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3A2" w:rsidRPr="005F15DA" w:rsidRDefault="00E123A2" w:rsidP="0012391B">
      <w:pPr>
        <w:pStyle w:val="Titel"/>
      </w:pPr>
      <w:r w:rsidRPr="005F15DA">
        <w:t>NOTARIAT</w:t>
      </w:r>
    </w:p>
    <w:p w:rsidR="00E123A2" w:rsidRPr="005F15DA" w:rsidRDefault="00E123A2" w:rsidP="00E123A2">
      <w:pPr>
        <w:spacing w:before="154"/>
        <w:rPr>
          <w:rStyle w:val="Buchtitel"/>
        </w:rPr>
      </w:pPr>
      <w:r w:rsidRPr="005F15DA">
        <w:rPr>
          <w:rStyle w:val="Buchtitel"/>
        </w:rPr>
        <w:t>Skriptum für den Branchenkundeunterricht</w:t>
      </w:r>
    </w:p>
    <w:p w:rsidR="00E123A2" w:rsidRPr="005F15DA" w:rsidRDefault="00E123A2" w:rsidP="00E123A2">
      <w:pPr>
        <w:spacing w:before="2472"/>
      </w:pPr>
      <w:r w:rsidRPr="005F15DA">
        <w:rPr>
          <w:noProof/>
          <w:lang w:eastAsia="de-CH"/>
        </w:rPr>
        <mc:AlternateContent>
          <mc:Choice Requires="wps">
            <w:drawing>
              <wp:anchor distT="0" distB="0" distL="114300" distR="114300" simplePos="0" relativeHeight="251660288" behindDoc="0" locked="0" layoutInCell="0" allowOverlap="1" wp14:anchorId="4A589B24" wp14:editId="44448CA5">
                <wp:simplePos x="0" y="0"/>
                <wp:positionH relativeFrom="column">
                  <wp:posOffset>-12065</wp:posOffset>
                </wp:positionH>
                <wp:positionV relativeFrom="paragraph">
                  <wp:posOffset>42545</wp:posOffset>
                </wp:positionV>
                <wp:extent cx="5815330" cy="0"/>
                <wp:effectExtent l="0" t="0" r="0" b="0"/>
                <wp:wrapNone/>
                <wp:docPr id="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35pt" to="45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" o:allowincell="f" strokeweight=".7pt"/>
            </w:pict>
          </mc:Fallback>
        </mc:AlternateContent>
      </w:r>
      <w:r w:rsidRPr="005F15DA">
        <w:rPr>
          <w:spacing w:val="1"/>
        </w:rPr>
        <w:t>Herausgegeben durch den Verband bernischer Notare</w:t>
      </w:r>
    </w:p>
    <w:p w:rsidR="00E123A2" w:rsidRPr="005F15DA" w:rsidRDefault="00E123A2" w:rsidP="00E123A2">
      <w:pPr>
        <w:spacing w:before="8040"/>
      </w:pPr>
      <w:r w:rsidRPr="005F15DA">
        <w:rPr>
          <w:spacing w:val="3"/>
        </w:rPr>
        <w:t xml:space="preserve">Fassung vom </w:t>
      </w:r>
      <w:r w:rsidR="00AD24D1">
        <w:rPr>
          <w:spacing w:val="3"/>
        </w:rPr>
        <w:t xml:space="preserve">Herbst </w:t>
      </w:r>
      <w:r w:rsidRPr="005F15DA">
        <w:rPr>
          <w:spacing w:val="3"/>
        </w:rPr>
        <w:t>201</w:t>
      </w:r>
      <w:r w:rsidR="00FC0965">
        <w:rPr>
          <w:spacing w:val="3"/>
        </w:rPr>
        <w:t>7</w:t>
      </w:r>
    </w:p>
    <w:p w:rsidR="00FC0965" w:rsidRDefault="00E123A2" w:rsidP="00E123A2">
      <w:pPr>
        <w:spacing w:before="96"/>
        <w:rPr>
          <w:spacing w:val="1"/>
        </w:rPr>
      </w:pPr>
      <w:r w:rsidRPr="005F15DA">
        <w:rPr>
          <w:spacing w:val="1"/>
        </w:rPr>
        <w:t xml:space="preserve">Bezug: Verband bernischer Notare, </w:t>
      </w:r>
      <w:r w:rsidR="00FC0965">
        <w:rPr>
          <w:spacing w:val="1"/>
        </w:rPr>
        <w:t xml:space="preserve">Geschäftsstelle, </w:t>
      </w:r>
      <w:proofErr w:type="spellStart"/>
      <w:r w:rsidR="00FC0965">
        <w:rPr>
          <w:spacing w:val="1"/>
        </w:rPr>
        <w:t>Zieglerstrasse</w:t>
      </w:r>
      <w:proofErr w:type="spellEnd"/>
      <w:r w:rsidR="00FC0965">
        <w:rPr>
          <w:spacing w:val="1"/>
        </w:rPr>
        <w:t xml:space="preserve"> 29, 3007 Bern</w:t>
      </w:r>
    </w:p>
    <w:p w:rsidR="00E123A2" w:rsidRPr="005F15DA" w:rsidRDefault="00FC0965" w:rsidP="00E123A2">
      <w:pPr>
        <w:spacing w:before="96"/>
        <w:rPr>
          <w:spacing w:val="1"/>
        </w:rPr>
      </w:pPr>
      <w:r>
        <w:rPr>
          <w:spacing w:val="1"/>
        </w:rPr>
        <w:t>www.bernernotar.ch/seiten/publikationen/formulare-dokumente/</w:t>
      </w:r>
    </w:p>
    <w:bookmarkStart w:id="0" w:name="_Toc432175529"/>
    <w:p w:rsidR="00E123A2" w:rsidRPr="005F15DA" w:rsidRDefault="00E123A2" w:rsidP="0012391B">
      <w:pPr>
        <w:pStyle w:val="berschrift1"/>
      </w:pPr>
      <w:r w:rsidRPr="005F15DA">
        <w:rPr>
          <w:noProof/>
          <w:lang w:eastAsia="de-CH"/>
        </w:rPr>
        <mc:AlternateContent>
          <mc:Choice Requires="wps">
            <w:drawing>
              <wp:anchor distT="0" distB="0" distL="114300" distR="114300" simplePos="0" relativeHeight="251659264" behindDoc="0" locked="0" layoutInCell="0" allowOverlap="1" wp14:anchorId="14D4643F" wp14:editId="3316713F">
                <wp:simplePos x="0" y="0"/>
                <wp:positionH relativeFrom="margin">
                  <wp:posOffset>6350</wp:posOffset>
                </wp:positionH>
                <wp:positionV relativeFrom="paragraph">
                  <wp:posOffset>50800</wp:posOffset>
                </wp:positionV>
                <wp:extent cx="5809615" cy="0"/>
                <wp:effectExtent l="0" t="0" r="0" b="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4pt" to="45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K+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" o:allowincell="f" strokeweight=".7pt">
                <w10:wrap anchorx="margin"/>
              </v:line>
            </w:pict>
          </mc:Fallback>
        </mc:AlternateContent>
      </w:r>
      <w:r w:rsidRPr="005F15DA">
        <w:br w:type="page"/>
      </w:r>
      <w:r w:rsidRPr="005F15DA">
        <w:lastRenderedPageBreak/>
        <w:t>Vorwort</w:t>
      </w:r>
      <w:bookmarkEnd w:id="0"/>
    </w:p>
    <w:p w:rsidR="0012391B" w:rsidRPr="005F15DA" w:rsidRDefault="0012391B" w:rsidP="0012391B">
      <w:pPr>
        <w:rPr>
          <w:spacing w:val="-1"/>
        </w:rPr>
      </w:pPr>
    </w:p>
    <w:p w:rsidR="0012391B" w:rsidRPr="005F15DA" w:rsidRDefault="0012391B" w:rsidP="0012391B">
      <w:pPr>
        <w:rPr>
          <w:spacing w:val="-1"/>
        </w:rPr>
      </w:pPr>
    </w:p>
    <w:p w:rsidR="00E123A2" w:rsidRPr="005F15DA" w:rsidRDefault="00E123A2" w:rsidP="0012391B">
      <w:pPr>
        <w:rPr>
          <w:spacing w:val="-1"/>
        </w:rPr>
      </w:pPr>
      <w:r w:rsidRPr="005F15DA">
        <w:rPr>
          <w:spacing w:val="-1"/>
        </w:rPr>
        <w:t xml:space="preserve">Gestützt auf Art. 5 des </w:t>
      </w:r>
      <w:r w:rsidR="002C3802" w:rsidRPr="005F15DA">
        <w:rPr>
          <w:spacing w:val="-1"/>
        </w:rPr>
        <w:t>Reglements</w:t>
      </w:r>
      <w:r w:rsidRPr="005F15DA">
        <w:rPr>
          <w:spacing w:val="-1"/>
        </w:rPr>
        <w:t xml:space="preserve"> über die Ausbildung und die Lehrabschlussprüfung der </w:t>
      </w:r>
      <w:r w:rsidRPr="005F15DA">
        <w:t xml:space="preserve">kaufmännischen Angestellten vom 20. Mai 1986 wurde im April 1989 vom Verband bernischer Notare ein Modell-Lehrgang herausgegeben, welcher für alle kaufmännischen Lehrlinge und </w:t>
      </w:r>
      <w:r w:rsidRPr="005F15DA">
        <w:rPr>
          <w:spacing w:val="-1"/>
        </w:rPr>
        <w:t>Lehrtöchter in einem bernischen Notariatsbüro gilt.</w:t>
      </w:r>
    </w:p>
    <w:p w:rsidR="0012391B" w:rsidRPr="005F15DA" w:rsidRDefault="0012391B" w:rsidP="0012391B"/>
    <w:p w:rsidR="00E123A2" w:rsidRPr="005F15DA" w:rsidRDefault="00E123A2" w:rsidP="0012391B">
      <w:r w:rsidRPr="005F15DA">
        <w:t>Im Zusammenhang mit der Vereinheitlichung des Branchenkundeunterrichtes wurde vom Ver</w:t>
      </w:r>
      <w:r w:rsidRPr="005F15DA">
        <w:rPr>
          <w:spacing w:val="-6"/>
        </w:rPr>
        <w:t xml:space="preserve">band bernischer Notare eine Kommission eingesetzt, welche die Aufgabe hatte, nach Vorlage des </w:t>
      </w:r>
      <w:r w:rsidRPr="005F15DA">
        <w:t>Modell-Lehrganges ein Lehrmittel für den Branchenkundeunterricht Notariat zu erarbeiten.</w:t>
      </w:r>
    </w:p>
    <w:p w:rsidR="0012391B" w:rsidRPr="005F15DA" w:rsidRDefault="0012391B" w:rsidP="0012391B"/>
    <w:p w:rsidR="00E123A2" w:rsidRPr="005F15DA" w:rsidRDefault="00E123A2" w:rsidP="0012391B">
      <w:r w:rsidRPr="005F15DA">
        <w:rPr>
          <w:spacing w:val="-3"/>
        </w:rPr>
        <w:t>Für den Aufbau und die Gestaltung waren folgende Mitglieder der Kommission «Branchenku</w:t>
      </w:r>
      <w:r w:rsidRPr="005F15DA">
        <w:rPr>
          <w:spacing w:val="-3"/>
        </w:rPr>
        <w:t>n</w:t>
      </w:r>
      <w:r w:rsidRPr="005F15DA">
        <w:rPr>
          <w:spacing w:val="-1"/>
        </w:rPr>
        <w:t>deunterricht» verantwortlich:</w:t>
      </w:r>
    </w:p>
    <w:p w:rsidR="00E123A2" w:rsidRPr="005F15DA" w:rsidRDefault="00E123A2" w:rsidP="0012391B">
      <w:pPr>
        <w:rPr>
          <w:spacing w:val="-3"/>
        </w:rPr>
      </w:pPr>
      <w:r w:rsidRPr="005F15DA">
        <w:rPr>
          <w:spacing w:val="-3"/>
        </w:rPr>
        <w:t>Notar Jürg Bracher, Grundbuchverwalter von Fraubrunnen, Notar Christoph Fankhauser, Her</w:t>
      </w:r>
      <w:r w:rsidRPr="005F15DA">
        <w:t>z</w:t>
      </w:r>
      <w:r w:rsidRPr="005F15DA">
        <w:t>o</w:t>
      </w:r>
      <w:r w:rsidRPr="005F15DA">
        <w:t>genbuchsee, Notar Anton Haefliger, Ostermundigen, Notar Herbert Kämpfer, Kirchberg, No</w:t>
      </w:r>
      <w:r w:rsidRPr="005F15DA">
        <w:rPr>
          <w:spacing w:val="-3"/>
        </w:rPr>
        <w:t>tar Andrea Keller, Thun, Notar Bernhard Schild, Grundbuchverwalter von Seftigen.</w:t>
      </w:r>
    </w:p>
    <w:p w:rsidR="00E123A2" w:rsidRPr="005F15DA" w:rsidRDefault="00E123A2" w:rsidP="0012391B">
      <w:pPr>
        <w:rPr>
          <w:spacing w:val="-3"/>
        </w:rPr>
      </w:pPr>
      <w:r w:rsidRPr="005F15DA">
        <w:rPr>
          <w:spacing w:val="-3"/>
        </w:rPr>
        <w:t>Die Redaktion wurde von Notarin Gabriele Lüthi, Aarwangen, übernommen.</w:t>
      </w:r>
    </w:p>
    <w:p w:rsidR="00E123A2" w:rsidRPr="005F15DA" w:rsidRDefault="00E123A2" w:rsidP="0012391B">
      <w:r w:rsidRPr="005F15DA">
        <w:t>Allen Beteiligten sei für ihren Einsatz herzlich gedankt.</w:t>
      </w:r>
    </w:p>
    <w:p w:rsidR="00DA6940" w:rsidRPr="005F15DA" w:rsidRDefault="00DA6940" w:rsidP="0012391B">
      <w:pPr>
        <w:rPr>
          <w:spacing w:val="-4"/>
        </w:rPr>
      </w:pPr>
    </w:p>
    <w:p w:rsidR="00DA6940" w:rsidRPr="005F15DA" w:rsidRDefault="00E123A2" w:rsidP="0012391B">
      <w:r w:rsidRPr="005F15DA">
        <w:rPr>
          <w:spacing w:val="-4"/>
        </w:rPr>
        <w:t>Thun, im August 1992</w:t>
      </w:r>
    </w:p>
    <w:p w:rsidR="00E123A2" w:rsidRPr="005F15DA" w:rsidRDefault="00E123A2" w:rsidP="0012391B">
      <w:r w:rsidRPr="005F15DA">
        <w:rPr>
          <w:spacing w:val="-4"/>
        </w:rPr>
        <w:t>Andrea Keller</w:t>
      </w:r>
    </w:p>
    <w:p w:rsidR="00E123A2" w:rsidRPr="005F15DA" w:rsidRDefault="00E123A2" w:rsidP="0012391B">
      <w:pPr>
        <w:rPr>
          <w:spacing w:val="-5"/>
        </w:rPr>
      </w:pPr>
      <w:r w:rsidRPr="005F15DA">
        <w:rPr>
          <w:spacing w:val="-5"/>
        </w:rPr>
        <w:t xml:space="preserve">Vorsitzender der Kommission </w:t>
      </w:r>
    </w:p>
    <w:p w:rsidR="00E123A2" w:rsidRPr="005F15DA" w:rsidRDefault="00E123A2" w:rsidP="0012391B">
      <w:r w:rsidRPr="005F15DA">
        <w:rPr>
          <w:spacing w:val="-4"/>
        </w:rPr>
        <w:t>Branchenkundeunterricht</w:t>
      </w:r>
    </w:p>
    <w:p w:rsidR="00DA6940" w:rsidRPr="005F15DA" w:rsidRDefault="00DA6940" w:rsidP="0012391B">
      <w:pPr>
        <w:rPr>
          <w:spacing w:val="-4"/>
        </w:rPr>
      </w:pPr>
    </w:p>
    <w:p w:rsidR="00DA6940" w:rsidRPr="005F15DA" w:rsidRDefault="00DA6940" w:rsidP="0012391B">
      <w:pPr>
        <w:rPr>
          <w:spacing w:val="-4"/>
        </w:rPr>
      </w:pPr>
    </w:p>
    <w:p w:rsidR="00E123A2" w:rsidRPr="005F15DA" w:rsidRDefault="00E123A2" w:rsidP="0012391B">
      <w:r w:rsidRPr="005F15DA">
        <w:rPr>
          <w:spacing w:val="-4"/>
        </w:rPr>
        <w:t xml:space="preserve">Angepasst an </w:t>
      </w:r>
      <w:r w:rsidR="00DA6940" w:rsidRPr="005F15DA">
        <w:rPr>
          <w:spacing w:val="-4"/>
        </w:rPr>
        <w:t xml:space="preserve">die </w:t>
      </w:r>
      <w:r w:rsidRPr="005F15DA">
        <w:rPr>
          <w:spacing w:val="-4"/>
        </w:rPr>
        <w:t xml:space="preserve">aktuelle Gesetzgebung (Stand 30. Juni 1999) und ergänzt um V. Kapitel III. GmbH </w:t>
      </w:r>
      <w:r w:rsidRPr="005F15DA">
        <w:rPr>
          <w:spacing w:val="-5"/>
        </w:rPr>
        <w:t>und VI. Kapitel IV. C. Sicherung Vermögensgewinnsteuer.</w:t>
      </w:r>
    </w:p>
    <w:p w:rsidR="00E123A2" w:rsidRPr="005F15DA" w:rsidRDefault="00E123A2" w:rsidP="0012391B">
      <w:r w:rsidRPr="005F15DA">
        <w:t>Thun, im Juli 1999</w:t>
      </w:r>
    </w:p>
    <w:p w:rsidR="00DA6940" w:rsidRPr="005F15DA" w:rsidRDefault="00DA6940" w:rsidP="0012391B">
      <w:pPr>
        <w:rPr>
          <w:spacing w:val="-5"/>
        </w:rPr>
      </w:pPr>
    </w:p>
    <w:p w:rsidR="00DA6940" w:rsidRPr="005F15DA" w:rsidRDefault="00DA6940" w:rsidP="0012391B">
      <w:pPr>
        <w:rPr>
          <w:spacing w:val="-5"/>
        </w:rPr>
      </w:pPr>
    </w:p>
    <w:p w:rsidR="00E123A2" w:rsidRPr="005F15DA" w:rsidRDefault="00E123A2" w:rsidP="0012391B">
      <w:r w:rsidRPr="005F15DA">
        <w:rPr>
          <w:spacing w:val="-5"/>
        </w:rPr>
        <w:t>Bei der Redaktion des Modell-Lehrganges Notariate Schweiz, freie Berufsnotariate (auf der Basis des Standard-Modell-Lehrganges IGKG) durch eine Arbeitsgruppe des VbN wurden die branche</w:t>
      </w:r>
      <w:r w:rsidRPr="005F15DA">
        <w:rPr>
          <w:spacing w:val="-5"/>
        </w:rPr>
        <w:t>n</w:t>
      </w:r>
      <w:r w:rsidRPr="005F15DA">
        <w:t xml:space="preserve">spezifischen Kapitel «Kapitel 2/Ausbildungsprogramm/Branchenkenntnisse Notariate Schweiz </w:t>
      </w:r>
      <w:r w:rsidRPr="005F15DA">
        <w:rPr>
          <w:spacing w:val="-1"/>
        </w:rPr>
        <w:t xml:space="preserve">bzw. freie Berufsnotariate/1.7 und 1.8» und «Kapitel 3/Anhang Leistungszielkatalog/Branche </w:t>
      </w:r>
      <w:r w:rsidRPr="005F15DA">
        <w:rPr>
          <w:spacing w:val="-4"/>
        </w:rPr>
        <w:t xml:space="preserve">und Firma/Notariate Schweiz bzw. freie Berufsnotariate/1.7 und 1.8» nach Vorlage des früheren </w:t>
      </w:r>
      <w:r w:rsidRPr="005F15DA">
        <w:t>Modell-Lehrganges des VbN vom April 1989 und des vorliegenden Skriptums bzw. des «Lei</w:t>
      </w:r>
      <w:r w:rsidRPr="005F15DA">
        <w:t>t</w:t>
      </w:r>
      <w:r w:rsidRPr="005F15DA">
        <w:t>fadens zum Grundbuchrecht» redigiert.</w:t>
      </w:r>
    </w:p>
    <w:p w:rsidR="00DA6940" w:rsidRPr="005F15DA" w:rsidRDefault="00DA6940" w:rsidP="0012391B"/>
    <w:p w:rsidR="00E123A2" w:rsidRPr="005F15DA" w:rsidRDefault="00E123A2" w:rsidP="0012391B">
      <w:r w:rsidRPr="005F15DA">
        <w:rPr>
          <w:spacing w:val="-3"/>
        </w:rPr>
        <w:t xml:space="preserve">Das vorliegende Skriptum </w:t>
      </w:r>
      <w:r w:rsidRPr="005F15DA">
        <w:rPr>
          <w:spacing w:val="-5"/>
        </w:rPr>
        <w:t xml:space="preserve">dient somit der Vermittlung der </w:t>
      </w:r>
      <w:r w:rsidR="00DA6940" w:rsidRPr="005F15DA">
        <w:rPr>
          <w:spacing w:val="-5"/>
        </w:rPr>
        <w:t xml:space="preserve">für die Branche </w:t>
      </w:r>
      <w:r w:rsidRPr="005F15DA">
        <w:rPr>
          <w:spacing w:val="-5"/>
        </w:rPr>
        <w:t xml:space="preserve">Notariate Schweiz, </w:t>
      </w:r>
      <w:r w:rsidR="00DA6940" w:rsidRPr="005F15DA">
        <w:rPr>
          <w:spacing w:val="-5"/>
        </w:rPr>
        <w:t>fre</w:t>
      </w:r>
      <w:r w:rsidR="00DA6940" w:rsidRPr="005F15DA">
        <w:rPr>
          <w:spacing w:val="-5"/>
        </w:rPr>
        <w:t>i</w:t>
      </w:r>
      <w:r w:rsidR="00DA6940" w:rsidRPr="005F15DA">
        <w:rPr>
          <w:spacing w:val="-5"/>
        </w:rPr>
        <w:t xml:space="preserve">berufliche Notariate, Deutsch, </w:t>
      </w:r>
      <w:r w:rsidRPr="005F15DA">
        <w:rPr>
          <w:spacing w:val="-3"/>
        </w:rPr>
        <w:t>zu erarbeitenden Branchenkenntnisse.</w:t>
      </w:r>
    </w:p>
    <w:p w:rsidR="00DA6940" w:rsidRPr="005F15DA" w:rsidRDefault="00DA6940" w:rsidP="0012391B">
      <w:pPr>
        <w:rPr>
          <w:spacing w:val="-3"/>
        </w:rPr>
      </w:pPr>
    </w:p>
    <w:p w:rsidR="00DA6940" w:rsidRPr="005F15DA" w:rsidRDefault="00E123A2" w:rsidP="0012391B">
      <w:r w:rsidRPr="005F15DA">
        <w:rPr>
          <w:spacing w:val="-3"/>
        </w:rPr>
        <w:t>Thun, im August 2004</w:t>
      </w:r>
    </w:p>
    <w:p w:rsidR="00E123A2" w:rsidRPr="005F15DA" w:rsidRDefault="00E123A2" w:rsidP="0012391B">
      <w:r w:rsidRPr="005F15DA">
        <w:rPr>
          <w:spacing w:val="-4"/>
        </w:rPr>
        <w:t>Andrea Keller</w:t>
      </w:r>
    </w:p>
    <w:p w:rsidR="00E123A2" w:rsidRPr="005F15DA" w:rsidRDefault="00E123A2" w:rsidP="0012391B">
      <w:pPr>
        <w:rPr>
          <w:spacing w:val="-3"/>
        </w:rPr>
      </w:pPr>
      <w:r w:rsidRPr="005F15DA">
        <w:rPr>
          <w:spacing w:val="-3"/>
        </w:rPr>
        <w:t>Administrator Branchenkunde VbN</w:t>
      </w:r>
    </w:p>
    <w:p w:rsidR="00E123A2" w:rsidRPr="005F15DA" w:rsidRDefault="00E123A2" w:rsidP="0012391B">
      <w:pPr>
        <w:rPr>
          <w:spacing w:val="-4"/>
        </w:rPr>
      </w:pPr>
    </w:p>
    <w:p w:rsidR="00DA6940" w:rsidRPr="005F15DA" w:rsidRDefault="00DA6940" w:rsidP="0012391B">
      <w:pPr>
        <w:rPr>
          <w:spacing w:val="-4"/>
        </w:rPr>
      </w:pPr>
    </w:p>
    <w:p w:rsidR="00E123A2" w:rsidRPr="005F15DA" w:rsidRDefault="00E123A2" w:rsidP="0012391B">
      <w:r w:rsidRPr="005F15DA">
        <w:rPr>
          <w:spacing w:val="-4"/>
        </w:rPr>
        <w:t>Angepasst an die aktuelle Gesetzgebung (Stand 1.1.2008) (insbesondere neue Notariatsgeset</w:t>
      </w:r>
      <w:r w:rsidRPr="005F15DA">
        <w:rPr>
          <w:spacing w:val="-4"/>
        </w:rPr>
        <w:t>z</w:t>
      </w:r>
      <w:r w:rsidRPr="005F15DA">
        <w:rPr>
          <w:spacing w:val="-4"/>
        </w:rPr>
        <w:t>gebung, Steuergesetzänderungen, Änderungen GmbH) und ergänzt um Kapitel VII Sachenrecht.</w:t>
      </w:r>
    </w:p>
    <w:p w:rsidR="00E123A2" w:rsidRPr="005F15DA" w:rsidRDefault="00E123A2" w:rsidP="0012391B">
      <w:r w:rsidRPr="005F15DA">
        <w:t xml:space="preserve">Für die Änderungen und Ergänzungen waren </w:t>
      </w:r>
      <w:r w:rsidR="00986BD8" w:rsidRPr="005F15DA">
        <w:t xml:space="preserve">Fürsprecher und </w:t>
      </w:r>
      <w:r w:rsidRPr="005F15DA">
        <w:t>Notar Beat Marfurt, Bern, und Notar Marianne Meyer, Zäziwil, verantwortlich. Den Beteiligten ein herzliches Dankeschön.</w:t>
      </w:r>
    </w:p>
    <w:p w:rsidR="00DA6940" w:rsidRPr="005F15DA" w:rsidRDefault="00E123A2" w:rsidP="0012391B">
      <w:r w:rsidRPr="005F15DA">
        <w:t>Zäziwil, im Februar und März</w:t>
      </w:r>
      <w:r w:rsidR="00DA6940" w:rsidRPr="005F15DA">
        <w:t xml:space="preserve"> 2008</w:t>
      </w:r>
    </w:p>
    <w:p w:rsidR="00E123A2" w:rsidRPr="005F15DA" w:rsidRDefault="00E123A2" w:rsidP="0012391B">
      <w:r w:rsidRPr="005F15DA">
        <w:t>Marianne Meyer-Oppliger</w:t>
      </w:r>
    </w:p>
    <w:p w:rsidR="00E123A2" w:rsidRPr="005F15DA" w:rsidRDefault="00E123A2" w:rsidP="0012391B">
      <w:r w:rsidRPr="005F15DA">
        <w:t xml:space="preserve">Mitglied des Vorstandes </w:t>
      </w:r>
      <w:r w:rsidR="00DA6940" w:rsidRPr="005F15DA">
        <w:t xml:space="preserve">VbN und </w:t>
      </w:r>
      <w:r w:rsidRPr="005F15DA">
        <w:t>Zuständig für die Lernenden</w:t>
      </w:r>
    </w:p>
    <w:p w:rsidR="00DA6940" w:rsidRPr="005F15DA" w:rsidRDefault="00DA6940" w:rsidP="0012391B">
      <w:pPr>
        <w:rPr>
          <w:spacing w:val="-4"/>
        </w:rPr>
      </w:pPr>
    </w:p>
    <w:p w:rsidR="00E123A2" w:rsidRPr="005F15DA" w:rsidRDefault="00E123A2" w:rsidP="0012391B">
      <w:r w:rsidRPr="005F15DA">
        <w:rPr>
          <w:spacing w:val="-4"/>
        </w:rPr>
        <w:t xml:space="preserve">Angepasst an die </w:t>
      </w:r>
      <w:r w:rsidR="00DA6940" w:rsidRPr="005F15DA">
        <w:rPr>
          <w:spacing w:val="-4"/>
        </w:rPr>
        <w:t>Änderungen des Handänderungssteuergesetzes (</w:t>
      </w:r>
      <w:r w:rsidRPr="005F15DA">
        <w:rPr>
          <w:spacing w:val="-4"/>
        </w:rPr>
        <w:t>HG).</w:t>
      </w:r>
    </w:p>
    <w:p w:rsidR="00DA6940" w:rsidRPr="005F15DA" w:rsidRDefault="00E123A2" w:rsidP="0012391B">
      <w:r w:rsidRPr="005F15DA">
        <w:t>Zäziwil, im Herbst 2009</w:t>
      </w:r>
    </w:p>
    <w:p w:rsidR="00E123A2" w:rsidRPr="005F15DA" w:rsidRDefault="00E123A2" w:rsidP="0012391B">
      <w:r w:rsidRPr="005F15DA">
        <w:t>Marianne Meyer-Oppliger</w:t>
      </w:r>
    </w:p>
    <w:p w:rsidR="00DA6940" w:rsidRPr="005F15DA" w:rsidRDefault="00DA6940" w:rsidP="0012391B">
      <w:pPr>
        <w:rPr>
          <w:spacing w:val="-3"/>
        </w:rPr>
      </w:pPr>
    </w:p>
    <w:p w:rsidR="00E123A2" w:rsidRPr="005F15DA" w:rsidRDefault="00986BD8" w:rsidP="0012391B">
      <w:pPr>
        <w:rPr>
          <w:spacing w:val="-3"/>
        </w:rPr>
      </w:pPr>
      <w:r w:rsidRPr="005F15DA">
        <w:rPr>
          <w:spacing w:val="-3"/>
        </w:rPr>
        <w:t xml:space="preserve">Das Kapitel Sachenrecht wurde vollständig überarbeitet und berücksichtigt </w:t>
      </w:r>
      <w:r w:rsidR="00E123A2" w:rsidRPr="005F15DA">
        <w:rPr>
          <w:spacing w:val="-3"/>
        </w:rPr>
        <w:t>die Änderungen des Sachenrechts, welche per 1.1.2012 in Kraft getreten sind.</w:t>
      </w:r>
    </w:p>
    <w:p w:rsidR="003229D4" w:rsidRPr="005F15DA" w:rsidRDefault="003229D4" w:rsidP="0012391B">
      <w:pPr>
        <w:rPr>
          <w:spacing w:val="-3"/>
        </w:rPr>
      </w:pPr>
      <w:r w:rsidRPr="005F15DA">
        <w:rPr>
          <w:spacing w:val="-3"/>
        </w:rPr>
        <w:t>Das Kapitel "Vormundschaft" wurde ersetzt durch "Erwachsenenschutzrecht", welches per 1.1.</w:t>
      </w:r>
      <w:r w:rsidR="00284C4D" w:rsidRPr="005F15DA">
        <w:rPr>
          <w:spacing w:val="-3"/>
        </w:rPr>
        <w:t xml:space="preserve"> </w:t>
      </w:r>
      <w:r w:rsidRPr="005F15DA">
        <w:rPr>
          <w:spacing w:val="-3"/>
        </w:rPr>
        <w:t>2013 in Kraft tritt.</w:t>
      </w:r>
    </w:p>
    <w:p w:rsidR="00E123A2" w:rsidRPr="005F15DA" w:rsidRDefault="00E123A2" w:rsidP="0012391B">
      <w:r w:rsidRPr="005F15DA">
        <w:t xml:space="preserve">Für die </w:t>
      </w:r>
      <w:r w:rsidR="00986BD8" w:rsidRPr="005F15DA">
        <w:t xml:space="preserve">Überarbeitung </w:t>
      </w:r>
      <w:r w:rsidRPr="005F15DA">
        <w:t xml:space="preserve">waren Notar Marianne Meyer, Zäziwil, </w:t>
      </w:r>
      <w:r w:rsidR="00986BD8" w:rsidRPr="005F15DA">
        <w:t xml:space="preserve">und Fürsprecher und Notar Beat Marfurt, Bern, </w:t>
      </w:r>
      <w:r w:rsidRPr="005F15DA">
        <w:t>verantwort</w:t>
      </w:r>
      <w:r w:rsidR="00986BD8" w:rsidRPr="005F15DA">
        <w:t>lich.</w:t>
      </w:r>
    </w:p>
    <w:p w:rsidR="00DA6940" w:rsidRPr="005F15DA" w:rsidRDefault="00E123A2" w:rsidP="0012391B">
      <w:r w:rsidRPr="005F15DA">
        <w:t xml:space="preserve">Zäziwil, im März </w:t>
      </w:r>
      <w:r w:rsidR="003229D4" w:rsidRPr="005F15DA">
        <w:t xml:space="preserve">und Oktober </w:t>
      </w:r>
      <w:r w:rsidRPr="005F15DA">
        <w:t>2012</w:t>
      </w:r>
      <w:r w:rsidR="001F15CC">
        <w:t xml:space="preserve"> / August 2014</w:t>
      </w:r>
    </w:p>
    <w:p w:rsidR="00E123A2" w:rsidRPr="005F15DA" w:rsidRDefault="00E123A2" w:rsidP="0012391B">
      <w:r w:rsidRPr="005F15DA">
        <w:t>Marianne Meyer-Oppliger</w:t>
      </w:r>
    </w:p>
    <w:p w:rsidR="00E123A2" w:rsidRPr="005F15DA" w:rsidRDefault="00E123A2" w:rsidP="0012391B">
      <w:r w:rsidRPr="005F15DA">
        <w:t>Mitglied des Vorstandes VbN und</w:t>
      </w:r>
      <w:r w:rsidR="00DA6940" w:rsidRPr="005F15DA">
        <w:t xml:space="preserve"> </w:t>
      </w:r>
      <w:r w:rsidRPr="005F15DA">
        <w:t>Zuständig für die Lernenden</w:t>
      </w:r>
    </w:p>
    <w:p w:rsidR="00E123A2" w:rsidRDefault="00E123A2" w:rsidP="0012391B"/>
    <w:p w:rsidR="003E038E" w:rsidRDefault="003E038E" w:rsidP="0012391B">
      <w:r>
        <w:t>Angepasst an die Änderungen des Handänderungssteuergesetzes (HG) ab 1.1.2015.</w:t>
      </w:r>
    </w:p>
    <w:p w:rsidR="003E038E" w:rsidRDefault="003E038E" w:rsidP="0012391B">
      <w:r>
        <w:t>Zäziwil, im Herbst 2015.</w:t>
      </w:r>
    </w:p>
    <w:p w:rsidR="003E038E" w:rsidRDefault="003E038E" w:rsidP="0012391B">
      <w:r>
        <w:t>Marianne Meyer-Oppliger</w:t>
      </w:r>
    </w:p>
    <w:p w:rsidR="00FC0965" w:rsidRDefault="00FC0965" w:rsidP="0012391B"/>
    <w:p w:rsidR="00FC0965" w:rsidRDefault="00FC0965" w:rsidP="0012391B">
      <w:r>
        <w:t>Seit Juli 2017 hat der VbN eine Geschäftsstelle:</w:t>
      </w:r>
    </w:p>
    <w:p w:rsidR="00FC0965" w:rsidRDefault="00FC0965" w:rsidP="0012391B">
      <w:r>
        <w:t>Verband bernischer Notare</w:t>
      </w:r>
    </w:p>
    <w:p w:rsidR="00FC0965" w:rsidRDefault="00FC0965" w:rsidP="0012391B">
      <w:r>
        <w:t>Geschäftsstelle</w:t>
      </w:r>
    </w:p>
    <w:p w:rsidR="00FC0965" w:rsidRDefault="00FC0965" w:rsidP="0012391B">
      <w:proofErr w:type="spellStart"/>
      <w:r>
        <w:t>Zieglerstrasse</w:t>
      </w:r>
      <w:proofErr w:type="spellEnd"/>
      <w:r>
        <w:t xml:space="preserve"> 29</w:t>
      </w:r>
      <w:bookmarkStart w:id="1" w:name="_GoBack"/>
      <w:bookmarkEnd w:id="1"/>
    </w:p>
    <w:p w:rsidR="00FC0965" w:rsidRDefault="00FC0965" w:rsidP="0012391B">
      <w:r>
        <w:t>3007 Bern</w:t>
      </w:r>
    </w:p>
    <w:p w:rsidR="00FC0965" w:rsidRDefault="00FC0965" w:rsidP="0012391B">
      <w:r>
        <w:t>Tel. 031 387 37 37</w:t>
      </w:r>
    </w:p>
    <w:p w:rsidR="00FC0965" w:rsidRPr="00FC0965" w:rsidRDefault="00FC0965" w:rsidP="0012391B">
      <w:pPr>
        <w:rPr>
          <w:color w:val="000000" w:themeColor="text1"/>
        </w:rPr>
      </w:pPr>
      <w:r w:rsidRPr="00FC0965">
        <w:rPr>
          <w:color w:val="000000" w:themeColor="text1"/>
        </w:rPr>
        <w:t xml:space="preserve">E-Mail: </w:t>
      </w:r>
      <w:hyperlink r:id="rId9" w:history="1">
        <w:r w:rsidRPr="00FC0965">
          <w:rPr>
            <w:rStyle w:val="Hyperlink"/>
            <w:color w:val="000000" w:themeColor="text1"/>
            <w:u w:val="none"/>
          </w:rPr>
          <w:t>info@bernernotar.ch</w:t>
        </w:r>
      </w:hyperlink>
    </w:p>
    <w:p w:rsidR="00FC0965" w:rsidRPr="00FC0965" w:rsidRDefault="00FC0965" w:rsidP="0012391B">
      <w:pPr>
        <w:rPr>
          <w:color w:val="000000" w:themeColor="text1"/>
        </w:rPr>
      </w:pPr>
      <w:hyperlink r:id="rId10" w:history="1">
        <w:r w:rsidRPr="00FC0965">
          <w:rPr>
            <w:rStyle w:val="Hyperlink"/>
            <w:color w:val="000000" w:themeColor="text1"/>
            <w:u w:val="none"/>
          </w:rPr>
          <w:t>www.bernernotar.ch</w:t>
        </w:r>
      </w:hyperlink>
    </w:p>
    <w:p w:rsidR="00FC0965" w:rsidRDefault="00FC0965" w:rsidP="0012391B"/>
    <w:p w:rsidR="00FC0965" w:rsidRPr="005F15DA" w:rsidRDefault="00FC0965" w:rsidP="0012391B"/>
    <w:p w:rsidR="003C3AC9" w:rsidRPr="005F15DA" w:rsidRDefault="003C3AC9">
      <w:pPr>
        <w:rPr>
          <w:rFonts w:asciiTheme="majorHAnsi" w:eastAsiaTheme="majorEastAsia" w:hAnsiTheme="majorHAnsi" w:cstheme="majorBidi"/>
          <w:b/>
          <w:bCs/>
          <w:color w:val="000000" w:themeColor="text1"/>
          <w:sz w:val="28"/>
          <w:szCs w:val="28"/>
          <w:lang w:eastAsia="de-CH"/>
        </w:rPr>
      </w:pPr>
      <w:r w:rsidRPr="005F15DA">
        <w:br w:type="page"/>
      </w:r>
    </w:p>
    <w:sdt>
      <w:sdtPr>
        <w:rPr>
          <w:rFonts w:ascii="Arial" w:eastAsiaTheme="minorHAnsi" w:hAnsi="Arial" w:cstheme="minorBidi"/>
          <w:b w:val="0"/>
          <w:bCs w:val="0"/>
          <w:color w:val="auto"/>
          <w:sz w:val="22"/>
          <w:szCs w:val="24"/>
          <w:lang w:eastAsia="en-US"/>
        </w:rPr>
        <w:id w:val="-1441608956"/>
        <w:docPartObj>
          <w:docPartGallery w:val="Table of Contents"/>
          <w:docPartUnique/>
        </w:docPartObj>
      </w:sdtPr>
      <w:sdtEndPr/>
      <w:sdtContent>
        <w:p w:rsidR="0064032B" w:rsidRPr="005F15DA" w:rsidRDefault="0064032B">
          <w:pPr>
            <w:pStyle w:val="Inhaltsverzeichnisberschrift"/>
          </w:pPr>
          <w:r w:rsidRPr="005F15DA">
            <w:t>Inhalt</w:t>
          </w:r>
          <w:r w:rsidR="003C71AB" w:rsidRPr="005F15DA">
            <w:t>sverzeichnis</w:t>
          </w:r>
        </w:p>
        <w:p w:rsidR="00272E3E" w:rsidRPr="005F15DA" w:rsidRDefault="00272E3E" w:rsidP="00272E3E">
          <w:pPr>
            <w:spacing w:line="120" w:lineRule="auto"/>
            <w:rPr>
              <w:rFonts w:cs="Arial"/>
              <w:sz w:val="28"/>
              <w:szCs w:val="28"/>
            </w:rPr>
          </w:pPr>
          <w:r w:rsidRPr="005F15DA">
            <w:rPr>
              <w:rFonts w:cs="Arial"/>
              <w:sz w:val="28"/>
              <w:szCs w:val="28"/>
            </w:rPr>
            <w:t>__________________________________________________________</w:t>
          </w:r>
        </w:p>
        <w:p w:rsidR="003C71AB" w:rsidRPr="005F15DA" w:rsidRDefault="003C71AB" w:rsidP="003C71AB">
          <w:pPr>
            <w:rPr>
              <w:lang w:eastAsia="de-CH"/>
            </w:rPr>
          </w:pPr>
        </w:p>
        <w:p w:rsidR="008F6D3A" w:rsidRDefault="0064032B">
          <w:pPr>
            <w:pStyle w:val="Verzeichnis1"/>
            <w:tabs>
              <w:tab w:val="right" w:leader="dot" w:pos="9152"/>
            </w:tabs>
            <w:rPr>
              <w:rFonts w:asciiTheme="minorHAnsi" w:eastAsiaTheme="minorEastAsia" w:hAnsiTheme="minorHAnsi"/>
              <w:noProof/>
              <w:szCs w:val="22"/>
              <w:lang w:eastAsia="de-CH"/>
            </w:rPr>
          </w:pPr>
          <w:r w:rsidRPr="005F15DA">
            <w:fldChar w:fldCharType="begin"/>
          </w:r>
          <w:r w:rsidRPr="005F15DA">
            <w:instrText xml:space="preserve"> TOC \o "1-3" \h \z \u </w:instrText>
          </w:r>
          <w:r w:rsidRPr="005F15DA">
            <w:fldChar w:fldCharType="separate"/>
          </w:r>
          <w:hyperlink w:anchor="_Toc432175529" w:history="1">
            <w:r w:rsidR="008F6D3A" w:rsidRPr="007F0955">
              <w:rPr>
                <w:rStyle w:val="Hyperlink"/>
                <w:noProof/>
              </w:rPr>
              <w:t>Vorwort</w:t>
            </w:r>
            <w:r w:rsidR="008F6D3A">
              <w:rPr>
                <w:noProof/>
                <w:webHidden/>
              </w:rPr>
              <w:tab/>
            </w:r>
            <w:r w:rsidR="008F6D3A">
              <w:rPr>
                <w:noProof/>
                <w:webHidden/>
              </w:rPr>
              <w:fldChar w:fldCharType="begin"/>
            </w:r>
            <w:r w:rsidR="008F6D3A">
              <w:rPr>
                <w:noProof/>
                <w:webHidden/>
              </w:rPr>
              <w:instrText xml:space="preserve"> PAGEREF _Toc432175529 \h </w:instrText>
            </w:r>
            <w:r w:rsidR="008F6D3A">
              <w:rPr>
                <w:noProof/>
                <w:webHidden/>
              </w:rPr>
            </w:r>
            <w:r w:rsidR="008F6D3A">
              <w:rPr>
                <w:noProof/>
                <w:webHidden/>
              </w:rPr>
              <w:fldChar w:fldCharType="separate"/>
            </w:r>
            <w:r w:rsidR="00C4252E">
              <w:rPr>
                <w:noProof/>
                <w:webHidden/>
              </w:rPr>
              <w:t>1</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530" w:history="1">
            <w:r w:rsidR="008F6D3A" w:rsidRPr="007F0955">
              <w:rPr>
                <w:rStyle w:val="Hyperlink"/>
                <w:noProof/>
              </w:rPr>
              <w:t>Notariatsrecht</w:t>
            </w:r>
            <w:r w:rsidR="008F6D3A">
              <w:rPr>
                <w:noProof/>
                <w:webHidden/>
              </w:rPr>
              <w:tab/>
            </w:r>
            <w:r w:rsidR="008F6D3A">
              <w:rPr>
                <w:noProof/>
                <w:webHidden/>
              </w:rPr>
              <w:fldChar w:fldCharType="begin"/>
            </w:r>
            <w:r w:rsidR="008F6D3A">
              <w:rPr>
                <w:noProof/>
                <w:webHidden/>
              </w:rPr>
              <w:instrText xml:space="preserve"> PAGEREF _Toc432175530 \h </w:instrText>
            </w:r>
            <w:r w:rsidR="008F6D3A">
              <w:rPr>
                <w:noProof/>
                <w:webHidden/>
              </w:rPr>
            </w:r>
            <w:r w:rsidR="008F6D3A">
              <w:rPr>
                <w:noProof/>
                <w:webHidden/>
              </w:rPr>
              <w:fldChar w:fldCharType="separate"/>
            </w:r>
            <w:r w:rsidR="00C4252E">
              <w:rPr>
                <w:noProof/>
                <w:webHidden/>
              </w:rPr>
              <w:t>1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31" w:history="1">
            <w:r w:rsidR="008F6D3A" w:rsidRPr="007F0955">
              <w:rPr>
                <w:rStyle w:val="Hyperlink"/>
                <w:noProof/>
              </w:rPr>
              <w:t>I. Aufgaben und Stellung des Notars</w:t>
            </w:r>
            <w:r w:rsidR="008F6D3A">
              <w:rPr>
                <w:noProof/>
                <w:webHidden/>
              </w:rPr>
              <w:tab/>
            </w:r>
            <w:r w:rsidR="008F6D3A">
              <w:rPr>
                <w:noProof/>
                <w:webHidden/>
              </w:rPr>
              <w:fldChar w:fldCharType="begin"/>
            </w:r>
            <w:r w:rsidR="008F6D3A">
              <w:rPr>
                <w:noProof/>
                <w:webHidden/>
              </w:rPr>
              <w:instrText xml:space="preserve"> PAGEREF _Toc432175531 \h </w:instrText>
            </w:r>
            <w:r w:rsidR="008F6D3A">
              <w:rPr>
                <w:noProof/>
                <w:webHidden/>
              </w:rPr>
            </w:r>
            <w:r w:rsidR="008F6D3A">
              <w:rPr>
                <w:noProof/>
                <w:webHidden/>
              </w:rPr>
              <w:fldChar w:fldCharType="separate"/>
            </w:r>
            <w:r w:rsidR="00C4252E">
              <w:rPr>
                <w:noProof/>
                <w:webHidden/>
              </w:rPr>
              <w:t>1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esetzliche Grundlagen für das bernische Notariat</w:t>
            </w:r>
            <w:r w:rsidR="008F6D3A">
              <w:rPr>
                <w:noProof/>
                <w:webHidden/>
              </w:rPr>
              <w:tab/>
            </w:r>
            <w:r w:rsidR="008F6D3A">
              <w:rPr>
                <w:noProof/>
                <w:webHidden/>
              </w:rPr>
              <w:fldChar w:fldCharType="begin"/>
            </w:r>
            <w:r w:rsidR="008F6D3A">
              <w:rPr>
                <w:noProof/>
                <w:webHidden/>
              </w:rPr>
              <w:instrText xml:space="preserve"> PAGEREF _Toc432175532 \h </w:instrText>
            </w:r>
            <w:r w:rsidR="008F6D3A">
              <w:rPr>
                <w:noProof/>
                <w:webHidden/>
              </w:rPr>
            </w:r>
            <w:r w:rsidR="008F6D3A">
              <w:rPr>
                <w:noProof/>
                <w:webHidden/>
              </w:rPr>
              <w:fldChar w:fldCharType="separate"/>
            </w:r>
            <w:r w:rsidR="00C4252E">
              <w:rPr>
                <w:noProof/>
                <w:webHidden/>
              </w:rPr>
              <w:t>1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3" w:history="1">
            <w:r w:rsidR="008F6D3A" w:rsidRPr="007F0955">
              <w:rPr>
                <w:rStyle w:val="Hyperlink"/>
                <w:noProof/>
                <w:spacing w:val="-26"/>
              </w:rPr>
              <w:t>B.</w:t>
            </w:r>
            <w:r w:rsidR="008F6D3A">
              <w:rPr>
                <w:rFonts w:asciiTheme="minorHAnsi" w:eastAsiaTheme="minorEastAsia" w:hAnsiTheme="minorHAnsi"/>
                <w:noProof/>
                <w:szCs w:val="22"/>
                <w:lang w:eastAsia="de-CH"/>
              </w:rPr>
              <w:tab/>
            </w:r>
            <w:r w:rsidR="008F6D3A" w:rsidRPr="007F0955">
              <w:rPr>
                <w:rStyle w:val="Hyperlink"/>
                <w:noProof/>
              </w:rPr>
              <w:t>Stellung des bernischen Notars</w:t>
            </w:r>
            <w:r w:rsidR="008F6D3A">
              <w:rPr>
                <w:noProof/>
                <w:webHidden/>
              </w:rPr>
              <w:tab/>
            </w:r>
            <w:r w:rsidR="008F6D3A">
              <w:rPr>
                <w:noProof/>
                <w:webHidden/>
              </w:rPr>
              <w:fldChar w:fldCharType="begin"/>
            </w:r>
            <w:r w:rsidR="008F6D3A">
              <w:rPr>
                <w:noProof/>
                <w:webHidden/>
              </w:rPr>
              <w:instrText xml:space="preserve"> PAGEREF _Toc432175533 \h </w:instrText>
            </w:r>
            <w:r w:rsidR="008F6D3A">
              <w:rPr>
                <w:noProof/>
                <w:webHidden/>
              </w:rPr>
            </w:r>
            <w:r w:rsidR="008F6D3A">
              <w:rPr>
                <w:noProof/>
                <w:webHidden/>
              </w:rPr>
              <w:fldChar w:fldCharType="separate"/>
            </w:r>
            <w:r w:rsidR="00C4252E">
              <w:rPr>
                <w:noProof/>
                <w:webHidden/>
              </w:rPr>
              <w:t>1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4" w:history="1">
            <w:r w:rsidR="008F6D3A" w:rsidRPr="007F0955">
              <w:rPr>
                <w:rStyle w:val="Hyperlink"/>
                <w:noProof/>
                <w:spacing w:val="-19"/>
              </w:rPr>
              <w:t>C.</w:t>
            </w:r>
            <w:r w:rsidR="008F6D3A">
              <w:rPr>
                <w:rFonts w:asciiTheme="minorHAnsi" w:eastAsiaTheme="minorEastAsia" w:hAnsiTheme="minorHAnsi"/>
                <w:noProof/>
                <w:szCs w:val="22"/>
                <w:lang w:eastAsia="de-CH"/>
              </w:rPr>
              <w:tab/>
            </w:r>
            <w:r w:rsidR="008F6D3A" w:rsidRPr="007F0955">
              <w:rPr>
                <w:rStyle w:val="Hyperlink"/>
                <w:noProof/>
              </w:rPr>
              <w:t>Voraussetzungen der Berufsausübung</w:t>
            </w:r>
            <w:r w:rsidR="008F6D3A">
              <w:rPr>
                <w:noProof/>
                <w:webHidden/>
              </w:rPr>
              <w:tab/>
            </w:r>
            <w:r w:rsidR="008F6D3A">
              <w:rPr>
                <w:noProof/>
                <w:webHidden/>
              </w:rPr>
              <w:fldChar w:fldCharType="begin"/>
            </w:r>
            <w:r w:rsidR="008F6D3A">
              <w:rPr>
                <w:noProof/>
                <w:webHidden/>
              </w:rPr>
              <w:instrText xml:space="preserve"> PAGEREF _Toc432175534 \h </w:instrText>
            </w:r>
            <w:r w:rsidR="008F6D3A">
              <w:rPr>
                <w:noProof/>
                <w:webHidden/>
              </w:rPr>
            </w:r>
            <w:r w:rsidR="008F6D3A">
              <w:rPr>
                <w:noProof/>
                <w:webHidden/>
              </w:rPr>
              <w:fldChar w:fldCharType="separate"/>
            </w:r>
            <w:r w:rsidR="00C4252E">
              <w:rPr>
                <w:noProof/>
                <w:webHidden/>
              </w:rPr>
              <w:t>1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5" w:history="1">
            <w:r w:rsidR="008F6D3A" w:rsidRPr="007F0955">
              <w:rPr>
                <w:rStyle w:val="Hyperlink"/>
                <w:noProof/>
                <w:spacing w:val="-19"/>
              </w:rPr>
              <w:t>D.</w:t>
            </w:r>
            <w:r w:rsidR="008F6D3A">
              <w:rPr>
                <w:rFonts w:asciiTheme="minorHAnsi" w:eastAsiaTheme="minorEastAsia" w:hAnsiTheme="minorHAnsi"/>
                <w:noProof/>
                <w:szCs w:val="22"/>
                <w:lang w:eastAsia="de-CH"/>
              </w:rPr>
              <w:tab/>
            </w:r>
            <w:r w:rsidR="008F6D3A" w:rsidRPr="007F0955">
              <w:rPr>
                <w:rStyle w:val="Hyperlink"/>
                <w:noProof/>
              </w:rPr>
              <w:t>Hauptberufliche/Nebenberufliche Tätigkeiten des Notars</w:t>
            </w:r>
            <w:r w:rsidR="008F6D3A">
              <w:rPr>
                <w:noProof/>
                <w:webHidden/>
              </w:rPr>
              <w:tab/>
            </w:r>
            <w:r w:rsidR="008F6D3A">
              <w:rPr>
                <w:noProof/>
                <w:webHidden/>
              </w:rPr>
              <w:fldChar w:fldCharType="begin"/>
            </w:r>
            <w:r w:rsidR="008F6D3A">
              <w:rPr>
                <w:noProof/>
                <w:webHidden/>
              </w:rPr>
              <w:instrText xml:space="preserve"> PAGEREF _Toc432175535 \h </w:instrText>
            </w:r>
            <w:r w:rsidR="008F6D3A">
              <w:rPr>
                <w:noProof/>
                <w:webHidden/>
              </w:rPr>
            </w:r>
            <w:r w:rsidR="008F6D3A">
              <w:rPr>
                <w:noProof/>
                <w:webHidden/>
              </w:rPr>
              <w:fldChar w:fldCharType="separate"/>
            </w:r>
            <w:r w:rsidR="00C4252E">
              <w:rPr>
                <w:noProof/>
                <w:webHidden/>
              </w:rPr>
              <w:t>1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6" w:history="1">
            <w:r w:rsidR="008F6D3A" w:rsidRPr="007F0955">
              <w:rPr>
                <w:rStyle w:val="Hyperlink"/>
                <w:noProof/>
                <w:spacing w:val="-22"/>
              </w:rPr>
              <w:t>E.</w:t>
            </w:r>
            <w:r w:rsidR="008F6D3A">
              <w:rPr>
                <w:rFonts w:asciiTheme="minorHAnsi" w:eastAsiaTheme="minorEastAsia" w:hAnsiTheme="minorHAnsi"/>
                <w:noProof/>
                <w:szCs w:val="22"/>
                <w:lang w:eastAsia="de-CH"/>
              </w:rPr>
              <w:tab/>
            </w:r>
            <w:r w:rsidR="008F6D3A" w:rsidRPr="007F0955">
              <w:rPr>
                <w:rStyle w:val="Hyperlink"/>
                <w:noProof/>
              </w:rPr>
              <w:t>Sinn und Zweck der öffentlichen Beurkundung</w:t>
            </w:r>
            <w:r w:rsidR="008F6D3A">
              <w:rPr>
                <w:noProof/>
                <w:webHidden/>
              </w:rPr>
              <w:tab/>
            </w:r>
            <w:r w:rsidR="008F6D3A">
              <w:rPr>
                <w:noProof/>
                <w:webHidden/>
              </w:rPr>
              <w:fldChar w:fldCharType="begin"/>
            </w:r>
            <w:r w:rsidR="008F6D3A">
              <w:rPr>
                <w:noProof/>
                <w:webHidden/>
              </w:rPr>
              <w:instrText xml:space="preserve"> PAGEREF _Toc432175536 \h </w:instrText>
            </w:r>
            <w:r w:rsidR="008F6D3A">
              <w:rPr>
                <w:noProof/>
                <w:webHidden/>
              </w:rPr>
            </w:r>
            <w:r w:rsidR="008F6D3A">
              <w:rPr>
                <w:noProof/>
                <w:webHidden/>
              </w:rPr>
              <w:fldChar w:fldCharType="separate"/>
            </w:r>
            <w:r w:rsidR="00C4252E">
              <w:rPr>
                <w:noProof/>
                <w:webHidden/>
              </w:rPr>
              <w:t>1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7"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Berufspflichten des Notars</w:t>
            </w:r>
            <w:r w:rsidR="008F6D3A">
              <w:rPr>
                <w:noProof/>
                <w:webHidden/>
              </w:rPr>
              <w:tab/>
            </w:r>
            <w:r w:rsidR="008F6D3A">
              <w:rPr>
                <w:noProof/>
                <w:webHidden/>
              </w:rPr>
              <w:fldChar w:fldCharType="begin"/>
            </w:r>
            <w:r w:rsidR="008F6D3A">
              <w:rPr>
                <w:noProof/>
                <w:webHidden/>
              </w:rPr>
              <w:instrText xml:space="preserve"> PAGEREF _Toc432175537 \h </w:instrText>
            </w:r>
            <w:r w:rsidR="008F6D3A">
              <w:rPr>
                <w:noProof/>
                <w:webHidden/>
              </w:rPr>
            </w:r>
            <w:r w:rsidR="008F6D3A">
              <w:rPr>
                <w:noProof/>
                <w:webHidden/>
              </w:rPr>
              <w:fldChar w:fldCharType="separate"/>
            </w:r>
            <w:r w:rsidR="00C4252E">
              <w:rPr>
                <w:noProof/>
                <w:webHidden/>
              </w:rPr>
              <w:t>1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8" w:history="1">
            <w:r w:rsidR="008F6D3A" w:rsidRPr="007F0955">
              <w:rPr>
                <w:rStyle w:val="Hyperlink"/>
                <w:noProof/>
              </w:rPr>
              <w:t>G.</w:t>
            </w:r>
            <w:r w:rsidR="008F6D3A">
              <w:rPr>
                <w:rFonts w:asciiTheme="minorHAnsi" w:eastAsiaTheme="minorEastAsia" w:hAnsiTheme="minorHAnsi"/>
                <w:noProof/>
                <w:szCs w:val="22"/>
                <w:lang w:eastAsia="de-CH"/>
              </w:rPr>
              <w:tab/>
            </w:r>
            <w:r w:rsidR="008F6D3A" w:rsidRPr="007F0955">
              <w:rPr>
                <w:rStyle w:val="Hyperlink"/>
                <w:noProof/>
              </w:rPr>
              <w:t>Sachliche und örtliche Zuständigkeit des Notars</w:t>
            </w:r>
            <w:r w:rsidR="008F6D3A">
              <w:rPr>
                <w:noProof/>
                <w:webHidden/>
              </w:rPr>
              <w:tab/>
            </w:r>
            <w:r w:rsidR="008F6D3A">
              <w:rPr>
                <w:noProof/>
                <w:webHidden/>
              </w:rPr>
              <w:fldChar w:fldCharType="begin"/>
            </w:r>
            <w:r w:rsidR="008F6D3A">
              <w:rPr>
                <w:noProof/>
                <w:webHidden/>
              </w:rPr>
              <w:instrText xml:space="preserve"> PAGEREF _Toc432175538 \h </w:instrText>
            </w:r>
            <w:r w:rsidR="008F6D3A">
              <w:rPr>
                <w:noProof/>
                <w:webHidden/>
              </w:rPr>
            </w:r>
            <w:r w:rsidR="008F6D3A">
              <w:rPr>
                <w:noProof/>
                <w:webHidden/>
              </w:rPr>
              <w:fldChar w:fldCharType="separate"/>
            </w:r>
            <w:r w:rsidR="00C4252E">
              <w:rPr>
                <w:noProof/>
                <w:webHidden/>
              </w:rPr>
              <w:t>1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39" w:history="1">
            <w:r w:rsidR="008F6D3A" w:rsidRPr="007F0955">
              <w:rPr>
                <w:rStyle w:val="Hyperlink"/>
                <w:noProof/>
              </w:rPr>
              <w:t>H.</w:t>
            </w:r>
            <w:r w:rsidR="008F6D3A">
              <w:rPr>
                <w:rFonts w:asciiTheme="minorHAnsi" w:eastAsiaTheme="minorEastAsia" w:hAnsiTheme="minorHAnsi"/>
                <w:noProof/>
                <w:szCs w:val="22"/>
                <w:lang w:eastAsia="de-CH"/>
              </w:rPr>
              <w:tab/>
            </w:r>
            <w:r w:rsidR="008F6D3A" w:rsidRPr="007F0955">
              <w:rPr>
                <w:rStyle w:val="Hyperlink"/>
                <w:noProof/>
              </w:rPr>
              <w:t>Zulässige Rechtsformen</w:t>
            </w:r>
            <w:r w:rsidR="008F6D3A">
              <w:rPr>
                <w:noProof/>
                <w:webHidden/>
              </w:rPr>
              <w:tab/>
            </w:r>
            <w:r w:rsidR="008F6D3A">
              <w:rPr>
                <w:noProof/>
                <w:webHidden/>
              </w:rPr>
              <w:fldChar w:fldCharType="begin"/>
            </w:r>
            <w:r w:rsidR="008F6D3A">
              <w:rPr>
                <w:noProof/>
                <w:webHidden/>
              </w:rPr>
              <w:instrText xml:space="preserve"> PAGEREF _Toc432175539 \h </w:instrText>
            </w:r>
            <w:r w:rsidR="008F6D3A">
              <w:rPr>
                <w:noProof/>
                <w:webHidden/>
              </w:rPr>
            </w:r>
            <w:r w:rsidR="008F6D3A">
              <w:rPr>
                <w:noProof/>
                <w:webHidden/>
              </w:rPr>
              <w:fldChar w:fldCharType="separate"/>
            </w:r>
            <w:r w:rsidR="00C4252E">
              <w:rPr>
                <w:noProof/>
                <w:webHidden/>
              </w:rPr>
              <w:t>1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40" w:history="1">
            <w:r w:rsidR="008F6D3A" w:rsidRPr="007F0955">
              <w:rPr>
                <w:rStyle w:val="Hyperlink"/>
                <w:noProof/>
              </w:rPr>
              <w:t>II. Beurkundungsverfahren</w:t>
            </w:r>
            <w:r w:rsidR="008F6D3A">
              <w:rPr>
                <w:noProof/>
                <w:webHidden/>
              </w:rPr>
              <w:tab/>
            </w:r>
            <w:r w:rsidR="008F6D3A">
              <w:rPr>
                <w:noProof/>
                <w:webHidden/>
              </w:rPr>
              <w:fldChar w:fldCharType="begin"/>
            </w:r>
            <w:r w:rsidR="008F6D3A">
              <w:rPr>
                <w:noProof/>
                <w:webHidden/>
              </w:rPr>
              <w:instrText xml:space="preserve"> PAGEREF _Toc432175540 \h </w:instrText>
            </w:r>
            <w:r w:rsidR="008F6D3A">
              <w:rPr>
                <w:noProof/>
                <w:webHidden/>
              </w:rPr>
            </w:r>
            <w:r w:rsidR="008F6D3A">
              <w:rPr>
                <w:noProof/>
                <w:webHidden/>
              </w:rPr>
              <w:fldChar w:fldCharType="separate"/>
            </w:r>
            <w:r w:rsidR="00C4252E">
              <w:rPr>
                <w:noProof/>
                <w:webHidden/>
              </w:rPr>
              <w:t>1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1"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Formvorschriften der Rechtsgeschäfte (Art. 11 ff. OR)</w:t>
            </w:r>
            <w:r w:rsidR="008F6D3A">
              <w:rPr>
                <w:noProof/>
                <w:webHidden/>
              </w:rPr>
              <w:tab/>
            </w:r>
            <w:r w:rsidR="008F6D3A">
              <w:rPr>
                <w:noProof/>
                <w:webHidden/>
              </w:rPr>
              <w:fldChar w:fldCharType="begin"/>
            </w:r>
            <w:r w:rsidR="008F6D3A">
              <w:rPr>
                <w:noProof/>
                <w:webHidden/>
              </w:rPr>
              <w:instrText xml:space="preserve"> PAGEREF _Toc432175541 \h </w:instrText>
            </w:r>
            <w:r w:rsidR="008F6D3A">
              <w:rPr>
                <w:noProof/>
                <w:webHidden/>
              </w:rPr>
            </w:r>
            <w:r w:rsidR="008F6D3A">
              <w:rPr>
                <w:noProof/>
                <w:webHidden/>
              </w:rPr>
              <w:fldChar w:fldCharType="separate"/>
            </w:r>
            <w:r w:rsidR="00C4252E">
              <w:rPr>
                <w:noProof/>
                <w:webHidden/>
              </w:rPr>
              <w:t>1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2"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Arten der Beurkundungen</w:t>
            </w:r>
            <w:r w:rsidR="008F6D3A">
              <w:rPr>
                <w:noProof/>
                <w:webHidden/>
              </w:rPr>
              <w:tab/>
            </w:r>
            <w:r w:rsidR="008F6D3A">
              <w:rPr>
                <w:noProof/>
                <w:webHidden/>
              </w:rPr>
              <w:fldChar w:fldCharType="begin"/>
            </w:r>
            <w:r w:rsidR="008F6D3A">
              <w:rPr>
                <w:noProof/>
                <w:webHidden/>
              </w:rPr>
              <w:instrText xml:space="preserve"> PAGEREF _Toc432175542 \h </w:instrText>
            </w:r>
            <w:r w:rsidR="008F6D3A">
              <w:rPr>
                <w:noProof/>
                <w:webHidden/>
              </w:rPr>
            </w:r>
            <w:r w:rsidR="008F6D3A">
              <w:rPr>
                <w:noProof/>
                <w:webHidden/>
              </w:rPr>
              <w:fldChar w:fldCharType="separate"/>
            </w:r>
            <w:r w:rsidR="00C4252E">
              <w:rPr>
                <w:noProof/>
                <w:webHidden/>
              </w:rPr>
              <w:t>1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3"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Inhalt und Verarbeitung notarieller Urkunden</w:t>
            </w:r>
            <w:r w:rsidR="008F6D3A">
              <w:rPr>
                <w:noProof/>
                <w:webHidden/>
              </w:rPr>
              <w:tab/>
            </w:r>
            <w:r w:rsidR="008F6D3A">
              <w:rPr>
                <w:noProof/>
                <w:webHidden/>
              </w:rPr>
              <w:fldChar w:fldCharType="begin"/>
            </w:r>
            <w:r w:rsidR="008F6D3A">
              <w:rPr>
                <w:noProof/>
                <w:webHidden/>
              </w:rPr>
              <w:instrText xml:space="preserve"> PAGEREF _Toc432175543 \h </w:instrText>
            </w:r>
            <w:r w:rsidR="008F6D3A">
              <w:rPr>
                <w:noProof/>
                <w:webHidden/>
              </w:rPr>
            </w:r>
            <w:r w:rsidR="008F6D3A">
              <w:rPr>
                <w:noProof/>
                <w:webHidden/>
              </w:rPr>
              <w:fldChar w:fldCharType="separate"/>
            </w:r>
            <w:r w:rsidR="00C4252E">
              <w:rPr>
                <w:noProof/>
                <w:webHidden/>
              </w:rPr>
              <w:t>2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44" w:history="1">
            <w:r w:rsidR="008F6D3A" w:rsidRPr="007F0955">
              <w:rPr>
                <w:rStyle w:val="Hyperlink"/>
                <w:noProof/>
              </w:rPr>
              <w:t>III. Rechnungswesen</w:t>
            </w:r>
            <w:r w:rsidR="008F6D3A">
              <w:rPr>
                <w:noProof/>
                <w:webHidden/>
              </w:rPr>
              <w:tab/>
            </w:r>
            <w:r w:rsidR="008F6D3A">
              <w:rPr>
                <w:noProof/>
                <w:webHidden/>
              </w:rPr>
              <w:fldChar w:fldCharType="begin"/>
            </w:r>
            <w:r w:rsidR="008F6D3A">
              <w:rPr>
                <w:noProof/>
                <w:webHidden/>
              </w:rPr>
              <w:instrText xml:space="preserve"> PAGEREF _Toc432175544 \h </w:instrText>
            </w:r>
            <w:r w:rsidR="008F6D3A">
              <w:rPr>
                <w:noProof/>
                <w:webHidden/>
              </w:rPr>
            </w:r>
            <w:r w:rsidR="008F6D3A">
              <w:rPr>
                <w:noProof/>
                <w:webHidden/>
              </w:rPr>
              <w:fldChar w:fldCharType="separate"/>
            </w:r>
            <w:r w:rsidR="00C4252E">
              <w:rPr>
                <w:noProof/>
                <w:webHidden/>
              </w:rPr>
              <w:t>2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5"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Buchführung (Art. 23 – 30 NV)</w:t>
            </w:r>
            <w:r w:rsidR="008F6D3A">
              <w:rPr>
                <w:noProof/>
                <w:webHidden/>
              </w:rPr>
              <w:tab/>
            </w:r>
            <w:r w:rsidR="008F6D3A">
              <w:rPr>
                <w:noProof/>
                <w:webHidden/>
              </w:rPr>
              <w:fldChar w:fldCharType="begin"/>
            </w:r>
            <w:r w:rsidR="008F6D3A">
              <w:rPr>
                <w:noProof/>
                <w:webHidden/>
              </w:rPr>
              <w:instrText xml:space="preserve"> PAGEREF _Toc432175545 \h </w:instrText>
            </w:r>
            <w:r w:rsidR="008F6D3A">
              <w:rPr>
                <w:noProof/>
                <w:webHidden/>
              </w:rPr>
            </w:r>
            <w:r w:rsidR="008F6D3A">
              <w:rPr>
                <w:noProof/>
                <w:webHidden/>
              </w:rPr>
              <w:fldChar w:fldCharType="separate"/>
            </w:r>
            <w:r w:rsidR="00C4252E">
              <w:rPr>
                <w:noProof/>
                <w:webHidden/>
              </w:rPr>
              <w:t>2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6"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Gebühren und Honorare</w:t>
            </w:r>
            <w:r w:rsidR="008F6D3A">
              <w:rPr>
                <w:noProof/>
                <w:webHidden/>
              </w:rPr>
              <w:tab/>
            </w:r>
            <w:r w:rsidR="008F6D3A">
              <w:rPr>
                <w:noProof/>
                <w:webHidden/>
              </w:rPr>
              <w:fldChar w:fldCharType="begin"/>
            </w:r>
            <w:r w:rsidR="008F6D3A">
              <w:rPr>
                <w:noProof/>
                <w:webHidden/>
              </w:rPr>
              <w:instrText xml:space="preserve"> PAGEREF _Toc432175546 \h </w:instrText>
            </w:r>
            <w:r w:rsidR="008F6D3A">
              <w:rPr>
                <w:noProof/>
                <w:webHidden/>
              </w:rPr>
            </w:r>
            <w:r w:rsidR="008F6D3A">
              <w:rPr>
                <w:noProof/>
                <w:webHidden/>
              </w:rPr>
              <w:fldChar w:fldCharType="separate"/>
            </w:r>
            <w:r w:rsidR="00C4252E">
              <w:rPr>
                <w:noProof/>
                <w:webHidden/>
              </w:rPr>
              <w:t>29</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547" w:history="1">
            <w:r w:rsidR="008F6D3A" w:rsidRPr="007F0955">
              <w:rPr>
                <w:rStyle w:val="Hyperlink"/>
                <w:noProof/>
                <w:w w:val="114"/>
              </w:rPr>
              <w:t>Personenrecht</w:t>
            </w:r>
            <w:r w:rsidR="008F6D3A">
              <w:rPr>
                <w:noProof/>
                <w:webHidden/>
              </w:rPr>
              <w:tab/>
            </w:r>
            <w:r w:rsidR="008F6D3A">
              <w:rPr>
                <w:noProof/>
                <w:webHidden/>
              </w:rPr>
              <w:fldChar w:fldCharType="begin"/>
            </w:r>
            <w:r w:rsidR="008F6D3A">
              <w:rPr>
                <w:noProof/>
                <w:webHidden/>
              </w:rPr>
              <w:instrText xml:space="preserve"> PAGEREF _Toc432175547 \h </w:instrText>
            </w:r>
            <w:r w:rsidR="008F6D3A">
              <w:rPr>
                <w:noProof/>
                <w:webHidden/>
              </w:rPr>
            </w:r>
            <w:r w:rsidR="008F6D3A">
              <w:rPr>
                <w:noProof/>
                <w:webHidden/>
              </w:rPr>
              <w:fldChar w:fldCharType="separate"/>
            </w:r>
            <w:r w:rsidR="00C4252E">
              <w:rPr>
                <w:noProof/>
                <w:webHidden/>
              </w:rPr>
              <w:t>3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48" w:history="1">
            <w:r w:rsidR="008F6D3A" w:rsidRPr="007F0955">
              <w:rPr>
                <w:rStyle w:val="Hyperlink"/>
                <w:noProof/>
              </w:rPr>
              <w:t>I. Natürliche Personen (Menschen)</w:t>
            </w:r>
            <w:r w:rsidR="008F6D3A">
              <w:rPr>
                <w:noProof/>
                <w:webHidden/>
              </w:rPr>
              <w:tab/>
            </w:r>
            <w:r w:rsidR="008F6D3A">
              <w:rPr>
                <w:noProof/>
                <w:webHidden/>
              </w:rPr>
              <w:fldChar w:fldCharType="begin"/>
            </w:r>
            <w:r w:rsidR="008F6D3A">
              <w:rPr>
                <w:noProof/>
                <w:webHidden/>
              </w:rPr>
              <w:instrText xml:space="preserve"> PAGEREF _Toc432175548 \h </w:instrText>
            </w:r>
            <w:r w:rsidR="008F6D3A">
              <w:rPr>
                <w:noProof/>
                <w:webHidden/>
              </w:rPr>
            </w:r>
            <w:r w:rsidR="008F6D3A">
              <w:rPr>
                <w:noProof/>
                <w:webHidden/>
              </w:rPr>
              <w:fldChar w:fldCharType="separate"/>
            </w:r>
            <w:r w:rsidR="00C4252E">
              <w:rPr>
                <w:noProof/>
                <w:webHidden/>
              </w:rPr>
              <w:t>3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49"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Rechtsfähigkeit und Handlungsfähigkeit natürlicher Personen</w:t>
            </w:r>
            <w:r w:rsidR="008F6D3A">
              <w:rPr>
                <w:noProof/>
                <w:webHidden/>
              </w:rPr>
              <w:tab/>
            </w:r>
            <w:r w:rsidR="008F6D3A">
              <w:rPr>
                <w:noProof/>
                <w:webHidden/>
              </w:rPr>
              <w:fldChar w:fldCharType="begin"/>
            </w:r>
            <w:r w:rsidR="008F6D3A">
              <w:rPr>
                <w:noProof/>
                <w:webHidden/>
              </w:rPr>
              <w:instrText xml:space="preserve"> PAGEREF _Toc432175549 \h </w:instrText>
            </w:r>
            <w:r w:rsidR="008F6D3A">
              <w:rPr>
                <w:noProof/>
                <w:webHidden/>
              </w:rPr>
            </w:r>
            <w:r w:rsidR="008F6D3A">
              <w:rPr>
                <w:noProof/>
                <w:webHidden/>
              </w:rPr>
              <w:fldChar w:fldCharType="separate"/>
            </w:r>
            <w:r w:rsidR="00C4252E">
              <w:rPr>
                <w:noProof/>
                <w:webHidden/>
              </w:rPr>
              <w:t>3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0"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Prüfungspflicht des Notars</w:t>
            </w:r>
            <w:r w:rsidR="008F6D3A">
              <w:rPr>
                <w:noProof/>
                <w:webHidden/>
              </w:rPr>
              <w:tab/>
            </w:r>
            <w:r w:rsidR="008F6D3A">
              <w:rPr>
                <w:noProof/>
                <w:webHidden/>
              </w:rPr>
              <w:fldChar w:fldCharType="begin"/>
            </w:r>
            <w:r w:rsidR="008F6D3A">
              <w:rPr>
                <w:noProof/>
                <w:webHidden/>
              </w:rPr>
              <w:instrText xml:space="preserve"> PAGEREF _Toc432175550 \h </w:instrText>
            </w:r>
            <w:r w:rsidR="008F6D3A">
              <w:rPr>
                <w:noProof/>
                <w:webHidden/>
              </w:rPr>
            </w:r>
            <w:r w:rsidR="008F6D3A">
              <w:rPr>
                <w:noProof/>
                <w:webHidden/>
              </w:rPr>
              <w:fldChar w:fldCharType="separate"/>
            </w:r>
            <w:r w:rsidR="00C4252E">
              <w:rPr>
                <w:noProof/>
                <w:webHidden/>
              </w:rPr>
              <w:t>3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1" w:history="1">
            <w:r w:rsidR="008F6D3A" w:rsidRPr="007F0955">
              <w:rPr>
                <w:rStyle w:val="Hyperlink"/>
                <w:noProof/>
                <w:spacing w:val="-19"/>
              </w:rPr>
              <w:t>C.</w:t>
            </w:r>
            <w:r w:rsidR="008F6D3A">
              <w:rPr>
                <w:rFonts w:asciiTheme="minorHAnsi" w:eastAsiaTheme="minorEastAsia" w:hAnsiTheme="minorHAnsi"/>
                <w:noProof/>
                <w:szCs w:val="22"/>
                <w:lang w:eastAsia="de-CH"/>
              </w:rPr>
              <w:tab/>
            </w:r>
            <w:r w:rsidR="008F6D3A" w:rsidRPr="007F0955">
              <w:rPr>
                <w:rStyle w:val="Hyperlink"/>
                <w:noProof/>
              </w:rPr>
              <w:t>Zivilstandswesen (Art. 39 ff ZGB, Zivilstandsverordnung)</w:t>
            </w:r>
            <w:r w:rsidR="008F6D3A">
              <w:rPr>
                <w:noProof/>
                <w:webHidden/>
              </w:rPr>
              <w:tab/>
            </w:r>
            <w:r w:rsidR="008F6D3A">
              <w:rPr>
                <w:noProof/>
                <w:webHidden/>
              </w:rPr>
              <w:fldChar w:fldCharType="begin"/>
            </w:r>
            <w:r w:rsidR="008F6D3A">
              <w:rPr>
                <w:noProof/>
                <w:webHidden/>
              </w:rPr>
              <w:instrText xml:space="preserve"> PAGEREF _Toc432175551 \h </w:instrText>
            </w:r>
            <w:r w:rsidR="008F6D3A">
              <w:rPr>
                <w:noProof/>
                <w:webHidden/>
              </w:rPr>
            </w:r>
            <w:r w:rsidR="008F6D3A">
              <w:rPr>
                <w:noProof/>
                <w:webHidden/>
              </w:rPr>
              <w:fldChar w:fldCharType="separate"/>
            </w:r>
            <w:r w:rsidR="00C4252E">
              <w:rPr>
                <w:noProof/>
                <w:webHidden/>
              </w:rPr>
              <w:t>32</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52" w:history="1">
            <w:r w:rsidR="008F6D3A" w:rsidRPr="007F0955">
              <w:rPr>
                <w:rStyle w:val="Hyperlink"/>
                <w:noProof/>
              </w:rPr>
              <w:t>II. Juristische Personen und Handelsregister</w:t>
            </w:r>
            <w:r w:rsidR="008F6D3A">
              <w:rPr>
                <w:noProof/>
                <w:webHidden/>
              </w:rPr>
              <w:tab/>
            </w:r>
            <w:r w:rsidR="008F6D3A">
              <w:rPr>
                <w:noProof/>
                <w:webHidden/>
              </w:rPr>
              <w:fldChar w:fldCharType="begin"/>
            </w:r>
            <w:r w:rsidR="008F6D3A">
              <w:rPr>
                <w:noProof/>
                <w:webHidden/>
              </w:rPr>
              <w:instrText xml:space="preserve"> PAGEREF _Toc432175552 \h </w:instrText>
            </w:r>
            <w:r w:rsidR="008F6D3A">
              <w:rPr>
                <w:noProof/>
                <w:webHidden/>
              </w:rPr>
            </w:r>
            <w:r w:rsidR="008F6D3A">
              <w:rPr>
                <w:noProof/>
                <w:webHidden/>
              </w:rPr>
              <w:fldChar w:fldCharType="separate"/>
            </w:r>
            <w:r w:rsidR="00C4252E">
              <w:rPr>
                <w:noProof/>
                <w:webHidden/>
              </w:rPr>
              <w:t>3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3"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Juristische Personen</w:t>
            </w:r>
            <w:r w:rsidR="008F6D3A">
              <w:rPr>
                <w:noProof/>
                <w:webHidden/>
              </w:rPr>
              <w:tab/>
            </w:r>
            <w:r w:rsidR="008F6D3A">
              <w:rPr>
                <w:noProof/>
                <w:webHidden/>
              </w:rPr>
              <w:fldChar w:fldCharType="begin"/>
            </w:r>
            <w:r w:rsidR="008F6D3A">
              <w:rPr>
                <w:noProof/>
                <w:webHidden/>
              </w:rPr>
              <w:instrText xml:space="preserve"> PAGEREF _Toc432175553 \h </w:instrText>
            </w:r>
            <w:r w:rsidR="008F6D3A">
              <w:rPr>
                <w:noProof/>
                <w:webHidden/>
              </w:rPr>
            </w:r>
            <w:r w:rsidR="008F6D3A">
              <w:rPr>
                <w:noProof/>
                <w:webHidden/>
              </w:rPr>
              <w:fldChar w:fldCharType="separate"/>
            </w:r>
            <w:r w:rsidR="00C4252E">
              <w:rPr>
                <w:noProof/>
                <w:webHidden/>
              </w:rPr>
              <w:t>3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4"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Handelsregister</w:t>
            </w:r>
            <w:r w:rsidR="008F6D3A">
              <w:rPr>
                <w:noProof/>
                <w:webHidden/>
              </w:rPr>
              <w:tab/>
            </w:r>
            <w:r w:rsidR="008F6D3A">
              <w:rPr>
                <w:noProof/>
                <w:webHidden/>
              </w:rPr>
              <w:fldChar w:fldCharType="begin"/>
            </w:r>
            <w:r w:rsidR="008F6D3A">
              <w:rPr>
                <w:noProof/>
                <w:webHidden/>
              </w:rPr>
              <w:instrText xml:space="preserve"> PAGEREF _Toc432175554 \h </w:instrText>
            </w:r>
            <w:r w:rsidR="008F6D3A">
              <w:rPr>
                <w:noProof/>
                <w:webHidden/>
              </w:rPr>
            </w:r>
            <w:r w:rsidR="008F6D3A">
              <w:rPr>
                <w:noProof/>
                <w:webHidden/>
              </w:rPr>
              <w:fldChar w:fldCharType="separate"/>
            </w:r>
            <w:r w:rsidR="00C4252E">
              <w:rPr>
                <w:noProof/>
                <w:webHidden/>
              </w:rPr>
              <w:t>35</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555" w:history="1">
            <w:r w:rsidR="008F6D3A" w:rsidRPr="007F0955">
              <w:rPr>
                <w:rStyle w:val="Hyperlink"/>
                <w:noProof/>
                <w:w w:val="114"/>
              </w:rPr>
              <w:t>Familienrecht</w:t>
            </w:r>
            <w:r w:rsidR="008F6D3A">
              <w:rPr>
                <w:noProof/>
                <w:webHidden/>
              </w:rPr>
              <w:tab/>
            </w:r>
            <w:r w:rsidR="008F6D3A">
              <w:rPr>
                <w:noProof/>
                <w:webHidden/>
              </w:rPr>
              <w:fldChar w:fldCharType="begin"/>
            </w:r>
            <w:r w:rsidR="008F6D3A">
              <w:rPr>
                <w:noProof/>
                <w:webHidden/>
              </w:rPr>
              <w:instrText xml:space="preserve"> PAGEREF _Toc432175555 \h </w:instrText>
            </w:r>
            <w:r w:rsidR="008F6D3A">
              <w:rPr>
                <w:noProof/>
                <w:webHidden/>
              </w:rPr>
            </w:r>
            <w:r w:rsidR="008F6D3A">
              <w:rPr>
                <w:noProof/>
                <w:webHidden/>
              </w:rPr>
              <w:fldChar w:fldCharType="separate"/>
            </w:r>
            <w:r w:rsidR="00C4252E">
              <w:rPr>
                <w:noProof/>
                <w:webHidden/>
              </w:rPr>
              <w:t>3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56" w:history="1">
            <w:r w:rsidR="008F6D3A" w:rsidRPr="007F0955">
              <w:rPr>
                <w:rStyle w:val="Hyperlink"/>
                <w:noProof/>
              </w:rPr>
              <w:t>I. Einleitung</w:t>
            </w:r>
            <w:r w:rsidR="008F6D3A">
              <w:rPr>
                <w:noProof/>
                <w:webHidden/>
              </w:rPr>
              <w:tab/>
            </w:r>
            <w:r w:rsidR="008F6D3A">
              <w:rPr>
                <w:noProof/>
                <w:webHidden/>
              </w:rPr>
              <w:fldChar w:fldCharType="begin"/>
            </w:r>
            <w:r w:rsidR="008F6D3A">
              <w:rPr>
                <w:noProof/>
                <w:webHidden/>
              </w:rPr>
              <w:instrText xml:space="preserve"> PAGEREF _Toc432175556 \h </w:instrText>
            </w:r>
            <w:r w:rsidR="008F6D3A">
              <w:rPr>
                <w:noProof/>
                <w:webHidden/>
              </w:rPr>
            </w:r>
            <w:r w:rsidR="008F6D3A">
              <w:rPr>
                <w:noProof/>
                <w:webHidden/>
              </w:rPr>
              <w:fldChar w:fldCharType="separate"/>
            </w:r>
            <w:r w:rsidR="00C4252E">
              <w:rPr>
                <w:noProof/>
                <w:webHidden/>
              </w:rPr>
              <w:t>3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7"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Familienrecht im Allgemeinen</w:t>
            </w:r>
            <w:r w:rsidR="008F6D3A">
              <w:rPr>
                <w:noProof/>
                <w:webHidden/>
              </w:rPr>
              <w:tab/>
            </w:r>
            <w:r w:rsidR="008F6D3A">
              <w:rPr>
                <w:noProof/>
                <w:webHidden/>
              </w:rPr>
              <w:fldChar w:fldCharType="begin"/>
            </w:r>
            <w:r w:rsidR="008F6D3A">
              <w:rPr>
                <w:noProof/>
                <w:webHidden/>
              </w:rPr>
              <w:instrText xml:space="preserve"> PAGEREF _Toc432175557 \h </w:instrText>
            </w:r>
            <w:r w:rsidR="008F6D3A">
              <w:rPr>
                <w:noProof/>
                <w:webHidden/>
              </w:rPr>
            </w:r>
            <w:r w:rsidR="008F6D3A">
              <w:rPr>
                <w:noProof/>
                <w:webHidden/>
              </w:rPr>
              <w:fldChar w:fldCharType="separate"/>
            </w:r>
            <w:r w:rsidR="00C4252E">
              <w:rPr>
                <w:noProof/>
                <w:webHidden/>
              </w:rPr>
              <w:t>3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8" w:history="1">
            <w:r w:rsidR="008F6D3A" w:rsidRPr="007F0955">
              <w:rPr>
                <w:rStyle w:val="Hyperlink"/>
                <w:noProof/>
                <w:spacing w:val="-22"/>
              </w:rPr>
              <w:t>B.</w:t>
            </w:r>
            <w:r w:rsidR="008F6D3A">
              <w:rPr>
                <w:rFonts w:asciiTheme="minorHAnsi" w:eastAsiaTheme="minorEastAsia" w:hAnsiTheme="minorHAnsi"/>
                <w:noProof/>
                <w:szCs w:val="22"/>
                <w:lang w:eastAsia="de-CH"/>
              </w:rPr>
              <w:tab/>
            </w:r>
            <w:r w:rsidR="008F6D3A" w:rsidRPr="007F0955">
              <w:rPr>
                <w:rStyle w:val="Hyperlink"/>
                <w:noProof/>
              </w:rPr>
              <w:t>Unterschiede zwischen Familien- bzw. Güterrecht und Erbrecht</w:t>
            </w:r>
            <w:r w:rsidR="008F6D3A">
              <w:rPr>
                <w:noProof/>
                <w:webHidden/>
              </w:rPr>
              <w:tab/>
            </w:r>
            <w:r w:rsidR="008F6D3A">
              <w:rPr>
                <w:noProof/>
                <w:webHidden/>
              </w:rPr>
              <w:fldChar w:fldCharType="begin"/>
            </w:r>
            <w:r w:rsidR="008F6D3A">
              <w:rPr>
                <w:noProof/>
                <w:webHidden/>
              </w:rPr>
              <w:instrText xml:space="preserve"> PAGEREF _Toc432175558 \h </w:instrText>
            </w:r>
            <w:r w:rsidR="008F6D3A">
              <w:rPr>
                <w:noProof/>
                <w:webHidden/>
              </w:rPr>
            </w:r>
            <w:r w:rsidR="008F6D3A">
              <w:rPr>
                <w:noProof/>
                <w:webHidden/>
              </w:rPr>
              <w:fldChar w:fldCharType="separate"/>
            </w:r>
            <w:r w:rsidR="00C4252E">
              <w:rPr>
                <w:noProof/>
                <w:webHidden/>
              </w:rPr>
              <w:t>3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59" w:history="1">
            <w:r w:rsidR="008F6D3A" w:rsidRPr="007F0955">
              <w:rPr>
                <w:rStyle w:val="Hyperlink"/>
                <w:noProof/>
                <w:spacing w:val="-19"/>
              </w:rPr>
              <w:t>C.</w:t>
            </w:r>
            <w:r w:rsidR="008F6D3A">
              <w:rPr>
                <w:rFonts w:asciiTheme="minorHAnsi" w:eastAsiaTheme="minorEastAsia" w:hAnsiTheme="minorHAnsi"/>
                <w:noProof/>
                <w:szCs w:val="22"/>
                <w:lang w:eastAsia="de-CH"/>
              </w:rPr>
              <w:tab/>
            </w:r>
            <w:r w:rsidR="008F6D3A" w:rsidRPr="007F0955">
              <w:rPr>
                <w:rStyle w:val="Hyperlink"/>
                <w:noProof/>
              </w:rPr>
              <w:t>Eheschliessung und Wirkung der Ehe</w:t>
            </w:r>
            <w:r w:rsidR="008F6D3A">
              <w:rPr>
                <w:noProof/>
                <w:webHidden/>
              </w:rPr>
              <w:tab/>
            </w:r>
            <w:r w:rsidR="008F6D3A">
              <w:rPr>
                <w:noProof/>
                <w:webHidden/>
              </w:rPr>
              <w:fldChar w:fldCharType="begin"/>
            </w:r>
            <w:r w:rsidR="008F6D3A">
              <w:rPr>
                <w:noProof/>
                <w:webHidden/>
              </w:rPr>
              <w:instrText xml:space="preserve"> PAGEREF _Toc432175559 \h </w:instrText>
            </w:r>
            <w:r w:rsidR="008F6D3A">
              <w:rPr>
                <w:noProof/>
                <w:webHidden/>
              </w:rPr>
            </w:r>
            <w:r w:rsidR="008F6D3A">
              <w:rPr>
                <w:noProof/>
                <w:webHidden/>
              </w:rPr>
              <w:fldChar w:fldCharType="separate"/>
            </w:r>
            <w:r w:rsidR="00C4252E">
              <w:rPr>
                <w:noProof/>
                <w:webHidden/>
              </w:rPr>
              <w:t>3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0" w:history="1">
            <w:r w:rsidR="008F6D3A" w:rsidRPr="007F0955">
              <w:rPr>
                <w:rStyle w:val="Hyperlink"/>
                <w:noProof/>
                <w:spacing w:val="-17"/>
              </w:rPr>
              <w:t>D.</w:t>
            </w:r>
            <w:r w:rsidR="008F6D3A">
              <w:rPr>
                <w:rFonts w:asciiTheme="minorHAnsi" w:eastAsiaTheme="minorEastAsia" w:hAnsiTheme="minorHAnsi"/>
                <w:noProof/>
                <w:szCs w:val="22"/>
                <w:lang w:eastAsia="de-CH"/>
              </w:rPr>
              <w:tab/>
            </w:r>
            <w:r w:rsidR="008F6D3A" w:rsidRPr="007F0955">
              <w:rPr>
                <w:rStyle w:val="Hyperlink"/>
                <w:noProof/>
              </w:rPr>
              <w:t>Eheverträge</w:t>
            </w:r>
            <w:r w:rsidR="008F6D3A">
              <w:rPr>
                <w:noProof/>
                <w:webHidden/>
              </w:rPr>
              <w:tab/>
            </w:r>
            <w:r w:rsidR="008F6D3A">
              <w:rPr>
                <w:noProof/>
                <w:webHidden/>
              </w:rPr>
              <w:fldChar w:fldCharType="begin"/>
            </w:r>
            <w:r w:rsidR="008F6D3A">
              <w:rPr>
                <w:noProof/>
                <w:webHidden/>
              </w:rPr>
              <w:instrText xml:space="preserve"> PAGEREF _Toc432175560 \h </w:instrText>
            </w:r>
            <w:r w:rsidR="008F6D3A">
              <w:rPr>
                <w:noProof/>
                <w:webHidden/>
              </w:rPr>
            </w:r>
            <w:r w:rsidR="008F6D3A">
              <w:rPr>
                <w:noProof/>
                <w:webHidden/>
              </w:rPr>
              <w:fldChar w:fldCharType="separate"/>
            </w:r>
            <w:r w:rsidR="00C4252E">
              <w:rPr>
                <w:noProof/>
                <w:webHidden/>
              </w:rPr>
              <w:t>4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61" w:history="1">
            <w:r w:rsidR="008F6D3A" w:rsidRPr="007F0955">
              <w:rPr>
                <w:rStyle w:val="Hyperlink"/>
                <w:noProof/>
              </w:rPr>
              <w:t>II. Güterrecht</w:t>
            </w:r>
            <w:r w:rsidR="008F6D3A">
              <w:rPr>
                <w:noProof/>
                <w:webHidden/>
              </w:rPr>
              <w:tab/>
            </w:r>
            <w:r w:rsidR="008F6D3A">
              <w:rPr>
                <w:noProof/>
                <w:webHidden/>
              </w:rPr>
              <w:fldChar w:fldCharType="begin"/>
            </w:r>
            <w:r w:rsidR="008F6D3A">
              <w:rPr>
                <w:noProof/>
                <w:webHidden/>
              </w:rPr>
              <w:instrText xml:space="preserve"> PAGEREF _Toc432175561 \h </w:instrText>
            </w:r>
            <w:r w:rsidR="008F6D3A">
              <w:rPr>
                <w:noProof/>
                <w:webHidden/>
              </w:rPr>
            </w:r>
            <w:r w:rsidR="008F6D3A">
              <w:rPr>
                <w:noProof/>
                <w:webHidden/>
              </w:rPr>
              <w:fldChar w:fldCharType="separate"/>
            </w:r>
            <w:r w:rsidR="00C4252E">
              <w:rPr>
                <w:noProof/>
                <w:webHidden/>
              </w:rPr>
              <w:t>4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 Vorschriften (Art. 181 – 195a ZGB)</w:t>
            </w:r>
            <w:r w:rsidR="008F6D3A">
              <w:rPr>
                <w:noProof/>
                <w:webHidden/>
              </w:rPr>
              <w:tab/>
            </w:r>
            <w:r w:rsidR="008F6D3A">
              <w:rPr>
                <w:noProof/>
                <w:webHidden/>
              </w:rPr>
              <w:fldChar w:fldCharType="begin"/>
            </w:r>
            <w:r w:rsidR="008F6D3A">
              <w:rPr>
                <w:noProof/>
                <w:webHidden/>
              </w:rPr>
              <w:instrText xml:space="preserve"> PAGEREF _Toc432175562 \h </w:instrText>
            </w:r>
            <w:r w:rsidR="008F6D3A">
              <w:rPr>
                <w:noProof/>
                <w:webHidden/>
              </w:rPr>
            </w:r>
            <w:r w:rsidR="008F6D3A">
              <w:rPr>
                <w:noProof/>
                <w:webHidden/>
              </w:rPr>
              <w:fldChar w:fldCharType="separate"/>
            </w:r>
            <w:r w:rsidR="00C4252E">
              <w:rPr>
                <w:noProof/>
                <w:webHidden/>
              </w:rPr>
              <w:t>4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3"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Errungenschaftsbeteiligung (Art. 196 – 220 ZGB)</w:t>
            </w:r>
            <w:r w:rsidR="008F6D3A">
              <w:rPr>
                <w:noProof/>
                <w:webHidden/>
              </w:rPr>
              <w:tab/>
            </w:r>
            <w:r w:rsidR="008F6D3A">
              <w:rPr>
                <w:noProof/>
                <w:webHidden/>
              </w:rPr>
              <w:fldChar w:fldCharType="begin"/>
            </w:r>
            <w:r w:rsidR="008F6D3A">
              <w:rPr>
                <w:noProof/>
                <w:webHidden/>
              </w:rPr>
              <w:instrText xml:space="preserve"> PAGEREF _Toc432175563 \h </w:instrText>
            </w:r>
            <w:r w:rsidR="008F6D3A">
              <w:rPr>
                <w:noProof/>
                <w:webHidden/>
              </w:rPr>
            </w:r>
            <w:r w:rsidR="008F6D3A">
              <w:rPr>
                <w:noProof/>
                <w:webHidden/>
              </w:rPr>
              <w:fldChar w:fldCharType="separate"/>
            </w:r>
            <w:r w:rsidR="00C4252E">
              <w:rPr>
                <w:noProof/>
                <w:webHidden/>
              </w:rPr>
              <w:t>4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4" w:history="1">
            <w:r w:rsidR="008F6D3A" w:rsidRPr="007F0955">
              <w:rPr>
                <w:rStyle w:val="Hyperlink"/>
                <w:noProof/>
                <w:spacing w:val="-19"/>
              </w:rPr>
              <w:t>C.</w:t>
            </w:r>
            <w:r w:rsidR="008F6D3A">
              <w:rPr>
                <w:rFonts w:asciiTheme="minorHAnsi" w:eastAsiaTheme="minorEastAsia" w:hAnsiTheme="minorHAnsi"/>
                <w:noProof/>
                <w:szCs w:val="22"/>
                <w:lang w:eastAsia="de-CH"/>
              </w:rPr>
              <w:tab/>
            </w:r>
            <w:r w:rsidR="008F6D3A" w:rsidRPr="007F0955">
              <w:rPr>
                <w:rStyle w:val="Hyperlink"/>
                <w:noProof/>
              </w:rPr>
              <w:t>Gütergemeinschaft (Art. 221 – 246 ZGB)</w:t>
            </w:r>
            <w:r w:rsidR="008F6D3A">
              <w:rPr>
                <w:noProof/>
                <w:webHidden/>
              </w:rPr>
              <w:tab/>
            </w:r>
            <w:r w:rsidR="008F6D3A">
              <w:rPr>
                <w:noProof/>
                <w:webHidden/>
              </w:rPr>
              <w:fldChar w:fldCharType="begin"/>
            </w:r>
            <w:r w:rsidR="008F6D3A">
              <w:rPr>
                <w:noProof/>
                <w:webHidden/>
              </w:rPr>
              <w:instrText xml:space="preserve"> PAGEREF _Toc432175564 \h </w:instrText>
            </w:r>
            <w:r w:rsidR="008F6D3A">
              <w:rPr>
                <w:noProof/>
                <w:webHidden/>
              </w:rPr>
            </w:r>
            <w:r w:rsidR="008F6D3A">
              <w:rPr>
                <w:noProof/>
                <w:webHidden/>
              </w:rPr>
              <w:fldChar w:fldCharType="separate"/>
            </w:r>
            <w:r w:rsidR="00C4252E">
              <w:rPr>
                <w:noProof/>
                <w:webHidden/>
              </w:rPr>
              <w:t>4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5" w:history="1">
            <w:r w:rsidR="008F6D3A" w:rsidRPr="007F0955">
              <w:rPr>
                <w:rStyle w:val="Hyperlink"/>
                <w:noProof/>
                <w:spacing w:val="-17"/>
              </w:rPr>
              <w:t>D.</w:t>
            </w:r>
            <w:r w:rsidR="008F6D3A">
              <w:rPr>
                <w:rFonts w:asciiTheme="minorHAnsi" w:eastAsiaTheme="minorEastAsia" w:hAnsiTheme="minorHAnsi"/>
                <w:noProof/>
                <w:szCs w:val="22"/>
                <w:lang w:eastAsia="de-CH"/>
              </w:rPr>
              <w:tab/>
            </w:r>
            <w:r w:rsidR="008F6D3A" w:rsidRPr="007F0955">
              <w:rPr>
                <w:rStyle w:val="Hyperlink"/>
                <w:noProof/>
              </w:rPr>
              <w:t>Gütertrennung (Art. 247 – 251 ZGB)</w:t>
            </w:r>
            <w:r w:rsidR="008F6D3A">
              <w:rPr>
                <w:noProof/>
                <w:webHidden/>
              </w:rPr>
              <w:tab/>
            </w:r>
            <w:r w:rsidR="008F6D3A">
              <w:rPr>
                <w:noProof/>
                <w:webHidden/>
              </w:rPr>
              <w:fldChar w:fldCharType="begin"/>
            </w:r>
            <w:r w:rsidR="008F6D3A">
              <w:rPr>
                <w:noProof/>
                <w:webHidden/>
              </w:rPr>
              <w:instrText xml:space="preserve"> PAGEREF _Toc432175565 \h </w:instrText>
            </w:r>
            <w:r w:rsidR="008F6D3A">
              <w:rPr>
                <w:noProof/>
                <w:webHidden/>
              </w:rPr>
            </w:r>
            <w:r w:rsidR="008F6D3A">
              <w:rPr>
                <w:noProof/>
                <w:webHidden/>
              </w:rPr>
              <w:fldChar w:fldCharType="separate"/>
            </w:r>
            <w:r w:rsidR="00C4252E">
              <w:rPr>
                <w:noProof/>
                <w:webHidden/>
              </w:rPr>
              <w:t>4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6"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Zusammenfassung der drei Güterstände:</w:t>
            </w:r>
            <w:r w:rsidR="008F6D3A">
              <w:rPr>
                <w:noProof/>
                <w:webHidden/>
              </w:rPr>
              <w:tab/>
            </w:r>
            <w:r w:rsidR="008F6D3A">
              <w:rPr>
                <w:noProof/>
                <w:webHidden/>
              </w:rPr>
              <w:fldChar w:fldCharType="begin"/>
            </w:r>
            <w:r w:rsidR="008F6D3A">
              <w:rPr>
                <w:noProof/>
                <w:webHidden/>
              </w:rPr>
              <w:instrText xml:space="preserve"> PAGEREF _Toc432175566 \h </w:instrText>
            </w:r>
            <w:r w:rsidR="008F6D3A">
              <w:rPr>
                <w:noProof/>
                <w:webHidden/>
              </w:rPr>
            </w:r>
            <w:r w:rsidR="008F6D3A">
              <w:rPr>
                <w:noProof/>
                <w:webHidden/>
              </w:rPr>
              <w:fldChar w:fldCharType="separate"/>
            </w:r>
            <w:r w:rsidR="00C4252E">
              <w:rPr>
                <w:noProof/>
                <w:webHidden/>
              </w:rPr>
              <w:t>5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7" w:history="1">
            <w:r w:rsidR="008F6D3A" w:rsidRPr="007F0955">
              <w:rPr>
                <w:rStyle w:val="Hyperlink"/>
                <w:noProof/>
                <w:spacing w:val="-17"/>
              </w:rPr>
              <w:t>F.</w:t>
            </w:r>
            <w:r w:rsidR="008F6D3A">
              <w:rPr>
                <w:rFonts w:asciiTheme="minorHAnsi" w:eastAsiaTheme="minorEastAsia" w:hAnsiTheme="minorHAnsi"/>
                <w:noProof/>
                <w:szCs w:val="22"/>
                <w:lang w:eastAsia="de-CH"/>
              </w:rPr>
              <w:tab/>
            </w:r>
            <w:r w:rsidR="008F6D3A" w:rsidRPr="007F0955">
              <w:rPr>
                <w:rStyle w:val="Hyperlink"/>
                <w:noProof/>
              </w:rPr>
              <w:t>Wirkungen des Güterstandes auf grundbuchliche Verfügungen</w:t>
            </w:r>
            <w:r w:rsidR="008F6D3A">
              <w:rPr>
                <w:noProof/>
                <w:webHidden/>
              </w:rPr>
              <w:tab/>
            </w:r>
            <w:r w:rsidR="008F6D3A">
              <w:rPr>
                <w:noProof/>
                <w:webHidden/>
              </w:rPr>
              <w:fldChar w:fldCharType="begin"/>
            </w:r>
            <w:r w:rsidR="008F6D3A">
              <w:rPr>
                <w:noProof/>
                <w:webHidden/>
              </w:rPr>
              <w:instrText xml:space="preserve"> PAGEREF _Toc432175567 \h </w:instrText>
            </w:r>
            <w:r w:rsidR="008F6D3A">
              <w:rPr>
                <w:noProof/>
                <w:webHidden/>
              </w:rPr>
            </w:r>
            <w:r w:rsidR="008F6D3A">
              <w:rPr>
                <w:noProof/>
                <w:webHidden/>
              </w:rPr>
              <w:fldChar w:fldCharType="separate"/>
            </w:r>
            <w:r w:rsidR="00C4252E">
              <w:rPr>
                <w:noProof/>
                <w:webHidden/>
              </w:rPr>
              <w:t>5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68" w:history="1">
            <w:r w:rsidR="008F6D3A" w:rsidRPr="007F0955">
              <w:rPr>
                <w:rStyle w:val="Hyperlink"/>
                <w:noProof/>
              </w:rPr>
              <w:t>III. Kindesrecht (Art. 252 – 359 ZGB)</w:t>
            </w:r>
            <w:r w:rsidR="008F6D3A">
              <w:rPr>
                <w:noProof/>
                <w:webHidden/>
              </w:rPr>
              <w:tab/>
            </w:r>
            <w:r w:rsidR="008F6D3A">
              <w:rPr>
                <w:noProof/>
                <w:webHidden/>
              </w:rPr>
              <w:fldChar w:fldCharType="begin"/>
            </w:r>
            <w:r w:rsidR="008F6D3A">
              <w:rPr>
                <w:noProof/>
                <w:webHidden/>
              </w:rPr>
              <w:instrText xml:space="preserve"> PAGEREF _Toc432175568 \h </w:instrText>
            </w:r>
            <w:r w:rsidR="008F6D3A">
              <w:rPr>
                <w:noProof/>
                <w:webHidden/>
              </w:rPr>
            </w:r>
            <w:r w:rsidR="008F6D3A">
              <w:rPr>
                <w:noProof/>
                <w:webHidden/>
              </w:rPr>
              <w:fldChar w:fldCharType="separate"/>
            </w:r>
            <w:r w:rsidR="00C4252E">
              <w:rPr>
                <w:noProof/>
                <w:webHidden/>
              </w:rPr>
              <w:t>5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69" w:history="1">
            <w:r w:rsidR="008F6D3A" w:rsidRPr="007F0955">
              <w:rPr>
                <w:rStyle w:val="Hyperlink"/>
                <w:noProof/>
                <w:spacing w:val="-22"/>
              </w:rPr>
              <w:t>A.</w:t>
            </w:r>
            <w:r w:rsidR="008F6D3A">
              <w:rPr>
                <w:rFonts w:asciiTheme="minorHAnsi" w:eastAsiaTheme="minorEastAsia" w:hAnsiTheme="minorHAnsi"/>
                <w:noProof/>
                <w:szCs w:val="22"/>
                <w:lang w:eastAsia="de-CH"/>
              </w:rPr>
              <w:tab/>
            </w:r>
            <w:r w:rsidR="008F6D3A" w:rsidRPr="007F0955">
              <w:rPr>
                <w:rStyle w:val="Hyperlink"/>
                <w:noProof/>
              </w:rPr>
              <w:t>Entstehung</w:t>
            </w:r>
            <w:r w:rsidR="008F6D3A">
              <w:rPr>
                <w:noProof/>
                <w:webHidden/>
              </w:rPr>
              <w:tab/>
            </w:r>
            <w:r w:rsidR="008F6D3A">
              <w:rPr>
                <w:noProof/>
                <w:webHidden/>
              </w:rPr>
              <w:fldChar w:fldCharType="begin"/>
            </w:r>
            <w:r w:rsidR="008F6D3A">
              <w:rPr>
                <w:noProof/>
                <w:webHidden/>
              </w:rPr>
              <w:instrText xml:space="preserve"> PAGEREF _Toc432175569 \h </w:instrText>
            </w:r>
            <w:r w:rsidR="008F6D3A">
              <w:rPr>
                <w:noProof/>
                <w:webHidden/>
              </w:rPr>
            </w:r>
            <w:r w:rsidR="008F6D3A">
              <w:rPr>
                <w:noProof/>
                <w:webHidden/>
              </w:rPr>
              <w:fldChar w:fldCharType="separate"/>
            </w:r>
            <w:r w:rsidR="00C4252E">
              <w:rPr>
                <w:noProof/>
                <w:webHidden/>
              </w:rPr>
              <w:t>5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0" w:history="1">
            <w:r w:rsidR="008F6D3A" w:rsidRPr="007F0955">
              <w:rPr>
                <w:rStyle w:val="Hyperlink"/>
                <w:noProof/>
                <w:spacing w:val="-9"/>
              </w:rPr>
              <w:t>B.</w:t>
            </w:r>
            <w:r w:rsidR="008F6D3A">
              <w:rPr>
                <w:rFonts w:asciiTheme="minorHAnsi" w:eastAsiaTheme="minorEastAsia" w:hAnsiTheme="minorHAnsi"/>
                <w:noProof/>
                <w:szCs w:val="22"/>
                <w:lang w:eastAsia="de-CH"/>
              </w:rPr>
              <w:tab/>
            </w:r>
            <w:r w:rsidR="008F6D3A" w:rsidRPr="007F0955">
              <w:rPr>
                <w:rStyle w:val="Hyperlink"/>
                <w:noProof/>
              </w:rPr>
              <w:t>Wirkungen</w:t>
            </w:r>
            <w:r w:rsidR="008F6D3A">
              <w:rPr>
                <w:noProof/>
                <w:webHidden/>
              </w:rPr>
              <w:tab/>
            </w:r>
            <w:r w:rsidR="008F6D3A">
              <w:rPr>
                <w:noProof/>
                <w:webHidden/>
              </w:rPr>
              <w:fldChar w:fldCharType="begin"/>
            </w:r>
            <w:r w:rsidR="008F6D3A">
              <w:rPr>
                <w:noProof/>
                <w:webHidden/>
              </w:rPr>
              <w:instrText xml:space="preserve"> PAGEREF _Toc432175570 \h </w:instrText>
            </w:r>
            <w:r w:rsidR="008F6D3A">
              <w:rPr>
                <w:noProof/>
                <w:webHidden/>
              </w:rPr>
            </w:r>
            <w:r w:rsidR="008F6D3A">
              <w:rPr>
                <w:noProof/>
                <w:webHidden/>
              </w:rPr>
              <w:fldChar w:fldCharType="separate"/>
            </w:r>
            <w:r w:rsidR="00C4252E">
              <w:rPr>
                <w:noProof/>
                <w:webHidden/>
              </w:rPr>
              <w:t>5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71" w:history="1">
            <w:r w:rsidR="008F6D3A" w:rsidRPr="007F0955">
              <w:rPr>
                <w:rStyle w:val="Hyperlink"/>
                <w:noProof/>
              </w:rPr>
              <w:t>IV. Das Erwachsenenschutzrecht (Art. 360 – 456 ZGB)</w:t>
            </w:r>
            <w:r w:rsidR="008F6D3A">
              <w:rPr>
                <w:noProof/>
                <w:webHidden/>
              </w:rPr>
              <w:tab/>
            </w:r>
            <w:r w:rsidR="008F6D3A">
              <w:rPr>
                <w:noProof/>
                <w:webHidden/>
              </w:rPr>
              <w:fldChar w:fldCharType="begin"/>
            </w:r>
            <w:r w:rsidR="008F6D3A">
              <w:rPr>
                <w:noProof/>
                <w:webHidden/>
              </w:rPr>
              <w:instrText xml:space="preserve"> PAGEREF _Toc432175571 \h </w:instrText>
            </w:r>
            <w:r w:rsidR="008F6D3A">
              <w:rPr>
                <w:noProof/>
                <w:webHidden/>
              </w:rPr>
            </w:r>
            <w:r w:rsidR="008F6D3A">
              <w:rPr>
                <w:noProof/>
                <w:webHidden/>
              </w:rPr>
              <w:fldChar w:fldCharType="separate"/>
            </w:r>
            <w:r w:rsidR="00C4252E">
              <w:rPr>
                <w:noProof/>
                <w:webHidden/>
              </w:rPr>
              <w:t>5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rundzüge des Erwachsenenschutzrechts</w:t>
            </w:r>
            <w:r w:rsidR="008F6D3A">
              <w:rPr>
                <w:noProof/>
                <w:webHidden/>
              </w:rPr>
              <w:tab/>
            </w:r>
            <w:r w:rsidR="008F6D3A">
              <w:rPr>
                <w:noProof/>
                <w:webHidden/>
              </w:rPr>
              <w:fldChar w:fldCharType="begin"/>
            </w:r>
            <w:r w:rsidR="008F6D3A">
              <w:rPr>
                <w:noProof/>
                <w:webHidden/>
              </w:rPr>
              <w:instrText xml:space="preserve"> PAGEREF _Toc432175572 \h </w:instrText>
            </w:r>
            <w:r w:rsidR="008F6D3A">
              <w:rPr>
                <w:noProof/>
                <w:webHidden/>
              </w:rPr>
            </w:r>
            <w:r w:rsidR="008F6D3A">
              <w:rPr>
                <w:noProof/>
                <w:webHidden/>
              </w:rPr>
              <w:fldChar w:fldCharType="separate"/>
            </w:r>
            <w:r w:rsidR="00C4252E">
              <w:rPr>
                <w:noProof/>
                <w:webHidden/>
              </w:rPr>
              <w:t>5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3"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Eigene Vorsorge und Massnahmen von Gesetzes wegen (Art. 360 ff. ZGB)</w:t>
            </w:r>
            <w:r w:rsidR="008F6D3A">
              <w:rPr>
                <w:noProof/>
                <w:webHidden/>
              </w:rPr>
              <w:tab/>
            </w:r>
            <w:r w:rsidR="008F6D3A">
              <w:rPr>
                <w:noProof/>
                <w:webHidden/>
              </w:rPr>
              <w:fldChar w:fldCharType="begin"/>
            </w:r>
            <w:r w:rsidR="008F6D3A">
              <w:rPr>
                <w:noProof/>
                <w:webHidden/>
              </w:rPr>
              <w:instrText xml:space="preserve"> PAGEREF _Toc432175573 \h </w:instrText>
            </w:r>
            <w:r w:rsidR="008F6D3A">
              <w:rPr>
                <w:noProof/>
                <w:webHidden/>
              </w:rPr>
            </w:r>
            <w:r w:rsidR="008F6D3A">
              <w:rPr>
                <w:noProof/>
                <w:webHidden/>
              </w:rPr>
              <w:fldChar w:fldCharType="separate"/>
            </w:r>
            <w:r w:rsidR="00C4252E">
              <w:rPr>
                <w:noProof/>
                <w:webHidden/>
              </w:rPr>
              <w:t>5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4"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Behördliche Massnahmen (Art. 388 ff. ZGB)</w:t>
            </w:r>
            <w:r w:rsidR="008F6D3A">
              <w:rPr>
                <w:noProof/>
                <w:webHidden/>
              </w:rPr>
              <w:tab/>
            </w:r>
            <w:r w:rsidR="008F6D3A">
              <w:rPr>
                <w:noProof/>
                <w:webHidden/>
              </w:rPr>
              <w:fldChar w:fldCharType="begin"/>
            </w:r>
            <w:r w:rsidR="008F6D3A">
              <w:rPr>
                <w:noProof/>
                <w:webHidden/>
              </w:rPr>
              <w:instrText xml:space="preserve"> PAGEREF _Toc432175574 \h </w:instrText>
            </w:r>
            <w:r w:rsidR="008F6D3A">
              <w:rPr>
                <w:noProof/>
                <w:webHidden/>
              </w:rPr>
            </w:r>
            <w:r w:rsidR="008F6D3A">
              <w:rPr>
                <w:noProof/>
                <w:webHidden/>
              </w:rPr>
              <w:fldChar w:fldCharType="separate"/>
            </w:r>
            <w:r w:rsidR="00C4252E">
              <w:rPr>
                <w:noProof/>
                <w:webHidden/>
              </w:rPr>
              <w:t>5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5"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Fürsorgerische Unterbringung (Art. 426 ZGB)</w:t>
            </w:r>
            <w:r w:rsidR="008F6D3A">
              <w:rPr>
                <w:noProof/>
                <w:webHidden/>
              </w:rPr>
              <w:tab/>
            </w:r>
            <w:r w:rsidR="008F6D3A">
              <w:rPr>
                <w:noProof/>
                <w:webHidden/>
              </w:rPr>
              <w:fldChar w:fldCharType="begin"/>
            </w:r>
            <w:r w:rsidR="008F6D3A">
              <w:rPr>
                <w:noProof/>
                <w:webHidden/>
              </w:rPr>
              <w:instrText xml:space="preserve"> PAGEREF _Toc432175575 \h </w:instrText>
            </w:r>
            <w:r w:rsidR="008F6D3A">
              <w:rPr>
                <w:noProof/>
                <w:webHidden/>
              </w:rPr>
            </w:r>
            <w:r w:rsidR="008F6D3A">
              <w:rPr>
                <w:noProof/>
                <w:webHidden/>
              </w:rPr>
              <w:fldChar w:fldCharType="separate"/>
            </w:r>
            <w:r w:rsidR="00C4252E">
              <w:rPr>
                <w:noProof/>
                <w:webHidden/>
              </w:rPr>
              <w:t>5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6"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Organisation und Zuständigkeiten (Art. 440 ff. ZGB)</w:t>
            </w:r>
            <w:r w:rsidR="008F6D3A">
              <w:rPr>
                <w:noProof/>
                <w:webHidden/>
              </w:rPr>
              <w:tab/>
            </w:r>
            <w:r w:rsidR="008F6D3A">
              <w:rPr>
                <w:noProof/>
                <w:webHidden/>
              </w:rPr>
              <w:fldChar w:fldCharType="begin"/>
            </w:r>
            <w:r w:rsidR="008F6D3A">
              <w:rPr>
                <w:noProof/>
                <w:webHidden/>
              </w:rPr>
              <w:instrText xml:space="preserve"> PAGEREF _Toc432175576 \h </w:instrText>
            </w:r>
            <w:r w:rsidR="008F6D3A">
              <w:rPr>
                <w:noProof/>
                <w:webHidden/>
              </w:rPr>
            </w:r>
            <w:r w:rsidR="008F6D3A">
              <w:rPr>
                <w:noProof/>
                <w:webHidden/>
              </w:rPr>
              <w:fldChar w:fldCharType="separate"/>
            </w:r>
            <w:r w:rsidR="00C4252E">
              <w:rPr>
                <w:noProof/>
                <w:webHidden/>
              </w:rPr>
              <w:t>58</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577" w:history="1">
            <w:r w:rsidR="008F6D3A" w:rsidRPr="007F0955">
              <w:rPr>
                <w:rStyle w:val="Hyperlink"/>
                <w:noProof/>
                <w:w w:val="114"/>
              </w:rPr>
              <w:t>Erbrecht</w:t>
            </w:r>
            <w:r w:rsidR="008F6D3A">
              <w:rPr>
                <w:noProof/>
                <w:webHidden/>
              </w:rPr>
              <w:tab/>
            </w:r>
            <w:r w:rsidR="008F6D3A">
              <w:rPr>
                <w:noProof/>
                <w:webHidden/>
              </w:rPr>
              <w:fldChar w:fldCharType="begin"/>
            </w:r>
            <w:r w:rsidR="008F6D3A">
              <w:rPr>
                <w:noProof/>
                <w:webHidden/>
              </w:rPr>
              <w:instrText xml:space="preserve"> PAGEREF _Toc432175577 \h </w:instrText>
            </w:r>
            <w:r w:rsidR="008F6D3A">
              <w:rPr>
                <w:noProof/>
                <w:webHidden/>
              </w:rPr>
            </w:r>
            <w:r w:rsidR="008F6D3A">
              <w:rPr>
                <w:noProof/>
                <w:webHidden/>
              </w:rPr>
              <w:fldChar w:fldCharType="separate"/>
            </w:r>
            <w:r w:rsidR="00C4252E">
              <w:rPr>
                <w:noProof/>
                <w:webHidden/>
              </w:rPr>
              <w:t>5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78" w:history="1">
            <w:r w:rsidR="008F6D3A" w:rsidRPr="007F0955">
              <w:rPr>
                <w:rStyle w:val="Hyperlink"/>
                <w:noProof/>
              </w:rPr>
              <w:t>I. Einleitung</w:t>
            </w:r>
            <w:r w:rsidR="008F6D3A">
              <w:rPr>
                <w:noProof/>
                <w:webHidden/>
              </w:rPr>
              <w:tab/>
            </w:r>
            <w:r w:rsidR="008F6D3A">
              <w:rPr>
                <w:noProof/>
                <w:webHidden/>
              </w:rPr>
              <w:fldChar w:fldCharType="begin"/>
            </w:r>
            <w:r w:rsidR="008F6D3A">
              <w:rPr>
                <w:noProof/>
                <w:webHidden/>
              </w:rPr>
              <w:instrText xml:space="preserve"> PAGEREF _Toc432175578 \h </w:instrText>
            </w:r>
            <w:r w:rsidR="008F6D3A">
              <w:rPr>
                <w:noProof/>
                <w:webHidden/>
              </w:rPr>
            </w:r>
            <w:r w:rsidR="008F6D3A">
              <w:rPr>
                <w:noProof/>
                <w:webHidden/>
              </w:rPr>
              <w:fldChar w:fldCharType="separate"/>
            </w:r>
            <w:r w:rsidR="00C4252E">
              <w:rPr>
                <w:noProof/>
                <w:webHidden/>
              </w:rPr>
              <w:t>5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79" w:history="1">
            <w:r w:rsidR="008F6D3A" w:rsidRPr="007F0955">
              <w:rPr>
                <w:rStyle w:val="Hyperlink"/>
                <w:noProof/>
                <w:spacing w:val="-17"/>
              </w:rPr>
              <w:t>A.</w:t>
            </w:r>
            <w:r w:rsidR="008F6D3A">
              <w:rPr>
                <w:rFonts w:asciiTheme="minorHAnsi" w:eastAsiaTheme="minorEastAsia" w:hAnsiTheme="minorHAnsi"/>
                <w:noProof/>
                <w:szCs w:val="22"/>
                <w:lang w:eastAsia="de-CH"/>
              </w:rPr>
              <w:tab/>
            </w:r>
            <w:r w:rsidR="008F6D3A" w:rsidRPr="007F0955">
              <w:rPr>
                <w:rStyle w:val="Hyperlink"/>
                <w:noProof/>
              </w:rPr>
              <w:t>Begriffe</w:t>
            </w:r>
            <w:r w:rsidR="008F6D3A">
              <w:rPr>
                <w:noProof/>
                <w:webHidden/>
              </w:rPr>
              <w:tab/>
            </w:r>
            <w:r w:rsidR="008F6D3A">
              <w:rPr>
                <w:noProof/>
                <w:webHidden/>
              </w:rPr>
              <w:fldChar w:fldCharType="begin"/>
            </w:r>
            <w:r w:rsidR="008F6D3A">
              <w:rPr>
                <w:noProof/>
                <w:webHidden/>
              </w:rPr>
              <w:instrText xml:space="preserve"> PAGEREF _Toc432175579 \h </w:instrText>
            </w:r>
            <w:r w:rsidR="008F6D3A">
              <w:rPr>
                <w:noProof/>
                <w:webHidden/>
              </w:rPr>
            </w:r>
            <w:r w:rsidR="008F6D3A">
              <w:rPr>
                <w:noProof/>
                <w:webHidden/>
              </w:rPr>
              <w:fldChar w:fldCharType="separate"/>
            </w:r>
            <w:r w:rsidR="00C4252E">
              <w:rPr>
                <w:noProof/>
                <w:webHidden/>
              </w:rPr>
              <w:t>5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0"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Grundsätze</w:t>
            </w:r>
            <w:r w:rsidR="008F6D3A">
              <w:rPr>
                <w:noProof/>
                <w:webHidden/>
              </w:rPr>
              <w:tab/>
            </w:r>
            <w:r w:rsidR="008F6D3A">
              <w:rPr>
                <w:noProof/>
                <w:webHidden/>
              </w:rPr>
              <w:fldChar w:fldCharType="begin"/>
            </w:r>
            <w:r w:rsidR="008F6D3A">
              <w:rPr>
                <w:noProof/>
                <w:webHidden/>
              </w:rPr>
              <w:instrText xml:space="preserve"> PAGEREF _Toc432175580 \h </w:instrText>
            </w:r>
            <w:r w:rsidR="008F6D3A">
              <w:rPr>
                <w:noProof/>
                <w:webHidden/>
              </w:rPr>
            </w:r>
            <w:r w:rsidR="008F6D3A">
              <w:rPr>
                <w:noProof/>
                <w:webHidden/>
              </w:rPr>
              <w:fldChar w:fldCharType="separate"/>
            </w:r>
            <w:r w:rsidR="00C4252E">
              <w:rPr>
                <w:noProof/>
                <w:webHidden/>
              </w:rPr>
              <w:t>5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81" w:history="1">
            <w:r w:rsidR="008F6D3A" w:rsidRPr="007F0955">
              <w:rPr>
                <w:rStyle w:val="Hyperlink"/>
                <w:noProof/>
              </w:rPr>
              <w:t>II. Erbfolge</w:t>
            </w:r>
            <w:r w:rsidR="008F6D3A">
              <w:rPr>
                <w:noProof/>
                <w:webHidden/>
              </w:rPr>
              <w:tab/>
            </w:r>
            <w:r w:rsidR="008F6D3A">
              <w:rPr>
                <w:noProof/>
                <w:webHidden/>
              </w:rPr>
              <w:fldChar w:fldCharType="begin"/>
            </w:r>
            <w:r w:rsidR="008F6D3A">
              <w:rPr>
                <w:noProof/>
                <w:webHidden/>
              </w:rPr>
              <w:instrText xml:space="preserve"> PAGEREF _Toc432175581 \h </w:instrText>
            </w:r>
            <w:r w:rsidR="008F6D3A">
              <w:rPr>
                <w:noProof/>
                <w:webHidden/>
              </w:rPr>
            </w:r>
            <w:r w:rsidR="008F6D3A">
              <w:rPr>
                <w:noProof/>
                <w:webHidden/>
              </w:rPr>
              <w:fldChar w:fldCharType="separate"/>
            </w:r>
            <w:r w:rsidR="00C4252E">
              <w:rPr>
                <w:noProof/>
                <w:webHidden/>
              </w:rPr>
              <w:t>6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Unterschied gesetzliche/gewillkürte Erbfolge</w:t>
            </w:r>
            <w:r w:rsidR="008F6D3A">
              <w:rPr>
                <w:noProof/>
                <w:webHidden/>
              </w:rPr>
              <w:tab/>
            </w:r>
            <w:r w:rsidR="008F6D3A">
              <w:rPr>
                <w:noProof/>
                <w:webHidden/>
              </w:rPr>
              <w:fldChar w:fldCharType="begin"/>
            </w:r>
            <w:r w:rsidR="008F6D3A">
              <w:rPr>
                <w:noProof/>
                <w:webHidden/>
              </w:rPr>
              <w:instrText xml:space="preserve"> PAGEREF _Toc432175582 \h </w:instrText>
            </w:r>
            <w:r w:rsidR="008F6D3A">
              <w:rPr>
                <w:noProof/>
                <w:webHidden/>
              </w:rPr>
            </w:r>
            <w:r w:rsidR="008F6D3A">
              <w:rPr>
                <w:noProof/>
                <w:webHidden/>
              </w:rPr>
              <w:fldChar w:fldCharType="separate"/>
            </w:r>
            <w:r w:rsidR="00C4252E">
              <w:rPr>
                <w:noProof/>
                <w:webHidden/>
              </w:rPr>
              <w:t>6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3"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Gesetzliche Erbfolge</w:t>
            </w:r>
            <w:r w:rsidR="008F6D3A">
              <w:rPr>
                <w:noProof/>
                <w:webHidden/>
              </w:rPr>
              <w:tab/>
            </w:r>
            <w:r w:rsidR="008F6D3A">
              <w:rPr>
                <w:noProof/>
                <w:webHidden/>
              </w:rPr>
              <w:fldChar w:fldCharType="begin"/>
            </w:r>
            <w:r w:rsidR="008F6D3A">
              <w:rPr>
                <w:noProof/>
                <w:webHidden/>
              </w:rPr>
              <w:instrText xml:space="preserve"> PAGEREF _Toc432175583 \h </w:instrText>
            </w:r>
            <w:r w:rsidR="008F6D3A">
              <w:rPr>
                <w:noProof/>
                <w:webHidden/>
              </w:rPr>
            </w:r>
            <w:r w:rsidR="008F6D3A">
              <w:rPr>
                <w:noProof/>
                <w:webHidden/>
              </w:rPr>
              <w:fldChar w:fldCharType="separate"/>
            </w:r>
            <w:r w:rsidR="00C4252E">
              <w:rPr>
                <w:noProof/>
                <w:webHidden/>
              </w:rPr>
              <w:t>6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84" w:history="1">
            <w:r w:rsidR="008F6D3A" w:rsidRPr="007F0955">
              <w:rPr>
                <w:rStyle w:val="Hyperlink"/>
                <w:noProof/>
              </w:rPr>
              <w:t>III. Der Erbgang</w:t>
            </w:r>
            <w:r w:rsidR="008F6D3A">
              <w:rPr>
                <w:noProof/>
                <w:webHidden/>
              </w:rPr>
              <w:tab/>
            </w:r>
            <w:r w:rsidR="008F6D3A">
              <w:rPr>
                <w:noProof/>
                <w:webHidden/>
              </w:rPr>
              <w:fldChar w:fldCharType="begin"/>
            </w:r>
            <w:r w:rsidR="008F6D3A">
              <w:rPr>
                <w:noProof/>
                <w:webHidden/>
              </w:rPr>
              <w:instrText xml:space="preserve"> PAGEREF _Toc432175584 \h </w:instrText>
            </w:r>
            <w:r w:rsidR="008F6D3A">
              <w:rPr>
                <w:noProof/>
                <w:webHidden/>
              </w:rPr>
            </w:r>
            <w:r w:rsidR="008F6D3A">
              <w:rPr>
                <w:noProof/>
                <w:webHidden/>
              </w:rPr>
              <w:fldChar w:fldCharType="separate"/>
            </w:r>
            <w:r w:rsidR="00C4252E">
              <w:rPr>
                <w:noProof/>
                <w:webHidden/>
              </w:rPr>
              <w:t>7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5"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rundsätzliches (Art. 551 – 601 ZGB)</w:t>
            </w:r>
            <w:r w:rsidR="008F6D3A">
              <w:rPr>
                <w:noProof/>
                <w:webHidden/>
              </w:rPr>
              <w:tab/>
            </w:r>
            <w:r w:rsidR="008F6D3A">
              <w:rPr>
                <w:noProof/>
                <w:webHidden/>
              </w:rPr>
              <w:fldChar w:fldCharType="begin"/>
            </w:r>
            <w:r w:rsidR="008F6D3A">
              <w:rPr>
                <w:noProof/>
                <w:webHidden/>
              </w:rPr>
              <w:instrText xml:space="preserve"> PAGEREF _Toc432175585 \h </w:instrText>
            </w:r>
            <w:r w:rsidR="008F6D3A">
              <w:rPr>
                <w:noProof/>
                <w:webHidden/>
              </w:rPr>
            </w:r>
            <w:r w:rsidR="008F6D3A">
              <w:rPr>
                <w:noProof/>
                <w:webHidden/>
              </w:rPr>
              <w:fldChar w:fldCharType="separate"/>
            </w:r>
            <w:r w:rsidR="00C4252E">
              <w:rPr>
                <w:noProof/>
                <w:webHidden/>
              </w:rPr>
              <w:t>7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6"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Die Erbengemeinschaft und deren Bedeutung</w:t>
            </w:r>
            <w:r w:rsidR="008F6D3A">
              <w:rPr>
                <w:noProof/>
                <w:webHidden/>
              </w:rPr>
              <w:tab/>
            </w:r>
            <w:r w:rsidR="008F6D3A">
              <w:rPr>
                <w:noProof/>
                <w:webHidden/>
              </w:rPr>
              <w:fldChar w:fldCharType="begin"/>
            </w:r>
            <w:r w:rsidR="008F6D3A">
              <w:rPr>
                <w:noProof/>
                <w:webHidden/>
              </w:rPr>
              <w:instrText xml:space="preserve"> PAGEREF _Toc432175586 \h </w:instrText>
            </w:r>
            <w:r w:rsidR="008F6D3A">
              <w:rPr>
                <w:noProof/>
                <w:webHidden/>
              </w:rPr>
            </w:r>
            <w:r w:rsidR="008F6D3A">
              <w:rPr>
                <w:noProof/>
                <w:webHidden/>
              </w:rPr>
              <w:fldChar w:fldCharType="separate"/>
            </w:r>
            <w:r w:rsidR="00C4252E">
              <w:rPr>
                <w:noProof/>
                <w:webHidden/>
              </w:rPr>
              <w:t>7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7"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Feststellung des Nachlasses und der Erben</w:t>
            </w:r>
            <w:r w:rsidR="008F6D3A">
              <w:rPr>
                <w:noProof/>
                <w:webHidden/>
              </w:rPr>
              <w:tab/>
            </w:r>
            <w:r w:rsidR="008F6D3A">
              <w:rPr>
                <w:noProof/>
                <w:webHidden/>
              </w:rPr>
              <w:fldChar w:fldCharType="begin"/>
            </w:r>
            <w:r w:rsidR="008F6D3A">
              <w:rPr>
                <w:noProof/>
                <w:webHidden/>
              </w:rPr>
              <w:instrText xml:space="preserve"> PAGEREF _Toc432175587 \h </w:instrText>
            </w:r>
            <w:r w:rsidR="008F6D3A">
              <w:rPr>
                <w:noProof/>
                <w:webHidden/>
              </w:rPr>
            </w:r>
            <w:r w:rsidR="008F6D3A">
              <w:rPr>
                <w:noProof/>
                <w:webHidden/>
              </w:rPr>
              <w:fldChar w:fldCharType="separate"/>
            </w:r>
            <w:r w:rsidR="00C4252E">
              <w:rPr>
                <w:noProof/>
                <w:webHidden/>
              </w:rPr>
              <w:t>7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88" w:history="1">
            <w:r w:rsidR="008F6D3A" w:rsidRPr="007F0955">
              <w:rPr>
                <w:rStyle w:val="Hyperlink"/>
                <w:noProof/>
              </w:rPr>
              <w:t>IV. Erbteilung</w:t>
            </w:r>
            <w:r w:rsidR="008F6D3A">
              <w:rPr>
                <w:noProof/>
                <w:webHidden/>
              </w:rPr>
              <w:tab/>
            </w:r>
            <w:r w:rsidR="008F6D3A">
              <w:rPr>
                <w:noProof/>
                <w:webHidden/>
              </w:rPr>
              <w:fldChar w:fldCharType="begin"/>
            </w:r>
            <w:r w:rsidR="008F6D3A">
              <w:rPr>
                <w:noProof/>
                <w:webHidden/>
              </w:rPr>
              <w:instrText xml:space="preserve"> PAGEREF _Toc432175588 \h </w:instrText>
            </w:r>
            <w:r w:rsidR="008F6D3A">
              <w:rPr>
                <w:noProof/>
                <w:webHidden/>
              </w:rPr>
            </w:r>
            <w:r w:rsidR="008F6D3A">
              <w:rPr>
                <w:noProof/>
                <w:webHidden/>
              </w:rPr>
              <w:fldChar w:fldCharType="separate"/>
            </w:r>
            <w:r w:rsidR="00C4252E">
              <w:rPr>
                <w:noProof/>
                <w:webHidden/>
              </w:rPr>
              <w:t>8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89" w:history="1">
            <w:r w:rsidR="008F6D3A" w:rsidRPr="007F0955">
              <w:rPr>
                <w:rStyle w:val="Hyperlink"/>
                <w:noProof/>
                <w:spacing w:val="-10"/>
              </w:rPr>
              <w:t>A.</w:t>
            </w:r>
            <w:r w:rsidR="008F6D3A">
              <w:rPr>
                <w:rFonts w:asciiTheme="minorHAnsi" w:eastAsiaTheme="minorEastAsia" w:hAnsiTheme="minorHAnsi"/>
                <w:noProof/>
                <w:szCs w:val="22"/>
                <w:lang w:eastAsia="de-CH"/>
              </w:rPr>
              <w:tab/>
            </w:r>
            <w:r w:rsidR="008F6D3A" w:rsidRPr="007F0955">
              <w:rPr>
                <w:rStyle w:val="Hyperlink"/>
                <w:noProof/>
              </w:rPr>
              <w:t>Grundsätzliches</w:t>
            </w:r>
            <w:r w:rsidR="008F6D3A">
              <w:rPr>
                <w:noProof/>
                <w:webHidden/>
              </w:rPr>
              <w:tab/>
            </w:r>
            <w:r w:rsidR="008F6D3A">
              <w:rPr>
                <w:noProof/>
                <w:webHidden/>
              </w:rPr>
              <w:fldChar w:fldCharType="begin"/>
            </w:r>
            <w:r w:rsidR="008F6D3A">
              <w:rPr>
                <w:noProof/>
                <w:webHidden/>
              </w:rPr>
              <w:instrText xml:space="preserve"> PAGEREF _Toc432175589 \h </w:instrText>
            </w:r>
            <w:r w:rsidR="008F6D3A">
              <w:rPr>
                <w:noProof/>
                <w:webHidden/>
              </w:rPr>
            </w:r>
            <w:r w:rsidR="008F6D3A">
              <w:rPr>
                <w:noProof/>
                <w:webHidden/>
              </w:rPr>
              <w:fldChar w:fldCharType="separate"/>
            </w:r>
            <w:r w:rsidR="00C4252E">
              <w:rPr>
                <w:noProof/>
                <w:webHidden/>
              </w:rPr>
              <w:t>8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90"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Form des Erbteilungsvertrages</w:t>
            </w:r>
            <w:r w:rsidR="008F6D3A">
              <w:rPr>
                <w:noProof/>
                <w:webHidden/>
              </w:rPr>
              <w:tab/>
            </w:r>
            <w:r w:rsidR="008F6D3A">
              <w:rPr>
                <w:noProof/>
                <w:webHidden/>
              </w:rPr>
              <w:fldChar w:fldCharType="begin"/>
            </w:r>
            <w:r w:rsidR="008F6D3A">
              <w:rPr>
                <w:noProof/>
                <w:webHidden/>
              </w:rPr>
              <w:instrText xml:space="preserve"> PAGEREF _Toc432175590 \h </w:instrText>
            </w:r>
            <w:r w:rsidR="008F6D3A">
              <w:rPr>
                <w:noProof/>
                <w:webHidden/>
              </w:rPr>
            </w:r>
            <w:r w:rsidR="008F6D3A">
              <w:rPr>
                <w:noProof/>
                <w:webHidden/>
              </w:rPr>
              <w:fldChar w:fldCharType="separate"/>
            </w:r>
            <w:r w:rsidR="00C4252E">
              <w:rPr>
                <w:noProof/>
                <w:webHidden/>
              </w:rPr>
              <w:t>8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91" w:history="1">
            <w:r w:rsidR="008F6D3A" w:rsidRPr="007F0955">
              <w:rPr>
                <w:rStyle w:val="Hyperlink"/>
                <w:noProof/>
                <w:spacing w:val="-17"/>
              </w:rPr>
              <w:t>C.</w:t>
            </w:r>
            <w:r w:rsidR="008F6D3A">
              <w:rPr>
                <w:rFonts w:asciiTheme="minorHAnsi" w:eastAsiaTheme="minorEastAsia" w:hAnsiTheme="minorHAnsi"/>
                <w:noProof/>
                <w:szCs w:val="22"/>
                <w:lang w:eastAsia="de-CH"/>
              </w:rPr>
              <w:tab/>
            </w:r>
            <w:r w:rsidR="008F6D3A" w:rsidRPr="007F0955">
              <w:rPr>
                <w:rStyle w:val="Hyperlink"/>
                <w:noProof/>
              </w:rPr>
              <w:t>Inhalt des Erbteilungsvertrages</w:t>
            </w:r>
            <w:r w:rsidR="008F6D3A">
              <w:rPr>
                <w:noProof/>
                <w:webHidden/>
              </w:rPr>
              <w:tab/>
            </w:r>
            <w:r w:rsidR="008F6D3A">
              <w:rPr>
                <w:noProof/>
                <w:webHidden/>
              </w:rPr>
              <w:fldChar w:fldCharType="begin"/>
            </w:r>
            <w:r w:rsidR="008F6D3A">
              <w:rPr>
                <w:noProof/>
                <w:webHidden/>
              </w:rPr>
              <w:instrText xml:space="preserve"> PAGEREF _Toc432175591 \h </w:instrText>
            </w:r>
            <w:r w:rsidR="008F6D3A">
              <w:rPr>
                <w:noProof/>
                <w:webHidden/>
              </w:rPr>
            </w:r>
            <w:r w:rsidR="008F6D3A">
              <w:rPr>
                <w:noProof/>
                <w:webHidden/>
              </w:rPr>
              <w:fldChar w:fldCharType="separate"/>
            </w:r>
            <w:r w:rsidR="00C4252E">
              <w:rPr>
                <w:noProof/>
                <w:webHidden/>
              </w:rPr>
              <w:t>8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92"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Ausgleichung</w:t>
            </w:r>
            <w:r w:rsidR="008F6D3A">
              <w:rPr>
                <w:noProof/>
                <w:webHidden/>
              </w:rPr>
              <w:tab/>
            </w:r>
            <w:r w:rsidR="008F6D3A">
              <w:rPr>
                <w:noProof/>
                <w:webHidden/>
              </w:rPr>
              <w:fldChar w:fldCharType="begin"/>
            </w:r>
            <w:r w:rsidR="008F6D3A">
              <w:rPr>
                <w:noProof/>
                <w:webHidden/>
              </w:rPr>
              <w:instrText xml:space="preserve"> PAGEREF _Toc432175592 \h </w:instrText>
            </w:r>
            <w:r w:rsidR="008F6D3A">
              <w:rPr>
                <w:noProof/>
                <w:webHidden/>
              </w:rPr>
            </w:r>
            <w:r w:rsidR="008F6D3A">
              <w:rPr>
                <w:noProof/>
                <w:webHidden/>
              </w:rPr>
              <w:fldChar w:fldCharType="separate"/>
            </w:r>
            <w:r w:rsidR="00C4252E">
              <w:rPr>
                <w:noProof/>
                <w:webHidden/>
              </w:rPr>
              <w:t>81</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593" w:history="1">
            <w:r w:rsidR="008F6D3A" w:rsidRPr="007F0955">
              <w:rPr>
                <w:rStyle w:val="Hyperlink"/>
                <w:noProof/>
                <w:w w:val="114"/>
              </w:rPr>
              <w:t>Handelsrecht</w:t>
            </w:r>
            <w:r w:rsidR="008F6D3A">
              <w:rPr>
                <w:noProof/>
                <w:webHidden/>
              </w:rPr>
              <w:tab/>
            </w:r>
            <w:r w:rsidR="008F6D3A">
              <w:rPr>
                <w:noProof/>
                <w:webHidden/>
              </w:rPr>
              <w:fldChar w:fldCharType="begin"/>
            </w:r>
            <w:r w:rsidR="008F6D3A">
              <w:rPr>
                <w:noProof/>
                <w:webHidden/>
              </w:rPr>
              <w:instrText xml:space="preserve"> PAGEREF _Toc432175593 \h </w:instrText>
            </w:r>
            <w:r w:rsidR="008F6D3A">
              <w:rPr>
                <w:noProof/>
                <w:webHidden/>
              </w:rPr>
            </w:r>
            <w:r w:rsidR="008F6D3A">
              <w:rPr>
                <w:noProof/>
                <w:webHidden/>
              </w:rPr>
              <w:fldChar w:fldCharType="separate"/>
            </w:r>
            <w:r w:rsidR="00C4252E">
              <w:rPr>
                <w:noProof/>
                <w:webHidden/>
              </w:rPr>
              <w:t>8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94" w:history="1">
            <w:r w:rsidR="008F6D3A" w:rsidRPr="007F0955">
              <w:rPr>
                <w:rStyle w:val="Hyperlink"/>
                <w:noProof/>
              </w:rPr>
              <w:t>I. Einleitung</w:t>
            </w:r>
            <w:r w:rsidR="008F6D3A">
              <w:rPr>
                <w:noProof/>
                <w:webHidden/>
              </w:rPr>
              <w:tab/>
            </w:r>
            <w:r w:rsidR="008F6D3A">
              <w:rPr>
                <w:noProof/>
                <w:webHidden/>
              </w:rPr>
              <w:fldChar w:fldCharType="begin"/>
            </w:r>
            <w:r w:rsidR="008F6D3A">
              <w:rPr>
                <w:noProof/>
                <w:webHidden/>
              </w:rPr>
              <w:instrText xml:space="preserve"> PAGEREF _Toc432175594 \h </w:instrText>
            </w:r>
            <w:r w:rsidR="008F6D3A">
              <w:rPr>
                <w:noProof/>
                <w:webHidden/>
              </w:rPr>
            </w:r>
            <w:r w:rsidR="008F6D3A">
              <w:rPr>
                <w:noProof/>
                <w:webHidden/>
              </w:rPr>
              <w:fldChar w:fldCharType="separate"/>
            </w:r>
            <w:r w:rsidR="00C4252E">
              <w:rPr>
                <w:noProof/>
                <w:webHidden/>
              </w:rPr>
              <w:t>8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95" w:history="1">
            <w:r w:rsidR="008F6D3A" w:rsidRPr="007F0955">
              <w:rPr>
                <w:rStyle w:val="Hyperlink"/>
                <w:noProof/>
              </w:rPr>
              <w:t>II. Die einfache Gesellschaft (Art. 530 - 551 OR)</w:t>
            </w:r>
            <w:r w:rsidR="008F6D3A">
              <w:rPr>
                <w:noProof/>
                <w:webHidden/>
              </w:rPr>
              <w:tab/>
            </w:r>
            <w:r w:rsidR="008F6D3A">
              <w:rPr>
                <w:noProof/>
                <w:webHidden/>
              </w:rPr>
              <w:fldChar w:fldCharType="begin"/>
            </w:r>
            <w:r w:rsidR="008F6D3A">
              <w:rPr>
                <w:noProof/>
                <w:webHidden/>
              </w:rPr>
              <w:instrText xml:space="preserve"> PAGEREF _Toc432175595 \h </w:instrText>
            </w:r>
            <w:r w:rsidR="008F6D3A">
              <w:rPr>
                <w:noProof/>
                <w:webHidden/>
              </w:rPr>
            </w:r>
            <w:r w:rsidR="008F6D3A">
              <w:rPr>
                <w:noProof/>
                <w:webHidden/>
              </w:rPr>
              <w:fldChar w:fldCharType="separate"/>
            </w:r>
            <w:r w:rsidR="00C4252E">
              <w:rPr>
                <w:noProof/>
                <w:webHidden/>
              </w:rPr>
              <w:t>84</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96" w:history="1">
            <w:r w:rsidR="008F6D3A" w:rsidRPr="007F0955">
              <w:rPr>
                <w:rStyle w:val="Hyperlink"/>
                <w:noProof/>
              </w:rPr>
              <w:t>III. Die Kollektivgesellschaft (Art. 552 - 593 OR)</w:t>
            </w:r>
            <w:r w:rsidR="008F6D3A">
              <w:rPr>
                <w:noProof/>
                <w:webHidden/>
              </w:rPr>
              <w:tab/>
            </w:r>
            <w:r w:rsidR="008F6D3A">
              <w:rPr>
                <w:noProof/>
                <w:webHidden/>
              </w:rPr>
              <w:fldChar w:fldCharType="begin"/>
            </w:r>
            <w:r w:rsidR="008F6D3A">
              <w:rPr>
                <w:noProof/>
                <w:webHidden/>
              </w:rPr>
              <w:instrText xml:space="preserve"> PAGEREF _Toc432175596 \h </w:instrText>
            </w:r>
            <w:r w:rsidR="008F6D3A">
              <w:rPr>
                <w:noProof/>
                <w:webHidden/>
              </w:rPr>
            </w:r>
            <w:r w:rsidR="008F6D3A">
              <w:rPr>
                <w:noProof/>
                <w:webHidden/>
              </w:rPr>
              <w:fldChar w:fldCharType="separate"/>
            </w:r>
            <w:r w:rsidR="00C4252E">
              <w:rPr>
                <w:noProof/>
                <w:webHidden/>
              </w:rPr>
              <w:t>8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97" w:history="1">
            <w:r w:rsidR="008F6D3A" w:rsidRPr="007F0955">
              <w:rPr>
                <w:rStyle w:val="Hyperlink"/>
                <w:noProof/>
              </w:rPr>
              <w:t>IV. Die Kommanditgesellschaft (Art. 594 - 619 OR)</w:t>
            </w:r>
            <w:r w:rsidR="008F6D3A">
              <w:rPr>
                <w:noProof/>
                <w:webHidden/>
              </w:rPr>
              <w:tab/>
            </w:r>
            <w:r w:rsidR="008F6D3A">
              <w:rPr>
                <w:noProof/>
                <w:webHidden/>
              </w:rPr>
              <w:fldChar w:fldCharType="begin"/>
            </w:r>
            <w:r w:rsidR="008F6D3A">
              <w:rPr>
                <w:noProof/>
                <w:webHidden/>
              </w:rPr>
              <w:instrText xml:space="preserve"> PAGEREF _Toc432175597 \h </w:instrText>
            </w:r>
            <w:r w:rsidR="008F6D3A">
              <w:rPr>
                <w:noProof/>
                <w:webHidden/>
              </w:rPr>
            </w:r>
            <w:r w:rsidR="008F6D3A">
              <w:rPr>
                <w:noProof/>
                <w:webHidden/>
              </w:rPr>
              <w:fldChar w:fldCharType="separate"/>
            </w:r>
            <w:r w:rsidR="00C4252E">
              <w:rPr>
                <w:noProof/>
                <w:webHidden/>
              </w:rPr>
              <w:t>8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598" w:history="1">
            <w:r w:rsidR="008F6D3A" w:rsidRPr="007F0955">
              <w:rPr>
                <w:rStyle w:val="Hyperlink"/>
                <w:noProof/>
              </w:rPr>
              <w:t>V. Die Aktiengesellschaft (Art. 620 - 763 OR)</w:t>
            </w:r>
            <w:r w:rsidR="008F6D3A">
              <w:rPr>
                <w:noProof/>
                <w:webHidden/>
              </w:rPr>
              <w:tab/>
            </w:r>
            <w:r w:rsidR="008F6D3A">
              <w:rPr>
                <w:noProof/>
                <w:webHidden/>
              </w:rPr>
              <w:fldChar w:fldCharType="begin"/>
            </w:r>
            <w:r w:rsidR="008F6D3A">
              <w:rPr>
                <w:noProof/>
                <w:webHidden/>
              </w:rPr>
              <w:instrText xml:space="preserve"> PAGEREF _Toc432175598 \h </w:instrText>
            </w:r>
            <w:r w:rsidR="008F6D3A">
              <w:rPr>
                <w:noProof/>
                <w:webHidden/>
              </w:rPr>
            </w:r>
            <w:r w:rsidR="008F6D3A">
              <w:rPr>
                <w:noProof/>
                <w:webHidden/>
              </w:rPr>
              <w:fldChar w:fldCharType="separate"/>
            </w:r>
            <w:r w:rsidR="00C4252E">
              <w:rPr>
                <w:noProof/>
                <w:webHidden/>
              </w:rPr>
              <w:t>8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599"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s</w:t>
            </w:r>
            <w:r w:rsidR="008F6D3A">
              <w:rPr>
                <w:noProof/>
                <w:webHidden/>
              </w:rPr>
              <w:tab/>
            </w:r>
            <w:r w:rsidR="008F6D3A">
              <w:rPr>
                <w:noProof/>
                <w:webHidden/>
              </w:rPr>
              <w:fldChar w:fldCharType="begin"/>
            </w:r>
            <w:r w:rsidR="008F6D3A">
              <w:rPr>
                <w:noProof/>
                <w:webHidden/>
              </w:rPr>
              <w:instrText xml:space="preserve"> PAGEREF _Toc432175599 \h </w:instrText>
            </w:r>
            <w:r w:rsidR="008F6D3A">
              <w:rPr>
                <w:noProof/>
                <w:webHidden/>
              </w:rPr>
            </w:r>
            <w:r w:rsidR="008F6D3A">
              <w:rPr>
                <w:noProof/>
                <w:webHidden/>
              </w:rPr>
              <w:fldChar w:fldCharType="separate"/>
            </w:r>
            <w:r w:rsidR="00C4252E">
              <w:rPr>
                <w:noProof/>
                <w:webHidden/>
              </w:rPr>
              <w:t>8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0"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Statuten</w:t>
            </w:r>
            <w:r w:rsidR="008F6D3A">
              <w:rPr>
                <w:noProof/>
                <w:webHidden/>
              </w:rPr>
              <w:tab/>
            </w:r>
            <w:r w:rsidR="008F6D3A">
              <w:rPr>
                <w:noProof/>
                <w:webHidden/>
              </w:rPr>
              <w:fldChar w:fldCharType="begin"/>
            </w:r>
            <w:r w:rsidR="008F6D3A">
              <w:rPr>
                <w:noProof/>
                <w:webHidden/>
              </w:rPr>
              <w:instrText xml:space="preserve"> PAGEREF _Toc432175600 \h </w:instrText>
            </w:r>
            <w:r w:rsidR="008F6D3A">
              <w:rPr>
                <w:noProof/>
                <w:webHidden/>
              </w:rPr>
            </w:r>
            <w:r w:rsidR="008F6D3A">
              <w:rPr>
                <w:noProof/>
                <w:webHidden/>
              </w:rPr>
              <w:fldChar w:fldCharType="separate"/>
            </w:r>
            <w:r w:rsidR="00C4252E">
              <w:rPr>
                <w:noProof/>
                <w:webHidden/>
              </w:rPr>
              <w:t>8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1"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Aktien / Aktienkapital</w:t>
            </w:r>
            <w:r w:rsidR="008F6D3A">
              <w:rPr>
                <w:noProof/>
                <w:webHidden/>
              </w:rPr>
              <w:tab/>
            </w:r>
            <w:r w:rsidR="008F6D3A">
              <w:rPr>
                <w:noProof/>
                <w:webHidden/>
              </w:rPr>
              <w:fldChar w:fldCharType="begin"/>
            </w:r>
            <w:r w:rsidR="008F6D3A">
              <w:rPr>
                <w:noProof/>
                <w:webHidden/>
              </w:rPr>
              <w:instrText xml:space="preserve"> PAGEREF _Toc432175601 \h </w:instrText>
            </w:r>
            <w:r w:rsidR="008F6D3A">
              <w:rPr>
                <w:noProof/>
                <w:webHidden/>
              </w:rPr>
            </w:r>
            <w:r w:rsidR="008F6D3A">
              <w:rPr>
                <w:noProof/>
                <w:webHidden/>
              </w:rPr>
              <w:fldChar w:fldCharType="separate"/>
            </w:r>
            <w:r w:rsidR="00C4252E">
              <w:rPr>
                <w:noProof/>
                <w:webHidden/>
              </w:rPr>
              <w:t>8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2"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Rechte und Pflichten der Aktionäre</w:t>
            </w:r>
            <w:r w:rsidR="008F6D3A">
              <w:rPr>
                <w:noProof/>
                <w:webHidden/>
              </w:rPr>
              <w:tab/>
            </w:r>
            <w:r w:rsidR="008F6D3A">
              <w:rPr>
                <w:noProof/>
                <w:webHidden/>
              </w:rPr>
              <w:fldChar w:fldCharType="begin"/>
            </w:r>
            <w:r w:rsidR="008F6D3A">
              <w:rPr>
                <w:noProof/>
                <w:webHidden/>
              </w:rPr>
              <w:instrText xml:space="preserve"> PAGEREF _Toc432175602 \h </w:instrText>
            </w:r>
            <w:r w:rsidR="008F6D3A">
              <w:rPr>
                <w:noProof/>
                <w:webHidden/>
              </w:rPr>
            </w:r>
            <w:r w:rsidR="008F6D3A">
              <w:rPr>
                <w:noProof/>
                <w:webHidden/>
              </w:rPr>
              <w:fldChar w:fldCharType="separate"/>
            </w:r>
            <w:r w:rsidR="00C4252E">
              <w:rPr>
                <w:noProof/>
                <w:webHidden/>
              </w:rPr>
              <w:t>9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3"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Organe</w:t>
            </w:r>
            <w:r w:rsidR="008F6D3A">
              <w:rPr>
                <w:noProof/>
                <w:webHidden/>
              </w:rPr>
              <w:tab/>
            </w:r>
            <w:r w:rsidR="008F6D3A">
              <w:rPr>
                <w:noProof/>
                <w:webHidden/>
              </w:rPr>
              <w:fldChar w:fldCharType="begin"/>
            </w:r>
            <w:r w:rsidR="008F6D3A">
              <w:rPr>
                <w:noProof/>
                <w:webHidden/>
              </w:rPr>
              <w:instrText xml:space="preserve"> PAGEREF _Toc432175603 \h </w:instrText>
            </w:r>
            <w:r w:rsidR="008F6D3A">
              <w:rPr>
                <w:noProof/>
                <w:webHidden/>
              </w:rPr>
            </w:r>
            <w:r w:rsidR="008F6D3A">
              <w:rPr>
                <w:noProof/>
                <w:webHidden/>
              </w:rPr>
              <w:fldChar w:fldCharType="separate"/>
            </w:r>
            <w:r w:rsidR="00C4252E">
              <w:rPr>
                <w:noProof/>
                <w:webHidden/>
              </w:rPr>
              <w:t>9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4"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Die Gründung der Aktiengesellschaft (Art. 629 - 635a OR)</w:t>
            </w:r>
            <w:r w:rsidR="008F6D3A">
              <w:rPr>
                <w:noProof/>
                <w:webHidden/>
              </w:rPr>
              <w:tab/>
            </w:r>
            <w:r w:rsidR="008F6D3A">
              <w:rPr>
                <w:noProof/>
                <w:webHidden/>
              </w:rPr>
              <w:fldChar w:fldCharType="begin"/>
            </w:r>
            <w:r w:rsidR="008F6D3A">
              <w:rPr>
                <w:noProof/>
                <w:webHidden/>
              </w:rPr>
              <w:instrText xml:space="preserve"> PAGEREF _Toc432175604 \h </w:instrText>
            </w:r>
            <w:r w:rsidR="008F6D3A">
              <w:rPr>
                <w:noProof/>
                <w:webHidden/>
              </w:rPr>
            </w:r>
            <w:r w:rsidR="008F6D3A">
              <w:rPr>
                <w:noProof/>
                <w:webHidden/>
              </w:rPr>
              <w:fldChar w:fldCharType="separate"/>
            </w:r>
            <w:r w:rsidR="00C4252E">
              <w:rPr>
                <w:noProof/>
                <w:webHidden/>
              </w:rPr>
              <w:t>9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5" w:history="1">
            <w:r w:rsidR="008F6D3A" w:rsidRPr="007F0955">
              <w:rPr>
                <w:rStyle w:val="Hyperlink"/>
                <w:noProof/>
              </w:rPr>
              <w:t>G.</w:t>
            </w:r>
            <w:r w:rsidR="008F6D3A">
              <w:rPr>
                <w:rFonts w:asciiTheme="minorHAnsi" w:eastAsiaTheme="minorEastAsia" w:hAnsiTheme="minorHAnsi"/>
                <w:noProof/>
                <w:szCs w:val="22"/>
                <w:lang w:eastAsia="de-CH"/>
              </w:rPr>
              <w:tab/>
            </w:r>
            <w:r w:rsidR="008F6D3A" w:rsidRPr="007F0955">
              <w:rPr>
                <w:rStyle w:val="Hyperlink"/>
                <w:noProof/>
              </w:rPr>
              <w:t>Statutenänderungen</w:t>
            </w:r>
            <w:r w:rsidR="008F6D3A">
              <w:rPr>
                <w:noProof/>
                <w:webHidden/>
              </w:rPr>
              <w:tab/>
            </w:r>
            <w:r w:rsidR="008F6D3A">
              <w:rPr>
                <w:noProof/>
                <w:webHidden/>
              </w:rPr>
              <w:fldChar w:fldCharType="begin"/>
            </w:r>
            <w:r w:rsidR="008F6D3A">
              <w:rPr>
                <w:noProof/>
                <w:webHidden/>
              </w:rPr>
              <w:instrText xml:space="preserve"> PAGEREF _Toc432175605 \h </w:instrText>
            </w:r>
            <w:r w:rsidR="008F6D3A">
              <w:rPr>
                <w:noProof/>
                <w:webHidden/>
              </w:rPr>
            </w:r>
            <w:r w:rsidR="008F6D3A">
              <w:rPr>
                <w:noProof/>
                <w:webHidden/>
              </w:rPr>
              <w:fldChar w:fldCharType="separate"/>
            </w:r>
            <w:r w:rsidR="00C4252E">
              <w:rPr>
                <w:noProof/>
                <w:webHidden/>
              </w:rPr>
              <w:t>9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06" w:history="1">
            <w:r w:rsidR="008F6D3A" w:rsidRPr="007F0955">
              <w:rPr>
                <w:rStyle w:val="Hyperlink"/>
                <w:noProof/>
              </w:rPr>
              <w:t>VI. Die Gesellschaft mit beschränkter Haftung</w:t>
            </w:r>
            <w:r w:rsidR="008F6D3A">
              <w:rPr>
                <w:noProof/>
                <w:webHidden/>
              </w:rPr>
              <w:tab/>
            </w:r>
            <w:r w:rsidR="008F6D3A">
              <w:rPr>
                <w:noProof/>
                <w:webHidden/>
              </w:rPr>
              <w:fldChar w:fldCharType="begin"/>
            </w:r>
            <w:r w:rsidR="008F6D3A">
              <w:rPr>
                <w:noProof/>
                <w:webHidden/>
              </w:rPr>
              <w:instrText xml:space="preserve"> PAGEREF _Toc432175606 \h </w:instrText>
            </w:r>
            <w:r w:rsidR="008F6D3A">
              <w:rPr>
                <w:noProof/>
                <w:webHidden/>
              </w:rPr>
            </w:r>
            <w:r w:rsidR="008F6D3A">
              <w:rPr>
                <w:noProof/>
                <w:webHidden/>
              </w:rPr>
              <w:fldChar w:fldCharType="separate"/>
            </w:r>
            <w:r w:rsidR="00C4252E">
              <w:rPr>
                <w:noProof/>
                <w:webHidden/>
              </w:rPr>
              <w:t>9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7"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s</w:t>
            </w:r>
            <w:r w:rsidR="008F6D3A">
              <w:rPr>
                <w:noProof/>
                <w:webHidden/>
              </w:rPr>
              <w:tab/>
            </w:r>
            <w:r w:rsidR="008F6D3A">
              <w:rPr>
                <w:noProof/>
                <w:webHidden/>
              </w:rPr>
              <w:fldChar w:fldCharType="begin"/>
            </w:r>
            <w:r w:rsidR="008F6D3A">
              <w:rPr>
                <w:noProof/>
                <w:webHidden/>
              </w:rPr>
              <w:instrText xml:space="preserve"> PAGEREF _Toc432175607 \h </w:instrText>
            </w:r>
            <w:r w:rsidR="008F6D3A">
              <w:rPr>
                <w:noProof/>
                <w:webHidden/>
              </w:rPr>
            </w:r>
            <w:r w:rsidR="008F6D3A">
              <w:rPr>
                <w:noProof/>
                <w:webHidden/>
              </w:rPr>
              <w:fldChar w:fldCharType="separate"/>
            </w:r>
            <w:r w:rsidR="00C4252E">
              <w:rPr>
                <w:noProof/>
                <w:webHidden/>
              </w:rPr>
              <w:t>9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8"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Stammkapital, Stammanteile</w:t>
            </w:r>
            <w:r w:rsidR="008F6D3A">
              <w:rPr>
                <w:noProof/>
                <w:webHidden/>
              </w:rPr>
              <w:tab/>
            </w:r>
            <w:r w:rsidR="008F6D3A">
              <w:rPr>
                <w:noProof/>
                <w:webHidden/>
              </w:rPr>
              <w:fldChar w:fldCharType="begin"/>
            </w:r>
            <w:r w:rsidR="008F6D3A">
              <w:rPr>
                <w:noProof/>
                <w:webHidden/>
              </w:rPr>
              <w:instrText xml:space="preserve"> PAGEREF _Toc432175608 \h </w:instrText>
            </w:r>
            <w:r w:rsidR="008F6D3A">
              <w:rPr>
                <w:noProof/>
                <w:webHidden/>
              </w:rPr>
            </w:r>
            <w:r w:rsidR="008F6D3A">
              <w:rPr>
                <w:noProof/>
                <w:webHidden/>
              </w:rPr>
              <w:fldChar w:fldCharType="separate"/>
            </w:r>
            <w:r w:rsidR="00C4252E">
              <w:rPr>
                <w:noProof/>
                <w:webHidden/>
              </w:rPr>
              <w:t>9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09"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Statuten</w:t>
            </w:r>
            <w:r w:rsidR="008F6D3A">
              <w:rPr>
                <w:noProof/>
                <w:webHidden/>
              </w:rPr>
              <w:tab/>
            </w:r>
            <w:r w:rsidR="008F6D3A">
              <w:rPr>
                <w:noProof/>
                <w:webHidden/>
              </w:rPr>
              <w:fldChar w:fldCharType="begin"/>
            </w:r>
            <w:r w:rsidR="008F6D3A">
              <w:rPr>
                <w:noProof/>
                <w:webHidden/>
              </w:rPr>
              <w:instrText xml:space="preserve"> PAGEREF _Toc432175609 \h </w:instrText>
            </w:r>
            <w:r w:rsidR="008F6D3A">
              <w:rPr>
                <w:noProof/>
                <w:webHidden/>
              </w:rPr>
            </w:r>
            <w:r w:rsidR="008F6D3A">
              <w:rPr>
                <w:noProof/>
                <w:webHidden/>
              </w:rPr>
              <w:fldChar w:fldCharType="separate"/>
            </w:r>
            <w:r w:rsidR="00C4252E">
              <w:rPr>
                <w:noProof/>
                <w:webHidden/>
              </w:rPr>
              <w:t>9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0"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Rechte und Pflichten der Gesellschafter, Verantwortlichkeit</w:t>
            </w:r>
            <w:r w:rsidR="008F6D3A">
              <w:rPr>
                <w:noProof/>
                <w:webHidden/>
              </w:rPr>
              <w:tab/>
            </w:r>
            <w:r w:rsidR="008F6D3A">
              <w:rPr>
                <w:noProof/>
                <w:webHidden/>
              </w:rPr>
              <w:fldChar w:fldCharType="begin"/>
            </w:r>
            <w:r w:rsidR="008F6D3A">
              <w:rPr>
                <w:noProof/>
                <w:webHidden/>
              </w:rPr>
              <w:instrText xml:space="preserve"> PAGEREF _Toc432175610 \h </w:instrText>
            </w:r>
            <w:r w:rsidR="008F6D3A">
              <w:rPr>
                <w:noProof/>
                <w:webHidden/>
              </w:rPr>
            </w:r>
            <w:r w:rsidR="008F6D3A">
              <w:rPr>
                <w:noProof/>
                <w:webHidden/>
              </w:rPr>
              <w:fldChar w:fldCharType="separate"/>
            </w:r>
            <w:r w:rsidR="00C4252E">
              <w:rPr>
                <w:noProof/>
                <w:webHidden/>
              </w:rPr>
              <w:t>9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1"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Organe der GmbH (Art. 804 – 819 OR)</w:t>
            </w:r>
            <w:r w:rsidR="008F6D3A">
              <w:rPr>
                <w:noProof/>
                <w:webHidden/>
              </w:rPr>
              <w:tab/>
            </w:r>
            <w:r w:rsidR="008F6D3A">
              <w:rPr>
                <w:noProof/>
                <w:webHidden/>
              </w:rPr>
              <w:fldChar w:fldCharType="begin"/>
            </w:r>
            <w:r w:rsidR="008F6D3A">
              <w:rPr>
                <w:noProof/>
                <w:webHidden/>
              </w:rPr>
              <w:instrText xml:space="preserve"> PAGEREF _Toc432175611 \h </w:instrText>
            </w:r>
            <w:r w:rsidR="008F6D3A">
              <w:rPr>
                <w:noProof/>
                <w:webHidden/>
              </w:rPr>
            </w:r>
            <w:r w:rsidR="008F6D3A">
              <w:rPr>
                <w:noProof/>
                <w:webHidden/>
              </w:rPr>
              <w:fldChar w:fldCharType="separate"/>
            </w:r>
            <w:r w:rsidR="00C4252E">
              <w:rPr>
                <w:noProof/>
                <w:webHidden/>
              </w:rPr>
              <w:t>9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2"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Gründung (Art. 777 – 779a OR)</w:t>
            </w:r>
            <w:r w:rsidR="008F6D3A">
              <w:rPr>
                <w:noProof/>
                <w:webHidden/>
              </w:rPr>
              <w:tab/>
            </w:r>
            <w:r w:rsidR="008F6D3A">
              <w:rPr>
                <w:noProof/>
                <w:webHidden/>
              </w:rPr>
              <w:fldChar w:fldCharType="begin"/>
            </w:r>
            <w:r w:rsidR="008F6D3A">
              <w:rPr>
                <w:noProof/>
                <w:webHidden/>
              </w:rPr>
              <w:instrText xml:space="preserve"> PAGEREF _Toc432175612 \h </w:instrText>
            </w:r>
            <w:r w:rsidR="008F6D3A">
              <w:rPr>
                <w:noProof/>
                <w:webHidden/>
              </w:rPr>
            </w:r>
            <w:r w:rsidR="008F6D3A">
              <w:rPr>
                <w:noProof/>
                <w:webHidden/>
              </w:rPr>
              <w:fldChar w:fldCharType="separate"/>
            </w:r>
            <w:r w:rsidR="00C4252E">
              <w:rPr>
                <w:noProof/>
                <w:webHidden/>
              </w:rPr>
              <w:t>10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3" w:history="1">
            <w:r w:rsidR="008F6D3A" w:rsidRPr="007F0955">
              <w:rPr>
                <w:rStyle w:val="Hyperlink"/>
                <w:noProof/>
              </w:rPr>
              <w:t>G.</w:t>
            </w:r>
            <w:r w:rsidR="008F6D3A">
              <w:rPr>
                <w:rFonts w:asciiTheme="minorHAnsi" w:eastAsiaTheme="minorEastAsia" w:hAnsiTheme="minorHAnsi"/>
                <w:noProof/>
                <w:szCs w:val="22"/>
                <w:lang w:eastAsia="de-CH"/>
              </w:rPr>
              <w:tab/>
            </w:r>
            <w:r w:rsidR="008F6D3A" w:rsidRPr="007F0955">
              <w:rPr>
                <w:rStyle w:val="Hyperlink"/>
                <w:noProof/>
              </w:rPr>
              <w:t>Statutenänderung, Erhöhung und Herabsetzung des Stammkapitals, Erwerb eigener Stammanteile</w:t>
            </w:r>
            <w:r w:rsidR="008F6D3A">
              <w:rPr>
                <w:noProof/>
                <w:webHidden/>
              </w:rPr>
              <w:tab/>
            </w:r>
            <w:r w:rsidR="008F6D3A">
              <w:rPr>
                <w:noProof/>
                <w:webHidden/>
              </w:rPr>
              <w:fldChar w:fldCharType="begin"/>
            </w:r>
            <w:r w:rsidR="008F6D3A">
              <w:rPr>
                <w:noProof/>
                <w:webHidden/>
              </w:rPr>
              <w:instrText xml:space="preserve"> PAGEREF _Toc432175613 \h </w:instrText>
            </w:r>
            <w:r w:rsidR="008F6D3A">
              <w:rPr>
                <w:noProof/>
                <w:webHidden/>
              </w:rPr>
            </w:r>
            <w:r w:rsidR="008F6D3A">
              <w:rPr>
                <w:noProof/>
                <w:webHidden/>
              </w:rPr>
              <w:fldChar w:fldCharType="separate"/>
            </w:r>
            <w:r w:rsidR="00C4252E">
              <w:rPr>
                <w:noProof/>
                <w:webHidden/>
              </w:rPr>
              <w:t>10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4" w:history="1">
            <w:r w:rsidR="008F6D3A" w:rsidRPr="007F0955">
              <w:rPr>
                <w:rStyle w:val="Hyperlink"/>
                <w:noProof/>
              </w:rPr>
              <w:t>H.</w:t>
            </w:r>
            <w:r w:rsidR="008F6D3A">
              <w:rPr>
                <w:rFonts w:asciiTheme="minorHAnsi" w:eastAsiaTheme="minorEastAsia" w:hAnsiTheme="minorHAnsi"/>
                <w:noProof/>
                <w:szCs w:val="22"/>
                <w:lang w:eastAsia="de-CH"/>
              </w:rPr>
              <w:tab/>
            </w:r>
            <w:r w:rsidR="008F6D3A" w:rsidRPr="007F0955">
              <w:rPr>
                <w:rStyle w:val="Hyperlink"/>
                <w:noProof/>
              </w:rPr>
              <w:t>Auflösung und Ausscheiden (Art. 821 – 826 OR)</w:t>
            </w:r>
            <w:r w:rsidR="008F6D3A">
              <w:rPr>
                <w:noProof/>
                <w:webHidden/>
              </w:rPr>
              <w:tab/>
            </w:r>
            <w:r w:rsidR="008F6D3A">
              <w:rPr>
                <w:noProof/>
                <w:webHidden/>
              </w:rPr>
              <w:fldChar w:fldCharType="begin"/>
            </w:r>
            <w:r w:rsidR="008F6D3A">
              <w:rPr>
                <w:noProof/>
                <w:webHidden/>
              </w:rPr>
              <w:instrText xml:space="preserve"> PAGEREF _Toc432175614 \h </w:instrText>
            </w:r>
            <w:r w:rsidR="008F6D3A">
              <w:rPr>
                <w:noProof/>
                <w:webHidden/>
              </w:rPr>
            </w:r>
            <w:r w:rsidR="008F6D3A">
              <w:rPr>
                <w:noProof/>
                <w:webHidden/>
              </w:rPr>
              <w:fldChar w:fldCharType="separate"/>
            </w:r>
            <w:r w:rsidR="00C4252E">
              <w:rPr>
                <w:noProof/>
                <w:webHidden/>
              </w:rPr>
              <w:t>10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5" w:history="1">
            <w:r w:rsidR="008F6D3A" w:rsidRPr="007F0955">
              <w:rPr>
                <w:rStyle w:val="Hyperlink"/>
                <w:noProof/>
              </w:rPr>
              <w:t>I.</w:t>
            </w:r>
            <w:r w:rsidR="008F6D3A">
              <w:rPr>
                <w:rFonts w:asciiTheme="minorHAnsi" w:eastAsiaTheme="minorEastAsia" w:hAnsiTheme="minorHAnsi"/>
                <w:noProof/>
                <w:szCs w:val="22"/>
                <w:lang w:eastAsia="de-CH"/>
              </w:rPr>
              <w:tab/>
            </w:r>
            <w:r w:rsidR="008F6D3A" w:rsidRPr="007F0955">
              <w:rPr>
                <w:rStyle w:val="Hyperlink"/>
                <w:noProof/>
              </w:rPr>
              <w:t>Übergangsbestimmungen</w:t>
            </w:r>
            <w:r w:rsidR="008F6D3A">
              <w:rPr>
                <w:noProof/>
                <w:webHidden/>
              </w:rPr>
              <w:tab/>
            </w:r>
            <w:r w:rsidR="008F6D3A">
              <w:rPr>
                <w:noProof/>
                <w:webHidden/>
              </w:rPr>
              <w:fldChar w:fldCharType="begin"/>
            </w:r>
            <w:r w:rsidR="008F6D3A">
              <w:rPr>
                <w:noProof/>
                <w:webHidden/>
              </w:rPr>
              <w:instrText xml:space="preserve"> PAGEREF _Toc432175615 \h </w:instrText>
            </w:r>
            <w:r w:rsidR="008F6D3A">
              <w:rPr>
                <w:noProof/>
                <w:webHidden/>
              </w:rPr>
            </w:r>
            <w:r w:rsidR="008F6D3A">
              <w:rPr>
                <w:noProof/>
                <w:webHidden/>
              </w:rPr>
              <w:fldChar w:fldCharType="separate"/>
            </w:r>
            <w:r w:rsidR="00C4252E">
              <w:rPr>
                <w:noProof/>
                <w:webHidden/>
              </w:rPr>
              <w:t>102</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16" w:history="1">
            <w:r w:rsidR="008F6D3A" w:rsidRPr="007F0955">
              <w:rPr>
                <w:rStyle w:val="Hyperlink"/>
                <w:noProof/>
              </w:rPr>
              <w:t>VII. Die Kommanditaktiengesellschaft</w:t>
            </w:r>
            <w:r w:rsidR="008F6D3A">
              <w:rPr>
                <w:noProof/>
                <w:webHidden/>
              </w:rPr>
              <w:tab/>
            </w:r>
            <w:r w:rsidR="008F6D3A">
              <w:rPr>
                <w:noProof/>
                <w:webHidden/>
              </w:rPr>
              <w:fldChar w:fldCharType="begin"/>
            </w:r>
            <w:r w:rsidR="008F6D3A">
              <w:rPr>
                <w:noProof/>
                <w:webHidden/>
              </w:rPr>
              <w:instrText xml:space="preserve"> PAGEREF _Toc432175616 \h </w:instrText>
            </w:r>
            <w:r w:rsidR="008F6D3A">
              <w:rPr>
                <w:noProof/>
                <w:webHidden/>
              </w:rPr>
            </w:r>
            <w:r w:rsidR="008F6D3A">
              <w:rPr>
                <w:noProof/>
                <w:webHidden/>
              </w:rPr>
              <w:fldChar w:fldCharType="separate"/>
            </w:r>
            <w:r w:rsidR="00C4252E">
              <w:rPr>
                <w:noProof/>
                <w:webHidden/>
              </w:rPr>
              <w:t>102</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17" w:history="1">
            <w:r w:rsidR="008F6D3A" w:rsidRPr="007F0955">
              <w:rPr>
                <w:rStyle w:val="Hyperlink"/>
                <w:noProof/>
              </w:rPr>
              <w:t>VIII. Die Genossenschaft (Art. 828 - 926 OR)</w:t>
            </w:r>
            <w:r w:rsidR="008F6D3A">
              <w:rPr>
                <w:noProof/>
                <w:webHidden/>
              </w:rPr>
              <w:tab/>
            </w:r>
            <w:r w:rsidR="008F6D3A">
              <w:rPr>
                <w:noProof/>
                <w:webHidden/>
              </w:rPr>
              <w:fldChar w:fldCharType="begin"/>
            </w:r>
            <w:r w:rsidR="008F6D3A">
              <w:rPr>
                <w:noProof/>
                <w:webHidden/>
              </w:rPr>
              <w:instrText xml:space="preserve"> PAGEREF _Toc432175617 \h </w:instrText>
            </w:r>
            <w:r w:rsidR="008F6D3A">
              <w:rPr>
                <w:noProof/>
                <w:webHidden/>
              </w:rPr>
            </w:r>
            <w:r w:rsidR="008F6D3A">
              <w:rPr>
                <w:noProof/>
                <w:webHidden/>
              </w:rPr>
              <w:fldChar w:fldCharType="separate"/>
            </w:r>
            <w:r w:rsidR="00C4252E">
              <w:rPr>
                <w:noProof/>
                <w:webHidden/>
              </w:rPr>
              <w:t>10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8"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s</w:t>
            </w:r>
            <w:r w:rsidR="008F6D3A">
              <w:rPr>
                <w:noProof/>
                <w:webHidden/>
              </w:rPr>
              <w:tab/>
            </w:r>
            <w:r w:rsidR="008F6D3A">
              <w:rPr>
                <w:noProof/>
                <w:webHidden/>
              </w:rPr>
              <w:fldChar w:fldCharType="begin"/>
            </w:r>
            <w:r w:rsidR="008F6D3A">
              <w:rPr>
                <w:noProof/>
                <w:webHidden/>
              </w:rPr>
              <w:instrText xml:space="preserve"> PAGEREF _Toc432175618 \h </w:instrText>
            </w:r>
            <w:r w:rsidR="008F6D3A">
              <w:rPr>
                <w:noProof/>
                <w:webHidden/>
              </w:rPr>
            </w:r>
            <w:r w:rsidR="008F6D3A">
              <w:rPr>
                <w:noProof/>
                <w:webHidden/>
              </w:rPr>
              <w:fldChar w:fldCharType="separate"/>
            </w:r>
            <w:r w:rsidR="00C4252E">
              <w:rPr>
                <w:noProof/>
                <w:webHidden/>
              </w:rPr>
              <w:t>10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19"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Statuten</w:t>
            </w:r>
            <w:r w:rsidR="008F6D3A">
              <w:rPr>
                <w:noProof/>
                <w:webHidden/>
              </w:rPr>
              <w:tab/>
            </w:r>
            <w:r w:rsidR="008F6D3A">
              <w:rPr>
                <w:noProof/>
                <w:webHidden/>
              </w:rPr>
              <w:fldChar w:fldCharType="begin"/>
            </w:r>
            <w:r w:rsidR="008F6D3A">
              <w:rPr>
                <w:noProof/>
                <w:webHidden/>
              </w:rPr>
              <w:instrText xml:space="preserve"> PAGEREF _Toc432175619 \h </w:instrText>
            </w:r>
            <w:r w:rsidR="008F6D3A">
              <w:rPr>
                <w:noProof/>
                <w:webHidden/>
              </w:rPr>
            </w:r>
            <w:r w:rsidR="008F6D3A">
              <w:rPr>
                <w:noProof/>
                <w:webHidden/>
              </w:rPr>
              <w:fldChar w:fldCharType="separate"/>
            </w:r>
            <w:r w:rsidR="00C4252E">
              <w:rPr>
                <w:noProof/>
                <w:webHidden/>
              </w:rPr>
              <w:t>102</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0"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Grundkapital</w:t>
            </w:r>
            <w:r w:rsidR="008F6D3A">
              <w:rPr>
                <w:noProof/>
                <w:webHidden/>
              </w:rPr>
              <w:tab/>
            </w:r>
            <w:r w:rsidR="008F6D3A">
              <w:rPr>
                <w:noProof/>
                <w:webHidden/>
              </w:rPr>
              <w:fldChar w:fldCharType="begin"/>
            </w:r>
            <w:r w:rsidR="008F6D3A">
              <w:rPr>
                <w:noProof/>
                <w:webHidden/>
              </w:rPr>
              <w:instrText xml:space="preserve"> PAGEREF _Toc432175620 \h </w:instrText>
            </w:r>
            <w:r w:rsidR="008F6D3A">
              <w:rPr>
                <w:noProof/>
                <w:webHidden/>
              </w:rPr>
            </w:r>
            <w:r w:rsidR="008F6D3A">
              <w:rPr>
                <w:noProof/>
                <w:webHidden/>
              </w:rPr>
              <w:fldChar w:fldCharType="separate"/>
            </w:r>
            <w:r w:rsidR="00C4252E">
              <w:rPr>
                <w:noProof/>
                <w:webHidden/>
              </w:rPr>
              <w:t>10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1"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Rechte und Pflichten der Genossenschafter</w:t>
            </w:r>
            <w:r w:rsidR="008F6D3A">
              <w:rPr>
                <w:noProof/>
                <w:webHidden/>
              </w:rPr>
              <w:tab/>
            </w:r>
            <w:r w:rsidR="008F6D3A">
              <w:rPr>
                <w:noProof/>
                <w:webHidden/>
              </w:rPr>
              <w:fldChar w:fldCharType="begin"/>
            </w:r>
            <w:r w:rsidR="008F6D3A">
              <w:rPr>
                <w:noProof/>
                <w:webHidden/>
              </w:rPr>
              <w:instrText xml:space="preserve"> PAGEREF _Toc432175621 \h </w:instrText>
            </w:r>
            <w:r w:rsidR="008F6D3A">
              <w:rPr>
                <w:noProof/>
                <w:webHidden/>
              </w:rPr>
            </w:r>
            <w:r w:rsidR="008F6D3A">
              <w:rPr>
                <w:noProof/>
                <w:webHidden/>
              </w:rPr>
              <w:fldChar w:fldCharType="separate"/>
            </w:r>
            <w:r w:rsidR="00C4252E">
              <w:rPr>
                <w:noProof/>
                <w:webHidden/>
              </w:rPr>
              <w:t>10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2"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Organe</w:t>
            </w:r>
            <w:r w:rsidR="008F6D3A">
              <w:rPr>
                <w:noProof/>
                <w:webHidden/>
              </w:rPr>
              <w:tab/>
            </w:r>
            <w:r w:rsidR="008F6D3A">
              <w:rPr>
                <w:noProof/>
                <w:webHidden/>
              </w:rPr>
              <w:fldChar w:fldCharType="begin"/>
            </w:r>
            <w:r w:rsidR="008F6D3A">
              <w:rPr>
                <w:noProof/>
                <w:webHidden/>
              </w:rPr>
              <w:instrText xml:space="preserve"> PAGEREF _Toc432175622 \h </w:instrText>
            </w:r>
            <w:r w:rsidR="008F6D3A">
              <w:rPr>
                <w:noProof/>
                <w:webHidden/>
              </w:rPr>
            </w:r>
            <w:r w:rsidR="008F6D3A">
              <w:rPr>
                <w:noProof/>
                <w:webHidden/>
              </w:rPr>
              <w:fldChar w:fldCharType="separate"/>
            </w:r>
            <w:r w:rsidR="00C4252E">
              <w:rPr>
                <w:noProof/>
                <w:webHidden/>
              </w:rPr>
              <w:t>10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3"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Gründung und Auflösung</w:t>
            </w:r>
            <w:r w:rsidR="008F6D3A">
              <w:rPr>
                <w:noProof/>
                <w:webHidden/>
              </w:rPr>
              <w:tab/>
            </w:r>
            <w:r w:rsidR="008F6D3A">
              <w:rPr>
                <w:noProof/>
                <w:webHidden/>
              </w:rPr>
              <w:fldChar w:fldCharType="begin"/>
            </w:r>
            <w:r w:rsidR="008F6D3A">
              <w:rPr>
                <w:noProof/>
                <w:webHidden/>
              </w:rPr>
              <w:instrText xml:space="preserve"> PAGEREF _Toc432175623 \h </w:instrText>
            </w:r>
            <w:r w:rsidR="008F6D3A">
              <w:rPr>
                <w:noProof/>
                <w:webHidden/>
              </w:rPr>
            </w:r>
            <w:r w:rsidR="008F6D3A">
              <w:rPr>
                <w:noProof/>
                <w:webHidden/>
              </w:rPr>
              <w:fldChar w:fldCharType="separate"/>
            </w:r>
            <w:r w:rsidR="00C4252E">
              <w:rPr>
                <w:noProof/>
                <w:webHidden/>
              </w:rPr>
              <w:t>104</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24" w:history="1">
            <w:r w:rsidR="008F6D3A" w:rsidRPr="007F0955">
              <w:rPr>
                <w:rStyle w:val="Hyperlink"/>
                <w:noProof/>
              </w:rPr>
              <w:t>IX. Hinweis auf die Handelsregisterverordnung (HRV)</w:t>
            </w:r>
            <w:r w:rsidR="008F6D3A">
              <w:rPr>
                <w:noProof/>
                <w:webHidden/>
              </w:rPr>
              <w:tab/>
            </w:r>
            <w:r w:rsidR="008F6D3A">
              <w:rPr>
                <w:noProof/>
                <w:webHidden/>
              </w:rPr>
              <w:fldChar w:fldCharType="begin"/>
            </w:r>
            <w:r w:rsidR="008F6D3A">
              <w:rPr>
                <w:noProof/>
                <w:webHidden/>
              </w:rPr>
              <w:instrText xml:space="preserve"> PAGEREF _Toc432175624 \h </w:instrText>
            </w:r>
            <w:r w:rsidR="008F6D3A">
              <w:rPr>
                <w:noProof/>
                <w:webHidden/>
              </w:rPr>
            </w:r>
            <w:r w:rsidR="008F6D3A">
              <w:rPr>
                <w:noProof/>
                <w:webHidden/>
              </w:rPr>
              <w:fldChar w:fldCharType="separate"/>
            </w:r>
            <w:r w:rsidR="00C4252E">
              <w:rPr>
                <w:noProof/>
                <w:webHidden/>
              </w:rPr>
              <w:t>10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25" w:history="1">
            <w:r w:rsidR="008F6D3A" w:rsidRPr="007F0955">
              <w:rPr>
                <w:rStyle w:val="Hyperlink"/>
                <w:noProof/>
              </w:rPr>
              <w:t>X. Hinweis auf das Fusionsgesetz (FusG)</w:t>
            </w:r>
            <w:r w:rsidR="008F6D3A">
              <w:rPr>
                <w:noProof/>
                <w:webHidden/>
              </w:rPr>
              <w:tab/>
            </w:r>
            <w:r w:rsidR="008F6D3A">
              <w:rPr>
                <w:noProof/>
                <w:webHidden/>
              </w:rPr>
              <w:fldChar w:fldCharType="begin"/>
            </w:r>
            <w:r w:rsidR="008F6D3A">
              <w:rPr>
                <w:noProof/>
                <w:webHidden/>
              </w:rPr>
              <w:instrText xml:space="preserve"> PAGEREF _Toc432175625 \h </w:instrText>
            </w:r>
            <w:r w:rsidR="008F6D3A">
              <w:rPr>
                <w:noProof/>
                <w:webHidden/>
              </w:rPr>
            </w:r>
            <w:r w:rsidR="008F6D3A">
              <w:rPr>
                <w:noProof/>
                <w:webHidden/>
              </w:rPr>
              <w:fldChar w:fldCharType="separate"/>
            </w:r>
            <w:r w:rsidR="00C4252E">
              <w:rPr>
                <w:noProof/>
                <w:webHidden/>
              </w:rPr>
              <w:t>10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26" w:history="1">
            <w:r w:rsidR="008F6D3A" w:rsidRPr="007F0955">
              <w:rPr>
                <w:rStyle w:val="Hyperlink"/>
                <w:noProof/>
              </w:rPr>
              <w:t>XI. Firmenrecht</w:t>
            </w:r>
            <w:r w:rsidR="008F6D3A">
              <w:rPr>
                <w:noProof/>
                <w:webHidden/>
              </w:rPr>
              <w:tab/>
            </w:r>
            <w:r w:rsidR="008F6D3A">
              <w:rPr>
                <w:noProof/>
                <w:webHidden/>
              </w:rPr>
              <w:fldChar w:fldCharType="begin"/>
            </w:r>
            <w:r w:rsidR="008F6D3A">
              <w:rPr>
                <w:noProof/>
                <w:webHidden/>
              </w:rPr>
              <w:instrText xml:space="preserve"> PAGEREF _Toc432175626 \h </w:instrText>
            </w:r>
            <w:r w:rsidR="008F6D3A">
              <w:rPr>
                <w:noProof/>
                <w:webHidden/>
              </w:rPr>
            </w:r>
            <w:r w:rsidR="008F6D3A">
              <w:rPr>
                <w:noProof/>
                <w:webHidden/>
              </w:rPr>
              <w:fldChar w:fldCharType="separate"/>
            </w:r>
            <w:r w:rsidR="00C4252E">
              <w:rPr>
                <w:noProof/>
                <w:webHidden/>
              </w:rPr>
              <w:t>108</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27" w:history="1">
            <w:r w:rsidR="008F6D3A" w:rsidRPr="007F0955">
              <w:rPr>
                <w:rStyle w:val="Hyperlink"/>
                <w:noProof/>
              </w:rPr>
              <w:t>XII. Solidarbürgschaft</w:t>
            </w:r>
            <w:r w:rsidR="008F6D3A">
              <w:rPr>
                <w:noProof/>
                <w:webHidden/>
              </w:rPr>
              <w:tab/>
            </w:r>
            <w:r w:rsidR="008F6D3A">
              <w:rPr>
                <w:noProof/>
                <w:webHidden/>
              </w:rPr>
              <w:fldChar w:fldCharType="begin"/>
            </w:r>
            <w:r w:rsidR="008F6D3A">
              <w:rPr>
                <w:noProof/>
                <w:webHidden/>
              </w:rPr>
              <w:instrText xml:space="preserve"> PAGEREF _Toc432175627 \h </w:instrText>
            </w:r>
            <w:r w:rsidR="008F6D3A">
              <w:rPr>
                <w:noProof/>
                <w:webHidden/>
              </w:rPr>
            </w:r>
            <w:r w:rsidR="008F6D3A">
              <w:rPr>
                <w:noProof/>
                <w:webHidden/>
              </w:rPr>
              <w:fldChar w:fldCharType="separate"/>
            </w:r>
            <w:r w:rsidR="00C4252E">
              <w:rPr>
                <w:noProof/>
                <w:webHidden/>
              </w:rPr>
              <w:t>10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8" w:history="1">
            <w:r w:rsidR="008F6D3A" w:rsidRPr="007F0955">
              <w:rPr>
                <w:rStyle w:val="Hyperlink"/>
                <w:noProof/>
                <w:spacing w:val="-10"/>
              </w:rPr>
              <w:t>A.</w:t>
            </w:r>
            <w:r w:rsidR="008F6D3A">
              <w:rPr>
                <w:rFonts w:asciiTheme="minorHAnsi" w:eastAsiaTheme="minorEastAsia" w:hAnsiTheme="minorHAnsi"/>
                <w:noProof/>
                <w:szCs w:val="22"/>
                <w:lang w:eastAsia="de-CH"/>
              </w:rPr>
              <w:tab/>
            </w:r>
            <w:r w:rsidR="008F6D3A" w:rsidRPr="007F0955">
              <w:rPr>
                <w:rStyle w:val="Hyperlink"/>
                <w:noProof/>
              </w:rPr>
              <w:t>Begriff</w:t>
            </w:r>
            <w:r w:rsidR="008F6D3A">
              <w:rPr>
                <w:noProof/>
                <w:webHidden/>
              </w:rPr>
              <w:tab/>
            </w:r>
            <w:r w:rsidR="008F6D3A">
              <w:rPr>
                <w:noProof/>
                <w:webHidden/>
              </w:rPr>
              <w:fldChar w:fldCharType="begin"/>
            </w:r>
            <w:r w:rsidR="008F6D3A">
              <w:rPr>
                <w:noProof/>
                <w:webHidden/>
              </w:rPr>
              <w:instrText xml:space="preserve"> PAGEREF _Toc432175628 \h </w:instrText>
            </w:r>
            <w:r w:rsidR="008F6D3A">
              <w:rPr>
                <w:noProof/>
                <w:webHidden/>
              </w:rPr>
            </w:r>
            <w:r w:rsidR="008F6D3A">
              <w:rPr>
                <w:noProof/>
                <w:webHidden/>
              </w:rPr>
              <w:fldChar w:fldCharType="separate"/>
            </w:r>
            <w:r w:rsidR="00C4252E">
              <w:rPr>
                <w:noProof/>
                <w:webHidden/>
              </w:rPr>
              <w:t>10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29"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Formvorschriften</w:t>
            </w:r>
            <w:r w:rsidR="008F6D3A">
              <w:rPr>
                <w:noProof/>
                <w:webHidden/>
              </w:rPr>
              <w:tab/>
            </w:r>
            <w:r w:rsidR="008F6D3A">
              <w:rPr>
                <w:noProof/>
                <w:webHidden/>
              </w:rPr>
              <w:fldChar w:fldCharType="begin"/>
            </w:r>
            <w:r w:rsidR="008F6D3A">
              <w:rPr>
                <w:noProof/>
                <w:webHidden/>
              </w:rPr>
              <w:instrText xml:space="preserve"> PAGEREF _Toc432175629 \h </w:instrText>
            </w:r>
            <w:r w:rsidR="008F6D3A">
              <w:rPr>
                <w:noProof/>
                <w:webHidden/>
              </w:rPr>
            </w:r>
            <w:r w:rsidR="008F6D3A">
              <w:rPr>
                <w:noProof/>
                <w:webHidden/>
              </w:rPr>
              <w:fldChar w:fldCharType="separate"/>
            </w:r>
            <w:r w:rsidR="00C4252E">
              <w:rPr>
                <w:noProof/>
                <w:webHidden/>
              </w:rPr>
              <w:t>10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0"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Untergang</w:t>
            </w:r>
            <w:r w:rsidR="008F6D3A">
              <w:rPr>
                <w:noProof/>
                <w:webHidden/>
              </w:rPr>
              <w:tab/>
            </w:r>
            <w:r w:rsidR="008F6D3A">
              <w:rPr>
                <w:noProof/>
                <w:webHidden/>
              </w:rPr>
              <w:fldChar w:fldCharType="begin"/>
            </w:r>
            <w:r w:rsidR="008F6D3A">
              <w:rPr>
                <w:noProof/>
                <w:webHidden/>
              </w:rPr>
              <w:instrText xml:space="preserve"> PAGEREF _Toc432175630 \h </w:instrText>
            </w:r>
            <w:r w:rsidR="008F6D3A">
              <w:rPr>
                <w:noProof/>
                <w:webHidden/>
              </w:rPr>
            </w:r>
            <w:r w:rsidR="008F6D3A">
              <w:rPr>
                <w:noProof/>
                <w:webHidden/>
              </w:rPr>
              <w:fldChar w:fldCharType="separate"/>
            </w:r>
            <w:r w:rsidR="00C4252E">
              <w:rPr>
                <w:noProof/>
                <w:webHidden/>
              </w:rPr>
              <w:t>110</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631" w:history="1">
            <w:r w:rsidR="008F6D3A" w:rsidRPr="007F0955">
              <w:rPr>
                <w:rStyle w:val="Hyperlink"/>
                <w:noProof/>
                <w:w w:val="114"/>
              </w:rPr>
              <w:t>Steuerrecht</w:t>
            </w:r>
            <w:r w:rsidR="008F6D3A">
              <w:rPr>
                <w:noProof/>
                <w:webHidden/>
              </w:rPr>
              <w:tab/>
            </w:r>
            <w:r w:rsidR="008F6D3A">
              <w:rPr>
                <w:noProof/>
                <w:webHidden/>
              </w:rPr>
              <w:fldChar w:fldCharType="begin"/>
            </w:r>
            <w:r w:rsidR="008F6D3A">
              <w:rPr>
                <w:noProof/>
                <w:webHidden/>
              </w:rPr>
              <w:instrText xml:space="preserve"> PAGEREF _Toc432175631 \h </w:instrText>
            </w:r>
            <w:r w:rsidR="008F6D3A">
              <w:rPr>
                <w:noProof/>
                <w:webHidden/>
              </w:rPr>
            </w:r>
            <w:r w:rsidR="008F6D3A">
              <w:rPr>
                <w:noProof/>
                <w:webHidden/>
              </w:rPr>
              <w:fldChar w:fldCharType="separate"/>
            </w:r>
            <w:r w:rsidR="00C4252E">
              <w:rPr>
                <w:noProof/>
                <w:webHidden/>
              </w:rPr>
              <w:t>11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32" w:history="1">
            <w:r w:rsidR="008F6D3A" w:rsidRPr="007F0955">
              <w:rPr>
                <w:rStyle w:val="Hyperlink"/>
                <w:noProof/>
              </w:rPr>
              <w:t>I. Einleitung</w:t>
            </w:r>
            <w:r w:rsidR="008F6D3A">
              <w:rPr>
                <w:noProof/>
                <w:webHidden/>
              </w:rPr>
              <w:tab/>
            </w:r>
            <w:r w:rsidR="008F6D3A">
              <w:rPr>
                <w:noProof/>
                <w:webHidden/>
              </w:rPr>
              <w:fldChar w:fldCharType="begin"/>
            </w:r>
            <w:r w:rsidR="008F6D3A">
              <w:rPr>
                <w:noProof/>
                <w:webHidden/>
              </w:rPr>
              <w:instrText xml:space="preserve"> PAGEREF _Toc432175632 \h </w:instrText>
            </w:r>
            <w:r w:rsidR="008F6D3A">
              <w:rPr>
                <w:noProof/>
                <w:webHidden/>
              </w:rPr>
            </w:r>
            <w:r w:rsidR="008F6D3A">
              <w:rPr>
                <w:noProof/>
                <w:webHidden/>
              </w:rPr>
              <w:fldChar w:fldCharType="separate"/>
            </w:r>
            <w:r w:rsidR="00C4252E">
              <w:rPr>
                <w:noProof/>
                <w:webHidden/>
              </w:rPr>
              <w:t>11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33" w:history="1">
            <w:r w:rsidR="008F6D3A" w:rsidRPr="007F0955">
              <w:rPr>
                <w:rStyle w:val="Hyperlink"/>
                <w:noProof/>
              </w:rPr>
              <w:t>II. Handänderungssteuern</w:t>
            </w:r>
            <w:r w:rsidR="008F6D3A">
              <w:rPr>
                <w:noProof/>
                <w:webHidden/>
              </w:rPr>
              <w:tab/>
            </w:r>
            <w:r w:rsidR="008F6D3A">
              <w:rPr>
                <w:noProof/>
                <w:webHidden/>
              </w:rPr>
              <w:fldChar w:fldCharType="begin"/>
            </w:r>
            <w:r w:rsidR="008F6D3A">
              <w:rPr>
                <w:noProof/>
                <w:webHidden/>
              </w:rPr>
              <w:instrText xml:space="preserve"> PAGEREF _Toc432175633 \h </w:instrText>
            </w:r>
            <w:r w:rsidR="008F6D3A">
              <w:rPr>
                <w:noProof/>
                <w:webHidden/>
              </w:rPr>
            </w:r>
            <w:r w:rsidR="008F6D3A">
              <w:rPr>
                <w:noProof/>
                <w:webHidden/>
              </w:rPr>
              <w:fldChar w:fldCharType="separate"/>
            </w:r>
            <w:r w:rsidR="00C4252E">
              <w:rPr>
                <w:noProof/>
                <w:webHidden/>
              </w:rPr>
              <w:t>11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4"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s</w:t>
            </w:r>
            <w:r w:rsidR="008F6D3A">
              <w:rPr>
                <w:noProof/>
                <w:webHidden/>
              </w:rPr>
              <w:tab/>
            </w:r>
            <w:r w:rsidR="008F6D3A">
              <w:rPr>
                <w:noProof/>
                <w:webHidden/>
              </w:rPr>
              <w:fldChar w:fldCharType="begin"/>
            </w:r>
            <w:r w:rsidR="008F6D3A">
              <w:rPr>
                <w:noProof/>
                <w:webHidden/>
              </w:rPr>
              <w:instrText xml:space="preserve"> PAGEREF _Toc432175634 \h </w:instrText>
            </w:r>
            <w:r w:rsidR="008F6D3A">
              <w:rPr>
                <w:noProof/>
                <w:webHidden/>
              </w:rPr>
            </w:r>
            <w:r w:rsidR="008F6D3A">
              <w:rPr>
                <w:noProof/>
                <w:webHidden/>
              </w:rPr>
              <w:fldChar w:fldCharType="separate"/>
            </w:r>
            <w:r w:rsidR="00C4252E">
              <w:rPr>
                <w:noProof/>
                <w:webHidden/>
              </w:rPr>
              <w:t>11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5"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Handänderungssteuern Normalfall (Art. 11 HG)</w:t>
            </w:r>
            <w:r w:rsidR="008F6D3A">
              <w:rPr>
                <w:noProof/>
                <w:webHidden/>
              </w:rPr>
              <w:tab/>
            </w:r>
            <w:r w:rsidR="008F6D3A">
              <w:rPr>
                <w:noProof/>
                <w:webHidden/>
              </w:rPr>
              <w:fldChar w:fldCharType="begin"/>
            </w:r>
            <w:r w:rsidR="008F6D3A">
              <w:rPr>
                <w:noProof/>
                <w:webHidden/>
              </w:rPr>
              <w:instrText xml:space="preserve"> PAGEREF _Toc432175635 \h </w:instrText>
            </w:r>
            <w:r w:rsidR="008F6D3A">
              <w:rPr>
                <w:noProof/>
                <w:webHidden/>
              </w:rPr>
            </w:r>
            <w:r w:rsidR="008F6D3A">
              <w:rPr>
                <w:noProof/>
                <w:webHidden/>
              </w:rPr>
              <w:fldChar w:fldCharType="separate"/>
            </w:r>
            <w:r w:rsidR="00C4252E">
              <w:rPr>
                <w:noProof/>
                <w:webHidden/>
              </w:rPr>
              <w:t>11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6"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Handänderungssteuern Erwerb als Hauptwohnsitz (Art. 11a und 11b HG)</w:t>
            </w:r>
            <w:r w:rsidR="008F6D3A">
              <w:rPr>
                <w:noProof/>
                <w:webHidden/>
              </w:rPr>
              <w:tab/>
            </w:r>
            <w:r w:rsidR="008F6D3A">
              <w:rPr>
                <w:noProof/>
                <w:webHidden/>
              </w:rPr>
              <w:fldChar w:fldCharType="begin"/>
            </w:r>
            <w:r w:rsidR="008F6D3A">
              <w:rPr>
                <w:noProof/>
                <w:webHidden/>
              </w:rPr>
              <w:instrText xml:space="preserve"> PAGEREF _Toc432175636 \h </w:instrText>
            </w:r>
            <w:r w:rsidR="008F6D3A">
              <w:rPr>
                <w:noProof/>
                <w:webHidden/>
              </w:rPr>
            </w:r>
            <w:r w:rsidR="008F6D3A">
              <w:rPr>
                <w:noProof/>
                <w:webHidden/>
              </w:rPr>
              <w:fldChar w:fldCharType="separate"/>
            </w:r>
            <w:r w:rsidR="00C4252E">
              <w:rPr>
                <w:noProof/>
                <w:webHidden/>
              </w:rPr>
              <w:t>11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37" w:history="1">
            <w:r w:rsidR="008F6D3A" w:rsidRPr="007F0955">
              <w:rPr>
                <w:rStyle w:val="Hyperlink"/>
                <w:noProof/>
              </w:rPr>
              <w:t>III. Erbschafts- und Schenkungssteuern (ESchG)</w:t>
            </w:r>
            <w:r w:rsidR="008F6D3A">
              <w:rPr>
                <w:noProof/>
                <w:webHidden/>
              </w:rPr>
              <w:tab/>
            </w:r>
            <w:r w:rsidR="008F6D3A">
              <w:rPr>
                <w:noProof/>
                <w:webHidden/>
              </w:rPr>
              <w:fldChar w:fldCharType="begin"/>
            </w:r>
            <w:r w:rsidR="008F6D3A">
              <w:rPr>
                <w:noProof/>
                <w:webHidden/>
              </w:rPr>
              <w:instrText xml:space="preserve"> PAGEREF _Toc432175637 \h </w:instrText>
            </w:r>
            <w:r w:rsidR="008F6D3A">
              <w:rPr>
                <w:noProof/>
                <w:webHidden/>
              </w:rPr>
            </w:r>
            <w:r w:rsidR="008F6D3A">
              <w:rPr>
                <w:noProof/>
                <w:webHidden/>
              </w:rPr>
              <w:fldChar w:fldCharType="separate"/>
            </w:r>
            <w:r w:rsidR="00C4252E">
              <w:rPr>
                <w:noProof/>
                <w:webHidden/>
              </w:rPr>
              <w:t>12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8" w:history="1">
            <w:r w:rsidR="008F6D3A" w:rsidRPr="007F0955">
              <w:rPr>
                <w:rStyle w:val="Hyperlink"/>
                <w:noProof/>
                <w:spacing w:val="-10"/>
              </w:rPr>
              <w:t>A.</w:t>
            </w:r>
            <w:r w:rsidR="008F6D3A">
              <w:rPr>
                <w:rFonts w:asciiTheme="minorHAnsi" w:eastAsiaTheme="minorEastAsia" w:hAnsiTheme="minorHAnsi"/>
                <w:noProof/>
                <w:szCs w:val="22"/>
                <w:lang w:eastAsia="de-CH"/>
              </w:rPr>
              <w:tab/>
            </w:r>
            <w:r w:rsidR="008F6D3A" w:rsidRPr="007F0955">
              <w:rPr>
                <w:rStyle w:val="Hyperlink"/>
                <w:noProof/>
              </w:rPr>
              <w:t>Grundsätze der Besteuerung</w:t>
            </w:r>
            <w:r w:rsidR="008F6D3A">
              <w:rPr>
                <w:noProof/>
                <w:webHidden/>
              </w:rPr>
              <w:tab/>
            </w:r>
            <w:r w:rsidR="008F6D3A">
              <w:rPr>
                <w:noProof/>
                <w:webHidden/>
              </w:rPr>
              <w:fldChar w:fldCharType="begin"/>
            </w:r>
            <w:r w:rsidR="008F6D3A">
              <w:rPr>
                <w:noProof/>
                <w:webHidden/>
              </w:rPr>
              <w:instrText xml:space="preserve"> PAGEREF _Toc432175638 \h </w:instrText>
            </w:r>
            <w:r w:rsidR="008F6D3A">
              <w:rPr>
                <w:noProof/>
                <w:webHidden/>
              </w:rPr>
            </w:r>
            <w:r w:rsidR="008F6D3A">
              <w:rPr>
                <w:noProof/>
                <w:webHidden/>
              </w:rPr>
              <w:fldChar w:fldCharType="separate"/>
            </w:r>
            <w:r w:rsidR="00C4252E">
              <w:rPr>
                <w:noProof/>
                <w:webHidden/>
              </w:rPr>
              <w:t>12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39"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Steuerpflicht, Steuerbefreiungsgründe</w:t>
            </w:r>
            <w:r w:rsidR="008F6D3A">
              <w:rPr>
                <w:noProof/>
                <w:webHidden/>
              </w:rPr>
              <w:tab/>
            </w:r>
            <w:r w:rsidR="008F6D3A">
              <w:rPr>
                <w:noProof/>
                <w:webHidden/>
              </w:rPr>
              <w:fldChar w:fldCharType="begin"/>
            </w:r>
            <w:r w:rsidR="008F6D3A">
              <w:rPr>
                <w:noProof/>
                <w:webHidden/>
              </w:rPr>
              <w:instrText xml:space="preserve"> PAGEREF _Toc432175639 \h </w:instrText>
            </w:r>
            <w:r w:rsidR="008F6D3A">
              <w:rPr>
                <w:noProof/>
                <w:webHidden/>
              </w:rPr>
            </w:r>
            <w:r w:rsidR="008F6D3A">
              <w:rPr>
                <w:noProof/>
                <w:webHidden/>
              </w:rPr>
              <w:fldChar w:fldCharType="separate"/>
            </w:r>
            <w:r w:rsidR="00C4252E">
              <w:rPr>
                <w:noProof/>
                <w:webHidden/>
              </w:rPr>
              <w:t>12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0" w:history="1">
            <w:r w:rsidR="008F6D3A" w:rsidRPr="007F0955">
              <w:rPr>
                <w:rStyle w:val="Hyperlink"/>
                <w:noProof/>
                <w:spacing w:val="-19"/>
              </w:rPr>
              <w:t>C.</w:t>
            </w:r>
            <w:r w:rsidR="008F6D3A">
              <w:rPr>
                <w:rFonts w:asciiTheme="minorHAnsi" w:eastAsiaTheme="minorEastAsia" w:hAnsiTheme="minorHAnsi"/>
                <w:noProof/>
                <w:szCs w:val="22"/>
                <w:lang w:eastAsia="de-CH"/>
              </w:rPr>
              <w:tab/>
            </w:r>
            <w:r w:rsidR="008F6D3A" w:rsidRPr="007F0955">
              <w:rPr>
                <w:rStyle w:val="Hyperlink"/>
                <w:noProof/>
              </w:rPr>
              <w:t>Steuergegenstände</w:t>
            </w:r>
            <w:r w:rsidR="008F6D3A">
              <w:rPr>
                <w:noProof/>
                <w:webHidden/>
              </w:rPr>
              <w:tab/>
            </w:r>
            <w:r w:rsidR="008F6D3A">
              <w:rPr>
                <w:noProof/>
                <w:webHidden/>
              </w:rPr>
              <w:fldChar w:fldCharType="begin"/>
            </w:r>
            <w:r w:rsidR="008F6D3A">
              <w:rPr>
                <w:noProof/>
                <w:webHidden/>
              </w:rPr>
              <w:instrText xml:space="preserve"> PAGEREF _Toc432175640 \h </w:instrText>
            </w:r>
            <w:r w:rsidR="008F6D3A">
              <w:rPr>
                <w:noProof/>
                <w:webHidden/>
              </w:rPr>
            </w:r>
            <w:r w:rsidR="008F6D3A">
              <w:rPr>
                <w:noProof/>
                <w:webHidden/>
              </w:rPr>
              <w:fldChar w:fldCharType="separate"/>
            </w:r>
            <w:r w:rsidR="00C4252E">
              <w:rPr>
                <w:noProof/>
                <w:webHidden/>
              </w:rPr>
              <w:t>12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41" w:history="1">
            <w:r w:rsidR="008F6D3A" w:rsidRPr="007F0955">
              <w:rPr>
                <w:rStyle w:val="Hyperlink"/>
                <w:noProof/>
              </w:rPr>
              <w:t>IV. Grundstückgewinnsteuer (Art. 126 ff. StG)</w:t>
            </w:r>
            <w:r w:rsidR="008F6D3A">
              <w:rPr>
                <w:noProof/>
                <w:webHidden/>
              </w:rPr>
              <w:tab/>
            </w:r>
            <w:r w:rsidR="008F6D3A">
              <w:rPr>
                <w:noProof/>
                <w:webHidden/>
              </w:rPr>
              <w:fldChar w:fldCharType="begin"/>
            </w:r>
            <w:r w:rsidR="008F6D3A">
              <w:rPr>
                <w:noProof/>
                <w:webHidden/>
              </w:rPr>
              <w:instrText xml:space="preserve"> PAGEREF _Toc432175641 \h </w:instrText>
            </w:r>
            <w:r w:rsidR="008F6D3A">
              <w:rPr>
                <w:noProof/>
                <w:webHidden/>
              </w:rPr>
            </w:r>
            <w:r w:rsidR="008F6D3A">
              <w:rPr>
                <w:noProof/>
                <w:webHidden/>
              </w:rPr>
              <w:fldChar w:fldCharType="separate"/>
            </w:r>
            <w:r w:rsidR="00C4252E">
              <w:rPr>
                <w:noProof/>
                <w:webHidden/>
              </w:rPr>
              <w:t>12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egenstand der Grundstückgewinnsteuern</w:t>
            </w:r>
            <w:r w:rsidR="008F6D3A">
              <w:rPr>
                <w:noProof/>
                <w:webHidden/>
              </w:rPr>
              <w:tab/>
            </w:r>
            <w:r w:rsidR="008F6D3A">
              <w:rPr>
                <w:noProof/>
                <w:webHidden/>
              </w:rPr>
              <w:fldChar w:fldCharType="begin"/>
            </w:r>
            <w:r w:rsidR="008F6D3A">
              <w:rPr>
                <w:noProof/>
                <w:webHidden/>
              </w:rPr>
              <w:instrText xml:space="preserve"> PAGEREF _Toc432175642 \h </w:instrText>
            </w:r>
            <w:r w:rsidR="008F6D3A">
              <w:rPr>
                <w:noProof/>
                <w:webHidden/>
              </w:rPr>
            </w:r>
            <w:r w:rsidR="008F6D3A">
              <w:rPr>
                <w:noProof/>
                <w:webHidden/>
              </w:rPr>
              <w:fldChar w:fldCharType="separate"/>
            </w:r>
            <w:r w:rsidR="00C4252E">
              <w:rPr>
                <w:noProof/>
                <w:webHidden/>
              </w:rPr>
              <w:t>12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3"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Berechnungsgrundlagen</w:t>
            </w:r>
            <w:r w:rsidR="008F6D3A">
              <w:rPr>
                <w:noProof/>
                <w:webHidden/>
              </w:rPr>
              <w:tab/>
            </w:r>
            <w:r w:rsidR="008F6D3A">
              <w:rPr>
                <w:noProof/>
                <w:webHidden/>
              </w:rPr>
              <w:fldChar w:fldCharType="begin"/>
            </w:r>
            <w:r w:rsidR="008F6D3A">
              <w:rPr>
                <w:noProof/>
                <w:webHidden/>
              </w:rPr>
              <w:instrText xml:space="preserve"> PAGEREF _Toc432175643 \h </w:instrText>
            </w:r>
            <w:r w:rsidR="008F6D3A">
              <w:rPr>
                <w:noProof/>
                <w:webHidden/>
              </w:rPr>
            </w:r>
            <w:r w:rsidR="008F6D3A">
              <w:rPr>
                <w:noProof/>
                <w:webHidden/>
              </w:rPr>
              <w:fldChar w:fldCharType="separate"/>
            </w:r>
            <w:r w:rsidR="00C4252E">
              <w:rPr>
                <w:noProof/>
                <w:webHidden/>
              </w:rPr>
              <w:t>12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4" w:history="1">
            <w:r w:rsidR="008F6D3A" w:rsidRPr="007F0955">
              <w:rPr>
                <w:rStyle w:val="Hyperlink"/>
                <w:noProof/>
                <w:spacing w:val="-22"/>
              </w:rPr>
              <w:t>C.</w:t>
            </w:r>
            <w:r w:rsidR="008F6D3A">
              <w:rPr>
                <w:rFonts w:asciiTheme="minorHAnsi" w:eastAsiaTheme="minorEastAsia" w:hAnsiTheme="minorHAnsi"/>
                <w:noProof/>
                <w:szCs w:val="22"/>
                <w:lang w:eastAsia="de-CH"/>
              </w:rPr>
              <w:tab/>
            </w:r>
            <w:r w:rsidR="008F6D3A" w:rsidRPr="007F0955">
              <w:rPr>
                <w:rStyle w:val="Hyperlink"/>
                <w:noProof/>
              </w:rPr>
              <w:t>Sicherung</w:t>
            </w:r>
            <w:r w:rsidR="008F6D3A">
              <w:rPr>
                <w:noProof/>
                <w:webHidden/>
              </w:rPr>
              <w:tab/>
            </w:r>
            <w:r w:rsidR="008F6D3A">
              <w:rPr>
                <w:noProof/>
                <w:webHidden/>
              </w:rPr>
              <w:fldChar w:fldCharType="begin"/>
            </w:r>
            <w:r w:rsidR="008F6D3A">
              <w:rPr>
                <w:noProof/>
                <w:webHidden/>
              </w:rPr>
              <w:instrText xml:space="preserve"> PAGEREF _Toc432175644 \h </w:instrText>
            </w:r>
            <w:r w:rsidR="008F6D3A">
              <w:rPr>
                <w:noProof/>
                <w:webHidden/>
              </w:rPr>
            </w:r>
            <w:r w:rsidR="008F6D3A">
              <w:rPr>
                <w:noProof/>
                <w:webHidden/>
              </w:rPr>
              <w:fldChar w:fldCharType="separate"/>
            </w:r>
            <w:r w:rsidR="00C4252E">
              <w:rPr>
                <w:noProof/>
                <w:webHidden/>
              </w:rPr>
              <w:t>12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45" w:history="1">
            <w:r w:rsidR="008F6D3A" w:rsidRPr="007F0955">
              <w:rPr>
                <w:rStyle w:val="Hyperlink"/>
                <w:noProof/>
              </w:rPr>
              <w:t>V. Emissionsabgabe</w:t>
            </w:r>
            <w:r w:rsidR="008F6D3A">
              <w:rPr>
                <w:noProof/>
                <w:webHidden/>
              </w:rPr>
              <w:tab/>
            </w:r>
            <w:r w:rsidR="008F6D3A">
              <w:rPr>
                <w:noProof/>
                <w:webHidden/>
              </w:rPr>
              <w:fldChar w:fldCharType="begin"/>
            </w:r>
            <w:r w:rsidR="008F6D3A">
              <w:rPr>
                <w:noProof/>
                <w:webHidden/>
              </w:rPr>
              <w:instrText xml:space="preserve"> PAGEREF _Toc432175645 \h </w:instrText>
            </w:r>
            <w:r w:rsidR="008F6D3A">
              <w:rPr>
                <w:noProof/>
                <w:webHidden/>
              </w:rPr>
            </w:r>
            <w:r w:rsidR="008F6D3A">
              <w:rPr>
                <w:noProof/>
                <w:webHidden/>
              </w:rPr>
              <w:fldChar w:fldCharType="separate"/>
            </w:r>
            <w:r w:rsidR="00C4252E">
              <w:rPr>
                <w:noProof/>
                <w:webHidden/>
              </w:rPr>
              <w:t>128</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46" w:history="1">
            <w:r w:rsidR="008F6D3A" w:rsidRPr="007F0955">
              <w:rPr>
                <w:rStyle w:val="Hyperlink"/>
                <w:noProof/>
              </w:rPr>
              <w:t>VI. Einkommens- und Vermögenssteuern</w:t>
            </w:r>
            <w:r w:rsidR="008F6D3A">
              <w:rPr>
                <w:noProof/>
                <w:webHidden/>
              </w:rPr>
              <w:tab/>
            </w:r>
            <w:r w:rsidR="008F6D3A">
              <w:rPr>
                <w:noProof/>
                <w:webHidden/>
              </w:rPr>
              <w:fldChar w:fldCharType="begin"/>
            </w:r>
            <w:r w:rsidR="008F6D3A">
              <w:rPr>
                <w:noProof/>
                <w:webHidden/>
              </w:rPr>
              <w:instrText xml:space="preserve"> PAGEREF _Toc432175646 \h </w:instrText>
            </w:r>
            <w:r w:rsidR="008F6D3A">
              <w:rPr>
                <w:noProof/>
                <w:webHidden/>
              </w:rPr>
            </w:r>
            <w:r w:rsidR="008F6D3A">
              <w:rPr>
                <w:noProof/>
                <w:webHidden/>
              </w:rPr>
              <w:fldChar w:fldCharType="separate"/>
            </w:r>
            <w:r w:rsidR="00C4252E">
              <w:rPr>
                <w:noProof/>
                <w:webHidden/>
              </w:rPr>
              <w:t>12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7" w:history="1">
            <w:r w:rsidR="008F6D3A" w:rsidRPr="007F0955">
              <w:rPr>
                <w:rStyle w:val="Hyperlink"/>
                <w:noProof/>
                <w:spacing w:val="-10"/>
              </w:rPr>
              <w:t>A.</w:t>
            </w:r>
            <w:r w:rsidR="008F6D3A">
              <w:rPr>
                <w:rFonts w:asciiTheme="minorHAnsi" w:eastAsiaTheme="minorEastAsia" w:hAnsiTheme="minorHAnsi"/>
                <w:noProof/>
                <w:szCs w:val="22"/>
                <w:lang w:eastAsia="de-CH"/>
              </w:rPr>
              <w:tab/>
            </w:r>
            <w:r w:rsidR="008F6D3A" w:rsidRPr="007F0955">
              <w:rPr>
                <w:rStyle w:val="Hyperlink"/>
                <w:noProof/>
              </w:rPr>
              <w:t>Grundsätze</w:t>
            </w:r>
            <w:r w:rsidR="008F6D3A">
              <w:rPr>
                <w:noProof/>
                <w:webHidden/>
              </w:rPr>
              <w:tab/>
            </w:r>
            <w:r w:rsidR="008F6D3A">
              <w:rPr>
                <w:noProof/>
                <w:webHidden/>
              </w:rPr>
              <w:fldChar w:fldCharType="begin"/>
            </w:r>
            <w:r w:rsidR="008F6D3A">
              <w:rPr>
                <w:noProof/>
                <w:webHidden/>
              </w:rPr>
              <w:instrText xml:space="preserve"> PAGEREF _Toc432175647 \h </w:instrText>
            </w:r>
            <w:r w:rsidR="008F6D3A">
              <w:rPr>
                <w:noProof/>
                <w:webHidden/>
              </w:rPr>
            </w:r>
            <w:r w:rsidR="008F6D3A">
              <w:rPr>
                <w:noProof/>
                <w:webHidden/>
              </w:rPr>
              <w:fldChar w:fldCharType="separate"/>
            </w:r>
            <w:r w:rsidR="00C4252E">
              <w:rPr>
                <w:noProof/>
                <w:webHidden/>
              </w:rPr>
              <w:t>12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48" w:history="1">
            <w:r w:rsidR="008F6D3A" w:rsidRPr="007F0955">
              <w:rPr>
                <w:rStyle w:val="Hyperlink"/>
                <w:noProof/>
                <w:spacing w:val="-24"/>
              </w:rPr>
              <w:t>B.</w:t>
            </w:r>
            <w:r w:rsidR="008F6D3A">
              <w:rPr>
                <w:rFonts w:asciiTheme="minorHAnsi" w:eastAsiaTheme="minorEastAsia" w:hAnsiTheme="minorHAnsi"/>
                <w:noProof/>
                <w:szCs w:val="22"/>
                <w:lang w:eastAsia="de-CH"/>
              </w:rPr>
              <w:tab/>
            </w:r>
            <w:r w:rsidR="008F6D3A" w:rsidRPr="007F0955">
              <w:rPr>
                <w:rStyle w:val="Hyperlink"/>
                <w:noProof/>
              </w:rPr>
              <w:t>Steuererhebendes Gemeinwesen</w:t>
            </w:r>
            <w:r w:rsidR="008F6D3A">
              <w:rPr>
                <w:noProof/>
                <w:webHidden/>
              </w:rPr>
              <w:tab/>
            </w:r>
            <w:r w:rsidR="008F6D3A">
              <w:rPr>
                <w:noProof/>
                <w:webHidden/>
              </w:rPr>
              <w:fldChar w:fldCharType="begin"/>
            </w:r>
            <w:r w:rsidR="008F6D3A">
              <w:rPr>
                <w:noProof/>
                <w:webHidden/>
              </w:rPr>
              <w:instrText xml:space="preserve"> PAGEREF _Toc432175648 \h </w:instrText>
            </w:r>
            <w:r w:rsidR="008F6D3A">
              <w:rPr>
                <w:noProof/>
                <w:webHidden/>
              </w:rPr>
            </w:r>
            <w:r w:rsidR="008F6D3A">
              <w:rPr>
                <w:noProof/>
                <w:webHidden/>
              </w:rPr>
              <w:fldChar w:fldCharType="separate"/>
            </w:r>
            <w:r w:rsidR="00C4252E">
              <w:rPr>
                <w:noProof/>
                <w:webHidden/>
              </w:rPr>
              <w:t>129</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649" w:history="1">
            <w:r w:rsidR="008F6D3A" w:rsidRPr="007F0955">
              <w:rPr>
                <w:rStyle w:val="Hyperlink"/>
                <w:noProof/>
              </w:rPr>
              <w:t>Sachen- und Grundbuchrecht</w:t>
            </w:r>
            <w:r w:rsidR="008F6D3A">
              <w:rPr>
                <w:noProof/>
                <w:webHidden/>
              </w:rPr>
              <w:tab/>
            </w:r>
            <w:r w:rsidR="008F6D3A">
              <w:rPr>
                <w:noProof/>
                <w:webHidden/>
              </w:rPr>
              <w:fldChar w:fldCharType="begin"/>
            </w:r>
            <w:r w:rsidR="008F6D3A">
              <w:rPr>
                <w:noProof/>
                <w:webHidden/>
              </w:rPr>
              <w:instrText xml:space="preserve"> PAGEREF _Toc432175649 \h </w:instrText>
            </w:r>
            <w:r w:rsidR="008F6D3A">
              <w:rPr>
                <w:noProof/>
                <w:webHidden/>
              </w:rPr>
            </w:r>
            <w:r w:rsidR="008F6D3A">
              <w:rPr>
                <w:noProof/>
                <w:webHidden/>
              </w:rPr>
              <w:fldChar w:fldCharType="separate"/>
            </w:r>
            <w:r w:rsidR="00C4252E">
              <w:rPr>
                <w:noProof/>
                <w:webHidden/>
              </w:rPr>
              <w:t>13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50" w:history="1">
            <w:r w:rsidR="008F6D3A" w:rsidRPr="007F0955">
              <w:rPr>
                <w:rStyle w:val="Hyperlink"/>
                <w:noProof/>
              </w:rPr>
              <w:t>I. Einleitung</w:t>
            </w:r>
            <w:r w:rsidR="008F6D3A">
              <w:rPr>
                <w:noProof/>
                <w:webHidden/>
              </w:rPr>
              <w:tab/>
            </w:r>
            <w:r w:rsidR="008F6D3A">
              <w:rPr>
                <w:noProof/>
                <w:webHidden/>
              </w:rPr>
              <w:fldChar w:fldCharType="begin"/>
            </w:r>
            <w:r w:rsidR="008F6D3A">
              <w:rPr>
                <w:noProof/>
                <w:webHidden/>
              </w:rPr>
              <w:instrText xml:space="preserve"> PAGEREF _Toc432175650 \h </w:instrText>
            </w:r>
            <w:r w:rsidR="008F6D3A">
              <w:rPr>
                <w:noProof/>
                <w:webHidden/>
              </w:rPr>
            </w:r>
            <w:r w:rsidR="008F6D3A">
              <w:rPr>
                <w:noProof/>
                <w:webHidden/>
              </w:rPr>
              <w:fldChar w:fldCharType="separate"/>
            </w:r>
            <w:r w:rsidR="00C4252E">
              <w:rPr>
                <w:noProof/>
                <w:webHidden/>
              </w:rPr>
              <w:t>13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51" w:history="1">
            <w:r w:rsidR="008F6D3A" w:rsidRPr="007F0955">
              <w:rPr>
                <w:rStyle w:val="Hyperlink"/>
                <w:noProof/>
              </w:rPr>
              <w:t>II. Eigentum(Art. 641 - 729 ZGB)</w:t>
            </w:r>
            <w:r w:rsidR="008F6D3A">
              <w:rPr>
                <w:noProof/>
                <w:webHidden/>
              </w:rPr>
              <w:tab/>
            </w:r>
            <w:r w:rsidR="008F6D3A">
              <w:rPr>
                <w:noProof/>
                <w:webHidden/>
              </w:rPr>
              <w:fldChar w:fldCharType="begin"/>
            </w:r>
            <w:r w:rsidR="008F6D3A">
              <w:rPr>
                <w:noProof/>
                <w:webHidden/>
              </w:rPr>
              <w:instrText xml:space="preserve"> PAGEREF _Toc432175651 \h </w:instrText>
            </w:r>
            <w:r w:rsidR="008F6D3A">
              <w:rPr>
                <w:noProof/>
                <w:webHidden/>
              </w:rPr>
            </w:r>
            <w:r w:rsidR="008F6D3A">
              <w:rPr>
                <w:noProof/>
                <w:webHidden/>
              </w:rPr>
              <w:fldChar w:fldCharType="separate"/>
            </w:r>
            <w:r w:rsidR="00C4252E">
              <w:rPr>
                <w:noProof/>
                <w:webHidden/>
              </w:rPr>
              <w:t>13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2"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Begriff und Eigentumsarten (Art. 641 ff. ZGB)</w:t>
            </w:r>
            <w:r w:rsidR="008F6D3A">
              <w:rPr>
                <w:noProof/>
                <w:webHidden/>
              </w:rPr>
              <w:tab/>
            </w:r>
            <w:r w:rsidR="008F6D3A">
              <w:rPr>
                <w:noProof/>
                <w:webHidden/>
              </w:rPr>
              <w:fldChar w:fldCharType="begin"/>
            </w:r>
            <w:r w:rsidR="008F6D3A">
              <w:rPr>
                <w:noProof/>
                <w:webHidden/>
              </w:rPr>
              <w:instrText xml:space="preserve"> PAGEREF _Toc432175652 \h </w:instrText>
            </w:r>
            <w:r w:rsidR="008F6D3A">
              <w:rPr>
                <w:noProof/>
                <w:webHidden/>
              </w:rPr>
            </w:r>
            <w:r w:rsidR="008F6D3A">
              <w:rPr>
                <w:noProof/>
                <w:webHidden/>
              </w:rPr>
              <w:fldChar w:fldCharType="separate"/>
            </w:r>
            <w:r w:rsidR="00C4252E">
              <w:rPr>
                <w:noProof/>
                <w:webHidden/>
              </w:rPr>
              <w:t>13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3"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Miteigentum (Art. 646 ff. ZGB)</w:t>
            </w:r>
            <w:r w:rsidR="008F6D3A">
              <w:rPr>
                <w:noProof/>
                <w:webHidden/>
              </w:rPr>
              <w:tab/>
            </w:r>
            <w:r w:rsidR="008F6D3A">
              <w:rPr>
                <w:noProof/>
                <w:webHidden/>
              </w:rPr>
              <w:fldChar w:fldCharType="begin"/>
            </w:r>
            <w:r w:rsidR="008F6D3A">
              <w:rPr>
                <w:noProof/>
                <w:webHidden/>
              </w:rPr>
              <w:instrText xml:space="preserve"> PAGEREF _Toc432175653 \h </w:instrText>
            </w:r>
            <w:r w:rsidR="008F6D3A">
              <w:rPr>
                <w:noProof/>
                <w:webHidden/>
              </w:rPr>
            </w:r>
            <w:r w:rsidR="008F6D3A">
              <w:rPr>
                <w:noProof/>
                <w:webHidden/>
              </w:rPr>
              <w:fldChar w:fldCharType="separate"/>
            </w:r>
            <w:r w:rsidR="00C4252E">
              <w:rPr>
                <w:noProof/>
                <w:webHidden/>
              </w:rPr>
              <w:t>13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4"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Gesamteigentum (Art. 652 - 654a ZGB)</w:t>
            </w:r>
            <w:r w:rsidR="008F6D3A">
              <w:rPr>
                <w:noProof/>
                <w:webHidden/>
              </w:rPr>
              <w:tab/>
            </w:r>
            <w:r w:rsidR="008F6D3A">
              <w:rPr>
                <w:noProof/>
                <w:webHidden/>
              </w:rPr>
              <w:fldChar w:fldCharType="begin"/>
            </w:r>
            <w:r w:rsidR="008F6D3A">
              <w:rPr>
                <w:noProof/>
                <w:webHidden/>
              </w:rPr>
              <w:instrText xml:space="preserve"> PAGEREF _Toc432175654 \h </w:instrText>
            </w:r>
            <w:r w:rsidR="008F6D3A">
              <w:rPr>
                <w:noProof/>
                <w:webHidden/>
              </w:rPr>
            </w:r>
            <w:r w:rsidR="008F6D3A">
              <w:rPr>
                <w:noProof/>
                <w:webHidden/>
              </w:rPr>
              <w:fldChar w:fldCharType="separate"/>
            </w:r>
            <w:r w:rsidR="00C4252E">
              <w:rPr>
                <w:noProof/>
                <w:webHidden/>
              </w:rPr>
              <w:t>13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55" w:history="1">
            <w:r w:rsidR="008F6D3A" w:rsidRPr="007F0955">
              <w:rPr>
                <w:rStyle w:val="Hyperlink"/>
                <w:noProof/>
              </w:rPr>
              <w:t>III. Grundeigentum (Art. 655 ff. ZGB)</w:t>
            </w:r>
            <w:r w:rsidR="008F6D3A">
              <w:rPr>
                <w:noProof/>
                <w:webHidden/>
              </w:rPr>
              <w:tab/>
            </w:r>
            <w:r w:rsidR="008F6D3A">
              <w:rPr>
                <w:noProof/>
                <w:webHidden/>
              </w:rPr>
              <w:fldChar w:fldCharType="begin"/>
            </w:r>
            <w:r w:rsidR="008F6D3A">
              <w:rPr>
                <w:noProof/>
                <w:webHidden/>
              </w:rPr>
              <w:instrText xml:space="preserve"> PAGEREF _Toc432175655 \h </w:instrText>
            </w:r>
            <w:r w:rsidR="008F6D3A">
              <w:rPr>
                <w:noProof/>
                <w:webHidden/>
              </w:rPr>
            </w:r>
            <w:r w:rsidR="008F6D3A">
              <w:rPr>
                <w:noProof/>
                <w:webHidden/>
              </w:rPr>
              <w:fldChar w:fldCharType="separate"/>
            </w:r>
            <w:r w:rsidR="00C4252E">
              <w:rPr>
                <w:noProof/>
                <w:webHidden/>
              </w:rPr>
              <w:t>13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6"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egenstand des Grundeigentums</w:t>
            </w:r>
            <w:r w:rsidR="008F6D3A">
              <w:rPr>
                <w:noProof/>
                <w:webHidden/>
              </w:rPr>
              <w:tab/>
            </w:r>
            <w:r w:rsidR="008F6D3A">
              <w:rPr>
                <w:noProof/>
                <w:webHidden/>
              </w:rPr>
              <w:fldChar w:fldCharType="begin"/>
            </w:r>
            <w:r w:rsidR="008F6D3A">
              <w:rPr>
                <w:noProof/>
                <w:webHidden/>
              </w:rPr>
              <w:instrText xml:space="preserve"> PAGEREF _Toc432175656 \h </w:instrText>
            </w:r>
            <w:r w:rsidR="008F6D3A">
              <w:rPr>
                <w:noProof/>
                <w:webHidden/>
              </w:rPr>
            </w:r>
            <w:r w:rsidR="008F6D3A">
              <w:rPr>
                <w:noProof/>
                <w:webHidden/>
              </w:rPr>
              <w:fldChar w:fldCharType="separate"/>
            </w:r>
            <w:r w:rsidR="00C4252E">
              <w:rPr>
                <w:noProof/>
                <w:webHidden/>
              </w:rPr>
              <w:t>13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7"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Erwerb des Grundeigentums</w:t>
            </w:r>
            <w:r w:rsidR="008F6D3A">
              <w:rPr>
                <w:noProof/>
                <w:webHidden/>
              </w:rPr>
              <w:tab/>
            </w:r>
            <w:r w:rsidR="008F6D3A">
              <w:rPr>
                <w:noProof/>
                <w:webHidden/>
              </w:rPr>
              <w:fldChar w:fldCharType="begin"/>
            </w:r>
            <w:r w:rsidR="008F6D3A">
              <w:rPr>
                <w:noProof/>
                <w:webHidden/>
              </w:rPr>
              <w:instrText xml:space="preserve"> PAGEREF _Toc432175657 \h </w:instrText>
            </w:r>
            <w:r w:rsidR="008F6D3A">
              <w:rPr>
                <w:noProof/>
                <w:webHidden/>
              </w:rPr>
            </w:r>
            <w:r w:rsidR="008F6D3A">
              <w:rPr>
                <w:noProof/>
                <w:webHidden/>
              </w:rPr>
              <w:fldChar w:fldCharType="separate"/>
            </w:r>
            <w:r w:rsidR="00C4252E">
              <w:rPr>
                <w:noProof/>
                <w:webHidden/>
              </w:rPr>
              <w:t>13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8"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Inhalt des Grundeigentums</w:t>
            </w:r>
            <w:r w:rsidR="008F6D3A">
              <w:rPr>
                <w:noProof/>
                <w:webHidden/>
              </w:rPr>
              <w:tab/>
            </w:r>
            <w:r w:rsidR="008F6D3A">
              <w:rPr>
                <w:noProof/>
                <w:webHidden/>
              </w:rPr>
              <w:fldChar w:fldCharType="begin"/>
            </w:r>
            <w:r w:rsidR="008F6D3A">
              <w:rPr>
                <w:noProof/>
                <w:webHidden/>
              </w:rPr>
              <w:instrText xml:space="preserve"> PAGEREF _Toc432175658 \h </w:instrText>
            </w:r>
            <w:r w:rsidR="008F6D3A">
              <w:rPr>
                <w:noProof/>
                <w:webHidden/>
              </w:rPr>
            </w:r>
            <w:r w:rsidR="008F6D3A">
              <w:rPr>
                <w:noProof/>
                <w:webHidden/>
              </w:rPr>
              <w:fldChar w:fldCharType="separate"/>
            </w:r>
            <w:r w:rsidR="00C4252E">
              <w:rPr>
                <w:noProof/>
                <w:webHidden/>
              </w:rPr>
              <w:t>13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59"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Beschränkungen des Grundeigentums (Art. 680 ff. ZGB)</w:t>
            </w:r>
            <w:r w:rsidR="008F6D3A">
              <w:rPr>
                <w:noProof/>
                <w:webHidden/>
              </w:rPr>
              <w:tab/>
            </w:r>
            <w:r w:rsidR="008F6D3A">
              <w:rPr>
                <w:noProof/>
                <w:webHidden/>
              </w:rPr>
              <w:fldChar w:fldCharType="begin"/>
            </w:r>
            <w:r w:rsidR="008F6D3A">
              <w:rPr>
                <w:noProof/>
                <w:webHidden/>
              </w:rPr>
              <w:instrText xml:space="preserve"> PAGEREF _Toc432175659 \h </w:instrText>
            </w:r>
            <w:r w:rsidR="008F6D3A">
              <w:rPr>
                <w:noProof/>
                <w:webHidden/>
              </w:rPr>
            </w:r>
            <w:r w:rsidR="008F6D3A">
              <w:rPr>
                <w:noProof/>
                <w:webHidden/>
              </w:rPr>
              <w:fldChar w:fldCharType="separate"/>
            </w:r>
            <w:r w:rsidR="00C4252E">
              <w:rPr>
                <w:noProof/>
                <w:webHidden/>
              </w:rPr>
              <w:t>14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0"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Rechte an Quellen und Brunnen (Art. 704 – 712 ZGB)</w:t>
            </w:r>
            <w:r w:rsidR="008F6D3A">
              <w:rPr>
                <w:noProof/>
                <w:webHidden/>
              </w:rPr>
              <w:tab/>
            </w:r>
            <w:r w:rsidR="008F6D3A">
              <w:rPr>
                <w:noProof/>
                <w:webHidden/>
              </w:rPr>
              <w:fldChar w:fldCharType="begin"/>
            </w:r>
            <w:r w:rsidR="008F6D3A">
              <w:rPr>
                <w:noProof/>
                <w:webHidden/>
              </w:rPr>
              <w:instrText xml:space="preserve"> PAGEREF _Toc432175660 \h </w:instrText>
            </w:r>
            <w:r w:rsidR="008F6D3A">
              <w:rPr>
                <w:noProof/>
                <w:webHidden/>
              </w:rPr>
            </w:r>
            <w:r w:rsidR="008F6D3A">
              <w:rPr>
                <w:noProof/>
                <w:webHidden/>
              </w:rPr>
              <w:fldChar w:fldCharType="separate"/>
            </w:r>
            <w:r w:rsidR="00C4252E">
              <w:rPr>
                <w:noProof/>
                <w:webHidden/>
              </w:rPr>
              <w:t>14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1"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Das Stockwerkeigentum (Art. 712 a – 712 t ZGB)</w:t>
            </w:r>
            <w:r w:rsidR="008F6D3A">
              <w:rPr>
                <w:noProof/>
                <w:webHidden/>
              </w:rPr>
              <w:tab/>
            </w:r>
            <w:r w:rsidR="008F6D3A">
              <w:rPr>
                <w:noProof/>
                <w:webHidden/>
              </w:rPr>
              <w:fldChar w:fldCharType="begin"/>
            </w:r>
            <w:r w:rsidR="008F6D3A">
              <w:rPr>
                <w:noProof/>
                <w:webHidden/>
              </w:rPr>
              <w:instrText xml:space="preserve"> PAGEREF _Toc432175661 \h </w:instrText>
            </w:r>
            <w:r w:rsidR="008F6D3A">
              <w:rPr>
                <w:noProof/>
                <w:webHidden/>
              </w:rPr>
            </w:r>
            <w:r w:rsidR="008F6D3A">
              <w:rPr>
                <w:noProof/>
                <w:webHidden/>
              </w:rPr>
              <w:fldChar w:fldCharType="separate"/>
            </w:r>
            <w:r w:rsidR="00C4252E">
              <w:rPr>
                <w:noProof/>
                <w:webHidden/>
              </w:rPr>
              <w:t>143</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62" w:history="1">
            <w:r w:rsidR="008F6D3A" w:rsidRPr="007F0955">
              <w:rPr>
                <w:rStyle w:val="Hyperlink"/>
                <w:noProof/>
              </w:rPr>
              <w:t>IV. Fahrniseigentum (Art. 713 – 729 ZGB)</w:t>
            </w:r>
            <w:r w:rsidR="008F6D3A">
              <w:rPr>
                <w:noProof/>
                <w:webHidden/>
              </w:rPr>
              <w:tab/>
            </w:r>
            <w:r w:rsidR="008F6D3A">
              <w:rPr>
                <w:noProof/>
                <w:webHidden/>
              </w:rPr>
              <w:fldChar w:fldCharType="begin"/>
            </w:r>
            <w:r w:rsidR="008F6D3A">
              <w:rPr>
                <w:noProof/>
                <w:webHidden/>
              </w:rPr>
              <w:instrText xml:space="preserve"> PAGEREF _Toc432175662 \h </w:instrText>
            </w:r>
            <w:r w:rsidR="008F6D3A">
              <w:rPr>
                <w:noProof/>
                <w:webHidden/>
              </w:rPr>
            </w:r>
            <w:r w:rsidR="008F6D3A">
              <w:rPr>
                <w:noProof/>
                <w:webHidden/>
              </w:rPr>
              <w:fldChar w:fldCharType="separate"/>
            </w:r>
            <w:r w:rsidR="00C4252E">
              <w:rPr>
                <w:noProof/>
                <w:webHidden/>
              </w:rPr>
              <w:t>14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3"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egenstand (Art. 713 ZGB)</w:t>
            </w:r>
            <w:r w:rsidR="008F6D3A">
              <w:rPr>
                <w:noProof/>
                <w:webHidden/>
              </w:rPr>
              <w:tab/>
            </w:r>
            <w:r w:rsidR="008F6D3A">
              <w:rPr>
                <w:noProof/>
                <w:webHidden/>
              </w:rPr>
              <w:fldChar w:fldCharType="begin"/>
            </w:r>
            <w:r w:rsidR="008F6D3A">
              <w:rPr>
                <w:noProof/>
                <w:webHidden/>
              </w:rPr>
              <w:instrText xml:space="preserve"> PAGEREF _Toc432175663 \h </w:instrText>
            </w:r>
            <w:r w:rsidR="008F6D3A">
              <w:rPr>
                <w:noProof/>
                <w:webHidden/>
              </w:rPr>
            </w:r>
            <w:r w:rsidR="008F6D3A">
              <w:rPr>
                <w:noProof/>
                <w:webHidden/>
              </w:rPr>
              <w:fldChar w:fldCharType="separate"/>
            </w:r>
            <w:r w:rsidR="00C4252E">
              <w:rPr>
                <w:noProof/>
                <w:webHidden/>
              </w:rPr>
              <w:t>14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4"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Erwerbsarten (Art. 714 – 728 ZGB)</w:t>
            </w:r>
            <w:r w:rsidR="008F6D3A">
              <w:rPr>
                <w:noProof/>
                <w:webHidden/>
              </w:rPr>
              <w:tab/>
            </w:r>
            <w:r w:rsidR="008F6D3A">
              <w:rPr>
                <w:noProof/>
                <w:webHidden/>
              </w:rPr>
              <w:fldChar w:fldCharType="begin"/>
            </w:r>
            <w:r w:rsidR="008F6D3A">
              <w:rPr>
                <w:noProof/>
                <w:webHidden/>
              </w:rPr>
              <w:instrText xml:space="preserve"> PAGEREF _Toc432175664 \h </w:instrText>
            </w:r>
            <w:r w:rsidR="008F6D3A">
              <w:rPr>
                <w:noProof/>
                <w:webHidden/>
              </w:rPr>
            </w:r>
            <w:r w:rsidR="008F6D3A">
              <w:rPr>
                <w:noProof/>
                <w:webHidden/>
              </w:rPr>
              <w:fldChar w:fldCharType="separate"/>
            </w:r>
            <w:r w:rsidR="00C4252E">
              <w:rPr>
                <w:noProof/>
                <w:webHidden/>
              </w:rPr>
              <w:t>14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5"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Verlust (Art. 729 ZGB)</w:t>
            </w:r>
            <w:r w:rsidR="008F6D3A">
              <w:rPr>
                <w:noProof/>
                <w:webHidden/>
              </w:rPr>
              <w:tab/>
            </w:r>
            <w:r w:rsidR="008F6D3A">
              <w:rPr>
                <w:noProof/>
                <w:webHidden/>
              </w:rPr>
              <w:fldChar w:fldCharType="begin"/>
            </w:r>
            <w:r w:rsidR="008F6D3A">
              <w:rPr>
                <w:noProof/>
                <w:webHidden/>
              </w:rPr>
              <w:instrText xml:space="preserve"> PAGEREF _Toc432175665 \h </w:instrText>
            </w:r>
            <w:r w:rsidR="008F6D3A">
              <w:rPr>
                <w:noProof/>
                <w:webHidden/>
              </w:rPr>
            </w:r>
            <w:r w:rsidR="008F6D3A">
              <w:rPr>
                <w:noProof/>
                <w:webHidden/>
              </w:rPr>
              <w:fldChar w:fldCharType="separate"/>
            </w:r>
            <w:r w:rsidR="00C4252E">
              <w:rPr>
                <w:noProof/>
                <w:webHidden/>
              </w:rPr>
              <w:t>14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66" w:history="1">
            <w:r w:rsidR="008F6D3A" w:rsidRPr="007F0955">
              <w:rPr>
                <w:rStyle w:val="Hyperlink"/>
                <w:noProof/>
              </w:rPr>
              <w:t>V. Die Dienstbarkeiten und Grundlasten (Art. 730 ff. ZGB)</w:t>
            </w:r>
            <w:r w:rsidR="008F6D3A">
              <w:rPr>
                <w:noProof/>
                <w:webHidden/>
              </w:rPr>
              <w:tab/>
            </w:r>
            <w:r w:rsidR="008F6D3A">
              <w:rPr>
                <w:noProof/>
                <w:webHidden/>
              </w:rPr>
              <w:fldChar w:fldCharType="begin"/>
            </w:r>
            <w:r w:rsidR="008F6D3A">
              <w:rPr>
                <w:noProof/>
                <w:webHidden/>
              </w:rPr>
              <w:instrText xml:space="preserve"> PAGEREF _Toc432175666 \h </w:instrText>
            </w:r>
            <w:r w:rsidR="008F6D3A">
              <w:rPr>
                <w:noProof/>
                <w:webHidden/>
              </w:rPr>
            </w:r>
            <w:r w:rsidR="008F6D3A">
              <w:rPr>
                <w:noProof/>
                <w:webHidden/>
              </w:rPr>
              <w:fldChar w:fldCharType="separate"/>
            </w:r>
            <w:r w:rsidR="00C4252E">
              <w:rPr>
                <w:noProof/>
                <w:webHidden/>
              </w:rPr>
              <w:t>14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7"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Grunddienstbarkeiten (Art. 730 – 744 ZGB)</w:t>
            </w:r>
            <w:r w:rsidR="008F6D3A">
              <w:rPr>
                <w:noProof/>
                <w:webHidden/>
              </w:rPr>
              <w:tab/>
            </w:r>
            <w:r w:rsidR="008F6D3A">
              <w:rPr>
                <w:noProof/>
                <w:webHidden/>
              </w:rPr>
              <w:fldChar w:fldCharType="begin"/>
            </w:r>
            <w:r w:rsidR="008F6D3A">
              <w:rPr>
                <w:noProof/>
                <w:webHidden/>
              </w:rPr>
              <w:instrText xml:space="preserve"> PAGEREF _Toc432175667 \h </w:instrText>
            </w:r>
            <w:r w:rsidR="008F6D3A">
              <w:rPr>
                <w:noProof/>
                <w:webHidden/>
              </w:rPr>
            </w:r>
            <w:r w:rsidR="008F6D3A">
              <w:rPr>
                <w:noProof/>
                <w:webHidden/>
              </w:rPr>
              <w:fldChar w:fldCharType="separate"/>
            </w:r>
            <w:r w:rsidR="00C4252E">
              <w:rPr>
                <w:noProof/>
                <w:webHidden/>
              </w:rPr>
              <w:t>150</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8"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Nutzniessung (Art. 745 – 775 ZGB)</w:t>
            </w:r>
            <w:r w:rsidR="008F6D3A">
              <w:rPr>
                <w:noProof/>
                <w:webHidden/>
              </w:rPr>
              <w:tab/>
            </w:r>
            <w:r w:rsidR="008F6D3A">
              <w:rPr>
                <w:noProof/>
                <w:webHidden/>
              </w:rPr>
              <w:fldChar w:fldCharType="begin"/>
            </w:r>
            <w:r w:rsidR="008F6D3A">
              <w:rPr>
                <w:noProof/>
                <w:webHidden/>
              </w:rPr>
              <w:instrText xml:space="preserve"> PAGEREF _Toc432175668 \h </w:instrText>
            </w:r>
            <w:r w:rsidR="008F6D3A">
              <w:rPr>
                <w:noProof/>
                <w:webHidden/>
              </w:rPr>
            </w:r>
            <w:r w:rsidR="008F6D3A">
              <w:rPr>
                <w:noProof/>
                <w:webHidden/>
              </w:rPr>
              <w:fldChar w:fldCharType="separate"/>
            </w:r>
            <w:r w:rsidR="00C4252E">
              <w:rPr>
                <w:noProof/>
                <w:webHidden/>
              </w:rPr>
              <w:t>15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69"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Wohnrecht (Art. 776 – 778 ZGB)</w:t>
            </w:r>
            <w:r w:rsidR="008F6D3A">
              <w:rPr>
                <w:noProof/>
                <w:webHidden/>
              </w:rPr>
              <w:tab/>
            </w:r>
            <w:r w:rsidR="008F6D3A">
              <w:rPr>
                <w:noProof/>
                <w:webHidden/>
              </w:rPr>
              <w:fldChar w:fldCharType="begin"/>
            </w:r>
            <w:r w:rsidR="008F6D3A">
              <w:rPr>
                <w:noProof/>
                <w:webHidden/>
              </w:rPr>
              <w:instrText xml:space="preserve"> PAGEREF _Toc432175669 \h </w:instrText>
            </w:r>
            <w:r w:rsidR="008F6D3A">
              <w:rPr>
                <w:noProof/>
                <w:webHidden/>
              </w:rPr>
            </w:r>
            <w:r w:rsidR="008F6D3A">
              <w:rPr>
                <w:noProof/>
                <w:webHidden/>
              </w:rPr>
              <w:fldChar w:fldCharType="separate"/>
            </w:r>
            <w:r w:rsidR="00C4252E">
              <w:rPr>
                <w:noProof/>
                <w:webHidden/>
              </w:rPr>
              <w:t>15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0" w:history="1">
            <w:r w:rsidR="008F6D3A" w:rsidRPr="007F0955">
              <w:rPr>
                <w:rStyle w:val="Hyperlink"/>
                <w:noProof/>
              </w:rPr>
              <w:t>D.</w:t>
            </w:r>
            <w:r w:rsidR="008F6D3A">
              <w:rPr>
                <w:rFonts w:asciiTheme="minorHAnsi" w:eastAsiaTheme="minorEastAsia" w:hAnsiTheme="minorHAnsi"/>
                <w:noProof/>
                <w:szCs w:val="22"/>
                <w:lang w:eastAsia="de-CH"/>
              </w:rPr>
              <w:tab/>
            </w:r>
            <w:r w:rsidR="008F6D3A" w:rsidRPr="007F0955">
              <w:rPr>
                <w:rStyle w:val="Hyperlink"/>
                <w:noProof/>
              </w:rPr>
              <w:t>Baurecht (Art. 779 – 779l ZGB)</w:t>
            </w:r>
            <w:r w:rsidR="008F6D3A">
              <w:rPr>
                <w:noProof/>
                <w:webHidden/>
              </w:rPr>
              <w:tab/>
            </w:r>
            <w:r w:rsidR="008F6D3A">
              <w:rPr>
                <w:noProof/>
                <w:webHidden/>
              </w:rPr>
              <w:fldChar w:fldCharType="begin"/>
            </w:r>
            <w:r w:rsidR="008F6D3A">
              <w:rPr>
                <w:noProof/>
                <w:webHidden/>
              </w:rPr>
              <w:instrText xml:space="preserve"> PAGEREF _Toc432175670 \h </w:instrText>
            </w:r>
            <w:r w:rsidR="008F6D3A">
              <w:rPr>
                <w:noProof/>
                <w:webHidden/>
              </w:rPr>
            </w:r>
            <w:r w:rsidR="008F6D3A">
              <w:rPr>
                <w:noProof/>
                <w:webHidden/>
              </w:rPr>
              <w:fldChar w:fldCharType="separate"/>
            </w:r>
            <w:r w:rsidR="00C4252E">
              <w:rPr>
                <w:noProof/>
                <w:webHidden/>
              </w:rPr>
              <w:t>15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1" w:history="1">
            <w:r w:rsidR="008F6D3A" w:rsidRPr="007F0955">
              <w:rPr>
                <w:rStyle w:val="Hyperlink"/>
                <w:noProof/>
              </w:rPr>
              <w:t>E.</w:t>
            </w:r>
            <w:r w:rsidR="008F6D3A">
              <w:rPr>
                <w:rFonts w:asciiTheme="minorHAnsi" w:eastAsiaTheme="minorEastAsia" w:hAnsiTheme="minorHAnsi"/>
                <w:noProof/>
                <w:szCs w:val="22"/>
                <w:lang w:eastAsia="de-CH"/>
              </w:rPr>
              <w:tab/>
            </w:r>
            <w:r w:rsidR="008F6D3A" w:rsidRPr="007F0955">
              <w:rPr>
                <w:rStyle w:val="Hyperlink"/>
                <w:noProof/>
              </w:rPr>
              <w:t>Quellenrecht (Art. 780 ZGB)</w:t>
            </w:r>
            <w:r w:rsidR="008F6D3A">
              <w:rPr>
                <w:noProof/>
                <w:webHidden/>
              </w:rPr>
              <w:tab/>
            </w:r>
            <w:r w:rsidR="008F6D3A">
              <w:rPr>
                <w:noProof/>
                <w:webHidden/>
              </w:rPr>
              <w:fldChar w:fldCharType="begin"/>
            </w:r>
            <w:r w:rsidR="008F6D3A">
              <w:rPr>
                <w:noProof/>
                <w:webHidden/>
              </w:rPr>
              <w:instrText xml:space="preserve"> PAGEREF _Toc432175671 \h </w:instrText>
            </w:r>
            <w:r w:rsidR="008F6D3A">
              <w:rPr>
                <w:noProof/>
                <w:webHidden/>
              </w:rPr>
            </w:r>
            <w:r w:rsidR="008F6D3A">
              <w:rPr>
                <w:noProof/>
                <w:webHidden/>
              </w:rPr>
              <w:fldChar w:fldCharType="separate"/>
            </w:r>
            <w:r w:rsidR="00C4252E">
              <w:rPr>
                <w:noProof/>
                <w:webHidden/>
              </w:rPr>
              <w:t>15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2" w:history="1">
            <w:r w:rsidR="008F6D3A" w:rsidRPr="007F0955">
              <w:rPr>
                <w:rStyle w:val="Hyperlink"/>
                <w:noProof/>
              </w:rPr>
              <w:t>F.</w:t>
            </w:r>
            <w:r w:rsidR="008F6D3A">
              <w:rPr>
                <w:rFonts w:asciiTheme="minorHAnsi" w:eastAsiaTheme="minorEastAsia" w:hAnsiTheme="minorHAnsi"/>
                <w:noProof/>
                <w:szCs w:val="22"/>
                <w:lang w:eastAsia="de-CH"/>
              </w:rPr>
              <w:tab/>
            </w:r>
            <w:r w:rsidR="008F6D3A" w:rsidRPr="007F0955">
              <w:rPr>
                <w:rStyle w:val="Hyperlink"/>
                <w:noProof/>
              </w:rPr>
              <w:t>Andere Dienstbarkeiten (Art. 781 ZGB)</w:t>
            </w:r>
            <w:r w:rsidR="008F6D3A">
              <w:rPr>
                <w:noProof/>
                <w:webHidden/>
              </w:rPr>
              <w:tab/>
            </w:r>
            <w:r w:rsidR="008F6D3A">
              <w:rPr>
                <w:noProof/>
                <w:webHidden/>
              </w:rPr>
              <w:fldChar w:fldCharType="begin"/>
            </w:r>
            <w:r w:rsidR="008F6D3A">
              <w:rPr>
                <w:noProof/>
                <w:webHidden/>
              </w:rPr>
              <w:instrText xml:space="preserve"> PAGEREF _Toc432175672 \h </w:instrText>
            </w:r>
            <w:r w:rsidR="008F6D3A">
              <w:rPr>
                <w:noProof/>
                <w:webHidden/>
              </w:rPr>
            </w:r>
            <w:r w:rsidR="008F6D3A">
              <w:rPr>
                <w:noProof/>
                <w:webHidden/>
              </w:rPr>
              <w:fldChar w:fldCharType="separate"/>
            </w:r>
            <w:r w:rsidR="00C4252E">
              <w:rPr>
                <w:noProof/>
                <w:webHidden/>
              </w:rPr>
              <w:t>15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3" w:history="1">
            <w:r w:rsidR="008F6D3A" w:rsidRPr="007F0955">
              <w:rPr>
                <w:rStyle w:val="Hyperlink"/>
                <w:noProof/>
              </w:rPr>
              <w:t>G.</w:t>
            </w:r>
            <w:r w:rsidR="008F6D3A">
              <w:rPr>
                <w:rFonts w:asciiTheme="minorHAnsi" w:eastAsiaTheme="minorEastAsia" w:hAnsiTheme="minorHAnsi"/>
                <w:noProof/>
                <w:szCs w:val="22"/>
                <w:lang w:eastAsia="de-CH"/>
              </w:rPr>
              <w:tab/>
            </w:r>
            <w:r w:rsidR="008F6D3A" w:rsidRPr="007F0955">
              <w:rPr>
                <w:rStyle w:val="Hyperlink"/>
                <w:noProof/>
              </w:rPr>
              <w:t>Richterliche Massnahmen (Art. 781a ZGB)</w:t>
            </w:r>
            <w:r w:rsidR="008F6D3A">
              <w:rPr>
                <w:noProof/>
                <w:webHidden/>
              </w:rPr>
              <w:tab/>
            </w:r>
            <w:r w:rsidR="008F6D3A">
              <w:rPr>
                <w:noProof/>
                <w:webHidden/>
              </w:rPr>
              <w:fldChar w:fldCharType="begin"/>
            </w:r>
            <w:r w:rsidR="008F6D3A">
              <w:rPr>
                <w:noProof/>
                <w:webHidden/>
              </w:rPr>
              <w:instrText xml:space="preserve"> PAGEREF _Toc432175673 \h </w:instrText>
            </w:r>
            <w:r w:rsidR="008F6D3A">
              <w:rPr>
                <w:noProof/>
                <w:webHidden/>
              </w:rPr>
            </w:r>
            <w:r w:rsidR="008F6D3A">
              <w:rPr>
                <w:noProof/>
                <w:webHidden/>
              </w:rPr>
              <w:fldChar w:fldCharType="separate"/>
            </w:r>
            <w:r w:rsidR="00C4252E">
              <w:rPr>
                <w:noProof/>
                <w:webHidden/>
              </w:rPr>
              <w:t>15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4" w:history="1">
            <w:r w:rsidR="008F6D3A" w:rsidRPr="007F0955">
              <w:rPr>
                <w:rStyle w:val="Hyperlink"/>
                <w:noProof/>
              </w:rPr>
              <w:t>H.</w:t>
            </w:r>
            <w:r w:rsidR="008F6D3A">
              <w:rPr>
                <w:rFonts w:asciiTheme="minorHAnsi" w:eastAsiaTheme="minorEastAsia" w:hAnsiTheme="minorHAnsi"/>
                <w:noProof/>
                <w:szCs w:val="22"/>
                <w:lang w:eastAsia="de-CH"/>
              </w:rPr>
              <w:tab/>
            </w:r>
            <w:r w:rsidR="008F6D3A" w:rsidRPr="007F0955">
              <w:rPr>
                <w:rStyle w:val="Hyperlink"/>
                <w:noProof/>
              </w:rPr>
              <w:t>Grundlasten (Art. 782 – 792 ZGB)</w:t>
            </w:r>
            <w:r w:rsidR="008F6D3A">
              <w:rPr>
                <w:noProof/>
                <w:webHidden/>
              </w:rPr>
              <w:tab/>
            </w:r>
            <w:r w:rsidR="008F6D3A">
              <w:rPr>
                <w:noProof/>
                <w:webHidden/>
              </w:rPr>
              <w:fldChar w:fldCharType="begin"/>
            </w:r>
            <w:r w:rsidR="008F6D3A">
              <w:rPr>
                <w:noProof/>
                <w:webHidden/>
              </w:rPr>
              <w:instrText xml:space="preserve"> PAGEREF _Toc432175674 \h </w:instrText>
            </w:r>
            <w:r w:rsidR="008F6D3A">
              <w:rPr>
                <w:noProof/>
                <w:webHidden/>
              </w:rPr>
            </w:r>
            <w:r w:rsidR="008F6D3A">
              <w:rPr>
                <w:noProof/>
                <w:webHidden/>
              </w:rPr>
              <w:fldChar w:fldCharType="separate"/>
            </w:r>
            <w:r w:rsidR="00C4252E">
              <w:rPr>
                <w:noProof/>
                <w:webHidden/>
              </w:rPr>
              <w:t>15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75" w:history="1">
            <w:r w:rsidR="008F6D3A" w:rsidRPr="007F0955">
              <w:rPr>
                <w:rStyle w:val="Hyperlink"/>
                <w:noProof/>
              </w:rPr>
              <w:t>VI. Das Grundpfand (Art. 793 ff. ZGB)</w:t>
            </w:r>
            <w:r w:rsidR="008F6D3A">
              <w:rPr>
                <w:noProof/>
                <w:webHidden/>
              </w:rPr>
              <w:tab/>
            </w:r>
            <w:r w:rsidR="008F6D3A">
              <w:rPr>
                <w:noProof/>
                <w:webHidden/>
              </w:rPr>
              <w:fldChar w:fldCharType="begin"/>
            </w:r>
            <w:r w:rsidR="008F6D3A">
              <w:rPr>
                <w:noProof/>
                <w:webHidden/>
              </w:rPr>
              <w:instrText xml:space="preserve"> PAGEREF _Toc432175675 \h </w:instrText>
            </w:r>
            <w:r w:rsidR="008F6D3A">
              <w:rPr>
                <w:noProof/>
                <w:webHidden/>
              </w:rPr>
            </w:r>
            <w:r w:rsidR="008F6D3A">
              <w:rPr>
                <w:noProof/>
                <w:webHidden/>
              </w:rPr>
              <w:fldChar w:fldCharType="separate"/>
            </w:r>
            <w:r w:rsidR="00C4252E">
              <w:rPr>
                <w:noProof/>
                <w:webHidden/>
              </w:rPr>
              <w:t>15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6"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Allgemeine Bestimmungen (Art. 793 -823 ZGB)</w:t>
            </w:r>
            <w:r w:rsidR="008F6D3A">
              <w:rPr>
                <w:noProof/>
                <w:webHidden/>
              </w:rPr>
              <w:tab/>
            </w:r>
            <w:r w:rsidR="008F6D3A">
              <w:rPr>
                <w:noProof/>
                <w:webHidden/>
              </w:rPr>
              <w:fldChar w:fldCharType="begin"/>
            </w:r>
            <w:r w:rsidR="008F6D3A">
              <w:rPr>
                <w:noProof/>
                <w:webHidden/>
              </w:rPr>
              <w:instrText xml:space="preserve"> PAGEREF _Toc432175676 \h </w:instrText>
            </w:r>
            <w:r w:rsidR="008F6D3A">
              <w:rPr>
                <w:noProof/>
                <w:webHidden/>
              </w:rPr>
            </w:r>
            <w:r w:rsidR="008F6D3A">
              <w:rPr>
                <w:noProof/>
                <w:webHidden/>
              </w:rPr>
              <w:fldChar w:fldCharType="separate"/>
            </w:r>
            <w:r w:rsidR="00C4252E">
              <w:rPr>
                <w:noProof/>
                <w:webHidden/>
              </w:rPr>
              <w:t>15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7"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Die Grundpfandverschreibung (Art. 824 – 841 ZGB)</w:t>
            </w:r>
            <w:r w:rsidR="008F6D3A">
              <w:rPr>
                <w:noProof/>
                <w:webHidden/>
              </w:rPr>
              <w:tab/>
            </w:r>
            <w:r w:rsidR="008F6D3A">
              <w:rPr>
                <w:noProof/>
                <w:webHidden/>
              </w:rPr>
              <w:fldChar w:fldCharType="begin"/>
            </w:r>
            <w:r w:rsidR="008F6D3A">
              <w:rPr>
                <w:noProof/>
                <w:webHidden/>
              </w:rPr>
              <w:instrText xml:space="preserve"> PAGEREF _Toc432175677 \h </w:instrText>
            </w:r>
            <w:r w:rsidR="008F6D3A">
              <w:rPr>
                <w:noProof/>
                <w:webHidden/>
              </w:rPr>
            </w:r>
            <w:r w:rsidR="008F6D3A">
              <w:rPr>
                <w:noProof/>
                <w:webHidden/>
              </w:rPr>
              <w:fldChar w:fldCharType="separate"/>
            </w:r>
            <w:r w:rsidR="00C4252E">
              <w:rPr>
                <w:noProof/>
                <w:webHidden/>
              </w:rPr>
              <w:t>16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78"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Der Schuldbrief (Art. 842 – 865 ZGB)</w:t>
            </w:r>
            <w:r w:rsidR="008F6D3A">
              <w:rPr>
                <w:noProof/>
                <w:webHidden/>
              </w:rPr>
              <w:tab/>
            </w:r>
            <w:r w:rsidR="008F6D3A">
              <w:rPr>
                <w:noProof/>
                <w:webHidden/>
              </w:rPr>
              <w:fldChar w:fldCharType="begin"/>
            </w:r>
            <w:r w:rsidR="008F6D3A">
              <w:rPr>
                <w:noProof/>
                <w:webHidden/>
              </w:rPr>
              <w:instrText xml:space="preserve"> PAGEREF _Toc432175678 \h </w:instrText>
            </w:r>
            <w:r w:rsidR="008F6D3A">
              <w:rPr>
                <w:noProof/>
                <w:webHidden/>
              </w:rPr>
            </w:r>
            <w:r w:rsidR="008F6D3A">
              <w:rPr>
                <w:noProof/>
                <w:webHidden/>
              </w:rPr>
              <w:fldChar w:fldCharType="separate"/>
            </w:r>
            <w:r w:rsidR="00C4252E">
              <w:rPr>
                <w:noProof/>
                <w:webHidden/>
              </w:rPr>
              <w:t>162</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79" w:history="1">
            <w:r w:rsidR="008F6D3A" w:rsidRPr="007F0955">
              <w:rPr>
                <w:rStyle w:val="Hyperlink"/>
                <w:noProof/>
              </w:rPr>
              <w:t>VII. Das Fahrnispfand (Art. 884 ff. ZGB)</w:t>
            </w:r>
            <w:r w:rsidR="008F6D3A">
              <w:rPr>
                <w:noProof/>
                <w:webHidden/>
              </w:rPr>
              <w:tab/>
            </w:r>
            <w:r w:rsidR="008F6D3A">
              <w:rPr>
                <w:noProof/>
                <w:webHidden/>
              </w:rPr>
              <w:fldChar w:fldCharType="begin"/>
            </w:r>
            <w:r w:rsidR="008F6D3A">
              <w:rPr>
                <w:noProof/>
                <w:webHidden/>
              </w:rPr>
              <w:instrText xml:space="preserve"> PAGEREF _Toc432175679 \h </w:instrText>
            </w:r>
            <w:r w:rsidR="008F6D3A">
              <w:rPr>
                <w:noProof/>
                <w:webHidden/>
              </w:rPr>
            </w:r>
            <w:r w:rsidR="008F6D3A">
              <w:rPr>
                <w:noProof/>
                <w:webHidden/>
              </w:rPr>
              <w:fldChar w:fldCharType="separate"/>
            </w:r>
            <w:r w:rsidR="00C4252E">
              <w:rPr>
                <w:noProof/>
                <w:webHidden/>
              </w:rPr>
              <w:t>16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0"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Faustpfand und Retentionsrecht</w:t>
            </w:r>
            <w:r w:rsidR="008F6D3A">
              <w:rPr>
                <w:noProof/>
                <w:webHidden/>
              </w:rPr>
              <w:tab/>
            </w:r>
            <w:r w:rsidR="008F6D3A">
              <w:rPr>
                <w:noProof/>
                <w:webHidden/>
              </w:rPr>
              <w:fldChar w:fldCharType="begin"/>
            </w:r>
            <w:r w:rsidR="008F6D3A">
              <w:rPr>
                <w:noProof/>
                <w:webHidden/>
              </w:rPr>
              <w:instrText xml:space="preserve"> PAGEREF _Toc432175680 \h </w:instrText>
            </w:r>
            <w:r w:rsidR="008F6D3A">
              <w:rPr>
                <w:noProof/>
                <w:webHidden/>
              </w:rPr>
            </w:r>
            <w:r w:rsidR="008F6D3A">
              <w:rPr>
                <w:noProof/>
                <w:webHidden/>
              </w:rPr>
              <w:fldChar w:fldCharType="separate"/>
            </w:r>
            <w:r w:rsidR="00C4252E">
              <w:rPr>
                <w:noProof/>
                <w:webHidden/>
              </w:rPr>
              <w:t>16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1"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Pfandrecht an Forderungen und anderen Rechten</w:t>
            </w:r>
            <w:r w:rsidR="008F6D3A">
              <w:rPr>
                <w:noProof/>
                <w:webHidden/>
              </w:rPr>
              <w:tab/>
            </w:r>
            <w:r w:rsidR="008F6D3A">
              <w:rPr>
                <w:noProof/>
                <w:webHidden/>
              </w:rPr>
              <w:fldChar w:fldCharType="begin"/>
            </w:r>
            <w:r w:rsidR="008F6D3A">
              <w:rPr>
                <w:noProof/>
                <w:webHidden/>
              </w:rPr>
              <w:instrText xml:space="preserve"> PAGEREF _Toc432175681 \h </w:instrText>
            </w:r>
            <w:r w:rsidR="008F6D3A">
              <w:rPr>
                <w:noProof/>
                <w:webHidden/>
              </w:rPr>
            </w:r>
            <w:r w:rsidR="008F6D3A">
              <w:rPr>
                <w:noProof/>
                <w:webHidden/>
              </w:rPr>
              <w:fldChar w:fldCharType="separate"/>
            </w:r>
            <w:r w:rsidR="00C4252E">
              <w:rPr>
                <w:noProof/>
                <w:webHidden/>
              </w:rPr>
              <w:t>16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2"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Versatzpfand</w:t>
            </w:r>
            <w:r w:rsidR="008F6D3A">
              <w:rPr>
                <w:noProof/>
                <w:webHidden/>
              </w:rPr>
              <w:tab/>
            </w:r>
            <w:r w:rsidR="008F6D3A">
              <w:rPr>
                <w:noProof/>
                <w:webHidden/>
              </w:rPr>
              <w:fldChar w:fldCharType="begin"/>
            </w:r>
            <w:r w:rsidR="008F6D3A">
              <w:rPr>
                <w:noProof/>
                <w:webHidden/>
              </w:rPr>
              <w:instrText xml:space="preserve"> PAGEREF _Toc432175682 \h </w:instrText>
            </w:r>
            <w:r w:rsidR="008F6D3A">
              <w:rPr>
                <w:noProof/>
                <w:webHidden/>
              </w:rPr>
            </w:r>
            <w:r w:rsidR="008F6D3A">
              <w:rPr>
                <w:noProof/>
                <w:webHidden/>
              </w:rPr>
              <w:fldChar w:fldCharType="separate"/>
            </w:r>
            <w:r w:rsidR="00C4252E">
              <w:rPr>
                <w:noProof/>
                <w:webHidden/>
              </w:rPr>
              <w:t>164</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83" w:history="1">
            <w:r w:rsidR="008F6D3A" w:rsidRPr="007F0955">
              <w:rPr>
                <w:rStyle w:val="Hyperlink"/>
                <w:noProof/>
              </w:rPr>
              <w:t>VIII. Besitz und Grundbuch (Art. 919 - 977 ZGB)</w:t>
            </w:r>
            <w:r w:rsidR="008F6D3A">
              <w:rPr>
                <w:noProof/>
                <w:webHidden/>
              </w:rPr>
              <w:tab/>
            </w:r>
            <w:r w:rsidR="008F6D3A">
              <w:rPr>
                <w:noProof/>
                <w:webHidden/>
              </w:rPr>
              <w:fldChar w:fldCharType="begin"/>
            </w:r>
            <w:r w:rsidR="008F6D3A">
              <w:rPr>
                <w:noProof/>
                <w:webHidden/>
              </w:rPr>
              <w:instrText xml:space="preserve"> PAGEREF _Toc432175683 \h </w:instrText>
            </w:r>
            <w:r w:rsidR="008F6D3A">
              <w:rPr>
                <w:noProof/>
                <w:webHidden/>
              </w:rPr>
            </w:r>
            <w:r w:rsidR="008F6D3A">
              <w:rPr>
                <w:noProof/>
                <w:webHidden/>
              </w:rPr>
              <w:fldChar w:fldCharType="separate"/>
            </w:r>
            <w:r w:rsidR="00C4252E">
              <w:rPr>
                <w:noProof/>
                <w:webHidden/>
              </w:rPr>
              <w:t>16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4"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Der Besitz (Art. 919 ff. ZGB)</w:t>
            </w:r>
            <w:r w:rsidR="008F6D3A">
              <w:rPr>
                <w:noProof/>
                <w:webHidden/>
              </w:rPr>
              <w:tab/>
            </w:r>
            <w:r w:rsidR="008F6D3A">
              <w:rPr>
                <w:noProof/>
                <w:webHidden/>
              </w:rPr>
              <w:fldChar w:fldCharType="begin"/>
            </w:r>
            <w:r w:rsidR="008F6D3A">
              <w:rPr>
                <w:noProof/>
                <w:webHidden/>
              </w:rPr>
              <w:instrText xml:space="preserve"> PAGEREF _Toc432175684 \h </w:instrText>
            </w:r>
            <w:r w:rsidR="008F6D3A">
              <w:rPr>
                <w:noProof/>
                <w:webHidden/>
              </w:rPr>
            </w:r>
            <w:r w:rsidR="008F6D3A">
              <w:rPr>
                <w:noProof/>
                <w:webHidden/>
              </w:rPr>
              <w:fldChar w:fldCharType="separate"/>
            </w:r>
            <w:r w:rsidR="00C4252E">
              <w:rPr>
                <w:noProof/>
                <w:webHidden/>
              </w:rPr>
              <w:t>16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5"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Das Grundbuch (Art. 942 ff. ZGB und GBV)</w:t>
            </w:r>
            <w:r w:rsidR="008F6D3A">
              <w:rPr>
                <w:noProof/>
                <w:webHidden/>
              </w:rPr>
              <w:tab/>
            </w:r>
            <w:r w:rsidR="008F6D3A">
              <w:rPr>
                <w:noProof/>
                <w:webHidden/>
              </w:rPr>
              <w:fldChar w:fldCharType="begin"/>
            </w:r>
            <w:r w:rsidR="008F6D3A">
              <w:rPr>
                <w:noProof/>
                <w:webHidden/>
              </w:rPr>
              <w:instrText xml:space="preserve"> PAGEREF _Toc432175685 \h </w:instrText>
            </w:r>
            <w:r w:rsidR="008F6D3A">
              <w:rPr>
                <w:noProof/>
                <w:webHidden/>
              </w:rPr>
            </w:r>
            <w:r w:rsidR="008F6D3A">
              <w:rPr>
                <w:noProof/>
                <w:webHidden/>
              </w:rPr>
              <w:fldChar w:fldCharType="separate"/>
            </w:r>
            <w:r w:rsidR="00C4252E">
              <w:rPr>
                <w:noProof/>
                <w:webHidden/>
              </w:rPr>
              <w:t>16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86" w:history="1">
            <w:r w:rsidR="008F6D3A" w:rsidRPr="007F0955">
              <w:rPr>
                <w:rStyle w:val="Hyperlink"/>
                <w:noProof/>
              </w:rPr>
              <w:t>IX. Übergangsbestimmungen</w:t>
            </w:r>
            <w:r w:rsidR="008F6D3A">
              <w:rPr>
                <w:noProof/>
                <w:webHidden/>
              </w:rPr>
              <w:tab/>
            </w:r>
            <w:r w:rsidR="008F6D3A">
              <w:rPr>
                <w:noProof/>
                <w:webHidden/>
              </w:rPr>
              <w:fldChar w:fldCharType="begin"/>
            </w:r>
            <w:r w:rsidR="008F6D3A">
              <w:rPr>
                <w:noProof/>
                <w:webHidden/>
              </w:rPr>
              <w:instrText xml:space="preserve"> PAGEREF _Toc432175686 \h </w:instrText>
            </w:r>
            <w:r w:rsidR="008F6D3A">
              <w:rPr>
                <w:noProof/>
                <w:webHidden/>
              </w:rPr>
            </w:r>
            <w:r w:rsidR="008F6D3A">
              <w:rPr>
                <w:noProof/>
                <w:webHidden/>
              </w:rPr>
              <w:fldChar w:fldCharType="separate"/>
            </w:r>
            <w:r w:rsidR="00C4252E">
              <w:rPr>
                <w:noProof/>
                <w:webHidden/>
              </w:rPr>
              <w:t>17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87" w:history="1">
            <w:r w:rsidR="008F6D3A" w:rsidRPr="007F0955">
              <w:rPr>
                <w:rStyle w:val="Hyperlink"/>
                <w:noProof/>
              </w:rPr>
              <w:t>X. Grundbuchverordnung</w:t>
            </w:r>
            <w:r w:rsidR="008F6D3A">
              <w:rPr>
                <w:noProof/>
                <w:webHidden/>
              </w:rPr>
              <w:tab/>
            </w:r>
            <w:r w:rsidR="008F6D3A">
              <w:rPr>
                <w:noProof/>
                <w:webHidden/>
              </w:rPr>
              <w:fldChar w:fldCharType="begin"/>
            </w:r>
            <w:r w:rsidR="008F6D3A">
              <w:rPr>
                <w:noProof/>
                <w:webHidden/>
              </w:rPr>
              <w:instrText xml:space="preserve"> PAGEREF _Toc432175687 \h </w:instrText>
            </w:r>
            <w:r w:rsidR="008F6D3A">
              <w:rPr>
                <w:noProof/>
                <w:webHidden/>
              </w:rPr>
            </w:r>
            <w:r w:rsidR="008F6D3A">
              <w:rPr>
                <w:noProof/>
                <w:webHidden/>
              </w:rPr>
              <w:fldChar w:fldCharType="separate"/>
            </w:r>
            <w:r w:rsidR="00C4252E">
              <w:rPr>
                <w:noProof/>
                <w:webHidden/>
              </w:rPr>
              <w:t>17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8" w:history="1">
            <w:r w:rsidR="008F6D3A" w:rsidRPr="007F0955">
              <w:rPr>
                <w:rStyle w:val="Hyperlink"/>
                <w:noProof/>
              </w:rPr>
              <w:t>1.</w:t>
            </w:r>
            <w:r w:rsidR="008F6D3A">
              <w:rPr>
                <w:rFonts w:asciiTheme="minorHAnsi" w:eastAsiaTheme="minorEastAsia" w:hAnsiTheme="minorHAnsi"/>
                <w:noProof/>
                <w:szCs w:val="22"/>
                <w:lang w:eastAsia="de-CH"/>
              </w:rPr>
              <w:tab/>
            </w:r>
            <w:r w:rsidR="008F6D3A" w:rsidRPr="007F0955">
              <w:rPr>
                <w:rStyle w:val="Hyperlink"/>
                <w:noProof/>
              </w:rPr>
              <w:t>Allgemeine Bestimmungen</w:t>
            </w:r>
            <w:r w:rsidR="008F6D3A">
              <w:rPr>
                <w:noProof/>
                <w:webHidden/>
              </w:rPr>
              <w:tab/>
            </w:r>
            <w:r w:rsidR="008F6D3A">
              <w:rPr>
                <w:noProof/>
                <w:webHidden/>
              </w:rPr>
              <w:fldChar w:fldCharType="begin"/>
            </w:r>
            <w:r w:rsidR="008F6D3A">
              <w:rPr>
                <w:noProof/>
                <w:webHidden/>
              </w:rPr>
              <w:instrText xml:space="preserve"> PAGEREF _Toc432175688 \h </w:instrText>
            </w:r>
            <w:r w:rsidR="008F6D3A">
              <w:rPr>
                <w:noProof/>
                <w:webHidden/>
              </w:rPr>
            </w:r>
            <w:r w:rsidR="008F6D3A">
              <w:rPr>
                <w:noProof/>
                <w:webHidden/>
              </w:rPr>
              <w:fldChar w:fldCharType="separate"/>
            </w:r>
            <w:r w:rsidR="00C4252E">
              <w:rPr>
                <w:noProof/>
                <w:webHidden/>
              </w:rPr>
              <w:t>171</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89" w:history="1">
            <w:r w:rsidR="008F6D3A" w:rsidRPr="007F0955">
              <w:rPr>
                <w:rStyle w:val="Hyperlink"/>
                <w:noProof/>
              </w:rPr>
              <w:t>2.</w:t>
            </w:r>
            <w:r w:rsidR="008F6D3A">
              <w:rPr>
                <w:rFonts w:asciiTheme="minorHAnsi" w:eastAsiaTheme="minorEastAsia" w:hAnsiTheme="minorHAnsi"/>
                <w:noProof/>
                <w:szCs w:val="22"/>
                <w:lang w:eastAsia="de-CH"/>
              </w:rPr>
              <w:tab/>
            </w:r>
            <w:r w:rsidR="008F6D3A" w:rsidRPr="007F0955">
              <w:rPr>
                <w:rStyle w:val="Hyperlink"/>
                <w:noProof/>
              </w:rPr>
              <w:t>Geschäftsverkehr mit dem Grundbuchamt</w:t>
            </w:r>
            <w:r w:rsidR="008F6D3A">
              <w:rPr>
                <w:noProof/>
                <w:webHidden/>
              </w:rPr>
              <w:tab/>
            </w:r>
            <w:r w:rsidR="008F6D3A">
              <w:rPr>
                <w:noProof/>
                <w:webHidden/>
              </w:rPr>
              <w:fldChar w:fldCharType="begin"/>
            </w:r>
            <w:r w:rsidR="008F6D3A">
              <w:rPr>
                <w:noProof/>
                <w:webHidden/>
              </w:rPr>
              <w:instrText xml:space="preserve"> PAGEREF _Toc432175689 \h </w:instrText>
            </w:r>
            <w:r w:rsidR="008F6D3A">
              <w:rPr>
                <w:noProof/>
                <w:webHidden/>
              </w:rPr>
            </w:r>
            <w:r w:rsidR="008F6D3A">
              <w:rPr>
                <w:noProof/>
                <w:webHidden/>
              </w:rPr>
              <w:fldChar w:fldCharType="separate"/>
            </w:r>
            <w:r w:rsidR="00C4252E">
              <w:rPr>
                <w:noProof/>
                <w:webHidden/>
              </w:rPr>
              <w:t>17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90" w:history="1">
            <w:r w:rsidR="008F6D3A" w:rsidRPr="007F0955">
              <w:rPr>
                <w:rStyle w:val="Hyperlink"/>
                <w:noProof/>
              </w:rPr>
              <w:t>3.</w:t>
            </w:r>
            <w:r w:rsidR="008F6D3A">
              <w:rPr>
                <w:rFonts w:asciiTheme="minorHAnsi" w:eastAsiaTheme="minorEastAsia" w:hAnsiTheme="minorHAnsi"/>
                <w:noProof/>
                <w:szCs w:val="22"/>
                <w:lang w:eastAsia="de-CH"/>
              </w:rPr>
              <w:tab/>
            </w:r>
            <w:r w:rsidR="008F6D3A" w:rsidRPr="007F0955">
              <w:rPr>
                <w:rStyle w:val="Hyperlink"/>
                <w:noProof/>
              </w:rPr>
              <w:t>Eintragung, Änderung und Löschung</w:t>
            </w:r>
            <w:r w:rsidR="008F6D3A">
              <w:rPr>
                <w:noProof/>
                <w:webHidden/>
              </w:rPr>
              <w:tab/>
            </w:r>
            <w:r w:rsidR="008F6D3A">
              <w:rPr>
                <w:noProof/>
                <w:webHidden/>
              </w:rPr>
              <w:fldChar w:fldCharType="begin"/>
            </w:r>
            <w:r w:rsidR="008F6D3A">
              <w:rPr>
                <w:noProof/>
                <w:webHidden/>
              </w:rPr>
              <w:instrText xml:space="preserve"> PAGEREF _Toc432175690 \h </w:instrText>
            </w:r>
            <w:r w:rsidR="008F6D3A">
              <w:rPr>
                <w:noProof/>
                <w:webHidden/>
              </w:rPr>
            </w:r>
            <w:r w:rsidR="008F6D3A">
              <w:rPr>
                <w:noProof/>
                <w:webHidden/>
              </w:rPr>
              <w:fldChar w:fldCharType="separate"/>
            </w:r>
            <w:r w:rsidR="00C4252E">
              <w:rPr>
                <w:noProof/>
                <w:webHidden/>
              </w:rPr>
              <w:t>17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91" w:history="1">
            <w:r w:rsidR="008F6D3A" w:rsidRPr="007F0955">
              <w:rPr>
                <w:rStyle w:val="Hyperlink"/>
                <w:noProof/>
              </w:rPr>
              <w:t>4.</w:t>
            </w:r>
            <w:r w:rsidR="008F6D3A">
              <w:rPr>
                <w:rFonts w:asciiTheme="minorHAnsi" w:eastAsiaTheme="minorEastAsia" w:hAnsiTheme="minorHAnsi"/>
                <w:noProof/>
                <w:szCs w:val="22"/>
                <w:lang w:eastAsia="de-CH"/>
              </w:rPr>
              <w:tab/>
            </w:r>
            <w:r w:rsidR="008F6D3A" w:rsidRPr="007F0955">
              <w:rPr>
                <w:rStyle w:val="Hyperlink"/>
                <w:noProof/>
              </w:rPr>
              <w:t>Ausstellung, Änderung und Entkräftung von Pfandtiteln</w:t>
            </w:r>
            <w:r w:rsidR="008F6D3A">
              <w:rPr>
                <w:noProof/>
                <w:webHidden/>
              </w:rPr>
              <w:tab/>
            </w:r>
            <w:r w:rsidR="008F6D3A">
              <w:rPr>
                <w:noProof/>
                <w:webHidden/>
              </w:rPr>
              <w:fldChar w:fldCharType="begin"/>
            </w:r>
            <w:r w:rsidR="008F6D3A">
              <w:rPr>
                <w:noProof/>
                <w:webHidden/>
              </w:rPr>
              <w:instrText xml:space="preserve"> PAGEREF _Toc432175691 \h </w:instrText>
            </w:r>
            <w:r w:rsidR="008F6D3A">
              <w:rPr>
                <w:noProof/>
                <w:webHidden/>
              </w:rPr>
            </w:r>
            <w:r w:rsidR="008F6D3A">
              <w:rPr>
                <w:noProof/>
                <w:webHidden/>
              </w:rPr>
              <w:fldChar w:fldCharType="separate"/>
            </w:r>
            <w:r w:rsidR="00C4252E">
              <w:rPr>
                <w:noProof/>
                <w:webHidden/>
              </w:rPr>
              <w:t>17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92" w:history="1">
            <w:r w:rsidR="008F6D3A" w:rsidRPr="007F0955">
              <w:rPr>
                <w:rStyle w:val="Hyperlink"/>
                <w:noProof/>
              </w:rPr>
              <w:t>5.</w:t>
            </w:r>
            <w:r w:rsidR="008F6D3A">
              <w:rPr>
                <w:rFonts w:asciiTheme="minorHAnsi" w:eastAsiaTheme="minorEastAsia" w:hAnsiTheme="minorHAnsi"/>
                <w:noProof/>
                <w:szCs w:val="22"/>
                <w:lang w:eastAsia="de-CH"/>
              </w:rPr>
              <w:tab/>
            </w:r>
            <w:r w:rsidR="008F6D3A" w:rsidRPr="007F0955">
              <w:rPr>
                <w:rStyle w:val="Hyperlink"/>
                <w:noProof/>
              </w:rPr>
              <w:t>Teilung und Vereinigung von Grundstücken</w:t>
            </w:r>
            <w:r w:rsidR="008F6D3A">
              <w:rPr>
                <w:noProof/>
                <w:webHidden/>
              </w:rPr>
              <w:tab/>
            </w:r>
            <w:r w:rsidR="008F6D3A">
              <w:rPr>
                <w:noProof/>
                <w:webHidden/>
              </w:rPr>
              <w:fldChar w:fldCharType="begin"/>
            </w:r>
            <w:r w:rsidR="008F6D3A">
              <w:rPr>
                <w:noProof/>
                <w:webHidden/>
              </w:rPr>
              <w:instrText xml:space="preserve"> PAGEREF _Toc432175692 \h </w:instrText>
            </w:r>
            <w:r w:rsidR="008F6D3A">
              <w:rPr>
                <w:noProof/>
                <w:webHidden/>
              </w:rPr>
            </w:r>
            <w:r w:rsidR="008F6D3A">
              <w:rPr>
                <w:noProof/>
                <w:webHidden/>
              </w:rPr>
              <w:fldChar w:fldCharType="separate"/>
            </w:r>
            <w:r w:rsidR="00C4252E">
              <w:rPr>
                <w:noProof/>
                <w:webHidden/>
              </w:rPr>
              <w:t>179</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93" w:history="1">
            <w:r w:rsidR="008F6D3A" w:rsidRPr="007F0955">
              <w:rPr>
                <w:rStyle w:val="Hyperlink"/>
                <w:noProof/>
              </w:rPr>
              <w:t>6.</w:t>
            </w:r>
            <w:r w:rsidR="008F6D3A">
              <w:rPr>
                <w:rFonts w:asciiTheme="minorHAnsi" w:eastAsiaTheme="minorEastAsia" w:hAnsiTheme="minorHAnsi"/>
                <w:noProof/>
                <w:szCs w:val="22"/>
                <w:lang w:eastAsia="de-CH"/>
              </w:rPr>
              <w:tab/>
            </w:r>
            <w:r w:rsidR="008F6D3A" w:rsidRPr="007F0955">
              <w:rPr>
                <w:rStyle w:val="Hyperlink"/>
                <w:noProof/>
              </w:rPr>
              <w:t>Schlussbestimmungen</w:t>
            </w:r>
            <w:r w:rsidR="008F6D3A">
              <w:rPr>
                <w:noProof/>
                <w:webHidden/>
              </w:rPr>
              <w:tab/>
            </w:r>
            <w:r w:rsidR="008F6D3A">
              <w:rPr>
                <w:noProof/>
                <w:webHidden/>
              </w:rPr>
              <w:fldChar w:fldCharType="begin"/>
            </w:r>
            <w:r w:rsidR="008F6D3A">
              <w:rPr>
                <w:noProof/>
                <w:webHidden/>
              </w:rPr>
              <w:instrText xml:space="preserve"> PAGEREF _Toc432175693 \h </w:instrText>
            </w:r>
            <w:r w:rsidR="008F6D3A">
              <w:rPr>
                <w:noProof/>
                <w:webHidden/>
              </w:rPr>
            </w:r>
            <w:r w:rsidR="008F6D3A">
              <w:rPr>
                <w:noProof/>
                <w:webHidden/>
              </w:rPr>
              <w:fldChar w:fldCharType="separate"/>
            </w:r>
            <w:r w:rsidR="00C4252E">
              <w:rPr>
                <w:noProof/>
                <w:webHidden/>
              </w:rPr>
              <w:t>17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94" w:history="1">
            <w:r w:rsidR="008F6D3A" w:rsidRPr="007F0955">
              <w:rPr>
                <w:rStyle w:val="Hyperlink"/>
                <w:noProof/>
              </w:rPr>
              <w:t>XI. Der Grundstückkaufvertrag (Art. 216 ff. OR)</w:t>
            </w:r>
            <w:r w:rsidR="008F6D3A">
              <w:rPr>
                <w:noProof/>
                <w:webHidden/>
              </w:rPr>
              <w:tab/>
            </w:r>
            <w:r w:rsidR="008F6D3A">
              <w:rPr>
                <w:noProof/>
                <w:webHidden/>
              </w:rPr>
              <w:fldChar w:fldCharType="begin"/>
            </w:r>
            <w:r w:rsidR="008F6D3A">
              <w:rPr>
                <w:noProof/>
                <w:webHidden/>
              </w:rPr>
              <w:instrText xml:space="preserve"> PAGEREF _Toc432175694 \h </w:instrText>
            </w:r>
            <w:r w:rsidR="008F6D3A">
              <w:rPr>
                <w:noProof/>
                <w:webHidden/>
              </w:rPr>
            </w:r>
            <w:r w:rsidR="008F6D3A">
              <w:rPr>
                <w:noProof/>
                <w:webHidden/>
              </w:rPr>
              <w:fldChar w:fldCharType="separate"/>
            </w:r>
            <w:r w:rsidR="00C4252E">
              <w:rPr>
                <w:noProof/>
                <w:webHidden/>
              </w:rPr>
              <w:t>17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95" w:history="1">
            <w:r w:rsidR="008F6D3A" w:rsidRPr="007F0955">
              <w:rPr>
                <w:rStyle w:val="Hyperlink"/>
                <w:noProof/>
              </w:rPr>
              <w:t>XII. Der Kaufsrechtsvertrag (Art. 216 ff. OR)</w:t>
            </w:r>
            <w:r w:rsidR="008F6D3A">
              <w:rPr>
                <w:noProof/>
                <w:webHidden/>
              </w:rPr>
              <w:tab/>
            </w:r>
            <w:r w:rsidR="008F6D3A">
              <w:rPr>
                <w:noProof/>
                <w:webHidden/>
              </w:rPr>
              <w:fldChar w:fldCharType="begin"/>
            </w:r>
            <w:r w:rsidR="008F6D3A">
              <w:rPr>
                <w:noProof/>
                <w:webHidden/>
              </w:rPr>
              <w:instrText xml:space="preserve"> PAGEREF _Toc432175695 \h </w:instrText>
            </w:r>
            <w:r w:rsidR="008F6D3A">
              <w:rPr>
                <w:noProof/>
                <w:webHidden/>
              </w:rPr>
            </w:r>
            <w:r w:rsidR="008F6D3A">
              <w:rPr>
                <w:noProof/>
                <w:webHidden/>
              </w:rPr>
              <w:fldChar w:fldCharType="separate"/>
            </w:r>
            <w:r w:rsidR="00C4252E">
              <w:rPr>
                <w:noProof/>
                <w:webHidden/>
              </w:rPr>
              <w:t>18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96" w:history="1">
            <w:r w:rsidR="008F6D3A" w:rsidRPr="007F0955">
              <w:rPr>
                <w:rStyle w:val="Hyperlink"/>
                <w:noProof/>
              </w:rPr>
              <w:t>XIII. Der Vorkaufsrechtsvertrag (Art. 216 ff. OR)</w:t>
            </w:r>
            <w:r w:rsidR="008F6D3A">
              <w:rPr>
                <w:noProof/>
                <w:webHidden/>
              </w:rPr>
              <w:tab/>
            </w:r>
            <w:r w:rsidR="008F6D3A">
              <w:rPr>
                <w:noProof/>
                <w:webHidden/>
              </w:rPr>
              <w:fldChar w:fldCharType="begin"/>
            </w:r>
            <w:r w:rsidR="008F6D3A">
              <w:rPr>
                <w:noProof/>
                <w:webHidden/>
              </w:rPr>
              <w:instrText xml:space="preserve"> PAGEREF _Toc432175696 \h </w:instrText>
            </w:r>
            <w:r w:rsidR="008F6D3A">
              <w:rPr>
                <w:noProof/>
                <w:webHidden/>
              </w:rPr>
            </w:r>
            <w:r w:rsidR="008F6D3A">
              <w:rPr>
                <w:noProof/>
                <w:webHidden/>
              </w:rPr>
              <w:fldChar w:fldCharType="separate"/>
            </w:r>
            <w:r w:rsidR="00C4252E">
              <w:rPr>
                <w:noProof/>
                <w:webHidden/>
              </w:rPr>
              <w:t>18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97" w:history="1">
            <w:r w:rsidR="008F6D3A" w:rsidRPr="007F0955">
              <w:rPr>
                <w:rStyle w:val="Hyperlink"/>
                <w:noProof/>
              </w:rPr>
              <w:t>XIV. Parzellierung von Grundstücken</w:t>
            </w:r>
            <w:r w:rsidR="008F6D3A">
              <w:rPr>
                <w:noProof/>
                <w:webHidden/>
              </w:rPr>
              <w:tab/>
            </w:r>
            <w:r w:rsidR="008F6D3A">
              <w:rPr>
                <w:noProof/>
                <w:webHidden/>
              </w:rPr>
              <w:fldChar w:fldCharType="begin"/>
            </w:r>
            <w:r w:rsidR="008F6D3A">
              <w:rPr>
                <w:noProof/>
                <w:webHidden/>
              </w:rPr>
              <w:instrText xml:space="preserve"> PAGEREF _Toc432175697 \h </w:instrText>
            </w:r>
            <w:r w:rsidR="008F6D3A">
              <w:rPr>
                <w:noProof/>
                <w:webHidden/>
              </w:rPr>
            </w:r>
            <w:r w:rsidR="008F6D3A">
              <w:rPr>
                <w:noProof/>
                <w:webHidden/>
              </w:rPr>
              <w:fldChar w:fldCharType="separate"/>
            </w:r>
            <w:r w:rsidR="00C4252E">
              <w:rPr>
                <w:noProof/>
                <w:webHidden/>
              </w:rPr>
              <w:t>182</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698" w:history="1">
            <w:r w:rsidR="008F6D3A" w:rsidRPr="007F0955">
              <w:rPr>
                <w:rStyle w:val="Hyperlink"/>
                <w:noProof/>
              </w:rPr>
              <w:t>XV. BGBB (Bundesgesetz über das bäuerliche Bodenrecht)</w:t>
            </w:r>
            <w:r w:rsidR="008F6D3A">
              <w:rPr>
                <w:noProof/>
                <w:webHidden/>
              </w:rPr>
              <w:tab/>
            </w:r>
            <w:r w:rsidR="008F6D3A">
              <w:rPr>
                <w:noProof/>
                <w:webHidden/>
              </w:rPr>
              <w:fldChar w:fldCharType="begin"/>
            </w:r>
            <w:r w:rsidR="008F6D3A">
              <w:rPr>
                <w:noProof/>
                <w:webHidden/>
              </w:rPr>
              <w:instrText xml:space="preserve"> PAGEREF _Toc432175698 \h </w:instrText>
            </w:r>
            <w:r w:rsidR="008F6D3A">
              <w:rPr>
                <w:noProof/>
                <w:webHidden/>
              </w:rPr>
            </w:r>
            <w:r w:rsidR="008F6D3A">
              <w:rPr>
                <w:noProof/>
                <w:webHidden/>
              </w:rPr>
              <w:fldChar w:fldCharType="separate"/>
            </w:r>
            <w:r w:rsidR="00C4252E">
              <w:rPr>
                <w:noProof/>
                <w:webHidden/>
              </w:rPr>
              <w:t>18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699" w:history="1">
            <w:r w:rsidR="008F6D3A" w:rsidRPr="007F0955">
              <w:rPr>
                <w:rStyle w:val="Hyperlink"/>
                <w:noProof/>
              </w:rPr>
              <w:t>1.</w:t>
            </w:r>
            <w:r w:rsidR="008F6D3A">
              <w:rPr>
                <w:rFonts w:asciiTheme="minorHAnsi" w:eastAsiaTheme="minorEastAsia" w:hAnsiTheme="minorHAnsi"/>
                <w:noProof/>
                <w:szCs w:val="22"/>
                <w:lang w:eastAsia="de-CH"/>
              </w:rPr>
              <w:tab/>
            </w:r>
            <w:r w:rsidR="008F6D3A" w:rsidRPr="007F0955">
              <w:rPr>
                <w:rStyle w:val="Hyperlink"/>
                <w:noProof/>
              </w:rPr>
              <w:t>Allgemeines</w:t>
            </w:r>
            <w:r w:rsidR="008F6D3A">
              <w:rPr>
                <w:noProof/>
                <w:webHidden/>
              </w:rPr>
              <w:tab/>
            </w:r>
            <w:r w:rsidR="008F6D3A">
              <w:rPr>
                <w:noProof/>
                <w:webHidden/>
              </w:rPr>
              <w:fldChar w:fldCharType="begin"/>
            </w:r>
            <w:r w:rsidR="008F6D3A">
              <w:rPr>
                <w:noProof/>
                <w:webHidden/>
              </w:rPr>
              <w:instrText xml:space="preserve"> PAGEREF _Toc432175699 \h </w:instrText>
            </w:r>
            <w:r w:rsidR="008F6D3A">
              <w:rPr>
                <w:noProof/>
                <w:webHidden/>
              </w:rPr>
            </w:r>
            <w:r w:rsidR="008F6D3A">
              <w:rPr>
                <w:noProof/>
                <w:webHidden/>
              </w:rPr>
              <w:fldChar w:fldCharType="separate"/>
            </w:r>
            <w:r w:rsidR="00C4252E">
              <w:rPr>
                <w:noProof/>
                <w:webHidden/>
              </w:rPr>
              <w:t>183</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0" w:history="1">
            <w:r w:rsidR="008F6D3A" w:rsidRPr="007F0955">
              <w:rPr>
                <w:rStyle w:val="Hyperlink"/>
                <w:noProof/>
              </w:rPr>
              <w:t>2.</w:t>
            </w:r>
            <w:r w:rsidR="008F6D3A">
              <w:rPr>
                <w:rFonts w:asciiTheme="minorHAnsi" w:eastAsiaTheme="minorEastAsia" w:hAnsiTheme="minorHAnsi"/>
                <w:noProof/>
                <w:szCs w:val="22"/>
                <w:lang w:eastAsia="de-CH"/>
              </w:rPr>
              <w:tab/>
            </w:r>
            <w:r w:rsidR="008F6D3A" w:rsidRPr="007F0955">
              <w:rPr>
                <w:rStyle w:val="Hyperlink"/>
                <w:noProof/>
              </w:rPr>
              <w:t>Veräusserungsverbot</w:t>
            </w:r>
            <w:r w:rsidR="008F6D3A">
              <w:rPr>
                <w:noProof/>
                <w:webHidden/>
              </w:rPr>
              <w:tab/>
            </w:r>
            <w:r w:rsidR="008F6D3A">
              <w:rPr>
                <w:noProof/>
                <w:webHidden/>
              </w:rPr>
              <w:fldChar w:fldCharType="begin"/>
            </w:r>
            <w:r w:rsidR="008F6D3A">
              <w:rPr>
                <w:noProof/>
                <w:webHidden/>
              </w:rPr>
              <w:instrText xml:space="preserve"> PAGEREF _Toc432175700 \h </w:instrText>
            </w:r>
            <w:r w:rsidR="008F6D3A">
              <w:rPr>
                <w:noProof/>
                <w:webHidden/>
              </w:rPr>
            </w:r>
            <w:r w:rsidR="008F6D3A">
              <w:rPr>
                <w:noProof/>
                <w:webHidden/>
              </w:rPr>
              <w:fldChar w:fldCharType="separate"/>
            </w:r>
            <w:r w:rsidR="00C4252E">
              <w:rPr>
                <w:noProof/>
                <w:webHidden/>
              </w:rPr>
              <w:t>18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1" w:history="1">
            <w:r w:rsidR="008F6D3A" w:rsidRPr="007F0955">
              <w:rPr>
                <w:rStyle w:val="Hyperlink"/>
                <w:noProof/>
              </w:rPr>
              <w:t>3.</w:t>
            </w:r>
            <w:r w:rsidR="008F6D3A">
              <w:rPr>
                <w:rFonts w:asciiTheme="minorHAnsi" w:eastAsiaTheme="minorEastAsia" w:hAnsiTheme="minorHAnsi"/>
                <w:noProof/>
                <w:szCs w:val="22"/>
                <w:lang w:eastAsia="de-CH"/>
              </w:rPr>
              <w:tab/>
            </w:r>
            <w:r w:rsidR="008F6D3A" w:rsidRPr="007F0955">
              <w:rPr>
                <w:rStyle w:val="Hyperlink"/>
                <w:noProof/>
              </w:rPr>
              <w:t>Verfügungsbeschränkung zugunsten des Ehegatten</w:t>
            </w:r>
            <w:r w:rsidR="008F6D3A">
              <w:rPr>
                <w:noProof/>
                <w:webHidden/>
              </w:rPr>
              <w:tab/>
            </w:r>
            <w:r w:rsidR="008F6D3A">
              <w:rPr>
                <w:noProof/>
                <w:webHidden/>
              </w:rPr>
              <w:fldChar w:fldCharType="begin"/>
            </w:r>
            <w:r w:rsidR="008F6D3A">
              <w:rPr>
                <w:noProof/>
                <w:webHidden/>
              </w:rPr>
              <w:instrText xml:space="preserve"> PAGEREF _Toc432175701 \h </w:instrText>
            </w:r>
            <w:r w:rsidR="008F6D3A">
              <w:rPr>
                <w:noProof/>
                <w:webHidden/>
              </w:rPr>
            </w:r>
            <w:r w:rsidR="008F6D3A">
              <w:rPr>
                <w:noProof/>
                <w:webHidden/>
              </w:rPr>
              <w:fldChar w:fldCharType="separate"/>
            </w:r>
            <w:r w:rsidR="00C4252E">
              <w:rPr>
                <w:noProof/>
                <w:webHidden/>
              </w:rPr>
              <w:t>18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2" w:history="1">
            <w:r w:rsidR="008F6D3A" w:rsidRPr="007F0955">
              <w:rPr>
                <w:rStyle w:val="Hyperlink"/>
                <w:noProof/>
              </w:rPr>
              <w:t>4.</w:t>
            </w:r>
            <w:r w:rsidR="008F6D3A">
              <w:rPr>
                <w:rFonts w:asciiTheme="minorHAnsi" w:eastAsiaTheme="minorEastAsia" w:hAnsiTheme="minorHAnsi"/>
                <w:noProof/>
                <w:szCs w:val="22"/>
                <w:lang w:eastAsia="de-CH"/>
              </w:rPr>
              <w:tab/>
            </w:r>
            <w:r w:rsidR="008F6D3A" w:rsidRPr="007F0955">
              <w:rPr>
                <w:rStyle w:val="Hyperlink"/>
                <w:noProof/>
              </w:rPr>
              <w:t>Bewilligungsverfahren für den Erwerb</w:t>
            </w:r>
            <w:r w:rsidR="008F6D3A">
              <w:rPr>
                <w:noProof/>
                <w:webHidden/>
              </w:rPr>
              <w:tab/>
            </w:r>
            <w:r w:rsidR="008F6D3A">
              <w:rPr>
                <w:noProof/>
                <w:webHidden/>
              </w:rPr>
              <w:fldChar w:fldCharType="begin"/>
            </w:r>
            <w:r w:rsidR="008F6D3A">
              <w:rPr>
                <w:noProof/>
                <w:webHidden/>
              </w:rPr>
              <w:instrText xml:space="preserve"> PAGEREF _Toc432175702 \h </w:instrText>
            </w:r>
            <w:r w:rsidR="008F6D3A">
              <w:rPr>
                <w:noProof/>
                <w:webHidden/>
              </w:rPr>
            </w:r>
            <w:r w:rsidR="008F6D3A">
              <w:rPr>
                <w:noProof/>
                <w:webHidden/>
              </w:rPr>
              <w:fldChar w:fldCharType="separate"/>
            </w:r>
            <w:r w:rsidR="00C4252E">
              <w:rPr>
                <w:noProof/>
                <w:webHidden/>
              </w:rPr>
              <w:t>184</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3" w:history="1">
            <w:r w:rsidR="008F6D3A" w:rsidRPr="007F0955">
              <w:rPr>
                <w:rStyle w:val="Hyperlink"/>
                <w:noProof/>
              </w:rPr>
              <w:t>5.</w:t>
            </w:r>
            <w:r w:rsidR="008F6D3A">
              <w:rPr>
                <w:rFonts w:asciiTheme="minorHAnsi" w:eastAsiaTheme="minorEastAsia" w:hAnsiTheme="minorHAnsi"/>
                <w:noProof/>
                <w:szCs w:val="22"/>
                <w:lang w:eastAsia="de-CH"/>
              </w:rPr>
              <w:tab/>
            </w:r>
            <w:r w:rsidR="008F6D3A" w:rsidRPr="007F0955">
              <w:rPr>
                <w:rStyle w:val="Hyperlink"/>
                <w:noProof/>
              </w:rPr>
              <w:t>Realteilungs- und Zerstückelungsverbot</w:t>
            </w:r>
            <w:r w:rsidR="008F6D3A">
              <w:rPr>
                <w:noProof/>
                <w:webHidden/>
              </w:rPr>
              <w:tab/>
            </w:r>
            <w:r w:rsidR="008F6D3A">
              <w:rPr>
                <w:noProof/>
                <w:webHidden/>
              </w:rPr>
              <w:fldChar w:fldCharType="begin"/>
            </w:r>
            <w:r w:rsidR="008F6D3A">
              <w:rPr>
                <w:noProof/>
                <w:webHidden/>
              </w:rPr>
              <w:instrText xml:space="preserve"> PAGEREF _Toc432175703 \h </w:instrText>
            </w:r>
            <w:r w:rsidR="008F6D3A">
              <w:rPr>
                <w:noProof/>
                <w:webHidden/>
              </w:rPr>
            </w:r>
            <w:r w:rsidR="008F6D3A">
              <w:rPr>
                <w:noProof/>
                <w:webHidden/>
              </w:rPr>
              <w:fldChar w:fldCharType="separate"/>
            </w:r>
            <w:r w:rsidR="00C4252E">
              <w:rPr>
                <w:noProof/>
                <w:webHidden/>
              </w:rPr>
              <w:t>18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4" w:history="1">
            <w:r w:rsidR="008F6D3A" w:rsidRPr="007F0955">
              <w:rPr>
                <w:rStyle w:val="Hyperlink"/>
                <w:noProof/>
              </w:rPr>
              <w:t>6.</w:t>
            </w:r>
            <w:r w:rsidR="008F6D3A">
              <w:rPr>
                <w:rFonts w:asciiTheme="minorHAnsi" w:eastAsiaTheme="minorEastAsia" w:hAnsiTheme="minorHAnsi"/>
                <w:noProof/>
                <w:szCs w:val="22"/>
                <w:lang w:eastAsia="de-CH"/>
              </w:rPr>
              <w:tab/>
            </w:r>
            <w:r w:rsidR="008F6D3A" w:rsidRPr="007F0955">
              <w:rPr>
                <w:rStyle w:val="Hyperlink"/>
                <w:noProof/>
              </w:rPr>
              <w:t>Vorkaufsrechte</w:t>
            </w:r>
            <w:r w:rsidR="008F6D3A">
              <w:rPr>
                <w:noProof/>
                <w:webHidden/>
              </w:rPr>
              <w:tab/>
            </w:r>
            <w:r w:rsidR="008F6D3A">
              <w:rPr>
                <w:noProof/>
                <w:webHidden/>
              </w:rPr>
              <w:fldChar w:fldCharType="begin"/>
            </w:r>
            <w:r w:rsidR="008F6D3A">
              <w:rPr>
                <w:noProof/>
                <w:webHidden/>
              </w:rPr>
              <w:instrText xml:space="preserve"> PAGEREF _Toc432175704 \h </w:instrText>
            </w:r>
            <w:r w:rsidR="008F6D3A">
              <w:rPr>
                <w:noProof/>
                <w:webHidden/>
              </w:rPr>
            </w:r>
            <w:r w:rsidR="008F6D3A">
              <w:rPr>
                <w:noProof/>
                <w:webHidden/>
              </w:rPr>
              <w:fldChar w:fldCharType="separate"/>
            </w:r>
            <w:r w:rsidR="00C4252E">
              <w:rPr>
                <w:noProof/>
                <w:webHidden/>
              </w:rPr>
              <w:t>18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5" w:history="1">
            <w:r w:rsidR="008F6D3A" w:rsidRPr="007F0955">
              <w:rPr>
                <w:rStyle w:val="Hyperlink"/>
                <w:noProof/>
              </w:rPr>
              <w:t>7.</w:t>
            </w:r>
            <w:r w:rsidR="008F6D3A">
              <w:rPr>
                <w:rFonts w:asciiTheme="minorHAnsi" w:eastAsiaTheme="minorEastAsia" w:hAnsiTheme="minorHAnsi"/>
                <w:noProof/>
                <w:szCs w:val="22"/>
                <w:lang w:eastAsia="de-CH"/>
              </w:rPr>
              <w:tab/>
            </w:r>
            <w:r w:rsidR="008F6D3A" w:rsidRPr="007F0955">
              <w:rPr>
                <w:rStyle w:val="Hyperlink"/>
                <w:noProof/>
              </w:rPr>
              <w:t>Rückkaufsrechte</w:t>
            </w:r>
            <w:r w:rsidR="008F6D3A">
              <w:rPr>
                <w:noProof/>
                <w:webHidden/>
              </w:rPr>
              <w:tab/>
            </w:r>
            <w:r w:rsidR="008F6D3A">
              <w:rPr>
                <w:noProof/>
                <w:webHidden/>
              </w:rPr>
              <w:fldChar w:fldCharType="begin"/>
            </w:r>
            <w:r w:rsidR="008F6D3A">
              <w:rPr>
                <w:noProof/>
                <w:webHidden/>
              </w:rPr>
              <w:instrText xml:space="preserve"> PAGEREF _Toc432175705 \h </w:instrText>
            </w:r>
            <w:r w:rsidR="008F6D3A">
              <w:rPr>
                <w:noProof/>
                <w:webHidden/>
              </w:rPr>
            </w:r>
            <w:r w:rsidR="008F6D3A">
              <w:rPr>
                <w:noProof/>
                <w:webHidden/>
              </w:rPr>
              <w:fldChar w:fldCharType="separate"/>
            </w:r>
            <w:r w:rsidR="00C4252E">
              <w:rPr>
                <w:noProof/>
                <w:webHidden/>
              </w:rPr>
              <w:t>185</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6" w:history="1">
            <w:r w:rsidR="008F6D3A" w:rsidRPr="007F0955">
              <w:rPr>
                <w:rStyle w:val="Hyperlink"/>
                <w:noProof/>
              </w:rPr>
              <w:t>8.</w:t>
            </w:r>
            <w:r w:rsidR="008F6D3A">
              <w:rPr>
                <w:rFonts w:asciiTheme="minorHAnsi" w:eastAsiaTheme="minorEastAsia" w:hAnsiTheme="minorHAnsi"/>
                <w:noProof/>
                <w:szCs w:val="22"/>
                <w:lang w:eastAsia="de-CH"/>
              </w:rPr>
              <w:tab/>
            </w:r>
            <w:r w:rsidR="008F6D3A" w:rsidRPr="007F0955">
              <w:rPr>
                <w:rStyle w:val="Hyperlink"/>
                <w:noProof/>
              </w:rPr>
              <w:t>Kaufsrechte</w:t>
            </w:r>
            <w:r w:rsidR="008F6D3A">
              <w:rPr>
                <w:noProof/>
                <w:webHidden/>
              </w:rPr>
              <w:tab/>
            </w:r>
            <w:r w:rsidR="008F6D3A">
              <w:rPr>
                <w:noProof/>
                <w:webHidden/>
              </w:rPr>
              <w:fldChar w:fldCharType="begin"/>
            </w:r>
            <w:r w:rsidR="008F6D3A">
              <w:rPr>
                <w:noProof/>
                <w:webHidden/>
              </w:rPr>
              <w:instrText xml:space="preserve"> PAGEREF _Toc432175706 \h </w:instrText>
            </w:r>
            <w:r w:rsidR="008F6D3A">
              <w:rPr>
                <w:noProof/>
                <w:webHidden/>
              </w:rPr>
            </w:r>
            <w:r w:rsidR="008F6D3A">
              <w:rPr>
                <w:noProof/>
                <w:webHidden/>
              </w:rPr>
              <w:fldChar w:fldCharType="separate"/>
            </w:r>
            <w:r w:rsidR="00C4252E">
              <w:rPr>
                <w:noProof/>
                <w:webHidden/>
              </w:rPr>
              <w:t>18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7" w:history="1">
            <w:r w:rsidR="008F6D3A" w:rsidRPr="007F0955">
              <w:rPr>
                <w:rStyle w:val="Hyperlink"/>
                <w:noProof/>
              </w:rPr>
              <w:t>9.</w:t>
            </w:r>
            <w:r w:rsidR="008F6D3A">
              <w:rPr>
                <w:rFonts w:asciiTheme="minorHAnsi" w:eastAsiaTheme="minorEastAsia" w:hAnsiTheme="minorHAnsi"/>
                <w:noProof/>
                <w:szCs w:val="22"/>
                <w:lang w:eastAsia="de-CH"/>
              </w:rPr>
              <w:tab/>
            </w:r>
            <w:r w:rsidR="008F6D3A" w:rsidRPr="007F0955">
              <w:rPr>
                <w:rStyle w:val="Hyperlink"/>
                <w:noProof/>
              </w:rPr>
              <w:t>Erbteilung</w:t>
            </w:r>
            <w:r w:rsidR="008F6D3A">
              <w:rPr>
                <w:noProof/>
                <w:webHidden/>
              </w:rPr>
              <w:tab/>
            </w:r>
            <w:r w:rsidR="008F6D3A">
              <w:rPr>
                <w:noProof/>
                <w:webHidden/>
              </w:rPr>
              <w:fldChar w:fldCharType="begin"/>
            </w:r>
            <w:r w:rsidR="008F6D3A">
              <w:rPr>
                <w:noProof/>
                <w:webHidden/>
              </w:rPr>
              <w:instrText xml:space="preserve"> PAGEREF _Toc432175707 \h </w:instrText>
            </w:r>
            <w:r w:rsidR="008F6D3A">
              <w:rPr>
                <w:noProof/>
                <w:webHidden/>
              </w:rPr>
            </w:r>
            <w:r w:rsidR="008F6D3A">
              <w:rPr>
                <w:noProof/>
                <w:webHidden/>
              </w:rPr>
              <w:fldChar w:fldCharType="separate"/>
            </w:r>
            <w:r w:rsidR="00C4252E">
              <w:rPr>
                <w:noProof/>
                <w:webHidden/>
              </w:rPr>
              <w:t>186</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08" w:history="1">
            <w:r w:rsidR="008F6D3A" w:rsidRPr="007F0955">
              <w:rPr>
                <w:rStyle w:val="Hyperlink"/>
                <w:noProof/>
              </w:rPr>
              <w:t>10.</w:t>
            </w:r>
            <w:r w:rsidR="008F6D3A">
              <w:rPr>
                <w:rFonts w:asciiTheme="minorHAnsi" w:eastAsiaTheme="minorEastAsia" w:hAnsiTheme="minorHAnsi"/>
                <w:noProof/>
                <w:szCs w:val="22"/>
                <w:lang w:eastAsia="de-CH"/>
              </w:rPr>
              <w:tab/>
            </w:r>
            <w:r w:rsidR="008F6D3A" w:rsidRPr="007F0955">
              <w:rPr>
                <w:rStyle w:val="Hyperlink"/>
                <w:noProof/>
              </w:rPr>
              <w:t>Belastungsgrenze</w:t>
            </w:r>
            <w:r w:rsidR="008F6D3A">
              <w:rPr>
                <w:noProof/>
                <w:webHidden/>
              </w:rPr>
              <w:tab/>
            </w:r>
            <w:r w:rsidR="008F6D3A">
              <w:rPr>
                <w:noProof/>
                <w:webHidden/>
              </w:rPr>
              <w:fldChar w:fldCharType="begin"/>
            </w:r>
            <w:r w:rsidR="008F6D3A">
              <w:rPr>
                <w:noProof/>
                <w:webHidden/>
              </w:rPr>
              <w:instrText xml:space="preserve"> PAGEREF _Toc432175708 \h </w:instrText>
            </w:r>
            <w:r w:rsidR="008F6D3A">
              <w:rPr>
                <w:noProof/>
                <w:webHidden/>
              </w:rPr>
            </w:r>
            <w:r w:rsidR="008F6D3A">
              <w:rPr>
                <w:noProof/>
                <w:webHidden/>
              </w:rPr>
              <w:fldChar w:fldCharType="separate"/>
            </w:r>
            <w:r w:rsidR="00C4252E">
              <w:rPr>
                <w:noProof/>
                <w:webHidden/>
              </w:rPr>
              <w:t>18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09" w:history="1">
            <w:r w:rsidR="008F6D3A" w:rsidRPr="007F0955">
              <w:rPr>
                <w:rStyle w:val="Hyperlink"/>
                <w:noProof/>
              </w:rPr>
              <w:t>XVI. Enteignung</w:t>
            </w:r>
            <w:r w:rsidR="008F6D3A">
              <w:rPr>
                <w:noProof/>
                <w:webHidden/>
              </w:rPr>
              <w:tab/>
            </w:r>
            <w:r w:rsidR="008F6D3A">
              <w:rPr>
                <w:noProof/>
                <w:webHidden/>
              </w:rPr>
              <w:fldChar w:fldCharType="begin"/>
            </w:r>
            <w:r w:rsidR="008F6D3A">
              <w:rPr>
                <w:noProof/>
                <w:webHidden/>
              </w:rPr>
              <w:instrText xml:space="preserve"> PAGEREF _Toc432175709 \h </w:instrText>
            </w:r>
            <w:r w:rsidR="008F6D3A">
              <w:rPr>
                <w:noProof/>
                <w:webHidden/>
              </w:rPr>
            </w:r>
            <w:r w:rsidR="008F6D3A">
              <w:rPr>
                <w:noProof/>
                <w:webHidden/>
              </w:rPr>
              <w:fldChar w:fldCharType="separate"/>
            </w:r>
            <w:r w:rsidR="00C4252E">
              <w:rPr>
                <w:noProof/>
                <w:webHidden/>
              </w:rPr>
              <w:t>18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0" w:history="1">
            <w:r w:rsidR="008F6D3A" w:rsidRPr="007F0955">
              <w:rPr>
                <w:rStyle w:val="Hyperlink"/>
                <w:noProof/>
              </w:rPr>
              <w:t>1.</w:t>
            </w:r>
            <w:r w:rsidR="008F6D3A">
              <w:rPr>
                <w:rFonts w:asciiTheme="minorHAnsi" w:eastAsiaTheme="minorEastAsia" w:hAnsiTheme="minorHAnsi"/>
                <w:noProof/>
                <w:szCs w:val="22"/>
                <w:lang w:eastAsia="de-CH"/>
              </w:rPr>
              <w:tab/>
            </w:r>
            <w:r w:rsidR="008F6D3A" w:rsidRPr="007F0955">
              <w:rPr>
                <w:rStyle w:val="Hyperlink"/>
                <w:noProof/>
              </w:rPr>
              <w:t>Formelle Enteignung</w:t>
            </w:r>
            <w:r w:rsidR="008F6D3A">
              <w:rPr>
                <w:noProof/>
                <w:webHidden/>
              </w:rPr>
              <w:tab/>
            </w:r>
            <w:r w:rsidR="008F6D3A">
              <w:rPr>
                <w:noProof/>
                <w:webHidden/>
              </w:rPr>
              <w:fldChar w:fldCharType="begin"/>
            </w:r>
            <w:r w:rsidR="008F6D3A">
              <w:rPr>
                <w:noProof/>
                <w:webHidden/>
              </w:rPr>
              <w:instrText xml:space="preserve"> PAGEREF _Toc432175710 \h </w:instrText>
            </w:r>
            <w:r w:rsidR="008F6D3A">
              <w:rPr>
                <w:noProof/>
                <w:webHidden/>
              </w:rPr>
            </w:r>
            <w:r w:rsidR="008F6D3A">
              <w:rPr>
                <w:noProof/>
                <w:webHidden/>
              </w:rPr>
              <w:fldChar w:fldCharType="separate"/>
            </w:r>
            <w:r w:rsidR="00C4252E">
              <w:rPr>
                <w:noProof/>
                <w:webHidden/>
              </w:rPr>
              <w:t>18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1" w:history="1">
            <w:r w:rsidR="008F6D3A" w:rsidRPr="007F0955">
              <w:rPr>
                <w:rStyle w:val="Hyperlink"/>
                <w:noProof/>
              </w:rPr>
              <w:t>2.</w:t>
            </w:r>
            <w:r w:rsidR="008F6D3A">
              <w:rPr>
                <w:rFonts w:asciiTheme="minorHAnsi" w:eastAsiaTheme="minorEastAsia" w:hAnsiTheme="minorHAnsi"/>
                <w:noProof/>
                <w:szCs w:val="22"/>
                <w:lang w:eastAsia="de-CH"/>
              </w:rPr>
              <w:tab/>
            </w:r>
            <w:r w:rsidR="008F6D3A" w:rsidRPr="007F0955">
              <w:rPr>
                <w:rStyle w:val="Hyperlink"/>
                <w:noProof/>
              </w:rPr>
              <w:t>Materielle Enteignung</w:t>
            </w:r>
            <w:r w:rsidR="008F6D3A">
              <w:rPr>
                <w:noProof/>
                <w:webHidden/>
              </w:rPr>
              <w:tab/>
            </w:r>
            <w:r w:rsidR="008F6D3A">
              <w:rPr>
                <w:noProof/>
                <w:webHidden/>
              </w:rPr>
              <w:fldChar w:fldCharType="begin"/>
            </w:r>
            <w:r w:rsidR="008F6D3A">
              <w:rPr>
                <w:noProof/>
                <w:webHidden/>
              </w:rPr>
              <w:instrText xml:space="preserve"> PAGEREF _Toc432175711 \h </w:instrText>
            </w:r>
            <w:r w:rsidR="008F6D3A">
              <w:rPr>
                <w:noProof/>
                <w:webHidden/>
              </w:rPr>
            </w:r>
            <w:r w:rsidR="008F6D3A">
              <w:rPr>
                <w:noProof/>
                <w:webHidden/>
              </w:rPr>
              <w:fldChar w:fldCharType="separate"/>
            </w:r>
            <w:r w:rsidR="00C4252E">
              <w:rPr>
                <w:noProof/>
                <w:webHidden/>
              </w:rPr>
              <w:t>18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12" w:history="1">
            <w:r w:rsidR="008F6D3A" w:rsidRPr="007F0955">
              <w:rPr>
                <w:rStyle w:val="Hyperlink"/>
                <w:noProof/>
              </w:rPr>
              <w:t>XVII. BG über den Erwerb von Grundstücken durch Personen im Ausland</w:t>
            </w:r>
            <w:r w:rsidR="008F6D3A">
              <w:rPr>
                <w:noProof/>
                <w:webHidden/>
              </w:rPr>
              <w:tab/>
            </w:r>
            <w:r w:rsidR="008F6D3A">
              <w:rPr>
                <w:noProof/>
                <w:webHidden/>
              </w:rPr>
              <w:fldChar w:fldCharType="begin"/>
            </w:r>
            <w:r w:rsidR="008F6D3A">
              <w:rPr>
                <w:noProof/>
                <w:webHidden/>
              </w:rPr>
              <w:instrText xml:space="preserve"> PAGEREF _Toc432175712 \h </w:instrText>
            </w:r>
            <w:r w:rsidR="008F6D3A">
              <w:rPr>
                <w:noProof/>
                <w:webHidden/>
              </w:rPr>
            </w:r>
            <w:r w:rsidR="008F6D3A">
              <w:rPr>
                <w:noProof/>
                <w:webHidden/>
              </w:rPr>
              <w:fldChar w:fldCharType="separate"/>
            </w:r>
            <w:r w:rsidR="00C4252E">
              <w:rPr>
                <w:noProof/>
                <w:webHidden/>
              </w:rPr>
              <w:t>18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3" w:history="1">
            <w:r w:rsidR="008F6D3A" w:rsidRPr="007F0955">
              <w:rPr>
                <w:rStyle w:val="Hyperlink"/>
                <w:noProof/>
              </w:rPr>
              <w:t>1.</w:t>
            </w:r>
            <w:r w:rsidR="008F6D3A">
              <w:rPr>
                <w:rFonts w:asciiTheme="minorHAnsi" w:eastAsiaTheme="minorEastAsia" w:hAnsiTheme="minorHAnsi"/>
                <w:noProof/>
                <w:szCs w:val="22"/>
                <w:lang w:eastAsia="de-CH"/>
              </w:rPr>
              <w:tab/>
            </w:r>
            <w:r w:rsidR="008F6D3A" w:rsidRPr="007F0955">
              <w:rPr>
                <w:rStyle w:val="Hyperlink"/>
                <w:noProof/>
              </w:rPr>
              <w:t>Erwerb durch natürliche Personen</w:t>
            </w:r>
            <w:r w:rsidR="008F6D3A">
              <w:rPr>
                <w:noProof/>
                <w:webHidden/>
              </w:rPr>
              <w:tab/>
            </w:r>
            <w:r w:rsidR="008F6D3A">
              <w:rPr>
                <w:noProof/>
                <w:webHidden/>
              </w:rPr>
              <w:fldChar w:fldCharType="begin"/>
            </w:r>
            <w:r w:rsidR="008F6D3A">
              <w:rPr>
                <w:noProof/>
                <w:webHidden/>
              </w:rPr>
              <w:instrText xml:space="preserve"> PAGEREF _Toc432175713 \h </w:instrText>
            </w:r>
            <w:r w:rsidR="008F6D3A">
              <w:rPr>
                <w:noProof/>
                <w:webHidden/>
              </w:rPr>
            </w:r>
            <w:r w:rsidR="008F6D3A">
              <w:rPr>
                <w:noProof/>
                <w:webHidden/>
              </w:rPr>
              <w:fldChar w:fldCharType="separate"/>
            </w:r>
            <w:r w:rsidR="00C4252E">
              <w:rPr>
                <w:noProof/>
                <w:webHidden/>
              </w:rPr>
              <w:t>18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4" w:history="1">
            <w:r w:rsidR="008F6D3A" w:rsidRPr="007F0955">
              <w:rPr>
                <w:rStyle w:val="Hyperlink"/>
                <w:noProof/>
              </w:rPr>
              <w:t>2.</w:t>
            </w:r>
            <w:r w:rsidR="008F6D3A">
              <w:rPr>
                <w:rFonts w:asciiTheme="minorHAnsi" w:eastAsiaTheme="minorEastAsia" w:hAnsiTheme="minorHAnsi"/>
                <w:noProof/>
                <w:szCs w:val="22"/>
                <w:lang w:eastAsia="de-CH"/>
              </w:rPr>
              <w:tab/>
            </w:r>
            <w:r w:rsidR="008F6D3A" w:rsidRPr="007F0955">
              <w:rPr>
                <w:rStyle w:val="Hyperlink"/>
                <w:noProof/>
              </w:rPr>
              <w:t>Erwerb durch juristische Personen</w:t>
            </w:r>
            <w:r w:rsidR="008F6D3A">
              <w:rPr>
                <w:noProof/>
                <w:webHidden/>
              </w:rPr>
              <w:tab/>
            </w:r>
            <w:r w:rsidR="008F6D3A">
              <w:rPr>
                <w:noProof/>
                <w:webHidden/>
              </w:rPr>
              <w:fldChar w:fldCharType="begin"/>
            </w:r>
            <w:r w:rsidR="008F6D3A">
              <w:rPr>
                <w:noProof/>
                <w:webHidden/>
              </w:rPr>
              <w:instrText xml:space="preserve"> PAGEREF _Toc432175714 \h </w:instrText>
            </w:r>
            <w:r w:rsidR="008F6D3A">
              <w:rPr>
                <w:noProof/>
                <w:webHidden/>
              </w:rPr>
            </w:r>
            <w:r w:rsidR="008F6D3A">
              <w:rPr>
                <w:noProof/>
                <w:webHidden/>
              </w:rPr>
              <w:fldChar w:fldCharType="separate"/>
            </w:r>
            <w:r w:rsidR="00C4252E">
              <w:rPr>
                <w:noProof/>
                <w:webHidden/>
              </w:rPr>
              <w:t>18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5" w:history="1">
            <w:r w:rsidR="008F6D3A" w:rsidRPr="007F0955">
              <w:rPr>
                <w:rStyle w:val="Hyperlink"/>
                <w:noProof/>
              </w:rPr>
              <w:t>3.</w:t>
            </w:r>
            <w:r w:rsidR="008F6D3A">
              <w:rPr>
                <w:rFonts w:asciiTheme="minorHAnsi" w:eastAsiaTheme="minorEastAsia" w:hAnsiTheme="minorHAnsi"/>
                <w:noProof/>
                <w:szCs w:val="22"/>
                <w:lang w:eastAsia="de-CH"/>
              </w:rPr>
              <w:tab/>
            </w:r>
            <w:r w:rsidR="008F6D3A" w:rsidRPr="007F0955">
              <w:rPr>
                <w:rStyle w:val="Hyperlink"/>
                <w:noProof/>
              </w:rPr>
              <w:t>Zum „Grundstückerwerb“</w:t>
            </w:r>
            <w:r w:rsidR="008F6D3A">
              <w:rPr>
                <w:noProof/>
                <w:webHidden/>
              </w:rPr>
              <w:tab/>
            </w:r>
            <w:r w:rsidR="008F6D3A">
              <w:rPr>
                <w:noProof/>
                <w:webHidden/>
              </w:rPr>
              <w:fldChar w:fldCharType="begin"/>
            </w:r>
            <w:r w:rsidR="008F6D3A">
              <w:rPr>
                <w:noProof/>
                <w:webHidden/>
              </w:rPr>
              <w:instrText xml:space="preserve"> PAGEREF _Toc432175715 \h </w:instrText>
            </w:r>
            <w:r w:rsidR="008F6D3A">
              <w:rPr>
                <w:noProof/>
                <w:webHidden/>
              </w:rPr>
            </w:r>
            <w:r w:rsidR="008F6D3A">
              <w:rPr>
                <w:noProof/>
                <w:webHidden/>
              </w:rPr>
              <w:fldChar w:fldCharType="separate"/>
            </w:r>
            <w:r w:rsidR="00C4252E">
              <w:rPr>
                <w:noProof/>
                <w:webHidden/>
              </w:rPr>
              <w:t>18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16" w:history="1">
            <w:r w:rsidR="008F6D3A" w:rsidRPr="007F0955">
              <w:rPr>
                <w:rStyle w:val="Hyperlink"/>
                <w:noProof/>
              </w:rPr>
              <w:t>4.</w:t>
            </w:r>
            <w:r w:rsidR="008F6D3A">
              <w:rPr>
                <w:rFonts w:asciiTheme="minorHAnsi" w:eastAsiaTheme="minorEastAsia" w:hAnsiTheme="minorHAnsi"/>
                <w:noProof/>
                <w:szCs w:val="22"/>
                <w:lang w:eastAsia="de-CH"/>
              </w:rPr>
              <w:tab/>
            </w:r>
            <w:r w:rsidR="008F6D3A" w:rsidRPr="007F0955">
              <w:rPr>
                <w:rStyle w:val="Hyperlink"/>
                <w:noProof/>
              </w:rPr>
              <w:t>Ferienwohnungen als Zweitwohnungen</w:t>
            </w:r>
            <w:r w:rsidR="008F6D3A">
              <w:rPr>
                <w:noProof/>
                <w:webHidden/>
              </w:rPr>
              <w:tab/>
            </w:r>
            <w:r w:rsidR="008F6D3A">
              <w:rPr>
                <w:noProof/>
                <w:webHidden/>
              </w:rPr>
              <w:fldChar w:fldCharType="begin"/>
            </w:r>
            <w:r w:rsidR="008F6D3A">
              <w:rPr>
                <w:noProof/>
                <w:webHidden/>
              </w:rPr>
              <w:instrText xml:space="preserve"> PAGEREF _Toc432175716 \h </w:instrText>
            </w:r>
            <w:r w:rsidR="008F6D3A">
              <w:rPr>
                <w:noProof/>
                <w:webHidden/>
              </w:rPr>
            </w:r>
            <w:r w:rsidR="008F6D3A">
              <w:rPr>
                <w:noProof/>
                <w:webHidden/>
              </w:rPr>
              <w:fldChar w:fldCharType="separate"/>
            </w:r>
            <w:r w:rsidR="00C4252E">
              <w:rPr>
                <w:noProof/>
                <w:webHidden/>
              </w:rPr>
              <w:t>188</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17" w:history="1">
            <w:r w:rsidR="008F6D3A" w:rsidRPr="007F0955">
              <w:rPr>
                <w:rStyle w:val="Hyperlink"/>
                <w:noProof/>
              </w:rPr>
              <w:t>XVIII. Eingetragene Partnerschaften</w:t>
            </w:r>
            <w:r w:rsidR="008F6D3A">
              <w:rPr>
                <w:noProof/>
                <w:webHidden/>
              </w:rPr>
              <w:tab/>
            </w:r>
            <w:r w:rsidR="008F6D3A">
              <w:rPr>
                <w:noProof/>
                <w:webHidden/>
              </w:rPr>
              <w:fldChar w:fldCharType="begin"/>
            </w:r>
            <w:r w:rsidR="008F6D3A">
              <w:rPr>
                <w:noProof/>
                <w:webHidden/>
              </w:rPr>
              <w:instrText xml:space="preserve"> PAGEREF _Toc432175717 \h </w:instrText>
            </w:r>
            <w:r w:rsidR="008F6D3A">
              <w:rPr>
                <w:noProof/>
                <w:webHidden/>
              </w:rPr>
            </w:r>
            <w:r w:rsidR="008F6D3A">
              <w:rPr>
                <w:noProof/>
                <w:webHidden/>
              </w:rPr>
              <w:fldChar w:fldCharType="separate"/>
            </w:r>
            <w:r w:rsidR="00C4252E">
              <w:rPr>
                <w:noProof/>
                <w:webHidden/>
              </w:rPr>
              <w:t>188</w:t>
            </w:r>
            <w:r w:rsidR="008F6D3A">
              <w:rPr>
                <w:noProof/>
                <w:webHidden/>
              </w:rPr>
              <w:fldChar w:fldCharType="end"/>
            </w:r>
          </w:hyperlink>
        </w:p>
        <w:p w:rsidR="008F6D3A" w:rsidRDefault="00C64023">
          <w:pPr>
            <w:pStyle w:val="Verzeichnis1"/>
            <w:tabs>
              <w:tab w:val="right" w:leader="dot" w:pos="9152"/>
            </w:tabs>
            <w:rPr>
              <w:rFonts w:asciiTheme="minorHAnsi" w:eastAsiaTheme="minorEastAsia" w:hAnsiTheme="minorHAnsi"/>
              <w:noProof/>
              <w:szCs w:val="22"/>
              <w:lang w:eastAsia="de-CH"/>
            </w:rPr>
          </w:pPr>
          <w:hyperlink w:anchor="_Toc432175718" w:history="1">
            <w:r w:rsidR="008F6D3A" w:rsidRPr="007F0955">
              <w:rPr>
                <w:rStyle w:val="Hyperlink"/>
                <w:noProof/>
              </w:rPr>
              <w:t>Anhang</w:t>
            </w:r>
            <w:r w:rsidR="008F6D3A">
              <w:rPr>
                <w:noProof/>
                <w:webHidden/>
              </w:rPr>
              <w:tab/>
            </w:r>
            <w:r w:rsidR="008F6D3A">
              <w:rPr>
                <w:noProof/>
                <w:webHidden/>
              </w:rPr>
              <w:fldChar w:fldCharType="begin"/>
            </w:r>
            <w:r w:rsidR="008F6D3A">
              <w:rPr>
                <w:noProof/>
                <w:webHidden/>
              </w:rPr>
              <w:instrText xml:space="preserve"> PAGEREF _Toc432175718 \h </w:instrText>
            </w:r>
            <w:r w:rsidR="008F6D3A">
              <w:rPr>
                <w:noProof/>
                <w:webHidden/>
              </w:rPr>
            </w:r>
            <w:r w:rsidR="008F6D3A">
              <w:rPr>
                <w:noProof/>
                <w:webHidden/>
              </w:rPr>
              <w:fldChar w:fldCharType="separate"/>
            </w:r>
            <w:r w:rsidR="00C4252E">
              <w:rPr>
                <w:noProof/>
                <w:webHidden/>
              </w:rPr>
              <w:t>18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19" w:history="1">
            <w:r w:rsidR="008F6D3A" w:rsidRPr="007F0955">
              <w:rPr>
                <w:rStyle w:val="Hyperlink"/>
                <w:noProof/>
              </w:rPr>
              <w:t>I. Beglaubigung einer Firmaunterschrift</w:t>
            </w:r>
            <w:r w:rsidR="008F6D3A">
              <w:rPr>
                <w:noProof/>
                <w:webHidden/>
              </w:rPr>
              <w:tab/>
            </w:r>
            <w:r w:rsidR="008F6D3A">
              <w:rPr>
                <w:noProof/>
                <w:webHidden/>
              </w:rPr>
              <w:fldChar w:fldCharType="begin"/>
            </w:r>
            <w:r w:rsidR="008F6D3A">
              <w:rPr>
                <w:noProof/>
                <w:webHidden/>
              </w:rPr>
              <w:instrText xml:space="preserve"> PAGEREF _Toc432175719 \h </w:instrText>
            </w:r>
            <w:r w:rsidR="008F6D3A">
              <w:rPr>
                <w:noProof/>
                <w:webHidden/>
              </w:rPr>
            </w:r>
            <w:r w:rsidR="008F6D3A">
              <w:rPr>
                <w:noProof/>
                <w:webHidden/>
              </w:rPr>
              <w:fldChar w:fldCharType="separate"/>
            </w:r>
            <w:r w:rsidR="00C4252E">
              <w:rPr>
                <w:noProof/>
                <w:webHidden/>
              </w:rPr>
              <w:t>19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0" w:history="1">
            <w:r w:rsidR="008F6D3A" w:rsidRPr="007F0955">
              <w:rPr>
                <w:rStyle w:val="Hyperlink"/>
                <w:noProof/>
              </w:rPr>
              <w:t>II. Ehe- und Erbvertrag</w:t>
            </w:r>
            <w:r w:rsidR="008F6D3A">
              <w:rPr>
                <w:noProof/>
                <w:webHidden/>
              </w:rPr>
              <w:tab/>
            </w:r>
            <w:r w:rsidR="008F6D3A">
              <w:rPr>
                <w:noProof/>
                <w:webHidden/>
              </w:rPr>
              <w:fldChar w:fldCharType="begin"/>
            </w:r>
            <w:r w:rsidR="008F6D3A">
              <w:rPr>
                <w:noProof/>
                <w:webHidden/>
              </w:rPr>
              <w:instrText xml:space="preserve"> PAGEREF _Toc432175720 \h </w:instrText>
            </w:r>
            <w:r w:rsidR="008F6D3A">
              <w:rPr>
                <w:noProof/>
                <w:webHidden/>
              </w:rPr>
            </w:r>
            <w:r w:rsidR="008F6D3A">
              <w:rPr>
                <w:noProof/>
                <w:webHidden/>
              </w:rPr>
              <w:fldChar w:fldCharType="separate"/>
            </w:r>
            <w:r w:rsidR="00C4252E">
              <w:rPr>
                <w:noProof/>
                <w:webHidden/>
              </w:rPr>
              <w:t>191</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1" w:history="1">
            <w:r w:rsidR="008F6D3A" w:rsidRPr="007F0955">
              <w:rPr>
                <w:rStyle w:val="Hyperlink"/>
                <w:noProof/>
              </w:rPr>
              <w:t>III. Letztwillige Verfügung</w:t>
            </w:r>
            <w:r w:rsidR="008F6D3A">
              <w:rPr>
                <w:noProof/>
                <w:webHidden/>
              </w:rPr>
              <w:tab/>
            </w:r>
            <w:r w:rsidR="008F6D3A">
              <w:rPr>
                <w:noProof/>
                <w:webHidden/>
              </w:rPr>
              <w:fldChar w:fldCharType="begin"/>
            </w:r>
            <w:r w:rsidR="008F6D3A">
              <w:rPr>
                <w:noProof/>
                <w:webHidden/>
              </w:rPr>
              <w:instrText xml:space="preserve"> PAGEREF _Toc432175721 \h </w:instrText>
            </w:r>
            <w:r w:rsidR="008F6D3A">
              <w:rPr>
                <w:noProof/>
                <w:webHidden/>
              </w:rPr>
            </w:r>
            <w:r w:rsidR="008F6D3A">
              <w:rPr>
                <w:noProof/>
                <w:webHidden/>
              </w:rPr>
              <w:fldChar w:fldCharType="separate"/>
            </w:r>
            <w:r w:rsidR="00C4252E">
              <w:rPr>
                <w:noProof/>
                <w:webHidden/>
              </w:rPr>
              <w:t>19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2" w:history="1">
            <w:r w:rsidR="008F6D3A" w:rsidRPr="007F0955">
              <w:rPr>
                <w:rStyle w:val="Hyperlink"/>
                <w:noProof/>
              </w:rPr>
              <w:t>IV. Kaufvertrag</w:t>
            </w:r>
            <w:r w:rsidR="008F6D3A">
              <w:rPr>
                <w:noProof/>
                <w:webHidden/>
              </w:rPr>
              <w:tab/>
            </w:r>
            <w:r w:rsidR="008F6D3A">
              <w:rPr>
                <w:noProof/>
                <w:webHidden/>
              </w:rPr>
              <w:fldChar w:fldCharType="begin"/>
            </w:r>
            <w:r w:rsidR="008F6D3A">
              <w:rPr>
                <w:noProof/>
                <w:webHidden/>
              </w:rPr>
              <w:instrText xml:space="preserve"> PAGEREF _Toc432175722 \h </w:instrText>
            </w:r>
            <w:r w:rsidR="008F6D3A">
              <w:rPr>
                <w:noProof/>
                <w:webHidden/>
              </w:rPr>
            </w:r>
            <w:r w:rsidR="008F6D3A">
              <w:rPr>
                <w:noProof/>
                <w:webHidden/>
              </w:rPr>
              <w:fldChar w:fldCharType="separate"/>
            </w:r>
            <w:r w:rsidR="00C4252E">
              <w:rPr>
                <w:noProof/>
                <w:webHidden/>
              </w:rPr>
              <w:t>19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3" w:history="1">
            <w:r w:rsidR="008F6D3A" w:rsidRPr="007F0955">
              <w:rPr>
                <w:rStyle w:val="Hyperlink"/>
                <w:noProof/>
              </w:rPr>
              <w:t>V. Grundpfandvertrag zur Errichtung eines Namen-Papier-Schuldbriefs</w:t>
            </w:r>
            <w:r w:rsidR="008F6D3A">
              <w:rPr>
                <w:noProof/>
                <w:webHidden/>
              </w:rPr>
              <w:tab/>
            </w:r>
            <w:r w:rsidR="008F6D3A">
              <w:rPr>
                <w:noProof/>
                <w:webHidden/>
              </w:rPr>
              <w:fldChar w:fldCharType="begin"/>
            </w:r>
            <w:r w:rsidR="008F6D3A">
              <w:rPr>
                <w:noProof/>
                <w:webHidden/>
              </w:rPr>
              <w:instrText xml:space="preserve"> PAGEREF _Toc432175723 \h </w:instrText>
            </w:r>
            <w:r w:rsidR="008F6D3A">
              <w:rPr>
                <w:noProof/>
                <w:webHidden/>
              </w:rPr>
            </w:r>
            <w:r w:rsidR="008F6D3A">
              <w:rPr>
                <w:noProof/>
                <w:webHidden/>
              </w:rPr>
              <w:fldChar w:fldCharType="separate"/>
            </w:r>
            <w:r w:rsidR="00C4252E">
              <w:rPr>
                <w:noProof/>
                <w:webHidden/>
              </w:rPr>
              <w:t>204</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4" w:history="1">
            <w:r w:rsidR="008F6D3A" w:rsidRPr="007F0955">
              <w:rPr>
                <w:rStyle w:val="Hyperlink"/>
                <w:noProof/>
              </w:rPr>
              <w:t>VI. Vereinigung von Liegenschaften</w:t>
            </w:r>
            <w:r w:rsidR="008F6D3A">
              <w:rPr>
                <w:noProof/>
                <w:webHidden/>
              </w:rPr>
              <w:tab/>
            </w:r>
            <w:r w:rsidR="008F6D3A">
              <w:rPr>
                <w:noProof/>
                <w:webHidden/>
              </w:rPr>
              <w:fldChar w:fldCharType="begin"/>
            </w:r>
            <w:r w:rsidR="008F6D3A">
              <w:rPr>
                <w:noProof/>
                <w:webHidden/>
              </w:rPr>
              <w:instrText xml:space="preserve"> PAGEREF _Toc432175724 \h </w:instrText>
            </w:r>
            <w:r w:rsidR="008F6D3A">
              <w:rPr>
                <w:noProof/>
                <w:webHidden/>
              </w:rPr>
            </w:r>
            <w:r w:rsidR="008F6D3A">
              <w:rPr>
                <w:noProof/>
                <w:webHidden/>
              </w:rPr>
              <w:fldChar w:fldCharType="separate"/>
            </w:r>
            <w:r w:rsidR="00C4252E">
              <w:rPr>
                <w:noProof/>
                <w:webHidden/>
              </w:rPr>
              <w:t>205</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5" w:history="1">
            <w:r w:rsidR="008F6D3A" w:rsidRPr="007F0955">
              <w:rPr>
                <w:rStyle w:val="Hyperlink"/>
                <w:noProof/>
              </w:rPr>
              <w:t>VII. Dienstbarkeitsvertrag</w:t>
            </w:r>
            <w:r w:rsidR="008F6D3A">
              <w:rPr>
                <w:noProof/>
                <w:webHidden/>
              </w:rPr>
              <w:tab/>
            </w:r>
            <w:r w:rsidR="008F6D3A">
              <w:rPr>
                <w:noProof/>
                <w:webHidden/>
              </w:rPr>
              <w:fldChar w:fldCharType="begin"/>
            </w:r>
            <w:r w:rsidR="008F6D3A">
              <w:rPr>
                <w:noProof/>
                <w:webHidden/>
              </w:rPr>
              <w:instrText xml:space="preserve"> PAGEREF _Toc432175725 \h </w:instrText>
            </w:r>
            <w:r w:rsidR="008F6D3A">
              <w:rPr>
                <w:noProof/>
                <w:webHidden/>
              </w:rPr>
            </w:r>
            <w:r w:rsidR="008F6D3A">
              <w:rPr>
                <w:noProof/>
                <w:webHidden/>
              </w:rPr>
              <w:fldChar w:fldCharType="separate"/>
            </w:r>
            <w:r w:rsidR="00C4252E">
              <w:rPr>
                <w:noProof/>
                <w:webHidden/>
              </w:rPr>
              <w:t>210</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6" w:history="1">
            <w:r w:rsidR="008F6D3A" w:rsidRPr="007F0955">
              <w:rPr>
                <w:rStyle w:val="Hyperlink"/>
                <w:noProof/>
              </w:rPr>
              <w:t>VIII. Gründung GmbH</w:t>
            </w:r>
            <w:r w:rsidR="008F6D3A">
              <w:rPr>
                <w:noProof/>
                <w:webHidden/>
              </w:rPr>
              <w:tab/>
            </w:r>
            <w:r w:rsidR="008F6D3A">
              <w:rPr>
                <w:noProof/>
                <w:webHidden/>
              </w:rPr>
              <w:fldChar w:fldCharType="begin"/>
            </w:r>
            <w:r w:rsidR="008F6D3A">
              <w:rPr>
                <w:noProof/>
                <w:webHidden/>
              </w:rPr>
              <w:instrText xml:space="preserve"> PAGEREF _Toc432175726 \h </w:instrText>
            </w:r>
            <w:r w:rsidR="008F6D3A">
              <w:rPr>
                <w:noProof/>
                <w:webHidden/>
              </w:rPr>
            </w:r>
            <w:r w:rsidR="008F6D3A">
              <w:rPr>
                <w:noProof/>
                <w:webHidden/>
              </w:rPr>
              <w:fldChar w:fldCharType="separate"/>
            </w:r>
            <w:r w:rsidR="00C4252E">
              <w:rPr>
                <w:noProof/>
                <w:webHidden/>
              </w:rPr>
              <w:t>214</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7" w:history="1">
            <w:r w:rsidR="008F6D3A" w:rsidRPr="007F0955">
              <w:rPr>
                <w:rStyle w:val="Hyperlink"/>
                <w:noProof/>
              </w:rPr>
              <w:t>IX. Grundbuchauszug</w:t>
            </w:r>
            <w:r w:rsidR="008F6D3A">
              <w:rPr>
                <w:noProof/>
                <w:webHidden/>
              </w:rPr>
              <w:tab/>
            </w:r>
            <w:r w:rsidR="008F6D3A">
              <w:rPr>
                <w:noProof/>
                <w:webHidden/>
              </w:rPr>
              <w:fldChar w:fldCharType="begin"/>
            </w:r>
            <w:r w:rsidR="008F6D3A">
              <w:rPr>
                <w:noProof/>
                <w:webHidden/>
              </w:rPr>
              <w:instrText xml:space="preserve"> PAGEREF _Toc432175727 \h </w:instrText>
            </w:r>
            <w:r w:rsidR="008F6D3A">
              <w:rPr>
                <w:noProof/>
                <w:webHidden/>
              </w:rPr>
            </w:r>
            <w:r w:rsidR="008F6D3A">
              <w:rPr>
                <w:noProof/>
                <w:webHidden/>
              </w:rPr>
              <w:fldChar w:fldCharType="separate"/>
            </w:r>
            <w:r w:rsidR="00C4252E">
              <w:rPr>
                <w:noProof/>
                <w:webHidden/>
              </w:rPr>
              <w:t>217</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8" w:history="1">
            <w:r w:rsidR="008F6D3A" w:rsidRPr="007F0955">
              <w:rPr>
                <w:rStyle w:val="Hyperlink"/>
                <w:noProof/>
              </w:rPr>
              <w:t>X. Grundbuchformulare</w:t>
            </w:r>
            <w:r w:rsidR="008F6D3A">
              <w:rPr>
                <w:noProof/>
                <w:webHidden/>
              </w:rPr>
              <w:tab/>
            </w:r>
            <w:r w:rsidR="008F6D3A">
              <w:rPr>
                <w:noProof/>
                <w:webHidden/>
              </w:rPr>
              <w:fldChar w:fldCharType="begin"/>
            </w:r>
            <w:r w:rsidR="008F6D3A">
              <w:rPr>
                <w:noProof/>
                <w:webHidden/>
              </w:rPr>
              <w:instrText xml:space="preserve"> PAGEREF _Toc432175728 \h </w:instrText>
            </w:r>
            <w:r w:rsidR="008F6D3A">
              <w:rPr>
                <w:noProof/>
                <w:webHidden/>
              </w:rPr>
            </w:r>
            <w:r w:rsidR="008F6D3A">
              <w:rPr>
                <w:noProof/>
                <w:webHidden/>
              </w:rPr>
              <w:fldChar w:fldCharType="separate"/>
            </w:r>
            <w:r w:rsidR="00C4252E">
              <w:rPr>
                <w:noProof/>
                <w:webHidden/>
              </w:rPr>
              <w:t>219</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29" w:history="1">
            <w:r w:rsidR="008F6D3A" w:rsidRPr="007F0955">
              <w:rPr>
                <w:rStyle w:val="Hyperlink"/>
                <w:noProof/>
              </w:rPr>
              <w:t>XI. Tauschvertrag (Parzellierung &amp; Vereinigung, usw.)</w:t>
            </w:r>
            <w:r w:rsidR="008F6D3A">
              <w:rPr>
                <w:noProof/>
                <w:webHidden/>
              </w:rPr>
              <w:tab/>
            </w:r>
            <w:r w:rsidR="008F6D3A">
              <w:rPr>
                <w:noProof/>
                <w:webHidden/>
              </w:rPr>
              <w:fldChar w:fldCharType="begin"/>
            </w:r>
            <w:r w:rsidR="008F6D3A">
              <w:rPr>
                <w:noProof/>
                <w:webHidden/>
              </w:rPr>
              <w:instrText xml:space="preserve"> PAGEREF _Toc432175729 \h </w:instrText>
            </w:r>
            <w:r w:rsidR="008F6D3A">
              <w:rPr>
                <w:noProof/>
                <w:webHidden/>
              </w:rPr>
            </w:r>
            <w:r w:rsidR="008F6D3A">
              <w:rPr>
                <w:noProof/>
                <w:webHidden/>
              </w:rPr>
              <w:fldChar w:fldCharType="separate"/>
            </w:r>
            <w:r w:rsidR="00C4252E">
              <w:rPr>
                <w:noProof/>
                <w:webHidden/>
              </w:rPr>
              <w:t>236</w:t>
            </w:r>
            <w:r w:rsidR="008F6D3A">
              <w:rPr>
                <w:noProof/>
                <w:webHidden/>
              </w:rPr>
              <w:fldChar w:fldCharType="end"/>
            </w:r>
          </w:hyperlink>
        </w:p>
        <w:p w:rsidR="008F6D3A" w:rsidRDefault="00C64023">
          <w:pPr>
            <w:pStyle w:val="Verzeichnis2"/>
            <w:tabs>
              <w:tab w:val="right" w:leader="dot" w:pos="9152"/>
            </w:tabs>
            <w:rPr>
              <w:rFonts w:asciiTheme="minorHAnsi" w:eastAsiaTheme="minorEastAsia" w:hAnsiTheme="minorHAnsi"/>
              <w:noProof/>
              <w:szCs w:val="22"/>
              <w:lang w:eastAsia="de-CH"/>
            </w:rPr>
          </w:pPr>
          <w:hyperlink w:anchor="_Toc432175730" w:history="1">
            <w:r w:rsidR="008F6D3A" w:rsidRPr="007F0955">
              <w:rPr>
                <w:rStyle w:val="Hyperlink"/>
                <w:noProof/>
              </w:rPr>
              <w:t>XII. Ausfüllen Steuererklärungen bei Todesfall</w:t>
            </w:r>
            <w:r w:rsidR="008F6D3A">
              <w:rPr>
                <w:noProof/>
                <w:webHidden/>
              </w:rPr>
              <w:tab/>
            </w:r>
            <w:r w:rsidR="008F6D3A">
              <w:rPr>
                <w:noProof/>
                <w:webHidden/>
              </w:rPr>
              <w:fldChar w:fldCharType="begin"/>
            </w:r>
            <w:r w:rsidR="008F6D3A">
              <w:rPr>
                <w:noProof/>
                <w:webHidden/>
              </w:rPr>
              <w:instrText xml:space="preserve"> PAGEREF _Toc432175730 \h </w:instrText>
            </w:r>
            <w:r w:rsidR="008F6D3A">
              <w:rPr>
                <w:noProof/>
                <w:webHidden/>
              </w:rPr>
            </w:r>
            <w:r w:rsidR="008F6D3A">
              <w:rPr>
                <w:noProof/>
                <w:webHidden/>
              </w:rPr>
              <w:fldChar w:fldCharType="separate"/>
            </w:r>
            <w:r w:rsidR="00C4252E">
              <w:rPr>
                <w:noProof/>
                <w:webHidden/>
              </w:rPr>
              <w:t>26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31" w:history="1">
            <w:r w:rsidR="008F6D3A" w:rsidRPr="007F0955">
              <w:rPr>
                <w:rStyle w:val="Hyperlink"/>
                <w:noProof/>
              </w:rPr>
              <w:t>A.</w:t>
            </w:r>
            <w:r w:rsidR="008F6D3A">
              <w:rPr>
                <w:rFonts w:asciiTheme="minorHAnsi" w:eastAsiaTheme="minorEastAsia" w:hAnsiTheme="minorHAnsi"/>
                <w:noProof/>
                <w:szCs w:val="22"/>
                <w:lang w:eastAsia="de-CH"/>
              </w:rPr>
              <w:tab/>
            </w:r>
            <w:r w:rsidR="008F6D3A" w:rsidRPr="007F0955">
              <w:rPr>
                <w:rStyle w:val="Hyperlink"/>
                <w:noProof/>
              </w:rPr>
              <w:t>Mit Liegenschaft des überlebenden Ehegatten</w:t>
            </w:r>
            <w:r w:rsidR="008F6D3A">
              <w:rPr>
                <w:noProof/>
                <w:webHidden/>
              </w:rPr>
              <w:tab/>
            </w:r>
            <w:r w:rsidR="008F6D3A">
              <w:rPr>
                <w:noProof/>
                <w:webHidden/>
              </w:rPr>
              <w:fldChar w:fldCharType="begin"/>
            </w:r>
            <w:r w:rsidR="008F6D3A">
              <w:rPr>
                <w:noProof/>
                <w:webHidden/>
              </w:rPr>
              <w:instrText xml:space="preserve"> PAGEREF _Toc432175731 \h </w:instrText>
            </w:r>
            <w:r w:rsidR="008F6D3A">
              <w:rPr>
                <w:noProof/>
                <w:webHidden/>
              </w:rPr>
            </w:r>
            <w:r w:rsidR="008F6D3A">
              <w:rPr>
                <w:noProof/>
                <w:webHidden/>
              </w:rPr>
              <w:fldChar w:fldCharType="separate"/>
            </w:r>
            <w:r w:rsidR="00C4252E">
              <w:rPr>
                <w:noProof/>
                <w:webHidden/>
              </w:rPr>
              <w:t>267</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32" w:history="1">
            <w:r w:rsidR="008F6D3A" w:rsidRPr="007F0955">
              <w:rPr>
                <w:rStyle w:val="Hyperlink"/>
                <w:noProof/>
              </w:rPr>
              <w:t>B.</w:t>
            </w:r>
            <w:r w:rsidR="008F6D3A">
              <w:rPr>
                <w:rFonts w:asciiTheme="minorHAnsi" w:eastAsiaTheme="minorEastAsia" w:hAnsiTheme="minorHAnsi"/>
                <w:noProof/>
                <w:szCs w:val="22"/>
                <w:lang w:eastAsia="de-CH"/>
              </w:rPr>
              <w:tab/>
            </w:r>
            <w:r w:rsidR="008F6D3A" w:rsidRPr="007F0955">
              <w:rPr>
                <w:rStyle w:val="Hyperlink"/>
                <w:noProof/>
              </w:rPr>
              <w:t>Ohne Liegenschaft des überlebenden Ehegatten</w:t>
            </w:r>
            <w:r w:rsidR="008F6D3A">
              <w:rPr>
                <w:noProof/>
                <w:webHidden/>
              </w:rPr>
              <w:tab/>
            </w:r>
            <w:r w:rsidR="008F6D3A">
              <w:rPr>
                <w:noProof/>
                <w:webHidden/>
              </w:rPr>
              <w:fldChar w:fldCharType="begin"/>
            </w:r>
            <w:r w:rsidR="008F6D3A">
              <w:rPr>
                <w:noProof/>
                <w:webHidden/>
              </w:rPr>
              <w:instrText xml:space="preserve"> PAGEREF _Toc432175732 \h </w:instrText>
            </w:r>
            <w:r w:rsidR="008F6D3A">
              <w:rPr>
                <w:noProof/>
                <w:webHidden/>
              </w:rPr>
            </w:r>
            <w:r w:rsidR="008F6D3A">
              <w:rPr>
                <w:noProof/>
                <w:webHidden/>
              </w:rPr>
              <w:fldChar w:fldCharType="separate"/>
            </w:r>
            <w:r w:rsidR="00C4252E">
              <w:rPr>
                <w:noProof/>
                <w:webHidden/>
              </w:rPr>
              <w:t>278</w:t>
            </w:r>
            <w:r w:rsidR="008F6D3A">
              <w:rPr>
                <w:noProof/>
                <w:webHidden/>
              </w:rPr>
              <w:fldChar w:fldCharType="end"/>
            </w:r>
          </w:hyperlink>
        </w:p>
        <w:p w:rsidR="008F6D3A" w:rsidRDefault="00C64023">
          <w:pPr>
            <w:pStyle w:val="Verzeichnis3"/>
            <w:rPr>
              <w:rFonts w:asciiTheme="minorHAnsi" w:eastAsiaTheme="minorEastAsia" w:hAnsiTheme="minorHAnsi"/>
              <w:noProof/>
              <w:szCs w:val="22"/>
              <w:lang w:eastAsia="de-CH"/>
            </w:rPr>
          </w:pPr>
          <w:hyperlink w:anchor="_Toc432175733" w:history="1">
            <w:r w:rsidR="008F6D3A" w:rsidRPr="007F0955">
              <w:rPr>
                <w:rStyle w:val="Hyperlink"/>
                <w:noProof/>
              </w:rPr>
              <w:t>C.</w:t>
            </w:r>
            <w:r w:rsidR="008F6D3A">
              <w:rPr>
                <w:rFonts w:asciiTheme="minorHAnsi" w:eastAsiaTheme="minorEastAsia" w:hAnsiTheme="minorHAnsi"/>
                <w:noProof/>
                <w:szCs w:val="22"/>
                <w:lang w:eastAsia="de-CH"/>
              </w:rPr>
              <w:tab/>
            </w:r>
            <w:r w:rsidR="008F6D3A" w:rsidRPr="007F0955">
              <w:rPr>
                <w:rStyle w:val="Hyperlink"/>
                <w:noProof/>
              </w:rPr>
              <w:t>Bemerkungen zum Ausfüllen der Steuererklärungen bei Todesfall</w:t>
            </w:r>
            <w:r w:rsidR="008F6D3A">
              <w:rPr>
                <w:noProof/>
                <w:webHidden/>
              </w:rPr>
              <w:tab/>
            </w:r>
            <w:r w:rsidR="008F6D3A">
              <w:rPr>
                <w:noProof/>
                <w:webHidden/>
              </w:rPr>
              <w:fldChar w:fldCharType="begin"/>
            </w:r>
            <w:r w:rsidR="008F6D3A">
              <w:rPr>
                <w:noProof/>
                <w:webHidden/>
              </w:rPr>
              <w:instrText xml:space="preserve"> PAGEREF _Toc432175733 \h </w:instrText>
            </w:r>
            <w:r w:rsidR="008F6D3A">
              <w:rPr>
                <w:noProof/>
                <w:webHidden/>
              </w:rPr>
            </w:r>
            <w:r w:rsidR="008F6D3A">
              <w:rPr>
                <w:noProof/>
                <w:webHidden/>
              </w:rPr>
              <w:fldChar w:fldCharType="separate"/>
            </w:r>
            <w:r w:rsidR="00C4252E">
              <w:rPr>
                <w:noProof/>
                <w:webHidden/>
              </w:rPr>
              <w:t>288</w:t>
            </w:r>
            <w:r w:rsidR="008F6D3A">
              <w:rPr>
                <w:noProof/>
                <w:webHidden/>
              </w:rPr>
              <w:fldChar w:fldCharType="end"/>
            </w:r>
          </w:hyperlink>
        </w:p>
        <w:p w:rsidR="003C3AC9" w:rsidRPr="00AE40BF" w:rsidRDefault="0064032B" w:rsidP="005D70F9">
          <w:r w:rsidRPr="005F15DA">
            <w:rPr>
              <w:b/>
              <w:bCs/>
            </w:rPr>
            <w:fldChar w:fldCharType="end"/>
          </w:r>
        </w:p>
      </w:sdtContent>
    </w:sdt>
    <w:p w:rsidR="00735CCF" w:rsidRPr="00735CCF" w:rsidRDefault="00735CCF" w:rsidP="00735CCF">
      <w:pPr>
        <w:rPr>
          <w:rFonts w:eastAsiaTheme="majorEastAsia" w:cstheme="majorBidi"/>
          <w:color w:val="000000" w:themeColor="text1"/>
          <w:szCs w:val="22"/>
        </w:rPr>
      </w:pPr>
      <w:r>
        <w:br w:type="page"/>
      </w:r>
    </w:p>
    <w:p w:rsidR="005D70F9" w:rsidRPr="005F15DA" w:rsidRDefault="005D70F9" w:rsidP="001F15CC">
      <w:pPr>
        <w:pStyle w:val="berschrift1"/>
        <w:spacing w:before="0"/>
        <w:rPr>
          <w:i/>
        </w:rPr>
      </w:pPr>
      <w:bookmarkStart w:id="2" w:name="_Toc432175530"/>
      <w:r w:rsidRPr="005F15DA">
        <w:lastRenderedPageBreak/>
        <w:t>Notariatsrecht</w:t>
      </w:r>
      <w:bookmarkEnd w:id="2"/>
    </w:p>
    <w:p w:rsidR="00DA6940" w:rsidRDefault="00AD2C6A" w:rsidP="00AD2C6A">
      <w:r>
        <w:t>__________________________________________________________________________</w:t>
      </w:r>
    </w:p>
    <w:p w:rsidR="00AD2C6A" w:rsidRPr="005F15DA" w:rsidRDefault="00AD2C6A" w:rsidP="00DA6940"/>
    <w:p w:rsidR="00DA6940" w:rsidRPr="005F15DA" w:rsidRDefault="00DA6940" w:rsidP="00DA6940"/>
    <w:p w:rsidR="00DA6940" w:rsidRPr="005F15DA" w:rsidRDefault="00DA6940" w:rsidP="00DA6940"/>
    <w:p w:rsidR="005D70F9" w:rsidRPr="005F15DA" w:rsidRDefault="005D70F9" w:rsidP="00E36E8F">
      <w:pPr>
        <w:pStyle w:val="berschrift2"/>
      </w:pPr>
      <w:bookmarkStart w:id="3" w:name="_Toc432175531"/>
      <w:r w:rsidRPr="005F15DA">
        <w:t>I. Aufgaben und Stellung des Notars</w:t>
      </w:r>
      <w:bookmarkEnd w:id="3"/>
    </w:p>
    <w:p w:rsidR="00DA6940" w:rsidRPr="005F15DA" w:rsidRDefault="00DA6940" w:rsidP="00AD2C6A">
      <w:r w:rsidRPr="005F15DA">
        <w:t>____________________________________</w:t>
      </w:r>
      <w:r w:rsidR="00AD2C6A">
        <w:t>_________</w:t>
      </w:r>
    </w:p>
    <w:p w:rsidR="00DA6940" w:rsidRPr="005F15DA" w:rsidRDefault="00DA6940" w:rsidP="00DA6940">
      <w:pPr>
        <w:tabs>
          <w:tab w:val="left" w:pos="426"/>
        </w:tabs>
        <w:rPr>
          <w:bCs/>
          <w:szCs w:val="22"/>
        </w:rPr>
      </w:pPr>
    </w:p>
    <w:p w:rsidR="005D70F9" w:rsidRPr="005F15DA" w:rsidRDefault="005D70F9" w:rsidP="00DA6940">
      <w:pPr>
        <w:tabs>
          <w:tab w:val="left" w:pos="426"/>
        </w:tabs>
      </w:pPr>
      <w:r w:rsidRPr="005F15DA">
        <w:rPr>
          <w:bCs/>
          <w:szCs w:val="22"/>
        </w:rPr>
        <w:t>-</w:t>
      </w:r>
      <w:r w:rsidRPr="005F15DA">
        <w:rPr>
          <w:bCs/>
          <w:szCs w:val="22"/>
        </w:rPr>
        <w:tab/>
      </w:r>
      <w:r w:rsidRPr="005F15DA">
        <w:rPr>
          <w:bCs/>
          <w:spacing w:val="-3"/>
          <w:szCs w:val="22"/>
        </w:rPr>
        <w:t>Wo ist geregelt:</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2"/>
          <w:szCs w:val="22"/>
        </w:rPr>
        <w:t>was öffentlich zu beurkunden ist?</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1"/>
          <w:szCs w:val="22"/>
        </w:rPr>
        <w:t>wie die öffentliche Beurkundung durchzuführen ist?</w:t>
      </w:r>
    </w:p>
    <w:p w:rsidR="005D70F9" w:rsidRPr="005F15DA" w:rsidRDefault="005D70F9" w:rsidP="00DA6940">
      <w:pPr>
        <w:tabs>
          <w:tab w:val="left" w:pos="426"/>
        </w:tabs>
      </w:pPr>
      <w:r w:rsidRPr="005F15DA">
        <w:rPr>
          <w:szCs w:val="22"/>
        </w:rPr>
        <w:t>-</w:t>
      </w:r>
      <w:r w:rsidRPr="005F15DA">
        <w:rPr>
          <w:szCs w:val="22"/>
        </w:rPr>
        <w:tab/>
      </w:r>
      <w:r w:rsidRPr="005F15DA">
        <w:rPr>
          <w:bCs/>
          <w:spacing w:val="-4"/>
          <w:szCs w:val="22"/>
        </w:rPr>
        <w:t>Welches sind die Unterschiede zwischen:</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2"/>
          <w:szCs w:val="22"/>
        </w:rPr>
        <w:t>Beamtennotariat / freiberuflichem Notariat?</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5"/>
          <w:szCs w:val="22"/>
        </w:rPr>
        <w:t>Anwalt / Notar?</w:t>
      </w:r>
    </w:p>
    <w:p w:rsidR="005D70F9" w:rsidRPr="005F15DA" w:rsidRDefault="005D70F9" w:rsidP="00DA6940">
      <w:pPr>
        <w:tabs>
          <w:tab w:val="left" w:pos="426"/>
        </w:tabs>
      </w:pPr>
      <w:r w:rsidRPr="005F15DA">
        <w:rPr>
          <w:szCs w:val="22"/>
        </w:rPr>
        <w:t>-</w:t>
      </w:r>
      <w:r w:rsidRPr="005F15DA">
        <w:rPr>
          <w:szCs w:val="22"/>
        </w:rPr>
        <w:tab/>
      </w:r>
      <w:r w:rsidRPr="005F15DA">
        <w:rPr>
          <w:bCs/>
          <w:spacing w:val="-4"/>
          <w:szCs w:val="22"/>
        </w:rPr>
        <w:t>Welches sind die Tätigkeiten des Notars:</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5"/>
          <w:szCs w:val="22"/>
        </w:rPr>
        <w:t>hauptberuflich?</w:t>
      </w:r>
    </w:p>
    <w:p w:rsidR="005D70F9" w:rsidRPr="005F15DA" w:rsidRDefault="005D70F9" w:rsidP="009D34F3">
      <w:pPr>
        <w:widowControl w:val="0"/>
        <w:numPr>
          <w:ilvl w:val="0"/>
          <w:numId w:val="35"/>
        </w:numPr>
        <w:tabs>
          <w:tab w:val="left" w:pos="426"/>
        </w:tabs>
        <w:autoSpaceDE w:val="0"/>
        <w:autoSpaceDN w:val="0"/>
        <w:adjustRightInd w:val="0"/>
        <w:ind w:left="426"/>
        <w:rPr>
          <w:szCs w:val="22"/>
        </w:rPr>
      </w:pPr>
      <w:r w:rsidRPr="005F15DA">
        <w:rPr>
          <w:spacing w:val="-5"/>
          <w:szCs w:val="22"/>
        </w:rPr>
        <w:t>nebenberuflich?</w:t>
      </w:r>
    </w:p>
    <w:p w:rsidR="005D70F9" w:rsidRPr="005F15DA" w:rsidRDefault="005D70F9" w:rsidP="00DA6940">
      <w:pPr>
        <w:tabs>
          <w:tab w:val="left" w:pos="426"/>
        </w:tabs>
        <w:rPr>
          <w:rFonts w:cs="Times New Roman"/>
          <w:sz w:val="2"/>
          <w:szCs w:val="2"/>
        </w:rPr>
      </w:pPr>
    </w:p>
    <w:p w:rsidR="005D70F9" w:rsidRPr="005F15DA" w:rsidRDefault="005D70F9" w:rsidP="009D34F3">
      <w:pPr>
        <w:widowControl w:val="0"/>
        <w:numPr>
          <w:ilvl w:val="0"/>
          <w:numId w:val="36"/>
        </w:numPr>
        <w:tabs>
          <w:tab w:val="left" w:pos="426"/>
        </w:tabs>
        <w:autoSpaceDE w:val="0"/>
        <w:autoSpaceDN w:val="0"/>
        <w:adjustRightInd w:val="0"/>
        <w:rPr>
          <w:szCs w:val="22"/>
        </w:rPr>
      </w:pPr>
      <w:r w:rsidRPr="005F15DA">
        <w:rPr>
          <w:bCs/>
          <w:spacing w:val="-3"/>
          <w:szCs w:val="22"/>
        </w:rPr>
        <w:t>Weshalb werden öffentliche Beurkundungen verlangt (Sinn und Zweck)?</w:t>
      </w:r>
    </w:p>
    <w:p w:rsidR="005D70F9" w:rsidRPr="005F15DA" w:rsidRDefault="005D70F9" w:rsidP="009D34F3">
      <w:pPr>
        <w:widowControl w:val="0"/>
        <w:numPr>
          <w:ilvl w:val="0"/>
          <w:numId w:val="36"/>
        </w:numPr>
        <w:tabs>
          <w:tab w:val="left" w:pos="426"/>
        </w:tabs>
        <w:autoSpaceDE w:val="0"/>
        <w:autoSpaceDN w:val="0"/>
        <w:adjustRightInd w:val="0"/>
        <w:rPr>
          <w:bCs/>
          <w:szCs w:val="22"/>
        </w:rPr>
      </w:pPr>
      <w:r w:rsidRPr="005F15DA">
        <w:rPr>
          <w:bCs/>
          <w:spacing w:val="-4"/>
          <w:szCs w:val="22"/>
        </w:rPr>
        <w:t>Welches sind die Berufspflichten des Notars?</w:t>
      </w:r>
    </w:p>
    <w:p w:rsidR="005D70F9" w:rsidRPr="005F15DA" w:rsidRDefault="005D70F9" w:rsidP="009D34F3">
      <w:pPr>
        <w:widowControl w:val="0"/>
        <w:numPr>
          <w:ilvl w:val="0"/>
          <w:numId w:val="36"/>
        </w:numPr>
        <w:tabs>
          <w:tab w:val="left" w:pos="426"/>
        </w:tabs>
        <w:autoSpaceDE w:val="0"/>
        <w:autoSpaceDN w:val="0"/>
        <w:adjustRightInd w:val="0"/>
        <w:rPr>
          <w:bCs/>
          <w:szCs w:val="22"/>
        </w:rPr>
      </w:pPr>
      <w:r w:rsidRPr="005F15DA">
        <w:rPr>
          <w:bCs/>
          <w:spacing w:val="-2"/>
          <w:szCs w:val="22"/>
        </w:rPr>
        <w:t>Wo darf der Notar beurkunden und für welche Rechtsgeschäfte ist er zuständig?</w:t>
      </w:r>
    </w:p>
    <w:p w:rsidR="00F52B0B" w:rsidRDefault="00F52B0B" w:rsidP="00F52B0B">
      <w:pPr>
        <w:widowControl w:val="0"/>
        <w:tabs>
          <w:tab w:val="left" w:pos="426"/>
        </w:tabs>
        <w:autoSpaceDE w:val="0"/>
        <w:autoSpaceDN w:val="0"/>
        <w:adjustRightInd w:val="0"/>
        <w:rPr>
          <w:bCs/>
          <w:spacing w:val="-2"/>
          <w:szCs w:val="22"/>
        </w:rPr>
      </w:pPr>
    </w:p>
    <w:p w:rsidR="005F7786" w:rsidRPr="005F15DA" w:rsidRDefault="005F7786" w:rsidP="00F52B0B">
      <w:pPr>
        <w:widowControl w:val="0"/>
        <w:tabs>
          <w:tab w:val="left" w:pos="426"/>
        </w:tabs>
        <w:autoSpaceDE w:val="0"/>
        <w:autoSpaceDN w:val="0"/>
        <w:adjustRightInd w:val="0"/>
        <w:rPr>
          <w:bCs/>
          <w:spacing w:val="-2"/>
          <w:szCs w:val="22"/>
        </w:rPr>
      </w:pPr>
    </w:p>
    <w:p w:rsidR="00F52B0B" w:rsidRPr="005F15DA" w:rsidRDefault="00F52B0B" w:rsidP="00F52B0B">
      <w:pPr>
        <w:widowControl w:val="0"/>
        <w:tabs>
          <w:tab w:val="left" w:pos="426"/>
        </w:tabs>
        <w:autoSpaceDE w:val="0"/>
        <w:autoSpaceDN w:val="0"/>
        <w:adjustRightInd w:val="0"/>
        <w:rPr>
          <w:bCs/>
          <w:szCs w:val="22"/>
        </w:rPr>
      </w:pPr>
    </w:p>
    <w:p w:rsidR="005D70F9" w:rsidRPr="005F15DA" w:rsidRDefault="005D70F9" w:rsidP="005759BE">
      <w:pPr>
        <w:pStyle w:val="berschrift3"/>
        <w:rPr>
          <w:lang w:val="de-CH"/>
        </w:rPr>
      </w:pPr>
      <w:bookmarkStart w:id="4" w:name="_Toc432175532"/>
      <w:r w:rsidRPr="005F15DA">
        <w:rPr>
          <w:lang w:val="de-CH"/>
        </w:rPr>
        <w:t>A.</w:t>
      </w:r>
      <w:r w:rsidRPr="005F15DA">
        <w:rPr>
          <w:lang w:val="de-CH"/>
        </w:rPr>
        <w:tab/>
        <w:t>Gesetzliche Grundlagen für das bernische Notariat</w:t>
      </w:r>
      <w:bookmarkEnd w:id="4"/>
    </w:p>
    <w:p w:rsidR="00F52B0B" w:rsidRPr="005F15DA" w:rsidRDefault="00F52B0B" w:rsidP="00F52B0B">
      <w:pPr>
        <w:rPr>
          <w:spacing w:val="-22"/>
        </w:rPr>
      </w:pPr>
    </w:p>
    <w:p w:rsidR="005D70F9" w:rsidRPr="005F15DA" w:rsidRDefault="005D70F9" w:rsidP="00F52B0B">
      <w:pPr>
        <w:pStyle w:val="berschrift4"/>
      </w:pPr>
      <w:r w:rsidRPr="005F15DA">
        <w:rPr>
          <w:spacing w:val="-22"/>
        </w:rPr>
        <w:t>1.</w:t>
      </w:r>
      <w:r w:rsidRPr="005F15DA">
        <w:tab/>
        <w:t>Zuständigkeit für öffentliche Beurkundung im Kanton Bern</w:t>
      </w:r>
    </w:p>
    <w:p w:rsidR="005D70F9" w:rsidRPr="005F15DA" w:rsidRDefault="005D70F9" w:rsidP="00F52B0B">
      <w:pPr>
        <w:ind w:left="426"/>
      </w:pPr>
      <w:r w:rsidRPr="005F15DA">
        <w:rPr>
          <w:spacing w:val="-1"/>
          <w:szCs w:val="22"/>
        </w:rPr>
        <w:t>ZGB Schlusstitel Art. 55: Die Kantone bestimmen, in welcher Weise auf ihrem Gebiet die öffentliche Beurkundung hergestellt wird</w:t>
      </w:r>
    </w:p>
    <w:p w:rsidR="005D70F9" w:rsidRPr="005F15DA" w:rsidRDefault="005D70F9" w:rsidP="00F52B0B">
      <w:pPr>
        <w:ind w:left="426"/>
      </w:pPr>
      <w:r w:rsidRPr="005F15DA">
        <w:rPr>
          <w:spacing w:val="-3"/>
          <w:szCs w:val="22"/>
        </w:rPr>
        <w:t>EGzZGB Art. 11: Zuständigkeit des Notars zur öffentlichen Beurkundung</w:t>
      </w:r>
    </w:p>
    <w:p w:rsidR="00F52B0B" w:rsidRPr="005F15DA" w:rsidRDefault="00F52B0B" w:rsidP="00F52B0B">
      <w:pPr>
        <w:rPr>
          <w:spacing w:val="-9"/>
          <w:szCs w:val="22"/>
        </w:rPr>
      </w:pPr>
    </w:p>
    <w:p w:rsidR="00F52B0B" w:rsidRPr="005F15DA" w:rsidRDefault="00F52B0B" w:rsidP="00F52B0B">
      <w:pPr>
        <w:rPr>
          <w:spacing w:val="-9"/>
          <w:szCs w:val="22"/>
        </w:rPr>
      </w:pPr>
    </w:p>
    <w:p w:rsidR="005D70F9" w:rsidRPr="005F15DA" w:rsidRDefault="005D70F9" w:rsidP="00F52B0B">
      <w:pPr>
        <w:pStyle w:val="berschrift4"/>
      </w:pPr>
      <w:r w:rsidRPr="005F15DA">
        <w:rPr>
          <w:spacing w:val="-9"/>
        </w:rPr>
        <w:t>2.</w:t>
      </w:r>
      <w:r w:rsidRPr="005F15DA">
        <w:tab/>
        <w:t>Gesetzliche Grundlagen für die Berufsausübung der be</w:t>
      </w:r>
      <w:r w:rsidR="00F52B0B" w:rsidRPr="005F15DA">
        <w:t>rn</w:t>
      </w:r>
      <w:r w:rsidRPr="005F15DA">
        <w:t>ischen Notare</w:t>
      </w:r>
    </w:p>
    <w:p w:rsidR="005D70F9" w:rsidRPr="005F15DA" w:rsidRDefault="005D70F9" w:rsidP="00F52B0B">
      <w:pPr>
        <w:ind w:left="426"/>
      </w:pPr>
      <w:r w:rsidRPr="005F15DA">
        <w:t>Gesetz betreffend die Einführung des Schweizerischen Zivilgesetzbuches vom 28.05.1911 (EGzZGB), BSG 211.1)</w:t>
      </w:r>
    </w:p>
    <w:p w:rsidR="005D70F9" w:rsidRPr="005F15DA" w:rsidRDefault="005D70F9" w:rsidP="00F52B0B">
      <w:pPr>
        <w:ind w:left="426"/>
      </w:pPr>
      <w:r w:rsidRPr="005F15DA">
        <w:rPr>
          <w:szCs w:val="22"/>
        </w:rPr>
        <w:t>Notariatsgesetz vom 22.11.2005 (NG, BSG 169.11)</w:t>
      </w:r>
    </w:p>
    <w:p w:rsidR="005D70F9" w:rsidRPr="005F15DA" w:rsidRDefault="005D70F9" w:rsidP="00F52B0B">
      <w:pPr>
        <w:ind w:left="426"/>
      </w:pPr>
      <w:r w:rsidRPr="005F15DA">
        <w:rPr>
          <w:spacing w:val="-9"/>
          <w:szCs w:val="22"/>
        </w:rPr>
        <w:t>Notariatsverordnung vom 26.04.2006 (NV, BSG 169.112)</w:t>
      </w:r>
    </w:p>
    <w:p w:rsidR="005D70F9" w:rsidRPr="005F15DA" w:rsidRDefault="005D70F9" w:rsidP="00F52B0B">
      <w:pPr>
        <w:ind w:left="426"/>
      </w:pPr>
      <w:r w:rsidRPr="005F15DA">
        <w:rPr>
          <w:szCs w:val="22"/>
        </w:rPr>
        <w:t>Verordnung über die Notariatsgebühren vom 26.04.2006 (GebVN, BSG 169.81)</w:t>
      </w:r>
    </w:p>
    <w:p w:rsidR="005D70F9" w:rsidRPr="005F15DA" w:rsidRDefault="005D70F9" w:rsidP="00F52B0B">
      <w:pPr>
        <w:ind w:left="426"/>
        <w:rPr>
          <w:szCs w:val="22"/>
        </w:rPr>
      </w:pPr>
      <w:r w:rsidRPr="005F15DA">
        <w:rPr>
          <w:szCs w:val="22"/>
        </w:rPr>
        <w:t>Verordnung über die Errichtung des Inventars vom 18.10.2000 (BSG 214.431.1)</w:t>
      </w:r>
    </w:p>
    <w:p w:rsidR="005D70F9" w:rsidRPr="005F15DA" w:rsidRDefault="005D70F9" w:rsidP="00F52B0B"/>
    <w:p w:rsidR="00F52B0B" w:rsidRPr="005F15DA" w:rsidRDefault="00F52B0B" w:rsidP="00F52B0B"/>
    <w:p w:rsidR="00F52B0B" w:rsidRPr="005F15DA" w:rsidRDefault="00F52B0B" w:rsidP="00F52B0B"/>
    <w:p w:rsidR="005F7786" w:rsidRDefault="005F7786">
      <w:pPr>
        <w:spacing w:after="200"/>
        <w:rPr>
          <w:rFonts w:eastAsia="Times New Roman" w:cs="Arial"/>
          <w:b/>
          <w:bCs/>
          <w:color w:val="000000" w:themeColor="text1"/>
          <w:spacing w:val="-26"/>
          <w:sz w:val="28"/>
          <w:szCs w:val="28"/>
          <w:lang w:eastAsia="de-DE"/>
        </w:rPr>
      </w:pPr>
      <w:r>
        <w:rPr>
          <w:spacing w:val="-26"/>
        </w:rPr>
        <w:br w:type="page"/>
      </w:r>
    </w:p>
    <w:p w:rsidR="005D70F9" w:rsidRPr="005F15DA" w:rsidRDefault="005D70F9" w:rsidP="005759BE">
      <w:pPr>
        <w:pStyle w:val="berschrift3"/>
        <w:rPr>
          <w:lang w:val="de-CH"/>
        </w:rPr>
      </w:pPr>
      <w:bookmarkStart w:id="5" w:name="_Toc432175533"/>
      <w:r w:rsidRPr="005F15DA">
        <w:rPr>
          <w:spacing w:val="-26"/>
          <w:lang w:val="de-CH"/>
        </w:rPr>
        <w:lastRenderedPageBreak/>
        <w:t>B.</w:t>
      </w:r>
      <w:r w:rsidRPr="005F15DA">
        <w:rPr>
          <w:lang w:val="de-CH"/>
        </w:rPr>
        <w:tab/>
        <w:t>Stellung des bernischen Notars</w:t>
      </w:r>
      <w:bookmarkEnd w:id="5"/>
    </w:p>
    <w:p w:rsidR="00F52B0B" w:rsidRPr="005F15DA" w:rsidRDefault="00F52B0B" w:rsidP="00F52B0B">
      <w:pPr>
        <w:rPr>
          <w:spacing w:val="-22"/>
          <w:szCs w:val="22"/>
        </w:rPr>
      </w:pPr>
    </w:p>
    <w:p w:rsidR="005D70F9" w:rsidRPr="005F15DA" w:rsidRDefault="005D70F9" w:rsidP="00F52B0B">
      <w:pPr>
        <w:pStyle w:val="berschrift4"/>
      </w:pPr>
      <w:r w:rsidRPr="005F15DA">
        <w:rPr>
          <w:spacing w:val="-22"/>
        </w:rPr>
        <w:t>1.</w:t>
      </w:r>
      <w:r w:rsidRPr="005F15DA">
        <w:tab/>
        <w:t>Freier Beruf</w:t>
      </w:r>
    </w:p>
    <w:p w:rsidR="005D70F9" w:rsidRPr="005F15DA" w:rsidRDefault="005D70F9" w:rsidP="00F52B0B">
      <w:pPr>
        <w:ind w:left="426"/>
        <w:rPr>
          <w:spacing w:val="-2"/>
        </w:rPr>
      </w:pPr>
      <w:r w:rsidRPr="005F15DA">
        <w:rPr>
          <w:spacing w:val="-2"/>
          <w:szCs w:val="22"/>
        </w:rPr>
        <w:t>Das Gesetz verlangt zur Gültigkeit etlicher Rechtsgeschäfte die öffentliche Beurkundung, so z.B. für den Kauf einer Liegenschaft (Art. 216 OR), den Abschluss eines Ehevertrages (Art. 184 ZGB), oder die Gründung einer Aktiengesellschaft (Art. 629 Abs. 1 OR). Die Au</w:t>
      </w:r>
      <w:r w:rsidRPr="005F15DA">
        <w:rPr>
          <w:spacing w:val="-2"/>
          <w:szCs w:val="22"/>
        </w:rPr>
        <w:t>s</w:t>
      </w:r>
      <w:r w:rsidRPr="005F15DA">
        <w:rPr>
          <w:spacing w:val="-2"/>
          <w:szCs w:val="22"/>
        </w:rPr>
        <w:t>gestaltung und die Durchführung der öffentlichen Beurkundung ist eine kantonale Angel</w:t>
      </w:r>
      <w:r w:rsidRPr="005F15DA">
        <w:rPr>
          <w:spacing w:val="-2"/>
          <w:szCs w:val="22"/>
        </w:rPr>
        <w:t>e</w:t>
      </w:r>
      <w:r w:rsidRPr="005F15DA">
        <w:rPr>
          <w:spacing w:val="-2"/>
          <w:szCs w:val="22"/>
        </w:rPr>
        <w:t>genheit. Die Kantone haben die öffentliche Beurkundung hauptsächlich einem Notar übe</w:t>
      </w:r>
      <w:r w:rsidRPr="005F15DA">
        <w:rPr>
          <w:spacing w:val="-2"/>
          <w:szCs w:val="22"/>
        </w:rPr>
        <w:t>r</w:t>
      </w:r>
      <w:r w:rsidRPr="005F15DA">
        <w:rPr>
          <w:spacing w:val="-2"/>
          <w:szCs w:val="22"/>
        </w:rPr>
        <w:t>tragen. Die Stellung des Notars ist von Kanton zu Kanton verschieden.</w:t>
      </w:r>
    </w:p>
    <w:p w:rsidR="005D70F9" w:rsidRPr="005F15DA" w:rsidRDefault="005D70F9" w:rsidP="00F52B0B">
      <w:pPr>
        <w:ind w:left="426"/>
        <w:rPr>
          <w:spacing w:val="-2"/>
        </w:rPr>
      </w:pPr>
      <w:r w:rsidRPr="005F15DA">
        <w:rPr>
          <w:spacing w:val="-2"/>
          <w:szCs w:val="22"/>
        </w:rPr>
        <w:t>Im Kanton Bern (sowie z.B. den Kantonen AG, VD, GE, VS, NE) ist das Notariat freiberu</w:t>
      </w:r>
      <w:r w:rsidRPr="005F15DA">
        <w:rPr>
          <w:spacing w:val="-2"/>
          <w:szCs w:val="22"/>
        </w:rPr>
        <w:t>f</w:t>
      </w:r>
      <w:r w:rsidRPr="005F15DA">
        <w:rPr>
          <w:spacing w:val="-2"/>
          <w:szCs w:val="22"/>
        </w:rPr>
        <w:t>lich organisiert, d.h. der Notar übt seine Tätigkeit auf eigene Rechnung und auf eigenes R</w:t>
      </w:r>
      <w:r w:rsidRPr="005F15DA">
        <w:rPr>
          <w:spacing w:val="-2"/>
          <w:szCs w:val="22"/>
        </w:rPr>
        <w:t>i</w:t>
      </w:r>
      <w:r w:rsidRPr="005F15DA">
        <w:rPr>
          <w:spacing w:val="-2"/>
          <w:szCs w:val="22"/>
        </w:rPr>
        <w:t>siko aus. Trotzdem nimmt der bernische Notar beim Beurkundungsverfahren eine staatl</w:t>
      </w:r>
      <w:r w:rsidRPr="005F15DA">
        <w:rPr>
          <w:spacing w:val="-2"/>
          <w:szCs w:val="22"/>
        </w:rPr>
        <w:t>i</w:t>
      </w:r>
      <w:r w:rsidRPr="005F15DA">
        <w:rPr>
          <w:spacing w:val="-2"/>
          <w:szCs w:val="22"/>
        </w:rPr>
        <w:t>che Funktion wahr.</w:t>
      </w:r>
    </w:p>
    <w:p w:rsidR="005D70F9" w:rsidRPr="005F15DA" w:rsidRDefault="005D70F9" w:rsidP="00F52B0B">
      <w:pPr>
        <w:ind w:left="426"/>
        <w:rPr>
          <w:spacing w:val="-2"/>
          <w:szCs w:val="22"/>
        </w:rPr>
      </w:pPr>
      <w:r w:rsidRPr="005F15DA">
        <w:rPr>
          <w:spacing w:val="-2"/>
          <w:szCs w:val="22"/>
        </w:rPr>
        <w:t>In verschiedenen Kantonen (z.B. ZH, OW, SH, AI, AR) wird hingegen die öffentliche Beu</w:t>
      </w:r>
      <w:r w:rsidRPr="005F15DA">
        <w:rPr>
          <w:spacing w:val="-2"/>
          <w:szCs w:val="22"/>
        </w:rPr>
        <w:t>r</w:t>
      </w:r>
      <w:r w:rsidRPr="005F15DA">
        <w:rPr>
          <w:spacing w:val="-2"/>
          <w:szCs w:val="22"/>
        </w:rPr>
        <w:t>kundung Beamten übertragen, welche in ihr Amt gewählt werden (= Beamtennotariat).</w:t>
      </w:r>
    </w:p>
    <w:p w:rsidR="005D70F9" w:rsidRPr="005F15DA" w:rsidRDefault="005D70F9" w:rsidP="00F52B0B">
      <w:pPr>
        <w:ind w:left="426"/>
        <w:rPr>
          <w:spacing w:val="-2"/>
        </w:rPr>
      </w:pPr>
      <w:r w:rsidRPr="005F15DA">
        <w:rPr>
          <w:spacing w:val="-2"/>
          <w:szCs w:val="22"/>
        </w:rPr>
        <w:t>Weiter gibt es auch Mischformen (SO, GR, ZG, SG, BL); in diesen Kantonen sind meist nur die Amtsnotariate für Grundbuchgeschäfte zuständig; im Kanton GR dürfen die Notare alle Beurkundungen durchführen, daneben gibt es aber zusätzlich Amtsnotare.</w:t>
      </w:r>
    </w:p>
    <w:p w:rsidR="00F52B0B" w:rsidRPr="005F15DA" w:rsidRDefault="00F52B0B" w:rsidP="00F52B0B">
      <w:pPr>
        <w:rPr>
          <w:spacing w:val="-11"/>
          <w:szCs w:val="22"/>
        </w:rPr>
      </w:pPr>
    </w:p>
    <w:p w:rsidR="00F52B0B" w:rsidRPr="005F15DA" w:rsidRDefault="00F52B0B" w:rsidP="00F52B0B">
      <w:pPr>
        <w:rPr>
          <w:spacing w:val="-11"/>
          <w:szCs w:val="22"/>
        </w:rPr>
      </w:pPr>
    </w:p>
    <w:p w:rsidR="005D70F9" w:rsidRPr="005F15DA" w:rsidRDefault="005D70F9" w:rsidP="00F52B0B">
      <w:pPr>
        <w:pStyle w:val="berschrift4"/>
      </w:pPr>
      <w:r w:rsidRPr="005F15DA">
        <w:rPr>
          <w:spacing w:val="-11"/>
        </w:rPr>
        <w:t>2.</w:t>
      </w:r>
      <w:r w:rsidRPr="005F15DA">
        <w:tab/>
        <w:t>Unterschied zwischen Notar und Anwalt</w:t>
      </w:r>
    </w:p>
    <w:p w:rsidR="005D70F9" w:rsidRPr="005F15DA" w:rsidRDefault="005D70F9" w:rsidP="00F52B0B">
      <w:pPr>
        <w:tabs>
          <w:tab w:val="left" w:pos="3261"/>
          <w:tab w:val="left" w:pos="6096"/>
        </w:tabs>
        <w:ind w:left="426"/>
        <w:rPr>
          <w:spacing w:val="-2"/>
          <w:szCs w:val="22"/>
        </w:rPr>
      </w:pPr>
      <w:r w:rsidRPr="005F15DA">
        <w:rPr>
          <w:spacing w:val="-2"/>
          <w:szCs w:val="22"/>
        </w:rPr>
        <w:t>Werden Handlungen vor dem Richter ausgetragen, spricht man von streitiger Gerichtsba</w:t>
      </w:r>
      <w:r w:rsidRPr="005F15DA">
        <w:rPr>
          <w:spacing w:val="-2"/>
          <w:szCs w:val="22"/>
        </w:rPr>
        <w:t>r</w:t>
      </w:r>
      <w:r w:rsidRPr="005F15DA">
        <w:rPr>
          <w:spacing w:val="-2"/>
          <w:szCs w:val="22"/>
        </w:rPr>
        <w:t>keit.</w:t>
      </w:r>
    </w:p>
    <w:p w:rsidR="005D70F9" w:rsidRPr="005F15DA" w:rsidRDefault="005D70F9" w:rsidP="00F52B0B">
      <w:pPr>
        <w:tabs>
          <w:tab w:val="left" w:pos="3261"/>
          <w:tab w:val="left" w:pos="6096"/>
        </w:tabs>
        <w:ind w:left="426"/>
        <w:rPr>
          <w:spacing w:val="-2"/>
          <w:szCs w:val="22"/>
        </w:rPr>
      </w:pPr>
      <w:r w:rsidRPr="005F15DA">
        <w:rPr>
          <w:spacing w:val="-2"/>
          <w:szCs w:val="22"/>
        </w:rPr>
        <w:t>Zahlreiche Rechtsgeschäfte erfolgen jedoch ohne Mitwirkung von Gerichten, d.h. freiwillig. Sofern bei solchen Rechtsgeschäften die öffentliche Beurkundung vorgeschrieben ist, spricht man von freiwilliger oder nichtstreitiger Gerichtsbarkeit.</w:t>
      </w:r>
    </w:p>
    <w:p w:rsidR="005D70F9" w:rsidRPr="005F15DA" w:rsidRDefault="005D70F9" w:rsidP="00F52B0B">
      <w:pPr>
        <w:tabs>
          <w:tab w:val="left" w:pos="3261"/>
          <w:tab w:val="left" w:pos="6096"/>
        </w:tabs>
        <w:ind w:left="426"/>
      </w:pPr>
      <w:r w:rsidRPr="005F15DA">
        <w:rPr>
          <w:spacing w:val="-8"/>
          <w:szCs w:val="22"/>
        </w:rPr>
        <w:t>Beispiele:</w:t>
      </w:r>
    </w:p>
    <w:p w:rsidR="005D70F9" w:rsidRPr="005F15DA" w:rsidRDefault="005D70F9" w:rsidP="00F52B0B">
      <w:pPr>
        <w:tabs>
          <w:tab w:val="left" w:pos="3261"/>
          <w:tab w:val="left" w:pos="6096"/>
        </w:tabs>
        <w:ind w:left="426"/>
        <w:rPr>
          <w:spacing w:val="-2"/>
        </w:rPr>
      </w:pPr>
      <w:r w:rsidRPr="005F15DA">
        <w:rPr>
          <w:spacing w:val="-2"/>
          <w:szCs w:val="22"/>
        </w:rPr>
        <w:tab/>
        <w:t>Notar:</w:t>
      </w:r>
      <w:r w:rsidRPr="005F15DA">
        <w:rPr>
          <w:spacing w:val="-2"/>
          <w:szCs w:val="22"/>
        </w:rPr>
        <w:tab/>
        <w:t>Anwalt:</w:t>
      </w:r>
    </w:p>
    <w:p w:rsidR="005D70F9" w:rsidRPr="005F15DA" w:rsidRDefault="005D70F9" w:rsidP="00F52B0B">
      <w:pPr>
        <w:tabs>
          <w:tab w:val="left" w:pos="3261"/>
          <w:tab w:val="left" w:pos="6096"/>
        </w:tabs>
        <w:ind w:left="426"/>
        <w:rPr>
          <w:spacing w:val="-2"/>
        </w:rPr>
      </w:pPr>
      <w:r w:rsidRPr="005F15DA">
        <w:rPr>
          <w:spacing w:val="-2"/>
          <w:szCs w:val="22"/>
        </w:rPr>
        <w:t>hauptberufliche Tätigkeit:</w:t>
      </w:r>
      <w:r w:rsidRPr="005F15DA">
        <w:rPr>
          <w:spacing w:val="-2"/>
          <w:szCs w:val="22"/>
        </w:rPr>
        <w:tab/>
        <w:t>nichtstreitige</w:t>
      </w:r>
      <w:r w:rsidRPr="005F15DA">
        <w:rPr>
          <w:spacing w:val="-2"/>
          <w:szCs w:val="22"/>
        </w:rPr>
        <w:tab/>
        <w:t>streitige</w:t>
      </w:r>
    </w:p>
    <w:p w:rsidR="005D70F9" w:rsidRPr="005F15DA" w:rsidRDefault="005D70F9" w:rsidP="00F52B0B">
      <w:pPr>
        <w:tabs>
          <w:tab w:val="left" w:pos="3261"/>
          <w:tab w:val="left" w:pos="6096"/>
        </w:tabs>
        <w:ind w:left="426"/>
        <w:rPr>
          <w:spacing w:val="-2"/>
        </w:rPr>
      </w:pPr>
      <w:r w:rsidRPr="005F15DA">
        <w:rPr>
          <w:spacing w:val="-2"/>
          <w:szCs w:val="22"/>
        </w:rPr>
        <w:tab/>
        <w:t>Gerichtsbarkeit</w:t>
      </w:r>
      <w:r w:rsidRPr="005F15DA">
        <w:rPr>
          <w:spacing w:val="-2"/>
          <w:szCs w:val="22"/>
        </w:rPr>
        <w:tab/>
      </w:r>
      <w:proofErr w:type="spellStart"/>
      <w:r w:rsidRPr="005F15DA">
        <w:rPr>
          <w:spacing w:val="-2"/>
          <w:szCs w:val="22"/>
        </w:rPr>
        <w:t>Gerichtsbarkeit</w:t>
      </w:r>
      <w:proofErr w:type="spellEnd"/>
    </w:p>
    <w:p w:rsidR="005D70F9" w:rsidRPr="005F15DA" w:rsidRDefault="005D70F9" w:rsidP="00F52B0B">
      <w:pPr>
        <w:tabs>
          <w:tab w:val="left" w:pos="3261"/>
          <w:tab w:val="left" w:pos="6096"/>
        </w:tabs>
        <w:ind w:left="426"/>
        <w:rPr>
          <w:spacing w:val="-2"/>
        </w:rPr>
      </w:pPr>
      <w:r w:rsidRPr="005F15DA">
        <w:rPr>
          <w:spacing w:val="-2"/>
          <w:szCs w:val="22"/>
        </w:rPr>
        <w:tab/>
        <w:t>(öffentliche Beurkundung)</w:t>
      </w:r>
      <w:r w:rsidRPr="005F15DA">
        <w:rPr>
          <w:spacing w:val="-2"/>
          <w:szCs w:val="22"/>
        </w:rPr>
        <w:tab/>
        <w:t>(Führen von Prozessen)</w:t>
      </w:r>
    </w:p>
    <w:p w:rsidR="005D70F9" w:rsidRPr="005F15DA" w:rsidRDefault="005D70F9" w:rsidP="00F52B0B">
      <w:pPr>
        <w:tabs>
          <w:tab w:val="left" w:pos="3261"/>
          <w:tab w:val="left" w:pos="6096"/>
        </w:tabs>
        <w:ind w:left="426"/>
        <w:rPr>
          <w:spacing w:val="-2"/>
        </w:rPr>
      </w:pPr>
      <w:r w:rsidRPr="005F15DA">
        <w:rPr>
          <w:spacing w:val="-2"/>
          <w:szCs w:val="22"/>
        </w:rPr>
        <w:t>weitere Tätigkeiten:</w:t>
      </w:r>
      <w:r w:rsidRPr="005F15DA">
        <w:rPr>
          <w:spacing w:val="-2"/>
          <w:szCs w:val="22"/>
        </w:rPr>
        <w:tab/>
        <w:t>Rechtsberatung</w:t>
      </w:r>
      <w:r w:rsidRPr="005F15DA">
        <w:rPr>
          <w:spacing w:val="-2"/>
          <w:szCs w:val="22"/>
        </w:rPr>
        <w:tab/>
      </w:r>
      <w:proofErr w:type="spellStart"/>
      <w:r w:rsidRPr="005F15DA">
        <w:rPr>
          <w:spacing w:val="-2"/>
          <w:szCs w:val="22"/>
        </w:rPr>
        <w:t>Rechtsberatung</w:t>
      </w:r>
      <w:proofErr w:type="spellEnd"/>
    </w:p>
    <w:p w:rsidR="005D70F9" w:rsidRPr="005F15DA" w:rsidRDefault="00FC6EBD" w:rsidP="00F52B0B">
      <w:pPr>
        <w:tabs>
          <w:tab w:val="left" w:pos="3261"/>
          <w:tab w:val="left" w:pos="6096"/>
        </w:tabs>
        <w:ind w:left="426"/>
        <w:rPr>
          <w:spacing w:val="-2"/>
        </w:rPr>
      </w:pPr>
      <w:r>
        <w:rPr>
          <w:spacing w:val="-2"/>
          <w:szCs w:val="22"/>
        </w:rPr>
        <w:tab/>
      </w:r>
      <w:r w:rsidR="005D70F9" w:rsidRPr="005F15DA">
        <w:rPr>
          <w:spacing w:val="-2"/>
          <w:szCs w:val="22"/>
        </w:rPr>
        <w:t>Verwaltung</w:t>
      </w:r>
      <w:r w:rsidR="005D70F9" w:rsidRPr="005F15DA">
        <w:rPr>
          <w:spacing w:val="-2"/>
          <w:szCs w:val="22"/>
        </w:rPr>
        <w:tab/>
      </w:r>
      <w:proofErr w:type="spellStart"/>
      <w:r w:rsidR="005D70F9" w:rsidRPr="005F15DA">
        <w:rPr>
          <w:spacing w:val="-2"/>
          <w:szCs w:val="22"/>
        </w:rPr>
        <w:t>Verwaltung</w:t>
      </w:r>
      <w:proofErr w:type="spellEnd"/>
    </w:p>
    <w:p w:rsidR="005D70F9" w:rsidRPr="005F15DA" w:rsidRDefault="00FC6EBD" w:rsidP="00F52B0B">
      <w:pPr>
        <w:tabs>
          <w:tab w:val="left" w:pos="3261"/>
          <w:tab w:val="left" w:pos="6096"/>
        </w:tabs>
        <w:ind w:left="426"/>
        <w:rPr>
          <w:spacing w:val="-2"/>
          <w:szCs w:val="22"/>
        </w:rPr>
      </w:pPr>
      <w:r>
        <w:rPr>
          <w:spacing w:val="-2"/>
          <w:szCs w:val="22"/>
        </w:rPr>
        <w:tab/>
      </w:r>
      <w:r w:rsidR="005D70F9" w:rsidRPr="005F15DA">
        <w:rPr>
          <w:spacing w:val="-2"/>
          <w:szCs w:val="22"/>
        </w:rPr>
        <w:t>Treuhand</w:t>
      </w:r>
      <w:r w:rsidR="005D70F9" w:rsidRPr="005F15DA">
        <w:rPr>
          <w:spacing w:val="-2"/>
          <w:szCs w:val="22"/>
        </w:rPr>
        <w:tab/>
      </w:r>
      <w:proofErr w:type="spellStart"/>
      <w:r w:rsidR="005D70F9" w:rsidRPr="005F15DA">
        <w:rPr>
          <w:spacing w:val="-2"/>
          <w:szCs w:val="22"/>
        </w:rPr>
        <w:t>Treuhand</w:t>
      </w:r>
      <w:proofErr w:type="spellEnd"/>
    </w:p>
    <w:p w:rsidR="00F52B0B" w:rsidRPr="005F15DA" w:rsidRDefault="00F52B0B" w:rsidP="00F52B0B">
      <w:pPr>
        <w:rPr>
          <w:spacing w:val="-2"/>
          <w:szCs w:val="22"/>
        </w:rPr>
      </w:pPr>
    </w:p>
    <w:p w:rsidR="00F52B0B" w:rsidRPr="005F15DA" w:rsidRDefault="00F52B0B" w:rsidP="00F52B0B">
      <w:pPr>
        <w:rPr>
          <w:spacing w:val="-2"/>
          <w:szCs w:val="22"/>
        </w:rPr>
      </w:pPr>
    </w:p>
    <w:p w:rsidR="00F52B0B" w:rsidRPr="005F15DA" w:rsidRDefault="00F52B0B" w:rsidP="00F52B0B">
      <w:pPr>
        <w:rPr>
          <w:spacing w:val="-2"/>
        </w:rPr>
      </w:pPr>
    </w:p>
    <w:p w:rsidR="005D70F9" w:rsidRPr="005F15DA" w:rsidRDefault="005D70F9" w:rsidP="005759BE">
      <w:pPr>
        <w:pStyle w:val="berschrift3"/>
        <w:rPr>
          <w:lang w:val="de-CH"/>
        </w:rPr>
      </w:pPr>
      <w:bookmarkStart w:id="6" w:name="_Toc432175534"/>
      <w:r w:rsidRPr="005F15DA">
        <w:rPr>
          <w:spacing w:val="-19"/>
          <w:lang w:val="de-CH"/>
        </w:rPr>
        <w:t>C.</w:t>
      </w:r>
      <w:r w:rsidRPr="005F15DA">
        <w:rPr>
          <w:lang w:val="de-CH"/>
        </w:rPr>
        <w:tab/>
        <w:t>Voraussetzungen der Berufsausübung</w:t>
      </w:r>
      <w:bookmarkEnd w:id="6"/>
    </w:p>
    <w:p w:rsidR="00F52B0B" w:rsidRPr="005F15DA" w:rsidRDefault="00F52B0B" w:rsidP="00F52B0B"/>
    <w:p w:rsidR="005D70F9" w:rsidRPr="005F15DA" w:rsidRDefault="005D70F9" w:rsidP="00F52B0B">
      <w:r w:rsidRPr="005F15DA">
        <w:t>Zur Berufsausübung bedarf der bernische Notar einer Berufsausübungsbewilligung. Diese wird ihm von der Justiz-, Gemeinde- und Kirchendirektion erteilt, wenn er</w:t>
      </w:r>
      <w:r w:rsidR="00F52B0B" w:rsidRPr="005F15DA">
        <w:t>:</w:t>
      </w:r>
    </w:p>
    <w:p w:rsidR="005D70F9" w:rsidRPr="005F15DA" w:rsidRDefault="005D70F9" w:rsidP="009D34F3">
      <w:pPr>
        <w:pStyle w:val="Listenabsatz"/>
        <w:numPr>
          <w:ilvl w:val="0"/>
          <w:numId w:val="37"/>
        </w:numPr>
        <w:ind w:left="426" w:hanging="720"/>
      </w:pPr>
      <w:r w:rsidRPr="005F15DA">
        <w:t>das bernische Notariatspatent besitzt</w:t>
      </w:r>
    </w:p>
    <w:p w:rsidR="005D70F9" w:rsidRPr="005F15DA" w:rsidRDefault="005D70F9" w:rsidP="009D34F3">
      <w:pPr>
        <w:pStyle w:val="Listenabsatz"/>
        <w:numPr>
          <w:ilvl w:val="0"/>
          <w:numId w:val="37"/>
        </w:numPr>
        <w:ind w:left="426" w:hanging="720"/>
      </w:pPr>
      <w:r w:rsidRPr="005F15DA">
        <w:t>einen guten Leumund hat</w:t>
      </w:r>
    </w:p>
    <w:p w:rsidR="005D70F9" w:rsidRPr="005F15DA" w:rsidRDefault="005D70F9" w:rsidP="009D34F3">
      <w:pPr>
        <w:pStyle w:val="Listenabsatz"/>
        <w:numPr>
          <w:ilvl w:val="0"/>
          <w:numId w:val="37"/>
        </w:numPr>
        <w:ind w:left="426" w:hanging="720"/>
      </w:pPr>
      <w:r w:rsidRPr="005F15DA">
        <w:t>in geordneten finanziellen Verhältnissen lebt</w:t>
      </w:r>
    </w:p>
    <w:p w:rsidR="005D70F9" w:rsidRPr="005F15DA" w:rsidRDefault="005D70F9" w:rsidP="009D34F3">
      <w:pPr>
        <w:pStyle w:val="Listenabsatz"/>
        <w:numPr>
          <w:ilvl w:val="0"/>
          <w:numId w:val="37"/>
        </w:numPr>
        <w:ind w:left="426" w:hanging="720"/>
      </w:pPr>
      <w:r w:rsidRPr="005F15DA">
        <w:t>Wohnsitz in der Schweiz hat</w:t>
      </w:r>
    </w:p>
    <w:p w:rsidR="005D70F9" w:rsidRPr="005F15DA" w:rsidRDefault="005D70F9" w:rsidP="009D34F3">
      <w:pPr>
        <w:pStyle w:val="Listenabsatz"/>
        <w:numPr>
          <w:ilvl w:val="0"/>
          <w:numId w:val="37"/>
        </w:numPr>
        <w:ind w:left="426" w:hanging="720"/>
      </w:pPr>
      <w:r w:rsidRPr="005F15DA">
        <w:t>über geeignete Büroräume verfügt</w:t>
      </w:r>
    </w:p>
    <w:p w:rsidR="005D70F9" w:rsidRPr="005F15DA" w:rsidRDefault="005D70F9" w:rsidP="009D34F3">
      <w:pPr>
        <w:pStyle w:val="Listenabsatz"/>
        <w:numPr>
          <w:ilvl w:val="0"/>
          <w:numId w:val="37"/>
        </w:numPr>
        <w:ind w:left="426" w:hanging="720"/>
      </w:pPr>
      <w:r w:rsidRPr="005F15DA">
        <w:t>seine Unterschrift bei der JGK deponiert hat</w:t>
      </w:r>
    </w:p>
    <w:p w:rsidR="005D70F9" w:rsidRPr="005F15DA" w:rsidRDefault="005D70F9" w:rsidP="009D34F3">
      <w:pPr>
        <w:pStyle w:val="Listenabsatz"/>
        <w:numPr>
          <w:ilvl w:val="0"/>
          <w:numId w:val="37"/>
        </w:numPr>
        <w:ind w:left="426" w:hanging="720"/>
      </w:pPr>
      <w:r w:rsidRPr="005F15DA">
        <w:lastRenderedPageBreak/>
        <w:t>keine mit dem Notariat unvereinbare Tätigkeit beibehält</w:t>
      </w:r>
    </w:p>
    <w:p w:rsidR="005D70F9" w:rsidRPr="005F15DA" w:rsidRDefault="005D70F9" w:rsidP="009D34F3">
      <w:pPr>
        <w:pStyle w:val="Listenabsatz"/>
        <w:numPr>
          <w:ilvl w:val="0"/>
          <w:numId w:val="37"/>
        </w:numPr>
        <w:ind w:left="426" w:hanging="720"/>
      </w:pPr>
      <w:r w:rsidRPr="005F15DA">
        <w:t>die Sicherheit (Kaution) gestellt und eine Berufshaftpflichtversicherung abgeschlossen hat.</w:t>
      </w:r>
    </w:p>
    <w:p w:rsidR="00F52B0B" w:rsidRPr="005F15DA" w:rsidRDefault="00F52B0B" w:rsidP="00F52B0B"/>
    <w:p w:rsidR="005D70F9" w:rsidRPr="005F15DA" w:rsidRDefault="005D70F9" w:rsidP="00F52B0B">
      <w:r w:rsidRPr="005F15DA">
        <w:t>Das Notariatspatent ist ein kantonaler Fähigkeitsausweis und bedarf im Kanton Bern einer Hochschulausbildung. Es berechtigt zur Führung der Bezeichnung «Notar» und zum Verla</w:t>
      </w:r>
      <w:r w:rsidRPr="005F15DA">
        <w:t>n</w:t>
      </w:r>
      <w:r w:rsidRPr="005F15DA">
        <w:t>gen der Berufsausübungsbewilligung. Die Berufstätigkeit der Notare unterliegt strengen Rev</w:t>
      </w:r>
      <w:r w:rsidRPr="005F15DA">
        <w:t>i</w:t>
      </w:r>
      <w:r w:rsidRPr="005F15DA">
        <w:t>sionsvorschriften.</w:t>
      </w:r>
    </w:p>
    <w:p w:rsidR="00F52B0B" w:rsidRPr="005F15DA" w:rsidRDefault="00F52B0B" w:rsidP="00F52B0B"/>
    <w:p w:rsidR="00F52B0B" w:rsidRPr="005F15DA" w:rsidRDefault="00F52B0B" w:rsidP="00F52B0B"/>
    <w:p w:rsidR="00F52B0B" w:rsidRPr="005F15DA" w:rsidRDefault="00F52B0B" w:rsidP="00F52B0B"/>
    <w:p w:rsidR="005D70F9" w:rsidRPr="005F15DA" w:rsidRDefault="005D70F9" w:rsidP="005759BE">
      <w:pPr>
        <w:pStyle w:val="berschrift3"/>
        <w:rPr>
          <w:lang w:val="de-CH"/>
        </w:rPr>
      </w:pPr>
      <w:bookmarkStart w:id="7" w:name="_Toc432175535"/>
      <w:r w:rsidRPr="005F15DA">
        <w:rPr>
          <w:spacing w:val="-19"/>
          <w:lang w:val="de-CH"/>
        </w:rPr>
        <w:t>D.</w:t>
      </w:r>
      <w:r w:rsidRPr="005F15DA">
        <w:rPr>
          <w:lang w:val="de-CH"/>
        </w:rPr>
        <w:tab/>
        <w:t>Hauptberufliche/Nebenberufliche Tätigkeiten des Notars</w:t>
      </w:r>
      <w:bookmarkEnd w:id="7"/>
    </w:p>
    <w:p w:rsidR="00F52B0B" w:rsidRPr="005F15DA" w:rsidRDefault="00F52B0B" w:rsidP="00F52B0B"/>
    <w:p w:rsidR="005D70F9" w:rsidRPr="005F15DA" w:rsidRDefault="005D70F9" w:rsidP="002258A3">
      <w:pPr>
        <w:pStyle w:val="berschrift4"/>
      </w:pPr>
      <w:r w:rsidRPr="005F15DA">
        <w:rPr>
          <w:spacing w:val="-22"/>
        </w:rPr>
        <w:t>1.</w:t>
      </w:r>
      <w:r w:rsidRPr="005F15DA">
        <w:tab/>
        <w:t>Hauptberufliche Tätigkeit</w:t>
      </w:r>
    </w:p>
    <w:p w:rsidR="005D70F9" w:rsidRPr="005F15DA" w:rsidRDefault="005D70F9" w:rsidP="002258A3">
      <w:pPr>
        <w:tabs>
          <w:tab w:val="left" w:pos="426"/>
          <w:tab w:val="left" w:pos="851"/>
        </w:tabs>
        <w:ind w:left="425"/>
        <w:jc w:val="both"/>
        <w:rPr>
          <w:spacing w:val="-2"/>
        </w:rPr>
      </w:pPr>
      <w:r w:rsidRPr="005F15DA">
        <w:rPr>
          <w:spacing w:val="-2"/>
          <w:szCs w:val="22"/>
        </w:rPr>
        <w:t>Im Kanton Bern ist der Notar grundsätzlich das Organ der freiwilligen Gerichtsbarkeit. Dazu gehören:</w:t>
      </w:r>
    </w:p>
    <w:p w:rsidR="005D70F9" w:rsidRPr="005F15DA" w:rsidRDefault="005D70F9" w:rsidP="009D34F3">
      <w:pPr>
        <w:widowControl w:val="0"/>
        <w:numPr>
          <w:ilvl w:val="0"/>
          <w:numId w:val="36"/>
        </w:numPr>
        <w:tabs>
          <w:tab w:val="left" w:pos="709"/>
        </w:tabs>
        <w:autoSpaceDE w:val="0"/>
        <w:autoSpaceDN w:val="0"/>
        <w:adjustRightInd w:val="0"/>
        <w:ind w:left="709" w:hanging="284"/>
        <w:jc w:val="both"/>
        <w:rPr>
          <w:spacing w:val="-2"/>
          <w:szCs w:val="22"/>
        </w:rPr>
      </w:pPr>
      <w:r w:rsidRPr="005F15DA">
        <w:rPr>
          <w:spacing w:val="-2"/>
          <w:szCs w:val="22"/>
        </w:rPr>
        <w:t>Beurkundung von Willens- und Wissenserklärungen</w:t>
      </w:r>
    </w:p>
    <w:p w:rsidR="005D70F9" w:rsidRPr="005F15DA" w:rsidRDefault="005D70F9" w:rsidP="009D34F3">
      <w:pPr>
        <w:widowControl w:val="0"/>
        <w:numPr>
          <w:ilvl w:val="0"/>
          <w:numId w:val="36"/>
        </w:numPr>
        <w:tabs>
          <w:tab w:val="left" w:pos="709"/>
        </w:tabs>
        <w:autoSpaceDE w:val="0"/>
        <w:autoSpaceDN w:val="0"/>
        <w:adjustRightInd w:val="0"/>
        <w:ind w:left="709" w:hanging="284"/>
        <w:jc w:val="both"/>
        <w:rPr>
          <w:spacing w:val="-2"/>
          <w:szCs w:val="22"/>
        </w:rPr>
      </w:pPr>
      <w:r w:rsidRPr="005F15DA">
        <w:rPr>
          <w:spacing w:val="-2"/>
          <w:szCs w:val="22"/>
        </w:rPr>
        <w:t>Beurkundung von Vorgängen und Zuständen</w:t>
      </w:r>
    </w:p>
    <w:p w:rsidR="002258A3" w:rsidRPr="005F15DA" w:rsidRDefault="005D70F9" w:rsidP="009D34F3">
      <w:pPr>
        <w:widowControl w:val="0"/>
        <w:numPr>
          <w:ilvl w:val="0"/>
          <w:numId w:val="36"/>
        </w:numPr>
        <w:tabs>
          <w:tab w:val="left" w:pos="709"/>
        </w:tabs>
        <w:autoSpaceDE w:val="0"/>
        <w:autoSpaceDN w:val="0"/>
        <w:adjustRightInd w:val="0"/>
        <w:ind w:left="709" w:hanging="284"/>
        <w:jc w:val="both"/>
        <w:rPr>
          <w:spacing w:val="-2"/>
          <w:szCs w:val="22"/>
        </w:rPr>
      </w:pPr>
      <w:r w:rsidRPr="005F15DA">
        <w:rPr>
          <w:spacing w:val="-2"/>
          <w:szCs w:val="22"/>
        </w:rPr>
        <w:t>Akte der Rechtspolizei (z.B. Aufbewahrung von Urschriften)</w:t>
      </w:r>
    </w:p>
    <w:p w:rsidR="002258A3" w:rsidRPr="005F15DA" w:rsidRDefault="002258A3" w:rsidP="002258A3">
      <w:pPr>
        <w:tabs>
          <w:tab w:val="left" w:pos="426"/>
          <w:tab w:val="left" w:pos="851"/>
        </w:tabs>
        <w:ind w:left="425"/>
        <w:jc w:val="both"/>
        <w:rPr>
          <w:spacing w:val="-2"/>
          <w:szCs w:val="22"/>
        </w:rPr>
      </w:pPr>
    </w:p>
    <w:p w:rsidR="005D70F9" w:rsidRPr="005F15DA" w:rsidRDefault="005D70F9" w:rsidP="002258A3">
      <w:pPr>
        <w:tabs>
          <w:tab w:val="left" w:pos="426"/>
          <w:tab w:val="left" w:pos="851"/>
        </w:tabs>
        <w:ind w:left="425"/>
        <w:jc w:val="both"/>
        <w:rPr>
          <w:spacing w:val="-2"/>
        </w:rPr>
      </w:pPr>
      <w:r w:rsidRPr="005F15DA">
        <w:rPr>
          <w:spacing w:val="-2"/>
          <w:szCs w:val="22"/>
        </w:rPr>
        <w:t>Die Errichtung einer öffentlichen Urkunde im Bereich der freiwilligen Gerichtsbarkeit gehört zur hauptberuflichen Tätigkeit des Notars. Dafür hat der Notar von seinen Klienten A</w:t>
      </w:r>
      <w:r w:rsidRPr="005F15DA">
        <w:rPr>
          <w:spacing w:val="-2"/>
          <w:szCs w:val="22"/>
        </w:rPr>
        <w:t>n</w:t>
      </w:r>
      <w:r w:rsidRPr="005F15DA">
        <w:rPr>
          <w:spacing w:val="-2"/>
          <w:szCs w:val="22"/>
        </w:rPr>
        <w:t xml:space="preserve">spruch auf eine Gebühr sowie auf Ersatz seiner Auslagen. Das Ersuchen zur Durchführung eines Beurkundungsverfahrens wird als </w:t>
      </w:r>
      <w:r w:rsidRPr="005F15DA">
        <w:rPr>
          <w:spacing w:val="-2"/>
          <w:szCs w:val="22"/>
          <w:u w:val="single"/>
        </w:rPr>
        <w:t>Rogation</w:t>
      </w:r>
      <w:r w:rsidRPr="005F15DA">
        <w:rPr>
          <w:spacing w:val="-2"/>
          <w:szCs w:val="22"/>
        </w:rPr>
        <w:t xml:space="preserve"> bezeichnet. Die Gültigkeit der Rogation ist an keine bestimmte Form gebunden. Ohne Rogation kann keine notarielle Beurkundung vorgenommen werden; sie muss spätestens bei Beginn des Hauptverfahrens erteilt sein. Selbstverständlich kann sie jederzeit zurückgezogen werden; der Notar hat dann Anspruch auf eine Gebühr für die bisherigen Bemühungen.</w:t>
      </w:r>
    </w:p>
    <w:p w:rsidR="002258A3" w:rsidRPr="005F15DA" w:rsidRDefault="002258A3" w:rsidP="002258A3">
      <w:pPr>
        <w:tabs>
          <w:tab w:val="left" w:pos="426"/>
          <w:tab w:val="left" w:pos="851"/>
        </w:tabs>
        <w:ind w:left="425"/>
        <w:jc w:val="both"/>
        <w:rPr>
          <w:spacing w:val="-2"/>
          <w:szCs w:val="22"/>
        </w:rPr>
      </w:pPr>
    </w:p>
    <w:p w:rsidR="005D70F9" w:rsidRPr="005F15DA" w:rsidRDefault="005D70F9" w:rsidP="002258A3">
      <w:pPr>
        <w:tabs>
          <w:tab w:val="left" w:pos="426"/>
          <w:tab w:val="left" w:pos="851"/>
        </w:tabs>
        <w:ind w:left="425"/>
        <w:jc w:val="both"/>
        <w:rPr>
          <w:spacing w:val="-2"/>
          <w:szCs w:val="22"/>
        </w:rPr>
      </w:pPr>
      <w:r w:rsidRPr="005F15DA">
        <w:rPr>
          <w:spacing w:val="-2"/>
          <w:szCs w:val="22"/>
        </w:rPr>
        <w:t xml:space="preserve">Mit der Rogation wird gleichzeitig die </w:t>
      </w:r>
      <w:r w:rsidRPr="005F15DA">
        <w:rPr>
          <w:spacing w:val="-2"/>
          <w:szCs w:val="22"/>
          <w:u w:val="single"/>
        </w:rPr>
        <w:t>Urkundspflicht</w:t>
      </w:r>
      <w:r w:rsidRPr="005F15DA">
        <w:rPr>
          <w:spacing w:val="-2"/>
          <w:szCs w:val="22"/>
        </w:rPr>
        <w:t xml:space="preserve"> für den Notar begründet. Er kann diese nur noch in Ausnahmefällen ablehnen. Da das Bundesrecht sowie das kantonale Recht für eine Vielzahl von Rechtsgeschäften die Form der öffentlichen Beurkundung verlangt, muss jeder das Recht haben, dass der von ihm ersuchte Notar die Beurkundung auch durchführt.</w:t>
      </w:r>
    </w:p>
    <w:p w:rsidR="002258A3" w:rsidRPr="005F15DA" w:rsidRDefault="002258A3" w:rsidP="002258A3">
      <w:pPr>
        <w:tabs>
          <w:tab w:val="left" w:pos="426"/>
          <w:tab w:val="left" w:pos="851"/>
        </w:tabs>
        <w:ind w:left="425"/>
        <w:jc w:val="both"/>
        <w:rPr>
          <w:spacing w:val="-2"/>
          <w:szCs w:val="22"/>
        </w:rPr>
      </w:pPr>
    </w:p>
    <w:p w:rsidR="002258A3" w:rsidRPr="005F15DA" w:rsidRDefault="002258A3" w:rsidP="002258A3">
      <w:pPr>
        <w:tabs>
          <w:tab w:val="left" w:pos="426"/>
          <w:tab w:val="left" w:pos="851"/>
        </w:tabs>
        <w:ind w:left="425"/>
        <w:jc w:val="both"/>
        <w:rPr>
          <w:spacing w:val="-2"/>
        </w:rPr>
      </w:pPr>
    </w:p>
    <w:p w:rsidR="005D70F9" w:rsidRPr="005F15DA" w:rsidRDefault="005D70F9" w:rsidP="002258A3">
      <w:pPr>
        <w:pStyle w:val="berschrift4"/>
      </w:pPr>
      <w:r w:rsidRPr="005F15DA">
        <w:rPr>
          <w:spacing w:val="-9"/>
        </w:rPr>
        <w:t>2.</w:t>
      </w:r>
      <w:r w:rsidRPr="005F15DA">
        <w:tab/>
        <w:t>Nebenberufliche Tätigkeit</w:t>
      </w:r>
    </w:p>
    <w:p w:rsidR="005D70F9" w:rsidRPr="005F15DA" w:rsidRDefault="005D70F9" w:rsidP="002258A3">
      <w:pPr>
        <w:ind w:left="426"/>
      </w:pPr>
      <w:r w:rsidRPr="005F15DA">
        <w:t>Im Rahmen der nebenberuflichen Tätigkeit ist der Notar frei, Aufträge abzulehnen. Die nebenberufliche Tätigkeit umfasst nicht zwingend Aufgaben, die nur ein Notar wahrne</w:t>
      </w:r>
      <w:r w:rsidRPr="005F15DA">
        <w:t>h</w:t>
      </w:r>
      <w:r w:rsidRPr="005F15DA">
        <w:t>men kann.</w:t>
      </w:r>
    </w:p>
    <w:p w:rsidR="002258A3" w:rsidRPr="005F15DA" w:rsidRDefault="002258A3" w:rsidP="002258A3">
      <w:pPr>
        <w:ind w:left="426"/>
      </w:pPr>
    </w:p>
    <w:p w:rsidR="005D70F9" w:rsidRPr="005F15DA" w:rsidRDefault="005D70F9" w:rsidP="002258A3">
      <w:pPr>
        <w:ind w:left="426"/>
      </w:pPr>
      <w:r w:rsidRPr="005F15DA">
        <w:t>Dazu gehören namentlich:</w:t>
      </w:r>
    </w:p>
    <w:p w:rsidR="005D70F9" w:rsidRPr="005F15DA" w:rsidRDefault="005D70F9" w:rsidP="009D34F3">
      <w:pPr>
        <w:pStyle w:val="Listenabsatz"/>
        <w:numPr>
          <w:ilvl w:val="0"/>
          <w:numId w:val="38"/>
        </w:numPr>
        <w:ind w:left="709" w:hanging="283"/>
      </w:pPr>
      <w:r w:rsidRPr="005F15DA">
        <w:t>Rechtsberatung ausserhalb der öffentlichen Beurkundung</w:t>
      </w:r>
    </w:p>
    <w:p w:rsidR="005D70F9" w:rsidRPr="005F15DA" w:rsidRDefault="005D70F9" w:rsidP="009D34F3">
      <w:pPr>
        <w:pStyle w:val="Listenabsatz"/>
        <w:numPr>
          <w:ilvl w:val="0"/>
          <w:numId w:val="38"/>
        </w:numPr>
        <w:ind w:left="709" w:hanging="283"/>
      </w:pPr>
      <w:r w:rsidRPr="005F15DA">
        <w:t>Vermögensverwaltung</w:t>
      </w:r>
    </w:p>
    <w:p w:rsidR="005D70F9" w:rsidRPr="005F15DA" w:rsidRDefault="005D70F9" w:rsidP="009D34F3">
      <w:pPr>
        <w:pStyle w:val="Listenabsatz"/>
        <w:numPr>
          <w:ilvl w:val="0"/>
          <w:numId w:val="38"/>
        </w:numPr>
        <w:ind w:left="709" w:hanging="283"/>
      </w:pPr>
      <w:r w:rsidRPr="005F15DA">
        <w:t>Treuhandfunktionen</w:t>
      </w:r>
    </w:p>
    <w:p w:rsidR="005D70F9" w:rsidRPr="005F15DA" w:rsidRDefault="005D70F9" w:rsidP="009D34F3">
      <w:pPr>
        <w:pStyle w:val="Listenabsatz"/>
        <w:numPr>
          <w:ilvl w:val="0"/>
          <w:numId w:val="38"/>
        </w:numPr>
        <w:ind w:left="709" w:hanging="283"/>
      </w:pPr>
      <w:r w:rsidRPr="005F15DA">
        <w:t>Abfassen von Verträgen, die nicht öffentliche beurkundet werden müssen</w:t>
      </w:r>
    </w:p>
    <w:p w:rsidR="005D70F9" w:rsidRPr="005F15DA" w:rsidRDefault="005D70F9" w:rsidP="009D34F3">
      <w:pPr>
        <w:pStyle w:val="Listenabsatz"/>
        <w:numPr>
          <w:ilvl w:val="0"/>
          <w:numId w:val="38"/>
        </w:numPr>
        <w:ind w:left="709" w:hanging="283"/>
      </w:pPr>
      <w:r w:rsidRPr="005F15DA">
        <w:t>Durchführung von Erbteilungen</w:t>
      </w:r>
    </w:p>
    <w:p w:rsidR="005D70F9" w:rsidRPr="005F15DA" w:rsidRDefault="005D70F9" w:rsidP="009D34F3">
      <w:pPr>
        <w:pStyle w:val="Listenabsatz"/>
        <w:numPr>
          <w:ilvl w:val="0"/>
          <w:numId w:val="38"/>
        </w:numPr>
        <w:ind w:left="709" w:hanging="283"/>
      </w:pPr>
      <w:r w:rsidRPr="005F15DA">
        <w:t>Abfassen von Statuten einer AG, Reglemente für Stockwerkeigentum usw.</w:t>
      </w:r>
    </w:p>
    <w:p w:rsidR="005D70F9" w:rsidRPr="005F15DA" w:rsidRDefault="005D70F9" w:rsidP="002258A3">
      <w:pPr>
        <w:ind w:left="426"/>
      </w:pPr>
      <w:r w:rsidRPr="005F15DA">
        <w:lastRenderedPageBreak/>
        <w:t>Hier regelt das Obligationenrecht das Verhältnis zwischen Klient und Notar; meistens handelt es sich um einen Auftrag. Der Notar bezieht für diese Tätigkeit ein Honorar. Z</w:t>
      </w:r>
      <w:r w:rsidRPr="005F15DA">
        <w:t>u</w:t>
      </w:r>
      <w:r w:rsidRPr="005F15DA">
        <w:t>dem hat er Anspruch auf Ersatz seiner Auslagen.</w:t>
      </w:r>
    </w:p>
    <w:p w:rsidR="002258A3" w:rsidRDefault="002258A3" w:rsidP="002258A3">
      <w:pPr>
        <w:ind w:left="426"/>
      </w:pPr>
    </w:p>
    <w:p w:rsidR="00AD2C6A" w:rsidRPr="005F15DA" w:rsidRDefault="00AD2C6A" w:rsidP="002258A3">
      <w:pPr>
        <w:ind w:left="426"/>
      </w:pPr>
    </w:p>
    <w:p w:rsidR="002258A3" w:rsidRPr="005F15DA" w:rsidRDefault="002258A3" w:rsidP="002258A3">
      <w:pPr>
        <w:ind w:left="426"/>
      </w:pPr>
    </w:p>
    <w:p w:rsidR="005D70F9" w:rsidRPr="005F15DA" w:rsidRDefault="005D70F9" w:rsidP="005759BE">
      <w:pPr>
        <w:pStyle w:val="berschrift3"/>
        <w:rPr>
          <w:lang w:val="de-CH"/>
        </w:rPr>
      </w:pPr>
      <w:bookmarkStart w:id="8" w:name="_Toc432175536"/>
      <w:r w:rsidRPr="005F15DA">
        <w:rPr>
          <w:spacing w:val="-22"/>
          <w:lang w:val="de-CH"/>
        </w:rPr>
        <w:t>E.</w:t>
      </w:r>
      <w:r w:rsidRPr="005F15DA">
        <w:rPr>
          <w:lang w:val="de-CH"/>
        </w:rPr>
        <w:tab/>
        <w:t>Sinn und Zweck der öffentlichen Beurkundung</w:t>
      </w:r>
      <w:bookmarkEnd w:id="8"/>
    </w:p>
    <w:p w:rsidR="002258A3" w:rsidRPr="005F15DA" w:rsidRDefault="002258A3" w:rsidP="006A1D52"/>
    <w:p w:rsidR="002258A3" w:rsidRPr="005F15DA" w:rsidRDefault="005D70F9" w:rsidP="006A1D52">
      <w:r w:rsidRPr="005F15DA">
        <w:t xml:space="preserve">Eine öffentliche Beurkundung dient mehreren Zwecken. </w:t>
      </w:r>
    </w:p>
    <w:p w:rsidR="002258A3" w:rsidRPr="005F15DA" w:rsidRDefault="002258A3" w:rsidP="006A1D52"/>
    <w:p w:rsidR="002258A3" w:rsidRPr="005F15DA" w:rsidRDefault="005D70F9" w:rsidP="006A1D52">
      <w:r w:rsidRPr="005F15DA">
        <w:t xml:space="preserve">Sie soll die beteiligten Personen vor einer Übereilung der Vertragsunterzeichnung schützen, so z.B. bei einer Bürgschaft oder bei Handänderungen. </w:t>
      </w:r>
    </w:p>
    <w:p w:rsidR="002258A3" w:rsidRPr="005F15DA" w:rsidRDefault="002258A3" w:rsidP="006A1D52"/>
    <w:p w:rsidR="002258A3" w:rsidRPr="005F15DA" w:rsidRDefault="005D70F9" w:rsidP="006A1D52">
      <w:r w:rsidRPr="005F15DA">
        <w:t xml:space="preserve">Bei verschiedenen Rechtsgeschäften wird eine öffentliche Beurkundung gefordert, damit ein zuverlässiger Rechtsgrundausweis für eine Eintragung in ein öffentliches Register besteht (Grundbuch, Handelsregister). </w:t>
      </w:r>
    </w:p>
    <w:p w:rsidR="002258A3" w:rsidRPr="005F15DA" w:rsidRDefault="002258A3" w:rsidP="006A1D52"/>
    <w:p w:rsidR="002258A3" w:rsidRPr="005F15DA" w:rsidRDefault="005D70F9" w:rsidP="006A1D52">
      <w:r w:rsidRPr="005F15DA">
        <w:t>Im Weiteren sind notarielle Urkunden ein qualifiziertes Beweismittel (Art. 9 Abs. 1 ZGB: Ö</w:t>
      </w:r>
      <w:r w:rsidRPr="005F15DA">
        <w:t>f</w:t>
      </w:r>
      <w:r w:rsidRPr="005F15DA">
        <w:t xml:space="preserve">fentliche Register und öffentliche Urkunden erbringen für die durch sie bezeugten Tatsachen vollen Beweis, solange nicht die Unrichtigkeit ihres Inhaltes nachgewiesen ist). </w:t>
      </w:r>
    </w:p>
    <w:p w:rsidR="002258A3" w:rsidRPr="005F15DA" w:rsidRDefault="002258A3" w:rsidP="006A1D52"/>
    <w:p w:rsidR="005D70F9" w:rsidRPr="005F15DA" w:rsidRDefault="005D70F9" w:rsidP="006A1D52">
      <w:r w:rsidRPr="005F15DA">
        <w:t>Schliesslich kann mit Hilfe des Notars der Wille der Parteien klarer und vollständiger aufg</w:t>
      </w:r>
      <w:r w:rsidRPr="005F15DA">
        <w:t>e</w:t>
      </w:r>
      <w:r w:rsidRPr="005F15DA">
        <w:t>nommen werden (z.B. bei Verfügungen von Todes wegen).</w:t>
      </w:r>
    </w:p>
    <w:p w:rsidR="002258A3" w:rsidRPr="005F15DA" w:rsidRDefault="002258A3" w:rsidP="002258A3"/>
    <w:p w:rsidR="002258A3" w:rsidRPr="005F15DA" w:rsidRDefault="002258A3" w:rsidP="002258A3"/>
    <w:p w:rsidR="002258A3" w:rsidRPr="005F15DA" w:rsidRDefault="002258A3" w:rsidP="002258A3"/>
    <w:p w:rsidR="005D70F9" w:rsidRPr="005F15DA" w:rsidRDefault="005D70F9" w:rsidP="005759BE">
      <w:pPr>
        <w:pStyle w:val="berschrift3"/>
        <w:rPr>
          <w:lang w:val="de-CH"/>
        </w:rPr>
      </w:pPr>
      <w:bookmarkStart w:id="9" w:name="_Toc432175537"/>
      <w:r w:rsidRPr="005F15DA">
        <w:rPr>
          <w:lang w:val="de-CH"/>
        </w:rPr>
        <w:t>F.</w:t>
      </w:r>
      <w:r w:rsidRPr="005F15DA">
        <w:rPr>
          <w:lang w:val="de-CH"/>
        </w:rPr>
        <w:tab/>
        <w:t>Berufspflichten des Notars</w:t>
      </w:r>
      <w:bookmarkEnd w:id="9"/>
    </w:p>
    <w:p w:rsidR="002258A3" w:rsidRPr="005F15DA" w:rsidRDefault="002258A3" w:rsidP="006A1D52"/>
    <w:p w:rsidR="005D70F9" w:rsidRPr="005F15DA" w:rsidRDefault="005D70F9" w:rsidP="006A1D52">
      <w:r w:rsidRPr="005F15DA">
        <w:t>Die Berufspflichten des Notars gelten für die hauptberufliche Tätigkeit des Notars. Für die nebenberufliche Tätigkeit untersteht der Notar dem Privatrecht.</w:t>
      </w:r>
    </w:p>
    <w:p w:rsidR="005E088B" w:rsidRPr="005F15DA" w:rsidRDefault="005E088B" w:rsidP="006A1D52"/>
    <w:p w:rsidR="005E088B" w:rsidRPr="005F15DA" w:rsidRDefault="005D70F9" w:rsidP="005E088B">
      <w:pPr>
        <w:pStyle w:val="berschrift4"/>
      </w:pPr>
      <w:r w:rsidRPr="005F15DA">
        <w:rPr>
          <w:spacing w:val="-25"/>
        </w:rPr>
        <w:t>1.</w:t>
      </w:r>
      <w:r w:rsidRPr="005F15DA">
        <w:tab/>
        <w:t>Urkundspflicht (Art. 30 und 31 NG)</w:t>
      </w:r>
    </w:p>
    <w:p w:rsidR="00612A54" w:rsidRPr="005F15DA" w:rsidRDefault="005D70F9" w:rsidP="005E088B">
      <w:pPr>
        <w:ind w:left="426"/>
      </w:pPr>
      <w:r w:rsidRPr="005F15DA">
        <w:t xml:space="preserve">Voraussetzung der Urkundspflicht ist die gültige Rogation (=Auftragserteilung). Lehnt der Notar trotz gültiger Rogation die Beurkundung ab, verletzt er seine Urkundspflicht. </w:t>
      </w:r>
    </w:p>
    <w:p w:rsidR="00612A54" w:rsidRPr="005F15DA" w:rsidRDefault="00612A54" w:rsidP="005E088B">
      <w:pPr>
        <w:ind w:left="426"/>
      </w:pPr>
    </w:p>
    <w:p w:rsidR="005D70F9" w:rsidRPr="005F15DA" w:rsidRDefault="005D70F9" w:rsidP="005E088B">
      <w:pPr>
        <w:ind w:left="426"/>
      </w:pPr>
      <w:r w:rsidRPr="005F15DA">
        <w:t>Der Notar ist aber verpflichtet, die Rogation in folgenden Fällen abzulehnen:</w:t>
      </w:r>
    </w:p>
    <w:p w:rsidR="005D70F9" w:rsidRPr="005F15DA" w:rsidRDefault="005D70F9" w:rsidP="005E088B">
      <w:pPr>
        <w:ind w:left="426"/>
      </w:pPr>
      <w:r w:rsidRPr="005F15DA">
        <w:t>-</w:t>
      </w:r>
      <w:r w:rsidRPr="005F15DA">
        <w:tab/>
        <w:t>wenn er gesetzlich von der Mitwirkung ausgeschlossen ist</w:t>
      </w:r>
    </w:p>
    <w:p w:rsidR="005D70F9" w:rsidRPr="005F15DA" w:rsidRDefault="005D70F9" w:rsidP="00612A54">
      <w:pPr>
        <w:ind w:left="708" w:hanging="282"/>
      </w:pPr>
      <w:r w:rsidRPr="005F15DA">
        <w:t>-</w:t>
      </w:r>
      <w:r w:rsidRPr="005F15DA">
        <w:tab/>
        <w:t>wenn der Inhalt der Beurkundung offensichtlich rechtlich unmöglich, rechts- oder si</w:t>
      </w:r>
      <w:r w:rsidRPr="005F15DA">
        <w:t>t</w:t>
      </w:r>
      <w:r w:rsidRPr="005F15DA">
        <w:t>tenwidrig ist</w:t>
      </w:r>
    </w:p>
    <w:p w:rsidR="005D70F9" w:rsidRPr="005F15DA" w:rsidRDefault="005D70F9" w:rsidP="005E088B">
      <w:pPr>
        <w:ind w:left="426"/>
      </w:pPr>
      <w:r w:rsidRPr="005F15DA">
        <w:t>-</w:t>
      </w:r>
      <w:r w:rsidRPr="005F15DA">
        <w:tab/>
        <w:t>wenn bei der Beurkundung eine offensichtlich nicht urteilsfähige Person mitwirken soll</w:t>
      </w:r>
    </w:p>
    <w:p w:rsidR="00612A54" w:rsidRPr="005F15DA" w:rsidRDefault="00612A54" w:rsidP="005E088B">
      <w:pPr>
        <w:ind w:left="426"/>
      </w:pPr>
    </w:p>
    <w:p w:rsidR="005D70F9" w:rsidRPr="005F15DA" w:rsidRDefault="005D70F9" w:rsidP="005E088B">
      <w:pPr>
        <w:ind w:left="426"/>
      </w:pPr>
      <w:r w:rsidRPr="005F15DA">
        <w:t>Zudem darf der Notar die Rogation ablehnen, wenn er durch wesentliche Gründe verhi</w:t>
      </w:r>
      <w:r w:rsidRPr="005F15DA">
        <w:t>n</w:t>
      </w:r>
      <w:r w:rsidRPr="005F15DA">
        <w:t>dert ist oder der verlangte Kostenvorschuss nicht geleistet wird.</w:t>
      </w:r>
    </w:p>
    <w:p w:rsidR="00612A54" w:rsidRPr="005F15DA" w:rsidRDefault="00612A54" w:rsidP="005E088B">
      <w:pPr>
        <w:ind w:left="426"/>
      </w:pPr>
    </w:p>
    <w:p w:rsidR="00612A54" w:rsidRPr="005F15DA" w:rsidRDefault="00612A54" w:rsidP="005E088B">
      <w:pPr>
        <w:ind w:left="426"/>
      </w:pPr>
    </w:p>
    <w:p w:rsidR="005D70F9" w:rsidRPr="005F15DA" w:rsidRDefault="005D70F9" w:rsidP="00612A54">
      <w:pPr>
        <w:pStyle w:val="berschrift4"/>
      </w:pPr>
      <w:r w:rsidRPr="005F15DA">
        <w:rPr>
          <w:spacing w:val="-11"/>
        </w:rPr>
        <w:lastRenderedPageBreak/>
        <w:t>2.</w:t>
      </w:r>
      <w:r w:rsidRPr="005F15DA">
        <w:tab/>
        <w:t>Die Ausstandspflicht (Art. 32 und 33 NG)</w:t>
      </w:r>
    </w:p>
    <w:p w:rsidR="005D70F9" w:rsidRPr="005F15DA" w:rsidRDefault="005D70F9" w:rsidP="00612A54">
      <w:pPr>
        <w:ind w:left="426"/>
      </w:pPr>
      <w:r w:rsidRPr="005F15DA">
        <w:t>Der Notar muss in den Ausstand treten (darf seiner Urkundspflicht nicht nachkommen und darf nicht beurkunden) wenn:</w:t>
      </w:r>
    </w:p>
    <w:p w:rsidR="005D70F9" w:rsidRPr="005F15DA" w:rsidRDefault="005D70F9" w:rsidP="009D34F3">
      <w:pPr>
        <w:pStyle w:val="Listenabsatz"/>
        <w:numPr>
          <w:ilvl w:val="0"/>
          <w:numId w:val="39"/>
        </w:numPr>
        <w:ind w:left="709" w:hanging="283"/>
      </w:pPr>
      <w:r w:rsidRPr="005F15DA">
        <w:t>er selbst beteiligt ist</w:t>
      </w:r>
    </w:p>
    <w:p w:rsidR="005D70F9" w:rsidRPr="005F15DA" w:rsidRDefault="005D70F9" w:rsidP="009D34F3">
      <w:pPr>
        <w:pStyle w:val="Listenabsatz"/>
        <w:numPr>
          <w:ilvl w:val="0"/>
          <w:numId w:val="39"/>
        </w:numPr>
        <w:ind w:left="709" w:hanging="283"/>
      </w:pPr>
      <w:r w:rsidRPr="005F15DA">
        <w:t>sein Ehegatte, sein eingetragener Partner, die mit ihm eine faktische Lebensgemei</w:t>
      </w:r>
      <w:r w:rsidRPr="005F15DA">
        <w:t>n</w:t>
      </w:r>
      <w:r w:rsidRPr="005F15DA">
        <w:t>schaft führende Person, eine Person aus dem Kreis der Verwandten in gerader Linie sowie seine Geschwister oder ein Ehegatte, ein eingetragener Partner oder eine mit ihm eine faktische Lebensgemeinschaft führende Person dieser Verwandten beteiligt ist</w:t>
      </w:r>
    </w:p>
    <w:p w:rsidR="005D70F9" w:rsidRPr="005F15DA" w:rsidRDefault="005D70F9" w:rsidP="009D34F3">
      <w:pPr>
        <w:pStyle w:val="Listenabsatz"/>
        <w:numPr>
          <w:ilvl w:val="0"/>
          <w:numId w:val="39"/>
        </w:numPr>
        <w:ind w:left="709" w:hanging="283"/>
      </w:pPr>
      <w:r w:rsidRPr="005F15DA">
        <w:t>eine Kollektiv- oder Kommanditgesellschaft beteiligt ist, welcher er als unbeschränkt haftender Gesellschafter oder als Kommanditär angehört</w:t>
      </w:r>
    </w:p>
    <w:p w:rsidR="005D70F9" w:rsidRPr="005F15DA" w:rsidRDefault="005D70F9" w:rsidP="009D34F3">
      <w:pPr>
        <w:pStyle w:val="Listenabsatz"/>
        <w:numPr>
          <w:ilvl w:val="0"/>
          <w:numId w:val="39"/>
        </w:numPr>
        <w:ind w:left="709" w:hanging="283"/>
      </w:pPr>
      <w:r w:rsidRPr="005F15DA">
        <w:t>bei der Beurkundung einer Willenserklärung eine juristische Person beteiligt ist, bei der er einem zur Vertretung befugten Organ angehört oder für welche er die Unterschrift führt.</w:t>
      </w:r>
    </w:p>
    <w:p w:rsidR="00612A54" w:rsidRPr="005F15DA" w:rsidRDefault="00612A54" w:rsidP="00612A54">
      <w:pPr>
        <w:ind w:left="426"/>
      </w:pPr>
    </w:p>
    <w:p w:rsidR="005D70F9" w:rsidRPr="005F15DA" w:rsidRDefault="005D70F9" w:rsidP="00612A54">
      <w:pPr>
        <w:ind w:left="426"/>
      </w:pPr>
      <w:r w:rsidRPr="005F15DA">
        <w:t>Eine Person ist beteiligt, wenn sie eine sie selber betreffende Beurkundung vornehmen lässt, zu ihren Gunsten oder Lasten eine Verfügung getroffen wird, sie bei der Beurku</w:t>
      </w:r>
      <w:r w:rsidRPr="005F15DA">
        <w:t>n</w:t>
      </w:r>
      <w:r w:rsidRPr="005F15DA">
        <w:t>dung einer Willenserklärung eine Urkundspartei vertritt.</w:t>
      </w:r>
    </w:p>
    <w:p w:rsidR="00612A54" w:rsidRPr="005F15DA" w:rsidRDefault="00612A54" w:rsidP="00612A54">
      <w:pPr>
        <w:ind w:left="426"/>
      </w:pPr>
    </w:p>
    <w:p w:rsidR="00612A54" w:rsidRPr="005F15DA" w:rsidRDefault="005D70F9" w:rsidP="00612A54">
      <w:pPr>
        <w:ind w:left="426"/>
      </w:pPr>
      <w:r w:rsidRPr="005F15DA">
        <w:t xml:space="preserve">Die gleiche Ausstandspflicht gilt für die Sachverständigen, die Übersetzer sowie die Schätzer, welche bei der Beurkundung mitwirken. </w:t>
      </w:r>
    </w:p>
    <w:p w:rsidR="00612A54" w:rsidRPr="005F15DA" w:rsidRDefault="00612A54" w:rsidP="00612A54">
      <w:pPr>
        <w:ind w:left="426"/>
      </w:pPr>
    </w:p>
    <w:p w:rsidR="005D70F9" w:rsidRPr="005F15DA" w:rsidRDefault="005D70F9" w:rsidP="00612A54">
      <w:pPr>
        <w:ind w:left="426"/>
      </w:pPr>
      <w:r w:rsidRPr="005F15DA">
        <w:t>Nicht als Beteiligung gilt, wenn in einem Vertrag zwischen Drittpersonen Rechte oder Pflichten derselben gegenüber den vorgenannten Personen übertragen werden oder wenn über solche Rechte oder Pflichten eine Feststellungsurkunde für einen Dritten e</w:t>
      </w:r>
      <w:r w:rsidRPr="005F15DA">
        <w:t>r</w:t>
      </w:r>
      <w:r w:rsidRPr="005F15DA">
        <w:t>richtet wird, sowie wenn der Notar in der Urkunde mit weiteren haupt- oder nebenberufl</w:t>
      </w:r>
      <w:r w:rsidRPr="005F15DA">
        <w:t>i</w:t>
      </w:r>
      <w:r w:rsidRPr="005F15DA">
        <w:t>chen Geschäften betraut wird (z.B. Einsetzung als Willensvollstrecker).</w:t>
      </w:r>
    </w:p>
    <w:p w:rsidR="00612A54" w:rsidRPr="005F15DA" w:rsidRDefault="00612A54" w:rsidP="00612A54">
      <w:pPr>
        <w:ind w:left="426"/>
      </w:pPr>
    </w:p>
    <w:p w:rsidR="005D70F9" w:rsidRPr="005F15DA" w:rsidRDefault="005D70F9" w:rsidP="00612A54">
      <w:pPr>
        <w:ind w:left="426"/>
      </w:pPr>
      <w:r w:rsidRPr="005F15DA">
        <w:t>Bei der Beglaubigung von Unterschriften besteht keine Ausstandspflicht.</w:t>
      </w:r>
    </w:p>
    <w:p w:rsidR="00612A54" w:rsidRPr="005F15DA" w:rsidRDefault="00612A54" w:rsidP="00612A54">
      <w:pPr>
        <w:ind w:left="426"/>
      </w:pPr>
    </w:p>
    <w:p w:rsidR="005D70F9" w:rsidRPr="005F15DA" w:rsidRDefault="005D70F9" w:rsidP="00612A54">
      <w:pPr>
        <w:ind w:left="426"/>
      </w:pPr>
      <w:r w:rsidRPr="005F15DA">
        <w:t>Bei Versteigerungen gilt die Ausstandspflicht nur im Verhältnis zum Versteigerer. Der Notar darf zudem selber keine Gegenstände ersteigern.</w:t>
      </w:r>
    </w:p>
    <w:p w:rsidR="00612A54" w:rsidRPr="005F15DA" w:rsidRDefault="00612A54" w:rsidP="00612A54">
      <w:pPr>
        <w:ind w:left="426"/>
      </w:pPr>
    </w:p>
    <w:p w:rsidR="005D70F9" w:rsidRPr="005F15DA" w:rsidRDefault="005D70F9" w:rsidP="00612A54">
      <w:pPr>
        <w:ind w:left="426"/>
      </w:pPr>
      <w:r w:rsidRPr="005F15DA">
        <w:t>Bei der Beurkundung von Versammlungsbeschlüssen ist der Notar nur ausgeschlossen, wenn er selber stimmen will.</w:t>
      </w:r>
    </w:p>
    <w:p w:rsidR="00612A54" w:rsidRPr="005F15DA" w:rsidRDefault="00612A54" w:rsidP="00612A54">
      <w:pPr>
        <w:ind w:left="426"/>
      </w:pPr>
    </w:p>
    <w:p w:rsidR="00612A54" w:rsidRPr="005F15DA" w:rsidRDefault="00612A54" w:rsidP="00612A54">
      <w:pPr>
        <w:ind w:left="426"/>
      </w:pPr>
    </w:p>
    <w:p w:rsidR="005D70F9" w:rsidRPr="005F15DA" w:rsidRDefault="005D70F9" w:rsidP="00612A54">
      <w:pPr>
        <w:pStyle w:val="berschrift4"/>
      </w:pPr>
      <w:r w:rsidRPr="005F15DA">
        <w:rPr>
          <w:spacing w:val="-8"/>
        </w:rPr>
        <w:t>3.</w:t>
      </w:r>
      <w:r w:rsidRPr="005F15DA">
        <w:tab/>
        <w:t>Wahrheitspflicht (Art. 34 NG)</w:t>
      </w:r>
    </w:p>
    <w:p w:rsidR="005D70F9" w:rsidRPr="005F15DA" w:rsidRDefault="005D70F9" w:rsidP="00612A54">
      <w:pPr>
        <w:ind w:left="426"/>
      </w:pPr>
      <w:r w:rsidRPr="005F15DA">
        <w:t xml:space="preserve">Weil der Inhalt einer öffentlichen Urkunde besondere Beweiskraft geniesst, muss dessen Richtigkeit gewährt sein. Wahr ist der Inhalt einer Urkunde, wenn die in ihr bescheinigten Tatsachen auch so vorhanden sind. Der Notar darf deshalb nur Willenserklärungen und Tatsachen beurkunden, die er selber vorschriftsgemäss wahrgenommen hat. </w:t>
      </w:r>
    </w:p>
    <w:p w:rsidR="00612A54" w:rsidRPr="005F15DA" w:rsidRDefault="00612A54" w:rsidP="00612A54">
      <w:pPr>
        <w:ind w:left="426"/>
      </w:pPr>
    </w:p>
    <w:p w:rsidR="005D70F9" w:rsidRPr="005F15DA" w:rsidRDefault="005D70F9" w:rsidP="00612A54">
      <w:pPr>
        <w:ind w:left="426"/>
      </w:pPr>
      <w:r w:rsidRPr="005F15DA">
        <w:t xml:space="preserve">Bei der Beurkundung von Willenserklärungen müssen die Urkundsparteien ihren Willen vor dem Notar bekanntgeben. Bei Sachbeurkundungen muss sich der Notar persönlich von deren Richtigkeit überzeugen. Der Notar kann Tatsachen beurkunden, die er nicht </w:t>
      </w:r>
      <w:r w:rsidRPr="005F15DA">
        <w:lastRenderedPageBreak/>
        <w:t>selber wahrgenommen hat (z.B. Tod einer Person), wenn er diese anderen öffentlichen Urkunden (Familienregisterauszug) entnehmen kann.</w:t>
      </w:r>
    </w:p>
    <w:p w:rsidR="00612A54" w:rsidRPr="005F15DA" w:rsidRDefault="00612A54" w:rsidP="00612A54">
      <w:pPr>
        <w:ind w:left="426"/>
      </w:pPr>
    </w:p>
    <w:p w:rsidR="005D70F9" w:rsidRPr="005F15DA" w:rsidRDefault="005D70F9" w:rsidP="00612A54">
      <w:pPr>
        <w:ind w:left="426"/>
      </w:pPr>
      <w:r w:rsidRPr="005F15DA">
        <w:t>Die Urkunde ist wahrheitsgetreu und klar abzufassen. Der Notar hat deshalb zu prüfen, ob die Erklärungen der Parteien ihrem wirklichen Willen entsprechen. Weiss der Notar, dass eine Erklärung falsch ist (z.B. im Kaufvertrag steht ein tieferer Kaufpreis als verei</w:t>
      </w:r>
      <w:r w:rsidRPr="005F15DA">
        <w:t>n</w:t>
      </w:r>
      <w:r w:rsidRPr="005F15DA">
        <w:t>bart), darf er nicht beurkunden.</w:t>
      </w:r>
    </w:p>
    <w:p w:rsidR="00612A54" w:rsidRPr="005F15DA" w:rsidRDefault="00612A54" w:rsidP="00612A54">
      <w:pPr>
        <w:ind w:left="426"/>
      </w:pPr>
    </w:p>
    <w:p w:rsidR="005D70F9" w:rsidRPr="005F15DA" w:rsidRDefault="005D70F9" w:rsidP="00612A54">
      <w:pPr>
        <w:ind w:left="426"/>
      </w:pPr>
      <w:r w:rsidRPr="005F15DA">
        <w:t>Bei Missachtung der Wahrheitspflicht bzw. bewusst falschen Angaben durch die Parteien, kommt einerseits keine öffentliche Urkunde zustande, andererseits können sich der Notar oder die Parteien strafbar machen (Notar = Urkundenfälschung, Art. 317 StGB; Parteien = Erschleichung einer falschen Beurkundung, Art. 253 StGB).</w:t>
      </w:r>
    </w:p>
    <w:p w:rsidR="00612A54" w:rsidRPr="005F15DA" w:rsidRDefault="00612A54" w:rsidP="00612A54">
      <w:pPr>
        <w:ind w:left="426"/>
      </w:pPr>
    </w:p>
    <w:p w:rsidR="00612A54" w:rsidRPr="005F15DA" w:rsidRDefault="00612A54" w:rsidP="00612A54">
      <w:pPr>
        <w:ind w:left="426"/>
      </w:pPr>
    </w:p>
    <w:p w:rsidR="005D70F9" w:rsidRPr="005F15DA" w:rsidRDefault="005D70F9" w:rsidP="00612A54">
      <w:pPr>
        <w:pStyle w:val="berschrift4"/>
      </w:pPr>
      <w:r w:rsidRPr="005F15DA">
        <w:rPr>
          <w:spacing w:val="-8"/>
        </w:rPr>
        <w:t>4.</w:t>
      </w:r>
      <w:r w:rsidRPr="005F15DA">
        <w:tab/>
        <w:t>Rechtsbelehrungspflicht (Art. 35 NG)</w:t>
      </w:r>
    </w:p>
    <w:p w:rsidR="005D70F9" w:rsidRPr="005F15DA" w:rsidRDefault="005D70F9" w:rsidP="00612A54">
      <w:pPr>
        <w:ind w:left="426"/>
      </w:pPr>
      <w:r w:rsidRPr="005F15DA">
        <w:t>Der Notar ist verpflichtet, die Urkundsparteien darüber zu belehren, ob eine öffentliche Beurkundung überhaupt nötig ist und welche rechtlichen Wirkungen damit verbunden sind. Er hat sie ferner über seine örtliche und sachliche Zuständigkeit zu belehren. Schliesslich hat er sie darüber aufzuklären, was in der Urkunde alles geregelt sein muss bzw. was darin geregelt ist und welche weiteren Personen allenfalls auch mitwirken mü</w:t>
      </w:r>
      <w:r w:rsidRPr="005F15DA">
        <w:t>s</w:t>
      </w:r>
      <w:r w:rsidRPr="005F15DA">
        <w:t>sen.</w:t>
      </w:r>
    </w:p>
    <w:p w:rsidR="00612A54" w:rsidRPr="005F15DA" w:rsidRDefault="00612A54" w:rsidP="00612A54">
      <w:pPr>
        <w:ind w:left="426"/>
      </w:pPr>
    </w:p>
    <w:p w:rsidR="005D70F9" w:rsidRPr="005F15DA" w:rsidRDefault="005D70F9" w:rsidP="00612A54">
      <w:pPr>
        <w:ind w:left="426"/>
      </w:pPr>
      <w:r w:rsidRPr="005F15DA">
        <w:t>Eine ungenügende Rechtsbelehrung macht den Notar vermögensrechtlich und disziplin</w:t>
      </w:r>
      <w:r w:rsidRPr="005F15DA">
        <w:t>a</w:t>
      </w:r>
      <w:r w:rsidRPr="005F15DA">
        <w:t>risch verantwortlich.</w:t>
      </w:r>
    </w:p>
    <w:p w:rsidR="00612A54" w:rsidRPr="005F15DA" w:rsidRDefault="00612A54" w:rsidP="00612A54">
      <w:pPr>
        <w:ind w:left="426"/>
      </w:pPr>
    </w:p>
    <w:p w:rsidR="00612A54" w:rsidRPr="005F15DA" w:rsidRDefault="00612A54" w:rsidP="00612A54">
      <w:pPr>
        <w:ind w:left="426"/>
      </w:pPr>
    </w:p>
    <w:p w:rsidR="005D70F9" w:rsidRPr="005F15DA" w:rsidRDefault="005D70F9" w:rsidP="00612A54">
      <w:pPr>
        <w:pStyle w:val="berschrift4"/>
      </w:pPr>
      <w:r w:rsidRPr="005F15DA">
        <w:t>5.</w:t>
      </w:r>
      <w:r w:rsidRPr="005F15DA">
        <w:tab/>
        <w:t>Die Geheimhaltungspflicht (Art. 36 NG)</w:t>
      </w:r>
    </w:p>
    <w:p w:rsidR="005D70F9" w:rsidRPr="005F15DA" w:rsidRDefault="005D70F9" w:rsidP="00612A54">
      <w:pPr>
        <w:ind w:left="426"/>
      </w:pPr>
      <w:r w:rsidRPr="005F15DA">
        <w:t>Unter das Berufsgeheimnis fallen Tatsachen, welche die Beteiligten dem Notar beruflich anvertraut haben oder die er für sie beruflich erfahren hat. Der Notar hat über diese Ta</w:t>
      </w:r>
      <w:r w:rsidRPr="005F15DA">
        <w:t>t</w:t>
      </w:r>
      <w:r w:rsidRPr="005F15DA">
        <w:t>sachen Stillschweigen zu bewahren. Der Notar darf unbefugten Dritten zudem keine Ei</w:t>
      </w:r>
      <w:r w:rsidRPr="005F15DA">
        <w:t>n</w:t>
      </w:r>
      <w:r w:rsidRPr="005F15DA">
        <w:t>sicht in Schriftstücke gewähren, welche solche Tatsachen enthalten. Tatsachen, die al</w:t>
      </w:r>
      <w:r w:rsidRPr="005F15DA">
        <w:t>l</w:t>
      </w:r>
      <w:r w:rsidRPr="005F15DA">
        <w:t>gemein bekannt sind oder in einem öffentlichen Register von jedermann eingesehen werden können, fallen nicht unter die Geheimhaltungspflicht. Kann ein öffentliches Regi</w:t>
      </w:r>
      <w:r w:rsidRPr="005F15DA">
        <w:t>s</w:t>
      </w:r>
      <w:r w:rsidRPr="005F15DA">
        <w:t>ter nur von bestimmten Personen eingesehen werden, entfällt das Berufsgeheimnis nur ihnen gegenüber.</w:t>
      </w:r>
    </w:p>
    <w:p w:rsidR="00612A54" w:rsidRPr="005F15DA" w:rsidRDefault="00612A54" w:rsidP="00612A54">
      <w:pPr>
        <w:ind w:left="426"/>
      </w:pPr>
    </w:p>
    <w:p w:rsidR="005D70F9" w:rsidRPr="005F15DA" w:rsidRDefault="005D70F9" w:rsidP="00612A54">
      <w:pPr>
        <w:ind w:left="426"/>
      </w:pPr>
      <w:r w:rsidRPr="005F15DA">
        <w:t>Die Geheimhaltungspflicht entfällt zudem wenn</w:t>
      </w:r>
    </w:p>
    <w:p w:rsidR="005D70F9" w:rsidRPr="005F15DA" w:rsidRDefault="005D70F9" w:rsidP="009D34F3">
      <w:pPr>
        <w:pStyle w:val="Listenabsatz"/>
        <w:numPr>
          <w:ilvl w:val="0"/>
          <w:numId w:val="40"/>
        </w:numPr>
        <w:ind w:left="709" w:hanging="283"/>
      </w:pPr>
      <w:r w:rsidRPr="005F15DA">
        <w:t>der Notar von allen Beteiligten davon entbunden wird,</w:t>
      </w:r>
    </w:p>
    <w:p w:rsidR="005D70F9" w:rsidRPr="005F15DA" w:rsidRDefault="005D70F9" w:rsidP="009D34F3">
      <w:pPr>
        <w:pStyle w:val="Listenabsatz"/>
        <w:numPr>
          <w:ilvl w:val="0"/>
          <w:numId w:val="40"/>
        </w:numPr>
        <w:ind w:left="709" w:hanging="283"/>
      </w:pPr>
      <w:r w:rsidRPr="005F15DA">
        <w:t>die richtige Erfüllung einer beruflichen Obliegenheit die Bekanntgabe an Dritte erfo</w:t>
      </w:r>
      <w:r w:rsidRPr="005F15DA">
        <w:t>r</w:t>
      </w:r>
      <w:r w:rsidRPr="005F15DA">
        <w:t>dert, oder</w:t>
      </w:r>
    </w:p>
    <w:p w:rsidR="005D70F9" w:rsidRPr="005F15DA" w:rsidRDefault="005D70F9" w:rsidP="009D34F3">
      <w:pPr>
        <w:pStyle w:val="Listenabsatz"/>
        <w:numPr>
          <w:ilvl w:val="0"/>
          <w:numId w:val="40"/>
        </w:numPr>
        <w:ind w:left="709" w:hanging="283"/>
      </w:pPr>
      <w:r w:rsidRPr="005F15DA">
        <w:t>der Notar durch die Gesetzgebung ausdrücklich zur Bekanntgabe an Behörden ve</w:t>
      </w:r>
      <w:r w:rsidRPr="005F15DA">
        <w:t>r</w:t>
      </w:r>
      <w:r w:rsidRPr="005F15DA">
        <w:t>pflichtet ist (gemäss Art. 26 ESchG ist der Notar verpflichtet, der kant. Steuerverwa</w:t>
      </w:r>
      <w:r w:rsidRPr="005F15DA">
        <w:t>l</w:t>
      </w:r>
      <w:r w:rsidRPr="005F15DA">
        <w:t>tung Steuerfälle, die ihm in amtlicher Funktion zur Kenntnis gelangen, innert 30 Tagen anzuzeigen).</w:t>
      </w:r>
    </w:p>
    <w:p w:rsidR="00612A54" w:rsidRPr="005F15DA" w:rsidRDefault="00612A54" w:rsidP="00612A54">
      <w:pPr>
        <w:ind w:left="426"/>
      </w:pPr>
    </w:p>
    <w:p w:rsidR="005D70F9" w:rsidRPr="005F15DA" w:rsidRDefault="005D70F9" w:rsidP="00612A54">
      <w:pPr>
        <w:ind w:left="426"/>
      </w:pPr>
      <w:r w:rsidRPr="005F15DA">
        <w:t xml:space="preserve">Diese Geheimhaltungspflicht trifft den Notar, seine Mitarbeiter, allfällige Sachverständige, Übersetzer und Schätzer. Der Notar hat seine Angestellten und Lernenden darüber zu </w:t>
      </w:r>
      <w:r w:rsidRPr="005F15DA">
        <w:lastRenderedPageBreak/>
        <w:t>belehren; ansonsten haftet er für die Verletzung des Berufsgeheimnisses durch einen Angestellten.</w:t>
      </w:r>
    </w:p>
    <w:p w:rsidR="00612A54" w:rsidRPr="005F15DA" w:rsidRDefault="00612A54" w:rsidP="00612A54">
      <w:pPr>
        <w:ind w:left="426"/>
      </w:pPr>
    </w:p>
    <w:p w:rsidR="005D70F9" w:rsidRDefault="005D70F9" w:rsidP="00612A54">
      <w:pPr>
        <w:ind w:left="426"/>
      </w:pPr>
      <w:r w:rsidRPr="005F15DA">
        <w:t>Verletzt der Notar die Geheimhaltungspflicht, macht er sich disziplinarisch verantwortlich. Die Verletzung des Berufsgeheimnisses, sei es durch den Notar oder eine seiner Hilf</w:t>
      </w:r>
      <w:r w:rsidRPr="005F15DA">
        <w:t>s</w:t>
      </w:r>
      <w:r w:rsidRPr="005F15DA">
        <w:t>personen, kann zudem strafrechtliche Konsequenzen haben (Art. 321 StGB Verletzung des Berufsgeheimnisses). Entsteht ein Schaden, so haftet der Notar seinem Klienten d</w:t>
      </w:r>
      <w:r w:rsidRPr="005F15DA">
        <w:t>a</w:t>
      </w:r>
      <w:r w:rsidRPr="005F15DA">
        <w:t>für zusätzlich (und zwar zivilrechtlich).</w:t>
      </w:r>
    </w:p>
    <w:p w:rsidR="00AD2C6A" w:rsidRDefault="00AD2C6A" w:rsidP="00612A54">
      <w:pPr>
        <w:ind w:left="426"/>
      </w:pPr>
    </w:p>
    <w:p w:rsidR="00AD2C6A" w:rsidRDefault="00AD2C6A" w:rsidP="00612A54">
      <w:pPr>
        <w:ind w:left="426"/>
      </w:pPr>
    </w:p>
    <w:p w:rsidR="005D70F9" w:rsidRPr="005F15DA" w:rsidRDefault="005D70F9" w:rsidP="00612A54">
      <w:pPr>
        <w:pStyle w:val="berschrift4"/>
      </w:pPr>
      <w:r w:rsidRPr="005F15DA">
        <w:rPr>
          <w:spacing w:val="-8"/>
        </w:rPr>
        <w:t>6.</w:t>
      </w:r>
      <w:r w:rsidRPr="005F15DA">
        <w:tab/>
        <w:t>Wahrung der Interessen der Beteiligten (Art. 37 NG)</w:t>
      </w:r>
    </w:p>
    <w:p w:rsidR="005D70F9" w:rsidRPr="005F15DA" w:rsidRDefault="005D70F9" w:rsidP="00612A54">
      <w:pPr>
        <w:ind w:left="426"/>
      </w:pPr>
      <w:r w:rsidRPr="005F15DA">
        <w:t>Der Notar hat die Interessen aller Beteiligten nach bestem Wissen und Gewissen gleic</w:t>
      </w:r>
      <w:r w:rsidRPr="005F15DA">
        <w:t>h</w:t>
      </w:r>
      <w:r w:rsidRPr="005F15DA">
        <w:t>mässig und unparteiisch zu wahren. Zu einer richtigen Interessenwahrung gehört, dass der Notar die ihm übertragenen Geschäfte innert nützlicher Frist erledigt, unnötige Kosten vermeidet, ihm anvertraute Gelder, Wertschriften und andere Sachen vorschriftsgemäss aufbewahrt und eine entsprechende Buchhaltung führt.</w:t>
      </w:r>
    </w:p>
    <w:p w:rsidR="00612A54" w:rsidRPr="005F15DA" w:rsidRDefault="00612A54" w:rsidP="006A1D52"/>
    <w:p w:rsidR="00612A54" w:rsidRPr="005F15DA" w:rsidRDefault="00612A54" w:rsidP="006A1D52"/>
    <w:p w:rsidR="00612A54" w:rsidRPr="005F15DA" w:rsidRDefault="00612A54" w:rsidP="006A1D52"/>
    <w:p w:rsidR="005D70F9" w:rsidRPr="005F15DA" w:rsidRDefault="005D70F9" w:rsidP="005759BE">
      <w:pPr>
        <w:pStyle w:val="berschrift3"/>
        <w:rPr>
          <w:lang w:val="de-CH"/>
        </w:rPr>
      </w:pPr>
      <w:bookmarkStart w:id="10" w:name="_Toc432175538"/>
      <w:r w:rsidRPr="005F15DA">
        <w:rPr>
          <w:lang w:val="de-CH"/>
        </w:rPr>
        <w:t>G.</w:t>
      </w:r>
      <w:r w:rsidRPr="005F15DA">
        <w:rPr>
          <w:lang w:val="de-CH"/>
        </w:rPr>
        <w:tab/>
        <w:t>Sachliche und örtliche Zuständigkeit des Notars</w:t>
      </w:r>
      <w:bookmarkEnd w:id="10"/>
    </w:p>
    <w:p w:rsidR="00612A54" w:rsidRPr="005F15DA" w:rsidRDefault="00612A54" w:rsidP="006A1D52"/>
    <w:p w:rsidR="005D70F9" w:rsidRPr="005F15DA" w:rsidRDefault="005D70F9" w:rsidP="00612A54">
      <w:pPr>
        <w:pStyle w:val="berschrift4"/>
      </w:pPr>
      <w:r w:rsidRPr="005F15DA">
        <w:rPr>
          <w:spacing w:val="-22"/>
        </w:rPr>
        <w:t>1.</w:t>
      </w:r>
      <w:r w:rsidRPr="005F15DA">
        <w:tab/>
        <w:t>Sachliche Zuständigkeit (Art. 21 NG)</w:t>
      </w:r>
    </w:p>
    <w:p w:rsidR="005D70F9" w:rsidRPr="005F15DA" w:rsidRDefault="005D70F9" w:rsidP="006A1D52">
      <w:pPr>
        <w:ind w:left="426"/>
      </w:pPr>
      <w:r w:rsidRPr="005F15DA">
        <w:t>Alle Handlungen der freiwilligen Gerichtsbarkeit fallen in die ausschliessliche Zuständi</w:t>
      </w:r>
      <w:r w:rsidRPr="005F15DA">
        <w:t>g</w:t>
      </w:r>
      <w:r w:rsidRPr="005F15DA">
        <w:t>keit des Notars, soweit das Gesetz diese nicht anderen Organen (beispielsweise Zivi</w:t>
      </w:r>
      <w:r w:rsidRPr="005F15DA">
        <w:t>l</w:t>
      </w:r>
      <w:r w:rsidRPr="005F15DA">
        <w:t>standsbeamten, Grundbuch- oder Handelsregisterführern) zuweist.</w:t>
      </w:r>
    </w:p>
    <w:p w:rsidR="006A1D52" w:rsidRPr="005F15DA" w:rsidRDefault="006A1D52" w:rsidP="006A1D52">
      <w:pPr>
        <w:ind w:left="426"/>
      </w:pPr>
    </w:p>
    <w:p w:rsidR="005D70F9" w:rsidRPr="005F15DA" w:rsidRDefault="005D70F9" w:rsidP="006A1D52">
      <w:pPr>
        <w:ind w:left="426"/>
      </w:pPr>
      <w:r w:rsidRPr="005F15DA">
        <w:t>Der Notar beurkundet auf Begehren der Beteiligten Rechtsgeschäfte, die eine öffentliche Beurkundung verlangen, und er errichtet Feststellungsurkunden über Vorgänge und Z</w:t>
      </w:r>
      <w:r w:rsidRPr="005F15DA">
        <w:t>u</w:t>
      </w:r>
      <w:r w:rsidRPr="005F15DA">
        <w:t>stände. Rechtsgeschäfte zur Begründung oder Änderung von dinglichen Rechten an be</w:t>
      </w:r>
      <w:r w:rsidRPr="005F15DA">
        <w:t>r</w:t>
      </w:r>
      <w:r w:rsidRPr="005F15DA">
        <w:t>nischen Grundstücken sowie Vor-, Vorkaufs-, Kaufsrechts- und Rückkaufs-Verträge, we</w:t>
      </w:r>
      <w:r w:rsidRPr="005F15DA">
        <w:t>l</w:t>
      </w:r>
      <w:r w:rsidRPr="005F15DA">
        <w:t>che sich auf solche Grundstücke beziehen, können nur durch einen im bernischen Not</w:t>
      </w:r>
      <w:r w:rsidRPr="005F15DA">
        <w:t>a</w:t>
      </w:r>
      <w:r w:rsidRPr="005F15DA">
        <w:t>riatsregister eingetragenen Notar öffentlich beurkundet werden; Notare anderer Kantone sind hierzu nicht berechtigt.</w:t>
      </w:r>
    </w:p>
    <w:p w:rsidR="006A1D52" w:rsidRPr="005F15DA" w:rsidRDefault="006A1D52" w:rsidP="006A1D52">
      <w:pPr>
        <w:ind w:left="426"/>
      </w:pPr>
    </w:p>
    <w:p w:rsidR="005D70F9" w:rsidRPr="005F15DA" w:rsidRDefault="005D70F9" w:rsidP="006A1D52">
      <w:pPr>
        <w:ind w:left="426"/>
      </w:pPr>
      <w:r w:rsidRPr="005F15DA">
        <w:t>Der Notar ist befugt und verpflichtet, die von ihm errichteten, eintragungsbedürftigen ö</w:t>
      </w:r>
      <w:r w:rsidRPr="005F15DA">
        <w:t>f</w:t>
      </w:r>
      <w:r w:rsidRPr="005F15DA">
        <w:t>fentlichen Urkunden (z.B. Kaufvertrag, AG-Gründung) bei den zuständigen Registerä</w:t>
      </w:r>
      <w:r w:rsidRPr="005F15DA">
        <w:t>m</w:t>
      </w:r>
      <w:r w:rsidRPr="005F15DA">
        <w:t>tern zur Eintragung anzumelden. Er ist in den damit zusammenhängenden Verfahren z</w:t>
      </w:r>
      <w:r w:rsidRPr="005F15DA">
        <w:t>u</w:t>
      </w:r>
      <w:r w:rsidRPr="005F15DA">
        <w:t>dem zur Prozessvertretung vor kantonalen Instanzen ermächtigt.</w:t>
      </w:r>
    </w:p>
    <w:p w:rsidR="006A1D52" w:rsidRPr="005F15DA" w:rsidRDefault="006A1D52" w:rsidP="006A1D52">
      <w:pPr>
        <w:ind w:left="426"/>
      </w:pPr>
    </w:p>
    <w:p w:rsidR="005D70F9" w:rsidRPr="005F15DA" w:rsidRDefault="005D70F9" w:rsidP="006A1D52">
      <w:pPr>
        <w:ind w:left="426"/>
      </w:pPr>
      <w:r w:rsidRPr="005F15DA">
        <w:t>Der Notar hat seine sachliche Zuständigkeit von Amtes wegen selber zu prüfen. Beu</w:t>
      </w:r>
      <w:r w:rsidRPr="005F15DA">
        <w:t>r</w:t>
      </w:r>
      <w:r w:rsidRPr="005F15DA">
        <w:t>kundet er trotz fehlender sachlicher Zuständigkeit, entsteht keine öffentliche Urkunde.</w:t>
      </w:r>
    </w:p>
    <w:p w:rsidR="00612A54" w:rsidRPr="005F15DA" w:rsidRDefault="00612A54" w:rsidP="00612A54">
      <w:pPr>
        <w:ind w:left="426"/>
      </w:pPr>
    </w:p>
    <w:p w:rsidR="00612A54" w:rsidRPr="005F15DA" w:rsidRDefault="00612A54" w:rsidP="00612A54">
      <w:pPr>
        <w:ind w:left="426"/>
      </w:pPr>
    </w:p>
    <w:p w:rsidR="005D70F9" w:rsidRPr="005F15DA" w:rsidRDefault="005D70F9" w:rsidP="00612A54">
      <w:pPr>
        <w:pStyle w:val="berschrift4"/>
      </w:pPr>
      <w:r w:rsidRPr="005F15DA">
        <w:rPr>
          <w:spacing w:val="-11"/>
        </w:rPr>
        <w:t>2.</w:t>
      </w:r>
      <w:r w:rsidRPr="005F15DA">
        <w:tab/>
        <w:t>Örtliche Zuständigkeit (Art. 22 NG)</w:t>
      </w:r>
    </w:p>
    <w:p w:rsidR="00612A54" w:rsidRDefault="005D70F9" w:rsidP="006A1D52">
      <w:pPr>
        <w:ind w:left="426"/>
      </w:pPr>
      <w:r w:rsidRPr="005F15DA">
        <w:t>Der Notar kann Beurkundungen im ganzen Kantonsgebiet vornehmen. Weil die öffentl</w:t>
      </w:r>
      <w:r w:rsidRPr="005F15DA">
        <w:t>i</w:t>
      </w:r>
      <w:r w:rsidRPr="005F15DA">
        <w:t>che Beurkundung kantonal geregelt ist, darf der bernische Notar nicht auf dem Gebiet e</w:t>
      </w:r>
      <w:r w:rsidRPr="005F15DA">
        <w:t>i</w:t>
      </w:r>
      <w:r w:rsidRPr="005F15DA">
        <w:t>nes anderen Kantons beurkunden, ausser der andere Kanton würde dies zulassen.</w:t>
      </w:r>
      <w:r w:rsidR="00612A54" w:rsidRPr="005F15DA">
        <w:t xml:space="preserve"> </w:t>
      </w:r>
    </w:p>
    <w:p w:rsidR="005D70F9" w:rsidRPr="005F15DA" w:rsidRDefault="005D70F9" w:rsidP="005759BE">
      <w:pPr>
        <w:pStyle w:val="berschrift3"/>
        <w:rPr>
          <w:lang w:val="de-CH"/>
        </w:rPr>
      </w:pPr>
      <w:bookmarkStart w:id="11" w:name="_Toc432175539"/>
      <w:r w:rsidRPr="005F15DA">
        <w:rPr>
          <w:lang w:val="de-CH"/>
        </w:rPr>
        <w:lastRenderedPageBreak/>
        <w:t>H.</w:t>
      </w:r>
      <w:r w:rsidRPr="005F15DA">
        <w:rPr>
          <w:lang w:val="de-CH"/>
        </w:rPr>
        <w:tab/>
        <w:t>Zulässige Rechtsformen</w:t>
      </w:r>
      <w:bookmarkEnd w:id="11"/>
    </w:p>
    <w:p w:rsidR="00AD2C6A" w:rsidRDefault="00AD2C6A" w:rsidP="006A1D52"/>
    <w:p w:rsidR="006A1D52" w:rsidRPr="005F15DA" w:rsidRDefault="005D70F9" w:rsidP="006A1D52">
      <w:r w:rsidRPr="005F15DA">
        <w:t xml:space="preserve">Der Notar kann sein Büro allein oder gemeinsam mit Vertretern anderer Berufe (gemeint ist mit anderen Notaren oder mit Anwälten) führen. </w:t>
      </w:r>
    </w:p>
    <w:p w:rsidR="006A1D52" w:rsidRPr="005F15DA" w:rsidRDefault="006A1D52" w:rsidP="006A1D52"/>
    <w:p w:rsidR="005D70F9" w:rsidRPr="005F15DA" w:rsidRDefault="005D70F9" w:rsidP="006A1D52">
      <w:r w:rsidRPr="005F15DA">
        <w:t>Es ist zulässig, dass das Büro auf gemeinsame Rechnung aller Beteiligten geführt wird. Sie können sich rechtlich organisieren als</w:t>
      </w:r>
    </w:p>
    <w:p w:rsidR="005D70F9" w:rsidRPr="005F15DA" w:rsidRDefault="005D70F9" w:rsidP="009D34F3">
      <w:pPr>
        <w:pStyle w:val="Listenabsatz"/>
        <w:numPr>
          <w:ilvl w:val="0"/>
          <w:numId w:val="41"/>
        </w:numPr>
        <w:ind w:left="284" w:hanging="283"/>
      </w:pPr>
      <w:r w:rsidRPr="005F15DA">
        <w:t>einfache Gesellschaft</w:t>
      </w:r>
    </w:p>
    <w:p w:rsidR="005D70F9" w:rsidRPr="005F15DA" w:rsidRDefault="005D70F9" w:rsidP="009D34F3">
      <w:pPr>
        <w:pStyle w:val="Listenabsatz"/>
        <w:numPr>
          <w:ilvl w:val="0"/>
          <w:numId w:val="41"/>
        </w:numPr>
        <w:ind w:left="284" w:hanging="283"/>
      </w:pPr>
      <w:r w:rsidRPr="005F15DA">
        <w:t>Kollektivgesellschaft</w:t>
      </w:r>
    </w:p>
    <w:p w:rsidR="005D70F9" w:rsidRPr="005F15DA" w:rsidRDefault="005D70F9" w:rsidP="009D34F3">
      <w:pPr>
        <w:pStyle w:val="Listenabsatz"/>
        <w:numPr>
          <w:ilvl w:val="0"/>
          <w:numId w:val="41"/>
        </w:numPr>
        <w:ind w:left="284" w:hanging="283"/>
      </w:pPr>
      <w:r w:rsidRPr="005F15DA">
        <w:t>Kommanditgesellschaft, wobei der Notar Komplementär sein muss</w:t>
      </w:r>
    </w:p>
    <w:p w:rsidR="006A1D52" w:rsidRPr="005F15DA" w:rsidRDefault="006A1D52" w:rsidP="006A1D52"/>
    <w:p w:rsidR="005D70F9" w:rsidRPr="005F15DA" w:rsidRDefault="005D70F9" w:rsidP="006A1D52">
      <w:r w:rsidRPr="005F15DA">
        <w:t>Andere Rechtsformen wie Aktiengesellschaft oder Genossenschaft sind wegen der damit ve</w:t>
      </w:r>
      <w:r w:rsidRPr="005F15DA">
        <w:t>r</w:t>
      </w:r>
      <w:r w:rsidRPr="005F15DA">
        <w:t>bundenen Haftungsbeschränkung nicht zulässig.</w:t>
      </w:r>
    </w:p>
    <w:p w:rsidR="00612A54" w:rsidRPr="005F15DA" w:rsidRDefault="00612A54" w:rsidP="006A1D52"/>
    <w:p w:rsidR="006A1D52" w:rsidRPr="005F15DA" w:rsidRDefault="006A1D52" w:rsidP="006A1D52"/>
    <w:p w:rsidR="00561ABB" w:rsidRPr="005F15DA" w:rsidRDefault="00561ABB" w:rsidP="006A1D52"/>
    <w:p w:rsidR="00612A54" w:rsidRPr="005F15DA" w:rsidRDefault="00612A54" w:rsidP="006A1D52"/>
    <w:p w:rsidR="005D70F9" w:rsidRPr="005F15DA" w:rsidRDefault="005D70F9" w:rsidP="00235B8F">
      <w:pPr>
        <w:pStyle w:val="berschrift2"/>
      </w:pPr>
      <w:bookmarkStart w:id="12" w:name="_Toc432175540"/>
      <w:r w:rsidRPr="005F15DA">
        <w:t>II. Beurkundungsverfahren</w:t>
      </w:r>
      <w:bookmarkEnd w:id="12"/>
    </w:p>
    <w:p w:rsidR="006A1D52" w:rsidRPr="005F15DA" w:rsidRDefault="006A1D52" w:rsidP="00AD2C6A">
      <w:r w:rsidRPr="005F15DA">
        <w:t>________</w:t>
      </w:r>
      <w:r w:rsidR="002F185C" w:rsidRPr="005F15DA">
        <w:t>___________________</w:t>
      </w:r>
      <w:r w:rsidR="00AD2C6A">
        <w:t>______</w:t>
      </w:r>
    </w:p>
    <w:p w:rsidR="006A1D52" w:rsidRPr="005F15DA" w:rsidRDefault="006A1D52" w:rsidP="006A1D52"/>
    <w:p w:rsidR="005D70F9" w:rsidRPr="005F15DA" w:rsidRDefault="002F185C" w:rsidP="002F185C">
      <w:pPr>
        <w:tabs>
          <w:tab w:val="left" w:pos="426"/>
          <w:tab w:val="left" w:pos="851"/>
        </w:tabs>
      </w:pPr>
      <w:r w:rsidRPr="005F15DA">
        <w:t>-</w:t>
      </w:r>
      <w:r w:rsidRPr="005F15DA">
        <w:tab/>
      </w:r>
      <w:r w:rsidR="005D70F9" w:rsidRPr="005F15DA">
        <w:t>Welches sind die Formvorschriften von Rechtsgeschäften?</w:t>
      </w:r>
    </w:p>
    <w:p w:rsidR="005D70F9" w:rsidRPr="005F15DA" w:rsidRDefault="002F185C" w:rsidP="002F185C">
      <w:pPr>
        <w:tabs>
          <w:tab w:val="left" w:pos="426"/>
          <w:tab w:val="left" w:pos="851"/>
        </w:tabs>
      </w:pPr>
      <w:r w:rsidRPr="005F15DA">
        <w:t>-</w:t>
      </w:r>
      <w:r w:rsidRPr="005F15DA">
        <w:tab/>
      </w:r>
      <w:r w:rsidR="005D70F9" w:rsidRPr="005F15DA">
        <w:t>Wie ist der Ablauf des Beurkundungsverfahrens bei</w:t>
      </w:r>
    </w:p>
    <w:p w:rsidR="005D70F9" w:rsidRPr="005F15DA" w:rsidRDefault="005D70F9" w:rsidP="009D34F3">
      <w:pPr>
        <w:pStyle w:val="Listenabsatz"/>
        <w:numPr>
          <w:ilvl w:val="0"/>
          <w:numId w:val="42"/>
        </w:numPr>
        <w:tabs>
          <w:tab w:val="left" w:pos="426"/>
        </w:tabs>
        <w:ind w:left="709" w:hanging="283"/>
      </w:pPr>
      <w:r w:rsidRPr="005F15DA">
        <w:rPr>
          <w:spacing w:val="-5"/>
        </w:rPr>
        <w:t>Willenserklärungen (ordentliches Verfahren/ZGB-Verfahren)?</w:t>
      </w:r>
    </w:p>
    <w:p w:rsidR="005D70F9" w:rsidRPr="005F15DA" w:rsidRDefault="005D70F9" w:rsidP="009D34F3">
      <w:pPr>
        <w:pStyle w:val="Listenabsatz"/>
        <w:numPr>
          <w:ilvl w:val="0"/>
          <w:numId w:val="42"/>
        </w:numPr>
        <w:tabs>
          <w:tab w:val="left" w:pos="426"/>
        </w:tabs>
        <w:ind w:left="709" w:hanging="283"/>
      </w:pPr>
      <w:r w:rsidRPr="005F15DA">
        <w:t>Sachbeurkundungen?</w:t>
      </w:r>
    </w:p>
    <w:p w:rsidR="005D70F9" w:rsidRPr="005F15DA" w:rsidRDefault="002F185C" w:rsidP="002F185C">
      <w:pPr>
        <w:tabs>
          <w:tab w:val="left" w:pos="426"/>
          <w:tab w:val="left" w:pos="851"/>
        </w:tabs>
      </w:pPr>
      <w:r w:rsidRPr="005F15DA">
        <w:t>-</w:t>
      </w:r>
      <w:r w:rsidRPr="005F15DA">
        <w:tab/>
      </w:r>
      <w:r w:rsidR="005D70F9" w:rsidRPr="005F15DA">
        <w:t>Was ist der Inhalt von notariellen Urkunden und wie werden sie verarbeitet?</w:t>
      </w:r>
    </w:p>
    <w:p w:rsidR="00612A54" w:rsidRPr="005F15DA" w:rsidRDefault="00612A54" w:rsidP="006A1D52"/>
    <w:p w:rsidR="006A1D52" w:rsidRPr="005F15DA" w:rsidRDefault="006A1D52" w:rsidP="006A1D52"/>
    <w:p w:rsidR="00612A54" w:rsidRPr="005F15DA" w:rsidRDefault="00612A54" w:rsidP="006A1D52"/>
    <w:p w:rsidR="005D70F9" w:rsidRPr="005F15DA" w:rsidRDefault="005D70F9" w:rsidP="005759BE">
      <w:pPr>
        <w:pStyle w:val="berschrift3"/>
        <w:rPr>
          <w:lang w:val="de-CH"/>
        </w:rPr>
      </w:pPr>
      <w:bookmarkStart w:id="13" w:name="_Toc432175541"/>
      <w:r w:rsidRPr="005F15DA">
        <w:rPr>
          <w:lang w:val="de-CH"/>
        </w:rPr>
        <w:t>A.</w:t>
      </w:r>
      <w:r w:rsidRPr="005F15DA">
        <w:rPr>
          <w:lang w:val="de-CH"/>
        </w:rPr>
        <w:tab/>
        <w:t>Formvorschriften der Rechtsgeschäfte (Art. 11 ff. OR)</w:t>
      </w:r>
      <w:bookmarkEnd w:id="13"/>
    </w:p>
    <w:p w:rsidR="00AD2C6A" w:rsidRDefault="00AD2C6A" w:rsidP="00CA60D4"/>
    <w:p w:rsidR="005D70F9" w:rsidRPr="005F15DA" w:rsidRDefault="005D70F9" w:rsidP="00CA60D4">
      <w:r w:rsidRPr="005F15DA">
        <w:t>Rechtsgeschäfte bedürfen nur dann einer bestimmten Form, wenn dies gesetzlich vorg</w:t>
      </w:r>
      <w:r w:rsidRPr="005F15DA">
        <w:t>e</w:t>
      </w:r>
      <w:r w:rsidRPr="005F15DA">
        <w:t>schrieben ist. Die meisten Verträge können formlos abgeschlossen werden (z.B. Fahrniskauf, Mietvertrag, Einzelarbeitsvertrag). Aus Beweisgründen empfiehlt sich jedoch Schriftlichkeit.</w:t>
      </w:r>
    </w:p>
    <w:p w:rsidR="00CA60D4" w:rsidRPr="005F15DA" w:rsidRDefault="00CA60D4" w:rsidP="00CA60D4"/>
    <w:p w:rsidR="005D70F9" w:rsidRPr="005F15DA" w:rsidRDefault="005D70F9" w:rsidP="00CA60D4">
      <w:r w:rsidRPr="005F15DA">
        <w:t>Es werden folgende Formen unterschieden:</w:t>
      </w:r>
    </w:p>
    <w:p w:rsidR="005D70F9" w:rsidRPr="005F15DA" w:rsidRDefault="005D70F9" w:rsidP="009D34F3">
      <w:pPr>
        <w:pStyle w:val="Listenabsatz"/>
        <w:numPr>
          <w:ilvl w:val="0"/>
          <w:numId w:val="43"/>
        </w:numPr>
        <w:ind w:left="426" w:hanging="426"/>
      </w:pPr>
      <w:r w:rsidRPr="005F15DA">
        <w:t>einfache Schriftlichkeit (eigenhändige Unterschrift aller aus dem Vertrag Verpflichteten)</w:t>
      </w:r>
    </w:p>
    <w:p w:rsidR="005D70F9" w:rsidRPr="005F15DA" w:rsidRDefault="005D70F9" w:rsidP="009D34F3">
      <w:pPr>
        <w:pStyle w:val="Listenabsatz"/>
        <w:numPr>
          <w:ilvl w:val="0"/>
          <w:numId w:val="43"/>
        </w:numPr>
        <w:ind w:left="426" w:hanging="426"/>
      </w:pPr>
      <w:r w:rsidRPr="005F15DA">
        <w:t>qualifizierte Schriftlichkeit (neben der Unterschrift sind noch weitere Vertragsbestandteile oder das ganze Dokument von Hand zu schreiben oder es ist ein bestimmtes Formular zu verwenden)</w:t>
      </w:r>
    </w:p>
    <w:p w:rsidR="005D70F9" w:rsidRPr="005F15DA" w:rsidRDefault="005D70F9" w:rsidP="009D34F3">
      <w:pPr>
        <w:pStyle w:val="Listenabsatz"/>
        <w:numPr>
          <w:ilvl w:val="0"/>
          <w:numId w:val="43"/>
        </w:numPr>
        <w:ind w:left="426" w:hanging="426"/>
      </w:pPr>
      <w:r w:rsidRPr="005F15DA">
        <w:t>öffentliche Beurkundung (die Verträge bedürfen der Mitwirkung einer Urkundsperson)</w:t>
      </w:r>
    </w:p>
    <w:p w:rsidR="005D70F9" w:rsidRPr="005F15DA" w:rsidRDefault="005D70F9" w:rsidP="009D34F3">
      <w:pPr>
        <w:pStyle w:val="Listenabsatz"/>
        <w:numPr>
          <w:ilvl w:val="0"/>
          <w:numId w:val="43"/>
        </w:numPr>
        <w:ind w:left="426" w:hanging="426"/>
      </w:pPr>
      <w:r w:rsidRPr="005F15DA">
        <w:t>Eintrag in ein öffentliches Register (gewisse Verträge werden erst gültig mit der Eintr</w:t>
      </w:r>
      <w:r w:rsidRPr="005F15DA">
        <w:t>a</w:t>
      </w:r>
      <w:r w:rsidRPr="005F15DA">
        <w:t>gung in ein öffentliches Register wie das Grundbuch oder das Handelsregister)</w:t>
      </w:r>
    </w:p>
    <w:p w:rsidR="005D70F9" w:rsidRPr="005F15DA" w:rsidRDefault="005D70F9" w:rsidP="009D34F3">
      <w:pPr>
        <w:pStyle w:val="Listenabsatz"/>
        <w:numPr>
          <w:ilvl w:val="0"/>
          <w:numId w:val="43"/>
        </w:numPr>
        <w:ind w:left="426" w:hanging="426"/>
      </w:pPr>
      <w:r w:rsidRPr="005F15DA">
        <w:t>in einzelnen Fällen ist neben der öffentlichen Beurkundung oder der einfachen Schrif</w:t>
      </w:r>
      <w:r w:rsidRPr="005F15DA">
        <w:t>t</w:t>
      </w:r>
      <w:r w:rsidRPr="005F15DA">
        <w:t>lichkeit auch noch die zusätzliche Registereintragung notwendig</w:t>
      </w:r>
    </w:p>
    <w:p w:rsidR="00612A54" w:rsidRDefault="00612A54" w:rsidP="00612A54">
      <w:pPr>
        <w:ind w:left="426"/>
      </w:pPr>
    </w:p>
    <w:p w:rsidR="00E85608" w:rsidRPr="005F15DA" w:rsidRDefault="00E85608" w:rsidP="00612A54">
      <w:pPr>
        <w:ind w:left="426"/>
      </w:pPr>
    </w:p>
    <w:p w:rsidR="005D70F9" w:rsidRPr="005F15DA" w:rsidRDefault="005D70F9" w:rsidP="005759BE">
      <w:pPr>
        <w:pStyle w:val="berschrift3"/>
        <w:rPr>
          <w:lang w:val="de-CH"/>
        </w:rPr>
      </w:pPr>
      <w:bookmarkStart w:id="14" w:name="_Toc432175542"/>
      <w:r w:rsidRPr="005F15DA">
        <w:rPr>
          <w:spacing w:val="-24"/>
          <w:lang w:val="de-CH"/>
        </w:rPr>
        <w:lastRenderedPageBreak/>
        <w:t>B.</w:t>
      </w:r>
      <w:r w:rsidRPr="005F15DA">
        <w:rPr>
          <w:lang w:val="de-CH"/>
        </w:rPr>
        <w:tab/>
        <w:t>Arten der Beurkundungen</w:t>
      </w:r>
      <w:bookmarkEnd w:id="14"/>
    </w:p>
    <w:p w:rsidR="00612A54" w:rsidRPr="005F15DA" w:rsidRDefault="00612A54" w:rsidP="00612A54">
      <w:pPr>
        <w:ind w:left="426"/>
      </w:pPr>
    </w:p>
    <w:p w:rsidR="005D70F9" w:rsidRPr="005F15DA" w:rsidRDefault="005D70F9" w:rsidP="006A1D52">
      <w:pPr>
        <w:pStyle w:val="berschrift4"/>
      </w:pPr>
      <w:r w:rsidRPr="005F15DA">
        <w:rPr>
          <w:spacing w:val="-22"/>
        </w:rPr>
        <w:t>1.</w:t>
      </w:r>
      <w:r w:rsidRPr="005F15DA">
        <w:tab/>
        <w:t>Definition</w:t>
      </w:r>
    </w:p>
    <w:p w:rsidR="005D70F9" w:rsidRPr="005F15DA" w:rsidRDefault="005D70F9" w:rsidP="00CA60D4">
      <w:pPr>
        <w:ind w:left="426"/>
      </w:pPr>
      <w:r w:rsidRPr="005F15DA">
        <w:t xml:space="preserve">Bei der Beurkundung von </w:t>
      </w:r>
      <w:r w:rsidRPr="005F15DA">
        <w:rPr>
          <w:b/>
        </w:rPr>
        <w:t>Willens- und Wissenserklärungen</w:t>
      </w:r>
      <w:r w:rsidRPr="005F15DA">
        <w:t xml:space="preserve"> hält der Notar die recht</w:t>
      </w:r>
      <w:r w:rsidRPr="005F15DA">
        <w:t>s</w:t>
      </w:r>
      <w:r w:rsidRPr="005F15DA">
        <w:t>geschäftlichen Erklärungen der Parteien fest (z.B. Kaufvertrag, öffentliches Testament, Ehevertrag, Erbvertrag, Gründung einer AG, usw.).</w:t>
      </w:r>
    </w:p>
    <w:p w:rsidR="005D70F9" w:rsidRPr="005F15DA" w:rsidRDefault="005D70F9" w:rsidP="00CA60D4">
      <w:pPr>
        <w:ind w:left="426"/>
      </w:pPr>
      <w:r w:rsidRPr="005F15DA">
        <w:t xml:space="preserve">Bei der Beurkundung von </w:t>
      </w:r>
      <w:r w:rsidRPr="005F15DA">
        <w:rPr>
          <w:b/>
        </w:rPr>
        <w:t>Vorgängen und Zuständen</w:t>
      </w:r>
      <w:r w:rsidRPr="005F15DA">
        <w:t>, den sog. Sachbeurkundungen, beurkundet der Notar die eigene Feststellung einer Tatsache über:</w:t>
      </w:r>
    </w:p>
    <w:p w:rsidR="005D70F9" w:rsidRPr="005F15DA" w:rsidRDefault="005D70F9" w:rsidP="00CA60D4">
      <w:pPr>
        <w:tabs>
          <w:tab w:val="left" w:pos="709"/>
        </w:tabs>
        <w:ind w:left="426"/>
      </w:pPr>
      <w:r w:rsidRPr="005F15DA">
        <w:t>-</w:t>
      </w:r>
      <w:r w:rsidRPr="005F15DA">
        <w:tab/>
        <w:t>einen Zustand (Urkunde über den Zustand eines Hauses)</w:t>
      </w:r>
    </w:p>
    <w:p w:rsidR="005D70F9" w:rsidRPr="005F15DA" w:rsidRDefault="005D70F9" w:rsidP="00CA60D4">
      <w:pPr>
        <w:tabs>
          <w:tab w:val="left" w:pos="709"/>
        </w:tabs>
        <w:ind w:left="426"/>
      </w:pPr>
      <w:r w:rsidRPr="005F15DA">
        <w:t>-</w:t>
      </w:r>
      <w:r w:rsidRPr="005F15DA">
        <w:tab/>
        <w:t>einen Vorgang (Versammlungs- oder Steigerungsprotokoll)</w:t>
      </w:r>
    </w:p>
    <w:p w:rsidR="005D70F9" w:rsidRPr="005F15DA" w:rsidRDefault="005D70F9" w:rsidP="00CA60D4">
      <w:pPr>
        <w:tabs>
          <w:tab w:val="left" w:pos="709"/>
        </w:tabs>
        <w:ind w:left="709" w:hanging="283"/>
      </w:pPr>
      <w:r w:rsidRPr="005F15DA">
        <w:t>-</w:t>
      </w:r>
      <w:r w:rsidRPr="005F15DA">
        <w:tab/>
        <w:t>eine Rechtslage, die sich aus Tatsachen logisch zwingend ergibt (Anerkennung von Erben)</w:t>
      </w:r>
    </w:p>
    <w:p w:rsidR="00612A54" w:rsidRPr="005F15DA" w:rsidRDefault="00612A54" w:rsidP="00612A54">
      <w:pPr>
        <w:ind w:left="426"/>
      </w:pPr>
    </w:p>
    <w:p w:rsidR="00612A54" w:rsidRPr="005F15DA" w:rsidRDefault="00612A54" w:rsidP="00612A54">
      <w:pPr>
        <w:ind w:left="426"/>
      </w:pPr>
    </w:p>
    <w:p w:rsidR="005D70F9" w:rsidRPr="005F15DA" w:rsidRDefault="005D70F9" w:rsidP="006A1D52">
      <w:pPr>
        <w:pStyle w:val="berschrift4"/>
      </w:pPr>
      <w:r w:rsidRPr="005F15DA">
        <w:rPr>
          <w:spacing w:val="-9"/>
        </w:rPr>
        <w:t>2.</w:t>
      </w:r>
      <w:r w:rsidRPr="005F15DA">
        <w:tab/>
        <w:t>Verfahrensarten</w:t>
      </w:r>
    </w:p>
    <w:p w:rsidR="005D70F9" w:rsidRPr="005F15DA" w:rsidRDefault="00CA60D4" w:rsidP="005D70F9">
      <w:pPr>
        <w:tabs>
          <w:tab w:val="left" w:pos="426"/>
        </w:tabs>
        <w:ind w:left="425"/>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714560" behindDoc="0" locked="0" layoutInCell="1" allowOverlap="1" wp14:anchorId="7F0345BD" wp14:editId="3B976B48">
                <wp:simplePos x="0" y="0"/>
                <wp:positionH relativeFrom="column">
                  <wp:posOffset>2275603</wp:posOffset>
                </wp:positionH>
                <wp:positionV relativeFrom="paragraph">
                  <wp:posOffset>49751</wp:posOffset>
                </wp:positionV>
                <wp:extent cx="1676400" cy="459105"/>
                <wp:effectExtent l="0" t="0" r="19050" b="17145"/>
                <wp:wrapNone/>
                <wp:docPr id="7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910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Öffentliche Beurku</w:t>
                            </w:r>
                            <w:r>
                              <w:t>n</w:t>
                            </w:r>
                            <w:r>
                              <w:t>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left:0;text-align:left;margin-left:179.2pt;margin-top:3.9pt;width:132pt;height:3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">
                <v:textbox>
                  <w:txbxContent>
                    <w:p w:rsidR="007371BD" w:rsidRPr="000472CF" w:rsidRDefault="007371BD" w:rsidP="005D70F9">
                      <w:r>
                        <w:t>Öffentliche Beurku</w:t>
                      </w:r>
                      <w:r>
                        <w:t>n</w:t>
                      </w:r>
                      <w:r>
                        <w:t>dung</w:t>
                      </w:r>
                    </w:p>
                  </w:txbxContent>
                </v:textbox>
              </v:rect>
            </w:pict>
          </mc:Fallback>
        </mc:AlternateContent>
      </w:r>
    </w:p>
    <w:p w:rsidR="005D70F9" w:rsidRPr="005F15DA" w:rsidRDefault="005D70F9" w:rsidP="005D70F9">
      <w:pPr>
        <w:tabs>
          <w:tab w:val="left" w:pos="426"/>
        </w:tabs>
        <w:ind w:left="425"/>
        <w:rPr>
          <w:rFonts w:cs="Arial"/>
          <w:bCs/>
          <w:spacing w:val="-5"/>
          <w:sz w:val="20"/>
          <w:szCs w:val="20"/>
        </w:rPr>
      </w:pPr>
    </w:p>
    <w:p w:rsidR="005D70F9" w:rsidRPr="005F15DA" w:rsidRDefault="00CA60D4" w:rsidP="005D70F9">
      <w:pPr>
        <w:tabs>
          <w:tab w:val="left" w:pos="426"/>
          <w:tab w:val="left" w:pos="5670"/>
        </w:tabs>
        <w:spacing w:before="336"/>
        <w:ind w:left="425"/>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704320" behindDoc="0" locked="0" layoutInCell="1" allowOverlap="1" wp14:anchorId="3AFB7A28" wp14:editId="5C8A1191">
                <wp:simplePos x="0" y="0"/>
                <wp:positionH relativeFrom="column">
                  <wp:posOffset>3023708</wp:posOffset>
                </wp:positionH>
                <wp:positionV relativeFrom="paragraph">
                  <wp:posOffset>199390</wp:posOffset>
                </wp:positionV>
                <wp:extent cx="1041990" cy="340242"/>
                <wp:effectExtent l="0" t="0" r="63500" b="60325"/>
                <wp:wrapNone/>
                <wp:docPr id="7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990" cy="340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5.7pt" to="32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G5LwIAAFI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">
                <v:stroke endarrow="block"/>
              </v:line>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03296" behindDoc="0" locked="0" layoutInCell="1" allowOverlap="1" wp14:anchorId="37D0DAFE" wp14:editId="626E0AA7">
                <wp:simplePos x="0" y="0"/>
                <wp:positionH relativeFrom="column">
                  <wp:posOffset>1598930</wp:posOffset>
                </wp:positionH>
                <wp:positionV relativeFrom="paragraph">
                  <wp:posOffset>199390</wp:posOffset>
                </wp:positionV>
                <wp:extent cx="1424940" cy="909955"/>
                <wp:effectExtent l="38100" t="0" r="22860" b="61595"/>
                <wp:wrapNone/>
                <wp:docPr id="7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909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15.7pt" to="238.1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">
                <v:stroke endarrow="block"/>
              </v:line>
            </w:pict>
          </mc:Fallback>
        </mc:AlternateContent>
      </w:r>
    </w:p>
    <w:p w:rsidR="005D70F9" w:rsidRPr="005F15DA" w:rsidRDefault="002162A7" w:rsidP="005D70F9">
      <w:pPr>
        <w:tabs>
          <w:tab w:val="left" w:pos="426"/>
          <w:tab w:val="left" w:pos="5670"/>
        </w:tabs>
        <w:ind w:left="425"/>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693056" behindDoc="0" locked="0" layoutInCell="1" allowOverlap="1" wp14:anchorId="329B9457" wp14:editId="1596A81F">
                <wp:simplePos x="0" y="0"/>
                <wp:positionH relativeFrom="column">
                  <wp:posOffset>3636143</wp:posOffset>
                </wp:positionH>
                <wp:positionV relativeFrom="paragraph">
                  <wp:posOffset>228689</wp:posOffset>
                </wp:positionV>
                <wp:extent cx="1752600" cy="463579"/>
                <wp:effectExtent l="0" t="0" r="19050" b="12700"/>
                <wp:wrapNone/>
                <wp:docPr id="6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63579"/>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Beurkundung von Vor-gängen und Zustä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7" style="position:absolute;left:0;text-align:left;margin-left:286.3pt;margin-top:18pt;width:138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szLAIAAFEEAAAOAAAAZHJzL2Uyb0RvYy54bWysVFFv0zAQfkfiP1h+p0lK06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">
                <v:textbox>
                  <w:txbxContent>
                    <w:p w:rsidR="007371BD" w:rsidRPr="000472CF" w:rsidRDefault="007371BD" w:rsidP="005D70F9">
                      <w:r>
                        <w:t>Beurkundung von Vor-gängen und Zuständen</w:t>
                      </w:r>
                    </w:p>
                  </w:txbxContent>
                </v:textbox>
              </v:rect>
            </w:pict>
          </mc:Fallback>
        </mc:AlternateContent>
      </w:r>
    </w:p>
    <w:p w:rsidR="005D70F9" w:rsidRPr="005F15DA" w:rsidRDefault="005D70F9" w:rsidP="005D70F9">
      <w:pPr>
        <w:tabs>
          <w:tab w:val="left" w:pos="426"/>
          <w:tab w:val="left" w:pos="5670"/>
        </w:tabs>
        <w:spacing w:before="336"/>
        <w:ind w:left="425"/>
        <w:rPr>
          <w:rFonts w:cs="Arial"/>
          <w:bCs/>
          <w:spacing w:val="-5"/>
          <w:sz w:val="20"/>
          <w:szCs w:val="20"/>
        </w:rPr>
      </w:pPr>
    </w:p>
    <w:p w:rsidR="005D70F9" w:rsidRPr="005F15DA" w:rsidRDefault="005D70F9" w:rsidP="005D70F9">
      <w:pPr>
        <w:tabs>
          <w:tab w:val="left" w:pos="426"/>
          <w:tab w:val="left" w:pos="5670"/>
          <w:tab w:val="left" w:pos="7371"/>
        </w:tabs>
        <w:ind w:left="426"/>
        <w:rPr>
          <w:rFonts w:cs="Arial"/>
          <w:bCs/>
          <w:spacing w:val="-5"/>
          <w:sz w:val="20"/>
          <w:szCs w:val="20"/>
        </w:rPr>
      </w:pPr>
    </w:p>
    <w:p w:rsidR="005D70F9" w:rsidRPr="005F15DA" w:rsidRDefault="00CA60D4" w:rsidP="005D70F9">
      <w:pPr>
        <w:tabs>
          <w:tab w:val="left" w:pos="426"/>
          <w:tab w:val="left" w:pos="5670"/>
          <w:tab w:val="left" w:pos="7371"/>
        </w:tabs>
        <w:spacing w:before="336"/>
        <w:ind w:left="426"/>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706368" behindDoc="0" locked="0" layoutInCell="1" allowOverlap="1" wp14:anchorId="4FBC70EC" wp14:editId="0B44E867">
                <wp:simplePos x="0" y="0"/>
                <wp:positionH relativeFrom="column">
                  <wp:posOffset>4473575</wp:posOffset>
                </wp:positionH>
                <wp:positionV relativeFrom="paragraph">
                  <wp:posOffset>10795</wp:posOffset>
                </wp:positionV>
                <wp:extent cx="607695" cy="433705"/>
                <wp:effectExtent l="0" t="0" r="78105" b="61595"/>
                <wp:wrapNone/>
                <wp:docPr id="6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85pt" to="40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vMLwIAAFE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">
                <v:stroke endarrow="block"/>
              </v:line>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10464" behindDoc="0" locked="0" layoutInCell="1" allowOverlap="1" wp14:anchorId="6D9462A6" wp14:editId="70997316">
                <wp:simplePos x="0" y="0"/>
                <wp:positionH relativeFrom="column">
                  <wp:posOffset>4086860</wp:posOffset>
                </wp:positionH>
                <wp:positionV relativeFrom="paragraph">
                  <wp:posOffset>10795</wp:posOffset>
                </wp:positionV>
                <wp:extent cx="386715" cy="407670"/>
                <wp:effectExtent l="38100" t="0" r="32385" b="49530"/>
                <wp:wrapNone/>
                <wp:docPr id="6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407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8pt,.85pt" to="352.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5HNwIAAFsEAAAOAAAAZHJzL2Uyb0RvYy54bWysVMGO2jAQvVfqP1i+QxI2BI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">
                <v:stroke endarrow="block"/>
              </v:line>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692032" behindDoc="0" locked="0" layoutInCell="1" allowOverlap="1" wp14:anchorId="49E10BB4" wp14:editId="598AC3D8">
                <wp:simplePos x="0" y="0"/>
                <wp:positionH relativeFrom="column">
                  <wp:posOffset>280035</wp:posOffset>
                </wp:positionH>
                <wp:positionV relativeFrom="paragraph">
                  <wp:posOffset>72390</wp:posOffset>
                </wp:positionV>
                <wp:extent cx="1943100" cy="480060"/>
                <wp:effectExtent l="0" t="0" r="19050" b="15240"/>
                <wp:wrapNone/>
                <wp:docPr id="6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80060"/>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Beurkundung von Willens- und Wissenserklär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8" style="position:absolute;left:0;text-align:left;margin-left:22.05pt;margin-top:5.7pt;width:153pt;height:3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">
                <v:textbox>
                  <w:txbxContent>
                    <w:p w:rsidR="007371BD" w:rsidRPr="000472CF" w:rsidRDefault="007371BD" w:rsidP="005D70F9">
                      <w:r>
                        <w:t>Beurkundung von Willens- und Wissenserklärungen</w:t>
                      </w:r>
                    </w:p>
                  </w:txbxContent>
                </v:textbox>
              </v:rect>
            </w:pict>
          </mc:Fallback>
        </mc:AlternateContent>
      </w:r>
    </w:p>
    <w:p w:rsidR="005D70F9" w:rsidRPr="005F15DA" w:rsidRDefault="00CA60D4" w:rsidP="005D70F9">
      <w:pPr>
        <w:tabs>
          <w:tab w:val="left" w:pos="426"/>
          <w:tab w:val="left" w:pos="5670"/>
          <w:tab w:val="left" w:pos="7371"/>
        </w:tabs>
        <w:spacing w:before="336"/>
        <w:ind w:left="426"/>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707392" behindDoc="0" locked="0" layoutInCell="1" allowOverlap="1" wp14:anchorId="3B880BF0" wp14:editId="6D3EC130">
                <wp:simplePos x="0" y="0"/>
                <wp:positionH relativeFrom="column">
                  <wp:posOffset>845820</wp:posOffset>
                </wp:positionH>
                <wp:positionV relativeFrom="paragraph">
                  <wp:posOffset>195580</wp:posOffset>
                </wp:positionV>
                <wp:extent cx="502920" cy="599440"/>
                <wp:effectExtent l="38100" t="0" r="30480" b="48260"/>
                <wp:wrapNone/>
                <wp:docPr id="6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599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4pt" to="106.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">
                <v:stroke endarrow="block"/>
              </v:line>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08416" behindDoc="0" locked="0" layoutInCell="1" allowOverlap="1" wp14:anchorId="1B8647D3" wp14:editId="097E2706">
                <wp:simplePos x="0" y="0"/>
                <wp:positionH relativeFrom="column">
                  <wp:posOffset>1348016</wp:posOffset>
                </wp:positionH>
                <wp:positionV relativeFrom="paragraph">
                  <wp:posOffset>195639</wp:posOffset>
                </wp:positionV>
                <wp:extent cx="1190625" cy="599676"/>
                <wp:effectExtent l="0" t="0" r="66675" b="48260"/>
                <wp:wrapNone/>
                <wp:docPr id="6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599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15.4pt" to="199.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">
                <v:stroke endarrow="block"/>
              </v:line>
            </w:pict>
          </mc:Fallback>
        </mc:AlternateContent>
      </w:r>
      <w:r w:rsidR="00F001AD" w:rsidRPr="005F15DA">
        <w:rPr>
          <w:rFonts w:cs="Arial"/>
          <w:bCs/>
          <w:noProof/>
          <w:spacing w:val="-5"/>
          <w:sz w:val="20"/>
          <w:szCs w:val="20"/>
          <w:lang w:eastAsia="de-CH"/>
        </w:rPr>
        <mc:AlternateContent>
          <mc:Choice Requires="wps">
            <w:drawing>
              <wp:anchor distT="0" distB="0" distL="114300" distR="114300" simplePos="0" relativeHeight="251696128" behindDoc="0" locked="0" layoutInCell="1" allowOverlap="1" wp14:anchorId="47ABBB97" wp14:editId="2248625B">
                <wp:simplePos x="0" y="0"/>
                <wp:positionH relativeFrom="column">
                  <wp:posOffset>4550410</wp:posOffset>
                </wp:positionH>
                <wp:positionV relativeFrom="paragraph">
                  <wp:posOffset>92075</wp:posOffset>
                </wp:positionV>
                <wp:extent cx="1219200" cy="441960"/>
                <wp:effectExtent l="0" t="0" r="19050" b="15240"/>
                <wp:wrapNone/>
                <wp:docPr id="6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1960"/>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OR-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9" style="position:absolute;left:0;text-align:left;margin-left:358.3pt;margin-top:7.25pt;width:96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">
                <v:textbox>
                  <w:txbxContent>
                    <w:p w:rsidR="007371BD" w:rsidRPr="000472CF" w:rsidRDefault="007371BD" w:rsidP="005D70F9">
                      <w:r>
                        <w:t>OR-Verfahren</w:t>
                      </w:r>
                    </w:p>
                  </w:txbxContent>
                </v:textbox>
              </v:rect>
            </w:pict>
          </mc:Fallback>
        </mc:AlternateContent>
      </w:r>
      <w:r w:rsidR="002162A7" w:rsidRPr="005F15DA">
        <w:rPr>
          <w:rFonts w:cs="Arial"/>
          <w:bCs/>
          <w:noProof/>
          <w:spacing w:val="-5"/>
          <w:sz w:val="20"/>
          <w:szCs w:val="20"/>
          <w:lang w:eastAsia="de-CH"/>
        </w:rPr>
        <mc:AlternateContent>
          <mc:Choice Requires="wps">
            <w:drawing>
              <wp:anchor distT="0" distB="0" distL="114300" distR="114300" simplePos="0" relativeHeight="251695104" behindDoc="0" locked="0" layoutInCell="1" allowOverlap="1" wp14:anchorId="4DF1F002" wp14:editId="55916A58">
                <wp:simplePos x="0" y="0"/>
                <wp:positionH relativeFrom="column">
                  <wp:posOffset>3100262</wp:posOffset>
                </wp:positionH>
                <wp:positionV relativeFrom="paragraph">
                  <wp:posOffset>92503</wp:posOffset>
                </wp:positionV>
                <wp:extent cx="1295400" cy="442315"/>
                <wp:effectExtent l="0" t="0" r="19050" b="15240"/>
                <wp:wrapNone/>
                <wp:docPr id="6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231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Bernisches Ve</w:t>
                            </w:r>
                            <w:r>
                              <w:t>r</w:t>
                            </w:r>
                            <w:r>
                              <w:t>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0" style="position:absolute;left:0;text-align:left;margin-left:244.1pt;margin-top:7.3pt;width:102pt;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">
                <v:textbox>
                  <w:txbxContent>
                    <w:p w:rsidR="007371BD" w:rsidRPr="000472CF" w:rsidRDefault="007371BD" w:rsidP="005D70F9">
                      <w:r>
                        <w:t>Bernisches Ve</w:t>
                      </w:r>
                      <w:r>
                        <w:t>r</w:t>
                      </w:r>
                      <w:r>
                        <w:t>fahren</w:t>
                      </w:r>
                    </w:p>
                  </w:txbxContent>
                </v:textbox>
              </v:rect>
            </w:pict>
          </mc:Fallback>
        </mc:AlternateContent>
      </w:r>
      <w:r w:rsidR="005D70F9" w:rsidRPr="005F15DA">
        <w:rPr>
          <w:rFonts w:cs="Arial"/>
          <w:bCs/>
          <w:spacing w:val="-5"/>
          <w:sz w:val="20"/>
          <w:szCs w:val="20"/>
        </w:rPr>
        <w:tab/>
      </w:r>
    </w:p>
    <w:p w:rsidR="005D70F9" w:rsidRPr="005F15DA" w:rsidRDefault="005D70F9" w:rsidP="005D70F9">
      <w:pPr>
        <w:tabs>
          <w:tab w:val="left" w:pos="426"/>
          <w:tab w:val="left" w:pos="5670"/>
          <w:tab w:val="left" w:pos="7371"/>
        </w:tabs>
        <w:ind w:left="425"/>
        <w:rPr>
          <w:rFonts w:cs="Arial"/>
          <w:bCs/>
          <w:spacing w:val="-5"/>
          <w:sz w:val="20"/>
          <w:szCs w:val="20"/>
        </w:rPr>
      </w:pPr>
    </w:p>
    <w:p w:rsidR="005D70F9" w:rsidRPr="005F15DA" w:rsidRDefault="002162A7" w:rsidP="005D70F9">
      <w:pPr>
        <w:tabs>
          <w:tab w:val="left" w:pos="426"/>
          <w:tab w:val="left" w:pos="5670"/>
          <w:tab w:val="left" w:pos="7371"/>
        </w:tabs>
        <w:ind w:left="425"/>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697152" behindDoc="0" locked="0" layoutInCell="1" allowOverlap="1" wp14:anchorId="46A9A835" wp14:editId="75A6C4DB">
                <wp:simplePos x="0" y="0"/>
                <wp:positionH relativeFrom="column">
                  <wp:posOffset>280508</wp:posOffset>
                </wp:positionH>
                <wp:positionV relativeFrom="paragraph">
                  <wp:posOffset>283845</wp:posOffset>
                </wp:positionV>
                <wp:extent cx="1143000" cy="459327"/>
                <wp:effectExtent l="0" t="0" r="19050" b="17145"/>
                <wp:wrapNone/>
                <wp:docPr id="6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9327"/>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Bernisches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1" style="position:absolute;left:0;text-align:left;margin-left:22.1pt;margin-top:22.35pt;width:90pt;height:3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">
                <v:textbox>
                  <w:txbxContent>
                    <w:p w:rsidR="007371BD" w:rsidRPr="000472CF" w:rsidRDefault="007371BD" w:rsidP="005D70F9">
                      <w:r>
                        <w:t>Bernisches Verfahren</w:t>
                      </w:r>
                    </w:p>
                  </w:txbxContent>
                </v:textbox>
              </v:rect>
            </w:pict>
          </mc:Fallback>
        </mc:AlternateContent>
      </w:r>
    </w:p>
    <w:p w:rsidR="005D70F9" w:rsidRPr="005F15DA" w:rsidRDefault="005D70F9" w:rsidP="005D70F9">
      <w:pPr>
        <w:tabs>
          <w:tab w:val="left" w:pos="426"/>
          <w:tab w:val="left" w:pos="3969"/>
        </w:tabs>
        <w:spacing w:before="336"/>
        <w:ind w:left="426"/>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698176" behindDoc="0" locked="0" layoutInCell="1" allowOverlap="1" wp14:anchorId="19DAE9F7" wp14:editId="7E4E6B7D">
                <wp:simplePos x="0" y="0"/>
                <wp:positionH relativeFrom="column">
                  <wp:posOffset>2568634</wp:posOffset>
                </wp:positionH>
                <wp:positionV relativeFrom="paragraph">
                  <wp:posOffset>5582</wp:posOffset>
                </wp:positionV>
                <wp:extent cx="1219200" cy="442093"/>
                <wp:effectExtent l="0" t="0" r="19050" b="15240"/>
                <wp:wrapNone/>
                <wp:docPr id="6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2093"/>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ZGB-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2" style="position:absolute;left:0;text-align:left;margin-left:202.25pt;margin-top:.45pt;width:96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kyKgIAAFE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">
                <v:textbox>
                  <w:txbxContent>
                    <w:p w:rsidR="007371BD" w:rsidRPr="000472CF" w:rsidRDefault="007371BD" w:rsidP="005D70F9">
                      <w:r>
                        <w:t>ZGB-Verfahren</w:t>
                      </w:r>
                    </w:p>
                  </w:txbxContent>
                </v:textbox>
              </v:rect>
            </w:pict>
          </mc:Fallback>
        </mc:AlternateContent>
      </w:r>
      <w:r w:rsidRPr="005F15DA">
        <w:rPr>
          <w:rFonts w:cs="Arial"/>
          <w:bCs/>
          <w:spacing w:val="-5"/>
          <w:sz w:val="20"/>
          <w:szCs w:val="20"/>
        </w:rPr>
        <w:tab/>
      </w:r>
    </w:p>
    <w:p w:rsidR="005D70F9" w:rsidRPr="005F15DA" w:rsidRDefault="00235B8F" w:rsidP="005D70F9">
      <w:pPr>
        <w:tabs>
          <w:tab w:val="left" w:pos="426"/>
          <w:tab w:val="left" w:pos="3969"/>
        </w:tabs>
        <w:spacing w:before="336"/>
        <w:ind w:left="426"/>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712512" behindDoc="0" locked="0" layoutInCell="1" allowOverlap="1" wp14:anchorId="217E948C" wp14:editId="10157530">
                <wp:simplePos x="0" y="0"/>
                <wp:positionH relativeFrom="column">
                  <wp:posOffset>892810</wp:posOffset>
                </wp:positionH>
                <wp:positionV relativeFrom="paragraph">
                  <wp:posOffset>191770</wp:posOffset>
                </wp:positionV>
                <wp:extent cx="1828800" cy="465455"/>
                <wp:effectExtent l="0" t="0" r="76200" b="67945"/>
                <wp:wrapNone/>
                <wp:docPr id="5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15.1pt" to="214.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">
                <v:stroke endarrow="block"/>
              </v:line>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11488" behindDoc="0" locked="0" layoutInCell="1" allowOverlap="1" wp14:anchorId="223D5A00" wp14:editId="26B2883F">
                <wp:simplePos x="0" y="0"/>
                <wp:positionH relativeFrom="column">
                  <wp:posOffset>3100070</wp:posOffset>
                </wp:positionH>
                <wp:positionV relativeFrom="paragraph">
                  <wp:posOffset>64135</wp:posOffset>
                </wp:positionV>
                <wp:extent cx="914400" cy="592455"/>
                <wp:effectExtent l="0" t="0" r="76200" b="55245"/>
                <wp:wrapNone/>
                <wp:docPr id="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92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5.05pt" to="316.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GoLQIAAFE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">
                <v:stroke endarrow="block"/>
              </v:line>
            </w:pict>
          </mc:Fallback>
        </mc:AlternateContent>
      </w:r>
      <w:r w:rsidRPr="005F15DA">
        <w:rPr>
          <w:rFonts w:cs="Arial"/>
          <w:noProof/>
          <w:sz w:val="20"/>
          <w:szCs w:val="20"/>
          <w:lang w:eastAsia="de-CH"/>
        </w:rPr>
        <mc:AlternateContent>
          <mc:Choice Requires="wps">
            <w:drawing>
              <wp:anchor distT="0" distB="0" distL="114300" distR="114300" simplePos="0" relativeHeight="251705344" behindDoc="0" locked="0" layoutInCell="1" allowOverlap="1" wp14:anchorId="2A218EFD" wp14:editId="647738EE">
                <wp:simplePos x="0" y="0"/>
                <wp:positionH relativeFrom="column">
                  <wp:posOffset>3100070</wp:posOffset>
                </wp:positionH>
                <wp:positionV relativeFrom="paragraph">
                  <wp:posOffset>63500</wp:posOffset>
                </wp:positionV>
                <wp:extent cx="1981200" cy="593090"/>
                <wp:effectExtent l="0" t="0" r="76200" b="73660"/>
                <wp:wrapNone/>
                <wp:docPr id="5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1pt,5pt" to="400.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">
                <v:stroke endarrow="block"/>
              </v:line>
            </w:pict>
          </mc:Fallback>
        </mc:AlternateContent>
      </w:r>
      <w:r w:rsidR="005D70F9" w:rsidRPr="005F15DA">
        <w:rPr>
          <w:rFonts w:cs="Arial"/>
          <w:bCs/>
          <w:noProof/>
          <w:spacing w:val="-5"/>
          <w:sz w:val="20"/>
          <w:szCs w:val="20"/>
          <w:lang w:eastAsia="de-CH"/>
        </w:rPr>
        <mc:AlternateContent>
          <mc:Choice Requires="wps">
            <w:drawing>
              <wp:anchor distT="0" distB="0" distL="114300" distR="114300" simplePos="0" relativeHeight="251709440" behindDoc="0" locked="0" layoutInCell="1" allowOverlap="1" wp14:anchorId="4CCFE511" wp14:editId="5E939883">
                <wp:simplePos x="0" y="0"/>
                <wp:positionH relativeFrom="column">
                  <wp:posOffset>587375</wp:posOffset>
                </wp:positionH>
                <wp:positionV relativeFrom="paragraph">
                  <wp:posOffset>199390</wp:posOffset>
                </wp:positionV>
                <wp:extent cx="304800" cy="457200"/>
                <wp:effectExtent l="0" t="0" r="0" b="0"/>
                <wp:wrapNone/>
                <wp:docPr id="5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5pt,15.7pt" to="70.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7gNAIAAFs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">
                <v:stroke endarrow="block"/>
              </v:line>
            </w:pict>
          </mc:Fallback>
        </mc:AlternateContent>
      </w:r>
      <w:r w:rsidR="005D70F9" w:rsidRPr="005F15DA">
        <w:rPr>
          <w:rFonts w:cs="Arial"/>
          <w:bCs/>
          <w:noProof/>
          <w:spacing w:val="-5"/>
          <w:sz w:val="20"/>
          <w:szCs w:val="20"/>
          <w:lang w:eastAsia="de-CH"/>
        </w:rPr>
        <mc:AlternateContent>
          <mc:Choice Requires="wps">
            <w:drawing>
              <wp:anchor distT="0" distB="0" distL="114300" distR="114300" simplePos="0" relativeHeight="251713536" behindDoc="0" locked="0" layoutInCell="1" allowOverlap="1" wp14:anchorId="5F4EC389" wp14:editId="6BB058D3">
                <wp:simplePos x="0" y="0"/>
                <wp:positionH relativeFrom="column">
                  <wp:posOffset>892175</wp:posOffset>
                </wp:positionH>
                <wp:positionV relativeFrom="paragraph">
                  <wp:posOffset>199390</wp:posOffset>
                </wp:positionV>
                <wp:extent cx="762000" cy="457200"/>
                <wp:effectExtent l="0" t="0" r="0" b="0"/>
                <wp:wrapNone/>
                <wp:docPr id="5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15.7pt" to="130.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">
                <v:stroke endarrow="block"/>
              </v:line>
            </w:pict>
          </mc:Fallback>
        </mc:AlternateContent>
      </w:r>
    </w:p>
    <w:p w:rsidR="005D70F9" w:rsidRPr="005F15DA" w:rsidRDefault="005D70F9" w:rsidP="005D70F9">
      <w:pPr>
        <w:tabs>
          <w:tab w:val="left" w:pos="426"/>
          <w:tab w:val="left" w:pos="3969"/>
        </w:tabs>
        <w:ind w:left="425"/>
        <w:rPr>
          <w:rFonts w:cs="Arial"/>
          <w:bCs/>
          <w:spacing w:val="-5"/>
          <w:sz w:val="20"/>
          <w:szCs w:val="20"/>
        </w:rPr>
      </w:pPr>
    </w:p>
    <w:p w:rsidR="005D70F9" w:rsidRPr="005F15DA" w:rsidRDefault="00CA60D4" w:rsidP="005D70F9">
      <w:pPr>
        <w:tabs>
          <w:tab w:val="left" w:pos="426"/>
          <w:tab w:val="left" w:pos="2268"/>
          <w:tab w:val="left" w:pos="3969"/>
          <w:tab w:val="left" w:pos="5670"/>
          <w:tab w:val="left" w:pos="7371"/>
        </w:tabs>
        <w:spacing w:before="336"/>
        <w:ind w:left="426"/>
        <w:rPr>
          <w:rFonts w:cs="Arial"/>
          <w:bCs/>
          <w:spacing w:val="-5"/>
          <w:sz w:val="20"/>
          <w:szCs w:val="20"/>
        </w:rPr>
      </w:pPr>
      <w:r w:rsidRPr="005F15DA">
        <w:rPr>
          <w:rFonts w:cs="Arial"/>
          <w:bCs/>
          <w:noProof/>
          <w:spacing w:val="-5"/>
          <w:sz w:val="20"/>
          <w:szCs w:val="20"/>
          <w:lang w:eastAsia="de-CH"/>
        </w:rPr>
        <mc:AlternateContent>
          <mc:Choice Requires="wps">
            <w:drawing>
              <wp:anchor distT="0" distB="0" distL="114300" distR="114300" simplePos="0" relativeHeight="251694080" behindDoc="0" locked="0" layoutInCell="1" allowOverlap="1" wp14:anchorId="674C92BB" wp14:editId="7FA60857">
                <wp:simplePos x="0" y="0"/>
                <wp:positionH relativeFrom="column">
                  <wp:posOffset>4733216</wp:posOffset>
                </wp:positionH>
                <wp:positionV relativeFrom="paragraph">
                  <wp:posOffset>147320</wp:posOffset>
                </wp:positionV>
                <wp:extent cx="1143000" cy="824865"/>
                <wp:effectExtent l="0" t="0" r="19050" b="13335"/>
                <wp:wrapNone/>
                <wp:docPr id="5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486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Vorlesung (ausserorde</w:t>
                            </w:r>
                            <w:r>
                              <w:t>n</w:t>
                            </w:r>
                            <w:r>
                              <w:t>tliches Verfa</w:t>
                            </w:r>
                            <w:r>
                              <w:t>h</w:t>
                            </w:r>
                            <w:r>
                              <w:t>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33" style="position:absolute;left:0;text-align:left;margin-left:372.7pt;margin-top:11.6pt;width:90pt;height:6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">
                <v:textbox>
                  <w:txbxContent>
                    <w:p w:rsidR="007371BD" w:rsidRPr="000472CF" w:rsidRDefault="007371BD" w:rsidP="005D70F9">
                      <w:r>
                        <w:t>Vorlesung (ausserorde</w:t>
                      </w:r>
                      <w:r>
                        <w:t>n</w:t>
                      </w:r>
                      <w:r>
                        <w:t>tliches Verfa</w:t>
                      </w:r>
                      <w:r>
                        <w:t>h</w:t>
                      </w:r>
                      <w:r>
                        <w:t>ren)</w:t>
                      </w:r>
                    </w:p>
                  </w:txbxContent>
                </v:textbox>
              </v:rect>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699200" behindDoc="0" locked="0" layoutInCell="1" allowOverlap="1" wp14:anchorId="1F9AEDD7" wp14:editId="15A30ABA">
                <wp:simplePos x="0" y="0"/>
                <wp:positionH relativeFrom="column">
                  <wp:posOffset>3635375</wp:posOffset>
                </wp:positionH>
                <wp:positionV relativeFrom="paragraph">
                  <wp:posOffset>147320</wp:posOffset>
                </wp:positionV>
                <wp:extent cx="990600" cy="824865"/>
                <wp:effectExtent l="0" t="0" r="19050" b="1333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2486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Selbstl</w:t>
                            </w:r>
                            <w:r>
                              <w:t>e</w:t>
                            </w:r>
                            <w:r>
                              <w:t>sung (orde</w:t>
                            </w:r>
                            <w:r>
                              <w:t>n</w:t>
                            </w:r>
                            <w:r>
                              <w:t>tliches Ve</w:t>
                            </w:r>
                            <w:r>
                              <w:t>r</w:t>
                            </w:r>
                            <w:r>
                              <w:t>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4" style="position:absolute;left:0;text-align:left;margin-left:286.25pt;margin-top:11.6pt;width:78pt;height:6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KgIAAFA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">
                <v:textbox>
                  <w:txbxContent>
                    <w:p w:rsidR="007371BD" w:rsidRPr="000472CF" w:rsidRDefault="007371BD" w:rsidP="005D70F9">
                      <w:r>
                        <w:t>Selbstl</w:t>
                      </w:r>
                      <w:r>
                        <w:t>e</w:t>
                      </w:r>
                      <w:r>
                        <w:t>sung (orde</w:t>
                      </w:r>
                      <w:r>
                        <w:t>n</w:t>
                      </w:r>
                      <w:r>
                        <w:t>tliches Ve</w:t>
                      </w:r>
                      <w:r>
                        <w:t>r</w:t>
                      </w:r>
                      <w:r>
                        <w:t>fahren)</w:t>
                      </w:r>
                    </w:p>
                  </w:txbxContent>
                </v:textbox>
              </v:rect>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00224" behindDoc="0" locked="0" layoutInCell="1" allowOverlap="1" wp14:anchorId="2ADF4F33" wp14:editId="53EE11E5">
                <wp:simplePos x="0" y="0"/>
                <wp:positionH relativeFrom="column">
                  <wp:posOffset>2367915</wp:posOffset>
                </wp:positionH>
                <wp:positionV relativeFrom="paragraph">
                  <wp:posOffset>147320</wp:posOffset>
                </wp:positionV>
                <wp:extent cx="990600" cy="629285"/>
                <wp:effectExtent l="0" t="0" r="19050" b="18415"/>
                <wp:wrapNone/>
                <wp:docPr id="5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928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Besonderes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5" style="position:absolute;left:0;text-align:left;margin-left:186.45pt;margin-top:11.6pt;width:78pt;height:4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">
                <v:textbox>
                  <w:txbxContent>
                    <w:p w:rsidR="007371BD" w:rsidRPr="000472CF" w:rsidRDefault="007371BD" w:rsidP="005D70F9">
                      <w:r>
                        <w:t>Besonderes Verfahren</w:t>
                      </w:r>
                    </w:p>
                  </w:txbxContent>
                </v:textbox>
              </v:rect>
            </w:pict>
          </mc:Fallback>
        </mc:AlternateContent>
      </w:r>
      <w:r w:rsidRPr="005F15DA">
        <w:rPr>
          <w:rFonts w:cs="Arial"/>
          <w:bCs/>
          <w:noProof/>
          <w:spacing w:val="-5"/>
          <w:sz w:val="20"/>
          <w:szCs w:val="20"/>
          <w:lang w:eastAsia="de-CH"/>
        </w:rPr>
        <mc:AlternateContent>
          <mc:Choice Requires="wps">
            <w:drawing>
              <wp:anchor distT="0" distB="0" distL="114300" distR="114300" simplePos="0" relativeHeight="251701248" behindDoc="0" locked="0" layoutInCell="1" allowOverlap="1" wp14:anchorId="6F316B22" wp14:editId="55E7FB99">
                <wp:simplePos x="0" y="0"/>
                <wp:positionH relativeFrom="column">
                  <wp:posOffset>1347470</wp:posOffset>
                </wp:positionH>
                <wp:positionV relativeFrom="paragraph">
                  <wp:posOffset>147320</wp:posOffset>
                </wp:positionV>
                <wp:extent cx="914400" cy="629285"/>
                <wp:effectExtent l="0" t="0" r="19050" b="18415"/>
                <wp:wrapNone/>
                <wp:docPr id="5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928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Aussero</w:t>
                            </w:r>
                            <w:r>
                              <w:t>r</w:t>
                            </w:r>
                            <w:r>
                              <w:t>dentliches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6" style="position:absolute;left:0;text-align:left;margin-left:106.1pt;margin-top:11.6pt;width:1in;height:4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">
                <v:textbox>
                  <w:txbxContent>
                    <w:p w:rsidR="007371BD" w:rsidRPr="000472CF" w:rsidRDefault="007371BD" w:rsidP="005D70F9">
                      <w:r>
                        <w:t>Aussero</w:t>
                      </w:r>
                      <w:r>
                        <w:t>r</w:t>
                      </w:r>
                      <w:r>
                        <w:t>dentliches Verfahren</w:t>
                      </w:r>
                    </w:p>
                  </w:txbxContent>
                </v:textbox>
              </v:rect>
            </w:pict>
          </mc:Fallback>
        </mc:AlternateContent>
      </w:r>
      <w:r w:rsidR="00F001AD" w:rsidRPr="005F15DA">
        <w:rPr>
          <w:rFonts w:cs="Arial"/>
          <w:bCs/>
          <w:noProof/>
          <w:spacing w:val="-5"/>
          <w:sz w:val="20"/>
          <w:szCs w:val="20"/>
          <w:lang w:eastAsia="de-CH"/>
        </w:rPr>
        <mc:AlternateContent>
          <mc:Choice Requires="wps">
            <w:drawing>
              <wp:anchor distT="0" distB="0" distL="114300" distR="114300" simplePos="0" relativeHeight="251702272" behindDoc="0" locked="0" layoutInCell="1" allowOverlap="1" wp14:anchorId="3FAC0D59" wp14:editId="4688F755">
                <wp:simplePos x="0" y="0"/>
                <wp:positionH relativeFrom="column">
                  <wp:posOffset>280035</wp:posOffset>
                </wp:positionH>
                <wp:positionV relativeFrom="paragraph">
                  <wp:posOffset>147527</wp:posOffset>
                </wp:positionV>
                <wp:extent cx="990600" cy="629285"/>
                <wp:effectExtent l="0" t="0" r="19050" b="18415"/>
                <wp:wrapNone/>
                <wp:docPr id="5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9285"/>
                        </a:xfrm>
                        <a:prstGeom prst="rect">
                          <a:avLst/>
                        </a:prstGeom>
                        <a:solidFill>
                          <a:srgbClr val="FFFFFF"/>
                        </a:solidFill>
                        <a:ln w="9525">
                          <a:solidFill>
                            <a:srgbClr val="000000"/>
                          </a:solidFill>
                          <a:miter lim="800000"/>
                          <a:headEnd/>
                          <a:tailEnd/>
                        </a:ln>
                      </wps:spPr>
                      <wps:txbx>
                        <w:txbxContent>
                          <w:p w:rsidR="007371BD" w:rsidRPr="000472CF" w:rsidRDefault="007371BD" w:rsidP="005D70F9">
                            <w:r>
                              <w:t>Ordentliches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7" style="position:absolute;left:0;text-align:left;margin-left:22.05pt;margin-top:11.6pt;width:78pt;height:4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">
                <v:textbox>
                  <w:txbxContent>
                    <w:p w:rsidR="007371BD" w:rsidRPr="000472CF" w:rsidRDefault="007371BD" w:rsidP="005D70F9">
                      <w:r>
                        <w:t>Ordentliches Verfahren</w:t>
                      </w:r>
                    </w:p>
                  </w:txbxContent>
                </v:textbox>
              </v:rect>
            </w:pict>
          </mc:Fallback>
        </mc:AlternateContent>
      </w:r>
      <w:r w:rsidR="005D70F9" w:rsidRPr="005F15DA">
        <w:rPr>
          <w:rFonts w:cs="Arial"/>
          <w:bCs/>
          <w:spacing w:val="-5"/>
          <w:sz w:val="20"/>
          <w:szCs w:val="20"/>
        </w:rPr>
        <w:tab/>
      </w:r>
      <w:r w:rsidR="005D70F9" w:rsidRPr="005F15DA">
        <w:rPr>
          <w:rFonts w:cs="Arial"/>
          <w:bCs/>
          <w:spacing w:val="-5"/>
          <w:sz w:val="20"/>
          <w:szCs w:val="20"/>
        </w:rPr>
        <w:tab/>
      </w:r>
      <w:r w:rsidR="005D70F9" w:rsidRPr="005F15DA">
        <w:rPr>
          <w:rFonts w:cs="Arial"/>
          <w:bCs/>
          <w:spacing w:val="-5"/>
          <w:sz w:val="20"/>
          <w:szCs w:val="20"/>
        </w:rPr>
        <w:tab/>
      </w:r>
      <w:r w:rsidR="005D70F9" w:rsidRPr="005F15DA">
        <w:rPr>
          <w:rFonts w:cs="Arial"/>
          <w:bCs/>
          <w:spacing w:val="-5"/>
          <w:sz w:val="20"/>
          <w:szCs w:val="20"/>
        </w:rPr>
        <w:tab/>
      </w:r>
    </w:p>
    <w:p w:rsidR="005D70F9" w:rsidRPr="005F15DA" w:rsidRDefault="005D70F9" w:rsidP="005D70F9">
      <w:pPr>
        <w:tabs>
          <w:tab w:val="left" w:pos="426"/>
          <w:tab w:val="left" w:pos="851"/>
          <w:tab w:val="left" w:pos="1276"/>
        </w:tabs>
        <w:spacing w:before="336"/>
        <w:rPr>
          <w:rFonts w:cs="Arial"/>
          <w:sz w:val="20"/>
          <w:szCs w:val="20"/>
        </w:rPr>
      </w:pPr>
    </w:p>
    <w:p w:rsidR="00F001AD" w:rsidRPr="005F15DA" w:rsidRDefault="00F001AD" w:rsidP="005D70F9">
      <w:pPr>
        <w:tabs>
          <w:tab w:val="left" w:pos="426"/>
          <w:tab w:val="left" w:pos="851"/>
          <w:tab w:val="left" w:pos="1276"/>
        </w:tabs>
        <w:spacing w:before="336"/>
        <w:rPr>
          <w:rFonts w:cs="Arial"/>
          <w:sz w:val="20"/>
          <w:szCs w:val="20"/>
        </w:rPr>
      </w:pPr>
    </w:p>
    <w:p w:rsidR="00612A54" w:rsidRPr="005F15DA" w:rsidRDefault="00612A54" w:rsidP="00C342F9"/>
    <w:p w:rsidR="00612A54" w:rsidRPr="005F15DA" w:rsidRDefault="00612A54" w:rsidP="00612A54">
      <w:pPr>
        <w:ind w:left="426"/>
      </w:pPr>
    </w:p>
    <w:p w:rsidR="005D70F9" w:rsidRPr="005F15DA" w:rsidRDefault="005D70F9" w:rsidP="00CA60D4">
      <w:pPr>
        <w:pStyle w:val="berschrift4"/>
        <w:tabs>
          <w:tab w:val="left" w:pos="993"/>
        </w:tabs>
        <w:ind w:firstLine="1"/>
      </w:pPr>
      <w:r w:rsidRPr="005F15DA">
        <w:rPr>
          <w:spacing w:val="-9"/>
        </w:rPr>
        <w:t>2.1.</w:t>
      </w:r>
      <w:r w:rsidRPr="005F15DA">
        <w:tab/>
        <w:t>Beurkundung von Willenserklärungen</w:t>
      </w:r>
    </w:p>
    <w:p w:rsidR="005D70F9" w:rsidRPr="005F15DA" w:rsidRDefault="005D70F9" w:rsidP="00CA60D4">
      <w:pPr>
        <w:pStyle w:val="berschrift6"/>
      </w:pPr>
      <w:r w:rsidRPr="005F15DA">
        <w:t>2.1.1.</w:t>
      </w:r>
      <w:r w:rsidRPr="005F15DA">
        <w:tab/>
        <w:t>Allgemeines</w:t>
      </w:r>
    </w:p>
    <w:p w:rsidR="005D70F9" w:rsidRPr="005F15DA" w:rsidRDefault="005D70F9" w:rsidP="00A312DD">
      <w:pPr>
        <w:ind w:left="993"/>
      </w:pPr>
      <w:r w:rsidRPr="005F15DA">
        <w:t>Unabhängig von dem zur Anwendung gelangenden Verfahren hat der Notar bei der Beurkundung von Willens- und Wissenserklärungen die Pflicht, die Identität und die Handlungsfähigkeit der Urkundsparteien und bei Vertretungsverhältnissen die Ve</w:t>
      </w:r>
      <w:r w:rsidRPr="005F15DA">
        <w:t>r</w:t>
      </w:r>
      <w:r w:rsidRPr="005F15DA">
        <w:lastRenderedPageBreak/>
        <w:t>tretungsbefugnis (Vollmacht bzw. Zeichnungsberechtigung bei Organen von jurist</w:t>
      </w:r>
      <w:r w:rsidRPr="005F15DA">
        <w:t>i</w:t>
      </w:r>
      <w:r w:rsidRPr="005F15DA">
        <w:t>schen Personen) zu überprüfen. Ist eine Urkundspartei dem Notar nicht bekannt, so muss er die Identität mittels ID oder Pass feststellen. Der Notar muss auch die Identität und Mitwirkungsbefugnis von allfälligen Nebenpersonen (z.B. Übersetzer) feststellen.</w:t>
      </w:r>
    </w:p>
    <w:p w:rsidR="00C223AE" w:rsidRPr="005F15DA" w:rsidRDefault="00C223AE" w:rsidP="00A312DD">
      <w:pPr>
        <w:ind w:left="993"/>
      </w:pPr>
    </w:p>
    <w:p w:rsidR="005D70F9" w:rsidRPr="005F15DA" w:rsidRDefault="005D70F9" w:rsidP="00A312DD">
      <w:pPr>
        <w:ind w:left="993"/>
      </w:pPr>
      <w:r w:rsidRPr="005F15DA">
        <w:t>Weiter gilt bei der Beurkundung von Willens- und Wissenserklärungen der Grun</w:t>
      </w:r>
      <w:r w:rsidRPr="005F15DA">
        <w:t>d</w:t>
      </w:r>
      <w:r w:rsidRPr="005F15DA">
        <w:t>satz der Einheit des Aktes. Dieser setzt sich aus drei Teilaspekten zusammen:</w:t>
      </w:r>
    </w:p>
    <w:p w:rsidR="005D70F9" w:rsidRPr="005F15DA" w:rsidRDefault="005D70F9" w:rsidP="00A312DD">
      <w:pPr>
        <w:ind w:left="993"/>
      </w:pPr>
      <w:r w:rsidRPr="005F15DA">
        <w:t>-</w:t>
      </w:r>
      <w:r w:rsidRPr="005F15DA">
        <w:tab/>
        <w:t>Der Einheit des Ortes (alle Mitwirkenden müssen im Beurkundungsraum sein),</w:t>
      </w:r>
    </w:p>
    <w:p w:rsidR="005D70F9" w:rsidRPr="005F15DA" w:rsidRDefault="005D70F9" w:rsidP="00C223AE">
      <w:pPr>
        <w:ind w:left="1416" w:hanging="423"/>
      </w:pPr>
      <w:r w:rsidRPr="005F15DA">
        <w:t>-</w:t>
      </w:r>
      <w:r w:rsidRPr="005F15DA">
        <w:tab/>
        <w:t>Der Einheit der Zeit (die Beurkundung muss ohne „wesentliche Unterbrechung“ durchgeführt werden),</w:t>
      </w:r>
    </w:p>
    <w:p w:rsidR="005D70F9" w:rsidRPr="005F15DA" w:rsidRDefault="005D70F9" w:rsidP="00C223AE">
      <w:pPr>
        <w:ind w:left="1416" w:hanging="423"/>
      </w:pPr>
      <w:r w:rsidRPr="005F15DA">
        <w:t>-</w:t>
      </w:r>
      <w:r w:rsidRPr="005F15DA">
        <w:tab/>
        <w:t>der Einheit des Verfahrens (das Verfahren muss für jede Urkunde getrennt zu Ende geführt werden).</w:t>
      </w:r>
    </w:p>
    <w:p w:rsidR="00C223AE" w:rsidRPr="005F15DA" w:rsidRDefault="00C223AE" w:rsidP="00A312DD">
      <w:pPr>
        <w:ind w:left="993"/>
      </w:pPr>
    </w:p>
    <w:p w:rsidR="005D70F9" w:rsidRPr="005F15DA" w:rsidRDefault="005D70F9" w:rsidP="00A312DD">
      <w:pPr>
        <w:ind w:left="993"/>
      </w:pPr>
      <w:r w:rsidRPr="005F15DA">
        <w:t>Zu beachten gilt, dass sich ohne Zustimmung der Urkundsparteien keine Personen im Beurkundungsraum aufhalten dürfen, welche nicht mitwirken müssen.</w:t>
      </w:r>
    </w:p>
    <w:p w:rsidR="00612A54" w:rsidRPr="005F15DA" w:rsidRDefault="00612A54" w:rsidP="00612A54">
      <w:pPr>
        <w:ind w:left="426"/>
      </w:pPr>
    </w:p>
    <w:p w:rsidR="00612A54" w:rsidRPr="005F15DA" w:rsidRDefault="00612A54" w:rsidP="00612A54">
      <w:pPr>
        <w:ind w:left="426"/>
      </w:pPr>
    </w:p>
    <w:p w:rsidR="005D70F9" w:rsidRPr="005F15DA" w:rsidRDefault="005D70F9" w:rsidP="00CA60D4">
      <w:pPr>
        <w:pStyle w:val="berschrift6"/>
      </w:pPr>
      <w:r w:rsidRPr="005F15DA">
        <w:t>2.1.2.</w:t>
      </w:r>
      <w:r w:rsidRPr="005F15DA">
        <w:tab/>
        <w:t xml:space="preserve">Bernisches Verfahren </w:t>
      </w:r>
    </w:p>
    <w:p w:rsidR="00612A54" w:rsidRPr="005F15DA" w:rsidRDefault="00612A54" w:rsidP="00612A54">
      <w:pPr>
        <w:ind w:left="426"/>
      </w:pPr>
    </w:p>
    <w:p w:rsidR="005D70F9" w:rsidRPr="005F15DA" w:rsidRDefault="005D70F9" w:rsidP="00A312DD">
      <w:pPr>
        <w:pStyle w:val="berschrift7"/>
      </w:pPr>
      <w:r w:rsidRPr="005F15DA">
        <w:t>2.1.2.1.</w:t>
      </w:r>
      <w:r w:rsidRPr="005F15DA">
        <w:tab/>
        <w:t>Ordentliches Verfahren (Art. 46 NV)</w:t>
      </w:r>
    </w:p>
    <w:p w:rsidR="00A312DD" w:rsidRPr="005F15DA" w:rsidRDefault="005D70F9" w:rsidP="00A312DD">
      <w:pPr>
        <w:ind w:left="1843"/>
      </w:pPr>
      <w:r w:rsidRPr="005F15DA">
        <w:t>Das ordentliche bernische Verfahren zur Beurkundung einer Willenserkl</w:t>
      </w:r>
      <w:r w:rsidRPr="005F15DA">
        <w:t>ä</w:t>
      </w:r>
      <w:r w:rsidRPr="005F15DA">
        <w:t>rung findet überall dort Anwendung, wo nicht eine gesetzliche Vorschrift ein anderes Beurkundungsverfahren vorsieht.</w:t>
      </w:r>
    </w:p>
    <w:p w:rsidR="00C223AE" w:rsidRPr="005F15DA" w:rsidRDefault="00C223AE" w:rsidP="00A312DD">
      <w:pPr>
        <w:ind w:left="1843"/>
      </w:pPr>
    </w:p>
    <w:p w:rsidR="005D70F9" w:rsidRPr="005F15DA" w:rsidRDefault="005D70F9" w:rsidP="00A312DD">
      <w:pPr>
        <w:ind w:left="1843"/>
      </w:pPr>
      <w:r w:rsidRPr="005F15DA">
        <w:t>Der Notar hat vorgängig alle notwendigen Abklärungen zu treffen wie Grundbuchnachschlagungen, Abfassen von Vertragsentwürfen oder B</w:t>
      </w:r>
      <w:r w:rsidRPr="005F15DA">
        <w:t>e</w:t>
      </w:r>
      <w:r w:rsidRPr="005F15DA">
        <w:t>sprechungen mit den Parteien. Das eigentliche Hauptverfahren beginnt mit der Bekanntgabe des Urschrifteninhalts an die Urkundsparteien; sobald a</w:t>
      </w:r>
      <w:r w:rsidRPr="005F15DA">
        <w:t>l</w:t>
      </w:r>
      <w:r w:rsidRPr="005F15DA">
        <w:t>le Mitwirkenden unterschrieben haben, ist es beendet.</w:t>
      </w:r>
    </w:p>
    <w:p w:rsidR="00C223AE" w:rsidRPr="005F15DA" w:rsidRDefault="00C223AE" w:rsidP="00A312DD">
      <w:pPr>
        <w:ind w:left="1843"/>
      </w:pPr>
    </w:p>
    <w:p w:rsidR="005D70F9" w:rsidRPr="005F15DA" w:rsidRDefault="005D70F9" w:rsidP="00A312DD">
      <w:pPr>
        <w:ind w:left="1843"/>
      </w:pPr>
      <w:r w:rsidRPr="005F15DA">
        <w:t>Das ordentliche Verfahren zur Beurkundung einer Willenserklärung sieht vor, dass der Notar den Urkundsparteien die Urschrift persönlich vorliest. Nach der Vorlesung folgt eine allfällige Bereinigung der Urschrift (be</w:t>
      </w:r>
      <w:r w:rsidRPr="005F15DA">
        <w:t>i</w:t>
      </w:r>
      <w:r w:rsidRPr="005F15DA">
        <w:t>spielsweise Ergänzung offen gelassener Stellen). Änderungen hat der Notar unter Angabe der gestrichenen oder eingefügten Worte zu besche</w:t>
      </w:r>
      <w:r w:rsidRPr="005F15DA">
        <w:t>i</w:t>
      </w:r>
      <w:r w:rsidRPr="005F15DA">
        <w:t>nigen und von den Parteien unterzeichnen zu lassen oder die geänderten Stellen den Parteien nochmals vorzulesen. Nach Kenntnisnahme des I</w:t>
      </w:r>
      <w:r w:rsidRPr="005F15DA">
        <w:t>n</w:t>
      </w:r>
      <w:r w:rsidRPr="005F15DA">
        <w:t>haltes der Urschrift haben die Urkundsparteien die Urschrift zusammen mit dem Notar zu unterzeichnen.</w:t>
      </w:r>
    </w:p>
    <w:p w:rsidR="00C223AE" w:rsidRPr="005F15DA" w:rsidRDefault="00C223AE" w:rsidP="00A312DD">
      <w:pPr>
        <w:ind w:left="1843"/>
      </w:pPr>
    </w:p>
    <w:p w:rsidR="005D70F9" w:rsidRPr="005F15DA" w:rsidRDefault="005D70F9" w:rsidP="00A312DD">
      <w:pPr>
        <w:ind w:left="1843"/>
      </w:pPr>
      <w:r w:rsidRPr="005F15DA">
        <w:t>Nach Abschluss des Hauptverfahrens ist eine Textänderung nur noch mit einer Nachtragsbeurkundung möglich.</w:t>
      </w:r>
    </w:p>
    <w:p w:rsidR="00C223AE" w:rsidRPr="005F15DA" w:rsidRDefault="00C223AE" w:rsidP="00A312DD">
      <w:pPr>
        <w:ind w:left="1843"/>
      </w:pPr>
    </w:p>
    <w:p w:rsidR="005D70F9" w:rsidRPr="005F15DA" w:rsidRDefault="005D70F9" w:rsidP="00A312DD">
      <w:pPr>
        <w:ind w:left="1843"/>
      </w:pPr>
      <w:r w:rsidRPr="005F15DA">
        <w:t>Bei Bürgschaften, Bürgschaftsversprechen und den besonderen Vollmac</w:t>
      </w:r>
      <w:r w:rsidRPr="005F15DA">
        <w:t>h</w:t>
      </w:r>
      <w:r w:rsidRPr="005F15DA">
        <w:t xml:space="preserve">ten zur Eingehung einer Bürgschaft (Art. 493 Abs. 2 und 6 OR) kann der Notar anstelle der Vorlesung die Urkunde der Urkundspartei zum Lesen </w:t>
      </w:r>
      <w:r w:rsidRPr="005F15DA">
        <w:lastRenderedPageBreak/>
        <w:t>geben. Diese hat die Urkunde im Beisein des Notars zu lesen und dieser hat sich zu vergewissern, dass die Urkundspartei die Urkunde effektiv liest.</w:t>
      </w:r>
    </w:p>
    <w:p w:rsidR="00612A54" w:rsidRPr="005F15DA" w:rsidRDefault="00612A54" w:rsidP="00612A54">
      <w:pPr>
        <w:ind w:left="426"/>
      </w:pPr>
    </w:p>
    <w:p w:rsidR="005D70F9" w:rsidRPr="005F15DA" w:rsidRDefault="005D70F9" w:rsidP="00A312DD">
      <w:pPr>
        <w:pStyle w:val="berschrift7"/>
      </w:pPr>
      <w:r w:rsidRPr="005F15DA">
        <w:rPr>
          <w:spacing w:val="-8"/>
        </w:rPr>
        <w:t>2.1.2.2.</w:t>
      </w:r>
      <w:r w:rsidRPr="005F15DA">
        <w:rPr>
          <w:spacing w:val="-8"/>
        </w:rPr>
        <w:tab/>
      </w:r>
      <w:r w:rsidRPr="005F15DA">
        <w:t>Ausserordentliches Verfahren (Art. 47 NV)</w:t>
      </w:r>
    </w:p>
    <w:p w:rsidR="00C223AE" w:rsidRPr="005F15DA" w:rsidRDefault="005D70F9" w:rsidP="00A312DD">
      <w:pPr>
        <w:ind w:left="1843"/>
      </w:pPr>
      <w:r w:rsidRPr="005F15DA">
        <w:t>Weil die Urkundsparteien bei der Beurkundung von Willenserklärungen am Verfahren teilnehmen, müssen sie gewisse Eigenschaften besitzen wie die Fähigkeit zu hören (Vorlesen) oder zu schreiben. Fehlt ihnen eine für das Beurkundungsverfahren notwendige Fähigkeit, steht nur das ausserorden</w:t>
      </w:r>
      <w:r w:rsidRPr="005F15DA">
        <w:t>t</w:t>
      </w:r>
      <w:r w:rsidRPr="005F15DA">
        <w:t xml:space="preserve">liche Verfahren zur Verfügung. </w:t>
      </w:r>
    </w:p>
    <w:p w:rsidR="005D70F9" w:rsidRPr="005F15DA" w:rsidRDefault="005D70F9" w:rsidP="00A312DD">
      <w:pPr>
        <w:ind w:left="1843"/>
      </w:pPr>
      <w:r w:rsidRPr="005F15DA">
        <w:t>Es sind folgende ausserordentliche Verfahren vorgesehen:</w:t>
      </w:r>
    </w:p>
    <w:p w:rsidR="005D70F9" w:rsidRPr="005F15DA" w:rsidRDefault="005D70F9" w:rsidP="00A312DD">
      <w:pPr>
        <w:tabs>
          <w:tab w:val="left" w:pos="2127"/>
        </w:tabs>
        <w:ind w:left="2127" w:hanging="284"/>
      </w:pPr>
      <w:r w:rsidRPr="005F15DA">
        <w:t>-</w:t>
      </w:r>
      <w:r w:rsidRPr="005F15DA">
        <w:tab/>
        <w:t>Die Urkundspartei versteht die Urkundssprache nicht, weshalb eine Übersetzung notwendig wird. Sofern der Notar die Fremdsprache gen</w:t>
      </w:r>
      <w:r w:rsidRPr="005F15DA">
        <w:t>ü</w:t>
      </w:r>
      <w:r w:rsidRPr="005F15DA">
        <w:t>gend beherrscht, kann die Übersetzung durch ihn selbst erfolgen. In den übrigen Fällen hat er einen Übersetzer beizuziehen. Dieser hat zu bestätigen, dass die Urkundspartei genaue Kenntnisse vom Inhalt der Urkunde erhalten hat und ihr zustimmt. Er muss die Urschrift mitunte</w:t>
      </w:r>
      <w:r w:rsidRPr="005F15DA">
        <w:t>r</w:t>
      </w:r>
      <w:r w:rsidRPr="005F15DA">
        <w:t>zeichnen.</w:t>
      </w:r>
    </w:p>
    <w:p w:rsidR="005D70F9" w:rsidRPr="005F15DA" w:rsidRDefault="005D70F9" w:rsidP="00A312DD">
      <w:pPr>
        <w:tabs>
          <w:tab w:val="left" w:pos="2127"/>
        </w:tabs>
        <w:ind w:left="2127" w:hanging="284"/>
      </w:pPr>
      <w:r w:rsidRPr="005F15DA">
        <w:t>-</w:t>
      </w:r>
      <w:r w:rsidRPr="005F15DA">
        <w:tab/>
        <w:t>Die Urkundspartei kann nicht hören. Der Notar gibt ihr die Urschrift zu lesen und vergewissert sich, dass diese die Urschrift auch liest.</w:t>
      </w:r>
    </w:p>
    <w:p w:rsidR="005D70F9" w:rsidRPr="005F15DA" w:rsidRDefault="005D70F9" w:rsidP="00A312DD">
      <w:pPr>
        <w:tabs>
          <w:tab w:val="left" w:pos="2127"/>
        </w:tabs>
        <w:ind w:left="2127" w:hanging="284"/>
      </w:pPr>
      <w:r w:rsidRPr="005F15DA">
        <w:t>-</w:t>
      </w:r>
      <w:r w:rsidRPr="005F15DA">
        <w:tab/>
        <w:t>Die Urkundspartei kann weder hören noch lesen. Der Notar hat einen Sachverständigen beizuziehen, welcher der Urkundspartei genaue Kenntnis vom Inhalt der Urschrift gibt. Der Sachverständige hat die gle</w:t>
      </w:r>
      <w:r w:rsidRPr="005F15DA">
        <w:t>i</w:t>
      </w:r>
      <w:r w:rsidRPr="005F15DA">
        <w:t>che Erklärung wie der Übersetzer abzugeben und die Urschrift ebenfalls zu unterzeichnen.</w:t>
      </w:r>
    </w:p>
    <w:p w:rsidR="005D70F9" w:rsidRPr="005F15DA" w:rsidRDefault="005D70F9" w:rsidP="00A312DD">
      <w:pPr>
        <w:tabs>
          <w:tab w:val="left" w:pos="2127"/>
        </w:tabs>
        <w:ind w:left="2127" w:hanging="284"/>
      </w:pPr>
      <w:r w:rsidRPr="005F15DA">
        <w:t>-</w:t>
      </w:r>
      <w:r w:rsidRPr="005F15DA">
        <w:tab/>
        <w:t>Die Urkundspartei kann nicht unterzeichnen. Die Urkundspartei hat dem Notar nach dem Vorlesen die Zustimmung zum Inhalt der Urschrift au</w:t>
      </w:r>
      <w:r w:rsidRPr="005F15DA">
        <w:t>s</w:t>
      </w:r>
      <w:r w:rsidRPr="005F15DA">
        <w:t>drücklich zu erklären. Blosses Nicken genügt nicht. Kann die Urkund</w:t>
      </w:r>
      <w:r w:rsidRPr="005F15DA">
        <w:t>s</w:t>
      </w:r>
      <w:r w:rsidRPr="005F15DA">
        <w:t>person auch nicht sprechen, hat ein Sachverständiger dem Notar die Zustimmung zur Kenntnis zu bringen.</w:t>
      </w:r>
    </w:p>
    <w:p w:rsidR="00612A54" w:rsidRPr="005F15DA" w:rsidRDefault="00612A54" w:rsidP="00612A54">
      <w:pPr>
        <w:ind w:left="426"/>
      </w:pPr>
    </w:p>
    <w:p w:rsidR="005D70F9" w:rsidRPr="005F15DA" w:rsidRDefault="005D70F9" w:rsidP="00A312DD">
      <w:pPr>
        <w:pStyle w:val="berschrift7"/>
      </w:pPr>
      <w:r w:rsidRPr="005F15DA">
        <w:rPr>
          <w:spacing w:val="-8"/>
        </w:rPr>
        <w:t>2.1.2.3.</w:t>
      </w:r>
      <w:r w:rsidRPr="005F15DA">
        <w:tab/>
        <w:t>Besondere Verfahren (Art. 49 und 50 NV)</w:t>
      </w:r>
    </w:p>
    <w:p w:rsidR="005D70F9" w:rsidRPr="005F15DA" w:rsidRDefault="005D70F9" w:rsidP="00A312DD">
      <w:pPr>
        <w:ind w:left="1843"/>
      </w:pPr>
      <w:r w:rsidRPr="005F15DA">
        <w:t>Besondere Verfahren sind für die Eigentumsübertragung an kleinen Grundstücken sowie für eidesstattliche Erklärungen und Gelübde vorges</w:t>
      </w:r>
      <w:r w:rsidRPr="005F15DA">
        <w:t>e</w:t>
      </w:r>
      <w:r w:rsidR="00C223AE" w:rsidRPr="005F15DA">
        <w:t>hen.</w:t>
      </w:r>
    </w:p>
    <w:p w:rsidR="00C223AE" w:rsidRPr="005F15DA" w:rsidRDefault="00C223AE" w:rsidP="00A312DD">
      <w:pPr>
        <w:ind w:left="1843"/>
      </w:pPr>
    </w:p>
    <w:p w:rsidR="005D70F9" w:rsidRPr="005F15DA" w:rsidRDefault="005D70F9" w:rsidP="00A312DD">
      <w:pPr>
        <w:tabs>
          <w:tab w:val="left" w:pos="2127"/>
        </w:tabs>
        <w:ind w:left="2127" w:hanging="284"/>
      </w:pPr>
      <w:r w:rsidRPr="005F15DA">
        <w:t>-</w:t>
      </w:r>
      <w:r w:rsidRPr="005F15DA">
        <w:tab/>
        <w:t>Eigentumsübertragung an kleinen Grundstücken (Art. 49 NV), anwen</w:t>
      </w:r>
      <w:r w:rsidRPr="005F15DA">
        <w:t>d</w:t>
      </w:r>
      <w:r w:rsidRPr="005F15DA">
        <w:t>bar bei:</w:t>
      </w:r>
    </w:p>
    <w:p w:rsidR="005D70F9" w:rsidRPr="005F15DA" w:rsidRDefault="005D70F9" w:rsidP="00A312DD">
      <w:pPr>
        <w:tabs>
          <w:tab w:val="left" w:pos="2127"/>
        </w:tabs>
        <w:ind w:left="2127" w:hanging="284"/>
      </w:pPr>
      <w:r w:rsidRPr="005F15DA">
        <w:tab/>
        <w:t>Handänderungen infolge Neuvermessung, Erstellung oder Veränderung von Strassen, ausgemarchten Wegen, Kanälen, Bachbetten und de</w:t>
      </w:r>
      <w:r w:rsidRPr="005F15DA">
        <w:t>r</w:t>
      </w:r>
      <w:r w:rsidRPr="005F15DA">
        <w:t>gleichen, sofern die Erstellung oder Veränderung im öffentlichen Int</w:t>
      </w:r>
      <w:r w:rsidRPr="005F15DA">
        <w:t>e</w:t>
      </w:r>
      <w:r w:rsidRPr="005F15DA">
        <w:t>resse erfolgt oder die Eigentumsübertragung mit Bodenverbesserungen zusammenhängt,</w:t>
      </w:r>
    </w:p>
    <w:p w:rsidR="005D70F9" w:rsidRPr="005F15DA" w:rsidRDefault="005D70F9" w:rsidP="00A312DD">
      <w:pPr>
        <w:tabs>
          <w:tab w:val="left" w:pos="2127"/>
        </w:tabs>
        <w:ind w:left="2127" w:hanging="284"/>
      </w:pPr>
      <w:r w:rsidRPr="005F15DA">
        <w:tab/>
        <w:t>Handänderungen zwecks Abrundung, Vereinfachung der Grenzen, E</w:t>
      </w:r>
      <w:r w:rsidRPr="005F15DA">
        <w:t>r</w:t>
      </w:r>
      <w:r w:rsidRPr="005F15DA">
        <w:t>möglichung baulicher Anlagen, betriebstechnischer Verbesserungen und dergleichen, sofern der Preis sowie der amtliche Wert für jedes ei</w:t>
      </w:r>
      <w:r w:rsidRPr="005F15DA">
        <w:t>n</w:t>
      </w:r>
      <w:r w:rsidRPr="005F15DA">
        <w:t xml:space="preserve">zelne Grundstück oder jeden Grundstückabschnitt nicht mehr beträgt </w:t>
      </w:r>
      <w:r w:rsidRPr="005F15DA">
        <w:lastRenderedPageBreak/>
        <w:t>als Fr. 10'000</w:t>
      </w:r>
      <w:proofErr w:type="gramStart"/>
      <w:r w:rsidRPr="005F15DA">
        <w:t>.—</w:t>
      </w:r>
      <w:proofErr w:type="gramEnd"/>
      <w:r w:rsidRPr="005F15DA">
        <w:t xml:space="preserve"> und die handändernde Fläche pro Grundstücka</w:t>
      </w:r>
      <w:r w:rsidRPr="005F15DA">
        <w:t>b</w:t>
      </w:r>
      <w:r w:rsidRPr="005F15DA">
        <w:t>schnitt 500 m2 nicht übersteigt.</w:t>
      </w:r>
    </w:p>
    <w:p w:rsidR="005D70F9" w:rsidRPr="005F15DA" w:rsidRDefault="005D70F9" w:rsidP="00A312DD">
      <w:pPr>
        <w:tabs>
          <w:tab w:val="left" w:pos="2127"/>
        </w:tabs>
        <w:ind w:left="2127" w:hanging="284"/>
      </w:pPr>
      <w:r w:rsidRPr="005F15DA">
        <w:tab/>
        <w:t>Bei diesem vereinfachten Verfahren orientiert der Notar die Beteiligten über den Vertragsinhalt und beurkundet ihre Willenseinigung (Unte</w:t>
      </w:r>
      <w:r w:rsidRPr="005F15DA">
        <w:t>r</w:t>
      </w:r>
      <w:r w:rsidRPr="005F15DA">
        <w:t>zeichnung der Urkunde durch die Parteien in Gegenwart des Notars).</w:t>
      </w:r>
    </w:p>
    <w:p w:rsidR="00C223AE" w:rsidRPr="005F15DA" w:rsidRDefault="00C223AE" w:rsidP="00A312DD">
      <w:pPr>
        <w:tabs>
          <w:tab w:val="left" w:pos="2127"/>
        </w:tabs>
        <w:ind w:left="2127" w:hanging="284"/>
      </w:pPr>
    </w:p>
    <w:p w:rsidR="005D70F9" w:rsidRPr="005F15DA" w:rsidRDefault="005D70F9" w:rsidP="00A312DD">
      <w:pPr>
        <w:tabs>
          <w:tab w:val="left" w:pos="2127"/>
        </w:tabs>
        <w:ind w:left="1843"/>
      </w:pPr>
      <w:r w:rsidRPr="005F15DA">
        <w:t>-</w:t>
      </w:r>
      <w:r w:rsidRPr="005F15DA">
        <w:tab/>
        <w:t>Eidesstattliche Erklärung und Gelübde:</w:t>
      </w:r>
    </w:p>
    <w:p w:rsidR="005D70F9" w:rsidRPr="005F15DA" w:rsidRDefault="005D70F9" w:rsidP="00A312DD">
      <w:pPr>
        <w:tabs>
          <w:tab w:val="left" w:pos="2127"/>
        </w:tabs>
        <w:ind w:left="1843"/>
      </w:pPr>
      <w:r w:rsidRPr="005F15DA">
        <w:tab/>
        <w:t>Nur zulässig zur Rechtswahrung im Ausland;</w:t>
      </w:r>
    </w:p>
    <w:p w:rsidR="005D70F9" w:rsidRPr="005F15DA" w:rsidRDefault="005D70F9" w:rsidP="00A312DD">
      <w:pPr>
        <w:tabs>
          <w:tab w:val="left" w:pos="2127"/>
        </w:tabs>
        <w:ind w:left="2127" w:hanging="284"/>
      </w:pPr>
      <w:r w:rsidRPr="005F15DA">
        <w:tab/>
        <w:t>Der Notar beurkundet, dass die Urkundspartei in seiner Gegenwart ihre Bestätigung unterzeichnet und ihm unter Eid oder Gelübde erklärt hat, diese Bestätigung enthalte die Wahrheit.</w:t>
      </w:r>
    </w:p>
    <w:p w:rsidR="00612A54" w:rsidRPr="005F15DA" w:rsidRDefault="00612A54" w:rsidP="00612A54">
      <w:pPr>
        <w:ind w:left="426"/>
      </w:pPr>
    </w:p>
    <w:p w:rsidR="005D70F9" w:rsidRPr="005F15DA" w:rsidRDefault="005D70F9" w:rsidP="00A312DD">
      <w:pPr>
        <w:pStyle w:val="berschrift7"/>
      </w:pPr>
      <w:r w:rsidRPr="005F15DA">
        <w:rPr>
          <w:spacing w:val="-8"/>
        </w:rPr>
        <w:t>2.1.2.4.</w:t>
      </w:r>
      <w:r w:rsidRPr="005F15DA">
        <w:tab/>
        <w:t>Ergänzendes Bundesrecht (Art. 48 NV)</w:t>
      </w:r>
    </w:p>
    <w:p w:rsidR="005D70F9" w:rsidRPr="005F15DA" w:rsidRDefault="005D70F9" w:rsidP="00A312DD">
      <w:pPr>
        <w:ind w:left="1843"/>
      </w:pPr>
      <w:r w:rsidRPr="005F15DA">
        <w:t>Die Beurkundung von Willenserklärungen kann auch in den Formen erfo</w:t>
      </w:r>
      <w:r w:rsidRPr="005F15DA">
        <w:t>l</w:t>
      </w:r>
      <w:r w:rsidRPr="005F15DA">
        <w:t>gen, welche das Bundesrecht für öffentliche letztwillige Verfügungen und Erbverträge vorsieht.</w:t>
      </w:r>
    </w:p>
    <w:p w:rsidR="00612A54" w:rsidRPr="005F15DA" w:rsidRDefault="00612A54" w:rsidP="00612A54">
      <w:pPr>
        <w:ind w:left="426"/>
      </w:pPr>
    </w:p>
    <w:p w:rsidR="00612A54" w:rsidRPr="005F15DA" w:rsidRDefault="00612A54" w:rsidP="00612A54">
      <w:pPr>
        <w:ind w:left="426"/>
      </w:pPr>
    </w:p>
    <w:p w:rsidR="005D70F9" w:rsidRPr="005F15DA" w:rsidRDefault="005D70F9" w:rsidP="00A312DD">
      <w:pPr>
        <w:pStyle w:val="berschrift6"/>
      </w:pPr>
      <w:r w:rsidRPr="005F15DA">
        <w:t>2.1.3.</w:t>
      </w:r>
      <w:r w:rsidRPr="005F15DA">
        <w:tab/>
        <w:t>Verfahren nach ZGB (Art. 499 – 504 ZGB)</w:t>
      </w:r>
    </w:p>
    <w:p w:rsidR="005D70F9" w:rsidRPr="005F15DA" w:rsidRDefault="005D70F9" w:rsidP="00A312DD">
      <w:pPr>
        <w:tabs>
          <w:tab w:val="left" w:pos="1276"/>
        </w:tabs>
        <w:ind w:left="993"/>
      </w:pPr>
      <w:r w:rsidRPr="005F15DA">
        <w:t>Das Bundesrecht überlässt die Vorschriften für die Beurkundung von Verfügungen von Todes wegen (letztwillige Verfügungen, Art. 498 ff. ZGB, Erbverträge, Art. 512 ff. ZGB) und von Verpfründungsverträgen (Art. 521 ff. OR) nicht den Kantonen, sondern erlässt dazu zwingende Formvorschriften. Die Kantone können nur noch bestimmen, wer als Urkundsperson die öffentliche Beurkundung vorzunehmen hat. Im Kanton Bern ist dafür ebenfalls der Notar zuständig.</w:t>
      </w:r>
    </w:p>
    <w:p w:rsidR="00C223AE" w:rsidRPr="005F15DA" w:rsidRDefault="00C223AE" w:rsidP="00A312DD">
      <w:pPr>
        <w:tabs>
          <w:tab w:val="left" w:pos="1276"/>
        </w:tabs>
        <w:ind w:left="993"/>
      </w:pPr>
    </w:p>
    <w:p w:rsidR="005D70F9" w:rsidRPr="005F15DA" w:rsidRDefault="005D70F9" w:rsidP="00A312DD">
      <w:pPr>
        <w:tabs>
          <w:tab w:val="left" w:pos="1276"/>
        </w:tabs>
        <w:ind w:left="993"/>
      </w:pPr>
      <w:r w:rsidRPr="005F15DA">
        <w:t xml:space="preserve">Verfügungen von </w:t>
      </w:r>
      <w:proofErr w:type="gramStart"/>
      <w:r w:rsidRPr="005F15DA">
        <w:t>Todes</w:t>
      </w:r>
      <w:proofErr w:type="gramEnd"/>
      <w:r w:rsidRPr="005F15DA">
        <w:t xml:space="preserve"> wegen (öffentliche Testamente und Erbverträge) sind grundsätzlich Willenserklärungen. Im Gegensatz zum kantonal bernischen Beu</w:t>
      </w:r>
      <w:r w:rsidRPr="005F15DA">
        <w:t>r</w:t>
      </w:r>
      <w:r w:rsidRPr="005F15DA">
        <w:t>kundungsverfahren ergeben sich beim Verfahren nach ZGB folgende wesentliche Unterschiede:</w:t>
      </w:r>
    </w:p>
    <w:p w:rsidR="005D70F9" w:rsidRPr="005F15DA" w:rsidRDefault="005D70F9" w:rsidP="00A312DD">
      <w:pPr>
        <w:tabs>
          <w:tab w:val="left" w:pos="1276"/>
        </w:tabs>
        <w:ind w:left="1276" w:hanging="283"/>
      </w:pPr>
      <w:r w:rsidRPr="005F15DA">
        <w:t>-</w:t>
      </w:r>
      <w:r w:rsidRPr="005F15DA">
        <w:tab/>
        <w:t>Die Vertragsschliessenden beim Erbvertrag haben dem Notar ihren Willen gleichzeitig kundzutun. Ein separates Hauptverfahren mit jeder Partei ist nicht möglich.</w:t>
      </w:r>
    </w:p>
    <w:p w:rsidR="005D70F9" w:rsidRPr="005F15DA" w:rsidRDefault="005D70F9" w:rsidP="00A312DD">
      <w:pPr>
        <w:tabs>
          <w:tab w:val="left" w:pos="1276"/>
        </w:tabs>
        <w:ind w:left="1276" w:hanging="283"/>
      </w:pPr>
      <w:r w:rsidRPr="005F15DA">
        <w:t>-</w:t>
      </w:r>
      <w:r w:rsidRPr="005F15DA">
        <w:tab/>
        <w:t xml:space="preserve">Die Vertragsschliessenden haben bei der </w:t>
      </w:r>
      <w:r w:rsidR="002C3802" w:rsidRPr="005F15DA">
        <w:t>Beurkundung</w:t>
      </w:r>
      <w:r w:rsidRPr="005F15DA">
        <w:t xml:space="preserve"> persönlich anwesend zu sein (keine Vertretung mittels Vollmacht).</w:t>
      </w:r>
    </w:p>
    <w:p w:rsidR="005D70F9" w:rsidRPr="005F15DA" w:rsidRDefault="005D70F9" w:rsidP="00A312DD">
      <w:pPr>
        <w:tabs>
          <w:tab w:val="left" w:pos="1276"/>
        </w:tabs>
        <w:ind w:left="1276" w:hanging="283"/>
      </w:pPr>
      <w:r w:rsidRPr="005F15DA">
        <w:t>-</w:t>
      </w:r>
      <w:r w:rsidRPr="005F15DA">
        <w:tab/>
        <w:t>Die Urschrift der Urkunde muss vom Notar eigenhändig datiert werden; dies muss aber nicht zwingend handschriftlich erfolgen.</w:t>
      </w:r>
    </w:p>
    <w:p w:rsidR="00C223AE" w:rsidRPr="005F15DA" w:rsidRDefault="00C223AE" w:rsidP="00A312DD">
      <w:pPr>
        <w:tabs>
          <w:tab w:val="left" w:pos="1276"/>
        </w:tabs>
        <w:ind w:left="993"/>
      </w:pPr>
    </w:p>
    <w:p w:rsidR="005D70F9" w:rsidRPr="005F15DA" w:rsidRDefault="005D70F9" w:rsidP="00A312DD">
      <w:pPr>
        <w:tabs>
          <w:tab w:val="left" w:pos="1276"/>
        </w:tabs>
        <w:ind w:left="993"/>
      </w:pPr>
      <w:r w:rsidRPr="005F15DA">
        <w:t>Es sind zwei Verfahren möglich, nämlich die Selbstlesung (ordentliches Verfahren) und die Vorlesung (ausserordentliches Verfahren). Den Beteiligten ist es freigestellt, welches Verfahren sie anwenden wollen.</w:t>
      </w:r>
    </w:p>
    <w:p w:rsidR="005D70F9" w:rsidRPr="005F15DA" w:rsidRDefault="005D70F9" w:rsidP="00A312DD">
      <w:pPr>
        <w:tabs>
          <w:tab w:val="left" w:pos="1276"/>
        </w:tabs>
        <w:ind w:left="1276" w:hanging="283"/>
      </w:pPr>
      <w:r w:rsidRPr="005F15DA">
        <w:t>-</w:t>
      </w:r>
      <w:r w:rsidRPr="005F15DA">
        <w:tab/>
        <w:t>Bei der Selbstlesung werden die beiden notwendigen Zeugen erst nach der Selbstlesung aber vor der Datierung und Unterzeichnung beigezogen;</w:t>
      </w:r>
    </w:p>
    <w:p w:rsidR="005D70F9" w:rsidRPr="005F15DA" w:rsidRDefault="005D70F9" w:rsidP="00A312DD">
      <w:pPr>
        <w:tabs>
          <w:tab w:val="left" w:pos="1276"/>
        </w:tabs>
        <w:ind w:left="1276" w:hanging="283"/>
      </w:pPr>
      <w:r w:rsidRPr="005F15DA">
        <w:tab/>
        <w:t>Bei der Vorlesung müssen die beiden Zeugen von Anfang an dabei sein.</w:t>
      </w:r>
    </w:p>
    <w:p w:rsidR="005D70F9" w:rsidRPr="005F15DA" w:rsidRDefault="005D70F9" w:rsidP="00A312DD">
      <w:pPr>
        <w:tabs>
          <w:tab w:val="left" w:pos="1276"/>
        </w:tabs>
        <w:ind w:left="1276" w:hanging="283"/>
      </w:pPr>
      <w:r w:rsidRPr="005F15DA">
        <w:t>-</w:t>
      </w:r>
      <w:r w:rsidRPr="005F15DA">
        <w:tab/>
        <w:t>Bei der Selbstlesung wird die Urkunde von den Parteien und dem Notar unte</w:t>
      </w:r>
      <w:r w:rsidRPr="005F15DA">
        <w:t>r</w:t>
      </w:r>
      <w:r w:rsidRPr="005F15DA">
        <w:t>zeichnet;</w:t>
      </w:r>
    </w:p>
    <w:p w:rsidR="005D70F9" w:rsidRPr="005F15DA" w:rsidRDefault="005D70F9" w:rsidP="00A312DD">
      <w:pPr>
        <w:tabs>
          <w:tab w:val="left" w:pos="1276"/>
        </w:tabs>
        <w:ind w:left="993"/>
      </w:pPr>
      <w:r w:rsidRPr="005F15DA">
        <w:tab/>
        <w:t>Bei der Vorlesung müssen die Parteien die Urkunde nicht selber unterzeichnen.</w:t>
      </w:r>
    </w:p>
    <w:p w:rsidR="005D70F9" w:rsidRPr="005F15DA" w:rsidRDefault="005D70F9" w:rsidP="00A312DD">
      <w:pPr>
        <w:tabs>
          <w:tab w:val="left" w:pos="1276"/>
        </w:tabs>
        <w:ind w:left="1276" w:hanging="283"/>
      </w:pPr>
      <w:r w:rsidRPr="005F15DA">
        <w:lastRenderedPageBreak/>
        <w:t>-</w:t>
      </w:r>
      <w:r w:rsidRPr="005F15DA">
        <w:tab/>
        <w:t>Bei der Selbstlesung erklären die Parteien den Zeugen (unmittelbar nach Dati</w:t>
      </w:r>
      <w:r w:rsidRPr="005F15DA">
        <w:t>e</w:t>
      </w:r>
      <w:r w:rsidRPr="005F15DA">
        <w:t>rung und Unterzeichnung der Urkunde und in Gegenwart des Notars), dass sie die Urkunde selber gelesen haben und diese ihr Testament bzw. ihren Erbve</w:t>
      </w:r>
      <w:r w:rsidRPr="005F15DA">
        <w:t>r</w:t>
      </w:r>
      <w:r w:rsidRPr="005F15DA">
        <w:t>trag enthalte. Die Zeugen bestätigen unterschriftlich, dass die Parteien diese E</w:t>
      </w:r>
      <w:r w:rsidRPr="005F15DA">
        <w:t>r</w:t>
      </w:r>
      <w:r w:rsidRPr="005F15DA">
        <w:t>klärung abgegeben haben; zudem bestätigen die Zeugen, dass sich die Urkun</w:t>
      </w:r>
      <w:r w:rsidRPr="005F15DA">
        <w:t>d</w:t>
      </w:r>
      <w:r w:rsidRPr="005F15DA">
        <w:t>sparteien ihrer Wahrnehmung nach im Zustande der Verfügungsfähigkeit befu</w:t>
      </w:r>
      <w:r w:rsidRPr="005F15DA">
        <w:t>n</w:t>
      </w:r>
      <w:r w:rsidRPr="005F15DA">
        <w:t>den haben;</w:t>
      </w:r>
    </w:p>
    <w:p w:rsidR="005D70F9" w:rsidRPr="005F15DA" w:rsidRDefault="005D70F9" w:rsidP="00C223AE">
      <w:pPr>
        <w:tabs>
          <w:tab w:val="left" w:pos="1276"/>
        </w:tabs>
        <w:ind w:left="1276" w:hanging="283"/>
      </w:pPr>
      <w:r w:rsidRPr="005F15DA">
        <w:tab/>
        <w:t>Bei der Vorlesung bestätigen die Zeugen zusätzlich, dass die Urkunde vom Notar in ihrer Gegenwart den Parteien vorgelesen wurde.</w:t>
      </w:r>
    </w:p>
    <w:p w:rsidR="00C223AE" w:rsidRPr="005F15DA" w:rsidRDefault="00C223AE" w:rsidP="00A312DD">
      <w:pPr>
        <w:tabs>
          <w:tab w:val="left" w:pos="1276"/>
        </w:tabs>
        <w:ind w:left="993"/>
      </w:pPr>
    </w:p>
    <w:p w:rsidR="005D70F9" w:rsidRPr="005F15DA" w:rsidRDefault="005D70F9" w:rsidP="00A312DD">
      <w:pPr>
        <w:tabs>
          <w:tab w:val="left" w:pos="1276"/>
        </w:tabs>
        <w:ind w:left="993"/>
      </w:pPr>
      <w:r w:rsidRPr="005F15DA">
        <w:t>Das Verfahren nach ZGB darf auch für die restlichen Beurkundungen von Willen</w:t>
      </w:r>
      <w:r w:rsidRPr="005F15DA">
        <w:t>s</w:t>
      </w:r>
      <w:r w:rsidRPr="005F15DA">
        <w:t xml:space="preserve">erklärungen (Kaufverträge, Eheverträge, Grundpfandverträge usw.) in Anspruch genommen werden (siehe </w:t>
      </w:r>
      <w:r w:rsidR="002C3802" w:rsidRPr="005F15DA">
        <w:t>hiervor</w:t>
      </w:r>
      <w:r w:rsidRPr="005F15DA">
        <w:t xml:space="preserve"> 2.1.2.4). Dank der Selbstlesung kann so das Vo</w:t>
      </w:r>
      <w:r w:rsidRPr="005F15DA">
        <w:t>r</w:t>
      </w:r>
      <w:r w:rsidRPr="005F15DA">
        <w:t>lesen von sehr komplexen Verträgen vermieden werden. Als Nachteil kann sich der Beizug von Zeugen erweisen.</w:t>
      </w:r>
    </w:p>
    <w:p w:rsidR="00612A54" w:rsidRPr="005F15DA" w:rsidRDefault="00612A54" w:rsidP="00612A54">
      <w:pPr>
        <w:ind w:left="426"/>
      </w:pPr>
    </w:p>
    <w:p w:rsidR="00612A54" w:rsidRPr="005F15DA" w:rsidRDefault="00612A54" w:rsidP="00612A54">
      <w:pPr>
        <w:ind w:left="426"/>
      </w:pPr>
    </w:p>
    <w:p w:rsidR="005D70F9" w:rsidRPr="005F15DA" w:rsidRDefault="005D70F9" w:rsidP="00C223AE">
      <w:pPr>
        <w:pStyle w:val="berschrift5"/>
        <w:ind w:left="993" w:hanging="567"/>
      </w:pPr>
      <w:r w:rsidRPr="005F15DA">
        <w:rPr>
          <w:spacing w:val="-6"/>
        </w:rPr>
        <w:t>2.2.</w:t>
      </w:r>
      <w:r w:rsidRPr="005F15DA">
        <w:tab/>
        <w:t>Sachbeurkundungen (Vorgänge und Zustände)</w:t>
      </w:r>
    </w:p>
    <w:p w:rsidR="00612A54" w:rsidRPr="005F15DA" w:rsidRDefault="00612A54" w:rsidP="00612A54">
      <w:pPr>
        <w:ind w:left="426"/>
      </w:pPr>
    </w:p>
    <w:p w:rsidR="005D70F9" w:rsidRPr="005F15DA" w:rsidRDefault="005D70F9" w:rsidP="00A312DD">
      <w:pPr>
        <w:pStyle w:val="berschrift6"/>
      </w:pPr>
      <w:r w:rsidRPr="005F15DA">
        <w:t>2.2.1.</w:t>
      </w:r>
      <w:r w:rsidRPr="005F15DA">
        <w:tab/>
        <w:t>Bernisches Verfahren (Art. 51 – 64 NV)</w:t>
      </w:r>
    </w:p>
    <w:p w:rsidR="005D70F9" w:rsidRPr="005F15DA" w:rsidRDefault="005D70F9" w:rsidP="00C223AE">
      <w:pPr>
        <w:tabs>
          <w:tab w:val="left" w:pos="1276"/>
        </w:tabs>
        <w:ind w:left="993"/>
      </w:pPr>
      <w:r w:rsidRPr="005F15DA">
        <w:t>Bei der Beurkundung von Vorgängen und Zuständen stehen nicht die Willenserkl</w:t>
      </w:r>
      <w:r w:rsidRPr="005F15DA">
        <w:t>ä</w:t>
      </w:r>
      <w:r w:rsidRPr="005F15DA">
        <w:t>rungen der Urkundsparteien, sondern vom Notar persönlich festgestellte Tatsachen im Vordergrund. Wesentlicher Unterschied zur Beurkundung von Willenserkläru</w:t>
      </w:r>
      <w:r w:rsidRPr="005F15DA">
        <w:t>n</w:t>
      </w:r>
      <w:r w:rsidRPr="005F15DA">
        <w:t>gen ist dabei, dass die Urkunde weder vorgelegt noch genehmigt werden muss. Den Grundsatz der Einheit des Aktes gibt es hier nicht.</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Einzig bei der Versteigerung von Grundstücken müssen Versteigerer und Ersteig</w:t>
      </w:r>
      <w:r w:rsidRPr="005F15DA">
        <w:t>e</w:t>
      </w:r>
      <w:r w:rsidRPr="005F15DA">
        <w:t>rer bzw. deren Vertreter, die Urkunde mit dem Notar unterzeichnen. Bei der Ve</w:t>
      </w:r>
      <w:r w:rsidRPr="005F15DA">
        <w:t>r</w:t>
      </w:r>
      <w:r w:rsidRPr="005F15DA">
        <w:t>steigerung von Fahrnis muss der Ausrufer die Urkunde mit dem Notar unterzeic</w:t>
      </w:r>
      <w:r w:rsidRPr="005F15DA">
        <w:t>h</w:t>
      </w:r>
      <w:r w:rsidRPr="005F15DA">
        <w:t>nen.</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Die Feststellungen des Notars und die Errichtung der Urkunde fallen normalerweise zeitlich auseinander. So wird das Steuerinventar regelmässig nicht unmittelbar nach der Inventaraufnahme abgeschlossen, sondern vom Notar erst in einem späteren Zeitpunkt beurkundet. Die persönliche Feststellung durch den Notar und die Erric</w:t>
      </w:r>
      <w:r w:rsidRPr="005F15DA">
        <w:t>h</w:t>
      </w:r>
      <w:r w:rsidRPr="005F15DA">
        <w:t>tung der öffentlichen Urkunde müssen innerhalb des Kantons Bern erfolgen.</w:t>
      </w:r>
    </w:p>
    <w:p w:rsidR="005D70F9" w:rsidRPr="005F15DA" w:rsidRDefault="005D70F9" w:rsidP="00C223AE">
      <w:pPr>
        <w:tabs>
          <w:tab w:val="left" w:pos="1276"/>
        </w:tabs>
        <w:ind w:left="993"/>
      </w:pPr>
      <w:r w:rsidRPr="005F15DA">
        <w:t>Beispiele: Urkunde über den Zustand eines Hauses, Erbenschein.</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Der Notar erstellt die Urkunde aufgrund seiner persönlichen Feststellungen. Die U</w:t>
      </w:r>
      <w:r w:rsidRPr="005F15DA">
        <w:t>r</w:t>
      </w:r>
      <w:r w:rsidRPr="005F15DA">
        <w:t>kunde enthält eine genaue Beschreibung des Vorganges oder Zustandes sowie Ort, Datum und, soweit nötig, die Tageszeit der Feststellung. In der Urkunde ist z</w:t>
      </w:r>
      <w:r w:rsidRPr="005F15DA">
        <w:t>u</w:t>
      </w:r>
      <w:r w:rsidRPr="005F15DA">
        <w:t>dem festzuhalten, wer den Notar rogiert hat.</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In der Notariatsverordnung sind die folgenden Verfahren speziell geregelt:</w:t>
      </w:r>
    </w:p>
    <w:p w:rsidR="005D70F9" w:rsidRPr="005F15DA" w:rsidRDefault="005D70F9" w:rsidP="00C223AE">
      <w:pPr>
        <w:tabs>
          <w:tab w:val="left" w:pos="1276"/>
        </w:tabs>
        <w:ind w:left="993"/>
      </w:pPr>
      <w:r w:rsidRPr="005F15DA">
        <w:t>-</w:t>
      </w:r>
      <w:r w:rsidRPr="005F15DA">
        <w:tab/>
        <w:t>Versammlungsbeschlüsse (Art. 54 NV),</w:t>
      </w:r>
    </w:p>
    <w:p w:rsidR="005D70F9" w:rsidRPr="005F15DA" w:rsidRDefault="005D70F9" w:rsidP="00C223AE">
      <w:pPr>
        <w:tabs>
          <w:tab w:val="left" w:pos="1276"/>
        </w:tabs>
        <w:ind w:left="993"/>
      </w:pPr>
      <w:r w:rsidRPr="005F15DA">
        <w:t>-</w:t>
      </w:r>
      <w:r w:rsidRPr="005F15DA">
        <w:tab/>
        <w:t>Inventar (Art. 55 NV und Verordnung über die Errichtung des Inventars),</w:t>
      </w:r>
    </w:p>
    <w:p w:rsidR="005D70F9" w:rsidRPr="005F15DA" w:rsidRDefault="005D70F9" w:rsidP="00C223AE">
      <w:pPr>
        <w:tabs>
          <w:tab w:val="left" w:pos="1276"/>
        </w:tabs>
        <w:ind w:left="993"/>
      </w:pPr>
      <w:r w:rsidRPr="005F15DA">
        <w:t>-</w:t>
      </w:r>
      <w:r w:rsidRPr="005F15DA">
        <w:tab/>
        <w:t>Eröffnung von Verfügungen von Todes wegen (Art. 56 – 58 NV),</w:t>
      </w:r>
    </w:p>
    <w:p w:rsidR="005D70F9" w:rsidRPr="005F15DA" w:rsidRDefault="005D70F9" w:rsidP="00C223AE">
      <w:pPr>
        <w:tabs>
          <w:tab w:val="left" w:pos="1276"/>
        </w:tabs>
        <w:ind w:left="993"/>
      </w:pPr>
      <w:r w:rsidRPr="005F15DA">
        <w:lastRenderedPageBreak/>
        <w:t>-</w:t>
      </w:r>
      <w:r w:rsidRPr="005F15DA">
        <w:tab/>
        <w:t>Versteigerungen (Art. 59 – 61 NV),</w:t>
      </w:r>
    </w:p>
    <w:p w:rsidR="005D70F9" w:rsidRPr="005F15DA" w:rsidRDefault="005D70F9" w:rsidP="00C223AE">
      <w:pPr>
        <w:tabs>
          <w:tab w:val="left" w:pos="1276"/>
        </w:tabs>
        <w:ind w:left="993"/>
      </w:pPr>
      <w:r w:rsidRPr="005F15DA">
        <w:t>-</w:t>
      </w:r>
      <w:r w:rsidRPr="005F15DA">
        <w:tab/>
        <w:t>Beglaubigungen (Art. 62 – 64 NV).</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Seit dem 1. Juli 2006 ist der bernische Notar neu auch für die Eröffnung von letz</w:t>
      </w:r>
      <w:r w:rsidRPr="005F15DA">
        <w:t>t</w:t>
      </w:r>
      <w:r w:rsidRPr="005F15DA">
        <w:t>willigen Verfügungen und die Ausstellung von Erbenscheinen für eingesetzte Erben zuständig, was bisher den Gemeinden vorbehalten war.</w:t>
      </w:r>
    </w:p>
    <w:p w:rsidR="00C223AE" w:rsidRPr="005F15DA" w:rsidRDefault="00C223AE" w:rsidP="00C223AE">
      <w:pPr>
        <w:tabs>
          <w:tab w:val="left" w:pos="1276"/>
        </w:tabs>
        <w:ind w:left="993"/>
      </w:pPr>
    </w:p>
    <w:p w:rsidR="005D70F9" w:rsidRPr="005F15DA" w:rsidRDefault="005D70F9" w:rsidP="00C223AE">
      <w:pPr>
        <w:tabs>
          <w:tab w:val="left" w:pos="1276"/>
        </w:tabs>
        <w:ind w:left="993"/>
      </w:pPr>
      <w:r w:rsidRPr="005F15DA">
        <w:t>Alle Erbverträge müssen eröffnet werden. Eheverträge können nicht mehr eröffnet werden.</w:t>
      </w:r>
    </w:p>
    <w:p w:rsidR="00612A54" w:rsidRPr="005F15DA" w:rsidRDefault="00612A54" w:rsidP="00612A54">
      <w:pPr>
        <w:ind w:left="426"/>
      </w:pPr>
    </w:p>
    <w:p w:rsidR="00612A54" w:rsidRPr="005F15DA" w:rsidRDefault="00612A54" w:rsidP="00612A54">
      <w:pPr>
        <w:ind w:left="426"/>
      </w:pPr>
    </w:p>
    <w:p w:rsidR="005D70F9" w:rsidRPr="005F15DA" w:rsidRDefault="005D70F9" w:rsidP="00A312DD">
      <w:pPr>
        <w:pStyle w:val="berschrift6"/>
      </w:pPr>
      <w:r w:rsidRPr="005F15DA">
        <w:t>2.2.2.</w:t>
      </w:r>
      <w:r w:rsidRPr="005F15DA">
        <w:tab/>
        <w:t>OR-Verfahren</w:t>
      </w:r>
    </w:p>
    <w:p w:rsidR="005D70F9" w:rsidRPr="005F15DA" w:rsidRDefault="005D70F9" w:rsidP="00C223AE">
      <w:pPr>
        <w:ind w:left="993"/>
      </w:pPr>
      <w:r w:rsidRPr="005F15DA">
        <w:t>Ähnlich dem ZGB enthält auch das OR bundesrechtliche Vorschriften für das Beu</w:t>
      </w:r>
      <w:r w:rsidRPr="005F15DA">
        <w:t>r</w:t>
      </w:r>
      <w:r w:rsidRPr="005F15DA">
        <w:t>kundungsverfahren. Dieses kommt ausschliesslich zur Aufnahme von Wechselpr</w:t>
      </w:r>
      <w:r w:rsidRPr="005F15DA">
        <w:t>o</w:t>
      </w:r>
      <w:r w:rsidRPr="005F15DA">
        <w:t>testen zur Anwendung. Der Gläubiger einer Wechselforderung muss dem Schul</w:t>
      </w:r>
      <w:r w:rsidRPr="005F15DA">
        <w:t>d</w:t>
      </w:r>
      <w:r w:rsidRPr="005F15DA">
        <w:t>ner den Wechsel zur Geltendmachung seiner Forderung präsentieren. Verweigert der Schuldner die Zahlung oder die Anerkennung des Wechsels, muss der Gläub</w:t>
      </w:r>
      <w:r w:rsidRPr="005F15DA">
        <w:t>i</w:t>
      </w:r>
      <w:r w:rsidRPr="005F15DA">
        <w:t>ger diesen Protest zu seiner Interessenwahrung öffentlich beurkunden lassen.</w:t>
      </w:r>
    </w:p>
    <w:p w:rsidR="00C223AE" w:rsidRPr="005F15DA" w:rsidRDefault="00C223AE" w:rsidP="00C223AE">
      <w:pPr>
        <w:ind w:left="993"/>
      </w:pPr>
    </w:p>
    <w:p w:rsidR="005D70F9" w:rsidRPr="005F15DA" w:rsidRDefault="005D70F9" w:rsidP="00C223AE">
      <w:pPr>
        <w:ind w:left="993"/>
      </w:pPr>
      <w:r w:rsidRPr="005F15DA">
        <w:t>Im Gegensatz zum bernischen Beurkundungsrecht verlangt das OR in diesem Fall nicht, dass der Notar die Tatsachen (Präsentation des Wechsels) persönlich fes</w:t>
      </w:r>
      <w:r w:rsidRPr="005F15DA">
        <w:t>t</w:t>
      </w:r>
      <w:r w:rsidRPr="005F15DA">
        <w:t>stellt. Die Urkunde über den Wechselprotest ist damit die einzige notarielle Urku</w:t>
      </w:r>
      <w:r w:rsidRPr="005F15DA">
        <w:t>n</w:t>
      </w:r>
      <w:r w:rsidRPr="005F15DA">
        <w:t>de, deren beurkundete Tatsache nicht vom Notar persönlich festgestellt werden muss. Es genügt, wenn ein Notariatsangestellter die Präsentation des Wechsels und die Zahlungs- oder Annahmeverweigerung feststellt.</w:t>
      </w:r>
    </w:p>
    <w:p w:rsidR="00612A54" w:rsidRPr="005F15DA" w:rsidRDefault="00612A54" w:rsidP="00612A54">
      <w:pPr>
        <w:ind w:left="426"/>
      </w:pPr>
    </w:p>
    <w:p w:rsidR="00C223AE" w:rsidRPr="005F15DA" w:rsidRDefault="00C223AE" w:rsidP="00612A54">
      <w:pPr>
        <w:ind w:left="426"/>
      </w:pPr>
    </w:p>
    <w:p w:rsidR="00612A54" w:rsidRPr="005F15DA" w:rsidRDefault="00612A54" w:rsidP="00612A54">
      <w:pPr>
        <w:ind w:left="426"/>
      </w:pPr>
    </w:p>
    <w:p w:rsidR="005D70F9" w:rsidRPr="005F15DA" w:rsidRDefault="009626A4" w:rsidP="005759BE">
      <w:pPr>
        <w:pStyle w:val="berschrift3"/>
        <w:rPr>
          <w:lang w:val="de-CH"/>
        </w:rPr>
      </w:pPr>
      <w:bookmarkStart w:id="15" w:name="_Toc432175543"/>
      <w:r w:rsidRPr="005F15DA">
        <w:rPr>
          <w:lang w:val="de-CH"/>
        </w:rPr>
        <w:t>C.</w:t>
      </w:r>
      <w:r w:rsidRPr="005F15DA">
        <w:rPr>
          <w:lang w:val="de-CH"/>
        </w:rPr>
        <w:tab/>
      </w:r>
      <w:r w:rsidR="005D70F9" w:rsidRPr="005F15DA">
        <w:rPr>
          <w:lang w:val="de-CH"/>
        </w:rPr>
        <w:t>Inhalt und Verarbeitung notarieller Urkunden</w:t>
      </w:r>
      <w:bookmarkEnd w:id="15"/>
    </w:p>
    <w:p w:rsidR="008525A0" w:rsidRDefault="008525A0" w:rsidP="008525A0">
      <w:pPr>
        <w:ind w:left="426"/>
      </w:pPr>
    </w:p>
    <w:p w:rsidR="004009FE" w:rsidRPr="005F15DA" w:rsidRDefault="004009FE" w:rsidP="008525A0">
      <w:pPr>
        <w:ind w:left="426"/>
      </w:pPr>
    </w:p>
    <w:p w:rsidR="005D70F9" w:rsidRPr="005F15DA" w:rsidRDefault="005D70F9" w:rsidP="008525A0">
      <w:pPr>
        <w:pStyle w:val="berschrift4"/>
      </w:pPr>
      <w:r w:rsidRPr="005F15DA">
        <w:rPr>
          <w:spacing w:val="-22"/>
        </w:rPr>
        <w:t>1.</w:t>
      </w:r>
      <w:r w:rsidRPr="005F15DA">
        <w:tab/>
        <w:t>Inhalt der öffentlichen Urkunde (Art. 34 NV</w:t>
      </w:r>
      <w:r w:rsidR="008525A0" w:rsidRPr="005F15DA">
        <w:t>, Art. 51 GBV, Art. 24b HRV</w:t>
      </w:r>
      <w:r w:rsidRPr="005F15DA">
        <w:t>)</w:t>
      </w:r>
    </w:p>
    <w:p w:rsidR="005D70F9" w:rsidRPr="005F15DA" w:rsidRDefault="005D70F9" w:rsidP="008525A0">
      <w:pPr>
        <w:tabs>
          <w:tab w:val="left" w:pos="709"/>
        </w:tabs>
        <w:ind w:left="426"/>
      </w:pPr>
      <w:r w:rsidRPr="005F15DA">
        <w:t>Die Urkunde hat ausser dem Beurkundungsgegenstand mindestens zu enthalten:</w:t>
      </w:r>
    </w:p>
    <w:p w:rsidR="005D70F9" w:rsidRPr="005F15DA" w:rsidRDefault="005D70F9" w:rsidP="008525A0">
      <w:pPr>
        <w:tabs>
          <w:tab w:val="left" w:pos="709"/>
        </w:tabs>
        <w:ind w:left="709" w:hanging="283"/>
      </w:pPr>
      <w:r w:rsidRPr="005F15DA">
        <w:t>-</w:t>
      </w:r>
      <w:r w:rsidRPr="005F15DA">
        <w:tab/>
        <w:t>Vorname, Familienname und Beruf des Notars, den Hinweis auf den Eintrag im Not</w:t>
      </w:r>
      <w:r w:rsidRPr="005F15DA">
        <w:t>a</w:t>
      </w:r>
      <w:r w:rsidRPr="005F15DA">
        <w:t>riatsregister, sowie den Ort seines Büros,</w:t>
      </w:r>
    </w:p>
    <w:p w:rsidR="005D70F9" w:rsidRPr="005F15DA" w:rsidRDefault="005D70F9" w:rsidP="008525A0">
      <w:pPr>
        <w:tabs>
          <w:tab w:val="left" w:pos="709"/>
        </w:tabs>
        <w:ind w:left="709" w:hanging="283"/>
      </w:pPr>
      <w:r w:rsidRPr="005F15DA">
        <w:t>-</w:t>
      </w:r>
      <w:r w:rsidRPr="005F15DA">
        <w:tab/>
        <w:t>Vorname</w:t>
      </w:r>
      <w:r w:rsidR="008525A0" w:rsidRPr="005F15DA">
        <w:t>n</w:t>
      </w:r>
      <w:r w:rsidRPr="005F15DA">
        <w:t>, Familienname, genaues Geburtsdatum, Heimatort oder Staatsangehöri</w:t>
      </w:r>
      <w:r w:rsidRPr="005F15DA">
        <w:t>g</w:t>
      </w:r>
      <w:r w:rsidRPr="005F15DA">
        <w:t>keit und Wohnort der Urkundsparteien und der von ihnen vertretenen Personen sowie der Nebenpersonen,</w:t>
      </w:r>
    </w:p>
    <w:p w:rsidR="005D70F9" w:rsidRPr="005F15DA" w:rsidRDefault="005D70F9" w:rsidP="008525A0">
      <w:pPr>
        <w:tabs>
          <w:tab w:val="left" w:pos="709"/>
        </w:tabs>
        <w:ind w:left="426"/>
      </w:pPr>
      <w:r w:rsidRPr="005F15DA">
        <w:t>-</w:t>
      </w:r>
      <w:r w:rsidRPr="005F15DA">
        <w:tab/>
        <w:t xml:space="preserve">bei Grundbuchgeschäften die Angabe </w:t>
      </w:r>
      <w:r w:rsidR="008525A0" w:rsidRPr="005F15DA">
        <w:t>Geschlechts und des Zivilstands</w:t>
      </w:r>
      <w:r w:rsidRPr="005F15DA">
        <w:t>,</w:t>
      </w:r>
    </w:p>
    <w:p w:rsidR="008525A0" w:rsidRPr="005F15DA" w:rsidRDefault="008525A0" w:rsidP="008525A0">
      <w:pPr>
        <w:tabs>
          <w:tab w:val="left" w:pos="709"/>
        </w:tabs>
        <w:ind w:left="709" w:hanging="283"/>
      </w:pPr>
      <w:r w:rsidRPr="005F15DA">
        <w:t>-</w:t>
      </w:r>
      <w:r w:rsidRPr="005F15DA">
        <w:tab/>
        <w:t>bei Geschäften für das Handelsregister die Art, Nummer und das Ausgabeland des vorgelegten Ausweises,</w:t>
      </w:r>
    </w:p>
    <w:p w:rsidR="005D70F9" w:rsidRPr="005F15DA" w:rsidRDefault="005D70F9" w:rsidP="008525A0">
      <w:pPr>
        <w:tabs>
          <w:tab w:val="left" w:pos="709"/>
        </w:tabs>
        <w:ind w:left="709" w:hanging="283"/>
      </w:pPr>
      <w:r w:rsidRPr="005F15DA">
        <w:t>-</w:t>
      </w:r>
      <w:r w:rsidRPr="005F15DA">
        <w:tab/>
        <w:t>die Feststellung, welche Förmlichkeiten des Beurkundungsverfahrens eingehalten worden sind (Schlussverbal),</w:t>
      </w:r>
    </w:p>
    <w:p w:rsidR="005D70F9" w:rsidRPr="005F15DA" w:rsidRDefault="005D70F9" w:rsidP="008525A0">
      <w:pPr>
        <w:tabs>
          <w:tab w:val="left" w:pos="709"/>
        </w:tabs>
        <w:ind w:left="426"/>
      </w:pPr>
      <w:r w:rsidRPr="005F15DA">
        <w:t>-</w:t>
      </w:r>
      <w:r w:rsidRPr="005F15DA">
        <w:tab/>
        <w:t>Angabe von Ort und Datum der Beurkundung,</w:t>
      </w:r>
    </w:p>
    <w:p w:rsidR="005D70F9" w:rsidRPr="005F15DA" w:rsidRDefault="005D70F9" w:rsidP="008525A0">
      <w:pPr>
        <w:tabs>
          <w:tab w:val="left" w:pos="709"/>
        </w:tabs>
        <w:ind w:left="709" w:hanging="283"/>
      </w:pPr>
      <w:r w:rsidRPr="005F15DA">
        <w:t>-</w:t>
      </w:r>
      <w:r w:rsidRPr="005F15DA">
        <w:tab/>
        <w:t>die Unterschriften des Notars, des Sachverständigen sowie des Übersetzers und bei der Beurkundung von Willenserklärungen die Unterschriften der Urkundsparteien,</w:t>
      </w:r>
    </w:p>
    <w:p w:rsidR="005D70F9" w:rsidRPr="005F15DA" w:rsidRDefault="005D70F9" w:rsidP="008525A0">
      <w:pPr>
        <w:tabs>
          <w:tab w:val="left" w:pos="709"/>
        </w:tabs>
        <w:ind w:left="709" w:hanging="283"/>
      </w:pPr>
      <w:r w:rsidRPr="005F15DA">
        <w:lastRenderedPageBreak/>
        <w:t>-</w:t>
      </w:r>
      <w:r w:rsidRPr="005F15DA">
        <w:tab/>
        <w:t>bei Personengesellschaften und juristischen Personen sind Firma bzw. der Name, der Sitz, die Rechtsform wenn diese nicht aus der Firma oder dem Namen hervorgeht, sowie Name, Vorname, Heimatort oder Staatsangehörigkeit, Wohnort und die Art der Zeichnung der für sie handelnden Personen anzugeben,</w:t>
      </w:r>
    </w:p>
    <w:p w:rsidR="005D70F9" w:rsidRPr="005F15DA" w:rsidRDefault="005D70F9" w:rsidP="008525A0">
      <w:pPr>
        <w:tabs>
          <w:tab w:val="left" w:pos="709"/>
        </w:tabs>
        <w:ind w:left="709" w:hanging="283"/>
      </w:pPr>
      <w:r w:rsidRPr="005F15DA">
        <w:t>-</w:t>
      </w:r>
      <w:r w:rsidRPr="005F15DA">
        <w:tab/>
        <w:t>es ist anzugeben, wie die Identität der Nebenpersonen und, bei der Beurkundung von Willenserklärungen, jene der Urkundspersonen festgestellt worden sind,</w:t>
      </w:r>
    </w:p>
    <w:p w:rsidR="005D70F9" w:rsidRPr="005F15DA" w:rsidRDefault="005D70F9" w:rsidP="008525A0">
      <w:pPr>
        <w:tabs>
          <w:tab w:val="left" w:pos="709"/>
        </w:tabs>
        <w:ind w:left="709" w:hanging="283"/>
      </w:pPr>
      <w:r w:rsidRPr="005F15DA">
        <w:t>-</w:t>
      </w:r>
      <w:r w:rsidRPr="005F15DA">
        <w:tab/>
        <w:t>in der Urkunde ist auf Ausweise von Vertreterinnen und Vertretern sowie auf alle and</w:t>
      </w:r>
      <w:r w:rsidRPr="005F15DA">
        <w:t>e</w:t>
      </w:r>
      <w:r w:rsidRPr="005F15DA">
        <w:t>ren Beilagen zu verweisen,</w:t>
      </w:r>
    </w:p>
    <w:p w:rsidR="005D70F9" w:rsidRPr="005F15DA" w:rsidRDefault="005D70F9" w:rsidP="008525A0">
      <w:pPr>
        <w:tabs>
          <w:tab w:val="left" w:pos="709"/>
        </w:tabs>
        <w:ind w:left="709" w:hanging="283"/>
      </w:pPr>
      <w:r w:rsidRPr="005F15DA">
        <w:t>-</w:t>
      </w:r>
      <w:r w:rsidRPr="005F15DA">
        <w:tab/>
        <w:t>Urkunden, die sich auf Grundstücke beziehen, müssen diese genau bezeichnen und bei deren Übertragung die ganze grundbuchliche Beschreibung enthalten, ausser bei Vermögensübertragungen gemäss BG über Fusion, Spaltung, Umwandlung und Ve</w:t>
      </w:r>
      <w:r w:rsidRPr="005F15DA">
        <w:t>r</w:t>
      </w:r>
      <w:r w:rsidRPr="005F15DA">
        <w:t>mögensübertragung, wo eine genaue Bezeichnung reicht.</w:t>
      </w:r>
    </w:p>
    <w:p w:rsidR="008525A0" w:rsidRPr="005F15DA" w:rsidRDefault="008525A0" w:rsidP="008525A0">
      <w:pPr>
        <w:ind w:left="426"/>
      </w:pPr>
    </w:p>
    <w:p w:rsidR="008525A0" w:rsidRPr="005F15DA" w:rsidRDefault="008525A0" w:rsidP="008525A0">
      <w:pPr>
        <w:ind w:left="426"/>
      </w:pPr>
    </w:p>
    <w:p w:rsidR="005D70F9" w:rsidRPr="005F15DA" w:rsidRDefault="005D70F9" w:rsidP="008525A0">
      <w:pPr>
        <w:pStyle w:val="berschrift4"/>
      </w:pPr>
      <w:r w:rsidRPr="005F15DA">
        <w:rPr>
          <w:spacing w:val="-9"/>
        </w:rPr>
        <w:t>2.</w:t>
      </w:r>
      <w:r w:rsidRPr="005F15DA">
        <w:tab/>
        <w:t>Formelle Anforderungen an die Urkunden (Art. 35 – 37, 39 und 40 NV)</w:t>
      </w:r>
    </w:p>
    <w:p w:rsidR="005D70F9" w:rsidRPr="005F15DA" w:rsidRDefault="005D70F9" w:rsidP="008525A0">
      <w:pPr>
        <w:ind w:left="426"/>
      </w:pPr>
      <w:r w:rsidRPr="005F15DA">
        <w:t>Die Urkunde ist in lesbarer, alterungsbeständiger und dokumentenechter Schrift abzufa</w:t>
      </w:r>
      <w:r w:rsidRPr="005F15DA">
        <w:t>s</w:t>
      </w:r>
      <w:r w:rsidRPr="005F15DA">
        <w:t>sen; die verwendeten Drucksysteme (Drucker und Papier) sollten diesbezüglich überprüft werden.</w:t>
      </w:r>
    </w:p>
    <w:p w:rsidR="008525A0" w:rsidRPr="005F15DA" w:rsidRDefault="008525A0" w:rsidP="008525A0">
      <w:pPr>
        <w:ind w:left="426"/>
      </w:pPr>
    </w:p>
    <w:p w:rsidR="005D70F9" w:rsidRPr="005F15DA" w:rsidRDefault="005D70F9" w:rsidP="008525A0">
      <w:pPr>
        <w:ind w:left="426"/>
      </w:pPr>
      <w:r w:rsidRPr="005F15DA">
        <w:t>Leere Stellen sind auszustreichen.</w:t>
      </w:r>
    </w:p>
    <w:p w:rsidR="008525A0" w:rsidRPr="005F15DA" w:rsidRDefault="008525A0" w:rsidP="008525A0">
      <w:pPr>
        <w:ind w:left="426"/>
      </w:pPr>
    </w:p>
    <w:p w:rsidR="005D70F9" w:rsidRPr="005F15DA" w:rsidRDefault="005D70F9" w:rsidP="008525A0">
      <w:pPr>
        <w:ind w:left="426"/>
      </w:pPr>
      <w:r w:rsidRPr="005F15DA">
        <w:t>Es dürfen keine Abkürzungen verwendet werden, die nicht allgemein bekannt sind.</w:t>
      </w:r>
    </w:p>
    <w:p w:rsidR="005D70F9" w:rsidRPr="005F15DA" w:rsidRDefault="005D70F9" w:rsidP="008525A0">
      <w:pPr>
        <w:ind w:left="426"/>
      </w:pPr>
      <w:r w:rsidRPr="005F15DA">
        <w:t>Für die Angabe von Summen, Massen und Gewichten sind die gesetzlich vorgesehenen Bezeichnungen zu verwenden.</w:t>
      </w:r>
    </w:p>
    <w:p w:rsidR="008525A0" w:rsidRPr="005F15DA" w:rsidRDefault="008525A0" w:rsidP="008525A0">
      <w:pPr>
        <w:ind w:left="426"/>
      </w:pPr>
    </w:p>
    <w:p w:rsidR="005D70F9" w:rsidRPr="005F15DA" w:rsidRDefault="005D70F9" w:rsidP="008525A0">
      <w:pPr>
        <w:ind w:left="426"/>
      </w:pPr>
      <w:r w:rsidRPr="005F15DA">
        <w:t>Endsummen und das Datum der Beurkundung sind in Ziffern und in Worten zu schreiben.</w:t>
      </w:r>
    </w:p>
    <w:p w:rsidR="008525A0" w:rsidRPr="005F15DA" w:rsidRDefault="008525A0" w:rsidP="008525A0">
      <w:pPr>
        <w:ind w:left="426"/>
      </w:pPr>
    </w:p>
    <w:p w:rsidR="005D70F9" w:rsidRPr="005F15DA" w:rsidRDefault="005D70F9" w:rsidP="008525A0">
      <w:pPr>
        <w:ind w:left="426"/>
      </w:pPr>
      <w:r w:rsidRPr="005F15DA">
        <w:t>Bei Änderungen in der Urkunde darf nicht radiert werden. Gestrichene Textteile müssen leserlich bleiben. Beifügungen sind in der Urkunde vorzunehmen. Der Notar hat die Ä</w:t>
      </w:r>
      <w:r w:rsidRPr="005F15DA">
        <w:t>n</w:t>
      </w:r>
      <w:r w:rsidRPr="005F15DA">
        <w:t>derungen in der Urkunde unter Angabe der Anzahl der gestrichenen oder eingefügten Wörter, Ziffern oder Zeichen zu bescheinigen. Bezieht sich die Änderung auf eine Wi</w:t>
      </w:r>
      <w:r w:rsidRPr="005F15DA">
        <w:t>l</w:t>
      </w:r>
      <w:r w:rsidRPr="005F15DA">
        <w:t>lenserklärung, ist die Bescheinigung auch von den Urkundsparteien zu unterzeichnen. Sinnändernde Streichungen oder Beifügungen, die nicht unterschriftlich anerkannt sind, gelten als nicht erfolgt.</w:t>
      </w:r>
    </w:p>
    <w:p w:rsidR="008525A0" w:rsidRPr="005F15DA" w:rsidRDefault="008525A0" w:rsidP="008525A0">
      <w:pPr>
        <w:ind w:left="426"/>
      </w:pPr>
    </w:p>
    <w:p w:rsidR="005D70F9" w:rsidRPr="005F15DA" w:rsidRDefault="005D70F9" w:rsidP="008525A0">
      <w:pPr>
        <w:ind w:left="426"/>
      </w:pPr>
      <w:r w:rsidRPr="005F15DA">
        <w:t>Sowohl für Urschriften als auch für die Ausfertigungen ist Papier von guter und alterung</w:t>
      </w:r>
      <w:r w:rsidRPr="005F15DA">
        <w:t>s</w:t>
      </w:r>
      <w:r w:rsidRPr="005F15DA">
        <w:t>beständiger Qualität (ISO-Norm 9706) im Format DIN A4 zu verwenden, ausser für Grundbuchbelege, für welche das von der Staatskanzlei gelieferte Papier zu verwenden ist.</w:t>
      </w:r>
    </w:p>
    <w:p w:rsidR="008525A0" w:rsidRPr="005F15DA" w:rsidRDefault="008525A0" w:rsidP="008525A0">
      <w:pPr>
        <w:ind w:left="426"/>
      </w:pPr>
    </w:p>
    <w:p w:rsidR="005D70F9" w:rsidRPr="005F15DA" w:rsidRDefault="005D70F9" w:rsidP="008525A0">
      <w:pPr>
        <w:ind w:left="426"/>
      </w:pPr>
      <w:r w:rsidRPr="005F15DA">
        <w:t>Die Ausweise von Vertreterinnen oder Vertretern und alle anderen Beilagen sind der U</w:t>
      </w:r>
      <w:r w:rsidRPr="005F15DA">
        <w:t>r</w:t>
      </w:r>
      <w:r w:rsidRPr="005F15DA">
        <w:t>schrift im Original oder in beglaubigter Kopie beizulegen; die Beilagen sind zudem zu nummerieren und mit einem Zeugnis des Notars über ihre Zugehörigkeit zu der betre</w:t>
      </w:r>
      <w:r w:rsidRPr="005F15DA">
        <w:t>f</w:t>
      </w:r>
      <w:r w:rsidRPr="005F15DA">
        <w:t>fenden Urschrift zu versehen.</w:t>
      </w:r>
    </w:p>
    <w:p w:rsidR="008525A0" w:rsidRPr="005F15DA" w:rsidRDefault="008525A0" w:rsidP="008525A0">
      <w:pPr>
        <w:ind w:left="426"/>
      </w:pPr>
    </w:p>
    <w:p w:rsidR="005D70F9" w:rsidRPr="005F15DA" w:rsidRDefault="005D70F9" w:rsidP="008525A0">
      <w:pPr>
        <w:ind w:left="426"/>
      </w:pPr>
      <w:r w:rsidRPr="005F15DA">
        <w:t>Die zu registrierenden Urschriften sind chronologisch zu nummerieren.</w:t>
      </w:r>
    </w:p>
    <w:p w:rsidR="005D70F9" w:rsidRPr="005F15DA" w:rsidRDefault="005D70F9" w:rsidP="008525A0">
      <w:pPr>
        <w:pStyle w:val="berschrift4"/>
      </w:pPr>
      <w:r w:rsidRPr="005F15DA">
        <w:rPr>
          <w:spacing w:val="-9"/>
        </w:rPr>
        <w:lastRenderedPageBreak/>
        <w:t>3.</w:t>
      </w:r>
      <w:r w:rsidRPr="005F15DA">
        <w:tab/>
        <w:t>Urschrift</w:t>
      </w:r>
    </w:p>
    <w:p w:rsidR="005D70F9" w:rsidRPr="005F15DA" w:rsidRDefault="005D70F9" w:rsidP="008525A0">
      <w:pPr>
        <w:ind w:left="426"/>
      </w:pPr>
      <w:r w:rsidRPr="005F15DA">
        <w:t>Die im Beurkundungsverfahren erstellte Urkunde nennt man Urschrift. Sie verbleibt no</w:t>
      </w:r>
      <w:r w:rsidRPr="005F15DA">
        <w:t>r</w:t>
      </w:r>
      <w:r w:rsidRPr="005F15DA">
        <w:t>malerweise in Verwahrung des Notars.</w:t>
      </w:r>
    </w:p>
    <w:p w:rsidR="008525A0" w:rsidRPr="005F15DA" w:rsidRDefault="008525A0" w:rsidP="008525A0">
      <w:pPr>
        <w:ind w:left="426"/>
      </w:pPr>
    </w:p>
    <w:p w:rsidR="008525A0" w:rsidRPr="005F15DA" w:rsidRDefault="008525A0" w:rsidP="008525A0">
      <w:pPr>
        <w:ind w:left="426"/>
      </w:pPr>
    </w:p>
    <w:p w:rsidR="005D70F9" w:rsidRPr="005F15DA" w:rsidRDefault="005D70F9" w:rsidP="008525A0">
      <w:pPr>
        <w:pStyle w:val="berschrift4"/>
      </w:pPr>
      <w:r w:rsidRPr="005F15DA">
        <w:rPr>
          <w:spacing w:val="-9"/>
        </w:rPr>
        <w:t>4.</w:t>
      </w:r>
      <w:r w:rsidRPr="005F15DA">
        <w:tab/>
        <w:t>Aufbewahrung der Urschriften (Art. 40 – 42 NV) und Akten (Art. 16 NV)</w:t>
      </w:r>
    </w:p>
    <w:p w:rsidR="005D70F9" w:rsidRPr="005F15DA" w:rsidRDefault="005D70F9" w:rsidP="007F76B1">
      <w:pPr>
        <w:tabs>
          <w:tab w:val="left" w:pos="709"/>
        </w:tabs>
        <w:ind w:left="426"/>
      </w:pPr>
      <w:r w:rsidRPr="005F15DA">
        <w:t>Die Urschriften bleiben normalerweise in Verwahrung des Notars und sind zusammen mit den Beilagen in der Reihenfolge ihrer Nummerierung in der Urschriftensammlung zweckmässig aufzubewahr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er Notar darf die von ihm verwahrte Urschrift nur gestützt auf eine Verfügung der Justiz- Gemeinde- und Kirchendirektion, einer Richterin oder eines Richters vorübergehend di</w:t>
      </w:r>
      <w:r w:rsidRPr="005F15DA">
        <w:t>e</w:t>
      </w:r>
      <w:r w:rsidRPr="005F15DA">
        <w:t>sen Behörden vorlegen, sofern eine Auskunftspflicht besteht. Die Geheimhaltungspflicht geht vor!</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Wird eine vom Notar verwahrte Urschrift herausgegeben, muss der Notar vorgängig eine Ausfertigung erstellen und auf dieser bescheinigen, wann und an wen er die Urschrift herausgegeben hat. Diese Ausfertigung bleibt während der Dauer der Herausgabe in der Urschriftensammlung; anschliessend ist sie zu vernicht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ie sogenannten unselbständigen Urkunden, d.h. Urkunden, welche einem anderen D</w:t>
      </w:r>
      <w:r w:rsidRPr="005F15DA">
        <w:t>o</w:t>
      </w:r>
      <w:r w:rsidRPr="005F15DA">
        <w:t>kument nachgetragen oder mit einem solchen verbunden werden (z.B. Beglaubigungen, Bescheinigungen, Bürgschaftsurkunden, Wechselproteste, Eidesstattliche Erklärungen und Gelübde) sind den Berechtigten auszuhändigen. Die Urschrift und das Dokument, dem die unselbständigen Urkunden nachgetragen oder mit dem sie verbunden sind, sind auf jedem Blatt zu siegel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Zudem dürfen Erbenscheine, soweit sie nicht Grundstücke betreffen, selbständige Bür</w:t>
      </w:r>
      <w:r w:rsidRPr="005F15DA">
        <w:t>g</w:t>
      </w:r>
      <w:r w:rsidRPr="005F15DA">
        <w:t>schaftsurkunden und selbständige Urkunden gemäss Art. 11 Abs. 3 IPRG zur Recht</w:t>
      </w:r>
      <w:r w:rsidRPr="005F15DA">
        <w:t>s</w:t>
      </w:r>
      <w:r w:rsidRPr="005F15DA">
        <w:t>wahrung im Ausland den Berechtigten auf ihr Verlangen ausgehändigt werden, wobei diese Urschriften auf jedem Blatt zu siegeln sind.</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Auf Verlangen der Berechtigten hat der Notar eine Kopie der ausgehändigten Urschrift in der Urschriftensammlung aufzubewahr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 xml:space="preserve">Die Urschriften von Verfügungen von Todes wegen sind auf Verlangen dem Testator </w:t>
      </w:r>
      <w:r w:rsidRPr="005F15DA">
        <w:t>o</w:t>
      </w:r>
      <w:r w:rsidRPr="005F15DA">
        <w:t>der den Vertragsparteien zum Zwecke der Vernichtung auszuhändigen. In diesem Fall muss der Notar über die Herausgabe der Urschrift ein Verbal erstellen, welches anstelle der ausgehändigten Urschrift in der Urschriftensammlung aufbewahrt wird.</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Sämtliche Akten sind vom Notar während 10 Jahren aufzubewahren (Allgemeine Aufb</w:t>
      </w:r>
      <w:r w:rsidRPr="005F15DA">
        <w:t>e</w:t>
      </w:r>
      <w:r w:rsidRPr="005F15DA">
        <w:t>wahrungspflicht, Art. 16 NV).</w:t>
      </w:r>
    </w:p>
    <w:p w:rsidR="008525A0" w:rsidRPr="005F15DA" w:rsidRDefault="008525A0" w:rsidP="008525A0">
      <w:pPr>
        <w:ind w:left="426"/>
      </w:pPr>
    </w:p>
    <w:p w:rsidR="008525A0" w:rsidRPr="005F15DA" w:rsidRDefault="008525A0" w:rsidP="008525A0">
      <w:pPr>
        <w:ind w:left="426"/>
      </w:pPr>
    </w:p>
    <w:p w:rsidR="005D70F9" w:rsidRPr="005F15DA" w:rsidRDefault="005D70F9" w:rsidP="008525A0">
      <w:pPr>
        <w:pStyle w:val="berschrift4"/>
      </w:pPr>
      <w:r w:rsidRPr="005F15DA">
        <w:rPr>
          <w:spacing w:val="-6"/>
        </w:rPr>
        <w:t>5.</w:t>
      </w:r>
      <w:r w:rsidRPr="005F15DA">
        <w:tab/>
        <w:t>Ausfertigungen</w:t>
      </w:r>
    </w:p>
    <w:p w:rsidR="005D70F9" w:rsidRPr="005F15DA" w:rsidRDefault="005D70F9" w:rsidP="007F76B1">
      <w:pPr>
        <w:tabs>
          <w:tab w:val="left" w:pos="709"/>
        </w:tabs>
        <w:ind w:left="426"/>
      </w:pPr>
      <w:r w:rsidRPr="005F15DA">
        <w:t>Die Ausfertigungen vertreten die Urschrift im Rechtsverkehr. Sie sind ebenfalls öffentliche Urkunden.</w:t>
      </w:r>
    </w:p>
    <w:p w:rsidR="005D70F9" w:rsidRPr="005F15DA" w:rsidRDefault="005D70F9" w:rsidP="007F76B1">
      <w:pPr>
        <w:tabs>
          <w:tab w:val="left" w:pos="709"/>
        </w:tabs>
        <w:ind w:left="426"/>
      </w:pPr>
      <w:r w:rsidRPr="005F15DA">
        <w:lastRenderedPageBreak/>
        <w:t>Der Notar erstellt von Urschriften, welche in seiner Verwahrung bleiben, auf Verlangen für jeden Beteiligten eine Ausfertigung als Beweismittel aus. Soll die Urkunde in einem ö</w:t>
      </w:r>
      <w:r w:rsidRPr="005F15DA">
        <w:t>f</w:t>
      </w:r>
      <w:r w:rsidRPr="005F15DA">
        <w:t xml:space="preserve">fentlichen Register (Grundbuch, Handelsregister) eingetragen werden, erstellt der Notar zusätzlich eine Ausfertigung als Rechtsgrundausweis für diese Eintragung. </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ie Anzahl der zu erstellenden Ausfertigungen ist in der Urschrift anzugeben; sofern es sich um die Beurkundung einer Willenserklärung handelt, stellt dies eine Willensäuss</w:t>
      </w:r>
      <w:r w:rsidRPr="005F15DA">
        <w:t>e</w:t>
      </w:r>
      <w:r w:rsidRPr="005F15DA">
        <w:t>rung der Parteien dar.</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Weitere Ausfertigungen darf der Notar nur ausstellen, wenn ein schutzwürdiges Interesse glaubhaft gemacht wird und kein Missbrauch zu befürchten ist.</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Bei schadhaften Ausfertigungen ist auf Verlangen des Eigentümers eine Neuausfertigung zu erstellen; die beschädigte Ausfertigung ist vom Notar zu vernichten, was auf der U</w:t>
      </w:r>
      <w:r w:rsidRPr="005F15DA">
        <w:t>r</w:t>
      </w:r>
      <w:r w:rsidRPr="005F15DA">
        <w:t>schrift zu vermerken ist.</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Gibt eine Ausfertigung nur einen Teil der Urkunde wieder (z.B. Protokoll der Generalve</w:t>
      </w:r>
      <w:r w:rsidRPr="005F15DA">
        <w:t>r</w:t>
      </w:r>
      <w:r w:rsidRPr="005F15DA">
        <w:t>sammlung einer AG, von dem nur die publikationspflichtigen Beschlüsse ausgefertigt werden sollen), ist ausdrücklich zu erwähnen, dass es sich um eine Teilausfertigung ha</w:t>
      </w:r>
      <w:r w:rsidRPr="005F15DA">
        <w:t>n</w:t>
      </w:r>
      <w:r w:rsidRPr="005F15DA">
        <w:t>delt.</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Beilagen sind, soweit notwendig, ebenfalls mit auszufertigen. Sowohl für das Grundbuc</w:t>
      </w:r>
      <w:r w:rsidRPr="005F15DA">
        <w:t>h</w:t>
      </w:r>
      <w:r w:rsidRPr="005F15DA">
        <w:t>amt als auch für das Handelsregisteramt müssen allfällige Vollmachten nicht ausgefertigt werd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Auf der Ausfertigung ist ein Ausfertigungsverbal mit folgendem Inhalt anzubringen:</w:t>
      </w:r>
    </w:p>
    <w:p w:rsidR="005D70F9" w:rsidRPr="005F15DA" w:rsidRDefault="005D70F9" w:rsidP="007F76B1">
      <w:pPr>
        <w:tabs>
          <w:tab w:val="left" w:pos="709"/>
        </w:tabs>
        <w:ind w:left="426"/>
      </w:pPr>
      <w:r w:rsidRPr="005F15DA">
        <w:t>-</w:t>
      </w:r>
      <w:r w:rsidRPr="005F15DA">
        <w:tab/>
        <w:t>die Registernummer der Urschrift,</w:t>
      </w:r>
    </w:p>
    <w:p w:rsidR="005D70F9" w:rsidRPr="005F15DA" w:rsidRDefault="005D70F9" w:rsidP="007F76B1">
      <w:pPr>
        <w:tabs>
          <w:tab w:val="left" w:pos="709"/>
        </w:tabs>
        <w:ind w:left="426"/>
      </w:pPr>
      <w:r w:rsidRPr="005F15DA">
        <w:t>-</w:t>
      </w:r>
      <w:r w:rsidRPr="005F15DA">
        <w:tab/>
        <w:t>die Bezeichnung als erste, weitere oder neue Ausfertigung,</w:t>
      </w:r>
    </w:p>
    <w:p w:rsidR="005D70F9" w:rsidRPr="005F15DA" w:rsidRDefault="005D70F9" w:rsidP="007F76B1">
      <w:pPr>
        <w:tabs>
          <w:tab w:val="left" w:pos="709"/>
        </w:tabs>
        <w:ind w:left="426"/>
      </w:pPr>
      <w:r w:rsidRPr="005F15DA">
        <w:t>-</w:t>
      </w:r>
      <w:r w:rsidRPr="005F15DA">
        <w:tab/>
        <w:t>die Bezeichnung der Person oder Behörde, für welche die Ausfertigung bestimmt ist,</w:t>
      </w:r>
    </w:p>
    <w:p w:rsidR="005D70F9" w:rsidRPr="005F15DA" w:rsidRDefault="005D70F9" w:rsidP="007F76B1">
      <w:pPr>
        <w:tabs>
          <w:tab w:val="left" w:pos="709"/>
        </w:tabs>
        <w:ind w:left="709" w:hanging="283"/>
      </w:pPr>
      <w:r w:rsidRPr="005F15DA">
        <w:t>-</w:t>
      </w:r>
      <w:r w:rsidRPr="005F15DA">
        <w:tab/>
        <w:t>die Bescheinigung des Notars, dass die Ausfertigung mit der Urschrift genau überei</w:t>
      </w:r>
      <w:r w:rsidRPr="005F15DA">
        <w:t>n</w:t>
      </w:r>
      <w:r w:rsidRPr="005F15DA">
        <w:t>stimmt,</w:t>
      </w:r>
    </w:p>
    <w:p w:rsidR="005D70F9" w:rsidRPr="005F15DA" w:rsidRDefault="005D70F9" w:rsidP="007F76B1">
      <w:pPr>
        <w:tabs>
          <w:tab w:val="left" w:pos="709"/>
        </w:tabs>
        <w:ind w:left="426"/>
      </w:pPr>
      <w:r w:rsidRPr="005F15DA">
        <w:t>-</w:t>
      </w:r>
      <w:r w:rsidRPr="005F15DA">
        <w:tab/>
        <w:t>das Siegel des Notars auf jedem Blatt,</w:t>
      </w:r>
    </w:p>
    <w:p w:rsidR="005D70F9" w:rsidRPr="005F15DA" w:rsidRDefault="005D70F9" w:rsidP="007F76B1">
      <w:pPr>
        <w:tabs>
          <w:tab w:val="left" w:pos="709"/>
        </w:tabs>
        <w:ind w:left="426"/>
      </w:pPr>
      <w:r w:rsidRPr="005F15DA">
        <w:t>-</w:t>
      </w:r>
      <w:r w:rsidRPr="005F15DA">
        <w:tab/>
        <w:t>die Unterschrift des Notars.</w:t>
      </w:r>
    </w:p>
    <w:p w:rsidR="008525A0" w:rsidRPr="005F15DA" w:rsidRDefault="008525A0" w:rsidP="008525A0">
      <w:pPr>
        <w:ind w:left="426"/>
      </w:pPr>
    </w:p>
    <w:p w:rsidR="008525A0" w:rsidRPr="005F15DA" w:rsidRDefault="008525A0" w:rsidP="008525A0">
      <w:pPr>
        <w:ind w:left="426"/>
      </w:pPr>
    </w:p>
    <w:p w:rsidR="005D70F9" w:rsidRPr="005F15DA" w:rsidRDefault="005D70F9" w:rsidP="008525A0">
      <w:pPr>
        <w:pStyle w:val="berschrift4"/>
      </w:pPr>
      <w:r w:rsidRPr="005F15DA">
        <w:rPr>
          <w:spacing w:val="-8"/>
        </w:rPr>
        <w:t>6.</w:t>
      </w:r>
      <w:r w:rsidRPr="005F15DA">
        <w:tab/>
        <w:t>Registrierung der Urschriften (Art. 69 – 71 NV)</w:t>
      </w:r>
    </w:p>
    <w:p w:rsidR="005D70F9" w:rsidRPr="005F15DA" w:rsidRDefault="005D70F9" w:rsidP="007F76B1">
      <w:pPr>
        <w:tabs>
          <w:tab w:val="left" w:pos="709"/>
        </w:tabs>
        <w:ind w:left="426"/>
      </w:pPr>
      <w:r w:rsidRPr="005F15DA">
        <w:t>Seit 1. Juli 2006 gibt es für alle Urschriften nur noch ein Register; die bisherigen Register A, B und C waren auf dieses Datum hin zu schliess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Mit Ausnahme der Beglaubigungen sind alle notariellen Urkunden unmittelbar nach der Beurkundung in das Urschriftenregister einzutrag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as Urschriftenregister kann wie bisher in Form eines gebundenen Buches (bisheriges Register A) oder neu im Loseblattsystem geführt werden. Wird ein Loseblattsystem g</w:t>
      </w:r>
      <w:r w:rsidRPr="005F15DA">
        <w:t>e</w:t>
      </w:r>
      <w:r w:rsidRPr="005F15DA">
        <w:t xml:space="preserve">führt, darf das Urschriftenregister auf dem Computer erstellt werden. In diesem Fall ist monatlich ein Ausdruck zu erstellen, der auf die seit dem vorangegangenen Ausdruck </w:t>
      </w:r>
      <w:r w:rsidRPr="005F15DA">
        <w:lastRenderedPageBreak/>
        <w:t>hinzugefügten Daten beschränkt werden darf. Vom Inhaltsverzeichnis ist mindestens einmal jährlich ein Ausdruck zu erstellen. Die Loseblätter sind zu siegel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as Urschriftenregister enthält:</w:t>
      </w:r>
    </w:p>
    <w:p w:rsidR="005D70F9" w:rsidRPr="005F15DA" w:rsidRDefault="005D70F9" w:rsidP="007F76B1">
      <w:pPr>
        <w:tabs>
          <w:tab w:val="left" w:pos="709"/>
        </w:tabs>
        <w:ind w:left="426"/>
      </w:pPr>
      <w:r w:rsidRPr="005F15DA">
        <w:t>-</w:t>
      </w:r>
      <w:r w:rsidRPr="005F15DA">
        <w:tab/>
        <w:t>die Ordnungsnummer der Urschrift in chronologischer Reihenfolge,</w:t>
      </w:r>
    </w:p>
    <w:p w:rsidR="005D70F9" w:rsidRPr="005F15DA" w:rsidRDefault="005D70F9" w:rsidP="007F76B1">
      <w:pPr>
        <w:tabs>
          <w:tab w:val="left" w:pos="709"/>
        </w:tabs>
        <w:ind w:left="709" w:hanging="283"/>
      </w:pPr>
      <w:r w:rsidRPr="005F15DA">
        <w:t>-</w:t>
      </w:r>
      <w:r w:rsidRPr="005F15DA">
        <w:tab/>
        <w:t>Name und Vorname der Urkunds- oder Vertragsparteien, bei juristischen Personen und Personengesellschaften die Firma oder den Namen,</w:t>
      </w:r>
    </w:p>
    <w:p w:rsidR="005D70F9" w:rsidRPr="005F15DA" w:rsidRDefault="005D70F9" w:rsidP="007F76B1">
      <w:pPr>
        <w:tabs>
          <w:tab w:val="left" w:pos="709"/>
        </w:tabs>
        <w:ind w:left="426"/>
      </w:pPr>
      <w:r w:rsidRPr="005F15DA">
        <w:t>-</w:t>
      </w:r>
      <w:r w:rsidRPr="005F15DA">
        <w:tab/>
        <w:t>eine kurze Bezeichnung des Gegenstandes der Beurkundung,</w:t>
      </w:r>
    </w:p>
    <w:p w:rsidR="005D70F9" w:rsidRPr="005F15DA" w:rsidRDefault="005D70F9" w:rsidP="007F76B1">
      <w:pPr>
        <w:tabs>
          <w:tab w:val="left" w:pos="709"/>
        </w:tabs>
        <w:ind w:left="426"/>
      </w:pPr>
      <w:r w:rsidRPr="005F15DA">
        <w:t>-</w:t>
      </w:r>
      <w:r w:rsidRPr="005F15DA">
        <w:tab/>
        <w:t>das Datum der Beurkundung,</w:t>
      </w:r>
    </w:p>
    <w:p w:rsidR="005D70F9" w:rsidRPr="005F15DA" w:rsidRDefault="005D70F9" w:rsidP="007F76B1">
      <w:pPr>
        <w:tabs>
          <w:tab w:val="left" w:pos="709"/>
        </w:tabs>
        <w:ind w:left="709" w:hanging="283"/>
      </w:pPr>
      <w:r w:rsidRPr="005F15DA">
        <w:t>-</w:t>
      </w:r>
      <w:r w:rsidRPr="005F15DA">
        <w:tab/>
        <w:t>das Datum der Herausgabe der Urschrift, der Ausfertigung oder der Schuldbriefe und deren Empfänger,</w:t>
      </w:r>
    </w:p>
    <w:p w:rsidR="005D70F9" w:rsidRPr="005F15DA" w:rsidRDefault="005D70F9" w:rsidP="007F76B1">
      <w:pPr>
        <w:tabs>
          <w:tab w:val="left" w:pos="709"/>
        </w:tabs>
        <w:ind w:left="709" w:hanging="283"/>
      </w:pPr>
      <w:r w:rsidRPr="005F15DA">
        <w:t>-</w:t>
      </w:r>
      <w:r w:rsidRPr="005F15DA">
        <w:tab/>
        <w:t>ein nach Namen oder Firma der Urkunds- oder Vertragsparteien alphabetisch gefüh</w:t>
      </w:r>
      <w:r w:rsidRPr="005F15DA">
        <w:t>r</w:t>
      </w:r>
      <w:r w:rsidRPr="005F15DA">
        <w:t>tes Inhaltsverzeichnis.</w:t>
      </w:r>
    </w:p>
    <w:p w:rsidR="007F76B1" w:rsidRPr="005F15DA" w:rsidRDefault="007F76B1" w:rsidP="007F76B1">
      <w:pPr>
        <w:tabs>
          <w:tab w:val="left" w:pos="709"/>
        </w:tabs>
        <w:ind w:left="709" w:hanging="283"/>
      </w:pPr>
    </w:p>
    <w:p w:rsidR="005D70F9" w:rsidRPr="005F15DA" w:rsidRDefault="005D70F9" w:rsidP="007F76B1">
      <w:pPr>
        <w:tabs>
          <w:tab w:val="left" w:pos="709"/>
        </w:tabs>
        <w:ind w:left="426"/>
      </w:pPr>
      <w:r w:rsidRPr="005F15DA">
        <w:t>Sofern das bisherige Register A weitergeführt wird, ist dieses nach wie vor gemäss dem Vordruck auszufüllen.</w:t>
      </w:r>
    </w:p>
    <w:p w:rsidR="008525A0" w:rsidRPr="005F15DA" w:rsidRDefault="008525A0" w:rsidP="008525A0">
      <w:pPr>
        <w:ind w:left="426"/>
      </w:pPr>
    </w:p>
    <w:p w:rsidR="008525A0" w:rsidRPr="005F15DA" w:rsidRDefault="008525A0" w:rsidP="008525A0">
      <w:pPr>
        <w:ind w:left="426"/>
      </w:pPr>
    </w:p>
    <w:p w:rsidR="005D70F9" w:rsidRPr="005F15DA" w:rsidRDefault="005D70F9" w:rsidP="008525A0">
      <w:pPr>
        <w:pStyle w:val="berschrift4"/>
      </w:pPr>
      <w:r w:rsidRPr="005F15DA">
        <w:t>7.</w:t>
      </w:r>
      <w:r w:rsidRPr="005F15DA">
        <w:tab/>
        <w:t>Testamentenregister (Art. 17 NV)</w:t>
      </w:r>
    </w:p>
    <w:p w:rsidR="005D70F9" w:rsidRPr="005F15DA" w:rsidRDefault="005D70F9" w:rsidP="007F76B1">
      <w:pPr>
        <w:tabs>
          <w:tab w:val="left" w:pos="709"/>
        </w:tabs>
        <w:ind w:left="426"/>
      </w:pPr>
      <w:r w:rsidRPr="005F15DA">
        <w:t>Wie bisher sind die dem Notar zur Aufbewahrung übergegebenen Verfügungen von T</w:t>
      </w:r>
      <w:r w:rsidRPr="005F15DA">
        <w:t>o</w:t>
      </w:r>
      <w:r w:rsidRPr="005F15DA">
        <w:t>des wegen chronologisch aufzubewahren und im Testamentenregister einzutragen. Über die Aufbewahrung ist der verfügenden Person eine Bescheinigung auszustellen. Der Wohnsitzgemeinde der verfügenden Person ist die Aufbewahrung mitzuteil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Neu sind auch alle dem Notar zur Eröffnung übergebenen Verfügungen von Todes w</w:t>
      </w:r>
      <w:r w:rsidRPr="005F15DA">
        <w:t>e</w:t>
      </w:r>
      <w:r w:rsidRPr="005F15DA">
        <w:t>gen im Testamentenregister einzutragen.</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as Testamentenregister ist auf die gleiche Art wie das Urschriftenregister zu führen, a</w:t>
      </w:r>
      <w:r w:rsidRPr="005F15DA">
        <w:t>l</w:t>
      </w:r>
      <w:r w:rsidRPr="005F15DA">
        <w:t>so in Buchform oder Loseblattsystem (siehe vorstehend).</w:t>
      </w:r>
    </w:p>
    <w:p w:rsidR="007F76B1" w:rsidRPr="005F15DA" w:rsidRDefault="007F76B1" w:rsidP="007F76B1">
      <w:pPr>
        <w:tabs>
          <w:tab w:val="left" w:pos="709"/>
        </w:tabs>
        <w:ind w:left="426"/>
      </w:pPr>
    </w:p>
    <w:p w:rsidR="005D70F9" w:rsidRPr="005F15DA" w:rsidRDefault="005D70F9" w:rsidP="007F76B1">
      <w:pPr>
        <w:tabs>
          <w:tab w:val="left" w:pos="709"/>
        </w:tabs>
        <w:ind w:left="426"/>
      </w:pPr>
      <w:r w:rsidRPr="005F15DA">
        <w:t>Das Testamentenregister enthält:</w:t>
      </w:r>
    </w:p>
    <w:p w:rsidR="005D70F9" w:rsidRPr="005F15DA" w:rsidRDefault="005D70F9" w:rsidP="007F76B1">
      <w:pPr>
        <w:tabs>
          <w:tab w:val="left" w:pos="709"/>
        </w:tabs>
        <w:ind w:left="426"/>
      </w:pPr>
      <w:r w:rsidRPr="005F15DA">
        <w:t>-</w:t>
      </w:r>
      <w:r w:rsidRPr="005F15DA">
        <w:tab/>
        <w:t>eine fortlaufende Ordnungsnummer,</w:t>
      </w:r>
    </w:p>
    <w:p w:rsidR="005D70F9" w:rsidRPr="005F15DA" w:rsidRDefault="005D70F9" w:rsidP="007F76B1">
      <w:pPr>
        <w:tabs>
          <w:tab w:val="left" w:pos="709"/>
        </w:tabs>
        <w:ind w:left="426"/>
      </w:pPr>
      <w:r w:rsidRPr="005F15DA">
        <w:t>-</w:t>
      </w:r>
      <w:r w:rsidRPr="005F15DA">
        <w:tab/>
        <w:t>den Namen und den Vornamen der verfügenden Person,</w:t>
      </w:r>
    </w:p>
    <w:p w:rsidR="005D70F9" w:rsidRPr="005F15DA" w:rsidRDefault="005D70F9" w:rsidP="007F76B1">
      <w:pPr>
        <w:tabs>
          <w:tab w:val="left" w:pos="709"/>
        </w:tabs>
        <w:ind w:left="426"/>
      </w:pPr>
      <w:r w:rsidRPr="005F15DA">
        <w:t>-</w:t>
      </w:r>
      <w:r w:rsidRPr="005F15DA">
        <w:tab/>
        <w:t>den Namen und den Vornamen der einliefernden Person,</w:t>
      </w:r>
    </w:p>
    <w:p w:rsidR="005D70F9" w:rsidRPr="005F15DA" w:rsidRDefault="005D70F9" w:rsidP="007F76B1">
      <w:pPr>
        <w:tabs>
          <w:tab w:val="left" w:pos="709"/>
        </w:tabs>
        <w:ind w:left="426"/>
      </w:pPr>
      <w:r w:rsidRPr="005F15DA">
        <w:t>-</w:t>
      </w:r>
      <w:r w:rsidRPr="005F15DA">
        <w:tab/>
        <w:t>die Art und das Datum der Verfügung von Todes wegen,</w:t>
      </w:r>
    </w:p>
    <w:p w:rsidR="005D70F9" w:rsidRPr="005F15DA" w:rsidRDefault="005D70F9" w:rsidP="007F76B1">
      <w:pPr>
        <w:tabs>
          <w:tab w:val="left" w:pos="709"/>
        </w:tabs>
        <w:ind w:left="426"/>
      </w:pPr>
      <w:r w:rsidRPr="005F15DA">
        <w:t>-</w:t>
      </w:r>
      <w:r w:rsidRPr="005F15DA">
        <w:tab/>
        <w:t>das Datum der Annahme,</w:t>
      </w:r>
    </w:p>
    <w:p w:rsidR="005D70F9" w:rsidRPr="005F15DA" w:rsidRDefault="005D70F9" w:rsidP="007F76B1">
      <w:pPr>
        <w:tabs>
          <w:tab w:val="left" w:pos="709"/>
        </w:tabs>
        <w:ind w:left="426"/>
      </w:pPr>
      <w:r w:rsidRPr="005F15DA">
        <w:t>-</w:t>
      </w:r>
      <w:r w:rsidRPr="005F15DA">
        <w:tab/>
        <w:t>das Datum der Herausgabe und die Empfängerin oder den Empfänger,</w:t>
      </w:r>
    </w:p>
    <w:p w:rsidR="005D70F9" w:rsidRPr="005F15DA" w:rsidRDefault="005D70F9" w:rsidP="007F76B1">
      <w:pPr>
        <w:tabs>
          <w:tab w:val="left" w:pos="709"/>
        </w:tabs>
        <w:ind w:left="426"/>
      </w:pPr>
      <w:r w:rsidRPr="005F15DA">
        <w:t>-</w:t>
      </w:r>
      <w:r w:rsidRPr="005F15DA">
        <w:tab/>
        <w:t>das Datum der Eröffnung, sofern diese durch den Notar erfolgt,</w:t>
      </w:r>
    </w:p>
    <w:p w:rsidR="005D70F9" w:rsidRPr="005F15DA" w:rsidRDefault="005D70F9" w:rsidP="007F76B1">
      <w:pPr>
        <w:tabs>
          <w:tab w:val="left" w:pos="709"/>
        </w:tabs>
        <w:ind w:left="426"/>
      </w:pPr>
      <w:r w:rsidRPr="005F15DA">
        <w:t>-</w:t>
      </w:r>
      <w:r w:rsidRPr="005F15DA">
        <w:tab/>
        <w:t>ein nach Namen alphabetisch geführtes Inhaltsverzeichnis.</w:t>
      </w:r>
    </w:p>
    <w:p w:rsidR="008525A0" w:rsidRPr="005F15DA" w:rsidRDefault="008525A0" w:rsidP="008525A0">
      <w:pPr>
        <w:ind w:left="426"/>
      </w:pPr>
    </w:p>
    <w:p w:rsidR="008525A0" w:rsidRPr="005F15DA" w:rsidRDefault="008525A0" w:rsidP="008525A0">
      <w:pPr>
        <w:ind w:left="426"/>
      </w:pPr>
    </w:p>
    <w:p w:rsidR="005D70F9" w:rsidRPr="005F15DA" w:rsidRDefault="005D70F9" w:rsidP="007F76B1">
      <w:pPr>
        <w:pStyle w:val="berschrift4"/>
      </w:pPr>
      <w:r w:rsidRPr="005F15DA">
        <w:t>8.</w:t>
      </w:r>
      <w:r w:rsidRPr="005F15DA">
        <w:tab/>
        <w:t>Eintrag von Urkunden in öffentliche Register (Grundbuch/ Handelsregister)</w:t>
      </w:r>
    </w:p>
    <w:p w:rsidR="008525A0" w:rsidRPr="005F15DA" w:rsidRDefault="008525A0" w:rsidP="008525A0">
      <w:pPr>
        <w:ind w:left="426"/>
      </w:pPr>
    </w:p>
    <w:p w:rsidR="005D70F9" w:rsidRPr="005F15DA" w:rsidRDefault="005D70F9" w:rsidP="007F76B1">
      <w:pPr>
        <w:pStyle w:val="berschrift5"/>
      </w:pPr>
      <w:r w:rsidRPr="005F15DA">
        <w:rPr>
          <w:spacing w:val="-10"/>
        </w:rPr>
        <w:t>8.1.</w:t>
      </w:r>
      <w:r w:rsidRPr="005F15DA">
        <w:tab/>
        <w:t>Grundbuch</w:t>
      </w:r>
    </w:p>
    <w:p w:rsidR="005D70F9" w:rsidRPr="005F15DA" w:rsidRDefault="005D70F9" w:rsidP="007F76B1">
      <w:pPr>
        <w:ind w:left="851"/>
      </w:pPr>
      <w:r w:rsidRPr="005F15DA">
        <w:t>Der Grundbuchverwalter darf grundsätzlich Eintragungen ins Grundbuch nur vo</w:t>
      </w:r>
      <w:r w:rsidRPr="005F15DA">
        <w:t>r</w:t>
      </w:r>
      <w:r w:rsidRPr="005F15DA">
        <w:t xml:space="preserve">nehmen, wenn die entsprechende Eintragungsbewilligung des Berechtigten vorliegt. Der Notar hat die von ihm beurkundeten Geschäfte von Amtes wegen zur Eintragung </w:t>
      </w:r>
      <w:r w:rsidRPr="005F15DA">
        <w:lastRenderedPageBreak/>
        <w:t xml:space="preserve">ins Grundbuch anzumelden. Er muss deshalb in der öffentlichen Urkunde nicht noch speziell dazu ermächtigt werden. </w:t>
      </w:r>
    </w:p>
    <w:p w:rsidR="007F76B1" w:rsidRPr="005F15DA" w:rsidRDefault="007F76B1" w:rsidP="007F76B1">
      <w:pPr>
        <w:ind w:left="851"/>
      </w:pPr>
    </w:p>
    <w:p w:rsidR="005D70F9" w:rsidRPr="005F15DA" w:rsidRDefault="005D70F9" w:rsidP="007F76B1">
      <w:pPr>
        <w:ind w:left="851"/>
      </w:pPr>
      <w:r w:rsidRPr="005F15DA">
        <w:t>Bei einfach-schriftlichen Verträgen ist allerdings eine Vollmacht zugunsten des N</w:t>
      </w:r>
      <w:r w:rsidRPr="005F15DA">
        <w:t>o</w:t>
      </w:r>
      <w:r w:rsidRPr="005F15DA">
        <w:t>tars ausdrücklich erforderlich. Einfach-schriftliche Rechtsgeschäfte sind aus Bewei</w:t>
      </w:r>
      <w:r w:rsidRPr="005F15DA">
        <w:t>s</w:t>
      </w:r>
      <w:r w:rsidRPr="005F15DA">
        <w:t>gründen dem Grundbuchamt mit den Original-Unterschriften, welche zu beglaubigen sind, einzureichen.</w:t>
      </w:r>
    </w:p>
    <w:p w:rsidR="007F76B1" w:rsidRPr="005F15DA" w:rsidRDefault="007F76B1" w:rsidP="007F76B1">
      <w:pPr>
        <w:ind w:left="851"/>
      </w:pPr>
    </w:p>
    <w:p w:rsidR="005D70F9" w:rsidRPr="005F15DA" w:rsidRDefault="005D70F9" w:rsidP="007F76B1">
      <w:pPr>
        <w:ind w:left="851"/>
      </w:pPr>
      <w:r w:rsidRPr="005F15DA">
        <w:t>Für den Verkehr mit dem Grundbuchamt sind die im Kanton vereinheitlichten Form</w:t>
      </w:r>
      <w:r w:rsidRPr="005F15DA">
        <w:t>u</w:t>
      </w:r>
      <w:r w:rsidRPr="005F15DA">
        <w:t>lare (Grundbuchanmeldung, Löschungsbewilligung usw.) bzw. für die Grundbuchb</w:t>
      </w:r>
      <w:r w:rsidRPr="005F15DA">
        <w:t>e</w:t>
      </w:r>
      <w:r w:rsidRPr="005F15DA">
        <w:t>lege spezielles Papier zu verwenden. Die Beschriftung hat beidseitig mit Maschine</w:t>
      </w:r>
      <w:r w:rsidRPr="005F15DA">
        <w:t>n</w:t>
      </w:r>
      <w:r w:rsidRPr="005F15DA">
        <w:t>schrift oder dokumentenechter maschineller Vervielfältigung zu erfolgen. Die notarie</w:t>
      </w:r>
      <w:r w:rsidRPr="005F15DA">
        <w:t>l</w:t>
      </w:r>
      <w:r w:rsidRPr="005F15DA">
        <w:t>le Ausfertigung ist auf jedem Blatt zu siegeln.</w:t>
      </w:r>
    </w:p>
    <w:p w:rsidR="008525A0" w:rsidRPr="005F15DA" w:rsidRDefault="008525A0" w:rsidP="008525A0">
      <w:pPr>
        <w:ind w:left="426"/>
      </w:pPr>
    </w:p>
    <w:p w:rsidR="008525A0" w:rsidRPr="005F15DA" w:rsidRDefault="008525A0" w:rsidP="008525A0">
      <w:pPr>
        <w:ind w:left="426"/>
      </w:pPr>
    </w:p>
    <w:p w:rsidR="005D70F9" w:rsidRPr="005F15DA" w:rsidRDefault="005D70F9" w:rsidP="007F76B1">
      <w:pPr>
        <w:pStyle w:val="berschrift5"/>
      </w:pPr>
      <w:r w:rsidRPr="005F15DA">
        <w:rPr>
          <w:spacing w:val="-7"/>
        </w:rPr>
        <w:t>8.2.</w:t>
      </w:r>
      <w:r w:rsidRPr="005F15DA">
        <w:tab/>
        <w:t>Handelsregister</w:t>
      </w:r>
    </w:p>
    <w:p w:rsidR="005D70F9" w:rsidRPr="005F15DA" w:rsidRDefault="005D70F9" w:rsidP="007F76B1">
      <w:pPr>
        <w:ind w:left="851"/>
      </w:pPr>
      <w:r w:rsidRPr="005F15DA">
        <w:t>Das Gesetz bestimmt, wem die Handelsregisteranmeldung obliegt. Bei juristischen Personen erfolgt diese durch die Verwaltung. Alle Unterschriften auf einer Anme</w:t>
      </w:r>
      <w:r w:rsidRPr="005F15DA">
        <w:t>l</w:t>
      </w:r>
      <w:r w:rsidRPr="005F15DA">
        <w:t>dung an das Handelsregisteramt sind zu beglaubigen, sofern die Unterschrift nicht schon früher für die gleiche Firma beglaubigt hinterlegt worden ist. Sämtliche die Anmeldung begleitenden Belege sind entweder im Original oder in beglaubigter K</w:t>
      </w:r>
      <w:r w:rsidRPr="005F15DA">
        <w:t>o</w:t>
      </w:r>
      <w:r w:rsidRPr="005F15DA">
        <w:t>pie einzureichen.</w:t>
      </w:r>
    </w:p>
    <w:p w:rsidR="008525A0" w:rsidRPr="005F15DA" w:rsidRDefault="008525A0" w:rsidP="008525A0">
      <w:pPr>
        <w:ind w:left="426"/>
      </w:pPr>
    </w:p>
    <w:p w:rsidR="007F76B1" w:rsidRPr="005F15DA" w:rsidRDefault="007F76B1" w:rsidP="008525A0">
      <w:pPr>
        <w:ind w:left="426"/>
      </w:pPr>
    </w:p>
    <w:p w:rsidR="00561ABB" w:rsidRPr="005F15DA" w:rsidRDefault="00561ABB" w:rsidP="008525A0">
      <w:pPr>
        <w:ind w:left="426"/>
      </w:pPr>
    </w:p>
    <w:p w:rsidR="008525A0" w:rsidRPr="005F15DA" w:rsidRDefault="008525A0" w:rsidP="008525A0">
      <w:pPr>
        <w:ind w:left="426"/>
      </w:pPr>
    </w:p>
    <w:p w:rsidR="005D70F9" w:rsidRPr="005F15DA" w:rsidRDefault="005D70F9" w:rsidP="00E36E8F">
      <w:pPr>
        <w:pStyle w:val="berschrift2"/>
      </w:pPr>
      <w:bookmarkStart w:id="16" w:name="_Toc432175544"/>
      <w:r w:rsidRPr="005F15DA">
        <w:t>III. Rechnungswesen</w:t>
      </w:r>
      <w:bookmarkEnd w:id="16"/>
    </w:p>
    <w:p w:rsidR="006A1D52" w:rsidRPr="005F15DA" w:rsidRDefault="006A1D52" w:rsidP="00AD2C6A">
      <w:r w:rsidRPr="005F15DA">
        <w:t>________</w:t>
      </w:r>
      <w:r w:rsidR="002F185C" w:rsidRPr="005F15DA">
        <w:t>_____________</w:t>
      </w:r>
      <w:r w:rsidR="00AD2C6A">
        <w:t>_____</w:t>
      </w:r>
    </w:p>
    <w:p w:rsidR="00D24DD7" w:rsidRPr="005F15DA" w:rsidRDefault="00D24DD7" w:rsidP="00D24DD7">
      <w:pPr>
        <w:ind w:left="426"/>
      </w:pPr>
    </w:p>
    <w:p w:rsidR="005D70F9" w:rsidRPr="005F15DA" w:rsidRDefault="005D70F9" w:rsidP="002F185C">
      <w:pPr>
        <w:tabs>
          <w:tab w:val="left" w:pos="426"/>
        </w:tabs>
      </w:pPr>
      <w:r w:rsidRPr="005F15DA">
        <w:t>-</w:t>
      </w:r>
      <w:r w:rsidRPr="005F15DA">
        <w:tab/>
        <w:t>Buchführung</w:t>
      </w:r>
    </w:p>
    <w:p w:rsidR="005D70F9" w:rsidRPr="005F15DA" w:rsidRDefault="005D70F9" w:rsidP="002F185C">
      <w:pPr>
        <w:tabs>
          <w:tab w:val="left" w:pos="426"/>
        </w:tabs>
      </w:pPr>
      <w:r w:rsidRPr="005F15DA">
        <w:t>-</w:t>
      </w:r>
      <w:r w:rsidRPr="005F15DA">
        <w:tab/>
        <w:t>Gebühren und Honorare</w:t>
      </w:r>
    </w:p>
    <w:p w:rsidR="00C06114" w:rsidRPr="005F15DA" w:rsidRDefault="00C06114" w:rsidP="00C06114">
      <w:pPr>
        <w:ind w:left="426"/>
      </w:pPr>
    </w:p>
    <w:p w:rsidR="00C06114" w:rsidRPr="005F15DA" w:rsidRDefault="00C06114" w:rsidP="00C06114">
      <w:pPr>
        <w:ind w:left="426"/>
      </w:pPr>
    </w:p>
    <w:p w:rsidR="005D70F9" w:rsidRPr="005F15DA" w:rsidRDefault="005D70F9" w:rsidP="005759BE">
      <w:pPr>
        <w:pStyle w:val="berschrift3"/>
        <w:rPr>
          <w:lang w:val="de-CH"/>
        </w:rPr>
      </w:pPr>
      <w:bookmarkStart w:id="17" w:name="_Toc432175545"/>
      <w:r w:rsidRPr="005F15DA">
        <w:rPr>
          <w:lang w:val="de-CH"/>
        </w:rPr>
        <w:t>A.</w:t>
      </w:r>
      <w:r w:rsidRPr="005F15DA">
        <w:rPr>
          <w:lang w:val="de-CH"/>
        </w:rPr>
        <w:tab/>
        <w:t>Buchführung (Art. 23 – 30 NV)</w:t>
      </w:r>
      <w:bookmarkEnd w:id="17"/>
    </w:p>
    <w:p w:rsidR="00495F0A" w:rsidRPr="005F15DA" w:rsidRDefault="00495F0A" w:rsidP="00495F0A">
      <w:pPr>
        <w:tabs>
          <w:tab w:val="left" w:pos="426"/>
        </w:tabs>
      </w:pPr>
    </w:p>
    <w:p w:rsidR="005D70F9" w:rsidRPr="005F15DA" w:rsidRDefault="005D70F9" w:rsidP="00495F0A">
      <w:pPr>
        <w:tabs>
          <w:tab w:val="left" w:pos="426"/>
        </w:tabs>
      </w:pPr>
      <w:r w:rsidRPr="005F15DA">
        <w:t>Der Notar ist buchführungspflichtig und er hat als Ausweis für seine Zahlungsbereitschaft eine von ihm unterzeichnete Saldobilanz zu erstellen.</w:t>
      </w:r>
    </w:p>
    <w:p w:rsidR="00495F0A" w:rsidRPr="005F15DA" w:rsidRDefault="00495F0A" w:rsidP="00495F0A">
      <w:pPr>
        <w:tabs>
          <w:tab w:val="left" w:pos="426"/>
        </w:tabs>
      </w:pPr>
    </w:p>
    <w:p w:rsidR="005D70F9" w:rsidRPr="005F15DA" w:rsidRDefault="005D70F9" w:rsidP="00495F0A">
      <w:pPr>
        <w:tabs>
          <w:tab w:val="left" w:pos="426"/>
        </w:tabs>
      </w:pPr>
      <w:r w:rsidRPr="005F15DA">
        <w:t>Zusätzlich zur Buchhaltung sind folgende Kontrollen zu führen:</w:t>
      </w:r>
    </w:p>
    <w:p w:rsidR="005D70F9" w:rsidRPr="005F15DA" w:rsidRDefault="005D70F9" w:rsidP="00495F0A">
      <w:pPr>
        <w:tabs>
          <w:tab w:val="left" w:pos="426"/>
        </w:tabs>
      </w:pPr>
      <w:r w:rsidRPr="005F15DA">
        <w:t>-</w:t>
      </w:r>
      <w:r w:rsidRPr="005F15DA">
        <w:tab/>
        <w:t>eine nach Klient geführte Leistungserfassung über Gebühren, Honorare und Auslagen,</w:t>
      </w:r>
    </w:p>
    <w:p w:rsidR="005D70F9" w:rsidRPr="005F15DA" w:rsidRDefault="005D70F9" w:rsidP="00495F0A">
      <w:pPr>
        <w:tabs>
          <w:tab w:val="left" w:pos="426"/>
        </w:tabs>
      </w:pPr>
      <w:r w:rsidRPr="005F15DA">
        <w:t>-</w:t>
      </w:r>
      <w:r w:rsidRPr="005F15DA">
        <w:tab/>
        <w:t>eine nach Klient geführte Wertschriftenkontrolle mit separatem alphabetischem Register,</w:t>
      </w:r>
    </w:p>
    <w:p w:rsidR="005D70F9" w:rsidRPr="005F15DA" w:rsidRDefault="005D70F9" w:rsidP="00495F0A">
      <w:pPr>
        <w:tabs>
          <w:tab w:val="left" w:pos="426"/>
        </w:tabs>
        <w:ind w:left="426" w:hanging="426"/>
      </w:pPr>
      <w:r w:rsidRPr="005F15DA">
        <w:t>-</w:t>
      </w:r>
      <w:r w:rsidRPr="005F15DA">
        <w:tab/>
        <w:t>eine Klientengelderkontrolle, soweit separate Klientengelder nicht in der Buchhaltung geführt werden.</w:t>
      </w:r>
    </w:p>
    <w:p w:rsidR="00495F0A" w:rsidRPr="005F15DA" w:rsidRDefault="00495F0A" w:rsidP="00495F0A">
      <w:pPr>
        <w:tabs>
          <w:tab w:val="left" w:pos="426"/>
        </w:tabs>
      </w:pPr>
    </w:p>
    <w:p w:rsidR="005D70F9" w:rsidRPr="005F15DA" w:rsidRDefault="005D70F9" w:rsidP="00495F0A">
      <w:pPr>
        <w:tabs>
          <w:tab w:val="left" w:pos="426"/>
        </w:tabs>
      </w:pPr>
      <w:r w:rsidRPr="005F15DA">
        <w:t xml:space="preserve">Der Notar ist verpflichtet, die ihm anvertrauten oder ihm aus irgendeinem Grund kraft seiner beruflichen Tätigkeit zugeflossenen Gelder und Vermögenswerte seiner Klienten oder von </w:t>
      </w:r>
      <w:r w:rsidRPr="005F15DA">
        <w:lastRenderedPageBreak/>
        <w:t>Drittpersonen von seinem Privatvermögen getrennt zu halten. Er darf diese Gelder unter ke</w:t>
      </w:r>
      <w:r w:rsidRPr="005F15DA">
        <w:t>i</w:t>
      </w:r>
      <w:r w:rsidRPr="005F15DA">
        <w:t>nen Umständen, auch nicht vorübergehend, für eigene Zwecke verwenden oder mit seinem Privatvermögen vermengen.</w:t>
      </w:r>
    </w:p>
    <w:p w:rsidR="00495F0A" w:rsidRPr="005F15DA" w:rsidRDefault="00495F0A" w:rsidP="00495F0A">
      <w:pPr>
        <w:tabs>
          <w:tab w:val="left" w:pos="426"/>
        </w:tabs>
      </w:pPr>
    </w:p>
    <w:p w:rsidR="005D70F9" w:rsidRPr="005F15DA" w:rsidRDefault="005D70F9" w:rsidP="00495F0A">
      <w:pPr>
        <w:tabs>
          <w:tab w:val="left" w:pos="426"/>
        </w:tabs>
      </w:pPr>
      <w:r w:rsidRPr="005F15DA">
        <w:t>Gelder sind den Klienten abzuliefern oder bei einer Schweizer Bank anzulegen, wobei Guth</w:t>
      </w:r>
      <w:r w:rsidRPr="005F15DA">
        <w:t>a</w:t>
      </w:r>
      <w:r w:rsidRPr="005F15DA">
        <w:t>ben verschiedener Klienten auf einem als Klientengelderkonto bezeichneten Sammelkonto angelegt werden dürfen. Wenn die anvertrauten Gelder eines einzelnen Klienten den Betrag von Fr. 20'000</w:t>
      </w:r>
      <w:proofErr w:type="gramStart"/>
      <w:r w:rsidRPr="005F15DA">
        <w:t>.—</w:t>
      </w:r>
      <w:proofErr w:type="gramEnd"/>
      <w:r w:rsidRPr="005F15DA">
        <w:t xml:space="preserve"> übersteigen, sind sie auf einem separaten, auf den Namen des Berechti</w:t>
      </w:r>
      <w:r w:rsidRPr="005F15DA">
        <w:t>g</w:t>
      </w:r>
      <w:r w:rsidRPr="005F15DA">
        <w:t>ten lautenden Konto bei einer Schweizer Bank anzulegen.</w:t>
      </w:r>
    </w:p>
    <w:p w:rsidR="00495F0A" w:rsidRPr="005F15DA" w:rsidRDefault="00495F0A" w:rsidP="00495F0A">
      <w:pPr>
        <w:tabs>
          <w:tab w:val="left" w:pos="426"/>
        </w:tabs>
      </w:pPr>
    </w:p>
    <w:p w:rsidR="005D70F9" w:rsidRPr="005F15DA" w:rsidRDefault="005D70F9" w:rsidP="00495F0A">
      <w:pPr>
        <w:tabs>
          <w:tab w:val="left" w:pos="426"/>
        </w:tabs>
      </w:pPr>
      <w:r w:rsidRPr="005F15DA">
        <w:t xml:space="preserve">Anvertraute Wertschriften sind in der Wertschriftenkontrolle chronologisch, unter Angabe des Eingangs- und Ausgangsdatums, einzutragen. </w:t>
      </w:r>
    </w:p>
    <w:p w:rsidR="00495F0A" w:rsidRPr="005F15DA" w:rsidRDefault="00495F0A" w:rsidP="00495F0A">
      <w:pPr>
        <w:tabs>
          <w:tab w:val="left" w:pos="426"/>
        </w:tabs>
      </w:pPr>
    </w:p>
    <w:p w:rsidR="005D70F9" w:rsidRPr="005F15DA" w:rsidRDefault="005D70F9" w:rsidP="00495F0A">
      <w:pPr>
        <w:tabs>
          <w:tab w:val="left" w:pos="426"/>
        </w:tabs>
      </w:pPr>
      <w:r w:rsidRPr="005F15DA">
        <w:t>Der Notar muss schliesslich jederzeit in der Lage sein, alle anvertrauten Gelder und Wer</w:t>
      </w:r>
      <w:r w:rsidRPr="005F15DA">
        <w:t>t</w:t>
      </w:r>
      <w:r w:rsidRPr="005F15DA">
        <w:t>schriften den Berechtigten auszuhändigen (= Zahlungsbereitschaft).</w:t>
      </w:r>
    </w:p>
    <w:p w:rsidR="00495F0A" w:rsidRPr="005F15DA" w:rsidRDefault="00495F0A" w:rsidP="00495F0A">
      <w:pPr>
        <w:tabs>
          <w:tab w:val="left" w:pos="426"/>
        </w:tabs>
      </w:pPr>
    </w:p>
    <w:p w:rsidR="005D70F9" w:rsidRPr="005F15DA" w:rsidRDefault="005D70F9" w:rsidP="00495F0A">
      <w:pPr>
        <w:tabs>
          <w:tab w:val="left" w:pos="426"/>
        </w:tabs>
      </w:pPr>
      <w:r w:rsidRPr="005F15DA">
        <w:t>Nach Erledigung eines Geschäftes hat der Notar dem Klienten spätestens innert 60 Tagen eine Abrechnung über den Geldverkehr zuzustellen. Bei länger dauernden Geschäften hat der Notar der Klientschaft mindestens einmal jährlich abzurechnen.</w:t>
      </w:r>
    </w:p>
    <w:p w:rsidR="00495F0A" w:rsidRPr="005F15DA" w:rsidRDefault="00495F0A" w:rsidP="00495F0A">
      <w:pPr>
        <w:tabs>
          <w:tab w:val="left" w:pos="426"/>
        </w:tabs>
      </w:pPr>
    </w:p>
    <w:p w:rsidR="005D70F9" w:rsidRPr="005F15DA" w:rsidRDefault="005D70F9" w:rsidP="00495F0A">
      <w:pPr>
        <w:tabs>
          <w:tab w:val="left" w:pos="426"/>
        </w:tabs>
      </w:pPr>
      <w:r w:rsidRPr="005F15DA">
        <w:t>Die Buchhaltung verbleibt im Büro des Notars und ist laufend nachzuführen. Sie und die Wertschriftenkontrolle sowie die Belege sind mindestens 10 Jahre aufzubewahren.</w:t>
      </w:r>
    </w:p>
    <w:p w:rsidR="00495F0A" w:rsidRPr="005F15DA" w:rsidRDefault="00495F0A" w:rsidP="00495F0A">
      <w:pPr>
        <w:tabs>
          <w:tab w:val="left" w:pos="426"/>
        </w:tabs>
      </w:pPr>
    </w:p>
    <w:p w:rsidR="00495F0A" w:rsidRPr="005F15DA" w:rsidRDefault="00495F0A" w:rsidP="00495F0A">
      <w:pPr>
        <w:tabs>
          <w:tab w:val="left" w:pos="426"/>
        </w:tabs>
      </w:pPr>
    </w:p>
    <w:p w:rsidR="00495F0A" w:rsidRPr="005F15DA" w:rsidRDefault="00495F0A" w:rsidP="00495F0A">
      <w:pPr>
        <w:tabs>
          <w:tab w:val="left" w:pos="426"/>
        </w:tabs>
      </w:pPr>
    </w:p>
    <w:p w:rsidR="005D70F9" w:rsidRPr="005F15DA" w:rsidRDefault="005D70F9" w:rsidP="005759BE">
      <w:pPr>
        <w:pStyle w:val="berschrift3"/>
        <w:rPr>
          <w:lang w:val="de-CH"/>
        </w:rPr>
      </w:pPr>
      <w:bookmarkStart w:id="18" w:name="_Toc432175546"/>
      <w:r w:rsidRPr="005F15DA">
        <w:rPr>
          <w:lang w:val="de-CH"/>
        </w:rPr>
        <w:t>B.</w:t>
      </w:r>
      <w:r w:rsidRPr="005F15DA">
        <w:rPr>
          <w:lang w:val="de-CH"/>
        </w:rPr>
        <w:tab/>
        <w:t>Gebühren und Honorare</w:t>
      </w:r>
      <w:bookmarkEnd w:id="18"/>
    </w:p>
    <w:p w:rsidR="00495F0A" w:rsidRPr="005F15DA" w:rsidRDefault="00495F0A" w:rsidP="00495F0A">
      <w:pPr>
        <w:tabs>
          <w:tab w:val="left" w:pos="426"/>
        </w:tabs>
      </w:pPr>
    </w:p>
    <w:p w:rsidR="005D70F9" w:rsidRPr="005F15DA" w:rsidRDefault="005D70F9" w:rsidP="00495F0A">
      <w:pPr>
        <w:tabs>
          <w:tab w:val="left" w:pos="426"/>
        </w:tabs>
      </w:pPr>
      <w:r w:rsidRPr="005F15DA">
        <w:t>Für seine hauptberufliche Tätigkeit hat der Notar Anspruch auf eine Gebühr und für seine nebenberufliche Tätigkeit bezieht er ein Honorar. Zusätzlich zur Gebühr bzw. zum Honorar kann er vollen Ersatz für seine Auslagen verlangen.</w:t>
      </w:r>
    </w:p>
    <w:p w:rsidR="00495F0A" w:rsidRPr="005F15DA" w:rsidRDefault="00495F0A" w:rsidP="00495F0A">
      <w:pPr>
        <w:tabs>
          <w:tab w:val="left" w:pos="426"/>
        </w:tabs>
      </w:pPr>
    </w:p>
    <w:p w:rsidR="00495F0A" w:rsidRPr="005F15DA" w:rsidRDefault="00495F0A" w:rsidP="00495F0A">
      <w:pPr>
        <w:tabs>
          <w:tab w:val="left" w:pos="426"/>
        </w:tabs>
      </w:pPr>
    </w:p>
    <w:p w:rsidR="005D70F9" w:rsidRPr="005F15DA" w:rsidRDefault="005D70F9" w:rsidP="00495F0A">
      <w:pPr>
        <w:pStyle w:val="berschrift4"/>
      </w:pPr>
      <w:r w:rsidRPr="005F15DA">
        <w:rPr>
          <w:spacing w:val="-22"/>
        </w:rPr>
        <w:t>1.</w:t>
      </w:r>
      <w:r w:rsidRPr="005F15DA">
        <w:tab/>
        <w:t>Hauptberufliche Tätigkeit</w:t>
      </w:r>
    </w:p>
    <w:p w:rsidR="005D70F9" w:rsidRPr="005F15DA" w:rsidRDefault="005D70F9" w:rsidP="00495F0A">
      <w:pPr>
        <w:ind w:left="426"/>
      </w:pPr>
      <w:r w:rsidRPr="005F15DA">
        <w:t>Der Gebührenanspruch beruht unmittelbar auf dem Gesetz. Sie ist eine öffentlich-rechtliche Gebühr, die durch die Verordnung über die Notariatsgebühren (GebVN) festg</w:t>
      </w:r>
      <w:r w:rsidRPr="005F15DA">
        <w:t>e</w:t>
      </w:r>
      <w:r w:rsidRPr="005F15DA">
        <w:t>legt wird.</w:t>
      </w:r>
    </w:p>
    <w:p w:rsidR="00495F0A" w:rsidRPr="005F15DA" w:rsidRDefault="00495F0A" w:rsidP="00495F0A">
      <w:pPr>
        <w:ind w:left="426"/>
      </w:pPr>
    </w:p>
    <w:p w:rsidR="005D70F9" w:rsidRPr="005F15DA" w:rsidRDefault="005D70F9" w:rsidP="00495F0A">
      <w:pPr>
        <w:ind w:left="426"/>
      </w:pPr>
      <w:r w:rsidRPr="005F15DA">
        <w:t>Der Notar hat bei der Entgegennahme der Rogation die Klientschaft über die Grundsätze der Gebührenordnung sowie über die voraussichtliche Gebühr zu orientieren.</w:t>
      </w:r>
    </w:p>
    <w:p w:rsidR="00495F0A" w:rsidRPr="005F15DA" w:rsidRDefault="00495F0A" w:rsidP="00495F0A">
      <w:pPr>
        <w:ind w:left="426"/>
      </w:pPr>
    </w:p>
    <w:p w:rsidR="005D70F9" w:rsidRPr="005F15DA" w:rsidRDefault="005D70F9" w:rsidP="00495F0A">
      <w:pPr>
        <w:ind w:left="426"/>
      </w:pPr>
      <w:r w:rsidRPr="005F15DA">
        <w:t>Anspruch auf die Gebühr hat der rogierte Notar; Gebührenschuldner ist der entspreche</w:t>
      </w:r>
      <w:r w:rsidRPr="005F15DA">
        <w:t>n</w:t>
      </w:r>
      <w:r w:rsidRPr="005F15DA">
        <w:t>de Klient. Ist der Notar auf Begehren mehrere Personen tätig geworden, haften diese s</w:t>
      </w:r>
      <w:r w:rsidRPr="005F15DA">
        <w:t>o</w:t>
      </w:r>
      <w:r w:rsidRPr="005F15DA">
        <w:t>lidarisch für Gebühren und Auslagen.</w:t>
      </w:r>
    </w:p>
    <w:p w:rsidR="00495F0A" w:rsidRPr="005F15DA" w:rsidRDefault="00495F0A" w:rsidP="00495F0A">
      <w:pPr>
        <w:ind w:left="426"/>
      </w:pPr>
    </w:p>
    <w:p w:rsidR="00495F0A" w:rsidRPr="005F15DA" w:rsidRDefault="00495F0A" w:rsidP="00495F0A">
      <w:pPr>
        <w:ind w:left="426"/>
      </w:pPr>
    </w:p>
    <w:p w:rsidR="005D70F9" w:rsidRPr="005F15DA" w:rsidRDefault="005D70F9" w:rsidP="00495F0A">
      <w:pPr>
        <w:pStyle w:val="berschrift4"/>
      </w:pPr>
      <w:r w:rsidRPr="005F15DA">
        <w:rPr>
          <w:spacing w:val="-9"/>
        </w:rPr>
        <w:lastRenderedPageBreak/>
        <w:t>2.</w:t>
      </w:r>
      <w:r w:rsidRPr="005F15DA">
        <w:tab/>
        <w:t>Nebenberufliche Tätigkeit</w:t>
      </w:r>
    </w:p>
    <w:p w:rsidR="005D70F9" w:rsidRPr="005F15DA" w:rsidRDefault="005D70F9" w:rsidP="00495F0A">
      <w:pPr>
        <w:ind w:left="426"/>
      </w:pPr>
      <w:r w:rsidRPr="005F15DA">
        <w:t>Für seine nebenberufliche Tätigkeit hat der Notar Anspruch auf ein Honorar, welches auf einem privatrechtlichen Vertrag gemäss OR basiert; es handelt sich regelmässig um e</w:t>
      </w:r>
      <w:r w:rsidRPr="005F15DA">
        <w:t>i</w:t>
      </w:r>
      <w:r w:rsidRPr="005F15DA">
        <w:t>nen Auftrag.</w:t>
      </w:r>
    </w:p>
    <w:p w:rsidR="00495F0A" w:rsidRPr="005F15DA" w:rsidRDefault="00495F0A" w:rsidP="00495F0A">
      <w:pPr>
        <w:ind w:left="426"/>
      </w:pPr>
    </w:p>
    <w:p w:rsidR="005D70F9" w:rsidRPr="005F15DA" w:rsidRDefault="005D70F9" w:rsidP="00495F0A">
      <w:pPr>
        <w:ind w:left="426"/>
      </w:pPr>
      <w:r w:rsidRPr="005F15DA">
        <w:t>Die Höhe des Honorars richtet sich nach der zwischen Notar und Klient abgeschlossenen Vereinbarung.</w:t>
      </w:r>
    </w:p>
    <w:p w:rsidR="00495F0A" w:rsidRPr="005F15DA" w:rsidRDefault="00495F0A" w:rsidP="00495F0A">
      <w:pPr>
        <w:ind w:left="426"/>
      </w:pPr>
    </w:p>
    <w:p w:rsidR="005D70F9" w:rsidRPr="005F15DA" w:rsidRDefault="005D70F9" w:rsidP="00495F0A">
      <w:pPr>
        <w:ind w:left="426"/>
      </w:pPr>
      <w:r w:rsidRPr="005F15DA">
        <w:t>Die Überprüfung des Honorars aus nebenberuflicher Tätigkeit unterliegt dem Zivilrecht.</w:t>
      </w:r>
    </w:p>
    <w:p w:rsidR="00495F0A" w:rsidRPr="005F15DA" w:rsidRDefault="00495F0A" w:rsidP="00495F0A">
      <w:pPr>
        <w:ind w:left="426"/>
      </w:pPr>
    </w:p>
    <w:p w:rsidR="00495F0A" w:rsidRPr="005F15DA" w:rsidRDefault="00495F0A" w:rsidP="00495F0A">
      <w:pPr>
        <w:ind w:left="426"/>
      </w:pPr>
    </w:p>
    <w:p w:rsidR="005D70F9" w:rsidRPr="005F15DA" w:rsidRDefault="005D70F9" w:rsidP="00495F0A">
      <w:pPr>
        <w:pStyle w:val="berschrift4"/>
      </w:pPr>
      <w:r w:rsidRPr="005F15DA">
        <w:rPr>
          <w:spacing w:val="-9"/>
        </w:rPr>
        <w:t>3.</w:t>
      </w:r>
      <w:r w:rsidRPr="005F15DA">
        <w:tab/>
        <w:t>Auslagen</w:t>
      </w:r>
    </w:p>
    <w:p w:rsidR="005D70F9" w:rsidRPr="005F15DA" w:rsidRDefault="005D70F9" w:rsidP="00495F0A">
      <w:pPr>
        <w:ind w:left="426"/>
      </w:pPr>
      <w:r w:rsidRPr="005F15DA">
        <w:t>Zusätzlich zur Gebühr bzw. zum Honorar kann der Notar vollen Ersatz für seine Auslagen verlangen.</w:t>
      </w:r>
    </w:p>
    <w:p w:rsidR="00495F0A" w:rsidRPr="005F15DA" w:rsidRDefault="00495F0A" w:rsidP="00495F0A">
      <w:pPr>
        <w:ind w:left="426"/>
      </w:pPr>
    </w:p>
    <w:p w:rsidR="00495F0A" w:rsidRPr="005F15DA" w:rsidRDefault="00495F0A" w:rsidP="00495F0A">
      <w:pPr>
        <w:ind w:left="426"/>
      </w:pPr>
    </w:p>
    <w:p w:rsidR="005D70F9" w:rsidRPr="005F15DA" w:rsidRDefault="005D70F9" w:rsidP="00495F0A">
      <w:pPr>
        <w:pStyle w:val="berschrift4"/>
      </w:pPr>
      <w:r w:rsidRPr="005F15DA">
        <w:rPr>
          <w:spacing w:val="-9"/>
        </w:rPr>
        <w:t>4.</w:t>
      </w:r>
      <w:r w:rsidRPr="005F15DA">
        <w:tab/>
        <w:t>Moderationsverfahren</w:t>
      </w:r>
    </w:p>
    <w:p w:rsidR="005D70F9" w:rsidRPr="005F15DA" w:rsidRDefault="005D70F9" w:rsidP="00495F0A">
      <w:pPr>
        <w:ind w:left="426"/>
      </w:pPr>
      <w:r w:rsidRPr="005F15DA">
        <w:t xml:space="preserve">Bestreitet der Klient die Höhe der Rechnung aus hauptberuflicher Tätigkeit des Notars, kann der Notar oder der Klient die Justiz-, Gemeinde- und Kirchendirektion um amtliche Festsetzung von Gebühren und Auslagen ersuchen (Moderationsverfahren). </w:t>
      </w:r>
    </w:p>
    <w:p w:rsidR="00495F0A" w:rsidRPr="005F15DA" w:rsidRDefault="00495F0A" w:rsidP="00495F0A">
      <w:pPr>
        <w:ind w:left="426"/>
      </w:pPr>
    </w:p>
    <w:p w:rsidR="005D70F9" w:rsidRPr="005F15DA" w:rsidRDefault="005D70F9" w:rsidP="00495F0A">
      <w:pPr>
        <w:ind w:left="426"/>
      </w:pPr>
      <w:r w:rsidRPr="005F15DA">
        <w:t>Bestreitet der Klient indessen die Schuldpflicht, weil er beispielsweise die Verjährung ge</w:t>
      </w:r>
      <w:r w:rsidRPr="005F15DA">
        <w:t>l</w:t>
      </w:r>
      <w:r w:rsidRPr="005F15DA">
        <w:t>tend macht, muss der Notar Klage beim Zivilrichter einreichen.</w:t>
      </w:r>
    </w:p>
    <w:p w:rsidR="005D70F9" w:rsidRPr="005F15DA" w:rsidRDefault="005D70F9" w:rsidP="00495F0A">
      <w:pPr>
        <w:ind w:left="426"/>
      </w:pPr>
    </w:p>
    <w:p w:rsidR="005D70F9" w:rsidRPr="005F15DA" w:rsidRDefault="005D70F9" w:rsidP="00495F0A">
      <w:pPr>
        <w:ind w:left="426"/>
      </w:pPr>
      <w:r w:rsidRPr="005F15DA">
        <w:rPr>
          <w:sz w:val="26"/>
          <w:szCs w:val="26"/>
        </w:rPr>
        <w:br w:type="page"/>
      </w:r>
    </w:p>
    <w:p w:rsidR="005D70F9" w:rsidRPr="005F15DA" w:rsidRDefault="005D70F9" w:rsidP="001F15CC">
      <w:pPr>
        <w:pStyle w:val="berschrift1"/>
        <w:spacing w:before="0"/>
      </w:pPr>
      <w:bookmarkStart w:id="19" w:name="_Toc432175547"/>
      <w:r w:rsidRPr="005F15DA">
        <w:rPr>
          <w:w w:val="114"/>
        </w:rPr>
        <w:lastRenderedPageBreak/>
        <w:t>Personenrecht</w:t>
      </w:r>
      <w:bookmarkEnd w:id="19"/>
    </w:p>
    <w:p w:rsidR="004D6703" w:rsidRPr="005F15DA" w:rsidRDefault="004D6703" w:rsidP="00AD2C6A">
      <w:r w:rsidRPr="005F15DA">
        <w:t>__________________________________________________________</w:t>
      </w:r>
      <w:r w:rsidR="00AD2C6A">
        <w:t>________________</w:t>
      </w:r>
    </w:p>
    <w:p w:rsidR="004F29CE" w:rsidRPr="005F15DA" w:rsidRDefault="004F29CE" w:rsidP="004F29CE">
      <w:pPr>
        <w:ind w:left="426"/>
      </w:pPr>
    </w:p>
    <w:p w:rsidR="004F29CE" w:rsidRPr="005F15DA" w:rsidRDefault="004F29CE" w:rsidP="004F29CE">
      <w:pPr>
        <w:ind w:left="426"/>
      </w:pPr>
    </w:p>
    <w:p w:rsidR="005D70F9" w:rsidRPr="005F15DA" w:rsidRDefault="005D70F9" w:rsidP="00E36E8F">
      <w:pPr>
        <w:pStyle w:val="berschrift2"/>
      </w:pPr>
      <w:bookmarkStart w:id="20" w:name="_Toc432175548"/>
      <w:r w:rsidRPr="005F15DA">
        <w:t>I. Natürliche Personen (Menschen)</w:t>
      </w:r>
      <w:bookmarkEnd w:id="20"/>
    </w:p>
    <w:p w:rsidR="00B11D0F" w:rsidRPr="005F15DA" w:rsidRDefault="00B11D0F" w:rsidP="004009FE">
      <w:r w:rsidRPr="005F15DA">
        <w:t>________</w:t>
      </w:r>
      <w:r w:rsidR="00BC554F" w:rsidRPr="005F15DA">
        <w:t>__________________________</w:t>
      </w:r>
      <w:r w:rsidR="004009FE">
        <w:t>_________</w:t>
      </w:r>
    </w:p>
    <w:p w:rsidR="004F29CE" w:rsidRPr="005F15DA" w:rsidRDefault="004F29CE" w:rsidP="004F29CE">
      <w:pPr>
        <w:ind w:left="426"/>
      </w:pPr>
    </w:p>
    <w:p w:rsidR="004F29CE" w:rsidRPr="005F15DA" w:rsidRDefault="004F29CE" w:rsidP="004F29CE">
      <w:pPr>
        <w:ind w:left="426"/>
      </w:pPr>
    </w:p>
    <w:p w:rsidR="005D70F9" w:rsidRPr="005F15DA" w:rsidRDefault="005D70F9" w:rsidP="00BC554F">
      <w:pPr>
        <w:tabs>
          <w:tab w:val="left" w:pos="426"/>
        </w:tabs>
      </w:pPr>
      <w:r w:rsidRPr="005F15DA">
        <w:t>-</w:t>
      </w:r>
      <w:r w:rsidRPr="005F15DA">
        <w:tab/>
        <w:t>Was versteht man bei natürlichen Personen unter</w:t>
      </w:r>
    </w:p>
    <w:p w:rsidR="005D70F9" w:rsidRPr="005F15DA" w:rsidRDefault="00BC554F" w:rsidP="00BC554F">
      <w:pPr>
        <w:tabs>
          <w:tab w:val="left" w:pos="426"/>
          <w:tab w:val="left" w:pos="709"/>
        </w:tabs>
        <w:ind w:left="426"/>
      </w:pPr>
      <w:r w:rsidRPr="005F15DA">
        <w:rPr>
          <w:spacing w:val="-2"/>
        </w:rPr>
        <w:t>-</w:t>
      </w:r>
      <w:r w:rsidRPr="005F15DA">
        <w:rPr>
          <w:spacing w:val="-2"/>
        </w:rPr>
        <w:tab/>
      </w:r>
      <w:r w:rsidR="005D70F9" w:rsidRPr="005F15DA">
        <w:rPr>
          <w:spacing w:val="-2"/>
        </w:rPr>
        <w:t>Rechtsfähigkeit</w:t>
      </w:r>
    </w:p>
    <w:p w:rsidR="005D70F9" w:rsidRPr="005F15DA" w:rsidRDefault="00BC554F" w:rsidP="00BC554F">
      <w:pPr>
        <w:tabs>
          <w:tab w:val="left" w:pos="426"/>
          <w:tab w:val="left" w:pos="709"/>
        </w:tabs>
        <w:ind w:left="426"/>
      </w:pPr>
      <w:r w:rsidRPr="005F15DA">
        <w:rPr>
          <w:spacing w:val="-1"/>
        </w:rPr>
        <w:t>-</w:t>
      </w:r>
      <w:r w:rsidRPr="005F15DA">
        <w:rPr>
          <w:spacing w:val="-1"/>
        </w:rPr>
        <w:tab/>
      </w:r>
      <w:r w:rsidR="005D70F9" w:rsidRPr="005F15DA">
        <w:rPr>
          <w:spacing w:val="-1"/>
        </w:rPr>
        <w:t>Handlungsfähigkeit</w:t>
      </w:r>
    </w:p>
    <w:p w:rsidR="005D70F9" w:rsidRPr="005F15DA" w:rsidRDefault="00BC554F" w:rsidP="00BC554F">
      <w:pPr>
        <w:tabs>
          <w:tab w:val="left" w:pos="426"/>
        </w:tabs>
        <w:ind w:left="426" w:hanging="426"/>
      </w:pPr>
      <w:r w:rsidRPr="005F15DA">
        <w:rPr>
          <w:spacing w:val="-4"/>
        </w:rPr>
        <w:t>-</w:t>
      </w:r>
      <w:r w:rsidRPr="005F15DA">
        <w:rPr>
          <w:spacing w:val="-4"/>
        </w:rPr>
        <w:tab/>
      </w:r>
      <w:r w:rsidR="005D70F9" w:rsidRPr="005F15DA">
        <w:rPr>
          <w:spacing w:val="-4"/>
        </w:rPr>
        <w:t>Welche Prüfungspflichten treffen den Notar im Zusammenhang mit der Rechts- und Han</w:t>
      </w:r>
      <w:r w:rsidR="005D70F9" w:rsidRPr="005F15DA">
        <w:rPr>
          <w:spacing w:val="-4"/>
        </w:rPr>
        <w:t>d</w:t>
      </w:r>
      <w:r w:rsidR="005D70F9" w:rsidRPr="005F15DA">
        <w:rPr>
          <w:spacing w:val="-4"/>
        </w:rPr>
        <w:t>lungsfähigkeit?</w:t>
      </w:r>
    </w:p>
    <w:p w:rsidR="005D70F9" w:rsidRPr="005F15DA" w:rsidRDefault="005D70F9" w:rsidP="00BC554F">
      <w:pPr>
        <w:tabs>
          <w:tab w:val="left" w:pos="426"/>
        </w:tabs>
      </w:pPr>
      <w:r w:rsidRPr="005F15DA">
        <w:rPr>
          <w:spacing w:val="-2"/>
        </w:rPr>
        <w:t>-</w:t>
      </w:r>
      <w:r w:rsidRPr="005F15DA">
        <w:rPr>
          <w:spacing w:val="-2"/>
        </w:rPr>
        <w:tab/>
        <w:t>Welche Aufgaben erfüllt das Zivilstandswesen?</w:t>
      </w:r>
    </w:p>
    <w:p w:rsidR="004F29CE" w:rsidRDefault="004F29CE" w:rsidP="004F29CE">
      <w:pPr>
        <w:ind w:left="426"/>
      </w:pPr>
    </w:p>
    <w:p w:rsidR="00226CA4" w:rsidRPr="005F15DA" w:rsidRDefault="00226CA4" w:rsidP="004F29CE">
      <w:pPr>
        <w:ind w:left="426"/>
      </w:pPr>
    </w:p>
    <w:p w:rsidR="004F29CE" w:rsidRPr="005F15DA" w:rsidRDefault="004F29CE" w:rsidP="004F29CE">
      <w:pPr>
        <w:ind w:left="426"/>
      </w:pPr>
    </w:p>
    <w:p w:rsidR="005D70F9" w:rsidRPr="005F15DA" w:rsidRDefault="005D70F9" w:rsidP="005759BE">
      <w:pPr>
        <w:pStyle w:val="berschrift3"/>
        <w:rPr>
          <w:lang w:val="de-CH"/>
        </w:rPr>
      </w:pPr>
      <w:bookmarkStart w:id="21" w:name="_Toc432175549"/>
      <w:r w:rsidRPr="005F15DA">
        <w:rPr>
          <w:lang w:val="de-CH"/>
        </w:rPr>
        <w:t>A.</w:t>
      </w:r>
      <w:r w:rsidRPr="005F15DA">
        <w:rPr>
          <w:lang w:val="de-CH"/>
        </w:rPr>
        <w:tab/>
        <w:t>Rechtsfähigkeit und Handlungsfähigkeit natürlicher Personen</w:t>
      </w:r>
      <w:bookmarkEnd w:id="21"/>
    </w:p>
    <w:p w:rsidR="004F29CE" w:rsidRPr="005F15DA" w:rsidRDefault="004F29CE" w:rsidP="004F29CE">
      <w:pPr>
        <w:ind w:left="426"/>
      </w:pPr>
    </w:p>
    <w:p w:rsidR="005D70F9" w:rsidRPr="005F15DA" w:rsidRDefault="005D70F9" w:rsidP="004F29CE">
      <w:pPr>
        <w:pStyle w:val="berschrift4"/>
      </w:pPr>
      <w:r w:rsidRPr="005F15DA">
        <w:rPr>
          <w:spacing w:val="-22"/>
        </w:rPr>
        <w:t>1.</w:t>
      </w:r>
      <w:r w:rsidRPr="005F15DA">
        <w:tab/>
        <w:t>Rechtsfähigkeit (Art. 11 ZGB)</w:t>
      </w:r>
    </w:p>
    <w:p w:rsidR="005D70F9" w:rsidRPr="005F15DA" w:rsidRDefault="005D70F9" w:rsidP="00BC554F">
      <w:pPr>
        <w:ind w:left="426"/>
      </w:pPr>
      <w:r w:rsidRPr="005F15DA">
        <w:t>Alle Menschen sind, unabhängig von Alter, Geschlecht oder Rasse, rechtsfähig. Diese Rechtsfähigkeit beinhaltet die Fähigkeit, Träger von Rechten und Pflichten zu sein. D</w:t>
      </w:r>
      <w:r w:rsidRPr="005F15DA">
        <w:t>a</w:t>
      </w:r>
      <w:r w:rsidRPr="005F15DA">
        <w:t>rum spricht man in diesem Zusammenhang auch etwa von Rechtssubjekten. Dass alle Menschen rechtsfähig sind, war nicht immer selbstverständlich. Sklaven und Leibeigene früherer Zeiten besassen diese Fähigkeit nicht. Sie waren somit nicht Rechtssubjekte, sondern Rechtsobjekte. Unter Rechtsobjekten versteht man Gegenstände, über die man verfügt wie Immobilien, Autos, Tiere oder Einkommen.</w:t>
      </w:r>
    </w:p>
    <w:p w:rsidR="00BC554F" w:rsidRPr="005F15DA" w:rsidRDefault="00BC554F" w:rsidP="00BC554F">
      <w:pPr>
        <w:ind w:left="426"/>
      </w:pPr>
    </w:p>
    <w:p w:rsidR="005D70F9" w:rsidRPr="005F15DA" w:rsidRDefault="005D70F9" w:rsidP="00BC554F">
      <w:pPr>
        <w:ind w:left="426"/>
      </w:pPr>
      <w:r w:rsidRPr="005F15DA">
        <w:t xml:space="preserve">Die Rechtsfähigkeit beginnt mit der vollendeten Geburt und endet mit dem Tod. </w:t>
      </w:r>
    </w:p>
    <w:p w:rsidR="00BC554F" w:rsidRPr="005F15DA" w:rsidRDefault="00BC554F" w:rsidP="00BC554F">
      <w:pPr>
        <w:ind w:left="426"/>
      </w:pPr>
    </w:p>
    <w:p w:rsidR="005D70F9" w:rsidRPr="005F15DA" w:rsidRDefault="005D70F9" w:rsidP="00BC554F">
      <w:pPr>
        <w:ind w:left="426"/>
      </w:pPr>
      <w:r w:rsidRPr="005F15DA">
        <w:t>Unter Umständen besitzt auch das gezeugte, aber noch nicht geborene Kind die Recht</w:t>
      </w:r>
      <w:r w:rsidRPr="005F15DA">
        <w:t>s</w:t>
      </w:r>
      <w:r w:rsidRPr="005F15DA">
        <w:t>fähigkeit, allerdings unter dem Vorbehalt, dass es lebend geboren wird (Art. 31 ZGB). Das Gesetz denkt dabei vornehmlich an den Fall, dass ein ungeborenes Kind z.B. Erbe seines vor der Geburt verstorbenen Vaters werden kann.</w:t>
      </w:r>
    </w:p>
    <w:p w:rsidR="00BC554F" w:rsidRPr="005F15DA" w:rsidRDefault="00BC554F" w:rsidP="00BC554F">
      <w:pPr>
        <w:ind w:left="426"/>
      </w:pPr>
    </w:p>
    <w:p w:rsidR="005D70F9" w:rsidRPr="005F15DA" w:rsidRDefault="005D70F9" w:rsidP="00BC554F">
      <w:pPr>
        <w:ind w:left="426"/>
      </w:pPr>
      <w:r w:rsidRPr="005F15DA">
        <w:t>In zivilrechtlicher Hinsicht gilt ein Kind als lebend geboren, wenn es vollständig aus dem Mutterleib ausgetreten ist und Lebenszeichen (Atmung, Herzschlag) aufweist.</w:t>
      </w:r>
    </w:p>
    <w:p w:rsidR="004F29CE" w:rsidRPr="005F15DA" w:rsidRDefault="004F29CE" w:rsidP="00BC554F">
      <w:pPr>
        <w:ind w:left="426"/>
      </w:pPr>
    </w:p>
    <w:p w:rsidR="004F29CE" w:rsidRPr="005F15DA" w:rsidRDefault="004F29CE" w:rsidP="00226CA4"/>
    <w:p w:rsidR="005D70F9" w:rsidRPr="005F15DA" w:rsidRDefault="005D70F9" w:rsidP="004F29CE">
      <w:pPr>
        <w:pStyle w:val="berschrift4"/>
      </w:pPr>
      <w:r w:rsidRPr="005F15DA">
        <w:rPr>
          <w:spacing w:val="-11"/>
        </w:rPr>
        <w:t>2.</w:t>
      </w:r>
      <w:r w:rsidRPr="005F15DA">
        <w:tab/>
        <w:t>Handlungsfähigkeit (Art. 12 – 19 ZGB)</w:t>
      </w:r>
    </w:p>
    <w:p w:rsidR="005D70F9" w:rsidRPr="005F15DA" w:rsidRDefault="005D70F9" w:rsidP="00BC554F">
      <w:pPr>
        <w:ind w:left="426"/>
      </w:pPr>
      <w:r w:rsidRPr="005F15DA">
        <w:t>Unter der Handlungsfähigkeit versteht man die Fähigkeit, durch seine Handlungen, rech</w:t>
      </w:r>
      <w:r w:rsidRPr="005F15DA">
        <w:t>t</w:t>
      </w:r>
      <w:r w:rsidRPr="005F15DA">
        <w:t>liche Wirkungen zu erzielen. Dies bedeutet, dass so neue Rechte und Pflichten begrü</w:t>
      </w:r>
      <w:r w:rsidRPr="005F15DA">
        <w:t>n</w:t>
      </w:r>
      <w:r w:rsidRPr="005F15DA">
        <w:t>det, bestehende Rechte abgeändert oder aufgehoben werden können.</w:t>
      </w:r>
    </w:p>
    <w:p w:rsidR="00BC554F" w:rsidRPr="005F15DA" w:rsidRDefault="00BC554F" w:rsidP="00BC554F">
      <w:pPr>
        <w:ind w:left="426"/>
      </w:pPr>
    </w:p>
    <w:p w:rsidR="001019E0" w:rsidRPr="005F15DA" w:rsidRDefault="001019E0">
      <w:pPr>
        <w:spacing w:after="200"/>
      </w:pPr>
    </w:p>
    <w:p w:rsidR="005D70F9" w:rsidRPr="005F15DA" w:rsidRDefault="005D70F9" w:rsidP="00BC554F">
      <w:pPr>
        <w:ind w:left="426"/>
      </w:pPr>
      <w:r w:rsidRPr="005F15DA">
        <w:lastRenderedPageBreak/>
        <w:t>Die volle Handlungsfähigkeit besitzt, wer urteilsfähig</w:t>
      </w:r>
      <w:r w:rsidR="000D03D8">
        <w:t xml:space="preserve"> ist</w:t>
      </w:r>
      <w:r w:rsidRPr="005F15DA">
        <w:t xml:space="preserve"> und </w:t>
      </w:r>
      <w:r w:rsidR="000D03D8">
        <w:t>das 18. Lebensjahr zurüc</w:t>
      </w:r>
      <w:r w:rsidR="000D03D8">
        <w:t>k</w:t>
      </w:r>
      <w:r w:rsidR="000D03D8">
        <w:t>gelegt hat</w:t>
      </w:r>
      <w:r w:rsidRPr="005F15DA">
        <w:t>:</w:t>
      </w:r>
    </w:p>
    <w:p w:rsidR="005D70F9" w:rsidRPr="005F15DA" w:rsidRDefault="005D70F9" w:rsidP="005D70F9">
      <w:pPr>
        <w:spacing w:before="240"/>
        <w:ind w:left="425"/>
        <w:jc w:val="both"/>
        <w:rPr>
          <w:spacing w:val="-3"/>
          <w:szCs w:val="22"/>
        </w:rPr>
      </w:pPr>
      <w:r w:rsidRPr="005F15DA">
        <w:rPr>
          <w:noProof/>
          <w:spacing w:val="-3"/>
          <w:szCs w:val="22"/>
          <w:lang w:eastAsia="de-CH"/>
        </w:rPr>
        <mc:AlternateContent>
          <mc:Choice Requires="wps">
            <w:drawing>
              <wp:anchor distT="0" distB="0" distL="114300" distR="114300" simplePos="0" relativeHeight="251725824" behindDoc="0" locked="0" layoutInCell="1" allowOverlap="1" wp14:anchorId="0F855638" wp14:editId="094949C2">
                <wp:simplePos x="0" y="0"/>
                <wp:positionH relativeFrom="column">
                  <wp:posOffset>1271270</wp:posOffset>
                </wp:positionH>
                <wp:positionV relativeFrom="paragraph">
                  <wp:posOffset>197485</wp:posOffset>
                </wp:positionV>
                <wp:extent cx="3096260" cy="306705"/>
                <wp:effectExtent l="0" t="0" r="0" b="0"/>
                <wp:wrapNone/>
                <wp:docPr id="44"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306705"/>
                        </a:xfrm>
                        <a:prstGeom prst="rect">
                          <a:avLst/>
                        </a:prstGeom>
                        <a:solidFill>
                          <a:srgbClr val="FFFFFF"/>
                        </a:solidFill>
                        <a:ln w="9525">
                          <a:solidFill>
                            <a:srgbClr val="000000"/>
                          </a:solidFill>
                          <a:miter lim="800000"/>
                          <a:headEnd/>
                          <a:tailEnd/>
                        </a:ln>
                      </wps:spPr>
                      <wps:txbx>
                        <w:txbxContent>
                          <w:p w:rsidR="007371BD" w:rsidRPr="00A97884" w:rsidRDefault="007371BD" w:rsidP="005D70F9">
                            <w:pPr>
                              <w:jc w:val="center"/>
                            </w:pPr>
                            <w:r>
                              <w:t>Voraussetzungen der Handlungsfähig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8" style="position:absolute;left:0;text-align:left;margin-left:100.1pt;margin-top:15.55pt;width:243.8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NWLgIAAFI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">
                <v:textbox>
                  <w:txbxContent>
                    <w:p w:rsidR="007371BD" w:rsidRPr="00A97884" w:rsidRDefault="007371BD" w:rsidP="005D70F9">
                      <w:pPr>
                        <w:jc w:val="center"/>
                      </w:pPr>
                      <w:r>
                        <w:t>Voraussetzungen der Handlungsfähigkeit</w:t>
                      </w:r>
                    </w:p>
                  </w:txbxContent>
                </v:textbox>
              </v:rect>
            </w:pict>
          </mc:Fallback>
        </mc:AlternateContent>
      </w:r>
    </w:p>
    <w:p w:rsidR="005D70F9" w:rsidRPr="005F15DA" w:rsidRDefault="005D70F9" w:rsidP="005D70F9">
      <w:pPr>
        <w:spacing w:before="240"/>
        <w:ind w:left="425"/>
        <w:jc w:val="both"/>
        <w:rPr>
          <w:spacing w:val="-3"/>
          <w:szCs w:val="22"/>
        </w:rPr>
      </w:pPr>
      <w:r w:rsidRPr="005F15DA">
        <w:rPr>
          <w:noProof/>
          <w:spacing w:val="-3"/>
          <w:szCs w:val="22"/>
          <w:lang w:eastAsia="de-CH"/>
        </w:rPr>
        <mc:AlternateContent>
          <mc:Choice Requires="wps">
            <w:drawing>
              <wp:anchor distT="0" distB="0" distL="114300" distR="114300" simplePos="0" relativeHeight="251727872" behindDoc="0" locked="0" layoutInCell="1" allowOverlap="1" wp14:anchorId="5B9F5FC8" wp14:editId="0C2A605D">
                <wp:simplePos x="0" y="0"/>
                <wp:positionH relativeFrom="column">
                  <wp:posOffset>2005330</wp:posOffset>
                </wp:positionH>
                <wp:positionV relativeFrom="paragraph">
                  <wp:posOffset>226695</wp:posOffset>
                </wp:positionV>
                <wp:extent cx="685800" cy="228600"/>
                <wp:effectExtent l="0" t="0" r="0" b="0"/>
                <wp:wrapNone/>
                <wp:docPr id="4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7.85pt" to="211.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">
                <v:stroke endarrow="block"/>
              </v:line>
            </w:pict>
          </mc:Fallback>
        </mc:AlternateContent>
      </w:r>
      <w:r w:rsidRPr="005F15DA">
        <w:rPr>
          <w:noProof/>
          <w:spacing w:val="-3"/>
          <w:szCs w:val="22"/>
          <w:lang w:eastAsia="de-CH"/>
        </w:rPr>
        <mc:AlternateContent>
          <mc:Choice Requires="wps">
            <w:drawing>
              <wp:anchor distT="0" distB="0" distL="114300" distR="114300" simplePos="0" relativeHeight="251726848" behindDoc="0" locked="0" layoutInCell="1" allowOverlap="1" wp14:anchorId="50BF880E" wp14:editId="5ED36ABC">
                <wp:simplePos x="0" y="0"/>
                <wp:positionH relativeFrom="column">
                  <wp:posOffset>2797175</wp:posOffset>
                </wp:positionH>
                <wp:positionV relativeFrom="paragraph">
                  <wp:posOffset>226695</wp:posOffset>
                </wp:positionV>
                <wp:extent cx="762000" cy="228600"/>
                <wp:effectExtent l="0" t="0" r="0" b="0"/>
                <wp:wrapNone/>
                <wp:docPr id="4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17.85pt" to="280.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">
                <v:stroke endarrow="block"/>
              </v:line>
            </w:pict>
          </mc:Fallback>
        </mc:AlternateContent>
      </w:r>
    </w:p>
    <w:p w:rsidR="005D70F9" w:rsidRPr="005F15DA" w:rsidRDefault="00BC554F" w:rsidP="005D70F9">
      <w:pPr>
        <w:tabs>
          <w:tab w:val="left" w:pos="6158"/>
        </w:tabs>
        <w:spacing w:before="120"/>
        <w:ind w:left="425"/>
        <w:jc w:val="both"/>
        <w:rPr>
          <w:spacing w:val="-3"/>
          <w:szCs w:val="22"/>
        </w:rPr>
      </w:pPr>
      <w:r w:rsidRPr="005F15DA">
        <w:rPr>
          <w:noProof/>
          <w:spacing w:val="-3"/>
          <w:szCs w:val="22"/>
          <w:lang w:eastAsia="de-CH"/>
        </w:rPr>
        <mc:AlternateContent>
          <mc:Choice Requires="wps">
            <w:drawing>
              <wp:anchor distT="0" distB="0" distL="114300" distR="114300" simplePos="0" relativeHeight="251724800" behindDoc="0" locked="0" layoutInCell="1" allowOverlap="1" wp14:anchorId="6FB28C7B" wp14:editId="2FC430E3">
                <wp:simplePos x="0" y="0"/>
                <wp:positionH relativeFrom="column">
                  <wp:posOffset>357062</wp:posOffset>
                </wp:positionH>
                <wp:positionV relativeFrom="paragraph">
                  <wp:posOffset>187857</wp:posOffset>
                </wp:positionV>
                <wp:extent cx="2286000" cy="620395"/>
                <wp:effectExtent l="0" t="0" r="19050" b="27305"/>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0395"/>
                        </a:xfrm>
                        <a:prstGeom prst="rect">
                          <a:avLst/>
                        </a:prstGeom>
                        <a:solidFill>
                          <a:srgbClr val="FFFFFF"/>
                        </a:solidFill>
                        <a:ln w="9525">
                          <a:solidFill>
                            <a:srgbClr val="000000"/>
                          </a:solidFill>
                          <a:miter lim="800000"/>
                          <a:headEnd/>
                          <a:tailEnd/>
                        </a:ln>
                      </wps:spPr>
                      <wps:txbx>
                        <w:txbxContent>
                          <w:p w:rsidR="007371BD" w:rsidRPr="00A97884" w:rsidRDefault="007371BD" w:rsidP="005D70F9">
                            <w:r>
                              <w:t>Zurücklegung des 18. Leben</w:t>
                            </w:r>
                            <w:r>
                              <w:t>s</w:t>
                            </w:r>
                            <w:r>
                              <w:t>ja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9" style="position:absolute;left:0;text-align:left;margin-left:28.1pt;margin-top:14.8pt;width:180pt;height:4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">
                <v:textbox>
                  <w:txbxContent>
                    <w:p w:rsidR="007371BD" w:rsidRPr="00A97884" w:rsidRDefault="007371BD" w:rsidP="005D70F9">
                      <w:r>
                        <w:t>Zurücklegung des 18. Leben</w:t>
                      </w:r>
                      <w:r>
                        <w:t>s</w:t>
                      </w:r>
                      <w:r>
                        <w:t>jahrs</w:t>
                      </w:r>
                    </w:p>
                  </w:txbxContent>
                </v:textbox>
              </v:rect>
            </w:pict>
          </mc:Fallback>
        </mc:AlternateContent>
      </w:r>
      <w:r w:rsidR="005D70F9" w:rsidRPr="005F15DA">
        <w:rPr>
          <w:noProof/>
          <w:spacing w:val="-3"/>
          <w:szCs w:val="22"/>
          <w:lang w:eastAsia="de-CH"/>
        </w:rPr>
        <mc:AlternateContent>
          <mc:Choice Requires="wps">
            <w:drawing>
              <wp:anchor distT="0" distB="0" distL="114300" distR="114300" simplePos="0" relativeHeight="251723776" behindDoc="0" locked="0" layoutInCell="1" allowOverlap="1" wp14:anchorId="14944504" wp14:editId="1728680C">
                <wp:simplePos x="0" y="0"/>
                <wp:positionH relativeFrom="column">
                  <wp:posOffset>3061985</wp:posOffset>
                </wp:positionH>
                <wp:positionV relativeFrom="paragraph">
                  <wp:posOffset>187856</wp:posOffset>
                </wp:positionV>
                <wp:extent cx="2286000" cy="620941"/>
                <wp:effectExtent l="0" t="0" r="19050" b="27305"/>
                <wp:wrapNone/>
                <wp:docPr id="4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20941"/>
                        </a:xfrm>
                        <a:prstGeom prst="rect">
                          <a:avLst/>
                        </a:prstGeom>
                        <a:solidFill>
                          <a:srgbClr val="FFFFFF"/>
                        </a:solidFill>
                        <a:ln w="9525">
                          <a:solidFill>
                            <a:srgbClr val="000000"/>
                          </a:solidFill>
                          <a:miter lim="800000"/>
                          <a:headEnd/>
                          <a:tailEnd/>
                        </a:ln>
                      </wps:spPr>
                      <wps:txbx>
                        <w:txbxContent>
                          <w:p w:rsidR="007371BD" w:rsidRDefault="007371BD" w:rsidP="005D70F9">
                            <w:r>
                              <w:t>Urteilsfähigkeit</w:t>
                            </w:r>
                          </w:p>
                          <w:p w:rsidR="007371BD" w:rsidRPr="00A97884" w:rsidRDefault="007371BD" w:rsidP="005D70F9">
                            <w:r>
                              <w:t>Urteilsfähig ist, wer fähig ist, ve</w:t>
                            </w:r>
                            <w:r>
                              <w:t>r</w:t>
                            </w:r>
                            <w:r>
                              <w:t>nunftgemäss zu hand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40" style="position:absolute;left:0;text-align:left;margin-left:241.1pt;margin-top:14.8pt;width:180pt;height:4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">
                <v:textbox>
                  <w:txbxContent>
                    <w:p w:rsidR="007371BD" w:rsidRDefault="007371BD" w:rsidP="005D70F9">
                      <w:r>
                        <w:t>Urteilsfähigkeit</w:t>
                      </w:r>
                    </w:p>
                    <w:p w:rsidR="007371BD" w:rsidRPr="00A97884" w:rsidRDefault="007371BD" w:rsidP="005D70F9">
                      <w:r>
                        <w:t>Urteilsfähig ist, wer fähig ist, ve</w:t>
                      </w:r>
                      <w:r>
                        <w:t>r</w:t>
                      </w:r>
                      <w:r>
                        <w:t>nunftgemäss zu handeln</w:t>
                      </w:r>
                    </w:p>
                  </w:txbxContent>
                </v:textbox>
              </v:rect>
            </w:pict>
          </mc:Fallback>
        </mc:AlternateContent>
      </w:r>
    </w:p>
    <w:p w:rsidR="005D70F9" w:rsidRPr="005F15DA" w:rsidRDefault="005D70F9" w:rsidP="005D70F9">
      <w:pPr>
        <w:tabs>
          <w:tab w:val="left" w:pos="6158"/>
        </w:tabs>
        <w:spacing w:before="120"/>
        <w:ind w:left="425"/>
        <w:jc w:val="both"/>
        <w:rPr>
          <w:spacing w:val="-3"/>
          <w:szCs w:val="22"/>
        </w:rPr>
      </w:pPr>
    </w:p>
    <w:p w:rsidR="00F001AD" w:rsidRPr="005F15DA" w:rsidRDefault="00F001AD" w:rsidP="005D70F9">
      <w:pPr>
        <w:ind w:left="425"/>
        <w:jc w:val="both"/>
        <w:rPr>
          <w:spacing w:val="-2"/>
          <w:szCs w:val="22"/>
        </w:rPr>
      </w:pPr>
    </w:p>
    <w:p w:rsidR="00BC554F" w:rsidRPr="005F15DA" w:rsidRDefault="00BC554F" w:rsidP="005D70F9">
      <w:pPr>
        <w:ind w:left="425"/>
        <w:jc w:val="both"/>
        <w:rPr>
          <w:spacing w:val="-2"/>
          <w:szCs w:val="22"/>
        </w:rPr>
      </w:pPr>
    </w:p>
    <w:p w:rsidR="00BC554F" w:rsidRPr="005F15DA" w:rsidRDefault="00BC554F" w:rsidP="005D70F9">
      <w:pPr>
        <w:ind w:left="425"/>
        <w:jc w:val="both"/>
        <w:rPr>
          <w:spacing w:val="-2"/>
          <w:szCs w:val="22"/>
        </w:rPr>
      </w:pPr>
    </w:p>
    <w:p w:rsidR="005D70F9" w:rsidRPr="005F15DA" w:rsidRDefault="005D70F9" w:rsidP="00BC554F">
      <w:pPr>
        <w:ind w:left="426"/>
      </w:pPr>
      <w:r w:rsidRPr="005F15DA">
        <w:t>Urteilsfähig ist jeder, dem nicht wegen seines Kindesalters oder infolge von Geiste</w:t>
      </w:r>
      <w:r w:rsidRPr="005F15DA">
        <w:t>s</w:t>
      </w:r>
      <w:r w:rsidRPr="005F15DA">
        <w:t>krankheit, Geistesschwäche, Trunkenheit oder ähnlichen Zuständen die Fähigkeit ma</w:t>
      </w:r>
      <w:r w:rsidRPr="005F15DA">
        <w:t>n</w:t>
      </w:r>
      <w:r w:rsidRPr="005F15DA">
        <w:t>gelt, vernunftgemäss zu handeln. Die genannten „Zustände“ und die daraus fliessende Unfähigkeit, vernunftgemäss zu handeln, müssen kumulativ gegeben sein; so kann z.B. eine geisteskranke Person bei einer Regression der Krankheit durchaus wieder vorübe</w:t>
      </w:r>
      <w:r w:rsidRPr="005F15DA">
        <w:t>r</w:t>
      </w:r>
      <w:r w:rsidRPr="005F15DA">
        <w:t>gehend handlungsfähig werden.</w:t>
      </w:r>
    </w:p>
    <w:p w:rsidR="00BC554F" w:rsidRPr="005F15DA" w:rsidRDefault="00BC554F" w:rsidP="00BC554F">
      <w:pPr>
        <w:ind w:left="426"/>
      </w:pPr>
    </w:p>
    <w:p w:rsidR="005D70F9" w:rsidRPr="005F15DA" w:rsidRDefault="005D70F9" w:rsidP="00BC554F">
      <w:pPr>
        <w:ind w:left="426"/>
      </w:pPr>
      <w:r w:rsidRPr="005F15DA">
        <w:t xml:space="preserve">Fehlt die Urteilsfähigkeit oder </w:t>
      </w:r>
      <w:r w:rsidR="000D03D8">
        <w:t>hat</w:t>
      </w:r>
      <w:r w:rsidRPr="005F15DA">
        <w:t xml:space="preserve"> eine Person noch nicht </w:t>
      </w:r>
      <w:r w:rsidR="000D03D8">
        <w:t>das 18. Lebensjahr zurückg</w:t>
      </w:r>
      <w:r w:rsidR="000D03D8">
        <w:t>e</w:t>
      </w:r>
      <w:r w:rsidR="000D03D8">
        <w:t>legt</w:t>
      </w:r>
      <w:r w:rsidRPr="005F15DA">
        <w:t xml:space="preserve"> oder </w:t>
      </w:r>
      <w:r w:rsidR="000D03D8">
        <w:t>steht sie unter umfassender Beistandschaft</w:t>
      </w:r>
      <w:r w:rsidR="00976655" w:rsidRPr="005F15DA">
        <w:t xml:space="preserve"> (Erwachsenenschutz)</w:t>
      </w:r>
      <w:r w:rsidRPr="005F15DA">
        <w:t>, so ist sie handlungsunfähig, d.h. sie kann mit ihrem eigenen Handeln keine Rechte und Pflichten begründen, ausser es liegt eine gesetzliche Ausnahme vor.</w:t>
      </w:r>
    </w:p>
    <w:p w:rsidR="00BC554F" w:rsidRPr="005F15DA" w:rsidRDefault="00BC554F" w:rsidP="00BC554F">
      <w:pPr>
        <w:ind w:left="426"/>
      </w:pPr>
    </w:p>
    <w:p w:rsidR="005D70F9" w:rsidRPr="005F15DA" w:rsidRDefault="005D70F9" w:rsidP="00BC554F">
      <w:pPr>
        <w:ind w:left="426"/>
      </w:pPr>
      <w:r w:rsidRPr="005F15DA">
        <w:t>Urteilsfähige</w:t>
      </w:r>
      <w:r w:rsidR="000D03D8">
        <w:t xml:space="preserve"> Personen</w:t>
      </w:r>
      <w:r w:rsidRPr="005F15DA">
        <w:t xml:space="preserve">, </w:t>
      </w:r>
      <w:r w:rsidR="000D03D8">
        <w:t>die jedoch das 18. Lebensjahr noch nicht zurückgelegt haben oder unter umfassender Beistandschaft stehen</w:t>
      </w:r>
      <w:r w:rsidRPr="005F15DA">
        <w:t xml:space="preserve"> können sich grundsätzlich nur mit Z</w:t>
      </w:r>
      <w:r w:rsidRPr="005F15DA">
        <w:t>u</w:t>
      </w:r>
      <w:r w:rsidRPr="005F15DA">
        <w:t xml:space="preserve">stimmung ihres gesetzlichen Vertreters (Eltern oder </w:t>
      </w:r>
      <w:r w:rsidR="00976655" w:rsidRPr="005F15DA">
        <w:t>Beistand</w:t>
      </w:r>
      <w:r w:rsidRPr="005F15DA">
        <w:t>) verpflichten. Man spricht dann von der beschränkten Handlungsunfähigkeit. Ohne diese Zustimmung können sie Vorteile erlangen, die unentgeltlich sind (z.B. Schenkungen) und Rechte ausüben, die ihnen um ihrer Persönlichkeit willen zustehen, sogenannte höchstpersönliche Rechte.</w:t>
      </w:r>
    </w:p>
    <w:p w:rsidR="004F29CE" w:rsidRPr="005F15DA" w:rsidRDefault="004F29CE" w:rsidP="004F29CE">
      <w:pPr>
        <w:ind w:left="426"/>
      </w:pPr>
    </w:p>
    <w:p w:rsidR="00BC554F" w:rsidRPr="005F15DA" w:rsidRDefault="00BC554F" w:rsidP="004F29CE">
      <w:pPr>
        <w:ind w:left="426"/>
      </w:pPr>
    </w:p>
    <w:p w:rsidR="004F29CE" w:rsidRPr="005F15DA" w:rsidRDefault="004F29CE" w:rsidP="004F29CE">
      <w:pPr>
        <w:ind w:left="426"/>
      </w:pPr>
    </w:p>
    <w:p w:rsidR="005D70F9" w:rsidRPr="005F15DA" w:rsidRDefault="005D70F9" w:rsidP="005759BE">
      <w:pPr>
        <w:pStyle w:val="berschrift3"/>
        <w:rPr>
          <w:lang w:val="de-CH"/>
        </w:rPr>
      </w:pPr>
      <w:bookmarkStart w:id="22" w:name="_Toc432175550"/>
      <w:r w:rsidRPr="005F15DA">
        <w:rPr>
          <w:spacing w:val="-24"/>
          <w:lang w:val="de-CH"/>
        </w:rPr>
        <w:t>B.</w:t>
      </w:r>
      <w:r w:rsidRPr="005F15DA">
        <w:rPr>
          <w:lang w:val="de-CH"/>
        </w:rPr>
        <w:tab/>
        <w:t>Prüfungspflicht des Notars</w:t>
      </w:r>
      <w:bookmarkEnd w:id="22"/>
    </w:p>
    <w:p w:rsidR="00226CA4" w:rsidRDefault="00226CA4" w:rsidP="00BC554F"/>
    <w:p w:rsidR="005D70F9" w:rsidRPr="005F15DA" w:rsidRDefault="005D70F9" w:rsidP="00BC554F">
      <w:r w:rsidRPr="005F15DA">
        <w:t>Die notariatsrechtlichen Gesetzesbestimmungen verpflichten den bernischen Notar, bei ö</w:t>
      </w:r>
      <w:r w:rsidRPr="005F15DA">
        <w:t>f</w:t>
      </w:r>
      <w:r w:rsidRPr="005F15DA">
        <w:t>fentlichen Beurkundungen die Handlungsfähigkeit der Urkundsparteien zu prüfen. Die U</w:t>
      </w:r>
      <w:r w:rsidRPr="005F15DA">
        <w:t>r</w:t>
      </w:r>
      <w:r w:rsidRPr="005F15DA">
        <w:t xml:space="preserve">kundspartei muss also im Zeitpunkt der </w:t>
      </w:r>
      <w:r w:rsidR="002C3802" w:rsidRPr="005F15DA">
        <w:t>Beurkundung</w:t>
      </w:r>
      <w:r w:rsidR="00D94CDF">
        <w:t xml:space="preserve"> grundsätzlich das 18. Lebensjahr z</w:t>
      </w:r>
      <w:r w:rsidR="00D94CDF">
        <w:t>u</w:t>
      </w:r>
      <w:r w:rsidR="00D94CDF">
        <w:t>rückgelegt haben</w:t>
      </w:r>
      <w:r w:rsidRPr="005F15DA">
        <w:t xml:space="preserve"> und urteilsfähig sein.</w:t>
      </w:r>
    </w:p>
    <w:p w:rsidR="004F29CE" w:rsidRPr="005F15DA" w:rsidRDefault="004F29CE" w:rsidP="00BC554F"/>
    <w:p w:rsidR="004F29CE" w:rsidRPr="005F15DA" w:rsidRDefault="004F29CE" w:rsidP="00BC554F"/>
    <w:p w:rsidR="005D70F9" w:rsidRPr="005F15DA" w:rsidRDefault="005D70F9" w:rsidP="005759BE">
      <w:pPr>
        <w:pStyle w:val="berschrift3"/>
        <w:rPr>
          <w:lang w:val="de-CH"/>
        </w:rPr>
      </w:pPr>
      <w:bookmarkStart w:id="23" w:name="_Toc432175551"/>
      <w:r w:rsidRPr="005F15DA">
        <w:rPr>
          <w:spacing w:val="-19"/>
          <w:lang w:val="de-CH"/>
        </w:rPr>
        <w:t>C.</w:t>
      </w:r>
      <w:r w:rsidRPr="005F15DA">
        <w:rPr>
          <w:lang w:val="de-CH"/>
        </w:rPr>
        <w:tab/>
        <w:t>Zivilstandswesen (Art. 39 ff ZGB, Zivilstandsverordnung)</w:t>
      </w:r>
      <w:bookmarkEnd w:id="23"/>
    </w:p>
    <w:p w:rsidR="00226CA4" w:rsidRDefault="00226CA4" w:rsidP="00BC554F">
      <w:pPr>
        <w:tabs>
          <w:tab w:val="left" w:pos="426"/>
        </w:tabs>
      </w:pPr>
    </w:p>
    <w:p w:rsidR="005D70F9" w:rsidRPr="005F15DA" w:rsidRDefault="005D70F9" w:rsidP="00BC554F">
      <w:pPr>
        <w:tabs>
          <w:tab w:val="left" w:pos="426"/>
        </w:tabs>
      </w:pPr>
      <w:r w:rsidRPr="005F15DA">
        <w:t>Von den persönlichen Verhältnissen des Menschen (Geburt, Heirat, Tod, Abstammung, N</w:t>
      </w:r>
      <w:r w:rsidRPr="005F15DA">
        <w:t>a</w:t>
      </w:r>
      <w:r w:rsidRPr="005F15DA">
        <w:t>me, Kantons- und Gemeindebürgerrechte, Staatsangehörigkeit) hängen verschiedene rechtl</w:t>
      </w:r>
      <w:r w:rsidRPr="005F15DA">
        <w:t>i</w:t>
      </w:r>
      <w:r w:rsidRPr="005F15DA">
        <w:t>che Fähigkeiten ab. Deshalb werden diese von Amtes wegen in öffentlichen Registern fes</w:t>
      </w:r>
      <w:r w:rsidRPr="005F15DA">
        <w:t>t</w:t>
      </w:r>
      <w:r w:rsidRPr="005F15DA">
        <w:lastRenderedPageBreak/>
        <w:t>gehalten. Das Zivilstandswesen ist ebenfalls vom Bundesrecht her vorgegeben, die Organis</w:t>
      </w:r>
      <w:r w:rsidRPr="005F15DA">
        <w:t>a</w:t>
      </w:r>
      <w:r w:rsidRPr="005F15DA">
        <w:t>tion obliegt den Kantonen.</w:t>
      </w:r>
    </w:p>
    <w:p w:rsidR="00BC554F" w:rsidRPr="005F15DA" w:rsidRDefault="00BC554F" w:rsidP="00BC554F">
      <w:pPr>
        <w:tabs>
          <w:tab w:val="left" w:pos="426"/>
        </w:tabs>
      </w:pPr>
    </w:p>
    <w:p w:rsidR="005D70F9" w:rsidRPr="005F15DA" w:rsidRDefault="005D70F9" w:rsidP="00BC554F">
      <w:pPr>
        <w:tabs>
          <w:tab w:val="left" w:pos="426"/>
        </w:tabs>
      </w:pPr>
      <w:r w:rsidRPr="005F15DA">
        <w:t>Der zuständige kantonale Zivilstandsbeamte führte bis Ende 2004 folgende Register:</w:t>
      </w:r>
    </w:p>
    <w:p w:rsidR="005D70F9" w:rsidRPr="005F15DA" w:rsidRDefault="005D70F9" w:rsidP="00BC554F">
      <w:pPr>
        <w:tabs>
          <w:tab w:val="left" w:pos="426"/>
        </w:tabs>
        <w:ind w:left="426" w:hanging="426"/>
      </w:pPr>
      <w:r w:rsidRPr="005F15DA">
        <w:t>-</w:t>
      </w:r>
      <w:r w:rsidRPr="005F15DA">
        <w:tab/>
        <w:t>Geburtsregister (Eintragung von Geburtszeit, Geburtsort, Geschlecht, Name und A</w:t>
      </w:r>
      <w:r w:rsidRPr="005F15DA">
        <w:t>b</w:t>
      </w:r>
      <w:r w:rsidRPr="005F15DA">
        <w:t>stammung)</w:t>
      </w:r>
    </w:p>
    <w:p w:rsidR="005D70F9" w:rsidRPr="005F15DA" w:rsidRDefault="005D70F9" w:rsidP="00BC554F">
      <w:pPr>
        <w:tabs>
          <w:tab w:val="left" w:pos="426"/>
        </w:tabs>
      </w:pPr>
      <w:r w:rsidRPr="005F15DA">
        <w:t>-</w:t>
      </w:r>
      <w:r w:rsidRPr="005F15DA">
        <w:tab/>
        <w:t>Todesregister (Eintragung von Zeitpunkt und Ort des Todes)</w:t>
      </w:r>
    </w:p>
    <w:p w:rsidR="005D70F9" w:rsidRPr="005F15DA" w:rsidRDefault="005D70F9" w:rsidP="00BC554F">
      <w:pPr>
        <w:tabs>
          <w:tab w:val="left" w:pos="426"/>
        </w:tabs>
      </w:pPr>
      <w:r w:rsidRPr="005F15DA">
        <w:t>-</w:t>
      </w:r>
      <w:r w:rsidRPr="005F15DA">
        <w:tab/>
        <w:t>Eheregister (Eintragung jeder Trauung)</w:t>
      </w:r>
    </w:p>
    <w:p w:rsidR="005D70F9" w:rsidRPr="005F15DA" w:rsidRDefault="005D70F9" w:rsidP="00BC554F">
      <w:pPr>
        <w:tabs>
          <w:tab w:val="left" w:pos="426"/>
        </w:tabs>
        <w:ind w:left="426" w:hanging="426"/>
      </w:pPr>
      <w:r w:rsidRPr="005F15DA">
        <w:t>-</w:t>
      </w:r>
      <w:r w:rsidRPr="005F15DA">
        <w:tab/>
        <w:t>Anerkennungsregister (Eintragung der Anerkennung eines ausserehelichen Kindes durch den Vater)</w:t>
      </w:r>
    </w:p>
    <w:p w:rsidR="005D70F9" w:rsidRPr="005F15DA" w:rsidRDefault="005D70F9" w:rsidP="00BC554F">
      <w:pPr>
        <w:tabs>
          <w:tab w:val="left" w:pos="426"/>
        </w:tabs>
        <w:ind w:left="426" w:hanging="426"/>
      </w:pPr>
      <w:r w:rsidRPr="005F15DA">
        <w:t>-</w:t>
      </w:r>
      <w:r w:rsidRPr="005F15DA">
        <w:tab/>
        <w:t>Familienregister (Eintragung der Familienverhältnisse am gemeinsamen Bürgerort als Gesamtregister = Zusammenfassung der Einzelregister)</w:t>
      </w:r>
    </w:p>
    <w:p w:rsidR="00BC554F" w:rsidRPr="005F15DA" w:rsidRDefault="00BC554F" w:rsidP="00BC554F">
      <w:pPr>
        <w:tabs>
          <w:tab w:val="left" w:pos="426"/>
        </w:tabs>
      </w:pPr>
    </w:p>
    <w:p w:rsidR="005D70F9" w:rsidRPr="005F15DA" w:rsidRDefault="005D70F9" w:rsidP="00BC554F">
      <w:pPr>
        <w:tabs>
          <w:tab w:val="left" w:pos="426"/>
        </w:tabs>
      </w:pPr>
      <w:r w:rsidRPr="005F15DA">
        <w:t>Ab 2005 wird ein einheitliches elektronisches Personenstandsregister geführt.</w:t>
      </w:r>
    </w:p>
    <w:p w:rsidR="00BC554F" w:rsidRPr="005F15DA" w:rsidRDefault="00BC554F" w:rsidP="00BC554F">
      <w:pPr>
        <w:tabs>
          <w:tab w:val="left" w:pos="426"/>
        </w:tabs>
      </w:pPr>
    </w:p>
    <w:p w:rsidR="005D70F9" w:rsidRPr="005F15DA" w:rsidRDefault="005D70F9" w:rsidP="00BC554F">
      <w:pPr>
        <w:tabs>
          <w:tab w:val="left" w:pos="426"/>
        </w:tabs>
      </w:pPr>
      <w:r w:rsidRPr="005F15DA">
        <w:t>Die Registereintragungen dienen der Beweissicherung. Auszüge sind öffentliche Urkunden und besitzen demnach volle Beweiskraft. Sie gelten als richtig, solange nicht das Gegenteil bewiesen ist. Eine Berichtigung der Eintragungen darf nur bei offenbarem Versehen oder Ir</w:t>
      </w:r>
      <w:r w:rsidRPr="005F15DA">
        <w:t>r</w:t>
      </w:r>
      <w:r w:rsidRPr="005F15DA">
        <w:t>tum auf Anweisung der kantonalen Aufsichtsbehörde vorgenommen werden. In allen anderen Fällen braucht es eine richterliche Verfügung.</w:t>
      </w:r>
    </w:p>
    <w:p w:rsidR="00BC554F" w:rsidRPr="005F15DA" w:rsidRDefault="00BC554F" w:rsidP="00BC554F">
      <w:pPr>
        <w:tabs>
          <w:tab w:val="left" w:pos="426"/>
        </w:tabs>
      </w:pPr>
    </w:p>
    <w:p w:rsidR="005D70F9" w:rsidRPr="005F15DA" w:rsidRDefault="005D70F9" w:rsidP="00BC554F">
      <w:pPr>
        <w:tabs>
          <w:tab w:val="left" w:pos="426"/>
        </w:tabs>
      </w:pPr>
      <w:r w:rsidRPr="005F15DA">
        <w:t>Die einzelnen Register sind der Öffentlichkeit nicht zugänglich. Die Privaten erhalten lediglich Auszüge. Die bekanntesten sind der Familienschein und der Ausweis über den registrierten Familienstand (siehe Aufsatz BN 2009 Seiten 69 ff.).</w:t>
      </w:r>
    </w:p>
    <w:p w:rsidR="00BC554F" w:rsidRPr="005F15DA" w:rsidRDefault="00BC554F" w:rsidP="00BC554F">
      <w:pPr>
        <w:tabs>
          <w:tab w:val="left" w:pos="426"/>
        </w:tabs>
      </w:pPr>
    </w:p>
    <w:p w:rsidR="00561ABB" w:rsidRPr="005F15DA" w:rsidRDefault="00561ABB" w:rsidP="00BC554F">
      <w:pPr>
        <w:tabs>
          <w:tab w:val="left" w:pos="426"/>
        </w:tabs>
      </w:pPr>
    </w:p>
    <w:p w:rsidR="00BC554F" w:rsidRPr="005F15DA" w:rsidRDefault="00BC554F" w:rsidP="00BC554F">
      <w:pPr>
        <w:tabs>
          <w:tab w:val="left" w:pos="426"/>
        </w:tabs>
      </w:pPr>
    </w:p>
    <w:p w:rsidR="00BC554F" w:rsidRPr="005F15DA" w:rsidRDefault="00BC554F" w:rsidP="00BC554F">
      <w:pPr>
        <w:tabs>
          <w:tab w:val="left" w:pos="426"/>
        </w:tabs>
      </w:pPr>
    </w:p>
    <w:p w:rsidR="005D70F9" w:rsidRPr="005F15DA" w:rsidRDefault="005D70F9" w:rsidP="00E36E8F">
      <w:pPr>
        <w:pStyle w:val="berschrift2"/>
      </w:pPr>
      <w:bookmarkStart w:id="24" w:name="_Toc432175552"/>
      <w:r w:rsidRPr="005F15DA">
        <w:t>II. Juristische Personen und Handelsregister</w:t>
      </w:r>
      <w:bookmarkEnd w:id="24"/>
    </w:p>
    <w:p w:rsidR="00B11D0F" w:rsidRPr="005F15DA" w:rsidRDefault="00B11D0F" w:rsidP="00226CA4">
      <w:r w:rsidRPr="005F15DA">
        <w:t>____________________________________</w:t>
      </w:r>
      <w:r w:rsidR="00BC554F" w:rsidRPr="005F15DA">
        <w:t>________</w:t>
      </w:r>
      <w:r w:rsidR="00226CA4">
        <w:t>____________</w:t>
      </w:r>
    </w:p>
    <w:p w:rsidR="004F29CE" w:rsidRPr="005F15DA" w:rsidRDefault="004F29CE" w:rsidP="00BC554F"/>
    <w:p w:rsidR="004F29CE" w:rsidRPr="005F15DA" w:rsidRDefault="004F29CE" w:rsidP="00BC554F"/>
    <w:p w:rsidR="005D70F9" w:rsidRPr="005F15DA" w:rsidRDefault="005D70F9" w:rsidP="009D34F3">
      <w:pPr>
        <w:pStyle w:val="Listenabsatz"/>
        <w:numPr>
          <w:ilvl w:val="0"/>
          <w:numId w:val="44"/>
        </w:numPr>
        <w:ind w:left="426" w:hanging="426"/>
      </w:pPr>
      <w:r w:rsidRPr="005F15DA">
        <w:t>Was bedeutet der Begriff «juristische Person»?</w:t>
      </w:r>
    </w:p>
    <w:p w:rsidR="005D70F9" w:rsidRPr="005F15DA" w:rsidRDefault="005D70F9" w:rsidP="009D34F3">
      <w:pPr>
        <w:pStyle w:val="Listenabsatz"/>
        <w:numPr>
          <w:ilvl w:val="0"/>
          <w:numId w:val="44"/>
        </w:numPr>
        <w:ind w:left="426" w:hanging="426"/>
      </w:pPr>
      <w:r w:rsidRPr="005F15DA">
        <w:rPr>
          <w:spacing w:val="-3"/>
        </w:rPr>
        <w:t>Welche Rechtsfähigkeit und Handlungsfähigkeit besitzt sie?</w:t>
      </w:r>
    </w:p>
    <w:p w:rsidR="005D70F9" w:rsidRPr="005F15DA" w:rsidRDefault="005D70F9" w:rsidP="009D34F3">
      <w:pPr>
        <w:pStyle w:val="Listenabsatz"/>
        <w:numPr>
          <w:ilvl w:val="0"/>
          <w:numId w:val="44"/>
        </w:numPr>
        <w:ind w:left="426" w:hanging="426"/>
      </w:pPr>
      <w:r w:rsidRPr="005F15DA">
        <w:t>Was ist das Handelsregister?</w:t>
      </w:r>
    </w:p>
    <w:p w:rsidR="004F29CE" w:rsidRPr="005F15DA" w:rsidRDefault="004F29CE" w:rsidP="00BC554F"/>
    <w:p w:rsidR="004F29CE" w:rsidRPr="005F15DA" w:rsidRDefault="004F29CE" w:rsidP="00BC554F"/>
    <w:p w:rsidR="005D70F9" w:rsidRPr="005F15DA" w:rsidRDefault="005B0AC0" w:rsidP="005759BE">
      <w:pPr>
        <w:pStyle w:val="berschrift3"/>
        <w:rPr>
          <w:lang w:val="de-CH"/>
        </w:rPr>
      </w:pPr>
      <w:bookmarkStart w:id="25" w:name="_Toc432175553"/>
      <w:r w:rsidRPr="005F15DA">
        <w:rPr>
          <w:lang w:val="de-CH"/>
        </w:rPr>
        <w:t>A.</w:t>
      </w:r>
      <w:r w:rsidRPr="005F15DA">
        <w:rPr>
          <w:lang w:val="de-CH"/>
        </w:rPr>
        <w:tab/>
      </w:r>
      <w:r w:rsidR="005D70F9" w:rsidRPr="005F15DA">
        <w:rPr>
          <w:lang w:val="de-CH"/>
        </w:rPr>
        <w:t>Juristische Personen</w:t>
      </w:r>
      <w:bookmarkEnd w:id="25"/>
    </w:p>
    <w:p w:rsidR="004F29CE" w:rsidRPr="005F15DA" w:rsidRDefault="004F29CE" w:rsidP="004F29CE">
      <w:pPr>
        <w:ind w:left="426"/>
      </w:pPr>
    </w:p>
    <w:p w:rsidR="005D70F9" w:rsidRPr="005F15DA" w:rsidRDefault="005D70F9" w:rsidP="004F29CE">
      <w:pPr>
        <w:pStyle w:val="berschrift4"/>
      </w:pPr>
      <w:r w:rsidRPr="005F15DA">
        <w:rPr>
          <w:spacing w:val="-22"/>
        </w:rPr>
        <w:t>1.</w:t>
      </w:r>
      <w:r w:rsidRPr="005F15DA">
        <w:tab/>
        <w:t>Begriff</w:t>
      </w:r>
    </w:p>
    <w:p w:rsidR="005D70F9" w:rsidRPr="005F15DA" w:rsidRDefault="005D70F9" w:rsidP="00BC554F">
      <w:pPr>
        <w:tabs>
          <w:tab w:val="left" w:pos="709"/>
        </w:tabs>
        <w:ind w:left="426"/>
      </w:pPr>
      <w:r w:rsidRPr="005F15DA">
        <w:t>Im Gegensatz zum Menschen als natürliche Person sind juristische Personen besondere, vom Recht künstlich geschaffene Gebilde. Sie sind ebenfalls Rechtssubjekte und besi</w:t>
      </w:r>
      <w:r w:rsidRPr="005F15DA">
        <w:t>t</w:t>
      </w:r>
      <w:r w:rsidRPr="005F15DA">
        <w:t>zen praktisch dieselbe Rechtsfähigkeit und Handlungsfähigkeit wie natürliche Personen. Sie besitzen lediglich jene Rechte und Pflichten nicht, welche die natürlichen Eigenscha</w:t>
      </w:r>
      <w:r w:rsidRPr="005F15DA">
        <w:t>f</w:t>
      </w:r>
      <w:r w:rsidRPr="005F15DA">
        <w:t xml:space="preserve">ten des Menschen wie Geschlecht oder Alter voraussetzen. So können sie beispielsweise nicht heiraten, nicht sterben und nicht vererben; es ist aber ohne weiteres möglich, dass </w:t>
      </w:r>
      <w:r w:rsidRPr="005F15DA">
        <w:lastRenderedPageBreak/>
        <w:t>eine juristische Person erbt. Dieser Kunstgriff ist nötig, weil jede Berechtigung und jede Verpflichtung einen Träger braucht. Im Alltag sprechen wir viel von diesen ausse</w:t>
      </w:r>
      <w:r w:rsidRPr="005F15DA">
        <w:t>r</w:t>
      </w:r>
      <w:r w:rsidRPr="005F15DA">
        <w:t>menschlichen Gestalten: der Verein hat ein Festzelt gemietet.</w:t>
      </w:r>
    </w:p>
    <w:p w:rsidR="00BC554F" w:rsidRPr="005F15DA" w:rsidRDefault="00BC554F" w:rsidP="00BC554F">
      <w:pPr>
        <w:tabs>
          <w:tab w:val="left" w:pos="709"/>
        </w:tabs>
        <w:ind w:left="426"/>
      </w:pPr>
    </w:p>
    <w:p w:rsidR="005D70F9" w:rsidRPr="005F15DA" w:rsidRDefault="005D70F9" w:rsidP="00BC554F">
      <w:pPr>
        <w:tabs>
          <w:tab w:val="left" w:pos="709"/>
        </w:tabs>
        <w:ind w:left="426"/>
      </w:pPr>
      <w:r w:rsidRPr="005F15DA">
        <w:t>Juristische Personen finden wir insbesondere im Wirtschaftsleben, wo sich Menschen zur Erreichung eines gemeinsamen Zweckes verbinden.</w:t>
      </w:r>
    </w:p>
    <w:p w:rsidR="00BC554F" w:rsidRPr="005F15DA" w:rsidRDefault="00BC554F" w:rsidP="00BC554F">
      <w:pPr>
        <w:tabs>
          <w:tab w:val="left" w:pos="709"/>
        </w:tabs>
        <w:ind w:left="426"/>
      </w:pPr>
    </w:p>
    <w:p w:rsidR="005D70F9" w:rsidRPr="005F15DA" w:rsidRDefault="005D70F9" w:rsidP="00BC554F">
      <w:pPr>
        <w:tabs>
          <w:tab w:val="left" w:pos="709"/>
        </w:tabs>
        <w:ind w:left="426"/>
      </w:pPr>
      <w:r w:rsidRPr="005F15DA">
        <w:t>In der Schweiz gibt es zivilrechtlich folgende juristische Personen:</w:t>
      </w:r>
    </w:p>
    <w:p w:rsidR="005D70F9" w:rsidRPr="005F15DA" w:rsidRDefault="005D70F9" w:rsidP="00BC554F">
      <w:pPr>
        <w:tabs>
          <w:tab w:val="left" w:pos="709"/>
        </w:tabs>
        <w:ind w:left="426"/>
      </w:pPr>
      <w:r w:rsidRPr="005F15DA">
        <w:t>-</w:t>
      </w:r>
      <w:r w:rsidRPr="005F15DA">
        <w:tab/>
        <w:t>Verein (Art. 66 ff. ZGB)</w:t>
      </w:r>
    </w:p>
    <w:p w:rsidR="005D70F9" w:rsidRPr="005F15DA" w:rsidRDefault="005D70F9" w:rsidP="00BC554F">
      <w:pPr>
        <w:tabs>
          <w:tab w:val="left" w:pos="709"/>
        </w:tabs>
        <w:ind w:left="426"/>
      </w:pPr>
      <w:r w:rsidRPr="005F15DA">
        <w:t>-</w:t>
      </w:r>
      <w:r w:rsidRPr="005F15DA">
        <w:tab/>
        <w:t>Stiftung (Art. 80 ff. ZGB)</w:t>
      </w:r>
    </w:p>
    <w:p w:rsidR="005D70F9" w:rsidRPr="005F15DA" w:rsidRDefault="005D70F9" w:rsidP="00BC554F">
      <w:pPr>
        <w:tabs>
          <w:tab w:val="left" w:pos="709"/>
        </w:tabs>
        <w:ind w:left="426"/>
      </w:pPr>
      <w:r w:rsidRPr="005F15DA">
        <w:t>-</w:t>
      </w:r>
      <w:r w:rsidRPr="005F15DA">
        <w:tab/>
        <w:t>Aktiengesellschaft (AG) (Art. 620 ff. OR)</w:t>
      </w:r>
    </w:p>
    <w:p w:rsidR="005D70F9" w:rsidRPr="005F15DA" w:rsidRDefault="005D70F9" w:rsidP="00BC554F">
      <w:pPr>
        <w:tabs>
          <w:tab w:val="left" w:pos="709"/>
        </w:tabs>
        <w:ind w:left="426"/>
      </w:pPr>
      <w:r w:rsidRPr="005F15DA">
        <w:t>-</w:t>
      </w:r>
      <w:r w:rsidRPr="005F15DA">
        <w:tab/>
        <w:t>Kommanditaktiengesellschaft (Art. 764 ff. OR)</w:t>
      </w:r>
    </w:p>
    <w:p w:rsidR="005D70F9" w:rsidRPr="005F15DA" w:rsidRDefault="005D70F9" w:rsidP="00BC554F">
      <w:pPr>
        <w:tabs>
          <w:tab w:val="left" w:pos="709"/>
        </w:tabs>
        <w:ind w:left="426"/>
      </w:pPr>
      <w:r w:rsidRPr="005F15DA">
        <w:t>-</w:t>
      </w:r>
      <w:r w:rsidRPr="005F15DA">
        <w:tab/>
        <w:t>Gesellschaft mit beschränkter Haftung (GmbH) (Art. 772 ff. OR)</w:t>
      </w:r>
    </w:p>
    <w:p w:rsidR="005D70F9" w:rsidRPr="005F15DA" w:rsidRDefault="005D70F9" w:rsidP="00BC554F">
      <w:pPr>
        <w:tabs>
          <w:tab w:val="left" w:pos="709"/>
        </w:tabs>
        <w:ind w:left="426"/>
      </w:pPr>
      <w:r w:rsidRPr="005F15DA">
        <w:t>-</w:t>
      </w:r>
      <w:r w:rsidRPr="005F15DA">
        <w:tab/>
        <w:t>Genossenschaft (Art. 828 ff. OR)</w:t>
      </w:r>
    </w:p>
    <w:p w:rsidR="00BC554F" w:rsidRPr="005F15DA" w:rsidRDefault="00BC554F" w:rsidP="00BC554F">
      <w:pPr>
        <w:tabs>
          <w:tab w:val="left" w:pos="709"/>
        </w:tabs>
        <w:ind w:left="426"/>
      </w:pPr>
    </w:p>
    <w:p w:rsidR="005D70F9" w:rsidRPr="005F15DA" w:rsidRDefault="005D70F9" w:rsidP="00BC554F">
      <w:pPr>
        <w:tabs>
          <w:tab w:val="left" w:pos="709"/>
        </w:tabs>
        <w:ind w:left="426"/>
      </w:pPr>
      <w:r w:rsidRPr="005F15DA">
        <w:t>Die Personengesellschaften (einfache Gesellschaft, Kollektivgesellschaft, Kommanditg</w:t>
      </w:r>
      <w:r w:rsidRPr="005F15DA">
        <w:t>e</w:t>
      </w:r>
      <w:r w:rsidRPr="005F15DA">
        <w:t>sellschaft) sind keine juristischen Personen.</w:t>
      </w:r>
    </w:p>
    <w:p w:rsidR="004F29CE" w:rsidRPr="005F15DA" w:rsidRDefault="004F29CE" w:rsidP="004F29CE">
      <w:pPr>
        <w:ind w:left="426"/>
      </w:pPr>
    </w:p>
    <w:p w:rsidR="004F29CE" w:rsidRPr="005F15DA" w:rsidRDefault="004F29CE" w:rsidP="004F29CE">
      <w:pPr>
        <w:ind w:left="426"/>
      </w:pPr>
    </w:p>
    <w:p w:rsidR="005D70F9" w:rsidRPr="005F15DA" w:rsidRDefault="005D70F9" w:rsidP="004F29CE">
      <w:pPr>
        <w:pStyle w:val="berschrift4"/>
      </w:pPr>
      <w:r w:rsidRPr="005F15DA">
        <w:rPr>
          <w:spacing w:val="-11"/>
        </w:rPr>
        <w:t>2.</w:t>
      </w:r>
      <w:r w:rsidRPr="005F15DA">
        <w:tab/>
        <w:t>Rechtsfähigkeit</w:t>
      </w:r>
    </w:p>
    <w:p w:rsidR="005D70F9" w:rsidRPr="005F15DA" w:rsidRDefault="005D70F9" w:rsidP="00BC554F">
      <w:pPr>
        <w:ind w:left="426"/>
      </w:pPr>
      <w:r w:rsidRPr="005F15DA">
        <w:t>Rechtspersönlichkeit und damit die Rechtsfähigkeit erlangen die juristischen Personen in der Regel durch den Eintrag im Handelsregister, so die Aktiengesellschaften, Gesel</w:t>
      </w:r>
      <w:r w:rsidRPr="005F15DA">
        <w:t>l</w:t>
      </w:r>
      <w:r w:rsidRPr="005F15DA">
        <w:t>schaften mit beschränkter Haftung, Genossenschaften und normalerweise auch Stiftu</w:t>
      </w:r>
      <w:r w:rsidRPr="005F15DA">
        <w:t>n</w:t>
      </w:r>
      <w:r w:rsidRPr="005F15DA">
        <w:t>gen. Bei Vereinen genügt bereits die Genehmigung der Statuten anlässlich der Grü</w:t>
      </w:r>
      <w:r w:rsidRPr="005F15DA">
        <w:t>n</w:t>
      </w:r>
      <w:r w:rsidRPr="005F15DA">
        <w:t>dungsversammlung.</w:t>
      </w:r>
    </w:p>
    <w:p w:rsidR="004F29CE" w:rsidRPr="005F15DA" w:rsidRDefault="004F29CE" w:rsidP="004F29CE">
      <w:pPr>
        <w:ind w:left="426"/>
      </w:pPr>
    </w:p>
    <w:p w:rsidR="004F29CE" w:rsidRPr="005F15DA" w:rsidRDefault="004F29CE" w:rsidP="004F29CE">
      <w:pPr>
        <w:ind w:left="426"/>
      </w:pPr>
    </w:p>
    <w:p w:rsidR="005D70F9" w:rsidRPr="005F15DA" w:rsidRDefault="005D70F9" w:rsidP="004F29CE">
      <w:pPr>
        <w:pStyle w:val="berschrift4"/>
      </w:pPr>
      <w:r w:rsidRPr="005F15DA">
        <w:rPr>
          <w:spacing w:val="-11"/>
        </w:rPr>
        <w:t>3.</w:t>
      </w:r>
      <w:r w:rsidRPr="005F15DA">
        <w:tab/>
        <w:t>Handlungsfähigkeit</w:t>
      </w:r>
    </w:p>
    <w:p w:rsidR="005D70F9" w:rsidRPr="005F15DA" w:rsidRDefault="005D70F9" w:rsidP="00BC554F">
      <w:pPr>
        <w:ind w:left="426"/>
      </w:pPr>
      <w:r w:rsidRPr="005F15DA">
        <w:t>Juristische Personen handeln durch ihre sogenannten Organe. Die Organe verleihen dem Willen der juristischen Person nach aussen Ausdruck (der Vereinsvorstand unte</w:t>
      </w:r>
      <w:r w:rsidRPr="005F15DA">
        <w:t>r</w:t>
      </w:r>
      <w:r w:rsidRPr="005F15DA">
        <w:t>schreibt einen Vertrag). Wer Organ ist, bestimmen das Gesetz oder die Statuten. Sobald die darin vorgesehenen notwendigen Organe bestellt sind, tritt auch die Handlungsfähi</w:t>
      </w:r>
      <w:r w:rsidRPr="005F15DA">
        <w:t>g</w:t>
      </w:r>
      <w:r w:rsidRPr="005F15DA">
        <w:t>keit ein.</w:t>
      </w:r>
    </w:p>
    <w:p w:rsidR="00BC554F" w:rsidRPr="005F15DA" w:rsidRDefault="00BC554F" w:rsidP="00BC554F">
      <w:pPr>
        <w:ind w:left="426"/>
      </w:pPr>
    </w:p>
    <w:p w:rsidR="005D70F9" w:rsidRPr="005F15DA" w:rsidRDefault="005D70F9" w:rsidP="00BC554F">
      <w:pPr>
        <w:ind w:left="426"/>
      </w:pPr>
      <w:r w:rsidRPr="005F15DA">
        <w:t>Die Unterschriftsberechtigung ergibt sich aus der Eintragung im Handelsregister. (Vereine welche nicht wirtschaftliche Zwecke verfolgen, kirchliche Stiftungen und Familienstiftu</w:t>
      </w:r>
      <w:r w:rsidRPr="005F15DA">
        <w:t>n</w:t>
      </w:r>
      <w:r w:rsidRPr="005F15DA">
        <w:t>gen müssen nicht im Handelsregister eingetragen sein.)</w:t>
      </w:r>
    </w:p>
    <w:p w:rsidR="004F29CE" w:rsidRPr="005F15DA" w:rsidRDefault="004F29CE" w:rsidP="004F29CE">
      <w:pPr>
        <w:ind w:left="426"/>
      </w:pPr>
    </w:p>
    <w:p w:rsidR="004F29CE" w:rsidRPr="005F15DA" w:rsidRDefault="004F29CE" w:rsidP="004F29CE">
      <w:pPr>
        <w:ind w:left="426"/>
      </w:pPr>
    </w:p>
    <w:p w:rsidR="005D70F9" w:rsidRPr="005F15DA" w:rsidRDefault="005D70F9" w:rsidP="004F29CE">
      <w:pPr>
        <w:pStyle w:val="berschrift4"/>
      </w:pPr>
      <w:r w:rsidRPr="005F15DA">
        <w:rPr>
          <w:spacing w:val="-9"/>
        </w:rPr>
        <w:t>4.</w:t>
      </w:r>
      <w:r w:rsidRPr="005F15DA">
        <w:tab/>
        <w:t>Beispiele von juristischen Personen und ihren Organen</w:t>
      </w:r>
    </w:p>
    <w:p w:rsidR="005D70F9" w:rsidRPr="005F15DA" w:rsidRDefault="005D70F9" w:rsidP="00BC554F">
      <w:pPr>
        <w:tabs>
          <w:tab w:val="left" w:pos="1701"/>
          <w:tab w:val="left" w:pos="1985"/>
          <w:tab w:val="left" w:pos="4536"/>
        </w:tabs>
        <w:ind w:left="426"/>
      </w:pPr>
      <w:r w:rsidRPr="005F15DA">
        <w:t>Von Gesetzes wegen haben die einzelnen juristischen Personen folgende Organe:</w:t>
      </w:r>
    </w:p>
    <w:p w:rsidR="005D70F9" w:rsidRPr="005F15DA" w:rsidRDefault="005D70F9" w:rsidP="00BC554F">
      <w:pPr>
        <w:tabs>
          <w:tab w:val="left" w:pos="1701"/>
          <w:tab w:val="left" w:pos="1985"/>
          <w:tab w:val="left" w:pos="4536"/>
        </w:tabs>
        <w:ind w:left="426"/>
      </w:pPr>
      <w:r w:rsidRPr="005F15DA">
        <w:t>Im ZGB</w:t>
      </w:r>
      <w:r w:rsidRPr="005F15DA">
        <w:tab/>
        <w:t>-</w:t>
      </w:r>
      <w:r w:rsidRPr="005F15DA">
        <w:tab/>
        <w:t>Verein</w:t>
      </w:r>
      <w:r w:rsidRPr="005F15DA">
        <w:tab/>
        <w:t>Vereinsversammlung und Vorstand</w:t>
      </w:r>
    </w:p>
    <w:p w:rsidR="005D70F9" w:rsidRPr="005F15DA" w:rsidRDefault="005D70F9" w:rsidP="00BC554F">
      <w:pPr>
        <w:tabs>
          <w:tab w:val="left" w:pos="1701"/>
          <w:tab w:val="left" w:pos="1985"/>
          <w:tab w:val="left" w:pos="4536"/>
        </w:tabs>
        <w:ind w:left="426"/>
      </w:pPr>
      <w:r w:rsidRPr="005F15DA">
        <w:tab/>
        <w:t>-</w:t>
      </w:r>
      <w:r w:rsidRPr="005F15DA">
        <w:tab/>
        <w:t>Stiftung</w:t>
      </w:r>
      <w:r w:rsidRPr="005F15DA">
        <w:tab/>
        <w:t>Stiftungsrat</w:t>
      </w:r>
    </w:p>
    <w:p w:rsidR="005D70F9" w:rsidRPr="005F15DA" w:rsidRDefault="005D70F9" w:rsidP="00BC554F">
      <w:pPr>
        <w:tabs>
          <w:tab w:val="left" w:pos="1701"/>
          <w:tab w:val="left" w:pos="1985"/>
          <w:tab w:val="left" w:pos="4536"/>
        </w:tabs>
        <w:ind w:left="426"/>
      </w:pPr>
      <w:r w:rsidRPr="005F15DA">
        <w:t>Im OR</w:t>
      </w:r>
      <w:r w:rsidRPr="005F15DA">
        <w:tab/>
        <w:t>-</w:t>
      </w:r>
      <w:r w:rsidRPr="005F15DA">
        <w:tab/>
        <w:t>Aktiengesellschaft (AG)</w:t>
      </w:r>
      <w:r w:rsidRPr="005F15DA">
        <w:tab/>
        <w:t>Generalversammlung, Verwaltungsrat</w:t>
      </w:r>
    </w:p>
    <w:p w:rsidR="005D70F9" w:rsidRPr="005F15DA" w:rsidRDefault="005D70F9" w:rsidP="00BC554F">
      <w:pPr>
        <w:tabs>
          <w:tab w:val="left" w:pos="1701"/>
          <w:tab w:val="left" w:pos="1985"/>
          <w:tab w:val="left" w:pos="4536"/>
        </w:tabs>
        <w:ind w:left="426"/>
      </w:pPr>
      <w:r w:rsidRPr="005F15DA">
        <w:tab/>
      </w:r>
      <w:r w:rsidRPr="005F15DA">
        <w:tab/>
      </w:r>
      <w:r w:rsidRPr="005F15DA">
        <w:tab/>
        <w:t>und Revisionsstelle</w:t>
      </w:r>
    </w:p>
    <w:p w:rsidR="005D70F9" w:rsidRPr="005F15DA" w:rsidRDefault="005D70F9" w:rsidP="00BC554F">
      <w:pPr>
        <w:tabs>
          <w:tab w:val="left" w:pos="1701"/>
          <w:tab w:val="left" w:pos="1985"/>
          <w:tab w:val="left" w:pos="4536"/>
        </w:tabs>
        <w:ind w:left="426"/>
      </w:pPr>
      <w:r w:rsidRPr="005F15DA">
        <w:tab/>
        <w:t>-</w:t>
      </w:r>
      <w:r w:rsidRPr="005F15DA">
        <w:tab/>
        <w:t>Genossenschaft</w:t>
      </w:r>
      <w:r w:rsidRPr="005F15DA">
        <w:tab/>
        <w:t>Generalversammlung, Verwaltung</w:t>
      </w:r>
    </w:p>
    <w:p w:rsidR="005D70F9" w:rsidRPr="005F15DA" w:rsidRDefault="005D70F9" w:rsidP="00BC554F">
      <w:pPr>
        <w:tabs>
          <w:tab w:val="left" w:pos="1701"/>
          <w:tab w:val="left" w:pos="1985"/>
          <w:tab w:val="left" w:pos="4536"/>
        </w:tabs>
        <w:ind w:left="426"/>
      </w:pPr>
      <w:r w:rsidRPr="005F15DA">
        <w:tab/>
      </w:r>
      <w:r w:rsidRPr="005F15DA">
        <w:tab/>
      </w:r>
      <w:r w:rsidRPr="005F15DA">
        <w:tab/>
        <w:t>und Kontrollstelle</w:t>
      </w:r>
    </w:p>
    <w:p w:rsidR="005D70F9" w:rsidRPr="005F15DA" w:rsidRDefault="005D70F9" w:rsidP="00BC554F">
      <w:pPr>
        <w:tabs>
          <w:tab w:val="left" w:pos="1701"/>
          <w:tab w:val="left" w:pos="1985"/>
          <w:tab w:val="left" w:pos="4536"/>
        </w:tabs>
        <w:ind w:left="426"/>
      </w:pPr>
      <w:r w:rsidRPr="005F15DA">
        <w:lastRenderedPageBreak/>
        <w:tab/>
        <w:t>-</w:t>
      </w:r>
      <w:r w:rsidRPr="005F15DA">
        <w:tab/>
        <w:t>Gesellschaft mit</w:t>
      </w:r>
      <w:r w:rsidR="00BC554F" w:rsidRPr="005F15DA">
        <w:tab/>
        <w:t>Gesellschafterversammlung</w:t>
      </w:r>
    </w:p>
    <w:p w:rsidR="00BC554F" w:rsidRPr="005F15DA" w:rsidRDefault="00BC554F" w:rsidP="00BC554F">
      <w:pPr>
        <w:tabs>
          <w:tab w:val="left" w:pos="1701"/>
          <w:tab w:val="left" w:pos="1985"/>
          <w:tab w:val="left" w:pos="4536"/>
        </w:tabs>
        <w:ind w:left="426"/>
      </w:pPr>
      <w:r w:rsidRPr="005F15DA">
        <w:tab/>
      </w:r>
      <w:r w:rsidRPr="005F15DA">
        <w:tab/>
        <w:t>beschränkter Haftung</w:t>
      </w:r>
      <w:r w:rsidRPr="005F15DA">
        <w:tab/>
        <w:t>und Geschäftsführung</w:t>
      </w:r>
    </w:p>
    <w:p w:rsidR="00BC554F" w:rsidRPr="005F15DA" w:rsidRDefault="00BC554F" w:rsidP="00BC554F">
      <w:pPr>
        <w:tabs>
          <w:tab w:val="left" w:pos="1701"/>
          <w:tab w:val="left" w:pos="1985"/>
          <w:tab w:val="left" w:pos="4536"/>
        </w:tabs>
        <w:ind w:left="426"/>
      </w:pPr>
      <w:r w:rsidRPr="005F15DA">
        <w:tab/>
      </w:r>
      <w:r w:rsidRPr="005F15DA">
        <w:tab/>
      </w:r>
      <w:r w:rsidR="005D70F9" w:rsidRPr="005F15DA">
        <w:t>(GmbH)</w:t>
      </w:r>
      <w:r w:rsidR="005D70F9" w:rsidRPr="005F15DA">
        <w:tab/>
      </w:r>
    </w:p>
    <w:p w:rsidR="005D70F9" w:rsidRPr="005F15DA" w:rsidRDefault="005D70F9" w:rsidP="00BC554F">
      <w:pPr>
        <w:tabs>
          <w:tab w:val="left" w:pos="1701"/>
          <w:tab w:val="left" w:pos="1985"/>
          <w:tab w:val="left" w:pos="4536"/>
        </w:tabs>
        <w:ind w:left="426"/>
      </w:pPr>
    </w:p>
    <w:p w:rsidR="005D70F9" w:rsidRPr="005F15DA" w:rsidRDefault="005D70F9" w:rsidP="00BC554F">
      <w:pPr>
        <w:tabs>
          <w:tab w:val="left" w:pos="1701"/>
          <w:tab w:val="left" w:pos="1985"/>
          <w:tab w:val="left" w:pos="4536"/>
        </w:tabs>
        <w:ind w:left="426"/>
      </w:pPr>
      <w:r w:rsidRPr="005F15DA">
        <w:t>Keine juristischen Personen sind die Kollektiv- und die Kommanditgesellschaften.</w:t>
      </w:r>
    </w:p>
    <w:p w:rsidR="00BC554F" w:rsidRPr="005F15DA" w:rsidRDefault="00BC554F" w:rsidP="00BC554F">
      <w:pPr>
        <w:tabs>
          <w:tab w:val="left" w:pos="1701"/>
          <w:tab w:val="left" w:pos="1985"/>
          <w:tab w:val="left" w:pos="4536"/>
        </w:tabs>
        <w:ind w:left="426"/>
      </w:pPr>
    </w:p>
    <w:p w:rsidR="005D70F9" w:rsidRPr="005F15DA" w:rsidRDefault="005D70F9" w:rsidP="00BC554F">
      <w:pPr>
        <w:tabs>
          <w:tab w:val="left" w:pos="1701"/>
          <w:tab w:val="left" w:pos="1985"/>
          <w:tab w:val="left" w:pos="4536"/>
        </w:tabs>
        <w:ind w:left="426"/>
      </w:pPr>
      <w:r w:rsidRPr="005F15DA">
        <w:t>Neben den juristischen Personen des Privatrechts gibt es noch juristische Personen des öffentlichen Rechts (z.B. Einwohnergemeinden, Burgergemeinden, Kanton Bern, Schwe</w:t>
      </w:r>
      <w:r w:rsidRPr="005F15DA">
        <w:t>i</w:t>
      </w:r>
      <w:r w:rsidRPr="005F15DA">
        <w:t>zerische Eidgenossenschaft); diese sind nicht im Handelsregister eingetragen.</w:t>
      </w:r>
    </w:p>
    <w:p w:rsidR="004F29CE" w:rsidRPr="005F15DA" w:rsidRDefault="004F29CE" w:rsidP="00BC554F">
      <w:pPr>
        <w:tabs>
          <w:tab w:val="left" w:pos="1701"/>
          <w:tab w:val="left" w:pos="1985"/>
          <w:tab w:val="left" w:pos="4536"/>
        </w:tabs>
        <w:ind w:left="426"/>
      </w:pPr>
    </w:p>
    <w:p w:rsidR="004F29CE" w:rsidRDefault="004F29CE" w:rsidP="00BC554F">
      <w:pPr>
        <w:tabs>
          <w:tab w:val="left" w:pos="1701"/>
          <w:tab w:val="left" w:pos="1985"/>
          <w:tab w:val="left" w:pos="4536"/>
        </w:tabs>
        <w:ind w:left="426"/>
      </w:pPr>
    </w:p>
    <w:p w:rsidR="00226CA4" w:rsidRPr="005F15DA" w:rsidRDefault="00226CA4" w:rsidP="00BC554F">
      <w:pPr>
        <w:tabs>
          <w:tab w:val="left" w:pos="1701"/>
          <w:tab w:val="left" w:pos="1985"/>
          <w:tab w:val="left" w:pos="4536"/>
        </w:tabs>
        <w:ind w:left="426"/>
      </w:pPr>
    </w:p>
    <w:p w:rsidR="005D70F9" w:rsidRPr="005F15DA" w:rsidRDefault="005B0AC0" w:rsidP="005759BE">
      <w:pPr>
        <w:pStyle w:val="berschrift3"/>
        <w:rPr>
          <w:lang w:val="de-CH"/>
        </w:rPr>
      </w:pPr>
      <w:bookmarkStart w:id="26" w:name="_Toc432175554"/>
      <w:r w:rsidRPr="005F15DA">
        <w:rPr>
          <w:lang w:val="de-CH"/>
        </w:rPr>
        <w:t>B.</w:t>
      </w:r>
      <w:r w:rsidRPr="005F15DA">
        <w:rPr>
          <w:lang w:val="de-CH"/>
        </w:rPr>
        <w:tab/>
      </w:r>
      <w:r w:rsidR="005D70F9" w:rsidRPr="005F15DA">
        <w:rPr>
          <w:lang w:val="de-CH"/>
        </w:rPr>
        <w:t>Handelsregister</w:t>
      </w:r>
      <w:bookmarkEnd w:id="26"/>
    </w:p>
    <w:p w:rsidR="005D70F9" w:rsidRPr="005F15DA" w:rsidRDefault="005D70F9" w:rsidP="00BC554F">
      <w:pPr>
        <w:tabs>
          <w:tab w:val="left" w:pos="426"/>
        </w:tabs>
      </w:pPr>
      <w:r w:rsidRPr="005F15DA">
        <w:t xml:space="preserve">Das Handelsregister wird unter der Oberaufsicht des Bundes von den Kantonen geführt. </w:t>
      </w:r>
    </w:p>
    <w:p w:rsidR="00BC554F" w:rsidRPr="005F15DA" w:rsidRDefault="00BC554F" w:rsidP="00BC554F">
      <w:pPr>
        <w:tabs>
          <w:tab w:val="left" w:pos="426"/>
        </w:tabs>
      </w:pPr>
    </w:p>
    <w:p w:rsidR="005D70F9" w:rsidRPr="005F15DA" w:rsidRDefault="005D70F9" w:rsidP="00BC554F">
      <w:pPr>
        <w:tabs>
          <w:tab w:val="left" w:pos="426"/>
        </w:tabs>
      </w:pPr>
      <w:r w:rsidRPr="005F15DA">
        <w:t>Es ist ein öffentliches Verzeichnis, das Auskunft über die wissenswerten, rechtlich wichtigen Verhältnisse von Unternehmungen gibt. Jedermann kann somit ins Handelsregister Einsicht nehmen und sich über die Träger, den Zweck und Sitz der Unternehmung orientieren. Zudem kann er sich über die Haftungs- und Vertretungsverhältnisse der eingetragenen Gesellschaft Klarheit verschaffen.</w:t>
      </w:r>
    </w:p>
    <w:p w:rsidR="00BC554F" w:rsidRPr="005F15DA" w:rsidRDefault="00BC554F" w:rsidP="00BC554F">
      <w:pPr>
        <w:tabs>
          <w:tab w:val="left" w:pos="426"/>
        </w:tabs>
      </w:pPr>
    </w:p>
    <w:p w:rsidR="005D70F9" w:rsidRPr="005F15DA" w:rsidRDefault="005D70F9" w:rsidP="00BC554F">
      <w:pPr>
        <w:tabs>
          <w:tab w:val="left" w:pos="426"/>
        </w:tabs>
      </w:pPr>
      <w:r w:rsidRPr="005F15DA">
        <w:t>Weil Aktiengesellschaften, Gesellschaften mit beschränkter Haftung und Genossenschaften erst durch die Eintragung entstehen, ist diese für sie von entscheidender Bedeutung. Kolle</w:t>
      </w:r>
      <w:r w:rsidRPr="005F15DA">
        <w:t>k</w:t>
      </w:r>
      <w:r w:rsidRPr="005F15DA">
        <w:t>tiv- und Kommanditgesellschaften sind zur Eintragung ebenfalls verpflichtet.</w:t>
      </w:r>
    </w:p>
    <w:p w:rsidR="00BC554F" w:rsidRPr="005F15DA" w:rsidRDefault="00BC554F" w:rsidP="00BC554F">
      <w:pPr>
        <w:tabs>
          <w:tab w:val="left" w:pos="426"/>
        </w:tabs>
      </w:pPr>
    </w:p>
    <w:p w:rsidR="005D70F9" w:rsidRPr="005F15DA" w:rsidRDefault="005D70F9" w:rsidP="00BC554F">
      <w:pPr>
        <w:tabs>
          <w:tab w:val="left" w:pos="426"/>
        </w:tabs>
      </w:pPr>
      <w:r w:rsidRPr="005F15DA">
        <w:t>Das Handelsregister gibt insbesondere Auskunft über:</w:t>
      </w:r>
    </w:p>
    <w:p w:rsidR="005D70F9" w:rsidRPr="005F15DA" w:rsidRDefault="005D70F9" w:rsidP="00BC554F">
      <w:pPr>
        <w:tabs>
          <w:tab w:val="left" w:pos="426"/>
        </w:tabs>
      </w:pPr>
      <w:r w:rsidRPr="005F15DA">
        <w:t>-</w:t>
      </w:r>
      <w:r w:rsidRPr="005F15DA">
        <w:tab/>
        <w:t>die Firma (Name der Unternehmung),</w:t>
      </w:r>
    </w:p>
    <w:p w:rsidR="005D70F9" w:rsidRPr="005F15DA" w:rsidRDefault="005D70F9" w:rsidP="00BC554F">
      <w:pPr>
        <w:tabs>
          <w:tab w:val="left" w:pos="426"/>
        </w:tabs>
      </w:pPr>
      <w:r w:rsidRPr="005F15DA">
        <w:t>-</w:t>
      </w:r>
      <w:r w:rsidRPr="005F15DA">
        <w:tab/>
        <w:t>die Rechtsform (AG, GmbH, Genossenschaft usw.),</w:t>
      </w:r>
    </w:p>
    <w:p w:rsidR="005D70F9" w:rsidRPr="005F15DA" w:rsidRDefault="005D70F9" w:rsidP="00BC554F">
      <w:pPr>
        <w:tabs>
          <w:tab w:val="left" w:pos="426"/>
        </w:tabs>
      </w:pPr>
      <w:r w:rsidRPr="005F15DA">
        <w:t>-</w:t>
      </w:r>
      <w:r w:rsidRPr="005F15DA">
        <w:tab/>
        <w:t>den Sitz und allfällige Zweigniederlassungen,</w:t>
      </w:r>
    </w:p>
    <w:p w:rsidR="005D70F9" w:rsidRPr="005F15DA" w:rsidRDefault="005D70F9" w:rsidP="00BC554F">
      <w:pPr>
        <w:tabs>
          <w:tab w:val="left" w:pos="426"/>
        </w:tabs>
      </w:pPr>
      <w:r w:rsidRPr="005F15DA">
        <w:t>-</w:t>
      </w:r>
      <w:r w:rsidRPr="005F15DA">
        <w:tab/>
        <w:t>den Unternehmenszweck,</w:t>
      </w:r>
    </w:p>
    <w:p w:rsidR="005D70F9" w:rsidRPr="005F15DA" w:rsidRDefault="005D70F9" w:rsidP="00BC554F">
      <w:pPr>
        <w:tabs>
          <w:tab w:val="left" w:pos="426"/>
        </w:tabs>
      </w:pPr>
      <w:r w:rsidRPr="005F15DA">
        <w:t>-</w:t>
      </w:r>
      <w:r w:rsidRPr="005F15DA">
        <w:tab/>
        <w:t>die zeichnungsberechtigten Personen (z.B. Verwaltungsrat einer AG),</w:t>
      </w:r>
    </w:p>
    <w:p w:rsidR="005D70F9" w:rsidRPr="005F15DA" w:rsidRDefault="005D70F9" w:rsidP="00BC554F">
      <w:pPr>
        <w:tabs>
          <w:tab w:val="left" w:pos="426"/>
        </w:tabs>
      </w:pPr>
      <w:r w:rsidRPr="005F15DA">
        <w:t>-</w:t>
      </w:r>
      <w:r w:rsidRPr="005F15DA">
        <w:tab/>
        <w:t>allfälliges Grundkapital,</w:t>
      </w:r>
    </w:p>
    <w:p w:rsidR="005D70F9" w:rsidRPr="005F15DA" w:rsidRDefault="005D70F9" w:rsidP="00BC554F">
      <w:pPr>
        <w:tabs>
          <w:tab w:val="left" w:pos="426"/>
        </w:tabs>
      </w:pPr>
      <w:r w:rsidRPr="005F15DA">
        <w:t>-</w:t>
      </w:r>
      <w:r w:rsidRPr="005F15DA">
        <w:tab/>
        <w:t>das Eintragungsdatum,</w:t>
      </w:r>
    </w:p>
    <w:p w:rsidR="005D70F9" w:rsidRPr="005F15DA" w:rsidRDefault="005D70F9" w:rsidP="00BC554F">
      <w:pPr>
        <w:tabs>
          <w:tab w:val="left" w:pos="426"/>
        </w:tabs>
      </w:pPr>
      <w:r w:rsidRPr="005F15DA">
        <w:t>-</w:t>
      </w:r>
      <w:r w:rsidRPr="005F15DA">
        <w:tab/>
        <w:t>die Statuten sowie deren Revisionen,</w:t>
      </w:r>
    </w:p>
    <w:p w:rsidR="005D70F9" w:rsidRPr="005F15DA" w:rsidRDefault="005D70F9" w:rsidP="00BC554F">
      <w:pPr>
        <w:tabs>
          <w:tab w:val="left" w:pos="426"/>
        </w:tabs>
      </w:pPr>
      <w:r w:rsidRPr="005F15DA">
        <w:t>-</w:t>
      </w:r>
      <w:r w:rsidRPr="005F15DA">
        <w:tab/>
        <w:t>die Revisionsstelle.</w:t>
      </w:r>
    </w:p>
    <w:p w:rsidR="00BC554F" w:rsidRPr="005F15DA" w:rsidRDefault="00BC554F" w:rsidP="00BC554F">
      <w:pPr>
        <w:tabs>
          <w:tab w:val="left" w:pos="426"/>
        </w:tabs>
      </w:pPr>
    </w:p>
    <w:p w:rsidR="005D70F9" w:rsidRPr="005F15DA" w:rsidRDefault="005D70F9" w:rsidP="00BC554F">
      <w:pPr>
        <w:tabs>
          <w:tab w:val="left" w:pos="426"/>
        </w:tabs>
      </w:pPr>
      <w:r w:rsidRPr="005F15DA">
        <w:t>Mit dem Handelsregistereintrag sind etliche Wirkungen, entweder zugunsten des Eingetrag</w:t>
      </w:r>
      <w:r w:rsidRPr="005F15DA">
        <w:t>e</w:t>
      </w:r>
      <w:r w:rsidRPr="005F15DA">
        <w:t>nen oder zugunsten Dritter, verbunden:</w:t>
      </w:r>
    </w:p>
    <w:p w:rsidR="005D70F9" w:rsidRPr="005F15DA" w:rsidRDefault="005D70F9" w:rsidP="00BC554F">
      <w:pPr>
        <w:tabs>
          <w:tab w:val="left" w:pos="426"/>
        </w:tabs>
      </w:pPr>
      <w:r w:rsidRPr="005F15DA">
        <w:t>-</w:t>
      </w:r>
      <w:r w:rsidRPr="005F15DA">
        <w:tab/>
        <w:t>Die Firma (= Name der Unternehmung) wird geschützt;</w:t>
      </w:r>
    </w:p>
    <w:p w:rsidR="005D70F9" w:rsidRPr="005F15DA" w:rsidRDefault="005D70F9" w:rsidP="00BC554F">
      <w:pPr>
        <w:tabs>
          <w:tab w:val="left" w:pos="426"/>
        </w:tabs>
      </w:pPr>
      <w:r w:rsidRPr="005F15DA">
        <w:t>-</w:t>
      </w:r>
      <w:r w:rsidRPr="005F15DA">
        <w:tab/>
        <w:t>Die Eingetragenen unterstehen der strengeren Konkurs- und Wechselbetreibung;</w:t>
      </w:r>
    </w:p>
    <w:p w:rsidR="005D70F9" w:rsidRPr="005F15DA" w:rsidRDefault="005D70F9" w:rsidP="00BC554F">
      <w:pPr>
        <w:tabs>
          <w:tab w:val="left" w:pos="426"/>
        </w:tabs>
      </w:pPr>
      <w:r w:rsidRPr="005F15DA">
        <w:t>-</w:t>
      </w:r>
      <w:r w:rsidRPr="005F15DA">
        <w:tab/>
        <w:t>Die Eingetragenen müssen eine Buchhaltung führen;</w:t>
      </w:r>
    </w:p>
    <w:p w:rsidR="005D70F9" w:rsidRPr="005F15DA" w:rsidRDefault="005D70F9" w:rsidP="00BC554F">
      <w:pPr>
        <w:tabs>
          <w:tab w:val="left" w:pos="426"/>
        </w:tabs>
        <w:ind w:left="426" w:hanging="426"/>
      </w:pPr>
      <w:r w:rsidRPr="005F15DA">
        <w:t>-</w:t>
      </w:r>
      <w:r w:rsidRPr="005F15DA">
        <w:tab/>
        <w:t>Was im Handelsregister eingetragen ist, kann der Dritte für wahr halten und das kann ihm auch entgegengehalten werden (Publizitätswirkung).</w:t>
      </w:r>
    </w:p>
    <w:p w:rsidR="00BC554F" w:rsidRPr="005F15DA" w:rsidRDefault="00BC554F" w:rsidP="00BC554F">
      <w:pPr>
        <w:tabs>
          <w:tab w:val="left" w:pos="426"/>
        </w:tabs>
      </w:pPr>
    </w:p>
    <w:p w:rsidR="005D70F9" w:rsidRPr="005F15DA" w:rsidRDefault="005D70F9" w:rsidP="00BC554F">
      <w:pPr>
        <w:tabs>
          <w:tab w:val="left" w:pos="426"/>
        </w:tabs>
      </w:pPr>
      <w:r w:rsidRPr="005F15DA">
        <w:t>Die Eintragungen, Löschungen und Änderungen im Handelsregister werden im täglich e</w:t>
      </w:r>
      <w:r w:rsidRPr="005F15DA">
        <w:t>r</w:t>
      </w:r>
      <w:r w:rsidRPr="005F15DA">
        <w:t>scheinenden Schweizerischen Handelsamtsblatt (SHAB) publiziert.</w:t>
      </w:r>
    </w:p>
    <w:p w:rsidR="00BC554F" w:rsidRPr="005F15DA" w:rsidRDefault="00BC554F" w:rsidP="00BC554F">
      <w:pPr>
        <w:tabs>
          <w:tab w:val="left" w:pos="426"/>
        </w:tabs>
      </w:pPr>
    </w:p>
    <w:p w:rsidR="005D70F9" w:rsidRPr="005F15DA" w:rsidRDefault="005D70F9" w:rsidP="00BC554F">
      <w:pPr>
        <w:tabs>
          <w:tab w:val="left" w:pos="426"/>
        </w:tabs>
      </w:pPr>
      <w:r w:rsidRPr="005F15DA">
        <w:lastRenderedPageBreak/>
        <w:t xml:space="preserve">Handelsregisterauszüge können bei den jeweiligen Handelsregisterämtern schriftlich oder per Fax oder online über www.zefix.ch bestellt werden. Je nach Kanton sind sogar die ganzen Handelsregisterauszüge online einsehbar. Zudem besteht die Möglichkeit, die neueren SHAB-Publikationen über diese Homepage einzusehen. Ältere SHAB-Publikationen können zum Teil </w:t>
      </w:r>
      <w:r w:rsidRPr="005F15DA">
        <w:rPr>
          <w:color w:val="000000" w:themeColor="text1"/>
        </w:rPr>
        <w:t xml:space="preserve">über </w:t>
      </w:r>
      <w:hyperlink r:id="rId11" w:history="1">
        <w:r w:rsidRPr="005F15DA">
          <w:rPr>
            <w:rStyle w:val="Hyperlink"/>
            <w:color w:val="000000" w:themeColor="text1"/>
            <w:spacing w:val="-2"/>
            <w:szCs w:val="22"/>
          </w:rPr>
          <w:t>http://dbswitzerland.dnb.com/German/shab.htm</w:t>
        </w:r>
      </w:hyperlink>
      <w:r w:rsidRPr="005F15DA">
        <w:t xml:space="preserve"> abgerufen werden.</w:t>
      </w:r>
    </w:p>
    <w:p w:rsidR="005D70F9" w:rsidRPr="005F15DA" w:rsidRDefault="005D70F9" w:rsidP="00BC554F">
      <w:pPr>
        <w:tabs>
          <w:tab w:val="left" w:pos="426"/>
        </w:tabs>
      </w:pPr>
      <w:r w:rsidRPr="005F15DA">
        <w:t>Seit Herbst 2007 besteht im Kanton Bern nur noch ein Handelsregisteramt:</w:t>
      </w:r>
    </w:p>
    <w:p w:rsidR="005D70F9" w:rsidRPr="005F15DA" w:rsidRDefault="005D70F9" w:rsidP="00BC554F">
      <w:pPr>
        <w:tabs>
          <w:tab w:val="left" w:pos="426"/>
        </w:tabs>
      </w:pPr>
      <w:r w:rsidRPr="005F15DA">
        <w:t>Handelsregisteramt des Kantons Bern</w:t>
      </w:r>
    </w:p>
    <w:p w:rsidR="005D70F9" w:rsidRPr="005F15DA" w:rsidRDefault="005D70F9" w:rsidP="00BC554F">
      <w:pPr>
        <w:tabs>
          <w:tab w:val="left" w:pos="426"/>
        </w:tabs>
      </w:pPr>
      <w:r w:rsidRPr="005F15DA">
        <w:t>Gerechtigkeitsgasse 36</w:t>
      </w:r>
    </w:p>
    <w:p w:rsidR="005D70F9" w:rsidRPr="005F15DA" w:rsidRDefault="005D70F9" w:rsidP="00BC554F">
      <w:pPr>
        <w:tabs>
          <w:tab w:val="left" w:pos="426"/>
        </w:tabs>
      </w:pPr>
      <w:r w:rsidRPr="005F15DA">
        <w:t>Postfach 627</w:t>
      </w:r>
    </w:p>
    <w:p w:rsidR="005D70F9" w:rsidRPr="005F15DA" w:rsidRDefault="005D70F9" w:rsidP="00BC554F">
      <w:pPr>
        <w:tabs>
          <w:tab w:val="left" w:pos="426"/>
        </w:tabs>
      </w:pPr>
      <w:r w:rsidRPr="005F15DA">
        <w:t>3000 Bern 8</w:t>
      </w:r>
    </w:p>
    <w:p w:rsidR="005D70F9" w:rsidRPr="005F15DA" w:rsidRDefault="005D70F9" w:rsidP="00BC554F">
      <w:pPr>
        <w:tabs>
          <w:tab w:val="left" w:pos="426"/>
        </w:tabs>
      </w:pPr>
      <w:r w:rsidRPr="005F15DA">
        <w:t>Telefon 031 633 43 60</w:t>
      </w:r>
    </w:p>
    <w:p w:rsidR="005D70F9" w:rsidRPr="005F15DA" w:rsidRDefault="00C64023" w:rsidP="00BC554F">
      <w:pPr>
        <w:tabs>
          <w:tab w:val="left" w:pos="426"/>
        </w:tabs>
        <w:rPr>
          <w:rStyle w:val="Hyperlink"/>
          <w:color w:val="000000"/>
          <w:spacing w:val="-2"/>
          <w:szCs w:val="22"/>
        </w:rPr>
      </w:pPr>
      <w:hyperlink r:id="rId12" w:history="1">
        <w:r w:rsidR="005D70F9" w:rsidRPr="005F15DA">
          <w:rPr>
            <w:rStyle w:val="Hyperlink"/>
            <w:color w:val="000000"/>
            <w:spacing w:val="-2"/>
            <w:szCs w:val="22"/>
          </w:rPr>
          <w:t>www.hrabe.ch</w:t>
        </w:r>
      </w:hyperlink>
      <w:r w:rsidR="004A49FD" w:rsidRPr="005F15DA">
        <w:rPr>
          <w:rStyle w:val="Hyperlink"/>
          <w:color w:val="000000"/>
          <w:spacing w:val="-2"/>
          <w:szCs w:val="22"/>
        </w:rPr>
        <w:t xml:space="preserve"> </w:t>
      </w:r>
    </w:p>
    <w:p w:rsidR="004A49FD" w:rsidRPr="005F15DA" w:rsidRDefault="004A49FD" w:rsidP="00BC554F">
      <w:pPr>
        <w:tabs>
          <w:tab w:val="left" w:pos="426"/>
        </w:tabs>
        <w:rPr>
          <w:color w:val="000000"/>
        </w:rPr>
      </w:pPr>
    </w:p>
    <w:p w:rsidR="005D70F9" w:rsidRPr="005F15DA" w:rsidRDefault="005D70F9" w:rsidP="00BC554F">
      <w:pPr>
        <w:tabs>
          <w:tab w:val="left" w:pos="426"/>
        </w:tabs>
      </w:pPr>
      <w:r w:rsidRPr="005F15DA">
        <w:t>HR-Auszüge können wie folgt bestellt werden:</w:t>
      </w:r>
    </w:p>
    <w:p w:rsidR="005D70F9" w:rsidRPr="005F15DA" w:rsidRDefault="005D70F9" w:rsidP="00BC554F">
      <w:pPr>
        <w:tabs>
          <w:tab w:val="left" w:pos="426"/>
        </w:tabs>
      </w:pPr>
      <w:r w:rsidRPr="005F15DA">
        <w:t>-</w:t>
      </w:r>
      <w:r w:rsidRPr="005F15DA">
        <w:tab/>
        <w:t>Beglaubigte Auszüge schriftlich oder per Fax 031 633 43 63 (gegen Gebühr),</w:t>
      </w:r>
    </w:p>
    <w:p w:rsidR="005D70F9" w:rsidRPr="005F15DA" w:rsidRDefault="005D70F9" w:rsidP="00BC554F">
      <w:pPr>
        <w:tabs>
          <w:tab w:val="left" w:pos="426"/>
        </w:tabs>
      </w:pPr>
      <w:r w:rsidRPr="005F15DA">
        <w:t>-</w:t>
      </w:r>
      <w:r w:rsidRPr="005F15DA">
        <w:tab/>
        <w:t>Unbeglaubigte Auszüge per Internet www. zefix.ch (kostenlos).</w:t>
      </w:r>
    </w:p>
    <w:p w:rsidR="004F29CE" w:rsidRPr="005F15DA" w:rsidRDefault="004F29CE" w:rsidP="00737A6C"/>
    <w:p w:rsidR="004F29CE" w:rsidRPr="005F15DA" w:rsidRDefault="004F29CE" w:rsidP="00737A6C"/>
    <w:p w:rsidR="00F001AD" w:rsidRPr="005F15DA" w:rsidRDefault="00F001AD" w:rsidP="00737A6C"/>
    <w:p w:rsidR="005D70F9" w:rsidRPr="005F15DA" w:rsidRDefault="005D70F9" w:rsidP="004F29CE">
      <w:r w:rsidRPr="005F15DA">
        <w:br w:type="page"/>
      </w:r>
    </w:p>
    <w:p w:rsidR="005D70F9" w:rsidRPr="005F15DA" w:rsidRDefault="005D70F9" w:rsidP="001F15CC">
      <w:pPr>
        <w:pStyle w:val="berschrift1"/>
        <w:spacing w:before="0"/>
      </w:pPr>
      <w:bookmarkStart w:id="27" w:name="_Toc432175555"/>
      <w:r w:rsidRPr="005F15DA">
        <w:rPr>
          <w:w w:val="114"/>
        </w:rPr>
        <w:lastRenderedPageBreak/>
        <w:t>Familienrecht</w:t>
      </w:r>
      <w:bookmarkEnd w:id="27"/>
    </w:p>
    <w:p w:rsidR="004D6703" w:rsidRPr="005F15DA" w:rsidRDefault="004D6703" w:rsidP="00226CA4">
      <w:r w:rsidRPr="005F15DA">
        <w:t>__________________________________________________________</w:t>
      </w:r>
      <w:r w:rsidR="00226CA4">
        <w:t>________________</w:t>
      </w:r>
    </w:p>
    <w:p w:rsidR="00737A6C" w:rsidRPr="005F15DA" w:rsidRDefault="00737A6C" w:rsidP="00737A6C"/>
    <w:p w:rsidR="00737A6C" w:rsidRPr="005F15DA" w:rsidRDefault="00737A6C" w:rsidP="00737A6C"/>
    <w:p w:rsidR="005D70F9" w:rsidRPr="005F15DA" w:rsidRDefault="005D70F9" w:rsidP="00E36E8F">
      <w:pPr>
        <w:pStyle w:val="berschrift2"/>
      </w:pPr>
      <w:bookmarkStart w:id="28" w:name="_Toc432175556"/>
      <w:r w:rsidRPr="005F15DA">
        <w:t>I. Einleitung</w:t>
      </w:r>
      <w:bookmarkEnd w:id="28"/>
    </w:p>
    <w:p w:rsidR="00B11D0F" w:rsidRPr="005F15DA" w:rsidRDefault="00B11D0F" w:rsidP="00226CA4">
      <w:r w:rsidRPr="005F15DA">
        <w:t>________</w:t>
      </w:r>
      <w:r w:rsidR="00737A6C" w:rsidRPr="005F15DA">
        <w:t>____</w:t>
      </w:r>
      <w:r w:rsidR="00226CA4">
        <w:t>___</w:t>
      </w:r>
    </w:p>
    <w:p w:rsidR="00737A6C" w:rsidRPr="005F15DA" w:rsidRDefault="00737A6C" w:rsidP="00737A6C"/>
    <w:p w:rsidR="00737A6C" w:rsidRPr="005F15DA" w:rsidRDefault="00737A6C" w:rsidP="00737A6C"/>
    <w:p w:rsidR="005D70F9" w:rsidRPr="005F15DA" w:rsidRDefault="005D70F9" w:rsidP="00737A6C">
      <w:pPr>
        <w:tabs>
          <w:tab w:val="left" w:pos="426"/>
        </w:tabs>
      </w:pPr>
      <w:r w:rsidRPr="005F15DA">
        <w:t>-</w:t>
      </w:r>
      <w:r w:rsidRPr="005F15DA">
        <w:tab/>
        <w:t>Was bedeutet das Familienrecht?</w:t>
      </w:r>
    </w:p>
    <w:p w:rsidR="005D70F9" w:rsidRPr="005F15DA" w:rsidRDefault="005D70F9" w:rsidP="00737A6C">
      <w:pPr>
        <w:tabs>
          <w:tab w:val="left" w:pos="426"/>
        </w:tabs>
      </w:pPr>
      <w:r w:rsidRPr="005F15DA">
        <w:t>-</w:t>
      </w:r>
      <w:r w:rsidRPr="005F15DA">
        <w:tab/>
      </w:r>
      <w:r w:rsidRPr="005F15DA">
        <w:rPr>
          <w:spacing w:val="-4"/>
        </w:rPr>
        <w:t>Welche rechtlichen Wirkungen zieht die Eheschliessung nach sich?</w:t>
      </w:r>
    </w:p>
    <w:p w:rsidR="005D70F9" w:rsidRPr="005F15DA" w:rsidRDefault="005D70F9" w:rsidP="00737A6C">
      <w:pPr>
        <w:tabs>
          <w:tab w:val="left" w:pos="426"/>
        </w:tabs>
      </w:pPr>
      <w:r w:rsidRPr="005F15DA">
        <w:t>-</w:t>
      </w:r>
      <w:r w:rsidRPr="005F15DA">
        <w:tab/>
      </w:r>
      <w:r w:rsidRPr="005F15DA">
        <w:rPr>
          <w:spacing w:val="-4"/>
        </w:rPr>
        <w:t>Wozu dienen Eheverträge?</w:t>
      </w:r>
    </w:p>
    <w:p w:rsidR="005D70F9" w:rsidRPr="005F15DA" w:rsidRDefault="005D70F9" w:rsidP="00737A6C">
      <w:pPr>
        <w:tabs>
          <w:tab w:val="left" w:pos="426"/>
        </w:tabs>
      </w:pPr>
      <w:r w:rsidRPr="005F15DA">
        <w:rPr>
          <w:spacing w:val="-2"/>
        </w:rPr>
        <w:t>-</w:t>
      </w:r>
      <w:r w:rsidRPr="005F15DA">
        <w:rPr>
          <w:spacing w:val="-2"/>
        </w:rPr>
        <w:tab/>
        <w:t>Die Besonderheit der ehelichen Wohnung</w:t>
      </w:r>
    </w:p>
    <w:p w:rsidR="00737A6C" w:rsidRPr="005F15DA" w:rsidRDefault="00737A6C" w:rsidP="00737A6C"/>
    <w:p w:rsidR="00737A6C" w:rsidRPr="005F15DA" w:rsidRDefault="00737A6C" w:rsidP="00737A6C"/>
    <w:p w:rsidR="005D70F9" w:rsidRPr="005F15DA" w:rsidRDefault="005D70F9" w:rsidP="005759BE">
      <w:pPr>
        <w:pStyle w:val="berschrift3"/>
        <w:rPr>
          <w:lang w:val="de-CH"/>
        </w:rPr>
      </w:pPr>
      <w:bookmarkStart w:id="29" w:name="_Toc432175557"/>
      <w:r w:rsidRPr="005F15DA">
        <w:rPr>
          <w:lang w:val="de-CH"/>
        </w:rPr>
        <w:t>A.</w:t>
      </w:r>
      <w:r w:rsidRPr="005F15DA">
        <w:rPr>
          <w:lang w:val="de-CH"/>
        </w:rPr>
        <w:tab/>
        <w:t>Familienrecht im Allgemeinen</w:t>
      </w:r>
      <w:bookmarkEnd w:id="29"/>
    </w:p>
    <w:p w:rsidR="00226CA4" w:rsidRDefault="00226CA4" w:rsidP="00737A6C">
      <w:pPr>
        <w:tabs>
          <w:tab w:val="left" w:pos="426"/>
          <w:tab w:val="left" w:pos="1701"/>
        </w:tabs>
      </w:pPr>
    </w:p>
    <w:p w:rsidR="005D70F9" w:rsidRPr="005F15DA" w:rsidRDefault="005D70F9" w:rsidP="00737A6C">
      <w:pPr>
        <w:tabs>
          <w:tab w:val="left" w:pos="426"/>
          <w:tab w:val="left" w:pos="1701"/>
        </w:tabs>
      </w:pPr>
      <w:r w:rsidRPr="005F15DA">
        <w:t>Die Institution der Familie ist für eine Rechtsordnung von entscheidender Bedeutung. Der schweizerische Gesetzgeber hat deshalb die Familie und somit das Familienrecht mit beso</w:t>
      </w:r>
      <w:r w:rsidRPr="005F15DA">
        <w:t>n</w:t>
      </w:r>
      <w:r w:rsidRPr="005F15DA">
        <w:t>derer Sorgfalt behandelt. Nirgendwo spielen religiöse, moralische und ethische Anschauu</w:t>
      </w:r>
      <w:r w:rsidRPr="005F15DA">
        <w:t>n</w:t>
      </w:r>
      <w:r w:rsidRPr="005F15DA">
        <w:t>gen eine so grosse Rolle wie im Familienrecht. Diese haben sich im Laufe der Zeit grundl</w:t>
      </w:r>
      <w:r w:rsidRPr="005F15DA">
        <w:t>e</w:t>
      </w:r>
      <w:r w:rsidRPr="005F15DA">
        <w:t>gend geändert. Der Gesetzgeber hat stets versucht, diesen Veränderungen Rechnung zu tragen und das Gesetz entsprechend angepasst; letztmals am 1. Januar 1988, als das neue Eherecht in Kraft getreten ist.</w:t>
      </w:r>
    </w:p>
    <w:p w:rsidR="00737A6C" w:rsidRPr="005F15DA" w:rsidRDefault="00737A6C" w:rsidP="00737A6C">
      <w:pPr>
        <w:tabs>
          <w:tab w:val="left" w:pos="426"/>
          <w:tab w:val="left" w:pos="1701"/>
        </w:tabs>
      </w:pPr>
    </w:p>
    <w:p w:rsidR="005D70F9" w:rsidRPr="005F15DA" w:rsidRDefault="005D70F9" w:rsidP="00737A6C">
      <w:pPr>
        <w:tabs>
          <w:tab w:val="left" w:pos="426"/>
          <w:tab w:val="left" w:pos="1701"/>
        </w:tabs>
      </w:pPr>
      <w:r w:rsidRPr="005F15DA">
        <w:t>Das Familienrecht ist in drei Abteilungen gegliedert:</w:t>
      </w:r>
    </w:p>
    <w:p w:rsidR="005D70F9" w:rsidRPr="005F15DA" w:rsidRDefault="005D70F9" w:rsidP="00737A6C">
      <w:pPr>
        <w:tabs>
          <w:tab w:val="left" w:pos="426"/>
          <w:tab w:val="left" w:pos="1701"/>
        </w:tabs>
        <w:ind w:left="1701" w:hanging="1701"/>
      </w:pPr>
      <w:r w:rsidRPr="005F15DA">
        <w:t>1.</w:t>
      </w:r>
      <w:r w:rsidRPr="005F15DA">
        <w:tab/>
        <w:t>Abteilung</w:t>
      </w:r>
      <w:r w:rsidRPr="005F15DA">
        <w:tab/>
        <w:t>Das Eherecht (Behandlung der Ehe als Gemeinschaft der Ehegatten und als Grundlage der Familie)</w:t>
      </w:r>
    </w:p>
    <w:p w:rsidR="005D70F9" w:rsidRPr="005F15DA" w:rsidRDefault="005D70F9" w:rsidP="00737A6C">
      <w:pPr>
        <w:tabs>
          <w:tab w:val="left" w:pos="426"/>
          <w:tab w:val="left" w:pos="1701"/>
        </w:tabs>
        <w:ind w:left="1701" w:hanging="1701"/>
      </w:pPr>
      <w:r w:rsidRPr="005F15DA">
        <w:t>2.</w:t>
      </w:r>
      <w:r w:rsidRPr="005F15DA">
        <w:tab/>
        <w:t>Abteilung</w:t>
      </w:r>
      <w:r w:rsidRPr="005F15DA">
        <w:tab/>
        <w:t>Die Verwandtschaft (Behandlung der Verhältnisse zwischen Kindern und Eltern und weiteren Verwandten)</w:t>
      </w:r>
    </w:p>
    <w:p w:rsidR="005D70F9" w:rsidRPr="005F15DA" w:rsidRDefault="005D70F9" w:rsidP="00737A6C">
      <w:pPr>
        <w:tabs>
          <w:tab w:val="left" w:pos="426"/>
          <w:tab w:val="left" w:pos="1701"/>
        </w:tabs>
        <w:ind w:left="1701" w:hanging="1701"/>
      </w:pPr>
      <w:r w:rsidRPr="005F15DA">
        <w:t>3.</w:t>
      </w:r>
      <w:r w:rsidRPr="005F15DA">
        <w:tab/>
        <w:t>Abteilung</w:t>
      </w:r>
      <w:r w:rsidRPr="005F15DA">
        <w:tab/>
      </w:r>
      <w:r w:rsidR="006D0363">
        <w:t>Erwachsenenschutz, Personenrecht und Kindesrecht</w:t>
      </w:r>
      <w:r w:rsidRPr="005F15DA">
        <w:t xml:space="preserve"> (Staatliche Hilfe für schutzbedürftige Kinder oder Erwachsene)</w:t>
      </w:r>
    </w:p>
    <w:p w:rsidR="00737A6C" w:rsidRPr="005F15DA" w:rsidRDefault="00737A6C" w:rsidP="00737A6C">
      <w:pPr>
        <w:tabs>
          <w:tab w:val="left" w:pos="426"/>
          <w:tab w:val="left" w:pos="1701"/>
        </w:tabs>
      </w:pPr>
    </w:p>
    <w:p w:rsidR="005D70F9" w:rsidRPr="005F15DA" w:rsidRDefault="005D70F9" w:rsidP="00737A6C">
      <w:pPr>
        <w:tabs>
          <w:tab w:val="left" w:pos="426"/>
          <w:tab w:val="left" w:pos="1701"/>
        </w:tabs>
      </w:pPr>
      <w:r w:rsidRPr="005F15DA">
        <w:t>Nachfolgend wird hauptsächlich auf das Güterrecht, welches einen Teil des Eherechts da</w:t>
      </w:r>
      <w:r w:rsidRPr="005F15DA">
        <w:t>r</w:t>
      </w:r>
      <w:r w:rsidRPr="005F15DA">
        <w:t>stellt, eingegangen, da dieses für die hauptberufliche Tätigkeit des Notars sowohl im Hinblick auf die öffentlich zu beurkundenden Eheverträge, als auch auf erbrechtliche Regelungen von Bedeutung ist. Das Güterrecht regelt die Vermögensverhältnisse der Ehegatten während der Ehe und die Ansprüche jedes Ehegatten bei Auflösung der Ehe durch Tod oder Scheidung. Dies erfolgt durch eine so genannte güterrechtliche Auseinandersetzung. Stirbt eine verheir</w:t>
      </w:r>
      <w:r w:rsidRPr="005F15DA">
        <w:t>a</w:t>
      </w:r>
      <w:r w:rsidRPr="005F15DA">
        <w:t>tet Person, muss zuerst diese güterrechtliche Auseinandersetzung vorgenommen werden, damit dann seine Erbmasse bestimmt werden kann.</w:t>
      </w:r>
    </w:p>
    <w:p w:rsidR="00737A6C" w:rsidRPr="005F15DA" w:rsidRDefault="00737A6C" w:rsidP="00737A6C"/>
    <w:p w:rsidR="00737A6C" w:rsidRPr="005F15DA" w:rsidRDefault="00737A6C" w:rsidP="00737A6C"/>
    <w:p w:rsidR="00737A6C" w:rsidRPr="005F15DA" w:rsidRDefault="00737A6C" w:rsidP="00737A6C"/>
    <w:p w:rsidR="005F7786" w:rsidRDefault="005F7786">
      <w:pPr>
        <w:spacing w:after="200"/>
        <w:rPr>
          <w:rFonts w:eastAsia="Times New Roman" w:cs="Arial"/>
          <w:b/>
          <w:bCs/>
          <w:color w:val="000000" w:themeColor="text1"/>
          <w:spacing w:val="-22"/>
          <w:sz w:val="28"/>
          <w:szCs w:val="28"/>
          <w:lang w:eastAsia="de-DE"/>
        </w:rPr>
      </w:pPr>
      <w:r>
        <w:rPr>
          <w:spacing w:val="-22"/>
        </w:rPr>
        <w:br w:type="page"/>
      </w:r>
    </w:p>
    <w:p w:rsidR="005D70F9" w:rsidRPr="005F15DA" w:rsidRDefault="005D70F9" w:rsidP="005759BE">
      <w:pPr>
        <w:pStyle w:val="berschrift3"/>
        <w:rPr>
          <w:lang w:val="de-CH"/>
        </w:rPr>
      </w:pPr>
      <w:bookmarkStart w:id="30" w:name="_Toc432175558"/>
      <w:r w:rsidRPr="005F15DA">
        <w:rPr>
          <w:spacing w:val="-22"/>
          <w:lang w:val="de-CH"/>
        </w:rPr>
        <w:lastRenderedPageBreak/>
        <w:t>B.</w:t>
      </w:r>
      <w:r w:rsidRPr="005F15DA">
        <w:rPr>
          <w:lang w:val="de-CH"/>
        </w:rPr>
        <w:tab/>
        <w:t>Unterschiede zwischen Familien- bzw. Güterrecht und Erbrecht</w:t>
      </w:r>
      <w:bookmarkEnd w:id="30"/>
    </w:p>
    <w:p w:rsidR="00226CA4" w:rsidRDefault="00226CA4" w:rsidP="00737A6C"/>
    <w:p w:rsidR="005D70F9" w:rsidRPr="005F15DA" w:rsidRDefault="005D70F9" w:rsidP="00737A6C">
      <w:r w:rsidRPr="005F15DA">
        <w:t>Das Güterrecht als Teil des Familienrechts regelt die Vermögensverhältnisse der Ehegatten während der Ehe und die Ansprüche jedes Ehegatten bei Auflösung der Ehe durch Tod oder Scheidung. Diese Ansprüche werden in der sogenannten güterrechtlichen Auseinanderse</w:t>
      </w:r>
      <w:r w:rsidRPr="005F15DA">
        <w:t>t</w:t>
      </w:r>
      <w:r w:rsidRPr="005F15DA">
        <w:t>zung festgestellt.</w:t>
      </w:r>
    </w:p>
    <w:p w:rsidR="00737A6C" w:rsidRPr="005F15DA" w:rsidRDefault="00737A6C" w:rsidP="00737A6C"/>
    <w:p w:rsidR="005D70F9" w:rsidRPr="005F15DA" w:rsidRDefault="005D70F9" w:rsidP="00737A6C">
      <w:r w:rsidRPr="005F15DA">
        <w:t>Im Erbrecht hingegen wird geordnet, wie das Vermögen einer verstorbenen Person auf deren Erben verteilt wird. Dies wird als erbrechtliche Auseinandersetzung bezeichnet.</w:t>
      </w:r>
    </w:p>
    <w:p w:rsidR="00737A6C" w:rsidRPr="005F15DA" w:rsidRDefault="00737A6C" w:rsidP="00737A6C"/>
    <w:p w:rsidR="005D70F9" w:rsidRPr="005F15DA" w:rsidRDefault="005D70F9" w:rsidP="00737A6C">
      <w:r w:rsidRPr="005F15DA">
        <w:t xml:space="preserve">Stirbt eine verheiratete Person, </w:t>
      </w:r>
      <w:proofErr w:type="gramStart"/>
      <w:r w:rsidRPr="005F15DA">
        <w:t>findet</w:t>
      </w:r>
      <w:proofErr w:type="gramEnd"/>
      <w:r w:rsidRPr="005F15DA">
        <w:t xml:space="preserve"> immer vorgängig die güterrechtliche und anschliessend erst die erbrechtliche Auseinandersetzung statt. Das Güterrecht bestimmt also, was vom g</w:t>
      </w:r>
      <w:r w:rsidRPr="005F15DA">
        <w:t>e</w:t>
      </w:r>
      <w:r w:rsidRPr="005F15DA">
        <w:t>samten Vermögen beim Tod eines Ehegatten dem überlebenden Ehegatten zufällt und was in den Nachlass (Erbmasse) des Verstorbenen gehört. Das Erbrecht regelt anschliessend, wie dieser Nachlass zwischen den Erben aufgeteilt wird.</w:t>
      </w:r>
    </w:p>
    <w:p w:rsidR="00737A6C" w:rsidRPr="005F15DA" w:rsidRDefault="00737A6C" w:rsidP="00737A6C"/>
    <w:p w:rsidR="00737A6C" w:rsidRPr="005F15DA" w:rsidRDefault="00737A6C" w:rsidP="00737A6C"/>
    <w:p w:rsidR="00737A6C" w:rsidRPr="005F15DA" w:rsidRDefault="00737A6C" w:rsidP="00737A6C"/>
    <w:p w:rsidR="005D70F9" w:rsidRPr="005F15DA" w:rsidRDefault="005D70F9" w:rsidP="005759BE">
      <w:pPr>
        <w:pStyle w:val="berschrift3"/>
        <w:rPr>
          <w:lang w:val="de-CH"/>
        </w:rPr>
      </w:pPr>
      <w:bookmarkStart w:id="31" w:name="_Toc432175559"/>
      <w:r w:rsidRPr="005F15DA">
        <w:rPr>
          <w:spacing w:val="-19"/>
          <w:lang w:val="de-CH"/>
        </w:rPr>
        <w:t>C.</w:t>
      </w:r>
      <w:r w:rsidRPr="005F15DA">
        <w:rPr>
          <w:lang w:val="de-CH"/>
        </w:rPr>
        <w:tab/>
        <w:t>Eheschliessung und Wirkung der Ehe</w:t>
      </w:r>
      <w:bookmarkEnd w:id="31"/>
    </w:p>
    <w:p w:rsidR="00737A6C" w:rsidRPr="005F15DA" w:rsidRDefault="00737A6C" w:rsidP="00737A6C"/>
    <w:p w:rsidR="005D70F9" w:rsidRPr="005F15DA" w:rsidRDefault="005D70F9" w:rsidP="00737A6C">
      <w:pPr>
        <w:pStyle w:val="berschrift4"/>
      </w:pPr>
      <w:r w:rsidRPr="005F15DA">
        <w:rPr>
          <w:spacing w:val="-11"/>
        </w:rPr>
        <w:t>1.</w:t>
      </w:r>
      <w:r w:rsidRPr="005F15DA">
        <w:tab/>
        <w:t>Ehevoraussetzungen (Art. 94 – 96 ZGB)</w:t>
      </w:r>
    </w:p>
    <w:p w:rsidR="005D70F9" w:rsidRPr="005F15DA" w:rsidRDefault="00945B2D" w:rsidP="00737A6C">
      <w:pPr>
        <w:ind w:left="426"/>
      </w:pPr>
      <w:r>
        <w:t>Um die Ehe eingehen zu können, müssen die Brautleute das 18. Altersjahr zurückgelegt haben und urteilsfähig sein.</w:t>
      </w:r>
    </w:p>
    <w:p w:rsidR="00737A6C" w:rsidRPr="005F15DA" w:rsidRDefault="00737A6C" w:rsidP="00737A6C">
      <w:pPr>
        <w:ind w:left="426"/>
      </w:pPr>
    </w:p>
    <w:p w:rsidR="005D70F9" w:rsidRPr="005F15DA" w:rsidRDefault="005D70F9" w:rsidP="00737A6C">
      <w:pPr>
        <w:ind w:left="426"/>
      </w:pPr>
      <w:r w:rsidRPr="005F15DA">
        <w:t>Die Eheschliessung ist zwischen Verwandten in gerader Linie sowie zwischen Geschwi</w:t>
      </w:r>
      <w:r w:rsidRPr="005F15DA">
        <w:t>s</w:t>
      </w:r>
      <w:r w:rsidRPr="005F15DA">
        <w:t>tern oder Halbgeschwistern, gleichgültig ob sie miteinander durch Abstammung oder durch Adoption verwandt sind, verboten. Zudem muss eine geschiedene Person, welche eine neue Ehe eingehen will, den Nachweis erbringen, dass die frühere Ehe für ungültig erklärt oder aufgelöst worden ist.</w:t>
      </w:r>
    </w:p>
    <w:p w:rsidR="00737A6C" w:rsidRPr="005F15DA" w:rsidRDefault="00737A6C" w:rsidP="00737A6C"/>
    <w:p w:rsidR="00737A6C" w:rsidRPr="005F15DA" w:rsidRDefault="00737A6C" w:rsidP="00737A6C"/>
    <w:p w:rsidR="005D70F9" w:rsidRPr="005F15DA" w:rsidRDefault="005D70F9" w:rsidP="00737A6C">
      <w:pPr>
        <w:pStyle w:val="berschrift4"/>
      </w:pPr>
      <w:r w:rsidRPr="005F15DA">
        <w:rPr>
          <w:spacing w:val="-11"/>
        </w:rPr>
        <w:t>2.</w:t>
      </w:r>
      <w:r w:rsidRPr="005F15DA">
        <w:tab/>
        <w:t>Vorbereitung der Eheschliessung, Trauung, Ungültigkeit und Ehescheidung (Art. 97 – 158 ZGB)</w:t>
      </w:r>
    </w:p>
    <w:p w:rsidR="005D70F9" w:rsidRPr="005F15DA" w:rsidRDefault="005D70F9" w:rsidP="00737A6C">
      <w:pPr>
        <w:tabs>
          <w:tab w:val="left" w:pos="851"/>
        </w:tabs>
        <w:ind w:left="426"/>
      </w:pPr>
      <w:r w:rsidRPr="005F15DA">
        <w:t>Sind alle Voraussetzungen erfüllt, können die Verlobten das Gesuch um Durchführung des Vorbereitungsverfahrens stellen. Der Zivilstandsbeamte prüft, ob das Gesuch or</w:t>
      </w:r>
      <w:r w:rsidRPr="005F15DA">
        <w:t>d</w:t>
      </w:r>
      <w:r w:rsidRPr="005F15DA">
        <w:t>nungsgemäss eingereicht worden ist, die Identität der Verlobten feststeht und ob die Ehevoraussetzungen erfüllt sind. Falls dem so ist, teilt er dies den Verlobten mit, welche dann frühestens nach 10 Tagen, spätestens nach 3 Monaten getraut werden können. Die Trauung erfolgt durch das Ja-Wort der Brautleute vor dem Zivilstandsbeamten und zwei Trauzeugen. Eine freiwillige kirchliche Trauung ist erst nach der Ziviltrauung gestattet.</w:t>
      </w:r>
    </w:p>
    <w:p w:rsidR="00737A6C" w:rsidRPr="005F15DA" w:rsidRDefault="00737A6C" w:rsidP="00737A6C">
      <w:pPr>
        <w:tabs>
          <w:tab w:val="left" w:pos="851"/>
        </w:tabs>
        <w:ind w:left="426"/>
      </w:pPr>
    </w:p>
    <w:p w:rsidR="005D70F9" w:rsidRPr="005F15DA" w:rsidRDefault="005D70F9" w:rsidP="00737A6C">
      <w:pPr>
        <w:tabs>
          <w:tab w:val="left" w:pos="851"/>
        </w:tabs>
        <w:ind w:left="426"/>
      </w:pPr>
      <w:r w:rsidRPr="005F15DA">
        <w:t>Die Ehe ist ungültig, wenn entweder eine Ehevoraussetzung nicht erfüllt ist oder wenn ein Ehegatte</w:t>
      </w:r>
    </w:p>
    <w:p w:rsidR="005D70F9" w:rsidRPr="005F15DA" w:rsidRDefault="005D70F9" w:rsidP="00737A6C">
      <w:pPr>
        <w:tabs>
          <w:tab w:val="left" w:pos="851"/>
        </w:tabs>
        <w:ind w:left="426"/>
      </w:pPr>
      <w:r w:rsidRPr="005F15DA">
        <w:t>1.</w:t>
      </w:r>
      <w:r w:rsidRPr="005F15DA">
        <w:tab/>
        <w:t>bei der Trauung aus einem vorübergehenden Grund nicht urteilsfähig war;</w:t>
      </w:r>
    </w:p>
    <w:p w:rsidR="005D70F9" w:rsidRPr="005F15DA" w:rsidRDefault="005D70F9" w:rsidP="00737A6C">
      <w:pPr>
        <w:tabs>
          <w:tab w:val="left" w:pos="851"/>
        </w:tabs>
        <w:ind w:left="851" w:hanging="425"/>
      </w:pPr>
      <w:r w:rsidRPr="005F15DA">
        <w:t>2.</w:t>
      </w:r>
      <w:r w:rsidRPr="005F15DA">
        <w:tab/>
        <w:t>sich aus Irrtum hat trauen lassen, sei es, dass er die Ehe selbst oder die Trauung mit der betreffenden Person nicht gewollt hat;</w:t>
      </w:r>
    </w:p>
    <w:p w:rsidR="005D70F9" w:rsidRPr="005F15DA" w:rsidRDefault="005D70F9" w:rsidP="00737A6C">
      <w:pPr>
        <w:tabs>
          <w:tab w:val="left" w:pos="851"/>
        </w:tabs>
        <w:ind w:left="851" w:hanging="425"/>
      </w:pPr>
      <w:r w:rsidRPr="005F15DA">
        <w:lastRenderedPageBreak/>
        <w:t>3.</w:t>
      </w:r>
      <w:r w:rsidRPr="005F15DA">
        <w:tab/>
        <w:t>die Ehe geschlossen hat, weil er über wesentliche persönliche Eigenschaften des anderen absichtlich getäuscht worden ist;</w:t>
      </w:r>
    </w:p>
    <w:p w:rsidR="005D70F9" w:rsidRPr="005F15DA" w:rsidRDefault="005D70F9" w:rsidP="00737A6C">
      <w:pPr>
        <w:tabs>
          <w:tab w:val="left" w:pos="851"/>
        </w:tabs>
        <w:ind w:left="851" w:hanging="425"/>
      </w:pPr>
      <w:r w:rsidRPr="005F15DA">
        <w:t>4.</w:t>
      </w:r>
      <w:r w:rsidRPr="005F15DA">
        <w:tab/>
        <w:t>die Ehe geschlossen hat, weil er mit einer nahen und erheblichen Gefahr für das L</w:t>
      </w:r>
      <w:r w:rsidRPr="005F15DA">
        <w:t>e</w:t>
      </w:r>
      <w:r w:rsidRPr="005F15DA">
        <w:t>ben, die Gesundheit oder die Ehre seiner selbst oder einer ihm nahe verbundenen Person bedroht wurde.</w:t>
      </w:r>
    </w:p>
    <w:p w:rsidR="005D70F9" w:rsidRPr="005F15DA" w:rsidRDefault="005D70F9" w:rsidP="005F7786">
      <w:pPr>
        <w:tabs>
          <w:tab w:val="left" w:pos="426"/>
        </w:tabs>
        <w:ind w:firstLine="425"/>
      </w:pPr>
      <w:r w:rsidRPr="005F15DA">
        <w:t>Die Eheungültigkeit ist von einem Gericht auszusprechen.</w:t>
      </w:r>
    </w:p>
    <w:p w:rsidR="00737A6C" w:rsidRPr="005F15DA" w:rsidRDefault="00737A6C" w:rsidP="00737A6C">
      <w:pPr>
        <w:tabs>
          <w:tab w:val="left" w:pos="851"/>
        </w:tabs>
        <w:ind w:left="426"/>
      </w:pPr>
    </w:p>
    <w:p w:rsidR="005D70F9" w:rsidRPr="005F15DA" w:rsidRDefault="005D70F9" w:rsidP="00737A6C">
      <w:pPr>
        <w:tabs>
          <w:tab w:val="left" w:pos="851"/>
        </w:tabs>
        <w:ind w:left="426"/>
      </w:pPr>
      <w:r w:rsidRPr="005F15DA">
        <w:t>Bei der Ehescheidung unterscheidet man drei Verfahren:</w:t>
      </w:r>
    </w:p>
    <w:p w:rsidR="005D70F9" w:rsidRPr="005F15DA" w:rsidRDefault="005D70F9" w:rsidP="00737A6C">
      <w:pPr>
        <w:tabs>
          <w:tab w:val="left" w:pos="851"/>
        </w:tabs>
        <w:ind w:left="851" w:hanging="425"/>
      </w:pPr>
      <w:r w:rsidRPr="005F15DA">
        <w:t>1.</w:t>
      </w:r>
      <w:r w:rsidRPr="005F15DA">
        <w:tab/>
        <w:t>Ehescheidung auf gemeinsames Begehren mit umfassender Einigung auch betre</w:t>
      </w:r>
      <w:r w:rsidRPr="005F15DA">
        <w:t>f</w:t>
      </w:r>
      <w:r w:rsidRPr="005F15DA">
        <w:t>fend der Nebenfolgen (Art. 111 ZGB),</w:t>
      </w:r>
    </w:p>
    <w:p w:rsidR="005D70F9" w:rsidRPr="005F15DA" w:rsidRDefault="005D70F9" w:rsidP="00737A6C">
      <w:pPr>
        <w:tabs>
          <w:tab w:val="left" w:pos="851"/>
        </w:tabs>
        <w:ind w:left="851" w:hanging="425"/>
      </w:pPr>
      <w:r w:rsidRPr="005F15DA">
        <w:t>2.</w:t>
      </w:r>
      <w:r w:rsidRPr="005F15DA">
        <w:tab/>
        <w:t>Ehescheidung auf gemeinsames Begehren ohne Einigung oder mit Teileinigung b</w:t>
      </w:r>
      <w:r w:rsidRPr="005F15DA">
        <w:t>e</w:t>
      </w:r>
      <w:r w:rsidRPr="005F15DA">
        <w:t>treffend der Nebenfolgen (Art. 112 ZGB) und</w:t>
      </w:r>
    </w:p>
    <w:p w:rsidR="005D70F9" w:rsidRPr="005F15DA" w:rsidRDefault="005D70F9" w:rsidP="00737A6C">
      <w:pPr>
        <w:tabs>
          <w:tab w:val="left" w:pos="851"/>
        </w:tabs>
        <w:ind w:left="851" w:hanging="425"/>
      </w:pPr>
      <w:r w:rsidRPr="005F15DA">
        <w:t>3.</w:t>
      </w:r>
      <w:r w:rsidRPr="005F15DA">
        <w:tab/>
        <w:t>Ehescheidung auf Klage eines Ehegatten (Art. 114 ZGB).</w:t>
      </w:r>
    </w:p>
    <w:p w:rsidR="00737A6C" w:rsidRPr="005F15DA" w:rsidRDefault="00737A6C" w:rsidP="00737A6C">
      <w:pPr>
        <w:tabs>
          <w:tab w:val="left" w:pos="851"/>
        </w:tabs>
        <w:ind w:left="426"/>
      </w:pPr>
    </w:p>
    <w:p w:rsidR="005D70F9" w:rsidRPr="005F15DA" w:rsidRDefault="005D70F9" w:rsidP="00737A6C">
      <w:pPr>
        <w:tabs>
          <w:tab w:val="left" w:pos="851"/>
        </w:tabs>
        <w:ind w:left="426"/>
      </w:pPr>
      <w:r w:rsidRPr="005F15DA">
        <w:t xml:space="preserve">Die Ehescheidung ist von einem Gericht zu beurteilen. Liegt eine Einigung betreffend </w:t>
      </w:r>
      <w:proofErr w:type="gramStart"/>
      <w:r w:rsidRPr="005F15DA">
        <w:t>der</w:t>
      </w:r>
      <w:proofErr w:type="gramEnd"/>
      <w:r w:rsidRPr="005F15DA">
        <w:t xml:space="preserve"> Nebenfolgen vor, hat das Gericht diese auf ihre Vollständigkeit und Angemessenheit hin zu prüfen. Eine Ehescheidungskonvention muss folgende Punkte beinhalten:</w:t>
      </w:r>
    </w:p>
    <w:p w:rsidR="005D70F9" w:rsidRPr="005F15DA" w:rsidRDefault="005D70F9" w:rsidP="00737A6C">
      <w:pPr>
        <w:tabs>
          <w:tab w:val="left" w:pos="851"/>
        </w:tabs>
        <w:ind w:left="426"/>
      </w:pPr>
      <w:r w:rsidRPr="005F15DA">
        <w:t>1.</w:t>
      </w:r>
      <w:r w:rsidRPr="005F15DA">
        <w:tab/>
        <w:t>Gemeinsamer Antrag auf Ehescheidung,</w:t>
      </w:r>
    </w:p>
    <w:p w:rsidR="005D70F9" w:rsidRPr="005F15DA" w:rsidRDefault="005D70F9" w:rsidP="00737A6C">
      <w:pPr>
        <w:tabs>
          <w:tab w:val="left" w:pos="851"/>
        </w:tabs>
        <w:ind w:left="426"/>
      </w:pPr>
      <w:r w:rsidRPr="005F15DA">
        <w:t>2.</w:t>
      </w:r>
      <w:r w:rsidRPr="005F15DA">
        <w:tab/>
        <w:t xml:space="preserve">ev. Zuteilung der elterlichen Sorge betreffend </w:t>
      </w:r>
      <w:proofErr w:type="gramStart"/>
      <w:r w:rsidRPr="005F15DA">
        <w:t>gemeinsamer Kinder</w:t>
      </w:r>
      <w:proofErr w:type="gramEnd"/>
      <w:r w:rsidRPr="005F15DA">
        <w:t>,</w:t>
      </w:r>
    </w:p>
    <w:p w:rsidR="005D70F9" w:rsidRPr="005F15DA" w:rsidRDefault="005D70F9" w:rsidP="00737A6C">
      <w:pPr>
        <w:tabs>
          <w:tab w:val="left" w:pos="851"/>
        </w:tabs>
        <w:ind w:left="426"/>
      </w:pPr>
      <w:r w:rsidRPr="005F15DA">
        <w:t>3.</w:t>
      </w:r>
      <w:r w:rsidRPr="005F15DA">
        <w:tab/>
        <w:t>ev. Unterhaltsbeiträge für die Kinder,</w:t>
      </w:r>
    </w:p>
    <w:p w:rsidR="005D70F9" w:rsidRPr="005F15DA" w:rsidRDefault="005D70F9" w:rsidP="00737A6C">
      <w:pPr>
        <w:tabs>
          <w:tab w:val="left" w:pos="851"/>
        </w:tabs>
        <w:ind w:left="426"/>
      </w:pPr>
      <w:r w:rsidRPr="005F15DA">
        <w:t>4.</w:t>
      </w:r>
      <w:r w:rsidRPr="005F15DA">
        <w:tab/>
        <w:t>ev. Besuchs- und Ferienrecht,</w:t>
      </w:r>
    </w:p>
    <w:p w:rsidR="005D70F9" w:rsidRPr="005F15DA" w:rsidRDefault="005D70F9" w:rsidP="00737A6C">
      <w:pPr>
        <w:tabs>
          <w:tab w:val="left" w:pos="851"/>
        </w:tabs>
        <w:ind w:left="426"/>
      </w:pPr>
      <w:r w:rsidRPr="005F15DA">
        <w:t>5.</w:t>
      </w:r>
      <w:r w:rsidRPr="005F15DA">
        <w:tab/>
        <w:t>Unterhaltsbeiträge zwischen den Ehegatten bzw. Verzicht darauf,</w:t>
      </w:r>
    </w:p>
    <w:p w:rsidR="005D70F9" w:rsidRPr="005F15DA" w:rsidRDefault="005D70F9" w:rsidP="00737A6C">
      <w:pPr>
        <w:tabs>
          <w:tab w:val="left" w:pos="851"/>
        </w:tabs>
        <w:ind w:left="426"/>
      </w:pPr>
      <w:r w:rsidRPr="005F15DA">
        <w:t>6.</w:t>
      </w:r>
      <w:r w:rsidRPr="005F15DA">
        <w:tab/>
        <w:t>Aufteilung der während der Ehe angehäuften BVG-Guthaben,</w:t>
      </w:r>
    </w:p>
    <w:p w:rsidR="005D70F9" w:rsidRPr="005F15DA" w:rsidRDefault="005D70F9" w:rsidP="00737A6C">
      <w:pPr>
        <w:tabs>
          <w:tab w:val="left" w:pos="851"/>
        </w:tabs>
        <w:ind w:left="426"/>
      </w:pPr>
      <w:r w:rsidRPr="005F15DA">
        <w:t>7.</w:t>
      </w:r>
      <w:r w:rsidRPr="005F15DA">
        <w:tab/>
        <w:t>Regelung der güterrechtlichen Auseinandersetzung.</w:t>
      </w:r>
    </w:p>
    <w:p w:rsidR="00737A6C" w:rsidRPr="005F15DA" w:rsidRDefault="00737A6C" w:rsidP="00737A6C">
      <w:pPr>
        <w:tabs>
          <w:tab w:val="left" w:pos="851"/>
        </w:tabs>
        <w:ind w:left="426"/>
      </w:pPr>
    </w:p>
    <w:p w:rsidR="005D70F9" w:rsidRPr="005F15DA" w:rsidRDefault="005D70F9" w:rsidP="00737A6C">
      <w:pPr>
        <w:tabs>
          <w:tab w:val="left" w:pos="851"/>
        </w:tabs>
        <w:ind w:left="426"/>
      </w:pPr>
      <w:r w:rsidRPr="005F15DA">
        <w:t>Sofern sich beide Parteien betreffend die Ehescheidung einig sind, kann diese jederzeit beantragt werden. Die Ehescheidung auf Klage eines Ehegatten kann demgegenüber nur eingereicht werden, wenn entweder die Ehegatten seit mindestens 2 Jahren getrennt l</w:t>
      </w:r>
      <w:r w:rsidRPr="005F15DA">
        <w:t>e</w:t>
      </w:r>
      <w:r w:rsidRPr="005F15DA">
        <w:t>ben oder wenn einem Ehegatten die Fortsetzung der Ehe aus schwerwiegenden Grü</w:t>
      </w:r>
      <w:r w:rsidRPr="005F15DA">
        <w:t>n</w:t>
      </w:r>
      <w:r w:rsidRPr="005F15DA">
        <w:t>den, die ihm nicht zuzurechnen sind, nicht zugemutet werden kann.</w:t>
      </w:r>
    </w:p>
    <w:p w:rsidR="00737A6C" w:rsidRPr="005F15DA" w:rsidRDefault="00737A6C" w:rsidP="00737A6C">
      <w:pPr>
        <w:tabs>
          <w:tab w:val="left" w:pos="851"/>
        </w:tabs>
        <w:ind w:left="426"/>
      </w:pPr>
    </w:p>
    <w:p w:rsidR="005D70F9" w:rsidRPr="005F15DA" w:rsidRDefault="005D70F9" w:rsidP="00737A6C">
      <w:pPr>
        <w:tabs>
          <w:tab w:val="left" w:pos="851"/>
        </w:tabs>
        <w:ind w:left="426"/>
      </w:pPr>
      <w:r w:rsidRPr="005F15DA">
        <w:t>Zu diesen schwerwiegenden Gründen gehören sicher Tätlichkeiten eines Ehegatten g</w:t>
      </w:r>
      <w:r w:rsidRPr="005F15DA">
        <w:t>e</w:t>
      </w:r>
      <w:r w:rsidRPr="005F15DA">
        <w:t>genüber dem anderen, nicht genügen dürfte die Eingehung einer Drittbeziehung durch einen Ehegatten.</w:t>
      </w:r>
    </w:p>
    <w:p w:rsidR="00737A6C" w:rsidRPr="005F15DA" w:rsidRDefault="00737A6C" w:rsidP="00737A6C"/>
    <w:p w:rsidR="00737A6C" w:rsidRPr="005F15DA" w:rsidRDefault="00737A6C" w:rsidP="00737A6C"/>
    <w:p w:rsidR="005D70F9" w:rsidRPr="005F15DA" w:rsidRDefault="005D70F9" w:rsidP="00737A6C">
      <w:pPr>
        <w:pStyle w:val="berschrift4"/>
      </w:pPr>
      <w:r w:rsidRPr="005F15DA">
        <w:rPr>
          <w:spacing w:val="-11"/>
        </w:rPr>
        <w:t>3.</w:t>
      </w:r>
      <w:r w:rsidRPr="005F15DA">
        <w:tab/>
        <w:t>Wirkungen der Ehe im allgemeinen (Art. 159 – 180 ZGB)</w:t>
      </w:r>
    </w:p>
    <w:p w:rsidR="005D70F9" w:rsidRPr="005F15DA" w:rsidRDefault="005D70F9" w:rsidP="00737A6C">
      <w:pPr>
        <w:tabs>
          <w:tab w:val="left" w:pos="851"/>
        </w:tabs>
        <w:ind w:left="426"/>
      </w:pPr>
      <w:r w:rsidRPr="005F15DA">
        <w:t>Mit der Eheschliessung werden die Ehegatten zu einer Partnerschaft mit völliger Gleic</w:t>
      </w:r>
      <w:r w:rsidRPr="005F15DA">
        <w:t>h</w:t>
      </w:r>
      <w:r w:rsidRPr="005F15DA">
        <w:t>berechtigung verbunden. Beide haben die gleichen persönlichen Rechte und Pflichten. Insbesondere hat die Ehe folgende Wirkungen:</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1.</w:t>
      </w:r>
      <w:r w:rsidRPr="005F15DA">
        <w:tab/>
        <w:t>Durch die Trauung werden die Ehegatten zur ehelichen Gemeinschaft verbunden. Sie verpflichten sich gegenseitig, das Wohl der Gemeinschaft in einträchtigem Z</w:t>
      </w:r>
      <w:r w:rsidRPr="005F15DA">
        <w:t>u</w:t>
      </w:r>
      <w:r w:rsidRPr="005F15DA">
        <w:t>sammenwirken zu wahren und für die Kinder gemeinsam zu sorgen. Sie schulden einander Treue und Beistand (Art. 159 ZGB).</w:t>
      </w:r>
    </w:p>
    <w:p w:rsidR="00737A6C" w:rsidRPr="005F15DA" w:rsidRDefault="00737A6C" w:rsidP="00737A6C">
      <w:pPr>
        <w:tabs>
          <w:tab w:val="left" w:pos="851"/>
        </w:tabs>
        <w:ind w:left="426"/>
      </w:pPr>
    </w:p>
    <w:p w:rsidR="005D70F9" w:rsidRDefault="005D70F9" w:rsidP="00737A6C">
      <w:pPr>
        <w:tabs>
          <w:tab w:val="left" w:pos="851"/>
        </w:tabs>
        <w:ind w:left="851" w:hanging="425"/>
      </w:pPr>
      <w:r w:rsidRPr="005F15DA">
        <w:lastRenderedPageBreak/>
        <w:t>2.</w:t>
      </w:r>
      <w:r w:rsidRPr="005F15DA">
        <w:tab/>
      </w:r>
      <w:r w:rsidR="00B92DCD">
        <w:t>Jeder Ehegatte behält seinen Namen. Die Brautleute können aber gegenüber dem Zivilstandesbeamten erklären, dass sie den Namen eines der beiden als gemeins</w:t>
      </w:r>
      <w:r w:rsidR="00B92DCD">
        <w:t>a</w:t>
      </w:r>
      <w:r w:rsidR="00B92DCD">
        <w:t>men Familiennamen tragen. Behalten die Brautleute ihren Namen, so best</w:t>
      </w:r>
      <w:r w:rsidR="000B53C4">
        <w:t>immen sie, welchen ihrer Ledignamen</w:t>
      </w:r>
      <w:r w:rsidR="00B92DCD">
        <w:t xml:space="preserve"> die Kinder tragen sollen (Art. 160 ZGB).</w:t>
      </w:r>
    </w:p>
    <w:p w:rsidR="00226CA4" w:rsidRPr="005F15DA" w:rsidRDefault="00226CA4" w:rsidP="00737A6C">
      <w:pPr>
        <w:tabs>
          <w:tab w:val="left" w:pos="851"/>
        </w:tabs>
        <w:ind w:left="851" w:hanging="425"/>
      </w:pPr>
    </w:p>
    <w:p w:rsidR="005D70F9" w:rsidRPr="005F15DA" w:rsidRDefault="005D70F9" w:rsidP="00737A6C">
      <w:pPr>
        <w:tabs>
          <w:tab w:val="left" w:pos="851"/>
        </w:tabs>
        <w:ind w:left="851" w:hanging="425"/>
      </w:pPr>
      <w:r w:rsidRPr="005F15DA">
        <w:t>3.</w:t>
      </w:r>
      <w:r w:rsidRPr="005F15DA">
        <w:tab/>
      </w:r>
      <w:r w:rsidR="000B53C4">
        <w:t>Jeder Ehegatte behält sein Bürgerrecht resp. seine Staatsbürgerschaft (Art</w:t>
      </w:r>
      <w:r w:rsidR="00226CA4">
        <w:t>. 161 ZGB</w:t>
      </w:r>
      <w:r w:rsidR="000B53C4">
        <w:t>).</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4.</w:t>
      </w:r>
      <w:r w:rsidRPr="005F15DA">
        <w:tab/>
        <w:t>Sie bestimmen gemeinsam die eheliche Wohnung (Art. 162 ZGB).</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5.</w:t>
      </w:r>
      <w:r w:rsidRPr="005F15DA">
        <w:tab/>
        <w:t>Die Ehegatten sorgen gemeinsam, ein jeder nach seinen Kräften, für den gebühre</w:t>
      </w:r>
      <w:r w:rsidRPr="005F15DA">
        <w:t>n</w:t>
      </w:r>
      <w:r w:rsidRPr="005F15DA">
        <w:t>den Unterhalt der Familie (Art. 163 ZGB).</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6.</w:t>
      </w:r>
      <w:r w:rsidRPr="005F15DA">
        <w:tab/>
        <w:t>Der Ehegatte, der den Haushalt besorgt, die Kinder betreut oder dem anderen im B</w:t>
      </w:r>
      <w:r w:rsidRPr="005F15DA">
        <w:t>e</w:t>
      </w:r>
      <w:r w:rsidRPr="005F15DA">
        <w:t>ruf oder Gewerbe hilft, hat Anspruch darauf, dass der andere ihm regelmässig einen angemessenen Beitrag zur freien Verfügung ausrichtet (Art. 164 ZGB).</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7.</w:t>
      </w:r>
      <w:r w:rsidRPr="005F15DA">
        <w:tab/>
        <w:t>Hat ein Ehegatte im Beruf oder Gewerbe des anderen erheblich mehr mitgearbeitet, als sein Beitrag an den Unterhalt der Familie verlangt, so hat er dafür Anspruch auf angemessene Entschädigung (Art. 165 ZGB), sofern er diese Mitarbeit nicht im Rahmen eines Arbeitsverhältnisses geleistet hat.</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8.</w:t>
      </w:r>
      <w:r w:rsidRPr="005F15DA">
        <w:tab/>
        <w:t>Jeder Ehegatte kann mit dem anderen oder Dritten Rechtsgeschäfte abschliessen (Art. 168 ZGB).</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9.</w:t>
      </w:r>
      <w:r w:rsidRPr="005F15DA">
        <w:tab/>
        <w:t>Ein Ehegatte kann nur mit der ausdrücklichen Zustimmung des anderen einen Mie</w:t>
      </w:r>
      <w:r w:rsidRPr="005F15DA">
        <w:t>t</w:t>
      </w:r>
      <w:r w:rsidRPr="005F15DA">
        <w:t>vertrag kündigen, das Haus oder die Wohnung der Familie veräussern oder durch andere Rechtsgeschäfte die Rechte an den Wohnräumen der Familie beschränken (Art. 169 ZGB). Dies gilt auch, wenn ein Ehegatte Alleineigentümer der ehelichen Wohnung ist. Verweigert ein Ehegatte grundlos die Zustimmung zur Kündigung oder zum Verkauf, so kann der andere sich an den Richter wenden. Bezüglich des Mie</w:t>
      </w:r>
      <w:r w:rsidRPr="005F15DA">
        <w:t>t</w:t>
      </w:r>
      <w:r w:rsidRPr="005F15DA">
        <w:t>vertrages gilt zudem festzuhalten, dass auch der Vermieter beiden Ehegatten sep</w:t>
      </w:r>
      <w:r w:rsidRPr="005F15DA">
        <w:t>a</w:t>
      </w:r>
      <w:r w:rsidRPr="005F15DA">
        <w:t>rate Kündigungen zustellen muss, wenn es sich um die eheliche Wohnung der Mieter handelt, ebenfalls unabhängig davon, wer Vertragspartei des Vermieters ist. Nicht als eheliche Wohnung gilt eine Ferien- oder Zweitwohnung.</w:t>
      </w:r>
    </w:p>
    <w:p w:rsidR="00737A6C" w:rsidRPr="005F15DA" w:rsidRDefault="00737A6C" w:rsidP="00737A6C">
      <w:pPr>
        <w:tabs>
          <w:tab w:val="left" w:pos="851"/>
        </w:tabs>
        <w:ind w:left="426"/>
      </w:pPr>
    </w:p>
    <w:p w:rsidR="005D70F9" w:rsidRPr="005F15DA" w:rsidRDefault="005D70F9" w:rsidP="00737A6C">
      <w:pPr>
        <w:tabs>
          <w:tab w:val="left" w:pos="851"/>
        </w:tabs>
        <w:ind w:left="851" w:hanging="425"/>
      </w:pPr>
      <w:r w:rsidRPr="005F15DA">
        <w:t>10.</w:t>
      </w:r>
      <w:r w:rsidRPr="005F15DA">
        <w:tab/>
        <w:t>Die Ehegatten haben sich gegenseitig Auskunft über ihre finanziellen Verhältnisse (Einkommen, Schulden, Vermögen) zu erteilen (Art. 170 ZGB).</w:t>
      </w:r>
    </w:p>
    <w:p w:rsidR="00737A6C" w:rsidRPr="005F15DA" w:rsidRDefault="00737A6C" w:rsidP="00737A6C"/>
    <w:p w:rsidR="00737A6C" w:rsidRPr="005F15DA" w:rsidRDefault="00737A6C" w:rsidP="00737A6C"/>
    <w:p w:rsidR="00737A6C" w:rsidRPr="005F15DA" w:rsidRDefault="00737A6C" w:rsidP="00737A6C"/>
    <w:p w:rsidR="005D70F9" w:rsidRPr="005F15DA" w:rsidRDefault="005D70F9" w:rsidP="005759BE">
      <w:pPr>
        <w:pStyle w:val="berschrift3"/>
        <w:rPr>
          <w:lang w:val="de-CH"/>
        </w:rPr>
      </w:pPr>
      <w:bookmarkStart w:id="32" w:name="_Toc432175560"/>
      <w:r w:rsidRPr="005F15DA">
        <w:rPr>
          <w:spacing w:val="-17"/>
          <w:lang w:val="de-CH"/>
        </w:rPr>
        <w:t>D.</w:t>
      </w:r>
      <w:r w:rsidRPr="005F15DA">
        <w:rPr>
          <w:lang w:val="de-CH"/>
        </w:rPr>
        <w:tab/>
        <w:t>Eheverträge</w:t>
      </w:r>
      <w:bookmarkEnd w:id="32"/>
    </w:p>
    <w:p w:rsidR="00226CA4" w:rsidRDefault="00226CA4" w:rsidP="00737A6C"/>
    <w:p w:rsidR="005D70F9" w:rsidRPr="005F15DA" w:rsidRDefault="005D70F9" w:rsidP="00737A6C">
      <w:r w:rsidRPr="005F15DA">
        <w:t>Eheverträge sind Vereinbarungen unter Ehegatten oder Verlobten. Sie entfalten ihre rechtl</w:t>
      </w:r>
      <w:r w:rsidRPr="005F15DA">
        <w:t>i</w:t>
      </w:r>
      <w:r w:rsidRPr="005F15DA">
        <w:t xml:space="preserve">chen Wirkungen in jedem Fall erst mit der Eheschliessung. Die Parteien können damit ihre vermögensrechtlichen Verhältnisse selber ordnen. Eheverträge bedürfen zu ihrer Gültigkeit der öffentlichen Beurkundung. Sie müssen also vor einer Urkundsperson (Kt. Bern: bernischer </w:t>
      </w:r>
      <w:r w:rsidRPr="005F15DA">
        <w:lastRenderedPageBreak/>
        <w:t>Notar) abgeschlossen werden. Der öffentlich beurkundete Ehevertrag ist dann unter den Pa</w:t>
      </w:r>
      <w:r w:rsidRPr="005F15DA">
        <w:t>r</w:t>
      </w:r>
      <w:r w:rsidRPr="005F15DA">
        <w:t>teien und deren Erben sowie gegenüber Drittpersonen ohne weiteres gültig.</w:t>
      </w:r>
    </w:p>
    <w:p w:rsidR="00737A6C" w:rsidRPr="005F15DA" w:rsidRDefault="00737A6C" w:rsidP="00737A6C"/>
    <w:p w:rsidR="00737A6C" w:rsidRPr="005F15DA" w:rsidRDefault="005D70F9" w:rsidP="00737A6C">
      <w:r w:rsidRPr="005F15DA">
        <w:t>Mit dem Abschluss eines Ehevertrages können die Parteien entweder</w:t>
      </w:r>
    </w:p>
    <w:p w:rsidR="005D70F9" w:rsidRPr="005F15DA" w:rsidRDefault="00737A6C" w:rsidP="00737A6C">
      <w:pPr>
        <w:tabs>
          <w:tab w:val="left" w:pos="426"/>
        </w:tabs>
      </w:pPr>
      <w:r w:rsidRPr="005F15DA">
        <w:t>-</w:t>
      </w:r>
      <w:r w:rsidRPr="005F15DA">
        <w:tab/>
      </w:r>
      <w:r w:rsidR="005D70F9" w:rsidRPr="005F15DA">
        <w:t>einen anderen Güterstand wählen oder</w:t>
      </w:r>
    </w:p>
    <w:p w:rsidR="005D70F9" w:rsidRDefault="00737A6C" w:rsidP="00737A6C">
      <w:pPr>
        <w:tabs>
          <w:tab w:val="left" w:pos="426"/>
        </w:tabs>
      </w:pPr>
      <w:r w:rsidRPr="005F15DA">
        <w:t>-</w:t>
      </w:r>
      <w:r w:rsidRPr="005F15DA">
        <w:tab/>
      </w:r>
      <w:r w:rsidR="005D70F9" w:rsidRPr="005F15DA">
        <w:t xml:space="preserve">innerhalb eines Güterstandes </w:t>
      </w:r>
      <w:proofErr w:type="gramStart"/>
      <w:r w:rsidR="005D70F9" w:rsidRPr="005F15DA">
        <w:t>gewisse</w:t>
      </w:r>
      <w:proofErr w:type="gramEnd"/>
      <w:r w:rsidR="005D70F9" w:rsidRPr="005F15DA">
        <w:t xml:space="preserve"> Änderungen vornehmen.</w:t>
      </w:r>
    </w:p>
    <w:p w:rsidR="00226CA4" w:rsidRDefault="00226CA4" w:rsidP="00737A6C">
      <w:pPr>
        <w:tabs>
          <w:tab w:val="left" w:pos="426"/>
        </w:tabs>
      </w:pPr>
    </w:p>
    <w:p w:rsidR="00226CA4" w:rsidRDefault="00226CA4" w:rsidP="00737A6C">
      <w:pPr>
        <w:tabs>
          <w:tab w:val="left" w:pos="426"/>
        </w:tabs>
      </w:pPr>
    </w:p>
    <w:p w:rsidR="00226CA4" w:rsidRDefault="00226CA4" w:rsidP="00737A6C">
      <w:pPr>
        <w:tabs>
          <w:tab w:val="left" w:pos="426"/>
        </w:tabs>
      </w:pPr>
    </w:p>
    <w:p w:rsidR="00226CA4" w:rsidRPr="005F15DA" w:rsidRDefault="00226CA4" w:rsidP="00737A6C">
      <w:pPr>
        <w:tabs>
          <w:tab w:val="left" w:pos="426"/>
        </w:tabs>
      </w:pPr>
    </w:p>
    <w:p w:rsidR="005D70F9" w:rsidRPr="005F15DA" w:rsidRDefault="005D70F9" w:rsidP="00E36E8F">
      <w:pPr>
        <w:pStyle w:val="berschrift2"/>
      </w:pPr>
      <w:bookmarkStart w:id="33" w:name="_Toc432175561"/>
      <w:r w:rsidRPr="005F15DA">
        <w:t>II. Güterrecht</w:t>
      </w:r>
      <w:bookmarkEnd w:id="33"/>
    </w:p>
    <w:p w:rsidR="00B11D0F" w:rsidRPr="005F15DA" w:rsidRDefault="00B11D0F" w:rsidP="00226CA4">
      <w:r w:rsidRPr="005F15DA">
        <w:t>____</w:t>
      </w:r>
      <w:r w:rsidR="005B0AC0" w:rsidRPr="005F15DA">
        <w:t>__________</w:t>
      </w:r>
      <w:r w:rsidR="00226CA4">
        <w:t>__</w:t>
      </w:r>
    </w:p>
    <w:p w:rsidR="00737A6C" w:rsidRPr="005F15DA" w:rsidRDefault="00737A6C" w:rsidP="00737A6C"/>
    <w:p w:rsidR="00737A6C" w:rsidRPr="005F15DA" w:rsidRDefault="00737A6C" w:rsidP="00737A6C"/>
    <w:p w:rsidR="005D70F9" w:rsidRPr="005F15DA" w:rsidRDefault="005D70F9" w:rsidP="00737A6C">
      <w:pPr>
        <w:tabs>
          <w:tab w:val="left" w:pos="426"/>
        </w:tabs>
      </w:pPr>
      <w:r w:rsidRPr="005F15DA">
        <w:t>-</w:t>
      </w:r>
      <w:r w:rsidRPr="005F15DA">
        <w:tab/>
        <w:t>Was beinhaltet das Güterrecht?</w:t>
      </w:r>
    </w:p>
    <w:p w:rsidR="005D70F9" w:rsidRPr="005F15DA" w:rsidRDefault="005D70F9" w:rsidP="00737A6C">
      <w:pPr>
        <w:tabs>
          <w:tab w:val="left" w:pos="426"/>
        </w:tabs>
      </w:pPr>
      <w:r w:rsidRPr="005F15DA">
        <w:t>-</w:t>
      </w:r>
      <w:r w:rsidRPr="005F15DA">
        <w:tab/>
      </w:r>
      <w:r w:rsidRPr="005F15DA">
        <w:rPr>
          <w:spacing w:val="-4"/>
        </w:rPr>
        <w:t>Welche Güterstände unterscheidet das Gesetz?</w:t>
      </w:r>
    </w:p>
    <w:p w:rsidR="005D70F9" w:rsidRPr="005F15DA" w:rsidRDefault="005D70F9" w:rsidP="00737A6C">
      <w:pPr>
        <w:tabs>
          <w:tab w:val="left" w:pos="426"/>
          <w:tab w:val="left" w:pos="851"/>
        </w:tabs>
        <w:ind w:firstLine="426"/>
        <w:rPr>
          <w:spacing w:val="-4"/>
        </w:rPr>
      </w:pPr>
      <w:r w:rsidRPr="005F15DA">
        <w:t>-</w:t>
      </w:r>
      <w:r w:rsidRPr="005F15DA">
        <w:tab/>
      </w:r>
      <w:r w:rsidRPr="005F15DA">
        <w:rPr>
          <w:spacing w:val="-4"/>
        </w:rPr>
        <w:t>Errungenschaftsbeteiligung</w:t>
      </w:r>
    </w:p>
    <w:p w:rsidR="005D70F9" w:rsidRPr="005F15DA" w:rsidRDefault="005D70F9" w:rsidP="00737A6C">
      <w:pPr>
        <w:tabs>
          <w:tab w:val="left" w:pos="426"/>
          <w:tab w:val="left" w:pos="851"/>
        </w:tabs>
        <w:ind w:firstLine="426"/>
        <w:rPr>
          <w:spacing w:val="-4"/>
        </w:rPr>
      </w:pPr>
      <w:r w:rsidRPr="005F15DA">
        <w:rPr>
          <w:spacing w:val="-4"/>
        </w:rPr>
        <w:t>-</w:t>
      </w:r>
      <w:r w:rsidRPr="005F15DA">
        <w:rPr>
          <w:spacing w:val="-4"/>
        </w:rPr>
        <w:tab/>
        <w:t>Gütergemeinschaft</w:t>
      </w:r>
    </w:p>
    <w:p w:rsidR="005D70F9" w:rsidRPr="005F15DA" w:rsidRDefault="005D70F9" w:rsidP="00737A6C">
      <w:pPr>
        <w:tabs>
          <w:tab w:val="left" w:pos="426"/>
          <w:tab w:val="left" w:pos="851"/>
        </w:tabs>
        <w:ind w:firstLine="426"/>
      </w:pPr>
      <w:r w:rsidRPr="005F15DA">
        <w:t>-</w:t>
      </w:r>
      <w:r w:rsidRPr="005F15DA">
        <w:tab/>
        <w:t>Gütertrennung</w:t>
      </w:r>
    </w:p>
    <w:p w:rsidR="005D70F9" w:rsidRPr="005F15DA" w:rsidRDefault="005D70F9" w:rsidP="00737A6C">
      <w:pPr>
        <w:tabs>
          <w:tab w:val="left" w:pos="426"/>
        </w:tabs>
      </w:pPr>
      <w:r w:rsidRPr="005F15DA">
        <w:rPr>
          <w:spacing w:val="-2"/>
        </w:rPr>
        <w:t>-</w:t>
      </w:r>
      <w:r w:rsidRPr="005F15DA">
        <w:rPr>
          <w:spacing w:val="-2"/>
        </w:rPr>
        <w:tab/>
        <w:t>Wie können bestehende Güterstände abgeändert werden?</w:t>
      </w:r>
    </w:p>
    <w:p w:rsidR="00737A6C" w:rsidRPr="005F15DA" w:rsidRDefault="00737A6C" w:rsidP="00737A6C"/>
    <w:p w:rsidR="00737A6C" w:rsidRPr="005F15DA" w:rsidRDefault="00737A6C" w:rsidP="00737A6C"/>
    <w:p w:rsidR="005D70F9" w:rsidRPr="005F15DA" w:rsidRDefault="005D70F9" w:rsidP="005759BE">
      <w:pPr>
        <w:pStyle w:val="berschrift3"/>
        <w:rPr>
          <w:lang w:val="de-CH"/>
        </w:rPr>
      </w:pPr>
      <w:bookmarkStart w:id="34" w:name="_Toc432175562"/>
      <w:r w:rsidRPr="005F15DA">
        <w:rPr>
          <w:lang w:val="de-CH"/>
        </w:rPr>
        <w:t>A.</w:t>
      </w:r>
      <w:r w:rsidRPr="005F15DA">
        <w:rPr>
          <w:lang w:val="de-CH"/>
        </w:rPr>
        <w:tab/>
        <w:t xml:space="preserve">Allgemeine Vorschriften </w:t>
      </w:r>
      <w:r w:rsidRPr="005F15DA">
        <w:rPr>
          <w:szCs w:val="22"/>
          <w:lang w:val="de-CH"/>
        </w:rPr>
        <w:t>(Art. 181 – 195a ZGB)</w:t>
      </w:r>
      <w:bookmarkEnd w:id="34"/>
    </w:p>
    <w:p w:rsidR="00226CA4" w:rsidRDefault="00226CA4" w:rsidP="006B393B">
      <w:pPr>
        <w:tabs>
          <w:tab w:val="left" w:pos="426"/>
        </w:tabs>
      </w:pPr>
    </w:p>
    <w:p w:rsidR="005D70F9" w:rsidRPr="005F15DA" w:rsidRDefault="005D70F9" w:rsidP="006B393B">
      <w:pPr>
        <w:tabs>
          <w:tab w:val="left" w:pos="426"/>
        </w:tabs>
      </w:pPr>
      <w:r w:rsidRPr="005F15DA">
        <w:t>Das Güterrecht regelt die Vermögensverhältnisse der Ehegatten während der Ehe und die Ansprüche jedes Ehegatten bei der Auflösung der Ehe. Auf das Einkommen hat das Güte</w:t>
      </w:r>
      <w:r w:rsidRPr="005F15DA">
        <w:t>r</w:t>
      </w:r>
      <w:r w:rsidRPr="005F15DA">
        <w:t>recht keinen Einfluss.</w:t>
      </w:r>
    </w:p>
    <w:p w:rsidR="006B393B" w:rsidRPr="005F15DA" w:rsidRDefault="006B393B" w:rsidP="006B393B">
      <w:pPr>
        <w:tabs>
          <w:tab w:val="left" w:pos="426"/>
        </w:tabs>
      </w:pPr>
    </w:p>
    <w:p w:rsidR="005D70F9" w:rsidRPr="005F15DA" w:rsidRDefault="005D70F9" w:rsidP="006B393B">
      <w:pPr>
        <w:tabs>
          <w:tab w:val="left" w:pos="426"/>
        </w:tabs>
      </w:pPr>
      <w:r w:rsidRPr="005F15DA">
        <w:t>Der Gesetzgeber hat das eheliche Güterrecht und somit auch die Wahl, wie die Vermögen</w:t>
      </w:r>
      <w:r w:rsidRPr="005F15DA">
        <w:t>s</w:t>
      </w:r>
      <w:r w:rsidRPr="005F15DA">
        <w:t>verhältnisse der Ehepartner geregelt sein sollen, nicht dem alleinigen Willen der Betroffenen unterstellt. Dies insbesondere deswegen nicht, weil die meisten Brautleute an eine Regelung ihrer wirtschaftlichen Verhältnisse gar nicht denken. Das Gesetz hat deshalb für die zahlre</w:t>
      </w:r>
      <w:r w:rsidRPr="005F15DA">
        <w:t>i</w:t>
      </w:r>
      <w:r w:rsidRPr="005F15DA">
        <w:t>chen Fälle, in denen die Ehegatten auf eine Vereinbarung in einem Ehevertrag verzichten, einen gesetzlichen Güterstand aufgestellt.</w:t>
      </w:r>
    </w:p>
    <w:p w:rsidR="006B393B" w:rsidRPr="005F15DA" w:rsidRDefault="006B393B" w:rsidP="006B393B">
      <w:pPr>
        <w:tabs>
          <w:tab w:val="left" w:pos="426"/>
        </w:tabs>
      </w:pPr>
    </w:p>
    <w:p w:rsidR="005D70F9" w:rsidRPr="005F15DA" w:rsidRDefault="005D70F9" w:rsidP="006B393B">
      <w:pPr>
        <w:tabs>
          <w:tab w:val="left" w:pos="426"/>
        </w:tabs>
      </w:pPr>
      <w:r w:rsidRPr="005F15DA">
        <w:t>Das Gesetz stellt den Ehegatten drei mögliche Güterstände zur Verfügung:</w:t>
      </w:r>
    </w:p>
    <w:p w:rsidR="005D70F9" w:rsidRPr="005F15DA" w:rsidRDefault="005D70F9" w:rsidP="006B393B">
      <w:pPr>
        <w:spacing w:before="120"/>
        <w:jc w:val="both"/>
      </w:pPr>
    </w:p>
    <w:p w:rsidR="005D70F9" w:rsidRPr="005F15DA" w:rsidRDefault="00656BDE" w:rsidP="006B393B">
      <w:pPr>
        <w:tabs>
          <w:tab w:val="left" w:pos="3544"/>
          <w:tab w:val="left" w:pos="6521"/>
        </w:tabs>
        <w:spacing w:before="120"/>
        <w:jc w:val="both"/>
        <w:rPr>
          <w:spacing w:val="-5"/>
          <w:szCs w:val="22"/>
        </w:rPr>
      </w:pPr>
      <w:r w:rsidRPr="005F15DA">
        <w:rPr>
          <w:noProof/>
          <w:spacing w:val="-5"/>
          <w:szCs w:val="22"/>
          <w:lang w:eastAsia="de-CH"/>
        </w:rPr>
        <mc:AlternateContent>
          <mc:Choice Requires="wps">
            <w:drawing>
              <wp:anchor distT="0" distB="0" distL="114300" distR="114300" simplePos="0" relativeHeight="251730944" behindDoc="0" locked="0" layoutInCell="1" allowOverlap="1" wp14:anchorId="042C53AE" wp14:editId="3392D9FB">
                <wp:simplePos x="0" y="0"/>
                <wp:positionH relativeFrom="column">
                  <wp:posOffset>12065</wp:posOffset>
                </wp:positionH>
                <wp:positionV relativeFrom="paragraph">
                  <wp:posOffset>146685</wp:posOffset>
                </wp:positionV>
                <wp:extent cx="1905000" cy="845820"/>
                <wp:effectExtent l="0" t="0" r="19050" b="11430"/>
                <wp:wrapNone/>
                <wp:docPr id="3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45820"/>
                        </a:xfrm>
                        <a:prstGeom prst="rect">
                          <a:avLst/>
                        </a:prstGeom>
                        <a:solidFill>
                          <a:srgbClr val="FFFFFF"/>
                        </a:solidFill>
                        <a:ln w="9525">
                          <a:solidFill>
                            <a:srgbClr val="000000"/>
                          </a:solidFill>
                          <a:miter lim="800000"/>
                          <a:headEnd/>
                          <a:tailEnd/>
                        </a:ln>
                      </wps:spPr>
                      <wps:txbx>
                        <w:txbxContent>
                          <w:p w:rsidR="007371BD" w:rsidRDefault="007371BD" w:rsidP="00656BDE">
                            <w:pPr>
                              <w:jc w:val="center"/>
                            </w:pPr>
                            <w:r w:rsidRPr="000B3C07">
                              <w:t>Errungenschaftsbeteiligung</w:t>
                            </w:r>
                          </w:p>
                          <w:p w:rsidR="007371BD" w:rsidRDefault="007371BD" w:rsidP="00656BDE">
                            <w:pPr>
                              <w:jc w:val="center"/>
                            </w:pPr>
                            <w:r w:rsidRPr="000B3C07">
                              <w:t>=</w:t>
                            </w:r>
                          </w:p>
                          <w:p w:rsidR="007371BD" w:rsidRPr="000B3C07" w:rsidRDefault="007371BD" w:rsidP="00656BDE">
                            <w:pPr>
                              <w:jc w:val="center"/>
                            </w:pPr>
                            <w:r w:rsidRPr="000B3C07">
                              <w:t>ordentlicher</w:t>
                            </w:r>
                            <w:r>
                              <w:t xml:space="preserve"> </w:t>
                            </w:r>
                            <w:r w:rsidRPr="000B3C07">
                              <w:t>Güt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41" style="position:absolute;left:0;text-align:left;margin-left:.95pt;margin-top:11.55pt;width:150pt;height:6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">
                <v:textbox>
                  <w:txbxContent>
                    <w:p w:rsidR="007371BD" w:rsidRDefault="007371BD" w:rsidP="00656BDE">
                      <w:pPr>
                        <w:jc w:val="center"/>
                      </w:pPr>
                      <w:r w:rsidRPr="000B3C07">
                        <w:t>Errungenschaftsbeteiligung</w:t>
                      </w:r>
                    </w:p>
                    <w:p w:rsidR="007371BD" w:rsidRDefault="007371BD" w:rsidP="00656BDE">
                      <w:pPr>
                        <w:jc w:val="center"/>
                      </w:pPr>
                      <w:r w:rsidRPr="000B3C07">
                        <w:t>=</w:t>
                      </w:r>
                    </w:p>
                    <w:p w:rsidR="007371BD" w:rsidRPr="000B3C07" w:rsidRDefault="007371BD" w:rsidP="00656BDE">
                      <w:pPr>
                        <w:jc w:val="center"/>
                      </w:pPr>
                      <w:r w:rsidRPr="000B3C07">
                        <w:t>ordentlicher</w:t>
                      </w:r>
                      <w:r>
                        <w:t xml:space="preserve"> </w:t>
                      </w:r>
                      <w:r w:rsidRPr="000B3C07">
                        <w:t>Güterstand</w:t>
                      </w:r>
                    </w:p>
                  </w:txbxContent>
                </v:textbox>
              </v:rect>
            </w:pict>
          </mc:Fallback>
        </mc:AlternateContent>
      </w:r>
      <w:r w:rsidRPr="005F15DA">
        <w:rPr>
          <w:noProof/>
          <w:spacing w:val="-5"/>
          <w:szCs w:val="22"/>
          <w:lang w:eastAsia="de-CH"/>
        </w:rPr>
        <mc:AlternateContent>
          <mc:Choice Requires="wps">
            <w:drawing>
              <wp:anchor distT="0" distB="0" distL="114300" distR="114300" simplePos="0" relativeHeight="251731968" behindDoc="0" locked="0" layoutInCell="1" allowOverlap="1" wp14:anchorId="23C14CA0" wp14:editId="49A552D1">
                <wp:simplePos x="0" y="0"/>
                <wp:positionH relativeFrom="column">
                  <wp:posOffset>2032635</wp:posOffset>
                </wp:positionH>
                <wp:positionV relativeFrom="paragraph">
                  <wp:posOffset>151130</wp:posOffset>
                </wp:positionV>
                <wp:extent cx="1875155" cy="842010"/>
                <wp:effectExtent l="0" t="0" r="10795" b="15240"/>
                <wp:wrapNone/>
                <wp:docPr id="3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842010"/>
                        </a:xfrm>
                        <a:prstGeom prst="rect">
                          <a:avLst/>
                        </a:prstGeom>
                        <a:solidFill>
                          <a:srgbClr val="FFFFFF"/>
                        </a:solidFill>
                        <a:ln w="9525">
                          <a:solidFill>
                            <a:srgbClr val="000000"/>
                          </a:solidFill>
                          <a:miter lim="800000"/>
                          <a:headEnd/>
                          <a:tailEnd/>
                        </a:ln>
                      </wps:spPr>
                      <wps:txbx>
                        <w:txbxContent>
                          <w:p w:rsidR="007371BD" w:rsidRDefault="007371BD" w:rsidP="00F001AD">
                            <w:pPr>
                              <w:jc w:val="center"/>
                            </w:pPr>
                            <w:r>
                              <w:t>Gütergemeinschaft</w:t>
                            </w:r>
                          </w:p>
                          <w:p w:rsidR="007371BD" w:rsidRDefault="007371BD" w:rsidP="00F001AD">
                            <w:pPr>
                              <w:jc w:val="center"/>
                            </w:pPr>
                            <w:r>
                              <w:t>=</w:t>
                            </w:r>
                          </w:p>
                          <w:p w:rsidR="007371BD" w:rsidRPr="009A0191" w:rsidRDefault="007371BD" w:rsidP="00F001AD">
                            <w:pPr>
                              <w:jc w:val="center"/>
                            </w:pPr>
                            <w:r>
                              <w:t>vertraglicher Güt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2" style="position:absolute;left:0;text-align:left;margin-left:160.05pt;margin-top:11.9pt;width:147.65pt;height:6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OuKwIAAFI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">
                <v:textbox>
                  <w:txbxContent>
                    <w:p w:rsidR="007371BD" w:rsidRDefault="007371BD" w:rsidP="00F001AD">
                      <w:pPr>
                        <w:jc w:val="center"/>
                      </w:pPr>
                      <w:r>
                        <w:t>Gütergemeinschaft</w:t>
                      </w:r>
                    </w:p>
                    <w:p w:rsidR="007371BD" w:rsidRDefault="007371BD" w:rsidP="00F001AD">
                      <w:pPr>
                        <w:jc w:val="center"/>
                      </w:pPr>
                      <w:r>
                        <w:t>=</w:t>
                      </w:r>
                    </w:p>
                    <w:p w:rsidR="007371BD" w:rsidRPr="009A0191" w:rsidRDefault="007371BD" w:rsidP="00F001AD">
                      <w:pPr>
                        <w:jc w:val="center"/>
                      </w:pPr>
                      <w:r>
                        <w:t>vertraglicher Güterstand</w:t>
                      </w:r>
                    </w:p>
                  </w:txbxContent>
                </v:textbox>
              </v:rect>
            </w:pict>
          </mc:Fallback>
        </mc:AlternateContent>
      </w:r>
      <w:r w:rsidRPr="005F15DA">
        <w:rPr>
          <w:noProof/>
          <w:spacing w:val="-5"/>
          <w:szCs w:val="22"/>
          <w:lang w:eastAsia="de-CH"/>
        </w:rPr>
        <mc:AlternateContent>
          <mc:Choice Requires="wps">
            <w:drawing>
              <wp:anchor distT="0" distB="0" distL="114300" distR="114300" simplePos="0" relativeHeight="251732992" behindDoc="0" locked="0" layoutInCell="1" allowOverlap="1" wp14:anchorId="6666FAB5" wp14:editId="17ACE958">
                <wp:simplePos x="0" y="0"/>
                <wp:positionH relativeFrom="column">
                  <wp:posOffset>4001770</wp:posOffset>
                </wp:positionH>
                <wp:positionV relativeFrom="paragraph">
                  <wp:posOffset>151130</wp:posOffset>
                </wp:positionV>
                <wp:extent cx="1752600" cy="842010"/>
                <wp:effectExtent l="0" t="0" r="19050" b="15240"/>
                <wp:wrapNone/>
                <wp:docPr id="3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42010"/>
                        </a:xfrm>
                        <a:prstGeom prst="rect">
                          <a:avLst/>
                        </a:prstGeom>
                        <a:solidFill>
                          <a:srgbClr val="FFFFFF"/>
                        </a:solidFill>
                        <a:ln w="9525">
                          <a:solidFill>
                            <a:srgbClr val="000000"/>
                          </a:solidFill>
                          <a:miter lim="800000"/>
                          <a:headEnd/>
                          <a:tailEnd/>
                        </a:ln>
                      </wps:spPr>
                      <wps:txbx>
                        <w:txbxContent>
                          <w:p w:rsidR="007371BD" w:rsidRDefault="007371BD" w:rsidP="00F001AD">
                            <w:pPr>
                              <w:jc w:val="center"/>
                            </w:pPr>
                            <w:r>
                              <w:t>Gütertrennung</w:t>
                            </w:r>
                          </w:p>
                          <w:p w:rsidR="007371BD" w:rsidRDefault="007371BD" w:rsidP="00F001AD">
                            <w:pPr>
                              <w:jc w:val="center"/>
                            </w:pPr>
                            <w:r>
                              <w:t>=</w:t>
                            </w:r>
                          </w:p>
                          <w:p w:rsidR="007371BD" w:rsidRPr="009A0191" w:rsidRDefault="007371BD" w:rsidP="00F001AD">
                            <w:pPr>
                              <w:jc w:val="center"/>
                            </w:pPr>
                            <w:r>
                              <w:t>ausserordentlicher G</w:t>
                            </w:r>
                            <w:r>
                              <w:t>ü</w:t>
                            </w:r>
                            <w:r>
                              <w:t>ter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3" style="position:absolute;left:0;text-align:left;margin-left:315.1pt;margin-top:11.9pt;width:138pt;height:6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">
                <v:textbox>
                  <w:txbxContent>
                    <w:p w:rsidR="007371BD" w:rsidRDefault="007371BD" w:rsidP="00F001AD">
                      <w:pPr>
                        <w:jc w:val="center"/>
                      </w:pPr>
                      <w:r>
                        <w:t>Gütertrennung</w:t>
                      </w:r>
                    </w:p>
                    <w:p w:rsidR="007371BD" w:rsidRDefault="007371BD" w:rsidP="00F001AD">
                      <w:pPr>
                        <w:jc w:val="center"/>
                      </w:pPr>
                      <w:r>
                        <w:t>=</w:t>
                      </w:r>
                    </w:p>
                    <w:p w:rsidR="007371BD" w:rsidRPr="009A0191" w:rsidRDefault="007371BD" w:rsidP="00F001AD">
                      <w:pPr>
                        <w:jc w:val="center"/>
                      </w:pPr>
                      <w:r>
                        <w:t>ausserordentlicher G</w:t>
                      </w:r>
                      <w:r>
                        <w:t>ü</w:t>
                      </w:r>
                      <w:r>
                        <w:t>terstand</w:t>
                      </w:r>
                    </w:p>
                  </w:txbxContent>
                </v:textbox>
              </v:rect>
            </w:pict>
          </mc:Fallback>
        </mc:AlternateContent>
      </w:r>
    </w:p>
    <w:p w:rsidR="005D70F9" w:rsidRPr="005F15DA" w:rsidRDefault="005D70F9" w:rsidP="006B393B">
      <w:pPr>
        <w:tabs>
          <w:tab w:val="left" w:pos="3544"/>
          <w:tab w:val="left" w:pos="6521"/>
        </w:tabs>
        <w:spacing w:before="120"/>
        <w:jc w:val="both"/>
        <w:rPr>
          <w:spacing w:val="-5"/>
          <w:szCs w:val="22"/>
        </w:rPr>
      </w:pPr>
    </w:p>
    <w:p w:rsidR="005D70F9" w:rsidRPr="005F15DA" w:rsidRDefault="005D70F9" w:rsidP="006B393B">
      <w:pPr>
        <w:tabs>
          <w:tab w:val="left" w:pos="3544"/>
          <w:tab w:val="left" w:pos="6521"/>
        </w:tabs>
        <w:spacing w:before="120"/>
        <w:jc w:val="both"/>
        <w:rPr>
          <w:spacing w:val="-5"/>
          <w:szCs w:val="22"/>
        </w:rPr>
      </w:pPr>
    </w:p>
    <w:p w:rsidR="005D70F9" w:rsidRPr="005F15DA" w:rsidRDefault="005D70F9" w:rsidP="006B393B">
      <w:pPr>
        <w:tabs>
          <w:tab w:val="left" w:pos="3544"/>
          <w:tab w:val="left" w:pos="6521"/>
        </w:tabs>
        <w:spacing w:before="120"/>
        <w:jc w:val="both"/>
        <w:rPr>
          <w:spacing w:val="-5"/>
          <w:szCs w:val="22"/>
        </w:rPr>
      </w:pPr>
    </w:p>
    <w:p w:rsidR="005D70F9" w:rsidRPr="005F15DA" w:rsidRDefault="005D70F9" w:rsidP="006B393B">
      <w:pPr>
        <w:tabs>
          <w:tab w:val="left" w:pos="3544"/>
          <w:tab w:val="left" w:pos="6521"/>
        </w:tabs>
        <w:spacing w:before="120"/>
        <w:jc w:val="both"/>
        <w:rPr>
          <w:spacing w:val="-5"/>
          <w:szCs w:val="22"/>
        </w:rPr>
      </w:pPr>
    </w:p>
    <w:p w:rsidR="006B393B" w:rsidRPr="005F15DA" w:rsidRDefault="006B393B" w:rsidP="006B393B">
      <w:pPr>
        <w:tabs>
          <w:tab w:val="left" w:pos="426"/>
        </w:tabs>
      </w:pPr>
    </w:p>
    <w:p w:rsidR="005D70F9" w:rsidRPr="005F15DA" w:rsidRDefault="005D70F9" w:rsidP="006B393B">
      <w:pPr>
        <w:tabs>
          <w:tab w:val="left" w:pos="426"/>
        </w:tabs>
      </w:pPr>
      <w:r w:rsidRPr="005F15DA">
        <w:lastRenderedPageBreak/>
        <w:t xml:space="preserve">Weitere Möglichkeiten bestehen nicht. Einzig Ehegatten, welche vor dem 1.1.1988 getraut worden sind, können noch unter dem vorherigen ordentlichen Güterstand der </w:t>
      </w:r>
      <w:r w:rsidRPr="005F15DA">
        <w:rPr>
          <w:u w:val="single"/>
        </w:rPr>
        <w:t>Güterverbi</w:t>
      </w:r>
      <w:r w:rsidRPr="005F15DA">
        <w:rPr>
          <w:u w:val="single"/>
        </w:rPr>
        <w:t>n</w:t>
      </w:r>
      <w:r w:rsidRPr="005F15DA">
        <w:rPr>
          <w:u w:val="single"/>
        </w:rPr>
        <w:t>dung</w:t>
      </w:r>
      <w:r w:rsidRPr="005F15DA">
        <w:t xml:space="preserve"> stehen, sofern sie entweder </w:t>
      </w:r>
    </w:p>
    <w:p w:rsidR="005D70F9" w:rsidRPr="005F15DA" w:rsidRDefault="005D70F9" w:rsidP="00656BDE">
      <w:pPr>
        <w:tabs>
          <w:tab w:val="left" w:pos="426"/>
        </w:tabs>
        <w:ind w:left="426" w:hanging="426"/>
      </w:pPr>
      <w:r w:rsidRPr="005F15DA">
        <w:t>-</w:t>
      </w:r>
      <w:r w:rsidRPr="005F15DA">
        <w:tab/>
        <w:t xml:space="preserve">eine Erklärung abgegeben haben, dass sie diesen Güterstand beibehalten wollen, was wohl selten der Fall sein dürfte, </w:t>
      </w:r>
    </w:p>
    <w:p w:rsidR="005D70F9" w:rsidRPr="005F15DA" w:rsidRDefault="005D70F9" w:rsidP="00656BDE">
      <w:pPr>
        <w:tabs>
          <w:tab w:val="left" w:pos="426"/>
        </w:tabs>
        <w:ind w:left="426" w:hanging="426"/>
      </w:pPr>
      <w:r w:rsidRPr="005F15DA">
        <w:t>-</w:t>
      </w:r>
      <w:r w:rsidRPr="005F15DA">
        <w:tab/>
        <w:t>oder wenn sie vor dem 1.1.1988 einen Ehevertrag abgeschlossen haben, in welchem sie den damaligen ordentlichen Güterstand der Güterverbindung wählten.</w:t>
      </w:r>
    </w:p>
    <w:p w:rsidR="006B393B" w:rsidRPr="005F15DA" w:rsidRDefault="006B393B" w:rsidP="006B393B">
      <w:pPr>
        <w:tabs>
          <w:tab w:val="left" w:pos="426"/>
        </w:tabs>
      </w:pPr>
    </w:p>
    <w:p w:rsidR="005D70F9" w:rsidRPr="005F15DA" w:rsidRDefault="005D70F9" w:rsidP="006B393B">
      <w:pPr>
        <w:tabs>
          <w:tab w:val="left" w:pos="426"/>
        </w:tabs>
      </w:pPr>
      <w:r w:rsidRPr="005F15DA">
        <w:t>Ehegatten ohne Ehevertrag unterstehen von Gesetzes wegen dem ordentlichen Güterstand der Errungenschaftsbeteiligung (Art. 181 ZGB).</w:t>
      </w:r>
    </w:p>
    <w:p w:rsidR="006B393B" w:rsidRPr="005F15DA" w:rsidRDefault="006B393B" w:rsidP="006B393B">
      <w:pPr>
        <w:tabs>
          <w:tab w:val="left" w:pos="426"/>
        </w:tabs>
      </w:pPr>
    </w:p>
    <w:p w:rsidR="005D70F9" w:rsidRPr="005F15DA" w:rsidRDefault="005D70F9" w:rsidP="006B393B">
      <w:pPr>
        <w:tabs>
          <w:tab w:val="left" w:pos="426"/>
        </w:tabs>
      </w:pPr>
      <w:r w:rsidRPr="005F15DA">
        <w:t>Mit dem Abschluss eines Ehevertrages können die Ehegatten entweder Änderungen inne</w:t>
      </w:r>
      <w:r w:rsidRPr="005F15DA">
        <w:t>r</w:t>
      </w:r>
      <w:r w:rsidRPr="005F15DA">
        <w:t>halb des Güterstandes vornehmen oder einen anderen Güterstand (Gütergemeinschaft oder Gütertrennung) wählen (Art. 182 Abs. 2 ZGB). Der Ehevertrag ist öffentlich zu beurkunden (Art. 184 ZGB). Er kann zwischen den Verlobten bereits vor der Trauung abgeschlossen we</w:t>
      </w:r>
      <w:r w:rsidRPr="005F15DA">
        <w:t>r</w:t>
      </w:r>
      <w:r w:rsidRPr="005F15DA">
        <w:t>den (Art. 182 Abs. 1 ZGB), entfaltet in diesem Fall seine Wirkung erst mit der Eheschliessung.</w:t>
      </w:r>
    </w:p>
    <w:p w:rsidR="006B393B" w:rsidRPr="005F15DA" w:rsidRDefault="006B393B" w:rsidP="006B393B">
      <w:pPr>
        <w:tabs>
          <w:tab w:val="left" w:pos="426"/>
        </w:tabs>
      </w:pPr>
    </w:p>
    <w:p w:rsidR="005D70F9" w:rsidRPr="005F15DA" w:rsidRDefault="005D70F9" w:rsidP="006B393B">
      <w:pPr>
        <w:tabs>
          <w:tab w:val="left" w:pos="426"/>
        </w:tabs>
      </w:pPr>
      <w:r w:rsidRPr="005F15DA">
        <w:t>Die Gütertrennung kann zusätzlich auf Begehren eines Ehegatten im Rahmen eines Eh</w:t>
      </w:r>
      <w:r w:rsidRPr="005F15DA">
        <w:t>e</w:t>
      </w:r>
      <w:r w:rsidRPr="005F15DA">
        <w:t>schutzverfahrens durch den Richter angeordnet werden, wenn ein wichtiger Grund vorliegt wie Überschuldung oder bei Aufhebung des gemeinsamen Haushaltes. Schliesslich tritt die Gütertrennung sogar von Gesetzes wegen bei gerichtlicher Trennung der Ehe gemäss Art. 117 und 118 ZGB oder Konkurseröffnung eines in Gütergemeinschaft lebenden Ehegatten ein.</w:t>
      </w:r>
    </w:p>
    <w:p w:rsidR="006B393B" w:rsidRPr="005F15DA" w:rsidRDefault="006B393B" w:rsidP="006B393B">
      <w:pPr>
        <w:tabs>
          <w:tab w:val="left" w:pos="426"/>
        </w:tabs>
      </w:pPr>
    </w:p>
    <w:p w:rsidR="005D70F9" w:rsidRPr="005F15DA" w:rsidRDefault="005D70F9" w:rsidP="006B393B">
      <w:pPr>
        <w:tabs>
          <w:tab w:val="left" w:pos="426"/>
        </w:tabs>
      </w:pPr>
      <w:r w:rsidRPr="005F15DA">
        <w:t>Bei allen Güterständen sind die Ehegatten in Bezug auf die Verwaltung des Vermögens grundsätzlich gleichgestellt. Wer über welches Vermögen verfügen darf, ergibt sich aus den jeweiligen Regeln der Güterstände.</w:t>
      </w:r>
    </w:p>
    <w:p w:rsidR="006B393B" w:rsidRPr="005F15DA" w:rsidRDefault="006B393B" w:rsidP="006B393B">
      <w:pPr>
        <w:tabs>
          <w:tab w:val="left" w:pos="426"/>
        </w:tabs>
      </w:pPr>
    </w:p>
    <w:p w:rsidR="005D70F9" w:rsidRPr="005F15DA" w:rsidRDefault="005D70F9" w:rsidP="006B393B">
      <w:pPr>
        <w:tabs>
          <w:tab w:val="left" w:pos="426"/>
        </w:tabs>
      </w:pPr>
      <w:r w:rsidRPr="005F15DA">
        <w:t>Jeder Ehegatte kann jederzeit vom anderen verlangen, dass mittels öffentlicher Urkunde ein Inventar ihrer Vermögenswerte aufgenommen wird (Art. 195a ZGB). Dieses Inventar wird als richtig vermutet, wenn es innert eines Jahres nach Einbringen der Vermögenswerte errichtet wurde.</w:t>
      </w:r>
    </w:p>
    <w:p w:rsidR="006B393B" w:rsidRPr="005F15DA" w:rsidRDefault="006B393B" w:rsidP="006B393B">
      <w:pPr>
        <w:tabs>
          <w:tab w:val="left" w:pos="426"/>
        </w:tabs>
      </w:pPr>
    </w:p>
    <w:p w:rsidR="006B393B" w:rsidRPr="005F15DA" w:rsidRDefault="006B393B" w:rsidP="006B393B">
      <w:pPr>
        <w:tabs>
          <w:tab w:val="left" w:pos="426"/>
        </w:tabs>
      </w:pPr>
    </w:p>
    <w:p w:rsidR="005D70F9" w:rsidRPr="005F15DA" w:rsidRDefault="006B393B" w:rsidP="005759BE">
      <w:pPr>
        <w:pStyle w:val="berschrift3"/>
        <w:rPr>
          <w:lang w:val="de-CH"/>
        </w:rPr>
      </w:pPr>
      <w:bookmarkStart w:id="35" w:name="_Toc432175563"/>
      <w:r w:rsidRPr="005F15DA">
        <w:rPr>
          <w:lang w:val="de-CH"/>
        </w:rPr>
        <w:t>B.</w:t>
      </w:r>
      <w:r w:rsidRPr="005F15DA">
        <w:rPr>
          <w:lang w:val="de-CH"/>
        </w:rPr>
        <w:tab/>
      </w:r>
      <w:r w:rsidR="005D70F9" w:rsidRPr="005F15DA">
        <w:rPr>
          <w:lang w:val="de-CH"/>
        </w:rPr>
        <w:t xml:space="preserve">Errungenschaftsbeteiligung </w:t>
      </w:r>
      <w:r w:rsidR="005D70F9" w:rsidRPr="005F15DA">
        <w:rPr>
          <w:szCs w:val="22"/>
          <w:lang w:val="de-CH"/>
        </w:rPr>
        <w:t>(Art. 196 – 220 ZGB)</w:t>
      </w:r>
      <w:bookmarkEnd w:id="35"/>
    </w:p>
    <w:p w:rsidR="00656BDE" w:rsidRPr="005F15DA" w:rsidRDefault="00656BDE" w:rsidP="00656BDE">
      <w:pPr>
        <w:tabs>
          <w:tab w:val="left" w:pos="426"/>
        </w:tabs>
      </w:pPr>
    </w:p>
    <w:p w:rsidR="005D70F9" w:rsidRPr="005F15DA" w:rsidRDefault="005D70F9" w:rsidP="00656BDE">
      <w:pPr>
        <w:pStyle w:val="berschrift4"/>
      </w:pPr>
      <w:r w:rsidRPr="005F15DA">
        <w:rPr>
          <w:spacing w:val="-25"/>
        </w:rPr>
        <w:t>1.</w:t>
      </w:r>
      <w:r w:rsidRPr="005F15DA">
        <w:tab/>
        <w:t>Eigentumsverhältnisse</w:t>
      </w:r>
    </w:p>
    <w:p w:rsidR="005D70F9" w:rsidRPr="005F15DA" w:rsidRDefault="005D70F9" w:rsidP="00656BDE">
      <w:pPr>
        <w:ind w:left="426"/>
      </w:pPr>
      <w:r w:rsidRPr="005F15DA">
        <w:t>Der Güterstand der Errungenschaftsbeteiligung strebt eine absolute Gleichstellung der beiden Ehegatten an. Jeder Partner behält somit sein bei der Heirat vorhandenes und sein während der Ehe erworbenes Vermögen zur eigenen Verwaltung und Verfügung.</w:t>
      </w:r>
    </w:p>
    <w:p w:rsidR="006B393B" w:rsidRPr="005F15DA" w:rsidRDefault="006B393B" w:rsidP="00656BDE">
      <w:pPr>
        <w:ind w:left="426"/>
      </w:pPr>
    </w:p>
    <w:p w:rsidR="005D70F9" w:rsidRPr="005F15DA" w:rsidRDefault="005D70F9" w:rsidP="00656BDE">
      <w:pPr>
        <w:ind w:left="426"/>
      </w:pPr>
      <w:r w:rsidRPr="005F15DA">
        <w:t>Die Errungenschaftsbeteiligung unterscheidet bei jedem Ehegatten zwischen der Erru</w:t>
      </w:r>
      <w:r w:rsidRPr="005F15DA">
        <w:t>n</w:t>
      </w:r>
      <w:r w:rsidRPr="005F15DA">
        <w:t>genschaft und dem Eigengut. Damit ergeben sich in der Errungenschaftsbeteiligung in</w:t>
      </w:r>
      <w:r w:rsidRPr="005F15DA">
        <w:t>s</w:t>
      </w:r>
      <w:r w:rsidRPr="005F15DA">
        <w:t xml:space="preserve">gesamt </w:t>
      </w:r>
      <w:r w:rsidRPr="005F15DA">
        <w:rPr>
          <w:u w:val="single"/>
        </w:rPr>
        <w:t>vier</w:t>
      </w:r>
      <w:r w:rsidRPr="005F15DA">
        <w:t xml:space="preserve"> Vermögens- oder Gütermassen.</w:t>
      </w:r>
    </w:p>
    <w:p w:rsidR="006B393B" w:rsidRPr="005F15DA" w:rsidRDefault="006B393B" w:rsidP="00656BDE">
      <w:pPr>
        <w:ind w:left="426"/>
      </w:pPr>
    </w:p>
    <w:p w:rsidR="006B393B" w:rsidRPr="005F15DA" w:rsidRDefault="006B393B" w:rsidP="00656BDE">
      <w:pPr>
        <w:ind w:left="426"/>
      </w:pPr>
    </w:p>
    <w:p w:rsidR="005D70F9" w:rsidRPr="005F15DA" w:rsidRDefault="005D70F9" w:rsidP="00656BDE">
      <w:pPr>
        <w:pStyle w:val="berschrift5"/>
      </w:pPr>
      <w:r w:rsidRPr="005F15DA">
        <w:rPr>
          <w:spacing w:val="-15"/>
        </w:rPr>
        <w:lastRenderedPageBreak/>
        <w:t>1.1.</w:t>
      </w:r>
      <w:r w:rsidRPr="005F15DA">
        <w:tab/>
        <w:t>Die Errungenschaften (Art. 197 ZGB)</w:t>
      </w:r>
    </w:p>
    <w:p w:rsidR="005D70F9" w:rsidRPr="005F15DA" w:rsidRDefault="005D70F9" w:rsidP="00656BDE">
      <w:pPr>
        <w:tabs>
          <w:tab w:val="left" w:pos="1134"/>
        </w:tabs>
        <w:ind w:left="851"/>
      </w:pPr>
      <w:r w:rsidRPr="005F15DA">
        <w:t>Sämtliches während der Ehe „entgeltlich“ erworbene Vermögen stellt Errungenschaft dar, insbesondere:</w:t>
      </w:r>
    </w:p>
    <w:p w:rsidR="005D70F9" w:rsidRPr="005F15DA" w:rsidRDefault="005D70F9" w:rsidP="00656BDE">
      <w:pPr>
        <w:tabs>
          <w:tab w:val="left" w:pos="1134"/>
        </w:tabs>
        <w:ind w:left="851"/>
      </w:pPr>
      <w:r w:rsidRPr="005F15DA">
        <w:t>-</w:t>
      </w:r>
      <w:r w:rsidRPr="005F15DA">
        <w:tab/>
      </w:r>
      <w:r w:rsidR="00636AA2">
        <w:t>Angespartes</w:t>
      </w:r>
      <w:r w:rsidR="00EA593E">
        <w:t xml:space="preserve"> Vermögen aus Arbeitserwerb</w:t>
      </w:r>
    </w:p>
    <w:p w:rsidR="005D70F9" w:rsidRPr="005F15DA" w:rsidRDefault="005D70F9" w:rsidP="00656BDE">
      <w:pPr>
        <w:tabs>
          <w:tab w:val="left" w:pos="1134"/>
        </w:tabs>
        <w:ind w:left="1134" w:hanging="283"/>
      </w:pPr>
      <w:r w:rsidRPr="005F15DA">
        <w:t>-</w:t>
      </w:r>
      <w:r w:rsidRPr="005F15DA">
        <w:tab/>
      </w:r>
      <w:r w:rsidR="00B438E5">
        <w:t xml:space="preserve">Kapital oder angespartes Vermögen aus </w:t>
      </w:r>
      <w:r w:rsidRPr="005F15DA">
        <w:t>Leistungen von Personalvorsorgeeinric</w:t>
      </w:r>
      <w:r w:rsidRPr="005F15DA">
        <w:t>h</w:t>
      </w:r>
      <w:r w:rsidRPr="005F15DA">
        <w:t>tungen, Sozialversicherungen und Sozialfürsorgeeinrichtungen (BVG, AHV, IV, u.a.)</w:t>
      </w:r>
    </w:p>
    <w:p w:rsidR="005D70F9" w:rsidRPr="005F15DA" w:rsidRDefault="005D70F9" w:rsidP="00656BDE">
      <w:pPr>
        <w:tabs>
          <w:tab w:val="left" w:pos="1134"/>
        </w:tabs>
        <w:ind w:left="851"/>
      </w:pPr>
      <w:r w:rsidRPr="005F15DA">
        <w:t>-</w:t>
      </w:r>
      <w:r w:rsidRPr="005F15DA">
        <w:tab/>
        <w:t>Entschädigungen wegen Arbeitsunfähigkeit</w:t>
      </w:r>
    </w:p>
    <w:p w:rsidR="005D70F9" w:rsidRPr="005F15DA" w:rsidRDefault="005D70F9" w:rsidP="00656BDE">
      <w:pPr>
        <w:tabs>
          <w:tab w:val="left" w:pos="1134"/>
        </w:tabs>
        <w:ind w:left="851"/>
      </w:pPr>
      <w:r w:rsidRPr="005F15DA">
        <w:t>-</w:t>
      </w:r>
      <w:r w:rsidRPr="005F15DA">
        <w:tab/>
        <w:t>Erträge des Eigengutes (z.B. Zinsen, Dividenden)</w:t>
      </w:r>
    </w:p>
    <w:p w:rsidR="005D70F9" w:rsidRPr="005F15DA" w:rsidRDefault="005D70F9" w:rsidP="00656BDE">
      <w:pPr>
        <w:tabs>
          <w:tab w:val="left" w:pos="1134"/>
        </w:tabs>
        <w:ind w:left="851"/>
      </w:pPr>
      <w:r w:rsidRPr="005F15DA">
        <w:t>-</w:t>
      </w:r>
      <w:r w:rsidRPr="005F15DA">
        <w:tab/>
        <w:t>Ersatzanschaffungen für Errungenschaftsbestandteile</w:t>
      </w:r>
    </w:p>
    <w:p w:rsidR="006B393B" w:rsidRPr="005F15DA" w:rsidRDefault="006B393B" w:rsidP="005D70F9">
      <w:pPr>
        <w:tabs>
          <w:tab w:val="left" w:pos="426"/>
          <w:tab w:val="left" w:pos="851"/>
          <w:tab w:val="left" w:pos="1134"/>
        </w:tabs>
        <w:spacing w:before="60"/>
        <w:ind w:left="425"/>
        <w:jc w:val="both"/>
        <w:rPr>
          <w:spacing w:val="-2"/>
          <w:szCs w:val="22"/>
        </w:rPr>
      </w:pPr>
    </w:p>
    <w:p w:rsidR="005D70F9" w:rsidRPr="005F15DA" w:rsidRDefault="005D70F9" w:rsidP="00656BDE">
      <w:pPr>
        <w:pStyle w:val="berschrift5"/>
      </w:pPr>
      <w:r w:rsidRPr="005F15DA">
        <w:rPr>
          <w:spacing w:val="-12"/>
        </w:rPr>
        <w:t>1.2.</w:t>
      </w:r>
      <w:r w:rsidRPr="005F15DA">
        <w:tab/>
        <w:t>Die Eigengüter (Art. 198 ZGB)</w:t>
      </w:r>
    </w:p>
    <w:p w:rsidR="005D70F9" w:rsidRPr="005F15DA" w:rsidRDefault="005D70F9" w:rsidP="00656BDE">
      <w:pPr>
        <w:ind w:left="851"/>
      </w:pPr>
      <w:r w:rsidRPr="005F15DA">
        <w:t>Zum Eigengut gehört, was ein Ehegatte zu Beginn in die Ehe einbringt sowie wä</w:t>
      </w:r>
      <w:r w:rsidRPr="005F15DA">
        <w:t>h</w:t>
      </w:r>
      <w:r w:rsidRPr="005F15DA">
        <w:t>rend der Ehe unentgeltlich erworbenes Vermögen (z.B. Erbschaften und Schenku</w:t>
      </w:r>
      <w:r w:rsidRPr="005F15DA">
        <w:t>n</w:t>
      </w:r>
      <w:r w:rsidRPr="005F15DA">
        <w:t>gen). Es gibt sowohl gesetzliche, als auch mögliche vertragliche Bestimmungen, was zum Eigengut gehören soll.</w:t>
      </w:r>
    </w:p>
    <w:p w:rsidR="006B393B" w:rsidRPr="005F15DA" w:rsidRDefault="006B393B" w:rsidP="00FF2197">
      <w:pPr>
        <w:tabs>
          <w:tab w:val="left" w:pos="1134"/>
        </w:tabs>
        <w:ind w:left="851"/>
      </w:pPr>
    </w:p>
    <w:p w:rsidR="005D70F9" w:rsidRPr="005F15DA" w:rsidRDefault="005D70F9" w:rsidP="00FF2197">
      <w:pPr>
        <w:tabs>
          <w:tab w:val="left" w:pos="1134"/>
        </w:tabs>
        <w:ind w:left="851"/>
      </w:pPr>
      <w:r w:rsidRPr="005F15DA">
        <w:rPr>
          <w:szCs w:val="22"/>
          <w:u w:val="single"/>
        </w:rPr>
        <w:t>Von Gesetzes</w:t>
      </w:r>
      <w:r w:rsidRPr="005F15DA">
        <w:rPr>
          <w:szCs w:val="22"/>
        </w:rPr>
        <w:t xml:space="preserve"> wegen </w:t>
      </w:r>
      <w:proofErr w:type="gramStart"/>
      <w:r w:rsidRPr="005F15DA">
        <w:rPr>
          <w:szCs w:val="22"/>
        </w:rPr>
        <w:t>sind</w:t>
      </w:r>
      <w:proofErr w:type="gramEnd"/>
      <w:r w:rsidRPr="005F15DA">
        <w:rPr>
          <w:szCs w:val="22"/>
        </w:rPr>
        <w:t xml:space="preserve"> Eigengut:</w:t>
      </w:r>
    </w:p>
    <w:p w:rsidR="005D70F9" w:rsidRPr="005F15DA" w:rsidRDefault="005D70F9" w:rsidP="00FF2197">
      <w:pPr>
        <w:tabs>
          <w:tab w:val="left" w:pos="1134"/>
        </w:tabs>
        <w:ind w:left="1134" w:hanging="283"/>
        <w:rPr>
          <w:szCs w:val="22"/>
        </w:rPr>
      </w:pPr>
      <w:r w:rsidRPr="005F15DA">
        <w:rPr>
          <w:szCs w:val="22"/>
        </w:rPr>
        <w:t>-</w:t>
      </w:r>
      <w:r w:rsidRPr="005F15DA">
        <w:rPr>
          <w:szCs w:val="22"/>
        </w:rPr>
        <w:tab/>
        <w:t>Gegenstände, die einem Ehegatten ausschliesslich zum persönlichen Gebrauch dienen,</w:t>
      </w:r>
    </w:p>
    <w:p w:rsidR="005D70F9" w:rsidRPr="005F15DA" w:rsidRDefault="005D70F9" w:rsidP="00FF2197">
      <w:pPr>
        <w:tabs>
          <w:tab w:val="left" w:pos="1134"/>
        </w:tabs>
        <w:ind w:left="1134" w:hanging="283"/>
        <w:rPr>
          <w:szCs w:val="22"/>
        </w:rPr>
      </w:pPr>
      <w:r w:rsidRPr="005F15DA">
        <w:rPr>
          <w:szCs w:val="22"/>
        </w:rPr>
        <w:t>-</w:t>
      </w:r>
      <w:r w:rsidRPr="005F15DA">
        <w:rPr>
          <w:szCs w:val="22"/>
        </w:rPr>
        <w:tab/>
        <w:t>Vermögenswerte, die einem Ehegatten zu Beginn des Güterstandes gehören, so genanntes eingebrachtes Gut,</w:t>
      </w:r>
    </w:p>
    <w:p w:rsidR="005D70F9" w:rsidRPr="005F15DA" w:rsidRDefault="005D70F9" w:rsidP="00FF2197">
      <w:pPr>
        <w:tabs>
          <w:tab w:val="left" w:pos="1134"/>
        </w:tabs>
        <w:ind w:left="1134" w:hanging="283"/>
        <w:rPr>
          <w:szCs w:val="22"/>
        </w:rPr>
      </w:pPr>
      <w:r w:rsidRPr="005F15DA">
        <w:rPr>
          <w:szCs w:val="22"/>
        </w:rPr>
        <w:t>-</w:t>
      </w:r>
      <w:r w:rsidRPr="005F15DA">
        <w:rPr>
          <w:szCs w:val="22"/>
        </w:rPr>
        <w:tab/>
        <w:t>Vermögenswerte, welche einem Ehegatten während der Ehe durch Erbgang oder Schenkung unentgeltlich zufallen,</w:t>
      </w:r>
    </w:p>
    <w:p w:rsidR="005D70F9" w:rsidRPr="005F15DA" w:rsidRDefault="005D70F9" w:rsidP="00FF2197">
      <w:pPr>
        <w:tabs>
          <w:tab w:val="left" w:pos="1134"/>
        </w:tabs>
        <w:ind w:left="851"/>
        <w:rPr>
          <w:szCs w:val="22"/>
        </w:rPr>
      </w:pPr>
      <w:r w:rsidRPr="005F15DA">
        <w:rPr>
          <w:szCs w:val="22"/>
        </w:rPr>
        <w:t>-</w:t>
      </w:r>
      <w:r w:rsidRPr="005F15DA">
        <w:rPr>
          <w:szCs w:val="22"/>
        </w:rPr>
        <w:tab/>
        <w:t>Genugtuungsansprüche (Schmerzensgelder),</w:t>
      </w:r>
    </w:p>
    <w:p w:rsidR="005D70F9" w:rsidRPr="005F15DA" w:rsidRDefault="005D70F9" w:rsidP="00FF2197">
      <w:pPr>
        <w:tabs>
          <w:tab w:val="left" w:pos="1134"/>
        </w:tabs>
        <w:ind w:left="851"/>
        <w:rPr>
          <w:szCs w:val="22"/>
        </w:rPr>
      </w:pPr>
      <w:r w:rsidRPr="005F15DA">
        <w:rPr>
          <w:szCs w:val="22"/>
        </w:rPr>
        <w:t>-</w:t>
      </w:r>
      <w:r w:rsidRPr="005F15DA">
        <w:rPr>
          <w:szCs w:val="22"/>
        </w:rPr>
        <w:tab/>
        <w:t>Ersatzanschaffungen für Eigengut.</w:t>
      </w:r>
    </w:p>
    <w:p w:rsidR="006B393B" w:rsidRPr="005F15DA" w:rsidRDefault="006B393B" w:rsidP="00FF2197">
      <w:pPr>
        <w:tabs>
          <w:tab w:val="left" w:pos="1134"/>
        </w:tabs>
        <w:ind w:left="851"/>
        <w:rPr>
          <w:szCs w:val="22"/>
        </w:rPr>
      </w:pPr>
    </w:p>
    <w:p w:rsidR="005D70F9" w:rsidRPr="005F15DA" w:rsidRDefault="005D70F9" w:rsidP="00FF2197">
      <w:pPr>
        <w:tabs>
          <w:tab w:val="left" w:pos="1134"/>
        </w:tabs>
        <w:ind w:left="851"/>
        <w:rPr>
          <w:szCs w:val="22"/>
        </w:rPr>
      </w:pPr>
      <w:r w:rsidRPr="005F15DA">
        <w:rPr>
          <w:szCs w:val="22"/>
          <w:u w:val="single"/>
        </w:rPr>
        <w:t>Vertraglich</w:t>
      </w:r>
      <w:r w:rsidRPr="005F15DA">
        <w:rPr>
          <w:szCs w:val="22"/>
        </w:rPr>
        <w:t xml:space="preserve"> können zu Eigengut erklärt werden:</w:t>
      </w:r>
    </w:p>
    <w:p w:rsidR="005D70F9" w:rsidRPr="005F15DA" w:rsidRDefault="005D70F9" w:rsidP="00FF2197">
      <w:pPr>
        <w:tabs>
          <w:tab w:val="left" w:pos="1134"/>
        </w:tabs>
        <w:ind w:left="1134" w:hanging="283"/>
        <w:rPr>
          <w:szCs w:val="22"/>
        </w:rPr>
      </w:pPr>
      <w:r w:rsidRPr="005F15DA">
        <w:rPr>
          <w:szCs w:val="22"/>
        </w:rPr>
        <w:t>-</w:t>
      </w:r>
      <w:r w:rsidRPr="005F15DA">
        <w:rPr>
          <w:szCs w:val="22"/>
        </w:rPr>
        <w:tab/>
        <w:t>Vermögenswerte der Errungenschaft, die der Ausübung eines Berufes oder dem Betrieb eines Gewerbes dienen,</w:t>
      </w:r>
    </w:p>
    <w:p w:rsidR="005D70F9" w:rsidRPr="005F15DA" w:rsidRDefault="005D70F9" w:rsidP="00FF2197">
      <w:pPr>
        <w:tabs>
          <w:tab w:val="left" w:pos="1134"/>
        </w:tabs>
        <w:ind w:left="851"/>
        <w:rPr>
          <w:szCs w:val="22"/>
        </w:rPr>
      </w:pPr>
      <w:r w:rsidRPr="005F15DA">
        <w:rPr>
          <w:szCs w:val="22"/>
        </w:rPr>
        <w:t>-</w:t>
      </w:r>
      <w:r w:rsidRPr="005F15DA">
        <w:rPr>
          <w:szCs w:val="22"/>
        </w:rPr>
        <w:tab/>
        <w:t>Erträge aus Eigengut.</w:t>
      </w:r>
    </w:p>
    <w:p w:rsidR="006B393B" w:rsidRPr="005F15DA" w:rsidRDefault="006B393B" w:rsidP="00FF2197">
      <w:pPr>
        <w:tabs>
          <w:tab w:val="left" w:pos="1134"/>
        </w:tabs>
        <w:ind w:left="851"/>
        <w:rPr>
          <w:szCs w:val="22"/>
        </w:rPr>
      </w:pPr>
    </w:p>
    <w:p w:rsidR="005D70F9" w:rsidRPr="005F15DA" w:rsidRDefault="005D70F9" w:rsidP="00FF2197">
      <w:pPr>
        <w:tabs>
          <w:tab w:val="left" w:pos="1134"/>
        </w:tabs>
        <w:ind w:left="851"/>
        <w:rPr>
          <w:szCs w:val="22"/>
        </w:rPr>
      </w:pPr>
      <w:r w:rsidRPr="005F15DA">
        <w:rPr>
          <w:szCs w:val="22"/>
        </w:rPr>
        <w:t>Von Gesetzes wegen wird vermutet, dass alles Vermögen eines Ehegatten Erru</w:t>
      </w:r>
      <w:r w:rsidRPr="005F15DA">
        <w:rPr>
          <w:szCs w:val="22"/>
        </w:rPr>
        <w:t>n</w:t>
      </w:r>
      <w:r w:rsidRPr="005F15DA">
        <w:rPr>
          <w:szCs w:val="22"/>
        </w:rPr>
        <w:t>genschaft darstellt (Art. 200 Abs. 3 ZGB). Sofern ein Ehegatte also an einem b</w:t>
      </w:r>
      <w:r w:rsidRPr="005F15DA">
        <w:rPr>
          <w:szCs w:val="22"/>
        </w:rPr>
        <w:t>e</w:t>
      </w:r>
      <w:r w:rsidRPr="005F15DA">
        <w:rPr>
          <w:szCs w:val="22"/>
        </w:rPr>
        <w:t>stimmten Vermögenswert Eigengut geltend machen will, muss er dies beweisen.</w:t>
      </w:r>
    </w:p>
    <w:p w:rsidR="006B393B" w:rsidRPr="005F15DA" w:rsidRDefault="006B393B" w:rsidP="00FF2197">
      <w:pPr>
        <w:tabs>
          <w:tab w:val="left" w:pos="1134"/>
        </w:tabs>
        <w:ind w:left="851"/>
        <w:rPr>
          <w:szCs w:val="22"/>
        </w:rPr>
      </w:pPr>
    </w:p>
    <w:p w:rsidR="005D70F9" w:rsidRPr="005F15DA" w:rsidRDefault="005D70F9" w:rsidP="00FF2197">
      <w:pPr>
        <w:tabs>
          <w:tab w:val="left" w:pos="1134"/>
        </w:tabs>
        <w:ind w:left="851"/>
        <w:rPr>
          <w:szCs w:val="22"/>
        </w:rPr>
      </w:pPr>
      <w:r w:rsidRPr="005F15DA">
        <w:rPr>
          <w:szCs w:val="22"/>
        </w:rPr>
        <w:t>Kann nicht eruiert werden, wer genau Eigentümer eines Vermögensgegenstandes ist, vermutet das Gesetz zudem, dass Miteigentum beider Ehegatten vorliegt.</w:t>
      </w:r>
    </w:p>
    <w:p w:rsidR="006B393B" w:rsidRPr="005F15DA" w:rsidRDefault="006B393B" w:rsidP="00FF2197">
      <w:pPr>
        <w:tabs>
          <w:tab w:val="left" w:pos="1134"/>
        </w:tabs>
        <w:ind w:left="851"/>
        <w:rPr>
          <w:szCs w:val="22"/>
        </w:rPr>
      </w:pPr>
    </w:p>
    <w:p w:rsidR="006B393B" w:rsidRPr="005F15DA" w:rsidRDefault="006B393B" w:rsidP="00FF2197">
      <w:pPr>
        <w:tabs>
          <w:tab w:val="left" w:pos="1134"/>
        </w:tabs>
        <w:ind w:left="851"/>
        <w:rPr>
          <w:szCs w:val="22"/>
        </w:rPr>
      </w:pPr>
    </w:p>
    <w:p w:rsidR="005D70F9" w:rsidRPr="005F15DA" w:rsidRDefault="005D70F9" w:rsidP="00656BDE">
      <w:pPr>
        <w:pStyle w:val="berschrift4"/>
      </w:pPr>
      <w:r w:rsidRPr="005F15DA">
        <w:rPr>
          <w:spacing w:val="-11"/>
        </w:rPr>
        <w:t>2.</w:t>
      </w:r>
      <w:r w:rsidRPr="005F15DA">
        <w:tab/>
        <w:t>Rechtsverhältnisse während der Dauer des Güterstandes</w:t>
      </w:r>
    </w:p>
    <w:p w:rsidR="005D70F9" w:rsidRPr="005F15DA" w:rsidRDefault="005D70F9" w:rsidP="00656BDE">
      <w:pPr>
        <w:pStyle w:val="berschrift5"/>
      </w:pPr>
      <w:r w:rsidRPr="005F15DA">
        <w:t>2.1.</w:t>
      </w:r>
      <w:r w:rsidRPr="005F15DA">
        <w:tab/>
        <w:t>Verwaltung, Nutzung und Verfügung (Art. 201 ZGB)</w:t>
      </w:r>
    </w:p>
    <w:p w:rsidR="005D70F9" w:rsidRPr="005F15DA" w:rsidRDefault="005D70F9" w:rsidP="00FF2197">
      <w:pPr>
        <w:ind w:left="851"/>
      </w:pPr>
      <w:r w:rsidRPr="005F15DA">
        <w:t>Jeder Ehegatte verwaltet und nutzt sein ganzes Vermögen (also sein Eigengut und seine Errungenschaft) selber und kann auch allein darüber verfügen. Über seinen Miteigentumsanteil an gemeinsamen Vermögenswerten kann grundsätzlich kein Ehegatte ohne die Zustimmung des andern verfügen. Selbstverständlich kann ein Ehegatte dem anderen die Verwaltung seines Vermögens entweder mit ausdrückl</w:t>
      </w:r>
      <w:r w:rsidRPr="005F15DA">
        <w:t>i</w:t>
      </w:r>
      <w:r w:rsidRPr="005F15DA">
        <w:lastRenderedPageBreak/>
        <w:t>cher Vollmacht übertragen oder stillschweigend überlassen. Für die Verfügung über das Vermögen des Partners braucht es aber eine ausdrückliche Vollmacht.</w:t>
      </w:r>
    </w:p>
    <w:p w:rsidR="006B393B" w:rsidRPr="005F15DA" w:rsidRDefault="006B393B" w:rsidP="00FF2197">
      <w:pPr>
        <w:ind w:left="851"/>
      </w:pPr>
    </w:p>
    <w:p w:rsidR="00FF2197" w:rsidRPr="005F15DA" w:rsidRDefault="00FF2197" w:rsidP="00FF2197">
      <w:pPr>
        <w:ind w:left="851"/>
      </w:pPr>
    </w:p>
    <w:p w:rsidR="005D70F9" w:rsidRPr="005F15DA" w:rsidRDefault="005D70F9" w:rsidP="00656BDE">
      <w:pPr>
        <w:pStyle w:val="berschrift5"/>
      </w:pPr>
      <w:r w:rsidRPr="005F15DA">
        <w:t>2.2.</w:t>
      </w:r>
      <w:r w:rsidRPr="005F15DA">
        <w:tab/>
        <w:t>Haftung (Art. 202 ZGB)</w:t>
      </w:r>
    </w:p>
    <w:p w:rsidR="005D70F9" w:rsidRPr="005F15DA" w:rsidRDefault="005D70F9" w:rsidP="00FF2197">
      <w:pPr>
        <w:ind w:left="851"/>
      </w:pPr>
      <w:r w:rsidRPr="005F15DA">
        <w:t>Jeder Ehegatte haftet für Schulden, die er für sich begründet, allein und nur mit se</w:t>
      </w:r>
      <w:r w:rsidRPr="005F15DA">
        <w:t>i</w:t>
      </w:r>
      <w:r w:rsidRPr="005F15DA">
        <w:t>nem Vermögen.</w:t>
      </w:r>
    </w:p>
    <w:p w:rsidR="006B393B" w:rsidRPr="005F15DA" w:rsidRDefault="006B393B" w:rsidP="00FF2197">
      <w:pPr>
        <w:ind w:left="851"/>
      </w:pPr>
    </w:p>
    <w:p w:rsidR="00FF2197" w:rsidRPr="005F15DA" w:rsidRDefault="00FF2197" w:rsidP="00FF2197">
      <w:pPr>
        <w:ind w:left="851"/>
      </w:pPr>
    </w:p>
    <w:p w:rsidR="005D70F9" w:rsidRPr="005F15DA" w:rsidRDefault="005D70F9" w:rsidP="00656BDE">
      <w:pPr>
        <w:pStyle w:val="berschrift5"/>
      </w:pPr>
      <w:r w:rsidRPr="005F15DA">
        <w:rPr>
          <w:spacing w:val="-8"/>
        </w:rPr>
        <w:t>2.3.</w:t>
      </w:r>
      <w:r w:rsidRPr="005F15DA">
        <w:tab/>
        <w:t>Schulden zwischen den Ehegatten (Art. 203 ZGB)</w:t>
      </w:r>
    </w:p>
    <w:p w:rsidR="005D70F9" w:rsidRPr="005F15DA" w:rsidRDefault="005D70F9" w:rsidP="00FF2197">
      <w:pPr>
        <w:ind w:left="851"/>
      </w:pPr>
      <w:r w:rsidRPr="005F15DA">
        <w:t>Die Schulden zwischen den Ehegatten werden wie Schulden eines Dritten behandelt. Auch hat die Ehe keinen Einfluss auf die Fälligkeit der Schulden. Bereitet jedoch die Zahlung von Geldschulden oder die Erstattung von geschuldeten Sachen dem ve</w:t>
      </w:r>
      <w:r w:rsidRPr="005F15DA">
        <w:t>r</w:t>
      </w:r>
      <w:r w:rsidRPr="005F15DA">
        <w:t>pflichteten Ehegatten ernstliche Schwierigkeiten, welche die eheliche Gemeinschaft gefährden, so kann er verlangen, dass ihm angemessene Fristen eingeräumt we</w:t>
      </w:r>
      <w:r w:rsidRPr="005F15DA">
        <w:t>r</w:t>
      </w:r>
      <w:r w:rsidRPr="005F15DA">
        <w:t xml:space="preserve">den. Die Forderungen sind nötigenfalls sicherzustellen. </w:t>
      </w:r>
    </w:p>
    <w:p w:rsidR="006B393B" w:rsidRPr="005F15DA" w:rsidRDefault="006B393B" w:rsidP="00FF2197">
      <w:pPr>
        <w:ind w:left="851"/>
      </w:pPr>
    </w:p>
    <w:p w:rsidR="005D70F9" w:rsidRPr="005F15DA" w:rsidRDefault="005D70F9" w:rsidP="00FF2197">
      <w:pPr>
        <w:ind w:left="851"/>
      </w:pPr>
      <w:r w:rsidRPr="005F15DA">
        <w:t>Festzuhalten gilt, dass Forderungen zwischen den Ehegatten während der Dauer der Ehe nicht verjähren (Art. 134 Abs. 1 Ziffer 3 OR).</w:t>
      </w:r>
    </w:p>
    <w:p w:rsidR="006B393B" w:rsidRPr="005F15DA" w:rsidRDefault="006B393B" w:rsidP="00FF2197">
      <w:pPr>
        <w:ind w:left="851"/>
      </w:pPr>
    </w:p>
    <w:p w:rsidR="005D70F9" w:rsidRPr="005F15DA" w:rsidRDefault="005D70F9" w:rsidP="00FF2197">
      <w:pPr>
        <w:ind w:left="851"/>
      </w:pPr>
      <w:r w:rsidRPr="005F15DA">
        <w:t>Die Ehegatten regeln ihre gegenseitigen Schulden spätestens bei Auflösung des G</w:t>
      </w:r>
      <w:r w:rsidRPr="005F15DA">
        <w:t>ü</w:t>
      </w:r>
      <w:r w:rsidRPr="005F15DA">
        <w:t>terstandes (Art. 205 Abs. 3 ZGB).</w:t>
      </w:r>
    </w:p>
    <w:p w:rsidR="006B393B" w:rsidRPr="005F15DA" w:rsidRDefault="006B393B" w:rsidP="00FF2197">
      <w:pPr>
        <w:ind w:left="851"/>
      </w:pPr>
    </w:p>
    <w:p w:rsidR="006B393B" w:rsidRPr="005F15DA" w:rsidRDefault="006B393B" w:rsidP="00FF2197">
      <w:pPr>
        <w:ind w:left="851"/>
      </w:pPr>
    </w:p>
    <w:p w:rsidR="005D70F9" w:rsidRPr="005F15DA" w:rsidRDefault="005D70F9" w:rsidP="00656BDE">
      <w:pPr>
        <w:pStyle w:val="berschrift4"/>
      </w:pPr>
      <w:r w:rsidRPr="005F15DA">
        <w:t>3.</w:t>
      </w:r>
      <w:r w:rsidRPr="005F15DA">
        <w:tab/>
        <w:t>Auflösung des Güterstandes und güterrechtliche Auseinandersetzung</w:t>
      </w:r>
    </w:p>
    <w:p w:rsidR="005D70F9" w:rsidRPr="005F15DA" w:rsidRDefault="005D70F9" w:rsidP="00656BDE">
      <w:pPr>
        <w:pStyle w:val="berschrift5"/>
      </w:pPr>
      <w:r w:rsidRPr="005F15DA">
        <w:t>3.1.</w:t>
      </w:r>
      <w:r w:rsidRPr="005F15DA">
        <w:tab/>
        <w:t>Zeitpunkt der Auflösung</w:t>
      </w:r>
    </w:p>
    <w:p w:rsidR="005D70F9" w:rsidRPr="005F15DA" w:rsidRDefault="005D70F9" w:rsidP="00FF2197">
      <w:pPr>
        <w:ind w:left="851"/>
      </w:pPr>
      <w:r w:rsidRPr="005F15DA">
        <w:t>Der Güterstand wird mit der Vereinbarung eines anderen Güterstandes oder dem Tod eines Ehegatten aufgelöst (Art. 204 ZGB). Bei Scheidung, Trennung, Ungü</w:t>
      </w:r>
      <w:r w:rsidRPr="005F15DA">
        <w:t>l</w:t>
      </w:r>
      <w:r w:rsidRPr="005F15DA">
        <w:t>tigerklärung der Ehe oder gerichtlich angeordneter Gütertrennung wird die Auflösung auf denjenigen Tag zurückbezogen, an welchem das entsprechende Begehren g</w:t>
      </w:r>
      <w:r w:rsidRPr="005F15DA">
        <w:t>e</w:t>
      </w:r>
      <w:r w:rsidRPr="005F15DA">
        <w:t>stellt wurde.</w:t>
      </w:r>
    </w:p>
    <w:p w:rsidR="006B393B" w:rsidRPr="005F15DA" w:rsidRDefault="006B393B" w:rsidP="00FF2197">
      <w:pPr>
        <w:ind w:left="851"/>
      </w:pPr>
    </w:p>
    <w:p w:rsidR="006B393B" w:rsidRPr="005F15DA" w:rsidRDefault="006B393B" w:rsidP="00FF2197">
      <w:pPr>
        <w:ind w:left="851"/>
      </w:pPr>
    </w:p>
    <w:p w:rsidR="005D70F9" w:rsidRPr="005F15DA" w:rsidRDefault="005D70F9" w:rsidP="00656BDE">
      <w:pPr>
        <w:pStyle w:val="berschrift5"/>
      </w:pPr>
      <w:r w:rsidRPr="005F15DA">
        <w:t>3.2.</w:t>
      </w:r>
      <w:r w:rsidRPr="005F15DA">
        <w:tab/>
        <w:t>Rücknahme von Vermögenswerten</w:t>
      </w:r>
    </w:p>
    <w:p w:rsidR="005D70F9" w:rsidRPr="005F15DA" w:rsidRDefault="005D70F9" w:rsidP="00FF2197">
      <w:pPr>
        <w:ind w:left="851"/>
      </w:pPr>
      <w:r w:rsidRPr="005F15DA">
        <w:t>Jeder Ehegatte behält die ihm gehörenden Vermögenswerte. Er nimmt zudem seine Vermögenswerte zurück, die sich im Besitze des anderen Ehegatten befinden (Art. 205 ZGB). Steht ein Vermögenswert im Miteigentum beider Ehegatten, kann ein Ehegatte verlangen, dass ihm dieser Vermögenswert gegen Entschädigung des a</w:t>
      </w:r>
      <w:r w:rsidRPr="005F15DA">
        <w:t>n</w:t>
      </w:r>
      <w:r w:rsidRPr="005F15DA">
        <w:t>deren Ehegatten ungeteilt zugewiesen wird, wenn er ein überwiegendes Interesse nachweist. So kann z.B. derjenige Ehegatte, welcher im Rahmen einer Ehesche</w:t>
      </w:r>
      <w:r w:rsidRPr="005F15DA">
        <w:t>i</w:t>
      </w:r>
      <w:r w:rsidRPr="005F15DA">
        <w:t>dung die elterliche Sorge über die schulpflichtigen Kinder erhält, die Zuweisung der ehelichen Wohnung verlangen, sofern diese im Eigentum beider Ehegatten steht und er in der Lage ist, die Entschädigung zu leisten.</w:t>
      </w:r>
    </w:p>
    <w:p w:rsidR="006B393B" w:rsidRPr="005F15DA" w:rsidRDefault="006B393B" w:rsidP="00FF2197">
      <w:pPr>
        <w:ind w:left="851"/>
      </w:pPr>
    </w:p>
    <w:p w:rsidR="005D70F9" w:rsidRPr="005F15DA" w:rsidRDefault="005D70F9" w:rsidP="00FF2197">
      <w:pPr>
        <w:ind w:left="851"/>
      </w:pPr>
      <w:r w:rsidRPr="005F15DA">
        <w:t>Schulden bzw. Guthaben eines Ehegatten gegenüber dem anderen sind mindestens im ursprünglichen Betrag zu berücksichtigen.</w:t>
      </w:r>
    </w:p>
    <w:p w:rsidR="005D70F9" w:rsidRPr="005F15DA" w:rsidRDefault="005D70F9" w:rsidP="00FF2197">
      <w:pPr>
        <w:ind w:left="851"/>
      </w:pPr>
      <w:r w:rsidRPr="005F15DA">
        <w:lastRenderedPageBreak/>
        <w:t>Hat ein Ehegatte zum Erwerb, zur Verbesserung oder zur Erhaltung von Verm</w:t>
      </w:r>
      <w:r w:rsidRPr="005F15DA">
        <w:t>ö</w:t>
      </w:r>
      <w:r w:rsidRPr="005F15DA">
        <w:t>gensgegenständen des anderen beigetragen, ohne dafür eine Gegenleistung erha</w:t>
      </w:r>
      <w:r w:rsidRPr="005F15DA">
        <w:t>l</w:t>
      </w:r>
      <w:r w:rsidRPr="005F15DA">
        <w:t xml:space="preserve">ten zu haben, so hat er Anspruch auf den sogenannten </w:t>
      </w:r>
      <w:r w:rsidRPr="005F15DA">
        <w:rPr>
          <w:u w:val="single"/>
        </w:rPr>
        <w:t>Mehrwertanteil</w:t>
      </w:r>
      <w:r w:rsidRPr="005F15DA">
        <w:t>, wenn bei diesem Vermögenswert tatsächlich ein Mehrwert entstanden ist (Art. 206 ZGB); ist dagegen ein Minderwert eingetreten, so hat er eine Forderung in der Höhe des u</w:t>
      </w:r>
      <w:r w:rsidRPr="005F15DA">
        <w:t>r</w:t>
      </w:r>
      <w:r w:rsidRPr="005F15DA">
        <w:t>sprünglichen Beitrages, eine so genannte Ersatzforderung.</w:t>
      </w:r>
    </w:p>
    <w:p w:rsidR="006B393B" w:rsidRPr="005F15DA" w:rsidRDefault="006B393B" w:rsidP="00FF2197">
      <w:pPr>
        <w:ind w:left="851"/>
      </w:pPr>
    </w:p>
    <w:p w:rsidR="005D70F9" w:rsidRPr="005F15DA" w:rsidRDefault="005D70F9" w:rsidP="00FF2197">
      <w:pPr>
        <w:ind w:left="851"/>
      </w:pPr>
      <w:r w:rsidRPr="005F15DA">
        <w:t>Beispiel:</w:t>
      </w:r>
    </w:p>
    <w:p w:rsidR="005D70F9" w:rsidRPr="005F15DA" w:rsidRDefault="005D70F9" w:rsidP="00FF2197">
      <w:pPr>
        <w:ind w:left="851"/>
      </w:pPr>
      <w:r w:rsidRPr="005F15DA">
        <w:t>Der Ehemann kauft mit seiner Erbschaft von Fr. 12'000</w:t>
      </w:r>
      <w:proofErr w:type="gramStart"/>
      <w:r w:rsidRPr="005F15DA">
        <w:t>.—</w:t>
      </w:r>
      <w:proofErr w:type="gramEnd"/>
      <w:r w:rsidRPr="005F15DA">
        <w:t xml:space="preserve"> ein Aktienpaket, das Fr. 16'000.— kostet. Die Ehefrau gibt ihm die fehlenden Fr. 4'000</w:t>
      </w:r>
      <w:proofErr w:type="gramStart"/>
      <w:r w:rsidRPr="005F15DA">
        <w:t>.—</w:t>
      </w:r>
      <w:proofErr w:type="gramEnd"/>
      <w:r w:rsidRPr="005F15DA">
        <w:t>. Steigen die Aktien auf einen Wert von Fr. 22’400</w:t>
      </w:r>
      <w:proofErr w:type="gramStart"/>
      <w:r w:rsidRPr="005F15DA">
        <w:t>.—</w:t>
      </w:r>
      <w:proofErr w:type="gramEnd"/>
      <w:r w:rsidRPr="005F15DA">
        <w:t>, so hat die Ehefrau zusätzlich zur Forderung in der Höhe ihres Beitrages von Fr. 4'000.— einen Anspruch am Mehrwert von Fr. 6’400.— welcher sich wie folgt berechnet:</w:t>
      </w:r>
    </w:p>
    <w:p w:rsidR="005D70F9" w:rsidRPr="005F15DA" w:rsidRDefault="005D70F9" w:rsidP="00FF2197">
      <w:pPr>
        <w:tabs>
          <w:tab w:val="left" w:pos="3402"/>
          <w:tab w:val="left" w:pos="5103"/>
        </w:tabs>
        <w:ind w:left="851"/>
      </w:pPr>
      <w:r w:rsidRPr="005F15DA">
        <w:t>Wert beim Kauf</w:t>
      </w:r>
      <w:r w:rsidRPr="005F15DA">
        <w:tab/>
      </w:r>
      <w:r w:rsidRPr="005F15DA">
        <w:rPr>
          <w:spacing w:val="2"/>
        </w:rPr>
        <w:t>Mehrwert</w:t>
      </w:r>
      <w:r w:rsidRPr="005F15DA">
        <w:tab/>
        <w:t>Wert bei Auseinandersetzung</w:t>
      </w:r>
    </w:p>
    <w:p w:rsidR="005D70F9" w:rsidRPr="005F15DA" w:rsidRDefault="005D70F9" w:rsidP="00FF2197">
      <w:pPr>
        <w:tabs>
          <w:tab w:val="left" w:pos="3402"/>
          <w:tab w:val="left" w:pos="5103"/>
        </w:tabs>
        <w:ind w:left="851"/>
      </w:pPr>
      <w:r w:rsidRPr="005F15DA">
        <w:t>Ehemann</w:t>
      </w:r>
      <w:r w:rsidRPr="005F15DA">
        <w:tab/>
        <w:t>12'000.—</w:t>
      </w:r>
      <w:r w:rsidRPr="005F15DA">
        <w:tab/>
        <w:t>4'800.—</w:t>
      </w:r>
      <w:r w:rsidRPr="005F15DA">
        <w:tab/>
      </w:r>
      <w:r w:rsidRPr="005F15DA">
        <w:rPr>
          <w:spacing w:val="5"/>
        </w:rPr>
        <w:t>16'800.—</w:t>
      </w:r>
    </w:p>
    <w:p w:rsidR="005D70F9" w:rsidRPr="005F15DA" w:rsidRDefault="005D70F9" w:rsidP="00FF2197">
      <w:pPr>
        <w:tabs>
          <w:tab w:val="left" w:pos="3402"/>
          <w:tab w:val="left" w:pos="5103"/>
        </w:tabs>
        <w:ind w:left="851"/>
      </w:pPr>
      <w:r w:rsidRPr="005F15DA">
        <w:t>(3/4)</w:t>
      </w:r>
    </w:p>
    <w:p w:rsidR="005D70F9" w:rsidRPr="005F15DA" w:rsidRDefault="005D70F9" w:rsidP="00FF2197">
      <w:pPr>
        <w:tabs>
          <w:tab w:val="left" w:pos="3402"/>
          <w:tab w:val="left" w:pos="5103"/>
        </w:tabs>
        <w:ind w:left="851"/>
      </w:pPr>
      <w:r w:rsidRPr="005F15DA">
        <w:rPr>
          <w:spacing w:val="-10"/>
        </w:rPr>
        <w:t>Ehefrau</w:t>
      </w:r>
      <w:r w:rsidRPr="005F15DA">
        <w:tab/>
      </w:r>
      <w:r w:rsidRPr="005F15DA">
        <w:rPr>
          <w:spacing w:val="9"/>
        </w:rPr>
        <w:t>4'000.—</w:t>
      </w:r>
      <w:r w:rsidRPr="005F15DA">
        <w:tab/>
      </w:r>
      <w:r w:rsidRPr="005F15DA">
        <w:rPr>
          <w:spacing w:val="4"/>
        </w:rPr>
        <w:t>1'600.—</w:t>
      </w:r>
      <w:r w:rsidRPr="005F15DA">
        <w:tab/>
      </w:r>
      <w:r w:rsidRPr="005F15DA">
        <w:rPr>
          <w:spacing w:val="10"/>
        </w:rPr>
        <w:t>5'600.—</w:t>
      </w:r>
    </w:p>
    <w:p w:rsidR="005D70F9" w:rsidRPr="005F15DA" w:rsidRDefault="005D70F9" w:rsidP="00FF2197">
      <w:pPr>
        <w:tabs>
          <w:tab w:val="left" w:pos="3402"/>
          <w:tab w:val="left" w:pos="5103"/>
        </w:tabs>
        <w:ind w:left="851"/>
      </w:pPr>
      <w:r w:rsidRPr="005F15DA">
        <w:t>(1/4)</w:t>
      </w:r>
    </w:p>
    <w:p w:rsidR="005D70F9" w:rsidRPr="005F15DA" w:rsidRDefault="005D70F9" w:rsidP="00FF2197">
      <w:pPr>
        <w:tabs>
          <w:tab w:val="left" w:pos="3402"/>
          <w:tab w:val="left" w:pos="5103"/>
        </w:tabs>
        <w:ind w:left="851"/>
      </w:pPr>
      <w:r w:rsidRPr="005F15DA">
        <w:rPr>
          <w:spacing w:val="-11"/>
        </w:rPr>
        <w:t>Total</w:t>
      </w:r>
      <w:r w:rsidRPr="005F15DA">
        <w:tab/>
      </w:r>
      <w:r w:rsidRPr="005F15DA">
        <w:rPr>
          <w:spacing w:val="3"/>
        </w:rPr>
        <w:t>16'000.—</w:t>
      </w:r>
      <w:r w:rsidRPr="005F15DA">
        <w:tab/>
      </w:r>
      <w:r w:rsidRPr="005F15DA">
        <w:rPr>
          <w:spacing w:val="7"/>
        </w:rPr>
        <w:t>6'400.—</w:t>
      </w:r>
      <w:r w:rsidRPr="005F15DA">
        <w:tab/>
      </w:r>
      <w:r w:rsidRPr="005F15DA">
        <w:rPr>
          <w:spacing w:val="8"/>
        </w:rPr>
        <w:t>22'400.—</w:t>
      </w:r>
    </w:p>
    <w:p w:rsidR="005D70F9" w:rsidRPr="005F15DA" w:rsidRDefault="005D70F9" w:rsidP="00FF2197">
      <w:pPr>
        <w:tabs>
          <w:tab w:val="left" w:pos="3402"/>
          <w:tab w:val="left" w:pos="5103"/>
        </w:tabs>
        <w:ind w:left="851"/>
      </w:pPr>
      <w:r w:rsidRPr="005F15DA">
        <w:t>(4/4)</w:t>
      </w:r>
    </w:p>
    <w:p w:rsidR="005D70F9" w:rsidRPr="005F15DA" w:rsidRDefault="005D70F9" w:rsidP="00FF2197">
      <w:pPr>
        <w:tabs>
          <w:tab w:val="left" w:pos="851"/>
          <w:tab w:val="left" w:pos="1701"/>
          <w:tab w:val="left" w:pos="3402"/>
          <w:tab w:val="left" w:pos="5245"/>
          <w:tab w:val="left" w:pos="7088"/>
          <w:tab w:val="left" w:pos="7513"/>
        </w:tabs>
        <w:ind w:left="851"/>
        <w:jc w:val="both"/>
        <w:rPr>
          <w:spacing w:val="-3"/>
          <w:sz w:val="18"/>
          <w:szCs w:val="18"/>
          <w:vertAlign w:val="subscript"/>
        </w:rPr>
      </w:pPr>
      <w:r w:rsidRPr="005F15DA">
        <w:rPr>
          <w:spacing w:val="-3"/>
          <w:sz w:val="18"/>
          <w:szCs w:val="18"/>
        </w:rPr>
        <w:tab/>
      </w:r>
      <w:r w:rsidRPr="005F15DA">
        <w:rPr>
          <w:spacing w:val="-3"/>
          <w:sz w:val="18"/>
          <w:szCs w:val="18"/>
        </w:rPr>
        <w:tab/>
      </w:r>
      <w:r w:rsidRPr="005F15DA">
        <w:rPr>
          <w:spacing w:val="-3"/>
          <w:sz w:val="18"/>
          <w:szCs w:val="18"/>
          <w:vertAlign w:val="subscript"/>
        </w:rPr>
        <w:t>Mehrwert (Fr. 6'400.—)  x  Investition Ehefrau (Fr. 4'000.—)</w:t>
      </w:r>
    </w:p>
    <w:p w:rsidR="005D70F9" w:rsidRPr="005F15DA" w:rsidRDefault="005D70F9" w:rsidP="00FF2197">
      <w:pPr>
        <w:tabs>
          <w:tab w:val="left" w:pos="851"/>
          <w:tab w:val="left" w:pos="1701"/>
          <w:tab w:val="left" w:pos="3402"/>
          <w:tab w:val="left" w:pos="5245"/>
          <w:tab w:val="left" w:pos="7088"/>
          <w:tab w:val="left" w:pos="7513"/>
        </w:tabs>
        <w:ind w:left="851"/>
        <w:jc w:val="both"/>
        <w:rPr>
          <w:spacing w:val="-3"/>
          <w:sz w:val="18"/>
          <w:szCs w:val="18"/>
        </w:rPr>
      </w:pPr>
      <w:r w:rsidRPr="005F15DA">
        <w:rPr>
          <w:spacing w:val="-3"/>
          <w:sz w:val="18"/>
          <w:szCs w:val="18"/>
        </w:rPr>
        <w:t>Oder:</w:t>
      </w:r>
      <w:r w:rsidRPr="005F15DA">
        <w:rPr>
          <w:spacing w:val="-3"/>
          <w:sz w:val="18"/>
          <w:szCs w:val="18"/>
        </w:rPr>
        <w:tab/>
        <w:t>Mehrwertanteil =</w:t>
      </w:r>
      <w:r w:rsidRPr="005F15DA">
        <w:rPr>
          <w:spacing w:val="-3"/>
          <w:sz w:val="18"/>
          <w:szCs w:val="18"/>
        </w:rPr>
        <w:tab/>
        <w:t>—————————————————</w:t>
      </w:r>
      <w:r w:rsidRPr="005F15DA">
        <w:rPr>
          <w:spacing w:val="-3"/>
          <w:sz w:val="18"/>
          <w:szCs w:val="18"/>
        </w:rPr>
        <w:tab/>
        <w:t>=</w:t>
      </w:r>
      <w:r w:rsidRPr="005F15DA">
        <w:rPr>
          <w:spacing w:val="-3"/>
          <w:sz w:val="18"/>
          <w:szCs w:val="18"/>
        </w:rPr>
        <w:tab/>
        <w:t>Fr. 1'600.—</w:t>
      </w:r>
    </w:p>
    <w:p w:rsidR="005D70F9" w:rsidRPr="005F15DA" w:rsidRDefault="005D70F9" w:rsidP="00FF2197">
      <w:pPr>
        <w:tabs>
          <w:tab w:val="left" w:pos="851"/>
          <w:tab w:val="left" w:pos="1701"/>
          <w:tab w:val="left" w:pos="3402"/>
          <w:tab w:val="left" w:pos="5245"/>
          <w:tab w:val="left" w:pos="7088"/>
          <w:tab w:val="left" w:pos="7513"/>
        </w:tabs>
        <w:ind w:left="851" w:hanging="426"/>
        <w:jc w:val="both"/>
        <w:rPr>
          <w:spacing w:val="-3"/>
          <w:sz w:val="18"/>
          <w:szCs w:val="18"/>
          <w:vertAlign w:val="superscript"/>
        </w:rPr>
      </w:pPr>
      <w:r w:rsidRPr="005F15DA">
        <w:rPr>
          <w:spacing w:val="-3"/>
          <w:sz w:val="18"/>
          <w:szCs w:val="18"/>
        </w:rPr>
        <w:tab/>
      </w:r>
      <w:r w:rsidRPr="005F15DA">
        <w:rPr>
          <w:spacing w:val="-3"/>
          <w:sz w:val="18"/>
          <w:szCs w:val="18"/>
        </w:rPr>
        <w:tab/>
      </w:r>
      <w:r w:rsidR="00FF2197" w:rsidRPr="005F15DA">
        <w:rPr>
          <w:spacing w:val="-3"/>
          <w:sz w:val="18"/>
          <w:szCs w:val="18"/>
        </w:rPr>
        <w:tab/>
      </w:r>
      <w:r w:rsidRPr="005F15DA">
        <w:rPr>
          <w:spacing w:val="-3"/>
          <w:sz w:val="18"/>
          <w:szCs w:val="18"/>
          <w:vertAlign w:val="superscript"/>
        </w:rPr>
        <w:t>Gesamtinvestition (Fr. 16'000.—)</w:t>
      </w:r>
    </w:p>
    <w:p w:rsidR="006B393B" w:rsidRPr="005F15DA" w:rsidRDefault="006B393B" w:rsidP="00FF2197">
      <w:pPr>
        <w:ind w:left="851"/>
      </w:pPr>
    </w:p>
    <w:p w:rsidR="005D70F9" w:rsidRPr="005F15DA" w:rsidRDefault="005D70F9" w:rsidP="00FF2197">
      <w:pPr>
        <w:ind w:left="851"/>
      </w:pPr>
      <w:r w:rsidRPr="005F15DA">
        <w:t>Die Ehefrau erhält also Fr. 5'600</w:t>
      </w:r>
      <w:proofErr w:type="gramStart"/>
      <w:r w:rsidRPr="005F15DA">
        <w:t>.—</w:t>
      </w:r>
      <w:proofErr w:type="gramEnd"/>
      <w:r w:rsidRPr="005F15DA">
        <w:t xml:space="preserve"> zurück.</w:t>
      </w:r>
    </w:p>
    <w:p w:rsidR="00FF2197" w:rsidRPr="005F15DA" w:rsidRDefault="00FF2197" w:rsidP="00FF2197">
      <w:pPr>
        <w:ind w:left="851"/>
      </w:pPr>
    </w:p>
    <w:p w:rsidR="005D70F9" w:rsidRPr="005F15DA" w:rsidRDefault="005D70F9" w:rsidP="00FF2197">
      <w:pPr>
        <w:ind w:left="851"/>
      </w:pPr>
      <w:r w:rsidRPr="005F15DA">
        <w:t>Wäre der Marktwert der Aktien im Zeitpunkt der güterrechtlichen Auseinanderse</w:t>
      </w:r>
      <w:r w:rsidRPr="005F15DA">
        <w:t>t</w:t>
      </w:r>
      <w:r w:rsidRPr="005F15DA">
        <w:t>zung unter Fr. 12'000</w:t>
      </w:r>
      <w:proofErr w:type="gramStart"/>
      <w:r w:rsidRPr="005F15DA">
        <w:t>.—</w:t>
      </w:r>
      <w:proofErr w:type="gramEnd"/>
      <w:r w:rsidRPr="005F15DA">
        <w:t xml:space="preserve"> gesunken, so hätte die Ehefrau immer noch einen Anspruch in der Höhe von Fr. 4'000.—, entsprechend ihrer ursprünglichen Investition.</w:t>
      </w:r>
    </w:p>
    <w:p w:rsidR="006B393B" w:rsidRPr="005F15DA" w:rsidRDefault="006B393B" w:rsidP="00FF2197">
      <w:pPr>
        <w:ind w:left="851"/>
      </w:pPr>
    </w:p>
    <w:p w:rsidR="005D70F9" w:rsidRPr="005F15DA" w:rsidRDefault="005D70F9" w:rsidP="00FF2197">
      <w:pPr>
        <w:ind w:left="851"/>
      </w:pPr>
      <w:r w:rsidRPr="005F15DA">
        <w:t>Die Ehegatten können die Mehrwertbeteiligung schriftlich verändern oder ganz au</w:t>
      </w:r>
      <w:r w:rsidRPr="005F15DA">
        <w:t>s</w:t>
      </w:r>
      <w:r w:rsidRPr="005F15DA">
        <w:t xml:space="preserve">schliessen. </w:t>
      </w:r>
    </w:p>
    <w:p w:rsidR="006B393B" w:rsidRPr="005F15DA" w:rsidRDefault="006B393B" w:rsidP="00FF2197">
      <w:pPr>
        <w:ind w:left="851"/>
      </w:pPr>
    </w:p>
    <w:p w:rsidR="005D70F9" w:rsidRPr="005F15DA" w:rsidRDefault="005D70F9" w:rsidP="00FF2197">
      <w:pPr>
        <w:ind w:left="851"/>
      </w:pPr>
      <w:r w:rsidRPr="005F15DA">
        <w:t>Dasselbe gilt gemäss Art. 209 ZGB auch, wenn eine Gütermasse eines Ehegatten zum Erwerb, zur Verbesserung oder zur Erhaltung von Vermögensgegenständen seiner anderen Gütermasse beigetragen hat. Allerdings entspricht in diesem Fall die Ersatzforderung bei einem allfälligen Mehr- oder Minderwert dem Anteil des Beitr</w:t>
      </w:r>
      <w:r w:rsidRPr="005F15DA">
        <w:t>a</w:t>
      </w:r>
      <w:r w:rsidRPr="005F15DA">
        <w:t>ges an der Gesamtinvestition im Verhältnis zum Wert des Vermögensgegenstandes im Zeitpunkt der güterrechtlichen Auseinandersetzung, d.h. hier wird auch ein Mi</w:t>
      </w:r>
      <w:r w:rsidRPr="005F15DA">
        <w:t>n</w:t>
      </w:r>
      <w:r w:rsidRPr="005F15DA">
        <w:t>derwert berücksichtigt.</w:t>
      </w:r>
    </w:p>
    <w:p w:rsidR="006B393B" w:rsidRPr="005F15DA" w:rsidRDefault="006B393B" w:rsidP="00FF2197">
      <w:pPr>
        <w:ind w:left="851"/>
      </w:pPr>
    </w:p>
    <w:p w:rsidR="005D70F9" w:rsidRPr="005F15DA" w:rsidRDefault="005D70F9" w:rsidP="00FF2197">
      <w:pPr>
        <w:ind w:left="851"/>
      </w:pPr>
      <w:r w:rsidRPr="005F15DA">
        <w:rPr>
          <w:u w:val="single"/>
        </w:rPr>
        <w:t>Beispiel</w:t>
      </w:r>
      <w:r w:rsidRPr="005F15DA">
        <w:t>:</w:t>
      </w:r>
    </w:p>
    <w:p w:rsidR="005D70F9" w:rsidRPr="005F15DA" w:rsidRDefault="005D70F9" w:rsidP="00FF2197">
      <w:pPr>
        <w:ind w:left="851"/>
      </w:pPr>
      <w:r w:rsidRPr="005F15DA">
        <w:t>Der Ehemann kauft mit seiner Erbschaft von Fr. 12'000</w:t>
      </w:r>
      <w:proofErr w:type="gramStart"/>
      <w:r w:rsidRPr="005F15DA">
        <w:t>.—</w:t>
      </w:r>
      <w:proofErr w:type="gramEnd"/>
      <w:r w:rsidRPr="005F15DA">
        <w:t xml:space="preserve"> (Eigengut) ein Aktienp</w:t>
      </w:r>
      <w:r w:rsidRPr="005F15DA">
        <w:t>a</w:t>
      </w:r>
      <w:r w:rsidRPr="005F15DA">
        <w:t>ket, das Fr. 16'000.— kostet; die fehlenden Fr. 4'000.— bezieht er von seinen wä</w:t>
      </w:r>
      <w:r w:rsidRPr="005F15DA">
        <w:t>h</w:t>
      </w:r>
      <w:r w:rsidRPr="005F15DA">
        <w:t>rend der Ehe geäufneten Ersparnissen (Errungenschaft). Steigen die Aktien auf e</w:t>
      </w:r>
      <w:r w:rsidRPr="005F15DA">
        <w:t>i</w:t>
      </w:r>
      <w:r w:rsidRPr="005F15DA">
        <w:t>nen Wert von Fr. 22’400</w:t>
      </w:r>
      <w:proofErr w:type="gramStart"/>
      <w:r w:rsidRPr="005F15DA">
        <w:t>.—</w:t>
      </w:r>
      <w:proofErr w:type="gramEnd"/>
      <w:r w:rsidRPr="005F15DA">
        <w:t xml:space="preserve"> im Zeitpunkt der güterrechtlichen Auseinandersetzung, </w:t>
      </w:r>
      <w:r w:rsidRPr="005F15DA">
        <w:lastRenderedPageBreak/>
        <w:t>so hat seine Errungenschaft gegenüber dem Eigengut eine Forderung, welche sich gleich berechnet, wie diejenige der Ehefrau im obigen Beispiel.</w:t>
      </w:r>
    </w:p>
    <w:p w:rsidR="006B393B" w:rsidRPr="005F15DA" w:rsidRDefault="006B393B" w:rsidP="00FF2197">
      <w:pPr>
        <w:ind w:left="851"/>
      </w:pPr>
    </w:p>
    <w:p w:rsidR="005D70F9" w:rsidRPr="005F15DA" w:rsidRDefault="005D70F9" w:rsidP="00FF2197">
      <w:pPr>
        <w:tabs>
          <w:tab w:val="left" w:pos="3402"/>
          <w:tab w:val="left" w:pos="5103"/>
        </w:tabs>
        <w:ind w:left="851"/>
      </w:pPr>
      <w:r w:rsidRPr="005F15DA">
        <w:t>Sinkt der Marktwert jedoch auf Fr. 12'000</w:t>
      </w:r>
      <w:proofErr w:type="gramStart"/>
      <w:r w:rsidRPr="005F15DA">
        <w:t>.—</w:t>
      </w:r>
      <w:proofErr w:type="gramEnd"/>
      <w:r w:rsidRPr="005F15DA">
        <w:t xml:space="preserve"> ergibt sich hier folgende Berechnung:</w:t>
      </w:r>
    </w:p>
    <w:p w:rsidR="005D70F9" w:rsidRPr="005F15DA" w:rsidRDefault="005D70F9" w:rsidP="00FF2197">
      <w:pPr>
        <w:tabs>
          <w:tab w:val="left" w:pos="3402"/>
          <w:tab w:val="left" w:pos="5103"/>
        </w:tabs>
        <w:ind w:left="851"/>
      </w:pPr>
      <w:r w:rsidRPr="005F15DA">
        <w:t>Wert beim Kauf</w:t>
      </w:r>
      <w:r w:rsidRPr="005F15DA">
        <w:tab/>
      </w:r>
      <w:r w:rsidRPr="005F15DA">
        <w:rPr>
          <w:spacing w:val="2"/>
        </w:rPr>
        <w:t>Minderwert</w:t>
      </w:r>
      <w:r w:rsidRPr="005F15DA">
        <w:tab/>
        <w:t>Wert bei Auseinandersetzung</w:t>
      </w:r>
    </w:p>
    <w:p w:rsidR="005D70F9" w:rsidRPr="005F15DA" w:rsidRDefault="005D70F9" w:rsidP="00FF2197">
      <w:pPr>
        <w:tabs>
          <w:tab w:val="left" w:pos="3402"/>
          <w:tab w:val="left" w:pos="5103"/>
        </w:tabs>
        <w:ind w:left="851"/>
      </w:pPr>
      <w:r w:rsidRPr="005F15DA">
        <w:t>Eigengut</w:t>
      </w:r>
      <w:r w:rsidRPr="005F15DA">
        <w:tab/>
        <w:t>12'000.—</w:t>
      </w:r>
      <w:r w:rsidRPr="005F15DA">
        <w:tab/>
        <w:t>3'000.—</w:t>
      </w:r>
      <w:r w:rsidRPr="005F15DA">
        <w:tab/>
      </w:r>
      <w:r w:rsidRPr="005F15DA">
        <w:rPr>
          <w:spacing w:val="5"/>
        </w:rPr>
        <w:t>9'000.—</w:t>
      </w:r>
    </w:p>
    <w:p w:rsidR="005D70F9" w:rsidRPr="005F15DA" w:rsidRDefault="005D70F9" w:rsidP="00FF2197">
      <w:pPr>
        <w:tabs>
          <w:tab w:val="left" w:pos="3402"/>
          <w:tab w:val="left" w:pos="5103"/>
        </w:tabs>
        <w:ind w:left="851"/>
      </w:pPr>
      <w:r w:rsidRPr="005F15DA">
        <w:t>(3/4)</w:t>
      </w:r>
    </w:p>
    <w:p w:rsidR="005D70F9" w:rsidRPr="005F15DA" w:rsidRDefault="005D70F9" w:rsidP="00FF2197">
      <w:pPr>
        <w:tabs>
          <w:tab w:val="left" w:pos="3402"/>
          <w:tab w:val="left" w:pos="5103"/>
        </w:tabs>
        <w:ind w:left="851"/>
      </w:pPr>
      <w:r w:rsidRPr="005F15DA">
        <w:rPr>
          <w:spacing w:val="-10"/>
        </w:rPr>
        <w:t>Errungenschaft</w:t>
      </w:r>
      <w:r w:rsidRPr="005F15DA">
        <w:tab/>
      </w:r>
      <w:r w:rsidRPr="005F15DA">
        <w:rPr>
          <w:spacing w:val="9"/>
        </w:rPr>
        <w:t>4'000.—</w:t>
      </w:r>
      <w:r w:rsidRPr="005F15DA">
        <w:tab/>
      </w:r>
      <w:r w:rsidRPr="005F15DA">
        <w:rPr>
          <w:spacing w:val="4"/>
        </w:rPr>
        <w:t>1'000.—</w:t>
      </w:r>
      <w:r w:rsidRPr="005F15DA">
        <w:tab/>
      </w:r>
      <w:r w:rsidRPr="005F15DA">
        <w:rPr>
          <w:spacing w:val="10"/>
        </w:rPr>
        <w:t>3'000.—</w:t>
      </w:r>
    </w:p>
    <w:p w:rsidR="005D70F9" w:rsidRPr="005F15DA" w:rsidRDefault="005D70F9" w:rsidP="00FF2197">
      <w:pPr>
        <w:tabs>
          <w:tab w:val="left" w:pos="3402"/>
          <w:tab w:val="left" w:pos="5103"/>
        </w:tabs>
        <w:ind w:left="851"/>
      </w:pPr>
      <w:r w:rsidRPr="005F15DA">
        <w:t>(1/4)</w:t>
      </w:r>
    </w:p>
    <w:p w:rsidR="005D70F9" w:rsidRPr="005F15DA" w:rsidRDefault="005D70F9" w:rsidP="00FF2197">
      <w:pPr>
        <w:tabs>
          <w:tab w:val="left" w:pos="3402"/>
          <w:tab w:val="left" w:pos="5103"/>
        </w:tabs>
        <w:ind w:left="851"/>
      </w:pPr>
      <w:r w:rsidRPr="005F15DA">
        <w:rPr>
          <w:spacing w:val="-11"/>
        </w:rPr>
        <w:t>Total</w:t>
      </w:r>
      <w:r w:rsidRPr="005F15DA">
        <w:tab/>
      </w:r>
      <w:r w:rsidRPr="005F15DA">
        <w:rPr>
          <w:spacing w:val="3"/>
        </w:rPr>
        <w:t>16'000.—</w:t>
      </w:r>
      <w:r w:rsidRPr="005F15DA">
        <w:tab/>
        <w:t>4'000.—</w:t>
      </w:r>
      <w:r w:rsidRPr="005F15DA">
        <w:tab/>
      </w:r>
      <w:r w:rsidRPr="005F15DA">
        <w:rPr>
          <w:spacing w:val="8"/>
        </w:rPr>
        <w:t>12'000.—</w:t>
      </w:r>
    </w:p>
    <w:p w:rsidR="005D70F9" w:rsidRPr="005F15DA" w:rsidRDefault="005D70F9" w:rsidP="00FF2197">
      <w:pPr>
        <w:tabs>
          <w:tab w:val="left" w:pos="3402"/>
          <w:tab w:val="left" w:pos="5103"/>
        </w:tabs>
        <w:ind w:left="851"/>
      </w:pPr>
      <w:r w:rsidRPr="005F15DA">
        <w:t>(4/4)</w:t>
      </w:r>
    </w:p>
    <w:p w:rsidR="005D70F9" w:rsidRPr="005F15DA" w:rsidRDefault="005D70F9" w:rsidP="00FF2197">
      <w:pPr>
        <w:tabs>
          <w:tab w:val="left" w:pos="851"/>
          <w:tab w:val="left" w:pos="3686"/>
          <w:tab w:val="left" w:pos="7371"/>
          <w:tab w:val="left" w:pos="7655"/>
        </w:tabs>
        <w:ind w:left="851"/>
        <w:jc w:val="both"/>
        <w:rPr>
          <w:spacing w:val="-3"/>
          <w:sz w:val="18"/>
          <w:szCs w:val="18"/>
          <w:vertAlign w:val="subscript"/>
        </w:rPr>
      </w:pPr>
      <w:r w:rsidRPr="005F15DA">
        <w:rPr>
          <w:spacing w:val="-3"/>
          <w:sz w:val="18"/>
          <w:szCs w:val="18"/>
        </w:rPr>
        <w:tab/>
      </w:r>
      <w:r w:rsidRPr="005F15DA">
        <w:rPr>
          <w:spacing w:val="-3"/>
          <w:sz w:val="18"/>
          <w:szCs w:val="18"/>
          <w:vertAlign w:val="subscript"/>
        </w:rPr>
        <w:t>Wert Aktien (Fr. 12’000</w:t>
      </w:r>
      <w:proofErr w:type="gramStart"/>
      <w:r w:rsidRPr="005F15DA">
        <w:rPr>
          <w:spacing w:val="-3"/>
          <w:sz w:val="18"/>
          <w:szCs w:val="18"/>
          <w:vertAlign w:val="subscript"/>
        </w:rPr>
        <w:t>.—</w:t>
      </w:r>
      <w:proofErr w:type="gramEnd"/>
      <w:r w:rsidRPr="005F15DA">
        <w:rPr>
          <w:spacing w:val="-3"/>
          <w:sz w:val="18"/>
          <w:szCs w:val="18"/>
          <w:vertAlign w:val="subscript"/>
        </w:rPr>
        <w:t>)  x  Anteil Errungenschaft (Fr. 4'000.—)</w:t>
      </w:r>
    </w:p>
    <w:p w:rsidR="005D70F9" w:rsidRPr="005F15DA" w:rsidRDefault="005D70F9" w:rsidP="00FF2197">
      <w:pPr>
        <w:tabs>
          <w:tab w:val="left" w:pos="851"/>
          <w:tab w:val="left" w:pos="1560"/>
          <w:tab w:val="left" w:pos="3686"/>
          <w:tab w:val="left" w:pos="7371"/>
          <w:tab w:val="left" w:pos="7655"/>
          <w:tab w:val="left" w:pos="8080"/>
        </w:tabs>
        <w:ind w:left="851"/>
        <w:jc w:val="both"/>
        <w:rPr>
          <w:spacing w:val="-3"/>
          <w:sz w:val="18"/>
          <w:szCs w:val="18"/>
        </w:rPr>
      </w:pPr>
      <w:r w:rsidRPr="005F15DA">
        <w:rPr>
          <w:spacing w:val="-3"/>
          <w:sz w:val="18"/>
          <w:szCs w:val="18"/>
        </w:rPr>
        <w:t>Oder:</w:t>
      </w:r>
      <w:r w:rsidRPr="005F15DA">
        <w:rPr>
          <w:spacing w:val="-3"/>
          <w:sz w:val="18"/>
          <w:szCs w:val="18"/>
        </w:rPr>
        <w:tab/>
        <w:t>Anteil Errungenschaft =</w:t>
      </w:r>
      <w:r w:rsidRPr="005F15DA">
        <w:rPr>
          <w:spacing w:val="-3"/>
          <w:sz w:val="18"/>
          <w:szCs w:val="18"/>
        </w:rPr>
        <w:tab/>
        <w:t>———————————————————</w:t>
      </w:r>
      <w:r w:rsidRPr="005F15DA">
        <w:rPr>
          <w:spacing w:val="-3"/>
          <w:sz w:val="18"/>
          <w:szCs w:val="18"/>
        </w:rPr>
        <w:tab/>
        <w:t>=</w:t>
      </w:r>
      <w:r w:rsidRPr="005F15DA">
        <w:rPr>
          <w:spacing w:val="-3"/>
          <w:sz w:val="18"/>
          <w:szCs w:val="18"/>
        </w:rPr>
        <w:tab/>
        <w:t>Fr. 3'000.—</w:t>
      </w:r>
    </w:p>
    <w:p w:rsidR="005D70F9" w:rsidRPr="005F15DA" w:rsidRDefault="005D70F9" w:rsidP="00FF2197">
      <w:pPr>
        <w:tabs>
          <w:tab w:val="left" w:pos="851"/>
          <w:tab w:val="left" w:pos="3686"/>
          <w:tab w:val="left" w:pos="7371"/>
          <w:tab w:val="left" w:pos="7655"/>
        </w:tabs>
        <w:ind w:left="851" w:hanging="426"/>
        <w:jc w:val="both"/>
        <w:rPr>
          <w:spacing w:val="-3"/>
          <w:sz w:val="18"/>
          <w:szCs w:val="18"/>
          <w:vertAlign w:val="superscript"/>
        </w:rPr>
      </w:pPr>
      <w:r w:rsidRPr="005F15DA">
        <w:rPr>
          <w:spacing w:val="-3"/>
          <w:sz w:val="18"/>
          <w:szCs w:val="18"/>
        </w:rPr>
        <w:tab/>
      </w:r>
      <w:r w:rsidRPr="005F15DA">
        <w:rPr>
          <w:spacing w:val="-3"/>
          <w:sz w:val="18"/>
          <w:szCs w:val="18"/>
        </w:rPr>
        <w:tab/>
      </w:r>
      <w:r w:rsidRPr="005F15DA">
        <w:rPr>
          <w:spacing w:val="-3"/>
          <w:sz w:val="18"/>
          <w:szCs w:val="18"/>
          <w:vertAlign w:val="superscript"/>
        </w:rPr>
        <w:t>Gesamtinvestition (Fr. 16'000.—)</w:t>
      </w:r>
    </w:p>
    <w:p w:rsidR="006B393B" w:rsidRPr="005F15DA" w:rsidRDefault="006B393B" w:rsidP="00FF2197">
      <w:pPr>
        <w:ind w:left="851"/>
      </w:pPr>
    </w:p>
    <w:p w:rsidR="005D70F9" w:rsidRPr="005F15DA" w:rsidRDefault="005D70F9" w:rsidP="00FF2197">
      <w:pPr>
        <w:ind w:left="851"/>
      </w:pPr>
      <w:r w:rsidRPr="005F15DA">
        <w:t>Seine Errungenschaft erhält somit eine Ersatzforderung in der Höhe von Fr. 3'000</w:t>
      </w:r>
      <w:proofErr w:type="gramStart"/>
      <w:r w:rsidRPr="005F15DA">
        <w:t>.—</w:t>
      </w:r>
      <w:proofErr w:type="gramEnd"/>
      <w:r w:rsidRPr="005F15DA">
        <w:t xml:space="preserve"> gegenüber dem Eigengut.</w:t>
      </w:r>
    </w:p>
    <w:p w:rsidR="006B393B" w:rsidRPr="005F15DA" w:rsidRDefault="006B393B" w:rsidP="00FF2197">
      <w:pPr>
        <w:ind w:left="851"/>
      </w:pPr>
    </w:p>
    <w:p w:rsidR="005D70F9" w:rsidRPr="005F15DA" w:rsidRDefault="005D70F9" w:rsidP="00FF2197">
      <w:pPr>
        <w:ind w:left="851"/>
      </w:pPr>
      <w:r w:rsidRPr="005F15DA">
        <w:t>Bei der güterrechtlichen Auseinandersetzung sind dann das Eigengut und die Erru</w:t>
      </w:r>
      <w:r w:rsidRPr="005F15DA">
        <w:t>n</w:t>
      </w:r>
      <w:r w:rsidRPr="005F15DA">
        <w:t>genschaft eines jeden Ehegatten unter Berücksichtigung der Ersatzforderungen und Mehrwertansprüche zu ermitteln und auszuscheiden (Art. 207 ZGB).</w:t>
      </w:r>
    </w:p>
    <w:p w:rsidR="006B393B" w:rsidRPr="005F15DA" w:rsidRDefault="006B393B" w:rsidP="00FF2197">
      <w:pPr>
        <w:ind w:left="851"/>
      </w:pPr>
    </w:p>
    <w:p w:rsidR="005D70F9" w:rsidRPr="005F15DA" w:rsidRDefault="005D70F9" w:rsidP="00FF2197">
      <w:pPr>
        <w:ind w:left="851"/>
      </w:pPr>
      <w:r w:rsidRPr="005F15DA">
        <w:t>Zur Errungenschaft werden zudem unentgeltliche Zuwendungen an Dritte hinzug</w:t>
      </w:r>
      <w:r w:rsidRPr="005F15DA">
        <w:t>e</w:t>
      </w:r>
      <w:r w:rsidRPr="005F15DA">
        <w:t>rechnet, welche ein Ehegatte in den letzten 5 Jahren vor der Auflösung des Güte</w:t>
      </w:r>
      <w:r w:rsidRPr="005F15DA">
        <w:t>r</w:t>
      </w:r>
      <w:r w:rsidRPr="005F15DA">
        <w:t>standes ohne Zustimmung des Partners gemacht hat und Vermögensveräusseru</w:t>
      </w:r>
      <w:r w:rsidRPr="005F15DA">
        <w:t>n</w:t>
      </w:r>
      <w:r w:rsidRPr="005F15DA">
        <w:t>gen, die allein deswegen vorgenommen wurden, um die Ansprüche des anderen Ehegatten zu schmälern (Art. 208 ZGB).</w:t>
      </w:r>
    </w:p>
    <w:p w:rsidR="006B393B" w:rsidRPr="005F15DA" w:rsidRDefault="006B393B" w:rsidP="00FF2197">
      <w:pPr>
        <w:ind w:left="851"/>
      </w:pPr>
    </w:p>
    <w:p w:rsidR="006B393B" w:rsidRPr="005F15DA" w:rsidRDefault="006B393B" w:rsidP="00FF2197">
      <w:pPr>
        <w:ind w:left="851"/>
      </w:pPr>
    </w:p>
    <w:p w:rsidR="005D70F9" w:rsidRPr="005F15DA" w:rsidRDefault="005D70F9" w:rsidP="00656BDE">
      <w:pPr>
        <w:pStyle w:val="berschrift5"/>
      </w:pPr>
      <w:r w:rsidRPr="005F15DA">
        <w:t>3.3.</w:t>
      </w:r>
      <w:r w:rsidRPr="005F15DA">
        <w:tab/>
        <w:t>Vorschlagsberechnung</w:t>
      </w:r>
    </w:p>
    <w:p w:rsidR="005D70F9" w:rsidRPr="005F15DA" w:rsidRDefault="005D70F9" w:rsidP="00FF2197">
      <w:pPr>
        <w:ind w:left="851"/>
      </w:pPr>
      <w:r w:rsidRPr="005F15DA">
        <w:t>Was vom Gesamtwert der Errungenschaft, einschliesslich der hinzugerechneten Vermögenswerte, Ersatzforderungen und Mehrwertanteile nach Abzug der darauf lastenden Schulden übrig bleibt, bildet den Vorschlag (Art. 210 Abs. 1 ZGB). Der Vorschlag jedes Ehegatten ist gesondert zu berechnen.</w:t>
      </w:r>
    </w:p>
    <w:p w:rsidR="006B393B" w:rsidRPr="005F15DA" w:rsidRDefault="006B393B" w:rsidP="00FF2197">
      <w:pPr>
        <w:ind w:left="851"/>
      </w:pPr>
    </w:p>
    <w:p w:rsidR="005D70F9" w:rsidRPr="005F15DA" w:rsidRDefault="005D70F9" w:rsidP="00FF2197">
      <w:pPr>
        <w:ind w:left="851"/>
      </w:pPr>
      <w:r w:rsidRPr="005F15DA">
        <w:t>Resultiert bei einem Ehegatten ein so genannter Rückschlag, d.h. die Schulden der Errungenschaft übersteigen die Aktiven der Errungenschaft, wird dies nicht berüc</w:t>
      </w:r>
      <w:r w:rsidRPr="005F15DA">
        <w:t>k</w:t>
      </w:r>
      <w:r w:rsidRPr="005F15DA">
        <w:t>sichtigt, d.h. der Rückschlag wird nicht aufgeteilt (Art. 210 Abs. 2 ZGB).</w:t>
      </w:r>
    </w:p>
    <w:p w:rsidR="006B393B" w:rsidRPr="005F15DA" w:rsidRDefault="006B393B" w:rsidP="00FF2197">
      <w:pPr>
        <w:ind w:left="851"/>
      </w:pPr>
    </w:p>
    <w:p w:rsidR="006B393B" w:rsidRPr="005F15DA" w:rsidRDefault="006B393B" w:rsidP="00FF2197">
      <w:pPr>
        <w:ind w:left="851"/>
      </w:pPr>
    </w:p>
    <w:p w:rsidR="005D70F9" w:rsidRPr="005F15DA" w:rsidRDefault="005D70F9" w:rsidP="00656BDE">
      <w:pPr>
        <w:pStyle w:val="berschrift5"/>
      </w:pPr>
      <w:r w:rsidRPr="005F15DA">
        <w:rPr>
          <w:spacing w:val="-5"/>
        </w:rPr>
        <w:t>3.4.</w:t>
      </w:r>
      <w:r w:rsidRPr="005F15DA">
        <w:tab/>
        <w:t>Wertbestimmung</w:t>
      </w:r>
    </w:p>
    <w:p w:rsidR="005D70F9" w:rsidRPr="005F15DA" w:rsidRDefault="005D70F9" w:rsidP="00FF2197">
      <w:pPr>
        <w:ind w:left="851"/>
      </w:pPr>
      <w:r w:rsidRPr="005F15DA">
        <w:t>Bei der güterrechtlichen Auseinandersetzung sind die Vermögensgegenstände zu i</w:t>
      </w:r>
      <w:r w:rsidRPr="005F15DA">
        <w:t>h</w:t>
      </w:r>
      <w:r w:rsidRPr="005F15DA">
        <w:t>rem Verkehrswert im Zeitpunkt der Auseinandersetzung einzusetzen, d.h. zu demj</w:t>
      </w:r>
      <w:r w:rsidRPr="005F15DA">
        <w:t>e</w:t>
      </w:r>
      <w:r w:rsidRPr="005F15DA">
        <w:t>nigen Wert, den ein Dritter bezahlen würde (Art. 211 ZGB). Eine Ausnahme bilden landwirtschaftliche Gewerbe, für welche der Ertragswert massgebend ist (Art. 212 ZGB).</w:t>
      </w:r>
    </w:p>
    <w:p w:rsidR="006B393B" w:rsidRPr="005F15DA" w:rsidRDefault="006B393B" w:rsidP="00FF2197">
      <w:pPr>
        <w:ind w:left="851"/>
      </w:pPr>
    </w:p>
    <w:p w:rsidR="005D70F9" w:rsidRPr="005F15DA" w:rsidRDefault="005D70F9" w:rsidP="00656BDE">
      <w:pPr>
        <w:pStyle w:val="berschrift5"/>
      </w:pPr>
      <w:r w:rsidRPr="005F15DA">
        <w:rPr>
          <w:spacing w:val="-5"/>
        </w:rPr>
        <w:lastRenderedPageBreak/>
        <w:t>3.5.</w:t>
      </w:r>
      <w:r w:rsidRPr="005F15DA">
        <w:tab/>
        <w:t>Vorschlagsbeteiligung</w:t>
      </w:r>
    </w:p>
    <w:p w:rsidR="005D70F9" w:rsidRPr="005F15DA" w:rsidRDefault="005D70F9" w:rsidP="00FF2197">
      <w:pPr>
        <w:ind w:left="851"/>
      </w:pPr>
      <w:r w:rsidRPr="005F15DA">
        <w:t>Jedem Ehegatten oder dessen Erben steht gemäss Art. 215 ZGB die Hälfte am Vo</w:t>
      </w:r>
      <w:r w:rsidRPr="005F15DA">
        <w:t>r</w:t>
      </w:r>
      <w:r w:rsidRPr="005F15DA">
        <w:t>schlag des anderen zu. Forderungen sind gegenseitig zu verrechnen.</w:t>
      </w:r>
    </w:p>
    <w:p w:rsidR="006B393B" w:rsidRPr="005F15DA" w:rsidRDefault="006B393B" w:rsidP="00FF2197">
      <w:pPr>
        <w:ind w:left="851"/>
      </w:pPr>
    </w:p>
    <w:p w:rsidR="005D70F9" w:rsidRPr="005F15DA" w:rsidRDefault="005D70F9" w:rsidP="00FF2197">
      <w:pPr>
        <w:ind w:left="851"/>
      </w:pPr>
      <w:r w:rsidRPr="005F15DA">
        <w:t>Am Rückschlag eines Ehegatten ist der andere nicht beteiligt.</w:t>
      </w:r>
    </w:p>
    <w:p w:rsidR="006B393B" w:rsidRPr="005F15DA" w:rsidRDefault="006B393B" w:rsidP="00FF2197">
      <w:pPr>
        <w:ind w:left="851"/>
      </w:pPr>
    </w:p>
    <w:p w:rsidR="005D70F9" w:rsidRPr="005F15DA" w:rsidRDefault="005D70F9" w:rsidP="00FF2197">
      <w:pPr>
        <w:ind w:left="851"/>
      </w:pPr>
      <w:r w:rsidRPr="005F15DA">
        <w:t>Die Ehegatten können durch Abschluss eines Ehevertrages eine andere Beteiligung am Vorschlag (z.B. ganze Vorschlagszuweisung) vereinbaren (Art. 216 ZGB). Die Pflichtteilsansprüche nichtgemeinsamer Nachkommen dürfen dabei nicht beeinträc</w:t>
      </w:r>
      <w:r w:rsidRPr="005F15DA">
        <w:t>h</w:t>
      </w:r>
      <w:r w:rsidRPr="005F15DA">
        <w:t>tigt werden. Auf diese Weise kann bei gemeinsamen Nachkommen oder wenn keine Nachkommen vorhanden sind die gesamte Errungenschaft beider Ehegatten dem überlebenden Ehegatten zu Alleineigentum zugewiesen werden, ohne dass die er</w:t>
      </w:r>
      <w:r w:rsidRPr="005F15DA">
        <w:t>b</w:t>
      </w:r>
      <w:r w:rsidRPr="005F15DA">
        <w:t>rechtlichen Pflichtteilsansprüche berücksichtigt werden müssen.</w:t>
      </w:r>
    </w:p>
    <w:p w:rsidR="006B393B" w:rsidRPr="005F15DA" w:rsidRDefault="006B393B" w:rsidP="00FF2197">
      <w:pPr>
        <w:ind w:left="851"/>
      </w:pPr>
    </w:p>
    <w:p w:rsidR="005D70F9" w:rsidRPr="005F15DA" w:rsidRDefault="005D70F9" w:rsidP="00FF2197">
      <w:pPr>
        <w:ind w:left="851"/>
      </w:pPr>
      <w:r w:rsidRPr="005F15DA">
        <w:t>Bei Scheidung, Trennung, Ungültigerklärung der Ehe oder gerichtlicher Anordnung der Gütertrennung gelten vertragliche Vereinbarungen über die Änderung der im G</w:t>
      </w:r>
      <w:r w:rsidRPr="005F15DA">
        <w:t>e</w:t>
      </w:r>
      <w:r w:rsidRPr="005F15DA">
        <w:t>setz vorgesehenen hälftigen Beteiligung am Vorschlag nur, wenn der Ehevertrag dies ausdrücklich vorsieht (Art. 217 ZGB).</w:t>
      </w:r>
    </w:p>
    <w:p w:rsidR="006B393B" w:rsidRPr="005F15DA" w:rsidRDefault="006B393B" w:rsidP="00FF2197">
      <w:pPr>
        <w:ind w:left="851"/>
      </w:pPr>
    </w:p>
    <w:p w:rsidR="006B393B" w:rsidRPr="005F15DA" w:rsidRDefault="006B393B" w:rsidP="00FF2197">
      <w:pPr>
        <w:ind w:left="851"/>
      </w:pPr>
    </w:p>
    <w:p w:rsidR="005D70F9" w:rsidRPr="005F15DA" w:rsidRDefault="005D70F9" w:rsidP="00656BDE">
      <w:pPr>
        <w:pStyle w:val="berschrift5"/>
      </w:pPr>
      <w:r w:rsidRPr="005F15DA">
        <w:rPr>
          <w:spacing w:val="-7"/>
        </w:rPr>
        <w:t>3.6.</w:t>
      </w:r>
      <w:r w:rsidRPr="005F15DA">
        <w:tab/>
        <w:t>Schutzbestimmung</w:t>
      </w:r>
    </w:p>
    <w:p w:rsidR="005D70F9" w:rsidRPr="005F15DA" w:rsidRDefault="005D70F9" w:rsidP="00FF2197">
      <w:pPr>
        <w:ind w:left="851"/>
      </w:pPr>
      <w:r w:rsidRPr="005F15DA">
        <w:t>Kommt ein Ehegatte durch die aus der güterrechtlichen Auseinandersetzung en</w:t>
      </w:r>
      <w:r w:rsidRPr="005F15DA">
        <w:t>t</w:t>
      </w:r>
      <w:r w:rsidRPr="005F15DA">
        <w:t>standenen Zahlungsverpflichtungen in Schwierigkeiten, so kann er die Einräumung angemessener Fristen verlangen.</w:t>
      </w:r>
    </w:p>
    <w:p w:rsidR="006B393B" w:rsidRPr="005F15DA" w:rsidRDefault="006B393B" w:rsidP="00FF2197"/>
    <w:p w:rsidR="006B393B" w:rsidRPr="005F15DA" w:rsidRDefault="006B393B" w:rsidP="00FF2197"/>
    <w:p w:rsidR="006B393B" w:rsidRPr="005F15DA" w:rsidRDefault="006B393B" w:rsidP="00FF2197"/>
    <w:p w:rsidR="005D70F9" w:rsidRPr="005F15DA" w:rsidRDefault="005D70F9" w:rsidP="005759BE">
      <w:pPr>
        <w:pStyle w:val="berschrift3"/>
        <w:rPr>
          <w:lang w:val="de-CH"/>
        </w:rPr>
      </w:pPr>
      <w:bookmarkStart w:id="36" w:name="_Toc432175564"/>
      <w:r w:rsidRPr="005F15DA">
        <w:rPr>
          <w:spacing w:val="-19"/>
          <w:lang w:val="de-CH"/>
        </w:rPr>
        <w:t>C.</w:t>
      </w:r>
      <w:r w:rsidRPr="005F15DA">
        <w:rPr>
          <w:lang w:val="de-CH"/>
        </w:rPr>
        <w:tab/>
        <w:t xml:space="preserve">Gütergemeinschaft </w:t>
      </w:r>
      <w:r w:rsidRPr="005F15DA">
        <w:rPr>
          <w:szCs w:val="22"/>
          <w:lang w:val="de-CH"/>
        </w:rPr>
        <w:t>(Art. 221 – 246 ZGB)</w:t>
      </w:r>
      <w:bookmarkEnd w:id="36"/>
    </w:p>
    <w:p w:rsidR="00B438E5" w:rsidRDefault="00B438E5" w:rsidP="006B393B">
      <w:pPr>
        <w:tabs>
          <w:tab w:val="left" w:pos="426"/>
        </w:tabs>
      </w:pPr>
    </w:p>
    <w:p w:rsidR="005D70F9" w:rsidRPr="005F15DA" w:rsidRDefault="005D70F9" w:rsidP="006B393B">
      <w:pPr>
        <w:tabs>
          <w:tab w:val="left" w:pos="426"/>
        </w:tabs>
      </w:pPr>
      <w:r w:rsidRPr="005F15DA">
        <w:t>Die Gütergemeinschaft kann nur durch einen Ehevertrag begründet werden. Bei der Güte</w:t>
      </w:r>
      <w:r w:rsidRPr="005F15DA">
        <w:t>r</w:t>
      </w:r>
      <w:r w:rsidRPr="005F15DA">
        <w:t xml:space="preserve">gemeinschaft gibt es das Gesamtgut sowie die Eigengüter beider Ehegatten, also </w:t>
      </w:r>
      <w:r w:rsidRPr="005F15DA">
        <w:rPr>
          <w:u w:val="single"/>
        </w:rPr>
        <w:t>drei</w:t>
      </w:r>
      <w:r w:rsidRPr="005F15DA">
        <w:t xml:space="preserve"> Ve</w:t>
      </w:r>
      <w:r w:rsidRPr="005F15DA">
        <w:t>r</w:t>
      </w:r>
      <w:r w:rsidRPr="005F15DA">
        <w:t>mögens- bzw. Gütermassen.</w:t>
      </w:r>
    </w:p>
    <w:p w:rsidR="006B393B" w:rsidRPr="005F15DA" w:rsidRDefault="006B393B" w:rsidP="006B393B">
      <w:pPr>
        <w:tabs>
          <w:tab w:val="left" w:pos="426"/>
        </w:tabs>
      </w:pPr>
    </w:p>
    <w:p w:rsidR="005D70F9" w:rsidRPr="005F15DA" w:rsidRDefault="005D70F9" w:rsidP="006B393B">
      <w:pPr>
        <w:tabs>
          <w:tab w:val="left" w:pos="426"/>
        </w:tabs>
      </w:pPr>
      <w:r w:rsidRPr="005F15DA">
        <w:t xml:space="preserve">Bei der </w:t>
      </w:r>
      <w:r w:rsidRPr="005F15DA">
        <w:rPr>
          <w:u w:val="single"/>
        </w:rPr>
        <w:t>allgemeinen Gütergemeinschaft</w:t>
      </w:r>
      <w:r w:rsidRPr="005F15DA">
        <w:t xml:space="preserve"> (Art. 222 ZGB) werden das Vermögen und die Ei</w:t>
      </w:r>
      <w:r w:rsidRPr="005F15DA">
        <w:t>n</w:t>
      </w:r>
      <w:r w:rsidRPr="005F15DA">
        <w:t>künfte beider Ehegatten zum Gesamtgut verschmolzen, welches beiden ungeteilt gehört, d.h. sie haben an diesem Vermögen Gesamteigentum, mit Ausnahme der Gegenstände, welche von Gesetzes wegen Eigengut darstellen.</w:t>
      </w:r>
    </w:p>
    <w:p w:rsidR="006B393B" w:rsidRPr="005F15DA" w:rsidRDefault="006B393B" w:rsidP="006B393B">
      <w:pPr>
        <w:tabs>
          <w:tab w:val="left" w:pos="426"/>
        </w:tabs>
      </w:pPr>
    </w:p>
    <w:p w:rsidR="005D70F9" w:rsidRPr="005F15DA" w:rsidRDefault="005D70F9" w:rsidP="006B393B">
      <w:pPr>
        <w:tabs>
          <w:tab w:val="left" w:pos="426"/>
        </w:tabs>
      </w:pPr>
      <w:r w:rsidRPr="005F15DA">
        <w:t>Eigengut sind gemäss Art. 225 Abs. 2 ZGB die Gegenstände des persönlichen Gebrauchs sowie die Genugtuungsansprüche. Weiter können Dritte bei einer Vermögenszuwendung (Erbschaft oder Schenkung) an einen einzelnen Ehegatten festlegen, dass dieses Vermögen Eigengut darstellt, ausser der Ehegatte hat diese Vermögenszuwendung als Pflichtteil zu b</w:t>
      </w:r>
      <w:r w:rsidRPr="005F15DA">
        <w:t>e</w:t>
      </w:r>
      <w:r w:rsidRPr="005F15DA">
        <w:t>anspruchen und der Ehevertrag sieht vor, dass solche Zuwendungen Gesamtgut darstellen (Art. 225 Abs. 3 ZGB).</w:t>
      </w:r>
    </w:p>
    <w:p w:rsidR="006B393B" w:rsidRPr="005F15DA" w:rsidRDefault="006B393B" w:rsidP="006B393B">
      <w:pPr>
        <w:tabs>
          <w:tab w:val="left" w:pos="426"/>
        </w:tabs>
      </w:pPr>
    </w:p>
    <w:p w:rsidR="005D70F9" w:rsidRPr="005F15DA" w:rsidRDefault="005D70F9" w:rsidP="006B393B">
      <w:pPr>
        <w:tabs>
          <w:tab w:val="left" w:pos="426"/>
        </w:tabs>
      </w:pPr>
      <w:r w:rsidRPr="005F15DA">
        <w:t xml:space="preserve">Neben der allgemeinen Gütergemeinschaft besteht zusätzlich die Möglichkeit einer </w:t>
      </w:r>
      <w:r w:rsidRPr="005F15DA">
        <w:rPr>
          <w:u w:val="single"/>
        </w:rPr>
        <w:t>b</w:t>
      </w:r>
      <w:r w:rsidRPr="005F15DA">
        <w:rPr>
          <w:u w:val="single"/>
        </w:rPr>
        <w:t>e</w:t>
      </w:r>
      <w:r w:rsidRPr="005F15DA">
        <w:rPr>
          <w:u w:val="single"/>
        </w:rPr>
        <w:t>schränkten Gütergemeinschaft</w:t>
      </w:r>
      <w:r w:rsidRPr="005F15DA">
        <w:t>.</w:t>
      </w:r>
    </w:p>
    <w:p w:rsidR="005D70F9" w:rsidRPr="005F15DA" w:rsidRDefault="005D70F9" w:rsidP="006B393B">
      <w:pPr>
        <w:tabs>
          <w:tab w:val="left" w:pos="426"/>
        </w:tabs>
      </w:pPr>
      <w:r w:rsidRPr="005F15DA">
        <w:lastRenderedPageBreak/>
        <w:t xml:space="preserve">Einerseits besteht die Möglichkeit einer </w:t>
      </w:r>
      <w:r w:rsidRPr="005F15DA">
        <w:rPr>
          <w:u w:val="single"/>
        </w:rPr>
        <w:t>Errungenschaftsgemeinschaft</w:t>
      </w:r>
      <w:r w:rsidRPr="005F15DA">
        <w:t xml:space="preserve"> (Art. 223 ZGB). Bei dieser wird nur die Errungenschaft der Ehegatten zu Gesamtgut, die Eigengüter gemäss den Regeln der Errungenschaftsbeteiligung bleiben im jeweiligen Eigengut eines Ehegatten.</w:t>
      </w:r>
    </w:p>
    <w:p w:rsidR="006B393B" w:rsidRPr="005F15DA" w:rsidRDefault="006B393B" w:rsidP="006B393B">
      <w:pPr>
        <w:tabs>
          <w:tab w:val="left" w:pos="426"/>
        </w:tabs>
      </w:pPr>
    </w:p>
    <w:p w:rsidR="005D70F9" w:rsidRPr="005F15DA" w:rsidRDefault="005D70F9" w:rsidP="006B393B">
      <w:pPr>
        <w:tabs>
          <w:tab w:val="left" w:pos="426"/>
        </w:tabs>
      </w:pPr>
      <w:r w:rsidRPr="005F15DA">
        <w:t xml:space="preserve">Andererseits besteht die Möglichkeit einer </w:t>
      </w:r>
      <w:r w:rsidRPr="005F15DA">
        <w:rPr>
          <w:u w:val="single"/>
        </w:rPr>
        <w:t>Ausschlussgemeinschaft</w:t>
      </w:r>
      <w:r w:rsidRPr="005F15DA">
        <w:t xml:space="preserve"> (Art. 224 ZGB). Bei dieser können die Ehegatten beliebige Vermögenswerte wie Liegenschaften oder ein Gewerbe ve</w:t>
      </w:r>
      <w:r w:rsidRPr="005F15DA">
        <w:t>r</w:t>
      </w:r>
      <w:r w:rsidRPr="005F15DA">
        <w:t>traglich von der Gemeinschaft ausschliessen, d.h. diese verbleiben im Eigengut des jeweil</w:t>
      </w:r>
      <w:r w:rsidRPr="005F15DA">
        <w:t>i</w:t>
      </w:r>
      <w:r w:rsidRPr="005F15DA">
        <w:t>gen Ehegatten. Das gesamte übrige Vermögen der Ehegatten bildet das Gesamtgut.</w:t>
      </w:r>
    </w:p>
    <w:p w:rsidR="006B393B" w:rsidRPr="005F15DA" w:rsidRDefault="006B393B" w:rsidP="006B393B">
      <w:pPr>
        <w:tabs>
          <w:tab w:val="left" w:pos="426"/>
        </w:tabs>
      </w:pPr>
    </w:p>
    <w:p w:rsidR="005D70F9" w:rsidRPr="005F15DA" w:rsidRDefault="005D70F9" w:rsidP="006B393B">
      <w:pPr>
        <w:tabs>
          <w:tab w:val="left" w:pos="426"/>
        </w:tabs>
      </w:pPr>
      <w:r w:rsidRPr="005F15DA">
        <w:t>Die Gütergemeinschaft ist also in Hinblick auf das Eigengut sehr flexibel.</w:t>
      </w:r>
    </w:p>
    <w:p w:rsidR="006B393B" w:rsidRPr="005F15DA" w:rsidRDefault="006B393B" w:rsidP="006B393B">
      <w:pPr>
        <w:tabs>
          <w:tab w:val="left" w:pos="426"/>
        </w:tabs>
      </w:pPr>
    </w:p>
    <w:p w:rsidR="005D70F9" w:rsidRPr="005F15DA" w:rsidRDefault="005D70F9" w:rsidP="006B393B">
      <w:pPr>
        <w:tabs>
          <w:tab w:val="left" w:pos="426"/>
        </w:tabs>
      </w:pPr>
      <w:r w:rsidRPr="005F15DA">
        <w:t>Bezüglich der Verwaltung des ehelichen Vermögens muss zwischen der Verwaltung des G</w:t>
      </w:r>
      <w:r w:rsidRPr="005F15DA">
        <w:t>e</w:t>
      </w:r>
      <w:r w:rsidRPr="005F15DA">
        <w:t>samtgutes (Art. 227 – 231 ZGB) und der Verwaltung des Eigengutes (Art. 232 ZGB) unte</w:t>
      </w:r>
      <w:r w:rsidRPr="005F15DA">
        <w:t>r</w:t>
      </w:r>
      <w:r w:rsidRPr="005F15DA">
        <w:t>schieden werden.</w:t>
      </w:r>
    </w:p>
    <w:p w:rsidR="006B393B" w:rsidRPr="005F15DA" w:rsidRDefault="006B393B" w:rsidP="006B393B">
      <w:pPr>
        <w:tabs>
          <w:tab w:val="left" w:pos="426"/>
        </w:tabs>
      </w:pPr>
    </w:p>
    <w:p w:rsidR="005D70F9" w:rsidRPr="005F15DA" w:rsidRDefault="005D70F9" w:rsidP="006B393B">
      <w:pPr>
        <w:tabs>
          <w:tab w:val="left" w:pos="426"/>
        </w:tabs>
      </w:pPr>
      <w:r w:rsidRPr="005F15DA">
        <w:t>Mit Ausnahme der ordentlichen Verwaltung können die Ehegatten das Gesamtgut nur g</w:t>
      </w:r>
      <w:r w:rsidRPr="005F15DA">
        <w:t>e</w:t>
      </w:r>
      <w:r w:rsidRPr="005F15DA">
        <w:t>meinsam verwalten und darüber verfügen. Übt jedoch ein Ehegatte mit Zustimmung des a</w:t>
      </w:r>
      <w:r w:rsidRPr="005F15DA">
        <w:t>n</w:t>
      </w:r>
      <w:r w:rsidRPr="005F15DA">
        <w:t>deren aus Mitteln des Gesamtgutes alleine einen Beruf aus oder betreibt er ein Gewerbe, so kann er alle damit zusammenhängenden Rechtsgeschäfte alleine abschliessen. Erbt ein Eh</w:t>
      </w:r>
      <w:r w:rsidRPr="005F15DA">
        <w:t>e</w:t>
      </w:r>
      <w:r w:rsidRPr="005F15DA">
        <w:t>gatte, kann er die Erbschaft nur mit Zustimmung des anderen ausschlagen, wenn die Er</w:t>
      </w:r>
      <w:r w:rsidRPr="005F15DA">
        <w:t>b</w:t>
      </w:r>
      <w:r w:rsidRPr="005F15DA">
        <w:t>schaft in das Gesamtgut fallen würde, bzw. eine überschuldete Erbschaft annehmen.</w:t>
      </w:r>
    </w:p>
    <w:p w:rsidR="006B393B" w:rsidRPr="005F15DA" w:rsidRDefault="006B393B" w:rsidP="006B393B">
      <w:pPr>
        <w:tabs>
          <w:tab w:val="left" w:pos="426"/>
        </w:tabs>
      </w:pPr>
    </w:p>
    <w:p w:rsidR="005D70F9" w:rsidRPr="005F15DA" w:rsidRDefault="005D70F9" w:rsidP="006B393B">
      <w:pPr>
        <w:tabs>
          <w:tab w:val="left" w:pos="426"/>
        </w:tabs>
      </w:pPr>
      <w:r w:rsidRPr="005F15DA">
        <w:t>Das Eigengut wird von jedem Ehegatten selber verwaltet.</w:t>
      </w:r>
    </w:p>
    <w:p w:rsidR="006B393B" w:rsidRPr="005F15DA" w:rsidRDefault="006B393B" w:rsidP="006B393B">
      <w:pPr>
        <w:tabs>
          <w:tab w:val="left" w:pos="426"/>
        </w:tabs>
      </w:pPr>
    </w:p>
    <w:p w:rsidR="005D70F9" w:rsidRPr="005F15DA" w:rsidRDefault="005D70F9" w:rsidP="006B393B">
      <w:pPr>
        <w:tabs>
          <w:tab w:val="left" w:pos="426"/>
        </w:tabs>
      </w:pPr>
      <w:r w:rsidRPr="005F15DA">
        <w:t>Bezüglich der Haftung gegenüber Dritten wird zwischen den sogenannten Vollschulden (Art. 233 ZGB) und den Eigenschulden (Art. 234 ZGB) unterschieden:</w:t>
      </w:r>
    </w:p>
    <w:p w:rsidR="005D70F9" w:rsidRPr="005F15DA" w:rsidRDefault="006B393B" w:rsidP="006B393B">
      <w:pPr>
        <w:tabs>
          <w:tab w:val="left" w:pos="426"/>
        </w:tabs>
        <w:ind w:left="426" w:hanging="426"/>
      </w:pPr>
      <w:r w:rsidRPr="005F15DA">
        <w:t>-</w:t>
      </w:r>
      <w:r w:rsidRPr="005F15DA">
        <w:tab/>
      </w:r>
      <w:r w:rsidR="005D70F9" w:rsidRPr="005F15DA">
        <w:t>Für die Vollschulden haftet jeder Ehegatte sowohl mit seinem Eigengut als auch mit dem gesamten Gesamtgut. Es handelt sich dabei um Schulden, welche ein Ehegatte in Au</w:t>
      </w:r>
      <w:r w:rsidR="005D70F9" w:rsidRPr="005F15DA">
        <w:t>s</w:t>
      </w:r>
      <w:r w:rsidR="005D70F9" w:rsidRPr="005F15DA">
        <w:t>übung seiner Befugnis zur Vertretung der ehelichen Gemeinschaft, zur Verwaltung des Gesamtgutes, oder in Ausübung seines Berufes oder Gewerbes mit Mitteln des Gesam</w:t>
      </w:r>
      <w:r w:rsidR="005D70F9" w:rsidRPr="005F15DA">
        <w:t>t</w:t>
      </w:r>
      <w:r w:rsidR="005D70F9" w:rsidRPr="005F15DA">
        <w:t>gutes eingeht; weiter Schulden, für welche beide Ehegatten haften oder bei deren Eing</w:t>
      </w:r>
      <w:r w:rsidR="005D70F9" w:rsidRPr="005F15DA">
        <w:t>e</w:t>
      </w:r>
      <w:r w:rsidR="005D70F9" w:rsidRPr="005F15DA">
        <w:t>hung beide mit dem Dritten vereinbart haben, dass neben dem Eigengut des Schuldners auch das Gesamtgut haftet.</w:t>
      </w:r>
    </w:p>
    <w:p w:rsidR="005D70F9" w:rsidRPr="005F15DA" w:rsidRDefault="005D70F9" w:rsidP="006B393B">
      <w:pPr>
        <w:tabs>
          <w:tab w:val="left" w:pos="426"/>
        </w:tabs>
        <w:ind w:left="426" w:hanging="426"/>
      </w:pPr>
      <w:r w:rsidRPr="005F15DA">
        <w:t>-</w:t>
      </w:r>
      <w:r w:rsidRPr="005F15DA">
        <w:tab/>
        <w:t>Für alle übrigen Schulden eines Ehegatten haften nur sein Eigengut und die Hälfte des Wertes des Gesamtgutes.</w:t>
      </w:r>
    </w:p>
    <w:p w:rsidR="006B393B" w:rsidRPr="005F15DA" w:rsidRDefault="006B393B" w:rsidP="006B393B">
      <w:pPr>
        <w:tabs>
          <w:tab w:val="left" w:pos="426"/>
        </w:tabs>
      </w:pPr>
    </w:p>
    <w:p w:rsidR="005D70F9" w:rsidRPr="005F15DA" w:rsidRDefault="005D70F9" w:rsidP="006B393B">
      <w:pPr>
        <w:tabs>
          <w:tab w:val="left" w:pos="426"/>
        </w:tabs>
      </w:pPr>
      <w:r w:rsidRPr="005F15DA">
        <w:t>Der Güterstand der Gütergemeinschaft wird mit dem Tod eines Ehegatten, mit der Vereinb</w:t>
      </w:r>
      <w:r w:rsidRPr="005F15DA">
        <w:t>a</w:t>
      </w:r>
      <w:r w:rsidRPr="005F15DA">
        <w:t>rung eines anderen Güterstandes oder mit der Konkurseröffnung über einen Ehegatten aufg</w:t>
      </w:r>
      <w:r w:rsidRPr="005F15DA">
        <w:t>e</w:t>
      </w:r>
      <w:r w:rsidRPr="005F15DA">
        <w:t>löst (Art. 236 ZGB).</w:t>
      </w:r>
    </w:p>
    <w:p w:rsidR="006B393B" w:rsidRPr="005F15DA" w:rsidRDefault="006B393B" w:rsidP="006B393B">
      <w:pPr>
        <w:tabs>
          <w:tab w:val="left" w:pos="426"/>
        </w:tabs>
      </w:pPr>
    </w:p>
    <w:p w:rsidR="005D70F9" w:rsidRPr="005F15DA" w:rsidRDefault="005D70F9" w:rsidP="006B393B">
      <w:pPr>
        <w:tabs>
          <w:tab w:val="left" w:pos="426"/>
        </w:tabs>
      </w:pPr>
      <w:r w:rsidRPr="005F15DA">
        <w:t>Wird die Gütergemeinschaft infolge Scheidung, Trennung, Ungültigerklärung der Ehe oder gerichtlicher Anordnung der Gütertrennung aufgelöst, wird die Auflösung des Güterstandes auf den Tag der Einreichung des Begehrens zurückbezogen (Art. 236 Abs. 2 und 3 ZGB). Dieses Datum ist massgeblich für die Zusammensetzung des Eigengutes bzw. Gesamtgutes, während für den Wert der Gegenstände der Zeitpunkt der effektiven Auseinandersetzung massgeblich ist (Art. 240 ZGB).</w:t>
      </w:r>
    </w:p>
    <w:p w:rsidR="005D70F9" w:rsidRPr="005F15DA" w:rsidRDefault="005D70F9" w:rsidP="006B393B">
      <w:pPr>
        <w:tabs>
          <w:tab w:val="left" w:pos="426"/>
        </w:tabs>
      </w:pPr>
      <w:r w:rsidRPr="005F15DA">
        <w:lastRenderedPageBreak/>
        <w:t>Wie bei der Errungenschaftsbeteiligung sind auch bei der Gütergemeinschaft Ersatzforderu</w:t>
      </w:r>
      <w:r w:rsidRPr="005F15DA">
        <w:t>n</w:t>
      </w:r>
      <w:r w:rsidRPr="005F15DA">
        <w:t>gen und Mehrwertansprüche zwischen den verschiedenen Gütermassen möglich, welche bei der güterrechtlichen Auseinandersetzung zu berücksichtigen sind (Art. 238 und 240 ZGB).</w:t>
      </w:r>
    </w:p>
    <w:p w:rsidR="006B393B" w:rsidRPr="005F15DA" w:rsidRDefault="006B393B" w:rsidP="006B393B">
      <w:pPr>
        <w:tabs>
          <w:tab w:val="left" w:pos="426"/>
        </w:tabs>
      </w:pPr>
    </w:p>
    <w:p w:rsidR="005D70F9" w:rsidRPr="005F15DA" w:rsidRDefault="005D70F9" w:rsidP="006B393B">
      <w:pPr>
        <w:tabs>
          <w:tab w:val="left" w:pos="426"/>
        </w:tabs>
      </w:pPr>
      <w:r w:rsidRPr="005F15DA">
        <w:t>Erfolgt die Teilung infolge Todes eines Ehegatten, so hat von Gesetzes wegen (Art. 241 ZGB) jeder Ehegatte Anspruch auf sein Eigengut sowie auf die Hälfte des Gesamtgutes. Mittels Ehevertrag kann eine andere Teilung des Gesamtgutes vereinbart werden; diese Vereinb</w:t>
      </w:r>
      <w:r w:rsidRPr="005F15DA">
        <w:t>a</w:t>
      </w:r>
      <w:r w:rsidRPr="005F15DA">
        <w:t>rung darf aber die erbrechtlichen Pflichtteilsansprüche aller Nachkommen nicht beeinträcht</w:t>
      </w:r>
      <w:r w:rsidRPr="005F15DA">
        <w:t>i</w:t>
      </w:r>
      <w:r w:rsidRPr="005F15DA">
        <w:t>gen.</w:t>
      </w:r>
    </w:p>
    <w:p w:rsidR="006B393B" w:rsidRPr="005F15DA" w:rsidRDefault="006B393B" w:rsidP="006B393B">
      <w:pPr>
        <w:tabs>
          <w:tab w:val="left" w:pos="426"/>
        </w:tabs>
      </w:pPr>
    </w:p>
    <w:p w:rsidR="005D70F9" w:rsidRPr="005F15DA" w:rsidRDefault="005D70F9" w:rsidP="006B393B">
      <w:pPr>
        <w:tabs>
          <w:tab w:val="left" w:pos="426"/>
        </w:tabs>
      </w:pPr>
      <w:r w:rsidRPr="005F15DA">
        <w:t>Erfolgt die Teilung infolge Scheidung, Trennung, Ungültigerklärung der Ehe oder gerichtlicher bzw. gesetzlicher Gütertrennung, nimmt jeder Ehegatte vom Gesamtgut zurück, was unter der Errungenschaftsbeteiligung sein Eigengut gewesen wäre; das übrige Gesamtgut wird, vorb</w:t>
      </w:r>
      <w:r w:rsidRPr="005F15DA">
        <w:t>e</w:t>
      </w:r>
      <w:r w:rsidRPr="005F15DA">
        <w:t>hältlich einer anderen ausdrücklichen Regelung im Ehevertrag, hälftig aufgeteilt (Art. 242 ZGB).</w:t>
      </w:r>
    </w:p>
    <w:p w:rsidR="006B393B" w:rsidRPr="005F15DA" w:rsidRDefault="006B393B" w:rsidP="006B393B">
      <w:pPr>
        <w:tabs>
          <w:tab w:val="left" w:pos="426"/>
        </w:tabs>
      </w:pPr>
    </w:p>
    <w:p w:rsidR="005D70F9" w:rsidRPr="005F15DA" w:rsidRDefault="005D70F9" w:rsidP="006B393B">
      <w:pPr>
        <w:tabs>
          <w:tab w:val="left" w:pos="426"/>
        </w:tabs>
      </w:pPr>
      <w:r w:rsidRPr="005F15DA">
        <w:t>Bei der güterrechtlichen Auseinandersetzung im Falle des Todes eines Ehegatten hat der Überlebende Anspruch darauf, dass ihm diejenigen Gegenstände in Anrechnung an seine güterrechtliche Forderung zu Alleineigentum zugewiesen werden, welche bei der Errunge</w:t>
      </w:r>
      <w:r w:rsidRPr="005F15DA">
        <w:t>n</w:t>
      </w:r>
      <w:r w:rsidRPr="005F15DA">
        <w:t>schaftsbeteiligung Eigengut dargestellt hätten (Art. 243 ZGB). Weiter kann der überlebende Ehegatte die Zuteilung der ehelichen Wohnung oder die Nutzniessung bzw. ein Wohnrecht daran, sowie die Zuteilung der Hausratsgegenstände verlangen, wenn sich diese im Gesam</w:t>
      </w:r>
      <w:r w:rsidRPr="005F15DA">
        <w:t>t</w:t>
      </w:r>
      <w:r w:rsidRPr="005F15DA">
        <w:t>gut befinden (Art. 244 ZGB). Weitere Gegenstände kann er sich zuweisen lassen, wenn er ein überwiegendes Interesse nachweist (Art. 245 ZGB).</w:t>
      </w:r>
    </w:p>
    <w:p w:rsidR="006B393B" w:rsidRPr="005F15DA" w:rsidRDefault="006B393B" w:rsidP="006B393B">
      <w:pPr>
        <w:tabs>
          <w:tab w:val="left" w:pos="426"/>
        </w:tabs>
      </w:pPr>
    </w:p>
    <w:p w:rsidR="005D70F9" w:rsidRPr="005F15DA" w:rsidRDefault="005D70F9" w:rsidP="006B393B">
      <w:pPr>
        <w:tabs>
          <w:tab w:val="left" w:pos="426"/>
        </w:tabs>
      </w:pPr>
      <w:r w:rsidRPr="005F15DA">
        <w:t>Die Gütergemeinschaft wird hauptsächlich von kinderlosen Ehepaaren gewählt. Mit der Z</w:t>
      </w:r>
      <w:r w:rsidRPr="005F15DA">
        <w:t>u</w:t>
      </w:r>
      <w:r w:rsidRPr="005F15DA">
        <w:t>weisung des Gesamtgutes nach dem Tod eines Ehegatten kann so das Pflichtteilsrecht der Eltern beschränkt oder bei fehlendem Eigengut ausgeschlossen werden. Beim Vorhande</w:t>
      </w:r>
      <w:r w:rsidRPr="005F15DA">
        <w:t>n</w:t>
      </w:r>
      <w:r w:rsidRPr="005F15DA">
        <w:t>sein gemeinsamer Nachkommen ist die Gütergemeinschaft nur empfehlenswert, wenn eine Zuweisung des Vorschlages bei der Errungenschaftsbeteiligung keine bessere Begünstigung des überlebenden Ehegatten bringt.</w:t>
      </w:r>
    </w:p>
    <w:p w:rsidR="006B393B" w:rsidRPr="005F15DA" w:rsidRDefault="006B393B" w:rsidP="006B393B"/>
    <w:p w:rsidR="006B393B" w:rsidRPr="005F15DA" w:rsidRDefault="006B393B" w:rsidP="006B393B"/>
    <w:p w:rsidR="006B393B" w:rsidRPr="005F15DA" w:rsidRDefault="006B393B" w:rsidP="006B393B"/>
    <w:p w:rsidR="005D70F9" w:rsidRPr="005F15DA" w:rsidRDefault="005D70F9" w:rsidP="005759BE">
      <w:pPr>
        <w:pStyle w:val="berschrift3"/>
        <w:rPr>
          <w:lang w:val="de-CH"/>
        </w:rPr>
      </w:pPr>
      <w:bookmarkStart w:id="37" w:name="_Toc432175565"/>
      <w:r w:rsidRPr="005F15DA">
        <w:rPr>
          <w:spacing w:val="-17"/>
          <w:lang w:val="de-CH"/>
        </w:rPr>
        <w:t>D.</w:t>
      </w:r>
      <w:r w:rsidRPr="005F15DA">
        <w:rPr>
          <w:lang w:val="de-CH"/>
        </w:rPr>
        <w:tab/>
        <w:t>Gütertrennung (Art. 247 – 251 ZGB)</w:t>
      </w:r>
      <w:bookmarkEnd w:id="37"/>
    </w:p>
    <w:p w:rsidR="00B438E5" w:rsidRDefault="00B438E5" w:rsidP="006B393B"/>
    <w:p w:rsidR="005D70F9" w:rsidRPr="005F15DA" w:rsidRDefault="005D70F9" w:rsidP="006B393B">
      <w:r w:rsidRPr="005F15DA">
        <w:t xml:space="preserve">Bei der Gütertrennung bleiben die Vermögen der Ehegatten getrennt. </w:t>
      </w:r>
    </w:p>
    <w:p w:rsidR="006B393B" w:rsidRPr="005F15DA" w:rsidRDefault="006B393B" w:rsidP="006B393B"/>
    <w:p w:rsidR="005D70F9" w:rsidRPr="005F15DA" w:rsidRDefault="005D70F9" w:rsidP="006B393B">
      <w:r w:rsidRPr="005F15DA">
        <w:t>Jeder Ehegatte verwaltet sein ganzes Vermögen selber und haftet mit seinem Vermögen für seine Schulden.</w:t>
      </w:r>
    </w:p>
    <w:p w:rsidR="006B393B" w:rsidRPr="005F15DA" w:rsidRDefault="006B393B" w:rsidP="006B393B"/>
    <w:p w:rsidR="005D70F9" w:rsidRPr="005F15DA" w:rsidRDefault="005D70F9" w:rsidP="006B393B">
      <w:r w:rsidRPr="005F15DA">
        <w:t>Ist nicht bekannt, in wessen Eigentum sich ein Vermögenswert befindet, wird von Gesetzes wegen angenommen, er befinde sich im Miteigentum der Ehegatten.</w:t>
      </w:r>
    </w:p>
    <w:p w:rsidR="006B393B" w:rsidRPr="005F15DA" w:rsidRDefault="006B393B" w:rsidP="006B393B"/>
    <w:p w:rsidR="005D70F9" w:rsidRPr="005F15DA" w:rsidRDefault="005D70F9" w:rsidP="006B393B">
      <w:r w:rsidRPr="005F15DA">
        <w:t>Verfügungen über sein Vermögen trifft jeder Ehegatte selbstständig. Bei Auflösung der Güte</w:t>
      </w:r>
      <w:r w:rsidRPr="005F15DA">
        <w:t>r</w:t>
      </w:r>
      <w:r w:rsidRPr="005F15DA">
        <w:t>trennung gibt es daher auch keine güterrechtliche Auseinandersetzung. Einzig die Gege</w:t>
      </w:r>
      <w:r w:rsidRPr="005F15DA">
        <w:t>n</w:t>
      </w:r>
      <w:r w:rsidRPr="005F15DA">
        <w:t>stände, welche sich im Miteigentum der Ehegatten befinden sind aufzuteilen, wobei der Eh</w:t>
      </w:r>
      <w:r w:rsidRPr="005F15DA">
        <w:t>e</w:t>
      </w:r>
      <w:r w:rsidRPr="005F15DA">
        <w:lastRenderedPageBreak/>
        <w:t>gatte, welcher ein überwiegendes Interesse nachweist, die Zuteilung dieses Gegenstandes verlangen kann.</w:t>
      </w:r>
    </w:p>
    <w:p w:rsidR="006B393B" w:rsidRPr="005F15DA" w:rsidRDefault="006B393B" w:rsidP="006B393B"/>
    <w:p w:rsidR="006B393B" w:rsidRPr="005F15DA" w:rsidRDefault="005D70F9" w:rsidP="006B393B">
      <w:r w:rsidRPr="005F15DA">
        <w:t>Die Gütertrennung als ausserordentlicher Güterstand ist für Situationen vorgesehen, bei we</w:t>
      </w:r>
      <w:r w:rsidRPr="005F15DA">
        <w:t>l</w:t>
      </w:r>
      <w:r w:rsidRPr="005F15DA">
        <w:t>chen einem Ehegatten wirtschaftliche Verluste drohen oder bereits eingetreten sind. In diesen Fällen wird die Gütertrennung vom Richter auf Begehren eines Ehegatten angeordnet. Von Gesetzes wegen tritt die Gütertrennung ein, wenn eine Ehe gerichtlich getrennt wird, oder, wenn über einen Ehegatten, der in Gütergemeinschaft lebt, der Konkurs eröffnet wird.</w:t>
      </w:r>
    </w:p>
    <w:p w:rsidR="006B393B" w:rsidRPr="005F15DA" w:rsidRDefault="006B393B" w:rsidP="006B393B"/>
    <w:p w:rsidR="005D70F9" w:rsidRPr="005F15DA" w:rsidRDefault="005D70F9" w:rsidP="006B393B">
      <w:r w:rsidRPr="005F15DA">
        <w:t>Selbstverständlich können Eheleute auch aus anderen Gründen den Güterstand der Güte</w:t>
      </w:r>
      <w:r w:rsidRPr="005F15DA">
        <w:t>r</w:t>
      </w:r>
      <w:r w:rsidRPr="005F15DA">
        <w:t>trennung durch Abschluss eines Ehevertrages wählen.</w:t>
      </w:r>
    </w:p>
    <w:p w:rsidR="00B11D0F" w:rsidRDefault="00B11D0F" w:rsidP="006B393B"/>
    <w:p w:rsidR="00B438E5" w:rsidRPr="005F15DA" w:rsidRDefault="00B438E5" w:rsidP="006B393B"/>
    <w:p w:rsidR="006B393B" w:rsidRPr="005F15DA" w:rsidRDefault="006B393B" w:rsidP="006B393B"/>
    <w:p w:rsidR="005D70F9" w:rsidRPr="005F15DA" w:rsidRDefault="005D70F9" w:rsidP="005759BE">
      <w:pPr>
        <w:pStyle w:val="berschrift3"/>
        <w:rPr>
          <w:lang w:val="de-CH"/>
        </w:rPr>
      </w:pPr>
      <w:bookmarkStart w:id="38" w:name="_Toc432175566"/>
      <w:r w:rsidRPr="005F15DA">
        <w:rPr>
          <w:lang w:val="de-CH"/>
        </w:rPr>
        <w:t>E.</w:t>
      </w:r>
      <w:r w:rsidRPr="005F15DA">
        <w:rPr>
          <w:lang w:val="de-CH"/>
        </w:rPr>
        <w:tab/>
        <w:t>Zusammenfassung der drei Güterstände:</w:t>
      </w:r>
      <w:bookmarkEnd w:id="38"/>
    </w:p>
    <w:p w:rsidR="005D70F9" w:rsidRPr="005F15DA" w:rsidRDefault="005D70F9" w:rsidP="005D70F9">
      <w:pPr>
        <w:tabs>
          <w:tab w:val="left" w:pos="851"/>
          <w:tab w:val="left" w:pos="5103"/>
        </w:tabs>
        <w:spacing w:before="120"/>
        <w:ind w:left="425"/>
        <w:jc w:val="both"/>
        <w:rPr>
          <w:szCs w:val="22"/>
        </w:rPr>
      </w:pPr>
      <w:r w:rsidRPr="005F15DA">
        <w:rPr>
          <w:szCs w:val="22"/>
        </w:rPr>
        <w:t>1.</w:t>
      </w:r>
      <w:r w:rsidRPr="005F15DA">
        <w:rPr>
          <w:szCs w:val="22"/>
        </w:rPr>
        <w:tab/>
      </w:r>
      <w:r w:rsidRPr="005F15DA">
        <w:rPr>
          <w:szCs w:val="22"/>
          <w:u w:val="single"/>
        </w:rPr>
        <w:t>Errungenschaftsbeteiligung</w:t>
      </w:r>
    </w:p>
    <w:p w:rsidR="005D70F9" w:rsidRPr="005F15DA" w:rsidRDefault="005D70F9" w:rsidP="005D70F9">
      <w:pPr>
        <w:pBdr>
          <w:top w:val="single" w:sz="4" w:space="1" w:color="auto"/>
          <w:left w:val="single" w:sz="4" w:space="4" w:color="auto"/>
          <w:bottom w:val="single" w:sz="4" w:space="1" w:color="auto"/>
          <w:right w:val="single" w:sz="4" w:space="4" w:color="auto"/>
        </w:pBdr>
        <w:tabs>
          <w:tab w:val="left" w:pos="851"/>
          <w:tab w:val="bar" w:pos="4820"/>
          <w:tab w:val="left" w:pos="5103"/>
        </w:tabs>
        <w:spacing w:before="120"/>
        <w:ind w:left="851"/>
        <w:jc w:val="both"/>
        <w:rPr>
          <w:szCs w:val="22"/>
        </w:rPr>
      </w:pPr>
      <w:r w:rsidRPr="005F15DA">
        <w:rPr>
          <w:szCs w:val="22"/>
        </w:rPr>
        <w:t>Eigengut Ehemann</w:t>
      </w:r>
      <w:r w:rsidRPr="005F15DA">
        <w:rPr>
          <w:szCs w:val="22"/>
        </w:rPr>
        <w:tab/>
        <w:t>Eigengut Ehefrau</w:t>
      </w:r>
    </w:p>
    <w:p w:rsidR="005D70F9" w:rsidRPr="005F15DA" w:rsidRDefault="005D70F9" w:rsidP="005D70F9">
      <w:pPr>
        <w:tabs>
          <w:tab w:val="left" w:pos="851"/>
          <w:tab w:val="left" w:pos="5103"/>
          <w:tab w:val="left" w:pos="7371"/>
        </w:tabs>
        <w:spacing w:line="120" w:lineRule="auto"/>
        <w:ind w:left="425"/>
        <w:jc w:val="both"/>
        <w:rPr>
          <w:szCs w:val="22"/>
        </w:rPr>
      </w:pPr>
    </w:p>
    <w:p w:rsidR="005D70F9" w:rsidRPr="005F15DA" w:rsidRDefault="005D70F9" w:rsidP="005D70F9">
      <w:pPr>
        <w:pBdr>
          <w:top w:val="single" w:sz="4" w:space="1" w:color="auto"/>
          <w:left w:val="single" w:sz="4" w:space="4" w:color="auto"/>
          <w:bottom w:val="single" w:sz="4" w:space="1" w:color="auto"/>
          <w:right w:val="single" w:sz="4" w:space="4" w:color="auto"/>
        </w:pBdr>
        <w:tabs>
          <w:tab w:val="left" w:pos="851"/>
          <w:tab w:val="bar" w:pos="4820"/>
          <w:tab w:val="left" w:pos="5103"/>
        </w:tabs>
        <w:spacing w:before="120"/>
        <w:ind w:left="851"/>
        <w:jc w:val="both"/>
        <w:rPr>
          <w:szCs w:val="22"/>
        </w:rPr>
      </w:pPr>
      <w:r w:rsidRPr="005F15DA">
        <w:rPr>
          <w:szCs w:val="22"/>
        </w:rPr>
        <w:t>Errungenschaft Ehemann</w:t>
      </w:r>
      <w:r w:rsidRPr="005F15DA">
        <w:rPr>
          <w:szCs w:val="22"/>
        </w:rPr>
        <w:tab/>
        <w:t>Errungenschaft Ehefrau</w:t>
      </w:r>
    </w:p>
    <w:p w:rsidR="005D70F9" w:rsidRPr="005F15DA" w:rsidRDefault="005D70F9" w:rsidP="005D70F9">
      <w:pPr>
        <w:tabs>
          <w:tab w:val="left" w:pos="851"/>
          <w:tab w:val="left" w:pos="5103"/>
          <w:tab w:val="left" w:pos="7371"/>
        </w:tabs>
        <w:spacing w:before="120"/>
        <w:ind w:left="425"/>
        <w:jc w:val="both"/>
        <w:rPr>
          <w:szCs w:val="22"/>
        </w:rPr>
      </w:pPr>
    </w:p>
    <w:p w:rsidR="005D70F9" w:rsidRPr="005F15DA" w:rsidRDefault="005D70F9" w:rsidP="005D70F9">
      <w:pPr>
        <w:tabs>
          <w:tab w:val="left" w:pos="851"/>
          <w:tab w:val="left" w:pos="5103"/>
          <w:tab w:val="left" w:pos="7371"/>
        </w:tabs>
        <w:spacing w:before="120"/>
        <w:ind w:left="425"/>
        <w:jc w:val="both"/>
        <w:rPr>
          <w:szCs w:val="22"/>
        </w:rPr>
      </w:pPr>
      <w:r w:rsidRPr="005F15DA">
        <w:rPr>
          <w:szCs w:val="22"/>
        </w:rPr>
        <w:t>2.</w:t>
      </w:r>
      <w:r w:rsidRPr="005F15DA">
        <w:rPr>
          <w:szCs w:val="22"/>
        </w:rPr>
        <w:tab/>
      </w:r>
      <w:r w:rsidRPr="005F15DA">
        <w:rPr>
          <w:szCs w:val="22"/>
          <w:u w:val="single"/>
        </w:rPr>
        <w:t>Gütergemeinschaft</w:t>
      </w:r>
    </w:p>
    <w:p w:rsidR="005D70F9" w:rsidRPr="005F15DA" w:rsidRDefault="005D70F9" w:rsidP="005D70F9">
      <w:pPr>
        <w:pBdr>
          <w:top w:val="single" w:sz="4" w:space="1" w:color="auto"/>
          <w:left w:val="single" w:sz="4" w:space="4" w:color="auto"/>
          <w:bottom w:val="single" w:sz="4" w:space="1" w:color="auto"/>
          <w:right w:val="single" w:sz="4" w:space="4" w:color="auto"/>
        </w:pBdr>
        <w:tabs>
          <w:tab w:val="left" w:pos="851"/>
          <w:tab w:val="bar" w:pos="4820"/>
          <w:tab w:val="left" w:pos="5103"/>
        </w:tabs>
        <w:spacing w:before="120"/>
        <w:ind w:left="851"/>
        <w:jc w:val="both"/>
        <w:rPr>
          <w:szCs w:val="22"/>
        </w:rPr>
      </w:pPr>
      <w:r w:rsidRPr="005F15DA">
        <w:rPr>
          <w:szCs w:val="22"/>
        </w:rPr>
        <w:t>Eigengut Ehemann</w:t>
      </w:r>
      <w:r w:rsidRPr="005F15DA">
        <w:rPr>
          <w:szCs w:val="22"/>
        </w:rPr>
        <w:tab/>
        <w:t>Eigengut Ehefrau</w:t>
      </w:r>
    </w:p>
    <w:p w:rsidR="005D70F9" w:rsidRPr="005F15DA" w:rsidRDefault="005D70F9" w:rsidP="005D70F9">
      <w:pPr>
        <w:tabs>
          <w:tab w:val="left" w:pos="851"/>
          <w:tab w:val="left" w:pos="5103"/>
          <w:tab w:val="left" w:pos="7371"/>
        </w:tabs>
        <w:spacing w:line="120" w:lineRule="auto"/>
        <w:ind w:left="425"/>
        <w:jc w:val="both"/>
        <w:rPr>
          <w:szCs w:val="22"/>
        </w:rPr>
      </w:pPr>
    </w:p>
    <w:p w:rsidR="005D70F9" w:rsidRPr="005F15DA" w:rsidRDefault="005D70F9" w:rsidP="005D70F9">
      <w:pPr>
        <w:pBdr>
          <w:top w:val="single" w:sz="4" w:space="1" w:color="auto"/>
          <w:left w:val="single" w:sz="4" w:space="4" w:color="auto"/>
          <w:bottom w:val="single" w:sz="4" w:space="1" w:color="auto"/>
          <w:right w:val="single" w:sz="4" w:space="4" w:color="auto"/>
        </w:pBdr>
        <w:tabs>
          <w:tab w:val="left" w:pos="851"/>
        </w:tabs>
        <w:spacing w:before="120"/>
        <w:ind w:left="851"/>
        <w:jc w:val="center"/>
        <w:rPr>
          <w:szCs w:val="22"/>
        </w:rPr>
      </w:pPr>
      <w:r w:rsidRPr="005F15DA">
        <w:rPr>
          <w:szCs w:val="22"/>
        </w:rPr>
        <w:t>Gesamtgut</w:t>
      </w:r>
    </w:p>
    <w:p w:rsidR="005D70F9" w:rsidRPr="005F15DA" w:rsidRDefault="005D70F9" w:rsidP="005D70F9">
      <w:pPr>
        <w:tabs>
          <w:tab w:val="left" w:pos="851"/>
          <w:tab w:val="left" w:pos="5103"/>
          <w:tab w:val="left" w:pos="7371"/>
        </w:tabs>
        <w:spacing w:before="120"/>
        <w:ind w:left="425"/>
        <w:jc w:val="both"/>
        <w:rPr>
          <w:szCs w:val="22"/>
        </w:rPr>
      </w:pPr>
    </w:p>
    <w:p w:rsidR="005D70F9" w:rsidRPr="005F15DA" w:rsidRDefault="005D70F9" w:rsidP="005D70F9">
      <w:pPr>
        <w:tabs>
          <w:tab w:val="left" w:pos="851"/>
          <w:tab w:val="left" w:pos="5103"/>
          <w:tab w:val="left" w:pos="7371"/>
        </w:tabs>
        <w:spacing w:before="120"/>
        <w:ind w:left="425"/>
        <w:jc w:val="both"/>
        <w:rPr>
          <w:szCs w:val="22"/>
        </w:rPr>
      </w:pPr>
      <w:r w:rsidRPr="005F15DA">
        <w:rPr>
          <w:szCs w:val="22"/>
        </w:rPr>
        <w:t>3.</w:t>
      </w:r>
      <w:r w:rsidRPr="005F15DA">
        <w:rPr>
          <w:szCs w:val="22"/>
        </w:rPr>
        <w:tab/>
      </w:r>
      <w:r w:rsidRPr="005F15DA">
        <w:rPr>
          <w:szCs w:val="22"/>
          <w:u w:val="single"/>
        </w:rPr>
        <w:t>Gütertrennung</w:t>
      </w:r>
    </w:p>
    <w:p w:rsidR="005D70F9" w:rsidRPr="005F15DA" w:rsidRDefault="005D70F9" w:rsidP="005D70F9">
      <w:pPr>
        <w:pBdr>
          <w:top w:val="single" w:sz="4" w:space="1" w:color="auto"/>
          <w:left w:val="single" w:sz="4" w:space="4" w:color="auto"/>
          <w:bottom w:val="single" w:sz="4" w:space="1" w:color="auto"/>
          <w:right w:val="single" w:sz="4" w:space="4" w:color="auto"/>
        </w:pBdr>
        <w:tabs>
          <w:tab w:val="left" w:pos="851"/>
          <w:tab w:val="bar" w:pos="4820"/>
          <w:tab w:val="left" w:pos="5103"/>
        </w:tabs>
        <w:spacing w:before="120"/>
        <w:ind w:left="851"/>
        <w:jc w:val="both"/>
        <w:rPr>
          <w:szCs w:val="22"/>
        </w:rPr>
      </w:pPr>
      <w:r w:rsidRPr="005F15DA">
        <w:rPr>
          <w:szCs w:val="22"/>
        </w:rPr>
        <w:t>Vermögen Ehemann</w:t>
      </w:r>
      <w:r w:rsidRPr="005F15DA">
        <w:rPr>
          <w:szCs w:val="22"/>
        </w:rPr>
        <w:tab/>
        <w:t>Vermögen Ehefrau</w:t>
      </w:r>
    </w:p>
    <w:p w:rsidR="00BA3675" w:rsidRPr="005F15DA" w:rsidRDefault="00BA3675" w:rsidP="00BA3675"/>
    <w:p w:rsidR="00BA3675" w:rsidRPr="005F15DA" w:rsidRDefault="00BA3675" w:rsidP="00BA3675"/>
    <w:p w:rsidR="00BA3675" w:rsidRPr="005F15DA" w:rsidRDefault="00BA3675" w:rsidP="00BA3675"/>
    <w:p w:rsidR="005D70F9" w:rsidRPr="005F15DA" w:rsidRDefault="005D70F9" w:rsidP="005759BE">
      <w:pPr>
        <w:pStyle w:val="berschrift3"/>
        <w:rPr>
          <w:lang w:val="de-CH"/>
        </w:rPr>
      </w:pPr>
      <w:bookmarkStart w:id="39" w:name="_Toc432175567"/>
      <w:r w:rsidRPr="005F15DA">
        <w:rPr>
          <w:spacing w:val="-17"/>
          <w:lang w:val="de-CH"/>
        </w:rPr>
        <w:t>F.</w:t>
      </w:r>
      <w:r w:rsidRPr="005F15DA">
        <w:rPr>
          <w:lang w:val="de-CH"/>
        </w:rPr>
        <w:tab/>
        <w:t>Wirkungen des Güterstandes auf grundbuchliche Verfügungen</w:t>
      </w:r>
      <w:bookmarkEnd w:id="39"/>
    </w:p>
    <w:p w:rsidR="00BA3675" w:rsidRPr="005F15DA" w:rsidRDefault="00BA3675" w:rsidP="00BA3675"/>
    <w:p w:rsidR="005D70F9" w:rsidRPr="005F15DA" w:rsidRDefault="005D70F9" w:rsidP="00BA3675">
      <w:pPr>
        <w:pStyle w:val="berschrift4"/>
      </w:pPr>
      <w:r w:rsidRPr="005F15DA">
        <w:t>1.</w:t>
      </w:r>
      <w:r w:rsidRPr="005F15DA">
        <w:tab/>
        <w:t xml:space="preserve">Errungenschaftsbeteiligung: </w:t>
      </w:r>
    </w:p>
    <w:p w:rsidR="005D70F9" w:rsidRPr="005F15DA" w:rsidRDefault="005D70F9" w:rsidP="00BA3675">
      <w:pPr>
        <w:ind w:left="426"/>
      </w:pPr>
      <w:r w:rsidRPr="005F15DA">
        <w:t>Jeder Ehegatte kann über Grundstücke selbständig verfügen, wenn er im Grundbuch als Eigentümer eingetragen ist. Bei der Verfügung über die Familienwohnung (Art. 169 ZGB) ist die Zustimmung des anderen Ehegatten notwendig.</w:t>
      </w:r>
    </w:p>
    <w:p w:rsidR="00BA3675" w:rsidRPr="005F15DA" w:rsidRDefault="00BA3675" w:rsidP="00BA3675">
      <w:pPr>
        <w:ind w:left="426"/>
      </w:pPr>
    </w:p>
    <w:p w:rsidR="00BA3675" w:rsidRPr="005F15DA" w:rsidRDefault="00BA3675" w:rsidP="00BA3675">
      <w:pPr>
        <w:ind w:left="426"/>
      </w:pPr>
    </w:p>
    <w:p w:rsidR="005D70F9" w:rsidRPr="005F15DA" w:rsidRDefault="005D70F9" w:rsidP="00BA3675">
      <w:pPr>
        <w:pStyle w:val="berschrift4"/>
      </w:pPr>
      <w:r w:rsidRPr="005F15DA">
        <w:t>2.</w:t>
      </w:r>
      <w:r w:rsidRPr="005F15DA">
        <w:tab/>
        <w:t>Gütergemeinschaft:</w:t>
      </w:r>
    </w:p>
    <w:p w:rsidR="005D70F9" w:rsidRPr="005F15DA" w:rsidRDefault="005D70F9" w:rsidP="00BA3675">
      <w:pPr>
        <w:ind w:left="426"/>
      </w:pPr>
      <w:r w:rsidRPr="005F15DA">
        <w:t>Für grundbuchliche Verfügungen über das Gesamtgut sind die Unterschriften beider Ehegatten notwendig.</w:t>
      </w:r>
    </w:p>
    <w:p w:rsidR="00BA3675" w:rsidRPr="005F15DA" w:rsidRDefault="00BA3675" w:rsidP="00BA3675">
      <w:pPr>
        <w:ind w:left="426"/>
      </w:pPr>
    </w:p>
    <w:p w:rsidR="005D70F9" w:rsidRPr="005F15DA" w:rsidRDefault="005D70F9" w:rsidP="00BA3675">
      <w:pPr>
        <w:pStyle w:val="berschrift4"/>
      </w:pPr>
      <w:r w:rsidRPr="005F15DA">
        <w:lastRenderedPageBreak/>
        <w:t>3.</w:t>
      </w:r>
      <w:r w:rsidRPr="005F15DA">
        <w:tab/>
        <w:t>Gütertrennung:</w:t>
      </w:r>
    </w:p>
    <w:p w:rsidR="005D70F9" w:rsidRPr="005F15DA" w:rsidRDefault="005D70F9" w:rsidP="00BA3675">
      <w:pPr>
        <w:ind w:left="426"/>
      </w:pPr>
      <w:r w:rsidRPr="005F15DA">
        <w:t>Jeder Ehegatte kann über Grundstücke selbständig verfügen, wenn er im Grundbuch als Eigentümer eingetragen ist. Bei der Verfügung über die Familienwohnung (Art. 169 ZGB) ist die Zustimmung des anderen Ehegatten notwendig.</w:t>
      </w:r>
    </w:p>
    <w:p w:rsidR="00B11D0F" w:rsidRPr="005F15DA" w:rsidRDefault="00B11D0F" w:rsidP="00F93E94"/>
    <w:p w:rsidR="00B11D0F" w:rsidRPr="005F15DA" w:rsidRDefault="00B11D0F" w:rsidP="00F93E94"/>
    <w:p w:rsidR="006B393B" w:rsidRPr="005F15DA" w:rsidRDefault="006B393B" w:rsidP="00F93E94"/>
    <w:p w:rsidR="00B11D0F" w:rsidRPr="005F15DA" w:rsidRDefault="00B11D0F" w:rsidP="00F93E94"/>
    <w:p w:rsidR="00AE6D4D" w:rsidRDefault="00AE6D4D">
      <w:pPr>
        <w:spacing w:after="200"/>
        <w:rPr>
          <w:rFonts w:eastAsiaTheme="majorEastAsia" w:cstheme="majorBidi"/>
          <w:b/>
          <w:bCs/>
          <w:color w:val="000000" w:themeColor="text1"/>
          <w:sz w:val="32"/>
          <w:szCs w:val="26"/>
        </w:rPr>
      </w:pPr>
      <w:r>
        <w:br w:type="page"/>
      </w:r>
    </w:p>
    <w:p w:rsidR="005D70F9" w:rsidRPr="005F15DA" w:rsidRDefault="005D70F9" w:rsidP="00E36E8F">
      <w:pPr>
        <w:pStyle w:val="berschrift2"/>
      </w:pPr>
      <w:bookmarkStart w:id="40" w:name="_Toc432175568"/>
      <w:r w:rsidRPr="005F15DA">
        <w:lastRenderedPageBreak/>
        <w:t>III. Kindesrecht (Art. 252 – 359 ZGB)</w:t>
      </w:r>
      <w:bookmarkEnd w:id="40"/>
    </w:p>
    <w:p w:rsidR="00B11D0F" w:rsidRPr="005F15DA" w:rsidRDefault="00B11D0F" w:rsidP="00B438E5">
      <w:r w:rsidRPr="005F15DA">
        <w:t>____________________________________</w:t>
      </w:r>
      <w:r w:rsidR="00B438E5">
        <w:t>_________</w:t>
      </w:r>
    </w:p>
    <w:p w:rsidR="00F93E94" w:rsidRPr="005F15DA" w:rsidRDefault="00F93E94" w:rsidP="00F93E94"/>
    <w:p w:rsidR="00F93E94" w:rsidRPr="005F15DA" w:rsidRDefault="00F93E94" w:rsidP="00F93E94"/>
    <w:p w:rsidR="005D70F9" w:rsidRPr="005F15DA" w:rsidRDefault="005D70F9" w:rsidP="00F93E94">
      <w:pPr>
        <w:tabs>
          <w:tab w:val="left" w:pos="426"/>
          <w:tab w:val="left" w:pos="851"/>
        </w:tabs>
      </w:pPr>
      <w:r w:rsidRPr="005F15DA">
        <w:t>-</w:t>
      </w:r>
      <w:r w:rsidRPr="005F15DA">
        <w:tab/>
        <w:t>Wie können Kindesverhältnisse entstehen?</w:t>
      </w:r>
    </w:p>
    <w:p w:rsidR="005D70F9" w:rsidRPr="005F15DA" w:rsidRDefault="00F93E94" w:rsidP="00F93E94">
      <w:pPr>
        <w:tabs>
          <w:tab w:val="left" w:pos="426"/>
          <w:tab w:val="left" w:pos="851"/>
        </w:tabs>
      </w:pPr>
      <w:r w:rsidRPr="005F15DA">
        <w:tab/>
      </w:r>
      <w:r w:rsidR="005D70F9" w:rsidRPr="005F15DA">
        <w:t>-</w:t>
      </w:r>
      <w:r w:rsidR="005D70F9" w:rsidRPr="005F15DA">
        <w:tab/>
        <w:t>Geburt</w:t>
      </w:r>
    </w:p>
    <w:p w:rsidR="005D70F9" w:rsidRPr="005F15DA" w:rsidRDefault="00F93E94" w:rsidP="00F93E94">
      <w:pPr>
        <w:tabs>
          <w:tab w:val="left" w:pos="426"/>
          <w:tab w:val="left" w:pos="851"/>
        </w:tabs>
      </w:pPr>
      <w:r w:rsidRPr="005F15DA">
        <w:tab/>
      </w:r>
      <w:r w:rsidR="005D70F9" w:rsidRPr="005F15DA">
        <w:t>-</w:t>
      </w:r>
      <w:r w:rsidR="005D70F9" w:rsidRPr="005F15DA">
        <w:tab/>
        <w:t>Ehe mit der Mutter</w:t>
      </w:r>
    </w:p>
    <w:p w:rsidR="005D70F9" w:rsidRPr="005F15DA" w:rsidRDefault="00F93E94" w:rsidP="00F93E94">
      <w:pPr>
        <w:tabs>
          <w:tab w:val="left" w:pos="426"/>
          <w:tab w:val="left" w:pos="851"/>
        </w:tabs>
      </w:pPr>
      <w:r w:rsidRPr="005F15DA">
        <w:tab/>
      </w:r>
      <w:r w:rsidR="005D70F9" w:rsidRPr="005F15DA">
        <w:t>-</w:t>
      </w:r>
      <w:r w:rsidR="005D70F9" w:rsidRPr="005F15DA">
        <w:tab/>
        <w:t>freiwillige Anerkennung</w:t>
      </w:r>
    </w:p>
    <w:p w:rsidR="005D70F9" w:rsidRPr="005F15DA" w:rsidRDefault="00F93E94" w:rsidP="00F93E94">
      <w:pPr>
        <w:tabs>
          <w:tab w:val="left" w:pos="426"/>
          <w:tab w:val="left" w:pos="851"/>
        </w:tabs>
      </w:pPr>
      <w:r w:rsidRPr="005F15DA">
        <w:tab/>
      </w:r>
      <w:r w:rsidR="005D70F9" w:rsidRPr="005F15DA">
        <w:t>-</w:t>
      </w:r>
      <w:r w:rsidR="005D70F9" w:rsidRPr="005F15DA">
        <w:tab/>
        <w:t>Vaterschaftsurteil</w:t>
      </w:r>
    </w:p>
    <w:p w:rsidR="005D70F9" w:rsidRPr="005F15DA" w:rsidRDefault="00F93E94" w:rsidP="00F93E94">
      <w:pPr>
        <w:tabs>
          <w:tab w:val="left" w:pos="426"/>
          <w:tab w:val="left" w:pos="851"/>
        </w:tabs>
      </w:pPr>
      <w:r w:rsidRPr="005F15DA">
        <w:tab/>
      </w:r>
      <w:r w:rsidR="005D70F9" w:rsidRPr="005F15DA">
        <w:t>-</w:t>
      </w:r>
      <w:r w:rsidR="005D70F9" w:rsidRPr="005F15DA">
        <w:tab/>
        <w:t>Adoption</w:t>
      </w:r>
    </w:p>
    <w:p w:rsidR="005D70F9" w:rsidRPr="005F15DA" w:rsidRDefault="005D70F9" w:rsidP="00F93E94">
      <w:pPr>
        <w:tabs>
          <w:tab w:val="left" w:pos="426"/>
          <w:tab w:val="left" w:pos="851"/>
        </w:tabs>
      </w:pPr>
      <w:r w:rsidRPr="005F15DA">
        <w:t>-</w:t>
      </w:r>
      <w:r w:rsidRPr="005F15DA">
        <w:tab/>
      </w:r>
      <w:r w:rsidRPr="005F15DA">
        <w:rPr>
          <w:spacing w:val="-4"/>
        </w:rPr>
        <w:t>Welche Wirkungen bringt ein Kindesverhältnis mit sich?</w:t>
      </w:r>
    </w:p>
    <w:p w:rsidR="005D70F9" w:rsidRPr="005F15DA" w:rsidRDefault="005D70F9" w:rsidP="00F93E94">
      <w:pPr>
        <w:tabs>
          <w:tab w:val="left" w:pos="426"/>
          <w:tab w:val="left" w:pos="851"/>
        </w:tabs>
        <w:rPr>
          <w:spacing w:val="-2"/>
        </w:rPr>
      </w:pPr>
      <w:r w:rsidRPr="005F15DA">
        <w:rPr>
          <w:spacing w:val="-2"/>
        </w:rPr>
        <w:t>-</w:t>
      </w:r>
      <w:r w:rsidRPr="005F15DA">
        <w:rPr>
          <w:spacing w:val="-2"/>
        </w:rPr>
        <w:tab/>
        <w:t>Welche gesetzliche Vertretungen kennt das Familienrecht?</w:t>
      </w:r>
    </w:p>
    <w:p w:rsidR="005D70F9" w:rsidRPr="005F15DA" w:rsidRDefault="005D70F9" w:rsidP="00F93E94">
      <w:pPr>
        <w:tabs>
          <w:tab w:val="left" w:pos="426"/>
          <w:tab w:val="left" w:pos="851"/>
        </w:tabs>
      </w:pPr>
      <w:r w:rsidRPr="005F15DA">
        <w:t>-</w:t>
      </w:r>
      <w:r w:rsidRPr="005F15DA">
        <w:tab/>
        <w:t>Eltern als Inhaber der elterlichen Gewalt</w:t>
      </w:r>
    </w:p>
    <w:p w:rsidR="00F93E94" w:rsidRPr="005F15DA" w:rsidRDefault="00F93E94" w:rsidP="00F93E94"/>
    <w:p w:rsidR="00F93E94" w:rsidRPr="005F15DA" w:rsidRDefault="00F93E94" w:rsidP="00F93E94"/>
    <w:p w:rsidR="005D70F9" w:rsidRPr="005F15DA" w:rsidRDefault="005D70F9" w:rsidP="00F93E94">
      <w:r w:rsidRPr="005F15DA">
        <w:t>Im Kindesrecht wird geregelt, wie ein Kindesverhältnis entstehen kann und welche rechtlichen Wirkungen sich daraus ergeben.</w:t>
      </w:r>
    </w:p>
    <w:p w:rsidR="00F93E94" w:rsidRPr="005F15DA" w:rsidRDefault="00F93E94" w:rsidP="00F93E94"/>
    <w:p w:rsidR="005D70F9" w:rsidRPr="005F15DA" w:rsidRDefault="005D70F9" w:rsidP="00F93E94">
      <w:r w:rsidRPr="005F15DA">
        <w:t>Mit dem Begriff «Kindesverhältnis» wird ausgedrückt, dass zwischen zwei Menschen eine Eltern-Kind-Beziehung besteht. Diese Beziehung kann auf natürliche oder auf gewillkürte Weise entstehen. Das Kind wird dadurch rechtlich einer Mutter, einem Vater oder beiden z</w:t>
      </w:r>
      <w:r w:rsidRPr="005F15DA">
        <w:t>u</w:t>
      </w:r>
      <w:r w:rsidRPr="005F15DA">
        <w:t>geordnet.</w:t>
      </w:r>
    </w:p>
    <w:p w:rsidR="00F93E94" w:rsidRPr="005F15DA" w:rsidRDefault="00F93E94" w:rsidP="00F93E94"/>
    <w:p w:rsidR="00F93E94" w:rsidRPr="005F15DA" w:rsidRDefault="00F93E94" w:rsidP="00F93E94"/>
    <w:p w:rsidR="00F93E94" w:rsidRPr="005F15DA" w:rsidRDefault="00F93E94" w:rsidP="00F93E94"/>
    <w:p w:rsidR="005D70F9" w:rsidRPr="005F15DA" w:rsidRDefault="00F93E94" w:rsidP="005759BE">
      <w:pPr>
        <w:pStyle w:val="berschrift3"/>
        <w:rPr>
          <w:lang w:val="de-CH"/>
        </w:rPr>
      </w:pPr>
      <w:bookmarkStart w:id="41" w:name="_Toc432175569"/>
      <w:r w:rsidRPr="005F15DA">
        <w:rPr>
          <w:spacing w:val="-22"/>
          <w:lang w:val="de-CH"/>
        </w:rPr>
        <w:t>A</w:t>
      </w:r>
      <w:r w:rsidR="005D70F9" w:rsidRPr="005F15DA">
        <w:rPr>
          <w:spacing w:val="-22"/>
          <w:lang w:val="de-CH"/>
        </w:rPr>
        <w:t>.</w:t>
      </w:r>
      <w:r w:rsidR="005D70F9" w:rsidRPr="005F15DA">
        <w:rPr>
          <w:lang w:val="de-CH"/>
        </w:rPr>
        <w:tab/>
        <w:t>Entstehung</w:t>
      </w:r>
      <w:bookmarkEnd w:id="41"/>
    </w:p>
    <w:p w:rsidR="00F93E94" w:rsidRPr="005F15DA" w:rsidRDefault="00F93E94" w:rsidP="00F93E94"/>
    <w:p w:rsidR="005D70F9" w:rsidRPr="005F15DA" w:rsidRDefault="005D70F9" w:rsidP="00F93E94">
      <w:pPr>
        <w:pStyle w:val="berschrift4"/>
        <w:tabs>
          <w:tab w:val="left" w:pos="851"/>
        </w:tabs>
      </w:pPr>
      <w:r w:rsidRPr="005F15DA">
        <w:rPr>
          <w:spacing w:val="-16"/>
        </w:rPr>
        <w:t>1.</w:t>
      </w:r>
      <w:r w:rsidR="00F93E94" w:rsidRPr="005F15DA">
        <w:rPr>
          <w:spacing w:val="-16"/>
        </w:rPr>
        <w:tab/>
      </w:r>
      <w:r w:rsidRPr="005F15DA">
        <w:t>Natürliche Entstehung</w:t>
      </w:r>
    </w:p>
    <w:p w:rsidR="005D70F9" w:rsidRPr="005F15DA" w:rsidRDefault="005D70F9" w:rsidP="0046410C">
      <w:pPr>
        <w:tabs>
          <w:tab w:val="left" w:pos="709"/>
        </w:tabs>
        <w:ind w:left="426"/>
      </w:pPr>
      <w:r w:rsidRPr="005F15DA">
        <w:t>Das Kindesverhältnis entsteht durch einen biologischen Vorgang. Im Verhältnis zur Mu</w:t>
      </w:r>
      <w:r w:rsidRPr="005F15DA">
        <w:t>t</w:t>
      </w:r>
      <w:r w:rsidRPr="005F15DA">
        <w:t>ter besteht das Kindesverhältnis - mit Ausnahme der Adoption - immer zur biologischen Mutter. Es gilt daher der Grundsatz: Die Mutter ist immer sicher. Deshalb und weil man die Mutter eines Kindes fast immer kennt, nennt das Gesetz als Entstehungsgrund des Mutter-Kind-Verhältnisses nur die Geburt. Dies unabhängig davon, ob das Kind ehelich oder ausserehelich geboren wird.</w:t>
      </w:r>
    </w:p>
    <w:p w:rsidR="0046410C" w:rsidRPr="005F15DA" w:rsidRDefault="0046410C" w:rsidP="0046410C">
      <w:pPr>
        <w:tabs>
          <w:tab w:val="left" w:pos="709"/>
        </w:tabs>
        <w:ind w:left="426"/>
      </w:pPr>
    </w:p>
    <w:p w:rsidR="005D70F9" w:rsidRPr="005F15DA" w:rsidRDefault="005D70F9" w:rsidP="0046410C">
      <w:pPr>
        <w:tabs>
          <w:tab w:val="left" w:pos="709"/>
        </w:tabs>
        <w:ind w:left="426"/>
      </w:pPr>
      <w:r w:rsidRPr="005F15DA">
        <w:t>Im Verhältnis zum Vater kann der äusserlich feststellbare Vorgang der Geburt nicht g</w:t>
      </w:r>
      <w:r w:rsidRPr="005F15DA">
        <w:t>e</w:t>
      </w:r>
      <w:r w:rsidRPr="005F15DA">
        <w:t>nügen, um das Kindesverhältnis klar zu erkennen. Es bedarf weiterer Anhaltspunkte. Das Gesetz nennt drei Entstehungsgründe für die Vater-Kind-Beziehung.</w:t>
      </w:r>
    </w:p>
    <w:p w:rsidR="005D70F9" w:rsidRPr="005F15DA" w:rsidRDefault="0046410C" w:rsidP="0046410C">
      <w:pPr>
        <w:tabs>
          <w:tab w:val="left" w:pos="709"/>
        </w:tabs>
        <w:ind w:left="426"/>
      </w:pPr>
      <w:r w:rsidRPr="005F15DA">
        <w:t>-</w:t>
      </w:r>
      <w:r w:rsidRPr="005F15DA">
        <w:tab/>
      </w:r>
      <w:r w:rsidR="005D70F9" w:rsidRPr="005F15DA">
        <w:t>Die Ehe mit der Mutter bei einem ehelichen Kind</w:t>
      </w:r>
    </w:p>
    <w:p w:rsidR="005D70F9" w:rsidRPr="005F15DA" w:rsidRDefault="0046410C" w:rsidP="0046410C">
      <w:pPr>
        <w:tabs>
          <w:tab w:val="left" w:pos="709"/>
        </w:tabs>
        <w:ind w:left="426"/>
      </w:pPr>
      <w:r w:rsidRPr="005F15DA">
        <w:t>-</w:t>
      </w:r>
      <w:r w:rsidRPr="005F15DA">
        <w:tab/>
      </w:r>
      <w:r w:rsidR="005D70F9" w:rsidRPr="005F15DA">
        <w:t>Die freiwillige Anerkennung</w:t>
      </w:r>
    </w:p>
    <w:p w:rsidR="005D70F9" w:rsidRPr="005F15DA" w:rsidRDefault="0046410C" w:rsidP="0046410C">
      <w:pPr>
        <w:tabs>
          <w:tab w:val="left" w:pos="709"/>
        </w:tabs>
        <w:ind w:left="426"/>
      </w:pPr>
      <w:r w:rsidRPr="005F15DA">
        <w:t>-</w:t>
      </w:r>
      <w:r w:rsidRPr="005F15DA">
        <w:tab/>
      </w:r>
      <w:r w:rsidR="005D70F9" w:rsidRPr="005F15DA">
        <w:t>Das richterliche Urteil bei einem ausserehelichen Kind</w:t>
      </w:r>
    </w:p>
    <w:p w:rsidR="00F93E94" w:rsidRPr="005F15DA" w:rsidRDefault="00F93E94" w:rsidP="00F93E94"/>
    <w:p w:rsidR="00F93E94" w:rsidRPr="005F15DA" w:rsidRDefault="00F93E94" w:rsidP="00F93E94"/>
    <w:p w:rsidR="005D70F9" w:rsidRPr="005F15DA" w:rsidRDefault="005D70F9" w:rsidP="0046410C">
      <w:pPr>
        <w:pStyle w:val="berschrift4"/>
      </w:pPr>
      <w:r w:rsidRPr="005F15DA">
        <w:rPr>
          <w:spacing w:val="-12"/>
        </w:rPr>
        <w:t>2.</w:t>
      </w:r>
      <w:r w:rsidRPr="005F15DA">
        <w:tab/>
        <w:t>Gewillkürte Entstehung</w:t>
      </w:r>
    </w:p>
    <w:p w:rsidR="005D70F9" w:rsidRPr="005F15DA" w:rsidRDefault="005D70F9" w:rsidP="0046410C">
      <w:pPr>
        <w:ind w:left="426"/>
      </w:pPr>
      <w:r w:rsidRPr="005F15DA">
        <w:t>Mit der Adoption, der Kindesannahme, wird das Kindesverhältnis unabhängig einer biol</w:t>
      </w:r>
      <w:r w:rsidRPr="005F15DA">
        <w:t>o</w:t>
      </w:r>
      <w:r w:rsidRPr="005F15DA">
        <w:t>gischen Abstammung begründet. So kann sowohl eine Mutterschaft als auch eine Vate</w:t>
      </w:r>
      <w:r w:rsidRPr="005F15DA">
        <w:t>r</w:t>
      </w:r>
      <w:r w:rsidRPr="005F15DA">
        <w:t xml:space="preserve">schaft beginnen. Mit der Adoption wird das adoptierte Kind einem biologischen Kind der </w:t>
      </w:r>
      <w:r w:rsidRPr="005F15DA">
        <w:lastRenderedPageBreak/>
        <w:t>Adoptiveltern gleichgestellt. Es erhält die gleichen Rechte und Pflichten. Die rechtlichen Beziehungen, namentlich das Erbrecht, zu den bisherigen Eltern und Verwandten erl</w:t>
      </w:r>
      <w:r w:rsidRPr="005F15DA">
        <w:t>ö</w:t>
      </w:r>
      <w:r w:rsidRPr="005F15DA">
        <w:t>schen. Diese Beziehungen entstehen neu zu den Adoptiveltern und deren Verwandten.</w:t>
      </w:r>
    </w:p>
    <w:p w:rsidR="0046410C" w:rsidRPr="005F15DA" w:rsidRDefault="0046410C" w:rsidP="0046410C">
      <w:pPr>
        <w:ind w:left="426"/>
      </w:pPr>
    </w:p>
    <w:p w:rsidR="005D70F9" w:rsidRPr="005F15DA" w:rsidRDefault="005D70F9" w:rsidP="0046410C">
      <w:pPr>
        <w:ind w:left="426"/>
      </w:pPr>
      <w:r w:rsidRPr="005F15DA">
        <w:t>Sofern die Adoption vor dem 1.1.1973 erfolgte, gilt es zu beachten, dass die Adoption nicht immer dieselben Wirkungen hatte, insbesondere auch in Hinblick auf die erbrechtl</w:t>
      </w:r>
      <w:r w:rsidRPr="005F15DA">
        <w:t>i</w:t>
      </w:r>
      <w:r w:rsidRPr="005F15DA">
        <w:t>chen Folgen. In einem solchen Fall muss die rechtliche Situation genau abgeklärt we</w:t>
      </w:r>
      <w:r w:rsidRPr="005F15DA">
        <w:t>r</w:t>
      </w:r>
      <w:r w:rsidRPr="005F15DA">
        <w:t>den.</w:t>
      </w:r>
    </w:p>
    <w:p w:rsidR="00F93E94" w:rsidRPr="005F15DA" w:rsidRDefault="00F93E94" w:rsidP="00F93E94"/>
    <w:p w:rsidR="00F93E94" w:rsidRPr="005F15DA" w:rsidRDefault="00F93E94" w:rsidP="00F93E94"/>
    <w:p w:rsidR="00F93E94" w:rsidRPr="005F15DA" w:rsidRDefault="00F93E94" w:rsidP="00F93E94"/>
    <w:p w:rsidR="005D70F9" w:rsidRPr="005F15DA" w:rsidRDefault="00F93E94" w:rsidP="005759BE">
      <w:pPr>
        <w:pStyle w:val="berschrift3"/>
        <w:rPr>
          <w:lang w:val="de-CH"/>
        </w:rPr>
      </w:pPr>
      <w:bookmarkStart w:id="42" w:name="_Toc432175570"/>
      <w:r w:rsidRPr="005F15DA">
        <w:rPr>
          <w:spacing w:val="-9"/>
          <w:lang w:val="de-CH"/>
        </w:rPr>
        <w:t>B</w:t>
      </w:r>
      <w:r w:rsidR="005D70F9" w:rsidRPr="005F15DA">
        <w:rPr>
          <w:spacing w:val="-9"/>
          <w:lang w:val="de-CH"/>
        </w:rPr>
        <w:t>.</w:t>
      </w:r>
      <w:r w:rsidR="005D70F9" w:rsidRPr="005F15DA">
        <w:rPr>
          <w:lang w:val="de-CH"/>
        </w:rPr>
        <w:tab/>
        <w:t>Wirkungen</w:t>
      </w:r>
      <w:bookmarkEnd w:id="42"/>
    </w:p>
    <w:p w:rsidR="00B438E5" w:rsidRDefault="00B438E5" w:rsidP="0046410C">
      <w:pPr>
        <w:ind w:left="426"/>
      </w:pPr>
    </w:p>
    <w:p w:rsidR="005D70F9" w:rsidRPr="005F15DA" w:rsidRDefault="005D70F9" w:rsidP="0046410C">
      <w:pPr>
        <w:ind w:left="426"/>
      </w:pPr>
      <w:r w:rsidRPr="005F15DA">
        <w:t>Mit einem Kindesverhältnis werden die Eltern und die Kinder zu einer Gemeinschaft ve</w:t>
      </w:r>
      <w:r w:rsidRPr="005F15DA">
        <w:t>r</w:t>
      </w:r>
      <w:r w:rsidRPr="005F15DA">
        <w:t xml:space="preserve">bunden. Beide schulden einander gegenseitig Beistand und Achtung. </w:t>
      </w:r>
    </w:p>
    <w:p w:rsidR="0046410C" w:rsidRPr="005F15DA" w:rsidRDefault="0046410C" w:rsidP="0046410C">
      <w:pPr>
        <w:ind w:left="426"/>
      </w:pPr>
    </w:p>
    <w:p w:rsidR="005D70F9" w:rsidRPr="005F15DA" w:rsidRDefault="00201B7A" w:rsidP="0046410C">
      <w:pPr>
        <w:ind w:left="426"/>
      </w:pPr>
      <w:r>
        <w:t>Sind die Eltern miteinander verheiratet und tragen verschiedene Namen, erhält das Kind denjenigen Namen, den die Eltern bei Eheschliessung für ihre Kinder gewählt haben. Die Eltern können innerhalb eines Jahres ab Geburt des ersten Kindes gemeinsam verla</w:t>
      </w:r>
      <w:r>
        <w:t>n</w:t>
      </w:r>
      <w:r>
        <w:t>gen, dass das Kind den Ledignamen des anderen Elternteils trägt. Bei einem gemeins</w:t>
      </w:r>
      <w:r>
        <w:t>a</w:t>
      </w:r>
      <w:r>
        <w:t>men Familiennamen der Eltern, erhält das Kind diesen Namen. Sind die Eltern nicht mi</w:t>
      </w:r>
      <w:r>
        <w:t>t</w:t>
      </w:r>
      <w:r>
        <w:t>einander verheiratet erhält das Kind den Familiennamen der Mutter. Wird die gemeins</w:t>
      </w:r>
      <w:r>
        <w:t>a</w:t>
      </w:r>
      <w:r>
        <w:t>me elterliche Sorge verfügt resp. dem Vater die alleinige elterliche Sorge zugewiesen, können die Eltern resp. der Vater beantragen, dass das Kind den Ledignamen des Vaters tragen soll. Das Kind erhält das Bürgerrecht desjenigen Elternteils, dessen Namen es trägt.</w:t>
      </w:r>
    </w:p>
    <w:p w:rsidR="0046410C" w:rsidRPr="005F15DA" w:rsidRDefault="0046410C" w:rsidP="0046410C">
      <w:pPr>
        <w:ind w:left="426"/>
      </w:pPr>
    </w:p>
    <w:p w:rsidR="005D70F9" w:rsidRPr="005F15DA" w:rsidRDefault="005D70F9" w:rsidP="0046410C">
      <w:pPr>
        <w:ind w:left="426"/>
      </w:pPr>
      <w:r w:rsidRPr="005F15DA">
        <w:t>Die Eltern haben Unterhaltspflichten gegenüber dem Kind. Sie haben für das Wohl des Kindes entweder durch Pflege und Erziehung oder durch Geldzahlungen zu sorgen. Di</w:t>
      </w:r>
      <w:r w:rsidRPr="005F15DA">
        <w:t>e</w:t>
      </w:r>
      <w:r w:rsidRPr="005F15DA">
        <w:t>se Pflicht dauert bis zur Volljährigkeit des Kindes bzw. bis zum Abschluss einer Erstau</w:t>
      </w:r>
      <w:r w:rsidRPr="005F15DA">
        <w:t>s</w:t>
      </w:r>
      <w:r w:rsidRPr="005F15DA">
        <w:t>bildung. Erzielt das Kind einen Arbeitserwerb, z.B. Lehrlingslohn, hat es im Rahmen des zumutbaren an seinen Unterhalt beizutragen.</w:t>
      </w:r>
    </w:p>
    <w:p w:rsidR="0046410C" w:rsidRPr="005F15DA" w:rsidRDefault="0046410C" w:rsidP="0046410C">
      <w:pPr>
        <w:ind w:left="426"/>
      </w:pPr>
    </w:p>
    <w:p w:rsidR="005D70F9" w:rsidRPr="005F15DA" w:rsidRDefault="005D70F9" w:rsidP="0046410C">
      <w:pPr>
        <w:ind w:left="426"/>
      </w:pPr>
      <w:r w:rsidRPr="005F15DA">
        <w:t>Verheiratete Eltern üben gemeinsam die elterliche Sorge aus. Bei unverheirateten Eltern steht die elterliche Sorge der Mutter zu. Bei geschiedenen Eltern hat das Gericht über die Zuteilung der elterlichen Sorge zu entscheiden; auf Antrag beider Ehegatten hin kann das Gericht auch weiterhin beiden Eltern die gemeinsame elterliche Sorge zuteilen. Der Inh</w:t>
      </w:r>
      <w:r w:rsidRPr="005F15DA">
        <w:t>a</w:t>
      </w:r>
      <w:r w:rsidRPr="005F15DA">
        <w:t xml:space="preserve">ber der elterlichen Sorge vertritt von Gesetzes wegen das Kind gegenüber Dritten bis </w:t>
      </w:r>
      <w:r w:rsidR="006947F4">
        <w:t>es das 18. Lebensjahr zurückgelegt hat</w:t>
      </w:r>
      <w:r w:rsidRPr="005F15DA">
        <w:t>. Das Kind kann sich nur mit Zustimmung der Eltern verpflichten; seine Handlungsfähigkeit ist beschränkt.</w:t>
      </w:r>
    </w:p>
    <w:p w:rsidR="0046410C" w:rsidRPr="005F15DA" w:rsidRDefault="0046410C" w:rsidP="0046410C"/>
    <w:p w:rsidR="00F93E94" w:rsidRDefault="00F93E94" w:rsidP="0046410C"/>
    <w:p w:rsidR="001019E0" w:rsidRPr="005F15DA" w:rsidRDefault="001019E0">
      <w:pPr>
        <w:spacing w:after="200"/>
        <w:rPr>
          <w:rFonts w:eastAsiaTheme="majorEastAsia" w:cstheme="majorBidi"/>
          <w:b/>
          <w:bCs/>
          <w:color w:val="000000" w:themeColor="text1"/>
          <w:sz w:val="32"/>
          <w:szCs w:val="26"/>
        </w:rPr>
      </w:pPr>
      <w:r w:rsidRPr="005F15DA">
        <w:br w:type="page"/>
      </w:r>
    </w:p>
    <w:p w:rsidR="00284C4D" w:rsidRPr="005F15DA" w:rsidRDefault="00284C4D" w:rsidP="00284C4D">
      <w:pPr>
        <w:pStyle w:val="berschrift2"/>
      </w:pPr>
      <w:bookmarkStart w:id="43" w:name="_Toc432175571"/>
      <w:r w:rsidRPr="005F15DA">
        <w:lastRenderedPageBreak/>
        <w:t xml:space="preserve">IV. Das Erwachsenenschutzrecht </w:t>
      </w:r>
      <w:r w:rsidRPr="005F15DA">
        <w:rPr>
          <w:szCs w:val="22"/>
        </w:rPr>
        <w:t>(Art. 360 – 456 ZGB)</w:t>
      </w:r>
      <w:bookmarkEnd w:id="43"/>
    </w:p>
    <w:p w:rsidR="00284C4D" w:rsidRPr="005F15DA" w:rsidRDefault="00284C4D" w:rsidP="00B438E5">
      <w:r w:rsidRPr="005F15DA">
        <w:t>_____________________________________________________</w:t>
      </w:r>
      <w:r w:rsidR="00B438E5">
        <w:t>______________</w:t>
      </w:r>
    </w:p>
    <w:p w:rsidR="00284C4D" w:rsidRPr="005F15DA" w:rsidRDefault="00284C4D" w:rsidP="00284C4D"/>
    <w:p w:rsidR="00284C4D" w:rsidRPr="005F15DA" w:rsidRDefault="00284C4D" w:rsidP="00284C4D"/>
    <w:p w:rsidR="00284C4D" w:rsidRPr="005F15DA" w:rsidRDefault="00284C4D" w:rsidP="00284C4D">
      <w:pPr>
        <w:tabs>
          <w:tab w:val="left" w:pos="426"/>
          <w:tab w:val="left" w:pos="851"/>
        </w:tabs>
      </w:pPr>
      <w:r w:rsidRPr="005F15DA">
        <w:t>Welche Massnahmen kennt das Gesetz?</w:t>
      </w:r>
    </w:p>
    <w:p w:rsidR="00284C4D" w:rsidRPr="005F15DA" w:rsidRDefault="00284C4D" w:rsidP="00284C4D">
      <w:pPr>
        <w:tabs>
          <w:tab w:val="left" w:pos="426"/>
          <w:tab w:val="left" w:pos="851"/>
        </w:tabs>
      </w:pPr>
      <w:r w:rsidRPr="005F15DA">
        <w:t>-</w:t>
      </w:r>
      <w:r w:rsidRPr="005F15DA">
        <w:tab/>
        <w:t>Eigene Vorsorge und Massnahmen von Gesetzes wegen</w:t>
      </w:r>
    </w:p>
    <w:p w:rsidR="00284C4D" w:rsidRPr="005F15DA" w:rsidRDefault="00284C4D" w:rsidP="00284C4D">
      <w:pPr>
        <w:tabs>
          <w:tab w:val="left" w:pos="426"/>
          <w:tab w:val="left" w:pos="851"/>
        </w:tabs>
      </w:pPr>
      <w:r w:rsidRPr="005F15DA">
        <w:tab/>
        <w:t>-</w:t>
      </w:r>
      <w:r w:rsidRPr="005F15DA">
        <w:tab/>
        <w:t>Vorsorgeauftrag</w:t>
      </w:r>
    </w:p>
    <w:p w:rsidR="00284C4D" w:rsidRPr="005F15DA" w:rsidRDefault="00284C4D" w:rsidP="00284C4D">
      <w:pPr>
        <w:tabs>
          <w:tab w:val="left" w:pos="426"/>
          <w:tab w:val="left" w:pos="851"/>
        </w:tabs>
      </w:pPr>
      <w:r w:rsidRPr="005F15DA">
        <w:tab/>
        <w:t>-</w:t>
      </w:r>
      <w:r w:rsidRPr="005F15DA">
        <w:tab/>
        <w:t>Patientenverfügung</w:t>
      </w:r>
    </w:p>
    <w:p w:rsidR="00284C4D" w:rsidRPr="005F15DA" w:rsidRDefault="00284C4D" w:rsidP="00284C4D">
      <w:pPr>
        <w:tabs>
          <w:tab w:val="left" w:pos="426"/>
          <w:tab w:val="left" w:pos="851"/>
        </w:tabs>
      </w:pPr>
      <w:r w:rsidRPr="005F15DA">
        <w:tab/>
        <w:t>-</w:t>
      </w:r>
      <w:r w:rsidRPr="005F15DA">
        <w:tab/>
        <w:t>Vertretung durch Ehegatten oder eingetragenen Partner</w:t>
      </w:r>
    </w:p>
    <w:p w:rsidR="00284C4D" w:rsidRPr="005F15DA" w:rsidRDefault="00284C4D" w:rsidP="00284C4D">
      <w:pPr>
        <w:tabs>
          <w:tab w:val="left" w:pos="426"/>
          <w:tab w:val="left" w:pos="851"/>
        </w:tabs>
      </w:pPr>
      <w:r w:rsidRPr="005F15DA">
        <w:tab/>
        <w:t>-</w:t>
      </w:r>
      <w:r w:rsidRPr="005F15DA">
        <w:tab/>
        <w:t>Vertretung für medizinische Massnahmen</w:t>
      </w:r>
    </w:p>
    <w:p w:rsidR="00284C4D" w:rsidRPr="005F15DA" w:rsidRDefault="00284C4D" w:rsidP="00284C4D">
      <w:pPr>
        <w:tabs>
          <w:tab w:val="left" w:pos="426"/>
          <w:tab w:val="left" w:pos="851"/>
        </w:tabs>
      </w:pPr>
      <w:r w:rsidRPr="005F15DA">
        <w:tab/>
        <w:t>-</w:t>
      </w:r>
      <w:r w:rsidRPr="005F15DA">
        <w:tab/>
        <w:t>Aufenthalt in Wohn- und Pflegeeinrichtungen</w:t>
      </w:r>
    </w:p>
    <w:p w:rsidR="00284C4D" w:rsidRPr="005F15DA" w:rsidRDefault="00284C4D" w:rsidP="00284C4D">
      <w:pPr>
        <w:tabs>
          <w:tab w:val="left" w:pos="426"/>
          <w:tab w:val="left" w:pos="851"/>
        </w:tabs>
      </w:pPr>
      <w:r w:rsidRPr="005F15DA">
        <w:t>-</w:t>
      </w:r>
      <w:r w:rsidRPr="005F15DA">
        <w:tab/>
        <w:t>Behördliche Massnahmen</w:t>
      </w:r>
    </w:p>
    <w:p w:rsidR="00284C4D" w:rsidRPr="005F15DA" w:rsidRDefault="00284C4D" w:rsidP="00284C4D">
      <w:pPr>
        <w:tabs>
          <w:tab w:val="left" w:pos="426"/>
          <w:tab w:val="left" w:pos="851"/>
        </w:tabs>
      </w:pPr>
      <w:r w:rsidRPr="005F15DA">
        <w:tab/>
        <w:t>-</w:t>
      </w:r>
      <w:r w:rsidRPr="005F15DA">
        <w:tab/>
        <w:t>Begleitbeistandschaft</w:t>
      </w:r>
    </w:p>
    <w:p w:rsidR="00284C4D" w:rsidRPr="005F15DA" w:rsidRDefault="00284C4D" w:rsidP="00284C4D">
      <w:pPr>
        <w:tabs>
          <w:tab w:val="left" w:pos="426"/>
          <w:tab w:val="left" w:pos="851"/>
        </w:tabs>
      </w:pPr>
      <w:r w:rsidRPr="005F15DA">
        <w:tab/>
        <w:t>-</w:t>
      </w:r>
      <w:r w:rsidRPr="005F15DA">
        <w:tab/>
        <w:t>Vertretungsbeistandschaft</w:t>
      </w:r>
    </w:p>
    <w:p w:rsidR="00284C4D" w:rsidRPr="005F15DA" w:rsidRDefault="00284C4D" w:rsidP="00284C4D">
      <w:pPr>
        <w:tabs>
          <w:tab w:val="left" w:pos="426"/>
          <w:tab w:val="left" w:pos="851"/>
        </w:tabs>
      </w:pPr>
      <w:r w:rsidRPr="005F15DA">
        <w:tab/>
        <w:t>-</w:t>
      </w:r>
      <w:r w:rsidRPr="005F15DA">
        <w:tab/>
        <w:t>Mitwirkungsbeistandschaft</w:t>
      </w:r>
    </w:p>
    <w:p w:rsidR="00284C4D" w:rsidRPr="005F15DA" w:rsidRDefault="00284C4D" w:rsidP="00284C4D">
      <w:pPr>
        <w:tabs>
          <w:tab w:val="left" w:pos="426"/>
          <w:tab w:val="left" w:pos="851"/>
        </w:tabs>
      </w:pPr>
      <w:r w:rsidRPr="005F15DA">
        <w:tab/>
        <w:t>-</w:t>
      </w:r>
      <w:r w:rsidRPr="005F15DA">
        <w:tab/>
        <w:t>Kombinierte Beistandschaft</w:t>
      </w:r>
    </w:p>
    <w:p w:rsidR="00284C4D" w:rsidRPr="005F15DA" w:rsidRDefault="00284C4D" w:rsidP="00284C4D">
      <w:pPr>
        <w:tabs>
          <w:tab w:val="left" w:pos="426"/>
          <w:tab w:val="left" w:pos="851"/>
        </w:tabs>
      </w:pPr>
      <w:r w:rsidRPr="005F15DA">
        <w:tab/>
        <w:t>-</w:t>
      </w:r>
      <w:r w:rsidRPr="005F15DA">
        <w:tab/>
        <w:t>Umfassende Beistandschaft</w:t>
      </w:r>
    </w:p>
    <w:p w:rsidR="00284C4D" w:rsidRPr="005F15DA" w:rsidRDefault="00284C4D" w:rsidP="00284C4D">
      <w:pPr>
        <w:tabs>
          <w:tab w:val="left" w:pos="426"/>
          <w:tab w:val="left" w:pos="851"/>
        </w:tabs>
      </w:pPr>
      <w:r w:rsidRPr="005F15DA">
        <w:t>-</w:t>
      </w:r>
      <w:r w:rsidRPr="005F15DA">
        <w:tab/>
        <w:t>Fürsorgerische Unterbringung</w:t>
      </w:r>
    </w:p>
    <w:p w:rsidR="00284C4D" w:rsidRPr="005F15DA" w:rsidRDefault="00284C4D" w:rsidP="00284C4D"/>
    <w:p w:rsidR="00284C4D" w:rsidRPr="005F15DA" w:rsidRDefault="00284C4D" w:rsidP="00284C4D"/>
    <w:p w:rsidR="00CA1358" w:rsidRPr="005F15DA" w:rsidRDefault="00CA1358" w:rsidP="00284C4D"/>
    <w:p w:rsidR="00284C4D" w:rsidRPr="005F15DA" w:rsidRDefault="00284C4D" w:rsidP="00284C4D">
      <w:pPr>
        <w:pStyle w:val="berschrift3"/>
        <w:rPr>
          <w:lang w:val="de-CH"/>
        </w:rPr>
      </w:pPr>
      <w:bookmarkStart w:id="44" w:name="_Toc432175572"/>
      <w:r w:rsidRPr="005F15DA">
        <w:rPr>
          <w:lang w:val="de-CH"/>
        </w:rPr>
        <w:t>A.</w:t>
      </w:r>
      <w:r w:rsidRPr="005F15DA">
        <w:rPr>
          <w:lang w:val="de-CH"/>
        </w:rPr>
        <w:tab/>
        <w:t>Grundzüge des Erwachsenenschutzrechts</w:t>
      </w:r>
      <w:bookmarkEnd w:id="44"/>
    </w:p>
    <w:p w:rsidR="00284C4D" w:rsidRPr="005F15DA" w:rsidRDefault="00284C4D" w:rsidP="00284C4D"/>
    <w:p w:rsidR="00284C4D" w:rsidRPr="005F15DA" w:rsidRDefault="00284C4D" w:rsidP="00284C4D">
      <w:r w:rsidRPr="005F15DA">
        <w:t>Durch das Erwachsenenschutzrecht soll sichergestel</w:t>
      </w:r>
      <w:r w:rsidR="00A37976">
        <w:t>lt werden, dass hilfsbedürftige</w:t>
      </w:r>
      <w:r w:rsidRPr="005F15DA">
        <w:t xml:space="preserve"> Menschen die notwendige Unterstützung erhalten. Dies kann einerseits durch eigene Vorsorge des B</w:t>
      </w:r>
      <w:r w:rsidRPr="005F15DA">
        <w:t>e</w:t>
      </w:r>
      <w:r w:rsidRPr="005F15DA">
        <w:t>troffenen, andererseits durch staatlich angeordnete Massnahmen erfolgen.</w:t>
      </w:r>
    </w:p>
    <w:p w:rsidR="00284C4D" w:rsidRPr="005F15DA" w:rsidRDefault="00284C4D" w:rsidP="00284C4D"/>
    <w:p w:rsidR="00284C4D" w:rsidRPr="005F15DA" w:rsidRDefault="00284C4D" w:rsidP="00284C4D">
      <w:r w:rsidRPr="005F15DA">
        <w:t xml:space="preserve">Es gilt das Prinzip der Verhältnismässigkeit. Eine Massnahme darf nur angeordnet werden, wenn eine weniger weit gehende Massnahme nicht reicht. </w:t>
      </w:r>
    </w:p>
    <w:p w:rsidR="00284C4D" w:rsidRPr="005F15DA" w:rsidRDefault="00284C4D" w:rsidP="00284C4D"/>
    <w:p w:rsidR="00CA1358" w:rsidRPr="005F15DA" w:rsidRDefault="00CA1358" w:rsidP="00284C4D"/>
    <w:p w:rsidR="00CA1358" w:rsidRPr="005F15DA" w:rsidRDefault="00CA1358" w:rsidP="00284C4D"/>
    <w:p w:rsidR="00284C4D" w:rsidRPr="005F15DA" w:rsidRDefault="00284C4D" w:rsidP="00CA1358">
      <w:pPr>
        <w:pStyle w:val="berschrift3"/>
        <w:ind w:left="425" w:hanging="425"/>
        <w:rPr>
          <w:lang w:val="de-CH"/>
        </w:rPr>
      </w:pPr>
      <w:bookmarkStart w:id="45" w:name="_Toc432175573"/>
      <w:r w:rsidRPr="005F15DA">
        <w:rPr>
          <w:lang w:val="de-CH"/>
        </w:rPr>
        <w:t>B.</w:t>
      </w:r>
      <w:r w:rsidRPr="005F15DA">
        <w:rPr>
          <w:lang w:val="de-CH"/>
        </w:rPr>
        <w:tab/>
        <w:t>Eigene Vorsorge und Massnahmen von Gesetzes wegen (Art. 360 ff. ZGB)</w:t>
      </w:r>
      <w:bookmarkEnd w:id="45"/>
    </w:p>
    <w:p w:rsidR="00284C4D" w:rsidRPr="005F15DA" w:rsidRDefault="00284C4D" w:rsidP="00284C4D"/>
    <w:p w:rsidR="00284C4D" w:rsidRPr="005F15DA" w:rsidRDefault="00284C4D" w:rsidP="00284C4D">
      <w:pPr>
        <w:pStyle w:val="berschrift4"/>
      </w:pPr>
      <w:r w:rsidRPr="005F15DA">
        <w:t>1.</w:t>
      </w:r>
      <w:r w:rsidRPr="005F15DA">
        <w:tab/>
        <w:t>Eigene Vorsorge</w:t>
      </w:r>
    </w:p>
    <w:p w:rsidR="00284C4D" w:rsidRPr="005F15DA" w:rsidRDefault="00284C4D" w:rsidP="00284C4D">
      <w:pPr>
        <w:ind w:left="426"/>
      </w:pPr>
    </w:p>
    <w:p w:rsidR="00284C4D" w:rsidRPr="005F15DA" w:rsidRDefault="00284C4D" w:rsidP="00284C4D">
      <w:pPr>
        <w:pStyle w:val="berschrift5"/>
      </w:pPr>
      <w:r w:rsidRPr="005F15DA">
        <w:t>a.</w:t>
      </w:r>
      <w:r w:rsidRPr="005F15DA">
        <w:tab/>
        <w:t>Vorsorgeauftrag (Art. 360 ff. ZGB)</w:t>
      </w:r>
    </w:p>
    <w:p w:rsidR="00284C4D" w:rsidRPr="005F15DA" w:rsidRDefault="00284C4D" w:rsidP="00284C4D">
      <w:pPr>
        <w:tabs>
          <w:tab w:val="left" w:pos="851"/>
        </w:tabs>
        <w:ind w:left="851" w:hanging="425"/>
      </w:pPr>
      <w:r w:rsidRPr="005F15DA">
        <w:tab/>
        <w:t>Mit dem Vorsorgeauftrag kann für die künftige Urteilsunfähigkeit einer natürlichen Person eine natürliche oder juristische Person mit bestimmten Besorgungen beau</w:t>
      </w:r>
      <w:r w:rsidRPr="005F15DA">
        <w:t>f</w:t>
      </w:r>
      <w:r w:rsidRPr="005F15DA">
        <w:t>tragt werden (Personensorge, Vermögenssorge, Vertretung im Rechtsverkehr). Die Errichtung erfolgt entweder durch die auftraggebende Person eigenhändig oder in ö</w:t>
      </w:r>
      <w:r w:rsidRPr="005F15DA">
        <w:t>f</w:t>
      </w:r>
      <w:r w:rsidRPr="005F15DA">
        <w:t>fentlicher Urkunde (Art. 361 ZGB).</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lastRenderedPageBreak/>
        <w:tab/>
        <w:t>Die Aufgaben, welche der beauftragten Person übertragen werden sollen, sind zu umschreiben, zudem können Weisungen in Hinblick auf die Erfüllung der Aufgaben erteilt werden (Art. 360 ZGB).</w:t>
      </w:r>
    </w:p>
    <w:p w:rsidR="00284C4D" w:rsidRPr="005F15DA" w:rsidRDefault="00284C4D" w:rsidP="00284C4D">
      <w:pPr>
        <w:tabs>
          <w:tab w:val="left" w:pos="851"/>
        </w:tabs>
        <w:ind w:left="851" w:hanging="425"/>
      </w:pPr>
      <w:r w:rsidRPr="005F15DA">
        <w:tab/>
        <w:t xml:space="preserve">Die auftraggebende </w:t>
      </w:r>
      <w:r w:rsidR="001A3FE8">
        <w:t>Person kann den Vorsorgeauftrag</w:t>
      </w:r>
      <w:r w:rsidRPr="005F15DA">
        <w:t xml:space="preserve"> jederzeit widerrufen. Sie hat dabei entweder die Formvorschriften für die Errichtung des Vorsorgeauftrags zu b</w:t>
      </w:r>
      <w:r w:rsidRPr="005F15DA">
        <w:t>e</w:t>
      </w:r>
      <w:r w:rsidRPr="005F15DA">
        <w:t>achten oder kann die Urkunde vernichten. Wir</w:t>
      </w:r>
      <w:r w:rsidR="001A3FE8">
        <w:t>d</w:t>
      </w:r>
      <w:r w:rsidRPr="005F15DA">
        <w:t xml:space="preserve"> ein neuer Vorsorgeauftrag errichtet, ohne dass ein früherer ausdrücklich aufgehoben wird, tritt der neue Vorsorgeauftrag an die Stelle des älteren, sofern der neue nicht zweifellos eine blosse Ergänzung darstellt (Art. 362 ZGB).</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Dass ein Vorsorgeauftrag errichtet worden ist und wo dieser aufbewahrt wird, kann in einer zentralen Datenbank eingetragen werden. Der Antrag zur Anmeldung ist an das Zivilstandsamt zu senden (Art. 361 ZGB).</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Wird der Auftraggeber urteilsunfähig, wird der Beauftragte angefragt, ob er die Au</w:t>
      </w:r>
      <w:r w:rsidRPr="005F15DA">
        <w:t>f</w:t>
      </w:r>
      <w:r w:rsidRPr="005F15DA">
        <w:t>gabe übernehmen will. Übernimmt er die Aufgabe, hat er die ihm gemäss Vertrag zugewiesenen Geschäfte des Auftraggebers nach den Regeln des Auftragsrechts zu führen, dafür hat er eine Entschädigung zu Gute, welche entweder bereits im Vertrag festgesetzt oder von der Erwachsenenschutzbehörde festgesetzt wird.</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Bei Bedarf kann die Erwachsenenschutzbehörde zusätzliche Massnahmen anor</w:t>
      </w:r>
      <w:r w:rsidRPr="005F15DA">
        <w:t>d</w:t>
      </w:r>
      <w:r w:rsidRPr="005F15DA">
        <w:t>nen.</w:t>
      </w:r>
    </w:p>
    <w:p w:rsidR="00284C4D" w:rsidRPr="005F15DA" w:rsidRDefault="00284C4D" w:rsidP="00284C4D">
      <w:pPr>
        <w:tabs>
          <w:tab w:val="left" w:pos="851"/>
        </w:tabs>
        <w:ind w:left="426"/>
      </w:pPr>
    </w:p>
    <w:p w:rsidR="00284C4D" w:rsidRPr="005F15DA" w:rsidRDefault="00284C4D" w:rsidP="00284C4D">
      <w:pPr>
        <w:pStyle w:val="berschrift5"/>
      </w:pPr>
      <w:r w:rsidRPr="005F15DA">
        <w:t>b.</w:t>
      </w:r>
      <w:r w:rsidRPr="005F15DA">
        <w:tab/>
        <w:t>Patientenverfügung (Ar. 370 ff. ZGB)</w:t>
      </w:r>
    </w:p>
    <w:p w:rsidR="00284C4D" w:rsidRPr="005F15DA" w:rsidRDefault="00284C4D" w:rsidP="00284C4D">
      <w:pPr>
        <w:tabs>
          <w:tab w:val="left" w:pos="851"/>
        </w:tabs>
        <w:ind w:left="851" w:hanging="425"/>
      </w:pPr>
      <w:r w:rsidRPr="005F15DA">
        <w:tab/>
        <w:t>Eine urteilsfähige Person kann in einer Patientenverfügungen entweder festlegen, welchen künftigen medizinischen Massnahmen sie im Falle ihrer Urteilsunfähigkeit zustimmt oder nicht zustimmt oder auch eine natürliche Person bezeichnen, die im Falle ihrer Urteilsunfähigkeit mit den behandelnden Ärzten die medizinischen Mas</w:t>
      </w:r>
      <w:r w:rsidRPr="005F15DA">
        <w:t>s</w:t>
      </w:r>
      <w:r w:rsidRPr="005F15DA">
        <w:t xml:space="preserve">nahmen besprechen und in ihrem Namen darüber entscheiden soll (Art. 370 ZGB), wobei diesbezüglich Weisungen erteilt werden können. </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Die Errichtung erfolgt schriftlich mit Datum und Unterschrift. Der Widerruf erfolgt nach den Regeln des Vorsorgeauftrags (Art. 371 ZGB).</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Die Tatsache, dass eine Patientenverfügung erlassen wurde, sowie der Hinterl</w:t>
      </w:r>
      <w:r w:rsidRPr="005F15DA">
        <w:t>e</w:t>
      </w:r>
      <w:r w:rsidRPr="005F15DA">
        <w:t>gungsort, kann auf der Versichertenkarte (Krankenkasse-Versichertenkarte) eing</w:t>
      </w:r>
      <w:r w:rsidRPr="005F15DA">
        <w:t>e</w:t>
      </w:r>
      <w:r w:rsidRPr="005F15DA">
        <w:t>tragen werden (Art. 371 ZGB).</w:t>
      </w:r>
    </w:p>
    <w:p w:rsidR="00284C4D" w:rsidRPr="005F15DA" w:rsidRDefault="00284C4D" w:rsidP="00284C4D">
      <w:pPr>
        <w:tabs>
          <w:tab w:val="left" w:pos="851"/>
        </w:tabs>
        <w:ind w:left="851" w:hanging="425"/>
      </w:pPr>
    </w:p>
    <w:p w:rsidR="00284C4D" w:rsidRPr="005F15DA" w:rsidRDefault="00284C4D" w:rsidP="00284C4D">
      <w:pPr>
        <w:tabs>
          <w:tab w:val="left" w:pos="851"/>
        </w:tabs>
        <w:ind w:left="851" w:hanging="425"/>
      </w:pPr>
      <w:r w:rsidRPr="005F15DA">
        <w:tab/>
        <w:t>Die behandelnden Ärzte müssen die Patientenverfügung respektieren, ausser wenn diese gegen gesetzliche Vorschriften verstösst oder wenn begründete Zweifel best</w:t>
      </w:r>
      <w:r w:rsidRPr="005F15DA">
        <w:t>e</w:t>
      </w:r>
      <w:r w:rsidRPr="005F15DA">
        <w:t>hen, dass sie auf freiem Willen oder doch dem mutmasslichen Willen des Patienten beruht (Art. 372 ZGB).</w:t>
      </w:r>
    </w:p>
    <w:p w:rsidR="00284C4D" w:rsidRPr="005F15DA" w:rsidRDefault="00284C4D" w:rsidP="00284C4D">
      <w:pPr>
        <w:ind w:left="426"/>
      </w:pPr>
    </w:p>
    <w:p w:rsidR="00CA1358" w:rsidRPr="005F15DA" w:rsidRDefault="00CA1358">
      <w:pPr>
        <w:spacing w:after="200"/>
        <w:rPr>
          <w:rFonts w:eastAsiaTheme="majorEastAsia" w:cstheme="majorBidi"/>
          <w:b/>
          <w:bCs/>
          <w:iCs/>
          <w:color w:val="000000" w:themeColor="text1"/>
          <w:sz w:val="24"/>
        </w:rPr>
      </w:pPr>
      <w:r w:rsidRPr="005F15DA">
        <w:br w:type="page"/>
      </w:r>
    </w:p>
    <w:p w:rsidR="00284C4D" w:rsidRPr="005F15DA" w:rsidRDefault="00284C4D" w:rsidP="00284C4D">
      <w:pPr>
        <w:pStyle w:val="berschrift4"/>
      </w:pPr>
      <w:r w:rsidRPr="005F15DA">
        <w:lastRenderedPageBreak/>
        <w:t>2.</w:t>
      </w:r>
      <w:r w:rsidRPr="005F15DA">
        <w:tab/>
        <w:t>Massnahmen von Gesetzes wegen für urteilsunfähige Personen (Art. 374 ff. ZGB)</w:t>
      </w:r>
    </w:p>
    <w:p w:rsidR="00284C4D" w:rsidRPr="005F15DA" w:rsidRDefault="00284C4D" w:rsidP="00284C4D">
      <w:pPr>
        <w:tabs>
          <w:tab w:val="left" w:pos="426"/>
          <w:tab w:val="left" w:pos="851"/>
        </w:tabs>
        <w:ind w:left="426"/>
      </w:pPr>
    </w:p>
    <w:p w:rsidR="00284C4D" w:rsidRPr="005F15DA" w:rsidRDefault="00284C4D" w:rsidP="00284C4D">
      <w:pPr>
        <w:pStyle w:val="berschrift5"/>
      </w:pPr>
      <w:r w:rsidRPr="005F15DA">
        <w:t>a.</w:t>
      </w:r>
      <w:r w:rsidRPr="005F15DA">
        <w:tab/>
        <w:t>Vertretung durch Ehegatten oder eingetragene Partner (Art. 374 ff. ZGB)</w:t>
      </w:r>
    </w:p>
    <w:p w:rsidR="00284C4D" w:rsidRPr="005F15DA" w:rsidRDefault="00284C4D" w:rsidP="00284C4D">
      <w:pPr>
        <w:tabs>
          <w:tab w:val="left" w:pos="426"/>
          <w:tab w:val="left" w:pos="851"/>
        </w:tabs>
        <w:ind w:left="851" w:hanging="425"/>
      </w:pPr>
      <w:r w:rsidRPr="005F15DA">
        <w:tab/>
        <w:t>Ehegatten oder eingetragene Partner haben ein Vertretungsrecht, falls kein Vorso</w:t>
      </w:r>
      <w:r w:rsidRPr="005F15DA">
        <w:t>r</w:t>
      </w:r>
      <w:r w:rsidRPr="005F15DA">
        <w:t xml:space="preserve">geauftrag oder keine Beistandschaft besteht. </w:t>
      </w:r>
    </w:p>
    <w:p w:rsidR="00284C4D" w:rsidRPr="005F15DA" w:rsidRDefault="00284C4D" w:rsidP="00284C4D">
      <w:pPr>
        <w:tabs>
          <w:tab w:val="left" w:pos="426"/>
          <w:tab w:val="left" w:pos="851"/>
        </w:tabs>
        <w:ind w:left="851" w:hanging="425"/>
      </w:pPr>
    </w:p>
    <w:p w:rsidR="00284C4D" w:rsidRPr="005F15DA" w:rsidRDefault="00284C4D" w:rsidP="00284C4D">
      <w:pPr>
        <w:tabs>
          <w:tab w:val="left" w:pos="426"/>
          <w:tab w:val="left" w:pos="851"/>
        </w:tabs>
        <w:ind w:left="851" w:hanging="425"/>
      </w:pPr>
      <w:r w:rsidRPr="005F15DA">
        <w:t xml:space="preserve"> </w:t>
      </w:r>
      <w:r w:rsidRPr="005F15DA">
        <w:tab/>
        <w:t>Dieses Vertretungsrecht umfasst alle Rechtshandlungen zur Deckung des Unte</w:t>
      </w:r>
      <w:r w:rsidRPr="005F15DA">
        <w:t>r</w:t>
      </w:r>
      <w:r w:rsidRPr="005F15DA">
        <w:t>haltsbedarfes, die ordentliche Verwaltung von Einkommen und Vermögen und die Befugnis die Post zu öffnen und zu erledigen.</w:t>
      </w:r>
    </w:p>
    <w:p w:rsidR="00284C4D" w:rsidRPr="005F15DA" w:rsidRDefault="00284C4D" w:rsidP="00284C4D">
      <w:pPr>
        <w:tabs>
          <w:tab w:val="left" w:pos="426"/>
          <w:tab w:val="left" w:pos="851"/>
        </w:tabs>
        <w:ind w:left="851" w:hanging="425"/>
      </w:pPr>
    </w:p>
    <w:p w:rsidR="00284C4D" w:rsidRPr="005F15DA" w:rsidRDefault="00284C4D" w:rsidP="00284C4D">
      <w:pPr>
        <w:tabs>
          <w:tab w:val="left" w:pos="426"/>
          <w:tab w:val="left" w:pos="851"/>
        </w:tabs>
        <w:ind w:left="851" w:hanging="425"/>
      </w:pPr>
      <w:r w:rsidRPr="005F15DA">
        <w:tab/>
        <w:t>Für Rechtshandlungen, welche nicht zur ordentlichen Verwaltung des Vermögens gehören, muss der Vertretungsbefugte die Zustimmung der Erwachsenenschutzb</w:t>
      </w:r>
      <w:r w:rsidRPr="005F15DA">
        <w:t>e</w:t>
      </w:r>
      <w:r w:rsidRPr="005F15DA">
        <w:t xml:space="preserve">hörde einholen. </w:t>
      </w:r>
    </w:p>
    <w:p w:rsidR="00284C4D" w:rsidRPr="005F15DA" w:rsidRDefault="00284C4D" w:rsidP="00284C4D">
      <w:pPr>
        <w:tabs>
          <w:tab w:val="left" w:pos="426"/>
          <w:tab w:val="left" w:pos="851"/>
        </w:tabs>
        <w:ind w:left="426"/>
      </w:pPr>
    </w:p>
    <w:p w:rsidR="00284C4D" w:rsidRPr="005F15DA" w:rsidRDefault="00284C4D" w:rsidP="00284C4D">
      <w:pPr>
        <w:pStyle w:val="berschrift5"/>
      </w:pPr>
      <w:r w:rsidRPr="005F15DA">
        <w:t>b.</w:t>
      </w:r>
      <w:r w:rsidRPr="005F15DA">
        <w:tab/>
        <w:t>Vertretung bei medizinischen Massnahmen (Art. 377 ff. ZGB)</w:t>
      </w:r>
    </w:p>
    <w:p w:rsidR="00284C4D" w:rsidRPr="005F15DA" w:rsidRDefault="00284C4D" w:rsidP="00284C4D">
      <w:pPr>
        <w:tabs>
          <w:tab w:val="left" w:pos="426"/>
          <w:tab w:val="left" w:pos="851"/>
        </w:tabs>
        <w:ind w:left="850" w:hanging="425"/>
      </w:pPr>
      <w:r w:rsidRPr="005F15DA">
        <w:tab/>
        <w:t xml:space="preserve"> </w:t>
      </w:r>
      <w:r w:rsidRPr="005F15DA">
        <w:tab/>
        <w:t>Hat eine urteil</w:t>
      </w:r>
      <w:r w:rsidR="00F931E7">
        <w:t>s</w:t>
      </w:r>
      <w:r w:rsidRPr="005F15DA">
        <w:t>unfähige Person keine Patientenverfügung erlassen, müssen die b</w:t>
      </w:r>
      <w:r w:rsidRPr="005F15DA">
        <w:t>e</w:t>
      </w:r>
      <w:r w:rsidRPr="005F15DA">
        <w:t>handelnden Ärzte die medizinischen Massnahmen zusammen mit einer zur Vertr</w:t>
      </w:r>
      <w:r w:rsidRPr="005F15DA">
        <w:t>e</w:t>
      </w:r>
      <w:r w:rsidRPr="005F15DA">
        <w:t>tung berechtigten Person planen, wobei selbstverständlich die urteilsunfähige Person soweit möglich in die Planung einzubeziehen ist. Zur Vertretung berechtigt sind g</w:t>
      </w:r>
      <w:r w:rsidRPr="005F15DA">
        <w:t>e</w:t>
      </w:r>
      <w:r w:rsidRPr="005F15DA">
        <w:t>mäss Art. 378 ZGB folge</w:t>
      </w:r>
      <w:r w:rsidR="00F931E7">
        <w:t>nde</w:t>
      </w:r>
      <w:r w:rsidRPr="005F15DA">
        <w:t xml:space="preserve"> Personen in der nachstehenden Reihenfolge:</w:t>
      </w:r>
    </w:p>
    <w:p w:rsidR="00284C4D" w:rsidRPr="005F15DA" w:rsidRDefault="00284C4D" w:rsidP="00284C4D">
      <w:pPr>
        <w:tabs>
          <w:tab w:val="left" w:pos="426"/>
          <w:tab w:val="left" w:pos="851"/>
        </w:tabs>
        <w:ind w:left="1276" w:hanging="851"/>
      </w:pPr>
      <w:r w:rsidRPr="005F15DA">
        <w:tab/>
      </w:r>
      <w:r w:rsidRPr="005F15DA">
        <w:tab/>
        <w:t>-</w:t>
      </w:r>
      <w:r w:rsidRPr="005F15DA">
        <w:tab/>
        <w:t>der Beistand mit Vertretungsrecht bei medizinischen Massnahmen;</w:t>
      </w:r>
    </w:p>
    <w:p w:rsidR="00284C4D" w:rsidRPr="005F15DA" w:rsidRDefault="00284C4D" w:rsidP="00284C4D">
      <w:pPr>
        <w:tabs>
          <w:tab w:val="left" w:pos="426"/>
          <w:tab w:val="left" w:pos="851"/>
        </w:tabs>
        <w:ind w:left="1276" w:hanging="851"/>
      </w:pPr>
      <w:r w:rsidRPr="005F15DA">
        <w:tab/>
      </w:r>
      <w:r w:rsidRPr="005F15DA">
        <w:tab/>
        <w:t>-</w:t>
      </w:r>
      <w:r w:rsidRPr="005F15DA">
        <w:tab/>
        <w:t>Ehegatten resp. eingetragene Partner, welche mit der urteilsunfähigen Person in einem gemeinsamen Haushalt leben oder ihr regelmässig und persönlich Be</w:t>
      </w:r>
      <w:r w:rsidRPr="005F15DA">
        <w:t>i</w:t>
      </w:r>
      <w:r w:rsidR="00F931E7">
        <w:t>stand leisten</w:t>
      </w:r>
      <w:r w:rsidRPr="005F15DA">
        <w:t>;</w:t>
      </w:r>
    </w:p>
    <w:p w:rsidR="00284C4D" w:rsidRPr="005F15DA" w:rsidRDefault="00284C4D" w:rsidP="00284C4D">
      <w:pPr>
        <w:tabs>
          <w:tab w:val="left" w:pos="426"/>
          <w:tab w:val="left" w:pos="851"/>
        </w:tabs>
        <w:ind w:left="1276" w:hanging="851"/>
      </w:pPr>
      <w:r w:rsidRPr="005F15DA">
        <w:tab/>
      </w:r>
      <w:r w:rsidRPr="005F15DA">
        <w:tab/>
        <w:t>-</w:t>
      </w:r>
      <w:r w:rsidRPr="005F15DA">
        <w:tab/>
        <w:t>die Person, welche mit der urteilsunfähigen Person in einem gemeinsamen Haushalt lebt oder ihr regelmässig und persönlich Beistand leistet (z.B. Konkub</w:t>
      </w:r>
      <w:r w:rsidRPr="005F15DA">
        <w:t>i</w:t>
      </w:r>
      <w:r w:rsidRPr="005F15DA">
        <w:t>natspartner);</w:t>
      </w:r>
    </w:p>
    <w:p w:rsidR="00284C4D" w:rsidRPr="005F15DA" w:rsidRDefault="00284C4D" w:rsidP="00284C4D">
      <w:pPr>
        <w:tabs>
          <w:tab w:val="left" w:pos="426"/>
          <w:tab w:val="left" w:pos="851"/>
        </w:tabs>
        <w:ind w:left="1276" w:hanging="851"/>
      </w:pPr>
      <w:r w:rsidRPr="005F15DA">
        <w:tab/>
      </w:r>
      <w:r w:rsidRPr="005F15DA">
        <w:tab/>
        <w:t>-</w:t>
      </w:r>
      <w:r w:rsidRPr="005F15DA">
        <w:tab/>
        <w:t>Nachkommen, wenn sie der urteilsunfähigen Person regelmässig und persönlich Beistand leisten;</w:t>
      </w:r>
    </w:p>
    <w:p w:rsidR="00284C4D" w:rsidRPr="005F15DA" w:rsidRDefault="00284C4D" w:rsidP="00284C4D">
      <w:pPr>
        <w:tabs>
          <w:tab w:val="left" w:pos="426"/>
          <w:tab w:val="left" w:pos="851"/>
        </w:tabs>
        <w:ind w:left="1276" w:hanging="851"/>
      </w:pPr>
      <w:r w:rsidRPr="005F15DA">
        <w:tab/>
      </w:r>
      <w:r w:rsidRPr="005F15DA">
        <w:tab/>
        <w:t>-</w:t>
      </w:r>
      <w:r w:rsidRPr="005F15DA">
        <w:tab/>
        <w:t>die Eltern, wenn sie der urteilsunfähigen Person regelmässig und persönlich Beistand leisten;</w:t>
      </w:r>
    </w:p>
    <w:p w:rsidR="00284C4D" w:rsidRPr="005F15DA" w:rsidRDefault="00284C4D" w:rsidP="00284C4D">
      <w:pPr>
        <w:tabs>
          <w:tab w:val="left" w:pos="426"/>
          <w:tab w:val="left" w:pos="851"/>
        </w:tabs>
        <w:ind w:left="1276" w:hanging="851"/>
      </w:pPr>
      <w:r w:rsidRPr="005F15DA">
        <w:tab/>
      </w:r>
      <w:r w:rsidRPr="005F15DA">
        <w:tab/>
        <w:t>-</w:t>
      </w:r>
      <w:r w:rsidRPr="005F15DA">
        <w:tab/>
        <w:t>die Geschwister, wenn sie der urteilsunfähigen Person regelmässig und persö</w:t>
      </w:r>
      <w:r w:rsidRPr="005F15DA">
        <w:t>n</w:t>
      </w:r>
      <w:r w:rsidRPr="005F15DA">
        <w:t>lich Beistand leisten.</w:t>
      </w:r>
    </w:p>
    <w:p w:rsidR="00284C4D" w:rsidRPr="005F15DA" w:rsidRDefault="00284C4D" w:rsidP="00284C4D">
      <w:pPr>
        <w:tabs>
          <w:tab w:val="left" w:pos="426"/>
          <w:tab w:val="left" w:pos="851"/>
        </w:tabs>
        <w:ind w:left="426"/>
      </w:pPr>
    </w:p>
    <w:p w:rsidR="00284C4D" w:rsidRPr="005F15DA" w:rsidRDefault="00284C4D" w:rsidP="00284C4D">
      <w:pPr>
        <w:pStyle w:val="berschrift5"/>
      </w:pPr>
      <w:r w:rsidRPr="005F15DA">
        <w:t>c.</w:t>
      </w:r>
      <w:r w:rsidRPr="005F15DA">
        <w:tab/>
        <w:t>Aufenthalt in Wohn- oder Pflegeeinrichtungen (Art. 382 ff. ZGB)</w:t>
      </w:r>
    </w:p>
    <w:p w:rsidR="00284C4D" w:rsidRPr="005F15DA" w:rsidRDefault="00284C4D" w:rsidP="00284C4D">
      <w:pPr>
        <w:tabs>
          <w:tab w:val="left" w:pos="426"/>
          <w:tab w:val="left" w:pos="851"/>
        </w:tabs>
        <w:ind w:left="850" w:hanging="425"/>
      </w:pPr>
      <w:r w:rsidRPr="005F15DA">
        <w:tab/>
      </w:r>
      <w:r w:rsidRPr="005F15DA">
        <w:tab/>
        <w:t>Wird eine urteilsunfähige Person für längere Dauer in einem Wohn- oder Pflegeheim betreut, muss ein schriftlicher Betreuungsvertrag abgeschlossen werden, welcher festlegt, welche Leistungen die Einrichtung erbringt und welches Entgelt dafür zu b</w:t>
      </w:r>
      <w:r w:rsidRPr="005F15DA">
        <w:t>e</w:t>
      </w:r>
      <w:r w:rsidRPr="005F15DA">
        <w:t>zahlen ist. Die Zuständigkeit zur Vertretung in Bezug auf den Abschluss dieses Ve</w:t>
      </w:r>
      <w:r w:rsidRPr="005F15DA">
        <w:t>r</w:t>
      </w:r>
      <w:r w:rsidRPr="005F15DA">
        <w:t>trages richtet sich nach den Bestimmungen für medizinische Massnahmen.</w:t>
      </w:r>
    </w:p>
    <w:p w:rsidR="00284C4D" w:rsidRPr="005F15DA" w:rsidRDefault="00284C4D" w:rsidP="00284C4D">
      <w:pPr>
        <w:rPr>
          <w:lang w:eastAsia="de-DE"/>
        </w:rPr>
      </w:pPr>
    </w:p>
    <w:p w:rsidR="00CA1358" w:rsidRPr="005F15DA" w:rsidRDefault="00CA1358" w:rsidP="00284C4D">
      <w:pPr>
        <w:rPr>
          <w:lang w:eastAsia="de-DE"/>
        </w:rPr>
      </w:pPr>
    </w:p>
    <w:p w:rsidR="00CA1358" w:rsidRPr="005F15DA" w:rsidRDefault="00CA1358" w:rsidP="00284C4D">
      <w:pPr>
        <w:rPr>
          <w:lang w:eastAsia="de-DE"/>
        </w:rPr>
      </w:pPr>
    </w:p>
    <w:p w:rsidR="00CA1358" w:rsidRPr="005F15DA" w:rsidRDefault="00CA1358">
      <w:pPr>
        <w:spacing w:after="200"/>
        <w:rPr>
          <w:rFonts w:eastAsia="Times New Roman" w:cs="Arial"/>
          <w:b/>
          <w:bCs/>
          <w:color w:val="000000" w:themeColor="text1"/>
          <w:spacing w:val="-7"/>
          <w:sz w:val="28"/>
          <w:szCs w:val="28"/>
          <w:lang w:eastAsia="de-DE"/>
        </w:rPr>
      </w:pPr>
      <w:r w:rsidRPr="005F15DA">
        <w:br w:type="page"/>
      </w:r>
    </w:p>
    <w:p w:rsidR="00284C4D" w:rsidRPr="005F15DA" w:rsidRDefault="00284C4D" w:rsidP="00284C4D">
      <w:pPr>
        <w:pStyle w:val="berschrift3"/>
        <w:rPr>
          <w:lang w:val="de-CH"/>
        </w:rPr>
      </w:pPr>
      <w:bookmarkStart w:id="46" w:name="_Toc432175574"/>
      <w:r w:rsidRPr="005F15DA">
        <w:rPr>
          <w:lang w:val="de-CH"/>
        </w:rPr>
        <w:lastRenderedPageBreak/>
        <w:t>C.</w:t>
      </w:r>
      <w:r w:rsidRPr="005F15DA">
        <w:rPr>
          <w:lang w:val="de-CH"/>
        </w:rPr>
        <w:tab/>
        <w:t>Behördliche Massnahmen (Art. 388 ff. ZGB)</w:t>
      </w:r>
      <w:bookmarkEnd w:id="46"/>
    </w:p>
    <w:p w:rsidR="00284C4D" w:rsidRPr="005F15DA" w:rsidRDefault="00284C4D" w:rsidP="00284C4D"/>
    <w:p w:rsidR="00284C4D" w:rsidRPr="005F15DA" w:rsidRDefault="00284C4D" w:rsidP="00284C4D">
      <w:pPr>
        <w:pStyle w:val="berschrift4"/>
      </w:pPr>
      <w:r w:rsidRPr="005F15DA">
        <w:t>1.</w:t>
      </w:r>
      <w:r w:rsidRPr="005F15DA">
        <w:tab/>
        <w:t>Beistandschaften</w:t>
      </w:r>
    </w:p>
    <w:p w:rsidR="00284C4D" w:rsidRPr="005F15DA" w:rsidRDefault="00284C4D" w:rsidP="00284C4D">
      <w:pPr>
        <w:tabs>
          <w:tab w:val="left" w:pos="426"/>
          <w:tab w:val="left" w:pos="851"/>
          <w:tab w:val="left" w:pos="1276"/>
        </w:tabs>
        <w:ind w:left="426"/>
      </w:pPr>
    </w:p>
    <w:p w:rsidR="00284C4D" w:rsidRPr="005F15DA" w:rsidRDefault="00284C4D" w:rsidP="00284C4D">
      <w:pPr>
        <w:tabs>
          <w:tab w:val="left" w:pos="426"/>
          <w:tab w:val="left" w:pos="851"/>
          <w:tab w:val="left" w:pos="1276"/>
        </w:tabs>
        <w:ind w:left="426"/>
      </w:pPr>
      <w:r w:rsidRPr="005F15DA">
        <w:t>Wenn eine volljährige Person dauernd oder vorübergehend urteilsunfähig ist, wird durch die Erwachsenenschutzbehörde eine Beistandschaft angeordnet. Sie umschreibt die Au</w:t>
      </w:r>
      <w:r w:rsidRPr="005F15DA">
        <w:t>f</w:t>
      </w:r>
      <w:r w:rsidRPr="005F15DA">
        <w:t>gabenbereiche des Beistandes jeweils im Einzelfall entsprechend den Bedürfnissen der betroffenen Person.</w:t>
      </w:r>
    </w:p>
    <w:p w:rsidR="00284C4D" w:rsidRPr="005F15DA" w:rsidRDefault="00284C4D" w:rsidP="00284C4D">
      <w:pPr>
        <w:tabs>
          <w:tab w:val="left" w:pos="426"/>
          <w:tab w:val="left" w:pos="851"/>
          <w:tab w:val="left" w:pos="1276"/>
        </w:tabs>
        <w:ind w:left="426"/>
      </w:pPr>
    </w:p>
    <w:p w:rsidR="00284C4D" w:rsidRPr="005F15DA" w:rsidRDefault="00284C4D" w:rsidP="00284C4D">
      <w:pPr>
        <w:tabs>
          <w:tab w:val="left" w:pos="426"/>
          <w:tab w:val="left" w:pos="851"/>
          <w:tab w:val="left" w:pos="1276"/>
        </w:tabs>
        <w:ind w:left="426"/>
      </w:pPr>
      <w:r w:rsidRPr="005F15DA">
        <w:t>Es bestehen die folgenden Arten von Beistandschaften:</w:t>
      </w:r>
    </w:p>
    <w:p w:rsidR="00284C4D" w:rsidRPr="005F15DA" w:rsidRDefault="00284C4D" w:rsidP="00284C4D">
      <w:pPr>
        <w:tabs>
          <w:tab w:val="left" w:pos="426"/>
          <w:tab w:val="left" w:pos="851"/>
          <w:tab w:val="left" w:pos="1276"/>
        </w:tabs>
        <w:ind w:left="426"/>
      </w:pPr>
    </w:p>
    <w:p w:rsidR="00284C4D" w:rsidRPr="005F15DA" w:rsidRDefault="00284C4D" w:rsidP="00284C4D">
      <w:pPr>
        <w:pStyle w:val="berschrift5"/>
        <w:tabs>
          <w:tab w:val="left" w:pos="426"/>
          <w:tab w:val="left" w:pos="851"/>
          <w:tab w:val="left" w:pos="1276"/>
        </w:tabs>
        <w:ind w:left="426" w:firstLine="0"/>
      </w:pPr>
      <w:r w:rsidRPr="005F15DA">
        <w:t>a.</w:t>
      </w:r>
      <w:r w:rsidRPr="005F15DA">
        <w:tab/>
        <w:t>Begleitbeistandschaft (Art. 393 ZGB)</w:t>
      </w:r>
    </w:p>
    <w:p w:rsidR="00284C4D" w:rsidRPr="005F15DA" w:rsidRDefault="00284C4D" w:rsidP="00284C4D">
      <w:pPr>
        <w:tabs>
          <w:tab w:val="left" w:pos="426"/>
          <w:tab w:val="left" w:pos="851"/>
          <w:tab w:val="left" w:pos="1276"/>
        </w:tabs>
        <w:ind w:left="850" w:hanging="425"/>
      </w:pPr>
      <w:r w:rsidRPr="005F15DA">
        <w:tab/>
      </w:r>
      <w:r w:rsidRPr="005F15DA">
        <w:tab/>
        <w:t>Benötigt eine Person Unterstützung für die Erledigung bestimmter Angelegenheit</w:t>
      </w:r>
      <w:r w:rsidR="00160097">
        <w:t>en, wird mit ihrer Zustimmung</w:t>
      </w:r>
      <w:r w:rsidRPr="005F15DA">
        <w:t xml:space="preserve"> eine Begleitbeistandschaft errichtet. Die Handlungsfähi</w:t>
      </w:r>
      <w:r w:rsidRPr="005F15DA">
        <w:t>g</w:t>
      </w:r>
      <w:r w:rsidRPr="005F15DA">
        <w:t>keit der verbeiständeten Person wird dabei nicht eingeschränkt.</w:t>
      </w:r>
    </w:p>
    <w:p w:rsidR="00284C4D" w:rsidRPr="005F15DA" w:rsidRDefault="00284C4D" w:rsidP="00284C4D">
      <w:pPr>
        <w:tabs>
          <w:tab w:val="left" w:pos="426"/>
          <w:tab w:val="left" w:pos="851"/>
          <w:tab w:val="left" w:pos="1276"/>
        </w:tabs>
        <w:ind w:left="426"/>
      </w:pPr>
    </w:p>
    <w:p w:rsidR="00284C4D" w:rsidRPr="005F15DA" w:rsidRDefault="00284C4D" w:rsidP="00284C4D">
      <w:pPr>
        <w:pStyle w:val="berschrift5"/>
        <w:tabs>
          <w:tab w:val="left" w:pos="426"/>
          <w:tab w:val="left" w:pos="851"/>
          <w:tab w:val="left" w:pos="1276"/>
        </w:tabs>
        <w:ind w:left="426" w:firstLine="0"/>
      </w:pPr>
      <w:r w:rsidRPr="005F15DA">
        <w:t>b.</w:t>
      </w:r>
      <w:r w:rsidRPr="005F15DA">
        <w:tab/>
        <w:t>Vertretungsbeistandschaft (Art. 394, 395 ZGB)</w:t>
      </w:r>
    </w:p>
    <w:p w:rsidR="00284C4D" w:rsidRPr="005F15DA" w:rsidRDefault="00284C4D" w:rsidP="00284C4D">
      <w:pPr>
        <w:tabs>
          <w:tab w:val="left" w:pos="426"/>
          <w:tab w:val="left" w:pos="851"/>
          <w:tab w:val="left" w:pos="1276"/>
        </w:tabs>
        <w:ind w:left="850" w:hanging="425"/>
      </w:pPr>
      <w:r w:rsidRPr="005F15DA">
        <w:tab/>
      </w:r>
      <w:r w:rsidRPr="005F15DA">
        <w:tab/>
        <w:t>Eine Vertretungsbeistandschaft wird errichtet, wenn die hilfsbedürftige Person b</w:t>
      </w:r>
      <w:r w:rsidRPr="005F15DA">
        <w:t>e</w:t>
      </w:r>
      <w:r w:rsidRPr="005F15DA">
        <w:t>stimmte Angelegenheiten nicht selber erledigen kann und deshalb vertreten werden muss. Die Erwachsenenschutzbehörde kann die Handlungsfähigkeit der verbeistä</w:t>
      </w:r>
      <w:r w:rsidRPr="005F15DA">
        <w:t>n</w:t>
      </w:r>
      <w:r w:rsidRPr="005F15DA">
        <w:t>deten Person einschränken, muss aber nicht.</w:t>
      </w:r>
    </w:p>
    <w:p w:rsidR="00284C4D" w:rsidRPr="005F15DA" w:rsidRDefault="00284C4D" w:rsidP="00284C4D">
      <w:pPr>
        <w:tabs>
          <w:tab w:val="left" w:pos="426"/>
          <w:tab w:val="left" w:pos="851"/>
          <w:tab w:val="left" w:pos="1276"/>
        </w:tabs>
        <w:ind w:left="850" w:hanging="425"/>
      </w:pPr>
    </w:p>
    <w:p w:rsidR="00284C4D" w:rsidRPr="005F15DA" w:rsidRDefault="00284C4D" w:rsidP="00284C4D">
      <w:pPr>
        <w:tabs>
          <w:tab w:val="left" w:pos="426"/>
          <w:tab w:val="left" w:pos="851"/>
          <w:tab w:val="left" w:pos="1276"/>
        </w:tabs>
        <w:ind w:left="850" w:hanging="425"/>
      </w:pPr>
      <w:r w:rsidRPr="005F15DA">
        <w:tab/>
      </w:r>
      <w:r w:rsidRPr="005F15DA">
        <w:tab/>
        <w:t>Wird die Vertretungsbeistandschaft für die Verwaltung eines Vermögens errichtet, bezeichnet die Erwachsenenschutzbehörde die Vermögenswerte, welche vom Be</w:t>
      </w:r>
      <w:r w:rsidRPr="005F15DA">
        <w:t>i</w:t>
      </w:r>
      <w:r w:rsidRPr="005F15DA">
        <w:t>stand zu verwalten sind. Sie kann die Verwaltung des gesamten Einkommens und Vermögens verfügen, kann sich aber auch auf Teile davon beschränken. Auch hier kann die Handlungsfähigkeit des Verbeiständeten eingeschränkt werden, die Behö</w:t>
      </w:r>
      <w:r w:rsidRPr="005F15DA">
        <w:t>r</w:t>
      </w:r>
      <w:r w:rsidRPr="005F15DA">
        <w:t>de hat aber auch die Möglichkeit, das Recht des Verbeiständeten auf den Zugriff auf einzelne Vermögenswerte zu entziehen. Betrifft dies ein Grundstück, wird dies im Grundbuch angemerkt.</w:t>
      </w:r>
    </w:p>
    <w:p w:rsidR="00284C4D" w:rsidRPr="005F15DA" w:rsidRDefault="00284C4D" w:rsidP="00284C4D">
      <w:pPr>
        <w:tabs>
          <w:tab w:val="left" w:pos="426"/>
          <w:tab w:val="left" w:pos="851"/>
          <w:tab w:val="left" w:pos="1276"/>
        </w:tabs>
        <w:ind w:left="426"/>
      </w:pPr>
    </w:p>
    <w:p w:rsidR="00284C4D" w:rsidRPr="005F15DA" w:rsidRDefault="00284C4D" w:rsidP="00284C4D">
      <w:pPr>
        <w:pStyle w:val="berschrift5"/>
        <w:tabs>
          <w:tab w:val="left" w:pos="426"/>
          <w:tab w:val="left" w:pos="851"/>
          <w:tab w:val="left" w:pos="1276"/>
        </w:tabs>
        <w:ind w:left="426" w:firstLine="0"/>
      </w:pPr>
      <w:r w:rsidRPr="005F15DA">
        <w:t>c.</w:t>
      </w:r>
      <w:r w:rsidRPr="005F15DA">
        <w:tab/>
        <w:t>Mitwirkungsbeistandschaft (Art. 396 ZGB)</w:t>
      </w:r>
    </w:p>
    <w:p w:rsidR="00284C4D" w:rsidRPr="005F15DA" w:rsidRDefault="00284C4D" w:rsidP="00284C4D">
      <w:pPr>
        <w:tabs>
          <w:tab w:val="left" w:pos="426"/>
          <w:tab w:val="left" w:pos="851"/>
          <w:tab w:val="left" w:pos="1276"/>
        </w:tabs>
        <w:ind w:left="850" w:hanging="425"/>
      </w:pPr>
      <w:r w:rsidRPr="005F15DA">
        <w:tab/>
        <w:t xml:space="preserve"> </w:t>
      </w:r>
      <w:r w:rsidRPr="005F15DA">
        <w:tab/>
        <w:t>Sofern bestimmte Handlungen der hilfsbedürftigen Person zu deren Schutz der Z</w:t>
      </w:r>
      <w:r w:rsidRPr="005F15DA">
        <w:t>u</w:t>
      </w:r>
      <w:r w:rsidRPr="005F15DA">
        <w:t>stimmung des Beistandes bedürfen, wird eine Mitwirkungsbeistandschaft errichtet. In Bezug auf die Geschäfte, für welche der Mitwirkungsbeistand eingesetzt wird, ist die</w:t>
      </w:r>
      <w:r w:rsidRPr="005F15DA">
        <w:tab/>
        <w:t>Handlungsfähigkeit des Verbeiständeten von Gesetzes wegen eingeschränkt.</w:t>
      </w:r>
    </w:p>
    <w:p w:rsidR="00284C4D" w:rsidRPr="005F15DA" w:rsidRDefault="00284C4D" w:rsidP="00284C4D">
      <w:pPr>
        <w:tabs>
          <w:tab w:val="left" w:pos="426"/>
          <w:tab w:val="left" w:pos="851"/>
          <w:tab w:val="left" w:pos="1276"/>
        </w:tabs>
        <w:ind w:left="426"/>
      </w:pPr>
    </w:p>
    <w:p w:rsidR="00284C4D" w:rsidRPr="005F15DA" w:rsidRDefault="00284C4D" w:rsidP="00284C4D">
      <w:pPr>
        <w:pStyle w:val="berschrift5"/>
        <w:tabs>
          <w:tab w:val="left" w:pos="426"/>
          <w:tab w:val="left" w:pos="851"/>
          <w:tab w:val="left" w:pos="1276"/>
        </w:tabs>
        <w:ind w:left="426" w:firstLine="0"/>
      </w:pPr>
      <w:r w:rsidRPr="005F15DA">
        <w:t>d.</w:t>
      </w:r>
      <w:r w:rsidRPr="005F15DA">
        <w:tab/>
        <w:t>Kombination von Beistandschaften (Art. 397 ZGB)</w:t>
      </w:r>
    </w:p>
    <w:p w:rsidR="00284C4D" w:rsidRPr="005F15DA" w:rsidRDefault="00284C4D" w:rsidP="00284C4D">
      <w:pPr>
        <w:tabs>
          <w:tab w:val="left" w:pos="426"/>
          <w:tab w:val="left" w:pos="851"/>
          <w:tab w:val="left" w:pos="1276"/>
        </w:tabs>
        <w:ind w:left="426"/>
      </w:pPr>
      <w:r w:rsidRPr="005F15DA">
        <w:tab/>
        <w:t>Alle drei bisher genannten Beistandschaftsarten können kombiniert werden.</w:t>
      </w:r>
    </w:p>
    <w:p w:rsidR="00284C4D" w:rsidRPr="005F15DA" w:rsidRDefault="00284C4D" w:rsidP="00284C4D">
      <w:pPr>
        <w:tabs>
          <w:tab w:val="left" w:pos="426"/>
          <w:tab w:val="left" w:pos="851"/>
          <w:tab w:val="left" w:pos="1276"/>
        </w:tabs>
        <w:ind w:left="426"/>
      </w:pPr>
    </w:p>
    <w:p w:rsidR="00284C4D" w:rsidRPr="005F15DA" w:rsidRDefault="00284C4D" w:rsidP="00284C4D">
      <w:pPr>
        <w:pStyle w:val="berschrift5"/>
        <w:tabs>
          <w:tab w:val="left" w:pos="426"/>
          <w:tab w:val="left" w:pos="851"/>
          <w:tab w:val="left" w:pos="1276"/>
        </w:tabs>
        <w:ind w:left="426" w:firstLine="0"/>
      </w:pPr>
      <w:r w:rsidRPr="005F15DA">
        <w:t>e.</w:t>
      </w:r>
      <w:r w:rsidRPr="005F15DA">
        <w:tab/>
        <w:t>Umfassende Beistandschaft (Art. 398 ZGB)</w:t>
      </w:r>
    </w:p>
    <w:p w:rsidR="00284C4D" w:rsidRPr="005F15DA" w:rsidRDefault="00284C4D" w:rsidP="00284C4D">
      <w:pPr>
        <w:tabs>
          <w:tab w:val="left" w:pos="426"/>
          <w:tab w:val="left" w:pos="851"/>
          <w:tab w:val="left" w:pos="1276"/>
        </w:tabs>
        <w:ind w:left="850" w:hanging="425"/>
      </w:pPr>
      <w:r w:rsidRPr="005F15DA">
        <w:tab/>
      </w:r>
      <w:r w:rsidRPr="005F15DA">
        <w:tab/>
        <w:t>Eine umfassende Be</w:t>
      </w:r>
      <w:r w:rsidR="00CA1358" w:rsidRPr="005F15DA">
        <w:t>i</w:t>
      </w:r>
      <w:r w:rsidRPr="005F15DA">
        <w:t>standschaft wird errichtet, wenn eine Person wegen dauernder Urteilsunfähigkeit besonders hilfsbedürftig ist. Die umfassende Beistandschaft b</w:t>
      </w:r>
      <w:r w:rsidRPr="005F15DA">
        <w:t>e</w:t>
      </w:r>
      <w:r w:rsidRPr="005F15DA">
        <w:t>zieht sich auf alle An</w:t>
      </w:r>
      <w:r w:rsidR="00CA1358" w:rsidRPr="005F15DA">
        <w:t>ge</w:t>
      </w:r>
      <w:r w:rsidRPr="005F15DA">
        <w:t>legenheiten des Verbeiständeten (Personen- und Verm</w:t>
      </w:r>
      <w:r w:rsidRPr="005F15DA">
        <w:t>ö</w:t>
      </w:r>
      <w:r w:rsidRPr="005F15DA">
        <w:t>gens-Sorge, im Rechtsverkehr). Die Handlungsfähigkeit des Verbeiständeten entfällt von Gesetzes wegen.</w:t>
      </w:r>
    </w:p>
    <w:p w:rsidR="00284C4D" w:rsidRPr="005F15DA" w:rsidRDefault="00284C4D" w:rsidP="00284C4D">
      <w:pPr>
        <w:pStyle w:val="berschrift3"/>
        <w:rPr>
          <w:lang w:val="de-CH"/>
        </w:rPr>
      </w:pPr>
      <w:bookmarkStart w:id="47" w:name="_Toc432175575"/>
      <w:r w:rsidRPr="005F15DA">
        <w:rPr>
          <w:lang w:val="de-CH"/>
        </w:rPr>
        <w:lastRenderedPageBreak/>
        <w:t>D.</w:t>
      </w:r>
      <w:r w:rsidRPr="005F15DA">
        <w:rPr>
          <w:lang w:val="de-CH"/>
        </w:rPr>
        <w:tab/>
        <w:t>Fürsorgerische Unterbringung (Art. 426 ZGB)</w:t>
      </w:r>
      <w:bookmarkEnd w:id="47"/>
    </w:p>
    <w:p w:rsidR="00284C4D" w:rsidRPr="005F15DA" w:rsidRDefault="00284C4D" w:rsidP="00284C4D">
      <w:pPr>
        <w:rPr>
          <w:lang w:eastAsia="de-DE"/>
        </w:rPr>
      </w:pPr>
    </w:p>
    <w:p w:rsidR="00284C4D" w:rsidRPr="005F15DA" w:rsidRDefault="00284C4D" w:rsidP="00284C4D">
      <w:pPr>
        <w:rPr>
          <w:lang w:eastAsia="de-DE"/>
        </w:rPr>
      </w:pPr>
      <w:r w:rsidRPr="005F15DA">
        <w:rPr>
          <w:lang w:eastAsia="de-DE"/>
        </w:rPr>
        <w:t>Eine Person, die an einer psychischen Störung oder an geistiger Behinderung leidet oder schwer verwahrlost ist, darf in einer geeigneten Einrichtung untergebracht werden, wenn die nötige Behandlung oder Betreuung nicht anders erfolgen kann.</w:t>
      </w:r>
    </w:p>
    <w:p w:rsidR="00284C4D" w:rsidRPr="005F15DA" w:rsidRDefault="00284C4D" w:rsidP="00284C4D">
      <w:pPr>
        <w:rPr>
          <w:lang w:eastAsia="de-DE"/>
        </w:rPr>
      </w:pPr>
    </w:p>
    <w:p w:rsidR="00284C4D" w:rsidRPr="005F15DA" w:rsidRDefault="00284C4D" w:rsidP="00284C4D">
      <w:pPr>
        <w:rPr>
          <w:lang w:eastAsia="de-DE"/>
        </w:rPr>
      </w:pPr>
      <w:r w:rsidRPr="005F15DA">
        <w:rPr>
          <w:lang w:eastAsia="de-DE"/>
        </w:rPr>
        <w:t>Diese Massnahme kann entweder von der Erwachsenenschutzbehörde oder von, vom jewe</w:t>
      </w:r>
      <w:r w:rsidRPr="005F15DA">
        <w:rPr>
          <w:lang w:eastAsia="de-DE"/>
        </w:rPr>
        <w:t>i</w:t>
      </w:r>
      <w:r w:rsidRPr="005F15DA">
        <w:rPr>
          <w:lang w:eastAsia="de-DE"/>
        </w:rPr>
        <w:t>ligen Kanton bezeichneten, Ärzten angeordnet werden. Die Dauer der fürsorgerischen Unte</w:t>
      </w:r>
      <w:r w:rsidRPr="005F15DA">
        <w:rPr>
          <w:lang w:eastAsia="de-DE"/>
        </w:rPr>
        <w:t>r</w:t>
      </w:r>
      <w:r w:rsidRPr="005F15DA">
        <w:rPr>
          <w:lang w:eastAsia="de-DE"/>
        </w:rPr>
        <w:t>bringung durch einen Arzt darf die Dauer von sechs Wochen aber nicht überschreiten. Soll die Massnahme nach dieser Zeit weitergeführt werden, muss ein Entscheid der Erwachsene</w:t>
      </w:r>
      <w:r w:rsidRPr="005F15DA">
        <w:rPr>
          <w:lang w:eastAsia="de-DE"/>
        </w:rPr>
        <w:t>n</w:t>
      </w:r>
      <w:r w:rsidRPr="005F15DA">
        <w:rPr>
          <w:lang w:eastAsia="de-DE"/>
        </w:rPr>
        <w:t>schutzbehörde vorliegen. Die Massnahme ist spätestens nach sechs Monaten zu überprüfen.</w:t>
      </w:r>
    </w:p>
    <w:p w:rsidR="00284C4D" w:rsidRPr="005F15DA" w:rsidRDefault="00284C4D" w:rsidP="00284C4D"/>
    <w:p w:rsidR="00CA1358" w:rsidRPr="005F15DA" w:rsidRDefault="00CA1358" w:rsidP="00284C4D"/>
    <w:p w:rsidR="00284C4D" w:rsidRPr="005F15DA" w:rsidRDefault="00284C4D" w:rsidP="00284C4D">
      <w:pPr>
        <w:pStyle w:val="berschrift3"/>
        <w:rPr>
          <w:lang w:val="de-CH"/>
        </w:rPr>
      </w:pPr>
      <w:bookmarkStart w:id="48" w:name="_Toc432175576"/>
      <w:r w:rsidRPr="005F15DA">
        <w:rPr>
          <w:lang w:val="de-CH"/>
        </w:rPr>
        <w:t>E.</w:t>
      </w:r>
      <w:r w:rsidRPr="005F15DA">
        <w:rPr>
          <w:lang w:val="de-CH"/>
        </w:rPr>
        <w:tab/>
        <w:t>Organisation und Zuständigkeiten (Art. 440 ff. ZGB)</w:t>
      </w:r>
      <w:bookmarkEnd w:id="48"/>
    </w:p>
    <w:p w:rsidR="00284C4D" w:rsidRPr="005F15DA" w:rsidRDefault="00284C4D" w:rsidP="00284C4D"/>
    <w:p w:rsidR="00284C4D" w:rsidRPr="005F15DA" w:rsidRDefault="00284C4D" w:rsidP="00284C4D">
      <w:r w:rsidRPr="005F15DA">
        <w:t>Die Organisation der Erwachsenschutzbehörde obliegt den Kantonen.</w:t>
      </w:r>
    </w:p>
    <w:p w:rsidR="00284C4D" w:rsidRPr="005F15DA" w:rsidRDefault="00284C4D" w:rsidP="00284C4D"/>
    <w:p w:rsidR="00284C4D" w:rsidRPr="005F15DA" w:rsidRDefault="00284C4D" w:rsidP="00284C4D">
      <w:r w:rsidRPr="005F15DA">
        <w:t>Zuständig für den Erlass von Erwachsenenschutzmassnahmen ist grundsätzlich die zuständ</w:t>
      </w:r>
      <w:r w:rsidRPr="005F15DA">
        <w:t>i</w:t>
      </w:r>
      <w:r w:rsidRPr="005F15DA">
        <w:t>ge Behörde am Wohnsitz der betroffenen Person. In dringenden Fällen kann auch die Behö</w:t>
      </w:r>
      <w:r w:rsidRPr="005F15DA">
        <w:t>r</w:t>
      </w:r>
      <w:r w:rsidRPr="005F15DA">
        <w:t>de am aktuellen Aufenthaltsort der betroffenen Person Massnahmen verfügen, sie hat die Behörde am Wohnsitz jedoch zu informieren.</w:t>
      </w:r>
    </w:p>
    <w:p w:rsidR="00F93E94" w:rsidRPr="005F15DA" w:rsidRDefault="00F93E94" w:rsidP="0046410C"/>
    <w:p w:rsidR="00F93E94" w:rsidRPr="005F15DA" w:rsidRDefault="00F93E94" w:rsidP="0046410C"/>
    <w:p w:rsidR="00F001AD" w:rsidRPr="005F15DA" w:rsidRDefault="00F001AD" w:rsidP="0046410C"/>
    <w:p w:rsidR="005D70F9" w:rsidRPr="005F15DA" w:rsidRDefault="005D70F9" w:rsidP="005D70F9">
      <w:pPr>
        <w:pStyle w:val="berschrift1"/>
        <w:spacing w:before="0"/>
        <w:rPr>
          <w:b w:val="0"/>
          <w:sz w:val="22"/>
          <w:szCs w:val="22"/>
        </w:rPr>
      </w:pPr>
      <w:r w:rsidRPr="005F15DA">
        <w:rPr>
          <w:b w:val="0"/>
          <w:spacing w:val="-1"/>
          <w:sz w:val="22"/>
          <w:szCs w:val="22"/>
        </w:rPr>
        <w:br w:type="page"/>
      </w:r>
    </w:p>
    <w:p w:rsidR="005D70F9" w:rsidRPr="005F15DA" w:rsidRDefault="005D70F9" w:rsidP="001F15CC">
      <w:pPr>
        <w:pStyle w:val="berschrift1"/>
        <w:spacing w:before="0"/>
      </w:pPr>
      <w:bookmarkStart w:id="49" w:name="_Toc432175577"/>
      <w:r w:rsidRPr="005F15DA">
        <w:rPr>
          <w:w w:val="114"/>
        </w:rPr>
        <w:lastRenderedPageBreak/>
        <w:t>Erbrecht</w:t>
      </w:r>
      <w:bookmarkEnd w:id="49"/>
    </w:p>
    <w:p w:rsidR="0096212C" w:rsidRPr="005F15DA" w:rsidRDefault="0096212C" w:rsidP="00B438E5">
      <w:r w:rsidRPr="005F15DA">
        <w:t>________________________</w:t>
      </w:r>
      <w:r w:rsidR="00B438E5">
        <w:t>________________</w:t>
      </w:r>
      <w:r w:rsidRPr="005F15DA">
        <w:t>__________________________________</w:t>
      </w:r>
    </w:p>
    <w:p w:rsidR="00B11D0F" w:rsidRPr="005F15DA" w:rsidRDefault="00B11D0F" w:rsidP="004A52C6"/>
    <w:p w:rsidR="004A52C6" w:rsidRPr="005F15DA" w:rsidRDefault="004A52C6" w:rsidP="004A52C6"/>
    <w:p w:rsidR="005D70F9" w:rsidRPr="005F15DA" w:rsidRDefault="005B0AC0" w:rsidP="00E36E8F">
      <w:pPr>
        <w:pStyle w:val="berschrift2"/>
      </w:pPr>
      <w:bookmarkStart w:id="50" w:name="_Toc432175578"/>
      <w:r w:rsidRPr="005F15DA">
        <w:t xml:space="preserve">I. </w:t>
      </w:r>
      <w:r w:rsidR="005D70F9" w:rsidRPr="005F15DA">
        <w:t>Einleitung</w:t>
      </w:r>
      <w:bookmarkEnd w:id="50"/>
    </w:p>
    <w:p w:rsidR="0011211F" w:rsidRDefault="0011211F" w:rsidP="00C40159">
      <w:pPr>
        <w:tabs>
          <w:tab w:val="left" w:pos="1701"/>
        </w:tabs>
      </w:pPr>
      <w:r>
        <w:t>_______________</w:t>
      </w:r>
    </w:p>
    <w:p w:rsidR="0011211F" w:rsidRDefault="0011211F" w:rsidP="00C40159">
      <w:pPr>
        <w:tabs>
          <w:tab w:val="left" w:pos="1701"/>
        </w:tabs>
      </w:pPr>
    </w:p>
    <w:p w:rsidR="005D70F9" w:rsidRPr="005F15DA" w:rsidRDefault="005D70F9" w:rsidP="00C40159">
      <w:pPr>
        <w:tabs>
          <w:tab w:val="left" w:pos="1701"/>
        </w:tabs>
      </w:pPr>
      <w:r w:rsidRPr="005F15DA">
        <w:t>Das Erbrecht behandelt die Vermögensnachfolge beim Tod einer Person. Es ist in 2 Abteilu</w:t>
      </w:r>
      <w:r w:rsidRPr="005F15DA">
        <w:t>n</w:t>
      </w:r>
      <w:r w:rsidRPr="005F15DA">
        <w:t>gen gegliedert:</w:t>
      </w:r>
    </w:p>
    <w:p w:rsidR="00C40159" w:rsidRPr="005F15DA" w:rsidRDefault="00C40159" w:rsidP="00C40159">
      <w:pPr>
        <w:tabs>
          <w:tab w:val="left" w:pos="1701"/>
        </w:tabs>
      </w:pPr>
    </w:p>
    <w:p w:rsidR="005D70F9" w:rsidRPr="005F15DA" w:rsidRDefault="005D70F9" w:rsidP="00C40159">
      <w:pPr>
        <w:tabs>
          <w:tab w:val="left" w:pos="1701"/>
        </w:tabs>
      </w:pPr>
      <w:r w:rsidRPr="005F15DA">
        <w:t>1. Abteilung:</w:t>
      </w:r>
      <w:r w:rsidRPr="005F15DA">
        <w:tab/>
        <w:t>Die Erben (Art. 457 ff. ZGB)</w:t>
      </w:r>
    </w:p>
    <w:p w:rsidR="005D70F9" w:rsidRPr="005F15DA" w:rsidRDefault="005D70F9" w:rsidP="00C40159">
      <w:pPr>
        <w:tabs>
          <w:tab w:val="left" w:pos="1701"/>
        </w:tabs>
      </w:pPr>
      <w:r w:rsidRPr="005F15DA">
        <w:tab/>
        <w:t>(Gesetzliche Erben, Verfügungen von Todes wegen)</w:t>
      </w:r>
    </w:p>
    <w:p w:rsidR="005D70F9" w:rsidRPr="005F15DA" w:rsidRDefault="005D70F9" w:rsidP="00C40159">
      <w:pPr>
        <w:tabs>
          <w:tab w:val="left" w:pos="1701"/>
        </w:tabs>
      </w:pPr>
      <w:r w:rsidRPr="005F15DA">
        <w:t>2. Abteilung:</w:t>
      </w:r>
      <w:r w:rsidRPr="005F15DA">
        <w:tab/>
        <w:t>Der Erbgang (Art. 537 ff. ZGB)</w:t>
      </w:r>
    </w:p>
    <w:p w:rsidR="005D70F9" w:rsidRPr="005F15DA" w:rsidRDefault="005D70F9" w:rsidP="00C40159">
      <w:pPr>
        <w:tabs>
          <w:tab w:val="left" w:pos="1701"/>
        </w:tabs>
        <w:ind w:left="1701" w:hanging="1701"/>
      </w:pPr>
      <w:r w:rsidRPr="005F15DA">
        <w:tab/>
        <w:t>(Eröffnung des Erbganges, Wirkungen des Erbganges, Teilung der Er</w:t>
      </w:r>
      <w:r w:rsidRPr="005F15DA">
        <w:t>b</w:t>
      </w:r>
      <w:r w:rsidRPr="005F15DA">
        <w:t>schaft.</w:t>
      </w:r>
    </w:p>
    <w:p w:rsidR="00E40D09" w:rsidRPr="005F15DA" w:rsidRDefault="00E40D09" w:rsidP="00C40159">
      <w:pPr>
        <w:tabs>
          <w:tab w:val="left" w:pos="1701"/>
        </w:tabs>
      </w:pPr>
    </w:p>
    <w:p w:rsidR="00E40D09" w:rsidRPr="005F15DA" w:rsidRDefault="00E40D09" w:rsidP="00C40159">
      <w:pPr>
        <w:tabs>
          <w:tab w:val="left" w:pos="1701"/>
        </w:tabs>
      </w:pPr>
    </w:p>
    <w:p w:rsidR="005D70F9" w:rsidRPr="005F15DA" w:rsidRDefault="005D70F9" w:rsidP="005759BE">
      <w:pPr>
        <w:pStyle w:val="berschrift3"/>
        <w:rPr>
          <w:lang w:val="de-CH"/>
        </w:rPr>
      </w:pPr>
      <w:bookmarkStart w:id="51" w:name="_Toc432175579"/>
      <w:r w:rsidRPr="005F15DA">
        <w:rPr>
          <w:spacing w:val="-17"/>
          <w:lang w:val="de-CH"/>
        </w:rPr>
        <w:t>A.</w:t>
      </w:r>
      <w:r w:rsidRPr="005F15DA">
        <w:rPr>
          <w:lang w:val="de-CH"/>
        </w:rPr>
        <w:tab/>
        <w:t>Begriffe</w:t>
      </w:r>
      <w:bookmarkEnd w:id="51"/>
    </w:p>
    <w:p w:rsidR="00402A15" w:rsidRPr="005F15DA" w:rsidRDefault="00402A15" w:rsidP="00C40159">
      <w:pPr>
        <w:tabs>
          <w:tab w:val="left" w:pos="3402"/>
        </w:tabs>
      </w:pPr>
    </w:p>
    <w:p w:rsidR="005D70F9" w:rsidRPr="005F15DA" w:rsidRDefault="005D70F9" w:rsidP="00C40159">
      <w:pPr>
        <w:tabs>
          <w:tab w:val="left" w:pos="3402"/>
        </w:tabs>
      </w:pPr>
      <w:r w:rsidRPr="005F15DA">
        <w:t>Erblasser:</w:t>
      </w:r>
      <w:r w:rsidRPr="005F15DA">
        <w:tab/>
        <w:t>Der Verstorbene</w:t>
      </w:r>
    </w:p>
    <w:p w:rsidR="00C40159" w:rsidRPr="005F15DA" w:rsidRDefault="00C40159" w:rsidP="00C40159">
      <w:pPr>
        <w:tabs>
          <w:tab w:val="left" w:pos="3402"/>
        </w:tabs>
      </w:pPr>
    </w:p>
    <w:p w:rsidR="005D70F9" w:rsidRPr="005F15DA" w:rsidRDefault="005D70F9" w:rsidP="00C40159">
      <w:pPr>
        <w:tabs>
          <w:tab w:val="left" w:pos="3402"/>
        </w:tabs>
      </w:pPr>
      <w:r w:rsidRPr="005F15DA">
        <w:t>Erben:</w:t>
      </w:r>
      <w:r w:rsidRPr="005F15DA">
        <w:tab/>
        <w:t>Die Personen, welche die Erbschaft antreten können</w:t>
      </w:r>
    </w:p>
    <w:p w:rsidR="00C40159" w:rsidRPr="005F15DA" w:rsidRDefault="00C40159" w:rsidP="00C40159">
      <w:pPr>
        <w:tabs>
          <w:tab w:val="left" w:pos="3402"/>
        </w:tabs>
      </w:pPr>
    </w:p>
    <w:p w:rsidR="005D70F9" w:rsidRPr="005F15DA" w:rsidRDefault="005D70F9" w:rsidP="00C40159">
      <w:pPr>
        <w:tabs>
          <w:tab w:val="left" w:pos="3402"/>
        </w:tabs>
      </w:pPr>
      <w:r w:rsidRPr="005F15DA">
        <w:t>Erbfolge:</w:t>
      </w:r>
      <w:r w:rsidRPr="005F15DA">
        <w:tab/>
        <w:t>Reihenfolge der Erbberechtigung</w:t>
      </w:r>
    </w:p>
    <w:p w:rsidR="00C40159" w:rsidRPr="005F15DA" w:rsidRDefault="00C40159" w:rsidP="00C40159">
      <w:pPr>
        <w:tabs>
          <w:tab w:val="left" w:pos="3402"/>
        </w:tabs>
      </w:pPr>
    </w:p>
    <w:p w:rsidR="005D70F9" w:rsidRPr="005F15DA" w:rsidRDefault="005D70F9" w:rsidP="00C40159">
      <w:pPr>
        <w:tabs>
          <w:tab w:val="left" w:pos="3402"/>
        </w:tabs>
        <w:ind w:left="3402" w:hanging="3402"/>
      </w:pPr>
      <w:r w:rsidRPr="005F15DA">
        <w:t>Erbschaft/Erbmasse/Nachlass:</w:t>
      </w:r>
      <w:r w:rsidRPr="005F15DA">
        <w:tab/>
        <w:t>Alles, was eine Person bei ihrem Tode an Vermögenswe</w:t>
      </w:r>
      <w:r w:rsidRPr="005F15DA">
        <w:t>r</w:t>
      </w:r>
      <w:r w:rsidRPr="005F15DA">
        <w:t>ten und Schulden hinterlässt</w:t>
      </w:r>
    </w:p>
    <w:p w:rsidR="00C40159" w:rsidRPr="005F15DA" w:rsidRDefault="00C40159" w:rsidP="00C40159">
      <w:pPr>
        <w:tabs>
          <w:tab w:val="left" w:pos="3402"/>
        </w:tabs>
      </w:pPr>
    </w:p>
    <w:p w:rsidR="005D70F9" w:rsidRPr="005F15DA" w:rsidRDefault="005D70F9" w:rsidP="00C40159">
      <w:pPr>
        <w:tabs>
          <w:tab w:val="left" w:pos="3402"/>
        </w:tabs>
        <w:ind w:left="3402" w:hanging="3402"/>
      </w:pPr>
      <w:r w:rsidRPr="005F15DA">
        <w:t>Universalsukzession:</w:t>
      </w:r>
      <w:r w:rsidRPr="005F15DA">
        <w:tab/>
        <w:t>Übergang des gesamten Vermögens des Erblassers (Akt</w:t>
      </w:r>
      <w:r w:rsidRPr="005F15DA">
        <w:t>i</w:t>
      </w:r>
      <w:r w:rsidRPr="005F15DA">
        <w:t>ven und Passiven) im Todeszeitpunkt auf die Erben</w:t>
      </w:r>
    </w:p>
    <w:p w:rsidR="00C40159" w:rsidRPr="005F15DA" w:rsidRDefault="00C40159" w:rsidP="00C40159">
      <w:pPr>
        <w:tabs>
          <w:tab w:val="left" w:pos="3402"/>
        </w:tabs>
      </w:pPr>
    </w:p>
    <w:p w:rsidR="005D70F9" w:rsidRPr="005F15DA" w:rsidRDefault="005D70F9" w:rsidP="00C40159">
      <w:pPr>
        <w:tabs>
          <w:tab w:val="left" w:pos="3402"/>
        </w:tabs>
        <w:ind w:left="3402" w:hanging="3402"/>
      </w:pPr>
      <w:r w:rsidRPr="005F15DA">
        <w:t>Verfügungen von Todes wegen:</w:t>
      </w:r>
      <w:r w:rsidRPr="005F15DA">
        <w:tab/>
        <w:t>Testamente (oder letztwillige Verfügungen) und Erbvertr</w:t>
      </w:r>
      <w:r w:rsidRPr="005F15DA">
        <w:t>ä</w:t>
      </w:r>
      <w:r w:rsidRPr="005F15DA">
        <w:t>ge</w:t>
      </w:r>
    </w:p>
    <w:p w:rsidR="00E40D09" w:rsidRPr="005F15DA" w:rsidRDefault="00E40D09" w:rsidP="00C40159">
      <w:pPr>
        <w:tabs>
          <w:tab w:val="left" w:pos="3402"/>
        </w:tabs>
      </w:pPr>
    </w:p>
    <w:p w:rsidR="00E40D09" w:rsidRPr="005F15DA" w:rsidRDefault="00E40D09" w:rsidP="00C40159">
      <w:pPr>
        <w:tabs>
          <w:tab w:val="left" w:pos="3402"/>
        </w:tabs>
      </w:pPr>
    </w:p>
    <w:p w:rsidR="005D70F9" w:rsidRPr="005F15DA" w:rsidRDefault="005D70F9" w:rsidP="005759BE">
      <w:pPr>
        <w:pStyle w:val="berschrift3"/>
        <w:rPr>
          <w:lang w:val="de-CH"/>
        </w:rPr>
      </w:pPr>
      <w:bookmarkStart w:id="52" w:name="_Toc432175580"/>
      <w:r w:rsidRPr="005F15DA">
        <w:rPr>
          <w:spacing w:val="-24"/>
          <w:lang w:val="de-CH"/>
        </w:rPr>
        <w:t>B.</w:t>
      </w:r>
      <w:r w:rsidRPr="005F15DA">
        <w:rPr>
          <w:lang w:val="de-CH"/>
        </w:rPr>
        <w:tab/>
        <w:t>Grundsätze</w:t>
      </w:r>
      <w:bookmarkEnd w:id="52"/>
    </w:p>
    <w:p w:rsidR="00402A15" w:rsidRPr="005F15DA" w:rsidRDefault="00402A15" w:rsidP="00402A15"/>
    <w:p w:rsidR="005D70F9" w:rsidRPr="005F15DA" w:rsidRDefault="005D70F9" w:rsidP="00402A15">
      <w:r w:rsidRPr="005F15DA">
        <w:t>Mit dem Tod des Erblassers wird der Erbgang eröffnet. Die Erbschaft fällt damit den Erben zu.</w:t>
      </w:r>
    </w:p>
    <w:p w:rsidR="00402A15" w:rsidRPr="005F15DA" w:rsidRDefault="00402A15" w:rsidP="00402A15"/>
    <w:p w:rsidR="005D70F9" w:rsidRPr="005F15DA" w:rsidRDefault="005D70F9" w:rsidP="00402A15">
      <w:r w:rsidRPr="005F15DA">
        <w:t xml:space="preserve">Mit Verfügungen von </w:t>
      </w:r>
      <w:proofErr w:type="gramStart"/>
      <w:r w:rsidRPr="005F15DA">
        <w:t>Todes</w:t>
      </w:r>
      <w:proofErr w:type="gramEnd"/>
      <w:r w:rsidRPr="005F15DA">
        <w:t xml:space="preserve"> wegen (letztwillige Verfügung und Erbvertrag) kann eine Person Dispositionen über ihren Nachlass treffen.</w:t>
      </w:r>
    </w:p>
    <w:p w:rsidR="00402A15" w:rsidRPr="005F15DA" w:rsidRDefault="00402A15" w:rsidP="00402A15"/>
    <w:p w:rsidR="005D70F9" w:rsidRPr="005F15DA" w:rsidRDefault="005D70F9" w:rsidP="00402A15">
      <w:r w:rsidRPr="005F15DA">
        <w:t>Man unterscheidet zwischen der gesetzlichen und der gewillkürten Erbfolge. Die gesetzliche Erbfolge ist im Gesetz geregelt und kommt immer dann zum Zuge, wenn der Erblasser keine abweichenden Dispositionen mittels Verfügung von Todes wegen getroffen hat.</w:t>
      </w:r>
    </w:p>
    <w:p w:rsidR="005D70F9" w:rsidRPr="005F15DA" w:rsidRDefault="005D70F9" w:rsidP="00402A15">
      <w:r w:rsidRPr="005F15DA">
        <w:lastRenderedPageBreak/>
        <w:t>Der Erblasser kann mittels Verfügung von Todes wegen seine Erbfolge, unter Vorbehalt der Pflichtteilsansprüche der Nachkommen, der Eltern und des überlebenden Ehegatten, frei r</w:t>
      </w:r>
      <w:r w:rsidRPr="005F15DA">
        <w:t>e</w:t>
      </w:r>
      <w:r w:rsidRPr="005F15DA">
        <w:t>geln. Macht er von s</w:t>
      </w:r>
      <w:r w:rsidR="004D6703" w:rsidRPr="005F15DA">
        <w:t>einem Recht G</w:t>
      </w:r>
      <w:r w:rsidRPr="005F15DA">
        <w:t>ebrauch, spricht man von einer gewillkürten Erbfolge. Setzt der Erblasser mittels Verfügung von Todes wegen einen Dritten, z.B. seinen Leben</w:t>
      </w:r>
      <w:r w:rsidRPr="005F15DA">
        <w:t>s</w:t>
      </w:r>
      <w:r w:rsidRPr="005F15DA">
        <w:t>partner, als Erben ein, wird dieser als eingesetzter Erbe bezeichnet.</w:t>
      </w:r>
    </w:p>
    <w:p w:rsidR="00B11D0F" w:rsidRPr="005F15DA" w:rsidRDefault="00B11D0F" w:rsidP="00402A15"/>
    <w:p w:rsidR="00B11D0F" w:rsidRPr="005F15DA" w:rsidRDefault="00B11D0F" w:rsidP="00402A15"/>
    <w:p w:rsidR="00402A15" w:rsidRPr="005F15DA" w:rsidRDefault="00402A15" w:rsidP="00402A15"/>
    <w:p w:rsidR="00B11D0F" w:rsidRPr="005F15DA" w:rsidRDefault="00B11D0F" w:rsidP="00402A15"/>
    <w:p w:rsidR="005D70F9" w:rsidRPr="005F15DA" w:rsidRDefault="005D70F9" w:rsidP="00E36E8F">
      <w:pPr>
        <w:pStyle w:val="berschrift2"/>
      </w:pPr>
      <w:bookmarkStart w:id="53" w:name="_Toc432175581"/>
      <w:r w:rsidRPr="005F15DA">
        <w:t>II. Erbfolge</w:t>
      </w:r>
      <w:bookmarkEnd w:id="53"/>
    </w:p>
    <w:p w:rsidR="00B11D0F" w:rsidRPr="005F15DA" w:rsidRDefault="00B11D0F" w:rsidP="0011211F">
      <w:r w:rsidRPr="005F15DA">
        <w:t>________</w:t>
      </w:r>
      <w:r w:rsidR="00402A15" w:rsidRPr="005F15DA">
        <w:t>___</w:t>
      </w:r>
      <w:r w:rsidR="0011211F">
        <w:t>___</w:t>
      </w:r>
    </w:p>
    <w:p w:rsidR="00E40D09" w:rsidRPr="005F15DA" w:rsidRDefault="00E40D09" w:rsidP="00E40D09"/>
    <w:p w:rsidR="005D70F9" w:rsidRPr="005F15DA" w:rsidRDefault="005D70F9" w:rsidP="00402A15">
      <w:pPr>
        <w:tabs>
          <w:tab w:val="left" w:pos="426"/>
          <w:tab w:val="left" w:pos="851"/>
        </w:tabs>
      </w:pPr>
      <w:r w:rsidRPr="005F15DA">
        <w:t>-</w:t>
      </w:r>
      <w:r w:rsidRPr="005F15DA">
        <w:tab/>
        <w:t>Unterschiede zwischen der</w:t>
      </w:r>
    </w:p>
    <w:p w:rsidR="005D70F9" w:rsidRPr="005F15DA" w:rsidRDefault="00402A15" w:rsidP="00402A15">
      <w:pPr>
        <w:tabs>
          <w:tab w:val="left" w:pos="426"/>
          <w:tab w:val="left" w:pos="851"/>
        </w:tabs>
      </w:pPr>
      <w:r w:rsidRPr="005F15DA">
        <w:tab/>
        <w:t>-</w:t>
      </w:r>
      <w:r w:rsidRPr="005F15DA">
        <w:tab/>
      </w:r>
      <w:r w:rsidR="005D70F9" w:rsidRPr="005F15DA">
        <w:t>gesetzlichen Erbfolge</w:t>
      </w:r>
    </w:p>
    <w:p w:rsidR="005D70F9" w:rsidRPr="005F15DA" w:rsidRDefault="00402A15" w:rsidP="00402A15">
      <w:pPr>
        <w:tabs>
          <w:tab w:val="left" w:pos="426"/>
          <w:tab w:val="left" w:pos="851"/>
        </w:tabs>
      </w:pPr>
      <w:r w:rsidRPr="005F15DA">
        <w:rPr>
          <w:spacing w:val="-1"/>
        </w:rPr>
        <w:tab/>
        <w:t>-</w:t>
      </w:r>
      <w:r w:rsidRPr="005F15DA">
        <w:rPr>
          <w:spacing w:val="-1"/>
        </w:rPr>
        <w:tab/>
      </w:r>
      <w:r w:rsidR="005D70F9" w:rsidRPr="005F15DA">
        <w:rPr>
          <w:spacing w:val="-1"/>
        </w:rPr>
        <w:t>gewillkürten Erbfolge</w:t>
      </w:r>
    </w:p>
    <w:p w:rsidR="005D70F9" w:rsidRPr="005F15DA" w:rsidRDefault="00402A15" w:rsidP="00402A15">
      <w:pPr>
        <w:tabs>
          <w:tab w:val="left" w:pos="426"/>
          <w:tab w:val="left" w:pos="851"/>
        </w:tabs>
      </w:pPr>
      <w:r w:rsidRPr="005F15DA">
        <w:t>-</w:t>
      </w:r>
      <w:r w:rsidRPr="005F15DA">
        <w:tab/>
      </w:r>
      <w:r w:rsidR="005D70F9" w:rsidRPr="005F15DA">
        <w:t>Wie ist das Erbrecht der Verwandten ausgestaltet?</w:t>
      </w:r>
    </w:p>
    <w:p w:rsidR="005D70F9" w:rsidRPr="005F15DA" w:rsidRDefault="00402A15" w:rsidP="00402A15">
      <w:pPr>
        <w:tabs>
          <w:tab w:val="left" w:pos="426"/>
          <w:tab w:val="left" w:pos="851"/>
        </w:tabs>
      </w:pPr>
      <w:r w:rsidRPr="005F15DA">
        <w:t>-</w:t>
      </w:r>
      <w:r w:rsidRPr="005F15DA">
        <w:tab/>
      </w:r>
      <w:r w:rsidR="005D70F9" w:rsidRPr="005F15DA">
        <w:t>Welches Erbrecht hat der überlebende Ehegatte?</w:t>
      </w:r>
    </w:p>
    <w:p w:rsidR="00E40D09" w:rsidRPr="005F15DA" w:rsidRDefault="00E40D09" w:rsidP="00402A15"/>
    <w:p w:rsidR="00402A15" w:rsidRPr="005F15DA" w:rsidRDefault="00402A15" w:rsidP="00402A15"/>
    <w:p w:rsidR="005D70F9" w:rsidRPr="005F15DA" w:rsidRDefault="005D70F9" w:rsidP="005759BE">
      <w:pPr>
        <w:pStyle w:val="berschrift3"/>
        <w:rPr>
          <w:lang w:val="de-CH"/>
        </w:rPr>
      </w:pPr>
      <w:bookmarkStart w:id="54" w:name="_Toc432175582"/>
      <w:r w:rsidRPr="005F15DA">
        <w:rPr>
          <w:lang w:val="de-CH"/>
        </w:rPr>
        <w:t>A.</w:t>
      </w:r>
      <w:r w:rsidRPr="005F15DA">
        <w:rPr>
          <w:lang w:val="de-CH"/>
        </w:rPr>
        <w:tab/>
        <w:t>Unterschied gesetzliche/gewillkürte Erbfolge</w:t>
      </w:r>
      <w:bookmarkEnd w:id="54"/>
    </w:p>
    <w:p w:rsidR="00402A15" w:rsidRPr="005F15DA" w:rsidRDefault="00402A15" w:rsidP="00402A15">
      <w:pPr>
        <w:tabs>
          <w:tab w:val="left" w:pos="426"/>
        </w:tabs>
      </w:pPr>
    </w:p>
    <w:p w:rsidR="005D70F9" w:rsidRPr="005F15DA" w:rsidRDefault="005D70F9" w:rsidP="00402A15">
      <w:pPr>
        <w:tabs>
          <w:tab w:val="left" w:pos="426"/>
        </w:tabs>
      </w:pPr>
      <w:r w:rsidRPr="005F15DA">
        <w:t>Viele Personen sterben, ohne eine Verfügung von Todes wegen zu hinterlassen. In diesen Fällen bestimmt das Gesetz, wer Erbe sein soll. Vielfach decken sich auch die gesetzlichen Regelungen mit dem Willen des Erblassers.</w:t>
      </w:r>
    </w:p>
    <w:p w:rsidR="00402A15" w:rsidRPr="005F15DA" w:rsidRDefault="00402A15" w:rsidP="00402A15">
      <w:pPr>
        <w:tabs>
          <w:tab w:val="left" w:pos="426"/>
        </w:tabs>
      </w:pPr>
    </w:p>
    <w:p w:rsidR="005D70F9" w:rsidRPr="005F15DA" w:rsidRDefault="005D70F9" w:rsidP="00402A15">
      <w:pPr>
        <w:tabs>
          <w:tab w:val="left" w:pos="426"/>
        </w:tabs>
      </w:pPr>
      <w:r w:rsidRPr="005F15DA">
        <w:t>Beim Fehlen eines «letzten Willens» des Verstorbenen kommen folgende Personen als mö</w:t>
      </w:r>
      <w:r w:rsidRPr="005F15DA">
        <w:t>g</w:t>
      </w:r>
      <w:r w:rsidRPr="005F15DA">
        <w:t>liche Erben in Betracht:</w:t>
      </w:r>
    </w:p>
    <w:p w:rsidR="005D70F9" w:rsidRPr="005F15DA" w:rsidRDefault="005D70F9" w:rsidP="009D34F3">
      <w:pPr>
        <w:pStyle w:val="Listenabsatz"/>
        <w:numPr>
          <w:ilvl w:val="0"/>
          <w:numId w:val="45"/>
        </w:numPr>
        <w:tabs>
          <w:tab w:val="left" w:pos="426"/>
        </w:tabs>
        <w:ind w:left="426" w:hanging="426"/>
      </w:pPr>
      <w:r w:rsidRPr="005F15DA">
        <w:t>die Blutsverwandten (inklusive Adoptierte)</w:t>
      </w:r>
    </w:p>
    <w:p w:rsidR="005D70F9" w:rsidRPr="005F15DA" w:rsidRDefault="005D70F9" w:rsidP="009D34F3">
      <w:pPr>
        <w:pStyle w:val="Listenabsatz"/>
        <w:numPr>
          <w:ilvl w:val="0"/>
          <w:numId w:val="45"/>
        </w:numPr>
        <w:tabs>
          <w:tab w:val="left" w:pos="426"/>
        </w:tabs>
        <w:ind w:left="426" w:hanging="426"/>
      </w:pPr>
      <w:r w:rsidRPr="005F15DA">
        <w:t>der Ehegatte</w:t>
      </w:r>
    </w:p>
    <w:p w:rsidR="005D70F9" w:rsidRPr="005F15DA" w:rsidRDefault="005D70F9" w:rsidP="009D34F3">
      <w:pPr>
        <w:pStyle w:val="Listenabsatz"/>
        <w:numPr>
          <w:ilvl w:val="0"/>
          <w:numId w:val="45"/>
        </w:numPr>
        <w:tabs>
          <w:tab w:val="left" w:pos="426"/>
        </w:tabs>
        <w:ind w:left="426" w:hanging="426"/>
      </w:pPr>
      <w:r w:rsidRPr="005F15DA">
        <w:t>das Gemeinwesen</w:t>
      </w:r>
    </w:p>
    <w:p w:rsidR="00402A15" w:rsidRPr="005F15DA" w:rsidRDefault="00402A15" w:rsidP="00402A15">
      <w:pPr>
        <w:tabs>
          <w:tab w:val="left" w:pos="426"/>
        </w:tabs>
      </w:pPr>
    </w:p>
    <w:p w:rsidR="005D70F9" w:rsidRPr="005F15DA" w:rsidRDefault="005D70F9" w:rsidP="00402A15">
      <w:pPr>
        <w:tabs>
          <w:tab w:val="left" w:pos="426"/>
        </w:tabs>
      </w:pPr>
      <w:r w:rsidRPr="005F15DA">
        <w:t>Weil das Gesetz bestimmt, wer Erbe ist, spricht man in diesen Fällen von gesetzlichen Erben.</w:t>
      </w:r>
    </w:p>
    <w:p w:rsidR="00402A15" w:rsidRPr="005F15DA" w:rsidRDefault="00402A15" w:rsidP="00402A15">
      <w:pPr>
        <w:tabs>
          <w:tab w:val="left" w:pos="426"/>
        </w:tabs>
      </w:pPr>
    </w:p>
    <w:p w:rsidR="005D70F9" w:rsidRPr="005F15DA" w:rsidRDefault="005D70F9" w:rsidP="00402A15">
      <w:pPr>
        <w:tabs>
          <w:tab w:val="left" w:pos="426"/>
        </w:tabs>
      </w:pPr>
      <w:r w:rsidRPr="005F15DA">
        <w:t>Der Erblasser kann seine Erbfolge aber auch, innerhalb der vom Gesetz vorgesehenen Mö</w:t>
      </w:r>
      <w:r w:rsidRPr="005F15DA">
        <w:t>g</w:t>
      </w:r>
      <w:r w:rsidRPr="005F15DA">
        <w:t>lichkeiten, selber regeln und als Erben jeden beliebigen Dritten bestimmen. Diese müssen allerdings vom Erblasser ausdrücklich in einem Testament oder Erbvertrag als Erben b</w:t>
      </w:r>
      <w:r w:rsidRPr="005F15DA">
        <w:t>e</w:t>
      </w:r>
      <w:r w:rsidRPr="005F15DA">
        <w:t>stimmt werden. Diese so begünstigten Personen werden als eingesetzte Erben bezeichnet.</w:t>
      </w:r>
    </w:p>
    <w:p w:rsidR="00E40D09" w:rsidRPr="005F15DA" w:rsidRDefault="00E40D09" w:rsidP="00402A15">
      <w:pPr>
        <w:tabs>
          <w:tab w:val="left" w:pos="426"/>
        </w:tabs>
      </w:pPr>
    </w:p>
    <w:p w:rsidR="00E40D09" w:rsidRPr="005F15DA" w:rsidRDefault="00E40D09" w:rsidP="00402A15">
      <w:pPr>
        <w:tabs>
          <w:tab w:val="left" w:pos="426"/>
        </w:tabs>
      </w:pPr>
    </w:p>
    <w:p w:rsidR="00402A15" w:rsidRPr="005F15DA" w:rsidRDefault="00402A15" w:rsidP="00402A15">
      <w:pPr>
        <w:tabs>
          <w:tab w:val="left" w:pos="426"/>
        </w:tabs>
      </w:pPr>
    </w:p>
    <w:p w:rsidR="005D70F9" w:rsidRPr="005F15DA" w:rsidRDefault="005D70F9" w:rsidP="005759BE">
      <w:pPr>
        <w:pStyle w:val="berschrift3"/>
        <w:rPr>
          <w:lang w:val="de-CH"/>
        </w:rPr>
      </w:pPr>
      <w:bookmarkStart w:id="55" w:name="_Toc432175583"/>
      <w:r w:rsidRPr="005F15DA">
        <w:rPr>
          <w:lang w:val="de-CH"/>
        </w:rPr>
        <w:t>B.</w:t>
      </w:r>
      <w:r w:rsidRPr="005F15DA">
        <w:rPr>
          <w:lang w:val="de-CH"/>
        </w:rPr>
        <w:tab/>
        <w:t>Gesetzliche Erbfolge</w:t>
      </w:r>
      <w:bookmarkEnd w:id="55"/>
    </w:p>
    <w:p w:rsidR="00402A15" w:rsidRPr="005F15DA" w:rsidRDefault="00402A15" w:rsidP="00402A15"/>
    <w:p w:rsidR="005D70F9" w:rsidRPr="005F15DA" w:rsidRDefault="005D70F9" w:rsidP="00402A15">
      <w:r w:rsidRPr="005F15DA">
        <w:t>Gesetzliche Erben sind die Blutsverwandten und der überlebende Ehegatte des Erblassers. Bei deren Fehlen ist das Gemeinwesen (Kanton und letzte Wohnsitzgemeinde) gesetzliche Erbin.</w:t>
      </w:r>
    </w:p>
    <w:p w:rsidR="00402A15" w:rsidRPr="005F15DA" w:rsidRDefault="00402A15" w:rsidP="00402A15"/>
    <w:p w:rsidR="005D70F9" w:rsidRPr="005F15DA" w:rsidRDefault="005D70F9" w:rsidP="00402A15">
      <w:r w:rsidRPr="005F15DA">
        <w:lastRenderedPageBreak/>
        <w:t>Der gesetzliche Erbteil, d.h. der Anteil, den ein Erbe vom Nachlass beanspruchen kann, ist nicht immer gleich gross. Seine Grösse hängt davon ab, mit welchen weiteren Erben (Mite</w:t>
      </w:r>
      <w:r w:rsidRPr="005F15DA">
        <w:t>r</w:t>
      </w:r>
      <w:r w:rsidRPr="005F15DA">
        <w:t>ben) er zu teilen hat.</w:t>
      </w:r>
    </w:p>
    <w:p w:rsidR="00E40D09" w:rsidRPr="005F15DA" w:rsidRDefault="00E40D09" w:rsidP="00402A15"/>
    <w:p w:rsidR="00E40D09" w:rsidRPr="005F15DA" w:rsidRDefault="00E40D09" w:rsidP="00402A15"/>
    <w:p w:rsidR="005D70F9" w:rsidRPr="005F15DA" w:rsidRDefault="005D70F9" w:rsidP="00402A15">
      <w:pPr>
        <w:pStyle w:val="berschrift4"/>
      </w:pPr>
      <w:r w:rsidRPr="005F15DA">
        <w:t>1.</w:t>
      </w:r>
      <w:r w:rsidRPr="005F15DA">
        <w:tab/>
        <w:t>Erbrecht der Verwandten</w:t>
      </w:r>
    </w:p>
    <w:p w:rsidR="005D70F9" w:rsidRPr="005F15DA" w:rsidRDefault="005D70F9" w:rsidP="00402A15">
      <w:pPr>
        <w:ind w:left="426"/>
      </w:pPr>
      <w:r w:rsidRPr="005F15DA">
        <w:t>Das Gesetz bestimmt aufgrund der sog. Stammesordnung, auch Parentelen genannt, in welcher Reihenfolge Verwandte erben können. Dieses System beruht auf der natürlichen Abstammung, der Aufeinanderfolge von Generationen.</w:t>
      </w:r>
    </w:p>
    <w:p w:rsidR="00402A15" w:rsidRPr="005F15DA" w:rsidRDefault="00402A15" w:rsidP="00402A15">
      <w:pPr>
        <w:ind w:left="426"/>
      </w:pPr>
    </w:p>
    <w:p w:rsidR="005D70F9" w:rsidRPr="005F15DA" w:rsidRDefault="005D70F9" w:rsidP="00402A15">
      <w:pPr>
        <w:ind w:left="426"/>
      </w:pPr>
      <w:r w:rsidRPr="005F15DA">
        <w:t>Das Gesetz unterscheidet drei Hauptstämme:</w:t>
      </w:r>
    </w:p>
    <w:p w:rsidR="00E40D09" w:rsidRPr="005F15DA" w:rsidRDefault="00E40D09" w:rsidP="00402A15">
      <w:pPr>
        <w:ind w:left="426"/>
      </w:pPr>
    </w:p>
    <w:p w:rsidR="00E40D09" w:rsidRPr="005F15DA" w:rsidRDefault="00E40D09" w:rsidP="00402A15">
      <w:pPr>
        <w:ind w:left="426"/>
      </w:pPr>
    </w:p>
    <w:p w:rsidR="005D70F9" w:rsidRPr="005F15DA" w:rsidRDefault="005D70F9" w:rsidP="00402A15">
      <w:pPr>
        <w:pStyle w:val="berschrift5"/>
      </w:pPr>
      <w:r w:rsidRPr="005F15DA">
        <w:t>A.</w:t>
      </w:r>
      <w:r w:rsidRPr="005F15DA">
        <w:tab/>
        <w:t>Den Stamm des Erblassers (Art. 457 ZGB)</w:t>
      </w:r>
    </w:p>
    <w:p w:rsidR="005D70F9" w:rsidRPr="005F15DA" w:rsidRDefault="005D70F9" w:rsidP="00402A15">
      <w:pPr>
        <w:ind w:left="851"/>
      </w:pPr>
      <w:r w:rsidRPr="005F15DA">
        <w:t>Nächste gesetzliche Erben eines Erblassers sind dessen Nachkommen (Stamm oder Parentele des Erblassers). Hinterlässt der Erblasser mehrere Kinder, erben alle zu gleichen Teilen. Ist ein Kind vorverstorben, treten seine Nachkommen an seine Ste</w:t>
      </w:r>
      <w:r w:rsidRPr="005F15DA">
        <w:t>l</w:t>
      </w:r>
      <w:r w:rsidRPr="005F15DA">
        <w:t>le, bei mehreren Nachkommen ebenfalls zu gleichen Teilen. Ist ein Kind vorversto</w:t>
      </w:r>
      <w:r w:rsidRPr="005F15DA">
        <w:t>r</w:t>
      </w:r>
      <w:r w:rsidRPr="005F15DA">
        <w:t>ben ohne Nachkommen zu hinterlassen, wird dies so behandelt, als ob dieses Kind nicht existiert hätte.</w:t>
      </w:r>
    </w:p>
    <w:p w:rsidR="00E40D09" w:rsidRPr="005F15DA" w:rsidRDefault="00E40D09" w:rsidP="00402A15">
      <w:pPr>
        <w:ind w:left="851"/>
      </w:pPr>
    </w:p>
    <w:p w:rsidR="00E40D09" w:rsidRPr="005F15DA" w:rsidRDefault="00E40D09" w:rsidP="00402A15">
      <w:pPr>
        <w:ind w:left="851"/>
      </w:pPr>
    </w:p>
    <w:p w:rsidR="005D70F9" w:rsidRPr="005F15DA" w:rsidRDefault="005D70F9" w:rsidP="00402A15">
      <w:pPr>
        <w:pStyle w:val="berschrift5"/>
      </w:pPr>
      <w:r w:rsidRPr="005F15DA">
        <w:t>B.</w:t>
      </w:r>
      <w:r w:rsidRPr="005F15DA">
        <w:tab/>
        <w:t>Den Stamm der Eltern des Erblassers (Art. 458 ZGB)</w:t>
      </w:r>
    </w:p>
    <w:p w:rsidR="005D70F9" w:rsidRPr="005F15DA" w:rsidRDefault="005D70F9" w:rsidP="00402A15">
      <w:pPr>
        <w:ind w:left="851"/>
      </w:pPr>
      <w:r w:rsidRPr="005F15DA">
        <w:t>Hinterlässt der Erblasser keine Nachkommen, so geht der Nachlass an seine Eltern (Stamm oder Parentele der Eltern). Vater und Mutter erben dabei je zur Hälfte. Ist ein Elternteil vorverstorben, geht dessen Anteil vollumfänglich und zu gleichen Teilen an die Geschwister des Erblassers. Ist ein Geschwister des Erblassers vorverstorben, geht dessen Anteil zu gleichen Teilen an dessen Nachkommen (Nichten und Neffen des Erblassers), bzw. wird, falls es keine Nachkommen hinterlassen hat, unter den anderen Geschwistern aufgeteilt.</w:t>
      </w:r>
    </w:p>
    <w:p w:rsidR="00E40D09" w:rsidRPr="005F15DA" w:rsidRDefault="00E40D09" w:rsidP="00402A15">
      <w:pPr>
        <w:ind w:left="851"/>
      </w:pPr>
    </w:p>
    <w:p w:rsidR="00E40D09" w:rsidRPr="005F15DA" w:rsidRDefault="00E40D09" w:rsidP="00402A15">
      <w:pPr>
        <w:ind w:left="851"/>
      </w:pPr>
    </w:p>
    <w:p w:rsidR="005D70F9" w:rsidRPr="005F15DA" w:rsidRDefault="005D70F9" w:rsidP="00402A15">
      <w:pPr>
        <w:pStyle w:val="berschrift5"/>
      </w:pPr>
      <w:r w:rsidRPr="005F15DA">
        <w:t>C.</w:t>
      </w:r>
      <w:r w:rsidRPr="005F15DA">
        <w:tab/>
        <w:t>Den Stamm der Grosseltern (Art. 459 ZGB)</w:t>
      </w:r>
    </w:p>
    <w:p w:rsidR="005D70F9" w:rsidRPr="005F15DA" w:rsidRDefault="005D70F9" w:rsidP="00402A15">
      <w:pPr>
        <w:ind w:left="851"/>
      </w:pPr>
      <w:r w:rsidRPr="005F15DA">
        <w:t>Sind in der elterlichen Parentele keine gesetzlichen Erben vorhanden, geht der Nachlass an die Grosseltern des Erblassers bzw. deren Nachkommen (Stamm oder Parentele der Grosseltern). Auch hier gilt, dass wenn ein Grosselternteil vorversto</w:t>
      </w:r>
      <w:r w:rsidRPr="005F15DA">
        <w:t>r</w:t>
      </w:r>
      <w:r w:rsidRPr="005F15DA">
        <w:t>ben ist, dessen Anteil nach Stämmen und zu gleichen Teilen an dessen Nachko</w:t>
      </w:r>
      <w:r w:rsidRPr="005F15DA">
        <w:t>m</w:t>
      </w:r>
      <w:r w:rsidRPr="005F15DA">
        <w:t>men (Onkel und Tanten, ev. Cousins und Cousinen, usw. des Erblassers) geht.</w:t>
      </w:r>
    </w:p>
    <w:p w:rsidR="00402A15" w:rsidRPr="005F15DA" w:rsidRDefault="00402A15" w:rsidP="00402A15">
      <w:pPr>
        <w:ind w:left="851"/>
      </w:pPr>
    </w:p>
    <w:p w:rsidR="005D70F9" w:rsidRPr="005F15DA" w:rsidRDefault="005D70F9" w:rsidP="00402A15">
      <w:pPr>
        <w:ind w:left="851"/>
      </w:pPr>
      <w:r w:rsidRPr="005F15DA">
        <w:t>Sind auch in der grosselterlichen Parentele keine Erben vorhanden, fällt der Nac</w:t>
      </w:r>
      <w:r w:rsidRPr="005F15DA">
        <w:t>h</w:t>
      </w:r>
      <w:r w:rsidRPr="005F15DA">
        <w:t xml:space="preserve">lass an das Gemeinwesen (Kanton und ev. letzte Wohnsitzgemeinde des Erblassers, Art. 466 ZGB). </w:t>
      </w:r>
    </w:p>
    <w:p w:rsidR="00402A15" w:rsidRPr="005F15DA" w:rsidRDefault="00402A15" w:rsidP="00402A15">
      <w:pPr>
        <w:ind w:left="426"/>
      </w:pPr>
    </w:p>
    <w:p w:rsidR="00402A15" w:rsidRPr="005F15DA" w:rsidRDefault="00402A15" w:rsidP="00402A15">
      <w:pPr>
        <w:ind w:left="426"/>
      </w:pPr>
    </w:p>
    <w:p w:rsidR="005D70F9" w:rsidRPr="005F15DA" w:rsidRDefault="005D70F9" w:rsidP="00402A15">
      <w:pPr>
        <w:ind w:left="426"/>
      </w:pPr>
      <w:r w:rsidRPr="005F15DA">
        <w:t>Jede Parentele schliesst die weiter entfernte aus, d.h. Verwandte des elterlichen Sta</w:t>
      </w:r>
      <w:r w:rsidRPr="005F15DA">
        <w:t>m</w:t>
      </w:r>
      <w:r w:rsidRPr="005F15DA">
        <w:t>mes sind nur Erben, wenn der Erblasser keine Nachkommen hinterlässt.</w:t>
      </w:r>
    </w:p>
    <w:p w:rsidR="00402A15" w:rsidRPr="005F15DA" w:rsidRDefault="00402A15" w:rsidP="00402A15">
      <w:pPr>
        <w:ind w:left="426"/>
      </w:pPr>
    </w:p>
    <w:p w:rsidR="005D70F9" w:rsidRPr="005F15DA" w:rsidRDefault="005D70F9" w:rsidP="00402A15">
      <w:pPr>
        <w:ind w:left="426"/>
      </w:pPr>
      <w:r w:rsidRPr="005F15DA">
        <w:lastRenderedPageBreak/>
        <w:t>Innerhalb einer Parentele erbt immer in erster Linie das Stammeshaupt. Wenn es vor dem Erblasser verstorben ist, treten jeweilen die Nachkommen dieses Stammeshauptes an seine Stelle.</w:t>
      </w:r>
    </w:p>
    <w:p w:rsidR="00402A15" w:rsidRPr="005F15DA" w:rsidRDefault="00402A15" w:rsidP="00402A15">
      <w:pPr>
        <w:ind w:left="426"/>
      </w:pPr>
    </w:p>
    <w:p w:rsidR="005D70F9" w:rsidRPr="005F15DA" w:rsidRDefault="005D70F9" w:rsidP="00402A15">
      <w:pPr>
        <w:ind w:left="426"/>
      </w:pPr>
      <w:r w:rsidRPr="005F15DA">
        <w:t>Beispiel: Der Erblasser hinterlässt seine Mutter und zwei Schwestern. Der Vater ist b</w:t>
      </w:r>
      <w:r w:rsidRPr="005F15DA">
        <w:t>e</w:t>
      </w:r>
      <w:r w:rsidRPr="005F15DA">
        <w:t>reits vorverstorben.</w:t>
      </w:r>
    </w:p>
    <w:p w:rsidR="005D70F9" w:rsidRPr="005F15DA" w:rsidRDefault="005D70F9" w:rsidP="00402A15">
      <w:pPr>
        <w:ind w:left="426"/>
      </w:pPr>
      <w:r w:rsidRPr="005F15DA">
        <w:t xml:space="preserve">Lösung: Es erben grundsätzlich beide Elternteile des Erblassers als «Stammeshäupter» je </w:t>
      </w:r>
      <w:proofErr w:type="gramStart"/>
      <w:r w:rsidRPr="005F15DA">
        <w:t>gleichviel ;</w:t>
      </w:r>
      <w:proofErr w:type="gramEnd"/>
      <w:r w:rsidRPr="005F15DA">
        <w:t xml:space="preserve"> an die Stelle des vorverstorbenen Vaters treten jedoch die beiden Schwe</w:t>
      </w:r>
      <w:r w:rsidRPr="005F15DA">
        <w:t>s</w:t>
      </w:r>
      <w:r w:rsidRPr="005F15DA">
        <w:t>tern und erben somit je einen Viertel. Das gleiche spielt sich bei einer allfällig vorversto</w:t>
      </w:r>
      <w:r w:rsidRPr="005F15DA">
        <w:t>r</w:t>
      </w:r>
      <w:r w:rsidRPr="005F15DA">
        <w:t>benen Schwester ab, die von ihren Kindern zu gleichen Teilen beerbt wird.</w:t>
      </w:r>
    </w:p>
    <w:p w:rsidR="005D70F9" w:rsidRPr="005F15DA" w:rsidRDefault="005D70F9" w:rsidP="00402A15">
      <w:pPr>
        <w:ind w:left="426"/>
      </w:pPr>
      <w:r w:rsidRPr="005F15DA">
        <w:t>Sollte eine Schwester ohne Nachkommen vorverstorben sein, wird sie behandelt, wie wenn sie nie existiert hätte, d.h. die andere Schwester erbt auch ihren Anteil.</w:t>
      </w:r>
    </w:p>
    <w:p w:rsidR="00E40D09" w:rsidRPr="005F15DA" w:rsidRDefault="00E40D09" w:rsidP="00402A15">
      <w:pPr>
        <w:ind w:left="426"/>
      </w:pPr>
    </w:p>
    <w:p w:rsidR="00E40D09" w:rsidRPr="005F15DA" w:rsidRDefault="00E40D09" w:rsidP="00402A15">
      <w:pPr>
        <w:ind w:left="426"/>
      </w:pPr>
    </w:p>
    <w:p w:rsidR="005D70F9" w:rsidRPr="005F15DA" w:rsidRDefault="005D70F9" w:rsidP="00402A15">
      <w:pPr>
        <w:pStyle w:val="berschrift4"/>
      </w:pPr>
      <w:r w:rsidRPr="005F15DA">
        <w:t>2.</w:t>
      </w:r>
      <w:r w:rsidRPr="005F15DA">
        <w:tab/>
        <w:t>Erbrecht des Ehegatten (Art. 462 ZGB)</w:t>
      </w:r>
    </w:p>
    <w:p w:rsidR="005D70F9" w:rsidRPr="005F15DA" w:rsidRDefault="005D70F9" w:rsidP="00402A15">
      <w:pPr>
        <w:ind w:left="426"/>
      </w:pPr>
      <w:r w:rsidRPr="005F15DA">
        <w:t>Ist der Erblasser im Zeitpunkt seines Todes verheiratet, ist immer auch der überlebende Ehegatte Erbe. Weil er aber zum Verstorbenen nicht verwandt ist, hat er eine Sonderste</w:t>
      </w:r>
      <w:r w:rsidRPr="005F15DA">
        <w:t>l</w:t>
      </w:r>
      <w:r w:rsidRPr="005F15DA">
        <w:t>lung im Gesetz erhalten. Er erbt neben den Verwandten und erhält folgende Erbteile:</w:t>
      </w:r>
    </w:p>
    <w:p w:rsidR="005D70F9" w:rsidRPr="005F15DA" w:rsidRDefault="005D70F9" w:rsidP="00402A15">
      <w:pPr>
        <w:ind w:left="426"/>
      </w:pPr>
      <w:r w:rsidRPr="005F15DA">
        <w:t>neben Nachkommen: die Hälfte des Nachlasses</w:t>
      </w:r>
    </w:p>
    <w:p w:rsidR="005D70F9" w:rsidRPr="005F15DA" w:rsidRDefault="005D70F9" w:rsidP="00402A15">
      <w:pPr>
        <w:ind w:left="426"/>
      </w:pPr>
      <w:r w:rsidRPr="005F15DA">
        <w:t>neben Erben des elterlichen Stammes: drei Viertel des Nachlasses</w:t>
      </w:r>
    </w:p>
    <w:p w:rsidR="005D70F9" w:rsidRPr="005F15DA" w:rsidRDefault="005D70F9" w:rsidP="00402A15">
      <w:pPr>
        <w:ind w:left="426"/>
      </w:pPr>
      <w:r w:rsidRPr="005F15DA">
        <w:t xml:space="preserve">neben Erben des grosselterlichen Stammes: </w:t>
      </w:r>
      <w:proofErr w:type="gramStart"/>
      <w:r w:rsidRPr="005F15DA">
        <w:t>den ganzen</w:t>
      </w:r>
      <w:proofErr w:type="gramEnd"/>
      <w:r w:rsidRPr="005F15DA">
        <w:t xml:space="preserve"> Nachlass, d.h. er ist Alleinerbe.</w:t>
      </w:r>
    </w:p>
    <w:p w:rsidR="005D70F9" w:rsidRPr="005F15DA" w:rsidRDefault="005D70F9" w:rsidP="00402A15">
      <w:pPr>
        <w:ind w:left="426"/>
      </w:pPr>
      <w:r w:rsidRPr="005F15DA">
        <w:t>Der Ehegatte erbt aber nur von seinen eigenen Verwandten. Von den Verwandten seines Ehegatten kann er nur indirekt erben, nämlich dann, wenn sein Ehegatte den Erbanfall erlebt hat, dann verstirbt und die Erbschaft in den Nachlass fällt.</w:t>
      </w:r>
    </w:p>
    <w:p w:rsidR="00402A15" w:rsidRPr="005F15DA" w:rsidRDefault="00402A15" w:rsidP="00402A15"/>
    <w:p w:rsidR="00402A15" w:rsidRPr="005F15DA" w:rsidRDefault="00402A15" w:rsidP="00402A15"/>
    <w:p w:rsidR="001019E0" w:rsidRPr="005F15DA" w:rsidRDefault="001019E0">
      <w:pPr>
        <w:spacing w:after="200"/>
        <w:rPr>
          <w:b/>
          <w:sz w:val="28"/>
          <w:szCs w:val="28"/>
        </w:rPr>
      </w:pPr>
      <w:r w:rsidRPr="005F15DA">
        <w:rPr>
          <w:b/>
          <w:sz w:val="28"/>
          <w:szCs w:val="28"/>
        </w:rPr>
        <w:br w:type="page"/>
      </w:r>
    </w:p>
    <w:p w:rsidR="00E40D09" w:rsidRPr="005F15DA" w:rsidRDefault="005D70F9" w:rsidP="00402A15">
      <w:pPr>
        <w:rPr>
          <w:b/>
          <w:sz w:val="28"/>
          <w:szCs w:val="28"/>
        </w:rPr>
      </w:pPr>
      <w:r w:rsidRPr="005F15DA">
        <w:rPr>
          <w:b/>
          <w:sz w:val="28"/>
          <w:szCs w:val="28"/>
        </w:rPr>
        <w:lastRenderedPageBreak/>
        <w:t>Schema der Parentelenordnung:</w:t>
      </w:r>
      <w:r w:rsidR="00E40D09" w:rsidRPr="005F15DA">
        <w:rPr>
          <w:b/>
          <w:sz w:val="28"/>
          <w:szCs w:val="28"/>
        </w:rPr>
        <w:t xml:space="preserve"> </w:t>
      </w:r>
    </w:p>
    <w:p w:rsidR="00E40D09" w:rsidRPr="005F15DA" w:rsidRDefault="00E40D09" w:rsidP="00402A15"/>
    <w:p w:rsidR="005D70F9" w:rsidRPr="005F15DA" w:rsidRDefault="005D70F9" w:rsidP="00402A15"/>
    <w:bookmarkStart w:id="56" w:name="_MON_1358165571"/>
    <w:bookmarkStart w:id="57" w:name="_MON_1251111893"/>
    <w:bookmarkStart w:id="58" w:name="_MON_1392834861"/>
    <w:bookmarkStart w:id="59" w:name="_MON_1251111976"/>
    <w:bookmarkStart w:id="60" w:name="_MON_1251112313"/>
    <w:bookmarkStart w:id="61" w:name="_MON_1265444712"/>
    <w:bookmarkEnd w:id="56"/>
    <w:bookmarkEnd w:id="57"/>
    <w:bookmarkEnd w:id="58"/>
    <w:bookmarkEnd w:id="59"/>
    <w:bookmarkEnd w:id="60"/>
    <w:bookmarkEnd w:id="61"/>
    <w:bookmarkStart w:id="62" w:name="_MON_1358165499"/>
    <w:bookmarkEnd w:id="62"/>
    <w:p w:rsidR="00E40D09" w:rsidRPr="005F15DA" w:rsidRDefault="00AE40BF" w:rsidP="00E40D09">
      <w:r w:rsidRPr="005F15DA">
        <w:rPr>
          <w:spacing w:val="-3"/>
          <w:szCs w:val="22"/>
        </w:rPr>
        <w:object w:dxaOrig="8597" w:dyaOrig="8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437.65pt" o:ole="">
            <v:imagedata r:id="rId13" o:title=""/>
          </v:shape>
          <o:OLEObject Type="Embed" ProgID="Excel.Sheet.8" ShapeID="_x0000_i1025" DrawAspect="Content" ObjectID="_1568797428" r:id="rId14"/>
        </w:object>
      </w:r>
    </w:p>
    <w:p w:rsidR="00E40D09" w:rsidRPr="005F15DA" w:rsidRDefault="00E40D09" w:rsidP="00E40D09"/>
    <w:p w:rsidR="00E40D09" w:rsidRPr="005F15DA" w:rsidRDefault="00E40D09" w:rsidP="00E40D09"/>
    <w:p w:rsidR="00E40D09" w:rsidRPr="005F15DA" w:rsidRDefault="00E40D09" w:rsidP="00E40D09"/>
    <w:p w:rsidR="005D70F9" w:rsidRPr="005F15DA" w:rsidRDefault="005D70F9" w:rsidP="005D70F9">
      <w:r w:rsidRPr="005F15DA">
        <w:rPr>
          <w:b/>
          <w:bCs/>
          <w:spacing w:val="3"/>
          <w:sz w:val="26"/>
          <w:szCs w:val="26"/>
        </w:rPr>
        <w:t>C. Gewillkürte Erbfolge</w:t>
      </w:r>
    </w:p>
    <w:p w:rsidR="00E40D09" w:rsidRPr="005F15DA" w:rsidRDefault="00E40D09" w:rsidP="00E40D09"/>
    <w:p w:rsidR="005D70F9" w:rsidRPr="005F15DA" w:rsidRDefault="005D70F9" w:rsidP="0060424A">
      <w:pPr>
        <w:tabs>
          <w:tab w:val="left" w:pos="426"/>
          <w:tab w:val="left" w:pos="851"/>
        </w:tabs>
      </w:pPr>
      <w:r w:rsidRPr="005F15DA">
        <w:t>-</w:t>
      </w:r>
      <w:r w:rsidRPr="005F15DA">
        <w:tab/>
        <w:t>Wie kann die gewillkürte Erbfolge ausgestaltet werden?</w:t>
      </w:r>
    </w:p>
    <w:p w:rsidR="005D70F9" w:rsidRPr="005F15DA" w:rsidRDefault="005D70F9" w:rsidP="009D34F3">
      <w:pPr>
        <w:pStyle w:val="Listenabsatz"/>
        <w:numPr>
          <w:ilvl w:val="0"/>
          <w:numId w:val="46"/>
        </w:numPr>
        <w:tabs>
          <w:tab w:val="left" w:pos="426"/>
          <w:tab w:val="left" w:pos="851"/>
        </w:tabs>
        <w:ind w:left="851" w:hanging="425"/>
      </w:pPr>
      <w:r w:rsidRPr="005F15DA">
        <w:rPr>
          <w:spacing w:val="-5"/>
        </w:rPr>
        <w:t>Erbeinsetzung</w:t>
      </w:r>
    </w:p>
    <w:p w:rsidR="005D70F9" w:rsidRPr="005F15DA" w:rsidRDefault="005D70F9" w:rsidP="009D34F3">
      <w:pPr>
        <w:pStyle w:val="Listenabsatz"/>
        <w:numPr>
          <w:ilvl w:val="0"/>
          <w:numId w:val="46"/>
        </w:numPr>
        <w:tabs>
          <w:tab w:val="left" w:pos="426"/>
          <w:tab w:val="left" w:pos="851"/>
        </w:tabs>
        <w:ind w:left="851" w:hanging="425"/>
      </w:pPr>
      <w:r w:rsidRPr="005F15DA">
        <w:rPr>
          <w:spacing w:val="-6"/>
        </w:rPr>
        <w:t>Vermächtnis</w:t>
      </w:r>
    </w:p>
    <w:p w:rsidR="005D70F9" w:rsidRPr="005F15DA" w:rsidRDefault="005D70F9" w:rsidP="009D34F3">
      <w:pPr>
        <w:pStyle w:val="Listenabsatz"/>
        <w:numPr>
          <w:ilvl w:val="0"/>
          <w:numId w:val="46"/>
        </w:numPr>
        <w:tabs>
          <w:tab w:val="left" w:pos="426"/>
          <w:tab w:val="left" w:pos="851"/>
        </w:tabs>
        <w:ind w:left="851" w:hanging="425"/>
      </w:pPr>
      <w:r w:rsidRPr="005F15DA">
        <w:rPr>
          <w:spacing w:val="-6"/>
        </w:rPr>
        <w:t>Teilungsregeln</w:t>
      </w:r>
    </w:p>
    <w:p w:rsidR="005D70F9" w:rsidRPr="005F15DA" w:rsidRDefault="005D70F9" w:rsidP="009D34F3">
      <w:pPr>
        <w:pStyle w:val="Listenabsatz"/>
        <w:numPr>
          <w:ilvl w:val="0"/>
          <w:numId w:val="46"/>
        </w:numPr>
        <w:tabs>
          <w:tab w:val="left" w:pos="426"/>
          <w:tab w:val="left" w:pos="851"/>
        </w:tabs>
        <w:ind w:left="851" w:hanging="425"/>
      </w:pPr>
      <w:r w:rsidRPr="005F15DA">
        <w:rPr>
          <w:spacing w:val="-4"/>
        </w:rPr>
        <w:t>Nutzniessung nach Art. 473 ZGB</w:t>
      </w:r>
    </w:p>
    <w:p w:rsidR="005D70F9" w:rsidRPr="005F15DA" w:rsidRDefault="005D70F9" w:rsidP="0060424A">
      <w:pPr>
        <w:tabs>
          <w:tab w:val="left" w:pos="426"/>
          <w:tab w:val="left" w:pos="851"/>
        </w:tabs>
      </w:pPr>
      <w:r w:rsidRPr="005F15DA">
        <w:t>-</w:t>
      </w:r>
      <w:r w:rsidRPr="005F15DA">
        <w:tab/>
      </w:r>
      <w:r w:rsidRPr="005F15DA">
        <w:rPr>
          <w:spacing w:val="-3"/>
        </w:rPr>
        <w:t>Welche Grenzen der Änderungsmöglichkeiten setzt das Gesetz?</w:t>
      </w:r>
    </w:p>
    <w:p w:rsidR="005D70F9" w:rsidRPr="005F15DA" w:rsidRDefault="005D70F9" w:rsidP="0060424A">
      <w:pPr>
        <w:tabs>
          <w:tab w:val="left" w:pos="426"/>
          <w:tab w:val="left" w:pos="851"/>
        </w:tabs>
      </w:pPr>
      <w:r w:rsidRPr="005F15DA">
        <w:tab/>
        <w:t>-</w:t>
      </w:r>
      <w:r w:rsidRPr="005F15DA">
        <w:tab/>
      </w:r>
      <w:r w:rsidRPr="005F15DA">
        <w:rPr>
          <w:spacing w:val="-4"/>
        </w:rPr>
        <w:t>Pflichtteile</w:t>
      </w:r>
    </w:p>
    <w:p w:rsidR="001019E0" w:rsidRPr="005F15DA" w:rsidRDefault="001019E0">
      <w:pPr>
        <w:spacing w:after="200"/>
      </w:pPr>
      <w:r w:rsidRPr="005F15DA">
        <w:br w:type="page"/>
      </w:r>
    </w:p>
    <w:p w:rsidR="005D70F9" w:rsidRPr="005F15DA" w:rsidRDefault="005D70F9" w:rsidP="0060424A">
      <w:pPr>
        <w:tabs>
          <w:tab w:val="left" w:pos="426"/>
          <w:tab w:val="left" w:pos="851"/>
        </w:tabs>
      </w:pPr>
      <w:r w:rsidRPr="005F15DA">
        <w:lastRenderedPageBreak/>
        <w:t>-</w:t>
      </w:r>
      <w:r w:rsidRPr="005F15DA">
        <w:tab/>
        <w:t>Wie können Änderungen vorgenommen werden?</w:t>
      </w:r>
    </w:p>
    <w:p w:rsidR="005D70F9" w:rsidRPr="005F15DA" w:rsidRDefault="005D70F9" w:rsidP="009D34F3">
      <w:pPr>
        <w:pStyle w:val="Listenabsatz"/>
        <w:numPr>
          <w:ilvl w:val="0"/>
          <w:numId w:val="47"/>
        </w:numPr>
        <w:tabs>
          <w:tab w:val="left" w:pos="426"/>
          <w:tab w:val="left" w:pos="851"/>
        </w:tabs>
        <w:ind w:left="851" w:hanging="425"/>
      </w:pPr>
      <w:r w:rsidRPr="005F15DA">
        <w:rPr>
          <w:spacing w:val="-3"/>
        </w:rPr>
        <w:t>Testament</w:t>
      </w:r>
    </w:p>
    <w:p w:rsidR="005D70F9" w:rsidRPr="005F15DA" w:rsidRDefault="005D70F9" w:rsidP="009D34F3">
      <w:pPr>
        <w:pStyle w:val="Listenabsatz"/>
        <w:numPr>
          <w:ilvl w:val="0"/>
          <w:numId w:val="47"/>
        </w:numPr>
        <w:tabs>
          <w:tab w:val="left" w:pos="426"/>
          <w:tab w:val="left" w:pos="851"/>
        </w:tabs>
        <w:ind w:left="851" w:hanging="425"/>
      </w:pPr>
      <w:r w:rsidRPr="005F15DA">
        <w:rPr>
          <w:spacing w:val="-6"/>
        </w:rPr>
        <w:t>Erbvertrag</w:t>
      </w:r>
    </w:p>
    <w:p w:rsidR="00E40D09" w:rsidRPr="005F15DA" w:rsidRDefault="00E40D09" w:rsidP="0060424A">
      <w:pPr>
        <w:tabs>
          <w:tab w:val="left" w:pos="426"/>
          <w:tab w:val="left" w:pos="851"/>
        </w:tabs>
      </w:pPr>
    </w:p>
    <w:p w:rsidR="00E40D09" w:rsidRPr="005F15DA" w:rsidRDefault="00E40D09" w:rsidP="0060424A">
      <w:pPr>
        <w:tabs>
          <w:tab w:val="left" w:pos="426"/>
          <w:tab w:val="left" w:pos="851"/>
        </w:tabs>
      </w:pPr>
    </w:p>
    <w:p w:rsidR="005D70F9" w:rsidRPr="005F15DA" w:rsidRDefault="005D70F9" w:rsidP="00A11594">
      <w:pPr>
        <w:pStyle w:val="berschrift4"/>
      </w:pPr>
      <w:r w:rsidRPr="005F15DA">
        <w:t>1.</w:t>
      </w:r>
      <w:r w:rsidRPr="005F15DA">
        <w:tab/>
        <w:t>Änderungsmöglichkeiten</w:t>
      </w:r>
    </w:p>
    <w:p w:rsidR="00E40D09" w:rsidRPr="005F15DA" w:rsidRDefault="00E40D09" w:rsidP="00E40D09"/>
    <w:p w:rsidR="005D70F9" w:rsidRPr="005F15DA" w:rsidRDefault="005D70F9" w:rsidP="00A11594">
      <w:pPr>
        <w:pStyle w:val="berschrift5"/>
      </w:pPr>
      <w:r w:rsidRPr="005F15DA">
        <w:t>1.1.</w:t>
      </w:r>
      <w:r w:rsidRPr="005F15DA">
        <w:tab/>
        <w:t>Erbeinsetzung</w:t>
      </w:r>
    </w:p>
    <w:p w:rsidR="005D70F9" w:rsidRPr="005F15DA" w:rsidRDefault="005D70F9" w:rsidP="00A11594">
      <w:pPr>
        <w:ind w:left="851"/>
      </w:pPr>
      <w:r w:rsidRPr="005F15DA">
        <w:t>Der Erblasser hat die Möglichkeit, irgendwelchen Personen (</w:t>
      </w:r>
      <w:proofErr w:type="gramStart"/>
      <w:r w:rsidRPr="005F15DA">
        <w:t>natürlichen und jurist</w:t>
      </w:r>
      <w:r w:rsidRPr="005F15DA">
        <w:t>i</w:t>
      </w:r>
      <w:r w:rsidRPr="005F15DA">
        <w:t>schen</w:t>
      </w:r>
      <w:proofErr w:type="gramEnd"/>
      <w:r w:rsidRPr="005F15DA">
        <w:t>) Erbenstellung an seinem Nachlass einzuräumen. Dieser Vorgang wird Er</w:t>
      </w:r>
      <w:r w:rsidRPr="005F15DA">
        <w:t>b</w:t>
      </w:r>
      <w:r w:rsidRPr="005F15DA">
        <w:t>einsetzung genannt. Der Erblasser kann dabei eine einzige Person als Erbe b</w:t>
      </w:r>
      <w:r w:rsidRPr="005F15DA">
        <w:t>e</w:t>
      </w:r>
      <w:r w:rsidRPr="005F15DA">
        <w:t>zeichnen (sog. Alleinerbe) oder mehrere Personen mit einer bestimmten Erbquote (in Prozent oder Bruchteilen) als Erben einsetzen.</w:t>
      </w:r>
    </w:p>
    <w:p w:rsidR="00A11594" w:rsidRPr="005F15DA" w:rsidRDefault="00A11594" w:rsidP="00A11594">
      <w:pPr>
        <w:ind w:left="851"/>
      </w:pPr>
    </w:p>
    <w:p w:rsidR="005D70F9" w:rsidRPr="005F15DA" w:rsidRDefault="005D70F9" w:rsidP="00A11594">
      <w:pPr>
        <w:ind w:left="851"/>
      </w:pPr>
      <w:r w:rsidRPr="005F15DA">
        <w:t>Möglich ist auch, dass der Erblasser neben den gesetzlichen Erben zusätzlich Dritte als Erben einsetzt. Diese konkurrenzieren dann einander.</w:t>
      </w:r>
    </w:p>
    <w:p w:rsidR="00A11594" w:rsidRPr="005F15DA" w:rsidRDefault="00A11594" w:rsidP="00A11594">
      <w:pPr>
        <w:ind w:left="851"/>
      </w:pPr>
    </w:p>
    <w:p w:rsidR="005D70F9" w:rsidRPr="005F15DA" w:rsidRDefault="005D70F9" w:rsidP="00A11594">
      <w:pPr>
        <w:ind w:left="851"/>
      </w:pPr>
      <w:r w:rsidRPr="005F15DA">
        <w:t>Einem gesetzlichen Erben kann man auch eine zusätzliche Quote zukommen lassen, so dass dieser sowohl gesetzlicher als auch eingesetzter Erbe wird. Diese Situation kann beispielsweise eintreten, wenn die Ehefrau in einem Testament als Alleinerbin bezeichnet wird.</w:t>
      </w:r>
    </w:p>
    <w:p w:rsidR="00A11594" w:rsidRPr="005F15DA" w:rsidRDefault="00A11594" w:rsidP="00A11594">
      <w:pPr>
        <w:ind w:left="851"/>
      </w:pPr>
    </w:p>
    <w:p w:rsidR="005D70F9" w:rsidRPr="005F15DA" w:rsidRDefault="005D70F9" w:rsidP="00A11594">
      <w:pPr>
        <w:ind w:left="851"/>
      </w:pPr>
      <w:r w:rsidRPr="005F15DA">
        <w:t>Da niemand sagen kann, ob der eingesetzte Erbe den Erblasser auch tatsächlich überlebt, kann im Testament oder Erbvertrag bereits vorgesehen werden, wer an Stelle des eingesetzten Erben tritt, falls dieser vorverstorben sein sollte. Fehlt die Bezeichnung eines Ersatzerben, geht der Teil des vorverstorbenen eingesetzten E</w:t>
      </w:r>
      <w:r w:rsidRPr="005F15DA">
        <w:t>r</w:t>
      </w:r>
      <w:r w:rsidRPr="005F15DA">
        <w:t>ben an die gesetzlichen Erben.</w:t>
      </w:r>
    </w:p>
    <w:p w:rsidR="00A11594" w:rsidRPr="005F15DA" w:rsidRDefault="00A11594" w:rsidP="00A11594">
      <w:pPr>
        <w:ind w:left="851"/>
      </w:pPr>
    </w:p>
    <w:p w:rsidR="005D70F9" w:rsidRPr="005F15DA" w:rsidRDefault="005D70F9" w:rsidP="00A11594">
      <w:pPr>
        <w:ind w:left="851"/>
      </w:pPr>
      <w:r w:rsidRPr="005F15DA">
        <w:t>Eine Erbeinsetzung bewirkt, dass beim Tod des Erblassers alle Aktiven und Pass</w:t>
      </w:r>
      <w:r w:rsidRPr="005F15DA">
        <w:t>i</w:t>
      </w:r>
      <w:r w:rsidRPr="005F15DA">
        <w:t>ven auch auf die eingesetzten Erben übergehen. Diese erben also gemeinsam mit allfällig noch vorhandenen gesetzlichen Erben. Eingesetzte Erben erhalten somit die gleiche Stellung wie gesetzliche Erben. Dies unterscheidet eine Erbeinsetzung vom Vermächtnis.</w:t>
      </w:r>
    </w:p>
    <w:p w:rsidR="00E40D09" w:rsidRPr="005F15DA" w:rsidRDefault="00E40D09" w:rsidP="00A11594">
      <w:pPr>
        <w:ind w:left="851"/>
      </w:pPr>
    </w:p>
    <w:p w:rsidR="00E40D09" w:rsidRPr="005F15DA" w:rsidRDefault="00E40D09" w:rsidP="00A11594">
      <w:pPr>
        <w:ind w:left="851"/>
      </w:pPr>
    </w:p>
    <w:p w:rsidR="005D70F9" w:rsidRPr="005F15DA" w:rsidRDefault="005D70F9" w:rsidP="00A11594">
      <w:pPr>
        <w:pStyle w:val="berschrift5"/>
      </w:pPr>
      <w:r w:rsidRPr="005F15DA">
        <w:rPr>
          <w:spacing w:val="-12"/>
        </w:rPr>
        <w:t>1.2.</w:t>
      </w:r>
      <w:r w:rsidRPr="005F15DA">
        <w:tab/>
        <w:t>Vermächtnis/Legat</w:t>
      </w:r>
    </w:p>
    <w:p w:rsidR="005D70F9" w:rsidRPr="005F15DA" w:rsidRDefault="005D70F9" w:rsidP="00A11594">
      <w:pPr>
        <w:ind w:left="851"/>
      </w:pPr>
      <w:r w:rsidRPr="005F15DA">
        <w:t>Mit einem Vermächtnis - auch Legat genannt - können einem Erben oder einem Dri</w:t>
      </w:r>
      <w:r w:rsidRPr="005F15DA">
        <w:t>t</w:t>
      </w:r>
      <w:r w:rsidRPr="005F15DA">
        <w:t>ten gewisse Vermögenswerte zugewiesen werden, wie z.B.:</w:t>
      </w:r>
    </w:p>
    <w:p w:rsidR="005D70F9" w:rsidRPr="005F15DA" w:rsidRDefault="005D70F9" w:rsidP="00A11594">
      <w:pPr>
        <w:ind w:left="851"/>
      </w:pPr>
      <w:r w:rsidRPr="005F15DA">
        <w:t>eine bestimmte Menge Geld (Fr. 1000.-)</w:t>
      </w:r>
    </w:p>
    <w:p w:rsidR="005D70F9" w:rsidRPr="005F15DA" w:rsidRDefault="005D70F9" w:rsidP="00A11594">
      <w:pPr>
        <w:ind w:left="851"/>
      </w:pPr>
      <w:r w:rsidRPr="005F15DA">
        <w:t>eine bestimmte Sache (ein Auto)</w:t>
      </w:r>
    </w:p>
    <w:p w:rsidR="005D70F9" w:rsidRPr="005F15DA" w:rsidRDefault="005D70F9" w:rsidP="00A11594">
      <w:pPr>
        <w:ind w:left="851"/>
      </w:pPr>
      <w:r w:rsidRPr="005F15DA">
        <w:t>ein bestimmtes Recht (eine Beteiligung an einer Gesellschaft, ein Wohnrecht, usw.)</w:t>
      </w:r>
    </w:p>
    <w:p w:rsidR="00A11594" w:rsidRPr="005F15DA" w:rsidRDefault="00A11594" w:rsidP="00A11594">
      <w:pPr>
        <w:ind w:left="851"/>
      </w:pPr>
    </w:p>
    <w:p w:rsidR="005D70F9" w:rsidRPr="005F15DA" w:rsidRDefault="005D70F9" w:rsidP="00A11594">
      <w:pPr>
        <w:ind w:left="851"/>
      </w:pPr>
      <w:r w:rsidRPr="005F15DA">
        <w:t>Im Gegensatz zum Erben haftet der Vermächtnisnehmer nicht für Schulden des Er</w:t>
      </w:r>
      <w:r w:rsidRPr="005F15DA">
        <w:t>b</w:t>
      </w:r>
      <w:r w:rsidRPr="005F15DA">
        <w:t>lassers, da das Legat eine reine Begünstigung ist.</w:t>
      </w:r>
    </w:p>
    <w:p w:rsidR="00A11594" w:rsidRPr="005F15DA" w:rsidRDefault="00A11594" w:rsidP="00A11594">
      <w:pPr>
        <w:ind w:left="851"/>
      </w:pPr>
    </w:p>
    <w:p w:rsidR="005D70F9" w:rsidRPr="005F15DA" w:rsidRDefault="005D70F9" w:rsidP="00A11594">
      <w:pPr>
        <w:ind w:left="851"/>
      </w:pPr>
      <w:r w:rsidRPr="005F15DA">
        <w:t>Das Vermächtnis geht beim Tod des Erblassers nicht direkt auf den Vermächtni</w:t>
      </w:r>
      <w:r w:rsidRPr="005F15DA">
        <w:t>s</w:t>
      </w:r>
      <w:r w:rsidRPr="005F15DA">
        <w:t>nehmer über, sondern als Teil der Erbschaft auf die Erben. Die Erben müssen a</w:t>
      </w:r>
      <w:r w:rsidRPr="005F15DA">
        <w:t>n</w:t>
      </w:r>
      <w:r w:rsidRPr="005F15DA">
        <w:lastRenderedPageBreak/>
        <w:t>schliessend dem Vermächtnisnehmer die Sache aushändigen. Besteht das Legat beispielsweise aus einem Grundstück, werden im Grundbuch zuerst die Erben eing</w:t>
      </w:r>
      <w:r w:rsidRPr="005F15DA">
        <w:t>e</w:t>
      </w:r>
      <w:r w:rsidRPr="005F15DA">
        <w:t>tragen, welche anschliessend dem Vermächtnisnehmer die Sache übereignen mü</w:t>
      </w:r>
      <w:r w:rsidRPr="005F15DA">
        <w:t>s</w:t>
      </w:r>
      <w:r w:rsidRPr="005F15DA">
        <w:t>sen (der Vermächtnisnehmer erhält lediglich einen obligatorischen Anspruch auf das Grundstück).</w:t>
      </w:r>
    </w:p>
    <w:p w:rsidR="00A11594" w:rsidRPr="005F15DA" w:rsidRDefault="00A11594" w:rsidP="00A11594">
      <w:pPr>
        <w:ind w:left="851"/>
      </w:pPr>
    </w:p>
    <w:p w:rsidR="005D70F9" w:rsidRPr="005F15DA" w:rsidRDefault="005D70F9" w:rsidP="00A11594">
      <w:pPr>
        <w:ind w:left="851"/>
      </w:pPr>
      <w:r w:rsidRPr="005F15DA">
        <w:t>Erlebt der Vermächtnisnehmer den Tod des Erblassers nicht, so fällt das Vermäch</w:t>
      </w:r>
      <w:r w:rsidRPr="005F15DA">
        <w:t>t</w:t>
      </w:r>
      <w:r w:rsidRPr="005F15DA">
        <w:t>nis zugunsten der Erben dahin, es sei denn, der Erblasser habe im Testament oder im Erbvertrag einen Ersatzvermächtnisnehmer bezeichnet.</w:t>
      </w:r>
    </w:p>
    <w:p w:rsidR="00E40D09" w:rsidRPr="005F15DA" w:rsidRDefault="00E40D09" w:rsidP="00A11594">
      <w:pPr>
        <w:ind w:left="851"/>
      </w:pPr>
    </w:p>
    <w:p w:rsidR="00E40D09" w:rsidRPr="005F15DA" w:rsidRDefault="00E40D09" w:rsidP="00A11594">
      <w:pPr>
        <w:ind w:left="851"/>
      </w:pPr>
    </w:p>
    <w:p w:rsidR="005D70F9" w:rsidRPr="005F15DA" w:rsidRDefault="005D70F9" w:rsidP="00A11594">
      <w:pPr>
        <w:pStyle w:val="berschrift5"/>
      </w:pPr>
      <w:r w:rsidRPr="005F15DA">
        <w:rPr>
          <w:spacing w:val="-14"/>
        </w:rPr>
        <w:t>1.3.</w:t>
      </w:r>
      <w:r w:rsidRPr="005F15DA">
        <w:tab/>
        <w:t>Teilungsregeln</w:t>
      </w:r>
    </w:p>
    <w:p w:rsidR="005D70F9" w:rsidRPr="005F15DA" w:rsidRDefault="005D70F9" w:rsidP="00A11594">
      <w:pPr>
        <w:ind w:left="851"/>
      </w:pPr>
      <w:r w:rsidRPr="005F15DA">
        <w:t>Das Gesetz gibt nur Aufschluss über die Grösse der Anteile, die den einzelnen Erben am Nachlass zustehen. Über die konkrete Aufteilung der vorhandenen Vermögen</w:t>
      </w:r>
      <w:r w:rsidRPr="005F15DA">
        <w:t>s</w:t>
      </w:r>
      <w:r w:rsidRPr="005F15DA">
        <w:t>werte (Zuteilung der Gegenstände) müssen sich die Erben selber einigen. Der Er</w:t>
      </w:r>
      <w:r w:rsidRPr="005F15DA">
        <w:t>b</w:t>
      </w:r>
      <w:r w:rsidRPr="005F15DA">
        <w:t>lasser kann einen Streit über die Teilung verhindern, indem er anordnet, wie der Nachlass auf die Erben verteilt werden soll.</w:t>
      </w:r>
    </w:p>
    <w:p w:rsidR="00A11594" w:rsidRPr="005F15DA" w:rsidRDefault="00A11594" w:rsidP="00A11594">
      <w:pPr>
        <w:ind w:left="851"/>
      </w:pPr>
    </w:p>
    <w:p w:rsidR="005D70F9" w:rsidRPr="005F15DA" w:rsidRDefault="005D70F9" w:rsidP="00A11594">
      <w:pPr>
        <w:ind w:left="851"/>
      </w:pPr>
      <w:r w:rsidRPr="005F15DA">
        <w:t>Grundsätzlich kann der Erblasser beliebige Teilungsregeln aufstellen, welche für die Erben verbindlich sind; es sei denn, diese wollen einstimmig eine andere Lösung treffen.</w:t>
      </w:r>
    </w:p>
    <w:p w:rsidR="00A11594" w:rsidRPr="005F15DA" w:rsidRDefault="00A11594" w:rsidP="00A11594">
      <w:pPr>
        <w:ind w:left="851"/>
      </w:pPr>
    </w:p>
    <w:p w:rsidR="005D70F9" w:rsidRPr="005F15DA" w:rsidRDefault="005D70F9" w:rsidP="00A11594">
      <w:pPr>
        <w:ind w:left="851"/>
      </w:pPr>
      <w:r w:rsidRPr="005F15DA">
        <w:t>Der Erblasser kann auch einen Willensvollstrecker bezeichnen, der die von ihm vo</w:t>
      </w:r>
      <w:r w:rsidRPr="005F15DA">
        <w:t>r</w:t>
      </w:r>
      <w:r w:rsidRPr="005F15DA">
        <w:t>gesehene Teilung der Erbschaft vorzunehmen hat.</w:t>
      </w:r>
    </w:p>
    <w:p w:rsidR="00E40D09" w:rsidRPr="005F15DA" w:rsidRDefault="00E40D09" w:rsidP="00A11594">
      <w:pPr>
        <w:ind w:left="851"/>
      </w:pPr>
    </w:p>
    <w:p w:rsidR="00E40D09" w:rsidRPr="005F15DA" w:rsidRDefault="00E40D09" w:rsidP="00A11594">
      <w:pPr>
        <w:ind w:left="851"/>
      </w:pPr>
    </w:p>
    <w:p w:rsidR="005D70F9" w:rsidRPr="005F15DA" w:rsidRDefault="005D70F9" w:rsidP="00A11594">
      <w:pPr>
        <w:pStyle w:val="berschrift5"/>
      </w:pPr>
      <w:r w:rsidRPr="005F15DA">
        <w:rPr>
          <w:spacing w:val="-12"/>
        </w:rPr>
        <w:t>1.4.</w:t>
      </w:r>
      <w:r w:rsidRPr="005F15DA">
        <w:tab/>
        <w:t>Nutzniessung nach Art. 473 ZGB</w:t>
      </w:r>
    </w:p>
    <w:p w:rsidR="005D70F9" w:rsidRPr="005F15DA" w:rsidRDefault="005D70F9" w:rsidP="00A11594">
      <w:pPr>
        <w:ind w:left="851"/>
      </w:pPr>
      <w:r w:rsidRPr="005F15DA">
        <w:t>Der Erblasser kann dem überlebenden Ehegatten gegenüber den gemeinsamen Kindern an der ganzen Erbschaft die lebenslängliche Nutzniessung zuwenden. Diese Nutzniessung tritt allerdings an die Stelle des normalen Erbanspruches des Ehega</w:t>
      </w:r>
      <w:r w:rsidRPr="005F15DA">
        <w:t>t</w:t>
      </w:r>
      <w:r w:rsidRPr="005F15DA">
        <w:t>ten; er fällt somit als Erbe weg. Den Nachkommen verbleibt somit bis zum Tode des überlebenden Ehegatten nur das nackte Eigentum an der Erbschaft, die Nutzung der einzelnen Gegenstände und Rechte haben sie nicht. Der Nutzniesser seinerseits kann nur über die Erträgnisse, nicht aber über die Erbschaft selber verfügen. Der mit der Nutzniessung belastete Erbteil wird normalerweise erst mit dem Tod des Nut</w:t>
      </w:r>
      <w:r w:rsidRPr="005F15DA">
        <w:t>z</w:t>
      </w:r>
      <w:r w:rsidRPr="005F15DA">
        <w:t>niessers frei. Nur im Falle der Wiederverheiratung des Berechtigten entfällt die Nut</w:t>
      </w:r>
      <w:r w:rsidRPr="005F15DA">
        <w:t>z</w:t>
      </w:r>
      <w:r w:rsidRPr="005F15DA">
        <w:t>niessung teilweise.</w:t>
      </w:r>
    </w:p>
    <w:p w:rsidR="00A11594" w:rsidRPr="005F15DA" w:rsidRDefault="00A11594" w:rsidP="00A11594">
      <w:pPr>
        <w:ind w:left="851"/>
      </w:pPr>
    </w:p>
    <w:p w:rsidR="005D70F9" w:rsidRPr="005F15DA" w:rsidRDefault="005D70F9" w:rsidP="00A11594">
      <w:pPr>
        <w:ind w:left="851"/>
      </w:pPr>
      <w:r w:rsidRPr="005F15DA">
        <w:t>Dem überlebenden Ehegatten kann zudem nebst dieser Nutzniessung eine Erbquote von ¼</w:t>
      </w:r>
      <w:r w:rsidRPr="005F15DA">
        <w:rPr>
          <w:i/>
        </w:rPr>
        <w:t xml:space="preserve"> </w:t>
      </w:r>
      <w:r w:rsidRPr="005F15DA">
        <w:t>zugewiesen werden.</w:t>
      </w:r>
    </w:p>
    <w:p w:rsidR="00E40D09" w:rsidRPr="005F15DA" w:rsidRDefault="00E40D09" w:rsidP="00E40D09"/>
    <w:p w:rsidR="00E40D09" w:rsidRPr="005F15DA" w:rsidRDefault="00E40D09" w:rsidP="00E40D09"/>
    <w:p w:rsidR="005D70F9" w:rsidRPr="005F15DA" w:rsidRDefault="005D70F9" w:rsidP="00A11594">
      <w:pPr>
        <w:pStyle w:val="berschrift4"/>
      </w:pPr>
      <w:r w:rsidRPr="005F15DA">
        <w:t>2.</w:t>
      </w:r>
      <w:r w:rsidRPr="005F15DA">
        <w:tab/>
        <w:t>Grenzen der Änderungsmöglichkeiten</w:t>
      </w:r>
    </w:p>
    <w:p w:rsidR="005D70F9" w:rsidRPr="005F15DA" w:rsidRDefault="005D70F9" w:rsidP="00A11594">
      <w:pPr>
        <w:ind w:left="426"/>
      </w:pPr>
      <w:r w:rsidRPr="005F15DA">
        <w:t>Der Erblasser kann die Erbfolge weitgehend selber regeln und so die gesetzlichen Bes</w:t>
      </w:r>
      <w:r w:rsidRPr="005F15DA">
        <w:t>t</w:t>
      </w:r>
      <w:r w:rsidRPr="005F15DA">
        <w:t>immungen abändern. Er ist dabei aber an die Schranken des Pflichtteilsrechtes gebu</w:t>
      </w:r>
      <w:r w:rsidRPr="005F15DA">
        <w:t>n</w:t>
      </w:r>
      <w:r w:rsidRPr="005F15DA">
        <w:t>den, sofern die pflichtteilsgeschützten Erben nicht in einem Erbvertrag auf ihre gesetzl</w:t>
      </w:r>
      <w:r w:rsidRPr="005F15DA">
        <w:t>i</w:t>
      </w:r>
      <w:r w:rsidRPr="005F15DA">
        <w:t>chen Ansprüche verzichtet haben.</w:t>
      </w:r>
    </w:p>
    <w:p w:rsidR="005D70F9" w:rsidRPr="005F15DA" w:rsidRDefault="005D70F9" w:rsidP="00A11594">
      <w:pPr>
        <w:pStyle w:val="berschrift5"/>
      </w:pPr>
      <w:r w:rsidRPr="005F15DA">
        <w:rPr>
          <w:spacing w:val="-8"/>
        </w:rPr>
        <w:lastRenderedPageBreak/>
        <w:t>2.1.</w:t>
      </w:r>
      <w:r w:rsidRPr="005F15DA">
        <w:tab/>
        <w:t>Begriff des Pflichtteils</w:t>
      </w:r>
    </w:p>
    <w:p w:rsidR="005D70F9" w:rsidRPr="005F15DA" w:rsidRDefault="005D70F9" w:rsidP="00A11594">
      <w:pPr>
        <w:ind w:left="851"/>
      </w:pPr>
      <w:r w:rsidRPr="005F15DA">
        <w:t>Die Nachkommen, der überlebende Ehegatte und die Eltern des Erblassers haben Anspruch auf einen Teil des Nachlasses, der ihnen grundsätzlich nicht entzogen werden darf (= Pflichtteil). Weitere pflichtteilsgeschützte Erben kennt das Gesetz nicht.</w:t>
      </w:r>
    </w:p>
    <w:p w:rsidR="005D70F9" w:rsidRPr="005F15DA" w:rsidRDefault="005D70F9" w:rsidP="00A11594">
      <w:pPr>
        <w:ind w:left="851"/>
      </w:pPr>
      <w:r w:rsidRPr="005F15DA">
        <w:t>Den nicht pflichtteilsgeschützten Teil des Nachlasses nennt man frei verfügbare Qu</w:t>
      </w:r>
      <w:r w:rsidRPr="005F15DA">
        <w:t>o</w:t>
      </w:r>
      <w:r w:rsidRPr="005F15DA">
        <w:t>te,  über die der Erblasser nach eigenem Gutdünken verfügen kann.</w:t>
      </w:r>
    </w:p>
    <w:p w:rsidR="005D70F9" w:rsidRPr="005F15DA" w:rsidRDefault="005D70F9" w:rsidP="00A11594">
      <w:pPr>
        <w:ind w:left="851"/>
      </w:pPr>
      <w:r w:rsidRPr="005F15DA">
        <w:t xml:space="preserve">Verletzt der Erblasser in Verfügungen von </w:t>
      </w:r>
      <w:proofErr w:type="gramStart"/>
      <w:r w:rsidRPr="005F15DA">
        <w:t>Todes</w:t>
      </w:r>
      <w:proofErr w:type="gramEnd"/>
      <w:r w:rsidRPr="005F15DA">
        <w:t xml:space="preserve"> wegen Pflichtteile, können die en</w:t>
      </w:r>
      <w:r w:rsidRPr="005F15DA">
        <w:t>t</w:t>
      </w:r>
      <w:r w:rsidRPr="005F15DA">
        <w:t>sprechenden Erben ihren Anspruch beim Richter mit der Herabsetzungsklage ge</w:t>
      </w:r>
      <w:r w:rsidRPr="005F15DA">
        <w:t>l</w:t>
      </w:r>
      <w:r w:rsidRPr="005F15DA">
        <w:t>tend machen.</w:t>
      </w:r>
    </w:p>
    <w:p w:rsidR="005D70F9" w:rsidRPr="005F15DA" w:rsidRDefault="005D70F9" w:rsidP="00A11594">
      <w:pPr>
        <w:ind w:left="851"/>
      </w:pPr>
    </w:p>
    <w:p w:rsidR="00E40D09" w:rsidRPr="005F15DA" w:rsidRDefault="00E40D09" w:rsidP="00A11594">
      <w:pPr>
        <w:ind w:left="851"/>
      </w:pPr>
    </w:p>
    <w:p w:rsidR="005D70F9" w:rsidRPr="005F15DA" w:rsidRDefault="005D70F9" w:rsidP="00A11594">
      <w:pPr>
        <w:pStyle w:val="berschrift5"/>
      </w:pPr>
      <w:r w:rsidRPr="005F15DA">
        <w:rPr>
          <w:spacing w:val="-7"/>
        </w:rPr>
        <w:t>2.2.</w:t>
      </w:r>
      <w:r w:rsidRPr="005F15DA">
        <w:tab/>
        <w:t>Höhe der Pflichtteile</w:t>
      </w:r>
    </w:p>
    <w:p w:rsidR="005D70F9" w:rsidRPr="005F15DA" w:rsidRDefault="005D70F9" w:rsidP="00A11594">
      <w:pPr>
        <w:pStyle w:val="berschrift6"/>
        <w:tabs>
          <w:tab w:val="clear" w:pos="1701"/>
          <w:tab w:val="left" w:pos="1560"/>
        </w:tabs>
        <w:ind w:left="851"/>
      </w:pPr>
      <w:r w:rsidRPr="005F15DA">
        <w:rPr>
          <w:spacing w:val="-7"/>
        </w:rPr>
        <w:t>2.2.1.</w:t>
      </w:r>
      <w:r w:rsidRPr="005F15DA">
        <w:tab/>
        <w:t>der Nachkommen</w:t>
      </w:r>
    </w:p>
    <w:p w:rsidR="005D70F9" w:rsidRPr="005F15DA" w:rsidRDefault="005D70F9" w:rsidP="00A11594">
      <w:pPr>
        <w:ind w:left="1560"/>
      </w:pPr>
      <w:r w:rsidRPr="005F15DA">
        <w:t>Der Pflichtteil ist immer ein Teil des gesetzlichen Erbanspruches des g</w:t>
      </w:r>
      <w:r w:rsidRPr="005F15DA">
        <w:t>e</w:t>
      </w:r>
      <w:r w:rsidRPr="005F15DA">
        <w:t>schützten Erben. Für Nachkommen beträgt er drei Viertel des gesetzlichen Erbteils. Hinterlässt der Erblasser nur Nachkommen, so erhalten diese die ganze Erbschaft zu gleichen Teilen. Der Verstorbene kann ihnen nun je einen Viertel ihres Anteiles entziehen und so über höchstens einen Viertel des Nachlasses frei verfügen.</w:t>
      </w:r>
    </w:p>
    <w:p w:rsidR="00E40D09" w:rsidRPr="005F15DA" w:rsidRDefault="00E40D09" w:rsidP="00A11594">
      <w:pPr>
        <w:ind w:left="1560"/>
      </w:pPr>
    </w:p>
    <w:p w:rsidR="005D70F9" w:rsidRPr="005F15DA" w:rsidRDefault="005D70F9" w:rsidP="00A11594">
      <w:pPr>
        <w:pStyle w:val="berschrift6"/>
        <w:tabs>
          <w:tab w:val="clear" w:pos="1701"/>
          <w:tab w:val="left" w:pos="1560"/>
        </w:tabs>
        <w:ind w:left="851"/>
      </w:pPr>
      <w:r w:rsidRPr="005F15DA">
        <w:rPr>
          <w:spacing w:val="-6"/>
        </w:rPr>
        <w:t>2.2.2.</w:t>
      </w:r>
      <w:r w:rsidRPr="005F15DA">
        <w:tab/>
        <w:t>des Ehegatten</w:t>
      </w:r>
    </w:p>
    <w:p w:rsidR="005D70F9" w:rsidRPr="005F15DA" w:rsidRDefault="005D70F9" w:rsidP="00053DBE">
      <w:pPr>
        <w:ind w:left="1560"/>
      </w:pPr>
      <w:r w:rsidRPr="005F15DA">
        <w:t>Die Höhe des Erbanspruches und somit auch des Pflichtteiles des überlebe</w:t>
      </w:r>
      <w:r w:rsidRPr="005F15DA">
        <w:t>n</w:t>
      </w:r>
      <w:r w:rsidRPr="005F15DA">
        <w:t>den Ehegatten hängt davon ab, mit welchen Verwandten er zu teilen hat.</w:t>
      </w:r>
    </w:p>
    <w:p w:rsidR="00053DBE" w:rsidRPr="005F15DA" w:rsidRDefault="00053DBE" w:rsidP="00053DBE">
      <w:pPr>
        <w:ind w:left="1560"/>
      </w:pPr>
    </w:p>
    <w:p w:rsidR="005D70F9" w:rsidRPr="005F15DA" w:rsidRDefault="005D70F9" w:rsidP="00053DBE">
      <w:pPr>
        <w:ind w:left="1560"/>
      </w:pPr>
      <w:r w:rsidRPr="005F15DA">
        <w:t>Der Pflichtteilsanspruch des Ehegatten beträgt die Hälfte seines gesetzlichen Erbteils, also</w:t>
      </w:r>
    </w:p>
    <w:p w:rsidR="005D70F9" w:rsidRPr="005F15DA" w:rsidRDefault="005D70F9" w:rsidP="009D34F3">
      <w:pPr>
        <w:pStyle w:val="Listenabsatz"/>
        <w:numPr>
          <w:ilvl w:val="0"/>
          <w:numId w:val="48"/>
        </w:numPr>
        <w:ind w:left="1843" w:hanging="283"/>
      </w:pPr>
      <w:r w:rsidRPr="005F15DA">
        <w:t>neben Nachkommen:  ½ von ½ = ¼ des Nachlasses</w:t>
      </w:r>
    </w:p>
    <w:p w:rsidR="005D70F9" w:rsidRPr="005F15DA" w:rsidRDefault="005D70F9" w:rsidP="009D34F3">
      <w:pPr>
        <w:pStyle w:val="Listenabsatz"/>
        <w:numPr>
          <w:ilvl w:val="0"/>
          <w:numId w:val="48"/>
        </w:numPr>
        <w:ind w:left="1843" w:hanging="283"/>
      </w:pPr>
      <w:r w:rsidRPr="005F15DA">
        <w:t>neben Erben des Elternstammes: ½ von ¾ = 3/8 des Nachlasses</w:t>
      </w:r>
    </w:p>
    <w:p w:rsidR="005D70F9" w:rsidRPr="005F15DA" w:rsidRDefault="005D70F9" w:rsidP="009D34F3">
      <w:pPr>
        <w:pStyle w:val="Listenabsatz"/>
        <w:numPr>
          <w:ilvl w:val="0"/>
          <w:numId w:val="48"/>
        </w:numPr>
        <w:ind w:left="1843" w:hanging="283"/>
      </w:pPr>
      <w:r w:rsidRPr="005F15DA">
        <w:t>neben Erben des Grosselternstammes: ½ des Nachlasses</w:t>
      </w:r>
    </w:p>
    <w:p w:rsidR="00E40D09" w:rsidRPr="005F15DA" w:rsidRDefault="00E40D09" w:rsidP="00053DBE"/>
    <w:p w:rsidR="005D70F9" w:rsidRPr="005F15DA" w:rsidRDefault="005D70F9" w:rsidP="00053DBE">
      <w:pPr>
        <w:pStyle w:val="berschrift6"/>
        <w:tabs>
          <w:tab w:val="clear" w:pos="1701"/>
          <w:tab w:val="left" w:pos="1560"/>
        </w:tabs>
        <w:ind w:left="851"/>
      </w:pPr>
      <w:r w:rsidRPr="005F15DA">
        <w:t>2.2.3.</w:t>
      </w:r>
      <w:r w:rsidRPr="005F15DA">
        <w:tab/>
        <w:t>der Eltern</w:t>
      </w:r>
    </w:p>
    <w:p w:rsidR="005D70F9" w:rsidRPr="005F15DA" w:rsidRDefault="005D70F9" w:rsidP="00053DBE">
      <w:pPr>
        <w:ind w:left="1560"/>
      </w:pPr>
      <w:r w:rsidRPr="005F15DA">
        <w:t>Der Pflichtteil der Eltern beträgt je die Hälfte ihres gesetzlichen Erbanspruchs.</w:t>
      </w:r>
    </w:p>
    <w:p w:rsidR="00053DBE" w:rsidRPr="005F15DA" w:rsidRDefault="00053DBE" w:rsidP="00053DBE">
      <w:pPr>
        <w:ind w:left="1560"/>
      </w:pPr>
    </w:p>
    <w:p w:rsidR="00053DBE" w:rsidRPr="005F15DA" w:rsidRDefault="00053DBE" w:rsidP="00053DBE">
      <w:pPr>
        <w:ind w:left="1560"/>
      </w:pPr>
    </w:p>
    <w:p w:rsidR="005D70F9" w:rsidRPr="005F15DA" w:rsidRDefault="005D70F9" w:rsidP="00053DBE">
      <w:pPr>
        <w:tabs>
          <w:tab w:val="left" w:pos="2552"/>
          <w:tab w:val="left" w:pos="3686"/>
          <w:tab w:val="left" w:pos="5670"/>
        </w:tabs>
        <w:ind w:left="851"/>
      </w:pPr>
      <w:r w:rsidRPr="005F15DA">
        <w:t>Beispiele:</w:t>
      </w:r>
    </w:p>
    <w:p w:rsidR="00053DBE" w:rsidRPr="005F15DA" w:rsidRDefault="00053DBE" w:rsidP="0060434B">
      <w:pPr>
        <w:tabs>
          <w:tab w:val="left" w:pos="2410"/>
          <w:tab w:val="left" w:pos="3402"/>
          <w:tab w:val="left" w:pos="5103"/>
          <w:tab w:val="left" w:pos="6946"/>
        </w:tabs>
        <w:ind w:left="851"/>
        <w:rPr>
          <w:spacing w:val="-2"/>
        </w:rPr>
      </w:pPr>
      <w:r w:rsidRPr="005F15DA">
        <w:rPr>
          <w:spacing w:val="-2"/>
          <w:u w:val="single"/>
        </w:rPr>
        <w:t>Nachkommen allein</w:t>
      </w:r>
      <w:r w:rsidRPr="005F15DA">
        <w:rPr>
          <w:spacing w:val="-2"/>
        </w:rPr>
        <w:t>:</w:t>
      </w:r>
    </w:p>
    <w:p w:rsidR="005D70F9" w:rsidRPr="005F15DA" w:rsidRDefault="005D70F9" w:rsidP="0060434B">
      <w:pPr>
        <w:tabs>
          <w:tab w:val="left" w:pos="2410"/>
          <w:tab w:val="left" w:pos="3402"/>
          <w:tab w:val="left" w:pos="5103"/>
          <w:tab w:val="left" w:pos="6946"/>
        </w:tabs>
        <w:ind w:left="851"/>
        <w:rPr>
          <w:spacing w:val="-2"/>
        </w:rPr>
      </w:pPr>
      <w:r w:rsidRPr="005F15DA">
        <w:rPr>
          <w:spacing w:val="-2"/>
        </w:rPr>
        <w:t>Erbanteil</w:t>
      </w:r>
      <w:r w:rsidR="00053DBE" w:rsidRPr="005F15DA">
        <w:rPr>
          <w:spacing w:val="-2"/>
        </w:rPr>
        <w:t>:</w:t>
      </w:r>
      <w:r w:rsidRPr="005F15DA">
        <w:rPr>
          <w:spacing w:val="-2"/>
        </w:rPr>
        <w:tab/>
      </w:r>
      <w:r w:rsidR="00053DBE" w:rsidRPr="005F15DA">
        <w:rPr>
          <w:spacing w:val="-2"/>
        </w:rPr>
        <w:tab/>
      </w:r>
      <w:r w:rsidRPr="005F15DA">
        <w:rPr>
          <w:spacing w:val="-2"/>
        </w:rPr>
        <w:t>Pflichtteil</w:t>
      </w:r>
      <w:r w:rsidR="00053DBE" w:rsidRPr="005F15DA">
        <w:rPr>
          <w:spacing w:val="-2"/>
        </w:rPr>
        <w:t>:</w:t>
      </w:r>
      <w:r w:rsidR="0060434B" w:rsidRPr="005F15DA">
        <w:rPr>
          <w:spacing w:val="-2"/>
        </w:rPr>
        <w:tab/>
      </w:r>
      <w:r w:rsidR="0060434B" w:rsidRPr="005F15DA">
        <w:rPr>
          <w:spacing w:val="-2"/>
        </w:rPr>
        <w:tab/>
        <w:t>Freie Quote:</w:t>
      </w:r>
    </w:p>
    <w:p w:rsidR="005D70F9" w:rsidRPr="005F15DA" w:rsidRDefault="005D70F9" w:rsidP="0060434B">
      <w:pPr>
        <w:tabs>
          <w:tab w:val="left" w:pos="2410"/>
          <w:tab w:val="left" w:pos="3402"/>
          <w:tab w:val="left" w:pos="5103"/>
          <w:tab w:val="left" w:pos="6946"/>
        </w:tabs>
        <w:ind w:left="851"/>
        <w:rPr>
          <w:spacing w:val="-2"/>
        </w:rPr>
      </w:pPr>
      <w:r w:rsidRPr="005F15DA">
        <w:rPr>
          <w:spacing w:val="-2"/>
        </w:rPr>
        <w:t>Nachkommen</w:t>
      </w:r>
      <w:r w:rsidRPr="005F15DA">
        <w:rPr>
          <w:spacing w:val="-2"/>
        </w:rPr>
        <w:tab/>
        <w:t>1/1</w:t>
      </w:r>
      <w:r w:rsidRPr="005F15DA">
        <w:rPr>
          <w:spacing w:val="-2"/>
        </w:rPr>
        <w:tab/>
        <w:t>Nachkommen</w:t>
      </w:r>
      <w:r w:rsidRPr="005F15DA">
        <w:rPr>
          <w:spacing w:val="-2"/>
        </w:rPr>
        <w:tab/>
        <w:t xml:space="preserve">¾ davon = ¾ </w:t>
      </w:r>
    </w:p>
    <w:p w:rsidR="005D70F9" w:rsidRPr="005F15DA" w:rsidRDefault="005D70F9" w:rsidP="0060434B">
      <w:pPr>
        <w:tabs>
          <w:tab w:val="left" w:pos="2410"/>
          <w:tab w:val="left" w:pos="3402"/>
          <w:tab w:val="left" w:pos="5103"/>
          <w:tab w:val="left" w:pos="6946"/>
        </w:tabs>
        <w:ind w:left="851"/>
        <w:rPr>
          <w:spacing w:val="-2"/>
        </w:rPr>
      </w:pPr>
      <w:r w:rsidRPr="005F15DA">
        <w:rPr>
          <w:spacing w:val="-2"/>
        </w:rPr>
        <w:tab/>
      </w:r>
      <w:r w:rsidRPr="005F15DA">
        <w:rPr>
          <w:spacing w:val="-2"/>
        </w:rPr>
        <w:tab/>
        <w:t>freie Quote</w:t>
      </w:r>
      <w:r w:rsidRPr="005F15DA">
        <w:rPr>
          <w:spacing w:val="-2"/>
        </w:rPr>
        <w:tab/>
      </w:r>
      <w:r w:rsidR="0060434B" w:rsidRPr="005F15DA">
        <w:rPr>
          <w:spacing w:val="-2"/>
        </w:rPr>
        <w:tab/>
      </w:r>
      <w:r w:rsidRPr="005F15DA">
        <w:rPr>
          <w:spacing w:val="-2"/>
        </w:rPr>
        <w:t xml:space="preserve">¼ </w:t>
      </w:r>
    </w:p>
    <w:p w:rsidR="00053DBE" w:rsidRPr="005F15DA" w:rsidRDefault="00053DBE" w:rsidP="0060434B">
      <w:pPr>
        <w:tabs>
          <w:tab w:val="left" w:pos="2410"/>
          <w:tab w:val="left" w:pos="3402"/>
          <w:tab w:val="left" w:pos="5103"/>
          <w:tab w:val="left" w:pos="6946"/>
        </w:tabs>
        <w:ind w:left="851"/>
        <w:rPr>
          <w:spacing w:val="-2"/>
        </w:rPr>
      </w:pPr>
    </w:p>
    <w:p w:rsidR="00053DBE" w:rsidRPr="005F15DA" w:rsidRDefault="00053DBE" w:rsidP="0060434B">
      <w:pPr>
        <w:tabs>
          <w:tab w:val="left" w:pos="2410"/>
          <w:tab w:val="left" w:pos="3402"/>
          <w:tab w:val="left" w:pos="5103"/>
          <w:tab w:val="left" w:pos="6946"/>
        </w:tabs>
        <w:ind w:left="851"/>
        <w:rPr>
          <w:spacing w:val="-2"/>
        </w:rPr>
      </w:pPr>
      <w:r w:rsidRPr="005F15DA">
        <w:rPr>
          <w:spacing w:val="-2"/>
          <w:u w:val="single"/>
        </w:rPr>
        <w:t>Nachkommen und Ehegatte</w:t>
      </w:r>
      <w:r w:rsidRPr="005F15DA">
        <w:rPr>
          <w:spacing w:val="-2"/>
        </w:rPr>
        <w:t>:</w:t>
      </w:r>
    </w:p>
    <w:p w:rsidR="005D70F9" w:rsidRPr="005F15DA" w:rsidRDefault="005D70F9" w:rsidP="0060434B">
      <w:pPr>
        <w:tabs>
          <w:tab w:val="left" w:pos="2410"/>
          <w:tab w:val="left" w:pos="3402"/>
          <w:tab w:val="left" w:pos="5103"/>
          <w:tab w:val="left" w:pos="6946"/>
        </w:tabs>
        <w:ind w:left="851"/>
        <w:rPr>
          <w:spacing w:val="-2"/>
        </w:rPr>
      </w:pPr>
      <w:r w:rsidRPr="005F15DA">
        <w:rPr>
          <w:spacing w:val="-2"/>
        </w:rPr>
        <w:t>Erbanteil</w:t>
      </w:r>
      <w:r w:rsidR="00053DBE" w:rsidRPr="005F15DA">
        <w:rPr>
          <w:spacing w:val="-2"/>
        </w:rPr>
        <w:t>:</w:t>
      </w:r>
      <w:r w:rsidRPr="005F15DA">
        <w:rPr>
          <w:spacing w:val="-2"/>
        </w:rPr>
        <w:tab/>
      </w:r>
      <w:r w:rsidR="00053DBE" w:rsidRPr="005F15DA">
        <w:rPr>
          <w:spacing w:val="-2"/>
        </w:rPr>
        <w:tab/>
      </w:r>
      <w:r w:rsidRPr="005F15DA">
        <w:rPr>
          <w:spacing w:val="-2"/>
        </w:rPr>
        <w:t>Pflichtteil</w:t>
      </w:r>
      <w:r w:rsidR="00053DBE" w:rsidRPr="005F15DA">
        <w:rPr>
          <w:spacing w:val="-2"/>
        </w:rPr>
        <w:t>:</w:t>
      </w:r>
      <w:r w:rsidR="0060434B" w:rsidRPr="005F15DA">
        <w:rPr>
          <w:spacing w:val="-2"/>
        </w:rPr>
        <w:tab/>
      </w:r>
      <w:r w:rsidR="0060434B" w:rsidRPr="005F15DA">
        <w:rPr>
          <w:spacing w:val="-2"/>
        </w:rPr>
        <w:tab/>
        <w:t>Freie Quote:</w:t>
      </w:r>
    </w:p>
    <w:p w:rsidR="005D70F9" w:rsidRPr="005F15DA" w:rsidRDefault="005D70F9" w:rsidP="0060434B">
      <w:pPr>
        <w:tabs>
          <w:tab w:val="left" w:pos="2410"/>
          <w:tab w:val="left" w:pos="3402"/>
          <w:tab w:val="left" w:pos="5103"/>
          <w:tab w:val="left" w:pos="6946"/>
        </w:tabs>
        <w:ind w:left="851"/>
        <w:rPr>
          <w:spacing w:val="-2"/>
        </w:rPr>
      </w:pPr>
      <w:r w:rsidRPr="005F15DA">
        <w:rPr>
          <w:spacing w:val="-2"/>
        </w:rPr>
        <w:t>Ehegatte</w:t>
      </w:r>
      <w:r w:rsidRPr="005F15DA">
        <w:rPr>
          <w:spacing w:val="-2"/>
        </w:rPr>
        <w:tab/>
        <w:t xml:space="preserve">½ </w:t>
      </w:r>
      <w:r w:rsidRPr="005F15DA">
        <w:rPr>
          <w:spacing w:val="-2"/>
        </w:rPr>
        <w:tab/>
        <w:t>Ehegatte</w:t>
      </w:r>
      <w:r w:rsidRPr="005F15DA">
        <w:rPr>
          <w:spacing w:val="-2"/>
        </w:rPr>
        <w:tab/>
        <w:t xml:space="preserve">½ davon = ¼ </w:t>
      </w:r>
      <w:r w:rsidRPr="005F15DA">
        <w:rPr>
          <w:spacing w:val="-2"/>
        </w:rPr>
        <w:tab/>
      </w:r>
    </w:p>
    <w:p w:rsidR="005D70F9" w:rsidRPr="005F15DA" w:rsidRDefault="005D70F9" w:rsidP="0060434B">
      <w:pPr>
        <w:tabs>
          <w:tab w:val="left" w:pos="2410"/>
          <w:tab w:val="left" w:pos="3402"/>
          <w:tab w:val="left" w:pos="5103"/>
          <w:tab w:val="left" w:pos="6946"/>
        </w:tabs>
        <w:ind w:left="851"/>
        <w:rPr>
          <w:spacing w:val="-2"/>
        </w:rPr>
      </w:pPr>
      <w:r w:rsidRPr="005F15DA">
        <w:rPr>
          <w:spacing w:val="-2"/>
        </w:rPr>
        <w:t>Nachkommen</w:t>
      </w:r>
      <w:r w:rsidRPr="005F15DA">
        <w:rPr>
          <w:spacing w:val="-2"/>
        </w:rPr>
        <w:tab/>
        <w:t>½</w:t>
      </w:r>
      <w:r w:rsidRPr="005F15DA">
        <w:rPr>
          <w:spacing w:val="-2"/>
        </w:rPr>
        <w:tab/>
        <w:t>Nachkommen</w:t>
      </w:r>
      <w:r w:rsidRPr="005F15DA">
        <w:rPr>
          <w:spacing w:val="-2"/>
        </w:rPr>
        <w:tab/>
        <w:t xml:space="preserve">¾ davon = 3/8 </w:t>
      </w:r>
      <w:r w:rsidRPr="005F15DA">
        <w:rPr>
          <w:spacing w:val="-2"/>
        </w:rPr>
        <w:tab/>
      </w:r>
    </w:p>
    <w:p w:rsidR="005D70F9" w:rsidRPr="005F15DA" w:rsidRDefault="005D70F9" w:rsidP="0060434B">
      <w:pPr>
        <w:tabs>
          <w:tab w:val="left" w:pos="2410"/>
          <w:tab w:val="left" w:pos="3402"/>
          <w:tab w:val="left" w:pos="5103"/>
          <w:tab w:val="left" w:pos="6946"/>
        </w:tabs>
        <w:ind w:left="851"/>
        <w:rPr>
          <w:spacing w:val="-2"/>
        </w:rPr>
      </w:pPr>
      <w:r w:rsidRPr="005F15DA">
        <w:rPr>
          <w:spacing w:val="-2"/>
        </w:rPr>
        <w:tab/>
      </w:r>
      <w:r w:rsidRPr="005F15DA">
        <w:rPr>
          <w:spacing w:val="-2"/>
        </w:rPr>
        <w:tab/>
        <w:t>freie Quote</w:t>
      </w:r>
      <w:r w:rsidR="0060434B" w:rsidRPr="005F15DA">
        <w:rPr>
          <w:spacing w:val="-2"/>
        </w:rPr>
        <w:t xml:space="preserve"> (1/4 + 1/8)</w:t>
      </w:r>
      <w:r w:rsidRPr="005F15DA">
        <w:rPr>
          <w:spacing w:val="-2"/>
        </w:rPr>
        <w:tab/>
      </w:r>
      <w:r w:rsidR="0060434B" w:rsidRPr="005F15DA">
        <w:rPr>
          <w:spacing w:val="-2"/>
        </w:rPr>
        <w:tab/>
      </w:r>
      <w:r w:rsidRPr="005F15DA">
        <w:rPr>
          <w:spacing w:val="-2"/>
        </w:rPr>
        <w:t xml:space="preserve">3/8 </w:t>
      </w:r>
    </w:p>
    <w:p w:rsidR="005D70F9" w:rsidRPr="005F15DA" w:rsidRDefault="005D70F9" w:rsidP="00A11594">
      <w:pPr>
        <w:pStyle w:val="berschrift4"/>
      </w:pPr>
      <w:r w:rsidRPr="005F15DA">
        <w:lastRenderedPageBreak/>
        <w:t>3.</w:t>
      </w:r>
      <w:r w:rsidRPr="005F15DA">
        <w:tab/>
        <w:t>Verfügungsfähigkeit (Art. 467 – 469 ZGB)</w:t>
      </w:r>
    </w:p>
    <w:p w:rsidR="005D70F9" w:rsidRPr="005F15DA" w:rsidRDefault="005D70F9" w:rsidP="0060434B">
      <w:pPr>
        <w:ind w:left="426"/>
      </w:pPr>
      <w:r w:rsidRPr="005F15DA">
        <w:t>Damit eine Person eine Verfügung von Todes wegen errichten kann, muss sie urteilsfähig</w:t>
      </w:r>
      <w:r w:rsidR="004262D2">
        <w:t xml:space="preserve"> sein</w:t>
      </w:r>
      <w:r w:rsidRPr="005F15DA">
        <w:t xml:space="preserve"> und </w:t>
      </w:r>
      <w:r w:rsidR="004262D2">
        <w:t>das 18. Lebensjahr zurückgelegt haben</w:t>
      </w:r>
      <w:r w:rsidRPr="005F15DA">
        <w:t xml:space="preserve">, d.h. </w:t>
      </w:r>
      <w:r w:rsidR="00370647">
        <w:t xml:space="preserve">sie muss </w:t>
      </w:r>
      <w:r w:rsidRPr="005F15DA">
        <w:t>handlungsfähig sein.</w:t>
      </w:r>
    </w:p>
    <w:p w:rsidR="0060434B" w:rsidRPr="005F15DA" w:rsidRDefault="0060434B" w:rsidP="0060434B">
      <w:pPr>
        <w:ind w:left="426"/>
      </w:pPr>
    </w:p>
    <w:p w:rsidR="005D70F9" w:rsidRPr="005F15DA" w:rsidRDefault="005D70F9" w:rsidP="0060434B">
      <w:pPr>
        <w:ind w:left="426"/>
      </w:pPr>
      <w:r w:rsidRPr="005F15DA">
        <w:t>Wird eine Verfügung von Todes wegen unter dem Einfluss von Irrtum, arglistiger Tä</w:t>
      </w:r>
      <w:r w:rsidRPr="005F15DA">
        <w:t>u</w:t>
      </w:r>
      <w:r w:rsidRPr="005F15DA">
        <w:t>schung, Drohung oder Zwang errichtet, ist sie ungültig, ausser der Erblasser widerrufe diese nicht innert eines Jahres, nachdem er den Irrtum oder die Täuschung bemerkt hat bzw. der Einfluss von Zwang oder Drohung weggefallen sind.</w:t>
      </w:r>
    </w:p>
    <w:p w:rsidR="00E40D09" w:rsidRPr="005F15DA" w:rsidRDefault="00E40D09" w:rsidP="00E40D09"/>
    <w:p w:rsidR="00E40D09" w:rsidRPr="005F15DA" w:rsidRDefault="00E40D09" w:rsidP="00E40D09"/>
    <w:p w:rsidR="005D70F9" w:rsidRPr="005F15DA" w:rsidRDefault="005D70F9" w:rsidP="00A11594">
      <w:pPr>
        <w:pStyle w:val="berschrift4"/>
      </w:pPr>
      <w:r w:rsidRPr="005F15DA">
        <w:t>4.</w:t>
      </w:r>
      <w:r w:rsidRPr="005F15DA">
        <w:tab/>
        <w:t>Verfügungsfreiheit (Art. 470 – 480 ZGB)</w:t>
      </w:r>
    </w:p>
    <w:p w:rsidR="005D70F9" w:rsidRPr="005F15DA" w:rsidRDefault="005D70F9" w:rsidP="0060434B">
      <w:pPr>
        <w:tabs>
          <w:tab w:val="left" w:pos="709"/>
        </w:tabs>
        <w:ind w:left="426"/>
      </w:pPr>
      <w:r w:rsidRPr="005F15DA">
        <w:t xml:space="preserve">Der Erblasser kann, soweit er nicht </w:t>
      </w:r>
      <w:proofErr w:type="spellStart"/>
      <w:r w:rsidRPr="005F15DA">
        <w:t>Nachkommen</w:t>
      </w:r>
      <w:proofErr w:type="spellEnd"/>
      <w:r w:rsidRPr="005F15DA">
        <w:t>, Ehegatten oder Eltern hinterlässt, frei über sein Vermögen verfügen (Art. 470 ZGB). Nachkommen, Ehegatten und Eltern räumt das Gesetz einen Pflichtteil ein, welcher ihnen nicht entzogen werden darf. Den nicht pflichtteilsgeschützten Teil des Nachlasses nennt man frei verfügbare Quote, über die der Erblasser nach eigenem Gutdünken verfügen kann.</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Bei der Berechnung der Pflichtteile gilt es zu beachten, dass Zuwendungen unter Lebe</w:t>
      </w:r>
      <w:r w:rsidRPr="005F15DA">
        <w:t>n</w:t>
      </w:r>
      <w:r w:rsidRPr="005F15DA">
        <w:t>den zum Nachlass hinzugerechnet werden (Art. 457 ZGB), soweit sie der Herabsetzung unterliegen. Dazu gehören gemäss Art. 527 ZGB:</w:t>
      </w:r>
    </w:p>
    <w:p w:rsidR="005D70F9" w:rsidRPr="005F15DA" w:rsidRDefault="005D70F9" w:rsidP="0060434B">
      <w:pPr>
        <w:tabs>
          <w:tab w:val="left" w:pos="709"/>
        </w:tabs>
        <w:ind w:left="709" w:hanging="283"/>
      </w:pPr>
      <w:r w:rsidRPr="005F15DA">
        <w:t>-</w:t>
      </w:r>
      <w:r w:rsidRPr="005F15DA">
        <w:tab/>
        <w:t>Zuwendungen auf Anrechnung an den Erbteil, als Heiratsgut, Ausstattung oder Ve</w:t>
      </w:r>
      <w:r w:rsidRPr="005F15DA">
        <w:t>r</w:t>
      </w:r>
      <w:r w:rsidRPr="005F15DA">
        <w:t>mögensabtretung, wenn sie nicht der Ausgleichung unterworfen sind;</w:t>
      </w:r>
    </w:p>
    <w:p w:rsidR="005D70F9" w:rsidRPr="005F15DA" w:rsidRDefault="005D70F9" w:rsidP="0060434B">
      <w:pPr>
        <w:tabs>
          <w:tab w:val="left" w:pos="709"/>
        </w:tabs>
        <w:ind w:left="426"/>
      </w:pPr>
      <w:r w:rsidRPr="005F15DA">
        <w:t>-</w:t>
      </w:r>
      <w:r w:rsidRPr="005F15DA">
        <w:tab/>
        <w:t>Erbabfindungen und Auskaufsbeträge;</w:t>
      </w:r>
    </w:p>
    <w:p w:rsidR="005D70F9" w:rsidRPr="005F15DA" w:rsidRDefault="005D70F9" w:rsidP="0060434B">
      <w:pPr>
        <w:tabs>
          <w:tab w:val="left" w:pos="709"/>
        </w:tabs>
        <w:ind w:left="709" w:hanging="283"/>
      </w:pPr>
      <w:r w:rsidRPr="005F15DA">
        <w:t>-</w:t>
      </w:r>
      <w:r w:rsidRPr="005F15DA">
        <w:tab/>
        <w:t>Schenkungen, welche der Erblasser frei widerrufen konnte, oder die er während der letzten 5 Jahre vor seinem Tode ausgerichtet hat, mit Ausnahme der üblichen Gel</w:t>
      </w:r>
      <w:r w:rsidRPr="005F15DA">
        <w:t>e</w:t>
      </w:r>
      <w:r w:rsidRPr="005F15DA">
        <w:t>genheitsgeschenke;</w:t>
      </w:r>
    </w:p>
    <w:p w:rsidR="005D70F9" w:rsidRPr="005F15DA" w:rsidRDefault="005D70F9" w:rsidP="0060434B">
      <w:pPr>
        <w:tabs>
          <w:tab w:val="left" w:pos="709"/>
        </w:tabs>
        <w:ind w:left="709" w:hanging="283"/>
      </w:pPr>
      <w:r w:rsidRPr="005F15DA">
        <w:t>-</w:t>
      </w:r>
      <w:r w:rsidRPr="005F15DA">
        <w:tab/>
        <w:t>Die Entäusserung von Vermögenswerten, welche der Erblasser offenbar zum Zwecke der Umgehung der Verfügungsbeschränkung vorgenommen hat.</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Versicherungsansprüche, welche auf den Tod des Erblassers hin fällig werden, sind in der Höhe des Rückkaufswertes im Zeitpunkt des Todes des Erblassers zu dessen Ve</w:t>
      </w:r>
      <w:r w:rsidRPr="005F15DA">
        <w:t>r</w:t>
      </w:r>
      <w:r w:rsidRPr="005F15DA">
        <w:t>mögen hinzuzurechnen (Art. 476 ZGB).</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Verletzt der Erblasser in Verfügungen von Todes wegen die Pflichtteile, können die en</w:t>
      </w:r>
      <w:r w:rsidRPr="005F15DA">
        <w:t>t</w:t>
      </w:r>
      <w:r w:rsidRPr="005F15DA">
        <w:t>sprechenden Erben ihren Anspruch beim Richter mit der Herabsetzungsklage geltend machen (Art. 522 – 533 ZGB).</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Der Pflichtteil kann einem Erben mittels Verfügung von Todes wegen entzogen werden, wenn ein Grund für eine Enterbung (Art. 477 und 480 ZGB) vorliegt. Der Enterbung</w:t>
      </w:r>
      <w:r w:rsidRPr="005F15DA">
        <w:t>s</w:t>
      </w:r>
      <w:r w:rsidRPr="005F15DA">
        <w:t>grund muss in der Verfügung von Todes wegen angegeben werden. Die Beweislast für die Richtigkeit des Enterbungsgrundes obliegt den anderen Erben, weshalb es sich em</w:t>
      </w:r>
      <w:r w:rsidRPr="005F15DA">
        <w:t>p</w:t>
      </w:r>
      <w:r w:rsidRPr="005F15DA">
        <w:t>fiehlt, den Enterbungsgrund genau anzugeben und allfällige Beweismittel aufzubewahren.</w:t>
      </w:r>
    </w:p>
    <w:p w:rsidR="00E40D09" w:rsidRPr="005F15DA" w:rsidRDefault="00E40D09" w:rsidP="00E40D09"/>
    <w:p w:rsidR="00E40D09" w:rsidRPr="005F15DA" w:rsidRDefault="00E40D09" w:rsidP="00E40D09"/>
    <w:p w:rsidR="005D70F9" w:rsidRPr="005F15DA" w:rsidRDefault="005D70F9" w:rsidP="00A11594">
      <w:pPr>
        <w:pStyle w:val="berschrift4"/>
      </w:pPr>
      <w:r w:rsidRPr="005F15DA">
        <w:lastRenderedPageBreak/>
        <w:t>5.</w:t>
      </w:r>
      <w:r w:rsidRPr="005F15DA">
        <w:tab/>
        <w:t>Verfügungsarten (Art. 481 – 497 ZGB)</w:t>
      </w:r>
    </w:p>
    <w:p w:rsidR="005D70F9" w:rsidRPr="005F15DA" w:rsidRDefault="005D70F9" w:rsidP="0060434B">
      <w:pPr>
        <w:ind w:left="426"/>
      </w:pPr>
      <w:r w:rsidRPr="005F15DA">
        <w:t>Der Erblasser kann in den Schranken der Verfügungsfreiheit über sein Vermögen mit letztwilliger Verfügung oder mit Erbvertrag ganz oder teilweise verfügen. Der Teil über den er nicht verfügt, fällt an die gesetzlichen Erben.</w:t>
      </w:r>
    </w:p>
    <w:p w:rsidR="0060434B" w:rsidRPr="005F15DA" w:rsidRDefault="0060434B" w:rsidP="0060434B">
      <w:pPr>
        <w:ind w:left="426"/>
      </w:pPr>
    </w:p>
    <w:p w:rsidR="005D70F9" w:rsidRPr="005F15DA" w:rsidRDefault="005D70F9" w:rsidP="0060434B">
      <w:pPr>
        <w:ind w:left="426"/>
      </w:pPr>
      <w:r w:rsidRPr="005F15DA">
        <w:t>Es stehen ihm folgende Möglichkeiten zur Verfügung:</w:t>
      </w:r>
    </w:p>
    <w:p w:rsidR="00E40D09" w:rsidRPr="005F15DA" w:rsidRDefault="00E40D09" w:rsidP="0060434B">
      <w:pPr>
        <w:ind w:left="426"/>
      </w:pPr>
    </w:p>
    <w:p w:rsidR="005D70F9" w:rsidRPr="005F15DA" w:rsidRDefault="0060434B" w:rsidP="00A11594">
      <w:pPr>
        <w:pStyle w:val="berschrift5"/>
      </w:pPr>
      <w:r w:rsidRPr="005F15DA">
        <w:t>5.1.</w:t>
      </w:r>
      <w:r w:rsidRPr="005F15DA">
        <w:tab/>
      </w:r>
      <w:r w:rsidR="005D70F9" w:rsidRPr="005F15DA">
        <w:t>Auflagen und Bedingungen (Art. 482 ZGB)</w:t>
      </w:r>
    </w:p>
    <w:p w:rsidR="005D70F9" w:rsidRPr="005F15DA" w:rsidRDefault="005D70F9" w:rsidP="0060434B">
      <w:pPr>
        <w:ind w:left="851"/>
      </w:pPr>
      <w:r w:rsidRPr="005F15DA">
        <w:t>Der Erblasser kann seinen Verfügungen Auflagen oder Bedingungen anfügen (z.B. die Auszahlung eines Legats davon abhängig machen, dass dieses für die Ausbi</w:t>
      </w:r>
      <w:r w:rsidRPr="005F15DA">
        <w:t>l</w:t>
      </w:r>
      <w:r w:rsidRPr="005F15DA">
        <w:t>dung verwendet wird).</w:t>
      </w:r>
    </w:p>
    <w:p w:rsidR="00E40D09" w:rsidRPr="005F15DA" w:rsidRDefault="00E40D09" w:rsidP="0060434B">
      <w:pPr>
        <w:ind w:left="851"/>
      </w:pPr>
    </w:p>
    <w:p w:rsidR="005D70F9" w:rsidRPr="005F15DA" w:rsidRDefault="0060434B" w:rsidP="00A11594">
      <w:pPr>
        <w:pStyle w:val="berschrift5"/>
      </w:pPr>
      <w:r w:rsidRPr="005F15DA">
        <w:t>5.2.</w:t>
      </w:r>
      <w:r w:rsidRPr="005F15DA">
        <w:tab/>
      </w:r>
      <w:r w:rsidR="005D70F9" w:rsidRPr="005F15DA">
        <w:t>Erbeinsetzung (Art. 483 ZGB)</w:t>
      </w:r>
    </w:p>
    <w:p w:rsidR="005D70F9" w:rsidRPr="005F15DA" w:rsidRDefault="005D70F9" w:rsidP="0060434B">
      <w:pPr>
        <w:ind w:left="851"/>
      </w:pPr>
      <w:r w:rsidRPr="005F15DA">
        <w:t>Der Erblasser hat die Möglichkeit, beliebige natürliche und/oder juristische Personen für den gesamten Nachlass oder einen Bruchteil davon als Erben einzusetzen.</w:t>
      </w:r>
    </w:p>
    <w:p w:rsidR="0060434B" w:rsidRPr="005F15DA" w:rsidRDefault="0060434B" w:rsidP="0060434B">
      <w:pPr>
        <w:ind w:left="851"/>
      </w:pPr>
    </w:p>
    <w:p w:rsidR="005D70F9" w:rsidRPr="005F15DA" w:rsidRDefault="005D70F9" w:rsidP="0060434B">
      <w:pPr>
        <w:ind w:left="851"/>
      </w:pPr>
      <w:r w:rsidRPr="005F15DA">
        <w:t>Möglich ist auch, dass der Erblasser neben den gesetzlichen Erben zusätzlich Dritte als Erben einsetzt oder einem gesetzlichen Erben zusätzlich zu seiner Erbquote eine zusätzliche Quote zukommen lässt, so dass dieser sowohl gesetzlicher als auch ei</w:t>
      </w:r>
      <w:r w:rsidRPr="005F15DA">
        <w:t>n</w:t>
      </w:r>
      <w:r w:rsidRPr="005F15DA">
        <w:t>gesetzter Erbe wird (so kann der Erblasser z.B. dem überlebenden Ehegatten z</w:t>
      </w:r>
      <w:r w:rsidRPr="005F15DA">
        <w:t>u</w:t>
      </w:r>
      <w:r w:rsidRPr="005F15DA">
        <w:t>sätzlich zum Erbanspruch die frei verfügbare Quote zuweisen).</w:t>
      </w:r>
    </w:p>
    <w:p w:rsidR="0060434B" w:rsidRPr="005F15DA" w:rsidRDefault="0060434B" w:rsidP="0060434B">
      <w:pPr>
        <w:ind w:left="851"/>
      </w:pPr>
    </w:p>
    <w:p w:rsidR="005D70F9" w:rsidRPr="005F15DA" w:rsidRDefault="005D70F9" w:rsidP="0060434B">
      <w:pPr>
        <w:ind w:left="851"/>
      </w:pPr>
      <w:r w:rsidRPr="005F15DA">
        <w:t>Weil niemand sagen kann, ob der eingesetzte Erbe den Erblasser auch tatsächlich überlebt, kann im Testament oder Erbvertrag bereits vorgesehen werden, wer an Stelle des eingesetzten Erben treten soll, wenn dieser vorversterben sollte. Fehlt die Bezeichnung eines Ersatzerben, geht der Teil des vorverstorbenen eingesetzten E</w:t>
      </w:r>
      <w:r w:rsidRPr="005F15DA">
        <w:t>r</w:t>
      </w:r>
      <w:r w:rsidRPr="005F15DA">
        <w:t>ben an die gesetzlichen Erben.</w:t>
      </w:r>
    </w:p>
    <w:p w:rsidR="0060434B" w:rsidRPr="005F15DA" w:rsidRDefault="0060434B" w:rsidP="0060434B">
      <w:pPr>
        <w:ind w:left="851"/>
      </w:pPr>
    </w:p>
    <w:p w:rsidR="005D70F9" w:rsidRPr="005F15DA" w:rsidRDefault="005D70F9" w:rsidP="0060434B">
      <w:pPr>
        <w:ind w:left="851"/>
      </w:pPr>
      <w:r w:rsidRPr="005F15DA">
        <w:t>Eingesetzte Erben erhalten die gleiche Stellung wie gesetzliche Erben (alle Aktiven und Passiven gehen auf alle eingesetzten und/oder gesetzlichen Erben über).</w:t>
      </w:r>
    </w:p>
    <w:p w:rsidR="00E40D09" w:rsidRPr="005F15DA" w:rsidRDefault="00E40D09" w:rsidP="0060434B">
      <w:pPr>
        <w:ind w:left="851"/>
      </w:pPr>
    </w:p>
    <w:p w:rsidR="005D70F9" w:rsidRPr="005F15DA" w:rsidRDefault="0060434B" w:rsidP="00A11594">
      <w:pPr>
        <w:pStyle w:val="berschrift5"/>
      </w:pPr>
      <w:r w:rsidRPr="005F15DA">
        <w:t>5.3.</w:t>
      </w:r>
      <w:r w:rsidRPr="005F15DA">
        <w:tab/>
      </w:r>
      <w:r w:rsidR="005D70F9" w:rsidRPr="005F15DA">
        <w:t>Vermächtnis / Legat (Art. 484 ZGB)</w:t>
      </w:r>
    </w:p>
    <w:p w:rsidR="005D70F9" w:rsidRPr="005F15DA" w:rsidRDefault="005D70F9" w:rsidP="0060434B">
      <w:pPr>
        <w:ind w:left="851"/>
      </w:pPr>
      <w:r w:rsidRPr="005F15DA">
        <w:t>Mit einem Vermächtnis, auch Legat genannt, können einem Erben oder einem Dri</w:t>
      </w:r>
      <w:r w:rsidRPr="005F15DA">
        <w:t>t</w:t>
      </w:r>
      <w:r w:rsidRPr="005F15DA">
        <w:t>ten bestimmte Vermögenswerte (keine Erbquoten) zugewiesen werden. Das Ve</w:t>
      </w:r>
      <w:r w:rsidRPr="005F15DA">
        <w:t>r</w:t>
      </w:r>
      <w:r w:rsidRPr="005F15DA">
        <w:t>mächtnis ist eine reine Begünstigung; der Vermächtnisnehmer haftet nicht für die Schulden des Erblassers.</w:t>
      </w:r>
    </w:p>
    <w:p w:rsidR="0060434B" w:rsidRPr="005F15DA" w:rsidRDefault="0060434B" w:rsidP="0060434B">
      <w:pPr>
        <w:ind w:left="851"/>
      </w:pPr>
    </w:p>
    <w:p w:rsidR="005D70F9" w:rsidRPr="005F15DA" w:rsidRDefault="005D70F9" w:rsidP="0060434B">
      <w:pPr>
        <w:ind w:left="851"/>
      </w:pPr>
      <w:r w:rsidRPr="005F15DA">
        <w:t>Das Vermächtnis geht beim Tod des Erblassers vorerst auf die Erben über. Der Vermächtnisnehmer erhält einen Anspruch auf Aushändigung des Vermögenswertes gegenüber den Erben. Besteht das Legat aus einem Grundstück, sind im Grundbuch vorerst die Erben einzutragen, welche anschliessend dem Vermächtnisnehmer das Grundstück übereignen müssen.</w:t>
      </w:r>
    </w:p>
    <w:p w:rsidR="0060434B" w:rsidRPr="005F15DA" w:rsidRDefault="0060434B" w:rsidP="0060434B">
      <w:pPr>
        <w:ind w:left="851"/>
      </w:pPr>
    </w:p>
    <w:p w:rsidR="005D70F9" w:rsidRPr="005F15DA" w:rsidRDefault="005D70F9" w:rsidP="0060434B">
      <w:pPr>
        <w:ind w:left="851"/>
      </w:pPr>
      <w:r w:rsidRPr="005F15DA">
        <w:t>Erlebt der Vermächtnisnehmer den Tod des Erblassers nicht, so fällt das Vermäch</w:t>
      </w:r>
      <w:r w:rsidRPr="005F15DA">
        <w:t>t</w:t>
      </w:r>
      <w:r w:rsidRPr="005F15DA">
        <w:t>nis zugunsten der Erben dahin, es sei denn, der Erblasser habe einen Ersatzve</w:t>
      </w:r>
      <w:r w:rsidRPr="005F15DA">
        <w:t>r</w:t>
      </w:r>
      <w:r w:rsidRPr="005F15DA">
        <w:t>mächtnisnehmer bezeichnet.</w:t>
      </w:r>
    </w:p>
    <w:p w:rsidR="0060434B" w:rsidRPr="005F15DA" w:rsidRDefault="0060434B" w:rsidP="0060434B">
      <w:pPr>
        <w:ind w:left="851"/>
      </w:pPr>
    </w:p>
    <w:p w:rsidR="005D70F9" w:rsidRPr="005F15DA" w:rsidRDefault="005D70F9" w:rsidP="0060434B">
      <w:pPr>
        <w:ind w:left="851"/>
      </w:pPr>
      <w:r w:rsidRPr="005F15DA">
        <w:lastRenderedPageBreak/>
        <w:t xml:space="preserve">Befindet sich der Gegenstand, welcher dem Vermächtnisnehmer zugeteilt wurde, nicht (mehr) in der Erbmasse, fällt das Vermächtnis dahin, ausser es ergäbe sich aus der Verfügung von </w:t>
      </w:r>
      <w:proofErr w:type="gramStart"/>
      <w:r w:rsidRPr="005F15DA">
        <w:t>Todes</w:t>
      </w:r>
      <w:proofErr w:type="gramEnd"/>
      <w:r w:rsidRPr="005F15DA">
        <w:t xml:space="preserve"> wegen etwas anderes.</w:t>
      </w:r>
    </w:p>
    <w:p w:rsidR="00E40D09" w:rsidRPr="005F15DA" w:rsidRDefault="00E40D09" w:rsidP="0060434B">
      <w:pPr>
        <w:ind w:left="851"/>
      </w:pPr>
    </w:p>
    <w:p w:rsidR="005D70F9" w:rsidRPr="005F15DA" w:rsidRDefault="0060434B" w:rsidP="00A11594">
      <w:pPr>
        <w:pStyle w:val="berschrift5"/>
      </w:pPr>
      <w:r w:rsidRPr="005F15DA">
        <w:t>5.4.</w:t>
      </w:r>
      <w:r w:rsidRPr="005F15DA">
        <w:tab/>
      </w:r>
      <w:r w:rsidR="005D70F9" w:rsidRPr="005F15DA">
        <w:t>Teilungsregeln (Art. 608 ZGB)</w:t>
      </w:r>
    </w:p>
    <w:p w:rsidR="005D70F9" w:rsidRPr="005F15DA" w:rsidRDefault="005D70F9" w:rsidP="0060434B">
      <w:pPr>
        <w:ind w:left="851"/>
      </w:pPr>
      <w:r w:rsidRPr="005F15DA">
        <w:t>Der Erblasser kann anordnen, wie die Erbschaft auf die Erben verteilt werden soll. Grundsätzlich kann der Erblasser beliebige Teilungsregeln aufstellen, welche für die Erben verbindlich sind. Mit Einstimmigkeit können die Erben eine andere Teilungsl</w:t>
      </w:r>
      <w:r w:rsidRPr="005F15DA">
        <w:t>ö</w:t>
      </w:r>
      <w:r w:rsidRPr="005F15DA">
        <w:t>sung treffen.</w:t>
      </w:r>
    </w:p>
    <w:p w:rsidR="00E40D09" w:rsidRPr="005F15DA" w:rsidRDefault="00E40D09" w:rsidP="0060434B">
      <w:pPr>
        <w:ind w:left="851"/>
      </w:pPr>
    </w:p>
    <w:p w:rsidR="005D70F9" w:rsidRPr="005F15DA" w:rsidRDefault="0060434B" w:rsidP="00A11594">
      <w:pPr>
        <w:pStyle w:val="berschrift5"/>
      </w:pPr>
      <w:r w:rsidRPr="005F15DA">
        <w:t>5.5.</w:t>
      </w:r>
      <w:r w:rsidRPr="005F15DA">
        <w:tab/>
      </w:r>
      <w:r w:rsidR="005D70F9" w:rsidRPr="005F15DA">
        <w:t>Nacherbeneinsetzung (Art. 488 ZGB)</w:t>
      </w:r>
    </w:p>
    <w:p w:rsidR="005D70F9" w:rsidRPr="005F15DA" w:rsidRDefault="005D70F9" w:rsidP="0060434B">
      <w:pPr>
        <w:ind w:left="851"/>
      </w:pPr>
      <w:r w:rsidRPr="005F15DA">
        <w:t>Der Erblasser kann einen eingesetzten Erben (Vorerben) verpflichten, die Erbschaft einem anderen als Nacherbe auszuliefern.</w:t>
      </w:r>
    </w:p>
    <w:p w:rsidR="0060434B" w:rsidRPr="005F15DA" w:rsidRDefault="0060434B" w:rsidP="0060434B">
      <w:pPr>
        <w:ind w:left="851"/>
      </w:pPr>
    </w:p>
    <w:p w:rsidR="005D70F9" w:rsidRPr="005F15DA" w:rsidRDefault="005D70F9" w:rsidP="0060434B">
      <w:pPr>
        <w:ind w:left="851"/>
      </w:pPr>
      <w:r w:rsidRPr="005F15DA">
        <w:t>Von Gesetzes wegen erfolgt diese Auslieferung beim Tode des Vorerben; der Er</w:t>
      </w:r>
      <w:r w:rsidRPr="005F15DA">
        <w:t>b</w:t>
      </w:r>
      <w:r w:rsidRPr="005F15DA">
        <w:t>lasser kann aber auch einen anderen Zeitpunkt bestimmen.</w:t>
      </w:r>
    </w:p>
    <w:p w:rsidR="0060434B" w:rsidRPr="005F15DA" w:rsidRDefault="0060434B" w:rsidP="0060434B">
      <w:pPr>
        <w:ind w:left="851"/>
      </w:pPr>
    </w:p>
    <w:p w:rsidR="005D70F9" w:rsidRPr="005F15DA" w:rsidRDefault="005D70F9" w:rsidP="0060434B">
      <w:pPr>
        <w:ind w:left="851"/>
      </w:pPr>
      <w:r w:rsidRPr="005F15DA">
        <w:t>Der Vorerbe ist gegenüber dem Nacherben grundsätzlich sicherstellungspflichtig (Stellung ähnlich dem Nutzniesser); der Erblasser kann aber den Vorerben von der Sicherstellungspflicht entbinden. Zudem kann der Nacherbe für den „Überrest“ ei</w:t>
      </w:r>
      <w:r w:rsidRPr="005F15DA">
        <w:t>n</w:t>
      </w:r>
      <w:r w:rsidRPr="005F15DA">
        <w:t>gesetzt werden, also auf das beim Tode des Vorerben noch vorhandene Vermögen.</w:t>
      </w:r>
    </w:p>
    <w:p w:rsidR="00E40D09" w:rsidRPr="005F15DA" w:rsidRDefault="00E40D09" w:rsidP="0060434B">
      <w:pPr>
        <w:ind w:left="851"/>
      </w:pPr>
    </w:p>
    <w:p w:rsidR="005D70F9" w:rsidRPr="005F15DA" w:rsidRDefault="0060434B" w:rsidP="00A11594">
      <w:pPr>
        <w:pStyle w:val="berschrift5"/>
      </w:pPr>
      <w:r w:rsidRPr="005F15DA">
        <w:t>5.6.</w:t>
      </w:r>
      <w:r w:rsidRPr="005F15DA">
        <w:tab/>
      </w:r>
      <w:r w:rsidR="005D70F9" w:rsidRPr="005F15DA">
        <w:t>Willensvollstrecker (Art. 517 ZGB)</w:t>
      </w:r>
    </w:p>
    <w:p w:rsidR="005D70F9" w:rsidRPr="005F15DA" w:rsidRDefault="005D70F9" w:rsidP="0060434B">
      <w:pPr>
        <w:ind w:left="851"/>
      </w:pPr>
      <w:r w:rsidRPr="005F15DA">
        <w:t>Der Erblasser kann einen Willensvollstrecker bezeichnen, der die von ihm vorges</w:t>
      </w:r>
      <w:r w:rsidRPr="005F15DA">
        <w:t>e</w:t>
      </w:r>
      <w:r w:rsidRPr="005F15DA">
        <w:t>hene Teilung der Erbschaft vorzunehmen hat.</w:t>
      </w:r>
    </w:p>
    <w:p w:rsidR="00E40D09" w:rsidRPr="005F15DA" w:rsidRDefault="00E40D09" w:rsidP="0060434B">
      <w:pPr>
        <w:ind w:left="851"/>
      </w:pPr>
    </w:p>
    <w:p w:rsidR="005D70F9" w:rsidRPr="005F15DA" w:rsidRDefault="0060434B" w:rsidP="00A11594">
      <w:pPr>
        <w:pStyle w:val="berschrift5"/>
      </w:pPr>
      <w:r w:rsidRPr="005F15DA">
        <w:t>5.7.</w:t>
      </w:r>
      <w:r w:rsidRPr="005F15DA">
        <w:tab/>
      </w:r>
      <w:r w:rsidR="005D70F9" w:rsidRPr="005F15DA">
        <w:t>Meistbegünstigung des überlebenden Ehegatten (Art. 473 ZGB)</w:t>
      </w:r>
    </w:p>
    <w:p w:rsidR="005D70F9" w:rsidRPr="005F15DA" w:rsidRDefault="005D70F9" w:rsidP="0060434B">
      <w:pPr>
        <w:ind w:left="851"/>
      </w:pPr>
      <w:r w:rsidRPr="005F15DA">
        <w:t>Der Erblasser kann dem überlebenden Ehegatten gegenüber den gemeinsamen Kindern an der ganzen Erbschaft die lebenslängliche Nutzniessung zuwenden. Diese Nutzniessung tritt allerdings an die Stelle des gesetzlichen Erbanspruches des Eh</w:t>
      </w:r>
      <w:r w:rsidRPr="005F15DA">
        <w:t>e</w:t>
      </w:r>
      <w:r w:rsidRPr="005F15DA">
        <w:t>gatten; er fällt somit als Erbe weg. Die Nachkommen erhalten das nackte Eigentum; die Nutzung der einzelnen Gegenstände steht dem überlebenden Ehegatten zu. Der überlebende Ehegatte (Nutzniesser) seinerseits kann nur über die Erträgnisse, nicht aber über die Erbschaft selber verfügen. Der mit der Nutzniessung belastete Erbteil wird normalerweise erst mit dem Tode des Nutzniessers frei; nur im Falle der Wi</w:t>
      </w:r>
      <w:r w:rsidRPr="005F15DA">
        <w:t>e</w:t>
      </w:r>
      <w:r w:rsidRPr="005F15DA">
        <w:t>derverheiratung des Berechtigten entfällt die Nutzniessung teilweise.</w:t>
      </w:r>
    </w:p>
    <w:p w:rsidR="0060434B" w:rsidRPr="005F15DA" w:rsidRDefault="0060434B" w:rsidP="0060434B">
      <w:pPr>
        <w:ind w:left="851"/>
      </w:pPr>
    </w:p>
    <w:p w:rsidR="005D70F9" w:rsidRPr="005F15DA" w:rsidRDefault="005D70F9" w:rsidP="0060434B">
      <w:pPr>
        <w:ind w:left="851"/>
      </w:pPr>
      <w:r w:rsidRPr="005F15DA">
        <w:t>Dem überlebenden Ehegatten kann nebst der Nutzniessung eine Erbquote von ¼ zugewiesen werden.</w:t>
      </w:r>
    </w:p>
    <w:p w:rsidR="00E40D09" w:rsidRPr="005F15DA" w:rsidRDefault="00E40D09" w:rsidP="0060434B">
      <w:pPr>
        <w:ind w:left="851"/>
      </w:pPr>
    </w:p>
    <w:p w:rsidR="00E40D09" w:rsidRPr="005F15DA" w:rsidRDefault="00E40D09" w:rsidP="0060434B">
      <w:pPr>
        <w:ind w:left="851"/>
      </w:pPr>
    </w:p>
    <w:p w:rsidR="005D70F9" w:rsidRPr="005F15DA" w:rsidRDefault="005D70F9" w:rsidP="00A11594">
      <w:pPr>
        <w:pStyle w:val="berschrift4"/>
      </w:pPr>
      <w:r w:rsidRPr="005F15DA">
        <w:t>6.</w:t>
      </w:r>
      <w:r w:rsidRPr="005F15DA">
        <w:tab/>
        <w:t>Verfügungsformen (Art. 498 – 515 ZGB)</w:t>
      </w:r>
    </w:p>
    <w:p w:rsidR="005D70F9" w:rsidRPr="005F15DA" w:rsidRDefault="005D70F9" w:rsidP="0060434B">
      <w:pPr>
        <w:tabs>
          <w:tab w:val="left" w:pos="709"/>
        </w:tabs>
        <w:ind w:left="426"/>
      </w:pPr>
      <w:r w:rsidRPr="005F15DA">
        <w:t>Bei den Verfügungen von Todes wegen ist es besonders wichtig, dass bestimmte Erric</w:t>
      </w:r>
      <w:r w:rsidRPr="005F15DA">
        <w:t>h</w:t>
      </w:r>
      <w:r w:rsidRPr="005F15DA">
        <w:t>tungsformen eingehalten werden. Es handelt sich um sehr wichtige Rechtsgeschäfte, die erst nach dem Ableben des Urhebers in Kraft treten. Bei Unklarheiten kann dieser nicht mehr nach seinem tatsächlichen Willen befragt werden. Der Nachteil der strengen g</w:t>
      </w:r>
      <w:r w:rsidRPr="005F15DA">
        <w:t>e</w:t>
      </w:r>
      <w:r w:rsidRPr="005F15DA">
        <w:lastRenderedPageBreak/>
        <w:t>setzlichen Regelung besteht selbstverständlich darin, dass wegen Nichteinhaltens der e</w:t>
      </w:r>
      <w:r w:rsidRPr="005F15DA">
        <w:t>r</w:t>
      </w:r>
      <w:r w:rsidRPr="005F15DA">
        <w:t>forderlichen Formen die Verfügung von Todes wegen ungültig sein kann.</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Zu beachten gilt, dass folgende Personen sowohl beim Testament als auch beim Erbve</w:t>
      </w:r>
      <w:r w:rsidRPr="005F15DA">
        <w:t>r</w:t>
      </w:r>
      <w:r w:rsidRPr="005F15DA">
        <w:t>trag nicht als Notar oder Zeugen mitwirken dürfen:</w:t>
      </w:r>
    </w:p>
    <w:p w:rsidR="005D70F9" w:rsidRPr="005F15DA" w:rsidRDefault="005D70F9" w:rsidP="0060434B">
      <w:pPr>
        <w:tabs>
          <w:tab w:val="left" w:pos="709"/>
        </w:tabs>
        <w:ind w:left="426"/>
      </w:pPr>
      <w:r w:rsidRPr="005F15DA">
        <w:t>-</w:t>
      </w:r>
      <w:r w:rsidRPr="005F15DA">
        <w:tab/>
        <w:t>nicht handlungsfähige Personen,</w:t>
      </w:r>
    </w:p>
    <w:p w:rsidR="005D70F9" w:rsidRPr="005F15DA" w:rsidRDefault="005D70F9" w:rsidP="0060434B">
      <w:pPr>
        <w:tabs>
          <w:tab w:val="left" w:pos="709"/>
        </w:tabs>
        <w:ind w:left="709" w:hanging="283"/>
      </w:pPr>
      <w:r w:rsidRPr="005F15DA">
        <w:t>-</w:t>
      </w:r>
      <w:r w:rsidRPr="005F15DA">
        <w:tab/>
        <w:t>Personen, die sich infolge eines strafgerichtlichen Urteils nicht im Besitz der bürgerl</w:t>
      </w:r>
      <w:r w:rsidRPr="005F15DA">
        <w:t>i</w:t>
      </w:r>
      <w:r w:rsidRPr="005F15DA">
        <w:t>chen Ehren und Rechte befinden,</w:t>
      </w:r>
    </w:p>
    <w:p w:rsidR="005D70F9" w:rsidRPr="005F15DA" w:rsidRDefault="005D70F9" w:rsidP="0060434B">
      <w:pPr>
        <w:tabs>
          <w:tab w:val="left" w:pos="709"/>
        </w:tabs>
        <w:ind w:left="426"/>
      </w:pPr>
      <w:r w:rsidRPr="005F15DA">
        <w:t>-</w:t>
      </w:r>
      <w:r w:rsidRPr="005F15DA">
        <w:tab/>
        <w:t>Personen, die nicht lesen und schreiben können,</w:t>
      </w:r>
    </w:p>
    <w:p w:rsidR="005D70F9" w:rsidRPr="005F15DA" w:rsidRDefault="005D70F9" w:rsidP="0060434B">
      <w:pPr>
        <w:tabs>
          <w:tab w:val="left" w:pos="709"/>
        </w:tabs>
        <w:ind w:left="709" w:hanging="283"/>
      </w:pPr>
      <w:r w:rsidRPr="005F15DA">
        <w:t>-</w:t>
      </w:r>
      <w:r w:rsidRPr="005F15DA">
        <w:tab/>
        <w:t>die Verwandten des Erblassers in gerader Linie, seine Ehefrau, seine Geschwister und deren Ehegatten.</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Zudem dürfen folgende Personen nicht in der Verfügung bedacht werden:</w:t>
      </w:r>
    </w:p>
    <w:p w:rsidR="005D70F9" w:rsidRPr="005F15DA" w:rsidRDefault="005D70F9" w:rsidP="0060434B">
      <w:pPr>
        <w:tabs>
          <w:tab w:val="left" w:pos="709"/>
        </w:tabs>
        <w:ind w:left="709" w:hanging="283"/>
      </w:pPr>
      <w:r w:rsidRPr="005F15DA">
        <w:t>-</w:t>
      </w:r>
      <w:r w:rsidRPr="005F15DA">
        <w:tab/>
        <w:t>der Notar und die Zeugen, ihre Verwandten in gerader Linie sowie die Geschwister und die Ehegatten.</w:t>
      </w:r>
    </w:p>
    <w:p w:rsidR="0060434B" w:rsidRPr="005F15DA" w:rsidRDefault="0060434B" w:rsidP="0060434B">
      <w:pPr>
        <w:tabs>
          <w:tab w:val="left" w:pos="709"/>
        </w:tabs>
        <w:ind w:left="426"/>
      </w:pPr>
    </w:p>
    <w:p w:rsidR="005D70F9" w:rsidRPr="005F15DA" w:rsidRDefault="005D70F9" w:rsidP="0060434B">
      <w:pPr>
        <w:tabs>
          <w:tab w:val="left" w:pos="709"/>
        </w:tabs>
        <w:ind w:left="426"/>
      </w:pPr>
      <w:r w:rsidRPr="005F15DA">
        <w:t>Das Gesetz unterscheidet bei den Verfügungen von Todes wegen zwischen den Erric</w:t>
      </w:r>
      <w:r w:rsidRPr="005F15DA">
        <w:t>h</w:t>
      </w:r>
      <w:r w:rsidRPr="005F15DA">
        <w:t>tungsformen der letztwilligen Verfügung (oder Testament) (Art. 498 – 511 ZGB) und des Erbvertrages (Art. 512 – 516 ZGB).</w:t>
      </w:r>
    </w:p>
    <w:p w:rsidR="00E40D09" w:rsidRPr="005F15DA" w:rsidRDefault="00E40D09" w:rsidP="0060434B">
      <w:pPr>
        <w:tabs>
          <w:tab w:val="left" w:pos="709"/>
        </w:tabs>
        <w:ind w:left="426"/>
      </w:pPr>
    </w:p>
    <w:p w:rsidR="00E40D09" w:rsidRPr="005F15DA" w:rsidRDefault="00E40D09" w:rsidP="0060434B">
      <w:pPr>
        <w:tabs>
          <w:tab w:val="left" w:pos="709"/>
        </w:tabs>
        <w:ind w:left="426"/>
      </w:pPr>
    </w:p>
    <w:p w:rsidR="005D70F9" w:rsidRPr="005F15DA" w:rsidRDefault="005D70F9" w:rsidP="00A11594">
      <w:pPr>
        <w:pStyle w:val="berschrift5"/>
      </w:pPr>
      <w:r w:rsidRPr="005F15DA">
        <w:rPr>
          <w:spacing w:val="-9"/>
        </w:rPr>
        <w:t>6.1.</w:t>
      </w:r>
      <w:r w:rsidRPr="005F15DA">
        <w:tab/>
        <w:t>Grundsätzlicher Unterschied Testament/Erbvertrag</w:t>
      </w:r>
    </w:p>
    <w:p w:rsidR="005D70F9" w:rsidRPr="005F15DA" w:rsidRDefault="005D70F9" w:rsidP="0060434B">
      <w:pPr>
        <w:ind w:left="851"/>
      </w:pPr>
      <w:r w:rsidRPr="005F15DA">
        <w:t>Das Testament drückt den Willen einer einzelnen Person aus, der Erbvertrag denj</w:t>
      </w:r>
      <w:r w:rsidRPr="005F15DA">
        <w:t>e</w:t>
      </w:r>
      <w:r w:rsidRPr="005F15DA">
        <w:t>nigen zweier oder mehrerer Personen.</w:t>
      </w:r>
    </w:p>
    <w:p w:rsidR="0060434B" w:rsidRPr="005F15DA" w:rsidRDefault="0060434B" w:rsidP="0060434B">
      <w:pPr>
        <w:ind w:left="851"/>
      </w:pPr>
    </w:p>
    <w:p w:rsidR="005D70F9" w:rsidRPr="005F15DA" w:rsidRDefault="005D70F9" w:rsidP="0060434B">
      <w:pPr>
        <w:ind w:left="851"/>
      </w:pPr>
      <w:r w:rsidRPr="005F15DA">
        <w:t>Das Testament ist eine einseitige persönliche Willenserklärung auf den Tod hin, die zu Lebzeiten keine Wirkung hat. Sie ist jederzeit frei widerrufbar und abänderbar.</w:t>
      </w:r>
    </w:p>
    <w:p w:rsidR="0060434B" w:rsidRPr="005F15DA" w:rsidRDefault="0060434B" w:rsidP="0060434B">
      <w:pPr>
        <w:ind w:left="851"/>
      </w:pPr>
    </w:p>
    <w:p w:rsidR="005D70F9" w:rsidRPr="005F15DA" w:rsidRDefault="005D70F9" w:rsidP="0060434B">
      <w:pPr>
        <w:ind w:left="851"/>
      </w:pPr>
      <w:r w:rsidRPr="005F15DA">
        <w:t>Der Erbvertrag als zweiseitiges Rechtsgeschäft ist für die Beteiligten bindend. Er kann nur durch gegenseitige schriftliche Übereinkunft wieder aufgehoben werden.</w:t>
      </w:r>
    </w:p>
    <w:p w:rsidR="00E40D09" w:rsidRPr="005F15DA" w:rsidRDefault="00E40D09" w:rsidP="0060434B">
      <w:pPr>
        <w:ind w:left="851"/>
      </w:pPr>
    </w:p>
    <w:p w:rsidR="00E40D09" w:rsidRPr="005F15DA" w:rsidRDefault="00E40D09" w:rsidP="0060434B">
      <w:pPr>
        <w:ind w:left="851"/>
      </w:pPr>
    </w:p>
    <w:p w:rsidR="005D70F9" w:rsidRPr="005F15DA" w:rsidRDefault="005D70F9" w:rsidP="00A11594">
      <w:pPr>
        <w:pStyle w:val="berschrift5"/>
      </w:pPr>
      <w:r w:rsidRPr="005F15DA">
        <w:rPr>
          <w:spacing w:val="-6"/>
        </w:rPr>
        <w:t>6.2.</w:t>
      </w:r>
      <w:r w:rsidRPr="005F15DA">
        <w:tab/>
        <w:t>Testament</w:t>
      </w:r>
    </w:p>
    <w:p w:rsidR="00E40D09" w:rsidRPr="005F15DA" w:rsidRDefault="00E40D09" w:rsidP="0060434B">
      <w:pPr>
        <w:ind w:left="851"/>
      </w:pPr>
    </w:p>
    <w:p w:rsidR="005D70F9" w:rsidRPr="005F15DA" w:rsidRDefault="005D70F9" w:rsidP="00075306">
      <w:pPr>
        <w:pStyle w:val="berschrift6"/>
        <w:tabs>
          <w:tab w:val="clear" w:pos="1701"/>
          <w:tab w:val="left" w:pos="1560"/>
        </w:tabs>
        <w:ind w:left="851"/>
      </w:pPr>
      <w:r w:rsidRPr="005F15DA">
        <w:t>6.2.1.</w:t>
      </w:r>
      <w:r w:rsidRPr="005F15DA">
        <w:tab/>
        <w:t>Testamentsarten</w:t>
      </w:r>
    </w:p>
    <w:p w:rsidR="005D70F9" w:rsidRPr="005F15DA" w:rsidRDefault="005D70F9" w:rsidP="00075306">
      <w:pPr>
        <w:ind w:left="1560"/>
      </w:pPr>
      <w:r w:rsidRPr="005F15DA">
        <w:t>Wer urteilsfähig und 18 Jahre alt ist, kann in einem Testament seinen Nac</w:t>
      </w:r>
      <w:r w:rsidRPr="005F15DA">
        <w:t>h</w:t>
      </w:r>
      <w:r w:rsidRPr="005F15DA">
        <w:t>lass im Rahmen des Gesetzes selber regeln. Das ZGB stellt ihm drei mögl</w:t>
      </w:r>
      <w:r w:rsidRPr="005F15DA">
        <w:t>i</w:t>
      </w:r>
      <w:r w:rsidRPr="005F15DA">
        <w:t>che Errichtungsformen zur Verfügung:</w:t>
      </w:r>
    </w:p>
    <w:p w:rsidR="005D70F9" w:rsidRPr="005F15DA" w:rsidRDefault="005D70F9" w:rsidP="009D34F3">
      <w:pPr>
        <w:pStyle w:val="Listenabsatz"/>
        <w:numPr>
          <w:ilvl w:val="0"/>
          <w:numId w:val="49"/>
        </w:numPr>
        <w:ind w:left="1843" w:hanging="283"/>
      </w:pPr>
      <w:r w:rsidRPr="005F15DA">
        <w:t>das eigenhändige Testament</w:t>
      </w:r>
    </w:p>
    <w:p w:rsidR="005D70F9" w:rsidRPr="005F15DA" w:rsidRDefault="005D70F9" w:rsidP="009D34F3">
      <w:pPr>
        <w:pStyle w:val="Listenabsatz"/>
        <w:numPr>
          <w:ilvl w:val="0"/>
          <w:numId w:val="49"/>
        </w:numPr>
        <w:ind w:left="1843" w:hanging="283"/>
      </w:pPr>
      <w:r w:rsidRPr="005F15DA">
        <w:t>das öffentliche Testament</w:t>
      </w:r>
    </w:p>
    <w:p w:rsidR="005D70F9" w:rsidRPr="005F15DA" w:rsidRDefault="005D70F9" w:rsidP="009D34F3">
      <w:pPr>
        <w:pStyle w:val="Listenabsatz"/>
        <w:numPr>
          <w:ilvl w:val="0"/>
          <w:numId w:val="49"/>
        </w:numPr>
        <w:ind w:left="1843" w:hanging="283"/>
      </w:pPr>
      <w:r w:rsidRPr="005F15DA">
        <w:t>das mündliche Testament (Nottestament)</w:t>
      </w:r>
    </w:p>
    <w:p w:rsidR="00E40D09" w:rsidRPr="005F15DA" w:rsidRDefault="00E40D09" w:rsidP="00075306">
      <w:pPr>
        <w:ind w:left="1560"/>
      </w:pPr>
    </w:p>
    <w:p w:rsidR="001019E0" w:rsidRPr="005F15DA" w:rsidRDefault="001019E0">
      <w:pPr>
        <w:spacing w:after="200"/>
        <w:rPr>
          <w:rFonts w:eastAsiaTheme="majorEastAsia" w:cstheme="majorBidi"/>
          <w:b/>
          <w:color w:val="000000" w:themeColor="text1"/>
        </w:rPr>
      </w:pPr>
      <w:r w:rsidRPr="005F15DA">
        <w:br w:type="page"/>
      </w:r>
    </w:p>
    <w:p w:rsidR="005D70F9" w:rsidRPr="005F15DA" w:rsidRDefault="005D70F9" w:rsidP="00075306">
      <w:pPr>
        <w:pStyle w:val="berschrift6"/>
        <w:tabs>
          <w:tab w:val="clear" w:pos="1701"/>
          <w:tab w:val="left" w:pos="1560"/>
        </w:tabs>
        <w:ind w:left="851"/>
      </w:pPr>
      <w:r w:rsidRPr="005F15DA">
        <w:lastRenderedPageBreak/>
        <w:t>6.2.2.</w:t>
      </w:r>
      <w:r w:rsidRPr="005F15DA">
        <w:tab/>
        <w:t>Formvorschriften /Verfahrensarten</w:t>
      </w:r>
    </w:p>
    <w:p w:rsidR="00E40D09" w:rsidRPr="005F15DA" w:rsidRDefault="00E40D09" w:rsidP="00E40D09"/>
    <w:p w:rsidR="005D70F9" w:rsidRPr="005F15DA" w:rsidRDefault="005D70F9" w:rsidP="005C3F17">
      <w:pPr>
        <w:pStyle w:val="berschrift8"/>
      </w:pPr>
      <w:r w:rsidRPr="005F15DA">
        <w:t>6.2.2.1.</w:t>
      </w:r>
      <w:r w:rsidRPr="005F15DA">
        <w:tab/>
        <w:t>Eigenhändiges Testament (Art. 505 ZGB)</w:t>
      </w:r>
    </w:p>
    <w:p w:rsidR="005D70F9" w:rsidRPr="005F15DA" w:rsidRDefault="005D70F9" w:rsidP="005C3F17">
      <w:pPr>
        <w:ind w:left="2410"/>
      </w:pPr>
      <w:r w:rsidRPr="005F15DA">
        <w:t>Das eigenhändige Testament ist eine vom Testator vollständig von Hand geschriebene, mit dem Errichtungsdatum versehene und u</w:t>
      </w:r>
      <w:r w:rsidRPr="005F15DA">
        <w:t>n</w:t>
      </w:r>
      <w:r w:rsidRPr="005F15DA">
        <w:t>terzeichnete Urkunde. Es braucht weder Zeugen, noch die Beglaub</w:t>
      </w:r>
      <w:r w:rsidRPr="005F15DA">
        <w:t>i</w:t>
      </w:r>
      <w:r w:rsidRPr="005F15DA">
        <w:t>gung der Unterschrift, noch die Hinterlegung der Verfügung bei einer Amtsstelle. Die Kantone haben jedoch dafür zu sorgen, dass solche Verfügungen offen oder verschlossen einer Amtsstelle zur Aufb</w:t>
      </w:r>
      <w:r w:rsidRPr="005F15DA">
        <w:t>e</w:t>
      </w:r>
      <w:r w:rsidRPr="005F15DA">
        <w:t>wahrung übergeben werden können. Auch ein Brief kann eine Verf</w:t>
      </w:r>
      <w:r w:rsidRPr="005F15DA">
        <w:t>ü</w:t>
      </w:r>
      <w:r w:rsidRPr="005F15DA">
        <w:t>gung von Todes wegen sein, wenn er die Formvorschriften für ein Testament erfüllt. Ein Testament, das diese Vorschriften nicht erfüllt, kann von den Erben nach dem Tod angefochten und durch den Ric</w:t>
      </w:r>
      <w:r w:rsidRPr="005F15DA">
        <w:t>h</w:t>
      </w:r>
      <w:r w:rsidRPr="005F15DA">
        <w:t>ter als ungültig erklärt werden.</w:t>
      </w:r>
    </w:p>
    <w:p w:rsidR="00E40D09" w:rsidRPr="005F15DA" w:rsidRDefault="00E40D09" w:rsidP="005C3F17">
      <w:pPr>
        <w:ind w:left="2410"/>
      </w:pPr>
    </w:p>
    <w:p w:rsidR="005D70F9" w:rsidRPr="005F15DA" w:rsidRDefault="005D70F9" w:rsidP="005C3F17">
      <w:pPr>
        <w:pStyle w:val="berschrift8"/>
      </w:pPr>
      <w:r w:rsidRPr="005F15DA">
        <w:t>6.2.2.2.</w:t>
      </w:r>
      <w:r w:rsidRPr="005F15DA">
        <w:tab/>
        <w:t>Das öffentlich beurkundete Testament (Art. 499 – 503 ZGB)</w:t>
      </w:r>
    </w:p>
    <w:p w:rsidR="005D70F9" w:rsidRPr="005F15DA" w:rsidRDefault="005D70F9" w:rsidP="005C3F17">
      <w:pPr>
        <w:ind w:left="2410"/>
      </w:pPr>
      <w:r w:rsidRPr="005F15DA">
        <w:t>Es wird von einer Urkundsperson (Kanton Bern: praktizierender be</w:t>
      </w:r>
      <w:r w:rsidRPr="005F15DA">
        <w:t>r</w:t>
      </w:r>
      <w:r w:rsidRPr="005F15DA">
        <w:t>nischer Notar) nach den Angaben des Erblassers aufgesetzt. Zusät</w:t>
      </w:r>
      <w:r w:rsidRPr="005F15DA">
        <w:t>z</w:t>
      </w:r>
      <w:r w:rsidRPr="005F15DA">
        <w:t>lich braucht es zur Errichtung die Mitwirkung von zwei Zeugen. Das öffentliche Testament kann auf zwei Arten errichtet werden, je nac</w:t>
      </w:r>
      <w:r w:rsidRPr="005F15DA">
        <w:t>h</w:t>
      </w:r>
      <w:r w:rsidRPr="005F15DA">
        <w:t>dem, ob der Erblasser bei der Beurkundung das Testament selbst liest oder nicht.</w:t>
      </w:r>
    </w:p>
    <w:p w:rsidR="005D70F9" w:rsidRPr="005F15DA" w:rsidRDefault="005C3F17" w:rsidP="005C3F17">
      <w:pPr>
        <w:tabs>
          <w:tab w:val="left" w:pos="2694"/>
        </w:tabs>
        <w:ind w:left="2410"/>
        <w:rPr>
          <w:b/>
        </w:rPr>
      </w:pPr>
      <w:r w:rsidRPr="005F15DA">
        <w:rPr>
          <w:b/>
        </w:rPr>
        <w:t>-</w:t>
      </w:r>
      <w:r w:rsidRPr="005F15DA">
        <w:rPr>
          <w:b/>
        </w:rPr>
        <w:tab/>
      </w:r>
      <w:r w:rsidR="005D70F9" w:rsidRPr="005F15DA">
        <w:rPr>
          <w:b/>
        </w:rPr>
        <w:t>Selbstlesung (Art. 500 – 501 ZGB)</w:t>
      </w:r>
    </w:p>
    <w:p w:rsidR="005D70F9" w:rsidRPr="005F15DA" w:rsidRDefault="005C3F17" w:rsidP="005C3F17">
      <w:pPr>
        <w:tabs>
          <w:tab w:val="left" w:pos="2694"/>
        </w:tabs>
        <w:ind w:left="2694" w:hanging="284"/>
        <w:rPr>
          <w:spacing w:val="-2"/>
        </w:rPr>
      </w:pPr>
      <w:r w:rsidRPr="005F15DA">
        <w:rPr>
          <w:spacing w:val="-2"/>
        </w:rPr>
        <w:tab/>
      </w:r>
      <w:r w:rsidR="005D70F9" w:rsidRPr="005F15DA">
        <w:rPr>
          <w:spacing w:val="-2"/>
        </w:rPr>
        <w:t>Gestützt auf eine Besprechung mit dem Testator bereitet die U</w:t>
      </w:r>
      <w:r w:rsidR="005D70F9" w:rsidRPr="005F15DA">
        <w:rPr>
          <w:spacing w:val="-2"/>
        </w:rPr>
        <w:t>r</w:t>
      </w:r>
      <w:r w:rsidR="005D70F9" w:rsidRPr="005F15DA">
        <w:rPr>
          <w:spacing w:val="-2"/>
        </w:rPr>
        <w:t>kundsperson das Testament vor. Anlässlich des Verurkundung</w:t>
      </w:r>
      <w:r w:rsidR="005D70F9" w:rsidRPr="005F15DA">
        <w:rPr>
          <w:spacing w:val="-2"/>
        </w:rPr>
        <w:t>s</w:t>
      </w:r>
      <w:r w:rsidR="005D70F9" w:rsidRPr="005F15DA">
        <w:rPr>
          <w:spacing w:val="-2"/>
        </w:rPr>
        <w:t>termines liest der Testator das öffentliche Testament in Gegenwart der Urkundsperson. Hierauf werden die zwei Zeugen herbeiger</w:t>
      </w:r>
      <w:r w:rsidR="005D70F9" w:rsidRPr="005F15DA">
        <w:rPr>
          <w:spacing w:val="-2"/>
        </w:rPr>
        <w:t>u</w:t>
      </w:r>
      <w:r w:rsidR="005D70F9" w:rsidRPr="005F15DA">
        <w:rPr>
          <w:spacing w:val="-2"/>
        </w:rPr>
        <w:t>fen. Der Testator und die Urkundsperson unterzeichnen anschlie</w:t>
      </w:r>
      <w:r w:rsidR="005D70F9" w:rsidRPr="005F15DA">
        <w:rPr>
          <w:spacing w:val="-2"/>
        </w:rPr>
        <w:t>s</w:t>
      </w:r>
      <w:r w:rsidR="005D70F9" w:rsidRPr="005F15DA">
        <w:rPr>
          <w:spacing w:val="-2"/>
        </w:rPr>
        <w:t>send die Urkunde vor den Zeugen. Es ist auch möglich, dass die Zeugen erst nach der Unterzeichnung der Urkunde beigezogen werden. Der Testator erklärt den Zeugen, dass er die Urkunde in Gegenwart des Notars gelesen habe und, dass diese seinen let</w:t>
      </w:r>
      <w:r w:rsidR="005D70F9" w:rsidRPr="005F15DA">
        <w:rPr>
          <w:spacing w:val="-2"/>
        </w:rPr>
        <w:t>z</w:t>
      </w:r>
      <w:r w:rsidR="005D70F9" w:rsidRPr="005F15DA">
        <w:rPr>
          <w:spacing w:val="-2"/>
        </w:rPr>
        <w:t>ten Willen enthalte. Darauf bestätigen die Zeugen mit ihrer Unte</w:t>
      </w:r>
      <w:r w:rsidR="005D70F9" w:rsidRPr="005F15DA">
        <w:rPr>
          <w:spacing w:val="-2"/>
        </w:rPr>
        <w:t>r</w:t>
      </w:r>
      <w:r w:rsidR="005D70F9" w:rsidRPr="005F15DA">
        <w:rPr>
          <w:spacing w:val="-2"/>
        </w:rPr>
        <w:t>schrift, dass der Testator diese Erklärungen abgegeben habe und, dass er sich nach ihrer Wahrnehmung im Zustande der Verf</w:t>
      </w:r>
      <w:r w:rsidR="005D70F9" w:rsidRPr="005F15DA">
        <w:rPr>
          <w:spacing w:val="-2"/>
        </w:rPr>
        <w:t>ü</w:t>
      </w:r>
      <w:r w:rsidR="005D70F9" w:rsidRPr="005F15DA">
        <w:rPr>
          <w:spacing w:val="-2"/>
        </w:rPr>
        <w:t>gungsfähigkeit befunden habe.</w:t>
      </w:r>
    </w:p>
    <w:p w:rsidR="005D70F9" w:rsidRPr="005F15DA" w:rsidRDefault="005C3F17" w:rsidP="005C3F17">
      <w:pPr>
        <w:tabs>
          <w:tab w:val="left" w:pos="2694"/>
        </w:tabs>
        <w:ind w:left="2410"/>
        <w:rPr>
          <w:b/>
        </w:rPr>
      </w:pPr>
      <w:r w:rsidRPr="005F15DA">
        <w:rPr>
          <w:b/>
        </w:rPr>
        <w:t>-</w:t>
      </w:r>
      <w:r w:rsidRPr="005F15DA">
        <w:rPr>
          <w:b/>
        </w:rPr>
        <w:tab/>
      </w:r>
      <w:r w:rsidR="005D70F9" w:rsidRPr="005F15DA">
        <w:rPr>
          <w:b/>
        </w:rPr>
        <w:t>Vorlesung durch den Notar (Art. 502 ZGB)</w:t>
      </w:r>
    </w:p>
    <w:p w:rsidR="005D70F9" w:rsidRPr="005F15DA" w:rsidRDefault="005C3F17" w:rsidP="005C3F17">
      <w:pPr>
        <w:tabs>
          <w:tab w:val="left" w:pos="2694"/>
        </w:tabs>
        <w:ind w:left="2694" w:hanging="284"/>
        <w:rPr>
          <w:spacing w:val="-2"/>
        </w:rPr>
      </w:pPr>
      <w:r w:rsidRPr="005F15DA">
        <w:rPr>
          <w:spacing w:val="-2"/>
        </w:rPr>
        <w:tab/>
      </w:r>
      <w:r w:rsidR="005D70F9" w:rsidRPr="005F15DA">
        <w:rPr>
          <w:spacing w:val="-2"/>
        </w:rPr>
        <w:t>Eine Nebenform, die ebenfalls zulässig ist, sieht vor, dass die U</w:t>
      </w:r>
      <w:r w:rsidR="005D70F9" w:rsidRPr="005F15DA">
        <w:rPr>
          <w:spacing w:val="-2"/>
        </w:rPr>
        <w:t>r</w:t>
      </w:r>
      <w:r w:rsidR="005D70F9" w:rsidRPr="005F15DA">
        <w:rPr>
          <w:spacing w:val="-2"/>
        </w:rPr>
        <w:t>kundsperson das Testament dem Testator in Gegenwart der zwei Zeugen vorliest, worauf diese den Vorgang ebenfalls unterschrif</w:t>
      </w:r>
      <w:r w:rsidR="005D70F9" w:rsidRPr="005F15DA">
        <w:rPr>
          <w:spacing w:val="-2"/>
        </w:rPr>
        <w:t>t</w:t>
      </w:r>
      <w:r w:rsidR="005D70F9" w:rsidRPr="005F15DA">
        <w:rPr>
          <w:spacing w:val="-2"/>
        </w:rPr>
        <w:t>lich bestätigen. Diese Urkunde wird regelmässig nur von der U</w:t>
      </w:r>
      <w:r w:rsidR="005D70F9" w:rsidRPr="005F15DA">
        <w:rPr>
          <w:spacing w:val="-2"/>
        </w:rPr>
        <w:t>r</w:t>
      </w:r>
      <w:r w:rsidR="005D70F9" w:rsidRPr="005F15DA">
        <w:rPr>
          <w:spacing w:val="-2"/>
        </w:rPr>
        <w:t>kundsperson und den zwei Zeugen unterschrieben.</w:t>
      </w:r>
    </w:p>
    <w:p w:rsidR="005D70F9" w:rsidRPr="005F15DA" w:rsidRDefault="005C3F17" w:rsidP="005C3F17">
      <w:pPr>
        <w:tabs>
          <w:tab w:val="left" w:pos="2694"/>
        </w:tabs>
        <w:ind w:left="2694" w:hanging="284"/>
        <w:rPr>
          <w:spacing w:val="-2"/>
        </w:rPr>
      </w:pPr>
      <w:r w:rsidRPr="005F15DA">
        <w:rPr>
          <w:spacing w:val="-2"/>
        </w:rPr>
        <w:tab/>
      </w:r>
      <w:r w:rsidR="005D70F9" w:rsidRPr="005F15DA">
        <w:rPr>
          <w:spacing w:val="-2"/>
        </w:rPr>
        <w:t>Diese Form hat den Nachteil, dass die Zeugen vom Inhalt des Te</w:t>
      </w:r>
      <w:r w:rsidR="005D70F9" w:rsidRPr="005F15DA">
        <w:rPr>
          <w:spacing w:val="-2"/>
        </w:rPr>
        <w:t>s</w:t>
      </w:r>
      <w:r w:rsidR="005D70F9" w:rsidRPr="005F15DA">
        <w:rPr>
          <w:spacing w:val="-2"/>
        </w:rPr>
        <w:t>tamentes Kenntnis erhalten.</w:t>
      </w:r>
    </w:p>
    <w:p w:rsidR="00E40D09" w:rsidRPr="005F15DA" w:rsidRDefault="00E40D09" w:rsidP="005C3F17"/>
    <w:p w:rsidR="001019E0" w:rsidRPr="005F15DA" w:rsidRDefault="001019E0">
      <w:pPr>
        <w:spacing w:after="200"/>
        <w:rPr>
          <w:b/>
          <w:bCs/>
          <w:spacing w:val="-5"/>
          <w:szCs w:val="22"/>
        </w:rPr>
      </w:pPr>
      <w:r w:rsidRPr="005F15DA">
        <w:br w:type="page"/>
      </w:r>
    </w:p>
    <w:p w:rsidR="005D70F9" w:rsidRPr="005F15DA" w:rsidRDefault="005D70F9" w:rsidP="005C3F17">
      <w:pPr>
        <w:pStyle w:val="berschrift8"/>
      </w:pPr>
      <w:r w:rsidRPr="005F15DA">
        <w:lastRenderedPageBreak/>
        <w:t>6.2.2.3.</w:t>
      </w:r>
      <w:r w:rsidRPr="005F15DA">
        <w:tab/>
        <w:t>Nottestament (Mündliche Verfügung) (Art. 506 – 508 ZGB)</w:t>
      </w:r>
    </w:p>
    <w:p w:rsidR="005D70F9" w:rsidRPr="005F15DA" w:rsidRDefault="005D70F9" w:rsidP="005C3F17">
      <w:pPr>
        <w:ind w:left="2410"/>
      </w:pPr>
      <w:r w:rsidRPr="005F15DA">
        <w:t>Ist der Erblasser infolge ausserordentlicher Umstände nicht in der Lage, eine der beiden anderen Formvorschriften einzuhalten, kann er auch eine mündliche letztwillige Verfügung errichten, indem er se</w:t>
      </w:r>
      <w:r w:rsidRPr="005F15DA">
        <w:t>i</w:t>
      </w:r>
      <w:r w:rsidRPr="005F15DA">
        <w:t>nen letzten Willen vor zwei Zeugen erklärt und sie beauftragt, diesen beurkunden zu lassen. Für die beiden Zeugen gelten die gleichen Ausschliessungsgründe wie bei der öffentlichen Beurkundung.</w:t>
      </w:r>
    </w:p>
    <w:p w:rsidR="005C3F17" w:rsidRPr="005F15DA" w:rsidRDefault="005C3F17" w:rsidP="005C3F17">
      <w:pPr>
        <w:ind w:left="2410"/>
      </w:pPr>
    </w:p>
    <w:p w:rsidR="005D70F9" w:rsidRPr="005F15DA" w:rsidRDefault="005D70F9" w:rsidP="005C3F17">
      <w:pPr>
        <w:ind w:left="2410"/>
      </w:pPr>
      <w:r w:rsidRPr="005F15DA">
        <w:t>Die beiden Zeugen haben die mündliche Verfügung unter Angabe von Ort und Datum sofort niederzuschreiben und zu unterzeichnen; sie müssen zudem die Erklärung abgeben, dass der Erblasser ihnen diesen, seinen letzten Willen, im Zustand der Verfügungsfähigkeit und unter den besonderen Umständen, mitgeteilt habe. Anschlie</w:t>
      </w:r>
      <w:r w:rsidRPr="005F15DA">
        <w:t>s</w:t>
      </w:r>
      <w:r w:rsidRPr="005F15DA">
        <w:t>send ist das Nottestament umgehend bei einer Gerichtsbehörde (Kt. Bern: Gerichtspräsident gem. Art. 2 Abs. 2 EGzZGB) einzureichen. Alternativ können die beiden Zeugen gemeinsam die Verfügung bei der Gerichtsbehörde zu Protokoll geben.</w:t>
      </w:r>
    </w:p>
    <w:p w:rsidR="005C3F17" w:rsidRPr="005F15DA" w:rsidRDefault="005C3F17" w:rsidP="005C3F17">
      <w:pPr>
        <w:ind w:left="2410"/>
      </w:pPr>
    </w:p>
    <w:p w:rsidR="005D70F9" w:rsidRPr="005F15DA" w:rsidRDefault="005D70F9" w:rsidP="005C3F17">
      <w:pPr>
        <w:ind w:left="2410"/>
      </w:pPr>
      <w:r w:rsidRPr="005F15DA">
        <w:t>Errichtet der Erblasser die mündliche Verfügung im Militärdienst, kann die Erklärung (statt beim Gerichtspräsidenten) gegenüber e</w:t>
      </w:r>
      <w:r w:rsidRPr="005F15DA">
        <w:t>i</w:t>
      </w:r>
      <w:r w:rsidRPr="005F15DA">
        <w:t>nem Offizier, der mindestens im Range eines Hauptmannes steht, abgegeben werden.</w:t>
      </w:r>
    </w:p>
    <w:p w:rsidR="005C3F17" w:rsidRPr="005F15DA" w:rsidRDefault="005C3F17" w:rsidP="005C3F17">
      <w:pPr>
        <w:ind w:left="2410"/>
      </w:pPr>
    </w:p>
    <w:p w:rsidR="005D70F9" w:rsidRPr="005F15DA" w:rsidRDefault="005D70F9" w:rsidP="005C3F17">
      <w:pPr>
        <w:ind w:left="2410"/>
      </w:pPr>
      <w:r w:rsidRPr="005F15DA">
        <w:t>Wird es dem Erblasser nachträglich möglich, sich einer der beiden anderen Verfügungsformen zu bedienen, so verliert die mündliche Verfügung ab diesem Zeitpunkt nach 14 Tagen ihre Gültigkeit.</w:t>
      </w:r>
    </w:p>
    <w:p w:rsidR="00E40D09" w:rsidRPr="005F15DA" w:rsidRDefault="00E40D09" w:rsidP="00E40D09"/>
    <w:p w:rsidR="00E40D09" w:rsidRPr="005F15DA" w:rsidRDefault="00E40D09" w:rsidP="00E40D09"/>
    <w:p w:rsidR="005D70F9" w:rsidRPr="005F15DA" w:rsidRDefault="005D70F9" w:rsidP="00A11594">
      <w:pPr>
        <w:pStyle w:val="berschrift6"/>
      </w:pPr>
      <w:r w:rsidRPr="005F15DA">
        <w:t>6.2.3.</w:t>
      </w:r>
      <w:r w:rsidRPr="005F15DA">
        <w:tab/>
        <w:t>Grundsätzliches zum Testament</w:t>
      </w:r>
    </w:p>
    <w:p w:rsidR="005D70F9" w:rsidRPr="005F15DA" w:rsidRDefault="005D70F9" w:rsidP="005C3F17">
      <w:pPr>
        <w:ind w:left="1701"/>
      </w:pPr>
      <w:r w:rsidRPr="005F15DA">
        <w:t>Die Kantone haben dafür zu sorgen, dass letztwillige Verfügungen einer Amtsstelle zur Aufbewahrung übergeben werden können. Im Kanton Bern wurde diese Aufgabe dem Einwohnergemeinderat übertragen, sofern die letztwilligen Verfügungen nicht bei einem Notar hinterlegt werden (Art. 6 Abs. 1 EGzZGB).</w:t>
      </w:r>
    </w:p>
    <w:p w:rsidR="005C3F17" w:rsidRPr="005F15DA" w:rsidRDefault="005C3F17" w:rsidP="005C3F17">
      <w:pPr>
        <w:ind w:left="1701"/>
      </w:pPr>
    </w:p>
    <w:p w:rsidR="005D70F9" w:rsidRPr="005F15DA" w:rsidRDefault="005D70F9" w:rsidP="005C3F17">
      <w:pPr>
        <w:ind w:left="1701"/>
      </w:pPr>
      <w:r w:rsidRPr="005F15DA">
        <w:t>Eine letztwillige Verfügung kann durch den Erblasser jederzeit widerrufen werden. Dies kann durch Aufhebung unter Beachtung der gleichen For</w:t>
      </w:r>
      <w:r w:rsidRPr="005F15DA">
        <w:t>m</w:t>
      </w:r>
      <w:r w:rsidRPr="005F15DA">
        <w:t>vorschriften wie die Errichtung (Art. 509 ZGB) geschehen oder durch Ve</w:t>
      </w:r>
      <w:r w:rsidRPr="005F15DA">
        <w:t>r</w:t>
      </w:r>
      <w:r w:rsidRPr="005F15DA">
        <w:t>nichtung des Testamentes (Art. 510 ZGB). Errichtet der Erblasser zu einem späteren Zeitpunkt eine neue letztwillige Verfügung, so tritt die neue letztwi</w:t>
      </w:r>
      <w:r w:rsidRPr="005F15DA">
        <w:t>l</w:t>
      </w:r>
      <w:r w:rsidRPr="005F15DA">
        <w:t>lige Verfügung an die Stelle der früheren Verfügung, soweit sie nicht zweife</w:t>
      </w:r>
      <w:r w:rsidRPr="005F15DA">
        <w:t>l</w:t>
      </w:r>
      <w:r w:rsidRPr="005F15DA">
        <w:t>los eine blosse Ergänzung darstellt, auch wenn dies nicht ausdrücklich so verfügt wird (Art. 511 ZGB).</w:t>
      </w:r>
    </w:p>
    <w:p w:rsidR="00E40D09" w:rsidRPr="005F15DA" w:rsidRDefault="00E40D09" w:rsidP="005C3F17">
      <w:pPr>
        <w:ind w:left="1701"/>
      </w:pPr>
    </w:p>
    <w:p w:rsidR="00E40D09" w:rsidRPr="005F15DA" w:rsidRDefault="00E40D09" w:rsidP="005C3F17">
      <w:pPr>
        <w:ind w:left="1701"/>
      </w:pPr>
    </w:p>
    <w:p w:rsidR="005D70F9" w:rsidRPr="005F15DA" w:rsidRDefault="005D70F9" w:rsidP="00A11594">
      <w:pPr>
        <w:pStyle w:val="berschrift5"/>
      </w:pPr>
      <w:r w:rsidRPr="005F15DA">
        <w:rPr>
          <w:spacing w:val="-6"/>
        </w:rPr>
        <w:lastRenderedPageBreak/>
        <w:t>6.3.</w:t>
      </w:r>
      <w:r w:rsidRPr="005F15DA">
        <w:tab/>
        <w:t>Erbvertrag</w:t>
      </w:r>
    </w:p>
    <w:p w:rsidR="005D70F9" w:rsidRPr="005F15DA" w:rsidRDefault="005D70F9" w:rsidP="005C3F17">
      <w:pPr>
        <w:ind w:left="851"/>
      </w:pPr>
      <w:r w:rsidRPr="005F15DA">
        <w:t>Wer handlungsfähig ist, kann einen Erbvertrag abschliessen. In einem Erbvertrag können die Vertragsschliessenden über den Nachlass verfügen oder ein zukünftiger Erbe kann auf seinen Erbanspruch ganz oder teilweise verzichten.</w:t>
      </w:r>
    </w:p>
    <w:p w:rsidR="005C3F17" w:rsidRPr="005F15DA" w:rsidRDefault="005C3F17" w:rsidP="005C3F17">
      <w:pPr>
        <w:ind w:left="851"/>
      </w:pPr>
    </w:p>
    <w:p w:rsidR="005D70F9" w:rsidRPr="005F15DA" w:rsidRDefault="005D70F9" w:rsidP="005C3F17">
      <w:pPr>
        <w:ind w:left="851"/>
      </w:pPr>
      <w:r w:rsidRPr="005F15DA">
        <w:t>Der Erbvertrag bedarf zu seiner Gültigkeit der Form der öffentlichen letztwilligen Ve</w:t>
      </w:r>
      <w:r w:rsidRPr="005F15DA">
        <w:t>r</w:t>
      </w:r>
      <w:r w:rsidRPr="005F15DA">
        <w:t>fügung, d.h. der öffentlichen Beurkundung; andere Formen stehen nicht zur Verf</w:t>
      </w:r>
      <w:r w:rsidRPr="005F15DA">
        <w:t>ü</w:t>
      </w:r>
      <w:r w:rsidRPr="005F15DA">
        <w:t>gung. Weil es sich um ein zweiseitiges Rechtsgeschäft handelt, braucht es ein Z</w:t>
      </w:r>
      <w:r w:rsidRPr="005F15DA">
        <w:t>u</w:t>
      </w:r>
      <w:r w:rsidRPr="005F15DA">
        <w:t>sammenwirken der Vertragsparteien. Beide müssen gleichzeitig, d.h. bei derselben Gelegenheit, der Urkundsperson ihren Willen kundtun.</w:t>
      </w:r>
    </w:p>
    <w:p w:rsidR="00E40D09" w:rsidRPr="005F15DA" w:rsidRDefault="00E40D09" w:rsidP="005C3F17">
      <w:pPr>
        <w:ind w:left="851"/>
      </w:pPr>
    </w:p>
    <w:p w:rsidR="00E40D09" w:rsidRPr="005F15DA" w:rsidRDefault="00E40D09" w:rsidP="005C3F17">
      <w:pPr>
        <w:ind w:left="851"/>
      </w:pPr>
    </w:p>
    <w:p w:rsidR="005D70F9" w:rsidRPr="005F15DA" w:rsidRDefault="005D70F9" w:rsidP="005B0AC0">
      <w:pPr>
        <w:pStyle w:val="berschrift6"/>
      </w:pPr>
      <w:r w:rsidRPr="005F15DA">
        <w:t>6.3.1.</w:t>
      </w:r>
      <w:r w:rsidRPr="005F15DA">
        <w:tab/>
        <w:t>Formvorschriften /Verfahrensarten</w:t>
      </w:r>
    </w:p>
    <w:p w:rsidR="005D70F9" w:rsidRPr="005F15DA" w:rsidRDefault="005D70F9" w:rsidP="005C3F17">
      <w:pPr>
        <w:ind w:left="1701"/>
        <w:rPr>
          <w:b/>
        </w:rPr>
      </w:pPr>
      <w:r w:rsidRPr="005F15DA">
        <w:rPr>
          <w:b/>
        </w:rPr>
        <w:t>Selbstlesung</w:t>
      </w:r>
    </w:p>
    <w:p w:rsidR="005D70F9" w:rsidRPr="005F15DA" w:rsidRDefault="005D70F9" w:rsidP="005C3F17">
      <w:pPr>
        <w:ind w:left="1701"/>
        <w:rPr>
          <w:spacing w:val="-2"/>
        </w:rPr>
      </w:pPr>
      <w:r w:rsidRPr="005F15DA">
        <w:rPr>
          <w:spacing w:val="-2"/>
        </w:rPr>
        <w:t>Im Unterschied zum Testament hat die Unterzeichnung der Urkunde zwi</w:t>
      </w:r>
      <w:r w:rsidRPr="005F15DA">
        <w:rPr>
          <w:spacing w:val="-2"/>
        </w:rPr>
        <w:t>n</w:t>
      </w:r>
      <w:r w:rsidRPr="005F15DA">
        <w:rPr>
          <w:spacing w:val="-2"/>
        </w:rPr>
        <w:t>gend vor den Zeugen zu erfolgen. Die Parteien haben den Zeugen wie beim Testament eine ausdrückliche Erklärung abzugeben. Die Zeugen haben diese und die Verfügungsfähigkeit der Vertragsschliessenden wiederum schriftlich zu bestätigen.</w:t>
      </w:r>
    </w:p>
    <w:p w:rsidR="005C3F17" w:rsidRPr="005F15DA" w:rsidRDefault="005C3F17" w:rsidP="005C3F17">
      <w:pPr>
        <w:ind w:left="1701"/>
        <w:rPr>
          <w:spacing w:val="-2"/>
        </w:rPr>
      </w:pPr>
    </w:p>
    <w:p w:rsidR="005D70F9" w:rsidRPr="005F15DA" w:rsidRDefault="005D70F9" w:rsidP="005C3F17">
      <w:pPr>
        <w:ind w:left="1701"/>
        <w:rPr>
          <w:b/>
        </w:rPr>
      </w:pPr>
      <w:r w:rsidRPr="005F15DA">
        <w:rPr>
          <w:b/>
        </w:rPr>
        <w:t>Vorlesen durch den Notar</w:t>
      </w:r>
    </w:p>
    <w:p w:rsidR="005D70F9" w:rsidRPr="005F15DA" w:rsidRDefault="005D70F9" w:rsidP="005C3F17">
      <w:pPr>
        <w:ind w:left="1701"/>
        <w:rPr>
          <w:spacing w:val="-2"/>
        </w:rPr>
      </w:pPr>
      <w:r w:rsidRPr="005F15DA">
        <w:rPr>
          <w:spacing w:val="-2"/>
        </w:rPr>
        <w:t>Der Notar liest den Vertragsparteien den Erbvertrag in Gegenwart von zwei Zeugen vor, welche diesen Vorgang mit ihrer Unterschrift bestätigen. Die Zeugen erhalten so allerdings Kenntnis vom Inhalt der Urkunde.</w:t>
      </w:r>
    </w:p>
    <w:p w:rsidR="00E40D09" w:rsidRPr="005F15DA" w:rsidRDefault="00E40D09" w:rsidP="00E40D09"/>
    <w:p w:rsidR="00E40D09" w:rsidRPr="005F15DA" w:rsidRDefault="00E40D09" w:rsidP="00E40D09"/>
    <w:p w:rsidR="005D70F9" w:rsidRPr="005F15DA" w:rsidRDefault="005D70F9" w:rsidP="00A11594">
      <w:pPr>
        <w:pStyle w:val="berschrift6"/>
      </w:pPr>
      <w:r w:rsidRPr="005F15DA">
        <w:t>6.3.2.</w:t>
      </w:r>
      <w:r w:rsidRPr="005F15DA">
        <w:tab/>
        <w:t>Aufhebung / Abänderung des Erbvertrages</w:t>
      </w:r>
    </w:p>
    <w:p w:rsidR="005D70F9" w:rsidRPr="005F15DA" w:rsidRDefault="005D70F9" w:rsidP="005C3F17">
      <w:pPr>
        <w:ind w:left="1701"/>
      </w:pPr>
      <w:r w:rsidRPr="005F15DA">
        <w:t>Der Erbvertrag kann durch schriftliche Übereinkunft der Vertragsschliesse</w:t>
      </w:r>
      <w:r w:rsidRPr="005F15DA">
        <w:t>n</w:t>
      </w:r>
      <w:r w:rsidRPr="005F15DA">
        <w:t>den jederzeit aufgehoben werden. Der Erblasser kann zudem einseitig einen Erbeinsetzungs- oder Vermächtnisvertrag aufheben, wenn der Erbe oder Bedachte sich nach dem Abschluss des Vertrages dem Erblasser gege</w:t>
      </w:r>
      <w:r w:rsidRPr="005F15DA">
        <w:t>n</w:t>
      </w:r>
      <w:r w:rsidRPr="005F15DA">
        <w:t>über eines Verhaltens schuldig macht, das einen Enterbungsgrund darstellt.</w:t>
      </w:r>
    </w:p>
    <w:p w:rsidR="005C3F17" w:rsidRPr="005F15DA" w:rsidRDefault="005C3F17" w:rsidP="005C3F17">
      <w:pPr>
        <w:ind w:left="1701"/>
      </w:pPr>
    </w:p>
    <w:p w:rsidR="005D70F9" w:rsidRPr="005F15DA" w:rsidRDefault="005D70F9" w:rsidP="005C3F17">
      <w:pPr>
        <w:ind w:left="1701"/>
      </w:pPr>
      <w:r w:rsidRPr="005F15DA">
        <w:t>Sind Leistungen bereits unter Lebenden fällig, kann der Gläubiger dieser Leistungen zudem gemäss den Regeln des OR (Art. 107 ff. OR) vom Ve</w:t>
      </w:r>
      <w:r w:rsidRPr="005F15DA">
        <w:t>r</w:t>
      </w:r>
      <w:r w:rsidRPr="005F15DA">
        <w:t>trag zurücktreten, wenn diese nicht vertragsgemäss erfüllt oder sicherg</w:t>
      </w:r>
      <w:r w:rsidRPr="005F15DA">
        <w:t>e</w:t>
      </w:r>
      <w:r w:rsidRPr="005F15DA">
        <w:t>stellt werden.</w:t>
      </w:r>
    </w:p>
    <w:p w:rsidR="00E40D09" w:rsidRPr="005F15DA" w:rsidRDefault="00E40D09" w:rsidP="00E40D09"/>
    <w:p w:rsidR="00E40D09" w:rsidRPr="005F15DA" w:rsidRDefault="00E40D09" w:rsidP="00E40D09"/>
    <w:p w:rsidR="005D70F9" w:rsidRPr="005F15DA" w:rsidRDefault="005D70F9" w:rsidP="00A11594">
      <w:pPr>
        <w:pStyle w:val="berschrift5"/>
      </w:pPr>
      <w:r w:rsidRPr="005F15DA">
        <w:t>6.4.</w:t>
      </w:r>
      <w:r w:rsidRPr="005F15DA">
        <w:tab/>
        <w:t>Ungültigkeit und Herabsetzung der Verfügungen (Art. 519 – 526 ZGB)</w:t>
      </w:r>
    </w:p>
    <w:p w:rsidR="005D70F9" w:rsidRPr="005F15DA" w:rsidRDefault="005D70F9" w:rsidP="002F0DF8">
      <w:pPr>
        <w:tabs>
          <w:tab w:val="left" w:pos="1134"/>
        </w:tabs>
        <w:ind w:left="851"/>
      </w:pPr>
      <w:r w:rsidRPr="005F15DA">
        <w:t>Auf Klage hin wird eine Verfügung von Todes wegen für ungültig erklärt (Art. 519 – 521 ZGB), wenn</w:t>
      </w:r>
    </w:p>
    <w:p w:rsidR="005D70F9" w:rsidRPr="005F15DA" w:rsidRDefault="005D70F9" w:rsidP="002F0DF8">
      <w:pPr>
        <w:tabs>
          <w:tab w:val="left" w:pos="1134"/>
        </w:tabs>
        <w:ind w:left="851"/>
      </w:pPr>
      <w:r w:rsidRPr="005F15DA">
        <w:t>-</w:t>
      </w:r>
      <w:r w:rsidRPr="005F15DA">
        <w:tab/>
        <w:t>der Erblasser zu Zeit der Errichtung nicht verfügungsfähig war,</w:t>
      </w:r>
    </w:p>
    <w:p w:rsidR="005D70F9" w:rsidRPr="005F15DA" w:rsidRDefault="005D70F9" w:rsidP="002F0DF8">
      <w:pPr>
        <w:tabs>
          <w:tab w:val="left" w:pos="1134"/>
        </w:tabs>
        <w:ind w:left="851"/>
      </w:pPr>
      <w:r w:rsidRPr="005F15DA">
        <w:t>-</w:t>
      </w:r>
      <w:r w:rsidRPr="005F15DA">
        <w:tab/>
        <w:t>sie aus mangelhaftem Willen hervorgegangen ist,</w:t>
      </w:r>
    </w:p>
    <w:p w:rsidR="005D70F9" w:rsidRPr="005F15DA" w:rsidRDefault="005D70F9" w:rsidP="002F0DF8">
      <w:pPr>
        <w:tabs>
          <w:tab w:val="left" w:pos="1134"/>
        </w:tabs>
        <w:ind w:left="851"/>
      </w:pPr>
      <w:r w:rsidRPr="005F15DA">
        <w:t>-</w:t>
      </w:r>
      <w:r w:rsidRPr="005F15DA">
        <w:tab/>
        <w:t>ihr Inhalt oder eine darin enthaltene Bedingung unsittlich oder rechtswidrig ist,</w:t>
      </w:r>
    </w:p>
    <w:p w:rsidR="005D70F9" w:rsidRPr="005F15DA" w:rsidRDefault="005D70F9" w:rsidP="002F0DF8">
      <w:pPr>
        <w:tabs>
          <w:tab w:val="left" w:pos="1134"/>
        </w:tabs>
        <w:ind w:left="1134" w:hanging="283"/>
      </w:pPr>
      <w:r w:rsidRPr="005F15DA">
        <w:lastRenderedPageBreak/>
        <w:t>-</w:t>
      </w:r>
      <w:r w:rsidRPr="005F15DA">
        <w:tab/>
        <w:t>bei der Errichtung die Formvorschriften nicht eingehalten wurden. Liegt die For</w:t>
      </w:r>
      <w:r w:rsidRPr="005F15DA">
        <w:t>m</w:t>
      </w:r>
      <w:r w:rsidRPr="005F15DA">
        <w:t>widrigkeit darin, dass eine Person mitgewirkt hat, die selber in der Verfügung b</w:t>
      </w:r>
      <w:r w:rsidRPr="005F15DA">
        <w:t>e</w:t>
      </w:r>
      <w:r w:rsidRPr="005F15DA">
        <w:t>dacht ist, so wird nur diese Zuwendung für ungültig erklärt.</w:t>
      </w:r>
    </w:p>
    <w:p w:rsidR="002F0DF8" w:rsidRPr="005F15DA" w:rsidRDefault="002F0DF8" w:rsidP="002F0DF8">
      <w:pPr>
        <w:tabs>
          <w:tab w:val="left" w:pos="1134"/>
        </w:tabs>
        <w:ind w:left="851"/>
      </w:pPr>
    </w:p>
    <w:p w:rsidR="005D70F9" w:rsidRPr="005F15DA" w:rsidRDefault="005D70F9" w:rsidP="002F0DF8">
      <w:pPr>
        <w:tabs>
          <w:tab w:val="left" w:pos="1134"/>
        </w:tabs>
        <w:ind w:left="851"/>
      </w:pPr>
      <w:r w:rsidRPr="005F15DA">
        <w:t>Die Ungültigkeitsklage verjährt innert eines Jahres ab Kenntnis der Verfügung und des Ungültigkeitsgrundes, auf jeden Fall aber mit dem Ablauf von zehn Jahren ab dem Datum der Eröffnung der Verfügung.</w:t>
      </w:r>
    </w:p>
    <w:p w:rsidR="002F0DF8" w:rsidRPr="005F15DA" w:rsidRDefault="002F0DF8" w:rsidP="002F0DF8">
      <w:pPr>
        <w:tabs>
          <w:tab w:val="left" w:pos="1134"/>
        </w:tabs>
        <w:ind w:left="851"/>
      </w:pPr>
    </w:p>
    <w:p w:rsidR="005D70F9" w:rsidRPr="005F15DA" w:rsidRDefault="005D70F9" w:rsidP="002F0DF8">
      <w:pPr>
        <w:tabs>
          <w:tab w:val="left" w:pos="1134"/>
        </w:tabs>
        <w:ind w:left="851"/>
      </w:pPr>
      <w:r w:rsidRPr="005F15DA">
        <w:t>Hat der Erblasser seine Verfügungsbefugnisse überschritten, können die Erben, we</w:t>
      </w:r>
      <w:r w:rsidRPr="005F15DA">
        <w:t>l</w:t>
      </w:r>
      <w:r w:rsidRPr="005F15DA">
        <w:t>che wertmässig nicht den Pflichtteil erhalten, die Herabsetzung der Verfügung auf das erlaubte Mass verlangen (Art. 522 – 526 ZGB).</w:t>
      </w:r>
    </w:p>
    <w:p w:rsidR="002F0DF8" w:rsidRPr="005F15DA" w:rsidRDefault="002F0DF8" w:rsidP="002F0DF8">
      <w:pPr>
        <w:tabs>
          <w:tab w:val="left" w:pos="1134"/>
        </w:tabs>
        <w:ind w:left="851"/>
      </w:pPr>
    </w:p>
    <w:p w:rsidR="005D70F9" w:rsidRPr="005F15DA" w:rsidRDefault="005D70F9" w:rsidP="002F0DF8">
      <w:pPr>
        <w:tabs>
          <w:tab w:val="left" w:pos="1134"/>
        </w:tabs>
        <w:ind w:left="851"/>
      </w:pPr>
      <w:r w:rsidRPr="005F15DA">
        <w:t>Der Herabsetzung unterliegen auch Zuwendungen auf Anrechnung an den Erbteil, als Heiratsgut, Ausstattung oder Vermögensabtretung, welche der Erblasser vor se</w:t>
      </w:r>
      <w:r w:rsidRPr="005F15DA">
        <w:t>i</w:t>
      </w:r>
      <w:r w:rsidRPr="005F15DA">
        <w:t>nem Tode ausgerichtet hat, wenn sie nicht der Ausgleichung unterworfen sind. We</w:t>
      </w:r>
      <w:r w:rsidRPr="005F15DA">
        <w:t>i</w:t>
      </w:r>
      <w:r w:rsidRPr="005F15DA">
        <w:t>ter unterliegen der Herabsetzung Erbabfindungen und Auskaufsbeträge, Schenku</w:t>
      </w:r>
      <w:r w:rsidRPr="005F15DA">
        <w:t>n</w:t>
      </w:r>
      <w:r w:rsidRPr="005F15DA">
        <w:t>gen, die der Erblasser frei widerrufen konnte oder die er in den letzten fünf Jahren vor seinem Tod ausgerichtet hat (mit Ausnahme der üblichen Gelegenheitsgesche</w:t>
      </w:r>
      <w:r w:rsidRPr="005F15DA">
        <w:t>n</w:t>
      </w:r>
      <w:r w:rsidRPr="005F15DA">
        <w:t>ke) sowie Entäusserungen von Vermögenswerten, die der Erblasser offenbar zur Umgehung der Verfügungsbeschränkung vorgenommen hat.</w:t>
      </w:r>
    </w:p>
    <w:p w:rsidR="002F0DF8" w:rsidRPr="005F15DA" w:rsidRDefault="002F0DF8" w:rsidP="002F0DF8">
      <w:pPr>
        <w:tabs>
          <w:tab w:val="left" w:pos="1134"/>
        </w:tabs>
        <w:ind w:left="851"/>
      </w:pPr>
    </w:p>
    <w:p w:rsidR="005D70F9" w:rsidRPr="005F15DA" w:rsidRDefault="005D70F9" w:rsidP="002F0DF8">
      <w:pPr>
        <w:tabs>
          <w:tab w:val="left" w:pos="1134"/>
        </w:tabs>
        <w:ind w:left="851"/>
      </w:pPr>
      <w:r w:rsidRPr="005F15DA">
        <w:t>Auch die Herabsetzungsklage verjährt innert eines Jahres ab Kenntnis des Erben von der Verletzung seiner Rechte, auf jeden Fall aber mit Ablauf von zehn Jahren seit Eröffnung der Verfügung bzw. seit dem Tod des Erblassers bei anderen Zuwe</w:t>
      </w:r>
      <w:r w:rsidRPr="005F15DA">
        <w:t>n</w:t>
      </w:r>
      <w:r w:rsidRPr="005F15DA">
        <w:t>dungen.</w:t>
      </w:r>
    </w:p>
    <w:p w:rsidR="00E40D09" w:rsidRPr="005F15DA" w:rsidRDefault="00E40D09" w:rsidP="00E40D09"/>
    <w:p w:rsidR="00E40D09" w:rsidRPr="005F15DA" w:rsidRDefault="00E40D09" w:rsidP="00E40D09"/>
    <w:p w:rsidR="002F0DF8" w:rsidRPr="005F15DA" w:rsidRDefault="002F0DF8" w:rsidP="00E40D09"/>
    <w:p w:rsidR="002F0DF8" w:rsidRPr="005F15DA" w:rsidRDefault="002F0DF8" w:rsidP="00E40D09"/>
    <w:p w:rsidR="005D70F9" w:rsidRPr="005F15DA" w:rsidRDefault="005D70F9" w:rsidP="00E36E8F">
      <w:pPr>
        <w:pStyle w:val="berschrift2"/>
      </w:pPr>
      <w:bookmarkStart w:id="63" w:name="_Toc432175584"/>
      <w:r w:rsidRPr="005F15DA">
        <w:t>III. Der Erbgang</w:t>
      </w:r>
      <w:bookmarkEnd w:id="63"/>
    </w:p>
    <w:p w:rsidR="00B11D0F" w:rsidRPr="005F15DA" w:rsidRDefault="00B11D0F" w:rsidP="003F73F7">
      <w:r w:rsidRPr="005F15DA">
        <w:t>________</w:t>
      </w:r>
      <w:r w:rsidR="005759BE" w:rsidRPr="005F15DA">
        <w:t>________</w:t>
      </w:r>
      <w:r w:rsidR="003F73F7">
        <w:t>___</w:t>
      </w:r>
    </w:p>
    <w:p w:rsidR="00E40D09" w:rsidRPr="005F15DA" w:rsidRDefault="00E40D09" w:rsidP="00E40D09"/>
    <w:p w:rsidR="005D70F9" w:rsidRPr="005F15DA" w:rsidRDefault="005D70F9" w:rsidP="005759BE">
      <w:pPr>
        <w:tabs>
          <w:tab w:val="left" w:pos="426"/>
          <w:tab w:val="left" w:pos="851"/>
        </w:tabs>
      </w:pPr>
      <w:r w:rsidRPr="005F15DA">
        <w:t>-</w:t>
      </w:r>
      <w:r w:rsidRPr="005F15DA">
        <w:tab/>
        <w:t>Wie wird der Nachlass und die Erbberechtigung festgestellt?</w:t>
      </w:r>
    </w:p>
    <w:p w:rsidR="005D70F9" w:rsidRPr="005F15DA" w:rsidRDefault="005D70F9" w:rsidP="005759BE">
      <w:pPr>
        <w:tabs>
          <w:tab w:val="left" w:pos="426"/>
          <w:tab w:val="left" w:pos="851"/>
        </w:tabs>
      </w:pPr>
      <w:r w:rsidRPr="005F15DA">
        <w:rPr>
          <w:spacing w:val="-6"/>
        </w:rPr>
        <w:tab/>
        <w:t>-</w:t>
      </w:r>
      <w:r w:rsidRPr="005F15DA">
        <w:rPr>
          <w:spacing w:val="-6"/>
        </w:rPr>
        <w:tab/>
        <w:t>Siegelung</w:t>
      </w:r>
    </w:p>
    <w:p w:rsidR="005D70F9" w:rsidRPr="005F15DA" w:rsidRDefault="005D70F9" w:rsidP="005759BE">
      <w:pPr>
        <w:tabs>
          <w:tab w:val="left" w:pos="426"/>
          <w:tab w:val="left" w:pos="851"/>
        </w:tabs>
      </w:pPr>
      <w:r w:rsidRPr="005F15DA">
        <w:rPr>
          <w:spacing w:val="-4"/>
        </w:rPr>
        <w:tab/>
        <w:t>-</w:t>
      </w:r>
      <w:r w:rsidRPr="005F15DA">
        <w:rPr>
          <w:spacing w:val="-4"/>
        </w:rPr>
        <w:tab/>
        <w:t>Eröffnung von Testamenten oder Erbverträgen</w:t>
      </w:r>
    </w:p>
    <w:p w:rsidR="005D70F9" w:rsidRPr="005F15DA" w:rsidRDefault="005D70F9" w:rsidP="005759BE">
      <w:pPr>
        <w:tabs>
          <w:tab w:val="left" w:pos="426"/>
          <w:tab w:val="left" w:pos="851"/>
        </w:tabs>
      </w:pPr>
      <w:r w:rsidRPr="005F15DA">
        <w:t>-</w:t>
      </w:r>
      <w:r w:rsidRPr="005F15DA">
        <w:tab/>
        <w:t>Welche Bedeutung hat die Erbengemeinschaft?</w:t>
      </w:r>
    </w:p>
    <w:p w:rsidR="005D70F9" w:rsidRPr="005F15DA" w:rsidRDefault="005D70F9" w:rsidP="005759BE">
      <w:pPr>
        <w:tabs>
          <w:tab w:val="left" w:pos="426"/>
          <w:tab w:val="left" w:pos="851"/>
        </w:tabs>
      </w:pPr>
      <w:r w:rsidRPr="005F15DA">
        <w:rPr>
          <w:spacing w:val="-13"/>
        </w:rPr>
        <w:tab/>
        <w:t>-</w:t>
      </w:r>
      <w:r w:rsidRPr="005F15DA">
        <w:rPr>
          <w:spacing w:val="-13"/>
        </w:rPr>
        <w:tab/>
        <w:t>Universalsukzession</w:t>
      </w:r>
    </w:p>
    <w:p w:rsidR="005D70F9" w:rsidRPr="005F15DA" w:rsidRDefault="005D70F9" w:rsidP="005759BE">
      <w:pPr>
        <w:tabs>
          <w:tab w:val="left" w:pos="426"/>
          <w:tab w:val="left" w:pos="851"/>
        </w:tabs>
      </w:pPr>
      <w:r w:rsidRPr="005F15DA">
        <w:rPr>
          <w:spacing w:val="-4"/>
        </w:rPr>
        <w:tab/>
        <w:t>-</w:t>
      </w:r>
      <w:r w:rsidRPr="005F15DA">
        <w:rPr>
          <w:spacing w:val="-4"/>
        </w:rPr>
        <w:tab/>
        <w:t>Gesamthandverhältnis</w:t>
      </w:r>
    </w:p>
    <w:p w:rsidR="005D70F9" w:rsidRPr="005F15DA" w:rsidRDefault="005D70F9" w:rsidP="005759BE">
      <w:pPr>
        <w:tabs>
          <w:tab w:val="left" w:pos="426"/>
          <w:tab w:val="left" w:pos="851"/>
        </w:tabs>
      </w:pPr>
      <w:r w:rsidRPr="005F15DA">
        <w:t>-</w:t>
      </w:r>
      <w:r w:rsidRPr="005F15DA">
        <w:tab/>
        <w:t>Welche Inventare werden unterschieden?</w:t>
      </w:r>
    </w:p>
    <w:p w:rsidR="005D70F9" w:rsidRPr="005F15DA" w:rsidRDefault="005D70F9" w:rsidP="005759BE">
      <w:pPr>
        <w:tabs>
          <w:tab w:val="left" w:pos="426"/>
          <w:tab w:val="left" w:pos="851"/>
        </w:tabs>
      </w:pPr>
      <w:r w:rsidRPr="005F15DA">
        <w:tab/>
        <w:t>-</w:t>
      </w:r>
      <w:r w:rsidRPr="005F15DA">
        <w:tab/>
        <w:t>Steuerinventar</w:t>
      </w:r>
    </w:p>
    <w:p w:rsidR="005D70F9" w:rsidRPr="005F15DA" w:rsidRDefault="005D70F9" w:rsidP="005759BE">
      <w:pPr>
        <w:tabs>
          <w:tab w:val="left" w:pos="426"/>
          <w:tab w:val="left" w:pos="851"/>
        </w:tabs>
      </w:pPr>
      <w:r w:rsidRPr="005F15DA">
        <w:rPr>
          <w:spacing w:val="-5"/>
        </w:rPr>
        <w:tab/>
        <w:t>-</w:t>
      </w:r>
      <w:r w:rsidRPr="005F15DA">
        <w:rPr>
          <w:spacing w:val="-5"/>
        </w:rPr>
        <w:tab/>
        <w:t>Erbschaftsinventar</w:t>
      </w:r>
    </w:p>
    <w:p w:rsidR="005D70F9" w:rsidRPr="005F15DA" w:rsidRDefault="005D70F9" w:rsidP="005759BE">
      <w:pPr>
        <w:tabs>
          <w:tab w:val="left" w:pos="426"/>
          <w:tab w:val="left" w:pos="851"/>
        </w:tabs>
      </w:pPr>
      <w:r w:rsidRPr="005F15DA">
        <w:rPr>
          <w:spacing w:val="-2"/>
        </w:rPr>
        <w:tab/>
        <w:t>-</w:t>
      </w:r>
      <w:r w:rsidRPr="005F15DA">
        <w:rPr>
          <w:spacing w:val="-2"/>
        </w:rPr>
        <w:tab/>
        <w:t>öffentliches Inventar</w:t>
      </w:r>
    </w:p>
    <w:p w:rsidR="005D70F9" w:rsidRPr="005F15DA" w:rsidRDefault="005D70F9" w:rsidP="005759BE">
      <w:pPr>
        <w:tabs>
          <w:tab w:val="left" w:pos="426"/>
          <w:tab w:val="left" w:pos="851"/>
        </w:tabs>
      </w:pPr>
      <w:r w:rsidRPr="005F15DA">
        <w:t>-</w:t>
      </w:r>
      <w:r w:rsidRPr="005F15DA">
        <w:tab/>
        <w:t>Welche Zwecke erfüllen</w:t>
      </w:r>
    </w:p>
    <w:p w:rsidR="005D70F9" w:rsidRPr="005F15DA" w:rsidRDefault="005D70F9" w:rsidP="005759BE">
      <w:pPr>
        <w:tabs>
          <w:tab w:val="left" w:pos="426"/>
          <w:tab w:val="left" w:pos="851"/>
        </w:tabs>
      </w:pPr>
      <w:r w:rsidRPr="005F15DA">
        <w:rPr>
          <w:spacing w:val="-5"/>
        </w:rPr>
        <w:tab/>
        <w:t>-</w:t>
      </w:r>
      <w:r w:rsidRPr="005F15DA">
        <w:rPr>
          <w:spacing w:val="-5"/>
        </w:rPr>
        <w:tab/>
        <w:t>der Erbenschein?</w:t>
      </w:r>
    </w:p>
    <w:p w:rsidR="005D70F9" w:rsidRPr="005F15DA" w:rsidRDefault="005D70F9" w:rsidP="005759BE">
      <w:pPr>
        <w:tabs>
          <w:tab w:val="left" w:pos="426"/>
          <w:tab w:val="left" w:pos="851"/>
        </w:tabs>
      </w:pPr>
      <w:r w:rsidRPr="005F15DA">
        <w:rPr>
          <w:spacing w:val="-5"/>
        </w:rPr>
        <w:tab/>
        <w:t>-</w:t>
      </w:r>
      <w:r w:rsidRPr="005F15DA">
        <w:rPr>
          <w:spacing w:val="-5"/>
        </w:rPr>
        <w:tab/>
        <w:t>die Erbschaftssteueranzeige?</w:t>
      </w:r>
    </w:p>
    <w:p w:rsidR="00E40D09" w:rsidRPr="005F15DA" w:rsidRDefault="00E40D09" w:rsidP="00E40D09"/>
    <w:p w:rsidR="00E40D09" w:rsidRPr="005F15DA" w:rsidRDefault="00E40D09" w:rsidP="00E40D09"/>
    <w:p w:rsidR="005D70F9" w:rsidRPr="005F15DA" w:rsidRDefault="005D70F9" w:rsidP="005759BE">
      <w:pPr>
        <w:pStyle w:val="berschrift3"/>
        <w:rPr>
          <w:lang w:val="de-CH"/>
        </w:rPr>
      </w:pPr>
      <w:bookmarkStart w:id="64" w:name="_Toc432175585"/>
      <w:r w:rsidRPr="005F15DA">
        <w:rPr>
          <w:lang w:val="de-CH"/>
        </w:rPr>
        <w:lastRenderedPageBreak/>
        <w:t>A.</w:t>
      </w:r>
      <w:r w:rsidRPr="005F15DA">
        <w:rPr>
          <w:lang w:val="de-CH"/>
        </w:rPr>
        <w:tab/>
        <w:t>Grundsätzliches (Art. 551 – 601 ZGB)</w:t>
      </w:r>
      <w:bookmarkEnd w:id="64"/>
    </w:p>
    <w:p w:rsidR="005759BE" w:rsidRPr="005F15DA" w:rsidRDefault="005759BE" w:rsidP="005759BE"/>
    <w:p w:rsidR="005D70F9" w:rsidRPr="005F15DA" w:rsidRDefault="005D70F9" w:rsidP="005759BE">
      <w:r w:rsidRPr="005F15DA">
        <w:t>Die Eröffnung des Erbganges erfolgt am letzten Wohnsitz des Erblassers; an diesem Ort sind auch allfällige Klagen auf Ungültigerklärung einer letztwilligen Verfügung oder Herabsetzung anhängig zu machen (Art. 538 ZGB).</w:t>
      </w:r>
    </w:p>
    <w:p w:rsidR="005759BE" w:rsidRPr="005F15DA" w:rsidRDefault="005759BE" w:rsidP="005759BE"/>
    <w:p w:rsidR="005D70F9" w:rsidRPr="005F15DA" w:rsidRDefault="005D70F9" w:rsidP="005759BE">
      <w:r w:rsidRPr="005F15DA">
        <w:t>Voraussetzung dafür, Erbe oder Vermächtnisnehmer zu werden, ist auf Seite der Bedachten einerseits, dass diese den Erbgang erleben, andererseits, dass sie nicht erbunwürdig sind (Art. 540 ZGB).</w:t>
      </w:r>
    </w:p>
    <w:p w:rsidR="005759BE" w:rsidRPr="005F15DA" w:rsidRDefault="005759BE" w:rsidP="005759BE"/>
    <w:p w:rsidR="005D70F9" w:rsidRPr="005F15DA" w:rsidRDefault="005D70F9" w:rsidP="005759BE">
      <w:r w:rsidRPr="005F15DA">
        <w:t>Mit dem Tod des Erblassers gehen alle Rechte und Pflichten des Verstorbenen, also auch seine Schulden, ohne weiteres auf die Erben über. Grundstücke des Erblassers gehen au</w:t>
      </w:r>
      <w:r w:rsidRPr="005F15DA">
        <w:t>s</w:t>
      </w:r>
      <w:r w:rsidRPr="005F15DA">
        <w:t>serbuchlich (= ohne Grundbucheintrag) auf die Erben über. Dieser Vorgang, der automatisch mit dem Tod eintritt, wird Universalsukzession (Gesamtnachfolge) genannt. Gleichzeitig eröf</w:t>
      </w:r>
      <w:r w:rsidRPr="005F15DA">
        <w:t>f</w:t>
      </w:r>
      <w:r w:rsidRPr="005F15DA">
        <w:t>net der Augenblick des Todes den Erbgang (Art. 537 ZGB). Auch Erben, die erst später vom Tod des Erblassers oder davon erfahren, dass sie Erben sind, treten unmittelbar mit dem Tod an die Stelle des Erblassers. Nicht auf die Erben gehen Rechte und Pflichten über, die u</w:t>
      </w:r>
      <w:r w:rsidRPr="005F15DA">
        <w:t>n</w:t>
      </w:r>
      <w:r w:rsidRPr="005F15DA">
        <w:t>trennbar an die Person des Erblassers gebunden waren, wie z.B. die Ehe.</w:t>
      </w:r>
    </w:p>
    <w:p w:rsidR="005759BE" w:rsidRPr="005F15DA" w:rsidRDefault="005759BE" w:rsidP="005759BE"/>
    <w:p w:rsidR="005D70F9" w:rsidRPr="005F15DA" w:rsidRDefault="005D70F9" w:rsidP="005759BE">
      <w:r w:rsidRPr="005F15DA">
        <w:t>Für die Schulden des Erblassers haftet nun zusätzlich das persönliche Vermögen der geset</w:t>
      </w:r>
      <w:r w:rsidRPr="005F15DA">
        <w:t>z</w:t>
      </w:r>
      <w:r w:rsidRPr="005F15DA">
        <w:t>lichen und/oder eingesetzten Erben (Art. 560 ZGB).</w:t>
      </w:r>
    </w:p>
    <w:p w:rsidR="005759BE" w:rsidRPr="005F15DA" w:rsidRDefault="005759BE" w:rsidP="005759BE"/>
    <w:p w:rsidR="005D70F9" w:rsidRPr="005F15DA" w:rsidRDefault="005D70F9" w:rsidP="005759BE">
      <w:r w:rsidRPr="005F15DA">
        <w:t>Um eine Haftung mit dem persönlichen Vermögen zu verhindern, können die Erben innert drei Monaten nach Bekanntwerden des Erbfalles die Erbschaft ausschlagen (Art. 566 – 570 ZGB). Im Kanton Bern ist der Regierungsstatthalter am letzten Wohnsitz des Erblassers zur Entg</w:t>
      </w:r>
      <w:r w:rsidRPr="005F15DA">
        <w:t>e</w:t>
      </w:r>
      <w:r w:rsidRPr="005F15DA">
        <w:t>gennahme der Ausschlagungserklärung zuständig. Nicht nötig ist die Ausschlagung, wenn die Zahlungsunfähigkeit offenkundig ist. Bei einem Erbschafts- oder öffentlichen Inventar läuft die Frist ab Kenntnis des Inventars.</w:t>
      </w:r>
    </w:p>
    <w:p w:rsidR="005759BE" w:rsidRPr="005F15DA" w:rsidRDefault="005759BE" w:rsidP="005759BE"/>
    <w:p w:rsidR="005D70F9" w:rsidRPr="005F15DA" w:rsidRDefault="005D70F9" w:rsidP="005759BE">
      <w:r w:rsidRPr="005F15DA">
        <w:t>Erklärt ein Erbe die Ausschlagung nicht fristgerecht, hat er die Erbschaft vorbehaltlos erwo</w:t>
      </w:r>
      <w:r w:rsidRPr="005F15DA">
        <w:t>r</w:t>
      </w:r>
      <w:r w:rsidRPr="005F15DA">
        <w:t>ben (Art. 571 Abs. 1 ZGB). Mischt sich ein Erbe vor Ablauf der Ausschlagungsfrist in die A</w:t>
      </w:r>
      <w:r w:rsidRPr="005F15DA">
        <w:t>n</w:t>
      </w:r>
      <w:r w:rsidRPr="005F15DA">
        <w:t xml:space="preserve">gelegenheiten der Erbschaft ein, nimmt Handlungen vor, welche über die blosse Verwaltung der Erbmasse hinausgehen, eignet er sich Erbschaftssachen an oder verheimlicht er solche, kann er die Erbschaft </w:t>
      </w:r>
      <w:r w:rsidR="00370647">
        <w:t>nicht mehr ausschlagen (Art. 571</w:t>
      </w:r>
      <w:r w:rsidRPr="005F15DA">
        <w:t xml:space="preserve"> Abs. 2 ZGB).</w:t>
      </w:r>
    </w:p>
    <w:p w:rsidR="005759BE" w:rsidRPr="005F15DA" w:rsidRDefault="005759BE" w:rsidP="005759BE"/>
    <w:p w:rsidR="005D70F9" w:rsidRPr="005F15DA" w:rsidRDefault="00C2758A" w:rsidP="005759BE">
      <w:r>
        <w:t>Schlägt nur ein Erbe</w:t>
      </w:r>
      <w:r w:rsidR="005D70F9" w:rsidRPr="005F15DA">
        <w:t xml:space="preserve"> von mehreren die Erbschaft aus, vererbt sich sein Erbteil, wie wenn er den Erbfall nicht erlebt hätte. Schlägt ein eingesetzter Erbe aus, fällt sein Anteil an die geset</w:t>
      </w:r>
      <w:r w:rsidR="005D70F9" w:rsidRPr="005F15DA">
        <w:t>z</w:t>
      </w:r>
      <w:r w:rsidR="005D70F9" w:rsidRPr="005F15DA">
        <w:t>lichen Erben des Erblassers, sofern keine anders lautende Verfügung von Todes wegen exi</w:t>
      </w:r>
      <w:r w:rsidR="005D70F9" w:rsidRPr="005F15DA">
        <w:t>s</w:t>
      </w:r>
      <w:r w:rsidR="005D70F9" w:rsidRPr="005F15DA">
        <w:t>tiert (Art. 572 ZGB).</w:t>
      </w:r>
    </w:p>
    <w:p w:rsidR="005759BE" w:rsidRPr="005F15DA" w:rsidRDefault="005759BE" w:rsidP="005759BE"/>
    <w:p w:rsidR="005D70F9" w:rsidRPr="005F15DA" w:rsidRDefault="005D70F9" w:rsidP="005759BE">
      <w:r w:rsidRPr="005F15DA">
        <w:t>Schlagen alle gesetzlichen Erben aus (=Verlassenschaft), so wird die Erbschaft durch das Konkursamt liquidiert; ein allfälliger Überschuss wird den Erben überlassen (Art. 573 ZGB).</w:t>
      </w:r>
    </w:p>
    <w:p w:rsidR="005759BE" w:rsidRPr="005F15DA" w:rsidRDefault="005759BE" w:rsidP="005759BE"/>
    <w:p w:rsidR="005D70F9" w:rsidRPr="005F15DA" w:rsidRDefault="005D70F9" w:rsidP="005759BE">
      <w:r w:rsidRPr="005F15DA">
        <w:t>Vermächtnisnehmer treten bezüglich des Vermächtnisses nicht an die Stelle des Erblassers, sondern erhalten einen Forderungsanspruch gegen die Erben (Art. 562 ZGB). Die Forderu</w:t>
      </w:r>
      <w:r w:rsidRPr="005F15DA">
        <w:t>n</w:t>
      </w:r>
      <w:r w:rsidRPr="005F15DA">
        <w:t>gen der Gläubiger des Erblassers gehen aber den Ansprüchen der Vermächtnisnehmer vor (Art. 564 ZGB).</w:t>
      </w:r>
    </w:p>
    <w:p w:rsidR="005D70F9" w:rsidRPr="005F15DA" w:rsidRDefault="005D70F9" w:rsidP="005759BE">
      <w:r w:rsidRPr="005F15DA">
        <w:lastRenderedPageBreak/>
        <w:t>Die zuständige Behörde am letzten Wohnsitz des Erblassers hat von Amtes wegen die zur Sicherung des Erbganges notwendigen Massnahmen zu treffen (Siegelung, Inventar, Einlief</w:t>
      </w:r>
      <w:r w:rsidRPr="005F15DA">
        <w:t>e</w:t>
      </w:r>
      <w:r w:rsidRPr="005F15DA">
        <w:t>rung und Eröffnung von Testamenten und Erbverträgen, Erbenschein).</w:t>
      </w:r>
    </w:p>
    <w:p w:rsidR="00E40D09" w:rsidRPr="005F15DA" w:rsidRDefault="00E40D09" w:rsidP="005759BE"/>
    <w:p w:rsidR="005759BE" w:rsidRPr="005F15DA" w:rsidRDefault="005759BE" w:rsidP="005759BE"/>
    <w:p w:rsidR="00E40D09" w:rsidRPr="005F15DA" w:rsidRDefault="00E40D09" w:rsidP="005759BE"/>
    <w:p w:rsidR="005D70F9" w:rsidRPr="005F15DA" w:rsidRDefault="005D70F9" w:rsidP="005759BE">
      <w:pPr>
        <w:pStyle w:val="berschrift3"/>
        <w:rPr>
          <w:lang w:val="de-CH"/>
        </w:rPr>
      </w:pPr>
      <w:bookmarkStart w:id="65" w:name="_Toc432175586"/>
      <w:r w:rsidRPr="005F15DA">
        <w:rPr>
          <w:spacing w:val="-24"/>
          <w:lang w:val="de-CH"/>
        </w:rPr>
        <w:t>B.</w:t>
      </w:r>
      <w:r w:rsidRPr="005F15DA">
        <w:rPr>
          <w:lang w:val="de-CH"/>
        </w:rPr>
        <w:tab/>
        <w:t>Die Erbengemeinschaft und deren Bedeutung</w:t>
      </w:r>
      <w:bookmarkEnd w:id="65"/>
    </w:p>
    <w:p w:rsidR="005759BE" w:rsidRPr="005F15DA" w:rsidRDefault="005759BE" w:rsidP="005759BE"/>
    <w:p w:rsidR="005D70F9" w:rsidRPr="005F15DA" w:rsidRDefault="005D70F9" w:rsidP="005759BE">
      <w:r w:rsidRPr="005F15DA">
        <w:t>Alle Erben zusammen bilden eine Gemeinschaft, die sogenannte Erbengemeinschaft. Sola</w:t>
      </w:r>
      <w:r w:rsidRPr="005F15DA">
        <w:t>n</w:t>
      </w:r>
      <w:r w:rsidRPr="005F15DA">
        <w:t>ge diese Erbengemeinschaft besteht, können die Erben nur gemeinsam und einstimmig über Erbschaftsgegenstände verfügen, denn die Erbschaftssachen stehen allen gemeinsam zu. Die Erben sind Gesamteigentümer der Erbschaftssachen und unterstehen damit speziellen Eigentumsregeln, durch die verhindert wird, dass einzelne Erben Sachen veräussern können.</w:t>
      </w:r>
    </w:p>
    <w:p w:rsidR="005759BE" w:rsidRPr="005F15DA" w:rsidRDefault="005759BE" w:rsidP="005759BE"/>
    <w:p w:rsidR="005D70F9" w:rsidRPr="005F15DA" w:rsidRDefault="005D70F9" w:rsidP="005759BE">
      <w:r w:rsidRPr="005F15DA">
        <w:t>Jeder Erbe kann aber jederzeit verlangen, dass die Erbschaft geteilt und so die Erbeng</w:t>
      </w:r>
      <w:r w:rsidRPr="005F15DA">
        <w:t>e</w:t>
      </w:r>
      <w:r w:rsidRPr="005F15DA">
        <w:t>meinschaft aufgelöst wird. Können sich die Erben in einer Erbschaftsangelegenheit nicht ein</w:t>
      </w:r>
      <w:r w:rsidRPr="005F15DA">
        <w:t>i</w:t>
      </w:r>
      <w:r w:rsidRPr="005F15DA">
        <w:t>gen, bleibt oft nichts anderes übrig, als die Erbschaft freiwillig oder mit Hilfe des Richters zu teilen.</w:t>
      </w:r>
    </w:p>
    <w:p w:rsidR="00E40D09" w:rsidRPr="005F15DA" w:rsidRDefault="00E40D09" w:rsidP="005759BE"/>
    <w:p w:rsidR="005759BE" w:rsidRPr="005F15DA" w:rsidRDefault="005759BE" w:rsidP="005759BE"/>
    <w:p w:rsidR="00E40D09" w:rsidRPr="005F15DA" w:rsidRDefault="00E40D09" w:rsidP="005759BE"/>
    <w:p w:rsidR="005D70F9" w:rsidRPr="005F15DA" w:rsidRDefault="005759BE" w:rsidP="005759BE">
      <w:pPr>
        <w:pStyle w:val="berschrift3"/>
        <w:rPr>
          <w:lang w:val="de-CH"/>
        </w:rPr>
      </w:pPr>
      <w:bookmarkStart w:id="66" w:name="_Toc432175587"/>
      <w:r w:rsidRPr="005F15DA">
        <w:rPr>
          <w:lang w:val="de-CH"/>
        </w:rPr>
        <w:t>C.</w:t>
      </w:r>
      <w:r w:rsidRPr="005F15DA">
        <w:rPr>
          <w:lang w:val="de-CH"/>
        </w:rPr>
        <w:tab/>
      </w:r>
      <w:r w:rsidR="005D70F9" w:rsidRPr="005F15DA">
        <w:rPr>
          <w:lang w:val="de-CH"/>
        </w:rPr>
        <w:t>Feststellung des Nachlasses und der Erben</w:t>
      </w:r>
      <w:bookmarkEnd w:id="66"/>
    </w:p>
    <w:p w:rsidR="00E40D09" w:rsidRPr="005F15DA" w:rsidRDefault="00E40D09" w:rsidP="00E40D09"/>
    <w:p w:rsidR="005D70F9" w:rsidRPr="005F15DA" w:rsidRDefault="005D70F9" w:rsidP="005759BE">
      <w:pPr>
        <w:pStyle w:val="berschrift4"/>
      </w:pPr>
      <w:r w:rsidRPr="005F15DA">
        <w:rPr>
          <w:spacing w:val="-22"/>
        </w:rPr>
        <w:t>1.</w:t>
      </w:r>
      <w:r w:rsidRPr="005F15DA">
        <w:tab/>
        <w:t>Siegelung (Art. 552 ZGB)</w:t>
      </w:r>
    </w:p>
    <w:p w:rsidR="005D70F9" w:rsidRPr="005F15DA" w:rsidRDefault="005D70F9" w:rsidP="005759BE">
      <w:pPr>
        <w:ind w:left="426"/>
      </w:pPr>
      <w:r w:rsidRPr="005F15DA">
        <w:t>Zur Sicherung des Nachlasses vor Unbefugten sieht das Gesetz verschiedene Mas</w:t>
      </w:r>
      <w:r w:rsidRPr="005F15DA">
        <w:t>s</w:t>
      </w:r>
      <w:r w:rsidRPr="005F15DA">
        <w:t>nahmen vor. Gleichzeitig wird damit eine geordnete Verteilung der Erbschaft bezweckt.</w:t>
      </w:r>
    </w:p>
    <w:p w:rsidR="005759BE" w:rsidRPr="005F15DA" w:rsidRDefault="005759BE" w:rsidP="005759BE">
      <w:pPr>
        <w:ind w:left="426"/>
      </w:pPr>
    </w:p>
    <w:p w:rsidR="005D70F9" w:rsidRPr="005F15DA" w:rsidRDefault="005D70F9" w:rsidP="005759BE">
      <w:pPr>
        <w:ind w:left="426"/>
      </w:pPr>
      <w:r w:rsidRPr="005F15DA">
        <w:t>Mit der Siegelung werden sofort nach dem Tod des Erblassers die Nachlassverhältnisse festgestellt. Der Kanton Bern schreibt vor, dass in jedem Todesfall die Siegelung inne</w:t>
      </w:r>
      <w:r w:rsidRPr="005F15DA">
        <w:t>r</w:t>
      </w:r>
      <w:r w:rsidRPr="005F15DA">
        <w:t>halb von 7 Tagen nach Eintritt des Todes zu erfolgen hat. Die Siegelung wird von einem Gemeindebeamten vorgenommen. Sie dient im Kanton Bern hauptsächlich der Sicherung der Nachlasswerte.</w:t>
      </w:r>
    </w:p>
    <w:p w:rsidR="005759BE" w:rsidRPr="005F15DA" w:rsidRDefault="005759BE" w:rsidP="005759BE">
      <w:pPr>
        <w:ind w:left="426"/>
      </w:pPr>
    </w:p>
    <w:p w:rsidR="005D70F9" w:rsidRPr="005F15DA" w:rsidRDefault="005D70F9" w:rsidP="005759BE">
      <w:pPr>
        <w:ind w:left="426"/>
      </w:pPr>
      <w:r w:rsidRPr="005F15DA">
        <w:t>Der Siegelungsbeamte stellt das Siegelungsprotokoll anschliessend dem Regierung</w:t>
      </w:r>
      <w:r w:rsidRPr="005F15DA">
        <w:t>s</w:t>
      </w:r>
      <w:r w:rsidRPr="005F15DA">
        <w:t>statthalter zu. Dieser veranlasst darauf, je nach Bedeutung der Erbschaft, die Errichtung eines Inventars durch einen Notar oder er fordert die Erben bloss zur Einreichung der Erbschaftssteuer-Anzeige auf.</w:t>
      </w:r>
    </w:p>
    <w:p w:rsidR="00E40D09" w:rsidRPr="005F15DA" w:rsidRDefault="00E40D09" w:rsidP="005759BE">
      <w:pPr>
        <w:ind w:left="426"/>
      </w:pPr>
    </w:p>
    <w:p w:rsidR="00E40D09" w:rsidRPr="005F15DA" w:rsidRDefault="00E40D09" w:rsidP="005759BE">
      <w:pPr>
        <w:ind w:left="426"/>
      </w:pPr>
    </w:p>
    <w:p w:rsidR="001019E0" w:rsidRPr="005F15DA" w:rsidRDefault="001019E0">
      <w:pPr>
        <w:spacing w:after="200"/>
        <w:rPr>
          <w:rFonts w:eastAsiaTheme="majorEastAsia" w:cstheme="majorBidi"/>
          <w:b/>
          <w:bCs/>
          <w:iCs/>
          <w:color w:val="000000" w:themeColor="text1"/>
          <w:spacing w:val="-11"/>
          <w:sz w:val="24"/>
        </w:rPr>
      </w:pPr>
      <w:r w:rsidRPr="005F15DA">
        <w:rPr>
          <w:spacing w:val="-11"/>
        </w:rPr>
        <w:br w:type="page"/>
      </w:r>
    </w:p>
    <w:p w:rsidR="005D70F9" w:rsidRPr="005F15DA" w:rsidRDefault="005D70F9" w:rsidP="005759BE">
      <w:pPr>
        <w:pStyle w:val="berschrift4"/>
      </w:pPr>
      <w:r w:rsidRPr="005F15DA">
        <w:rPr>
          <w:spacing w:val="-11"/>
        </w:rPr>
        <w:lastRenderedPageBreak/>
        <w:t>2.</w:t>
      </w:r>
      <w:r w:rsidRPr="005F15DA">
        <w:tab/>
        <w:t>Einlieferung und Eröffnung von Testamenten und Erbverträgen (Art. 556 – 559 ZGB)</w:t>
      </w:r>
    </w:p>
    <w:p w:rsidR="005759BE" w:rsidRPr="005F15DA" w:rsidRDefault="005759BE" w:rsidP="005759BE"/>
    <w:p w:rsidR="005D70F9" w:rsidRPr="005F15DA" w:rsidRDefault="005D70F9" w:rsidP="005759BE">
      <w:pPr>
        <w:pStyle w:val="berschrift5"/>
      </w:pPr>
      <w:r w:rsidRPr="005F15DA">
        <w:rPr>
          <w:spacing w:val="-10"/>
        </w:rPr>
        <w:t>2.1.</w:t>
      </w:r>
      <w:r w:rsidRPr="005F15DA">
        <w:tab/>
        <w:t>Eröffnung von Testamenten</w:t>
      </w:r>
    </w:p>
    <w:p w:rsidR="005D70F9" w:rsidRPr="005F15DA" w:rsidRDefault="005D70F9" w:rsidP="005759BE">
      <w:pPr>
        <w:ind w:left="851"/>
      </w:pPr>
      <w:r w:rsidRPr="005F15DA">
        <w:t>Jedermann ist verpflichtet, eine nach dem Tod aufgefundene letztwillige Verfügung des Erblassers der zuständigen Behörde (Kanton Bern: Notar oder Gemeinderat) einzureichen. Dieselbe Pflicht trifft auch die Urkundsperson, bei der ein Testament hinterlegt worden ist. Binnen Monatsfrist nach der Einlieferung muss die Behörde den Beteiligten die Verfügung eröffnen. Dies geschieht in der Regel schriftlich durch Zustellung einer Kopie des Testamentes.</w:t>
      </w:r>
    </w:p>
    <w:p w:rsidR="005759BE" w:rsidRPr="005F15DA" w:rsidRDefault="005759BE" w:rsidP="005759BE">
      <w:pPr>
        <w:ind w:left="851"/>
      </w:pPr>
    </w:p>
    <w:p w:rsidR="005D70F9" w:rsidRPr="005F15DA" w:rsidRDefault="005D70F9" w:rsidP="005759BE">
      <w:pPr>
        <w:ind w:left="851"/>
      </w:pPr>
      <w:r w:rsidRPr="005F15DA">
        <w:t>Die Vermächtnisnehmer erhalten lediglich eine schriftliche Mitteilung der sie betre</w:t>
      </w:r>
      <w:r w:rsidRPr="005F15DA">
        <w:t>f</w:t>
      </w:r>
      <w:r w:rsidRPr="005F15DA">
        <w:t>fenden Verfügung.</w:t>
      </w:r>
    </w:p>
    <w:p w:rsidR="00E40D09" w:rsidRPr="005F15DA" w:rsidRDefault="00E40D09" w:rsidP="005759BE">
      <w:pPr>
        <w:ind w:left="851"/>
      </w:pPr>
    </w:p>
    <w:p w:rsidR="005D70F9" w:rsidRPr="005F15DA" w:rsidRDefault="005D70F9" w:rsidP="005759BE">
      <w:pPr>
        <w:pStyle w:val="berschrift5"/>
      </w:pPr>
      <w:r w:rsidRPr="005F15DA">
        <w:rPr>
          <w:spacing w:val="-6"/>
        </w:rPr>
        <w:t>2.2.</w:t>
      </w:r>
      <w:r w:rsidRPr="005F15DA">
        <w:tab/>
        <w:t>Eröffnung von Erbverträgen</w:t>
      </w:r>
    </w:p>
    <w:p w:rsidR="005D70F9" w:rsidRPr="005F15DA" w:rsidRDefault="005D70F9" w:rsidP="005759BE">
      <w:pPr>
        <w:ind w:left="851"/>
      </w:pPr>
      <w:r w:rsidRPr="005F15DA">
        <w:t>Die Erbverträge müssen durch einen Notar eröffnet werden. Eheverträge werden nicht eröffnet.</w:t>
      </w:r>
    </w:p>
    <w:p w:rsidR="00E40D09" w:rsidRPr="005F15DA" w:rsidRDefault="00E40D09" w:rsidP="005759BE">
      <w:pPr>
        <w:ind w:left="851"/>
      </w:pPr>
    </w:p>
    <w:p w:rsidR="00E40D09" w:rsidRPr="005F15DA" w:rsidRDefault="00E40D09" w:rsidP="005759BE">
      <w:pPr>
        <w:ind w:left="851"/>
      </w:pPr>
    </w:p>
    <w:p w:rsidR="005D70F9" w:rsidRPr="005F15DA" w:rsidRDefault="005D70F9" w:rsidP="005759BE">
      <w:pPr>
        <w:pStyle w:val="berschrift4"/>
      </w:pPr>
      <w:r w:rsidRPr="005F15DA">
        <w:rPr>
          <w:spacing w:val="-9"/>
        </w:rPr>
        <w:t>3.</w:t>
      </w:r>
      <w:r w:rsidRPr="005F15DA">
        <w:tab/>
        <w:t>Inventare (Art. 553 ZGB)</w:t>
      </w:r>
    </w:p>
    <w:p w:rsidR="005D70F9" w:rsidRPr="005F15DA" w:rsidRDefault="005D70F9" w:rsidP="003C6F8B">
      <w:pPr>
        <w:tabs>
          <w:tab w:val="left" w:pos="709"/>
        </w:tabs>
        <w:ind w:left="426"/>
      </w:pPr>
      <w:r w:rsidRPr="005F15DA">
        <w:t>Die Inventare geben einen Gesamtüberblick über sämtliche Aktiven und Passiven des Erblassers. Sie dienen so einerseits den Erben und andererseits dem Kanton Bern, der gestützt auf diese Unterlagen die Erbschaftssteuern festsetzt.</w:t>
      </w:r>
    </w:p>
    <w:p w:rsidR="005759BE" w:rsidRPr="005F15DA" w:rsidRDefault="005759BE" w:rsidP="003C6F8B">
      <w:pPr>
        <w:tabs>
          <w:tab w:val="left" w:pos="709"/>
        </w:tabs>
        <w:ind w:left="426"/>
      </w:pPr>
    </w:p>
    <w:p w:rsidR="005D70F9" w:rsidRPr="005F15DA" w:rsidRDefault="005D70F9" w:rsidP="003C6F8B">
      <w:pPr>
        <w:tabs>
          <w:tab w:val="left" w:pos="709"/>
        </w:tabs>
        <w:ind w:left="426"/>
      </w:pPr>
      <w:r w:rsidRPr="005F15DA">
        <w:t>Man unterscheidet folgende Inventararten:</w:t>
      </w:r>
    </w:p>
    <w:p w:rsidR="005D70F9" w:rsidRPr="005F15DA" w:rsidRDefault="003C6F8B" w:rsidP="003C6F8B">
      <w:pPr>
        <w:tabs>
          <w:tab w:val="left" w:pos="709"/>
        </w:tabs>
        <w:ind w:left="426"/>
      </w:pPr>
      <w:r w:rsidRPr="005F15DA">
        <w:t>-</w:t>
      </w:r>
      <w:r w:rsidRPr="005F15DA">
        <w:tab/>
      </w:r>
      <w:r w:rsidR="005D70F9" w:rsidRPr="005F15DA">
        <w:t>Steuerinventar</w:t>
      </w:r>
    </w:p>
    <w:p w:rsidR="005D70F9" w:rsidRPr="005F15DA" w:rsidRDefault="003C6F8B" w:rsidP="003C6F8B">
      <w:pPr>
        <w:tabs>
          <w:tab w:val="left" w:pos="709"/>
        </w:tabs>
        <w:ind w:left="426"/>
      </w:pPr>
      <w:r w:rsidRPr="005F15DA">
        <w:t>-</w:t>
      </w:r>
      <w:r w:rsidRPr="005F15DA">
        <w:tab/>
      </w:r>
      <w:r w:rsidR="005D70F9" w:rsidRPr="005F15DA">
        <w:t>Erbschaftsinventar</w:t>
      </w:r>
    </w:p>
    <w:p w:rsidR="005D70F9" w:rsidRPr="005F15DA" w:rsidRDefault="003C6F8B" w:rsidP="003C6F8B">
      <w:pPr>
        <w:tabs>
          <w:tab w:val="left" w:pos="709"/>
        </w:tabs>
        <w:ind w:left="426"/>
      </w:pPr>
      <w:r w:rsidRPr="005F15DA">
        <w:t>-</w:t>
      </w:r>
      <w:r w:rsidRPr="005F15DA">
        <w:tab/>
        <w:t>Ö</w:t>
      </w:r>
      <w:r w:rsidR="005D70F9" w:rsidRPr="005F15DA">
        <w:t>ffentliches Inventar</w:t>
      </w:r>
    </w:p>
    <w:p w:rsidR="005759BE" w:rsidRPr="005F15DA" w:rsidRDefault="005759BE" w:rsidP="003C6F8B">
      <w:pPr>
        <w:tabs>
          <w:tab w:val="left" w:pos="709"/>
        </w:tabs>
        <w:ind w:left="426"/>
      </w:pPr>
    </w:p>
    <w:p w:rsidR="005D70F9" w:rsidRPr="005F15DA" w:rsidRDefault="005D70F9" w:rsidP="003C6F8B">
      <w:pPr>
        <w:tabs>
          <w:tab w:val="left" w:pos="709"/>
        </w:tabs>
        <w:ind w:left="426"/>
      </w:pPr>
      <w:r w:rsidRPr="005F15DA">
        <w:t>Hinsichtlich des Aufbaus unterscheiden sich diese nur geringfügig. Einzig der Vorbericht weist Unterschiede auf, da die Inventare von verschiedenen Behörden angeordnet we</w:t>
      </w:r>
      <w:r w:rsidRPr="005F15DA">
        <w:t>r</w:t>
      </w:r>
      <w:r w:rsidRPr="005F15DA">
        <w:t>den. Grundsätzlich werden aufgenommen:</w:t>
      </w:r>
    </w:p>
    <w:p w:rsidR="005D70F9" w:rsidRPr="005F15DA" w:rsidRDefault="005D70F9" w:rsidP="003C6F8B">
      <w:pPr>
        <w:tabs>
          <w:tab w:val="left" w:pos="709"/>
        </w:tabs>
        <w:ind w:left="709" w:hanging="283"/>
      </w:pPr>
      <w:r w:rsidRPr="005F15DA">
        <w:t>-</w:t>
      </w:r>
      <w:r w:rsidRPr="005F15DA">
        <w:tab/>
        <w:t>Vorbericht (persönliche Daten des Erblassers, einleitende Feststellungen, güter- und erbrechtliche Verhältnisse: Güterstand, Eheverträge, Verfügungen von Todes wegen, Erben, Vermächtnisnehmer),</w:t>
      </w:r>
    </w:p>
    <w:p w:rsidR="005D70F9" w:rsidRPr="005F15DA" w:rsidRDefault="005D70F9" w:rsidP="003C6F8B">
      <w:pPr>
        <w:tabs>
          <w:tab w:val="left" w:pos="709"/>
        </w:tabs>
        <w:ind w:left="709" w:hanging="283"/>
      </w:pPr>
      <w:r w:rsidRPr="005F15DA">
        <w:t>-</w:t>
      </w:r>
      <w:r w:rsidRPr="005F15DA">
        <w:tab/>
        <w:t>Inventar des ehelichen Vermögens (Darstellung aller Aktiven und Passiven des ehel</w:t>
      </w:r>
      <w:r w:rsidRPr="005F15DA">
        <w:t>i</w:t>
      </w:r>
      <w:r w:rsidRPr="005F15DA">
        <w:t>chen Vermögens),</w:t>
      </w:r>
    </w:p>
    <w:p w:rsidR="005D70F9" w:rsidRPr="005F15DA" w:rsidRDefault="005D70F9" w:rsidP="003C6F8B">
      <w:pPr>
        <w:tabs>
          <w:tab w:val="left" w:pos="709"/>
        </w:tabs>
        <w:ind w:left="709" w:hanging="283"/>
      </w:pPr>
      <w:r w:rsidRPr="005F15DA">
        <w:t>-</w:t>
      </w:r>
      <w:r w:rsidRPr="005F15DA">
        <w:tab/>
        <w:t>Berechnung des güterrechtlichen Vorschlages (Anteil des Erblassers am ehelichen Vermögen),</w:t>
      </w:r>
    </w:p>
    <w:p w:rsidR="005D70F9" w:rsidRPr="005F15DA" w:rsidRDefault="005D70F9" w:rsidP="003C6F8B">
      <w:pPr>
        <w:tabs>
          <w:tab w:val="left" w:pos="709"/>
        </w:tabs>
        <w:ind w:left="426"/>
      </w:pPr>
      <w:r w:rsidRPr="005F15DA">
        <w:t>-</w:t>
      </w:r>
      <w:r w:rsidRPr="005F15DA">
        <w:tab/>
        <w:t>eventuell Kindesvermögen,</w:t>
      </w:r>
    </w:p>
    <w:p w:rsidR="005D70F9" w:rsidRPr="005F15DA" w:rsidRDefault="005D70F9" w:rsidP="003C6F8B">
      <w:pPr>
        <w:tabs>
          <w:tab w:val="left" w:pos="709"/>
        </w:tabs>
        <w:ind w:left="709" w:hanging="283"/>
      </w:pPr>
      <w:r w:rsidRPr="005F15DA">
        <w:t>-</w:t>
      </w:r>
      <w:r w:rsidRPr="005F15DA">
        <w:tab/>
        <w:t>Feststellung des erbrechtlichen Nachlasses (Beteiligung am ehegüterrechtlichen Vo</w:t>
      </w:r>
      <w:r w:rsidRPr="005F15DA">
        <w:t>r</w:t>
      </w:r>
      <w:r w:rsidRPr="005F15DA">
        <w:t>schlag zuzüglich Wert des Eigengutes des Erblassers, Nachlassschulden),</w:t>
      </w:r>
    </w:p>
    <w:p w:rsidR="005D70F9" w:rsidRPr="005F15DA" w:rsidRDefault="005D70F9" w:rsidP="003C6F8B">
      <w:pPr>
        <w:tabs>
          <w:tab w:val="left" w:pos="709"/>
        </w:tabs>
        <w:ind w:left="426"/>
      </w:pPr>
      <w:r w:rsidRPr="005F15DA">
        <w:t>-</w:t>
      </w:r>
      <w:r w:rsidRPr="005F15DA">
        <w:tab/>
        <w:t>Schlussbestimmungen (eventuell Berechnung der einzelnen Erbquoten).</w:t>
      </w:r>
    </w:p>
    <w:p w:rsidR="00E40D09" w:rsidRPr="005F15DA" w:rsidRDefault="00E40D09" w:rsidP="003C6F8B">
      <w:pPr>
        <w:tabs>
          <w:tab w:val="left" w:pos="709"/>
        </w:tabs>
        <w:ind w:left="426"/>
      </w:pPr>
    </w:p>
    <w:p w:rsidR="00E40D09" w:rsidRPr="005F15DA" w:rsidRDefault="00E40D09" w:rsidP="003C6F8B">
      <w:pPr>
        <w:tabs>
          <w:tab w:val="left" w:pos="709"/>
        </w:tabs>
        <w:ind w:left="426"/>
      </w:pPr>
    </w:p>
    <w:p w:rsidR="005D70F9" w:rsidRPr="005F15DA" w:rsidRDefault="005D70F9" w:rsidP="003C6F8B">
      <w:pPr>
        <w:pStyle w:val="berschrift5"/>
      </w:pPr>
      <w:r w:rsidRPr="005F15DA">
        <w:rPr>
          <w:spacing w:val="-9"/>
        </w:rPr>
        <w:lastRenderedPageBreak/>
        <w:t>3.1.</w:t>
      </w:r>
      <w:r w:rsidRPr="005F15DA">
        <w:tab/>
        <w:t>Steuerinventar</w:t>
      </w:r>
    </w:p>
    <w:p w:rsidR="005D70F9" w:rsidRPr="005F15DA" w:rsidRDefault="005D70F9" w:rsidP="003C6F8B">
      <w:pPr>
        <w:ind w:left="851"/>
      </w:pPr>
      <w:r w:rsidRPr="005F15DA">
        <w:t>Der Regierungsstatthalter ordnet die Errichtung eines Steuerinventars an, wenn der Nachlass von einiger Bedeutung ist (</w:t>
      </w:r>
      <w:proofErr w:type="gramStart"/>
      <w:r w:rsidRPr="005F15DA">
        <w:t>zur Zeit</w:t>
      </w:r>
      <w:proofErr w:type="gramEnd"/>
      <w:r w:rsidRPr="005F15DA">
        <w:t>: Rohvermögen = Aktiven über Fr. 100’000.-), und beauftragt damit einen Notar. Diese Feststellungsurkunde dient in erster Linie dem Kanton Bern zur Festsetzung der Erbschaftssteuern</w:t>
      </w:r>
      <w:r w:rsidR="003F73F7">
        <w:t xml:space="preserve"> und allfälliger Nachsteuern</w:t>
      </w:r>
      <w:r w:rsidRPr="005F15DA">
        <w:t>.</w:t>
      </w:r>
    </w:p>
    <w:p w:rsidR="00E40D09" w:rsidRPr="005F15DA" w:rsidRDefault="00E40D09" w:rsidP="003C6F8B">
      <w:pPr>
        <w:ind w:left="851"/>
      </w:pPr>
    </w:p>
    <w:p w:rsidR="00E40D09" w:rsidRPr="005F15DA" w:rsidRDefault="00E40D09" w:rsidP="003C6F8B">
      <w:pPr>
        <w:ind w:left="851"/>
      </w:pPr>
    </w:p>
    <w:p w:rsidR="005D70F9" w:rsidRPr="005F15DA" w:rsidRDefault="005D70F9" w:rsidP="003C6F8B">
      <w:pPr>
        <w:pStyle w:val="berschrift5"/>
      </w:pPr>
      <w:r w:rsidRPr="005F15DA">
        <w:rPr>
          <w:spacing w:val="-6"/>
        </w:rPr>
        <w:t>3.2.</w:t>
      </w:r>
      <w:r w:rsidRPr="005F15DA">
        <w:tab/>
        <w:t>Erbschaftsinventar</w:t>
      </w:r>
    </w:p>
    <w:p w:rsidR="003C6F8B" w:rsidRPr="005F15DA" w:rsidRDefault="005D70F9" w:rsidP="003C6F8B">
      <w:pPr>
        <w:tabs>
          <w:tab w:val="left" w:pos="1134"/>
        </w:tabs>
        <w:ind w:left="851"/>
      </w:pPr>
      <w:r w:rsidRPr="005F15DA">
        <w:t xml:space="preserve">Das Erbschaftsinventar wird von der </w:t>
      </w:r>
      <w:r w:rsidR="00240417">
        <w:t>KESB (Kinder- und Erwachsenen-Schutz-Behörde)</w:t>
      </w:r>
      <w:r w:rsidRPr="005F15DA">
        <w:t xml:space="preserve"> des letzten Wohnsitzes von </w:t>
      </w:r>
      <w:proofErr w:type="gramStart"/>
      <w:r w:rsidRPr="005F15DA">
        <w:t>Amtes</w:t>
      </w:r>
      <w:proofErr w:type="gramEnd"/>
      <w:r w:rsidRPr="005F15DA">
        <w:t xml:space="preserve"> wegen oder auf Antrag eines Erben a</w:t>
      </w:r>
      <w:r w:rsidRPr="005F15DA">
        <w:t>n</w:t>
      </w:r>
      <w:r w:rsidRPr="005F15DA">
        <w:t>geordnet. Es ist ein Sicherungsinventar und dient zum Schutz der Erbansprüche und zur Festsetzung der Erbschafts</w:t>
      </w:r>
      <w:r w:rsidR="00240417">
        <w:t>steuern.</w:t>
      </w:r>
    </w:p>
    <w:p w:rsidR="003C6F8B" w:rsidRPr="005F15DA" w:rsidRDefault="003C6F8B" w:rsidP="003C6F8B">
      <w:pPr>
        <w:tabs>
          <w:tab w:val="left" w:pos="1134"/>
        </w:tabs>
        <w:ind w:left="851"/>
      </w:pPr>
    </w:p>
    <w:p w:rsidR="005D70F9" w:rsidRPr="005F15DA" w:rsidRDefault="005D70F9" w:rsidP="003C6F8B">
      <w:pPr>
        <w:tabs>
          <w:tab w:val="left" w:pos="1134"/>
        </w:tabs>
        <w:ind w:left="851"/>
      </w:pPr>
      <w:r w:rsidRPr="005F15DA">
        <w:t>Die Aufnahme eines Erbschaftsinventars wird angeordnet, wenn:</w:t>
      </w:r>
    </w:p>
    <w:p w:rsidR="005D70F9" w:rsidRPr="005F15DA" w:rsidRDefault="005D70F9" w:rsidP="003C6F8B">
      <w:pPr>
        <w:tabs>
          <w:tab w:val="left" w:pos="1134"/>
        </w:tabs>
        <w:ind w:left="851"/>
      </w:pPr>
      <w:r w:rsidRPr="005F15DA">
        <w:t>-</w:t>
      </w:r>
      <w:r w:rsidRPr="005F15DA">
        <w:tab/>
      </w:r>
      <w:r w:rsidR="00240417">
        <w:t>ein minderjähriger Erbe unter Vormundschaft steht oder zu stellen ist</w:t>
      </w:r>
      <w:r w:rsidRPr="005F15DA">
        <w:t>,</w:t>
      </w:r>
    </w:p>
    <w:p w:rsidR="005D70F9" w:rsidRPr="005F15DA" w:rsidRDefault="005D70F9" w:rsidP="003C6F8B">
      <w:pPr>
        <w:tabs>
          <w:tab w:val="left" w:pos="1134"/>
        </w:tabs>
        <w:ind w:left="851"/>
      </w:pPr>
      <w:r w:rsidRPr="005F15DA">
        <w:t>-</w:t>
      </w:r>
      <w:r w:rsidRPr="005F15DA">
        <w:tab/>
      </w:r>
      <w:r w:rsidR="00240417">
        <w:t>ein Erbe dauernd und ohne Vertretung abwesend ist</w:t>
      </w:r>
      <w:r w:rsidRPr="005F15DA">
        <w:t>,</w:t>
      </w:r>
    </w:p>
    <w:p w:rsidR="005D70F9" w:rsidRPr="005F15DA" w:rsidRDefault="005D70F9" w:rsidP="003C6F8B">
      <w:pPr>
        <w:tabs>
          <w:tab w:val="left" w:pos="1134"/>
        </w:tabs>
        <w:ind w:left="851"/>
      </w:pPr>
      <w:r w:rsidRPr="005F15DA">
        <w:t>-</w:t>
      </w:r>
      <w:r w:rsidRPr="005F15DA">
        <w:tab/>
      </w:r>
      <w:r w:rsidR="00240417">
        <w:t>einer der Erben oder die Erwachsenenschutzbehörde es verlangt</w:t>
      </w:r>
      <w:r w:rsidRPr="005F15DA">
        <w:t>,</w:t>
      </w:r>
    </w:p>
    <w:p w:rsidR="005D70F9" w:rsidRPr="005F15DA" w:rsidRDefault="005D70F9" w:rsidP="003C6F8B">
      <w:pPr>
        <w:tabs>
          <w:tab w:val="left" w:pos="1134"/>
        </w:tabs>
        <w:ind w:left="1134" w:hanging="283"/>
      </w:pPr>
      <w:r w:rsidRPr="005F15DA">
        <w:t>-</w:t>
      </w:r>
      <w:r w:rsidRPr="005F15DA">
        <w:tab/>
      </w:r>
      <w:r w:rsidR="00240417">
        <w:t>ein volljähriger Erbe unter umfassender Beistandschaft steht oder unter sie zu stellen ist.</w:t>
      </w:r>
    </w:p>
    <w:p w:rsidR="003C6F8B" w:rsidRPr="005F15DA" w:rsidRDefault="003C6F8B" w:rsidP="003C6F8B">
      <w:pPr>
        <w:tabs>
          <w:tab w:val="left" w:pos="1134"/>
        </w:tabs>
        <w:ind w:left="851"/>
      </w:pPr>
    </w:p>
    <w:p w:rsidR="005D70F9" w:rsidRPr="005F15DA" w:rsidRDefault="005D70F9" w:rsidP="003C6F8B">
      <w:pPr>
        <w:tabs>
          <w:tab w:val="left" w:pos="1134"/>
        </w:tabs>
        <w:ind w:left="851"/>
      </w:pPr>
      <w:r w:rsidRPr="005F15DA">
        <w:t xml:space="preserve">Auch hier handelt es sich um eine Feststellungsurkunde des Notars. </w:t>
      </w:r>
      <w:r w:rsidR="00D94CDF">
        <w:t>Kinder die das 18. Lebensjahr noch nicht zurückgelegt haben</w:t>
      </w:r>
      <w:r w:rsidRPr="005F15DA">
        <w:t xml:space="preserve"> erhalten zur Mitwirkung einen Be</w:t>
      </w:r>
      <w:r w:rsidRPr="005F15DA">
        <w:t>i</w:t>
      </w:r>
      <w:r w:rsidRPr="005F15DA">
        <w:t>stand, welcher ihre Interessen vertritt.</w:t>
      </w:r>
    </w:p>
    <w:p w:rsidR="00E40D09" w:rsidRPr="005F15DA" w:rsidRDefault="00E40D09" w:rsidP="003C6F8B">
      <w:pPr>
        <w:tabs>
          <w:tab w:val="left" w:pos="1134"/>
        </w:tabs>
        <w:ind w:left="851"/>
      </w:pPr>
    </w:p>
    <w:p w:rsidR="00E40D09" w:rsidRPr="005F15DA" w:rsidRDefault="00E40D09" w:rsidP="003C6F8B">
      <w:pPr>
        <w:tabs>
          <w:tab w:val="left" w:pos="1134"/>
        </w:tabs>
        <w:ind w:left="851"/>
      </w:pPr>
    </w:p>
    <w:p w:rsidR="005D70F9" w:rsidRPr="005F15DA" w:rsidRDefault="005D70F9" w:rsidP="003C6F8B">
      <w:pPr>
        <w:pStyle w:val="berschrift5"/>
      </w:pPr>
      <w:r w:rsidRPr="005F15DA">
        <w:rPr>
          <w:spacing w:val="-4"/>
        </w:rPr>
        <w:t>3.3.</w:t>
      </w:r>
      <w:r w:rsidRPr="005F15DA">
        <w:tab/>
        <w:t>Öffentliches Inventar (Art. 580 – 592 ZGB)</w:t>
      </w:r>
    </w:p>
    <w:p w:rsidR="005D70F9" w:rsidRPr="005F15DA" w:rsidRDefault="005D70F9" w:rsidP="003C6F8B">
      <w:pPr>
        <w:tabs>
          <w:tab w:val="left" w:pos="1134"/>
        </w:tabs>
        <w:ind w:left="851"/>
      </w:pPr>
      <w:r w:rsidRPr="005F15DA">
        <w:t>Jeder Erbe, der die Erbschaft ausschlagen könnte, ist berechtigt, ohne Grundangabe die Aufnahme eines öffentlichen Inventars zu verlangen. Dies wird er insbesondere dann tun, wenn er keine genauen Kenntnisse über die Vermögensverhältnisse des Erblassers hat. Will er nicht Gefahr laufen, einen allfälligen Schuldenüberschuss des Nachlassvermögens mit seinem eigenen Vermögen abdecken zu müssen, verlangt er vorgängig ein öffentliches Inventar. Sein Begehren hat er beim Regierungsstat</w:t>
      </w:r>
      <w:r w:rsidRPr="005F15DA">
        <w:t>t</w:t>
      </w:r>
      <w:r w:rsidRPr="005F15DA">
        <w:t>halter anzubringen, welcher einen Notar damit beauftragt. Ihm zur Seite steht der Massaverwalter, der die Erbschaft während der Zeit der Inventaraufnahme zu ve</w:t>
      </w:r>
      <w:r w:rsidRPr="005F15DA">
        <w:t>r</w:t>
      </w:r>
      <w:r w:rsidRPr="005F15DA">
        <w:t>walten hat. Schliesslich ist ein öffentlicher Rechnungsruf anzuordnen, damit die Gläubiger und Schuldner des Erblassers ihre Forderungen anmelden können.</w:t>
      </w:r>
    </w:p>
    <w:p w:rsidR="003C6F8B" w:rsidRPr="005F15DA" w:rsidRDefault="003C6F8B" w:rsidP="003C6F8B">
      <w:pPr>
        <w:tabs>
          <w:tab w:val="left" w:pos="1134"/>
        </w:tabs>
        <w:ind w:left="851"/>
      </w:pPr>
    </w:p>
    <w:p w:rsidR="005D70F9" w:rsidRPr="005F15DA" w:rsidRDefault="005D70F9" w:rsidP="003C6F8B">
      <w:pPr>
        <w:tabs>
          <w:tab w:val="left" w:pos="1134"/>
        </w:tabs>
        <w:ind w:left="851"/>
      </w:pPr>
      <w:r w:rsidRPr="005F15DA">
        <w:t>Nach Beendigung des Inventars erhalten die Beteiligten Gelegenheit zur Einsich</w:t>
      </w:r>
      <w:r w:rsidRPr="005F15DA">
        <w:t>t</w:t>
      </w:r>
      <w:r w:rsidRPr="005F15DA">
        <w:t>nahme und sie werden aufgefordert, entweder</w:t>
      </w:r>
    </w:p>
    <w:p w:rsidR="005D70F9" w:rsidRPr="005F15DA" w:rsidRDefault="005D70F9" w:rsidP="003C6F8B">
      <w:pPr>
        <w:tabs>
          <w:tab w:val="left" w:pos="1134"/>
        </w:tabs>
        <w:ind w:left="851"/>
      </w:pPr>
      <w:r w:rsidRPr="005F15DA">
        <w:t>-</w:t>
      </w:r>
      <w:r w:rsidRPr="005F15DA">
        <w:tab/>
        <w:t>die Erbschaft auszuschlagen, oder</w:t>
      </w:r>
    </w:p>
    <w:p w:rsidR="005D70F9" w:rsidRPr="005F15DA" w:rsidRDefault="005D70F9" w:rsidP="003C6F8B">
      <w:pPr>
        <w:tabs>
          <w:tab w:val="left" w:pos="1134"/>
        </w:tabs>
        <w:ind w:left="851"/>
      </w:pPr>
      <w:r w:rsidRPr="005F15DA">
        <w:t>-</w:t>
      </w:r>
      <w:r w:rsidRPr="005F15DA">
        <w:tab/>
        <w:t>die Erbschaft vorbehaltlos anzunehmen, oder</w:t>
      </w:r>
    </w:p>
    <w:p w:rsidR="005D70F9" w:rsidRPr="005F15DA" w:rsidRDefault="005D70F9" w:rsidP="003C6F8B">
      <w:pPr>
        <w:tabs>
          <w:tab w:val="left" w:pos="1134"/>
        </w:tabs>
        <w:ind w:left="851"/>
      </w:pPr>
      <w:r w:rsidRPr="005F15DA">
        <w:t>-</w:t>
      </w:r>
      <w:r w:rsidRPr="005F15DA">
        <w:tab/>
        <w:t>die amtliche Liquidation zu verlangen, oder</w:t>
      </w:r>
    </w:p>
    <w:p w:rsidR="005D70F9" w:rsidRPr="005F15DA" w:rsidRDefault="005D70F9" w:rsidP="003C6F8B">
      <w:pPr>
        <w:tabs>
          <w:tab w:val="left" w:pos="1134"/>
        </w:tabs>
        <w:ind w:left="851"/>
      </w:pPr>
      <w:r w:rsidRPr="005F15DA">
        <w:t>-</w:t>
      </w:r>
      <w:r w:rsidRPr="005F15DA">
        <w:tab/>
        <w:t>die Erbschaft unter öffentlichem Inventar anzunehmen.</w:t>
      </w:r>
    </w:p>
    <w:p w:rsidR="00E40D09" w:rsidRPr="005F15DA" w:rsidRDefault="00E40D09" w:rsidP="003C6F8B">
      <w:pPr>
        <w:tabs>
          <w:tab w:val="left" w:pos="1134"/>
        </w:tabs>
        <w:ind w:left="851"/>
      </w:pPr>
    </w:p>
    <w:p w:rsidR="00E40D09" w:rsidRPr="005F15DA" w:rsidRDefault="00E40D09" w:rsidP="003C6F8B">
      <w:pPr>
        <w:tabs>
          <w:tab w:val="left" w:pos="1134"/>
        </w:tabs>
        <w:ind w:left="851"/>
      </w:pPr>
    </w:p>
    <w:p w:rsidR="005D70F9" w:rsidRPr="005F15DA" w:rsidRDefault="005D70F9" w:rsidP="003C6F8B">
      <w:pPr>
        <w:pStyle w:val="berschrift4"/>
      </w:pPr>
      <w:r w:rsidRPr="005F15DA">
        <w:lastRenderedPageBreak/>
        <w:t>4.</w:t>
      </w:r>
      <w:r w:rsidRPr="005F15DA">
        <w:tab/>
        <w:t>Ausschlagung einer Erbschaft</w:t>
      </w:r>
    </w:p>
    <w:p w:rsidR="005D70F9" w:rsidRPr="005F15DA" w:rsidRDefault="005D70F9" w:rsidP="003C6F8B">
      <w:pPr>
        <w:ind w:left="426"/>
      </w:pPr>
      <w:r w:rsidRPr="005F15DA">
        <w:t>Die Erben übernehmen nicht nur die Aktiven des Nachlasses, sondern auch die Pass</w:t>
      </w:r>
      <w:r w:rsidRPr="005F15DA">
        <w:t>i</w:t>
      </w:r>
      <w:r w:rsidRPr="005F15DA">
        <w:t>ven. Dies kann bei einem Schuldenüberschuss unangenehm sein; die Erben haften dafür solidarisch mit ihrem eigenen Vermögen. Davor kann sich der Erbe durch Ausschlagung der Erbschaft schützen.</w:t>
      </w:r>
    </w:p>
    <w:p w:rsidR="003C6F8B" w:rsidRPr="005F15DA" w:rsidRDefault="003C6F8B" w:rsidP="003C6F8B">
      <w:pPr>
        <w:ind w:left="426"/>
      </w:pPr>
    </w:p>
    <w:p w:rsidR="005D70F9" w:rsidRPr="005F15DA" w:rsidRDefault="005D70F9" w:rsidP="003C6F8B">
      <w:pPr>
        <w:ind w:left="426"/>
      </w:pPr>
      <w:r w:rsidRPr="005F15DA">
        <w:t>Die Erben können binnen drei Monaten nach Bekanntwerden des Erbfalls die Erbschaft beim Regierungsstatthalter am letzten Wohnsitz des Erblassers ausschlagen. Nicht nötig ist die Ausschlagung, wenn die Zahlungsunfähigkeit offenkundig ist. Bei einem Er</w:t>
      </w:r>
      <w:r w:rsidRPr="005F15DA">
        <w:t>b</w:t>
      </w:r>
      <w:r w:rsidRPr="005F15DA">
        <w:t>schafts- oder öffentlichen Inventar läuft die Frist ab Kenntnis des Inventars.</w:t>
      </w:r>
    </w:p>
    <w:p w:rsidR="00E40D09" w:rsidRPr="005F15DA" w:rsidRDefault="00E40D09" w:rsidP="003C6F8B">
      <w:pPr>
        <w:ind w:left="426"/>
      </w:pPr>
    </w:p>
    <w:p w:rsidR="00E40D09" w:rsidRPr="005F15DA" w:rsidRDefault="00E40D09" w:rsidP="003C6F8B">
      <w:pPr>
        <w:ind w:left="426"/>
      </w:pPr>
    </w:p>
    <w:p w:rsidR="005D70F9" w:rsidRPr="005F15DA" w:rsidRDefault="005D70F9" w:rsidP="003C6F8B">
      <w:pPr>
        <w:pStyle w:val="berschrift4"/>
      </w:pPr>
      <w:r w:rsidRPr="005F15DA">
        <w:rPr>
          <w:spacing w:val="-9"/>
        </w:rPr>
        <w:t>5.</w:t>
      </w:r>
      <w:r w:rsidRPr="005F15DA">
        <w:tab/>
        <w:t>Erbenschein (Art. 559 ZGB)</w:t>
      </w:r>
    </w:p>
    <w:p w:rsidR="005D70F9" w:rsidRPr="005F15DA" w:rsidRDefault="005D70F9" w:rsidP="003C6F8B">
      <w:pPr>
        <w:pStyle w:val="berschrift5"/>
      </w:pPr>
      <w:r w:rsidRPr="005F15DA">
        <w:rPr>
          <w:spacing w:val="-9"/>
        </w:rPr>
        <w:t>5.1.</w:t>
      </w:r>
      <w:r w:rsidRPr="005F15DA">
        <w:tab/>
        <w:t>Zweck</w:t>
      </w:r>
    </w:p>
    <w:p w:rsidR="005D70F9" w:rsidRPr="005F15DA" w:rsidRDefault="005D70F9" w:rsidP="003C6F8B">
      <w:pPr>
        <w:ind w:left="851"/>
      </w:pPr>
      <w:r w:rsidRPr="005F15DA">
        <w:t xml:space="preserve">Der Erbenschein ist ein Ausweis, aus welchem hervorgeht, welche Personen am Nachlass berechtigt sind; der Erbenschein wird im Kanton Bern durch einen Notar oder die letzte Wohnsitzgemeinde ausgestellt. </w:t>
      </w:r>
    </w:p>
    <w:p w:rsidR="003C6F8B" w:rsidRPr="005F15DA" w:rsidRDefault="003C6F8B" w:rsidP="003C6F8B">
      <w:pPr>
        <w:ind w:left="851"/>
      </w:pPr>
    </w:p>
    <w:p w:rsidR="003C6F8B" w:rsidRPr="005F15DA" w:rsidRDefault="005D70F9" w:rsidP="003C6F8B">
      <w:pPr>
        <w:ind w:left="851"/>
      </w:pPr>
      <w:r w:rsidRPr="005F15DA">
        <w:t xml:space="preserve">Der Erbenschein dient </w:t>
      </w:r>
    </w:p>
    <w:p w:rsidR="003C6F8B" w:rsidRPr="005F15DA" w:rsidRDefault="005D70F9" w:rsidP="003C6F8B">
      <w:pPr>
        <w:ind w:left="851"/>
      </w:pPr>
      <w:r w:rsidRPr="005F15DA">
        <w:t>den Erben als Ausweis für ihre Berechtigung, beispielsweise gegenüber einer Bank, oder</w:t>
      </w:r>
    </w:p>
    <w:p w:rsidR="005D70F9" w:rsidRPr="005F15DA" w:rsidRDefault="005D70F9" w:rsidP="003C6F8B">
      <w:pPr>
        <w:ind w:left="851"/>
      </w:pPr>
      <w:r w:rsidRPr="005F15DA">
        <w:t>dem Grundbuchamt als Rechtsgrundausweis zur rechtsgültigen Bekanntgabe, wer Erbe der Nachlassliegenschaften ist.</w:t>
      </w:r>
    </w:p>
    <w:p w:rsidR="00E40D09" w:rsidRPr="005F15DA" w:rsidRDefault="00E40D09" w:rsidP="003C6F8B">
      <w:pPr>
        <w:ind w:left="851"/>
      </w:pPr>
    </w:p>
    <w:p w:rsidR="00E40D09" w:rsidRPr="005F15DA" w:rsidRDefault="00E40D09" w:rsidP="003C6F8B">
      <w:pPr>
        <w:ind w:left="851"/>
      </w:pPr>
    </w:p>
    <w:p w:rsidR="005D70F9" w:rsidRPr="005F15DA" w:rsidRDefault="005D70F9" w:rsidP="003C6F8B">
      <w:pPr>
        <w:pStyle w:val="berschrift5"/>
      </w:pPr>
      <w:r w:rsidRPr="005F15DA">
        <w:rPr>
          <w:spacing w:val="-5"/>
        </w:rPr>
        <w:t>5.2.</w:t>
      </w:r>
      <w:r w:rsidRPr="005F15DA">
        <w:tab/>
        <w:t>Inhalt des Erbenscheines</w:t>
      </w:r>
    </w:p>
    <w:p w:rsidR="005D70F9" w:rsidRPr="005F15DA" w:rsidRDefault="005D70F9" w:rsidP="00BE42EF">
      <w:pPr>
        <w:ind w:left="851"/>
      </w:pPr>
      <w:r w:rsidRPr="005F15DA">
        <w:t>Die gesetzlichen und die eingesetzten Erben können bei der zuständigen Behörde eine Bestätigung über ihre Erbberechtigung verlangen. Diese Erbbescheinigung b</w:t>
      </w:r>
      <w:r w:rsidRPr="005F15DA">
        <w:t>e</w:t>
      </w:r>
      <w:r w:rsidRPr="005F15DA">
        <w:t xml:space="preserve">ruht auf einem nichtgerichtlichen Verfahren. Das Gerichtsverfahren über Gültigkeit, Herabsetzbarkeit oder Auslegung von Verfügungen von Todes wegen bleibt darum immer vorbehalten. Der Erbenschein muss deshalb auf die verbleibende Möglichkeit der Ungültigkeits- und Erbschaftsklage hinweisen. </w:t>
      </w:r>
    </w:p>
    <w:p w:rsidR="003C6F8B" w:rsidRPr="005F15DA" w:rsidRDefault="003C6F8B" w:rsidP="00BE42EF">
      <w:pPr>
        <w:ind w:left="851"/>
      </w:pPr>
    </w:p>
    <w:p w:rsidR="005D70F9" w:rsidRPr="005F15DA" w:rsidRDefault="005D70F9" w:rsidP="00BE42EF">
      <w:pPr>
        <w:ind w:left="851"/>
      </w:pPr>
      <w:r w:rsidRPr="005F15DA">
        <w:t>Der von einem Notar ausgestellte Erbenschein ist eine Feststellungsurkunde. Sie bescheinigt, wer verstorben ist, wer die Erben sind, die Feststellung, dass die Erben anerkannt sind (bei Grundbuchgeschäften dass die Erben als einzige Erben ane</w:t>
      </w:r>
      <w:r w:rsidRPr="005F15DA">
        <w:t>r</w:t>
      </w:r>
      <w:r w:rsidRPr="005F15DA">
        <w:t>kannt sind), den Vorbehalt der Ungültigkeits- und Erbschaftsklage, die Angabe, wer den Notar rogiert hat, bei Grundbuchgeschäften die genau Bezeichnung des Grun</w:t>
      </w:r>
      <w:r w:rsidRPr="005F15DA">
        <w:t>d</w:t>
      </w:r>
      <w:r w:rsidRPr="005F15DA">
        <w:t>stückes.</w:t>
      </w:r>
    </w:p>
    <w:p w:rsidR="003C6F8B" w:rsidRPr="005F15DA" w:rsidRDefault="003C6F8B" w:rsidP="00BE42EF">
      <w:pPr>
        <w:ind w:left="851"/>
      </w:pPr>
    </w:p>
    <w:p w:rsidR="005D70F9" w:rsidRPr="005F15DA" w:rsidRDefault="005D70F9" w:rsidP="00BE42EF">
      <w:pPr>
        <w:ind w:left="851"/>
      </w:pPr>
      <w:r w:rsidRPr="005F15DA">
        <w:rPr>
          <w:u w:val="single"/>
        </w:rPr>
        <w:t>Beispiel</w:t>
      </w:r>
      <w:r w:rsidRPr="005F15DA">
        <w:t>:</w:t>
      </w:r>
    </w:p>
    <w:p w:rsidR="005D70F9" w:rsidRPr="005F15DA" w:rsidRDefault="005D70F9" w:rsidP="009D34F3">
      <w:pPr>
        <w:pStyle w:val="Listenabsatz"/>
        <w:numPr>
          <w:ilvl w:val="0"/>
          <w:numId w:val="50"/>
        </w:numPr>
        <w:ind w:left="1276" w:hanging="425"/>
      </w:pPr>
      <w:r w:rsidRPr="005F15DA">
        <w:t>Herr Kurt Zbinden, geb. 10. 10. 1909, von Seeberg, pens. eidg. Beamter, Ber</w:t>
      </w:r>
      <w:r w:rsidRPr="005F15DA">
        <w:t>n</w:t>
      </w:r>
      <w:r w:rsidRPr="005F15DA">
        <w:t>strasse 13, 3422 Kirchberg, ist am 3. Januar 1984 verstorben.</w:t>
      </w:r>
    </w:p>
    <w:p w:rsidR="005D70F9" w:rsidRPr="005F15DA" w:rsidRDefault="005D70F9" w:rsidP="009D34F3">
      <w:pPr>
        <w:pStyle w:val="Listenabsatz"/>
        <w:numPr>
          <w:ilvl w:val="0"/>
          <w:numId w:val="50"/>
        </w:numPr>
        <w:ind w:left="1276" w:hanging="425"/>
      </w:pPr>
      <w:r w:rsidRPr="005F15DA">
        <w:t>Am 23. Januar 1984 hat der Gemeinderat von Kirchberg eine öffentliche letztwi</w:t>
      </w:r>
      <w:r w:rsidRPr="005F15DA">
        <w:t>l</w:t>
      </w:r>
      <w:r w:rsidRPr="005F15DA">
        <w:t>lige Verfügung des Erblassers vom 24. April 1972 eröffnet. In diesem Testament hat der Erblasser seine Ehefrau als Alleinerbin eingesetzt. Gegen diese Erbb</w:t>
      </w:r>
      <w:r w:rsidRPr="005F15DA">
        <w:t>e</w:t>
      </w:r>
      <w:r w:rsidRPr="005F15DA">
        <w:lastRenderedPageBreak/>
        <w:t>rechtigung wurde keine Einsprache erhoben. Dem Notar wurde kein Erbvertrag vorgelegt.</w:t>
      </w:r>
    </w:p>
    <w:p w:rsidR="005D70F9" w:rsidRPr="005F15DA" w:rsidRDefault="005D70F9" w:rsidP="009D34F3">
      <w:pPr>
        <w:pStyle w:val="Listenabsatz"/>
        <w:numPr>
          <w:ilvl w:val="0"/>
          <w:numId w:val="50"/>
        </w:numPr>
        <w:ind w:left="1276" w:hanging="425"/>
      </w:pPr>
      <w:r w:rsidRPr="005F15DA">
        <w:t>Demzufolge ist die Ehefrau des Erblassers, Rosmarie Zbinden geb. Schweizer, geb. 2.1.1916, von Seeberg, Hausfrau, Bernstrasse 13, 3422 Kirchberg, als ei</w:t>
      </w:r>
      <w:r w:rsidRPr="005F15DA">
        <w:t>n</w:t>
      </w:r>
      <w:r w:rsidRPr="005F15DA">
        <w:t>zige Erbin anerkannt, unter Vorbehalt der Ungültigkeits- und Erbschaftsklage.</w:t>
      </w:r>
    </w:p>
    <w:p w:rsidR="005D70F9" w:rsidRPr="005F15DA" w:rsidRDefault="005D70F9" w:rsidP="009D34F3">
      <w:pPr>
        <w:pStyle w:val="Listenabsatz"/>
        <w:numPr>
          <w:ilvl w:val="0"/>
          <w:numId w:val="50"/>
        </w:numPr>
        <w:ind w:left="1276" w:hanging="425"/>
      </w:pPr>
      <w:r w:rsidRPr="005F15DA">
        <w:t>Der Erblasser war Eigentümer des Grundstückes, Kirchberg-Grundbuchblatt Nr. 127.</w:t>
      </w:r>
    </w:p>
    <w:p w:rsidR="005D70F9" w:rsidRPr="005F15DA" w:rsidRDefault="005D70F9" w:rsidP="009D34F3">
      <w:pPr>
        <w:pStyle w:val="Listenabsatz"/>
        <w:numPr>
          <w:ilvl w:val="0"/>
          <w:numId w:val="50"/>
        </w:numPr>
        <w:ind w:left="1276" w:hanging="425"/>
      </w:pPr>
      <w:r w:rsidRPr="005F15DA">
        <w:t>Der Notar errichtet diese Urkunde im Auftrag der Erben. Seine Feststellungen stützen sich auf folgende Unterlagen, welche als Beilagen Nrn. 1 – 2 dieser U</w:t>
      </w:r>
      <w:r w:rsidRPr="005F15DA">
        <w:t>r</w:t>
      </w:r>
      <w:r w:rsidRPr="005F15DA">
        <w:t>schrift im Original beigegeben sind: …</w:t>
      </w:r>
    </w:p>
    <w:p w:rsidR="00E40D09" w:rsidRPr="005F15DA" w:rsidRDefault="00E40D09" w:rsidP="00BE42EF">
      <w:pPr>
        <w:ind w:left="851"/>
      </w:pPr>
    </w:p>
    <w:p w:rsidR="00E40D09" w:rsidRPr="005F15DA" w:rsidRDefault="00E40D09" w:rsidP="00BE42EF">
      <w:pPr>
        <w:ind w:left="851"/>
      </w:pPr>
    </w:p>
    <w:p w:rsidR="005D70F9" w:rsidRPr="005F15DA" w:rsidRDefault="005D70F9" w:rsidP="00BE42EF">
      <w:pPr>
        <w:pStyle w:val="berschrift4"/>
      </w:pPr>
      <w:r w:rsidRPr="005F15DA">
        <w:rPr>
          <w:spacing w:val="-10"/>
        </w:rPr>
        <w:t>6.</w:t>
      </w:r>
      <w:r w:rsidRPr="005F15DA">
        <w:tab/>
        <w:t>Erbschaftssteueranzeige</w:t>
      </w:r>
    </w:p>
    <w:p w:rsidR="005D70F9" w:rsidRPr="005F15DA" w:rsidRDefault="005D70F9" w:rsidP="00BE42EF">
      <w:pPr>
        <w:ind w:left="426"/>
      </w:pPr>
      <w:r w:rsidRPr="005F15DA">
        <w:t>Unter Umständen werden die Erben verpflichtet, der Kantonalen Steuerverwaltung, Bern, eine Erbschaftssteuer-Anzeige einzureichen; gestützt darauf werden die Erbschaftsste</w:t>
      </w:r>
      <w:r w:rsidRPr="005F15DA">
        <w:t>u</w:t>
      </w:r>
      <w:r w:rsidRPr="005F15DA">
        <w:t>ern fest</w:t>
      </w:r>
      <w:r w:rsidR="002D276D">
        <w:t>ge</w:t>
      </w:r>
      <w:r w:rsidRPr="005F15DA">
        <w:t>setzt. Die Höhe der Erbschaftssteuer ist abhängig vom Verwandtschaftsgrad des Erben zum Erblasser und von der Höhe des Erbteils (Progression). Die Ehegatten und Nachkommen sind im Kanton Bern von den Erbschafts- und Schenkungssteuern b</w:t>
      </w:r>
      <w:r w:rsidRPr="005F15DA">
        <w:t>e</w:t>
      </w:r>
      <w:r w:rsidRPr="005F15DA">
        <w:t>freit.</w:t>
      </w:r>
    </w:p>
    <w:p w:rsidR="00B11D0F" w:rsidRPr="005F15DA" w:rsidRDefault="00B11D0F" w:rsidP="00BE42EF">
      <w:pPr>
        <w:ind w:left="426"/>
      </w:pPr>
    </w:p>
    <w:p w:rsidR="00B11D0F" w:rsidRPr="005F15DA" w:rsidRDefault="00B11D0F" w:rsidP="00BE42EF">
      <w:pPr>
        <w:ind w:left="426"/>
      </w:pPr>
    </w:p>
    <w:p w:rsidR="00E40D09" w:rsidRPr="005F15DA" w:rsidRDefault="00E40D09" w:rsidP="00BE42EF">
      <w:pPr>
        <w:ind w:left="426"/>
      </w:pPr>
    </w:p>
    <w:p w:rsidR="00E40D09" w:rsidRPr="005F15DA" w:rsidRDefault="00E40D09" w:rsidP="00BE42EF">
      <w:pPr>
        <w:ind w:left="426"/>
      </w:pPr>
    </w:p>
    <w:p w:rsidR="005D70F9" w:rsidRPr="005F15DA" w:rsidRDefault="005D70F9" w:rsidP="00E36E8F">
      <w:pPr>
        <w:pStyle w:val="berschrift2"/>
      </w:pPr>
      <w:bookmarkStart w:id="67" w:name="_Toc432175588"/>
      <w:r w:rsidRPr="005F15DA">
        <w:t>IV. Erbteilung</w:t>
      </w:r>
      <w:bookmarkEnd w:id="67"/>
    </w:p>
    <w:p w:rsidR="00B11D0F" w:rsidRPr="005F15DA" w:rsidRDefault="00B11D0F" w:rsidP="003F73F7">
      <w:r w:rsidRPr="005F15DA">
        <w:t>________</w:t>
      </w:r>
      <w:r w:rsidR="00BE42EF" w:rsidRPr="005F15DA">
        <w:t>______</w:t>
      </w:r>
      <w:r w:rsidR="003F73F7">
        <w:t>___</w:t>
      </w:r>
    </w:p>
    <w:p w:rsidR="00E40D09" w:rsidRPr="005F15DA" w:rsidRDefault="00E40D09" w:rsidP="00E40D09"/>
    <w:p w:rsidR="005D70F9" w:rsidRPr="005F15DA" w:rsidRDefault="005D70F9" w:rsidP="00BE42EF">
      <w:pPr>
        <w:tabs>
          <w:tab w:val="left" w:pos="426"/>
        </w:tabs>
      </w:pPr>
      <w:r w:rsidRPr="005F15DA">
        <w:t>Wie wird die Erbschaft geteilt und wer ist dafür zuständig?</w:t>
      </w:r>
    </w:p>
    <w:p w:rsidR="005D70F9" w:rsidRPr="005F15DA" w:rsidRDefault="005D70F9" w:rsidP="00BE42EF">
      <w:pPr>
        <w:tabs>
          <w:tab w:val="left" w:pos="426"/>
        </w:tabs>
      </w:pPr>
      <w:r w:rsidRPr="005F15DA">
        <w:rPr>
          <w:spacing w:val="-3"/>
        </w:rPr>
        <w:tab/>
        <w:t>-</w:t>
      </w:r>
      <w:r w:rsidRPr="005F15DA">
        <w:rPr>
          <w:spacing w:val="-3"/>
        </w:rPr>
        <w:tab/>
        <w:t>Aufgabe der Erben</w:t>
      </w:r>
    </w:p>
    <w:p w:rsidR="005D70F9" w:rsidRPr="005F15DA" w:rsidRDefault="005D70F9" w:rsidP="00BE42EF">
      <w:pPr>
        <w:tabs>
          <w:tab w:val="left" w:pos="426"/>
        </w:tabs>
      </w:pPr>
      <w:r w:rsidRPr="005F15DA">
        <w:rPr>
          <w:spacing w:val="-4"/>
        </w:rPr>
        <w:tab/>
        <w:t>-</w:t>
      </w:r>
      <w:r w:rsidRPr="005F15DA">
        <w:rPr>
          <w:spacing w:val="-4"/>
        </w:rPr>
        <w:tab/>
        <w:t>Erbteilungsvertrag</w:t>
      </w:r>
    </w:p>
    <w:p w:rsidR="005D70F9" w:rsidRPr="005F15DA" w:rsidRDefault="005D70F9" w:rsidP="00BE42EF">
      <w:pPr>
        <w:tabs>
          <w:tab w:val="left" w:pos="426"/>
        </w:tabs>
      </w:pPr>
      <w:r w:rsidRPr="005F15DA">
        <w:rPr>
          <w:spacing w:val="-4"/>
        </w:rPr>
        <w:tab/>
        <w:t>-</w:t>
      </w:r>
      <w:r w:rsidRPr="005F15DA">
        <w:rPr>
          <w:spacing w:val="-4"/>
        </w:rPr>
        <w:tab/>
        <w:t>Teilungswert des Nachlasses</w:t>
      </w:r>
    </w:p>
    <w:p w:rsidR="005D70F9" w:rsidRPr="005F15DA" w:rsidRDefault="005D70F9" w:rsidP="00BE42EF">
      <w:pPr>
        <w:tabs>
          <w:tab w:val="left" w:pos="426"/>
        </w:tabs>
      </w:pPr>
      <w:r w:rsidRPr="005F15DA">
        <w:rPr>
          <w:spacing w:val="-2"/>
        </w:rPr>
        <w:t>Wie werden Erbvorbezüge behandelt?</w:t>
      </w:r>
    </w:p>
    <w:p w:rsidR="005D70F9" w:rsidRPr="005F15DA" w:rsidRDefault="005D70F9" w:rsidP="00BE42EF">
      <w:pPr>
        <w:tabs>
          <w:tab w:val="left" w:pos="426"/>
        </w:tabs>
      </w:pPr>
      <w:r w:rsidRPr="005F15DA">
        <w:rPr>
          <w:spacing w:val="-5"/>
        </w:rPr>
        <w:tab/>
        <w:t>-</w:t>
      </w:r>
      <w:r w:rsidRPr="005F15DA">
        <w:rPr>
          <w:spacing w:val="-5"/>
        </w:rPr>
        <w:tab/>
        <w:t>der Nachkommen?</w:t>
      </w:r>
    </w:p>
    <w:p w:rsidR="005D70F9" w:rsidRPr="005F15DA" w:rsidRDefault="005D70F9" w:rsidP="00BE42EF">
      <w:pPr>
        <w:tabs>
          <w:tab w:val="left" w:pos="426"/>
        </w:tabs>
      </w:pPr>
      <w:r w:rsidRPr="005F15DA">
        <w:rPr>
          <w:spacing w:val="-4"/>
        </w:rPr>
        <w:tab/>
        <w:t>-</w:t>
      </w:r>
      <w:r w:rsidRPr="005F15DA">
        <w:rPr>
          <w:spacing w:val="-4"/>
        </w:rPr>
        <w:tab/>
        <w:t>der übrigen Erben?</w:t>
      </w:r>
    </w:p>
    <w:p w:rsidR="00E40D09" w:rsidRPr="005F15DA" w:rsidRDefault="00E40D09" w:rsidP="00E40D09"/>
    <w:p w:rsidR="00E40D09" w:rsidRPr="005F15DA" w:rsidRDefault="00E40D09" w:rsidP="00E40D09"/>
    <w:p w:rsidR="005D70F9" w:rsidRPr="005F15DA" w:rsidRDefault="005D70F9" w:rsidP="00BE42EF">
      <w:pPr>
        <w:pStyle w:val="berschrift3"/>
        <w:rPr>
          <w:lang w:val="de-CH"/>
        </w:rPr>
      </w:pPr>
      <w:bookmarkStart w:id="68" w:name="_Toc432175589"/>
      <w:r w:rsidRPr="005F15DA">
        <w:rPr>
          <w:spacing w:val="-10"/>
          <w:lang w:val="de-CH"/>
        </w:rPr>
        <w:t>A.</w:t>
      </w:r>
      <w:r w:rsidRPr="005F15DA">
        <w:rPr>
          <w:lang w:val="de-CH"/>
        </w:rPr>
        <w:tab/>
        <w:t>Grundsätzliches</w:t>
      </w:r>
      <w:bookmarkEnd w:id="68"/>
    </w:p>
    <w:p w:rsidR="003F73F7" w:rsidRDefault="003F73F7" w:rsidP="00BE42EF"/>
    <w:p w:rsidR="005D70F9" w:rsidRPr="005F15DA" w:rsidRDefault="005D70F9" w:rsidP="00BE42EF">
      <w:r w:rsidRPr="005F15DA">
        <w:t>Sind mehrere Erben vorhanden, bilden sie eine Erbengemeinschaft; jeder Erbe ist Gesamte</w:t>
      </w:r>
      <w:r w:rsidRPr="005F15DA">
        <w:t>i</w:t>
      </w:r>
      <w:r w:rsidRPr="005F15DA">
        <w:t>gentümer aller Erbschaftsgegenstände. Die Erben können somit nur gemeinsam und ei</w:t>
      </w:r>
      <w:r w:rsidRPr="005F15DA">
        <w:t>n</w:t>
      </w:r>
      <w:r w:rsidRPr="005F15DA">
        <w:t>stimmig über die Erbschaftsgegenstände verfügen (Art. 602 ZGB). Jeder Erbe kann jederzeit die Erbteilung, welche die Auflösung der Erbengemeinschaft bedeutet verlangen (Ausnahme: Es ist beim Erbgang auf ein noch nicht geborenes Kind Rücksicht zu nehmen, Art. 605 ZGB).</w:t>
      </w:r>
    </w:p>
    <w:p w:rsidR="00BE42EF" w:rsidRPr="005F15DA" w:rsidRDefault="00BE42EF" w:rsidP="00BE42EF"/>
    <w:p w:rsidR="005D70F9" w:rsidRPr="005F15DA" w:rsidRDefault="005D70F9" w:rsidP="00BE42EF">
      <w:r w:rsidRPr="005F15DA">
        <w:t xml:space="preserve">Hat der Erblasser einen Willensvollstrecker bestellt, bereitet dieser die Teilung gemäss den Anordnungen des Verstorbenen vor. Ansonsten ist die Teilung Sache der Erben. Können sich </w:t>
      </w:r>
      <w:r w:rsidRPr="005F15DA">
        <w:lastRenderedPageBreak/>
        <w:t>die Erben bezüglich der Erbteilung nicht einigen, kann jeder Erbe beim zuständigen Gericht die Erbteilungsklage einreichen.</w:t>
      </w:r>
    </w:p>
    <w:p w:rsidR="00BE42EF" w:rsidRPr="005F15DA" w:rsidRDefault="00BE42EF" w:rsidP="00BE42EF"/>
    <w:p w:rsidR="005D70F9" w:rsidRPr="005F15DA" w:rsidRDefault="005D70F9" w:rsidP="00BE42EF">
      <w:r w:rsidRPr="005F15DA">
        <w:t>I</w:t>
      </w:r>
      <w:r w:rsidR="0081111F">
        <w:t>n der Erbteilung hat jeder Erbe</w:t>
      </w:r>
      <w:r w:rsidRPr="005F15DA">
        <w:t xml:space="preserve"> grundsätzlich die gleichen Rechte auf die Gegenstände des Nachlasses (Art. 610 ZGB), einzig der überlebende Ehegatte kann verlangen, dass ihm das Haus oder die Wohnung, worin die Ehegatten gelebt haben, sowie die Hausratsgegenstände zugeteilt werden (Art. 612a ZGB).</w:t>
      </w:r>
    </w:p>
    <w:p w:rsidR="00BE42EF" w:rsidRPr="005F15DA" w:rsidRDefault="00BE42EF" w:rsidP="00BE42EF"/>
    <w:p w:rsidR="005D70F9" w:rsidRPr="005F15DA" w:rsidRDefault="005D70F9" w:rsidP="00BE42EF">
      <w:r w:rsidRPr="005F15DA">
        <w:t>Erbschaftssachen, die durch die Teilung wesentlich an Wert verlieren würden, z.B. ein altes, wertvolles Tischgedeck, sind einem Erben ungeteilt zuzuweisen; können sich die Erben nicht einigen, ist die Sache zu verkaufen oder allenfalls zu versteigern (Art. 612 ZGB).</w:t>
      </w:r>
    </w:p>
    <w:p w:rsidR="00E40D09" w:rsidRPr="005F15DA" w:rsidRDefault="00E40D09" w:rsidP="00BE42EF"/>
    <w:p w:rsidR="00E40D09" w:rsidRPr="005F15DA" w:rsidRDefault="00E40D09" w:rsidP="00BE42EF"/>
    <w:p w:rsidR="005D70F9" w:rsidRPr="005F15DA" w:rsidRDefault="005D70F9" w:rsidP="00BE42EF">
      <w:pPr>
        <w:pStyle w:val="berschrift3"/>
        <w:rPr>
          <w:lang w:val="de-CH"/>
        </w:rPr>
      </w:pPr>
      <w:bookmarkStart w:id="69" w:name="_Toc432175590"/>
      <w:r w:rsidRPr="005F15DA">
        <w:rPr>
          <w:spacing w:val="-24"/>
          <w:lang w:val="de-CH"/>
        </w:rPr>
        <w:t>B.</w:t>
      </w:r>
      <w:r w:rsidRPr="005F15DA">
        <w:rPr>
          <w:lang w:val="de-CH"/>
        </w:rPr>
        <w:tab/>
        <w:t>Form des Erbteilungsvertrages</w:t>
      </w:r>
      <w:bookmarkEnd w:id="69"/>
    </w:p>
    <w:p w:rsidR="003F73F7" w:rsidRDefault="003F73F7" w:rsidP="00BE42EF"/>
    <w:p w:rsidR="005D70F9" w:rsidRPr="005F15DA" w:rsidRDefault="005D70F9" w:rsidP="00BE42EF">
      <w:r w:rsidRPr="005F15DA">
        <w:t xml:space="preserve">Der Erbteilungsvertrag bedarf zu seiner Gültigkeit der schriftlichen Form (Art. 634 ZGB); dies gilt auch für die Zuweisung von Grundstücken (inkl. Begründung eines Wohnrechtes oder einer Nutzniessung im Erbteilungsvertrag). Auf dem Exemplar für das Grundbuchamt sind die Unterschriften der Erben zu beglaubigen. </w:t>
      </w:r>
    </w:p>
    <w:p w:rsidR="00E40D09" w:rsidRPr="005F15DA" w:rsidRDefault="00E40D09" w:rsidP="00BE42EF"/>
    <w:p w:rsidR="00E40D09" w:rsidRPr="005F15DA" w:rsidRDefault="00E40D09" w:rsidP="00BE42EF"/>
    <w:p w:rsidR="005D70F9" w:rsidRPr="005F15DA" w:rsidRDefault="005D70F9" w:rsidP="00BE42EF">
      <w:pPr>
        <w:pStyle w:val="berschrift3"/>
        <w:rPr>
          <w:lang w:val="de-CH"/>
        </w:rPr>
      </w:pPr>
      <w:bookmarkStart w:id="70" w:name="_Toc432175591"/>
      <w:r w:rsidRPr="005F15DA">
        <w:rPr>
          <w:spacing w:val="-17"/>
          <w:lang w:val="de-CH"/>
        </w:rPr>
        <w:t>C.</w:t>
      </w:r>
      <w:r w:rsidRPr="005F15DA">
        <w:rPr>
          <w:lang w:val="de-CH"/>
        </w:rPr>
        <w:tab/>
        <w:t>Inhalt des Erbteilungsvertrages</w:t>
      </w:r>
      <w:bookmarkEnd w:id="70"/>
    </w:p>
    <w:p w:rsidR="003F73F7" w:rsidRDefault="003F73F7" w:rsidP="00BE42EF"/>
    <w:p w:rsidR="005D70F9" w:rsidRPr="005F15DA" w:rsidRDefault="005D70F9" w:rsidP="00BE42EF">
      <w:r w:rsidRPr="005F15DA">
        <w:t>Die Erben sind frei, die Teilung so vorzunehmen, wie sie wollen, sofern alle Erben einversta</w:t>
      </w:r>
      <w:r w:rsidRPr="005F15DA">
        <w:t>n</w:t>
      </w:r>
      <w:r w:rsidRPr="005F15DA">
        <w:t>den sind (Art. 607 ZGB). Wenn eine Liegenschaft beispielsweise einen Verkehrswert von Fr. 500’000.-aufweist, können sich die Erben ohne weiteres auf einen Übernahmepreis von Fr. 300’000.- einigen. Selbst wenn vom Erblasser Teilungsvorschriften aufgestellt worden sind, können die Erben im gegenseitigen Einverständnis von diesen abweichen und eine andere Teilung vereinbaren.</w:t>
      </w:r>
    </w:p>
    <w:p w:rsidR="00BE42EF" w:rsidRPr="005F15DA" w:rsidRDefault="00BE42EF" w:rsidP="00BE42EF"/>
    <w:p w:rsidR="005D70F9" w:rsidRPr="005F15DA" w:rsidRDefault="005D70F9" w:rsidP="00BE42EF">
      <w:r w:rsidRPr="005F15DA">
        <w:t>Können sich die Erben über den Übernahmepreis nicht einigen, ist in der Regel der Ve</w:t>
      </w:r>
      <w:r w:rsidRPr="005F15DA">
        <w:t>r</w:t>
      </w:r>
      <w:r w:rsidRPr="005F15DA">
        <w:t>kehrswert (= tatsächlicher Wert) des Nachlassgegenstandes massgebend. Für landwirtschaf</w:t>
      </w:r>
      <w:r w:rsidRPr="005F15DA">
        <w:t>t</w:t>
      </w:r>
      <w:r w:rsidRPr="005F15DA">
        <w:t>liche Betriebe enthalten das Erbrecht und das BGBB einige Sonderbestimmungen. So dürfen Betriebe, die eine landwirtschaftliche Existenz bilden, nicht aufgeteilt werden. Ein geeigneter Erbe kann den Betrieb zum tieferen Ertragswert anstatt zum Verkehrswert übernehmen.</w:t>
      </w:r>
    </w:p>
    <w:p w:rsidR="00E40D09" w:rsidRPr="005F15DA" w:rsidRDefault="00E40D09" w:rsidP="00BE42EF"/>
    <w:p w:rsidR="00E40D09" w:rsidRPr="005F15DA" w:rsidRDefault="00E40D09" w:rsidP="00BE42EF"/>
    <w:p w:rsidR="005D70F9" w:rsidRPr="005F15DA" w:rsidRDefault="005D70F9" w:rsidP="00BE42EF">
      <w:pPr>
        <w:pStyle w:val="berschrift3"/>
        <w:rPr>
          <w:lang w:val="de-CH"/>
        </w:rPr>
      </w:pPr>
      <w:bookmarkStart w:id="71" w:name="_Toc432175592"/>
      <w:r w:rsidRPr="005F15DA">
        <w:rPr>
          <w:lang w:val="de-CH"/>
        </w:rPr>
        <w:t>D.</w:t>
      </w:r>
      <w:r w:rsidR="009B0454" w:rsidRPr="005F15DA">
        <w:rPr>
          <w:lang w:val="de-CH"/>
        </w:rPr>
        <w:tab/>
      </w:r>
      <w:r w:rsidRPr="005F15DA">
        <w:rPr>
          <w:lang w:val="de-CH"/>
        </w:rPr>
        <w:t>Ausgleichung</w:t>
      </w:r>
      <w:bookmarkEnd w:id="71"/>
    </w:p>
    <w:p w:rsidR="00E40D09" w:rsidRPr="005F15DA" w:rsidRDefault="00E40D09" w:rsidP="00E40D09"/>
    <w:p w:rsidR="005D70F9" w:rsidRPr="005F15DA" w:rsidRDefault="005D70F9" w:rsidP="00BE42EF">
      <w:pPr>
        <w:pStyle w:val="berschrift4"/>
      </w:pPr>
      <w:r w:rsidRPr="005F15DA">
        <w:rPr>
          <w:spacing w:val="-22"/>
        </w:rPr>
        <w:t>1.</w:t>
      </w:r>
      <w:r w:rsidRPr="005F15DA">
        <w:tab/>
        <w:t>Begriff der Ausgleichung</w:t>
      </w:r>
    </w:p>
    <w:p w:rsidR="005D70F9" w:rsidRPr="005F15DA" w:rsidRDefault="005D70F9" w:rsidP="00BE42EF">
      <w:pPr>
        <w:ind w:left="426"/>
      </w:pPr>
      <w:r w:rsidRPr="005F15DA">
        <w:t>Der Erblasser macht einzelnen gesetzlichen Erben oft schon vor seinem Ableben Z</w:t>
      </w:r>
      <w:r w:rsidRPr="005F15DA">
        <w:t>u</w:t>
      </w:r>
      <w:r w:rsidRPr="005F15DA">
        <w:t>wendungen. Diese Erben werden dadurch bevorzugt, weil sich auf diese Weise das sp</w:t>
      </w:r>
      <w:r w:rsidRPr="005F15DA">
        <w:t>ä</w:t>
      </w:r>
      <w:r w:rsidRPr="005F15DA">
        <w:t>tere Nachlassvermögen reduziert. In bestimmten Fällen müssen sich die gesetzlichen E</w:t>
      </w:r>
      <w:r w:rsidRPr="005F15DA">
        <w:t>r</w:t>
      </w:r>
      <w:r w:rsidRPr="005F15DA">
        <w:t>ben deshalb solche Zuwendungen beim Erbfall auf ihren Erbteil anrechnen lassen. Dieser Vorgang wird als Ausgleichung bezeichnet. Er verwirklicht die Gleichberechtigung unter den gesetzlichen Erben.</w:t>
      </w:r>
    </w:p>
    <w:p w:rsidR="00E40D09" w:rsidRPr="005F15DA" w:rsidRDefault="00E40D09" w:rsidP="00BE42EF">
      <w:pPr>
        <w:ind w:left="426"/>
      </w:pPr>
    </w:p>
    <w:p w:rsidR="005D70F9" w:rsidRPr="005F15DA" w:rsidRDefault="005D70F9" w:rsidP="00BE42EF">
      <w:pPr>
        <w:pStyle w:val="berschrift4"/>
      </w:pPr>
      <w:r w:rsidRPr="005F15DA">
        <w:rPr>
          <w:spacing w:val="-9"/>
        </w:rPr>
        <w:lastRenderedPageBreak/>
        <w:t>2.</w:t>
      </w:r>
      <w:r w:rsidRPr="005F15DA">
        <w:tab/>
        <w:t>Ausgleichungspflicht der Nachkommen (Art. 626 – 632 ZGB)</w:t>
      </w:r>
    </w:p>
    <w:p w:rsidR="005D70F9" w:rsidRPr="005F15DA" w:rsidRDefault="005D70F9" w:rsidP="00BE42EF">
      <w:pPr>
        <w:ind w:left="426"/>
      </w:pPr>
      <w:r w:rsidRPr="005F15DA">
        <w:t>Die gesetzlichen Erben sind gegenseitig verpflichtet, alles zur Ausgleichung zu bringen, was ihnen der Erblasser zu Lebzeiten auf Anrechnung an ihren Erbanteil zugewendet hat. Was der Erblasser seinen Nachkommen als Heiratsgut, Ausstattung oder durch Vermögensabtretung, Schulderlass und dergleichen zugewendet hat, steht, sofern der Erblasser nicht ausdrücklich das Gegenteil verfügt, unter der Ausgleichungspflicht. Übl</w:t>
      </w:r>
      <w:r w:rsidRPr="005F15DA">
        <w:t>i</w:t>
      </w:r>
      <w:r w:rsidRPr="005F15DA">
        <w:t>che Gelegenheitsgeschenke unterstehen dagegen nicht der Ausgleichungspflicht.</w:t>
      </w:r>
    </w:p>
    <w:p w:rsidR="00BE42EF" w:rsidRPr="005F15DA" w:rsidRDefault="00BE42EF" w:rsidP="00BE42EF">
      <w:pPr>
        <w:ind w:left="426"/>
      </w:pPr>
    </w:p>
    <w:p w:rsidR="005D70F9" w:rsidRPr="005F15DA" w:rsidRDefault="005D70F9" w:rsidP="00BE42EF">
      <w:pPr>
        <w:ind w:left="426"/>
      </w:pPr>
      <w:r w:rsidRPr="005F15DA">
        <w:t>Lebzeitige Zuwendungen an andere gesetzliche Erben müssen nur ausgeglichen werden, wenn es der Erblasser ausdrücklich vorschreibt. Sie unterliegen aber stets der Herabse</w:t>
      </w:r>
      <w:r w:rsidRPr="005F15DA">
        <w:t>t</w:t>
      </w:r>
      <w:r w:rsidRPr="005F15DA">
        <w:t>zungsklage, soweit sie Pflichtteile verletzen.</w:t>
      </w:r>
    </w:p>
    <w:p w:rsidR="00E40D09" w:rsidRPr="005F15DA" w:rsidRDefault="00E40D09" w:rsidP="00BE42EF">
      <w:pPr>
        <w:ind w:left="426"/>
      </w:pPr>
    </w:p>
    <w:p w:rsidR="00E40D09" w:rsidRPr="005F15DA" w:rsidRDefault="00E40D09" w:rsidP="00BE42EF">
      <w:pPr>
        <w:ind w:left="426"/>
      </w:pPr>
    </w:p>
    <w:p w:rsidR="005D70F9" w:rsidRPr="005F15DA" w:rsidRDefault="005D70F9" w:rsidP="00BE42EF">
      <w:pPr>
        <w:pStyle w:val="berschrift4"/>
      </w:pPr>
      <w:r w:rsidRPr="005F15DA">
        <w:rPr>
          <w:spacing w:val="-9"/>
        </w:rPr>
        <w:t>3.</w:t>
      </w:r>
      <w:r w:rsidRPr="005F15DA">
        <w:tab/>
        <w:t>Behandlung von Vorempfängen in Erbteilungen</w:t>
      </w:r>
    </w:p>
    <w:p w:rsidR="005D70F9" w:rsidRPr="005F15DA" w:rsidRDefault="005D70F9" w:rsidP="00BE42EF">
      <w:pPr>
        <w:ind w:left="426"/>
      </w:pPr>
      <w:r w:rsidRPr="005F15DA">
        <w:t>Die Ausgleichung wird anlässlich der Erbteilung vollzogen. Der ausgleichungspflichtige Erbe hat die Wahl, ob er die Ausgleichung durch Einwerfung des erhaltenen Gegensta</w:t>
      </w:r>
      <w:r w:rsidRPr="005F15DA">
        <w:t>n</w:t>
      </w:r>
      <w:r w:rsidRPr="005F15DA">
        <w:t xml:space="preserve">des in Natur oder durch die Anrechnung der Werte an seinen Erbteil vornehmen will (Art. 628 ZGB). Wählt er die Anrechnung der Werte, erhält er entsprechend dem Wert, den er ausgleichen muss, weniger andere Vermögensgegenstände. </w:t>
      </w:r>
    </w:p>
    <w:p w:rsidR="00BE42EF" w:rsidRPr="005F15DA" w:rsidRDefault="00BE42EF" w:rsidP="00BE42EF">
      <w:pPr>
        <w:ind w:left="426"/>
      </w:pPr>
    </w:p>
    <w:p w:rsidR="005D70F9" w:rsidRPr="005F15DA" w:rsidRDefault="005D70F9" w:rsidP="00BE42EF">
      <w:pPr>
        <w:ind w:left="426"/>
      </w:pPr>
      <w:r w:rsidRPr="005F15DA">
        <w:t>Hat der Erblasser einem Kind zu Lebzeiten eine Sache, beispielsweise eine Liegenschaft, auf Rechnung künftiger Erbschaft abgetreten, so muss der Begünstigte den im Abtr</w:t>
      </w:r>
      <w:r w:rsidRPr="005F15DA">
        <w:t>e</w:t>
      </w:r>
      <w:r w:rsidRPr="005F15DA">
        <w:t>tungsvertrag festgesetzten Anrechnungswert als Vorempfang bei der Erbteilung ausgle</w:t>
      </w:r>
      <w:r w:rsidRPr="005F15DA">
        <w:t>i</w:t>
      </w:r>
      <w:r w:rsidRPr="005F15DA">
        <w:t>chen, sofern die übrigen Erben diesem zugestimmt haben oder dadurch ein allfälliger Pflichtteil der übrigen Erben nicht verletzt wird. Wird ein allfälliger Pflichtteil verletzt, steht die Herabsetzungsklage zur Verfügung.</w:t>
      </w:r>
    </w:p>
    <w:p w:rsidR="00BE42EF" w:rsidRPr="005F15DA" w:rsidRDefault="00BE42EF" w:rsidP="00BE42EF">
      <w:pPr>
        <w:ind w:left="426"/>
      </w:pPr>
    </w:p>
    <w:p w:rsidR="005D70F9" w:rsidRPr="005F15DA" w:rsidRDefault="005D70F9" w:rsidP="00BE42EF">
      <w:pPr>
        <w:ind w:left="426"/>
      </w:pPr>
      <w:r w:rsidRPr="005F15DA">
        <w:t>Sind vom Erblasser Vermögensgegenstände verschenkt worden, ohne dass er einen Ausgleichungswert festgelegt hat, so ist der Verkehrswert der Gegenstände im Zeitpunkt seines Todes massgebend. Bei Sachen, die bereits vorher vom Begünstigten verkauft wurden, gilt der erzielte Erlös als massgebende Summe für die Ausgleichung.</w:t>
      </w:r>
    </w:p>
    <w:p w:rsidR="00BE42EF" w:rsidRPr="005F15DA" w:rsidRDefault="00BE42EF" w:rsidP="00BE42EF">
      <w:pPr>
        <w:ind w:left="426"/>
      </w:pPr>
    </w:p>
    <w:p w:rsidR="005D70F9" w:rsidRPr="005F15DA" w:rsidRDefault="005D70F9" w:rsidP="00BE42EF">
      <w:pPr>
        <w:ind w:left="426"/>
      </w:pPr>
      <w:r w:rsidRPr="005F15DA">
        <w:t>Müssen von den Erben erhaltene Geldbeträge ausgeglichen werden, so wird dem Au</w:t>
      </w:r>
      <w:r w:rsidRPr="005F15DA">
        <w:t>s</w:t>
      </w:r>
      <w:r w:rsidRPr="005F15DA">
        <w:t xml:space="preserve">gleichenden bei der </w:t>
      </w:r>
      <w:proofErr w:type="spellStart"/>
      <w:r w:rsidRPr="005F15DA">
        <w:t>Erbteilung</w:t>
      </w:r>
      <w:proofErr w:type="spellEnd"/>
      <w:r w:rsidRPr="005F15DA">
        <w:t xml:space="preserve"> der entsprechende Betrag in gleicher Höhe, ohne Zins, angerechnet.</w:t>
      </w:r>
    </w:p>
    <w:p w:rsidR="00BE42EF" w:rsidRPr="005F15DA" w:rsidRDefault="00BE42EF" w:rsidP="00D8219C"/>
    <w:p w:rsidR="005D70F9" w:rsidRPr="005F15DA" w:rsidRDefault="005D70F9" w:rsidP="00D8219C"/>
    <w:p w:rsidR="005D70F9" w:rsidRPr="005F15DA" w:rsidRDefault="005D70F9" w:rsidP="004D6703">
      <w:r w:rsidRPr="005F15DA">
        <w:br w:type="page"/>
      </w:r>
    </w:p>
    <w:p w:rsidR="005D70F9" w:rsidRPr="005F15DA" w:rsidRDefault="005D70F9" w:rsidP="001F15CC">
      <w:pPr>
        <w:pStyle w:val="berschrift1"/>
        <w:spacing w:before="0"/>
        <w:rPr>
          <w:w w:val="114"/>
        </w:rPr>
      </w:pPr>
      <w:bookmarkStart w:id="72" w:name="_Toc432175593"/>
      <w:r w:rsidRPr="005F15DA">
        <w:rPr>
          <w:w w:val="114"/>
        </w:rPr>
        <w:lastRenderedPageBreak/>
        <w:t>Handelsrecht</w:t>
      </w:r>
      <w:bookmarkEnd w:id="72"/>
    </w:p>
    <w:p w:rsidR="0096212C" w:rsidRPr="005F15DA" w:rsidRDefault="0096212C" w:rsidP="003F73F7">
      <w:r w:rsidRPr="005F15DA">
        <w:t>__________________________________________________________</w:t>
      </w:r>
      <w:r w:rsidR="003F73F7">
        <w:t>________________</w:t>
      </w:r>
    </w:p>
    <w:p w:rsidR="00D8219C" w:rsidRPr="005F15DA" w:rsidRDefault="00D8219C" w:rsidP="00D8219C"/>
    <w:p w:rsidR="00D8219C" w:rsidRPr="005F15DA" w:rsidRDefault="00D8219C" w:rsidP="00D8219C"/>
    <w:p w:rsidR="00E67662" w:rsidRPr="005F15DA" w:rsidRDefault="00E67662" w:rsidP="00D8219C"/>
    <w:p w:rsidR="005D70F9" w:rsidRPr="005F15DA" w:rsidRDefault="00906BEF" w:rsidP="00E36E8F">
      <w:pPr>
        <w:pStyle w:val="berschrift2"/>
      </w:pPr>
      <w:bookmarkStart w:id="73" w:name="_Toc432175594"/>
      <w:r w:rsidRPr="005F15DA">
        <w:t xml:space="preserve">I. </w:t>
      </w:r>
      <w:r w:rsidR="005D70F9" w:rsidRPr="005F15DA">
        <w:t>Einleitung</w:t>
      </w:r>
      <w:bookmarkEnd w:id="73"/>
    </w:p>
    <w:p w:rsidR="00B11D0F" w:rsidRPr="005F15DA" w:rsidRDefault="00B11D0F" w:rsidP="003F73F7">
      <w:r w:rsidRPr="005F15DA">
        <w:t>____</w:t>
      </w:r>
      <w:r w:rsidR="00E67662" w:rsidRPr="005F15DA">
        <w:t>________</w:t>
      </w:r>
      <w:r w:rsidR="003F73F7">
        <w:t>___</w:t>
      </w:r>
    </w:p>
    <w:p w:rsidR="00E67662" w:rsidRPr="005F15DA" w:rsidRDefault="00E67662" w:rsidP="00E67662"/>
    <w:p w:rsidR="005D70F9" w:rsidRPr="005F15DA" w:rsidRDefault="005D70F9" w:rsidP="00E67662">
      <w:pPr>
        <w:rPr>
          <w:spacing w:val="-2"/>
          <w:szCs w:val="22"/>
        </w:rPr>
      </w:pPr>
      <w:r w:rsidRPr="005F15DA">
        <w:rPr>
          <w:spacing w:val="-2"/>
          <w:szCs w:val="22"/>
        </w:rPr>
        <w:t>Das OR regelt in der dritten Abteilung die Handelsgesellschaften und die Genossenschaften. In rechtlicher Hinsicht sind dies die Gesellschaftsformen, welche in der Schweiz für den Betrieb einer Unternehmung gewählt werden können.</w:t>
      </w:r>
    </w:p>
    <w:p w:rsidR="005D70F9" w:rsidRPr="005F15DA" w:rsidRDefault="005D70F9" w:rsidP="00E67662">
      <w:pPr>
        <w:rPr>
          <w:spacing w:val="-2"/>
          <w:szCs w:val="22"/>
        </w:rPr>
      </w:pPr>
      <w:r w:rsidRPr="005F15DA">
        <w:rPr>
          <w:spacing w:val="-2"/>
          <w:szCs w:val="22"/>
        </w:rPr>
        <w:t>Für welche Rechtsform sich eine Unternehmung schliesslich entscheidet, hängt von verschi</w:t>
      </w:r>
      <w:r w:rsidRPr="005F15DA">
        <w:rPr>
          <w:spacing w:val="-2"/>
          <w:szCs w:val="22"/>
        </w:rPr>
        <w:t>e</w:t>
      </w:r>
      <w:r w:rsidRPr="005F15DA">
        <w:rPr>
          <w:spacing w:val="-2"/>
          <w:szCs w:val="22"/>
        </w:rPr>
        <w:t>denen wirtschaftlichen und rechtlichen Gesichtspunkten ab. Es stehen grundsätzlich folgende Möglichkeiten offen:</w:t>
      </w:r>
    </w:p>
    <w:p w:rsidR="00D8219C" w:rsidRPr="005F15DA" w:rsidRDefault="00D8219C" w:rsidP="00E67662"/>
    <w:p w:rsidR="00D8219C" w:rsidRPr="005F15DA" w:rsidRDefault="00D8219C" w:rsidP="00E67662"/>
    <w:p w:rsidR="005D70F9" w:rsidRPr="005F15DA" w:rsidRDefault="005D70F9" w:rsidP="00E67662">
      <w:pPr>
        <w:tabs>
          <w:tab w:val="left" w:pos="4536"/>
        </w:tabs>
      </w:pPr>
      <w:r w:rsidRPr="005F15DA">
        <w:rPr>
          <w:b/>
        </w:rPr>
        <w:t>Einzelunternehmungen</w:t>
      </w:r>
      <w:r w:rsidRPr="005F15DA">
        <w:tab/>
      </w:r>
      <w:r w:rsidRPr="005F15DA">
        <w:rPr>
          <w:b/>
        </w:rPr>
        <w:t>Gesellschaften</w:t>
      </w:r>
    </w:p>
    <w:p w:rsidR="005D70F9" w:rsidRPr="005F15DA" w:rsidRDefault="005D70F9" w:rsidP="00E67662">
      <w:pPr>
        <w:tabs>
          <w:tab w:val="left" w:pos="4536"/>
        </w:tabs>
      </w:pPr>
      <w:r w:rsidRPr="005F15DA">
        <w:t>(Eine natürliche Person ist Eigentümer,</w:t>
      </w:r>
      <w:r w:rsidRPr="005F15DA">
        <w:tab/>
        <w:t>(Zwei oder mehrere Personen sind Eigen-</w:t>
      </w:r>
    </w:p>
    <w:p w:rsidR="005D70F9" w:rsidRPr="005F15DA" w:rsidRDefault="005D70F9" w:rsidP="00E67662">
      <w:pPr>
        <w:tabs>
          <w:tab w:val="left" w:pos="4536"/>
        </w:tabs>
      </w:pPr>
      <w:r w:rsidRPr="005F15DA">
        <w:t xml:space="preserve">er trägt das volle Risiko auch mit seinem </w:t>
      </w:r>
      <w:r w:rsidRPr="005F15DA">
        <w:tab/>
      </w:r>
      <w:proofErr w:type="spellStart"/>
      <w:r w:rsidRPr="005F15DA">
        <w:t>tümer</w:t>
      </w:r>
      <w:proofErr w:type="spellEnd"/>
      <w:r w:rsidRPr="005F15DA">
        <w:t xml:space="preserve"> und </w:t>
      </w:r>
      <w:proofErr w:type="gramStart"/>
      <w:r w:rsidRPr="005F15DA">
        <w:t>tragen</w:t>
      </w:r>
      <w:proofErr w:type="gramEnd"/>
      <w:r w:rsidRPr="005F15DA">
        <w:t xml:space="preserve"> das Risiko gemeinsam)</w:t>
      </w:r>
    </w:p>
    <w:p w:rsidR="005D70F9" w:rsidRPr="005F15DA" w:rsidRDefault="005D70F9" w:rsidP="00E67662">
      <w:pPr>
        <w:tabs>
          <w:tab w:val="left" w:pos="4536"/>
        </w:tabs>
      </w:pPr>
      <w:r w:rsidRPr="005F15DA">
        <w:t>privaten Vermögen)</w:t>
      </w:r>
    </w:p>
    <w:p w:rsidR="005D70F9" w:rsidRPr="005F15DA" w:rsidRDefault="005D70F9" w:rsidP="00E67662">
      <w:pPr>
        <w:tabs>
          <w:tab w:val="left" w:pos="4536"/>
        </w:tabs>
      </w:pPr>
      <w:r w:rsidRPr="005F15DA">
        <w:t>- Einzelfirma</w:t>
      </w:r>
    </w:p>
    <w:p w:rsidR="00D8219C" w:rsidRPr="005F15DA" w:rsidRDefault="00D8219C" w:rsidP="00E67662">
      <w:pPr>
        <w:tabs>
          <w:tab w:val="left" w:pos="4536"/>
        </w:tabs>
      </w:pPr>
    </w:p>
    <w:p w:rsidR="00D8219C" w:rsidRPr="005F15DA" w:rsidRDefault="00D8219C" w:rsidP="00E67662">
      <w:pPr>
        <w:tabs>
          <w:tab w:val="left" w:pos="4536"/>
        </w:tabs>
      </w:pPr>
    </w:p>
    <w:p w:rsidR="005D70F9" w:rsidRPr="005F15DA" w:rsidRDefault="005D70F9" w:rsidP="00E67662">
      <w:pPr>
        <w:tabs>
          <w:tab w:val="left" w:pos="4536"/>
        </w:tabs>
      </w:pPr>
      <w:r w:rsidRPr="005F15DA">
        <w:t xml:space="preserve">Bei den </w:t>
      </w:r>
      <w:r w:rsidRPr="005F15DA">
        <w:rPr>
          <w:u w:val="single"/>
        </w:rPr>
        <w:t>Gesellschaften</w:t>
      </w:r>
      <w:r w:rsidRPr="005F15DA">
        <w:t xml:space="preserve"> stellt das OR folgende Varianten zur Verfügung: </w:t>
      </w:r>
    </w:p>
    <w:p w:rsidR="005D70F9" w:rsidRPr="005F15DA" w:rsidRDefault="005D70F9" w:rsidP="00E67662">
      <w:pPr>
        <w:tabs>
          <w:tab w:val="left" w:pos="4536"/>
        </w:tabs>
      </w:pPr>
      <w:r w:rsidRPr="005F15DA">
        <w:rPr>
          <w:b/>
        </w:rPr>
        <w:t>Handelsgesellschaften</w:t>
      </w:r>
      <w:r w:rsidRPr="005F15DA">
        <w:t xml:space="preserve"> </w:t>
      </w:r>
      <w:r w:rsidRPr="005F15DA">
        <w:tab/>
      </w:r>
      <w:r w:rsidRPr="005F15DA">
        <w:rPr>
          <w:b/>
        </w:rPr>
        <w:t>Genossenschaften</w:t>
      </w:r>
      <w:r w:rsidRPr="005F15DA">
        <w:t xml:space="preserve"> </w:t>
      </w:r>
    </w:p>
    <w:p w:rsidR="005D70F9" w:rsidRPr="005F15DA" w:rsidRDefault="005D70F9" w:rsidP="00E67662">
      <w:pPr>
        <w:tabs>
          <w:tab w:val="left" w:pos="4536"/>
        </w:tabs>
      </w:pPr>
      <w:r w:rsidRPr="005F15DA">
        <w:t xml:space="preserve">(wirtschaftliche Tätigkeit als Ziel) </w:t>
      </w:r>
      <w:r w:rsidRPr="005F15DA">
        <w:tab/>
        <w:t>(Selbsthilfeorganisation)</w:t>
      </w:r>
    </w:p>
    <w:p w:rsidR="005D70F9" w:rsidRPr="005F15DA" w:rsidRDefault="005D70F9" w:rsidP="00E67662">
      <w:pPr>
        <w:tabs>
          <w:tab w:val="left" w:pos="4536"/>
        </w:tabs>
      </w:pPr>
      <w:r w:rsidRPr="005F15DA">
        <w:tab/>
        <w:t>- Genossenschaft</w:t>
      </w:r>
    </w:p>
    <w:p w:rsidR="00D8219C" w:rsidRPr="005F15DA" w:rsidRDefault="00D8219C" w:rsidP="00E67662">
      <w:pPr>
        <w:tabs>
          <w:tab w:val="left" w:pos="4536"/>
        </w:tabs>
      </w:pPr>
    </w:p>
    <w:p w:rsidR="00D8219C" w:rsidRPr="005F15DA" w:rsidRDefault="00D8219C" w:rsidP="00E67662">
      <w:pPr>
        <w:tabs>
          <w:tab w:val="left" w:pos="4536"/>
        </w:tabs>
      </w:pPr>
    </w:p>
    <w:p w:rsidR="005D70F9" w:rsidRPr="005F15DA" w:rsidRDefault="005D70F9" w:rsidP="00E67662">
      <w:pPr>
        <w:tabs>
          <w:tab w:val="left" w:pos="4536"/>
        </w:tabs>
      </w:pPr>
      <w:r w:rsidRPr="005F15DA">
        <w:t xml:space="preserve">Bei den </w:t>
      </w:r>
      <w:r w:rsidRPr="005F15DA">
        <w:rPr>
          <w:u w:val="single"/>
        </w:rPr>
        <w:t>Handelsgesellschaften</w:t>
      </w:r>
      <w:r w:rsidRPr="005F15DA">
        <w:t xml:space="preserve"> wiederum stehen folgende Möglichkeiten zur Auswahl:</w:t>
      </w:r>
    </w:p>
    <w:p w:rsidR="005D70F9" w:rsidRPr="005F15DA" w:rsidRDefault="005D70F9" w:rsidP="00E67662">
      <w:pPr>
        <w:tabs>
          <w:tab w:val="left" w:pos="4536"/>
        </w:tabs>
      </w:pPr>
      <w:r w:rsidRPr="005F15DA">
        <w:rPr>
          <w:b/>
        </w:rPr>
        <w:t>Personengesellschaften</w:t>
      </w:r>
      <w:r w:rsidRPr="005F15DA">
        <w:t xml:space="preserve"> </w:t>
      </w:r>
      <w:r w:rsidRPr="005F15DA">
        <w:tab/>
      </w:r>
      <w:r w:rsidRPr="005F15DA">
        <w:rPr>
          <w:b/>
        </w:rPr>
        <w:t>Kapitalgesellschaften</w:t>
      </w:r>
      <w:r w:rsidRPr="005F15DA">
        <w:t xml:space="preserve"> </w:t>
      </w:r>
    </w:p>
    <w:p w:rsidR="005D70F9" w:rsidRPr="005F15DA" w:rsidRDefault="005D70F9" w:rsidP="00E67662">
      <w:pPr>
        <w:tabs>
          <w:tab w:val="left" w:pos="4536"/>
        </w:tabs>
      </w:pPr>
      <w:r w:rsidRPr="005F15DA">
        <w:t>(Die Person (als Gesellschafter) ist mass-</w:t>
      </w:r>
      <w:r w:rsidRPr="005F15DA">
        <w:tab/>
        <w:t>(Rechte und Pflichten des Gesellschafters</w:t>
      </w:r>
    </w:p>
    <w:p w:rsidR="005D70F9" w:rsidRPr="005F15DA" w:rsidRDefault="005D70F9" w:rsidP="00E67662">
      <w:pPr>
        <w:tabs>
          <w:tab w:val="left" w:pos="4536"/>
        </w:tabs>
      </w:pPr>
      <w:r w:rsidRPr="005F15DA">
        <w:t xml:space="preserve">gebend für dessen Rechte und Pflichten) </w:t>
      </w:r>
      <w:r w:rsidRPr="005F15DA">
        <w:tab/>
        <w:t xml:space="preserve">richten sich nach dem einbezahlten Kapital) </w:t>
      </w:r>
    </w:p>
    <w:p w:rsidR="005D70F9" w:rsidRPr="005F15DA" w:rsidRDefault="005D70F9" w:rsidP="00E67662">
      <w:pPr>
        <w:tabs>
          <w:tab w:val="left" w:pos="4536"/>
        </w:tabs>
      </w:pPr>
      <w:r w:rsidRPr="005F15DA">
        <w:t xml:space="preserve">- Kollektivgesellschaften (KG) </w:t>
      </w:r>
      <w:r w:rsidRPr="005F15DA">
        <w:tab/>
        <w:t xml:space="preserve">- Aktiengesellschaften (AG) </w:t>
      </w:r>
    </w:p>
    <w:p w:rsidR="005D70F9" w:rsidRPr="005F15DA" w:rsidRDefault="005D70F9" w:rsidP="00E67662">
      <w:pPr>
        <w:tabs>
          <w:tab w:val="left" w:pos="4536"/>
        </w:tabs>
      </w:pPr>
      <w:r w:rsidRPr="005F15DA">
        <w:t xml:space="preserve">- Kommanditgesellschaften (KmG) </w:t>
      </w:r>
      <w:r w:rsidRPr="005F15DA">
        <w:tab/>
        <w:t>- Gesellschaften mit beschränkter Haftung</w:t>
      </w:r>
    </w:p>
    <w:p w:rsidR="005D70F9" w:rsidRPr="005F15DA" w:rsidRDefault="005D70F9" w:rsidP="00E67662">
      <w:pPr>
        <w:tabs>
          <w:tab w:val="left" w:pos="4536"/>
        </w:tabs>
      </w:pPr>
      <w:r w:rsidRPr="005F15DA">
        <w:tab/>
        <w:t xml:space="preserve">  (GmbH) </w:t>
      </w:r>
    </w:p>
    <w:p w:rsidR="005D70F9" w:rsidRPr="005F15DA" w:rsidRDefault="005D70F9" w:rsidP="00E67662">
      <w:pPr>
        <w:tabs>
          <w:tab w:val="left" w:pos="4536"/>
        </w:tabs>
      </w:pPr>
      <w:r w:rsidRPr="005F15DA">
        <w:tab/>
        <w:t xml:space="preserve">- Kommanditaktiengesellschaften </w:t>
      </w:r>
    </w:p>
    <w:p w:rsidR="00D8219C" w:rsidRPr="005F15DA" w:rsidRDefault="00D8219C" w:rsidP="00E67662">
      <w:pPr>
        <w:tabs>
          <w:tab w:val="left" w:pos="4536"/>
        </w:tabs>
      </w:pPr>
    </w:p>
    <w:p w:rsidR="00D8219C" w:rsidRPr="005F15DA" w:rsidRDefault="00D8219C" w:rsidP="00E67662">
      <w:pPr>
        <w:tabs>
          <w:tab w:val="left" w:pos="4536"/>
        </w:tabs>
      </w:pPr>
    </w:p>
    <w:p w:rsidR="005D70F9" w:rsidRPr="005F15DA" w:rsidRDefault="005D70F9" w:rsidP="00E67662">
      <w:pPr>
        <w:tabs>
          <w:tab w:val="left" w:pos="4536"/>
        </w:tabs>
      </w:pPr>
      <w:r w:rsidRPr="005F15DA">
        <w:t>Neben den Unternehmungen des OR bestehen nach schweizerischem Recht die beiden juri</w:t>
      </w:r>
      <w:r w:rsidRPr="005F15DA">
        <w:t>s</w:t>
      </w:r>
      <w:r w:rsidRPr="005F15DA">
        <w:t>tischen Personen des ZGB, nämlich:</w:t>
      </w:r>
    </w:p>
    <w:p w:rsidR="005D70F9" w:rsidRPr="005F15DA" w:rsidRDefault="005D70F9" w:rsidP="00E67662">
      <w:pPr>
        <w:tabs>
          <w:tab w:val="left" w:pos="4536"/>
        </w:tabs>
      </w:pPr>
      <w:r w:rsidRPr="005F15DA">
        <w:t>Der Verein (Art. 60 ff. ZGB) und</w:t>
      </w:r>
      <w:r w:rsidRPr="005F15DA">
        <w:tab/>
        <w:t>Die Stiftung (Art. 80 ff. ZGB)</w:t>
      </w:r>
    </w:p>
    <w:p w:rsidR="00D8219C" w:rsidRPr="005F15DA" w:rsidRDefault="00D8219C" w:rsidP="00E67662">
      <w:pPr>
        <w:tabs>
          <w:tab w:val="left" w:pos="4536"/>
        </w:tabs>
      </w:pPr>
    </w:p>
    <w:p w:rsidR="00D8219C" w:rsidRPr="005F15DA" w:rsidRDefault="00D8219C" w:rsidP="00E67662">
      <w:pPr>
        <w:tabs>
          <w:tab w:val="left" w:pos="4536"/>
        </w:tabs>
      </w:pPr>
    </w:p>
    <w:p w:rsidR="005D70F9" w:rsidRPr="005F15DA" w:rsidRDefault="005D70F9" w:rsidP="00E67662">
      <w:r w:rsidRPr="005F15DA">
        <w:t>In jedem Kanton wird ein öffentliches Register (Handelsregister) geführt, in welches Unte</w:t>
      </w:r>
      <w:r w:rsidRPr="005F15DA">
        <w:t>r</w:t>
      </w:r>
      <w:r w:rsidRPr="005F15DA">
        <w:t xml:space="preserve">nehmungen eingetragen werden (Handelsregisteramt des Kantons Bern, Bern, </w:t>
      </w:r>
      <w:r w:rsidRPr="005F15DA">
        <w:lastRenderedPageBreak/>
        <w:t>www.hrabe.ch). Das Eidg. Amt für das Handelsregister in Bern führt zusätzlich ein Zentralr</w:t>
      </w:r>
      <w:r w:rsidRPr="005F15DA">
        <w:t>e</w:t>
      </w:r>
      <w:r w:rsidRPr="005F15DA">
        <w:t>gister (gesamte Schweiz). Jedermann kann ins Register und in die Belege Einsicht nehmen oder sich gegen Gebühr Registerauszüge erstellen lassen.</w:t>
      </w:r>
    </w:p>
    <w:p w:rsidR="00D8219C" w:rsidRPr="005F15DA" w:rsidRDefault="00D8219C" w:rsidP="00E67662"/>
    <w:p w:rsidR="00D8219C" w:rsidRPr="005F15DA" w:rsidRDefault="00D8219C" w:rsidP="00E67662"/>
    <w:p w:rsidR="005D70F9" w:rsidRPr="005F15DA" w:rsidRDefault="005D70F9" w:rsidP="00E67662">
      <w:pPr>
        <w:tabs>
          <w:tab w:val="left" w:pos="426"/>
        </w:tabs>
      </w:pPr>
      <w:r w:rsidRPr="005F15DA">
        <w:t xml:space="preserve">Im Handelsregister müssen / können unter </w:t>
      </w:r>
      <w:r w:rsidR="00E67662" w:rsidRPr="005F15DA">
        <w:t>a</w:t>
      </w:r>
      <w:r w:rsidRPr="005F15DA">
        <w:t>nderem folgende Gesellschaftsformen eingetr</w:t>
      </w:r>
      <w:r w:rsidRPr="005F15DA">
        <w:t>a</w:t>
      </w:r>
      <w:r w:rsidRPr="005F15DA">
        <w:t xml:space="preserve">gen werden: </w:t>
      </w:r>
    </w:p>
    <w:p w:rsidR="005D70F9" w:rsidRPr="005F15DA" w:rsidRDefault="005D70F9" w:rsidP="00E67662">
      <w:pPr>
        <w:tabs>
          <w:tab w:val="left" w:pos="426"/>
        </w:tabs>
      </w:pPr>
      <w:r w:rsidRPr="005F15DA">
        <w:t>-</w:t>
      </w:r>
      <w:r w:rsidRPr="005F15DA">
        <w:tab/>
        <w:t>Einzelfirmen (Art. 945 OR)</w:t>
      </w:r>
    </w:p>
    <w:p w:rsidR="005D70F9" w:rsidRPr="005F15DA" w:rsidRDefault="005D70F9" w:rsidP="00E67662">
      <w:pPr>
        <w:tabs>
          <w:tab w:val="left" w:pos="426"/>
        </w:tabs>
      </w:pPr>
      <w:r w:rsidRPr="005F15DA">
        <w:t>-</w:t>
      </w:r>
      <w:r w:rsidRPr="005F15DA">
        <w:tab/>
        <w:t xml:space="preserve">Kollektivgesellschaften (Art. 552 - 593 OR) </w:t>
      </w:r>
    </w:p>
    <w:p w:rsidR="005D70F9" w:rsidRPr="005F15DA" w:rsidRDefault="005D70F9" w:rsidP="00E67662">
      <w:pPr>
        <w:tabs>
          <w:tab w:val="left" w:pos="426"/>
        </w:tabs>
      </w:pPr>
      <w:r w:rsidRPr="005F15DA">
        <w:t>-</w:t>
      </w:r>
      <w:r w:rsidRPr="005F15DA">
        <w:tab/>
        <w:t xml:space="preserve">Kommanditgesellschaften (Art. 594 – 619 OR) </w:t>
      </w:r>
    </w:p>
    <w:p w:rsidR="005D70F9" w:rsidRPr="005F15DA" w:rsidRDefault="005D70F9" w:rsidP="00E67662">
      <w:pPr>
        <w:tabs>
          <w:tab w:val="left" w:pos="426"/>
        </w:tabs>
      </w:pPr>
      <w:r w:rsidRPr="005F15DA">
        <w:t>-</w:t>
      </w:r>
      <w:r w:rsidRPr="005F15DA">
        <w:tab/>
        <w:t xml:space="preserve">Aktiengesellschaften (Art. 620 - 763 OR) </w:t>
      </w:r>
    </w:p>
    <w:p w:rsidR="005D70F9" w:rsidRPr="005F15DA" w:rsidRDefault="005D70F9" w:rsidP="00E67662">
      <w:pPr>
        <w:tabs>
          <w:tab w:val="left" w:pos="426"/>
        </w:tabs>
      </w:pPr>
      <w:r w:rsidRPr="005F15DA">
        <w:t>-</w:t>
      </w:r>
      <w:r w:rsidRPr="005F15DA">
        <w:tab/>
        <w:t xml:space="preserve">Kommanditaktiengesellschaften (Art. 764 - 771 OR) </w:t>
      </w:r>
    </w:p>
    <w:p w:rsidR="005D70F9" w:rsidRPr="005F15DA" w:rsidRDefault="005D70F9" w:rsidP="00E67662">
      <w:pPr>
        <w:tabs>
          <w:tab w:val="left" w:pos="426"/>
        </w:tabs>
      </w:pPr>
      <w:r w:rsidRPr="005F15DA">
        <w:t>-</w:t>
      </w:r>
      <w:r w:rsidRPr="005F15DA">
        <w:tab/>
        <w:t xml:space="preserve">Gesellschaften mit beschränkter Haftung (Art. 772 – 827 OR) </w:t>
      </w:r>
    </w:p>
    <w:p w:rsidR="005D70F9" w:rsidRPr="005F15DA" w:rsidRDefault="005D70F9" w:rsidP="00E67662">
      <w:pPr>
        <w:tabs>
          <w:tab w:val="left" w:pos="426"/>
        </w:tabs>
      </w:pPr>
      <w:r w:rsidRPr="005F15DA">
        <w:t>-</w:t>
      </w:r>
      <w:r w:rsidRPr="005F15DA">
        <w:tab/>
        <w:t xml:space="preserve">Genossenschaften (Art. 828 – 926 OR) </w:t>
      </w:r>
    </w:p>
    <w:p w:rsidR="005D70F9" w:rsidRPr="005F15DA" w:rsidRDefault="005D70F9" w:rsidP="00E67662">
      <w:pPr>
        <w:tabs>
          <w:tab w:val="left" w:pos="426"/>
        </w:tabs>
      </w:pPr>
      <w:r w:rsidRPr="005F15DA">
        <w:t>-</w:t>
      </w:r>
      <w:r w:rsidRPr="005F15DA">
        <w:tab/>
        <w:t xml:space="preserve">Vereine (Art. 60 – 79 ZGB) </w:t>
      </w:r>
    </w:p>
    <w:p w:rsidR="005D70F9" w:rsidRPr="005F15DA" w:rsidRDefault="005D70F9" w:rsidP="00E67662">
      <w:pPr>
        <w:tabs>
          <w:tab w:val="left" w:pos="426"/>
        </w:tabs>
      </w:pPr>
      <w:r w:rsidRPr="005F15DA">
        <w:t>-</w:t>
      </w:r>
      <w:r w:rsidRPr="005F15DA">
        <w:tab/>
        <w:t xml:space="preserve">Stiftungen (Art. 80 – 89bis ZGB) </w:t>
      </w:r>
    </w:p>
    <w:p w:rsidR="00D8219C" w:rsidRPr="005F15DA" w:rsidRDefault="00D8219C" w:rsidP="00E67662">
      <w:pPr>
        <w:tabs>
          <w:tab w:val="left" w:pos="426"/>
        </w:tabs>
      </w:pPr>
    </w:p>
    <w:p w:rsidR="00D8219C" w:rsidRPr="005F15DA" w:rsidRDefault="00D8219C" w:rsidP="00E67662">
      <w:pPr>
        <w:tabs>
          <w:tab w:val="left" w:pos="426"/>
        </w:tabs>
      </w:pPr>
    </w:p>
    <w:p w:rsidR="005D70F9" w:rsidRPr="005F15DA" w:rsidRDefault="005D70F9" w:rsidP="00E67662">
      <w:pPr>
        <w:tabs>
          <w:tab w:val="left" w:pos="426"/>
        </w:tabs>
        <w:rPr>
          <w:spacing w:val="-3"/>
        </w:rPr>
      </w:pPr>
      <w:r w:rsidRPr="005F15DA">
        <w:rPr>
          <w:spacing w:val="-5"/>
        </w:rPr>
        <w:t>Für den Geschäftsverkehr mit Dritten besitzen die Gesellschaften (aber ohne die Einzelfirma) O</w:t>
      </w:r>
      <w:r w:rsidRPr="005F15DA">
        <w:rPr>
          <w:spacing w:val="-5"/>
        </w:rPr>
        <w:t>r</w:t>
      </w:r>
      <w:r w:rsidRPr="005F15DA">
        <w:rPr>
          <w:spacing w:val="-5"/>
        </w:rPr>
        <w:t xml:space="preserve">gane. Der zur Vertretung </w:t>
      </w:r>
      <w:r w:rsidRPr="005F15DA">
        <w:t>Befugte verpflichtet so mit seinem Handeln nicht sich selber, sondern die Mitgesellschafter bzw. die Gesellschaft als solche. Wer zur Vertretung ermächtigt ist, ric</w:t>
      </w:r>
      <w:r w:rsidRPr="005F15DA">
        <w:t>h</w:t>
      </w:r>
      <w:r w:rsidRPr="005F15DA">
        <w:t xml:space="preserve">tet sich nach dem </w:t>
      </w:r>
      <w:r w:rsidRPr="005F15DA">
        <w:rPr>
          <w:spacing w:val="-1"/>
        </w:rPr>
        <w:t>Gesellschaftsvertrag oder dem Gesetz. Bei den im Handelsregister eing</w:t>
      </w:r>
      <w:r w:rsidRPr="005F15DA">
        <w:rPr>
          <w:spacing w:val="-1"/>
        </w:rPr>
        <w:t>e</w:t>
      </w:r>
      <w:r w:rsidRPr="005F15DA">
        <w:rPr>
          <w:spacing w:val="-1"/>
        </w:rPr>
        <w:t xml:space="preserve">tragenen </w:t>
      </w:r>
      <w:r w:rsidRPr="005F15DA">
        <w:t>Unternehmungen sind die zeichnungsberechtigten Personen aus dem Register e</w:t>
      </w:r>
      <w:r w:rsidRPr="005F15DA">
        <w:t>r</w:t>
      </w:r>
      <w:r w:rsidRPr="005F15DA">
        <w:t xml:space="preserve">sichtlich </w:t>
      </w:r>
      <w:r w:rsidRPr="005F15DA">
        <w:rPr>
          <w:spacing w:val="-3"/>
        </w:rPr>
        <w:t>(Prokuristen, Direktoren, Verwaltungsräte, Geschäftsführer, usw.).</w:t>
      </w:r>
    </w:p>
    <w:p w:rsidR="00E67662" w:rsidRPr="005F15DA" w:rsidRDefault="00E67662" w:rsidP="00E67662">
      <w:pPr>
        <w:tabs>
          <w:tab w:val="left" w:pos="426"/>
        </w:tabs>
        <w:rPr>
          <w:spacing w:val="-3"/>
        </w:rPr>
      </w:pPr>
    </w:p>
    <w:p w:rsidR="005D70F9" w:rsidRPr="005F15DA" w:rsidRDefault="005D70F9" w:rsidP="00E67662">
      <w:pPr>
        <w:tabs>
          <w:tab w:val="left" w:pos="426"/>
        </w:tabs>
        <w:rPr>
          <w:spacing w:val="-3"/>
        </w:rPr>
      </w:pPr>
      <w:r w:rsidRPr="005F15DA">
        <w:rPr>
          <w:spacing w:val="-3"/>
        </w:rPr>
        <w:t>Allfällige Zweigniederlassungen werden im Handelsregister eingetragen.</w:t>
      </w:r>
    </w:p>
    <w:p w:rsidR="00D8219C" w:rsidRPr="005F15DA" w:rsidRDefault="00D8219C" w:rsidP="00E67662">
      <w:pPr>
        <w:tabs>
          <w:tab w:val="left" w:pos="426"/>
        </w:tabs>
      </w:pPr>
    </w:p>
    <w:p w:rsidR="00E67662" w:rsidRPr="005F15DA" w:rsidRDefault="00E67662" w:rsidP="00E67662">
      <w:pPr>
        <w:tabs>
          <w:tab w:val="left" w:pos="426"/>
        </w:tabs>
      </w:pPr>
    </w:p>
    <w:p w:rsidR="00E67662" w:rsidRPr="005F15DA" w:rsidRDefault="00E67662" w:rsidP="00E67662">
      <w:pPr>
        <w:tabs>
          <w:tab w:val="left" w:pos="426"/>
        </w:tabs>
      </w:pPr>
    </w:p>
    <w:p w:rsidR="00D8219C" w:rsidRPr="005F15DA" w:rsidRDefault="00D8219C" w:rsidP="00E67662">
      <w:pPr>
        <w:tabs>
          <w:tab w:val="left" w:pos="426"/>
        </w:tabs>
      </w:pPr>
    </w:p>
    <w:p w:rsidR="005D70F9" w:rsidRPr="005F15DA" w:rsidRDefault="00906BEF" w:rsidP="00E36E8F">
      <w:pPr>
        <w:pStyle w:val="berschrift2"/>
      </w:pPr>
      <w:bookmarkStart w:id="74" w:name="_Toc432175595"/>
      <w:r w:rsidRPr="005F15DA">
        <w:t xml:space="preserve">II. </w:t>
      </w:r>
      <w:r w:rsidR="005D70F9" w:rsidRPr="005F15DA">
        <w:t>Die einfache Gesellschaft</w:t>
      </w:r>
      <w:r w:rsidRPr="005F15DA">
        <w:t xml:space="preserve"> (Art. 530 - 551 OR)</w:t>
      </w:r>
      <w:bookmarkEnd w:id="74"/>
    </w:p>
    <w:p w:rsidR="00B11D0F" w:rsidRPr="005F15DA" w:rsidRDefault="00B11D0F" w:rsidP="00171DC2">
      <w:r w:rsidRPr="005F15DA">
        <w:t>_______________________________</w:t>
      </w:r>
      <w:r w:rsidR="00906BEF" w:rsidRPr="005F15DA">
        <w:t>_______________</w:t>
      </w:r>
      <w:r w:rsidR="00760946">
        <w:t>____________</w:t>
      </w:r>
    </w:p>
    <w:p w:rsidR="00963D86" w:rsidRPr="005F15DA" w:rsidRDefault="00963D86" w:rsidP="00963D86"/>
    <w:p w:rsidR="005D70F9" w:rsidRPr="005F15DA" w:rsidRDefault="005D70F9" w:rsidP="00963D86">
      <w:r w:rsidRPr="005F15DA">
        <w:t>Nicht im Gesellschaftsrecht sondern unten den einzelnen Vertragsverhältnissen ist die einf</w:t>
      </w:r>
      <w:r w:rsidRPr="005F15DA">
        <w:t>a</w:t>
      </w:r>
      <w:r w:rsidRPr="005F15DA">
        <w:t xml:space="preserve">che Gesellschaft geregelt. Sie ist aber die Grundform für die beiden Personengesellschaften, d.h. die Kollektivgesellschaft und die Kommanditgesellschaft. </w:t>
      </w:r>
    </w:p>
    <w:p w:rsidR="00963D86" w:rsidRPr="005F15DA" w:rsidRDefault="00963D86" w:rsidP="00963D86"/>
    <w:p w:rsidR="005D70F9" w:rsidRPr="005F15DA" w:rsidRDefault="005D70F9" w:rsidP="00963D86">
      <w:r w:rsidRPr="005F15DA">
        <w:t>Eine einfache Gesellschaft ergibt sich immer dann, wenn zwei oder mehrere Personen zur Erreichung eines gemeinsamen Zwecks mit gemeinsamen Kräften oder Mitteln sich mittels Vertrag verbinden (Art. 530 OR), sofern nicht die Voraussetzungen für eine Gesellschaft</w:t>
      </w:r>
      <w:r w:rsidRPr="005F15DA">
        <w:t>s</w:t>
      </w:r>
      <w:r w:rsidRPr="005F15DA">
        <w:t xml:space="preserve">form, insbesondere die Kollektivgesellschaft, zutreffen. </w:t>
      </w:r>
    </w:p>
    <w:p w:rsidR="00963D86" w:rsidRPr="005F15DA" w:rsidRDefault="00963D86" w:rsidP="00963D86"/>
    <w:p w:rsidR="005D70F9" w:rsidRPr="005F15DA" w:rsidRDefault="005D70F9" w:rsidP="00963D86">
      <w:r w:rsidRPr="005F15DA">
        <w:t>Typische Anwendungsbeispiele sind Konkubinatspartner, Arbeitsgemeinschaften von mehr</w:t>
      </w:r>
      <w:r w:rsidRPr="005F15DA">
        <w:t>e</w:t>
      </w:r>
      <w:r w:rsidRPr="005F15DA">
        <w:t xml:space="preserve">ren Baufirmen für ein einzelnes Projekt. Eine einfache Gesellschaft wird auch bereits gebildet, wenn zwei Kollegen zusammen für einen Ausflug ein Fahrzeug mieten. </w:t>
      </w:r>
    </w:p>
    <w:p w:rsidR="00963D86" w:rsidRPr="005F15DA" w:rsidRDefault="00963D86" w:rsidP="00963D86"/>
    <w:p w:rsidR="005D70F9" w:rsidRPr="005F15DA" w:rsidRDefault="005D70F9" w:rsidP="00963D86">
      <w:r w:rsidRPr="005F15DA">
        <w:lastRenderedPageBreak/>
        <w:t>Die einfache Gesellschaft hat keine eigene Rechtspersönlichkeit, ist keine Firma und kann weder betreiben noch betrieben werden, weder klagen noch eingeklagt noch im Handelsregi</w:t>
      </w:r>
      <w:r w:rsidRPr="005F15DA">
        <w:t>s</w:t>
      </w:r>
      <w:r w:rsidRPr="005F15DA">
        <w:t xml:space="preserve">ter eingetragen werden. </w:t>
      </w:r>
    </w:p>
    <w:p w:rsidR="00963D86" w:rsidRPr="005F15DA" w:rsidRDefault="00963D86" w:rsidP="00963D86"/>
    <w:p w:rsidR="005D70F9" w:rsidRPr="005F15DA" w:rsidRDefault="005D70F9" w:rsidP="00963D86">
      <w:r w:rsidRPr="005F15DA">
        <w:t xml:space="preserve">Ist nichts anderes vereinbart, haben die Gesellschafter gleiche Beträge, und zwar sowohl in der Art wie auch dem Umfange nach zu leisten (Art. 531 OR); dementsprechend werden auch Gewinn und Verlust nach Köpfen verteilt (Art. 533 OR). </w:t>
      </w:r>
    </w:p>
    <w:p w:rsidR="00963D86" w:rsidRPr="005F15DA" w:rsidRDefault="00963D86" w:rsidP="00963D86"/>
    <w:p w:rsidR="005D70F9" w:rsidRPr="005F15DA" w:rsidRDefault="005D70F9" w:rsidP="00963D86">
      <w:r w:rsidRPr="005F15DA">
        <w:t xml:space="preserve">Gesellschaftsbeschlüsse müssen einstimmig gefasst werden (Art. 534 OR), vertraglich kann aber Stimmenmehrheit beschlossen werden. Die Geschäftsführung steht, vorbehältlich einer anderen Vereinbarung, jedem Gesellschafter zu (Art. 535 OR). </w:t>
      </w:r>
    </w:p>
    <w:p w:rsidR="00963D86" w:rsidRPr="005F15DA" w:rsidRDefault="00963D86" w:rsidP="00963D86"/>
    <w:p w:rsidR="005D70F9" w:rsidRPr="005F15DA" w:rsidRDefault="005D70F9" w:rsidP="00963D86">
      <w:r w:rsidRPr="005F15DA">
        <w:t>Für Schulden der einfachen Gesellschaft haften die Gesellschafter vollumfänglich (unb</w:t>
      </w:r>
      <w:r w:rsidRPr="005F15DA">
        <w:t>e</w:t>
      </w:r>
      <w:r w:rsidRPr="005F15DA">
        <w:t>schränkt) und solidarisch mit ihrem gesamten Vermögen (Art. 544 Abs. 3 OR), d.h. der Glä</w:t>
      </w:r>
      <w:r w:rsidRPr="005F15DA">
        <w:t>u</w:t>
      </w:r>
      <w:r w:rsidRPr="005F15DA">
        <w:t>biger kann wählen, bei welchem Gesellschafter er seine</w:t>
      </w:r>
      <w:r w:rsidR="00963D86" w:rsidRPr="005F15DA">
        <w:t xml:space="preserve"> Forderung geltend machen will.</w:t>
      </w:r>
    </w:p>
    <w:p w:rsidR="00963D86" w:rsidRPr="005F15DA" w:rsidRDefault="00963D86" w:rsidP="00963D86"/>
    <w:p w:rsidR="005D70F9" w:rsidRPr="005F15DA" w:rsidRDefault="005D70F9" w:rsidP="00963D86">
      <w:r w:rsidRPr="005F15DA">
        <w:t xml:space="preserve">Die Gesellschaft wird aufgelöst (Art. 545 OR): </w:t>
      </w:r>
    </w:p>
    <w:p w:rsidR="005D70F9" w:rsidRPr="005F15DA" w:rsidRDefault="005D70F9" w:rsidP="009D34F3">
      <w:pPr>
        <w:pStyle w:val="Listenabsatz"/>
        <w:numPr>
          <w:ilvl w:val="0"/>
          <w:numId w:val="51"/>
        </w:numPr>
        <w:ind w:left="284" w:hanging="284"/>
      </w:pPr>
      <w:r w:rsidRPr="005F15DA">
        <w:t>wenn der Zweck, zu welchem sie abgeschlossen wurde, erreicht oder wenn dessen Erre</w:t>
      </w:r>
      <w:r w:rsidRPr="005F15DA">
        <w:t>i</w:t>
      </w:r>
      <w:r w:rsidRPr="005F15DA">
        <w:t xml:space="preserve">chung unmöglich geworden ist; </w:t>
      </w:r>
    </w:p>
    <w:p w:rsidR="005D70F9" w:rsidRPr="005F15DA" w:rsidRDefault="005D70F9" w:rsidP="009D34F3">
      <w:pPr>
        <w:pStyle w:val="Listenabsatz"/>
        <w:numPr>
          <w:ilvl w:val="0"/>
          <w:numId w:val="51"/>
        </w:numPr>
        <w:ind w:left="284" w:hanging="284"/>
      </w:pPr>
      <w:r w:rsidRPr="005F15DA">
        <w:t xml:space="preserve">wenn ein Gesellschafter stirbt und für diesen Fall nicht schon vorher vereinbart worden ist, dass die Gesellschaft mit den Erben fortbestehen soll; </w:t>
      </w:r>
    </w:p>
    <w:p w:rsidR="005D70F9" w:rsidRPr="005F15DA" w:rsidRDefault="005D70F9" w:rsidP="009D34F3">
      <w:pPr>
        <w:pStyle w:val="Listenabsatz"/>
        <w:numPr>
          <w:ilvl w:val="0"/>
          <w:numId w:val="51"/>
        </w:numPr>
        <w:ind w:left="284" w:hanging="284"/>
      </w:pPr>
      <w:r w:rsidRPr="005F15DA">
        <w:t xml:space="preserve">wenn der Liquidationsanteil eines Gesellschafters zur Zwangsverwertung gelangt oder ein Gesellschafter in Konkurs fällt oder bevormundet wird; </w:t>
      </w:r>
    </w:p>
    <w:p w:rsidR="005D70F9" w:rsidRPr="005F15DA" w:rsidRDefault="005D70F9" w:rsidP="009D34F3">
      <w:pPr>
        <w:pStyle w:val="Listenabsatz"/>
        <w:numPr>
          <w:ilvl w:val="0"/>
          <w:numId w:val="51"/>
        </w:numPr>
        <w:ind w:left="284" w:hanging="284"/>
      </w:pPr>
      <w:r w:rsidRPr="005F15DA">
        <w:t xml:space="preserve">durch gegenseitige Übereinkunft; </w:t>
      </w:r>
    </w:p>
    <w:p w:rsidR="005D70F9" w:rsidRPr="005F15DA" w:rsidRDefault="005D70F9" w:rsidP="009D34F3">
      <w:pPr>
        <w:pStyle w:val="Listenabsatz"/>
        <w:numPr>
          <w:ilvl w:val="0"/>
          <w:numId w:val="51"/>
        </w:numPr>
        <w:ind w:left="284" w:hanging="284"/>
      </w:pPr>
      <w:r w:rsidRPr="005F15DA">
        <w:t xml:space="preserve">durch Ablauf der Zeit, auf deren Dauer die Gesellschaft eingegangen worden ist; </w:t>
      </w:r>
    </w:p>
    <w:p w:rsidR="005D70F9" w:rsidRPr="005F15DA" w:rsidRDefault="005D70F9" w:rsidP="009D34F3">
      <w:pPr>
        <w:pStyle w:val="Listenabsatz"/>
        <w:numPr>
          <w:ilvl w:val="0"/>
          <w:numId w:val="51"/>
        </w:numPr>
        <w:ind w:left="284" w:hanging="284"/>
      </w:pPr>
      <w:r w:rsidRPr="005F15DA">
        <w:t>durch Kündigung von Seiten eines Gesellschafters, wenn eine solche im Gesellschaftsve</w:t>
      </w:r>
      <w:r w:rsidRPr="005F15DA">
        <w:t>r</w:t>
      </w:r>
      <w:r w:rsidRPr="005F15DA">
        <w:t xml:space="preserve">trag vorbehalten oder wenn die Gesellschaft auf unbestimmte Dauer oder auf Lebenszeit eines Gesellschafters eingegangen worden ist; </w:t>
      </w:r>
    </w:p>
    <w:p w:rsidR="005D70F9" w:rsidRPr="005F15DA" w:rsidRDefault="005D70F9" w:rsidP="009D34F3">
      <w:pPr>
        <w:pStyle w:val="Listenabsatz"/>
        <w:numPr>
          <w:ilvl w:val="0"/>
          <w:numId w:val="51"/>
        </w:numPr>
        <w:ind w:left="284" w:hanging="284"/>
      </w:pPr>
      <w:r w:rsidRPr="005F15DA">
        <w:t xml:space="preserve">durch Urteil des Richters im Falle der Auflösung aus einem wichtigen Grund. </w:t>
      </w:r>
    </w:p>
    <w:p w:rsidR="00963D86" w:rsidRPr="005F15DA" w:rsidRDefault="00963D86" w:rsidP="00963D86"/>
    <w:p w:rsidR="005D70F9" w:rsidRPr="005F15DA" w:rsidRDefault="005D70F9" w:rsidP="00963D86">
      <w:r w:rsidRPr="005F15DA">
        <w:t xml:space="preserve">Wurde die Gesellschaft auf unbestimmte Dauer angelegt, beträgt die Kündigungsfrist sechs Monate. </w:t>
      </w:r>
    </w:p>
    <w:p w:rsidR="00963D86" w:rsidRPr="005F15DA" w:rsidRDefault="00963D86" w:rsidP="00963D86"/>
    <w:p w:rsidR="005D70F9" w:rsidRPr="005F15DA" w:rsidRDefault="005D70F9" w:rsidP="00963D86">
      <w:r w:rsidRPr="005F15DA">
        <w:t>Ist ein Auflösungsgrund eingetreten, ist die einfache Gesellschaft zu liquidieren. Dabei gilt insbesondere festzuhalten, dass einem Gesellschafter, welcher Sachen in Natura eingebracht hat, kein Anspruch auf Herausgabe dieser Sachen zusteht. Das sich im Eigentum der einf</w:t>
      </w:r>
      <w:r w:rsidRPr="005F15DA">
        <w:t>a</w:t>
      </w:r>
      <w:r w:rsidRPr="005F15DA">
        <w:t xml:space="preserve">chen Gesellschaft befindliche Vermögen wird vielmehr versilbert. Vom Erlös werden vorab die Schulden getilgt, ein allfälliger Überschuss wird unter den Gesellschaftern verteilt. </w:t>
      </w:r>
    </w:p>
    <w:p w:rsidR="00D8219C" w:rsidRPr="005F15DA" w:rsidRDefault="00D8219C" w:rsidP="00963D86"/>
    <w:p w:rsidR="00963D86" w:rsidRPr="005F15DA" w:rsidRDefault="00963D86" w:rsidP="00963D86"/>
    <w:p w:rsidR="00963D86" w:rsidRPr="005F15DA" w:rsidRDefault="00963D86" w:rsidP="00963D86"/>
    <w:p w:rsidR="00D8219C" w:rsidRPr="005F15DA" w:rsidRDefault="00D8219C" w:rsidP="00963D86"/>
    <w:p w:rsidR="00E90D39" w:rsidRDefault="00E90D39">
      <w:pPr>
        <w:spacing w:after="200"/>
        <w:rPr>
          <w:rFonts w:eastAsiaTheme="majorEastAsia" w:cstheme="majorBidi"/>
          <w:b/>
          <w:bCs/>
          <w:color w:val="000000" w:themeColor="text1"/>
          <w:sz w:val="32"/>
          <w:szCs w:val="26"/>
        </w:rPr>
      </w:pPr>
      <w:r>
        <w:br w:type="page"/>
      </w:r>
    </w:p>
    <w:p w:rsidR="005D70F9" w:rsidRPr="005F15DA" w:rsidRDefault="00906BEF" w:rsidP="00E36E8F">
      <w:pPr>
        <w:pStyle w:val="berschrift2"/>
      </w:pPr>
      <w:bookmarkStart w:id="75" w:name="_Toc432175596"/>
      <w:r w:rsidRPr="005F15DA">
        <w:lastRenderedPageBreak/>
        <w:t xml:space="preserve">III. </w:t>
      </w:r>
      <w:r w:rsidR="005D70F9" w:rsidRPr="005F15DA">
        <w:t>Die Kollektivgesellschaft</w:t>
      </w:r>
      <w:r w:rsidRPr="005F15DA">
        <w:t xml:space="preserve"> (Art. 552 - 593 OR)</w:t>
      </w:r>
      <w:bookmarkEnd w:id="75"/>
    </w:p>
    <w:p w:rsidR="00EE0A0C" w:rsidRPr="005F15DA" w:rsidRDefault="00EE0A0C" w:rsidP="00EE0A0C">
      <w:r w:rsidRPr="005F15DA">
        <w:t>______________________________________________</w:t>
      </w:r>
      <w:r>
        <w:t>____________</w:t>
      </w:r>
    </w:p>
    <w:p w:rsidR="00963D86" w:rsidRPr="005F15DA" w:rsidRDefault="00963D86" w:rsidP="00963D86"/>
    <w:p w:rsidR="005D70F9" w:rsidRPr="005F15DA" w:rsidRDefault="005D70F9" w:rsidP="00963D86">
      <w:r w:rsidRPr="005F15DA">
        <w:t xml:space="preserve">Schliessen sich zwei oder mehr natürliche Personen zusammen, ohne Beschränkung ihrer Haftung gegenüber den Gesellschaftsgläubigern, um unter einer gemeinsamen Firma ein Handels-, ein Fabrikations- oder ein anderes nach kaufmännischer Art geführtes Gewerbe zu betreiben, so bilden sie eine Kollektivgesellschaft (Art. 552 OR). Juristische Personen können nicht Gesellschafter einer Kollektivgesellschaft werden. </w:t>
      </w:r>
    </w:p>
    <w:p w:rsidR="00963D86" w:rsidRPr="005F15DA" w:rsidRDefault="00963D86" w:rsidP="00963D86"/>
    <w:p w:rsidR="005D70F9" w:rsidRPr="005F15DA" w:rsidRDefault="005D70F9" w:rsidP="00963D86">
      <w:r w:rsidRPr="005F15DA">
        <w:t>Schliessen sich also zum Beispiel ein Maler und ein Gipser auf Dauer zusammen, um künft</w:t>
      </w:r>
      <w:r w:rsidRPr="005F15DA">
        <w:t>i</w:t>
      </w:r>
      <w:r w:rsidRPr="005F15DA">
        <w:t xml:space="preserve">ge Arbeiten gemeinsam und unter einem gemeinsamen Namen (Firma) zu erledigen, bilden sie eine Kollektivgesellschaft, nicht eine einfache Gesellschaft. </w:t>
      </w:r>
    </w:p>
    <w:p w:rsidR="00963D86" w:rsidRPr="005F15DA" w:rsidRDefault="00963D86" w:rsidP="00963D86"/>
    <w:p w:rsidR="005D70F9" w:rsidRPr="005F15DA" w:rsidRDefault="005D70F9" w:rsidP="00963D86">
      <w:r w:rsidRPr="005F15DA">
        <w:t xml:space="preserve">Soweit im Gesellschaftsvertrag oder im Gesetz keine abweichenden Regelungen getroffen worden sind, gelangen zusätzlich die gesetzlichen Bestimmungen der einfachen Gesellschaft (Art. 557 Abs. 2 OR) zur Anwendung. </w:t>
      </w:r>
    </w:p>
    <w:p w:rsidR="00963D86" w:rsidRPr="005F15DA" w:rsidRDefault="00963D86" w:rsidP="00963D86"/>
    <w:p w:rsidR="005D70F9" w:rsidRPr="005F15DA" w:rsidRDefault="005D70F9" w:rsidP="00963D86">
      <w:r w:rsidRPr="005F15DA">
        <w:t>Die Kollektivgesellschaft hat ebenfalls keine eigene Rechtspersönlichkeit.</w:t>
      </w:r>
    </w:p>
    <w:p w:rsidR="00963D86" w:rsidRPr="005F15DA" w:rsidRDefault="00963D86" w:rsidP="00963D86"/>
    <w:p w:rsidR="005D70F9" w:rsidRPr="005F15DA" w:rsidRDefault="005D70F9" w:rsidP="00963D86">
      <w:r w:rsidRPr="005F15DA">
        <w:t>Im Gegensatz zur einfachen Gesellschaft hat sie aber eine eigene Firma, welche sich aus den Familiennamen der Gesellschafter oder zumindest aus dem Familiennamen eines Gesel</w:t>
      </w:r>
      <w:r w:rsidRPr="005F15DA">
        <w:t>l</w:t>
      </w:r>
      <w:r w:rsidRPr="005F15DA">
        <w:t>schafters und einem auf das Gesellschaftsverhältnis hinweisenden Zusatz zusammensetzen muss. Sie kann auch betrieben und eingeklagt werden und muss im Handelsregister eing</w:t>
      </w:r>
      <w:r w:rsidRPr="005F15DA">
        <w:t>e</w:t>
      </w:r>
      <w:r w:rsidRPr="005F15DA">
        <w:t xml:space="preserve">tragen werden. Der Handelsregistereintrag ist aber rein deklaratorisch, d.h. die Gesellschaft existiert bereits vor dem Eintrag. </w:t>
      </w:r>
    </w:p>
    <w:p w:rsidR="00963D86" w:rsidRPr="005F15DA" w:rsidRDefault="00963D86" w:rsidP="00963D86"/>
    <w:p w:rsidR="005D70F9" w:rsidRPr="005F15DA" w:rsidRDefault="005D70F9" w:rsidP="00963D86">
      <w:r w:rsidRPr="005F15DA">
        <w:t>In Bezug auf das Verhältnis zwischen den Gesellschaftern gilt grundsätzlich dasselbe wie bei der einfachen Gesellschaft, jedoch haben die Gesellschafter auf dem von ihnen in die Gesel</w:t>
      </w:r>
      <w:r w:rsidRPr="005F15DA">
        <w:t>l</w:t>
      </w:r>
      <w:r w:rsidRPr="005F15DA">
        <w:t xml:space="preserve">schaft investierten Kapital Anspruch auf eine Verzinsung. Der Zinssatz beträgt, sofern nichts anderes vereinbart wurde, 4 % (Art. 558 OR). </w:t>
      </w:r>
    </w:p>
    <w:p w:rsidR="00963D86" w:rsidRPr="005F15DA" w:rsidRDefault="00963D86" w:rsidP="00963D86"/>
    <w:p w:rsidR="005D70F9" w:rsidRPr="005F15DA" w:rsidRDefault="005D70F9" w:rsidP="00963D86">
      <w:r w:rsidRPr="005F15DA">
        <w:t xml:space="preserve">Weiter gilt für die Gesellschafter ein gesetzliches Konkurrenzverbot (Art. 561 OR). </w:t>
      </w:r>
    </w:p>
    <w:p w:rsidR="00963D86" w:rsidRPr="005F15DA" w:rsidRDefault="00963D86" w:rsidP="00963D86"/>
    <w:p w:rsidR="005D70F9" w:rsidRPr="005F15DA" w:rsidRDefault="005D70F9" w:rsidP="00963D86">
      <w:r w:rsidRPr="005F15DA">
        <w:t>Bezüglich der Haftung gilt wie bei einfachen Gesellschaften, dass die Gesellschafter für die Schulden der Gesellschaft auch mit ihrem Privatvermögen unbeschränkt und solidarisch ha</w:t>
      </w:r>
      <w:r w:rsidRPr="005F15DA">
        <w:t>f</w:t>
      </w:r>
      <w:r w:rsidRPr="005F15DA">
        <w:t xml:space="preserve">ten, allerdings erst, nachdem ein allfälliges Gesellschaftsvermögen nicht zur Deckung der Schulden reicht. Primär haftet somit das Gesellschaftsvermögen, subsidiär die Gesellschafter mit ihrem Privatvermögen (Art. 568 OR). </w:t>
      </w:r>
    </w:p>
    <w:p w:rsidR="00963D86" w:rsidRPr="005F15DA" w:rsidRDefault="00963D86" w:rsidP="00963D86"/>
    <w:p w:rsidR="005D70F9" w:rsidRPr="005F15DA" w:rsidRDefault="005D70F9" w:rsidP="00963D86">
      <w:r w:rsidRPr="005F15DA">
        <w:t>Die Vertretung der Gesellschaft ergibt sich primär aus dem Handelsregistereintrag. Ist nichts geregelt, kann grundsätzlich jeder Gesellschafter die Gesellschaft mit Einzelunterschrift ve</w:t>
      </w:r>
      <w:r w:rsidRPr="005F15DA">
        <w:t>r</w:t>
      </w:r>
      <w:r w:rsidRPr="005F15DA">
        <w:t xml:space="preserve">treten. </w:t>
      </w:r>
    </w:p>
    <w:p w:rsidR="00963D86" w:rsidRPr="005F15DA" w:rsidRDefault="00963D86" w:rsidP="00963D86"/>
    <w:p w:rsidR="005D70F9" w:rsidRPr="005F15DA" w:rsidRDefault="005D70F9" w:rsidP="00963D86">
      <w:r w:rsidRPr="005F15DA">
        <w:t xml:space="preserve">Für die Auflösung der Kollektivgesellschaft gelten </w:t>
      </w:r>
      <w:r w:rsidR="002C3802" w:rsidRPr="005F15DA">
        <w:t>dieselben</w:t>
      </w:r>
      <w:r w:rsidRPr="005F15DA">
        <w:t xml:space="preserve"> Regeln, wie bei der einfachen Gesellschaft. Als zusätzlicher Auflösungsgrund kommt aber noch die Konkurseröffnung gegen die Kollektivgesellschaft dazu (Art. 574 OR). </w:t>
      </w:r>
    </w:p>
    <w:p w:rsidR="00D8219C" w:rsidRPr="005F15DA" w:rsidRDefault="00D8219C" w:rsidP="00963D86"/>
    <w:p w:rsidR="005D70F9" w:rsidRPr="005F15DA" w:rsidRDefault="00906BEF" w:rsidP="00E36E8F">
      <w:pPr>
        <w:pStyle w:val="berschrift2"/>
      </w:pPr>
      <w:bookmarkStart w:id="76" w:name="_Toc432175597"/>
      <w:r w:rsidRPr="005F15DA">
        <w:lastRenderedPageBreak/>
        <w:t xml:space="preserve">IV. </w:t>
      </w:r>
      <w:r w:rsidR="005D70F9" w:rsidRPr="005F15DA">
        <w:t>Die Kommanditgesellschaft</w:t>
      </w:r>
      <w:r w:rsidRPr="005F15DA">
        <w:t xml:space="preserve"> (Art. 594 - 619 OR)</w:t>
      </w:r>
      <w:bookmarkEnd w:id="76"/>
    </w:p>
    <w:p w:rsidR="00EE0A0C" w:rsidRPr="005F15DA" w:rsidRDefault="00EE0A0C" w:rsidP="00EE0A0C">
      <w:r w:rsidRPr="005F15DA">
        <w:t>______________________________________________</w:t>
      </w:r>
      <w:r>
        <w:t>____________</w:t>
      </w:r>
      <w:r w:rsidR="00E90D39">
        <w:t>____</w:t>
      </w:r>
    </w:p>
    <w:p w:rsidR="00963D86" w:rsidRPr="005F15DA" w:rsidRDefault="00963D86" w:rsidP="00963D86">
      <w:pPr>
        <w:tabs>
          <w:tab w:val="left" w:pos="426"/>
        </w:tabs>
      </w:pPr>
    </w:p>
    <w:p w:rsidR="005D70F9" w:rsidRPr="005F15DA" w:rsidRDefault="005D70F9" w:rsidP="00963D86">
      <w:pPr>
        <w:tabs>
          <w:tab w:val="left" w:pos="426"/>
        </w:tabs>
      </w:pPr>
      <w:r w:rsidRPr="005F15DA">
        <w:t>Schliessen sich zwei oder mehr Personen zusammen, um unter einer gemeinsamen Firma ein Handels-, ein Fabrikations- oder ein anderes nach kaufmännischer Art geführtes Gewerbe zu betreiben, so bilden sie eine Kommanditgesellschaft, wenn mindestens ein Mitglied unb</w:t>
      </w:r>
      <w:r w:rsidRPr="005F15DA">
        <w:t>e</w:t>
      </w:r>
      <w:r w:rsidRPr="005F15DA">
        <w:t>schränkt haftet, eines oder mehrere jedoch als Kommanditäre nur bis zu einem bestimmten Betrag haften (Art. 594 OR). Unbeschränkt haftende Mitglieder (= Komplementäre) können dabei nur natürliche Personen sein, juristische Personen können als Kommanditäre Gesel</w:t>
      </w:r>
      <w:r w:rsidRPr="005F15DA">
        <w:t>l</w:t>
      </w:r>
      <w:r w:rsidRPr="005F15DA">
        <w:t xml:space="preserve">schafter einer Kommanditgesellschaft werden. </w:t>
      </w:r>
    </w:p>
    <w:p w:rsidR="00963D86" w:rsidRPr="005F15DA" w:rsidRDefault="00963D86" w:rsidP="00963D86">
      <w:pPr>
        <w:tabs>
          <w:tab w:val="left" w:pos="426"/>
        </w:tabs>
      </w:pPr>
    </w:p>
    <w:p w:rsidR="005D70F9" w:rsidRPr="005F15DA" w:rsidRDefault="005D70F9" w:rsidP="00963D86">
      <w:pPr>
        <w:tabs>
          <w:tab w:val="left" w:pos="426"/>
        </w:tabs>
      </w:pPr>
      <w:r w:rsidRPr="005F15DA">
        <w:t>Soweit im Gesellschaftsvertrag oder im Gesetz keine abweichenden Regelungen getroffen worden sind, gelangen zusätzlich die gesetzlichen Bestimmungen der Kollektivgesellschaft (Art. 598 Abs. 2 OR) zur Anwendung, und somit indirekt auch diejenigen der einfachen G</w:t>
      </w:r>
      <w:r w:rsidRPr="005F15DA">
        <w:t>e</w:t>
      </w:r>
      <w:r w:rsidRPr="005F15DA">
        <w:t xml:space="preserve">sellschaft. </w:t>
      </w:r>
    </w:p>
    <w:p w:rsidR="00963D86" w:rsidRPr="005F15DA" w:rsidRDefault="00963D86" w:rsidP="00963D86">
      <w:pPr>
        <w:tabs>
          <w:tab w:val="left" w:pos="426"/>
        </w:tabs>
      </w:pPr>
    </w:p>
    <w:p w:rsidR="005D70F9" w:rsidRPr="005F15DA" w:rsidRDefault="005D70F9" w:rsidP="00963D86">
      <w:pPr>
        <w:tabs>
          <w:tab w:val="left" w:pos="426"/>
        </w:tabs>
      </w:pPr>
      <w:r w:rsidRPr="005F15DA">
        <w:t>Die Kommanditgesellschaft hat ebenfalls keine eigene Rechtspersönlichkeit.</w:t>
      </w:r>
    </w:p>
    <w:p w:rsidR="00963D86" w:rsidRPr="005F15DA" w:rsidRDefault="00963D86" w:rsidP="00963D86">
      <w:pPr>
        <w:tabs>
          <w:tab w:val="left" w:pos="426"/>
        </w:tabs>
      </w:pPr>
    </w:p>
    <w:p w:rsidR="005D70F9" w:rsidRPr="005F15DA" w:rsidRDefault="005D70F9" w:rsidP="00963D86">
      <w:pPr>
        <w:tabs>
          <w:tab w:val="left" w:pos="426"/>
        </w:tabs>
      </w:pPr>
      <w:r w:rsidRPr="005F15DA">
        <w:t>Sie hat aber eine eigene Firma, welche sich aus den Familiennamen der unbeschränkt ha</w:t>
      </w:r>
      <w:r w:rsidRPr="005F15DA">
        <w:t>f</w:t>
      </w:r>
      <w:r w:rsidRPr="005F15DA">
        <w:t>tenden Gesellschafter oder zumindest aus dem Familiennamen eines unbeschränkt hafte</w:t>
      </w:r>
      <w:r w:rsidRPr="005F15DA">
        <w:t>n</w:t>
      </w:r>
      <w:r w:rsidRPr="005F15DA">
        <w:t>den Gesellschafters und einem auf das Gesellschaftsverhältnis hinweisenden Zusatz zusa</w:t>
      </w:r>
      <w:r w:rsidRPr="005F15DA">
        <w:t>m</w:t>
      </w:r>
      <w:r w:rsidRPr="005F15DA">
        <w:t>mensetzen muss. Die Familiennamen der beschränkt haftenden Gesellschafter (= Kommand</w:t>
      </w:r>
      <w:r w:rsidRPr="005F15DA">
        <w:t>i</w:t>
      </w:r>
      <w:r w:rsidRPr="005F15DA">
        <w:t>täre) dürfen nicht in der Firma verwendet werden (Art. 706 OR), sonst haften diese ebenfalls unbeschränkt.</w:t>
      </w:r>
    </w:p>
    <w:p w:rsidR="00963D86" w:rsidRPr="005F15DA" w:rsidRDefault="00963D86" w:rsidP="00963D86">
      <w:pPr>
        <w:tabs>
          <w:tab w:val="left" w:pos="426"/>
        </w:tabs>
      </w:pPr>
    </w:p>
    <w:p w:rsidR="005D70F9" w:rsidRPr="005F15DA" w:rsidRDefault="005D70F9" w:rsidP="00963D86">
      <w:pPr>
        <w:tabs>
          <w:tab w:val="left" w:pos="426"/>
        </w:tabs>
      </w:pPr>
      <w:r w:rsidRPr="005F15DA">
        <w:t>Die Kommanditgesellschaft kann auch betrieben und eingeklagt werden und muss im Ha</w:t>
      </w:r>
      <w:r w:rsidRPr="005F15DA">
        <w:t>n</w:t>
      </w:r>
      <w:r w:rsidRPr="005F15DA">
        <w:t xml:space="preserve">delsregister eingetragen werden. Der Handelsregistereintrag ist aber rein deklaratorisch, d.h. die Gesellschaft existiert bereits vor dem Eintrag, ausser die Gesellschaft führt kein nach kaufmännischer Art geführtes Gewerbe, in dem Fall ist der Handelsregistereintrag konstitutiv, d.h. die Gesellschaft entsteht erst mit dem Eintrag. </w:t>
      </w:r>
    </w:p>
    <w:p w:rsidR="00963D86" w:rsidRPr="005F15DA" w:rsidRDefault="00963D86" w:rsidP="00963D86">
      <w:pPr>
        <w:tabs>
          <w:tab w:val="left" w:pos="426"/>
        </w:tabs>
      </w:pPr>
    </w:p>
    <w:p w:rsidR="005D70F9" w:rsidRPr="005F15DA" w:rsidRDefault="005D70F9" w:rsidP="00963D86">
      <w:pPr>
        <w:tabs>
          <w:tab w:val="left" w:pos="426"/>
        </w:tabs>
      </w:pPr>
      <w:r w:rsidRPr="005F15DA">
        <w:t xml:space="preserve">In Bezug auf das Verhältnis zwischen den Gesellschaftern gilt grundsätzlich dasselbe wie bei der Kollektivgesellschaft, jedoch haben die Kommanditäre nur Anspruch auf Auszahlung von Zinsen und Gewinnen, wenn dadurch die Kommanditsumme nicht vermindert wird (Art. 611 OR). </w:t>
      </w:r>
    </w:p>
    <w:p w:rsidR="00963D86" w:rsidRPr="005F15DA" w:rsidRDefault="00963D86" w:rsidP="00963D86">
      <w:pPr>
        <w:tabs>
          <w:tab w:val="left" w:pos="426"/>
        </w:tabs>
      </w:pPr>
    </w:p>
    <w:p w:rsidR="005D70F9" w:rsidRPr="005F15DA" w:rsidRDefault="005D70F9" w:rsidP="00963D86">
      <w:pPr>
        <w:tabs>
          <w:tab w:val="left" w:pos="426"/>
        </w:tabs>
      </w:pPr>
      <w:r w:rsidRPr="005F15DA">
        <w:t>Bezüglich der Haftung für Schulden der Kommanditgesellschaft gilt zwischen den Kompl</w:t>
      </w:r>
      <w:r w:rsidRPr="005F15DA">
        <w:t>e</w:t>
      </w:r>
      <w:r w:rsidRPr="005F15DA">
        <w:t>mentären und den Kommanditären zu unterscheiden:</w:t>
      </w:r>
    </w:p>
    <w:p w:rsidR="005D70F9" w:rsidRPr="005F15DA" w:rsidRDefault="005D70F9" w:rsidP="00963D86">
      <w:pPr>
        <w:tabs>
          <w:tab w:val="left" w:pos="426"/>
        </w:tabs>
        <w:ind w:left="426" w:hanging="426"/>
      </w:pPr>
      <w:r w:rsidRPr="005F15DA">
        <w:t>-</w:t>
      </w:r>
      <w:r w:rsidRPr="005F15DA">
        <w:tab/>
      </w:r>
      <w:r w:rsidRPr="005F15DA">
        <w:rPr>
          <w:b/>
        </w:rPr>
        <w:t>Komplementäre</w:t>
      </w:r>
      <w:r w:rsidRPr="005F15DA">
        <w:t xml:space="preserve"> haften wie die Gesellschafter der Kollektivgesellschaft, d.h. primär mit dem Gesellschaftsvermögen, subsidiär persönlich, unbeschränkt und solidarisch (Art. 604 OR);</w:t>
      </w:r>
    </w:p>
    <w:p w:rsidR="005D70F9" w:rsidRPr="005F15DA" w:rsidRDefault="005D70F9" w:rsidP="00963D86">
      <w:pPr>
        <w:tabs>
          <w:tab w:val="left" w:pos="426"/>
        </w:tabs>
        <w:ind w:left="426" w:hanging="426"/>
      </w:pPr>
      <w:r w:rsidRPr="005F15DA">
        <w:t>-</w:t>
      </w:r>
      <w:r w:rsidRPr="005F15DA">
        <w:tab/>
      </w:r>
      <w:r w:rsidRPr="005F15DA">
        <w:rPr>
          <w:b/>
        </w:rPr>
        <w:t>Kommanditäre</w:t>
      </w:r>
      <w:r w:rsidRPr="005F15DA">
        <w:t xml:space="preserve"> dagegen haften normalerweise Dritten gegenüber nur mit der im Ha</w:t>
      </w:r>
      <w:r w:rsidRPr="005F15DA">
        <w:t>n</w:t>
      </w:r>
      <w:r w:rsidRPr="005F15DA">
        <w:t>delsregister eingetragenen Kommanditsumme (Art. 608 OR).</w:t>
      </w:r>
    </w:p>
    <w:p w:rsidR="00963D86" w:rsidRPr="005F15DA" w:rsidRDefault="00963D86" w:rsidP="00963D86">
      <w:pPr>
        <w:tabs>
          <w:tab w:val="left" w:pos="426"/>
        </w:tabs>
      </w:pPr>
    </w:p>
    <w:p w:rsidR="005D70F9" w:rsidRPr="005F15DA" w:rsidRDefault="005D70F9" w:rsidP="00963D86">
      <w:pPr>
        <w:tabs>
          <w:tab w:val="left" w:pos="426"/>
        </w:tabs>
      </w:pPr>
      <w:r w:rsidRPr="005F15DA">
        <w:t>Die Vertretung der Gesellschaft ergibt sich primär aus dem Handelsregistereintrag. Ist nichts geregelt, kann grundsätzlich jeder Komplementär die Gesellschaft mit Einzelunterschrift ve</w:t>
      </w:r>
      <w:r w:rsidRPr="005F15DA">
        <w:t>r</w:t>
      </w:r>
      <w:r w:rsidRPr="005F15DA">
        <w:lastRenderedPageBreak/>
        <w:t xml:space="preserve">treten (Art. 603 OR). Die Kommanditäre sind von Gesetzes wegen nicht zur Geschäftsführung legitimiert. </w:t>
      </w:r>
    </w:p>
    <w:p w:rsidR="00963D86" w:rsidRPr="005F15DA" w:rsidRDefault="00963D86" w:rsidP="00963D86">
      <w:pPr>
        <w:tabs>
          <w:tab w:val="left" w:pos="426"/>
        </w:tabs>
      </w:pPr>
    </w:p>
    <w:p w:rsidR="005D70F9" w:rsidRPr="005F15DA" w:rsidRDefault="005D70F9" w:rsidP="00963D86">
      <w:pPr>
        <w:tabs>
          <w:tab w:val="left" w:pos="426"/>
        </w:tabs>
      </w:pPr>
      <w:r w:rsidRPr="005F15DA">
        <w:t xml:space="preserve">Für die Auflösung der Kommanditgesellschaft gelten die </w:t>
      </w:r>
      <w:r w:rsidR="00963D86" w:rsidRPr="005F15DA">
        <w:t>gleichen</w:t>
      </w:r>
      <w:r w:rsidRPr="005F15DA">
        <w:t xml:space="preserve"> Regeln, wie bei der Kolle</w:t>
      </w:r>
      <w:r w:rsidRPr="005F15DA">
        <w:t>k</w:t>
      </w:r>
      <w:r w:rsidRPr="005F15DA">
        <w:t xml:space="preserve">tivgesellschaft (Art. 619 OR). </w:t>
      </w:r>
    </w:p>
    <w:p w:rsidR="00D8219C" w:rsidRPr="005F15DA" w:rsidRDefault="00D8219C" w:rsidP="00963D86">
      <w:pPr>
        <w:tabs>
          <w:tab w:val="left" w:pos="426"/>
        </w:tabs>
      </w:pPr>
    </w:p>
    <w:p w:rsidR="00963D86" w:rsidRPr="005F15DA" w:rsidRDefault="00963D86" w:rsidP="00963D86">
      <w:pPr>
        <w:tabs>
          <w:tab w:val="left" w:pos="426"/>
        </w:tabs>
      </w:pPr>
    </w:p>
    <w:p w:rsidR="00963D86" w:rsidRPr="005F15DA" w:rsidRDefault="00963D86" w:rsidP="00963D86">
      <w:pPr>
        <w:tabs>
          <w:tab w:val="left" w:pos="426"/>
        </w:tabs>
      </w:pPr>
    </w:p>
    <w:p w:rsidR="00D8219C" w:rsidRPr="005F15DA" w:rsidRDefault="00D8219C" w:rsidP="00963D86">
      <w:pPr>
        <w:tabs>
          <w:tab w:val="left" w:pos="426"/>
        </w:tabs>
      </w:pPr>
    </w:p>
    <w:p w:rsidR="005D70F9" w:rsidRPr="005F15DA" w:rsidRDefault="00906BEF" w:rsidP="00E36E8F">
      <w:pPr>
        <w:pStyle w:val="berschrift2"/>
      </w:pPr>
      <w:bookmarkStart w:id="77" w:name="_Toc432175598"/>
      <w:r w:rsidRPr="005F15DA">
        <w:t xml:space="preserve">V. </w:t>
      </w:r>
      <w:r w:rsidR="005D70F9" w:rsidRPr="005F15DA">
        <w:t>Die Aktiengesellschaft</w:t>
      </w:r>
      <w:r w:rsidRPr="005F15DA">
        <w:t xml:space="preserve"> (Art. 620 - 763 OR)</w:t>
      </w:r>
      <w:bookmarkEnd w:id="77"/>
    </w:p>
    <w:p w:rsidR="00EE0A0C" w:rsidRPr="005F15DA" w:rsidRDefault="00EE0A0C" w:rsidP="00EE0A0C">
      <w:r w:rsidRPr="005F15DA">
        <w:t>______________________________________________</w:t>
      </w:r>
      <w:r w:rsidR="00E90D39">
        <w:t>_________</w:t>
      </w:r>
    </w:p>
    <w:p w:rsidR="00963D86" w:rsidRDefault="00963D86" w:rsidP="00963D86"/>
    <w:p w:rsidR="00E90D39" w:rsidRPr="005F15DA" w:rsidRDefault="00E90D39" w:rsidP="00963D86"/>
    <w:p w:rsidR="005D70F9" w:rsidRPr="005F15DA" w:rsidRDefault="00227798" w:rsidP="00963D86">
      <w:pPr>
        <w:pStyle w:val="berschrift3"/>
        <w:rPr>
          <w:lang w:val="de-CH"/>
        </w:rPr>
      </w:pPr>
      <w:bookmarkStart w:id="78" w:name="_Toc432175599"/>
      <w:r w:rsidRPr="005F15DA">
        <w:rPr>
          <w:lang w:val="de-CH"/>
        </w:rPr>
        <w:t>A</w:t>
      </w:r>
      <w:r w:rsidR="00963D86" w:rsidRPr="005F15DA">
        <w:rPr>
          <w:lang w:val="de-CH"/>
        </w:rPr>
        <w:t>.</w:t>
      </w:r>
      <w:r w:rsidR="00963D86" w:rsidRPr="005F15DA">
        <w:rPr>
          <w:lang w:val="de-CH"/>
        </w:rPr>
        <w:tab/>
      </w:r>
      <w:r w:rsidR="005D70F9" w:rsidRPr="005F15DA">
        <w:rPr>
          <w:lang w:val="de-CH"/>
        </w:rPr>
        <w:t>Allgemeines</w:t>
      </w:r>
      <w:bookmarkEnd w:id="78"/>
      <w:r w:rsidR="005D70F9" w:rsidRPr="005F15DA">
        <w:rPr>
          <w:lang w:val="de-CH"/>
        </w:rPr>
        <w:t xml:space="preserve"> </w:t>
      </w:r>
    </w:p>
    <w:p w:rsidR="00963D86" w:rsidRPr="005F15DA" w:rsidRDefault="00963D86" w:rsidP="00227798"/>
    <w:p w:rsidR="005D70F9" w:rsidRPr="005F15DA" w:rsidRDefault="005D70F9" w:rsidP="00227798">
      <w:r w:rsidRPr="005F15DA">
        <w:t xml:space="preserve">Die Aktiengesellschaft ist eine Gesellschaft (juristische Person) mit eigener Firma, deren </w:t>
      </w:r>
      <w:r w:rsidR="002C3802" w:rsidRPr="005F15DA">
        <w:t>zum Voraus</w:t>
      </w:r>
      <w:r w:rsidRPr="005F15DA">
        <w:t xml:space="preserve"> bestimmtes Kapital (Aktienkapital) in Teilsummen (Aktien) zerlegt ist und für deren Verbindlichkeiten nur das Gesellschaftsvermögen haftet (Art. 620). Die Aktionäre haften somit für Schulden der Gesellschaft nicht persönlich. </w:t>
      </w:r>
    </w:p>
    <w:p w:rsidR="00963D86" w:rsidRPr="005F15DA" w:rsidRDefault="00963D86" w:rsidP="00227798"/>
    <w:p w:rsidR="005D70F9" w:rsidRPr="005F15DA" w:rsidRDefault="005D70F9" w:rsidP="00227798">
      <w:r w:rsidRPr="005F15DA">
        <w:t>Die Aktiengesellschaft ist eine juristische Person mit eigener Rechts- und Handlungsfähigkeit. Die AG erlangt die Rechtspersönlichkeit mit dem Eintrag im Handelsregister.</w:t>
      </w:r>
    </w:p>
    <w:p w:rsidR="00963D86" w:rsidRPr="005F15DA" w:rsidRDefault="00963D86" w:rsidP="00227798"/>
    <w:p w:rsidR="00963D86" w:rsidRPr="005F15DA" w:rsidRDefault="00963D86" w:rsidP="00227798"/>
    <w:p w:rsidR="005D70F9" w:rsidRPr="005F15DA" w:rsidRDefault="00227798" w:rsidP="00227798">
      <w:pPr>
        <w:pStyle w:val="berschrift3"/>
        <w:rPr>
          <w:lang w:val="de-CH"/>
        </w:rPr>
      </w:pPr>
      <w:bookmarkStart w:id="79" w:name="_Toc432175600"/>
      <w:r w:rsidRPr="005F15DA">
        <w:rPr>
          <w:lang w:val="de-CH"/>
        </w:rPr>
        <w:t>B</w:t>
      </w:r>
      <w:r w:rsidR="00963D86" w:rsidRPr="005F15DA">
        <w:rPr>
          <w:lang w:val="de-CH"/>
        </w:rPr>
        <w:t>.</w:t>
      </w:r>
      <w:r w:rsidR="00963D86" w:rsidRPr="005F15DA">
        <w:rPr>
          <w:lang w:val="de-CH"/>
        </w:rPr>
        <w:tab/>
      </w:r>
      <w:r w:rsidR="005D70F9" w:rsidRPr="005F15DA">
        <w:rPr>
          <w:lang w:val="de-CH"/>
        </w:rPr>
        <w:t>Statuten</w:t>
      </w:r>
      <w:bookmarkEnd w:id="79"/>
    </w:p>
    <w:p w:rsidR="00227798" w:rsidRPr="005F15DA" w:rsidRDefault="00227798" w:rsidP="00227798">
      <w:pPr>
        <w:tabs>
          <w:tab w:val="left" w:pos="426"/>
        </w:tabs>
      </w:pPr>
    </w:p>
    <w:p w:rsidR="005D70F9" w:rsidRPr="005F15DA" w:rsidRDefault="005D70F9" w:rsidP="00227798">
      <w:pPr>
        <w:tabs>
          <w:tab w:val="left" w:pos="426"/>
        </w:tabs>
      </w:pPr>
      <w:r w:rsidRPr="005F15DA">
        <w:t>Die rechtliche Organisation der Aktiengesellschaft wird in den Statuten geregelt. Diese mü</w:t>
      </w:r>
      <w:r w:rsidRPr="005F15DA">
        <w:t>s</w:t>
      </w:r>
      <w:r w:rsidRPr="005F15DA">
        <w:t xml:space="preserve">sen mindestens den folgenden </w:t>
      </w:r>
      <w:r w:rsidRPr="005F15DA">
        <w:rPr>
          <w:u w:val="single"/>
        </w:rPr>
        <w:t>Inhalt</w:t>
      </w:r>
      <w:r w:rsidRPr="005F15DA">
        <w:t xml:space="preserve"> aufweisen (Art. 626 OR): </w:t>
      </w:r>
    </w:p>
    <w:p w:rsidR="005D70F9" w:rsidRPr="005F15DA" w:rsidRDefault="005D70F9" w:rsidP="00227798">
      <w:pPr>
        <w:tabs>
          <w:tab w:val="left" w:pos="426"/>
        </w:tabs>
      </w:pPr>
      <w:r w:rsidRPr="005F15DA">
        <w:t>-</w:t>
      </w:r>
      <w:r w:rsidRPr="005F15DA">
        <w:tab/>
        <w:t xml:space="preserve">Die Firma und den Sitz der Gesellschaft; </w:t>
      </w:r>
    </w:p>
    <w:p w:rsidR="005D70F9" w:rsidRPr="005F15DA" w:rsidRDefault="005D70F9" w:rsidP="00227798">
      <w:pPr>
        <w:tabs>
          <w:tab w:val="left" w:pos="426"/>
        </w:tabs>
      </w:pPr>
      <w:r w:rsidRPr="005F15DA">
        <w:t>-</w:t>
      </w:r>
      <w:r w:rsidRPr="005F15DA">
        <w:tab/>
        <w:t xml:space="preserve">den Zweck der Gesellschaft; </w:t>
      </w:r>
    </w:p>
    <w:p w:rsidR="005D70F9" w:rsidRPr="005F15DA" w:rsidRDefault="005D70F9" w:rsidP="00227798">
      <w:pPr>
        <w:tabs>
          <w:tab w:val="left" w:pos="426"/>
        </w:tabs>
        <w:ind w:left="426" w:hanging="426"/>
      </w:pPr>
      <w:r w:rsidRPr="005F15DA">
        <w:t>-</w:t>
      </w:r>
      <w:r w:rsidRPr="005F15DA">
        <w:tab/>
        <w:t>die Höhe des Aktienkapitals und den Betrag der darauf geleisteten Einlagen (= Liberi</w:t>
      </w:r>
      <w:r w:rsidRPr="005F15DA">
        <w:t>e</w:t>
      </w:r>
      <w:r w:rsidRPr="005F15DA">
        <w:t xml:space="preserve">rung); </w:t>
      </w:r>
    </w:p>
    <w:p w:rsidR="005D70F9" w:rsidRPr="005F15DA" w:rsidRDefault="005D70F9" w:rsidP="00227798">
      <w:pPr>
        <w:tabs>
          <w:tab w:val="left" w:pos="426"/>
        </w:tabs>
      </w:pPr>
      <w:r w:rsidRPr="005F15DA">
        <w:t>-</w:t>
      </w:r>
      <w:r w:rsidRPr="005F15DA">
        <w:tab/>
        <w:t xml:space="preserve">Anzahl, Nennwert und Art der Aktien; </w:t>
      </w:r>
    </w:p>
    <w:p w:rsidR="005D70F9" w:rsidRPr="005F15DA" w:rsidRDefault="005D70F9" w:rsidP="00227798">
      <w:pPr>
        <w:tabs>
          <w:tab w:val="left" w:pos="426"/>
        </w:tabs>
      </w:pPr>
      <w:r w:rsidRPr="005F15DA">
        <w:t>-</w:t>
      </w:r>
      <w:r w:rsidRPr="005F15DA">
        <w:tab/>
        <w:t xml:space="preserve">die Einberufung der Generalversammlung und das Stimmrecht der Aktionäre; </w:t>
      </w:r>
    </w:p>
    <w:p w:rsidR="005D70F9" w:rsidRPr="005F15DA" w:rsidRDefault="005D70F9" w:rsidP="00227798">
      <w:pPr>
        <w:tabs>
          <w:tab w:val="left" w:pos="426"/>
        </w:tabs>
      </w:pPr>
      <w:r w:rsidRPr="005F15DA">
        <w:t>-</w:t>
      </w:r>
      <w:r w:rsidRPr="005F15DA">
        <w:tab/>
        <w:t xml:space="preserve">die Organe für die Verwaltung (= Verwaltungsrat) und für die Revision (= Revisionsstelle); </w:t>
      </w:r>
    </w:p>
    <w:p w:rsidR="005D70F9" w:rsidRPr="005F15DA" w:rsidRDefault="005D70F9" w:rsidP="00227798">
      <w:pPr>
        <w:tabs>
          <w:tab w:val="left" w:pos="426"/>
        </w:tabs>
      </w:pPr>
      <w:r w:rsidRPr="005F15DA">
        <w:t>-</w:t>
      </w:r>
      <w:r w:rsidRPr="005F15DA">
        <w:tab/>
        <w:t xml:space="preserve">die Form der von der Gesellschaft ausgehenden Mitteilungen. </w:t>
      </w:r>
    </w:p>
    <w:p w:rsidR="00227798" w:rsidRPr="005F15DA" w:rsidRDefault="00227798" w:rsidP="00227798">
      <w:pPr>
        <w:tabs>
          <w:tab w:val="left" w:pos="426"/>
        </w:tabs>
      </w:pPr>
    </w:p>
    <w:p w:rsidR="005D70F9" w:rsidRPr="005F15DA" w:rsidRDefault="005D70F9" w:rsidP="00227798">
      <w:pPr>
        <w:tabs>
          <w:tab w:val="left" w:pos="426"/>
        </w:tabs>
      </w:pPr>
      <w:r w:rsidRPr="005F15DA">
        <w:t xml:space="preserve">Dabei handelt es sich um den minimalen Inhalt. Die Statuten müssen zudem folgende Punkte enthalten, damit die entsprechenden Bestimmungen gültig sind (Art. 627 und 628 OR): </w:t>
      </w:r>
    </w:p>
    <w:p w:rsidR="005D70F9" w:rsidRPr="005F15DA" w:rsidRDefault="005D70F9" w:rsidP="00227798">
      <w:pPr>
        <w:tabs>
          <w:tab w:val="left" w:pos="426"/>
        </w:tabs>
      </w:pPr>
      <w:r w:rsidRPr="005F15DA">
        <w:t>-</w:t>
      </w:r>
      <w:r w:rsidRPr="005F15DA">
        <w:tab/>
        <w:t>Die Änderung der Statuten, soweit sie von den gesetzlichen Bestimmungen abweichen;</w:t>
      </w:r>
    </w:p>
    <w:p w:rsidR="005D70F9" w:rsidRPr="005F15DA" w:rsidRDefault="005D70F9" w:rsidP="00227798">
      <w:pPr>
        <w:tabs>
          <w:tab w:val="left" w:pos="426"/>
        </w:tabs>
      </w:pPr>
      <w:r w:rsidRPr="005F15DA">
        <w:t>-</w:t>
      </w:r>
      <w:r w:rsidRPr="005F15DA">
        <w:tab/>
        <w:t>die Ausrichtung von Tantiemen;</w:t>
      </w:r>
    </w:p>
    <w:p w:rsidR="005D70F9" w:rsidRPr="005F15DA" w:rsidRDefault="005D70F9" w:rsidP="00227798">
      <w:pPr>
        <w:tabs>
          <w:tab w:val="left" w:pos="426"/>
        </w:tabs>
      </w:pPr>
      <w:r w:rsidRPr="005F15DA">
        <w:t>-</w:t>
      </w:r>
      <w:r w:rsidRPr="005F15DA">
        <w:tab/>
        <w:t>die Zusicherung von Bauzinsen;</w:t>
      </w:r>
    </w:p>
    <w:p w:rsidR="005D70F9" w:rsidRPr="005F15DA" w:rsidRDefault="005D70F9" w:rsidP="00227798">
      <w:pPr>
        <w:tabs>
          <w:tab w:val="left" w:pos="426"/>
        </w:tabs>
      </w:pPr>
      <w:r w:rsidRPr="005F15DA">
        <w:t>-</w:t>
      </w:r>
      <w:r w:rsidRPr="005F15DA">
        <w:tab/>
        <w:t>die Begrenzung der Dauer der Gesellschaft;</w:t>
      </w:r>
    </w:p>
    <w:p w:rsidR="005D70F9" w:rsidRPr="005F15DA" w:rsidRDefault="005D70F9" w:rsidP="00227798">
      <w:pPr>
        <w:tabs>
          <w:tab w:val="left" w:pos="426"/>
        </w:tabs>
      </w:pPr>
      <w:r w:rsidRPr="005F15DA">
        <w:t>-</w:t>
      </w:r>
      <w:r w:rsidRPr="005F15DA">
        <w:tab/>
        <w:t>Konventionalstrafen bei nicht rechtzeitiger Leistung der Einlage;</w:t>
      </w:r>
    </w:p>
    <w:p w:rsidR="005D70F9" w:rsidRPr="005F15DA" w:rsidRDefault="005D70F9" w:rsidP="00227798">
      <w:pPr>
        <w:tabs>
          <w:tab w:val="left" w:pos="426"/>
        </w:tabs>
      </w:pPr>
      <w:r w:rsidRPr="005F15DA">
        <w:t>-</w:t>
      </w:r>
      <w:r w:rsidRPr="005F15DA">
        <w:tab/>
        <w:t>die genehmigte und die bedingte Kapitalerhöhung;</w:t>
      </w:r>
    </w:p>
    <w:p w:rsidR="005D70F9" w:rsidRPr="005F15DA" w:rsidRDefault="005D70F9" w:rsidP="00227798">
      <w:pPr>
        <w:tabs>
          <w:tab w:val="left" w:pos="426"/>
        </w:tabs>
      </w:pPr>
      <w:r w:rsidRPr="005F15DA">
        <w:t>-</w:t>
      </w:r>
      <w:r w:rsidRPr="005F15DA">
        <w:tab/>
        <w:t>die Zulassung der Umwandlung von Namenaktien in Inhaberaktien und umgekehrt;</w:t>
      </w:r>
    </w:p>
    <w:p w:rsidR="005D70F9" w:rsidRPr="005F15DA" w:rsidRDefault="005D70F9" w:rsidP="00227798">
      <w:pPr>
        <w:tabs>
          <w:tab w:val="left" w:pos="426"/>
        </w:tabs>
      </w:pPr>
      <w:r w:rsidRPr="005F15DA">
        <w:lastRenderedPageBreak/>
        <w:t>-</w:t>
      </w:r>
      <w:r w:rsidRPr="005F15DA">
        <w:tab/>
        <w:t>die Beschränkung der Übertragbarkeit von Namenaktien (Vinkulierung);</w:t>
      </w:r>
    </w:p>
    <w:p w:rsidR="005D70F9" w:rsidRPr="005F15DA" w:rsidRDefault="005D70F9" w:rsidP="00227798">
      <w:pPr>
        <w:tabs>
          <w:tab w:val="left" w:pos="426"/>
        </w:tabs>
        <w:ind w:left="426" w:hanging="426"/>
      </w:pPr>
      <w:r w:rsidRPr="005F15DA">
        <w:t>-</w:t>
      </w:r>
      <w:r w:rsidRPr="005F15DA">
        <w:tab/>
        <w:t>die Vorrechte einzelner Kategorien von Aktien, über Partizipationsscheine, Genusssche</w:t>
      </w:r>
      <w:r w:rsidRPr="005F15DA">
        <w:t>i</w:t>
      </w:r>
      <w:r w:rsidRPr="005F15DA">
        <w:t>ne und über die Gewährung besonderer Vorteile;</w:t>
      </w:r>
    </w:p>
    <w:p w:rsidR="005D70F9" w:rsidRPr="005F15DA" w:rsidRDefault="005D70F9" w:rsidP="00227798">
      <w:pPr>
        <w:tabs>
          <w:tab w:val="left" w:pos="426"/>
        </w:tabs>
        <w:ind w:left="426" w:hanging="426"/>
      </w:pPr>
      <w:r w:rsidRPr="005F15DA">
        <w:t>-</w:t>
      </w:r>
      <w:r w:rsidRPr="005F15DA">
        <w:tab/>
        <w:t>die Beschränkung des Stimmrechts und des Rechts der Aktionäre, sich vertreten zu la</w:t>
      </w:r>
      <w:r w:rsidRPr="005F15DA">
        <w:t>s</w:t>
      </w:r>
      <w:r w:rsidRPr="005F15DA">
        <w:t>sen;</w:t>
      </w:r>
    </w:p>
    <w:p w:rsidR="005D70F9" w:rsidRPr="005F15DA" w:rsidRDefault="005D70F9" w:rsidP="00227798">
      <w:pPr>
        <w:tabs>
          <w:tab w:val="left" w:pos="426"/>
        </w:tabs>
        <w:ind w:left="426" w:hanging="426"/>
      </w:pPr>
      <w:r w:rsidRPr="005F15DA">
        <w:t>-</w:t>
      </w:r>
      <w:r w:rsidRPr="005F15DA">
        <w:tab/>
        <w:t>die im Gesetz nicht vorgesehenen Fälle, in denen die Generalversammlung nur mit qual</w:t>
      </w:r>
      <w:r w:rsidRPr="005F15DA">
        <w:t>i</w:t>
      </w:r>
      <w:r w:rsidRPr="005F15DA">
        <w:t>fizierter Mehrheit Beschluss fassen kann;</w:t>
      </w:r>
    </w:p>
    <w:p w:rsidR="005D70F9" w:rsidRPr="005F15DA" w:rsidRDefault="005D70F9" w:rsidP="00227798">
      <w:pPr>
        <w:tabs>
          <w:tab w:val="left" w:pos="426"/>
        </w:tabs>
        <w:ind w:left="426" w:hanging="426"/>
      </w:pPr>
      <w:r w:rsidRPr="005F15DA">
        <w:t>-</w:t>
      </w:r>
      <w:r w:rsidRPr="005F15DA">
        <w:tab/>
        <w:t>die Ermächtigung zur Übertragung der Geschäftsführung auf einzelne Mitglieder des Verwaltungsrates oder Dritte;</w:t>
      </w:r>
    </w:p>
    <w:p w:rsidR="005D70F9" w:rsidRPr="005F15DA" w:rsidRDefault="005D70F9" w:rsidP="00227798">
      <w:pPr>
        <w:tabs>
          <w:tab w:val="left" w:pos="426"/>
        </w:tabs>
        <w:ind w:left="426" w:hanging="426"/>
      </w:pPr>
      <w:r w:rsidRPr="005F15DA">
        <w:t>-</w:t>
      </w:r>
      <w:r w:rsidRPr="005F15DA">
        <w:tab/>
        <w:t>die Organisation und die Aufgaben der Revisionsstelle, sofern dabei über die gesetzl</w:t>
      </w:r>
      <w:r w:rsidRPr="005F15DA">
        <w:t>i</w:t>
      </w:r>
      <w:r w:rsidRPr="005F15DA">
        <w:t>chen Vorschriften hinausgegangen wird.</w:t>
      </w:r>
    </w:p>
    <w:p w:rsidR="005D70F9" w:rsidRPr="005F15DA" w:rsidRDefault="005D70F9" w:rsidP="00227798">
      <w:pPr>
        <w:tabs>
          <w:tab w:val="left" w:pos="426"/>
        </w:tabs>
        <w:ind w:left="426" w:hanging="426"/>
      </w:pPr>
      <w:r w:rsidRPr="005F15DA">
        <w:t>-</w:t>
      </w:r>
      <w:r w:rsidRPr="005F15DA">
        <w:tab/>
        <w:t>bei Sacheinlagen den Gegenstand und dessen Bewertung sowie den Namen des Einl</w:t>
      </w:r>
      <w:r w:rsidRPr="005F15DA">
        <w:t>e</w:t>
      </w:r>
      <w:r w:rsidRPr="005F15DA">
        <w:t xml:space="preserve">gers und die ihm zukommenden Aktien; </w:t>
      </w:r>
    </w:p>
    <w:p w:rsidR="005D70F9" w:rsidRPr="005F15DA" w:rsidRDefault="005D70F9" w:rsidP="00227798">
      <w:pPr>
        <w:tabs>
          <w:tab w:val="left" w:pos="426"/>
        </w:tabs>
        <w:ind w:left="426" w:hanging="426"/>
      </w:pPr>
      <w:r w:rsidRPr="005F15DA">
        <w:t>-</w:t>
      </w:r>
      <w:r w:rsidRPr="005F15DA">
        <w:tab/>
        <w:t>bei Sachübernahmen von Aktionären oder einer diesen nahe stehenden Person, den Gegenstand, den Namen des Veräusserer und die Gegenleistung der Gesellschaft ang</w:t>
      </w:r>
      <w:r w:rsidRPr="005F15DA">
        <w:t>e</w:t>
      </w:r>
      <w:r w:rsidRPr="005F15DA">
        <w:t xml:space="preserve">ben; </w:t>
      </w:r>
    </w:p>
    <w:p w:rsidR="005D70F9" w:rsidRPr="005F15DA" w:rsidRDefault="005D70F9" w:rsidP="00227798">
      <w:pPr>
        <w:tabs>
          <w:tab w:val="left" w:pos="426"/>
        </w:tabs>
        <w:ind w:left="426" w:hanging="426"/>
      </w:pPr>
      <w:r w:rsidRPr="005F15DA">
        <w:t>-</w:t>
      </w:r>
      <w:r w:rsidRPr="005F15DA">
        <w:tab/>
        <w:t>wenn bei der Gründung zugunsten der Gründer oder anderer Personen besondere Vo</w:t>
      </w:r>
      <w:r w:rsidRPr="005F15DA">
        <w:t>r</w:t>
      </w:r>
      <w:r w:rsidRPr="005F15DA">
        <w:t>teile ausbedungen werden, so sind die begünstigten Personen in den Statuten mit N</w:t>
      </w:r>
      <w:r w:rsidRPr="005F15DA">
        <w:t>a</w:t>
      </w:r>
      <w:r w:rsidRPr="005F15DA">
        <w:t>men aufzuführen, und es ist der gewährte Vorteil nach Inhalt und Wert genau zu b</w:t>
      </w:r>
      <w:r w:rsidRPr="005F15DA">
        <w:t>e</w:t>
      </w:r>
      <w:r w:rsidRPr="005F15DA">
        <w:t xml:space="preserve">zeichnen. </w:t>
      </w:r>
    </w:p>
    <w:p w:rsidR="00227798" w:rsidRPr="005F15DA" w:rsidRDefault="00227798" w:rsidP="00227798">
      <w:pPr>
        <w:tabs>
          <w:tab w:val="left" w:pos="426"/>
        </w:tabs>
      </w:pPr>
    </w:p>
    <w:p w:rsidR="005D70F9" w:rsidRPr="005F15DA" w:rsidRDefault="005D70F9" w:rsidP="00227798">
      <w:pPr>
        <w:tabs>
          <w:tab w:val="left" w:pos="426"/>
        </w:tabs>
      </w:pPr>
      <w:r w:rsidRPr="005F15DA">
        <w:t xml:space="preserve">Die Bestimmungen der Statuten über Sacheinlagen oder Sachübernahmen können von der Generalversammlung nach zehn Jahren aufgehoben werden. </w:t>
      </w:r>
    </w:p>
    <w:p w:rsidR="00227798" w:rsidRPr="005F15DA" w:rsidRDefault="00227798" w:rsidP="00227798"/>
    <w:p w:rsidR="00227798" w:rsidRPr="005F15DA" w:rsidRDefault="00227798" w:rsidP="00227798">
      <w:pPr>
        <w:rPr>
          <w:spacing w:val="-2"/>
          <w:szCs w:val="22"/>
        </w:rPr>
      </w:pPr>
    </w:p>
    <w:p w:rsidR="005D70F9" w:rsidRPr="005F15DA" w:rsidRDefault="00227798" w:rsidP="00227798">
      <w:pPr>
        <w:pStyle w:val="berschrift3"/>
        <w:rPr>
          <w:lang w:val="de-CH"/>
        </w:rPr>
      </w:pPr>
      <w:bookmarkStart w:id="80" w:name="_Toc432175601"/>
      <w:r w:rsidRPr="005F15DA">
        <w:rPr>
          <w:lang w:val="de-CH"/>
        </w:rPr>
        <w:t>C.</w:t>
      </w:r>
      <w:r w:rsidRPr="005F15DA">
        <w:rPr>
          <w:lang w:val="de-CH"/>
        </w:rPr>
        <w:tab/>
      </w:r>
      <w:r w:rsidR="005D70F9" w:rsidRPr="005F15DA">
        <w:rPr>
          <w:lang w:val="de-CH"/>
        </w:rPr>
        <w:t>Aktien / Aktienkapital</w:t>
      </w:r>
      <w:bookmarkEnd w:id="80"/>
    </w:p>
    <w:p w:rsidR="00227798" w:rsidRPr="005F15DA" w:rsidRDefault="00227798" w:rsidP="00227798"/>
    <w:p w:rsidR="005D70F9" w:rsidRPr="005F15DA" w:rsidRDefault="005D70F9" w:rsidP="00227798">
      <w:r w:rsidRPr="005F15DA">
        <w:t xml:space="preserve">Die Aktiengesellschaft muss ein </w:t>
      </w:r>
      <w:r w:rsidRPr="005F15DA">
        <w:rPr>
          <w:u w:val="single"/>
        </w:rPr>
        <w:t>Mindestaktienkapital</w:t>
      </w:r>
      <w:r w:rsidRPr="005F15DA">
        <w:t xml:space="preserve"> von Fr. 100’000.- aufweisen, wovon 20%, mindestens jedoch Fr. 50’000.-, einbezahlt sein müssen. </w:t>
      </w:r>
    </w:p>
    <w:p w:rsidR="00227798" w:rsidRPr="005F15DA" w:rsidRDefault="00227798" w:rsidP="00227798"/>
    <w:p w:rsidR="005D70F9" w:rsidRPr="005F15DA" w:rsidRDefault="005D70F9" w:rsidP="00227798">
      <w:r w:rsidRPr="005F15DA">
        <w:t xml:space="preserve">Jede Aktie stellt ein Beteiligungsrecht an der Aktiengesellschaft dar. Die Aktie verkörpert eine Teilsumme am ganzen Aktienkapital. Die Aktien können auf den </w:t>
      </w:r>
      <w:r w:rsidRPr="005F15DA">
        <w:rPr>
          <w:u w:val="single"/>
        </w:rPr>
        <w:t>Inhaber</w:t>
      </w:r>
      <w:r w:rsidRPr="005F15DA">
        <w:t xml:space="preserve"> (der Name des Akt</w:t>
      </w:r>
      <w:r w:rsidRPr="005F15DA">
        <w:t>i</w:t>
      </w:r>
      <w:r w:rsidRPr="005F15DA">
        <w:t xml:space="preserve">onärs ist auf der Aktie nicht erwähnt) oder auf den </w:t>
      </w:r>
      <w:r w:rsidRPr="005F15DA">
        <w:rPr>
          <w:u w:val="single"/>
        </w:rPr>
        <w:t>Namen</w:t>
      </w:r>
      <w:r w:rsidRPr="005F15DA">
        <w:t xml:space="preserve"> des Aktionärs lauten (Art. 622 OR). Beide Arten können bei derselben Gesellschaft nebeneinander bestehen. </w:t>
      </w:r>
    </w:p>
    <w:p w:rsidR="00227798" w:rsidRPr="005F15DA" w:rsidRDefault="00227798" w:rsidP="00227798"/>
    <w:p w:rsidR="005D70F9" w:rsidRPr="005F15DA" w:rsidRDefault="005D70F9" w:rsidP="00227798">
      <w:r w:rsidRPr="005F15DA">
        <w:t>Die beiden Arten unterscheiden sich hauptsächlich in Bezug auf die Übertragung. Beim Inh</w:t>
      </w:r>
      <w:r w:rsidRPr="005F15DA">
        <w:t>a</w:t>
      </w:r>
      <w:r w:rsidRPr="005F15DA">
        <w:t>bertitel gilt der jeweilige Besitzer als Berechtigter, blosse Übergabe der Aktie genügt. Beim Namentitel erfolgt die Übertragung durch Indossament, Übergabe und Eintragung ins Aktie</w:t>
      </w:r>
      <w:r w:rsidRPr="005F15DA">
        <w:t>n</w:t>
      </w:r>
      <w:r w:rsidRPr="005F15DA">
        <w:t xml:space="preserve">buch. Inhaberaktien dürfen zudem im Gegensatz zu Namenaktien von der Gesellschaft erst nach Einzahlung des vollen Nennwertes an den Aktionär herausgegeben werden (Art. 683 OR). </w:t>
      </w:r>
    </w:p>
    <w:p w:rsidR="00227798" w:rsidRPr="005F15DA" w:rsidRDefault="00227798" w:rsidP="00227798"/>
    <w:p w:rsidR="005D70F9" w:rsidRPr="005F15DA" w:rsidRDefault="005D70F9" w:rsidP="00227798">
      <w:r w:rsidRPr="005F15DA">
        <w:t>Bei den Namenaktien kann die Übertragungsmöglichkeit der Aktien beschränkt, werden (= Vinkulierung, Art. 685 ff. OR). In diesem Fall bedarf die Eintragung im Aktienbuch der Z</w:t>
      </w:r>
      <w:r w:rsidRPr="005F15DA">
        <w:t>u</w:t>
      </w:r>
      <w:r w:rsidRPr="005F15DA">
        <w:t xml:space="preserve">stimmung des Verwaltungsrates. </w:t>
      </w:r>
    </w:p>
    <w:p w:rsidR="00227798" w:rsidRPr="005F15DA" w:rsidRDefault="00227798" w:rsidP="00227798"/>
    <w:p w:rsidR="005D70F9" w:rsidRPr="005F15DA" w:rsidRDefault="005D70F9" w:rsidP="00227798">
      <w:r w:rsidRPr="005F15DA">
        <w:lastRenderedPageBreak/>
        <w:t xml:space="preserve">Der </w:t>
      </w:r>
      <w:r w:rsidRPr="005F15DA">
        <w:rPr>
          <w:u w:val="single"/>
        </w:rPr>
        <w:t>Nennwert</w:t>
      </w:r>
      <w:r w:rsidRPr="005F15DA">
        <w:t xml:space="preserve"> der Aktie muss mindestens 1 Rappen betragen (Art. 622 Abs. 4 OR). Dieser darf nur im Rahmen einer Sanierung der Gesellschaft unterschritten werden.</w:t>
      </w:r>
    </w:p>
    <w:p w:rsidR="00E90D39" w:rsidRDefault="00E90D39" w:rsidP="00227798"/>
    <w:p w:rsidR="005D70F9" w:rsidRPr="005F15DA" w:rsidRDefault="005D70F9" w:rsidP="00227798">
      <w:r w:rsidRPr="005F15DA">
        <w:t>Die Ausgabe der Aktien erfolgt mindestens zum Nennwert (Art. 624 OR), der Ausgabebetrag kann aber auch höher angesetzt werden; in diesem Falle spricht man von einem Agio (= Au</w:t>
      </w:r>
      <w:r w:rsidRPr="005F15DA">
        <w:t>f</w:t>
      </w:r>
      <w:r w:rsidRPr="005F15DA">
        <w:t>preis).</w:t>
      </w:r>
    </w:p>
    <w:p w:rsidR="00227798" w:rsidRPr="005F15DA" w:rsidRDefault="00227798" w:rsidP="00227798"/>
    <w:p w:rsidR="00227798" w:rsidRPr="005F15DA" w:rsidRDefault="00227798" w:rsidP="00227798"/>
    <w:p w:rsidR="005D70F9" w:rsidRPr="005F15DA" w:rsidRDefault="00227798" w:rsidP="00227798">
      <w:pPr>
        <w:pStyle w:val="berschrift3"/>
        <w:rPr>
          <w:lang w:val="de-CH"/>
        </w:rPr>
      </w:pPr>
      <w:bookmarkStart w:id="81" w:name="_Toc432175602"/>
      <w:r w:rsidRPr="005F15DA">
        <w:rPr>
          <w:lang w:val="de-CH"/>
        </w:rPr>
        <w:t>D.</w:t>
      </w:r>
      <w:r w:rsidRPr="005F15DA">
        <w:rPr>
          <w:lang w:val="de-CH"/>
        </w:rPr>
        <w:tab/>
      </w:r>
      <w:r w:rsidR="005D70F9" w:rsidRPr="005F15DA">
        <w:rPr>
          <w:lang w:val="de-CH"/>
        </w:rPr>
        <w:t>Rechte und Pflichten der Aktionäre</w:t>
      </w:r>
      <w:bookmarkEnd w:id="81"/>
    </w:p>
    <w:p w:rsidR="00227798" w:rsidRPr="005F15DA" w:rsidRDefault="00227798" w:rsidP="00227798">
      <w:pPr>
        <w:tabs>
          <w:tab w:val="left" w:pos="426"/>
        </w:tabs>
      </w:pPr>
    </w:p>
    <w:p w:rsidR="005D70F9" w:rsidRPr="005F15DA" w:rsidRDefault="005D70F9" w:rsidP="00227798">
      <w:pPr>
        <w:tabs>
          <w:tab w:val="left" w:pos="426"/>
        </w:tabs>
      </w:pPr>
      <w:r w:rsidRPr="005F15DA">
        <w:t>Mit der Aktie erwirbt der Aktionär verschiedene Rechte und Pflichten.</w:t>
      </w:r>
    </w:p>
    <w:p w:rsidR="00227798" w:rsidRPr="005F15DA" w:rsidRDefault="00227798" w:rsidP="00227798">
      <w:pPr>
        <w:tabs>
          <w:tab w:val="left" w:pos="426"/>
        </w:tabs>
      </w:pPr>
    </w:p>
    <w:p w:rsidR="005D70F9" w:rsidRPr="005F15DA" w:rsidRDefault="005D70F9" w:rsidP="00227798">
      <w:pPr>
        <w:tabs>
          <w:tab w:val="left" w:pos="426"/>
        </w:tabs>
      </w:pPr>
      <w:r w:rsidRPr="005F15DA">
        <w:t xml:space="preserve">Einzige </w:t>
      </w:r>
      <w:r w:rsidRPr="005F15DA">
        <w:rPr>
          <w:u w:val="single"/>
        </w:rPr>
        <w:t>Pflicht</w:t>
      </w:r>
      <w:r w:rsidRPr="005F15DA">
        <w:t xml:space="preserve"> des Aktionärs ist es, den für den Bezug der Aktie festgesetzten Ausgabepreis zu bezahlen.</w:t>
      </w:r>
    </w:p>
    <w:p w:rsidR="00227798" w:rsidRPr="005F15DA" w:rsidRDefault="00227798" w:rsidP="00227798">
      <w:pPr>
        <w:tabs>
          <w:tab w:val="left" w:pos="426"/>
        </w:tabs>
      </w:pPr>
    </w:p>
    <w:p w:rsidR="005D70F9" w:rsidRPr="005F15DA" w:rsidRDefault="005D70F9" w:rsidP="00227798">
      <w:pPr>
        <w:tabs>
          <w:tab w:val="left" w:pos="426"/>
        </w:tabs>
      </w:pPr>
      <w:r w:rsidRPr="005F15DA">
        <w:t xml:space="preserve">Bei den </w:t>
      </w:r>
      <w:r w:rsidRPr="005F15DA">
        <w:rPr>
          <w:u w:val="single"/>
        </w:rPr>
        <w:t>Rechten</w:t>
      </w:r>
      <w:r w:rsidRPr="005F15DA">
        <w:t xml:space="preserve"> wird zwischen Vermögensrechten und Mitgliedschaftsrechten unterschieden.</w:t>
      </w:r>
    </w:p>
    <w:p w:rsidR="00227798" w:rsidRPr="005F15DA" w:rsidRDefault="00227798" w:rsidP="00227798">
      <w:pPr>
        <w:tabs>
          <w:tab w:val="left" w:pos="426"/>
        </w:tabs>
      </w:pPr>
    </w:p>
    <w:p w:rsidR="005D70F9" w:rsidRPr="005F15DA" w:rsidRDefault="005D70F9" w:rsidP="00227798">
      <w:pPr>
        <w:tabs>
          <w:tab w:val="left" w:pos="426"/>
        </w:tabs>
      </w:pPr>
      <w:r w:rsidRPr="005F15DA">
        <w:rPr>
          <w:u w:val="single"/>
        </w:rPr>
        <w:t>Vermögensrechte</w:t>
      </w:r>
      <w:r w:rsidRPr="005F15DA">
        <w:t xml:space="preserve"> sind: </w:t>
      </w:r>
    </w:p>
    <w:p w:rsidR="005D70F9" w:rsidRPr="005F15DA" w:rsidRDefault="005D70F9" w:rsidP="00227798">
      <w:pPr>
        <w:tabs>
          <w:tab w:val="left" w:pos="426"/>
        </w:tabs>
        <w:ind w:left="426" w:hanging="426"/>
      </w:pPr>
      <w:r w:rsidRPr="005F15DA">
        <w:t>-</w:t>
      </w:r>
      <w:r w:rsidRPr="005F15DA">
        <w:tab/>
        <w:t xml:space="preserve">Anspruch auf einen verhältnismässigen Anteil am Bilanzgewinn (Dividende) sowie bei Auflösung der Gesellschaft auf einen verhältnismässigen Anteil am Liquidationsergebnis (Art. 660 OR); </w:t>
      </w:r>
    </w:p>
    <w:p w:rsidR="005D70F9" w:rsidRPr="005F15DA" w:rsidRDefault="005D70F9" w:rsidP="00227798">
      <w:pPr>
        <w:tabs>
          <w:tab w:val="left" w:pos="426"/>
        </w:tabs>
      </w:pPr>
      <w:r w:rsidRPr="005F15DA">
        <w:t>-</w:t>
      </w:r>
      <w:r w:rsidRPr="005F15DA">
        <w:tab/>
        <w:t xml:space="preserve">Bezugsrechte bei der Ausgabe neuer Aktien (Art. 652 b OR). </w:t>
      </w:r>
    </w:p>
    <w:p w:rsidR="00227798" w:rsidRPr="005F15DA" w:rsidRDefault="00227798" w:rsidP="00227798">
      <w:pPr>
        <w:tabs>
          <w:tab w:val="left" w:pos="426"/>
        </w:tabs>
      </w:pPr>
    </w:p>
    <w:p w:rsidR="005D70F9" w:rsidRPr="005F15DA" w:rsidRDefault="005D70F9" w:rsidP="00227798">
      <w:pPr>
        <w:tabs>
          <w:tab w:val="left" w:pos="426"/>
        </w:tabs>
      </w:pPr>
      <w:r w:rsidRPr="005F15DA">
        <w:rPr>
          <w:u w:val="single"/>
        </w:rPr>
        <w:t>Mitgliedschaftsrechte</w:t>
      </w:r>
      <w:r w:rsidRPr="005F15DA">
        <w:t xml:space="preserve"> sind insbesondere: </w:t>
      </w:r>
    </w:p>
    <w:p w:rsidR="005D70F9" w:rsidRPr="005F15DA" w:rsidRDefault="005D70F9" w:rsidP="00227798">
      <w:pPr>
        <w:tabs>
          <w:tab w:val="left" w:pos="426"/>
        </w:tabs>
      </w:pPr>
      <w:r w:rsidRPr="005F15DA">
        <w:t>-</w:t>
      </w:r>
      <w:r w:rsidRPr="005F15DA">
        <w:tab/>
        <w:t xml:space="preserve">Recht auf Teilnahme an der Generalversammlung (Art. 689 OR); </w:t>
      </w:r>
    </w:p>
    <w:p w:rsidR="005D70F9" w:rsidRPr="005F15DA" w:rsidRDefault="005D70F9" w:rsidP="00227798">
      <w:pPr>
        <w:tabs>
          <w:tab w:val="left" w:pos="426"/>
        </w:tabs>
      </w:pPr>
      <w:r w:rsidRPr="005F15DA">
        <w:t>-</w:t>
      </w:r>
      <w:r w:rsidRPr="005F15DA">
        <w:tab/>
        <w:t xml:space="preserve">Stimm- und Wahlrecht (Art. 692 OR); </w:t>
      </w:r>
    </w:p>
    <w:p w:rsidR="005D70F9" w:rsidRPr="005F15DA" w:rsidRDefault="005D70F9" w:rsidP="00227798">
      <w:pPr>
        <w:tabs>
          <w:tab w:val="left" w:pos="426"/>
        </w:tabs>
        <w:ind w:left="426" w:hanging="426"/>
      </w:pPr>
      <w:r w:rsidRPr="005F15DA">
        <w:t>-</w:t>
      </w:r>
      <w:r w:rsidRPr="005F15DA">
        <w:tab/>
        <w:t xml:space="preserve">Kontrollrechte, insbesondere Recht auf Vorlage eines Geschäfts- und Revisorenberichts sowie Recht auf Auskunft und – beschränkt – Einsicht in die Geschäftsbücher (Art. 697 OR); </w:t>
      </w:r>
    </w:p>
    <w:p w:rsidR="005D70F9" w:rsidRPr="005F15DA" w:rsidRDefault="005D70F9" w:rsidP="00227798">
      <w:pPr>
        <w:tabs>
          <w:tab w:val="left" w:pos="426"/>
        </w:tabs>
      </w:pPr>
      <w:r w:rsidRPr="005F15DA">
        <w:t>-</w:t>
      </w:r>
      <w:r w:rsidRPr="005F15DA">
        <w:tab/>
        <w:t xml:space="preserve">Recht auf Einleitung einer Sonderprüfung (Art. 697a ff. OR). </w:t>
      </w:r>
    </w:p>
    <w:p w:rsidR="00227798" w:rsidRPr="005F15DA" w:rsidRDefault="00227798" w:rsidP="00227798">
      <w:pPr>
        <w:tabs>
          <w:tab w:val="left" w:pos="426"/>
        </w:tabs>
      </w:pPr>
    </w:p>
    <w:p w:rsidR="005D70F9" w:rsidRPr="005F15DA" w:rsidRDefault="005D70F9" w:rsidP="00227798">
      <w:pPr>
        <w:tabs>
          <w:tab w:val="left" w:pos="426"/>
        </w:tabs>
      </w:pPr>
      <w:r w:rsidRPr="005F15DA">
        <w:t>Das Stimmrecht richtet sich dabei von Gesetzes wegen nach dem Nennwert der sich im B</w:t>
      </w:r>
      <w:r w:rsidRPr="005F15DA">
        <w:t>e</w:t>
      </w:r>
      <w:r w:rsidRPr="005F15DA">
        <w:t>sitze eines Aktionärs befindlichen Aktien (Art. 692 OR). Die Statuten können aber vorsehen, dass auf jede Aktie, unabhängig vom Nennwert, eine Stimme entfällt (Art. 692 OR). Sofern die Gesellschaft dies in den Statuten so vorgesehen und Aktien mit verschiedenen Nennwerten ausgegeben hat, stellen die Aktien mit dem niedrigeren Nennwert so genannte Stimmrecht</w:t>
      </w:r>
      <w:r w:rsidRPr="005F15DA">
        <w:t>s</w:t>
      </w:r>
      <w:r w:rsidRPr="005F15DA">
        <w:t>aktien dar. Das Verhältnis des Nennwertes zwischen den Stimmrechtsaktien und dem Nen</w:t>
      </w:r>
      <w:r w:rsidRPr="005F15DA">
        <w:t>n</w:t>
      </w:r>
      <w:r w:rsidRPr="005F15DA">
        <w:t xml:space="preserve">wert der übrigen Aktien darf 1/10 nicht übersteigen. </w:t>
      </w:r>
    </w:p>
    <w:p w:rsidR="00227798" w:rsidRPr="005F15DA" w:rsidRDefault="00227798" w:rsidP="00227798">
      <w:pPr>
        <w:tabs>
          <w:tab w:val="left" w:pos="426"/>
        </w:tabs>
      </w:pPr>
    </w:p>
    <w:p w:rsidR="005D70F9" w:rsidRPr="005F15DA" w:rsidRDefault="005D70F9" w:rsidP="00227798">
      <w:pPr>
        <w:tabs>
          <w:tab w:val="left" w:pos="426"/>
        </w:tabs>
      </w:pPr>
      <w:r w:rsidRPr="005F15DA">
        <w:t>Neben den Aktien kann die Gesellschaft Partizipationsscheine (PS) als Finanzierungsinstr</w:t>
      </w:r>
      <w:r w:rsidRPr="005F15DA">
        <w:t>u</w:t>
      </w:r>
      <w:r w:rsidRPr="005F15DA">
        <w:t>ment herausgeben (Art. 656a ff. OR). PS müssen ebenfalls einen Nennwert aufweisen; sie gewähren aber kein Stimmrecht. Ansonsten haben Inhaber von PS dieselben Vermögen</w:t>
      </w:r>
      <w:r w:rsidRPr="005F15DA">
        <w:t>s</w:t>
      </w:r>
      <w:r w:rsidRPr="005F15DA">
        <w:t xml:space="preserve">rechte wie Aktionäre. Das Partizipationskapital wird ebenfalls im Handelsregister eingetragen und darf das Doppelte des Aktienkapitals nicht übersteigen. </w:t>
      </w:r>
    </w:p>
    <w:p w:rsidR="00227798" w:rsidRPr="005F15DA" w:rsidRDefault="00227798" w:rsidP="00227798"/>
    <w:p w:rsidR="00227798" w:rsidRPr="005F15DA" w:rsidRDefault="00227798" w:rsidP="00227798"/>
    <w:p w:rsidR="005D70F9" w:rsidRPr="005F15DA" w:rsidRDefault="00227798" w:rsidP="00227798">
      <w:pPr>
        <w:pStyle w:val="berschrift3"/>
        <w:rPr>
          <w:lang w:val="de-CH"/>
        </w:rPr>
      </w:pPr>
      <w:bookmarkStart w:id="82" w:name="_Toc432175603"/>
      <w:r w:rsidRPr="005F15DA">
        <w:rPr>
          <w:lang w:val="de-CH"/>
        </w:rPr>
        <w:lastRenderedPageBreak/>
        <w:t>E.</w:t>
      </w:r>
      <w:r w:rsidRPr="005F15DA">
        <w:rPr>
          <w:lang w:val="de-CH"/>
        </w:rPr>
        <w:tab/>
      </w:r>
      <w:r w:rsidR="005D70F9" w:rsidRPr="005F15DA">
        <w:rPr>
          <w:lang w:val="de-CH"/>
        </w:rPr>
        <w:t>Organe</w:t>
      </w:r>
      <w:bookmarkEnd w:id="82"/>
      <w:r w:rsidR="005D70F9" w:rsidRPr="005F15DA">
        <w:rPr>
          <w:lang w:val="de-CH"/>
        </w:rPr>
        <w:t xml:space="preserve"> </w:t>
      </w:r>
    </w:p>
    <w:p w:rsidR="00227798" w:rsidRPr="005F15DA" w:rsidRDefault="00227798" w:rsidP="00343A9D">
      <w:pPr>
        <w:tabs>
          <w:tab w:val="left" w:pos="426"/>
        </w:tabs>
      </w:pPr>
    </w:p>
    <w:p w:rsidR="005D70F9" w:rsidRPr="005F15DA" w:rsidRDefault="005D70F9" w:rsidP="00343A9D">
      <w:pPr>
        <w:tabs>
          <w:tab w:val="left" w:pos="426"/>
        </w:tabs>
      </w:pPr>
      <w:r w:rsidRPr="005F15DA">
        <w:t xml:space="preserve">Die Aktiengesellschaft besitzt als oberstes Organ die </w:t>
      </w:r>
      <w:r w:rsidRPr="005F15DA">
        <w:rPr>
          <w:b/>
        </w:rPr>
        <w:t>Generalversammlung</w:t>
      </w:r>
      <w:r w:rsidRPr="005F15DA">
        <w:t>. In ihre Komp</w:t>
      </w:r>
      <w:r w:rsidRPr="005F15DA">
        <w:t>e</w:t>
      </w:r>
      <w:r w:rsidRPr="005F15DA">
        <w:t xml:space="preserve">tenz fallen folgende Geschäfte (Art. 698 OR): </w:t>
      </w:r>
    </w:p>
    <w:p w:rsidR="005D70F9" w:rsidRPr="005F15DA" w:rsidRDefault="005D70F9" w:rsidP="00343A9D">
      <w:pPr>
        <w:tabs>
          <w:tab w:val="left" w:pos="426"/>
        </w:tabs>
      </w:pPr>
      <w:r w:rsidRPr="005F15DA">
        <w:t>-</w:t>
      </w:r>
      <w:r w:rsidRPr="005F15DA">
        <w:tab/>
        <w:t xml:space="preserve">die Festsetzung und Änderung der Statuten; </w:t>
      </w:r>
    </w:p>
    <w:p w:rsidR="005D70F9" w:rsidRPr="005F15DA" w:rsidRDefault="005D70F9" w:rsidP="00343A9D">
      <w:pPr>
        <w:tabs>
          <w:tab w:val="left" w:pos="426"/>
        </w:tabs>
      </w:pPr>
      <w:r w:rsidRPr="005F15DA">
        <w:t>-</w:t>
      </w:r>
      <w:r w:rsidRPr="005F15DA">
        <w:tab/>
        <w:t xml:space="preserve">die Wahl der Mitglieder des Verwaltungsrates und der Revisionsstelle; </w:t>
      </w:r>
    </w:p>
    <w:p w:rsidR="005D70F9" w:rsidRPr="005F15DA" w:rsidRDefault="005D70F9" w:rsidP="00343A9D">
      <w:pPr>
        <w:tabs>
          <w:tab w:val="left" w:pos="426"/>
        </w:tabs>
      </w:pPr>
      <w:r w:rsidRPr="005F15DA">
        <w:t>-</w:t>
      </w:r>
      <w:r w:rsidRPr="005F15DA">
        <w:tab/>
        <w:t xml:space="preserve">die Genehmigung des Jahresberichtes und der Konzernrechnung; </w:t>
      </w:r>
    </w:p>
    <w:p w:rsidR="005D70F9" w:rsidRPr="005F15DA" w:rsidRDefault="005D70F9" w:rsidP="00E85608">
      <w:pPr>
        <w:tabs>
          <w:tab w:val="left" w:pos="426"/>
        </w:tabs>
        <w:ind w:left="426" w:hanging="426"/>
      </w:pPr>
      <w:r w:rsidRPr="005F15DA">
        <w:t>-</w:t>
      </w:r>
      <w:r w:rsidRPr="005F15DA">
        <w:tab/>
        <w:t xml:space="preserve">die Genehmigung der Jahresrechnung sowie die Beschlussfassung über die Verwendung des Bilanzgewinnes, insbesondere die Festsetzung der Dividende und der Tantieme; </w:t>
      </w:r>
    </w:p>
    <w:p w:rsidR="005D70F9" w:rsidRPr="005F15DA" w:rsidRDefault="005D70F9" w:rsidP="00343A9D">
      <w:pPr>
        <w:tabs>
          <w:tab w:val="left" w:pos="426"/>
        </w:tabs>
      </w:pPr>
      <w:r w:rsidRPr="005F15DA">
        <w:t>-</w:t>
      </w:r>
      <w:r w:rsidRPr="005F15DA">
        <w:tab/>
        <w:t xml:space="preserve">die Entlastung der Mitglieder des Verwaltungsrates; </w:t>
      </w:r>
    </w:p>
    <w:p w:rsidR="005D70F9" w:rsidRPr="005F15DA" w:rsidRDefault="005D70F9" w:rsidP="00343A9D">
      <w:pPr>
        <w:tabs>
          <w:tab w:val="left" w:pos="426"/>
        </w:tabs>
      </w:pPr>
      <w:r w:rsidRPr="005F15DA">
        <w:t>-</w:t>
      </w:r>
      <w:r w:rsidRPr="005F15DA">
        <w:tab/>
        <w:t xml:space="preserve">die Beschlussfassung über die Gegenstände, die der Generalversammlung durch das Gesetz oder die Statuten vorbehalten </w:t>
      </w:r>
      <w:proofErr w:type="gramStart"/>
      <w:r w:rsidRPr="005F15DA">
        <w:t>sind</w:t>
      </w:r>
      <w:proofErr w:type="gramEnd"/>
      <w:r w:rsidRPr="005F15DA">
        <w:t xml:space="preserve">. </w:t>
      </w:r>
    </w:p>
    <w:p w:rsidR="00227798" w:rsidRPr="005F15DA" w:rsidRDefault="00227798" w:rsidP="00343A9D">
      <w:pPr>
        <w:tabs>
          <w:tab w:val="left" w:pos="426"/>
        </w:tabs>
      </w:pPr>
    </w:p>
    <w:p w:rsidR="005D70F9" w:rsidRPr="005F15DA" w:rsidRDefault="005D70F9" w:rsidP="00343A9D">
      <w:pPr>
        <w:tabs>
          <w:tab w:val="left" w:pos="426"/>
        </w:tabs>
      </w:pPr>
      <w:r w:rsidRPr="005F15DA">
        <w:t>Die Einberufung zur Generalversammlung muss mindestens 20 Tage vor dem Versam</w:t>
      </w:r>
      <w:r w:rsidRPr="005F15DA">
        <w:t>m</w:t>
      </w:r>
      <w:r w:rsidRPr="005F15DA">
        <w:t xml:space="preserve">lungstag erfolgen (Art. 700 OR). </w:t>
      </w:r>
    </w:p>
    <w:p w:rsidR="00227798" w:rsidRPr="005F15DA" w:rsidRDefault="00227798" w:rsidP="00343A9D">
      <w:pPr>
        <w:tabs>
          <w:tab w:val="left" w:pos="426"/>
        </w:tabs>
      </w:pPr>
    </w:p>
    <w:p w:rsidR="005D70F9" w:rsidRPr="005F15DA" w:rsidRDefault="005D70F9" w:rsidP="00343A9D">
      <w:pPr>
        <w:tabs>
          <w:tab w:val="left" w:pos="426"/>
        </w:tabs>
      </w:pPr>
      <w:r w:rsidRPr="005F15DA">
        <w:t xml:space="preserve">Der </w:t>
      </w:r>
      <w:r w:rsidRPr="005F15DA">
        <w:rPr>
          <w:b/>
        </w:rPr>
        <w:t>Verwaltungsrat</w:t>
      </w:r>
      <w:r w:rsidRPr="005F15DA">
        <w:t xml:space="preserve"> der Gesellschaft (Art. 707 ff. OR) besteht aus einem oder mehreren Mi</w:t>
      </w:r>
      <w:r w:rsidRPr="005F15DA">
        <w:t>t</w:t>
      </w:r>
      <w:r w:rsidRPr="005F15DA">
        <w:t>gliedern. Er hat die Oberleitung über die Gesellschaft und er ernennt die zur Geschäftsfü</w:t>
      </w:r>
      <w:r w:rsidRPr="005F15DA">
        <w:t>h</w:t>
      </w:r>
      <w:r w:rsidRPr="005F15DA">
        <w:t xml:space="preserve">rung und die zur Vertretung befugten Personen sowie seinen Präsidenten (sofern die Statuten nicht vorsehen, dass der Präsident von der Generalversammlung gewählt wird) und seinen Sekretär. Die Mitglieder des Verwaltungsrates werden im Handelsregister eingetragen. </w:t>
      </w:r>
    </w:p>
    <w:p w:rsidR="00227798" w:rsidRPr="005F15DA" w:rsidRDefault="00227798" w:rsidP="00343A9D">
      <w:pPr>
        <w:tabs>
          <w:tab w:val="left" w:pos="426"/>
        </w:tabs>
      </w:pPr>
    </w:p>
    <w:p w:rsidR="005D70F9" w:rsidRPr="005F15DA" w:rsidRDefault="005D70F9" w:rsidP="00343A9D">
      <w:pPr>
        <w:tabs>
          <w:tab w:val="left" w:pos="426"/>
        </w:tabs>
      </w:pPr>
      <w:r w:rsidRPr="005F15DA">
        <w:t xml:space="preserve">Die </w:t>
      </w:r>
      <w:r w:rsidRPr="005F15DA">
        <w:rPr>
          <w:b/>
        </w:rPr>
        <w:t>Revisionsstelle</w:t>
      </w:r>
      <w:r w:rsidRPr="005F15DA">
        <w:t xml:space="preserve"> </w:t>
      </w:r>
      <w:r w:rsidR="004534AB">
        <w:t xml:space="preserve">(Art. 727 ff. OR) </w:t>
      </w:r>
      <w:r w:rsidRPr="005F15DA">
        <w:t>prüft die Buchführung der Gesellschaft und erstattet der Generalversammlung schriftlich Bericht über das Ergebnis der Prüfung. Stellt sie anlässlich der Prüfung Verstösse fest, so meldet sie diese dem Verwaltungsrat oder in wichtigen Fällen der Generalversammlung. Im Falle einer Überschuldung ist die Revisionsstelle zudem ve</w:t>
      </w:r>
      <w:r w:rsidRPr="005F15DA">
        <w:t>r</w:t>
      </w:r>
      <w:r w:rsidRPr="005F15DA">
        <w:t>pflichtet, die Bilanz der Gesellschaft beim Richter zu deponieren, falls der Verwaltungsrat se</w:t>
      </w:r>
      <w:r w:rsidRPr="005F15DA">
        <w:t>i</w:t>
      </w:r>
      <w:r w:rsidRPr="005F15DA">
        <w:t xml:space="preserve">ner diesbezüglichen Pflicht nicht nachkommt. Die Revisionsstelle wird im Handelsregister ebenfalls eingetragen. </w:t>
      </w:r>
    </w:p>
    <w:p w:rsidR="00227798" w:rsidRPr="005F15DA" w:rsidRDefault="00227798" w:rsidP="00343A9D">
      <w:pPr>
        <w:tabs>
          <w:tab w:val="left" w:pos="426"/>
        </w:tabs>
      </w:pPr>
    </w:p>
    <w:p w:rsidR="005D70F9" w:rsidRPr="005F15DA" w:rsidRDefault="005D70F9" w:rsidP="00343A9D">
      <w:pPr>
        <w:tabs>
          <w:tab w:val="left" w:pos="426"/>
        </w:tabs>
      </w:pPr>
      <w:r w:rsidRPr="005F15DA">
        <w:t>Die Aktiengesellschaft muss eine Revisionsstelle haben und eine ordentliche Revision durc</w:t>
      </w:r>
      <w:r w:rsidRPr="005F15DA">
        <w:t>h</w:t>
      </w:r>
      <w:r w:rsidRPr="005F15DA">
        <w:t>führen, wenn sie eine Publikumsgesellschaft ist oder wenn gewisse Grössen in zwei aufe</w:t>
      </w:r>
      <w:r w:rsidRPr="005F15DA">
        <w:t>i</w:t>
      </w:r>
      <w:r w:rsidRPr="005F15DA">
        <w:t>nanderfolgenden Jahren überschritten werden.</w:t>
      </w:r>
    </w:p>
    <w:p w:rsidR="00227798" w:rsidRPr="005F15DA" w:rsidRDefault="00227798" w:rsidP="00343A9D">
      <w:pPr>
        <w:tabs>
          <w:tab w:val="left" w:pos="426"/>
        </w:tabs>
      </w:pPr>
    </w:p>
    <w:p w:rsidR="005D70F9" w:rsidRPr="005F15DA" w:rsidRDefault="005D70F9" w:rsidP="00343A9D">
      <w:pPr>
        <w:tabs>
          <w:tab w:val="left" w:pos="426"/>
        </w:tabs>
      </w:pPr>
      <w:r w:rsidRPr="005F15DA">
        <w:t>Als Publikumsgesellschaft gilt eine Aktiengesellschaft, wenn sie entweder an der Börse kotiert ist oder Anleihensobligationen ausstehend hat oder mindestens 20% der Aktiven oder des Umsatzes zur Konzernrechnung einer solchen Gesellschaft beiträgt</w:t>
      </w:r>
      <w:r w:rsidR="0042425C">
        <w:t xml:space="preserve"> (Art. 727 OR)</w:t>
      </w:r>
      <w:r w:rsidRPr="005F15DA">
        <w:t>.</w:t>
      </w:r>
    </w:p>
    <w:p w:rsidR="00227798" w:rsidRPr="005F15DA" w:rsidRDefault="00227798" w:rsidP="00343A9D">
      <w:pPr>
        <w:tabs>
          <w:tab w:val="left" w:pos="426"/>
        </w:tabs>
      </w:pPr>
    </w:p>
    <w:p w:rsidR="005D70F9" w:rsidRPr="005F15DA" w:rsidRDefault="005D70F9" w:rsidP="00343A9D">
      <w:pPr>
        <w:tabs>
          <w:tab w:val="left" w:pos="426"/>
        </w:tabs>
      </w:pPr>
      <w:r w:rsidRPr="005F15DA">
        <w:t xml:space="preserve">Die massgeblichen Grössen sind eine Bilanzsumme von </w:t>
      </w:r>
      <w:r w:rsidR="00F65BAB">
        <w:t>20</w:t>
      </w:r>
      <w:r w:rsidRPr="005F15DA">
        <w:t xml:space="preserve"> Millionen Franken, ein Umsatze</w:t>
      </w:r>
      <w:r w:rsidRPr="005F15DA">
        <w:t>r</w:t>
      </w:r>
      <w:r w:rsidRPr="005F15DA">
        <w:t xml:space="preserve">lös von </w:t>
      </w:r>
      <w:r w:rsidR="00F65BAB">
        <w:t>40</w:t>
      </w:r>
      <w:r w:rsidRPr="005F15DA">
        <w:t xml:space="preserve"> Millionen Franken oder </w:t>
      </w:r>
      <w:r w:rsidR="00F65BAB">
        <w:t>2</w:t>
      </w:r>
      <w:r w:rsidRPr="005F15DA">
        <w:t>50 Vollzeitstellen im Jahresdurchschnitt.</w:t>
      </w:r>
    </w:p>
    <w:p w:rsidR="00227798" w:rsidRPr="005F15DA" w:rsidRDefault="00227798" w:rsidP="00343A9D">
      <w:pPr>
        <w:tabs>
          <w:tab w:val="left" w:pos="426"/>
        </w:tabs>
      </w:pPr>
    </w:p>
    <w:p w:rsidR="005D70F9" w:rsidRPr="005F15DA" w:rsidRDefault="005D70F9" w:rsidP="00343A9D">
      <w:pPr>
        <w:tabs>
          <w:tab w:val="left" w:pos="426"/>
        </w:tabs>
      </w:pPr>
      <w:r w:rsidRPr="005F15DA">
        <w:t>Liegt weder das eine noch das andere vor, muss die Aktiengesellschaft zwar eine Revision</w:t>
      </w:r>
      <w:r w:rsidRPr="005F15DA">
        <w:t>s</w:t>
      </w:r>
      <w:r w:rsidRPr="005F15DA">
        <w:t>stelle wählen, aber nur eine eingeschränkte Revision durchführen.</w:t>
      </w:r>
    </w:p>
    <w:p w:rsidR="00227798" w:rsidRPr="005F15DA" w:rsidRDefault="00227798" w:rsidP="00343A9D">
      <w:pPr>
        <w:tabs>
          <w:tab w:val="left" w:pos="426"/>
        </w:tabs>
      </w:pPr>
    </w:p>
    <w:p w:rsidR="005D70F9" w:rsidRPr="005F15DA" w:rsidRDefault="005D70F9" w:rsidP="00343A9D">
      <w:pPr>
        <w:tabs>
          <w:tab w:val="left" w:pos="426"/>
        </w:tabs>
      </w:pPr>
      <w:r w:rsidRPr="005F15DA">
        <w:t xml:space="preserve">Auf die Wahl einer Revisionsstelle </w:t>
      </w:r>
      <w:r w:rsidR="00227798" w:rsidRPr="005F15DA">
        <w:t xml:space="preserve">kann </w:t>
      </w:r>
      <w:r w:rsidR="00343A9D" w:rsidRPr="005F15DA">
        <w:t xml:space="preserve">die Gesellschaft </w:t>
      </w:r>
      <w:r w:rsidR="00227798" w:rsidRPr="005F15DA">
        <w:t>mit Zustimmung aller Aktionäre ve</w:t>
      </w:r>
      <w:r w:rsidR="00227798" w:rsidRPr="005F15DA">
        <w:t>r</w:t>
      </w:r>
      <w:r w:rsidR="00227798" w:rsidRPr="005F15DA">
        <w:t xml:space="preserve">zichten, wenn sie nicht der eingeschränkten Revision unterliegt und </w:t>
      </w:r>
      <w:r w:rsidRPr="005F15DA">
        <w:t>wenn die Aktiengesel</w:t>
      </w:r>
      <w:r w:rsidRPr="005F15DA">
        <w:t>l</w:t>
      </w:r>
      <w:r w:rsidRPr="005F15DA">
        <w:t>schaft nicht mehr als 10 Vollzeitstellen im Jahresdurchschnitt hat.</w:t>
      </w:r>
    </w:p>
    <w:p w:rsidR="005D70F9" w:rsidRPr="005F15DA" w:rsidRDefault="00227798" w:rsidP="00227798">
      <w:pPr>
        <w:pStyle w:val="berschrift3"/>
        <w:rPr>
          <w:lang w:val="de-CH"/>
        </w:rPr>
      </w:pPr>
      <w:bookmarkStart w:id="83" w:name="_Toc432175604"/>
      <w:r w:rsidRPr="005F15DA">
        <w:rPr>
          <w:lang w:val="de-CH"/>
        </w:rPr>
        <w:lastRenderedPageBreak/>
        <w:t>F.</w:t>
      </w:r>
      <w:r w:rsidRPr="005F15DA">
        <w:rPr>
          <w:lang w:val="de-CH"/>
        </w:rPr>
        <w:tab/>
      </w:r>
      <w:r w:rsidR="005D70F9" w:rsidRPr="005F15DA">
        <w:rPr>
          <w:lang w:val="de-CH"/>
        </w:rPr>
        <w:t>Die Gründung der Aktiengesellschaft</w:t>
      </w:r>
      <w:r w:rsidR="00906BEF" w:rsidRPr="005F15DA">
        <w:rPr>
          <w:lang w:val="de-CH"/>
        </w:rPr>
        <w:t xml:space="preserve"> (Art. 629 - 635a OR)</w:t>
      </w:r>
      <w:bookmarkEnd w:id="83"/>
    </w:p>
    <w:p w:rsidR="00227798" w:rsidRPr="005F15DA" w:rsidRDefault="00227798" w:rsidP="00343A9D">
      <w:pPr>
        <w:tabs>
          <w:tab w:val="left" w:pos="426"/>
        </w:tabs>
      </w:pPr>
    </w:p>
    <w:p w:rsidR="005D70F9" w:rsidRPr="005F15DA" w:rsidRDefault="005D70F9" w:rsidP="00343A9D">
      <w:pPr>
        <w:tabs>
          <w:tab w:val="left" w:pos="426"/>
        </w:tabs>
      </w:pPr>
      <w:r w:rsidRPr="005F15DA">
        <w:t>Die Gesellschaft wird errichtet, indem der oder die Gründer in öffentlicher Urkunde erklären, eine Aktiengesellschaft zu gründen, darin die Statuten festlegen und die Organe bestellen. Die Gründung kann durch eine einzelne natürliche oder juristische Person erfolgen.</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In diesem Errichtungsakt zeichnen die Gründer die Aktien und stellen fest: </w:t>
      </w:r>
    </w:p>
    <w:p w:rsidR="005D70F9" w:rsidRPr="005F15DA" w:rsidRDefault="005D70F9" w:rsidP="00343A9D">
      <w:pPr>
        <w:tabs>
          <w:tab w:val="left" w:pos="426"/>
        </w:tabs>
      </w:pPr>
      <w:r w:rsidRPr="005F15DA">
        <w:t>-</w:t>
      </w:r>
      <w:r w:rsidRPr="005F15DA">
        <w:tab/>
        <w:t xml:space="preserve">dass sämtliche Aktien gültig gezeichnet sind; </w:t>
      </w:r>
    </w:p>
    <w:p w:rsidR="005D70F9" w:rsidRPr="005F15DA" w:rsidRDefault="005D70F9" w:rsidP="00343A9D">
      <w:pPr>
        <w:tabs>
          <w:tab w:val="left" w:pos="426"/>
        </w:tabs>
      </w:pPr>
      <w:r w:rsidRPr="005F15DA">
        <w:t>-</w:t>
      </w:r>
      <w:r w:rsidRPr="005F15DA">
        <w:tab/>
        <w:t xml:space="preserve">dass die versprochenen Einlagen dem gesamten Ausgabebetrag entsprechen; </w:t>
      </w:r>
    </w:p>
    <w:p w:rsidR="005D70F9" w:rsidRPr="005F15DA" w:rsidRDefault="005D70F9" w:rsidP="00E90D39">
      <w:pPr>
        <w:tabs>
          <w:tab w:val="left" w:pos="426"/>
        </w:tabs>
        <w:ind w:left="426" w:hanging="426"/>
      </w:pPr>
      <w:r w:rsidRPr="005F15DA">
        <w:t>-</w:t>
      </w:r>
      <w:r w:rsidRPr="005F15DA">
        <w:tab/>
        <w:t xml:space="preserve">dass die gesetzlichen und statutarischen Anforderungen an die Leistung der Einlagen erfüllt sind.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ie von den Gründern festgesetzten Statuten müssen an der Gründung vorliegen und als Beilage zur Urkunde aufbewahrt werden.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ie Einlagen für die Liberierung der Aktien müssen bei Barzahlung auf ein Sperrkonto einer Schweizer Bank einbezahlt werden, der entsprechende Kontoauszug muss anlässlich der Gründung vorliegen. </w:t>
      </w:r>
    </w:p>
    <w:p w:rsidR="00343A9D" w:rsidRPr="005F15DA" w:rsidRDefault="00343A9D" w:rsidP="00343A9D">
      <w:pPr>
        <w:tabs>
          <w:tab w:val="left" w:pos="426"/>
        </w:tabs>
      </w:pPr>
    </w:p>
    <w:p w:rsidR="005D70F9" w:rsidRPr="005F15DA" w:rsidRDefault="005D70F9" w:rsidP="00343A9D">
      <w:pPr>
        <w:tabs>
          <w:tab w:val="left" w:pos="426"/>
        </w:tabs>
      </w:pPr>
      <w:r w:rsidRPr="005F15DA">
        <w:t>Weiter sind anlässlich der Gründung die Mitglieder des Verwaltungsrats und allenfalls die R</w:t>
      </w:r>
      <w:r w:rsidRPr="005F15DA">
        <w:t>e</w:t>
      </w:r>
      <w:r w:rsidRPr="005F15DA">
        <w:t xml:space="preserve">visionsstelle zu wählen. Sofern ein Verwaltungsrat an der Gründung nicht teilnimmt oder wenn eine Revisionsstelle gewählt wird und der Revisor nicht persönlich an der Gründung teilnimmt, müssen von diesen Personen Wahlannahmeerklärungen eingeholt werden. Diese müssen spätestens anlässlich der Anmeldung beim Handelsregister vorliegen und diesem abgegeben werden, liegen aber meist bereits bei der Gründung vor.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er Notar hat in der Gründungsurkunde die Belege über die Gründung einzeln zu nennen und zu bestätigen, dass sie ihm und den Gründern vorgelegen haben.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Nach der Gründung wird eine Ausfertigung der Gründungsurkunde dem Handelsregisteramt zur Eintragung zugestellt. Erst mit der Handelsregistereintragung erlangt die Gesellschaft dann ihre Rechtspersönlichkeit, die Handelsregistereintragung hat also konstitutive Wirkung.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ieses Gründungsverfahren wird als </w:t>
      </w:r>
      <w:r w:rsidRPr="005F15DA">
        <w:rPr>
          <w:b/>
        </w:rPr>
        <w:t>Simultanverfahren</w:t>
      </w:r>
      <w:r w:rsidRPr="005F15DA">
        <w:t xml:space="preserve"> bezeichnet.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aneben ist ein aufwendigeres Verfahren für </w:t>
      </w:r>
      <w:r w:rsidRPr="005F15DA">
        <w:rPr>
          <w:b/>
        </w:rPr>
        <w:t>qualifizierte Gründungen</w:t>
      </w:r>
      <w:r w:rsidRPr="005F15DA">
        <w:t xml:space="preserve"> bei Sacheinlagen, Sachübernahmen, Verrechnung sowie bei der Einräumung besonderer Vorteile vorgesehen.</w:t>
      </w:r>
    </w:p>
    <w:p w:rsidR="00343A9D" w:rsidRPr="005F15DA" w:rsidRDefault="00343A9D" w:rsidP="00343A9D">
      <w:pPr>
        <w:tabs>
          <w:tab w:val="left" w:pos="426"/>
        </w:tabs>
      </w:pPr>
    </w:p>
    <w:p w:rsidR="005D70F9" w:rsidRPr="005F15DA" w:rsidRDefault="005D70F9" w:rsidP="00343A9D">
      <w:pPr>
        <w:tabs>
          <w:tab w:val="left" w:pos="426"/>
        </w:tabs>
      </w:pPr>
      <w:r w:rsidRPr="005F15DA">
        <w:t>Sacheinlagen gelten nur dann als Deckung, wenn sie mittels eines schriftlichen oder (bei Grundstücken) öffentlich beurkundeten Sacheinlagevertrages geleistet werden, die Gesel</w:t>
      </w:r>
      <w:r w:rsidRPr="005F15DA">
        <w:t>l</w:t>
      </w:r>
      <w:r w:rsidRPr="005F15DA">
        <w:t xml:space="preserve">schaft nach ihrer Eintragung im Handelsregister sofort als Eigentümerin darüber verfügen kann oder einen bedingungslosen Anspruch auf Eintragung im Grundbuch erhält und ein Gründungsbericht mit Prüfungsbestätigung des Revisors vorliegt (Art. 634 OR). </w:t>
      </w:r>
    </w:p>
    <w:p w:rsidR="00343A9D" w:rsidRPr="005F15DA" w:rsidRDefault="00343A9D" w:rsidP="00343A9D">
      <w:pPr>
        <w:tabs>
          <w:tab w:val="left" w:pos="426"/>
        </w:tabs>
      </w:pPr>
    </w:p>
    <w:p w:rsidR="005D70F9" w:rsidRPr="005F15DA" w:rsidRDefault="005D70F9" w:rsidP="00343A9D">
      <w:pPr>
        <w:tabs>
          <w:tab w:val="left" w:pos="426"/>
        </w:tabs>
      </w:pPr>
      <w:r w:rsidRPr="005F15DA">
        <w:t>Die Gründer haben bei der qualifizierten Gründung zudem in einem besonderen Gründung</w:t>
      </w:r>
      <w:r w:rsidRPr="005F15DA">
        <w:t>s</w:t>
      </w:r>
      <w:r w:rsidRPr="005F15DA">
        <w:t>bericht (Art. 635 OR) Rechenschaft über die Art und den Zustand von Sacheinlagen oder Sachübernahmen und die Angemessenheit der Bewertung, den Bestand und die Verreche</w:t>
      </w:r>
      <w:r w:rsidRPr="005F15DA">
        <w:t>n</w:t>
      </w:r>
      <w:r w:rsidRPr="005F15DA">
        <w:lastRenderedPageBreak/>
        <w:t>barkeit der Schuld und die Begründung und die Angemessenheit besonderer Vorteil zugun</w:t>
      </w:r>
      <w:r w:rsidRPr="005F15DA">
        <w:t>s</w:t>
      </w:r>
      <w:r w:rsidRPr="005F15DA">
        <w:t xml:space="preserve">ten der Gründer oder anderen Personen abzulegen. Dieser Gründungsbericht ist zusätzlich von einem zugelassenen Revisor als vollständig und richtig zu bestätigen. </w:t>
      </w:r>
    </w:p>
    <w:p w:rsidR="00343A9D" w:rsidRPr="005F15DA" w:rsidRDefault="00343A9D" w:rsidP="00343A9D">
      <w:pPr>
        <w:tabs>
          <w:tab w:val="left" w:pos="426"/>
        </w:tabs>
      </w:pPr>
    </w:p>
    <w:p w:rsidR="005D70F9" w:rsidRPr="005F15DA" w:rsidRDefault="005D70F9" w:rsidP="00343A9D">
      <w:pPr>
        <w:tabs>
          <w:tab w:val="left" w:pos="426"/>
        </w:tabs>
      </w:pPr>
      <w:r w:rsidRPr="005F15DA">
        <w:t xml:space="preserve">Der Sacheinlagevertrag, der Gründungsbericht und die Prüfungsbestätigung des Revisors sind ebenfalls als Beilagen zur Errichtungsurkunde aufzubewahren und dem Handelsregister einzuliefern. </w:t>
      </w:r>
    </w:p>
    <w:p w:rsidR="00227798" w:rsidRPr="005F15DA" w:rsidRDefault="00227798" w:rsidP="00343A9D">
      <w:pPr>
        <w:tabs>
          <w:tab w:val="left" w:pos="426"/>
        </w:tabs>
      </w:pPr>
    </w:p>
    <w:p w:rsidR="00227798" w:rsidRPr="005F15DA" w:rsidRDefault="00227798" w:rsidP="00343A9D">
      <w:pPr>
        <w:tabs>
          <w:tab w:val="left" w:pos="426"/>
        </w:tabs>
      </w:pPr>
    </w:p>
    <w:p w:rsidR="005D70F9" w:rsidRPr="005F15DA" w:rsidRDefault="00227798" w:rsidP="00227798">
      <w:pPr>
        <w:pStyle w:val="berschrift3"/>
        <w:rPr>
          <w:lang w:val="de-CH"/>
        </w:rPr>
      </w:pPr>
      <w:bookmarkStart w:id="84" w:name="_Toc432175605"/>
      <w:r w:rsidRPr="005F15DA">
        <w:rPr>
          <w:lang w:val="de-CH"/>
        </w:rPr>
        <w:t>G</w:t>
      </w:r>
      <w:r w:rsidR="005D70F9" w:rsidRPr="005F15DA">
        <w:rPr>
          <w:lang w:val="de-CH"/>
        </w:rPr>
        <w:t>.</w:t>
      </w:r>
      <w:r w:rsidR="005D70F9" w:rsidRPr="005F15DA">
        <w:rPr>
          <w:lang w:val="de-CH"/>
        </w:rPr>
        <w:tab/>
        <w:t>Statutenänderungen</w:t>
      </w:r>
      <w:bookmarkEnd w:id="84"/>
      <w:r w:rsidR="005D70F9" w:rsidRPr="005F15DA">
        <w:rPr>
          <w:lang w:val="de-CH"/>
        </w:rPr>
        <w:t xml:space="preserve"> </w:t>
      </w:r>
    </w:p>
    <w:p w:rsidR="00343A9D" w:rsidRPr="005F15DA" w:rsidRDefault="00343A9D" w:rsidP="005D70F9">
      <w:pPr>
        <w:tabs>
          <w:tab w:val="left" w:pos="426"/>
        </w:tabs>
        <w:spacing w:before="60"/>
        <w:jc w:val="both"/>
        <w:rPr>
          <w:b/>
          <w:spacing w:val="-2"/>
          <w:szCs w:val="22"/>
        </w:rPr>
      </w:pPr>
    </w:p>
    <w:p w:rsidR="005D70F9" w:rsidRPr="005F15DA" w:rsidRDefault="00343A9D" w:rsidP="00343A9D">
      <w:pPr>
        <w:pStyle w:val="berschrift4"/>
      </w:pPr>
      <w:r w:rsidRPr="005F15DA">
        <w:t>1.</w:t>
      </w:r>
      <w:r w:rsidRPr="005F15DA">
        <w:tab/>
      </w:r>
      <w:r w:rsidR="005D70F9" w:rsidRPr="005F15DA">
        <w:t xml:space="preserve">Allgemein (Art. 647 OR) </w:t>
      </w:r>
    </w:p>
    <w:p w:rsidR="00343A9D" w:rsidRPr="005F15DA" w:rsidRDefault="00343A9D" w:rsidP="00343A9D">
      <w:pPr>
        <w:ind w:left="426"/>
      </w:pPr>
    </w:p>
    <w:p w:rsidR="005D70F9" w:rsidRPr="005F15DA" w:rsidRDefault="005D70F9" w:rsidP="00343A9D">
      <w:pPr>
        <w:ind w:left="426"/>
      </w:pPr>
      <w:r w:rsidRPr="005F15DA">
        <w:t>Jeder Beschluss der Generalversammlung oder – in seltenen Fällen – des Verwaltung</w:t>
      </w:r>
      <w:r w:rsidRPr="005F15DA">
        <w:t>s</w:t>
      </w:r>
      <w:r w:rsidRPr="005F15DA">
        <w:t>rates über eine Änderung der Statuten muss öffentlich beurkundet werden, unabhängig davon, was genau in den Statuten geändert wird. Es handelt sich dabei üblicherweise um eine Feststellungsurkunde, in welcher der Notar die Beschlüsse der Generalversam</w:t>
      </w:r>
      <w:r w:rsidRPr="005F15DA">
        <w:t>m</w:t>
      </w:r>
      <w:r w:rsidRPr="005F15DA">
        <w:t>lung oder der Verwaltungsratssitzung protokolliert.</w:t>
      </w:r>
    </w:p>
    <w:p w:rsidR="00343A9D" w:rsidRPr="005F15DA" w:rsidRDefault="00343A9D" w:rsidP="00343A9D">
      <w:pPr>
        <w:ind w:left="426"/>
      </w:pPr>
    </w:p>
    <w:p w:rsidR="005D70F9" w:rsidRPr="005F15DA" w:rsidRDefault="005D70F9" w:rsidP="00343A9D">
      <w:pPr>
        <w:ind w:left="426"/>
      </w:pPr>
      <w:r w:rsidRPr="005F15DA">
        <w:t>Jede Statutenänderung ist zudem vom Verwaltungsrat beim Handelsregister anzume</w:t>
      </w:r>
      <w:r w:rsidRPr="005F15DA">
        <w:t>l</w:t>
      </w:r>
      <w:r w:rsidRPr="005F15DA">
        <w:t>den. Der Anmeldung müssen immer eine Ausfertigung der öffentlichen Urkunde sowie ein beglaubigtes Exemplar der geänderten Statuten als Belege beigelegt werden.</w:t>
      </w:r>
    </w:p>
    <w:p w:rsidR="00343A9D" w:rsidRPr="005F15DA" w:rsidRDefault="00343A9D" w:rsidP="00343A9D">
      <w:pPr>
        <w:ind w:left="426"/>
      </w:pPr>
    </w:p>
    <w:p w:rsidR="005D70F9" w:rsidRPr="005F15DA" w:rsidRDefault="005D70F9" w:rsidP="00343A9D">
      <w:pPr>
        <w:ind w:left="426"/>
      </w:pPr>
      <w:r w:rsidRPr="005F15DA">
        <w:t>Zu beachten gilt insbesondere, dass der Wortlaut der revidierten Statuten mit Ausnahme der gemäss Beschluss des zuständigen Organs geänderten Bestimmungen mit dem Wortlaut der bisherigen, sich beim Handelsregisteramt befindlichen Statuten genau übe</w:t>
      </w:r>
      <w:r w:rsidRPr="005F15DA">
        <w:t>r</w:t>
      </w:r>
      <w:r w:rsidRPr="005F15DA">
        <w:t>einstimmen muss.</w:t>
      </w:r>
    </w:p>
    <w:p w:rsidR="00343A9D" w:rsidRPr="005F15DA" w:rsidRDefault="00343A9D" w:rsidP="00343A9D">
      <w:pPr>
        <w:ind w:left="426"/>
      </w:pPr>
    </w:p>
    <w:p w:rsidR="005D70F9" w:rsidRPr="005F15DA" w:rsidRDefault="005D70F9" w:rsidP="00343A9D">
      <w:pPr>
        <w:ind w:left="426"/>
      </w:pPr>
      <w:r w:rsidRPr="005F15DA">
        <w:t>Soweit publikationspflichtige Tatsachen (Statutendatum; Firma; Sitz; Zweck; allenfalls Dauer der Gesellschaft; Höhe des Aktienkapitals; Liberierung; Anzahl, Nennwert und Art der Aktien; Beschränkungen der Übertragbarkeit; Vorrechte einzelner Kategorien; evtl. Sacheinlagen, Sachübernahmen und besondere Vorteile; Anzahl der Genussscheine mit Angabe des Inhalts der damit verbundenen Rechte; Art und Weise der Bekanntmachu</w:t>
      </w:r>
      <w:r w:rsidRPr="005F15DA">
        <w:t>n</w:t>
      </w:r>
      <w:r w:rsidRPr="005F15DA">
        <w:t>gen und, wenn in den Statuten enthalten, der Mitteilungen an die Aktionäre) von der St</w:t>
      </w:r>
      <w:r w:rsidRPr="005F15DA">
        <w:t>a</w:t>
      </w:r>
      <w:r w:rsidRPr="005F15DA">
        <w:t>tutenänderung betroffen sind, sind diese in der Handelsregisteranmeldung einzeln aufz</w:t>
      </w:r>
      <w:r w:rsidRPr="005F15DA">
        <w:t>u</w:t>
      </w:r>
      <w:r w:rsidRPr="005F15DA">
        <w:t>führen. Dies gilt selbstverständlich auch, wenn sich eine andere, nicht in den Statuten enthaltenen publikationspflichtige Tatsache ändert (Namen der Mitglieder des Verwa</w:t>
      </w:r>
      <w:r w:rsidRPr="005F15DA">
        <w:t>l</w:t>
      </w:r>
      <w:r w:rsidRPr="005F15DA">
        <w:t>tungsrates und der zur Vertretung befugten Personen unter Angabe von Wohnsitz und Heimatort/Staatsangehörigkeit und Art der Ausübung der Vertretung; Name oder Firma der Revisoren, unter Angabe des Wohnsitzes oder des Sitzes bzw. Zweigniederlassung; Domizil der Gesellschaft).</w:t>
      </w:r>
    </w:p>
    <w:p w:rsidR="00343A9D" w:rsidRPr="005F15DA" w:rsidRDefault="00343A9D" w:rsidP="00343A9D">
      <w:pPr>
        <w:ind w:left="426"/>
      </w:pPr>
    </w:p>
    <w:p w:rsidR="00343A9D" w:rsidRPr="005F15DA" w:rsidRDefault="00343A9D" w:rsidP="00343A9D">
      <w:pPr>
        <w:ind w:left="426"/>
      </w:pPr>
    </w:p>
    <w:p w:rsidR="00E85608" w:rsidRDefault="00E85608">
      <w:pPr>
        <w:spacing w:after="200"/>
        <w:rPr>
          <w:rFonts w:eastAsiaTheme="majorEastAsia" w:cstheme="majorBidi"/>
          <w:b/>
          <w:bCs/>
          <w:iCs/>
          <w:color w:val="000000" w:themeColor="text1"/>
          <w:sz w:val="24"/>
        </w:rPr>
      </w:pPr>
      <w:r>
        <w:br w:type="page"/>
      </w:r>
    </w:p>
    <w:p w:rsidR="005D70F9" w:rsidRPr="005F15DA" w:rsidRDefault="005D70F9" w:rsidP="00343A9D">
      <w:pPr>
        <w:pStyle w:val="berschrift4"/>
      </w:pPr>
      <w:r w:rsidRPr="005F15DA">
        <w:lastRenderedPageBreak/>
        <w:t>2.</w:t>
      </w:r>
      <w:r w:rsidR="00343A9D" w:rsidRPr="005F15DA">
        <w:tab/>
      </w:r>
      <w:r w:rsidRPr="005F15DA">
        <w:t>Sitzverlegung</w:t>
      </w:r>
    </w:p>
    <w:p w:rsidR="00343A9D" w:rsidRPr="005F15DA" w:rsidRDefault="00343A9D" w:rsidP="00343A9D">
      <w:pPr>
        <w:ind w:left="426"/>
      </w:pPr>
    </w:p>
    <w:p w:rsidR="005D70F9" w:rsidRPr="005F15DA" w:rsidRDefault="005D70F9" w:rsidP="00343A9D">
      <w:pPr>
        <w:ind w:left="426"/>
      </w:pPr>
      <w:r w:rsidRPr="005F15DA">
        <w:t>Die Verlegung des Sitzes, d.h. der Wechsel in eine andere politische Gemeinde, bedarf einer Statutenänderung, da der Sitz in den Statuten festgehalten ist, nicht jedoch ein D</w:t>
      </w:r>
      <w:r w:rsidRPr="005F15DA">
        <w:t>o</w:t>
      </w:r>
      <w:r w:rsidRPr="005F15DA">
        <w:t xml:space="preserve">mizilwechsel, d.h. der Umzug der Gesellschaft innerhalb der politischen Gemeinde. </w:t>
      </w:r>
    </w:p>
    <w:p w:rsidR="00343A9D" w:rsidRPr="005F15DA" w:rsidRDefault="00343A9D" w:rsidP="00343A9D">
      <w:pPr>
        <w:ind w:left="426"/>
      </w:pPr>
    </w:p>
    <w:p w:rsidR="005D70F9" w:rsidRPr="005F15DA" w:rsidRDefault="005D70F9" w:rsidP="00343A9D">
      <w:pPr>
        <w:ind w:left="426"/>
      </w:pPr>
      <w:r w:rsidRPr="005F15DA">
        <w:t>Grundsätzlich gelten die obigen Ausführungen; zu beachten ist jedoch, dass für den Fall, dass der Sitz von einem Kanton in einen anderen verlegt wird (z.B. von Bern nach Z</w:t>
      </w:r>
      <w:r w:rsidRPr="005F15DA">
        <w:t>ü</w:t>
      </w:r>
      <w:r w:rsidRPr="005F15DA">
        <w:t>rich), der Handelsregisteranmeldung zusätzlich als Belege ein aktueller Handelsregiste</w:t>
      </w:r>
      <w:r w:rsidRPr="005F15DA">
        <w:t>r</w:t>
      </w:r>
      <w:r w:rsidRPr="005F15DA">
        <w:t>auszug sowie ein vom bisherigen Handelsregister beglaubigtes Exemplar der Statuten beizulegen sind (Art. 123 HRegV, SR 221.411) sowie die beglaubigten Unterschriften der anmeldenden Personen.</w:t>
      </w:r>
    </w:p>
    <w:p w:rsidR="00343A9D" w:rsidRPr="005F15DA" w:rsidRDefault="00343A9D" w:rsidP="00343A9D">
      <w:pPr>
        <w:ind w:left="426"/>
      </w:pPr>
    </w:p>
    <w:p w:rsidR="005D70F9" w:rsidRPr="005F15DA" w:rsidRDefault="005D70F9" w:rsidP="00343A9D">
      <w:pPr>
        <w:ind w:left="426"/>
      </w:pPr>
      <w:r w:rsidRPr="005F15DA">
        <w:t xml:space="preserve">Die Handelsregisteranmeldung erfolgt am neuen Sitz, diese muss dieselben Angaben enthalten wie bei der Gründung sowie zusätzlich den bisherigen Sitz. </w:t>
      </w:r>
    </w:p>
    <w:p w:rsidR="00343A9D" w:rsidRPr="005F15DA" w:rsidRDefault="00343A9D" w:rsidP="00343A9D">
      <w:pPr>
        <w:ind w:left="426"/>
      </w:pPr>
    </w:p>
    <w:p w:rsidR="00343A9D" w:rsidRPr="005F15DA" w:rsidRDefault="00343A9D" w:rsidP="00343A9D">
      <w:pPr>
        <w:ind w:left="426"/>
      </w:pPr>
    </w:p>
    <w:p w:rsidR="005D70F9" w:rsidRPr="005F15DA" w:rsidRDefault="005D70F9" w:rsidP="00343A9D">
      <w:pPr>
        <w:pStyle w:val="berschrift4"/>
      </w:pPr>
      <w:r w:rsidRPr="005F15DA">
        <w:t>3.</w:t>
      </w:r>
      <w:r w:rsidR="00343A9D" w:rsidRPr="005F15DA">
        <w:tab/>
      </w:r>
      <w:r w:rsidRPr="005F15DA">
        <w:t xml:space="preserve">Kapitalerhöhungen (Art. 650 – 652h OR)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Bei der Kapitalerhöhung gibt es ein </w:t>
      </w:r>
      <w:r w:rsidRPr="005F15DA">
        <w:rPr>
          <w:b/>
        </w:rPr>
        <w:t>zweistufiges Verfahren</w:t>
      </w:r>
      <w:r w:rsidRPr="005F15DA">
        <w:t xml:space="preserve">: </w:t>
      </w:r>
    </w:p>
    <w:p w:rsidR="005D70F9" w:rsidRPr="005F15DA" w:rsidRDefault="005D70F9" w:rsidP="00343A9D">
      <w:pPr>
        <w:tabs>
          <w:tab w:val="left" w:pos="709"/>
        </w:tabs>
        <w:ind w:left="426"/>
      </w:pPr>
      <w:r w:rsidRPr="005F15DA">
        <w:t>-</w:t>
      </w:r>
      <w:r w:rsidRPr="005F15DA">
        <w:tab/>
        <w:t xml:space="preserve">Zuerst beschliesst die </w:t>
      </w:r>
      <w:r w:rsidRPr="005F15DA">
        <w:rPr>
          <w:b/>
        </w:rPr>
        <w:t>Generalversammlung die Kapitalerhöhung</w:t>
      </w:r>
      <w:r w:rsidRPr="005F15DA">
        <w:t xml:space="preserve">, </w:t>
      </w:r>
    </w:p>
    <w:p w:rsidR="005D70F9" w:rsidRPr="005F15DA" w:rsidRDefault="005D70F9" w:rsidP="00343A9D">
      <w:pPr>
        <w:tabs>
          <w:tab w:val="left" w:pos="709"/>
        </w:tabs>
        <w:ind w:left="709" w:hanging="283"/>
      </w:pPr>
      <w:r w:rsidRPr="005F15DA">
        <w:t>-</w:t>
      </w:r>
      <w:r w:rsidRPr="005F15DA">
        <w:tab/>
        <w:t xml:space="preserve">anschliessend wird diese vom </w:t>
      </w:r>
      <w:r w:rsidRPr="005F15DA">
        <w:rPr>
          <w:b/>
        </w:rPr>
        <w:t>Verwaltungsrat durchgeführt</w:t>
      </w:r>
      <w:r w:rsidRPr="005F15DA">
        <w:t>, welcher dann im Ra</w:t>
      </w:r>
      <w:r w:rsidRPr="005F15DA">
        <w:t>h</w:t>
      </w:r>
      <w:r w:rsidRPr="005F15DA">
        <w:t>men einer Verwaltungsratssitzung die notwendigen Feststellungen trifft und die Stat</w:t>
      </w:r>
      <w:r w:rsidRPr="005F15DA">
        <w:t>u</w:t>
      </w:r>
      <w:r w:rsidRPr="005F15DA">
        <w:t xml:space="preserve">ten ändert.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Sowohl der Beschluss der Generalversammlung als auch derjenige des Verwaltungsrates sind öffentlich zu beurkund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Der </w:t>
      </w:r>
      <w:r w:rsidRPr="005F15DA">
        <w:rPr>
          <w:b/>
        </w:rPr>
        <w:t>Beschluss der Generalversammlung</w:t>
      </w:r>
      <w:r w:rsidRPr="005F15DA">
        <w:t xml:space="preserve"> bei der ordentlichen Kapitalerhöhung muss folgende Angaben enthalten: </w:t>
      </w:r>
    </w:p>
    <w:p w:rsidR="005D70F9" w:rsidRPr="005F15DA" w:rsidRDefault="005D70F9" w:rsidP="00343A9D">
      <w:pPr>
        <w:tabs>
          <w:tab w:val="left" w:pos="709"/>
        </w:tabs>
        <w:ind w:left="709" w:hanging="283"/>
      </w:pPr>
      <w:r w:rsidRPr="005F15DA">
        <w:t>-</w:t>
      </w:r>
      <w:r w:rsidRPr="005F15DA">
        <w:tab/>
        <w:t>den gesamten Nennbetrag, um den das Aktienkapital erhöht werden soll, und den B</w:t>
      </w:r>
      <w:r w:rsidRPr="005F15DA">
        <w:t>e</w:t>
      </w:r>
      <w:r w:rsidRPr="005F15DA">
        <w:t>trag der darauf zu leistenden Einlagen;</w:t>
      </w:r>
    </w:p>
    <w:p w:rsidR="005D70F9" w:rsidRPr="005F15DA" w:rsidRDefault="005D70F9" w:rsidP="00343A9D">
      <w:pPr>
        <w:tabs>
          <w:tab w:val="left" w:pos="709"/>
        </w:tabs>
        <w:ind w:left="709" w:hanging="283"/>
      </w:pPr>
      <w:r w:rsidRPr="005F15DA">
        <w:t>-</w:t>
      </w:r>
      <w:r w:rsidRPr="005F15DA">
        <w:tab/>
        <w:t>Anzahl, Nennwert und Art der neuen Aktien sowie Vorrechte einzelner Kategorien;</w:t>
      </w:r>
    </w:p>
    <w:p w:rsidR="005D70F9" w:rsidRPr="005F15DA" w:rsidRDefault="005D70F9" w:rsidP="00343A9D">
      <w:pPr>
        <w:tabs>
          <w:tab w:val="left" w:pos="709"/>
        </w:tabs>
        <w:ind w:left="709" w:hanging="283"/>
      </w:pPr>
      <w:r w:rsidRPr="005F15DA">
        <w:t>-</w:t>
      </w:r>
      <w:r w:rsidRPr="005F15DA">
        <w:tab/>
        <w:t>den Ausgabebetrag oder die Ermächtigung an den Verwaltungsrat, diesen festzuse</w:t>
      </w:r>
      <w:r w:rsidRPr="005F15DA">
        <w:t>t</w:t>
      </w:r>
      <w:r w:rsidRPr="005F15DA">
        <w:t>zen;</w:t>
      </w:r>
    </w:p>
    <w:p w:rsidR="005D70F9" w:rsidRPr="005F15DA" w:rsidRDefault="005D70F9" w:rsidP="00343A9D">
      <w:pPr>
        <w:tabs>
          <w:tab w:val="left" w:pos="709"/>
        </w:tabs>
        <w:ind w:left="709" w:hanging="283"/>
      </w:pPr>
      <w:r w:rsidRPr="005F15DA">
        <w:t>-</w:t>
      </w:r>
      <w:r w:rsidRPr="005F15DA">
        <w:tab/>
        <w:t>den Beginn der Dividendenberechtigung der neuen Aktien;</w:t>
      </w:r>
    </w:p>
    <w:p w:rsidR="005D70F9" w:rsidRPr="005F15DA" w:rsidRDefault="005D70F9" w:rsidP="00343A9D">
      <w:pPr>
        <w:tabs>
          <w:tab w:val="left" w:pos="709"/>
        </w:tabs>
        <w:ind w:left="709" w:hanging="283"/>
      </w:pPr>
      <w:r w:rsidRPr="005F15DA">
        <w:t>-</w:t>
      </w:r>
      <w:r w:rsidRPr="005F15DA">
        <w:tab/>
        <w:t>die Art der Einlagen, bei Sacheinlagen deren Gegenstand und Bewertung sowie den Namen des Sacheinlegers und die ihm zukommenden Aktien;</w:t>
      </w:r>
    </w:p>
    <w:p w:rsidR="005D70F9" w:rsidRPr="005F15DA" w:rsidRDefault="005D70F9" w:rsidP="00343A9D">
      <w:pPr>
        <w:tabs>
          <w:tab w:val="left" w:pos="709"/>
        </w:tabs>
        <w:ind w:left="709" w:hanging="283"/>
      </w:pPr>
      <w:r w:rsidRPr="005F15DA">
        <w:t>-</w:t>
      </w:r>
      <w:r w:rsidRPr="005F15DA">
        <w:tab/>
        <w:t>bei Sachübernahmen den Gegenstand, den Namen des Veräusserers und die Gege</w:t>
      </w:r>
      <w:r w:rsidRPr="005F15DA">
        <w:t>n</w:t>
      </w:r>
      <w:r w:rsidRPr="005F15DA">
        <w:t>leistung der Gesellschaft;</w:t>
      </w:r>
    </w:p>
    <w:p w:rsidR="005D70F9" w:rsidRPr="005F15DA" w:rsidRDefault="005D70F9" w:rsidP="00343A9D">
      <w:pPr>
        <w:tabs>
          <w:tab w:val="left" w:pos="709"/>
        </w:tabs>
        <w:ind w:left="709" w:hanging="283"/>
      </w:pPr>
      <w:r w:rsidRPr="005F15DA">
        <w:t>-</w:t>
      </w:r>
      <w:r w:rsidRPr="005F15DA">
        <w:tab/>
        <w:t>Inhalt und Wert von besonderen Vorteilen sowie die Namen der begünstigten Pers</w:t>
      </w:r>
      <w:r w:rsidRPr="005F15DA">
        <w:t>o</w:t>
      </w:r>
      <w:r w:rsidRPr="005F15DA">
        <w:t>nen;</w:t>
      </w:r>
    </w:p>
    <w:p w:rsidR="005D70F9" w:rsidRPr="005F15DA" w:rsidRDefault="005D70F9" w:rsidP="00343A9D">
      <w:pPr>
        <w:tabs>
          <w:tab w:val="left" w:pos="709"/>
        </w:tabs>
        <w:ind w:left="709" w:hanging="283"/>
      </w:pPr>
      <w:r w:rsidRPr="005F15DA">
        <w:t>-</w:t>
      </w:r>
      <w:r w:rsidRPr="005F15DA">
        <w:tab/>
        <w:t>eine Beschränkung der Übertragbarkeit neuer Namenaktien;</w:t>
      </w:r>
    </w:p>
    <w:p w:rsidR="005D70F9" w:rsidRPr="005F15DA" w:rsidRDefault="005D70F9" w:rsidP="00343A9D">
      <w:pPr>
        <w:tabs>
          <w:tab w:val="left" w:pos="709"/>
        </w:tabs>
        <w:ind w:left="709" w:hanging="283"/>
      </w:pPr>
      <w:r w:rsidRPr="005F15DA">
        <w:t>-</w:t>
      </w:r>
      <w:r w:rsidRPr="005F15DA">
        <w:tab/>
        <w:t>eine Einschränkung oder Aufhebung des Bezugsrechtes und die Zuweisung nicht ausgeübter oder entzogener Bezugsrechte;</w:t>
      </w:r>
    </w:p>
    <w:p w:rsidR="005D70F9" w:rsidRPr="005F15DA" w:rsidRDefault="005D70F9" w:rsidP="005240E6">
      <w:pPr>
        <w:tabs>
          <w:tab w:val="left" w:pos="709"/>
        </w:tabs>
        <w:ind w:left="709" w:hanging="283"/>
      </w:pPr>
      <w:r w:rsidRPr="005F15DA">
        <w:t>-</w:t>
      </w:r>
      <w:r w:rsidRPr="005F15DA">
        <w:tab/>
        <w:t>die Voraussetzungen für die Ausübung vertraglich erworbener Bezugsrechte.</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lastRenderedPageBreak/>
        <w:t>Jeder Aktionär hat Anspruch auf den Teil der neu ausgegebenen Aktien, der seiner bi</w:t>
      </w:r>
      <w:r w:rsidRPr="005F15DA">
        <w:t>s</w:t>
      </w:r>
      <w:r w:rsidRPr="005F15DA">
        <w:t>herigen Beteiligung entspricht (</w:t>
      </w:r>
      <w:r w:rsidRPr="005F15DA">
        <w:rPr>
          <w:u w:val="single"/>
        </w:rPr>
        <w:t>Bezugsrecht</w:t>
      </w:r>
      <w:r w:rsidRPr="005F15DA">
        <w:t xml:space="preserve">); der Beschluss der Generalversammlung über die Erhöhung des Aktienkapitals darf das Bezugsrecht nur aus wichtigen Gründen aufheben. Als wichtige Gründe gelten insbesondere die Übernahme von Unternehmen, Unternehmensteilen oder Beteiligungen sowie die Beteiligung der Arbeitnehmer. Diese sind in der Urkunde anzugeb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Die Aktien werden nach dem Beschluss der Generalversammlung von den interessierten Personen in einer besonderen Urkunde (</w:t>
      </w:r>
      <w:r w:rsidRPr="005F15DA">
        <w:rPr>
          <w:u w:val="single"/>
        </w:rPr>
        <w:t>Zeichnungsschein</w:t>
      </w:r>
      <w:r w:rsidRPr="005F15DA">
        <w:t>) nach den für die Gründung geltenden Regeln gezeichnet, der Zeichnungsschein muss auf den Beschluss der Gen</w:t>
      </w:r>
      <w:r w:rsidRPr="005F15DA">
        <w:t>e</w:t>
      </w:r>
      <w:r w:rsidRPr="005F15DA">
        <w:t>ralversammlung über die Erhöhung oder die Ermächtigung zur Erhöhung des Aktienkap</w:t>
      </w:r>
      <w:r w:rsidRPr="005F15DA">
        <w:t>i</w:t>
      </w:r>
      <w:r w:rsidRPr="005F15DA">
        <w:t>tals und auf den Beschluss des Verwaltungsrates über die Erhöhung Bezug nehmen. Soweit das Gesetz nichts anderes vorschreibt, sind die Einlagen nach den Bestimmu</w:t>
      </w:r>
      <w:r w:rsidRPr="005F15DA">
        <w:t>n</w:t>
      </w:r>
      <w:r w:rsidRPr="005F15DA">
        <w:t>gen über die Gründung zu leisten, d.h. in Bar, durch Sacheinlage oder durch Verrec</w:t>
      </w:r>
      <w:r w:rsidRPr="005F15DA">
        <w:t>h</w:t>
      </w:r>
      <w:r w:rsidRPr="005F15DA">
        <w:t>nung. Die Einlagen können aber auch durch Umwandlung von frei verwendbarem Eige</w:t>
      </w:r>
      <w:r w:rsidRPr="005F15DA">
        <w:t>n</w:t>
      </w:r>
      <w:r w:rsidRPr="005F15DA">
        <w:t xml:space="preserve">kapital geleistet werd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Der </w:t>
      </w:r>
      <w:r w:rsidRPr="005F15DA">
        <w:rPr>
          <w:b/>
        </w:rPr>
        <w:t>Verwaltungsrat</w:t>
      </w:r>
      <w:r w:rsidRPr="005F15DA">
        <w:t xml:space="preserve"> gibt in einem schriftlichen </w:t>
      </w:r>
      <w:r w:rsidRPr="005F15DA">
        <w:rPr>
          <w:b/>
        </w:rPr>
        <w:t>Kapitalerhöhungsbericht</w:t>
      </w:r>
      <w:r w:rsidRPr="005F15DA">
        <w:t xml:space="preserve"> Rechenschaft über: </w:t>
      </w:r>
    </w:p>
    <w:p w:rsidR="005D70F9" w:rsidRPr="005F15DA" w:rsidRDefault="005D70F9" w:rsidP="005240E6">
      <w:pPr>
        <w:tabs>
          <w:tab w:val="left" w:pos="709"/>
        </w:tabs>
        <w:ind w:left="709" w:hanging="283"/>
      </w:pPr>
      <w:r w:rsidRPr="005F15DA">
        <w:t>-</w:t>
      </w:r>
      <w:r w:rsidRPr="005F15DA">
        <w:tab/>
        <w:t>die Art und den Zustand von Sacheinlagen oder Sachübernahmen und die Angeme</w:t>
      </w:r>
      <w:r w:rsidRPr="005F15DA">
        <w:t>s</w:t>
      </w:r>
      <w:r w:rsidRPr="005F15DA">
        <w:t>senheit der Bewertung;</w:t>
      </w:r>
    </w:p>
    <w:p w:rsidR="005D70F9" w:rsidRPr="005F15DA" w:rsidRDefault="005D70F9" w:rsidP="005240E6">
      <w:pPr>
        <w:tabs>
          <w:tab w:val="left" w:pos="709"/>
        </w:tabs>
        <w:ind w:left="709" w:hanging="283"/>
      </w:pPr>
      <w:r w:rsidRPr="005F15DA">
        <w:t>-</w:t>
      </w:r>
      <w:r w:rsidRPr="005F15DA">
        <w:tab/>
        <w:t>den Bestand und die Verrechenbarkeit der Schuld;</w:t>
      </w:r>
    </w:p>
    <w:p w:rsidR="005D70F9" w:rsidRPr="005F15DA" w:rsidRDefault="005D70F9" w:rsidP="005240E6">
      <w:pPr>
        <w:tabs>
          <w:tab w:val="left" w:pos="709"/>
        </w:tabs>
        <w:ind w:left="709" w:hanging="283"/>
      </w:pPr>
      <w:r w:rsidRPr="005F15DA">
        <w:t>-</w:t>
      </w:r>
      <w:r w:rsidRPr="005F15DA">
        <w:tab/>
        <w:t>die freie Verwendbarkeit von umgewandeltem Eigenkapital;</w:t>
      </w:r>
    </w:p>
    <w:p w:rsidR="005D70F9" w:rsidRPr="005F15DA" w:rsidRDefault="005D70F9" w:rsidP="005240E6">
      <w:pPr>
        <w:tabs>
          <w:tab w:val="left" w:pos="709"/>
        </w:tabs>
        <w:ind w:left="709" w:hanging="283"/>
      </w:pPr>
      <w:r w:rsidRPr="005F15DA">
        <w:t>-</w:t>
      </w:r>
      <w:r w:rsidRPr="005F15DA">
        <w:tab/>
        <w:t>die Einhaltung des Generalversammlungsbeschlusses, insbesondere über die Ei</w:t>
      </w:r>
      <w:r w:rsidRPr="005F15DA">
        <w:t>n</w:t>
      </w:r>
      <w:r w:rsidRPr="005F15DA">
        <w:t>schränkung oder die Aufhebung des Bezugsrechtes und die Zuweisung nicht ausg</w:t>
      </w:r>
      <w:r w:rsidRPr="005F15DA">
        <w:t>e</w:t>
      </w:r>
      <w:r w:rsidRPr="005F15DA">
        <w:t>übter oder entzogener Bezugsrechte;</w:t>
      </w:r>
    </w:p>
    <w:p w:rsidR="005D70F9" w:rsidRPr="005F15DA" w:rsidRDefault="005D70F9" w:rsidP="005240E6">
      <w:pPr>
        <w:tabs>
          <w:tab w:val="left" w:pos="709"/>
        </w:tabs>
        <w:ind w:left="709" w:hanging="283"/>
      </w:pPr>
      <w:r w:rsidRPr="005F15DA">
        <w:t>-</w:t>
      </w:r>
      <w:r w:rsidRPr="005F15DA">
        <w:tab/>
        <w:t>die Begründung und die Angemessenheit besonderer Vorteile zugunsten einzelner A</w:t>
      </w:r>
      <w:r w:rsidRPr="005F15DA">
        <w:t>k</w:t>
      </w:r>
      <w:r w:rsidRPr="005F15DA">
        <w:t>tionäre oder anderer Personen.</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Der </w:t>
      </w:r>
      <w:r w:rsidRPr="005F15DA">
        <w:rPr>
          <w:u w:val="single"/>
        </w:rPr>
        <w:t>zugelassene Revisor</w:t>
      </w:r>
      <w:r w:rsidRPr="005F15DA">
        <w:t xml:space="preserve"> prüft den Kapitalerhöhungsbericht und bestätigt schriftlich, dass dieser vollständig und richtig ist, ausser wenn die Einlage auf das neue Aktienkapital in Geld erfolgt, das Aktienkapital nicht zur Vornahme einer Sachübernahme erhöht wird und die Bezugsrechte nicht eingeschränkt oder aufgehoben werd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Liegen der Kapitalerhöhungsbericht und, sofern erforderlich, die Prüfungsbestätigung vor, so </w:t>
      </w:r>
      <w:r w:rsidRPr="005F15DA">
        <w:rPr>
          <w:b/>
        </w:rPr>
        <w:t>ändert der Verwaltungsrat die Statuten</w:t>
      </w:r>
      <w:r w:rsidRPr="005F15DA">
        <w:t xml:space="preserve"> und stellt dabei fest: </w:t>
      </w:r>
    </w:p>
    <w:p w:rsidR="005D70F9" w:rsidRPr="005F15DA" w:rsidRDefault="005D70F9" w:rsidP="005240E6">
      <w:pPr>
        <w:tabs>
          <w:tab w:val="left" w:pos="709"/>
        </w:tabs>
        <w:ind w:left="709" w:hanging="283"/>
      </w:pPr>
      <w:r w:rsidRPr="005F15DA">
        <w:t>-</w:t>
      </w:r>
      <w:r w:rsidRPr="005F15DA">
        <w:tab/>
        <w:t xml:space="preserve">dass sämtliche Aktien gültig gezeichnet sind; </w:t>
      </w:r>
    </w:p>
    <w:p w:rsidR="005D70F9" w:rsidRPr="005F15DA" w:rsidRDefault="005D70F9" w:rsidP="005240E6">
      <w:pPr>
        <w:tabs>
          <w:tab w:val="left" w:pos="709"/>
        </w:tabs>
        <w:ind w:left="709" w:hanging="283"/>
      </w:pPr>
      <w:r w:rsidRPr="005F15DA">
        <w:t>-</w:t>
      </w:r>
      <w:r w:rsidRPr="005F15DA">
        <w:tab/>
        <w:t xml:space="preserve">dass die versprochenen Einlagen dem gesamten Ausgabebetrag entsprechen; </w:t>
      </w:r>
    </w:p>
    <w:p w:rsidR="005D70F9" w:rsidRPr="005F15DA" w:rsidRDefault="005D70F9" w:rsidP="005240E6">
      <w:pPr>
        <w:tabs>
          <w:tab w:val="left" w:pos="709"/>
        </w:tabs>
        <w:ind w:left="709" w:hanging="283"/>
      </w:pPr>
      <w:r w:rsidRPr="005F15DA">
        <w:t>-</w:t>
      </w:r>
      <w:r w:rsidRPr="005F15DA">
        <w:tab/>
        <w:t xml:space="preserve">dass die Einlagen entsprechend den Anforderungen des Gesetzes, der Statuten oder des Generalversammlungsbeschlusses geleistet wurd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Die Urkundsperson hat in der Urkunde die Belege, d.h. die Zeichnungsscheine, den Kap</w:t>
      </w:r>
      <w:r w:rsidRPr="005F15DA">
        <w:t>i</w:t>
      </w:r>
      <w:r w:rsidRPr="005F15DA">
        <w:t>talerhöhungsbericht, evtl. Sacheinlageverträge und Prüfungsbestätigung und die bereits vorliegenden Sachübernahmeverträge, welche der Kapitalerhöhung zugrunde liegen, einzeln zu nennen und zu bestätigen, dass sie dem Verwaltungsrat vorgelegen haben. Diese Unterlagen und die geänderten Statuten sind als Beilagen zur Urschrift aufzub</w:t>
      </w:r>
      <w:r w:rsidRPr="005F15DA">
        <w:t>e</w:t>
      </w:r>
      <w:r w:rsidRPr="005F15DA">
        <w:t>wahren.</w:t>
      </w:r>
    </w:p>
    <w:p w:rsidR="005D70F9" w:rsidRPr="005F15DA" w:rsidRDefault="005D70F9" w:rsidP="00343A9D">
      <w:pPr>
        <w:tabs>
          <w:tab w:val="left" w:pos="709"/>
        </w:tabs>
        <w:ind w:left="426"/>
      </w:pPr>
      <w:r w:rsidRPr="005F15DA">
        <w:lastRenderedPageBreak/>
        <w:t xml:space="preserve">Wird die Kapitalerhöhung nicht innerhalb von </w:t>
      </w:r>
      <w:r w:rsidRPr="005F15DA">
        <w:rPr>
          <w:b/>
        </w:rPr>
        <w:t>drei Monaten ins Handelsregister</w:t>
      </w:r>
      <w:r w:rsidRPr="005F15DA">
        <w:t xml:space="preserve"> eing</w:t>
      </w:r>
      <w:r w:rsidRPr="005F15DA">
        <w:t>e</w:t>
      </w:r>
      <w:r w:rsidRPr="005F15DA">
        <w:t xml:space="preserve">tragen, so fällt der Beschluss der Generalversammlung dahi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Die Generalversammlung kann durch Statutenänderung den Verwaltungsrat auch e</w:t>
      </w:r>
      <w:r w:rsidRPr="005F15DA">
        <w:t>r</w:t>
      </w:r>
      <w:r w:rsidRPr="005F15DA">
        <w:t xml:space="preserve">mächtigen, das Aktienkapital innert einer Frist von längstens zwei Jahren zu erhöhen, in diesem Fall spricht man von einer </w:t>
      </w:r>
      <w:r w:rsidRPr="005F15DA">
        <w:rPr>
          <w:b/>
        </w:rPr>
        <w:t>genehmigten Kapitalerhöhung</w:t>
      </w:r>
      <w:r w:rsidRPr="005F15DA">
        <w:t xml:space="preserve">.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Die Statuten geben den Nennwert an, um den der Verwaltungsrat das Aktienkapital erh</w:t>
      </w:r>
      <w:r w:rsidRPr="005F15DA">
        <w:t>ö</w:t>
      </w:r>
      <w:r w:rsidRPr="005F15DA">
        <w:t>hen kann und müssen zudem die Angaben enthalten, welche für die ordentliche Kapita</w:t>
      </w:r>
      <w:r w:rsidRPr="005F15DA">
        <w:t>l</w:t>
      </w:r>
      <w:r w:rsidRPr="005F15DA">
        <w:t xml:space="preserve">erhöhung verlangt werden, mit Ausnahme der Angaben über den Ausgabebetrag, die Art der Einlagen, die Sachübernahmen und den Beginn der Dividendenberechtigung.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 xml:space="preserve">Das genehmigte Kapital darf die Hälfte des bisherigen Aktienkapitals nicht übersteigen. </w:t>
      </w:r>
    </w:p>
    <w:p w:rsidR="00343A9D" w:rsidRPr="005F15DA" w:rsidRDefault="00343A9D" w:rsidP="00343A9D">
      <w:pPr>
        <w:tabs>
          <w:tab w:val="left" w:pos="709"/>
        </w:tabs>
        <w:ind w:left="426"/>
      </w:pPr>
    </w:p>
    <w:p w:rsidR="005D70F9" w:rsidRPr="005F15DA" w:rsidRDefault="005D70F9" w:rsidP="00343A9D">
      <w:pPr>
        <w:tabs>
          <w:tab w:val="left" w:pos="709"/>
        </w:tabs>
        <w:ind w:left="426"/>
      </w:pPr>
      <w:r w:rsidRPr="005F15DA">
        <w:t>Im Rahmen der Ermächtigung kann der Verwaltungsrat Erhöhungen des Aktienkapitals durchführen, sei es gesamthaft oder in Teilbeträgen. Dabei erlässt er die notwendigen Bestimmungen, soweit sie nicht schon im Beschluss der Generalversammlung enthalten sind. Wird von der Ermächtigung nur teilweise Gebrauch gemacht, setzt der Verwaltung</w:t>
      </w:r>
      <w:r w:rsidRPr="005F15DA">
        <w:t>s</w:t>
      </w:r>
      <w:r w:rsidRPr="005F15DA">
        <w:t>rat den Nennbetrag des genehmigten Kapitals in den Statuten entsprechend herab. Nach Ablauf der für die Durchführung der Kapitalerhöhung festgelegten Frist wird die Besti</w:t>
      </w:r>
      <w:r w:rsidRPr="005F15DA">
        <w:t>m</w:t>
      </w:r>
      <w:r w:rsidRPr="005F15DA">
        <w:t>mung über die genehmigte Kapitalerhöhung auf Beschluss des Verwaltungsrates aus den Statu</w:t>
      </w:r>
      <w:r w:rsidR="005240E6" w:rsidRPr="005F15DA">
        <w:t>ten gestrichen.</w:t>
      </w:r>
    </w:p>
    <w:p w:rsidR="00D8219C" w:rsidRPr="005F15DA" w:rsidRDefault="00D8219C" w:rsidP="00343A9D"/>
    <w:p w:rsidR="00343A9D" w:rsidRPr="005F15DA" w:rsidRDefault="00343A9D" w:rsidP="00343A9D"/>
    <w:p w:rsidR="00227798" w:rsidRPr="005F15DA" w:rsidRDefault="00227798" w:rsidP="00343A9D"/>
    <w:p w:rsidR="00227798" w:rsidRPr="005F15DA" w:rsidRDefault="00227798" w:rsidP="00343A9D"/>
    <w:p w:rsidR="005D70F9" w:rsidRPr="005F15DA" w:rsidRDefault="00906BEF" w:rsidP="00E36E8F">
      <w:pPr>
        <w:pStyle w:val="berschrift2"/>
      </w:pPr>
      <w:bookmarkStart w:id="85" w:name="_Toc432175606"/>
      <w:r w:rsidRPr="005F15DA">
        <w:t xml:space="preserve">VI. </w:t>
      </w:r>
      <w:r w:rsidR="005D70F9" w:rsidRPr="005F15DA">
        <w:t>Die Gesellschaft mit beschränkter Haftung</w:t>
      </w:r>
      <w:bookmarkEnd w:id="85"/>
    </w:p>
    <w:p w:rsidR="00EE0A0C" w:rsidRPr="005F15DA" w:rsidRDefault="00EE0A0C" w:rsidP="00EE0A0C">
      <w:r w:rsidRPr="005F15DA">
        <w:t>______________________________________________</w:t>
      </w:r>
      <w:r>
        <w:t>____________</w:t>
      </w:r>
    </w:p>
    <w:p w:rsidR="005240E6" w:rsidRPr="005F15DA" w:rsidRDefault="005240E6" w:rsidP="00C86A0C"/>
    <w:p w:rsidR="00C86A0C" w:rsidRPr="005F15DA" w:rsidRDefault="00C86A0C" w:rsidP="00C86A0C"/>
    <w:p w:rsidR="005D70F9" w:rsidRPr="005F15DA" w:rsidRDefault="005D70F9" w:rsidP="00C86A0C">
      <w:r w:rsidRPr="005F15DA">
        <w:t>Per 1.1.2008 ist das neue GmbH-Recht in Kraft getreten</w:t>
      </w:r>
      <w:r w:rsidR="005240E6" w:rsidRPr="005F15DA">
        <w:t xml:space="preserve"> (Art. 772 - 827 OR)</w:t>
      </w:r>
      <w:r w:rsidRPr="005F15DA">
        <w:t>. Die folgenden Ausführungen beziehen sich ausschliesslich auf das neue Recht.</w:t>
      </w:r>
    </w:p>
    <w:p w:rsidR="005240E6" w:rsidRPr="005F15DA" w:rsidRDefault="005240E6" w:rsidP="00C86A0C"/>
    <w:p w:rsidR="005240E6" w:rsidRPr="005F15DA" w:rsidRDefault="005240E6" w:rsidP="00C86A0C"/>
    <w:p w:rsidR="005D70F9" w:rsidRPr="005F15DA" w:rsidRDefault="005240E6" w:rsidP="00C86A0C">
      <w:pPr>
        <w:pStyle w:val="berschrift3"/>
        <w:rPr>
          <w:lang w:val="de-CH"/>
        </w:rPr>
      </w:pPr>
      <w:bookmarkStart w:id="86" w:name="_Toc432175607"/>
      <w:r w:rsidRPr="005F15DA">
        <w:rPr>
          <w:lang w:val="de-CH"/>
        </w:rPr>
        <w:t>A.</w:t>
      </w:r>
      <w:r w:rsidRPr="005F15DA">
        <w:rPr>
          <w:lang w:val="de-CH"/>
        </w:rPr>
        <w:tab/>
      </w:r>
      <w:r w:rsidR="005D70F9" w:rsidRPr="005F15DA">
        <w:rPr>
          <w:lang w:val="de-CH"/>
        </w:rPr>
        <w:t>Allgemeines</w:t>
      </w:r>
      <w:bookmarkEnd w:id="86"/>
    </w:p>
    <w:p w:rsidR="005240E6" w:rsidRPr="005F15DA" w:rsidRDefault="005240E6" w:rsidP="00C86A0C"/>
    <w:p w:rsidR="005D70F9" w:rsidRPr="005F15DA" w:rsidRDefault="005D70F9" w:rsidP="00C86A0C">
      <w:r w:rsidRPr="005F15DA">
        <w:t>Die GmbH ist eine personenbezogene juristische Person mit eigener Rechts- und Handlung</w:t>
      </w:r>
      <w:r w:rsidRPr="005F15DA">
        <w:t>s</w:t>
      </w:r>
      <w:r w:rsidRPr="005F15DA">
        <w:t>fähigkeit, an der eine oder mehrere Personen beteiligt sind. Sie ist eine Gesellschaft mit eig</w:t>
      </w:r>
      <w:r w:rsidRPr="005F15DA">
        <w:t>e</w:t>
      </w:r>
      <w:r w:rsidRPr="005F15DA">
        <w:t xml:space="preserve">ner Firma und mit einem </w:t>
      </w:r>
      <w:r w:rsidR="002C3802" w:rsidRPr="005F15DA">
        <w:t>zum Voraus</w:t>
      </w:r>
      <w:r w:rsidRPr="005F15DA">
        <w:t xml:space="preserve"> bestimmten Kapital (Stammkapital) (Art. 772 OR). G</w:t>
      </w:r>
      <w:r w:rsidRPr="005F15DA">
        <w:t>e</w:t>
      </w:r>
      <w:r w:rsidRPr="005F15DA">
        <w:t>sellschafter können auch juristische Personen sein (Art. 775 OR). Für die Schulden der GmbH haftet nur das Gesellschaftsvermögen.</w:t>
      </w:r>
    </w:p>
    <w:p w:rsidR="005240E6" w:rsidRDefault="005240E6" w:rsidP="00C86A0C"/>
    <w:p w:rsidR="00161833" w:rsidRPr="005F15DA" w:rsidRDefault="00161833" w:rsidP="00C86A0C"/>
    <w:p w:rsidR="00E90D39" w:rsidRDefault="00E90D39">
      <w:pPr>
        <w:spacing w:after="200"/>
        <w:rPr>
          <w:rFonts w:eastAsia="Times New Roman" w:cs="Arial"/>
          <w:b/>
          <w:bCs/>
          <w:color w:val="000000" w:themeColor="text1"/>
          <w:spacing w:val="-7"/>
          <w:sz w:val="28"/>
          <w:szCs w:val="28"/>
          <w:lang w:eastAsia="de-DE"/>
        </w:rPr>
      </w:pPr>
      <w:r>
        <w:br w:type="page"/>
      </w:r>
    </w:p>
    <w:p w:rsidR="005D70F9" w:rsidRPr="005F15DA" w:rsidRDefault="005240E6" w:rsidP="00C86A0C">
      <w:pPr>
        <w:pStyle w:val="berschrift3"/>
        <w:rPr>
          <w:lang w:val="de-CH"/>
        </w:rPr>
      </w:pPr>
      <w:bookmarkStart w:id="87" w:name="_Toc432175608"/>
      <w:r w:rsidRPr="005F15DA">
        <w:rPr>
          <w:lang w:val="de-CH"/>
        </w:rPr>
        <w:lastRenderedPageBreak/>
        <w:t>B.</w:t>
      </w:r>
      <w:r w:rsidRPr="005F15DA">
        <w:rPr>
          <w:lang w:val="de-CH"/>
        </w:rPr>
        <w:tab/>
      </w:r>
      <w:r w:rsidR="005D70F9" w:rsidRPr="005F15DA">
        <w:rPr>
          <w:lang w:val="de-CH"/>
        </w:rPr>
        <w:t>Stammkapital, Stammanteile</w:t>
      </w:r>
      <w:bookmarkEnd w:id="87"/>
    </w:p>
    <w:p w:rsidR="005240E6" w:rsidRPr="005F15DA" w:rsidRDefault="005240E6" w:rsidP="00C86A0C"/>
    <w:p w:rsidR="005D70F9" w:rsidRPr="005F15DA" w:rsidRDefault="005D70F9" w:rsidP="00C86A0C">
      <w:r w:rsidRPr="005F15DA">
        <w:t>Das Stammkapital muss mindestens CHF 20'000.00 betragen (keine Begrenzung mehr g</w:t>
      </w:r>
      <w:r w:rsidRPr="005F15DA">
        <w:t>e</w:t>
      </w:r>
      <w:r w:rsidRPr="005F15DA">
        <w:t xml:space="preserve">gen oben) (Art. 773 OR), es muss voll liberiert sein (Art. 777c OR). </w:t>
      </w:r>
    </w:p>
    <w:p w:rsidR="00E90D39" w:rsidRDefault="00E90D39" w:rsidP="00C86A0C"/>
    <w:p w:rsidR="005D70F9" w:rsidRPr="005F15DA" w:rsidRDefault="005D70F9" w:rsidP="00C86A0C">
      <w:r w:rsidRPr="005F15DA">
        <w:t>Jeder Gesellschafter ist mit mindestens je einem Stammanteil am Stammkapital beteiligt. Ein Gesellschafter kann mehrere Stammanteile haben. Der Nennwert der Stammanteile muss mindestens CHF 100.- betragen; im Falle der Sanierung können die Stammanteile auf CHF 1.- herabgesetzt werden. Die Stammanteile müssen mindestens zum Nennwert ausgegeben werden.</w:t>
      </w:r>
    </w:p>
    <w:p w:rsidR="005240E6" w:rsidRPr="005F15DA" w:rsidRDefault="005240E6" w:rsidP="00C86A0C"/>
    <w:p w:rsidR="005D70F9" w:rsidRPr="005F15DA" w:rsidRDefault="005D70F9" w:rsidP="00C86A0C">
      <w:r w:rsidRPr="005F15DA">
        <w:t>Die Stammanteile werden mit schriftlichem Abtretungsvertrag übertragen (Art. 785 OR); die Abtretung bedarf der Zustimmung der Gesellschafterversammlung (Art. 786 OR). Beim E</w:t>
      </w:r>
      <w:r w:rsidRPr="005F15DA">
        <w:t>r</w:t>
      </w:r>
      <w:r w:rsidRPr="005F15DA">
        <w:t>werb durch Erbgang, Erbteilung, eheliches Güterrecht oder Zwangsvollstreckung ist keine Zustimmung zum Kapitalübergang notwendig (Art. 788 OR) wohl aber zum Übergang des Stimmrechts. Für die Bestellung einer Nutzniessung oder eines Pfandrechts gelten besondere Bestimmungen (Art. 789a und 789b OR) ebenso für das gemeinschaftliche Eigentum (Art. 792 OR).</w:t>
      </w:r>
    </w:p>
    <w:p w:rsidR="005240E6" w:rsidRPr="005F15DA" w:rsidRDefault="005240E6" w:rsidP="00C86A0C"/>
    <w:p w:rsidR="005D70F9" w:rsidRPr="005F15DA" w:rsidRDefault="005D70F9" w:rsidP="00C86A0C">
      <w:r w:rsidRPr="005F15DA">
        <w:t>Über die Stammanteile ist ein Anteilbuch zu führen (Art. 790 OR).</w:t>
      </w:r>
    </w:p>
    <w:p w:rsidR="005240E6" w:rsidRPr="005F15DA" w:rsidRDefault="005240E6" w:rsidP="00C86A0C"/>
    <w:p w:rsidR="005240E6" w:rsidRPr="005F15DA" w:rsidRDefault="005240E6" w:rsidP="00C86A0C"/>
    <w:p w:rsidR="005D70F9" w:rsidRPr="005F15DA" w:rsidRDefault="00C86A0C" w:rsidP="00C86A0C">
      <w:pPr>
        <w:pStyle w:val="berschrift3"/>
        <w:rPr>
          <w:lang w:val="de-CH"/>
        </w:rPr>
      </w:pPr>
      <w:bookmarkStart w:id="88" w:name="_Toc432175609"/>
      <w:r w:rsidRPr="005F15DA">
        <w:rPr>
          <w:lang w:val="de-CH"/>
        </w:rPr>
        <w:t>C.</w:t>
      </w:r>
      <w:r w:rsidRPr="005F15DA">
        <w:rPr>
          <w:lang w:val="de-CH"/>
        </w:rPr>
        <w:tab/>
      </w:r>
      <w:r w:rsidR="005D70F9" w:rsidRPr="005F15DA">
        <w:rPr>
          <w:lang w:val="de-CH"/>
        </w:rPr>
        <w:t>Statuten</w:t>
      </w:r>
      <w:bookmarkEnd w:id="88"/>
    </w:p>
    <w:p w:rsidR="005240E6" w:rsidRPr="005F15DA" w:rsidRDefault="005240E6" w:rsidP="00C86A0C">
      <w:pPr>
        <w:tabs>
          <w:tab w:val="left" w:pos="426"/>
        </w:tabs>
      </w:pPr>
    </w:p>
    <w:p w:rsidR="005D70F9" w:rsidRPr="005F15DA" w:rsidRDefault="005D70F9" w:rsidP="00C86A0C">
      <w:pPr>
        <w:tabs>
          <w:tab w:val="left" w:pos="426"/>
        </w:tabs>
      </w:pPr>
      <w:r w:rsidRPr="005F15DA">
        <w:t>In die Statuten der GmbH müssen folgende Bestimmungen zwingend aufgenommen werden (Minimalinhalt, Art. 776 OR):</w:t>
      </w:r>
    </w:p>
    <w:p w:rsidR="005D70F9" w:rsidRPr="005F15DA" w:rsidRDefault="005D70F9" w:rsidP="00C86A0C">
      <w:pPr>
        <w:tabs>
          <w:tab w:val="left" w:pos="426"/>
        </w:tabs>
      </w:pPr>
      <w:r w:rsidRPr="005F15DA">
        <w:t>-</w:t>
      </w:r>
      <w:r w:rsidRPr="005F15DA">
        <w:tab/>
        <w:t>Firma und Sitz der Gesellschaft</w:t>
      </w:r>
    </w:p>
    <w:p w:rsidR="005D70F9" w:rsidRPr="005F15DA" w:rsidRDefault="005D70F9" w:rsidP="00C86A0C">
      <w:pPr>
        <w:tabs>
          <w:tab w:val="left" w:pos="426"/>
        </w:tabs>
      </w:pPr>
      <w:r w:rsidRPr="005F15DA">
        <w:t>-</w:t>
      </w:r>
      <w:r w:rsidRPr="005F15DA">
        <w:tab/>
        <w:t>Zweck</w:t>
      </w:r>
    </w:p>
    <w:p w:rsidR="005D70F9" w:rsidRPr="005F15DA" w:rsidRDefault="005D70F9" w:rsidP="00C86A0C">
      <w:pPr>
        <w:tabs>
          <w:tab w:val="left" w:pos="426"/>
        </w:tabs>
      </w:pPr>
      <w:r w:rsidRPr="005F15DA">
        <w:t>-</w:t>
      </w:r>
      <w:r w:rsidRPr="005F15DA">
        <w:tab/>
        <w:t>Höhe des Stammkapitals sowie Anzahl und Nennwert der Stammanteile</w:t>
      </w:r>
    </w:p>
    <w:p w:rsidR="005D70F9" w:rsidRPr="005F15DA" w:rsidRDefault="005D70F9" w:rsidP="00C86A0C">
      <w:pPr>
        <w:tabs>
          <w:tab w:val="left" w:pos="426"/>
        </w:tabs>
      </w:pPr>
      <w:r w:rsidRPr="005F15DA">
        <w:t>-</w:t>
      </w:r>
      <w:r w:rsidRPr="005F15DA">
        <w:tab/>
        <w:t>Form der Bekanntmachungen.</w:t>
      </w:r>
    </w:p>
    <w:p w:rsidR="005240E6" w:rsidRPr="005F15DA" w:rsidRDefault="005240E6" w:rsidP="00C86A0C">
      <w:pPr>
        <w:tabs>
          <w:tab w:val="left" w:pos="426"/>
        </w:tabs>
      </w:pPr>
    </w:p>
    <w:p w:rsidR="005D70F9" w:rsidRPr="005F15DA" w:rsidRDefault="005D70F9" w:rsidP="00C86A0C">
      <w:pPr>
        <w:tabs>
          <w:tab w:val="left" w:pos="426"/>
        </w:tabs>
      </w:pPr>
      <w:r w:rsidRPr="005F15DA">
        <w:t>Folgende Bestimmungen bedürfen zu ihrer Verbindlichkeit der Aufnahme in die Statuten (b</w:t>
      </w:r>
      <w:r w:rsidRPr="005F15DA">
        <w:t>e</w:t>
      </w:r>
      <w:r w:rsidRPr="005F15DA">
        <w:t>dingt notwendiger Inhalt, Art. 776a Abs. 1 OR):</w:t>
      </w:r>
    </w:p>
    <w:p w:rsidR="005D70F9" w:rsidRPr="005F15DA" w:rsidRDefault="005D70F9" w:rsidP="00C86A0C">
      <w:pPr>
        <w:tabs>
          <w:tab w:val="left" w:pos="426"/>
        </w:tabs>
      </w:pPr>
      <w:r w:rsidRPr="005F15DA">
        <w:t>-</w:t>
      </w:r>
      <w:r w:rsidRPr="005F15DA">
        <w:tab/>
        <w:t>Begründung und Ausgestaltung von Nachschuss- und Nebenleistungspflichten;</w:t>
      </w:r>
    </w:p>
    <w:p w:rsidR="005D70F9" w:rsidRPr="005F15DA" w:rsidRDefault="005D70F9" w:rsidP="00C86A0C">
      <w:pPr>
        <w:tabs>
          <w:tab w:val="left" w:pos="426"/>
        </w:tabs>
        <w:ind w:left="426" w:hanging="426"/>
      </w:pPr>
      <w:r w:rsidRPr="005F15DA">
        <w:t>-</w:t>
      </w:r>
      <w:r w:rsidRPr="005F15DA">
        <w:tab/>
        <w:t>Begründung und Ausgestaltung von Vorhand-, Vorkaufs- oder Kaufsrechten der Gesel</w:t>
      </w:r>
      <w:r w:rsidRPr="005F15DA">
        <w:t>l</w:t>
      </w:r>
      <w:r w:rsidRPr="005F15DA">
        <w:t>schafter oder der Gesellschaft an den Stammanteilen;</w:t>
      </w:r>
    </w:p>
    <w:p w:rsidR="005D70F9" w:rsidRPr="005F15DA" w:rsidRDefault="005D70F9" w:rsidP="00C86A0C">
      <w:pPr>
        <w:tabs>
          <w:tab w:val="left" w:pos="426"/>
        </w:tabs>
      </w:pPr>
      <w:r w:rsidRPr="005F15DA">
        <w:t>-</w:t>
      </w:r>
      <w:r w:rsidRPr="005F15DA">
        <w:tab/>
        <w:t>Konkurrenzverbot der Gesellschafter;</w:t>
      </w:r>
    </w:p>
    <w:p w:rsidR="005D70F9" w:rsidRPr="005F15DA" w:rsidRDefault="005D70F9" w:rsidP="00C86A0C">
      <w:pPr>
        <w:tabs>
          <w:tab w:val="left" w:pos="426"/>
        </w:tabs>
      </w:pPr>
      <w:r w:rsidRPr="005F15DA">
        <w:t>-</w:t>
      </w:r>
      <w:r w:rsidRPr="005F15DA">
        <w:tab/>
        <w:t>Konventionalstrafen;</w:t>
      </w:r>
    </w:p>
    <w:p w:rsidR="005D70F9" w:rsidRPr="005F15DA" w:rsidRDefault="005D70F9" w:rsidP="00C86A0C">
      <w:pPr>
        <w:tabs>
          <w:tab w:val="left" w:pos="426"/>
        </w:tabs>
      </w:pPr>
      <w:r w:rsidRPr="005F15DA">
        <w:t>-</w:t>
      </w:r>
      <w:r w:rsidRPr="005F15DA">
        <w:tab/>
        <w:t>Vorzugsstammanteile;</w:t>
      </w:r>
    </w:p>
    <w:p w:rsidR="005D70F9" w:rsidRPr="005F15DA" w:rsidRDefault="005D70F9" w:rsidP="00C86A0C">
      <w:pPr>
        <w:tabs>
          <w:tab w:val="left" w:pos="426"/>
        </w:tabs>
      </w:pPr>
      <w:r w:rsidRPr="005F15DA">
        <w:t>-</w:t>
      </w:r>
      <w:r w:rsidRPr="005F15DA">
        <w:tab/>
        <w:t>Vetorechte der Gesellschafter;</w:t>
      </w:r>
    </w:p>
    <w:p w:rsidR="005D70F9" w:rsidRPr="005F15DA" w:rsidRDefault="005D70F9" w:rsidP="00C86A0C">
      <w:pPr>
        <w:tabs>
          <w:tab w:val="left" w:pos="426"/>
        </w:tabs>
      </w:pPr>
      <w:r w:rsidRPr="005F15DA">
        <w:t>-</w:t>
      </w:r>
      <w:r w:rsidRPr="005F15DA">
        <w:tab/>
        <w:t>Beschränkung des Stimmrechts und des Vertretungsrechts;</w:t>
      </w:r>
    </w:p>
    <w:p w:rsidR="005D70F9" w:rsidRPr="005F15DA" w:rsidRDefault="005D70F9" w:rsidP="00C86A0C">
      <w:pPr>
        <w:tabs>
          <w:tab w:val="left" w:pos="426"/>
        </w:tabs>
      </w:pPr>
      <w:r w:rsidRPr="005F15DA">
        <w:t>-</w:t>
      </w:r>
      <w:r w:rsidRPr="005F15DA">
        <w:tab/>
        <w:t>Genussscheine;</w:t>
      </w:r>
    </w:p>
    <w:p w:rsidR="005D70F9" w:rsidRPr="005F15DA" w:rsidRDefault="005D70F9" w:rsidP="00C86A0C">
      <w:pPr>
        <w:tabs>
          <w:tab w:val="left" w:pos="426"/>
        </w:tabs>
      </w:pPr>
      <w:r w:rsidRPr="005F15DA">
        <w:t>-</w:t>
      </w:r>
      <w:r w:rsidRPr="005F15DA">
        <w:tab/>
        <w:t>statutarische Reserven;</w:t>
      </w:r>
    </w:p>
    <w:p w:rsidR="005D70F9" w:rsidRPr="005F15DA" w:rsidRDefault="005D70F9" w:rsidP="00C86A0C">
      <w:pPr>
        <w:tabs>
          <w:tab w:val="left" w:pos="426"/>
        </w:tabs>
      </w:pPr>
      <w:r w:rsidRPr="005F15DA">
        <w:t>-</w:t>
      </w:r>
      <w:r w:rsidRPr="005F15DA">
        <w:tab/>
        <w:t>zusätzliche Befugnisse der Gesellschafterversammlung;</w:t>
      </w:r>
    </w:p>
    <w:p w:rsidR="005D70F9" w:rsidRPr="005F15DA" w:rsidRDefault="005D70F9" w:rsidP="00C86A0C">
      <w:pPr>
        <w:tabs>
          <w:tab w:val="left" w:pos="426"/>
        </w:tabs>
        <w:ind w:left="426" w:hanging="426"/>
      </w:pPr>
      <w:r w:rsidRPr="005F15DA">
        <w:t>-</w:t>
      </w:r>
      <w:r w:rsidRPr="005F15DA">
        <w:tab/>
        <w:t>Genehmigung bestimmter Entscheide der Geschäftsführer durch die Gesellschafterve</w:t>
      </w:r>
      <w:r w:rsidRPr="005F15DA">
        <w:t>r</w:t>
      </w:r>
      <w:r w:rsidRPr="005F15DA">
        <w:t>sammlung;</w:t>
      </w:r>
    </w:p>
    <w:p w:rsidR="005D70F9" w:rsidRPr="005F15DA" w:rsidRDefault="005D70F9" w:rsidP="00C86A0C">
      <w:pPr>
        <w:tabs>
          <w:tab w:val="left" w:pos="426"/>
        </w:tabs>
        <w:ind w:left="426" w:hanging="426"/>
      </w:pPr>
      <w:r w:rsidRPr="005F15DA">
        <w:lastRenderedPageBreak/>
        <w:t>-</w:t>
      </w:r>
      <w:r w:rsidRPr="005F15DA">
        <w:tab/>
        <w:t>Zustimmung der Gesellschafterversammlung zur Bezeichnung von Vertretern von G</w:t>
      </w:r>
      <w:r w:rsidRPr="005F15DA">
        <w:t>e</w:t>
      </w:r>
      <w:r w:rsidRPr="005F15DA">
        <w:t>sellschaftern, wenn die Gesellschafter juristische Personen oder Handelsgesellschaften sind;</w:t>
      </w:r>
    </w:p>
    <w:p w:rsidR="005D70F9" w:rsidRPr="005F15DA" w:rsidRDefault="005D70F9" w:rsidP="00C86A0C">
      <w:pPr>
        <w:tabs>
          <w:tab w:val="left" w:pos="426"/>
        </w:tabs>
        <w:ind w:left="426" w:hanging="426"/>
      </w:pPr>
      <w:r w:rsidRPr="005F15DA">
        <w:t>-</w:t>
      </w:r>
      <w:r w:rsidRPr="005F15DA">
        <w:tab/>
        <w:t>Befugnis der Ernennung von Geschäftsführern, Direktoren, Prokuristen und Handlung</w:t>
      </w:r>
      <w:r w:rsidRPr="005F15DA">
        <w:t>s</w:t>
      </w:r>
      <w:r w:rsidRPr="005F15DA">
        <w:t>bevollmächtigten;</w:t>
      </w:r>
    </w:p>
    <w:p w:rsidR="005D70F9" w:rsidRPr="005F15DA" w:rsidRDefault="005D70F9" w:rsidP="00C86A0C">
      <w:pPr>
        <w:tabs>
          <w:tab w:val="left" w:pos="426"/>
        </w:tabs>
      </w:pPr>
      <w:r w:rsidRPr="005F15DA">
        <w:t>-</w:t>
      </w:r>
      <w:r w:rsidRPr="005F15DA">
        <w:tab/>
        <w:t>Ausrichtung von Tantiemen an Geschäftsführer;</w:t>
      </w:r>
    </w:p>
    <w:p w:rsidR="005D70F9" w:rsidRPr="005F15DA" w:rsidRDefault="005D70F9" w:rsidP="00C86A0C">
      <w:pPr>
        <w:tabs>
          <w:tab w:val="left" w:pos="426"/>
        </w:tabs>
      </w:pPr>
      <w:r w:rsidRPr="005F15DA">
        <w:t>-</w:t>
      </w:r>
      <w:r w:rsidRPr="005F15DA">
        <w:tab/>
        <w:t>Zusicherung von Bauzinsen;</w:t>
      </w:r>
    </w:p>
    <w:p w:rsidR="005D70F9" w:rsidRPr="005F15DA" w:rsidRDefault="005D70F9" w:rsidP="00C86A0C">
      <w:pPr>
        <w:tabs>
          <w:tab w:val="left" w:pos="426"/>
        </w:tabs>
        <w:ind w:left="426" w:hanging="426"/>
      </w:pPr>
      <w:r w:rsidRPr="005F15DA">
        <w:t>-</w:t>
      </w:r>
      <w:r w:rsidRPr="005F15DA">
        <w:tab/>
        <w:t>Organisation und Aufgaben der Revisionsstelle, wenn über die gesetzlichen Bestimmu</w:t>
      </w:r>
      <w:r w:rsidRPr="005F15DA">
        <w:t>n</w:t>
      </w:r>
      <w:r w:rsidRPr="005F15DA">
        <w:t>gen hinausgegangen wird;</w:t>
      </w:r>
    </w:p>
    <w:p w:rsidR="005D70F9" w:rsidRPr="005F15DA" w:rsidRDefault="005D70F9" w:rsidP="00C86A0C">
      <w:pPr>
        <w:tabs>
          <w:tab w:val="left" w:pos="426"/>
        </w:tabs>
        <w:ind w:left="426" w:hanging="426"/>
      </w:pPr>
      <w:r w:rsidRPr="005F15DA">
        <w:t>-</w:t>
      </w:r>
      <w:r w:rsidRPr="005F15DA">
        <w:tab/>
        <w:t>Gewährung eines statutarischen Austrittsrechts, Bedingungen für dessen Ausübung und die auszurichtende Abfindung;</w:t>
      </w:r>
    </w:p>
    <w:p w:rsidR="005D70F9" w:rsidRPr="005F15DA" w:rsidRDefault="005D70F9" w:rsidP="00C86A0C">
      <w:pPr>
        <w:tabs>
          <w:tab w:val="left" w:pos="426"/>
        </w:tabs>
      </w:pPr>
      <w:r w:rsidRPr="005F15DA">
        <w:t>-</w:t>
      </w:r>
      <w:r w:rsidRPr="005F15DA">
        <w:tab/>
        <w:t>Besondere Gründe für den Ausschluss von Gesellschaftern ;</w:t>
      </w:r>
    </w:p>
    <w:p w:rsidR="005D70F9" w:rsidRPr="005F15DA" w:rsidRDefault="005D70F9" w:rsidP="00C86A0C">
      <w:pPr>
        <w:tabs>
          <w:tab w:val="left" w:pos="426"/>
        </w:tabs>
      </w:pPr>
      <w:r w:rsidRPr="005F15DA">
        <w:t>-</w:t>
      </w:r>
      <w:r w:rsidRPr="005F15DA">
        <w:tab/>
        <w:t>Andere als die gesetzlichen Auflösungsgründe.</w:t>
      </w:r>
    </w:p>
    <w:p w:rsidR="005240E6" w:rsidRPr="005F15DA" w:rsidRDefault="005240E6" w:rsidP="00C86A0C">
      <w:pPr>
        <w:tabs>
          <w:tab w:val="left" w:pos="426"/>
        </w:tabs>
      </w:pPr>
    </w:p>
    <w:p w:rsidR="005D70F9" w:rsidRPr="005F15DA" w:rsidRDefault="005D70F9" w:rsidP="00C86A0C">
      <w:pPr>
        <w:tabs>
          <w:tab w:val="left" w:pos="426"/>
        </w:tabs>
      </w:pPr>
      <w:r w:rsidRPr="005F15DA">
        <w:t>Folgende Bestimmungen bedürfen ebenfalls der Aufnahme in die Statuten, falls von den g</w:t>
      </w:r>
      <w:r w:rsidRPr="005F15DA">
        <w:t>e</w:t>
      </w:r>
      <w:r w:rsidRPr="005F15DA">
        <w:t>setzlichen Vorschriften abgewichen werden soll (Art. 776a Abs. 2 OR):</w:t>
      </w:r>
    </w:p>
    <w:p w:rsidR="005D70F9" w:rsidRPr="005F15DA" w:rsidRDefault="005D70F9" w:rsidP="00C86A0C">
      <w:pPr>
        <w:tabs>
          <w:tab w:val="left" w:pos="426"/>
        </w:tabs>
        <w:ind w:left="426" w:hanging="426"/>
      </w:pPr>
      <w:r w:rsidRPr="005F15DA">
        <w:t>-</w:t>
      </w:r>
      <w:r w:rsidRPr="005F15DA">
        <w:tab/>
        <w:t>Die Beschlussfassung über die nachträgliche Schaffung von neuen Vorzugsstammante</w:t>
      </w:r>
      <w:r w:rsidRPr="005F15DA">
        <w:t>i</w:t>
      </w:r>
      <w:r w:rsidRPr="005F15DA">
        <w:t>len;</w:t>
      </w:r>
    </w:p>
    <w:p w:rsidR="005D70F9" w:rsidRPr="005F15DA" w:rsidRDefault="005D70F9" w:rsidP="00C86A0C">
      <w:pPr>
        <w:tabs>
          <w:tab w:val="left" w:pos="426"/>
        </w:tabs>
      </w:pPr>
      <w:r w:rsidRPr="005F15DA">
        <w:t>-</w:t>
      </w:r>
      <w:r w:rsidRPr="005F15DA">
        <w:tab/>
        <w:t>Die Übertragung von Stammanteilen;</w:t>
      </w:r>
    </w:p>
    <w:p w:rsidR="005D70F9" w:rsidRPr="005F15DA" w:rsidRDefault="005D70F9" w:rsidP="00C86A0C">
      <w:pPr>
        <w:tabs>
          <w:tab w:val="left" w:pos="426"/>
        </w:tabs>
      </w:pPr>
      <w:r w:rsidRPr="005F15DA">
        <w:t>-</w:t>
      </w:r>
      <w:r w:rsidRPr="005F15DA">
        <w:tab/>
        <w:t>Die Einberufung der Gesellschafterversammlung;</w:t>
      </w:r>
    </w:p>
    <w:p w:rsidR="005D70F9" w:rsidRPr="005F15DA" w:rsidRDefault="005D70F9" w:rsidP="00C86A0C">
      <w:pPr>
        <w:tabs>
          <w:tab w:val="left" w:pos="426"/>
        </w:tabs>
      </w:pPr>
      <w:r w:rsidRPr="005F15DA">
        <w:t>-</w:t>
      </w:r>
      <w:r w:rsidRPr="005F15DA">
        <w:tab/>
        <w:t>Die Bemessung des Stimmrechts der Gesellschafter;</w:t>
      </w:r>
    </w:p>
    <w:p w:rsidR="005D70F9" w:rsidRPr="005F15DA" w:rsidRDefault="005D70F9" w:rsidP="00C86A0C">
      <w:pPr>
        <w:tabs>
          <w:tab w:val="left" w:pos="426"/>
        </w:tabs>
      </w:pPr>
      <w:r w:rsidRPr="005F15DA">
        <w:t>-</w:t>
      </w:r>
      <w:r w:rsidRPr="005F15DA">
        <w:tab/>
        <w:t>Die Beschlussfassung in der Gesellschafterversammlung;</w:t>
      </w:r>
    </w:p>
    <w:p w:rsidR="005D70F9" w:rsidRPr="005F15DA" w:rsidRDefault="005D70F9" w:rsidP="00C86A0C">
      <w:pPr>
        <w:tabs>
          <w:tab w:val="left" w:pos="426"/>
        </w:tabs>
      </w:pPr>
      <w:r w:rsidRPr="005F15DA">
        <w:t>-</w:t>
      </w:r>
      <w:r w:rsidRPr="005F15DA">
        <w:tab/>
        <w:t>Die Beschlussfassung der Geschäftsführer;</w:t>
      </w:r>
    </w:p>
    <w:p w:rsidR="005D70F9" w:rsidRPr="005F15DA" w:rsidRDefault="005D70F9" w:rsidP="00C86A0C">
      <w:pPr>
        <w:tabs>
          <w:tab w:val="left" w:pos="426"/>
        </w:tabs>
      </w:pPr>
      <w:r w:rsidRPr="005F15DA">
        <w:t>-</w:t>
      </w:r>
      <w:r w:rsidRPr="005F15DA">
        <w:tab/>
        <w:t>Die Geschäftsführung und die Vertretung;</w:t>
      </w:r>
    </w:p>
    <w:p w:rsidR="005D70F9" w:rsidRPr="005F15DA" w:rsidRDefault="005D70F9" w:rsidP="00C86A0C">
      <w:pPr>
        <w:tabs>
          <w:tab w:val="left" w:pos="426"/>
        </w:tabs>
      </w:pPr>
      <w:r w:rsidRPr="005F15DA">
        <w:t>-</w:t>
      </w:r>
      <w:r w:rsidRPr="005F15DA">
        <w:tab/>
        <w:t>Die Konkurrenzverbote der Geschäftsführer.</w:t>
      </w:r>
    </w:p>
    <w:p w:rsidR="005240E6" w:rsidRPr="005F15DA" w:rsidRDefault="005240E6" w:rsidP="00C86A0C">
      <w:pPr>
        <w:tabs>
          <w:tab w:val="left" w:pos="426"/>
        </w:tabs>
      </w:pPr>
    </w:p>
    <w:p w:rsidR="005240E6" w:rsidRPr="005F15DA" w:rsidRDefault="005240E6" w:rsidP="00C86A0C">
      <w:pPr>
        <w:tabs>
          <w:tab w:val="left" w:pos="426"/>
        </w:tabs>
      </w:pPr>
    </w:p>
    <w:p w:rsidR="005D70F9" w:rsidRPr="005F15DA" w:rsidRDefault="00C86A0C" w:rsidP="00C86A0C">
      <w:pPr>
        <w:pStyle w:val="berschrift3"/>
        <w:rPr>
          <w:lang w:val="de-CH"/>
        </w:rPr>
      </w:pPr>
      <w:bookmarkStart w:id="89" w:name="_Toc432175610"/>
      <w:r w:rsidRPr="005F15DA">
        <w:rPr>
          <w:lang w:val="de-CH"/>
        </w:rPr>
        <w:t>D.</w:t>
      </w:r>
      <w:r w:rsidRPr="005F15DA">
        <w:rPr>
          <w:lang w:val="de-CH"/>
        </w:rPr>
        <w:tab/>
      </w:r>
      <w:r w:rsidR="005D70F9" w:rsidRPr="005F15DA">
        <w:rPr>
          <w:lang w:val="de-CH"/>
        </w:rPr>
        <w:t>Rechte und Pflichten der Gesellschafter, Verantwortlichkeit</w:t>
      </w:r>
      <w:bookmarkEnd w:id="89"/>
    </w:p>
    <w:p w:rsidR="005240E6" w:rsidRPr="005F15DA" w:rsidRDefault="005240E6" w:rsidP="00C86A0C"/>
    <w:p w:rsidR="005D70F9" w:rsidRPr="005F15DA" w:rsidRDefault="005D70F9" w:rsidP="00C86A0C">
      <w:r w:rsidRPr="005F15DA">
        <w:t>Die Gesellschafter sind zur Leistung der Einlagen (Liberierung der Stammanteile) sowie zur Treuepflicht und eventuell Konkurrenzverbot (Art. 803 OR) verpflichtet. Die Gesellschafter können zur Leistung von Nachschüssen und Nebenleistungen verpflichtet werden, wenn di</w:t>
      </w:r>
      <w:r w:rsidRPr="005F15DA">
        <w:t>e</w:t>
      </w:r>
      <w:r w:rsidRPr="005F15DA">
        <w:t>se in den Statuten vorgesehen sind. Weitere Pflichten der Gesellschafter bestehen keine. Für die Verbindlichkeiten der Gesellschaft haftet nur das Gesellschaftsvermögen.</w:t>
      </w:r>
    </w:p>
    <w:p w:rsidR="005240E6" w:rsidRPr="005F15DA" w:rsidRDefault="005240E6" w:rsidP="00C86A0C"/>
    <w:p w:rsidR="005D70F9" w:rsidRPr="005F15DA" w:rsidRDefault="005D70F9" w:rsidP="00C86A0C">
      <w:r w:rsidRPr="005F15DA">
        <w:t>Die Gesellschafter haben das Recht auf Anteil am Erfolg der Gesellschaft (Dividende, Art. 798 – 800 OR und Art. 678 – 679 OR), auf Teilnahme an der Gesellschafterversammlung, auf Auskunfts- und Einsichtsrecht (Art. 802 OR) und (weil die GmbH eine personenbezogene juristische Person ist) auf Teilnahme an der Geschäftsführung.</w:t>
      </w:r>
    </w:p>
    <w:p w:rsidR="005240E6" w:rsidRPr="005F15DA" w:rsidRDefault="005240E6" w:rsidP="00C86A0C"/>
    <w:p w:rsidR="005D70F9" w:rsidRDefault="005D70F9" w:rsidP="00C86A0C">
      <w:r w:rsidRPr="005F15DA">
        <w:t>Für den Geschäftsbericht, die Reserven, die Offenlegung von Jahresrechnung und Konzer</w:t>
      </w:r>
      <w:r w:rsidRPr="005F15DA">
        <w:t>n</w:t>
      </w:r>
      <w:r w:rsidRPr="005F15DA">
        <w:t>rechnung sind die Vorschriften des Aktienrechts analog anwendbar (Art. 801 OR und 662 – 674, 697h OR).</w:t>
      </w:r>
    </w:p>
    <w:p w:rsidR="00E90D39" w:rsidRPr="005F15DA" w:rsidRDefault="00E90D39" w:rsidP="00C86A0C"/>
    <w:p w:rsidR="005D70F9" w:rsidRPr="005F15DA" w:rsidRDefault="005D70F9" w:rsidP="00C86A0C">
      <w:r w:rsidRPr="005F15DA">
        <w:t>Für die Verantwortlichkeit der Gründer, Geschäftsführer, Revisoren oder Liquidatoren sind die Vorschriften des Aktienrechts analog anwendbar (Art. 827 und 753 – 760 OR).</w:t>
      </w:r>
    </w:p>
    <w:p w:rsidR="005240E6" w:rsidRPr="005F15DA" w:rsidRDefault="005240E6" w:rsidP="00C86A0C"/>
    <w:p w:rsidR="005D70F9" w:rsidRPr="005F15DA" w:rsidRDefault="00C86A0C" w:rsidP="00C86A0C">
      <w:pPr>
        <w:pStyle w:val="berschrift3"/>
        <w:rPr>
          <w:lang w:val="de-CH"/>
        </w:rPr>
      </w:pPr>
      <w:bookmarkStart w:id="90" w:name="_Toc432175611"/>
      <w:r w:rsidRPr="005F15DA">
        <w:rPr>
          <w:lang w:val="de-CH"/>
        </w:rPr>
        <w:lastRenderedPageBreak/>
        <w:t>E.</w:t>
      </w:r>
      <w:r w:rsidRPr="005F15DA">
        <w:rPr>
          <w:lang w:val="de-CH"/>
        </w:rPr>
        <w:tab/>
      </w:r>
      <w:r w:rsidR="005D70F9" w:rsidRPr="005F15DA">
        <w:rPr>
          <w:lang w:val="de-CH"/>
        </w:rPr>
        <w:t>Organe der GmbH (Art. 804 – 819 OR)</w:t>
      </w:r>
      <w:bookmarkEnd w:id="90"/>
    </w:p>
    <w:p w:rsidR="005240E6" w:rsidRPr="005F15DA" w:rsidRDefault="005240E6" w:rsidP="00C86A0C">
      <w:pPr>
        <w:tabs>
          <w:tab w:val="left" w:pos="426"/>
        </w:tabs>
      </w:pPr>
    </w:p>
    <w:p w:rsidR="005D70F9" w:rsidRPr="005F15DA" w:rsidRDefault="005D70F9" w:rsidP="00C86A0C">
      <w:pPr>
        <w:tabs>
          <w:tab w:val="left" w:pos="426"/>
        </w:tabs>
      </w:pPr>
      <w:r w:rsidRPr="005F15DA">
        <w:t xml:space="preserve">Oberstes Organ der GmbH ist die </w:t>
      </w:r>
      <w:r w:rsidRPr="005F15DA">
        <w:rPr>
          <w:b/>
        </w:rPr>
        <w:t>Gesellschafterversammlung</w:t>
      </w:r>
      <w:r w:rsidRPr="005F15DA">
        <w:t xml:space="preserve">. </w:t>
      </w:r>
    </w:p>
    <w:p w:rsidR="00E90D39" w:rsidRDefault="00E90D39" w:rsidP="00C86A0C">
      <w:pPr>
        <w:tabs>
          <w:tab w:val="left" w:pos="426"/>
        </w:tabs>
      </w:pPr>
    </w:p>
    <w:p w:rsidR="005D70F9" w:rsidRPr="005F15DA" w:rsidRDefault="005D70F9" w:rsidP="00C86A0C">
      <w:pPr>
        <w:tabs>
          <w:tab w:val="left" w:pos="426"/>
        </w:tabs>
      </w:pPr>
      <w:r w:rsidRPr="005F15DA">
        <w:t>Der Gesellschafterversammlung stehen folgende unübertragbare Befugnisse zu (Art. 804 OR):</w:t>
      </w:r>
    </w:p>
    <w:p w:rsidR="005D70F9" w:rsidRPr="005F15DA" w:rsidRDefault="005D70F9" w:rsidP="00C86A0C">
      <w:pPr>
        <w:tabs>
          <w:tab w:val="left" w:pos="426"/>
        </w:tabs>
      </w:pPr>
      <w:r w:rsidRPr="005F15DA">
        <w:t>-</w:t>
      </w:r>
      <w:r w:rsidRPr="005F15DA">
        <w:tab/>
        <w:t>Änderung der Statuten;</w:t>
      </w:r>
    </w:p>
    <w:p w:rsidR="005D70F9" w:rsidRPr="005F15DA" w:rsidRDefault="005D70F9" w:rsidP="00C86A0C">
      <w:pPr>
        <w:tabs>
          <w:tab w:val="left" w:pos="426"/>
        </w:tabs>
      </w:pPr>
      <w:r w:rsidRPr="005F15DA">
        <w:t>-</w:t>
      </w:r>
      <w:r w:rsidRPr="005F15DA">
        <w:tab/>
        <w:t>Wahl und Abberufung von Geschäftsführern und der Revisionsstelle usw.;</w:t>
      </w:r>
    </w:p>
    <w:p w:rsidR="005D70F9" w:rsidRPr="005F15DA" w:rsidRDefault="005D70F9" w:rsidP="00C86A0C">
      <w:pPr>
        <w:tabs>
          <w:tab w:val="left" w:pos="426"/>
        </w:tabs>
      </w:pPr>
      <w:r w:rsidRPr="005F15DA">
        <w:t>-</w:t>
      </w:r>
      <w:r w:rsidRPr="005F15DA">
        <w:tab/>
        <w:t>Genehmigung von Jahresbericht und Konzernrechnung;</w:t>
      </w:r>
    </w:p>
    <w:p w:rsidR="005D70F9" w:rsidRPr="005F15DA" w:rsidRDefault="005D70F9" w:rsidP="00C86A0C">
      <w:pPr>
        <w:tabs>
          <w:tab w:val="left" w:pos="426"/>
        </w:tabs>
      </w:pPr>
      <w:r w:rsidRPr="005F15DA">
        <w:t>-</w:t>
      </w:r>
      <w:r w:rsidRPr="005F15DA">
        <w:tab/>
        <w:t>Genehmigung von Jahresrechnung und Beschluss über die Verwendung des Gewinns;</w:t>
      </w:r>
    </w:p>
    <w:p w:rsidR="005D70F9" w:rsidRPr="005F15DA" w:rsidRDefault="005D70F9" w:rsidP="00C86A0C">
      <w:pPr>
        <w:tabs>
          <w:tab w:val="left" w:pos="426"/>
        </w:tabs>
      </w:pPr>
      <w:r w:rsidRPr="005F15DA">
        <w:t>-</w:t>
      </w:r>
      <w:r w:rsidRPr="005F15DA">
        <w:tab/>
        <w:t>Festsetzung der Entschädigung der Geschäftsführer;</w:t>
      </w:r>
    </w:p>
    <w:p w:rsidR="005D70F9" w:rsidRPr="005F15DA" w:rsidRDefault="005D70F9" w:rsidP="00C86A0C">
      <w:pPr>
        <w:tabs>
          <w:tab w:val="left" w:pos="426"/>
        </w:tabs>
      </w:pPr>
      <w:r w:rsidRPr="005F15DA">
        <w:t>-</w:t>
      </w:r>
      <w:r w:rsidRPr="005F15DA">
        <w:tab/>
        <w:t>Entlastung der Geschäftsführer;</w:t>
      </w:r>
    </w:p>
    <w:p w:rsidR="005D70F9" w:rsidRPr="005F15DA" w:rsidRDefault="005D70F9" w:rsidP="00C86A0C">
      <w:pPr>
        <w:tabs>
          <w:tab w:val="left" w:pos="426"/>
        </w:tabs>
      </w:pPr>
      <w:r w:rsidRPr="005F15DA">
        <w:t>-</w:t>
      </w:r>
      <w:r w:rsidRPr="005F15DA">
        <w:tab/>
        <w:t>Zustimmung zur Abtretung von Stammanteilen;</w:t>
      </w:r>
    </w:p>
    <w:p w:rsidR="005D70F9" w:rsidRPr="005F15DA" w:rsidRDefault="005D70F9" w:rsidP="00C86A0C">
      <w:pPr>
        <w:tabs>
          <w:tab w:val="left" w:pos="426"/>
        </w:tabs>
      </w:pPr>
      <w:r w:rsidRPr="005F15DA">
        <w:t>-</w:t>
      </w:r>
      <w:r w:rsidRPr="005F15DA">
        <w:tab/>
        <w:t>usw.</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Die Gesellschafterversammlung wird von den Geschäftsführern (eventuell den Revisoren </w:t>
      </w:r>
      <w:r w:rsidRPr="005F15DA">
        <w:t>o</w:t>
      </w:r>
      <w:r w:rsidRPr="005F15DA">
        <w:t>der Liquidatoren) einberufen; die Einberufungsfrist beträgt 20 Tage und kann durch die Stat</w:t>
      </w:r>
      <w:r w:rsidRPr="005F15DA">
        <w:t>u</w:t>
      </w:r>
      <w:r w:rsidRPr="005F15DA">
        <w:t>ten auf mindestens 10 Tage herabgesetzt werden (Art. 805 OR). Im Übrigen sind die Vo</w:t>
      </w:r>
      <w:r w:rsidRPr="005F15DA">
        <w:t>r</w:t>
      </w:r>
      <w:r w:rsidRPr="005F15DA">
        <w:t>schriften des Aktienrechts analog anwendbar (Art. 699 – 702, 689b – 689e, 691 OR).</w:t>
      </w:r>
    </w:p>
    <w:p w:rsidR="005240E6" w:rsidRPr="005F15DA" w:rsidRDefault="005240E6" w:rsidP="00C86A0C">
      <w:pPr>
        <w:tabs>
          <w:tab w:val="left" w:pos="426"/>
        </w:tabs>
      </w:pPr>
    </w:p>
    <w:p w:rsidR="005D70F9" w:rsidRPr="005F15DA" w:rsidRDefault="005D70F9" w:rsidP="00C86A0C">
      <w:pPr>
        <w:tabs>
          <w:tab w:val="left" w:pos="426"/>
        </w:tabs>
      </w:pPr>
      <w:r w:rsidRPr="005F15DA">
        <w:t>In der Gesellschafterversammlung hat jeder Gesellschafter mindestens eine Stimme; übl</w:t>
      </w:r>
      <w:r w:rsidRPr="005F15DA">
        <w:t>i</w:t>
      </w:r>
      <w:r w:rsidRPr="005F15DA">
        <w:t>cherweise bemisst sich das Stimmrecht nach dem Nennwert der Stammanteile (Art. 806 OR). In den Statuten kann den Gesellschaftern ein Vetorecht gegen die Beschlüsse der Gesel</w:t>
      </w:r>
      <w:r w:rsidRPr="005F15DA">
        <w:t>l</w:t>
      </w:r>
      <w:r w:rsidRPr="005F15DA">
        <w:t>schafterversammlung eingeräumt werden (Art. 807 OR).</w:t>
      </w:r>
    </w:p>
    <w:p w:rsidR="005240E6" w:rsidRPr="005F15DA" w:rsidRDefault="005240E6" w:rsidP="00C86A0C">
      <w:pPr>
        <w:tabs>
          <w:tab w:val="left" w:pos="426"/>
        </w:tabs>
      </w:pPr>
    </w:p>
    <w:p w:rsidR="005D70F9" w:rsidRPr="005F15DA" w:rsidRDefault="005D70F9" w:rsidP="00C86A0C">
      <w:pPr>
        <w:tabs>
          <w:tab w:val="left" w:pos="426"/>
        </w:tabs>
      </w:pPr>
      <w:r w:rsidRPr="005F15DA">
        <w:t>Die Beschlussfassung in der Gesellschafterversammlung erfolgt nach der absoluten Mehrheit der vertretenen Stimmen (Art. 808 OR), wobei der Vorsitzende den Stichentscheid hat (Art. 808a OR). Für wichtige Beschlüsse (Art. 808b OR) gilt ein Quorum von 2/3 der vertretenen Stimmen und der absoluten Mehrheit des Stammkapitals.</w:t>
      </w:r>
    </w:p>
    <w:p w:rsidR="005240E6" w:rsidRPr="005F15DA" w:rsidRDefault="005240E6" w:rsidP="00C86A0C">
      <w:pPr>
        <w:tabs>
          <w:tab w:val="left" w:pos="426"/>
        </w:tabs>
      </w:pPr>
    </w:p>
    <w:p w:rsidR="005D70F9" w:rsidRPr="005F15DA" w:rsidRDefault="005D70F9" w:rsidP="00C86A0C">
      <w:pPr>
        <w:tabs>
          <w:tab w:val="left" w:pos="426"/>
        </w:tabs>
      </w:pPr>
      <w:r w:rsidRPr="005F15DA">
        <w:t>Die Anfechtung von Beschlüssen der Gesellschafterversammlung erfolgt nach dem Aktie</w:t>
      </w:r>
      <w:r w:rsidRPr="005F15DA">
        <w:t>n</w:t>
      </w:r>
      <w:r w:rsidRPr="005F15DA">
        <w:t>recht (Art. 808c OR und 706 – 706b OR).</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Alle Gesellschafter üben die </w:t>
      </w:r>
      <w:r w:rsidRPr="005F15DA">
        <w:rPr>
          <w:b/>
        </w:rPr>
        <w:t>Geschäftsführung</w:t>
      </w:r>
      <w:r w:rsidRPr="005F15DA">
        <w:t xml:space="preserve"> gemeinsam aus; die Statuten können die Geschäftsführung abweichend regeln (Art. 809 OR). Bezüglich der Aufgaben und Pflichten der Geschäftsführer wird auf das Gesetz verwiesen (Art. 810 - 813 OR).</w:t>
      </w:r>
    </w:p>
    <w:p w:rsidR="005240E6" w:rsidRPr="005F15DA" w:rsidRDefault="005240E6" w:rsidP="00C86A0C">
      <w:pPr>
        <w:tabs>
          <w:tab w:val="left" w:pos="426"/>
        </w:tabs>
      </w:pPr>
    </w:p>
    <w:p w:rsidR="005D70F9" w:rsidRPr="005F15DA" w:rsidRDefault="005D70F9" w:rsidP="00C86A0C">
      <w:pPr>
        <w:tabs>
          <w:tab w:val="left" w:pos="426"/>
        </w:tabs>
      </w:pPr>
      <w:r w:rsidRPr="005F15DA">
        <w:t>Jeder Geschäftsführer ist zur Vertretung der Gesellschaft berechtigt (Art. 814 OR), wobei in den Statuten eine andere Regelung getroffen werden kann; es muss aber immer mindestens ein Geschäftsführer zur Vertretung befugt sein. Im Übrigen sind die Art. 718a und 718b OR analog anwendbar.</w:t>
      </w:r>
    </w:p>
    <w:p w:rsidR="00E90D39" w:rsidRDefault="00E90D39" w:rsidP="00C86A0C">
      <w:pPr>
        <w:tabs>
          <w:tab w:val="left" w:pos="426"/>
        </w:tabs>
      </w:pPr>
    </w:p>
    <w:p w:rsidR="005D70F9" w:rsidRPr="005F15DA" w:rsidRDefault="005D70F9" w:rsidP="00C86A0C">
      <w:pPr>
        <w:tabs>
          <w:tab w:val="left" w:pos="426"/>
        </w:tabs>
      </w:pPr>
      <w:r w:rsidRPr="005F15DA">
        <w:t>Die Gesellschafterversammlung kann von ihr gewählte Geschäftsführer jederzeit abberufen (Art. 815 OR).</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Für die </w:t>
      </w:r>
      <w:r w:rsidRPr="005F15DA">
        <w:rPr>
          <w:b/>
        </w:rPr>
        <w:t>Revisionsstelle</w:t>
      </w:r>
      <w:r w:rsidRPr="005F15DA">
        <w:t xml:space="preserve"> sind die Vorschriften des Aktienrechts entsprechend anwendbar (Art. 818 OR und 727 – 731a OR).</w:t>
      </w:r>
    </w:p>
    <w:p w:rsidR="005D70F9" w:rsidRPr="005F15DA" w:rsidRDefault="00C86A0C" w:rsidP="00C86A0C">
      <w:pPr>
        <w:pStyle w:val="berschrift3"/>
        <w:rPr>
          <w:lang w:val="de-CH"/>
        </w:rPr>
      </w:pPr>
      <w:bookmarkStart w:id="91" w:name="_Toc432175612"/>
      <w:r w:rsidRPr="005F15DA">
        <w:rPr>
          <w:lang w:val="de-CH"/>
        </w:rPr>
        <w:lastRenderedPageBreak/>
        <w:t>F.</w:t>
      </w:r>
      <w:r w:rsidRPr="005F15DA">
        <w:rPr>
          <w:lang w:val="de-CH"/>
        </w:rPr>
        <w:tab/>
      </w:r>
      <w:r w:rsidR="005D70F9" w:rsidRPr="005F15DA">
        <w:rPr>
          <w:lang w:val="de-CH"/>
        </w:rPr>
        <w:t>Gründung (Art. 777 – 779a OR)</w:t>
      </w:r>
      <w:bookmarkEnd w:id="91"/>
    </w:p>
    <w:p w:rsidR="005240E6" w:rsidRPr="005F15DA" w:rsidRDefault="005240E6" w:rsidP="00C86A0C">
      <w:pPr>
        <w:tabs>
          <w:tab w:val="left" w:pos="426"/>
        </w:tabs>
      </w:pPr>
    </w:p>
    <w:p w:rsidR="005D70F9" w:rsidRPr="005F15DA" w:rsidRDefault="005D70F9" w:rsidP="00C86A0C">
      <w:pPr>
        <w:tabs>
          <w:tab w:val="left" w:pos="426"/>
        </w:tabs>
      </w:pPr>
      <w:r w:rsidRPr="005F15DA">
        <w:t>Die GmbH wird mit öffentlicher Urkunde gegründet; sie entsteht erst mit dem Eintrag im Ha</w:t>
      </w:r>
      <w:r w:rsidRPr="005F15DA">
        <w:t>n</w:t>
      </w:r>
      <w:r w:rsidRPr="005F15DA">
        <w:t>delsregister.</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In der Gründungsurkunde erklären die Gründer, eine GmbH zu gründen, legen die Statuten fest zeichnen die Stammanteile und bestellen die Organe. In den Zeichnungsscheinen muss auf die statutarischen </w:t>
      </w:r>
    </w:p>
    <w:p w:rsidR="005D70F9" w:rsidRPr="005F15DA" w:rsidRDefault="005D70F9" w:rsidP="00C86A0C">
      <w:pPr>
        <w:tabs>
          <w:tab w:val="left" w:pos="426"/>
        </w:tabs>
      </w:pPr>
      <w:r w:rsidRPr="005F15DA">
        <w:t>-</w:t>
      </w:r>
      <w:r w:rsidRPr="005F15DA">
        <w:tab/>
        <w:t>Nachschusspflichten,</w:t>
      </w:r>
    </w:p>
    <w:p w:rsidR="005D70F9" w:rsidRPr="005F15DA" w:rsidRDefault="005D70F9" w:rsidP="00C86A0C">
      <w:pPr>
        <w:tabs>
          <w:tab w:val="left" w:pos="426"/>
        </w:tabs>
      </w:pPr>
      <w:r w:rsidRPr="005F15DA">
        <w:t>-</w:t>
      </w:r>
      <w:r w:rsidRPr="005F15DA">
        <w:tab/>
        <w:t>Nebenleistungspflichten,</w:t>
      </w:r>
    </w:p>
    <w:p w:rsidR="005D70F9" w:rsidRPr="005F15DA" w:rsidRDefault="005D70F9" w:rsidP="00C86A0C">
      <w:pPr>
        <w:tabs>
          <w:tab w:val="left" w:pos="426"/>
        </w:tabs>
      </w:pPr>
      <w:r w:rsidRPr="005F15DA">
        <w:t>-</w:t>
      </w:r>
      <w:r w:rsidRPr="005F15DA">
        <w:tab/>
        <w:t>Konkurrenzverbote der Gesellschafter,</w:t>
      </w:r>
    </w:p>
    <w:p w:rsidR="005D70F9" w:rsidRPr="005F15DA" w:rsidRDefault="005D70F9" w:rsidP="00C86A0C">
      <w:pPr>
        <w:tabs>
          <w:tab w:val="left" w:pos="426"/>
        </w:tabs>
      </w:pPr>
      <w:r w:rsidRPr="005F15DA">
        <w:t>-</w:t>
      </w:r>
      <w:r w:rsidRPr="005F15DA">
        <w:tab/>
        <w:t>Vorhand-, Vorkaufs- und Kaufsrechte der Gesellschafter oder der Gesellschaft, und auf</w:t>
      </w:r>
    </w:p>
    <w:p w:rsidR="005D70F9" w:rsidRPr="005F15DA" w:rsidRDefault="005D70F9" w:rsidP="00C86A0C">
      <w:pPr>
        <w:tabs>
          <w:tab w:val="left" w:pos="426"/>
        </w:tabs>
      </w:pPr>
      <w:r w:rsidRPr="005F15DA">
        <w:t>-</w:t>
      </w:r>
      <w:r w:rsidRPr="005F15DA">
        <w:tab/>
        <w:t xml:space="preserve">Konventionalstrafen </w:t>
      </w:r>
    </w:p>
    <w:p w:rsidR="005D70F9" w:rsidRPr="005F15DA" w:rsidRDefault="005D70F9" w:rsidP="00C86A0C">
      <w:pPr>
        <w:tabs>
          <w:tab w:val="left" w:pos="426"/>
        </w:tabs>
      </w:pPr>
      <w:r w:rsidRPr="005F15DA">
        <w:t>hingewiesen werden.</w:t>
      </w:r>
    </w:p>
    <w:p w:rsidR="005240E6" w:rsidRPr="005F15DA" w:rsidRDefault="005240E6" w:rsidP="00C86A0C">
      <w:pPr>
        <w:tabs>
          <w:tab w:val="left" w:pos="426"/>
        </w:tabs>
      </w:pPr>
    </w:p>
    <w:p w:rsidR="005D70F9" w:rsidRPr="005F15DA" w:rsidRDefault="005D70F9" w:rsidP="00C86A0C">
      <w:pPr>
        <w:tabs>
          <w:tab w:val="left" w:pos="426"/>
        </w:tabs>
      </w:pPr>
      <w:r w:rsidRPr="005F15DA">
        <w:t>In der Gründungsurkunde muss der Notar die Gründungsbelege einzeln nennen und bestät</w:t>
      </w:r>
      <w:r w:rsidRPr="005F15DA">
        <w:t>i</w:t>
      </w:r>
      <w:r w:rsidRPr="005F15DA">
        <w:t>gen, dass sie ihm und den Gründern vorgelegen haben.</w:t>
      </w:r>
    </w:p>
    <w:p w:rsidR="005240E6" w:rsidRPr="005F15DA" w:rsidRDefault="005240E6" w:rsidP="00C86A0C">
      <w:pPr>
        <w:tabs>
          <w:tab w:val="left" w:pos="426"/>
        </w:tabs>
      </w:pPr>
    </w:p>
    <w:p w:rsidR="005D70F9" w:rsidRPr="005F15DA" w:rsidRDefault="005D70F9" w:rsidP="00C86A0C">
      <w:pPr>
        <w:tabs>
          <w:tab w:val="left" w:pos="426"/>
        </w:tabs>
      </w:pPr>
      <w:r w:rsidRPr="005F15DA">
        <w:t>Der Gründungsurkunde müssen die folgenden Belege beigelegt werden:</w:t>
      </w:r>
    </w:p>
    <w:p w:rsidR="005D70F9" w:rsidRPr="005F15DA" w:rsidRDefault="005D70F9" w:rsidP="00C86A0C">
      <w:pPr>
        <w:tabs>
          <w:tab w:val="left" w:pos="426"/>
        </w:tabs>
      </w:pPr>
      <w:r w:rsidRPr="005F15DA">
        <w:t>-</w:t>
      </w:r>
      <w:r w:rsidRPr="005F15DA">
        <w:tab/>
        <w:t>Die Statuten;</w:t>
      </w:r>
    </w:p>
    <w:p w:rsidR="005D70F9" w:rsidRPr="005F15DA" w:rsidRDefault="005D70F9" w:rsidP="00C86A0C">
      <w:pPr>
        <w:tabs>
          <w:tab w:val="left" w:pos="426"/>
        </w:tabs>
      </w:pPr>
      <w:r w:rsidRPr="005F15DA">
        <w:t>-</w:t>
      </w:r>
      <w:r w:rsidRPr="005F15DA">
        <w:tab/>
        <w:t>Der Gründungsbericht;</w:t>
      </w:r>
    </w:p>
    <w:p w:rsidR="005D70F9" w:rsidRPr="005F15DA" w:rsidRDefault="005D70F9" w:rsidP="00C86A0C">
      <w:pPr>
        <w:tabs>
          <w:tab w:val="left" w:pos="426"/>
        </w:tabs>
      </w:pPr>
      <w:r w:rsidRPr="005F15DA">
        <w:t>-</w:t>
      </w:r>
      <w:r w:rsidRPr="005F15DA">
        <w:tab/>
        <w:t>Die Prüfungsbestätigung;</w:t>
      </w:r>
    </w:p>
    <w:p w:rsidR="005D70F9" w:rsidRPr="005F15DA" w:rsidRDefault="005D70F9" w:rsidP="00C86A0C">
      <w:pPr>
        <w:tabs>
          <w:tab w:val="left" w:pos="426"/>
        </w:tabs>
      </w:pPr>
      <w:r w:rsidRPr="005F15DA">
        <w:t>-</w:t>
      </w:r>
      <w:r w:rsidRPr="005F15DA">
        <w:tab/>
        <w:t>Die Bestätigung über die Hinterlegung von Einlagen in Geld;</w:t>
      </w:r>
    </w:p>
    <w:p w:rsidR="005D70F9" w:rsidRPr="005F15DA" w:rsidRDefault="005D70F9" w:rsidP="00C86A0C">
      <w:pPr>
        <w:tabs>
          <w:tab w:val="left" w:pos="426"/>
        </w:tabs>
      </w:pPr>
      <w:r w:rsidRPr="005F15DA">
        <w:t>-</w:t>
      </w:r>
      <w:r w:rsidRPr="005F15DA">
        <w:tab/>
        <w:t>Die Sacheinlageverträge;</w:t>
      </w:r>
    </w:p>
    <w:p w:rsidR="005D70F9" w:rsidRPr="005F15DA" w:rsidRDefault="005D70F9" w:rsidP="00C86A0C">
      <w:pPr>
        <w:tabs>
          <w:tab w:val="left" w:pos="426"/>
        </w:tabs>
      </w:pPr>
      <w:r w:rsidRPr="005F15DA">
        <w:t>-</w:t>
      </w:r>
      <w:r w:rsidRPr="005F15DA">
        <w:tab/>
        <w:t>Bereits vorliegende Sachübernahmeverträge.</w:t>
      </w:r>
    </w:p>
    <w:p w:rsidR="005240E6" w:rsidRPr="005F15DA" w:rsidRDefault="005240E6" w:rsidP="00C86A0C">
      <w:pPr>
        <w:tabs>
          <w:tab w:val="left" w:pos="426"/>
        </w:tabs>
      </w:pPr>
    </w:p>
    <w:p w:rsidR="005D70F9" w:rsidRPr="005F15DA" w:rsidRDefault="005D70F9" w:rsidP="00C86A0C">
      <w:pPr>
        <w:tabs>
          <w:tab w:val="left" w:pos="426"/>
        </w:tabs>
      </w:pPr>
      <w:r w:rsidRPr="005F15DA">
        <w:t>Die Stammanteile müssen bei der Gründung vollständig liberiert werden. Im Übrigen sind die Vorschriften des Aktienrechts über die Sacheinlagen, Sachübernahmen und besonderen Vo</w:t>
      </w:r>
      <w:r w:rsidRPr="005F15DA">
        <w:t>r</w:t>
      </w:r>
      <w:r w:rsidRPr="005F15DA">
        <w:t>teile gemäss Statuten, analog anwendbar (Art. 777c, 628, 633 – 635a, 642 OR).</w:t>
      </w:r>
    </w:p>
    <w:p w:rsidR="005240E6" w:rsidRPr="005F15DA" w:rsidRDefault="005240E6" w:rsidP="00C86A0C">
      <w:pPr>
        <w:tabs>
          <w:tab w:val="left" w:pos="426"/>
        </w:tabs>
      </w:pPr>
    </w:p>
    <w:p w:rsidR="005D70F9" w:rsidRPr="005F15DA" w:rsidRDefault="005D70F9" w:rsidP="00C86A0C">
      <w:pPr>
        <w:tabs>
          <w:tab w:val="left" w:pos="426"/>
        </w:tabs>
      </w:pPr>
      <w:r w:rsidRPr="005F15DA">
        <w:t>Die Gesellschaft ist in das Handelsregister des Ortes einzutragen, an welchem sie ihren Sitz hat. Zweigniederlassungen sind in das Handelsregister des Ortes einzutragen, an dem sie sich befinden.</w:t>
      </w:r>
    </w:p>
    <w:p w:rsidR="005240E6" w:rsidRPr="005F15DA" w:rsidRDefault="005240E6" w:rsidP="00C86A0C">
      <w:pPr>
        <w:tabs>
          <w:tab w:val="left" w:pos="426"/>
        </w:tabs>
      </w:pPr>
    </w:p>
    <w:p w:rsidR="005D70F9" w:rsidRPr="005F15DA" w:rsidRDefault="005D70F9" w:rsidP="00C86A0C">
      <w:pPr>
        <w:tabs>
          <w:tab w:val="left" w:pos="426"/>
        </w:tabs>
      </w:pPr>
      <w:r w:rsidRPr="005F15DA">
        <w:t>Die Gesellschaft erlangt das Recht der Persönlichkeit durch die Eintragung ins Handelsregi</w:t>
      </w:r>
      <w:r w:rsidRPr="005F15DA">
        <w:t>s</w:t>
      </w:r>
      <w:r w:rsidRPr="005F15DA">
        <w:t>ter (Art. 779 OR). Vor der Eintragung im Handelsregister eingegangene Verpflichtungen kö</w:t>
      </w:r>
      <w:r w:rsidRPr="005F15DA">
        <w:t>n</w:t>
      </w:r>
      <w:r w:rsidRPr="005F15DA">
        <w:t>nen von der Gesellschaft übernommen und die Handelnden befreit werden (Art. 779a OR).</w:t>
      </w:r>
    </w:p>
    <w:p w:rsidR="005240E6" w:rsidRDefault="005240E6" w:rsidP="00C86A0C">
      <w:pPr>
        <w:tabs>
          <w:tab w:val="left" w:pos="426"/>
        </w:tabs>
      </w:pPr>
    </w:p>
    <w:p w:rsidR="00E85608" w:rsidRDefault="00E85608" w:rsidP="00C86A0C">
      <w:pPr>
        <w:tabs>
          <w:tab w:val="left" w:pos="426"/>
        </w:tabs>
      </w:pPr>
    </w:p>
    <w:p w:rsidR="005D70F9" w:rsidRPr="005F15DA" w:rsidRDefault="00C86A0C" w:rsidP="00C86A0C">
      <w:pPr>
        <w:pStyle w:val="berschrift3"/>
        <w:ind w:left="426" w:hanging="426"/>
        <w:rPr>
          <w:lang w:val="de-CH"/>
        </w:rPr>
      </w:pPr>
      <w:bookmarkStart w:id="92" w:name="_Toc432175613"/>
      <w:r w:rsidRPr="005F15DA">
        <w:rPr>
          <w:lang w:val="de-CH"/>
        </w:rPr>
        <w:t>G</w:t>
      </w:r>
      <w:r w:rsidR="005D70F9" w:rsidRPr="005F15DA">
        <w:rPr>
          <w:lang w:val="de-CH"/>
        </w:rPr>
        <w:t>.</w:t>
      </w:r>
      <w:r w:rsidR="005D70F9" w:rsidRPr="005F15DA">
        <w:rPr>
          <w:lang w:val="de-CH"/>
        </w:rPr>
        <w:tab/>
        <w:t>Statutenänderung, Erhöhung und Herabsetzung des Stammkapitals, Erwerb eigener Stammanteile</w:t>
      </w:r>
      <w:bookmarkEnd w:id="92"/>
    </w:p>
    <w:p w:rsidR="005240E6" w:rsidRPr="005F15DA" w:rsidRDefault="005240E6" w:rsidP="00C86A0C">
      <w:pPr>
        <w:tabs>
          <w:tab w:val="left" w:pos="426"/>
        </w:tabs>
      </w:pPr>
    </w:p>
    <w:p w:rsidR="005D70F9" w:rsidRPr="005F15DA" w:rsidRDefault="005D70F9" w:rsidP="00C86A0C">
      <w:pPr>
        <w:tabs>
          <w:tab w:val="left" w:pos="426"/>
        </w:tabs>
      </w:pPr>
      <w:r w:rsidRPr="005F15DA">
        <w:t xml:space="preserve">Jede </w:t>
      </w:r>
      <w:r w:rsidRPr="005F15DA">
        <w:rPr>
          <w:u w:val="single"/>
        </w:rPr>
        <w:t>Statutenänderung</w:t>
      </w:r>
      <w:r w:rsidRPr="005F15DA">
        <w:t xml:space="preserve"> muss öffentlich beurkundet werden (Art. 780 OR).</w:t>
      </w:r>
    </w:p>
    <w:p w:rsidR="005240E6" w:rsidRPr="005F15DA" w:rsidRDefault="005240E6" w:rsidP="00C86A0C">
      <w:pPr>
        <w:tabs>
          <w:tab w:val="left" w:pos="426"/>
        </w:tabs>
      </w:pPr>
    </w:p>
    <w:p w:rsidR="005D70F9" w:rsidRPr="005F15DA" w:rsidRDefault="005D70F9" w:rsidP="00C86A0C">
      <w:pPr>
        <w:tabs>
          <w:tab w:val="left" w:pos="426"/>
        </w:tabs>
      </w:pPr>
      <w:r w:rsidRPr="005F15DA">
        <w:lastRenderedPageBreak/>
        <w:t xml:space="preserve">Die Gesellschafterversammlung kann eine </w:t>
      </w:r>
      <w:r w:rsidRPr="005F15DA">
        <w:rPr>
          <w:u w:val="single"/>
        </w:rPr>
        <w:t>Erhöhung</w:t>
      </w:r>
      <w:r w:rsidRPr="005F15DA">
        <w:t xml:space="preserve"> des Stammkapitals (Art. 781 OR) b</w:t>
      </w:r>
      <w:r w:rsidRPr="005F15DA">
        <w:t>e</w:t>
      </w:r>
      <w:r w:rsidRPr="005F15DA">
        <w:t>schliessen; die Ausführung des Gesellschafterbeschlusses erfolgt durch die Geschäftsführer. Die Zeichnung und die Einlagen richten sich nach den Vorschriften über die Gründung.</w:t>
      </w:r>
    </w:p>
    <w:p w:rsidR="005240E6" w:rsidRPr="005F15DA" w:rsidRDefault="005240E6" w:rsidP="00C86A0C">
      <w:pPr>
        <w:tabs>
          <w:tab w:val="left" w:pos="426"/>
        </w:tabs>
      </w:pPr>
    </w:p>
    <w:p w:rsidR="005D70F9" w:rsidRPr="005F15DA" w:rsidRDefault="005D70F9" w:rsidP="00C86A0C">
      <w:pPr>
        <w:tabs>
          <w:tab w:val="left" w:pos="426"/>
        </w:tabs>
      </w:pPr>
      <w:r w:rsidRPr="005F15DA">
        <w:t>Die Erhöhung muss innerhalb von 3 Monaten seit dem Beschluss der Gesellschafterve</w:t>
      </w:r>
      <w:r w:rsidRPr="005F15DA">
        <w:t>r</w:t>
      </w:r>
      <w:r w:rsidRPr="005F15DA">
        <w:t>sammlung beim Handelsregister angemeldet werden.</w:t>
      </w:r>
    </w:p>
    <w:p w:rsidR="005240E6" w:rsidRPr="005F15DA" w:rsidRDefault="005240E6" w:rsidP="00C86A0C">
      <w:pPr>
        <w:tabs>
          <w:tab w:val="left" w:pos="426"/>
        </w:tabs>
      </w:pPr>
    </w:p>
    <w:p w:rsidR="005D70F9" w:rsidRPr="005F15DA" w:rsidRDefault="005D70F9" w:rsidP="00C86A0C">
      <w:pPr>
        <w:tabs>
          <w:tab w:val="left" w:pos="426"/>
        </w:tabs>
      </w:pPr>
      <w:r w:rsidRPr="005F15DA">
        <w:t>Im Übrigen sind die Vorschriften des Aktienrechts analog anwendbar (Art. 630, 650, 652, 652.b, 652.d – 652.h OR).</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Das Stammkapital der GmbH kann mit Beschluss der Gesellschafterversammlung </w:t>
      </w:r>
      <w:r w:rsidRPr="005F15DA">
        <w:rPr>
          <w:u w:val="single"/>
        </w:rPr>
        <w:t>herabg</w:t>
      </w:r>
      <w:r w:rsidRPr="005F15DA">
        <w:rPr>
          <w:u w:val="single"/>
        </w:rPr>
        <w:t>e</w:t>
      </w:r>
      <w:r w:rsidRPr="005F15DA">
        <w:rPr>
          <w:u w:val="single"/>
        </w:rPr>
        <w:t>setzt</w:t>
      </w:r>
      <w:r w:rsidRPr="005F15DA">
        <w:t xml:space="preserve"> werden (Art. 782 OR); das Stammkapital darf aber nie weniger als CHF 20'000.- betr</w:t>
      </w:r>
      <w:r w:rsidRPr="005F15DA">
        <w:t>a</w:t>
      </w:r>
      <w:r w:rsidRPr="005F15DA">
        <w:t>gen.</w:t>
      </w:r>
    </w:p>
    <w:p w:rsidR="005240E6" w:rsidRPr="005F15DA" w:rsidRDefault="005240E6" w:rsidP="00C86A0C">
      <w:pPr>
        <w:tabs>
          <w:tab w:val="left" w:pos="426"/>
        </w:tabs>
      </w:pPr>
    </w:p>
    <w:p w:rsidR="005D70F9" w:rsidRPr="005F15DA" w:rsidRDefault="005D70F9" w:rsidP="00C86A0C">
      <w:pPr>
        <w:tabs>
          <w:tab w:val="left" w:pos="426"/>
        </w:tabs>
      </w:pPr>
      <w:r w:rsidRPr="005F15DA">
        <w:t>Im Übrigen sind die Vorschriften des Aktienrechts analog anwendbar (Art. 732 – 735 OR).</w:t>
      </w:r>
    </w:p>
    <w:p w:rsidR="005240E6" w:rsidRPr="005F15DA" w:rsidRDefault="005240E6" w:rsidP="00C86A0C">
      <w:pPr>
        <w:tabs>
          <w:tab w:val="left" w:pos="426"/>
        </w:tabs>
      </w:pPr>
    </w:p>
    <w:p w:rsidR="005D70F9" w:rsidRPr="005F15DA" w:rsidRDefault="005D70F9" w:rsidP="00C86A0C">
      <w:pPr>
        <w:tabs>
          <w:tab w:val="left" w:pos="426"/>
        </w:tabs>
      </w:pPr>
      <w:r w:rsidRPr="005F15DA">
        <w:t xml:space="preserve">Die Gesellschaft darf </w:t>
      </w:r>
      <w:r w:rsidRPr="005F15DA">
        <w:rPr>
          <w:u w:val="single"/>
        </w:rPr>
        <w:t>eigene Stammanteile erwerben</w:t>
      </w:r>
      <w:r w:rsidRPr="005F15DA">
        <w:t xml:space="preserve"> (Art. 783 OR), wenn der Erwerb aus frei verfügbarem Eigenkapital erfolgt und der Nennwert der zu erwerbenden Anteile nicht mehr als 10% des Stammkapitals beträgt.</w:t>
      </w:r>
    </w:p>
    <w:p w:rsidR="005240E6" w:rsidRPr="005F15DA" w:rsidRDefault="005240E6" w:rsidP="00C86A0C">
      <w:pPr>
        <w:tabs>
          <w:tab w:val="left" w:pos="426"/>
        </w:tabs>
      </w:pPr>
    </w:p>
    <w:p w:rsidR="005D70F9" w:rsidRPr="005F15DA" w:rsidRDefault="005D70F9" w:rsidP="00C86A0C">
      <w:pPr>
        <w:tabs>
          <w:tab w:val="left" w:pos="426"/>
        </w:tabs>
      </w:pPr>
      <w:r w:rsidRPr="005F15DA">
        <w:t>Im Zusammenhang mit einer Übertragungsbeschränkung, einem Austritt oder einem Au</w:t>
      </w:r>
      <w:r w:rsidRPr="005F15DA">
        <w:t>s</w:t>
      </w:r>
      <w:r w:rsidRPr="005F15DA">
        <w:t>schluss können Stammanteile für maximal 35% des Stammkapitals erworben werden; innert 2 Jahren müssen aber 25% wieder veräussert oder durch Kapitalherabsetzung vernichtet we</w:t>
      </w:r>
      <w:r w:rsidRPr="005F15DA">
        <w:t>r</w:t>
      </w:r>
      <w:r w:rsidRPr="005F15DA">
        <w:t>den.</w:t>
      </w:r>
    </w:p>
    <w:p w:rsidR="005240E6" w:rsidRPr="005F15DA" w:rsidRDefault="005240E6" w:rsidP="00C86A0C">
      <w:pPr>
        <w:tabs>
          <w:tab w:val="left" w:pos="426"/>
        </w:tabs>
      </w:pPr>
    </w:p>
    <w:p w:rsidR="005D70F9" w:rsidRPr="005F15DA" w:rsidRDefault="005D70F9" w:rsidP="00C86A0C">
      <w:pPr>
        <w:tabs>
          <w:tab w:val="left" w:pos="426"/>
        </w:tabs>
      </w:pPr>
      <w:r w:rsidRPr="005F15DA">
        <w:t>Im Übrigen sind die Art. 659a und 659b OR analog anwendbar.</w:t>
      </w:r>
    </w:p>
    <w:p w:rsidR="005240E6" w:rsidRPr="005F15DA" w:rsidRDefault="005240E6" w:rsidP="00E85608">
      <w:pPr>
        <w:tabs>
          <w:tab w:val="left" w:pos="426"/>
        </w:tabs>
      </w:pPr>
    </w:p>
    <w:p w:rsidR="00E85608" w:rsidRPr="005F15DA" w:rsidRDefault="00E85608" w:rsidP="00E85608">
      <w:pPr>
        <w:jc w:val="both"/>
        <w:rPr>
          <w:spacing w:val="-2"/>
          <w:szCs w:val="22"/>
        </w:rPr>
      </w:pPr>
    </w:p>
    <w:p w:rsidR="005D70F9" w:rsidRPr="005F15DA" w:rsidRDefault="00C86A0C" w:rsidP="00C86A0C">
      <w:pPr>
        <w:pStyle w:val="berschrift3"/>
        <w:rPr>
          <w:lang w:val="de-CH"/>
        </w:rPr>
      </w:pPr>
      <w:bookmarkStart w:id="93" w:name="_Toc432175614"/>
      <w:r w:rsidRPr="005F15DA">
        <w:rPr>
          <w:lang w:val="de-CH"/>
        </w:rPr>
        <w:t>H.</w:t>
      </w:r>
      <w:r w:rsidRPr="005F15DA">
        <w:rPr>
          <w:lang w:val="de-CH"/>
        </w:rPr>
        <w:tab/>
      </w:r>
      <w:r w:rsidR="005D70F9" w:rsidRPr="005F15DA">
        <w:rPr>
          <w:lang w:val="de-CH"/>
        </w:rPr>
        <w:t>Auflösung und Ausscheiden (Art. 821 – 826 OR)</w:t>
      </w:r>
      <w:bookmarkEnd w:id="93"/>
    </w:p>
    <w:p w:rsidR="005240E6" w:rsidRPr="005F15DA" w:rsidRDefault="005240E6" w:rsidP="00C86A0C">
      <w:pPr>
        <w:tabs>
          <w:tab w:val="left" w:pos="426"/>
        </w:tabs>
      </w:pPr>
    </w:p>
    <w:p w:rsidR="005D70F9" w:rsidRPr="005F15DA" w:rsidRDefault="005D70F9" w:rsidP="00C86A0C">
      <w:pPr>
        <w:tabs>
          <w:tab w:val="left" w:pos="426"/>
        </w:tabs>
      </w:pPr>
      <w:r w:rsidRPr="005F15DA">
        <w:t>Die GmbH wird aufgelöst:</w:t>
      </w:r>
    </w:p>
    <w:p w:rsidR="005D70F9" w:rsidRPr="005F15DA" w:rsidRDefault="005D70F9" w:rsidP="00C86A0C">
      <w:pPr>
        <w:tabs>
          <w:tab w:val="left" w:pos="426"/>
        </w:tabs>
      </w:pPr>
      <w:r w:rsidRPr="005F15DA">
        <w:t>-</w:t>
      </w:r>
      <w:r w:rsidRPr="005F15DA">
        <w:tab/>
        <w:t>durch Eintritt eines in den Statuten vorgesehenen Auflösungsgrundes;</w:t>
      </w:r>
    </w:p>
    <w:p w:rsidR="005D70F9" w:rsidRPr="005F15DA" w:rsidRDefault="005D70F9" w:rsidP="00C86A0C">
      <w:pPr>
        <w:tabs>
          <w:tab w:val="left" w:pos="426"/>
        </w:tabs>
      </w:pPr>
      <w:r w:rsidRPr="005F15DA">
        <w:t>-</w:t>
      </w:r>
      <w:r w:rsidRPr="005F15DA">
        <w:tab/>
        <w:t>durch Beschluss der Gesellschafterversammlung;</w:t>
      </w:r>
    </w:p>
    <w:p w:rsidR="005D70F9" w:rsidRPr="005F15DA" w:rsidRDefault="005D70F9" w:rsidP="00C86A0C">
      <w:pPr>
        <w:tabs>
          <w:tab w:val="left" w:pos="426"/>
        </w:tabs>
      </w:pPr>
      <w:r w:rsidRPr="005F15DA">
        <w:t>-</w:t>
      </w:r>
      <w:r w:rsidRPr="005F15DA">
        <w:tab/>
        <w:t>durch Eröffnung des Konkurses;</w:t>
      </w:r>
    </w:p>
    <w:p w:rsidR="005D70F9" w:rsidRPr="005F15DA" w:rsidRDefault="005D70F9" w:rsidP="00C86A0C">
      <w:pPr>
        <w:tabs>
          <w:tab w:val="left" w:pos="426"/>
        </w:tabs>
      </w:pPr>
      <w:r w:rsidRPr="005F15DA">
        <w:t>-</w:t>
      </w:r>
      <w:r w:rsidRPr="005F15DA">
        <w:tab/>
        <w:t>in den übrigen vom Gesetz vorgesehenen Fällen.</w:t>
      </w:r>
    </w:p>
    <w:p w:rsidR="005240E6" w:rsidRPr="005F15DA" w:rsidRDefault="005240E6" w:rsidP="00C86A0C">
      <w:pPr>
        <w:tabs>
          <w:tab w:val="left" w:pos="426"/>
        </w:tabs>
      </w:pPr>
    </w:p>
    <w:p w:rsidR="005D70F9" w:rsidRPr="005F15DA" w:rsidRDefault="005D70F9" w:rsidP="00C86A0C">
      <w:pPr>
        <w:tabs>
          <w:tab w:val="left" w:pos="426"/>
        </w:tabs>
      </w:pPr>
      <w:r w:rsidRPr="005F15DA">
        <w:t>Der Auflösungsbeschluss der Gesellschafterversammlung muss öffentlich beurkundet und im Handelsregister eingetragen werden (Art. 821 und 821a OR sowie Art. 738 OR).</w:t>
      </w:r>
    </w:p>
    <w:p w:rsidR="005240E6" w:rsidRPr="005F15DA" w:rsidRDefault="005240E6" w:rsidP="00C86A0C">
      <w:pPr>
        <w:tabs>
          <w:tab w:val="left" w:pos="426"/>
        </w:tabs>
      </w:pPr>
    </w:p>
    <w:p w:rsidR="005D70F9" w:rsidRPr="005F15DA" w:rsidRDefault="005D70F9" w:rsidP="00C86A0C">
      <w:pPr>
        <w:tabs>
          <w:tab w:val="left" w:pos="426"/>
        </w:tabs>
      </w:pPr>
      <w:r w:rsidRPr="005F15DA">
        <w:t>Ein Gesellschafter kann aus wichtigem Grund beim Gericht auf Bewilligung des Austritts kl</w:t>
      </w:r>
      <w:r w:rsidRPr="005F15DA">
        <w:t>a</w:t>
      </w:r>
      <w:r w:rsidRPr="005F15DA">
        <w:t>gen. Die Statuten können den Gesellschaftern ein Recht auf Austritt einräumen und dieses von bestimmten Bedingungen abhängig machen (Art. 822 OR).</w:t>
      </w:r>
    </w:p>
    <w:p w:rsidR="005240E6" w:rsidRPr="005F15DA" w:rsidRDefault="005240E6" w:rsidP="00C86A0C">
      <w:pPr>
        <w:tabs>
          <w:tab w:val="left" w:pos="426"/>
        </w:tabs>
      </w:pPr>
    </w:p>
    <w:p w:rsidR="005D70F9" w:rsidRPr="005F15DA" w:rsidRDefault="005D70F9" w:rsidP="00C86A0C">
      <w:pPr>
        <w:tabs>
          <w:tab w:val="left" w:pos="426"/>
        </w:tabs>
      </w:pPr>
      <w:r w:rsidRPr="005F15DA">
        <w:t>Aus wichtigen Gründen kann ein Gesellschafter vom Richter von der GmbH ausgeschlossen werden (Art. 823 – 824 OR).</w:t>
      </w:r>
    </w:p>
    <w:p w:rsidR="005240E6" w:rsidRPr="005F15DA" w:rsidRDefault="005240E6" w:rsidP="00C86A0C">
      <w:pPr>
        <w:tabs>
          <w:tab w:val="left" w:pos="426"/>
        </w:tabs>
      </w:pPr>
    </w:p>
    <w:p w:rsidR="005D70F9" w:rsidRPr="005F15DA" w:rsidRDefault="005D70F9" w:rsidP="00C86A0C">
      <w:pPr>
        <w:tabs>
          <w:tab w:val="left" w:pos="426"/>
        </w:tabs>
      </w:pPr>
      <w:r w:rsidRPr="005F15DA">
        <w:lastRenderedPageBreak/>
        <w:t>Mit dem Ausscheiden hat der Gesellschafter Anspruch auf eine Abfindung, die dem wirklichen Wert seiner Stammanteile entspricht (Art. 825 und 825a OR).</w:t>
      </w:r>
    </w:p>
    <w:p w:rsidR="005240E6" w:rsidRPr="005F15DA" w:rsidRDefault="005240E6" w:rsidP="00C86A0C">
      <w:pPr>
        <w:tabs>
          <w:tab w:val="left" w:pos="426"/>
        </w:tabs>
      </w:pPr>
    </w:p>
    <w:p w:rsidR="005D70F9" w:rsidRPr="005F15DA" w:rsidRDefault="005D70F9" w:rsidP="00C86A0C">
      <w:pPr>
        <w:tabs>
          <w:tab w:val="left" w:pos="426"/>
        </w:tabs>
      </w:pPr>
      <w:r w:rsidRPr="005F15DA">
        <w:t>Wenn die Gesellschaft liquidiert wird, hat jeder Gesellschafter Anspruch auf einen Anteil am Liquidationsergebnis (Art. 826 OR und Art. 739 -747 OR).</w:t>
      </w:r>
    </w:p>
    <w:p w:rsidR="005240E6" w:rsidRPr="005F15DA" w:rsidRDefault="005240E6" w:rsidP="00C86A0C">
      <w:pPr>
        <w:tabs>
          <w:tab w:val="left" w:pos="426"/>
        </w:tabs>
      </w:pPr>
    </w:p>
    <w:p w:rsidR="005240E6" w:rsidRPr="005F15DA" w:rsidRDefault="005240E6" w:rsidP="00C86A0C">
      <w:pPr>
        <w:tabs>
          <w:tab w:val="left" w:pos="426"/>
        </w:tabs>
      </w:pPr>
    </w:p>
    <w:p w:rsidR="005D70F9" w:rsidRPr="005F15DA" w:rsidRDefault="00C86A0C" w:rsidP="00C86A0C">
      <w:pPr>
        <w:pStyle w:val="berschrift3"/>
        <w:rPr>
          <w:lang w:val="de-CH"/>
        </w:rPr>
      </w:pPr>
      <w:bookmarkStart w:id="94" w:name="_Toc432175615"/>
      <w:r w:rsidRPr="005F15DA">
        <w:rPr>
          <w:lang w:val="de-CH"/>
        </w:rPr>
        <w:t>I.</w:t>
      </w:r>
      <w:r w:rsidRPr="005F15DA">
        <w:rPr>
          <w:lang w:val="de-CH"/>
        </w:rPr>
        <w:tab/>
      </w:r>
      <w:r w:rsidR="005D70F9" w:rsidRPr="005F15DA">
        <w:rPr>
          <w:lang w:val="de-CH"/>
        </w:rPr>
        <w:t>Übergangsbestimmungen</w:t>
      </w:r>
      <w:bookmarkEnd w:id="94"/>
      <w:r w:rsidR="005D70F9" w:rsidRPr="005F15DA">
        <w:rPr>
          <w:lang w:val="de-CH"/>
        </w:rPr>
        <w:t xml:space="preserve"> </w:t>
      </w:r>
    </w:p>
    <w:p w:rsidR="005240E6" w:rsidRPr="005F15DA" w:rsidRDefault="005240E6" w:rsidP="00C86A0C"/>
    <w:p w:rsidR="005D70F9" w:rsidRPr="005F15DA" w:rsidRDefault="005D70F9" w:rsidP="00C86A0C">
      <w:r w:rsidRPr="005F15DA">
        <w:t>Bis 31.12.2009 müssen „altrechtliche“ GmbH ihre Statuten und Reglemente den neuen Bes</w:t>
      </w:r>
      <w:r w:rsidRPr="005F15DA">
        <w:t>t</w:t>
      </w:r>
      <w:r w:rsidRPr="005F15DA">
        <w:t>immungen anpassen und das Stammkapital vollständig liberieren.</w:t>
      </w:r>
    </w:p>
    <w:p w:rsidR="00D8219C" w:rsidRPr="005F15DA" w:rsidRDefault="00D8219C" w:rsidP="00C86A0C"/>
    <w:p w:rsidR="005240E6" w:rsidRPr="005F15DA" w:rsidRDefault="005240E6" w:rsidP="00C86A0C"/>
    <w:p w:rsidR="005240E6" w:rsidRPr="005F15DA" w:rsidRDefault="005240E6" w:rsidP="00C86A0C"/>
    <w:p w:rsidR="00D8219C" w:rsidRPr="005F15DA" w:rsidRDefault="00D8219C" w:rsidP="00C86A0C"/>
    <w:p w:rsidR="005D70F9" w:rsidRPr="005F15DA" w:rsidRDefault="005D70F9" w:rsidP="00E36E8F">
      <w:pPr>
        <w:pStyle w:val="berschrift2"/>
      </w:pPr>
      <w:bookmarkStart w:id="95" w:name="_Toc432175616"/>
      <w:r w:rsidRPr="005F15DA">
        <w:t>VII. Die Kommanditaktiengesellschaft</w:t>
      </w:r>
      <w:bookmarkEnd w:id="95"/>
    </w:p>
    <w:p w:rsidR="00EE0A0C" w:rsidRPr="005F15DA" w:rsidRDefault="00EE0A0C" w:rsidP="00EE0A0C">
      <w:r w:rsidRPr="005F15DA">
        <w:t>______________________________________________</w:t>
      </w:r>
      <w:r w:rsidR="00AB6DDD">
        <w:t>_</w:t>
      </w:r>
    </w:p>
    <w:p w:rsidR="00C86A0C" w:rsidRPr="005F15DA" w:rsidRDefault="00C86A0C" w:rsidP="00C86A0C"/>
    <w:p w:rsidR="005D70F9" w:rsidRPr="005F15DA" w:rsidRDefault="005D70F9" w:rsidP="00C86A0C">
      <w:r w:rsidRPr="005F15DA">
        <w:t>Weil die Kommanditaktiengesellschaft in der Schweiz fast nicht verbreitet ist, wird hier auf ihre Darstellung verzichtet.</w:t>
      </w:r>
      <w:r w:rsidR="00C86A0C" w:rsidRPr="005F15DA">
        <w:t xml:space="preserve"> Sie ist in Art. 764 - 771 OR geregelt.</w:t>
      </w:r>
    </w:p>
    <w:p w:rsidR="00D8219C" w:rsidRPr="005F15DA" w:rsidRDefault="00D8219C" w:rsidP="00C86A0C"/>
    <w:p w:rsidR="005240E6" w:rsidRPr="005F15DA" w:rsidRDefault="005240E6" w:rsidP="00C86A0C"/>
    <w:p w:rsidR="005240E6" w:rsidRPr="005F15DA" w:rsidRDefault="005240E6" w:rsidP="00C86A0C"/>
    <w:p w:rsidR="00D8219C" w:rsidRPr="005F15DA" w:rsidRDefault="00D8219C" w:rsidP="00C86A0C"/>
    <w:p w:rsidR="005D70F9" w:rsidRPr="005F15DA" w:rsidRDefault="005D70F9" w:rsidP="00E36E8F">
      <w:pPr>
        <w:pStyle w:val="berschrift2"/>
      </w:pPr>
      <w:bookmarkStart w:id="96" w:name="_Toc432175617"/>
      <w:r w:rsidRPr="005F15DA">
        <w:t>VIII</w:t>
      </w:r>
      <w:r w:rsidR="00906BEF" w:rsidRPr="005F15DA">
        <w:t xml:space="preserve">. </w:t>
      </w:r>
      <w:r w:rsidRPr="005F15DA">
        <w:t>Die Genossenschaft</w:t>
      </w:r>
      <w:r w:rsidR="00906BEF" w:rsidRPr="005F15DA">
        <w:t xml:space="preserve"> (Art. 828 - 926 OR)</w:t>
      </w:r>
      <w:bookmarkEnd w:id="96"/>
    </w:p>
    <w:p w:rsidR="00EE0A0C" w:rsidRPr="005F15DA" w:rsidRDefault="00EE0A0C" w:rsidP="00EE0A0C">
      <w:r w:rsidRPr="005F15DA">
        <w:t>______________________________________________</w:t>
      </w:r>
      <w:r w:rsidR="00AB6DDD">
        <w:t>________</w:t>
      </w:r>
    </w:p>
    <w:p w:rsidR="005240E6" w:rsidRPr="005F15DA" w:rsidRDefault="005240E6" w:rsidP="0036523F"/>
    <w:p w:rsidR="0055346B" w:rsidRPr="005F15DA" w:rsidRDefault="0055346B" w:rsidP="0036523F"/>
    <w:p w:rsidR="005D70F9" w:rsidRPr="005F15DA" w:rsidRDefault="0055346B" w:rsidP="0055346B">
      <w:pPr>
        <w:pStyle w:val="berschrift3"/>
        <w:rPr>
          <w:lang w:val="de-CH"/>
        </w:rPr>
      </w:pPr>
      <w:bookmarkStart w:id="97" w:name="_Toc432175618"/>
      <w:r w:rsidRPr="005F15DA">
        <w:rPr>
          <w:lang w:val="de-CH"/>
        </w:rPr>
        <w:t>A.</w:t>
      </w:r>
      <w:r w:rsidRPr="005F15DA">
        <w:rPr>
          <w:lang w:val="de-CH"/>
        </w:rPr>
        <w:tab/>
      </w:r>
      <w:r w:rsidR="005D70F9" w:rsidRPr="005F15DA">
        <w:rPr>
          <w:lang w:val="de-CH"/>
        </w:rPr>
        <w:t>Allgemein</w:t>
      </w:r>
      <w:r w:rsidR="00906BEF" w:rsidRPr="005F15DA">
        <w:rPr>
          <w:lang w:val="de-CH"/>
        </w:rPr>
        <w:t>es</w:t>
      </w:r>
      <w:bookmarkEnd w:id="97"/>
    </w:p>
    <w:p w:rsidR="005240E6" w:rsidRPr="005F15DA" w:rsidRDefault="005240E6" w:rsidP="0036523F"/>
    <w:p w:rsidR="005D70F9" w:rsidRPr="005F15DA" w:rsidRDefault="00C86A0C" w:rsidP="0036523F">
      <w:r w:rsidRPr="005F15DA">
        <w:t xml:space="preserve">Die Genossenschaft ist in Art. 828 - 926 OR geregelt. Sie </w:t>
      </w:r>
      <w:r w:rsidR="005D70F9" w:rsidRPr="005F15DA">
        <w:t>ist eine Gesellschaft mit einer nicht geschlossenen Zahl von Mitgliedern, welche bestimmte wirtschaftliche Interessen ihrer Mi</w:t>
      </w:r>
      <w:r w:rsidR="005D70F9" w:rsidRPr="005F15DA">
        <w:t>t</w:t>
      </w:r>
      <w:r w:rsidR="005D70F9" w:rsidRPr="005F15DA">
        <w:t>glieder in gemeinsamer Selbsthilfe fördern will. Ihr Ziel ist die Vereinigung der wirtschaftlichen Kräfte, um dadurch jedem Mitglied wirtschaftliche Vorteile zu verschaffen, die es allein nicht erlangen könnte.</w:t>
      </w:r>
    </w:p>
    <w:p w:rsidR="005240E6" w:rsidRPr="005F15DA" w:rsidRDefault="005240E6" w:rsidP="0036523F"/>
    <w:p w:rsidR="005D70F9" w:rsidRPr="005F15DA" w:rsidRDefault="005D70F9" w:rsidP="0036523F">
      <w:r w:rsidRPr="005F15DA">
        <w:t>Die Genossenschaft entsteht durch die Festsetzung der Statuten, die Bestellung der Organe und den Eintrag im Handelsregister (Art. 834 und 838 OR).</w:t>
      </w:r>
    </w:p>
    <w:p w:rsidR="005240E6" w:rsidRDefault="005240E6" w:rsidP="0036523F"/>
    <w:p w:rsidR="00161833" w:rsidRPr="005F15DA" w:rsidRDefault="00161833" w:rsidP="0036523F"/>
    <w:p w:rsidR="005D70F9" w:rsidRPr="005F15DA" w:rsidRDefault="0055346B" w:rsidP="0055346B">
      <w:pPr>
        <w:pStyle w:val="berschrift3"/>
        <w:rPr>
          <w:lang w:val="de-CH"/>
        </w:rPr>
      </w:pPr>
      <w:bookmarkStart w:id="98" w:name="_Toc432175619"/>
      <w:r w:rsidRPr="005F15DA">
        <w:rPr>
          <w:lang w:val="de-CH"/>
        </w:rPr>
        <w:t>B.</w:t>
      </w:r>
      <w:r w:rsidRPr="005F15DA">
        <w:rPr>
          <w:lang w:val="de-CH"/>
        </w:rPr>
        <w:tab/>
      </w:r>
      <w:r w:rsidR="005D70F9" w:rsidRPr="005F15DA">
        <w:rPr>
          <w:lang w:val="de-CH"/>
        </w:rPr>
        <w:t>Statuten</w:t>
      </w:r>
      <w:bookmarkEnd w:id="98"/>
    </w:p>
    <w:p w:rsidR="005240E6" w:rsidRPr="005F15DA" w:rsidRDefault="005240E6" w:rsidP="0036523F">
      <w:pPr>
        <w:tabs>
          <w:tab w:val="left" w:pos="426"/>
        </w:tabs>
      </w:pPr>
    </w:p>
    <w:p w:rsidR="005D70F9" w:rsidRPr="005F15DA" w:rsidRDefault="005D70F9" w:rsidP="0036523F">
      <w:pPr>
        <w:tabs>
          <w:tab w:val="left" w:pos="426"/>
        </w:tabs>
      </w:pPr>
      <w:r w:rsidRPr="005F15DA">
        <w:t>Die Statuten müssen mindestens folgende Bestimmungen enthalten (Art. 832 OR):</w:t>
      </w:r>
    </w:p>
    <w:p w:rsidR="005D70F9" w:rsidRPr="005F15DA" w:rsidRDefault="005D70F9" w:rsidP="0036523F">
      <w:pPr>
        <w:tabs>
          <w:tab w:val="left" w:pos="426"/>
        </w:tabs>
      </w:pPr>
      <w:r w:rsidRPr="005F15DA">
        <w:t>-</w:t>
      </w:r>
      <w:r w:rsidRPr="005F15DA">
        <w:tab/>
        <w:t>den Namen (die Firma) und den Sitz der Genossenschaft,</w:t>
      </w:r>
    </w:p>
    <w:p w:rsidR="005D70F9" w:rsidRPr="005F15DA" w:rsidRDefault="005D70F9" w:rsidP="0036523F">
      <w:pPr>
        <w:tabs>
          <w:tab w:val="left" w:pos="426"/>
        </w:tabs>
      </w:pPr>
      <w:r w:rsidRPr="005F15DA">
        <w:t>-</w:t>
      </w:r>
      <w:r w:rsidRPr="005F15DA">
        <w:tab/>
        <w:t>den Zweck,</w:t>
      </w:r>
    </w:p>
    <w:p w:rsidR="005D70F9" w:rsidRPr="005F15DA" w:rsidRDefault="005D70F9" w:rsidP="0036523F">
      <w:pPr>
        <w:tabs>
          <w:tab w:val="left" w:pos="426"/>
        </w:tabs>
        <w:ind w:left="426" w:hanging="426"/>
      </w:pPr>
      <w:r w:rsidRPr="005F15DA">
        <w:lastRenderedPageBreak/>
        <w:t>-</w:t>
      </w:r>
      <w:r w:rsidRPr="005F15DA">
        <w:tab/>
        <w:t>eine allfällige Verpflichtung der Genossenschafter zu Geld- oder anderen Leistungen, sowie deren Art und Höhe,</w:t>
      </w:r>
    </w:p>
    <w:p w:rsidR="005D70F9" w:rsidRPr="005F15DA" w:rsidRDefault="005D70F9" w:rsidP="0036523F">
      <w:pPr>
        <w:tabs>
          <w:tab w:val="left" w:pos="426"/>
        </w:tabs>
        <w:ind w:left="426" w:hanging="426"/>
      </w:pPr>
      <w:r w:rsidRPr="005F15DA">
        <w:t>-</w:t>
      </w:r>
      <w:r w:rsidRPr="005F15DA">
        <w:tab/>
        <w:t>die Organe für die Verwaltung und für die Kontrolle und die Art der Ausübung der Vertr</w:t>
      </w:r>
      <w:r w:rsidRPr="005F15DA">
        <w:t>e</w:t>
      </w:r>
      <w:r w:rsidRPr="005F15DA">
        <w:t>tung,</w:t>
      </w:r>
    </w:p>
    <w:p w:rsidR="005D70F9" w:rsidRPr="005F15DA" w:rsidRDefault="005D70F9" w:rsidP="0036523F">
      <w:pPr>
        <w:tabs>
          <w:tab w:val="left" w:pos="426"/>
        </w:tabs>
      </w:pPr>
      <w:r w:rsidRPr="005F15DA">
        <w:t>-</w:t>
      </w:r>
      <w:r w:rsidRPr="005F15DA">
        <w:tab/>
        <w:t>die Form der von der Genossenschaft ausgehenden Bekanntmachungen.</w:t>
      </w:r>
    </w:p>
    <w:p w:rsidR="005240E6" w:rsidRPr="005F15DA" w:rsidRDefault="005240E6" w:rsidP="0036523F">
      <w:pPr>
        <w:tabs>
          <w:tab w:val="left" w:pos="426"/>
        </w:tabs>
      </w:pPr>
    </w:p>
    <w:p w:rsidR="005D70F9" w:rsidRPr="005F15DA" w:rsidRDefault="005D70F9" w:rsidP="0036523F">
      <w:pPr>
        <w:tabs>
          <w:tab w:val="left" w:pos="426"/>
        </w:tabs>
      </w:pPr>
      <w:r w:rsidRPr="005F15DA">
        <w:t>Weitere Bestimmungen können in die Statuten aufgenommen werden; die Bestimmungen gemäss Art. 833 OR bedürfen zu ihrer Verbindlichkeit der Aufnahme in die Statuten.</w:t>
      </w:r>
    </w:p>
    <w:p w:rsidR="005240E6" w:rsidRPr="005F15DA" w:rsidRDefault="005240E6" w:rsidP="0036523F">
      <w:pPr>
        <w:tabs>
          <w:tab w:val="left" w:pos="426"/>
        </w:tabs>
      </w:pPr>
    </w:p>
    <w:p w:rsidR="005D70F9" w:rsidRPr="005F15DA" w:rsidRDefault="005D70F9" w:rsidP="0036523F">
      <w:pPr>
        <w:tabs>
          <w:tab w:val="left" w:pos="426"/>
        </w:tabs>
      </w:pPr>
      <w:r w:rsidRPr="005F15DA">
        <w:t>Die Statuten müssen schriftlich abgefasst und von der Gründerversammlung genehmigt we</w:t>
      </w:r>
      <w:r w:rsidRPr="005F15DA">
        <w:t>r</w:t>
      </w:r>
      <w:r w:rsidRPr="005F15DA">
        <w:t>den.</w:t>
      </w:r>
    </w:p>
    <w:p w:rsidR="005240E6" w:rsidRPr="005F15DA" w:rsidRDefault="005240E6" w:rsidP="0036523F">
      <w:pPr>
        <w:tabs>
          <w:tab w:val="left" w:pos="426"/>
        </w:tabs>
      </w:pPr>
    </w:p>
    <w:p w:rsidR="005240E6" w:rsidRPr="005F15DA" w:rsidRDefault="005240E6" w:rsidP="0036523F">
      <w:pPr>
        <w:tabs>
          <w:tab w:val="left" w:pos="426"/>
        </w:tabs>
      </w:pPr>
    </w:p>
    <w:p w:rsidR="005D70F9" w:rsidRPr="005F15DA" w:rsidRDefault="0055346B" w:rsidP="0055346B">
      <w:pPr>
        <w:pStyle w:val="berschrift3"/>
        <w:rPr>
          <w:lang w:val="de-CH"/>
        </w:rPr>
      </w:pPr>
      <w:bookmarkStart w:id="99" w:name="_Toc432175620"/>
      <w:r w:rsidRPr="005F15DA">
        <w:rPr>
          <w:lang w:val="de-CH"/>
        </w:rPr>
        <w:t>C.</w:t>
      </w:r>
      <w:r w:rsidRPr="005F15DA">
        <w:rPr>
          <w:lang w:val="de-CH"/>
        </w:rPr>
        <w:tab/>
      </w:r>
      <w:r w:rsidR="005D70F9" w:rsidRPr="005F15DA">
        <w:rPr>
          <w:lang w:val="de-CH"/>
        </w:rPr>
        <w:t>Grundkapital</w:t>
      </w:r>
      <w:bookmarkEnd w:id="99"/>
    </w:p>
    <w:p w:rsidR="005240E6" w:rsidRPr="005F15DA" w:rsidRDefault="005240E6" w:rsidP="0036523F"/>
    <w:p w:rsidR="005D70F9" w:rsidRPr="005F15DA" w:rsidRDefault="005D70F9" w:rsidP="0036523F">
      <w:r w:rsidRPr="005F15DA">
        <w:t xml:space="preserve">Genossenschaften mit einem zum </w:t>
      </w:r>
      <w:r w:rsidR="0036523F" w:rsidRPr="005F15DA">
        <w:t>V</w:t>
      </w:r>
      <w:r w:rsidRPr="005F15DA">
        <w:t>oraus festgesetzten Grundkapital sind unzulässig.</w:t>
      </w:r>
    </w:p>
    <w:p w:rsidR="005240E6" w:rsidRPr="005F15DA" w:rsidRDefault="005240E6" w:rsidP="0036523F"/>
    <w:p w:rsidR="005D70F9" w:rsidRPr="005F15DA" w:rsidRDefault="005D70F9" w:rsidP="0036523F">
      <w:r w:rsidRPr="005F15DA">
        <w:t>Die Statuten können aber die Schaffung eines Genossenschaftskapitals durch die Schaffung von Anteilscheinen vorsehen.</w:t>
      </w:r>
    </w:p>
    <w:p w:rsidR="005240E6" w:rsidRPr="005F15DA" w:rsidRDefault="005240E6" w:rsidP="0036523F"/>
    <w:p w:rsidR="005D70F9" w:rsidRPr="005F15DA" w:rsidRDefault="005D70F9" w:rsidP="0036523F">
      <w:r w:rsidRPr="005F15DA">
        <w:t>Sofern in den Statuten nichts anderes festgelegt ist, haftet die Genossenschaft nur mit ihrem Vermögen.</w:t>
      </w:r>
    </w:p>
    <w:p w:rsidR="005240E6" w:rsidRPr="005F15DA" w:rsidRDefault="005240E6" w:rsidP="0036523F"/>
    <w:p w:rsidR="005240E6" w:rsidRPr="005F15DA" w:rsidRDefault="005240E6" w:rsidP="0036523F"/>
    <w:p w:rsidR="005D70F9" w:rsidRPr="005F15DA" w:rsidRDefault="0055346B" w:rsidP="0055346B">
      <w:pPr>
        <w:pStyle w:val="berschrift3"/>
        <w:rPr>
          <w:lang w:val="de-CH"/>
        </w:rPr>
      </w:pPr>
      <w:bookmarkStart w:id="100" w:name="_Toc432175621"/>
      <w:r w:rsidRPr="005F15DA">
        <w:rPr>
          <w:lang w:val="de-CH"/>
        </w:rPr>
        <w:t>D.</w:t>
      </w:r>
      <w:r w:rsidRPr="005F15DA">
        <w:rPr>
          <w:lang w:val="de-CH"/>
        </w:rPr>
        <w:tab/>
      </w:r>
      <w:r w:rsidR="005D70F9" w:rsidRPr="005F15DA">
        <w:rPr>
          <w:lang w:val="de-CH"/>
        </w:rPr>
        <w:t>Rechte und Pflichten der Genossenschafter</w:t>
      </w:r>
      <w:bookmarkEnd w:id="100"/>
    </w:p>
    <w:p w:rsidR="005240E6" w:rsidRPr="005F15DA" w:rsidRDefault="005240E6" w:rsidP="0036523F"/>
    <w:p w:rsidR="005D70F9" w:rsidRPr="005F15DA" w:rsidRDefault="005D70F9" w:rsidP="0036523F">
      <w:r w:rsidRPr="005F15DA">
        <w:t>Jeder Genossenschafter hat das (ungeschriebene) Recht auf Benützung der genossenschaf</w:t>
      </w:r>
      <w:r w:rsidRPr="005F15DA">
        <w:t>t</w:t>
      </w:r>
      <w:r w:rsidRPr="005F15DA">
        <w:t>lichen Einrichtungen. Weitere Vermögensrechte (z.B. Recht auf Anteil am Reingewinn und am Liquidationserlös) hat er nur, wenn dies in den Statuten vorgesehen ist.</w:t>
      </w:r>
    </w:p>
    <w:p w:rsidR="005240E6" w:rsidRPr="005F15DA" w:rsidRDefault="005240E6" w:rsidP="0036523F"/>
    <w:p w:rsidR="005D70F9" w:rsidRPr="005F15DA" w:rsidRDefault="005D70F9" w:rsidP="0036523F">
      <w:r w:rsidRPr="005F15DA">
        <w:t>Die Mitgliedschaftsrechte bestehen aus dem Stimmrecht (jeder Genossenschafter hat eine Stimme, er kann sich nur durch einen anderen Genossenschafter vertreten lassen) und dem Recht auf Teilnahme an der Generalversammlung sowie dem Recht auf Austritt aus der G</w:t>
      </w:r>
      <w:r w:rsidRPr="005F15DA">
        <w:t>e</w:t>
      </w:r>
      <w:r w:rsidRPr="005F15DA">
        <w:t xml:space="preserve">sellschaft. </w:t>
      </w:r>
    </w:p>
    <w:p w:rsidR="005240E6" w:rsidRPr="005F15DA" w:rsidRDefault="005240E6" w:rsidP="0036523F"/>
    <w:p w:rsidR="005D70F9" w:rsidRPr="005F15DA" w:rsidRDefault="005D70F9" w:rsidP="0036523F">
      <w:r w:rsidRPr="005F15DA">
        <w:t>Gesetzlich verankert ist nur die Treuepflicht (Art. 866 OR); weitere finanzielle und persönliche Verpflichtungen können in den Statuten eingeführt werden.</w:t>
      </w:r>
    </w:p>
    <w:p w:rsidR="005240E6" w:rsidRPr="005F15DA" w:rsidRDefault="005240E6" w:rsidP="0036523F"/>
    <w:p w:rsidR="005240E6" w:rsidRPr="005F15DA" w:rsidRDefault="005240E6" w:rsidP="0036523F"/>
    <w:p w:rsidR="005D70F9" w:rsidRPr="005F15DA" w:rsidRDefault="0055346B" w:rsidP="0055346B">
      <w:pPr>
        <w:pStyle w:val="berschrift3"/>
        <w:rPr>
          <w:lang w:val="de-CH"/>
        </w:rPr>
      </w:pPr>
      <w:bookmarkStart w:id="101" w:name="_Toc432175622"/>
      <w:r w:rsidRPr="005F15DA">
        <w:rPr>
          <w:lang w:val="de-CH"/>
        </w:rPr>
        <w:t>E.</w:t>
      </w:r>
      <w:r w:rsidRPr="005F15DA">
        <w:rPr>
          <w:lang w:val="de-CH"/>
        </w:rPr>
        <w:tab/>
      </w:r>
      <w:r w:rsidR="005D70F9" w:rsidRPr="005F15DA">
        <w:rPr>
          <w:lang w:val="de-CH"/>
        </w:rPr>
        <w:t>Organe</w:t>
      </w:r>
      <w:bookmarkEnd w:id="101"/>
    </w:p>
    <w:p w:rsidR="005240E6" w:rsidRPr="005F15DA" w:rsidRDefault="005240E6" w:rsidP="0036523F"/>
    <w:p w:rsidR="005D70F9" w:rsidRPr="005F15DA" w:rsidRDefault="005D70F9" w:rsidP="0036523F">
      <w:r w:rsidRPr="005F15DA">
        <w:t xml:space="preserve">Oberstes Organ der Genossenschaft ist die </w:t>
      </w:r>
      <w:r w:rsidRPr="005F15DA">
        <w:rPr>
          <w:u w:val="single"/>
        </w:rPr>
        <w:t>Generalversammlung</w:t>
      </w:r>
      <w:r w:rsidRPr="005F15DA">
        <w:t>. Diese ist zuständig für die Festsetzung und Änderung der Statuten, Wahl der Verwaltung und der Kontrollstelle, die A</w:t>
      </w:r>
      <w:r w:rsidRPr="005F15DA">
        <w:t>b</w:t>
      </w:r>
      <w:r w:rsidRPr="005F15DA">
        <w:t>nahme der Betriebsrechnung und der Bilanz inkl. Beschluss über die allfällige Verteilung des Reinertrages, sowie die Entlastung der Verwaltung (Art. 879 OR).</w:t>
      </w:r>
    </w:p>
    <w:p w:rsidR="005240E6" w:rsidRPr="005F15DA" w:rsidRDefault="005240E6" w:rsidP="0036523F"/>
    <w:p w:rsidR="005D70F9" w:rsidRDefault="005D70F9" w:rsidP="0036523F">
      <w:r w:rsidRPr="005F15DA">
        <w:lastRenderedPageBreak/>
        <w:t>Die Generalversammlung wird durch die Verwaltung mindestens 5 Tage vor dem Versam</w:t>
      </w:r>
      <w:r w:rsidRPr="005F15DA">
        <w:t>m</w:t>
      </w:r>
      <w:r w:rsidRPr="005F15DA">
        <w:t xml:space="preserve">lungstag </w:t>
      </w:r>
      <w:r w:rsidR="002C3802" w:rsidRPr="005F15DA">
        <w:t>einberufen</w:t>
      </w:r>
      <w:r w:rsidRPr="005F15DA">
        <w:t xml:space="preserve"> (Art. 881 und 882 OR).</w:t>
      </w:r>
    </w:p>
    <w:p w:rsidR="00AB6DDD" w:rsidRPr="005F15DA" w:rsidRDefault="00AB6DDD" w:rsidP="0036523F"/>
    <w:p w:rsidR="005D70F9" w:rsidRPr="005F15DA" w:rsidRDefault="005D70F9" w:rsidP="0036523F">
      <w:r w:rsidRPr="005F15DA">
        <w:t>Jeder Genossenschafter hat in der Generalversammlung eine Stimme (Art. 885 OR).</w:t>
      </w:r>
    </w:p>
    <w:p w:rsidR="005240E6" w:rsidRPr="005F15DA" w:rsidRDefault="005240E6" w:rsidP="0036523F"/>
    <w:p w:rsidR="005D70F9" w:rsidRPr="005F15DA" w:rsidRDefault="005D70F9" w:rsidP="0036523F">
      <w:r w:rsidRPr="005F15DA">
        <w:t xml:space="preserve">Die </w:t>
      </w:r>
      <w:r w:rsidRPr="005F15DA">
        <w:rPr>
          <w:u w:val="single"/>
        </w:rPr>
        <w:t>Verwaltung</w:t>
      </w:r>
      <w:r w:rsidRPr="005F15DA">
        <w:t xml:space="preserve"> besteht aus mindestens 3 natürlichen Personen und leitet die Geschäfte der Genossenschaft. Sie bereitet die Geschäfte der Generalversammlung vor, führt die Beschlü</w:t>
      </w:r>
      <w:r w:rsidRPr="005F15DA">
        <w:t>s</w:t>
      </w:r>
      <w:r w:rsidRPr="005F15DA">
        <w:t>se aus und überwacht die mit der Geschäftsführung und Vertretung Beauftragten; weiter ist sie dafür verantwortlich, dass Betriebsrechnung und Jahresbilanz erstellt und der Kontrollste</w:t>
      </w:r>
      <w:r w:rsidRPr="005F15DA">
        <w:t>l</w:t>
      </w:r>
      <w:r w:rsidRPr="005F15DA">
        <w:t>le zur Prüfung unterbreitet werden (Art. 902 OR).</w:t>
      </w:r>
    </w:p>
    <w:p w:rsidR="005240E6" w:rsidRPr="005F15DA" w:rsidRDefault="005240E6" w:rsidP="0036523F"/>
    <w:p w:rsidR="005D70F9" w:rsidRPr="005F15DA" w:rsidRDefault="005D70F9" w:rsidP="0036523F">
      <w:r w:rsidRPr="005F15DA">
        <w:t xml:space="preserve">Die </w:t>
      </w:r>
      <w:r w:rsidRPr="005F15DA">
        <w:rPr>
          <w:u w:val="single"/>
        </w:rPr>
        <w:t>Kontrollstelle</w:t>
      </w:r>
      <w:r w:rsidRPr="005F15DA">
        <w:t xml:space="preserve"> prüft Geschäftsführung und Bilanz der Genossenschaft (Art. 906 OR) und erstattet der Generalversammlung schriftlichen Bericht (es ist auch ein Opting-Out möglich).</w:t>
      </w:r>
    </w:p>
    <w:p w:rsidR="005240E6" w:rsidRPr="005F15DA" w:rsidRDefault="005240E6" w:rsidP="0036523F"/>
    <w:p w:rsidR="005240E6" w:rsidRPr="005F15DA" w:rsidRDefault="005240E6" w:rsidP="0036523F"/>
    <w:p w:rsidR="005D70F9" w:rsidRPr="005F15DA" w:rsidRDefault="0055346B" w:rsidP="0055346B">
      <w:pPr>
        <w:pStyle w:val="berschrift3"/>
        <w:rPr>
          <w:lang w:val="de-CH"/>
        </w:rPr>
      </w:pPr>
      <w:bookmarkStart w:id="102" w:name="_Toc432175623"/>
      <w:r w:rsidRPr="005F15DA">
        <w:rPr>
          <w:lang w:val="de-CH"/>
        </w:rPr>
        <w:t>F.</w:t>
      </w:r>
      <w:r w:rsidRPr="005F15DA">
        <w:rPr>
          <w:lang w:val="de-CH"/>
        </w:rPr>
        <w:tab/>
      </w:r>
      <w:r w:rsidR="005D70F9" w:rsidRPr="005F15DA">
        <w:rPr>
          <w:lang w:val="de-CH"/>
        </w:rPr>
        <w:t>Gründung und Auflösung</w:t>
      </w:r>
      <w:bookmarkEnd w:id="102"/>
    </w:p>
    <w:p w:rsidR="005240E6" w:rsidRPr="005F15DA" w:rsidRDefault="005240E6" w:rsidP="0036523F">
      <w:pPr>
        <w:tabs>
          <w:tab w:val="left" w:pos="426"/>
        </w:tabs>
      </w:pPr>
    </w:p>
    <w:p w:rsidR="005D70F9" w:rsidRPr="005F15DA" w:rsidRDefault="005D70F9" w:rsidP="0036523F">
      <w:pPr>
        <w:tabs>
          <w:tab w:val="left" w:pos="426"/>
        </w:tabs>
      </w:pPr>
      <w:r w:rsidRPr="005F15DA">
        <w:t>Mindestens 7 Personen können eine Genossenschaft gründen. Zu diesem Zweck müssen sie die Statuten schriftlich abfassen, eine konstituierende Generalversammlung abhalten und die Genossenschaft im Handelsregister eintragen lassen.</w:t>
      </w:r>
    </w:p>
    <w:p w:rsidR="005240E6" w:rsidRPr="005F15DA" w:rsidRDefault="005240E6" w:rsidP="0036523F">
      <w:pPr>
        <w:tabs>
          <w:tab w:val="left" w:pos="426"/>
        </w:tabs>
      </w:pPr>
    </w:p>
    <w:p w:rsidR="005D70F9" w:rsidRPr="005F15DA" w:rsidRDefault="005D70F9" w:rsidP="0036523F">
      <w:pPr>
        <w:tabs>
          <w:tab w:val="left" w:pos="426"/>
        </w:tabs>
      </w:pPr>
      <w:r w:rsidRPr="005F15DA">
        <w:t>Die Genossenschaft wird aufgelöst (Art. 911 OR):</w:t>
      </w:r>
    </w:p>
    <w:p w:rsidR="005D70F9" w:rsidRPr="005F15DA" w:rsidRDefault="005D70F9" w:rsidP="0036523F">
      <w:pPr>
        <w:tabs>
          <w:tab w:val="left" w:pos="426"/>
        </w:tabs>
      </w:pPr>
      <w:r w:rsidRPr="005F15DA">
        <w:t>-</w:t>
      </w:r>
      <w:r w:rsidRPr="005F15DA">
        <w:tab/>
        <w:t>nach Massgabe der Statuten,</w:t>
      </w:r>
    </w:p>
    <w:p w:rsidR="005D70F9" w:rsidRPr="005F15DA" w:rsidRDefault="005D70F9" w:rsidP="0036523F">
      <w:pPr>
        <w:tabs>
          <w:tab w:val="left" w:pos="426"/>
        </w:tabs>
      </w:pPr>
      <w:r w:rsidRPr="005F15DA">
        <w:t>-</w:t>
      </w:r>
      <w:r w:rsidRPr="005F15DA">
        <w:tab/>
        <w:t>durch einen Beschluss der Generalversammlung,</w:t>
      </w:r>
    </w:p>
    <w:p w:rsidR="005D70F9" w:rsidRPr="005F15DA" w:rsidRDefault="005D70F9" w:rsidP="0036523F">
      <w:pPr>
        <w:tabs>
          <w:tab w:val="left" w:pos="426"/>
        </w:tabs>
      </w:pPr>
      <w:r w:rsidRPr="005F15DA">
        <w:t>-</w:t>
      </w:r>
      <w:r w:rsidRPr="005F15DA">
        <w:tab/>
        <w:t>durch Eröffnung des Konkurses,</w:t>
      </w:r>
    </w:p>
    <w:p w:rsidR="005D70F9" w:rsidRPr="005F15DA" w:rsidRDefault="005D70F9" w:rsidP="0036523F">
      <w:pPr>
        <w:tabs>
          <w:tab w:val="left" w:pos="426"/>
        </w:tabs>
      </w:pPr>
      <w:r w:rsidRPr="005F15DA">
        <w:t>-</w:t>
      </w:r>
      <w:r w:rsidRPr="005F15DA">
        <w:tab/>
        <w:t>in den übrigen vom Gesetz vorgesehenen Fällen.</w:t>
      </w:r>
    </w:p>
    <w:p w:rsidR="005240E6" w:rsidRPr="005F15DA" w:rsidRDefault="005240E6" w:rsidP="0036523F">
      <w:pPr>
        <w:tabs>
          <w:tab w:val="left" w:pos="426"/>
        </w:tabs>
      </w:pPr>
    </w:p>
    <w:p w:rsidR="005D70F9" w:rsidRPr="005F15DA" w:rsidRDefault="005D70F9" w:rsidP="0036523F">
      <w:pPr>
        <w:tabs>
          <w:tab w:val="left" w:pos="426"/>
        </w:tabs>
      </w:pPr>
      <w:r w:rsidRPr="005F15DA">
        <w:t>Die Auflösung ist im Handelsregister anzumelden. Der Liquidationsüberschuss muss zu g</w:t>
      </w:r>
      <w:r w:rsidRPr="005F15DA">
        <w:t>e</w:t>
      </w:r>
      <w:r w:rsidRPr="005F15DA">
        <w:t>nossenschaftlichen Zwecken oder zur Förderung gemeinnütziger Bestrebungen verwendet werden, ausser die Statuten schreiben etwas anderes vor (z.B. Verteilung unter die Geno</w:t>
      </w:r>
      <w:r w:rsidRPr="005F15DA">
        <w:t>s</w:t>
      </w:r>
      <w:r w:rsidRPr="005F15DA">
        <w:t>senschafter) (Art. 913 OR).</w:t>
      </w:r>
    </w:p>
    <w:p w:rsidR="00D8219C" w:rsidRPr="005F15DA" w:rsidRDefault="00D8219C" w:rsidP="0036523F">
      <w:pPr>
        <w:tabs>
          <w:tab w:val="left" w:pos="426"/>
        </w:tabs>
      </w:pPr>
    </w:p>
    <w:p w:rsidR="005240E6" w:rsidRPr="005F15DA" w:rsidRDefault="005240E6" w:rsidP="0036523F">
      <w:pPr>
        <w:tabs>
          <w:tab w:val="left" w:pos="426"/>
        </w:tabs>
      </w:pPr>
    </w:p>
    <w:p w:rsidR="005240E6" w:rsidRPr="005F15DA" w:rsidRDefault="005240E6" w:rsidP="0036523F">
      <w:pPr>
        <w:tabs>
          <w:tab w:val="left" w:pos="426"/>
        </w:tabs>
      </w:pPr>
    </w:p>
    <w:p w:rsidR="00D8219C" w:rsidRPr="005F15DA" w:rsidRDefault="00D8219C" w:rsidP="0036523F">
      <w:pPr>
        <w:tabs>
          <w:tab w:val="left" w:pos="426"/>
        </w:tabs>
      </w:pPr>
    </w:p>
    <w:p w:rsidR="001019E0" w:rsidRPr="005F15DA" w:rsidRDefault="001019E0">
      <w:pPr>
        <w:spacing w:after="200"/>
        <w:rPr>
          <w:rFonts w:eastAsiaTheme="majorEastAsia" w:cstheme="majorBidi"/>
          <w:b/>
          <w:bCs/>
          <w:color w:val="000000" w:themeColor="text1"/>
          <w:sz w:val="32"/>
          <w:szCs w:val="26"/>
        </w:rPr>
      </w:pPr>
      <w:r w:rsidRPr="005F15DA">
        <w:br w:type="page"/>
      </w:r>
    </w:p>
    <w:p w:rsidR="00584BE9" w:rsidRPr="005F15DA" w:rsidRDefault="00584BE9" w:rsidP="00584BE9">
      <w:pPr>
        <w:pStyle w:val="berschrift2"/>
      </w:pPr>
      <w:bookmarkStart w:id="103" w:name="_Toc432175624"/>
      <w:r w:rsidRPr="005F15DA">
        <w:lastRenderedPageBreak/>
        <w:t xml:space="preserve">IX. </w:t>
      </w:r>
      <w:r w:rsidR="00721652">
        <w:t xml:space="preserve">Hinweis auf die </w:t>
      </w:r>
      <w:r>
        <w:t>Handelsregisterverordnung (HRV)</w:t>
      </w:r>
      <w:bookmarkEnd w:id="103"/>
    </w:p>
    <w:p w:rsidR="00EE0A0C" w:rsidRPr="005F15DA" w:rsidRDefault="00EE0A0C" w:rsidP="00EE0A0C">
      <w:r w:rsidRPr="005F15DA">
        <w:t>______________________________________________</w:t>
      </w:r>
      <w:r>
        <w:t>____________</w:t>
      </w:r>
      <w:r w:rsidR="00AB6DDD">
        <w:t>________</w:t>
      </w:r>
    </w:p>
    <w:p w:rsidR="00584BE9" w:rsidRPr="005F15DA" w:rsidRDefault="00584BE9" w:rsidP="00584BE9"/>
    <w:p w:rsidR="00584BE9" w:rsidRPr="005F15DA" w:rsidRDefault="00584BE9" w:rsidP="00584BE9">
      <w:r>
        <w:t>Die Handelsregisterverordnung (HRV) ist das "Handbuch" für den Verkehr mit den Handel</w:t>
      </w:r>
      <w:r>
        <w:t>s</w:t>
      </w:r>
      <w:r>
        <w:t>registerämtern. Sie finden in der HRV eine Aufzählung der Urkunden und Beilagen, welche dem Handelsregisteramt für Eintragungen einzureichen sind; zudem wird aufgezählt, was Urkunden-Inhalt sein muss.</w:t>
      </w:r>
    </w:p>
    <w:p w:rsidR="00584BE9" w:rsidRDefault="00584BE9" w:rsidP="00584BE9">
      <w:pPr>
        <w:rPr>
          <w:spacing w:val="-2"/>
        </w:rPr>
      </w:pPr>
    </w:p>
    <w:p w:rsidR="00584BE9" w:rsidRDefault="00584BE9" w:rsidP="00584BE9">
      <w:pPr>
        <w:rPr>
          <w:spacing w:val="-2"/>
        </w:rPr>
      </w:pPr>
      <w:r>
        <w:rPr>
          <w:spacing w:val="-2"/>
        </w:rPr>
        <w:t>Die HRV ist wie folgt aufgebaut:</w:t>
      </w:r>
    </w:p>
    <w:p w:rsidR="00584BE9" w:rsidRDefault="00584BE9" w:rsidP="00584BE9">
      <w:pPr>
        <w:rPr>
          <w:spacing w:val="-2"/>
        </w:rPr>
      </w:pPr>
      <w:r>
        <w:rPr>
          <w:spacing w:val="-2"/>
        </w:rPr>
        <w:t>1. Titel: Allgemeine Bestimmungen</w:t>
      </w:r>
    </w:p>
    <w:p w:rsidR="00584BE9" w:rsidRPr="00A61317" w:rsidRDefault="00584BE9" w:rsidP="009D34F3">
      <w:pPr>
        <w:pStyle w:val="Listenabsatz"/>
        <w:numPr>
          <w:ilvl w:val="0"/>
          <w:numId w:val="58"/>
        </w:numPr>
        <w:rPr>
          <w:spacing w:val="-2"/>
        </w:rPr>
      </w:pPr>
      <w:r w:rsidRPr="00A61317">
        <w:rPr>
          <w:spacing w:val="-2"/>
        </w:rPr>
        <w:t>Zweck und Begriffe (Art. 1 - 2)</w:t>
      </w:r>
    </w:p>
    <w:p w:rsidR="00584BE9" w:rsidRPr="00A61317" w:rsidRDefault="00584BE9" w:rsidP="009D34F3">
      <w:pPr>
        <w:pStyle w:val="Listenabsatz"/>
        <w:numPr>
          <w:ilvl w:val="0"/>
          <w:numId w:val="58"/>
        </w:numPr>
        <w:rPr>
          <w:spacing w:val="-2"/>
        </w:rPr>
      </w:pPr>
      <w:r w:rsidRPr="00A61317">
        <w:rPr>
          <w:spacing w:val="-2"/>
        </w:rPr>
        <w:t>Handelsregisterbehörden (Art. 3 - 5)</w:t>
      </w:r>
    </w:p>
    <w:p w:rsidR="00584BE9" w:rsidRPr="00A61317" w:rsidRDefault="00584BE9" w:rsidP="009D34F3">
      <w:pPr>
        <w:pStyle w:val="Listenabsatz"/>
        <w:numPr>
          <w:ilvl w:val="0"/>
          <w:numId w:val="58"/>
        </w:numPr>
        <w:rPr>
          <w:spacing w:val="-2"/>
        </w:rPr>
      </w:pPr>
      <w:r w:rsidRPr="00A61317">
        <w:rPr>
          <w:spacing w:val="-2"/>
        </w:rPr>
        <w:t>Aufbau und Inhalt des Handelsregisters (Art. 6 - 9)</w:t>
      </w:r>
    </w:p>
    <w:p w:rsidR="00584BE9" w:rsidRPr="00A61317" w:rsidRDefault="00584BE9" w:rsidP="009D34F3">
      <w:pPr>
        <w:pStyle w:val="Listenabsatz"/>
        <w:numPr>
          <w:ilvl w:val="0"/>
          <w:numId w:val="58"/>
        </w:numPr>
        <w:rPr>
          <w:spacing w:val="-2"/>
        </w:rPr>
      </w:pPr>
      <w:r w:rsidRPr="00A61317">
        <w:rPr>
          <w:spacing w:val="-2"/>
        </w:rPr>
        <w:t>Öffentlichkeit des Handelsregisters (Art. 10 – 12)</w:t>
      </w:r>
    </w:p>
    <w:p w:rsidR="00584BE9" w:rsidRPr="00A61317" w:rsidRDefault="00584BE9" w:rsidP="009D34F3">
      <w:pPr>
        <w:pStyle w:val="Listenabsatz"/>
        <w:numPr>
          <w:ilvl w:val="0"/>
          <w:numId w:val="58"/>
        </w:numPr>
        <w:rPr>
          <w:spacing w:val="-2"/>
        </w:rPr>
      </w:pPr>
      <w:r w:rsidRPr="00A61317">
        <w:rPr>
          <w:spacing w:val="-2"/>
        </w:rPr>
        <w:t>Beglaubigungen durch das</w:t>
      </w:r>
      <w:r w:rsidR="00A61317" w:rsidRPr="00A61317">
        <w:rPr>
          <w:spacing w:val="-2"/>
        </w:rPr>
        <w:t xml:space="preserve"> Handelsregisteramt (Art. 12a)</w:t>
      </w:r>
    </w:p>
    <w:p w:rsidR="00A61317" w:rsidRPr="00A61317" w:rsidRDefault="00A61317" w:rsidP="009D34F3">
      <w:pPr>
        <w:pStyle w:val="Listenabsatz"/>
        <w:numPr>
          <w:ilvl w:val="0"/>
          <w:numId w:val="58"/>
        </w:numPr>
        <w:rPr>
          <w:spacing w:val="-2"/>
        </w:rPr>
      </w:pPr>
      <w:r w:rsidRPr="00A61317">
        <w:rPr>
          <w:spacing w:val="-2"/>
        </w:rPr>
        <w:t>Elektronischer Geschäftsverkehr (Art. 12b – 12 e)</w:t>
      </w:r>
    </w:p>
    <w:p w:rsidR="00A61317" w:rsidRPr="00A61317" w:rsidRDefault="00A61317" w:rsidP="009D34F3">
      <w:pPr>
        <w:pStyle w:val="Listenabsatz"/>
        <w:numPr>
          <w:ilvl w:val="0"/>
          <w:numId w:val="58"/>
        </w:numPr>
        <w:rPr>
          <w:spacing w:val="-2"/>
        </w:rPr>
      </w:pPr>
      <w:r w:rsidRPr="00A61317">
        <w:rPr>
          <w:spacing w:val="-2"/>
        </w:rPr>
        <w:t xml:space="preserve">Zentralregister und </w:t>
      </w:r>
      <w:proofErr w:type="spellStart"/>
      <w:r w:rsidRPr="00A61317">
        <w:rPr>
          <w:spacing w:val="-2"/>
        </w:rPr>
        <w:t>Zefix</w:t>
      </w:r>
      <w:proofErr w:type="spellEnd"/>
      <w:r w:rsidRPr="00A61317">
        <w:rPr>
          <w:spacing w:val="-2"/>
        </w:rPr>
        <w:t xml:space="preserve"> (Art. 13 – 14)</w:t>
      </w:r>
    </w:p>
    <w:p w:rsidR="00A61317" w:rsidRDefault="00A61317" w:rsidP="00584BE9">
      <w:pPr>
        <w:rPr>
          <w:spacing w:val="-2"/>
        </w:rPr>
      </w:pPr>
      <w:r>
        <w:rPr>
          <w:spacing w:val="-2"/>
        </w:rPr>
        <w:t>2. Titel: Eintragungsverfahren</w:t>
      </w:r>
    </w:p>
    <w:p w:rsidR="00A61317" w:rsidRPr="00A61317" w:rsidRDefault="00A61317" w:rsidP="009D34F3">
      <w:pPr>
        <w:pStyle w:val="Listenabsatz"/>
        <w:numPr>
          <w:ilvl w:val="0"/>
          <w:numId w:val="59"/>
        </w:numPr>
        <w:rPr>
          <w:spacing w:val="-2"/>
        </w:rPr>
      </w:pPr>
      <w:r w:rsidRPr="00A61317">
        <w:rPr>
          <w:spacing w:val="-2"/>
        </w:rPr>
        <w:t>Anmeldung und Belege (Art. 15 ff. / Anmelde- und Belegprinzip / Anmeldung / Belege)</w:t>
      </w:r>
    </w:p>
    <w:p w:rsidR="00A61317" w:rsidRPr="00A61317" w:rsidRDefault="00A61317" w:rsidP="009D34F3">
      <w:pPr>
        <w:pStyle w:val="Listenabsatz"/>
        <w:numPr>
          <w:ilvl w:val="0"/>
          <w:numId w:val="59"/>
        </w:numPr>
        <w:rPr>
          <w:spacing w:val="-2"/>
        </w:rPr>
      </w:pPr>
      <w:r w:rsidRPr="00A61317">
        <w:rPr>
          <w:spacing w:val="-2"/>
        </w:rPr>
        <w:t>Grundsätze für die Eintragung (Art. 26 – 30)</w:t>
      </w:r>
    </w:p>
    <w:p w:rsidR="00A61317" w:rsidRPr="00A61317" w:rsidRDefault="00A61317" w:rsidP="009D34F3">
      <w:pPr>
        <w:pStyle w:val="Listenabsatz"/>
        <w:numPr>
          <w:ilvl w:val="0"/>
          <w:numId w:val="59"/>
        </w:numPr>
        <w:rPr>
          <w:spacing w:val="-2"/>
        </w:rPr>
      </w:pPr>
      <w:r w:rsidRPr="00A61317">
        <w:rPr>
          <w:spacing w:val="-2"/>
        </w:rPr>
        <w:t>Prüfung, Genehmigung und Publikation der Eintragung (Art. 31 – 35)</w:t>
      </w:r>
    </w:p>
    <w:p w:rsidR="00A61317" w:rsidRDefault="00A61317" w:rsidP="00584BE9">
      <w:pPr>
        <w:rPr>
          <w:spacing w:val="-2"/>
        </w:rPr>
      </w:pPr>
      <w:r>
        <w:rPr>
          <w:spacing w:val="-2"/>
        </w:rPr>
        <w:t>3. Titel: Rechtsformspezifische Bestimmungen für die Eintragung</w:t>
      </w:r>
    </w:p>
    <w:p w:rsidR="00A61317" w:rsidRPr="00407824" w:rsidRDefault="00A61317" w:rsidP="009D34F3">
      <w:pPr>
        <w:pStyle w:val="Listenabsatz"/>
        <w:numPr>
          <w:ilvl w:val="0"/>
          <w:numId w:val="60"/>
        </w:numPr>
        <w:rPr>
          <w:spacing w:val="-2"/>
        </w:rPr>
      </w:pPr>
      <w:r w:rsidRPr="00407824">
        <w:rPr>
          <w:spacing w:val="-2"/>
          <w:u w:val="single"/>
        </w:rPr>
        <w:t>Einzelunternehmen</w:t>
      </w:r>
      <w:r w:rsidRPr="00407824">
        <w:rPr>
          <w:spacing w:val="-2"/>
        </w:rPr>
        <w:t xml:space="preserve"> (Art. 36 – 39)</w:t>
      </w:r>
    </w:p>
    <w:p w:rsidR="00A61317" w:rsidRPr="00407824" w:rsidRDefault="00A61317" w:rsidP="009D34F3">
      <w:pPr>
        <w:pStyle w:val="Listenabsatz"/>
        <w:numPr>
          <w:ilvl w:val="0"/>
          <w:numId w:val="60"/>
        </w:numPr>
        <w:rPr>
          <w:spacing w:val="-2"/>
        </w:rPr>
      </w:pPr>
      <w:r w:rsidRPr="00407824">
        <w:rPr>
          <w:spacing w:val="-2"/>
          <w:u w:val="single"/>
        </w:rPr>
        <w:t>Kollektiv- und Kommanditgesellschaft</w:t>
      </w:r>
      <w:r w:rsidRPr="00407824">
        <w:rPr>
          <w:spacing w:val="-2"/>
        </w:rPr>
        <w:t xml:space="preserve"> (Art. 40 – 42)</w:t>
      </w:r>
    </w:p>
    <w:p w:rsidR="00A61317" w:rsidRPr="00407824" w:rsidRDefault="00A61317" w:rsidP="009D34F3">
      <w:pPr>
        <w:pStyle w:val="Listenabsatz"/>
        <w:numPr>
          <w:ilvl w:val="0"/>
          <w:numId w:val="60"/>
        </w:numPr>
        <w:rPr>
          <w:spacing w:val="-2"/>
        </w:rPr>
      </w:pPr>
      <w:r w:rsidRPr="00407824">
        <w:rPr>
          <w:spacing w:val="-2"/>
          <w:u w:val="single"/>
        </w:rPr>
        <w:t>Aktiengesellschaft</w:t>
      </w:r>
      <w:r w:rsidR="008315CD" w:rsidRPr="00407824">
        <w:rPr>
          <w:spacing w:val="-2"/>
          <w:u w:val="single"/>
        </w:rPr>
        <w:t xml:space="preserve"> (Art. 43 ff.)</w:t>
      </w:r>
      <w:r w:rsidRPr="00407824">
        <w:rPr>
          <w:spacing w:val="-2"/>
        </w:rPr>
        <w:t>:</w:t>
      </w:r>
    </w:p>
    <w:p w:rsidR="00A61317" w:rsidRPr="00407824" w:rsidRDefault="00A61317" w:rsidP="009D34F3">
      <w:pPr>
        <w:pStyle w:val="Listenabsatz"/>
        <w:numPr>
          <w:ilvl w:val="0"/>
          <w:numId w:val="61"/>
        </w:numPr>
        <w:rPr>
          <w:spacing w:val="-2"/>
        </w:rPr>
      </w:pPr>
      <w:r w:rsidRPr="00407824">
        <w:rPr>
          <w:spacing w:val="-2"/>
        </w:rPr>
        <w:t>Gründung (Art. 43 ff.)</w:t>
      </w:r>
    </w:p>
    <w:p w:rsidR="00A61317" w:rsidRPr="00407824" w:rsidRDefault="00A61317" w:rsidP="009D34F3">
      <w:pPr>
        <w:pStyle w:val="Listenabsatz"/>
        <w:numPr>
          <w:ilvl w:val="0"/>
          <w:numId w:val="61"/>
        </w:numPr>
        <w:rPr>
          <w:spacing w:val="-2"/>
        </w:rPr>
      </w:pPr>
      <w:r w:rsidRPr="00407824">
        <w:rPr>
          <w:spacing w:val="-2"/>
        </w:rPr>
        <w:t>Ordentliche Kapitalerhöhung (Art. 46 ff.)</w:t>
      </w:r>
    </w:p>
    <w:p w:rsidR="00A61317" w:rsidRPr="00407824" w:rsidRDefault="00A61317" w:rsidP="009D34F3">
      <w:pPr>
        <w:pStyle w:val="Listenabsatz"/>
        <w:numPr>
          <w:ilvl w:val="0"/>
          <w:numId w:val="61"/>
        </w:numPr>
        <w:rPr>
          <w:spacing w:val="-2"/>
        </w:rPr>
      </w:pPr>
      <w:r w:rsidRPr="00407824">
        <w:rPr>
          <w:spacing w:val="-2"/>
        </w:rPr>
        <w:t>Genehmigte Kapitalerhöhung (Art. 49 ff.)</w:t>
      </w:r>
    </w:p>
    <w:p w:rsidR="00A61317" w:rsidRPr="00407824" w:rsidRDefault="00A61317" w:rsidP="009D34F3">
      <w:pPr>
        <w:pStyle w:val="Listenabsatz"/>
        <w:numPr>
          <w:ilvl w:val="0"/>
          <w:numId w:val="61"/>
        </w:numPr>
        <w:rPr>
          <w:spacing w:val="-2"/>
        </w:rPr>
      </w:pPr>
      <w:r w:rsidRPr="00407824">
        <w:rPr>
          <w:spacing w:val="-2"/>
        </w:rPr>
        <w:t>Bedingte Kapitalerhöhung (Art. 51 ff.)</w:t>
      </w:r>
    </w:p>
    <w:p w:rsidR="00A61317" w:rsidRPr="00407824" w:rsidRDefault="00A61317" w:rsidP="009D34F3">
      <w:pPr>
        <w:pStyle w:val="Listenabsatz"/>
        <w:numPr>
          <w:ilvl w:val="0"/>
          <w:numId w:val="61"/>
        </w:numPr>
        <w:rPr>
          <w:spacing w:val="-2"/>
        </w:rPr>
      </w:pPr>
      <w:r w:rsidRPr="00407824">
        <w:rPr>
          <w:spacing w:val="-2"/>
        </w:rPr>
        <w:t>Nachträgliche Leistung von Einlagen (Art. 54 ff.)</w:t>
      </w:r>
    </w:p>
    <w:p w:rsidR="00A61317" w:rsidRPr="00407824" w:rsidRDefault="00A61317" w:rsidP="009D34F3">
      <w:pPr>
        <w:pStyle w:val="Listenabsatz"/>
        <w:numPr>
          <w:ilvl w:val="0"/>
          <w:numId w:val="61"/>
        </w:numPr>
        <w:rPr>
          <w:spacing w:val="-2"/>
        </w:rPr>
      </w:pPr>
      <w:r w:rsidRPr="00407824">
        <w:rPr>
          <w:spacing w:val="-2"/>
        </w:rPr>
        <w:t>Herabsetzung des Aktienkapitals (Art. 55)</w:t>
      </w:r>
    </w:p>
    <w:p w:rsidR="00A61317" w:rsidRPr="00407824" w:rsidRDefault="00A61317" w:rsidP="009D34F3">
      <w:pPr>
        <w:pStyle w:val="Listenabsatz"/>
        <w:numPr>
          <w:ilvl w:val="0"/>
          <w:numId w:val="61"/>
        </w:numPr>
        <w:rPr>
          <w:spacing w:val="-2"/>
        </w:rPr>
      </w:pPr>
      <w:r w:rsidRPr="00407824">
        <w:rPr>
          <w:spacing w:val="-2"/>
        </w:rPr>
        <w:t>Partizipationskapital (Art. 60)</w:t>
      </w:r>
    </w:p>
    <w:p w:rsidR="00A61317" w:rsidRPr="00407824" w:rsidRDefault="00A61317" w:rsidP="009D34F3">
      <w:pPr>
        <w:pStyle w:val="Listenabsatz"/>
        <w:numPr>
          <w:ilvl w:val="0"/>
          <w:numId w:val="61"/>
        </w:numPr>
        <w:rPr>
          <w:spacing w:val="-2"/>
        </w:rPr>
      </w:pPr>
      <w:r w:rsidRPr="00407824">
        <w:rPr>
          <w:spacing w:val="-2"/>
        </w:rPr>
        <w:t>Besondere Bestimmungen zur Revision und zur Revisionsstelle (Art. 61 ff.)</w:t>
      </w:r>
    </w:p>
    <w:p w:rsidR="00A61317" w:rsidRPr="00407824" w:rsidRDefault="00A61317" w:rsidP="009D34F3">
      <w:pPr>
        <w:pStyle w:val="Listenabsatz"/>
        <w:numPr>
          <w:ilvl w:val="0"/>
          <w:numId w:val="61"/>
        </w:numPr>
        <w:rPr>
          <w:spacing w:val="-2"/>
        </w:rPr>
      </w:pPr>
      <w:r w:rsidRPr="00407824">
        <w:rPr>
          <w:spacing w:val="-2"/>
        </w:rPr>
        <w:t>Auflösung und Löschung (Art. 63 ff.)</w:t>
      </w:r>
    </w:p>
    <w:p w:rsidR="00A61317" w:rsidRPr="003C4086" w:rsidRDefault="003C4086" w:rsidP="003C4086">
      <w:pPr>
        <w:ind w:left="360"/>
        <w:rPr>
          <w:spacing w:val="-2"/>
        </w:rPr>
      </w:pPr>
      <w:r w:rsidRPr="003C4086">
        <w:rPr>
          <w:spacing w:val="-2"/>
        </w:rPr>
        <w:t>4.</w:t>
      </w:r>
      <w:r w:rsidRPr="003C4086">
        <w:rPr>
          <w:spacing w:val="-2"/>
        </w:rPr>
        <w:tab/>
      </w:r>
      <w:r w:rsidR="008315CD" w:rsidRPr="003C4086">
        <w:rPr>
          <w:spacing w:val="-2"/>
          <w:u w:val="single"/>
        </w:rPr>
        <w:t>Kommanditaktiengesellschaft</w:t>
      </w:r>
      <w:r w:rsidR="008315CD" w:rsidRPr="003C4086">
        <w:rPr>
          <w:spacing w:val="-2"/>
        </w:rPr>
        <w:t xml:space="preserve"> (Art. 66 ff.)</w:t>
      </w:r>
    </w:p>
    <w:p w:rsidR="008315CD" w:rsidRPr="003C4086" w:rsidRDefault="003C4086" w:rsidP="003C4086">
      <w:pPr>
        <w:ind w:left="360"/>
        <w:rPr>
          <w:spacing w:val="-2"/>
        </w:rPr>
      </w:pPr>
      <w:r w:rsidRPr="003C4086">
        <w:rPr>
          <w:spacing w:val="-2"/>
        </w:rPr>
        <w:t>5.</w:t>
      </w:r>
      <w:r w:rsidRPr="003C4086">
        <w:rPr>
          <w:spacing w:val="-2"/>
        </w:rPr>
        <w:tab/>
      </w:r>
      <w:r w:rsidR="008315CD" w:rsidRPr="003C4086">
        <w:rPr>
          <w:spacing w:val="-2"/>
          <w:u w:val="single"/>
        </w:rPr>
        <w:t>Gesellschaft mit beschränkter Haftung</w:t>
      </w:r>
      <w:r w:rsidR="008315CD" w:rsidRPr="003C4086">
        <w:rPr>
          <w:spacing w:val="-2"/>
        </w:rPr>
        <w:t xml:space="preserve"> (Art. 71 ff.):</w:t>
      </w:r>
    </w:p>
    <w:p w:rsidR="008315CD" w:rsidRPr="00407824" w:rsidRDefault="008315CD" w:rsidP="009D34F3">
      <w:pPr>
        <w:pStyle w:val="Listenabsatz"/>
        <w:numPr>
          <w:ilvl w:val="0"/>
          <w:numId w:val="62"/>
        </w:numPr>
        <w:rPr>
          <w:spacing w:val="-2"/>
        </w:rPr>
      </w:pPr>
      <w:r w:rsidRPr="00407824">
        <w:rPr>
          <w:spacing w:val="-2"/>
        </w:rPr>
        <w:t>Gründung (Art. 71 ff.)</w:t>
      </w:r>
    </w:p>
    <w:p w:rsidR="008315CD" w:rsidRPr="00407824" w:rsidRDefault="008315CD" w:rsidP="009D34F3">
      <w:pPr>
        <w:pStyle w:val="Listenabsatz"/>
        <w:numPr>
          <w:ilvl w:val="0"/>
          <w:numId w:val="62"/>
        </w:numPr>
        <w:rPr>
          <w:spacing w:val="-2"/>
        </w:rPr>
      </w:pPr>
      <w:r w:rsidRPr="00407824">
        <w:rPr>
          <w:spacing w:val="-2"/>
        </w:rPr>
        <w:t>Erhöhung des Stammkapitals (Art. 74 ff.)</w:t>
      </w:r>
    </w:p>
    <w:p w:rsidR="008315CD" w:rsidRPr="00407824" w:rsidRDefault="008315CD" w:rsidP="009D34F3">
      <w:pPr>
        <w:pStyle w:val="Listenabsatz"/>
        <w:numPr>
          <w:ilvl w:val="0"/>
          <w:numId w:val="62"/>
        </w:numPr>
        <w:rPr>
          <w:spacing w:val="-2"/>
        </w:rPr>
      </w:pPr>
      <w:r w:rsidRPr="00407824">
        <w:rPr>
          <w:spacing w:val="-2"/>
        </w:rPr>
        <w:t>Herabsetzung des Stammkapitals (Art. 77 ff.)</w:t>
      </w:r>
    </w:p>
    <w:p w:rsidR="008315CD" w:rsidRPr="00407824" w:rsidRDefault="008315CD" w:rsidP="009D34F3">
      <w:pPr>
        <w:pStyle w:val="Listenabsatz"/>
        <w:numPr>
          <w:ilvl w:val="0"/>
          <w:numId w:val="62"/>
        </w:numPr>
        <w:rPr>
          <w:spacing w:val="-2"/>
        </w:rPr>
      </w:pPr>
      <w:r w:rsidRPr="00407824">
        <w:rPr>
          <w:spacing w:val="-2"/>
        </w:rPr>
        <w:t>Übertragung von Stammanteilen (Art. 82 ff.)</w:t>
      </w:r>
    </w:p>
    <w:p w:rsidR="008315CD" w:rsidRPr="00407824" w:rsidRDefault="008315CD" w:rsidP="009D34F3">
      <w:pPr>
        <w:pStyle w:val="Listenabsatz"/>
        <w:numPr>
          <w:ilvl w:val="0"/>
          <w:numId w:val="62"/>
        </w:numPr>
        <w:rPr>
          <w:spacing w:val="-2"/>
        </w:rPr>
      </w:pPr>
      <w:r w:rsidRPr="00407824">
        <w:rPr>
          <w:spacing w:val="-2"/>
        </w:rPr>
        <w:t>Revision, Revisionsstelle, Auflösung und Löschung (Art. 83)</w:t>
      </w:r>
    </w:p>
    <w:p w:rsidR="008315CD" w:rsidRPr="003C4086" w:rsidRDefault="003C4086" w:rsidP="003C4086">
      <w:pPr>
        <w:ind w:left="360"/>
        <w:rPr>
          <w:spacing w:val="-2"/>
        </w:rPr>
      </w:pPr>
      <w:r w:rsidRPr="003C4086">
        <w:rPr>
          <w:spacing w:val="-2"/>
        </w:rPr>
        <w:t>6.</w:t>
      </w:r>
      <w:r w:rsidRPr="003C4086">
        <w:rPr>
          <w:spacing w:val="-2"/>
        </w:rPr>
        <w:tab/>
      </w:r>
      <w:r w:rsidR="008315CD" w:rsidRPr="003C4086">
        <w:rPr>
          <w:spacing w:val="-2"/>
          <w:u w:val="single"/>
        </w:rPr>
        <w:t>Genossenschaft</w:t>
      </w:r>
      <w:r w:rsidR="008315CD" w:rsidRPr="003C4086">
        <w:rPr>
          <w:spacing w:val="-2"/>
        </w:rPr>
        <w:t xml:space="preserve"> (Art. 84 ff.)</w:t>
      </w:r>
    </w:p>
    <w:p w:rsidR="008315CD" w:rsidRPr="003C4086" w:rsidRDefault="003C4086" w:rsidP="003C4086">
      <w:pPr>
        <w:ind w:left="360"/>
        <w:rPr>
          <w:spacing w:val="-2"/>
        </w:rPr>
      </w:pPr>
      <w:r w:rsidRPr="003C4086">
        <w:rPr>
          <w:spacing w:val="-2"/>
        </w:rPr>
        <w:t>7.</w:t>
      </w:r>
      <w:r w:rsidRPr="003C4086">
        <w:rPr>
          <w:spacing w:val="-2"/>
        </w:rPr>
        <w:tab/>
      </w:r>
      <w:r w:rsidR="008315CD" w:rsidRPr="003C4086">
        <w:rPr>
          <w:spacing w:val="-2"/>
          <w:u w:val="single"/>
        </w:rPr>
        <w:t>Verein</w:t>
      </w:r>
      <w:r w:rsidR="008315CD" w:rsidRPr="003C4086">
        <w:rPr>
          <w:spacing w:val="-2"/>
        </w:rPr>
        <w:t xml:space="preserve"> (Art. 90 ff.)</w:t>
      </w:r>
    </w:p>
    <w:p w:rsidR="008315CD" w:rsidRPr="003C4086" w:rsidRDefault="003C4086" w:rsidP="003C4086">
      <w:pPr>
        <w:ind w:left="360"/>
        <w:rPr>
          <w:spacing w:val="-2"/>
        </w:rPr>
      </w:pPr>
      <w:r w:rsidRPr="003C4086">
        <w:rPr>
          <w:spacing w:val="-2"/>
        </w:rPr>
        <w:t>8.</w:t>
      </w:r>
      <w:r w:rsidRPr="003C4086">
        <w:rPr>
          <w:spacing w:val="-2"/>
        </w:rPr>
        <w:tab/>
      </w:r>
      <w:r w:rsidR="008315CD" w:rsidRPr="003C4086">
        <w:rPr>
          <w:spacing w:val="-2"/>
          <w:u w:val="single"/>
        </w:rPr>
        <w:t>Stiftung</w:t>
      </w:r>
      <w:r w:rsidR="008315CD" w:rsidRPr="003C4086">
        <w:rPr>
          <w:spacing w:val="-2"/>
        </w:rPr>
        <w:t xml:space="preserve"> (Art. 94 ff.)</w:t>
      </w:r>
    </w:p>
    <w:p w:rsidR="008315CD" w:rsidRPr="003C4086" w:rsidRDefault="003C4086" w:rsidP="003C4086">
      <w:pPr>
        <w:ind w:left="360"/>
        <w:rPr>
          <w:spacing w:val="-2"/>
        </w:rPr>
      </w:pPr>
      <w:r>
        <w:rPr>
          <w:spacing w:val="-2"/>
        </w:rPr>
        <w:t>9.</w:t>
      </w:r>
      <w:r>
        <w:rPr>
          <w:spacing w:val="-2"/>
        </w:rPr>
        <w:tab/>
      </w:r>
      <w:r w:rsidR="008315CD" w:rsidRPr="003C4086">
        <w:rPr>
          <w:spacing w:val="-2"/>
        </w:rPr>
        <w:t>Kommanditgesellschaft für kollektive Kapitalanlagen (Art. 98 ff.)</w:t>
      </w:r>
    </w:p>
    <w:p w:rsidR="008315CD" w:rsidRPr="003C4086" w:rsidRDefault="003C4086" w:rsidP="003C4086">
      <w:pPr>
        <w:ind w:left="360"/>
        <w:rPr>
          <w:spacing w:val="-2"/>
        </w:rPr>
      </w:pPr>
      <w:r>
        <w:rPr>
          <w:spacing w:val="-2"/>
        </w:rPr>
        <w:t>10.</w:t>
      </w:r>
      <w:r>
        <w:rPr>
          <w:spacing w:val="-2"/>
        </w:rPr>
        <w:tab/>
      </w:r>
      <w:r w:rsidR="008315CD" w:rsidRPr="003C4086">
        <w:rPr>
          <w:spacing w:val="-2"/>
        </w:rPr>
        <w:t>Investmentgesellschaft mit festem Kapital (SICAV) (Art. 101)</w:t>
      </w:r>
    </w:p>
    <w:p w:rsidR="008315CD" w:rsidRPr="003C4086" w:rsidRDefault="003C4086" w:rsidP="003C4086">
      <w:pPr>
        <w:ind w:left="360"/>
        <w:rPr>
          <w:spacing w:val="-2"/>
        </w:rPr>
      </w:pPr>
      <w:r>
        <w:rPr>
          <w:spacing w:val="-2"/>
        </w:rPr>
        <w:lastRenderedPageBreak/>
        <w:t>11.</w:t>
      </w:r>
      <w:r>
        <w:rPr>
          <w:spacing w:val="-2"/>
        </w:rPr>
        <w:tab/>
      </w:r>
      <w:r w:rsidR="008315CD" w:rsidRPr="003C4086">
        <w:rPr>
          <w:spacing w:val="-2"/>
        </w:rPr>
        <w:t>Investmentgesellschaft mit variablem Kapital (SICAV) (Art. 102 ff.)</w:t>
      </w:r>
    </w:p>
    <w:p w:rsidR="008315CD" w:rsidRPr="003C4086" w:rsidRDefault="003C4086" w:rsidP="003C4086">
      <w:pPr>
        <w:ind w:left="360"/>
        <w:rPr>
          <w:spacing w:val="-2"/>
        </w:rPr>
      </w:pPr>
      <w:r>
        <w:rPr>
          <w:spacing w:val="-2"/>
        </w:rPr>
        <w:t>12.</w:t>
      </w:r>
      <w:r>
        <w:rPr>
          <w:spacing w:val="-2"/>
        </w:rPr>
        <w:tab/>
      </w:r>
      <w:r w:rsidR="008315CD" w:rsidRPr="003C4086">
        <w:rPr>
          <w:spacing w:val="-2"/>
        </w:rPr>
        <w:t>Institut des öffentlichen Rechts (Art. 106 ff.)</w:t>
      </w:r>
    </w:p>
    <w:p w:rsidR="008315CD" w:rsidRPr="003C4086" w:rsidRDefault="003C4086" w:rsidP="003C4086">
      <w:pPr>
        <w:ind w:left="360"/>
        <w:rPr>
          <w:spacing w:val="-2"/>
        </w:rPr>
      </w:pPr>
      <w:r>
        <w:rPr>
          <w:spacing w:val="-2"/>
        </w:rPr>
        <w:t>13.</w:t>
      </w:r>
      <w:r>
        <w:rPr>
          <w:spacing w:val="-2"/>
        </w:rPr>
        <w:tab/>
      </w:r>
      <w:r w:rsidR="008315CD" w:rsidRPr="003C4086">
        <w:rPr>
          <w:spacing w:val="-2"/>
        </w:rPr>
        <w:t>Zweigniederlassung (Art. 109 ff)</w:t>
      </w:r>
    </w:p>
    <w:p w:rsidR="008315CD" w:rsidRDefault="008315CD" w:rsidP="00584BE9">
      <w:pPr>
        <w:rPr>
          <w:spacing w:val="-2"/>
        </w:rPr>
      </w:pPr>
      <w:r>
        <w:rPr>
          <w:spacing w:val="-2"/>
        </w:rPr>
        <w:t>4. Titel: Rechtsformübergreifende Bestimmungen für die Eintragung</w:t>
      </w:r>
    </w:p>
    <w:p w:rsidR="008315CD" w:rsidRPr="003C4086" w:rsidRDefault="008315CD" w:rsidP="009D34F3">
      <w:pPr>
        <w:pStyle w:val="Listenabsatz"/>
        <w:numPr>
          <w:ilvl w:val="0"/>
          <w:numId w:val="63"/>
        </w:numPr>
        <w:rPr>
          <w:spacing w:val="-2"/>
        </w:rPr>
      </w:pPr>
      <w:r w:rsidRPr="003C4086">
        <w:rPr>
          <w:spacing w:val="-2"/>
        </w:rPr>
        <w:t>Unternehmens-Identifikationsnummer, Sitz-, Zweck- und Personenangaben sowie Hi</w:t>
      </w:r>
      <w:r w:rsidRPr="003C4086">
        <w:rPr>
          <w:spacing w:val="-2"/>
        </w:rPr>
        <w:t>n</w:t>
      </w:r>
      <w:r w:rsidRPr="003C4086">
        <w:rPr>
          <w:spacing w:val="-2"/>
        </w:rPr>
        <w:t>weis auf die vorangehende Eintragung (Art. 116 ff.)</w:t>
      </w:r>
    </w:p>
    <w:p w:rsidR="008315CD" w:rsidRPr="003C4086" w:rsidRDefault="008315CD" w:rsidP="009D34F3">
      <w:pPr>
        <w:pStyle w:val="Listenabsatz"/>
        <w:numPr>
          <w:ilvl w:val="0"/>
          <w:numId w:val="63"/>
        </w:numPr>
        <w:rPr>
          <w:spacing w:val="-2"/>
        </w:rPr>
      </w:pPr>
      <w:r w:rsidRPr="003C4086">
        <w:rPr>
          <w:spacing w:val="-2"/>
          <w:u w:val="single"/>
        </w:rPr>
        <w:t>Sitzverlegung</w:t>
      </w:r>
      <w:r w:rsidRPr="003C4086">
        <w:rPr>
          <w:spacing w:val="-2"/>
        </w:rPr>
        <w:t xml:space="preserve"> (Art. 123 ff.)</w:t>
      </w:r>
    </w:p>
    <w:p w:rsidR="008315CD" w:rsidRPr="003C4086" w:rsidRDefault="008315CD" w:rsidP="009D34F3">
      <w:pPr>
        <w:pStyle w:val="Listenabsatz"/>
        <w:numPr>
          <w:ilvl w:val="0"/>
          <w:numId w:val="63"/>
        </w:numPr>
        <w:rPr>
          <w:spacing w:val="-2"/>
        </w:rPr>
      </w:pPr>
      <w:r w:rsidRPr="003C4086">
        <w:rPr>
          <w:spacing w:val="-2"/>
          <w:u w:val="single"/>
        </w:rPr>
        <w:t>Umstrukturierungen</w:t>
      </w:r>
      <w:r w:rsidRPr="003C4086">
        <w:rPr>
          <w:spacing w:val="-2"/>
        </w:rPr>
        <w:t xml:space="preserve"> (Art. 128 ff.):</w:t>
      </w:r>
    </w:p>
    <w:p w:rsidR="00584BE9" w:rsidRDefault="008315CD" w:rsidP="009D34F3">
      <w:pPr>
        <w:pStyle w:val="Listenabsatz"/>
        <w:numPr>
          <w:ilvl w:val="0"/>
          <w:numId w:val="64"/>
        </w:numPr>
      </w:pPr>
      <w:r>
        <w:t>Zeitpunkt der Anmeldung und der Eintragung (Art. 128 ff.)</w:t>
      </w:r>
    </w:p>
    <w:p w:rsidR="008315CD" w:rsidRDefault="008315CD" w:rsidP="009D34F3">
      <w:pPr>
        <w:pStyle w:val="Listenabsatz"/>
        <w:numPr>
          <w:ilvl w:val="0"/>
          <w:numId w:val="64"/>
        </w:numPr>
      </w:pPr>
      <w:r>
        <w:t>Fusion von Rechtseinheiten (Art. 130 ff.)</w:t>
      </w:r>
    </w:p>
    <w:p w:rsidR="008315CD" w:rsidRDefault="008315CD" w:rsidP="009D34F3">
      <w:pPr>
        <w:pStyle w:val="Listenabsatz"/>
        <w:numPr>
          <w:ilvl w:val="0"/>
          <w:numId w:val="64"/>
        </w:numPr>
      </w:pPr>
      <w:r>
        <w:t>Spaltung von Kapitalgesellschaften und Genossenschaften (Art. 133 ff.)</w:t>
      </w:r>
    </w:p>
    <w:p w:rsidR="00407824" w:rsidRDefault="00407824" w:rsidP="009D34F3">
      <w:pPr>
        <w:pStyle w:val="Listenabsatz"/>
        <w:numPr>
          <w:ilvl w:val="0"/>
          <w:numId w:val="64"/>
        </w:numPr>
      </w:pPr>
      <w:r>
        <w:t>Umwandlung von Gesellschaften (Art. 136)</w:t>
      </w:r>
    </w:p>
    <w:p w:rsidR="00407824" w:rsidRDefault="00407824" w:rsidP="009D34F3">
      <w:pPr>
        <w:pStyle w:val="Listenabsatz"/>
        <w:numPr>
          <w:ilvl w:val="0"/>
          <w:numId w:val="64"/>
        </w:numPr>
      </w:pPr>
      <w:r>
        <w:t>Vermögensübertragung (Art. 138 ff.)</w:t>
      </w:r>
    </w:p>
    <w:p w:rsidR="00407824" w:rsidRDefault="00407824" w:rsidP="009D34F3">
      <w:pPr>
        <w:pStyle w:val="Listenabsatz"/>
        <w:numPr>
          <w:ilvl w:val="0"/>
          <w:numId w:val="64"/>
        </w:numPr>
      </w:pPr>
      <w:r>
        <w:t>Fusion und Vermögensübertragung von Stiftungen (Art. 140 ff.)</w:t>
      </w:r>
    </w:p>
    <w:p w:rsidR="00407824" w:rsidRDefault="00407824" w:rsidP="009D34F3">
      <w:pPr>
        <w:pStyle w:val="Listenabsatz"/>
        <w:numPr>
          <w:ilvl w:val="0"/>
          <w:numId w:val="64"/>
        </w:numPr>
      </w:pPr>
      <w:r>
        <w:t>Fusion, Umwandlung und Vermögensübertragung von Vorsorgeeinrichtungen (Art. 142 ff.)</w:t>
      </w:r>
    </w:p>
    <w:p w:rsidR="00407824" w:rsidRDefault="00407824" w:rsidP="009D34F3">
      <w:pPr>
        <w:pStyle w:val="Listenabsatz"/>
        <w:numPr>
          <w:ilvl w:val="0"/>
          <w:numId w:val="64"/>
        </w:numPr>
      </w:pPr>
      <w:r>
        <w:t>Fusion, Umwandlung und Vermögensübertragung von Instituten des öffentlichen Rechts (Art. 145)</w:t>
      </w:r>
    </w:p>
    <w:p w:rsidR="00407824" w:rsidRDefault="00407824" w:rsidP="009D34F3">
      <w:pPr>
        <w:pStyle w:val="Listenabsatz"/>
        <w:numPr>
          <w:ilvl w:val="0"/>
          <w:numId w:val="64"/>
        </w:numPr>
      </w:pPr>
      <w:r>
        <w:t>Grenzüberschreitende Umstrukturierungen (Art. 146 ff.)</w:t>
      </w:r>
    </w:p>
    <w:p w:rsidR="00407824" w:rsidRDefault="00407824" w:rsidP="009D34F3">
      <w:pPr>
        <w:pStyle w:val="Listenabsatz"/>
        <w:numPr>
          <w:ilvl w:val="0"/>
          <w:numId w:val="64"/>
        </w:numPr>
      </w:pPr>
      <w:r>
        <w:t>Übertragbarkeit bei Spaltung und Vermögensübertragung (Art. 148)</w:t>
      </w:r>
    </w:p>
    <w:p w:rsidR="00407824" w:rsidRDefault="003C4086" w:rsidP="003C4086">
      <w:pPr>
        <w:ind w:left="709" w:hanging="349"/>
      </w:pPr>
      <w:r>
        <w:t>4.</w:t>
      </w:r>
      <w:r>
        <w:tab/>
      </w:r>
      <w:r w:rsidR="00407824">
        <w:t>Eintragungen von besonderen Vertretungsverhältnissen und von Beschlüssen der Gläubigerversammlung von Anleihensobligationen (Art. 149 ff.)</w:t>
      </w:r>
    </w:p>
    <w:p w:rsidR="00407824" w:rsidRDefault="00407824" w:rsidP="00584BE9">
      <w:r>
        <w:t>5. Titel: Eintragungen von Amtes wegen (Art. 152 ff.)</w:t>
      </w:r>
    </w:p>
    <w:p w:rsidR="00407824" w:rsidRDefault="00407824" w:rsidP="009D34F3">
      <w:pPr>
        <w:pStyle w:val="Listenabsatz"/>
        <w:numPr>
          <w:ilvl w:val="0"/>
          <w:numId w:val="65"/>
        </w:numPr>
      </w:pPr>
      <w:r>
        <w:t>Fehlende oder unrichtige Eintragung (Art. 152 ff.)</w:t>
      </w:r>
    </w:p>
    <w:p w:rsidR="00407824" w:rsidRDefault="00407824" w:rsidP="009D34F3">
      <w:pPr>
        <w:pStyle w:val="Listenabsatz"/>
        <w:numPr>
          <w:ilvl w:val="0"/>
          <w:numId w:val="65"/>
        </w:numPr>
      </w:pPr>
      <w:r>
        <w:t>Konkurs, Nachlassstundung und Nachlassvertrag mit Vermögensabtretung (Art. 158 ff.)</w:t>
      </w:r>
    </w:p>
    <w:p w:rsidR="00407824" w:rsidRDefault="00407824" w:rsidP="00584BE9">
      <w:r>
        <w:t>6. Titel: Rechtsbehelfe und Rechtsmittel (Art. 162 ff.)</w:t>
      </w:r>
    </w:p>
    <w:p w:rsidR="00407824" w:rsidRDefault="003C4086" w:rsidP="00584BE9">
      <w:r>
        <w:t>7. Titel: Aktenauf</w:t>
      </w:r>
      <w:r w:rsidR="00407824">
        <w:t>bewahrung, Aktenherausgabe, Datensicherheit (Art. 166 ff.)</w:t>
      </w:r>
    </w:p>
    <w:p w:rsidR="00407824" w:rsidRPr="005F15DA" w:rsidRDefault="00407824" w:rsidP="00584BE9">
      <w:r>
        <w:t>8. Titel: Schlussbestimmungen (Art. 170 ff.)</w:t>
      </w:r>
    </w:p>
    <w:p w:rsidR="00161833" w:rsidRPr="005F15DA" w:rsidRDefault="00161833" w:rsidP="00161833"/>
    <w:p w:rsidR="00161833" w:rsidRPr="005F15DA" w:rsidRDefault="00161833" w:rsidP="00161833"/>
    <w:p w:rsidR="00161833" w:rsidRPr="005F15DA" w:rsidRDefault="00161833" w:rsidP="00161833"/>
    <w:p w:rsidR="00161833" w:rsidRPr="005F15DA" w:rsidRDefault="00161833" w:rsidP="00161833">
      <w:pPr>
        <w:pStyle w:val="berschrift2"/>
      </w:pPr>
      <w:bookmarkStart w:id="104" w:name="_Toc432175625"/>
      <w:r w:rsidRPr="005F15DA">
        <w:t xml:space="preserve">X. </w:t>
      </w:r>
      <w:r w:rsidR="00721652">
        <w:t xml:space="preserve">Hinweis auf das </w:t>
      </w:r>
      <w:r>
        <w:t>Fusionsgesetz (FusG)</w:t>
      </w:r>
      <w:bookmarkEnd w:id="104"/>
    </w:p>
    <w:p w:rsidR="00EE0A0C" w:rsidRPr="005F15DA" w:rsidRDefault="00EE0A0C" w:rsidP="00EE0A0C">
      <w:r w:rsidRPr="005F15DA">
        <w:t>______________________________________________</w:t>
      </w:r>
      <w:r w:rsidR="00AB6DDD">
        <w:t>_____</w:t>
      </w:r>
    </w:p>
    <w:p w:rsidR="00161833" w:rsidRPr="005F15DA" w:rsidRDefault="00161833" w:rsidP="00161833"/>
    <w:p w:rsidR="00036C42" w:rsidRDefault="00161833" w:rsidP="001A0092">
      <w:r>
        <w:t xml:space="preserve">Das Fusionsgesetz </w:t>
      </w:r>
      <w:r w:rsidR="00036C42">
        <w:t>regelt die Anpassung der rechtlichen Strukturen von Kapitalgesellscha</w:t>
      </w:r>
      <w:r w:rsidR="00036C42">
        <w:t>f</w:t>
      </w:r>
      <w:r w:rsidR="00036C42">
        <w:t xml:space="preserve">ten, Kollektiv- und Kommanditgesellschaften, Genossenschaften, Vereinen, Stiftungen und Einzelunternehmen </w:t>
      </w:r>
      <w:r w:rsidR="00036C42" w:rsidRPr="00036C42">
        <w:rPr>
          <w:b/>
        </w:rPr>
        <w:t>im Zusammenhang mit Fusion, Spaltung, Umwandlung und Verm</w:t>
      </w:r>
      <w:r w:rsidR="00036C42" w:rsidRPr="00036C42">
        <w:rPr>
          <w:b/>
        </w:rPr>
        <w:t>ö</w:t>
      </w:r>
      <w:r w:rsidR="00036C42" w:rsidRPr="00036C42">
        <w:rPr>
          <w:b/>
        </w:rPr>
        <w:t>gensübertragung</w:t>
      </w:r>
      <w:r w:rsidR="00036C42">
        <w:t xml:space="preserve"> (Art. 1 FusG). </w:t>
      </w:r>
    </w:p>
    <w:p w:rsidR="00036C42" w:rsidRDefault="00036C42" w:rsidP="00161833"/>
    <w:p w:rsidR="003F4A7E" w:rsidRDefault="003F4A7E" w:rsidP="001A0092">
      <w:r>
        <w:t xml:space="preserve">Wenn eine Gesellschaft eine andere übernimmt, spricht man von einer </w:t>
      </w:r>
      <w:r w:rsidRPr="00444C84">
        <w:rPr>
          <w:b/>
        </w:rPr>
        <w:t>Absor</w:t>
      </w:r>
      <w:r w:rsidR="00444C84">
        <w:rPr>
          <w:b/>
        </w:rPr>
        <w:t>p</w:t>
      </w:r>
      <w:r w:rsidRPr="00444C84">
        <w:rPr>
          <w:b/>
        </w:rPr>
        <w:t>tionsfusion</w:t>
      </w:r>
      <w:r>
        <w:t xml:space="preserve"> (siehe MUSA Nr. 746.1 ff.). Die übernommene Gesellschaft wird mit der Fusion aufgelöst und alle Aktiven und Passiven gehen durch Universalsukzession auf die übernehmende Gesel</w:t>
      </w:r>
      <w:r>
        <w:t>l</w:t>
      </w:r>
      <w:r>
        <w:t>schaft über.</w:t>
      </w:r>
    </w:p>
    <w:p w:rsidR="003F4A7E" w:rsidRDefault="003F4A7E" w:rsidP="00161833"/>
    <w:p w:rsidR="003F4A7E" w:rsidRDefault="00444C84" w:rsidP="001A0092">
      <w:r>
        <w:lastRenderedPageBreak/>
        <w:t>Wenn sich zwei bestehende Gesellschaften zu einer neuen Gesellschaft zusammenschlie</w:t>
      </w:r>
      <w:r>
        <w:t>s</w:t>
      </w:r>
      <w:r>
        <w:t xml:space="preserve">sen, spricht man von einer </w:t>
      </w:r>
      <w:r w:rsidRPr="00444C84">
        <w:rPr>
          <w:b/>
        </w:rPr>
        <w:t>Kombinationsfusion</w:t>
      </w:r>
      <w:r>
        <w:t>.</w:t>
      </w:r>
      <w:r w:rsidR="00B42245">
        <w:t xml:space="preserve"> Das Vermögen der fusionierenden Gesel</w:t>
      </w:r>
      <w:r w:rsidR="00B42245">
        <w:t>l</w:t>
      </w:r>
      <w:r w:rsidR="00B42245">
        <w:t>schaften wird auf eine neu zu gründende Gesellschaft übertragen (die fusionierenden Gesel</w:t>
      </w:r>
      <w:r w:rsidR="00B42245">
        <w:t>l</w:t>
      </w:r>
      <w:r w:rsidR="00B42245">
        <w:t>schaften werden aufgelöst).</w:t>
      </w:r>
    </w:p>
    <w:p w:rsidR="00444C84" w:rsidRDefault="00444C84" w:rsidP="00161833"/>
    <w:p w:rsidR="00444C84" w:rsidRDefault="00444C84" w:rsidP="00161833">
      <w:r>
        <w:t xml:space="preserve">Die Fusionsarten und die zulässigen Fusionen finden Sie in Art. 4 FusG. Grundsätzlich steht die Fusion allen Formen von Handelsgesellschaften, Genossenschaften und Vereinen offen. </w:t>
      </w:r>
    </w:p>
    <w:p w:rsidR="00444C84" w:rsidRDefault="00444C84" w:rsidP="00161833"/>
    <w:p w:rsidR="00444C84" w:rsidRDefault="00444C84" w:rsidP="00161833">
      <w:r w:rsidRPr="001A0092">
        <w:rPr>
          <w:b/>
        </w:rPr>
        <w:t>Einzelfirmen</w:t>
      </w:r>
      <w:r>
        <w:t xml:space="preserve"> können weder unter sich noch mit anderen Rechtsträgern fusionieren. </w:t>
      </w:r>
    </w:p>
    <w:p w:rsidR="00444C84" w:rsidRDefault="00444C84" w:rsidP="00161833"/>
    <w:p w:rsidR="00583438" w:rsidRDefault="00583438" w:rsidP="00161833"/>
    <w:p w:rsidR="00444C84" w:rsidRDefault="00B42245" w:rsidP="00161833">
      <w:r>
        <w:t xml:space="preserve">Wenn aber eine neu zu gründende AG oder GmbH </w:t>
      </w:r>
      <w:r w:rsidRPr="00583438">
        <w:rPr>
          <w:b/>
        </w:rPr>
        <w:t>mittels Sacheinlage eine Einzelfirma übernimmt</w:t>
      </w:r>
      <w:r>
        <w:t>, muss abgeklärt werden, ob Art. 181 OR (Sacheinlage durch Vermögens- oder Geschäftsübertragung) oder ob Art. 69 FusG (Sacheinlage durch Vermögensübertragung) anzuwenden sind.</w:t>
      </w:r>
    </w:p>
    <w:p w:rsidR="00B42245" w:rsidRDefault="00B42245" w:rsidP="00161833"/>
    <w:p w:rsidR="00EA3801" w:rsidRDefault="00EA3801" w:rsidP="00161833"/>
    <w:p w:rsidR="001A0092" w:rsidRDefault="00B42245" w:rsidP="00161833">
      <w:r>
        <w:t xml:space="preserve">Bei der </w:t>
      </w:r>
      <w:r w:rsidRPr="001A0092">
        <w:rPr>
          <w:b/>
        </w:rPr>
        <w:t xml:space="preserve">Sacheinlage </w:t>
      </w:r>
      <w:r w:rsidR="001A0092" w:rsidRPr="001A0092">
        <w:rPr>
          <w:b/>
        </w:rPr>
        <w:t xml:space="preserve">durch Vermögens- oder Geschäftsübertragung </w:t>
      </w:r>
      <w:r w:rsidRPr="001A0092">
        <w:rPr>
          <w:b/>
        </w:rPr>
        <w:t>gemäss Art. 181 OR</w:t>
      </w:r>
      <w:r>
        <w:t xml:space="preserve"> </w:t>
      </w:r>
      <w:r w:rsidR="00721652">
        <w:t xml:space="preserve">(Rechtsvorgänger ist nicht im HR eingetragen) </w:t>
      </w:r>
      <w:r>
        <w:t xml:space="preserve">werden alle Aktiven durch Singularsukzession </w:t>
      </w:r>
      <w:r w:rsidR="001A0092">
        <w:t>(Stück um Stück) übertragen. Die Passiven gehen, ab Anzeige an die Gläubiger, von Gese</w:t>
      </w:r>
      <w:r w:rsidR="001A0092">
        <w:t>t</w:t>
      </w:r>
      <w:r w:rsidR="001A0092">
        <w:t xml:space="preserve">zes wegen über (Universalsukzession). </w:t>
      </w:r>
    </w:p>
    <w:p w:rsidR="00B42245" w:rsidRDefault="001A0092" w:rsidP="00161833">
      <w:r>
        <w:t>Diese Vorgehensweise ist nur möglich, wenn:</w:t>
      </w:r>
    </w:p>
    <w:p w:rsidR="001A0092" w:rsidRDefault="001A0092" w:rsidP="009D34F3">
      <w:pPr>
        <w:pStyle w:val="Listenabsatz"/>
        <w:numPr>
          <w:ilvl w:val="0"/>
          <w:numId w:val="68"/>
        </w:numPr>
      </w:pPr>
      <w:r>
        <w:t>ein organisch in sich geschlossener Teil eines Vermögens oder Geschäfts übertragen wird (Art. 181 Abs. 1 OR), und</w:t>
      </w:r>
    </w:p>
    <w:p w:rsidR="001A0092" w:rsidRDefault="001A0092" w:rsidP="009D34F3">
      <w:pPr>
        <w:pStyle w:val="Listenabsatz"/>
        <w:numPr>
          <w:ilvl w:val="0"/>
          <w:numId w:val="68"/>
        </w:numPr>
      </w:pPr>
      <w:r>
        <w:t>auch Passiven übertragen werden und</w:t>
      </w:r>
    </w:p>
    <w:p w:rsidR="001A0092" w:rsidRDefault="001A0092" w:rsidP="009D34F3">
      <w:pPr>
        <w:pStyle w:val="Listenabsatz"/>
        <w:numPr>
          <w:ilvl w:val="0"/>
          <w:numId w:val="68"/>
        </w:numPr>
      </w:pPr>
      <w:r>
        <w:t xml:space="preserve">der übertragende Rechtsträger eine </w:t>
      </w:r>
      <w:r w:rsidRPr="001A0092">
        <w:rPr>
          <w:u w:val="single"/>
        </w:rPr>
        <w:t>natürliche Person</w:t>
      </w:r>
      <w:r>
        <w:t xml:space="preserve"> oder eine </w:t>
      </w:r>
      <w:r w:rsidRPr="001A0092">
        <w:rPr>
          <w:u w:val="single"/>
        </w:rPr>
        <w:t>nicht im Handelsr</w:t>
      </w:r>
      <w:r w:rsidRPr="001A0092">
        <w:rPr>
          <w:u w:val="single"/>
        </w:rPr>
        <w:t>e</w:t>
      </w:r>
      <w:r w:rsidRPr="001A0092">
        <w:rPr>
          <w:u w:val="single"/>
        </w:rPr>
        <w:t>gister eingetragene Einzelunternehmung</w:t>
      </w:r>
      <w:r>
        <w:t xml:space="preserve"> (oder Verein, Kollektiv- oder Kommanditg</w:t>
      </w:r>
      <w:r>
        <w:t>e</w:t>
      </w:r>
      <w:r>
        <w:t>sellschaft) ist.</w:t>
      </w:r>
    </w:p>
    <w:p w:rsidR="001A0092" w:rsidRDefault="001A0092" w:rsidP="00161833">
      <w:r>
        <w:t>Hier kommt Art. 181 OR zur Anwendung (und nicht das FusG).</w:t>
      </w:r>
    </w:p>
    <w:p w:rsidR="00D73A95" w:rsidRDefault="00D73A95" w:rsidP="00161833">
      <w:r>
        <w:t>Siehe MUSA Nr. 772.</w:t>
      </w:r>
    </w:p>
    <w:p w:rsidR="00EA3801" w:rsidRDefault="00EA3801" w:rsidP="00161833"/>
    <w:p w:rsidR="001A0092" w:rsidRDefault="001A0092" w:rsidP="00161833"/>
    <w:p w:rsidR="001A0092" w:rsidRDefault="001A0092" w:rsidP="00161833">
      <w:r>
        <w:t xml:space="preserve">Bei der </w:t>
      </w:r>
      <w:r w:rsidRPr="00D73A95">
        <w:rPr>
          <w:b/>
        </w:rPr>
        <w:t>Sacheinlage durch Vermögensübertragung gemäss Art. 69 FusG</w:t>
      </w:r>
      <w:r>
        <w:t xml:space="preserve"> </w:t>
      </w:r>
      <w:r w:rsidR="00721652">
        <w:t>(Rechtsvorgä</w:t>
      </w:r>
      <w:r w:rsidR="00721652">
        <w:t>n</w:t>
      </w:r>
      <w:r w:rsidR="00721652">
        <w:t xml:space="preserve">ger ist im HR eingetragen) </w:t>
      </w:r>
      <w:r>
        <w:t>gehen alle Aktiven und Passiven von Gesetzes wegen über (part</w:t>
      </w:r>
      <w:r>
        <w:t>i</w:t>
      </w:r>
      <w:r>
        <w:t xml:space="preserve">elle Universalsukzession bzw. </w:t>
      </w:r>
      <w:r w:rsidR="00D73A95">
        <w:t>Übertragung mittels eines Vertrages (Sacheinlage oder Sac</w:t>
      </w:r>
      <w:r w:rsidR="00D73A95">
        <w:t>h</w:t>
      </w:r>
      <w:r w:rsidR="00D73A95">
        <w:t>einlage und Sachübernahme) gemäss Inventar).</w:t>
      </w:r>
    </w:p>
    <w:p w:rsidR="00D73A95" w:rsidRDefault="00D73A95" w:rsidP="00161833">
      <w:r>
        <w:t xml:space="preserve">Diese Vorgehensweise ist nur möglich, wenn der </w:t>
      </w:r>
      <w:r w:rsidRPr="00D73A95">
        <w:rPr>
          <w:u w:val="single"/>
        </w:rPr>
        <w:t>übertragende Rechtsträger im Handelsregi</w:t>
      </w:r>
      <w:r w:rsidRPr="00D73A95">
        <w:rPr>
          <w:u w:val="single"/>
        </w:rPr>
        <w:t>s</w:t>
      </w:r>
      <w:r w:rsidRPr="00D73A95">
        <w:rPr>
          <w:u w:val="single"/>
        </w:rPr>
        <w:t>ter eingetragen</w:t>
      </w:r>
      <w:r>
        <w:t xml:space="preserve"> ist (Art. 69 FusG). </w:t>
      </w:r>
    </w:p>
    <w:p w:rsidR="00D73A95" w:rsidRDefault="00D73A95" w:rsidP="00161833">
      <w:r>
        <w:t>Wenn ein Vermögen oder ein Geschäft oder Teile davon durch Universalsukzession (Übe</w:t>
      </w:r>
      <w:r>
        <w:t>r</w:t>
      </w:r>
      <w:r>
        <w:t>tragung in einem Akt gemäss Inventar) übertragen werden soll, so ist zwingend die Verm</w:t>
      </w:r>
      <w:r>
        <w:t>ö</w:t>
      </w:r>
      <w:r>
        <w:t>gensübertragung gemäss Art. 69 FusG zu wählen (Art. 181 Abs. 4 OR).</w:t>
      </w:r>
    </w:p>
    <w:p w:rsidR="00E40D1C" w:rsidRDefault="00E40D1C" w:rsidP="00161833">
      <w:r>
        <w:t>Siehe MUSA Nr. 773.</w:t>
      </w:r>
    </w:p>
    <w:p w:rsidR="00D73A95" w:rsidRDefault="00D73A95" w:rsidP="00161833"/>
    <w:p w:rsidR="00EA3801" w:rsidRDefault="00EA3801" w:rsidP="00161833"/>
    <w:p w:rsidR="00D73A95" w:rsidRDefault="00D73A95" w:rsidP="00161833">
      <w:r>
        <w:t xml:space="preserve">Bei der </w:t>
      </w:r>
      <w:r w:rsidRPr="00E40D1C">
        <w:rPr>
          <w:b/>
        </w:rPr>
        <w:t>Sacheinlage durch Singularsukzession</w:t>
      </w:r>
      <w:r>
        <w:t xml:space="preserve"> </w:t>
      </w:r>
      <w:r w:rsidR="00E40D1C">
        <w:t xml:space="preserve">(Einzelnachfolge) </w:t>
      </w:r>
      <w:r w:rsidR="00721652">
        <w:t xml:space="preserve">(ist immer möglich) </w:t>
      </w:r>
      <w:r w:rsidR="00E40D1C">
        <w:t>we</w:t>
      </w:r>
      <w:r w:rsidR="00E40D1C">
        <w:t>r</w:t>
      </w:r>
      <w:r w:rsidR="00E40D1C">
        <w:t xml:space="preserve">den alle Aktiven und Passiven einzeln übertragen. Für die Aktiven sind die massgebenden </w:t>
      </w:r>
      <w:r w:rsidR="00E40D1C">
        <w:lastRenderedPageBreak/>
        <w:t>Übertragungsformen und für die Passiven sind die Regeln der Schuldübernahme gemäss Art. 175 OR zu beachten.</w:t>
      </w:r>
    </w:p>
    <w:p w:rsidR="00E40D1C" w:rsidRDefault="00E40D1C" w:rsidP="00161833">
      <w:r>
        <w:t>Diese Vorgehensweise ist für alle Rechtsträger in jedem Fall möglich.</w:t>
      </w:r>
    </w:p>
    <w:p w:rsidR="00E40D1C" w:rsidRDefault="00E40D1C" w:rsidP="00161833">
      <w:r>
        <w:t>Siehe MUSA Nr. 771.</w:t>
      </w:r>
    </w:p>
    <w:p w:rsidR="00E40D1C" w:rsidRDefault="00E40D1C" w:rsidP="00161833">
      <w:r>
        <w:t>Beispiel: Bei der Gründung einer Aktiengesellschaft legt einer der Gründer ein ihm gehöre</w:t>
      </w:r>
      <w:r>
        <w:t>n</w:t>
      </w:r>
      <w:r>
        <w:t>des Grundstück als Sacheinlage ein. Dieser Gründer ist nicht im Handelsregister als Inhaber eines Einzelunternehmens eingetragen.</w:t>
      </w:r>
    </w:p>
    <w:p w:rsidR="00E40D1C" w:rsidRDefault="00E40D1C" w:rsidP="00161833"/>
    <w:p w:rsidR="00EA3801" w:rsidRDefault="00EA3801" w:rsidP="00161833"/>
    <w:p w:rsidR="00E40D1C" w:rsidRPr="002269AB" w:rsidRDefault="00E40D1C" w:rsidP="00161833">
      <w:pPr>
        <w:rPr>
          <w:b/>
        </w:rPr>
      </w:pPr>
      <w:r w:rsidRPr="002269AB">
        <w:rPr>
          <w:b/>
        </w:rPr>
        <w:t>Unterschied Sacheinlage / Sacheinlage und Sachübernahme</w:t>
      </w:r>
    </w:p>
    <w:p w:rsidR="00E40D1C" w:rsidRDefault="00E40D1C" w:rsidP="00161833">
      <w:r>
        <w:t xml:space="preserve">Bei der reinen Sacheinlage </w:t>
      </w:r>
      <w:r w:rsidR="00583438">
        <w:t xml:space="preserve">(Art. 628 Abs. 1 OR) </w:t>
      </w:r>
      <w:r>
        <w:t xml:space="preserve">übernimmt die zu gründende Gesellschaft von den Gründern Vermögenswerte und gibt ihnen </w:t>
      </w:r>
      <w:r w:rsidR="00721652">
        <w:t>ausschliesslich</w:t>
      </w:r>
      <w:r>
        <w:t xml:space="preserve"> Aktien oder Stammanteile</w:t>
      </w:r>
      <w:r w:rsidR="002269AB">
        <w:t xml:space="preserve"> (die Sacheinlage wird vollständig durch Anteile am Gesellschaftskapital getilgt).</w:t>
      </w:r>
    </w:p>
    <w:p w:rsidR="00E40D1C" w:rsidRDefault="00E40D1C" w:rsidP="00161833">
      <w:r>
        <w:t xml:space="preserve">Bei der kombinierten Sacheinlage und Sachübernahme </w:t>
      </w:r>
      <w:r w:rsidR="00583438">
        <w:t xml:space="preserve">(zusätzlich Art. 628 Abs. 2 OR) </w:t>
      </w:r>
      <w:r>
        <w:t>übe</w:t>
      </w:r>
      <w:r>
        <w:t>r</w:t>
      </w:r>
      <w:r>
        <w:t>nimmt die zu gründende Gesellschaft von den Gründern Vermögenswerte und gibt ihnen A</w:t>
      </w:r>
      <w:r>
        <w:t>k</w:t>
      </w:r>
      <w:r>
        <w:t xml:space="preserve">tien (oder Stammanteile) für einen Teil dieser Vermögenswerte. </w:t>
      </w:r>
      <w:r w:rsidR="002269AB">
        <w:t xml:space="preserve">Der </w:t>
      </w:r>
      <w:r>
        <w:t>nicht durch Aktien getil</w:t>
      </w:r>
      <w:r>
        <w:t>g</w:t>
      </w:r>
      <w:r w:rsidR="00583438">
        <w:t>te</w:t>
      </w:r>
      <w:r>
        <w:t xml:space="preserve"> Wert der Vermögenswerte </w:t>
      </w:r>
      <w:r w:rsidR="002269AB">
        <w:t xml:space="preserve">(Einlagen) wird </w:t>
      </w:r>
      <w:r>
        <w:t xml:space="preserve">den Gründern </w:t>
      </w:r>
      <w:r w:rsidR="002269AB">
        <w:t>in bar abgegolten oder als Ford</w:t>
      </w:r>
      <w:r w:rsidR="002269AB">
        <w:t>e</w:t>
      </w:r>
      <w:r w:rsidR="002269AB">
        <w:t>rung in den Büchern der zu gründen</w:t>
      </w:r>
      <w:r w:rsidR="00721652">
        <w:t>den Gesellschaft gutgeschrieben (die Sacheinlage wird teilweise durch Anteile am Gesellschaftskapital und teilweise durch Barzahlung oder Ford</w:t>
      </w:r>
      <w:r w:rsidR="00721652">
        <w:t>e</w:t>
      </w:r>
      <w:r w:rsidR="00721652">
        <w:t>rung gegenüber der Gesellschaft getilgt).</w:t>
      </w:r>
    </w:p>
    <w:p w:rsidR="00161833" w:rsidRPr="005F15DA" w:rsidRDefault="00161833" w:rsidP="00161833">
      <w:pPr>
        <w:rPr>
          <w:spacing w:val="-2"/>
        </w:rPr>
      </w:pPr>
    </w:p>
    <w:p w:rsidR="00584BE9" w:rsidRPr="005F15DA" w:rsidRDefault="00584BE9" w:rsidP="00584BE9"/>
    <w:p w:rsidR="00584BE9" w:rsidRPr="005F15DA" w:rsidRDefault="00584BE9" w:rsidP="00584BE9"/>
    <w:p w:rsidR="00584BE9" w:rsidRPr="005F15DA" w:rsidRDefault="00584BE9" w:rsidP="00584BE9"/>
    <w:p w:rsidR="005D70F9" w:rsidRPr="005F15DA" w:rsidRDefault="00906BEF" w:rsidP="00E36E8F">
      <w:pPr>
        <w:pStyle w:val="berschrift2"/>
      </w:pPr>
      <w:bookmarkStart w:id="105" w:name="_Toc432175626"/>
      <w:r w:rsidRPr="005F15DA">
        <w:t>X</w:t>
      </w:r>
      <w:r w:rsidR="00161833">
        <w:t>I</w:t>
      </w:r>
      <w:r w:rsidRPr="005F15DA">
        <w:t xml:space="preserve">. </w:t>
      </w:r>
      <w:r w:rsidR="005D70F9" w:rsidRPr="005F15DA">
        <w:t>Firmenrecht</w:t>
      </w:r>
      <w:bookmarkEnd w:id="105"/>
    </w:p>
    <w:p w:rsidR="00EE0A0C" w:rsidRPr="005F15DA" w:rsidRDefault="00EE0A0C" w:rsidP="00EE0A0C">
      <w:r w:rsidRPr="005F15DA">
        <w:t>______________</w:t>
      </w:r>
      <w:r w:rsidR="00AB6DDD">
        <w:t>_____</w:t>
      </w:r>
    </w:p>
    <w:p w:rsidR="00184516" w:rsidRPr="005F15DA" w:rsidRDefault="00184516" w:rsidP="00184516"/>
    <w:p w:rsidR="005D70F9" w:rsidRPr="005F15DA" w:rsidRDefault="005D70F9" w:rsidP="00184516">
      <w:r w:rsidRPr="005F15DA">
        <w:t>Der Geschäftsname einer Unternehmung wird als Firma bezeichnet. Die im Handels</w:t>
      </w:r>
      <w:r w:rsidRPr="005F15DA">
        <w:rPr>
          <w:spacing w:val="2"/>
        </w:rPr>
        <w:t xml:space="preserve">register eingetragene und im Schweizerischen Handelsamtsblatt veröffentlichte Firma </w:t>
      </w:r>
      <w:r w:rsidRPr="005F15DA">
        <w:rPr>
          <w:spacing w:val="-3"/>
        </w:rPr>
        <w:t xml:space="preserve">steht dem Berechtigten zum ausschliesslichen Gebrauch zu. Der Geschäftsname muss der </w:t>
      </w:r>
      <w:r w:rsidRPr="005F15DA">
        <w:rPr>
          <w:spacing w:val="-1"/>
        </w:rPr>
        <w:t>Wahrheit en</w:t>
      </w:r>
      <w:r w:rsidRPr="005F15DA">
        <w:rPr>
          <w:spacing w:val="-1"/>
        </w:rPr>
        <w:t>t</w:t>
      </w:r>
      <w:r w:rsidRPr="005F15DA">
        <w:rPr>
          <w:spacing w:val="-1"/>
        </w:rPr>
        <w:t>sprechen und darf zu keinen Täuschungen Anlass geben oder öffentlichen Interessen zuwide</w:t>
      </w:r>
      <w:r w:rsidRPr="005F15DA">
        <w:rPr>
          <w:spacing w:val="-1"/>
        </w:rPr>
        <w:t>r</w:t>
      </w:r>
      <w:r w:rsidRPr="005F15DA">
        <w:rPr>
          <w:spacing w:val="-1"/>
        </w:rPr>
        <w:t xml:space="preserve">laufen. Wer beabsichtigt, nationale oder regionale Bezeichnungen in die </w:t>
      </w:r>
      <w:r w:rsidRPr="005F15DA">
        <w:t>Firma aufzunehmen, bedarf der Zustimmung des Eidg. Amtes für das Handelsregister.</w:t>
      </w:r>
    </w:p>
    <w:p w:rsidR="00184516" w:rsidRPr="005F15DA" w:rsidRDefault="00184516" w:rsidP="00184516">
      <w:pPr>
        <w:rPr>
          <w:spacing w:val="-2"/>
        </w:rPr>
      </w:pPr>
    </w:p>
    <w:p w:rsidR="005D70F9" w:rsidRPr="005F15DA" w:rsidRDefault="005D70F9" w:rsidP="00184516">
      <w:r w:rsidRPr="005F15DA">
        <w:rPr>
          <w:spacing w:val="-2"/>
        </w:rPr>
        <w:t>Die einzelnen Firmen müssen sich voneinander unterscheiden. Eine im Handelsregister eing</w:t>
      </w:r>
      <w:r w:rsidRPr="005F15DA">
        <w:rPr>
          <w:spacing w:val="-2"/>
        </w:rPr>
        <w:t>e</w:t>
      </w:r>
      <w:r w:rsidRPr="005F15DA">
        <w:rPr>
          <w:spacing w:val="-2"/>
        </w:rPr>
        <w:t xml:space="preserve">tragene Einzelfirma, Kollektiv- oder Kommanditgesellschaft darf am selben Ort von </w:t>
      </w:r>
      <w:r w:rsidRPr="005F15DA">
        <w:rPr>
          <w:spacing w:val="-3"/>
        </w:rPr>
        <w:t>keinem a</w:t>
      </w:r>
      <w:r w:rsidRPr="005F15DA">
        <w:rPr>
          <w:spacing w:val="-3"/>
        </w:rPr>
        <w:t>n</w:t>
      </w:r>
      <w:r w:rsidRPr="005F15DA">
        <w:rPr>
          <w:spacing w:val="-3"/>
        </w:rPr>
        <w:t xml:space="preserve">deren Geschäftsinhaber verwendet werden. Die Firmen der Aktiengesellschaften, der GmbH’s oder der Genossenschaften müssen sich sogar in der ganzen Schweiz von den bereits </w:t>
      </w:r>
      <w:r w:rsidRPr="005F15DA">
        <w:rPr>
          <w:spacing w:val="-2"/>
        </w:rPr>
        <w:t>eing</w:t>
      </w:r>
      <w:r w:rsidRPr="005F15DA">
        <w:rPr>
          <w:spacing w:val="-2"/>
        </w:rPr>
        <w:t>e</w:t>
      </w:r>
      <w:r w:rsidRPr="005F15DA">
        <w:rPr>
          <w:spacing w:val="-2"/>
        </w:rPr>
        <w:t>tragenen Firmen deutlich unterscheiden.</w:t>
      </w:r>
    </w:p>
    <w:p w:rsidR="00D8219C" w:rsidRPr="005F15DA" w:rsidRDefault="00D8219C" w:rsidP="00184516"/>
    <w:p w:rsidR="00184516" w:rsidRPr="005F15DA" w:rsidRDefault="00184516" w:rsidP="00184516"/>
    <w:p w:rsidR="00184516" w:rsidRPr="005F15DA" w:rsidRDefault="00184516" w:rsidP="00184516"/>
    <w:p w:rsidR="00D8219C" w:rsidRPr="005F15DA" w:rsidRDefault="00D8219C" w:rsidP="00184516"/>
    <w:p w:rsidR="00EE0A0C" w:rsidRDefault="00EE0A0C">
      <w:pPr>
        <w:spacing w:after="200"/>
        <w:rPr>
          <w:rFonts w:eastAsiaTheme="majorEastAsia" w:cstheme="majorBidi"/>
          <w:b/>
          <w:bCs/>
          <w:color w:val="000000" w:themeColor="text1"/>
          <w:sz w:val="32"/>
          <w:szCs w:val="26"/>
        </w:rPr>
      </w:pPr>
      <w:r>
        <w:br w:type="page"/>
      </w:r>
    </w:p>
    <w:p w:rsidR="005D70F9" w:rsidRPr="005F15DA" w:rsidRDefault="005D70F9" w:rsidP="00E36E8F">
      <w:pPr>
        <w:pStyle w:val="berschrift2"/>
      </w:pPr>
      <w:bookmarkStart w:id="106" w:name="_Toc432175627"/>
      <w:r w:rsidRPr="005F15DA">
        <w:lastRenderedPageBreak/>
        <w:t>X</w:t>
      </w:r>
      <w:r w:rsidR="00584BE9">
        <w:t>I</w:t>
      </w:r>
      <w:r w:rsidR="00161833">
        <w:t>I</w:t>
      </w:r>
      <w:r w:rsidRPr="005F15DA">
        <w:t>.</w:t>
      </w:r>
      <w:r w:rsidR="00906BEF" w:rsidRPr="005F15DA">
        <w:t xml:space="preserve"> </w:t>
      </w:r>
      <w:r w:rsidRPr="005F15DA">
        <w:t>Solidarbürgschaft</w:t>
      </w:r>
      <w:bookmarkEnd w:id="106"/>
    </w:p>
    <w:p w:rsidR="00EE0A0C" w:rsidRPr="005F15DA" w:rsidRDefault="00EE0A0C" w:rsidP="00EE0A0C">
      <w:r w:rsidRPr="005F15DA">
        <w:t>_________</w:t>
      </w:r>
      <w:r w:rsidR="00AB6DDD">
        <w:t>__________________</w:t>
      </w:r>
    </w:p>
    <w:p w:rsidR="00184516" w:rsidRPr="005F15DA" w:rsidRDefault="00184516" w:rsidP="00184516"/>
    <w:p w:rsidR="005D70F9" w:rsidRPr="005F15DA" w:rsidRDefault="00184516" w:rsidP="00184516">
      <w:pPr>
        <w:pStyle w:val="berschrift3"/>
        <w:rPr>
          <w:lang w:val="de-CH"/>
        </w:rPr>
      </w:pPr>
      <w:bookmarkStart w:id="107" w:name="_Toc432175628"/>
      <w:r w:rsidRPr="005F15DA">
        <w:rPr>
          <w:spacing w:val="-10"/>
          <w:sz w:val="26"/>
          <w:szCs w:val="26"/>
          <w:lang w:val="de-CH"/>
        </w:rPr>
        <w:t>A.</w:t>
      </w:r>
      <w:r w:rsidRPr="005F15DA">
        <w:rPr>
          <w:spacing w:val="-10"/>
          <w:sz w:val="26"/>
          <w:szCs w:val="26"/>
          <w:lang w:val="de-CH"/>
        </w:rPr>
        <w:tab/>
      </w:r>
      <w:r w:rsidR="005D70F9" w:rsidRPr="005F15DA">
        <w:rPr>
          <w:sz w:val="26"/>
          <w:szCs w:val="26"/>
          <w:lang w:val="de-CH"/>
        </w:rPr>
        <w:t>Begriff</w:t>
      </w:r>
      <w:bookmarkEnd w:id="107"/>
    </w:p>
    <w:p w:rsidR="00184516" w:rsidRPr="005F15DA" w:rsidRDefault="00184516" w:rsidP="00184516">
      <w:pPr>
        <w:tabs>
          <w:tab w:val="left" w:pos="426"/>
        </w:tabs>
      </w:pPr>
    </w:p>
    <w:p w:rsidR="00184516" w:rsidRPr="005F15DA" w:rsidRDefault="00184516" w:rsidP="00184516">
      <w:pPr>
        <w:tabs>
          <w:tab w:val="left" w:pos="426"/>
        </w:tabs>
      </w:pPr>
      <w:r w:rsidRPr="005F15DA">
        <w:t>Die Bürgschaft ist in den Art. 492 ff. 1020 ff. und 1114 OR geregelt.</w:t>
      </w:r>
    </w:p>
    <w:p w:rsidR="00184516" w:rsidRPr="005F15DA" w:rsidRDefault="00184516" w:rsidP="00184516">
      <w:pPr>
        <w:tabs>
          <w:tab w:val="left" w:pos="426"/>
        </w:tabs>
      </w:pPr>
    </w:p>
    <w:p w:rsidR="005D70F9" w:rsidRPr="005F15DA" w:rsidRDefault="005D70F9" w:rsidP="00184516">
      <w:pPr>
        <w:tabs>
          <w:tab w:val="left" w:pos="426"/>
        </w:tabs>
        <w:rPr>
          <w:spacing w:val="-2"/>
        </w:rPr>
      </w:pPr>
      <w:r w:rsidRPr="005F15DA">
        <w:t xml:space="preserve">Die Bürgschaft dient als Sicherungsmittel für Kredite, wenn der Schuldner einen Kredit nicht anderweitig (Faustpfand oder Grundpfand) sicherstellen kann. Neben dem Schuldner haftet dem Gläubiger dann nicht eine Sache, sondern das Vermögen einer Person. Der Bürge </w:t>
      </w:r>
      <w:r w:rsidRPr="005F15DA">
        <w:rPr>
          <w:spacing w:val="-2"/>
        </w:rPr>
        <w:t>ve</w:t>
      </w:r>
      <w:r w:rsidRPr="005F15DA">
        <w:rPr>
          <w:spacing w:val="-2"/>
        </w:rPr>
        <w:t>r</w:t>
      </w:r>
      <w:r w:rsidRPr="005F15DA">
        <w:rPr>
          <w:spacing w:val="-2"/>
        </w:rPr>
        <w:t>pflichtet sich gegenüber dem Gläubiger, für die Erfüllung der Schuld einzustehen, wenn der Kreditnehmer nicht mehr zahlen kann.</w:t>
      </w:r>
    </w:p>
    <w:p w:rsidR="00184516" w:rsidRPr="005F15DA" w:rsidRDefault="00184516" w:rsidP="00184516">
      <w:pPr>
        <w:tabs>
          <w:tab w:val="left" w:pos="426"/>
        </w:tabs>
        <w:rPr>
          <w:spacing w:val="-2"/>
        </w:rPr>
      </w:pPr>
    </w:p>
    <w:p w:rsidR="005D70F9" w:rsidRPr="005F15DA" w:rsidRDefault="005D70F9" w:rsidP="00184516">
      <w:pPr>
        <w:tabs>
          <w:tab w:val="left" w:pos="426"/>
        </w:tabs>
        <w:rPr>
          <w:spacing w:val="-2"/>
        </w:rPr>
      </w:pPr>
      <w:r w:rsidRPr="005F15DA">
        <w:rPr>
          <w:spacing w:val="-2"/>
        </w:rPr>
        <w:t>Es bestehen vier verschiedene Bürgschaftsarten, nämlich:</w:t>
      </w:r>
    </w:p>
    <w:p w:rsidR="005D70F9" w:rsidRPr="005F15DA" w:rsidRDefault="005D70F9" w:rsidP="00184516">
      <w:pPr>
        <w:tabs>
          <w:tab w:val="left" w:pos="426"/>
        </w:tabs>
        <w:rPr>
          <w:spacing w:val="-2"/>
        </w:rPr>
      </w:pPr>
      <w:r w:rsidRPr="005F15DA">
        <w:rPr>
          <w:spacing w:val="-2"/>
        </w:rPr>
        <w:t>-</w:t>
      </w:r>
      <w:r w:rsidRPr="005F15DA">
        <w:rPr>
          <w:spacing w:val="-2"/>
        </w:rPr>
        <w:tab/>
        <w:t>die einfache Bürgschaft (Art. 495 OR),</w:t>
      </w:r>
    </w:p>
    <w:p w:rsidR="005D70F9" w:rsidRPr="005F15DA" w:rsidRDefault="005D70F9" w:rsidP="00184516">
      <w:pPr>
        <w:tabs>
          <w:tab w:val="left" w:pos="426"/>
        </w:tabs>
        <w:rPr>
          <w:spacing w:val="-2"/>
        </w:rPr>
      </w:pPr>
      <w:r w:rsidRPr="005F15DA">
        <w:rPr>
          <w:spacing w:val="-2"/>
        </w:rPr>
        <w:t>-</w:t>
      </w:r>
      <w:r w:rsidRPr="005F15DA">
        <w:rPr>
          <w:spacing w:val="-2"/>
        </w:rPr>
        <w:tab/>
        <w:t>die Solidarbürgschaft (Art. 496 OR),</w:t>
      </w:r>
    </w:p>
    <w:p w:rsidR="005D70F9" w:rsidRPr="005F15DA" w:rsidRDefault="005D70F9" w:rsidP="00184516">
      <w:pPr>
        <w:tabs>
          <w:tab w:val="left" w:pos="426"/>
        </w:tabs>
        <w:rPr>
          <w:spacing w:val="-2"/>
        </w:rPr>
      </w:pPr>
      <w:r w:rsidRPr="005F15DA">
        <w:rPr>
          <w:spacing w:val="-2"/>
        </w:rPr>
        <w:t>-</w:t>
      </w:r>
      <w:r w:rsidRPr="005F15DA">
        <w:rPr>
          <w:spacing w:val="-2"/>
        </w:rPr>
        <w:tab/>
        <w:t>die Mitbürgschaft (Art. 497 OR) und</w:t>
      </w:r>
    </w:p>
    <w:p w:rsidR="005D70F9" w:rsidRPr="005F15DA" w:rsidRDefault="005D70F9" w:rsidP="00184516">
      <w:pPr>
        <w:tabs>
          <w:tab w:val="left" w:pos="426"/>
        </w:tabs>
        <w:rPr>
          <w:spacing w:val="-2"/>
        </w:rPr>
      </w:pPr>
      <w:r w:rsidRPr="005F15DA">
        <w:rPr>
          <w:spacing w:val="-2"/>
        </w:rPr>
        <w:t>-</w:t>
      </w:r>
      <w:r w:rsidRPr="005F15DA">
        <w:rPr>
          <w:spacing w:val="-2"/>
        </w:rPr>
        <w:tab/>
        <w:t>die Nachbürgschaft oder Rückbürgschaft (Art. 498 OR).</w:t>
      </w:r>
    </w:p>
    <w:p w:rsidR="00184516" w:rsidRPr="005F15DA" w:rsidRDefault="00184516" w:rsidP="00184516">
      <w:pPr>
        <w:tabs>
          <w:tab w:val="left" w:pos="426"/>
        </w:tabs>
        <w:rPr>
          <w:spacing w:val="-2"/>
        </w:rPr>
      </w:pPr>
    </w:p>
    <w:p w:rsidR="005D70F9" w:rsidRPr="005F15DA" w:rsidRDefault="005D70F9" w:rsidP="00184516">
      <w:pPr>
        <w:tabs>
          <w:tab w:val="left" w:pos="426"/>
        </w:tabs>
        <w:rPr>
          <w:spacing w:val="-2"/>
        </w:rPr>
      </w:pPr>
      <w:r w:rsidRPr="005F15DA">
        <w:rPr>
          <w:spacing w:val="-2"/>
        </w:rPr>
        <w:t>Die Solidarbürgschaft ist die häufigste von den Banken gewünschte Bürgschaftsart. Mittels di</w:t>
      </w:r>
      <w:r w:rsidRPr="005F15DA">
        <w:rPr>
          <w:spacing w:val="-2"/>
        </w:rPr>
        <w:t>e</w:t>
      </w:r>
      <w:r w:rsidRPr="005F15DA">
        <w:rPr>
          <w:spacing w:val="-2"/>
        </w:rPr>
        <w:t>ser kann der Bürge vor dem Hauptschuldner und vor der Verwertung der Grundpfänder belangt werden, wenn der Hauptschuldner mit seiner Leistung im Rückstand und erfolglos gemahnt worden oder seine Zahlungsunfähigkeit offenkundig ist.</w:t>
      </w:r>
    </w:p>
    <w:p w:rsidR="00184516" w:rsidRPr="005F15DA" w:rsidRDefault="00184516" w:rsidP="00184516">
      <w:pPr>
        <w:tabs>
          <w:tab w:val="left" w:pos="426"/>
        </w:tabs>
        <w:rPr>
          <w:spacing w:val="-2"/>
        </w:rPr>
      </w:pPr>
    </w:p>
    <w:p w:rsidR="005D70F9" w:rsidRPr="005F15DA" w:rsidRDefault="005D70F9" w:rsidP="00184516">
      <w:pPr>
        <w:tabs>
          <w:tab w:val="left" w:pos="426"/>
        </w:tabs>
      </w:pPr>
      <w:r w:rsidRPr="005F15DA">
        <w:rPr>
          <w:spacing w:val="-2"/>
        </w:rPr>
        <w:t xml:space="preserve">Der Bürge haftet nur bis zu dem in der Bürgschaftsurkunde angegebenen Höchstbetrag. </w:t>
      </w:r>
      <w:r w:rsidRPr="005F15DA">
        <w:rPr>
          <w:spacing w:val="-5"/>
        </w:rPr>
        <w:t xml:space="preserve">Ohne gegenteilige Vereinbarung sind darin insbesondere die Hauptschuld, ein verfallener und </w:t>
      </w:r>
      <w:r w:rsidRPr="005F15DA">
        <w:t>ein la</w:t>
      </w:r>
      <w:r w:rsidRPr="005F15DA">
        <w:t>u</w:t>
      </w:r>
      <w:r w:rsidRPr="005F15DA">
        <w:t>fender Jahreszins und die Betreibungskosten inbegriffen. Muss der Solidarbürge be</w:t>
      </w:r>
      <w:r w:rsidRPr="005F15DA">
        <w:rPr>
          <w:spacing w:val="3"/>
        </w:rPr>
        <w:t xml:space="preserve">zahlen, wird er nun Gläubiger des Kreditnehmers und er hat ein entsprechendes </w:t>
      </w:r>
      <w:r w:rsidRPr="005F15DA">
        <w:t>Rückgriffsrecht für den bezahlten Betrag.</w:t>
      </w:r>
    </w:p>
    <w:p w:rsidR="00184516" w:rsidRPr="005F15DA" w:rsidRDefault="00184516" w:rsidP="00184516">
      <w:pPr>
        <w:tabs>
          <w:tab w:val="left" w:pos="426"/>
        </w:tabs>
      </w:pPr>
    </w:p>
    <w:p w:rsidR="00184516" w:rsidRPr="005F15DA" w:rsidRDefault="00184516" w:rsidP="00184516">
      <w:pPr>
        <w:tabs>
          <w:tab w:val="left" w:pos="426"/>
        </w:tabs>
      </w:pPr>
    </w:p>
    <w:p w:rsidR="005D70F9" w:rsidRPr="005F15DA" w:rsidRDefault="00184516" w:rsidP="00184516">
      <w:pPr>
        <w:pStyle w:val="berschrift3"/>
        <w:rPr>
          <w:lang w:val="de-CH"/>
        </w:rPr>
      </w:pPr>
      <w:bookmarkStart w:id="108" w:name="_Toc432175629"/>
      <w:r w:rsidRPr="005F15DA">
        <w:rPr>
          <w:lang w:val="de-CH"/>
        </w:rPr>
        <w:t>B.</w:t>
      </w:r>
      <w:r w:rsidRPr="005F15DA">
        <w:rPr>
          <w:lang w:val="de-CH"/>
        </w:rPr>
        <w:tab/>
      </w:r>
      <w:r w:rsidR="005D70F9" w:rsidRPr="005F15DA">
        <w:rPr>
          <w:lang w:val="de-CH"/>
        </w:rPr>
        <w:t>Formvorschriften</w:t>
      </w:r>
      <w:bookmarkEnd w:id="108"/>
    </w:p>
    <w:p w:rsidR="00184516" w:rsidRPr="005F15DA" w:rsidRDefault="00184516" w:rsidP="00184516"/>
    <w:p w:rsidR="005D70F9" w:rsidRPr="005F15DA" w:rsidRDefault="005D70F9" w:rsidP="00184516">
      <w:r w:rsidRPr="005F15DA">
        <w:t xml:space="preserve">Die Bürgschaft bedarf zu ihrer Gültigkeit der schriftlichen Form (qualifizierte Schriftlichkeit). Übersteigt der Haftungsbetrag den Betrag von Fr. 2'000.- und ist der Bürge eine natürliche Person, muss die Bürgschaftserklärung öffentlich beurkundet werden (Art. 493 OR). </w:t>
      </w:r>
      <w:r w:rsidRPr="005F15DA">
        <w:rPr>
          <w:spacing w:val="-4"/>
        </w:rPr>
        <w:t>Jurist</w:t>
      </w:r>
      <w:r w:rsidRPr="005F15DA">
        <w:rPr>
          <w:spacing w:val="-4"/>
        </w:rPr>
        <w:t>i</w:t>
      </w:r>
      <w:r w:rsidRPr="005F15DA">
        <w:rPr>
          <w:spacing w:val="-4"/>
        </w:rPr>
        <w:t xml:space="preserve">sche Personen und alle </w:t>
      </w:r>
      <w:r w:rsidRPr="005F15DA">
        <w:t>Gesellschaften können sich mit einfacher Schriftlichkeit als Bürgen verpflichten.</w:t>
      </w:r>
    </w:p>
    <w:p w:rsidR="00184516" w:rsidRPr="005F15DA" w:rsidRDefault="00184516" w:rsidP="00184516"/>
    <w:p w:rsidR="005D70F9" w:rsidRPr="005F15DA" w:rsidRDefault="005D70F9" w:rsidP="00184516">
      <w:r w:rsidRPr="005F15DA">
        <w:t xml:space="preserve">Ist der Bürge verheiratet, muss der Ehegatte schriftlich zustimmen (Art. 494 OR). </w:t>
      </w:r>
    </w:p>
    <w:p w:rsidR="00184516" w:rsidRPr="005F15DA" w:rsidRDefault="00184516" w:rsidP="00184516">
      <w:pPr>
        <w:rPr>
          <w:spacing w:val="-5"/>
        </w:rPr>
      </w:pPr>
    </w:p>
    <w:p w:rsidR="005D70F9" w:rsidRPr="005F15DA" w:rsidRDefault="005D70F9" w:rsidP="00184516">
      <w:pPr>
        <w:rPr>
          <w:spacing w:val="-3"/>
        </w:rPr>
      </w:pPr>
      <w:r w:rsidRPr="005F15DA">
        <w:rPr>
          <w:spacing w:val="-5"/>
        </w:rPr>
        <w:t xml:space="preserve">Die Beurkundung einer Bürgschaftsverpflichtung ist ein ordentliches Verfahren (Selbstlesung, Art, 46 NV). Der Notar hat </w:t>
      </w:r>
      <w:r w:rsidRPr="005F15DA">
        <w:t>den Bürgen über die Folgen der Bürgschaft zu belehren. In der Regel wird die Urkunde ei</w:t>
      </w:r>
      <w:r w:rsidRPr="005F15DA">
        <w:rPr>
          <w:spacing w:val="-3"/>
        </w:rPr>
        <w:t>nem Bankenformular nachgetragen und die Urschrift wird herausgegeben (Unselbständige Urkunden, Art. 42 NV).</w:t>
      </w:r>
    </w:p>
    <w:p w:rsidR="00184516" w:rsidRPr="005F15DA" w:rsidRDefault="00184516" w:rsidP="00184516">
      <w:pPr>
        <w:rPr>
          <w:spacing w:val="-3"/>
        </w:rPr>
      </w:pPr>
    </w:p>
    <w:p w:rsidR="005D70F9" w:rsidRPr="005F15DA" w:rsidRDefault="00184516" w:rsidP="00184516">
      <w:pPr>
        <w:pStyle w:val="berschrift3"/>
        <w:rPr>
          <w:lang w:val="de-CH"/>
        </w:rPr>
      </w:pPr>
      <w:bookmarkStart w:id="109" w:name="_Toc432175630"/>
      <w:r w:rsidRPr="005F15DA">
        <w:rPr>
          <w:lang w:val="de-CH"/>
        </w:rPr>
        <w:lastRenderedPageBreak/>
        <w:t>C.</w:t>
      </w:r>
      <w:r w:rsidRPr="005F15DA">
        <w:rPr>
          <w:lang w:val="de-CH"/>
        </w:rPr>
        <w:tab/>
      </w:r>
      <w:r w:rsidR="005D70F9" w:rsidRPr="005F15DA">
        <w:rPr>
          <w:lang w:val="de-CH"/>
        </w:rPr>
        <w:t>Untergang</w:t>
      </w:r>
      <w:bookmarkEnd w:id="109"/>
    </w:p>
    <w:p w:rsidR="00184516" w:rsidRPr="005F15DA" w:rsidRDefault="00184516" w:rsidP="00184516"/>
    <w:p w:rsidR="005D70F9" w:rsidRPr="005F15DA" w:rsidRDefault="005D70F9" w:rsidP="00184516">
      <w:r w:rsidRPr="005F15DA">
        <w:t xml:space="preserve">Die Bürgschaft erlischt, wenn die Hauptschuld untergeht (Rückzahlung des Darlehens) und </w:t>
      </w:r>
      <w:r w:rsidRPr="005F15DA">
        <w:rPr>
          <w:spacing w:val="-2"/>
        </w:rPr>
        <w:t>bei natürlichen Personen von Gesetzes wegen nach 20 Jahren. Eine Bürgschaft ist grund</w:t>
      </w:r>
      <w:r w:rsidRPr="005F15DA">
        <w:t>sät</w:t>
      </w:r>
      <w:r w:rsidRPr="005F15DA">
        <w:t>z</w:t>
      </w:r>
      <w:r w:rsidRPr="005F15DA">
        <w:t xml:space="preserve">lich unkündbar. Der Bürge kann vom Kreditgeber lediglich verlangen, dass er das </w:t>
      </w:r>
      <w:r w:rsidRPr="005F15DA">
        <w:rPr>
          <w:spacing w:val="-1"/>
        </w:rPr>
        <w:t xml:space="preserve">Darlehen zur Rückzahlung kündigt. Er riskiert aber, dass er zahlen muss, wenn der </w:t>
      </w:r>
      <w:r w:rsidRPr="005F15DA">
        <w:t>Hauptschuldner in diesem Fall nicht zahlen kann.</w:t>
      </w:r>
    </w:p>
    <w:p w:rsidR="005D70F9" w:rsidRPr="005F15DA" w:rsidRDefault="005D70F9" w:rsidP="00184516"/>
    <w:p w:rsidR="005D70F9" w:rsidRPr="005F15DA" w:rsidRDefault="005D70F9" w:rsidP="00184516"/>
    <w:p w:rsidR="00AB6DDD" w:rsidRDefault="00AB6DDD">
      <w:pPr>
        <w:spacing w:after="200"/>
        <w:rPr>
          <w:rFonts w:eastAsiaTheme="majorEastAsia" w:cstheme="majorBidi"/>
          <w:b/>
          <w:bCs/>
          <w:color w:val="000000" w:themeColor="text1"/>
          <w:w w:val="114"/>
          <w:sz w:val="48"/>
          <w:szCs w:val="28"/>
        </w:rPr>
      </w:pPr>
      <w:r>
        <w:rPr>
          <w:w w:val="114"/>
        </w:rPr>
        <w:br w:type="page"/>
      </w:r>
    </w:p>
    <w:p w:rsidR="005D70F9" w:rsidRPr="005F15DA" w:rsidRDefault="005D70F9" w:rsidP="001F15CC">
      <w:pPr>
        <w:pStyle w:val="berschrift1"/>
        <w:spacing w:before="0"/>
        <w:rPr>
          <w:w w:val="114"/>
        </w:rPr>
      </w:pPr>
      <w:bookmarkStart w:id="110" w:name="_Toc432175631"/>
      <w:r w:rsidRPr="005F15DA">
        <w:rPr>
          <w:w w:val="114"/>
        </w:rPr>
        <w:lastRenderedPageBreak/>
        <w:t>Steuerrecht</w:t>
      </w:r>
      <w:bookmarkEnd w:id="110"/>
    </w:p>
    <w:p w:rsidR="00EE0A0C" w:rsidRPr="005F15DA" w:rsidRDefault="00EE0A0C" w:rsidP="00EE0A0C">
      <w:r w:rsidRPr="005F15DA">
        <w:t>______________________________________________</w:t>
      </w:r>
      <w:r>
        <w:t>____________</w:t>
      </w:r>
      <w:r w:rsidR="00AB6DDD">
        <w:t>________________</w:t>
      </w:r>
    </w:p>
    <w:p w:rsidR="00D8219C" w:rsidRPr="005F15DA" w:rsidRDefault="00D8219C" w:rsidP="00D8219C"/>
    <w:p w:rsidR="00D8219C" w:rsidRPr="005F15DA" w:rsidRDefault="00D8219C" w:rsidP="00D8219C"/>
    <w:p w:rsidR="005D70F9" w:rsidRPr="005F15DA" w:rsidRDefault="007F28BD" w:rsidP="00E36E8F">
      <w:pPr>
        <w:pStyle w:val="berschrift2"/>
      </w:pPr>
      <w:bookmarkStart w:id="111" w:name="_Toc432175632"/>
      <w:r w:rsidRPr="005F15DA">
        <w:t xml:space="preserve">I. </w:t>
      </w:r>
      <w:r w:rsidR="005D70F9" w:rsidRPr="005F15DA">
        <w:t>Einleitung</w:t>
      </w:r>
      <w:bookmarkEnd w:id="111"/>
    </w:p>
    <w:p w:rsidR="00EE0A0C" w:rsidRPr="005F15DA" w:rsidRDefault="00EE0A0C" w:rsidP="00EE0A0C">
      <w:r w:rsidRPr="005F15DA">
        <w:t>______________</w:t>
      </w:r>
      <w:r w:rsidR="00AB6DDD">
        <w:t>_</w:t>
      </w:r>
    </w:p>
    <w:p w:rsidR="00D8219C" w:rsidRPr="005F15DA" w:rsidRDefault="00D8219C" w:rsidP="006A4279">
      <w:pPr>
        <w:tabs>
          <w:tab w:val="left" w:pos="426"/>
          <w:tab w:val="left" w:pos="851"/>
        </w:tabs>
      </w:pPr>
    </w:p>
    <w:p w:rsidR="005D70F9" w:rsidRPr="005F15DA" w:rsidRDefault="005D70F9" w:rsidP="006A4279">
      <w:pPr>
        <w:tabs>
          <w:tab w:val="left" w:pos="426"/>
          <w:tab w:val="left" w:pos="851"/>
        </w:tabs>
      </w:pPr>
      <w:r w:rsidRPr="005F15DA">
        <w:t>-</w:t>
      </w:r>
      <w:r w:rsidRPr="005F15DA">
        <w:tab/>
        <w:t>Wer kann Steuern erheben?</w:t>
      </w:r>
    </w:p>
    <w:p w:rsidR="005D70F9" w:rsidRPr="005F15DA" w:rsidRDefault="005D70F9" w:rsidP="006A4279">
      <w:pPr>
        <w:tabs>
          <w:tab w:val="left" w:pos="426"/>
          <w:tab w:val="left" w:pos="851"/>
        </w:tabs>
      </w:pPr>
      <w:r w:rsidRPr="005F15DA">
        <w:rPr>
          <w:spacing w:val="-10"/>
        </w:rPr>
        <w:tab/>
        <w:t>-</w:t>
      </w:r>
      <w:r w:rsidRPr="005F15DA">
        <w:rPr>
          <w:spacing w:val="-10"/>
        </w:rPr>
        <w:tab/>
        <w:t>Bund</w:t>
      </w:r>
    </w:p>
    <w:p w:rsidR="005D70F9" w:rsidRPr="005F15DA" w:rsidRDefault="005D70F9" w:rsidP="006A4279">
      <w:pPr>
        <w:tabs>
          <w:tab w:val="left" w:pos="426"/>
          <w:tab w:val="left" w:pos="851"/>
        </w:tabs>
      </w:pPr>
      <w:r w:rsidRPr="005F15DA">
        <w:rPr>
          <w:spacing w:val="-9"/>
        </w:rPr>
        <w:tab/>
        <w:t>-</w:t>
      </w:r>
      <w:r w:rsidRPr="005F15DA">
        <w:rPr>
          <w:spacing w:val="-9"/>
        </w:rPr>
        <w:tab/>
        <w:t>Kantone</w:t>
      </w:r>
    </w:p>
    <w:p w:rsidR="005D70F9" w:rsidRPr="005F15DA" w:rsidRDefault="005D70F9" w:rsidP="006A4279">
      <w:pPr>
        <w:tabs>
          <w:tab w:val="left" w:pos="426"/>
          <w:tab w:val="left" w:pos="851"/>
        </w:tabs>
      </w:pPr>
      <w:r w:rsidRPr="005F15DA">
        <w:rPr>
          <w:spacing w:val="-6"/>
        </w:rPr>
        <w:tab/>
        <w:t>-</w:t>
      </w:r>
      <w:r w:rsidRPr="005F15DA">
        <w:rPr>
          <w:spacing w:val="-6"/>
        </w:rPr>
        <w:tab/>
        <w:t>Gemeinden</w:t>
      </w:r>
    </w:p>
    <w:p w:rsidR="005D70F9" w:rsidRPr="005F15DA" w:rsidRDefault="005D70F9" w:rsidP="006A4279">
      <w:pPr>
        <w:tabs>
          <w:tab w:val="left" w:pos="426"/>
          <w:tab w:val="left" w:pos="851"/>
        </w:tabs>
      </w:pPr>
      <w:r w:rsidRPr="005F15DA">
        <w:rPr>
          <w:spacing w:val="-6"/>
        </w:rPr>
        <w:tab/>
        <w:t>-</w:t>
      </w:r>
      <w:r w:rsidRPr="005F15DA">
        <w:rPr>
          <w:spacing w:val="-6"/>
        </w:rPr>
        <w:tab/>
        <w:t>Kirchgemeinden</w:t>
      </w:r>
    </w:p>
    <w:p w:rsidR="00D8219C" w:rsidRPr="005F15DA" w:rsidRDefault="00D8219C" w:rsidP="006A4279">
      <w:pPr>
        <w:tabs>
          <w:tab w:val="left" w:pos="426"/>
          <w:tab w:val="left" w:pos="851"/>
        </w:tabs>
      </w:pPr>
    </w:p>
    <w:p w:rsidR="005D70F9" w:rsidRPr="005F15DA" w:rsidRDefault="005D70F9" w:rsidP="006A4279">
      <w:r w:rsidRPr="005F15DA">
        <w:t>Eine der Einkommensquellen der öffentlichen Hand sind die Steuern. Steuern sind eine Gel</w:t>
      </w:r>
      <w:r w:rsidRPr="005F15DA">
        <w:t>d</w:t>
      </w:r>
      <w:r w:rsidRPr="005F15DA">
        <w:t xml:space="preserve">leistung, die der Bürger dem Staat voraussetzungslos schuldet. Der Steuerzahler als </w:t>
      </w:r>
      <w:r w:rsidRPr="005F15DA">
        <w:rPr>
          <w:spacing w:val="-1"/>
        </w:rPr>
        <w:t>steue</w:t>
      </w:r>
      <w:r w:rsidRPr="005F15DA">
        <w:rPr>
          <w:spacing w:val="-1"/>
        </w:rPr>
        <w:t>r</w:t>
      </w:r>
      <w:r w:rsidRPr="005F15DA">
        <w:rPr>
          <w:spacing w:val="-1"/>
        </w:rPr>
        <w:t xml:space="preserve">pflichtige Person ist nicht berechtigt, vom Gemeinwesen eine Gegenleistung oder </w:t>
      </w:r>
      <w:r w:rsidRPr="005F15DA">
        <w:rPr>
          <w:spacing w:val="-3"/>
        </w:rPr>
        <w:t>einen Vorteil für die Steuerentrichtung zu verlangen.</w:t>
      </w:r>
    </w:p>
    <w:p w:rsidR="006A4279" w:rsidRPr="005F15DA" w:rsidRDefault="006A4279" w:rsidP="006A4279"/>
    <w:p w:rsidR="005D70F9" w:rsidRPr="005F15DA" w:rsidRDefault="005D70F9" w:rsidP="006A4279">
      <w:r w:rsidRPr="005F15DA">
        <w:t xml:space="preserve">Die Steuern lassen sich in direkte und indirekte Steuern gliedern. Bei den </w:t>
      </w:r>
      <w:r w:rsidRPr="005F15DA">
        <w:rPr>
          <w:u w:val="single"/>
        </w:rPr>
        <w:t>direkten Steuern</w:t>
      </w:r>
      <w:r w:rsidRPr="005F15DA">
        <w:t xml:space="preserve"> wird die steuerpflichtige Person direkt belastet: Mit der Steuer wird z.B. das Einkommen </w:t>
      </w:r>
      <w:r w:rsidRPr="005F15DA">
        <w:rPr>
          <w:spacing w:val="-1"/>
        </w:rPr>
        <w:t xml:space="preserve">oder Vermögen des Steuerpflichtigen getroffen. Bei den </w:t>
      </w:r>
      <w:r w:rsidRPr="005F15DA">
        <w:rPr>
          <w:spacing w:val="-1"/>
          <w:u w:val="single"/>
        </w:rPr>
        <w:t>indirekten Steuern</w:t>
      </w:r>
      <w:r w:rsidRPr="005F15DA">
        <w:rPr>
          <w:spacing w:val="-1"/>
        </w:rPr>
        <w:t xml:space="preserve"> werden die </w:t>
      </w:r>
      <w:r w:rsidRPr="005F15DA">
        <w:rPr>
          <w:spacing w:val="-5"/>
        </w:rPr>
        <w:t>Steuern auf eine andere Person überwälzt, d.h. sie werden bei einem andern erhoben, als demje</w:t>
      </w:r>
      <w:r w:rsidRPr="005F15DA">
        <w:rPr>
          <w:spacing w:val="-1"/>
        </w:rPr>
        <w:t>nigen, den sie treffen sollen (z.B. Zölle, Mehrwertsteuer).</w:t>
      </w:r>
    </w:p>
    <w:p w:rsidR="006A4279" w:rsidRPr="005F15DA" w:rsidRDefault="006A4279" w:rsidP="006A4279"/>
    <w:p w:rsidR="005D70F9" w:rsidRPr="005F15DA" w:rsidRDefault="005D70F9" w:rsidP="006A4279">
      <w:r w:rsidRPr="005F15DA">
        <w:t xml:space="preserve">Das Recht, Steuern zu erheben, besitzen der Bund, die Kantone, die Gemeinden und die </w:t>
      </w:r>
      <w:r w:rsidRPr="005F15DA">
        <w:rPr>
          <w:spacing w:val="-7"/>
        </w:rPr>
        <w:t>Landeskirchen.</w:t>
      </w:r>
    </w:p>
    <w:p w:rsidR="00D8219C" w:rsidRPr="005F15DA" w:rsidRDefault="00D8219C" w:rsidP="006A4279"/>
    <w:p w:rsidR="006A4279" w:rsidRPr="005F15DA" w:rsidRDefault="006A4279" w:rsidP="006A4279"/>
    <w:p w:rsidR="006A4279" w:rsidRPr="005F15DA" w:rsidRDefault="006A4279" w:rsidP="006A4279"/>
    <w:p w:rsidR="00D8219C" w:rsidRPr="005F15DA" w:rsidRDefault="00D8219C" w:rsidP="006A4279"/>
    <w:p w:rsidR="005D70F9" w:rsidRPr="005F15DA" w:rsidRDefault="005D70F9" w:rsidP="00E36E8F">
      <w:pPr>
        <w:pStyle w:val="berschrift2"/>
      </w:pPr>
      <w:bookmarkStart w:id="112" w:name="_Toc432175633"/>
      <w:r w:rsidRPr="005F15DA">
        <w:t>II.</w:t>
      </w:r>
      <w:r w:rsidR="007F28BD" w:rsidRPr="005F15DA">
        <w:t xml:space="preserve"> </w:t>
      </w:r>
      <w:r w:rsidRPr="005F15DA">
        <w:t>Handänderungssteuern</w:t>
      </w:r>
      <w:bookmarkEnd w:id="112"/>
    </w:p>
    <w:p w:rsidR="00EE0A0C" w:rsidRPr="005F15DA" w:rsidRDefault="00EE0A0C" w:rsidP="00EE0A0C">
      <w:r w:rsidRPr="005F15DA">
        <w:t>______________</w:t>
      </w:r>
      <w:r w:rsidR="00AB6DDD">
        <w:t>__________________</w:t>
      </w:r>
    </w:p>
    <w:p w:rsidR="00694603" w:rsidRDefault="00694603" w:rsidP="001B5325"/>
    <w:p w:rsidR="003424E3" w:rsidRPr="005F15DA" w:rsidRDefault="003424E3" w:rsidP="001B5325"/>
    <w:p w:rsidR="00A81A8B" w:rsidRDefault="003E038E" w:rsidP="00A81A8B">
      <w:pPr>
        <w:pStyle w:val="berschrift3"/>
      </w:pPr>
      <w:bookmarkStart w:id="113" w:name="_Toc432175634"/>
      <w:r>
        <w:t>A.</w:t>
      </w:r>
      <w:r>
        <w:tab/>
      </w:r>
      <w:r w:rsidR="00A81A8B">
        <w:t>Allgemeines</w:t>
      </w:r>
      <w:bookmarkEnd w:id="113"/>
    </w:p>
    <w:p w:rsidR="003424E3" w:rsidRDefault="003424E3" w:rsidP="003424E3"/>
    <w:p w:rsidR="005D70F9" w:rsidRPr="005F15DA" w:rsidRDefault="005D70F9" w:rsidP="003424E3">
      <w:r w:rsidRPr="005F15DA">
        <w:t xml:space="preserve">Die Kantone sind zur Erhebung von </w:t>
      </w:r>
      <w:r w:rsidRPr="00A81A8B">
        <w:rPr>
          <w:b/>
        </w:rPr>
        <w:t>Handänderungssteuern</w:t>
      </w:r>
      <w:r w:rsidRPr="005F15DA">
        <w:t xml:space="preserve"> bei der Handänderung von Grundstücken befugt. Im </w:t>
      </w:r>
      <w:r w:rsidRPr="005F15DA">
        <w:rPr>
          <w:spacing w:val="-3"/>
        </w:rPr>
        <w:t>Kanton Bern richten sich die Veranlagungen nach dem Gesetz betre</w:t>
      </w:r>
      <w:r w:rsidRPr="005F15DA">
        <w:rPr>
          <w:spacing w:val="-3"/>
        </w:rPr>
        <w:t>f</w:t>
      </w:r>
      <w:r w:rsidRPr="005F15DA">
        <w:rPr>
          <w:spacing w:val="-3"/>
        </w:rPr>
        <w:t>fend die Handände</w:t>
      </w:r>
      <w:r w:rsidRPr="005F15DA">
        <w:t xml:space="preserve">rungssteuern </w:t>
      </w:r>
      <w:r w:rsidRPr="00A81A8B">
        <w:rPr>
          <w:b/>
        </w:rPr>
        <w:t>HG</w:t>
      </w:r>
      <w:r w:rsidRPr="005F15DA">
        <w:t xml:space="preserve"> (BSG Nr. 215.326.2).</w:t>
      </w:r>
    </w:p>
    <w:p w:rsidR="00694603" w:rsidRPr="005F15DA" w:rsidRDefault="00694603" w:rsidP="003424E3"/>
    <w:p w:rsidR="005D70F9" w:rsidRDefault="005D70F9" w:rsidP="003424E3">
      <w:r w:rsidRPr="005F15DA">
        <w:t>Per 1. Oktober 2009 wurde die bisherige Pfandrechtssteuer ersatzlos aufgehoben (Aufhebung Art. 13 – 15 des bisherigen HPG). Ebenfalls seit dem 1.10.2009 sind der andere Ehegatte, der andere eingetragene Partner, die Nachkommen sowie die Stief- und Pflegekinder von der Handänderungssteuer befreit (die Pflegekinder nur, wenn das Pflegeverhältnis mindestens zwei Jahre gedauert hat).</w:t>
      </w:r>
    </w:p>
    <w:p w:rsidR="00A81A8B" w:rsidRPr="005F15DA" w:rsidRDefault="00A81A8B" w:rsidP="003424E3">
      <w:r>
        <w:lastRenderedPageBreak/>
        <w:t>Per 1. Januar 2015 wurden die neuen Art. 11a und 11b HG eingefügt, wonach die Handänd</w:t>
      </w:r>
      <w:r>
        <w:t>e</w:t>
      </w:r>
      <w:r>
        <w:t>rungssteuer auf den ersten Fr. 800'000</w:t>
      </w:r>
      <w:proofErr w:type="gramStart"/>
      <w:r>
        <w:t>.—</w:t>
      </w:r>
      <w:proofErr w:type="gramEnd"/>
      <w:r>
        <w:t xml:space="preserve"> entfällt, wenn das Grundstück vom Erwerber als Hauptwohnsitz genutzt wird.</w:t>
      </w:r>
    </w:p>
    <w:p w:rsidR="00694603" w:rsidRPr="005F15DA" w:rsidRDefault="00694603" w:rsidP="003424E3"/>
    <w:p w:rsidR="005D70F9" w:rsidRDefault="005D70F9" w:rsidP="003424E3">
      <w:r w:rsidRPr="005F15DA">
        <w:t xml:space="preserve">Zusätzlich zur Handänderungssteuer bezieht das Grundbuchamt Gebühren und Auslagen gemäss der Verordnung über die Gebühren der Kantonsverwaltung (GebV, Anhang IV B, Gebührentarif der Kreisgrundbuchämter, in Kraft seit 1.11.2007). </w:t>
      </w:r>
    </w:p>
    <w:p w:rsidR="00A81A8B" w:rsidRPr="005F15DA" w:rsidRDefault="00A81A8B" w:rsidP="003424E3"/>
    <w:p w:rsidR="005D70F9" w:rsidRPr="005F15DA" w:rsidRDefault="005D70F9" w:rsidP="003424E3">
      <w:r w:rsidRPr="005F15DA">
        <w:t xml:space="preserve">Die Handänderungssteuern werden vom Grundbuchamt gestützt auf eine </w:t>
      </w:r>
      <w:r w:rsidRPr="00A81A8B">
        <w:rPr>
          <w:b/>
        </w:rPr>
        <w:t>Selbstdeklaration</w:t>
      </w:r>
      <w:r w:rsidRPr="005F15DA">
        <w:t xml:space="preserve"> veranlagt. Sie sind bei der Grundbuchanmeldung zu entrichten. Sofern die Steuern nicht in bar oder durch Bankcheck bezahlt werden, können sie vor der Grundbuchanmeldung </w:t>
      </w:r>
      <w:r w:rsidR="00A81A8B">
        <w:t xml:space="preserve">(oder spätestens innert 10 Tagen nach Grundbuchanmeldung) </w:t>
      </w:r>
      <w:r w:rsidRPr="005F15DA">
        <w:t xml:space="preserve">auf das Postkonto des </w:t>
      </w:r>
      <w:r w:rsidR="00A81A8B">
        <w:t xml:space="preserve">jeweiligen </w:t>
      </w:r>
      <w:r w:rsidRPr="005F15DA">
        <w:t xml:space="preserve">Grundbuchamtes </w:t>
      </w:r>
      <w:r w:rsidRPr="005F15DA">
        <w:rPr>
          <w:spacing w:val="-1"/>
        </w:rPr>
        <w:t>überwiesen werden.</w:t>
      </w:r>
    </w:p>
    <w:p w:rsidR="00694603" w:rsidRDefault="00694603" w:rsidP="003424E3"/>
    <w:p w:rsidR="00A81A8B" w:rsidRPr="003424E3" w:rsidRDefault="00A81A8B" w:rsidP="001B5325">
      <w:pPr>
        <w:rPr>
          <w:b/>
          <w:spacing w:val="-2"/>
        </w:rPr>
      </w:pPr>
      <w:r w:rsidRPr="003424E3">
        <w:rPr>
          <w:b/>
          <w:spacing w:val="-2"/>
        </w:rPr>
        <w:t>Steuerpflichtige Handänderungen:</w:t>
      </w:r>
    </w:p>
    <w:p w:rsidR="00A81A8B" w:rsidRDefault="005D70F9" w:rsidP="003424E3">
      <w:r w:rsidRPr="005F15DA">
        <w:t xml:space="preserve">Beim Erwerb </w:t>
      </w:r>
      <w:r w:rsidR="00A81A8B">
        <w:t>von Grundstücken ist eine Handänderungssteuer zu entrichten. Als Grundstücke gelten (Art. 4 HG):</w:t>
      </w:r>
    </w:p>
    <w:p w:rsidR="00A81A8B" w:rsidRPr="00A81A8B" w:rsidRDefault="00A81A8B" w:rsidP="009D34F3">
      <w:pPr>
        <w:pStyle w:val="Listenabsatz"/>
        <w:numPr>
          <w:ilvl w:val="0"/>
          <w:numId w:val="66"/>
        </w:numPr>
      </w:pPr>
      <w:r w:rsidRPr="00A81A8B">
        <w:t>Liegenschaften und Wasserkräfte</w:t>
      </w:r>
    </w:p>
    <w:p w:rsidR="00A81A8B" w:rsidRPr="003424E3" w:rsidRDefault="00A81A8B" w:rsidP="009D34F3">
      <w:pPr>
        <w:pStyle w:val="Listenabsatz"/>
        <w:numPr>
          <w:ilvl w:val="0"/>
          <w:numId w:val="66"/>
        </w:numPr>
        <w:rPr>
          <w:spacing w:val="-5"/>
        </w:rPr>
      </w:pPr>
      <w:r w:rsidRPr="00A81A8B">
        <w:t>im Grundbuch aufgenommene selbstständige</w:t>
      </w:r>
      <w:r w:rsidR="005D70F9" w:rsidRPr="00A81A8B">
        <w:t xml:space="preserve"> </w:t>
      </w:r>
      <w:r w:rsidRPr="003424E3">
        <w:rPr>
          <w:spacing w:val="-5"/>
        </w:rPr>
        <w:t>und dauernde Rechte</w:t>
      </w:r>
      <w:r w:rsidR="005D70F9" w:rsidRPr="003424E3">
        <w:rPr>
          <w:spacing w:val="-5"/>
        </w:rPr>
        <w:t xml:space="preserve"> </w:t>
      </w:r>
      <w:r w:rsidRPr="003424E3">
        <w:rPr>
          <w:spacing w:val="-5"/>
        </w:rPr>
        <w:t xml:space="preserve">wie </w:t>
      </w:r>
      <w:r w:rsidR="005D70F9" w:rsidRPr="003424E3">
        <w:rPr>
          <w:spacing w:val="-5"/>
        </w:rPr>
        <w:t>Baurecht</w:t>
      </w:r>
      <w:r w:rsidRPr="003424E3">
        <w:rPr>
          <w:spacing w:val="-5"/>
        </w:rPr>
        <w:t>, Que</w:t>
      </w:r>
      <w:r w:rsidRPr="003424E3">
        <w:rPr>
          <w:spacing w:val="-5"/>
        </w:rPr>
        <w:t>l</w:t>
      </w:r>
      <w:r w:rsidRPr="003424E3">
        <w:rPr>
          <w:spacing w:val="-5"/>
        </w:rPr>
        <w:t>lenrecht, Ausbeutungsrecht und Wasserrechtsverleihungen</w:t>
      </w:r>
    </w:p>
    <w:p w:rsidR="00A81A8B" w:rsidRPr="003424E3" w:rsidRDefault="00A81A8B" w:rsidP="009D34F3">
      <w:pPr>
        <w:pStyle w:val="Listenabsatz"/>
        <w:numPr>
          <w:ilvl w:val="0"/>
          <w:numId w:val="66"/>
        </w:numPr>
        <w:rPr>
          <w:spacing w:val="-5"/>
        </w:rPr>
      </w:pPr>
      <w:r w:rsidRPr="003424E3">
        <w:rPr>
          <w:spacing w:val="-5"/>
        </w:rPr>
        <w:t>Kuhrechte</w:t>
      </w:r>
    </w:p>
    <w:p w:rsidR="00A81A8B" w:rsidRPr="003424E3" w:rsidRDefault="00A81A8B" w:rsidP="009D34F3">
      <w:pPr>
        <w:pStyle w:val="Listenabsatz"/>
        <w:numPr>
          <w:ilvl w:val="0"/>
          <w:numId w:val="66"/>
        </w:numPr>
        <w:rPr>
          <w:spacing w:val="-5"/>
        </w:rPr>
      </w:pPr>
      <w:r w:rsidRPr="003424E3">
        <w:rPr>
          <w:spacing w:val="-5"/>
        </w:rPr>
        <w:t>Bauwerke, die aus einem anderen Grund einen besonderen Eigentümer haben</w:t>
      </w:r>
    </w:p>
    <w:p w:rsidR="00A81A8B" w:rsidRPr="003424E3" w:rsidRDefault="00A81A8B" w:rsidP="009D34F3">
      <w:pPr>
        <w:pStyle w:val="Listenabsatz"/>
        <w:numPr>
          <w:ilvl w:val="0"/>
          <w:numId w:val="66"/>
        </w:numPr>
        <w:rPr>
          <w:spacing w:val="-5"/>
        </w:rPr>
      </w:pPr>
      <w:r w:rsidRPr="003424E3">
        <w:rPr>
          <w:spacing w:val="-5"/>
        </w:rPr>
        <w:t>Bergwerke</w:t>
      </w:r>
    </w:p>
    <w:p w:rsidR="00A81A8B" w:rsidRPr="003424E3" w:rsidRDefault="00A81A8B" w:rsidP="009D34F3">
      <w:pPr>
        <w:pStyle w:val="Listenabsatz"/>
        <w:numPr>
          <w:ilvl w:val="0"/>
          <w:numId w:val="66"/>
        </w:numPr>
        <w:rPr>
          <w:spacing w:val="-5"/>
        </w:rPr>
      </w:pPr>
      <w:r w:rsidRPr="003424E3">
        <w:rPr>
          <w:spacing w:val="-5"/>
        </w:rPr>
        <w:t xml:space="preserve">Miteigentumsanteile </w:t>
      </w:r>
      <w:r w:rsidR="005D70F9" w:rsidRPr="003424E3">
        <w:rPr>
          <w:spacing w:val="-5"/>
        </w:rPr>
        <w:t>an Grundstücken</w:t>
      </w:r>
      <w:r w:rsidRPr="003424E3">
        <w:rPr>
          <w:spacing w:val="-5"/>
        </w:rPr>
        <w:t>.</w:t>
      </w:r>
    </w:p>
    <w:p w:rsidR="00A81A8B" w:rsidRDefault="00A81A8B" w:rsidP="003424E3">
      <w:pPr>
        <w:rPr>
          <w:spacing w:val="-5"/>
        </w:rPr>
      </w:pPr>
    </w:p>
    <w:p w:rsidR="00A81A8B" w:rsidRDefault="00A81A8B" w:rsidP="003424E3">
      <w:r>
        <w:t>S</w:t>
      </w:r>
      <w:r w:rsidR="005D70F9" w:rsidRPr="005F15DA">
        <w:t>teuerpflichtig ist der Erwerber</w:t>
      </w:r>
      <w:r>
        <w:t xml:space="preserve"> (Art. 2 HG)</w:t>
      </w:r>
      <w:r w:rsidR="005D70F9" w:rsidRPr="005F15DA">
        <w:t xml:space="preserve">. </w:t>
      </w:r>
    </w:p>
    <w:p w:rsidR="00A81A8B" w:rsidRDefault="00A81A8B" w:rsidP="003424E3"/>
    <w:p w:rsidR="005D70F9" w:rsidRPr="005F15DA" w:rsidRDefault="005D70F9" w:rsidP="003424E3">
      <w:pPr>
        <w:rPr>
          <w:spacing w:val="-3"/>
        </w:rPr>
      </w:pPr>
      <w:r w:rsidRPr="005F15DA">
        <w:t xml:space="preserve">Als Handänderungen </w:t>
      </w:r>
      <w:r w:rsidRPr="005F15DA">
        <w:rPr>
          <w:spacing w:val="-3"/>
        </w:rPr>
        <w:t>bezeichnet das Gesetz namentlich jeden Eigentumsübergang, die Erric</w:t>
      </w:r>
      <w:r w:rsidRPr="005F15DA">
        <w:rPr>
          <w:spacing w:val="-3"/>
        </w:rPr>
        <w:t>h</w:t>
      </w:r>
      <w:r w:rsidRPr="005F15DA">
        <w:rPr>
          <w:spacing w:val="-3"/>
        </w:rPr>
        <w:t>tung von selbstständigen und dauernden Rechten</w:t>
      </w:r>
      <w:r w:rsidR="00A81A8B">
        <w:rPr>
          <w:spacing w:val="-3"/>
        </w:rPr>
        <w:t xml:space="preserve"> zugunsten von Drittpersonen</w:t>
      </w:r>
      <w:r w:rsidRPr="005F15DA">
        <w:rPr>
          <w:spacing w:val="-3"/>
        </w:rPr>
        <w:t>, die Übertragung von Kauf</w:t>
      </w:r>
      <w:r w:rsidR="00A81A8B">
        <w:rPr>
          <w:spacing w:val="-3"/>
        </w:rPr>
        <w:t>s</w:t>
      </w:r>
      <w:r w:rsidRPr="005F15DA">
        <w:rPr>
          <w:spacing w:val="-3"/>
        </w:rPr>
        <w:t>rech</w:t>
      </w:r>
      <w:r w:rsidR="00A81A8B">
        <w:rPr>
          <w:spacing w:val="-3"/>
        </w:rPr>
        <w:t>ten usw. (Art. 5 HG).</w:t>
      </w:r>
    </w:p>
    <w:p w:rsidR="00694603" w:rsidRPr="005F15DA" w:rsidRDefault="00694603" w:rsidP="003424E3">
      <w:pPr>
        <w:rPr>
          <w:spacing w:val="-1"/>
        </w:rPr>
      </w:pPr>
    </w:p>
    <w:p w:rsidR="005D70F9" w:rsidRPr="005F15DA" w:rsidRDefault="005D70F9" w:rsidP="003424E3">
      <w:r w:rsidRPr="005F15DA">
        <w:rPr>
          <w:spacing w:val="-1"/>
        </w:rPr>
        <w:t xml:space="preserve">Die Steuer wird aufgrund der gesamten Gegenleistung für den Erwerb des Grundstückes </w:t>
      </w:r>
      <w:r w:rsidRPr="005F15DA">
        <w:t>b</w:t>
      </w:r>
      <w:r w:rsidRPr="005F15DA">
        <w:t>e</w:t>
      </w:r>
      <w:r w:rsidRPr="005F15DA">
        <w:t>messen</w:t>
      </w:r>
      <w:r w:rsidR="00A81A8B">
        <w:t xml:space="preserve"> (Art. 6 – 10 HG)</w:t>
      </w:r>
      <w:r w:rsidRPr="005F15DA">
        <w:t>. Sind zeitlich wiederkehrende Beträge vereinbart, so gilt als Gege</w:t>
      </w:r>
      <w:r w:rsidRPr="005F15DA">
        <w:t>n</w:t>
      </w:r>
      <w:r w:rsidRPr="005F15DA">
        <w:t>leistung die Summe aller während der ersten 20 Vertragsjahre zu erbringenden Leistungen.</w:t>
      </w:r>
    </w:p>
    <w:p w:rsidR="00694603" w:rsidRPr="005F15DA" w:rsidRDefault="00694603" w:rsidP="003424E3">
      <w:pPr>
        <w:rPr>
          <w:spacing w:val="-3"/>
        </w:rPr>
      </w:pPr>
    </w:p>
    <w:p w:rsidR="005D70F9" w:rsidRPr="005F15DA" w:rsidRDefault="005D70F9" w:rsidP="003424E3">
      <w:r w:rsidRPr="005F15DA">
        <w:rPr>
          <w:spacing w:val="-3"/>
        </w:rPr>
        <w:t>Die Handänderungssteuer beträgt 1,8 Prozent; Steuern unter Fr. 100</w:t>
      </w:r>
      <w:proofErr w:type="gramStart"/>
      <w:r w:rsidRPr="005F15DA">
        <w:rPr>
          <w:spacing w:val="-3"/>
        </w:rPr>
        <w:t>.—</w:t>
      </w:r>
      <w:proofErr w:type="gramEnd"/>
      <w:r w:rsidRPr="005F15DA">
        <w:rPr>
          <w:spacing w:val="-3"/>
        </w:rPr>
        <w:t xml:space="preserve"> werden nicht erhoben. </w:t>
      </w:r>
    </w:p>
    <w:p w:rsidR="00694603" w:rsidRDefault="00694603" w:rsidP="003424E3"/>
    <w:p w:rsidR="00A81A8B" w:rsidRPr="003424E3" w:rsidRDefault="00A81A8B" w:rsidP="001B5325">
      <w:pPr>
        <w:rPr>
          <w:b/>
          <w:spacing w:val="-2"/>
        </w:rPr>
      </w:pPr>
      <w:r w:rsidRPr="003424E3">
        <w:rPr>
          <w:b/>
          <w:spacing w:val="-2"/>
        </w:rPr>
        <w:t>Ausnahmen von der Steuerpflicht:</w:t>
      </w:r>
    </w:p>
    <w:p w:rsidR="003424E3" w:rsidRDefault="005D70F9" w:rsidP="003424E3">
      <w:r w:rsidRPr="005F15DA">
        <w:t>Grundsätzlich keine Handänderungssteuer ist zu entrichten</w:t>
      </w:r>
      <w:r w:rsidR="003424E3">
        <w:t xml:space="preserve"> (Art. 12 HG):</w:t>
      </w:r>
    </w:p>
    <w:p w:rsidR="003424E3" w:rsidRDefault="003424E3" w:rsidP="009D34F3">
      <w:pPr>
        <w:pStyle w:val="Listenabsatz"/>
        <w:numPr>
          <w:ilvl w:val="0"/>
          <w:numId w:val="67"/>
        </w:numPr>
      </w:pPr>
      <w:r>
        <w:t>beim Erbgang,</w:t>
      </w:r>
    </w:p>
    <w:p w:rsidR="003424E3" w:rsidRDefault="003424E3" w:rsidP="009D34F3">
      <w:pPr>
        <w:pStyle w:val="Listenabsatz"/>
        <w:numPr>
          <w:ilvl w:val="0"/>
          <w:numId w:val="67"/>
        </w:numPr>
      </w:pPr>
      <w:r>
        <w:t>bei der güterrechtlichen Auseinandersetzung,</w:t>
      </w:r>
    </w:p>
    <w:p w:rsidR="003424E3" w:rsidRDefault="003424E3" w:rsidP="009D34F3">
      <w:pPr>
        <w:pStyle w:val="Listenabsatz"/>
        <w:numPr>
          <w:ilvl w:val="0"/>
          <w:numId w:val="67"/>
        </w:numPr>
      </w:pPr>
      <w:r>
        <w:t>bei der Schenkung,</w:t>
      </w:r>
    </w:p>
    <w:p w:rsidR="003424E3" w:rsidRDefault="003424E3" w:rsidP="009D34F3">
      <w:pPr>
        <w:pStyle w:val="Listenabsatz"/>
        <w:numPr>
          <w:ilvl w:val="0"/>
          <w:numId w:val="67"/>
        </w:numPr>
      </w:pPr>
      <w:r>
        <w:t>beim Erwerb durch den anderen Ehegatten / eingetragenen Partner,</w:t>
      </w:r>
    </w:p>
    <w:p w:rsidR="003424E3" w:rsidRDefault="003424E3" w:rsidP="009D34F3">
      <w:pPr>
        <w:pStyle w:val="Listenabsatz"/>
        <w:numPr>
          <w:ilvl w:val="0"/>
          <w:numId w:val="67"/>
        </w:numPr>
      </w:pPr>
      <w:r>
        <w:t xml:space="preserve">beim Erwerb durch </w:t>
      </w:r>
      <w:r w:rsidR="005D70F9" w:rsidRPr="003424E3">
        <w:t>Nachkommen, Stief- und Pflegekinder</w:t>
      </w:r>
      <w:r>
        <w:t xml:space="preserve"> (das Pflegeverhältnis muss aber mindestens 2 Jahre gedauert haben),</w:t>
      </w:r>
    </w:p>
    <w:p w:rsidR="003424E3" w:rsidRDefault="003424E3" w:rsidP="009D34F3">
      <w:pPr>
        <w:pStyle w:val="Listenabsatz"/>
        <w:numPr>
          <w:ilvl w:val="0"/>
          <w:numId w:val="67"/>
        </w:numPr>
      </w:pPr>
      <w:r>
        <w:lastRenderedPageBreak/>
        <w:t>teilweise bei der Erbteilung (hier ist das Verhältnis zwischen Erwerber und Erblasser massgebend),</w:t>
      </w:r>
    </w:p>
    <w:p w:rsidR="003424E3" w:rsidRDefault="003424E3" w:rsidP="009D34F3">
      <w:pPr>
        <w:pStyle w:val="Listenabsatz"/>
        <w:numPr>
          <w:ilvl w:val="0"/>
          <w:numId w:val="67"/>
        </w:numPr>
      </w:pPr>
      <w:r>
        <w:t>beim Erbvorbezug, wenn ausschliesslich Grundpfandschulden zugunsten von Dritten übernommen werden, und/oder wenn Wohnrecht/Nutzniessung/Verpfründung verei</w:t>
      </w:r>
      <w:r>
        <w:t>n</w:t>
      </w:r>
      <w:r>
        <w:t>bart werden, und/oder wenn Ausgleichszahlungen an Miterben geleistet werden,</w:t>
      </w:r>
    </w:p>
    <w:p w:rsidR="003424E3" w:rsidRDefault="003424E3" w:rsidP="009D34F3">
      <w:pPr>
        <w:pStyle w:val="Listenabsatz"/>
        <w:numPr>
          <w:ilvl w:val="0"/>
          <w:numId w:val="67"/>
        </w:numPr>
      </w:pPr>
      <w:r>
        <w:t>bei Wohnrecht und Nutzniessung ist zu beachten, dass diese Dienstbarkeiten im Grundbuch eingetragen werden müssen,</w:t>
      </w:r>
    </w:p>
    <w:p w:rsidR="003424E3" w:rsidRDefault="003424E3" w:rsidP="009D34F3">
      <w:pPr>
        <w:pStyle w:val="Listenabsatz"/>
        <w:numPr>
          <w:ilvl w:val="0"/>
          <w:numId w:val="67"/>
        </w:numPr>
      </w:pPr>
      <w:r>
        <w:t>usw.</w:t>
      </w:r>
    </w:p>
    <w:p w:rsidR="00D8219C" w:rsidRDefault="00D8219C" w:rsidP="003424E3"/>
    <w:p w:rsidR="003424E3" w:rsidRPr="005F15DA" w:rsidRDefault="003424E3" w:rsidP="003424E3"/>
    <w:p w:rsidR="003424E3" w:rsidRDefault="003424E3" w:rsidP="003424E3">
      <w:pPr>
        <w:pStyle w:val="berschrift3"/>
      </w:pPr>
      <w:bookmarkStart w:id="114" w:name="_Toc432175635"/>
      <w:r>
        <w:t>B.</w:t>
      </w:r>
      <w:r w:rsidR="003E038E">
        <w:tab/>
      </w:r>
      <w:r>
        <w:t>Handänderungssteuer</w:t>
      </w:r>
      <w:r w:rsidR="003E038E">
        <w:t>n</w:t>
      </w:r>
      <w:r>
        <w:t xml:space="preserve"> Normalfall (Art. 11 HG)</w:t>
      </w:r>
      <w:bookmarkEnd w:id="114"/>
    </w:p>
    <w:p w:rsidR="003424E3" w:rsidRDefault="003424E3" w:rsidP="003424E3"/>
    <w:p w:rsidR="003424E3" w:rsidRPr="005F15DA" w:rsidRDefault="003424E3" w:rsidP="003424E3">
      <w:r w:rsidRPr="005F15DA">
        <w:t>Die Handänderungssteuer beträgt 1,8 Prozent; Steuern unter Fr. 100</w:t>
      </w:r>
      <w:proofErr w:type="gramStart"/>
      <w:r w:rsidRPr="005F15DA">
        <w:t>.—</w:t>
      </w:r>
      <w:proofErr w:type="gramEnd"/>
      <w:r w:rsidRPr="005F15DA">
        <w:t xml:space="preserve"> werden nicht erh</w:t>
      </w:r>
      <w:r w:rsidRPr="005F15DA">
        <w:t>o</w:t>
      </w:r>
      <w:r w:rsidRPr="005F15DA">
        <w:t xml:space="preserve">ben. </w:t>
      </w:r>
    </w:p>
    <w:p w:rsidR="003424E3" w:rsidRPr="005F15DA" w:rsidRDefault="003424E3" w:rsidP="003424E3">
      <w:pPr>
        <w:rPr>
          <w:spacing w:val="-1"/>
        </w:rPr>
      </w:pPr>
    </w:p>
    <w:p w:rsidR="003424E3" w:rsidRPr="005F15DA" w:rsidRDefault="003424E3" w:rsidP="003424E3">
      <w:r w:rsidRPr="005F15DA">
        <w:rPr>
          <w:spacing w:val="-1"/>
        </w:rPr>
        <w:t xml:space="preserve">Die Steuer wird aufgrund der gesamten Gegenleistung für den Erwerb des Grundstückes </w:t>
      </w:r>
      <w:r w:rsidRPr="005F15DA">
        <w:rPr>
          <w:spacing w:val="-2"/>
        </w:rPr>
        <w:t>b</w:t>
      </w:r>
      <w:r w:rsidRPr="005F15DA">
        <w:rPr>
          <w:spacing w:val="-2"/>
        </w:rPr>
        <w:t>e</w:t>
      </w:r>
      <w:r w:rsidRPr="005F15DA">
        <w:rPr>
          <w:spacing w:val="-2"/>
        </w:rPr>
        <w:t>messen</w:t>
      </w:r>
      <w:r>
        <w:rPr>
          <w:spacing w:val="-2"/>
        </w:rPr>
        <w:t xml:space="preserve"> (Art. 6 – 10 HG)</w:t>
      </w:r>
      <w:r w:rsidRPr="005F15DA">
        <w:rPr>
          <w:spacing w:val="-2"/>
        </w:rPr>
        <w:t>. Sind zeitlich wiederkehrende Beträge vereinbart, so gilt als Gegenlei</w:t>
      </w:r>
      <w:r w:rsidRPr="005F15DA">
        <w:rPr>
          <w:spacing w:val="-2"/>
        </w:rPr>
        <w:t>s</w:t>
      </w:r>
      <w:r w:rsidRPr="005F15DA">
        <w:rPr>
          <w:spacing w:val="-2"/>
        </w:rPr>
        <w:t>tung die Summe aller während der ersten 20 Vertragsjahre zu erbringenden Leistungen.</w:t>
      </w:r>
    </w:p>
    <w:p w:rsidR="003424E3" w:rsidRDefault="003424E3" w:rsidP="003424E3">
      <w:pPr>
        <w:rPr>
          <w:spacing w:val="-2"/>
        </w:rPr>
      </w:pPr>
    </w:p>
    <w:p w:rsidR="00D8219C" w:rsidRPr="005F15DA" w:rsidRDefault="00D8219C" w:rsidP="003424E3"/>
    <w:p w:rsidR="005D70F9" w:rsidRPr="005F15DA" w:rsidRDefault="005D70F9" w:rsidP="009B4F39">
      <w:pPr>
        <w:tabs>
          <w:tab w:val="left" w:pos="426"/>
          <w:tab w:val="left" w:pos="5812"/>
          <w:tab w:val="decimal" w:pos="7088"/>
          <w:tab w:val="left" w:pos="7655"/>
          <w:tab w:val="decimal" w:pos="8647"/>
        </w:tabs>
      </w:pPr>
      <w:r w:rsidRPr="00597A21">
        <w:rPr>
          <w:b/>
        </w:rPr>
        <w:t>Beispiele</w:t>
      </w:r>
      <w:r w:rsidRPr="005F15DA">
        <w:t>:</w:t>
      </w:r>
      <w:r w:rsidRPr="005F15DA">
        <w:tab/>
      </w:r>
      <w:r w:rsidRPr="005F15DA">
        <w:rPr>
          <w:u w:val="single"/>
        </w:rPr>
        <w:t>Gegenleistung</w:t>
      </w:r>
      <w:r w:rsidRPr="005F15DA">
        <w:t>:</w:t>
      </w:r>
      <w:r w:rsidRPr="005F15DA">
        <w:tab/>
      </w:r>
      <w:r w:rsidRPr="005F15DA">
        <w:rPr>
          <w:u w:val="single"/>
        </w:rPr>
        <w:t>Steuer</w:t>
      </w:r>
      <w:r w:rsidRPr="005F15DA">
        <w:t>:</w:t>
      </w:r>
    </w:p>
    <w:p w:rsidR="005D70F9" w:rsidRPr="005F15DA" w:rsidRDefault="005D70F9" w:rsidP="009B4F39">
      <w:pPr>
        <w:tabs>
          <w:tab w:val="left" w:pos="426"/>
          <w:tab w:val="left" w:pos="5812"/>
          <w:tab w:val="decimal" w:pos="7088"/>
          <w:tab w:val="left" w:pos="7655"/>
          <w:tab w:val="decimal" w:pos="8647"/>
        </w:tabs>
      </w:pPr>
      <w:r w:rsidRPr="005F15DA">
        <w:t>1.</w:t>
      </w:r>
      <w:r w:rsidRPr="005F15DA">
        <w:tab/>
        <w:t xml:space="preserve">A verkauft dem B ein Grundstück für </w:t>
      </w:r>
      <w:r w:rsidRPr="005F15DA">
        <w:tab/>
        <w:t>Fr.</w:t>
      </w:r>
      <w:r w:rsidRPr="005F15DA">
        <w:tab/>
        <w:t>400'000</w:t>
      </w:r>
      <w:proofErr w:type="gramStart"/>
      <w:r w:rsidRPr="005F15DA">
        <w:t>.—</w:t>
      </w:r>
      <w:proofErr w:type="gramEnd"/>
    </w:p>
    <w:p w:rsidR="005D70F9" w:rsidRPr="005F15DA" w:rsidRDefault="005D70F9" w:rsidP="009B4F39">
      <w:pPr>
        <w:tabs>
          <w:tab w:val="left" w:pos="426"/>
          <w:tab w:val="left" w:pos="5812"/>
          <w:tab w:val="decimal" w:pos="7088"/>
          <w:tab w:val="left" w:pos="7655"/>
          <w:tab w:val="decimal" w:pos="8647"/>
        </w:tabs>
      </w:pPr>
      <w:r w:rsidRPr="005F15DA">
        <w:tab/>
        <w:t>Steuer 1,8% von Fr. 400'000.— =</w:t>
      </w:r>
      <w:r w:rsidRPr="005F15DA">
        <w:tab/>
      </w:r>
      <w:r w:rsidRPr="005F15DA">
        <w:tab/>
      </w:r>
      <w:r w:rsidRPr="005F15DA">
        <w:tab/>
        <w:t>Fr.</w:t>
      </w:r>
      <w:r w:rsidRPr="005F15DA">
        <w:tab/>
        <w:t>7'200.—</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2.</w:t>
      </w:r>
      <w:r w:rsidRPr="005F15DA">
        <w:tab/>
        <w:t xml:space="preserve">A verkauft dem B ein Grundstück für </w:t>
      </w:r>
      <w:r w:rsidRPr="005F15DA">
        <w:tab/>
        <w:t>Fr.</w:t>
      </w:r>
      <w:r w:rsidRPr="005F15DA">
        <w:tab/>
        <w:t>2'500</w:t>
      </w:r>
      <w:proofErr w:type="gramStart"/>
      <w:r w:rsidRPr="005F15DA">
        <w:t>.—</w:t>
      </w:r>
      <w:proofErr w:type="gramEnd"/>
    </w:p>
    <w:p w:rsidR="005D70F9" w:rsidRPr="005F15DA" w:rsidRDefault="005D70F9" w:rsidP="009B4F39">
      <w:pPr>
        <w:tabs>
          <w:tab w:val="left" w:pos="426"/>
          <w:tab w:val="left" w:pos="5812"/>
          <w:tab w:val="decimal" w:pos="7088"/>
          <w:tab w:val="left" w:pos="7655"/>
          <w:tab w:val="decimal" w:pos="8647"/>
        </w:tabs>
        <w:ind w:left="426"/>
      </w:pPr>
      <w:r w:rsidRPr="005F15DA">
        <w:t>Steuer 1,8% von Fr. 2’500.— = Fr. 45.—,</w:t>
      </w:r>
    </w:p>
    <w:p w:rsidR="009B4F39" w:rsidRPr="005F15DA" w:rsidRDefault="005D70F9" w:rsidP="009B4F39">
      <w:pPr>
        <w:tabs>
          <w:tab w:val="left" w:pos="426"/>
          <w:tab w:val="left" w:pos="5812"/>
          <w:tab w:val="decimal" w:pos="7088"/>
          <w:tab w:val="left" w:pos="7655"/>
          <w:tab w:val="decimal" w:pos="8647"/>
        </w:tabs>
        <w:ind w:left="426"/>
      </w:pPr>
      <w:r w:rsidRPr="005F15DA">
        <w:t>Handänderungssteuern unter Fr. 100</w:t>
      </w:r>
      <w:proofErr w:type="gramStart"/>
      <w:r w:rsidRPr="005F15DA">
        <w:t>.—</w:t>
      </w:r>
      <w:proofErr w:type="gramEnd"/>
      <w:r w:rsidRPr="005F15DA">
        <w:t xml:space="preserve"> werden nicht </w:t>
      </w:r>
    </w:p>
    <w:p w:rsidR="005D70F9" w:rsidRPr="005F15DA" w:rsidRDefault="005D70F9" w:rsidP="009B4F39">
      <w:pPr>
        <w:tabs>
          <w:tab w:val="left" w:pos="426"/>
          <w:tab w:val="left" w:pos="5812"/>
          <w:tab w:val="decimal" w:pos="7088"/>
          <w:tab w:val="left" w:pos="7655"/>
          <w:tab w:val="decimal" w:pos="8647"/>
        </w:tabs>
        <w:ind w:left="426"/>
      </w:pPr>
      <w:r w:rsidRPr="005F15DA">
        <w:t>erhoben, also</w:t>
      </w:r>
      <w:r w:rsidRPr="005F15DA">
        <w:tab/>
      </w:r>
      <w:r w:rsidR="009B4F39" w:rsidRPr="005F15DA">
        <w:tab/>
      </w:r>
      <w:r w:rsidR="009B4F39" w:rsidRPr="005F15DA">
        <w:tab/>
      </w:r>
      <w:r w:rsidRPr="005F15DA">
        <w:t>Fr.</w:t>
      </w:r>
      <w:r w:rsidRPr="005F15DA">
        <w:tab/>
        <w:t>0</w:t>
      </w:r>
      <w:proofErr w:type="gramStart"/>
      <w:r w:rsidRPr="005F15DA">
        <w:t>.—</w:t>
      </w:r>
      <w:proofErr w:type="gramEnd"/>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3.</w:t>
      </w:r>
      <w:r w:rsidRPr="005F15DA">
        <w:tab/>
        <w:t xml:space="preserve">A verkauft dem B ein Grundstück für </w:t>
      </w:r>
      <w:r w:rsidRPr="005F15DA">
        <w:tab/>
        <w:t>Fr.</w:t>
      </w:r>
      <w:r w:rsidRPr="005F15DA">
        <w:tab/>
        <w:t>400'000</w:t>
      </w:r>
      <w:proofErr w:type="gramStart"/>
      <w:r w:rsidRPr="005F15DA">
        <w:t>.—</w:t>
      </w:r>
      <w:proofErr w:type="gramEnd"/>
    </w:p>
    <w:p w:rsidR="005D70F9" w:rsidRPr="005F15DA" w:rsidRDefault="005D70F9" w:rsidP="009B4F39">
      <w:pPr>
        <w:tabs>
          <w:tab w:val="left" w:pos="426"/>
          <w:tab w:val="left" w:pos="5812"/>
          <w:tab w:val="decimal" w:pos="7088"/>
          <w:tab w:val="left" w:pos="7655"/>
          <w:tab w:val="decimal" w:pos="8647"/>
        </w:tabs>
        <w:ind w:left="426"/>
      </w:pPr>
      <w:r w:rsidRPr="005F15DA">
        <w:t>und Inventar (Zugehör) für</w:t>
      </w:r>
      <w:r w:rsidRPr="005F15DA">
        <w:tab/>
      </w:r>
      <w:r w:rsidRPr="005F15DA">
        <w:rPr>
          <w:u w:val="single"/>
        </w:rPr>
        <w:t>Fr.</w:t>
      </w:r>
      <w:r w:rsidRPr="005F15DA">
        <w:rPr>
          <w:u w:val="single"/>
        </w:rPr>
        <w:tab/>
        <w:t>20'000.—</w:t>
      </w:r>
    </w:p>
    <w:p w:rsidR="005D70F9" w:rsidRPr="005F15DA" w:rsidRDefault="005D70F9" w:rsidP="009B4F39">
      <w:pPr>
        <w:tabs>
          <w:tab w:val="left" w:pos="426"/>
          <w:tab w:val="left" w:pos="5812"/>
          <w:tab w:val="decimal" w:pos="7088"/>
          <w:tab w:val="left" w:pos="7655"/>
          <w:tab w:val="decimal" w:pos="8647"/>
        </w:tabs>
        <w:ind w:left="426"/>
      </w:pPr>
      <w:r w:rsidRPr="005F15DA">
        <w:t>Total Kaufpreis</w:t>
      </w:r>
      <w:r w:rsidRPr="005F15DA">
        <w:tab/>
        <w:t>Fr.</w:t>
      </w:r>
      <w:r w:rsidRPr="005F15DA">
        <w:tab/>
        <w:t>420'000.—</w:t>
      </w:r>
    </w:p>
    <w:p w:rsidR="005D70F9" w:rsidRPr="005F15DA" w:rsidRDefault="005D70F9" w:rsidP="009B4F39">
      <w:pPr>
        <w:tabs>
          <w:tab w:val="left" w:pos="426"/>
          <w:tab w:val="left" w:pos="5812"/>
          <w:tab w:val="decimal" w:pos="7088"/>
          <w:tab w:val="left" w:pos="7655"/>
          <w:tab w:val="decimal" w:pos="8647"/>
        </w:tabs>
        <w:ind w:left="426"/>
      </w:pPr>
      <w:r w:rsidRPr="005F15DA">
        <w:t xml:space="preserve">Steuer 1,8% von Fr. 400'000.— = </w:t>
      </w:r>
      <w:r w:rsidRPr="005F15DA">
        <w:tab/>
      </w:r>
      <w:r w:rsidRPr="005F15DA">
        <w:tab/>
      </w:r>
      <w:r w:rsidRPr="005F15DA">
        <w:tab/>
        <w:t>Fr.</w:t>
      </w:r>
      <w:r w:rsidRPr="005F15DA">
        <w:tab/>
        <w:t>7'200.—</w:t>
      </w:r>
    </w:p>
    <w:p w:rsidR="005D70F9" w:rsidRPr="005F15DA" w:rsidRDefault="005D70F9" w:rsidP="009B4F39">
      <w:pPr>
        <w:tabs>
          <w:tab w:val="left" w:pos="426"/>
          <w:tab w:val="left" w:pos="5812"/>
          <w:tab w:val="decimal" w:pos="7088"/>
          <w:tab w:val="left" w:pos="7655"/>
          <w:tab w:val="decimal" w:pos="8647"/>
        </w:tabs>
        <w:ind w:left="426"/>
      </w:pPr>
      <w:r w:rsidRPr="005F15DA">
        <w:t>Auf „Zugehör“ wird keine Steuer erhoben.</w:t>
      </w:r>
    </w:p>
    <w:p w:rsidR="00597A21" w:rsidRDefault="00597A21"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4.</w:t>
      </w:r>
      <w:r w:rsidRPr="005F15DA">
        <w:tab/>
        <w:t xml:space="preserve">Der Vater verkauft seinem Sohn </w:t>
      </w:r>
    </w:p>
    <w:p w:rsidR="005D70F9" w:rsidRPr="005F15DA" w:rsidRDefault="005D70F9" w:rsidP="009B4F39">
      <w:pPr>
        <w:tabs>
          <w:tab w:val="left" w:pos="426"/>
          <w:tab w:val="left" w:pos="5812"/>
          <w:tab w:val="decimal" w:pos="7088"/>
          <w:tab w:val="left" w:pos="7655"/>
          <w:tab w:val="decimal" w:pos="8647"/>
        </w:tabs>
        <w:ind w:left="426"/>
      </w:pPr>
      <w:r w:rsidRPr="005F15DA">
        <w:t xml:space="preserve">ein Grundstück für </w:t>
      </w:r>
      <w:r w:rsidRPr="005F15DA">
        <w:tab/>
        <w:t>Fr.</w:t>
      </w:r>
      <w:r w:rsidRPr="005F15DA">
        <w:tab/>
        <w:t>400'000.—</w:t>
      </w:r>
    </w:p>
    <w:p w:rsidR="005D70F9" w:rsidRPr="005F15DA" w:rsidRDefault="005D70F9" w:rsidP="009B4F39">
      <w:pPr>
        <w:tabs>
          <w:tab w:val="left" w:pos="426"/>
          <w:tab w:val="left" w:pos="5812"/>
          <w:tab w:val="decimal" w:pos="7088"/>
          <w:tab w:val="left" w:pos="7655"/>
          <w:tab w:val="decimal" w:pos="8647"/>
        </w:tabs>
        <w:ind w:left="426"/>
      </w:pPr>
      <w:r w:rsidRPr="005F15DA">
        <w:t>Steuerfrei =</w:t>
      </w:r>
      <w:r w:rsidRPr="005F15DA">
        <w:tab/>
      </w:r>
      <w:r w:rsidRPr="005F15DA">
        <w:tab/>
      </w:r>
      <w:r w:rsidRPr="005F15DA">
        <w:tab/>
        <w:t>Fr.</w:t>
      </w:r>
      <w:r w:rsidRPr="005F15DA">
        <w:tab/>
        <w:t>0.—</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5.</w:t>
      </w:r>
      <w:r w:rsidRPr="005F15DA">
        <w:tab/>
        <w:t xml:space="preserve">Der Sohn verkauft seinem Vater </w:t>
      </w:r>
    </w:p>
    <w:p w:rsidR="005D70F9" w:rsidRPr="005F15DA" w:rsidRDefault="005D70F9" w:rsidP="009B4F39">
      <w:pPr>
        <w:tabs>
          <w:tab w:val="left" w:pos="426"/>
          <w:tab w:val="left" w:pos="5812"/>
          <w:tab w:val="decimal" w:pos="7088"/>
          <w:tab w:val="left" w:pos="7655"/>
          <w:tab w:val="decimal" w:pos="8647"/>
        </w:tabs>
        <w:ind w:left="426"/>
      </w:pPr>
      <w:r w:rsidRPr="005F15DA">
        <w:t xml:space="preserve">ein Grundstück für </w:t>
      </w:r>
      <w:r w:rsidRPr="005F15DA">
        <w:tab/>
        <w:t>Fr.</w:t>
      </w:r>
      <w:r w:rsidRPr="005F15DA">
        <w:tab/>
        <w:t>400'000.—</w:t>
      </w:r>
    </w:p>
    <w:p w:rsidR="005D70F9" w:rsidRPr="005F15DA" w:rsidRDefault="005D70F9" w:rsidP="009B4F39">
      <w:pPr>
        <w:tabs>
          <w:tab w:val="left" w:pos="426"/>
          <w:tab w:val="left" w:pos="5812"/>
          <w:tab w:val="decimal" w:pos="7088"/>
          <w:tab w:val="left" w:pos="7655"/>
          <w:tab w:val="decimal" w:pos="8647"/>
        </w:tabs>
        <w:ind w:left="426"/>
      </w:pPr>
      <w:r w:rsidRPr="005F15DA">
        <w:t>Steuer 1,8% von Fr. 400'000.— =</w:t>
      </w:r>
      <w:r w:rsidRPr="005F15DA">
        <w:tab/>
      </w:r>
      <w:r w:rsidRPr="005F15DA">
        <w:tab/>
      </w:r>
      <w:r w:rsidRPr="005F15DA">
        <w:tab/>
        <w:t>Fr.</w:t>
      </w:r>
      <w:r w:rsidRPr="005F15DA">
        <w:tab/>
        <w:t>7'200.—</w:t>
      </w:r>
    </w:p>
    <w:p w:rsidR="005D70F9" w:rsidRPr="005F15DA" w:rsidRDefault="005D70F9" w:rsidP="009B4F39">
      <w:pPr>
        <w:tabs>
          <w:tab w:val="left" w:pos="426"/>
          <w:tab w:val="left" w:pos="5812"/>
          <w:tab w:val="decimal" w:pos="7088"/>
          <w:tab w:val="left" w:pos="7655"/>
          <w:tab w:val="decimal" w:pos="8647"/>
        </w:tabs>
        <w:ind w:left="426"/>
      </w:pPr>
      <w:r w:rsidRPr="005F15DA">
        <w:t>Die Steuerprivilegierung gilt nur gegenüber Nachkommen!</w:t>
      </w:r>
    </w:p>
    <w:p w:rsidR="001B5325" w:rsidRPr="005F15DA" w:rsidRDefault="001B5325" w:rsidP="009B4F39">
      <w:pPr>
        <w:tabs>
          <w:tab w:val="left" w:pos="426"/>
          <w:tab w:val="left" w:pos="5812"/>
          <w:tab w:val="decimal" w:pos="7088"/>
          <w:tab w:val="left" w:pos="7655"/>
          <w:tab w:val="decimal" w:pos="8647"/>
        </w:tabs>
      </w:pPr>
    </w:p>
    <w:p w:rsidR="00AB6DDD" w:rsidRDefault="00AB6DDD">
      <w:pPr>
        <w:spacing w:after="200"/>
      </w:pPr>
      <w:r>
        <w:br w:type="page"/>
      </w:r>
    </w:p>
    <w:p w:rsidR="005D70F9" w:rsidRPr="005F15DA" w:rsidRDefault="005D70F9" w:rsidP="009B4F39">
      <w:pPr>
        <w:tabs>
          <w:tab w:val="left" w:pos="426"/>
          <w:tab w:val="left" w:pos="5812"/>
          <w:tab w:val="decimal" w:pos="7088"/>
          <w:tab w:val="left" w:pos="7655"/>
          <w:tab w:val="decimal" w:pos="8647"/>
        </w:tabs>
      </w:pPr>
      <w:r w:rsidRPr="005F15DA">
        <w:lastRenderedPageBreak/>
        <w:t>6.</w:t>
      </w:r>
      <w:r w:rsidRPr="005F15DA">
        <w:tab/>
        <w:t>A verkauft der Einwohnergemeinde X</w:t>
      </w:r>
    </w:p>
    <w:p w:rsidR="005D70F9" w:rsidRPr="005F15DA" w:rsidRDefault="005D70F9" w:rsidP="009B4F39">
      <w:pPr>
        <w:tabs>
          <w:tab w:val="left" w:pos="426"/>
          <w:tab w:val="left" w:pos="5812"/>
          <w:tab w:val="decimal" w:pos="7088"/>
          <w:tab w:val="left" w:pos="7655"/>
          <w:tab w:val="decimal" w:pos="8647"/>
        </w:tabs>
        <w:ind w:left="426"/>
      </w:pPr>
      <w:r w:rsidRPr="005F15DA">
        <w:t>ein Grundstück für</w:t>
      </w:r>
      <w:r w:rsidRPr="005F15DA">
        <w:tab/>
        <w:t>Fr.</w:t>
      </w:r>
      <w:r w:rsidRPr="005F15DA">
        <w:tab/>
        <w:t>400'000.—</w:t>
      </w:r>
    </w:p>
    <w:p w:rsidR="005D70F9" w:rsidRPr="005F15DA" w:rsidRDefault="005D70F9" w:rsidP="009B4F39">
      <w:pPr>
        <w:tabs>
          <w:tab w:val="left" w:pos="426"/>
          <w:tab w:val="left" w:pos="5812"/>
          <w:tab w:val="decimal" w:pos="7088"/>
          <w:tab w:val="left" w:pos="7655"/>
          <w:tab w:val="decimal" w:pos="8647"/>
        </w:tabs>
        <w:ind w:left="426"/>
      </w:pPr>
      <w:r w:rsidRPr="005F15DA">
        <w:t xml:space="preserve">Steuer </w:t>
      </w:r>
      <w:r w:rsidRPr="005F15DA">
        <w:tab/>
      </w:r>
      <w:r w:rsidRPr="005F15DA">
        <w:tab/>
      </w:r>
      <w:r w:rsidRPr="005F15DA">
        <w:tab/>
        <w:t>Fr.</w:t>
      </w:r>
      <w:r w:rsidRPr="005F15DA">
        <w:tab/>
        <w:t>0.—</w:t>
      </w:r>
    </w:p>
    <w:p w:rsidR="005D70F9" w:rsidRPr="005F15DA" w:rsidRDefault="005D70F9" w:rsidP="009B4F39">
      <w:pPr>
        <w:tabs>
          <w:tab w:val="left" w:pos="426"/>
          <w:tab w:val="left" w:pos="5812"/>
          <w:tab w:val="decimal" w:pos="7088"/>
          <w:tab w:val="left" w:pos="7655"/>
          <w:tab w:val="decimal" w:pos="8647"/>
        </w:tabs>
        <w:ind w:left="426"/>
      </w:pPr>
      <w:r w:rsidRPr="005F15DA">
        <w:t>der Erwerb durch das Gemeinwesen unterliegt nicht der</w:t>
      </w:r>
    </w:p>
    <w:p w:rsidR="005D70F9" w:rsidRPr="005F15DA" w:rsidRDefault="005D70F9" w:rsidP="009B4F39">
      <w:pPr>
        <w:tabs>
          <w:tab w:val="left" w:pos="426"/>
          <w:tab w:val="left" w:pos="5812"/>
          <w:tab w:val="decimal" w:pos="7088"/>
          <w:tab w:val="left" w:pos="7655"/>
          <w:tab w:val="decimal" w:pos="8647"/>
        </w:tabs>
        <w:ind w:left="426"/>
      </w:pPr>
      <w:r w:rsidRPr="005F15DA">
        <w:t xml:space="preserve">Handänderungssteuer. </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ind w:left="426" w:right="3492" w:hanging="426"/>
      </w:pPr>
      <w:r w:rsidRPr="005F15DA">
        <w:t>7.</w:t>
      </w:r>
      <w:r w:rsidRPr="005F15DA">
        <w:tab/>
        <w:t>A verkauft dem B Bauland und verpflichtet sich, auf diesem</w:t>
      </w:r>
      <w:r w:rsidR="009B4F39" w:rsidRPr="005F15DA">
        <w:t xml:space="preserve"> </w:t>
      </w:r>
      <w:r w:rsidRPr="005F15DA">
        <w:t>Grundstück ein Einfamilienhaus zu erstellen und dieses dem B</w:t>
      </w:r>
      <w:r w:rsidR="009B4F39" w:rsidRPr="005F15DA">
        <w:t xml:space="preserve"> </w:t>
      </w:r>
      <w:r w:rsidRPr="005F15DA">
        <w:t>schlüsselfertig zu übergeben (</w:t>
      </w:r>
      <w:r w:rsidR="009B4F39" w:rsidRPr="005F15DA">
        <w:t>Kauf- und Werkvertrag). Im Zeit</w:t>
      </w:r>
      <w:r w:rsidRPr="005F15DA">
        <w:t>punkt des Eige</w:t>
      </w:r>
      <w:r w:rsidRPr="005F15DA">
        <w:t>n</w:t>
      </w:r>
      <w:r w:rsidRPr="005F15DA">
        <w:t>tumsüberganges ist das Grundstück unüberbaut.</w:t>
      </w:r>
    </w:p>
    <w:p w:rsidR="005D70F9" w:rsidRPr="005F15DA" w:rsidRDefault="005D70F9" w:rsidP="009B4F39">
      <w:pPr>
        <w:tabs>
          <w:tab w:val="left" w:pos="426"/>
          <w:tab w:val="left" w:pos="5812"/>
          <w:tab w:val="decimal" w:pos="7088"/>
          <w:tab w:val="left" w:pos="7655"/>
          <w:tab w:val="decimal" w:pos="8647"/>
        </w:tabs>
        <w:ind w:left="426"/>
      </w:pPr>
      <w:r w:rsidRPr="005F15DA">
        <w:t>Kaufpreis Bauland</w:t>
      </w:r>
      <w:r w:rsidRPr="005F15DA">
        <w:tab/>
        <w:t>Fr.</w:t>
      </w:r>
      <w:r w:rsidRPr="005F15DA">
        <w:tab/>
        <w:t>200'000.—</w:t>
      </w:r>
    </w:p>
    <w:p w:rsidR="005D70F9" w:rsidRPr="005F15DA" w:rsidRDefault="005D70F9" w:rsidP="009B4F39">
      <w:pPr>
        <w:tabs>
          <w:tab w:val="left" w:pos="426"/>
          <w:tab w:val="left" w:pos="5812"/>
          <w:tab w:val="decimal" w:pos="7088"/>
          <w:tab w:val="left" w:pos="7655"/>
          <w:tab w:val="decimal" w:pos="8647"/>
        </w:tabs>
        <w:ind w:left="426"/>
      </w:pPr>
      <w:r w:rsidRPr="005F15DA">
        <w:t>Werkpreis Einfamilienhaus</w:t>
      </w:r>
      <w:r w:rsidRPr="005F15DA">
        <w:tab/>
        <w:t>Fr.</w:t>
      </w:r>
      <w:r w:rsidRPr="005F15DA">
        <w:tab/>
        <w:t>600'000.—</w:t>
      </w:r>
    </w:p>
    <w:p w:rsidR="005D70F9" w:rsidRPr="005F15DA" w:rsidRDefault="005D70F9" w:rsidP="009B4F39">
      <w:pPr>
        <w:tabs>
          <w:tab w:val="left" w:pos="426"/>
          <w:tab w:val="left" w:pos="5812"/>
          <w:tab w:val="decimal" w:pos="7088"/>
          <w:tab w:val="left" w:pos="7655"/>
          <w:tab w:val="decimal" w:pos="8647"/>
        </w:tabs>
        <w:ind w:left="426"/>
      </w:pPr>
      <w:r w:rsidRPr="005F15DA">
        <w:t>Wert angefangene Baute</w:t>
      </w:r>
      <w:r w:rsidRPr="005F15DA">
        <w:tab/>
        <w:t>Fr.</w:t>
      </w:r>
      <w:r w:rsidRPr="005F15DA">
        <w:tab/>
        <w:t>0.—</w:t>
      </w:r>
    </w:p>
    <w:p w:rsidR="005D70F9" w:rsidRPr="005F15DA" w:rsidRDefault="005D70F9" w:rsidP="009B4F39">
      <w:pPr>
        <w:tabs>
          <w:tab w:val="left" w:pos="426"/>
          <w:tab w:val="left" w:pos="5812"/>
          <w:tab w:val="decimal" w:pos="7088"/>
          <w:tab w:val="left" w:pos="7655"/>
          <w:tab w:val="decimal" w:pos="8647"/>
        </w:tabs>
        <w:ind w:left="426"/>
      </w:pPr>
      <w:r w:rsidRPr="005F15DA">
        <w:t>Steuer 1,8% von Fr. 800'000.— =</w:t>
      </w:r>
      <w:r w:rsidRPr="005F15DA">
        <w:tab/>
      </w:r>
      <w:r w:rsidRPr="005F15DA">
        <w:tab/>
      </w:r>
      <w:r w:rsidRPr="005F15DA">
        <w:tab/>
        <w:t>Fr.</w:t>
      </w:r>
      <w:r w:rsidRPr="005F15DA">
        <w:tab/>
        <w:t>14'400.—</w:t>
      </w:r>
    </w:p>
    <w:p w:rsidR="005D70F9" w:rsidRPr="005F15DA" w:rsidRDefault="005D70F9" w:rsidP="009B4F39">
      <w:pPr>
        <w:tabs>
          <w:tab w:val="left" w:pos="426"/>
          <w:tab w:val="left" w:pos="5812"/>
          <w:tab w:val="decimal" w:pos="7088"/>
          <w:tab w:val="left" w:pos="7655"/>
          <w:tab w:val="decimal" w:pos="8647"/>
        </w:tabs>
        <w:ind w:left="426"/>
      </w:pPr>
      <w:r w:rsidRPr="005F15DA">
        <w:t>Beim Kauf- und Werkvertrag ist die Handänderungssteuer auf</w:t>
      </w:r>
    </w:p>
    <w:p w:rsidR="005D70F9" w:rsidRPr="005F15DA" w:rsidRDefault="005D70F9" w:rsidP="009B4F39">
      <w:pPr>
        <w:tabs>
          <w:tab w:val="left" w:pos="426"/>
          <w:tab w:val="left" w:pos="5812"/>
          <w:tab w:val="decimal" w:pos="7088"/>
          <w:tab w:val="left" w:pos="7655"/>
          <w:tab w:val="decimal" w:pos="8647"/>
        </w:tabs>
        <w:ind w:left="426"/>
      </w:pPr>
      <w:r w:rsidRPr="005F15DA">
        <w:t>dem gesamten Kauf- und Werkpreis geschuldet.</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8.</w:t>
      </w:r>
      <w:r w:rsidRPr="005F15DA">
        <w:tab/>
        <w:t>A verkauft dem B Bauland für</w:t>
      </w:r>
      <w:r w:rsidRPr="005F15DA">
        <w:tab/>
        <w:t>Fr.</w:t>
      </w:r>
      <w:r w:rsidRPr="005F15DA">
        <w:tab/>
        <w:t>200'000</w:t>
      </w:r>
      <w:proofErr w:type="gramStart"/>
      <w:r w:rsidRPr="005F15DA">
        <w:t>.—</w:t>
      </w:r>
      <w:proofErr w:type="gramEnd"/>
    </w:p>
    <w:p w:rsidR="005D70F9" w:rsidRPr="005F15DA" w:rsidRDefault="005D70F9" w:rsidP="009B4F39">
      <w:pPr>
        <w:tabs>
          <w:tab w:val="left" w:pos="426"/>
          <w:tab w:val="left" w:pos="5812"/>
          <w:tab w:val="decimal" w:pos="7088"/>
          <w:tab w:val="left" w:pos="7655"/>
          <w:tab w:val="decimal" w:pos="8647"/>
        </w:tabs>
        <w:ind w:left="426" w:right="3492"/>
      </w:pPr>
      <w:r w:rsidRPr="005F15DA">
        <w:t>B hat bereits vor dem Eigentumsübergang mit Z</w:t>
      </w:r>
      <w:r w:rsidRPr="005F15DA">
        <w:t>u</w:t>
      </w:r>
      <w:r w:rsidRPr="005F15DA">
        <w:t>stimmung des A</w:t>
      </w:r>
      <w:r w:rsidR="009B4F39" w:rsidRPr="005F15DA">
        <w:t xml:space="preserve"> </w:t>
      </w:r>
      <w:r w:rsidRPr="005F15DA">
        <w:t>mit dem Bau eines Wohnhauses b</w:t>
      </w:r>
      <w:r w:rsidRPr="005F15DA">
        <w:t>e</w:t>
      </w:r>
      <w:r w:rsidRPr="005F15DA">
        <w:t>gonnen, das er nachweisbar</w:t>
      </w:r>
      <w:r w:rsidR="009B4F39" w:rsidRPr="005F15DA">
        <w:t xml:space="preserve"> </w:t>
      </w:r>
      <w:r w:rsidRPr="005F15DA">
        <w:t>aus eigenen Mitteln f</w:t>
      </w:r>
      <w:r w:rsidRPr="005F15DA">
        <w:t>i</w:t>
      </w:r>
      <w:r w:rsidRPr="005F15DA">
        <w:t>nanziert hat.</w:t>
      </w:r>
    </w:p>
    <w:p w:rsidR="005D70F9" w:rsidRPr="005F15DA" w:rsidRDefault="005D70F9" w:rsidP="009B4F39">
      <w:pPr>
        <w:tabs>
          <w:tab w:val="left" w:pos="426"/>
          <w:tab w:val="left" w:pos="5812"/>
          <w:tab w:val="decimal" w:pos="7088"/>
          <w:tab w:val="left" w:pos="7655"/>
          <w:tab w:val="decimal" w:pos="8647"/>
        </w:tabs>
        <w:ind w:left="426"/>
      </w:pPr>
      <w:r w:rsidRPr="005F15DA">
        <w:t>Steuer = 1,8% vom Baulandpreis,</w:t>
      </w:r>
      <w:r w:rsidRPr="005F15DA">
        <w:tab/>
      </w:r>
      <w:r w:rsidRPr="005F15DA">
        <w:tab/>
      </w:r>
      <w:r w:rsidRPr="005F15DA">
        <w:tab/>
        <w:t>Fr.</w:t>
      </w:r>
      <w:r w:rsidRPr="005F15DA">
        <w:tab/>
        <w:t>3'600.—</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9.</w:t>
      </w:r>
      <w:r w:rsidRPr="005F15DA">
        <w:tab/>
        <w:t xml:space="preserve">A verkauft dem B Bauland für </w:t>
      </w:r>
      <w:r w:rsidRPr="005F15DA">
        <w:tab/>
        <w:t>Fr.</w:t>
      </w:r>
      <w:r w:rsidRPr="005F15DA">
        <w:tab/>
        <w:t>250'000</w:t>
      </w:r>
      <w:proofErr w:type="gramStart"/>
      <w:r w:rsidRPr="005F15DA">
        <w:t>.—</w:t>
      </w:r>
      <w:proofErr w:type="gramEnd"/>
    </w:p>
    <w:p w:rsidR="005D70F9" w:rsidRPr="005F15DA" w:rsidRDefault="005D70F9" w:rsidP="009B4F39">
      <w:pPr>
        <w:tabs>
          <w:tab w:val="left" w:pos="426"/>
          <w:tab w:val="left" w:pos="5812"/>
          <w:tab w:val="decimal" w:pos="7088"/>
          <w:tab w:val="left" w:pos="7655"/>
          <w:tab w:val="decimal" w:pos="8647"/>
        </w:tabs>
        <w:ind w:left="426" w:right="3492"/>
      </w:pPr>
      <w:r w:rsidRPr="005F15DA">
        <w:t>(B will als Bauherr das Grundstück selber</w:t>
      </w:r>
      <w:r w:rsidR="009B4F39" w:rsidRPr="005F15DA">
        <w:t xml:space="preserve"> </w:t>
      </w:r>
      <w:r w:rsidRPr="005F15DA">
        <w:t>überbauen; kein Kauf- und Werkvertrag.)</w:t>
      </w:r>
    </w:p>
    <w:p w:rsidR="005D70F9" w:rsidRPr="005F15DA" w:rsidRDefault="005D70F9" w:rsidP="009B4F39">
      <w:pPr>
        <w:tabs>
          <w:tab w:val="left" w:pos="426"/>
          <w:tab w:val="left" w:pos="5812"/>
          <w:tab w:val="decimal" w:pos="7088"/>
          <w:tab w:val="left" w:pos="7655"/>
          <w:tab w:val="decimal" w:pos="8647"/>
        </w:tabs>
        <w:ind w:left="426" w:right="3492"/>
      </w:pPr>
      <w:r w:rsidRPr="005F15DA">
        <w:t>+ Erschliessungskosten</w:t>
      </w:r>
      <w:r w:rsidRPr="005F15DA">
        <w:tab/>
      </w:r>
      <w:r w:rsidRPr="005F15DA">
        <w:rPr>
          <w:u w:val="single"/>
        </w:rPr>
        <w:t>Fr.</w:t>
      </w:r>
      <w:r w:rsidRPr="005F15DA">
        <w:rPr>
          <w:u w:val="single"/>
        </w:rPr>
        <w:tab/>
        <w:t>30'000.—</w:t>
      </w:r>
    </w:p>
    <w:p w:rsidR="005D70F9" w:rsidRPr="005F15DA" w:rsidRDefault="005D70F9" w:rsidP="009B4F39">
      <w:pPr>
        <w:tabs>
          <w:tab w:val="left" w:pos="426"/>
          <w:tab w:val="left" w:pos="5812"/>
          <w:tab w:val="decimal" w:pos="7088"/>
          <w:tab w:val="left" w:pos="7655"/>
          <w:tab w:val="decimal" w:pos="8647"/>
        </w:tabs>
        <w:ind w:left="426" w:right="3492"/>
      </w:pPr>
      <w:r w:rsidRPr="005F15DA">
        <w:t>Total Kaufpreis somit</w:t>
      </w:r>
      <w:r w:rsidRPr="005F15DA">
        <w:tab/>
        <w:t>Fr.</w:t>
      </w:r>
      <w:r w:rsidRPr="005F15DA">
        <w:tab/>
        <w:t>280'000.—</w:t>
      </w:r>
    </w:p>
    <w:p w:rsidR="005D70F9" w:rsidRPr="005F15DA" w:rsidRDefault="005D70F9" w:rsidP="009B4F39">
      <w:pPr>
        <w:tabs>
          <w:tab w:val="left" w:pos="426"/>
          <w:tab w:val="left" w:pos="5812"/>
          <w:tab w:val="decimal" w:pos="7088"/>
          <w:tab w:val="left" w:pos="7655"/>
          <w:tab w:val="decimal" w:pos="8647"/>
        </w:tabs>
        <w:ind w:left="426" w:right="3492"/>
      </w:pPr>
      <w:r w:rsidRPr="005F15DA">
        <w:t>Steuer 1,8% von Fr. 280’000.— =</w:t>
      </w:r>
      <w:r w:rsidRPr="005F15DA">
        <w:tab/>
      </w:r>
      <w:r w:rsidRPr="005F15DA">
        <w:tab/>
      </w:r>
      <w:r w:rsidRPr="005F15DA">
        <w:tab/>
        <w:t>Fr.</w:t>
      </w:r>
      <w:r w:rsidRPr="005F15DA">
        <w:tab/>
        <w:t>5'040.—</w:t>
      </w:r>
    </w:p>
    <w:p w:rsidR="005D70F9" w:rsidRPr="005F15DA" w:rsidRDefault="005D70F9" w:rsidP="009B4F39">
      <w:pPr>
        <w:tabs>
          <w:tab w:val="left" w:pos="426"/>
          <w:tab w:val="left" w:pos="5812"/>
          <w:tab w:val="decimal" w:pos="7088"/>
          <w:tab w:val="left" w:pos="7655"/>
          <w:tab w:val="decimal" w:pos="8647"/>
        </w:tabs>
        <w:ind w:left="426" w:right="3492"/>
      </w:pPr>
      <w:r w:rsidRPr="005F15DA">
        <w:t>Die Erschliessungskosten sind steuer</w:t>
      </w:r>
      <w:r w:rsidR="009B4F39" w:rsidRPr="005F15DA">
        <w:t>pflichtig, sofern die Erschlies</w:t>
      </w:r>
      <w:r w:rsidRPr="005F15DA">
        <w:t>sungsanlagen bereits erstellt oder zum wesentlichen Teil vollendet</w:t>
      </w:r>
      <w:r w:rsidR="009B4F39" w:rsidRPr="005F15DA">
        <w:t xml:space="preserve"> </w:t>
      </w:r>
      <w:r w:rsidRPr="005F15DA">
        <w:t>sind.</w:t>
      </w:r>
    </w:p>
    <w:p w:rsidR="00597A21" w:rsidRDefault="00597A21" w:rsidP="009B4F39">
      <w:pPr>
        <w:tabs>
          <w:tab w:val="left" w:pos="426"/>
          <w:tab w:val="left" w:pos="5812"/>
          <w:tab w:val="decimal" w:pos="7088"/>
          <w:tab w:val="left" w:pos="7655"/>
          <w:tab w:val="decimal" w:pos="8647"/>
        </w:tabs>
        <w:ind w:left="426" w:right="3492" w:hanging="426"/>
      </w:pPr>
    </w:p>
    <w:p w:rsidR="009B4F39" w:rsidRPr="005F15DA" w:rsidRDefault="005D70F9" w:rsidP="009B4F39">
      <w:pPr>
        <w:tabs>
          <w:tab w:val="left" w:pos="426"/>
          <w:tab w:val="left" w:pos="5812"/>
          <w:tab w:val="decimal" w:pos="7088"/>
          <w:tab w:val="left" w:pos="7655"/>
          <w:tab w:val="decimal" w:pos="8647"/>
        </w:tabs>
        <w:ind w:left="426" w:right="3492" w:hanging="426"/>
      </w:pPr>
      <w:r w:rsidRPr="005F15DA">
        <w:t>10.</w:t>
      </w:r>
      <w:r w:rsidRPr="005F15DA">
        <w:tab/>
        <w:t>A, B und C als einfache Gesellschafter zu gleichen Teilen sind Eigentümer eines Grundstückes, das in Stockwerkeigen</w:t>
      </w:r>
      <w:r w:rsidR="009B4F39" w:rsidRPr="005F15DA">
        <w:t>tum aufge</w:t>
      </w:r>
      <w:r w:rsidRPr="005F15DA">
        <w:t>teilt wird, wobei jeder G</w:t>
      </w:r>
      <w:r w:rsidRPr="005F15DA">
        <w:t>e</w:t>
      </w:r>
      <w:r w:rsidRPr="005F15DA">
        <w:t>sellschafter eine Stockwerkeinheit zu</w:t>
      </w:r>
      <w:r w:rsidR="009B4F39" w:rsidRPr="005F15DA">
        <w:t xml:space="preserve"> </w:t>
      </w:r>
      <w:r w:rsidRPr="005F15DA">
        <w:t>Alleineigentum übernimmt (Realteilung).</w:t>
      </w:r>
    </w:p>
    <w:p w:rsidR="009B4F39" w:rsidRPr="005F15DA" w:rsidRDefault="009B4F39" w:rsidP="001B0D90">
      <w:pPr>
        <w:tabs>
          <w:tab w:val="left" w:pos="2268"/>
          <w:tab w:val="left" w:pos="3828"/>
          <w:tab w:val="decimal" w:pos="5103"/>
        </w:tabs>
        <w:ind w:left="425" w:right="3493"/>
      </w:pPr>
      <w:r w:rsidRPr="005F15DA">
        <w:tab/>
        <w:t>Eigentümer:</w:t>
      </w:r>
      <w:r w:rsidRPr="005F15DA">
        <w:tab/>
        <w:t>Preis:</w:t>
      </w:r>
    </w:p>
    <w:p w:rsidR="005D70F9" w:rsidRPr="005F15DA" w:rsidRDefault="001B0D90" w:rsidP="001B0D90">
      <w:pPr>
        <w:tabs>
          <w:tab w:val="left" w:pos="2268"/>
          <w:tab w:val="left" w:pos="3828"/>
          <w:tab w:val="decimal" w:pos="5103"/>
        </w:tabs>
        <w:ind w:left="425" w:right="3493"/>
      </w:pPr>
      <w:r w:rsidRPr="005F15DA">
        <w:t xml:space="preserve">Einheit Nr. </w:t>
      </w:r>
      <w:r w:rsidR="005D70F9" w:rsidRPr="005F15DA">
        <w:t>1</w:t>
      </w:r>
      <w:r w:rsidR="005D70F9" w:rsidRPr="005F15DA">
        <w:tab/>
        <w:t>A</w:t>
      </w:r>
      <w:r w:rsidR="005D70F9" w:rsidRPr="005F15DA">
        <w:tab/>
        <w:t>Fr.</w:t>
      </w:r>
      <w:r w:rsidR="005D70F9" w:rsidRPr="005F15DA">
        <w:tab/>
        <w:t>480'000.—</w:t>
      </w:r>
    </w:p>
    <w:p w:rsidR="005D70F9" w:rsidRPr="005F15DA" w:rsidRDefault="001B0D90" w:rsidP="001B0D90">
      <w:pPr>
        <w:tabs>
          <w:tab w:val="left" w:pos="2268"/>
          <w:tab w:val="left" w:pos="3828"/>
          <w:tab w:val="decimal" w:pos="5103"/>
        </w:tabs>
        <w:ind w:left="425" w:right="3493"/>
      </w:pPr>
      <w:r w:rsidRPr="005F15DA">
        <w:t>Einheit Nr. 2</w:t>
      </w:r>
      <w:r w:rsidR="005D70F9" w:rsidRPr="005F15DA">
        <w:tab/>
        <w:t>B</w:t>
      </w:r>
      <w:r w:rsidR="005D70F9" w:rsidRPr="005F15DA">
        <w:tab/>
        <w:t>Fr.</w:t>
      </w:r>
      <w:r w:rsidR="005D70F9" w:rsidRPr="005F15DA">
        <w:tab/>
        <w:t>500'000.—</w:t>
      </w:r>
    </w:p>
    <w:p w:rsidR="005D70F9" w:rsidRPr="005F15DA" w:rsidRDefault="001B0D90" w:rsidP="001B0D90">
      <w:pPr>
        <w:tabs>
          <w:tab w:val="left" w:pos="2268"/>
          <w:tab w:val="left" w:pos="3828"/>
          <w:tab w:val="decimal" w:pos="5103"/>
        </w:tabs>
        <w:ind w:left="425" w:right="3493"/>
      </w:pPr>
      <w:r w:rsidRPr="005F15DA">
        <w:t xml:space="preserve">Einheit Nr. </w:t>
      </w:r>
      <w:r w:rsidR="005D70F9" w:rsidRPr="005F15DA">
        <w:t>3</w:t>
      </w:r>
      <w:r w:rsidR="005D70F9" w:rsidRPr="005F15DA">
        <w:tab/>
        <w:t>C</w:t>
      </w:r>
      <w:r w:rsidR="005D70F9" w:rsidRPr="005F15DA">
        <w:tab/>
      </w:r>
      <w:r w:rsidR="005D70F9" w:rsidRPr="005F15DA">
        <w:rPr>
          <w:u w:val="single"/>
        </w:rPr>
        <w:t>Fr.</w:t>
      </w:r>
      <w:r w:rsidR="005D70F9" w:rsidRPr="005F15DA">
        <w:rPr>
          <w:u w:val="single"/>
        </w:rPr>
        <w:tab/>
        <w:t>520'000.—</w:t>
      </w:r>
    </w:p>
    <w:p w:rsidR="005D70F9" w:rsidRPr="005F15DA" w:rsidRDefault="009B4F39" w:rsidP="001B0D90">
      <w:pPr>
        <w:tabs>
          <w:tab w:val="left" w:pos="2268"/>
          <w:tab w:val="left" w:pos="3828"/>
          <w:tab w:val="decimal" w:pos="5103"/>
        </w:tabs>
        <w:ind w:left="425" w:right="3493"/>
      </w:pPr>
      <w:r w:rsidRPr="005F15DA">
        <w:t>Total</w:t>
      </w:r>
      <w:r w:rsidRPr="005F15DA">
        <w:tab/>
      </w:r>
      <w:r w:rsidR="001B0D90" w:rsidRPr="005F15DA">
        <w:tab/>
      </w:r>
      <w:r w:rsidR="005D70F9" w:rsidRPr="005F15DA">
        <w:t>Fr.</w:t>
      </w:r>
      <w:r w:rsidRPr="005F15DA">
        <w:tab/>
      </w:r>
      <w:r w:rsidR="005D70F9" w:rsidRPr="005F15DA">
        <w:t>1'500'000.—</w:t>
      </w:r>
    </w:p>
    <w:p w:rsidR="005D70F9" w:rsidRPr="005F15DA" w:rsidRDefault="001B0D90" w:rsidP="009B4F39">
      <w:pPr>
        <w:tabs>
          <w:tab w:val="left" w:pos="426"/>
          <w:tab w:val="left" w:pos="5812"/>
          <w:tab w:val="decimal" w:pos="7088"/>
          <w:tab w:val="left" w:pos="7655"/>
          <w:tab w:val="decimal" w:pos="8647"/>
        </w:tabs>
        <w:ind w:left="426" w:right="3492" w:hanging="426"/>
      </w:pPr>
      <w:r w:rsidRPr="005F15DA">
        <w:tab/>
      </w:r>
      <w:r w:rsidR="005D70F9" w:rsidRPr="005F15DA">
        <w:t xml:space="preserve">Realteilungsanspruch je </w:t>
      </w:r>
      <w:r w:rsidRPr="005F15DA">
        <w:t xml:space="preserve">davon </w:t>
      </w:r>
      <w:r w:rsidR="005D70F9" w:rsidRPr="005F15DA">
        <w:t>1/3 oder je Fr. 500'000.--,</w:t>
      </w:r>
    </w:p>
    <w:p w:rsidR="005D70F9" w:rsidRPr="005F15DA" w:rsidRDefault="005D70F9" w:rsidP="001B0D90">
      <w:pPr>
        <w:tabs>
          <w:tab w:val="left" w:pos="426"/>
          <w:tab w:val="left" w:pos="1418"/>
          <w:tab w:val="left" w:pos="2694"/>
          <w:tab w:val="left" w:pos="3969"/>
          <w:tab w:val="decimal" w:pos="5245"/>
          <w:tab w:val="left" w:pos="5812"/>
          <w:tab w:val="decimal" w:pos="7088"/>
          <w:tab w:val="left" w:pos="7655"/>
          <w:tab w:val="decimal" w:pos="8647"/>
        </w:tabs>
        <w:ind w:left="426" w:right="3492"/>
      </w:pPr>
      <w:proofErr w:type="spellStart"/>
      <w:r w:rsidRPr="005F15DA">
        <w:lastRenderedPageBreak/>
        <w:t>Eigent</w:t>
      </w:r>
      <w:proofErr w:type="spellEnd"/>
      <w:r w:rsidRPr="005F15DA">
        <w:t>.</w:t>
      </w:r>
      <w:r w:rsidRPr="005F15DA">
        <w:tab/>
        <w:t>Anspruch</w:t>
      </w:r>
      <w:r w:rsidRPr="005F15DA">
        <w:tab/>
        <w:t>Zuteilung</w:t>
      </w:r>
      <w:r w:rsidRPr="005F15DA">
        <w:tab/>
        <w:t>Differenz</w:t>
      </w:r>
    </w:p>
    <w:p w:rsidR="005D70F9" w:rsidRPr="005F15DA" w:rsidRDefault="005D70F9" w:rsidP="001B0D90">
      <w:pPr>
        <w:tabs>
          <w:tab w:val="left" w:pos="426"/>
          <w:tab w:val="left" w:pos="1418"/>
          <w:tab w:val="left" w:pos="2694"/>
          <w:tab w:val="left" w:pos="3969"/>
          <w:tab w:val="decimal" w:pos="5245"/>
          <w:tab w:val="left" w:pos="5812"/>
          <w:tab w:val="decimal" w:pos="7088"/>
          <w:tab w:val="left" w:pos="7655"/>
          <w:tab w:val="decimal" w:pos="8647"/>
        </w:tabs>
        <w:ind w:left="426" w:right="3492"/>
      </w:pPr>
      <w:r w:rsidRPr="005F15DA">
        <w:t>A</w:t>
      </w:r>
      <w:r w:rsidRPr="005F15DA">
        <w:tab/>
        <w:t>500'000</w:t>
      </w:r>
      <w:r w:rsidRPr="005F15DA">
        <w:tab/>
        <w:t>480'000</w:t>
      </w:r>
      <w:r w:rsidRPr="005F15DA">
        <w:tab/>
        <w:t>Fr.</w:t>
      </w:r>
      <w:r w:rsidRPr="005F15DA">
        <w:tab/>
        <w:t>- 20'000.—</w:t>
      </w:r>
    </w:p>
    <w:p w:rsidR="005D70F9" w:rsidRPr="005F15DA" w:rsidRDefault="005D70F9" w:rsidP="001B0D90">
      <w:pPr>
        <w:tabs>
          <w:tab w:val="left" w:pos="426"/>
          <w:tab w:val="left" w:pos="1418"/>
          <w:tab w:val="left" w:pos="2694"/>
          <w:tab w:val="left" w:pos="3969"/>
          <w:tab w:val="decimal" w:pos="5245"/>
          <w:tab w:val="left" w:pos="5812"/>
          <w:tab w:val="decimal" w:pos="7088"/>
          <w:tab w:val="left" w:pos="7655"/>
          <w:tab w:val="decimal" w:pos="8647"/>
        </w:tabs>
        <w:ind w:left="426" w:right="3492"/>
      </w:pPr>
      <w:r w:rsidRPr="005F15DA">
        <w:t>B</w:t>
      </w:r>
      <w:r w:rsidRPr="005F15DA">
        <w:tab/>
        <w:t>500'000</w:t>
      </w:r>
      <w:r w:rsidRPr="005F15DA">
        <w:tab/>
        <w:t>500'000</w:t>
      </w:r>
      <w:r w:rsidRPr="005F15DA">
        <w:tab/>
        <w:t>Fr.</w:t>
      </w:r>
      <w:r w:rsidRPr="005F15DA">
        <w:tab/>
        <w:t>0.—</w:t>
      </w:r>
    </w:p>
    <w:p w:rsidR="005D70F9" w:rsidRPr="005F15DA" w:rsidRDefault="005D70F9" w:rsidP="001B0D90">
      <w:pPr>
        <w:tabs>
          <w:tab w:val="left" w:pos="426"/>
          <w:tab w:val="left" w:pos="1418"/>
          <w:tab w:val="left" w:pos="2694"/>
          <w:tab w:val="left" w:pos="3969"/>
          <w:tab w:val="decimal" w:pos="5245"/>
          <w:tab w:val="left" w:pos="5812"/>
          <w:tab w:val="decimal" w:pos="7088"/>
          <w:tab w:val="left" w:pos="7655"/>
          <w:tab w:val="decimal" w:pos="8647"/>
        </w:tabs>
        <w:ind w:left="426" w:right="3492"/>
      </w:pPr>
      <w:r w:rsidRPr="005F15DA">
        <w:t>C</w:t>
      </w:r>
      <w:r w:rsidRPr="005F15DA">
        <w:tab/>
        <w:t>500'000</w:t>
      </w:r>
      <w:r w:rsidRPr="005F15DA">
        <w:tab/>
        <w:t>520'000</w:t>
      </w:r>
      <w:r w:rsidRPr="005F15DA">
        <w:tab/>
        <w:t>Fr.</w:t>
      </w:r>
      <w:r w:rsidRPr="005F15DA">
        <w:tab/>
        <w:t>+ 20'000.—</w:t>
      </w:r>
    </w:p>
    <w:p w:rsidR="005D70F9" w:rsidRPr="005F15DA" w:rsidRDefault="005D70F9" w:rsidP="001B0D90">
      <w:pPr>
        <w:tabs>
          <w:tab w:val="left" w:pos="426"/>
          <w:tab w:val="left" w:pos="1418"/>
          <w:tab w:val="left" w:pos="2694"/>
          <w:tab w:val="left" w:pos="3969"/>
          <w:tab w:val="decimal" w:pos="5245"/>
          <w:tab w:val="left" w:pos="5812"/>
          <w:tab w:val="decimal" w:pos="7088"/>
          <w:tab w:val="left" w:pos="7655"/>
          <w:tab w:val="decimal" w:pos="8647"/>
        </w:tabs>
        <w:ind w:left="426" w:right="3492"/>
      </w:pPr>
      <w:r w:rsidRPr="005F15DA">
        <w:t>Steuer 1,8% von Fr. 20’000.— (Mehrzuteilung C) =</w:t>
      </w:r>
      <w:r w:rsidRPr="005F15DA">
        <w:tab/>
      </w:r>
      <w:r w:rsidR="001B0D90" w:rsidRPr="005F15DA">
        <w:tab/>
      </w:r>
      <w:r w:rsidRPr="005F15DA">
        <w:tab/>
        <w:t>Fr.</w:t>
      </w:r>
      <w:r w:rsidRPr="005F15DA">
        <w:tab/>
        <w:t>360.—</w:t>
      </w:r>
    </w:p>
    <w:p w:rsidR="005D70F9" w:rsidRPr="005F15DA" w:rsidRDefault="005D70F9" w:rsidP="001B0D90">
      <w:pPr>
        <w:tabs>
          <w:tab w:val="left" w:pos="426"/>
          <w:tab w:val="left" w:pos="5812"/>
          <w:tab w:val="decimal" w:pos="7088"/>
          <w:tab w:val="left" w:pos="7655"/>
          <w:tab w:val="decimal" w:pos="8647"/>
        </w:tabs>
        <w:ind w:left="426" w:right="3492"/>
      </w:pPr>
      <w:r w:rsidRPr="005F15DA">
        <w:t>(Nur Mehrzuteilungen werden besteuert; keine Ve</w:t>
      </w:r>
      <w:r w:rsidRPr="005F15DA">
        <w:t>r</w:t>
      </w:r>
      <w:r w:rsidRPr="005F15DA">
        <w:t>rechnungen</w:t>
      </w:r>
      <w:r w:rsidR="001B0D90" w:rsidRPr="005F15DA">
        <w:t xml:space="preserve"> </w:t>
      </w:r>
      <w:r w:rsidRPr="005F15DA">
        <w:t>mit Minderzuteilungen)</w:t>
      </w:r>
    </w:p>
    <w:p w:rsidR="001B5325" w:rsidRPr="005F15DA" w:rsidRDefault="001B5325" w:rsidP="009B4F39">
      <w:pPr>
        <w:tabs>
          <w:tab w:val="left" w:pos="426"/>
          <w:tab w:val="left" w:pos="5812"/>
          <w:tab w:val="decimal" w:pos="7088"/>
          <w:tab w:val="left" w:pos="7655"/>
          <w:tab w:val="decimal" w:pos="8647"/>
        </w:tabs>
      </w:pPr>
    </w:p>
    <w:p w:rsidR="005D70F9" w:rsidRPr="005F15DA" w:rsidRDefault="005D70F9" w:rsidP="009B4F39">
      <w:pPr>
        <w:tabs>
          <w:tab w:val="left" w:pos="426"/>
          <w:tab w:val="left" w:pos="5812"/>
          <w:tab w:val="decimal" w:pos="7088"/>
          <w:tab w:val="left" w:pos="7655"/>
          <w:tab w:val="decimal" w:pos="8647"/>
        </w:tabs>
      </w:pPr>
      <w:r w:rsidRPr="005F15DA">
        <w:t>11.</w:t>
      </w:r>
      <w:r w:rsidRPr="005F15DA">
        <w:tab/>
        <w:t>A und B tauschen ihre Grundstücke.</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pPr>
      <w:r w:rsidRPr="005F15DA">
        <w:t>Die amtlichen Werte betragen:</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pPr>
      <w:r w:rsidRPr="005F15DA">
        <w:t>Grundstück A</w:t>
      </w:r>
      <w:r w:rsidRPr="005F15DA">
        <w:tab/>
        <w:t>Fr.</w:t>
      </w:r>
      <w:r w:rsidRPr="005F15DA">
        <w:tab/>
        <w:t>150'000.—</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pPr>
      <w:r w:rsidRPr="005F15DA">
        <w:t>Grundstück B</w:t>
      </w:r>
      <w:r w:rsidRPr="005F15DA">
        <w:tab/>
        <w:t>Fr.</w:t>
      </w:r>
      <w:r w:rsidRPr="005F15DA">
        <w:tab/>
        <w:t>200'000.—</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right="3492"/>
      </w:pPr>
      <w:r w:rsidRPr="005F15DA">
        <w:t>Die beiden Grundstücke werden als gleichwertig b</w:t>
      </w:r>
      <w:r w:rsidRPr="005F15DA">
        <w:t>e</w:t>
      </w:r>
      <w:r w:rsidRPr="005F15DA">
        <w:t>trachtet;</w:t>
      </w:r>
      <w:r w:rsidR="001B0D90" w:rsidRPr="005F15DA">
        <w:t xml:space="preserve"> </w:t>
      </w:r>
      <w:r w:rsidRPr="005F15DA">
        <w:t>also keine Ausgleichszahlungen.</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pPr>
      <w:r w:rsidRPr="005F15DA">
        <w:t>Steuer 1,8% vom doppelten höheren amtlichen Wert,</w:t>
      </w:r>
    </w:p>
    <w:p w:rsidR="005D70F9" w:rsidRPr="005F15DA" w:rsidRDefault="005D70F9" w:rsidP="001B0D90">
      <w:pPr>
        <w:tabs>
          <w:tab w:val="left" w:pos="426"/>
          <w:tab w:val="left" w:pos="2552"/>
          <w:tab w:val="decimal" w:pos="3969"/>
          <w:tab w:val="left" w:pos="5812"/>
          <w:tab w:val="decimal" w:pos="7088"/>
          <w:tab w:val="left" w:pos="7655"/>
          <w:tab w:val="decimal" w:pos="8647"/>
        </w:tabs>
        <w:ind w:left="426"/>
      </w:pPr>
      <w:r w:rsidRPr="005F15DA">
        <w:t>also 1,8% von Fr. 400'000.— =</w:t>
      </w:r>
      <w:r w:rsidRPr="005F15DA">
        <w:tab/>
      </w:r>
      <w:r w:rsidRPr="005F15DA">
        <w:tab/>
      </w:r>
      <w:r w:rsidRPr="005F15DA">
        <w:tab/>
      </w:r>
      <w:r w:rsidR="001B0D90" w:rsidRPr="005F15DA">
        <w:tab/>
      </w:r>
      <w:r w:rsidRPr="005F15DA">
        <w:t>Fr.</w:t>
      </w:r>
      <w:r w:rsidRPr="005F15DA">
        <w:tab/>
        <w:t>7'200.—</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2.</w:t>
      </w:r>
      <w:r w:rsidRPr="005F15DA">
        <w:tab/>
        <w:t>A schenkt dem B ein Grundstüc</w:t>
      </w:r>
      <w:r w:rsidR="001B0D90" w:rsidRPr="005F15DA">
        <w:t>k. Es bestehen keine Grundpfand</w:t>
      </w:r>
      <w:r w:rsidRPr="005F15DA">
        <w:t>schulden. In diesem Fall ist keine Steuer geschuldet.</w:t>
      </w:r>
      <w:r w:rsidRPr="005F15DA">
        <w:tab/>
      </w:r>
      <w:r w:rsidRPr="005F15DA">
        <w:tab/>
      </w:r>
      <w:r w:rsidR="001B0D90" w:rsidRPr="005F15DA">
        <w:tab/>
      </w:r>
      <w:r w:rsidRPr="005F15DA">
        <w:t>Fr.</w:t>
      </w:r>
      <w:r w:rsidRPr="005F15DA">
        <w:tab/>
        <w:t>0.—</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3.</w:t>
      </w:r>
      <w:r w:rsidRPr="005F15DA">
        <w:tab/>
        <w:t>A schenkt dem B ein Grundstück. Darauf lasten Grundpfandrechte</w:t>
      </w:r>
      <w:r w:rsidR="001B0D90" w:rsidRPr="005F15DA">
        <w:t xml:space="preserve"> </w:t>
      </w:r>
      <w:r w:rsidRPr="005F15DA">
        <w:t>von nominell Fr. 200'000</w:t>
      </w:r>
      <w:proofErr w:type="gramStart"/>
      <w:r w:rsidRPr="005F15DA">
        <w:t>.—</w:t>
      </w:r>
      <w:proofErr w:type="gramEnd"/>
      <w:r w:rsidRPr="005F15DA">
        <w:t>. Der Beschenkte über</w:t>
      </w:r>
      <w:r w:rsidR="001B0D90" w:rsidRPr="005F15DA">
        <w:t>nimmt die be</w:t>
      </w:r>
      <w:r w:rsidRPr="005F15DA">
        <w:t>stehende Hypothek von Fr. 100'000</w:t>
      </w:r>
      <w:proofErr w:type="gramStart"/>
      <w:r w:rsidRPr="005F15DA">
        <w:t>.—</w:t>
      </w:r>
      <w:proofErr w:type="gramEnd"/>
      <w:r w:rsidRPr="005F15DA">
        <w:t>.</w:t>
      </w:r>
    </w:p>
    <w:p w:rsidR="005D70F9" w:rsidRPr="005F15DA" w:rsidRDefault="001B0D90" w:rsidP="001B0D90">
      <w:pPr>
        <w:tabs>
          <w:tab w:val="left" w:pos="426"/>
          <w:tab w:val="left" w:pos="5812"/>
          <w:tab w:val="decimal" w:pos="7088"/>
          <w:tab w:val="left" w:pos="7655"/>
          <w:tab w:val="decimal" w:pos="8647"/>
        </w:tabs>
        <w:ind w:left="426" w:right="3492" w:hanging="426"/>
      </w:pPr>
      <w:r w:rsidRPr="005F15DA">
        <w:tab/>
      </w:r>
      <w:r w:rsidR="005D70F9" w:rsidRPr="005F15DA">
        <w:t>Steuer 1,8% von Fr. 100'000.— =</w:t>
      </w:r>
      <w:r w:rsidR="005D70F9" w:rsidRPr="005F15DA">
        <w:tab/>
      </w:r>
      <w:r w:rsidR="005D70F9" w:rsidRPr="005F15DA">
        <w:tab/>
      </w:r>
      <w:r w:rsidR="005D70F9" w:rsidRPr="005F15DA">
        <w:tab/>
        <w:t>Fr.</w:t>
      </w:r>
      <w:r w:rsidR="005D70F9" w:rsidRPr="005F15DA">
        <w:tab/>
        <w:t>1'800.—</w:t>
      </w:r>
    </w:p>
    <w:p w:rsidR="005D70F9" w:rsidRPr="005F15DA" w:rsidRDefault="001B0D90" w:rsidP="001B0D90">
      <w:pPr>
        <w:tabs>
          <w:tab w:val="left" w:pos="426"/>
          <w:tab w:val="left" w:pos="5812"/>
          <w:tab w:val="decimal" w:pos="7088"/>
          <w:tab w:val="left" w:pos="7655"/>
          <w:tab w:val="decimal" w:pos="8647"/>
        </w:tabs>
        <w:ind w:left="426" w:right="3492" w:hanging="426"/>
      </w:pPr>
      <w:r w:rsidRPr="005F15DA">
        <w:tab/>
      </w:r>
      <w:r w:rsidR="005D70F9" w:rsidRPr="005F15DA">
        <w:t xml:space="preserve">(Sofern B ein </w:t>
      </w:r>
      <w:r w:rsidR="00597A21">
        <w:t xml:space="preserve">Nachkomme </w:t>
      </w:r>
      <w:r w:rsidR="005D70F9" w:rsidRPr="005F15DA">
        <w:t>des A ist, ist keine</w:t>
      </w:r>
      <w:r w:rsidRPr="005F15DA">
        <w:t xml:space="preserve"> </w:t>
      </w:r>
      <w:r w:rsidR="005D70F9" w:rsidRPr="005F15DA">
        <w:t>Steuer geschuldet.)</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4.</w:t>
      </w:r>
      <w:r w:rsidRPr="005F15DA">
        <w:tab/>
        <w:t>Errichtung eines selbständigen und dauernden Ba</w:t>
      </w:r>
      <w:r w:rsidRPr="005F15DA">
        <w:t>u</w:t>
      </w:r>
      <w:r w:rsidRPr="005F15DA">
        <w:t>rechtes.</w:t>
      </w:r>
    </w:p>
    <w:p w:rsidR="005D70F9" w:rsidRPr="005F15DA" w:rsidRDefault="005D70F9" w:rsidP="001B0D90">
      <w:pPr>
        <w:tabs>
          <w:tab w:val="left" w:pos="426"/>
          <w:tab w:val="left" w:pos="5812"/>
          <w:tab w:val="decimal" w:pos="7088"/>
          <w:tab w:val="left" w:pos="7655"/>
          <w:tab w:val="decimal" w:pos="8647"/>
        </w:tabs>
        <w:ind w:left="426" w:right="3492"/>
      </w:pPr>
      <w:r w:rsidRPr="005F15DA">
        <w:t>Jährlicher Baurechtszins Fr. 20'000.—.</w:t>
      </w:r>
    </w:p>
    <w:p w:rsidR="005D70F9" w:rsidRPr="005F15DA" w:rsidRDefault="005D70F9" w:rsidP="001B0D90">
      <w:pPr>
        <w:tabs>
          <w:tab w:val="left" w:pos="426"/>
          <w:tab w:val="left" w:pos="5812"/>
          <w:tab w:val="decimal" w:pos="7088"/>
          <w:tab w:val="left" w:pos="7655"/>
          <w:tab w:val="decimal" w:pos="8647"/>
        </w:tabs>
        <w:ind w:left="426" w:right="3492"/>
      </w:pPr>
      <w:r w:rsidRPr="005F15DA">
        <w:t>Steuer 1,8% von der 20-fachen Jahresleistung (Fr. 400'000.—) =</w:t>
      </w:r>
      <w:r w:rsidRPr="005F15DA">
        <w:tab/>
      </w:r>
      <w:r w:rsidR="001B0D90" w:rsidRPr="005F15DA">
        <w:tab/>
      </w:r>
      <w:r w:rsidR="001B0D90" w:rsidRPr="005F15DA">
        <w:tab/>
      </w:r>
      <w:r w:rsidRPr="005F15DA">
        <w:t>Fr.</w:t>
      </w:r>
      <w:r w:rsidRPr="005F15DA">
        <w:tab/>
        <w:t>7'200.—</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5.</w:t>
      </w:r>
      <w:r w:rsidRPr="005F15DA">
        <w:tab/>
        <w:t>Erbgang: Zum Nachlass eines Erblassers gehört ein Grundstück.</w:t>
      </w:r>
    </w:p>
    <w:p w:rsidR="005D70F9" w:rsidRPr="005F15DA" w:rsidRDefault="005D70F9" w:rsidP="001B0D90">
      <w:pPr>
        <w:tabs>
          <w:tab w:val="left" w:pos="426"/>
          <w:tab w:val="left" w:pos="5812"/>
          <w:tab w:val="decimal" w:pos="7088"/>
          <w:tab w:val="left" w:pos="7655"/>
          <w:tab w:val="decimal" w:pos="8647"/>
        </w:tabs>
        <w:ind w:left="426" w:right="3492"/>
      </w:pPr>
      <w:r w:rsidRPr="005F15DA">
        <w:t>Der Erbgang (Universalsukzessio</w:t>
      </w:r>
      <w:r w:rsidR="001B0D90" w:rsidRPr="005F15DA">
        <w:t>n) ist steuerfrei. Das Verwandt</w:t>
      </w:r>
      <w:r w:rsidRPr="005F15DA">
        <w:t>schaftsverhältnis zwischen Erblasser und Erben spielt keine Rolle.</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6.</w:t>
      </w:r>
      <w:r w:rsidRPr="005F15DA">
        <w:tab/>
        <w:t>Erbteilung: Der Ehemann hinterlässt seine Ehefrau und zwei Kinder;</w:t>
      </w:r>
    </w:p>
    <w:p w:rsidR="005D70F9" w:rsidRPr="005F15DA" w:rsidRDefault="005D70F9" w:rsidP="001B0D90">
      <w:pPr>
        <w:tabs>
          <w:tab w:val="left" w:pos="426"/>
          <w:tab w:val="left" w:pos="5812"/>
          <w:tab w:val="decimal" w:pos="7088"/>
          <w:tab w:val="left" w:pos="7655"/>
          <w:tab w:val="decimal" w:pos="8647"/>
        </w:tabs>
        <w:ind w:left="426" w:right="3492"/>
      </w:pPr>
      <w:r w:rsidRPr="005F15DA">
        <w:t>die Erbteile betragen ½ für die Ehefrau und je ¼ für die Kinder.</w:t>
      </w:r>
    </w:p>
    <w:p w:rsidR="005D70F9" w:rsidRPr="005F15DA" w:rsidRDefault="005D70F9" w:rsidP="001B0D90">
      <w:pPr>
        <w:tabs>
          <w:tab w:val="left" w:pos="851"/>
          <w:tab w:val="left" w:pos="5812"/>
          <w:tab w:val="decimal" w:pos="7088"/>
          <w:tab w:val="left" w:pos="7655"/>
          <w:tab w:val="decimal" w:pos="8647"/>
        </w:tabs>
        <w:ind w:left="851" w:right="3492" w:hanging="425"/>
      </w:pPr>
      <w:r w:rsidRPr="005F15DA">
        <w:t>a.</w:t>
      </w:r>
      <w:r w:rsidRPr="005F15DA">
        <w:tab/>
        <w:t>Die Liegenschaft wird, auf Rechnung ihrer güter- und erbrechtlichen</w:t>
      </w:r>
    </w:p>
    <w:p w:rsidR="005D70F9" w:rsidRPr="005F15DA" w:rsidRDefault="005D70F9" w:rsidP="001B0D90">
      <w:pPr>
        <w:tabs>
          <w:tab w:val="left" w:pos="851"/>
          <w:tab w:val="left" w:pos="5812"/>
          <w:tab w:val="decimal" w:pos="7088"/>
          <w:tab w:val="left" w:pos="7655"/>
          <w:tab w:val="decimal" w:pos="8647"/>
        </w:tabs>
        <w:ind w:left="851" w:right="3492" w:hanging="425"/>
      </w:pPr>
      <w:r w:rsidRPr="005F15DA">
        <w:lastRenderedPageBreak/>
        <w:tab/>
        <w:t>Ansprüche, auf die Ehefrau übertragen.</w:t>
      </w:r>
    </w:p>
    <w:p w:rsidR="005D70F9" w:rsidRPr="005F15DA" w:rsidRDefault="005D70F9" w:rsidP="001B0D90">
      <w:pPr>
        <w:tabs>
          <w:tab w:val="left" w:pos="851"/>
          <w:tab w:val="left" w:pos="5812"/>
          <w:tab w:val="decimal" w:pos="7088"/>
          <w:tab w:val="left" w:pos="7655"/>
          <w:tab w:val="decimal" w:pos="8647"/>
        </w:tabs>
        <w:ind w:left="851" w:right="3492" w:hanging="425"/>
      </w:pPr>
      <w:r w:rsidRPr="005F15DA">
        <w:tab/>
        <w:t>Steuer</w:t>
      </w:r>
      <w:r w:rsidRPr="005F15DA">
        <w:tab/>
      </w:r>
      <w:r w:rsidRPr="005F15DA">
        <w:tab/>
      </w:r>
      <w:r w:rsidRPr="005F15DA">
        <w:tab/>
        <w:t>Fr.</w:t>
      </w:r>
      <w:r w:rsidRPr="005F15DA">
        <w:tab/>
        <w:t>0.—</w:t>
      </w:r>
    </w:p>
    <w:p w:rsidR="005D70F9" w:rsidRPr="005F15DA" w:rsidRDefault="005D70F9" w:rsidP="001B0D90">
      <w:pPr>
        <w:tabs>
          <w:tab w:val="left" w:pos="851"/>
          <w:tab w:val="left" w:pos="5812"/>
          <w:tab w:val="decimal" w:pos="7088"/>
          <w:tab w:val="left" w:pos="7655"/>
          <w:tab w:val="decimal" w:pos="8647"/>
        </w:tabs>
        <w:ind w:left="851" w:right="3492" w:hanging="425"/>
      </w:pPr>
      <w:r w:rsidRPr="005F15DA">
        <w:tab/>
        <w:t>(der überlegende Ehegatte ist von der Steuer b</w:t>
      </w:r>
      <w:r w:rsidRPr="005F15DA">
        <w:t>e</w:t>
      </w:r>
      <w:r w:rsidRPr="005F15DA">
        <w:t>freit).</w:t>
      </w:r>
    </w:p>
    <w:p w:rsidR="005D70F9" w:rsidRPr="005F15DA" w:rsidRDefault="005D70F9" w:rsidP="001B0D90">
      <w:pPr>
        <w:tabs>
          <w:tab w:val="left" w:pos="851"/>
          <w:tab w:val="left" w:pos="5812"/>
          <w:tab w:val="decimal" w:pos="7088"/>
          <w:tab w:val="left" w:pos="7655"/>
          <w:tab w:val="decimal" w:pos="8647"/>
        </w:tabs>
        <w:ind w:left="851" w:right="3492" w:hanging="425"/>
      </w:pPr>
      <w:r w:rsidRPr="005F15DA">
        <w:t>b.</w:t>
      </w:r>
      <w:r w:rsidRPr="005F15DA">
        <w:tab/>
        <w:t>Die Liegenschaft wird auf Rechnung der er</w:t>
      </w:r>
      <w:r w:rsidRPr="005F15DA">
        <w:t>b</w:t>
      </w:r>
      <w:r w:rsidRPr="005F15DA">
        <w:t>rechtlichen Ansprüche</w:t>
      </w:r>
      <w:r w:rsidR="001B0D90" w:rsidRPr="005F15DA">
        <w:t xml:space="preserve"> </w:t>
      </w:r>
      <w:r w:rsidRPr="005F15DA">
        <w:t>auf eines der Kinder zum Preis von Fr. 400'000</w:t>
      </w:r>
      <w:proofErr w:type="gramStart"/>
      <w:r w:rsidRPr="005F15DA">
        <w:t>.—</w:t>
      </w:r>
      <w:proofErr w:type="gramEnd"/>
      <w:r w:rsidRPr="005F15DA">
        <w:t xml:space="preserve"> übertragen.</w:t>
      </w:r>
    </w:p>
    <w:p w:rsidR="00597A21" w:rsidRDefault="005D70F9" w:rsidP="001B0D90">
      <w:pPr>
        <w:tabs>
          <w:tab w:val="left" w:pos="851"/>
          <w:tab w:val="left" w:pos="5812"/>
          <w:tab w:val="decimal" w:pos="7088"/>
          <w:tab w:val="left" w:pos="7655"/>
          <w:tab w:val="decimal" w:pos="8647"/>
        </w:tabs>
        <w:ind w:left="851" w:right="3492" w:hanging="425"/>
      </w:pPr>
      <w:r w:rsidRPr="005F15DA">
        <w:tab/>
      </w:r>
      <w:r w:rsidR="00597A21">
        <w:t xml:space="preserve">Art. </w:t>
      </w:r>
      <w:proofErr w:type="spellStart"/>
      <w:r w:rsidR="00597A21">
        <w:t>12.d</w:t>
      </w:r>
      <w:proofErr w:type="spellEnd"/>
      <w:r w:rsidR="00597A21">
        <w:t>: Verhältnis Erblasser (Vater) zu Erwe</w:t>
      </w:r>
      <w:r w:rsidR="00597A21">
        <w:t>r</w:t>
      </w:r>
      <w:r w:rsidR="00597A21">
        <w:t>ber (Nachkomme), d.h. steuerfrei</w:t>
      </w:r>
      <w:r w:rsidR="00597A21">
        <w:tab/>
      </w:r>
      <w:r w:rsidR="00597A21">
        <w:tab/>
      </w:r>
      <w:r w:rsidR="00597A21">
        <w:tab/>
        <w:t>Fr.</w:t>
      </w:r>
      <w:r w:rsidR="00597A21">
        <w:tab/>
        <w:t>0.—</w:t>
      </w:r>
    </w:p>
    <w:p w:rsidR="001B5325" w:rsidRPr="005F15DA" w:rsidRDefault="001B5325" w:rsidP="001B0D90">
      <w:pPr>
        <w:tabs>
          <w:tab w:val="left" w:pos="426"/>
          <w:tab w:val="left" w:pos="5812"/>
          <w:tab w:val="decimal" w:pos="7088"/>
          <w:tab w:val="left" w:pos="7655"/>
          <w:tab w:val="decimal" w:pos="8647"/>
        </w:tabs>
        <w:ind w:left="426" w:right="3492" w:hanging="426"/>
      </w:pPr>
    </w:p>
    <w:p w:rsidR="005D70F9" w:rsidRPr="005F15DA" w:rsidRDefault="005D70F9" w:rsidP="001B0D90">
      <w:pPr>
        <w:tabs>
          <w:tab w:val="left" w:pos="426"/>
          <w:tab w:val="left" w:pos="5812"/>
          <w:tab w:val="decimal" w:pos="7088"/>
          <w:tab w:val="left" w:pos="7655"/>
          <w:tab w:val="decimal" w:pos="8647"/>
        </w:tabs>
        <w:ind w:left="426" w:right="3492" w:hanging="426"/>
      </w:pPr>
      <w:r w:rsidRPr="005F15DA">
        <w:t>17.</w:t>
      </w:r>
      <w:r w:rsidRPr="005F15DA">
        <w:tab/>
        <w:t>Der Vater tritt seiner Tochter auf Rechnung künftiger Erbschaft die</w:t>
      </w:r>
      <w:r w:rsidR="00AB759E" w:rsidRPr="005F15DA">
        <w:t xml:space="preserve"> </w:t>
      </w:r>
      <w:r w:rsidRPr="005F15DA">
        <w:t>Liegenschaft ab.</w:t>
      </w:r>
    </w:p>
    <w:p w:rsidR="005D70F9" w:rsidRPr="005F15DA" w:rsidRDefault="005D70F9" w:rsidP="001B0D90">
      <w:pPr>
        <w:tabs>
          <w:tab w:val="left" w:pos="426"/>
          <w:tab w:val="left" w:pos="5812"/>
          <w:tab w:val="decimal" w:pos="7088"/>
          <w:tab w:val="left" w:pos="7655"/>
          <w:tab w:val="decimal" w:pos="8647"/>
        </w:tabs>
        <w:ind w:left="426" w:right="3492" w:hanging="426"/>
      </w:pPr>
      <w:r w:rsidRPr="005F15DA">
        <w:t>a.</w:t>
      </w:r>
      <w:r w:rsidRPr="005F15DA">
        <w:tab/>
        <w:t>Bei unentgeltlicher Abtretung (Übernahme von au</w:t>
      </w:r>
      <w:r w:rsidRPr="005F15DA">
        <w:t>f</w:t>
      </w:r>
      <w:r w:rsidRPr="005F15DA">
        <w:t>haftenden</w:t>
      </w:r>
      <w:r w:rsidR="00AB759E" w:rsidRPr="005F15DA">
        <w:t xml:space="preserve"> </w:t>
      </w:r>
      <w:r w:rsidRPr="005F15DA">
        <w:t>Grundpfandschulden zu G</w:t>
      </w:r>
      <w:r w:rsidR="00AB759E" w:rsidRPr="005F15DA">
        <w:t>unsten Dritter, Einräumung Wohn</w:t>
      </w:r>
      <w:r w:rsidRPr="005F15DA">
        <w:t>recht oder Nutzniessung, Ve</w:t>
      </w:r>
      <w:r w:rsidRPr="005F15DA">
        <w:t>r</w:t>
      </w:r>
      <w:r w:rsidRPr="005F15DA">
        <w:t>pfründung) ist die Handänderung</w:t>
      </w:r>
      <w:r w:rsidR="00AB759E" w:rsidRPr="005F15DA">
        <w:t xml:space="preserve"> </w:t>
      </w:r>
      <w:r w:rsidRPr="005F15DA">
        <w:t>steuerfrei.</w:t>
      </w:r>
    </w:p>
    <w:p w:rsidR="005D70F9" w:rsidRPr="005F15DA" w:rsidRDefault="005D70F9" w:rsidP="001B0D90">
      <w:pPr>
        <w:tabs>
          <w:tab w:val="left" w:pos="426"/>
          <w:tab w:val="left" w:pos="5812"/>
          <w:tab w:val="decimal" w:pos="7088"/>
          <w:tab w:val="left" w:pos="7655"/>
          <w:tab w:val="decimal" w:pos="8647"/>
        </w:tabs>
        <w:ind w:left="426" w:right="3492" w:hanging="426"/>
      </w:pPr>
      <w:r w:rsidRPr="005F15DA">
        <w:t>b.</w:t>
      </w:r>
      <w:r w:rsidRPr="005F15DA">
        <w:tab/>
        <w:t>Bei einer entgeltlichen Abtretung (Ausnahmefall) ist diese</w:t>
      </w:r>
      <w:r w:rsidR="00AB759E" w:rsidRPr="005F15DA">
        <w:t xml:space="preserve"> </w:t>
      </w:r>
      <w:r w:rsidRPr="005F15DA">
        <w:t xml:space="preserve">seit 1.10.2009 </w:t>
      </w:r>
      <w:r w:rsidR="00597A21">
        <w:t xml:space="preserve">ebenfalls </w:t>
      </w:r>
      <w:r w:rsidRPr="005F15DA">
        <w:t>steuerfrei.</w:t>
      </w:r>
    </w:p>
    <w:p w:rsidR="00B11D0F" w:rsidRDefault="00B11D0F" w:rsidP="00597A21"/>
    <w:p w:rsidR="00B87953" w:rsidRDefault="00B87953" w:rsidP="00597A21"/>
    <w:p w:rsidR="00B87953" w:rsidRPr="003415AA" w:rsidRDefault="00B87953" w:rsidP="003E038E">
      <w:pPr>
        <w:pStyle w:val="berschrift3"/>
        <w:ind w:left="426" w:hanging="426"/>
      </w:pPr>
      <w:bookmarkStart w:id="115" w:name="_Toc430340125"/>
      <w:bookmarkStart w:id="116" w:name="_Toc432175636"/>
      <w:r>
        <w:t>C</w:t>
      </w:r>
      <w:r w:rsidRPr="003415AA">
        <w:t>.</w:t>
      </w:r>
      <w:r>
        <w:tab/>
      </w:r>
      <w:r w:rsidRPr="003415AA">
        <w:t xml:space="preserve">Handänderungssteuern </w:t>
      </w:r>
      <w:r>
        <w:t xml:space="preserve">Erwerb als Hauptwohnsitz </w:t>
      </w:r>
      <w:r w:rsidR="003E038E">
        <w:t>(</w:t>
      </w:r>
      <w:r>
        <w:t>Art. 11a und 11b HG)</w:t>
      </w:r>
      <w:bookmarkEnd w:id="115"/>
      <w:bookmarkEnd w:id="116"/>
    </w:p>
    <w:p w:rsidR="00B87953" w:rsidRDefault="00B87953" w:rsidP="00B87953"/>
    <w:p w:rsidR="00B87953" w:rsidRDefault="00CB7320" w:rsidP="00B87953">
      <w:r>
        <w:t>Seit dem</w:t>
      </w:r>
      <w:r w:rsidR="00B87953">
        <w:t xml:space="preserve"> 1.</w:t>
      </w:r>
      <w:r>
        <w:t xml:space="preserve"> Januar </w:t>
      </w:r>
      <w:r w:rsidR="00B87953">
        <w:t>2015 entfällt die Handänderungssteuer auf den ersten Fr. 800'000</w:t>
      </w:r>
      <w:proofErr w:type="gramStart"/>
      <w:r w:rsidR="00B87953">
        <w:t>.—</w:t>
      </w:r>
      <w:proofErr w:type="gramEnd"/>
      <w:r w:rsidR="00B87953">
        <w:t xml:space="preserve">, sofern das </w:t>
      </w:r>
      <w:proofErr w:type="spellStart"/>
      <w:r>
        <w:t>Kaufso</w:t>
      </w:r>
      <w:r w:rsidR="00B87953">
        <w:t>bjekt</w:t>
      </w:r>
      <w:proofErr w:type="spellEnd"/>
      <w:r w:rsidR="00B87953">
        <w:t xml:space="preserve"> </w:t>
      </w:r>
      <w:r w:rsidR="00B87953" w:rsidRPr="005F003C">
        <w:rPr>
          <w:u w:val="single"/>
        </w:rPr>
        <w:t xml:space="preserve">durch den Erwerber </w:t>
      </w:r>
      <w:r w:rsidR="00B87953" w:rsidRPr="005F003C">
        <w:t>während</w:t>
      </w:r>
      <w:r w:rsidR="00B87953">
        <w:t xml:space="preserve"> </w:t>
      </w:r>
      <w:r w:rsidR="00B87953" w:rsidRPr="005F003C">
        <w:rPr>
          <w:u w:val="single"/>
        </w:rPr>
        <w:t>mindestens während 2 Jahren ununte</w:t>
      </w:r>
      <w:r w:rsidR="00B87953" w:rsidRPr="005F003C">
        <w:rPr>
          <w:u w:val="single"/>
        </w:rPr>
        <w:t>r</w:t>
      </w:r>
      <w:r w:rsidR="00B87953" w:rsidRPr="005F003C">
        <w:rPr>
          <w:u w:val="single"/>
        </w:rPr>
        <w:t>brochen als Hauptwohnsitz</w:t>
      </w:r>
      <w:r w:rsidR="00B87953">
        <w:t xml:space="preserve"> genutzt wird. Beträgt die Gegenleistung mehr als Fr. 800'000</w:t>
      </w:r>
      <w:proofErr w:type="gramStart"/>
      <w:r w:rsidR="00B87953">
        <w:t>.—</w:t>
      </w:r>
      <w:proofErr w:type="gramEnd"/>
      <w:r w:rsidR="00B87953">
        <w:t xml:space="preserve"> beträgt die Handänderungssteuer 1,8% auf dem diesen Freibetrag übersteigenden Betrag (Beispiel: Kaufpreis Fr. 1'000'000.—, Handänderungssteuer 1,8% auf Fr. 200'000.—). </w:t>
      </w:r>
    </w:p>
    <w:p w:rsidR="00B87953" w:rsidRDefault="00B87953" w:rsidP="00B87953"/>
    <w:p w:rsidR="00B87953" w:rsidRDefault="00B87953" w:rsidP="00B87953">
      <w:r>
        <w:t xml:space="preserve">Die Frist für die </w:t>
      </w:r>
      <w:r w:rsidRPr="005F003C">
        <w:rPr>
          <w:u w:val="single"/>
        </w:rPr>
        <w:t>Begründung des Hauptwohnsitzes</w:t>
      </w:r>
      <w:r>
        <w:t xml:space="preserve"> beträgt </w:t>
      </w:r>
      <w:r w:rsidRPr="005F003C">
        <w:rPr>
          <w:u w:val="single"/>
        </w:rPr>
        <w:t>maximal 1 Jahr beim Kauf einer fertigen Baute</w:t>
      </w:r>
      <w:r>
        <w:t xml:space="preserve"> bzw. </w:t>
      </w:r>
      <w:r w:rsidRPr="005F003C">
        <w:rPr>
          <w:u w:val="single"/>
        </w:rPr>
        <w:t>maximal 2 Jahre, wenn die Baute noch erstellt werden muss</w:t>
      </w:r>
      <w:r>
        <w:t>.</w:t>
      </w:r>
    </w:p>
    <w:p w:rsidR="00B87953" w:rsidRDefault="00B87953" w:rsidP="00B87953"/>
    <w:p w:rsidR="00B87953" w:rsidRDefault="00B87953" w:rsidP="00B87953">
      <w:r>
        <w:t>Während der Frist von 2 Jahren wird die Handänderungssteuer gestundet und mit einem g</w:t>
      </w:r>
      <w:r>
        <w:t>e</w:t>
      </w:r>
      <w:r>
        <w:t>setzlichen Grundpfandrecht sichergestellt (Eintrag im Grundbuch). Sofern der Nachweis der 2-jährigen ununterbrochenen Wohnsitznahme nachträglich dem Grundbuchamt eingereicht wird, wird die Stundung der Handänderungssteuer in eine Steuerbefreiung umgewandelt und das gesetzliche Grundpfandrecht im Grundbuch gelöscht. Kann der Nachweis nicht erbracht werden, muss die Handänderungssteuer nachträglich bezahlt werden.</w:t>
      </w:r>
    </w:p>
    <w:p w:rsidR="00B87953" w:rsidRDefault="00B87953" w:rsidP="00B87953"/>
    <w:p w:rsidR="00B87953" w:rsidRDefault="00B87953" w:rsidP="00B87953">
      <w:r>
        <w:t>Die Gebühr des Grundbuchamtes für das Steuerbefreiungs- und Stundungsgesuch beträgt Fr. 350</w:t>
      </w:r>
      <w:proofErr w:type="gramStart"/>
      <w:r>
        <w:t>.—</w:t>
      </w:r>
      <w:proofErr w:type="gramEnd"/>
      <w:r>
        <w:t>.</w:t>
      </w:r>
    </w:p>
    <w:p w:rsidR="00B87953" w:rsidRDefault="00B87953" w:rsidP="00B87953">
      <w:pPr>
        <w:rPr>
          <w:u w:val="single"/>
        </w:rPr>
      </w:pPr>
    </w:p>
    <w:p w:rsidR="00B87953" w:rsidRDefault="00B87953" w:rsidP="00B87953">
      <w:r w:rsidRPr="00B87953">
        <w:rPr>
          <w:b/>
        </w:rPr>
        <w:t>Beispiele</w:t>
      </w:r>
      <w:r>
        <w:t xml:space="preserve"> (Auszug aus "Weiterbildungstag Grundbuchverwalter 13.11.2014, Fälle zum neuen HG):</w:t>
      </w:r>
    </w:p>
    <w:p w:rsidR="00565934" w:rsidRPr="006E6A15" w:rsidRDefault="00565934" w:rsidP="00565934">
      <w:pPr>
        <w:tabs>
          <w:tab w:val="left" w:pos="426"/>
          <w:tab w:val="left" w:pos="6521"/>
          <w:tab w:val="left" w:pos="7371"/>
          <w:tab w:val="decimal" w:pos="8505"/>
        </w:tabs>
      </w:pPr>
      <w:r w:rsidRPr="006E6A15">
        <w:t>1.</w:t>
      </w:r>
      <w:r w:rsidRPr="006E6A15">
        <w:tab/>
      </w:r>
      <w:r w:rsidRPr="00565934">
        <w:rPr>
          <w:b/>
        </w:rPr>
        <w:t>A erwirbt einen Hauptwohnsitz als Alleineigentümer</w:t>
      </w:r>
    </w:p>
    <w:p w:rsidR="00565934" w:rsidRDefault="00565934" w:rsidP="00565934">
      <w:pPr>
        <w:tabs>
          <w:tab w:val="left" w:pos="426"/>
          <w:tab w:val="left" w:pos="6521"/>
          <w:tab w:val="left" w:pos="7371"/>
          <w:tab w:val="decimal" w:pos="8505"/>
        </w:tabs>
        <w:ind w:left="426"/>
      </w:pPr>
      <w:r>
        <w:t>A kauft als Alleineigentümer eine Liegenschaft mit Einfamilienhaus für Fr. 2 Mio. Er e</w:t>
      </w:r>
      <w:r>
        <w:t>r</w:t>
      </w:r>
      <w:r>
        <w:t>klärt, dieses Grundstück als Hauptwohnsitz nutzen zu wollen.</w:t>
      </w:r>
    </w:p>
    <w:p w:rsidR="00565934" w:rsidRDefault="00565934" w:rsidP="00565934">
      <w:pPr>
        <w:tabs>
          <w:tab w:val="left" w:pos="426"/>
          <w:tab w:val="left" w:pos="6521"/>
          <w:tab w:val="left" w:pos="7371"/>
          <w:tab w:val="decimal" w:pos="8505"/>
        </w:tabs>
        <w:ind w:left="426"/>
      </w:pPr>
      <w:r>
        <w:lastRenderedPageBreak/>
        <w:t>Handänderungssteuer:</w:t>
      </w:r>
    </w:p>
    <w:p w:rsidR="00565934" w:rsidRDefault="00565934" w:rsidP="00565934">
      <w:pPr>
        <w:tabs>
          <w:tab w:val="left" w:pos="426"/>
          <w:tab w:val="left" w:pos="6521"/>
          <w:tab w:val="left" w:pos="7371"/>
          <w:tab w:val="decimal" w:pos="8505"/>
        </w:tabs>
        <w:ind w:left="426"/>
      </w:pPr>
      <w:r>
        <w:t>auf Fr. 800'000.—</w:t>
      </w:r>
      <w:r>
        <w:tab/>
        <w:t>0%</w:t>
      </w:r>
      <w:r>
        <w:tab/>
        <w:t>Fr.</w:t>
      </w:r>
      <w:r>
        <w:tab/>
        <w:t>0.—</w:t>
      </w:r>
    </w:p>
    <w:p w:rsidR="00565934" w:rsidRDefault="00565934" w:rsidP="00565934">
      <w:pPr>
        <w:tabs>
          <w:tab w:val="left" w:pos="426"/>
          <w:tab w:val="left" w:pos="6521"/>
          <w:tab w:val="left" w:pos="7371"/>
          <w:tab w:val="decimal" w:pos="8505"/>
        </w:tabs>
        <w:ind w:left="426"/>
      </w:pPr>
      <w:r>
        <w:t>(Steuer-Stundung)</w:t>
      </w:r>
    </w:p>
    <w:p w:rsidR="00565934" w:rsidRDefault="00565934" w:rsidP="00565934">
      <w:pPr>
        <w:tabs>
          <w:tab w:val="left" w:pos="426"/>
          <w:tab w:val="left" w:pos="6521"/>
          <w:tab w:val="left" w:pos="7371"/>
          <w:tab w:val="decimal" w:pos="8505"/>
        </w:tabs>
        <w:ind w:left="426"/>
      </w:pPr>
      <w:r>
        <w:t>auf Fr. 1'200'000.—</w:t>
      </w:r>
      <w:r>
        <w:tab/>
        <w:t>1,8%</w:t>
      </w:r>
      <w:r>
        <w:tab/>
        <w:t>Fr.</w:t>
      </w:r>
      <w:r>
        <w:tab/>
        <w:t>21'600.—</w:t>
      </w:r>
    </w:p>
    <w:p w:rsidR="00565934" w:rsidRDefault="00565934" w:rsidP="00565934">
      <w:pPr>
        <w:tabs>
          <w:tab w:val="left" w:pos="426"/>
          <w:tab w:val="left" w:pos="6521"/>
          <w:tab w:val="left" w:pos="7371"/>
          <w:tab w:val="decimal" w:pos="8505"/>
        </w:tabs>
        <w:ind w:left="426"/>
      </w:pPr>
      <w:r>
        <w:t>(sofort zu bezahlen)</w:t>
      </w:r>
    </w:p>
    <w:p w:rsidR="00565934" w:rsidRDefault="00565934" w:rsidP="00565934">
      <w:pPr>
        <w:tabs>
          <w:tab w:val="left" w:pos="426"/>
          <w:tab w:val="left" w:pos="6521"/>
          <w:tab w:val="left" w:pos="7371"/>
          <w:tab w:val="decimal" w:pos="8505"/>
        </w:tabs>
        <w:ind w:left="426"/>
      </w:pPr>
      <w:r>
        <w:t>Auf der Liegenschaft wird im Rang 0 eine Grundpfandverschreibung von Fr. 14'400</w:t>
      </w:r>
      <w:proofErr w:type="gramStart"/>
      <w:r>
        <w:t>.—</w:t>
      </w:r>
      <w:proofErr w:type="gramEnd"/>
      <w:r>
        <w:t xml:space="preserve"> als "Gesetzliches Grundpfandrecht zur Sicherung der Handänderungssteuer (Hauptwoh</w:t>
      </w:r>
      <w:r>
        <w:t>n</w:t>
      </w:r>
      <w:r>
        <w:t>sitz) – Stundung der Steuer 3 Jahre" eingetragen.</w:t>
      </w:r>
    </w:p>
    <w:p w:rsidR="00565934" w:rsidRDefault="00565934" w:rsidP="00565934">
      <w:pPr>
        <w:tabs>
          <w:tab w:val="left" w:pos="426"/>
          <w:tab w:val="left" w:pos="6521"/>
          <w:tab w:val="left" w:pos="7371"/>
          <w:tab w:val="decimal" w:pos="8505"/>
        </w:tabs>
        <w:ind w:left="426"/>
      </w:pPr>
      <w:r>
        <w:t>Nach der Einreichung des Nachweises des Hauptwohnsitzes (Wohnsitzbescheinigung der Gemeinde) wird dieses gesetzliche Grundpfandrecht im Grundbuch gelöscht. Wird der Nachweis nicht erbracht, ist die gestundete Steuer von Fr. 14'400</w:t>
      </w:r>
      <w:proofErr w:type="gramStart"/>
      <w:r>
        <w:t>.—</w:t>
      </w:r>
      <w:proofErr w:type="gramEnd"/>
      <w:r>
        <w:t xml:space="preserve"> zuzüglich Zins nachträglich zu bezahle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rsidRPr="006E6A15">
        <w:t>2.</w:t>
      </w:r>
      <w:r w:rsidRPr="006E6A15">
        <w:tab/>
      </w:r>
      <w:r w:rsidRPr="00565934">
        <w:rPr>
          <w:b/>
        </w:rPr>
        <w:t>Ehegatten A und B als einfache Gesellschaft</w:t>
      </w:r>
    </w:p>
    <w:p w:rsidR="00565934" w:rsidRDefault="00565934" w:rsidP="00565934">
      <w:pPr>
        <w:tabs>
          <w:tab w:val="left" w:pos="426"/>
          <w:tab w:val="left" w:pos="6521"/>
          <w:tab w:val="left" w:pos="7371"/>
          <w:tab w:val="decimal" w:pos="8505"/>
        </w:tabs>
        <w:ind w:left="426"/>
      </w:pPr>
      <w:r>
        <w:t>Die Ehegatten A und B erwerben als einfache Gesellschaft ein Einfamilienhaus. Die Ve</w:t>
      </w:r>
      <w:r>
        <w:t>r</w:t>
      </w:r>
      <w:r>
        <w:t>anlagung erfolgt wie im Beispiel 1 (objektbezogene Betrachtungsweise) (keine Steuerb</w:t>
      </w:r>
      <w:r>
        <w:t>e</w:t>
      </w:r>
      <w:r>
        <w:t>freiung für den doppelten Betrag).</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rsidRPr="006E6A15">
        <w:t>3.</w:t>
      </w:r>
      <w:r w:rsidRPr="006E6A15">
        <w:tab/>
      </w:r>
      <w:r w:rsidRPr="00565934">
        <w:rPr>
          <w:b/>
        </w:rPr>
        <w:t>Ehegatten A und B als Miteigentümer</w:t>
      </w:r>
    </w:p>
    <w:p w:rsidR="00565934" w:rsidRDefault="00565934" w:rsidP="00565934">
      <w:pPr>
        <w:tabs>
          <w:tab w:val="left" w:pos="426"/>
          <w:tab w:val="left" w:pos="6521"/>
          <w:tab w:val="left" w:pos="7371"/>
          <w:tab w:val="decimal" w:pos="8505"/>
        </w:tabs>
        <w:ind w:left="426"/>
      </w:pPr>
      <w:r>
        <w:t>Die Ehegatten A und B erwerben als Miteigentümer ein Einfamilienhaus. Die Veranl</w:t>
      </w:r>
      <w:r>
        <w:t>a</w:t>
      </w:r>
      <w:r>
        <w:t>gung erfolgt wie im Beispiel 1 (objektbezogene Betrachtungsweise) (keine Steuerbefre</w:t>
      </w:r>
      <w:r>
        <w:t>i</w:t>
      </w:r>
      <w:r>
        <w:t>ung für den doppelten Betrag).</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rsidRPr="006E6A15">
        <w:t>4.</w:t>
      </w:r>
      <w:r w:rsidRPr="006E6A15">
        <w:tab/>
      </w:r>
      <w:r w:rsidRPr="00565934">
        <w:rPr>
          <w:b/>
        </w:rPr>
        <w:t>Ehegatten erwerben ein Zweifamilienhaus</w:t>
      </w:r>
    </w:p>
    <w:p w:rsidR="00565934" w:rsidRDefault="00565934" w:rsidP="00565934">
      <w:pPr>
        <w:tabs>
          <w:tab w:val="left" w:pos="426"/>
          <w:tab w:val="left" w:pos="6521"/>
          <w:tab w:val="left" w:pos="7371"/>
          <w:tab w:val="decimal" w:pos="8505"/>
        </w:tabs>
        <w:ind w:left="426"/>
      </w:pPr>
      <w:r>
        <w:t>Die Ehegatten A und B erwerben eine Liegenschaft mit Zweifamilienhaus als einfache Gesellschaft (intern je 1/2) oder als Miteigentümer je zur Hälfte zum Preis von Fr. 2 Mio.</w:t>
      </w:r>
    </w:p>
    <w:p w:rsidR="00565934" w:rsidRDefault="00565934" w:rsidP="00565934">
      <w:pPr>
        <w:tabs>
          <w:tab w:val="left" w:pos="426"/>
          <w:tab w:val="left" w:pos="6521"/>
          <w:tab w:val="left" w:pos="7371"/>
          <w:tab w:val="decimal" w:pos="8505"/>
        </w:tabs>
        <w:ind w:left="426"/>
      </w:pPr>
      <w:r>
        <w:t>Sie erklären, eine Wohnung als Hauptwohnsitz nutzen zu wollen und die andere Wo</w:t>
      </w:r>
      <w:r>
        <w:t>h</w:t>
      </w:r>
      <w:r>
        <w:t>nung zu vermieten.</w:t>
      </w:r>
    </w:p>
    <w:p w:rsidR="00565934" w:rsidRDefault="00565934" w:rsidP="00565934">
      <w:pPr>
        <w:tabs>
          <w:tab w:val="left" w:pos="426"/>
          <w:tab w:val="left" w:pos="6521"/>
          <w:tab w:val="left" w:pos="7371"/>
          <w:tab w:val="decimal" w:pos="8505"/>
        </w:tabs>
        <w:ind w:left="426"/>
      </w:pPr>
      <w:r>
        <w:t>Zu diesem Zweck werden sie das Grundstück in Stockwerkeigentum aufteilen, mit Wer</w:t>
      </w:r>
      <w:r>
        <w:t>t</w:t>
      </w:r>
      <w:r>
        <w:t>quoten von je 50% (oder in gewöhnliches Miteigentum je 50%/50% mit räumlicher Zuor</w:t>
      </w:r>
      <w:r>
        <w:t>d</w:t>
      </w:r>
      <w:r>
        <w:t xml:space="preserve">nung der Wohnungen mittels Reglement). </w:t>
      </w:r>
    </w:p>
    <w:p w:rsidR="00565934" w:rsidRDefault="00565934" w:rsidP="00565934">
      <w:pPr>
        <w:tabs>
          <w:tab w:val="left" w:pos="426"/>
          <w:tab w:val="left" w:pos="6521"/>
          <w:tab w:val="left" w:pos="7371"/>
          <w:tab w:val="decimal" w:pos="8505"/>
        </w:tabs>
        <w:ind w:left="426"/>
      </w:pPr>
      <w:r>
        <w:t>Sofern die sachenrechtliche Aufteilung innert 1 Jahr seit Erwerb erfolgt, wird eine Steuer-Stundung bzw. –Befreiung auf Fr. 800'000</w:t>
      </w:r>
      <w:proofErr w:type="gramStart"/>
      <w:r>
        <w:t>.—</w:t>
      </w:r>
      <w:proofErr w:type="gramEnd"/>
      <w:r>
        <w:t xml:space="preserve"> gewährt; auf den übrigen Fr. 1'200'000.— ist die Handänderungssteuer von Fr. 21'600.— sofort zu bezahlen. (Die Ehegatten e</w:t>
      </w:r>
      <w:r>
        <w:t>r</w:t>
      </w:r>
      <w:r>
        <w:t>werben eine Wohnung für Fr. 1 Mio. als Hauptwohnsitz).</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5</w:t>
      </w:r>
      <w:r w:rsidRPr="006E6A15">
        <w:t>.</w:t>
      </w:r>
      <w:r w:rsidRPr="006E6A15">
        <w:tab/>
      </w:r>
      <w:r w:rsidRPr="00565934">
        <w:rPr>
          <w:b/>
        </w:rPr>
        <w:t>Geschwister A und B als Miteigentümer</w:t>
      </w:r>
    </w:p>
    <w:p w:rsidR="00565934" w:rsidRDefault="00565934" w:rsidP="00565934">
      <w:pPr>
        <w:tabs>
          <w:tab w:val="left" w:pos="426"/>
          <w:tab w:val="left" w:pos="6521"/>
          <w:tab w:val="left" w:pos="7371"/>
          <w:tab w:val="decimal" w:pos="8505"/>
        </w:tabs>
        <w:ind w:left="426"/>
      </w:pPr>
      <w:r>
        <w:t>Die Geschwister A und B erwerben eine Liegenschaft mit Zweifamilienhaus als Miteige</w:t>
      </w:r>
      <w:r>
        <w:t>n</w:t>
      </w:r>
      <w:r>
        <w:t>tümer je zur Hälfte zum Preis von Fr. 2 Mio. Sie erklären, dieses Grundstück je als Hauptwohnsitz nutzen zu wollen. Zu diesem Zweck werden sie das Grundstück in Stoc</w:t>
      </w:r>
      <w:r>
        <w:t>k</w:t>
      </w:r>
      <w:r>
        <w:t>werkeigentum aufteilen, mit Wertquoten von je 50%.</w:t>
      </w:r>
    </w:p>
    <w:p w:rsidR="00565934" w:rsidRDefault="00565934" w:rsidP="00565934">
      <w:pPr>
        <w:tabs>
          <w:tab w:val="left" w:pos="426"/>
          <w:tab w:val="left" w:pos="6521"/>
          <w:tab w:val="left" w:pos="7371"/>
          <w:tab w:val="decimal" w:pos="8505"/>
        </w:tabs>
        <w:ind w:left="426"/>
      </w:pPr>
      <w:r>
        <w:t xml:space="preserve">Sofern die </w:t>
      </w:r>
      <w:r w:rsidRPr="0060534C">
        <w:rPr>
          <w:u w:val="single"/>
        </w:rPr>
        <w:t>sachenrechtliche Aufteilung</w:t>
      </w:r>
      <w:r>
        <w:t xml:space="preserve"> (hier </w:t>
      </w:r>
      <w:r w:rsidRPr="0060534C">
        <w:rPr>
          <w:u w:val="single"/>
        </w:rPr>
        <w:t>Stockwerkeigentum</w:t>
      </w:r>
      <w:r>
        <w:t xml:space="preserve">, es könnte aber auch </w:t>
      </w:r>
      <w:r w:rsidRPr="0060534C">
        <w:rPr>
          <w:u w:val="single"/>
        </w:rPr>
        <w:t>gewöhnliches Miteigentum mit räumlicher Zuordnung der Wohnungen mittels Reglement</w:t>
      </w:r>
      <w:r>
        <w:t xml:space="preserve"> gewählt werden) </w:t>
      </w:r>
      <w:r w:rsidRPr="0060534C">
        <w:rPr>
          <w:u w:val="single"/>
        </w:rPr>
        <w:t>innert einem Jahr nach dem Erwerb</w:t>
      </w:r>
      <w:r>
        <w:t xml:space="preserve"> erfolgt, wird die Handänderung</w:t>
      </w:r>
      <w:r>
        <w:t>s</w:t>
      </w:r>
      <w:r>
        <w:t>steuer wie folgt veranlagt:</w:t>
      </w:r>
    </w:p>
    <w:p w:rsidR="00AB6DDD" w:rsidRDefault="00AB6DDD">
      <w:pPr>
        <w:spacing w:after="200"/>
      </w:pPr>
      <w:r>
        <w:br w:type="page"/>
      </w:r>
    </w:p>
    <w:p w:rsidR="00565934" w:rsidRDefault="00565934" w:rsidP="00565934">
      <w:pPr>
        <w:tabs>
          <w:tab w:val="left" w:pos="426"/>
          <w:tab w:val="left" w:pos="6521"/>
          <w:tab w:val="left" w:pos="7371"/>
          <w:tab w:val="decimal" w:pos="8505"/>
        </w:tabs>
        <w:ind w:left="426"/>
      </w:pPr>
      <w:r>
        <w:lastRenderedPageBreak/>
        <w:t>Geschwister A:</w:t>
      </w:r>
    </w:p>
    <w:p w:rsidR="00565934" w:rsidRDefault="00565934" w:rsidP="00565934">
      <w:pPr>
        <w:tabs>
          <w:tab w:val="left" w:pos="426"/>
          <w:tab w:val="left" w:pos="6521"/>
          <w:tab w:val="left" w:pos="7371"/>
          <w:tab w:val="decimal" w:pos="8505"/>
        </w:tabs>
        <w:ind w:left="426"/>
      </w:pPr>
      <w:r>
        <w:t>auf Fr. 800'000.—</w:t>
      </w:r>
      <w:r>
        <w:tab/>
        <w:t>0%</w:t>
      </w:r>
      <w:r>
        <w:tab/>
        <w:t>Fr.</w:t>
      </w:r>
      <w:r>
        <w:tab/>
        <w:t>0.—</w:t>
      </w:r>
    </w:p>
    <w:p w:rsidR="00565934" w:rsidRDefault="00565934" w:rsidP="00565934">
      <w:pPr>
        <w:tabs>
          <w:tab w:val="left" w:pos="426"/>
          <w:tab w:val="left" w:pos="6521"/>
          <w:tab w:val="left" w:pos="7371"/>
          <w:tab w:val="decimal" w:pos="8505"/>
        </w:tabs>
        <w:ind w:left="426"/>
      </w:pPr>
      <w:r>
        <w:t>(Steuer-Stundung)</w:t>
      </w:r>
    </w:p>
    <w:p w:rsidR="00565934" w:rsidRDefault="00565934" w:rsidP="00565934">
      <w:pPr>
        <w:tabs>
          <w:tab w:val="left" w:pos="426"/>
          <w:tab w:val="left" w:pos="6521"/>
          <w:tab w:val="left" w:pos="7371"/>
          <w:tab w:val="decimal" w:pos="8505"/>
        </w:tabs>
        <w:ind w:left="426"/>
      </w:pPr>
      <w:r>
        <w:t>auf Fr. 200'000.—</w:t>
      </w:r>
      <w:r>
        <w:tab/>
        <w:t>1,8%</w:t>
      </w:r>
      <w:r>
        <w:tab/>
        <w:t>Fr.</w:t>
      </w:r>
      <w:r>
        <w:tab/>
        <w:t>3'600.—</w:t>
      </w:r>
    </w:p>
    <w:p w:rsidR="00565934" w:rsidRDefault="00565934" w:rsidP="00565934">
      <w:pPr>
        <w:tabs>
          <w:tab w:val="left" w:pos="426"/>
          <w:tab w:val="left" w:pos="6521"/>
          <w:tab w:val="left" w:pos="7371"/>
          <w:tab w:val="decimal" w:pos="8505"/>
        </w:tabs>
        <w:ind w:left="426"/>
      </w:pPr>
      <w:r>
        <w:t>(sofort zu bezahlen)</w:t>
      </w:r>
    </w:p>
    <w:p w:rsidR="00565934" w:rsidRDefault="00565934" w:rsidP="00565934">
      <w:pPr>
        <w:tabs>
          <w:tab w:val="left" w:pos="426"/>
          <w:tab w:val="left" w:pos="6521"/>
          <w:tab w:val="left" w:pos="7371"/>
          <w:tab w:val="decimal" w:pos="8505"/>
        </w:tabs>
        <w:ind w:left="426"/>
      </w:pPr>
      <w:r>
        <w:t>Geschwister B:</w:t>
      </w:r>
    </w:p>
    <w:p w:rsidR="00565934" w:rsidRDefault="00565934" w:rsidP="00565934">
      <w:pPr>
        <w:tabs>
          <w:tab w:val="left" w:pos="426"/>
          <w:tab w:val="left" w:pos="6521"/>
          <w:tab w:val="left" w:pos="7371"/>
          <w:tab w:val="decimal" w:pos="8505"/>
        </w:tabs>
        <w:ind w:left="426"/>
      </w:pPr>
      <w:r>
        <w:t>auf Fr. 800'000.—</w:t>
      </w:r>
      <w:r>
        <w:tab/>
        <w:t>0%</w:t>
      </w:r>
      <w:r>
        <w:tab/>
        <w:t>Fr.</w:t>
      </w:r>
      <w:r>
        <w:tab/>
        <w:t>0.—</w:t>
      </w:r>
    </w:p>
    <w:p w:rsidR="00565934" w:rsidRDefault="00565934" w:rsidP="00565934">
      <w:pPr>
        <w:tabs>
          <w:tab w:val="left" w:pos="426"/>
          <w:tab w:val="left" w:pos="6521"/>
          <w:tab w:val="left" w:pos="7371"/>
          <w:tab w:val="decimal" w:pos="8505"/>
        </w:tabs>
        <w:ind w:left="426"/>
      </w:pPr>
      <w:r>
        <w:t>auf Fr. 200'000.—</w:t>
      </w:r>
      <w:r>
        <w:tab/>
        <w:t>1,8%</w:t>
      </w:r>
      <w:r>
        <w:tab/>
        <w:t>Fr.</w:t>
      </w:r>
      <w:r>
        <w:tab/>
        <w:t>3'600.—</w:t>
      </w:r>
    </w:p>
    <w:p w:rsidR="00565934" w:rsidRDefault="00565934" w:rsidP="00565934">
      <w:pPr>
        <w:tabs>
          <w:tab w:val="left" w:pos="426"/>
          <w:tab w:val="left" w:pos="6521"/>
          <w:tab w:val="left" w:pos="7371"/>
          <w:tab w:val="decimal" w:pos="8505"/>
        </w:tabs>
        <w:ind w:left="426"/>
      </w:pPr>
      <w:r>
        <w:t>Bei der späteren StWE-Begründung muss das gesetzliche Grundpfandrecht des Kantons Bern für die gestundeten Handänderungssteuern bereinigt werden, sonst bleibt es auf dem Stamm-Grundstück eingetragen. Zur Aufteilung des gesetzlichen Grundpfandrec</w:t>
      </w:r>
      <w:r>
        <w:t>h</w:t>
      </w:r>
      <w:r>
        <w:t>tes auf die StWE-Einheiten A und B braucht es keine Zustimmung des Kantons Ber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6</w:t>
      </w:r>
      <w:r w:rsidRPr="006E6A15">
        <w:t>.</w:t>
      </w:r>
      <w:r w:rsidRPr="006E6A15">
        <w:tab/>
      </w:r>
      <w:r w:rsidRPr="00565934">
        <w:rPr>
          <w:b/>
        </w:rPr>
        <w:t>A erwirbt einen Hauptwohnsitz mit Parkplatz und Nebenräumen</w:t>
      </w:r>
    </w:p>
    <w:p w:rsidR="00565934" w:rsidRDefault="00565934" w:rsidP="00565934">
      <w:pPr>
        <w:tabs>
          <w:tab w:val="left" w:pos="426"/>
          <w:tab w:val="left" w:pos="6521"/>
          <w:tab w:val="left" w:pos="7371"/>
          <w:tab w:val="decimal" w:pos="8505"/>
        </w:tabs>
        <w:ind w:left="426"/>
      </w:pPr>
      <w:r>
        <w:t>A erwirbt eine StWE-Einheit (Eigentumswohnung), einen Bastelraum, einen Nebenraum und 2 Einstellhallenplätze. Alle diese Räume befinden sich in der gleichen Überbauung. A erwirbt die Wohnung als Hauptwohnsitz.</w:t>
      </w:r>
    </w:p>
    <w:p w:rsidR="00565934" w:rsidRDefault="00565934" w:rsidP="00565934">
      <w:pPr>
        <w:tabs>
          <w:tab w:val="left" w:pos="426"/>
          <w:tab w:val="left" w:pos="6521"/>
          <w:tab w:val="left" w:pos="7371"/>
          <w:tab w:val="decimal" w:pos="8505"/>
        </w:tabs>
        <w:ind w:left="426"/>
      </w:pPr>
      <w:r>
        <w:t>Veranlagung der Handänderungssteuer wie im Beispiel 1 (Steuer-Stundung bzw. -Befreiung auf den ersten Fr. 800'000</w:t>
      </w:r>
      <w:proofErr w:type="gramStart"/>
      <w:r>
        <w:t>.—</w:t>
      </w:r>
      <w:proofErr w:type="gramEnd"/>
      <w:r>
        <w:t xml:space="preserve">), </w:t>
      </w:r>
      <w:r w:rsidRPr="005F003C">
        <w:rPr>
          <w:u w:val="single"/>
        </w:rPr>
        <w:t>sofern der Erwerb des Bastelraumes, der N</w:t>
      </w:r>
      <w:r w:rsidRPr="005F003C">
        <w:rPr>
          <w:u w:val="single"/>
        </w:rPr>
        <w:t>e</w:t>
      </w:r>
      <w:r w:rsidRPr="005F003C">
        <w:rPr>
          <w:u w:val="single"/>
        </w:rPr>
        <w:t>benräume und der Einstellhallenplätze im gleichen Vertrag wie der Erwerb der Eige</w:t>
      </w:r>
      <w:r w:rsidRPr="005F003C">
        <w:rPr>
          <w:u w:val="single"/>
        </w:rPr>
        <w:t>n</w:t>
      </w:r>
      <w:r w:rsidRPr="005F003C">
        <w:rPr>
          <w:u w:val="single"/>
        </w:rPr>
        <w:t>tumswohnung erfolgt</w:t>
      </w:r>
      <w:r>
        <w:t xml:space="preserve">. </w:t>
      </w:r>
    </w:p>
    <w:p w:rsidR="00565934" w:rsidRDefault="00565934" w:rsidP="00565934">
      <w:pPr>
        <w:tabs>
          <w:tab w:val="left" w:pos="426"/>
          <w:tab w:val="left" w:pos="6521"/>
          <w:tab w:val="left" w:pos="7371"/>
          <w:tab w:val="decimal" w:pos="8505"/>
        </w:tabs>
        <w:ind w:left="426"/>
      </w:pPr>
      <w:r>
        <w:t>Die gleiche Veranlagungspraxis kann auch angewendet werden auf als separate Grun</w:t>
      </w:r>
      <w:r>
        <w:t>d</w:t>
      </w:r>
      <w:r>
        <w:t>stücke ausgeschiedener Umschwung von maximal 2'500 m</w:t>
      </w:r>
      <w:r w:rsidRPr="00872DBC">
        <w:rPr>
          <w:vertAlign w:val="superscript"/>
        </w:rPr>
        <w:t>2</w:t>
      </w:r>
      <w:r>
        <w:t>, der zum Hauptgrundstück gehört, wie zum Beispiel ein Gemüse- oder Obstgarte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7</w:t>
      </w:r>
      <w:r w:rsidRPr="006E6A15">
        <w:t>.</w:t>
      </w:r>
      <w:r w:rsidRPr="006E6A15">
        <w:tab/>
      </w:r>
      <w:r w:rsidRPr="00565934">
        <w:rPr>
          <w:b/>
        </w:rPr>
        <w:t>Erwerb der Nachbarwohnung</w:t>
      </w:r>
    </w:p>
    <w:p w:rsidR="00565934" w:rsidRDefault="00565934" w:rsidP="00565934">
      <w:pPr>
        <w:tabs>
          <w:tab w:val="left" w:pos="426"/>
          <w:tab w:val="left" w:pos="6521"/>
          <w:tab w:val="left" w:pos="7371"/>
          <w:tab w:val="decimal" w:pos="8505"/>
        </w:tabs>
        <w:ind w:left="426"/>
      </w:pPr>
      <w:r>
        <w:t xml:space="preserve">A ist Eigentümer der StWE-Einheit Nr. 100-1, die ihm als Hauptwohnsitz dient. Er erwirbt die danebenliegende Wohnung Nr. 100-2 und erklärt, dass diese ihm ebenfalls als Hauptwohnsitz diene. </w:t>
      </w:r>
    </w:p>
    <w:p w:rsidR="00565934" w:rsidRDefault="00565934" w:rsidP="00565934">
      <w:pPr>
        <w:tabs>
          <w:tab w:val="left" w:pos="426"/>
          <w:tab w:val="left" w:pos="6521"/>
          <w:tab w:val="left" w:pos="7371"/>
          <w:tab w:val="decimal" w:pos="8505"/>
        </w:tabs>
        <w:ind w:left="426"/>
      </w:pPr>
      <w:r>
        <w:t xml:space="preserve">Es gibt weder eine Stundung noch eine Befreiung von der Handänderungssteuer. Das Gesetz will den </w:t>
      </w:r>
      <w:r w:rsidRPr="005F003C">
        <w:rPr>
          <w:u w:val="single"/>
        </w:rPr>
        <w:t>Erwerb eines Hauptwohnsitzes und nicht dessen Vergrösserung privil</w:t>
      </w:r>
      <w:r w:rsidRPr="005F003C">
        <w:rPr>
          <w:u w:val="single"/>
        </w:rPr>
        <w:t>e</w:t>
      </w:r>
      <w:r w:rsidRPr="005F003C">
        <w:rPr>
          <w:u w:val="single"/>
        </w:rPr>
        <w:t>gieren</w:t>
      </w:r>
      <w:r>
        <w:t>. Da A schon einen Hauptwohnsitz hat und diesen auch nicht aufgibt, ist das G</w:t>
      </w:r>
      <w:r>
        <w:t>e</w:t>
      </w:r>
      <w:r>
        <w:t>schäft voll steuerpflichtig.</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8</w:t>
      </w:r>
      <w:r w:rsidRPr="006E6A15">
        <w:t>.</w:t>
      </w:r>
      <w:r w:rsidRPr="006E6A15">
        <w:tab/>
      </w:r>
      <w:r w:rsidRPr="003E038E">
        <w:rPr>
          <w:b/>
        </w:rPr>
        <w:t>Erwerb des baurechtsbelasteten Grundstückes durch den Baurechtsnehmer</w:t>
      </w:r>
    </w:p>
    <w:p w:rsidR="00565934" w:rsidRDefault="00565934" w:rsidP="003E038E">
      <w:pPr>
        <w:tabs>
          <w:tab w:val="left" w:pos="426"/>
          <w:tab w:val="left" w:pos="6521"/>
          <w:tab w:val="left" w:pos="7371"/>
          <w:tab w:val="decimal" w:pos="8505"/>
        </w:tabs>
        <w:ind w:left="426"/>
      </w:pPr>
      <w:r>
        <w:t>A ist Eigentümer des selbständigen und dauernden Baurechtes Nr. 200, welches seinen Hauptwohnsitz enthält. A erwirbt nun von B die dazugehörige baurechtsbelastete Liege</w:t>
      </w:r>
      <w:r>
        <w:t>n</w:t>
      </w:r>
      <w:r>
        <w:t>schaft Nr. 100.</w:t>
      </w:r>
    </w:p>
    <w:p w:rsidR="00565934" w:rsidRDefault="00565934" w:rsidP="003E038E">
      <w:pPr>
        <w:tabs>
          <w:tab w:val="left" w:pos="426"/>
          <w:tab w:val="left" w:pos="6521"/>
          <w:tab w:val="left" w:pos="7371"/>
          <w:tab w:val="decimal" w:pos="8505"/>
        </w:tabs>
        <w:ind w:left="426"/>
      </w:pPr>
      <w:r>
        <w:t xml:space="preserve">Es gibt weder eine Stundung noch eine Befreiung von der Handänderungssteuer. Das Gesetz will </w:t>
      </w:r>
      <w:r w:rsidRPr="005F003C">
        <w:rPr>
          <w:u w:val="single"/>
        </w:rPr>
        <w:t>den Erwerb eines Hauptwohnsitzes und nicht dessen sachenrechtliche Ko</w:t>
      </w:r>
      <w:r w:rsidRPr="005F003C">
        <w:rPr>
          <w:u w:val="single"/>
        </w:rPr>
        <w:t>n</w:t>
      </w:r>
      <w:r w:rsidRPr="005F003C">
        <w:rPr>
          <w:u w:val="single"/>
        </w:rPr>
        <w:t>solidierung privilegieren</w:t>
      </w:r>
      <w:r>
        <w:t>. Da A schon einen Hauptwohnsitz hat und diesen auch nicht au</w:t>
      </w:r>
      <w:r>
        <w:t>f</w:t>
      </w:r>
      <w:r>
        <w:t>gibt, ist das Geschäft voll steuerpflichtig.</w:t>
      </w:r>
    </w:p>
    <w:p w:rsidR="00565934" w:rsidRDefault="00565934" w:rsidP="003E038E">
      <w:pPr>
        <w:tabs>
          <w:tab w:val="left" w:pos="426"/>
          <w:tab w:val="left" w:pos="6521"/>
          <w:tab w:val="left" w:pos="7371"/>
          <w:tab w:val="decimal" w:pos="8505"/>
        </w:tabs>
        <w:ind w:left="426"/>
      </w:pPr>
      <w:r>
        <w:t>Dasselbe würde gelten, wenn A ein Stück Land kaufen und dieses mit dem Grundstück, auf welchem sich sein Hauptwohnsitz befindet, vereinigen würde.</w:t>
      </w:r>
    </w:p>
    <w:p w:rsidR="00565934" w:rsidRDefault="00565934" w:rsidP="00565934">
      <w:pPr>
        <w:tabs>
          <w:tab w:val="left" w:pos="426"/>
          <w:tab w:val="left" w:pos="6521"/>
          <w:tab w:val="left" w:pos="7371"/>
          <w:tab w:val="decimal" w:pos="8505"/>
        </w:tabs>
      </w:pPr>
    </w:p>
    <w:p w:rsidR="00AB6DDD" w:rsidRDefault="00AB6DDD">
      <w:pPr>
        <w:spacing w:after="200"/>
      </w:pPr>
      <w:r>
        <w:br w:type="page"/>
      </w:r>
    </w:p>
    <w:p w:rsidR="00565934" w:rsidRPr="006E6A15" w:rsidRDefault="00565934" w:rsidP="00565934">
      <w:pPr>
        <w:tabs>
          <w:tab w:val="left" w:pos="426"/>
          <w:tab w:val="left" w:pos="6521"/>
          <w:tab w:val="left" w:pos="7371"/>
          <w:tab w:val="decimal" w:pos="8505"/>
        </w:tabs>
      </w:pPr>
      <w:r>
        <w:lastRenderedPageBreak/>
        <w:t>9</w:t>
      </w:r>
      <w:r w:rsidRPr="006E6A15">
        <w:t>.</w:t>
      </w:r>
      <w:r w:rsidRPr="006E6A15">
        <w:tab/>
      </w:r>
      <w:r w:rsidRPr="003E038E">
        <w:rPr>
          <w:b/>
        </w:rPr>
        <w:t>Unterbruch der Frist durch Tod</w:t>
      </w:r>
    </w:p>
    <w:p w:rsidR="00565934" w:rsidRDefault="00565934" w:rsidP="003E038E">
      <w:pPr>
        <w:tabs>
          <w:tab w:val="left" w:pos="426"/>
          <w:tab w:val="left" w:pos="709"/>
          <w:tab w:val="left" w:pos="6521"/>
          <w:tab w:val="left" w:pos="7371"/>
          <w:tab w:val="decimal" w:pos="8505"/>
        </w:tabs>
        <w:ind w:left="426"/>
      </w:pPr>
      <w:r>
        <w:t>A und B erwerben die Liegenschaft Nr. 200 zum Preis von Fr. 2 Mio. mit bestehendem Einfamilienhaus als einfache Gesellschafter mit interner Beteiligung von je ½. Sie erkl</w:t>
      </w:r>
      <w:r>
        <w:t>ä</w:t>
      </w:r>
      <w:r>
        <w:t>ren, dieses Grundstück als Hauptwohnsitz nutzen zu wollen und erhalten auch eine Stundungsfrist von 3 Jahren. Während dieser Frist stirbt A. Er hinterlässt als seine Erben die Witwe B und die Kinder Y und Z.</w:t>
      </w:r>
    </w:p>
    <w:p w:rsidR="00565934" w:rsidRDefault="00565934" w:rsidP="003E038E">
      <w:pPr>
        <w:tabs>
          <w:tab w:val="left" w:pos="426"/>
          <w:tab w:val="left" w:pos="709"/>
          <w:tab w:val="left" w:pos="6521"/>
          <w:tab w:val="left" w:pos="7371"/>
          <w:tab w:val="decimal" w:pos="8505"/>
        </w:tabs>
        <w:ind w:left="426"/>
      </w:pPr>
      <w:r>
        <w:t>Beim Erwerb des Grundstückes durch A und B wurde die Stundung für einen Betrag von Fr. 14'400</w:t>
      </w:r>
      <w:proofErr w:type="gramStart"/>
      <w:r>
        <w:t>.—</w:t>
      </w:r>
      <w:proofErr w:type="gramEnd"/>
      <w:r>
        <w:t xml:space="preserve"> gewährt (1,8% auf Fr. 800'000.—). Die jeweilige Beteiligung von A und B an diesem Betrag richtet sich nach dem internen Anteil an der einfachen Gesellschaft. Für A besteht somit ein interner Anteil von Fr. 7'200</w:t>
      </w:r>
      <w:proofErr w:type="gramStart"/>
      <w:r>
        <w:t>.—</w:t>
      </w:r>
      <w:proofErr w:type="gramEnd"/>
      <w:r>
        <w:t xml:space="preserve">. Beim Tod eines Steuerpflichtigen erfolgt dann kein Nachbezug, wenn die Angehörigen die Voraussetzungen bis zum Ablauf der Stundungsfrist erfüllen. </w:t>
      </w:r>
    </w:p>
    <w:p w:rsidR="00565934" w:rsidRDefault="00565934" w:rsidP="003E038E">
      <w:pPr>
        <w:tabs>
          <w:tab w:val="left" w:pos="426"/>
          <w:tab w:val="left" w:pos="709"/>
          <w:tab w:val="left" w:pos="6521"/>
          <w:tab w:val="left" w:pos="7371"/>
          <w:tab w:val="decimal" w:pos="8505"/>
        </w:tabs>
        <w:ind w:left="426"/>
      </w:pPr>
      <w:r>
        <w:t>Im Einzelnen gilt folgendes:</w:t>
      </w:r>
    </w:p>
    <w:p w:rsidR="00565934" w:rsidRDefault="00565934" w:rsidP="003E038E">
      <w:pPr>
        <w:tabs>
          <w:tab w:val="left" w:pos="426"/>
          <w:tab w:val="left" w:pos="709"/>
          <w:tab w:val="left" w:pos="6521"/>
          <w:tab w:val="left" w:pos="7371"/>
          <w:tab w:val="decimal" w:pos="8505"/>
        </w:tabs>
        <w:ind w:left="426"/>
      </w:pPr>
      <w:r>
        <w:t xml:space="preserve">Wenn </w:t>
      </w:r>
      <w:r w:rsidRPr="00C91065">
        <w:rPr>
          <w:u w:val="single"/>
        </w:rPr>
        <w:t>die beiden Kinder und die Witwe</w:t>
      </w:r>
      <w:r>
        <w:t xml:space="preserve"> im Zeitpunkt des Todes von A ihren Wohnsitz b</w:t>
      </w:r>
      <w:r>
        <w:t>e</w:t>
      </w:r>
      <w:r>
        <w:t>reits im Einfamilienhaus auf Nr. 200 haben und diesen bis zum Ablauf der Stundungsfrist beibehalten, erfolgt kein Nachbezug der Handänderungssteuer.</w:t>
      </w:r>
    </w:p>
    <w:p w:rsidR="00565934" w:rsidRDefault="00565934" w:rsidP="003E038E">
      <w:pPr>
        <w:tabs>
          <w:tab w:val="left" w:pos="426"/>
          <w:tab w:val="left" w:pos="709"/>
          <w:tab w:val="left" w:pos="6521"/>
          <w:tab w:val="left" w:pos="7371"/>
          <w:tab w:val="decimal" w:pos="8505"/>
        </w:tabs>
        <w:ind w:left="426"/>
      </w:pPr>
      <w:r>
        <w:t xml:space="preserve">Wenn </w:t>
      </w:r>
      <w:r w:rsidRPr="00C91065">
        <w:rPr>
          <w:u w:val="single"/>
        </w:rPr>
        <w:t>nur die Witwe</w:t>
      </w:r>
      <w:r>
        <w:t xml:space="preserve"> ihren Wohnsitz im Zeitpunkt des Todes von A im Einfamilienhaus auf Nr. 200 hat, erfolgt für den Teil, welcher kraft Güter- und Erbrecht unmittelbar eige</w:t>
      </w:r>
      <w:r>
        <w:t>n</w:t>
      </w:r>
      <w:r>
        <w:t>tumsmässig auf die Kinder übergeht, ein Nachbezug der Handänderungssteuer.</w:t>
      </w:r>
    </w:p>
    <w:p w:rsidR="00565934" w:rsidRDefault="00565934" w:rsidP="003E038E">
      <w:pPr>
        <w:tabs>
          <w:tab w:val="left" w:pos="426"/>
          <w:tab w:val="left" w:pos="709"/>
          <w:tab w:val="left" w:pos="6521"/>
          <w:tab w:val="left" w:pos="7371"/>
          <w:tab w:val="decimal" w:pos="8505"/>
        </w:tabs>
        <w:ind w:left="709" w:hanging="283"/>
      </w:pPr>
      <w:r>
        <w:t>-</w:t>
      </w:r>
      <w:r>
        <w:tab/>
        <w:t>Falls also weder ein Ehevertrag noch eine Verfügung von Todes wegen vorliegen, e</w:t>
      </w:r>
      <w:r>
        <w:t>r</w:t>
      </w:r>
      <w:r>
        <w:t>ben die Kinder ½ des gestundeten Steueranteils von A von Fr. 7'200</w:t>
      </w:r>
      <w:proofErr w:type="gramStart"/>
      <w:r>
        <w:t>.—</w:t>
      </w:r>
      <w:proofErr w:type="gramEnd"/>
      <w:r>
        <w:t>; somit erfolgt ein Nachbezug auf Fr. 3'600.— ( ½ von Fr. 7'200.—).</w:t>
      </w:r>
    </w:p>
    <w:p w:rsidR="00565934" w:rsidRDefault="00565934" w:rsidP="003E038E">
      <w:pPr>
        <w:tabs>
          <w:tab w:val="left" w:pos="426"/>
          <w:tab w:val="left" w:pos="709"/>
          <w:tab w:val="left" w:pos="6521"/>
          <w:tab w:val="left" w:pos="7371"/>
          <w:tab w:val="decimal" w:pos="8505"/>
        </w:tabs>
        <w:ind w:left="709" w:hanging="283"/>
      </w:pPr>
      <w:r>
        <w:t>-</w:t>
      </w:r>
      <w:r>
        <w:tab/>
        <w:t>Falls ein Ehevertrag mit Vorschlagszuweisung vorliegt und die Liegenschaft Errunge</w:t>
      </w:r>
      <w:r>
        <w:t>n</w:t>
      </w:r>
      <w:r>
        <w:t>schaft darstellt, bleibt es beim Nachbezug von Fr. 3'600</w:t>
      </w:r>
      <w:proofErr w:type="gramStart"/>
      <w:r>
        <w:t>.—</w:t>
      </w:r>
      <w:proofErr w:type="gramEnd"/>
      <w:r>
        <w:t>, weil die Vorschlagszuwe</w:t>
      </w:r>
      <w:r>
        <w:t>i</w:t>
      </w:r>
      <w:r>
        <w:t>sung keinen unmittelbaren Eigentumserwerb durch den überlebenden Ehegatten b</w:t>
      </w:r>
      <w:r>
        <w:t>e</w:t>
      </w:r>
      <w:r>
        <w:t>wirkt.</w:t>
      </w:r>
    </w:p>
    <w:p w:rsidR="00565934" w:rsidRDefault="00565934" w:rsidP="003E038E">
      <w:pPr>
        <w:tabs>
          <w:tab w:val="left" w:pos="426"/>
          <w:tab w:val="left" w:pos="709"/>
          <w:tab w:val="left" w:pos="6521"/>
          <w:tab w:val="left" w:pos="7371"/>
          <w:tab w:val="decimal" w:pos="8505"/>
        </w:tabs>
        <w:ind w:left="709" w:hanging="283"/>
      </w:pPr>
      <w:r>
        <w:t>-</w:t>
      </w:r>
      <w:r>
        <w:tab/>
        <w:t>Falls die Witwe durch Gütergemeinschaft mit Gesamtgutszuweisung Alleineigentüm</w:t>
      </w:r>
      <w:r>
        <w:t>e</w:t>
      </w:r>
      <w:r>
        <w:t>rin der betreffenden Liegenschaft wird, erfolgt kein Nachbezug der gestundeten HA-Steuer.</w:t>
      </w:r>
    </w:p>
    <w:p w:rsidR="00565934" w:rsidRDefault="00565934" w:rsidP="003E038E">
      <w:pPr>
        <w:tabs>
          <w:tab w:val="left" w:pos="426"/>
          <w:tab w:val="left" w:pos="709"/>
          <w:tab w:val="left" w:pos="6521"/>
          <w:tab w:val="left" w:pos="7371"/>
          <w:tab w:val="decimal" w:pos="8505"/>
        </w:tabs>
        <w:ind w:left="709" w:hanging="283"/>
      </w:pPr>
      <w:r>
        <w:t>-</w:t>
      </w:r>
      <w:r>
        <w:tab/>
        <w:t>Falls eine Verfügung von Todes wegen vorliegt, mit welcher die Kinder auf den Pflich</w:t>
      </w:r>
      <w:r>
        <w:t>t</w:t>
      </w:r>
      <w:r>
        <w:t>teil gesetzt werden, erfolgt ein Nachbezug von Fr. 2'700</w:t>
      </w:r>
      <w:proofErr w:type="gramStart"/>
      <w:r>
        <w:t>.—</w:t>
      </w:r>
      <w:proofErr w:type="gramEnd"/>
      <w:r>
        <w:t xml:space="preserve"> (3/8 von Fr. 7'200.—).</w:t>
      </w:r>
    </w:p>
    <w:p w:rsidR="00565934" w:rsidRDefault="00565934" w:rsidP="003E038E">
      <w:pPr>
        <w:tabs>
          <w:tab w:val="left" w:pos="426"/>
          <w:tab w:val="left" w:pos="709"/>
          <w:tab w:val="left" w:pos="6521"/>
          <w:tab w:val="left" w:pos="7371"/>
          <w:tab w:val="decimal" w:pos="8505"/>
        </w:tabs>
        <w:ind w:left="709" w:hanging="283"/>
      </w:pPr>
      <w:r>
        <w:t>-</w:t>
      </w:r>
      <w:r>
        <w:tab/>
        <w:t>Falls der Witwe die Nutzniessung gemäss Art. 473 ZGB eingeräumt wurde, ohne dass sie gleichzeitig Erbin ist, so erfolgt der unmittelbare Eigentumsübergang lediglich auf die Kinder und es findet ein Nachbezug im Umfang von Fr. 7'200.— statt.</w:t>
      </w:r>
    </w:p>
    <w:p w:rsidR="00565934" w:rsidRDefault="00565934" w:rsidP="003E038E">
      <w:pPr>
        <w:tabs>
          <w:tab w:val="left" w:pos="426"/>
          <w:tab w:val="left" w:pos="709"/>
          <w:tab w:val="left" w:pos="6521"/>
          <w:tab w:val="left" w:pos="7371"/>
          <w:tab w:val="decimal" w:pos="8505"/>
        </w:tabs>
        <w:ind w:left="426"/>
      </w:pPr>
      <w:r>
        <w:t xml:space="preserve">Wenn </w:t>
      </w:r>
      <w:r w:rsidRPr="00C91065">
        <w:rPr>
          <w:u w:val="single"/>
        </w:rPr>
        <w:t>die Witwe mit nur einem der beiden Kinder</w:t>
      </w:r>
      <w:r>
        <w:t xml:space="preserve"> am Hauptwohnsitz ist bzw. bleibt, wird analog wie oben nur der güter- und erbrechtliche Teil des sich nicht am Hauptwohnsitz befindlichen Kindes nachbezoge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0</w:t>
      </w:r>
      <w:r w:rsidRPr="006E6A15">
        <w:t>.</w:t>
      </w:r>
      <w:r w:rsidRPr="006E6A15">
        <w:tab/>
      </w:r>
      <w:r w:rsidRPr="003E038E">
        <w:rPr>
          <w:b/>
        </w:rPr>
        <w:t>Unterbruch der Frist durch Scheidung</w:t>
      </w:r>
    </w:p>
    <w:p w:rsidR="00565934" w:rsidRDefault="00565934" w:rsidP="003E038E">
      <w:pPr>
        <w:tabs>
          <w:tab w:val="left" w:pos="426"/>
          <w:tab w:val="left" w:pos="6521"/>
          <w:tab w:val="left" w:pos="7371"/>
          <w:tab w:val="decimal" w:pos="8505"/>
        </w:tabs>
        <w:ind w:left="426"/>
      </w:pPr>
      <w:r>
        <w:t>A und B haben ein Einfamilienhaus als einfache Gesellschaft mit interner Beteiligung von je ½ als Hauptwohnsitz erworben. Während der Stundungsfrist lassen sich die Ehegatten scheiden; B übernimmt die Liegenschaft während A auszieht. Die Steuer-Stundung e</w:t>
      </w:r>
      <w:r>
        <w:t>r</w:t>
      </w:r>
      <w:r>
        <w:t>folgt auf den ersten Fr. 800'000</w:t>
      </w:r>
      <w:proofErr w:type="gramStart"/>
      <w:r>
        <w:t>.—</w:t>
      </w:r>
      <w:proofErr w:type="gramEnd"/>
      <w:r>
        <w:t>.</w:t>
      </w:r>
    </w:p>
    <w:p w:rsidR="00565934" w:rsidRDefault="00565934" w:rsidP="003E038E">
      <w:pPr>
        <w:tabs>
          <w:tab w:val="left" w:pos="426"/>
          <w:tab w:val="left" w:pos="6521"/>
          <w:tab w:val="left" w:pos="7371"/>
          <w:tab w:val="decimal" w:pos="8505"/>
        </w:tabs>
        <w:ind w:left="426"/>
      </w:pPr>
      <w:r>
        <w:t xml:space="preserve">Bei einer Ehescheidung erfolgt ein </w:t>
      </w:r>
      <w:r w:rsidRPr="005F003C">
        <w:rPr>
          <w:u w:val="single"/>
        </w:rPr>
        <w:t>Nachbezug für den Anteil des veräussernden Ehega</w:t>
      </w:r>
      <w:r w:rsidRPr="005F003C">
        <w:rPr>
          <w:u w:val="single"/>
        </w:rPr>
        <w:t>t</w:t>
      </w:r>
      <w:r w:rsidRPr="005F003C">
        <w:rPr>
          <w:u w:val="single"/>
        </w:rPr>
        <w:t>ten</w:t>
      </w:r>
      <w:r>
        <w:t>, sofern der andere das Objekt übernimmt und die Bedingungen zur Steuerbefreiung erfüllt. Im vorliegenden Fall erfolgt somit ein Nachbezug über Fr. 7'200</w:t>
      </w:r>
      <w:proofErr w:type="gramStart"/>
      <w:r>
        <w:t>.—</w:t>
      </w:r>
      <w:proofErr w:type="gramEnd"/>
      <w:r>
        <w:t xml:space="preserve"> (1,8% auf Fr. 400'000.—).</w:t>
      </w:r>
    </w:p>
    <w:p w:rsidR="00565934" w:rsidRPr="006E6A15" w:rsidRDefault="00565934" w:rsidP="00565934">
      <w:pPr>
        <w:tabs>
          <w:tab w:val="left" w:pos="426"/>
          <w:tab w:val="left" w:pos="6521"/>
          <w:tab w:val="left" w:pos="7371"/>
          <w:tab w:val="decimal" w:pos="8505"/>
        </w:tabs>
      </w:pPr>
      <w:r>
        <w:lastRenderedPageBreak/>
        <w:t>11</w:t>
      </w:r>
      <w:r w:rsidRPr="006E6A15">
        <w:t>.</w:t>
      </w:r>
      <w:r w:rsidRPr="006E6A15">
        <w:tab/>
      </w:r>
      <w:r w:rsidRPr="003E038E">
        <w:rPr>
          <w:b/>
        </w:rPr>
        <w:t>Unterbruch der Frist durch vorübergehenden Auslandaufenthalt</w:t>
      </w:r>
    </w:p>
    <w:p w:rsidR="00565934" w:rsidRDefault="00565934" w:rsidP="003E038E">
      <w:pPr>
        <w:tabs>
          <w:tab w:val="left" w:pos="426"/>
          <w:tab w:val="left" w:pos="6521"/>
          <w:tab w:val="left" w:pos="7371"/>
          <w:tab w:val="decimal" w:pos="8505"/>
        </w:tabs>
        <w:ind w:left="426"/>
      </w:pPr>
      <w:r>
        <w:t>A erwirbt ein Einfamilienhaus als Hauptwohnsitz zu Alleineigentum und erhält auch die entsprechende Stundung auf den ersten Fr. 800'000</w:t>
      </w:r>
      <w:proofErr w:type="gramStart"/>
      <w:r>
        <w:t>.—</w:t>
      </w:r>
      <w:proofErr w:type="gramEnd"/>
      <w:r>
        <w:t>. Kurz nach dem Einzug wechselt A seine Arbeitsstelle, in deren Rahmen er verpflichtet ist, jeweils für mehrere Monate pro Jahr im Ausland zu arbeiten.</w:t>
      </w:r>
    </w:p>
    <w:p w:rsidR="00565934" w:rsidRDefault="00565934" w:rsidP="003E038E">
      <w:pPr>
        <w:tabs>
          <w:tab w:val="left" w:pos="426"/>
          <w:tab w:val="left" w:pos="6521"/>
          <w:tab w:val="left" w:pos="7371"/>
          <w:tab w:val="decimal" w:pos="8505"/>
        </w:tabs>
        <w:ind w:left="426"/>
      </w:pPr>
      <w:r>
        <w:t>Vorbemerkung:</w:t>
      </w:r>
    </w:p>
    <w:p w:rsidR="00565934" w:rsidRDefault="00565934" w:rsidP="003E038E">
      <w:pPr>
        <w:tabs>
          <w:tab w:val="left" w:pos="426"/>
          <w:tab w:val="left" w:pos="6521"/>
          <w:tab w:val="left" w:pos="7371"/>
          <w:tab w:val="decimal" w:pos="8505"/>
        </w:tabs>
        <w:ind w:left="426"/>
      </w:pPr>
      <w:r>
        <w:t xml:space="preserve">Es handelt sich hier um Fälle, in welchen das </w:t>
      </w:r>
      <w:r w:rsidRPr="009825FD">
        <w:rPr>
          <w:u w:val="single"/>
        </w:rPr>
        <w:t>Hauptsteuerdomizil nicht ins Ausland ve</w:t>
      </w:r>
      <w:r w:rsidRPr="009825FD">
        <w:rPr>
          <w:u w:val="single"/>
        </w:rPr>
        <w:t>r</w:t>
      </w:r>
      <w:r w:rsidRPr="009825FD">
        <w:rPr>
          <w:u w:val="single"/>
        </w:rPr>
        <w:t>legt</w:t>
      </w:r>
      <w:r>
        <w:t xml:space="preserve"> wird (würde das Hauptsteuerdomizil ins Ausland verlegt, würde die Stundung zweife</w:t>
      </w:r>
      <w:r>
        <w:t>l</w:t>
      </w:r>
      <w:r>
        <w:t>los dahinfallen).</w:t>
      </w:r>
    </w:p>
    <w:p w:rsidR="00565934" w:rsidRDefault="00565934" w:rsidP="003E038E">
      <w:pPr>
        <w:tabs>
          <w:tab w:val="left" w:pos="426"/>
          <w:tab w:val="left" w:pos="6521"/>
          <w:tab w:val="left" w:pos="7371"/>
          <w:tab w:val="decimal" w:pos="8505"/>
        </w:tabs>
        <w:ind w:left="426"/>
      </w:pPr>
      <w:r>
        <w:t>Zur Prüfung der ununterbrochenen Nutzung als Wohnsitz stellt das Grundbuchamt primär auf die entsprechende Bescheinigung der Gemeinde ab. Erfährt das Grundbuchamt von einer längeren Abwesenheit des Steuerpflichtigen, sind die Gründe dieser Abwesenheit nur dann abzuklären und zu gewichten, wenn der Steuerpflichtigen länger als drei Mon</w:t>
      </w:r>
      <w:r>
        <w:t>a</w:t>
      </w:r>
      <w:r>
        <w:t>te pro Jahr abwesend ist. Ist dies der Fall, so kann die Stundung dann aufrechterhalten werden, wenn gute Gründe für diese längere Abwesenheit vorliegen. Als solche gelten vor allem längere Ausbildungs- oder Arbeitsaufenthalte an einem anderen Ort.</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2</w:t>
      </w:r>
      <w:r w:rsidRPr="006E6A15">
        <w:t>.</w:t>
      </w:r>
      <w:r w:rsidRPr="006E6A15">
        <w:tab/>
      </w:r>
      <w:r w:rsidRPr="003E038E">
        <w:rPr>
          <w:b/>
        </w:rPr>
        <w:t>Abtretung mit Nutzniessungsvorbehalt</w:t>
      </w:r>
    </w:p>
    <w:p w:rsidR="00565934" w:rsidRDefault="00565934" w:rsidP="003E038E">
      <w:pPr>
        <w:tabs>
          <w:tab w:val="left" w:pos="426"/>
          <w:tab w:val="left" w:pos="6521"/>
          <w:tab w:val="left" w:pos="7371"/>
          <w:tab w:val="decimal" w:pos="8505"/>
        </w:tabs>
        <w:ind w:left="426"/>
      </w:pPr>
      <w:r>
        <w:t>Die Ehegatten A und B erwerben ein Einfamilienhaus als einfache Gesellschaft mit inte</w:t>
      </w:r>
      <w:r>
        <w:t>r</w:t>
      </w:r>
      <w:r>
        <w:t>ner Beteiligung von je ½ und zwar als Hauptwohnsitz. Sie erhalten deshalb die Steue</w:t>
      </w:r>
      <w:r>
        <w:t>r</w:t>
      </w:r>
      <w:r>
        <w:t>stundung.</w:t>
      </w:r>
    </w:p>
    <w:p w:rsidR="00565934" w:rsidRDefault="00565934" w:rsidP="003E038E">
      <w:pPr>
        <w:tabs>
          <w:tab w:val="left" w:pos="426"/>
          <w:tab w:val="left" w:pos="6521"/>
          <w:tab w:val="left" w:pos="7371"/>
          <w:tab w:val="decimal" w:pos="8505"/>
        </w:tabs>
        <w:ind w:left="426"/>
      </w:pPr>
      <w:r>
        <w:t>Während der Stundungsfrist treten die Ehegatten A und B die Liegenschaft auf Rechnung künftiger Erbschaft an ihre Kinder ab. Sie behalten sich dabei ein Nutzniessungsrecht vor und behalten das Grundstück als Hauptwohnsitz bei.</w:t>
      </w:r>
    </w:p>
    <w:p w:rsidR="00565934" w:rsidRDefault="00565934" w:rsidP="003E038E">
      <w:pPr>
        <w:tabs>
          <w:tab w:val="left" w:pos="426"/>
          <w:tab w:val="left" w:pos="6521"/>
          <w:tab w:val="left" w:pos="7371"/>
          <w:tab w:val="decimal" w:pos="8505"/>
        </w:tabs>
        <w:ind w:left="426"/>
      </w:pPr>
      <w:r>
        <w:t>Veräussert ein Erwerber das Grundstück vor Ablauf von 2 Jahren, wird die Handänd</w:t>
      </w:r>
      <w:r>
        <w:t>e</w:t>
      </w:r>
      <w:r>
        <w:t xml:space="preserve">rungssteuer fällig. A und B müssen </w:t>
      </w:r>
      <w:r w:rsidRPr="005F003C">
        <w:rPr>
          <w:u w:val="single"/>
        </w:rPr>
        <w:t>während der ersten 2 Jahre Eigentümer bleiben</w:t>
      </w:r>
      <w:r>
        <w:t xml:space="preserve"> (eine blosse Nutzniessung entspricht nicht der Rechtsstellung des Eigentümers). Bei der Au</w:t>
      </w:r>
      <w:r>
        <w:t>f</w:t>
      </w:r>
      <w:r>
        <w:t>gabe des Eigentums während der ersten 2 Jahre nach dem Erwerb wird die Stundung widerrufen und die Handänderungssteuer nachbezogen.</w:t>
      </w:r>
    </w:p>
    <w:p w:rsidR="00565934" w:rsidRDefault="00565934" w:rsidP="00565934">
      <w:pPr>
        <w:tabs>
          <w:tab w:val="left" w:pos="426"/>
          <w:tab w:val="left" w:pos="6521"/>
          <w:tab w:val="left" w:pos="7371"/>
          <w:tab w:val="decimal" w:pos="8505"/>
        </w:tabs>
      </w:pPr>
    </w:p>
    <w:p w:rsidR="00565934" w:rsidRPr="006E6A15" w:rsidRDefault="00565934" w:rsidP="003E038E">
      <w:pPr>
        <w:tabs>
          <w:tab w:val="left" w:pos="426"/>
          <w:tab w:val="left" w:pos="6521"/>
          <w:tab w:val="left" w:pos="7371"/>
          <w:tab w:val="decimal" w:pos="8505"/>
        </w:tabs>
        <w:ind w:left="426" w:hanging="426"/>
      </w:pPr>
      <w:r>
        <w:t>13</w:t>
      </w:r>
      <w:r w:rsidRPr="006E6A15">
        <w:t>.</w:t>
      </w:r>
      <w:r w:rsidRPr="006E6A15">
        <w:tab/>
      </w:r>
      <w:r w:rsidRPr="003E038E">
        <w:rPr>
          <w:b/>
        </w:rPr>
        <w:t>Geschwister A und B erwerben zu Miteigentum (A als Hauptwohnsitz, B nicht als Hauptwohnsitz)</w:t>
      </w:r>
    </w:p>
    <w:p w:rsidR="00565934" w:rsidRDefault="00565934" w:rsidP="003E038E">
      <w:pPr>
        <w:tabs>
          <w:tab w:val="left" w:pos="426"/>
          <w:tab w:val="left" w:pos="6521"/>
          <w:tab w:val="left" w:pos="7371"/>
          <w:tab w:val="decimal" w:pos="8505"/>
        </w:tabs>
        <w:ind w:left="426"/>
      </w:pPr>
      <w:r>
        <w:t>Die Geschwister A und B erwerben für Fr. 2 Mio. das Grundstück Nr. 200 mit bestehe</w:t>
      </w:r>
      <w:r>
        <w:t>n</w:t>
      </w:r>
      <w:r>
        <w:t xml:space="preserve">dem Einfamilienhaus als Miteigentümer. Der Anteil von A ist </w:t>
      </w:r>
      <w:r w:rsidR="002E6C05">
        <w:t>¼</w:t>
      </w:r>
      <w:r>
        <w:t xml:space="preserve">, der Anteil von B ist </w:t>
      </w:r>
      <w:r w:rsidR="002E6C05">
        <w:t>¾</w:t>
      </w:r>
      <w:r>
        <w:t>. A erklärt, dieses Grundstück als Hauptwohnsitz nutzen zu wollen.</w:t>
      </w:r>
    </w:p>
    <w:p w:rsidR="00565934" w:rsidRDefault="00565934" w:rsidP="003E038E">
      <w:pPr>
        <w:tabs>
          <w:tab w:val="left" w:pos="426"/>
          <w:tab w:val="left" w:pos="6521"/>
          <w:tab w:val="left" w:pos="7371"/>
          <w:tab w:val="decimal" w:pos="8505"/>
        </w:tabs>
        <w:ind w:left="426"/>
      </w:pPr>
      <w:r>
        <w:t xml:space="preserve">Die </w:t>
      </w:r>
      <w:r w:rsidRPr="005F003C">
        <w:rPr>
          <w:u w:val="single"/>
        </w:rPr>
        <w:t>Stundung erfolgt nur für den Anteil von A</w:t>
      </w:r>
      <w:r>
        <w:t>, welcher das Grundstück als Hauptwohnsitz nutzt. Der Anteil von A beträgt ¼, also kann er von der Maximalsumme von Fr. 800'000</w:t>
      </w:r>
      <w:proofErr w:type="gramStart"/>
      <w:r>
        <w:t>.—</w:t>
      </w:r>
      <w:proofErr w:type="gramEnd"/>
      <w:r>
        <w:t xml:space="preserve"> nur ¼, ausmachend Fr. 200'000.— beanspruchen. Die Stundung bzw. Ste</w:t>
      </w:r>
      <w:r>
        <w:t>u</w:t>
      </w:r>
      <w:r>
        <w:t>erbefreiung kann deshalb für Fr. 3'600</w:t>
      </w:r>
      <w:proofErr w:type="gramStart"/>
      <w:r>
        <w:t>.—</w:t>
      </w:r>
      <w:proofErr w:type="gramEnd"/>
      <w:r>
        <w:t xml:space="preserve"> gewährt werden. Das Gleiche würde gelten, wenn A und B als einfache Gesellschafter zu Gesamteigentum kaufen würden (Stundung nur auf dem internen Gesamteigentumsanteil von ¼ auf Fr. 800'000</w:t>
      </w:r>
      <w:proofErr w:type="gramStart"/>
      <w:r>
        <w:t>.—</w:t>
      </w:r>
      <w:proofErr w:type="gramEnd"/>
      <w:r>
        <w:t>).</w:t>
      </w:r>
    </w:p>
    <w:p w:rsidR="00565934" w:rsidRDefault="00565934" w:rsidP="003E038E">
      <w:pPr>
        <w:tabs>
          <w:tab w:val="left" w:pos="426"/>
          <w:tab w:val="left" w:pos="6521"/>
          <w:tab w:val="left" w:pos="7371"/>
          <w:tab w:val="decimal" w:pos="8505"/>
        </w:tabs>
        <w:ind w:left="426"/>
      </w:pPr>
      <w:r>
        <w:t>Das Sicherungspfandrecht wird im Rang Null auf Grundstück Nr. 200 (Stamm-Grundstück) eingetragen und nicht auf dem Miteigentumsanteil, weil die Erwerber für die Steuer solidarisch haften.</w:t>
      </w:r>
    </w:p>
    <w:p w:rsidR="00565934" w:rsidRDefault="00565934" w:rsidP="00565934">
      <w:pPr>
        <w:tabs>
          <w:tab w:val="left" w:pos="426"/>
          <w:tab w:val="left" w:pos="6521"/>
          <w:tab w:val="left" w:pos="7371"/>
          <w:tab w:val="decimal" w:pos="8505"/>
        </w:tabs>
      </w:pPr>
    </w:p>
    <w:p w:rsidR="00AB6DDD" w:rsidRDefault="00AB6DDD">
      <w:pPr>
        <w:spacing w:after="200"/>
      </w:pPr>
      <w:r>
        <w:br w:type="page"/>
      </w:r>
    </w:p>
    <w:p w:rsidR="00565934" w:rsidRPr="006E6A15" w:rsidRDefault="00565934" w:rsidP="00565934">
      <w:pPr>
        <w:tabs>
          <w:tab w:val="left" w:pos="426"/>
          <w:tab w:val="left" w:pos="6521"/>
          <w:tab w:val="left" w:pos="7371"/>
          <w:tab w:val="decimal" w:pos="8505"/>
        </w:tabs>
      </w:pPr>
      <w:r>
        <w:lastRenderedPageBreak/>
        <w:t>14</w:t>
      </w:r>
      <w:r w:rsidRPr="006E6A15">
        <w:t>.</w:t>
      </w:r>
      <w:r w:rsidRPr="006E6A15">
        <w:tab/>
      </w:r>
      <w:r w:rsidRPr="003E038E">
        <w:rPr>
          <w:b/>
        </w:rPr>
        <w:t>Erwerb eines Hauptwohnsitzes und Mitbenutzung durch Dritte</w:t>
      </w:r>
    </w:p>
    <w:p w:rsidR="00565934" w:rsidRDefault="00565934" w:rsidP="003E038E">
      <w:pPr>
        <w:tabs>
          <w:tab w:val="left" w:pos="426"/>
          <w:tab w:val="left" w:pos="6521"/>
          <w:tab w:val="left" w:pos="7371"/>
          <w:tab w:val="decimal" w:pos="8505"/>
        </w:tabs>
        <w:ind w:left="426"/>
      </w:pPr>
      <w:r>
        <w:t>Die Ehegatten A und B erwerben zum Preis von Fr. 2 Mio. die Liegenschaft Nr. 100 mit bestehendem Einfamilienhaus als Miteigentümer. Sie erklären, dieses Grundstück als Hauptwohnsitz nutzen zu wollen. Der Mutter von B wird ein "Nutzniessungsrecht an e</w:t>
      </w:r>
      <w:r>
        <w:t>i</w:t>
      </w:r>
      <w:r>
        <w:t>nem Teil" eingeräumt zur dinglichen Absicherung des Zimmers, das die Mutter benützen darf.</w:t>
      </w:r>
    </w:p>
    <w:p w:rsidR="00565934" w:rsidRDefault="00565934" w:rsidP="003E038E">
      <w:pPr>
        <w:tabs>
          <w:tab w:val="left" w:pos="426"/>
          <w:tab w:val="left" w:pos="6521"/>
          <w:tab w:val="left" w:pos="7371"/>
          <w:tab w:val="decimal" w:pos="8505"/>
        </w:tabs>
        <w:ind w:left="426"/>
      </w:pPr>
      <w:r>
        <w:t xml:space="preserve">Stundung bzw. Steuerbefreiung erfolgt nur, wenn </w:t>
      </w:r>
      <w:r w:rsidRPr="00374AE1">
        <w:rPr>
          <w:u w:val="single"/>
        </w:rPr>
        <w:t>das ganze Objekt</w:t>
      </w:r>
      <w:r>
        <w:t xml:space="preserve"> vom Erwerber als Hauptwohnsitz genutzt wird. Lebt der Erwerber mit Dritten zusammen erfolgt die Stu</w:t>
      </w:r>
      <w:r>
        <w:t>n</w:t>
      </w:r>
      <w:r>
        <w:t>dung bzw. Steuerbefreiung nur, wenn diese "im selben Haushalt" leben, wobei eine räumlich abgetrennte Wohneinheit auf keinen gemeinsamen Haushalt mehr schliessen lässt. Zu prüfen ist im vorliegenden Fall also, ob ein gemeinsamer Haushalt vorliegt. Bei der ausschliesslichen Benutzung nur eines Zimmers durch die Mutter und im Übrigen Mitbenutzung von Küche und Bad durch dieselbe kann von einem gemeinsamen Hau</w:t>
      </w:r>
      <w:r>
        <w:t>s</w:t>
      </w:r>
      <w:r>
        <w:t>halt ausgegangen werden, weshalb die Steuer wie im Fall 2 veranlagt werden kann.</w:t>
      </w:r>
    </w:p>
    <w:p w:rsidR="00565934" w:rsidRDefault="00565934" w:rsidP="003E038E">
      <w:pPr>
        <w:tabs>
          <w:tab w:val="left" w:pos="426"/>
          <w:tab w:val="left" w:pos="6521"/>
          <w:tab w:val="left" w:pos="7371"/>
          <w:tab w:val="decimal" w:pos="8505"/>
        </w:tabs>
        <w:ind w:left="426"/>
      </w:pPr>
      <w:r>
        <w:t xml:space="preserve">Anders ist es, wenn sich im Gebäude noch eine kleine Parterrewohnung </w:t>
      </w:r>
      <w:proofErr w:type="gramStart"/>
      <w:r>
        <w:t>befinden</w:t>
      </w:r>
      <w:proofErr w:type="gramEnd"/>
      <w:r>
        <w:t xml:space="preserve"> und der Mutter daran ein Nutzniessungsrecht eingeräumt würde. Hier liegen zwei Wohnei</w:t>
      </w:r>
      <w:r>
        <w:t>n</w:t>
      </w:r>
      <w:r>
        <w:t>heiten vor, weshalb das Grundstück nicht ausschliesslich durch A und B genutzt wird. In diesem Fall ist gar keine Steuerbefreiung möglich. Will man dieses Resultat vermeiden, so bleibt nichts anderes übrig, als die beiden Wohnungen sachenrechtlich aufzuteilen (entweder Stockwerkeigentum oder Bildung von Miteigentum mit räumlicher Zuordnung der Wohnungen mittels Reglement). Sobald zwei sachenrechtliche Objekte bestehen, kann für das als Hauptwohnsitz genutzte Objekt im jetzt wertmässig bestehenden U</w:t>
      </w:r>
      <w:r>
        <w:t>m</w:t>
      </w:r>
      <w:r>
        <w:t>fang die Steuer-Stundung bzw. -Befreiung gewährt werde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5</w:t>
      </w:r>
      <w:r w:rsidRPr="006E6A15">
        <w:t>.</w:t>
      </w:r>
      <w:r w:rsidRPr="006E6A15">
        <w:tab/>
      </w:r>
      <w:r w:rsidRPr="003E038E">
        <w:rPr>
          <w:b/>
        </w:rPr>
        <w:t>Erwerb eines Wohn- und Geschäftshauses</w:t>
      </w:r>
    </w:p>
    <w:p w:rsidR="00565934" w:rsidRDefault="00565934" w:rsidP="003E038E">
      <w:pPr>
        <w:tabs>
          <w:tab w:val="left" w:pos="426"/>
          <w:tab w:val="left" w:pos="851"/>
          <w:tab w:val="left" w:pos="6521"/>
          <w:tab w:val="left" w:pos="7371"/>
          <w:tab w:val="decimal" w:pos="8505"/>
        </w:tabs>
        <w:ind w:left="426"/>
      </w:pPr>
      <w:r>
        <w:t>Der Parfümeur A erwirbt für Fr. 2 Mio. die Liegenschaft Nr. 4711, welche im Parterre se</w:t>
      </w:r>
      <w:r>
        <w:t>i</w:t>
      </w:r>
      <w:r>
        <w:t>ne Parfümerie und im ersten Stock seine Wohnung enthält. A erklärt, die Wohnung als Hauptwohnsitz zu nutzen.</w:t>
      </w:r>
    </w:p>
    <w:p w:rsidR="00565934" w:rsidRDefault="00565934" w:rsidP="003E038E">
      <w:pPr>
        <w:tabs>
          <w:tab w:val="left" w:pos="426"/>
          <w:tab w:val="left" w:pos="851"/>
          <w:tab w:val="left" w:pos="6521"/>
          <w:tab w:val="left" w:pos="7371"/>
          <w:tab w:val="decimal" w:pos="8505"/>
        </w:tabs>
        <w:ind w:left="426"/>
      </w:pPr>
      <w:r>
        <w:t xml:space="preserve">Es gilt die sogenannte </w:t>
      </w:r>
      <w:proofErr w:type="spellStart"/>
      <w:r>
        <w:t>Präponderanzmethode</w:t>
      </w:r>
      <w:proofErr w:type="spellEnd"/>
      <w:r>
        <w:t>, wonach Vermögenswerte, die zugleich geschäftlichen und privaten Zwecken dienen, immer gänzlich demjenigen Vermögen z</w:t>
      </w:r>
      <w:r>
        <w:t>u</w:t>
      </w:r>
      <w:r>
        <w:t>gewiesen werden, dem sie überwiegend dienen. Bei Wohn- und Geschäftshäusern ist für die Beurteilung, welche Nutzung überwiegt, der Ertrag massgebend, wobei dazu auf die Eigenmietwerte oder auf die realisierbaren Marktwerte abzustellen ist. Ergibt diese Pr</w:t>
      </w:r>
      <w:r>
        <w:t>ü</w:t>
      </w:r>
      <w:r>
        <w:t>fung im konkreten Fall, dass die Geschäftsnutzung überwiegt, wäre der Erwerb des Grundstückes Nr. 4711 voll steuerbar.</w:t>
      </w:r>
    </w:p>
    <w:p w:rsidR="00565934" w:rsidRDefault="00565934" w:rsidP="003E038E">
      <w:pPr>
        <w:tabs>
          <w:tab w:val="left" w:pos="426"/>
          <w:tab w:val="left" w:pos="851"/>
          <w:tab w:val="left" w:pos="6521"/>
          <w:tab w:val="left" w:pos="7371"/>
          <w:tab w:val="decimal" w:pos="8505"/>
        </w:tabs>
        <w:ind w:left="426"/>
      </w:pPr>
      <w:r>
        <w:t>Will man dieses Resultat vermeiden, so bleibt nichts anderes übrig, als den Geschäft</w:t>
      </w:r>
      <w:r>
        <w:t>s</w:t>
      </w:r>
      <w:r>
        <w:t>raum und die Wohnung sachenrechtlich aufzuteilen (StWE oder ME mit reglementar</w:t>
      </w:r>
      <w:r>
        <w:t>i</w:t>
      </w:r>
      <w:r>
        <w:t>scher Zuordnung der Geschäftsräume und der Wohnung). Sobald zwei sachenrechtliche Objekte bestehen, kann für das als Hauptwohnsitz genutzte Objekt die Steuer-Stundung bzw. –Befreiung gewährt werden.</w:t>
      </w:r>
    </w:p>
    <w:p w:rsidR="00565934" w:rsidRDefault="00565934" w:rsidP="003E038E">
      <w:pPr>
        <w:tabs>
          <w:tab w:val="left" w:pos="426"/>
          <w:tab w:val="left" w:pos="851"/>
          <w:tab w:val="left" w:pos="6521"/>
          <w:tab w:val="left" w:pos="7371"/>
          <w:tab w:val="decimal" w:pos="8505"/>
        </w:tabs>
        <w:ind w:left="426"/>
      </w:pPr>
      <w:r>
        <w:t>Ergibt die Prüfung hingegen, dass der geschäftliche Teil nicht überwiegt, wird die Stu</w:t>
      </w:r>
      <w:r>
        <w:t>n</w:t>
      </w:r>
      <w:r>
        <w:t>dung und später die Steuerbefreiung für den vollen Betrag von Fr. 800'000</w:t>
      </w:r>
      <w:proofErr w:type="gramStart"/>
      <w:r>
        <w:t>.—</w:t>
      </w:r>
      <w:proofErr w:type="gramEnd"/>
      <w:r>
        <w:t xml:space="preserve"> gewährt.</w:t>
      </w:r>
    </w:p>
    <w:p w:rsidR="00565934" w:rsidRDefault="00565934" w:rsidP="003E038E">
      <w:pPr>
        <w:tabs>
          <w:tab w:val="left" w:pos="426"/>
          <w:tab w:val="left" w:pos="851"/>
          <w:tab w:val="left" w:pos="6521"/>
          <w:tab w:val="left" w:pos="7371"/>
          <w:tab w:val="decimal" w:pos="8505"/>
        </w:tabs>
        <w:ind w:left="426"/>
      </w:pPr>
      <w:r>
        <w:t>Zusammenfassend</w:t>
      </w:r>
      <w:r w:rsidRPr="00AA01BB">
        <w:t xml:space="preserve"> ergibt sich </w:t>
      </w:r>
      <w:r>
        <w:t xml:space="preserve">für die </w:t>
      </w:r>
      <w:r w:rsidRPr="00AA01BB">
        <w:t>Fälle 14 und 15</w:t>
      </w:r>
      <w:r>
        <w:t xml:space="preserve"> folgende Prüfungskaskade:</w:t>
      </w:r>
    </w:p>
    <w:p w:rsidR="00565934" w:rsidRDefault="00565934" w:rsidP="003E038E">
      <w:pPr>
        <w:tabs>
          <w:tab w:val="left" w:pos="426"/>
          <w:tab w:val="left" w:pos="851"/>
          <w:tab w:val="left" w:pos="6521"/>
          <w:tab w:val="left" w:pos="7371"/>
          <w:tab w:val="decimal" w:pos="8505"/>
        </w:tabs>
        <w:ind w:left="851" w:hanging="425"/>
      </w:pPr>
      <w:r>
        <w:t>1.</w:t>
      </w:r>
      <w:r>
        <w:tab/>
        <w:t>Erwirbt die steuerpflichtige Person an einem Grundstück, in dem sie ihren Haup</w:t>
      </w:r>
      <w:r>
        <w:t>t</w:t>
      </w:r>
      <w:r>
        <w:t>wohnsitz begründet, umfassendes Eigentum?</w:t>
      </w:r>
    </w:p>
    <w:p w:rsidR="00565934" w:rsidRDefault="00565934" w:rsidP="003E038E">
      <w:pPr>
        <w:tabs>
          <w:tab w:val="left" w:pos="426"/>
          <w:tab w:val="left" w:pos="851"/>
          <w:tab w:val="left" w:pos="6521"/>
          <w:tab w:val="left" w:pos="7371"/>
          <w:tab w:val="decimal" w:pos="8505"/>
        </w:tabs>
        <w:ind w:left="426"/>
      </w:pPr>
      <w:r>
        <w:t>2.</w:t>
      </w:r>
      <w:r>
        <w:tab/>
        <w:t>Falls ja, wird dieser Hauptwohnsitz ausschliesslich selber genutzt?</w:t>
      </w:r>
    </w:p>
    <w:p w:rsidR="00565934" w:rsidRPr="00AA01BB" w:rsidRDefault="00565934" w:rsidP="003E038E">
      <w:pPr>
        <w:tabs>
          <w:tab w:val="left" w:pos="426"/>
          <w:tab w:val="left" w:pos="851"/>
          <w:tab w:val="left" w:pos="6521"/>
          <w:tab w:val="left" w:pos="7371"/>
          <w:tab w:val="decimal" w:pos="8505"/>
        </w:tabs>
        <w:ind w:left="851" w:hanging="425"/>
      </w:pPr>
      <w:r>
        <w:lastRenderedPageBreak/>
        <w:t>3.</w:t>
      </w:r>
      <w:r>
        <w:tab/>
        <w:t>Falls die Antwort nur deshalb nein lautet, weil der Eigentümer einen Teil des Obje</w:t>
      </w:r>
      <w:r>
        <w:t>k</w:t>
      </w:r>
      <w:r>
        <w:t>tes als Geschäftsraum nutzt: überwiegt der geschäftliche Teil (</w:t>
      </w:r>
      <w:proofErr w:type="spellStart"/>
      <w:r>
        <w:t>Präponderanzmeth</w:t>
      </w:r>
      <w:r>
        <w:t>o</w:t>
      </w:r>
      <w:r>
        <w:t>de</w:t>
      </w:r>
      <w:proofErr w:type="spellEnd"/>
      <w:r>
        <w:t>)?</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6</w:t>
      </w:r>
      <w:r w:rsidRPr="006E6A15">
        <w:t>.</w:t>
      </w:r>
      <w:r w:rsidRPr="006E6A15">
        <w:tab/>
      </w:r>
      <w:r w:rsidRPr="003E038E">
        <w:rPr>
          <w:b/>
        </w:rPr>
        <w:t>Erwerb eines landwirtschaftlichen Heimwesens</w:t>
      </w:r>
    </w:p>
    <w:p w:rsidR="00565934" w:rsidRDefault="00565934" w:rsidP="003E038E">
      <w:pPr>
        <w:tabs>
          <w:tab w:val="left" w:pos="426"/>
          <w:tab w:val="left" w:pos="6521"/>
          <w:tab w:val="left" w:pos="7371"/>
          <w:tab w:val="decimal" w:pos="8505"/>
        </w:tabs>
        <w:ind w:left="426"/>
      </w:pPr>
      <w:r>
        <w:t>Der Landwirt A erwirbt ein landwirtschaftliches Heimwesen für Fr. 2 Mio. und erklärt, das Bauernhaus als seinen Hauptwohnsitz zu nutzen.</w:t>
      </w:r>
    </w:p>
    <w:p w:rsidR="00565934" w:rsidRDefault="00565934" w:rsidP="003E038E">
      <w:pPr>
        <w:tabs>
          <w:tab w:val="left" w:pos="426"/>
          <w:tab w:val="left" w:pos="6521"/>
          <w:tab w:val="left" w:pos="7371"/>
          <w:tab w:val="decimal" w:pos="8505"/>
        </w:tabs>
        <w:ind w:left="426"/>
      </w:pPr>
      <w:r>
        <w:t>In der Regel gehört zu einem landwirtschaftlichen Gewerbe betriebsnotwendig ein Woh</w:t>
      </w:r>
      <w:r>
        <w:t>n</w:t>
      </w:r>
      <w:r>
        <w:t>haus. Eine Befreiung von der Handänderungssteuer ist deshalb unabhängig von der s</w:t>
      </w:r>
      <w:r>
        <w:t>a</w:t>
      </w:r>
      <w:r>
        <w:t xml:space="preserve">chenrechtlichen Aufteilung </w:t>
      </w:r>
      <w:r w:rsidRPr="00AB6DDD">
        <w:rPr>
          <w:b/>
        </w:rPr>
        <w:t>nicht</w:t>
      </w:r>
      <w:r>
        <w:t xml:space="preserve"> möglich, da die Wohnung unter diesen Umständen nicht ausschliesslich als Hauptwohnsitz genutzt wird.</w:t>
      </w:r>
    </w:p>
    <w:p w:rsidR="00565934" w:rsidRDefault="00565934" w:rsidP="003E038E">
      <w:pPr>
        <w:tabs>
          <w:tab w:val="left" w:pos="426"/>
          <w:tab w:val="left" w:pos="6521"/>
          <w:tab w:val="left" w:pos="7371"/>
          <w:tab w:val="decimal" w:pos="8505"/>
        </w:tabs>
        <w:ind w:left="426"/>
      </w:pPr>
      <w:r>
        <w:t>Sollte ausnahmsweise ein Gewerbe erworben werden, für welches eine Betriebsleite</w:t>
      </w:r>
      <w:r>
        <w:t>r</w:t>
      </w:r>
      <w:r>
        <w:t>wohnung nicht notwendig ist, so kann die Steuerbefreiung gewährt werden; der Steue</w:t>
      </w:r>
      <w:r>
        <w:t>r</w:t>
      </w:r>
      <w:r>
        <w:t>pflichtige hat hierzu den Nachweis zu erbringen, dass der Eigenmietwert der Betrieb</w:t>
      </w:r>
      <w:r>
        <w:t>s</w:t>
      </w:r>
      <w:r>
        <w:t>leiterwohnung steuerlich nicht zum Geschäftsvermögen gezählt wird.</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7</w:t>
      </w:r>
      <w:r w:rsidRPr="006E6A15">
        <w:t>.</w:t>
      </w:r>
      <w:r w:rsidRPr="006E6A15">
        <w:tab/>
      </w:r>
      <w:r w:rsidRPr="003E038E">
        <w:rPr>
          <w:b/>
        </w:rPr>
        <w:t>A erwirbt ein baufälliges Haus</w:t>
      </w:r>
    </w:p>
    <w:p w:rsidR="00565934" w:rsidRDefault="00565934" w:rsidP="003E038E">
      <w:pPr>
        <w:tabs>
          <w:tab w:val="left" w:pos="426"/>
          <w:tab w:val="left" w:pos="6521"/>
          <w:tab w:val="left" w:pos="7371"/>
          <w:tab w:val="decimal" w:pos="8505"/>
        </w:tabs>
        <w:ind w:left="426"/>
      </w:pPr>
      <w:r>
        <w:t>A erwirbt die Liegenschaft Nr. 500, auf welcher ein baufälliges Einfamilienhaus steht. Er erklärt, dieses Grundstück als Hauptwohnsitz nutzen zu wollen, und stellt ein Stundung</w:t>
      </w:r>
      <w:r>
        <w:t>s</w:t>
      </w:r>
      <w:r>
        <w:t xml:space="preserve">gesuch über vier Jahre gestützt auf Art. 11b Abs. 2 </w:t>
      </w:r>
      <w:proofErr w:type="gramStart"/>
      <w:r>
        <w:t>HG</w:t>
      </w:r>
      <w:proofErr w:type="gramEnd"/>
      <w:r>
        <w:t>.</w:t>
      </w:r>
    </w:p>
    <w:p w:rsidR="00565934" w:rsidRDefault="00565934" w:rsidP="003E038E">
      <w:pPr>
        <w:tabs>
          <w:tab w:val="left" w:pos="426"/>
          <w:tab w:val="left" w:pos="6521"/>
          <w:tab w:val="left" w:pos="7371"/>
          <w:tab w:val="decimal" w:pos="8505"/>
        </w:tabs>
        <w:ind w:left="426"/>
      </w:pPr>
      <w:r>
        <w:t>Abgesehen von der Nutzung als Hauptwohnsitz haben der / die Erwerber ein Jahr Zeit, um den Hauptwohnsitz in der entsprechenden Baute zu begründen. Muss die Baute noch erstellt werden, hat der Bezug innert zwei Jahren ab Grundstückerwerb zu erfolgen.</w:t>
      </w:r>
    </w:p>
    <w:p w:rsidR="00565934" w:rsidRDefault="00565934" w:rsidP="003E038E">
      <w:pPr>
        <w:tabs>
          <w:tab w:val="left" w:pos="426"/>
          <w:tab w:val="left" w:pos="6521"/>
          <w:tab w:val="left" w:pos="7371"/>
          <w:tab w:val="decimal" w:pos="8505"/>
        </w:tabs>
        <w:ind w:left="426"/>
      </w:pPr>
      <w:r>
        <w:t>Eine Stundungsfrist von vier Jahren gewährt man klarerweise dann, wenn A eine Ba</w:t>
      </w:r>
      <w:r>
        <w:t>u</w:t>
      </w:r>
      <w:r>
        <w:t>landparzelle kaufen würde, auf welcher der Hauptwohnsitz ganz neu erstellt werden soll. Aber auch der Tatbestand, dass ein baufälliges Gebäude wieder zu Wohnzwecken he</w:t>
      </w:r>
      <w:r>
        <w:t>r</w:t>
      </w:r>
      <w:r>
        <w:t>gestellt werden soll, kann im hier vorliegenden Zusammenhang unter "Erstellung einer Baute" subsumiert werden. Die Stundungsfrist von vier Jahren kann somit auch beim Kauf einer baufälligen Baute gewährt werden.</w:t>
      </w:r>
    </w:p>
    <w:p w:rsidR="00565934" w:rsidRDefault="00565934" w:rsidP="00565934">
      <w:pPr>
        <w:tabs>
          <w:tab w:val="left" w:pos="426"/>
          <w:tab w:val="left" w:pos="6521"/>
          <w:tab w:val="left" w:pos="7371"/>
          <w:tab w:val="decimal" w:pos="8505"/>
        </w:tabs>
      </w:pPr>
    </w:p>
    <w:p w:rsidR="00565934" w:rsidRPr="006E6A15" w:rsidRDefault="00565934" w:rsidP="00565934">
      <w:pPr>
        <w:tabs>
          <w:tab w:val="left" w:pos="426"/>
          <w:tab w:val="left" w:pos="6521"/>
          <w:tab w:val="left" w:pos="7371"/>
          <w:tab w:val="decimal" w:pos="8505"/>
        </w:tabs>
      </w:pPr>
      <w:r>
        <w:t>18</w:t>
      </w:r>
      <w:r w:rsidRPr="006E6A15">
        <w:t>.</w:t>
      </w:r>
      <w:r w:rsidRPr="006E6A15">
        <w:tab/>
      </w:r>
      <w:r w:rsidRPr="003E038E">
        <w:rPr>
          <w:b/>
        </w:rPr>
        <w:t>Verlängerung der Stundungsfrist aufgrund persönlicher Verhältnisse?</w:t>
      </w:r>
    </w:p>
    <w:p w:rsidR="00565934" w:rsidRDefault="00565934" w:rsidP="003E038E">
      <w:pPr>
        <w:tabs>
          <w:tab w:val="left" w:pos="426"/>
          <w:tab w:val="left" w:pos="6521"/>
          <w:tab w:val="left" w:pos="7371"/>
          <w:tab w:val="decimal" w:pos="8505"/>
        </w:tabs>
        <w:ind w:left="426"/>
      </w:pPr>
      <w:r>
        <w:t>Die Ehegatten A und B erwerben die Liegenschaft Nr. 200 mit bestehendem Einfamilie</w:t>
      </w:r>
      <w:r>
        <w:t>n</w:t>
      </w:r>
      <w:r>
        <w:t>haus als einfache Gesellschaft. Sie erklären, dieses Grundstück im Hinblick auf ihren R</w:t>
      </w:r>
      <w:r>
        <w:t>u</w:t>
      </w:r>
      <w:r>
        <w:t xml:space="preserve">hestand als Hauptwohnsitz nutzen zu wollen. A ist von Beruf </w:t>
      </w:r>
      <w:proofErr w:type="spellStart"/>
      <w:r>
        <w:t>Hausabwart</w:t>
      </w:r>
      <w:proofErr w:type="spellEnd"/>
      <w:r>
        <w:t xml:space="preserve"> und aufgrund seines Arbeitsvertrages verpflichtet, eine Dienstwohnung zu benutzen. Vor seiner Pens</w:t>
      </w:r>
      <w:r>
        <w:t>i</w:t>
      </w:r>
      <w:r>
        <w:t>onierung ist eine Aufgabe der Dienstwohnung deshalb nicht möglich. Die Pensionierung wird erst 20 Monate nach dem Erwerb von Grundstück Nr. 200 erfolgen. Die Ehegatten stellen deshalb das Gesuch, die Frist zum Bezug des Hauptwohnsitzes gestützt auf Art. 11b Abs. 2 HG im Sinne eines "begründeten Ausnahmefalles" zu erstrecken.</w:t>
      </w:r>
    </w:p>
    <w:p w:rsidR="00565934" w:rsidRDefault="00565934" w:rsidP="003E038E">
      <w:pPr>
        <w:tabs>
          <w:tab w:val="left" w:pos="426"/>
          <w:tab w:val="left" w:pos="6521"/>
          <w:tab w:val="left" w:pos="7371"/>
          <w:tab w:val="decimal" w:pos="8505"/>
        </w:tabs>
        <w:ind w:left="426"/>
      </w:pPr>
      <w:r>
        <w:t xml:space="preserve">Gemäss den Erläuterungen zu Art. 11b Abs. 2 HG in der Botschaft (Tagblatt des Grossen Rates des Kantons Bern, 2013) sind solche </w:t>
      </w:r>
      <w:proofErr w:type="spellStart"/>
      <w:r w:rsidRPr="005F003C">
        <w:rPr>
          <w:u w:val="single"/>
        </w:rPr>
        <w:t>Erstreckungen</w:t>
      </w:r>
      <w:proofErr w:type="spellEnd"/>
      <w:r w:rsidRPr="005F003C">
        <w:rPr>
          <w:u w:val="single"/>
        </w:rPr>
        <w:t xml:space="preserve"> schwergewichtig bei unvo</w:t>
      </w:r>
      <w:r w:rsidRPr="005F003C">
        <w:rPr>
          <w:u w:val="single"/>
        </w:rPr>
        <w:t>r</w:t>
      </w:r>
      <w:r w:rsidRPr="005F003C">
        <w:rPr>
          <w:u w:val="single"/>
        </w:rPr>
        <w:t>hersehbaren oder unverschuldeten Verzögerungen</w:t>
      </w:r>
      <w:r>
        <w:t xml:space="preserve"> beim Bau / Umzug denkbar. Im vo</w:t>
      </w:r>
      <w:r>
        <w:t>r</w:t>
      </w:r>
      <w:r>
        <w:t xml:space="preserve">liegenden Fall ist die Verzögerung weder unverschuldet noch unvorhersehbar. Es kommt dazu, dass </w:t>
      </w:r>
      <w:proofErr w:type="spellStart"/>
      <w:r>
        <w:t>Fristerstreckungen</w:t>
      </w:r>
      <w:proofErr w:type="spellEnd"/>
      <w:r>
        <w:t xml:space="preserve"> lediglich aufgrund persönlicher Verhältnisse nicht gewährt werden können. Der </w:t>
      </w:r>
      <w:r w:rsidRPr="005F003C">
        <w:rPr>
          <w:u w:val="single"/>
        </w:rPr>
        <w:t>Fristerstreckungsgrund muss zusätzlich einen Zusammenhang mit dem Grundstück aufweisen</w:t>
      </w:r>
      <w:r>
        <w:t>. Zum Beispiel hat der Erwerber eine Radonallergie, was au</w:t>
      </w:r>
      <w:r>
        <w:t>f</w:t>
      </w:r>
      <w:r>
        <w:lastRenderedPageBreak/>
        <w:t>wändige Bauarbeiten zur Abschirmung des Radongases und somit eine zeitliche Verz</w:t>
      </w:r>
      <w:r>
        <w:t>ö</w:t>
      </w:r>
      <w:r>
        <w:t>gerung des Bezuges des Hauptwohnsitzes mit sich bringt.</w:t>
      </w:r>
    </w:p>
    <w:p w:rsidR="00565934" w:rsidRDefault="00565934" w:rsidP="00565934">
      <w:pPr>
        <w:tabs>
          <w:tab w:val="left" w:pos="426"/>
          <w:tab w:val="left" w:pos="6521"/>
          <w:tab w:val="left" w:pos="7371"/>
          <w:tab w:val="decimal" w:pos="8505"/>
        </w:tabs>
      </w:pPr>
    </w:p>
    <w:p w:rsidR="00565934" w:rsidRDefault="00565934" w:rsidP="00565934">
      <w:pPr>
        <w:tabs>
          <w:tab w:val="left" w:pos="426"/>
          <w:tab w:val="left" w:pos="6521"/>
          <w:tab w:val="left" w:pos="7371"/>
          <w:tab w:val="decimal" w:pos="8505"/>
        </w:tabs>
      </w:pPr>
      <w:r>
        <w:t xml:space="preserve">Das Grundbuchamt hat </w:t>
      </w:r>
      <w:r w:rsidRPr="003E038E">
        <w:rPr>
          <w:b/>
        </w:rPr>
        <w:t>neue HG-Formulare für den Erwerb eines Hauptwohnsitzes</w:t>
      </w:r>
      <w:r>
        <w:t xml:space="preserve"> (mit integriertem Gesuch um Steuerstundung und nachträglicher Steuerbefreiung) und ein Form</w:t>
      </w:r>
      <w:r>
        <w:t>u</w:t>
      </w:r>
      <w:r>
        <w:t>lar für den (vor Ablauf der Stundung) einzureichenden Nachweis der Voraussetzungen für die Steuerbefreiung erstellt. Diese neuen Formulare müssen in allen Fällen einer Steuerstundung und nachträglichen Steuerbefreiung verwendet und dem Grundbuchamt eingereicht werden.</w:t>
      </w:r>
    </w:p>
    <w:p w:rsidR="00565934" w:rsidRDefault="00565934" w:rsidP="00565934">
      <w:pPr>
        <w:tabs>
          <w:tab w:val="left" w:pos="426"/>
          <w:tab w:val="left" w:pos="6521"/>
          <w:tab w:val="left" w:pos="7371"/>
          <w:tab w:val="decimal" w:pos="8505"/>
        </w:tabs>
      </w:pPr>
      <w:r>
        <w:t>Für nicht steuerbefreite Handänderungen gilt das bisherige Formular.</w:t>
      </w:r>
    </w:p>
    <w:p w:rsidR="00565934" w:rsidRDefault="00565934" w:rsidP="00565934">
      <w:pPr>
        <w:tabs>
          <w:tab w:val="left" w:pos="426"/>
          <w:tab w:val="left" w:pos="6521"/>
          <w:tab w:val="left" w:pos="7371"/>
          <w:tab w:val="decimal" w:pos="8505"/>
        </w:tabs>
      </w:pPr>
    </w:p>
    <w:p w:rsidR="00565934" w:rsidRDefault="00565934" w:rsidP="00565934">
      <w:pPr>
        <w:tabs>
          <w:tab w:val="left" w:pos="426"/>
          <w:tab w:val="left" w:pos="6521"/>
          <w:tab w:val="left" w:pos="7371"/>
          <w:tab w:val="decimal" w:pos="8505"/>
        </w:tabs>
      </w:pPr>
      <w:r>
        <w:t xml:space="preserve">Die Weisungen der Grundbuchämter sowie die HG-Formulare finden Sie im Internet unter dem Link </w:t>
      </w:r>
    </w:p>
    <w:p w:rsidR="00565934" w:rsidRPr="009C5050" w:rsidRDefault="00C64023" w:rsidP="00565934">
      <w:pPr>
        <w:tabs>
          <w:tab w:val="left" w:pos="426"/>
          <w:tab w:val="left" w:pos="6521"/>
          <w:tab w:val="left" w:pos="7371"/>
          <w:tab w:val="decimal" w:pos="8505"/>
        </w:tabs>
        <w:rPr>
          <w:color w:val="000000" w:themeColor="text1"/>
        </w:rPr>
      </w:pPr>
      <w:hyperlink r:id="rId15" w:history="1">
        <w:r w:rsidR="00565934" w:rsidRPr="009C5050">
          <w:rPr>
            <w:rStyle w:val="Hyperlink"/>
            <w:rFonts w:ascii="Book Antiqua" w:hAnsi="Book Antiqua"/>
            <w:color w:val="000000" w:themeColor="text1"/>
            <w:sz w:val="24"/>
            <w:u w:val="none"/>
          </w:rPr>
          <w:t>http://www.jgk.be.ch/jgk/de/index/direktion/organisation/gba.html</w:t>
        </w:r>
      </w:hyperlink>
    </w:p>
    <w:p w:rsidR="00B87953" w:rsidRPr="005F15DA" w:rsidRDefault="00B87953" w:rsidP="00597A21"/>
    <w:p w:rsidR="00B11D0F" w:rsidRPr="005F15DA" w:rsidRDefault="00B11D0F" w:rsidP="00597A21"/>
    <w:p w:rsidR="000F0275" w:rsidRDefault="000F0275">
      <w:pPr>
        <w:spacing w:after="200"/>
      </w:pPr>
      <w:r>
        <w:br w:type="page"/>
      </w:r>
    </w:p>
    <w:p w:rsidR="00D8219C" w:rsidRPr="005F15DA" w:rsidRDefault="000F0275" w:rsidP="00597A21">
      <w:r>
        <w:rPr>
          <w:noProof/>
          <w:lang w:eastAsia="de-CH"/>
        </w:rPr>
        <w:lastRenderedPageBreak/>
        <w:drawing>
          <wp:inline distT="0" distB="0" distL="0" distR="0">
            <wp:extent cx="5816600" cy="8418727"/>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teuer-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870" cy="8420565"/>
                    </a:xfrm>
                    <a:prstGeom prst="rect">
                      <a:avLst/>
                    </a:prstGeom>
                  </pic:spPr>
                </pic:pic>
              </a:graphicData>
            </a:graphic>
          </wp:inline>
        </w:drawing>
      </w:r>
    </w:p>
    <w:p w:rsidR="000F0275" w:rsidRDefault="000F0275">
      <w:pPr>
        <w:spacing w:after="200"/>
        <w:rPr>
          <w:rFonts w:eastAsiaTheme="majorEastAsia" w:cstheme="majorBidi"/>
          <w:b/>
          <w:bCs/>
          <w:color w:val="000000" w:themeColor="text1"/>
          <w:sz w:val="32"/>
          <w:szCs w:val="26"/>
        </w:rPr>
      </w:pPr>
      <w:r>
        <w:br w:type="page"/>
      </w:r>
    </w:p>
    <w:p w:rsidR="005D70F9" w:rsidRPr="005F15DA" w:rsidRDefault="007F28BD" w:rsidP="00E36E8F">
      <w:pPr>
        <w:pStyle w:val="berschrift2"/>
      </w:pPr>
      <w:bookmarkStart w:id="117" w:name="_Toc432175637"/>
      <w:r w:rsidRPr="005F15DA">
        <w:lastRenderedPageBreak/>
        <w:t xml:space="preserve">III. </w:t>
      </w:r>
      <w:r w:rsidR="005D70F9" w:rsidRPr="005F15DA">
        <w:t xml:space="preserve">Erbschafts- und Schenkungssteuern </w:t>
      </w:r>
      <w:r w:rsidR="005D70F9" w:rsidRPr="005F15DA">
        <w:rPr>
          <w:sz w:val="22"/>
          <w:szCs w:val="22"/>
        </w:rPr>
        <w:t>(ESchG)</w:t>
      </w:r>
      <w:bookmarkEnd w:id="117"/>
    </w:p>
    <w:p w:rsidR="00EE0A0C" w:rsidRPr="005F15DA" w:rsidRDefault="00EE0A0C" w:rsidP="00EE0A0C">
      <w:r w:rsidRPr="005F15DA">
        <w:t>______________________________________________</w:t>
      </w:r>
      <w:r>
        <w:t>____________</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18" w:name="_Toc432175638"/>
      <w:r w:rsidRPr="005F15DA">
        <w:rPr>
          <w:spacing w:val="-10"/>
          <w:lang w:val="de-CH"/>
        </w:rPr>
        <w:t>A.</w:t>
      </w:r>
      <w:r w:rsidRPr="005F15DA">
        <w:rPr>
          <w:lang w:val="de-CH"/>
        </w:rPr>
        <w:tab/>
        <w:t>Grundsätze der Besteuerung</w:t>
      </w:r>
      <w:bookmarkEnd w:id="118"/>
    </w:p>
    <w:p w:rsidR="00AB759E" w:rsidRPr="005F15DA" w:rsidRDefault="00AB759E" w:rsidP="00AB759E"/>
    <w:p w:rsidR="005D70F9" w:rsidRPr="005F15DA" w:rsidRDefault="005D70F9" w:rsidP="00AB759E">
      <w:r w:rsidRPr="005F15DA">
        <w:t xml:space="preserve">Die Erbschafts- und Schenkungssteuern sind kantonale Steuern. Neben der Erbschaftssteuer </w:t>
      </w:r>
      <w:r w:rsidRPr="005F15DA">
        <w:rPr>
          <w:spacing w:val="-1"/>
        </w:rPr>
        <w:t>wird regelmässig eine Schenkungssteuer mit dem Zweck erhoben, dass die Erbschafts</w:t>
      </w:r>
      <w:r w:rsidRPr="005F15DA">
        <w:rPr>
          <w:spacing w:val="-2"/>
        </w:rPr>
        <w:t>steuer nicht durch Rechtsgeschäfte unter Lebenden umgangen werden kann.</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19" w:name="_Toc432175639"/>
      <w:r w:rsidRPr="005F15DA">
        <w:rPr>
          <w:spacing w:val="-24"/>
          <w:lang w:val="de-CH"/>
        </w:rPr>
        <w:t>B.</w:t>
      </w:r>
      <w:r w:rsidRPr="005F15DA">
        <w:rPr>
          <w:lang w:val="de-CH"/>
        </w:rPr>
        <w:tab/>
        <w:t>Steuerpflicht, Steuerbefreiungsgründe</w:t>
      </w:r>
      <w:bookmarkEnd w:id="119"/>
    </w:p>
    <w:p w:rsidR="00AB759E" w:rsidRPr="005F15DA" w:rsidRDefault="00AB759E" w:rsidP="00AB759E"/>
    <w:p w:rsidR="005D70F9" w:rsidRPr="005F15DA" w:rsidRDefault="005D70F9" w:rsidP="00AB759E">
      <w:r w:rsidRPr="005F15DA">
        <w:t xml:space="preserve">Steuerpflichtig ist der Erwerber von Vermögen von Todes wegen oder schenkungsweise. Die </w:t>
      </w:r>
      <w:r w:rsidRPr="005F15DA">
        <w:rPr>
          <w:spacing w:val="-1"/>
        </w:rPr>
        <w:t>Steuerpflicht tritt unabhängig vom Wohnsitz des Erwerbers ein, wenn es sich beim Ver</w:t>
      </w:r>
      <w:r w:rsidRPr="005F15DA">
        <w:rPr>
          <w:spacing w:val="-2"/>
        </w:rPr>
        <w:t xml:space="preserve">mögen um bernische Grundstücke handelt, oder, wenn bei beweglichem Vermögen der </w:t>
      </w:r>
      <w:r w:rsidRPr="005F15DA">
        <w:rPr>
          <w:spacing w:val="-3"/>
        </w:rPr>
        <w:t>Erblasser oder der Schenker Wohnsitz im Kanton Bern hatte.</w:t>
      </w:r>
    </w:p>
    <w:p w:rsidR="00AB759E" w:rsidRPr="005F15DA" w:rsidRDefault="00AB759E" w:rsidP="00AB759E"/>
    <w:p w:rsidR="005D70F9" w:rsidRPr="005F15DA" w:rsidRDefault="005D70F9" w:rsidP="00AB759E">
      <w:r w:rsidRPr="005F15DA">
        <w:t>Von der Steuerpflicht befreit sind u.a. der Ehegatte des Erblassers oder Schenkers, die Nac</w:t>
      </w:r>
      <w:r w:rsidRPr="005F15DA">
        <w:t>h</w:t>
      </w:r>
      <w:r w:rsidRPr="005F15DA">
        <w:t xml:space="preserve">kommen, der Staat, </w:t>
      </w:r>
      <w:r w:rsidRPr="005F15DA">
        <w:rPr>
          <w:spacing w:val="-4"/>
        </w:rPr>
        <w:t>die Einwohner- und Kirchgemeinden.</w:t>
      </w:r>
    </w:p>
    <w:p w:rsidR="00AB759E" w:rsidRPr="005F15DA" w:rsidRDefault="00AB759E" w:rsidP="00AB759E"/>
    <w:p w:rsidR="005D70F9" w:rsidRPr="005F15DA" w:rsidRDefault="005D70F9" w:rsidP="00AB759E">
      <w:pPr>
        <w:rPr>
          <w:spacing w:val="-3"/>
        </w:rPr>
      </w:pPr>
      <w:r w:rsidRPr="005F15DA">
        <w:t xml:space="preserve">Die Erbschaftssteuer lastet auf der Erbschaft als solcher. Die Erben haften solidarisch für den </w:t>
      </w:r>
      <w:r w:rsidRPr="005F15DA">
        <w:rPr>
          <w:spacing w:val="-3"/>
        </w:rPr>
        <w:t>ganzen Steuerbetrag bis zum Betrag ihres eigenen Erbteils. Die Schenkungssteuer trifft nur den oder die Beschenkten.</w:t>
      </w:r>
    </w:p>
    <w:p w:rsidR="00D8219C" w:rsidRPr="005F15DA" w:rsidRDefault="00D8219C" w:rsidP="00AB759E"/>
    <w:p w:rsidR="00D8219C" w:rsidRPr="005F15DA" w:rsidRDefault="00D8219C" w:rsidP="00AB759E"/>
    <w:p w:rsidR="00AB6DDD" w:rsidRDefault="00AB6DDD">
      <w:pPr>
        <w:spacing w:after="200"/>
        <w:rPr>
          <w:rFonts w:eastAsia="Times New Roman" w:cs="Arial"/>
          <w:b/>
          <w:bCs/>
          <w:color w:val="000000" w:themeColor="text1"/>
          <w:spacing w:val="-19"/>
          <w:sz w:val="28"/>
          <w:szCs w:val="28"/>
          <w:lang w:eastAsia="de-DE"/>
        </w:rPr>
      </w:pPr>
      <w:r>
        <w:rPr>
          <w:spacing w:val="-19"/>
        </w:rPr>
        <w:br w:type="page"/>
      </w:r>
    </w:p>
    <w:p w:rsidR="005D70F9" w:rsidRPr="005F15DA" w:rsidRDefault="005D70F9" w:rsidP="00AB759E">
      <w:pPr>
        <w:pStyle w:val="berschrift3"/>
        <w:rPr>
          <w:lang w:val="de-CH"/>
        </w:rPr>
      </w:pPr>
      <w:bookmarkStart w:id="120" w:name="_Toc432175640"/>
      <w:r w:rsidRPr="005F15DA">
        <w:rPr>
          <w:spacing w:val="-19"/>
          <w:lang w:val="de-CH"/>
        </w:rPr>
        <w:lastRenderedPageBreak/>
        <w:t>C.</w:t>
      </w:r>
      <w:r w:rsidRPr="005F15DA">
        <w:rPr>
          <w:lang w:val="de-CH"/>
        </w:rPr>
        <w:tab/>
        <w:t>Steuergegenstände</w:t>
      </w:r>
      <w:bookmarkEnd w:id="120"/>
    </w:p>
    <w:p w:rsidR="00AB759E" w:rsidRPr="005F15DA" w:rsidRDefault="00AB759E" w:rsidP="00AB759E"/>
    <w:p w:rsidR="005D70F9" w:rsidRPr="005F15DA" w:rsidRDefault="005D70F9" w:rsidP="00AB759E">
      <w:r w:rsidRPr="005F15DA">
        <w:t xml:space="preserve">Mit der Erbschaftssteuer wird der Vermögenserwerb von Todes wegen durch gesetzliche, </w:t>
      </w:r>
      <w:r w:rsidRPr="005F15DA">
        <w:rPr>
          <w:spacing w:val="-4"/>
        </w:rPr>
        <w:t xml:space="preserve">erbvertragliche oder testamentarische Erbfolge durch Vermächtnis oder Schenkung auf den </w:t>
      </w:r>
      <w:r w:rsidRPr="005F15DA">
        <w:rPr>
          <w:spacing w:val="-3"/>
        </w:rPr>
        <w:t>T</w:t>
      </w:r>
      <w:r w:rsidRPr="005F15DA">
        <w:rPr>
          <w:spacing w:val="-3"/>
        </w:rPr>
        <w:t>o</w:t>
      </w:r>
      <w:r w:rsidRPr="005F15DA">
        <w:rPr>
          <w:spacing w:val="-3"/>
        </w:rPr>
        <w:t>desfall besteuert. Das im Todesfall aufgenommene Inventar ist in den allermeisten Fällen er</w:t>
      </w:r>
      <w:r w:rsidRPr="005F15DA">
        <w:rPr>
          <w:spacing w:val="-3"/>
        </w:rPr>
        <w:t>b</w:t>
      </w:r>
      <w:r w:rsidRPr="005F15DA">
        <w:rPr>
          <w:spacing w:val="-3"/>
        </w:rPr>
        <w:t>schaftssteuerlich von ausschlaggebender Bedeutung.</w:t>
      </w:r>
    </w:p>
    <w:p w:rsidR="00AB759E" w:rsidRPr="005F15DA" w:rsidRDefault="00AB759E" w:rsidP="00AB759E">
      <w:pPr>
        <w:rPr>
          <w:spacing w:val="-1"/>
        </w:rPr>
      </w:pPr>
    </w:p>
    <w:p w:rsidR="005D70F9" w:rsidRPr="005F15DA" w:rsidRDefault="005D70F9" w:rsidP="00AB759E">
      <w:r w:rsidRPr="005F15DA">
        <w:rPr>
          <w:spacing w:val="-1"/>
        </w:rPr>
        <w:t xml:space="preserve">Gegenstand der Schenkungssteuer ist eine freiwillige und unentgeltliche Zuwendung von </w:t>
      </w:r>
      <w:r w:rsidRPr="005F15DA">
        <w:rPr>
          <w:spacing w:val="-3"/>
        </w:rPr>
        <w:t>Geld, Sachen oder Rechten irgendwelcher Art mit Einschluss des Erbauskaufes, des Vor</w:t>
      </w:r>
      <w:r w:rsidRPr="005F15DA">
        <w:t>empfanges, der Errichtung einer Stiftung sowie der schenkungsweise Erlass von Verbind</w:t>
      </w:r>
      <w:r w:rsidRPr="005F15DA">
        <w:rPr>
          <w:spacing w:val="-4"/>
        </w:rPr>
        <w:t xml:space="preserve">lichkeiten. Bei Abtretungsverträgen gilt der Vorempfang als Schenkung unter Lebenden. Die </w:t>
      </w:r>
      <w:r w:rsidRPr="005F15DA">
        <w:t>Schenkungssteuer wird dann sofort erhoben.</w:t>
      </w:r>
    </w:p>
    <w:p w:rsidR="00AB759E" w:rsidRPr="005F15DA" w:rsidRDefault="00AB759E" w:rsidP="00AB759E">
      <w:pPr>
        <w:rPr>
          <w:spacing w:val="-3"/>
        </w:rPr>
      </w:pPr>
    </w:p>
    <w:p w:rsidR="005D70F9" w:rsidRPr="005F15DA" w:rsidRDefault="005D70F9" w:rsidP="00AB759E">
      <w:r w:rsidRPr="005F15DA">
        <w:rPr>
          <w:spacing w:val="-3"/>
        </w:rPr>
        <w:t xml:space="preserve">Zur Veranlagung der Erbschafts- oder Schenkungssteuer ist der Steuerverwaltung eine </w:t>
      </w:r>
      <w:r w:rsidRPr="005F15DA">
        <w:rPr>
          <w:spacing w:val="-5"/>
        </w:rPr>
        <w:t>Steue</w:t>
      </w:r>
      <w:r w:rsidRPr="005F15DA">
        <w:rPr>
          <w:spacing w:val="-5"/>
        </w:rPr>
        <w:t>r</w:t>
      </w:r>
      <w:r w:rsidRPr="005F15DA">
        <w:rPr>
          <w:spacing w:val="-5"/>
        </w:rPr>
        <w:t>anzeige einzureichen.</w:t>
      </w:r>
    </w:p>
    <w:p w:rsidR="00D8219C" w:rsidRPr="005F15DA" w:rsidRDefault="00D8219C" w:rsidP="00AB759E"/>
    <w:p w:rsidR="00D8219C" w:rsidRPr="006A5FCA" w:rsidRDefault="00D8219C" w:rsidP="00AB759E"/>
    <w:p w:rsidR="005D70F9" w:rsidRPr="005F15DA" w:rsidRDefault="005D70F9" w:rsidP="006A5FCA">
      <w:pPr>
        <w:tabs>
          <w:tab w:val="left" w:pos="398"/>
        </w:tabs>
        <w:jc w:val="both"/>
      </w:pPr>
      <w:r w:rsidRPr="005F15DA">
        <w:rPr>
          <w:b/>
          <w:bCs/>
          <w:spacing w:val="-17"/>
          <w:sz w:val="26"/>
          <w:szCs w:val="26"/>
        </w:rPr>
        <w:t>D.</w:t>
      </w:r>
      <w:r w:rsidRPr="005F15DA">
        <w:rPr>
          <w:b/>
          <w:bCs/>
          <w:sz w:val="26"/>
          <w:szCs w:val="26"/>
        </w:rPr>
        <w:tab/>
      </w:r>
      <w:r w:rsidRPr="005F15DA">
        <w:rPr>
          <w:b/>
          <w:bCs/>
          <w:spacing w:val="-2"/>
          <w:sz w:val="26"/>
          <w:szCs w:val="26"/>
        </w:rPr>
        <w:t>Steuerbemessungsgrundlagen</w:t>
      </w:r>
    </w:p>
    <w:p w:rsidR="00AB759E" w:rsidRPr="005F15DA" w:rsidRDefault="00AB759E" w:rsidP="00AB759E"/>
    <w:p w:rsidR="005D70F9" w:rsidRPr="005F15DA" w:rsidRDefault="005D70F9" w:rsidP="00AB759E">
      <w:r w:rsidRPr="005F15DA">
        <w:t>Der Steuertarif der Erbschafts- und Schenkungssteuer ist progressiv ausgestaltet, mit an</w:t>
      </w:r>
      <w:r w:rsidRPr="005F15DA">
        <w:rPr>
          <w:spacing w:val="-5"/>
        </w:rPr>
        <w:t xml:space="preserve">deren Worten, je höher der Vermögenserwerb, desto höher der Steueransatz. Er besteht aus </w:t>
      </w:r>
      <w:r w:rsidRPr="005F15DA">
        <w:t xml:space="preserve">einem Einheitssatz und einem Multiplikator, der nach dem Verwandtschaftsverhältnis differenziert wird. So beträgt er für Eltern, Geschwister usw. </w:t>
      </w:r>
      <w:r w:rsidRPr="005F15DA">
        <w:rPr>
          <w:spacing w:val="-6"/>
        </w:rPr>
        <w:t>das Sechsfache, für Neffen, Nichten, Schwiege</w:t>
      </w:r>
      <w:r w:rsidRPr="005F15DA">
        <w:rPr>
          <w:spacing w:val="-6"/>
        </w:rPr>
        <w:t>r</w:t>
      </w:r>
      <w:r w:rsidRPr="005F15DA">
        <w:rPr>
          <w:spacing w:val="-6"/>
        </w:rPr>
        <w:t>kinder usw. das Elffache und für die übrigen steuerpflichtigen Personen das Sechzehnfache des Tarifs.</w:t>
      </w:r>
    </w:p>
    <w:p w:rsidR="00AB759E" w:rsidRPr="005F15DA" w:rsidRDefault="00AB759E" w:rsidP="00AB759E">
      <w:pPr>
        <w:rPr>
          <w:spacing w:val="-1"/>
        </w:rPr>
      </w:pPr>
    </w:p>
    <w:p w:rsidR="005D70F9" w:rsidRPr="005F15DA" w:rsidRDefault="005D70F9" w:rsidP="00AB759E">
      <w:pPr>
        <w:rPr>
          <w:spacing w:val="-5"/>
        </w:rPr>
      </w:pPr>
      <w:r w:rsidRPr="005F15DA">
        <w:rPr>
          <w:spacing w:val="-1"/>
        </w:rPr>
        <w:t xml:space="preserve">Die geschuldete Steuersumme wird aufgrund des Verkehrswertes des erworbenen Vermögens (für Grundstücke gilt der amtliche Wert) berechnet, vermindert um die gesetzlich </w:t>
      </w:r>
      <w:r w:rsidRPr="005F15DA">
        <w:rPr>
          <w:spacing w:val="-5"/>
        </w:rPr>
        <w:t>zulässigen Abzüge. So können von Zuwendungen 12'000.- Franken abgezogen werden.</w:t>
      </w:r>
    </w:p>
    <w:p w:rsidR="00AB6DDD" w:rsidRDefault="00AB6DDD" w:rsidP="00AB759E">
      <w:pPr>
        <w:rPr>
          <w:spacing w:val="-5"/>
        </w:rPr>
      </w:pPr>
    </w:p>
    <w:p w:rsidR="00CF04FF" w:rsidRDefault="00CF04FF" w:rsidP="00AB759E">
      <w:pPr>
        <w:rPr>
          <w:spacing w:val="-5"/>
        </w:rPr>
      </w:pPr>
    </w:p>
    <w:p w:rsidR="00CF04FF" w:rsidRDefault="00CF04FF" w:rsidP="00AB759E">
      <w:pPr>
        <w:rPr>
          <w:spacing w:val="-5"/>
        </w:rPr>
      </w:pPr>
    </w:p>
    <w:p w:rsidR="00AB6DDD" w:rsidRPr="005F15DA" w:rsidRDefault="00AB6DDD" w:rsidP="00AB759E">
      <w:pPr>
        <w:rPr>
          <w:spacing w:val="-5"/>
        </w:rPr>
      </w:pPr>
    </w:p>
    <w:p w:rsidR="005D70F9" w:rsidRPr="005F15DA" w:rsidRDefault="007F28BD" w:rsidP="00E36E8F">
      <w:pPr>
        <w:pStyle w:val="berschrift2"/>
      </w:pPr>
      <w:bookmarkStart w:id="121" w:name="_Toc432175641"/>
      <w:r w:rsidRPr="005F15DA">
        <w:t xml:space="preserve">IV. </w:t>
      </w:r>
      <w:r w:rsidR="005D70F9" w:rsidRPr="005F15DA">
        <w:t xml:space="preserve">Grundstückgewinnsteuer </w:t>
      </w:r>
      <w:r w:rsidR="005D70F9" w:rsidRPr="005F15DA">
        <w:rPr>
          <w:sz w:val="22"/>
          <w:szCs w:val="22"/>
        </w:rPr>
        <w:t>(Art. 126 ff. StG)</w:t>
      </w:r>
      <w:bookmarkEnd w:id="121"/>
    </w:p>
    <w:p w:rsidR="00EE0A0C" w:rsidRPr="005F15DA" w:rsidRDefault="00EE0A0C" w:rsidP="00EE0A0C">
      <w:r w:rsidRPr="005F15DA">
        <w:t>______________________________________________</w:t>
      </w:r>
      <w:r w:rsidR="00AB6DDD">
        <w:t>____</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22" w:name="_Toc432175642"/>
      <w:r w:rsidRPr="005F15DA">
        <w:rPr>
          <w:lang w:val="de-CH"/>
        </w:rPr>
        <w:t>A.</w:t>
      </w:r>
      <w:r w:rsidRPr="005F15DA">
        <w:rPr>
          <w:lang w:val="de-CH"/>
        </w:rPr>
        <w:tab/>
        <w:t>Gegenstand der Grundstückgewinnsteuern</w:t>
      </w:r>
      <w:bookmarkEnd w:id="122"/>
    </w:p>
    <w:p w:rsidR="00AB759E" w:rsidRPr="005F15DA" w:rsidRDefault="00AB759E" w:rsidP="00AB759E"/>
    <w:p w:rsidR="005D70F9" w:rsidRPr="005F15DA" w:rsidRDefault="005D70F9" w:rsidP="00AB759E">
      <w:r w:rsidRPr="005F15DA">
        <w:t>Die Grundstückgewinnsteuer wird auf tatsächlich erzielten Grundstückgewinnen erhoben. Besteuert werden Grundstückgewinne nur, wenn sie auch realisiert werden.</w:t>
      </w:r>
    </w:p>
    <w:p w:rsidR="00AB759E" w:rsidRPr="005F15DA" w:rsidRDefault="00AB759E" w:rsidP="00AB759E">
      <w:pPr>
        <w:rPr>
          <w:spacing w:val="-3"/>
        </w:rPr>
      </w:pPr>
    </w:p>
    <w:p w:rsidR="005D70F9" w:rsidRPr="005F15DA" w:rsidRDefault="005D70F9" w:rsidP="00AB759E">
      <w:r w:rsidRPr="005F15DA">
        <w:rPr>
          <w:spacing w:val="-3"/>
        </w:rPr>
        <w:t>Als Grundstückgewinn wird der Reingewinn aus der Veräusserung eines bernischen Grund</w:t>
      </w:r>
      <w:r w:rsidRPr="005F15DA">
        <w:rPr>
          <w:spacing w:val="-4"/>
        </w:rPr>
        <w:t>st</w:t>
      </w:r>
      <w:r w:rsidRPr="005F15DA">
        <w:rPr>
          <w:spacing w:val="-4"/>
        </w:rPr>
        <w:t>ü</w:t>
      </w:r>
      <w:r w:rsidRPr="005F15DA">
        <w:rPr>
          <w:spacing w:val="-4"/>
        </w:rPr>
        <w:t xml:space="preserve">ckes oder dessen Anteil bezeichnet. Als Veräusserung gelten insbesondere Verkauf oder </w:t>
      </w:r>
      <w:r w:rsidRPr="005F15DA">
        <w:rPr>
          <w:spacing w:val="-12"/>
        </w:rPr>
        <w:t>Tausch.</w:t>
      </w:r>
    </w:p>
    <w:p w:rsidR="00AB759E" w:rsidRPr="005F15DA" w:rsidRDefault="00AB759E" w:rsidP="00AB759E"/>
    <w:p w:rsidR="005D70F9" w:rsidRPr="005F15DA" w:rsidRDefault="005D70F9" w:rsidP="00AB759E">
      <w:pPr>
        <w:rPr>
          <w:spacing w:val="-3"/>
        </w:rPr>
      </w:pPr>
      <w:r w:rsidRPr="005F15DA">
        <w:lastRenderedPageBreak/>
        <w:t xml:space="preserve">Die Besteuerung des Grundstückgewinns wird bei Eigentumswechsel durch Schenkung, </w:t>
      </w:r>
      <w:r w:rsidRPr="005F15DA">
        <w:rPr>
          <w:spacing w:val="-5"/>
        </w:rPr>
        <w:t>Er</w:t>
      </w:r>
      <w:r w:rsidRPr="005F15DA">
        <w:rPr>
          <w:spacing w:val="-5"/>
        </w:rPr>
        <w:t>b</w:t>
      </w:r>
      <w:r w:rsidRPr="005F15DA">
        <w:rPr>
          <w:spacing w:val="-5"/>
        </w:rPr>
        <w:t xml:space="preserve">gang (Erbfolge, Erbteilung, Vermächtnis) oder Erbvorbezug aufgeschoben. Des Weiteren </w:t>
      </w:r>
      <w:r w:rsidRPr="005F15DA">
        <w:t xml:space="preserve">kennt das Gesetz den Steueraufschub bei Güter- und Baulandzusammenlegungen, beim </w:t>
      </w:r>
      <w:r w:rsidRPr="005F15DA">
        <w:rPr>
          <w:spacing w:val="-4"/>
        </w:rPr>
        <w:t xml:space="preserve">Tausch unüberbauter, wertmässig gleicher Grundstücke oder bei Ersatzbeschaffungen. Die </w:t>
      </w:r>
      <w:r w:rsidRPr="005F15DA">
        <w:t>Gewinnste</w:t>
      </w:r>
      <w:r w:rsidRPr="005F15DA">
        <w:t>u</w:t>
      </w:r>
      <w:r w:rsidRPr="005F15DA">
        <w:t xml:space="preserve">er wird so nicht im Zeitpunkt der Veräusserung erhoben, sondern erst bei einer </w:t>
      </w:r>
      <w:r w:rsidRPr="005F15DA">
        <w:rPr>
          <w:spacing w:val="-3"/>
        </w:rPr>
        <w:t>späteren Ve</w:t>
      </w:r>
      <w:r w:rsidRPr="005F15DA">
        <w:rPr>
          <w:spacing w:val="-3"/>
        </w:rPr>
        <w:t>r</w:t>
      </w:r>
      <w:r w:rsidRPr="005F15DA">
        <w:rPr>
          <w:spacing w:val="-3"/>
        </w:rPr>
        <w:t>äusserung des neu erworbenen Grundstückes.</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23" w:name="_Toc432175643"/>
      <w:r w:rsidRPr="005F15DA">
        <w:rPr>
          <w:spacing w:val="-24"/>
          <w:lang w:val="de-CH"/>
        </w:rPr>
        <w:t>B.</w:t>
      </w:r>
      <w:r w:rsidRPr="005F15DA">
        <w:rPr>
          <w:lang w:val="de-CH"/>
        </w:rPr>
        <w:tab/>
        <w:t>Berechnungsgrundlagen</w:t>
      </w:r>
      <w:bookmarkEnd w:id="123"/>
    </w:p>
    <w:p w:rsidR="00AB759E" w:rsidRPr="005F15DA" w:rsidRDefault="00AB759E" w:rsidP="00AB759E"/>
    <w:p w:rsidR="005D70F9" w:rsidRPr="005F15DA" w:rsidRDefault="005D70F9" w:rsidP="00AB759E">
      <w:r w:rsidRPr="005F15DA">
        <w:t xml:space="preserve">Der Grundstückgewinn bemisst sich nach der Differenz zwischen dem Erlös und den </w:t>
      </w:r>
      <w:r w:rsidRPr="005F15DA">
        <w:rPr>
          <w:spacing w:val="-3"/>
        </w:rPr>
        <w:t>Anlag</w:t>
      </w:r>
      <w:r w:rsidRPr="005F15DA">
        <w:rPr>
          <w:spacing w:val="-3"/>
        </w:rPr>
        <w:t>e</w:t>
      </w:r>
      <w:r w:rsidRPr="005F15DA">
        <w:rPr>
          <w:spacing w:val="-3"/>
        </w:rPr>
        <w:t>kosten (Erwerbspreis zuzüglich Aufwendungen).</w:t>
      </w:r>
    </w:p>
    <w:p w:rsidR="00AB759E" w:rsidRPr="005F15DA" w:rsidRDefault="00AB759E" w:rsidP="00AB759E"/>
    <w:p w:rsidR="005D70F9" w:rsidRPr="005F15DA" w:rsidRDefault="005D70F9" w:rsidP="00AB759E">
      <w:r w:rsidRPr="005F15DA">
        <w:t>Für ererbte Liegenschaften oder auf Rechnung künftiger Erbschaft erworbene oder ge</w:t>
      </w:r>
      <w:r w:rsidRPr="005F15DA">
        <w:rPr>
          <w:spacing w:val="-5"/>
        </w:rPr>
        <w:t>schen</w:t>
      </w:r>
      <w:r w:rsidRPr="005F15DA">
        <w:rPr>
          <w:spacing w:val="-5"/>
        </w:rPr>
        <w:t>k</w:t>
      </w:r>
      <w:r w:rsidRPr="005F15DA">
        <w:rPr>
          <w:spacing w:val="-5"/>
        </w:rPr>
        <w:t xml:space="preserve">te Grundstücke gilt der amtliche Wert im Zeitpunkt des Erbganges, der Abtretung oder </w:t>
      </w:r>
      <w:r w:rsidRPr="005F15DA">
        <w:rPr>
          <w:spacing w:val="-4"/>
        </w:rPr>
        <w:t>der Sche</w:t>
      </w:r>
      <w:r w:rsidRPr="005F15DA">
        <w:rPr>
          <w:spacing w:val="-4"/>
        </w:rPr>
        <w:t>n</w:t>
      </w:r>
      <w:r w:rsidRPr="005F15DA">
        <w:rPr>
          <w:spacing w:val="-4"/>
        </w:rPr>
        <w:t xml:space="preserve">kung als Erwerbspreis. Sind die Anlagekosten des Rechtsvorgängers höher, kann </w:t>
      </w:r>
      <w:r w:rsidRPr="005F15DA">
        <w:rPr>
          <w:spacing w:val="-3"/>
        </w:rPr>
        <w:t>die steue</w:t>
      </w:r>
      <w:r w:rsidRPr="005F15DA">
        <w:rPr>
          <w:spacing w:val="-3"/>
        </w:rPr>
        <w:t>r</w:t>
      </w:r>
      <w:r w:rsidRPr="005F15DA">
        <w:rPr>
          <w:spacing w:val="-3"/>
        </w:rPr>
        <w:t>pflichtige Person diese an Stelle des amtlichen Wertes in Anrechnung bringen.</w:t>
      </w:r>
    </w:p>
    <w:p w:rsidR="00AB759E" w:rsidRPr="005F15DA" w:rsidRDefault="00AB759E" w:rsidP="00AB759E">
      <w:pPr>
        <w:rPr>
          <w:spacing w:val="-1"/>
        </w:rPr>
      </w:pPr>
    </w:p>
    <w:p w:rsidR="005D70F9" w:rsidRPr="005F15DA" w:rsidRDefault="005D70F9" w:rsidP="00AB759E">
      <w:pPr>
        <w:rPr>
          <w:spacing w:val="-8"/>
        </w:rPr>
      </w:pPr>
      <w:r w:rsidRPr="005F15DA">
        <w:rPr>
          <w:spacing w:val="-1"/>
        </w:rPr>
        <w:t>Die Grundstückgewinnsteuer wird ermässigt, wenn die steuerpflichtige Person ein Grund</w:t>
      </w:r>
      <w:r w:rsidRPr="005F15DA">
        <w:rPr>
          <w:spacing w:val="-3"/>
        </w:rPr>
        <w:t>stück veräussert, dessen Eigentümer sie während mindestens fünf Jahren war (Grundbuch</w:t>
      </w:r>
      <w:r w:rsidRPr="005F15DA">
        <w:t xml:space="preserve">eintrag). Für jedes ganze Jahr seit dem Erwerb verringert sich der Vermögensgewinn um je 2 Prozent, höchstens aber um 70 Prozent (Reduktion max. während 35 Jahren seit dem Erwerb). War sie weniger als 5 (fünf) Jahre Eigentümerin, hat sie indessen einen Zuschlag zu </w:t>
      </w:r>
      <w:r w:rsidRPr="005F15DA">
        <w:rPr>
          <w:spacing w:val="-8"/>
        </w:rPr>
        <w:t>bezahlen.</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24" w:name="_Toc432175644"/>
      <w:r w:rsidRPr="005F15DA">
        <w:rPr>
          <w:spacing w:val="-22"/>
          <w:lang w:val="de-CH"/>
        </w:rPr>
        <w:t>C.</w:t>
      </w:r>
      <w:r w:rsidRPr="005F15DA">
        <w:rPr>
          <w:lang w:val="de-CH"/>
        </w:rPr>
        <w:tab/>
        <w:t>Sicherung</w:t>
      </w:r>
      <w:bookmarkEnd w:id="124"/>
    </w:p>
    <w:p w:rsidR="00AB759E" w:rsidRPr="005F15DA" w:rsidRDefault="00AB759E" w:rsidP="00AB759E"/>
    <w:p w:rsidR="005D70F9" w:rsidRPr="005F15DA" w:rsidRDefault="005D70F9" w:rsidP="00AB759E">
      <w:r w:rsidRPr="005F15DA">
        <w:t xml:space="preserve">Dem Staat und den Gemeinden steht zur Sicherung für die Grundstückgewinnsteuer auf </w:t>
      </w:r>
      <w:r w:rsidRPr="005F15DA">
        <w:rPr>
          <w:spacing w:val="-4"/>
        </w:rPr>
        <w:t xml:space="preserve">dem veräusserten Grundstück ein gesetzliches Grundpfandrecht zu, welches allen anderen </w:t>
      </w:r>
      <w:r w:rsidRPr="005F15DA">
        <w:rPr>
          <w:spacing w:val="-3"/>
        </w:rPr>
        <w:t>Pfan</w:t>
      </w:r>
      <w:r w:rsidRPr="005F15DA">
        <w:rPr>
          <w:spacing w:val="-3"/>
        </w:rPr>
        <w:t>d</w:t>
      </w:r>
      <w:r w:rsidRPr="005F15DA">
        <w:rPr>
          <w:spacing w:val="-3"/>
        </w:rPr>
        <w:t>rechten auf dieser Liegenschaft vorgeht. Dieses gesetzliche Grundpfandrecht besteht ohne Ei</w:t>
      </w:r>
      <w:r w:rsidRPr="005F15DA">
        <w:rPr>
          <w:spacing w:val="-3"/>
        </w:rPr>
        <w:t>n</w:t>
      </w:r>
      <w:r w:rsidRPr="005F15DA">
        <w:rPr>
          <w:spacing w:val="-3"/>
        </w:rPr>
        <w:t>tragung im Grundbuch.</w:t>
      </w:r>
    </w:p>
    <w:p w:rsidR="00AB759E" w:rsidRPr="005F15DA" w:rsidRDefault="00AB759E" w:rsidP="00AB759E">
      <w:pPr>
        <w:rPr>
          <w:spacing w:val="-4"/>
        </w:rPr>
      </w:pPr>
    </w:p>
    <w:p w:rsidR="005D70F9" w:rsidRPr="005F15DA" w:rsidRDefault="005D70F9" w:rsidP="00AB759E">
      <w:r w:rsidRPr="005F15DA">
        <w:rPr>
          <w:spacing w:val="-4"/>
        </w:rPr>
        <w:t xml:space="preserve">Weil dieses Pfandrecht auf der veräusserten Liegenschaft lastet, besteht die Gefahr, dass der </w:t>
      </w:r>
      <w:r w:rsidRPr="005F15DA">
        <w:rPr>
          <w:spacing w:val="-5"/>
        </w:rPr>
        <w:t>Käufer die vom Verkäufer geschuldete Grundstückgewinnsteuer bezahlen muss, um eine be</w:t>
      </w:r>
      <w:r w:rsidRPr="005F15DA">
        <w:rPr>
          <w:spacing w:val="-2"/>
        </w:rPr>
        <w:t>tre</w:t>
      </w:r>
      <w:r w:rsidRPr="005F15DA">
        <w:rPr>
          <w:spacing w:val="-2"/>
        </w:rPr>
        <w:t>i</w:t>
      </w:r>
      <w:r w:rsidRPr="005F15DA">
        <w:rPr>
          <w:spacing w:val="-2"/>
        </w:rPr>
        <w:t xml:space="preserve">bungsrechtliche Verwertung seiner Liegenschaft zu vermeiden, wenn der Verkäufer die </w:t>
      </w:r>
      <w:r w:rsidRPr="005F15DA">
        <w:t>Grun</w:t>
      </w:r>
      <w:r w:rsidRPr="005F15DA">
        <w:t>d</w:t>
      </w:r>
      <w:r w:rsidRPr="005F15DA">
        <w:t xml:space="preserve">stückgewinnsteuer nicht bezahlt. Um dieser Gefahr entgegenzuwirken, hat der </w:t>
      </w:r>
      <w:r w:rsidRPr="005F15DA">
        <w:rPr>
          <w:spacing w:val="-3"/>
        </w:rPr>
        <w:t>Käufer das Recht, vom Verkäufer für den mutmasslichen Betrag der Grundstückgewinn</w:t>
      </w:r>
      <w:r w:rsidRPr="005F15DA">
        <w:rPr>
          <w:spacing w:val="-4"/>
        </w:rPr>
        <w:t xml:space="preserve">steuer Sicherstellung zu verlangen. Es gehört zu den Rechtsbelehrungspflichten des Notars, </w:t>
      </w:r>
      <w:r w:rsidRPr="005F15DA">
        <w:rPr>
          <w:spacing w:val="-3"/>
        </w:rPr>
        <w:t>den Käufer auf dieses Recht aufmerksam zu machen. Üblicherweise wird für den mutmasslichen Betrag der Grun</w:t>
      </w:r>
      <w:r w:rsidRPr="005F15DA">
        <w:rPr>
          <w:spacing w:val="-3"/>
        </w:rPr>
        <w:t>d</w:t>
      </w:r>
      <w:r w:rsidRPr="005F15DA">
        <w:rPr>
          <w:spacing w:val="-3"/>
        </w:rPr>
        <w:t>stückgewinnsteuern beim Notar ein Klientengelderkonto (Treuhandkonto) eingerich</w:t>
      </w:r>
      <w:r w:rsidRPr="005F15DA">
        <w:t>tet, von we</w:t>
      </w:r>
      <w:r w:rsidRPr="005F15DA">
        <w:t>l</w:t>
      </w:r>
      <w:r w:rsidRPr="005F15DA">
        <w:t>chem dann die Grundstückgewinnsteuern bezahlt werden.</w:t>
      </w:r>
    </w:p>
    <w:p w:rsidR="005D70F9" w:rsidRPr="005F15DA" w:rsidRDefault="005D70F9" w:rsidP="00AB759E">
      <w:r w:rsidRPr="005F15DA">
        <w:rPr>
          <w:spacing w:val="-2"/>
        </w:rPr>
        <w:t xml:space="preserve">Die Höhe des gesetzlichen Grundpfandrechts bzw. der Grundstückgewinnsteuer wird auf </w:t>
      </w:r>
      <w:r w:rsidRPr="005F15DA">
        <w:t>A</w:t>
      </w:r>
      <w:r w:rsidRPr="005F15DA">
        <w:t>n</w:t>
      </w:r>
      <w:r w:rsidRPr="005F15DA">
        <w:t>frage hin von der kantonalen Steuerverwaltung festgesetzt.</w:t>
      </w:r>
    </w:p>
    <w:p w:rsidR="00D8219C" w:rsidRPr="005F15DA" w:rsidRDefault="00D8219C" w:rsidP="00AB759E"/>
    <w:p w:rsidR="00AB759E" w:rsidRPr="005F15DA" w:rsidRDefault="00AB759E" w:rsidP="00AB759E"/>
    <w:p w:rsidR="00AB759E" w:rsidRPr="005F15DA" w:rsidRDefault="00AB759E" w:rsidP="00AB759E"/>
    <w:p w:rsidR="00D8219C" w:rsidRPr="005F15DA" w:rsidRDefault="00D8219C" w:rsidP="00AB759E"/>
    <w:p w:rsidR="005D70F9" w:rsidRPr="005F15DA" w:rsidRDefault="007F28BD" w:rsidP="00E36E8F">
      <w:pPr>
        <w:pStyle w:val="berschrift2"/>
      </w:pPr>
      <w:bookmarkStart w:id="125" w:name="_Toc432175645"/>
      <w:r w:rsidRPr="005F15DA">
        <w:lastRenderedPageBreak/>
        <w:t xml:space="preserve">V. </w:t>
      </w:r>
      <w:r w:rsidR="005D70F9" w:rsidRPr="005F15DA">
        <w:t>Emissionsabgabe</w:t>
      </w:r>
      <w:bookmarkEnd w:id="125"/>
    </w:p>
    <w:p w:rsidR="00EE0A0C" w:rsidRPr="005F15DA" w:rsidRDefault="00EE0A0C" w:rsidP="00EE0A0C">
      <w:r w:rsidRPr="005F15DA">
        <w:t>______________</w:t>
      </w:r>
      <w:r w:rsidR="00CF04FF">
        <w:t>____________</w:t>
      </w:r>
    </w:p>
    <w:p w:rsidR="00D8219C" w:rsidRPr="005F15DA" w:rsidRDefault="00D8219C" w:rsidP="00AB759E"/>
    <w:p w:rsidR="005D70F9" w:rsidRPr="005F15DA" w:rsidRDefault="005D70F9" w:rsidP="00AB759E">
      <w:r w:rsidRPr="005F15DA">
        <w:t xml:space="preserve">Der Bund erhebt die Stempelabgaben. Gegenstand der Abgabe sind u.a. die unentgeltliche und entgeltliche Begründung und Erhöhung von Aktienkapital, wenn das Aktienkapital mehr als Fr. 1'000'000.- beträgt. Die Abgabe beträgt in diesen Fällen 1 Prozent, berechnet auf dem Ausgabebetrag der Aktie, mindestens aber von deren Nennwert. Die Pflicht zur Abgabe trifft </w:t>
      </w:r>
      <w:r w:rsidRPr="005F15DA">
        <w:rPr>
          <w:spacing w:val="-2"/>
        </w:rPr>
        <w:t xml:space="preserve">die Gesellschaft, welche innert 30 Tagen seit dem Handelsregistereintrag der Eidgenössischen Steuerverwaltung in Bern eine entsprechende Abrechnung zuzustellen hat. Die </w:t>
      </w:r>
      <w:r w:rsidRPr="005F15DA">
        <w:t>Steuerverwa</w:t>
      </w:r>
      <w:r w:rsidRPr="005F15DA">
        <w:t>l</w:t>
      </w:r>
      <w:r w:rsidRPr="005F15DA">
        <w:t>tung händigt dazu ein entsprechendes Formular aus.</w:t>
      </w:r>
    </w:p>
    <w:p w:rsidR="00D8219C" w:rsidRPr="005F15DA" w:rsidRDefault="00D8219C" w:rsidP="00D8219C"/>
    <w:p w:rsidR="00AB759E" w:rsidRPr="005F15DA" w:rsidRDefault="00AB759E" w:rsidP="00D8219C"/>
    <w:p w:rsidR="00AB759E" w:rsidRPr="005F15DA" w:rsidRDefault="00AB759E" w:rsidP="00D8219C"/>
    <w:p w:rsidR="00D8219C" w:rsidRPr="005F15DA" w:rsidRDefault="00D8219C" w:rsidP="00D8219C"/>
    <w:p w:rsidR="005D70F9" w:rsidRPr="005F15DA" w:rsidRDefault="007F28BD" w:rsidP="00E36E8F">
      <w:pPr>
        <w:pStyle w:val="berschrift2"/>
      </w:pPr>
      <w:bookmarkStart w:id="126" w:name="_Toc432175646"/>
      <w:r w:rsidRPr="005F15DA">
        <w:t xml:space="preserve">VI. </w:t>
      </w:r>
      <w:r w:rsidR="005D70F9" w:rsidRPr="005F15DA">
        <w:t>Einkommens- und Vermögenssteuern</w:t>
      </w:r>
      <w:bookmarkEnd w:id="126"/>
    </w:p>
    <w:p w:rsidR="00EE0A0C" w:rsidRPr="005F15DA" w:rsidRDefault="00EE0A0C" w:rsidP="00EE0A0C">
      <w:r w:rsidRPr="005F15DA">
        <w:t>______________________________________________</w:t>
      </w:r>
      <w:r w:rsidR="00CF04FF">
        <w:t>_____</w:t>
      </w:r>
    </w:p>
    <w:p w:rsidR="00D8219C" w:rsidRPr="005F15DA" w:rsidRDefault="00D8219C" w:rsidP="00D8219C"/>
    <w:p w:rsidR="005D70F9" w:rsidRPr="005F15DA" w:rsidRDefault="00AB759E" w:rsidP="00AB759E">
      <w:pPr>
        <w:tabs>
          <w:tab w:val="left" w:pos="426"/>
          <w:tab w:val="left" w:pos="851"/>
        </w:tabs>
      </w:pPr>
      <w:r w:rsidRPr="005F15DA">
        <w:t>-</w:t>
      </w:r>
      <w:r w:rsidRPr="005F15DA">
        <w:tab/>
      </w:r>
      <w:r w:rsidR="005D70F9" w:rsidRPr="005F15DA">
        <w:t>Wer erhebt die Steuern?</w:t>
      </w:r>
    </w:p>
    <w:p w:rsidR="005D70F9" w:rsidRPr="005F15DA" w:rsidRDefault="00AB759E" w:rsidP="00AB759E">
      <w:pPr>
        <w:tabs>
          <w:tab w:val="left" w:pos="426"/>
          <w:tab w:val="left" w:pos="851"/>
        </w:tabs>
      </w:pPr>
      <w:r w:rsidRPr="005F15DA">
        <w:tab/>
        <w:t>-</w:t>
      </w:r>
      <w:r w:rsidRPr="005F15DA">
        <w:tab/>
      </w:r>
      <w:r w:rsidR="005D70F9" w:rsidRPr="005F15DA">
        <w:t>Bund</w:t>
      </w:r>
    </w:p>
    <w:p w:rsidR="005D70F9" w:rsidRPr="005F15DA" w:rsidRDefault="00AB759E" w:rsidP="00AB759E">
      <w:pPr>
        <w:tabs>
          <w:tab w:val="left" w:pos="426"/>
          <w:tab w:val="left" w:pos="851"/>
        </w:tabs>
      </w:pPr>
      <w:r w:rsidRPr="005F15DA">
        <w:rPr>
          <w:spacing w:val="-9"/>
        </w:rPr>
        <w:tab/>
        <w:t>-</w:t>
      </w:r>
      <w:r w:rsidRPr="005F15DA">
        <w:rPr>
          <w:spacing w:val="-9"/>
        </w:rPr>
        <w:tab/>
      </w:r>
      <w:r w:rsidR="005D70F9" w:rsidRPr="005F15DA">
        <w:rPr>
          <w:spacing w:val="-9"/>
        </w:rPr>
        <w:t>Kanton</w:t>
      </w:r>
    </w:p>
    <w:p w:rsidR="005D70F9" w:rsidRPr="005F15DA" w:rsidRDefault="00AB759E" w:rsidP="00AB759E">
      <w:pPr>
        <w:tabs>
          <w:tab w:val="left" w:pos="426"/>
          <w:tab w:val="left" w:pos="851"/>
        </w:tabs>
      </w:pPr>
      <w:r w:rsidRPr="005F15DA">
        <w:rPr>
          <w:spacing w:val="-4"/>
        </w:rPr>
        <w:tab/>
        <w:t>-</w:t>
      </w:r>
      <w:r w:rsidRPr="005F15DA">
        <w:rPr>
          <w:spacing w:val="-4"/>
        </w:rPr>
        <w:tab/>
      </w:r>
      <w:r w:rsidR="005D70F9" w:rsidRPr="005F15DA">
        <w:rPr>
          <w:spacing w:val="-4"/>
        </w:rPr>
        <w:t>Gemeinde</w:t>
      </w:r>
    </w:p>
    <w:p w:rsidR="005D70F9" w:rsidRPr="005F15DA" w:rsidRDefault="00AB759E" w:rsidP="00AB759E">
      <w:pPr>
        <w:tabs>
          <w:tab w:val="left" w:pos="426"/>
          <w:tab w:val="left" w:pos="851"/>
        </w:tabs>
      </w:pPr>
      <w:r w:rsidRPr="005F15DA">
        <w:rPr>
          <w:spacing w:val="-5"/>
        </w:rPr>
        <w:tab/>
        <w:t>-</w:t>
      </w:r>
      <w:r w:rsidRPr="005F15DA">
        <w:rPr>
          <w:spacing w:val="-5"/>
        </w:rPr>
        <w:tab/>
      </w:r>
      <w:r w:rsidR="005D70F9" w:rsidRPr="005F15DA">
        <w:rPr>
          <w:spacing w:val="-5"/>
        </w:rPr>
        <w:t>Kirchgemeinde</w:t>
      </w:r>
    </w:p>
    <w:p w:rsidR="005D70F9" w:rsidRPr="005F15DA" w:rsidRDefault="00AB759E" w:rsidP="00AB759E">
      <w:pPr>
        <w:tabs>
          <w:tab w:val="left" w:pos="426"/>
          <w:tab w:val="left" w:pos="851"/>
        </w:tabs>
      </w:pPr>
      <w:r w:rsidRPr="005F15DA">
        <w:t>-</w:t>
      </w:r>
      <w:r w:rsidRPr="005F15DA">
        <w:tab/>
      </w:r>
      <w:r w:rsidR="005D70F9" w:rsidRPr="005F15DA">
        <w:t>Auf welchen Steuerobjekten wird eine Steuer erhoben?</w:t>
      </w:r>
    </w:p>
    <w:p w:rsidR="005D70F9" w:rsidRPr="005F15DA" w:rsidRDefault="00AB759E" w:rsidP="00AB759E">
      <w:pPr>
        <w:tabs>
          <w:tab w:val="left" w:pos="426"/>
          <w:tab w:val="left" w:pos="851"/>
        </w:tabs>
      </w:pPr>
      <w:r w:rsidRPr="005F15DA">
        <w:rPr>
          <w:spacing w:val="-6"/>
        </w:rPr>
        <w:tab/>
        <w:t>-</w:t>
      </w:r>
      <w:r w:rsidRPr="005F15DA">
        <w:rPr>
          <w:spacing w:val="-6"/>
        </w:rPr>
        <w:tab/>
      </w:r>
      <w:r w:rsidR="005D70F9" w:rsidRPr="005F15DA">
        <w:rPr>
          <w:spacing w:val="-6"/>
        </w:rPr>
        <w:t>Einkommen</w:t>
      </w:r>
    </w:p>
    <w:p w:rsidR="005D70F9" w:rsidRPr="005F15DA" w:rsidRDefault="00AB759E" w:rsidP="00AB759E">
      <w:pPr>
        <w:tabs>
          <w:tab w:val="left" w:pos="426"/>
          <w:tab w:val="left" w:pos="851"/>
        </w:tabs>
      </w:pPr>
      <w:r w:rsidRPr="005F15DA">
        <w:rPr>
          <w:spacing w:val="-6"/>
        </w:rPr>
        <w:tab/>
        <w:t>-</w:t>
      </w:r>
      <w:r w:rsidRPr="005F15DA">
        <w:rPr>
          <w:spacing w:val="-6"/>
        </w:rPr>
        <w:tab/>
      </w:r>
      <w:r w:rsidR="005D70F9" w:rsidRPr="005F15DA">
        <w:rPr>
          <w:spacing w:val="-6"/>
        </w:rPr>
        <w:t>Vermögen</w:t>
      </w: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27" w:name="_Toc432175647"/>
      <w:r w:rsidRPr="005F15DA">
        <w:rPr>
          <w:spacing w:val="-10"/>
          <w:lang w:val="de-CH"/>
        </w:rPr>
        <w:t>A.</w:t>
      </w:r>
      <w:r w:rsidRPr="005F15DA">
        <w:rPr>
          <w:lang w:val="de-CH"/>
        </w:rPr>
        <w:tab/>
        <w:t>Grundsätze</w:t>
      </w:r>
      <w:bookmarkEnd w:id="127"/>
    </w:p>
    <w:p w:rsidR="00AB759E" w:rsidRPr="005F15DA" w:rsidRDefault="00AB759E" w:rsidP="00AB759E"/>
    <w:p w:rsidR="005D70F9" w:rsidRPr="005F15DA" w:rsidRDefault="005D70F9" w:rsidP="00AB759E">
      <w:r w:rsidRPr="005F15DA">
        <w:t xml:space="preserve">Der </w:t>
      </w:r>
      <w:r w:rsidRPr="005F15DA">
        <w:rPr>
          <w:u w:val="single"/>
        </w:rPr>
        <w:t>Kanton Bern</w:t>
      </w:r>
      <w:r w:rsidRPr="005F15DA">
        <w:t xml:space="preserve"> erhebt als direkte Steuern eine Einkommens- und Vermögenssteuer von den natürlichen Personen (Steuersubjekte). Ebenfalls Steuersubjekte sind die juristischen </w:t>
      </w:r>
      <w:r w:rsidRPr="005F15DA">
        <w:rPr>
          <w:spacing w:val="-3"/>
        </w:rPr>
        <w:t>Personen, die eine Kapital- und Gewinnsteuer zu entrichten haben. Steuerpflichtig sind die n</w:t>
      </w:r>
      <w:r w:rsidRPr="005F15DA">
        <w:rPr>
          <w:spacing w:val="-3"/>
        </w:rPr>
        <w:t>a</w:t>
      </w:r>
      <w:r w:rsidRPr="005F15DA">
        <w:rPr>
          <w:spacing w:val="-3"/>
        </w:rPr>
        <w:t xml:space="preserve">türlichen Personen, die im Kanton Wohnsitz oder steuerrechtlichen Aufenthalt haben. Für </w:t>
      </w:r>
      <w:r w:rsidRPr="005F15DA">
        <w:rPr>
          <w:spacing w:val="-5"/>
        </w:rPr>
        <w:t xml:space="preserve">das Vermögen und den Vermögensertrag minderjähriger Kinder ist der Inhaber der elterlichen </w:t>
      </w:r>
      <w:r w:rsidRPr="005F15DA">
        <w:rPr>
          <w:spacing w:val="-1"/>
        </w:rPr>
        <w:t>Sorge steuerpflichtig; für das Erwerbseinkommen ist das Kind selber steuerpflichtig.</w:t>
      </w:r>
    </w:p>
    <w:p w:rsidR="005D70F9" w:rsidRPr="005F15DA" w:rsidRDefault="005D70F9" w:rsidP="00AB759E">
      <w:r w:rsidRPr="005F15DA">
        <w:rPr>
          <w:spacing w:val="-3"/>
        </w:rPr>
        <w:t xml:space="preserve">Besteuert wird das Erwerbseinkommen aus selbstständiger und unselbstständiger Tätigkeit, </w:t>
      </w:r>
      <w:r w:rsidRPr="005F15DA">
        <w:rPr>
          <w:spacing w:val="-7"/>
        </w:rPr>
        <w:t>die Ersatzeinkommen (AHV, Pensionen) sowie das Einkommen aus Vermögen (Zinse, Dividen</w:t>
      </w:r>
      <w:r w:rsidRPr="005F15DA">
        <w:rPr>
          <w:spacing w:val="-6"/>
        </w:rPr>
        <w:t>den, Mietertrag). Davon können die Berufskosten (Auslagen zur Einkommenserzielung wie Ar</w:t>
      </w:r>
      <w:r w:rsidRPr="005F15DA">
        <w:rPr>
          <w:spacing w:val="-1"/>
        </w:rPr>
        <w:t xml:space="preserve">beitsweg, Berufskleider), Schuldzinsen sowie Unterhaltskosten für Grundstücke usw. in </w:t>
      </w:r>
      <w:r w:rsidRPr="005F15DA">
        <w:rPr>
          <w:spacing w:val="-5"/>
        </w:rPr>
        <w:t>Abzug gebracht werden. Zusätzlich wird das Einkommen durch die Sozialabzüge vermindert.</w:t>
      </w:r>
    </w:p>
    <w:p w:rsidR="00AB759E" w:rsidRPr="005F15DA" w:rsidRDefault="00AB759E" w:rsidP="00AB759E">
      <w:pPr>
        <w:rPr>
          <w:spacing w:val="-1"/>
        </w:rPr>
      </w:pPr>
    </w:p>
    <w:p w:rsidR="005D70F9" w:rsidRPr="005F15DA" w:rsidRDefault="005D70F9" w:rsidP="00AB759E">
      <w:r w:rsidRPr="005F15DA">
        <w:rPr>
          <w:spacing w:val="-1"/>
        </w:rPr>
        <w:t xml:space="preserve">Daneben wird das Vermögen des Steuerpflichtigen besteuert, wobei das Vermögen - und </w:t>
      </w:r>
      <w:r w:rsidRPr="005F15DA">
        <w:rPr>
          <w:spacing w:val="-3"/>
        </w:rPr>
        <w:t xml:space="preserve">auch das Einkommen von Ehegatten, unabhängig vom Güterstand, zusammengerechnet </w:t>
      </w:r>
      <w:r w:rsidRPr="005F15DA">
        <w:rPr>
          <w:spacing w:val="-1"/>
        </w:rPr>
        <w:t>wird.</w:t>
      </w:r>
    </w:p>
    <w:p w:rsidR="00AB759E" w:rsidRPr="005F15DA" w:rsidRDefault="00AB759E" w:rsidP="00AB759E">
      <w:pPr>
        <w:rPr>
          <w:spacing w:val="-4"/>
        </w:rPr>
      </w:pPr>
    </w:p>
    <w:p w:rsidR="005D70F9" w:rsidRPr="005F15DA" w:rsidRDefault="005D70F9" w:rsidP="00AB759E">
      <w:pPr>
        <w:rPr>
          <w:spacing w:val="-3"/>
        </w:rPr>
      </w:pPr>
      <w:r w:rsidRPr="005F15DA">
        <w:rPr>
          <w:spacing w:val="-4"/>
        </w:rPr>
        <w:t>Bei den natürlichen Personen werden die Einkommens- und Vermögenssteuern aufgrund ei</w:t>
      </w:r>
      <w:r w:rsidRPr="005F15DA">
        <w:rPr>
          <w:spacing w:val="-3"/>
        </w:rPr>
        <w:t xml:space="preserve">ner Selbsteinschätzung der steuerpflichtigen Person (Steuererklärung) jährlich veranlagt. </w:t>
      </w:r>
      <w:r w:rsidRPr="005F15DA">
        <w:rPr>
          <w:spacing w:val="-5"/>
        </w:rPr>
        <w:t>Beme</w:t>
      </w:r>
      <w:r w:rsidRPr="005F15DA">
        <w:rPr>
          <w:spacing w:val="-5"/>
        </w:rPr>
        <w:t>s</w:t>
      </w:r>
      <w:r w:rsidRPr="005F15DA">
        <w:rPr>
          <w:spacing w:val="-5"/>
        </w:rPr>
        <w:lastRenderedPageBreak/>
        <w:t>sungsgrundlage der zu bezahlenden Steuern des Jahres n bildet das Einkommen des Jahres n (einjährige Gegenwartsbemessung). Auch bei den juristischen Personen gilt die ein</w:t>
      </w:r>
      <w:r w:rsidRPr="005F15DA">
        <w:rPr>
          <w:spacing w:val="-3"/>
        </w:rPr>
        <w:t>jährige G</w:t>
      </w:r>
      <w:r w:rsidRPr="005F15DA">
        <w:rPr>
          <w:spacing w:val="-3"/>
        </w:rPr>
        <w:t>e</w:t>
      </w:r>
      <w:r w:rsidRPr="005F15DA">
        <w:rPr>
          <w:spacing w:val="-3"/>
        </w:rPr>
        <w:t>genwartsbemessung.</w:t>
      </w:r>
    </w:p>
    <w:p w:rsidR="00AB759E" w:rsidRPr="005F15DA" w:rsidRDefault="00AB759E" w:rsidP="00AB759E">
      <w:pPr>
        <w:rPr>
          <w:spacing w:val="-1"/>
        </w:rPr>
      </w:pPr>
    </w:p>
    <w:p w:rsidR="005D70F9" w:rsidRPr="005F15DA" w:rsidRDefault="005D70F9" w:rsidP="00AB759E">
      <w:pPr>
        <w:rPr>
          <w:spacing w:val="-1"/>
        </w:rPr>
      </w:pPr>
      <w:r w:rsidRPr="005F15DA">
        <w:rPr>
          <w:spacing w:val="-1"/>
        </w:rPr>
        <w:t xml:space="preserve">Analog der Kantons-, Gemeinde- und Kirchensteuern erhebt der </w:t>
      </w:r>
      <w:r w:rsidRPr="005F15DA">
        <w:rPr>
          <w:spacing w:val="-1"/>
          <w:u w:val="single"/>
        </w:rPr>
        <w:t>Bund</w:t>
      </w:r>
      <w:r w:rsidRPr="005F15DA">
        <w:rPr>
          <w:spacing w:val="-1"/>
        </w:rPr>
        <w:t xml:space="preserve"> Steuern auf dem Ei</w:t>
      </w:r>
      <w:r w:rsidRPr="005F15DA">
        <w:rPr>
          <w:spacing w:val="-1"/>
        </w:rPr>
        <w:t>n</w:t>
      </w:r>
      <w:r w:rsidRPr="005F15DA">
        <w:rPr>
          <w:spacing w:val="-1"/>
        </w:rPr>
        <w:t>kommen der natürlichen und juristischen Personen. Auf dem Vermögen erhebt der Bund keine Steuern.</w:t>
      </w:r>
    </w:p>
    <w:p w:rsidR="00AB759E" w:rsidRPr="005F15DA" w:rsidRDefault="00AB759E" w:rsidP="00AB759E">
      <w:pPr>
        <w:rPr>
          <w:spacing w:val="-8"/>
        </w:rPr>
      </w:pPr>
    </w:p>
    <w:p w:rsidR="005D70F9" w:rsidRPr="005F15DA" w:rsidRDefault="005D70F9" w:rsidP="00AB759E">
      <w:r w:rsidRPr="005F15DA">
        <w:rPr>
          <w:spacing w:val="-8"/>
        </w:rPr>
        <w:t>Bemerkung: Die sogenannte „Dumontpraxis“ wurde bzw. wird per 1.1.2009 (Kanton Bern) bzw. per 1.1.2010 (Bund) aufgehoben. Deshalb können ab diesem Zeitpunkt alle Unterhaltskosten einer Li</w:t>
      </w:r>
      <w:r w:rsidRPr="005F15DA">
        <w:rPr>
          <w:spacing w:val="-8"/>
        </w:rPr>
        <w:t>e</w:t>
      </w:r>
      <w:r w:rsidRPr="005F15DA">
        <w:rPr>
          <w:spacing w:val="-8"/>
        </w:rPr>
        <w:t>genschaft bei den Einkommenssteuern geltend gemacht werden; bisher konnten während der ersten 5 Jahre nach Erwerb die Unterhaltskosten nur teilweise geltend gemacht werden.</w:t>
      </w:r>
    </w:p>
    <w:p w:rsidR="005D70F9" w:rsidRPr="005F15DA" w:rsidRDefault="005D70F9" w:rsidP="00AB759E">
      <w:pPr>
        <w:rPr>
          <w:spacing w:val="-1"/>
        </w:rPr>
      </w:pPr>
    </w:p>
    <w:p w:rsidR="00D8219C" w:rsidRPr="005F15DA" w:rsidRDefault="00D8219C" w:rsidP="00AB759E"/>
    <w:p w:rsidR="00D8219C" w:rsidRPr="005F15DA" w:rsidRDefault="00D8219C" w:rsidP="00AB759E"/>
    <w:p w:rsidR="005D70F9" w:rsidRPr="005F15DA" w:rsidRDefault="005D70F9" w:rsidP="00AB759E">
      <w:pPr>
        <w:pStyle w:val="berschrift3"/>
        <w:rPr>
          <w:lang w:val="de-CH"/>
        </w:rPr>
      </w:pPr>
      <w:bookmarkStart w:id="128" w:name="_Toc432175648"/>
      <w:r w:rsidRPr="005F15DA">
        <w:rPr>
          <w:spacing w:val="-24"/>
          <w:lang w:val="de-CH"/>
        </w:rPr>
        <w:t>B.</w:t>
      </w:r>
      <w:r w:rsidRPr="005F15DA">
        <w:rPr>
          <w:lang w:val="de-CH"/>
        </w:rPr>
        <w:tab/>
        <w:t>Steuererhebendes Gemeinwesen</w:t>
      </w:r>
      <w:bookmarkEnd w:id="128"/>
    </w:p>
    <w:p w:rsidR="00AB759E" w:rsidRPr="005F15DA" w:rsidRDefault="00AB759E" w:rsidP="005D70F9">
      <w:pPr>
        <w:jc w:val="both"/>
        <w:rPr>
          <w:spacing w:val="-4"/>
          <w:szCs w:val="22"/>
        </w:rPr>
      </w:pPr>
    </w:p>
    <w:p w:rsidR="005D70F9" w:rsidRPr="005F15DA" w:rsidRDefault="005D70F9" w:rsidP="00AB759E">
      <w:r w:rsidRPr="005F15DA">
        <w:rPr>
          <w:spacing w:val="-4"/>
        </w:rPr>
        <w:t xml:space="preserve">Die </w:t>
      </w:r>
      <w:r w:rsidRPr="005F15DA">
        <w:rPr>
          <w:spacing w:val="-4"/>
          <w:u w:val="single"/>
        </w:rPr>
        <w:t>Gemeinden und Kirchgemeinden</w:t>
      </w:r>
      <w:r w:rsidRPr="005F15DA">
        <w:rPr>
          <w:spacing w:val="-4"/>
        </w:rPr>
        <w:t xml:space="preserve"> sind befugt, ebenfalls Steuern zu erheben. Neben den </w:t>
      </w:r>
      <w:r w:rsidRPr="005F15DA">
        <w:t>o</w:t>
      </w:r>
      <w:r w:rsidRPr="005F15DA">
        <w:t>r</w:t>
      </w:r>
      <w:r w:rsidRPr="005F15DA">
        <w:t>dentlichen Steuern ähnlich dem Kanton, erhebt die Gemeinde zusätzlich als besondere Ste</w:t>
      </w:r>
      <w:r w:rsidRPr="005F15DA">
        <w:t>u</w:t>
      </w:r>
      <w:r w:rsidRPr="005F15DA">
        <w:t>er die Liegenschaftssteuer. Im Steuergesetz sind die Einheitsansätze für die Berech</w:t>
      </w:r>
      <w:r w:rsidRPr="005F15DA">
        <w:rPr>
          <w:spacing w:val="-3"/>
        </w:rPr>
        <w:t>nung der einfachen Steuer für Einkommen und Vermögen festgehalten. Die einfache Steuer ist bei Kanton und Gemeinde mit der entsprechenden Steueranlage zu multiplizieren. Hinzu können noch Ki</w:t>
      </w:r>
      <w:r w:rsidRPr="005F15DA">
        <w:rPr>
          <w:spacing w:val="-3"/>
        </w:rPr>
        <w:t>r</w:t>
      </w:r>
      <w:r w:rsidRPr="005F15DA">
        <w:rPr>
          <w:spacing w:val="-3"/>
        </w:rPr>
        <w:t>chensteuern kommen.</w:t>
      </w:r>
    </w:p>
    <w:p w:rsidR="00AB759E" w:rsidRPr="005F15DA" w:rsidRDefault="00AB759E" w:rsidP="00AB759E">
      <w:pPr>
        <w:rPr>
          <w:spacing w:val="-7"/>
        </w:rPr>
      </w:pPr>
    </w:p>
    <w:p w:rsidR="005D70F9" w:rsidRPr="005F15DA" w:rsidRDefault="005D70F9" w:rsidP="00AB759E">
      <w:pPr>
        <w:rPr>
          <w:spacing w:val="-7"/>
        </w:rPr>
      </w:pPr>
      <w:r w:rsidRPr="005F15DA">
        <w:rPr>
          <w:spacing w:val="-7"/>
        </w:rPr>
        <w:t>Die Steueranlagen von Kanton und Gemeinden finden Sie über die Homepage der Steuerverwa</w:t>
      </w:r>
      <w:r w:rsidRPr="005F15DA">
        <w:rPr>
          <w:spacing w:val="-7"/>
        </w:rPr>
        <w:t>l</w:t>
      </w:r>
      <w:r w:rsidRPr="005F15DA">
        <w:rPr>
          <w:spacing w:val="-7"/>
        </w:rPr>
        <w:t>tung des Kantons Bern.</w:t>
      </w:r>
    </w:p>
    <w:p w:rsidR="00D8219C" w:rsidRPr="005F15DA" w:rsidRDefault="00D8219C" w:rsidP="00AB759E"/>
    <w:p w:rsidR="00D8219C" w:rsidRPr="005F15DA" w:rsidRDefault="00D8219C" w:rsidP="00AB759E"/>
    <w:p w:rsidR="001019E0" w:rsidRPr="005F15DA" w:rsidRDefault="001019E0">
      <w:pPr>
        <w:spacing w:after="200"/>
        <w:rPr>
          <w:spacing w:val="-7"/>
          <w:szCs w:val="22"/>
        </w:rPr>
      </w:pPr>
    </w:p>
    <w:p w:rsidR="005D70F9" w:rsidRPr="005F15DA" w:rsidRDefault="005D70F9" w:rsidP="00AB759E">
      <w:pPr>
        <w:jc w:val="both"/>
      </w:pPr>
      <w:r w:rsidRPr="005F15DA">
        <w:rPr>
          <w:spacing w:val="-7"/>
          <w:szCs w:val="22"/>
        </w:rPr>
        <w:t>Beispiel:</w:t>
      </w:r>
    </w:p>
    <w:p w:rsidR="005D70F9" w:rsidRPr="005F15DA" w:rsidRDefault="005D70F9" w:rsidP="00AB759E">
      <w:pPr>
        <w:jc w:val="both"/>
      </w:pPr>
      <w:r w:rsidRPr="005F15DA">
        <w:rPr>
          <w:spacing w:val="-1"/>
          <w:szCs w:val="22"/>
        </w:rPr>
        <w:t>Steuerbares Einkommen: Fr. 28’000.-</w:t>
      </w:r>
    </w:p>
    <w:p w:rsidR="005D70F9" w:rsidRPr="005F15DA" w:rsidRDefault="005D70F9" w:rsidP="00AB759E">
      <w:pPr>
        <w:jc w:val="both"/>
      </w:pPr>
      <w:r w:rsidRPr="005F15DA">
        <w:rPr>
          <w:spacing w:val="-5"/>
          <w:szCs w:val="22"/>
        </w:rPr>
        <w:t>Einfache Steuer Einkommen (alleinstehende Person, Tarif 2003): Fr. 1 031.35</w:t>
      </w:r>
    </w:p>
    <w:p w:rsidR="005D70F9" w:rsidRPr="005F15DA" w:rsidRDefault="005D70F9" w:rsidP="00AB759E">
      <w:pPr>
        <w:tabs>
          <w:tab w:val="left" w:pos="1701"/>
          <w:tab w:val="left" w:pos="7655"/>
          <w:tab w:val="left" w:pos="7938"/>
          <w:tab w:val="decimal" w:pos="8789"/>
        </w:tabs>
        <w:jc w:val="both"/>
        <w:rPr>
          <w:spacing w:val="1"/>
          <w:szCs w:val="22"/>
        </w:rPr>
      </w:pPr>
      <w:r w:rsidRPr="005F15DA">
        <w:rPr>
          <w:spacing w:val="-12"/>
          <w:szCs w:val="22"/>
        </w:rPr>
        <w:t>Kanton</w:t>
      </w:r>
      <w:r w:rsidRPr="005F15DA">
        <w:rPr>
          <w:szCs w:val="22"/>
        </w:rPr>
        <w:tab/>
      </w:r>
      <w:r w:rsidRPr="005F15DA">
        <w:rPr>
          <w:spacing w:val="-5"/>
          <w:szCs w:val="22"/>
        </w:rPr>
        <w:t>Fr. 1'031.35 x 3,06 angenommene Steueranlage Kanton</w:t>
      </w:r>
      <w:r w:rsidRPr="005F15DA">
        <w:rPr>
          <w:szCs w:val="22"/>
        </w:rPr>
        <w:tab/>
      </w:r>
      <w:r w:rsidRPr="005F15DA">
        <w:rPr>
          <w:spacing w:val="1"/>
          <w:szCs w:val="22"/>
        </w:rPr>
        <w:t>=</w:t>
      </w:r>
      <w:r w:rsidRPr="005F15DA">
        <w:rPr>
          <w:spacing w:val="1"/>
          <w:szCs w:val="22"/>
        </w:rPr>
        <w:tab/>
        <w:t>Fr.</w:t>
      </w:r>
      <w:r w:rsidRPr="005F15DA">
        <w:rPr>
          <w:spacing w:val="1"/>
          <w:szCs w:val="22"/>
        </w:rPr>
        <w:tab/>
        <w:t>3'155.95</w:t>
      </w:r>
    </w:p>
    <w:p w:rsidR="005D70F9" w:rsidRPr="005F15DA" w:rsidRDefault="005D70F9" w:rsidP="00AB759E">
      <w:pPr>
        <w:tabs>
          <w:tab w:val="left" w:pos="1701"/>
          <w:tab w:val="left" w:pos="7655"/>
          <w:tab w:val="left" w:pos="7938"/>
          <w:tab w:val="decimal" w:pos="8789"/>
        </w:tabs>
        <w:jc w:val="both"/>
      </w:pPr>
      <w:r w:rsidRPr="005F15DA">
        <w:rPr>
          <w:spacing w:val="1"/>
          <w:szCs w:val="22"/>
        </w:rPr>
        <w:t>Gemeinde</w:t>
      </w:r>
      <w:r w:rsidRPr="005F15DA">
        <w:rPr>
          <w:spacing w:val="1"/>
          <w:szCs w:val="22"/>
        </w:rPr>
        <w:tab/>
        <w:t>Fr. 1'031.35 x 1,80 angenommene Steueranlage Gemeinde</w:t>
      </w:r>
      <w:r w:rsidRPr="005F15DA">
        <w:rPr>
          <w:spacing w:val="1"/>
          <w:szCs w:val="22"/>
        </w:rPr>
        <w:tab/>
        <w:t>=</w:t>
      </w:r>
      <w:r w:rsidRPr="005F15DA">
        <w:rPr>
          <w:spacing w:val="1"/>
          <w:szCs w:val="22"/>
        </w:rPr>
        <w:tab/>
        <w:t>Fr.</w:t>
      </w:r>
      <w:r w:rsidRPr="005F15DA">
        <w:rPr>
          <w:spacing w:val="1"/>
          <w:szCs w:val="22"/>
        </w:rPr>
        <w:tab/>
        <w:t>1'856.45</w:t>
      </w:r>
    </w:p>
    <w:p w:rsidR="005D70F9" w:rsidRPr="005F15DA" w:rsidRDefault="005D70F9" w:rsidP="00AB759E">
      <w:pPr>
        <w:tabs>
          <w:tab w:val="left" w:pos="1701"/>
          <w:tab w:val="left" w:pos="7655"/>
          <w:tab w:val="left" w:pos="7938"/>
          <w:tab w:val="decimal" w:pos="8789"/>
        </w:tabs>
        <w:jc w:val="both"/>
      </w:pPr>
      <w:r w:rsidRPr="005F15DA">
        <w:rPr>
          <w:spacing w:val="-11"/>
          <w:szCs w:val="22"/>
        </w:rPr>
        <w:t>Kirche</w:t>
      </w:r>
      <w:r w:rsidRPr="005F15DA">
        <w:rPr>
          <w:szCs w:val="22"/>
        </w:rPr>
        <w:tab/>
      </w:r>
      <w:r w:rsidRPr="005F15DA">
        <w:rPr>
          <w:spacing w:val="-5"/>
          <w:szCs w:val="22"/>
        </w:rPr>
        <w:t>Fr. 1'031.35 x 0,20 angenommene Steueranlage Kirche</w:t>
      </w:r>
      <w:r w:rsidRPr="005F15DA">
        <w:rPr>
          <w:szCs w:val="22"/>
        </w:rPr>
        <w:tab/>
      </w:r>
      <w:r w:rsidRPr="005F15DA">
        <w:rPr>
          <w:spacing w:val="2"/>
          <w:szCs w:val="22"/>
        </w:rPr>
        <w:t>=</w:t>
      </w:r>
      <w:r w:rsidRPr="005F15DA">
        <w:rPr>
          <w:spacing w:val="2"/>
          <w:szCs w:val="22"/>
        </w:rPr>
        <w:tab/>
        <w:t>Fr.</w:t>
      </w:r>
      <w:r w:rsidRPr="005F15DA">
        <w:rPr>
          <w:spacing w:val="2"/>
          <w:szCs w:val="22"/>
        </w:rPr>
        <w:tab/>
        <w:t>206.25</w:t>
      </w:r>
    </w:p>
    <w:p w:rsidR="005D70F9" w:rsidRPr="005F15DA" w:rsidRDefault="005D70F9" w:rsidP="00AB759E">
      <w:pPr>
        <w:tabs>
          <w:tab w:val="left" w:pos="1701"/>
          <w:tab w:val="left" w:pos="7655"/>
          <w:tab w:val="left" w:pos="7938"/>
          <w:tab w:val="decimal" w:pos="8789"/>
        </w:tabs>
        <w:jc w:val="both"/>
        <w:rPr>
          <w:spacing w:val="2"/>
          <w:szCs w:val="22"/>
          <w:u w:val="single"/>
        </w:rPr>
      </w:pPr>
      <w:r w:rsidRPr="005F15DA">
        <w:rPr>
          <w:noProof/>
          <w:lang w:eastAsia="de-CH"/>
        </w:rPr>
        <mc:AlternateContent>
          <mc:Choice Requires="wps">
            <w:drawing>
              <wp:anchor distT="0" distB="0" distL="114300" distR="114300" simplePos="0" relativeHeight="251691008" behindDoc="0" locked="0" layoutInCell="0" allowOverlap="1" wp14:anchorId="5F80848C" wp14:editId="6069D5CF">
                <wp:simplePos x="0" y="0"/>
                <wp:positionH relativeFrom="column">
                  <wp:posOffset>5038090</wp:posOffset>
                </wp:positionH>
                <wp:positionV relativeFrom="paragraph">
                  <wp:posOffset>6350</wp:posOffset>
                </wp:positionV>
                <wp:extent cx="707390" cy="0"/>
                <wp:effectExtent l="0" t="0" r="0" b="0"/>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pt,.5pt" to="45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LEQIAACkEAAAOAAAAZHJzL2Uyb0RvYy54bWysU02P2yAQvVfqf0DcE9tZ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" o:allowincell="f" strokeweight=".7pt"/>
            </w:pict>
          </mc:Fallback>
        </mc:AlternateContent>
      </w:r>
      <w:r w:rsidRPr="005F15DA">
        <w:rPr>
          <w:spacing w:val="-6"/>
          <w:szCs w:val="22"/>
        </w:rPr>
        <w:t>Total Kantons-, Gemeinde- und Kirchensteuern</w:t>
      </w:r>
      <w:r w:rsidRPr="005F15DA">
        <w:rPr>
          <w:szCs w:val="22"/>
        </w:rPr>
        <w:tab/>
      </w:r>
      <w:r w:rsidRPr="005F15DA">
        <w:rPr>
          <w:spacing w:val="2"/>
          <w:szCs w:val="22"/>
        </w:rPr>
        <w:t>=</w:t>
      </w:r>
      <w:r w:rsidRPr="005F15DA">
        <w:rPr>
          <w:spacing w:val="2"/>
          <w:szCs w:val="22"/>
        </w:rPr>
        <w:tab/>
      </w:r>
      <w:r w:rsidRPr="005F15DA">
        <w:rPr>
          <w:spacing w:val="2"/>
          <w:szCs w:val="22"/>
          <w:u w:val="single"/>
        </w:rPr>
        <w:t>Fr.</w:t>
      </w:r>
      <w:r w:rsidRPr="005F15DA">
        <w:rPr>
          <w:spacing w:val="2"/>
          <w:szCs w:val="22"/>
          <w:u w:val="single"/>
        </w:rPr>
        <w:tab/>
        <w:t>5'218.65</w:t>
      </w:r>
    </w:p>
    <w:p w:rsidR="005D70F9" w:rsidRPr="005F15DA" w:rsidRDefault="005D70F9" w:rsidP="00AB759E"/>
    <w:p w:rsidR="00D8219C" w:rsidRPr="005F15DA" w:rsidRDefault="00D8219C" w:rsidP="00AB759E"/>
    <w:p w:rsidR="00D8219C" w:rsidRPr="005F15DA" w:rsidRDefault="00D8219C" w:rsidP="00AB759E"/>
    <w:p w:rsidR="0096212C" w:rsidRPr="005F15DA" w:rsidRDefault="0096212C" w:rsidP="0096212C">
      <w:pPr>
        <w:rPr>
          <w:rFonts w:eastAsiaTheme="majorEastAsia" w:cstheme="majorBidi"/>
          <w:color w:val="000000" w:themeColor="text1"/>
          <w:szCs w:val="22"/>
        </w:rPr>
      </w:pPr>
      <w:r w:rsidRPr="005F15DA">
        <w:rPr>
          <w:szCs w:val="22"/>
        </w:rPr>
        <w:br w:type="page"/>
      </w:r>
    </w:p>
    <w:p w:rsidR="005A0F80" w:rsidRPr="005F15DA" w:rsidRDefault="0064032B" w:rsidP="001F15CC">
      <w:pPr>
        <w:pStyle w:val="berschrift1"/>
        <w:spacing w:before="0"/>
      </w:pPr>
      <w:bookmarkStart w:id="129" w:name="_Toc432175649"/>
      <w:r w:rsidRPr="005F15DA">
        <w:lastRenderedPageBreak/>
        <w:t>Sachen</w:t>
      </w:r>
      <w:r w:rsidR="00207DC6">
        <w:t>- und Grundbuch</w:t>
      </w:r>
      <w:r w:rsidR="00490E8F" w:rsidRPr="005F15DA">
        <w:t>recht</w:t>
      </w:r>
      <w:bookmarkEnd w:id="129"/>
    </w:p>
    <w:p w:rsidR="00EE0A0C" w:rsidRPr="005F15DA" w:rsidRDefault="00EE0A0C" w:rsidP="00EE0A0C">
      <w:r w:rsidRPr="005F15DA">
        <w:t>______________________________________________</w:t>
      </w:r>
      <w:r>
        <w:t>____________</w:t>
      </w:r>
      <w:r w:rsidR="00CF04FF">
        <w:t>________________</w:t>
      </w:r>
    </w:p>
    <w:p w:rsidR="00490E8F" w:rsidRPr="005F15DA" w:rsidRDefault="00490E8F" w:rsidP="00490E8F">
      <w:pPr>
        <w:spacing w:line="240" w:lineRule="auto"/>
        <w:rPr>
          <w:rFonts w:cs="Arial"/>
        </w:rPr>
      </w:pPr>
    </w:p>
    <w:p w:rsidR="007F28BD" w:rsidRPr="005F15DA" w:rsidRDefault="007F28BD" w:rsidP="00490E8F">
      <w:pPr>
        <w:spacing w:line="240" w:lineRule="auto"/>
        <w:rPr>
          <w:rFonts w:cs="Arial"/>
        </w:rPr>
      </w:pPr>
    </w:p>
    <w:p w:rsidR="009457AB" w:rsidRPr="005F15DA" w:rsidRDefault="009457AB" w:rsidP="00490E8F">
      <w:pPr>
        <w:spacing w:line="240" w:lineRule="auto"/>
        <w:rPr>
          <w:rFonts w:cs="Arial"/>
        </w:rPr>
      </w:pPr>
    </w:p>
    <w:p w:rsidR="00A1089D" w:rsidRPr="005F15DA" w:rsidRDefault="00D50B8C" w:rsidP="00E36E8F">
      <w:pPr>
        <w:pStyle w:val="berschrift2"/>
      </w:pPr>
      <w:bookmarkStart w:id="130" w:name="_Toc432175650"/>
      <w:r w:rsidRPr="005F15DA">
        <w:t>I</w:t>
      </w:r>
      <w:r w:rsidR="007F28BD" w:rsidRPr="005F15DA">
        <w:t xml:space="preserve">. </w:t>
      </w:r>
      <w:r w:rsidR="00A1089D" w:rsidRPr="005F15DA">
        <w:t>Einleitung</w:t>
      </w:r>
      <w:bookmarkEnd w:id="130"/>
    </w:p>
    <w:p w:rsidR="00EE0A0C" w:rsidRPr="005F15DA" w:rsidRDefault="00EE0A0C" w:rsidP="00EE0A0C">
      <w:r w:rsidRPr="005F15DA">
        <w:t>______________</w:t>
      </w:r>
      <w:r w:rsidR="00CF04FF">
        <w:t>_</w:t>
      </w:r>
    </w:p>
    <w:p w:rsidR="007F28BD" w:rsidRPr="005F15DA" w:rsidRDefault="007F28BD" w:rsidP="008931CD">
      <w:pPr>
        <w:spacing w:line="240" w:lineRule="auto"/>
        <w:jc w:val="both"/>
        <w:rPr>
          <w:rFonts w:cs="Arial"/>
          <w:szCs w:val="22"/>
        </w:rPr>
      </w:pPr>
    </w:p>
    <w:p w:rsidR="00490E8F" w:rsidRPr="005F15DA" w:rsidRDefault="00490E8F" w:rsidP="008931CD">
      <w:pPr>
        <w:spacing w:line="240" w:lineRule="auto"/>
        <w:jc w:val="both"/>
        <w:rPr>
          <w:rFonts w:cs="Arial"/>
          <w:szCs w:val="22"/>
        </w:rPr>
      </w:pPr>
      <w:r w:rsidRPr="005F15DA">
        <w:rPr>
          <w:rFonts w:cs="Arial"/>
          <w:szCs w:val="22"/>
        </w:rPr>
        <w:t xml:space="preserve">Das Sachenrecht </w:t>
      </w:r>
      <w:r w:rsidR="006854CB" w:rsidRPr="005F15DA">
        <w:rPr>
          <w:rFonts w:cs="Arial"/>
          <w:szCs w:val="22"/>
        </w:rPr>
        <w:t xml:space="preserve">ist im ZGB geregelt und </w:t>
      </w:r>
      <w:r w:rsidRPr="005F15DA">
        <w:rPr>
          <w:rFonts w:cs="Arial"/>
          <w:szCs w:val="22"/>
        </w:rPr>
        <w:t>b</w:t>
      </w:r>
      <w:r w:rsidR="00A1089D" w:rsidRPr="005F15DA">
        <w:rPr>
          <w:rFonts w:cs="Arial"/>
          <w:szCs w:val="22"/>
        </w:rPr>
        <w:t>esteht aus den drei Abteilungen</w:t>
      </w:r>
    </w:p>
    <w:p w:rsidR="00490E8F" w:rsidRPr="005F15DA" w:rsidRDefault="00A00A63" w:rsidP="008931CD">
      <w:pPr>
        <w:pStyle w:val="Listenabsatz"/>
        <w:spacing w:line="240" w:lineRule="auto"/>
        <w:ind w:left="426" w:hanging="426"/>
        <w:jc w:val="both"/>
        <w:rPr>
          <w:rFonts w:cs="Arial"/>
          <w:szCs w:val="22"/>
        </w:rPr>
      </w:pPr>
      <w:r w:rsidRPr="005F15DA">
        <w:rPr>
          <w:rFonts w:cs="Arial"/>
          <w:szCs w:val="22"/>
        </w:rPr>
        <w:t>1.</w:t>
      </w:r>
      <w:r w:rsidRPr="005F15DA">
        <w:rPr>
          <w:rFonts w:cs="Arial"/>
          <w:szCs w:val="22"/>
        </w:rPr>
        <w:tab/>
      </w:r>
      <w:r w:rsidR="00490E8F" w:rsidRPr="005F15DA">
        <w:rPr>
          <w:rFonts w:cs="Arial"/>
          <w:b/>
          <w:szCs w:val="22"/>
        </w:rPr>
        <w:t>Eigentum</w:t>
      </w:r>
      <w:r w:rsidR="00490E8F" w:rsidRPr="005F15DA">
        <w:rPr>
          <w:rFonts w:cs="Arial"/>
          <w:szCs w:val="22"/>
        </w:rPr>
        <w:t xml:space="preserve"> (</w:t>
      </w:r>
      <w:r w:rsidR="007F28BD" w:rsidRPr="005F15DA">
        <w:rPr>
          <w:rFonts w:cs="Arial"/>
          <w:szCs w:val="22"/>
        </w:rPr>
        <w:t xml:space="preserve">Art. </w:t>
      </w:r>
      <w:r w:rsidR="00490E8F" w:rsidRPr="005F15DA">
        <w:rPr>
          <w:rFonts w:cs="Arial"/>
          <w:szCs w:val="22"/>
        </w:rPr>
        <w:t>641 - 729</w:t>
      </w:r>
      <w:r w:rsidR="007F28BD" w:rsidRPr="005F15DA">
        <w:rPr>
          <w:rFonts w:cs="Arial"/>
          <w:szCs w:val="22"/>
        </w:rPr>
        <w:t xml:space="preserve"> ZGB</w:t>
      </w:r>
      <w:r w:rsidR="00490E8F" w:rsidRPr="005F15DA">
        <w:rPr>
          <w:rFonts w:cs="Arial"/>
          <w:szCs w:val="22"/>
        </w:rPr>
        <w:t>),</w:t>
      </w:r>
      <w:r w:rsidRPr="005F15DA">
        <w:rPr>
          <w:rFonts w:cs="Arial"/>
          <w:szCs w:val="22"/>
        </w:rPr>
        <w:t xml:space="preserve"> mit</w:t>
      </w:r>
    </w:p>
    <w:p w:rsidR="00A00A63" w:rsidRPr="005F15DA" w:rsidRDefault="00A00A63" w:rsidP="000423D7">
      <w:pPr>
        <w:pStyle w:val="Listenabsatz"/>
        <w:numPr>
          <w:ilvl w:val="0"/>
          <w:numId w:val="1"/>
        </w:numPr>
        <w:spacing w:line="240" w:lineRule="auto"/>
        <w:ind w:left="851" w:hanging="425"/>
        <w:jc w:val="both"/>
        <w:rPr>
          <w:rFonts w:cs="Arial"/>
          <w:szCs w:val="22"/>
        </w:rPr>
      </w:pPr>
      <w:r w:rsidRPr="005F15DA">
        <w:rPr>
          <w:rFonts w:cs="Arial"/>
          <w:szCs w:val="22"/>
        </w:rPr>
        <w:t>Allgemeine Bestimmungen (Art. 641 ff. ZGB)</w:t>
      </w:r>
    </w:p>
    <w:p w:rsidR="00A00A63" w:rsidRPr="005F15DA" w:rsidRDefault="00A00A63" w:rsidP="000423D7">
      <w:pPr>
        <w:pStyle w:val="Listenabsatz"/>
        <w:numPr>
          <w:ilvl w:val="0"/>
          <w:numId w:val="1"/>
        </w:numPr>
        <w:spacing w:line="240" w:lineRule="auto"/>
        <w:ind w:left="851" w:hanging="425"/>
        <w:jc w:val="both"/>
        <w:rPr>
          <w:rFonts w:cs="Arial"/>
          <w:szCs w:val="22"/>
        </w:rPr>
      </w:pPr>
      <w:r w:rsidRPr="005F15DA">
        <w:rPr>
          <w:rFonts w:cs="Arial"/>
          <w:szCs w:val="22"/>
        </w:rPr>
        <w:t>Grundeigentum (Art. 655 ff. ZGB)</w:t>
      </w:r>
    </w:p>
    <w:p w:rsidR="00A00A63" w:rsidRPr="005F15DA" w:rsidRDefault="00A00A63" w:rsidP="000423D7">
      <w:pPr>
        <w:pStyle w:val="Listenabsatz"/>
        <w:numPr>
          <w:ilvl w:val="0"/>
          <w:numId w:val="1"/>
        </w:numPr>
        <w:spacing w:line="240" w:lineRule="auto"/>
        <w:ind w:left="851" w:hanging="425"/>
        <w:jc w:val="both"/>
        <w:rPr>
          <w:rFonts w:cs="Arial"/>
          <w:szCs w:val="22"/>
        </w:rPr>
      </w:pPr>
      <w:r w:rsidRPr="005F15DA">
        <w:rPr>
          <w:rFonts w:cs="Arial"/>
          <w:szCs w:val="22"/>
        </w:rPr>
        <w:t>Fahrniseigentum (Art. 713 ff. ZGB)</w:t>
      </w:r>
    </w:p>
    <w:p w:rsidR="00490E8F" w:rsidRPr="005F15DA" w:rsidRDefault="00A00A63" w:rsidP="008931CD">
      <w:pPr>
        <w:pStyle w:val="Listenabsatz"/>
        <w:spacing w:line="240" w:lineRule="auto"/>
        <w:ind w:left="426" w:hanging="426"/>
        <w:jc w:val="both"/>
        <w:rPr>
          <w:rFonts w:cs="Arial"/>
          <w:szCs w:val="22"/>
        </w:rPr>
      </w:pPr>
      <w:r w:rsidRPr="005F15DA">
        <w:rPr>
          <w:rFonts w:cs="Arial"/>
          <w:szCs w:val="22"/>
        </w:rPr>
        <w:t>2.</w:t>
      </w:r>
      <w:r w:rsidRPr="005F15DA">
        <w:rPr>
          <w:rFonts w:cs="Arial"/>
          <w:szCs w:val="22"/>
        </w:rPr>
        <w:tab/>
      </w:r>
      <w:r w:rsidR="00490E8F" w:rsidRPr="005F15DA">
        <w:rPr>
          <w:rFonts w:cs="Arial"/>
          <w:b/>
          <w:szCs w:val="22"/>
        </w:rPr>
        <w:t>Beschränkte dingliche Rechte</w:t>
      </w:r>
      <w:r w:rsidR="00490E8F" w:rsidRPr="005F15DA">
        <w:rPr>
          <w:rFonts w:cs="Arial"/>
          <w:szCs w:val="22"/>
        </w:rPr>
        <w:t xml:space="preserve"> (</w:t>
      </w:r>
      <w:r w:rsidR="007F28BD" w:rsidRPr="005F15DA">
        <w:rPr>
          <w:rFonts w:cs="Arial"/>
          <w:szCs w:val="22"/>
        </w:rPr>
        <w:t xml:space="preserve">Art. </w:t>
      </w:r>
      <w:r w:rsidR="00490E8F" w:rsidRPr="005F15DA">
        <w:rPr>
          <w:rFonts w:cs="Arial"/>
          <w:szCs w:val="22"/>
        </w:rPr>
        <w:t>730 - 915</w:t>
      </w:r>
      <w:r w:rsidR="007F28BD" w:rsidRPr="005F15DA">
        <w:rPr>
          <w:rFonts w:cs="Arial"/>
          <w:szCs w:val="22"/>
        </w:rPr>
        <w:t xml:space="preserve"> ZGB</w:t>
      </w:r>
      <w:r w:rsidR="00490E8F" w:rsidRPr="005F15DA">
        <w:rPr>
          <w:rFonts w:cs="Arial"/>
          <w:szCs w:val="22"/>
        </w:rPr>
        <w:t>),</w:t>
      </w:r>
      <w:r w:rsidRPr="005F15DA">
        <w:rPr>
          <w:rFonts w:cs="Arial"/>
          <w:szCs w:val="22"/>
        </w:rPr>
        <w:t xml:space="preserve"> mit</w:t>
      </w:r>
    </w:p>
    <w:p w:rsidR="00A00A63" w:rsidRPr="005F15DA" w:rsidRDefault="00A00A63" w:rsidP="000423D7">
      <w:pPr>
        <w:pStyle w:val="Listenabsatz"/>
        <w:numPr>
          <w:ilvl w:val="0"/>
          <w:numId w:val="1"/>
        </w:numPr>
        <w:spacing w:line="240" w:lineRule="auto"/>
        <w:ind w:left="851" w:hanging="426"/>
        <w:jc w:val="both"/>
        <w:rPr>
          <w:rFonts w:cs="Arial"/>
          <w:szCs w:val="22"/>
        </w:rPr>
      </w:pPr>
      <w:r w:rsidRPr="005F15DA">
        <w:rPr>
          <w:rFonts w:cs="Arial"/>
          <w:szCs w:val="22"/>
        </w:rPr>
        <w:t>Dienstbarkeiten und Grundlasten (Grunddienstbarkeiten Art. 730 ff. ZGB, Nutznie</w:t>
      </w:r>
      <w:r w:rsidRPr="005F15DA">
        <w:rPr>
          <w:rFonts w:cs="Arial"/>
          <w:szCs w:val="22"/>
        </w:rPr>
        <w:t>s</w:t>
      </w:r>
      <w:r w:rsidRPr="005F15DA">
        <w:rPr>
          <w:rFonts w:cs="Arial"/>
          <w:szCs w:val="22"/>
        </w:rPr>
        <w:t>sung und andere Dienstbarkeiten Art, 745 ff. ZGB, Grundlasten Art. 782 ff. ZGB)</w:t>
      </w:r>
    </w:p>
    <w:p w:rsidR="00A00A63" w:rsidRPr="005F15DA" w:rsidRDefault="00A00A63" w:rsidP="000423D7">
      <w:pPr>
        <w:pStyle w:val="Listenabsatz"/>
        <w:numPr>
          <w:ilvl w:val="0"/>
          <w:numId w:val="1"/>
        </w:numPr>
        <w:spacing w:line="240" w:lineRule="auto"/>
        <w:ind w:left="851" w:hanging="426"/>
        <w:jc w:val="both"/>
        <w:rPr>
          <w:rFonts w:cs="Arial"/>
          <w:szCs w:val="22"/>
        </w:rPr>
      </w:pPr>
      <w:r w:rsidRPr="005F15DA">
        <w:rPr>
          <w:rFonts w:cs="Arial"/>
          <w:szCs w:val="22"/>
        </w:rPr>
        <w:t>Grundpfand (Art. 793 ff. ZGB)</w:t>
      </w:r>
    </w:p>
    <w:p w:rsidR="00A00A63" w:rsidRPr="005F15DA" w:rsidRDefault="007F28BD" w:rsidP="000423D7">
      <w:pPr>
        <w:pStyle w:val="Listenabsatz"/>
        <w:numPr>
          <w:ilvl w:val="0"/>
          <w:numId w:val="1"/>
        </w:numPr>
        <w:spacing w:line="240" w:lineRule="auto"/>
        <w:ind w:left="851" w:hanging="426"/>
        <w:jc w:val="both"/>
        <w:rPr>
          <w:rFonts w:cs="Arial"/>
          <w:szCs w:val="22"/>
        </w:rPr>
      </w:pPr>
      <w:r w:rsidRPr="005F15DA">
        <w:rPr>
          <w:rFonts w:cs="Arial"/>
          <w:szCs w:val="22"/>
        </w:rPr>
        <w:t>Fahrnispfand (</w:t>
      </w:r>
      <w:r w:rsidR="00A00A63" w:rsidRPr="005F15DA">
        <w:rPr>
          <w:rFonts w:cs="Arial"/>
          <w:szCs w:val="22"/>
        </w:rPr>
        <w:t>Art. 884 ff. ZGB)</w:t>
      </w:r>
    </w:p>
    <w:p w:rsidR="00490E8F" w:rsidRPr="005F15DA" w:rsidRDefault="00A00A63" w:rsidP="008931CD">
      <w:pPr>
        <w:pStyle w:val="Listenabsatz"/>
        <w:spacing w:line="240" w:lineRule="auto"/>
        <w:ind w:left="426" w:hanging="426"/>
        <w:jc w:val="both"/>
        <w:rPr>
          <w:rFonts w:cs="Arial"/>
          <w:szCs w:val="22"/>
        </w:rPr>
      </w:pPr>
      <w:r w:rsidRPr="005F15DA">
        <w:rPr>
          <w:rFonts w:cs="Arial"/>
          <w:szCs w:val="22"/>
        </w:rPr>
        <w:t>3.</w:t>
      </w:r>
      <w:r w:rsidRPr="005F15DA">
        <w:rPr>
          <w:rFonts w:cs="Arial"/>
          <w:szCs w:val="22"/>
        </w:rPr>
        <w:tab/>
      </w:r>
      <w:r w:rsidR="00490E8F" w:rsidRPr="005F15DA">
        <w:rPr>
          <w:rFonts w:cs="Arial"/>
          <w:b/>
          <w:szCs w:val="22"/>
        </w:rPr>
        <w:t>Besit</w:t>
      </w:r>
      <w:r w:rsidR="00A1089D" w:rsidRPr="005F15DA">
        <w:rPr>
          <w:rFonts w:cs="Arial"/>
          <w:b/>
          <w:szCs w:val="22"/>
        </w:rPr>
        <w:t>z und Grundbuch</w:t>
      </w:r>
      <w:r w:rsidR="00A1089D" w:rsidRPr="005F15DA">
        <w:rPr>
          <w:rFonts w:cs="Arial"/>
          <w:szCs w:val="22"/>
        </w:rPr>
        <w:t xml:space="preserve"> (</w:t>
      </w:r>
      <w:r w:rsidR="007F28BD" w:rsidRPr="005F15DA">
        <w:rPr>
          <w:rFonts w:cs="Arial"/>
          <w:szCs w:val="22"/>
        </w:rPr>
        <w:t xml:space="preserve">Art. </w:t>
      </w:r>
      <w:r w:rsidR="00A1089D" w:rsidRPr="005F15DA">
        <w:rPr>
          <w:rFonts w:cs="Arial"/>
          <w:szCs w:val="22"/>
        </w:rPr>
        <w:t>919 - 977</w:t>
      </w:r>
      <w:r w:rsidR="007F28BD" w:rsidRPr="005F15DA">
        <w:rPr>
          <w:rFonts w:cs="Arial"/>
          <w:szCs w:val="22"/>
        </w:rPr>
        <w:t xml:space="preserve"> ZGB</w:t>
      </w:r>
      <w:r w:rsidR="00A1089D" w:rsidRPr="005F15DA">
        <w:rPr>
          <w:rFonts w:cs="Arial"/>
          <w:szCs w:val="22"/>
        </w:rPr>
        <w:t>),</w:t>
      </w:r>
      <w:r w:rsidRPr="005F15DA">
        <w:rPr>
          <w:rFonts w:cs="Arial"/>
          <w:szCs w:val="22"/>
        </w:rPr>
        <w:t xml:space="preserve"> mit</w:t>
      </w:r>
    </w:p>
    <w:p w:rsidR="00A00A63" w:rsidRPr="005F15DA" w:rsidRDefault="00A00A63" w:rsidP="000423D7">
      <w:pPr>
        <w:pStyle w:val="Listenabsatz"/>
        <w:numPr>
          <w:ilvl w:val="0"/>
          <w:numId w:val="1"/>
        </w:numPr>
        <w:spacing w:line="240" w:lineRule="auto"/>
        <w:ind w:left="851" w:hanging="426"/>
        <w:jc w:val="both"/>
        <w:rPr>
          <w:rFonts w:cs="Arial"/>
          <w:szCs w:val="22"/>
        </w:rPr>
      </w:pPr>
      <w:r w:rsidRPr="005F15DA">
        <w:rPr>
          <w:rFonts w:cs="Arial"/>
          <w:szCs w:val="22"/>
        </w:rPr>
        <w:t>Besitz (Art. 919 ff. ZGB)</w:t>
      </w:r>
    </w:p>
    <w:p w:rsidR="00A00A63" w:rsidRPr="005F15DA" w:rsidRDefault="00A00A63" w:rsidP="000423D7">
      <w:pPr>
        <w:pStyle w:val="Listenabsatz"/>
        <w:numPr>
          <w:ilvl w:val="0"/>
          <w:numId w:val="1"/>
        </w:numPr>
        <w:spacing w:line="240" w:lineRule="auto"/>
        <w:ind w:left="851" w:hanging="426"/>
        <w:jc w:val="both"/>
        <w:rPr>
          <w:rFonts w:cs="Arial"/>
          <w:szCs w:val="22"/>
        </w:rPr>
      </w:pPr>
      <w:r w:rsidRPr="005F15DA">
        <w:rPr>
          <w:rFonts w:cs="Arial"/>
          <w:szCs w:val="22"/>
        </w:rPr>
        <w:t>Grundbuch (Art. 942 ff. ZGB)</w:t>
      </w:r>
    </w:p>
    <w:p w:rsidR="00A00A63" w:rsidRPr="005F15DA" w:rsidRDefault="00A00A63" w:rsidP="008931CD">
      <w:pPr>
        <w:pStyle w:val="Listenabsatz"/>
        <w:spacing w:line="240" w:lineRule="auto"/>
        <w:ind w:left="0"/>
        <w:jc w:val="both"/>
        <w:rPr>
          <w:rFonts w:cs="Arial"/>
          <w:szCs w:val="22"/>
        </w:rPr>
      </w:pPr>
    </w:p>
    <w:p w:rsidR="00A00A63" w:rsidRPr="005F15DA" w:rsidRDefault="00A00A63" w:rsidP="008931CD">
      <w:pPr>
        <w:pStyle w:val="Listenabsatz"/>
        <w:spacing w:line="240" w:lineRule="auto"/>
        <w:ind w:left="0"/>
        <w:jc w:val="both"/>
        <w:rPr>
          <w:rFonts w:cs="Arial"/>
          <w:szCs w:val="22"/>
        </w:rPr>
      </w:pPr>
      <w:r w:rsidRPr="005F15DA">
        <w:rPr>
          <w:rFonts w:cs="Arial"/>
          <w:szCs w:val="22"/>
        </w:rPr>
        <w:t xml:space="preserve">Zusätzlich besteht die </w:t>
      </w:r>
      <w:r w:rsidRPr="005F15DA">
        <w:rPr>
          <w:rFonts w:cs="Arial"/>
          <w:b/>
          <w:szCs w:val="22"/>
        </w:rPr>
        <w:t>Grundbuchverordnung</w:t>
      </w:r>
      <w:r w:rsidRPr="005F15DA">
        <w:rPr>
          <w:rFonts w:cs="Arial"/>
          <w:szCs w:val="22"/>
        </w:rPr>
        <w:t>, welche per 1.1.2012 total revidiert wurde.</w:t>
      </w:r>
    </w:p>
    <w:p w:rsidR="00A00A63" w:rsidRPr="005F15DA" w:rsidRDefault="00A00A63" w:rsidP="008931CD">
      <w:pPr>
        <w:pStyle w:val="Listenabsatz"/>
        <w:spacing w:line="240" w:lineRule="auto"/>
        <w:ind w:left="0"/>
        <w:jc w:val="both"/>
        <w:rPr>
          <w:rFonts w:cs="Arial"/>
          <w:szCs w:val="22"/>
        </w:rPr>
      </w:pPr>
    </w:p>
    <w:p w:rsidR="003A41F5" w:rsidRPr="005F15DA" w:rsidRDefault="003A41F5" w:rsidP="008931CD">
      <w:pPr>
        <w:pStyle w:val="Listenabsatz"/>
        <w:spacing w:line="240" w:lineRule="auto"/>
        <w:ind w:left="0"/>
        <w:jc w:val="both"/>
        <w:rPr>
          <w:rFonts w:cs="Arial"/>
          <w:szCs w:val="22"/>
        </w:rPr>
      </w:pPr>
    </w:p>
    <w:p w:rsidR="00B72354" w:rsidRPr="005F15DA" w:rsidRDefault="00B72354" w:rsidP="008931CD">
      <w:pPr>
        <w:spacing w:line="240" w:lineRule="auto"/>
        <w:jc w:val="both"/>
        <w:rPr>
          <w:rFonts w:cs="Arial"/>
          <w:spacing w:val="-2"/>
          <w:szCs w:val="22"/>
        </w:rPr>
      </w:pPr>
      <w:r w:rsidRPr="005F15DA">
        <w:rPr>
          <w:rFonts w:cs="Arial"/>
          <w:spacing w:val="-2"/>
          <w:szCs w:val="22"/>
        </w:rPr>
        <w:t>Sachen- und Obligationenrecht bilden zusammen das Vermögensrecht. Das Personenrecht (erster Teil des ZGB) spricht über die möglichen Vermögensträger; das Familienrecht handelt von den persönlichen Beziehungen innerhalb der Familie; das Erbrecht behandelt die Recht</w:t>
      </w:r>
      <w:r w:rsidRPr="005F15DA">
        <w:rPr>
          <w:rFonts w:cs="Arial"/>
          <w:spacing w:val="-2"/>
          <w:szCs w:val="22"/>
        </w:rPr>
        <w:t>s</w:t>
      </w:r>
      <w:r w:rsidRPr="005F15DA">
        <w:rPr>
          <w:rFonts w:cs="Arial"/>
          <w:spacing w:val="-2"/>
          <w:szCs w:val="22"/>
        </w:rPr>
        <w:t>nachfolge beim Tode eines Vermögensträgers.</w:t>
      </w:r>
    </w:p>
    <w:p w:rsidR="00B72354" w:rsidRPr="005F15DA" w:rsidRDefault="00B72354" w:rsidP="008931CD">
      <w:pPr>
        <w:spacing w:line="240" w:lineRule="auto"/>
        <w:jc w:val="both"/>
        <w:rPr>
          <w:rFonts w:cs="Arial"/>
          <w:spacing w:val="-2"/>
          <w:szCs w:val="22"/>
        </w:rPr>
      </w:pPr>
    </w:p>
    <w:p w:rsidR="003A41F5" w:rsidRPr="005F15DA" w:rsidRDefault="003A41F5" w:rsidP="008931CD">
      <w:pPr>
        <w:spacing w:line="240" w:lineRule="auto"/>
        <w:jc w:val="both"/>
        <w:rPr>
          <w:rFonts w:cs="Arial"/>
          <w:spacing w:val="-2"/>
          <w:szCs w:val="22"/>
        </w:rPr>
      </w:pPr>
    </w:p>
    <w:p w:rsidR="00B72354" w:rsidRPr="005F15DA" w:rsidRDefault="00B72354" w:rsidP="008931CD">
      <w:pPr>
        <w:spacing w:line="240" w:lineRule="auto"/>
        <w:jc w:val="both"/>
        <w:rPr>
          <w:rFonts w:cs="Arial"/>
          <w:spacing w:val="-2"/>
          <w:szCs w:val="22"/>
        </w:rPr>
      </w:pPr>
      <w:r w:rsidRPr="005F15DA">
        <w:rPr>
          <w:rFonts w:cs="Arial"/>
          <w:spacing w:val="-2"/>
          <w:szCs w:val="22"/>
        </w:rPr>
        <w:t xml:space="preserve">Das </w:t>
      </w:r>
      <w:r w:rsidRPr="005F15DA">
        <w:rPr>
          <w:rFonts w:cs="Arial"/>
          <w:b/>
          <w:spacing w:val="-2"/>
          <w:szCs w:val="22"/>
        </w:rPr>
        <w:t>Sachenrecht</w:t>
      </w:r>
      <w:r w:rsidRPr="005F15DA">
        <w:rPr>
          <w:rFonts w:cs="Arial"/>
          <w:spacing w:val="-2"/>
          <w:szCs w:val="22"/>
        </w:rPr>
        <w:t xml:space="preserve"> (auch dingliches Recht, droit réel, genannt) ist ein </w:t>
      </w:r>
      <w:r w:rsidRPr="005F15DA">
        <w:rPr>
          <w:rFonts w:cs="Arial"/>
          <w:b/>
          <w:spacing w:val="-2"/>
          <w:szCs w:val="22"/>
        </w:rPr>
        <w:t>die Sache selbst erfa</w:t>
      </w:r>
      <w:r w:rsidRPr="005F15DA">
        <w:rPr>
          <w:rFonts w:cs="Arial"/>
          <w:b/>
          <w:spacing w:val="-2"/>
          <w:szCs w:val="22"/>
        </w:rPr>
        <w:t>s</w:t>
      </w:r>
      <w:r w:rsidRPr="005F15DA">
        <w:rPr>
          <w:rFonts w:cs="Arial"/>
          <w:b/>
          <w:spacing w:val="-2"/>
          <w:szCs w:val="22"/>
        </w:rPr>
        <w:t>sendes Recht</w:t>
      </w:r>
      <w:r w:rsidRPr="005F15DA">
        <w:rPr>
          <w:rFonts w:cs="Arial"/>
          <w:spacing w:val="-2"/>
          <w:szCs w:val="22"/>
        </w:rPr>
        <w:t>; sein Inhalt ist ein dinglicher Anspruch (Anspruch auf die Sache selbst).</w:t>
      </w:r>
    </w:p>
    <w:p w:rsidR="00B72354" w:rsidRPr="005F15DA" w:rsidRDefault="00B72354" w:rsidP="008931CD">
      <w:pPr>
        <w:spacing w:line="240" w:lineRule="auto"/>
        <w:jc w:val="both"/>
        <w:rPr>
          <w:rFonts w:cs="Arial"/>
          <w:spacing w:val="-2"/>
          <w:szCs w:val="22"/>
        </w:rPr>
      </w:pPr>
    </w:p>
    <w:p w:rsidR="00B72354" w:rsidRPr="005F15DA" w:rsidRDefault="00B72354" w:rsidP="008931CD">
      <w:pPr>
        <w:spacing w:line="240" w:lineRule="auto"/>
        <w:jc w:val="both"/>
        <w:rPr>
          <w:rFonts w:cs="Arial"/>
          <w:spacing w:val="-2"/>
          <w:szCs w:val="22"/>
        </w:rPr>
      </w:pPr>
      <w:r w:rsidRPr="005F15DA">
        <w:rPr>
          <w:rFonts w:cs="Arial"/>
          <w:b/>
          <w:spacing w:val="-2"/>
          <w:szCs w:val="22"/>
        </w:rPr>
        <w:t>Dingliche Rechte gelten gegenüber jedermann</w:t>
      </w:r>
      <w:r w:rsidRPr="005F15DA">
        <w:rPr>
          <w:rFonts w:cs="Arial"/>
          <w:spacing w:val="-2"/>
          <w:szCs w:val="22"/>
        </w:rPr>
        <w:t>. Es handelt sich dabei um die Rechte an Sachen, die sich direkt auf die Sache (das "Ding") beziehen, nämlich Eigentum, Besitz sowie beschränkte dingliche Rechte (Dienstbarkeiten und Pfandrechte).</w:t>
      </w:r>
    </w:p>
    <w:p w:rsidR="00B72354" w:rsidRPr="005F15DA" w:rsidRDefault="00B72354" w:rsidP="008931CD">
      <w:pPr>
        <w:spacing w:line="240" w:lineRule="auto"/>
        <w:jc w:val="both"/>
        <w:rPr>
          <w:rFonts w:cs="Arial"/>
          <w:spacing w:val="-2"/>
          <w:szCs w:val="22"/>
        </w:rPr>
      </w:pPr>
    </w:p>
    <w:p w:rsidR="00B72354" w:rsidRPr="005F15DA" w:rsidRDefault="00B72354" w:rsidP="008931CD">
      <w:pPr>
        <w:spacing w:line="240" w:lineRule="auto"/>
        <w:jc w:val="both"/>
        <w:rPr>
          <w:rFonts w:cs="Arial"/>
          <w:spacing w:val="-2"/>
          <w:szCs w:val="22"/>
        </w:rPr>
      </w:pPr>
      <w:r w:rsidRPr="005F15DA">
        <w:rPr>
          <w:rFonts w:cs="Arial"/>
          <w:spacing w:val="-2"/>
          <w:szCs w:val="22"/>
        </w:rPr>
        <w:t>Der Inhaber eines dinglichen Rechtes kann sich somit gegen jedermann wehren, welcher unb</w:t>
      </w:r>
      <w:r w:rsidRPr="005F15DA">
        <w:rPr>
          <w:rFonts w:cs="Arial"/>
          <w:spacing w:val="-2"/>
          <w:szCs w:val="22"/>
        </w:rPr>
        <w:t>e</w:t>
      </w:r>
      <w:r w:rsidRPr="005F15DA">
        <w:rPr>
          <w:rFonts w:cs="Arial"/>
          <w:spacing w:val="-2"/>
          <w:szCs w:val="22"/>
        </w:rPr>
        <w:t xml:space="preserve">fugt in sein Recht eingreift. Wird zum Beispiel ein Berechtigter aus einer Wegdienstbarkeit an der Durchfahrt gehindert, kann er gegen jeden, der ihn daran hindert gerichtlich vorgehen und die Beseitigung der Behinderung und die Unterlassung künftiger Behinderungen verlangen. </w:t>
      </w:r>
    </w:p>
    <w:p w:rsidR="006854CB" w:rsidRPr="005F15DA" w:rsidRDefault="006854CB" w:rsidP="006854CB">
      <w:pPr>
        <w:spacing w:line="240" w:lineRule="auto"/>
        <w:jc w:val="both"/>
        <w:rPr>
          <w:rFonts w:cs="Arial"/>
          <w:spacing w:val="-2"/>
          <w:szCs w:val="22"/>
        </w:rPr>
      </w:pPr>
    </w:p>
    <w:p w:rsidR="003A41F5" w:rsidRPr="005F15DA" w:rsidRDefault="003A41F5" w:rsidP="006854CB">
      <w:pPr>
        <w:spacing w:line="240" w:lineRule="auto"/>
        <w:jc w:val="both"/>
        <w:rPr>
          <w:rFonts w:cs="Arial"/>
          <w:spacing w:val="-2"/>
          <w:szCs w:val="22"/>
        </w:rPr>
      </w:pPr>
    </w:p>
    <w:p w:rsidR="006854CB" w:rsidRPr="005F15DA" w:rsidRDefault="006854CB" w:rsidP="006854CB">
      <w:pPr>
        <w:spacing w:line="240" w:lineRule="auto"/>
        <w:jc w:val="both"/>
        <w:rPr>
          <w:rFonts w:cs="Arial"/>
          <w:spacing w:val="-2"/>
          <w:szCs w:val="22"/>
        </w:rPr>
      </w:pPr>
      <w:r w:rsidRPr="005F15DA">
        <w:rPr>
          <w:rFonts w:cs="Arial"/>
          <w:spacing w:val="-2"/>
          <w:szCs w:val="22"/>
        </w:rPr>
        <w:t xml:space="preserve">Das </w:t>
      </w:r>
      <w:r w:rsidRPr="005F15DA">
        <w:rPr>
          <w:rFonts w:cs="Arial"/>
          <w:b/>
          <w:spacing w:val="-2"/>
          <w:szCs w:val="22"/>
        </w:rPr>
        <w:t>Obligationenrecht</w:t>
      </w:r>
      <w:r w:rsidRPr="005F15DA">
        <w:rPr>
          <w:rFonts w:cs="Arial"/>
          <w:spacing w:val="-2"/>
          <w:szCs w:val="22"/>
        </w:rPr>
        <w:t xml:space="preserve"> dagegen (auch Forderungsrecht, droit de créance, droit personnel, genannt) </w:t>
      </w:r>
      <w:r w:rsidRPr="005F15DA">
        <w:rPr>
          <w:rFonts w:cs="Arial"/>
          <w:b/>
          <w:spacing w:val="-2"/>
          <w:szCs w:val="22"/>
        </w:rPr>
        <w:t>erfasst sein Objekt nur durch eine bestimmte Person</w:t>
      </w:r>
      <w:r w:rsidRPr="005F15DA">
        <w:rPr>
          <w:rFonts w:cs="Arial"/>
          <w:spacing w:val="-2"/>
          <w:szCs w:val="22"/>
        </w:rPr>
        <w:t xml:space="preserve"> und kann ausschliesslich ihr entgegengesetzt werden; sein Inhalt ist ein </w:t>
      </w:r>
      <w:r w:rsidRPr="005F15DA">
        <w:rPr>
          <w:rFonts w:cs="Arial"/>
          <w:b/>
          <w:spacing w:val="-2"/>
          <w:szCs w:val="22"/>
        </w:rPr>
        <w:t>persönlicher Anspruch</w:t>
      </w:r>
      <w:r w:rsidRPr="005F15DA">
        <w:rPr>
          <w:rFonts w:cs="Arial"/>
          <w:spacing w:val="-2"/>
          <w:szCs w:val="22"/>
        </w:rPr>
        <w:t xml:space="preserve">; es verpflichtet eine oder mehrere Personen (Schuldner) zu einem bestimmten Verhalten (Handeln oder Unterlassen), das einem oder mehreren Berechtigten (Gläubiger) einen Vermögensvorteil verschafft. </w:t>
      </w:r>
    </w:p>
    <w:p w:rsidR="006854CB" w:rsidRPr="005F15DA" w:rsidRDefault="006854CB" w:rsidP="006854CB">
      <w:pPr>
        <w:spacing w:line="240" w:lineRule="auto"/>
        <w:jc w:val="both"/>
        <w:rPr>
          <w:rFonts w:cs="Arial"/>
          <w:spacing w:val="-2"/>
          <w:szCs w:val="22"/>
        </w:rPr>
      </w:pPr>
    </w:p>
    <w:p w:rsidR="00B72354" w:rsidRPr="005F15DA" w:rsidRDefault="00B72354" w:rsidP="008931CD">
      <w:pPr>
        <w:spacing w:line="240" w:lineRule="auto"/>
        <w:jc w:val="both"/>
        <w:rPr>
          <w:rFonts w:cs="Arial"/>
          <w:spacing w:val="-2"/>
          <w:szCs w:val="22"/>
        </w:rPr>
      </w:pPr>
      <w:r w:rsidRPr="005F15DA">
        <w:rPr>
          <w:rFonts w:cs="Arial"/>
          <w:spacing w:val="-2"/>
          <w:szCs w:val="22"/>
        </w:rPr>
        <w:lastRenderedPageBreak/>
        <w:t xml:space="preserve">Die </w:t>
      </w:r>
      <w:r w:rsidRPr="005F15DA">
        <w:rPr>
          <w:rFonts w:cs="Arial"/>
          <w:b/>
          <w:spacing w:val="-2"/>
          <w:szCs w:val="22"/>
        </w:rPr>
        <w:t>obligatorischen Rechte sind</w:t>
      </w:r>
      <w:r w:rsidRPr="005F15DA">
        <w:rPr>
          <w:rFonts w:cs="Arial"/>
          <w:spacing w:val="-2"/>
          <w:szCs w:val="22"/>
        </w:rPr>
        <w:t xml:space="preserve"> </w:t>
      </w:r>
      <w:r w:rsidR="006854CB" w:rsidRPr="005F15DA">
        <w:rPr>
          <w:rFonts w:cs="Arial"/>
          <w:spacing w:val="-2"/>
          <w:szCs w:val="22"/>
        </w:rPr>
        <w:t xml:space="preserve">(im Gegensatz zu den dinglichen Rechten) </w:t>
      </w:r>
      <w:r w:rsidRPr="005F15DA">
        <w:rPr>
          <w:rFonts w:cs="Arial"/>
          <w:b/>
          <w:spacing w:val="-2"/>
          <w:szCs w:val="22"/>
        </w:rPr>
        <w:t>nur zwischen bestimmten</w:t>
      </w:r>
      <w:r w:rsidRPr="005F15DA">
        <w:rPr>
          <w:rFonts w:cs="Arial"/>
          <w:spacing w:val="-2"/>
          <w:szCs w:val="22"/>
        </w:rPr>
        <w:t xml:space="preserve"> (den am Vertrag mitwirkenden) </w:t>
      </w:r>
      <w:r w:rsidRPr="005F15DA">
        <w:rPr>
          <w:rFonts w:cs="Arial"/>
          <w:b/>
          <w:spacing w:val="-2"/>
          <w:szCs w:val="22"/>
        </w:rPr>
        <w:t>Personen wirksam</w:t>
      </w:r>
      <w:r w:rsidRPr="005F15DA">
        <w:rPr>
          <w:rFonts w:cs="Arial"/>
          <w:spacing w:val="-2"/>
          <w:szCs w:val="22"/>
        </w:rPr>
        <w:t>. Der Käufer einer Sache kann nur von seinem Vertragspartner die Herausgabe des Kaufgegenstandes verlangen, nicht j</w:t>
      </w:r>
      <w:r w:rsidRPr="005F15DA">
        <w:rPr>
          <w:rFonts w:cs="Arial"/>
          <w:spacing w:val="-2"/>
          <w:szCs w:val="22"/>
        </w:rPr>
        <w:t>e</w:t>
      </w:r>
      <w:r w:rsidRPr="005F15DA">
        <w:rPr>
          <w:rFonts w:cs="Arial"/>
          <w:spacing w:val="-2"/>
          <w:szCs w:val="22"/>
        </w:rPr>
        <w:t xml:space="preserve">doch von einem Dritten, bei dem sich der Kaufgegenstand allenfalls befindet. </w:t>
      </w:r>
    </w:p>
    <w:p w:rsidR="00B72354" w:rsidRPr="005F15DA" w:rsidRDefault="00B72354" w:rsidP="008931CD">
      <w:pPr>
        <w:spacing w:line="240" w:lineRule="auto"/>
        <w:jc w:val="both"/>
        <w:rPr>
          <w:rFonts w:cs="Arial"/>
          <w:spacing w:val="-2"/>
          <w:szCs w:val="22"/>
        </w:rPr>
      </w:pPr>
    </w:p>
    <w:p w:rsidR="003A41F5" w:rsidRPr="005F15DA" w:rsidRDefault="003A41F5" w:rsidP="008931CD">
      <w:pPr>
        <w:spacing w:line="240" w:lineRule="auto"/>
        <w:jc w:val="both"/>
        <w:rPr>
          <w:rFonts w:cs="Arial"/>
          <w:spacing w:val="-2"/>
          <w:szCs w:val="22"/>
        </w:rPr>
      </w:pPr>
    </w:p>
    <w:p w:rsidR="00B72354" w:rsidRPr="005F15DA" w:rsidRDefault="00B72354" w:rsidP="008931CD">
      <w:pPr>
        <w:spacing w:line="240" w:lineRule="auto"/>
        <w:jc w:val="both"/>
        <w:rPr>
          <w:rFonts w:cs="Arial"/>
          <w:spacing w:val="-2"/>
          <w:szCs w:val="22"/>
        </w:rPr>
      </w:pPr>
      <w:r w:rsidRPr="005F15DA">
        <w:rPr>
          <w:rFonts w:cs="Arial"/>
          <w:spacing w:val="-2"/>
          <w:szCs w:val="22"/>
        </w:rPr>
        <w:t xml:space="preserve">Die mit dem Sachenrecht gegebene </w:t>
      </w:r>
      <w:r w:rsidRPr="005F15DA">
        <w:rPr>
          <w:rFonts w:cs="Arial"/>
          <w:b/>
          <w:spacing w:val="-2"/>
          <w:szCs w:val="22"/>
        </w:rPr>
        <w:t>Herrschaft</w:t>
      </w:r>
      <w:r w:rsidRPr="005F15DA">
        <w:rPr>
          <w:rFonts w:cs="Arial"/>
          <w:spacing w:val="-2"/>
          <w:szCs w:val="22"/>
        </w:rPr>
        <w:t xml:space="preserve"> kann entweder eine </w:t>
      </w:r>
      <w:r w:rsidRPr="005F15DA">
        <w:rPr>
          <w:rFonts w:cs="Arial"/>
          <w:b/>
          <w:spacing w:val="-2"/>
          <w:szCs w:val="22"/>
        </w:rPr>
        <w:t>umfassende</w:t>
      </w:r>
      <w:r w:rsidRPr="005F15DA">
        <w:rPr>
          <w:rFonts w:cs="Arial"/>
          <w:spacing w:val="-2"/>
          <w:szCs w:val="22"/>
        </w:rPr>
        <w:t xml:space="preserve"> (allseitige) oder eine </w:t>
      </w:r>
      <w:r w:rsidRPr="005F15DA">
        <w:rPr>
          <w:rFonts w:cs="Arial"/>
          <w:b/>
          <w:spacing w:val="-2"/>
          <w:szCs w:val="22"/>
        </w:rPr>
        <w:t>begrenzte</w:t>
      </w:r>
      <w:r w:rsidRPr="005F15DA">
        <w:rPr>
          <w:rFonts w:cs="Arial"/>
          <w:spacing w:val="-2"/>
          <w:szCs w:val="22"/>
        </w:rPr>
        <w:t xml:space="preserve"> (teilweise) sein. Deshalb ist das Sachenrecht in die beiden Gruppen </w:t>
      </w:r>
      <w:r w:rsidRPr="005F15DA">
        <w:rPr>
          <w:rFonts w:cs="Arial"/>
          <w:b/>
          <w:spacing w:val="-2"/>
          <w:szCs w:val="22"/>
        </w:rPr>
        <w:t>E</w:t>
      </w:r>
      <w:r w:rsidRPr="005F15DA">
        <w:rPr>
          <w:rFonts w:cs="Arial"/>
          <w:b/>
          <w:spacing w:val="-2"/>
          <w:szCs w:val="22"/>
        </w:rPr>
        <w:t>i</w:t>
      </w:r>
      <w:r w:rsidRPr="005F15DA">
        <w:rPr>
          <w:rFonts w:cs="Arial"/>
          <w:b/>
          <w:spacing w:val="-2"/>
          <w:szCs w:val="22"/>
        </w:rPr>
        <w:t>gentumsrecht</w:t>
      </w:r>
      <w:r w:rsidRPr="005F15DA">
        <w:rPr>
          <w:rFonts w:cs="Arial"/>
          <w:spacing w:val="-2"/>
          <w:szCs w:val="22"/>
        </w:rPr>
        <w:t xml:space="preserve"> und </w:t>
      </w:r>
      <w:r w:rsidRPr="005F15DA">
        <w:rPr>
          <w:rFonts w:cs="Arial"/>
          <w:b/>
          <w:spacing w:val="-2"/>
          <w:szCs w:val="22"/>
        </w:rPr>
        <w:t>beschränkte dingliche Rechte</w:t>
      </w:r>
      <w:r w:rsidRPr="005F15DA">
        <w:rPr>
          <w:rFonts w:cs="Arial"/>
          <w:spacing w:val="-2"/>
          <w:szCs w:val="22"/>
        </w:rPr>
        <w:t xml:space="preserve"> eingeteilt. Daneben erfasst die gesetzliche Regelung auch tatsächliche Verhältnisse und Einrichtungen, die zwar nicht den Charakter von Rechten haben, aber trotzdem für die dinglichen Rechte von grösster Bedeutung sind, nämlich den Besitz und das Grundbuch.</w:t>
      </w:r>
    </w:p>
    <w:p w:rsidR="00A00A63" w:rsidRPr="005F15DA" w:rsidRDefault="00A00A63" w:rsidP="008931CD">
      <w:pPr>
        <w:pStyle w:val="Listenabsatz"/>
        <w:spacing w:line="240" w:lineRule="auto"/>
        <w:ind w:left="0"/>
        <w:jc w:val="both"/>
        <w:rPr>
          <w:rFonts w:cs="Arial"/>
          <w:szCs w:val="22"/>
        </w:rPr>
      </w:pPr>
    </w:p>
    <w:p w:rsidR="00490E8F" w:rsidRPr="005F15DA" w:rsidRDefault="000F490E" w:rsidP="006854CB">
      <w:pPr>
        <w:spacing w:line="240" w:lineRule="auto"/>
        <w:jc w:val="both"/>
        <w:rPr>
          <w:rFonts w:cs="Arial"/>
          <w:szCs w:val="22"/>
        </w:rPr>
      </w:pPr>
      <w:r w:rsidRPr="005F15DA">
        <w:rPr>
          <w:rFonts w:cs="Arial"/>
          <w:szCs w:val="22"/>
        </w:rPr>
        <w:t xml:space="preserve">Das </w:t>
      </w:r>
      <w:r w:rsidR="00490E8F" w:rsidRPr="005F15DA">
        <w:rPr>
          <w:rFonts w:cs="Arial"/>
          <w:szCs w:val="22"/>
        </w:rPr>
        <w:t xml:space="preserve">Sachenrecht </w:t>
      </w:r>
      <w:r w:rsidR="006854CB" w:rsidRPr="005F15DA">
        <w:rPr>
          <w:rFonts w:cs="Arial"/>
          <w:szCs w:val="22"/>
        </w:rPr>
        <w:t xml:space="preserve">regelt die Zuordnung </w:t>
      </w:r>
      <w:r w:rsidRPr="005F15DA">
        <w:rPr>
          <w:rFonts w:cs="Arial"/>
          <w:szCs w:val="22"/>
        </w:rPr>
        <w:t>von Sachen auf Personen sowie die dinglichen Rechte an Sachen</w:t>
      </w:r>
      <w:r w:rsidR="006854CB" w:rsidRPr="005F15DA">
        <w:rPr>
          <w:rFonts w:cs="Arial"/>
          <w:szCs w:val="22"/>
        </w:rPr>
        <w:t>.</w:t>
      </w:r>
    </w:p>
    <w:p w:rsidR="006854CB" w:rsidRPr="005F15DA" w:rsidRDefault="006854CB" w:rsidP="006854CB">
      <w:pPr>
        <w:spacing w:line="240" w:lineRule="auto"/>
        <w:jc w:val="both"/>
        <w:rPr>
          <w:rFonts w:cs="Arial"/>
          <w:szCs w:val="22"/>
        </w:rPr>
      </w:pPr>
    </w:p>
    <w:p w:rsidR="006854CB" w:rsidRPr="005F15DA" w:rsidRDefault="006854CB" w:rsidP="006854CB">
      <w:pPr>
        <w:spacing w:line="240" w:lineRule="auto"/>
        <w:jc w:val="both"/>
        <w:rPr>
          <w:rFonts w:cs="Arial"/>
          <w:szCs w:val="22"/>
        </w:rPr>
      </w:pPr>
      <w:r w:rsidRPr="005F15DA">
        <w:rPr>
          <w:rFonts w:cs="Arial"/>
          <w:szCs w:val="22"/>
        </w:rPr>
        <w:t>Sachenrecht bedeutet:</w:t>
      </w:r>
    </w:p>
    <w:p w:rsidR="006854CB" w:rsidRPr="005F15DA" w:rsidRDefault="006854CB" w:rsidP="009D34F3">
      <w:pPr>
        <w:pStyle w:val="Listenabsatz"/>
        <w:numPr>
          <w:ilvl w:val="0"/>
          <w:numId w:val="55"/>
        </w:numPr>
        <w:spacing w:line="240" w:lineRule="auto"/>
        <w:ind w:left="426" w:hanging="426"/>
        <w:jc w:val="both"/>
        <w:rPr>
          <w:rFonts w:cs="Arial"/>
          <w:szCs w:val="22"/>
        </w:rPr>
      </w:pPr>
      <w:r w:rsidRPr="005F15DA">
        <w:rPr>
          <w:rFonts w:cs="Arial"/>
          <w:szCs w:val="22"/>
        </w:rPr>
        <w:t>die Beherrschung von körperlichen Sachen durch Personen (Sachenrecht im objektiven Sinn);</w:t>
      </w:r>
    </w:p>
    <w:p w:rsidR="006854CB" w:rsidRPr="005F15DA" w:rsidRDefault="006854CB" w:rsidP="009D34F3">
      <w:pPr>
        <w:pStyle w:val="Listenabsatz"/>
        <w:numPr>
          <w:ilvl w:val="0"/>
          <w:numId w:val="55"/>
        </w:numPr>
        <w:spacing w:line="240" w:lineRule="auto"/>
        <w:ind w:left="426" w:hanging="426"/>
        <w:jc w:val="both"/>
        <w:rPr>
          <w:rFonts w:cs="Arial"/>
          <w:szCs w:val="22"/>
        </w:rPr>
      </w:pPr>
      <w:r w:rsidRPr="005F15DA">
        <w:rPr>
          <w:rFonts w:cs="Arial"/>
          <w:szCs w:val="22"/>
        </w:rPr>
        <w:t>das unmittelbare und ausschliessliche Recht einer Person an einer Sache (Sachenrecht im subjektiven Sinn).</w:t>
      </w:r>
    </w:p>
    <w:p w:rsidR="00460FE4" w:rsidRPr="005F15DA" w:rsidRDefault="00460FE4" w:rsidP="008931CD">
      <w:pPr>
        <w:spacing w:line="240" w:lineRule="auto"/>
        <w:jc w:val="both"/>
        <w:rPr>
          <w:rFonts w:cs="Arial"/>
          <w:szCs w:val="22"/>
        </w:rPr>
      </w:pPr>
    </w:p>
    <w:p w:rsidR="00460FE4" w:rsidRPr="005F15DA" w:rsidRDefault="00460FE4" w:rsidP="008931CD">
      <w:pPr>
        <w:spacing w:line="240" w:lineRule="auto"/>
        <w:jc w:val="both"/>
        <w:rPr>
          <w:rFonts w:cs="Arial"/>
          <w:szCs w:val="22"/>
        </w:rPr>
      </w:pPr>
      <w:r w:rsidRPr="005F15DA">
        <w:rPr>
          <w:rFonts w:cs="Arial"/>
          <w:szCs w:val="22"/>
        </w:rPr>
        <w:t xml:space="preserve">Im Sachenrecht wird </w:t>
      </w:r>
      <w:r w:rsidR="000D0347" w:rsidRPr="005F15DA">
        <w:rPr>
          <w:rFonts w:cs="Arial"/>
          <w:szCs w:val="22"/>
        </w:rPr>
        <w:t>geregelt:</w:t>
      </w:r>
    </w:p>
    <w:p w:rsidR="000D0347" w:rsidRPr="005F15DA" w:rsidRDefault="000D0347" w:rsidP="009D34F3">
      <w:pPr>
        <w:pStyle w:val="Listenabsatz"/>
        <w:numPr>
          <w:ilvl w:val="0"/>
          <w:numId w:val="2"/>
        </w:numPr>
        <w:spacing w:line="240" w:lineRule="auto"/>
        <w:ind w:left="426" w:hanging="426"/>
        <w:jc w:val="both"/>
        <w:rPr>
          <w:rFonts w:cs="Arial"/>
          <w:szCs w:val="22"/>
        </w:rPr>
      </w:pPr>
      <w:r w:rsidRPr="005F15DA">
        <w:rPr>
          <w:rFonts w:cs="Arial"/>
          <w:szCs w:val="22"/>
        </w:rPr>
        <w:t>Entstehung und Untergang von dinglichen Rechten sowie realobligatorische Rechtspos</w:t>
      </w:r>
      <w:r w:rsidRPr="005F15DA">
        <w:rPr>
          <w:rFonts w:cs="Arial"/>
          <w:szCs w:val="22"/>
        </w:rPr>
        <w:t>i</w:t>
      </w:r>
      <w:r w:rsidRPr="005F15DA">
        <w:rPr>
          <w:rFonts w:cs="Arial"/>
          <w:szCs w:val="22"/>
        </w:rPr>
        <w:t>tionen an Sachen,</w:t>
      </w:r>
    </w:p>
    <w:p w:rsidR="000D0347" w:rsidRPr="005F15DA" w:rsidRDefault="000D0347" w:rsidP="009D34F3">
      <w:pPr>
        <w:pStyle w:val="Listenabsatz"/>
        <w:numPr>
          <w:ilvl w:val="0"/>
          <w:numId w:val="2"/>
        </w:numPr>
        <w:spacing w:line="240" w:lineRule="auto"/>
        <w:ind w:left="426" w:hanging="426"/>
        <w:jc w:val="both"/>
        <w:rPr>
          <w:rFonts w:cs="Arial"/>
          <w:szCs w:val="22"/>
        </w:rPr>
      </w:pPr>
      <w:r w:rsidRPr="005F15DA">
        <w:rPr>
          <w:rFonts w:cs="Arial"/>
          <w:szCs w:val="22"/>
        </w:rPr>
        <w:t>an Sachen begründbare Rechte und Pflichten,</w:t>
      </w:r>
    </w:p>
    <w:p w:rsidR="000D0347" w:rsidRPr="005F15DA" w:rsidRDefault="000D0347" w:rsidP="009D34F3">
      <w:pPr>
        <w:pStyle w:val="Listenabsatz"/>
        <w:numPr>
          <w:ilvl w:val="0"/>
          <w:numId w:val="2"/>
        </w:numPr>
        <w:spacing w:line="240" w:lineRule="auto"/>
        <w:ind w:left="426" w:hanging="426"/>
        <w:jc w:val="both"/>
        <w:rPr>
          <w:rFonts w:cs="Arial"/>
          <w:szCs w:val="22"/>
        </w:rPr>
      </w:pPr>
      <w:r w:rsidRPr="005F15DA">
        <w:rPr>
          <w:rFonts w:cs="Arial"/>
          <w:szCs w:val="22"/>
        </w:rPr>
        <w:t>Nutzung und Verwaltung einer Sache durch mehrere Personen.</w:t>
      </w:r>
    </w:p>
    <w:p w:rsidR="000D0347" w:rsidRPr="005F15DA" w:rsidRDefault="000D0347" w:rsidP="008931CD">
      <w:pPr>
        <w:spacing w:line="240" w:lineRule="auto"/>
        <w:jc w:val="both"/>
        <w:rPr>
          <w:rFonts w:cs="Arial"/>
          <w:szCs w:val="22"/>
        </w:rPr>
      </w:pPr>
    </w:p>
    <w:p w:rsidR="003A41F5" w:rsidRPr="005F15DA" w:rsidRDefault="003A41F5" w:rsidP="008931CD">
      <w:pPr>
        <w:spacing w:line="240" w:lineRule="auto"/>
        <w:jc w:val="both"/>
        <w:rPr>
          <w:rFonts w:cs="Arial"/>
          <w:szCs w:val="22"/>
        </w:rPr>
      </w:pPr>
    </w:p>
    <w:p w:rsidR="000D0347" w:rsidRPr="005F15DA" w:rsidRDefault="000D0347" w:rsidP="008931CD">
      <w:pPr>
        <w:spacing w:line="240" w:lineRule="auto"/>
        <w:jc w:val="both"/>
        <w:rPr>
          <w:rFonts w:cs="Arial"/>
          <w:szCs w:val="22"/>
        </w:rPr>
      </w:pPr>
      <w:r w:rsidRPr="005F15DA">
        <w:rPr>
          <w:rFonts w:cs="Arial"/>
          <w:szCs w:val="22"/>
        </w:rPr>
        <w:t xml:space="preserve">Eine </w:t>
      </w:r>
      <w:r w:rsidRPr="005F15DA">
        <w:rPr>
          <w:rFonts w:cs="Arial"/>
          <w:b/>
          <w:szCs w:val="22"/>
        </w:rPr>
        <w:t>Sache</w:t>
      </w:r>
      <w:r w:rsidRPr="005F15DA">
        <w:rPr>
          <w:rFonts w:cs="Arial"/>
          <w:szCs w:val="22"/>
        </w:rPr>
        <w:t xml:space="preserve"> ist ein unpersönlicher, für sich bestehender Gegenstand, welcher der menschl</w:t>
      </w:r>
      <w:r w:rsidRPr="005F15DA">
        <w:rPr>
          <w:rFonts w:cs="Arial"/>
          <w:szCs w:val="22"/>
        </w:rPr>
        <w:t>i</w:t>
      </w:r>
      <w:r w:rsidRPr="005F15DA">
        <w:rPr>
          <w:rFonts w:cs="Arial"/>
          <w:szCs w:val="22"/>
        </w:rPr>
        <w:t>chen Herrschaft unterworfen werden kann. Damit ein Gegenstand als Sache im Sinne des Gesetzes gilt, müssen 4 Voraussetzungen erfüllt sein, nämlich:</w:t>
      </w:r>
    </w:p>
    <w:p w:rsidR="000D0347" w:rsidRPr="005F15DA" w:rsidRDefault="000D0347" w:rsidP="009D34F3">
      <w:pPr>
        <w:pStyle w:val="Listenabsatz"/>
        <w:numPr>
          <w:ilvl w:val="0"/>
          <w:numId w:val="3"/>
        </w:numPr>
        <w:spacing w:line="240" w:lineRule="auto"/>
        <w:ind w:left="426" w:hanging="426"/>
        <w:jc w:val="both"/>
        <w:rPr>
          <w:rFonts w:cs="Arial"/>
          <w:szCs w:val="22"/>
        </w:rPr>
      </w:pPr>
      <w:r w:rsidRPr="005F15DA">
        <w:rPr>
          <w:rFonts w:cs="Arial"/>
          <w:b/>
          <w:szCs w:val="22"/>
        </w:rPr>
        <w:t>Unpersönlichkeit</w:t>
      </w:r>
      <w:r w:rsidRPr="005F15DA">
        <w:rPr>
          <w:rFonts w:cs="Arial"/>
          <w:szCs w:val="22"/>
        </w:rPr>
        <w:t xml:space="preserve"> (Verschiedenheit von natürlicher Person);</w:t>
      </w:r>
    </w:p>
    <w:p w:rsidR="000D0347" w:rsidRPr="005F15DA" w:rsidRDefault="000D0347" w:rsidP="009D34F3">
      <w:pPr>
        <w:pStyle w:val="Listenabsatz"/>
        <w:numPr>
          <w:ilvl w:val="0"/>
          <w:numId w:val="3"/>
        </w:numPr>
        <w:spacing w:line="240" w:lineRule="auto"/>
        <w:ind w:left="426" w:hanging="426"/>
        <w:jc w:val="both"/>
        <w:rPr>
          <w:rFonts w:cs="Arial"/>
          <w:szCs w:val="22"/>
        </w:rPr>
      </w:pPr>
      <w:r w:rsidRPr="005F15DA">
        <w:rPr>
          <w:rFonts w:cs="Arial"/>
          <w:b/>
          <w:szCs w:val="22"/>
        </w:rPr>
        <w:t>Körperlichkeit</w:t>
      </w:r>
      <w:r w:rsidRPr="005F15DA">
        <w:rPr>
          <w:rFonts w:cs="Arial"/>
          <w:szCs w:val="22"/>
        </w:rPr>
        <w:t xml:space="preserve"> (dreidimensionale, körperlich greifbare Gegenstände) inklusive Energie und Naturkräfte, bestimmte Kategorien von Rechten;</w:t>
      </w:r>
    </w:p>
    <w:p w:rsidR="000D0347" w:rsidRPr="005F15DA" w:rsidRDefault="000D0347" w:rsidP="009D34F3">
      <w:pPr>
        <w:pStyle w:val="Listenabsatz"/>
        <w:numPr>
          <w:ilvl w:val="0"/>
          <w:numId w:val="3"/>
        </w:numPr>
        <w:spacing w:line="240" w:lineRule="auto"/>
        <w:ind w:left="426" w:hanging="426"/>
        <w:jc w:val="both"/>
        <w:rPr>
          <w:rFonts w:cs="Arial"/>
          <w:szCs w:val="22"/>
        </w:rPr>
      </w:pPr>
      <w:r w:rsidRPr="005F15DA">
        <w:rPr>
          <w:rFonts w:cs="Arial"/>
          <w:b/>
          <w:szCs w:val="22"/>
        </w:rPr>
        <w:t>Abgegrenztheit</w:t>
      </w:r>
      <w:r w:rsidRPr="005F15DA">
        <w:rPr>
          <w:rFonts w:cs="Arial"/>
          <w:szCs w:val="22"/>
        </w:rPr>
        <w:t xml:space="preserve"> (körperliche Abgrenzung, wirtschaftliche Einheit, der Gegenstand b</w:t>
      </w:r>
      <w:r w:rsidRPr="005F15DA">
        <w:rPr>
          <w:rFonts w:cs="Arial"/>
          <w:szCs w:val="22"/>
        </w:rPr>
        <w:t>e</w:t>
      </w:r>
      <w:r w:rsidRPr="005F15DA">
        <w:rPr>
          <w:rFonts w:cs="Arial"/>
          <w:szCs w:val="22"/>
        </w:rPr>
        <w:t>steht für sich, der Gegenstand ist räumlich abgegrenzt);</w:t>
      </w:r>
    </w:p>
    <w:p w:rsidR="000D0347" w:rsidRPr="005F15DA" w:rsidRDefault="000D0347" w:rsidP="009D34F3">
      <w:pPr>
        <w:pStyle w:val="Listenabsatz"/>
        <w:numPr>
          <w:ilvl w:val="0"/>
          <w:numId w:val="3"/>
        </w:numPr>
        <w:spacing w:line="240" w:lineRule="auto"/>
        <w:ind w:left="426" w:hanging="426"/>
        <w:jc w:val="both"/>
        <w:rPr>
          <w:rFonts w:cs="Arial"/>
          <w:szCs w:val="22"/>
        </w:rPr>
      </w:pPr>
      <w:r w:rsidRPr="005F15DA">
        <w:rPr>
          <w:rFonts w:cs="Arial"/>
          <w:b/>
          <w:szCs w:val="22"/>
        </w:rPr>
        <w:t>Beherrschbarkeit</w:t>
      </w:r>
      <w:r w:rsidRPr="005F15DA">
        <w:rPr>
          <w:rFonts w:cs="Arial"/>
          <w:szCs w:val="22"/>
        </w:rPr>
        <w:t xml:space="preserve"> (tatsächliche und rechtliche Beherrschbarkeit durch Erwerb oder Nu</w:t>
      </w:r>
      <w:r w:rsidRPr="005F15DA">
        <w:rPr>
          <w:rFonts w:cs="Arial"/>
          <w:szCs w:val="22"/>
        </w:rPr>
        <w:t>t</w:t>
      </w:r>
      <w:r w:rsidRPr="005F15DA">
        <w:rPr>
          <w:rFonts w:cs="Arial"/>
          <w:szCs w:val="22"/>
        </w:rPr>
        <w:t>zung).</w:t>
      </w:r>
    </w:p>
    <w:p w:rsidR="000D0347" w:rsidRPr="005F15DA" w:rsidRDefault="000D0347" w:rsidP="008931CD">
      <w:pPr>
        <w:spacing w:line="240" w:lineRule="auto"/>
        <w:jc w:val="both"/>
        <w:rPr>
          <w:rFonts w:cs="Arial"/>
          <w:szCs w:val="22"/>
        </w:rPr>
      </w:pPr>
    </w:p>
    <w:p w:rsidR="00C9668F" w:rsidRPr="005F15DA" w:rsidRDefault="00C9668F" w:rsidP="008931CD">
      <w:pPr>
        <w:rPr>
          <w:rFonts w:cs="Arial"/>
          <w:szCs w:val="22"/>
        </w:rPr>
      </w:pPr>
    </w:p>
    <w:p w:rsidR="00DF5A42" w:rsidRPr="005F15DA" w:rsidRDefault="00DF5A42">
      <w:pPr>
        <w:rPr>
          <w:rFonts w:cs="Arial"/>
          <w:szCs w:val="22"/>
        </w:rPr>
      </w:pPr>
    </w:p>
    <w:p w:rsidR="001019E0" w:rsidRPr="005F15DA" w:rsidRDefault="001019E0">
      <w:pPr>
        <w:spacing w:after="200"/>
        <w:rPr>
          <w:rFonts w:cs="Arial"/>
          <w:szCs w:val="22"/>
        </w:rPr>
      </w:pPr>
      <w:r w:rsidRPr="005F15DA">
        <w:rPr>
          <w:rFonts w:cs="Arial"/>
          <w:szCs w:val="22"/>
        </w:rPr>
        <w:br w:type="page"/>
      </w:r>
    </w:p>
    <w:p w:rsidR="00A1089D" w:rsidRPr="005F15DA" w:rsidRDefault="00AC49CC" w:rsidP="00490E8F">
      <w:pPr>
        <w:spacing w:line="240" w:lineRule="auto"/>
        <w:rPr>
          <w:rFonts w:cs="Arial"/>
          <w:szCs w:val="22"/>
        </w:rPr>
      </w:pPr>
      <w:r w:rsidRPr="005F15DA">
        <w:rPr>
          <w:rFonts w:cs="Arial"/>
          <w:szCs w:val="22"/>
        </w:rPr>
        <w:lastRenderedPageBreak/>
        <w:t>Bei den Sache</w:t>
      </w:r>
      <w:r w:rsidR="006E186F" w:rsidRPr="005F15DA">
        <w:rPr>
          <w:rFonts w:cs="Arial"/>
          <w:szCs w:val="22"/>
        </w:rPr>
        <w:t>n unterscheidet man zwischen</w:t>
      </w:r>
      <w:r w:rsidRPr="005F15DA">
        <w:rPr>
          <w:rFonts w:cs="Arial"/>
          <w:szCs w:val="22"/>
        </w:rPr>
        <w:t>:</w:t>
      </w:r>
    </w:p>
    <w:p w:rsidR="006E186F" w:rsidRPr="005F15DA" w:rsidRDefault="006E186F" w:rsidP="00490E8F">
      <w:pPr>
        <w:spacing w:line="240" w:lineRule="auto"/>
        <w:rPr>
          <w:rFonts w:cs="Arial"/>
          <w:szCs w:val="22"/>
        </w:rPr>
      </w:pPr>
    </w:p>
    <w:tbl>
      <w:tblPr>
        <w:tblW w:w="8800" w:type="dxa"/>
        <w:tblInd w:w="55" w:type="dxa"/>
        <w:tblCellMar>
          <w:left w:w="70" w:type="dxa"/>
          <w:right w:w="70" w:type="dxa"/>
        </w:tblCellMar>
        <w:tblLook w:val="04A0" w:firstRow="1" w:lastRow="0" w:firstColumn="1" w:lastColumn="0" w:noHBand="0" w:noVBand="1"/>
      </w:tblPr>
      <w:tblGrid>
        <w:gridCol w:w="4400"/>
        <w:gridCol w:w="4400"/>
      </w:tblGrid>
      <w:tr w:rsidR="00722A51" w:rsidRPr="005F15DA" w:rsidTr="00722A51">
        <w:trPr>
          <w:trHeight w:val="312"/>
        </w:trPr>
        <w:tc>
          <w:tcPr>
            <w:tcW w:w="4400" w:type="dxa"/>
            <w:tcBorders>
              <w:top w:val="single" w:sz="4" w:space="0" w:color="auto"/>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xml:space="preserve">bewegliche Sachen = </w:t>
            </w:r>
            <w:r w:rsidRPr="005F15DA">
              <w:rPr>
                <w:rFonts w:eastAsia="Times New Roman" w:cs="Arial"/>
                <w:b/>
                <w:bCs/>
                <w:color w:val="000000"/>
                <w:szCs w:val="22"/>
                <w:lang w:eastAsia="de-CH"/>
              </w:rPr>
              <w:t>Fahrnis</w:t>
            </w:r>
          </w:p>
        </w:tc>
        <w:tc>
          <w:tcPr>
            <w:tcW w:w="4400" w:type="dxa"/>
            <w:tcBorders>
              <w:top w:val="single" w:sz="4" w:space="0" w:color="auto"/>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xml:space="preserve">unbewegliche Sachen = </w:t>
            </w:r>
            <w:r w:rsidRPr="005F15DA">
              <w:rPr>
                <w:rFonts w:eastAsia="Times New Roman" w:cs="Arial"/>
                <w:b/>
                <w:bCs/>
                <w:color w:val="000000"/>
                <w:szCs w:val="22"/>
                <w:lang w:eastAsia="de-CH"/>
              </w:rPr>
              <w:t>Grundstücke</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Mobiliarsachenrecht)</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Immobiliarsachenrecht)</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insbesondere ZGB 713 - 729</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insbesondere ZGB 655 - 666 und</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ZGB 958 ff.</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vertretbare Sach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unvertretbare Sachen</w:t>
            </w:r>
          </w:p>
        </w:tc>
      </w:tr>
      <w:tr w:rsidR="00722A51" w:rsidRPr="005F15DA" w:rsidTr="00722A51">
        <w:trPr>
          <w:trHeight w:val="187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Sachen, bei denen es nach allgemeiner Verkehrsauffassung nicht auf die besond</w:t>
            </w:r>
            <w:r w:rsidRPr="005F15DA">
              <w:rPr>
                <w:rFonts w:eastAsia="Times New Roman" w:cs="Arial"/>
                <w:color w:val="000000"/>
                <w:szCs w:val="22"/>
                <w:lang w:eastAsia="de-CH"/>
              </w:rPr>
              <w:t>e</w:t>
            </w:r>
            <w:r w:rsidRPr="005F15DA">
              <w:rPr>
                <w:rFonts w:eastAsia="Times New Roman" w:cs="Arial"/>
                <w:color w:val="000000"/>
                <w:szCs w:val="22"/>
                <w:lang w:eastAsia="de-CH"/>
              </w:rPr>
              <w:t>ren Eigenschaften des einzelnen Stückes ankommt und die deshalb durch andere gleichartige Stücke ersetzt werden könn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Sachen, bei denen es nach allgemeiner Verkehrsanschauung auf die besonderen Eigenschaften des einzelnen Stückes a</w:t>
            </w:r>
            <w:r w:rsidRPr="005F15DA">
              <w:rPr>
                <w:rFonts w:eastAsia="Times New Roman" w:cs="Arial"/>
                <w:color w:val="000000"/>
                <w:szCs w:val="22"/>
                <w:lang w:eastAsia="de-CH"/>
              </w:rPr>
              <w:t>n</w:t>
            </w:r>
            <w:r w:rsidRPr="005F15DA">
              <w:rPr>
                <w:rFonts w:eastAsia="Times New Roman" w:cs="Arial"/>
                <w:color w:val="000000"/>
                <w:szCs w:val="22"/>
                <w:lang w:eastAsia="de-CH"/>
              </w:rPr>
              <w:t>kommt und die deshalb nicht durch andere Stücke ersetzt werden könne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Geld, Serienfabrikate)</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Grundstücke, Kunstwerke)</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Gattungs-Sach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Spezies-Sachen</w:t>
            </w:r>
          </w:p>
        </w:tc>
      </w:tr>
      <w:tr w:rsidR="00722A51" w:rsidRPr="005F15DA" w:rsidTr="00722A51">
        <w:trPr>
          <w:trHeight w:val="624"/>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Der Parteiwille bestimmt die Quantität und Qualität einer Sache</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Eine individuell bestimmt Sache (der Pa</w:t>
            </w:r>
            <w:r w:rsidRPr="005F15DA">
              <w:rPr>
                <w:rFonts w:eastAsia="Times New Roman" w:cs="Arial"/>
                <w:color w:val="000000"/>
                <w:szCs w:val="22"/>
                <w:lang w:eastAsia="de-CH"/>
              </w:rPr>
              <w:t>r</w:t>
            </w:r>
            <w:r w:rsidRPr="005F15DA">
              <w:rPr>
                <w:rFonts w:eastAsia="Times New Roman" w:cs="Arial"/>
                <w:color w:val="000000"/>
                <w:szCs w:val="22"/>
                <w:lang w:eastAsia="de-CH"/>
              </w:rPr>
              <w:t>teiwille bestimmt die Sache)</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100 kg Weissmehl)</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ein bestimmtes Auto)</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Meist vertretbare Sach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Meist unvertretbare Sache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Teilbare Sach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Unteilbare Sache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1 kg Mehl)</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1 Apfel)</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624"/>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Verkehrsfähige Sachen</w:t>
            </w:r>
          </w:p>
          <w:p w:rsidR="006D32F2" w:rsidRPr="005F15DA" w:rsidRDefault="006D32F2" w:rsidP="00722A51">
            <w:pPr>
              <w:spacing w:line="240" w:lineRule="auto"/>
              <w:rPr>
                <w:rFonts w:eastAsia="Times New Roman" w:cs="Arial"/>
                <w:bCs/>
                <w:color w:val="000000"/>
                <w:szCs w:val="22"/>
                <w:lang w:eastAsia="de-CH"/>
              </w:rPr>
            </w:pPr>
            <w:r w:rsidRPr="005F15DA">
              <w:rPr>
                <w:rFonts w:eastAsia="Times New Roman" w:cs="Arial"/>
                <w:bCs/>
                <w:color w:val="000000"/>
                <w:szCs w:val="22"/>
                <w:lang w:eastAsia="de-CH"/>
              </w:rPr>
              <w:t>(Bsp.: Buch)</w:t>
            </w:r>
          </w:p>
        </w:tc>
        <w:tc>
          <w:tcPr>
            <w:tcW w:w="4400" w:type="dxa"/>
            <w:tcBorders>
              <w:top w:val="nil"/>
              <w:left w:val="single" w:sz="4" w:space="0" w:color="auto"/>
              <w:bottom w:val="nil"/>
              <w:right w:val="single" w:sz="4" w:space="0" w:color="auto"/>
            </w:tcBorders>
            <w:shd w:val="clear" w:color="auto" w:fill="auto"/>
            <w:hideMark/>
          </w:tcPr>
          <w:p w:rsidR="006D32F2"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Nicht bzw. beschränkt verkehrsfähige</w:t>
            </w:r>
          </w:p>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Sache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Naturkräfte)</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Verbrauchbare Sach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Unverbrauchbare Sache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Lebensmittel)</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1 Edelstein)</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 </w:t>
            </w:r>
          </w:p>
        </w:tc>
      </w:tr>
      <w:tr w:rsidR="00722A51" w:rsidRPr="005F15DA" w:rsidTr="00722A51">
        <w:trPr>
          <w:trHeight w:val="312"/>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Sachgesamtheiten</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b/>
                <w:bCs/>
                <w:color w:val="000000"/>
                <w:szCs w:val="22"/>
                <w:lang w:eastAsia="de-CH"/>
              </w:rPr>
            </w:pPr>
            <w:r w:rsidRPr="005F15DA">
              <w:rPr>
                <w:rFonts w:eastAsia="Times New Roman" w:cs="Arial"/>
                <w:b/>
                <w:bCs/>
                <w:color w:val="000000"/>
                <w:szCs w:val="22"/>
                <w:lang w:eastAsia="de-CH"/>
              </w:rPr>
              <w:t>Rechtsgesamtheiten</w:t>
            </w:r>
          </w:p>
        </w:tc>
      </w:tr>
      <w:tr w:rsidR="00722A51" w:rsidRPr="005F15DA" w:rsidTr="00C9333A">
        <w:trPr>
          <w:trHeight w:val="1140"/>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Mehrere selbständige Sachen, die au</w:t>
            </w:r>
            <w:r w:rsidRPr="005F15DA">
              <w:rPr>
                <w:rFonts w:eastAsia="Times New Roman" w:cs="Arial"/>
                <w:color w:val="000000"/>
                <w:szCs w:val="22"/>
                <w:lang w:eastAsia="de-CH"/>
              </w:rPr>
              <w:t>f</w:t>
            </w:r>
            <w:r w:rsidRPr="005F15DA">
              <w:rPr>
                <w:rFonts w:eastAsia="Times New Roman" w:cs="Arial"/>
                <w:color w:val="000000"/>
                <w:szCs w:val="22"/>
                <w:lang w:eastAsia="de-CH"/>
              </w:rPr>
              <w:t>grund gemeinsamer Zweckbestimmung eine wirtschaftliche Einheit bilden und sich gleich geordnet sind</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Zweckgebundene Zusammenfassung sel</w:t>
            </w:r>
            <w:r w:rsidRPr="005F15DA">
              <w:rPr>
                <w:rFonts w:eastAsia="Times New Roman" w:cs="Arial"/>
                <w:color w:val="000000"/>
                <w:szCs w:val="22"/>
                <w:lang w:eastAsia="de-CH"/>
              </w:rPr>
              <w:t>b</w:t>
            </w:r>
            <w:r w:rsidRPr="005F15DA">
              <w:rPr>
                <w:rFonts w:eastAsia="Times New Roman" w:cs="Arial"/>
                <w:color w:val="000000"/>
                <w:szCs w:val="22"/>
                <w:lang w:eastAsia="de-CH"/>
              </w:rPr>
              <w:t>ständiger Sachen und Rechte zu gewissen Einheiten</w:t>
            </w:r>
          </w:p>
        </w:tc>
      </w:tr>
      <w:tr w:rsidR="00722A51" w:rsidRPr="005F15DA" w:rsidTr="00C9333A">
        <w:trPr>
          <w:trHeight w:val="647"/>
        </w:trPr>
        <w:tc>
          <w:tcPr>
            <w:tcW w:w="4400" w:type="dxa"/>
            <w:tcBorders>
              <w:top w:val="nil"/>
              <w:left w:val="single" w:sz="4" w:space="0" w:color="auto"/>
              <w:bottom w:val="nil"/>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Aktienpaket, Wohnungseinrichtung, Briefmarkensammlung)</w:t>
            </w:r>
          </w:p>
        </w:tc>
        <w:tc>
          <w:tcPr>
            <w:tcW w:w="4400" w:type="dxa"/>
            <w:tcBorders>
              <w:top w:val="nil"/>
              <w:left w:val="single" w:sz="4" w:space="0" w:color="auto"/>
              <w:bottom w:val="nil"/>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w:t>
            </w:r>
            <w:r w:rsidR="0076718A" w:rsidRPr="005F15DA">
              <w:rPr>
                <w:rFonts w:eastAsia="Times New Roman" w:cs="Arial"/>
                <w:color w:val="000000"/>
                <w:szCs w:val="22"/>
                <w:lang w:eastAsia="de-CH"/>
              </w:rPr>
              <w:t>Bsp.</w:t>
            </w:r>
            <w:r w:rsidRPr="005F15DA">
              <w:rPr>
                <w:rFonts w:eastAsia="Times New Roman" w:cs="Arial"/>
                <w:color w:val="000000"/>
                <w:szCs w:val="22"/>
                <w:lang w:eastAsia="de-CH"/>
              </w:rPr>
              <w:t>: Vermögen, Sondervermögen, Unte</w:t>
            </w:r>
            <w:r w:rsidRPr="005F15DA">
              <w:rPr>
                <w:rFonts w:eastAsia="Times New Roman" w:cs="Arial"/>
                <w:color w:val="000000"/>
                <w:szCs w:val="22"/>
                <w:lang w:eastAsia="de-CH"/>
              </w:rPr>
              <w:t>r</w:t>
            </w:r>
            <w:r w:rsidRPr="005F15DA">
              <w:rPr>
                <w:rFonts w:eastAsia="Times New Roman" w:cs="Arial"/>
                <w:color w:val="000000"/>
                <w:szCs w:val="22"/>
                <w:lang w:eastAsia="de-CH"/>
              </w:rPr>
              <w:t>nehmen)</w:t>
            </w:r>
          </w:p>
        </w:tc>
      </w:tr>
      <w:tr w:rsidR="00722A51" w:rsidRPr="005F15DA" w:rsidTr="00722A51">
        <w:trPr>
          <w:trHeight w:val="624"/>
        </w:trPr>
        <w:tc>
          <w:tcPr>
            <w:tcW w:w="4400" w:type="dxa"/>
            <w:tcBorders>
              <w:top w:val="nil"/>
              <w:left w:val="single" w:sz="4" w:space="0" w:color="auto"/>
              <w:bottom w:val="single" w:sz="4" w:space="0" w:color="auto"/>
              <w:right w:val="nil"/>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Keine sachenrechtlich eigenständige Funktion)</w:t>
            </w:r>
          </w:p>
        </w:tc>
        <w:tc>
          <w:tcPr>
            <w:tcW w:w="4400" w:type="dxa"/>
            <w:tcBorders>
              <w:top w:val="nil"/>
              <w:left w:val="single" w:sz="4" w:space="0" w:color="auto"/>
              <w:bottom w:val="single" w:sz="4" w:space="0" w:color="auto"/>
              <w:right w:val="single" w:sz="4" w:space="0" w:color="auto"/>
            </w:tcBorders>
            <w:shd w:val="clear" w:color="auto" w:fill="auto"/>
            <w:hideMark/>
          </w:tcPr>
          <w:p w:rsidR="00722A51" w:rsidRPr="005F15DA" w:rsidRDefault="00722A51" w:rsidP="00722A51">
            <w:pPr>
              <w:spacing w:line="240" w:lineRule="auto"/>
              <w:rPr>
                <w:rFonts w:eastAsia="Times New Roman" w:cs="Arial"/>
                <w:color w:val="000000"/>
                <w:szCs w:val="22"/>
                <w:lang w:eastAsia="de-CH"/>
              </w:rPr>
            </w:pPr>
            <w:r w:rsidRPr="005F15DA">
              <w:rPr>
                <w:rFonts w:eastAsia="Times New Roman" w:cs="Arial"/>
                <w:color w:val="000000"/>
                <w:szCs w:val="22"/>
                <w:lang w:eastAsia="de-CH"/>
              </w:rPr>
              <w:t>(Keine sachenrechtlich eigenständige Funktion)</w:t>
            </w:r>
          </w:p>
        </w:tc>
      </w:tr>
    </w:tbl>
    <w:p w:rsidR="00722A51" w:rsidRPr="005F15DA" w:rsidRDefault="00722A51" w:rsidP="00490E8F">
      <w:pPr>
        <w:spacing w:line="240" w:lineRule="auto"/>
        <w:rPr>
          <w:rFonts w:cs="Arial"/>
          <w:szCs w:val="22"/>
        </w:rPr>
      </w:pPr>
    </w:p>
    <w:p w:rsidR="00722A51" w:rsidRPr="005F15DA" w:rsidRDefault="00722A51" w:rsidP="00490E8F">
      <w:pPr>
        <w:spacing w:line="240" w:lineRule="auto"/>
        <w:rPr>
          <w:rFonts w:cs="Arial"/>
          <w:szCs w:val="22"/>
        </w:rPr>
      </w:pPr>
    </w:p>
    <w:p w:rsidR="006A5FCA" w:rsidRDefault="006A5FCA">
      <w:pPr>
        <w:spacing w:after="200"/>
        <w:rPr>
          <w:rFonts w:eastAsiaTheme="majorEastAsia" w:cstheme="majorBidi"/>
          <w:b/>
          <w:bCs/>
          <w:color w:val="000000" w:themeColor="text1"/>
          <w:sz w:val="32"/>
          <w:szCs w:val="26"/>
        </w:rPr>
      </w:pPr>
      <w:r>
        <w:br w:type="page"/>
      </w:r>
    </w:p>
    <w:p w:rsidR="00AC49CC" w:rsidRPr="005F15DA" w:rsidRDefault="00D50B8C" w:rsidP="006354D3">
      <w:pPr>
        <w:pStyle w:val="berschrift2"/>
      </w:pPr>
      <w:bookmarkStart w:id="131" w:name="_Toc432175651"/>
      <w:r w:rsidRPr="005F15DA">
        <w:lastRenderedPageBreak/>
        <w:t>II</w:t>
      </w:r>
      <w:r w:rsidR="009457AB" w:rsidRPr="005F15DA">
        <w:t>.</w:t>
      </w:r>
      <w:r w:rsidR="007F28BD" w:rsidRPr="005F15DA">
        <w:t xml:space="preserve"> </w:t>
      </w:r>
      <w:r w:rsidR="00722A51" w:rsidRPr="005F15DA">
        <w:t>Eigentum</w:t>
      </w:r>
      <w:r w:rsidR="007F28BD" w:rsidRPr="005F15DA">
        <w:t>(Art. 641 - 729 ZGB)</w:t>
      </w:r>
      <w:bookmarkEnd w:id="131"/>
    </w:p>
    <w:p w:rsidR="00EE0A0C" w:rsidRPr="005F15DA" w:rsidRDefault="00EE0A0C" w:rsidP="00EE0A0C">
      <w:r w:rsidRPr="005F15DA">
        <w:t>______________</w:t>
      </w:r>
      <w:r w:rsidR="00CF04FF">
        <w:t>_________________________</w:t>
      </w:r>
    </w:p>
    <w:p w:rsidR="00722A51" w:rsidRPr="005F15DA" w:rsidRDefault="00722A51" w:rsidP="00AC49CC">
      <w:pPr>
        <w:spacing w:line="240" w:lineRule="auto"/>
        <w:rPr>
          <w:rFonts w:cs="Arial"/>
          <w:szCs w:val="22"/>
        </w:rPr>
      </w:pPr>
    </w:p>
    <w:p w:rsidR="00D50B8C" w:rsidRPr="005F15DA" w:rsidRDefault="00D50B8C" w:rsidP="00AC49CC">
      <w:pPr>
        <w:spacing w:line="240" w:lineRule="auto"/>
        <w:rPr>
          <w:rFonts w:cs="Arial"/>
          <w:szCs w:val="22"/>
        </w:rPr>
      </w:pPr>
    </w:p>
    <w:p w:rsidR="00D50B8C" w:rsidRPr="005F15DA" w:rsidRDefault="00383D9B" w:rsidP="009457AB">
      <w:pPr>
        <w:pStyle w:val="berschrift3"/>
        <w:rPr>
          <w:lang w:val="de-CH"/>
        </w:rPr>
      </w:pPr>
      <w:bookmarkStart w:id="132" w:name="_Toc432175652"/>
      <w:r w:rsidRPr="005F15DA">
        <w:rPr>
          <w:lang w:val="de-CH"/>
        </w:rPr>
        <w:t>A</w:t>
      </w:r>
      <w:r w:rsidR="009457AB" w:rsidRPr="005F15DA">
        <w:rPr>
          <w:lang w:val="de-CH"/>
        </w:rPr>
        <w:t>.</w:t>
      </w:r>
      <w:r w:rsidR="009457AB" w:rsidRPr="005F15DA">
        <w:rPr>
          <w:lang w:val="de-CH"/>
        </w:rPr>
        <w:tab/>
      </w:r>
      <w:r w:rsidR="00D50B8C" w:rsidRPr="005F15DA">
        <w:rPr>
          <w:lang w:val="de-CH"/>
        </w:rPr>
        <w:t>Begriff und Eigentumsarten (Art. 641 ff. ZGB)</w:t>
      </w:r>
      <w:bookmarkEnd w:id="132"/>
    </w:p>
    <w:p w:rsidR="00D50B8C" w:rsidRPr="005F15DA" w:rsidRDefault="00D50B8C" w:rsidP="008931CD">
      <w:pPr>
        <w:spacing w:line="240" w:lineRule="auto"/>
        <w:jc w:val="both"/>
        <w:rPr>
          <w:rFonts w:cs="Arial"/>
          <w:szCs w:val="22"/>
        </w:rPr>
      </w:pPr>
    </w:p>
    <w:p w:rsidR="00722A51" w:rsidRPr="005F15DA" w:rsidRDefault="00722A51" w:rsidP="008931CD">
      <w:pPr>
        <w:spacing w:line="240" w:lineRule="auto"/>
        <w:jc w:val="both"/>
        <w:rPr>
          <w:rFonts w:cs="Arial"/>
          <w:szCs w:val="22"/>
        </w:rPr>
      </w:pPr>
      <w:r w:rsidRPr="005F15DA">
        <w:rPr>
          <w:rFonts w:cs="Arial"/>
          <w:b/>
          <w:szCs w:val="22"/>
        </w:rPr>
        <w:t>Eigentümer</w:t>
      </w:r>
      <w:r w:rsidRPr="005F15DA">
        <w:rPr>
          <w:rFonts w:cs="Arial"/>
          <w:szCs w:val="22"/>
        </w:rPr>
        <w:t xml:space="preserve"> einer Sache kann eine natürliche oder juristische Person sein. </w:t>
      </w:r>
      <w:r w:rsidR="00B72354" w:rsidRPr="005F15DA">
        <w:rPr>
          <w:rFonts w:cs="Arial"/>
          <w:szCs w:val="22"/>
        </w:rPr>
        <w:t>Das Eigentum</w:t>
      </w:r>
      <w:r w:rsidR="00B72354" w:rsidRPr="005F15DA">
        <w:rPr>
          <w:rFonts w:cs="Arial"/>
          <w:szCs w:val="22"/>
        </w:rPr>
        <w:t>s</w:t>
      </w:r>
      <w:r w:rsidR="00B72354" w:rsidRPr="005F15DA">
        <w:rPr>
          <w:rFonts w:cs="Arial"/>
          <w:szCs w:val="22"/>
        </w:rPr>
        <w:t xml:space="preserve">recht ist das umfassendste dingliche Recht über eine Sache. </w:t>
      </w:r>
      <w:r w:rsidRPr="005F15DA">
        <w:rPr>
          <w:rFonts w:cs="Arial"/>
          <w:szCs w:val="22"/>
        </w:rPr>
        <w:t xml:space="preserve">Der Eigentümer einer Sache verfügt über diese innerhalb der Schranken der Rechtsordnung nach Belieben; er kann die Sache </w:t>
      </w:r>
      <w:r w:rsidR="000D6BA6" w:rsidRPr="005F15DA">
        <w:rPr>
          <w:rFonts w:cs="Arial"/>
          <w:szCs w:val="22"/>
        </w:rPr>
        <w:t xml:space="preserve">benutzen, </w:t>
      </w:r>
      <w:r w:rsidRPr="005F15DA">
        <w:rPr>
          <w:rFonts w:cs="Arial"/>
          <w:szCs w:val="22"/>
        </w:rPr>
        <w:t xml:space="preserve">veräussern, verschenken, vernichten und sie allenfalls </w:t>
      </w:r>
      <w:r w:rsidR="00E0344D" w:rsidRPr="005F15DA">
        <w:rPr>
          <w:rFonts w:cs="Arial"/>
          <w:szCs w:val="22"/>
        </w:rPr>
        <w:t>mit dinglichen Rec</w:t>
      </w:r>
      <w:r w:rsidR="00E0344D" w:rsidRPr="005F15DA">
        <w:rPr>
          <w:rFonts w:cs="Arial"/>
          <w:szCs w:val="22"/>
        </w:rPr>
        <w:t>h</w:t>
      </w:r>
      <w:r w:rsidR="00E0344D" w:rsidRPr="005F15DA">
        <w:rPr>
          <w:rFonts w:cs="Arial"/>
          <w:szCs w:val="22"/>
        </w:rPr>
        <w:t xml:space="preserve">ten belasten; er zieht den Nutzen aus der Sache. </w:t>
      </w:r>
    </w:p>
    <w:p w:rsidR="00E0344D" w:rsidRPr="005F15DA" w:rsidRDefault="00E0344D" w:rsidP="008931CD">
      <w:pPr>
        <w:spacing w:line="240" w:lineRule="auto"/>
        <w:jc w:val="both"/>
        <w:rPr>
          <w:rFonts w:cs="Arial"/>
          <w:szCs w:val="22"/>
        </w:rPr>
      </w:pPr>
    </w:p>
    <w:p w:rsidR="00E0344D" w:rsidRPr="005F15DA" w:rsidRDefault="00E0344D" w:rsidP="008931CD">
      <w:pPr>
        <w:spacing w:line="240" w:lineRule="auto"/>
        <w:jc w:val="both"/>
        <w:rPr>
          <w:rFonts w:cs="Arial"/>
          <w:szCs w:val="22"/>
        </w:rPr>
      </w:pPr>
      <w:r w:rsidRPr="005F15DA">
        <w:rPr>
          <w:rFonts w:cs="Arial"/>
          <w:szCs w:val="22"/>
        </w:rPr>
        <w:t>Wenn dem Eigentümer die Sache vorenthalten wird, kann er sie mit der Herausgabeklage herausverlangen; bei ungerechtfertigter Einwirkung kann sich der Eigentümer mit der Eige</w:t>
      </w:r>
      <w:r w:rsidRPr="005F15DA">
        <w:rPr>
          <w:rFonts w:cs="Arial"/>
          <w:szCs w:val="22"/>
        </w:rPr>
        <w:t>n</w:t>
      </w:r>
      <w:r w:rsidRPr="005F15DA">
        <w:rPr>
          <w:rFonts w:cs="Arial"/>
          <w:szCs w:val="22"/>
        </w:rPr>
        <w:t>tumsfreiheitsklage wehren.</w:t>
      </w:r>
    </w:p>
    <w:p w:rsidR="00E0344D" w:rsidRPr="005F15DA" w:rsidRDefault="00E0344D" w:rsidP="008931CD">
      <w:pPr>
        <w:spacing w:line="240" w:lineRule="auto"/>
        <w:jc w:val="both"/>
        <w:rPr>
          <w:rFonts w:cs="Arial"/>
          <w:szCs w:val="22"/>
        </w:rPr>
      </w:pPr>
    </w:p>
    <w:p w:rsidR="00E0344D" w:rsidRPr="005F15DA" w:rsidRDefault="00E0344D" w:rsidP="008931CD">
      <w:pPr>
        <w:spacing w:line="240" w:lineRule="auto"/>
        <w:jc w:val="both"/>
        <w:rPr>
          <w:rFonts w:cs="Arial"/>
          <w:szCs w:val="22"/>
        </w:rPr>
      </w:pPr>
      <w:r w:rsidRPr="005F15DA">
        <w:rPr>
          <w:rFonts w:cs="Arial"/>
          <w:szCs w:val="22"/>
        </w:rPr>
        <w:t xml:space="preserve">Tiere gelten nicht als Sache. Soweit keine besonderen Regelungen für Tiere bestehen gelten </w:t>
      </w:r>
      <w:r w:rsidR="00D50B8C" w:rsidRPr="005F15DA">
        <w:rPr>
          <w:rFonts w:cs="Arial"/>
          <w:szCs w:val="22"/>
        </w:rPr>
        <w:t xml:space="preserve">aber </w:t>
      </w:r>
      <w:r w:rsidRPr="005F15DA">
        <w:rPr>
          <w:rFonts w:cs="Arial"/>
          <w:szCs w:val="22"/>
        </w:rPr>
        <w:t>für sie die auf Sachen anwendbaren Vorschriften.</w:t>
      </w:r>
    </w:p>
    <w:p w:rsidR="00E0344D" w:rsidRPr="005F15DA" w:rsidRDefault="00E0344D" w:rsidP="008931CD">
      <w:pPr>
        <w:spacing w:line="240" w:lineRule="auto"/>
        <w:jc w:val="both"/>
        <w:rPr>
          <w:rFonts w:cs="Arial"/>
          <w:szCs w:val="22"/>
        </w:rPr>
      </w:pPr>
    </w:p>
    <w:p w:rsidR="00E0344D" w:rsidRPr="005F15DA" w:rsidRDefault="00E0344D" w:rsidP="008931CD">
      <w:pPr>
        <w:spacing w:line="240" w:lineRule="auto"/>
        <w:jc w:val="both"/>
        <w:rPr>
          <w:rFonts w:cs="Arial"/>
          <w:szCs w:val="22"/>
        </w:rPr>
      </w:pPr>
      <w:r w:rsidRPr="005F15DA">
        <w:rPr>
          <w:rFonts w:cs="Arial"/>
          <w:szCs w:val="22"/>
        </w:rPr>
        <w:t xml:space="preserve">Zum </w:t>
      </w:r>
      <w:r w:rsidRPr="005F15DA">
        <w:rPr>
          <w:rFonts w:cs="Arial"/>
          <w:b/>
          <w:szCs w:val="22"/>
        </w:rPr>
        <w:t>Umfang des Eigentums</w:t>
      </w:r>
      <w:r w:rsidRPr="005F15DA">
        <w:rPr>
          <w:rFonts w:cs="Arial"/>
          <w:szCs w:val="22"/>
        </w:rPr>
        <w:t xml:space="preserve"> gehören </w:t>
      </w:r>
    </w:p>
    <w:p w:rsidR="00E0344D" w:rsidRPr="005F15DA" w:rsidRDefault="00E0344D" w:rsidP="008931CD">
      <w:pPr>
        <w:spacing w:line="240" w:lineRule="auto"/>
        <w:jc w:val="both"/>
        <w:rPr>
          <w:rFonts w:cs="Arial"/>
          <w:szCs w:val="22"/>
        </w:rPr>
      </w:pPr>
      <w:r w:rsidRPr="005F15DA">
        <w:rPr>
          <w:rFonts w:cs="Arial"/>
          <w:szCs w:val="22"/>
        </w:rPr>
        <w:t>die Bestandteile</w:t>
      </w:r>
      <w:r w:rsidR="00566A86" w:rsidRPr="005F15DA">
        <w:rPr>
          <w:rFonts w:cs="Arial"/>
          <w:szCs w:val="22"/>
        </w:rPr>
        <w:t>,</w:t>
      </w:r>
    </w:p>
    <w:p w:rsidR="00E0344D" w:rsidRPr="005F15DA" w:rsidRDefault="00E0344D" w:rsidP="008931CD">
      <w:pPr>
        <w:spacing w:line="240" w:lineRule="auto"/>
        <w:jc w:val="both"/>
        <w:rPr>
          <w:rFonts w:cs="Arial"/>
          <w:szCs w:val="22"/>
        </w:rPr>
      </w:pPr>
      <w:r w:rsidRPr="005F15DA">
        <w:rPr>
          <w:rFonts w:cs="Arial"/>
          <w:szCs w:val="22"/>
        </w:rPr>
        <w:t>die natürlichen Früchte</w:t>
      </w:r>
      <w:r w:rsidR="00566A86" w:rsidRPr="005F15DA">
        <w:rPr>
          <w:rFonts w:cs="Arial"/>
          <w:szCs w:val="22"/>
        </w:rPr>
        <w:t>, und</w:t>
      </w:r>
    </w:p>
    <w:p w:rsidR="00E0344D" w:rsidRPr="005F15DA" w:rsidRDefault="00E0344D" w:rsidP="008931CD">
      <w:pPr>
        <w:spacing w:line="240" w:lineRule="auto"/>
        <w:jc w:val="both"/>
        <w:rPr>
          <w:rFonts w:cs="Arial"/>
          <w:szCs w:val="22"/>
        </w:rPr>
      </w:pPr>
      <w:r w:rsidRPr="005F15DA">
        <w:rPr>
          <w:rFonts w:cs="Arial"/>
          <w:szCs w:val="22"/>
        </w:rPr>
        <w:t>die Zugehör.</w:t>
      </w:r>
    </w:p>
    <w:p w:rsidR="00E0344D" w:rsidRPr="005F15DA" w:rsidRDefault="00E0344D" w:rsidP="008931CD">
      <w:pPr>
        <w:spacing w:line="240" w:lineRule="auto"/>
        <w:jc w:val="both"/>
        <w:rPr>
          <w:rFonts w:cs="Arial"/>
          <w:szCs w:val="22"/>
        </w:rPr>
      </w:pPr>
    </w:p>
    <w:p w:rsidR="00C9333A" w:rsidRPr="005F15DA" w:rsidRDefault="00E0344D" w:rsidP="008931CD">
      <w:pPr>
        <w:spacing w:line="240" w:lineRule="auto"/>
        <w:jc w:val="both"/>
        <w:rPr>
          <w:rFonts w:cs="Arial"/>
          <w:szCs w:val="22"/>
        </w:rPr>
      </w:pPr>
      <w:r w:rsidRPr="005F15DA">
        <w:rPr>
          <w:rFonts w:cs="Arial"/>
          <w:szCs w:val="22"/>
        </w:rPr>
        <w:t xml:space="preserve">Als </w:t>
      </w:r>
      <w:r w:rsidRPr="005F15DA">
        <w:rPr>
          <w:rFonts w:cs="Arial"/>
          <w:b/>
          <w:szCs w:val="22"/>
        </w:rPr>
        <w:t>Bestandteile</w:t>
      </w:r>
      <w:r w:rsidRPr="005F15DA">
        <w:rPr>
          <w:rFonts w:cs="Arial"/>
          <w:szCs w:val="22"/>
        </w:rPr>
        <w:t xml:space="preserve"> bezeichnet man alles, was </w:t>
      </w:r>
      <w:r w:rsidR="000D6BA6" w:rsidRPr="005F15DA">
        <w:rPr>
          <w:rFonts w:cs="Arial"/>
          <w:szCs w:val="22"/>
        </w:rPr>
        <w:t xml:space="preserve">nach ortsüblicher Auffassung </w:t>
      </w:r>
      <w:r w:rsidRPr="005F15DA">
        <w:rPr>
          <w:rFonts w:cs="Arial"/>
          <w:szCs w:val="22"/>
        </w:rPr>
        <w:t>zur Hauptsache gehört und ohne Zerstörung, Beschädigung oder Veränderung der Hauptsach</w:t>
      </w:r>
      <w:r w:rsidR="00566A86" w:rsidRPr="005F15DA">
        <w:rPr>
          <w:rFonts w:cs="Arial"/>
          <w:szCs w:val="22"/>
        </w:rPr>
        <w:t>e, nicht abg</w:t>
      </w:r>
      <w:r w:rsidR="00566A86" w:rsidRPr="005F15DA">
        <w:rPr>
          <w:rFonts w:cs="Arial"/>
          <w:szCs w:val="22"/>
        </w:rPr>
        <w:t>e</w:t>
      </w:r>
      <w:r w:rsidR="00566A86" w:rsidRPr="005F15DA">
        <w:rPr>
          <w:rFonts w:cs="Arial"/>
          <w:szCs w:val="22"/>
        </w:rPr>
        <w:t>trennt werden kann (</w:t>
      </w:r>
      <w:r w:rsidR="0076718A" w:rsidRPr="005F15DA">
        <w:rPr>
          <w:rFonts w:cs="Arial"/>
          <w:szCs w:val="22"/>
        </w:rPr>
        <w:t>Bsp.</w:t>
      </w:r>
      <w:r w:rsidR="00566A86" w:rsidRPr="005F15DA">
        <w:rPr>
          <w:rFonts w:cs="Arial"/>
          <w:szCs w:val="22"/>
        </w:rPr>
        <w:t>: der Baum auf dem Grundstück</w:t>
      </w:r>
      <w:r w:rsidR="008664CE" w:rsidRPr="005F15DA">
        <w:rPr>
          <w:rFonts w:cs="Arial"/>
          <w:szCs w:val="22"/>
        </w:rPr>
        <w:t>, das mit dem Boden fest verbund</w:t>
      </w:r>
      <w:r w:rsidR="008664CE" w:rsidRPr="005F15DA">
        <w:rPr>
          <w:rFonts w:cs="Arial"/>
          <w:szCs w:val="22"/>
        </w:rPr>
        <w:t>e</w:t>
      </w:r>
      <w:r w:rsidR="008664CE" w:rsidRPr="005F15DA">
        <w:rPr>
          <w:rFonts w:cs="Arial"/>
          <w:szCs w:val="22"/>
        </w:rPr>
        <w:t>ne Gebäude</w:t>
      </w:r>
      <w:r w:rsidR="00566A86" w:rsidRPr="005F15DA">
        <w:rPr>
          <w:rFonts w:cs="Arial"/>
          <w:szCs w:val="22"/>
        </w:rPr>
        <w:t xml:space="preserve">). Solange </w:t>
      </w:r>
      <w:r w:rsidR="00566A86" w:rsidRPr="005F15DA">
        <w:rPr>
          <w:rFonts w:cs="Arial"/>
          <w:b/>
          <w:szCs w:val="22"/>
        </w:rPr>
        <w:t>natürliche Früchte</w:t>
      </w:r>
      <w:r w:rsidR="00566A86" w:rsidRPr="005F15DA">
        <w:rPr>
          <w:rFonts w:cs="Arial"/>
          <w:szCs w:val="22"/>
        </w:rPr>
        <w:t xml:space="preserve"> (</w:t>
      </w:r>
      <w:r w:rsidR="0076718A" w:rsidRPr="005F15DA">
        <w:rPr>
          <w:rFonts w:cs="Arial"/>
          <w:szCs w:val="22"/>
        </w:rPr>
        <w:t>z.B.</w:t>
      </w:r>
      <w:r w:rsidR="00566A86" w:rsidRPr="005F15DA">
        <w:rPr>
          <w:rFonts w:cs="Arial"/>
          <w:szCs w:val="22"/>
        </w:rPr>
        <w:t xml:space="preserve"> Äpfel, Kartoffeln) nicht vom Apfelbaum bzw. Boden getrennt sind, sind sie Bestandteile der</w:t>
      </w:r>
      <w:r w:rsidR="00C9333A" w:rsidRPr="005F15DA">
        <w:rPr>
          <w:rFonts w:cs="Arial"/>
          <w:szCs w:val="22"/>
        </w:rPr>
        <w:t xml:space="preserve"> Hauptsache (Apfelbaum, Boden).</w:t>
      </w:r>
    </w:p>
    <w:p w:rsidR="00C9333A" w:rsidRPr="005F15DA" w:rsidRDefault="00C9333A" w:rsidP="008931CD">
      <w:pPr>
        <w:spacing w:line="240" w:lineRule="auto"/>
        <w:jc w:val="both"/>
        <w:rPr>
          <w:rFonts w:cs="Arial"/>
          <w:b/>
          <w:szCs w:val="22"/>
        </w:rPr>
      </w:pPr>
    </w:p>
    <w:p w:rsidR="00E0344D" w:rsidRPr="005F15DA" w:rsidRDefault="00566A86" w:rsidP="008931CD">
      <w:pPr>
        <w:spacing w:line="240" w:lineRule="auto"/>
        <w:jc w:val="both"/>
        <w:rPr>
          <w:rFonts w:cs="Arial"/>
          <w:szCs w:val="22"/>
        </w:rPr>
      </w:pPr>
      <w:r w:rsidRPr="005F15DA">
        <w:rPr>
          <w:rFonts w:cs="Arial"/>
          <w:b/>
          <w:szCs w:val="22"/>
        </w:rPr>
        <w:t>Zugehör</w:t>
      </w:r>
      <w:r w:rsidRPr="005F15DA">
        <w:rPr>
          <w:rFonts w:cs="Arial"/>
          <w:szCs w:val="22"/>
        </w:rPr>
        <w:t xml:space="preserve"> sind bewegliche Sachen, die </w:t>
      </w:r>
      <w:r w:rsidR="000D6BA6" w:rsidRPr="005F15DA">
        <w:rPr>
          <w:rFonts w:cs="Arial"/>
          <w:szCs w:val="22"/>
        </w:rPr>
        <w:t xml:space="preserve">entweder </w:t>
      </w:r>
      <w:r w:rsidRPr="005F15DA">
        <w:rPr>
          <w:rFonts w:cs="Arial"/>
          <w:szCs w:val="22"/>
        </w:rPr>
        <w:t xml:space="preserve">nach ortsüblicher Auffassung oder nach dem klaren Willen des Eigentümers </w:t>
      </w:r>
      <w:r w:rsidR="008664CE" w:rsidRPr="005F15DA">
        <w:rPr>
          <w:rFonts w:cs="Arial"/>
          <w:szCs w:val="22"/>
        </w:rPr>
        <w:t xml:space="preserve">der </w:t>
      </w:r>
      <w:r w:rsidRPr="005F15DA">
        <w:rPr>
          <w:rFonts w:cs="Arial"/>
          <w:szCs w:val="22"/>
        </w:rPr>
        <w:t>Hauptsache für die Bewirtschaftung, Benutzung oder Ve</w:t>
      </w:r>
      <w:r w:rsidRPr="005F15DA">
        <w:rPr>
          <w:rFonts w:cs="Arial"/>
          <w:szCs w:val="22"/>
        </w:rPr>
        <w:t>r</w:t>
      </w:r>
      <w:r w:rsidRPr="005F15DA">
        <w:rPr>
          <w:rFonts w:cs="Arial"/>
          <w:szCs w:val="22"/>
        </w:rPr>
        <w:t xml:space="preserve">wahrung </w:t>
      </w:r>
      <w:r w:rsidR="008664CE" w:rsidRPr="005F15DA">
        <w:rPr>
          <w:rFonts w:cs="Arial"/>
          <w:szCs w:val="22"/>
          <w:u w:val="single"/>
        </w:rPr>
        <w:t>dauernd</w:t>
      </w:r>
      <w:r w:rsidR="008664CE" w:rsidRPr="005F15DA">
        <w:rPr>
          <w:rFonts w:cs="Arial"/>
          <w:szCs w:val="22"/>
        </w:rPr>
        <w:t xml:space="preserve"> </w:t>
      </w:r>
      <w:r w:rsidRPr="005F15DA">
        <w:rPr>
          <w:rFonts w:cs="Arial"/>
          <w:szCs w:val="22"/>
        </w:rPr>
        <w:t>die</w:t>
      </w:r>
      <w:r w:rsidR="008664CE" w:rsidRPr="005F15DA">
        <w:rPr>
          <w:rFonts w:cs="Arial"/>
          <w:szCs w:val="22"/>
        </w:rPr>
        <w:t>nen; dabei wird die Zugehör durch Verbindung, Anpassung oder auf andere Weise in Beziehung zur Hauptsache gebracht. Mit der Anmerkung im Grundbuch "Z</w:t>
      </w:r>
      <w:r w:rsidR="008664CE" w:rsidRPr="005F15DA">
        <w:rPr>
          <w:rFonts w:cs="Arial"/>
          <w:szCs w:val="22"/>
        </w:rPr>
        <w:t>u</w:t>
      </w:r>
      <w:r w:rsidR="008664CE" w:rsidRPr="005F15DA">
        <w:rPr>
          <w:rFonts w:cs="Arial"/>
          <w:szCs w:val="22"/>
        </w:rPr>
        <w:t>gehör: Maschinen und Mobiliar im Werte von Fr. …" erklärt der Grundeigentümer ausdrüc</w:t>
      </w:r>
      <w:r w:rsidR="008664CE" w:rsidRPr="005F15DA">
        <w:rPr>
          <w:rFonts w:cs="Arial"/>
          <w:szCs w:val="22"/>
        </w:rPr>
        <w:t>k</w:t>
      </w:r>
      <w:r w:rsidR="008664CE" w:rsidRPr="005F15DA">
        <w:rPr>
          <w:rFonts w:cs="Arial"/>
          <w:szCs w:val="22"/>
        </w:rPr>
        <w:t xml:space="preserve">lich, dass bestimmte Maschinen und Mobiliar Zugehör eines Grundstückes </w:t>
      </w:r>
      <w:r w:rsidR="00C9333A" w:rsidRPr="005F15DA">
        <w:rPr>
          <w:rFonts w:cs="Arial"/>
          <w:szCs w:val="22"/>
        </w:rPr>
        <w:t xml:space="preserve">sind </w:t>
      </w:r>
      <w:r w:rsidR="008664CE" w:rsidRPr="005F15DA">
        <w:rPr>
          <w:rFonts w:cs="Arial"/>
          <w:szCs w:val="22"/>
        </w:rPr>
        <w:t>(und den Grundpfandgläubigern als zusätzliche Sicherheit dienen).</w:t>
      </w:r>
      <w:r w:rsidR="000D6BA6" w:rsidRPr="005F15DA">
        <w:rPr>
          <w:rFonts w:cs="Arial"/>
          <w:szCs w:val="22"/>
        </w:rPr>
        <w:t xml:space="preserve"> Im Kanton Bern gelten bei industr</w:t>
      </w:r>
      <w:r w:rsidR="000D6BA6" w:rsidRPr="005F15DA">
        <w:rPr>
          <w:rFonts w:cs="Arial"/>
          <w:szCs w:val="22"/>
        </w:rPr>
        <w:t>i</w:t>
      </w:r>
      <w:r w:rsidR="000D6BA6" w:rsidRPr="005F15DA">
        <w:rPr>
          <w:rFonts w:cs="Arial"/>
          <w:szCs w:val="22"/>
        </w:rPr>
        <w:t>ellen und gewerblichen Gebäuden die zum Geschäftsbetrieb dienenden Beweglichkeiten (Maschinen, Hotelmobiliar usw.) als Zugehör (Art. 75 Abs. 1 EG ZGB).</w:t>
      </w:r>
    </w:p>
    <w:p w:rsidR="000D6BA6" w:rsidRPr="005F15DA" w:rsidRDefault="000D6BA6" w:rsidP="008931CD">
      <w:pPr>
        <w:spacing w:line="240" w:lineRule="auto"/>
        <w:jc w:val="both"/>
        <w:rPr>
          <w:rFonts w:cs="Arial"/>
          <w:szCs w:val="22"/>
        </w:rPr>
      </w:pPr>
    </w:p>
    <w:p w:rsidR="000D6BA6" w:rsidRPr="005F15DA" w:rsidRDefault="000D6BA6" w:rsidP="008931CD">
      <w:pPr>
        <w:spacing w:line="240" w:lineRule="auto"/>
        <w:jc w:val="both"/>
        <w:rPr>
          <w:rFonts w:cs="Arial"/>
          <w:szCs w:val="22"/>
        </w:rPr>
      </w:pPr>
      <w:r w:rsidRPr="005F15DA">
        <w:rPr>
          <w:rFonts w:cs="Arial"/>
          <w:szCs w:val="22"/>
        </w:rPr>
        <w:t>Wenn der Eigentümer über die Sache verfügt, verfügt er gleichzeitig auch über die Bestan</w:t>
      </w:r>
      <w:r w:rsidRPr="005F15DA">
        <w:rPr>
          <w:rFonts w:cs="Arial"/>
          <w:szCs w:val="22"/>
        </w:rPr>
        <w:t>d</w:t>
      </w:r>
      <w:r w:rsidRPr="005F15DA">
        <w:rPr>
          <w:rFonts w:cs="Arial"/>
          <w:szCs w:val="22"/>
        </w:rPr>
        <w:t>teile und die Zugehör.</w:t>
      </w:r>
    </w:p>
    <w:p w:rsidR="008664CE" w:rsidRPr="005F15DA" w:rsidRDefault="008664CE" w:rsidP="008931CD">
      <w:pPr>
        <w:spacing w:line="240" w:lineRule="auto"/>
        <w:jc w:val="both"/>
        <w:rPr>
          <w:rFonts w:cs="Arial"/>
          <w:szCs w:val="22"/>
        </w:rPr>
      </w:pPr>
    </w:p>
    <w:p w:rsidR="008664CE" w:rsidRPr="005F15DA" w:rsidRDefault="008664CE" w:rsidP="008931CD">
      <w:pPr>
        <w:spacing w:line="240" w:lineRule="auto"/>
        <w:jc w:val="both"/>
        <w:rPr>
          <w:rFonts w:cs="Arial"/>
          <w:szCs w:val="22"/>
        </w:rPr>
      </w:pPr>
      <w:r w:rsidRPr="005F15DA">
        <w:rPr>
          <w:rFonts w:cs="Arial"/>
          <w:szCs w:val="22"/>
        </w:rPr>
        <w:t>Beim Eigentum unterscheidet man 3 Arten, nämlich das</w:t>
      </w:r>
    </w:p>
    <w:p w:rsidR="008664CE" w:rsidRPr="005F15DA" w:rsidRDefault="008664CE" w:rsidP="009D34F3">
      <w:pPr>
        <w:pStyle w:val="Listenabsatz"/>
        <w:numPr>
          <w:ilvl w:val="0"/>
          <w:numId w:val="57"/>
        </w:numPr>
        <w:spacing w:line="240" w:lineRule="auto"/>
        <w:ind w:left="426" w:hanging="426"/>
        <w:jc w:val="both"/>
        <w:rPr>
          <w:rFonts w:cs="Arial"/>
          <w:szCs w:val="22"/>
        </w:rPr>
      </w:pPr>
      <w:r w:rsidRPr="005F15DA">
        <w:rPr>
          <w:rFonts w:cs="Arial"/>
          <w:b/>
          <w:szCs w:val="22"/>
        </w:rPr>
        <w:t>Alleineigentum</w:t>
      </w:r>
      <w:r w:rsidRPr="005F15DA">
        <w:rPr>
          <w:rFonts w:cs="Arial"/>
          <w:szCs w:val="22"/>
        </w:rPr>
        <w:t xml:space="preserve"> (</w:t>
      </w:r>
      <w:r w:rsidR="000D6BA6" w:rsidRPr="005F15DA">
        <w:rPr>
          <w:rFonts w:cs="Arial"/>
          <w:szCs w:val="22"/>
        </w:rPr>
        <w:t xml:space="preserve">eine einzelne natürliche oder juristische </w:t>
      </w:r>
      <w:r w:rsidRPr="005F15DA">
        <w:rPr>
          <w:rFonts w:cs="Arial"/>
          <w:szCs w:val="22"/>
        </w:rPr>
        <w:t>Person ist Eigentümer),</w:t>
      </w:r>
    </w:p>
    <w:p w:rsidR="008664CE" w:rsidRPr="005F15DA" w:rsidRDefault="008664CE" w:rsidP="009D34F3">
      <w:pPr>
        <w:pStyle w:val="Listenabsatz"/>
        <w:numPr>
          <w:ilvl w:val="0"/>
          <w:numId w:val="57"/>
        </w:numPr>
        <w:spacing w:line="240" w:lineRule="auto"/>
        <w:ind w:left="426" w:hanging="426"/>
        <w:jc w:val="both"/>
        <w:rPr>
          <w:rFonts w:cs="Arial"/>
          <w:szCs w:val="22"/>
        </w:rPr>
      </w:pPr>
      <w:r w:rsidRPr="005F15DA">
        <w:rPr>
          <w:rFonts w:cs="Arial"/>
          <w:b/>
          <w:szCs w:val="22"/>
        </w:rPr>
        <w:t>Miteigentum</w:t>
      </w:r>
      <w:r w:rsidRPr="005F15DA">
        <w:rPr>
          <w:rFonts w:cs="Arial"/>
          <w:szCs w:val="22"/>
        </w:rPr>
        <w:t xml:space="preserve"> (mehrere Personen sind Eigentümer nach Bruchteilen und ohne äussere </w:t>
      </w:r>
      <w:r w:rsidR="00C9333A" w:rsidRPr="005F15DA">
        <w:rPr>
          <w:rFonts w:cs="Arial"/>
          <w:szCs w:val="22"/>
        </w:rPr>
        <w:t>Abgrenzung</w:t>
      </w:r>
      <w:r w:rsidRPr="005F15DA">
        <w:rPr>
          <w:rFonts w:cs="Arial"/>
          <w:szCs w:val="22"/>
        </w:rPr>
        <w:t>),</w:t>
      </w:r>
    </w:p>
    <w:p w:rsidR="008664CE" w:rsidRPr="005F15DA" w:rsidRDefault="008664CE" w:rsidP="009D34F3">
      <w:pPr>
        <w:pStyle w:val="Listenabsatz"/>
        <w:numPr>
          <w:ilvl w:val="0"/>
          <w:numId w:val="57"/>
        </w:numPr>
        <w:spacing w:line="240" w:lineRule="auto"/>
        <w:ind w:left="426" w:hanging="426"/>
        <w:jc w:val="both"/>
        <w:rPr>
          <w:rFonts w:cs="Arial"/>
          <w:szCs w:val="22"/>
        </w:rPr>
      </w:pPr>
      <w:r w:rsidRPr="005F15DA">
        <w:rPr>
          <w:rFonts w:cs="Arial"/>
          <w:b/>
          <w:szCs w:val="22"/>
        </w:rPr>
        <w:t>Gesamteigentum</w:t>
      </w:r>
      <w:r w:rsidRPr="005F15DA">
        <w:rPr>
          <w:rFonts w:cs="Arial"/>
          <w:szCs w:val="22"/>
        </w:rPr>
        <w:t xml:space="preserve"> (mehrere Personen sind Eigentümer, ihre Anteile sind aber von au</w:t>
      </w:r>
      <w:r w:rsidRPr="005F15DA">
        <w:rPr>
          <w:rFonts w:cs="Arial"/>
          <w:szCs w:val="22"/>
        </w:rPr>
        <w:t>s</w:t>
      </w:r>
      <w:r w:rsidRPr="005F15DA">
        <w:rPr>
          <w:rFonts w:cs="Arial"/>
          <w:szCs w:val="22"/>
        </w:rPr>
        <w:t>sen nicht ersichtlich</w:t>
      </w:r>
      <w:r w:rsidR="00952242" w:rsidRPr="005F15DA">
        <w:rPr>
          <w:rFonts w:cs="Arial"/>
          <w:szCs w:val="22"/>
        </w:rPr>
        <w:t xml:space="preserve"> (das Recht geht auf die ganze Sache)</w:t>
      </w:r>
      <w:r w:rsidR="001A4B68" w:rsidRPr="005F15DA">
        <w:rPr>
          <w:rFonts w:cs="Arial"/>
          <w:szCs w:val="22"/>
        </w:rPr>
        <w:t xml:space="preserve">, </w:t>
      </w:r>
      <w:r w:rsidR="0076718A" w:rsidRPr="005F15DA">
        <w:rPr>
          <w:rFonts w:cs="Arial"/>
          <w:szCs w:val="22"/>
        </w:rPr>
        <w:t>z.B.</w:t>
      </w:r>
      <w:r w:rsidR="001A4B68" w:rsidRPr="005F15DA">
        <w:rPr>
          <w:rFonts w:cs="Arial"/>
          <w:szCs w:val="22"/>
        </w:rPr>
        <w:t xml:space="preserve"> Erbengemeinschaft, Ehegatten unter Gütergemeinschaft, einfache Gesellschaft).</w:t>
      </w:r>
    </w:p>
    <w:p w:rsidR="001A4B68" w:rsidRPr="005F15DA" w:rsidRDefault="001A4B68" w:rsidP="008931CD">
      <w:pPr>
        <w:spacing w:line="240" w:lineRule="auto"/>
        <w:jc w:val="both"/>
        <w:rPr>
          <w:rFonts w:cs="Arial"/>
          <w:szCs w:val="22"/>
        </w:rPr>
      </w:pPr>
    </w:p>
    <w:p w:rsidR="009457AB" w:rsidRPr="005F15DA" w:rsidRDefault="009457AB" w:rsidP="008931CD">
      <w:pPr>
        <w:spacing w:line="240" w:lineRule="auto"/>
        <w:jc w:val="both"/>
        <w:rPr>
          <w:rFonts w:cs="Arial"/>
          <w:szCs w:val="22"/>
        </w:rPr>
      </w:pPr>
    </w:p>
    <w:p w:rsidR="00D50B8C" w:rsidRPr="005F15DA" w:rsidRDefault="00D50B8C" w:rsidP="008931CD">
      <w:pPr>
        <w:spacing w:line="240" w:lineRule="auto"/>
        <w:jc w:val="both"/>
        <w:rPr>
          <w:rFonts w:cs="Arial"/>
          <w:szCs w:val="22"/>
        </w:rPr>
      </w:pPr>
    </w:p>
    <w:p w:rsidR="00D50B8C" w:rsidRPr="005F15DA" w:rsidRDefault="00383D9B" w:rsidP="009457AB">
      <w:pPr>
        <w:pStyle w:val="berschrift3"/>
        <w:rPr>
          <w:lang w:val="de-CH"/>
        </w:rPr>
      </w:pPr>
      <w:bookmarkStart w:id="133" w:name="_Toc432175653"/>
      <w:r w:rsidRPr="005F15DA">
        <w:rPr>
          <w:lang w:val="de-CH"/>
        </w:rPr>
        <w:lastRenderedPageBreak/>
        <w:t>B</w:t>
      </w:r>
      <w:r w:rsidR="009457AB" w:rsidRPr="005F15DA">
        <w:rPr>
          <w:lang w:val="de-CH"/>
        </w:rPr>
        <w:t>.</w:t>
      </w:r>
      <w:r w:rsidR="009457AB" w:rsidRPr="005F15DA">
        <w:rPr>
          <w:lang w:val="de-CH"/>
        </w:rPr>
        <w:tab/>
      </w:r>
      <w:r w:rsidR="00D50B8C" w:rsidRPr="005F15DA">
        <w:rPr>
          <w:lang w:val="de-CH"/>
        </w:rPr>
        <w:t>Miteigentum (Art. 646 ff. ZGB)</w:t>
      </w:r>
      <w:bookmarkEnd w:id="133"/>
    </w:p>
    <w:p w:rsidR="009457AB" w:rsidRPr="005F15DA" w:rsidRDefault="009457AB" w:rsidP="008931CD">
      <w:pPr>
        <w:spacing w:line="240" w:lineRule="auto"/>
        <w:jc w:val="both"/>
        <w:rPr>
          <w:rFonts w:cs="Arial"/>
          <w:szCs w:val="22"/>
        </w:rPr>
      </w:pPr>
    </w:p>
    <w:p w:rsidR="001A4B68" w:rsidRPr="005F15DA" w:rsidRDefault="001A4B68" w:rsidP="008931CD">
      <w:pPr>
        <w:spacing w:line="240" w:lineRule="auto"/>
        <w:jc w:val="both"/>
        <w:rPr>
          <w:rFonts w:cs="Arial"/>
          <w:szCs w:val="22"/>
        </w:rPr>
      </w:pPr>
      <w:r w:rsidRPr="005F15DA">
        <w:rPr>
          <w:rFonts w:cs="Arial"/>
          <w:szCs w:val="22"/>
        </w:rPr>
        <w:t xml:space="preserve">Beim </w:t>
      </w:r>
      <w:r w:rsidR="00D50B8C" w:rsidRPr="005F15DA">
        <w:rPr>
          <w:rFonts w:cs="Arial"/>
          <w:szCs w:val="22"/>
        </w:rPr>
        <w:t xml:space="preserve">(gewöhnlichen) </w:t>
      </w:r>
      <w:r w:rsidRPr="005F15DA">
        <w:rPr>
          <w:rFonts w:cs="Arial"/>
          <w:szCs w:val="22"/>
        </w:rPr>
        <w:t xml:space="preserve">Miteigentum gehört eine Sache </w:t>
      </w:r>
      <w:r w:rsidRPr="005F15DA">
        <w:rPr>
          <w:rFonts w:cs="Arial"/>
          <w:b/>
          <w:szCs w:val="22"/>
        </w:rPr>
        <w:t xml:space="preserve">mehreren Personen </w:t>
      </w:r>
      <w:r w:rsidR="000D6BA6" w:rsidRPr="005F15DA">
        <w:rPr>
          <w:rFonts w:cs="Arial"/>
          <w:b/>
          <w:szCs w:val="22"/>
        </w:rPr>
        <w:t xml:space="preserve">gemeinsam </w:t>
      </w:r>
      <w:r w:rsidRPr="005F15DA">
        <w:rPr>
          <w:rFonts w:cs="Arial"/>
          <w:b/>
          <w:szCs w:val="22"/>
        </w:rPr>
        <w:t>und zwar nach Bruchteilen</w:t>
      </w:r>
      <w:r w:rsidR="00BB2E2B" w:rsidRPr="005F15DA">
        <w:rPr>
          <w:rFonts w:cs="Arial"/>
          <w:b/>
          <w:szCs w:val="22"/>
        </w:rPr>
        <w:t xml:space="preserve"> und ohne äussere Abgrenzung</w:t>
      </w:r>
      <w:r w:rsidR="002F6EBE" w:rsidRPr="005F15DA">
        <w:rPr>
          <w:rFonts w:cs="Arial"/>
          <w:szCs w:val="22"/>
        </w:rPr>
        <w:t xml:space="preserve"> (ein Mehrfamilienhaus gehört 2 Geschwistern als Miteigentümer; jedem Geschwister gehört ½ Anteil des gesamten Gebä</w:t>
      </w:r>
      <w:r w:rsidR="002F6EBE" w:rsidRPr="005F15DA">
        <w:rPr>
          <w:rFonts w:cs="Arial"/>
          <w:szCs w:val="22"/>
        </w:rPr>
        <w:t>u</w:t>
      </w:r>
      <w:r w:rsidR="002F6EBE" w:rsidRPr="005F15DA">
        <w:rPr>
          <w:rFonts w:cs="Arial"/>
          <w:szCs w:val="22"/>
        </w:rPr>
        <w:t>des</w:t>
      </w:r>
      <w:r w:rsidR="00C9333A" w:rsidRPr="005F15DA">
        <w:rPr>
          <w:rFonts w:cs="Arial"/>
          <w:szCs w:val="22"/>
        </w:rPr>
        <w:t xml:space="preserve"> inkl. Boden</w:t>
      </w:r>
      <w:r w:rsidR="002F6EBE" w:rsidRPr="005F15DA">
        <w:rPr>
          <w:rFonts w:cs="Arial"/>
          <w:szCs w:val="22"/>
        </w:rPr>
        <w:t>)</w:t>
      </w:r>
      <w:r w:rsidRPr="005F15DA">
        <w:rPr>
          <w:rFonts w:cs="Arial"/>
          <w:szCs w:val="22"/>
        </w:rPr>
        <w:t>. Wenn die Bruchteile nicht ersichtlich sind, gehört die Sache den Miteige</w:t>
      </w:r>
      <w:r w:rsidRPr="005F15DA">
        <w:rPr>
          <w:rFonts w:cs="Arial"/>
          <w:szCs w:val="22"/>
        </w:rPr>
        <w:t>n</w:t>
      </w:r>
      <w:r w:rsidRPr="005F15DA">
        <w:rPr>
          <w:rFonts w:cs="Arial"/>
          <w:szCs w:val="22"/>
        </w:rPr>
        <w:t>tümern zu gleichen Teilen. Jeder Miteigentümer verfügt über seinen Anteil wie ein Eigent</w:t>
      </w:r>
      <w:r w:rsidRPr="005F15DA">
        <w:rPr>
          <w:rFonts w:cs="Arial"/>
          <w:szCs w:val="22"/>
        </w:rPr>
        <w:t>ü</w:t>
      </w:r>
      <w:r w:rsidRPr="005F15DA">
        <w:rPr>
          <w:rFonts w:cs="Arial"/>
          <w:szCs w:val="22"/>
        </w:rPr>
        <w:t>mer, kann seinen Anteil also veräussern oder verpfänden; zudem kann der Miteigentumsa</w:t>
      </w:r>
      <w:r w:rsidRPr="005F15DA">
        <w:rPr>
          <w:rFonts w:cs="Arial"/>
          <w:szCs w:val="22"/>
        </w:rPr>
        <w:t>n</w:t>
      </w:r>
      <w:r w:rsidRPr="005F15DA">
        <w:rPr>
          <w:rFonts w:cs="Arial"/>
          <w:szCs w:val="22"/>
        </w:rPr>
        <w:t>teil von den Gläubigern des Eigentümers gepfändet werden.</w:t>
      </w:r>
      <w:r w:rsidR="003C5EB8" w:rsidRPr="005F15DA">
        <w:rPr>
          <w:rFonts w:cs="Arial"/>
          <w:szCs w:val="22"/>
        </w:rPr>
        <w:t xml:space="preserve"> Beim Grundeigentum können die Miteigentümer die Anlage von separaten Grundbuchblättern verlangen; werden Miteige</w:t>
      </w:r>
      <w:r w:rsidR="003C5EB8" w:rsidRPr="005F15DA">
        <w:rPr>
          <w:rFonts w:cs="Arial"/>
          <w:szCs w:val="22"/>
        </w:rPr>
        <w:t>n</w:t>
      </w:r>
      <w:r w:rsidR="003C5EB8" w:rsidRPr="005F15DA">
        <w:rPr>
          <w:rFonts w:cs="Arial"/>
          <w:szCs w:val="22"/>
        </w:rPr>
        <w:t>tumsanteile separat (unterschiedlich) verpfändet, müssen separate Grundbuchblätter ang</w:t>
      </w:r>
      <w:r w:rsidR="003C5EB8" w:rsidRPr="005F15DA">
        <w:rPr>
          <w:rFonts w:cs="Arial"/>
          <w:szCs w:val="22"/>
        </w:rPr>
        <w:t>e</w:t>
      </w:r>
      <w:r w:rsidR="003C5EB8" w:rsidRPr="005F15DA">
        <w:rPr>
          <w:rFonts w:cs="Arial"/>
          <w:szCs w:val="22"/>
        </w:rPr>
        <w:t>legt werden (z.B. Grundstück Nr. 2100 = Hauptblatt oder ganzes Grundstück, Grundstück Nr. 2100-1 = Miteigentumsanteil).</w:t>
      </w:r>
    </w:p>
    <w:p w:rsidR="00952242" w:rsidRPr="005F15DA" w:rsidRDefault="00952242" w:rsidP="008931CD">
      <w:pPr>
        <w:spacing w:line="240" w:lineRule="auto"/>
        <w:jc w:val="both"/>
        <w:rPr>
          <w:rFonts w:cs="Arial"/>
          <w:szCs w:val="22"/>
        </w:rPr>
      </w:pPr>
    </w:p>
    <w:p w:rsidR="00952242" w:rsidRPr="005F15DA" w:rsidRDefault="00952242" w:rsidP="008931CD">
      <w:pPr>
        <w:spacing w:line="240" w:lineRule="auto"/>
        <w:jc w:val="both"/>
        <w:rPr>
          <w:rFonts w:cs="Arial"/>
          <w:szCs w:val="22"/>
        </w:rPr>
      </w:pPr>
      <w:r w:rsidRPr="005F15DA">
        <w:rPr>
          <w:rFonts w:cs="Arial"/>
          <w:szCs w:val="22"/>
        </w:rPr>
        <w:t xml:space="preserve">Für die </w:t>
      </w:r>
      <w:r w:rsidRPr="005F15DA">
        <w:rPr>
          <w:rFonts w:cs="Arial"/>
          <w:b/>
          <w:szCs w:val="22"/>
        </w:rPr>
        <w:t xml:space="preserve">Verwaltung und Nutzung des Miteigentums </w:t>
      </w:r>
      <w:r w:rsidRPr="005F15DA">
        <w:rPr>
          <w:rFonts w:cs="Arial"/>
          <w:szCs w:val="22"/>
        </w:rPr>
        <w:t xml:space="preserve">bestehen gesetzliche Regelungen. Die Miteigentümer können aber auch eine von den gesetzlichen Vorschriften abweichende </w:t>
      </w:r>
      <w:r w:rsidRPr="005F15DA">
        <w:rPr>
          <w:rFonts w:cs="Arial"/>
          <w:b/>
          <w:szCs w:val="22"/>
        </w:rPr>
        <w:t>Nu</w:t>
      </w:r>
      <w:r w:rsidRPr="005F15DA">
        <w:rPr>
          <w:rFonts w:cs="Arial"/>
          <w:b/>
          <w:szCs w:val="22"/>
        </w:rPr>
        <w:t>t</w:t>
      </w:r>
      <w:r w:rsidRPr="005F15DA">
        <w:rPr>
          <w:rFonts w:cs="Arial"/>
          <w:b/>
          <w:szCs w:val="22"/>
        </w:rPr>
        <w:t>zungs- und Verwaltungsordnung</w:t>
      </w:r>
      <w:r w:rsidRPr="005F15DA">
        <w:rPr>
          <w:rFonts w:cs="Arial"/>
          <w:szCs w:val="22"/>
        </w:rPr>
        <w:t xml:space="preserve"> </w:t>
      </w:r>
      <w:r w:rsidR="00FD01FC" w:rsidRPr="005F15DA">
        <w:rPr>
          <w:rFonts w:cs="Arial"/>
          <w:szCs w:val="22"/>
        </w:rPr>
        <w:t>(</w:t>
      </w:r>
      <w:r w:rsidR="00D50B8C" w:rsidRPr="005F15DA">
        <w:rPr>
          <w:rFonts w:cs="Arial"/>
          <w:szCs w:val="22"/>
        </w:rPr>
        <w:t xml:space="preserve">Art. </w:t>
      </w:r>
      <w:r w:rsidR="00FD01FC" w:rsidRPr="005F15DA">
        <w:rPr>
          <w:rFonts w:cs="Arial"/>
          <w:szCs w:val="22"/>
        </w:rPr>
        <w:t>647</w:t>
      </w:r>
      <w:r w:rsidR="00D50B8C" w:rsidRPr="005F15DA">
        <w:rPr>
          <w:rFonts w:cs="Arial"/>
          <w:szCs w:val="22"/>
        </w:rPr>
        <w:t xml:space="preserve"> ZGB</w:t>
      </w:r>
      <w:r w:rsidR="00FD01FC" w:rsidRPr="005F15DA">
        <w:rPr>
          <w:rFonts w:cs="Arial"/>
          <w:szCs w:val="22"/>
        </w:rPr>
        <w:t xml:space="preserve">) </w:t>
      </w:r>
      <w:r w:rsidRPr="005F15DA">
        <w:rPr>
          <w:rFonts w:cs="Arial"/>
          <w:szCs w:val="22"/>
        </w:rPr>
        <w:t xml:space="preserve">vereinbaren, was beim Grundeigentum häufig der Fall ist. </w:t>
      </w:r>
      <w:r w:rsidR="00F36146" w:rsidRPr="005F15DA">
        <w:rPr>
          <w:rFonts w:cs="Arial"/>
          <w:szCs w:val="22"/>
        </w:rPr>
        <w:t>Seit 1. Januar 2012 können die Miteigentümer vereinbaren, dass die Nu</w:t>
      </w:r>
      <w:r w:rsidR="00F36146" w:rsidRPr="005F15DA">
        <w:rPr>
          <w:rFonts w:cs="Arial"/>
          <w:szCs w:val="22"/>
        </w:rPr>
        <w:t>t</w:t>
      </w:r>
      <w:r w:rsidR="00F36146" w:rsidRPr="005F15DA">
        <w:rPr>
          <w:rFonts w:cs="Arial"/>
          <w:szCs w:val="22"/>
        </w:rPr>
        <w:t>zungs- und Verwaltungsordnung mit der Mehrheit aller Miteigentümer abgeändert werden kann</w:t>
      </w:r>
      <w:r w:rsidR="00FD01FC" w:rsidRPr="005F15DA">
        <w:rPr>
          <w:rFonts w:cs="Arial"/>
          <w:szCs w:val="22"/>
        </w:rPr>
        <w:t>, wobei die Änderung der Zuteilung ausschliesslicher Nutzungsrechte der Zustimmung der direkt Betroffenen bedarf. Zudem können die Befugnisse der Miteigentümer gemäss Art. 647</w:t>
      </w:r>
      <w:r w:rsidR="00D50B8C" w:rsidRPr="005F15DA">
        <w:rPr>
          <w:rFonts w:cs="Arial"/>
          <w:szCs w:val="22"/>
        </w:rPr>
        <w:t xml:space="preserve"> Abs</w:t>
      </w:r>
      <w:r w:rsidR="00FD01FC" w:rsidRPr="005F15DA">
        <w:rPr>
          <w:rFonts w:cs="Arial"/>
          <w:szCs w:val="22"/>
        </w:rPr>
        <w:t>.</w:t>
      </w:r>
      <w:r w:rsidR="00D50B8C" w:rsidRPr="005F15DA">
        <w:rPr>
          <w:rFonts w:cs="Arial"/>
          <w:szCs w:val="22"/>
        </w:rPr>
        <w:t xml:space="preserve"> </w:t>
      </w:r>
      <w:r w:rsidR="00FD01FC" w:rsidRPr="005F15DA">
        <w:rPr>
          <w:rFonts w:cs="Arial"/>
          <w:szCs w:val="22"/>
        </w:rPr>
        <w:t xml:space="preserve">2 </w:t>
      </w:r>
      <w:r w:rsidR="00D50B8C" w:rsidRPr="005F15DA">
        <w:rPr>
          <w:rFonts w:cs="Arial"/>
          <w:szCs w:val="22"/>
        </w:rPr>
        <w:t xml:space="preserve">ZGB </w:t>
      </w:r>
      <w:r w:rsidR="00FD01FC" w:rsidRPr="005F15DA">
        <w:rPr>
          <w:rFonts w:cs="Arial"/>
          <w:szCs w:val="22"/>
        </w:rPr>
        <w:t>nicht aufgehoben oder beschränkte werden (Verwaltungshandlungen zur Erhaltung des Wertes und der Gebrauchsfähigkeit sowie Vornahme von Massnahmen zur Abwendung von drohendem oder wachsendem Schaden auf Kosten aller Miteigentümer).</w:t>
      </w:r>
    </w:p>
    <w:p w:rsidR="00BB2E2B" w:rsidRPr="005F15DA" w:rsidRDefault="00BB2E2B" w:rsidP="008931CD">
      <w:pPr>
        <w:spacing w:line="240" w:lineRule="auto"/>
        <w:jc w:val="both"/>
        <w:rPr>
          <w:rFonts w:cs="Arial"/>
          <w:szCs w:val="22"/>
        </w:rPr>
      </w:pPr>
    </w:p>
    <w:p w:rsidR="00DC71DA" w:rsidRPr="005F15DA" w:rsidRDefault="00DC71DA" w:rsidP="008931CD">
      <w:pPr>
        <w:spacing w:line="240" w:lineRule="auto"/>
        <w:jc w:val="both"/>
        <w:rPr>
          <w:rFonts w:cs="Arial"/>
          <w:szCs w:val="22"/>
        </w:rPr>
      </w:pPr>
      <w:r w:rsidRPr="005F15DA">
        <w:rPr>
          <w:rFonts w:cs="Arial"/>
          <w:szCs w:val="22"/>
        </w:rPr>
        <w:t>Die vereinbarte Nutzungs- und Verwaltungsordnung, die Verwaltungsbeschlüsse, sowie die gerichtlichen Urteile und Verfügungen sind auch für die Rechtsnachfolger verbindlich (Art. 649a ZGB). Beim Grundeigentum können sie im Grundbuch angemerkt werden.</w:t>
      </w:r>
    </w:p>
    <w:p w:rsidR="00DC71DA" w:rsidRPr="005F15DA" w:rsidRDefault="00DC71DA" w:rsidP="008931CD">
      <w:pPr>
        <w:spacing w:line="240" w:lineRule="auto"/>
        <w:jc w:val="both"/>
        <w:rPr>
          <w:rFonts w:cs="Arial"/>
          <w:szCs w:val="22"/>
        </w:rPr>
      </w:pPr>
    </w:p>
    <w:p w:rsidR="00BB2E2B" w:rsidRPr="005F15DA" w:rsidRDefault="004E6633" w:rsidP="008931CD">
      <w:pPr>
        <w:spacing w:line="240" w:lineRule="auto"/>
        <w:jc w:val="both"/>
        <w:rPr>
          <w:rFonts w:cs="Arial"/>
          <w:szCs w:val="22"/>
        </w:rPr>
      </w:pPr>
      <w:r w:rsidRPr="005F15DA">
        <w:rPr>
          <w:rFonts w:cs="Arial"/>
          <w:szCs w:val="22"/>
        </w:rPr>
        <w:t>Falls die Miteigentümer keine Nutzungs- und Verwaltungsordnung vereinbaren, gelten die gesetzlichen Vorschriften (Art. 647a - 651a ZGB).</w:t>
      </w:r>
    </w:p>
    <w:p w:rsidR="004E6633" w:rsidRPr="005F15DA" w:rsidRDefault="004E6633" w:rsidP="008931CD">
      <w:pPr>
        <w:spacing w:line="240" w:lineRule="auto"/>
        <w:jc w:val="both"/>
        <w:rPr>
          <w:rFonts w:cs="Arial"/>
          <w:szCs w:val="22"/>
        </w:rPr>
      </w:pPr>
    </w:p>
    <w:p w:rsidR="009C30EF" w:rsidRPr="005F15DA" w:rsidRDefault="004E6633" w:rsidP="008931CD">
      <w:pPr>
        <w:spacing w:line="240" w:lineRule="auto"/>
        <w:jc w:val="both"/>
        <w:rPr>
          <w:rFonts w:cs="Arial"/>
          <w:szCs w:val="22"/>
        </w:rPr>
      </w:pPr>
      <w:r w:rsidRPr="005F15DA">
        <w:rPr>
          <w:rFonts w:cs="Arial"/>
          <w:szCs w:val="22"/>
        </w:rPr>
        <w:t xml:space="preserve">Bei den </w:t>
      </w:r>
      <w:r w:rsidRPr="005F15DA">
        <w:rPr>
          <w:rFonts w:cs="Arial"/>
          <w:b/>
          <w:szCs w:val="22"/>
        </w:rPr>
        <w:t>Verwaltungshandlungen</w:t>
      </w:r>
      <w:r w:rsidRPr="005F15DA">
        <w:rPr>
          <w:rFonts w:cs="Arial"/>
          <w:szCs w:val="22"/>
        </w:rPr>
        <w:t xml:space="preserve"> wird nach gewöhnlichen und wichtigeren Verwaltung</w:t>
      </w:r>
      <w:r w:rsidRPr="005F15DA">
        <w:rPr>
          <w:rFonts w:cs="Arial"/>
          <w:szCs w:val="22"/>
        </w:rPr>
        <w:t>s</w:t>
      </w:r>
      <w:r w:rsidRPr="005F15DA">
        <w:rPr>
          <w:rFonts w:cs="Arial"/>
          <w:szCs w:val="22"/>
        </w:rPr>
        <w:t xml:space="preserve">handlungen unterschieden. </w:t>
      </w:r>
    </w:p>
    <w:p w:rsidR="009C30EF" w:rsidRPr="00CF04FF" w:rsidRDefault="004E6633" w:rsidP="00CF04FF">
      <w:pPr>
        <w:pStyle w:val="Listenabsatz"/>
        <w:numPr>
          <w:ilvl w:val="0"/>
          <w:numId w:val="69"/>
        </w:numPr>
        <w:spacing w:line="240" w:lineRule="auto"/>
        <w:jc w:val="both"/>
        <w:rPr>
          <w:rFonts w:cs="Arial"/>
          <w:szCs w:val="22"/>
        </w:rPr>
      </w:pPr>
      <w:r w:rsidRPr="00CF04FF">
        <w:rPr>
          <w:rFonts w:cs="Arial"/>
          <w:szCs w:val="22"/>
        </w:rPr>
        <w:t xml:space="preserve">Die </w:t>
      </w:r>
      <w:r w:rsidRPr="00CF04FF">
        <w:rPr>
          <w:rFonts w:cs="Arial"/>
          <w:b/>
          <w:szCs w:val="22"/>
        </w:rPr>
        <w:t>gewöhnlichen Verwaltungshandlungen</w:t>
      </w:r>
      <w:r w:rsidRPr="00CF04FF">
        <w:rPr>
          <w:rFonts w:cs="Arial"/>
          <w:szCs w:val="22"/>
        </w:rPr>
        <w:t xml:space="preserve"> (Ausbesserungen, Bezahlung und En</w:t>
      </w:r>
      <w:r w:rsidRPr="00CF04FF">
        <w:rPr>
          <w:rFonts w:cs="Arial"/>
          <w:szCs w:val="22"/>
        </w:rPr>
        <w:t>t</w:t>
      </w:r>
      <w:r w:rsidRPr="00CF04FF">
        <w:rPr>
          <w:rFonts w:cs="Arial"/>
          <w:szCs w:val="22"/>
        </w:rPr>
        <w:t>gegennahme von Geld für die Gesamtheit, usw.) kann jeder Miteigentümer allein vo</w:t>
      </w:r>
      <w:r w:rsidRPr="00CF04FF">
        <w:rPr>
          <w:rFonts w:cs="Arial"/>
          <w:szCs w:val="22"/>
        </w:rPr>
        <w:t>r</w:t>
      </w:r>
      <w:r w:rsidRPr="00CF04FF">
        <w:rPr>
          <w:rFonts w:cs="Arial"/>
          <w:szCs w:val="22"/>
        </w:rPr>
        <w:t xml:space="preserve">nehmen (Art. </w:t>
      </w:r>
      <w:r w:rsidR="009C30EF" w:rsidRPr="00CF04FF">
        <w:rPr>
          <w:rFonts w:cs="Arial"/>
          <w:szCs w:val="22"/>
        </w:rPr>
        <w:t>647a ZGB), wobei die Mehrheit der Miteigentümer eine andere Zustä</w:t>
      </w:r>
      <w:r w:rsidR="009C30EF" w:rsidRPr="00CF04FF">
        <w:rPr>
          <w:rFonts w:cs="Arial"/>
          <w:szCs w:val="22"/>
        </w:rPr>
        <w:t>n</w:t>
      </w:r>
      <w:r w:rsidR="009C30EF" w:rsidRPr="00CF04FF">
        <w:rPr>
          <w:rFonts w:cs="Arial"/>
          <w:szCs w:val="22"/>
        </w:rPr>
        <w:t xml:space="preserve">digkeit vereinbaren kann. </w:t>
      </w:r>
    </w:p>
    <w:p w:rsidR="004E6633" w:rsidRPr="00CF04FF" w:rsidRDefault="009C30EF" w:rsidP="00CF04FF">
      <w:pPr>
        <w:pStyle w:val="Listenabsatz"/>
        <w:numPr>
          <w:ilvl w:val="0"/>
          <w:numId w:val="69"/>
        </w:numPr>
        <w:spacing w:line="240" w:lineRule="auto"/>
        <w:jc w:val="both"/>
        <w:rPr>
          <w:rFonts w:cs="Arial"/>
          <w:szCs w:val="22"/>
        </w:rPr>
      </w:pPr>
      <w:r w:rsidRPr="00CF04FF">
        <w:rPr>
          <w:rFonts w:cs="Arial"/>
          <w:szCs w:val="22"/>
        </w:rPr>
        <w:t xml:space="preserve">Die </w:t>
      </w:r>
      <w:r w:rsidRPr="00CF04FF">
        <w:rPr>
          <w:rFonts w:cs="Arial"/>
          <w:b/>
          <w:szCs w:val="22"/>
        </w:rPr>
        <w:t>wichtigeren Verwaltungshandlungen</w:t>
      </w:r>
      <w:r w:rsidRPr="00CF04FF">
        <w:rPr>
          <w:rFonts w:cs="Arial"/>
          <w:szCs w:val="22"/>
        </w:rPr>
        <w:t xml:space="preserve"> (Änderung der Benutzungsweise, Beste</w:t>
      </w:r>
      <w:r w:rsidRPr="00CF04FF">
        <w:rPr>
          <w:rFonts w:cs="Arial"/>
          <w:szCs w:val="22"/>
        </w:rPr>
        <w:t>l</w:t>
      </w:r>
      <w:r w:rsidRPr="00CF04FF">
        <w:rPr>
          <w:rFonts w:cs="Arial"/>
          <w:szCs w:val="22"/>
        </w:rPr>
        <w:t>lung eines Verwalters für wichtigere Verwaltungshandlungen, usw.) können nur mit Zustimmung der Mehrheit der Miteigentümer, welche zugleich den grösseren Teil der Sache vertreten, vorgenommen werden. Die Bestimmungen über die notwendigen baulichen Massnahmen bleiben vorbehalten.</w:t>
      </w:r>
    </w:p>
    <w:p w:rsidR="009C30EF" w:rsidRPr="005F15DA" w:rsidRDefault="009C30EF" w:rsidP="008931CD">
      <w:pPr>
        <w:spacing w:line="240" w:lineRule="auto"/>
        <w:jc w:val="both"/>
        <w:rPr>
          <w:rFonts w:cs="Arial"/>
          <w:szCs w:val="22"/>
        </w:rPr>
      </w:pPr>
    </w:p>
    <w:p w:rsidR="009C30EF" w:rsidRPr="005F15DA" w:rsidRDefault="009C30EF" w:rsidP="008931CD">
      <w:pPr>
        <w:spacing w:line="240" w:lineRule="auto"/>
        <w:jc w:val="both"/>
        <w:rPr>
          <w:rFonts w:cs="Arial"/>
          <w:szCs w:val="22"/>
        </w:rPr>
      </w:pPr>
      <w:r w:rsidRPr="005F15DA">
        <w:rPr>
          <w:rFonts w:cs="Arial"/>
          <w:szCs w:val="22"/>
        </w:rPr>
        <w:t xml:space="preserve">Bei den </w:t>
      </w:r>
      <w:r w:rsidRPr="005F15DA">
        <w:rPr>
          <w:rFonts w:cs="Arial"/>
          <w:b/>
          <w:szCs w:val="22"/>
        </w:rPr>
        <w:t>baulichen Massnahmen</w:t>
      </w:r>
      <w:r w:rsidRPr="005F15DA">
        <w:rPr>
          <w:rFonts w:cs="Arial"/>
          <w:szCs w:val="22"/>
        </w:rPr>
        <w:t xml:space="preserve"> wird nach notwendigen, nützlichen und "luxuriösen" Mas</w:t>
      </w:r>
      <w:r w:rsidRPr="005F15DA">
        <w:rPr>
          <w:rFonts w:cs="Arial"/>
          <w:szCs w:val="22"/>
        </w:rPr>
        <w:t>s</w:t>
      </w:r>
      <w:r w:rsidRPr="005F15DA">
        <w:rPr>
          <w:rFonts w:cs="Arial"/>
          <w:szCs w:val="22"/>
        </w:rPr>
        <w:t xml:space="preserve">nahmen unterschieden. </w:t>
      </w:r>
    </w:p>
    <w:p w:rsidR="009C30EF" w:rsidRPr="00CF04FF" w:rsidRDefault="009C30EF" w:rsidP="00CF04FF">
      <w:pPr>
        <w:pStyle w:val="Listenabsatz"/>
        <w:numPr>
          <w:ilvl w:val="0"/>
          <w:numId w:val="70"/>
        </w:numPr>
        <w:spacing w:line="240" w:lineRule="auto"/>
        <w:jc w:val="both"/>
        <w:rPr>
          <w:rFonts w:cs="Arial"/>
          <w:szCs w:val="22"/>
        </w:rPr>
      </w:pPr>
      <w:r w:rsidRPr="00CF04FF">
        <w:rPr>
          <w:rFonts w:cs="Arial"/>
          <w:szCs w:val="22"/>
        </w:rPr>
        <w:t xml:space="preserve">Zur Vornahme der </w:t>
      </w:r>
      <w:r w:rsidRPr="00CF04FF">
        <w:rPr>
          <w:rFonts w:cs="Arial"/>
          <w:b/>
          <w:szCs w:val="22"/>
        </w:rPr>
        <w:t>notwendigen Massnahmen</w:t>
      </w:r>
      <w:r w:rsidRPr="00CF04FF">
        <w:rPr>
          <w:rFonts w:cs="Arial"/>
          <w:szCs w:val="22"/>
        </w:rPr>
        <w:t xml:space="preserve"> </w:t>
      </w:r>
      <w:r w:rsidR="00D50B8C" w:rsidRPr="00CF04FF">
        <w:rPr>
          <w:rFonts w:cs="Arial"/>
          <w:szCs w:val="22"/>
        </w:rPr>
        <w:t>(Art. 647c ZGB</w:t>
      </w:r>
      <w:r w:rsidR="009B260E" w:rsidRPr="00CF04FF">
        <w:rPr>
          <w:rFonts w:cs="Arial"/>
          <w:szCs w:val="22"/>
        </w:rPr>
        <w:t>, Unterhalts- und Wi</w:t>
      </w:r>
      <w:r w:rsidR="009B260E" w:rsidRPr="00CF04FF">
        <w:rPr>
          <w:rFonts w:cs="Arial"/>
          <w:szCs w:val="22"/>
        </w:rPr>
        <w:t>e</w:t>
      </w:r>
      <w:r w:rsidR="009B260E" w:rsidRPr="00CF04FF">
        <w:rPr>
          <w:rFonts w:cs="Arial"/>
          <w:szCs w:val="22"/>
        </w:rPr>
        <w:t>derherstellungsarbeiten sowie Erneuerungsarbeiten, welche für die Erhaltung des Wertes und der Gebrauchsfähigkeit notwendig sind</w:t>
      </w:r>
      <w:r w:rsidR="00D50B8C" w:rsidRPr="00CF04FF">
        <w:rPr>
          <w:rFonts w:cs="Arial"/>
          <w:szCs w:val="22"/>
        </w:rPr>
        <w:t xml:space="preserve">) </w:t>
      </w:r>
      <w:r w:rsidRPr="00CF04FF">
        <w:rPr>
          <w:rFonts w:cs="Arial"/>
          <w:szCs w:val="22"/>
        </w:rPr>
        <w:t xml:space="preserve">bedarf es der Zustimmung der Mehrheit aller </w:t>
      </w:r>
      <w:r w:rsidR="009B260E" w:rsidRPr="00CF04FF">
        <w:rPr>
          <w:rFonts w:cs="Arial"/>
          <w:szCs w:val="22"/>
        </w:rPr>
        <w:t>Miteigentümer (einfaches Mehr).</w:t>
      </w:r>
    </w:p>
    <w:p w:rsidR="009C30EF" w:rsidRPr="00CF04FF" w:rsidRDefault="009C30EF" w:rsidP="00CF04FF">
      <w:pPr>
        <w:pStyle w:val="Listenabsatz"/>
        <w:numPr>
          <w:ilvl w:val="0"/>
          <w:numId w:val="70"/>
        </w:numPr>
        <w:spacing w:line="240" w:lineRule="auto"/>
        <w:jc w:val="both"/>
        <w:rPr>
          <w:rFonts w:cs="Arial"/>
          <w:szCs w:val="22"/>
        </w:rPr>
      </w:pPr>
      <w:r w:rsidRPr="00CF04FF">
        <w:rPr>
          <w:rFonts w:cs="Arial"/>
          <w:szCs w:val="22"/>
        </w:rPr>
        <w:t xml:space="preserve">Zur Vornahme der </w:t>
      </w:r>
      <w:r w:rsidRPr="00CF04FF">
        <w:rPr>
          <w:rFonts w:cs="Arial"/>
          <w:b/>
          <w:szCs w:val="22"/>
        </w:rPr>
        <w:t>nützlichen Massnahmen</w:t>
      </w:r>
      <w:r w:rsidRPr="00CF04FF">
        <w:rPr>
          <w:rFonts w:cs="Arial"/>
          <w:szCs w:val="22"/>
        </w:rPr>
        <w:t xml:space="preserve"> </w:t>
      </w:r>
      <w:r w:rsidR="00D50B8C" w:rsidRPr="00CF04FF">
        <w:rPr>
          <w:rFonts w:cs="Arial"/>
          <w:szCs w:val="22"/>
        </w:rPr>
        <w:t>(Art. 647d ZGB</w:t>
      </w:r>
      <w:r w:rsidR="009B260E" w:rsidRPr="00CF04FF">
        <w:rPr>
          <w:rFonts w:cs="Arial"/>
          <w:szCs w:val="22"/>
        </w:rPr>
        <w:t>, Erneuerungs- und U</w:t>
      </w:r>
      <w:r w:rsidR="009B260E" w:rsidRPr="00CF04FF">
        <w:rPr>
          <w:rFonts w:cs="Arial"/>
          <w:szCs w:val="22"/>
        </w:rPr>
        <w:t>m</w:t>
      </w:r>
      <w:r w:rsidR="009B260E" w:rsidRPr="00CF04FF">
        <w:rPr>
          <w:rFonts w:cs="Arial"/>
          <w:szCs w:val="22"/>
        </w:rPr>
        <w:t>bauarbeiten, welche eine Wertsteigerung oder eine Verbesserung der Wirtschaftlic</w:t>
      </w:r>
      <w:r w:rsidR="009B260E" w:rsidRPr="00CF04FF">
        <w:rPr>
          <w:rFonts w:cs="Arial"/>
          <w:szCs w:val="22"/>
        </w:rPr>
        <w:t>h</w:t>
      </w:r>
      <w:r w:rsidR="009B260E" w:rsidRPr="00CF04FF">
        <w:rPr>
          <w:rFonts w:cs="Arial"/>
          <w:szCs w:val="22"/>
        </w:rPr>
        <w:t>keit oder der Gebrauchsfähigkeit bezwecken</w:t>
      </w:r>
      <w:r w:rsidR="00D50B8C" w:rsidRPr="00CF04FF">
        <w:rPr>
          <w:rFonts w:cs="Arial"/>
          <w:szCs w:val="22"/>
        </w:rPr>
        <w:t xml:space="preserve">) </w:t>
      </w:r>
      <w:r w:rsidRPr="00CF04FF">
        <w:rPr>
          <w:rFonts w:cs="Arial"/>
          <w:szCs w:val="22"/>
        </w:rPr>
        <w:t xml:space="preserve">bedarf es der Zustimmung der Mehrheit </w:t>
      </w:r>
      <w:r w:rsidRPr="00CF04FF">
        <w:rPr>
          <w:rFonts w:cs="Arial"/>
          <w:szCs w:val="22"/>
        </w:rPr>
        <w:lastRenderedPageBreak/>
        <w:t>aller Miteigentümer, welche zugleich den grösseren Teil der Sache vertreten</w:t>
      </w:r>
      <w:r w:rsidR="009B260E" w:rsidRPr="00CF04FF">
        <w:rPr>
          <w:rFonts w:cs="Arial"/>
          <w:szCs w:val="22"/>
        </w:rPr>
        <w:t xml:space="preserve"> (qualif</w:t>
      </w:r>
      <w:r w:rsidR="009B260E" w:rsidRPr="00CF04FF">
        <w:rPr>
          <w:rFonts w:cs="Arial"/>
          <w:szCs w:val="22"/>
        </w:rPr>
        <w:t>i</w:t>
      </w:r>
      <w:r w:rsidR="009B260E" w:rsidRPr="00CF04FF">
        <w:rPr>
          <w:rFonts w:cs="Arial"/>
          <w:szCs w:val="22"/>
        </w:rPr>
        <w:t>ziertes Mehr).</w:t>
      </w:r>
    </w:p>
    <w:p w:rsidR="00B96E57" w:rsidRPr="00CF04FF" w:rsidRDefault="00B96E57" w:rsidP="00CF04FF">
      <w:pPr>
        <w:pStyle w:val="Listenabsatz"/>
        <w:numPr>
          <w:ilvl w:val="0"/>
          <w:numId w:val="70"/>
        </w:numPr>
        <w:spacing w:line="240" w:lineRule="auto"/>
        <w:jc w:val="both"/>
        <w:rPr>
          <w:rFonts w:cs="Arial"/>
          <w:szCs w:val="22"/>
        </w:rPr>
      </w:pPr>
      <w:r w:rsidRPr="00CF04FF">
        <w:rPr>
          <w:rFonts w:cs="Arial"/>
          <w:szCs w:val="22"/>
        </w:rPr>
        <w:t xml:space="preserve">Zur Vornahme von </w:t>
      </w:r>
      <w:r w:rsidRPr="00CF04FF">
        <w:rPr>
          <w:rFonts w:cs="Arial"/>
          <w:b/>
          <w:szCs w:val="22"/>
        </w:rPr>
        <w:t>Massnahmen, welche der Verschönerung oder Bequemlichkeit</w:t>
      </w:r>
      <w:r w:rsidRPr="00CF04FF">
        <w:rPr>
          <w:rFonts w:cs="Arial"/>
          <w:szCs w:val="22"/>
        </w:rPr>
        <w:t xml:space="preserve"> </w:t>
      </w:r>
      <w:r w:rsidR="00F57350" w:rsidRPr="00CF04FF">
        <w:rPr>
          <w:rFonts w:cs="Arial"/>
          <w:szCs w:val="22"/>
        </w:rPr>
        <w:t xml:space="preserve">(Art. 647e ZGB) </w:t>
      </w:r>
      <w:r w:rsidRPr="00CF04FF">
        <w:rPr>
          <w:rFonts w:cs="Arial"/>
          <w:szCs w:val="22"/>
        </w:rPr>
        <w:t>("luxuriöse Massnahmen) dienen, bedarf es der Zustimmung aller Miteigentümer. Unter genau bestimmten Umständen (ZGB 647e</w:t>
      </w:r>
      <w:r w:rsidR="00F57350" w:rsidRPr="00CF04FF">
        <w:rPr>
          <w:rFonts w:cs="Arial"/>
          <w:szCs w:val="22"/>
        </w:rPr>
        <w:t xml:space="preserve"> Abs</w:t>
      </w:r>
      <w:r w:rsidRPr="00CF04FF">
        <w:rPr>
          <w:rFonts w:cs="Arial"/>
          <w:szCs w:val="22"/>
        </w:rPr>
        <w:t>.</w:t>
      </w:r>
      <w:r w:rsidR="00F57350" w:rsidRPr="00CF04FF">
        <w:rPr>
          <w:rFonts w:cs="Arial"/>
          <w:szCs w:val="22"/>
        </w:rPr>
        <w:t xml:space="preserve"> </w:t>
      </w:r>
      <w:r w:rsidRPr="00CF04FF">
        <w:rPr>
          <w:rFonts w:cs="Arial"/>
          <w:szCs w:val="22"/>
        </w:rPr>
        <w:t>2) reicht das qualifizierte Mehr.</w:t>
      </w:r>
    </w:p>
    <w:p w:rsidR="00F57350" w:rsidRPr="005F15DA" w:rsidRDefault="00F57350" w:rsidP="008931CD">
      <w:pPr>
        <w:spacing w:line="240" w:lineRule="auto"/>
        <w:jc w:val="both"/>
        <w:rPr>
          <w:rFonts w:cs="Arial"/>
          <w:szCs w:val="22"/>
        </w:rPr>
      </w:pPr>
    </w:p>
    <w:p w:rsidR="00DC71DA" w:rsidRPr="005F15DA" w:rsidRDefault="00DC71DA" w:rsidP="008931CD">
      <w:pPr>
        <w:spacing w:line="240" w:lineRule="auto"/>
        <w:jc w:val="both"/>
        <w:rPr>
          <w:rFonts w:cs="Arial"/>
          <w:szCs w:val="22"/>
        </w:rPr>
      </w:pPr>
      <w:r w:rsidRPr="005F15DA">
        <w:rPr>
          <w:rFonts w:cs="Arial"/>
          <w:szCs w:val="22"/>
        </w:rPr>
        <w:t xml:space="preserve">Die </w:t>
      </w:r>
      <w:r w:rsidRPr="005F15DA">
        <w:rPr>
          <w:rFonts w:cs="Arial"/>
          <w:b/>
          <w:szCs w:val="22"/>
        </w:rPr>
        <w:t>Kosten</w:t>
      </w:r>
      <w:r w:rsidRPr="005F15DA">
        <w:rPr>
          <w:rFonts w:cs="Arial"/>
          <w:szCs w:val="22"/>
        </w:rPr>
        <w:t xml:space="preserve"> für das Miteigentum (Verwaltung, Unterhalt, Steuern, andere Lasten) werden von den Miteigentümern entsprechend ihrer Anteile getragen (Art. 649 ZGB).</w:t>
      </w:r>
    </w:p>
    <w:p w:rsidR="00DC71DA" w:rsidRPr="005F15DA" w:rsidRDefault="00DC71DA" w:rsidP="008931CD">
      <w:pPr>
        <w:spacing w:line="240" w:lineRule="auto"/>
        <w:jc w:val="both"/>
        <w:rPr>
          <w:rFonts w:cs="Arial"/>
          <w:szCs w:val="22"/>
        </w:rPr>
      </w:pPr>
    </w:p>
    <w:p w:rsidR="009B260E" w:rsidRPr="005F15DA" w:rsidRDefault="00F57350" w:rsidP="008931CD">
      <w:pPr>
        <w:spacing w:line="240" w:lineRule="auto"/>
        <w:jc w:val="both"/>
        <w:rPr>
          <w:rFonts w:cs="Arial"/>
          <w:szCs w:val="22"/>
        </w:rPr>
      </w:pPr>
      <w:r w:rsidRPr="005F15DA">
        <w:rPr>
          <w:rFonts w:cs="Arial"/>
          <w:szCs w:val="22"/>
        </w:rPr>
        <w:t xml:space="preserve">Die </w:t>
      </w:r>
      <w:r w:rsidRPr="005F15DA">
        <w:rPr>
          <w:rFonts w:cs="Arial"/>
          <w:b/>
          <w:szCs w:val="22"/>
        </w:rPr>
        <w:t>Veräusserung</w:t>
      </w:r>
      <w:r w:rsidRPr="005F15DA">
        <w:rPr>
          <w:rFonts w:cs="Arial"/>
          <w:szCs w:val="22"/>
        </w:rPr>
        <w:t xml:space="preserve"> oder </w:t>
      </w:r>
      <w:r w:rsidRPr="005F15DA">
        <w:rPr>
          <w:rFonts w:cs="Arial"/>
          <w:b/>
          <w:szCs w:val="22"/>
        </w:rPr>
        <w:t>Belastung</w:t>
      </w:r>
      <w:r w:rsidRPr="005F15DA">
        <w:rPr>
          <w:rFonts w:cs="Arial"/>
          <w:szCs w:val="22"/>
        </w:rPr>
        <w:t xml:space="preserve"> der </w:t>
      </w:r>
      <w:r w:rsidR="009B260E" w:rsidRPr="005F15DA">
        <w:rPr>
          <w:rFonts w:cs="Arial"/>
          <w:szCs w:val="22"/>
        </w:rPr>
        <w:t xml:space="preserve">(ganzen) </w:t>
      </w:r>
      <w:r w:rsidRPr="005F15DA">
        <w:rPr>
          <w:rFonts w:cs="Arial"/>
          <w:szCs w:val="22"/>
        </w:rPr>
        <w:t>Sache sowie die Veränderung der Zwec</w:t>
      </w:r>
      <w:r w:rsidRPr="005F15DA">
        <w:rPr>
          <w:rFonts w:cs="Arial"/>
          <w:szCs w:val="22"/>
        </w:rPr>
        <w:t>k</w:t>
      </w:r>
      <w:r w:rsidRPr="005F15DA">
        <w:rPr>
          <w:rFonts w:cs="Arial"/>
          <w:szCs w:val="22"/>
        </w:rPr>
        <w:t xml:space="preserve">bestimmung muss von allen Miteigentümern beschlossen werden, wenn sie nicht einstimmig etwas anderes bestimmt haben (Art. 648 Abs. 2 ZGB). </w:t>
      </w:r>
    </w:p>
    <w:p w:rsidR="009B260E" w:rsidRPr="005F15DA" w:rsidRDefault="009B260E" w:rsidP="008931CD">
      <w:pPr>
        <w:spacing w:line="240" w:lineRule="auto"/>
        <w:jc w:val="both"/>
        <w:rPr>
          <w:rFonts w:cs="Arial"/>
          <w:szCs w:val="22"/>
        </w:rPr>
      </w:pPr>
    </w:p>
    <w:p w:rsidR="00F57350" w:rsidRPr="005F15DA" w:rsidRDefault="00F57350" w:rsidP="008931CD">
      <w:pPr>
        <w:spacing w:line="240" w:lineRule="auto"/>
        <w:jc w:val="both"/>
        <w:rPr>
          <w:rFonts w:cs="Arial"/>
          <w:szCs w:val="22"/>
        </w:rPr>
      </w:pPr>
      <w:r w:rsidRPr="005F15DA">
        <w:rPr>
          <w:rFonts w:cs="Arial"/>
          <w:szCs w:val="22"/>
        </w:rPr>
        <w:t xml:space="preserve">Soweit die Rechte der anderen Miteigentümer nicht eingeschränkt werden, </w:t>
      </w:r>
      <w:r w:rsidRPr="005F15DA">
        <w:rPr>
          <w:rFonts w:cs="Arial"/>
          <w:b/>
          <w:szCs w:val="22"/>
        </w:rPr>
        <w:t>nutzt und vertritt jeder Miteigentümer seinen Anteil selbständig</w:t>
      </w:r>
      <w:r w:rsidRPr="005F15DA">
        <w:rPr>
          <w:rFonts w:cs="Arial"/>
          <w:szCs w:val="22"/>
        </w:rPr>
        <w:t xml:space="preserve">. Jeder Miteigentümer kann also seinen </w:t>
      </w:r>
      <w:r w:rsidR="00DC71DA" w:rsidRPr="005F15DA">
        <w:rPr>
          <w:rFonts w:cs="Arial"/>
          <w:szCs w:val="22"/>
        </w:rPr>
        <w:t>e</w:t>
      </w:r>
      <w:r w:rsidR="00DC71DA" w:rsidRPr="005F15DA">
        <w:rPr>
          <w:rFonts w:cs="Arial"/>
          <w:szCs w:val="22"/>
        </w:rPr>
        <w:t>i</w:t>
      </w:r>
      <w:r w:rsidR="00DC71DA" w:rsidRPr="005F15DA">
        <w:rPr>
          <w:rFonts w:cs="Arial"/>
          <w:szCs w:val="22"/>
        </w:rPr>
        <w:t xml:space="preserve">genen </w:t>
      </w:r>
      <w:r w:rsidRPr="005F15DA">
        <w:rPr>
          <w:rFonts w:cs="Arial"/>
          <w:szCs w:val="22"/>
        </w:rPr>
        <w:t>Anteil verkaufen, verpfänden und mit dinglichen Rechten belasten; bei der Veräuss</w:t>
      </w:r>
      <w:r w:rsidRPr="005F15DA">
        <w:rPr>
          <w:rFonts w:cs="Arial"/>
          <w:szCs w:val="22"/>
        </w:rPr>
        <w:t>e</w:t>
      </w:r>
      <w:r w:rsidRPr="005F15DA">
        <w:rPr>
          <w:rFonts w:cs="Arial"/>
          <w:szCs w:val="22"/>
        </w:rPr>
        <w:t xml:space="preserve">rung </w:t>
      </w:r>
      <w:r w:rsidR="00873801" w:rsidRPr="005F15DA">
        <w:rPr>
          <w:rFonts w:cs="Arial"/>
          <w:szCs w:val="22"/>
        </w:rPr>
        <w:t xml:space="preserve">von Grundeigentum </w:t>
      </w:r>
      <w:r w:rsidRPr="005F15DA">
        <w:rPr>
          <w:rFonts w:cs="Arial"/>
          <w:szCs w:val="22"/>
        </w:rPr>
        <w:t>ist allerdings das gesetzliche Vorkaufsrecht der anderen Miteige</w:t>
      </w:r>
      <w:r w:rsidRPr="005F15DA">
        <w:rPr>
          <w:rFonts w:cs="Arial"/>
          <w:szCs w:val="22"/>
        </w:rPr>
        <w:t>n</w:t>
      </w:r>
      <w:r w:rsidRPr="005F15DA">
        <w:rPr>
          <w:rFonts w:cs="Arial"/>
          <w:szCs w:val="22"/>
        </w:rPr>
        <w:t>tümer zu beachten</w:t>
      </w:r>
      <w:r w:rsidR="00873801" w:rsidRPr="005F15DA">
        <w:rPr>
          <w:rFonts w:cs="Arial"/>
          <w:szCs w:val="22"/>
        </w:rPr>
        <w:t xml:space="preserve"> (Art. 682 ZGB)</w:t>
      </w:r>
      <w:r w:rsidRPr="005F15DA">
        <w:rPr>
          <w:rFonts w:cs="Arial"/>
          <w:szCs w:val="22"/>
        </w:rPr>
        <w:t>.</w:t>
      </w:r>
      <w:r w:rsidR="0084277D" w:rsidRPr="005F15DA">
        <w:rPr>
          <w:rFonts w:cs="Arial"/>
          <w:szCs w:val="22"/>
        </w:rPr>
        <w:t xml:space="preserve"> Dieses gesetzliche Vorkaufsrecht kann mittels öffentlicher Urkunde aufgehoben und im Grundbuch vorgemerkt werden; Erbgang, Schenkung oder Tausch eines Miteigentumsanteils stellen keinen Vorkaufsfall dar.</w:t>
      </w:r>
    </w:p>
    <w:p w:rsidR="00DC71DA" w:rsidRPr="005F15DA" w:rsidRDefault="00DC71DA" w:rsidP="008931CD">
      <w:pPr>
        <w:spacing w:line="240" w:lineRule="auto"/>
        <w:jc w:val="both"/>
        <w:rPr>
          <w:rFonts w:cs="Arial"/>
          <w:szCs w:val="22"/>
        </w:rPr>
      </w:pPr>
    </w:p>
    <w:p w:rsidR="00D728DA" w:rsidRPr="005F15DA" w:rsidRDefault="00DC71DA" w:rsidP="008931CD">
      <w:pPr>
        <w:spacing w:line="240" w:lineRule="auto"/>
        <w:jc w:val="both"/>
        <w:rPr>
          <w:rFonts w:cs="Arial"/>
          <w:szCs w:val="22"/>
        </w:rPr>
      </w:pPr>
      <w:r w:rsidRPr="005F15DA">
        <w:rPr>
          <w:rFonts w:cs="Arial"/>
          <w:szCs w:val="22"/>
        </w:rPr>
        <w:t>Wenn Grundpfandrechte oder Grundlasten an Miteigentumsanteile bestehen, kann die Sache selbst nicht mehr mit solchen Rechten belastet werden (Art. 648 Abs. 3 ZGB).</w:t>
      </w:r>
      <w:r w:rsidR="00D728DA" w:rsidRPr="005F15DA">
        <w:rPr>
          <w:rFonts w:cs="Arial"/>
          <w:szCs w:val="22"/>
        </w:rPr>
        <w:t xml:space="preserve"> </w:t>
      </w:r>
      <w:r w:rsidR="009B260E" w:rsidRPr="005F15DA">
        <w:rPr>
          <w:rFonts w:cs="Arial"/>
          <w:szCs w:val="22"/>
        </w:rPr>
        <w:t>Für Dienstba</w:t>
      </w:r>
      <w:r w:rsidR="009B260E" w:rsidRPr="005F15DA">
        <w:rPr>
          <w:rFonts w:cs="Arial"/>
          <w:szCs w:val="22"/>
        </w:rPr>
        <w:t>r</w:t>
      </w:r>
      <w:r w:rsidR="009B260E" w:rsidRPr="005F15DA">
        <w:rPr>
          <w:rFonts w:cs="Arial"/>
          <w:szCs w:val="22"/>
        </w:rPr>
        <w:t>keiten und Vormerkungen gilt dies nicht.</w:t>
      </w:r>
    </w:p>
    <w:p w:rsidR="00D728DA" w:rsidRPr="005F15DA" w:rsidRDefault="00D728DA" w:rsidP="008931CD">
      <w:pPr>
        <w:spacing w:line="240" w:lineRule="auto"/>
        <w:jc w:val="both"/>
        <w:rPr>
          <w:rFonts w:cs="Arial"/>
          <w:szCs w:val="22"/>
        </w:rPr>
      </w:pPr>
      <w:r w:rsidRPr="005F15DA">
        <w:rPr>
          <w:rFonts w:cs="Arial"/>
          <w:szCs w:val="22"/>
        </w:rPr>
        <w:t>Beispiel: Eine Autoeinstellhalle ist in Miteigentum aufgeteilt. Die Einstallhalle hat die Grun</w:t>
      </w:r>
      <w:r w:rsidRPr="005F15DA">
        <w:rPr>
          <w:rFonts w:cs="Arial"/>
          <w:szCs w:val="22"/>
        </w:rPr>
        <w:t>d</w:t>
      </w:r>
      <w:r w:rsidRPr="005F15DA">
        <w:rPr>
          <w:rFonts w:cs="Arial"/>
          <w:szCs w:val="22"/>
        </w:rPr>
        <w:t>stück-Nr. 2100; die ME-Anteile die Nrn. 2100-1 bis 2100-5. Auf der Einstellhalle selbst (der Sache, GB-Nr. 2100) sind keine Grundpfandrechte eingetragen; sobald auf einem der ME-Anteile (GB-Nrn. 2100-1 oder 2100-2 usw.) Grundpfandrechte eingetragen werden, kann die Sache selbst (das Hauptblatt GB-Nr. 2100) nicht mehr mit Grundpfandrechten belastet we</w:t>
      </w:r>
      <w:r w:rsidRPr="005F15DA">
        <w:rPr>
          <w:rFonts w:cs="Arial"/>
          <w:szCs w:val="22"/>
        </w:rPr>
        <w:t>r</w:t>
      </w:r>
      <w:r w:rsidRPr="005F15DA">
        <w:rPr>
          <w:rFonts w:cs="Arial"/>
          <w:szCs w:val="22"/>
        </w:rPr>
        <w:t>den.</w:t>
      </w:r>
    </w:p>
    <w:p w:rsidR="00D728DA" w:rsidRPr="005F15DA" w:rsidRDefault="00D728DA" w:rsidP="008931CD">
      <w:pPr>
        <w:spacing w:line="240" w:lineRule="auto"/>
        <w:jc w:val="both"/>
        <w:rPr>
          <w:rFonts w:cs="Arial"/>
          <w:szCs w:val="22"/>
        </w:rPr>
      </w:pPr>
    </w:p>
    <w:p w:rsidR="00DC71DA" w:rsidRPr="005F15DA" w:rsidRDefault="00D728DA" w:rsidP="008931CD">
      <w:pPr>
        <w:spacing w:line="240" w:lineRule="auto"/>
        <w:jc w:val="both"/>
        <w:rPr>
          <w:rFonts w:cs="Arial"/>
          <w:szCs w:val="22"/>
        </w:rPr>
      </w:pPr>
      <w:r w:rsidRPr="005F15DA">
        <w:rPr>
          <w:rFonts w:cs="Arial"/>
          <w:szCs w:val="22"/>
        </w:rPr>
        <w:t xml:space="preserve">Durch gerichtliches Urteil kann ein Miteigentümer aus der </w:t>
      </w:r>
      <w:r w:rsidRPr="005F15DA">
        <w:rPr>
          <w:rFonts w:cs="Arial"/>
          <w:b/>
          <w:szCs w:val="22"/>
        </w:rPr>
        <w:t>Gemeinschaft ausgeschlossen werden</w:t>
      </w:r>
      <w:r w:rsidRPr="005F15DA">
        <w:rPr>
          <w:rFonts w:cs="Arial"/>
          <w:szCs w:val="22"/>
        </w:rPr>
        <w:t>, wenn er Verpflichtungen gegenüber der Gemeinschaft oder gegenüber anderen Mi</w:t>
      </w:r>
      <w:r w:rsidRPr="005F15DA">
        <w:rPr>
          <w:rFonts w:cs="Arial"/>
          <w:szCs w:val="22"/>
        </w:rPr>
        <w:t>t</w:t>
      </w:r>
      <w:r w:rsidRPr="005F15DA">
        <w:rPr>
          <w:rFonts w:cs="Arial"/>
          <w:szCs w:val="22"/>
        </w:rPr>
        <w:t>eigentümern so schwer verletzt, dass diesen die Fortsetzung der Gemeinschaft nicht mehr zugemutet werden kann (Art. 649b und 649c ZGB).</w:t>
      </w:r>
    </w:p>
    <w:p w:rsidR="00D728DA" w:rsidRPr="005F15DA" w:rsidRDefault="00D728DA" w:rsidP="008931CD">
      <w:pPr>
        <w:spacing w:line="240" w:lineRule="auto"/>
        <w:jc w:val="both"/>
        <w:rPr>
          <w:rFonts w:cs="Arial"/>
          <w:szCs w:val="22"/>
        </w:rPr>
      </w:pPr>
    </w:p>
    <w:p w:rsidR="00D728DA" w:rsidRPr="005F15DA" w:rsidRDefault="00D728DA" w:rsidP="008931CD">
      <w:pPr>
        <w:spacing w:line="240" w:lineRule="auto"/>
        <w:jc w:val="both"/>
        <w:rPr>
          <w:rFonts w:cs="Arial"/>
          <w:szCs w:val="22"/>
        </w:rPr>
      </w:pPr>
      <w:r w:rsidRPr="005F15DA">
        <w:rPr>
          <w:rFonts w:cs="Arial"/>
          <w:szCs w:val="22"/>
        </w:rPr>
        <w:t>J</w:t>
      </w:r>
      <w:r w:rsidR="000C7DA1" w:rsidRPr="005F15DA">
        <w:rPr>
          <w:rFonts w:cs="Arial"/>
          <w:szCs w:val="22"/>
        </w:rPr>
        <w:t xml:space="preserve">eder Miteigentümer kann die </w:t>
      </w:r>
      <w:r w:rsidR="000C7DA1" w:rsidRPr="005F15DA">
        <w:rPr>
          <w:rFonts w:cs="Arial"/>
          <w:b/>
          <w:szCs w:val="22"/>
        </w:rPr>
        <w:t>Aufhebung des Miteigentums verlangen</w:t>
      </w:r>
      <w:r w:rsidR="000C7DA1" w:rsidRPr="005F15DA">
        <w:rPr>
          <w:rFonts w:cs="Arial"/>
          <w:szCs w:val="22"/>
        </w:rPr>
        <w:t xml:space="preserve"> (Art. 650 ZGB), sofern dies nicht vertraglich oder gesetzlich ausgeschlossen ist. Beim Grundeigentum wird die Aufhebung des Teilungsanspruches der Miteigentümer sehr häufig vereinbart und im Grun</w:t>
      </w:r>
      <w:r w:rsidR="000C7DA1" w:rsidRPr="005F15DA">
        <w:rPr>
          <w:rFonts w:cs="Arial"/>
          <w:szCs w:val="22"/>
        </w:rPr>
        <w:t>d</w:t>
      </w:r>
      <w:r w:rsidR="000C7DA1" w:rsidRPr="005F15DA">
        <w:rPr>
          <w:rFonts w:cs="Arial"/>
          <w:szCs w:val="22"/>
        </w:rPr>
        <w:t xml:space="preserve">buch vorgemerkt (Art. 650 Abs. 2 ZGB). Die </w:t>
      </w:r>
      <w:r w:rsidR="009B260E" w:rsidRPr="005F15DA">
        <w:rPr>
          <w:rFonts w:cs="Arial"/>
          <w:szCs w:val="22"/>
        </w:rPr>
        <w:t xml:space="preserve">Aufhebung bzw. </w:t>
      </w:r>
      <w:r w:rsidR="000C7DA1" w:rsidRPr="005F15DA">
        <w:rPr>
          <w:rFonts w:cs="Arial"/>
          <w:szCs w:val="22"/>
        </w:rPr>
        <w:t>Aufteilung erfolgt durch körperl</w:t>
      </w:r>
      <w:r w:rsidR="000C7DA1" w:rsidRPr="005F15DA">
        <w:rPr>
          <w:rFonts w:cs="Arial"/>
          <w:szCs w:val="22"/>
        </w:rPr>
        <w:t>i</w:t>
      </w:r>
      <w:r w:rsidR="000C7DA1" w:rsidRPr="005F15DA">
        <w:rPr>
          <w:rFonts w:cs="Arial"/>
          <w:szCs w:val="22"/>
        </w:rPr>
        <w:t>che Teilung, Freihandverkauf, Versteigerung oder Übertragung auf einen und Auskauf der anderen Miteigentümer (Art. 651 ZGB). Für Tiere besteht die Regelung des Art. 651a ZGB.</w:t>
      </w:r>
    </w:p>
    <w:p w:rsidR="00B96E57" w:rsidRPr="005F15DA" w:rsidRDefault="00B96E57" w:rsidP="008931CD">
      <w:pPr>
        <w:spacing w:line="240" w:lineRule="auto"/>
        <w:jc w:val="both"/>
        <w:rPr>
          <w:rFonts w:cs="Arial"/>
          <w:szCs w:val="22"/>
        </w:rPr>
      </w:pPr>
    </w:p>
    <w:p w:rsidR="009457AB" w:rsidRPr="005F15DA" w:rsidRDefault="009457AB" w:rsidP="008931CD">
      <w:pPr>
        <w:spacing w:line="240" w:lineRule="auto"/>
        <w:jc w:val="both"/>
        <w:rPr>
          <w:rFonts w:cs="Arial"/>
          <w:szCs w:val="22"/>
        </w:rPr>
      </w:pPr>
    </w:p>
    <w:p w:rsidR="009D595C" w:rsidRPr="005F15DA" w:rsidRDefault="009D595C" w:rsidP="008931CD">
      <w:pPr>
        <w:spacing w:line="240" w:lineRule="auto"/>
        <w:jc w:val="both"/>
        <w:rPr>
          <w:rFonts w:cs="Arial"/>
          <w:szCs w:val="22"/>
        </w:rPr>
      </w:pPr>
    </w:p>
    <w:p w:rsidR="009D595C" w:rsidRPr="005F15DA" w:rsidRDefault="00383D9B" w:rsidP="009457AB">
      <w:pPr>
        <w:pStyle w:val="berschrift3"/>
        <w:rPr>
          <w:lang w:val="de-CH"/>
        </w:rPr>
      </w:pPr>
      <w:bookmarkStart w:id="134" w:name="_Toc432175654"/>
      <w:r w:rsidRPr="005F15DA">
        <w:rPr>
          <w:lang w:val="de-CH"/>
        </w:rPr>
        <w:t>C</w:t>
      </w:r>
      <w:r w:rsidR="009457AB" w:rsidRPr="005F15DA">
        <w:rPr>
          <w:lang w:val="de-CH"/>
        </w:rPr>
        <w:t>.</w:t>
      </w:r>
      <w:r w:rsidR="009457AB" w:rsidRPr="005F15DA">
        <w:rPr>
          <w:lang w:val="de-CH"/>
        </w:rPr>
        <w:tab/>
      </w:r>
      <w:r w:rsidR="009D595C" w:rsidRPr="005F15DA">
        <w:rPr>
          <w:lang w:val="de-CH"/>
        </w:rPr>
        <w:t xml:space="preserve">Gesamteigentum (Art. 652 </w:t>
      </w:r>
      <w:r w:rsidR="00A8575C" w:rsidRPr="005F15DA">
        <w:rPr>
          <w:lang w:val="de-CH"/>
        </w:rPr>
        <w:t xml:space="preserve">- 654a </w:t>
      </w:r>
      <w:r w:rsidR="009D595C" w:rsidRPr="005F15DA">
        <w:rPr>
          <w:lang w:val="de-CH"/>
        </w:rPr>
        <w:t>ZGB)</w:t>
      </w:r>
      <w:bookmarkEnd w:id="134"/>
    </w:p>
    <w:p w:rsidR="009D595C" w:rsidRPr="005F15DA" w:rsidRDefault="009D595C" w:rsidP="008931CD">
      <w:pPr>
        <w:spacing w:line="240" w:lineRule="auto"/>
        <w:jc w:val="both"/>
        <w:rPr>
          <w:rFonts w:cs="Arial"/>
          <w:szCs w:val="22"/>
        </w:rPr>
      </w:pPr>
    </w:p>
    <w:p w:rsidR="00A8575C" w:rsidRPr="005F15DA" w:rsidRDefault="00A8575C" w:rsidP="008931CD">
      <w:pPr>
        <w:spacing w:line="240" w:lineRule="auto"/>
        <w:jc w:val="both"/>
        <w:rPr>
          <w:rFonts w:cs="Arial"/>
          <w:szCs w:val="22"/>
        </w:rPr>
      </w:pPr>
      <w:r w:rsidRPr="005F15DA">
        <w:rPr>
          <w:rFonts w:cs="Arial"/>
          <w:szCs w:val="22"/>
        </w:rPr>
        <w:t xml:space="preserve">Beim Gesamteigentum gehört eine Sache </w:t>
      </w:r>
      <w:r w:rsidRPr="005F15DA">
        <w:rPr>
          <w:rFonts w:cs="Arial"/>
          <w:b/>
          <w:szCs w:val="22"/>
        </w:rPr>
        <w:t>ungeteilt mehreren Personen</w:t>
      </w:r>
      <w:r w:rsidR="003D005B" w:rsidRPr="005F15DA">
        <w:rPr>
          <w:rFonts w:cs="Arial"/>
          <w:szCs w:val="22"/>
        </w:rPr>
        <w:t xml:space="preserve"> (einer Persone</w:t>
      </w:r>
      <w:r w:rsidR="003D005B" w:rsidRPr="005F15DA">
        <w:rPr>
          <w:rFonts w:cs="Arial"/>
          <w:szCs w:val="22"/>
        </w:rPr>
        <w:t>n</w:t>
      </w:r>
      <w:r w:rsidR="003D005B" w:rsidRPr="005F15DA">
        <w:rPr>
          <w:rFonts w:cs="Arial"/>
          <w:szCs w:val="22"/>
        </w:rPr>
        <w:t>gesamtheit)</w:t>
      </w:r>
      <w:r w:rsidRPr="005F15DA">
        <w:rPr>
          <w:rFonts w:cs="Arial"/>
          <w:szCs w:val="22"/>
        </w:rPr>
        <w:t xml:space="preserve">; von aussen sind </w:t>
      </w:r>
      <w:r w:rsidRPr="005F15DA">
        <w:rPr>
          <w:rFonts w:cs="Arial"/>
          <w:b/>
          <w:szCs w:val="22"/>
        </w:rPr>
        <w:t>keine Anteile sichtbar</w:t>
      </w:r>
      <w:r w:rsidRPr="005F15DA">
        <w:rPr>
          <w:rFonts w:cs="Arial"/>
          <w:szCs w:val="22"/>
        </w:rPr>
        <w:t>. Das Recht jedes Gesamteigentümers geht auf die gesamte Sache.</w:t>
      </w:r>
    </w:p>
    <w:p w:rsidR="00A8575C" w:rsidRPr="005F15DA" w:rsidRDefault="00A8575C" w:rsidP="008931CD">
      <w:pPr>
        <w:spacing w:line="240" w:lineRule="auto"/>
        <w:jc w:val="both"/>
        <w:rPr>
          <w:rFonts w:cs="Arial"/>
          <w:szCs w:val="22"/>
        </w:rPr>
      </w:pPr>
    </w:p>
    <w:p w:rsidR="00CF04FF" w:rsidRDefault="00CF04FF">
      <w:pPr>
        <w:spacing w:after="200"/>
        <w:rPr>
          <w:rFonts w:cs="Arial"/>
          <w:szCs w:val="22"/>
        </w:rPr>
      </w:pPr>
      <w:r>
        <w:rPr>
          <w:rFonts w:cs="Arial"/>
          <w:szCs w:val="22"/>
        </w:rPr>
        <w:br w:type="page"/>
      </w:r>
    </w:p>
    <w:p w:rsidR="003C5EB8" w:rsidRPr="005F15DA" w:rsidRDefault="003C5EB8" w:rsidP="008931CD">
      <w:pPr>
        <w:spacing w:line="240" w:lineRule="auto"/>
        <w:jc w:val="both"/>
        <w:rPr>
          <w:rFonts w:cs="Arial"/>
          <w:szCs w:val="22"/>
        </w:rPr>
      </w:pPr>
      <w:r w:rsidRPr="005F15DA">
        <w:rPr>
          <w:rFonts w:cs="Arial"/>
          <w:szCs w:val="22"/>
        </w:rPr>
        <w:lastRenderedPageBreak/>
        <w:t xml:space="preserve">Als </w:t>
      </w:r>
      <w:r w:rsidR="00A8575C" w:rsidRPr="005F15DA">
        <w:rPr>
          <w:rFonts w:cs="Arial"/>
          <w:szCs w:val="22"/>
        </w:rPr>
        <w:t xml:space="preserve">Gesamteigentumsverhältnissen </w:t>
      </w:r>
      <w:r w:rsidRPr="005F15DA">
        <w:rPr>
          <w:rFonts w:cs="Arial"/>
          <w:szCs w:val="22"/>
        </w:rPr>
        <w:t>kommen in Frage:</w:t>
      </w:r>
    </w:p>
    <w:p w:rsidR="003C5EB8" w:rsidRPr="005F15DA" w:rsidRDefault="00A8575C" w:rsidP="009D34F3">
      <w:pPr>
        <w:pStyle w:val="Listenabsatz"/>
        <w:numPr>
          <w:ilvl w:val="0"/>
          <w:numId w:val="4"/>
        </w:numPr>
        <w:spacing w:line="240" w:lineRule="auto"/>
        <w:ind w:left="426" w:hanging="426"/>
        <w:jc w:val="both"/>
        <w:rPr>
          <w:rFonts w:cs="Arial"/>
          <w:szCs w:val="22"/>
        </w:rPr>
      </w:pPr>
      <w:r w:rsidRPr="005F15DA">
        <w:rPr>
          <w:rFonts w:cs="Arial"/>
          <w:szCs w:val="22"/>
        </w:rPr>
        <w:t xml:space="preserve">die Erbengemeinschaft, </w:t>
      </w:r>
    </w:p>
    <w:p w:rsidR="003C5EB8" w:rsidRPr="005F15DA" w:rsidRDefault="00A8575C" w:rsidP="009D34F3">
      <w:pPr>
        <w:pStyle w:val="Listenabsatz"/>
        <w:numPr>
          <w:ilvl w:val="0"/>
          <w:numId w:val="4"/>
        </w:numPr>
        <w:spacing w:line="240" w:lineRule="auto"/>
        <w:ind w:left="426" w:hanging="426"/>
        <w:jc w:val="both"/>
        <w:rPr>
          <w:rFonts w:cs="Arial"/>
          <w:szCs w:val="22"/>
        </w:rPr>
      </w:pPr>
      <w:r w:rsidRPr="005F15DA">
        <w:rPr>
          <w:rFonts w:cs="Arial"/>
          <w:szCs w:val="22"/>
        </w:rPr>
        <w:t xml:space="preserve">Ehegatten unter Gütergemeinschaft, </w:t>
      </w:r>
    </w:p>
    <w:p w:rsidR="003C5EB8" w:rsidRPr="005F15DA" w:rsidRDefault="00A8575C" w:rsidP="009D34F3">
      <w:pPr>
        <w:pStyle w:val="Listenabsatz"/>
        <w:numPr>
          <w:ilvl w:val="0"/>
          <w:numId w:val="4"/>
        </w:numPr>
        <w:spacing w:line="240" w:lineRule="auto"/>
        <w:ind w:left="426" w:hanging="426"/>
        <w:jc w:val="both"/>
        <w:rPr>
          <w:rFonts w:cs="Arial"/>
          <w:szCs w:val="22"/>
        </w:rPr>
      </w:pPr>
      <w:r w:rsidRPr="005F15DA">
        <w:rPr>
          <w:rFonts w:cs="Arial"/>
          <w:szCs w:val="22"/>
        </w:rPr>
        <w:t xml:space="preserve">die </w:t>
      </w:r>
      <w:r w:rsidR="003D005B" w:rsidRPr="005F15DA">
        <w:rPr>
          <w:rFonts w:cs="Arial"/>
          <w:szCs w:val="22"/>
        </w:rPr>
        <w:t xml:space="preserve">einfache Gesellschaft, </w:t>
      </w:r>
    </w:p>
    <w:p w:rsidR="003C5EB8" w:rsidRPr="005F15DA" w:rsidRDefault="003D005B" w:rsidP="009D34F3">
      <w:pPr>
        <w:pStyle w:val="Listenabsatz"/>
        <w:numPr>
          <w:ilvl w:val="0"/>
          <w:numId w:val="4"/>
        </w:numPr>
        <w:spacing w:line="240" w:lineRule="auto"/>
        <w:ind w:left="426" w:hanging="426"/>
        <w:jc w:val="both"/>
        <w:rPr>
          <w:rFonts w:cs="Arial"/>
          <w:szCs w:val="22"/>
        </w:rPr>
      </w:pPr>
      <w:r w:rsidRPr="005F15DA">
        <w:rPr>
          <w:rFonts w:cs="Arial"/>
          <w:szCs w:val="22"/>
        </w:rPr>
        <w:t xml:space="preserve">die Kollektivgesellschaft und </w:t>
      </w:r>
    </w:p>
    <w:p w:rsidR="00A8575C" w:rsidRPr="005F15DA" w:rsidRDefault="003D005B" w:rsidP="009D34F3">
      <w:pPr>
        <w:pStyle w:val="Listenabsatz"/>
        <w:numPr>
          <w:ilvl w:val="0"/>
          <w:numId w:val="4"/>
        </w:numPr>
        <w:spacing w:line="240" w:lineRule="auto"/>
        <w:ind w:left="426" w:hanging="426"/>
        <w:jc w:val="both"/>
        <w:rPr>
          <w:rFonts w:cs="Arial"/>
          <w:szCs w:val="22"/>
        </w:rPr>
      </w:pPr>
      <w:r w:rsidRPr="005F15DA">
        <w:rPr>
          <w:rFonts w:cs="Arial"/>
          <w:szCs w:val="22"/>
        </w:rPr>
        <w:t>die Kommanditgesellschaft.</w:t>
      </w:r>
    </w:p>
    <w:p w:rsidR="00A8575C" w:rsidRPr="005F15DA" w:rsidRDefault="00A8575C" w:rsidP="008931CD">
      <w:pPr>
        <w:spacing w:line="240" w:lineRule="auto"/>
        <w:jc w:val="both"/>
        <w:rPr>
          <w:rFonts w:cs="Arial"/>
          <w:szCs w:val="22"/>
        </w:rPr>
      </w:pPr>
    </w:p>
    <w:p w:rsidR="00A8575C" w:rsidRPr="005F15DA" w:rsidRDefault="00A8575C" w:rsidP="008931CD">
      <w:pPr>
        <w:spacing w:line="240" w:lineRule="auto"/>
        <w:jc w:val="both"/>
        <w:rPr>
          <w:rFonts w:cs="Arial"/>
          <w:szCs w:val="22"/>
        </w:rPr>
      </w:pPr>
      <w:r w:rsidRPr="005F15DA">
        <w:rPr>
          <w:rFonts w:cs="Arial"/>
          <w:szCs w:val="22"/>
        </w:rPr>
        <w:t xml:space="preserve">Die Eigentümer können nur </w:t>
      </w:r>
      <w:r w:rsidRPr="005F15DA">
        <w:rPr>
          <w:rFonts w:cs="Arial"/>
          <w:b/>
          <w:szCs w:val="22"/>
        </w:rPr>
        <w:t>gemeinsam über die Sache verfügen</w:t>
      </w:r>
      <w:r w:rsidRPr="005F15DA">
        <w:rPr>
          <w:rFonts w:cs="Arial"/>
          <w:szCs w:val="22"/>
        </w:rPr>
        <w:t xml:space="preserve">. Eine Teilung der Sache ist ausgeschlossen. Die Aufhebung </w:t>
      </w:r>
      <w:r w:rsidR="00A572AC" w:rsidRPr="005F15DA">
        <w:rPr>
          <w:rFonts w:cs="Arial"/>
          <w:szCs w:val="22"/>
        </w:rPr>
        <w:t xml:space="preserve">des Gesamteigentums </w:t>
      </w:r>
      <w:r w:rsidRPr="005F15DA">
        <w:rPr>
          <w:rFonts w:cs="Arial"/>
          <w:szCs w:val="22"/>
        </w:rPr>
        <w:t>erfolgt durch Veräusserung der Sache oder Beendigung der Gemeinschaft.</w:t>
      </w:r>
    </w:p>
    <w:p w:rsidR="00A8575C" w:rsidRPr="005F15DA" w:rsidRDefault="00A8575C" w:rsidP="008931CD">
      <w:pPr>
        <w:spacing w:line="240" w:lineRule="auto"/>
        <w:jc w:val="both"/>
        <w:rPr>
          <w:rFonts w:cs="Arial"/>
          <w:szCs w:val="22"/>
        </w:rPr>
      </w:pPr>
    </w:p>
    <w:p w:rsidR="00A8575C" w:rsidRPr="005F15DA" w:rsidRDefault="00A8575C" w:rsidP="008931CD">
      <w:pPr>
        <w:spacing w:line="240" w:lineRule="auto"/>
        <w:jc w:val="both"/>
        <w:rPr>
          <w:rFonts w:cs="Arial"/>
          <w:szCs w:val="22"/>
        </w:rPr>
      </w:pPr>
      <w:r w:rsidRPr="005F15DA">
        <w:rPr>
          <w:rFonts w:cs="Arial"/>
          <w:szCs w:val="22"/>
        </w:rPr>
        <w:t xml:space="preserve">Für die Schulden der Gemeinschaft besteht eine </w:t>
      </w:r>
      <w:r w:rsidRPr="005F15DA">
        <w:rPr>
          <w:rFonts w:cs="Arial"/>
          <w:b/>
          <w:szCs w:val="22"/>
        </w:rPr>
        <w:t>Solidarhaftung</w:t>
      </w:r>
      <w:r w:rsidRPr="005F15DA">
        <w:rPr>
          <w:rFonts w:cs="Arial"/>
          <w:szCs w:val="22"/>
        </w:rPr>
        <w:t>, d.h. jeder Gesamteigent</w:t>
      </w:r>
      <w:r w:rsidRPr="005F15DA">
        <w:rPr>
          <w:rFonts w:cs="Arial"/>
          <w:szCs w:val="22"/>
        </w:rPr>
        <w:t>ü</w:t>
      </w:r>
      <w:r w:rsidRPr="005F15DA">
        <w:rPr>
          <w:rFonts w:cs="Arial"/>
          <w:szCs w:val="22"/>
        </w:rPr>
        <w:t>mer haftet mit seinem gesamten persönlichen Vermögen für die Schulden der Gemeinschaft</w:t>
      </w:r>
      <w:r w:rsidR="00874C5F" w:rsidRPr="005F15DA">
        <w:rPr>
          <w:rFonts w:cs="Arial"/>
          <w:szCs w:val="22"/>
        </w:rPr>
        <w:t>.</w:t>
      </w:r>
    </w:p>
    <w:p w:rsidR="00874C5F" w:rsidRPr="005F15DA" w:rsidRDefault="00874C5F" w:rsidP="008931CD">
      <w:pPr>
        <w:spacing w:line="240" w:lineRule="auto"/>
        <w:jc w:val="both"/>
        <w:rPr>
          <w:rFonts w:cs="Arial"/>
          <w:szCs w:val="22"/>
        </w:rPr>
      </w:pPr>
    </w:p>
    <w:p w:rsidR="00874C5F" w:rsidRPr="005F15DA" w:rsidRDefault="00874C5F" w:rsidP="008931CD">
      <w:pPr>
        <w:spacing w:line="240" w:lineRule="auto"/>
        <w:jc w:val="both"/>
        <w:rPr>
          <w:rFonts w:cs="Arial"/>
          <w:szCs w:val="22"/>
        </w:rPr>
      </w:pPr>
    </w:p>
    <w:p w:rsidR="009457AB" w:rsidRPr="005F15DA" w:rsidRDefault="009457AB" w:rsidP="008931CD">
      <w:pPr>
        <w:spacing w:line="240" w:lineRule="auto"/>
        <w:jc w:val="both"/>
        <w:rPr>
          <w:rFonts w:cs="Arial"/>
          <w:szCs w:val="22"/>
        </w:rPr>
      </w:pPr>
    </w:p>
    <w:p w:rsidR="00874C5F" w:rsidRPr="005F15DA" w:rsidRDefault="00874C5F" w:rsidP="008931CD">
      <w:pPr>
        <w:spacing w:line="240" w:lineRule="auto"/>
        <w:jc w:val="both"/>
        <w:rPr>
          <w:rFonts w:cs="Arial"/>
          <w:szCs w:val="22"/>
        </w:rPr>
      </w:pPr>
    </w:p>
    <w:p w:rsidR="00874C5F" w:rsidRPr="005F15DA" w:rsidRDefault="00651AD5" w:rsidP="00E36E8F">
      <w:pPr>
        <w:pStyle w:val="berschrift2"/>
        <w:rPr>
          <w:szCs w:val="32"/>
        </w:rPr>
      </w:pPr>
      <w:bookmarkStart w:id="135" w:name="_Toc432175655"/>
      <w:r w:rsidRPr="005F15DA">
        <w:rPr>
          <w:szCs w:val="32"/>
        </w:rPr>
        <w:t xml:space="preserve">III. </w:t>
      </w:r>
      <w:r w:rsidR="00874C5F" w:rsidRPr="005F15DA">
        <w:rPr>
          <w:szCs w:val="32"/>
        </w:rPr>
        <w:t>Grundeigentum (Art. 655 ff. ZGB)</w:t>
      </w:r>
      <w:bookmarkEnd w:id="135"/>
    </w:p>
    <w:p w:rsidR="00EE0A0C" w:rsidRPr="005F15DA" w:rsidRDefault="00EE0A0C" w:rsidP="00EE0A0C">
      <w:r w:rsidRPr="005F15DA">
        <w:t>______________</w:t>
      </w:r>
      <w:r w:rsidR="00CF04FF">
        <w:t>_______________________________</w:t>
      </w:r>
    </w:p>
    <w:p w:rsidR="00874C5F" w:rsidRPr="005F15DA" w:rsidRDefault="00874C5F" w:rsidP="00AC49CC">
      <w:pPr>
        <w:spacing w:line="240" w:lineRule="auto"/>
        <w:rPr>
          <w:rFonts w:cs="Arial"/>
          <w:szCs w:val="22"/>
        </w:rPr>
      </w:pPr>
    </w:p>
    <w:p w:rsidR="002775AC" w:rsidRPr="005F15DA" w:rsidRDefault="002775AC" w:rsidP="00AC49CC">
      <w:pPr>
        <w:spacing w:line="240" w:lineRule="auto"/>
        <w:rPr>
          <w:rFonts w:cs="Arial"/>
          <w:szCs w:val="22"/>
        </w:rPr>
      </w:pPr>
    </w:p>
    <w:p w:rsidR="002775AC" w:rsidRPr="005F15DA" w:rsidRDefault="009457AB" w:rsidP="009457AB">
      <w:pPr>
        <w:pStyle w:val="berschrift3"/>
        <w:rPr>
          <w:lang w:val="de-CH"/>
        </w:rPr>
      </w:pPr>
      <w:bookmarkStart w:id="136" w:name="_Toc432175656"/>
      <w:r w:rsidRPr="005F15DA">
        <w:rPr>
          <w:lang w:val="de-CH"/>
        </w:rPr>
        <w:t>A.</w:t>
      </w:r>
      <w:r w:rsidRPr="005F15DA">
        <w:rPr>
          <w:lang w:val="de-CH"/>
        </w:rPr>
        <w:tab/>
      </w:r>
      <w:r w:rsidR="00DB4E21" w:rsidRPr="005F15DA">
        <w:rPr>
          <w:lang w:val="de-CH"/>
        </w:rPr>
        <w:t>Gegenstand</w:t>
      </w:r>
      <w:r w:rsidR="00344AD5" w:rsidRPr="005F15DA">
        <w:rPr>
          <w:lang w:val="de-CH"/>
        </w:rPr>
        <w:t xml:space="preserve"> </w:t>
      </w:r>
      <w:r w:rsidR="00DB4E21" w:rsidRPr="005F15DA">
        <w:rPr>
          <w:lang w:val="de-CH"/>
        </w:rPr>
        <w:t xml:space="preserve">des </w:t>
      </w:r>
      <w:r w:rsidR="00440E84" w:rsidRPr="005F15DA">
        <w:rPr>
          <w:lang w:val="de-CH"/>
        </w:rPr>
        <w:t>Grunde</w:t>
      </w:r>
      <w:r w:rsidR="002775AC" w:rsidRPr="005F15DA">
        <w:rPr>
          <w:lang w:val="de-CH"/>
        </w:rPr>
        <w:t>igentum</w:t>
      </w:r>
      <w:r w:rsidR="00DB4E21" w:rsidRPr="005F15DA">
        <w:rPr>
          <w:lang w:val="de-CH"/>
        </w:rPr>
        <w:t>s</w:t>
      </w:r>
      <w:bookmarkEnd w:id="136"/>
    </w:p>
    <w:p w:rsidR="002775AC" w:rsidRPr="005F15DA" w:rsidRDefault="002775AC" w:rsidP="008851FF">
      <w:pPr>
        <w:spacing w:line="240" w:lineRule="auto"/>
        <w:jc w:val="both"/>
        <w:rPr>
          <w:rFonts w:cs="Arial"/>
          <w:szCs w:val="22"/>
        </w:rPr>
      </w:pPr>
    </w:p>
    <w:p w:rsidR="00CA68CC" w:rsidRPr="005F15DA" w:rsidRDefault="00460A05" w:rsidP="00460A05">
      <w:pPr>
        <w:pStyle w:val="berschrift4"/>
        <w:tabs>
          <w:tab w:val="left" w:pos="426"/>
        </w:tabs>
      </w:pPr>
      <w:r w:rsidRPr="005F15DA">
        <w:t>1.</w:t>
      </w:r>
      <w:r w:rsidRPr="005F15DA">
        <w:tab/>
      </w:r>
      <w:r w:rsidR="00CA68CC" w:rsidRPr="005F15DA">
        <w:t>Grundstücke</w:t>
      </w:r>
      <w:r w:rsidR="00344AD5" w:rsidRPr="005F15DA">
        <w:t xml:space="preserve"> (Art. 655 ZGB)</w:t>
      </w:r>
    </w:p>
    <w:p w:rsidR="00874C5F" w:rsidRPr="005F15DA" w:rsidRDefault="00CA68CC" w:rsidP="008851FF">
      <w:pPr>
        <w:tabs>
          <w:tab w:val="left" w:pos="426"/>
        </w:tabs>
        <w:spacing w:line="240" w:lineRule="auto"/>
        <w:ind w:left="426" w:hanging="426"/>
        <w:jc w:val="both"/>
        <w:rPr>
          <w:rFonts w:cs="Arial"/>
          <w:szCs w:val="22"/>
        </w:rPr>
      </w:pPr>
      <w:r w:rsidRPr="005F15DA">
        <w:rPr>
          <w:rFonts w:cs="Arial"/>
          <w:szCs w:val="22"/>
        </w:rPr>
        <w:tab/>
        <w:t>Grunde</w:t>
      </w:r>
      <w:r w:rsidR="00874C5F" w:rsidRPr="005F15DA">
        <w:rPr>
          <w:rFonts w:cs="Arial"/>
          <w:szCs w:val="22"/>
        </w:rPr>
        <w:t xml:space="preserve">igentum besteht an Grundstücken. </w:t>
      </w:r>
      <w:r w:rsidR="00874C5F" w:rsidRPr="005F15DA">
        <w:rPr>
          <w:rFonts w:cs="Arial"/>
          <w:b/>
          <w:szCs w:val="22"/>
        </w:rPr>
        <w:t>Grundstücke</w:t>
      </w:r>
      <w:r w:rsidR="00874C5F" w:rsidRPr="005F15DA">
        <w:rPr>
          <w:rFonts w:cs="Arial"/>
          <w:szCs w:val="22"/>
        </w:rPr>
        <w:t xml:space="preserve"> im Sinne von Art. 655 Abs. 2 ZGB sind:</w:t>
      </w:r>
    </w:p>
    <w:p w:rsidR="00874C5F" w:rsidRPr="005F15DA" w:rsidRDefault="00874C5F" w:rsidP="009D34F3">
      <w:pPr>
        <w:pStyle w:val="Listenabsatz"/>
        <w:numPr>
          <w:ilvl w:val="0"/>
          <w:numId w:val="5"/>
        </w:numPr>
        <w:spacing w:line="240" w:lineRule="auto"/>
        <w:jc w:val="both"/>
        <w:rPr>
          <w:rFonts w:cs="Arial"/>
          <w:szCs w:val="22"/>
        </w:rPr>
      </w:pPr>
      <w:r w:rsidRPr="005F15DA">
        <w:rPr>
          <w:rFonts w:cs="Arial"/>
          <w:szCs w:val="22"/>
        </w:rPr>
        <w:t>die Liegenschaften;</w:t>
      </w:r>
    </w:p>
    <w:p w:rsidR="00874C5F" w:rsidRPr="005F15DA" w:rsidRDefault="00874C5F" w:rsidP="009D34F3">
      <w:pPr>
        <w:pStyle w:val="Listenabsatz"/>
        <w:numPr>
          <w:ilvl w:val="0"/>
          <w:numId w:val="5"/>
        </w:numPr>
        <w:spacing w:line="240" w:lineRule="auto"/>
        <w:jc w:val="both"/>
        <w:rPr>
          <w:rFonts w:cs="Arial"/>
          <w:szCs w:val="22"/>
        </w:rPr>
      </w:pPr>
      <w:r w:rsidRPr="005F15DA">
        <w:rPr>
          <w:rFonts w:cs="Arial"/>
          <w:szCs w:val="22"/>
        </w:rPr>
        <w:t>die in das Grundbuch aufgenommenen selbständigen und dauernden Rechte;</w:t>
      </w:r>
    </w:p>
    <w:p w:rsidR="00874C5F" w:rsidRPr="005F15DA" w:rsidRDefault="00874C5F" w:rsidP="009D34F3">
      <w:pPr>
        <w:pStyle w:val="Listenabsatz"/>
        <w:numPr>
          <w:ilvl w:val="0"/>
          <w:numId w:val="5"/>
        </w:numPr>
        <w:spacing w:line="240" w:lineRule="auto"/>
        <w:jc w:val="both"/>
        <w:rPr>
          <w:rFonts w:cs="Arial"/>
          <w:szCs w:val="22"/>
        </w:rPr>
      </w:pPr>
      <w:r w:rsidRPr="005F15DA">
        <w:rPr>
          <w:rFonts w:cs="Arial"/>
          <w:szCs w:val="22"/>
        </w:rPr>
        <w:t>die Bergwerke;</w:t>
      </w:r>
    </w:p>
    <w:p w:rsidR="00874C5F" w:rsidRPr="005F15DA" w:rsidRDefault="00874C5F" w:rsidP="009D34F3">
      <w:pPr>
        <w:pStyle w:val="Listenabsatz"/>
        <w:numPr>
          <w:ilvl w:val="0"/>
          <w:numId w:val="5"/>
        </w:numPr>
        <w:spacing w:line="240" w:lineRule="auto"/>
        <w:jc w:val="both"/>
        <w:rPr>
          <w:rFonts w:cs="Arial"/>
          <w:szCs w:val="22"/>
        </w:rPr>
      </w:pPr>
      <w:r w:rsidRPr="005F15DA">
        <w:rPr>
          <w:rFonts w:cs="Arial"/>
          <w:szCs w:val="22"/>
        </w:rPr>
        <w:t>die Miteigentumsanteile an Grundstücken.</w:t>
      </w:r>
    </w:p>
    <w:p w:rsidR="00874C5F" w:rsidRPr="005F15DA" w:rsidRDefault="00874C5F" w:rsidP="008851FF">
      <w:pPr>
        <w:spacing w:line="240" w:lineRule="auto"/>
        <w:ind w:left="851" w:hanging="425"/>
        <w:jc w:val="both"/>
        <w:rPr>
          <w:rFonts w:cs="Arial"/>
          <w:szCs w:val="22"/>
        </w:rPr>
      </w:pPr>
    </w:p>
    <w:p w:rsidR="003D005B" w:rsidRPr="005F15DA" w:rsidRDefault="00CA68CC" w:rsidP="006615B1">
      <w:pPr>
        <w:pStyle w:val="berschrift5"/>
      </w:pPr>
      <w:r w:rsidRPr="005F15DA">
        <w:t>a</w:t>
      </w:r>
      <w:r w:rsidR="003D005B" w:rsidRPr="005F15DA">
        <w:t>.</w:t>
      </w:r>
      <w:r w:rsidR="003D005B" w:rsidRPr="005F15DA">
        <w:tab/>
        <w:t>Liegenschaften</w:t>
      </w:r>
    </w:p>
    <w:p w:rsidR="00440E84" w:rsidRPr="005F15DA" w:rsidRDefault="003D005B" w:rsidP="008851FF">
      <w:pPr>
        <w:tabs>
          <w:tab w:val="left" w:pos="426"/>
          <w:tab w:val="left" w:pos="851"/>
        </w:tabs>
        <w:spacing w:line="240" w:lineRule="auto"/>
        <w:ind w:left="851" w:hanging="425"/>
        <w:jc w:val="both"/>
        <w:rPr>
          <w:rFonts w:cs="Arial"/>
          <w:szCs w:val="22"/>
        </w:rPr>
      </w:pPr>
      <w:r w:rsidRPr="005F15DA">
        <w:rPr>
          <w:rFonts w:cs="Arial"/>
          <w:szCs w:val="22"/>
        </w:rPr>
        <w:tab/>
      </w:r>
      <w:r w:rsidR="00DA00AC" w:rsidRPr="005F15DA">
        <w:rPr>
          <w:rFonts w:cs="Arial"/>
          <w:szCs w:val="22"/>
        </w:rPr>
        <w:t xml:space="preserve">Eine Liegenschaft ist jede </w:t>
      </w:r>
      <w:r w:rsidR="00DA00AC" w:rsidRPr="005F15DA">
        <w:rPr>
          <w:rFonts w:cs="Arial"/>
          <w:b/>
          <w:szCs w:val="22"/>
        </w:rPr>
        <w:t>Bodenfläche mit genügend bestimmten Grenzen</w:t>
      </w:r>
      <w:r w:rsidR="00DA00AC" w:rsidRPr="005F15DA">
        <w:rPr>
          <w:rFonts w:cs="Arial"/>
          <w:szCs w:val="22"/>
        </w:rPr>
        <w:t xml:space="preserve"> (Art. 2 Bst. a GBV). Der genaue Grenzverlauf zwischen zwei Liegenschaften ist aus den Plänen des Geometers ersichtlich; im Gelände sind die Grenzen mit Marchsteinen gesetzt. Bei Unklarheiten oder Streitigkeiten über den Grenzverlauf ist der Geom</w:t>
      </w:r>
      <w:r w:rsidR="00DA00AC" w:rsidRPr="005F15DA">
        <w:rPr>
          <w:rFonts w:cs="Arial"/>
          <w:szCs w:val="22"/>
        </w:rPr>
        <w:t>e</w:t>
      </w:r>
      <w:r w:rsidR="00DA00AC" w:rsidRPr="005F15DA">
        <w:rPr>
          <w:rFonts w:cs="Arial"/>
          <w:szCs w:val="22"/>
        </w:rPr>
        <w:t xml:space="preserve">terplan massgeblich (Art. 668 Abs. 2 ZGB). </w:t>
      </w:r>
    </w:p>
    <w:p w:rsidR="00440E84" w:rsidRPr="005F15DA" w:rsidRDefault="00440E84" w:rsidP="008851FF">
      <w:pPr>
        <w:tabs>
          <w:tab w:val="left" w:pos="426"/>
          <w:tab w:val="left" w:pos="851"/>
        </w:tabs>
        <w:spacing w:line="240" w:lineRule="auto"/>
        <w:ind w:left="851" w:hanging="425"/>
        <w:jc w:val="both"/>
        <w:rPr>
          <w:rFonts w:cs="Arial"/>
          <w:szCs w:val="22"/>
        </w:rPr>
      </w:pPr>
      <w:r w:rsidRPr="005F15DA">
        <w:rPr>
          <w:rFonts w:cs="Arial"/>
          <w:szCs w:val="22"/>
        </w:rPr>
        <w:tab/>
      </w:r>
      <w:r w:rsidR="00DA00AC" w:rsidRPr="005F15DA">
        <w:rPr>
          <w:rFonts w:cs="Arial"/>
          <w:szCs w:val="22"/>
        </w:rPr>
        <w:t xml:space="preserve">Das Eigentumsrecht erstreckt sich nach oben und unten auf den Luftraum und das Erdreich, soweit für die Ausübung des Eigentums ein Interesse besteht (Art. 667 Abs. 1 ZGB). </w:t>
      </w:r>
    </w:p>
    <w:p w:rsidR="00874C5F" w:rsidRPr="005F15DA" w:rsidRDefault="00440E84" w:rsidP="008851FF">
      <w:pPr>
        <w:tabs>
          <w:tab w:val="left" w:pos="426"/>
          <w:tab w:val="left" w:pos="851"/>
        </w:tabs>
        <w:spacing w:line="240" w:lineRule="auto"/>
        <w:ind w:left="851" w:hanging="425"/>
        <w:jc w:val="both"/>
        <w:rPr>
          <w:rFonts w:cs="Arial"/>
          <w:szCs w:val="22"/>
        </w:rPr>
      </w:pPr>
      <w:r w:rsidRPr="005F15DA">
        <w:rPr>
          <w:rFonts w:cs="Arial"/>
          <w:szCs w:val="22"/>
        </w:rPr>
        <w:tab/>
      </w:r>
      <w:r w:rsidR="00DA00AC" w:rsidRPr="005F15DA">
        <w:rPr>
          <w:rFonts w:cs="Arial"/>
          <w:szCs w:val="22"/>
        </w:rPr>
        <w:t>Das Eigentumsrecht umfasst, unter Vorbehalt der gesetzlichen Schranken, alle mit dem Boden fest verbundenen Bauten, Pflanzen und Quellen (Art. 667 Abs. 2 ZGB).</w:t>
      </w:r>
    </w:p>
    <w:p w:rsidR="00440E84" w:rsidRPr="005F15DA" w:rsidRDefault="00440E84" w:rsidP="008851FF">
      <w:pPr>
        <w:tabs>
          <w:tab w:val="left" w:pos="426"/>
          <w:tab w:val="left" w:pos="851"/>
        </w:tabs>
        <w:spacing w:line="240" w:lineRule="auto"/>
        <w:ind w:left="851" w:hanging="425"/>
        <w:jc w:val="both"/>
        <w:rPr>
          <w:rFonts w:cs="Arial"/>
          <w:szCs w:val="22"/>
        </w:rPr>
      </w:pPr>
      <w:r w:rsidRPr="005F15DA">
        <w:rPr>
          <w:rFonts w:cs="Arial"/>
          <w:szCs w:val="22"/>
        </w:rPr>
        <w:tab/>
        <w:t>Wenn Grundstückabgrenzungen (Mauern, Zäune, Hecken usw.) auf der Grenze st</w:t>
      </w:r>
      <w:r w:rsidRPr="005F15DA">
        <w:rPr>
          <w:rFonts w:cs="Arial"/>
          <w:szCs w:val="22"/>
        </w:rPr>
        <w:t>e</w:t>
      </w:r>
      <w:r w:rsidRPr="005F15DA">
        <w:rPr>
          <w:rFonts w:cs="Arial"/>
          <w:szCs w:val="22"/>
        </w:rPr>
        <w:t>hen, wird Miteigentum der Grundeigentümer vermutet (Art. 670 ZGB).</w:t>
      </w:r>
    </w:p>
    <w:p w:rsidR="003D005B" w:rsidRPr="005F15DA" w:rsidRDefault="003D005B" w:rsidP="008851FF">
      <w:pPr>
        <w:tabs>
          <w:tab w:val="left" w:pos="426"/>
          <w:tab w:val="left" w:pos="851"/>
        </w:tabs>
        <w:spacing w:line="240" w:lineRule="auto"/>
        <w:ind w:left="851" w:hanging="425"/>
        <w:jc w:val="both"/>
        <w:rPr>
          <w:rFonts w:cs="Arial"/>
          <w:szCs w:val="22"/>
        </w:rPr>
      </w:pPr>
    </w:p>
    <w:p w:rsidR="003D005B" w:rsidRPr="005F15DA" w:rsidRDefault="00CA68CC" w:rsidP="00D6095B">
      <w:pPr>
        <w:pStyle w:val="berschrift5"/>
      </w:pPr>
      <w:r w:rsidRPr="005F15DA">
        <w:t>b</w:t>
      </w:r>
      <w:r w:rsidR="003D005B" w:rsidRPr="005F15DA">
        <w:t>.</w:t>
      </w:r>
      <w:r w:rsidR="003D005B" w:rsidRPr="005F15DA">
        <w:tab/>
        <w:t>Selbständige und dauernde Rechte</w:t>
      </w:r>
    </w:p>
    <w:p w:rsidR="003D005B" w:rsidRPr="005F15DA" w:rsidRDefault="003D005B" w:rsidP="008851FF">
      <w:pPr>
        <w:tabs>
          <w:tab w:val="left" w:pos="426"/>
          <w:tab w:val="left" w:pos="851"/>
        </w:tabs>
        <w:spacing w:line="240" w:lineRule="auto"/>
        <w:ind w:left="851" w:hanging="425"/>
        <w:jc w:val="both"/>
        <w:rPr>
          <w:rFonts w:cs="Arial"/>
          <w:szCs w:val="22"/>
        </w:rPr>
      </w:pPr>
      <w:r w:rsidRPr="005F15DA">
        <w:rPr>
          <w:rFonts w:cs="Arial"/>
          <w:szCs w:val="22"/>
        </w:rPr>
        <w:tab/>
      </w:r>
      <w:r w:rsidR="00D929B2" w:rsidRPr="005F15DA">
        <w:rPr>
          <w:rFonts w:cs="Arial"/>
          <w:szCs w:val="22"/>
        </w:rPr>
        <w:t xml:space="preserve">Ein selbständiges und dauerndes Recht (SDR) ist eine </w:t>
      </w:r>
      <w:r w:rsidR="00D929B2" w:rsidRPr="005F15DA">
        <w:rPr>
          <w:rFonts w:cs="Arial"/>
          <w:b/>
          <w:szCs w:val="22"/>
        </w:rPr>
        <w:t>speziell ausgestaltete Dienstbarkeit</w:t>
      </w:r>
      <w:r w:rsidR="00D929B2" w:rsidRPr="005F15DA">
        <w:rPr>
          <w:rFonts w:cs="Arial"/>
          <w:szCs w:val="22"/>
        </w:rPr>
        <w:t>. Damit ein selbständiges Grundbuchblatt eröffnet werden kann, muss der Berechtigte dies schriftlich beim Grundbuch beantragen. Zwei Voraussetzungen müssen gemäss Art. 655 Abs. 3 ZGB erfüllt sein:</w:t>
      </w:r>
    </w:p>
    <w:p w:rsidR="00D929B2" w:rsidRPr="005F15DA" w:rsidRDefault="00D929B2" w:rsidP="009D34F3">
      <w:pPr>
        <w:pStyle w:val="Listenabsatz"/>
        <w:numPr>
          <w:ilvl w:val="0"/>
          <w:numId w:val="6"/>
        </w:numPr>
        <w:tabs>
          <w:tab w:val="left" w:pos="426"/>
        </w:tabs>
        <w:spacing w:line="240" w:lineRule="auto"/>
        <w:ind w:hanging="295"/>
        <w:jc w:val="both"/>
        <w:rPr>
          <w:rFonts w:cs="Arial"/>
          <w:szCs w:val="22"/>
        </w:rPr>
      </w:pPr>
      <w:r w:rsidRPr="005F15DA">
        <w:rPr>
          <w:rFonts w:cs="Arial"/>
          <w:szCs w:val="22"/>
        </w:rPr>
        <w:t>die Dienstbarkeit muss zugunsten einer Person lauten und sie muss übertragbar sein (= selbständig) und</w:t>
      </w:r>
    </w:p>
    <w:p w:rsidR="00D929B2" w:rsidRPr="005F15DA" w:rsidRDefault="00D929B2" w:rsidP="009D34F3">
      <w:pPr>
        <w:pStyle w:val="Listenabsatz"/>
        <w:numPr>
          <w:ilvl w:val="0"/>
          <w:numId w:val="6"/>
        </w:numPr>
        <w:tabs>
          <w:tab w:val="left" w:pos="426"/>
        </w:tabs>
        <w:spacing w:line="240" w:lineRule="auto"/>
        <w:ind w:hanging="295"/>
        <w:jc w:val="both"/>
        <w:rPr>
          <w:rFonts w:cs="Arial"/>
          <w:szCs w:val="22"/>
        </w:rPr>
      </w:pPr>
      <w:r w:rsidRPr="005F15DA">
        <w:rPr>
          <w:rFonts w:cs="Arial"/>
          <w:szCs w:val="22"/>
        </w:rPr>
        <w:lastRenderedPageBreak/>
        <w:t>die Dienstbarkeit muss für mindestens 30 Jahre oder auf unbestimmte Zeit b</w:t>
      </w:r>
      <w:r w:rsidRPr="005F15DA">
        <w:rPr>
          <w:rFonts w:cs="Arial"/>
          <w:szCs w:val="22"/>
        </w:rPr>
        <w:t>e</w:t>
      </w:r>
      <w:r w:rsidRPr="005F15DA">
        <w:rPr>
          <w:rFonts w:cs="Arial"/>
          <w:szCs w:val="22"/>
        </w:rPr>
        <w:t>gründet werden (= dauernd).</w:t>
      </w:r>
    </w:p>
    <w:p w:rsidR="00D929B2" w:rsidRPr="005F15DA" w:rsidRDefault="00D929B2" w:rsidP="008851FF">
      <w:pPr>
        <w:tabs>
          <w:tab w:val="left" w:pos="426"/>
          <w:tab w:val="left" w:pos="851"/>
        </w:tabs>
        <w:spacing w:line="240" w:lineRule="auto"/>
        <w:ind w:left="851" w:hanging="425"/>
        <w:jc w:val="both"/>
        <w:rPr>
          <w:rFonts w:cs="Arial"/>
          <w:szCs w:val="22"/>
        </w:rPr>
      </w:pPr>
      <w:r w:rsidRPr="005F15DA">
        <w:rPr>
          <w:rFonts w:cs="Arial"/>
          <w:szCs w:val="22"/>
        </w:rPr>
        <w:tab/>
      </w:r>
      <w:r w:rsidR="0006427B" w:rsidRPr="005F15DA">
        <w:rPr>
          <w:rFonts w:cs="Arial"/>
          <w:szCs w:val="22"/>
        </w:rPr>
        <w:t>Am bekanntesten sind das Baurecht (Art. 779 - 779l ZGB), d.h. das Recht auf fre</w:t>
      </w:r>
      <w:r w:rsidR="0006427B" w:rsidRPr="005F15DA">
        <w:rPr>
          <w:rFonts w:cs="Arial"/>
          <w:szCs w:val="22"/>
        </w:rPr>
        <w:t>m</w:t>
      </w:r>
      <w:r w:rsidR="0006427B" w:rsidRPr="005F15DA">
        <w:rPr>
          <w:rFonts w:cs="Arial"/>
          <w:szCs w:val="22"/>
        </w:rPr>
        <w:t>dem Boden zu bauen, und das Quellenrecht (Art. 780 ZGB), d.h. das Recht, das Wasser einer Quelle auf fremdem Boden zu fassen und abzuleiten. Ein selbständ</w:t>
      </w:r>
      <w:r w:rsidR="0006427B" w:rsidRPr="005F15DA">
        <w:rPr>
          <w:rFonts w:cs="Arial"/>
          <w:szCs w:val="22"/>
        </w:rPr>
        <w:t>i</w:t>
      </w:r>
      <w:r w:rsidR="0006427B" w:rsidRPr="005F15DA">
        <w:rPr>
          <w:rFonts w:cs="Arial"/>
          <w:szCs w:val="22"/>
        </w:rPr>
        <w:t>ges Baurecht kann auf maximal 100 Jahre begründet werden.</w:t>
      </w:r>
    </w:p>
    <w:p w:rsidR="003D005B" w:rsidRPr="005F15DA" w:rsidRDefault="003D005B" w:rsidP="008851FF">
      <w:pPr>
        <w:tabs>
          <w:tab w:val="left" w:pos="426"/>
          <w:tab w:val="left" w:pos="851"/>
        </w:tabs>
        <w:spacing w:line="240" w:lineRule="auto"/>
        <w:ind w:left="851" w:hanging="425"/>
        <w:jc w:val="both"/>
        <w:rPr>
          <w:rFonts w:cs="Arial"/>
          <w:szCs w:val="22"/>
        </w:rPr>
      </w:pPr>
    </w:p>
    <w:p w:rsidR="003D005B" w:rsidRPr="005F15DA" w:rsidRDefault="00CA68CC" w:rsidP="00D6095B">
      <w:pPr>
        <w:pStyle w:val="berschrift5"/>
      </w:pPr>
      <w:r w:rsidRPr="005F15DA">
        <w:t>c</w:t>
      </w:r>
      <w:r w:rsidR="003D005B" w:rsidRPr="005F15DA">
        <w:t>.</w:t>
      </w:r>
      <w:r w:rsidR="003D005B" w:rsidRPr="005F15DA">
        <w:tab/>
        <w:t>Bergwerke</w:t>
      </w:r>
    </w:p>
    <w:p w:rsidR="003D005B" w:rsidRPr="005F15DA" w:rsidRDefault="003D005B" w:rsidP="008851FF">
      <w:pPr>
        <w:tabs>
          <w:tab w:val="left" w:pos="426"/>
          <w:tab w:val="left" w:pos="851"/>
        </w:tabs>
        <w:spacing w:line="240" w:lineRule="auto"/>
        <w:ind w:left="851" w:hanging="425"/>
        <w:jc w:val="both"/>
        <w:rPr>
          <w:rFonts w:cs="Arial"/>
          <w:szCs w:val="22"/>
        </w:rPr>
      </w:pPr>
      <w:r w:rsidRPr="005F15DA">
        <w:rPr>
          <w:rFonts w:cs="Arial"/>
          <w:szCs w:val="22"/>
        </w:rPr>
        <w:tab/>
      </w:r>
      <w:r w:rsidR="0006427B" w:rsidRPr="005F15DA">
        <w:rPr>
          <w:rFonts w:cs="Arial"/>
          <w:szCs w:val="22"/>
        </w:rPr>
        <w:t>Ein Bergwerk ist das Recht zur Ausbeutung von Mineralien im Erdinneren. Für das Bergwerk wird auf Begehren des Berechtigten ein separates Grundbuchblatt eröffnet.</w:t>
      </w:r>
    </w:p>
    <w:p w:rsidR="003D005B" w:rsidRPr="005F15DA" w:rsidRDefault="003D005B" w:rsidP="008851FF">
      <w:pPr>
        <w:tabs>
          <w:tab w:val="left" w:pos="426"/>
          <w:tab w:val="left" w:pos="851"/>
        </w:tabs>
        <w:spacing w:line="240" w:lineRule="auto"/>
        <w:ind w:left="851" w:hanging="425"/>
        <w:jc w:val="both"/>
        <w:rPr>
          <w:rFonts w:cs="Arial"/>
          <w:szCs w:val="22"/>
        </w:rPr>
      </w:pPr>
    </w:p>
    <w:p w:rsidR="003D005B" w:rsidRPr="005F15DA" w:rsidRDefault="00CA68CC" w:rsidP="00D6095B">
      <w:pPr>
        <w:pStyle w:val="berschrift5"/>
      </w:pPr>
      <w:r w:rsidRPr="005F15DA">
        <w:t>d</w:t>
      </w:r>
      <w:r w:rsidR="003D005B" w:rsidRPr="005F15DA">
        <w:t>.</w:t>
      </w:r>
      <w:r w:rsidR="003D005B" w:rsidRPr="005F15DA">
        <w:tab/>
        <w:t>Miteigentumsanteile an Grundstücken</w:t>
      </w:r>
    </w:p>
    <w:p w:rsidR="003D005B" w:rsidRPr="005F15DA" w:rsidRDefault="003D005B" w:rsidP="008851FF">
      <w:pPr>
        <w:tabs>
          <w:tab w:val="left" w:pos="426"/>
          <w:tab w:val="left" w:pos="851"/>
        </w:tabs>
        <w:spacing w:line="240" w:lineRule="auto"/>
        <w:ind w:left="851" w:hanging="425"/>
        <w:jc w:val="both"/>
        <w:rPr>
          <w:rFonts w:cs="Arial"/>
          <w:szCs w:val="22"/>
        </w:rPr>
      </w:pPr>
      <w:r w:rsidRPr="005F15DA">
        <w:rPr>
          <w:rFonts w:cs="Arial"/>
          <w:szCs w:val="22"/>
        </w:rPr>
        <w:tab/>
      </w:r>
      <w:r w:rsidR="0006427B" w:rsidRPr="005F15DA">
        <w:rPr>
          <w:rFonts w:cs="Arial"/>
          <w:szCs w:val="22"/>
        </w:rPr>
        <w:t>Jeder Miteigentumsanteil an einem Grundstück stellt für sich wiederum ein Grun</w:t>
      </w:r>
      <w:r w:rsidR="0006427B" w:rsidRPr="005F15DA">
        <w:rPr>
          <w:rFonts w:cs="Arial"/>
          <w:szCs w:val="22"/>
        </w:rPr>
        <w:t>d</w:t>
      </w:r>
      <w:r w:rsidR="0006427B" w:rsidRPr="005F15DA">
        <w:rPr>
          <w:rFonts w:cs="Arial"/>
          <w:szCs w:val="22"/>
        </w:rPr>
        <w:t>stück dar. Wenn es im Interesse der Klarheit und der Übersichtlichkeit der Grun</w:t>
      </w:r>
      <w:r w:rsidR="0006427B" w:rsidRPr="005F15DA">
        <w:rPr>
          <w:rFonts w:cs="Arial"/>
          <w:szCs w:val="22"/>
        </w:rPr>
        <w:t>d</w:t>
      </w:r>
      <w:r w:rsidR="0006427B" w:rsidRPr="005F15DA">
        <w:rPr>
          <w:rFonts w:cs="Arial"/>
          <w:szCs w:val="22"/>
        </w:rPr>
        <w:t>buchführung liegt, werden für die einzelnen Miteigentumsanteile separate Grun</w:t>
      </w:r>
      <w:r w:rsidR="0006427B" w:rsidRPr="005F15DA">
        <w:rPr>
          <w:rFonts w:cs="Arial"/>
          <w:szCs w:val="22"/>
        </w:rPr>
        <w:t>d</w:t>
      </w:r>
      <w:r w:rsidR="0006427B" w:rsidRPr="005F15DA">
        <w:rPr>
          <w:rFonts w:cs="Arial"/>
          <w:szCs w:val="22"/>
        </w:rPr>
        <w:t>buchblätter angelegt. Bei Stockwerkeigentum (Spezialform des Miteigentums) mü</w:t>
      </w:r>
      <w:r w:rsidR="0006427B" w:rsidRPr="005F15DA">
        <w:rPr>
          <w:rFonts w:cs="Arial"/>
          <w:szCs w:val="22"/>
        </w:rPr>
        <w:t>s</w:t>
      </w:r>
      <w:r w:rsidR="0006427B" w:rsidRPr="005F15DA">
        <w:rPr>
          <w:rFonts w:cs="Arial"/>
          <w:szCs w:val="22"/>
        </w:rPr>
        <w:t>sen separate Grundbuchblätter angelegt werden.</w:t>
      </w:r>
    </w:p>
    <w:p w:rsidR="00D6095B" w:rsidRPr="005F15DA" w:rsidRDefault="00D6095B" w:rsidP="008851FF">
      <w:pPr>
        <w:tabs>
          <w:tab w:val="left" w:pos="426"/>
          <w:tab w:val="left" w:pos="851"/>
        </w:tabs>
        <w:spacing w:line="240" w:lineRule="auto"/>
        <w:ind w:left="851" w:hanging="425"/>
        <w:jc w:val="both"/>
        <w:rPr>
          <w:rFonts w:cs="Arial"/>
          <w:szCs w:val="22"/>
        </w:rPr>
      </w:pPr>
    </w:p>
    <w:p w:rsidR="009457AB" w:rsidRPr="005F15DA" w:rsidRDefault="009457AB" w:rsidP="008851FF">
      <w:pPr>
        <w:tabs>
          <w:tab w:val="left" w:pos="426"/>
          <w:tab w:val="left" w:pos="851"/>
        </w:tabs>
        <w:spacing w:line="240" w:lineRule="auto"/>
        <w:ind w:left="851" w:hanging="425"/>
        <w:jc w:val="both"/>
        <w:rPr>
          <w:rFonts w:cs="Arial"/>
          <w:szCs w:val="22"/>
        </w:rPr>
      </w:pPr>
    </w:p>
    <w:p w:rsidR="00CA68CC" w:rsidRPr="005F15DA" w:rsidRDefault="00D6095B" w:rsidP="00D6095B">
      <w:pPr>
        <w:pStyle w:val="berschrift4"/>
        <w:tabs>
          <w:tab w:val="left" w:pos="426"/>
        </w:tabs>
      </w:pPr>
      <w:r w:rsidRPr="005F15DA">
        <w:t>2.</w:t>
      </w:r>
      <w:r w:rsidRPr="005F15DA">
        <w:tab/>
      </w:r>
      <w:r w:rsidR="00CA68CC" w:rsidRPr="005F15DA">
        <w:t>Unselbständiges Grundeigentum</w:t>
      </w:r>
      <w:r w:rsidR="00344AD5" w:rsidRPr="005F15DA">
        <w:t xml:space="preserve"> (Art. 655a ZGB)</w:t>
      </w:r>
    </w:p>
    <w:p w:rsidR="00755473" w:rsidRPr="005F15DA" w:rsidRDefault="00755473" w:rsidP="008851FF">
      <w:pPr>
        <w:tabs>
          <w:tab w:val="left" w:pos="426"/>
        </w:tabs>
        <w:spacing w:line="240" w:lineRule="auto"/>
        <w:ind w:left="426"/>
        <w:jc w:val="both"/>
        <w:rPr>
          <w:rFonts w:cs="Arial"/>
          <w:szCs w:val="22"/>
        </w:rPr>
      </w:pPr>
      <w:r w:rsidRPr="005F15DA">
        <w:rPr>
          <w:rFonts w:cs="Arial"/>
          <w:szCs w:val="22"/>
        </w:rPr>
        <w:t xml:space="preserve">Neben den Grundstücken besteht das </w:t>
      </w:r>
      <w:r w:rsidRPr="005F15DA">
        <w:rPr>
          <w:rFonts w:cs="Arial"/>
          <w:b/>
          <w:szCs w:val="22"/>
        </w:rPr>
        <w:t>unselbständige Grundeigentum</w:t>
      </w:r>
      <w:r w:rsidRPr="005F15DA">
        <w:rPr>
          <w:rFonts w:cs="Arial"/>
          <w:szCs w:val="22"/>
        </w:rPr>
        <w:t xml:space="preserve"> (Art. 655a ZGB und Art. 95 GBV). Das unselbständige Grundstück (oder Anmerkungsgrundstück</w:t>
      </w:r>
      <w:r w:rsidR="00C6205A" w:rsidRPr="005F15DA">
        <w:rPr>
          <w:rFonts w:cs="Arial"/>
          <w:szCs w:val="22"/>
        </w:rPr>
        <w:t>, dom</w:t>
      </w:r>
      <w:r w:rsidR="00C6205A" w:rsidRPr="005F15DA">
        <w:rPr>
          <w:rFonts w:cs="Arial"/>
          <w:szCs w:val="22"/>
        </w:rPr>
        <w:t>i</w:t>
      </w:r>
      <w:r w:rsidR="00C6205A" w:rsidRPr="005F15DA">
        <w:rPr>
          <w:rFonts w:cs="Arial"/>
          <w:szCs w:val="22"/>
        </w:rPr>
        <w:t>niertes Grundstück</w:t>
      </w:r>
      <w:r w:rsidRPr="005F15DA">
        <w:rPr>
          <w:rFonts w:cs="Arial"/>
          <w:szCs w:val="22"/>
        </w:rPr>
        <w:t xml:space="preserve">) ist so mit dem Hauptgrundstück verknüpft, dass das unselbständige Grundstück das rechtliche Schicksal des Hauptgrundstückes teilt. Das unselbständige Grundstück kann nicht separat veräussert, verpfändet oder belastet werden. </w:t>
      </w:r>
    </w:p>
    <w:p w:rsidR="00755473" w:rsidRPr="005F15DA" w:rsidRDefault="00755473" w:rsidP="008851FF">
      <w:pPr>
        <w:tabs>
          <w:tab w:val="left" w:pos="426"/>
        </w:tabs>
        <w:spacing w:line="240" w:lineRule="auto"/>
        <w:ind w:left="426"/>
        <w:jc w:val="both"/>
        <w:rPr>
          <w:rFonts w:cs="Arial"/>
          <w:szCs w:val="22"/>
        </w:rPr>
      </w:pPr>
    </w:p>
    <w:p w:rsidR="00755473" w:rsidRPr="005F15DA" w:rsidRDefault="00755473" w:rsidP="008851FF">
      <w:pPr>
        <w:tabs>
          <w:tab w:val="left" w:pos="426"/>
          <w:tab w:val="left" w:pos="851"/>
          <w:tab w:val="left" w:pos="1276"/>
        </w:tabs>
        <w:spacing w:line="240" w:lineRule="auto"/>
        <w:ind w:left="851" w:hanging="425"/>
        <w:jc w:val="both"/>
        <w:rPr>
          <w:rFonts w:cs="Arial"/>
          <w:szCs w:val="22"/>
        </w:rPr>
      </w:pPr>
      <w:r w:rsidRPr="005F15DA">
        <w:rPr>
          <w:rFonts w:cs="Arial"/>
          <w:szCs w:val="22"/>
        </w:rPr>
        <w:t>Das unselbständige Grundeigentum ist wie folgt im Grundbuch ersichtlich:</w:t>
      </w:r>
    </w:p>
    <w:p w:rsidR="002775AC" w:rsidRPr="005F15DA" w:rsidRDefault="00755473" w:rsidP="008851FF">
      <w:pPr>
        <w:tabs>
          <w:tab w:val="left" w:pos="426"/>
          <w:tab w:val="left" w:pos="851"/>
          <w:tab w:val="left" w:pos="1276"/>
        </w:tabs>
        <w:spacing w:line="240" w:lineRule="auto"/>
        <w:ind w:left="851" w:hanging="425"/>
        <w:jc w:val="both"/>
        <w:rPr>
          <w:rFonts w:cs="Arial"/>
          <w:szCs w:val="22"/>
        </w:rPr>
      </w:pPr>
      <w:r w:rsidRPr="005F15DA">
        <w:rPr>
          <w:rFonts w:cs="Arial"/>
          <w:szCs w:val="22"/>
        </w:rPr>
        <w:t>-</w:t>
      </w:r>
      <w:r w:rsidRPr="005F15DA">
        <w:rPr>
          <w:rFonts w:cs="Arial"/>
          <w:szCs w:val="22"/>
        </w:rPr>
        <w:tab/>
        <w:t xml:space="preserve">Auf dem Hauptblatt ist das unselbständige Grundstück </w:t>
      </w:r>
    </w:p>
    <w:p w:rsidR="00755473" w:rsidRPr="005F15DA" w:rsidRDefault="002775AC" w:rsidP="008851FF">
      <w:pPr>
        <w:tabs>
          <w:tab w:val="left" w:pos="426"/>
          <w:tab w:val="left" w:pos="851"/>
          <w:tab w:val="left" w:pos="1276"/>
        </w:tabs>
        <w:spacing w:line="240" w:lineRule="auto"/>
        <w:ind w:left="851" w:hanging="425"/>
        <w:jc w:val="both"/>
        <w:rPr>
          <w:rFonts w:cs="Arial"/>
          <w:szCs w:val="22"/>
        </w:rPr>
      </w:pPr>
      <w:r w:rsidRPr="005F15DA">
        <w:rPr>
          <w:rFonts w:cs="Arial"/>
          <w:szCs w:val="22"/>
        </w:rPr>
        <w:tab/>
        <w:t>-</w:t>
      </w:r>
      <w:r w:rsidRPr="005F15DA">
        <w:rPr>
          <w:rFonts w:cs="Arial"/>
          <w:szCs w:val="22"/>
        </w:rPr>
        <w:tab/>
        <w:t xml:space="preserve">entweder als dominiertes Grundstück </w:t>
      </w:r>
      <w:r w:rsidR="00755473" w:rsidRPr="005F15DA">
        <w:rPr>
          <w:rFonts w:cs="Arial"/>
          <w:szCs w:val="22"/>
        </w:rPr>
        <w:t xml:space="preserve">aufgeführt oder </w:t>
      </w:r>
    </w:p>
    <w:p w:rsidR="002775AC" w:rsidRPr="005F15DA" w:rsidRDefault="002775AC" w:rsidP="008851FF">
      <w:pPr>
        <w:tabs>
          <w:tab w:val="left" w:pos="426"/>
          <w:tab w:val="left" w:pos="851"/>
          <w:tab w:val="left" w:pos="1276"/>
        </w:tabs>
        <w:spacing w:line="240" w:lineRule="auto"/>
        <w:ind w:left="851" w:hanging="425"/>
        <w:jc w:val="both"/>
        <w:rPr>
          <w:rFonts w:cs="Arial"/>
          <w:szCs w:val="22"/>
        </w:rPr>
      </w:pPr>
      <w:r w:rsidRPr="005F15DA">
        <w:rPr>
          <w:rFonts w:cs="Arial"/>
          <w:szCs w:val="22"/>
        </w:rPr>
        <w:tab/>
        <w:t>-</w:t>
      </w:r>
      <w:r w:rsidRPr="005F15DA">
        <w:rPr>
          <w:rFonts w:cs="Arial"/>
          <w:szCs w:val="22"/>
        </w:rPr>
        <w:tab/>
        <w:t>es ist unter den Anmerkungen aufgeführt;</w:t>
      </w:r>
    </w:p>
    <w:p w:rsidR="002775AC" w:rsidRPr="005F15DA" w:rsidRDefault="002775AC" w:rsidP="008851FF">
      <w:pPr>
        <w:tabs>
          <w:tab w:val="left" w:pos="426"/>
          <w:tab w:val="left" w:pos="851"/>
          <w:tab w:val="left" w:pos="1276"/>
        </w:tabs>
        <w:spacing w:line="240" w:lineRule="auto"/>
        <w:ind w:left="851" w:hanging="425"/>
        <w:jc w:val="both"/>
        <w:rPr>
          <w:rFonts w:cs="Arial"/>
          <w:szCs w:val="22"/>
        </w:rPr>
      </w:pPr>
      <w:r w:rsidRPr="005F15DA">
        <w:rPr>
          <w:rFonts w:cs="Arial"/>
          <w:szCs w:val="22"/>
        </w:rPr>
        <w:t>-</w:t>
      </w:r>
      <w:r w:rsidRPr="005F15DA">
        <w:rPr>
          <w:rFonts w:cs="Arial"/>
          <w:szCs w:val="22"/>
        </w:rPr>
        <w:tab/>
        <w:t>Auf dem Blatt des unselbständigen Grundstückes ist unter "Eigentum" die Grun</w:t>
      </w:r>
      <w:r w:rsidRPr="005F15DA">
        <w:rPr>
          <w:rFonts w:cs="Arial"/>
          <w:szCs w:val="22"/>
        </w:rPr>
        <w:t>d</w:t>
      </w:r>
      <w:r w:rsidRPr="005F15DA">
        <w:rPr>
          <w:rFonts w:cs="Arial"/>
          <w:szCs w:val="22"/>
        </w:rPr>
        <w:t>stück-Nummer des Hauptblattes aufgeführt.</w:t>
      </w:r>
    </w:p>
    <w:p w:rsidR="002775AC" w:rsidRPr="005F15DA" w:rsidRDefault="002775AC" w:rsidP="008851FF">
      <w:pPr>
        <w:tabs>
          <w:tab w:val="left" w:pos="426"/>
        </w:tabs>
        <w:spacing w:line="240" w:lineRule="auto"/>
        <w:jc w:val="both"/>
        <w:rPr>
          <w:rFonts w:cs="Arial"/>
          <w:szCs w:val="22"/>
        </w:rPr>
      </w:pPr>
    </w:p>
    <w:p w:rsidR="00651AD5" w:rsidRPr="005F15DA" w:rsidRDefault="00651AD5" w:rsidP="008851FF">
      <w:pPr>
        <w:tabs>
          <w:tab w:val="left" w:pos="426"/>
        </w:tabs>
        <w:spacing w:line="240" w:lineRule="auto"/>
        <w:jc w:val="both"/>
        <w:rPr>
          <w:rFonts w:cs="Arial"/>
          <w:szCs w:val="22"/>
        </w:rPr>
      </w:pPr>
    </w:p>
    <w:p w:rsidR="002775AC" w:rsidRPr="005F15DA" w:rsidRDefault="002775AC" w:rsidP="008851FF">
      <w:pPr>
        <w:tabs>
          <w:tab w:val="left" w:pos="426"/>
        </w:tabs>
        <w:spacing w:line="240" w:lineRule="auto"/>
        <w:jc w:val="both"/>
        <w:rPr>
          <w:rFonts w:cs="Arial"/>
          <w:szCs w:val="22"/>
        </w:rPr>
      </w:pPr>
    </w:p>
    <w:p w:rsidR="00A8575C" w:rsidRPr="005F15DA" w:rsidRDefault="00651AD5" w:rsidP="005759BE">
      <w:pPr>
        <w:pStyle w:val="berschrift3"/>
        <w:rPr>
          <w:lang w:val="de-CH"/>
        </w:rPr>
      </w:pPr>
      <w:bookmarkStart w:id="137" w:name="_Toc432175657"/>
      <w:r w:rsidRPr="005F15DA">
        <w:rPr>
          <w:lang w:val="de-CH"/>
        </w:rPr>
        <w:t>B.</w:t>
      </w:r>
      <w:r w:rsidRPr="005F15DA">
        <w:rPr>
          <w:lang w:val="de-CH"/>
        </w:rPr>
        <w:tab/>
      </w:r>
      <w:r w:rsidR="00DB4E21" w:rsidRPr="005F15DA">
        <w:rPr>
          <w:lang w:val="de-CH"/>
        </w:rPr>
        <w:t>Erwerb des Grund</w:t>
      </w:r>
      <w:r w:rsidR="00CA4690" w:rsidRPr="005F15DA">
        <w:rPr>
          <w:lang w:val="de-CH"/>
        </w:rPr>
        <w:t>e</w:t>
      </w:r>
      <w:r w:rsidR="00DB4E21" w:rsidRPr="005F15DA">
        <w:rPr>
          <w:lang w:val="de-CH"/>
        </w:rPr>
        <w:t>igentums</w:t>
      </w:r>
      <w:bookmarkEnd w:id="137"/>
    </w:p>
    <w:p w:rsidR="00DB4E21" w:rsidRPr="005F15DA" w:rsidRDefault="00DB4E21" w:rsidP="008851FF">
      <w:pPr>
        <w:spacing w:line="240" w:lineRule="auto"/>
        <w:jc w:val="both"/>
        <w:rPr>
          <w:rFonts w:cs="Arial"/>
          <w:szCs w:val="22"/>
        </w:rPr>
      </w:pPr>
    </w:p>
    <w:p w:rsidR="00DB4E21" w:rsidRPr="005F15DA" w:rsidRDefault="00DB4E21" w:rsidP="008851FF">
      <w:pPr>
        <w:spacing w:line="240" w:lineRule="auto"/>
        <w:jc w:val="both"/>
        <w:rPr>
          <w:rFonts w:cs="Arial"/>
          <w:szCs w:val="22"/>
        </w:rPr>
      </w:pPr>
      <w:r w:rsidRPr="005F15DA">
        <w:rPr>
          <w:rFonts w:cs="Arial"/>
          <w:szCs w:val="22"/>
        </w:rPr>
        <w:t xml:space="preserve">Grundeigentum wird normalerweise durch </w:t>
      </w:r>
      <w:r w:rsidRPr="005F15DA">
        <w:rPr>
          <w:rFonts w:cs="Arial"/>
          <w:szCs w:val="22"/>
          <w:u w:val="single"/>
        </w:rPr>
        <w:t>Vertrag und Eintragung im Grundbuch</w:t>
      </w:r>
      <w:r w:rsidRPr="005F15DA">
        <w:rPr>
          <w:rFonts w:cs="Arial"/>
          <w:szCs w:val="22"/>
        </w:rPr>
        <w:t xml:space="preserve"> erworben (</w:t>
      </w:r>
      <w:r w:rsidR="00B51F09" w:rsidRPr="005F15DA">
        <w:rPr>
          <w:rFonts w:cs="Arial"/>
          <w:szCs w:val="22"/>
        </w:rPr>
        <w:t xml:space="preserve">Übertragung, </w:t>
      </w:r>
      <w:r w:rsidRPr="005F15DA">
        <w:rPr>
          <w:rFonts w:cs="Arial"/>
          <w:szCs w:val="22"/>
        </w:rPr>
        <w:t>Art. 656 ff. ZGB).</w:t>
      </w:r>
      <w:r w:rsidR="00CD06B3" w:rsidRPr="005F15DA">
        <w:rPr>
          <w:rFonts w:cs="Arial"/>
          <w:szCs w:val="22"/>
        </w:rPr>
        <w:t xml:space="preserve"> Ausnahmsweise erfolgt der Eigentumsübergang ausserbuc</w:t>
      </w:r>
      <w:r w:rsidR="00CD06B3" w:rsidRPr="005F15DA">
        <w:rPr>
          <w:rFonts w:cs="Arial"/>
          <w:szCs w:val="22"/>
        </w:rPr>
        <w:t>h</w:t>
      </w:r>
      <w:r w:rsidR="00CD06B3" w:rsidRPr="005F15DA">
        <w:rPr>
          <w:rFonts w:cs="Arial"/>
          <w:szCs w:val="22"/>
        </w:rPr>
        <w:t>lich (siehe hiernach).</w:t>
      </w:r>
    </w:p>
    <w:p w:rsidR="00CD06B3" w:rsidRPr="005F15DA" w:rsidRDefault="00CD06B3" w:rsidP="008851FF">
      <w:pPr>
        <w:spacing w:line="240" w:lineRule="auto"/>
        <w:jc w:val="both"/>
        <w:rPr>
          <w:rFonts w:cs="Arial"/>
          <w:szCs w:val="22"/>
        </w:rPr>
      </w:pPr>
    </w:p>
    <w:p w:rsidR="00B51F09" w:rsidRPr="005F15DA" w:rsidRDefault="00B51F09" w:rsidP="008851FF">
      <w:pPr>
        <w:spacing w:line="240" w:lineRule="auto"/>
        <w:jc w:val="both"/>
        <w:rPr>
          <w:rFonts w:cs="Arial"/>
          <w:szCs w:val="22"/>
        </w:rPr>
      </w:pPr>
      <w:r w:rsidRPr="005F15DA">
        <w:rPr>
          <w:rFonts w:cs="Arial"/>
          <w:szCs w:val="22"/>
        </w:rPr>
        <w:t>Weitere Erwerbsarten sind:</w:t>
      </w:r>
    </w:p>
    <w:p w:rsidR="00B51F09" w:rsidRPr="005F15DA" w:rsidRDefault="00B51F09" w:rsidP="009D34F3">
      <w:pPr>
        <w:pStyle w:val="Listenabsatz"/>
        <w:numPr>
          <w:ilvl w:val="0"/>
          <w:numId w:val="7"/>
        </w:numPr>
        <w:tabs>
          <w:tab w:val="left" w:pos="426"/>
        </w:tabs>
        <w:spacing w:line="240" w:lineRule="auto"/>
        <w:ind w:left="426" w:hanging="426"/>
        <w:jc w:val="both"/>
        <w:rPr>
          <w:rFonts w:cs="Arial"/>
          <w:szCs w:val="22"/>
        </w:rPr>
      </w:pPr>
      <w:r w:rsidRPr="005F15DA">
        <w:rPr>
          <w:rFonts w:cs="Arial"/>
          <w:szCs w:val="22"/>
        </w:rPr>
        <w:t>Die Aneignung (Art. 658 ZGB);</w:t>
      </w:r>
    </w:p>
    <w:p w:rsidR="00B51F09" w:rsidRPr="005F15DA" w:rsidRDefault="00B51F09" w:rsidP="009D34F3">
      <w:pPr>
        <w:pStyle w:val="Listenabsatz"/>
        <w:numPr>
          <w:ilvl w:val="0"/>
          <w:numId w:val="7"/>
        </w:numPr>
        <w:tabs>
          <w:tab w:val="left" w:pos="426"/>
        </w:tabs>
        <w:spacing w:line="240" w:lineRule="auto"/>
        <w:ind w:left="426" w:hanging="426"/>
        <w:jc w:val="both"/>
        <w:rPr>
          <w:rFonts w:cs="Arial"/>
          <w:szCs w:val="22"/>
        </w:rPr>
      </w:pPr>
      <w:r w:rsidRPr="005F15DA">
        <w:rPr>
          <w:rFonts w:cs="Arial"/>
          <w:szCs w:val="22"/>
        </w:rPr>
        <w:t>Die Bildung neuen Landes (Art. 659 ZGB);</w:t>
      </w:r>
    </w:p>
    <w:p w:rsidR="00B51F09" w:rsidRPr="005F15DA" w:rsidRDefault="00B51F09" w:rsidP="009D34F3">
      <w:pPr>
        <w:pStyle w:val="Listenabsatz"/>
        <w:numPr>
          <w:ilvl w:val="0"/>
          <w:numId w:val="7"/>
        </w:numPr>
        <w:tabs>
          <w:tab w:val="left" w:pos="426"/>
        </w:tabs>
        <w:spacing w:line="240" w:lineRule="auto"/>
        <w:ind w:left="426" w:hanging="426"/>
        <w:jc w:val="both"/>
        <w:rPr>
          <w:rFonts w:cs="Arial"/>
          <w:szCs w:val="22"/>
        </w:rPr>
      </w:pPr>
      <w:r w:rsidRPr="005F15DA">
        <w:rPr>
          <w:rFonts w:cs="Arial"/>
          <w:szCs w:val="22"/>
        </w:rPr>
        <w:t>Die Bodenverschiebung (Art. 660 ZGB);</w:t>
      </w:r>
    </w:p>
    <w:p w:rsidR="00B51F09" w:rsidRPr="005F15DA" w:rsidRDefault="00D95E54" w:rsidP="009D34F3">
      <w:pPr>
        <w:pStyle w:val="Listenabsatz"/>
        <w:numPr>
          <w:ilvl w:val="0"/>
          <w:numId w:val="7"/>
        </w:numPr>
        <w:tabs>
          <w:tab w:val="left" w:pos="426"/>
        </w:tabs>
        <w:spacing w:line="240" w:lineRule="auto"/>
        <w:ind w:left="426" w:hanging="426"/>
        <w:jc w:val="both"/>
        <w:rPr>
          <w:rFonts w:cs="Arial"/>
          <w:szCs w:val="22"/>
        </w:rPr>
      </w:pPr>
      <w:r w:rsidRPr="005F15DA">
        <w:rPr>
          <w:rFonts w:cs="Arial"/>
          <w:szCs w:val="22"/>
        </w:rPr>
        <w:t>Die Ersitzung (Art. 661 ZGB);</w:t>
      </w:r>
    </w:p>
    <w:p w:rsidR="00D95E54" w:rsidRPr="005F15DA" w:rsidRDefault="00D95E54" w:rsidP="009D34F3">
      <w:pPr>
        <w:pStyle w:val="Listenabsatz"/>
        <w:numPr>
          <w:ilvl w:val="0"/>
          <w:numId w:val="7"/>
        </w:numPr>
        <w:tabs>
          <w:tab w:val="left" w:pos="426"/>
        </w:tabs>
        <w:spacing w:line="240" w:lineRule="auto"/>
        <w:ind w:left="426" w:hanging="426"/>
        <w:jc w:val="both"/>
        <w:rPr>
          <w:rFonts w:cs="Arial"/>
          <w:szCs w:val="22"/>
        </w:rPr>
      </w:pPr>
      <w:r w:rsidRPr="005F15DA">
        <w:rPr>
          <w:rFonts w:cs="Arial"/>
          <w:szCs w:val="22"/>
        </w:rPr>
        <w:t>Herrenlose und öffentliche Sachen (Art. 664 ZGB).</w:t>
      </w:r>
    </w:p>
    <w:p w:rsidR="00B51F09" w:rsidRPr="005F15DA" w:rsidRDefault="00B51F09" w:rsidP="008851FF">
      <w:pPr>
        <w:spacing w:line="240" w:lineRule="auto"/>
        <w:jc w:val="both"/>
        <w:rPr>
          <w:rFonts w:cs="Arial"/>
          <w:szCs w:val="22"/>
        </w:rPr>
      </w:pPr>
    </w:p>
    <w:p w:rsidR="00B51F09" w:rsidRPr="005F15DA" w:rsidRDefault="00B51F09" w:rsidP="008851FF">
      <w:pPr>
        <w:spacing w:line="240" w:lineRule="auto"/>
        <w:jc w:val="both"/>
        <w:rPr>
          <w:rFonts w:cs="Arial"/>
          <w:szCs w:val="22"/>
        </w:rPr>
      </w:pPr>
    </w:p>
    <w:p w:rsidR="00B51F09" w:rsidRPr="005F15DA" w:rsidRDefault="00264316" w:rsidP="00264316">
      <w:pPr>
        <w:pStyle w:val="berschrift4"/>
        <w:tabs>
          <w:tab w:val="left" w:pos="426"/>
        </w:tabs>
      </w:pPr>
      <w:r w:rsidRPr="005F15DA">
        <w:t>1.</w:t>
      </w:r>
      <w:r w:rsidRPr="005F15DA">
        <w:tab/>
      </w:r>
      <w:r w:rsidR="00B51F09" w:rsidRPr="005F15DA">
        <w:t>Übertragung gestützt auf Vertrag</w:t>
      </w:r>
      <w:r w:rsidR="00D95E54" w:rsidRPr="005F15DA">
        <w:t xml:space="preserve"> (Art. 656 Abs. 1 ZGB)</w:t>
      </w:r>
    </w:p>
    <w:p w:rsidR="00CD06B3" w:rsidRPr="005F15DA" w:rsidRDefault="00CD06B3" w:rsidP="008851FF">
      <w:pPr>
        <w:spacing w:line="240" w:lineRule="auto"/>
        <w:ind w:left="426"/>
        <w:jc w:val="both"/>
        <w:rPr>
          <w:rFonts w:cs="Arial"/>
          <w:szCs w:val="22"/>
        </w:rPr>
      </w:pPr>
      <w:r w:rsidRPr="005F15DA">
        <w:rPr>
          <w:rFonts w:cs="Arial"/>
          <w:szCs w:val="22"/>
        </w:rPr>
        <w:t xml:space="preserve">Als Rechtsgrund für die Übertragung von Grund-Eigentum bedarf es normalerweise einer </w:t>
      </w:r>
      <w:r w:rsidRPr="005F15DA">
        <w:rPr>
          <w:rFonts w:cs="Arial"/>
          <w:b/>
          <w:szCs w:val="22"/>
        </w:rPr>
        <w:t>vertraglichen Vereinbarung</w:t>
      </w:r>
      <w:r w:rsidRPr="005F15DA">
        <w:rPr>
          <w:rFonts w:cs="Arial"/>
          <w:szCs w:val="22"/>
        </w:rPr>
        <w:t xml:space="preserve"> (z.B. Kauf, Tausch, Schenkung). Der Vertrag muss öffen</w:t>
      </w:r>
      <w:r w:rsidRPr="005F15DA">
        <w:rPr>
          <w:rFonts w:cs="Arial"/>
          <w:szCs w:val="22"/>
        </w:rPr>
        <w:t>t</w:t>
      </w:r>
      <w:r w:rsidRPr="005F15DA">
        <w:rPr>
          <w:rFonts w:cs="Arial"/>
          <w:szCs w:val="22"/>
        </w:rPr>
        <w:t>lich beurkundet werden (Art. 657 Abs. 1 ZGB). Der Abschluss des Vertrages ist das s</w:t>
      </w:r>
      <w:r w:rsidRPr="005F15DA">
        <w:rPr>
          <w:rFonts w:cs="Arial"/>
          <w:szCs w:val="22"/>
        </w:rPr>
        <w:t>o</w:t>
      </w:r>
      <w:r w:rsidRPr="005F15DA">
        <w:rPr>
          <w:rFonts w:cs="Arial"/>
          <w:szCs w:val="22"/>
        </w:rPr>
        <w:lastRenderedPageBreak/>
        <w:t xml:space="preserve">genannte </w:t>
      </w:r>
      <w:r w:rsidRPr="005F15DA">
        <w:rPr>
          <w:rFonts w:cs="Arial"/>
          <w:b/>
          <w:szCs w:val="22"/>
        </w:rPr>
        <w:t>Verpflichtungsgeschäft</w:t>
      </w:r>
      <w:r w:rsidRPr="005F15DA">
        <w:rPr>
          <w:rFonts w:cs="Arial"/>
          <w:szCs w:val="22"/>
        </w:rPr>
        <w:t>; der Kaufvertrag ist nach Vertragsabschluss beim Notar gültig zustande gekommen. Der Verkäufer ist verpflichtet, das Eigentum am Kau</w:t>
      </w:r>
      <w:r w:rsidRPr="005F15DA">
        <w:rPr>
          <w:rFonts w:cs="Arial"/>
          <w:szCs w:val="22"/>
        </w:rPr>
        <w:t>f</w:t>
      </w:r>
      <w:r w:rsidRPr="005F15DA">
        <w:rPr>
          <w:rFonts w:cs="Arial"/>
          <w:szCs w:val="22"/>
        </w:rPr>
        <w:t xml:space="preserve">gegenstand auf den Käufer zu übertragen; der Käufer ist verpflichtet, den Kaufpreis zu bezahlen. Die Eigentumsübertragung (der </w:t>
      </w:r>
      <w:r w:rsidRPr="005F15DA">
        <w:rPr>
          <w:rFonts w:cs="Arial"/>
          <w:b/>
          <w:szCs w:val="22"/>
        </w:rPr>
        <w:t>Grundbucheintrag</w:t>
      </w:r>
      <w:r w:rsidRPr="005F15DA">
        <w:rPr>
          <w:rFonts w:cs="Arial"/>
          <w:szCs w:val="22"/>
        </w:rPr>
        <w:t xml:space="preserve">) ist das </w:t>
      </w:r>
      <w:r w:rsidRPr="005F15DA">
        <w:rPr>
          <w:rFonts w:cs="Arial"/>
          <w:b/>
          <w:szCs w:val="22"/>
        </w:rPr>
        <w:t>Verfügungsg</w:t>
      </w:r>
      <w:r w:rsidRPr="005F15DA">
        <w:rPr>
          <w:rFonts w:cs="Arial"/>
          <w:b/>
          <w:szCs w:val="22"/>
        </w:rPr>
        <w:t>e</w:t>
      </w:r>
      <w:r w:rsidRPr="005F15DA">
        <w:rPr>
          <w:rFonts w:cs="Arial"/>
          <w:b/>
          <w:szCs w:val="22"/>
        </w:rPr>
        <w:t>schäft</w:t>
      </w:r>
      <w:r w:rsidRPr="005F15DA">
        <w:rPr>
          <w:rFonts w:cs="Arial"/>
          <w:szCs w:val="22"/>
        </w:rPr>
        <w:t xml:space="preserve">; der Verkäufer erfüllt damit seine Verpflichtung aus dem Kaufvertrag. </w:t>
      </w:r>
    </w:p>
    <w:p w:rsidR="00DD17F5" w:rsidRPr="005F15DA" w:rsidRDefault="00DD17F5" w:rsidP="008851FF">
      <w:pPr>
        <w:spacing w:line="240" w:lineRule="auto"/>
        <w:ind w:left="426"/>
        <w:jc w:val="both"/>
        <w:rPr>
          <w:rFonts w:cs="Arial"/>
          <w:szCs w:val="22"/>
        </w:rPr>
      </w:pPr>
    </w:p>
    <w:p w:rsidR="00DD17F5" w:rsidRPr="005F15DA" w:rsidRDefault="00DD17F5" w:rsidP="008851FF">
      <w:pPr>
        <w:spacing w:line="240" w:lineRule="auto"/>
        <w:ind w:left="426"/>
        <w:jc w:val="both"/>
        <w:rPr>
          <w:rFonts w:cs="Arial"/>
          <w:szCs w:val="22"/>
        </w:rPr>
      </w:pPr>
      <w:r w:rsidRPr="005F15DA">
        <w:rPr>
          <w:rFonts w:cs="Arial"/>
          <w:szCs w:val="22"/>
        </w:rPr>
        <w:t>Bei Fahrnis ist der Kaufvertrag formlos gültig; die Eigentumsübertragung erfolgt mit der Übergabe des Besitzes.</w:t>
      </w:r>
    </w:p>
    <w:p w:rsidR="00DD17F5" w:rsidRPr="005F15DA" w:rsidRDefault="00DD17F5" w:rsidP="008851FF">
      <w:pPr>
        <w:spacing w:line="240" w:lineRule="auto"/>
        <w:jc w:val="both"/>
        <w:rPr>
          <w:rFonts w:cs="Arial"/>
          <w:szCs w:val="22"/>
        </w:rPr>
      </w:pPr>
    </w:p>
    <w:p w:rsidR="00D95E54" w:rsidRPr="005F15DA" w:rsidRDefault="00D95E54" w:rsidP="008851FF">
      <w:pPr>
        <w:spacing w:line="240" w:lineRule="auto"/>
        <w:jc w:val="both"/>
        <w:rPr>
          <w:rFonts w:cs="Arial"/>
          <w:szCs w:val="22"/>
        </w:rPr>
      </w:pPr>
    </w:p>
    <w:p w:rsidR="00D95E54" w:rsidRPr="005F15DA" w:rsidRDefault="00264316" w:rsidP="00264316">
      <w:pPr>
        <w:pStyle w:val="berschrift4"/>
        <w:tabs>
          <w:tab w:val="left" w:pos="426"/>
        </w:tabs>
      </w:pPr>
      <w:r w:rsidRPr="005F15DA">
        <w:t>2.</w:t>
      </w:r>
      <w:r w:rsidRPr="005F15DA">
        <w:tab/>
      </w:r>
      <w:r w:rsidR="00D95E54" w:rsidRPr="005F15DA">
        <w:t>Ausserbuchlicher Eigentumsübergang (Art. 656 Abs. 2 ZGB)</w:t>
      </w:r>
    </w:p>
    <w:p w:rsidR="00DD17F5" w:rsidRPr="005F15DA" w:rsidRDefault="00DD17F5" w:rsidP="008851FF">
      <w:pPr>
        <w:spacing w:line="240" w:lineRule="auto"/>
        <w:ind w:left="426"/>
        <w:jc w:val="both"/>
        <w:rPr>
          <w:rFonts w:cs="Arial"/>
          <w:szCs w:val="22"/>
        </w:rPr>
      </w:pPr>
      <w:r w:rsidRPr="005F15DA">
        <w:rPr>
          <w:rFonts w:cs="Arial"/>
          <w:szCs w:val="22"/>
        </w:rPr>
        <w:t xml:space="preserve">Ausnahmsweise geht das Eigentum bereits </w:t>
      </w:r>
      <w:r w:rsidRPr="005F15DA">
        <w:rPr>
          <w:rFonts w:cs="Arial"/>
          <w:b/>
          <w:szCs w:val="22"/>
        </w:rPr>
        <w:t>vor dem Grundbucheintrag</w:t>
      </w:r>
      <w:r w:rsidRPr="005F15DA">
        <w:rPr>
          <w:rFonts w:cs="Arial"/>
          <w:szCs w:val="22"/>
        </w:rPr>
        <w:t xml:space="preserve"> bzw. der Besi</w:t>
      </w:r>
      <w:r w:rsidRPr="005F15DA">
        <w:rPr>
          <w:rFonts w:cs="Arial"/>
          <w:szCs w:val="22"/>
        </w:rPr>
        <w:t>t</w:t>
      </w:r>
      <w:r w:rsidRPr="005F15DA">
        <w:rPr>
          <w:rFonts w:cs="Arial"/>
          <w:szCs w:val="22"/>
        </w:rPr>
        <w:t xml:space="preserve">zesübergabe auf den neuen Eigentümer über. Bei Grundbuchgeschäften spricht man in diesen Fällen von einem </w:t>
      </w:r>
      <w:r w:rsidRPr="005F15DA">
        <w:rPr>
          <w:rFonts w:cs="Arial"/>
          <w:b/>
          <w:szCs w:val="22"/>
        </w:rPr>
        <w:t>ausserbuchlichen Eigentumsübergang</w:t>
      </w:r>
      <w:r w:rsidRPr="005F15DA">
        <w:rPr>
          <w:rFonts w:cs="Arial"/>
          <w:szCs w:val="22"/>
        </w:rPr>
        <w:t>. Eine öffentliche B</w:t>
      </w:r>
      <w:r w:rsidRPr="005F15DA">
        <w:rPr>
          <w:rFonts w:cs="Arial"/>
          <w:szCs w:val="22"/>
        </w:rPr>
        <w:t>e</w:t>
      </w:r>
      <w:r w:rsidRPr="005F15DA">
        <w:rPr>
          <w:rFonts w:cs="Arial"/>
          <w:szCs w:val="22"/>
        </w:rPr>
        <w:t>urkundung ist in diesen Fällen nicht notwendig.</w:t>
      </w:r>
    </w:p>
    <w:p w:rsidR="00DD17F5" w:rsidRPr="005F15DA" w:rsidRDefault="00DD17F5" w:rsidP="008851FF">
      <w:pPr>
        <w:tabs>
          <w:tab w:val="left" w:pos="851"/>
        </w:tabs>
        <w:spacing w:line="240" w:lineRule="auto"/>
        <w:ind w:left="426"/>
        <w:jc w:val="both"/>
        <w:rPr>
          <w:rFonts w:cs="Arial"/>
          <w:szCs w:val="22"/>
        </w:rPr>
      </w:pPr>
    </w:p>
    <w:p w:rsidR="00DD17F5" w:rsidRPr="005F15DA" w:rsidRDefault="00DD17F5" w:rsidP="008851FF">
      <w:pPr>
        <w:tabs>
          <w:tab w:val="left" w:pos="851"/>
        </w:tabs>
        <w:spacing w:line="240" w:lineRule="auto"/>
        <w:ind w:left="426"/>
        <w:jc w:val="both"/>
        <w:rPr>
          <w:rFonts w:cs="Arial"/>
          <w:szCs w:val="22"/>
        </w:rPr>
      </w:pPr>
      <w:r w:rsidRPr="005F15DA">
        <w:rPr>
          <w:rFonts w:cs="Arial"/>
          <w:szCs w:val="22"/>
        </w:rPr>
        <w:t xml:space="preserve">Es handelt sich um folgende Sachverhalte (Art. 656 Abs. 2 ZGB, Art. </w:t>
      </w:r>
      <w:r w:rsidR="00FC4BCF" w:rsidRPr="005F15DA">
        <w:rPr>
          <w:rFonts w:cs="Arial"/>
          <w:szCs w:val="22"/>
        </w:rPr>
        <w:t xml:space="preserve">   </w:t>
      </w:r>
      <w:r w:rsidRPr="005F15DA">
        <w:rPr>
          <w:rFonts w:cs="Arial"/>
          <w:szCs w:val="22"/>
        </w:rPr>
        <w:t>FusG):</w:t>
      </w:r>
    </w:p>
    <w:p w:rsidR="00DD17F5" w:rsidRPr="005F15DA" w:rsidRDefault="00DD17F5"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r>
      <w:r w:rsidRPr="005F15DA">
        <w:rPr>
          <w:rFonts w:cs="Arial"/>
          <w:b/>
          <w:szCs w:val="22"/>
        </w:rPr>
        <w:t>Erbgang</w:t>
      </w:r>
      <w:r w:rsidRPr="005F15DA">
        <w:rPr>
          <w:rFonts w:cs="Arial"/>
          <w:szCs w:val="22"/>
        </w:rPr>
        <w:t>: Das Eigentum geht im Zeitpunkt des Todes des Erblassers auf die Erben über</w:t>
      </w:r>
      <w:r w:rsidR="006A68B9" w:rsidRPr="005F15DA">
        <w:rPr>
          <w:rFonts w:cs="Arial"/>
          <w:szCs w:val="22"/>
        </w:rPr>
        <w:t xml:space="preserve"> (Gesamteigentum der Erbengemeinschaft)</w:t>
      </w:r>
      <w:r w:rsidRPr="005F15DA">
        <w:rPr>
          <w:rFonts w:cs="Arial"/>
          <w:szCs w:val="22"/>
        </w:rPr>
        <w:t>;</w:t>
      </w:r>
    </w:p>
    <w:p w:rsidR="00DD17F5" w:rsidRPr="005F15DA" w:rsidRDefault="00DD17F5"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t xml:space="preserve">Ehevertrag auf </w:t>
      </w:r>
      <w:r w:rsidRPr="005F15DA">
        <w:rPr>
          <w:rFonts w:cs="Arial"/>
          <w:b/>
          <w:szCs w:val="22"/>
        </w:rPr>
        <w:t>Gütergemeinschaft</w:t>
      </w:r>
      <w:r w:rsidR="006A68B9" w:rsidRPr="005F15DA">
        <w:rPr>
          <w:rFonts w:cs="Arial"/>
          <w:szCs w:val="22"/>
        </w:rPr>
        <w:t>: das Eigentum geht mit Vertragsabschluss auf den Erwerber über (Gesamteigentum der Ehegatten)</w:t>
      </w:r>
      <w:r w:rsidRPr="005F15DA">
        <w:rPr>
          <w:rFonts w:cs="Arial"/>
          <w:szCs w:val="22"/>
        </w:rPr>
        <w:t>;</w:t>
      </w:r>
    </w:p>
    <w:p w:rsidR="00DD17F5" w:rsidRPr="005F15DA" w:rsidRDefault="00DD17F5"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r>
      <w:r w:rsidRPr="005F15DA">
        <w:rPr>
          <w:rFonts w:cs="Arial"/>
          <w:b/>
          <w:szCs w:val="22"/>
        </w:rPr>
        <w:t>Fusion, Spaltung</w:t>
      </w:r>
      <w:r w:rsidRPr="005F15DA">
        <w:rPr>
          <w:rFonts w:cs="Arial"/>
          <w:szCs w:val="22"/>
        </w:rPr>
        <w:t xml:space="preserve">: Bei den Fusionen, Spaltungen und </w:t>
      </w:r>
      <w:r w:rsidRPr="005F15DA">
        <w:rPr>
          <w:rFonts w:cs="Arial"/>
          <w:b/>
          <w:szCs w:val="22"/>
        </w:rPr>
        <w:t xml:space="preserve">Vermögensübertragungen gemäss FusG </w:t>
      </w:r>
      <w:r w:rsidRPr="005F15DA">
        <w:rPr>
          <w:rFonts w:cs="Arial"/>
          <w:szCs w:val="22"/>
        </w:rPr>
        <w:t>geht das Eigentum mit der Eintragung im Handelsregister</w:t>
      </w:r>
      <w:r w:rsidR="006A68B9" w:rsidRPr="005F15DA">
        <w:rPr>
          <w:rFonts w:cs="Arial"/>
          <w:szCs w:val="22"/>
        </w:rPr>
        <w:t xml:space="preserve"> auf den Erwerber über. Bei der Vermögensübertragung muss in Bezug auf Grundstücke ein öffentlich beurkundeter Vertrag vorliegen; bei der Fusion und der Spaltung müssen die entsprechenden Beschlüsse öffentlich beurkundet werden;</w:t>
      </w:r>
    </w:p>
    <w:p w:rsidR="006A68B9" w:rsidRPr="005F15DA" w:rsidRDefault="006A68B9"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r>
      <w:r w:rsidRPr="005F15DA">
        <w:rPr>
          <w:rFonts w:cs="Arial"/>
          <w:b/>
          <w:szCs w:val="22"/>
        </w:rPr>
        <w:t>Gerichtsurteil</w:t>
      </w:r>
      <w:r w:rsidRPr="005F15DA">
        <w:rPr>
          <w:rFonts w:cs="Arial"/>
          <w:szCs w:val="22"/>
        </w:rPr>
        <w:t>: Das Eigentum geht mit dem Eintritt der Rechtskraft des Urteils auf diejenige Person über, welcher die Sache zugesprochen wurde;</w:t>
      </w:r>
    </w:p>
    <w:p w:rsidR="006A68B9" w:rsidRPr="005F15DA" w:rsidRDefault="006A68B9"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r>
      <w:r w:rsidRPr="005F15DA">
        <w:rPr>
          <w:rFonts w:cs="Arial"/>
          <w:b/>
          <w:szCs w:val="22"/>
        </w:rPr>
        <w:t>Zwangsvollstreckung</w:t>
      </w:r>
      <w:r w:rsidRPr="005F15DA">
        <w:rPr>
          <w:rFonts w:cs="Arial"/>
          <w:szCs w:val="22"/>
        </w:rPr>
        <w:t>: Das Eigentum geht mit dem Zuschlag durch den Betre</w:t>
      </w:r>
      <w:r w:rsidRPr="005F15DA">
        <w:rPr>
          <w:rFonts w:cs="Arial"/>
          <w:szCs w:val="22"/>
        </w:rPr>
        <w:t>i</w:t>
      </w:r>
      <w:r w:rsidRPr="005F15DA">
        <w:rPr>
          <w:rFonts w:cs="Arial"/>
          <w:szCs w:val="22"/>
        </w:rPr>
        <w:t>bungs- oder Konkursbeamten auf den Ersteigerer über;</w:t>
      </w:r>
    </w:p>
    <w:p w:rsidR="006A68B9" w:rsidRPr="005F15DA" w:rsidRDefault="006A68B9" w:rsidP="008851FF">
      <w:pPr>
        <w:tabs>
          <w:tab w:val="left" w:pos="426"/>
          <w:tab w:val="left" w:pos="851"/>
        </w:tabs>
        <w:spacing w:line="240" w:lineRule="auto"/>
        <w:ind w:left="851" w:hanging="425"/>
        <w:jc w:val="both"/>
        <w:rPr>
          <w:rFonts w:cs="Arial"/>
          <w:szCs w:val="22"/>
        </w:rPr>
      </w:pPr>
      <w:r w:rsidRPr="005F15DA">
        <w:rPr>
          <w:rFonts w:cs="Arial"/>
          <w:szCs w:val="22"/>
        </w:rPr>
        <w:t>-</w:t>
      </w:r>
      <w:r w:rsidRPr="005F15DA">
        <w:rPr>
          <w:rFonts w:cs="Arial"/>
          <w:szCs w:val="22"/>
        </w:rPr>
        <w:tab/>
      </w:r>
      <w:r w:rsidRPr="005F15DA">
        <w:rPr>
          <w:rFonts w:cs="Arial"/>
          <w:b/>
          <w:szCs w:val="22"/>
        </w:rPr>
        <w:t>Enteignung</w:t>
      </w:r>
      <w:r w:rsidRPr="005F15DA">
        <w:rPr>
          <w:rFonts w:cs="Arial"/>
          <w:szCs w:val="22"/>
        </w:rPr>
        <w:t>: Das Eigentum geht erst mit Bezahlung der Enteignungsentschädigung auf den Enteigner über.</w:t>
      </w:r>
    </w:p>
    <w:p w:rsidR="006A68B9" w:rsidRPr="005F15DA" w:rsidRDefault="006A68B9" w:rsidP="008851FF">
      <w:pPr>
        <w:tabs>
          <w:tab w:val="left" w:pos="426"/>
        </w:tabs>
        <w:spacing w:line="240" w:lineRule="auto"/>
        <w:ind w:left="426"/>
        <w:jc w:val="both"/>
        <w:rPr>
          <w:rFonts w:cs="Arial"/>
          <w:szCs w:val="22"/>
        </w:rPr>
      </w:pPr>
    </w:p>
    <w:p w:rsidR="006A68B9" w:rsidRPr="005F15DA" w:rsidRDefault="006A68B9" w:rsidP="008851FF">
      <w:pPr>
        <w:tabs>
          <w:tab w:val="left" w:pos="426"/>
        </w:tabs>
        <w:spacing w:line="240" w:lineRule="auto"/>
        <w:ind w:left="426"/>
        <w:jc w:val="both"/>
        <w:rPr>
          <w:rFonts w:cs="Arial"/>
          <w:szCs w:val="22"/>
        </w:rPr>
      </w:pPr>
      <w:r w:rsidRPr="005F15DA">
        <w:rPr>
          <w:rFonts w:cs="Arial"/>
          <w:szCs w:val="22"/>
        </w:rPr>
        <w:t>In all diesen Fällen kann der neue Eigentümer erst über das Grundstück verfügen, wenn der Eigentumsübergang im Grundbuch nachgeführt ist (Art. 656 Abs. 2 ZGB).</w:t>
      </w:r>
    </w:p>
    <w:p w:rsidR="006A68B9" w:rsidRPr="005F15DA" w:rsidRDefault="006A68B9" w:rsidP="008851FF">
      <w:pPr>
        <w:tabs>
          <w:tab w:val="left" w:pos="426"/>
        </w:tabs>
        <w:spacing w:line="240" w:lineRule="auto"/>
        <w:ind w:left="426"/>
        <w:jc w:val="both"/>
        <w:rPr>
          <w:rFonts w:cs="Arial"/>
          <w:szCs w:val="22"/>
        </w:rPr>
      </w:pPr>
    </w:p>
    <w:p w:rsidR="006A68B9" w:rsidRPr="005F15DA" w:rsidRDefault="006A68B9" w:rsidP="008851FF">
      <w:pPr>
        <w:tabs>
          <w:tab w:val="left" w:pos="426"/>
        </w:tabs>
        <w:spacing w:line="240" w:lineRule="auto"/>
        <w:ind w:left="426"/>
        <w:jc w:val="both"/>
        <w:rPr>
          <w:rFonts w:cs="Arial"/>
          <w:szCs w:val="22"/>
        </w:rPr>
      </w:pPr>
      <w:r w:rsidRPr="005F15DA">
        <w:rPr>
          <w:rFonts w:cs="Arial"/>
          <w:szCs w:val="22"/>
        </w:rPr>
        <w:t>Im Falle des Gerichtsurteils wird dies normalerweise vom Gericht, bei der Zwangsvol</w:t>
      </w:r>
      <w:r w:rsidRPr="005F15DA">
        <w:rPr>
          <w:rFonts w:cs="Arial"/>
          <w:szCs w:val="22"/>
        </w:rPr>
        <w:t>l</w:t>
      </w:r>
      <w:r w:rsidRPr="005F15DA">
        <w:rPr>
          <w:rFonts w:cs="Arial"/>
          <w:szCs w:val="22"/>
        </w:rPr>
        <w:t>streckung vom Betreibungs- bzw. Konkursamt und bei der Enteignung von der zuständ</w:t>
      </w:r>
      <w:r w:rsidRPr="005F15DA">
        <w:rPr>
          <w:rFonts w:cs="Arial"/>
          <w:szCs w:val="22"/>
        </w:rPr>
        <w:t>i</w:t>
      </w:r>
      <w:r w:rsidRPr="005F15DA">
        <w:rPr>
          <w:rFonts w:cs="Arial"/>
          <w:szCs w:val="22"/>
        </w:rPr>
        <w:t>gen Behörde dem Grundbuchamt gemeldet.</w:t>
      </w:r>
    </w:p>
    <w:p w:rsidR="006A68B9" w:rsidRPr="005F15DA" w:rsidRDefault="006A68B9" w:rsidP="008851FF">
      <w:pPr>
        <w:tabs>
          <w:tab w:val="left" w:pos="426"/>
        </w:tabs>
        <w:spacing w:line="240" w:lineRule="auto"/>
        <w:ind w:left="426"/>
        <w:jc w:val="both"/>
        <w:rPr>
          <w:rFonts w:cs="Arial"/>
          <w:szCs w:val="22"/>
        </w:rPr>
      </w:pPr>
    </w:p>
    <w:p w:rsidR="006A68B9" w:rsidRPr="005F15DA" w:rsidRDefault="006A68B9" w:rsidP="008851FF">
      <w:pPr>
        <w:tabs>
          <w:tab w:val="left" w:pos="426"/>
        </w:tabs>
        <w:spacing w:line="240" w:lineRule="auto"/>
        <w:ind w:left="426"/>
        <w:jc w:val="both"/>
        <w:rPr>
          <w:rFonts w:cs="Arial"/>
          <w:szCs w:val="22"/>
        </w:rPr>
      </w:pPr>
      <w:r w:rsidRPr="005F15DA">
        <w:rPr>
          <w:rFonts w:cs="Arial"/>
          <w:szCs w:val="22"/>
        </w:rPr>
        <w:t>Beim Erbgang muss dem Grundbuchamt ein Erbenschein vorgelegt werden; Fristen b</w:t>
      </w:r>
      <w:r w:rsidRPr="005F15DA">
        <w:rPr>
          <w:rFonts w:cs="Arial"/>
          <w:szCs w:val="22"/>
        </w:rPr>
        <w:t>e</w:t>
      </w:r>
      <w:r w:rsidRPr="005F15DA">
        <w:rPr>
          <w:rFonts w:cs="Arial"/>
          <w:szCs w:val="22"/>
        </w:rPr>
        <w:t>stehen diesbezüglich keine. Es ist deshalb durchaus möglich, dass beim Verkauf des Grundstückes noch der Erblasser als Eigentümer im Grundbuch eingetragen ist. In di</w:t>
      </w:r>
      <w:r w:rsidRPr="005F15DA">
        <w:rPr>
          <w:rFonts w:cs="Arial"/>
          <w:szCs w:val="22"/>
        </w:rPr>
        <w:t>e</w:t>
      </w:r>
      <w:r w:rsidRPr="005F15DA">
        <w:rPr>
          <w:rFonts w:cs="Arial"/>
          <w:szCs w:val="22"/>
        </w:rPr>
        <w:t>sem Fall muss vor der Anmeldung des Kaufvertrages der Erbgang beim Grundbuchamt angemeldet werden.</w:t>
      </w:r>
    </w:p>
    <w:p w:rsidR="006A68B9" w:rsidRPr="005F15DA" w:rsidRDefault="006A68B9" w:rsidP="008851FF">
      <w:pPr>
        <w:tabs>
          <w:tab w:val="left" w:pos="426"/>
        </w:tabs>
        <w:spacing w:line="240" w:lineRule="auto"/>
        <w:ind w:left="426"/>
        <w:jc w:val="both"/>
        <w:rPr>
          <w:rFonts w:cs="Arial"/>
          <w:szCs w:val="22"/>
        </w:rPr>
      </w:pPr>
    </w:p>
    <w:p w:rsidR="006A68B9" w:rsidRPr="005F15DA" w:rsidRDefault="006A68B9" w:rsidP="008851FF">
      <w:pPr>
        <w:tabs>
          <w:tab w:val="left" w:pos="426"/>
        </w:tabs>
        <w:spacing w:line="240" w:lineRule="auto"/>
        <w:ind w:left="426"/>
        <w:jc w:val="both"/>
        <w:rPr>
          <w:rFonts w:cs="Arial"/>
          <w:szCs w:val="22"/>
        </w:rPr>
      </w:pPr>
      <w:r w:rsidRPr="005F15DA">
        <w:rPr>
          <w:rFonts w:cs="Arial"/>
          <w:szCs w:val="22"/>
        </w:rPr>
        <w:t>Bei der Gütergemeinschaft muss dem Grundbuchamt der Ehevertrag vorgelegt werden; Fristen bestehen diesbezüglich keine.</w:t>
      </w:r>
    </w:p>
    <w:p w:rsidR="006A68B9" w:rsidRPr="005F15DA" w:rsidRDefault="006A68B9" w:rsidP="008851FF">
      <w:pPr>
        <w:tabs>
          <w:tab w:val="left" w:pos="426"/>
        </w:tabs>
        <w:spacing w:line="240" w:lineRule="auto"/>
        <w:ind w:left="426"/>
        <w:jc w:val="both"/>
        <w:rPr>
          <w:rFonts w:cs="Arial"/>
          <w:szCs w:val="22"/>
        </w:rPr>
      </w:pPr>
    </w:p>
    <w:p w:rsidR="006A68B9" w:rsidRPr="005F15DA" w:rsidRDefault="006A68B9" w:rsidP="008851FF">
      <w:pPr>
        <w:tabs>
          <w:tab w:val="left" w:pos="426"/>
        </w:tabs>
        <w:spacing w:line="240" w:lineRule="auto"/>
        <w:ind w:left="426"/>
        <w:jc w:val="both"/>
        <w:rPr>
          <w:rFonts w:cs="Arial"/>
          <w:szCs w:val="22"/>
        </w:rPr>
      </w:pPr>
      <w:r w:rsidRPr="005F15DA">
        <w:rPr>
          <w:rFonts w:cs="Arial"/>
          <w:szCs w:val="22"/>
        </w:rPr>
        <w:t>Bei der Fusion, der Spaltung und der Vermögensübertragung muss der übernehmende Rechtsträger die Änderungen beim Grundbuchamt innert einer Frist von drei Monaten (Art. 104 Abs. 1 FusG) anmelden, in einzelnen Fällen innert einem Monat (Art. 104 Abs. 2 FusG).</w:t>
      </w:r>
    </w:p>
    <w:p w:rsidR="00DD17F5" w:rsidRPr="005F15DA" w:rsidRDefault="00DD17F5" w:rsidP="008851FF">
      <w:pPr>
        <w:tabs>
          <w:tab w:val="left" w:pos="426"/>
        </w:tabs>
        <w:spacing w:line="240" w:lineRule="auto"/>
        <w:jc w:val="both"/>
        <w:rPr>
          <w:rFonts w:cs="Arial"/>
          <w:szCs w:val="22"/>
        </w:rPr>
      </w:pPr>
    </w:p>
    <w:p w:rsidR="00D95E54" w:rsidRPr="005F15DA" w:rsidRDefault="00264316" w:rsidP="00264316">
      <w:pPr>
        <w:pStyle w:val="berschrift4"/>
        <w:tabs>
          <w:tab w:val="left" w:pos="426"/>
        </w:tabs>
      </w:pPr>
      <w:r w:rsidRPr="005F15DA">
        <w:lastRenderedPageBreak/>
        <w:t>3.</w:t>
      </w:r>
      <w:r w:rsidRPr="005F15DA">
        <w:tab/>
      </w:r>
      <w:r w:rsidR="00D95E54" w:rsidRPr="005F15DA">
        <w:t>Recht auf Eintragung</w:t>
      </w:r>
      <w:r w:rsidR="003203BE" w:rsidRPr="005F15DA">
        <w:t xml:space="preserve"> (Art. 665 ZGB)</w:t>
      </w:r>
    </w:p>
    <w:p w:rsidR="00D95E54" w:rsidRPr="005F15DA" w:rsidRDefault="003203BE" w:rsidP="008851FF">
      <w:pPr>
        <w:pStyle w:val="Listenabsatz"/>
        <w:tabs>
          <w:tab w:val="left" w:pos="426"/>
        </w:tabs>
        <w:spacing w:line="240" w:lineRule="auto"/>
        <w:ind w:left="426"/>
        <w:jc w:val="both"/>
        <w:rPr>
          <w:rFonts w:cs="Arial"/>
          <w:szCs w:val="22"/>
        </w:rPr>
      </w:pPr>
      <w:r w:rsidRPr="005F15DA">
        <w:rPr>
          <w:rFonts w:cs="Arial"/>
          <w:szCs w:val="22"/>
        </w:rPr>
        <w:t xml:space="preserve">Der Erwerbsgrund (Vertrag) gibt dem Erwerber einen </w:t>
      </w:r>
      <w:r w:rsidRPr="005F15DA">
        <w:rPr>
          <w:rFonts w:cs="Arial"/>
          <w:b/>
          <w:szCs w:val="22"/>
        </w:rPr>
        <w:t>persönlichen Anspruch auf Ei</w:t>
      </w:r>
      <w:r w:rsidRPr="005F15DA">
        <w:rPr>
          <w:rFonts w:cs="Arial"/>
          <w:b/>
          <w:szCs w:val="22"/>
        </w:rPr>
        <w:t>n</w:t>
      </w:r>
      <w:r w:rsidRPr="005F15DA">
        <w:rPr>
          <w:rFonts w:cs="Arial"/>
          <w:b/>
          <w:szCs w:val="22"/>
        </w:rPr>
        <w:t>tragung</w:t>
      </w:r>
      <w:r w:rsidRPr="005F15DA">
        <w:rPr>
          <w:rFonts w:cs="Arial"/>
          <w:szCs w:val="22"/>
        </w:rPr>
        <w:t xml:space="preserve"> im Grundbuch, sobald der Erwerber seine Verpflichtungen erfüllt hat (z.B. den Kaufpreis bezahlt hat). Weigert sich </w:t>
      </w:r>
      <w:proofErr w:type="gramStart"/>
      <w:r w:rsidRPr="005F15DA">
        <w:rPr>
          <w:rFonts w:cs="Arial"/>
          <w:szCs w:val="22"/>
        </w:rPr>
        <w:t>der Veräusserer</w:t>
      </w:r>
      <w:proofErr w:type="gramEnd"/>
      <w:r w:rsidRPr="005F15DA">
        <w:rPr>
          <w:rFonts w:cs="Arial"/>
          <w:szCs w:val="22"/>
        </w:rPr>
        <w:t>, die Eintragungsbewilligung zu erte</w:t>
      </w:r>
      <w:r w:rsidRPr="005F15DA">
        <w:rPr>
          <w:rFonts w:cs="Arial"/>
          <w:szCs w:val="22"/>
        </w:rPr>
        <w:t>i</w:t>
      </w:r>
      <w:r w:rsidRPr="005F15DA">
        <w:rPr>
          <w:rFonts w:cs="Arial"/>
          <w:szCs w:val="22"/>
        </w:rPr>
        <w:t>len, muss der Erwerber beim Gericht die Zusprechung des Eigentums (Eintragungsbewi</w:t>
      </w:r>
      <w:r w:rsidRPr="005F15DA">
        <w:rPr>
          <w:rFonts w:cs="Arial"/>
          <w:szCs w:val="22"/>
        </w:rPr>
        <w:t>l</w:t>
      </w:r>
      <w:r w:rsidRPr="005F15DA">
        <w:rPr>
          <w:rFonts w:cs="Arial"/>
          <w:szCs w:val="22"/>
        </w:rPr>
        <w:t>ligung) verlangen.</w:t>
      </w:r>
    </w:p>
    <w:p w:rsidR="003203BE" w:rsidRPr="005F15DA" w:rsidRDefault="003203BE" w:rsidP="008851FF">
      <w:pPr>
        <w:pStyle w:val="Listenabsatz"/>
        <w:tabs>
          <w:tab w:val="left" w:pos="426"/>
        </w:tabs>
        <w:spacing w:line="240" w:lineRule="auto"/>
        <w:ind w:left="426"/>
        <w:jc w:val="both"/>
        <w:rPr>
          <w:rFonts w:cs="Arial"/>
          <w:szCs w:val="22"/>
        </w:rPr>
      </w:pPr>
    </w:p>
    <w:p w:rsidR="003203BE" w:rsidRPr="005F15DA" w:rsidRDefault="003203BE" w:rsidP="008851FF">
      <w:pPr>
        <w:pStyle w:val="Listenabsatz"/>
        <w:tabs>
          <w:tab w:val="left" w:pos="426"/>
        </w:tabs>
        <w:spacing w:line="240" w:lineRule="auto"/>
        <w:ind w:left="426"/>
        <w:jc w:val="both"/>
        <w:rPr>
          <w:rFonts w:cs="Arial"/>
          <w:szCs w:val="22"/>
        </w:rPr>
      </w:pPr>
      <w:r w:rsidRPr="005F15DA">
        <w:rPr>
          <w:rFonts w:cs="Arial"/>
          <w:szCs w:val="22"/>
        </w:rPr>
        <w:t>Bei Erbgang, Gerichtsurteil, Zwangsvollstreckung, Enteignung oder Aneignung kann der Erwerber einseitig die Eigentumsübertragung im Grundbuch verlangen.</w:t>
      </w:r>
    </w:p>
    <w:p w:rsidR="003203BE" w:rsidRPr="005F15DA" w:rsidRDefault="003203BE" w:rsidP="008851FF">
      <w:pPr>
        <w:pStyle w:val="Listenabsatz"/>
        <w:tabs>
          <w:tab w:val="left" w:pos="426"/>
        </w:tabs>
        <w:spacing w:line="240" w:lineRule="auto"/>
        <w:ind w:left="426"/>
        <w:jc w:val="both"/>
        <w:rPr>
          <w:rFonts w:cs="Arial"/>
          <w:szCs w:val="22"/>
        </w:rPr>
      </w:pPr>
    </w:p>
    <w:p w:rsidR="003203BE" w:rsidRPr="005F15DA" w:rsidRDefault="003203BE" w:rsidP="008851FF">
      <w:pPr>
        <w:pStyle w:val="Listenabsatz"/>
        <w:tabs>
          <w:tab w:val="left" w:pos="426"/>
        </w:tabs>
        <w:spacing w:line="240" w:lineRule="auto"/>
        <w:ind w:left="426"/>
        <w:jc w:val="both"/>
        <w:rPr>
          <w:rFonts w:cs="Arial"/>
          <w:szCs w:val="22"/>
        </w:rPr>
      </w:pPr>
      <w:r w:rsidRPr="005F15DA">
        <w:rPr>
          <w:rFonts w:cs="Arial"/>
          <w:szCs w:val="22"/>
        </w:rPr>
        <w:t>Bei Gütergemeinschaft (Begründung oder Auflösung) kann einer der Ehegatten alleine die Eigentumsübertragung im Grundbuch verlangen.</w:t>
      </w:r>
    </w:p>
    <w:p w:rsidR="003203BE" w:rsidRPr="005F15DA" w:rsidRDefault="003203BE" w:rsidP="008851FF">
      <w:pPr>
        <w:spacing w:line="240" w:lineRule="auto"/>
        <w:jc w:val="both"/>
        <w:rPr>
          <w:rFonts w:cs="Arial"/>
          <w:szCs w:val="22"/>
        </w:rPr>
      </w:pPr>
    </w:p>
    <w:p w:rsidR="00344AD5" w:rsidRPr="005F15DA" w:rsidRDefault="00344AD5" w:rsidP="008851FF">
      <w:pPr>
        <w:spacing w:line="240" w:lineRule="auto"/>
        <w:jc w:val="both"/>
        <w:rPr>
          <w:rFonts w:cs="Arial"/>
          <w:szCs w:val="22"/>
        </w:rPr>
      </w:pPr>
    </w:p>
    <w:p w:rsidR="00440E84" w:rsidRPr="005F15DA" w:rsidRDefault="00264316" w:rsidP="00264316">
      <w:pPr>
        <w:pStyle w:val="berschrift4"/>
        <w:tabs>
          <w:tab w:val="left" w:pos="426"/>
        </w:tabs>
      </w:pPr>
      <w:r w:rsidRPr="005F15DA">
        <w:t>4.</w:t>
      </w:r>
      <w:r w:rsidRPr="005F15DA">
        <w:tab/>
      </w:r>
      <w:r w:rsidR="00440E84" w:rsidRPr="005F15DA">
        <w:t>Verlust des Grundeigentums</w:t>
      </w:r>
    </w:p>
    <w:p w:rsidR="003203BE" w:rsidRPr="005F15DA" w:rsidRDefault="003203BE" w:rsidP="008851FF">
      <w:pPr>
        <w:spacing w:line="240" w:lineRule="auto"/>
        <w:ind w:left="426"/>
        <w:jc w:val="both"/>
        <w:rPr>
          <w:rFonts w:cs="Arial"/>
          <w:szCs w:val="22"/>
        </w:rPr>
      </w:pPr>
      <w:r w:rsidRPr="005F15DA">
        <w:rPr>
          <w:rFonts w:cs="Arial"/>
          <w:szCs w:val="22"/>
        </w:rPr>
        <w:t xml:space="preserve">Grundeigentum </w:t>
      </w:r>
      <w:r w:rsidR="00CA4690" w:rsidRPr="005F15DA">
        <w:rPr>
          <w:rFonts w:cs="Arial"/>
          <w:szCs w:val="22"/>
        </w:rPr>
        <w:t>geht unter mit der Löschung des Eintrages (es wird ein neuer Eigentümer eingetragen) oder mit dem vollständigen Untergang des Grundstückes (Art. 666 ZGB).</w:t>
      </w:r>
    </w:p>
    <w:p w:rsidR="00CA4690" w:rsidRPr="005F15DA" w:rsidRDefault="00CA4690" w:rsidP="008851FF">
      <w:pPr>
        <w:spacing w:line="240" w:lineRule="auto"/>
        <w:jc w:val="both"/>
        <w:rPr>
          <w:rFonts w:cs="Arial"/>
          <w:szCs w:val="22"/>
        </w:rPr>
      </w:pPr>
    </w:p>
    <w:p w:rsidR="00CA4690" w:rsidRPr="005F15DA" w:rsidRDefault="00CA4690" w:rsidP="008851FF">
      <w:pPr>
        <w:tabs>
          <w:tab w:val="left" w:pos="426"/>
        </w:tabs>
        <w:spacing w:line="240" w:lineRule="auto"/>
        <w:jc w:val="both"/>
        <w:rPr>
          <w:rFonts w:cs="Arial"/>
          <w:szCs w:val="22"/>
        </w:rPr>
      </w:pPr>
    </w:p>
    <w:p w:rsidR="00CA4690" w:rsidRPr="005F15DA" w:rsidRDefault="00264316" w:rsidP="00264316">
      <w:pPr>
        <w:pStyle w:val="berschrift4"/>
        <w:tabs>
          <w:tab w:val="left" w:pos="426"/>
        </w:tabs>
      </w:pPr>
      <w:r w:rsidRPr="005F15DA">
        <w:t>5.</w:t>
      </w:r>
      <w:r w:rsidRPr="005F15DA">
        <w:tab/>
      </w:r>
      <w:r w:rsidR="00344AD5" w:rsidRPr="005F15DA">
        <w:t>Nicht auffindbarer Eigentümer</w:t>
      </w:r>
    </w:p>
    <w:p w:rsidR="00CA4690" w:rsidRPr="005F15DA" w:rsidRDefault="00CA4690" w:rsidP="008851FF">
      <w:pPr>
        <w:spacing w:line="240" w:lineRule="auto"/>
        <w:ind w:left="426"/>
        <w:jc w:val="both"/>
        <w:rPr>
          <w:rFonts w:cs="Arial"/>
          <w:szCs w:val="22"/>
        </w:rPr>
      </w:pPr>
      <w:r w:rsidRPr="005F15DA">
        <w:rPr>
          <w:rFonts w:cs="Arial"/>
          <w:szCs w:val="22"/>
        </w:rPr>
        <w:t>Wenn der im Grundbuch eingetragene Eigentümer nicht identifiziert werden kann oder sein Wohnort unbekannt ist, ordnet das Gericht (auf Antrag) die erforderlichen Massna</w:t>
      </w:r>
      <w:r w:rsidRPr="005F15DA">
        <w:rPr>
          <w:rFonts w:cs="Arial"/>
          <w:szCs w:val="22"/>
        </w:rPr>
        <w:t>h</w:t>
      </w:r>
      <w:r w:rsidRPr="005F15DA">
        <w:rPr>
          <w:rFonts w:cs="Arial"/>
          <w:szCs w:val="22"/>
        </w:rPr>
        <w:t xml:space="preserve">men an (Art. 666a ZGB). </w:t>
      </w:r>
    </w:p>
    <w:p w:rsidR="00CA4690" w:rsidRPr="005F15DA" w:rsidRDefault="00CA4690" w:rsidP="008851FF">
      <w:pPr>
        <w:spacing w:line="240" w:lineRule="auto"/>
        <w:ind w:left="426"/>
        <w:jc w:val="both"/>
        <w:rPr>
          <w:rFonts w:cs="Arial"/>
          <w:szCs w:val="22"/>
        </w:rPr>
      </w:pPr>
    </w:p>
    <w:p w:rsidR="00CA4690" w:rsidRPr="005F15DA" w:rsidRDefault="00CA4690" w:rsidP="008851FF">
      <w:pPr>
        <w:spacing w:line="240" w:lineRule="auto"/>
        <w:ind w:left="426"/>
        <w:jc w:val="both"/>
        <w:rPr>
          <w:rFonts w:cs="Arial"/>
          <w:szCs w:val="22"/>
        </w:rPr>
      </w:pPr>
      <w:r w:rsidRPr="005F15DA">
        <w:rPr>
          <w:rFonts w:cs="Arial"/>
          <w:szCs w:val="22"/>
        </w:rPr>
        <w:t>Wenn eine juristische Person nicht mehr über die vorgeschriebenen Organe verfügt, or</w:t>
      </w:r>
      <w:r w:rsidRPr="005F15DA">
        <w:rPr>
          <w:rFonts w:cs="Arial"/>
          <w:szCs w:val="22"/>
        </w:rPr>
        <w:t>d</w:t>
      </w:r>
      <w:r w:rsidRPr="005F15DA">
        <w:rPr>
          <w:rFonts w:cs="Arial"/>
          <w:szCs w:val="22"/>
        </w:rPr>
        <w:t xml:space="preserve">net das Gericht (auf Antrag) die </w:t>
      </w:r>
      <w:r w:rsidR="00440E84" w:rsidRPr="005F15DA">
        <w:rPr>
          <w:rFonts w:cs="Arial"/>
          <w:szCs w:val="22"/>
        </w:rPr>
        <w:t>erforderlichen Massnahmen an (Art. 666b ZGB)</w:t>
      </w:r>
    </w:p>
    <w:p w:rsidR="00344AD5" w:rsidRPr="005F15DA" w:rsidRDefault="00344AD5" w:rsidP="008851FF">
      <w:pPr>
        <w:tabs>
          <w:tab w:val="left" w:pos="426"/>
        </w:tabs>
        <w:spacing w:line="240" w:lineRule="auto"/>
        <w:jc w:val="both"/>
        <w:rPr>
          <w:rFonts w:cs="Arial"/>
          <w:szCs w:val="22"/>
        </w:rPr>
      </w:pPr>
    </w:p>
    <w:p w:rsidR="00344AD5" w:rsidRPr="005F15DA" w:rsidRDefault="00344AD5" w:rsidP="008851FF">
      <w:pPr>
        <w:tabs>
          <w:tab w:val="left" w:pos="426"/>
        </w:tabs>
        <w:spacing w:line="240" w:lineRule="auto"/>
        <w:jc w:val="both"/>
        <w:rPr>
          <w:rFonts w:cs="Arial"/>
          <w:szCs w:val="22"/>
        </w:rPr>
      </w:pPr>
    </w:p>
    <w:p w:rsidR="00651AD5" w:rsidRPr="005F15DA" w:rsidRDefault="00651AD5" w:rsidP="008851FF">
      <w:pPr>
        <w:tabs>
          <w:tab w:val="left" w:pos="426"/>
        </w:tabs>
        <w:spacing w:line="240" w:lineRule="auto"/>
        <w:jc w:val="both"/>
        <w:rPr>
          <w:rFonts w:cs="Arial"/>
          <w:szCs w:val="22"/>
        </w:rPr>
      </w:pPr>
    </w:p>
    <w:p w:rsidR="00344AD5" w:rsidRPr="005F15DA" w:rsidRDefault="00651AD5" w:rsidP="005759BE">
      <w:pPr>
        <w:pStyle w:val="berschrift3"/>
        <w:rPr>
          <w:lang w:val="de-CH"/>
        </w:rPr>
      </w:pPr>
      <w:bookmarkStart w:id="138" w:name="_Toc432175658"/>
      <w:r w:rsidRPr="005F15DA">
        <w:rPr>
          <w:lang w:val="de-CH"/>
        </w:rPr>
        <w:t>C.</w:t>
      </w:r>
      <w:r w:rsidRPr="005F15DA">
        <w:rPr>
          <w:lang w:val="de-CH"/>
        </w:rPr>
        <w:tab/>
      </w:r>
      <w:r w:rsidR="00344AD5" w:rsidRPr="005F15DA">
        <w:rPr>
          <w:lang w:val="de-CH"/>
        </w:rPr>
        <w:t>Inhalt des Grundeigentums</w:t>
      </w:r>
      <w:bookmarkEnd w:id="138"/>
    </w:p>
    <w:p w:rsidR="00344AD5" w:rsidRPr="005F15DA" w:rsidRDefault="00344AD5" w:rsidP="008851FF">
      <w:pPr>
        <w:spacing w:line="240" w:lineRule="auto"/>
        <w:jc w:val="both"/>
        <w:rPr>
          <w:rFonts w:cs="Arial"/>
          <w:szCs w:val="22"/>
        </w:rPr>
      </w:pPr>
    </w:p>
    <w:p w:rsidR="00D172F7" w:rsidRPr="005F15DA" w:rsidRDefault="00264316" w:rsidP="00264316">
      <w:pPr>
        <w:pStyle w:val="berschrift4"/>
        <w:tabs>
          <w:tab w:val="left" w:pos="426"/>
        </w:tabs>
      </w:pPr>
      <w:r w:rsidRPr="005F15DA">
        <w:t>1.</w:t>
      </w:r>
      <w:r w:rsidRPr="005F15DA">
        <w:tab/>
      </w:r>
      <w:r w:rsidR="00D172F7" w:rsidRPr="005F15DA">
        <w:t>Grundeigentum</w:t>
      </w:r>
      <w:r w:rsidR="00A50DE4" w:rsidRPr="005F15DA">
        <w:t xml:space="preserve"> (Art. 667 ff. ZGB)</w:t>
      </w:r>
    </w:p>
    <w:p w:rsidR="00CA4690" w:rsidRPr="005F15DA" w:rsidRDefault="004B4839" w:rsidP="008851FF">
      <w:pPr>
        <w:tabs>
          <w:tab w:val="left" w:pos="426"/>
        </w:tabs>
        <w:spacing w:line="240" w:lineRule="auto"/>
        <w:ind w:left="426" w:hanging="426"/>
        <w:jc w:val="both"/>
        <w:rPr>
          <w:rFonts w:cs="Arial"/>
          <w:szCs w:val="22"/>
        </w:rPr>
      </w:pPr>
      <w:r w:rsidRPr="005F15DA">
        <w:rPr>
          <w:rFonts w:cs="Arial"/>
          <w:szCs w:val="22"/>
        </w:rPr>
        <w:tab/>
      </w:r>
      <w:r w:rsidR="00344AD5" w:rsidRPr="005F15DA">
        <w:rPr>
          <w:rFonts w:cs="Arial"/>
          <w:szCs w:val="22"/>
        </w:rPr>
        <w:t>Wie vorstehend erwähnt, erstreckt sich das Eigentum an Grund und Boden nach oben und unten auf den Luftraum und das Erdreich. Das Eigentum umfasst alle Bauten, Pfla</w:t>
      </w:r>
      <w:r w:rsidR="00344AD5" w:rsidRPr="005F15DA">
        <w:rPr>
          <w:rFonts w:cs="Arial"/>
          <w:szCs w:val="22"/>
        </w:rPr>
        <w:t>n</w:t>
      </w:r>
      <w:r w:rsidR="00344AD5" w:rsidRPr="005F15DA">
        <w:rPr>
          <w:rFonts w:cs="Arial"/>
          <w:szCs w:val="22"/>
        </w:rPr>
        <w:t xml:space="preserve">zen und Quellen. </w:t>
      </w:r>
    </w:p>
    <w:p w:rsidR="00D172F7" w:rsidRPr="005F15DA" w:rsidRDefault="00D172F7" w:rsidP="008851FF">
      <w:pPr>
        <w:spacing w:line="240" w:lineRule="auto"/>
        <w:jc w:val="both"/>
        <w:rPr>
          <w:rFonts w:cs="Arial"/>
          <w:szCs w:val="22"/>
        </w:rPr>
      </w:pPr>
    </w:p>
    <w:p w:rsidR="00D172F7" w:rsidRPr="005F15DA" w:rsidRDefault="00D172F7" w:rsidP="008851FF">
      <w:pPr>
        <w:spacing w:line="240" w:lineRule="auto"/>
        <w:jc w:val="both"/>
        <w:rPr>
          <w:rFonts w:cs="Arial"/>
          <w:szCs w:val="22"/>
        </w:rPr>
      </w:pPr>
    </w:p>
    <w:p w:rsidR="00D172F7" w:rsidRPr="005F15DA" w:rsidRDefault="00264316" w:rsidP="00264316">
      <w:pPr>
        <w:pStyle w:val="berschrift4"/>
        <w:tabs>
          <w:tab w:val="left" w:pos="426"/>
        </w:tabs>
      </w:pPr>
      <w:r w:rsidRPr="005F15DA">
        <w:t>2.</w:t>
      </w:r>
      <w:r w:rsidRPr="005F15DA">
        <w:tab/>
      </w:r>
      <w:r w:rsidR="00D172F7" w:rsidRPr="005F15DA">
        <w:t>Baute auf fremdem Boden</w:t>
      </w:r>
      <w:r w:rsidR="00A50DE4" w:rsidRPr="005F15DA">
        <w:t xml:space="preserve"> (Art. 671 ff. ZGB)</w:t>
      </w:r>
    </w:p>
    <w:p w:rsidR="00344AD5" w:rsidRPr="005F15DA" w:rsidRDefault="00344AD5" w:rsidP="008851FF">
      <w:pPr>
        <w:spacing w:line="240" w:lineRule="auto"/>
        <w:ind w:left="426"/>
        <w:jc w:val="both"/>
        <w:rPr>
          <w:rFonts w:cs="Arial"/>
          <w:szCs w:val="22"/>
        </w:rPr>
      </w:pPr>
      <w:r w:rsidRPr="005F15DA">
        <w:rPr>
          <w:rFonts w:cs="Arial"/>
          <w:szCs w:val="22"/>
        </w:rPr>
        <w:t>Wenn nun für die Erstellung eines Bauwerkes fremdes Material auf eigenem Boden oder eigenes Material auf fremden Boden verwendet wird</w:t>
      </w:r>
      <w:r w:rsidR="00D50139" w:rsidRPr="005F15DA">
        <w:rPr>
          <w:rFonts w:cs="Arial"/>
          <w:szCs w:val="22"/>
        </w:rPr>
        <w:t>, wird dieses Material Bestandteil des Grundstückes (Akzessionsprinzip), d.h. das Material wird Eigentum des Grundeigent</w:t>
      </w:r>
      <w:r w:rsidR="00D50139" w:rsidRPr="005F15DA">
        <w:rPr>
          <w:rFonts w:cs="Arial"/>
          <w:szCs w:val="22"/>
        </w:rPr>
        <w:t>ü</w:t>
      </w:r>
      <w:r w:rsidR="00D50139" w:rsidRPr="005F15DA">
        <w:rPr>
          <w:rFonts w:cs="Arial"/>
          <w:szCs w:val="22"/>
        </w:rPr>
        <w:t>mers. Wurde das Material ohne den Willen des Grundeigentümers bzw. des Materiale</w:t>
      </w:r>
      <w:r w:rsidR="00D50139" w:rsidRPr="005F15DA">
        <w:rPr>
          <w:rFonts w:cs="Arial"/>
          <w:szCs w:val="22"/>
        </w:rPr>
        <w:t>i</w:t>
      </w:r>
      <w:r w:rsidR="00D50139" w:rsidRPr="005F15DA">
        <w:rPr>
          <w:rFonts w:cs="Arial"/>
          <w:szCs w:val="22"/>
        </w:rPr>
        <w:t>gentümers verwendet, kann die Trennung von Material und Boden verlangt werden. Wenn keine Trennung von Boden und Material stattfindet, ist für das Material eine ang</w:t>
      </w:r>
      <w:r w:rsidR="00D50139" w:rsidRPr="005F15DA">
        <w:rPr>
          <w:rFonts w:cs="Arial"/>
          <w:szCs w:val="22"/>
        </w:rPr>
        <w:t>e</w:t>
      </w:r>
      <w:r w:rsidR="00D50139" w:rsidRPr="005F15DA">
        <w:rPr>
          <w:rFonts w:cs="Arial"/>
          <w:szCs w:val="22"/>
        </w:rPr>
        <w:t>messene Entschädigung zu bezahlen.</w:t>
      </w:r>
    </w:p>
    <w:p w:rsidR="00D50139" w:rsidRPr="005F15DA" w:rsidRDefault="00D50139" w:rsidP="008851FF">
      <w:pPr>
        <w:spacing w:line="240" w:lineRule="auto"/>
        <w:jc w:val="both"/>
        <w:rPr>
          <w:rFonts w:cs="Arial"/>
          <w:szCs w:val="22"/>
        </w:rPr>
      </w:pPr>
    </w:p>
    <w:p w:rsidR="00D50139" w:rsidRPr="005F15DA" w:rsidRDefault="00D50139" w:rsidP="008851FF">
      <w:pPr>
        <w:spacing w:line="240" w:lineRule="auto"/>
        <w:jc w:val="both"/>
        <w:rPr>
          <w:rFonts w:cs="Arial"/>
          <w:szCs w:val="22"/>
        </w:rPr>
      </w:pPr>
    </w:p>
    <w:p w:rsidR="00D172F7" w:rsidRPr="005F15DA" w:rsidRDefault="00264316" w:rsidP="00264316">
      <w:pPr>
        <w:pStyle w:val="berschrift4"/>
        <w:tabs>
          <w:tab w:val="left" w:pos="426"/>
        </w:tabs>
      </w:pPr>
      <w:r w:rsidRPr="005F15DA">
        <w:t>3.</w:t>
      </w:r>
      <w:r w:rsidRPr="005F15DA">
        <w:tab/>
      </w:r>
      <w:r w:rsidR="00D172F7" w:rsidRPr="005F15DA">
        <w:t>Überragende Bauten</w:t>
      </w:r>
      <w:r w:rsidR="00A50DE4" w:rsidRPr="005F15DA">
        <w:t xml:space="preserve"> (Art. 674 ZGB)</w:t>
      </w:r>
    </w:p>
    <w:p w:rsidR="00D172F7" w:rsidRPr="005F15DA" w:rsidRDefault="00A50DE4" w:rsidP="008851FF">
      <w:pPr>
        <w:pStyle w:val="Listenabsatz"/>
        <w:spacing w:line="240" w:lineRule="auto"/>
        <w:ind w:left="426"/>
        <w:jc w:val="both"/>
        <w:rPr>
          <w:rFonts w:cs="Arial"/>
          <w:szCs w:val="22"/>
        </w:rPr>
      </w:pPr>
      <w:r w:rsidRPr="005F15DA">
        <w:rPr>
          <w:rFonts w:cs="Arial"/>
          <w:szCs w:val="22"/>
        </w:rPr>
        <w:t>Bauten und andere Vorrichtungen, die von einem Grundstück auf ein anderes überragen gehören dem Eigentümer der Baute bzw. der Vorrichtung; Voraussetzung ist allerdings, dass für die überragende Baute ein dingliches Recht (eine Dienstbarkeit) begründet wu</w:t>
      </w:r>
      <w:r w:rsidRPr="005F15DA">
        <w:rPr>
          <w:rFonts w:cs="Arial"/>
          <w:szCs w:val="22"/>
        </w:rPr>
        <w:t>r</w:t>
      </w:r>
      <w:r w:rsidRPr="005F15DA">
        <w:rPr>
          <w:rFonts w:cs="Arial"/>
          <w:szCs w:val="22"/>
        </w:rPr>
        <w:t xml:space="preserve">de. </w:t>
      </w:r>
    </w:p>
    <w:p w:rsidR="00D172F7" w:rsidRPr="005F15DA" w:rsidRDefault="00D172F7" w:rsidP="008851FF">
      <w:pPr>
        <w:pStyle w:val="Listenabsatz"/>
        <w:spacing w:line="240" w:lineRule="auto"/>
        <w:ind w:left="426"/>
        <w:jc w:val="both"/>
        <w:rPr>
          <w:rFonts w:cs="Arial"/>
          <w:szCs w:val="22"/>
        </w:rPr>
      </w:pPr>
    </w:p>
    <w:p w:rsidR="00D172F7" w:rsidRPr="005F15DA" w:rsidRDefault="00264316" w:rsidP="00264316">
      <w:pPr>
        <w:pStyle w:val="berschrift4"/>
        <w:tabs>
          <w:tab w:val="left" w:pos="426"/>
        </w:tabs>
      </w:pPr>
      <w:r w:rsidRPr="005F15DA">
        <w:lastRenderedPageBreak/>
        <w:t>4.</w:t>
      </w:r>
      <w:r w:rsidRPr="005F15DA">
        <w:tab/>
      </w:r>
      <w:r w:rsidR="00D172F7" w:rsidRPr="005F15DA">
        <w:t>Baurecht</w:t>
      </w:r>
      <w:r w:rsidR="00A50DE4" w:rsidRPr="005F15DA">
        <w:t xml:space="preserve"> (Art. 675 ZGB)</w:t>
      </w:r>
    </w:p>
    <w:p w:rsidR="00D172F7" w:rsidRPr="005F15DA" w:rsidRDefault="00A50DE4" w:rsidP="008851FF">
      <w:pPr>
        <w:pStyle w:val="Listenabsatz"/>
        <w:spacing w:line="240" w:lineRule="auto"/>
        <w:ind w:left="426"/>
        <w:jc w:val="both"/>
        <w:rPr>
          <w:rFonts w:cs="Arial"/>
          <w:szCs w:val="22"/>
        </w:rPr>
      </w:pPr>
      <w:r w:rsidRPr="005F15DA">
        <w:rPr>
          <w:rFonts w:cs="Arial"/>
          <w:szCs w:val="22"/>
        </w:rPr>
        <w:t>Bauwerke und andere Vorrichtungen, die dauernd mit einem anderen Grundstück ve</w:t>
      </w:r>
      <w:r w:rsidRPr="005F15DA">
        <w:rPr>
          <w:rFonts w:cs="Arial"/>
          <w:szCs w:val="22"/>
        </w:rPr>
        <w:t>r</w:t>
      </w:r>
      <w:r w:rsidRPr="005F15DA">
        <w:rPr>
          <w:rFonts w:cs="Arial"/>
          <w:szCs w:val="22"/>
        </w:rPr>
        <w:t>bunden sind, können einen besonderen Eigentümer haben, wenn eine Baurechtsdiens</w:t>
      </w:r>
      <w:r w:rsidRPr="005F15DA">
        <w:rPr>
          <w:rFonts w:cs="Arial"/>
          <w:szCs w:val="22"/>
        </w:rPr>
        <w:t>t</w:t>
      </w:r>
      <w:r w:rsidRPr="005F15DA">
        <w:rPr>
          <w:rFonts w:cs="Arial"/>
          <w:szCs w:val="22"/>
        </w:rPr>
        <w:t>barkeit im Grundbuch eingetragen ist.</w:t>
      </w:r>
    </w:p>
    <w:p w:rsidR="00D172F7" w:rsidRPr="005F15DA" w:rsidRDefault="00D172F7" w:rsidP="008851FF">
      <w:pPr>
        <w:spacing w:line="240" w:lineRule="auto"/>
        <w:jc w:val="both"/>
        <w:rPr>
          <w:rFonts w:cs="Arial"/>
          <w:szCs w:val="22"/>
        </w:rPr>
      </w:pPr>
    </w:p>
    <w:p w:rsidR="00D172F7" w:rsidRPr="005F15DA" w:rsidRDefault="00D172F7" w:rsidP="008851FF">
      <w:pPr>
        <w:spacing w:line="240" w:lineRule="auto"/>
        <w:jc w:val="both"/>
        <w:rPr>
          <w:rFonts w:cs="Arial"/>
          <w:szCs w:val="22"/>
        </w:rPr>
      </w:pPr>
    </w:p>
    <w:p w:rsidR="00D172F7" w:rsidRPr="005F15DA" w:rsidRDefault="00264316" w:rsidP="00264316">
      <w:pPr>
        <w:pStyle w:val="berschrift4"/>
        <w:tabs>
          <w:tab w:val="left" w:pos="426"/>
        </w:tabs>
      </w:pPr>
      <w:r w:rsidRPr="005F15DA">
        <w:t>5.</w:t>
      </w:r>
      <w:r w:rsidRPr="005F15DA">
        <w:tab/>
      </w:r>
      <w:r w:rsidR="00D172F7" w:rsidRPr="005F15DA">
        <w:t>Leitungen</w:t>
      </w:r>
      <w:r w:rsidR="00A50DE4" w:rsidRPr="005F15DA">
        <w:t xml:space="preserve"> (Art. 676 ZGB)</w:t>
      </w:r>
    </w:p>
    <w:p w:rsidR="00D172F7" w:rsidRPr="005F15DA" w:rsidRDefault="005969BF" w:rsidP="008851FF">
      <w:pPr>
        <w:pStyle w:val="Listenabsatz"/>
        <w:spacing w:line="240" w:lineRule="auto"/>
        <w:ind w:left="426"/>
        <w:jc w:val="both"/>
        <w:rPr>
          <w:rFonts w:cs="Arial"/>
          <w:szCs w:val="22"/>
        </w:rPr>
      </w:pPr>
      <w:r w:rsidRPr="005F15DA">
        <w:rPr>
          <w:rFonts w:cs="Arial"/>
          <w:szCs w:val="22"/>
        </w:rPr>
        <w:t>Leitungen zur Ver- und Entsorgung eines Werkes, die ausserhalb des Grundstückes li</w:t>
      </w:r>
      <w:r w:rsidRPr="005F15DA">
        <w:rPr>
          <w:rFonts w:cs="Arial"/>
          <w:szCs w:val="22"/>
        </w:rPr>
        <w:t>e</w:t>
      </w:r>
      <w:r w:rsidRPr="005F15DA">
        <w:rPr>
          <w:rFonts w:cs="Arial"/>
          <w:szCs w:val="22"/>
        </w:rPr>
        <w:t>gen, welchem sie dienen, gehören dem Eigentümer des Werkes</w:t>
      </w:r>
      <w:r w:rsidR="00681D81" w:rsidRPr="005F15DA">
        <w:rPr>
          <w:rFonts w:cs="Arial"/>
          <w:szCs w:val="22"/>
        </w:rPr>
        <w:t>. Handelt es sich um pr</w:t>
      </w:r>
      <w:r w:rsidR="00681D81" w:rsidRPr="005F15DA">
        <w:rPr>
          <w:rFonts w:cs="Arial"/>
          <w:szCs w:val="22"/>
        </w:rPr>
        <w:t>i</w:t>
      </w:r>
      <w:r w:rsidR="00681D81" w:rsidRPr="005F15DA">
        <w:rPr>
          <w:rFonts w:cs="Arial"/>
          <w:szCs w:val="22"/>
        </w:rPr>
        <w:t xml:space="preserve">vate Leitungen, müssen die </w:t>
      </w:r>
      <w:r w:rsidRPr="005F15DA">
        <w:rPr>
          <w:rFonts w:cs="Arial"/>
          <w:szCs w:val="22"/>
        </w:rPr>
        <w:t>Durchleitungsrechte mit einer Dienstbarkeit dinglich siche</w:t>
      </w:r>
      <w:r w:rsidRPr="005F15DA">
        <w:rPr>
          <w:rFonts w:cs="Arial"/>
          <w:szCs w:val="22"/>
        </w:rPr>
        <w:t>r</w:t>
      </w:r>
      <w:r w:rsidRPr="005F15DA">
        <w:rPr>
          <w:rFonts w:cs="Arial"/>
          <w:szCs w:val="22"/>
        </w:rPr>
        <w:t>ge</w:t>
      </w:r>
      <w:r w:rsidR="00681D81" w:rsidRPr="005F15DA">
        <w:rPr>
          <w:rFonts w:cs="Arial"/>
          <w:szCs w:val="22"/>
        </w:rPr>
        <w:t>stellt werden; bei öffentlichen Leitungen (Gemeinde-Wasserversorgung, ARA-Hauptleitungen usw.) ist keine Dienstbarkeit notwendig, weil es sich um Anlagen im Int</w:t>
      </w:r>
      <w:r w:rsidR="00681D81" w:rsidRPr="005F15DA">
        <w:rPr>
          <w:rFonts w:cs="Arial"/>
          <w:szCs w:val="22"/>
        </w:rPr>
        <w:t>e</w:t>
      </w:r>
      <w:r w:rsidR="00681D81" w:rsidRPr="005F15DA">
        <w:rPr>
          <w:rFonts w:cs="Arial"/>
          <w:szCs w:val="22"/>
        </w:rPr>
        <w:t>resse der Öffentlichkeit handelt, für welche die Enteignung möglich wäre.</w:t>
      </w:r>
    </w:p>
    <w:p w:rsidR="00D172F7" w:rsidRPr="005F15DA" w:rsidRDefault="00D172F7" w:rsidP="008851FF">
      <w:pPr>
        <w:spacing w:line="240" w:lineRule="auto"/>
        <w:jc w:val="both"/>
        <w:rPr>
          <w:rFonts w:cs="Arial"/>
          <w:szCs w:val="22"/>
        </w:rPr>
      </w:pPr>
    </w:p>
    <w:p w:rsidR="00D172F7" w:rsidRPr="005F15DA" w:rsidRDefault="00D172F7" w:rsidP="008851FF">
      <w:pPr>
        <w:spacing w:line="240" w:lineRule="auto"/>
        <w:jc w:val="both"/>
        <w:rPr>
          <w:rFonts w:cs="Arial"/>
          <w:szCs w:val="22"/>
        </w:rPr>
      </w:pPr>
    </w:p>
    <w:p w:rsidR="00D172F7" w:rsidRPr="005F15DA" w:rsidRDefault="00264316" w:rsidP="00264316">
      <w:pPr>
        <w:pStyle w:val="berschrift4"/>
        <w:tabs>
          <w:tab w:val="left" w:pos="426"/>
        </w:tabs>
      </w:pPr>
      <w:r w:rsidRPr="005F15DA">
        <w:t>6.</w:t>
      </w:r>
      <w:r w:rsidRPr="005F15DA">
        <w:tab/>
      </w:r>
      <w:r w:rsidR="00D172F7" w:rsidRPr="005F15DA">
        <w:t>Fahrnisbauten</w:t>
      </w:r>
      <w:r w:rsidR="005969BF" w:rsidRPr="005F15DA">
        <w:t xml:space="preserve"> (Art. 677 ZGB)</w:t>
      </w:r>
    </w:p>
    <w:p w:rsidR="00D172F7" w:rsidRPr="005F15DA" w:rsidRDefault="005969BF" w:rsidP="008851FF">
      <w:pPr>
        <w:pStyle w:val="Listenabsatz"/>
        <w:spacing w:line="240" w:lineRule="auto"/>
        <w:ind w:left="426"/>
        <w:jc w:val="both"/>
        <w:rPr>
          <w:rFonts w:cs="Arial"/>
          <w:szCs w:val="22"/>
        </w:rPr>
      </w:pPr>
      <w:r w:rsidRPr="005F15DA">
        <w:rPr>
          <w:rFonts w:cs="Arial"/>
          <w:szCs w:val="22"/>
        </w:rPr>
        <w:t>Von Fahrnisbauten spricht man, wenn eine Baute (Hütte, Baracke, usw.) ohne die A</w:t>
      </w:r>
      <w:r w:rsidRPr="005F15DA">
        <w:rPr>
          <w:rFonts w:cs="Arial"/>
          <w:szCs w:val="22"/>
        </w:rPr>
        <w:t>b</w:t>
      </w:r>
      <w:r w:rsidRPr="005F15DA">
        <w:rPr>
          <w:rFonts w:cs="Arial"/>
          <w:szCs w:val="22"/>
        </w:rPr>
        <w:t>sicht der dauernden Verbindung mit einem fremden Grundstück erstellt wird. Hier wird das Akzessionsprinzip durchbrochen, d.h. der Grundeigentümer wird nicht Eigentümer der Fahrnisbaute.</w:t>
      </w:r>
    </w:p>
    <w:p w:rsidR="005969BF" w:rsidRPr="005F15DA" w:rsidRDefault="005969BF" w:rsidP="008851FF">
      <w:pPr>
        <w:spacing w:line="240" w:lineRule="auto"/>
        <w:jc w:val="both"/>
        <w:rPr>
          <w:rFonts w:cs="Arial"/>
          <w:szCs w:val="22"/>
        </w:rPr>
      </w:pPr>
    </w:p>
    <w:p w:rsidR="005969BF" w:rsidRPr="005F15DA" w:rsidRDefault="005969BF" w:rsidP="008851FF">
      <w:pPr>
        <w:spacing w:line="240" w:lineRule="auto"/>
        <w:jc w:val="both"/>
        <w:rPr>
          <w:rFonts w:cs="Arial"/>
          <w:szCs w:val="22"/>
        </w:rPr>
      </w:pPr>
    </w:p>
    <w:p w:rsidR="005969BF" w:rsidRPr="005F15DA" w:rsidRDefault="00264316" w:rsidP="00264316">
      <w:pPr>
        <w:pStyle w:val="berschrift4"/>
        <w:tabs>
          <w:tab w:val="left" w:pos="426"/>
        </w:tabs>
      </w:pPr>
      <w:r w:rsidRPr="005F15DA">
        <w:t>7.</w:t>
      </w:r>
      <w:r w:rsidRPr="005F15DA">
        <w:tab/>
      </w:r>
      <w:r w:rsidR="005969BF" w:rsidRPr="005F15DA">
        <w:t>Einpflanzungen (Art. 678 ZGB)</w:t>
      </w:r>
    </w:p>
    <w:p w:rsidR="005969BF" w:rsidRPr="005F15DA" w:rsidRDefault="005969BF" w:rsidP="008851FF">
      <w:pPr>
        <w:pStyle w:val="Listenabsatz"/>
        <w:spacing w:line="240" w:lineRule="auto"/>
        <w:ind w:left="426"/>
        <w:jc w:val="both"/>
        <w:rPr>
          <w:rFonts w:cs="Arial"/>
          <w:szCs w:val="22"/>
        </w:rPr>
      </w:pPr>
      <w:r w:rsidRPr="005F15DA">
        <w:rPr>
          <w:rFonts w:cs="Arial"/>
          <w:szCs w:val="22"/>
        </w:rPr>
        <w:t>Wenn jemand fremde Pflanzen auf eigenem Boden oder eigene Pflanzen auf fremdem Boden verwendet, unterstehen diese Pflanzen den gleichen Regeln wie der Baute auf fremdem Boden oder der Fahrnisbaute. Einpflanzungen können für mindestens 10 und maximal 100 Jahre mittels Dienstbarkeit sichergestellt werden.</w:t>
      </w:r>
    </w:p>
    <w:p w:rsidR="00D172F7" w:rsidRPr="005F15DA" w:rsidRDefault="00D172F7" w:rsidP="008851FF">
      <w:pPr>
        <w:spacing w:line="240" w:lineRule="auto"/>
        <w:jc w:val="both"/>
        <w:rPr>
          <w:rFonts w:cs="Arial"/>
          <w:szCs w:val="22"/>
        </w:rPr>
      </w:pPr>
    </w:p>
    <w:p w:rsidR="00D172F7" w:rsidRPr="005F15DA" w:rsidRDefault="00D172F7" w:rsidP="008851FF">
      <w:pPr>
        <w:spacing w:line="240" w:lineRule="auto"/>
        <w:jc w:val="both"/>
        <w:rPr>
          <w:rFonts w:cs="Arial"/>
          <w:szCs w:val="22"/>
        </w:rPr>
      </w:pPr>
    </w:p>
    <w:p w:rsidR="00D172F7" w:rsidRPr="005F15DA" w:rsidRDefault="00264316" w:rsidP="00264316">
      <w:pPr>
        <w:pStyle w:val="berschrift4"/>
        <w:tabs>
          <w:tab w:val="left" w:pos="426"/>
        </w:tabs>
      </w:pPr>
      <w:r w:rsidRPr="005F15DA">
        <w:t>8.</w:t>
      </w:r>
      <w:r w:rsidRPr="005F15DA">
        <w:tab/>
      </w:r>
      <w:r w:rsidR="005969BF" w:rsidRPr="005F15DA">
        <w:t>Verantwortlichkeit</w:t>
      </w:r>
      <w:r w:rsidR="004B4839" w:rsidRPr="005F15DA">
        <w:t xml:space="preserve"> (Art. 679 und 679a ZGB)</w:t>
      </w:r>
    </w:p>
    <w:p w:rsidR="00D172F7" w:rsidRPr="005F15DA" w:rsidRDefault="004B4839" w:rsidP="008851FF">
      <w:pPr>
        <w:pStyle w:val="Listenabsatz"/>
        <w:spacing w:line="240" w:lineRule="auto"/>
        <w:ind w:left="426"/>
        <w:jc w:val="both"/>
        <w:rPr>
          <w:rFonts w:cs="Arial"/>
          <w:szCs w:val="22"/>
        </w:rPr>
      </w:pPr>
      <w:r w:rsidRPr="005F15DA">
        <w:rPr>
          <w:rFonts w:cs="Arial"/>
          <w:szCs w:val="22"/>
        </w:rPr>
        <w:t>Wird jemand durch die Überschreitung des Eigentumsrechtes eines Grundeigentümers geschädigt oder mit Schaden bedroht, kann er auf Beseitigung der Schädigung oder Schutz gegen drohenden Schaden sowie auf Schadenersatz klagen.</w:t>
      </w:r>
    </w:p>
    <w:p w:rsidR="004B4839" w:rsidRPr="005F15DA" w:rsidRDefault="004B4839" w:rsidP="008851FF">
      <w:pPr>
        <w:pStyle w:val="Listenabsatz"/>
        <w:spacing w:line="240" w:lineRule="auto"/>
        <w:ind w:left="426"/>
        <w:jc w:val="both"/>
        <w:rPr>
          <w:rFonts w:cs="Arial"/>
          <w:szCs w:val="22"/>
        </w:rPr>
      </w:pPr>
      <w:r w:rsidRPr="005F15DA">
        <w:rPr>
          <w:rFonts w:cs="Arial"/>
          <w:szCs w:val="22"/>
        </w:rPr>
        <w:t>Wenn eine Baute oder Einrichtung einem Nachbargrundstück bestimmt Eigenschaften entzieht, bestehen die vorstehenden Ansprüche nur, wenn bei der Erstellung der Baute oder Einrichtung die damals geltenden Vorschriften nicht eingehalten wurden.</w:t>
      </w:r>
    </w:p>
    <w:p w:rsidR="004B4839" w:rsidRPr="005F15DA" w:rsidRDefault="004B4839" w:rsidP="008851FF">
      <w:pPr>
        <w:pStyle w:val="Listenabsatz"/>
        <w:spacing w:line="240" w:lineRule="auto"/>
        <w:ind w:left="426"/>
        <w:jc w:val="both"/>
        <w:rPr>
          <w:rFonts w:cs="Arial"/>
          <w:szCs w:val="22"/>
        </w:rPr>
      </w:pPr>
      <w:r w:rsidRPr="005F15DA">
        <w:rPr>
          <w:rFonts w:cs="Arial"/>
          <w:szCs w:val="22"/>
        </w:rPr>
        <w:t>Wenn ein Grundeigentümer einem Nachbarn vorübergehend übermässige Nachteile z</w:t>
      </w:r>
      <w:r w:rsidRPr="005F15DA">
        <w:rPr>
          <w:rFonts w:cs="Arial"/>
          <w:szCs w:val="22"/>
        </w:rPr>
        <w:t>u</w:t>
      </w:r>
      <w:r w:rsidRPr="005F15DA">
        <w:rPr>
          <w:rFonts w:cs="Arial"/>
          <w:szCs w:val="22"/>
        </w:rPr>
        <w:t>fügt und dadurch ein Schaden entsteht, kann der Nachbar vom Grundeigentümer Sch</w:t>
      </w:r>
      <w:r w:rsidRPr="005F15DA">
        <w:rPr>
          <w:rFonts w:cs="Arial"/>
          <w:szCs w:val="22"/>
        </w:rPr>
        <w:t>a</w:t>
      </w:r>
      <w:r w:rsidRPr="005F15DA">
        <w:rPr>
          <w:rFonts w:cs="Arial"/>
          <w:szCs w:val="22"/>
        </w:rPr>
        <w:t>denersatz verlangen.</w:t>
      </w:r>
    </w:p>
    <w:p w:rsidR="00D172F7" w:rsidRPr="005F15DA" w:rsidRDefault="00D172F7" w:rsidP="008851FF">
      <w:pPr>
        <w:spacing w:line="240" w:lineRule="auto"/>
        <w:jc w:val="both"/>
        <w:rPr>
          <w:rFonts w:cs="Arial"/>
          <w:szCs w:val="22"/>
        </w:rPr>
      </w:pPr>
    </w:p>
    <w:p w:rsidR="00D172F7" w:rsidRPr="005F15DA" w:rsidRDefault="00D172F7" w:rsidP="008851FF">
      <w:pPr>
        <w:tabs>
          <w:tab w:val="left" w:pos="426"/>
        </w:tabs>
        <w:spacing w:line="240" w:lineRule="auto"/>
        <w:jc w:val="both"/>
        <w:rPr>
          <w:rFonts w:cs="Arial"/>
          <w:szCs w:val="22"/>
        </w:rPr>
      </w:pPr>
    </w:p>
    <w:p w:rsidR="00D172F7" w:rsidRPr="005F15DA" w:rsidRDefault="00D172F7" w:rsidP="008851FF">
      <w:pPr>
        <w:tabs>
          <w:tab w:val="left" w:pos="426"/>
        </w:tabs>
        <w:spacing w:line="240" w:lineRule="auto"/>
        <w:jc w:val="both"/>
        <w:rPr>
          <w:rFonts w:cs="Arial"/>
          <w:szCs w:val="22"/>
        </w:rPr>
      </w:pPr>
    </w:p>
    <w:p w:rsidR="00D172F7" w:rsidRPr="005F15DA" w:rsidRDefault="00651AD5" w:rsidP="005759BE">
      <w:pPr>
        <w:pStyle w:val="berschrift3"/>
        <w:rPr>
          <w:lang w:val="de-CH"/>
        </w:rPr>
      </w:pPr>
      <w:bookmarkStart w:id="139" w:name="_Toc432175659"/>
      <w:r w:rsidRPr="005F15DA">
        <w:rPr>
          <w:lang w:val="de-CH"/>
        </w:rPr>
        <w:t>D.</w:t>
      </w:r>
      <w:r w:rsidRPr="005F15DA">
        <w:rPr>
          <w:lang w:val="de-CH"/>
        </w:rPr>
        <w:tab/>
      </w:r>
      <w:r w:rsidR="00D172F7" w:rsidRPr="005F15DA">
        <w:rPr>
          <w:lang w:val="de-CH"/>
        </w:rPr>
        <w:t>Beschränkungen des Grundeigentums</w:t>
      </w:r>
      <w:r w:rsidR="00B828BF" w:rsidRPr="005F15DA">
        <w:rPr>
          <w:lang w:val="de-CH"/>
        </w:rPr>
        <w:t xml:space="preserve"> (Art. 680 ff. ZGB)</w:t>
      </w:r>
      <w:bookmarkEnd w:id="139"/>
    </w:p>
    <w:p w:rsidR="00D172F7" w:rsidRPr="005F15DA" w:rsidRDefault="00D172F7" w:rsidP="008851FF">
      <w:pPr>
        <w:spacing w:line="240" w:lineRule="auto"/>
        <w:jc w:val="both"/>
        <w:rPr>
          <w:rFonts w:cs="Arial"/>
          <w:szCs w:val="22"/>
        </w:rPr>
      </w:pPr>
    </w:p>
    <w:p w:rsidR="00D172F7" w:rsidRPr="005F15DA" w:rsidRDefault="00264316" w:rsidP="00264316">
      <w:pPr>
        <w:pStyle w:val="berschrift4"/>
      </w:pPr>
      <w:r w:rsidRPr="005F15DA">
        <w:t>1.</w:t>
      </w:r>
      <w:r w:rsidRPr="005F15DA">
        <w:tab/>
      </w:r>
      <w:r w:rsidR="00C75EBB" w:rsidRPr="005F15DA">
        <w:t>Im Allgemeinen (Art. 680 ZGB)</w:t>
      </w:r>
    </w:p>
    <w:p w:rsidR="00C75EBB" w:rsidRPr="005F15DA" w:rsidRDefault="00C75EBB" w:rsidP="008851FF">
      <w:pPr>
        <w:pStyle w:val="Listenabsatz"/>
        <w:spacing w:line="240" w:lineRule="auto"/>
        <w:ind w:left="426"/>
        <w:jc w:val="both"/>
        <w:rPr>
          <w:rFonts w:cs="Arial"/>
          <w:szCs w:val="22"/>
        </w:rPr>
      </w:pPr>
      <w:r w:rsidRPr="005F15DA">
        <w:rPr>
          <w:rFonts w:cs="Arial"/>
          <w:szCs w:val="22"/>
        </w:rPr>
        <w:t>Die gesetzlichen Eigentumsbeschränkungen bestehen ohne Grundbucheintrag (z.B. Bauvorschriften). Die Aufhebung oder Abänderung derselben muss öffentlich beurkundet und im Grundbuch eingetragen werden. Öffentlich-rechtliche Eigentumsbeschränkungen können nicht aufgehoben oder abgeändert werden.</w:t>
      </w:r>
    </w:p>
    <w:p w:rsidR="00D172F7" w:rsidRPr="005F15DA" w:rsidRDefault="00D172F7" w:rsidP="008851FF">
      <w:pPr>
        <w:tabs>
          <w:tab w:val="left" w:pos="426"/>
        </w:tabs>
        <w:spacing w:line="240" w:lineRule="auto"/>
        <w:jc w:val="both"/>
        <w:rPr>
          <w:rFonts w:cs="Arial"/>
          <w:szCs w:val="22"/>
        </w:rPr>
      </w:pPr>
    </w:p>
    <w:p w:rsidR="00C75EBB" w:rsidRPr="005F15DA" w:rsidRDefault="00C75EBB" w:rsidP="008851FF">
      <w:pPr>
        <w:tabs>
          <w:tab w:val="left" w:pos="426"/>
        </w:tabs>
        <w:spacing w:line="240" w:lineRule="auto"/>
        <w:jc w:val="both"/>
        <w:rPr>
          <w:rFonts w:cs="Arial"/>
          <w:szCs w:val="22"/>
        </w:rPr>
      </w:pPr>
    </w:p>
    <w:p w:rsidR="00C75EBB" w:rsidRPr="005F15DA" w:rsidRDefault="00264316" w:rsidP="00264316">
      <w:pPr>
        <w:pStyle w:val="berschrift4"/>
      </w:pPr>
      <w:r w:rsidRPr="005F15DA">
        <w:lastRenderedPageBreak/>
        <w:t>2.</w:t>
      </w:r>
      <w:r w:rsidRPr="005F15DA">
        <w:tab/>
      </w:r>
      <w:r w:rsidR="00C75EBB" w:rsidRPr="005F15DA">
        <w:t>Veräusserungsbeschränkungen</w:t>
      </w:r>
      <w:r w:rsidR="005A0F80" w:rsidRPr="005F15DA">
        <w:t>, Gesetzliche Vorkaufsrechte (Art. 681 ff. ZGB)</w:t>
      </w:r>
    </w:p>
    <w:p w:rsidR="00C75EBB" w:rsidRPr="005F15DA" w:rsidRDefault="00C75EBB" w:rsidP="008851FF">
      <w:pPr>
        <w:tabs>
          <w:tab w:val="left" w:pos="426"/>
          <w:tab w:val="left" w:pos="851"/>
        </w:tabs>
        <w:spacing w:line="240" w:lineRule="auto"/>
        <w:jc w:val="both"/>
        <w:rPr>
          <w:rFonts w:cs="Arial"/>
          <w:szCs w:val="22"/>
        </w:rPr>
      </w:pPr>
      <w:r w:rsidRPr="005F15DA">
        <w:rPr>
          <w:rFonts w:cs="Arial"/>
          <w:szCs w:val="22"/>
        </w:rPr>
        <w:tab/>
        <w:t>Gesetzliche Vorkaufsrechte des ZGB sind:</w:t>
      </w:r>
    </w:p>
    <w:p w:rsidR="00C75EBB" w:rsidRPr="005F15DA" w:rsidRDefault="00C75EBB" w:rsidP="009D34F3">
      <w:pPr>
        <w:pStyle w:val="Listenabsatz"/>
        <w:numPr>
          <w:ilvl w:val="0"/>
          <w:numId w:val="8"/>
        </w:numPr>
        <w:tabs>
          <w:tab w:val="left" w:pos="426"/>
          <w:tab w:val="left" w:pos="851"/>
          <w:tab w:val="left" w:pos="1276"/>
        </w:tabs>
        <w:spacing w:line="240" w:lineRule="auto"/>
        <w:ind w:hanging="294"/>
        <w:jc w:val="both"/>
        <w:rPr>
          <w:rFonts w:cs="Arial"/>
          <w:szCs w:val="22"/>
        </w:rPr>
      </w:pPr>
      <w:r w:rsidRPr="005F15DA">
        <w:rPr>
          <w:rFonts w:cs="Arial"/>
          <w:szCs w:val="22"/>
        </w:rPr>
        <w:t>das Vorkaufsrecht der Miteigentümer (Art. 682 ZGB);</w:t>
      </w:r>
    </w:p>
    <w:p w:rsidR="00C75EBB" w:rsidRPr="005F15DA" w:rsidRDefault="008C2B92" w:rsidP="009D34F3">
      <w:pPr>
        <w:pStyle w:val="Listenabsatz"/>
        <w:numPr>
          <w:ilvl w:val="0"/>
          <w:numId w:val="8"/>
        </w:numPr>
        <w:tabs>
          <w:tab w:val="left" w:pos="426"/>
          <w:tab w:val="left" w:pos="851"/>
        </w:tabs>
        <w:spacing w:line="240" w:lineRule="auto"/>
        <w:ind w:hanging="294"/>
        <w:jc w:val="both"/>
        <w:rPr>
          <w:rFonts w:cs="Arial"/>
          <w:szCs w:val="22"/>
        </w:rPr>
      </w:pPr>
      <w:r w:rsidRPr="005F15DA">
        <w:rPr>
          <w:rFonts w:cs="Arial"/>
          <w:szCs w:val="22"/>
        </w:rPr>
        <w:t>das Vorkaufsrecht des Grundeigentümers am Baurecht bzw. des Baurechtsberechti</w:t>
      </w:r>
      <w:r w:rsidRPr="005F15DA">
        <w:rPr>
          <w:rFonts w:cs="Arial"/>
          <w:szCs w:val="22"/>
        </w:rPr>
        <w:t>g</w:t>
      </w:r>
      <w:r w:rsidRPr="005F15DA">
        <w:rPr>
          <w:rFonts w:cs="Arial"/>
          <w:szCs w:val="22"/>
        </w:rPr>
        <w:t>ten am belasteten Boden (Art. 682 ZGB);</w:t>
      </w:r>
    </w:p>
    <w:p w:rsidR="00C75EBB" w:rsidRPr="005F15DA" w:rsidRDefault="00C75EBB" w:rsidP="008851FF">
      <w:pPr>
        <w:tabs>
          <w:tab w:val="left" w:pos="426"/>
          <w:tab w:val="left" w:pos="851"/>
        </w:tabs>
        <w:spacing w:line="240" w:lineRule="auto"/>
        <w:jc w:val="both"/>
        <w:rPr>
          <w:rFonts w:cs="Arial"/>
          <w:szCs w:val="22"/>
        </w:rPr>
      </w:pPr>
    </w:p>
    <w:p w:rsidR="00CD3B9D" w:rsidRPr="005F15DA" w:rsidRDefault="00CD3B9D" w:rsidP="008851FF">
      <w:pPr>
        <w:tabs>
          <w:tab w:val="left" w:pos="426"/>
          <w:tab w:val="left" w:pos="851"/>
        </w:tabs>
        <w:spacing w:line="240" w:lineRule="auto"/>
        <w:ind w:left="426" w:hanging="426"/>
        <w:jc w:val="both"/>
        <w:rPr>
          <w:rFonts w:cs="Arial"/>
          <w:szCs w:val="22"/>
        </w:rPr>
      </w:pPr>
      <w:r w:rsidRPr="005F15DA">
        <w:rPr>
          <w:rFonts w:cs="Arial"/>
          <w:szCs w:val="22"/>
        </w:rPr>
        <w:tab/>
        <w:t>Daneben bestehen auch noch die gesetzlichen Vorkaufsrechte an landwirtschaftlichen Gewerb</w:t>
      </w:r>
      <w:r w:rsidR="00C060B8" w:rsidRPr="005F15DA">
        <w:rPr>
          <w:rFonts w:cs="Arial"/>
          <w:szCs w:val="22"/>
        </w:rPr>
        <w:t>en und Grundstücken gemäss BGBB (Art. 682a ZGB).</w:t>
      </w:r>
    </w:p>
    <w:p w:rsidR="00CD3B9D" w:rsidRPr="005F15DA" w:rsidRDefault="00CD3B9D" w:rsidP="008851FF">
      <w:pPr>
        <w:tabs>
          <w:tab w:val="left" w:pos="426"/>
          <w:tab w:val="left" w:pos="851"/>
        </w:tabs>
        <w:spacing w:line="240" w:lineRule="auto"/>
        <w:jc w:val="both"/>
        <w:rPr>
          <w:rFonts w:cs="Arial"/>
          <w:szCs w:val="22"/>
        </w:rPr>
      </w:pPr>
    </w:p>
    <w:p w:rsidR="00E87987" w:rsidRPr="005F15DA" w:rsidRDefault="00E87987" w:rsidP="008851FF">
      <w:pPr>
        <w:tabs>
          <w:tab w:val="left" w:pos="426"/>
        </w:tabs>
        <w:spacing w:line="240" w:lineRule="auto"/>
        <w:ind w:left="426" w:hanging="426"/>
        <w:jc w:val="both"/>
        <w:rPr>
          <w:rFonts w:cs="Arial"/>
          <w:szCs w:val="22"/>
        </w:rPr>
      </w:pPr>
      <w:r w:rsidRPr="005F15DA">
        <w:rPr>
          <w:rFonts w:cs="Arial"/>
          <w:szCs w:val="22"/>
        </w:rPr>
        <w:tab/>
        <w:t xml:space="preserve">Soll ein gesetzliches Vorkaufsrecht aufgehoben oder abgeändert werden, muss diese Vereinbarung öffentlich beurkundet werden. Wenn das Vorkaufsrecht zugunsten eines anderen Grundstückes besteht, kann die Aufhebung oder Abänderung </w:t>
      </w:r>
      <w:r w:rsidR="008C2B92" w:rsidRPr="005F15DA">
        <w:rPr>
          <w:rFonts w:cs="Arial"/>
          <w:szCs w:val="22"/>
        </w:rPr>
        <w:t>im Grundbuch vorgemerkt werden (Art. 681b ZGB).</w:t>
      </w:r>
    </w:p>
    <w:p w:rsidR="00F307B4" w:rsidRPr="005F15DA" w:rsidRDefault="00F307B4" w:rsidP="008851FF">
      <w:pPr>
        <w:tabs>
          <w:tab w:val="left" w:pos="426"/>
        </w:tabs>
        <w:spacing w:line="240" w:lineRule="auto"/>
        <w:ind w:left="426" w:hanging="426"/>
        <w:jc w:val="both"/>
        <w:rPr>
          <w:rFonts w:cs="Arial"/>
          <w:szCs w:val="22"/>
        </w:rPr>
      </w:pPr>
    </w:p>
    <w:p w:rsidR="00E87987" w:rsidRPr="005F15DA" w:rsidRDefault="00E87987" w:rsidP="008851FF">
      <w:pPr>
        <w:tabs>
          <w:tab w:val="left" w:pos="426"/>
        </w:tabs>
        <w:spacing w:line="240" w:lineRule="auto"/>
        <w:ind w:left="426" w:hanging="426"/>
        <w:jc w:val="both"/>
        <w:rPr>
          <w:rFonts w:cs="Arial"/>
          <w:szCs w:val="22"/>
        </w:rPr>
      </w:pPr>
      <w:r w:rsidRPr="005F15DA">
        <w:rPr>
          <w:rFonts w:cs="Arial"/>
          <w:szCs w:val="22"/>
        </w:rPr>
        <w:tab/>
        <w:t>Der Vorkaufsberechtigte kann, nach Eintritt des Vorkaufsfalles (</w:t>
      </w:r>
      <w:r w:rsidR="00CD3B9D" w:rsidRPr="005F15DA">
        <w:rPr>
          <w:rFonts w:cs="Arial"/>
          <w:szCs w:val="22"/>
        </w:rPr>
        <w:t xml:space="preserve">aber </w:t>
      </w:r>
      <w:r w:rsidRPr="005F15DA">
        <w:rPr>
          <w:rFonts w:cs="Arial"/>
          <w:szCs w:val="22"/>
        </w:rPr>
        <w:t>nicht zum Voraus), schriftlich auf die Ausübung se</w:t>
      </w:r>
      <w:r w:rsidR="008C2B92" w:rsidRPr="005F15DA">
        <w:rPr>
          <w:rFonts w:cs="Arial"/>
          <w:szCs w:val="22"/>
        </w:rPr>
        <w:t>ines Vorkaufsrechtes verzichten (Art. 681b ZGB).</w:t>
      </w:r>
    </w:p>
    <w:p w:rsidR="00F307B4" w:rsidRPr="005F15DA" w:rsidRDefault="00F307B4" w:rsidP="008851FF">
      <w:pPr>
        <w:tabs>
          <w:tab w:val="left" w:pos="426"/>
        </w:tabs>
        <w:spacing w:line="240" w:lineRule="auto"/>
        <w:ind w:left="426" w:hanging="426"/>
        <w:jc w:val="both"/>
        <w:rPr>
          <w:rFonts w:cs="Arial"/>
          <w:szCs w:val="22"/>
        </w:rPr>
      </w:pPr>
    </w:p>
    <w:p w:rsidR="00E87987" w:rsidRPr="005F15DA" w:rsidRDefault="00E87987" w:rsidP="008851FF">
      <w:pPr>
        <w:tabs>
          <w:tab w:val="left" w:pos="426"/>
        </w:tabs>
        <w:spacing w:line="240" w:lineRule="auto"/>
        <w:ind w:left="426" w:hanging="426"/>
        <w:jc w:val="both"/>
        <w:rPr>
          <w:rFonts w:cs="Arial"/>
          <w:szCs w:val="22"/>
        </w:rPr>
      </w:pPr>
      <w:r w:rsidRPr="005F15DA">
        <w:rPr>
          <w:rFonts w:cs="Arial"/>
          <w:szCs w:val="22"/>
        </w:rPr>
        <w:tab/>
        <w:t>Nach dem Abschluss des Kaufvertrages muss der Vorkaufsberechtigte über den A</w:t>
      </w:r>
      <w:r w:rsidRPr="005F15DA">
        <w:rPr>
          <w:rFonts w:cs="Arial"/>
          <w:szCs w:val="22"/>
        </w:rPr>
        <w:t>b</w:t>
      </w:r>
      <w:r w:rsidRPr="005F15DA">
        <w:rPr>
          <w:rFonts w:cs="Arial"/>
          <w:szCs w:val="22"/>
        </w:rPr>
        <w:t>schluss und Inhalt des Kaufvertrages in Kenntnis gesetzt werden (Zustellung einer Ve</w:t>
      </w:r>
      <w:r w:rsidRPr="005F15DA">
        <w:rPr>
          <w:rFonts w:cs="Arial"/>
          <w:szCs w:val="22"/>
        </w:rPr>
        <w:t>r</w:t>
      </w:r>
      <w:r w:rsidRPr="005F15DA">
        <w:rPr>
          <w:rFonts w:cs="Arial"/>
          <w:szCs w:val="22"/>
        </w:rPr>
        <w:t>tragskopie). Ab Erhalt des Vertrages hat der Berechtigte 3 Monate Zeit, sein Vorkauf</w:t>
      </w:r>
      <w:r w:rsidRPr="005F15DA">
        <w:rPr>
          <w:rFonts w:cs="Arial"/>
          <w:szCs w:val="22"/>
        </w:rPr>
        <w:t>s</w:t>
      </w:r>
      <w:r w:rsidRPr="005F15DA">
        <w:rPr>
          <w:rFonts w:cs="Arial"/>
          <w:szCs w:val="22"/>
        </w:rPr>
        <w:t xml:space="preserve">recht auszuüben (wobei eine absolute Verjährungsfrist von 2 Jahren seit Eintragung des neuen Eigentümers im Grundbuch besteht). Reagiert der Berechtigte nicht innerhalb 3 Monaten seit Erhalt der Vertragskopie, kann der neue Eigentümer </w:t>
      </w:r>
      <w:r w:rsidR="008C2B92" w:rsidRPr="005F15DA">
        <w:rPr>
          <w:rFonts w:cs="Arial"/>
          <w:szCs w:val="22"/>
        </w:rPr>
        <w:t>im Grundbuch eing</w:t>
      </w:r>
      <w:r w:rsidR="008C2B92" w:rsidRPr="005F15DA">
        <w:rPr>
          <w:rFonts w:cs="Arial"/>
          <w:szCs w:val="22"/>
        </w:rPr>
        <w:t>e</w:t>
      </w:r>
      <w:r w:rsidR="008C2B92" w:rsidRPr="005F15DA">
        <w:rPr>
          <w:rFonts w:cs="Arial"/>
          <w:szCs w:val="22"/>
        </w:rPr>
        <w:t>tragen werden (Art. 681a ZGB).</w:t>
      </w:r>
    </w:p>
    <w:p w:rsidR="00F307B4" w:rsidRPr="005F15DA" w:rsidRDefault="00F307B4" w:rsidP="008851FF">
      <w:pPr>
        <w:tabs>
          <w:tab w:val="left" w:pos="426"/>
        </w:tabs>
        <w:spacing w:line="240" w:lineRule="auto"/>
        <w:ind w:left="426" w:hanging="426"/>
        <w:jc w:val="both"/>
        <w:rPr>
          <w:rFonts w:cs="Arial"/>
          <w:szCs w:val="22"/>
        </w:rPr>
      </w:pPr>
    </w:p>
    <w:p w:rsidR="008C2B92" w:rsidRPr="005F15DA" w:rsidRDefault="008C2B92" w:rsidP="008851FF">
      <w:pPr>
        <w:tabs>
          <w:tab w:val="left" w:pos="426"/>
        </w:tabs>
        <w:spacing w:line="240" w:lineRule="auto"/>
        <w:ind w:left="426" w:hanging="426"/>
        <w:jc w:val="both"/>
        <w:rPr>
          <w:rFonts w:cs="Arial"/>
          <w:szCs w:val="22"/>
        </w:rPr>
      </w:pPr>
      <w:r w:rsidRPr="005F15DA">
        <w:rPr>
          <w:rFonts w:cs="Arial"/>
          <w:szCs w:val="22"/>
        </w:rPr>
        <w:tab/>
        <w:t>Das gesetzliche Vorkaufsrecht geht den vertraglichen Vorkaufsrechten vor.</w:t>
      </w:r>
    </w:p>
    <w:p w:rsidR="00F307B4" w:rsidRPr="005F15DA" w:rsidRDefault="00F307B4" w:rsidP="008851FF">
      <w:pPr>
        <w:tabs>
          <w:tab w:val="left" w:pos="426"/>
        </w:tabs>
        <w:spacing w:line="240" w:lineRule="auto"/>
        <w:ind w:left="426" w:hanging="426"/>
        <w:jc w:val="both"/>
        <w:rPr>
          <w:rFonts w:cs="Arial"/>
          <w:szCs w:val="22"/>
        </w:rPr>
      </w:pPr>
    </w:p>
    <w:p w:rsidR="008C2B92" w:rsidRPr="005F15DA" w:rsidRDefault="008C2B92" w:rsidP="008851FF">
      <w:pPr>
        <w:tabs>
          <w:tab w:val="left" w:pos="426"/>
        </w:tabs>
        <w:spacing w:line="240" w:lineRule="auto"/>
        <w:ind w:left="426" w:hanging="426"/>
        <w:jc w:val="both"/>
        <w:rPr>
          <w:rFonts w:cs="Arial"/>
          <w:szCs w:val="22"/>
        </w:rPr>
      </w:pPr>
      <w:r w:rsidRPr="005F15DA">
        <w:rPr>
          <w:rFonts w:cs="Arial"/>
          <w:szCs w:val="22"/>
        </w:rPr>
        <w:tab/>
        <w:t>Das gesetzliche Vorkaufsrecht kann weder vererbt noch abgetreten werden.</w:t>
      </w:r>
    </w:p>
    <w:p w:rsidR="00F307B4" w:rsidRPr="005F15DA" w:rsidRDefault="00F307B4" w:rsidP="008851FF">
      <w:pPr>
        <w:tabs>
          <w:tab w:val="left" w:pos="426"/>
        </w:tabs>
        <w:spacing w:line="240" w:lineRule="auto"/>
        <w:ind w:left="426" w:hanging="426"/>
        <w:jc w:val="both"/>
        <w:rPr>
          <w:rFonts w:cs="Arial"/>
          <w:szCs w:val="22"/>
        </w:rPr>
      </w:pPr>
    </w:p>
    <w:p w:rsidR="008C2B92" w:rsidRPr="005F15DA" w:rsidRDefault="008C2B92" w:rsidP="008851FF">
      <w:pPr>
        <w:tabs>
          <w:tab w:val="left" w:pos="426"/>
        </w:tabs>
        <w:spacing w:line="240" w:lineRule="auto"/>
        <w:ind w:left="426" w:hanging="426"/>
        <w:jc w:val="both"/>
        <w:rPr>
          <w:rFonts w:cs="Arial"/>
          <w:szCs w:val="22"/>
        </w:rPr>
      </w:pPr>
      <w:r w:rsidRPr="005F15DA">
        <w:rPr>
          <w:rFonts w:cs="Arial"/>
          <w:szCs w:val="22"/>
        </w:rPr>
        <w:tab/>
        <w:t>Das gesetzliche Vorkaufsrecht kann auch bei der Zwangsversteigerung ausgeübt we</w:t>
      </w:r>
      <w:r w:rsidRPr="005F15DA">
        <w:rPr>
          <w:rFonts w:cs="Arial"/>
          <w:szCs w:val="22"/>
        </w:rPr>
        <w:t>r</w:t>
      </w:r>
      <w:r w:rsidRPr="005F15DA">
        <w:rPr>
          <w:rFonts w:cs="Arial"/>
          <w:szCs w:val="22"/>
        </w:rPr>
        <w:t>den, aber nur an der Steigerung selbst und zu den Bedingungen, welche für den Erste</w:t>
      </w:r>
      <w:r w:rsidRPr="005F15DA">
        <w:rPr>
          <w:rFonts w:cs="Arial"/>
          <w:szCs w:val="22"/>
        </w:rPr>
        <w:t>i</w:t>
      </w:r>
      <w:r w:rsidRPr="005F15DA">
        <w:rPr>
          <w:rFonts w:cs="Arial"/>
          <w:szCs w:val="22"/>
        </w:rPr>
        <w:t>gerer gelten.</w:t>
      </w:r>
    </w:p>
    <w:p w:rsidR="00CD3B9D" w:rsidRPr="005F15DA" w:rsidRDefault="00CD3B9D" w:rsidP="008851FF">
      <w:pPr>
        <w:tabs>
          <w:tab w:val="left" w:pos="426"/>
        </w:tabs>
        <w:spacing w:line="240" w:lineRule="auto"/>
        <w:jc w:val="both"/>
        <w:rPr>
          <w:rFonts w:cs="Arial"/>
          <w:szCs w:val="22"/>
        </w:rPr>
      </w:pPr>
    </w:p>
    <w:p w:rsidR="00CD3B9D" w:rsidRPr="005F15DA" w:rsidRDefault="00CD3B9D" w:rsidP="008851FF">
      <w:pPr>
        <w:tabs>
          <w:tab w:val="left" w:pos="426"/>
        </w:tabs>
        <w:spacing w:line="240" w:lineRule="auto"/>
        <w:jc w:val="both"/>
        <w:rPr>
          <w:rFonts w:cs="Arial"/>
          <w:szCs w:val="22"/>
        </w:rPr>
      </w:pPr>
    </w:p>
    <w:p w:rsidR="00CD3B9D" w:rsidRPr="005F15DA" w:rsidRDefault="00264316" w:rsidP="00264316">
      <w:pPr>
        <w:pStyle w:val="berschrift4"/>
      </w:pPr>
      <w:r w:rsidRPr="005F15DA">
        <w:t>3.</w:t>
      </w:r>
      <w:r w:rsidRPr="005F15DA">
        <w:tab/>
      </w:r>
      <w:r w:rsidR="00CD3B9D" w:rsidRPr="005F15DA">
        <w:t>Nachbarrecht (Art. 684 - 698 ZGB)</w:t>
      </w:r>
    </w:p>
    <w:p w:rsidR="00C75EBB" w:rsidRPr="005F15DA" w:rsidRDefault="008C2B92" w:rsidP="008851FF">
      <w:pPr>
        <w:tabs>
          <w:tab w:val="left" w:pos="426"/>
        </w:tabs>
        <w:spacing w:line="240" w:lineRule="auto"/>
        <w:ind w:left="426"/>
        <w:jc w:val="both"/>
        <w:rPr>
          <w:rFonts w:cs="Arial"/>
          <w:szCs w:val="22"/>
        </w:rPr>
      </w:pPr>
      <w:r w:rsidRPr="005F15DA">
        <w:rPr>
          <w:rFonts w:cs="Arial"/>
          <w:szCs w:val="22"/>
        </w:rPr>
        <w:t xml:space="preserve">Jeder Grundeigentümer muss sich der übermässigen </w:t>
      </w:r>
      <w:r w:rsidRPr="005F15DA">
        <w:rPr>
          <w:rFonts w:cs="Arial"/>
          <w:b/>
          <w:szCs w:val="22"/>
        </w:rPr>
        <w:t>Einwirkung</w:t>
      </w:r>
      <w:r w:rsidRPr="005F15DA">
        <w:rPr>
          <w:rFonts w:cs="Arial"/>
          <w:szCs w:val="22"/>
        </w:rPr>
        <w:t xml:space="preserve"> </w:t>
      </w:r>
      <w:r w:rsidR="00F307B4" w:rsidRPr="005F15DA">
        <w:rPr>
          <w:rFonts w:cs="Arial"/>
          <w:szCs w:val="22"/>
        </w:rPr>
        <w:t>(z.B. Lärm, Schall, E</w:t>
      </w:r>
      <w:r w:rsidR="00F307B4" w:rsidRPr="005F15DA">
        <w:rPr>
          <w:rFonts w:cs="Arial"/>
          <w:szCs w:val="22"/>
        </w:rPr>
        <w:t>r</w:t>
      </w:r>
      <w:r w:rsidR="00F307B4" w:rsidRPr="005F15DA">
        <w:rPr>
          <w:rFonts w:cs="Arial"/>
          <w:szCs w:val="22"/>
        </w:rPr>
        <w:t xml:space="preserve">schütterung, usw.) </w:t>
      </w:r>
      <w:r w:rsidRPr="005F15DA">
        <w:rPr>
          <w:rFonts w:cs="Arial"/>
          <w:szCs w:val="22"/>
        </w:rPr>
        <w:t xml:space="preserve">auf das Nachbargrundstück enthalten, soweit die Emissionen nicht durch </w:t>
      </w:r>
      <w:r w:rsidR="000B22B6" w:rsidRPr="005F15DA">
        <w:rPr>
          <w:rFonts w:cs="Arial"/>
          <w:szCs w:val="22"/>
        </w:rPr>
        <w:t>Lage und Beschaffenheit des emittierenden Grundstückes oder nach Ortsgebrauch gerechtfertigt sind.</w:t>
      </w:r>
    </w:p>
    <w:p w:rsidR="00CD3B9D" w:rsidRPr="005F15DA" w:rsidRDefault="00CD3B9D" w:rsidP="008851FF">
      <w:pPr>
        <w:tabs>
          <w:tab w:val="left" w:pos="426"/>
        </w:tabs>
        <w:spacing w:line="240" w:lineRule="auto"/>
        <w:ind w:left="426"/>
        <w:jc w:val="both"/>
        <w:rPr>
          <w:rFonts w:cs="Arial"/>
          <w:szCs w:val="22"/>
        </w:rPr>
      </w:pPr>
    </w:p>
    <w:p w:rsidR="00BF6897" w:rsidRPr="005F15DA" w:rsidRDefault="00BF6897" w:rsidP="008851FF">
      <w:pPr>
        <w:tabs>
          <w:tab w:val="left" w:pos="426"/>
        </w:tabs>
        <w:spacing w:line="240" w:lineRule="auto"/>
        <w:ind w:left="426"/>
        <w:jc w:val="both"/>
        <w:rPr>
          <w:rFonts w:cs="Arial"/>
          <w:szCs w:val="22"/>
        </w:rPr>
      </w:pPr>
      <w:r w:rsidRPr="005F15DA">
        <w:rPr>
          <w:rFonts w:cs="Arial"/>
          <w:szCs w:val="22"/>
        </w:rPr>
        <w:t xml:space="preserve">Bei </w:t>
      </w:r>
      <w:r w:rsidRPr="005F15DA">
        <w:rPr>
          <w:rFonts w:cs="Arial"/>
          <w:b/>
          <w:szCs w:val="22"/>
        </w:rPr>
        <w:t>Grabungen</w:t>
      </w:r>
      <w:r w:rsidRPr="005F15DA">
        <w:rPr>
          <w:rFonts w:cs="Arial"/>
          <w:szCs w:val="22"/>
        </w:rPr>
        <w:t xml:space="preserve"> und der Erstellung von Bauten darf das Erdreich der Nachbargrundst</w:t>
      </w:r>
      <w:r w:rsidRPr="005F15DA">
        <w:rPr>
          <w:rFonts w:cs="Arial"/>
          <w:szCs w:val="22"/>
        </w:rPr>
        <w:t>ü</w:t>
      </w:r>
      <w:r w:rsidRPr="005F15DA">
        <w:rPr>
          <w:rFonts w:cs="Arial"/>
          <w:szCs w:val="22"/>
        </w:rPr>
        <w:t>cke inklusive vorhandener Bauten nicht in Bewegung gebracht werden.</w:t>
      </w:r>
    </w:p>
    <w:p w:rsidR="00CD3B9D" w:rsidRPr="005F15DA" w:rsidRDefault="00CD3B9D" w:rsidP="008851FF">
      <w:pPr>
        <w:tabs>
          <w:tab w:val="left" w:pos="426"/>
        </w:tabs>
        <w:spacing w:line="240" w:lineRule="auto"/>
        <w:ind w:left="426"/>
        <w:jc w:val="both"/>
        <w:rPr>
          <w:rFonts w:cs="Arial"/>
          <w:szCs w:val="22"/>
        </w:rPr>
      </w:pPr>
    </w:p>
    <w:p w:rsidR="00BF6897" w:rsidRPr="005F15DA" w:rsidRDefault="00BF6897" w:rsidP="008851FF">
      <w:pPr>
        <w:tabs>
          <w:tab w:val="left" w:pos="426"/>
        </w:tabs>
        <w:spacing w:line="240" w:lineRule="auto"/>
        <w:ind w:left="426"/>
        <w:jc w:val="both"/>
        <w:rPr>
          <w:rFonts w:cs="Arial"/>
          <w:szCs w:val="22"/>
        </w:rPr>
      </w:pPr>
      <w:r w:rsidRPr="005F15DA">
        <w:rPr>
          <w:rFonts w:cs="Arial"/>
          <w:b/>
          <w:szCs w:val="22"/>
        </w:rPr>
        <w:t>Überragende Äste</w:t>
      </w:r>
      <w:r w:rsidRPr="005F15DA">
        <w:rPr>
          <w:rFonts w:cs="Arial"/>
          <w:szCs w:val="22"/>
        </w:rPr>
        <w:t xml:space="preserve"> und Wurzeln kann der Nachbar kappen, wenn sie dessen Eigentum schädigen und vom Eigentümer der Pflanzen nicht beseitigt werden. Duldet der Nachbar das Überragen von Ästen, hat er Anspruch auf die an ihnen wachsenden Früchte.</w:t>
      </w:r>
    </w:p>
    <w:p w:rsidR="00CD3B9D" w:rsidRPr="005F15DA" w:rsidRDefault="00CD3B9D" w:rsidP="008851FF">
      <w:pPr>
        <w:tabs>
          <w:tab w:val="left" w:pos="426"/>
        </w:tabs>
        <w:spacing w:line="240" w:lineRule="auto"/>
        <w:ind w:left="426"/>
        <w:jc w:val="both"/>
        <w:rPr>
          <w:rFonts w:cs="Arial"/>
          <w:szCs w:val="22"/>
        </w:rPr>
      </w:pPr>
    </w:p>
    <w:p w:rsidR="00BF6897" w:rsidRPr="005F15DA" w:rsidRDefault="00BF6897" w:rsidP="008851FF">
      <w:pPr>
        <w:tabs>
          <w:tab w:val="left" w:pos="426"/>
        </w:tabs>
        <w:spacing w:line="240" w:lineRule="auto"/>
        <w:ind w:left="426"/>
        <w:jc w:val="both"/>
        <w:rPr>
          <w:rFonts w:cs="Arial"/>
          <w:szCs w:val="22"/>
        </w:rPr>
      </w:pPr>
      <w:r w:rsidRPr="005F15DA">
        <w:rPr>
          <w:rFonts w:cs="Arial"/>
          <w:szCs w:val="22"/>
        </w:rPr>
        <w:t xml:space="preserve">Bezüglich der </w:t>
      </w:r>
      <w:r w:rsidRPr="005F15DA">
        <w:rPr>
          <w:rFonts w:cs="Arial"/>
          <w:b/>
          <w:szCs w:val="22"/>
        </w:rPr>
        <w:t>Grenzabstände</w:t>
      </w:r>
      <w:r w:rsidRPr="005F15DA">
        <w:rPr>
          <w:rFonts w:cs="Arial"/>
          <w:szCs w:val="22"/>
        </w:rPr>
        <w:t xml:space="preserve"> für Bauten, Anlagen und Pflanzen bestehen kantonal g</w:t>
      </w:r>
      <w:r w:rsidRPr="005F15DA">
        <w:rPr>
          <w:rFonts w:cs="Arial"/>
          <w:szCs w:val="22"/>
        </w:rPr>
        <w:t>e</w:t>
      </w:r>
      <w:r w:rsidRPr="005F15DA">
        <w:rPr>
          <w:rFonts w:cs="Arial"/>
          <w:szCs w:val="22"/>
        </w:rPr>
        <w:t>regelte Vorschriften (im Kanton Bern: EGzZGB, Bernisches Baugesetz, Gemeinde</w:t>
      </w:r>
      <w:r w:rsidR="00291A49" w:rsidRPr="005F15DA">
        <w:rPr>
          <w:rFonts w:cs="Arial"/>
          <w:szCs w:val="22"/>
        </w:rPr>
        <w:t>-Baureglemente).</w:t>
      </w:r>
      <w:r w:rsidRPr="005F15DA">
        <w:rPr>
          <w:rFonts w:cs="Arial"/>
          <w:szCs w:val="22"/>
        </w:rPr>
        <w:t xml:space="preserve"> </w:t>
      </w:r>
    </w:p>
    <w:p w:rsidR="00CD3B9D" w:rsidRPr="005F15DA" w:rsidRDefault="00CD3B9D" w:rsidP="008851FF">
      <w:pPr>
        <w:tabs>
          <w:tab w:val="left" w:pos="426"/>
        </w:tabs>
        <w:spacing w:line="240" w:lineRule="auto"/>
        <w:ind w:left="426"/>
        <w:jc w:val="both"/>
        <w:rPr>
          <w:rFonts w:cs="Arial"/>
          <w:szCs w:val="22"/>
        </w:rPr>
      </w:pPr>
    </w:p>
    <w:p w:rsidR="00C75EBB" w:rsidRPr="005F15DA" w:rsidRDefault="00291A49" w:rsidP="008851FF">
      <w:pPr>
        <w:tabs>
          <w:tab w:val="left" w:pos="426"/>
        </w:tabs>
        <w:spacing w:line="240" w:lineRule="auto"/>
        <w:ind w:left="426"/>
        <w:jc w:val="both"/>
        <w:rPr>
          <w:rFonts w:cs="Arial"/>
          <w:szCs w:val="22"/>
        </w:rPr>
      </w:pPr>
      <w:r w:rsidRPr="005F15DA">
        <w:rPr>
          <w:rFonts w:cs="Arial"/>
          <w:szCs w:val="22"/>
        </w:rPr>
        <w:lastRenderedPageBreak/>
        <w:t xml:space="preserve">Jeder Grundeigentümer ist verpflichtet, das vom oben liegenden Grundstück natürlich </w:t>
      </w:r>
      <w:r w:rsidRPr="005F15DA">
        <w:rPr>
          <w:rFonts w:cs="Arial"/>
          <w:b/>
          <w:szCs w:val="22"/>
        </w:rPr>
        <w:t>a</w:t>
      </w:r>
      <w:r w:rsidRPr="005F15DA">
        <w:rPr>
          <w:rFonts w:cs="Arial"/>
          <w:b/>
          <w:szCs w:val="22"/>
        </w:rPr>
        <w:t>b</w:t>
      </w:r>
      <w:r w:rsidRPr="005F15DA">
        <w:rPr>
          <w:rFonts w:cs="Arial"/>
          <w:b/>
          <w:szCs w:val="22"/>
        </w:rPr>
        <w:t>fliessende Wasser</w:t>
      </w:r>
      <w:r w:rsidRPr="005F15DA">
        <w:rPr>
          <w:rFonts w:cs="Arial"/>
          <w:szCs w:val="22"/>
        </w:rPr>
        <w:t xml:space="preserve"> (Regen, Schnee, nicht gefasste Quellen, usw.) abzunehmen. Das unten liegende Grundstück hat Anspruch auf das vom oberen abfliessende Wasser, s</w:t>
      </w:r>
      <w:r w:rsidRPr="005F15DA">
        <w:rPr>
          <w:rFonts w:cs="Arial"/>
          <w:szCs w:val="22"/>
        </w:rPr>
        <w:t>o</w:t>
      </w:r>
      <w:r w:rsidRPr="005F15DA">
        <w:rPr>
          <w:rFonts w:cs="Arial"/>
          <w:szCs w:val="22"/>
        </w:rPr>
        <w:t>weit das Wasser nicht für das oben liegende Grundstück unentbehrlich ist. Der natürliche Ablauf darf nicht zum Nachteil eines Nachbarn verändert werden.</w:t>
      </w:r>
    </w:p>
    <w:p w:rsidR="00CD3B9D" w:rsidRPr="005F15DA" w:rsidRDefault="00CD3B9D" w:rsidP="008851FF">
      <w:pPr>
        <w:tabs>
          <w:tab w:val="left" w:pos="426"/>
        </w:tabs>
        <w:spacing w:line="240" w:lineRule="auto"/>
        <w:ind w:left="426"/>
        <w:jc w:val="both"/>
        <w:rPr>
          <w:rFonts w:cs="Arial"/>
          <w:szCs w:val="22"/>
        </w:rPr>
      </w:pPr>
    </w:p>
    <w:p w:rsidR="00C75EBB" w:rsidRPr="005F15DA" w:rsidRDefault="00291A49" w:rsidP="008851FF">
      <w:pPr>
        <w:tabs>
          <w:tab w:val="left" w:pos="426"/>
          <w:tab w:val="left" w:pos="851"/>
        </w:tabs>
        <w:spacing w:line="240" w:lineRule="auto"/>
        <w:ind w:left="426"/>
        <w:jc w:val="both"/>
        <w:rPr>
          <w:rFonts w:cs="Arial"/>
          <w:szCs w:val="22"/>
        </w:rPr>
      </w:pPr>
      <w:r w:rsidRPr="005F15DA">
        <w:rPr>
          <w:rFonts w:cs="Arial"/>
          <w:szCs w:val="22"/>
        </w:rPr>
        <w:t xml:space="preserve">Die </w:t>
      </w:r>
      <w:r w:rsidRPr="005F15DA">
        <w:rPr>
          <w:rFonts w:cs="Arial"/>
          <w:b/>
          <w:szCs w:val="22"/>
        </w:rPr>
        <w:t>Durchleitung</w:t>
      </w:r>
      <w:r w:rsidRPr="005F15DA">
        <w:rPr>
          <w:rFonts w:cs="Arial"/>
          <w:szCs w:val="22"/>
        </w:rPr>
        <w:t xml:space="preserve"> von Röhren </w:t>
      </w:r>
      <w:r w:rsidR="00FF58FC" w:rsidRPr="005F15DA">
        <w:rPr>
          <w:rFonts w:cs="Arial"/>
          <w:szCs w:val="22"/>
        </w:rPr>
        <w:t>sowie von Leitungen zur Ver- und Entsorgung muss gegen volle Entschädigung gestattet werden, wenn eine anderes Grundstück sonst nicht oder nur mit unverhältnismässigen Kosten erschlossen werden kann (Art. 691 ff. ZGB). Das Durchleitungsrecht kann auf Kosten des Berechtigten als Dienstbarkeit im Grundbuch eingetragen werden. Wenn sich die Verhältnisse ändern, kann der Belastete die Verl</w:t>
      </w:r>
      <w:r w:rsidR="00FF58FC" w:rsidRPr="005F15DA">
        <w:rPr>
          <w:rFonts w:cs="Arial"/>
          <w:szCs w:val="22"/>
        </w:rPr>
        <w:t>e</w:t>
      </w:r>
      <w:r w:rsidR="00FF58FC" w:rsidRPr="005F15DA">
        <w:rPr>
          <w:rFonts w:cs="Arial"/>
          <w:szCs w:val="22"/>
        </w:rPr>
        <w:t>gung der Leitungen, und zwar in der Regel auf Kosten des Berechtigten, verlangen (Art. 693 ZGB).</w:t>
      </w:r>
    </w:p>
    <w:p w:rsidR="00CD3B9D" w:rsidRPr="005F15DA" w:rsidRDefault="00CD3B9D" w:rsidP="008851FF">
      <w:pPr>
        <w:tabs>
          <w:tab w:val="left" w:pos="426"/>
          <w:tab w:val="left" w:pos="851"/>
        </w:tabs>
        <w:spacing w:line="240" w:lineRule="auto"/>
        <w:ind w:left="426"/>
        <w:jc w:val="both"/>
        <w:rPr>
          <w:rFonts w:cs="Arial"/>
          <w:szCs w:val="22"/>
        </w:rPr>
      </w:pPr>
    </w:p>
    <w:p w:rsidR="00C75EBB" w:rsidRPr="005F15DA" w:rsidRDefault="00FF58FC" w:rsidP="008851FF">
      <w:pPr>
        <w:tabs>
          <w:tab w:val="left" w:pos="426"/>
          <w:tab w:val="left" w:pos="851"/>
        </w:tabs>
        <w:spacing w:line="240" w:lineRule="auto"/>
        <w:ind w:left="426"/>
        <w:jc w:val="both"/>
        <w:rPr>
          <w:rFonts w:cs="Arial"/>
          <w:szCs w:val="22"/>
        </w:rPr>
      </w:pPr>
      <w:r w:rsidRPr="005F15DA">
        <w:rPr>
          <w:rFonts w:cs="Arial"/>
          <w:szCs w:val="22"/>
        </w:rPr>
        <w:t xml:space="preserve">Wenn ein Grundeigentümer keinen genügenden Weg von seinem Grundstück auf eine Strasse hat, kann er vom Nachbarn, gegen volle Entschädigung, ein </w:t>
      </w:r>
      <w:r w:rsidRPr="005F15DA">
        <w:rPr>
          <w:rFonts w:cs="Arial"/>
          <w:b/>
          <w:szCs w:val="22"/>
        </w:rPr>
        <w:t>Notwegrecht</w:t>
      </w:r>
      <w:r w:rsidRPr="005F15DA">
        <w:rPr>
          <w:rFonts w:cs="Arial"/>
          <w:szCs w:val="22"/>
        </w:rPr>
        <w:t xml:space="preserve"> </w:t>
      </w:r>
      <w:r w:rsidR="00FA6DFA" w:rsidRPr="005F15DA">
        <w:rPr>
          <w:rFonts w:cs="Arial"/>
          <w:szCs w:val="22"/>
        </w:rPr>
        <w:t>ve</w:t>
      </w:r>
      <w:r w:rsidR="00FA6DFA" w:rsidRPr="005F15DA">
        <w:rPr>
          <w:rFonts w:cs="Arial"/>
          <w:szCs w:val="22"/>
        </w:rPr>
        <w:t>r</w:t>
      </w:r>
      <w:r w:rsidR="00FA6DFA" w:rsidRPr="005F15DA">
        <w:rPr>
          <w:rFonts w:cs="Arial"/>
          <w:szCs w:val="22"/>
        </w:rPr>
        <w:t>langen</w:t>
      </w:r>
      <w:r w:rsidRPr="005F15DA">
        <w:rPr>
          <w:rFonts w:cs="Arial"/>
          <w:szCs w:val="22"/>
        </w:rPr>
        <w:t xml:space="preserve"> (Art. 694 ZGB).</w:t>
      </w:r>
    </w:p>
    <w:p w:rsidR="00CD3B9D" w:rsidRPr="005F15DA" w:rsidRDefault="00CD3B9D" w:rsidP="008851FF">
      <w:pPr>
        <w:tabs>
          <w:tab w:val="left" w:pos="426"/>
          <w:tab w:val="left" w:pos="851"/>
        </w:tabs>
        <w:spacing w:line="240" w:lineRule="auto"/>
        <w:ind w:left="426"/>
        <w:jc w:val="both"/>
        <w:rPr>
          <w:rFonts w:cs="Arial"/>
          <w:szCs w:val="22"/>
        </w:rPr>
      </w:pPr>
    </w:p>
    <w:p w:rsidR="00C75EBB" w:rsidRPr="005F15DA" w:rsidRDefault="00FF58FC" w:rsidP="008851FF">
      <w:pPr>
        <w:tabs>
          <w:tab w:val="left" w:pos="426"/>
          <w:tab w:val="left" w:pos="851"/>
        </w:tabs>
        <w:spacing w:line="240" w:lineRule="auto"/>
        <w:ind w:left="426"/>
        <w:jc w:val="both"/>
        <w:rPr>
          <w:rFonts w:cs="Arial"/>
          <w:szCs w:val="22"/>
        </w:rPr>
      </w:pPr>
      <w:r w:rsidRPr="005F15DA">
        <w:rPr>
          <w:rFonts w:cs="Arial"/>
          <w:szCs w:val="22"/>
        </w:rPr>
        <w:t>Die Kantone können für andere Wegrechte (für die Bewirtschaftung, das Bebauen, zur Vornahme von Ausbesserungen) nähere Vorschriften aufstellen.</w:t>
      </w:r>
    </w:p>
    <w:p w:rsidR="00CD3B9D" w:rsidRPr="005F15DA" w:rsidRDefault="00CD3B9D" w:rsidP="008851FF">
      <w:pPr>
        <w:tabs>
          <w:tab w:val="left" w:pos="426"/>
          <w:tab w:val="left" w:pos="851"/>
        </w:tabs>
        <w:spacing w:line="240" w:lineRule="auto"/>
        <w:ind w:left="426"/>
        <w:jc w:val="both"/>
        <w:rPr>
          <w:rFonts w:cs="Arial"/>
          <w:szCs w:val="22"/>
        </w:rPr>
      </w:pPr>
    </w:p>
    <w:p w:rsidR="00C75EBB" w:rsidRPr="005F15DA" w:rsidRDefault="005A0F80" w:rsidP="008851FF">
      <w:pPr>
        <w:tabs>
          <w:tab w:val="left" w:pos="426"/>
          <w:tab w:val="left" w:pos="851"/>
        </w:tabs>
        <w:spacing w:line="240" w:lineRule="auto"/>
        <w:ind w:left="426"/>
        <w:jc w:val="both"/>
        <w:rPr>
          <w:rFonts w:cs="Arial"/>
          <w:szCs w:val="22"/>
        </w:rPr>
      </w:pPr>
      <w:r w:rsidRPr="005F15DA">
        <w:rPr>
          <w:rFonts w:cs="Arial"/>
          <w:szCs w:val="22"/>
        </w:rPr>
        <w:t>Die Kosten für die Einfriedungen (Gartenzäune und dergleichen) trägt der Grundeigent</w:t>
      </w:r>
      <w:r w:rsidRPr="005F15DA">
        <w:rPr>
          <w:rFonts w:cs="Arial"/>
          <w:szCs w:val="22"/>
        </w:rPr>
        <w:t>ü</w:t>
      </w:r>
      <w:r w:rsidRPr="005F15DA">
        <w:rPr>
          <w:rFonts w:cs="Arial"/>
          <w:szCs w:val="22"/>
        </w:rPr>
        <w:t>mer; falls die Einfriedung im Miteigentum steht, tragen die Miteigentümer die Kosten g</w:t>
      </w:r>
      <w:r w:rsidRPr="005F15DA">
        <w:rPr>
          <w:rFonts w:cs="Arial"/>
          <w:szCs w:val="22"/>
        </w:rPr>
        <w:t>e</w:t>
      </w:r>
      <w:r w:rsidRPr="005F15DA">
        <w:rPr>
          <w:rFonts w:cs="Arial"/>
          <w:szCs w:val="22"/>
        </w:rPr>
        <w:t>meinsam (Art. 697 ZGB).</w:t>
      </w:r>
    </w:p>
    <w:p w:rsidR="00CD3B9D" w:rsidRPr="005F15DA" w:rsidRDefault="00CD3B9D" w:rsidP="008851FF">
      <w:pPr>
        <w:tabs>
          <w:tab w:val="left" w:pos="426"/>
          <w:tab w:val="left" w:pos="851"/>
        </w:tabs>
        <w:spacing w:line="240" w:lineRule="auto"/>
        <w:ind w:left="426"/>
        <w:jc w:val="both"/>
        <w:rPr>
          <w:rFonts w:cs="Arial"/>
          <w:szCs w:val="22"/>
        </w:rPr>
      </w:pPr>
    </w:p>
    <w:p w:rsidR="00C75EBB" w:rsidRPr="005F15DA" w:rsidRDefault="005A0F80" w:rsidP="008851FF">
      <w:pPr>
        <w:tabs>
          <w:tab w:val="left" w:pos="426"/>
          <w:tab w:val="left" w:pos="851"/>
        </w:tabs>
        <w:spacing w:line="240" w:lineRule="auto"/>
        <w:ind w:left="426"/>
        <w:jc w:val="both"/>
        <w:rPr>
          <w:rFonts w:cs="Arial"/>
          <w:szCs w:val="22"/>
        </w:rPr>
      </w:pPr>
      <w:r w:rsidRPr="005F15DA">
        <w:rPr>
          <w:rFonts w:cs="Arial"/>
          <w:szCs w:val="22"/>
        </w:rPr>
        <w:t xml:space="preserve">Die </w:t>
      </w:r>
      <w:r w:rsidRPr="005F15DA">
        <w:rPr>
          <w:rFonts w:cs="Arial"/>
          <w:b/>
          <w:szCs w:val="22"/>
        </w:rPr>
        <w:t>Unterhaltspflicht</w:t>
      </w:r>
      <w:r w:rsidRPr="005F15DA">
        <w:rPr>
          <w:rFonts w:cs="Arial"/>
          <w:szCs w:val="22"/>
        </w:rPr>
        <w:t xml:space="preserve"> (Kosten der Vorrichtungen zur Ausübung der nachbarrechtlichen Befugnisse) muss von den Grundeigentümern im Verhältnis ihres Interesses getragen werden (Art. 698 ZGB).</w:t>
      </w:r>
    </w:p>
    <w:p w:rsidR="00C75EBB" w:rsidRPr="005F15DA" w:rsidRDefault="00C75EBB" w:rsidP="008851FF">
      <w:pPr>
        <w:tabs>
          <w:tab w:val="left" w:pos="426"/>
        </w:tabs>
        <w:spacing w:line="240" w:lineRule="auto"/>
        <w:jc w:val="both"/>
        <w:rPr>
          <w:rFonts w:cs="Arial"/>
          <w:szCs w:val="22"/>
        </w:rPr>
      </w:pPr>
    </w:p>
    <w:p w:rsidR="00F42C97" w:rsidRPr="005F15DA" w:rsidRDefault="00F42C97" w:rsidP="008851FF">
      <w:pPr>
        <w:spacing w:line="240" w:lineRule="auto"/>
        <w:jc w:val="both"/>
        <w:rPr>
          <w:rFonts w:cs="Arial"/>
          <w:szCs w:val="22"/>
        </w:rPr>
      </w:pPr>
    </w:p>
    <w:p w:rsidR="00D172F7" w:rsidRPr="005F15DA" w:rsidRDefault="00264316" w:rsidP="00264316">
      <w:pPr>
        <w:pStyle w:val="berschrift4"/>
      </w:pPr>
      <w:r w:rsidRPr="005F15DA">
        <w:t>4.</w:t>
      </w:r>
      <w:r w:rsidRPr="005F15DA">
        <w:tab/>
      </w:r>
      <w:r w:rsidR="003A1695" w:rsidRPr="005F15DA">
        <w:t>Recht auf Zutritt und Abwehr (Art. 699 – 701 ZGB)</w:t>
      </w:r>
    </w:p>
    <w:p w:rsidR="00D172F7" w:rsidRPr="005F15DA" w:rsidRDefault="000A392A" w:rsidP="008851FF">
      <w:pPr>
        <w:tabs>
          <w:tab w:val="left" w:pos="426"/>
        </w:tabs>
        <w:spacing w:line="240" w:lineRule="auto"/>
        <w:ind w:left="426" w:hanging="426"/>
        <w:jc w:val="both"/>
        <w:rPr>
          <w:rFonts w:cs="Arial"/>
          <w:szCs w:val="22"/>
        </w:rPr>
      </w:pPr>
      <w:r w:rsidRPr="005F15DA">
        <w:rPr>
          <w:rFonts w:cs="Arial"/>
          <w:szCs w:val="22"/>
        </w:rPr>
        <w:tab/>
      </w:r>
      <w:r w:rsidR="00E211E5" w:rsidRPr="005F15DA">
        <w:rPr>
          <w:rFonts w:cs="Arial"/>
          <w:szCs w:val="22"/>
        </w:rPr>
        <w:t>Jedermann darf in ortsüblichem Umfang und soweit keine besonderen Verbote erlassen wurden, Wald und Weide betreten und sich wildwachsenden Beeren, Pilze und dergle</w:t>
      </w:r>
      <w:r w:rsidR="00E211E5" w:rsidRPr="005F15DA">
        <w:rPr>
          <w:rFonts w:cs="Arial"/>
          <w:szCs w:val="22"/>
        </w:rPr>
        <w:t>i</w:t>
      </w:r>
      <w:r w:rsidR="00E211E5" w:rsidRPr="005F15DA">
        <w:rPr>
          <w:rFonts w:cs="Arial"/>
          <w:szCs w:val="22"/>
        </w:rPr>
        <w:t>chen aneignen.</w:t>
      </w:r>
    </w:p>
    <w:p w:rsidR="00F307B4" w:rsidRPr="005F15DA" w:rsidRDefault="00F307B4" w:rsidP="008851FF">
      <w:pPr>
        <w:tabs>
          <w:tab w:val="left" w:pos="426"/>
        </w:tabs>
        <w:spacing w:line="240" w:lineRule="auto"/>
        <w:ind w:left="426" w:hanging="426"/>
        <w:jc w:val="both"/>
        <w:rPr>
          <w:rFonts w:cs="Arial"/>
          <w:szCs w:val="22"/>
        </w:rPr>
      </w:pPr>
    </w:p>
    <w:p w:rsidR="00E211E5" w:rsidRPr="005F15DA" w:rsidRDefault="00E211E5" w:rsidP="008851FF">
      <w:pPr>
        <w:tabs>
          <w:tab w:val="left" w:pos="426"/>
        </w:tabs>
        <w:spacing w:line="240" w:lineRule="auto"/>
        <w:ind w:left="426" w:hanging="426"/>
        <w:jc w:val="both"/>
        <w:rPr>
          <w:rFonts w:cs="Arial"/>
          <w:szCs w:val="22"/>
        </w:rPr>
      </w:pPr>
      <w:r w:rsidRPr="005F15DA">
        <w:rPr>
          <w:rFonts w:cs="Arial"/>
          <w:szCs w:val="22"/>
        </w:rPr>
        <w:tab/>
        <w:t>Werden Sachen auf fremde Grundstücke gebracht (durch Wasser, Wind, Lawinen, and</w:t>
      </w:r>
      <w:r w:rsidRPr="005F15DA">
        <w:rPr>
          <w:rFonts w:cs="Arial"/>
          <w:szCs w:val="22"/>
        </w:rPr>
        <w:t>e</w:t>
      </w:r>
      <w:r w:rsidRPr="005F15DA">
        <w:rPr>
          <w:rFonts w:cs="Arial"/>
          <w:szCs w:val="22"/>
        </w:rPr>
        <w:t>re Naturgewalten oder zufällige Ereignisse) oder geraten Tiere auf fremden Boden, darf der Eigentümer der Sache bzw. des Tieres das fremde Grundstück betreten um seine Sachen bzw. Tiere wegzuschaffen.</w:t>
      </w:r>
    </w:p>
    <w:p w:rsidR="00F307B4" w:rsidRPr="005F15DA" w:rsidRDefault="00F307B4" w:rsidP="008851FF">
      <w:pPr>
        <w:tabs>
          <w:tab w:val="left" w:pos="426"/>
        </w:tabs>
        <w:spacing w:line="240" w:lineRule="auto"/>
        <w:ind w:left="426" w:hanging="426"/>
        <w:jc w:val="both"/>
        <w:rPr>
          <w:rFonts w:cs="Arial"/>
          <w:szCs w:val="22"/>
        </w:rPr>
      </w:pPr>
    </w:p>
    <w:p w:rsidR="00E211E5" w:rsidRPr="005F15DA" w:rsidRDefault="00A160B7" w:rsidP="008851FF">
      <w:pPr>
        <w:tabs>
          <w:tab w:val="left" w:pos="426"/>
        </w:tabs>
        <w:spacing w:line="240" w:lineRule="auto"/>
        <w:ind w:left="426" w:hanging="426"/>
        <w:jc w:val="both"/>
        <w:rPr>
          <w:rFonts w:cs="Arial"/>
          <w:szCs w:val="22"/>
        </w:rPr>
      </w:pPr>
      <w:r w:rsidRPr="005F15DA">
        <w:rPr>
          <w:rFonts w:cs="Arial"/>
          <w:szCs w:val="22"/>
        </w:rPr>
        <w:tab/>
      </w:r>
      <w:r w:rsidR="00E211E5" w:rsidRPr="005F15DA">
        <w:rPr>
          <w:rFonts w:cs="Arial"/>
          <w:szCs w:val="22"/>
        </w:rPr>
        <w:t xml:space="preserve">Zur Abwehr von </w:t>
      </w:r>
      <w:r w:rsidRPr="005F15DA">
        <w:rPr>
          <w:rFonts w:cs="Arial"/>
          <w:szCs w:val="22"/>
        </w:rPr>
        <w:t xml:space="preserve">gegenwärtiger </w:t>
      </w:r>
      <w:r w:rsidR="00E211E5" w:rsidRPr="005F15DA">
        <w:rPr>
          <w:rFonts w:cs="Arial"/>
          <w:szCs w:val="22"/>
        </w:rPr>
        <w:t xml:space="preserve">Gefahr oder </w:t>
      </w:r>
      <w:r w:rsidRPr="005F15DA">
        <w:rPr>
          <w:rFonts w:cs="Arial"/>
          <w:szCs w:val="22"/>
        </w:rPr>
        <w:t>drohendem Schaden darf in fremdes Grun</w:t>
      </w:r>
      <w:r w:rsidRPr="005F15DA">
        <w:rPr>
          <w:rFonts w:cs="Arial"/>
          <w:szCs w:val="22"/>
        </w:rPr>
        <w:t>d</w:t>
      </w:r>
      <w:r w:rsidRPr="005F15DA">
        <w:rPr>
          <w:rFonts w:cs="Arial"/>
          <w:szCs w:val="22"/>
        </w:rPr>
        <w:t>eigentum eingegriffen werden, wenn Gefahr oder Schaden ungleich grösser sind als die durch den Eingriff entstehende Beeinträchtigung.</w:t>
      </w:r>
    </w:p>
    <w:p w:rsidR="000A392A" w:rsidRPr="005F15DA" w:rsidRDefault="000A392A" w:rsidP="008851FF">
      <w:pPr>
        <w:spacing w:line="240" w:lineRule="auto"/>
        <w:jc w:val="both"/>
        <w:rPr>
          <w:rFonts w:cs="Arial"/>
          <w:szCs w:val="22"/>
        </w:rPr>
      </w:pPr>
    </w:p>
    <w:p w:rsidR="000A392A" w:rsidRPr="005F15DA" w:rsidRDefault="000A392A" w:rsidP="008851FF">
      <w:pPr>
        <w:spacing w:line="240" w:lineRule="auto"/>
        <w:jc w:val="both"/>
        <w:rPr>
          <w:rFonts w:cs="Arial"/>
          <w:szCs w:val="22"/>
        </w:rPr>
      </w:pPr>
    </w:p>
    <w:p w:rsidR="000A392A" w:rsidRPr="005F15DA" w:rsidRDefault="00264316" w:rsidP="00264316">
      <w:pPr>
        <w:pStyle w:val="berschrift4"/>
        <w:tabs>
          <w:tab w:val="left" w:pos="426"/>
        </w:tabs>
      </w:pPr>
      <w:r w:rsidRPr="005F15DA">
        <w:t>5.</w:t>
      </w:r>
      <w:r w:rsidRPr="005F15DA">
        <w:tab/>
      </w:r>
      <w:r w:rsidR="000A392A" w:rsidRPr="005F15DA">
        <w:t>Öffentlich-rechtliche Beschränkungen (Art. 702 – 703 ZGB)</w:t>
      </w:r>
    </w:p>
    <w:p w:rsidR="00D172F7" w:rsidRPr="005F15DA" w:rsidRDefault="000A392A" w:rsidP="008851FF">
      <w:pPr>
        <w:tabs>
          <w:tab w:val="left" w:pos="426"/>
        </w:tabs>
        <w:spacing w:line="240" w:lineRule="auto"/>
        <w:ind w:left="426" w:hanging="426"/>
        <w:jc w:val="both"/>
        <w:rPr>
          <w:rFonts w:cs="Arial"/>
          <w:szCs w:val="22"/>
        </w:rPr>
      </w:pPr>
      <w:r w:rsidRPr="005F15DA">
        <w:rPr>
          <w:rFonts w:cs="Arial"/>
          <w:szCs w:val="22"/>
        </w:rPr>
        <w:tab/>
        <w:t>Bund, Kantone und Gemeinden können zum allgemeinen Wohl Beschränkungen des Grundeigentums aufstellen (z.B. Bau-, Feuer und Gesundheitspolizei, Bodenverbess</w:t>
      </w:r>
      <w:r w:rsidRPr="005F15DA">
        <w:rPr>
          <w:rFonts w:cs="Arial"/>
          <w:szCs w:val="22"/>
        </w:rPr>
        <w:t>e</w:t>
      </w:r>
      <w:r w:rsidRPr="005F15DA">
        <w:rPr>
          <w:rFonts w:cs="Arial"/>
          <w:szCs w:val="22"/>
        </w:rPr>
        <w:t>rungen, Erhaltung von Altertümern und Naturdenkmälern, usw.).</w:t>
      </w:r>
    </w:p>
    <w:p w:rsidR="00CF04FF" w:rsidRDefault="00CF04FF" w:rsidP="008851FF">
      <w:pPr>
        <w:tabs>
          <w:tab w:val="left" w:pos="426"/>
        </w:tabs>
        <w:spacing w:line="240" w:lineRule="auto"/>
        <w:ind w:left="426" w:hanging="426"/>
        <w:jc w:val="both"/>
        <w:rPr>
          <w:rFonts w:cs="Arial"/>
          <w:szCs w:val="22"/>
        </w:rPr>
      </w:pPr>
    </w:p>
    <w:p w:rsidR="000A392A" w:rsidRPr="005F15DA" w:rsidRDefault="000A392A" w:rsidP="008851FF">
      <w:pPr>
        <w:tabs>
          <w:tab w:val="left" w:pos="426"/>
        </w:tabs>
        <w:spacing w:line="240" w:lineRule="auto"/>
        <w:ind w:left="426" w:hanging="426"/>
        <w:jc w:val="both"/>
        <w:rPr>
          <w:rFonts w:cs="Arial"/>
          <w:szCs w:val="22"/>
        </w:rPr>
      </w:pPr>
      <w:r w:rsidRPr="005F15DA">
        <w:rPr>
          <w:rFonts w:cs="Arial"/>
          <w:szCs w:val="22"/>
        </w:rPr>
        <w:tab/>
        <w:t>Das Verfahren für Bodenverbesserungen ist in Art. 703 ZGB und den kantonalen Verfa</w:t>
      </w:r>
      <w:r w:rsidRPr="005F15DA">
        <w:rPr>
          <w:rFonts w:cs="Arial"/>
          <w:szCs w:val="22"/>
        </w:rPr>
        <w:t>h</w:t>
      </w:r>
      <w:r w:rsidRPr="005F15DA">
        <w:rPr>
          <w:rFonts w:cs="Arial"/>
          <w:szCs w:val="22"/>
        </w:rPr>
        <w:t>rensvorschriften geregelt.</w:t>
      </w:r>
    </w:p>
    <w:p w:rsidR="000A392A" w:rsidRPr="005F15DA" w:rsidRDefault="000A392A" w:rsidP="008851FF">
      <w:pPr>
        <w:spacing w:line="240" w:lineRule="auto"/>
        <w:jc w:val="both"/>
        <w:rPr>
          <w:rFonts w:cs="Arial"/>
          <w:szCs w:val="22"/>
        </w:rPr>
      </w:pPr>
    </w:p>
    <w:p w:rsidR="000A392A" w:rsidRPr="005F15DA" w:rsidRDefault="000A392A" w:rsidP="005759BE">
      <w:pPr>
        <w:pStyle w:val="berschrift3"/>
        <w:rPr>
          <w:lang w:val="de-CH"/>
        </w:rPr>
      </w:pPr>
      <w:bookmarkStart w:id="140" w:name="_Toc432175660"/>
      <w:r w:rsidRPr="005F15DA">
        <w:rPr>
          <w:lang w:val="de-CH"/>
        </w:rPr>
        <w:lastRenderedPageBreak/>
        <w:t>E.</w:t>
      </w:r>
      <w:r w:rsidR="00B828BF" w:rsidRPr="005F15DA">
        <w:rPr>
          <w:lang w:val="de-CH"/>
        </w:rPr>
        <w:tab/>
      </w:r>
      <w:r w:rsidRPr="005F15DA">
        <w:rPr>
          <w:lang w:val="de-CH"/>
        </w:rPr>
        <w:t>Rechte an Quellen und Brunnen</w:t>
      </w:r>
      <w:r w:rsidR="00A160B7" w:rsidRPr="005F15DA">
        <w:rPr>
          <w:lang w:val="de-CH"/>
        </w:rPr>
        <w:t xml:space="preserve"> (Art. 704 – 712 ZGB)</w:t>
      </w:r>
      <w:bookmarkEnd w:id="140"/>
    </w:p>
    <w:p w:rsidR="000A392A" w:rsidRPr="005F15DA" w:rsidRDefault="000A392A" w:rsidP="008851FF">
      <w:pPr>
        <w:spacing w:line="240" w:lineRule="auto"/>
        <w:jc w:val="both"/>
        <w:rPr>
          <w:rFonts w:cs="Arial"/>
          <w:szCs w:val="22"/>
        </w:rPr>
      </w:pPr>
    </w:p>
    <w:p w:rsidR="004D6FE6" w:rsidRPr="005F15DA" w:rsidRDefault="004B63AA" w:rsidP="008851FF">
      <w:pPr>
        <w:spacing w:line="240" w:lineRule="auto"/>
        <w:jc w:val="both"/>
        <w:rPr>
          <w:rFonts w:cs="Arial"/>
          <w:szCs w:val="22"/>
        </w:rPr>
      </w:pPr>
      <w:r w:rsidRPr="005F15DA">
        <w:rPr>
          <w:rFonts w:cs="Arial"/>
          <w:szCs w:val="22"/>
        </w:rPr>
        <w:t>Quellen sind Bestandteile der Grundstücke und können nur zugleich mit dem Boden, dem sie entspringen, zu Eigentum erworben werden.</w:t>
      </w:r>
      <w:r w:rsidR="004D6FE6" w:rsidRPr="005F15DA">
        <w:rPr>
          <w:rFonts w:cs="Arial"/>
          <w:szCs w:val="22"/>
        </w:rPr>
        <w:t xml:space="preserve"> </w:t>
      </w:r>
    </w:p>
    <w:p w:rsidR="00F307B4" w:rsidRPr="005F15DA" w:rsidRDefault="00F307B4" w:rsidP="008851FF">
      <w:pPr>
        <w:spacing w:line="240" w:lineRule="auto"/>
        <w:jc w:val="both"/>
        <w:rPr>
          <w:rFonts w:cs="Arial"/>
          <w:szCs w:val="22"/>
        </w:rPr>
      </w:pPr>
    </w:p>
    <w:p w:rsidR="004D6FE6" w:rsidRPr="005F15DA" w:rsidRDefault="004D6FE6" w:rsidP="008851FF">
      <w:pPr>
        <w:spacing w:line="240" w:lineRule="auto"/>
        <w:jc w:val="both"/>
        <w:rPr>
          <w:rFonts w:cs="Arial"/>
          <w:szCs w:val="22"/>
        </w:rPr>
      </w:pPr>
      <w:r w:rsidRPr="005F15DA">
        <w:rPr>
          <w:rFonts w:cs="Arial"/>
          <w:szCs w:val="22"/>
        </w:rPr>
        <w:t>Soll die Quelle dem jeweiligen Eigentümer eines anderen Grundstückes gehören, muss eine Dienstbarkeit begründet werden. Soll die Quelle unabhängig vom Eigentum am berechtigten Grundstück gehandelt werden, kann das Quellenrecht (falls die Vor</w:t>
      </w:r>
      <w:r w:rsidR="00F307B4" w:rsidRPr="005F15DA">
        <w:rPr>
          <w:rFonts w:cs="Arial"/>
          <w:szCs w:val="22"/>
        </w:rPr>
        <w:t>aussetzungen erfüllt sind) als s</w:t>
      </w:r>
      <w:r w:rsidRPr="005F15DA">
        <w:rPr>
          <w:rFonts w:cs="Arial"/>
          <w:szCs w:val="22"/>
        </w:rPr>
        <w:t xml:space="preserve">elbständiges und dauerndes Recht ausgestaltet werden. </w:t>
      </w:r>
    </w:p>
    <w:p w:rsidR="00F307B4" w:rsidRPr="005F15DA" w:rsidRDefault="00F307B4" w:rsidP="008851FF">
      <w:pPr>
        <w:spacing w:line="240" w:lineRule="auto"/>
        <w:jc w:val="both"/>
        <w:rPr>
          <w:rFonts w:cs="Arial"/>
          <w:szCs w:val="22"/>
        </w:rPr>
      </w:pPr>
    </w:p>
    <w:p w:rsidR="000A392A" w:rsidRPr="005F15DA" w:rsidRDefault="004D6FE6" w:rsidP="008851FF">
      <w:pPr>
        <w:spacing w:line="240" w:lineRule="auto"/>
        <w:jc w:val="both"/>
        <w:rPr>
          <w:rFonts w:cs="Arial"/>
          <w:szCs w:val="22"/>
        </w:rPr>
      </w:pPr>
      <w:r w:rsidRPr="005F15DA">
        <w:rPr>
          <w:rFonts w:cs="Arial"/>
          <w:szCs w:val="22"/>
        </w:rPr>
        <w:t>Grundwasser ist den Quellen gleichgestellt. Die Kantone haben aber das Recht, die Nutzung von Quellen und Grundwasser durch Private ganz oder teilweise zu verbieten bzw. die Nu</w:t>
      </w:r>
      <w:r w:rsidRPr="005F15DA">
        <w:rPr>
          <w:rFonts w:cs="Arial"/>
          <w:szCs w:val="22"/>
        </w:rPr>
        <w:t>t</w:t>
      </w:r>
      <w:r w:rsidRPr="005F15DA">
        <w:rPr>
          <w:rFonts w:cs="Arial"/>
          <w:szCs w:val="22"/>
        </w:rPr>
        <w:t>zung, insbesondere des Grundwassers, der Öffentlichkeit vorzubehalten. Von diesem Recht haben wohl die meisten Kantone Gebrauch gemacht, so dass die Nutzung des Grundwassers bei der öffentlichen Hand (Kantone, Gemeinden usw.) liegt.</w:t>
      </w:r>
    </w:p>
    <w:p w:rsidR="00F307B4" w:rsidRPr="005F15DA" w:rsidRDefault="00F307B4" w:rsidP="008851FF">
      <w:pPr>
        <w:spacing w:line="240" w:lineRule="auto"/>
        <w:jc w:val="both"/>
        <w:rPr>
          <w:rFonts w:cs="Arial"/>
          <w:szCs w:val="22"/>
        </w:rPr>
      </w:pPr>
    </w:p>
    <w:p w:rsidR="009121BD" w:rsidRPr="005F15DA" w:rsidRDefault="009121BD" w:rsidP="008851FF">
      <w:pPr>
        <w:spacing w:line="240" w:lineRule="auto"/>
        <w:jc w:val="both"/>
        <w:rPr>
          <w:rFonts w:cs="Arial"/>
          <w:szCs w:val="22"/>
        </w:rPr>
      </w:pPr>
      <w:r w:rsidRPr="005F15DA">
        <w:rPr>
          <w:rFonts w:cs="Arial"/>
          <w:szCs w:val="22"/>
        </w:rPr>
        <w:t xml:space="preserve">Wenn durch Bauten oder Anlagen </w:t>
      </w:r>
      <w:r w:rsidR="00F307B4" w:rsidRPr="005F15DA">
        <w:rPr>
          <w:rFonts w:cs="Arial"/>
          <w:szCs w:val="22"/>
        </w:rPr>
        <w:t xml:space="preserve">des Grundeigentümers </w:t>
      </w:r>
      <w:r w:rsidRPr="005F15DA">
        <w:rPr>
          <w:rFonts w:cs="Arial"/>
          <w:szCs w:val="22"/>
        </w:rPr>
        <w:t>die Menge oder Qualität der g</w:t>
      </w:r>
      <w:r w:rsidRPr="005F15DA">
        <w:rPr>
          <w:rFonts w:cs="Arial"/>
          <w:szCs w:val="22"/>
        </w:rPr>
        <w:t>e</w:t>
      </w:r>
      <w:r w:rsidRPr="005F15DA">
        <w:rPr>
          <w:rFonts w:cs="Arial"/>
          <w:szCs w:val="22"/>
        </w:rPr>
        <w:t>nutzten oder gefassten Quelle beeinträchtigt wird, kann der Quelleneigentümer Schadene</w:t>
      </w:r>
      <w:r w:rsidRPr="005F15DA">
        <w:rPr>
          <w:rFonts w:cs="Arial"/>
          <w:szCs w:val="22"/>
        </w:rPr>
        <w:t>r</w:t>
      </w:r>
      <w:r w:rsidRPr="005F15DA">
        <w:rPr>
          <w:rFonts w:cs="Arial"/>
          <w:szCs w:val="22"/>
        </w:rPr>
        <w:t>satz verlangen. Wenn das Quellwasser für die Bewirtschaftung eines Grundstückes (oder für eine Trinkwasserversorgung) unentbehrlich ist, kann soweit möglich, die Wiederherstellung des alten Zustandes verlangt werden.</w:t>
      </w:r>
    </w:p>
    <w:p w:rsidR="00F307B4" w:rsidRPr="005F15DA" w:rsidRDefault="00F307B4" w:rsidP="008851FF">
      <w:pPr>
        <w:spacing w:line="240" w:lineRule="auto"/>
        <w:jc w:val="both"/>
        <w:rPr>
          <w:rFonts w:cs="Arial"/>
          <w:szCs w:val="22"/>
        </w:rPr>
      </w:pPr>
    </w:p>
    <w:p w:rsidR="009121BD" w:rsidRPr="005F15DA" w:rsidRDefault="009121BD" w:rsidP="008851FF">
      <w:pPr>
        <w:spacing w:line="240" w:lineRule="auto"/>
        <w:jc w:val="both"/>
        <w:rPr>
          <w:rFonts w:cs="Arial"/>
          <w:szCs w:val="22"/>
        </w:rPr>
      </w:pPr>
      <w:r w:rsidRPr="005F15DA">
        <w:rPr>
          <w:rFonts w:cs="Arial"/>
          <w:szCs w:val="22"/>
        </w:rPr>
        <w:t>Ähnlich dem Notwegrecht besteht im ZGB ein Notbrunnen (Art. 710 ZGB).</w:t>
      </w:r>
    </w:p>
    <w:p w:rsidR="00C060B8" w:rsidRPr="005F15DA" w:rsidRDefault="00C060B8" w:rsidP="008851FF">
      <w:pPr>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B828BF" w:rsidP="005759BE">
      <w:pPr>
        <w:pStyle w:val="berschrift3"/>
        <w:rPr>
          <w:lang w:val="de-CH"/>
        </w:rPr>
      </w:pPr>
      <w:bookmarkStart w:id="141" w:name="_Toc432175661"/>
      <w:r w:rsidRPr="005F15DA">
        <w:rPr>
          <w:lang w:val="de-CH"/>
        </w:rPr>
        <w:t>F.</w:t>
      </w:r>
      <w:r w:rsidRPr="005F15DA">
        <w:rPr>
          <w:lang w:val="de-CH"/>
        </w:rPr>
        <w:tab/>
      </w:r>
      <w:r w:rsidR="00C060B8" w:rsidRPr="005F15DA">
        <w:rPr>
          <w:lang w:val="de-CH"/>
        </w:rPr>
        <w:t>Das Stockwerkeigentum (Art. 712</w:t>
      </w:r>
      <w:r w:rsidR="008F6147" w:rsidRPr="005F15DA">
        <w:rPr>
          <w:lang w:val="de-CH"/>
        </w:rPr>
        <w:t xml:space="preserve"> </w:t>
      </w:r>
      <w:r w:rsidR="00C060B8" w:rsidRPr="005F15DA">
        <w:rPr>
          <w:lang w:val="de-CH"/>
        </w:rPr>
        <w:t>a – 712</w:t>
      </w:r>
      <w:r w:rsidR="008F6147" w:rsidRPr="005F15DA">
        <w:rPr>
          <w:lang w:val="de-CH"/>
        </w:rPr>
        <w:t xml:space="preserve"> </w:t>
      </w:r>
      <w:r w:rsidR="00C060B8" w:rsidRPr="005F15DA">
        <w:rPr>
          <w:lang w:val="de-CH"/>
        </w:rPr>
        <w:t>t ZGB)</w:t>
      </w:r>
      <w:bookmarkEnd w:id="141"/>
    </w:p>
    <w:p w:rsidR="000A392A" w:rsidRPr="005F15DA" w:rsidRDefault="000A392A" w:rsidP="008851FF">
      <w:pPr>
        <w:spacing w:line="240" w:lineRule="auto"/>
        <w:jc w:val="both"/>
        <w:rPr>
          <w:rFonts w:cs="Arial"/>
          <w:szCs w:val="22"/>
        </w:rPr>
      </w:pPr>
    </w:p>
    <w:p w:rsidR="00C060B8" w:rsidRPr="005F15DA" w:rsidRDefault="00264316" w:rsidP="00264316">
      <w:pPr>
        <w:pStyle w:val="berschrift4"/>
      </w:pPr>
      <w:r w:rsidRPr="005F15DA">
        <w:t>1.</w:t>
      </w:r>
      <w:r w:rsidRPr="005F15DA">
        <w:tab/>
      </w:r>
      <w:r w:rsidR="00FB1B88" w:rsidRPr="005F15DA">
        <w:t>Inhalt und Gegenstand</w:t>
      </w:r>
    </w:p>
    <w:p w:rsidR="00FB1B88" w:rsidRPr="005F15DA" w:rsidRDefault="00FB1B88" w:rsidP="008851FF">
      <w:pPr>
        <w:tabs>
          <w:tab w:val="left" w:pos="426"/>
        </w:tabs>
        <w:spacing w:line="240" w:lineRule="auto"/>
        <w:ind w:left="426"/>
        <w:jc w:val="both"/>
        <w:rPr>
          <w:rFonts w:cs="Arial"/>
          <w:szCs w:val="22"/>
        </w:rPr>
      </w:pPr>
      <w:r w:rsidRPr="005F15DA">
        <w:rPr>
          <w:rFonts w:cs="Arial"/>
          <w:szCs w:val="22"/>
        </w:rPr>
        <w:t>Art. 712</w:t>
      </w:r>
      <w:r w:rsidR="008F6147" w:rsidRPr="005F15DA">
        <w:rPr>
          <w:rFonts w:cs="Arial"/>
          <w:szCs w:val="22"/>
        </w:rPr>
        <w:t xml:space="preserve"> </w:t>
      </w:r>
      <w:r w:rsidRPr="005F15DA">
        <w:rPr>
          <w:rFonts w:cs="Arial"/>
          <w:szCs w:val="22"/>
        </w:rPr>
        <w:t>a ZGB definiert Stockwerkeigentum wie folgt:</w:t>
      </w:r>
    </w:p>
    <w:p w:rsidR="00FB1B88" w:rsidRPr="005F15DA" w:rsidRDefault="00FB1B88" w:rsidP="008851FF">
      <w:pPr>
        <w:tabs>
          <w:tab w:val="left" w:pos="426"/>
        </w:tabs>
        <w:spacing w:line="240" w:lineRule="auto"/>
        <w:ind w:left="426"/>
        <w:jc w:val="both"/>
        <w:rPr>
          <w:rFonts w:cs="Arial"/>
          <w:szCs w:val="22"/>
        </w:rPr>
      </w:pPr>
      <w:r w:rsidRPr="005F15DA">
        <w:rPr>
          <w:rFonts w:cs="Arial"/>
          <w:szCs w:val="22"/>
        </w:rPr>
        <w:t xml:space="preserve">„Stockwerkeigentum ist der </w:t>
      </w:r>
      <w:r w:rsidRPr="005F15DA">
        <w:rPr>
          <w:rFonts w:cs="Arial"/>
          <w:b/>
          <w:szCs w:val="22"/>
        </w:rPr>
        <w:t>Miteigentumsanteil an einem Grundstück</w:t>
      </w:r>
      <w:r w:rsidRPr="005F15DA">
        <w:rPr>
          <w:rFonts w:cs="Arial"/>
          <w:szCs w:val="22"/>
        </w:rPr>
        <w:t>, der dem Mite</w:t>
      </w:r>
      <w:r w:rsidRPr="005F15DA">
        <w:rPr>
          <w:rFonts w:cs="Arial"/>
          <w:szCs w:val="22"/>
        </w:rPr>
        <w:t>i</w:t>
      </w:r>
      <w:r w:rsidRPr="005F15DA">
        <w:rPr>
          <w:rFonts w:cs="Arial"/>
          <w:szCs w:val="22"/>
        </w:rPr>
        <w:t xml:space="preserve">gentümer das </w:t>
      </w:r>
      <w:r w:rsidRPr="005F15DA">
        <w:rPr>
          <w:rFonts w:cs="Arial"/>
          <w:b/>
          <w:szCs w:val="22"/>
        </w:rPr>
        <w:t>Sonderrecht</w:t>
      </w:r>
      <w:r w:rsidRPr="005F15DA">
        <w:rPr>
          <w:rFonts w:cs="Arial"/>
          <w:szCs w:val="22"/>
        </w:rPr>
        <w:t xml:space="preserve"> gibt, bestimmt Teile eines Gebäudes </w:t>
      </w:r>
      <w:r w:rsidRPr="005F15DA">
        <w:rPr>
          <w:rFonts w:cs="Arial"/>
          <w:b/>
          <w:szCs w:val="22"/>
        </w:rPr>
        <w:t>ausschliesslich zu benutzen</w:t>
      </w:r>
      <w:r w:rsidRPr="005F15DA">
        <w:rPr>
          <w:rFonts w:cs="Arial"/>
          <w:szCs w:val="22"/>
        </w:rPr>
        <w:t xml:space="preserve"> und </w:t>
      </w:r>
      <w:r w:rsidRPr="005F15DA">
        <w:rPr>
          <w:rFonts w:cs="Arial"/>
          <w:b/>
          <w:szCs w:val="22"/>
        </w:rPr>
        <w:t>innen auszubauen</w:t>
      </w:r>
      <w:r w:rsidRPr="005F15DA">
        <w:rPr>
          <w:rFonts w:cs="Arial"/>
          <w:szCs w:val="22"/>
        </w:rPr>
        <w:t>.“</w:t>
      </w:r>
    </w:p>
    <w:p w:rsidR="00F307B4" w:rsidRPr="005F15DA" w:rsidRDefault="00F307B4" w:rsidP="008851FF">
      <w:pPr>
        <w:tabs>
          <w:tab w:val="left" w:pos="426"/>
        </w:tabs>
        <w:spacing w:line="240" w:lineRule="auto"/>
        <w:ind w:left="426"/>
        <w:jc w:val="both"/>
        <w:rPr>
          <w:rFonts w:cs="Arial"/>
          <w:szCs w:val="22"/>
        </w:rPr>
      </w:pPr>
    </w:p>
    <w:p w:rsidR="00C809B1" w:rsidRPr="005F15DA" w:rsidRDefault="00C809B1" w:rsidP="008851FF">
      <w:pPr>
        <w:tabs>
          <w:tab w:val="left" w:pos="426"/>
        </w:tabs>
        <w:spacing w:line="240" w:lineRule="auto"/>
        <w:ind w:left="426"/>
        <w:jc w:val="both"/>
        <w:rPr>
          <w:rFonts w:cs="Arial"/>
          <w:szCs w:val="22"/>
        </w:rPr>
      </w:pPr>
      <w:r w:rsidRPr="005F15DA">
        <w:rPr>
          <w:rFonts w:cs="Arial"/>
          <w:szCs w:val="22"/>
        </w:rPr>
        <w:t>Auch ein selbständiges und dauerndes Baurecht kann zu Stockwerkeigentum ausgesta</w:t>
      </w:r>
      <w:r w:rsidRPr="005F15DA">
        <w:rPr>
          <w:rFonts w:cs="Arial"/>
          <w:szCs w:val="22"/>
        </w:rPr>
        <w:t>l</w:t>
      </w:r>
      <w:r w:rsidRPr="005F15DA">
        <w:rPr>
          <w:rFonts w:cs="Arial"/>
          <w:szCs w:val="22"/>
        </w:rPr>
        <w:t>tet werden, nicht aber eine Baurechtsdienstbarkeit.</w:t>
      </w:r>
    </w:p>
    <w:p w:rsidR="00F307B4" w:rsidRPr="005F15DA" w:rsidRDefault="00F307B4" w:rsidP="008851FF">
      <w:pPr>
        <w:tabs>
          <w:tab w:val="left" w:pos="426"/>
        </w:tabs>
        <w:spacing w:line="240" w:lineRule="auto"/>
        <w:ind w:left="426"/>
        <w:jc w:val="both"/>
        <w:rPr>
          <w:rFonts w:cs="Arial"/>
          <w:szCs w:val="22"/>
        </w:rPr>
      </w:pPr>
    </w:p>
    <w:p w:rsidR="00FB1B88" w:rsidRPr="005F15DA" w:rsidRDefault="00FB1B88" w:rsidP="008851FF">
      <w:pPr>
        <w:tabs>
          <w:tab w:val="left" w:pos="426"/>
        </w:tabs>
        <w:spacing w:line="240" w:lineRule="auto"/>
        <w:ind w:left="426" w:hanging="426"/>
        <w:jc w:val="both"/>
        <w:rPr>
          <w:rFonts w:cs="Arial"/>
          <w:szCs w:val="22"/>
        </w:rPr>
      </w:pPr>
      <w:r w:rsidRPr="005F15DA">
        <w:rPr>
          <w:rFonts w:cs="Arial"/>
          <w:szCs w:val="22"/>
        </w:rPr>
        <w:tab/>
        <w:t>Gegenstand des Sonderrechts (Art. 712</w:t>
      </w:r>
      <w:r w:rsidR="008F6147" w:rsidRPr="005F15DA">
        <w:rPr>
          <w:rFonts w:cs="Arial"/>
          <w:szCs w:val="22"/>
        </w:rPr>
        <w:t xml:space="preserve"> </w:t>
      </w:r>
      <w:r w:rsidRPr="005F15DA">
        <w:rPr>
          <w:rFonts w:cs="Arial"/>
          <w:szCs w:val="22"/>
        </w:rPr>
        <w:t>b ZGB) können einzelne Stockwerke oder Teile von Stockwerken sein, die als Wohnung oder als Einheiten von Räumen mit eigenem Z</w:t>
      </w:r>
      <w:r w:rsidRPr="005F15DA">
        <w:rPr>
          <w:rFonts w:cs="Arial"/>
          <w:szCs w:val="22"/>
        </w:rPr>
        <w:t>u</w:t>
      </w:r>
      <w:r w:rsidRPr="005F15DA">
        <w:rPr>
          <w:rFonts w:cs="Arial"/>
          <w:szCs w:val="22"/>
        </w:rPr>
        <w:t>gang in sich abgeschlossen sein müssen. Die Einheiten können getrennte Nebenräume umfassen (z.B. Kellerräume).</w:t>
      </w:r>
    </w:p>
    <w:p w:rsidR="00F307B4" w:rsidRPr="005F15DA" w:rsidRDefault="00F307B4" w:rsidP="008851FF">
      <w:pPr>
        <w:tabs>
          <w:tab w:val="left" w:pos="426"/>
        </w:tabs>
        <w:spacing w:line="240" w:lineRule="auto"/>
        <w:ind w:left="426" w:hanging="426"/>
        <w:jc w:val="both"/>
        <w:rPr>
          <w:rFonts w:cs="Arial"/>
          <w:szCs w:val="22"/>
        </w:rPr>
      </w:pPr>
    </w:p>
    <w:p w:rsidR="00C21987" w:rsidRPr="005F15DA" w:rsidRDefault="00C21987" w:rsidP="008851FF">
      <w:pPr>
        <w:tabs>
          <w:tab w:val="left" w:pos="426"/>
        </w:tabs>
        <w:spacing w:line="240" w:lineRule="auto"/>
        <w:ind w:left="426" w:hanging="426"/>
        <w:jc w:val="both"/>
        <w:rPr>
          <w:rFonts w:cs="Arial"/>
          <w:szCs w:val="22"/>
        </w:rPr>
      </w:pPr>
      <w:r w:rsidRPr="005F15DA">
        <w:rPr>
          <w:rFonts w:cs="Arial"/>
          <w:szCs w:val="22"/>
        </w:rPr>
        <w:tab/>
        <w:t>In der Verwaltung, Benutzung und baulichen Ausgestaltung seiner eigenen Räume ist jeder Stockwerkeigentümer frei; er darf aber nicht in die gleichen Rechte der anderen Stockwerkeigentümer eingreifen. Die gemeinschaftlichen Bauteile und Anlagen dürfen nicht beschädigt oder in ihrer Funktion beeinträchtigt werden.</w:t>
      </w:r>
    </w:p>
    <w:p w:rsidR="00F307B4" w:rsidRPr="005F15DA" w:rsidRDefault="00F307B4" w:rsidP="008851FF">
      <w:pPr>
        <w:tabs>
          <w:tab w:val="left" w:pos="426"/>
        </w:tabs>
        <w:spacing w:line="240" w:lineRule="auto"/>
        <w:ind w:left="426" w:hanging="426"/>
        <w:jc w:val="both"/>
        <w:rPr>
          <w:rFonts w:cs="Arial"/>
          <w:szCs w:val="22"/>
        </w:rPr>
      </w:pPr>
    </w:p>
    <w:p w:rsidR="00C21987" w:rsidRPr="005F15DA" w:rsidRDefault="00C21987" w:rsidP="008851FF">
      <w:pPr>
        <w:tabs>
          <w:tab w:val="left" w:pos="426"/>
        </w:tabs>
        <w:spacing w:line="240" w:lineRule="auto"/>
        <w:ind w:left="426" w:hanging="426"/>
        <w:jc w:val="both"/>
        <w:rPr>
          <w:rFonts w:cs="Arial"/>
          <w:szCs w:val="22"/>
        </w:rPr>
      </w:pPr>
      <w:r w:rsidRPr="005F15DA">
        <w:rPr>
          <w:rFonts w:cs="Arial"/>
          <w:szCs w:val="22"/>
        </w:rPr>
        <w:tab/>
        <w:t>Die eigenen Räume und Anlagen müssen vom Stockwerkeigentümer so unterhalten we</w:t>
      </w:r>
      <w:r w:rsidRPr="005F15DA">
        <w:rPr>
          <w:rFonts w:cs="Arial"/>
          <w:szCs w:val="22"/>
        </w:rPr>
        <w:t>r</w:t>
      </w:r>
      <w:r w:rsidRPr="005F15DA">
        <w:rPr>
          <w:rFonts w:cs="Arial"/>
          <w:szCs w:val="22"/>
        </w:rPr>
        <w:t>den, dass der einwandfreie Zustand und das gute Aussehen des Gebäudes gewahrt ist.</w:t>
      </w:r>
    </w:p>
    <w:p w:rsidR="00FB1B88" w:rsidRPr="005F15DA" w:rsidRDefault="00FB1B88" w:rsidP="008851FF">
      <w:pPr>
        <w:tabs>
          <w:tab w:val="left" w:pos="426"/>
        </w:tabs>
        <w:spacing w:line="240" w:lineRule="auto"/>
        <w:jc w:val="both"/>
        <w:rPr>
          <w:rFonts w:cs="Arial"/>
          <w:szCs w:val="22"/>
        </w:rPr>
      </w:pPr>
    </w:p>
    <w:p w:rsidR="00FB1B88" w:rsidRPr="005F15DA" w:rsidRDefault="00FB1B88" w:rsidP="008851FF">
      <w:pPr>
        <w:tabs>
          <w:tab w:val="left" w:pos="426"/>
        </w:tabs>
        <w:spacing w:line="240" w:lineRule="auto"/>
        <w:jc w:val="both"/>
        <w:rPr>
          <w:rFonts w:cs="Arial"/>
          <w:szCs w:val="22"/>
        </w:rPr>
      </w:pPr>
    </w:p>
    <w:p w:rsidR="00FB1B88" w:rsidRPr="005F15DA" w:rsidRDefault="00264316" w:rsidP="00264316">
      <w:pPr>
        <w:pStyle w:val="berschrift4"/>
      </w:pPr>
      <w:r w:rsidRPr="005F15DA">
        <w:lastRenderedPageBreak/>
        <w:t>2.</w:t>
      </w:r>
      <w:r w:rsidRPr="005F15DA">
        <w:tab/>
      </w:r>
      <w:r w:rsidR="006D32F2" w:rsidRPr="005F15DA">
        <w:t>Verfügung / Vorkaufsrecht</w:t>
      </w:r>
    </w:p>
    <w:p w:rsidR="006D32F2" w:rsidRPr="005F15DA" w:rsidRDefault="006D32F2" w:rsidP="008851FF">
      <w:pPr>
        <w:tabs>
          <w:tab w:val="left" w:pos="426"/>
        </w:tabs>
        <w:spacing w:line="240" w:lineRule="auto"/>
        <w:ind w:left="426" w:hanging="426"/>
        <w:jc w:val="both"/>
        <w:rPr>
          <w:rFonts w:cs="Arial"/>
          <w:szCs w:val="22"/>
        </w:rPr>
      </w:pPr>
      <w:r w:rsidRPr="005F15DA">
        <w:rPr>
          <w:rFonts w:cs="Arial"/>
          <w:szCs w:val="22"/>
        </w:rPr>
        <w:tab/>
        <w:t xml:space="preserve">Beim Stockwerkeigentum besteht </w:t>
      </w:r>
      <w:r w:rsidRPr="005F15DA">
        <w:rPr>
          <w:rFonts w:cs="Arial"/>
          <w:b/>
          <w:szCs w:val="22"/>
        </w:rPr>
        <w:t>kein gesetzliches Vorkaufsrecht</w:t>
      </w:r>
      <w:r w:rsidRPr="005F15DA">
        <w:rPr>
          <w:rFonts w:cs="Arial"/>
          <w:szCs w:val="22"/>
        </w:rPr>
        <w:t xml:space="preserve"> der anderen Stoc</w:t>
      </w:r>
      <w:r w:rsidRPr="005F15DA">
        <w:rPr>
          <w:rFonts w:cs="Arial"/>
          <w:szCs w:val="22"/>
        </w:rPr>
        <w:t>k</w:t>
      </w:r>
      <w:r w:rsidRPr="005F15DA">
        <w:rPr>
          <w:rFonts w:cs="Arial"/>
          <w:szCs w:val="22"/>
        </w:rPr>
        <w:t>werkeigentümer (Art. 712</w:t>
      </w:r>
      <w:r w:rsidR="008F6147" w:rsidRPr="005F15DA">
        <w:rPr>
          <w:rFonts w:cs="Arial"/>
          <w:szCs w:val="22"/>
        </w:rPr>
        <w:t xml:space="preserve"> </w:t>
      </w:r>
      <w:r w:rsidRPr="005F15DA">
        <w:rPr>
          <w:rFonts w:cs="Arial"/>
          <w:szCs w:val="22"/>
        </w:rPr>
        <w:t xml:space="preserve">c ZGB). </w:t>
      </w:r>
    </w:p>
    <w:p w:rsidR="00F307B4" w:rsidRPr="005F15DA" w:rsidRDefault="00F307B4" w:rsidP="008851FF">
      <w:pPr>
        <w:tabs>
          <w:tab w:val="left" w:pos="426"/>
        </w:tabs>
        <w:spacing w:line="240" w:lineRule="auto"/>
        <w:ind w:left="426" w:hanging="426"/>
        <w:jc w:val="both"/>
        <w:rPr>
          <w:rFonts w:cs="Arial"/>
          <w:szCs w:val="22"/>
        </w:rPr>
      </w:pPr>
    </w:p>
    <w:p w:rsidR="006D32F2" w:rsidRPr="005F15DA" w:rsidRDefault="006D32F2" w:rsidP="008851FF">
      <w:pPr>
        <w:tabs>
          <w:tab w:val="left" w:pos="426"/>
        </w:tabs>
        <w:spacing w:line="240" w:lineRule="auto"/>
        <w:ind w:left="426" w:hanging="426"/>
        <w:jc w:val="both"/>
        <w:rPr>
          <w:rFonts w:cs="Arial"/>
          <w:szCs w:val="22"/>
        </w:rPr>
      </w:pPr>
      <w:r w:rsidRPr="005F15DA">
        <w:rPr>
          <w:rFonts w:cs="Arial"/>
          <w:szCs w:val="22"/>
        </w:rPr>
        <w:tab/>
        <w:t>Es ist aber möglich, bei der Begründung von Stockwerkeigentum oder zu einem späteren Zeitpunkt ein (vertragliches) Vorkaufsrecht der anderen Stockwerkeigentümer einzufü</w:t>
      </w:r>
      <w:r w:rsidRPr="005F15DA">
        <w:rPr>
          <w:rFonts w:cs="Arial"/>
          <w:szCs w:val="22"/>
        </w:rPr>
        <w:t>h</w:t>
      </w:r>
      <w:r w:rsidRPr="005F15DA">
        <w:rPr>
          <w:rFonts w:cs="Arial"/>
          <w:szCs w:val="22"/>
        </w:rPr>
        <w:t>ren; dieses (vertragliche) Vorkaufsrecht kann im Grundbuch vorgemerkt werden.</w:t>
      </w:r>
    </w:p>
    <w:p w:rsidR="006D32F2" w:rsidRPr="005F15DA" w:rsidRDefault="006D32F2" w:rsidP="008851FF">
      <w:pPr>
        <w:tabs>
          <w:tab w:val="left" w:pos="426"/>
        </w:tabs>
        <w:spacing w:line="240" w:lineRule="auto"/>
        <w:jc w:val="both"/>
        <w:rPr>
          <w:rFonts w:cs="Arial"/>
          <w:szCs w:val="22"/>
        </w:rPr>
      </w:pPr>
    </w:p>
    <w:p w:rsidR="006D32F2" w:rsidRPr="005F15DA" w:rsidRDefault="006D32F2" w:rsidP="008851FF">
      <w:pPr>
        <w:tabs>
          <w:tab w:val="left" w:pos="426"/>
        </w:tabs>
        <w:spacing w:line="240" w:lineRule="auto"/>
        <w:jc w:val="both"/>
        <w:rPr>
          <w:rFonts w:cs="Arial"/>
          <w:szCs w:val="22"/>
        </w:rPr>
      </w:pPr>
    </w:p>
    <w:p w:rsidR="006D32F2" w:rsidRPr="005F15DA" w:rsidRDefault="00264316" w:rsidP="00264316">
      <w:pPr>
        <w:pStyle w:val="berschrift4"/>
      </w:pPr>
      <w:r w:rsidRPr="005F15DA">
        <w:t>3.</w:t>
      </w:r>
      <w:r w:rsidRPr="005F15DA">
        <w:tab/>
      </w:r>
      <w:r w:rsidR="00D91079" w:rsidRPr="005F15DA">
        <w:t>Begründungsakt</w:t>
      </w:r>
    </w:p>
    <w:p w:rsidR="006D32F2" w:rsidRPr="005F15DA" w:rsidRDefault="00D91079" w:rsidP="008851FF">
      <w:pPr>
        <w:tabs>
          <w:tab w:val="left" w:pos="426"/>
        </w:tabs>
        <w:spacing w:after="60" w:line="240" w:lineRule="auto"/>
        <w:jc w:val="both"/>
        <w:rPr>
          <w:rFonts w:cs="Arial"/>
          <w:szCs w:val="22"/>
        </w:rPr>
      </w:pPr>
      <w:r w:rsidRPr="005F15DA">
        <w:rPr>
          <w:rFonts w:cs="Arial"/>
          <w:szCs w:val="22"/>
        </w:rPr>
        <w:tab/>
        <w:t>Stockwerkeigentum wird begründet (Art. 712</w:t>
      </w:r>
      <w:r w:rsidR="008F6147" w:rsidRPr="005F15DA">
        <w:rPr>
          <w:rFonts w:cs="Arial"/>
          <w:szCs w:val="22"/>
        </w:rPr>
        <w:t xml:space="preserve"> </w:t>
      </w:r>
      <w:r w:rsidRPr="005F15DA">
        <w:rPr>
          <w:rFonts w:cs="Arial"/>
          <w:szCs w:val="22"/>
        </w:rPr>
        <w:t>d ZGB):</w:t>
      </w:r>
    </w:p>
    <w:p w:rsidR="00D91079" w:rsidRPr="005F15DA" w:rsidRDefault="00D91079" w:rsidP="008851FF">
      <w:pPr>
        <w:tabs>
          <w:tab w:val="left" w:pos="426"/>
          <w:tab w:val="left" w:pos="5670"/>
        </w:tabs>
        <w:spacing w:after="60" w:line="240" w:lineRule="auto"/>
        <w:jc w:val="both"/>
        <w:rPr>
          <w:rFonts w:cs="Arial"/>
          <w:szCs w:val="22"/>
        </w:rPr>
      </w:pPr>
      <w:r w:rsidRPr="005F15DA">
        <w:rPr>
          <w:rFonts w:cs="Arial"/>
          <w:szCs w:val="22"/>
        </w:rPr>
        <w:tab/>
      </w:r>
      <w:r w:rsidRPr="005F15DA">
        <w:rPr>
          <w:rFonts w:cs="Arial"/>
          <w:szCs w:val="22"/>
          <w:u w:val="single"/>
        </w:rPr>
        <w:t>Rechtsgrundausweis</w:t>
      </w:r>
      <w:r w:rsidRPr="005F15DA">
        <w:rPr>
          <w:rFonts w:cs="Arial"/>
          <w:szCs w:val="22"/>
        </w:rPr>
        <w:t>:</w:t>
      </w:r>
      <w:r w:rsidRPr="005F15DA">
        <w:rPr>
          <w:rFonts w:cs="Arial"/>
          <w:szCs w:val="22"/>
        </w:rPr>
        <w:tab/>
      </w:r>
      <w:r w:rsidRPr="005F15DA">
        <w:rPr>
          <w:rFonts w:cs="Arial"/>
          <w:szCs w:val="22"/>
          <w:u w:val="single"/>
        </w:rPr>
        <w:t>Vertragsform</w:t>
      </w:r>
      <w:r w:rsidRPr="005F15DA">
        <w:rPr>
          <w:rFonts w:cs="Arial"/>
          <w:szCs w:val="22"/>
        </w:rPr>
        <w:t>:</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t xml:space="preserve">Vertrag der Miteigentümer über die </w:t>
      </w:r>
      <w:proofErr w:type="spellStart"/>
      <w:r w:rsidRPr="005F15DA">
        <w:rPr>
          <w:rFonts w:cs="Arial"/>
          <w:szCs w:val="22"/>
        </w:rPr>
        <w:t>Ausge</w:t>
      </w:r>
      <w:proofErr w:type="spellEnd"/>
      <w:r w:rsidRPr="005F15DA">
        <w:rPr>
          <w:rFonts w:cs="Arial"/>
          <w:szCs w:val="22"/>
        </w:rPr>
        <w:t>-</w:t>
      </w:r>
      <w:r w:rsidRPr="005F15DA">
        <w:rPr>
          <w:rFonts w:cs="Arial"/>
          <w:szCs w:val="22"/>
        </w:rPr>
        <w:tab/>
        <w:t>Öffentliche Beurkundung</w:t>
      </w:r>
    </w:p>
    <w:p w:rsidR="00D91079" w:rsidRPr="005F15DA" w:rsidRDefault="00D91079" w:rsidP="008851FF">
      <w:pPr>
        <w:tabs>
          <w:tab w:val="left" w:pos="426"/>
          <w:tab w:val="left" w:pos="5670"/>
        </w:tabs>
        <w:spacing w:after="60" w:line="240" w:lineRule="auto"/>
        <w:jc w:val="both"/>
        <w:rPr>
          <w:rFonts w:cs="Arial"/>
          <w:szCs w:val="22"/>
        </w:rPr>
      </w:pPr>
      <w:r w:rsidRPr="005F15DA">
        <w:rPr>
          <w:rFonts w:cs="Arial"/>
          <w:szCs w:val="22"/>
        </w:rPr>
        <w:tab/>
      </w:r>
      <w:proofErr w:type="spellStart"/>
      <w:r w:rsidRPr="005F15DA">
        <w:rPr>
          <w:rFonts w:cs="Arial"/>
          <w:szCs w:val="22"/>
        </w:rPr>
        <w:t>staltung</w:t>
      </w:r>
      <w:proofErr w:type="spellEnd"/>
      <w:r w:rsidRPr="005F15DA">
        <w:rPr>
          <w:rFonts w:cs="Arial"/>
          <w:szCs w:val="22"/>
        </w:rPr>
        <w:t xml:space="preserve"> ihrer Anteile zu Stockwerkeigentum</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t>Erklärung des Eigentümers über die Bildung</w:t>
      </w:r>
      <w:r w:rsidRPr="005F15DA">
        <w:rPr>
          <w:rFonts w:cs="Arial"/>
          <w:szCs w:val="22"/>
        </w:rPr>
        <w:tab/>
        <w:t>Öffentliche Beurkundung</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t xml:space="preserve">von Miteigentumsanteilen und deren </w:t>
      </w:r>
      <w:proofErr w:type="spellStart"/>
      <w:r w:rsidRPr="005F15DA">
        <w:rPr>
          <w:rFonts w:cs="Arial"/>
          <w:szCs w:val="22"/>
        </w:rPr>
        <w:t>Ausge</w:t>
      </w:r>
      <w:proofErr w:type="spellEnd"/>
      <w:r w:rsidRPr="005F15DA">
        <w:rPr>
          <w:rFonts w:cs="Arial"/>
          <w:szCs w:val="22"/>
        </w:rPr>
        <w:t>-</w:t>
      </w:r>
    </w:p>
    <w:p w:rsidR="00D91079" w:rsidRPr="005F15DA" w:rsidRDefault="00D91079" w:rsidP="008851FF">
      <w:pPr>
        <w:tabs>
          <w:tab w:val="left" w:pos="426"/>
          <w:tab w:val="left" w:pos="5670"/>
        </w:tabs>
        <w:spacing w:after="60" w:line="240" w:lineRule="auto"/>
        <w:jc w:val="both"/>
        <w:rPr>
          <w:rFonts w:cs="Arial"/>
          <w:szCs w:val="22"/>
        </w:rPr>
      </w:pPr>
      <w:r w:rsidRPr="005F15DA">
        <w:rPr>
          <w:rFonts w:cs="Arial"/>
          <w:szCs w:val="22"/>
        </w:rPr>
        <w:tab/>
      </w:r>
      <w:proofErr w:type="spellStart"/>
      <w:r w:rsidRPr="005F15DA">
        <w:rPr>
          <w:rFonts w:cs="Arial"/>
          <w:szCs w:val="22"/>
        </w:rPr>
        <w:t>staltung</w:t>
      </w:r>
      <w:proofErr w:type="spellEnd"/>
      <w:r w:rsidRPr="005F15DA">
        <w:rPr>
          <w:rFonts w:cs="Arial"/>
          <w:szCs w:val="22"/>
        </w:rPr>
        <w:t xml:space="preserve"> zu Stockwerkeigentum</w:t>
      </w:r>
    </w:p>
    <w:p w:rsidR="00D91079" w:rsidRPr="005F15DA" w:rsidRDefault="00D91079" w:rsidP="008851FF">
      <w:pPr>
        <w:tabs>
          <w:tab w:val="left" w:pos="426"/>
          <w:tab w:val="left" w:pos="5670"/>
        </w:tabs>
        <w:spacing w:after="60" w:line="240" w:lineRule="auto"/>
        <w:jc w:val="both"/>
        <w:rPr>
          <w:rFonts w:cs="Arial"/>
          <w:szCs w:val="22"/>
        </w:rPr>
      </w:pPr>
      <w:r w:rsidRPr="005F15DA">
        <w:rPr>
          <w:rFonts w:cs="Arial"/>
          <w:szCs w:val="22"/>
        </w:rPr>
        <w:tab/>
        <w:t>Erbteilungsvertrag</w:t>
      </w:r>
      <w:r w:rsidRPr="005F15DA">
        <w:rPr>
          <w:rFonts w:cs="Arial"/>
          <w:szCs w:val="22"/>
        </w:rPr>
        <w:tab/>
        <w:t>Schriftlich</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t>Erbvertrag</w:t>
      </w:r>
      <w:r w:rsidRPr="005F15DA">
        <w:rPr>
          <w:rFonts w:cs="Arial"/>
          <w:szCs w:val="22"/>
        </w:rPr>
        <w:tab/>
        <w:t xml:space="preserve">Erbvertragsform (öffentliche </w:t>
      </w:r>
    </w:p>
    <w:p w:rsidR="00D91079" w:rsidRPr="005F15DA" w:rsidRDefault="00D91079" w:rsidP="008851FF">
      <w:pPr>
        <w:tabs>
          <w:tab w:val="left" w:pos="426"/>
          <w:tab w:val="left" w:pos="5670"/>
        </w:tabs>
        <w:spacing w:after="60" w:line="240" w:lineRule="auto"/>
        <w:jc w:val="both"/>
        <w:rPr>
          <w:rFonts w:cs="Arial"/>
          <w:szCs w:val="22"/>
        </w:rPr>
      </w:pPr>
      <w:r w:rsidRPr="005F15DA">
        <w:rPr>
          <w:rFonts w:cs="Arial"/>
          <w:szCs w:val="22"/>
        </w:rPr>
        <w:tab/>
      </w:r>
      <w:r w:rsidRPr="005F15DA">
        <w:rPr>
          <w:rFonts w:cs="Arial"/>
          <w:szCs w:val="22"/>
        </w:rPr>
        <w:tab/>
        <w:t>Beurkundung mit 2 Zeugen)</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t>Testament</w:t>
      </w:r>
      <w:r w:rsidRPr="005F15DA">
        <w:rPr>
          <w:rFonts w:cs="Arial"/>
          <w:szCs w:val="22"/>
        </w:rPr>
        <w:tab/>
        <w:t>mündlich, qualifiziert schrift-</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r>
      <w:r w:rsidRPr="005F15DA">
        <w:rPr>
          <w:rFonts w:cs="Arial"/>
          <w:szCs w:val="22"/>
        </w:rPr>
        <w:tab/>
      </w:r>
      <w:proofErr w:type="spellStart"/>
      <w:r w:rsidRPr="005F15DA">
        <w:rPr>
          <w:rFonts w:cs="Arial"/>
          <w:szCs w:val="22"/>
        </w:rPr>
        <w:t>lich</w:t>
      </w:r>
      <w:proofErr w:type="spellEnd"/>
      <w:r w:rsidRPr="005F15DA">
        <w:rPr>
          <w:rFonts w:cs="Arial"/>
          <w:szCs w:val="22"/>
        </w:rPr>
        <w:t xml:space="preserve"> oder öffentliche </w:t>
      </w:r>
      <w:proofErr w:type="spellStart"/>
      <w:r w:rsidRPr="005F15DA">
        <w:rPr>
          <w:rFonts w:cs="Arial"/>
          <w:szCs w:val="22"/>
        </w:rPr>
        <w:t>Beurkun</w:t>
      </w:r>
      <w:proofErr w:type="spellEnd"/>
      <w:r w:rsidRPr="005F15DA">
        <w:rPr>
          <w:rFonts w:cs="Arial"/>
          <w:szCs w:val="22"/>
        </w:rPr>
        <w:t>-</w:t>
      </w:r>
    </w:p>
    <w:p w:rsidR="00D91079" w:rsidRPr="005F15DA" w:rsidRDefault="00D91079" w:rsidP="008851FF">
      <w:pPr>
        <w:tabs>
          <w:tab w:val="left" w:pos="426"/>
          <w:tab w:val="left" w:pos="5670"/>
        </w:tabs>
        <w:spacing w:line="240" w:lineRule="auto"/>
        <w:jc w:val="both"/>
        <w:rPr>
          <w:rFonts w:cs="Arial"/>
          <w:szCs w:val="22"/>
        </w:rPr>
      </w:pPr>
      <w:r w:rsidRPr="005F15DA">
        <w:rPr>
          <w:rFonts w:cs="Arial"/>
          <w:szCs w:val="22"/>
        </w:rPr>
        <w:tab/>
      </w:r>
      <w:r w:rsidRPr="005F15DA">
        <w:rPr>
          <w:rFonts w:cs="Arial"/>
          <w:szCs w:val="22"/>
        </w:rPr>
        <w:tab/>
      </w:r>
      <w:proofErr w:type="spellStart"/>
      <w:r w:rsidRPr="005F15DA">
        <w:rPr>
          <w:rFonts w:cs="Arial"/>
          <w:szCs w:val="22"/>
        </w:rPr>
        <w:t>dung</w:t>
      </w:r>
      <w:proofErr w:type="spellEnd"/>
      <w:r w:rsidRPr="005F15DA">
        <w:rPr>
          <w:rFonts w:cs="Arial"/>
          <w:szCs w:val="22"/>
        </w:rPr>
        <w:t xml:space="preserve"> mit 2 Zeugen</w:t>
      </w:r>
    </w:p>
    <w:p w:rsidR="00D91079" w:rsidRPr="005F15DA" w:rsidRDefault="00D91079" w:rsidP="008851FF">
      <w:pPr>
        <w:tabs>
          <w:tab w:val="left" w:pos="426"/>
          <w:tab w:val="left" w:pos="5670"/>
        </w:tabs>
        <w:spacing w:line="240" w:lineRule="auto"/>
        <w:jc w:val="both"/>
        <w:rPr>
          <w:rFonts w:cs="Arial"/>
          <w:szCs w:val="22"/>
        </w:rPr>
      </w:pPr>
    </w:p>
    <w:p w:rsidR="00D91079" w:rsidRPr="005F15DA" w:rsidRDefault="00D91079" w:rsidP="008851FF">
      <w:pPr>
        <w:tabs>
          <w:tab w:val="left" w:pos="426"/>
        </w:tabs>
        <w:spacing w:line="240" w:lineRule="auto"/>
        <w:jc w:val="both"/>
        <w:rPr>
          <w:rFonts w:cs="Arial"/>
          <w:szCs w:val="22"/>
        </w:rPr>
      </w:pPr>
    </w:p>
    <w:p w:rsidR="006D32F2" w:rsidRPr="005F15DA" w:rsidRDefault="00264316" w:rsidP="00264316">
      <w:pPr>
        <w:pStyle w:val="berschrift4"/>
      </w:pPr>
      <w:r w:rsidRPr="005F15DA">
        <w:t>4.</w:t>
      </w:r>
      <w:r w:rsidRPr="005F15DA">
        <w:tab/>
      </w:r>
      <w:r w:rsidR="00D91079" w:rsidRPr="005F15DA">
        <w:t>Räumliche Ausscheidung und Wertquoten</w:t>
      </w:r>
    </w:p>
    <w:p w:rsidR="006D32F2" w:rsidRPr="005F15DA" w:rsidRDefault="00D91079" w:rsidP="008851FF">
      <w:pPr>
        <w:tabs>
          <w:tab w:val="left" w:pos="426"/>
        </w:tabs>
        <w:spacing w:line="240" w:lineRule="auto"/>
        <w:ind w:left="426" w:hanging="426"/>
        <w:jc w:val="both"/>
        <w:rPr>
          <w:rFonts w:cs="Arial"/>
          <w:szCs w:val="22"/>
        </w:rPr>
      </w:pPr>
      <w:r w:rsidRPr="005F15DA">
        <w:rPr>
          <w:rFonts w:cs="Arial"/>
          <w:szCs w:val="22"/>
        </w:rPr>
        <w:tab/>
        <w:t>Im Begründungsakt ist die räumliche Ausscheidung anzugeben (Art. 712</w:t>
      </w:r>
      <w:r w:rsidR="008F6147" w:rsidRPr="005F15DA">
        <w:rPr>
          <w:rFonts w:cs="Arial"/>
          <w:szCs w:val="22"/>
        </w:rPr>
        <w:t xml:space="preserve"> </w:t>
      </w:r>
      <w:r w:rsidRPr="005F15DA">
        <w:rPr>
          <w:rFonts w:cs="Arial"/>
          <w:szCs w:val="22"/>
        </w:rPr>
        <w:t xml:space="preserve">e ZGB). Dies geschieht durch Einzeichnung der einzelnen Stockwerkeinheiten in Grundriss-Plänen, wobei </w:t>
      </w:r>
      <w:r w:rsidR="003E7010" w:rsidRPr="005F15DA">
        <w:rPr>
          <w:rFonts w:cs="Arial"/>
          <w:szCs w:val="22"/>
        </w:rPr>
        <w:t>zu beachten ist, dass jede Einheit (z.B. Wohnung) über einen eigenen Zugang ve</w:t>
      </w:r>
      <w:r w:rsidR="003E7010" w:rsidRPr="005F15DA">
        <w:rPr>
          <w:rFonts w:cs="Arial"/>
          <w:szCs w:val="22"/>
        </w:rPr>
        <w:t>r</w:t>
      </w:r>
      <w:r w:rsidR="003E7010" w:rsidRPr="005F15DA">
        <w:rPr>
          <w:rFonts w:cs="Arial"/>
          <w:szCs w:val="22"/>
        </w:rPr>
        <w:t>fügen muss (vom gemeinsamen Treppenhaus gehen pro Stockwerkeinheit separate Wohnungstüren ab) und die Einheit (Wohnung) in sich abgeschlossen sein muss.</w:t>
      </w:r>
    </w:p>
    <w:p w:rsidR="00686ED6" w:rsidRPr="005F15DA" w:rsidRDefault="00686ED6" w:rsidP="008851FF">
      <w:pPr>
        <w:tabs>
          <w:tab w:val="left" w:pos="426"/>
        </w:tabs>
        <w:spacing w:line="240" w:lineRule="auto"/>
        <w:ind w:left="426" w:hanging="426"/>
        <w:jc w:val="both"/>
        <w:rPr>
          <w:rFonts w:cs="Arial"/>
          <w:szCs w:val="22"/>
        </w:rPr>
      </w:pPr>
    </w:p>
    <w:p w:rsidR="003E7010" w:rsidRPr="005F15DA" w:rsidRDefault="003E7010" w:rsidP="008851FF">
      <w:pPr>
        <w:tabs>
          <w:tab w:val="left" w:pos="426"/>
        </w:tabs>
        <w:spacing w:line="240" w:lineRule="auto"/>
        <w:ind w:left="426" w:hanging="426"/>
        <w:jc w:val="both"/>
        <w:rPr>
          <w:rFonts w:cs="Arial"/>
          <w:szCs w:val="22"/>
        </w:rPr>
      </w:pPr>
      <w:r w:rsidRPr="005F15DA">
        <w:rPr>
          <w:rFonts w:cs="Arial"/>
          <w:szCs w:val="22"/>
        </w:rPr>
        <w:tab/>
      </w:r>
      <w:r w:rsidR="0087044E" w:rsidRPr="005F15DA">
        <w:rPr>
          <w:rFonts w:cs="Arial"/>
          <w:szCs w:val="22"/>
        </w:rPr>
        <w:t xml:space="preserve">In der Begründungsurkunde werden die Sonderrechte </w:t>
      </w:r>
      <w:r w:rsidR="00285A6D" w:rsidRPr="005F15DA">
        <w:rPr>
          <w:rFonts w:cs="Arial"/>
          <w:szCs w:val="22"/>
        </w:rPr>
        <w:t xml:space="preserve">genau bezeichnet </w:t>
      </w:r>
      <w:r w:rsidR="0087044E" w:rsidRPr="005F15DA">
        <w:rPr>
          <w:rFonts w:cs="Arial"/>
          <w:szCs w:val="22"/>
        </w:rPr>
        <w:t>(z.B. Wohnung</w:t>
      </w:r>
      <w:r w:rsidR="00285A6D" w:rsidRPr="005F15DA">
        <w:rPr>
          <w:rFonts w:cs="Arial"/>
          <w:szCs w:val="22"/>
        </w:rPr>
        <w:t xml:space="preserve">, Nebenräume). Das </w:t>
      </w:r>
      <w:r w:rsidR="00285A6D" w:rsidRPr="005F15DA">
        <w:rPr>
          <w:rFonts w:cs="Arial"/>
          <w:b/>
          <w:szCs w:val="22"/>
        </w:rPr>
        <w:t xml:space="preserve">Sonderrecht kann nur in der Begründungsurkunde begründet werden </w:t>
      </w:r>
      <w:r w:rsidR="00285A6D" w:rsidRPr="005F15DA">
        <w:rPr>
          <w:rFonts w:cs="Arial"/>
          <w:szCs w:val="22"/>
        </w:rPr>
        <w:t xml:space="preserve">und beinhaltet, dass </w:t>
      </w:r>
      <w:r w:rsidRPr="005F15DA">
        <w:rPr>
          <w:rFonts w:cs="Arial"/>
          <w:szCs w:val="22"/>
        </w:rPr>
        <w:t>der Stockwerkeigentümer seine Räume ausschliesslich b</w:t>
      </w:r>
      <w:r w:rsidRPr="005F15DA">
        <w:rPr>
          <w:rFonts w:cs="Arial"/>
          <w:szCs w:val="22"/>
        </w:rPr>
        <w:t>e</w:t>
      </w:r>
      <w:r w:rsidRPr="005F15DA">
        <w:rPr>
          <w:rFonts w:cs="Arial"/>
          <w:szCs w:val="22"/>
        </w:rPr>
        <w:t>nutzen, verwalten und innen ausbauen</w:t>
      </w:r>
      <w:r w:rsidR="00285A6D" w:rsidRPr="005F15DA">
        <w:rPr>
          <w:rFonts w:cs="Arial"/>
          <w:szCs w:val="22"/>
        </w:rPr>
        <w:t xml:space="preserve"> kann</w:t>
      </w:r>
      <w:r w:rsidRPr="005F15DA">
        <w:rPr>
          <w:rFonts w:cs="Arial"/>
          <w:szCs w:val="22"/>
        </w:rPr>
        <w:t>; innerhalb der Grenzen der Rechtsnormen und der Rechte der anderen Stockwerkeigentümer ist er in seinem Tun und Lassen frei)</w:t>
      </w:r>
      <w:r w:rsidR="00285A6D" w:rsidRPr="005F15DA">
        <w:rPr>
          <w:rFonts w:cs="Arial"/>
          <w:szCs w:val="22"/>
        </w:rPr>
        <w:t xml:space="preserve">. Als </w:t>
      </w:r>
      <w:r w:rsidR="0087044E" w:rsidRPr="005F15DA">
        <w:rPr>
          <w:rFonts w:cs="Arial"/>
          <w:szCs w:val="22"/>
        </w:rPr>
        <w:t xml:space="preserve">Nebenräume </w:t>
      </w:r>
      <w:r w:rsidR="00285A6D" w:rsidRPr="005F15DA">
        <w:rPr>
          <w:rFonts w:cs="Arial"/>
          <w:szCs w:val="22"/>
        </w:rPr>
        <w:t xml:space="preserve">kommen </w:t>
      </w:r>
      <w:r w:rsidR="0087044E" w:rsidRPr="005F15DA">
        <w:rPr>
          <w:rFonts w:cs="Arial"/>
          <w:szCs w:val="22"/>
        </w:rPr>
        <w:t>z.B. Wasch</w:t>
      </w:r>
      <w:r w:rsidR="00285A6D" w:rsidRPr="005F15DA">
        <w:rPr>
          <w:rFonts w:cs="Arial"/>
          <w:szCs w:val="22"/>
        </w:rPr>
        <w:t>küchen und ähnliche von den Haupträumen g</w:t>
      </w:r>
      <w:r w:rsidR="00285A6D" w:rsidRPr="005F15DA">
        <w:rPr>
          <w:rFonts w:cs="Arial"/>
          <w:szCs w:val="22"/>
        </w:rPr>
        <w:t>e</w:t>
      </w:r>
      <w:r w:rsidR="00285A6D" w:rsidRPr="005F15DA">
        <w:rPr>
          <w:rFonts w:cs="Arial"/>
          <w:szCs w:val="22"/>
        </w:rPr>
        <w:t>trennte Räume in Frage; auch die Nebenräume müssen durch Mauern und ähnliches a</w:t>
      </w:r>
      <w:r w:rsidR="00285A6D" w:rsidRPr="005F15DA">
        <w:rPr>
          <w:rFonts w:cs="Arial"/>
          <w:szCs w:val="22"/>
        </w:rPr>
        <w:t>b</w:t>
      </w:r>
      <w:r w:rsidR="00285A6D" w:rsidRPr="005F15DA">
        <w:rPr>
          <w:rFonts w:cs="Arial"/>
          <w:szCs w:val="22"/>
        </w:rPr>
        <w:t>geschlossene Teile des Gebäudes sein (sei müssen abschliessbar sein).</w:t>
      </w:r>
    </w:p>
    <w:p w:rsidR="00686ED6" w:rsidRPr="005F15DA" w:rsidRDefault="00686ED6" w:rsidP="008851FF">
      <w:pPr>
        <w:tabs>
          <w:tab w:val="left" w:pos="426"/>
        </w:tabs>
        <w:spacing w:line="240" w:lineRule="auto"/>
        <w:ind w:left="426" w:hanging="426"/>
        <w:jc w:val="both"/>
        <w:rPr>
          <w:rFonts w:cs="Arial"/>
          <w:szCs w:val="22"/>
        </w:rPr>
      </w:pPr>
      <w:r w:rsidRPr="005F15DA">
        <w:rPr>
          <w:rFonts w:cs="Arial"/>
          <w:szCs w:val="22"/>
        </w:rPr>
        <w:tab/>
      </w:r>
      <w:proofErr w:type="gramStart"/>
      <w:r w:rsidRPr="005F15DA">
        <w:rPr>
          <w:rFonts w:cs="Arial"/>
          <w:szCs w:val="22"/>
        </w:rPr>
        <w:t>Gegenstand des Sonderrechtes</w:t>
      </w:r>
      <w:proofErr w:type="gramEnd"/>
      <w:r w:rsidRPr="005F15DA">
        <w:rPr>
          <w:rFonts w:cs="Arial"/>
          <w:szCs w:val="22"/>
        </w:rPr>
        <w:t xml:space="preserve"> sind insbesondere </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inneren Zwischenwände, soweit sie keine tragende Funktion haben,</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Fussböden, deren Beläge und der Deckenputz,</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Verkleidung der Wände gegen die im Sonderrecht stehenden Räume,</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Türen (ausgenommen diejenigen gegen gemeinschaftliche Teile),</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eingebauten Schränke,</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Küchen-, Bade- und Toiletteneinrichtungen,</w:t>
      </w:r>
    </w:p>
    <w:p w:rsidR="00686ED6" w:rsidRPr="005F15DA" w:rsidRDefault="00686ED6" w:rsidP="009D34F3">
      <w:pPr>
        <w:pStyle w:val="Listenabsatz"/>
        <w:numPr>
          <w:ilvl w:val="0"/>
          <w:numId w:val="52"/>
        </w:numPr>
        <w:tabs>
          <w:tab w:val="left" w:pos="426"/>
        </w:tabs>
        <w:spacing w:line="240" w:lineRule="auto"/>
        <w:ind w:hanging="294"/>
        <w:jc w:val="both"/>
        <w:rPr>
          <w:rFonts w:cs="Arial"/>
          <w:szCs w:val="22"/>
        </w:rPr>
      </w:pPr>
      <w:r w:rsidRPr="005F15DA">
        <w:rPr>
          <w:rFonts w:cs="Arial"/>
          <w:szCs w:val="22"/>
        </w:rPr>
        <w:t>die Leitungen von ihren Abzweigungen von der gemeinschaftlichen Leitung an.</w:t>
      </w:r>
    </w:p>
    <w:p w:rsidR="00686ED6" w:rsidRPr="005F15DA" w:rsidRDefault="00686ED6" w:rsidP="008851FF">
      <w:pPr>
        <w:tabs>
          <w:tab w:val="left" w:pos="426"/>
        </w:tabs>
        <w:spacing w:line="240" w:lineRule="auto"/>
        <w:ind w:left="426" w:hanging="426"/>
        <w:jc w:val="both"/>
        <w:rPr>
          <w:rFonts w:cs="Arial"/>
          <w:szCs w:val="22"/>
        </w:rPr>
      </w:pPr>
    </w:p>
    <w:p w:rsidR="0087044E" w:rsidRPr="005F15DA" w:rsidRDefault="0087044E" w:rsidP="008851FF">
      <w:pPr>
        <w:tabs>
          <w:tab w:val="left" w:pos="426"/>
        </w:tabs>
        <w:spacing w:line="240" w:lineRule="auto"/>
        <w:ind w:left="426" w:hanging="426"/>
        <w:jc w:val="both"/>
        <w:rPr>
          <w:rFonts w:cs="Arial"/>
          <w:szCs w:val="22"/>
        </w:rPr>
      </w:pPr>
      <w:r w:rsidRPr="005F15DA">
        <w:rPr>
          <w:rFonts w:cs="Arial"/>
          <w:szCs w:val="22"/>
        </w:rPr>
        <w:tab/>
        <w:t xml:space="preserve">Im </w:t>
      </w:r>
      <w:r w:rsidRPr="005F15DA">
        <w:rPr>
          <w:rFonts w:cs="Arial"/>
          <w:b/>
          <w:szCs w:val="22"/>
        </w:rPr>
        <w:t>Reglement der Stockwerkeigentümer</w:t>
      </w:r>
      <w:r w:rsidRPr="005F15DA">
        <w:rPr>
          <w:rFonts w:cs="Arial"/>
          <w:szCs w:val="22"/>
        </w:rPr>
        <w:t xml:space="preserve"> können einzelne Räume (z.B. Waschküchen, Kellerabteile) oder Flächen (z.B. Parkplätze, Gartensitzplätze) als </w:t>
      </w:r>
      <w:r w:rsidRPr="005F15DA">
        <w:rPr>
          <w:rFonts w:cs="Arial"/>
          <w:b/>
          <w:szCs w:val="22"/>
        </w:rPr>
        <w:t>Sondernutzungsrecht</w:t>
      </w:r>
      <w:r w:rsidRPr="005F15DA">
        <w:rPr>
          <w:rFonts w:cs="Arial"/>
          <w:szCs w:val="22"/>
        </w:rPr>
        <w:t xml:space="preserve"> einzelnen Stockwerkeinheiten </w:t>
      </w:r>
      <w:r w:rsidRPr="005F15DA">
        <w:rPr>
          <w:rFonts w:cs="Arial"/>
          <w:b/>
          <w:szCs w:val="22"/>
        </w:rPr>
        <w:t>zugewiesen</w:t>
      </w:r>
      <w:r w:rsidRPr="005F15DA">
        <w:rPr>
          <w:rFonts w:cs="Arial"/>
          <w:szCs w:val="22"/>
        </w:rPr>
        <w:t xml:space="preserve"> werden.</w:t>
      </w:r>
    </w:p>
    <w:p w:rsidR="006D32F2" w:rsidRPr="005F15DA" w:rsidRDefault="00285A6D" w:rsidP="008851FF">
      <w:pPr>
        <w:tabs>
          <w:tab w:val="left" w:pos="426"/>
        </w:tabs>
        <w:spacing w:line="240" w:lineRule="auto"/>
        <w:ind w:left="426" w:hanging="426"/>
        <w:jc w:val="both"/>
        <w:rPr>
          <w:rFonts w:cs="Arial"/>
          <w:szCs w:val="22"/>
        </w:rPr>
      </w:pPr>
      <w:r w:rsidRPr="005F15DA">
        <w:rPr>
          <w:rFonts w:cs="Arial"/>
          <w:szCs w:val="22"/>
        </w:rPr>
        <w:lastRenderedPageBreak/>
        <w:tab/>
        <w:t>Alle Teile einer Liegenschaft (Boden und Gebäude), welche nicht als Sonderrechte def</w:t>
      </w:r>
      <w:r w:rsidRPr="005F15DA">
        <w:rPr>
          <w:rFonts w:cs="Arial"/>
          <w:szCs w:val="22"/>
        </w:rPr>
        <w:t>i</w:t>
      </w:r>
      <w:r w:rsidRPr="005F15DA">
        <w:rPr>
          <w:rFonts w:cs="Arial"/>
          <w:szCs w:val="22"/>
        </w:rPr>
        <w:t xml:space="preserve">niert wurden, sind </w:t>
      </w:r>
      <w:r w:rsidRPr="005F15DA">
        <w:rPr>
          <w:rFonts w:cs="Arial"/>
          <w:b/>
          <w:szCs w:val="22"/>
        </w:rPr>
        <w:t>gemeinschaftliche Teile</w:t>
      </w:r>
      <w:r w:rsidRPr="005F15DA">
        <w:rPr>
          <w:rFonts w:cs="Arial"/>
          <w:szCs w:val="22"/>
        </w:rPr>
        <w:t>, gehören also allen Stockwerkeigen</w:t>
      </w:r>
      <w:r w:rsidR="00706278" w:rsidRPr="005F15DA">
        <w:rPr>
          <w:rFonts w:cs="Arial"/>
          <w:szCs w:val="22"/>
        </w:rPr>
        <w:t>tümern und zwar zu Miteigentum entsprechend der Wertquoten.</w:t>
      </w:r>
    </w:p>
    <w:p w:rsidR="00686ED6" w:rsidRPr="005F15DA" w:rsidRDefault="00686ED6" w:rsidP="008851FF">
      <w:pPr>
        <w:tabs>
          <w:tab w:val="left" w:pos="426"/>
        </w:tabs>
        <w:spacing w:line="240" w:lineRule="auto"/>
        <w:jc w:val="both"/>
        <w:rPr>
          <w:rFonts w:cs="Arial"/>
          <w:szCs w:val="22"/>
        </w:rPr>
      </w:pPr>
      <w:r w:rsidRPr="005F15DA">
        <w:rPr>
          <w:rFonts w:cs="Arial"/>
          <w:szCs w:val="22"/>
        </w:rPr>
        <w:tab/>
        <w:t>Zu den gemeinschaftlichen Teilen gehören insbesondere:</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der Grund und Boden der Liegenschaft,</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die Bauteile, die für den Bestand, die konstruktive Gliederung und Festigkeit des G</w:t>
      </w:r>
      <w:r w:rsidRPr="005F15DA">
        <w:rPr>
          <w:rFonts w:cs="Arial"/>
          <w:szCs w:val="22"/>
        </w:rPr>
        <w:t>e</w:t>
      </w:r>
      <w:r w:rsidRPr="005F15DA">
        <w:rPr>
          <w:rFonts w:cs="Arial"/>
          <w:szCs w:val="22"/>
        </w:rPr>
        <w:t>bäudes oder der Räume anderer Stockwerkeigentümer von Bedeutung sind,</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Teile, welche die äussere Gestalt und das Aussehen des Gebäudes bestimmen,</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alle Anlagen und Einrichtungen, die auch anderen Stockwerkeigentümern oder mehr</w:t>
      </w:r>
      <w:r w:rsidRPr="005F15DA">
        <w:rPr>
          <w:rFonts w:cs="Arial"/>
          <w:szCs w:val="22"/>
        </w:rPr>
        <w:t>e</w:t>
      </w:r>
      <w:r w:rsidRPr="005F15DA">
        <w:rPr>
          <w:rFonts w:cs="Arial"/>
          <w:szCs w:val="22"/>
        </w:rPr>
        <w:t>ren von ihnen für die Benützung der Räume dienen, gleichgültig, ob sich diese inne</w:t>
      </w:r>
      <w:r w:rsidRPr="005F15DA">
        <w:rPr>
          <w:rFonts w:cs="Arial"/>
          <w:szCs w:val="22"/>
        </w:rPr>
        <w:t>r</w:t>
      </w:r>
      <w:r w:rsidRPr="005F15DA">
        <w:rPr>
          <w:rFonts w:cs="Arial"/>
          <w:szCs w:val="22"/>
        </w:rPr>
        <w:t>halb oder ausserhalb der Räume, an denen Sonderrecht besteht, befinden.</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Gemeinschaftliche Räume sind üblicherweise:</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Wasch- und Trockenräume, Bastelräume,</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Autoeinstellhalle, Abstellplätze für Velos und dergleichen,</w:t>
      </w:r>
    </w:p>
    <w:p w:rsidR="00686ED6" w:rsidRPr="005F15DA" w:rsidRDefault="00686ED6"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Kinderspielplätze</w:t>
      </w:r>
      <w:r w:rsidR="00706278" w:rsidRPr="005F15DA">
        <w:rPr>
          <w:rFonts w:cs="Arial"/>
          <w:szCs w:val="22"/>
        </w:rPr>
        <w:t>,</w:t>
      </w:r>
    </w:p>
    <w:p w:rsidR="00706278" w:rsidRPr="005F15DA" w:rsidRDefault="00FA6DFA"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Abwart Wohnung</w:t>
      </w:r>
      <w:r w:rsidR="00706278" w:rsidRPr="005F15DA">
        <w:rPr>
          <w:rFonts w:cs="Arial"/>
          <w:szCs w:val="22"/>
        </w:rPr>
        <w:t>.</w:t>
      </w:r>
    </w:p>
    <w:p w:rsidR="00706278" w:rsidRPr="005F15DA" w:rsidRDefault="00706278"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Zudem sind gemeinsam:</w:t>
      </w:r>
    </w:p>
    <w:p w:rsidR="00706278" w:rsidRPr="005F15DA" w:rsidRDefault="00706278"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die für die Verwaltung der Liegenschaft gemachten Rückstellungen,</w:t>
      </w:r>
    </w:p>
    <w:p w:rsidR="00706278" w:rsidRPr="005F15DA" w:rsidRDefault="00706278"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die durch den Verwalter gemachten Anschaffungen für Heizmaterial usw.,</w:t>
      </w:r>
    </w:p>
    <w:p w:rsidR="00706278" w:rsidRPr="005F15DA" w:rsidRDefault="00706278" w:rsidP="009D34F3">
      <w:pPr>
        <w:pStyle w:val="Listenabsatz"/>
        <w:numPr>
          <w:ilvl w:val="0"/>
          <w:numId w:val="53"/>
        </w:numPr>
        <w:tabs>
          <w:tab w:val="left" w:pos="426"/>
        </w:tabs>
        <w:spacing w:line="240" w:lineRule="auto"/>
        <w:ind w:hanging="294"/>
        <w:jc w:val="both"/>
        <w:rPr>
          <w:rFonts w:cs="Arial"/>
          <w:szCs w:val="22"/>
        </w:rPr>
      </w:pPr>
      <w:r w:rsidRPr="005F15DA">
        <w:rPr>
          <w:rFonts w:cs="Arial"/>
          <w:szCs w:val="22"/>
        </w:rPr>
        <w:t>die Apparate und Gerätschaften für Reinigung und Unterhalt der gemeinschaftlichen Teile.</w:t>
      </w:r>
    </w:p>
    <w:p w:rsidR="006D32F2" w:rsidRPr="005F15DA" w:rsidRDefault="006D32F2" w:rsidP="008851FF">
      <w:pPr>
        <w:tabs>
          <w:tab w:val="left" w:pos="426"/>
        </w:tabs>
        <w:spacing w:line="240" w:lineRule="auto"/>
        <w:jc w:val="both"/>
        <w:rPr>
          <w:rFonts w:cs="Arial"/>
          <w:szCs w:val="22"/>
        </w:rPr>
      </w:pPr>
    </w:p>
    <w:p w:rsidR="00706278" w:rsidRPr="005F15DA" w:rsidRDefault="00706278" w:rsidP="008851FF">
      <w:pPr>
        <w:tabs>
          <w:tab w:val="left" w:pos="426"/>
        </w:tabs>
        <w:spacing w:line="240" w:lineRule="auto"/>
        <w:ind w:left="426" w:hanging="426"/>
        <w:jc w:val="both"/>
        <w:rPr>
          <w:rFonts w:cs="Arial"/>
          <w:szCs w:val="22"/>
        </w:rPr>
      </w:pPr>
      <w:r w:rsidRPr="005F15DA">
        <w:rPr>
          <w:rFonts w:cs="Arial"/>
          <w:szCs w:val="22"/>
        </w:rPr>
        <w:tab/>
        <w:t xml:space="preserve">In der Begründungsurkunde müssen die </w:t>
      </w:r>
      <w:r w:rsidRPr="005F15DA">
        <w:rPr>
          <w:rFonts w:cs="Arial"/>
          <w:b/>
          <w:szCs w:val="22"/>
        </w:rPr>
        <w:t>Wertquoten</w:t>
      </w:r>
      <w:r w:rsidRPr="005F15DA">
        <w:rPr>
          <w:rFonts w:cs="Arial"/>
          <w:szCs w:val="22"/>
        </w:rPr>
        <w:t xml:space="preserve"> für jede Stockwerkeinheit in </w:t>
      </w:r>
      <w:r w:rsidRPr="005F15DA">
        <w:rPr>
          <w:rFonts w:cs="Arial"/>
          <w:b/>
          <w:szCs w:val="22"/>
        </w:rPr>
        <w:t>Bruc</w:t>
      </w:r>
      <w:r w:rsidRPr="005F15DA">
        <w:rPr>
          <w:rFonts w:cs="Arial"/>
          <w:b/>
          <w:szCs w:val="22"/>
        </w:rPr>
        <w:t>h</w:t>
      </w:r>
      <w:r w:rsidRPr="005F15DA">
        <w:rPr>
          <w:rFonts w:cs="Arial"/>
          <w:b/>
          <w:szCs w:val="22"/>
        </w:rPr>
        <w:t>teilen mit einem gemeinsamen Nenner</w:t>
      </w:r>
      <w:r w:rsidRPr="005F15DA">
        <w:rPr>
          <w:rFonts w:cs="Arial"/>
          <w:szCs w:val="22"/>
        </w:rPr>
        <w:t xml:space="preserve"> definiert werden (z.B. 3 Einheiten, jede zu 1/3 Miteigentum).</w:t>
      </w:r>
      <w:r w:rsidR="00C809B1" w:rsidRPr="005F15DA">
        <w:rPr>
          <w:rFonts w:cs="Arial"/>
          <w:szCs w:val="22"/>
        </w:rPr>
        <w:t xml:space="preserve"> Jeder einzelne Stockwerkeigentümer ist also Miteigentümer des gesamten Grundstückes und zwar entsprechend seiner Wertquote; er hat das ausschliessliche Recht auf die in seinem Sonderrecht stehende Stockwerkeinheit.</w:t>
      </w:r>
    </w:p>
    <w:p w:rsidR="00C809B1" w:rsidRPr="005F15DA" w:rsidRDefault="00C809B1" w:rsidP="008851FF">
      <w:pPr>
        <w:tabs>
          <w:tab w:val="left" w:pos="426"/>
        </w:tabs>
        <w:spacing w:line="240" w:lineRule="auto"/>
        <w:jc w:val="both"/>
        <w:rPr>
          <w:rFonts w:cs="Arial"/>
          <w:szCs w:val="22"/>
        </w:rPr>
      </w:pPr>
    </w:p>
    <w:p w:rsidR="00C809B1" w:rsidRPr="005F15DA" w:rsidRDefault="00C809B1" w:rsidP="008851FF">
      <w:pPr>
        <w:tabs>
          <w:tab w:val="left" w:pos="426"/>
        </w:tabs>
        <w:spacing w:line="240" w:lineRule="auto"/>
        <w:ind w:left="426" w:hanging="426"/>
        <w:jc w:val="both"/>
        <w:rPr>
          <w:rFonts w:cs="Arial"/>
          <w:szCs w:val="22"/>
        </w:rPr>
      </w:pPr>
      <w:r w:rsidRPr="005F15DA">
        <w:rPr>
          <w:rFonts w:cs="Arial"/>
          <w:szCs w:val="22"/>
        </w:rPr>
        <w:tab/>
        <w:t>Änderungen der Wertquote</w:t>
      </w:r>
      <w:r w:rsidR="00AC06C7" w:rsidRPr="005F15DA">
        <w:rPr>
          <w:rFonts w:cs="Arial"/>
          <w:szCs w:val="22"/>
        </w:rPr>
        <w:t>n</w:t>
      </w:r>
      <w:r w:rsidRPr="005F15DA">
        <w:rPr>
          <w:rFonts w:cs="Arial"/>
          <w:szCs w:val="22"/>
        </w:rPr>
        <w:t xml:space="preserve"> müssen von der Stockwerkeigentümerversammlung </w:t>
      </w:r>
      <w:r w:rsidR="003B01CE" w:rsidRPr="005F15DA">
        <w:rPr>
          <w:rFonts w:cs="Arial"/>
          <w:szCs w:val="22"/>
        </w:rPr>
        <w:t>(norm</w:t>
      </w:r>
      <w:r w:rsidR="003B01CE" w:rsidRPr="005F15DA">
        <w:rPr>
          <w:rFonts w:cs="Arial"/>
          <w:szCs w:val="22"/>
        </w:rPr>
        <w:t>a</w:t>
      </w:r>
      <w:r w:rsidR="003B01CE" w:rsidRPr="005F15DA">
        <w:rPr>
          <w:rFonts w:cs="Arial"/>
          <w:szCs w:val="22"/>
        </w:rPr>
        <w:t xml:space="preserve">le Versammlung ohne qualifiziertes Mehr) </w:t>
      </w:r>
      <w:r w:rsidR="00AC06C7" w:rsidRPr="005F15DA">
        <w:rPr>
          <w:rFonts w:cs="Arial"/>
          <w:szCs w:val="22"/>
        </w:rPr>
        <w:t>und von den unmittelbar betroffenen Stockwe</w:t>
      </w:r>
      <w:r w:rsidR="00AC06C7" w:rsidRPr="005F15DA">
        <w:rPr>
          <w:rFonts w:cs="Arial"/>
          <w:szCs w:val="22"/>
        </w:rPr>
        <w:t>r</w:t>
      </w:r>
      <w:r w:rsidR="00AC06C7" w:rsidRPr="005F15DA">
        <w:rPr>
          <w:rFonts w:cs="Arial"/>
          <w:szCs w:val="22"/>
        </w:rPr>
        <w:t>keigentümern beschlossen werden.</w:t>
      </w:r>
    </w:p>
    <w:p w:rsidR="00AC06C7" w:rsidRPr="005F15DA" w:rsidRDefault="00AC06C7" w:rsidP="008851FF">
      <w:pPr>
        <w:tabs>
          <w:tab w:val="left" w:pos="426"/>
        </w:tabs>
        <w:spacing w:line="240" w:lineRule="auto"/>
        <w:jc w:val="both"/>
        <w:rPr>
          <w:rFonts w:cs="Arial"/>
          <w:szCs w:val="22"/>
        </w:rPr>
      </w:pPr>
    </w:p>
    <w:p w:rsidR="00AC06C7" w:rsidRPr="005F15DA" w:rsidRDefault="00AC06C7" w:rsidP="008851FF">
      <w:pPr>
        <w:tabs>
          <w:tab w:val="left" w:pos="426"/>
        </w:tabs>
        <w:spacing w:line="240" w:lineRule="auto"/>
        <w:jc w:val="both"/>
        <w:rPr>
          <w:rFonts w:cs="Arial"/>
          <w:szCs w:val="22"/>
        </w:rPr>
      </w:pPr>
    </w:p>
    <w:p w:rsidR="00AC06C7" w:rsidRPr="005F15DA" w:rsidRDefault="00264316" w:rsidP="00264316">
      <w:pPr>
        <w:pStyle w:val="berschrift4"/>
      </w:pPr>
      <w:r w:rsidRPr="005F15DA">
        <w:t>5.</w:t>
      </w:r>
      <w:r w:rsidRPr="005F15DA">
        <w:tab/>
      </w:r>
      <w:r w:rsidR="00AC06C7" w:rsidRPr="005F15DA">
        <w:t>Untergang</w:t>
      </w:r>
    </w:p>
    <w:p w:rsidR="00AC06C7" w:rsidRPr="005F15DA" w:rsidRDefault="00AC06C7" w:rsidP="008851FF">
      <w:pPr>
        <w:tabs>
          <w:tab w:val="left" w:pos="426"/>
        </w:tabs>
        <w:spacing w:line="240" w:lineRule="auto"/>
        <w:ind w:left="426" w:hanging="426"/>
        <w:jc w:val="both"/>
        <w:rPr>
          <w:rFonts w:cs="Arial"/>
          <w:szCs w:val="22"/>
        </w:rPr>
      </w:pPr>
      <w:r w:rsidRPr="005F15DA">
        <w:rPr>
          <w:rFonts w:cs="Arial"/>
          <w:szCs w:val="22"/>
        </w:rPr>
        <w:tab/>
        <w:t>Das Stockwerkeigentum endigt mit dem Untergang der Liegenschaft oder des Baurec</w:t>
      </w:r>
      <w:r w:rsidRPr="005F15DA">
        <w:rPr>
          <w:rFonts w:cs="Arial"/>
          <w:szCs w:val="22"/>
        </w:rPr>
        <w:t>h</w:t>
      </w:r>
      <w:r w:rsidRPr="005F15DA">
        <w:rPr>
          <w:rFonts w:cs="Arial"/>
          <w:szCs w:val="22"/>
        </w:rPr>
        <w:t>tes un</w:t>
      </w:r>
      <w:r w:rsidR="003B01CE" w:rsidRPr="005F15DA">
        <w:rPr>
          <w:rFonts w:cs="Arial"/>
          <w:szCs w:val="22"/>
        </w:rPr>
        <w:t>d mit der Löschung im Grundbuch (Art. 712</w:t>
      </w:r>
      <w:r w:rsidR="008F6147" w:rsidRPr="005F15DA">
        <w:rPr>
          <w:rFonts w:cs="Arial"/>
          <w:szCs w:val="22"/>
        </w:rPr>
        <w:t xml:space="preserve"> </w:t>
      </w:r>
      <w:r w:rsidR="003B01CE" w:rsidRPr="005F15DA">
        <w:rPr>
          <w:rFonts w:cs="Arial"/>
          <w:szCs w:val="22"/>
        </w:rPr>
        <w:t>f ZGB).</w:t>
      </w:r>
    </w:p>
    <w:p w:rsidR="003B01CE" w:rsidRPr="005F15DA" w:rsidRDefault="003B01CE" w:rsidP="008851FF">
      <w:pPr>
        <w:tabs>
          <w:tab w:val="left" w:pos="426"/>
        </w:tabs>
        <w:spacing w:line="240" w:lineRule="auto"/>
        <w:jc w:val="both"/>
        <w:rPr>
          <w:rFonts w:cs="Arial"/>
          <w:szCs w:val="22"/>
        </w:rPr>
      </w:pPr>
    </w:p>
    <w:p w:rsidR="003B01CE" w:rsidRPr="005F15DA" w:rsidRDefault="003B01CE" w:rsidP="008851FF">
      <w:pPr>
        <w:tabs>
          <w:tab w:val="left" w:pos="426"/>
        </w:tabs>
        <w:spacing w:line="240" w:lineRule="auto"/>
        <w:ind w:left="426" w:hanging="426"/>
        <w:jc w:val="both"/>
        <w:rPr>
          <w:rFonts w:cs="Arial"/>
          <w:szCs w:val="22"/>
        </w:rPr>
      </w:pPr>
      <w:r w:rsidRPr="005F15DA">
        <w:rPr>
          <w:rFonts w:cs="Arial"/>
          <w:szCs w:val="22"/>
        </w:rPr>
        <w:tab/>
        <w:t>Die Löschung im Grundbuch erfolgt normalerweise aufgrund einer Aufhebungsvereinb</w:t>
      </w:r>
      <w:r w:rsidRPr="005F15DA">
        <w:rPr>
          <w:rFonts w:cs="Arial"/>
          <w:szCs w:val="22"/>
        </w:rPr>
        <w:t>a</w:t>
      </w:r>
      <w:r w:rsidRPr="005F15DA">
        <w:rPr>
          <w:rFonts w:cs="Arial"/>
          <w:szCs w:val="22"/>
        </w:rPr>
        <w:t xml:space="preserve">rung. Die an den einzelnen Stockwerkeinheiten bestehenden dinglichen Rechte </w:t>
      </w:r>
      <w:r w:rsidR="00345AAB" w:rsidRPr="005F15DA">
        <w:rPr>
          <w:rFonts w:cs="Arial"/>
          <w:szCs w:val="22"/>
        </w:rPr>
        <w:t>(Diens</w:t>
      </w:r>
      <w:r w:rsidR="00345AAB" w:rsidRPr="005F15DA">
        <w:rPr>
          <w:rFonts w:cs="Arial"/>
          <w:szCs w:val="22"/>
        </w:rPr>
        <w:t>t</w:t>
      </w:r>
      <w:r w:rsidR="00345AAB" w:rsidRPr="005F15DA">
        <w:rPr>
          <w:rFonts w:cs="Arial"/>
          <w:szCs w:val="22"/>
        </w:rPr>
        <w:t xml:space="preserve">barkeiten, Grundpfandrechte usw.) </w:t>
      </w:r>
      <w:r w:rsidRPr="005F15DA">
        <w:rPr>
          <w:rFonts w:cs="Arial"/>
          <w:szCs w:val="22"/>
        </w:rPr>
        <w:t>müssen bereinigt werden, d.h. entweder auf das Hauptblatt übertragen oder mit Zustimmung der Berechtigten gelöscht werden.</w:t>
      </w:r>
    </w:p>
    <w:p w:rsidR="006D32F2" w:rsidRPr="005F15DA" w:rsidRDefault="006D32F2" w:rsidP="008851FF">
      <w:pPr>
        <w:tabs>
          <w:tab w:val="left" w:pos="426"/>
        </w:tabs>
        <w:spacing w:line="240" w:lineRule="auto"/>
        <w:jc w:val="both"/>
        <w:rPr>
          <w:rFonts w:cs="Arial"/>
          <w:szCs w:val="22"/>
        </w:rPr>
      </w:pPr>
    </w:p>
    <w:p w:rsidR="003B01CE" w:rsidRPr="005F15DA" w:rsidRDefault="003B01CE" w:rsidP="008851FF">
      <w:pPr>
        <w:tabs>
          <w:tab w:val="left" w:pos="426"/>
        </w:tabs>
        <w:spacing w:line="240" w:lineRule="auto"/>
        <w:jc w:val="both"/>
        <w:rPr>
          <w:rFonts w:cs="Arial"/>
          <w:szCs w:val="22"/>
        </w:rPr>
      </w:pPr>
    </w:p>
    <w:p w:rsidR="003B01CE" w:rsidRPr="005F15DA" w:rsidRDefault="003B01CE" w:rsidP="00264316">
      <w:pPr>
        <w:pStyle w:val="berschrift4"/>
      </w:pPr>
      <w:r w:rsidRPr="005F15DA">
        <w:t>6.</w:t>
      </w:r>
      <w:r w:rsidRPr="005F15DA">
        <w:tab/>
        <w:t>Verwaltung und Benutzung (Art. 712</w:t>
      </w:r>
      <w:r w:rsidR="008F6147" w:rsidRPr="005F15DA">
        <w:t xml:space="preserve"> </w:t>
      </w:r>
      <w:r w:rsidRPr="005F15DA">
        <w:t>g ZGB)</w:t>
      </w:r>
    </w:p>
    <w:p w:rsidR="003B01CE" w:rsidRPr="005F15DA" w:rsidRDefault="003B01CE" w:rsidP="008851FF">
      <w:pPr>
        <w:tabs>
          <w:tab w:val="left" w:pos="426"/>
        </w:tabs>
        <w:spacing w:line="240" w:lineRule="auto"/>
        <w:ind w:left="426" w:hanging="426"/>
        <w:jc w:val="both"/>
        <w:rPr>
          <w:rFonts w:cs="Arial"/>
          <w:szCs w:val="22"/>
        </w:rPr>
      </w:pPr>
      <w:r w:rsidRPr="005F15DA">
        <w:rPr>
          <w:rFonts w:cs="Arial"/>
          <w:szCs w:val="22"/>
        </w:rPr>
        <w:tab/>
        <w:t>Grundsätzlich gelten für die Verwaltung und die Vornahme von baulichen Massnahmen die Bestimmungen über das Miteigentum.</w:t>
      </w:r>
    </w:p>
    <w:p w:rsidR="003B01CE" w:rsidRPr="005F15DA" w:rsidRDefault="003B01CE" w:rsidP="008851FF">
      <w:pPr>
        <w:tabs>
          <w:tab w:val="left" w:pos="426"/>
        </w:tabs>
        <w:spacing w:line="240" w:lineRule="auto"/>
        <w:jc w:val="both"/>
        <w:rPr>
          <w:rFonts w:cs="Arial"/>
          <w:szCs w:val="22"/>
        </w:rPr>
      </w:pPr>
    </w:p>
    <w:p w:rsidR="003B01CE" w:rsidRPr="005F15DA" w:rsidRDefault="00246696" w:rsidP="008851FF">
      <w:pPr>
        <w:tabs>
          <w:tab w:val="left" w:pos="426"/>
        </w:tabs>
        <w:spacing w:line="240" w:lineRule="auto"/>
        <w:ind w:left="426" w:hanging="426"/>
        <w:jc w:val="both"/>
        <w:rPr>
          <w:rFonts w:cs="Arial"/>
          <w:szCs w:val="22"/>
        </w:rPr>
      </w:pPr>
      <w:r w:rsidRPr="005F15DA">
        <w:rPr>
          <w:rFonts w:cs="Arial"/>
          <w:szCs w:val="22"/>
        </w:rPr>
        <w:tab/>
        <w:t>Sehr häufig wird bereits bei der Begründung von Stockwerkeigentum ein Reglement für die Verwaltung und Benutzung aufgestellt und im Grundbuch angemerkt. Fehlt ein Re</w:t>
      </w:r>
      <w:r w:rsidRPr="005F15DA">
        <w:rPr>
          <w:rFonts w:cs="Arial"/>
          <w:szCs w:val="22"/>
        </w:rPr>
        <w:t>g</w:t>
      </w:r>
      <w:r w:rsidRPr="005F15DA">
        <w:rPr>
          <w:rFonts w:cs="Arial"/>
          <w:szCs w:val="22"/>
        </w:rPr>
        <w:t>lement, kann jeder Stockwerkeigentümer zu einem späteren Zeitpunkt ein solches ve</w:t>
      </w:r>
      <w:r w:rsidRPr="005F15DA">
        <w:rPr>
          <w:rFonts w:cs="Arial"/>
          <w:szCs w:val="22"/>
        </w:rPr>
        <w:t>r</w:t>
      </w:r>
      <w:r w:rsidRPr="005F15DA">
        <w:rPr>
          <w:rFonts w:cs="Arial"/>
          <w:szCs w:val="22"/>
        </w:rPr>
        <w:t>langen.</w:t>
      </w:r>
    </w:p>
    <w:p w:rsidR="00246696" w:rsidRPr="005F15DA" w:rsidRDefault="00246696" w:rsidP="008851FF">
      <w:pPr>
        <w:tabs>
          <w:tab w:val="left" w:pos="426"/>
        </w:tabs>
        <w:spacing w:line="240" w:lineRule="auto"/>
        <w:jc w:val="both"/>
        <w:rPr>
          <w:rFonts w:cs="Arial"/>
          <w:szCs w:val="22"/>
        </w:rPr>
      </w:pPr>
    </w:p>
    <w:p w:rsidR="00246696" w:rsidRPr="005F15DA" w:rsidRDefault="00246696" w:rsidP="008851FF">
      <w:pPr>
        <w:tabs>
          <w:tab w:val="left" w:pos="426"/>
        </w:tabs>
        <w:spacing w:line="240" w:lineRule="auto"/>
        <w:ind w:left="426" w:hanging="426"/>
        <w:jc w:val="both"/>
        <w:rPr>
          <w:rFonts w:cs="Arial"/>
          <w:szCs w:val="22"/>
        </w:rPr>
      </w:pPr>
      <w:r w:rsidRPr="005F15DA">
        <w:rPr>
          <w:rFonts w:cs="Arial"/>
          <w:szCs w:val="22"/>
        </w:rPr>
        <w:lastRenderedPageBreak/>
        <w:tab/>
        <w:t xml:space="preserve">Der nachträgliche Erlass und die Änderung eines </w:t>
      </w:r>
      <w:r w:rsidR="002C3802" w:rsidRPr="005F15DA">
        <w:rPr>
          <w:rFonts w:cs="Arial"/>
          <w:szCs w:val="22"/>
        </w:rPr>
        <w:t>Reglements</w:t>
      </w:r>
      <w:r w:rsidRPr="005F15DA">
        <w:rPr>
          <w:rFonts w:cs="Arial"/>
          <w:szCs w:val="22"/>
        </w:rPr>
        <w:t xml:space="preserve"> der Stockwerkeigentüme</w:t>
      </w:r>
      <w:r w:rsidRPr="005F15DA">
        <w:rPr>
          <w:rFonts w:cs="Arial"/>
          <w:szCs w:val="22"/>
        </w:rPr>
        <w:t>r</w:t>
      </w:r>
      <w:r w:rsidRPr="005F15DA">
        <w:rPr>
          <w:rFonts w:cs="Arial"/>
          <w:szCs w:val="22"/>
        </w:rPr>
        <w:t>gemeinschaft erfolgt durch Beschluss der Mehrheit der Stockwerkeigentümer, welche z</w:t>
      </w:r>
      <w:r w:rsidRPr="005F15DA">
        <w:rPr>
          <w:rFonts w:cs="Arial"/>
          <w:szCs w:val="22"/>
        </w:rPr>
        <w:t>u</w:t>
      </w:r>
      <w:r w:rsidRPr="005F15DA">
        <w:rPr>
          <w:rFonts w:cs="Arial"/>
          <w:szCs w:val="22"/>
        </w:rPr>
        <w:t>gleich zu mehr als der Hälfte anteilsberechtigt sind.</w:t>
      </w:r>
    </w:p>
    <w:p w:rsidR="00246696" w:rsidRPr="005F15DA" w:rsidRDefault="00246696" w:rsidP="008851FF">
      <w:pPr>
        <w:tabs>
          <w:tab w:val="left" w:pos="426"/>
        </w:tabs>
        <w:spacing w:line="240" w:lineRule="auto"/>
        <w:jc w:val="both"/>
        <w:rPr>
          <w:rFonts w:cs="Arial"/>
          <w:szCs w:val="22"/>
        </w:rPr>
      </w:pPr>
    </w:p>
    <w:p w:rsidR="00246696" w:rsidRPr="005F15DA" w:rsidRDefault="00246696" w:rsidP="008851FF">
      <w:pPr>
        <w:tabs>
          <w:tab w:val="left" w:pos="426"/>
        </w:tabs>
        <w:spacing w:line="240" w:lineRule="auto"/>
        <w:ind w:left="426" w:hanging="426"/>
        <w:jc w:val="both"/>
        <w:rPr>
          <w:rFonts w:cs="Arial"/>
          <w:szCs w:val="22"/>
        </w:rPr>
      </w:pPr>
      <w:r w:rsidRPr="005F15DA">
        <w:rPr>
          <w:rFonts w:cs="Arial"/>
          <w:szCs w:val="22"/>
        </w:rPr>
        <w:tab/>
        <w:t>Sollen im Reglement Sondernutzungsrechte geändert werden, müssen die betroffenen Stockwerkeigentümer der Änderung zustimmen.</w:t>
      </w:r>
    </w:p>
    <w:p w:rsidR="00246696" w:rsidRPr="005F15DA" w:rsidRDefault="00246696" w:rsidP="008851FF">
      <w:pPr>
        <w:tabs>
          <w:tab w:val="left" w:pos="426"/>
        </w:tabs>
        <w:spacing w:line="240" w:lineRule="auto"/>
        <w:jc w:val="both"/>
        <w:rPr>
          <w:rFonts w:cs="Arial"/>
          <w:szCs w:val="22"/>
        </w:rPr>
      </w:pPr>
    </w:p>
    <w:p w:rsidR="00246696" w:rsidRPr="005F15DA" w:rsidRDefault="00246696" w:rsidP="008851FF">
      <w:pPr>
        <w:tabs>
          <w:tab w:val="left" w:pos="426"/>
        </w:tabs>
        <w:spacing w:line="240" w:lineRule="auto"/>
        <w:jc w:val="both"/>
        <w:rPr>
          <w:rFonts w:cs="Arial"/>
          <w:szCs w:val="22"/>
        </w:rPr>
      </w:pPr>
    </w:p>
    <w:p w:rsidR="00246696" w:rsidRPr="005F15DA" w:rsidRDefault="00246696" w:rsidP="00264316">
      <w:pPr>
        <w:pStyle w:val="berschrift4"/>
      </w:pPr>
      <w:r w:rsidRPr="005F15DA">
        <w:t>7.</w:t>
      </w:r>
      <w:r w:rsidRPr="005F15DA">
        <w:tab/>
        <w:t xml:space="preserve">Gemeinschaftliche Kosten und Lasten </w:t>
      </w:r>
    </w:p>
    <w:p w:rsidR="00246696" w:rsidRPr="005F15DA" w:rsidRDefault="00295D7B" w:rsidP="008851FF">
      <w:pPr>
        <w:tabs>
          <w:tab w:val="left" w:pos="426"/>
        </w:tabs>
        <w:spacing w:line="240" w:lineRule="auto"/>
        <w:ind w:left="426" w:hanging="426"/>
        <w:jc w:val="both"/>
        <w:rPr>
          <w:rFonts w:cs="Arial"/>
          <w:szCs w:val="22"/>
        </w:rPr>
      </w:pPr>
      <w:r w:rsidRPr="005F15DA">
        <w:rPr>
          <w:rFonts w:cs="Arial"/>
          <w:szCs w:val="22"/>
        </w:rPr>
        <w:tab/>
        <w:t>Die gemeinschaftlichen Lasten und Kosten (Unterhalt, Reparaturen, Erneuerungen, Ve</w:t>
      </w:r>
      <w:r w:rsidRPr="005F15DA">
        <w:rPr>
          <w:rFonts w:cs="Arial"/>
          <w:szCs w:val="22"/>
        </w:rPr>
        <w:t>r</w:t>
      </w:r>
      <w:r w:rsidRPr="005F15DA">
        <w:rPr>
          <w:rFonts w:cs="Arial"/>
          <w:szCs w:val="22"/>
        </w:rPr>
        <w:t>waltung, öffentlich-rechtliche Beiträge, Steuern, Versicherungen, Baurechtszinse, usw.) sind von den einzelnen Stockwerkeigentümern entsprechend ihrer Wertquoten zu beza</w:t>
      </w:r>
      <w:r w:rsidRPr="005F15DA">
        <w:rPr>
          <w:rFonts w:cs="Arial"/>
          <w:szCs w:val="22"/>
        </w:rPr>
        <w:t>h</w:t>
      </w:r>
      <w:r w:rsidRPr="005F15DA">
        <w:rPr>
          <w:rFonts w:cs="Arial"/>
          <w:szCs w:val="22"/>
        </w:rPr>
        <w:t>len (Art. 712</w:t>
      </w:r>
      <w:r w:rsidR="008F6147" w:rsidRPr="005F15DA">
        <w:rPr>
          <w:rFonts w:cs="Arial"/>
          <w:szCs w:val="22"/>
        </w:rPr>
        <w:t xml:space="preserve"> </w:t>
      </w:r>
      <w:r w:rsidRPr="005F15DA">
        <w:rPr>
          <w:rFonts w:cs="Arial"/>
          <w:szCs w:val="22"/>
        </w:rPr>
        <w:t>h ZGB).</w:t>
      </w:r>
    </w:p>
    <w:p w:rsidR="00295D7B" w:rsidRPr="005F15DA" w:rsidRDefault="00295D7B" w:rsidP="008851FF">
      <w:pPr>
        <w:tabs>
          <w:tab w:val="left" w:pos="426"/>
        </w:tabs>
        <w:spacing w:line="240" w:lineRule="auto"/>
        <w:jc w:val="both"/>
        <w:rPr>
          <w:rFonts w:cs="Arial"/>
          <w:szCs w:val="22"/>
        </w:rPr>
      </w:pPr>
    </w:p>
    <w:p w:rsidR="008F6147" w:rsidRPr="005F15DA" w:rsidRDefault="00295D7B" w:rsidP="008851FF">
      <w:pPr>
        <w:tabs>
          <w:tab w:val="left" w:pos="426"/>
        </w:tabs>
        <w:spacing w:line="240" w:lineRule="auto"/>
        <w:ind w:left="426" w:hanging="426"/>
        <w:jc w:val="both"/>
        <w:rPr>
          <w:rFonts w:cs="Arial"/>
          <w:szCs w:val="22"/>
        </w:rPr>
      </w:pPr>
      <w:r w:rsidRPr="005F15DA">
        <w:rPr>
          <w:rFonts w:cs="Arial"/>
          <w:szCs w:val="22"/>
        </w:rPr>
        <w:tab/>
        <w:t>Wenn ein Stockwerkeigentümer seine Beiträge nicht bezahlt, hat die Gemeinschaft A</w:t>
      </w:r>
      <w:r w:rsidRPr="005F15DA">
        <w:rPr>
          <w:rFonts w:cs="Arial"/>
          <w:szCs w:val="22"/>
        </w:rPr>
        <w:t>n</w:t>
      </w:r>
      <w:r w:rsidRPr="005F15DA">
        <w:rPr>
          <w:rFonts w:cs="Arial"/>
          <w:szCs w:val="22"/>
        </w:rPr>
        <w:t>spruch auf ein gesetzliches Pfandrecht (maximal für die letzten drei Jahre); das Pfan</w:t>
      </w:r>
      <w:r w:rsidRPr="005F15DA">
        <w:rPr>
          <w:rFonts w:cs="Arial"/>
          <w:szCs w:val="22"/>
        </w:rPr>
        <w:t>d</w:t>
      </w:r>
      <w:r w:rsidRPr="005F15DA">
        <w:rPr>
          <w:rFonts w:cs="Arial"/>
          <w:szCs w:val="22"/>
        </w:rPr>
        <w:t>recht der Stockwerkeigentümergemeinschaft wird auf der Einheit des Schuldners eing</w:t>
      </w:r>
      <w:r w:rsidRPr="005F15DA">
        <w:rPr>
          <w:rFonts w:cs="Arial"/>
          <w:szCs w:val="22"/>
        </w:rPr>
        <w:t>e</w:t>
      </w:r>
      <w:r w:rsidRPr="005F15DA">
        <w:rPr>
          <w:rFonts w:cs="Arial"/>
          <w:szCs w:val="22"/>
        </w:rPr>
        <w:t>tragen</w:t>
      </w:r>
      <w:r w:rsidR="008F6147" w:rsidRPr="005F15DA">
        <w:rPr>
          <w:rFonts w:cs="Arial"/>
          <w:szCs w:val="22"/>
        </w:rPr>
        <w:t xml:space="preserve"> und normalerweise vom Verwalter verlangt (Art. 712 i ZGB). Im Übrigen hat die Stockwerkeigentümergemeinschaft ein Retentionsrecht gegenüber dem Schuldner (Art. 712 k ZGB).</w:t>
      </w:r>
    </w:p>
    <w:p w:rsidR="008F6147" w:rsidRPr="005F15DA" w:rsidRDefault="008F6147" w:rsidP="008851FF">
      <w:pPr>
        <w:tabs>
          <w:tab w:val="left" w:pos="426"/>
        </w:tabs>
        <w:spacing w:line="240" w:lineRule="auto"/>
        <w:jc w:val="both"/>
        <w:rPr>
          <w:rFonts w:cs="Arial"/>
          <w:szCs w:val="22"/>
        </w:rPr>
      </w:pPr>
    </w:p>
    <w:p w:rsidR="008F6147" w:rsidRPr="005F15DA" w:rsidRDefault="008F6147" w:rsidP="008851FF">
      <w:pPr>
        <w:tabs>
          <w:tab w:val="left" w:pos="426"/>
        </w:tabs>
        <w:spacing w:line="240" w:lineRule="auto"/>
        <w:jc w:val="both"/>
        <w:rPr>
          <w:rFonts w:cs="Arial"/>
          <w:szCs w:val="22"/>
        </w:rPr>
      </w:pPr>
    </w:p>
    <w:p w:rsidR="008F6147" w:rsidRPr="005F15DA" w:rsidRDefault="008F6147" w:rsidP="00264316">
      <w:pPr>
        <w:pStyle w:val="berschrift4"/>
      </w:pPr>
      <w:r w:rsidRPr="005F15DA">
        <w:t>8.</w:t>
      </w:r>
      <w:r w:rsidRPr="005F15DA">
        <w:tab/>
        <w:t>Handlungsfähigkeit der Stockwerkeigentümergemeinschaft</w:t>
      </w:r>
    </w:p>
    <w:p w:rsidR="008F6147" w:rsidRPr="005F15DA" w:rsidRDefault="008F6147" w:rsidP="008851FF">
      <w:pPr>
        <w:tabs>
          <w:tab w:val="left" w:pos="426"/>
        </w:tabs>
        <w:spacing w:line="240" w:lineRule="auto"/>
        <w:ind w:left="426" w:hanging="426"/>
        <w:jc w:val="both"/>
        <w:rPr>
          <w:rFonts w:cs="Arial"/>
          <w:szCs w:val="22"/>
        </w:rPr>
      </w:pPr>
      <w:r w:rsidRPr="005F15DA">
        <w:rPr>
          <w:rFonts w:cs="Arial"/>
          <w:szCs w:val="22"/>
        </w:rPr>
        <w:tab/>
        <w:t>Die Gemeinschaft der Stockwerkeigentümer ist Eigentümerin der Beitragsforderungen, des Erneuerungsfonds, usw. Sie kann als Gemeinschaft klagen und betreiben bzw. b</w:t>
      </w:r>
      <w:r w:rsidRPr="005F15DA">
        <w:rPr>
          <w:rFonts w:cs="Arial"/>
          <w:szCs w:val="22"/>
        </w:rPr>
        <w:t>e</w:t>
      </w:r>
      <w:r w:rsidRPr="005F15DA">
        <w:rPr>
          <w:rFonts w:cs="Arial"/>
          <w:szCs w:val="22"/>
        </w:rPr>
        <w:t>klagt und betrieben werden (Art. 712 l ZGB).</w:t>
      </w:r>
    </w:p>
    <w:p w:rsidR="008F6147" w:rsidRPr="005F15DA" w:rsidRDefault="008F6147" w:rsidP="008851FF">
      <w:pPr>
        <w:tabs>
          <w:tab w:val="left" w:pos="426"/>
        </w:tabs>
        <w:spacing w:line="240" w:lineRule="auto"/>
        <w:jc w:val="both"/>
        <w:rPr>
          <w:rFonts w:cs="Arial"/>
          <w:szCs w:val="22"/>
        </w:rPr>
      </w:pPr>
    </w:p>
    <w:p w:rsidR="008F6147" w:rsidRPr="005F15DA" w:rsidRDefault="008F6147" w:rsidP="008851FF">
      <w:pPr>
        <w:tabs>
          <w:tab w:val="left" w:pos="426"/>
        </w:tabs>
        <w:spacing w:line="240" w:lineRule="auto"/>
        <w:jc w:val="both"/>
        <w:rPr>
          <w:rFonts w:cs="Arial"/>
          <w:szCs w:val="22"/>
        </w:rPr>
      </w:pPr>
    </w:p>
    <w:p w:rsidR="008F6147" w:rsidRPr="005F15DA" w:rsidRDefault="008F6147" w:rsidP="00264316">
      <w:pPr>
        <w:pStyle w:val="berschrift4"/>
      </w:pPr>
      <w:r w:rsidRPr="005F15DA">
        <w:t>9.</w:t>
      </w:r>
      <w:r w:rsidRPr="005F15DA">
        <w:tab/>
        <w:t>Versammlung der Stockwerkeigentümer</w:t>
      </w:r>
    </w:p>
    <w:p w:rsidR="008F6147" w:rsidRPr="005F15DA" w:rsidRDefault="008F6147" w:rsidP="008851FF">
      <w:pPr>
        <w:tabs>
          <w:tab w:val="left" w:pos="426"/>
        </w:tabs>
        <w:spacing w:line="240" w:lineRule="auto"/>
        <w:ind w:left="426" w:hanging="426"/>
        <w:jc w:val="both"/>
        <w:rPr>
          <w:rFonts w:cs="Arial"/>
          <w:szCs w:val="22"/>
        </w:rPr>
      </w:pPr>
      <w:r w:rsidRPr="005F15DA">
        <w:rPr>
          <w:rFonts w:cs="Arial"/>
          <w:szCs w:val="22"/>
        </w:rPr>
        <w:tab/>
      </w:r>
      <w:r w:rsidR="00501E9A" w:rsidRPr="005F15DA">
        <w:rPr>
          <w:rFonts w:cs="Arial"/>
          <w:szCs w:val="22"/>
        </w:rPr>
        <w:t>Die Stockwerkeigentümerversammlung ist insbesondere zuständig für (Art. 712 m ZGB):</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Entscheid über alle Verwaltungsangelegenheiten, welche nicht dem Verwalter z</w:t>
      </w:r>
      <w:r w:rsidRPr="005F15DA">
        <w:rPr>
          <w:rFonts w:cs="Arial"/>
          <w:szCs w:val="22"/>
        </w:rPr>
        <w:t>u</w:t>
      </w:r>
      <w:r w:rsidRPr="005F15DA">
        <w:rPr>
          <w:rFonts w:cs="Arial"/>
          <w:szCs w:val="22"/>
        </w:rPr>
        <w:t>stehen,</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Bestellung des Verwalters und Aufsicht über dessen Tätigkeit,</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Wahl eines Ausschusses oder eines Abgeordneten für Verwaltungsangelegenheiten,</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Genehmigung der jährlichen Budgets, Rechnungen und Kostenverteilung,</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Schaffung eines Erneuerungsfonds für Unterhalts- und Erneuerungsarbeiten,</w:t>
      </w:r>
    </w:p>
    <w:p w:rsidR="00501E9A" w:rsidRPr="005F15DA" w:rsidRDefault="00501E9A" w:rsidP="009D34F3">
      <w:pPr>
        <w:pStyle w:val="Listenabsatz"/>
        <w:numPr>
          <w:ilvl w:val="0"/>
          <w:numId w:val="9"/>
        </w:numPr>
        <w:tabs>
          <w:tab w:val="left" w:pos="426"/>
        </w:tabs>
        <w:spacing w:line="240" w:lineRule="auto"/>
        <w:jc w:val="both"/>
        <w:rPr>
          <w:rFonts w:cs="Arial"/>
          <w:szCs w:val="22"/>
        </w:rPr>
      </w:pPr>
      <w:r w:rsidRPr="005F15DA">
        <w:rPr>
          <w:rFonts w:cs="Arial"/>
          <w:szCs w:val="22"/>
        </w:rPr>
        <w:t>Versicherung des Gebäudes (Feuer, andere Gefahren, Haftpflicht, usw.).</w:t>
      </w:r>
    </w:p>
    <w:p w:rsidR="006D32F2" w:rsidRPr="005F15DA" w:rsidRDefault="006D32F2" w:rsidP="008851FF">
      <w:pPr>
        <w:tabs>
          <w:tab w:val="left" w:pos="426"/>
        </w:tabs>
        <w:spacing w:line="240" w:lineRule="auto"/>
        <w:jc w:val="both"/>
        <w:rPr>
          <w:rFonts w:cs="Arial"/>
          <w:szCs w:val="22"/>
        </w:rPr>
      </w:pPr>
    </w:p>
    <w:p w:rsidR="00501E9A" w:rsidRPr="005F15DA" w:rsidRDefault="00501E9A" w:rsidP="008851FF">
      <w:pPr>
        <w:tabs>
          <w:tab w:val="left" w:pos="426"/>
        </w:tabs>
        <w:spacing w:line="240" w:lineRule="auto"/>
        <w:ind w:left="426" w:hanging="426"/>
        <w:jc w:val="both"/>
        <w:rPr>
          <w:rFonts w:cs="Arial"/>
          <w:szCs w:val="22"/>
        </w:rPr>
      </w:pPr>
      <w:r w:rsidRPr="005F15DA">
        <w:rPr>
          <w:rFonts w:cs="Arial"/>
          <w:szCs w:val="22"/>
        </w:rPr>
        <w:tab/>
        <w:t xml:space="preserve">Üblicherweise wird die Stockwerkeigentümerversammlung vom Verwalter einberufen und geleitet. Die Beschlüsse der Versammlung </w:t>
      </w:r>
      <w:r w:rsidR="00C573FB" w:rsidRPr="005F15DA">
        <w:rPr>
          <w:rFonts w:cs="Arial"/>
          <w:szCs w:val="22"/>
        </w:rPr>
        <w:t>sind zu protokollieren (Art. 712 n ZGB).</w:t>
      </w:r>
    </w:p>
    <w:p w:rsidR="00501E9A" w:rsidRPr="005F15DA" w:rsidRDefault="00501E9A" w:rsidP="008851FF">
      <w:pPr>
        <w:tabs>
          <w:tab w:val="left" w:pos="426"/>
        </w:tabs>
        <w:spacing w:line="240" w:lineRule="auto"/>
        <w:jc w:val="both"/>
        <w:rPr>
          <w:rFonts w:cs="Arial"/>
          <w:szCs w:val="22"/>
        </w:rPr>
      </w:pPr>
    </w:p>
    <w:p w:rsidR="00501E9A" w:rsidRPr="005F15DA" w:rsidRDefault="00501E9A" w:rsidP="008851FF">
      <w:pPr>
        <w:tabs>
          <w:tab w:val="left" w:pos="426"/>
        </w:tabs>
        <w:spacing w:line="240" w:lineRule="auto"/>
        <w:ind w:left="426" w:hanging="426"/>
        <w:jc w:val="both"/>
        <w:rPr>
          <w:rFonts w:cs="Arial"/>
          <w:szCs w:val="22"/>
        </w:rPr>
      </w:pPr>
      <w:r w:rsidRPr="005F15DA">
        <w:rPr>
          <w:rFonts w:cs="Arial"/>
          <w:szCs w:val="22"/>
        </w:rPr>
        <w:tab/>
        <w:t xml:space="preserve">Wenn eine Stockwerkeigentums-Einheit mehreren Eigentümern gehört, haben diese in der Versammlung nur eine Stimme. </w:t>
      </w:r>
      <w:r w:rsidR="00C573FB" w:rsidRPr="005F15DA">
        <w:rPr>
          <w:rFonts w:cs="Arial"/>
          <w:szCs w:val="22"/>
        </w:rPr>
        <w:t>Eigentümer und Nutzniesser einer Einheit müssen sich über die Ausübung des Stimmrechts verständigen (Art. 712 o ZGB).</w:t>
      </w:r>
    </w:p>
    <w:p w:rsidR="00C573FB" w:rsidRPr="005F15DA" w:rsidRDefault="00C573FB" w:rsidP="008851FF">
      <w:pPr>
        <w:tabs>
          <w:tab w:val="left" w:pos="426"/>
        </w:tabs>
        <w:spacing w:line="240" w:lineRule="auto"/>
        <w:jc w:val="both"/>
        <w:rPr>
          <w:rFonts w:cs="Arial"/>
          <w:szCs w:val="22"/>
        </w:rPr>
      </w:pPr>
    </w:p>
    <w:p w:rsidR="00C573FB" w:rsidRPr="005F15DA" w:rsidRDefault="00C573FB" w:rsidP="008851FF">
      <w:pPr>
        <w:tabs>
          <w:tab w:val="left" w:pos="426"/>
        </w:tabs>
        <w:spacing w:line="240" w:lineRule="auto"/>
        <w:ind w:left="426" w:hanging="426"/>
        <w:jc w:val="both"/>
        <w:rPr>
          <w:rFonts w:cs="Arial"/>
          <w:szCs w:val="22"/>
        </w:rPr>
      </w:pPr>
      <w:r w:rsidRPr="005F15DA">
        <w:rPr>
          <w:rFonts w:cs="Arial"/>
          <w:szCs w:val="22"/>
        </w:rPr>
        <w:tab/>
      </w:r>
      <w:r w:rsidR="00C30DFF" w:rsidRPr="005F15DA">
        <w:rPr>
          <w:rFonts w:cs="Arial"/>
          <w:szCs w:val="22"/>
        </w:rPr>
        <w:t>Die Stockwerkeigentümer-Versammlung ist beschlussfähig, wenn mindestens ½ der E</w:t>
      </w:r>
      <w:r w:rsidR="00C30DFF" w:rsidRPr="005F15DA">
        <w:rPr>
          <w:rFonts w:cs="Arial"/>
          <w:szCs w:val="22"/>
        </w:rPr>
        <w:t>i</w:t>
      </w:r>
      <w:r w:rsidR="00C30DFF" w:rsidRPr="005F15DA">
        <w:rPr>
          <w:rFonts w:cs="Arial"/>
          <w:szCs w:val="22"/>
        </w:rPr>
        <w:t>gentümer, welche mindestens 50% der Wertquoten vertreten, anwesend oder vertreten sind. Es müssen aber immer mindestens 2 Stockwerkeigentümer anwesend oder vertr</w:t>
      </w:r>
      <w:r w:rsidR="00C30DFF" w:rsidRPr="005F15DA">
        <w:rPr>
          <w:rFonts w:cs="Arial"/>
          <w:szCs w:val="22"/>
        </w:rPr>
        <w:t>e</w:t>
      </w:r>
      <w:r w:rsidR="00C30DFF" w:rsidRPr="005F15DA">
        <w:rPr>
          <w:rFonts w:cs="Arial"/>
          <w:szCs w:val="22"/>
        </w:rPr>
        <w:t>ten sein (Art. 712 p ZGB). Wird in der ersten Versammlung die Beschlussfähigkeit nicht erreicht, kann nach frühestens 10 Tagen eine zweite Versammlung einberufen werden, an welcher 1/3 (mindestens aber 2) der Stockwerkeigentümer anwesend oder vertreten sein müssen.</w:t>
      </w:r>
    </w:p>
    <w:p w:rsidR="00501E9A" w:rsidRPr="005F15DA" w:rsidRDefault="00501E9A" w:rsidP="008851FF">
      <w:pPr>
        <w:tabs>
          <w:tab w:val="left" w:pos="426"/>
        </w:tabs>
        <w:spacing w:line="240" w:lineRule="auto"/>
        <w:jc w:val="both"/>
        <w:rPr>
          <w:rFonts w:cs="Arial"/>
          <w:szCs w:val="22"/>
        </w:rPr>
      </w:pPr>
    </w:p>
    <w:p w:rsidR="00C30DFF" w:rsidRPr="005F15DA" w:rsidRDefault="00264316" w:rsidP="00264316">
      <w:pPr>
        <w:pStyle w:val="berschrift4"/>
      </w:pPr>
      <w:r w:rsidRPr="005F15DA">
        <w:lastRenderedPageBreak/>
        <w:t>10.</w:t>
      </w:r>
      <w:r w:rsidRPr="005F15DA">
        <w:tab/>
      </w:r>
      <w:r w:rsidR="00C30DFF" w:rsidRPr="005F15DA">
        <w:t>Verwalter</w:t>
      </w:r>
    </w:p>
    <w:p w:rsidR="00C30DFF" w:rsidRPr="005F15DA" w:rsidRDefault="00C30DFF" w:rsidP="008851FF">
      <w:pPr>
        <w:tabs>
          <w:tab w:val="left" w:pos="426"/>
        </w:tabs>
        <w:spacing w:line="240" w:lineRule="auto"/>
        <w:ind w:left="426" w:hanging="426"/>
        <w:jc w:val="both"/>
        <w:rPr>
          <w:rFonts w:cs="Arial"/>
          <w:szCs w:val="22"/>
        </w:rPr>
      </w:pPr>
      <w:r w:rsidRPr="005F15DA">
        <w:rPr>
          <w:rFonts w:cs="Arial"/>
          <w:szCs w:val="22"/>
        </w:rPr>
        <w:tab/>
        <w:t xml:space="preserve">Der Verwalter wird von der Versammlung der Stockwerkeigentümer bestellt. Wählt die Versammlung keinen Verwalter, kann jeder Stockwerkeigentümer die Ernennung </w:t>
      </w:r>
      <w:r w:rsidR="00443FC9" w:rsidRPr="005F15DA">
        <w:rPr>
          <w:rFonts w:cs="Arial"/>
          <w:szCs w:val="22"/>
        </w:rPr>
        <w:t>eines Verwalters durch das Gericht verlangen (Art. 712 q ZGB).</w:t>
      </w:r>
    </w:p>
    <w:p w:rsidR="00443FC9" w:rsidRPr="005F15DA" w:rsidRDefault="00443FC9" w:rsidP="008851FF">
      <w:pPr>
        <w:tabs>
          <w:tab w:val="left" w:pos="426"/>
        </w:tabs>
        <w:spacing w:line="240" w:lineRule="auto"/>
        <w:jc w:val="both"/>
        <w:rPr>
          <w:rFonts w:cs="Arial"/>
          <w:szCs w:val="22"/>
        </w:rPr>
      </w:pPr>
    </w:p>
    <w:p w:rsidR="00443FC9" w:rsidRPr="005F15DA" w:rsidRDefault="00443FC9" w:rsidP="008851FF">
      <w:pPr>
        <w:tabs>
          <w:tab w:val="left" w:pos="426"/>
        </w:tabs>
        <w:spacing w:line="240" w:lineRule="auto"/>
        <w:ind w:left="426" w:hanging="426"/>
        <w:jc w:val="both"/>
        <w:rPr>
          <w:rFonts w:cs="Arial"/>
          <w:szCs w:val="22"/>
        </w:rPr>
      </w:pPr>
      <w:r w:rsidRPr="005F15DA">
        <w:rPr>
          <w:rFonts w:cs="Arial"/>
          <w:szCs w:val="22"/>
        </w:rPr>
        <w:tab/>
        <w:t>Der Verwalter kann von der Stockwerkeigentümerversammlung jederzeit abberufen we</w:t>
      </w:r>
      <w:r w:rsidRPr="005F15DA">
        <w:rPr>
          <w:rFonts w:cs="Arial"/>
          <w:szCs w:val="22"/>
        </w:rPr>
        <w:t>r</w:t>
      </w:r>
      <w:r w:rsidRPr="005F15DA">
        <w:rPr>
          <w:rFonts w:cs="Arial"/>
          <w:szCs w:val="22"/>
        </w:rPr>
        <w:t>den (Art. 712 r ZGB).</w:t>
      </w:r>
    </w:p>
    <w:p w:rsidR="00443FC9" w:rsidRPr="005F15DA" w:rsidRDefault="00443FC9" w:rsidP="008851FF">
      <w:pPr>
        <w:tabs>
          <w:tab w:val="left" w:pos="426"/>
        </w:tabs>
        <w:spacing w:line="240" w:lineRule="auto"/>
        <w:jc w:val="both"/>
        <w:rPr>
          <w:rFonts w:cs="Arial"/>
          <w:szCs w:val="22"/>
        </w:rPr>
      </w:pPr>
    </w:p>
    <w:p w:rsidR="00443FC9" w:rsidRPr="005F15DA" w:rsidRDefault="00443FC9" w:rsidP="008851FF">
      <w:pPr>
        <w:tabs>
          <w:tab w:val="left" w:pos="426"/>
        </w:tabs>
        <w:spacing w:line="240" w:lineRule="auto"/>
        <w:jc w:val="both"/>
        <w:rPr>
          <w:rFonts w:cs="Arial"/>
          <w:szCs w:val="22"/>
        </w:rPr>
      </w:pPr>
      <w:r w:rsidRPr="005F15DA">
        <w:rPr>
          <w:rFonts w:cs="Arial"/>
          <w:szCs w:val="22"/>
        </w:rPr>
        <w:tab/>
        <w:t>Der Verwalter ist zuständig für (Art. 712 s ZGB):</w:t>
      </w:r>
    </w:p>
    <w:p w:rsidR="00443FC9" w:rsidRPr="005F15DA" w:rsidRDefault="00443FC9" w:rsidP="009D34F3">
      <w:pPr>
        <w:pStyle w:val="Listenabsatz"/>
        <w:numPr>
          <w:ilvl w:val="0"/>
          <w:numId w:val="10"/>
        </w:numPr>
        <w:tabs>
          <w:tab w:val="left" w:pos="426"/>
        </w:tabs>
        <w:spacing w:line="240" w:lineRule="auto"/>
        <w:ind w:hanging="294"/>
        <w:jc w:val="both"/>
        <w:rPr>
          <w:rFonts w:cs="Arial"/>
          <w:szCs w:val="22"/>
        </w:rPr>
      </w:pPr>
      <w:r w:rsidRPr="005F15DA">
        <w:rPr>
          <w:rFonts w:cs="Arial"/>
          <w:szCs w:val="22"/>
        </w:rPr>
        <w:t>Vollzug der Handlungen der gemeinschaftlichen Verwaltung gemäss Gesetz, Regl</w:t>
      </w:r>
      <w:r w:rsidRPr="005F15DA">
        <w:rPr>
          <w:rFonts w:cs="Arial"/>
          <w:szCs w:val="22"/>
        </w:rPr>
        <w:t>e</w:t>
      </w:r>
      <w:r w:rsidRPr="005F15DA">
        <w:rPr>
          <w:rFonts w:cs="Arial"/>
          <w:szCs w:val="22"/>
        </w:rPr>
        <w:t>ment der Stockwerkeigentümer und Beschlüssen der Stockwerkeigentümergemei</w:t>
      </w:r>
      <w:r w:rsidRPr="005F15DA">
        <w:rPr>
          <w:rFonts w:cs="Arial"/>
          <w:szCs w:val="22"/>
        </w:rPr>
        <w:t>n</w:t>
      </w:r>
      <w:r w:rsidRPr="005F15DA">
        <w:rPr>
          <w:rFonts w:cs="Arial"/>
          <w:szCs w:val="22"/>
        </w:rPr>
        <w:t>schaft,</w:t>
      </w:r>
    </w:p>
    <w:p w:rsidR="00443FC9" w:rsidRPr="005F15DA" w:rsidRDefault="00443FC9" w:rsidP="009D34F3">
      <w:pPr>
        <w:pStyle w:val="Listenabsatz"/>
        <w:numPr>
          <w:ilvl w:val="0"/>
          <w:numId w:val="10"/>
        </w:numPr>
        <w:tabs>
          <w:tab w:val="left" w:pos="426"/>
        </w:tabs>
        <w:spacing w:line="240" w:lineRule="auto"/>
        <w:ind w:hanging="294"/>
        <w:jc w:val="both"/>
        <w:rPr>
          <w:rFonts w:cs="Arial"/>
          <w:szCs w:val="22"/>
        </w:rPr>
      </w:pPr>
      <w:r w:rsidRPr="005F15DA">
        <w:rPr>
          <w:rFonts w:cs="Arial"/>
          <w:szCs w:val="22"/>
        </w:rPr>
        <w:t>Treffen der dringlichen Massnahmen zur Abwehr oder Beseitigung von Schäden,</w:t>
      </w:r>
    </w:p>
    <w:p w:rsidR="00443FC9" w:rsidRPr="005F15DA" w:rsidRDefault="00443FC9" w:rsidP="009D34F3">
      <w:pPr>
        <w:pStyle w:val="Listenabsatz"/>
        <w:numPr>
          <w:ilvl w:val="0"/>
          <w:numId w:val="10"/>
        </w:numPr>
        <w:tabs>
          <w:tab w:val="left" w:pos="426"/>
        </w:tabs>
        <w:spacing w:line="240" w:lineRule="auto"/>
        <w:ind w:hanging="294"/>
        <w:jc w:val="both"/>
        <w:rPr>
          <w:rFonts w:cs="Arial"/>
          <w:szCs w:val="22"/>
        </w:rPr>
      </w:pPr>
      <w:r w:rsidRPr="005F15DA">
        <w:rPr>
          <w:rFonts w:cs="Arial"/>
          <w:szCs w:val="22"/>
        </w:rPr>
        <w:t>Verteilung der gemeinschaftlichen Kosten und Lasten auf die einzelnen Stockwerke</w:t>
      </w:r>
      <w:r w:rsidRPr="005F15DA">
        <w:rPr>
          <w:rFonts w:cs="Arial"/>
          <w:szCs w:val="22"/>
        </w:rPr>
        <w:t>i</w:t>
      </w:r>
      <w:r w:rsidRPr="005F15DA">
        <w:rPr>
          <w:rFonts w:cs="Arial"/>
          <w:szCs w:val="22"/>
        </w:rPr>
        <w:t xml:space="preserve">gentümer inkl. Rechnungsstellung, Einzug der Beiträge, Verwaltung </w:t>
      </w:r>
      <w:r w:rsidR="0075569A" w:rsidRPr="005F15DA">
        <w:rPr>
          <w:rFonts w:cs="Arial"/>
          <w:szCs w:val="22"/>
        </w:rPr>
        <w:t>und Verwendung der Geldmittel,</w:t>
      </w:r>
    </w:p>
    <w:p w:rsidR="0075569A" w:rsidRPr="005F15DA" w:rsidRDefault="0075569A" w:rsidP="009D34F3">
      <w:pPr>
        <w:pStyle w:val="Listenabsatz"/>
        <w:numPr>
          <w:ilvl w:val="0"/>
          <w:numId w:val="10"/>
        </w:numPr>
        <w:tabs>
          <w:tab w:val="left" w:pos="426"/>
        </w:tabs>
        <w:spacing w:line="240" w:lineRule="auto"/>
        <w:ind w:hanging="294"/>
        <w:jc w:val="both"/>
        <w:rPr>
          <w:rFonts w:cs="Arial"/>
          <w:szCs w:val="22"/>
        </w:rPr>
      </w:pPr>
      <w:r w:rsidRPr="005F15DA">
        <w:rPr>
          <w:rFonts w:cs="Arial"/>
          <w:szCs w:val="22"/>
        </w:rPr>
        <w:t xml:space="preserve">Überwachung der Befolgung des </w:t>
      </w:r>
      <w:r w:rsidR="002C3802" w:rsidRPr="005F15DA">
        <w:rPr>
          <w:rFonts w:cs="Arial"/>
          <w:szCs w:val="22"/>
        </w:rPr>
        <w:t>Reglements</w:t>
      </w:r>
      <w:r w:rsidRPr="005F15DA">
        <w:rPr>
          <w:rFonts w:cs="Arial"/>
          <w:szCs w:val="22"/>
        </w:rPr>
        <w:t>, der Hausordnung und des Gesetzes.</w:t>
      </w:r>
    </w:p>
    <w:p w:rsidR="0075569A" w:rsidRPr="005F15DA" w:rsidRDefault="0075569A" w:rsidP="008851FF">
      <w:pPr>
        <w:tabs>
          <w:tab w:val="left" w:pos="426"/>
        </w:tabs>
        <w:spacing w:line="240" w:lineRule="auto"/>
        <w:jc w:val="both"/>
        <w:rPr>
          <w:rFonts w:cs="Arial"/>
          <w:szCs w:val="22"/>
        </w:rPr>
      </w:pPr>
    </w:p>
    <w:p w:rsidR="0075569A" w:rsidRPr="005F15DA" w:rsidRDefault="0075569A" w:rsidP="008851FF">
      <w:pPr>
        <w:tabs>
          <w:tab w:val="left" w:pos="426"/>
        </w:tabs>
        <w:spacing w:line="240" w:lineRule="auto"/>
        <w:ind w:left="426" w:hanging="426"/>
        <w:jc w:val="both"/>
        <w:rPr>
          <w:rFonts w:cs="Arial"/>
          <w:szCs w:val="22"/>
        </w:rPr>
      </w:pPr>
      <w:r w:rsidRPr="005F15DA">
        <w:rPr>
          <w:rFonts w:cs="Arial"/>
          <w:szCs w:val="22"/>
        </w:rPr>
        <w:tab/>
        <w:t>Der Verwalter vertritt die Stockwerkeigentümergemeinschaft wie auch die einzelnen Stockwerkeigentümer in allen Angelegenheiten der gemeinschaftlichen Verwaltung, s</w:t>
      </w:r>
      <w:r w:rsidRPr="005F15DA">
        <w:rPr>
          <w:rFonts w:cs="Arial"/>
          <w:szCs w:val="22"/>
        </w:rPr>
        <w:t>o</w:t>
      </w:r>
      <w:r w:rsidRPr="005F15DA">
        <w:rPr>
          <w:rFonts w:cs="Arial"/>
          <w:szCs w:val="22"/>
        </w:rPr>
        <w:t>weit diese in seine Zuständigkeit fallen (Art. 712 t ZGB). Zur Führung eines Zivilproze</w:t>
      </w:r>
      <w:r w:rsidRPr="005F15DA">
        <w:rPr>
          <w:rFonts w:cs="Arial"/>
          <w:szCs w:val="22"/>
        </w:rPr>
        <w:t>s</w:t>
      </w:r>
      <w:r w:rsidRPr="005F15DA">
        <w:rPr>
          <w:rFonts w:cs="Arial"/>
          <w:szCs w:val="22"/>
        </w:rPr>
        <w:t>ses bedarf der Verwalter der Ermächtigung durch die Versammlung der Stockwerkeige</w:t>
      </w:r>
      <w:r w:rsidRPr="005F15DA">
        <w:rPr>
          <w:rFonts w:cs="Arial"/>
          <w:szCs w:val="22"/>
        </w:rPr>
        <w:t>n</w:t>
      </w:r>
      <w:r w:rsidRPr="005F15DA">
        <w:rPr>
          <w:rFonts w:cs="Arial"/>
          <w:szCs w:val="22"/>
        </w:rPr>
        <w:t>tümer. Erklärungen, Aufforderungen, Urteile und Verfügungen an die Gesamtheit der Stockwerkeigentümer können rechtswirksam dem Verwalter zugestellt werden.</w:t>
      </w:r>
    </w:p>
    <w:p w:rsidR="00C30DFF" w:rsidRPr="005F15DA" w:rsidRDefault="00C30DFF" w:rsidP="008851FF">
      <w:pPr>
        <w:tabs>
          <w:tab w:val="left" w:pos="426"/>
        </w:tabs>
        <w:spacing w:line="240" w:lineRule="auto"/>
        <w:jc w:val="both"/>
        <w:rPr>
          <w:rFonts w:cs="Arial"/>
          <w:szCs w:val="22"/>
        </w:rPr>
      </w:pPr>
    </w:p>
    <w:p w:rsidR="00B828BF" w:rsidRPr="005F15DA" w:rsidRDefault="00B828BF"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C060B8" w:rsidP="00E36E8F">
      <w:pPr>
        <w:pStyle w:val="berschrift2"/>
      </w:pPr>
      <w:bookmarkStart w:id="142" w:name="_Toc432175662"/>
      <w:r w:rsidRPr="005F15DA">
        <w:t>IV. Fahrniseigentum (Art. 713 – 729 ZGB)</w:t>
      </w:r>
      <w:bookmarkEnd w:id="142"/>
    </w:p>
    <w:p w:rsidR="00E90D39" w:rsidRPr="005F15DA" w:rsidRDefault="00E90D39" w:rsidP="00E90D39">
      <w:r w:rsidRPr="005F15DA">
        <w:t>______________________________________________</w:t>
      </w:r>
      <w:r w:rsidR="00CF04FF">
        <w:t>_____</w:t>
      </w:r>
    </w:p>
    <w:p w:rsidR="00C060B8" w:rsidRPr="005F15DA" w:rsidRDefault="00C060B8" w:rsidP="003203BE">
      <w:pPr>
        <w:spacing w:line="240" w:lineRule="auto"/>
        <w:rPr>
          <w:rFonts w:cs="Arial"/>
          <w:szCs w:val="22"/>
        </w:rPr>
      </w:pPr>
    </w:p>
    <w:p w:rsidR="00B828BF" w:rsidRPr="005F15DA" w:rsidRDefault="00B828BF" w:rsidP="003203BE">
      <w:pPr>
        <w:spacing w:line="240" w:lineRule="auto"/>
        <w:rPr>
          <w:rFonts w:cs="Arial"/>
          <w:szCs w:val="22"/>
        </w:rPr>
      </w:pPr>
    </w:p>
    <w:p w:rsidR="00C060B8" w:rsidRPr="005F15DA" w:rsidRDefault="00B828BF" w:rsidP="005759BE">
      <w:pPr>
        <w:pStyle w:val="berschrift3"/>
        <w:rPr>
          <w:lang w:val="de-CH"/>
        </w:rPr>
      </w:pPr>
      <w:bookmarkStart w:id="143" w:name="_Toc432175663"/>
      <w:r w:rsidRPr="005F15DA">
        <w:rPr>
          <w:lang w:val="de-CH"/>
        </w:rPr>
        <w:t>A.</w:t>
      </w:r>
      <w:r w:rsidRPr="005F15DA">
        <w:rPr>
          <w:lang w:val="de-CH"/>
        </w:rPr>
        <w:tab/>
      </w:r>
      <w:r w:rsidR="00C060B8" w:rsidRPr="005F15DA">
        <w:rPr>
          <w:lang w:val="de-CH"/>
        </w:rPr>
        <w:t>Gegenstand (Art. 713 ZGB)</w:t>
      </w:r>
      <w:bookmarkEnd w:id="143"/>
    </w:p>
    <w:p w:rsidR="00B828BF" w:rsidRPr="005F15DA" w:rsidRDefault="00B828BF" w:rsidP="008851FF">
      <w:pPr>
        <w:spacing w:line="240" w:lineRule="auto"/>
        <w:jc w:val="both"/>
        <w:rPr>
          <w:rFonts w:cs="Arial"/>
          <w:szCs w:val="22"/>
        </w:rPr>
      </w:pPr>
    </w:p>
    <w:p w:rsidR="00C060B8" w:rsidRPr="005F15DA" w:rsidRDefault="00CC4B98" w:rsidP="008851FF">
      <w:pPr>
        <w:tabs>
          <w:tab w:val="left" w:pos="426"/>
        </w:tabs>
        <w:spacing w:line="240" w:lineRule="auto"/>
        <w:jc w:val="both"/>
        <w:rPr>
          <w:rFonts w:cs="Arial"/>
          <w:szCs w:val="22"/>
        </w:rPr>
      </w:pPr>
      <w:r w:rsidRPr="005F15DA">
        <w:rPr>
          <w:rFonts w:cs="Arial"/>
          <w:szCs w:val="22"/>
        </w:rPr>
        <w:t>Fahrnis</w:t>
      </w:r>
      <w:r w:rsidR="0075569A" w:rsidRPr="005F15DA">
        <w:rPr>
          <w:rFonts w:cs="Arial"/>
          <w:szCs w:val="22"/>
        </w:rPr>
        <w:t xml:space="preserve"> sind </w:t>
      </w:r>
      <w:r w:rsidR="0075569A" w:rsidRPr="005F15DA">
        <w:rPr>
          <w:rFonts w:cs="Arial"/>
          <w:b/>
          <w:szCs w:val="22"/>
        </w:rPr>
        <w:t>bewegliche, körperliche Sachen</w:t>
      </w:r>
      <w:r w:rsidR="0075569A" w:rsidRPr="005F15DA">
        <w:rPr>
          <w:rFonts w:cs="Arial"/>
          <w:szCs w:val="22"/>
        </w:rPr>
        <w:t xml:space="preserve">, beispielsweise Bücher, Mobiliar, Autos, usw. </w:t>
      </w:r>
      <w:r w:rsidRPr="005F15DA">
        <w:rPr>
          <w:rFonts w:cs="Arial"/>
          <w:szCs w:val="22"/>
        </w:rPr>
        <w:t>In diesem Zusammenhang sind auch Fahrnisbauten und Fahrnispflanzen zu erwähnen. Diese sind nicht fest mit einem Grundstück verbunden und haben einen anderen Eigentümer als den Grundeigentümer (z.B. Baubaracke, Kübelpflanze, usw.).</w:t>
      </w:r>
    </w:p>
    <w:p w:rsidR="0075569A" w:rsidRPr="005F15DA" w:rsidRDefault="0075569A" w:rsidP="008851FF">
      <w:pPr>
        <w:tabs>
          <w:tab w:val="left" w:pos="426"/>
        </w:tabs>
        <w:spacing w:line="240" w:lineRule="auto"/>
        <w:jc w:val="both"/>
        <w:rPr>
          <w:rFonts w:cs="Arial"/>
          <w:szCs w:val="22"/>
        </w:rPr>
      </w:pPr>
    </w:p>
    <w:p w:rsidR="0075569A" w:rsidRPr="005F15DA" w:rsidRDefault="0075569A" w:rsidP="008851FF">
      <w:pPr>
        <w:tabs>
          <w:tab w:val="left" w:pos="426"/>
        </w:tabs>
        <w:spacing w:line="240" w:lineRule="auto"/>
        <w:jc w:val="both"/>
        <w:rPr>
          <w:rFonts w:cs="Arial"/>
          <w:szCs w:val="22"/>
        </w:rPr>
      </w:pPr>
      <w:r w:rsidRPr="005F15DA">
        <w:rPr>
          <w:rFonts w:cs="Arial"/>
          <w:szCs w:val="22"/>
        </w:rPr>
        <w:t xml:space="preserve">Naturkräfte, welche der rechtlichen Herrschaft unterworfen werden können und nicht zu den Grundstücken gehören, </w:t>
      </w:r>
      <w:r w:rsidR="00CC4B98" w:rsidRPr="005F15DA">
        <w:rPr>
          <w:rFonts w:cs="Arial"/>
          <w:szCs w:val="22"/>
        </w:rPr>
        <w:t>sind ebenfalls Fahrnis, z.B. Energien.</w:t>
      </w:r>
    </w:p>
    <w:p w:rsidR="00CC4B98" w:rsidRPr="005F15DA" w:rsidRDefault="00CC4B98" w:rsidP="008851FF">
      <w:pPr>
        <w:tabs>
          <w:tab w:val="left" w:pos="426"/>
        </w:tabs>
        <w:spacing w:line="240" w:lineRule="auto"/>
        <w:jc w:val="both"/>
        <w:rPr>
          <w:rFonts w:cs="Arial"/>
          <w:szCs w:val="22"/>
        </w:rPr>
      </w:pPr>
    </w:p>
    <w:p w:rsidR="00CC4B98" w:rsidRPr="005F15DA" w:rsidRDefault="00CC4B98" w:rsidP="008851FF">
      <w:pPr>
        <w:tabs>
          <w:tab w:val="left" w:pos="426"/>
        </w:tabs>
        <w:spacing w:line="240" w:lineRule="auto"/>
        <w:jc w:val="both"/>
        <w:rPr>
          <w:rFonts w:cs="Arial"/>
          <w:szCs w:val="22"/>
        </w:rPr>
      </w:pPr>
      <w:r w:rsidRPr="005F15DA">
        <w:rPr>
          <w:rFonts w:cs="Arial"/>
          <w:szCs w:val="22"/>
        </w:rPr>
        <w:t>Dagegen fallen die Bestandteile an Grundstücken (ZGB 642) und die Zugehör (ZGB 644 ff.) unter das Grundeigentum</w:t>
      </w:r>
      <w:r w:rsidR="002636DE" w:rsidRPr="005F15DA">
        <w:rPr>
          <w:rFonts w:cs="Arial"/>
          <w:szCs w:val="22"/>
        </w:rPr>
        <w:t xml:space="preserve"> (siehe vorne) und nicht das Fahrniseigentum.</w:t>
      </w:r>
    </w:p>
    <w:p w:rsidR="00C060B8" w:rsidRPr="005F15DA" w:rsidRDefault="00C060B8"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B828BF" w:rsidRPr="005F15DA" w:rsidRDefault="00B828BF" w:rsidP="008851FF">
      <w:pPr>
        <w:tabs>
          <w:tab w:val="left" w:pos="426"/>
        </w:tabs>
        <w:spacing w:line="240" w:lineRule="auto"/>
        <w:jc w:val="both"/>
        <w:rPr>
          <w:rFonts w:cs="Arial"/>
          <w:szCs w:val="22"/>
        </w:rPr>
      </w:pPr>
    </w:p>
    <w:p w:rsidR="00C060B8" w:rsidRPr="005F15DA" w:rsidRDefault="00B828BF" w:rsidP="005759BE">
      <w:pPr>
        <w:pStyle w:val="berschrift3"/>
        <w:rPr>
          <w:lang w:val="de-CH"/>
        </w:rPr>
      </w:pPr>
      <w:bookmarkStart w:id="144" w:name="_Toc432175664"/>
      <w:r w:rsidRPr="005F15DA">
        <w:rPr>
          <w:lang w:val="de-CH"/>
        </w:rPr>
        <w:t>B.</w:t>
      </w:r>
      <w:r w:rsidRPr="005F15DA">
        <w:rPr>
          <w:lang w:val="de-CH"/>
        </w:rPr>
        <w:tab/>
      </w:r>
      <w:r w:rsidR="00C060B8" w:rsidRPr="005F15DA">
        <w:rPr>
          <w:lang w:val="de-CH"/>
        </w:rPr>
        <w:t>Erwerbsarten (Art. 714 – 728 ZGB)</w:t>
      </w:r>
      <w:bookmarkEnd w:id="144"/>
    </w:p>
    <w:p w:rsidR="00C060B8" w:rsidRPr="005F15DA" w:rsidRDefault="00C060B8" w:rsidP="008851FF">
      <w:pPr>
        <w:spacing w:line="240" w:lineRule="auto"/>
        <w:jc w:val="both"/>
        <w:rPr>
          <w:rFonts w:cs="Arial"/>
          <w:szCs w:val="22"/>
        </w:rPr>
      </w:pPr>
    </w:p>
    <w:p w:rsidR="00C060B8" w:rsidRPr="005F15DA" w:rsidRDefault="002636DE" w:rsidP="005B0708">
      <w:pPr>
        <w:pStyle w:val="berschrift4"/>
      </w:pPr>
      <w:r w:rsidRPr="005F15DA">
        <w:t>1.</w:t>
      </w:r>
      <w:r w:rsidRPr="005F15DA">
        <w:tab/>
        <w:t>Besitzübertragung</w:t>
      </w:r>
    </w:p>
    <w:p w:rsidR="002636DE" w:rsidRPr="005F15DA" w:rsidRDefault="002636DE" w:rsidP="008851FF">
      <w:pPr>
        <w:tabs>
          <w:tab w:val="left" w:pos="426"/>
        </w:tabs>
        <w:spacing w:line="240" w:lineRule="auto"/>
        <w:ind w:left="426" w:hanging="426"/>
        <w:jc w:val="both"/>
        <w:rPr>
          <w:rFonts w:cs="Arial"/>
          <w:szCs w:val="22"/>
        </w:rPr>
      </w:pPr>
      <w:r w:rsidRPr="005F15DA">
        <w:rPr>
          <w:rFonts w:cs="Arial"/>
          <w:szCs w:val="22"/>
        </w:rPr>
        <w:tab/>
        <w:t>Das Eigentum an Fahrnis wird durch Übergabe des Gegenstandes an den Erwerber übertragen.</w:t>
      </w:r>
      <w:r w:rsidR="00C94A37" w:rsidRPr="005F15DA">
        <w:rPr>
          <w:rFonts w:cs="Arial"/>
          <w:szCs w:val="22"/>
        </w:rPr>
        <w:t xml:space="preserve"> Erwirbt ein Gutgläubiger die Fahrnis von einem Nichteigentümer aber Besi</w:t>
      </w:r>
      <w:r w:rsidR="00C94A37" w:rsidRPr="005F15DA">
        <w:rPr>
          <w:rFonts w:cs="Arial"/>
          <w:szCs w:val="22"/>
        </w:rPr>
        <w:t>t</w:t>
      </w:r>
      <w:r w:rsidR="00C94A37" w:rsidRPr="005F15DA">
        <w:rPr>
          <w:rFonts w:cs="Arial"/>
          <w:szCs w:val="22"/>
        </w:rPr>
        <w:lastRenderedPageBreak/>
        <w:t>zer, wird der gutgläubige Erwerber in seinem Eigentum geschützt, sobald er nach den Besitzesregeln (Art. 926 ff. ZGB) im Besitz der Sache geschützt ist.</w:t>
      </w:r>
    </w:p>
    <w:p w:rsidR="00C94A37" w:rsidRPr="005F15DA" w:rsidRDefault="00C94A37" w:rsidP="008851FF">
      <w:pPr>
        <w:tabs>
          <w:tab w:val="left" w:pos="426"/>
        </w:tabs>
        <w:spacing w:line="240" w:lineRule="auto"/>
        <w:jc w:val="both"/>
        <w:rPr>
          <w:rFonts w:cs="Arial"/>
          <w:szCs w:val="22"/>
        </w:rPr>
      </w:pPr>
    </w:p>
    <w:p w:rsidR="00C94A37" w:rsidRPr="005F15DA" w:rsidRDefault="00C94A37" w:rsidP="005B0708">
      <w:pPr>
        <w:pStyle w:val="berschrift4"/>
      </w:pPr>
      <w:r w:rsidRPr="005F15DA">
        <w:t>2.</w:t>
      </w:r>
      <w:r w:rsidRPr="005F15DA">
        <w:tab/>
        <w:t>Eigentumsvorbehalt</w:t>
      </w:r>
    </w:p>
    <w:p w:rsidR="00C94A37" w:rsidRPr="005F15DA" w:rsidRDefault="00C94A37" w:rsidP="008851FF">
      <w:pPr>
        <w:tabs>
          <w:tab w:val="left" w:pos="426"/>
        </w:tabs>
        <w:spacing w:line="240" w:lineRule="auto"/>
        <w:jc w:val="both"/>
        <w:rPr>
          <w:rFonts w:cs="Arial"/>
          <w:szCs w:val="22"/>
        </w:rPr>
      </w:pPr>
      <w:r w:rsidRPr="005F15DA">
        <w:rPr>
          <w:rFonts w:cs="Arial"/>
          <w:szCs w:val="22"/>
        </w:rPr>
        <w:tab/>
        <w:t>Im Viehhandel ist kein Eigentumsvorbehalt möglich.</w:t>
      </w:r>
    </w:p>
    <w:p w:rsidR="00C94A37" w:rsidRPr="005F15DA" w:rsidRDefault="00C94A37" w:rsidP="008851FF">
      <w:pPr>
        <w:tabs>
          <w:tab w:val="left" w:pos="426"/>
        </w:tabs>
        <w:spacing w:line="240" w:lineRule="auto"/>
        <w:ind w:left="426" w:hanging="426"/>
        <w:jc w:val="both"/>
        <w:rPr>
          <w:rFonts w:cs="Arial"/>
          <w:szCs w:val="22"/>
        </w:rPr>
      </w:pPr>
      <w:r w:rsidRPr="005F15DA">
        <w:rPr>
          <w:rFonts w:cs="Arial"/>
          <w:szCs w:val="22"/>
        </w:rPr>
        <w:tab/>
        <w:t>Alle anderen Fahrnisgegenstände können unter Eigentumsvorbehalt erworben werden</w:t>
      </w:r>
      <w:r w:rsidR="00F93A44" w:rsidRPr="005F15DA">
        <w:rPr>
          <w:rFonts w:cs="Arial"/>
          <w:szCs w:val="22"/>
        </w:rPr>
        <w:t xml:space="preserve"> (z.B. bei Abzahlungsgeschäften), wenn der Eigentumsvorbehalt in ein spezielles Register eingetragen wird (ohne Registereintrag ist der Eigentumsvorbehalt nicht wirksam).</w:t>
      </w:r>
    </w:p>
    <w:p w:rsidR="00F93A44" w:rsidRPr="005F15DA" w:rsidRDefault="00F93A44" w:rsidP="008851FF">
      <w:pPr>
        <w:tabs>
          <w:tab w:val="left" w:pos="426"/>
        </w:tabs>
        <w:spacing w:line="240" w:lineRule="auto"/>
        <w:jc w:val="both"/>
        <w:rPr>
          <w:rFonts w:cs="Arial"/>
          <w:szCs w:val="22"/>
        </w:rPr>
      </w:pPr>
    </w:p>
    <w:p w:rsidR="00F93A44" w:rsidRPr="005F15DA" w:rsidRDefault="00F93A44" w:rsidP="005B0708">
      <w:pPr>
        <w:pStyle w:val="berschrift4"/>
      </w:pPr>
      <w:r w:rsidRPr="005F15DA">
        <w:t>3.</w:t>
      </w:r>
      <w:r w:rsidRPr="005F15DA">
        <w:tab/>
        <w:t>Erwerb ohne Besitz</w:t>
      </w:r>
    </w:p>
    <w:p w:rsidR="00F93A44" w:rsidRPr="005F15DA" w:rsidRDefault="00F93A44" w:rsidP="008851FF">
      <w:pPr>
        <w:tabs>
          <w:tab w:val="left" w:pos="426"/>
        </w:tabs>
        <w:spacing w:line="240" w:lineRule="auto"/>
        <w:ind w:left="426" w:hanging="426"/>
        <w:jc w:val="both"/>
        <w:rPr>
          <w:rFonts w:cs="Arial"/>
          <w:szCs w:val="22"/>
        </w:rPr>
      </w:pPr>
      <w:r w:rsidRPr="005F15DA">
        <w:rPr>
          <w:rFonts w:cs="Arial"/>
          <w:szCs w:val="22"/>
        </w:rPr>
        <w:tab/>
        <w:t>Ausnahmsweise kann jemand Eigentümer eines Fahrnisgegenstandes werden ohne gleichzeitig Besitzer des Gegenstandes zu werden; wegen eines besonderen Rechtsve</w:t>
      </w:r>
      <w:r w:rsidRPr="005F15DA">
        <w:rPr>
          <w:rFonts w:cs="Arial"/>
          <w:szCs w:val="22"/>
        </w:rPr>
        <w:t>r</w:t>
      </w:r>
      <w:r w:rsidRPr="005F15DA">
        <w:rPr>
          <w:rFonts w:cs="Arial"/>
          <w:szCs w:val="22"/>
        </w:rPr>
        <w:t>hältnisses verbleibt der Besitz beim vorherigen Eigentümer. Bsp.: Ein Auto wird verkauft, der vormalige Eigentümer behält sich aber für 3 Monate nach dem Verkauf die Nutzung des Autos vor.</w:t>
      </w:r>
    </w:p>
    <w:p w:rsidR="00F93A44" w:rsidRPr="005F15DA" w:rsidRDefault="00F93A44" w:rsidP="008851FF">
      <w:pPr>
        <w:tabs>
          <w:tab w:val="left" w:pos="426"/>
        </w:tabs>
        <w:spacing w:line="240" w:lineRule="auto"/>
        <w:ind w:left="426" w:hanging="426"/>
        <w:jc w:val="both"/>
        <w:rPr>
          <w:rFonts w:cs="Arial"/>
          <w:szCs w:val="22"/>
        </w:rPr>
      </w:pPr>
      <w:r w:rsidRPr="005F15DA">
        <w:rPr>
          <w:rFonts w:cs="Arial"/>
          <w:szCs w:val="22"/>
        </w:rPr>
        <w:tab/>
      </w:r>
      <w:r w:rsidR="00373A0A" w:rsidRPr="005F15DA">
        <w:rPr>
          <w:rFonts w:cs="Arial"/>
          <w:szCs w:val="22"/>
        </w:rPr>
        <w:t>Wenn aber durch die fehlende Besitzübertragung (der Eigentumsübergang ist ja nicht sichtbar) Dritte benachteiligt werden, ist der Eigentumsübergang diesen gegenüber u</w:t>
      </w:r>
      <w:r w:rsidR="00373A0A" w:rsidRPr="005F15DA">
        <w:rPr>
          <w:rFonts w:cs="Arial"/>
          <w:szCs w:val="22"/>
        </w:rPr>
        <w:t>n</w:t>
      </w:r>
      <w:r w:rsidR="00373A0A" w:rsidRPr="005F15DA">
        <w:rPr>
          <w:rFonts w:cs="Arial"/>
          <w:szCs w:val="22"/>
        </w:rPr>
        <w:t>wirksam.</w:t>
      </w:r>
    </w:p>
    <w:p w:rsidR="00373A0A" w:rsidRPr="005F15DA" w:rsidRDefault="00373A0A" w:rsidP="008851FF">
      <w:pPr>
        <w:tabs>
          <w:tab w:val="left" w:pos="426"/>
        </w:tabs>
        <w:spacing w:line="240" w:lineRule="auto"/>
        <w:jc w:val="both"/>
        <w:rPr>
          <w:rFonts w:cs="Arial"/>
          <w:szCs w:val="22"/>
        </w:rPr>
      </w:pPr>
    </w:p>
    <w:p w:rsidR="00373A0A" w:rsidRPr="005F15DA" w:rsidRDefault="00373A0A" w:rsidP="005B0708">
      <w:pPr>
        <w:pStyle w:val="berschrift4"/>
      </w:pPr>
      <w:r w:rsidRPr="005F15DA">
        <w:t>4.</w:t>
      </w:r>
      <w:r w:rsidRPr="005F15DA">
        <w:tab/>
        <w:t>Aneignung</w:t>
      </w:r>
    </w:p>
    <w:p w:rsidR="00373A0A" w:rsidRPr="005F15DA" w:rsidRDefault="00373A0A" w:rsidP="008851FF">
      <w:pPr>
        <w:tabs>
          <w:tab w:val="left" w:pos="426"/>
        </w:tabs>
        <w:spacing w:line="240" w:lineRule="auto"/>
        <w:ind w:left="426" w:hanging="426"/>
        <w:jc w:val="both"/>
        <w:rPr>
          <w:rFonts w:cs="Arial"/>
          <w:szCs w:val="22"/>
        </w:rPr>
      </w:pPr>
      <w:r w:rsidRPr="005F15DA">
        <w:rPr>
          <w:rFonts w:cs="Arial"/>
          <w:szCs w:val="22"/>
        </w:rPr>
        <w:tab/>
        <w:t>Eine herrenlose Sache wird dadurch zu Eigentum erworben, dass jemand sie mit dem Willen, ihr Eigentümer zu werden, in Besitz nimmt (z.B. Wildtiere).</w:t>
      </w:r>
    </w:p>
    <w:p w:rsidR="00373A0A" w:rsidRPr="005F15DA" w:rsidRDefault="00373A0A" w:rsidP="008851FF">
      <w:pPr>
        <w:tabs>
          <w:tab w:val="left" w:pos="426"/>
        </w:tabs>
        <w:spacing w:line="240" w:lineRule="auto"/>
        <w:jc w:val="both"/>
        <w:rPr>
          <w:rFonts w:cs="Arial"/>
          <w:szCs w:val="22"/>
        </w:rPr>
      </w:pPr>
    </w:p>
    <w:p w:rsidR="00373A0A" w:rsidRPr="005F15DA" w:rsidRDefault="00373A0A" w:rsidP="005B0708">
      <w:pPr>
        <w:pStyle w:val="berschrift4"/>
      </w:pPr>
      <w:r w:rsidRPr="005F15DA">
        <w:t>5.</w:t>
      </w:r>
      <w:r w:rsidRPr="005F15DA">
        <w:tab/>
        <w:t>Fund</w:t>
      </w:r>
    </w:p>
    <w:p w:rsidR="00373A0A" w:rsidRPr="005F15DA" w:rsidRDefault="00373A0A" w:rsidP="008851FF">
      <w:pPr>
        <w:tabs>
          <w:tab w:val="left" w:pos="426"/>
        </w:tabs>
        <w:spacing w:line="240" w:lineRule="auto"/>
        <w:ind w:left="426" w:hanging="426"/>
        <w:jc w:val="both"/>
        <w:rPr>
          <w:rFonts w:cs="Arial"/>
          <w:szCs w:val="22"/>
        </w:rPr>
      </w:pPr>
      <w:r w:rsidRPr="005F15DA">
        <w:rPr>
          <w:rFonts w:cs="Arial"/>
          <w:szCs w:val="22"/>
        </w:rPr>
        <w:tab/>
        <w:t xml:space="preserve">Wer eine </w:t>
      </w:r>
      <w:r w:rsidRPr="005F15DA">
        <w:rPr>
          <w:rFonts w:cs="Arial"/>
          <w:szCs w:val="22"/>
          <w:u w:val="single"/>
        </w:rPr>
        <w:t>verlorene Sache</w:t>
      </w:r>
      <w:r w:rsidRPr="005F15DA">
        <w:rPr>
          <w:rFonts w:cs="Arial"/>
          <w:szCs w:val="22"/>
        </w:rPr>
        <w:t xml:space="preserve"> findet muss den Eigentümer benachrichtigen.</w:t>
      </w:r>
      <w:r w:rsidR="006E0D33" w:rsidRPr="005F15DA">
        <w:rPr>
          <w:rFonts w:cs="Arial"/>
          <w:szCs w:val="22"/>
        </w:rPr>
        <w:t xml:space="preserve"> Ist der Eigent</w:t>
      </w:r>
      <w:r w:rsidR="006E0D33" w:rsidRPr="005F15DA">
        <w:rPr>
          <w:rFonts w:cs="Arial"/>
          <w:szCs w:val="22"/>
        </w:rPr>
        <w:t>ü</w:t>
      </w:r>
      <w:r w:rsidR="006E0D33" w:rsidRPr="005F15DA">
        <w:rPr>
          <w:rFonts w:cs="Arial"/>
          <w:szCs w:val="22"/>
        </w:rPr>
        <w:t>mer nicht bekannt, muss der Fund bei der Polizei gemeldet werden. Wurde die Sache in einem Gebäude oder einer Anstalt (Wohnhaus, Schule, Eisenbahnwaggon, usw.) gefu</w:t>
      </w:r>
      <w:r w:rsidR="006E0D33" w:rsidRPr="005F15DA">
        <w:rPr>
          <w:rFonts w:cs="Arial"/>
          <w:szCs w:val="22"/>
        </w:rPr>
        <w:t>n</w:t>
      </w:r>
      <w:r w:rsidR="006E0D33" w:rsidRPr="005F15DA">
        <w:rPr>
          <w:rFonts w:cs="Arial"/>
          <w:szCs w:val="22"/>
        </w:rPr>
        <w:t>den, muss die Sache dem Hausherrn, Mieter oder Hauswart abgeliefert werden.</w:t>
      </w:r>
    </w:p>
    <w:p w:rsidR="006E0D33" w:rsidRPr="005F15DA" w:rsidRDefault="006E0D33" w:rsidP="008851FF">
      <w:pPr>
        <w:tabs>
          <w:tab w:val="left" w:pos="426"/>
        </w:tabs>
        <w:spacing w:line="240" w:lineRule="auto"/>
        <w:ind w:left="426" w:hanging="426"/>
        <w:jc w:val="both"/>
        <w:rPr>
          <w:rFonts w:cs="Arial"/>
          <w:szCs w:val="22"/>
        </w:rPr>
      </w:pPr>
      <w:r w:rsidRPr="005F15DA">
        <w:rPr>
          <w:rFonts w:cs="Arial"/>
          <w:szCs w:val="22"/>
        </w:rPr>
        <w:tab/>
        <w:t>Die gefundene Sache muss aufbewahrt werden. Unter den Voraussetzungen von Art. 721 Abs. 2 ZGB darf sie versteigert werden.</w:t>
      </w:r>
    </w:p>
    <w:p w:rsidR="006E0D33" w:rsidRPr="005F15DA" w:rsidRDefault="006E0D33" w:rsidP="008851FF">
      <w:pPr>
        <w:tabs>
          <w:tab w:val="left" w:pos="426"/>
        </w:tabs>
        <w:spacing w:line="240" w:lineRule="auto"/>
        <w:ind w:left="426" w:hanging="426"/>
        <w:jc w:val="both"/>
        <w:rPr>
          <w:rFonts w:cs="Arial"/>
          <w:szCs w:val="22"/>
        </w:rPr>
      </w:pPr>
      <w:r w:rsidRPr="005F15DA">
        <w:rPr>
          <w:rFonts w:cs="Arial"/>
          <w:szCs w:val="22"/>
        </w:rPr>
        <w:tab/>
        <w:t>Wenn der Finder seinen Pflichten nachgekommen ist, wird er 5 Jahre nach Anzeige des Fundes</w:t>
      </w:r>
      <w:r w:rsidR="006F2D89" w:rsidRPr="005F15DA">
        <w:rPr>
          <w:rFonts w:cs="Arial"/>
          <w:szCs w:val="22"/>
        </w:rPr>
        <w:t xml:space="preserve"> neuer Eigentümer. Bei Haustieren beträgt die Frist 2 Monate.</w:t>
      </w:r>
    </w:p>
    <w:p w:rsidR="006F2D89" w:rsidRPr="005F15DA" w:rsidRDefault="006F2D89" w:rsidP="008851FF">
      <w:pPr>
        <w:tabs>
          <w:tab w:val="left" w:pos="426"/>
        </w:tabs>
        <w:spacing w:line="240" w:lineRule="auto"/>
        <w:ind w:left="426" w:hanging="426"/>
        <w:jc w:val="both"/>
        <w:rPr>
          <w:rFonts w:cs="Arial"/>
          <w:szCs w:val="22"/>
        </w:rPr>
      </w:pPr>
      <w:r w:rsidRPr="005F15DA">
        <w:rPr>
          <w:rFonts w:cs="Arial"/>
          <w:szCs w:val="22"/>
        </w:rPr>
        <w:tab/>
        <w:t>Wird die gefundene Sache dem Eigentümer übergeben, hat der Finder Anspruch auf E</w:t>
      </w:r>
      <w:r w:rsidRPr="005F15DA">
        <w:rPr>
          <w:rFonts w:cs="Arial"/>
          <w:szCs w:val="22"/>
        </w:rPr>
        <w:t>r</w:t>
      </w:r>
      <w:r w:rsidRPr="005F15DA">
        <w:rPr>
          <w:rFonts w:cs="Arial"/>
          <w:szCs w:val="22"/>
        </w:rPr>
        <w:t>satz seiner Auslagen und einen angemessenen Finderlohn.</w:t>
      </w:r>
    </w:p>
    <w:p w:rsidR="006F2D89" w:rsidRPr="005F15DA" w:rsidRDefault="006F2D89" w:rsidP="008851FF">
      <w:pPr>
        <w:tabs>
          <w:tab w:val="left" w:pos="426"/>
        </w:tabs>
        <w:spacing w:line="240" w:lineRule="auto"/>
        <w:ind w:left="426" w:hanging="426"/>
        <w:jc w:val="both"/>
        <w:rPr>
          <w:rFonts w:cs="Arial"/>
          <w:szCs w:val="22"/>
        </w:rPr>
      </w:pPr>
      <w:r w:rsidRPr="005F15DA">
        <w:rPr>
          <w:rFonts w:cs="Arial"/>
          <w:szCs w:val="22"/>
        </w:rPr>
        <w:tab/>
        <w:t>Ein Wertgegenstand, der lange Zeit vergraben oder verborgen war und keinen Eigent</w:t>
      </w:r>
      <w:r w:rsidRPr="005F15DA">
        <w:rPr>
          <w:rFonts w:cs="Arial"/>
          <w:szCs w:val="22"/>
        </w:rPr>
        <w:t>ü</w:t>
      </w:r>
      <w:r w:rsidRPr="005F15DA">
        <w:rPr>
          <w:rFonts w:cs="Arial"/>
          <w:szCs w:val="22"/>
        </w:rPr>
        <w:t xml:space="preserve">mer mehr hat wird als </w:t>
      </w:r>
      <w:r w:rsidRPr="005F15DA">
        <w:rPr>
          <w:rFonts w:cs="Arial"/>
          <w:szCs w:val="22"/>
          <w:u w:val="single"/>
        </w:rPr>
        <w:t>Schatz</w:t>
      </w:r>
      <w:r w:rsidRPr="005F15DA">
        <w:rPr>
          <w:rFonts w:cs="Arial"/>
          <w:szCs w:val="22"/>
        </w:rPr>
        <w:t xml:space="preserve"> bezeichnet und gehört dem Eigentümer des Grundstückes oder der Fahrnis, in welcher der Gegenstand gefunden wurde (Art. 723 ZGB).</w:t>
      </w:r>
    </w:p>
    <w:p w:rsidR="006F2D89" w:rsidRPr="005F15DA" w:rsidRDefault="006F2D89" w:rsidP="008851FF">
      <w:pPr>
        <w:tabs>
          <w:tab w:val="left" w:pos="426"/>
        </w:tabs>
        <w:spacing w:line="240" w:lineRule="auto"/>
        <w:ind w:left="426" w:hanging="426"/>
        <w:jc w:val="both"/>
        <w:rPr>
          <w:rFonts w:cs="Arial"/>
          <w:szCs w:val="22"/>
        </w:rPr>
      </w:pPr>
      <w:r w:rsidRPr="005F15DA">
        <w:rPr>
          <w:rFonts w:cs="Arial"/>
          <w:szCs w:val="22"/>
        </w:rPr>
        <w:tab/>
        <w:t xml:space="preserve">Herrenlose Naturkörper oder </w:t>
      </w:r>
      <w:r w:rsidRPr="005F15DA">
        <w:rPr>
          <w:rFonts w:cs="Arial"/>
          <w:szCs w:val="22"/>
          <w:u w:val="single"/>
        </w:rPr>
        <w:t>Altertümer von wissenschaftlichem Wert</w:t>
      </w:r>
      <w:r w:rsidR="009D780A" w:rsidRPr="005F15DA">
        <w:rPr>
          <w:rFonts w:cs="Arial"/>
          <w:szCs w:val="22"/>
        </w:rPr>
        <w:t xml:space="preserve"> (z.B. Ruinen</w:t>
      </w:r>
      <w:r w:rsidR="00945F6A" w:rsidRPr="005F15DA">
        <w:rPr>
          <w:rFonts w:cs="Arial"/>
          <w:szCs w:val="22"/>
        </w:rPr>
        <w:t xml:space="preserve"> aus der Römerzeit</w:t>
      </w:r>
      <w:r w:rsidR="009D780A" w:rsidRPr="005F15DA">
        <w:rPr>
          <w:rFonts w:cs="Arial"/>
          <w:szCs w:val="22"/>
        </w:rPr>
        <w:t>) sind Eigentum des Fund-Kantons (Art. 724). Solche Gegenstände können weder ersessen noch gutgläubig erworben werden. Der Herausgabeanspruch verjährt nicht. Der Grundeigentümer ist verpflichtet, die Ausgrabung zu gestatten.</w:t>
      </w:r>
    </w:p>
    <w:p w:rsidR="009D780A" w:rsidRPr="005F15DA" w:rsidRDefault="009D780A" w:rsidP="008851FF">
      <w:pPr>
        <w:tabs>
          <w:tab w:val="left" w:pos="426"/>
        </w:tabs>
        <w:spacing w:line="240" w:lineRule="auto"/>
        <w:jc w:val="both"/>
        <w:rPr>
          <w:rFonts w:cs="Arial"/>
          <w:szCs w:val="22"/>
        </w:rPr>
      </w:pPr>
    </w:p>
    <w:p w:rsidR="009D780A" w:rsidRPr="005F15DA" w:rsidRDefault="009D780A" w:rsidP="005B0708">
      <w:pPr>
        <w:pStyle w:val="berschrift4"/>
      </w:pPr>
      <w:r w:rsidRPr="005F15DA">
        <w:t>6.</w:t>
      </w:r>
      <w:r w:rsidRPr="005F15DA">
        <w:tab/>
        <w:t>Zuführung</w:t>
      </w:r>
    </w:p>
    <w:p w:rsidR="009D780A" w:rsidRPr="005F15DA" w:rsidRDefault="009D780A" w:rsidP="008851FF">
      <w:pPr>
        <w:tabs>
          <w:tab w:val="left" w:pos="426"/>
        </w:tabs>
        <w:spacing w:line="240" w:lineRule="auto"/>
        <w:ind w:left="426" w:hanging="426"/>
        <w:jc w:val="both"/>
        <w:rPr>
          <w:rFonts w:cs="Arial"/>
          <w:szCs w:val="22"/>
        </w:rPr>
      </w:pPr>
      <w:r w:rsidRPr="005F15DA">
        <w:rPr>
          <w:rFonts w:cs="Arial"/>
          <w:szCs w:val="22"/>
        </w:rPr>
        <w:tab/>
        <w:t xml:space="preserve">Von Zuführung spricht man, wenn jemand durch Naturgewalten (Wasser, Wind, Lawinen, usw.) oder durch zufällige Ereignisse </w:t>
      </w:r>
      <w:r w:rsidR="004148D9" w:rsidRPr="005F15DA">
        <w:rPr>
          <w:rFonts w:cs="Arial"/>
          <w:szCs w:val="22"/>
        </w:rPr>
        <w:t>Besitzer von Fahrnisgegenständen wird. Der Besi</w:t>
      </w:r>
      <w:r w:rsidR="004148D9" w:rsidRPr="005F15DA">
        <w:rPr>
          <w:rFonts w:cs="Arial"/>
          <w:szCs w:val="22"/>
        </w:rPr>
        <w:t>t</w:t>
      </w:r>
      <w:r w:rsidR="004148D9" w:rsidRPr="005F15DA">
        <w:rPr>
          <w:rFonts w:cs="Arial"/>
          <w:szCs w:val="22"/>
        </w:rPr>
        <w:t>zer hat in diesem Fall die Rechte und Pflichten eines Finders.</w:t>
      </w:r>
    </w:p>
    <w:p w:rsidR="009D780A" w:rsidRPr="005F15DA" w:rsidRDefault="009D780A" w:rsidP="008851FF">
      <w:pPr>
        <w:tabs>
          <w:tab w:val="left" w:pos="426"/>
        </w:tabs>
        <w:spacing w:line="240" w:lineRule="auto"/>
        <w:jc w:val="both"/>
        <w:rPr>
          <w:rFonts w:cs="Arial"/>
          <w:szCs w:val="22"/>
        </w:rPr>
      </w:pPr>
    </w:p>
    <w:p w:rsidR="009D780A" w:rsidRPr="005F15DA" w:rsidRDefault="009D780A" w:rsidP="005B0708">
      <w:pPr>
        <w:pStyle w:val="berschrift4"/>
      </w:pPr>
      <w:r w:rsidRPr="005F15DA">
        <w:t>7.</w:t>
      </w:r>
      <w:r w:rsidRPr="005F15DA">
        <w:tab/>
        <w:t>Verarbeitung</w:t>
      </w:r>
    </w:p>
    <w:p w:rsidR="00945F6A" w:rsidRPr="005F15DA" w:rsidRDefault="009D780A" w:rsidP="008851FF">
      <w:pPr>
        <w:tabs>
          <w:tab w:val="left" w:pos="426"/>
        </w:tabs>
        <w:spacing w:line="240" w:lineRule="auto"/>
        <w:ind w:left="426" w:hanging="426"/>
        <w:jc w:val="both"/>
        <w:rPr>
          <w:rFonts w:cs="Arial"/>
          <w:szCs w:val="22"/>
        </w:rPr>
      </w:pPr>
      <w:r w:rsidRPr="005F15DA">
        <w:rPr>
          <w:rFonts w:cs="Arial"/>
          <w:szCs w:val="22"/>
        </w:rPr>
        <w:tab/>
      </w:r>
      <w:r w:rsidR="000703FC" w:rsidRPr="005F15DA">
        <w:rPr>
          <w:rFonts w:cs="Arial"/>
          <w:szCs w:val="22"/>
        </w:rPr>
        <w:t>Wenn jemand eine fremde Sache verarbeitet</w:t>
      </w:r>
      <w:r w:rsidR="00945F6A" w:rsidRPr="005F15DA">
        <w:rPr>
          <w:rFonts w:cs="Arial"/>
          <w:szCs w:val="22"/>
        </w:rPr>
        <w:t xml:space="preserve"> und die Arbeit kostbarer als die fremde S</w:t>
      </w:r>
      <w:r w:rsidR="00945F6A" w:rsidRPr="005F15DA">
        <w:rPr>
          <w:rFonts w:cs="Arial"/>
          <w:szCs w:val="22"/>
        </w:rPr>
        <w:t>a</w:t>
      </w:r>
      <w:r w:rsidR="00945F6A" w:rsidRPr="005F15DA">
        <w:rPr>
          <w:rFonts w:cs="Arial"/>
          <w:szCs w:val="22"/>
        </w:rPr>
        <w:t>che ist</w:t>
      </w:r>
      <w:r w:rsidR="000703FC" w:rsidRPr="005F15DA">
        <w:rPr>
          <w:rFonts w:cs="Arial"/>
          <w:szCs w:val="22"/>
        </w:rPr>
        <w:t xml:space="preserve">, gehört die neue Sache dem Verarbeiter. </w:t>
      </w:r>
    </w:p>
    <w:p w:rsidR="00945F6A" w:rsidRPr="005F15DA" w:rsidRDefault="00945F6A" w:rsidP="008851FF">
      <w:pPr>
        <w:tabs>
          <w:tab w:val="left" w:pos="426"/>
        </w:tabs>
        <w:spacing w:line="240" w:lineRule="auto"/>
        <w:ind w:left="426" w:hanging="426"/>
        <w:jc w:val="both"/>
        <w:rPr>
          <w:rFonts w:cs="Arial"/>
          <w:szCs w:val="22"/>
        </w:rPr>
      </w:pPr>
      <w:r w:rsidRPr="005F15DA">
        <w:rPr>
          <w:rFonts w:cs="Arial"/>
          <w:szCs w:val="22"/>
        </w:rPr>
        <w:tab/>
      </w:r>
      <w:r w:rsidR="000703FC" w:rsidRPr="005F15DA">
        <w:rPr>
          <w:rFonts w:cs="Arial"/>
          <w:szCs w:val="22"/>
        </w:rPr>
        <w:t xml:space="preserve">Ist die fremde Sache </w:t>
      </w:r>
      <w:r w:rsidR="007147BA" w:rsidRPr="005F15DA">
        <w:rPr>
          <w:rFonts w:cs="Arial"/>
          <w:szCs w:val="22"/>
        </w:rPr>
        <w:t xml:space="preserve">(der Ausgangsstoff) </w:t>
      </w:r>
      <w:r w:rsidR="000703FC" w:rsidRPr="005F15DA">
        <w:rPr>
          <w:rFonts w:cs="Arial"/>
          <w:szCs w:val="22"/>
        </w:rPr>
        <w:t xml:space="preserve">kostbarer als die Arbeit, gehört die neue Sache dem ursprünglichen Eigentümer der Sache (des Ausgangsstoffes). </w:t>
      </w:r>
    </w:p>
    <w:p w:rsidR="009D780A" w:rsidRPr="005F15DA" w:rsidRDefault="00945F6A" w:rsidP="008851FF">
      <w:pPr>
        <w:tabs>
          <w:tab w:val="left" w:pos="426"/>
        </w:tabs>
        <w:spacing w:line="240" w:lineRule="auto"/>
        <w:ind w:left="426" w:hanging="426"/>
        <w:jc w:val="both"/>
        <w:rPr>
          <w:rFonts w:cs="Arial"/>
          <w:szCs w:val="22"/>
        </w:rPr>
      </w:pPr>
      <w:r w:rsidRPr="005F15DA">
        <w:rPr>
          <w:rFonts w:cs="Arial"/>
          <w:szCs w:val="22"/>
        </w:rPr>
        <w:lastRenderedPageBreak/>
        <w:tab/>
      </w:r>
      <w:r w:rsidR="000703FC" w:rsidRPr="005F15DA">
        <w:rPr>
          <w:rFonts w:cs="Arial"/>
          <w:szCs w:val="22"/>
        </w:rPr>
        <w:t>Selbstverständlich greifen hier der Gutglaubensschutz und die Ansprüche auf Schade</w:t>
      </w:r>
      <w:r w:rsidR="000703FC" w:rsidRPr="005F15DA">
        <w:rPr>
          <w:rFonts w:cs="Arial"/>
          <w:szCs w:val="22"/>
        </w:rPr>
        <w:t>n</w:t>
      </w:r>
      <w:r w:rsidR="000703FC" w:rsidRPr="005F15DA">
        <w:rPr>
          <w:rFonts w:cs="Arial"/>
          <w:szCs w:val="22"/>
        </w:rPr>
        <w:t>ersatz und aus Bereicherung.</w:t>
      </w:r>
    </w:p>
    <w:p w:rsidR="009D780A" w:rsidRPr="005F15DA" w:rsidRDefault="009D780A" w:rsidP="008851FF">
      <w:pPr>
        <w:tabs>
          <w:tab w:val="left" w:pos="426"/>
        </w:tabs>
        <w:spacing w:line="240" w:lineRule="auto"/>
        <w:jc w:val="both"/>
        <w:rPr>
          <w:rFonts w:cs="Arial"/>
          <w:szCs w:val="22"/>
        </w:rPr>
      </w:pPr>
    </w:p>
    <w:p w:rsidR="009D780A" w:rsidRPr="005F15DA" w:rsidRDefault="009D780A" w:rsidP="005B0708">
      <w:pPr>
        <w:pStyle w:val="berschrift4"/>
      </w:pPr>
      <w:r w:rsidRPr="005F15DA">
        <w:t>8.</w:t>
      </w:r>
      <w:r w:rsidRPr="005F15DA">
        <w:tab/>
        <w:t>Verbindung und Vermischung</w:t>
      </w:r>
    </w:p>
    <w:p w:rsidR="009D780A" w:rsidRPr="005F15DA" w:rsidRDefault="009D780A" w:rsidP="008851FF">
      <w:pPr>
        <w:tabs>
          <w:tab w:val="left" w:pos="426"/>
        </w:tabs>
        <w:spacing w:line="240" w:lineRule="auto"/>
        <w:ind w:left="426" w:hanging="426"/>
        <w:jc w:val="both"/>
        <w:rPr>
          <w:rFonts w:cs="Arial"/>
          <w:szCs w:val="22"/>
        </w:rPr>
      </w:pPr>
      <w:r w:rsidRPr="005F15DA">
        <w:rPr>
          <w:rFonts w:cs="Arial"/>
          <w:szCs w:val="22"/>
        </w:rPr>
        <w:tab/>
      </w:r>
      <w:r w:rsidR="007147BA" w:rsidRPr="005F15DA">
        <w:rPr>
          <w:rFonts w:cs="Arial"/>
          <w:szCs w:val="22"/>
        </w:rPr>
        <w:t>Wenn Sachen verschiedener Eigentümer so miteinander verbunden oder vermischt we</w:t>
      </w:r>
      <w:r w:rsidR="007147BA" w:rsidRPr="005F15DA">
        <w:rPr>
          <w:rFonts w:cs="Arial"/>
          <w:szCs w:val="22"/>
        </w:rPr>
        <w:t>r</w:t>
      </w:r>
      <w:r w:rsidR="007147BA" w:rsidRPr="005F15DA">
        <w:rPr>
          <w:rFonts w:cs="Arial"/>
          <w:szCs w:val="22"/>
        </w:rPr>
        <w:t>den, dass die neue Sache nicht ohne wesentliche Beschädigung oder unverhältnismäss</w:t>
      </w:r>
      <w:r w:rsidR="007147BA" w:rsidRPr="005F15DA">
        <w:rPr>
          <w:rFonts w:cs="Arial"/>
          <w:szCs w:val="22"/>
        </w:rPr>
        <w:t>i</w:t>
      </w:r>
      <w:r w:rsidR="007147BA" w:rsidRPr="005F15DA">
        <w:rPr>
          <w:rFonts w:cs="Arial"/>
          <w:szCs w:val="22"/>
        </w:rPr>
        <w:t>ge Arbeit und Auslagen in die ursprünglichen Bestandteile aufgeteilt werden kann, we</w:t>
      </w:r>
      <w:r w:rsidR="007147BA" w:rsidRPr="005F15DA">
        <w:rPr>
          <w:rFonts w:cs="Arial"/>
          <w:szCs w:val="22"/>
        </w:rPr>
        <w:t>r</w:t>
      </w:r>
      <w:r w:rsidR="007147BA" w:rsidRPr="005F15DA">
        <w:rPr>
          <w:rFonts w:cs="Arial"/>
          <w:szCs w:val="22"/>
        </w:rPr>
        <w:t>den die Beteiligten zu Miteigentümern der neuen Sache entsprechend des Wertes der u</w:t>
      </w:r>
      <w:r w:rsidR="007147BA" w:rsidRPr="005F15DA">
        <w:rPr>
          <w:rFonts w:cs="Arial"/>
          <w:szCs w:val="22"/>
        </w:rPr>
        <w:t>r</w:t>
      </w:r>
      <w:r w:rsidR="007147BA" w:rsidRPr="005F15DA">
        <w:rPr>
          <w:rFonts w:cs="Arial"/>
          <w:szCs w:val="22"/>
        </w:rPr>
        <w:t>sprünglichen Bestandteile.</w:t>
      </w:r>
    </w:p>
    <w:p w:rsidR="009D780A" w:rsidRPr="005F15DA" w:rsidRDefault="009D780A" w:rsidP="008851FF">
      <w:pPr>
        <w:tabs>
          <w:tab w:val="left" w:pos="426"/>
        </w:tabs>
        <w:spacing w:line="240" w:lineRule="auto"/>
        <w:jc w:val="both"/>
        <w:rPr>
          <w:rFonts w:cs="Arial"/>
          <w:szCs w:val="22"/>
        </w:rPr>
      </w:pPr>
    </w:p>
    <w:p w:rsidR="009D780A" w:rsidRPr="005F15DA" w:rsidRDefault="009D780A" w:rsidP="005B0708">
      <w:pPr>
        <w:pStyle w:val="berschrift4"/>
      </w:pPr>
      <w:r w:rsidRPr="005F15DA">
        <w:t>9.</w:t>
      </w:r>
      <w:r w:rsidRPr="005F15DA">
        <w:tab/>
        <w:t>Ersitzung</w:t>
      </w:r>
    </w:p>
    <w:p w:rsidR="009D780A" w:rsidRPr="005F15DA" w:rsidRDefault="009D780A" w:rsidP="008851FF">
      <w:pPr>
        <w:tabs>
          <w:tab w:val="left" w:pos="426"/>
        </w:tabs>
        <w:spacing w:line="240" w:lineRule="auto"/>
        <w:ind w:left="426" w:hanging="426"/>
        <w:jc w:val="both"/>
        <w:rPr>
          <w:rFonts w:cs="Arial"/>
          <w:szCs w:val="22"/>
        </w:rPr>
      </w:pPr>
      <w:r w:rsidRPr="005F15DA">
        <w:rPr>
          <w:rFonts w:cs="Arial"/>
          <w:szCs w:val="22"/>
        </w:rPr>
        <w:tab/>
      </w:r>
      <w:r w:rsidR="007147BA" w:rsidRPr="005F15DA">
        <w:rPr>
          <w:rFonts w:cs="Arial"/>
          <w:szCs w:val="22"/>
        </w:rPr>
        <w:t>Wenn jemand fremde Fahrnis während 5 Jahren gutgläubig, ununterbrochen und una</w:t>
      </w:r>
      <w:r w:rsidR="007147BA" w:rsidRPr="005F15DA">
        <w:rPr>
          <w:rFonts w:cs="Arial"/>
          <w:szCs w:val="22"/>
        </w:rPr>
        <w:t>n</w:t>
      </w:r>
      <w:r w:rsidR="007147BA" w:rsidRPr="005F15DA">
        <w:rPr>
          <w:rFonts w:cs="Arial"/>
          <w:szCs w:val="22"/>
        </w:rPr>
        <w:t>gefochten in seinem Besitz hatte</w:t>
      </w:r>
      <w:r w:rsidR="00BA0090" w:rsidRPr="005F15DA">
        <w:rPr>
          <w:rFonts w:cs="Arial"/>
          <w:szCs w:val="22"/>
        </w:rPr>
        <w:t xml:space="preserve"> und glaubte er sei deren Eigentümer</w:t>
      </w:r>
      <w:r w:rsidR="007147BA" w:rsidRPr="005F15DA">
        <w:rPr>
          <w:rFonts w:cs="Arial"/>
          <w:szCs w:val="22"/>
        </w:rPr>
        <w:t>, wird er durch E</w:t>
      </w:r>
      <w:r w:rsidR="007147BA" w:rsidRPr="005F15DA">
        <w:rPr>
          <w:rFonts w:cs="Arial"/>
          <w:szCs w:val="22"/>
        </w:rPr>
        <w:t>r</w:t>
      </w:r>
      <w:r w:rsidR="007147BA" w:rsidRPr="005F15DA">
        <w:rPr>
          <w:rFonts w:cs="Arial"/>
          <w:szCs w:val="22"/>
        </w:rPr>
        <w:t>sitzung Eigentümer der Sache. Bei Haustieren beträgt die Frist 2 Monate.</w:t>
      </w:r>
    </w:p>
    <w:p w:rsidR="00C060B8" w:rsidRPr="005F15DA" w:rsidRDefault="00C060B8" w:rsidP="008851FF">
      <w:pPr>
        <w:tabs>
          <w:tab w:val="left" w:pos="426"/>
        </w:tabs>
        <w:spacing w:line="240" w:lineRule="auto"/>
        <w:jc w:val="both"/>
        <w:rPr>
          <w:rFonts w:cs="Arial"/>
          <w:szCs w:val="22"/>
        </w:rPr>
      </w:pPr>
    </w:p>
    <w:p w:rsidR="00B828BF" w:rsidRPr="005F15DA" w:rsidRDefault="00B828BF"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B828BF" w:rsidP="005759BE">
      <w:pPr>
        <w:pStyle w:val="berschrift3"/>
        <w:rPr>
          <w:lang w:val="de-CH"/>
        </w:rPr>
      </w:pPr>
      <w:bookmarkStart w:id="145" w:name="_Toc432175665"/>
      <w:r w:rsidRPr="005F15DA">
        <w:rPr>
          <w:lang w:val="de-CH"/>
        </w:rPr>
        <w:t>C.</w:t>
      </w:r>
      <w:r w:rsidRPr="005F15DA">
        <w:rPr>
          <w:lang w:val="de-CH"/>
        </w:rPr>
        <w:tab/>
      </w:r>
      <w:r w:rsidR="00C060B8" w:rsidRPr="005F15DA">
        <w:rPr>
          <w:lang w:val="de-CH"/>
        </w:rPr>
        <w:t>Verlust (Art. 729 ZGB)</w:t>
      </w:r>
      <w:bookmarkEnd w:id="145"/>
    </w:p>
    <w:p w:rsidR="00C060B8" w:rsidRPr="005F15DA" w:rsidRDefault="00C060B8" w:rsidP="008851FF">
      <w:pPr>
        <w:spacing w:line="240" w:lineRule="auto"/>
        <w:jc w:val="both"/>
        <w:rPr>
          <w:rFonts w:cs="Arial"/>
          <w:szCs w:val="22"/>
        </w:rPr>
      </w:pPr>
    </w:p>
    <w:p w:rsidR="00C060B8" w:rsidRPr="005F15DA" w:rsidRDefault="00BA0090" w:rsidP="008851FF">
      <w:pPr>
        <w:spacing w:line="240" w:lineRule="auto"/>
        <w:jc w:val="both"/>
        <w:rPr>
          <w:rFonts w:cs="Arial"/>
          <w:szCs w:val="22"/>
        </w:rPr>
      </w:pPr>
      <w:r w:rsidRPr="005F15DA">
        <w:rPr>
          <w:rFonts w:cs="Arial"/>
          <w:szCs w:val="22"/>
        </w:rPr>
        <w:t>Auch wenn jemand den Besitz an Fahrnis verloren hat, geht sein Eigentum erst mit der Au</w:t>
      </w:r>
      <w:r w:rsidRPr="005F15DA">
        <w:rPr>
          <w:rFonts w:cs="Arial"/>
          <w:szCs w:val="22"/>
        </w:rPr>
        <w:t>f</w:t>
      </w:r>
      <w:r w:rsidRPr="005F15DA">
        <w:rPr>
          <w:rFonts w:cs="Arial"/>
          <w:szCs w:val="22"/>
        </w:rPr>
        <w:t>gabe des Eigentumsrechts unter (willentliche Aufgabe des Eigentums), oder wenn ein Dritter das Eigentum rechtmässig erwirbt (z.B. bei rechtmässigem Erwerb einer Fundsache).</w:t>
      </w:r>
    </w:p>
    <w:p w:rsidR="00C060B8" w:rsidRPr="005F15DA" w:rsidRDefault="00C060B8" w:rsidP="008851FF">
      <w:pPr>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B828BF" w:rsidRPr="005F15DA" w:rsidRDefault="00B828BF" w:rsidP="008851FF">
      <w:pPr>
        <w:tabs>
          <w:tab w:val="left" w:pos="426"/>
        </w:tabs>
        <w:spacing w:line="240" w:lineRule="auto"/>
        <w:jc w:val="both"/>
        <w:rPr>
          <w:rFonts w:cs="Arial"/>
          <w:szCs w:val="22"/>
        </w:rPr>
      </w:pPr>
    </w:p>
    <w:p w:rsidR="00C060B8" w:rsidRPr="005F15DA" w:rsidRDefault="00C060B8" w:rsidP="008851FF">
      <w:pPr>
        <w:tabs>
          <w:tab w:val="left" w:pos="426"/>
        </w:tabs>
        <w:spacing w:line="240" w:lineRule="auto"/>
        <w:jc w:val="both"/>
        <w:rPr>
          <w:rFonts w:cs="Arial"/>
          <w:szCs w:val="22"/>
        </w:rPr>
      </w:pPr>
    </w:p>
    <w:p w:rsidR="00C060B8" w:rsidRPr="005F15DA" w:rsidRDefault="00C060B8" w:rsidP="00E36E8F">
      <w:pPr>
        <w:pStyle w:val="berschrift2"/>
      </w:pPr>
      <w:bookmarkStart w:id="146" w:name="_Toc432175666"/>
      <w:r w:rsidRPr="005F15DA">
        <w:t xml:space="preserve">V. Die </w:t>
      </w:r>
      <w:r w:rsidR="004E576A" w:rsidRPr="005F15DA">
        <w:t xml:space="preserve">Dienstbarkeiten und Grundlasten </w:t>
      </w:r>
      <w:r w:rsidRPr="005F15DA">
        <w:t>(Art. 730 ff. ZGB)</w:t>
      </w:r>
      <w:bookmarkEnd w:id="146"/>
    </w:p>
    <w:p w:rsidR="00E90D39" w:rsidRPr="005F15DA" w:rsidRDefault="00E90D39" w:rsidP="00E90D39">
      <w:r w:rsidRPr="005F15DA">
        <w:t>______________________________________________</w:t>
      </w:r>
      <w:r>
        <w:t>____________</w:t>
      </w:r>
      <w:r w:rsidR="00CF04FF">
        <w:t>_____________</w:t>
      </w:r>
    </w:p>
    <w:p w:rsidR="00C060B8" w:rsidRPr="005F15DA" w:rsidRDefault="00C060B8" w:rsidP="008851FF">
      <w:pPr>
        <w:tabs>
          <w:tab w:val="left" w:pos="426"/>
        </w:tabs>
        <w:spacing w:line="240" w:lineRule="auto"/>
        <w:jc w:val="both"/>
        <w:rPr>
          <w:rFonts w:cs="Arial"/>
          <w:szCs w:val="22"/>
        </w:rPr>
      </w:pPr>
    </w:p>
    <w:p w:rsidR="00945F6A" w:rsidRPr="005F15DA" w:rsidRDefault="00945F6A" w:rsidP="008851FF">
      <w:pPr>
        <w:tabs>
          <w:tab w:val="left" w:pos="426"/>
        </w:tabs>
        <w:spacing w:line="240" w:lineRule="auto"/>
        <w:jc w:val="both"/>
        <w:rPr>
          <w:rFonts w:cs="Arial"/>
          <w:szCs w:val="22"/>
        </w:rPr>
      </w:pPr>
      <w:r w:rsidRPr="005F15DA">
        <w:rPr>
          <w:rFonts w:cs="Arial"/>
          <w:szCs w:val="22"/>
        </w:rPr>
        <w:t>Bei den Dienstbarkeiten gibt es folgende Arten:</w:t>
      </w:r>
    </w:p>
    <w:p w:rsidR="00945F6A" w:rsidRPr="005F15DA" w:rsidRDefault="00945F6A"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Grunddienstbarkeiten (belastet und berechtigt ist je ein Grundstück),</w:t>
      </w:r>
    </w:p>
    <w:p w:rsidR="00945F6A" w:rsidRPr="005F15DA" w:rsidRDefault="00945F6A"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Nutzniessung (eine Person darf ein Grundstück oder einen Gegenstand nutzen),</w:t>
      </w:r>
    </w:p>
    <w:p w:rsidR="00945F6A" w:rsidRPr="005F15DA" w:rsidRDefault="00945F6A"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Wohnrecht (eine Person darf ein Grundstück oder einen Teil davon bewohnen),</w:t>
      </w:r>
    </w:p>
    <w:p w:rsidR="00945F6A" w:rsidRPr="005F15DA" w:rsidRDefault="00945F6A"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Baurecht (ein Dritter darf auf fremdem Boden eine Baute erstellen),</w:t>
      </w:r>
    </w:p>
    <w:p w:rsidR="00945F6A" w:rsidRPr="005F15DA" w:rsidRDefault="00945F6A"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Quellenrecht (ein Dritter ist Eigentümer einer Quelle),</w:t>
      </w:r>
    </w:p>
    <w:p w:rsidR="00C37245" w:rsidRPr="005F15DA" w:rsidRDefault="00C37245" w:rsidP="009D34F3">
      <w:pPr>
        <w:pStyle w:val="Listenabsatz"/>
        <w:numPr>
          <w:ilvl w:val="0"/>
          <w:numId w:val="11"/>
        </w:numPr>
        <w:tabs>
          <w:tab w:val="left" w:pos="426"/>
        </w:tabs>
        <w:spacing w:line="240" w:lineRule="auto"/>
        <w:ind w:left="426" w:hanging="426"/>
        <w:jc w:val="both"/>
        <w:rPr>
          <w:rFonts w:cs="Arial"/>
          <w:szCs w:val="22"/>
        </w:rPr>
      </w:pPr>
      <w:r w:rsidRPr="005F15DA">
        <w:rPr>
          <w:rFonts w:cs="Arial"/>
          <w:szCs w:val="22"/>
        </w:rPr>
        <w:t>Andere Dienstbarkeiten.</w:t>
      </w:r>
    </w:p>
    <w:p w:rsidR="00C37245" w:rsidRPr="005F15DA" w:rsidRDefault="00C37245" w:rsidP="008851FF">
      <w:pPr>
        <w:tabs>
          <w:tab w:val="left" w:pos="426"/>
        </w:tabs>
        <w:spacing w:line="240" w:lineRule="auto"/>
        <w:jc w:val="both"/>
        <w:rPr>
          <w:rFonts w:cs="Arial"/>
          <w:szCs w:val="22"/>
        </w:rPr>
      </w:pPr>
    </w:p>
    <w:p w:rsidR="00C37245" w:rsidRPr="005F15DA" w:rsidRDefault="00C37245" w:rsidP="008851FF">
      <w:pPr>
        <w:tabs>
          <w:tab w:val="left" w:pos="426"/>
        </w:tabs>
        <w:spacing w:line="240" w:lineRule="auto"/>
        <w:jc w:val="both"/>
        <w:rPr>
          <w:rFonts w:cs="Arial"/>
          <w:szCs w:val="22"/>
        </w:rPr>
      </w:pPr>
      <w:r w:rsidRPr="005F15DA">
        <w:rPr>
          <w:rFonts w:cs="Arial"/>
          <w:szCs w:val="22"/>
        </w:rPr>
        <w:t>Nutzniessung und Wohnrecht sind Personaldienstbarkeiten (eine Person ist berechtigt); Ba</w:t>
      </w:r>
      <w:r w:rsidRPr="005F15DA">
        <w:rPr>
          <w:rFonts w:cs="Arial"/>
          <w:szCs w:val="22"/>
        </w:rPr>
        <w:t>u</w:t>
      </w:r>
      <w:r w:rsidRPr="005F15DA">
        <w:rPr>
          <w:rFonts w:cs="Arial"/>
          <w:szCs w:val="22"/>
        </w:rPr>
        <w:t>recht und Quellenrecht können als Grund- oder Personal-Dienstbarkeit ausgestaltet werden. Wenn Baurecht oder Quellenrecht als Personaldienstbarkeit ausgestaltet und die weiteren Voraussetzungen erfüllt sind, können sie als selbständige und dauernde Rechte (Grundst</w:t>
      </w:r>
      <w:r w:rsidRPr="005F15DA">
        <w:rPr>
          <w:rFonts w:cs="Arial"/>
          <w:szCs w:val="22"/>
        </w:rPr>
        <w:t>ü</w:t>
      </w:r>
      <w:r w:rsidRPr="005F15DA">
        <w:rPr>
          <w:rFonts w:cs="Arial"/>
          <w:szCs w:val="22"/>
        </w:rPr>
        <w:t>cke) in das Grundbuch aufgenommen werden.</w:t>
      </w:r>
    </w:p>
    <w:p w:rsidR="00C37245" w:rsidRPr="005F15DA" w:rsidRDefault="00C37245" w:rsidP="008851FF">
      <w:pPr>
        <w:tabs>
          <w:tab w:val="left" w:pos="426"/>
        </w:tabs>
        <w:spacing w:line="240" w:lineRule="auto"/>
        <w:jc w:val="both"/>
        <w:rPr>
          <w:rFonts w:cs="Arial"/>
          <w:szCs w:val="22"/>
        </w:rPr>
      </w:pPr>
    </w:p>
    <w:p w:rsidR="009B6968" w:rsidRPr="005F15DA" w:rsidRDefault="00C37245" w:rsidP="008851FF">
      <w:pPr>
        <w:tabs>
          <w:tab w:val="left" w:pos="426"/>
        </w:tabs>
        <w:spacing w:line="240" w:lineRule="auto"/>
        <w:jc w:val="both"/>
        <w:rPr>
          <w:rFonts w:cs="Arial"/>
          <w:szCs w:val="22"/>
        </w:rPr>
      </w:pPr>
      <w:r w:rsidRPr="005F15DA">
        <w:rPr>
          <w:rFonts w:cs="Arial"/>
          <w:szCs w:val="22"/>
        </w:rPr>
        <w:t xml:space="preserve">Kurz gefasst beinhalten </w:t>
      </w:r>
      <w:r w:rsidR="009B6968" w:rsidRPr="005F15DA">
        <w:rPr>
          <w:rFonts w:cs="Arial"/>
          <w:szCs w:val="22"/>
        </w:rPr>
        <w:t>Dienstbarkeiten ein passives Unterlassen oder Dulden, während Grundlasten ein aktives Tun beinhalten.</w:t>
      </w:r>
    </w:p>
    <w:p w:rsidR="0078495D" w:rsidRPr="005F15DA" w:rsidRDefault="0078495D" w:rsidP="008851FF">
      <w:pPr>
        <w:tabs>
          <w:tab w:val="left" w:pos="426"/>
        </w:tabs>
        <w:spacing w:line="240" w:lineRule="auto"/>
        <w:jc w:val="both"/>
        <w:rPr>
          <w:rFonts w:cs="Arial"/>
          <w:szCs w:val="22"/>
        </w:rPr>
      </w:pPr>
    </w:p>
    <w:p w:rsidR="0078495D" w:rsidRPr="005F15DA" w:rsidRDefault="0078495D" w:rsidP="008851FF">
      <w:pPr>
        <w:tabs>
          <w:tab w:val="left" w:pos="426"/>
        </w:tabs>
        <w:spacing w:line="240" w:lineRule="auto"/>
        <w:jc w:val="both"/>
        <w:rPr>
          <w:rFonts w:cs="Arial"/>
          <w:szCs w:val="22"/>
        </w:rPr>
      </w:pPr>
      <w:r w:rsidRPr="005F15DA">
        <w:rPr>
          <w:rFonts w:cs="Arial"/>
          <w:szCs w:val="22"/>
        </w:rPr>
        <w:t>Seit dem 1.1.2012 müssen alle Dienstbarkeiten an Grundstücken öffentlich beurkundet und im Grundbuch eingetragen werden. Ausnahme: wenn in der Erbteilung eine Dienstbarkeit (z.B. Wohnrecht) begründet wird, genügt die Formvorschrift der Erbteilung (einfache Schrif</w:t>
      </w:r>
      <w:r w:rsidRPr="005F15DA">
        <w:rPr>
          <w:rFonts w:cs="Arial"/>
          <w:szCs w:val="22"/>
        </w:rPr>
        <w:t>t</w:t>
      </w:r>
      <w:r w:rsidRPr="005F15DA">
        <w:rPr>
          <w:rFonts w:cs="Arial"/>
          <w:szCs w:val="22"/>
        </w:rPr>
        <w:t>lichkeit).</w:t>
      </w:r>
    </w:p>
    <w:p w:rsidR="00C37245" w:rsidRPr="005F15DA" w:rsidRDefault="00C37245" w:rsidP="008851FF">
      <w:pPr>
        <w:spacing w:line="240" w:lineRule="auto"/>
        <w:jc w:val="both"/>
        <w:rPr>
          <w:rFonts w:cs="Arial"/>
          <w:szCs w:val="22"/>
        </w:rPr>
      </w:pPr>
    </w:p>
    <w:p w:rsidR="00C37245" w:rsidRPr="005F15DA" w:rsidRDefault="00C37245" w:rsidP="008851FF">
      <w:pPr>
        <w:spacing w:line="240" w:lineRule="auto"/>
        <w:jc w:val="both"/>
        <w:rPr>
          <w:rFonts w:cs="Arial"/>
          <w:szCs w:val="22"/>
        </w:rPr>
      </w:pPr>
    </w:p>
    <w:p w:rsidR="00C060B8" w:rsidRPr="005F15DA" w:rsidRDefault="00B828BF" w:rsidP="005759BE">
      <w:pPr>
        <w:pStyle w:val="berschrift3"/>
        <w:rPr>
          <w:lang w:val="de-CH"/>
        </w:rPr>
      </w:pPr>
      <w:bookmarkStart w:id="147" w:name="_Toc432175667"/>
      <w:r w:rsidRPr="005F15DA">
        <w:rPr>
          <w:lang w:val="de-CH"/>
        </w:rPr>
        <w:lastRenderedPageBreak/>
        <w:t>A.</w:t>
      </w:r>
      <w:r w:rsidRPr="005F15DA">
        <w:rPr>
          <w:lang w:val="de-CH"/>
        </w:rPr>
        <w:tab/>
      </w:r>
      <w:r w:rsidR="004E576A" w:rsidRPr="005F15DA">
        <w:rPr>
          <w:lang w:val="de-CH"/>
        </w:rPr>
        <w:t>Grunddienstbarkeiten</w:t>
      </w:r>
      <w:r w:rsidR="00C060B8" w:rsidRPr="005F15DA">
        <w:rPr>
          <w:lang w:val="de-CH"/>
        </w:rPr>
        <w:t xml:space="preserve"> (Art. </w:t>
      </w:r>
      <w:r w:rsidR="004E576A" w:rsidRPr="005F15DA">
        <w:rPr>
          <w:lang w:val="de-CH"/>
        </w:rPr>
        <w:t xml:space="preserve">730 – 744 </w:t>
      </w:r>
      <w:r w:rsidR="00C060B8" w:rsidRPr="005F15DA">
        <w:rPr>
          <w:lang w:val="de-CH"/>
        </w:rPr>
        <w:t>ZGB)</w:t>
      </w:r>
      <w:bookmarkEnd w:id="147"/>
    </w:p>
    <w:p w:rsidR="004E576A" w:rsidRPr="005F15DA" w:rsidRDefault="004E576A" w:rsidP="008851FF">
      <w:pPr>
        <w:spacing w:line="240" w:lineRule="auto"/>
        <w:jc w:val="both"/>
        <w:rPr>
          <w:rFonts w:cs="Arial"/>
          <w:szCs w:val="22"/>
        </w:rPr>
      </w:pPr>
    </w:p>
    <w:p w:rsidR="00DE2D3D" w:rsidRPr="005F15DA" w:rsidRDefault="009B6968" w:rsidP="005B0708">
      <w:pPr>
        <w:pStyle w:val="berschrift4"/>
      </w:pPr>
      <w:r w:rsidRPr="005F15DA">
        <w:t>1.</w:t>
      </w:r>
      <w:r w:rsidRPr="005F15DA">
        <w:tab/>
        <w:t>Gegenstand der Grunddienstbarkeiten</w:t>
      </w:r>
    </w:p>
    <w:p w:rsidR="009B6968" w:rsidRPr="005F15DA" w:rsidRDefault="009B6968" w:rsidP="008851FF">
      <w:pPr>
        <w:tabs>
          <w:tab w:val="left" w:pos="426"/>
        </w:tabs>
        <w:spacing w:line="240" w:lineRule="auto"/>
        <w:ind w:left="426" w:hanging="426"/>
        <w:jc w:val="both"/>
        <w:rPr>
          <w:rFonts w:cs="Arial"/>
          <w:szCs w:val="22"/>
        </w:rPr>
      </w:pPr>
      <w:r w:rsidRPr="005F15DA">
        <w:rPr>
          <w:rFonts w:cs="Arial"/>
          <w:szCs w:val="22"/>
        </w:rPr>
        <w:tab/>
        <w:t>Ein Grundstück kann zum Vorteil eines anderen Grundstückes in der Weise belastet we</w:t>
      </w:r>
      <w:r w:rsidRPr="005F15DA">
        <w:rPr>
          <w:rFonts w:cs="Arial"/>
          <w:szCs w:val="22"/>
        </w:rPr>
        <w:t>r</w:t>
      </w:r>
      <w:r w:rsidRPr="005F15DA">
        <w:rPr>
          <w:rFonts w:cs="Arial"/>
          <w:szCs w:val="22"/>
        </w:rPr>
        <w:t xml:space="preserve">den, dass sein Eigentümer sich bestimmte Eingriffe des Eigentümers dieses anderen Grundstückes </w:t>
      </w:r>
      <w:r w:rsidRPr="005F15DA">
        <w:rPr>
          <w:rFonts w:cs="Arial"/>
          <w:szCs w:val="22"/>
          <w:u w:val="single"/>
        </w:rPr>
        <w:t>gefallen lassen</w:t>
      </w:r>
      <w:r w:rsidRPr="005F15DA">
        <w:rPr>
          <w:rFonts w:cs="Arial"/>
          <w:szCs w:val="22"/>
        </w:rPr>
        <w:t xml:space="preserve"> muss oder zu dessen Gunsten nach gewissen Richtungen sein </w:t>
      </w:r>
      <w:r w:rsidRPr="005F15DA">
        <w:rPr>
          <w:rFonts w:cs="Arial"/>
          <w:szCs w:val="22"/>
          <w:u w:val="single"/>
        </w:rPr>
        <w:t>Eigentumsrecht nicht ausüben</w:t>
      </w:r>
      <w:r w:rsidRPr="005F15DA">
        <w:rPr>
          <w:rFonts w:cs="Arial"/>
          <w:szCs w:val="22"/>
        </w:rPr>
        <w:t xml:space="preserve"> darf</w:t>
      </w:r>
      <w:r w:rsidR="00680D48" w:rsidRPr="005F15DA">
        <w:rPr>
          <w:rFonts w:cs="Arial"/>
          <w:szCs w:val="22"/>
        </w:rPr>
        <w:t xml:space="preserve"> (Passives dulden oder </w:t>
      </w:r>
      <w:proofErr w:type="spellStart"/>
      <w:r w:rsidR="00680D48" w:rsidRPr="005F15DA">
        <w:rPr>
          <w:rFonts w:cs="Arial"/>
          <w:szCs w:val="22"/>
        </w:rPr>
        <w:t>unterlassen</w:t>
      </w:r>
      <w:proofErr w:type="spellEnd"/>
      <w:r w:rsidR="00680D48" w:rsidRPr="005F15DA">
        <w:rPr>
          <w:rFonts w:cs="Arial"/>
          <w:szCs w:val="22"/>
        </w:rPr>
        <w:t>)</w:t>
      </w:r>
      <w:r w:rsidRPr="005F15DA">
        <w:rPr>
          <w:rFonts w:cs="Arial"/>
          <w:szCs w:val="22"/>
        </w:rPr>
        <w:t>.</w:t>
      </w:r>
    </w:p>
    <w:p w:rsidR="00AC3A25" w:rsidRPr="005F15DA" w:rsidRDefault="00AC3A25" w:rsidP="008851FF">
      <w:pPr>
        <w:tabs>
          <w:tab w:val="left" w:pos="426"/>
        </w:tabs>
        <w:spacing w:line="240" w:lineRule="auto"/>
        <w:ind w:left="426" w:hanging="426"/>
        <w:jc w:val="both"/>
        <w:rPr>
          <w:rFonts w:cs="Arial"/>
          <w:szCs w:val="22"/>
        </w:rPr>
      </w:pPr>
    </w:p>
    <w:p w:rsidR="009B6968" w:rsidRPr="005F15DA" w:rsidRDefault="009B6968" w:rsidP="008851FF">
      <w:pPr>
        <w:tabs>
          <w:tab w:val="left" w:pos="426"/>
        </w:tabs>
        <w:spacing w:line="240" w:lineRule="auto"/>
        <w:jc w:val="both"/>
        <w:rPr>
          <w:rFonts w:cs="Arial"/>
          <w:szCs w:val="22"/>
        </w:rPr>
      </w:pPr>
      <w:r w:rsidRPr="005F15DA">
        <w:rPr>
          <w:rFonts w:cs="Arial"/>
          <w:szCs w:val="22"/>
        </w:rPr>
        <w:tab/>
        <w:t>Beispiel:</w:t>
      </w:r>
    </w:p>
    <w:p w:rsidR="009B6968" w:rsidRPr="005F15DA" w:rsidRDefault="009B6968" w:rsidP="008851FF">
      <w:pPr>
        <w:tabs>
          <w:tab w:val="left" w:pos="426"/>
        </w:tabs>
        <w:spacing w:line="240" w:lineRule="auto"/>
        <w:jc w:val="both"/>
        <w:rPr>
          <w:rFonts w:cs="Arial"/>
          <w:szCs w:val="22"/>
        </w:rPr>
      </w:pPr>
      <w:r w:rsidRPr="005F15DA">
        <w:rPr>
          <w:rFonts w:cs="Arial"/>
          <w:szCs w:val="22"/>
        </w:rPr>
        <w:tab/>
        <w:t>Wegrecht als Last auf Grundstück A und als Recht auf Grundstück B.</w:t>
      </w:r>
    </w:p>
    <w:p w:rsidR="009B6968" w:rsidRPr="005F15DA" w:rsidRDefault="000D13BF" w:rsidP="008851FF">
      <w:pPr>
        <w:tabs>
          <w:tab w:val="left" w:pos="426"/>
        </w:tabs>
        <w:spacing w:line="240" w:lineRule="auto"/>
        <w:ind w:left="426" w:hanging="426"/>
        <w:jc w:val="both"/>
        <w:rPr>
          <w:rFonts w:cs="Arial"/>
          <w:szCs w:val="22"/>
        </w:rPr>
      </w:pPr>
      <w:r w:rsidRPr="005F15DA">
        <w:rPr>
          <w:rFonts w:cs="Arial"/>
          <w:szCs w:val="22"/>
        </w:rPr>
        <w:tab/>
        <w:t>Der jeweilige Eigentümer von Grundstück B darf über den sich auf Grundstück A befindl</w:t>
      </w:r>
      <w:r w:rsidRPr="005F15DA">
        <w:rPr>
          <w:rFonts w:cs="Arial"/>
          <w:szCs w:val="22"/>
        </w:rPr>
        <w:t>i</w:t>
      </w:r>
      <w:r w:rsidRPr="005F15DA">
        <w:rPr>
          <w:rFonts w:cs="Arial"/>
          <w:szCs w:val="22"/>
        </w:rPr>
        <w:t>chen Weg gehen. Der Eigentümer des Grundstückes A muss das Wegrecht des Grun</w:t>
      </w:r>
      <w:r w:rsidRPr="005F15DA">
        <w:rPr>
          <w:rFonts w:cs="Arial"/>
          <w:szCs w:val="22"/>
        </w:rPr>
        <w:t>d</w:t>
      </w:r>
      <w:r w:rsidRPr="005F15DA">
        <w:rPr>
          <w:rFonts w:cs="Arial"/>
          <w:szCs w:val="22"/>
        </w:rPr>
        <w:t>stückes B dulden und darf den mit dem Wegrecht belasteten Teil seines Grundstückes nicht überbauen.</w:t>
      </w:r>
    </w:p>
    <w:p w:rsidR="00C856BE" w:rsidRPr="005F15DA" w:rsidRDefault="00C856BE" w:rsidP="008851FF">
      <w:pPr>
        <w:tabs>
          <w:tab w:val="left" w:pos="426"/>
        </w:tabs>
        <w:spacing w:line="240" w:lineRule="auto"/>
        <w:ind w:left="426" w:hanging="426"/>
        <w:jc w:val="both"/>
        <w:rPr>
          <w:rFonts w:cs="Arial"/>
          <w:szCs w:val="22"/>
        </w:rPr>
      </w:pPr>
    </w:p>
    <w:p w:rsidR="00C856BE" w:rsidRPr="005F15DA" w:rsidRDefault="00C856BE" w:rsidP="008851FF">
      <w:pPr>
        <w:tabs>
          <w:tab w:val="left" w:pos="426"/>
        </w:tabs>
        <w:spacing w:line="240" w:lineRule="auto"/>
        <w:ind w:left="426" w:hanging="426"/>
        <w:jc w:val="both"/>
        <w:rPr>
          <w:rFonts w:cs="Arial"/>
          <w:szCs w:val="22"/>
        </w:rPr>
      </w:pPr>
      <w:r w:rsidRPr="005F15DA">
        <w:rPr>
          <w:rFonts w:cs="Arial"/>
          <w:szCs w:val="22"/>
        </w:rPr>
        <w:tab/>
        <w:t xml:space="preserve">Eine Verpflichtung zur Vornahme von Handlungen kann mit der Grunddienstbarkeit nur nebensächlich verbunden sein. </w:t>
      </w:r>
      <w:r w:rsidR="007A0BE8" w:rsidRPr="005F15DA">
        <w:rPr>
          <w:rFonts w:cs="Arial"/>
          <w:szCs w:val="22"/>
        </w:rPr>
        <w:t>Sie muss aus dem Grundbuch (Stichwort) ersichtlich sein.</w:t>
      </w:r>
    </w:p>
    <w:p w:rsidR="00C856BE" w:rsidRPr="005F15DA" w:rsidRDefault="00C856BE" w:rsidP="008851FF">
      <w:pPr>
        <w:tabs>
          <w:tab w:val="left" w:pos="426"/>
        </w:tabs>
        <w:spacing w:line="240" w:lineRule="auto"/>
        <w:ind w:left="426" w:hanging="426"/>
        <w:jc w:val="both"/>
        <w:rPr>
          <w:rFonts w:cs="Arial"/>
          <w:szCs w:val="22"/>
        </w:rPr>
      </w:pPr>
      <w:r w:rsidRPr="005F15DA">
        <w:rPr>
          <w:rFonts w:cs="Arial"/>
          <w:szCs w:val="22"/>
        </w:rPr>
        <w:tab/>
        <w:t xml:space="preserve">Der Weg aus dem vorstehenden Beispiel muss </w:t>
      </w:r>
      <w:r w:rsidR="007A0BE8" w:rsidRPr="005F15DA">
        <w:rPr>
          <w:rFonts w:cs="Arial"/>
          <w:szCs w:val="22"/>
        </w:rPr>
        <w:t xml:space="preserve">erstellt und </w:t>
      </w:r>
      <w:r w:rsidRPr="005F15DA">
        <w:rPr>
          <w:rFonts w:cs="Arial"/>
          <w:szCs w:val="22"/>
        </w:rPr>
        <w:t>unterhalten werden (z.B. E</w:t>
      </w:r>
      <w:r w:rsidRPr="005F15DA">
        <w:rPr>
          <w:rFonts w:cs="Arial"/>
          <w:szCs w:val="22"/>
        </w:rPr>
        <w:t>r</w:t>
      </w:r>
      <w:r w:rsidRPr="005F15DA">
        <w:rPr>
          <w:rFonts w:cs="Arial"/>
          <w:szCs w:val="22"/>
        </w:rPr>
        <w:t xml:space="preserve">neuerung des Teerbelages). </w:t>
      </w:r>
      <w:r w:rsidR="007A0BE8" w:rsidRPr="005F15DA">
        <w:rPr>
          <w:rFonts w:cs="Arial"/>
          <w:szCs w:val="22"/>
        </w:rPr>
        <w:t>Die Kosten für die Erstellung des Weges fallen unter die Nebenleistungen gemäss Art. 730 ZGB. Aus diesem Grund müsste das Stichwort im Grundbuch lauten: Wegrecht mit Nebenleistungspflicht zu Lasten A zu Gunsten B. Dag</w:t>
      </w:r>
      <w:r w:rsidR="007A0BE8" w:rsidRPr="005F15DA">
        <w:rPr>
          <w:rFonts w:cs="Arial"/>
          <w:szCs w:val="22"/>
        </w:rPr>
        <w:t>e</w:t>
      </w:r>
      <w:r w:rsidR="007A0BE8" w:rsidRPr="005F15DA">
        <w:rPr>
          <w:rFonts w:cs="Arial"/>
          <w:szCs w:val="22"/>
        </w:rPr>
        <w:t>gen fallen die Kosten für den Unterhalt nicht unter die Nebenleistungen, sondern unter den normalen Unterhalt gemäss Art. 741 ZGB.</w:t>
      </w:r>
    </w:p>
    <w:p w:rsidR="007A0BE8" w:rsidRPr="005F15DA" w:rsidRDefault="007A0BE8" w:rsidP="008851FF">
      <w:pPr>
        <w:tabs>
          <w:tab w:val="left" w:pos="426"/>
        </w:tabs>
        <w:spacing w:line="240" w:lineRule="auto"/>
        <w:ind w:left="426" w:hanging="426"/>
        <w:jc w:val="both"/>
        <w:rPr>
          <w:rFonts w:cs="Arial"/>
          <w:szCs w:val="22"/>
        </w:rPr>
      </w:pPr>
    </w:p>
    <w:p w:rsidR="007A0BE8" w:rsidRPr="005F15DA" w:rsidRDefault="007A0BE8" w:rsidP="005B0708">
      <w:pPr>
        <w:pStyle w:val="berschrift4"/>
      </w:pPr>
      <w:r w:rsidRPr="005F15DA">
        <w:t>2.</w:t>
      </w:r>
      <w:r w:rsidRPr="005F15DA">
        <w:tab/>
        <w:t>Errichtung und Untergang</w:t>
      </w:r>
    </w:p>
    <w:p w:rsidR="007A0BE8" w:rsidRPr="005F15DA" w:rsidRDefault="007A0BE8" w:rsidP="008851FF">
      <w:pPr>
        <w:tabs>
          <w:tab w:val="left" w:pos="426"/>
        </w:tabs>
        <w:spacing w:line="240" w:lineRule="auto"/>
        <w:ind w:left="426" w:hanging="426"/>
        <w:jc w:val="both"/>
        <w:rPr>
          <w:rFonts w:cs="Arial"/>
          <w:szCs w:val="22"/>
        </w:rPr>
      </w:pPr>
      <w:r w:rsidRPr="005F15DA">
        <w:rPr>
          <w:rFonts w:cs="Arial"/>
          <w:szCs w:val="22"/>
        </w:rPr>
        <w:tab/>
        <w:t>Jedes Rechtsgeschäft zur Errichtung einer Grunddienstbarkeit muss öffentlich beurku</w:t>
      </w:r>
      <w:r w:rsidRPr="005F15DA">
        <w:rPr>
          <w:rFonts w:cs="Arial"/>
          <w:szCs w:val="22"/>
        </w:rPr>
        <w:t>n</w:t>
      </w:r>
      <w:r w:rsidRPr="005F15DA">
        <w:rPr>
          <w:rFonts w:cs="Arial"/>
          <w:szCs w:val="22"/>
        </w:rPr>
        <w:t xml:space="preserve">det und die Dienstbarkeit im Grundbuch eingetragen werden. </w:t>
      </w:r>
      <w:r w:rsidR="004B6B73" w:rsidRPr="005F15DA">
        <w:rPr>
          <w:rFonts w:cs="Arial"/>
          <w:szCs w:val="22"/>
        </w:rPr>
        <w:t>Ist die Ausübung der Dienstbarkeit auf einen Teil des Grundstückes beschränkt, muss dem Grundbuchamt ein Plan (Original-Geometerplan oder ev. GRUDIS-Plan) mit genauer Einzeichnung der b</w:t>
      </w:r>
      <w:r w:rsidR="004B6B73" w:rsidRPr="005F15DA">
        <w:rPr>
          <w:rFonts w:cs="Arial"/>
          <w:szCs w:val="22"/>
        </w:rPr>
        <w:t>e</w:t>
      </w:r>
      <w:r w:rsidR="004B6B73" w:rsidRPr="005F15DA">
        <w:rPr>
          <w:rFonts w:cs="Arial"/>
          <w:szCs w:val="22"/>
        </w:rPr>
        <w:t>lasteten Teilfläche eingereicht werden.</w:t>
      </w:r>
    </w:p>
    <w:p w:rsidR="004B6B73" w:rsidRPr="005F15DA" w:rsidRDefault="004B6B73" w:rsidP="008851FF">
      <w:pPr>
        <w:tabs>
          <w:tab w:val="left" w:pos="426"/>
        </w:tabs>
        <w:spacing w:line="240" w:lineRule="auto"/>
        <w:ind w:left="426" w:hanging="426"/>
        <w:jc w:val="both"/>
        <w:rPr>
          <w:rFonts w:cs="Arial"/>
          <w:szCs w:val="22"/>
        </w:rPr>
      </w:pPr>
    </w:p>
    <w:p w:rsidR="004B6B73" w:rsidRPr="005F15DA" w:rsidRDefault="004B6B73" w:rsidP="008851FF">
      <w:pPr>
        <w:tabs>
          <w:tab w:val="left" w:pos="426"/>
        </w:tabs>
        <w:spacing w:line="240" w:lineRule="auto"/>
        <w:ind w:left="426" w:hanging="426"/>
        <w:jc w:val="both"/>
        <w:rPr>
          <w:rFonts w:cs="Arial"/>
          <w:szCs w:val="22"/>
        </w:rPr>
      </w:pPr>
      <w:r w:rsidRPr="005F15DA">
        <w:rPr>
          <w:rFonts w:cs="Arial"/>
          <w:szCs w:val="22"/>
        </w:rPr>
        <w:tab/>
        <w:t>Wird im Rahmen einer Erbteilung eine Dienstbarkeit errichtet, genügt die einfache Schrif</w:t>
      </w:r>
      <w:r w:rsidRPr="005F15DA">
        <w:rPr>
          <w:rFonts w:cs="Arial"/>
          <w:szCs w:val="22"/>
        </w:rPr>
        <w:t>t</w:t>
      </w:r>
      <w:r w:rsidRPr="005F15DA">
        <w:rPr>
          <w:rFonts w:cs="Arial"/>
          <w:szCs w:val="22"/>
        </w:rPr>
        <w:t>lichkeit. Bsp.: In der Erbteilung wird ein Grundstück auf eines der Kinder übertragen; die Mutter behält sich aber am Wohnhaus ein Wohnrecht vor. In diesem Fall kann die Woh</w:t>
      </w:r>
      <w:r w:rsidRPr="005F15DA">
        <w:rPr>
          <w:rFonts w:cs="Arial"/>
          <w:szCs w:val="22"/>
        </w:rPr>
        <w:t>n</w:t>
      </w:r>
      <w:r w:rsidRPr="005F15DA">
        <w:rPr>
          <w:rFonts w:cs="Arial"/>
          <w:szCs w:val="22"/>
        </w:rPr>
        <w:t>rechtsbegründung in der schriftlichen Erbteilung erfolgen.</w:t>
      </w:r>
    </w:p>
    <w:p w:rsidR="004B6B73" w:rsidRPr="005F15DA" w:rsidRDefault="004B6B73" w:rsidP="008851FF">
      <w:pPr>
        <w:tabs>
          <w:tab w:val="left" w:pos="426"/>
        </w:tabs>
        <w:spacing w:line="240" w:lineRule="auto"/>
        <w:ind w:left="426" w:hanging="426"/>
        <w:jc w:val="both"/>
        <w:rPr>
          <w:rFonts w:cs="Arial"/>
          <w:szCs w:val="22"/>
        </w:rPr>
      </w:pPr>
    </w:p>
    <w:p w:rsidR="00F210AE" w:rsidRPr="005F15DA" w:rsidRDefault="004B6B73" w:rsidP="008851FF">
      <w:pPr>
        <w:tabs>
          <w:tab w:val="left" w:pos="426"/>
        </w:tabs>
        <w:spacing w:line="240" w:lineRule="auto"/>
        <w:ind w:left="426" w:hanging="426"/>
        <w:jc w:val="both"/>
        <w:rPr>
          <w:rFonts w:cs="Arial"/>
          <w:szCs w:val="22"/>
        </w:rPr>
      </w:pPr>
      <w:r w:rsidRPr="005F15DA">
        <w:rPr>
          <w:rFonts w:cs="Arial"/>
          <w:szCs w:val="22"/>
        </w:rPr>
        <w:tab/>
        <w:t xml:space="preserve">Die Dienstbarkeit geht mit der Löschung des Eintrages im Grundbuch unter. Hierzu muss der </w:t>
      </w:r>
      <w:r w:rsidR="00746175" w:rsidRPr="005F15DA">
        <w:rPr>
          <w:rFonts w:cs="Arial"/>
          <w:szCs w:val="22"/>
        </w:rPr>
        <w:t>berechtigte</w:t>
      </w:r>
      <w:r w:rsidRPr="005F15DA">
        <w:rPr>
          <w:rFonts w:cs="Arial"/>
          <w:szCs w:val="22"/>
        </w:rPr>
        <w:t xml:space="preserve"> Grundeigentümer eine Löschungsbewilligung unterschreiben. Ein weiterer Untergangsgrund für die Grunddienstbarkeiten ist der vollständige Untergang des bela</w:t>
      </w:r>
      <w:r w:rsidRPr="005F15DA">
        <w:rPr>
          <w:rFonts w:cs="Arial"/>
          <w:szCs w:val="22"/>
        </w:rPr>
        <w:t>s</w:t>
      </w:r>
      <w:r w:rsidRPr="005F15DA">
        <w:rPr>
          <w:rFonts w:cs="Arial"/>
          <w:szCs w:val="22"/>
        </w:rPr>
        <w:t>teten oder des berechtigten Grundstückes.</w:t>
      </w:r>
      <w:r w:rsidR="00F210AE" w:rsidRPr="005F15DA">
        <w:rPr>
          <w:rFonts w:cs="Arial"/>
          <w:szCs w:val="22"/>
        </w:rPr>
        <w:t xml:space="preserve"> Zudem kann der belastete Grundeigentümer die Löschung der Dienstbarkeit verlangen, wenn die Dienstbarkeit für das berechtigte Grundstück alles Interesse verloren hat (Ablösung durch das Gericht).</w:t>
      </w:r>
    </w:p>
    <w:p w:rsidR="00F210AE" w:rsidRPr="005F15DA" w:rsidRDefault="00F210AE" w:rsidP="008851FF">
      <w:pPr>
        <w:tabs>
          <w:tab w:val="left" w:pos="426"/>
        </w:tabs>
        <w:spacing w:line="240" w:lineRule="auto"/>
        <w:ind w:left="426" w:hanging="426"/>
        <w:jc w:val="both"/>
        <w:rPr>
          <w:rFonts w:cs="Arial"/>
          <w:szCs w:val="22"/>
        </w:rPr>
      </w:pPr>
    </w:p>
    <w:p w:rsidR="00F210AE" w:rsidRPr="005F15DA" w:rsidRDefault="00F210AE" w:rsidP="005B0708">
      <w:pPr>
        <w:pStyle w:val="berschrift4"/>
      </w:pPr>
      <w:r w:rsidRPr="005F15DA">
        <w:t>3.</w:t>
      </w:r>
      <w:r w:rsidRPr="005F15DA">
        <w:tab/>
        <w:t>Inhalt und Umfang der Grunddienstbarkeiten</w:t>
      </w:r>
    </w:p>
    <w:p w:rsidR="00F210AE" w:rsidRDefault="00F210AE" w:rsidP="008851FF">
      <w:pPr>
        <w:tabs>
          <w:tab w:val="left" w:pos="426"/>
        </w:tabs>
        <w:spacing w:line="240" w:lineRule="auto"/>
        <w:ind w:left="426" w:hanging="426"/>
        <w:jc w:val="both"/>
        <w:rPr>
          <w:rFonts w:cs="Arial"/>
          <w:szCs w:val="22"/>
        </w:rPr>
      </w:pPr>
      <w:r w:rsidRPr="005F15DA">
        <w:rPr>
          <w:rFonts w:cs="Arial"/>
          <w:szCs w:val="22"/>
        </w:rPr>
        <w:tab/>
      </w:r>
      <w:r w:rsidR="0002266E" w:rsidRPr="005F15DA">
        <w:rPr>
          <w:rFonts w:cs="Arial"/>
          <w:szCs w:val="22"/>
        </w:rPr>
        <w:t>Der Dienstbarkeitsberechtigte darf alles tun, was zur Erhaltung und Ausübung der Dienstbarkeit nötig ist; er muss aber sein Recht möglichst schonend ausüben. Der Dienstbarkeitsbelastete darf nichts vornehmen, was die Ausübung des Rechts verhindert oder erschwert.</w:t>
      </w:r>
    </w:p>
    <w:p w:rsidR="00C0637F" w:rsidRPr="005F15DA" w:rsidRDefault="00C0637F" w:rsidP="008851FF">
      <w:pPr>
        <w:tabs>
          <w:tab w:val="left" w:pos="426"/>
        </w:tabs>
        <w:spacing w:line="240" w:lineRule="auto"/>
        <w:ind w:left="426" w:hanging="426"/>
        <w:jc w:val="both"/>
        <w:rPr>
          <w:rFonts w:cs="Arial"/>
          <w:szCs w:val="22"/>
        </w:rPr>
      </w:pPr>
    </w:p>
    <w:p w:rsidR="0002266E" w:rsidRPr="005F15DA" w:rsidRDefault="0002266E" w:rsidP="008851FF">
      <w:pPr>
        <w:tabs>
          <w:tab w:val="left" w:pos="426"/>
        </w:tabs>
        <w:spacing w:line="240" w:lineRule="auto"/>
        <w:ind w:left="426" w:hanging="426"/>
        <w:jc w:val="both"/>
        <w:rPr>
          <w:rFonts w:cs="Arial"/>
          <w:szCs w:val="22"/>
        </w:rPr>
      </w:pPr>
      <w:r w:rsidRPr="005F15DA">
        <w:rPr>
          <w:rFonts w:cs="Arial"/>
          <w:szCs w:val="22"/>
        </w:rPr>
        <w:tab/>
        <w:t>Bsp.: Der Berechtigte darf den Weg unterhalten und dazu das Grundstück des Belasteten betreten. Der Belastete darf am Zugang zum Weg keine festen Schranken errichten.</w:t>
      </w:r>
    </w:p>
    <w:p w:rsidR="0002266E" w:rsidRPr="005F15DA" w:rsidRDefault="0002266E" w:rsidP="008851FF">
      <w:pPr>
        <w:tabs>
          <w:tab w:val="left" w:pos="426"/>
        </w:tabs>
        <w:spacing w:line="240" w:lineRule="auto"/>
        <w:ind w:left="426" w:hanging="426"/>
        <w:jc w:val="both"/>
        <w:rPr>
          <w:rFonts w:cs="Arial"/>
          <w:szCs w:val="22"/>
        </w:rPr>
      </w:pPr>
    </w:p>
    <w:p w:rsidR="0002266E" w:rsidRPr="005F15DA" w:rsidRDefault="0002266E" w:rsidP="008851FF">
      <w:pPr>
        <w:tabs>
          <w:tab w:val="left" w:pos="426"/>
        </w:tabs>
        <w:spacing w:line="240" w:lineRule="auto"/>
        <w:ind w:left="426" w:hanging="426"/>
        <w:jc w:val="both"/>
        <w:rPr>
          <w:rFonts w:cs="Arial"/>
          <w:szCs w:val="22"/>
        </w:rPr>
      </w:pPr>
      <w:r w:rsidRPr="005F15DA">
        <w:rPr>
          <w:rFonts w:cs="Arial"/>
          <w:szCs w:val="22"/>
        </w:rPr>
        <w:lastRenderedPageBreak/>
        <w:tab/>
        <w:t>Wenn sich die Bedürfnisse des berechtigten Grundstückes verändern (z.B. Neubau eines Mehrfamilienhauses anstelle eines Einfamilienhauses) darf für den Belasteten keine Mehrbelastung ergeben (das Wegrecht müsste, weil neu z.B. 10 anstelle von 1 Berec</w:t>
      </w:r>
      <w:r w:rsidRPr="005F15DA">
        <w:rPr>
          <w:rFonts w:cs="Arial"/>
          <w:szCs w:val="22"/>
        </w:rPr>
        <w:t>h</w:t>
      </w:r>
      <w:r w:rsidRPr="005F15DA">
        <w:rPr>
          <w:rFonts w:cs="Arial"/>
          <w:szCs w:val="22"/>
        </w:rPr>
        <w:t>tigten sind, abgeändert oder neu begründet werden).</w:t>
      </w:r>
    </w:p>
    <w:p w:rsidR="0002266E" w:rsidRPr="005F15DA" w:rsidRDefault="0002266E" w:rsidP="008851FF">
      <w:pPr>
        <w:tabs>
          <w:tab w:val="left" w:pos="426"/>
        </w:tabs>
        <w:spacing w:line="240" w:lineRule="auto"/>
        <w:ind w:left="426" w:hanging="426"/>
        <w:jc w:val="both"/>
        <w:rPr>
          <w:rFonts w:cs="Arial"/>
          <w:szCs w:val="22"/>
        </w:rPr>
      </w:pPr>
    </w:p>
    <w:p w:rsidR="0002266E" w:rsidRPr="005F15DA" w:rsidRDefault="0002266E" w:rsidP="008851FF">
      <w:pPr>
        <w:tabs>
          <w:tab w:val="left" w:pos="426"/>
        </w:tabs>
        <w:spacing w:line="240" w:lineRule="auto"/>
        <w:ind w:left="426" w:hanging="426"/>
        <w:jc w:val="both"/>
        <w:rPr>
          <w:rFonts w:cs="Arial"/>
          <w:szCs w:val="22"/>
        </w:rPr>
      </w:pPr>
      <w:r w:rsidRPr="005F15DA">
        <w:rPr>
          <w:rFonts w:cs="Arial"/>
          <w:szCs w:val="22"/>
        </w:rPr>
        <w:tab/>
        <w:t>Wenn an einer Dienstbarkeit bzw. deren Vorrichtungen mehrere Berechtigte beteiligt sind und nichts anderes vereinbart wurde, sind die Regeln</w:t>
      </w:r>
      <w:r w:rsidR="009B2702" w:rsidRPr="005F15DA">
        <w:rPr>
          <w:rFonts w:cs="Arial"/>
          <w:szCs w:val="22"/>
        </w:rPr>
        <w:t xml:space="preserve"> über das Miteigentum anwendbar (neuer Art. 740 a ZGB). Zudem kann vereinbart werden, dass das Ausscheiden aus der Gemeinschaft der Dienstbarkeitsberechtigten für höchstens 30 Jahre ausgeschlossen ist (Vormerkung).</w:t>
      </w:r>
    </w:p>
    <w:p w:rsidR="009B2702" w:rsidRPr="005F15DA" w:rsidRDefault="009B2702" w:rsidP="008851FF">
      <w:pPr>
        <w:tabs>
          <w:tab w:val="left" w:pos="426"/>
        </w:tabs>
        <w:spacing w:line="240" w:lineRule="auto"/>
        <w:ind w:left="426" w:hanging="426"/>
        <w:jc w:val="both"/>
        <w:rPr>
          <w:rFonts w:cs="Arial"/>
          <w:szCs w:val="22"/>
        </w:rPr>
      </w:pPr>
    </w:p>
    <w:p w:rsidR="009B2702" w:rsidRPr="005F15DA" w:rsidRDefault="009B2702" w:rsidP="008851FF">
      <w:pPr>
        <w:tabs>
          <w:tab w:val="left" w:pos="426"/>
        </w:tabs>
        <w:spacing w:line="240" w:lineRule="auto"/>
        <w:ind w:left="426" w:hanging="426"/>
        <w:jc w:val="both"/>
        <w:rPr>
          <w:rFonts w:cs="Arial"/>
          <w:szCs w:val="22"/>
        </w:rPr>
      </w:pPr>
      <w:r w:rsidRPr="005F15DA">
        <w:rPr>
          <w:rFonts w:cs="Arial"/>
          <w:szCs w:val="22"/>
        </w:rPr>
        <w:tab/>
        <w:t>Wenn zur Dienstbarkeit eine Vorrichtung gehört (Weg, Gebäude, usw.) muss der Berec</w:t>
      </w:r>
      <w:r w:rsidRPr="005F15DA">
        <w:rPr>
          <w:rFonts w:cs="Arial"/>
          <w:szCs w:val="22"/>
        </w:rPr>
        <w:t>h</w:t>
      </w:r>
      <w:r w:rsidRPr="005F15DA">
        <w:rPr>
          <w:rFonts w:cs="Arial"/>
          <w:szCs w:val="22"/>
        </w:rPr>
        <w:t>tigte diese unterhalten. Wenn die Vorrichtung auch dem Belasteten dient, müssen beide die Unterhaltskosten entsprechend "ihres Interesses" (wer nutzt wieviel der Vorrichtung) tragen.</w:t>
      </w:r>
    </w:p>
    <w:p w:rsidR="009B2702" w:rsidRPr="005F15DA" w:rsidRDefault="009B2702" w:rsidP="008851FF">
      <w:pPr>
        <w:tabs>
          <w:tab w:val="left" w:pos="426"/>
        </w:tabs>
        <w:spacing w:line="240" w:lineRule="auto"/>
        <w:ind w:left="426" w:hanging="426"/>
        <w:jc w:val="both"/>
        <w:rPr>
          <w:rFonts w:cs="Arial"/>
          <w:szCs w:val="22"/>
        </w:rPr>
      </w:pPr>
    </w:p>
    <w:p w:rsidR="009B2702" w:rsidRPr="005F15DA" w:rsidRDefault="009B2702" w:rsidP="008851FF">
      <w:pPr>
        <w:tabs>
          <w:tab w:val="left" w:pos="426"/>
        </w:tabs>
        <w:spacing w:line="240" w:lineRule="auto"/>
        <w:ind w:left="426" w:hanging="426"/>
        <w:jc w:val="both"/>
        <w:rPr>
          <w:rFonts w:cs="Arial"/>
          <w:szCs w:val="22"/>
        </w:rPr>
      </w:pPr>
      <w:r w:rsidRPr="005F15DA">
        <w:rPr>
          <w:rFonts w:cs="Arial"/>
          <w:szCs w:val="22"/>
        </w:rPr>
        <w:tab/>
        <w:t>Der belastete Grundeigentümer kann die Verlegung der Last verlangen, wenn er ein Int</w:t>
      </w:r>
      <w:r w:rsidRPr="005F15DA">
        <w:rPr>
          <w:rFonts w:cs="Arial"/>
          <w:szCs w:val="22"/>
        </w:rPr>
        <w:t>e</w:t>
      </w:r>
      <w:r w:rsidRPr="005F15DA">
        <w:rPr>
          <w:rFonts w:cs="Arial"/>
          <w:szCs w:val="22"/>
        </w:rPr>
        <w:t xml:space="preserve">resse nachweist und die Kosten der Verlegung übernimmt, wobei die neue Stelle für den Berechtigten gleich geeignet sein muss. Die Verlegung kann nur dann verlangt werden, wenn </w:t>
      </w:r>
      <w:r w:rsidR="00E72E2E" w:rsidRPr="005F15DA">
        <w:rPr>
          <w:rFonts w:cs="Arial"/>
          <w:szCs w:val="22"/>
        </w:rPr>
        <w:t>lediglich</w:t>
      </w:r>
      <w:r w:rsidRPr="005F15DA">
        <w:rPr>
          <w:rFonts w:cs="Arial"/>
          <w:szCs w:val="22"/>
        </w:rPr>
        <w:t xml:space="preserve"> ein Teil des Grundstückes belastet ist.</w:t>
      </w:r>
      <w:r w:rsidR="00E72E2E" w:rsidRPr="005F15DA">
        <w:rPr>
          <w:rFonts w:cs="Arial"/>
          <w:szCs w:val="22"/>
        </w:rPr>
        <w:t xml:space="preserve"> Beim Neubau von Gebäuden auf bisher unbebautem Land gehen häufig Leitungen durch den geplanten Bauplatz; der b</w:t>
      </w:r>
      <w:r w:rsidR="00E72E2E" w:rsidRPr="005F15DA">
        <w:rPr>
          <w:rFonts w:cs="Arial"/>
          <w:szCs w:val="22"/>
        </w:rPr>
        <w:t>e</w:t>
      </w:r>
      <w:r w:rsidR="00E72E2E" w:rsidRPr="005F15DA">
        <w:rPr>
          <w:rFonts w:cs="Arial"/>
          <w:szCs w:val="22"/>
        </w:rPr>
        <w:t>lastete Grundeigentümer darf in diesem Fall die Leitungen verlegen, muss aber die Ko</w:t>
      </w:r>
      <w:r w:rsidR="00E72E2E" w:rsidRPr="005F15DA">
        <w:rPr>
          <w:rFonts w:cs="Arial"/>
          <w:szCs w:val="22"/>
        </w:rPr>
        <w:t>s</w:t>
      </w:r>
      <w:r w:rsidR="00E72E2E" w:rsidRPr="005F15DA">
        <w:rPr>
          <w:rFonts w:cs="Arial"/>
          <w:szCs w:val="22"/>
        </w:rPr>
        <w:t>ten der Verlegung selber bezahlen.</w:t>
      </w:r>
    </w:p>
    <w:p w:rsidR="00E72E2E" w:rsidRPr="005F15DA" w:rsidRDefault="00E72E2E" w:rsidP="008851FF">
      <w:pPr>
        <w:tabs>
          <w:tab w:val="left" w:pos="426"/>
        </w:tabs>
        <w:spacing w:line="240" w:lineRule="auto"/>
        <w:ind w:left="426" w:hanging="426"/>
        <w:jc w:val="both"/>
        <w:rPr>
          <w:rFonts w:cs="Arial"/>
          <w:szCs w:val="22"/>
        </w:rPr>
      </w:pPr>
    </w:p>
    <w:p w:rsidR="00E72E2E" w:rsidRPr="005F15DA" w:rsidRDefault="00E72E2E" w:rsidP="008851FF">
      <w:pPr>
        <w:tabs>
          <w:tab w:val="left" w:pos="426"/>
        </w:tabs>
        <w:spacing w:line="240" w:lineRule="auto"/>
        <w:ind w:left="426" w:hanging="426"/>
        <w:jc w:val="both"/>
        <w:rPr>
          <w:rFonts w:cs="Arial"/>
          <w:szCs w:val="22"/>
        </w:rPr>
      </w:pPr>
      <w:r w:rsidRPr="005F15DA">
        <w:rPr>
          <w:rFonts w:cs="Arial"/>
          <w:szCs w:val="22"/>
        </w:rPr>
        <w:tab/>
        <w:t>Bei Parzellierungen besteht eine Dienstbarkeit (Recht oder Last) grundsätzlich auf allen Teilen weiter; beschränkt sie sich gemäss Belegen oder den Umständen auf einzelne Teile eines Grundstückes, so ist sie auf den nicht betroffenen Grundstückteilen zu l</w:t>
      </w:r>
      <w:r w:rsidRPr="005F15DA">
        <w:rPr>
          <w:rFonts w:cs="Arial"/>
          <w:szCs w:val="22"/>
        </w:rPr>
        <w:t>ö</w:t>
      </w:r>
      <w:r w:rsidRPr="005F15DA">
        <w:rPr>
          <w:rFonts w:cs="Arial"/>
          <w:szCs w:val="22"/>
        </w:rPr>
        <w:t>schen. Bei Parzellierungen und Grundstückvereinigungen müssen die Dienstbarkeiten, Grundlasten, Grundpfandrechte, Vor- und Anmerkungen bereinigt werden (Art. 974 a und 974 b ZGB); wenn der Bereinigungsantrag an das Grundbuchamt fehlt (oder pauschal a</w:t>
      </w:r>
      <w:r w:rsidRPr="005F15DA">
        <w:rPr>
          <w:rFonts w:cs="Arial"/>
          <w:szCs w:val="22"/>
        </w:rPr>
        <w:t>l</w:t>
      </w:r>
      <w:r w:rsidRPr="005F15DA">
        <w:rPr>
          <w:rFonts w:cs="Arial"/>
          <w:szCs w:val="22"/>
        </w:rPr>
        <w:t>les übertragen werden soll), weist das Grundbuchamt die Anmeldung ab. Für Löschu</w:t>
      </w:r>
      <w:r w:rsidRPr="005F15DA">
        <w:rPr>
          <w:rFonts w:cs="Arial"/>
          <w:szCs w:val="22"/>
        </w:rPr>
        <w:t>n</w:t>
      </w:r>
      <w:r w:rsidRPr="005F15DA">
        <w:rPr>
          <w:rFonts w:cs="Arial"/>
          <w:szCs w:val="22"/>
        </w:rPr>
        <w:t xml:space="preserve">gen </w:t>
      </w:r>
      <w:r w:rsidR="005377CD" w:rsidRPr="005F15DA">
        <w:rPr>
          <w:rFonts w:cs="Arial"/>
          <w:szCs w:val="22"/>
        </w:rPr>
        <w:t xml:space="preserve">auf einem Teil-Grundstück </w:t>
      </w:r>
      <w:r w:rsidRPr="005F15DA">
        <w:rPr>
          <w:rFonts w:cs="Arial"/>
          <w:szCs w:val="22"/>
        </w:rPr>
        <w:t>müssen, soweit die Lage der Dienstbarkeit</w:t>
      </w:r>
      <w:r w:rsidR="005377CD" w:rsidRPr="005F15DA">
        <w:rPr>
          <w:rFonts w:cs="Arial"/>
          <w:szCs w:val="22"/>
        </w:rPr>
        <w:t>en</w:t>
      </w:r>
      <w:r w:rsidRPr="005F15DA">
        <w:rPr>
          <w:rFonts w:cs="Arial"/>
          <w:szCs w:val="22"/>
        </w:rPr>
        <w:t xml:space="preserve"> aus dem Grundbuch nicht genau ersichtlich ist, die Einwilligungen der Berechtigten </w:t>
      </w:r>
      <w:r w:rsidR="005377CD" w:rsidRPr="005F15DA">
        <w:rPr>
          <w:rFonts w:cs="Arial"/>
          <w:szCs w:val="22"/>
        </w:rPr>
        <w:t>vorgelegt we</w:t>
      </w:r>
      <w:r w:rsidR="005377CD" w:rsidRPr="005F15DA">
        <w:rPr>
          <w:rFonts w:cs="Arial"/>
          <w:szCs w:val="22"/>
        </w:rPr>
        <w:t>r</w:t>
      </w:r>
      <w:r w:rsidR="005377CD" w:rsidRPr="005F15DA">
        <w:rPr>
          <w:rFonts w:cs="Arial"/>
          <w:szCs w:val="22"/>
        </w:rPr>
        <w:t>den.</w:t>
      </w:r>
    </w:p>
    <w:p w:rsidR="00DE2D3D" w:rsidRPr="005F15DA" w:rsidRDefault="00DE2D3D" w:rsidP="008851FF">
      <w:pPr>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B828BF" w:rsidP="005759BE">
      <w:pPr>
        <w:pStyle w:val="berschrift3"/>
        <w:rPr>
          <w:lang w:val="de-CH"/>
        </w:rPr>
      </w:pPr>
      <w:bookmarkStart w:id="148" w:name="_Toc432175668"/>
      <w:r w:rsidRPr="005F15DA">
        <w:rPr>
          <w:lang w:val="de-CH"/>
        </w:rPr>
        <w:t>B.</w:t>
      </w:r>
      <w:r w:rsidRPr="005F15DA">
        <w:rPr>
          <w:lang w:val="de-CH"/>
        </w:rPr>
        <w:tab/>
      </w:r>
      <w:r w:rsidR="004E576A" w:rsidRPr="005F15DA">
        <w:rPr>
          <w:lang w:val="de-CH"/>
        </w:rPr>
        <w:t>Nutzniessung (Art. 745 – 775 ZGB)</w:t>
      </w:r>
      <w:bookmarkEnd w:id="148"/>
    </w:p>
    <w:p w:rsidR="004E576A" w:rsidRPr="005F15DA" w:rsidRDefault="004E576A" w:rsidP="008851FF">
      <w:pPr>
        <w:spacing w:line="240" w:lineRule="auto"/>
        <w:jc w:val="both"/>
        <w:rPr>
          <w:rFonts w:cs="Arial"/>
          <w:szCs w:val="22"/>
        </w:rPr>
      </w:pPr>
    </w:p>
    <w:p w:rsidR="004E576A" w:rsidRPr="005F15DA" w:rsidRDefault="005377CD" w:rsidP="005B0708">
      <w:pPr>
        <w:pStyle w:val="berschrift4"/>
      </w:pPr>
      <w:r w:rsidRPr="005F15DA">
        <w:t>1.</w:t>
      </w:r>
      <w:r w:rsidRPr="005F15DA">
        <w:tab/>
        <w:t>Gegenstand</w:t>
      </w:r>
    </w:p>
    <w:p w:rsidR="005377CD" w:rsidRPr="005F15DA" w:rsidRDefault="005377CD" w:rsidP="008851FF">
      <w:pPr>
        <w:tabs>
          <w:tab w:val="left" w:pos="426"/>
        </w:tabs>
        <w:spacing w:line="240" w:lineRule="auto"/>
        <w:jc w:val="both"/>
        <w:rPr>
          <w:rFonts w:cs="Arial"/>
          <w:szCs w:val="22"/>
        </w:rPr>
      </w:pPr>
      <w:r w:rsidRPr="005F15DA">
        <w:rPr>
          <w:rFonts w:cs="Arial"/>
          <w:szCs w:val="22"/>
        </w:rPr>
        <w:tab/>
        <w:t>Die Nutzniessung kann an</w:t>
      </w:r>
    </w:p>
    <w:p w:rsidR="005377CD" w:rsidRPr="005F15DA" w:rsidRDefault="005377CD" w:rsidP="009D34F3">
      <w:pPr>
        <w:pStyle w:val="Listenabsatz"/>
        <w:numPr>
          <w:ilvl w:val="0"/>
          <w:numId w:val="12"/>
        </w:numPr>
        <w:tabs>
          <w:tab w:val="left" w:pos="426"/>
          <w:tab w:val="left" w:pos="851"/>
        </w:tabs>
        <w:spacing w:line="240" w:lineRule="auto"/>
        <w:ind w:left="851" w:hanging="425"/>
        <w:jc w:val="both"/>
        <w:rPr>
          <w:rFonts w:cs="Arial"/>
          <w:szCs w:val="22"/>
        </w:rPr>
      </w:pPr>
      <w:r w:rsidRPr="005F15DA">
        <w:rPr>
          <w:rFonts w:cs="Arial"/>
          <w:szCs w:val="22"/>
        </w:rPr>
        <w:t>beweglichen Sachen,</w:t>
      </w:r>
    </w:p>
    <w:p w:rsidR="005377CD" w:rsidRPr="005F15DA" w:rsidRDefault="005377CD" w:rsidP="009D34F3">
      <w:pPr>
        <w:pStyle w:val="Listenabsatz"/>
        <w:numPr>
          <w:ilvl w:val="0"/>
          <w:numId w:val="12"/>
        </w:numPr>
        <w:tabs>
          <w:tab w:val="left" w:pos="426"/>
          <w:tab w:val="left" w:pos="851"/>
        </w:tabs>
        <w:spacing w:line="240" w:lineRule="auto"/>
        <w:ind w:left="851" w:hanging="425"/>
        <w:jc w:val="both"/>
        <w:rPr>
          <w:rFonts w:cs="Arial"/>
          <w:szCs w:val="22"/>
        </w:rPr>
      </w:pPr>
      <w:r w:rsidRPr="005F15DA">
        <w:rPr>
          <w:rFonts w:cs="Arial"/>
          <w:szCs w:val="22"/>
        </w:rPr>
        <w:t>Grundstücken,</w:t>
      </w:r>
    </w:p>
    <w:p w:rsidR="005377CD" w:rsidRPr="005F15DA" w:rsidRDefault="005377CD" w:rsidP="009D34F3">
      <w:pPr>
        <w:pStyle w:val="Listenabsatz"/>
        <w:numPr>
          <w:ilvl w:val="0"/>
          <w:numId w:val="12"/>
        </w:numPr>
        <w:tabs>
          <w:tab w:val="left" w:pos="426"/>
          <w:tab w:val="left" w:pos="851"/>
        </w:tabs>
        <w:spacing w:line="240" w:lineRule="auto"/>
        <w:ind w:left="851" w:hanging="425"/>
        <w:jc w:val="both"/>
        <w:rPr>
          <w:rFonts w:cs="Arial"/>
          <w:szCs w:val="22"/>
        </w:rPr>
      </w:pPr>
      <w:r w:rsidRPr="005F15DA">
        <w:rPr>
          <w:rFonts w:cs="Arial"/>
          <w:szCs w:val="22"/>
        </w:rPr>
        <w:t>Rechten, oder</w:t>
      </w:r>
    </w:p>
    <w:p w:rsidR="005377CD" w:rsidRPr="005F15DA" w:rsidRDefault="005377CD" w:rsidP="009D34F3">
      <w:pPr>
        <w:pStyle w:val="Listenabsatz"/>
        <w:numPr>
          <w:ilvl w:val="0"/>
          <w:numId w:val="12"/>
        </w:numPr>
        <w:tabs>
          <w:tab w:val="left" w:pos="426"/>
          <w:tab w:val="left" w:pos="851"/>
        </w:tabs>
        <w:spacing w:line="240" w:lineRule="auto"/>
        <w:ind w:left="851" w:hanging="425"/>
        <w:jc w:val="both"/>
        <w:rPr>
          <w:rFonts w:cs="Arial"/>
          <w:szCs w:val="22"/>
        </w:rPr>
      </w:pPr>
      <w:r w:rsidRPr="005F15DA">
        <w:rPr>
          <w:rFonts w:cs="Arial"/>
          <w:szCs w:val="22"/>
        </w:rPr>
        <w:t>einem Vermögen</w:t>
      </w:r>
    </w:p>
    <w:p w:rsidR="005377CD" w:rsidRPr="005F15DA" w:rsidRDefault="005377CD" w:rsidP="008851FF">
      <w:pPr>
        <w:tabs>
          <w:tab w:val="left" w:pos="426"/>
        </w:tabs>
        <w:spacing w:line="240" w:lineRule="auto"/>
        <w:jc w:val="both"/>
        <w:rPr>
          <w:rFonts w:cs="Arial"/>
          <w:szCs w:val="22"/>
        </w:rPr>
      </w:pPr>
      <w:r w:rsidRPr="005F15DA">
        <w:rPr>
          <w:rFonts w:cs="Arial"/>
          <w:szCs w:val="22"/>
        </w:rPr>
        <w:tab/>
        <w:t>bestellt werden.</w:t>
      </w:r>
    </w:p>
    <w:p w:rsidR="005377CD" w:rsidRPr="005F15DA" w:rsidRDefault="005377CD" w:rsidP="008851FF">
      <w:pPr>
        <w:tabs>
          <w:tab w:val="left" w:pos="426"/>
        </w:tabs>
        <w:spacing w:line="240" w:lineRule="auto"/>
        <w:jc w:val="both"/>
        <w:rPr>
          <w:rFonts w:cs="Arial"/>
          <w:szCs w:val="22"/>
        </w:rPr>
      </w:pPr>
    </w:p>
    <w:p w:rsidR="005377CD" w:rsidRPr="005F15DA" w:rsidRDefault="005377CD" w:rsidP="008851FF">
      <w:pPr>
        <w:tabs>
          <w:tab w:val="left" w:pos="426"/>
        </w:tabs>
        <w:spacing w:line="240" w:lineRule="auto"/>
        <w:ind w:left="426" w:hanging="426"/>
        <w:jc w:val="both"/>
        <w:rPr>
          <w:rFonts w:cs="Arial"/>
          <w:szCs w:val="22"/>
        </w:rPr>
      </w:pPr>
      <w:r w:rsidRPr="005F15DA">
        <w:rPr>
          <w:rFonts w:cs="Arial"/>
          <w:szCs w:val="22"/>
        </w:rPr>
        <w:tab/>
        <w:t>Bei Grundstücken kann die Nutzniessung auf einen bestimmten Teil des Grundstückes oder einen Teil</w:t>
      </w:r>
      <w:r w:rsidR="0078495D" w:rsidRPr="005F15DA">
        <w:rPr>
          <w:rFonts w:cs="Arial"/>
          <w:szCs w:val="22"/>
        </w:rPr>
        <w:t xml:space="preserve"> des Gebäudes beschränkt werden (Nutzniessung am Garten oder an e</w:t>
      </w:r>
      <w:r w:rsidR="0078495D" w:rsidRPr="005F15DA">
        <w:rPr>
          <w:rFonts w:cs="Arial"/>
          <w:szCs w:val="22"/>
        </w:rPr>
        <w:t>i</w:t>
      </w:r>
      <w:r w:rsidR="0078495D" w:rsidRPr="005F15DA">
        <w:rPr>
          <w:rFonts w:cs="Arial"/>
          <w:szCs w:val="22"/>
        </w:rPr>
        <w:t>ner Wohnung).</w:t>
      </w:r>
    </w:p>
    <w:p w:rsidR="005377CD" w:rsidRPr="005F15DA" w:rsidRDefault="005377CD" w:rsidP="008851FF">
      <w:pPr>
        <w:tabs>
          <w:tab w:val="left" w:pos="426"/>
        </w:tabs>
        <w:spacing w:line="240" w:lineRule="auto"/>
        <w:jc w:val="both"/>
        <w:rPr>
          <w:rFonts w:cs="Arial"/>
          <w:szCs w:val="22"/>
        </w:rPr>
      </w:pPr>
    </w:p>
    <w:p w:rsidR="005377CD" w:rsidRPr="005F15DA" w:rsidRDefault="005377CD" w:rsidP="008851FF">
      <w:pPr>
        <w:tabs>
          <w:tab w:val="left" w:pos="426"/>
        </w:tabs>
        <w:spacing w:line="240" w:lineRule="auto"/>
        <w:ind w:left="426" w:hanging="426"/>
        <w:jc w:val="both"/>
        <w:rPr>
          <w:rFonts w:cs="Arial"/>
          <w:szCs w:val="22"/>
        </w:rPr>
      </w:pPr>
      <w:r w:rsidRPr="005F15DA">
        <w:rPr>
          <w:rFonts w:cs="Arial"/>
          <w:szCs w:val="22"/>
        </w:rPr>
        <w:tab/>
        <w:t xml:space="preserve">Die Nutzniessung kann, wenn es sich nicht um ein höchstpersönliches Recht handelt, zur Ausübung auf </w:t>
      </w:r>
      <w:r w:rsidR="00615ADD" w:rsidRPr="005F15DA">
        <w:rPr>
          <w:rFonts w:cs="Arial"/>
          <w:szCs w:val="22"/>
        </w:rPr>
        <w:t xml:space="preserve">einen Dritten übertragen werden. </w:t>
      </w:r>
    </w:p>
    <w:p w:rsidR="005377CD" w:rsidRPr="005F15DA" w:rsidRDefault="005377CD" w:rsidP="008851FF">
      <w:pPr>
        <w:tabs>
          <w:tab w:val="left" w:pos="426"/>
        </w:tabs>
        <w:spacing w:line="240" w:lineRule="auto"/>
        <w:ind w:left="426" w:hanging="426"/>
        <w:jc w:val="both"/>
        <w:rPr>
          <w:rFonts w:cs="Arial"/>
          <w:szCs w:val="22"/>
        </w:rPr>
      </w:pPr>
      <w:r w:rsidRPr="005F15DA">
        <w:rPr>
          <w:rFonts w:cs="Arial"/>
          <w:szCs w:val="22"/>
        </w:rPr>
        <w:lastRenderedPageBreak/>
        <w:tab/>
        <w:t>Nutzniesser können natürliche oder juristische Personen sein. Es handelt sich hierbei also um eine Personaldienstbarkeit.</w:t>
      </w:r>
    </w:p>
    <w:p w:rsidR="005377CD" w:rsidRPr="005F15DA" w:rsidRDefault="005377CD" w:rsidP="008851FF">
      <w:pPr>
        <w:tabs>
          <w:tab w:val="left" w:pos="426"/>
        </w:tabs>
        <w:spacing w:line="240" w:lineRule="auto"/>
        <w:ind w:left="426" w:hanging="426"/>
        <w:jc w:val="both"/>
        <w:rPr>
          <w:rFonts w:cs="Arial"/>
          <w:szCs w:val="22"/>
        </w:rPr>
      </w:pPr>
    </w:p>
    <w:p w:rsidR="005377CD" w:rsidRPr="005F15DA" w:rsidRDefault="005377CD" w:rsidP="008851FF">
      <w:pPr>
        <w:tabs>
          <w:tab w:val="left" w:pos="426"/>
        </w:tabs>
        <w:spacing w:line="240" w:lineRule="auto"/>
        <w:ind w:left="426" w:hanging="426"/>
        <w:jc w:val="both"/>
        <w:rPr>
          <w:rFonts w:cs="Arial"/>
          <w:szCs w:val="22"/>
        </w:rPr>
      </w:pPr>
    </w:p>
    <w:p w:rsidR="005377CD" w:rsidRPr="005F15DA" w:rsidRDefault="005377CD" w:rsidP="005B0708">
      <w:pPr>
        <w:pStyle w:val="berschrift4"/>
      </w:pPr>
      <w:r w:rsidRPr="005F15DA">
        <w:t>2.</w:t>
      </w:r>
      <w:r w:rsidRPr="005F15DA">
        <w:tab/>
        <w:t>Errichtung und Untergang</w:t>
      </w:r>
    </w:p>
    <w:p w:rsidR="005377CD" w:rsidRPr="005F15DA" w:rsidRDefault="005377CD" w:rsidP="008851FF">
      <w:pPr>
        <w:tabs>
          <w:tab w:val="left" w:pos="426"/>
        </w:tabs>
        <w:spacing w:line="240" w:lineRule="auto"/>
        <w:ind w:left="426" w:hanging="426"/>
        <w:jc w:val="both"/>
        <w:rPr>
          <w:rFonts w:cs="Arial"/>
          <w:szCs w:val="22"/>
        </w:rPr>
      </w:pPr>
      <w:r w:rsidRPr="005F15DA">
        <w:rPr>
          <w:rFonts w:cs="Arial"/>
          <w:szCs w:val="22"/>
        </w:rPr>
        <w:tab/>
        <w:t xml:space="preserve">Bei beweglichen Sachen und Forderungen muss die Sache oder Forderung </w:t>
      </w:r>
      <w:r w:rsidR="001E1255" w:rsidRPr="005F15DA">
        <w:rPr>
          <w:rFonts w:cs="Arial"/>
          <w:szCs w:val="22"/>
        </w:rPr>
        <w:t>auf den Nutzniesser übertragen werden. Bei Grundstücken muss ein öffentlich beurkundeter Ve</w:t>
      </w:r>
      <w:r w:rsidR="001E1255" w:rsidRPr="005F15DA">
        <w:rPr>
          <w:rFonts w:cs="Arial"/>
          <w:szCs w:val="22"/>
        </w:rPr>
        <w:t>r</w:t>
      </w:r>
      <w:r w:rsidR="001E1255" w:rsidRPr="005F15DA">
        <w:rPr>
          <w:rFonts w:cs="Arial"/>
          <w:szCs w:val="22"/>
        </w:rPr>
        <w:t>trag vorliegen, welcher zudem im Grundbuch eingetragen werden muss.</w:t>
      </w:r>
    </w:p>
    <w:p w:rsidR="001E1255" w:rsidRPr="005F15DA" w:rsidRDefault="001E1255" w:rsidP="008851FF">
      <w:pPr>
        <w:tabs>
          <w:tab w:val="left" w:pos="426"/>
        </w:tabs>
        <w:spacing w:line="240" w:lineRule="auto"/>
        <w:ind w:left="426" w:hanging="426"/>
        <w:jc w:val="both"/>
        <w:rPr>
          <w:rFonts w:cs="Arial"/>
          <w:szCs w:val="22"/>
        </w:rPr>
      </w:pPr>
    </w:p>
    <w:p w:rsidR="001E1255" w:rsidRPr="005F15DA" w:rsidRDefault="001E1255" w:rsidP="008851FF">
      <w:pPr>
        <w:tabs>
          <w:tab w:val="left" w:pos="426"/>
        </w:tabs>
        <w:spacing w:line="240" w:lineRule="auto"/>
        <w:ind w:left="426" w:hanging="426"/>
        <w:jc w:val="both"/>
        <w:rPr>
          <w:rFonts w:cs="Arial"/>
          <w:szCs w:val="22"/>
        </w:rPr>
      </w:pPr>
      <w:r w:rsidRPr="005F15DA">
        <w:rPr>
          <w:rFonts w:cs="Arial"/>
          <w:szCs w:val="22"/>
        </w:rPr>
        <w:tab/>
        <w:t>Untergangsgründe bei der Nutzniessung sind:</w:t>
      </w:r>
    </w:p>
    <w:p w:rsidR="001E1255" w:rsidRPr="005F15DA" w:rsidRDefault="001E1255" w:rsidP="009D34F3">
      <w:pPr>
        <w:pStyle w:val="Listenabsatz"/>
        <w:numPr>
          <w:ilvl w:val="0"/>
          <w:numId w:val="13"/>
        </w:numPr>
        <w:tabs>
          <w:tab w:val="left" w:pos="426"/>
          <w:tab w:val="left" w:pos="851"/>
        </w:tabs>
        <w:spacing w:line="240" w:lineRule="auto"/>
        <w:ind w:left="851" w:hanging="425"/>
        <w:jc w:val="both"/>
        <w:rPr>
          <w:rFonts w:cs="Arial"/>
          <w:szCs w:val="22"/>
        </w:rPr>
      </w:pPr>
      <w:r w:rsidRPr="005F15DA">
        <w:rPr>
          <w:rFonts w:cs="Arial"/>
          <w:szCs w:val="22"/>
        </w:rPr>
        <w:t>Vollständiger Untergang des Nutzniessungsgegenstandes,</w:t>
      </w:r>
    </w:p>
    <w:p w:rsidR="001E1255" w:rsidRPr="005F15DA" w:rsidRDefault="001E1255" w:rsidP="009D34F3">
      <w:pPr>
        <w:pStyle w:val="Listenabsatz"/>
        <w:numPr>
          <w:ilvl w:val="0"/>
          <w:numId w:val="13"/>
        </w:numPr>
        <w:tabs>
          <w:tab w:val="left" w:pos="426"/>
          <w:tab w:val="left" w:pos="851"/>
        </w:tabs>
        <w:spacing w:line="240" w:lineRule="auto"/>
        <w:ind w:left="851" w:hanging="425"/>
        <w:jc w:val="both"/>
        <w:rPr>
          <w:rFonts w:cs="Arial"/>
          <w:szCs w:val="22"/>
        </w:rPr>
      </w:pPr>
      <w:r w:rsidRPr="005F15DA">
        <w:rPr>
          <w:rFonts w:cs="Arial"/>
          <w:szCs w:val="22"/>
        </w:rPr>
        <w:t>Zeitablauf (Maximaldauer der Nutzniessung 100 Jahre),</w:t>
      </w:r>
    </w:p>
    <w:p w:rsidR="001E1255" w:rsidRPr="005F15DA" w:rsidRDefault="00615ADD" w:rsidP="009D34F3">
      <w:pPr>
        <w:pStyle w:val="Listenabsatz"/>
        <w:numPr>
          <w:ilvl w:val="0"/>
          <w:numId w:val="13"/>
        </w:numPr>
        <w:tabs>
          <w:tab w:val="left" w:pos="426"/>
          <w:tab w:val="left" w:pos="851"/>
        </w:tabs>
        <w:spacing w:line="240" w:lineRule="auto"/>
        <w:ind w:left="851" w:hanging="425"/>
        <w:jc w:val="both"/>
        <w:rPr>
          <w:rFonts w:cs="Arial"/>
          <w:szCs w:val="22"/>
        </w:rPr>
      </w:pPr>
      <w:r w:rsidRPr="005F15DA">
        <w:rPr>
          <w:rFonts w:cs="Arial"/>
          <w:szCs w:val="22"/>
        </w:rPr>
        <w:t>T</w:t>
      </w:r>
      <w:r w:rsidR="001E1255" w:rsidRPr="005F15DA">
        <w:rPr>
          <w:rFonts w:cs="Arial"/>
          <w:szCs w:val="22"/>
        </w:rPr>
        <w:t>od des Berechtigten (bei juristischen Personen deren Auflösung),</w:t>
      </w:r>
    </w:p>
    <w:p w:rsidR="001E1255" w:rsidRPr="005F15DA" w:rsidRDefault="001E1255" w:rsidP="009D34F3">
      <w:pPr>
        <w:pStyle w:val="Listenabsatz"/>
        <w:numPr>
          <w:ilvl w:val="0"/>
          <w:numId w:val="13"/>
        </w:numPr>
        <w:tabs>
          <w:tab w:val="left" w:pos="426"/>
          <w:tab w:val="left" w:pos="851"/>
        </w:tabs>
        <w:spacing w:line="240" w:lineRule="auto"/>
        <w:ind w:left="851" w:hanging="425"/>
        <w:jc w:val="both"/>
        <w:rPr>
          <w:rFonts w:cs="Arial"/>
          <w:szCs w:val="22"/>
        </w:rPr>
      </w:pPr>
      <w:r w:rsidRPr="005F15DA">
        <w:rPr>
          <w:rFonts w:cs="Arial"/>
          <w:szCs w:val="22"/>
        </w:rPr>
        <w:t>Verzicht des Berechtigten,</w:t>
      </w:r>
    </w:p>
    <w:p w:rsidR="001E1255" w:rsidRPr="005F15DA" w:rsidRDefault="001E1255" w:rsidP="009D34F3">
      <w:pPr>
        <w:pStyle w:val="Listenabsatz"/>
        <w:numPr>
          <w:ilvl w:val="0"/>
          <w:numId w:val="13"/>
        </w:numPr>
        <w:tabs>
          <w:tab w:val="left" w:pos="426"/>
          <w:tab w:val="left" w:pos="851"/>
        </w:tabs>
        <w:spacing w:line="240" w:lineRule="auto"/>
        <w:ind w:left="851" w:hanging="425"/>
        <w:jc w:val="both"/>
        <w:rPr>
          <w:rFonts w:cs="Arial"/>
          <w:szCs w:val="22"/>
        </w:rPr>
      </w:pPr>
      <w:r w:rsidRPr="005F15DA">
        <w:rPr>
          <w:rFonts w:cs="Arial"/>
          <w:szCs w:val="22"/>
        </w:rPr>
        <w:t>Wegfall des Grundes bei der gesetzlichen Nutzniessung.</w:t>
      </w:r>
    </w:p>
    <w:p w:rsidR="001E1255" w:rsidRPr="005F15DA" w:rsidRDefault="001E1255" w:rsidP="008851FF">
      <w:pPr>
        <w:tabs>
          <w:tab w:val="left" w:pos="426"/>
          <w:tab w:val="left" w:pos="709"/>
        </w:tabs>
        <w:spacing w:line="240" w:lineRule="auto"/>
        <w:ind w:left="426" w:hanging="426"/>
        <w:jc w:val="both"/>
        <w:rPr>
          <w:rFonts w:cs="Arial"/>
          <w:szCs w:val="22"/>
        </w:rPr>
      </w:pPr>
      <w:r w:rsidRPr="005F15DA">
        <w:rPr>
          <w:rFonts w:cs="Arial"/>
          <w:szCs w:val="22"/>
        </w:rPr>
        <w:tab/>
        <w:t>Bei Grundstücken muss zudem die Löschung des Eintrages im Grundbuch erfolgen.</w:t>
      </w:r>
    </w:p>
    <w:p w:rsidR="001E1255" w:rsidRPr="005F15DA" w:rsidRDefault="001E1255" w:rsidP="008851FF">
      <w:pPr>
        <w:tabs>
          <w:tab w:val="left" w:pos="426"/>
          <w:tab w:val="left" w:pos="709"/>
        </w:tabs>
        <w:spacing w:line="240" w:lineRule="auto"/>
        <w:ind w:left="426" w:hanging="426"/>
        <w:jc w:val="both"/>
        <w:rPr>
          <w:rFonts w:cs="Arial"/>
          <w:szCs w:val="22"/>
        </w:rPr>
      </w:pPr>
    </w:p>
    <w:p w:rsidR="001E1255" w:rsidRPr="005F15DA" w:rsidRDefault="001E1255" w:rsidP="008851FF">
      <w:pPr>
        <w:tabs>
          <w:tab w:val="left" w:pos="426"/>
          <w:tab w:val="left" w:pos="709"/>
        </w:tabs>
        <w:spacing w:line="240" w:lineRule="auto"/>
        <w:ind w:left="426" w:hanging="426"/>
        <w:jc w:val="both"/>
        <w:rPr>
          <w:rFonts w:cs="Arial"/>
          <w:szCs w:val="22"/>
        </w:rPr>
      </w:pPr>
      <w:r w:rsidRPr="005F15DA">
        <w:rPr>
          <w:rFonts w:cs="Arial"/>
          <w:szCs w:val="22"/>
        </w:rPr>
        <w:tab/>
        <w:t xml:space="preserve">Wenn der Nutzniessungsgegenstand untergegangen ist, muss der Belastete </w:t>
      </w:r>
      <w:r w:rsidR="005F6375" w:rsidRPr="005F15DA">
        <w:rPr>
          <w:rFonts w:cs="Arial"/>
          <w:szCs w:val="22"/>
        </w:rPr>
        <w:t>den Gege</w:t>
      </w:r>
      <w:r w:rsidR="005F6375" w:rsidRPr="005F15DA">
        <w:rPr>
          <w:rFonts w:cs="Arial"/>
          <w:szCs w:val="22"/>
        </w:rPr>
        <w:t>n</w:t>
      </w:r>
      <w:r w:rsidR="005F6375" w:rsidRPr="005F15DA">
        <w:rPr>
          <w:rFonts w:cs="Arial"/>
          <w:szCs w:val="22"/>
        </w:rPr>
        <w:t>stand nicht wieder herstellen. Tut er dies doch, oder wird ein Ersatz geleistet (Versich</w:t>
      </w:r>
      <w:r w:rsidR="005F6375" w:rsidRPr="005F15DA">
        <w:rPr>
          <w:rFonts w:cs="Arial"/>
          <w:szCs w:val="22"/>
        </w:rPr>
        <w:t>e</w:t>
      </w:r>
      <w:r w:rsidR="005F6375" w:rsidRPr="005F15DA">
        <w:rPr>
          <w:rFonts w:cs="Arial"/>
          <w:szCs w:val="22"/>
        </w:rPr>
        <w:t>rung, Enteignung), lebt die Nutzniessung wieder auf bzw. besteht am Ersatzgegenstand.</w:t>
      </w:r>
    </w:p>
    <w:p w:rsidR="005F6375" w:rsidRPr="005F15DA" w:rsidRDefault="005F6375" w:rsidP="008851FF">
      <w:pPr>
        <w:tabs>
          <w:tab w:val="left" w:pos="426"/>
          <w:tab w:val="left" w:pos="709"/>
        </w:tabs>
        <w:spacing w:line="240" w:lineRule="auto"/>
        <w:ind w:left="426" w:hanging="426"/>
        <w:jc w:val="both"/>
        <w:rPr>
          <w:rFonts w:cs="Arial"/>
          <w:szCs w:val="22"/>
        </w:rPr>
      </w:pPr>
    </w:p>
    <w:p w:rsidR="005F6375" w:rsidRPr="005F15DA" w:rsidRDefault="005F6375" w:rsidP="008851FF">
      <w:pPr>
        <w:tabs>
          <w:tab w:val="left" w:pos="426"/>
          <w:tab w:val="left" w:pos="709"/>
        </w:tabs>
        <w:spacing w:line="240" w:lineRule="auto"/>
        <w:ind w:left="426" w:hanging="426"/>
        <w:jc w:val="both"/>
        <w:rPr>
          <w:rFonts w:cs="Arial"/>
          <w:szCs w:val="22"/>
        </w:rPr>
      </w:pPr>
      <w:r w:rsidRPr="005F15DA">
        <w:rPr>
          <w:rFonts w:cs="Arial"/>
          <w:szCs w:val="22"/>
        </w:rPr>
        <w:tab/>
        <w:t>Bei Beendigung der Nutzniessung muss der Gegenstand dem Belasteten zurückgegeben werden. Der Nutzniesser haftet für Untergang und Minderwert des Nutzniessungsgege</w:t>
      </w:r>
      <w:r w:rsidRPr="005F15DA">
        <w:rPr>
          <w:rFonts w:cs="Arial"/>
          <w:szCs w:val="22"/>
        </w:rPr>
        <w:t>n</w:t>
      </w:r>
      <w:r w:rsidRPr="005F15DA">
        <w:rPr>
          <w:rFonts w:cs="Arial"/>
          <w:szCs w:val="22"/>
        </w:rPr>
        <w:t>standes; aufgebrauchte Gegenstände (soweit der Verbrauch nicht zur Nutzung gehört) muss der Nutzniesser ersetzen. Entsteht durch den ordnungsgemässen Gebrauch der Sache ein Minderwert, muss der Nutzniesser diesen Minderwert nicht ersetzen (die no</w:t>
      </w:r>
      <w:r w:rsidRPr="005F15DA">
        <w:rPr>
          <w:rFonts w:cs="Arial"/>
          <w:szCs w:val="22"/>
        </w:rPr>
        <w:t>r</w:t>
      </w:r>
      <w:r w:rsidRPr="005F15DA">
        <w:rPr>
          <w:rFonts w:cs="Arial"/>
          <w:szCs w:val="22"/>
        </w:rPr>
        <w:t xml:space="preserve">male Abnützung einer Wohnung muss der Grundeigentümer hinnehmen). </w:t>
      </w:r>
    </w:p>
    <w:p w:rsidR="005377CD" w:rsidRPr="005F15DA" w:rsidRDefault="005377CD" w:rsidP="008851FF">
      <w:pPr>
        <w:tabs>
          <w:tab w:val="left" w:pos="426"/>
        </w:tabs>
        <w:spacing w:line="240" w:lineRule="auto"/>
        <w:ind w:left="426" w:hanging="426"/>
        <w:jc w:val="both"/>
        <w:rPr>
          <w:rFonts w:cs="Arial"/>
          <w:szCs w:val="22"/>
        </w:rPr>
      </w:pPr>
    </w:p>
    <w:p w:rsidR="005377CD" w:rsidRPr="005F15DA" w:rsidRDefault="005377CD" w:rsidP="008851FF">
      <w:pPr>
        <w:tabs>
          <w:tab w:val="left" w:pos="426"/>
        </w:tabs>
        <w:spacing w:line="240" w:lineRule="auto"/>
        <w:ind w:left="426" w:hanging="426"/>
        <w:jc w:val="both"/>
        <w:rPr>
          <w:rFonts w:cs="Arial"/>
          <w:szCs w:val="22"/>
        </w:rPr>
      </w:pPr>
    </w:p>
    <w:p w:rsidR="005377CD" w:rsidRPr="005F15DA" w:rsidRDefault="005377CD" w:rsidP="005B0708">
      <w:pPr>
        <w:pStyle w:val="berschrift4"/>
      </w:pPr>
      <w:r w:rsidRPr="005F15DA">
        <w:t>3.</w:t>
      </w:r>
      <w:r w:rsidRPr="005F15DA">
        <w:tab/>
        <w:t>Inhalt und Umfang der Nutzniessung</w:t>
      </w:r>
    </w:p>
    <w:p w:rsidR="005377CD" w:rsidRPr="005F15DA" w:rsidRDefault="005377CD" w:rsidP="008851FF">
      <w:pPr>
        <w:tabs>
          <w:tab w:val="left" w:pos="426"/>
        </w:tabs>
        <w:spacing w:line="240" w:lineRule="auto"/>
        <w:ind w:left="426" w:hanging="426"/>
        <w:jc w:val="both"/>
        <w:rPr>
          <w:rFonts w:cs="Arial"/>
          <w:szCs w:val="22"/>
        </w:rPr>
      </w:pPr>
      <w:r w:rsidRPr="005F15DA">
        <w:rPr>
          <w:rFonts w:cs="Arial"/>
          <w:szCs w:val="22"/>
        </w:rPr>
        <w:tab/>
      </w:r>
      <w:r w:rsidR="005F6375" w:rsidRPr="005F15DA">
        <w:rPr>
          <w:rFonts w:cs="Arial"/>
          <w:szCs w:val="22"/>
        </w:rPr>
        <w:t xml:space="preserve">Der Nutzniesser hat das Recht auf den </w:t>
      </w:r>
      <w:r w:rsidR="005F6375" w:rsidRPr="005F15DA">
        <w:rPr>
          <w:rFonts w:cs="Arial"/>
          <w:szCs w:val="22"/>
          <w:u w:val="single"/>
        </w:rPr>
        <w:t>Besitz</w:t>
      </w:r>
      <w:r w:rsidR="005F6375" w:rsidRPr="005F15DA">
        <w:rPr>
          <w:rFonts w:cs="Arial"/>
          <w:szCs w:val="22"/>
        </w:rPr>
        <w:t xml:space="preserve">, den </w:t>
      </w:r>
      <w:r w:rsidR="005F6375" w:rsidRPr="005F15DA">
        <w:rPr>
          <w:rFonts w:cs="Arial"/>
          <w:szCs w:val="22"/>
          <w:u w:val="single"/>
        </w:rPr>
        <w:t>Gebrauch</w:t>
      </w:r>
      <w:r w:rsidR="005F6375" w:rsidRPr="005F15DA">
        <w:rPr>
          <w:rFonts w:cs="Arial"/>
          <w:szCs w:val="22"/>
        </w:rPr>
        <w:t xml:space="preserve"> und die </w:t>
      </w:r>
      <w:r w:rsidR="005F6375" w:rsidRPr="005F15DA">
        <w:rPr>
          <w:rFonts w:cs="Arial"/>
          <w:szCs w:val="22"/>
          <w:u w:val="single"/>
        </w:rPr>
        <w:t>Nutzung</w:t>
      </w:r>
      <w:r w:rsidR="005F6375" w:rsidRPr="005F15DA">
        <w:rPr>
          <w:rFonts w:cs="Arial"/>
          <w:szCs w:val="22"/>
        </w:rPr>
        <w:t xml:space="preserve"> der S</w:t>
      </w:r>
      <w:r w:rsidR="005F6375" w:rsidRPr="005F15DA">
        <w:rPr>
          <w:rFonts w:cs="Arial"/>
          <w:szCs w:val="22"/>
        </w:rPr>
        <w:t>a</w:t>
      </w:r>
      <w:r w:rsidR="005F6375" w:rsidRPr="005F15DA">
        <w:rPr>
          <w:rFonts w:cs="Arial"/>
          <w:szCs w:val="22"/>
        </w:rPr>
        <w:t>che. Er besorgt deren Verwaltung und hat nach den Regeln einer sorgfältigen Wirtschaft zu verfahren.</w:t>
      </w:r>
    </w:p>
    <w:p w:rsidR="00830CE6" w:rsidRPr="005F15DA" w:rsidRDefault="00830CE6" w:rsidP="008851FF">
      <w:pPr>
        <w:tabs>
          <w:tab w:val="left" w:pos="426"/>
        </w:tabs>
        <w:spacing w:line="240" w:lineRule="auto"/>
        <w:ind w:left="426" w:hanging="426"/>
        <w:jc w:val="both"/>
        <w:rPr>
          <w:rFonts w:cs="Arial"/>
          <w:szCs w:val="22"/>
        </w:rPr>
      </w:pPr>
    </w:p>
    <w:p w:rsidR="00830CE6" w:rsidRPr="005F15DA" w:rsidRDefault="00830CE6" w:rsidP="008851FF">
      <w:pPr>
        <w:tabs>
          <w:tab w:val="left" w:pos="426"/>
        </w:tabs>
        <w:spacing w:line="240" w:lineRule="auto"/>
        <w:ind w:left="426" w:hanging="426"/>
        <w:jc w:val="both"/>
        <w:rPr>
          <w:rFonts w:cs="Arial"/>
          <w:szCs w:val="22"/>
        </w:rPr>
      </w:pPr>
      <w:r w:rsidRPr="005F15DA">
        <w:rPr>
          <w:rFonts w:cs="Arial"/>
          <w:szCs w:val="22"/>
        </w:rPr>
        <w:tab/>
        <w:t xml:space="preserve">Die natürlichen </w:t>
      </w:r>
      <w:r w:rsidRPr="005F15DA">
        <w:rPr>
          <w:rFonts w:cs="Arial"/>
          <w:szCs w:val="22"/>
          <w:u w:val="single"/>
        </w:rPr>
        <w:t>Früchte</w:t>
      </w:r>
      <w:r w:rsidRPr="005F15DA">
        <w:rPr>
          <w:rFonts w:cs="Arial"/>
          <w:szCs w:val="22"/>
        </w:rPr>
        <w:t xml:space="preserve"> von Sachen sowie die </w:t>
      </w:r>
      <w:r w:rsidRPr="005F15DA">
        <w:rPr>
          <w:rFonts w:cs="Arial"/>
          <w:szCs w:val="22"/>
          <w:u w:val="single"/>
        </w:rPr>
        <w:t>Zinse, Dividenden usw.</w:t>
      </w:r>
      <w:r w:rsidRPr="005F15DA">
        <w:rPr>
          <w:rFonts w:cs="Arial"/>
          <w:szCs w:val="22"/>
        </w:rPr>
        <w:t xml:space="preserve"> von Nutznie</w:t>
      </w:r>
      <w:r w:rsidRPr="005F15DA">
        <w:rPr>
          <w:rFonts w:cs="Arial"/>
          <w:szCs w:val="22"/>
        </w:rPr>
        <w:t>s</w:t>
      </w:r>
      <w:r w:rsidRPr="005F15DA">
        <w:rPr>
          <w:rFonts w:cs="Arial"/>
          <w:szCs w:val="22"/>
        </w:rPr>
        <w:t>sungskapitalien, gehören dem Nutzniesser und zwar vom Tage des Beginns der Nut</w:t>
      </w:r>
      <w:r w:rsidRPr="005F15DA">
        <w:rPr>
          <w:rFonts w:cs="Arial"/>
          <w:szCs w:val="22"/>
        </w:rPr>
        <w:t>z</w:t>
      </w:r>
      <w:r w:rsidRPr="005F15DA">
        <w:rPr>
          <w:rFonts w:cs="Arial"/>
          <w:szCs w:val="22"/>
        </w:rPr>
        <w:t>niessung an bis zum Tag des Endes der Nutzniessung.</w:t>
      </w:r>
    </w:p>
    <w:p w:rsidR="00830CE6" w:rsidRPr="005F15DA" w:rsidRDefault="00830CE6" w:rsidP="008851FF">
      <w:pPr>
        <w:tabs>
          <w:tab w:val="left" w:pos="426"/>
        </w:tabs>
        <w:spacing w:line="240" w:lineRule="auto"/>
        <w:ind w:left="426" w:hanging="426"/>
        <w:jc w:val="both"/>
        <w:rPr>
          <w:rFonts w:cs="Arial"/>
          <w:szCs w:val="22"/>
        </w:rPr>
      </w:pPr>
    </w:p>
    <w:p w:rsidR="00830CE6" w:rsidRPr="005F15DA" w:rsidRDefault="00830CE6" w:rsidP="008851FF">
      <w:pPr>
        <w:tabs>
          <w:tab w:val="left" w:pos="426"/>
        </w:tabs>
        <w:spacing w:line="240" w:lineRule="auto"/>
        <w:ind w:left="426" w:hanging="426"/>
        <w:jc w:val="both"/>
        <w:rPr>
          <w:rFonts w:cs="Arial"/>
          <w:szCs w:val="22"/>
        </w:rPr>
      </w:pPr>
      <w:r w:rsidRPr="005F15DA">
        <w:rPr>
          <w:rFonts w:cs="Arial"/>
          <w:szCs w:val="22"/>
        </w:rPr>
        <w:tab/>
      </w:r>
      <w:r w:rsidR="001A1586" w:rsidRPr="005F15DA">
        <w:rPr>
          <w:rFonts w:cs="Arial"/>
          <w:szCs w:val="22"/>
        </w:rPr>
        <w:t xml:space="preserve">Die </w:t>
      </w:r>
      <w:r w:rsidR="001A1586" w:rsidRPr="005F15DA">
        <w:rPr>
          <w:rFonts w:cs="Arial"/>
          <w:szCs w:val="22"/>
          <w:u w:val="single"/>
        </w:rPr>
        <w:t>Ausübung der Nutzniessung</w:t>
      </w:r>
      <w:r w:rsidR="001A1586" w:rsidRPr="005F15DA">
        <w:rPr>
          <w:rFonts w:cs="Arial"/>
          <w:szCs w:val="22"/>
        </w:rPr>
        <w:t xml:space="preserve"> kann auf eine andere Person </w:t>
      </w:r>
      <w:r w:rsidR="001A1586" w:rsidRPr="005F15DA">
        <w:rPr>
          <w:rFonts w:cs="Arial"/>
          <w:szCs w:val="22"/>
          <w:u w:val="single"/>
        </w:rPr>
        <w:t>übertragen</w:t>
      </w:r>
      <w:r w:rsidR="001A1586" w:rsidRPr="005F15DA">
        <w:rPr>
          <w:rFonts w:cs="Arial"/>
          <w:szCs w:val="22"/>
        </w:rPr>
        <w:t xml:space="preserve"> werden, wenn es sich nicht um ein höchstpersönliches Recht handelt (das dingliche Recht kann oblig</w:t>
      </w:r>
      <w:r w:rsidR="001A1586" w:rsidRPr="005F15DA">
        <w:rPr>
          <w:rFonts w:cs="Arial"/>
          <w:szCs w:val="22"/>
        </w:rPr>
        <w:t>a</w:t>
      </w:r>
      <w:r w:rsidR="001A1586" w:rsidRPr="005F15DA">
        <w:rPr>
          <w:rFonts w:cs="Arial"/>
          <w:szCs w:val="22"/>
        </w:rPr>
        <w:t xml:space="preserve">torischerweise auf einen </w:t>
      </w:r>
      <w:r w:rsidR="003463FE" w:rsidRPr="005F15DA">
        <w:rPr>
          <w:rFonts w:cs="Arial"/>
          <w:szCs w:val="22"/>
        </w:rPr>
        <w:t>anderen</w:t>
      </w:r>
      <w:r w:rsidR="001A1586" w:rsidRPr="005F15DA">
        <w:rPr>
          <w:rFonts w:cs="Arial"/>
          <w:szCs w:val="22"/>
        </w:rPr>
        <w:t xml:space="preserve"> übertragen werden). </w:t>
      </w:r>
    </w:p>
    <w:p w:rsidR="001A1586" w:rsidRPr="005F15DA" w:rsidRDefault="001A1586" w:rsidP="008851FF">
      <w:pPr>
        <w:tabs>
          <w:tab w:val="left" w:pos="426"/>
        </w:tabs>
        <w:spacing w:line="240" w:lineRule="auto"/>
        <w:ind w:left="426" w:hanging="426"/>
        <w:jc w:val="both"/>
        <w:rPr>
          <w:rFonts w:cs="Arial"/>
          <w:szCs w:val="22"/>
        </w:rPr>
      </w:pPr>
    </w:p>
    <w:p w:rsidR="001A1586" w:rsidRPr="005F15DA" w:rsidRDefault="001A1586" w:rsidP="008851FF">
      <w:pPr>
        <w:tabs>
          <w:tab w:val="left" w:pos="426"/>
        </w:tabs>
        <w:spacing w:line="240" w:lineRule="auto"/>
        <w:ind w:left="426" w:hanging="426"/>
        <w:jc w:val="both"/>
        <w:rPr>
          <w:rFonts w:cs="Arial"/>
          <w:szCs w:val="22"/>
        </w:rPr>
      </w:pPr>
      <w:r w:rsidRPr="005F15DA">
        <w:rPr>
          <w:rFonts w:cs="Arial"/>
          <w:szCs w:val="22"/>
        </w:rPr>
        <w:tab/>
        <w:t>Der Eigentümer kann gegen jeden widerrechtlichen oder nicht sachgemässen Gebrauch Einspruch erheben. Wenn z.B. eine Wohnung, welche ausschliesslich dem Wohnen di</w:t>
      </w:r>
      <w:r w:rsidRPr="005F15DA">
        <w:rPr>
          <w:rFonts w:cs="Arial"/>
          <w:szCs w:val="22"/>
        </w:rPr>
        <w:t>e</w:t>
      </w:r>
      <w:r w:rsidRPr="005F15DA">
        <w:rPr>
          <w:rFonts w:cs="Arial"/>
          <w:szCs w:val="22"/>
        </w:rPr>
        <w:t>nen darf, durch den Nutzniesser für ein Gewerbe gebraucht wird, kann sich der Eigent</w:t>
      </w:r>
      <w:r w:rsidRPr="005F15DA">
        <w:rPr>
          <w:rFonts w:cs="Arial"/>
          <w:szCs w:val="22"/>
        </w:rPr>
        <w:t>ü</w:t>
      </w:r>
      <w:r w:rsidRPr="005F15DA">
        <w:rPr>
          <w:rFonts w:cs="Arial"/>
          <w:szCs w:val="22"/>
        </w:rPr>
        <w:t>mer dagegen wehren.</w:t>
      </w:r>
    </w:p>
    <w:p w:rsidR="001A1586" w:rsidRPr="005F15DA" w:rsidRDefault="001A1586" w:rsidP="008851FF">
      <w:pPr>
        <w:tabs>
          <w:tab w:val="left" w:pos="426"/>
        </w:tabs>
        <w:spacing w:line="240" w:lineRule="auto"/>
        <w:ind w:left="426" w:hanging="426"/>
        <w:jc w:val="both"/>
        <w:rPr>
          <w:rFonts w:cs="Arial"/>
          <w:szCs w:val="22"/>
        </w:rPr>
      </w:pPr>
    </w:p>
    <w:p w:rsidR="001A1586" w:rsidRPr="005F15DA" w:rsidRDefault="001A1586" w:rsidP="008851FF">
      <w:pPr>
        <w:tabs>
          <w:tab w:val="left" w:pos="426"/>
        </w:tabs>
        <w:spacing w:line="240" w:lineRule="auto"/>
        <w:ind w:left="426" w:hanging="426"/>
        <w:jc w:val="both"/>
        <w:rPr>
          <w:rFonts w:cs="Arial"/>
          <w:szCs w:val="22"/>
        </w:rPr>
      </w:pPr>
      <w:r w:rsidRPr="005F15DA">
        <w:rPr>
          <w:rFonts w:cs="Arial"/>
          <w:szCs w:val="22"/>
        </w:rPr>
        <w:tab/>
        <w:t xml:space="preserve">Der Eigentümer kann vom Nutzniesser </w:t>
      </w:r>
      <w:r w:rsidRPr="005F15DA">
        <w:rPr>
          <w:rFonts w:cs="Arial"/>
          <w:szCs w:val="22"/>
          <w:u w:val="single"/>
        </w:rPr>
        <w:t>Sicherstellung</w:t>
      </w:r>
      <w:r w:rsidRPr="005F15DA">
        <w:rPr>
          <w:rFonts w:cs="Arial"/>
          <w:szCs w:val="22"/>
        </w:rPr>
        <w:t xml:space="preserve"> des Nutzniessungsgegenstandes verlangen, wenn eine Gefährdung der Rechte des Eigentümers nachgewiesen wird. Bei Wertpapieren und verbrauchbaren Sachen kann der Eigentümer die Sicherstellung ohne den Nachweis der Gefährdung verlangen, und zwar bereits vor deren Übergabe an den Nutzniesser. Für die Sicherstellung bei Wertpapieren genügt deren Hinterlegung.</w:t>
      </w:r>
      <w:r w:rsidR="00AB3DA7" w:rsidRPr="005F15DA">
        <w:rPr>
          <w:rFonts w:cs="Arial"/>
          <w:szCs w:val="22"/>
        </w:rPr>
        <w:t xml:space="preserve"> Bei Schenkung mit Nutzniessungsvorbehalt besteht kein Anspruch auf Sicherstellung. Bei der </w:t>
      </w:r>
      <w:r w:rsidR="00AB3DA7" w:rsidRPr="005F15DA">
        <w:rPr>
          <w:rFonts w:cs="Arial"/>
          <w:szCs w:val="22"/>
        </w:rPr>
        <w:lastRenderedPageBreak/>
        <w:t>gesetzlichen Nutzniessung steht der Anspruch unter der besonderen Ordnung des Rechtsverhältnisses. Wird die verlangte Sicherstellung nicht geleistet oder der wide</w:t>
      </w:r>
      <w:r w:rsidR="00AB3DA7" w:rsidRPr="005F15DA">
        <w:rPr>
          <w:rFonts w:cs="Arial"/>
          <w:szCs w:val="22"/>
        </w:rPr>
        <w:t>r</w:t>
      </w:r>
      <w:r w:rsidR="00AB3DA7" w:rsidRPr="005F15DA">
        <w:rPr>
          <w:rFonts w:cs="Arial"/>
          <w:szCs w:val="22"/>
        </w:rPr>
        <w:t>rechtliche Gebrauch der Sache nicht eingestellt, entzieht das Gericht dem Nutzniesser den Gegenstand und ordnet eine Beistandschaft an.</w:t>
      </w:r>
    </w:p>
    <w:p w:rsidR="00AB3DA7" w:rsidRPr="005F15DA" w:rsidRDefault="00AB3DA7" w:rsidP="008851FF">
      <w:pPr>
        <w:tabs>
          <w:tab w:val="left" w:pos="426"/>
        </w:tabs>
        <w:spacing w:line="240" w:lineRule="auto"/>
        <w:ind w:left="426" w:hanging="426"/>
        <w:jc w:val="both"/>
        <w:rPr>
          <w:rFonts w:cs="Arial"/>
          <w:szCs w:val="22"/>
        </w:rPr>
      </w:pPr>
    </w:p>
    <w:p w:rsidR="00AB3DA7" w:rsidRPr="005F15DA" w:rsidRDefault="00AB3DA7" w:rsidP="008851FF">
      <w:pPr>
        <w:tabs>
          <w:tab w:val="left" w:pos="426"/>
        </w:tabs>
        <w:spacing w:line="240" w:lineRule="auto"/>
        <w:ind w:left="426" w:hanging="426"/>
        <w:jc w:val="both"/>
        <w:rPr>
          <w:rFonts w:cs="Arial"/>
          <w:szCs w:val="22"/>
        </w:rPr>
      </w:pPr>
      <w:r w:rsidRPr="005F15DA">
        <w:rPr>
          <w:rFonts w:cs="Arial"/>
          <w:szCs w:val="22"/>
        </w:rPr>
        <w:tab/>
        <w:t xml:space="preserve">Eigentümer und Nutzniesser können jederzeit ein öffentlich beurkundetes </w:t>
      </w:r>
      <w:r w:rsidRPr="005F15DA">
        <w:rPr>
          <w:rFonts w:cs="Arial"/>
          <w:szCs w:val="22"/>
          <w:u w:val="single"/>
        </w:rPr>
        <w:t>Inventar</w:t>
      </w:r>
      <w:r w:rsidRPr="005F15DA">
        <w:rPr>
          <w:rFonts w:cs="Arial"/>
          <w:szCs w:val="22"/>
        </w:rPr>
        <w:t xml:space="preserve"> über die Nutzniessungsgegenstände verlangen; die Kosten des Inventars sind von Beiden zu tragen.</w:t>
      </w:r>
    </w:p>
    <w:p w:rsidR="00AB3DA7" w:rsidRPr="005F15DA" w:rsidRDefault="00AB3DA7" w:rsidP="008851FF">
      <w:pPr>
        <w:tabs>
          <w:tab w:val="left" w:pos="426"/>
        </w:tabs>
        <w:spacing w:line="240" w:lineRule="auto"/>
        <w:ind w:left="426" w:hanging="426"/>
        <w:jc w:val="both"/>
        <w:rPr>
          <w:rFonts w:cs="Arial"/>
          <w:szCs w:val="22"/>
        </w:rPr>
      </w:pPr>
    </w:p>
    <w:p w:rsidR="00AB3DA7" w:rsidRPr="005F15DA" w:rsidRDefault="00AB3DA7" w:rsidP="008851FF">
      <w:pPr>
        <w:tabs>
          <w:tab w:val="left" w:pos="426"/>
        </w:tabs>
        <w:spacing w:line="240" w:lineRule="auto"/>
        <w:ind w:left="426" w:hanging="426"/>
        <w:jc w:val="both"/>
        <w:rPr>
          <w:rFonts w:cs="Arial"/>
          <w:szCs w:val="22"/>
        </w:rPr>
      </w:pPr>
      <w:r w:rsidRPr="005F15DA">
        <w:rPr>
          <w:rFonts w:cs="Arial"/>
          <w:szCs w:val="22"/>
        </w:rPr>
        <w:tab/>
        <w:t xml:space="preserve">Der Nutzniessungsgegenstand muss vom Nutzniesser </w:t>
      </w:r>
      <w:r w:rsidRPr="005F15DA">
        <w:rPr>
          <w:rFonts w:cs="Arial"/>
          <w:szCs w:val="22"/>
          <w:u w:val="single"/>
        </w:rPr>
        <w:t>erhalten</w:t>
      </w:r>
      <w:r w:rsidRPr="005F15DA">
        <w:rPr>
          <w:rFonts w:cs="Arial"/>
          <w:szCs w:val="22"/>
        </w:rPr>
        <w:t xml:space="preserve"> werden; Ausbesserungen und Erneuerungen, welche zum gewöhnlichen Unterhalt gehören, müssen vom Nutznie</w:t>
      </w:r>
      <w:r w:rsidRPr="005F15DA">
        <w:rPr>
          <w:rFonts w:cs="Arial"/>
          <w:szCs w:val="22"/>
        </w:rPr>
        <w:t>s</w:t>
      </w:r>
      <w:r w:rsidRPr="005F15DA">
        <w:rPr>
          <w:rFonts w:cs="Arial"/>
          <w:szCs w:val="22"/>
        </w:rPr>
        <w:t>ser und auf dessen Kosten vorgenommen werden.</w:t>
      </w:r>
      <w:r w:rsidR="0072116B" w:rsidRPr="005F15DA">
        <w:rPr>
          <w:rFonts w:cs="Arial"/>
          <w:szCs w:val="22"/>
        </w:rPr>
        <w:t xml:space="preserve"> Wenn wichtigere Arbeiten oder Vo</w:t>
      </w:r>
      <w:r w:rsidR="0072116B" w:rsidRPr="005F15DA">
        <w:rPr>
          <w:rFonts w:cs="Arial"/>
          <w:szCs w:val="22"/>
        </w:rPr>
        <w:t>r</w:t>
      </w:r>
      <w:r w:rsidR="0072116B" w:rsidRPr="005F15DA">
        <w:rPr>
          <w:rFonts w:cs="Arial"/>
          <w:szCs w:val="22"/>
        </w:rPr>
        <w:t>kehrungen zum Schutz des Gegenstandes notwendig werden, muss der Eigentümer b</w:t>
      </w:r>
      <w:r w:rsidR="0072116B" w:rsidRPr="005F15DA">
        <w:rPr>
          <w:rFonts w:cs="Arial"/>
          <w:szCs w:val="22"/>
        </w:rPr>
        <w:t>e</w:t>
      </w:r>
      <w:r w:rsidR="0072116B" w:rsidRPr="005F15DA">
        <w:rPr>
          <w:rFonts w:cs="Arial"/>
          <w:szCs w:val="22"/>
        </w:rPr>
        <w:t>nachrichtigt werden; der Nutzniesser muss die Vornahme der Arbeiten oder der Vorke</w:t>
      </w:r>
      <w:r w:rsidR="0072116B" w:rsidRPr="005F15DA">
        <w:rPr>
          <w:rFonts w:cs="Arial"/>
          <w:szCs w:val="22"/>
        </w:rPr>
        <w:t>h</w:t>
      </w:r>
      <w:r w:rsidR="0072116B" w:rsidRPr="005F15DA">
        <w:rPr>
          <w:rFonts w:cs="Arial"/>
          <w:szCs w:val="22"/>
        </w:rPr>
        <w:t>rungen gestatten; diese Kosten trägt der Eigentümer. Die Unterhalts- und Bewirtscha</w:t>
      </w:r>
      <w:r w:rsidR="0072116B" w:rsidRPr="005F15DA">
        <w:rPr>
          <w:rFonts w:cs="Arial"/>
          <w:szCs w:val="22"/>
        </w:rPr>
        <w:t>f</w:t>
      </w:r>
      <w:r w:rsidR="0072116B" w:rsidRPr="005F15DA">
        <w:rPr>
          <w:rFonts w:cs="Arial"/>
          <w:szCs w:val="22"/>
        </w:rPr>
        <w:t>tungskosten (Auslagen für den gewöhnlichen Unterhalt und die Bewirtschaftung, Schul</w:t>
      </w:r>
      <w:r w:rsidR="0072116B" w:rsidRPr="005F15DA">
        <w:rPr>
          <w:rFonts w:cs="Arial"/>
          <w:szCs w:val="22"/>
        </w:rPr>
        <w:t>d</w:t>
      </w:r>
      <w:r w:rsidR="0072116B" w:rsidRPr="005F15DA">
        <w:rPr>
          <w:rFonts w:cs="Arial"/>
          <w:szCs w:val="22"/>
        </w:rPr>
        <w:t>zinse, Steuern, Abgaben</w:t>
      </w:r>
      <w:r w:rsidR="000009FB" w:rsidRPr="005F15DA">
        <w:rPr>
          <w:rFonts w:cs="Arial"/>
          <w:szCs w:val="22"/>
        </w:rPr>
        <w:t>, Versicherungen</w:t>
      </w:r>
      <w:r w:rsidR="0072116B" w:rsidRPr="005F15DA">
        <w:rPr>
          <w:rFonts w:cs="Arial"/>
          <w:szCs w:val="22"/>
        </w:rPr>
        <w:t xml:space="preserve">) muss der Nutzniesser bezahlen. Alle anderen Lasten </w:t>
      </w:r>
      <w:r w:rsidR="000009FB" w:rsidRPr="005F15DA">
        <w:rPr>
          <w:rFonts w:cs="Arial"/>
          <w:szCs w:val="22"/>
        </w:rPr>
        <w:t>(z.B. Ausbesserungen und Erneuerungen welche nicht zum gewöhnlichen Unte</w:t>
      </w:r>
      <w:r w:rsidR="000009FB" w:rsidRPr="005F15DA">
        <w:rPr>
          <w:rFonts w:cs="Arial"/>
          <w:szCs w:val="22"/>
        </w:rPr>
        <w:t>r</w:t>
      </w:r>
      <w:r w:rsidR="000009FB" w:rsidRPr="005F15DA">
        <w:rPr>
          <w:rFonts w:cs="Arial"/>
          <w:szCs w:val="22"/>
        </w:rPr>
        <w:t>halt gehören) trägt der Eigentümer.</w:t>
      </w:r>
      <w:r w:rsidR="00615ADD" w:rsidRPr="005F15DA">
        <w:rPr>
          <w:rFonts w:cs="Arial"/>
          <w:szCs w:val="22"/>
        </w:rPr>
        <w:t xml:space="preserve"> Diese gesetzliche Kostenregelung kann vertraglich abgeändert werden.</w:t>
      </w:r>
    </w:p>
    <w:p w:rsidR="000009FB" w:rsidRPr="005F15DA" w:rsidRDefault="000009FB" w:rsidP="008851FF">
      <w:pPr>
        <w:tabs>
          <w:tab w:val="left" w:pos="426"/>
        </w:tabs>
        <w:spacing w:line="240" w:lineRule="auto"/>
        <w:ind w:left="426" w:hanging="426"/>
        <w:jc w:val="both"/>
        <w:rPr>
          <w:rFonts w:cs="Arial"/>
          <w:szCs w:val="22"/>
        </w:rPr>
      </w:pPr>
    </w:p>
    <w:p w:rsidR="000009FB" w:rsidRPr="005F15DA" w:rsidRDefault="000009FB" w:rsidP="008851FF">
      <w:pPr>
        <w:tabs>
          <w:tab w:val="left" w:pos="426"/>
        </w:tabs>
        <w:spacing w:line="240" w:lineRule="auto"/>
        <w:ind w:left="426" w:hanging="426"/>
        <w:jc w:val="both"/>
        <w:rPr>
          <w:rFonts w:cs="Arial"/>
          <w:szCs w:val="22"/>
        </w:rPr>
      </w:pPr>
      <w:r w:rsidRPr="005F15DA">
        <w:rPr>
          <w:rFonts w:cs="Arial"/>
          <w:szCs w:val="22"/>
        </w:rPr>
        <w:tab/>
        <w:t>Bei Grundstücken darf der Nutzniesser an deren wirtschaftlicher Bestimmung keine Ve</w:t>
      </w:r>
      <w:r w:rsidRPr="005F15DA">
        <w:rPr>
          <w:rFonts w:cs="Arial"/>
          <w:szCs w:val="22"/>
        </w:rPr>
        <w:t>r</w:t>
      </w:r>
      <w:r w:rsidRPr="005F15DA">
        <w:rPr>
          <w:rFonts w:cs="Arial"/>
          <w:szCs w:val="22"/>
        </w:rPr>
        <w:t>änderungen vornehmen, welche für den Eigentümer von erheblichem Nachteil sind. Das Grundstück und dessen Bestandteile dürfen weder umgestaltet noch wesentlich verä</w:t>
      </w:r>
      <w:r w:rsidRPr="005F15DA">
        <w:rPr>
          <w:rFonts w:cs="Arial"/>
          <w:szCs w:val="22"/>
        </w:rPr>
        <w:t>n</w:t>
      </w:r>
      <w:r w:rsidRPr="005F15DA">
        <w:rPr>
          <w:rFonts w:cs="Arial"/>
          <w:szCs w:val="22"/>
        </w:rPr>
        <w:t>dert werden. Zudem darf das Grundstück nicht übernutzt werden. Bei Wald und Bergwe</w:t>
      </w:r>
      <w:r w:rsidRPr="005F15DA">
        <w:rPr>
          <w:rFonts w:cs="Arial"/>
          <w:szCs w:val="22"/>
        </w:rPr>
        <w:t>r</w:t>
      </w:r>
      <w:r w:rsidRPr="005F15DA">
        <w:rPr>
          <w:rFonts w:cs="Arial"/>
          <w:szCs w:val="22"/>
        </w:rPr>
        <w:t>ken muss die Nutzniessung innerhalb eines ordentlichen Bewirtschaftungsplanes erfo</w:t>
      </w:r>
      <w:r w:rsidRPr="005F15DA">
        <w:rPr>
          <w:rFonts w:cs="Arial"/>
          <w:szCs w:val="22"/>
        </w:rPr>
        <w:t>l</w:t>
      </w:r>
      <w:r w:rsidRPr="005F15DA">
        <w:rPr>
          <w:rFonts w:cs="Arial"/>
          <w:szCs w:val="22"/>
        </w:rPr>
        <w:t>gen, damit keine Übernutzung entsteht.</w:t>
      </w:r>
    </w:p>
    <w:p w:rsidR="00383E61" w:rsidRPr="005F15DA" w:rsidRDefault="00383E61" w:rsidP="008851FF">
      <w:pPr>
        <w:tabs>
          <w:tab w:val="left" w:pos="426"/>
        </w:tabs>
        <w:spacing w:line="240" w:lineRule="auto"/>
        <w:ind w:left="426" w:hanging="426"/>
        <w:jc w:val="both"/>
        <w:rPr>
          <w:rFonts w:cs="Arial"/>
          <w:szCs w:val="22"/>
        </w:rPr>
      </w:pPr>
    </w:p>
    <w:p w:rsidR="00383E61" w:rsidRPr="005F15DA" w:rsidRDefault="00383E61" w:rsidP="008851FF">
      <w:pPr>
        <w:tabs>
          <w:tab w:val="left" w:pos="426"/>
        </w:tabs>
        <w:spacing w:line="240" w:lineRule="auto"/>
        <w:ind w:left="426" w:hanging="426"/>
        <w:jc w:val="both"/>
        <w:rPr>
          <w:rFonts w:cs="Arial"/>
          <w:szCs w:val="22"/>
        </w:rPr>
      </w:pPr>
      <w:r w:rsidRPr="005F15DA">
        <w:rPr>
          <w:rFonts w:cs="Arial"/>
          <w:szCs w:val="22"/>
        </w:rPr>
        <w:tab/>
        <w:t xml:space="preserve">Über </w:t>
      </w:r>
      <w:r w:rsidRPr="005F15DA">
        <w:rPr>
          <w:rFonts w:cs="Arial"/>
          <w:szCs w:val="22"/>
          <w:u w:val="single"/>
        </w:rPr>
        <w:t>verbrauchbare und geschätzte Sachen</w:t>
      </w:r>
      <w:r w:rsidRPr="005F15DA">
        <w:rPr>
          <w:rFonts w:cs="Arial"/>
          <w:szCs w:val="22"/>
        </w:rPr>
        <w:t xml:space="preserve"> kann der Nutzniesser wie ein Eigentümer verfügen, muss aber bei Beendigung der Nutzniessung Ersatz zum Wert bei Beginn der Nutzniessung leisten.</w:t>
      </w:r>
    </w:p>
    <w:p w:rsidR="00383E61" w:rsidRPr="005F15DA" w:rsidRDefault="00383E61" w:rsidP="008851FF">
      <w:pPr>
        <w:tabs>
          <w:tab w:val="left" w:pos="426"/>
        </w:tabs>
        <w:spacing w:line="240" w:lineRule="auto"/>
        <w:ind w:left="426" w:hanging="426"/>
        <w:jc w:val="both"/>
        <w:rPr>
          <w:rFonts w:cs="Arial"/>
          <w:szCs w:val="22"/>
        </w:rPr>
      </w:pPr>
    </w:p>
    <w:p w:rsidR="00383E61" w:rsidRPr="005F15DA" w:rsidRDefault="00383E61" w:rsidP="008851FF">
      <w:pPr>
        <w:tabs>
          <w:tab w:val="left" w:pos="426"/>
        </w:tabs>
        <w:spacing w:line="240" w:lineRule="auto"/>
        <w:ind w:left="426" w:hanging="426"/>
        <w:jc w:val="both"/>
        <w:rPr>
          <w:rFonts w:cs="Arial"/>
          <w:szCs w:val="22"/>
        </w:rPr>
      </w:pPr>
      <w:r w:rsidRPr="005F15DA">
        <w:rPr>
          <w:rFonts w:cs="Arial"/>
          <w:szCs w:val="22"/>
        </w:rPr>
        <w:tab/>
        <w:t xml:space="preserve">Bei </w:t>
      </w:r>
      <w:r w:rsidRPr="005F15DA">
        <w:rPr>
          <w:rFonts w:cs="Arial"/>
          <w:szCs w:val="22"/>
          <w:u w:val="single"/>
        </w:rPr>
        <w:t>Forderungen</w:t>
      </w:r>
      <w:r w:rsidRPr="005F15DA">
        <w:rPr>
          <w:rFonts w:cs="Arial"/>
          <w:szCs w:val="22"/>
        </w:rPr>
        <w:t xml:space="preserve"> (z.B. Sparguthaben) hat der Nutzniesser Anspruch auf den Ertrag (die Zinse des Sparguthabens). Eigentümer und Nutzniesser müssen gemeinsam die Gläub</w:t>
      </w:r>
      <w:r w:rsidRPr="005F15DA">
        <w:rPr>
          <w:rFonts w:cs="Arial"/>
          <w:szCs w:val="22"/>
        </w:rPr>
        <w:t>i</w:t>
      </w:r>
      <w:r w:rsidRPr="005F15DA">
        <w:rPr>
          <w:rFonts w:cs="Arial"/>
          <w:szCs w:val="22"/>
        </w:rPr>
        <w:t>gerrechte ausüben.</w:t>
      </w:r>
    </w:p>
    <w:p w:rsidR="005377CD" w:rsidRPr="005F15DA" w:rsidRDefault="005377CD" w:rsidP="008851FF">
      <w:pPr>
        <w:tabs>
          <w:tab w:val="left" w:pos="426"/>
        </w:tabs>
        <w:spacing w:line="240" w:lineRule="auto"/>
        <w:ind w:left="426" w:hanging="426"/>
        <w:jc w:val="both"/>
        <w:rPr>
          <w:rFonts w:cs="Arial"/>
          <w:szCs w:val="22"/>
        </w:rPr>
      </w:pPr>
    </w:p>
    <w:p w:rsidR="00DE2D3D" w:rsidRPr="005F15DA" w:rsidRDefault="00DE2D3D"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B828BF" w:rsidP="005759BE">
      <w:pPr>
        <w:pStyle w:val="berschrift3"/>
        <w:rPr>
          <w:lang w:val="de-CH"/>
        </w:rPr>
      </w:pPr>
      <w:bookmarkStart w:id="149" w:name="_Toc432175669"/>
      <w:r w:rsidRPr="005F15DA">
        <w:rPr>
          <w:lang w:val="de-CH"/>
        </w:rPr>
        <w:t>C.</w:t>
      </w:r>
      <w:r w:rsidRPr="005F15DA">
        <w:rPr>
          <w:lang w:val="de-CH"/>
        </w:rPr>
        <w:tab/>
      </w:r>
      <w:r w:rsidR="004E576A" w:rsidRPr="005F15DA">
        <w:rPr>
          <w:lang w:val="de-CH"/>
        </w:rPr>
        <w:t>Wohnrecht (Art. 776 – 778 ZGB)</w:t>
      </w:r>
      <w:bookmarkEnd w:id="149"/>
    </w:p>
    <w:p w:rsidR="004E576A" w:rsidRPr="005F15DA" w:rsidRDefault="004E576A" w:rsidP="008851FF">
      <w:pPr>
        <w:spacing w:line="240" w:lineRule="auto"/>
        <w:jc w:val="both"/>
        <w:rPr>
          <w:rFonts w:cs="Arial"/>
          <w:szCs w:val="22"/>
        </w:rPr>
      </w:pPr>
    </w:p>
    <w:p w:rsidR="003C7967" w:rsidRPr="005F15DA" w:rsidRDefault="00B37298" w:rsidP="008851FF">
      <w:pPr>
        <w:spacing w:line="240" w:lineRule="auto"/>
        <w:jc w:val="both"/>
        <w:rPr>
          <w:rFonts w:cs="Arial"/>
          <w:szCs w:val="22"/>
        </w:rPr>
      </w:pPr>
      <w:r w:rsidRPr="005F15DA">
        <w:rPr>
          <w:rFonts w:cs="Arial"/>
          <w:szCs w:val="22"/>
        </w:rPr>
        <w:t>Durch das Wohnrecht erhält der Berechtigte das Recht, in einem Gebäude oder einem G</w:t>
      </w:r>
      <w:r w:rsidRPr="005F15DA">
        <w:rPr>
          <w:rFonts w:cs="Arial"/>
          <w:szCs w:val="22"/>
        </w:rPr>
        <w:t>e</w:t>
      </w:r>
      <w:r w:rsidRPr="005F15DA">
        <w:rPr>
          <w:rFonts w:cs="Arial"/>
          <w:szCs w:val="22"/>
        </w:rPr>
        <w:t>bäudeteil zu wohnen. Ist das Wohnrecht auf einen Gebäudeteil beschränkt, umfasst das Recht auch die Mitbenützung der gemeinschaftlichen Einrichtungen und Anlagen (Waschk</w:t>
      </w:r>
      <w:r w:rsidRPr="005F15DA">
        <w:rPr>
          <w:rFonts w:cs="Arial"/>
          <w:szCs w:val="22"/>
        </w:rPr>
        <w:t>ü</w:t>
      </w:r>
      <w:r w:rsidRPr="005F15DA">
        <w:rPr>
          <w:rFonts w:cs="Arial"/>
          <w:szCs w:val="22"/>
        </w:rPr>
        <w:t>che, Keller, Estrich, usw.).</w:t>
      </w:r>
      <w:r w:rsidR="003C7967" w:rsidRPr="005F15DA">
        <w:rPr>
          <w:rFonts w:cs="Arial"/>
          <w:szCs w:val="22"/>
        </w:rPr>
        <w:t xml:space="preserve"> </w:t>
      </w:r>
    </w:p>
    <w:p w:rsidR="003C7967" w:rsidRPr="005F15DA" w:rsidRDefault="003C7967" w:rsidP="008851FF">
      <w:pPr>
        <w:spacing w:line="240" w:lineRule="auto"/>
        <w:jc w:val="both"/>
        <w:rPr>
          <w:rFonts w:cs="Arial"/>
          <w:szCs w:val="22"/>
        </w:rPr>
      </w:pPr>
    </w:p>
    <w:p w:rsidR="00DE2D3D" w:rsidRPr="005F15DA" w:rsidRDefault="003C7967" w:rsidP="008851FF">
      <w:pPr>
        <w:spacing w:line="240" w:lineRule="auto"/>
        <w:jc w:val="both"/>
        <w:rPr>
          <w:rFonts w:cs="Arial"/>
          <w:szCs w:val="22"/>
        </w:rPr>
      </w:pPr>
      <w:r w:rsidRPr="005F15DA">
        <w:rPr>
          <w:rFonts w:cs="Arial"/>
          <w:szCs w:val="22"/>
        </w:rPr>
        <w:t>Das Wohnrecht ist eine Personaldienstbarkeit (es lautet zugunsten einer Person). Das Woh</w:t>
      </w:r>
      <w:r w:rsidRPr="005F15DA">
        <w:rPr>
          <w:rFonts w:cs="Arial"/>
          <w:szCs w:val="22"/>
        </w:rPr>
        <w:t>n</w:t>
      </w:r>
      <w:r w:rsidRPr="005F15DA">
        <w:rPr>
          <w:rFonts w:cs="Arial"/>
          <w:szCs w:val="22"/>
        </w:rPr>
        <w:t>recht kann nur zugunsten von natürlichen Personen begründet werden, weil dessen Au</w:t>
      </w:r>
      <w:r w:rsidRPr="005F15DA">
        <w:rPr>
          <w:rFonts w:cs="Arial"/>
          <w:szCs w:val="22"/>
        </w:rPr>
        <w:t>s</w:t>
      </w:r>
      <w:r w:rsidRPr="005F15DA">
        <w:rPr>
          <w:rFonts w:cs="Arial"/>
          <w:szCs w:val="22"/>
        </w:rPr>
        <w:t>übung nicht übertragbar ist.</w:t>
      </w:r>
    </w:p>
    <w:p w:rsidR="00B37298" w:rsidRPr="005F15DA" w:rsidRDefault="00B37298" w:rsidP="008851FF">
      <w:pPr>
        <w:spacing w:line="240" w:lineRule="auto"/>
        <w:jc w:val="both"/>
        <w:rPr>
          <w:rFonts w:cs="Arial"/>
          <w:szCs w:val="22"/>
        </w:rPr>
      </w:pPr>
    </w:p>
    <w:p w:rsidR="00B37298" w:rsidRPr="005F15DA" w:rsidRDefault="00B37298" w:rsidP="008851FF">
      <w:pPr>
        <w:spacing w:line="240" w:lineRule="auto"/>
        <w:jc w:val="both"/>
        <w:rPr>
          <w:rFonts w:cs="Arial"/>
          <w:szCs w:val="22"/>
        </w:rPr>
      </w:pPr>
      <w:r w:rsidRPr="005F15DA">
        <w:rPr>
          <w:rFonts w:cs="Arial"/>
          <w:szCs w:val="22"/>
        </w:rPr>
        <w:t>Das Wohnrecht ist nicht übertragbar und nicht vererblich.</w:t>
      </w:r>
      <w:r w:rsidR="00865210" w:rsidRPr="005F15DA">
        <w:rPr>
          <w:rFonts w:cs="Arial"/>
          <w:szCs w:val="22"/>
        </w:rPr>
        <w:t xml:space="preserve"> Stirbt der Wohnberechtigte, geht das Wohnrecht unter. Die Ausübung des Wohnrechtes kann nicht auf eine andere Person zur Ausübung übertragen werden.</w:t>
      </w:r>
    </w:p>
    <w:p w:rsidR="00B37298" w:rsidRPr="005F15DA" w:rsidRDefault="00B37298" w:rsidP="008851FF">
      <w:pPr>
        <w:spacing w:line="240" w:lineRule="auto"/>
        <w:jc w:val="both"/>
        <w:rPr>
          <w:rFonts w:cs="Arial"/>
          <w:szCs w:val="22"/>
        </w:rPr>
      </w:pPr>
    </w:p>
    <w:p w:rsidR="00B37298" w:rsidRPr="005F15DA" w:rsidRDefault="00B37298" w:rsidP="008851FF">
      <w:pPr>
        <w:spacing w:line="240" w:lineRule="auto"/>
        <w:jc w:val="both"/>
        <w:rPr>
          <w:rFonts w:cs="Arial"/>
          <w:szCs w:val="22"/>
        </w:rPr>
      </w:pPr>
      <w:r w:rsidRPr="005F15DA">
        <w:rPr>
          <w:rFonts w:cs="Arial"/>
          <w:szCs w:val="22"/>
        </w:rPr>
        <w:lastRenderedPageBreak/>
        <w:t>Wenn die Ausübung des Rechts nicht ausdrücklich auf den Wohnberechtigten beschränkt ist, darf der Berechtigte seine Familienangehörigen und Hausgenossen (z.B. Hausangestellte) in die Wohnung aufnehmen.</w:t>
      </w:r>
    </w:p>
    <w:p w:rsidR="00B37298" w:rsidRPr="005F15DA" w:rsidRDefault="00B37298" w:rsidP="008851FF">
      <w:pPr>
        <w:spacing w:line="240" w:lineRule="auto"/>
        <w:jc w:val="both"/>
        <w:rPr>
          <w:rFonts w:cs="Arial"/>
          <w:szCs w:val="22"/>
        </w:rPr>
      </w:pPr>
    </w:p>
    <w:p w:rsidR="00B37298" w:rsidRPr="005F15DA" w:rsidRDefault="00B37298" w:rsidP="008851FF">
      <w:pPr>
        <w:spacing w:line="240" w:lineRule="auto"/>
        <w:jc w:val="both"/>
        <w:rPr>
          <w:rFonts w:cs="Arial"/>
          <w:szCs w:val="22"/>
        </w:rPr>
      </w:pPr>
      <w:r w:rsidRPr="005F15DA">
        <w:rPr>
          <w:rFonts w:cs="Arial"/>
          <w:szCs w:val="22"/>
        </w:rPr>
        <w:t>Hat der Berechtigte ein ausschliessliches Wohnrecht (z.B. eigene Wohnung) trägt er die La</w:t>
      </w:r>
      <w:r w:rsidRPr="005F15DA">
        <w:rPr>
          <w:rFonts w:cs="Arial"/>
          <w:szCs w:val="22"/>
        </w:rPr>
        <w:t>s</w:t>
      </w:r>
      <w:r w:rsidRPr="005F15DA">
        <w:rPr>
          <w:rFonts w:cs="Arial"/>
          <w:szCs w:val="22"/>
        </w:rPr>
        <w:t>ten des gewöhnlichen Unterhaltes. Hat der Berechtigte nur ein Mitbenützungsrecht, trägt der Eigentümer auch die Unterhaltskosten.</w:t>
      </w:r>
    </w:p>
    <w:p w:rsidR="00DE2D3D" w:rsidRPr="005F15DA" w:rsidRDefault="00DE2D3D" w:rsidP="008851FF">
      <w:pPr>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B828BF" w:rsidP="005759BE">
      <w:pPr>
        <w:pStyle w:val="berschrift3"/>
        <w:rPr>
          <w:lang w:val="de-CH"/>
        </w:rPr>
      </w:pPr>
      <w:bookmarkStart w:id="150" w:name="_Toc432175670"/>
      <w:r w:rsidRPr="005F15DA">
        <w:rPr>
          <w:lang w:val="de-CH"/>
        </w:rPr>
        <w:t>D.</w:t>
      </w:r>
      <w:r w:rsidRPr="005F15DA">
        <w:rPr>
          <w:lang w:val="de-CH"/>
        </w:rPr>
        <w:tab/>
      </w:r>
      <w:r w:rsidR="004E576A" w:rsidRPr="005F15DA">
        <w:rPr>
          <w:lang w:val="de-CH"/>
        </w:rPr>
        <w:t>Baurecht (Art. 779 – 779l ZGB)</w:t>
      </w:r>
      <w:bookmarkEnd w:id="150"/>
    </w:p>
    <w:p w:rsidR="004E576A" w:rsidRPr="005F15DA" w:rsidRDefault="004E576A" w:rsidP="008851FF">
      <w:pPr>
        <w:spacing w:line="240" w:lineRule="auto"/>
        <w:jc w:val="both"/>
        <w:rPr>
          <w:rFonts w:cs="Arial"/>
          <w:szCs w:val="22"/>
        </w:rPr>
      </w:pPr>
    </w:p>
    <w:p w:rsidR="00B37298" w:rsidRPr="005F15DA" w:rsidRDefault="00B37298" w:rsidP="008851FF">
      <w:pPr>
        <w:spacing w:line="240" w:lineRule="auto"/>
        <w:jc w:val="both"/>
        <w:rPr>
          <w:rFonts w:cs="Arial"/>
          <w:szCs w:val="22"/>
        </w:rPr>
      </w:pPr>
      <w:r w:rsidRPr="005F15DA">
        <w:rPr>
          <w:rFonts w:cs="Arial"/>
          <w:szCs w:val="22"/>
        </w:rPr>
        <w:t xml:space="preserve">Mit dem Baurecht erhält jemand das Recht, </w:t>
      </w:r>
      <w:r w:rsidRPr="005F15DA">
        <w:rPr>
          <w:rFonts w:cs="Arial"/>
          <w:szCs w:val="22"/>
          <w:u w:val="single"/>
        </w:rPr>
        <w:t>auf oder unter dem Boden eines anderen</w:t>
      </w:r>
      <w:r w:rsidR="005B0708" w:rsidRPr="005F15DA">
        <w:rPr>
          <w:rFonts w:cs="Arial"/>
          <w:szCs w:val="22"/>
        </w:rPr>
        <w:t xml:space="preserve"> Grund-</w:t>
      </w:r>
      <w:r w:rsidRPr="005F15DA">
        <w:rPr>
          <w:rFonts w:cs="Arial"/>
          <w:szCs w:val="22"/>
        </w:rPr>
        <w:t xml:space="preserve">Eigentümers eine Baute zu erstellen oder beizubehalten. </w:t>
      </w:r>
      <w:r w:rsidR="00263D49" w:rsidRPr="005F15DA">
        <w:rPr>
          <w:rFonts w:cs="Arial"/>
          <w:szCs w:val="22"/>
        </w:rPr>
        <w:t>Mit dem Baurecht wird das Akzess</w:t>
      </w:r>
      <w:r w:rsidR="00263D49" w:rsidRPr="005F15DA">
        <w:rPr>
          <w:rFonts w:cs="Arial"/>
          <w:szCs w:val="22"/>
        </w:rPr>
        <w:t>i</w:t>
      </w:r>
      <w:r w:rsidR="00263D49" w:rsidRPr="005F15DA">
        <w:rPr>
          <w:rFonts w:cs="Arial"/>
          <w:szCs w:val="22"/>
        </w:rPr>
        <w:t>onsprinzip durchbrochen; die Baute ist nicht Bestandteil des Bodens und hat demnach einen anderen Eigentümer als den Bodeneigentümer.</w:t>
      </w:r>
    </w:p>
    <w:p w:rsidR="00680D48" w:rsidRPr="005F15DA" w:rsidRDefault="00680D48" w:rsidP="008851FF">
      <w:pPr>
        <w:spacing w:line="240" w:lineRule="auto"/>
        <w:jc w:val="both"/>
        <w:rPr>
          <w:rFonts w:cs="Arial"/>
          <w:szCs w:val="22"/>
        </w:rPr>
      </w:pPr>
    </w:p>
    <w:p w:rsidR="00680D48" w:rsidRPr="005F15DA" w:rsidRDefault="00680D48" w:rsidP="008851FF">
      <w:pPr>
        <w:spacing w:line="240" w:lineRule="auto"/>
        <w:jc w:val="both"/>
        <w:rPr>
          <w:rFonts w:cs="Arial"/>
          <w:szCs w:val="22"/>
        </w:rPr>
      </w:pPr>
      <w:r w:rsidRPr="005F15DA">
        <w:rPr>
          <w:rFonts w:cs="Arial"/>
          <w:szCs w:val="22"/>
        </w:rPr>
        <w:t>Berechtigter des Baurechts kann ein anderes Grundstück oder eine Person sein.</w:t>
      </w:r>
    </w:p>
    <w:p w:rsidR="00B37298" w:rsidRPr="005F15DA" w:rsidRDefault="00B37298" w:rsidP="008851FF">
      <w:pPr>
        <w:spacing w:line="240" w:lineRule="auto"/>
        <w:jc w:val="both"/>
        <w:rPr>
          <w:rFonts w:cs="Arial"/>
          <w:szCs w:val="22"/>
        </w:rPr>
      </w:pPr>
    </w:p>
    <w:p w:rsidR="00DE2D3D" w:rsidRPr="005F15DA" w:rsidRDefault="00B37298" w:rsidP="008851FF">
      <w:pPr>
        <w:spacing w:line="240" w:lineRule="auto"/>
        <w:jc w:val="both"/>
        <w:rPr>
          <w:rFonts w:cs="Arial"/>
          <w:szCs w:val="22"/>
        </w:rPr>
      </w:pPr>
      <w:r w:rsidRPr="005F15DA">
        <w:rPr>
          <w:rFonts w:cs="Arial"/>
          <w:szCs w:val="22"/>
        </w:rPr>
        <w:t xml:space="preserve">Das Baurecht kann als </w:t>
      </w:r>
      <w:r w:rsidRPr="005F15DA">
        <w:rPr>
          <w:rFonts w:cs="Arial"/>
          <w:szCs w:val="22"/>
          <w:u w:val="single"/>
        </w:rPr>
        <w:t>normale Dienstbarkeit</w:t>
      </w:r>
      <w:r w:rsidRPr="005F15DA">
        <w:rPr>
          <w:rFonts w:cs="Arial"/>
          <w:szCs w:val="22"/>
        </w:rPr>
        <w:t xml:space="preserve"> oder als </w:t>
      </w:r>
      <w:r w:rsidRPr="005F15DA">
        <w:rPr>
          <w:rFonts w:cs="Arial"/>
          <w:szCs w:val="22"/>
          <w:u w:val="single"/>
        </w:rPr>
        <w:t>selbständiges und dauerndes Recht (SDR Baurecht)</w:t>
      </w:r>
      <w:r w:rsidRPr="005F15DA">
        <w:rPr>
          <w:rFonts w:cs="Arial"/>
          <w:szCs w:val="22"/>
        </w:rPr>
        <w:t xml:space="preserve"> ausgestaltet werden; im letzteren Fall kann das Baurecht als Grundstück in das Grundbuch aufgenommen werden.</w:t>
      </w:r>
      <w:r w:rsidR="00DF7827" w:rsidRPr="005F15DA">
        <w:rPr>
          <w:rFonts w:cs="Arial"/>
          <w:szCs w:val="22"/>
        </w:rPr>
        <w:t xml:space="preserve"> Ist das Baurecht als selbständiges und dauerndes Recht ausgestaltet worden, kann es auf höchstens 100 Jahre begründet werden. Eine Ve</w:t>
      </w:r>
      <w:r w:rsidR="00DF7827" w:rsidRPr="005F15DA">
        <w:rPr>
          <w:rFonts w:cs="Arial"/>
          <w:szCs w:val="22"/>
        </w:rPr>
        <w:t>r</w:t>
      </w:r>
      <w:r w:rsidR="00DF7827" w:rsidRPr="005F15DA">
        <w:rPr>
          <w:rFonts w:cs="Arial"/>
          <w:szCs w:val="22"/>
        </w:rPr>
        <w:t>längerung um weitere höchstens 100 Jahre ist jederzeit möglich, darf aber nicht zum Voraus vereinbart werden (die Verpflichtung wäre nicht verbindlich.</w:t>
      </w:r>
    </w:p>
    <w:p w:rsidR="00263D49" w:rsidRPr="005F15DA" w:rsidRDefault="00263D49" w:rsidP="008851FF">
      <w:pPr>
        <w:spacing w:line="240" w:lineRule="auto"/>
        <w:jc w:val="both"/>
        <w:rPr>
          <w:rFonts w:cs="Arial"/>
          <w:szCs w:val="22"/>
        </w:rPr>
      </w:pPr>
    </w:p>
    <w:p w:rsidR="00263D49" w:rsidRPr="005F15DA" w:rsidRDefault="00263D49" w:rsidP="008851FF">
      <w:pPr>
        <w:spacing w:line="240" w:lineRule="auto"/>
        <w:jc w:val="both"/>
        <w:rPr>
          <w:rFonts w:cs="Arial"/>
          <w:szCs w:val="22"/>
        </w:rPr>
      </w:pPr>
      <w:r w:rsidRPr="005F15DA">
        <w:rPr>
          <w:rFonts w:cs="Arial"/>
          <w:szCs w:val="22"/>
        </w:rPr>
        <w:t xml:space="preserve">Das Baurecht ist </w:t>
      </w:r>
      <w:r w:rsidRPr="005F15DA">
        <w:rPr>
          <w:rFonts w:cs="Arial"/>
          <w:szCs w:val="22"/>
          <w:u w:val="single"/>
        </w:rPr>
        <w:t>übertragbar und vererblich</w:t>
      </w:r>
      <w:r w:rsidRPr="005F15DA">
        <w:rPr>
          <w:rFonts w:cs="Arial"/>
          <w:szCs w:val="22"/>
        </w:rPr>
        <w:t>. Weil es sich hier nicht um eine zwingende Norm handelt, kann dies anders ausgestaltet werden.</w:t>
      </w:r>
    </w:p>
    <w:p w:rsidR="00263D49" w:rsidRPr="005F15DA" w:rsidRDefault="00263D49" w:rsidP="008851FF">
      <w:pPr>
        <w:spacing w:line="240" w:lineRule="auto"/>
        <w:jc w:val="both"/>
        <w:rPr>
          <w:rFonts w:cs="Arial"/>
          <w:szCs w:val="22"/>
        </w:rPr>
      </w:pPr>
    </w:p>
    <w:p w:rsidR="00263D49" w:rsidRPr="005F15DA" w:rsidRDefault="00263D49" w:rsidP="008851FF">
      <w:pPr>
        <w:spacing w:line="240" w:lineRule="auto"/>
        <w:jc w:val="both"/>
        <w:rPr>
          <w:rFonts w:cs="Arial"/>
          <w:szCs w:val="22"/>
        </w:rPr>
      </w:pPr>
      <w:r w:rsidRPr="005F15DA">
        <w:rPr>
          <w:rFonts w:cs="Arial"/>
          <w:szCs w:val="22"/>
        </w:rPr>
        <w:t>Die Be</w:t>
      </w:r>
      <w:r w:rsidR="002135DE" w:rsidRPr="005F15DA">
        <w:rPr>
          <w:rFonts w:cs="Arial"/>
          <w:szCs w:val="22"/>
        </w:rPr>
        <w:t xml:space="preserve">gründung eines Baurechts bedarf immer </w:t>
      </w:r>
      <w:r w:rsidRPr="005F15DA">
        <w:rPr>
          <w:rFonts w:cs="Arial"/>
          <w:szCs w:val="22"/>
        </w:rPr>
        <w:t>der öffentlichen Beurkundung</w:t>
      </w:r>
      <w:r w:rsidR="002135DE" w:rsidRPr="005F15DA">
        <w:rPr>
          <w:rFonts w:cs="Arial"/>
          <w:szCs w:val="22"/>
        </w:rPr>
        <w:t xml:space="preserve"> (einfach schrif</w:t>
      </w:r>
      <w:r w:rsidR="002135DE" w:rsidRPr="005F15DA">
        <w:rPr>
          <w:rFonts w:cs="Arial"/>
          <w:szCs w:val="22"/>
        </w:rPr>
        <w:t>t</w:t>
      </w:r>
      <w:r w:rsidR="002135DE" w:rsidRPr="005F15DA">
        <w:rPr>
          <w:rFonts w:cs="Arial"/>
          <w:szCs w:val="22"/>
        </w:rPr>
        <w:t>liche Erbteilung ist hier nicht möglich)</w:t>
      </w:r>
      <w:r w:rsidRPr="005F15DA">
        <w:rPr>
          <w:rFonts w:cs="Arial"/>
          <w:szCs w:val="22"/>
        </w:rPr>
        <w:t>.</w:t>
      </w:r>
      <w:r w:rsidR="00DF7827" w:rsidRPr="005F15DA">
        <w:rPr>
          <w:rFonts w:cs="Arial"/>
          <w:szCs w:val="22"/>
        </w:rPr>
        <w:t xml:space="preserve"> In die Begründungsurkunde sind die Bestimmungen über Inhalt und Umfang (Lage, Gestalt, Ausdehnung, Zweck der Bauten, Benützung nicht überbauter Flächen welche vom Baurecht erfasst werden) aufzunehmen. Diese Bestimmu</w:t>
      </w:r>
      <w:r w:rsidR="00DF7827" w:rsidRPr="005F15DA">
        <w:rPr>
          <w:rFonts w:cs="Arial"/>
          <w:szCs w:val="22"/>
        </w:rPr>
        <w:t>n</w:t>
      </w:r>
      <w:r w:rsidR="00DF7827" w:rsidRPr="005F15DA">
        <w:rPr>
          <w:rFonts w:cs="Arial"/>
          <w:szCs w:val="22"/>
        </w:rPr>
        <w:t xml:space="preserve">gen sind für alle Rechtsnachfolger des Grundeigentümers und des Baurechtseigentümers verbindlich. Baurechtszins und weitere vertragliche Bestimmungen können im Grundbuch </w:t>
      </w:r>
      <w:r w:rsidR="00DF7827" w:rsidRPr="005F15DA">
        <w:rPr>
          <w:rFonts w:cs="Arial"/>
          <w:szCs w:val="22"/>
          <w:u w:val="single"/>
        </w:rPr>
        <w:t>vorgemerkt</w:t>
      </w:r>
      <w:r w:rsidR="00DF7827" w:rsidRPr="005F15DA">
        <w:rPr>
          <w:rFonts w:cs="Arial"/>
          <w:szCs w:val="22"/>
        </w:rPr>
        <w:t xml:space="preserve"> werden, wenn die Parteien dies in der öffentlichen Urkunde vereinbaren.</w:t>
      </w:r>
    </w:p>
    <w:p w:rsidR="006A575C" w:rsidRPr="005F15DA" w:rsidRDefault="006A575C" w:rsidP="008851FF">
      <w:pPr>
        <w:spacing w:line="240" w:lineRule="auto"/>
        <w:jc w:val="both"/>
        <w:rPr>
          <w:rFonts w:cs="Arial"/>
          <w:szCs w:val="22"/>
        </w:rPr>
      </w:pPr>
    </w:p>
    <w:p w:rsidR="006A575C" w:rsidRPr="005F15DA" w:rsidRDefault="006A575C" w:rsidP="008851FF">
      <w:pPr>
        <w:spacing w:line="240" w:lineRule="auto"/>
        <w:jc w:val="both"/>
        <w:rPr>
          <w:rFonts w:cs="Arial"/>
          <w:szCs w:val="22"/>
        </w:rPr>
      </w:pPr>
      <w:r w:rsidRPr="005F15DA">
        <w:rPr>
          <w:rFonts w:cs="Arial"/>
          <w:szCs w:val="22"/>
        </w:rPr>
        <w:t xml:space="preserve">Zur Sicherung des </w:t>
      </w:r>
      <w:r w:rsidRPr="005F15DA">
        <w:rPr>
          <w:rFonts w:cs="Arial"/>
          <w:szCs w:val="22"/>
          <w:u w:val="single"/>
        </w:rPr>
        <w:t>Baurechtszinses</w:t>
      </w:r>
      <w:r w:rsidRPr="005F15DA">
        <w:rPr>
          <w:rFonts w:cs="Arial"/>
          <w:szCs w:val="22"/>
        </w:rPr>
        <w:t xml:space="preserve"> hat der Grundeigentümer Anspruch auf die Eintragung eines gesetzlichen Pfandrechtes. Als Höchstbetrag des Pfandrechts kann der 3-fache Jahre</w:t>
      </w:r>
      <w:r w:rsidRPr="005F15DA">
        <w:rPr>
          <w:rFonts w:cs="Arial"/>
          <w:szCs w:val="22"/>
        </w:rPr>
        <w:t>s</w:t>
      </w:r>
      <w:r w:rsidRPr="005F15DA">
        <w:rPr>
          <w:rFonts w:cs="Arial"/>
          <w:szCs w:val="22"/>
        </w:rPr>
        <w:t>zins eingetragen werden. Das Pfandrecht kann jederzeit eingetragen werden, solange die Baute besteht. Im Übrigen sind die Bestimmungen über die Errichtung des Bauhandwerke</w:t>
      </w:r>
      <w:r w:rsidRPr="005F15DA">
        <w:rPr>
          <w:rFonts w:cs="Arial"/>
          <w:szCs w:val="22"/>
        </w:rPr>
        <w:t>r</w:t>
      </w:r>
      <w:r w:rsidRPr="005F15DA">
        <w:rPr>
          <w:rFonts w:cs="Arial"/>
          <w:szCs w:val="22"/>
        </w:rPr>
        <w:t xml:space="preserve">pfandrechts anwendbar (Art. </w:t>
      </w:r>
      <w:r w:rsidR="004C380E" w:rsidRPr="005F15DA">
        <w:rPr>
          <w:rFonts w:cs="Arial"/>
          <w:szCs w:val="22"/>
        </w:rPr>
        <w:t>837 ff. ZGB).</w:t>
      </w:r>
    </w:p>
    <w:p w:rsidR="00DF7827" w:rsidRPr="005F15DA" w:rsidRDefault="00DF7827" w:rsidP="008851FF">
      <w:pPr>
        <w:spacing w:line="240" w:lineRule="auto"/>
        <w:jc w:val="both"/>
        <w:rPr>
          <w:rFonts w:cs="Arial"/>
          <w:szCs w:val="22"/>
        </w:rPr>
      </w:pPr>
    </w:p>
    <w:p w:rsidR="00DF7827" w:rsidRPr="005F15DA" w:rsidRDefault="00DF7827" w:rsidP="008851FF">
      <w:pPr>
        <w:spacing w:line="240" w:lineRule="auto"/>
        <w:jc w:val="both"/>
        <w:rPr>
          <w:rFonts w:cs="Arial"/>
          <w:szCs w:val="22"/>
        </w:rPr>
      </w:pPr>
      <w:r w:rsidRPr="005F15DA">
        <w:rPr>
          <w:rFonts w:cs="Arial"/>
          <w:szCs w:val="22"/>
        </w:rPr>
        <w:t xml:space="preserve">Wenn das Baurecht infolge </w:t>
      </w:r>
      <w:r w:rsidRPr="005F15DA">
        <w:rPr>
          <w:rFonts w:cs="Arial"/>
          <w:szCs w:val="22"/>
          <w:u w:val="single"/>
        </w:rPr>
        <w:t>Zeitablaufes</w:t>
      </w:r>
      <w:r w:rsidRPr="005F15DA">
        <w:rPr>
          <w:rFonts w:cs="Arial"/>
          <w:szCs w:val="22"/>
        </w:rPr>
        <w:t xml:space="preserve"> untergeht, fallen die Bauten in das Eigentum des Grundeigentümers; die Bauten werden also wieder zu Bestandteilen des Boden-Grundstückes</w:t>
      </w:r>
      <w:r w:rsidR="00370A68" w:rsidRPr="005F15DA">
        <w:rPr>
          <w:rFonts w:cs="Arial"/>
          <w:szCs w:val="22"/>
        </w:rPr>
        <w:t xml:space="preserve">. </w:t>
      </w:r>
      <w:r w:rsidR="004E5247" w:rsidRPr="005F15DA">
        <w:rPr>
          <w:rFonts w:cs="Arial"/>
          <w:szCs w:val="22"/>
        </w:rPr>
        <w:t>In diesem Fall spricht man vom (</w:t>
      </w:r>
      <w:r w:rsidR="006A575C" w:rsidRPr="005F15DA">
        <w:rPr>
          <w:rFonts w:cs="Arial"/>
          <w:szCs w:val="22"/>
        </w:rPr>
        <w:t>normalen</w:t>
      </w:r>
      <w:r w:rsidR="004C380E" w:rsidRPr="005F15DA">
        <w:rPr>
          <w:rFonts w:cs="Arial"/>
          <w:szCs w:val="22"/>
        </w:rPr>
        <w:t xml:space="preserve">) </w:t>
      </w:r>
      <w:r w:rsidR="004C380E" w:rsidRPr="005F15DA">
        <w:rPr>
          <w:rFonts w:cs="Arial"/>
          <w:szCs w:val="22"/>
          <w:u w:val="single"/>
        </w:rPr>
        <w:t>Heimfall</w:t>
      </w:r>
      <w:r w:rsidR="004C380E" w:rsidRPr="005F15DA">
        <w:rPr>
          <w:rFonts w:cs="Arial"/>
          <w:szCs w:val="22"/>
        </w:rPr>
        <w:t xml:space="preserve"> und der bisherige Eige</w:t>
      </w:r>
      <w:r w:rsidR="004C380E" w:rsidRPr="005F15DA">
        <w:rPr>
          <w:rFonts w:cs="Arial"/>
          <w:szCs w:val="22"/>
        </w:rPr>
        <w:t>n</w:t>
      </w:r>
      <w:r w:rsidR="004C380E" w:rsidRPr="005F15DA">
        <w:rPr>
          <w:rFonts w:cs="Arial"/>
          <w:szCs w:val="22"/>
        </w:rPr>
        <w:t>tümer der Baute hat Anspruch auf eine Entschädigung. Üblicherweise wird die Heimfalls-Entschädigung bereits bei der Begründung des Baurechts vereinbart. Wird die Heimfallsen</w:t>
      </w:r>
      <w:r w:rsidR="004C380E" w:rsidRPr="005F15DA">
        <w:rPr>
          <w:rFonts w:cs="Arial"/>
          <w:szCs w:val="22"/>
        </w:rPr>
        <w:t>t</w:t>
      </w:r>
      <w:r w:rsidR="004C380E" w:rsidRPr="005F15DA">
        <w:rPr>
          <w:rFonts w:cs="Arial"/>
          <w:szCs w:val="22"/>
        </w:rPr>
        <w:t>schädigung nicht bezahlt, hat der bisherige Baurechtsberechtigte oder der Gläubiger der Ba</w:t>
      </w:r>
      <w:r w:rsidR="004C380E" w:rsidRPr="005F15DA">
        <w:rPr>
          <w:rFonts w:cs="Arial"/>
          <w:szCs w:val="22"/>
        </w:rPr>
        <w:t>u</w:t>
      </w:r>
      <w:r w:rsidR="004C380E" w:rsidRPr="005F15DA">
        <w:rPr>
          <w:rFonts w:cs="Arial"/>
          <w:szCs w:val="22"/>
        </w:rPr>
        <w:t>te Anspruch auf Eintragung des gesetzlichen Grundpfandrechts (Art. 779 d Abs. 2 ZGB).</w:t>
      </w:r>
    </w:p>
    <w:p w:rsidR="00286F61" w:rsidRPr="005F15DA" w:rsidRDefault="00286F61" w:rsidP="008851FF">
      <w:pPr>
        <w:spacing w:line="240" w:lineRule="auto"/>
        <w:jc w:val="both"/>
        <w:rPr>
          <w:rFonts w:cs="Arial"/>
          <w:szCs w:val="22"/>
        </w:rPr>
      </w:pPr>
    </w:p>
    <w:p w:rsidR="00286F61" w:rsidRPr="005F15DA" w:rsidRDefault="00286F61" w:rsidP="008851FF">
      <w:pPr>
        <w:spacing w:line="240" w:lineRule="auto"/>
        <w:jc w:val="both"/>
        <w:rPr>
          <w:rFonts w:cs="Arial"/>
          <w:szCs w:val="22"/>
        </w:rPr>
      </w:pPr>
      <w:r w:rsidRPr="005F15DA">
        <w:rPr>
          <w:rFonts w:cs="Arial"/>
          <w:szCs w:val="22"/>
        </w:rPr>
        <w:t>Wenn der Bauberechtigte in grober Weise sein dingliches Recht überschreitet oder vertragl</w:t>
      </w:r>
      <w:r w:rsidRPr="005F15DA">
        <w:rPr>
          <w:rFonts w:cs="Arial"/>
          <w:szCs w:val="22"/>
        </w:rPr>
        <w:t>i</w:t>
      </w:r>
      <w:r w:rsidRPr="005F15DA">
        <w:rPr>
          <w:rFonts w:cs="Arial"/>
          <w:szCs w:val="22"/>
        </w:rPr>
        <w:t xml:space="preserve">che Verpflichtungen verletzt, kann der Grundeigentümer den </w:t>
      </w:r>
      <w:r w:rsidRPr="005F15DA">
        <w:rPr>
          <w:rFonts w:cs="Arial"/>
          <w:szCs w:val="22"/>
          <w:u w:val="single"/>
        </w:rPr>
        <w:t>vorzeitigen Heimfall</w:t>
      </w:r>
      <w:r w:rsidRPr="005F15DA">
        <w:rPr>
          <w:rFonts w:cs="Arial"/>
          <w:szCs w:val="22"/>
        </w:rPr>
        <w:t xml:space="preserve"> verlangen </w:t>
      </w:r>
      <w:r w:rsidRPr="005F15DA">
        <w:rPr>
          <w:rFonts w:cs="Arial"/>
          <w:szCs w:val="22"/>
        </w:rPr>
        <w:lastRenderedPageBreak/>
        <w:t>(Übertragung des Baurechts mit allen Rechten und Lasten auf sich selbst). Auch beim vorze</w:t>
      </w:r>
      <w:r w:rsidRPr="005F15DA">
        <w:rPr>
          <w:rFonts w:cs="Arial"/>
          <w:szCs w:val="22"/>
        </w:rPr>
        <w:t>i</w:t>
      </w:r>
      <w:r w:rsidRPr="005F15DA">
        <w:rPr>
          <w:rFonts w:cs="Arial"/>
          <w:szCs w:val="22"/>
        </w:rPr>
        <w:t>tigen Heimfall hat der Bauberechtigte Anspruch auf eine angemessene Heimfallsentschäd</w:t>
      </w:r>
      <w:r w:rsidRPr="005F15DA">
        <w:rPr>
          <w:rFonts w:cs="Arial"/>
          <w:szCs w:val="22"/>
        </w:rPr>
        <w:t>i</w:t>
      </w:r>
      <w:r w:rsidRPr="005F15DA">
        <w:rPr>
          <w:rFonts w:cs="Arial"/>
          <w:szCs w:val="22"/>
        </w:rPr>
        <w:t>gung, wobei dessen Verschulden als Herabsetzungsgrund berücksichtigt werden kann.</w:t>
      </w:r>
    </w:p>
    <w:p w:rsidR="00DE2D3D" w:rsidRPr="005F15DA" w:rsidRDefault="00DE2D3D" w:rsidP="008851FF">
      <w:pPr>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B828BF" w:rsidP="005759BE">
      <w:pPr>
        <w:pStyle w:val="berschrift3"/>
        <w:rPr>
          <w:lang w:val="de-CH"/>
        </w:rPr>
      </w:pPr>
      <w:bookmarkStart w:id="151" w:name="_Toc432175671"/>
      <w:r w:rsidRPr="005F15DA">
        <w:rPr>
          <w:lang w:val="de-CH"/>
        </w:rPr>
        <w:t>E.</w:t>
      </w:r>
      <w:r w:rsidRPr="005F15DA">
        <w:rPr>
          <w:lang w:val="de-CH"/>
        </w:rPr>
        <w:tab/>
      </w:r>
      <w:r w:rsidR="004E576A" w:rsidRPr="005F15DA">
        <w:rPr>
          <w:lang w:val="de-CH"/>
        </w:rPr>
        <w:t>Quellenrecht (Art. 780 ZGB)</w:t>
      </w:r>
      <w:bookmarkEnd w:id="151"/>
    </w:p>
    <w:p w:rsidR="004E576A" w:rsidRPr="005F15DA" w:rsidRDefault="004E576A" w:rsidP="008851FF">
      <w:pPr>
        <w:spacing w:line="240" w:lineRule="auto"/>
        <w:jc w:val="both"/>
        <w:rPr>
          <w:rFonts w:cs="Arial"/>
          <w:szCs w:val="22"/>
        </w:rPr>
      </w:pPr>
    </w:p>
    <w:p w:rsidR="004E576A" w:rsidRPr="005F15DA" w:rsidRDefault="002135DE" w:rsidP="008851FF">
      <w:pPr>
        <w:tabs>
          <w:tab w:val="left" w:pos="426"/>
        </w:tabs>
        <w:spacing w:line="240" w:lineRule="auto"/>
        <w:jc w:val="both"/>
        <w:rPr>
          <w:rFonts w:cs="Arial"/>
          <w:szCs w:val="22"/>
        </w:rPr>
      </w:pPr>
      <w:r w:rsidRPr="005F15DA">
        <w:rPr>
          <w:rFonts w:cs="Arial"/>
          <w:szCs w:val="22"/>
        </w:rPr>
        <w:t>Mit dem Quellenrecht erhält jemand das Recht, die auf einem fremden Grundstück entspri</w:t>
      </w:r>
      <w:r w:rsidRPr="005F15DA">
        <w:rPr>
          <w:rFonts w:cs="Arial"/>
          <w:szCs w:val="22"/>
        </w:rPr>
        <w:t>n</w:t>
      </w:r>
      <w:r w:rsidRPr="005F15DA">
        <w:rPr>
          <w:rFonts w:cs="Arial"/>
          <w:szCs w:val="22"/>
        </w:rPr>
        <w:t>gende Quelle zu fassen und abzuleiten.</w:t>
      </w:r>
      <w:r w:rsidR="00680D48" w:rsidRPr="005F15DA">
        <w:rPr>
          <w:rFonts w:cs="Arial"/>
          <w:szCs w:val="22"/>
        </w:rPr>
        <w:t xml:space="preserve"> Berechtigter kann ein Grundstück oder eine Person sein.</w:t>
      </w:r>
    </w:p>
    <w:p w:rsidR="002135DE" w:rsidRPr="005F15DA" w:rsidRDefault="002135DE" w:rsidP="008851FF">
      <w:pPr>
        <w:tabs>
          <w:tab w:val="left" w:pos="426"/>
        </w:tabs>
        <w:spacing w:line="240" w:lineRule="auto"/>
        <w:jc w:val="both"/>
        <w:rPr>
          <w:rFonts w:cs="Arial"/>
          <w:szCs w:val="22"/>
        </w:rPr>
      </w:pPr>
    </w:p>
    <w:p w:rsidR="002135DE" w:rsidRPr="005F15DA" w:rsidRDefault="002135DE" w:rsidP="008851FF">
      <w:pPr>
        <w:tabs>
          <w:tab w:val="left" w:pos="426"/>
        </w:tabs>
        <w:spacing w:line="240" w:lineRule="auto"/>
        <w:jc w:val="both"/>
        <w:rPr>
          <w:rFonts w:cs="Arial"/>
          <w:szCs w:val="22"/>
        </w:rPr>
      </w:pPr>
      <w:r w:rsidRPr="005F15DA">
        <w:rPr>
          <w:rFonts w:cs="Arial"/>
          <w:szCs w:val="22"/>
        </w:rPr>
        <w:t>Das Quellenrecht ist übertragbar und vererblich, wenn nichts anderes vereinbart wurde.</w:t>
      </w:r>
    </w:p>
    <w:p w:rsidR="002135DE" w:rsidRPr="005F15DA" w:rsidRDefault="002135DE" w:rsidP="008851FF">
      <w:pPr>
        <w:tabs>
          <w:tab w:val="left" w:pos="426"/>
        </w:tabs>
        <w:spacing w:line="240" w:lineRule="auto"/>
        <w:jc w:val="both"/>
        <w:rPr>
          <w:rFonts w:cs="Arial"/>
          <w:szCs w:val="22"/>
        </w:rPr>
      </w:pPr>
    </w:p>
    <w:p w:rsidR="002135DE" w:rsidRPr="005F15DA" w:rsidRDefault="002135DE" w:rsidP="008851FF">
      <w:pPr>
        <w:tabs>
          <w:tab w:val="left" w:pos="426"/>
        </w:tabs>
        <w:spacing w:line="240" w:lineRule="auto"/>
        <w:jc w:val="both"/>
        <w:rPr>
          <w:rFonts w:cs="Arial"/>
          <w:szCs w:val="22"/>
        </w:rPr>
      </w:pPr>
      <w:r w:rsidRPr="005F15DA">
        <w:rPr>
          <w:rFonts w:cs="Arial"/>
          <w:szCs w:val="22"/>
        </w:rPr>
        <w:t>Das Quellenrecht kann als selbständiges und dauerndes Quellenrecht ausgestaltet und als Grundstück im Grundbuch aufgenommen werden.</w:t>
      </w:r>
    </w:p>
    <w:p w:rsidR="00DE2D3D" w:rsidRPr="005F15DA" w:rsidRDefault="00DE2D3D" w:rsidP="008851FF">
      <w:pPr>
        <w:tabs>
          <w:tab w:val="left" w:pos="426"/>
        </w:tabs>
        <w:spacing w:line="240" w:lineRule="auto"/>
        <w:jc w:val="both"/>
        <w:rPr>
          <w:rFonts w:cs="Arial"/>
          <w:szCs w:val="22"/>
        </w:rPr>
      </w:pPr>
    </w:p>
    <w:p w:rsidR="00DE2D3D" w:rsidRPr="005F15DA" w:rsidRDefault="00DE2D3D"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B828BF" w:rsidP="005759BE">
      <w:pPr>
        <w:pStyle w:val="berschrift3"/>
        <w:rPr>
          <w:lang w:val="de-CH"/>
        </w:rPr>
      </w:pPr>
      <w:bookmarkStart w:id="152" w:name="_Toc432175672"/>
      <w:r w:rsidRPr="005F15DA">
        <w:rPr>
          <w:lang w:val="de-CH"/>
        </w:rPr>
        <w:t>F.</w:t>
      </w:r>
      <w:r w:rsidRPr="005F15DA">
        <w:rPr>
          <w:lang w:val="de-CH"/>
        </w:rPr>
        <w:tab/>
      </w:r>
      <w:r w:rsidR="004E576A" w:rsidRPr="005F15DA">
        <w:rPr>
          <w:lang w:val="de-CH"/>
        </w:rPr>
        <w:t>Andere Dienstbarkeiten (Art. 781 ZGB)</w:t>
      </w:r>
      <w:bookmarkEnd w:id="152"/>
    </w:p>
    <w:p w:rsidR="004E576A" w:rsidRPr="005F15DA" w:rsidRDefault="004E576A" w:rsidP="008851FF">
      <w:pPr>
        <w:spacing w:line="240" w:lineRule="auto"/>
        <w:jc w:val="both"/>
        <w:rPr>
          <w:rFonts w:cs="Arial"/>
          <w:szCs w:val="22"/>
        </w:rPr>
      </w:pPr>
    </w:p>
    <w:p w:rsidR="00DE2D3D" w:rsidRPr="005F15DA" w:rsidRDefault="00A62729" w:rsidP="008851FF">
      <w:pPr>
        <w:spacing w:line="240" w:lineRule="auto"/>
        <w:jc w:val="both"/>
        <w:rPr>
          <w:rFonts w:cs="Arial"/>
          <w:szCs w:val="22"/>
        </w:rPr>
      </w:pPr>
      <w:r w:rsidRPr="005F15DA">
        <w:rPr>
          <w:rFonts w:cs="Arial"/>
          <w:szCs w:val="22"/>
        </w:rPr>
        <w:t>Andere Dienstbarkeiten, d.h. Dienstbarkeiten mit anderen Inhalten, können zugunsten einer oder mehrerer Personen (als irreguläre Personaldienstbarkeit) errichtet werden, wenn ein Grundstück einer Person zu einem bestimmten Zweck dienen kann, z.B. Abhaltung von Schiessübungen, usw. Das Stichwort könnte diesfalls lauten: Überschiessrecht als Last auf Seldwyla-Grundbuchblatt Nr. 205 zu Gunsten des Schützenvereins Seldwyla. Bis vor ca. 30 Jahren hatten die Grundstücke der SBB keine Nummern, weshalb Dienstbarkeiten im Sinne von Art. 781 ZGB errichtet wurden, z.B. Wegrecht als Last auf Bern-Grundbuchblatt Nr. … zu Gunsten der SBB.</w:t>
      </w:r>
    </w:p>
    <w:p w:rsidR="00A62729" w:rsidRPr="005F15DA" w:rsidRDefault="00A62729" w:rsidP="008851FF">
      <w:pPr>
        <w:spacing w:line="240" w:lineRule="auto"/>
        <w:jc w:val="both"/>
        <w:rPr>
          <w:rFonts w:cs="Arial"/>
          <w:szCs w:val="22"/>
        </w:rPr>
      </w:pPr>
    </w:p>
    <w:p w:rsidR="00A62729" w:rsidRPr="005F15DA" w:rsidRDefault="00A62729" w:rsidP="008851FF">
      <w:pPr>
        <w:spacing w:line="240" w:lineRule="auto"/>
        <w:jc w:val="both"/>
        <w:rPr>
          <w:rFonts w:cs="Arial"/>
          <w:szCs w:val="22"/>
        </w:rPr>
      </w:pPr>
      <w:r w:rsidRPr="005F15DA">
        <w:rPr>
          <w:rFonts w:cs="Arial"/>
          <w:szCs w:val="22"/>
        </w:rPr>
        <w:t>Diese Dienstbarkeiten sind</w:t>
      </w:r>
      <w:r w:rsidR="00680D48" w:rsidRPr="005F15DA">
        <w:rPr>
          <w:rFonts w:cs="Arial"/>
          <w:szCs w:val="22"/>
        </w:rPr>
        <w:t xml:space="preserve"> von Gesetzes wegen</w:t>
      </w:r>
      <w:r w:rsidRPr="005F15DA">
        <w:rPr>
          <w:rFonts w:cs="Arial"/>
          <w:szCs w:val="22"/>
        </w:rPr>
        <w:t xml:space="preserve"> nicht übertragbar</w:t>
      </w:r>
      <w:r w:rsidR="00680D48" w:rsidRPr="005F15DA">
        <w:rPr>
          <w:rFonts w:cs="Arial"/>
          <w:szCs w:val="22"/>
        </w:rPr>
        <w:t>; sie können aber übertra</w:t>
      </w:r>
      <w:r w:rsidR="00680D48" w:rsidRPr="005F15DA">
        <w:rPr>
          <w:rFonts w:cs="Arial"/>
          <w:szCs w:val="22"/>
        </w:rPr>
        <w:t>g</w:t>
      </w:r>
      <w:r w:rsidR="00680D48" w:rsidRPr="005F15DA">
        <w:rPr>
          <w:rFonts w:cs="Arial"/>
          <w:szCs w:val="22"/>
        </w:rPr>
        <w:t>bar und vererblich ausgestaltet werden.</w:t>
      </w:r>
      <w:r w:rsidRPr="005F15DA">
        <w:rPr>
          <w:rFonts w:cs="Arial"/>
          <w:szCs w:val="22"/>
        </w:rPr>
        <w:t xml:space="preserve"> Der Inhalt </w:t>
      </w:r>
      <w:r w:rsidR="003372A6" w:rsidRPr="005F15DA">
        <w:rPr>
          <w:rFonts w:cs="Arial"/>
          <w:szCs w:val="22"/>
        </w:rPr>
        <w:t>der Dienstbarkeit bestimmt sich nach den gewöhnlichen Bedürfnissen der Berechtigten.</w:t>
      </w:r>
    </w:p>
    <w:p w:rsidR="003372A6" w:rsidRPr="005F15DA" w:rsidRDefault="003372A6" w:rsidP="008851FF">
      <w:pPr>
        <w:spacing w:line="240" w:lineRule="auto"/>
        <w:jc w:val="both"/>
        <w:rPr>
          <w:rFonts w:cs="Arial"/>
          <w:szCs w:val="22"/>
        </w:rPr>
      </w:pPr>
    </w:p>
    <w:p w:rsidR="003372A6" w:rsidRPr="005F15DA" w:rsidRDefault="003372A6" w:rsidP="008851FF">
      <w:pPr>
        <w:spacing w:line="240" w:lineRule="auto"/>
        <w:jc w:val="both"/>
        <w:rPr>
          <w:rFonts w:cs="Arial"/>
          <w:szCs w:val="22"/>
        </w:rPr>
      </w:pPr>
      <w:r w:rsidRPr="005F15DA">
        <w:rPr>
          <w:rFonts w:cs="Arial"/>
          <w:szCs w:val="22"/>
        </w:rPr>
        <w:t>Im Übrigen gelten die Bestimmungen über die Grunddienstbarkeiten.</w:t>
      </w:r>
    </w:p>
    <w:p w:rsidR="00DE2D3D" w:rsidRPr="005F15DA" w:rsidRDefault="00DE2D3D" w:rsidP="008851FF">
      <w:pPr>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9F318D" w:rsidP="005759BE">
      <w:pPr>
        <w:pStyle w:val="berschrift3"/>
        <w:rPr>
          <w:lang w:val="de-CH"/>
        </w:rPr>
      </w:pPr>
      <w:bookmarkStart w:id="153" w:name="_Toc432175673"/>
      <w:r w:rsidRPr="005F15DA">
        <w:rPr>
          <w:lang w:val="de-CH"/>
        </w:rPr>
        <w:t>G.</w:t>
      </w:r>
      <w:r w:rsidRPr="005F15DA">
        <w:rPr>
          <w:lang w:val="de-CH"/>
        </w:rPr>
        <w:tab/>
      </w:r>
      <w:r w:rsidR="004E576A" w:rsidRPr="005F15DA">
        <w:rPr>
          <w:lang w:val="de-CH"/>
        </w:rPr>
        <w:t>Richterliche Massnahmen (Art. 781a ZGB)</w:t>
      </w:r>
      <w:bookmarkEnd w:id="153"/>
    </w:p>
    <w:p w:rsidR="004E576A" w:rsidRPr="005F15DA" w:rsidRDefault="004E576A" w:rsidP="008851FF">
      <w:pPr>
        <w:spacing w:line="240" w:lineRule="auto"/>
        <w:jc w:val="both"/>
        <w:rPr>
          <w:rFonts w:cs="Arial"/>
          <w:szCs w:val="22"/>
        </w:rPr>
      </w:pPr>
    </w:p>
    <w:p w:rsidR="00DE2D3D" w:rsidRPr="005F15DA" w:rsidRDefault="003372A6" w:rsidP="008851FF">
      <w:pPr>
        <w:spacing w:line="240" w:lineRule="auto"/>
        <w:jc w:val="both"/>
        <w:rPr>
          <w:rFonts w:cs="Arial"/>
          <w:szCs w:val="22"/>
        </w:rPr>
      </w:pPr>
      <w:r w:rsidRPr="005F15DA">
        <w:rPr>
          <w:rFonts w:cs="Arial"/>
          <w:szCs w:val="22"/>
        </w:rPr>
        <w:t>Wenn der Berechtigte einer Dienstbarkeit nicht auffindbar ist oder dem Berechtigten die O</w:t>
      </w:r>
      <w:r w:rsidRPr="005F15DA">
        <w:rPr>
          <w:rFonts w:cs="Arial"/>
          <w:szCs w:val="22"/>
        </w:rPr>
        <w:t>r</w:t>
      </w:r>
      <w:r w:rsidRPr="005F15DA">
        <w:rPr>
          <w:rFonts w:cs="Arial"/>
          <w:szCs w:val="22"/>
        </w:rPr>
        <w:t>gane fehlen, sind die Bestimmungen über die richterlichen Massnahmen bei unauffindbarem Eigentümer sinngemäss anwendbar.</w:t>
      </w:r>
    </w:p>
    <w:p w:rsidR="00DE2D3D" w:rsidRPr="005F15DA" w:rsidRDefault="00DE2D3D" w:rsidP="008851FF">
      <w:pPr>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4E576A" w:rsidRPr="005F15DA" w:rsidRDefault="009F318D" w:rsidP="005759BE">
      <w:pPr>
        <w:pStyle w:val="berschrift3"/>
        <w:rPr>
          <w:lang w:val="de-CH"/>
        </w:rPr>
      </w:pPr>
      <w:bookmarkStart w:id="154" w:name="_Toc432175674"/>
      <w:r w:rsidRPr="005F15DA">
        <w:rPr>
          <w:lang w:val="de-CH"/>
        </w:rPr>
        <w:t>H.</w:t>
      </w:r>
      <w:r w:rsidRPr="005F15DA">
        <w:rPr>
          <w:lang w:val="de-CH"/>
        </w:rPr>
        <w:tab/>
      </w:r>
      <w:r w:rsidR="004E576A" w:rsidRPr="005F15DA">
        <w:rPr>
          <w:lang w:val="de-CH"/>
        </w:rPr>
        <w:t>Grundlasten (Art. 782 – 792 ZGB)</w:t>
      </w:r>
      <w:bookmarkEnd w:id="154"/>
    </w:p>
    <w:p w:rsidR="004E576A" w:rsidRPr="005F15DA" w:rsidRDefault="004E576A" w:rsidP="008851FF">
      <w:pPr>
        <w:spacing w:line="240" w:lineRule="auto"/>
        <w:jc w:val="both"/>
        <w:rPr>
          <w:rFonts w:cs="Arial"/>
          <w:szCs w:val="22"/>
        </w:rPr>
      </w:pPr>
    </w:p>
    <w:p w:rsidR="00DE2D3D" w:rsidRPr="005F15DA" w:rsidRDefault="003372A6" w:rsidP="005B0708">
      <w:pPr>
        <w:pStyle w:val="berschrift4"/>
      </w:pPr>
      <w:r w:rsidRPr="005F15DA">
        <w:t>1.</w:t>
      </w:r>
      <w:r w:rsidRPr="005F15DA">
        <w:tab/>
        <w:t>Gegenstand</w:t>
      </w:r>
      <w:r w:rsidR="00DD7C09" w:rsidRPr="005F15DA">
        <w:t xml:space="preserve"> und Inhalt</w:t>
      </w:r>
    </w:p>
    <w:p w:rsidR="003372A6" w:rsidRPr="005F15DA" w:rsidRDefault="003372A6" w:rsidP="008851FF">
      <w:pPr>
        <w:tabs>
          <w:tab w:val="left" w:pos="426"/>
        </w:tabs>
        <w:spacing w:line="240" w:lineRule="auto"/>
        <w:ind w:left="426" w:hanging="426"/>
        <w:jc w:val="both"/>
        <w:rPr>
          <w:rFonts w:cs="Arial"/>
          <w:szCs w:val="22"/>
        </w:rPr>
      </w:pPr>
      <w:r w:rsidRPr="005F15DA">
        <w:rPr>
          <w:rFonts w:cs="Arial"/>
          <w:szCs w:val="22"/>
        </w:rPr>
        <w:tab/>
      </w:r>
      <w:r w:rsidR="00422597" w:rsidRPr="005F15DA">
        <w:rPr>
          <w:rFonts w:cs="Arial"/>
          <w:szCs w:val="22"/>
        </w:rPr>
        <w:t xml:space="preserve">Durch die Grundlast wird der jeweilige Eigentümer eines Grundstückes zu einer </w:t>
      </w:r>
      <w:r w:rsidR="00422597" w:rsidRPr="005F15DA">
        <w:rPr>
          <w:rFonts w:cs="Arial"/>
          <w:szCs w:val="22"/>
          <w:u w:val="single"/>
        </w:rPr>
        <w:t>Leistung an einen Berechtigten</w:t>
      </w:r>
      <w:r w:rsidR="00422597" w:rsidRPr="005F15DA">
        <w:rPr>
          <w:rFonts w:cs="Arial"/>
          <w:szCs w:val="22"/>
        </w:rPr>
        <w:t xml:space="preserve"> verpflichtet, für die er </w:t>
      </w:r>
      <w:r w:rsidR="00422597" w:rsidRPr="005F15DA">
        <w:rPr>
          <w:rFonts w:cs="Arial"/>
          <w:szCs w:val="22"/>
          <w:u w:val="single"/>
        </w:rPr>
        <w:t>ausschliesslich mit dem Grundstück haftet</w:t>
      </w:r>
      <w:r w:rsidR="00422597" w:rsidRPr="005F15DA">
        <w:rPr>
          <w:rFonts w:cs="Arial"/>
          <w:szCs w:val="22"/>
        </w:rPr>
        <w:t>. Es handelt sich hier also um ein aktives Tun des Belasteten.</w:t>
      </w:r>
      <w:r w:rsidR="00011C20" w:rsidRPr="005F15DA">
        <w:rPr>
          <w:rFonts w:cs="Arial"/>
          <w:szCs w:val="22"/>
        </w:rPr>
        <w:t xml:space="preserve"> Für die Leistung haftet nur das Grundstück, nicht aber das übrige Vermögen des Grundeigentümers.</w:t>
      </w:r>
    </w:p>
    <w:p w:rsidR="00422597" w:rsidRPr="005F15DA" w:rsidRDefault="00422597" w:rsidP="008851FF">
      <w:pPr>
        <w:tabs>
          <w:tab w:val="left" w:pos="426"/>
        </w:tabs>
        <w:spacing w:line="240" w:lineRule="auto"/>
        <w:ind w:left="426" w:hanging="426"/>
        <w:jc w:val="both"/>
        <w:rPr>
          <w:rFonts w:cs="Arial"/>
          <w:szCs w:val="22"/>
        </w:rPr>
      </w:pPr>
      <w:r w:rsidRPr="005F15DA">
        <w:rPr>
          <w:rFonts w:cs="Arial"/>
          <w:szCs w:val="22"/>
        </w:rPr>
        <w:lastRenderedPageBreak/>
        <w:tab/>
      </w:r>
      <w:r w:rsidR="00011C20" w:rsidRPr="005F15DA">
        <w:rPr>
          <w:rFonts w:cs="Arial"/>
          <w:szCs w:val="22"/>
        </w:rPr>
        <w:t xml:space="preserve">Berechtigter kann eine </w:t>
      </w:r>
      <w:r w:rsidR="00865210" w:rsidRPr="005F15DA">
        <w:rPr>
          <w:rFonts w:cs="Arial"/>
          <w:szCs w:val="22"/>
        </w:rPr>
        <w:t xml:space="preserve">natürliche oder juristische </w:t>
      </w:r>
      <w:r w:rsidR="00011C20" w:rsidRPr="005F15DA">
        <w:rPr>
          <w:rFonts w:cs="Arial"/>
          <w:szCs w:val="22"/>
        </w:rPr>
        <w:t xml:space="preserve">Person </w:t>
      </w:r>
      <w:r w:rsidR="00865210" w:rsidRPr="005F15DA">
        <w:rPr>
          <w:rFonts w:cs="Arial"/>
          <w:szCs w:val="22"/>
        </w:rPr>
        <w:t xml:space="preserve">(Personalgrundlast) </w:t>
      </w:r>
      <w:r w:rsidR="00011C20" w:rsidRPr="005F15DA">
        <w:rPr>
          <w:rFonts w:cs="Arial"/>
          <w:szCs w:val="22"/>
        </w:rPr>
        <w:t xml:space="preserve">oder ein anderes Grundstück </w:t>
      </w:r>
      <w:r w:rsidR="00865210" w:rsidRPr="005F15DA">
        <w:rPr>
          <w:rFonts w:cs="Arial"/>
          <w:szCs w:val="22"/>
        </w:rPr>
        <w:t xml:space="preserve">(Realgrundlast) </w:t>
      </w:r>
      <w:r w:rsidR="00011C20" w:rsidRPr="005F15DA">
        <w:rPr>
          <w:rFonts w:cs="Arial"/>
          <w:szCs w:val="22"/>
        </w:rPr>
        <w:t xml:space="preserve">sein. </w:t>
      </w:r>
    </w:p>
    <w:p w:rsidR="00011C20" w:rsidRPr="005F15DA" w:rsidRDefault="00011C20" w:rsidP="008851FF">
      <w:pPr>
        <w:tabs>
          <w:tab w:val="left" w:pos="426"/>
        </w:tabs>
        <w:spacing w:line="240" w:lineRule="auto"/>
        <w:jc w:val="both"/>
        <w:rPr>
          <w:rFonts w:cs="Arial"/>
          <w:szCs w:val="22"/>
        </w:rPr>
      </w:pPr>
    </w:p>
    <w:p w:rsidR="00011C20" w:rsidRPr="005F15DA" w:rsidRDefault="00011C20" w:rsidP="008851FF">
      <w:pPr>
        <w:tabs>
          <w:tab w:val="left" w:pos="426"/>
        </w:tabs>
        <w:spacing w:line="240" w:lineRule="auto"/>
        <w:jc w:val="both"/>
        <w:rPr>
          <w:rFonts w:cs="Arial"/>
          <w:szCs w:val="22"/>
        </w:rPr>
      </w:pPr>
      <w:r w:rsidRPr="005F15DA">
        <w:rPr>
          <w:rFonts w:cs="Arial"/>
          <w:szCs w:val="22"/>
        </w:rPr>
        <w:tab/>
        <w:t>Die Personalgrundlast kann übertragbar und vererblich ausgestaltet werden.</w:t>
      </w:r>
    </w:p>
    <w:p w:rsidR="00011C20" w:rsidRPr="005F15DA" w:rsidRDefault="00011C20" w:rsidP="008851FF">
      <w:pPr>
        <w:tabs>
          <w:tab w:val="left" w:pos="426"/>
        </w:tabs>
        <w:spacing w:line="240" w:lineRule="auto"/>
        <w:jc w:val="both"/>
        <w:rPr>
          <w:rFonts w:cs="Arial"/>
          <w:szCs w:val="22"/>
        </w:rPr>
      </w:pPr>
    </w:p>
    <w:p w:rsidR="00011C20" w:rsidRPr="005F15DA" w:rsidRDefault="00011C20" w:rsidP="008851FF">
      <w:pPr>
        <w:tabs>
          <w:tab w:val="left" w:pos="426"/>
        </w:tabs>
        <w:spacing w:line="240" w:lineRule="auto"/>
        <w:ind w:left="426" w:hanging="426"/>
        <w:jc w:val="both"/>
        <w:rPr>
          <w:rFonts w:cs="Arial"/>
          <w:szCs w:val="22"/>
        </w:rPr>
      </w:pPr>
      <w:r w:rsidRPr="005F15DA">
        <w:rPr>
          <w:rFonts w:cs="Arial"/>
          <w:szCs w:val="22"/>
        </w:rPr>
        <w:tab/>
        <w:t>Das Gesetz unterscheidet zwischen privatrechtlichen und öffentlichrechtlichen Grundla</w:t>
      </w:r>
      <w:r w:rsidRPr="005F15DA">
        <w:rPr>
          <w:rFonts w:cs="Arial"/>
          <w:szCs w:val="22"/>
        </w:rPr>
        <w:t>s</w:t>
      </w:r>
      <w:r w:rsidRPr="005F15DA">
        <w:rPr>
          <w:rFonts w:cs="Arial"/>
          <w:szCs w:val="22"/>
        </w:rPr>
        <w:t xml:space="preserve">ten. </w:t>
      </w:r>
      <w:r w:rsidRPr="005F15DA">
        <w:rPr>
          <w:rFonts w:cs="Arial"/>
          <w:szCs w:val="22"/>
          <w:u w:val="single"/>
        </w:rPr>
        <w:t>Öffentlichrechtliche Grundlasten</w:t>
      </w:r>
      <w:r w:rsidRPr="005F15DA">
        <w:rPr>
          <w:rFonts w:cs="Arial"/>
          <w:szCs w:val="22"/>
        </w:rPr>
        <w:t xml:space="preserve"> beinhalten die Verpflichtung zu Geld- oder Arbeit</w:t>
      </w:r>
      <w:r w:rsidRPr="005F15DA">
        <w:rPr>
          <w:rFonts w:cs="Arial"/>
          <w:szCs w:val="22"/>
        </w:rPr>
        <w:t>s</w:t>
      </w:r>
      <w:r w:rsidRPr="005F15DA">
        <w:rPr>
          <w:rFonts w:cs="Arial"/>
          <w:szCs w:val="22"/>
        </w:rPr>
        <w:t>leistungen an den Staat, die Gemeinden oder öffentlich-rechtliche Verbände</w:t>
      </w:r>
      <w:r w:rsidR="008E24C5" w:rsidRPr="005F15DA">
        <w:rPr>
          <w:rFonts w:cs="Arial"/>
          <w:szCs w:val="22"/>
        </w:rPr>
        <w:t>. Beispiele für diese Art von Leistungen sind Brandversicherungsbeiträge, Perimeterbeiträge, usw. Ö</w:t>
      </w:r>
      <w:r w:rsidR="008E24C5" w:rsidRPr="005F15DA">
        <w:rPr>
          <w:rFonts w:cs="Arial"/>
          <w:szCs w:val="22"/>
        </w:rPr>
        <w:t>f</w:t>
      </w:r>
      <w:r w:rsidR="008E24C5" w:rsidRPr="005F15DA">
        <w:rPr>
          <w:rFonts w:cs="Arial"/>
          <w:szCs w:val="22"/>
        </w:rPr>
        <w:t>fentlichrechtliche Grundlasten können entstehen: entweder unmittelbar kraft Gesetzes ohne Grundbucheintrag, oder durch Grundbucheintrag wenn das kantonale Recht nur e</w:t>
      </w:r>
      <w:r w:rsidR="008E24C5" w:rsidRPr="005F15DA">
        <w:rPr>
          <w:rFonts w:cs="Arial"/>
          <w:szCs w:val="22"/>
        </w:rPr>
        <w:t>i</w:t>
      </w:r>
      <w:r w:rsidR="008E24C5" w:rsidRPr="005F15DA">
        <w:rPr>
          <w:rFonts w:cs="Arial"/>
          <w:szCs w:val="22"/>
        </w:rPr>
        <w:t>nen Anspruch auf ihre Errichtung gibt.</w:t>
      </w:r>
    </w:p>
    <w:p w:rsidR="008E24C5" w:rsidRPr="005F15DA" w:rsidRDefault="008E24C5" w:rsidP="008851FF">
      <w:pPr>
        <w:tabs>
          <w:tab w:val="left" w:pos="426"/>
        </w:tabs>
        <w:spacing w:line="240" w:lineRule="auto"/>
        <w:jc w:val="both"/>
        <w:rPr>
          <w:rFonts w:cs="Arial"/>
          <w:szCs w:val="22"/>
        </w:rPr>
      </w:pPr>
    </w:p>
    <w:p w:rsidR="008E24C5" w:rsidRPr="005F15DA" w:rsidRDefault="008E24C5" w:rsidP="008851FF">
      <w:pPr>
        <w:tabs>
          <w:tab w:val="left" w:pos="426"/>
        </w:tabs>
        <w:spacing w:line="240" w:lineRule="auto"/>
        <w:ind w:left="426" w:hanging="426"/>
        <w:jc w:val="both"/>
        <w:rPr>
          <w:rFonts w:cs="Arial"/>
          <w:szCs w:val="22"/>
        </w:rPr>
      </w:pPr>
      <w:r w:rsidRPr="005F15DA">
        <w:rPr>
          <w:rFonts w:cs="Arial"/>
          <w:szCs w:val="22"/>
        </w:rPr>
        <w:tab/>
        <w:t xml:space="preserve">Die </w:t>
      </w:r>
      <w:r w:rsidRPr="005F15DA">
        <w:rPr>
          <w:rFonts w:cs="Arial"/>
          <w:szCs w:val="22"/>
          <w:u w:val="single"/>
        </w:rPr>
        <w:t>privatrechtliche Grundlast</w:t>
      </w:r>
      <w:r w:rsidRPr="005F15DA">
        <w:rPr>
          <w:rFonts w:cs="Arial"/>
          <w:szCs w:val="22"/>
        </w:rPr>
        <w:t xml:space="preserve"> kann nur eine Leistung zum Inhalt haben, welche sich aus der wirtschaftlichen Natur des belasteten Grundstückes ergibt oder die für die wirtschaftl</w:t>
      </w:r>
      <w:r w:rsidRPr="005F15DA">
        <w:rPr>
          <w:rFonts w:cs="Arial"/>
          <w:szCs w:val="22"/>
        </w:rPr>
        <w:t>i</w:t>
      </w:r>
      <w:r w:rsidRPr="005F15DA">
        <w:rPr>
          <w:rFonts w:cs="Arial"/>
          <w:szCs w:val="22"/>
        </w:rPr>
        <w:t>chen Bedürfnisse des berechtigten Grundstückes bestimmt ist. Beispiel: Zaunerste</w:t>
      </w:r>
      <w:r w:rsidRPr="005F15DA">
        <w:rPr>
          <w:rFonts w:cs="Arial"/>
          <w:szCs w:val="22"/>
        </w:rPr>
        <w:t>l</w:t>
      </w:r>
      <w:r w:rsidRPr="005F15DA">
        <w:rPr>
          <w:rFonts w:cs="Arial"/>
          <w:szCs w:val="22"/>
        </w:rPr>
        <w:t>lungspflicht als Last auf Seldwyla-Grundbuchblatt Nr. 820 zu Gunsten Seldwyla-Grundbuchblatt Nr. 224, Gesamtwert Fr. 500.—.</w:t>
      </w:r>
    </w:p>
    <w:p w:rsidR="003372A6" w:rsidRPr="005F15DA" w:rsidRDefault="003372A6" w:rsidP="008851FF">
      <w:pPr>
        <w:tabs>
          <w:tab w:val="left" w:pos="426"/>
        </w:tabs>
        <w:spacing w:line="240" w:lineRule="auto"/>
        <w:jc w:val="both"/>
        <w:rPr>
          <w:rFonts w:cs="Arial"/>
          <w:szCs w:val="22"/>
        </w:rPr>
      </w:pPr>
    </w:p>
    <w:p w:rsidR="009F318D" w:rsidRPr="005F15DA" w:rsidRDefault="009F318D" w:rsidP="008851FF">
      <w:pPr>
        <w:tabs>
          <w:tab w:val="left" w:pos="426"/>
        </w:tabs>
        <w:spacing w:line="240" w:lineRule="auto"/>
        <w:jc w:val="both"/>
        <w:rPr>
          <w:rFonts w:cs="Arial"/>
          <w:szCs w:val="22"/>
        </w:rPr>
      </w:pPr>
    </w:p>
    <w:p w:rsidR="003372A6" w:rsidRPr="005F15DA" w:rsidRDefault="003372A6" w:rsidP="005B0708">
      <w:pPr>
        <w:pStyle w:val="berschrift4"/>
      </w:pPr>
      <w:r w:rsidRPr="005F15DA">
        <w:t>2.</w:t>
      </w:r>
      <w:r w:rsidRPr="005F15DA">
        <w:tab/>
        <w:t>Errichtung</w:t>
      </w:r>
    </w:p>
    <w:p w:rsidR="003372A6" w:rsidRPr="005F15DA" w:rsidRDefault="003372A6" w:rsidP="008851FF">
      <w:pPr>
        <w:tabs>
          <w:tab w:val="left" w:pos="426"/>
        </w:tabs>
        <w:spacing w:line="240" w:lineRule="auto"/>
        <w:ind w:left="426" w:hanging="426"/>
        <w:jc w:val="both"/>
        <w:rPr>
          <w:rFonts w:cs="Arial"/>
          <w:szCs w:val="22"/>
        </w:rPr>
      </w:pPr>
      <w:r w:rsidRPr="005F15DA">
        <w:rPr>
          <w:rFonts w:cs="Arial"/>
          <w:szCs w:val="22"/>
        </w:rPr>
        <w:tab/>
      </w:r>
      <w:r w:rsidR="008E24C5" w:rsidRPr="005F15DA">
        <w:rPr>
          <w:rFonts w:cs="Arial"/>
          <w:szCs w:val="22"/>
        </w:rPr>
        <w:t>Erwerbsgrund der Grundlast ist im Normalfall ein Vertrag, welcher öffentlich beurkundet werden muss. Als weiterer Erwerbsgrund kommt auch noch die Ersitzung in Frage.</w:t>
      </w:r>
    </w:p>
    <w:p w:rsidR="008E24C5" w:rsidRPr="005F15DA" w:rsidRDefault="008E24C5" w:rsidP="008851FF">
      <w:pPr>
        <w:tabs>
          <w:tab w:val="left" w:pos="426"/>
        </w:tabs>
        <w:spacing w:line="240" w:lineRule="auto"/>
        <w:jc w:val="both"/>
        <w:rPr>
          <w:rFonts w:cs="Arial"/>
          <w:szCs w:val="22"/>
        </w:rPr>
      </w:pPr>
    </w:p>
    <w:p w:rsidR="00F93070" w:rsidRPr="005F15DA" w:rsidRDefault="008E24C5" w:rsidP="008851FF">
      <w:pPr>
        <w:tabs>
          <w:tab w:val="left" w:pos="426"/>
        </w:tabs>
        <w:spacing w:line="240" w:lineRule="auto"/>
        <w:ind w:left="426" w:hanging="426"/>
        <w:jc w:val="both"/>
        <w:rPr>
          <w:rFonts w:cs="Arial"/>
          <w:szCs w:val="22"/>
        </w:rPr>
      </w:pPr>
      <w:r w:rsidRPr="005F15DA">
        <w:rPr>
          <w:rFonts w:cs="Arial"/>
          <w:szCs w:val="22"/>
        </w:rPr>
        <w:tab/>
        <w:t>Die Grundlast ist ein dingliches Recht und entsteht deshalb erst mit der Eintragung im Grundbuch</w:t>
      </w:r>
      <w:r w:rsidR="00AC6674" w:rsidRPr="005F15DA">
        <w:rPr>
          <w:rFonts w:cs="Arial"/>
          <w:szCs w:val="22"/>
        </w:rPr>
        <w:t xml:space="preserve"> (Ausnahmen für einzelne öff</w:t>
      </w:r>
      <w:r w:rsidR="00F93070" w:rsidRPr="005F15DA">
        <w:rPr>
          <w:rFonts w:cs="Arial"/>
          <w:szCs w:val="22"/>
        </w:rPr>
        <w:t>entlichrechtliche Grundlasten).</w:t>
      </w:r>
    </w:p>
    <w:p w:rsidR="00F93070" w:rsidRPr="005F15DA" w:rsidRDefault="00F93070" w:rsidP="008851FF">
      <w:pPr>
        <w:tabs>
          <w:tab w:val="left" w:pos="426"/>
        </w:tabs>
        <w:spacing w:line="240" w:lineRule="auto"/>
        <w:jc w:val="both"/>
        <w:rPr>
          <w:rFonts w:cs="Arial"/>
          <w:szCs w:val="22"/>
        </w:rPr>
      </w:pPr>
    </w:p>
    <w:p w:rsidR="008E24C5" w:rsidRPr="005F15DA" w:rsidRDefault="00F93070" w:rsidP="008851FF">
      <w:pPr>
        <w:tabs>
          <w:tab w:val="left" w:pos="426"/>
        </w:tabs>
        <w:spacing w:line="240" w:lineRule="auto"/>
        <w:ind w:left="426" w:hanging="426"/>
        <w:jc w:val="both"/>
        <w:rPr>
          <w:rFonts w:cs="Arial"/>
          <w:szCs w:val="22"/>
        </w:rPr>
      </w:pPr>
      <w:r w:rsidRPr="005F15DA">
        <w:rPr>
          <w:rFonts w:cs="Arial"/>
          <w:szCs w:val="22"/>
        </w:rPr>
        <w:tab/>
        <w:t>Bei der Begründung ist ein Gesamtwert (Schätzwert) in Schweizer Franken anzugeben. Der Gesamtwert kann unter den Parteien frei festgesetzt werden; häufig entspricht der Gesamtwert dem 20-fachen der Jahresleistung.</w:t>
      </w:r>
    </w:p>
    <w:p w:rsidR="008C1D44" w:rsidRPr="005F15DA" w:rsidRDefault="008C1D44" w:rsidP="008851FF">
      <w:pPr>
        <w:tabs>
          <w:tab w:val="left" w:pos="426"/>
        </w:tabs>
        <w:spacing w:line="240" w:lineRule="auto"/>
        <w:ind w:left="426" w:hanging="426"/>
        <w:jc w:val="both"/>
        <w:rPr>
          <w:rFonts w:cs="Arial"/>
          <w:szCs w:val="22"/>
        </w:rPr>
      </w:pPr>
    </w:p>
    <w:p w:rsidR="008C1D44" w:rsidRPr="005F15DA" w:rsidRDefault="008C1D44" w:rsidP="008851FF">
      <w:pPr>
        <w:tabs>
          <w:tab w:val="left" w:pos="426"/>
        </w:tabs>
        <w:spacing w:line="240" w:lineRule="auto"/>
        <w:ind w:left="426" w:hanging="426"/>
        <w:jc w:val="both"/>
        <w:rPr>
          <w:rFonts w:cs="Arial"/>
          <w:szCs w:val="22"/>
        </w:rPr>
      </w:pPr>
      <w:r w:rsidRPr="005F15DA">
        <w:rPr>
          <w:rFonts w:cs="Arial"/>
          <w:szCs w:val="22"/>
        </w:rPr>
        <w:tab/>
        <w:t>Die Grundlast selber verjährt nicht. Die Einzelleistung unterliegt aber der Verjährung; die Verjährung beginnt drei Jahre nach der Fälligkeit (Umwandlung der Leistungspflicht von einer dinglichen in eine persönliche Schuld).</w:t>
      </w:r>
    </w:p>
    <w:p w:rsidR="003372A6" w:rsidRPr="005F15DA" w:rsidRDefault="003372A6" w:rsidP="008851FF">
      <w:pPr>
        <w:tabs>
          <w:tab w:val="left" w:pos="426"/>
        </w:tabs>
        <w:spacing w:line="240" w:lineRule="auto"/>
        <w:jc w:val="both"/>
        <w:rPr>
          <w:rFonts w:cs="Arial"/>
          <w:szCs w:val="22"/>
        </w:rPr>
      </w:pPr>
    </w:p>
    <w:p w:rsidR="009F318D" w:rsidRPr="005F15DA" w:rsidRDefault="009F318D" w:rsidP="008851FF">
      <w:pPr>
        <w:tabs>
          <w:tab w:val="left" w:pos="426"/>
        </w:tabs>
        <w:spacing w:line="240" w:lineRule="auto"/>
        <w:jc w:val="both"/>
        <w:rPr>
          <w:rFonts w:cs="Arial"/>
          <w:szCs w:val="22"/>
        </w:rPr>
      </w:pPr>
    </w:p>
    <w:p w:rsidR="003372A6" w:rsidRPr="005F15DA" w:rsidRDefault="003372A6" w:rsidP="005B0708">
      <w:pPr>
        <w:pStyle w:val="berschrift4"/>
      </w:pPr>
      <w:r w:rsidRPr="005F15DA">
        <w:t>3.</w:t>
      </w:r>
      <w:r w:rsidRPr="005F15DA">
        <w:tab/>
        <w:t>Untergang</w:t>
      </w:r>
    </w:p>
    <w:p w:rsidR="003372A6" w:rsidRPr="005F15DA" w:rsidRDefault="003372A6" w:rsidP="008851FF">
      <w:pPr>
        <w:tabs>
          <w:tab w:val="left" w:pos="426"/>
        </w:tabs>
        <w:spacing w:line="240" w:lineRule="auto"/>
        <w:jc w:val="both"/>
        <w:rPr>
          <w:rFonts w:cs="Arial"/>
          <w:szCs w:val="22"/>
        </w:rPr>
      </w:pPr>
      <w:r w:rsidRPr="005F15DA">
        <w:rPr>
          <w:rFonts w:cs="Arial"/>
          <w:szCs w:val="22"/>
        </w:rPr>
        <w:tab/>
      </w:r>
      <w:r w:rsidR="00F93070" w:rsidRPr="005F15DA">
        <w:rPr>
          <w:rFonts w:cs="Arial"/>
          <w:szCs w:val="22"/>
        </w:rPr>
        <w:t>Die Grundlast als dingliches Recht muss im Grundbuch gelöscht werden.</w:t>
      </w:r>
    </w:p>
    <w:p w:rsidR="00F93070" w:rsidRPr="005F15DA" w:rsidRDefault="00F93070" w:rsidP="008851FF">
      <w:pPr>
        <w:tabs>
          <w:tab w:val="left" w:pos="426"/>
        </w:tabs>
        <w:spacing w:line="240" w:lineRule="auto"/>
        <w:jc w:val="both"/>
        <w:rPr>
          <w:rFonts w:cs="Arial"/>
          <w:szCs w:val="22"/>
        </w:rPr>
      </w:pPr>
      <w:r w:rsidRPr="005F15DA">
        <w:rPr>
          <w:rFonts w:cs="Arial"/>
          <w:szCs w:val="22"/>
        </w:rPr>
        <w:tab/>
        <w:t>Untergangsgründe sind:</w:t>
      </w:r>
    </w:p>
    <w:p w:rsidR="00F93070" w:rsidRPr="005F15DA" w:rsidRDefault="00F93070"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t>Untergang des belasteten Grundstückes,</w:t>
      </w:r>
    </w:p>
    <w:p w:rsidR="00F93070" w:rsidRPr="005F15DA" w:rsidRDefault="00F93070"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t>Verzicht durch den Berechtigten,</w:t>
      </w:r>
    </w:p>
    <w:p w:rsidR="00F93070" w:rsidRPr="005F15DA" w:rsidRDefault="00F93070"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t>Ablösung durch den Belasteten (Schuldner),</w:t>
      </w:r>
    </w:p>
    <w:p w:rsidR="00F93070" w:rsidRPr="005F15DA" w:rsidRDefault="00F93070"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t>Ablösung durch den Berechtigten (Gläubiger).</w:t>
      </w:r>
    </w:p>
    <w:p w:rsidR="00F93070" w:rsidRPr="005F15DA" w:rsidRDefault="00F93070" w:rsidP="008851FF">
      <w:pPr>
        <w:tabs>
          <w:tab w:val="left" w:pos="426"/>
          <w:tab w:val="left" w:pos="709"/>
        </w:tabs>
        <w:spacing w:line="240" w:lineRule="auto"/>
        <w:jc w:val="both"/>
        <w:rPr>
          <w:rFonts w:cs="Arial"/>
          <w:szCs w:val="22"/>
        </w:rPr>
      </w:pPr>
    </w:p>
    <w:p w:rsidR="00DD7C09" w:rsidRPr="005F15DA" w:rsidRDefault="00F93070" w:rsidP="008851FF">
      <w:pPr>
        <w:tabs>
          <w:tab w:val="left" w:pos="426"/>
          <w:tab w:val="left" w:pos="709"/>
        </w:tabs>
        <w:spacing w:line="240" w:lineRule="auto"/>
        <w:jc w:val="both"/>
        <w:rPr>
          <w:rFonts w:cs="Arial"/>
          <w:szCs w:val="22"/>
        </w:rPr>
      </w:pPr>
      <w:r w:rsidRPr="005F15DA">
        <w:rPr>
          <w:rFonts w:cs="Arial"/>
          <w:szCs w:val="22"/>
        </w:rPr>
        <w:tab/>
        <w:t xml:space="preserve">Der Belastete kann die Ablösung (und Löschung des Eintrages) verlangen, </w:t>
      </w:r>
    </w:p>
    <w:p w:rsidR="00DD7C09" w:rsidRPr="005F15DA" w:rsidRDefault="00DD7C09" w:rsidP="008851FF">
      <w:pPr>
        <w:tabs>
          <w:tab w:val="left" w:pos="426"/>
          <w:tab w:val="left" w:pos="709"/>
        </w:tabs>
        <w:spacing w:line="240" w:lineRule="auto"/>
        <w:ind w:left="709" w:hanging="709"/>
        <w:jc w:val="both"/>
        <w:rPr>
          <w:rFonts w:cs="Arial"/>
          <w:szCs w:val="22"/>
        </w:rPr>
      </w:pPr>
      <w:r w:rsidRPr="005F15DA">
        <w:rPr>
          <w:rFonts w:cs="Arial"/>
          <w:szCs w:val="22"/>
        </w:rPr>
        <w:tab/>
        <w:t>-</w:t>
      </w:r>
      <w:r w:rsidRPr="005F15DA">
        <w:rPr>
          <w:rFonts w:cs="Arial"/>
          <w:szCs w:val="22"/>
        </w:rPr>
        <w:tab/>
      </w:r>
      <w:r w:rsidR="00F93070" w:rsidRPr="005F15DA">
        <w:rPr>
          <w:rFonts w:cs="Arial"/>
          <w:szCs w:val="22"/>
        </w:rPr>
        <w:t xml:space="preserve">wenn der Ablösungsgrund gemäss Begründungsvertrag eintritt (z.B. Zeitablauf), oder </w:t>
      </w:r>
    </w:p>
    <w:p w:rsidR="00F93070" w:rsidRPr="005F15DA" w:rsidRDefault="00DD7C09"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r>
      <w:r w:rsidR="00F93070" w:rsidRPr="005F15DA">
        <w:rPr>
          <w:rFonts w:cs="Arial"/>
          <w:szCs w:val="22"/>
        </w:rPr>
        <w:t xml:space="preserve">wenn der </w:t>
      </w:r>
      <w:r w:rsidRPr="005F15DA">
        <w:rPr>
          <w:rFonts w:cs="Arial"/>
          <w:szCs w:val="22"/>
        </w:rPr>
        <w:t>Vertrag vom Berechtigten nicht eingehalten wird, oder</w:t>
      </w:r>
    </w:p>
    <w:p w:rsidR="00DD7C09" w:rsidRPr="005F15DA" w:rsidRDefault="00DD7C09" w:rsidP="008851FF">
      <w:pPr>
        <w:tabs>
          <w:tab w:val="left" w:pos="426"/>
          <w:tab w:val="left" w:pos="709"/>
        </w:tabs>
        <w:spacing w:line="240" w:lineRule="auto"/>
        <w:ind w:left="709" w:hanging="709"/>
        <w:jc w:val="both"/>
        <w:rPr>
          <w:rFonts w:cs="Arial"/>
          <w:szCs w:val="22"/>
        </w:rPr>
      </w:pPr>
      <w:r w:rsidRPr="005F15DA">
        <w:rPr>
          <w:rFonts w:cs="Arial"/>
          <w:szCs w:val="22"/>
        </w:rPr>
        <w:tab/>
        <w:t>-</w:t>
      </w:r>
      <w:r w:rsidRPr="005F15DA">
        <w:rPr>
          <w:rFonts w:cs="Arial"/>
          <w:szCs w:val="22"/>
        </w:rPr>
        <w:tab/>
        <w:t>nach Ablauf von 30 Jahren seit Grundbucheintrag (diesfalls muss eine 1-jährige Kü</w:t>
      </w:r>
      <w:r w:rsidRPr="005F15DA">
        <w:rPr>
          <w:rFonts w:cs="Arial"/>
          <w:szCs w:val="22"/>
        </w:rPr>
        <w:t>n</w:t>
      </w:r>
      <w:r w:rsidRPr="005F15DA">
        <w:rPr>
          <w:rFonts w:cs="Arial"/>
          <w:szCs w:val="22"/>
        </w:rPr>
        <w:t>digungsfrist eingehalten werden).</w:t>
      </w:r>
    </w:p>
    <w:p w:rsidR="00DD7C09" w:rsidRPr="005F15DA" w:rsidRDefault="00DD7C09" w:rsidP="008851FF">
      <w:pPr>
        <w:tabs>
          <w:tab w:val="left" w:pos="426"/>
          <w:tab w:val="left" w:pos="709"/>
        </w:tabs>
        <w:spacing w:line="240" w:lineRule="auto"/>
        <w:jc w:val="both"/>
        <w:rPr>
          <w:rFonts w:cs="Arial"/>
          <w:szCs w:val="22"/>
        </w:rPr>
      </w:pPr>
      <w:r w:rsidRPr="005F15DA">
        <w:rPr>
          <w:rFonts w:cs="Arial"/>
          <w:szCs w:val="22"/>
        </w:rPr>
        <w:tab/>
        <w:t>Die Ablösung erfolgt durch Zahlung des Gesamtwertes an den Berechtigten.</w:t>
      </w:r>
    </w:p>
    <w:p w:rsidR="00DD7C09" w:rsidRPr="005F15DA" w:rsidRDefault="00DD7C09" w:rsidP="008851FF">
      <w:pPr>
        <w:tabs>
          <w:tab w:val="left" w:pos="426"/>
        </w:tabs>
        <w:spacing w:line="240" w:lineRule="auto"/>
        <w:ind w:left="426" w:hanging="426"/>
        <w:jc w:val="both"/>
        <w:rPr>
          <w:rFonts w:cs="Arial"/>
          <w:szCs w:val="22"/>
        </w:rPr>
      </w:pPr>
      <w:r w:rsidRPr="005F15DA">
        <w:rPr>
          <w:rFonts w:cs="Arial"/>
          <w:szCs w:val="22"/>
        </w:rPr>
        <w:tab/>
        <w:t>Bei der Teilung des belasteten Grundstückes ist die Grundlast analog der Grundpfan</w:t>
      </w:r>
      <w:r w:rsidRPr="005F15DA">
        <w:rPr>
          <w:rFonts w:cs="Arial"/>
          <w:szCs w:val="22"/>
        </w:rPr>
        <w:t>d</w:t>
      </w:r>
      <w:r w:rsidRPr="005F15DA">
        <w:rPr>
          <w:rFonts w:cs="Arial"/>
          <w:szCs w:val="22"/>
        </w:rPr>
        <w:t>verschreibung auf die neuen Teilstücke zu verlegen.</w:t>
      </w:r>
    </w:p>
    <w:p w:rsidR="006A5FCA" w:rsidRDefault="006A5FCA">
      <w:pPr>
        <w:spacing w:after="200"/>
        <w:rPr>
          <w:rFonts w:cs="Arial"/>
          <w:szCs w:val="22"/>
        </w:rPr>
      </w:pPr>
      <w:r>
        <w:rPr>
          <w:rFonts w:cs="Arial"/>
          <w:szCs w:val="22"/>
        </w:rPr>
        <w:br w:type="page"/>
      </w:r>
    </w:p>
    <w:p w:rsidR="004E576A" w:rsidRPr="005F15DA" w:rsidRDefault="004E576A" w:rsidP="00E36E8F">
      <w:pPr>
        <w:pStyle w:val="berschrift2"/>
      </w:pPr>
      <w:bookmarkStart w:id="155" w:name="_Toc432175675"/>
      <w:r w:rsidRPr="005F15DA">
        <w:lastRenderedPageBreak/>
        <w:t>VI. Das Grundpfand (Art. 793 ff. ZGB)</w:t>
      </w:r>
      <w:bookmarkEnd w:id="155"/>
    </w:p>
    <w:p w:rsidR="00E90D39" w:rsidRPr="005F15DA" w:rsidRDefault="00E90D39" w:rsidP="00E90D39">
      <w:r w:rsidRPr="005F15DA">
        <w:t>______________________________________________</w:t>
      </w:r>
    </w:p>
    <w:p w:rsidR="004E576A" w:rsidRPr="005F15DA" w:rsidRDefault="004E576A" w:rsidP="004E576A">
      <w:pPr>
        <w:spacing w:line="240" w:lineRule="auto"/>
        <w:rPr>
          <w:rFonts w:cs="Arial"/>
          <w:szCs w:val="22"/>
        </w:rPr>
      </w:pPr>
    </w:p>
    <w:p w:rsidR="004E576A" w:rsidRPr="005F15DA" w:rsidRDefault="009F318D" w:rsidP="005759BE">
      <w:pPr>
        <w:pStyle w:val="berschrift3"/>
        <w:rPr>
          <w:lang w:val="de-CH"/>
        </w:rPr>
      </w:pPr>
      <w:bookmarkStart w:id="156" w:name="_Toc432175676"/>
      <w:r w:rsidRPr="005F15DA">
        <w:rPr>
          <w:lang w:val="de-CH"/>
        </w:rPr>
        <w:t>A.</w:t>
      </w:r>
      <w:r w:rsidRPr="005F15DA">
        <w:rPr>
          <w:lang w:val="de-CH"/>
        </w:rPr>
        <w:tab/>
      </w:r>
      <w:r w:rsidR="004E576A" w:rsidRPr="005F15DA">
        <w:rPr>
          <w:lang w:val="de-CH"/>
        </w:rPr>
        <w:t>Allgemeine Bestimmungen (Art. 793 -823 ZGB)</w:t>
      </w:r>
      <w:bookmarkEnd w:id="156"/>
    </w:p>
    <w:p w:rsidR="004E576A" w:rsidRPr="005F15DA" w:rsidRDefault="004E576A" w:rsidP="008851FF">
      <w:pPr>
        <w:spacing w:line="240" w:lineRule="auto"/>
        <w:jc w:val="both"/>
        <w:rPr>
          <w:rFonts w:cs="Arial"/>
          <w:szCs w:val="22"/>
        </w:rPr>
      </w:pPr>
    </w:p>
    <w:p w:rsidR="004E576A" w:rsidRPr="005F15DA" w:rsidRDefault="00DD7C09" w:rsidP="005B0708">
      <w:pPr>
        <w:pStyle w:val="berschrift4"/>
      </w:pPr>
      <w:r w:rsidRPr="005F15DA">
        <w:t>1.</w:t>
      </w:r>
      <w:r w:rsidRPr="005F15DA">
        <w:tab/>
        <w:t>Arten</w:t>
      </w:r>
    </w:p>
    <w:p w:rsidR="00B771A4" w:rsidRPr="005F15DA" w:rsidRDefault="00DD7C09" w:rsidP="008851FF">
      <w:pPr>
        <w:tabs>
          <w:tab w:val="left" w:pos="426"/>
        </w:tabs>
        <w:spacing w:line="240" w:lineRule="auto"/>
        <w:ind w:left="426" w:hanging="426"/>
        <w:jc w:val="both"/>
        <w:rPr>
          <w:rFonts w:cs="Arial"/>
          <w:szCs w:val="22"/>
        </w:rPr>
      </w:pPr>
      <w:r w:rsidRPr="005F15DA">
        <w:rPr>
          <w:rFonts w:cs="Arial"/>
          <w:szCs w:val="22"/>
        </w:rPr>
        <w:tab/>
        <w:t xml:space="preserve">Seit dem 1.1.2012 gibt es nur noch die </w:t>
      </w:r>
    </w:p>
    <w:p w:rsidR="00B771A4" w:rsidRPr="005F15DA" w:rsidRDefault="00DD7C09" w:rsidP="009D34F3">
      <w:pPr>
        <w:pStyle w:val="Listenabsatz"/>
        <w:numPr>
          <w:ilvl w:val="0"/>
          <w:numId w:val="14"/>
        </w:numPr>
        <w:tabs>
          <w:tab w:val="left" w:pos="426"/>
        </w:tabs>
        <w:spacing w:line="240" w:lineRule="auto"/>
        <w:ind w:left="851" w:hanging="425"/>
        <w:jc w:val="both"/>
        <w:rPr>
          <w:rFonts w:cs="Arial"/>
          <w:szCs w:val="22"/>
        </w:rPr>
      </w:pPr>
      <w:r w:rsidRPr="005F15DA">
        <w:rPr>
          <w:rFonts w:cs="Arial"/>
          <w:szCs w:val="22"/>
        </w:rPr>
        <w:t xml:space="preserve">Grundpfandverschreibung und den </w:t>
      </w:r>
    </w:p>
    <w:p w:rsidR="00B771A4" w:rsidRPr="005F15DA" w:rsidRDefault="00DD7C09" w:rsidP="009D34F3">
      <w:pPr>
        <w:pStyle w:val="Listenabsatz"/>
        <w:numPr>
          <w:ilvl w:val="0"/>
          <w:numId w:val="14"/>
        </w:numPr>
        <w:tabs>
          <w:tab w:val="left" w:pos="426"/>
        </w:tabs>
        <w:spacing w:line="240" w:lineRule="auto"/>
        <w:ind w:left="851" w:hanging="425"/>
        <w:jc w:val="both"/>
        <w:rPr>
          <w:rFonts w:cs="Arial"/>
          <w:szCs w:val="22"/>
        </w:rPr>
      </w:pPr>
      <w:r w:rsidRPr="005F15DA">
        <w:rPr>
          <w:rFonts w:cs="Arial"/>
          <w:szCs w:val="22"/>
        </w:rPr>
        <w:t xml:space="preserve">Schuldbrief </w:t>
      </w:r>
    </w:p>
    <w:p w:rsidR="00B771A4" w:rsidRPr="005F15DA" w:rsidRDefault="00B771A4" w:rsidP="008851FF">
      <w:pPr>
        <w:tabs>
          <w:tab w:val="left" w:pos="426"/>
        </w:tabs>
        <w:spacing w:line="240" w:lineRule="auto"/>
        <w:ind w:left="426" w:hanging="426"/>
        <w:jc w:val="both"/>
        <w:rPr>
          <w:rFonts w:cs="Arial"/>
          <w:szCs w:val="22"/>
        </w:rPr>
      </w:pPr>
      <w:r w:rsidRPr="005F15DA">
        <w:rPr>
          <w:rFonts w:cs="Arial"/>
          <w:szCs w:val="22"/>
        </w:rPr>
        <w:tab/>
      </w:r>
      <w:r w:rsidR="00DD7C09" w:rsidRPr="005F15DA">
        <w:rPr>
          <w:rFonts w:cs="Arial"/>
          <w:szCs w:val="22"/>
        </w:rPr>
        <w:t>(die Gült gibt es nicht mehr).</w:t>
      </w:r>
      <w:r w:rsidR="00460F0B" w:rsidRPr="005F15DA">
        <w:rPr>
          <w:rFonts w:cs="Arial"/>
          <w:szCs w:val="22"/>
        </w:rPr>
        <w:t xml:space="preserve"> </w:t>
      </w:r>
    </w:p>
    <w:p w:rsidR="00DD7C09" w:rsidRPr="005F15DA" w:rsidRDefault="00B771A4" w:rsidP="008851FF">
      <w:pPr>
        <w:tabs>
          <w:tab w:val="left" w:pos="426"/>
        </w:tabs>
        <w:spacing w:line="240" w:lineRule="auto"/>
        <w:ind w:left="426" w:hanging="426"/>
        <w:jc w:val="both"/>
        <w:rPr>
          <w:rFonts w:cs="Arial"/>
          <w:szCs w:val="22"/>
        </w:rPr>
      </w:pPr>
      <w:r w:rsidRPr="005F15DA">
        <w:rPr>
          <w:rFonts w:cs="Arial"/>
          <w:szCs w:val="22"/>
        </w:rPr>
        <w:tab/>
      </w:r>
      <w:r w:rsidR="00460F0B" w:rsidRPr="005F15DA">
        <w:rPr>
          <w:rFonts w:cs="Arial"/>
          <w:szCs w:val="22"/>
        </w:rPr>
        <w:t xml:space="preserve">Beides sind </w:t>
      </w:r>
      <w:r w:rsidR="00460F0B" w:rsidRPr="00C0637F">
        <w:rPr>
          <w:rFonts w:cs="Arial"/>
          <w:b/>
          <w:szCs w:val="22"/>
        </w:rPr>
        <w:t>vertragliche Grundpfandrechte</w:t>
      </w:r>
      <w:r w:rsidR="00460F0B" w:rsidRPr="005F15DA">
        <w:rPr>
          <w:rFonts w:cs="Arial"/>
          <w:szCs w:val="22"/>
        </w:rPr>
        <w:t>.</w:t>
      </w:r>
    </w:p>
    <w:p w:rsidR="00460F0B" w:rsidRPr="005F15DA" w:rsidRDefault="00460F0B" w:rsidP="008851FF">
      <w:pPr>
        <w:tabs>
          <w:tab w:val="left" w:pos="426"/>
        </w:tabs>
        <w:spacing w:line="240" w:lineRule="auto"/>
        <w:ind w:left="426" w:hanging="426"/>
        <w:jc w:val="both"/>
        <w:rPr>
          <w:rFonts w:cs="Arial"/>
          <w:szCs w:val="22"/>
        </w:rPr>
      </w:pPr>
    </w:p>
    <w:p w:rsidR="00460F0B" w:rsidRPr="005F15DA" w:rsidRDefault="00460F0B" w:rsidP="008851FF">
      <w:pPr>
        <w:tabs>
          <w:tab w:val="left" w:pos="426"/>
        </w:tabs>
        <w:spacing w:line="240" w:lineRule="auto"/>
        <w:ind w:left="426" w:hanging="426"/>
        <w:jc w:val="both"/>
        <w:rPr>
          <w:rFonts w:cs="Arial"/>
          <w:szCs w:val="22"/>
        </w:rPr>
      </w:pPr>
      <w:r w:rsidRPr="005F15DA">
        <w:rPr>
          <w:rFonts w:cs="Arial"/>
          <w:szCs w:val="22"/>
        </w:rPr>
        <w:tab/>
        <w:t xml:space="preserve">Neben den vertraglichen Grundpfandrechten gibt es auch noch </w:t>
      </w:r>
      <w:r w:rsidRPr="00C0637F">
        <w:rPr>
          <w:rFonts w:cs="Arial"/>
          <w:b/>
          <w:szCs w:val="22"/>
        </w:rPr>
        <w:t>gesetzliche Grun</w:t>
      </w:r>
      <w:r w:rsidRPr="00C0637F">
        <w:rPr>
          <w:rFonts w:cs="Arial"/>
          <w:b/>
          <w:szCs w:val="22"/>
        </w:rPr>
        <w:t>d</w:t>
      </w:r>
      <w:r w:rsidRPr="00C0637F">
        <w:rPr>
          <w:rFonts w:cs="Arial"/>
          <w:b/>
          <w:szCs w:val="22"/>
        </w:rPr>
        <w:t>pfandrechte</w:t>
      </w:r>
      <w:r w:rsidR="00A54235" w:rsidRPr="005F15DA">
        <w:rPr>
          <w:rFonts w:cs="Arial"/>
          <w:szCs w:val="22"/>
        </w:rPr>
        <w:t>, zum Beispiel:</w:t>
      </w:r>
    </w:p>
    <w:p w:rsidR="00154FD8" w:rsidRPr="005F15DA" w:rsidRDefault="00460F0B"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Verkäuferpfandrecht</w:t>
      </w:r>
      <w:r w:rsidR="00345AAB" w:rsidRPr="005F15DA">
        <w:rPr>
          <w:rFonts w:cs="Arial"/>
          <w:szCs w:val="22"/>
        </w:rPr>
        <w:t xml:space="preserve"> </w:t>
      </w:r>
      <w:r w:rsidR="00154FD8" w:rsidRPr="005F15DA">
        <w:rPr>
          <w:rFonts w:cs="Arial"/>
          <w:szCs w:val="22"/>
        </w:rPr>
        <w:t>(Art. 837 ZGB)</w:t>
      </w:r>
      <w:r w:rsidR="000B43BA" w:rsidRPr="005F15DA">
        <w:rPr>
          <w:rFonts w:cs="Arial"/>
          <w:szCs w:val="22"/>
        </w:rPr>
        <w:t xml:space="preserve"> </w:t>
      </w:r>
    </w:p>
    <w:p w:rsidR="00A54235" w:rsidRPr="005F15DA" w:rsidRDefault="00A54235"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Pfandrecht der Miterben und Gemeinder aus Teilung (Art. 837 ZGB)</w:t>
      </w:r>
    </w:p>
    <w:p w:rsidR="00A54235" w:rsidRPr="005F15DA" w:rsidRDefault="00A54235"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Bauhandwerkerpfandrecht (Art. 837 ZGB)</w:t>
      </w:r>
      <w:r w:rsidR="000B43BA" w:rsidRPr="005F15DA">
        <w:rPr>
          <w:rFonts w:cs="Arial"/>
          <w:szCs w:val="22"/>
        </w:rPr>
        <w:t xml:space="preserve"> </w:t>
      </w:r>
    </w:p>
    <w:p w:rsidR="00460F0B" w:rsidRPr="005F15DA" w:rsidRDefault="00345AAB"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Pfandrecht der Stockwerkeigentümergemeinschaft für ni</w:t>
      </w:r>
      <w:r w:rsidR="00D40B35" w:rsidRPr="005F15DA">
        <w:rPr>
          <w:rFonts w:cs="Arial"/>
          <w:szCs w:val="22"/>
        </w:rPr>
        <w:t>cht bezahlte Beiträge (Art. 712</w:t>
      </w:r>
      <w:r w:rsidRPr="005F15DA">
        <w:rPr>
          <w:rFonts w:cs="Arial"/>
          <w:szCs w:val="22"/>
        </w:rPr>
        <w:t>i ZGB)</w:t>
      </w:r>
    </w:p>
    <w:p w:rsidR="00B771A4" w:rsidRPr="005F15DA" w:rsidRDefault="00B771A4"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Pfandrecht zur Sicherung des Baurechtszinses beim Baurecht (Art. 779</w:t>
      </w:r>
      <w:r w:rsidR="00D40B35" w:rsidRPr="005F15DA">
        <w:rPr>
          <w:rFonts w:cs="Arial"/>
          <w:szCs w:val="22"/>
        </w:rPr>
        <w:t>i</w:t>
      </w:r>
      <w:r w:rsidRPr="005F15DA">
        <w:rPr>
          <w:rFonts w:cs="Arial"/>
          <w:szCs w:val="22"/>
        </w:rPr>
        <w:t xml:space="preserve"> ZGB)</w:t>
      </w:r>
    </w:p>
    <w:p w:rsidR="00B771A4" w:rsidRPr="005F15DA" w:rsidRDefault="00B771A4"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 xml:space="preserve">Pfandrecht zur Sicherung der Heimfallsentschädigung </w:t>
      </w:r>
      <w:r w:rsidR="00D40B35" w:rsidRPr="005F15DA">
        <w:rPr>
          <w:rFonts w:cs="Arial"/>
          <w:szCs w:val="22"/>
        </w:rPr>
        <w:t>des Bauberechtigten und für die Entschädigung des Baurechtspfandgläubigers (Art. 779d</w:t>
      </w:r>
      <w:r w:rsidRPr="005F15DA">
        <w:rPr>
          <w:rFonts w:cs="Arial"/>
          <w:szCs w:val="22"/>
        </w:rPr>
        <w:t xml:space="preserve"> ZGB)</w:t>
      </w:r>
    </w:p>
    <w:p w:rsidR="004D79F0" w:rsidRPr="005F15DA" w:rsidRDefault="00B771A4"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 xml:space="preserve">Pfandrecht </w:t>
      </w:r>
      <w:r w:rsidR="004D79F0" w:rsidRPr="005F15DA">
        <w:rPr>
          <w:rFonts w:cs="Arial"/>
          <w:szCs w:val="22"/>
        </w:rPr>
        <w:t xml:space="preserve">des </w:t>
      </w:r>
      <w:r w:rsidR="007A17D1" w:rsidRPr="005F15DA">
        <w:rPr>
          <w:rFonts w:cs="Arial"/>
          <w:szCs w:val="22"/>
        </w:rPr>
        <w:t>Grundpfandg</w:t>
      </w:r>
      <w:r w:rsidR="004D79F0" w:rsidRPr="005F15DA">
        <w:rPr>
          <w:rFonts w:cs="Arial"/>
          <w:szCs w:val="22"/>
        </w:rPr>
        <w:t xml:space="preserve">läubigers für Vorkehren </w:t>
      </w:r>
      <w:r w:rsidR="00D40B35" w:rsidRPr="005F15DA">
        <w:rPr>
          <w:rFonts w:cs="Arial"/>
          <w:szCs w:val="22"/>
        </w:rPr>
        <w:t>zur Beseitigung oder Abwehr der Wertverminderung</w:t>
      </w:r>
      <w:r w:rsidR="004D79F0" w:rsidRPr="005F15DA">
        <w:rPr>
          <w:rFonts w:cs="Arial"/>
          <w:szCs w:val="22"/>
        </w:rPr>
        <w:t>(Art. 808 Abs. 3 ZGB)</w:t>
      </w:r>
    </w:p>
    <w:p w:rsidR="004D79F0" w:rsidRPr="005F15DA" w:rsidRDefault="00B771A4" w:rsidP="009D34F3">
      <w:pPr>
        <w:pStyle w:val="Listenabsatz"/>
        <w:numPr>
          <w:ilvl w:val="0"/>
          <w:numId w:val="15"/>
        </w:numPr>
        <w:tabs>
          <w:tab w:val="left" w:pos="426"/>
          <w:tab w:val="left" w:pos="851"/>
        </w:tabs>
        <w:spacing w:line="240" w:lineRule="auto"/>
        <w:ind w:left="851" w:hanging="491"/>
        <w:jc w:val="both"/>
        <w:rPr>
          <w:rFonts w:cs="Arial"/>
          <w:szCs w:val="22"/>
        </w:rPr>
      </w:pPr>
      <w:r w:rsidRPr="005F15DA">
        <w:rPr>
          <w:rFonts w:cs="Arial"/>
          <w:szCs w:val="22"/>
        </w:rPr>
        <w:t xml:space="preserve">Pfandrecht </w:t>
      </w:r>
      <w:r w:rsidR="007A17D1" w:rsidRPr="005F15DA">
        <w:rPr>
          <w:rFonts w:cs="Arial"/>
          <w:szCs w:val="22"/>
        </w:rPr>
        <w:t xml:space="preserve">des </w:t>
      </w:r>
      <w:r w:rsidR="00D40B35" w:rsidRPr="005F15DA">
        <w:rPr>
          <w:rFonts w:cs="Arial"/>
          <w:szCs w:val="22"/>
        </w:rPr>
        <w:t>P</w:t>
      </w:r>
      <w:r w:rsidR="007A17D1" w:rsidRPr="005F15DA">
        <w:rPr>
          <w:rFonts w:cs="Arial"/>
          <w:szCs w:val="22"/>
        </w:rPr>
        <w:t xml:space="preserve">fandgläubigers </w:t>
      </w:r>
      <w:r w:rsidR="00D40B35" w:rsidRPr="005F15DA">
        <w:rPr>
          <w:rFonts w:cs="Arial"/>
          <w:szCs w:val="22"/>
        </w:rPr>
        <w:t xml:space="preserve">zur Sicherung der Auslagen, die für die Erhaltung der Pfandsache notwendig waren </w:t>
      </w:r>
      <w:r w:rsidR="007A17D1" w:rsidRPr="005F15DA">
        <w:rPr>
          <w:rFonts w:cs="Arial"/>
          <w:szCs w:val="22"/>
        </w:rPr>
        <w:t>(Art. 819 ZGB)</w:t>
      </w:r>
    </w:p>
    <w:p w:rsidR="00460F0B" w:rsidRPr="005F15DA" w:rsidRDefault="00460F0B" w:rsidP="008851FF">
      <w:pPr>
        <w:tabs>
          <w:tab w:val="left" w:pos="426"/>
        </w:tabs>
        <w:spacing w:line="240" w:lineRule="auto"/>
        <w:jc w:val="both"/>
        <w:rPr>
          <w:rFonts w:cs="Arial"/>
          <w:szCs w:val="22"/>
        </w:rPr>
      </w:pPr>
    </w:p>
    <w:p w:rsidR="00460F0B" w:rsidRPr="005F15DA" w:rsidRDefault="00460F0B" w:rsidP="008851FF">
      <w:pPr>
        <w:tabs>
          <w:tab w:val="left" w:pos="426"/>
        </w:tabs>
        <w:spacing w:line="240" w:lineRule="auto"/>
        <w:jc w:val="both"/>
        <w:rPr>
          <w:rFonts w:cs="Arial"/>
          <w:szCs w:val="22"/>
        </w:rPr>
      </w:pPr>
    </w:p>
    <w:p w:rsidR="00DD7C09" w:rsidRPr="005F15DA" w:rsidRDefault="009263DA" w:rsidP="005B0708">
      <w:pPr>
        <w:pStyle w:val="berschrift4"/>
      </w:pPr>
      <w:r w:rsidRPr="005F15DA">
        <w:t>2.</w:t>
      </w:r>
      <w:r w:rsidRPr="005F15DA">
        <w:tab/>
        <w:t>Forderungsbetrag</w:t>
      </w:r>
    </w:p>
    <w:p w:rsidR="009263DA" w:rsidRPr="005F15DA" w:rsidRDefault="009263DA" w:rsidP="008851FF">
      <w:pPr>
        <w:tabs>
          <w:tab w:val="left" w:pos="426"/>
        </w:tabs>
        <w:spacing w:line="240" w:lineRule="auto"/>
        <w:ind w:left="426" w:hanging="426"/>
        <w:jc w:val="both"/>
        <w:rPr>
          <w:rFonts w:cs="Arial"/>
          <w:szCs w:val="22"/>
        </w:rPr>
      </w:pPr>
      <w:r w:rsidRPr="005F15DA">
        <w:rPr>
          <w:rFonts w:cs="Arial"/>
          <w:szCs w:val="22"/>
        </w:rPr>
        <w:tab/>
        <w:t>Bei der Errichtung ist der Betrag der Forderung in Schweizer Franken anzugeben</w:t>
      </w:r>
      <w:r w:rsidR="00460F0B" w:rsidRPr="005F15DA">
        <w:rPr>
          <w:rFonts w:cs="Arial"/>
          <w:szCs w:val="22"/>
        </w:rPr>
        <w:t xml:space="preserve"> (Art. 794 Abs. 1 ZGB)</w:t>
      </w:r>
      <w:r w:rsidRPr="005F15DA">
        <w:rPr>
          <w:rFonts w:cs="Arial"/>
          <w:szCs w:val="22"/>
        </w:rPr>
        <w:t xml:space="preserve"> (Kapitalhypothek); in diesem Falle haftet das belastete Grundstück für die effektive Schuld bis höchstens zum angegebenen Schuldbetrag, zuzüglich Kosten der Betreibung und Verzugszinse, zuzüglich drei verfallene Jahreszinse und den laufenden Zins (Art. 818 ZGB).</w:t>
      </w:r>
    </w:p>
    <w:p w:rsidR="00460F0B" w:rsidRPr="005F15DA" w:rsidRDefault="00460F0B" w:rsidP="008851FF">
      <w:pPr>
        <w:tabs>
          <w:tab w:val="left" w:pos="426"/>
        </w:tabs>
        <w:spacing w:line="240" w:lineRule="auto"/>
        <w:ind w:left="426" w:hanging="426"/>
        <w:jc w:val="both"/>
        <w:rPr>
          <w:rFonts w:cs="Arial"/>
          <w:szCs w:val="22"/>
        </w:rPr>
      </w:pPr>
    </w:p>
    <w:p w:rsidR="009263DA" w:rsidRPr="005F15DA" w:rsidRDefault="009263DA" w:rsidP="008851FF">
      <w:pPr>
        <w:tabs>
          <w:tab w:val="left" w:pos="426"/>
        </w:tabs>
        <w:spacing w:line="240" w:lineRule="auto"/>
        <w:ind w:left="426" w:hanging="426"/>
        <w:jc w:val="both"/>
        <w:rPr>
          <w:rFonts w:cs="Arial"/>
          <w:szCs w:val="22"/>
        </w:rPr>
      </w:pPr>
      <w:r w:rsidRPr="005F15DA">
        <w:rPr>
          <w:rFonts w:cs="Arial"/>
          <w:szCs w:val="22"/>
        </w:rPr>
        <w:tab/>
        <w:t>Ist der Forderungsbetrag unbestimmt, ist der Höchstbetrag, bis zu welchem das Grun</w:t>
      </w:r>
      <w:r w:rsidRPr="005F15DA">
        <w:rPr>
          <w:rFonts w:cs="Arial"/>
          <w:szCs w:val="22"/>
        </w:rPr>
        <w:t>d</w:t>
      </w:r>
      <w:r w:rsidRPr="005F15DA">
        <w:rPr>
          <w:rFonts w:cs="Arial"/>
          <w:szCs w:val="22"/>
        </w:rPr>
        <w:t>stück haftet, anzugeben (Maximalhypothek); in diesem Falle haftet das belastete Grun</w:t>
      </w:r>
      <w:r w:rsidRPr="005F15DA">
        <w:rPr>
          <w:rFonts w:cs="Arial"/>
          <w:szCs w:val="22"/>
        </w:rPr>
        <w:t>d</w:t>
      </w:r>
      <w:r w:rsidRPr="005F15DA">
        <w:rPr>
          <w:rFonts w:cs="Arial"/>
          <w:szCs w:val="22"/>
        </w:rPr>
        <w:t>stück für alle Ansprüche des Gläubigers bis zum angegebenen Höchstbetrag (Kapital, Betreibungskosten, Verzugszinse, verfallene Jahreszinse, laufender Zins) (Art. 794 Abs. 2 ZGB).</w:t>
      </w:r>
    </w:p>
    <w:p w:rsidR="00DE2D3D" w:rsidRPr="005F15DA" w:rsidRDefault="00DE2D3D" w:rsidP="008851FF">
      <w:pPr>
        <w:tabs>
          <w:tab w:val="left" w:pos="426"/>
        </w:tabs>
        <w:spacing w:line="240" w:lineRule="auto"/>
        <w:jc w:val="both"/>
        <w:rPr>
          <w:rFonts w:cs="Arial"/>
          <w:szCs w:val="22"/>
        </w:rPr>
      </w:pPr>
    </w:p>
    <w:p w:rsidR="00460F0B" w:rsidRPr="005F15DA" w:rsidRDefault="00460F0B" w:rsidP="008851FF">
      <w:pPr>
        <w:tabs>
          <w:tab w:val="left" w:pos="426"/>
        </w:tabs>
        <w:spacing w:line="240" w:lineRule="auto"/>
        <w:jc w:val="both"/>
        <w:rPr>
          <w:rFonts w:cs="Arial"/>
          <w:szCs w:val="22"/>
        </w:rPr>
      </w:pPr>
    </w:p>
    <w:p w:rsidR="00460F0B" w:rsidRPr="005F15DA" w:rsidRDefault="00460F0B" w:rsidP="005B0708">
      <w:pPr>
        <w:pStyle w:val="berschrift4"/>
      </w:pPr>
      <w:r w:rsidRPr="005F15DA">
        <w:t>3.</w:t>
      </w:r>
      <w:r w:rsidRPr="005F15DA">
        <w:tab/>
        <w:t>Grundstück</w:t>
      </w:r>
    </w:p>
    <w:p w:rsidR="00460F0B" w:rsidRPr="005F15DA" w:rsidRDefault="00460F0B" w:rsidP="008851FF">
      <w:pPr>
        <w:tabs>
          <w:tab w:val="left" w:pos="426"/>
        </w:tabs>
        <w:spacing w:line="240" w:lineRule="auto"/>
        <w:ind w:left="426" w:hanging="426"/>
        <w:jc w:val="both"/>
        <w:rPr>
          <w:rFonts w:cs="Arial"/>
          <w:szCs w:val="22"/>
        </w:rPr>
      </w:pPr>
      <w:r w:rsidRPr="005F15DA">
        <w:rPr>
          <w:rFonts w:cs="Arial"/>
          <w:szCs w:val="22"/>
        </w:rPr>
        <w:tab/>
        <w:t>Grundpfandrechte können nur auf Grundstücken errichtet werden, welche ins Grundbuch aufgenommen sind. Das zu belastende Grundstück ist genau anzugeben. Nach bern</w:t>
      </w:r>
      <w:r w:rsidRPr="005F15DA">
        <w:rPr>
          <w:rFonts w:cs="Arial"/>
          <w:szCs w:val="22"/>
        </w:rPr>
        <w:t>i</w:t>
      </w:r>
      <w:r w:rsidRPr="005F15DA">
        <w:rPr>
          <w:rFonts w:cs="Arial"/>
          <w:szCs w:val="22"/>
        </w:rPr>
        <w:t>scher Praxis genügt die Bezeichnung des Grundstückes; auf die vollständige Grun</w:t>
      </w:r>
      <w:r w:rsidRPr="005F15DA">
        <w:rPr>
          <w:rFonts w:cs="Arial"/>
          <w:szCs w:val="22"/>
        </w:rPr>
        <w:t>d</w:t>
      </w:r>
      <w:r w:rsidRPr="005F15DA">
        <w:rPr>
          <w:rFonts w:cs="Arial"/>
          <w:szCs w:val="22"/>
        </w:rPr>
        <w:t>stückbeschreibung kann verzichtet werden.</w:t>
      </w:r>
    </w:p>
    <w:p w:rsidR="00460F0B" w:rsidRPr="005F15DA" w:rsidRDefault="00460F0B" w:rsidP="008851FF">
      <w:pPr>
        <w:tabs>
          <w:tab w:val="left" w:pos="426"/>
        </w:tabs>
        <w:spacing w:line="240" w:lineRule="auto"/>
        <w:jc w:val="both"/>
        <w:rPr>
          <w:rFonts w:cs="Arial"/>
          <w:szCs w:val="22"/>
        </w:rPr>
      </w:pPr>
    </w:p>
    <w:p w:rsidR="00460F0B" w:rsidRPr="005F15DA" w:rsidRDefault="00460F0B" w:rsidP="008851FF">
      <w:pPr>
        <w:tabs>
          <w:tab w:val="left" w:pos="426"/>
        </w:tabs>
        <w:spacing w:line="240" w:lineRule="auto"/>
        <w:ind w:left="426" w:hanging="426"/>
        <w:jc w:val="both"/>
        <w:rPr>
          <w:rFonts w:cs="Arial"/>
          <w:szCs w:val="22"/>
        </w:rPr>
      </w:pPr>
      <w:r w:rsidRPr="005F15DA">
        <w:rPr>
          <w:rFonts w:cs="Arial"/>
          <w:szCs w:val="22"/>
        </w:rPr>
        <w:tab/>
        <w:t>Ein Grundpfandrecht kann als Gesamt-Grundpfandrecht errichtet werden, wenn alle zu belastenden Grundstücke dem gleichen Eigentümer gehören (Art. 798 ZGB).</w:t>
      </w:r>
    </w:p>
    <w:p w:rsidR="00460F0B" w:rsidRPr="005F15DA" w:rsidRDefault="00460F0B" w:rsidP="008851FF">
      <w:pPr>
        <w:tabs>
          <w:tab w:val="left" w:pos="426"/>
        </w:tabs>
        <w:spacing w:line="240" w:lineRule="auto"/>
        <w:jc w:val="both"/>
        <w:rPr>
          <w:rFonts w:cs="Arial"/>
          <w:szCs w:val="22"/>
        </w:rPr>
      </w:pPr>
    </w:p>
    <w:p w:rsidR="00460F0B" w:rsidRDefault="00460F0B" w:rsidP="008851FF">
      <w:pPr>
        <w:tabs>
          <w:tab w:val="left" w:pos="426"/>
        </w:tabs>
        <w:spacing w:line="240" w:lineRule="auto"/>
        <w:ind w:left="426" w:hanging="426"/>
        <w:jc w:val="both"/>
        <w:rPr>
          <w:rFonts w:cs="Arial"/>
          <w:szCs w:val="22"/>
        </w:rPr>
      </w:pPr>
      <w:r w:rsidRPr="005F15DA">
        <w:rPr>
          <w:rFonts w:cs="Arial"/>
          <w:szCs w:val="22"/>
        </w:rPr>
        <w:lastRenderedPageBreak/>
        <w:tab/>
        <w:t>Für landwirtschaftliche Grundstücke ist das BGBB zu beachten, wonach Grundpfandrec</w:t>
      </w:r>
      <w:r w:rsidRPr="005F15DA">
        <w:rPr>
          <w:rFonts w:cs="Arial"/>
          <w:szCs w:val="22"/>
        </w:rPr>
        <w:t>h</w:t>
      </w:r>
      <w:r w:rsidRPr="005F15DA">
        <w:rPr>
          <w:rFonts w:cs="Arial"/>
          <w:szCs w:val="22"/>
        </w:rPr>
        <w:t xml:space="preserve">te nur bis zum 1,35-fachen </w:t>
      </w:r>
      <w:r w:rsidR="008C1D44" w:rsidRPr="005F15DA">
        <w:rPr>
          <w:rFonts w:cs="Arial"/>
          <w:szCs w:val="22"/>
        </w:rPr>
        <w:t xml:space="preserve">des Ertragswertes des Grundstückes </w:t>
      </w:r>
      <w:r w:rsidRPr="005F15DA">
        <w:rPr>
          <w:rFonts w:cs="Arial"/>
          <w:szCs w:val="22"/>
        </w:rPr>
        <w:t>belastet werden dürfen.</w:t>
      </w:r>
    </w:p>
    <w:p w:rsidR="00C0637F" w:rsidRDefault="00C0637F" w:rsidP="008851FF">
      <w:pPr>
        <w:tabs>
          <w:tab w:val="left" w:pos="426"/>
        </w:tabs>
        <w:spacing w:line="240" w:lineRule="auto"/>
        <w:ind w:left="426" w:hanging="426"/>
        <w:jc w:val="both"/>
        <w:rPr>
          <w:rFonts w:cs="Arial"/>
          <w:szCs w:val="22"/>
        </w:rPr>
      </w:pPr>
    </w:p>
    <w:p w:rsidR="00C0637F" w:rsidRPr="005F15DA" w:rsidRDefault="00C0637F" w:rsidP="008851FF">
      <w:pPr>
        <w:tabs>
          <w:tab w:val="left" w:pos="426"/>
        </w:tabs>
        <w:spacing w:line="240" w:lineRule="auto"/>
        <w:ind w:left="426" w:hanging="426"/>
        <w:jc w:val="both"/>
        <w:rPr>
          <w:rFonts w:cs="Arial"/>
          <w:szCs w:val="22"/>
        </w:rPr>
      </w:pPr>
    </w:p>
    <w:p w:rsidR="00460F0B" w:rsidRPr="005F15DA" w:rsidRDefault="00460F0B" w:rsidP="005B0708">
      <w:pPr>
        <w:pStyle w:val="berschrift4"/>
      </w:pPr>
      <w:r w:rsidRPr="005F15DA">
        <w:t>4.</w:t>
      </w:r>
      <w:r w:rsidRPr="005F15DA">
        <w:tab/>
        <w:t>Errichtung und Untergang</w:t>
      </w:r>
    </w:p>
    <w:p w:rsidR="00460F0B" w:rsidRPr="005F15DA" w:rsidRDefault="00460F0B" w:rsidP="008851FF">
      <w:pPr>
        <w:tabs>
          <w:tab w:val="left" w:pos="426"/>
        </w:tabs>
        <w:spacing w:line="240" w:lineRule="auto"/>
        <w:ind w:left="426" w:hanging="426"/>
        <w:jc w:val="both"/>
        <w:rPr>
          <w:rFonts w:cs="Arial"/>
          <w:szCs w:val="22"/>
        </w:rPr>
      </w:pPr>
      <w:r w:rsidRPr="005F15DA">
        <w:rPr>
          <w:rFonts w:cs="Arial"/>
          <w:szCs w:val="22"/>
        </w:rPr>
        <w:tab/>
      </w:r>
      <w:r w:rsidR="00A34C6E" w:rsidRPr="005F15DA">
        <w:rPr>
          <w:rFonts w:cs="Arial"/>
          <w:szCs w:val="22"/>
        </w:rPr>
        <w:t>Das Grundpfandrecht entsteht erst mit der Eintragung im Grundbuch. Der Vertrag zur Errichtung eines Grundpfandrechtes muss öffentlich beurkundet werden.</w:t>
      </w:r>
    </w:p>
    <w:p w:rsidR="00A34C6E" w:rsidRPr="005F15DA" w:rsidRDefault="00A34C6E" w:rsidP="008851FF">
      <w:pPr>
        <w:tabs>
          <w:tab w:val="left" w:pos="426"/>
        </w:tabs>
        <w:spacing w:line="240" w:lineRule="auto"/>
        <w:jc w:val="both"/>
        <w:rPr>
          <w:rFonts w:cs="Arial"/>
          <w:szCs w:val="22"/>
        </w:rPr>
      </w:pPr>
    </w:p>
    <w:p w:rsidR="00A34C6E" w:rsidRPr="005F15DA" w:rsidRDefault="00A34C6E" w:rsidP="008851FF">
      <w:pPr>
        <w:tabs>
          <w:tab w:val="left" w:pos="426"/>
        </w:tabs>
        <w:spacing w:line="240" w:lineRule="auto"/>
        <w:ind w:left="426" w:hanging="426"/>
        <w:jc w:val="both"/>
        <w:rPr>
          <w:rFonts w:cs="Arial"/>
          <w:szCs w:val="22"/>
        </w:rPr>
      </w:pPr>
      <w:r w:rsidRPr="005F15DA">
        <w:rPr>
          <w:rFonts w:cs="Arial"/>
          <w:szCs w:val="22"/>
        </w:rPr>
        <w:tab/>
        <w:t>Wenn ein Grundstück im Miteigentum steht, kann jeder Eigentümer seinen Miteigentums-Anteil verpfänden. Wenn ein Grundstück im Gesamteigentum steht, können nur alle E</w:t>
      </w:r>
      <w:r w:rsidRPr="005F15DA">
        <w:rPr>
          <w:rFonts w:cs="Arial"/>
          <w:szCs w:val="22"/>
        </w:rPr>
        <w:t>i</w:t>
      </w:r>
      <w:r w:rsidRPr="005F15DA">
        <w:rPr>
          <w:rFonts w:cs="Arial"/>
          <w:szCs w:val="22"/>
        </w:rPr>
        <w:t>gentümer zusammen (als Gemeinschaft) das Grundstück verpfänden (einfache Gesel</w:t>
      </w:r>
      <w:r w:rsidRPr="005F15DA">
        <w:rPr>
          <w:rFonts w:cs="Arial"/>
          <w:szCs w:val="22"/>
        </w:rPr>
        <w:t>l</w:t>
      </w:r>
      <w:r w:rsidRPr="005F15DA">
        <w:rPr>
          <w:rFonts w:cs="Arial"/>
          <w:szCs w:val="22"/>
        </w:rPr>
        <w:t>schaft, Erbengemeinschaft usw.).</w:t>
      </w:r>
    </w:p>
    <w:p w:rsidR="00A34C6E" w:rsidRPr="005F15DA" w:rsidRDefault="00A34C6E" w:rsidP="008851FF">
      <w:pPr>
        <w:tabs>
          <w:tab w:val="left" w:pos="426"/>
        </w:tabs>
        <w:spacing w:line="240" w:lineRule="auto"/>
        <w:jc w:val="both"/>
        <w:rPr>
          <w:rFonts w:cs="Arial"/>
          <w:szCs w:val="22"/>
        </w:rPr>
      </w:pPr>
    </w:p>
    <w:p w:rsidR="00A34C6E" w:rsidRPr="005F15DA" w:rsidRDefault="00A34C6E" w:rsidP="008851FF">
      <w:pPr>
        <w:tabs>
          <w:tab w:val="left" w:pos="426"/>
        </w:tabs>
        <w:spacing w:line="240" w:lineRule="auto"/>
        <w:ind w:left="426" w:hanging="426"/>
        <w:jc w:val="both"/>
        <w:rPr>
          <w:rFonts w:cs="Arial"/>
          <w:szCs w:val="22"/>
        </w:rPr>
      </w:pPr>
      <w:r w:rsidRPr="005F15DA">
        <w:rPr>
          <w:rFonts w:cs="Arial"/>
          <w:szCs w:val="22"/>
        </w:rPr>
        <w:tab/>
        <w:t>Das Grundpfand geht erst mit der Löschung des Eintrages im Grundbuch oder dem vol</w:t>
      </w:r>
      <w:r w:rsidRPr="005F15DA">
        <w:rPr>
          <w:rFonts w:cs="Arial"/>
          <w:szCs w:val="22"/>
        </w:rPr>
        <w:t>l</w:t>
      </w:r>
      <w:r w:rsidRPr="005F15DA">
        <w:rPr>
          <w:rFonts w:cs="Arial"/>
          <w:szCs w:val="22"/>
        </w:rPr>
        <w:t>ständigen Untergang des belasteten Grundstückes unter.</w:t>
      </w:r>
    </w:p>
    <w:p w:rsidR="00A34C6E" w:rsidRPr="005F15DA" w:rsidRDefault="00A34C6E" w:rsidP="008851FF">
      <w:pPr>
        <w:tabs>
          <w:tab w:val="left" w:pos="426"/>
        </w:tabs>
        <w:spacing w:line="240" w:lineRule="auto"/>
        <w:ind w:left="426" w:hanging="426"/>
        <w:jc w:val="both"/>
        <w:rPr>
          <w:rFonts w:cs="Arial"/>
          <w:szCs w:val="22"/>
        </w:rPr>
      </w:pPr>
    </w:p>
    <w:p w:rsidR="00A34C6E" w:rsidRPr="005F15DA" w:rsidRDefault="00A34C6E" w:rsidP="008851FF">
      <w:pPr>
        <w:tabs>
          <w:tab w:val="left" w:pos="426"/>
        </w:tabs>
        <w:spacing w:line="240" w:lineRule="auto"/>
        <w:ind w:left="426" w:hanging="426"/>
        <w:jc w:val="both"/>
        <w:rPr>
          <w:rFonts w:cs="Arial"/>
          <w:szCs w:val="22"/>
        </w:rPr>
      </w:pPr>
      <w:r w:rsidRPr="005F15DA">
        <w:rPr>
          <w:rFonts w:cs="Arial"/>
          <w:szCs w:val="22"/>
        </w:rPr>
        <w:tab/>
        <w:t>Bezüglich der speziellen Bestimmungen bei der Güterzusammenlegung wird auf die Art. 802 - 804 ZGB verwiesen.</w:t>
      </w:r>
    </w:p>
    <w:p w:rsidR="00460F0B" w:rsidRPr="005F15DA" w:rsidRDefault="00460F0B" w:rsidP="008851FF">
      <w:pPr>
        <w:tabs>
          <w:tab w:val="left" w:pos="426"/>
        </w:tabs>
        <w:spacing w:line="240" w:lineRule="auto"/>
        <w:jc w:val="both"/>
        <w:rPr>
          <w:rFonts w:cs="Arial"/>
          <w:szCs w:val="22"/>
        </w:rPr>
      </w:pPr>
    </w:p>
    <w:p w:rsidR="00A34C6E" w:rsidRPr="005F15DA" w:rsidRDefault="00A34C6E" w:rsidP="008851FF">
      <w:pPr>
        <w:tabs>
          <w:tab w:val="left" w:pos="426"/>
        </w:tabs>
        <w:spacing w:line="240" w:lineRule="auto"/>
        <w:jc w:val="both"/>
        <w:rPr>
          <w:rFonts w:cs="Arial"/>
          <w:szCs w:val="22"/>
        </w:rPr>
      </w:pPr>
    </w:p>
    <w:p w:rsidR="00A34C6E" w:rsidRPr="005F15DA" w:rsidRDefault="00A34C6E" w:rsidP="005B0708">
      <w:pPr>
        <w:pStyle w:val="berschrift4"/>
      </w:pPr>
      <w:r w:rsidRPr="005F15DA">
        <w:t>5.</w:t>
      </w:r>
      <w:r w:rsidRPr="005F15DA">
        <w:tab/>
        <w:t>Wirkung</w:t>
      </w:r>
    </w:p>
    <w:p w:rsidR="00A34C6E" w:rsidRPr="005F15DA" w:rsidRDefault="00A34C6E" w:rsidP="008851FF">
      <w:pPr>
        <w:tabs>
          <w:tab w:val="left" w:pos="426"/>
        </w:tabs>
        <w:spacing w:line="240" w:lineRule="auto"/>
        <w:ind w:left="426" w:hanging="426"/>
        <w:jc w:val="both"/>
        <w:rPr>
          <w:rFonts w:cs="Arial"/>
          <w:szCs w:val="22"/>
        </w:rPr>
      </w:pPr>
      <w:r w:rsidRPr="005F15DA">
        <w:rPr>
          <w:rFonts w:cs="Arial"/>
          <w:szCs w:val="22"/>
        </w:rPr>
        <w:tab/>
      </w:r>
      <w:r w:rsidR="004B7DF3" w:rsidRPr="005F15DA">
        <w:rPr>
          <w:rFonts w:cs="Arial"/>
          <w:szCs w:val="22"/>
        </w:rPr>
        <w:t>Die Pfandhaft umfasst das gesamte Grundstück inkl. alle Bestandteile und Zugehör, also den Boden, die darauf stehenden Gebäude und Anlagen (aber ohne Fahrnisbauten), die weiteren Bestandteile (Pflanzen</w:t>
      </w:r>
      <w:r w:rsidR="004D79F0" w:rsidRPr="005F15DA">
        <w:rPr>
          <w:rFonts w:cs="Arial"/>
          <w:szCs w:val="22"/>
        </w:rPr>
        <w:t xml:space="preserve"> usw.) sowie die im Grundbuch angemerkte Zugehör (z.B. Maschinen, Mobiliar usw.).</w:t>
      </w:r>
    </w:p>
    <w:p w:rsidR="004D79F0" w:rsidRPr="005F15DA" w:rsidRDefault="004D79F0" w:rsidP="008851FF">
      <w:pPr>
        <w:tabs>
          <w:tab w:val="left" w:pos="426"/>
        </w:tabs>
        <w:spacing w:line="240" w:lineRule="auto"/>
        <w:jc w:val="both"/>
        <w:rPr>
          <w:rFonts w:cs="Arial"/>
          <w:szCs w:val="22"/>
        </w:rPr>
      </w:pPr>
    </w:p>
    <w:p w:rsidR="004D79F0" w:rsidRPr="005F15DA" w:rsidRDefault="004D79F0" w:rsidP="008851FF">
      <w:pPr>
        <w:tabs>
          <w:tab w:val="left" w:pos="426"/>
        </w:tabs>
        <w:spacing w:line="240" w:lineRule="auto"/>
        <w:ind w:left="426" w:hanging="426"/>
        <w:jc w:val="both"/>
        <w:rPr>
          <w:rFonts w:cs="Arial"/>
          <w:szCs w:val="22"/>
        </w:rPr>
      </w:pPr>
      <w:r w:rsidRPr="005F15DA">
        <w:rPr>
          <w:rFonts w:cs="Arial"/>
          <w:szCs w:val="22"/>
        </w:rPr>
        <w:tab/>
        <w:t xml:space="preserve">Wenn das Grundstück vermietet oder verpachtet ist, erstreckt sich die Pfandhaft auch auf die Miet- oder Pachtzinse, welche seit der Betreibung oder Konkurseröffnung angefallen sind. </w:t>
      </w:r>
    </w:p>
    <w:p w:rsidR="004D79F0" w:rsidRPr="005F15DA" w:rsidRDefault="004D79F0" w:rsidP="008851FF">
      <w:pPr>
        <w:tabs>
          <w:tab w:val="left" w:pos="426"/>
        </w:tabs>
        <w:spacing w:line="240" w:lineRule="auto"/>
        <w:jc w:val="both"/>
        <w:rPr>
          <w:rFonts w:cs="Arial"/>
          <w:szCs w:val="22"/>
        </w:rPr>
      </w:pPr>
    </w:p>
    <w:p w:rsidR="004D79F0" w:rsidRPr="005F15DA" w:rsidRDefault="004D79F0" w:rsidP="008851FF">
      <w:pPr>
        <w:tabs>
          <w:tab w:val="left" w:pos="426"/>
        </w:tabs>
        <w:spacing w:line="240" w:lineRule="auto"/>
        <w:jc w:val="both"/>
        <w:rPr>
          <w:rFonts w:cs="Arial"/>
          <w:szCs w:val="22"/>
        </w:rPr>
      </w:pPr>
      <w:r w:rsidRPr="005F15DA">
        <w:rPr>
          <w:rFonts w:cs="Arial"/>
          <w:szCs w:val="22"/>
        </w:rPr>
        <w:tab/>
        <w:t>Grundpfandgesicherte Forderungen können nicht verjähren (Art. 807 ZGB).</w:t>
      </w:r>
    </w:p>
    <w:p w:rsidR="004D79F0" w:rsidRPr="005F15DA" w:rsidRDefault="004D79F0" w:rsidP="008851FF">
      <w:pPr>
        <w:tabs>
          <w:tab w:val="left" w:pos="426"/>
        </w:tabs>
        <w:spacing w:line="240" w:lineRule="auto"/>
        <w:jc w:val="both"/>
        <w:rPr>
          <w:rFonts w:cs="Arial"/>
          <w:szCs w:val="22"/>
        </w:rPr>
      </w:pPr>
    </w:p>
    <w:p w:rsidR="004D79F0" w:rsidRPr="005F15DA" w:rsidRDefault="004D79F0" w:rsidP="008851FF">
      <w:pPr>
        <w:tabs>
          <w:tab w:val="left" w:pos="426"/>
        </w:tabs>
        <w:spacing w:line="240" w:lineRule="auto"/>
        <w:ind w:left="426" w:hanging="426"/>
        <w:jc w:val="both"/>
        <w:rPr>
          <w:rFonts w:cs="Arial"/>
          <w:szCs w:val="22"/>
        </w:rPr>
      </w:pPr>
      <w:r w:rsidRPr="005F15DA">
        <w:rPr>
          <w:rFonts w:cs="Arial"/>
          <w:szCs w:val="22"/>
        </w:rPr>
        <w:tab/>
        <w:t>Wenn der Grundeigentümer den Wert des Grundstückes vermindert, kann der Gläubiger durch das Gericht jede weitere Wertverminderung untersagen lassen. Wenn der Gläub</w:t>
      </w:r>
      <w:r w:rsidRPr="005F15DA">
        <w:rPr>
          <w:rFonts w:cs="Arial"/>
          <w:szCs w:val="22"/>
        </w:rPr>
        <w:t>i</w:t>
      </w:r>
      <w:r w:rsidRPr="005F15DA">
        <w:rPr>
          <w:rFonts w:cs="Arial"/>
          <w:szCs w:val="22"/>
        </w:rPr>
        <w:t xml:space="preserve">ger die Vorkehren zur Abwendung von Wertverminderungen selber vornimmt, haftet ihm das Grundstück; er hat diesbezüglich ein gesetzliches Grundpfandrecht, welches innert 4 Monaten seit Abschluss der Arbeiten </w:t>
      </w:r>
      <w:r w:rsidR="0054038E" w:rsidRPr="005F15DA">
        <w:rPr>
          <w:rFonts w:cs="Arial"/>
          <w:szCs w:val="22"/>
        </w:rPr>
        <w:t>im Grundbuch eingetragen werden sollte, damit es dingliche Wirkung erhält (Art. 808 ZGB).</w:t>
      </w:r>
    </w:p>
    <w:p w:rsidR="0054038E" w:rsidRPr="005F15DA" w:rsidRDefault="0054038E" w:rsidP="008851FF">
      <w:pPr>
        <w:tabs>
          <w:tab w:val="left" w:pos="426"/>
        </w:tabs>
        <w:spacing w:line="240" w:lineRule="auto"/>
        <w:ind w:left="426" w:hanging="426"/>
        <w:jc w:val="both"/>
        <w:rPr>
          <w:rFonts w:cs="Arial"/>
          <w:szCs w:val="22"/>
        </w:rPr>
      </w:pPr>
    </w:p>
    <w:p w:rsidR="0054038E" w:rsidRPr="005F15DA" w:rsidRDefault="0054038E" w:rsidP="008851FF">
      <w:pPr>
        <w:tabs>
          <w:tab w:val="left" w:pos="426"/>
        </w:tabs>
        <w:spacing w:line="240" w:lineRule="auto"/>
        <w:ind w:left="426" w:hanging="426"/>
        <w:jc w:val="both"/>
        <w:rPr>
          <w:rFonts w:cs="Arial"/>
          <w:szCs w:val="22"/>
        </w:rPr>
      </w:pPr>
      <w:r w:rsidRPr="005F15DA">
        <w:rPr>
          <w:rFonts w:cs="Arial"/>
          <w:szCs w:val="22"/>
        </w:rPr>
        <w:tab/>
        <w:t xml:space="preserve">Nach erfolgter Wertverminderung des Grundpfandes kann der Gläubiger entweder die </w:t>
      </w:r>
    </w:p>
    <w:p w:rsidR="0054038E" w:rsidRPr="005F15DA" w:rsidRDefault="0054038E" w:rsidP="008851FF">
      <w:pPr>
        <w:tabs>
          <w:tab w:val="left" w:pos="426"/>
          <w:tab w:val="left" w:pos="709"/>
        </w:tabs>
        <w:spacing w:line="240" w:lineRule="auto"/>
        <w:ind w:left="426" w:hanging="426"/>
        <w:jc w:val="both"/>
        <w:rPr>
          <w:rFonts w:cs="Arial"/>
          <w:szCs w:val="22"/>
        </w:rPr>
      </w:pPr>
      <w:r w:rsidRPr="005F15DA">
        <w:rPr>
          <w:rFonts w:cs="Arial"/>
          <w:szCs w:val="22"/>
        </w:rPr>
        <w:tab/>
        <w:t>-</w:t>
      </w:r>
      <w:r w:rsidRPr="005F15DA">
        <w:rPr>
          <w:rFonts w:cs="Arial"/>
          <w:szCs w:val="22"/>
        </w:rPr>
        <w:tab/>
        <w:t>Sicherung seiner Ansprüche oder</w:t>
      </w:r>
    </w:p>
    <w:p w:rsidR="0054038E" w:rsidRPr="005F15DA" w:rsidRDefault="0054038E" w:rsidP="008851FF">
      <w:pPr>
        <w:tabs>
          <w:tab w:val="left" w:pos="426"/>
          <w:tab w:val="left" w:pos="709"/>
        </w:tabs>
        <w:spacing w:line="240" w:lineRule="auto"/>
        <w:ind w:left="426" w:hanging="426"/>
        <w:jc w:val="both"/>
        <w:rPr>
          <w:rFonts w:cs="Arial"/>
          <w:szCs w:val="22"/>
        </w:rPr>
      </w:pPr>
      <w:r w:rsidRPr="005F15DA">
        <w:rPr>
          <w:rFonts w:cs="Arial"/>
          <w:szCs w:val="22"/>
        </w:rPr>
        <w:tab/>
        <w:t>-</w:t>
      </w:r>
      <w:r w:rsidRPr="005F15DA">
        <w:rPr>
          <w:rFonts w:cs="Arial"/>
          <w:szCs w:val="22"/>
        </w:rPr>
        <w:tab/>
        <w:t>die Wiederherstellung des früheren Zustandes oder</w:t>
      </w:r>
    </w:p>
    <w:p w:rsidR="0054038E" w:rsidRPr="005F15DA" w:rsidRDefault="0054038E" w:rsidP="008851FF">
      <w:pPr>
        <w:tabs>
          <w:tab w:val="left" w:pos="426"/>
          <w:tab w:val="left" w:pos="709"/>
        </w:tabs>
        <w:spacing w:line="240" w:lineRule="auto"/>
        <w:ind w:left="426" w:hanging="426"/>
        <w:jc w:val="both"/>
        <w:rPr>
          <w:rFonts w:cs="Arial"/>
          <w:szCs w:val="22"/>
        </w:rPr>
      </w:pPr>
      <w:r w:rsidRPr="005F15DA">
        <w:rPr>
          <w:rFonts w:cs="Arial"/>
          <w:szCs w:val="22"/>
        </w:rPr>
        <w:tab/>
        <w:t>-</w:t>
      </w:r>
      <w:r w:rsidRPr="005F15DA">
        <w:rPr>
          <w:rFonts w:cs="Arial"/>
          <w:szCs w:val="22"/>
        </w:rPr>
        <w:tab/>
        <w:t>die teilweise Abzahlung der Schuld</w:t>
      </w:r>
    </w:p>
    <w:p w:rsidR="0054038E" w:rsidRPr="005F15DA" w:rsidRDefault="0054038E" w:rsidP="008851FF">
      <w:pPr>
        <w:tabs>
          <w:tab w:val="left" w:pos="426"/>
          <w:tab w:val="left" w:pos="709"/>
        </w:tabs>
        <w:spacing w:line="240" w:lineRule="auto"/>
        <w:ind w:left="426" w:hanging="426"/>
        <w:jc w:val="both"/>
        <w:rPr>
          <w:rFonts w:cs="Arial"/>
          <w:szCs w:val="22"/>
        </w:rPr>
      </w:pPr>
      <w:r w:rsidRPr="005F15DA">
        <w:rPr>
          <w:rFonts w:cs="Arial"/>
          <w:szCs w:val="22"/>
        </w:rPr>
        <w:tab/>
        <w:t>verlangen (Art. 809 ZGB). Wenn von einem Grundstück ein Teil abgetrennt und veräu</w:t>
      </w:r>
      <w:r w:rsidRPr="005F15DA">
        <w:rPr>
          <w:rFonts w:cs="Arial"/>
          <w:szCs w:val="22"/>
        </w:rPr>
        <w:t>s</w:t>
      </w:r>
      <w:r w:rsidRPr="005F15DA">
        <w:rPr>
          <w:rFonts w:cs="Arial"/>
          <w:szCs w:val="22"/>
        </w:rPr>
        <w:t>sert wird, kann der Gläubiger unter den Voraussetzungen von Art. 811 ZGB die verhäl</w:t>
      </w:r>
      <w:r w:rsidRPr="005F15DA">
        <w:rPr>
          <w:rFonts w:cs="Arial"/>
          <w:szCs w:val="22"/>
        </w:rPr>
        <w:t>t</w:t>
      </w:r>
      <w:r w:rsidRPr="005F15DA">
        <w:rPr>
          <w:rFonts w:cs="Arial"/>
          <w:szCs w:val="22"/>
        </w:rPr>
        <w:t>nismässige Abzahlung der Schuld verlangen.</w:t>
      </w:r>
    </w:p>
    <w:p w:rsidR="001911C3" w:rsidRDefault="001911C3" w:rsidP="008851FF">
      <w:pPr>
        <w:tabs>
          <w:tab w:val="left" w:pos="426"/>
          <w:tab w:val="left" w:pos="709"/>
        </w:tabs>
        <w:spacing w:line="240" w:lineRule="auto"/>
        <w:ind w:left="426" w:hanging="426"/>
        <w:jc w:val="both"/>
        <w:rPr>
          <w:rFonts w:cs="Arial"/>
          <w:szCs w:val="22"/>
        </w:rPr>
      </w:pPr>
    </w:p>
    <w:p w:rsidR="00C0637F" w:rsidRPr="005F15DA" w:rsidRDefault="00C0637F" w:rsidP="008851FF">
      <w:pPr>
        <w:tabs>
          <w:tab w:val="left" w:pos="426"/>
          <w:tab w:val="left" w:pos="709"/>
        </w:tabs>
        <w:spacing w:line="240" w:lineRule="auto"/>
        <w:ind w:left="426" w:hanging="426"/>
        <w:jc w:val="both"/>
        <w:rPr>
          <w:rFonts w:cs="Arial"/>
          <w:szCs w:val="22"/>
        </w:rPr>
      </w:pPr>
    </w:p>
    <w:p w:rsidR="00747920" w:rsidRPr="005F15DA" w:rsidRDefault="00747920" w:rsidP="005B0708">
      <w:pPr>
        <w:pStyle w:val="berschrift4"/>
      </w:pPr>
      <w:r w:rsidRPr="005F15DA">
        <w:t>6.</w:t>
      </w:r>
      <w:r w:rsidRPr="005F15DA">
        <w:tab/>
        <w:t>Rangverhältnis</w:t>
      </w:r>
      <w:r w:rsidR="00AD2132" w:rsidRPr="005F15DA">
        <w:t>, Pfandstelle</w:t>
      </w:r>
    </w:p>
    <w:p w:rsidR="00747920" w:rsidRPr="005F15DA" w:rsidRDefault="00747920" w:rsidP="008851FF">
      <w:pPr>
        <w:tabs>
          <w:tab w:val="left" w:pos="426"/>
          <w:tab w:val="left" w:pos="709"/>
        </w:tabs>
        <w:spacing w:line="240" w:lineRule="auto"/>
        <w:ind w:left="426" w:hanging="426"/>
        <w:jc w:val="both"/>
        <w:rPr>
          <w:rFonts w:cs="Arial"/>
          <w:szCs w:val="22"/>
        </w:rPr>
      </w:pPr>
      <w:r w:rsidRPr="005F15DA">
        <w:rPr>
          <w:rFonts w:cs="Arial"/>
          <w:szCs w:val="22"/>
        </w:rPr>
        <w:tab/>
        <w:t>Die Grundpfandrechte, Dienstbarkeiten</w:t>
      </w:r>
      <w:r w:rsidR="00FD5228" w:rsidRPr="005F15DA">
        <w:rPr>
          <w:rFonts w:cs="Arial"/>
          <w:szCs w:val="22"/>
        </w:rPr>
        <w:t>,</w:t>
      </w:r>
      <w:r w:rsidRPr="005F15DA">
        <w:rPr>
          <w:rFonts w:cs="Arial"/>
          <w:szCs w:val="22"/>
        </w:rPr>
        <w:t xml:space="preserve"> Grundlasten </w:t>
      </w:r>
      <w:r w:rsidR="00FD5228" w:rsidRPr="005F15DA">
        <w:rPr>
          <w:rFonts w:cs="Arial"/>
          <w:szCs w:val="22"/>
        </w:rPr>
        <w:t xml:space="preserve">und Vormerkungen </w:t>
      </w:r>
      <w:r w:rsidRPr="005F15DA">
        <w:rPr>
          <w:rFonts w:cs="Arial"/>
          <w:szCs w:val="22"/>
        </w:rPr>
        <w:t>haben untere</w:t>
      </w:r>
      <w:r w:rsidRPr="005F15DA">
        <w:rPr>
          <w:rFonts w:cs="Arial"/>
          <w:szCs w:val="22"/>
        </w:rPr>
        <w:t>i</w:t>
      </w:r>
      <w:r w:rsidRPr="005F15DA">
        <w:rPr>
          <w:rFonts w:cs="Arial"/>
          <w:szCs w:val="22"/>
        </w:rPr>
        <w:t>nander ein Rangverhältnis und zwar entsprechend ihres Alters</w:t>
      </w:r>
      <w:r w:rsidR="005E1954" w:rsidRPr="005F15DA">
        <w:rPr>
          <w:rFonts w:cs="Arial"/>
          <w:szCs w:val="22"/>
        </w:rPr>
        <w:t xml:space="preserve"> (</w:t>
      </w:r>
      <w:r w:rsidR="003463FE" w:rsidRPr="005F15DA">
        <w:rPr>
          <w:rFonts w:cs="Arial"/>
          <w:szCs w:val="22"/>
        </w:rPr>
        <w:t>Alters-Priorität</w:t>
      </w:r>
      <w:r w:rsidR="005E1954" w:rsidRPr="005F15DA">
        <w:rPr>
          <w:rFonts w:cs="Arial"/>
          <w:szCs w:val="22"/>
        </w:rPr>
        <w:t>)</w:t>
      </w:r>
      <w:r w:rsidRPr="005F15DA">
        <w:rPr>
          <w:rFonts w:cs="Arial"/>
          <w:szCs w:val="22"/>
        </w:rPr>
        <w:t xml:space="preserve">. </w:t>
      </w:r>
      <w:r w:rsidR="005E1954" w:rsidRPr="005F15DA">
        <w:rPr>
          <w:rFonts w:cs="Arial"/>
          <w:szCs w:val="22"/>
        </w:rPr>
        <w:t>Zusät</w:t>
      </w:r>
      <w:r w:rsidR="005E1954" w:rsidRPr="005F15DA">
        <w:rPr>
          <w:rFonts w:cs="Arial"/>
          <w:szCs w:val="22"/>
        </w:rPr>
        <w:t>z</w:t>
      </w:r>
      <w:r w:rsidR="005E1954" w:rsidRPr="005F15DA">
        <w:rPr>
          <w:rFonts w:cs="Arial"/>
          <w:szCs w:val="22"/>
        </w:rPr>
        <w:t xml:space="preserve">lich haben die Grundpfandrechte untereinander ein Rangverhältnis entsprechend ihrer Pfandstelle (Rangpriorität). </w:t>
      </w:r>
      <w:r w:rsidRPr="005F15DA">
        <w:rPr>
          <w:rFonts w:cs="Arial"/>
          <w:szCs w:val="22"/>
        </w:rPr>
        <w:t>Stellen sie sich einen Schubladenstock vor; in der 1. Schu</w:t>
      </w:r>
      <w:r w:rsidRPr="005F15DA">
        <w:rPr>
          <w:rFonts w:cs="Arial"/>
          <w:szCs w:val="22"/>
        </w:rPr>
        <w:t>b</w:t>
      </w:r>
      <w:r w:rsidRPr="005F15DA">
        <w:rPr>
          <w:rFonts w:cs="Arial"/>
          <w:szCs w:val="22"/>
        </w:rPr>
        <w:lastRenderedPageBreak/>
        <w:t xml:space="preserve">lade (zuoberst) ist das älteste dieser Kategorien, in der 2. Schublade das zweitälteste usw. </w:t>
      </w:r>
    </w:p>
    <w:p w:rsidR="00747920" w:rsidRPr="005F15DA" w:rsidRDefault="00747920" w:rsidP="008851FF">
      <w:pPr>
        <w:tabs>
          <w:tab w:val="left" w:pos="426"/>
          <w:tab w:val="left" w:pos="709"/>
        </w:tabs>
        <w:spacing w:line="240" w:lineRule="auto"/>
        <w:ind w:left="426" w:hanging="426"/>
        <w:jc w:val="both"/>
        <w:rPr>
          <w:rFonts w:cs="Arial"/>
          <w:szCs w:val="22"/>
        </w:rPr>
      </w:pPr>
    </w:p>
    <w:p w:rsidR="00D36078" w:rsidRPr="005F15DA" w:rsidRDefault="00747920" w:rsidP="008851FF">
      <w:pPr>
        <w:tabs>
          <w:tab w:val="left" w:pos="426"/>
          <w:tab w:val="left" w:pos="709"/>
        </w:tabs>
        <w:spacing w:line="240" w:lineRule="auto"/>
        <w:ind w:left="426" w:hanging="426"/>
        <w:jc w:val="both"/>
        <w:rPr>
          <w:rFonts w:cs="Arial"/>
          <w:szCs w:val="22"/>
        </w:rPr>
      </w:pPr>
      <w:r w:rsidRPr="005F15DA">
        <w:rPr>
          <w:rFonts w:cs="Arial"/>
          <w:szCs w:val="22"/>
        </w:rPr>
        <w:tab/>
        <w:t xml:space="preserve">Beispiel: Dienstbarkeit Wohnrecht </w:t>
      </w:r>
      <w:r w:rsidR="00D7448B" w:rsidRPr="005F15DA">
        <w:rPr>
          <w:rFonts w:cs="Arial"/>
          <w:szCs w:val="22"/>
        </w:rPr>
        <w:t xml:space="preserve">aus dem Jahr </w:t>
      </w:r>
      <w:r w:rsidR="00FA24C7" w:rsidRPr="005F15DA">
        <w:rPr>
          <w:rFonts w:cs="Arial"/>
          <w:szCs w:val="22"/>
        </w:rPr>
        <w:t>2000, Schuldbrief Fr. 2</w:t>
      </w:r>
      <w:r w:rsidRPr="005F15DA">
        <w:rPr>
          <w:rFonts w:cs="Arial"/>
          <w:szCs w:val="22"/>
        </w:rPr>
        <w:t xml:space="preserve">00'000.— </w:t>
      </w:r>
      <w:r w:rsidR="00D7448B" w:rsidRPr="005F15DA">
        <w:rPr>
          <w:rFonts w:cs="Arial"/>
          <w:szCs w:val="22"/>
        </w:rPr>
        <w:t xml:space="preserve">aus dem Jahr </w:t>
      </w:r>
      <w:r w:rsidRPr="005F15DA">
        <w:rPr>
          <w:rFonts w:cs="Arial"/>
          <w:szCs w:val="22"/>
        </w:rPr>
        <w:t>2010. Die Dienstbarkeit geht also dem Schu</w:t>
      </w:r>
      <w:r w:rsidR="00D36078" w:rsidRPr="005F15DA">
        <w:rPr>
          <w:rFonts w:cs="Arial"/>
          <w:szCs w:val="22"/>
        </w:rPr>
        <w:t xml:space="preserve">ldbrief vor und mindert </w:t>
      </w:r>
      <w:r w:rsidR="00D7448B" w:rsidRPr="005F15DA">
        <w:rPr>
          <w:rFonts w:cs="Arial"/>
          <w:szCs w:val="22"/>
        </w:rPr>
        <w:t>normale</w:t>
      </w:r>
      <w:r w:rsidR="00D7448B" w:rsidRPr="005F15DA">
        <w:rPr>
          <w:rFonts w:cs="Arial"/>
          <w:szCs w:val="22"/>
        </w:rPr>
        <w:t>r</w:t>
      </w:r>
      <w:r w:rsidR="00D7448B" w:rsidRPr="005F15DA">
        <w:rPr>
          <w:rFonts w:cs="Arial"/>
          <w:szCs w:val="22"/>
        </w:rPr>
        <w:t xml:space="preserve">weise </w:t>
      </w:r>
      <w:r w:rsidR="00D36078" w:rsidRPr="005F15DA">
        <w:rPr>
          <w:rFonts w:cs="Arial"/>
          <w:szCs w:val="22"/>
        </w:rPr>
        <w:t>den Wert des Grundstückes, weil der Wohnberechtigte in seiner Wohnung bleiben darf, auch wenn ein neuer Eigentümer das Grundstück erwirbt.</w:t>
      </w:r>
    </w:p>
    <w:p w:rsidR="00FD5228" w:rsidRPr="005F15DA" w:rsidRDefault="00FD5228" w:rsidP="008851FF">
      <w:pPr>
        <w:tabs>
          <w:tab w:val="left" w:pos="426"/>
          <w:tab w:val="left" w:pos="709"/>
        </w:tabs>
        <w:spacing w:line="240" w:lineRule="auto"/>
        <w:ind w:left="426" w:hanging="426"/>
        <w:jc w:val="both"/>
        <w:rPr>
          <w:rFonts w:cs="Arial"/>
          <w:szCs w:val="22"/>
        </w:rPr>
      </w:pPr>
    </w:p>
    <w:p w:rsidR="00FD5228" w:rsidRPr="005F15DA" w:rsidRDefault="00FD5228" w:rsidP="008851FF">
      <w:pPr>
        <w:tabs>
          <w:tab w:val="left" w:pos="426"/>
          <w:tab w:val="left" w:pos="709"/>
        </w:tabs>
        <w:spacing w:line="240" w:lineRule="auto"/>
        <w:ind w:left="426" w:hanging="426"/>
        <w:jc w:val="both"/>
        <w:rPr>
          <w:rFonts w:cs="Arial"/>
          <w:szCs w:val="22"/>
        </w:rPr>
      </w:pPr>
      <w:r w:rsidRPr="005F15DA">
        <w:rPr>
          <w:rFonts w:cs="Arial"/>
          <w:szCs w:val="22"/>
        </w:rPr>
        <w:tab/>
        <w:t>Wenn auf einem Grundstück bereits eine Dienstbarkeit, Grundlast oder Vormerkung ei</w:t>
      </w:r>
      <w:r w:rsidRPr="005F15DA">
        <w:rPr>
          <w:rFonts w:cs="Arial"/>
          <w:szCs w:val="22"/>
        </w:rPr>
        <w:t>n</w:t>
      </w:r>
      <w:r w:rsidRPr="005F15DA">
        <w:rPr>
          <w:rFonts w:cs="Arial"/>
          <w:szCs w:val="22"/>
        </w:rPr>
        <w:t>getragen ist, welche den Wert des Grundstückes mindert, wird der Grundpfandgläubiger immer den Nachgang dieser Last gegenüber dem neuen Grundpfandrecht verlangen, d.h. der Wohnberechtigte muss den Nachgang gegenüber dem Schuldbrief geben (1. Schublade = Schuldbrief, 2. Schublade = Wohnrecht).</w:t>
      </w:r>
    </w:p>
    <w:p w:rsidR="00FD5228" w:rsidRPr="005F15DA" w:rsidRDefault="00FD5228" w:rsidP="008851FF">
      <w:pPr>
        <w:tabs>
          <w:tab w:val="left" w:pos="426"/>
          <w:tab w:val="left" w:pos="709"/>
        </w:tabs>
        <w:spacing w:line="240" w:lineRule="auto"/>
        <w:ind w:left="426" w:hanging="426"/>
        <w:jc w:val="both"/>
        <w:rPr>
          <w:rFonts w:cs="Arial"/>
          <w:szCs w:val="22"/>
        </w:rPr>
      </w:pPr>
    </w:p>
    <w:p w:rsidR="00FD5228" w:rsidRPr="005F15DA" w:rsidRDefault="00FD5228" w:rsidP="008851FF">
      <w:pPr>
        <w:tabs>
          <w:tab w:val="left" w:pos="426"/>
          <w:tab w:val="left" w:pos="709"/>
        </w:tabs>
        <w:spacing w:line="240" w:lineRule="auto"/>
        <w:ind w:left="426" w:hanging="426"/>
        <w:jc w:val="both"/>
        <w:rPr>
          <w:rFonts w:cs="Arial"/>
          <w:szCs w:val="22"/>
        </w:rPr>
      </w:pPr>
      <w:r w:rsidRPr="005F15DA">
        <w:rPr>
          <w:rFonts w:cs="Arial"/>
          <w:szCs w:val="22"/>
        </w:rPr>
        <w:tab/>
        <w:t xml:space="preserve">Wenn nach der Errichtung eines Grundpfandrechtes eine Dienstbarkeit oder Grundlast auf einem Grundstück eingetragen wird, ohne dass der Grundpfandgläubiger zustimmt, muss die nachgehende Belastung gelöscht werden, wenn der Grundpfandgläubiger bei der Pfandverwertung keine volle Deckung erhält (Art. 812 ZGB). </w:t>
      </w:r>
      <w:r w:rsidR="005E1954" w:rsidRPr="005F15DA">
        <w:rPr>
          <w:rFonts w:cs="Arial"/>
          <w:szCs w:val="22"/>
        </w:rPr>
        <w:t>Die nachgehende Dienstbarkeit kann nicht mehr ausgeübt werden, der Berechtigte wird aber aus dem allfä</w:t>
      </w:r>
      <w:r w:rsidR="005E1954" w:rsidRPr="005F15DA">
        <w:rPr>
          <w:rFonts w:cs="Arial"/>
          <w:szCs w:val="22"/>
        </w:rPr>
        <w:t>l</w:t>
      </w:r>
      <w:r w:rsidR="005E1954" w:rsidRPr="005F15DA">
        <w:rPr>
          <w:rFonts w:cs="Arial"/>
          <w:szCs w:val="22"/>
        </w:rPr>
        <w:t>ligen Erlös-Überschuss abgefunden (das Wohnrecht geht unter, der Berechtigte erhält e</w:t>
      </w:r>
      <w:r w:rsidR="005E1954" w:rsidRPr="005F15DA">
        <w:rPr>
          <w:rFonts w:cs="Arial"/>
          <w:szCs w:val="22"/>
        </w:rPr>
        <w:t>i</w:t>
      </w:r>
      <w:r w:rsidR="005E1954" w:rsidRPr="005F15DA">
        <w:rPr>
          <w:rFonts w:cs="Arial"/>
          <w:szCs w:val="22"/>
        </w:rPr>
        <w:t>ne (Teil-)Entschädigung in Geld).</w:t>
      </w:r>
    </w:p>
    <w:p w:rsidR="00AD2132" w:rsidRPr="005F15DA" w:rsidRDefault="00AD2132" w:rsidP="008851FF">
      <w:pPr>
        <w:tabs>
          <w:tab w:val="left" w:pos="426"/>
          <w:tab w:val="left" w:pos="709"/>
        </w:tabs>
        <w:spacing w:line="240" w:lineRule="auto"/>
        <w:ind w:left="426" w:hanging="426"/>
        <w:jc w:val="both"/>
        <w:rPr>
          <w:rFonts w:cs="Arial"/>
          <w:szCs w:val="22"/>
        </w:rPr>
      </w:pPr>
    </w:p>
    <w:p w:rsidR="00AD2132" w:rsidRPr="005F15DA" w:rsidRDefault="00AD2132" w:rsidP="008851FF">
      <w:pPr>
        <w:tabs>
          <w:tab w:val="left" w:pos="426"/>
          <w:tab w:val="left" w:pos="709"/>
        </w:tabs>
        <w:spacing w:line="240" w:lineRule="auto"/>
        <w:ind w:left="426" w:hanging="426"/>
        <w:jc w:val="both"/>
        <w:rPr>
          <w:rFonts w:cs="Arial"/>
          <w:szCs w:val="22"/>
        </w:rPr>
      </w:pPr>
      <w:r w:rsidRPr="005F15DA">
        <w:rPr>
          <w:rFonts w:cs="Arial"/>
          <w:szCs w:val="22"/>
        </w:rPr>
        <w:tab/>
        <w:t>Auch die Grundpfandrechte untereinander haben ein Rangverhältnis; man spricht hier von der Pfandstelle.</w:t>
      </w:r>
      <w:r w:rsidR="00FA24C7" w:rsidRPr="005F15DA">
        <w:rPr>
          <w:rFonts w:cs="Arial"/>
          <w:szCs w:val="22"/>
        </w:rPr>
        <w:t xml:space="preserve"> Bezogen auf das vorstehende Beispiel: im Jahr 2012 wird ein neuer Schuldbrief für Fr. 50'000</w:t>
      </w:r>
      <w:proofErr w:type="gramStart"/>
      <w:r w:rsidR="00FA24C7" w:rsidRPr="005F15DA">
        <w:rPr>
          <w:rFonts w:cs="Arial"/>
          <w:szCs w:val="22"/>
        </w:rPr>
        <w:t>.—</w:t>
      </w:r>
      <w:proofErr w:type="gramEnd"/>
      <w:r w:rsidR="00FA24C7" w:rsidRPr="005F15DA">
        <w:rPr>
          <w:rFonts w:cs="Arial"/>
          <w:szCs w:val="22"/>
        </w:rPr>
        <w:t xml:space="preserve"> </w:t>
      </w:r>
      <w:r w:rsidR="007D2ED9" w:rsidRPr="005F15DA">
        <w:rPr>
          <w:rFonts w:cs="Arial"/>
          <w:szCs w:val="22"/>
        </w:rPr>
        <w:t xml:space="preserve">errichtet; weil der 1. Rang bereits besetzt ist, muss der neue Schuldbrief </w:t>
      </w:r>
      <w:r w:rsidR="00FA24C7" w:rsidRPr="005F15DA">
        <w:rPr>
          <w:rFonts w:cs="Arial"/>
          <w:szCs w:val="22"/>
        </w:rPr>
        <w:t>im 2. Rang errichtet</w:t>
      </w:r>
      <w:r w:rsidR="007D2ED9" w:rsidRPr="005F15DA">
        <w:rPr>
          <w:rFonts w:cs="Arial"/>
          <w:szCs w:val="22"/>
        </w:rPr>
        <w:t xml:space="preserve"> werden</w:t>
      </w:r>
      <w:r w:rsidR="00FA24C7" w:rsidRPr="005F15DA">
        <w:rPr>
          <w:rFonts w:cs="Arial"/>
          <w:szCs w:val="22"/>
        </w:rPr>
        <w:t xml:space="preserve">. </w:t>
      </w:r>
    </w:p>
    <w:p w:rsidR="00FA24C7" w:rsidRPr="005F15DA" w:rsidRDefault="00FA24C7" w:rsidP="008851FF">
      <w:pPr>
        <w:tabs>
          <w:tab w:val="left" w:pos="426"/>
          <w:tab w:val="left" w:pos="709"/>
        </w:tabs>
        <w:spacing w:line="240" w:lineRule="auto"/>
        <w:ind w:left="426" w:hanging="426"/>
        <w:jc w:val="both"/>
        <w:rPr>
          <w:rFonts w:cs="Arial"/>
          <w:szCs w:val="22"/>
        </w:rPr>
      </w:pPr>
    </w:p>
    <w:p w:rsidR="00FA24C7" w:rsidRPr="005F15DA" w:rsidRDefault="00FA24C7" w:rsidP="008851FF">
      <w:pPr>
        <w:tabs>
          <w:tab w:val="left" w:pos="426"/>
          <w:tab w:val="left" w:pos="709"/>
        </w:tabs>
        <w:spacing w:line="240" w:lineRule="auto"/>
        <w:ind w:left="426" w:hanging="426"/>
        <w:jc w:val="both"/>
        <w:rPr>
          <w:rFonts w:cs="Arial"/>
          <w:szCs w:val="22"/>
        </w:rPr>
      </w:pPr>
      <w:r w:rsidRPr="005F15DA">
        <w:rPr>
          <w:rFonts w:cs="Arial"/>
          <w:szCs w:val="22"/>
        </w:rPr>
        <w:tab/>
        <w:t>Neue Grundpfandrechte werden normalerweise im nächsten freien Rang eingetragen</w:t>
      </w:r>
      <w:r w:rsidR="007F6819" w:rsidRPr="005F15DA">
        <w:rPr>
          <w:rFonts w:cs="Arial"/>
          <w:szCs w:val="22"/>
        </w:rPr>
        <w:t xml:space="preserve"> (Art. 813 - 815 ZGB).</w:t>
      </w:r>
      <w:r w:rsidRPr="005F15DA">
        <w:rPr>
          <w:rFonts w:cs="Arial"/>
          <w:szCs w:val="22"/>
        </w:rPr>
        <w:t xml:space="preserve"> Es ist </w:t>
      </w:r>
      <w:r w:rsidR="007F6819" w:rsidRPr="005F15DA">
        <w:rPr>
          <w:rFonts w:cs="Arial"/>
          <w:szCs w:val="22"/>
        </w:rPr>
        <w:t xml:space="preserve">aber </w:t>
      </w:r>
      <w:r w:rsidRPr="005F15DA">
        <w:rPr>
          <w:rFonts w:cs="Arial"/>
          <w:szCs w:val="22"/>
        </w:rPr>
        <w:t>möglich, bei der Begründung eines Grundpfandrechtes eine oder mehrere Pfandstellen offen zu lassen, allerdings muss der Vorgang (Betrag um welchen ein Pfandrecht in der leeren Pfandstelle eingetragen werden darf) festgelegt werden. Der Schuldbrief aus dem Jahr 2012 könnte also im 3. Rang eingetragen werden, wobei der Vorgang der 2. Pfandstelle auf Fr. 100'000</w:t>
      </w:r>
      <w:proofErr w:type="gramStart"/>
      <w:r w:rsidRPr="005F15DA">
        <w:rPr>
          <w:rFonts w:cs="Arial"/>
          <w:szCs w:val="22"/>
        </w:rPr>
        <w:t>.—</w:t>
      </w:r>
      <w:proofErr w:type="gramEnd"/>
      <w:r w:rsidRPr="005F15DA">
        <w:rPr>
          <w:rFonts w:cs="Arial"/>
          <w:szCs w:val="22"/>
        </w:rPr>
        <w:t xml:space="preserve"> festgelegt wird</w:t>
      </w:r>
      <w:r w:rsidR="007F6819" w:rsidRPr="005F15DA">
        <w:rPr>
          <w:rFonts w:cs="Arial"/>
          <w:szCs w:val="22"/>
        </w:rPr>
        <w:t xml:space="preserve"> (eventuell müsste auch der Höchstzinsfuss des Vorganges festgelegt werden). Im Jahr 2015 könnte dann im 2. Rang ein Fr. 100'000</w:t>
      </w:r>
      <w:proofErr w:type="gramStart"/>
      <w:r w:rsidR="007F6819" w:rsidRPr="005F15DA">
        <w:rPr>
          <w:rFonts w:cs="Arial"/>
          <w:szCs w:val="22"/>
        </w:rPr>
        <w:t>.—</w:t>
      </w:r>
      <w:proofErr w:type="gramEnd"/>
      <w:r w:rsidR="007F6819" w:rsidRPr="005F15DA">
        <w:rPr>
          <w:rFonts w:cs="Arial"/>
          <w:szCs w:val="22"/>
        </w:rPr>
        <w:t xml:space="preserve"> Schuldbrief eingetragen werden, ohne dass der Gläubiger des Schuldbriefes im 3. Rang zustimmen muss. </w:t>
      </w:r>
      <w:r w:rsidR="007A17D1" w:rsidRPr="005F15DA">
        <w:rPr>
          <w:rFonts w:cs="Arial"/>
          <w:szCs w:val="22"/>
        </w:rPr>
        <w:t>Zudem ist es möglich, dass mehrere Grundpfandrechte im gleichen Rang eingetragen werden; man spricht hier von der Ran</w:t>
      </w:r>
      <w:r w:rsidR="007A17D1" w:rsidRPr="005F15DA">
        <w:rPr>
          <w:rFonts w:cs="Arial"/>
          <w:szCs w:val="22"/>
        </w:rPr>
        <w:t>g</w:t>
      </w:r>
      <w:r w:rsidR="007A17D1" w:rsidRPr="005F15DA">
        <w:rPr>
          <w:rFonts w:cs="Arial"/>
          <w:szCs w:val="22"/>
        </w:rPr>
        <w:t>konkurrenz.</w:t>
      </w:r>
    </w:p>
    <w:p w:rsidR="007F6819" w:rsidRPr="005F15DA" w:rsidRDefault="007F6819" w:rsidP="008851FF">
      <w:pPr>
        <w:tabs>
          <w:tab w:val="left" w:pos="426"/>
          <w:tab w:val="left" w:pos="709"/>
        </w:tabs>
        <w:spacing w:line="240" w:lineRule="auto"/>
        <w:ind w:left="426" w:hanging="426"/>
        <w:jc w:val="both"/>
        <w:rPr>
          <w:rFonts w:cs="Arial"/>
          <w:szCs w:val="22"/>
        </w:rPr>
      </w:pPr>
    </w:p>
    <w:p w:rsidR="007F6819" w:rsidRPr="005F15DA" w:rsidRDefault="007F6819" w:rsidP="008851FF">
      <w:pPr>
        <w:tabs>
          <w:tab w:val="left" w:pos="426"/>
          <w:tab w:val="left" w:pos="709"/>
        </w:tabs>
        <w:spacing w:line="240" w:lineRule="auto"/>
        <w:ind w:left="426" w:hanging="426"/>
        <w:jc w:val="both"/>
        <w:rPr>
          <w:rFonts w:cs="Arial"/>
          <w:szCs w:val="22"/>
        </w:rPr>
      </w:pPr>
      <w:r w:rsidRPr="005F15DA">
        <w:rPr>
          <w:rFonts w:cs="Arial"/>
          <w:szCs w:val="22"/>
        </w:rPr>
        <w:tab/>
        <w:t>Wenn ein im Rang vorgehendes Grundpfandrecht gelöscht wird, rücken die nachgehe</w:t>
      </w:r>
      <w:r w:rsidRPr="005F15DA">
        <w:rPr>
          <w:rFonts w:cs="Arial"/>
          <w:szCs w:val="22"/>
        </w:rPr>
        <w:t>n</w:t>
      </w:r>
      <w:r w:rsidRPr="005F15DA">
        <w:rPr>
          <w:rFonts w:cs="Arial"/>
          <w:szCs w:val="22"/>
        </w:rPr>
        <w:t>den Grundpfandrechte nicht automatisch nach und es entstehen leere Pfandstellen. In diesen leeren Pfandstellen dürfen neue Grundpfandrechte errichtet werden, welche aber die Rechte der nachgehenden Gläubiger nicht verschlechtern dürfen. Durch die Vorme</w:t>
      </w:r>
      <w:r w:rsidRPr="005F15DA">
        <w:rPr>
          <w:rFonts w:cs="Arial"/>
          <w:szCs w:val="22"/>
        </w:rPr>
        <w:t>r</w:t>
      </w:r>
      <w:r w:rsidRPr="005F15DA">
        <w:rPr>
          <w:rFonts w:cs="Arial"/>
          <w:szCs w:val="22"/>
        </w:rPr>
        <w:t>kung eines "Nachrückungsrechtes" kann die Entstehung einer leeren Pfandstelle verhi</w:t>
      </w:r>
      <w:r w:rsidRPr="005F15DA">
        <w:rPr>
          <w:rFonts w:cs="Arial"/>
          <w:szCs w:val="22"/>
        </w:rPr>
        <w:t>n</w:t>
      </w:r>
      <w:r w:rsidRPr="005F15DA">
        <w:rPr>
          <w:rFonts w:cs="Arial"/>
          <w:szCs w:val="22"/>
        </w:rPr>
        <w:t xml:space="preserve">dert werden. </w:t>
      </w:r>
      <w:r w:rsidR="007A17D1" w:rsidRPr="005F15DA">
        <w:rPr>
          <w:rFonts w:cs="Arial"/>
          <w:szCs w:val="22"/>
        </w:rPr>
        <w:t>Im Kanton Bern ist der Verzicht auf eine leere Pfandstelle üblich und bereits auf dem Löschungsformular vermerkt.</w:t>
      </w:r>
    </w:p>
    <w:p w:rsidR="007A17D1" w:rsidRPr="005F15DA" w:rsidRDefault="007A17D1" w:rsidP="008851FF">
      <w:pPr>
        <w:tabs>
          <w:tab w:val="left" w:pos="426"/>
          <w:tab w:val="left" w:pos="709"/>
        </w:tabs>
        <w:spacing w:line="240" w:lineRule="auto"/>
        <w:ind w:left="426" w:hanging="426"/>
        <w:jc w:val="both"/>
        <w:rPr>
          <w:rFonts w:cs="Arial"/>
          <w:szCs w:val="22"/>
        </w:rPr>
      </w:pPr>
    </w:p>
    <w:p w:rsidR="007A17D1" w:rsidRPr="005F15DA" w:rsidRDefault="007A17D1" w:rsidP="008851FF">
      <w:pPr>
        <w:tabs>
          <w:tab w:val="left" w:pos="426"/>
          <w:tab w:val="left" w:pos="709"/>
        </w:tabs>
        <w:spacing w:line="240" w:lineRule="auto"/>
        <w:ind w:left="426" w:hanging="426"/>
        <w:jc w:val="both"/>
        <w:rPr>
          <w:rFonts w:cs="Arial"/>
          <w:szCs w:val="22"/>
        </w:rPr>
      </w:pPr>
    </w:p>
    <w:p w:rsidR="007A17D1" w:rsidRPr="005F15DA" w:rsidRDefault="007A17D1" w:rsidP="005B0708">
      <w:pPr>
        <w:pStyle w:val="berschrift4"/>
      </w:pPr>
      <w:r w:rsidRPr="005F15DA">
        <w:t>7.</w:t>
      </w:r>
      <w:r w:rsidRPr="005F15DA">
        <w:tab/>
        <w:t>Befriedigung aus dem Pfand</w:t>
      </w:r>
    </w:p>
    <w:p w:rsidR="00DE2D3D" w:rsidRPr="005F15DA" w:rsidRDefault="007A17D1" w:rsidP="008851FF">
      <w:pPr>
        <w:tabs>
          <w:tab w:val="left" w:pos="426"/>
        </w:tabs>
        <w:spacing w:line="240" w:lineRule="auto"/>
        <w:ind w:left="426" w:hanging="426"/>
        <w:jc w:val="both"/>
        <w:rPr>
          <w:rFonts w:cs="Arial"/>
          <w:szCs w:val="22"/>
        </w:rPr>
      </w:pPr>
      <w:r w:rsidRPr="005F15DA">
        <w:rPr>
          <w:rFonts w:cs="Arial"/>
          <w:szCs w:val="22"/>
        </w:rPr>
        <w:tab/>
        <w:t>Wenn eine grundpfandgesicherte Forderung (Kapital und/oder Zinse) nicht bezahlt wird, kann der Gläubiger die Grundpfandverwertung beim Betreibungs- und Konkursamt oder den freihändigen Verkauf verlangen.</w:t>
      </w:r>
    </w:p>
    <w:p w:rsidR="007A17D1" w:rsidRPr="005F15DA" w:rsidRDefault="007A17D1" w:rsidP="008851FF">
      <w:pPr>
        <w:tabs>
          <w:tab w:val="left" w:pos="426"/>
        </w:tabs>
        <w:spacing w:line="240" w:lineRule="auto"/>
        <w:jc w:val="both"/>
        <w:rPr>
          <w:rFonts w:cs="Arial"/>
          <w:szCs w:val="22"/>
        </w:rPr>
      </w:pPr>
    </w:p>
    <w:p w:rsidR="00EE198B" w:rsidRPr="005F15DA" w:rsidRDefault="007A17D1" w:rsidP="008851FF">
      <w:pPr>
        <w:tabs>
          <w:tab w:val="left" w:pos="426"/>
        </w:tabs>
        <w:spacing w:line="240" w:lineRule="auto"/>
        <w:ind w:left="426" w:hanging="426"/>
        <w:jc w:val="both"/>
        <w:rPr>
          <w:rFonts w:cs="Arial"/>
          <w:szCs w:val="22"/>
        </w:rPr>
      </w:pPr>
      <w:r w:rsidRPr="005F15DA">
        <w:rPr>
          <w:rFonts w:cs="Arial"/>
          <w:szCs w:val="22"/>
        </w:rPr>
        <w:lastRenderedPageBreak/>
        <w:tab/>
        <w:t>Der Erlös aus der Versteigerung oder dem Verkauf des Grundstückes wird unter die Grundpfandgläu</w:t>
      </w:r>
      <w:r w:rsidR="00EE198B" w:rsidRPr="005F15DA">
        <w:rPr>
          <w:rFonts w:cs="Arial"/>
          <w:szCs w:val="22"/>
        </w:rPr>
        <w:t>biger nach ihrem Rang verteilt (Art. 817 ZGB).</w:t>
      </w:r>
      <w:r w:rsidR="00E84738" w:rsidRPr="005F15DA">
        <w:rPr>
          <w:rFonts w:cs="Arial"/>
          <w:szCs w:val="22"/>
        </w:rPr>
        <w:t xml:space="preserve"> Als erste erhalten die Gläubiger im 1. Rang ihr Geld; der allfällige Rest (Überschuss) geht an die Gläubiger im 2. Rang; </w:t>
      </w:r>
      <w:r w:rsidR="00D36E6C" w:rsidRPr="005F15DA">
        <w:rPr>
          <w:rFonts w:cs="Arial"/>
          <w:szCs w:val="22"/>
        </w:rPr>
        <w:t>ein allfällig weiter vorhandener</w:t>
      </w:r>
      <w:r w:rsidR="00E84738" w:rsidRPr="005F15DA">
        <w:rPr>
          <w:rFonts w:cs="Arial"/>
          <w:szCs w:val="22"/>
        </w:rPr>
        <w:t xml:space="preserve"> Rest (Überschuss) geht an die Gläubiger im 3. Rang usw. Wenn alle Grundpfandgläubiger volle Deckung für ihre Forderungen erhalten haben, geht der noch vorhandene Rest aus dem Steigerungserlös an die weiteren Glä</w:t>
      </w:r>
      <w:r w:rsidR="00E84738" w:rsidRPr="005F15DA">
        <w:rPr>
          <w:rFonts w:cs="Arial"/>
          <w:szCs w:val="22"/>
        </w:rPr>
        <w:t>u</w:t>
      </w:r>
      <w:r w:rsidR="00E84738" w:rsidRPr="005F15DA">
        <w:rPr>
          <w:rFonts w:cs="Arial"/>
          <w:szCs w:val="22"/>
        </w:rPr>
        <w:t>biger (2. und 3. Klasse nach SchKG).</w:t>
      </w:r>
    </w:p>
    <w:p w:rsidR="00E84738" w:rsidRPr="005F15DA" w:rsidRDefault="00E84738" w:rsidP="008851FF">
      <w:pPr>
        <w:tabs>
          <w:tab w:val="left" w:pos="426"/>
        </w:tabs>
        <w:spacing w:line="240" w:lineRule="auto"/>
        <w:ind w:left="426" w:hanging="426"/>
        <w:jc w:val="both"/>
        <w:rPr>
          <w:rFonts w:cs="Arial"/>
          <w:szCs w:val="22"/>
        </w:rPr>
      </w:pPr>
    </w:p>
    <w:p w:rsidR="007A17D1" w:rsidRPr="005F15DA" w:rsidRDefault="00EE198B" w:rsidP="008851FF">
      <w:pPr>
        <w:tabs>
          <w:tab w:val="left" w:pos="426"/>
        </w:tabs>
        <w:spacing w:line="240" w:lineRule="auto"/>
        <w:jc w:val="both"/>
        <w:rPr>
          <w:rFonts w:cs="Arial"/>
          <w:szCs w:val="22"/>
        </w:rPr>
      </w:pPr>
      <w:r w:rsidRPr="005F15DA">
        <w:rPr>
          <w:rFonts w:cs="Arial"/>
          <w:szCs w:val="22"/>
        </w:rPr>
        <w:tab/>
      </w:r>
      <w:r w:rsidR="007A17D1" w:rsidRPr="00C0637F">
        <w:rPr>
          <w:rFonts w:cs="Arial"/>
          <w:szCs w:val="22"/>
          <w:u w:val="single"/>
        </w:rPr>
        <w:t>Beispiel</w:t>
      </w:r>
      <w:r w:rsidR="00E84738" w:rsidRPr="00C0637F">
        <w:rPr>
          <w:rFonts w:cs="Arial"/>
          <w:szCs w:val="22"/>
          <w:u w:val="single"/>
        </w:rPr>
        <w:t xml:space="preserve"> 1</w:t>
      </w:r>
      <w:r w:rsidR="007A17D1" w:rsidRPr="005F15DA">
        <w:rPr>
          <w:rFonts w:cs="Arial"/>
          <w:szCs w:val="22"/>
        </w:rPr>
        <w:t>:</w:t>
      </w:r>
    </w:p>
    <w:p w:rsidR="007A17D1" w:rsidRPr="005F15DA" w:rsidRDefault="007A17D1" w:rsidP="008851FF">
      <w:pPr>
        <w:tabs>
          <w:tab w:val="left" w:pos="426"/>
        </w:tabs>
        <w:spacing w:line="240" w:lineRule="auto"/>
        <w:jc w:val="both"/>
        <w:rPr>
          <w:rFonts w:cs="Arial"/>
          <w:szCs w:val="22"/>
        </w:rPr>
      </w:pPr>
      <w:r w:rsidRPr="005F15DA">
        <w:rPr>
          <w:rFonts w:cs="Arial"/>
          <w:szCs w:val="22"/>
        </w:rPr>
        <w:tab/>
        <w:t>1. Rang: Fr. 200'000.— Schuldbrief,</w:t>
      </w:r>
    </w:p>
    <w:p w:rsidR="007A17D1" w:rsidRPr="005F15DA" w:rsidRDefault="007A17D1" w:rsidP="008851FF">
      <w:pPr>
        <w:tabs>
          <w:tab w:val="left" w:pos="426"/>
        </w:tabs>
        <w:spacing w:line="240" w:lineRule="auto"/>
        <w:jc w:val="both"/>
        <w:rPr>
          <w:rFonts w:cs="Arial"/>
          <w:szCs w:val="22"/>
        </w:rPr>
      </w:pPr>
      <w:r w:rsidRPr="005F15DA">
        <w:rPr>
          <w:rFonts w:cs="Arial"/>
          <w:szCs w:val="22"/>
        </w:rPr>
        <w:tab/>
        <w:t>2. Rang: Fr. 50'000.— Schuldbrief,</w:t>
      </w:r>
    </w:p>
    <w:p w:rsidR="007A17D1" w:rsidRPr="005F15DA" w:rsidRDefault="007A17D1" w:rsidP="008851FF">
      <w:pPr>
        <w:tabs>
          <w:tab w:val="left" w:pos="426"/>
        </w:tabs>
        <w:spacing w:line="240" w:lineRule="auto"/>
        <w:jc w:val="both"/>
        <w:rPr>
          <w:rFonts w:cs="Arial"/>
          <w:szCs w:val="22"/>
        </w:rPr>
      </w:pPr>
      <w:r w:rsidRPr="005F15DA">
        <w:rPr>
          <w:rFonts w:cs="Arial"/>
          <w:szCs w:val="22"/>
        </w:rPr>
        <w:tab/>
        <w:t>2. Rang: Fr. 50'000.— Schuldbrief,</w:t>
      </w:r>
    </w:p>
    <w:p w:rsidR="007A17D1" w:rsidRPr="005F15DA" w:rsidRDefault="007A17D1" w:rsidP="008851FF">
      <w:pPr>
        <w:tabs>
          <w:tab w:val="left" w:pos="426"/>
        </w:tabs>
        <w:spacing w:line="240" w:lineRule="auto"/>
        <w:jc w:val="both"/>
        <w:rPr>
          <w:rFonts w:cs="Arial"/>
          <w:szCs w:val="22"/>
        </w:rPr>
      </w:pPr>
      <w:r w:rsidRPr="005F15DA">
        <w:rPr>
          <w:rFonts w:cs="Arial"/>
          <w:szCs w:val="22"/>
        </w:rPr>
        <w:tab/>
        <w:t>3. Rang: Fr. 50'000.— Schuldbrief,</w:t>
      </w:r>
    </w:p>
    <w:p w:rsidR="007A17D1" w:rsidRPr="005F15DA" w:rsidRDefault="007A17D1" w:rsidP="008851FF">
      <w:pPr>
        <w:tabs>
          <w:tab w:val="left" w:pos="426"/>
        </w:tabs>
        <w:spacing w:line="240" w:lineRule="auto"/>
        <w:jc w:val="both"/>
        <w:rPr>
          <w:rFonts w:cs="Arial"/>
          <w:szCs w:val="22"/>
        </w:rPr>
      </w:pPr>
      <w:r w:rsidRPr="005F15DA">
        <w:rPr>
          <w:rFonts w:cs="Arial"/>
          <w:szCs w:val="22"/>
        </w:rPr>
        <w:tab/>
        <w:t>Erlös Fr. 280'000</w:t>
      </w:r>
      <w:proofErr w:type="gramStart"/>
      <w:r w:rsidRPr="005F15DA">
        <w:rPr>
          <w:rFonts w:cs="Arial"/>
          <w:szCs w:val="22"/>
        </w:rPr>
        <w:t>.—</w:t>
      </w:r>
      <w:proofErr w:type="gramEnd"/>
      <w:r w:rsidR="00EE198B" w:rsidRPr="005F15DA">
        <w:rPr>
          <w:rFonts w:cs="Arial"/>
          <w:szCs w:val="22"/>
        </w:rPr>
        <w:t>.</w:t>
      </w:r>
    </w:p>
    <w:p w:rsidR="00EE198B" w:rsidRPr="005F15DA" w:rsidRDefault="00EE198B" w:rsidP="008851FF">
      <w:pPr>
        <w:tabs>
          <w:tab w:val="left" w:pos="426"/>
        </w:tabs>
        <w:spacing w:line="240" w:lineRule="auto"/>
        <w:jc w:val="both"/>
        <w:rPr>
          <w:rFonts w:cs="Arial"/>
          <w:szCs w:val="22"/>
        </w:rPr>
      </w:pPr>
      <w:r w:rsidRPr="005F15DA">
        <w:rPr>
          <w:rFonts w:cs="Arial"/>
          <w:szCs w:val="22"/>
        </w:rPr>
        <w:tab/>
        <w:t>Verteilung:</w:t>
      </w:r>
    </w:p>
    <w:p w:rsidR="00EE198B" w:rsidRPr="005F15DA" w:rsidRDefault="007D2ED9" w:rsidP="00E84738">
      <w:pPr>
        <w:tabs>
          <w:tab w:val="left" w:pos="426"/>
          <w:tab w:val="left" w:pos="1418"/>
        </w:tabs>
        <w:spacing w:line="240" w:lineRule="auto"/>
        <w:ind w:left="1418" w:hanging="1843"/>
        <w:jc w:val="both"/>
        <w:rPr>
          <w:rFonts w:cs="Arial"/>
          <w:szCs w:val="22"/>
        </w:rPr>
      </w:pPr>
      <w:r w:rsidRPr="005F15DA">
        <w:rPr>
          <w:rFonts w:cs="Arial"/>
          <w:szCs w:val="22"/>
        </w:rPr>
        <w:tab/>
        <w:t xml:space="preserve">1. </w:t>
      </w:r>
      <w:r w:rsidR="00E84738" w:rsidRPr="005F15DA">
        <w:rPr>
          <w:rFonts w:cs="Arial"/>
          <w:szCs w:val="22"/>
        </w:rPr>
        <w:t>Rang:</w:t>
      </w:r>
      <w:r w:rsidR="00E84738" w:rsidRPr="005F15DA">
        <w:rPr>
          <w:rFonts w:cs="Arial"/>
          <w:szCs w:val="22"/>
        </w:rPr>
        <w:tab/>
      </w:r>
      <w:r w:rsidRPr="005F15DA">
        <w:rPr>
          <w:rFonts w:cs="Arial"/>
          <w:szCs w:val="22"/>
        </w:rPr>
        <w:t xml:space="preserve">Fr. 200'000.— (Annahme: Fr. 200'000.—  entsprechen dem Totalbetrag von </w:t>
      </w:r>
      <w:r w:rsidR="00EE198B" w:rsidRPr="005F15DA">
        <w:rPr>
          <w:rFonts w:cs="Arial"/>
          <w:szCs w:val="22"/>
        </w:rPr>
        <w:t>Kapi</w:t>
      </w:r>
      <w:r w:rsidRPr="005F15DA">
        <w:rPr>
          <w:rFonts w:cs="Arial"/>
          <w:szCs w:val="22"/>
        </w:rPr>
        <w:t>tal, Zinsen, Betreibungskosten, Verzugszinsen)</w:t>
      </w:r>
      <w:r w:rsidR="00EE198B" w:rsidRPr="005F15DA">
        <w:rPr>
          <w:rFonts w:cs="Arial"/>
          <w:szCs w:val="22"/>
        </w:rPr>
        <w:t>; falls aber das Kapital inkl. Zinse und Betreibungskosten höher als Fr. 200'000.— ist, erhält der Gläubiger im 1. Rang volle Deckung also mehr als Fr. 200'000.—;</w:t>
      </w:r>
    </w:p>
    <w:p w:rsidR="00EE198B"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2. Rang:</w:t>
      </w:r>
      <w:r w:rsidRPr="005F15DA">
        <w:rPr>
          <w:rFonts w:cs="Arial"/>
          <w:szCs w:val="22"/>
        </w:rPr>
        <w:tab/>
      </w:r>
      <w:r w:rsidR="00EE198B" w:rsidRPr="005F15DA">
        <w:rPr>
          <w:rFonts w:cs="Arial"/>
          <w:szCs w:val="22"/>
        </w:rPr>
        <w:t>Fr. 40'000.— (80% von Fr. 50'000.—),</w:t>
      </w:r>
    </w:p>
    <w:p w:rsidR="00EE198B"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2. Rang:</w:t>
      </w:r>
      <w:r w:rsidRPr="005F15DA">
        <w:rPr>
          <w:rFonts w:cs="Arial"/>
          <w:szCs w:val="22"/>
        </w:rPr>
        <w:tab/>
      </w:r>
      <w:r w:rsidR="00EE198B" w:rsidRPr="005F15DA">
        <w:rPr>
          <w:rFonts w:cs="Arial"/>
          <w:szCs w:val="22"/>
        </w:rPr>
        <w:t>Fr. 40'000.—(80% von Fr. 50'000.—),</w:t>
      </w:r>
    </w:p>
    <w:p w:rsidR="00EE198B"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3. Rang:</w:t>
      </w:r>
      <w:r w:rsidRPr="005F15DA">
        <w:rPr>
          <w:rFonts w:cs="Arial"/>
          <w:szCs w:val="22"/>
        </w:rPr>
        <w:tab/>
      </w:r>
      <w:r w:rsidR="00EE198B" w:rsidRPr="005F15DA">
        <w:rPr>
          <w:rFonts w:cs="Arial"/>
          <w:szCs w:val="22"/>
        </w:rPr>
        <w:t>Fr. 0</w:t>
      </w:r>
      <w:proofErr w:type="gramStart"/>
      <w:r w:rsidR="00EE198B" w:rsidRPr="005F15DA">
        <w:rPr>
          <w:rFonts w:cs="Arial"/>
          <w:szCs w:val="22"/>
        </w:rPr>
        <w:t>.—</w:t>
      </w:r>
      <w:proofErr w:type="gramEnd"/>
      <w:r w:rsidR="00EE198B" w:rsidRPr="005F15DA">
        <w:rPr>
          <w:rFonts w:cs="Arial"/>
          <w:szCs w:val="22"/>
        </w:rPr>
        <w:t xml:space="preserve"> (in den vorgehenden Rängen bestehen Forderungen von total Fr. 300'000.—, der Erlös beträgt Fr. 280'000.—, es resultiert bereits im Vorgang ein Verlust).</w:t>
      </w:r>
    </w:p>
    <w:p w:rsidR="007A17D1" w:rsidRPr="005F15DA" w:rsidRDefault="007A17D1" w:rsidP="008851FF">
      <w:pPr>
        <w:tabs>
          <w:tab w:val="left" w:pos="426"/>
        </w:tabs>
        <w:spacing w:line="240" w:lineRule="auto"/>
        <w:jc w:val="both"/>
        <w:rPr>
          <w:rFonts w:cs="Arial"/>
          <w:szCs w:val="22"/>
        </w:rPr>
      </w:pPr>
    </w:p>
    <w:p w:rsidR="00E84738" w:rsidRPr="005F15DA" w:rsidRDefault="00E84738" w:rsidP="00E84738">
      <w:pPr>
        <w:tabs>
          <w:tab w:val="left" w:pos="426"/>
        </w:tabs>
        <w:spacing w:line="240" w:lineRule="auto"/>
        <w:jc w:val="both"/>
        <w:rPr>
          <w:rFonts w:cs="Arial"/>
          <w:szCs w:val="22"/>
        </w:rPr>
      </w:pPr>
      <w:r w:rsidRPr="005F15DA">
        <w:rPr>
          <w:rFonts w:cs="Arial"/>
          <w:szCs w:val="22"/>
        </w:rPr>
        <w:tab/>
      </w:r>
      <w:r w:rsidRPr="00C0637F">
        <w:rPr>
          <w:rFonts w:cs="Arial"/>
          <w:szCs w:val="22"/>
          <w:u w:val="single"/>
        </w:rPr>
        <w:t>Beispiel 2</w:t>
      </w:r>
      <w:r w:rsidRPr="005F15DA">
        <w:rPr>
          <w:rFonts w:cs="Arial"/>
          <w:szCs w:val="22"/>
        </w:rPr>
        <w:t>:</w:t>
      </w:r>
    </w:p>
    <w:p w:rsidR="00E84738" w:rsidRPr="005F15DA" w:rsidRDefault="00E84738" w:rsidP="00E84738">
      <w:pPr>
        <w:tabs>
          <w:tab w:val="left" w:pos="426"/>
        </w:tabs>
        <w:spacing w:line="240" w:lineRule="auto"/>
        <w:jc w:val="both"/>
        <w:rPr>
          <w:rFonts w:cs="Arial"/>
          <w:szCs w:val="22"/>
        </w:rPr>
      </w:pPr>
      <w:r w:rsidRPr="005F15DA">
        <w:rPr>
          <w:rFonts w:cs="Arial"/>
          <w:szCs w:val="22"/>
        </w:rPr>
        <w:tab/>
        <w:t>1. Rang: Fr. 200'000.— Schuldbrief,</w:t>
      </w:r>
    </w:p>
    <w:p w:rsidR="00E84738" w:rsidRPr="005F15DA" w:rsidRDefault="00E84738" w:rsidP="00E84738">
      <w:pPr>
        <w:tabs>
          <w:tab w:val="left" w:pos="426"/>
        </w:tabs>
        <w:spacing w:line="240" w:lineRule="auto"/>
        <w:jc w:val="both"/>
        <w:rPr>
          <w:rFonts w:cs="Arial"/>
          <w:szCs w:val="22"/>
        </w:rPr>
      </w:pPr>
      <w:r w:rsidRPr="005F15DA">
        <w:rPr>
          <w:rFonts w:cs="Arial"/>
          <w:szCs w:val="22"/>
        </w:rPr>
        <w:tab/>
        <w:t>2. Rang: Fr. 50'000.— Schuldbrief,</w:t>
      </w:r>
    </w:p>
    <w:p w:rsidR="00E84738" w:rsidRPr="005F15DA" w:rsidRDefault="00E84738" w:rsidP="00E84738">
      <w:pPr>
        <w:tabs>
          <w:tab w:val="left" w:pos="426"/>
        </w:tabs>
        <w:spacing w:line="240" w:lineRule="auto"/>
        <w:jc w:val="both"/>
        <w:rPr>
          <w:rFonts w:cs="Arial"/>
          <w:szCs w:val="22"/>
        </w:rPr>
      </w:pPr>
      <w:r w:rsidRPr="005F15DA">
        <w:rPr>
          <w:rFonts w:cs="Arial"/>
          <w:szCs w:val="22"/>
        </w:rPr>
        <w:tab/>
        <w:t>2. Rang: Fr. 50'000.— Schuldbrief,</w:t>
      </w:r>
    </w:p>
    <w:p w:rsidR="00E84738" w:rsidRPr="005F15DA" w:rsidRDefault="00E84738" w:rsidP="00E84738">
      <w:pPr>
        <w:tabs>
          <w:tab w:val="left" w:pos="426"/>
        </w:tabs>
        <w:spacing w:line="240" w:lineRule="auto"/>
        <w:jc w:val="both"/>
        <w:rPr>
          <w:rFonts w:cs="Arial"/>
          <w:szCs w:val="22"/>
        </w:rPr>
      </w:pPr>
      <w:r w:rsidRPr="005F15DA">
        <w:rPr>
          <w:rFonts w:cs="Arial"/>
          <w:szCs w:val="22"/>
        </w:rPr>
        <w:tab/>
        <w:t>3. Rang: Fr. 50'000.— Schuldbrief,</w:t>
      </w:r>
    </w:p>
    <w:p w:rsidR="00E84738" w:rsidRPr="005F15DA" w:rsidRDefault="00E84738" w:rsidP="00E84738">
      <w:pPr>
        <w:tabs>
          <w:tab w:val="left" w:pos="426"/>
        </w:tabs>
        <w:spacing w:line="240" w:lineRule="auto"/>
        <w:jc w:val="both"/>
        <w:rPr>
          <w:rFonts w:cs="Arial"/>
          <w:szCs w:val="22"/>
        </w:rPr>
      </w:pPr>
      <w:r w:rsidRPr="005F15DA">
        <w:rPr>
          <w:rFonts w:cs="Arial"/>
          <w:szCs w:val="22"/>
        </w:rPr>
        <w:tab/>
        <w:t>Erlös Fr. 150'000</w:t>
      </w:r>
      <w:proofErr w:type="gramStart"/>
      <w:r w:rsidRPr="005F15DA">
        <w:rPr>
          <w:rFonts w:cs="Arial"/>
          <w:szCs w:val="22"/>
        </w:rPr>
        <w:t>.—</w:t>
      </w:r>
      <w:proofErr w:type="gramEnd"/>
    </w:p>
    <w:p w:rsidR="00E84738" w:rsidRPr="005F15DA" w:rsidRDefault="00E84738" w:rsidP="00E84738">
      <w:pPr>
        <w:tabs>
          <w:tab w:val="left" w:pos="426"/>
        </w:tabs>
        <w:spacing w:line="240" w:lineRule="auto"/>
        <w:jc w:val="both"/>
        <w:rPr>
          <w:rFonts w:cs="Arial"/>
          <w:szCs w:val="22"/>
        </w:rPr>
      </w:pPr>
      <w:r w:rsidRPr="005F15DA">
        <w:rPr>
          <w:rFonts w:cs="Arial"/>
          <w:szCs w:val="22"/>
        </w:rPr>
        <w:tab/>
        <w:t>Verteilung:</w:t>
      </w:r>
    </w:p>
    <w:p w:rsidR="00E84738"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1. Rang:</w:t>
      </w:r>
      <w:r w:rsidRPr="005F15DA">
        <w:rPr>
          <w:rFonts w:cs="Arial"/>
          <w:szCs w:val="22"/>
        </w:rPr>
        <w:tab/>
        <w:t>Fr. 150'000.— (es stehen nur Fr. 150'000.— aus dem Steigerungserlös zur Verfügung)</w:t>
      </w:r>
    </w:p>
    <w:p w:rsidR="00E84738"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2. Rang:</w:t>
      </w:r>
      <w:r w:rsidRPr="005F15DA">
        <w:rPr>
          <w:rFonts w:cs="Arial"/>
          <w:szCs w:val="22"/>
        </w:rPr>
        <w:tab/>
        <w:t>Fr. 0.—</w:t>
      </w:r>
    </w:p>
    <w:p w:rsidR="00E84738"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2. Rang:</w:t>
      </w:r>
      <w:r w:rsidRPr="005F15DA">
        <w:rPr>
          <w:rFonts w:cs="Arial"/>
          <w:szCs w:val="22"/>
        </w:rPr>
        <w:tab/>
        <w:t>Fr. 0.—</w:t>
      </w:r>
    </w:p>
    <w:p w:rsidR="00E84738" w:rsidRPr="005F15DA" w:rsidRDefault="00E84738" w:rsidP="00E84738">
      <w:pPr>
        <w:tabs>
          <w:tab w:val="left" w:pos="426"/>
          <w:tab w:val="left" w:pos="1418"/>
        </w:tabs>
        <w:spacing w:line="240" w:lineRule="auto"/>
        <w:ind w:left="1418" w:hanging="1843"/>
        <w:jc w:val="both"/>
        <w:rPr>
          <w:rFonts w:cs="Arial"/>
          <w:szCs w:val="22"/>
        </w:rPr>
      </w:pPr>
      <w:r w:rsidRPr="005F15DA">
        <w:rPr>
          <w:rFonts w:cs="Arial"/>
          <w:szCs w:val="22"/>
        </w:rPr>
        <w:tab/>
        <w:t>3. Rang:</w:t>
      </w:r>
      <w:r w:rsidRPr="005F15DA">
        <w:rPr>
          <w:rFonts w:cs="Arial"/>
          <w:szCs w:val="22"/>
        </w:rPr>
        <w:tab/>
        <w:t>Fr. 0.—</w:t>
      </w:r>
    </w:p>
    <w:p w:rsidR="00E84738" w:rsidRPr="005F15DA" w:rsidRDefault="00E84738" w:rsidP="008851FF">
      <w:pPr>
        <w:tabs>
          <w:tab w:val="left" w:pos="426"/>
        </w:tabs>
        <w:spacing w:line="240" w:lineRule="auto"/>
        <w:jc w:val="both"/>
        <w:rPr>
          <w:rFonts w:cs="Arial"/>
          <w:szCs w:val="22"/>
        </w:rPr>
      </w:pPr>
    </w:p>
    <w:p w:rsidR="00EE198B" w:rsidRPr="005F15DA" w:rsidRDefault="00EE198B" w:rsidP="008851FF">
      <w:pPr>
        <w:tabs>
          <w:tab w:val="left" w:pos="426"/>
        </w:tabs>
        <w:spacing w:line="240" w:lineRule="auto"/>
        <w:jc w:val="both"/>
        <w:rPr>
          <w:rFonts w:cs="Arial"/>
          <w:szCs w:val="22"/>
        </w:rPr>
      </w:pPr>
      <w:r w:rsidRPr="005F15DA">
        <w:rPr>
          <w:rFonts w:cs="Arial"/>
          <w:szCs w:val="22"/>
        </w:rPr>
        <w:tab/>
        <w:t xml:space="preserve">Das Grundpfandrecht bietet </w:t>
      </w:r>
      <w:r w:rsidRPr="00C0637F">
        <w:rPr>
          <w:rFonts w:cs="Arial"/>
          <w:szCs w:val="22"/>
          <w:u w:val="single"/>
        </w:rPr>
        <w:t>dem Gläubiger Sicherheit für</w:t>
      </w:r>
      <w:r w:rsidR="00F23677" w:rsidRPr="005F15DA">
        <w:rPr>
          <w:rFonts w:cs="Arial"/>
          <w:szCs w:val="22"/>
        </w:rPr>
        <w:t xml:space="preserve"> (Art. 818 ZGB)</w:t>
      </w:r>
      <w:r w:rsidRPr="005F15DA">
        <w:rPr>
          <w:rFonts w:cs="Arial"/>
          <w:szCs w:val="22"/>
        </w:rPr>
        <w:t>:</w:t>
      </w:r>
    </w:p>
    <w:p w:rsidR="00EE198B" w:rsidRPr="005F15DA" w:rsidRDefault="00EE198B" w:rsidP="008851FF">
      <w:pPr>
        <w:tabs>
          <w:tab w:val="left" w:pos="426"/>
          <w:tab w:val="left" w:pos="709"/>
        </w:tabs>
        <w:spacing w:line="240" w:lineRule="auto"/>
        <w:ind w:left="709" w:hanging="709"/>
        <w:jc w:val="both"/>
        <w:rPr>
          <w:rFonts w:cs="Arial"/>
          <w:szCs w:val="22"/>
        </w:rPr>
      </w:pPr>
      <w:r w:rsidRPr="005F15DA">
        <w:rPr>
          <w:rFonts w:cs="Arial"/>
          <w:szCs w:val="22"/>
        </w:rPr>
        <w:tab/>
        <w:t>-</w:t>
      </w:r>
      <w:r w:rsidRPr="005F15DA">
        <w:rPr>
          <w:rFonts w:cs="Arial"/>
          <w:szCs w:val="22"/>
        </w:rPr>
        <w:tab/>
        <w:t>die Kapitalforderung (die effektive Schuld und nicht der Betrag des Grundpfandrec</w:t>
      </w:r>
      <w:r w:rsidRPr="005F15DA">
        <w:rPr>
          <w:rFonts w:cs="Arial"/>
          <w:szCs w:val="22"/>
        </w:rPr>
        <w:t>h</w:t>
      </w:r>
      <w:r w:rsidRPr="005F15DA">
        <w:rPr>
          <w:rFonts w:cs="Arial"/>
          <w:szCs w:val="22"/>
        </w:rPr>
        <w:t>tes),</w:t>
      </w:r>
    </w:p>
    <w:p w:rsidR="00EE198B" w:rsidRPr="005F15DA" w:rsidRDefault="00EE198B" w:rsidP="008851FF">
      <w:pPr>
        <w:tabs>
          <w:tab w:val="left" w:pos="426"/>
          <w:tab w:val="left" w:pos="709"/>
        </w:tabs>
        <w:spacing w:line="240" w:lineRule="auto"/>
        <w:jc w:val="both"/>
        <w:rPr>
          <w:rFonts w:cs="Arial"/>
          <w:szCs w:val="22"/>
        </w:rPr>
      </w:pPr>
      <w:r w:rsidRPr="005F15DA">
        <w:rPr>
          <w:rFonts w:cs="Arial"/>
          <w:szCs w:val="22"/>
        </w:rPr>
        <w:tab/>
        <w:t>-</w:t>
      </w:r>
      <w:r w:rsidRPr="005F15DA">
        <w:rPr>
          <w:rFonts w:cs="Arial"/>
          <w:szCs w:val="22"/>
        </w:rPr>
        <w:tab/>
        <w:t>die Kosten der Betreibung und die Verzugszinse,</w:t>
      </w:r>
    </w:p>
    <w:p w:rsidR="00EE198B" w:rsidRPr="005F15DA" w:rsidRDefault="00EE198B" w:rsidP="008851FF">
      <w:pPr>
        <w:tabs>
          <w:tab w:val="left" w:pos="426"/>
          <w:tab w:val="left" w:pos="709"/>
        </w:tabs>
        <w:spacing w:line="240" w:lineRule="auto"/>
        <w:ind w:left="709" w:hanging="709"/>
        <w:jc w:val="both"/>
        <w:rPr>
          <w:rFonts w:cs="Arial"/>
          <w:szCs w:val="22"/>
        </w:rPr>
      </w:pPr>
      <w:r w:rsidRPr="005F15DA">
        <w:rPr>
          <w:rFonts w:cs="Arial"/>
          <w:szCs w:val="22"/>
        </w:rPr>
        <w:tab/>
        <w:t>-</w:t>
      </w:r>
      <w:r w:rsidRPr="005F15DA">
        <w:rPr>
          <w:rFonts w:cs="Arial"/>
          <w:szCs w:val="22"/>
        </w:rPr>
        <w:tab/>
        <w:t>für drei zur Zeit der Konkurseröffnung oder des Pfandverwertungsbegehrens verfall</w:t>
      </w:r>
      <w:r w:rsidRPr="005F15DA">
        <w:rPr>
          <w:rFonts w:cs="Arial"/>
          <w:szCs w:val="22"/>
        </w:rPr>
        <w:t>e</w:t>
      </w:r>
      <w:r w:rsidRPr="005F15DA">
        <w:rPr>
          <w:rFonts w:cs="Arial"/>
          <w:szCs w:val="22"/>
        </w:rPr>
        <w:t xml:space="preserve">ne Jahreszinse und den seit dem letzten Zinstag laufenden </w:t>
      </w:r>
      <w:r w:rsidR="00F23677" w:rsidRPr="005F15DA">
        <w:rPr>
          <w:rFonts w:cs="Arial"/>
          <w:szCs w:val="22"/>
        </w:rPr>
        <w:t>Zins (beim Schuldbrief sind nur die tatsächlich geschuldeten Zinse gesichert).</w:t>
      </w:r>
    </w:p>
    <w:p w:rsidR="007A17D1" w:rsidRPr="005F15DA" w:rsidRDefault="007A17D1" w:rsidP="008851FF">
      <w:pPr>
        <w:tabs>
          <w:tab w:val="left" w:pos="426"/>
        </w:tabs>
        <w:spacing w:line="240" w:lineRule="auto"/>
        <w:jc w:val="both"/>
        <w:rPr>
          <w:rFonts w:cs="Arial"/>
          <w:szCs w:val="22"/>
        </w:rPr>
      </w:pPr>
    </w:p>
    <w:p w:rsidR="00F23677" w:rsidRPr="005F15DA" w:rsidRDefault="00F23677" w:rsidP="008851FF">
      <w:pPr>
        <w:tabs>
          <w:tab w:val="left" w:pos="426"/>
        </w:tabs>
        <w:spacing w:line="240" w:lineRule="auto"/>
        <w:ind w:left="426" w:hanging="426"/>
        <w:jc w:val="both"/>
        <w:rPr>
          <w:rFonts w:cs="Arial"/>
          <w:szCs w:val="22"/>
        </w:rPr>
      </w:pPr>
      <w:r w:rsidRPr="005F15DA">
        <w:rPr>
          <w:rFonts w:cs="Arial"/>
          <w:szCs w:val="22"/>
        </w:rPr>
        <w:tab/>
        <w:t>Wenn der Grundpfandgläubiger zur Erhaltung des Grundstückes für den Eigentümer Au</w:t>
      </w:r>
      <w:r w:rsidRPr="005F15DA">
        <w:rPr>
          <w:rFonts w:cs="Arial"/>
          <w:szCs w:val="22"/>
        </w:rPr>
        <w:t>s</w:t>
      </w:r>
      <w:r w:rsidRPr="005F15DA">
        <w:rPr>
          <w:rFonts w:cs="Arial"/>
          <w:szCs w:val="22"/>
        </w:rPr>
        <w:t>lagen bezahlt hat (z.B. Versicherungsprämien), hat er ein gesetzliches Pfandrecht am Grundstück (Art. 819 ZGB).</w:t>
      </w:r>
    </w:p>
    <w:p w:rsidR="00F23677" w:rsidRPr="005F15DA" w:rsidRDefault="00F23677" w:rsidP="008851FF">
      <w:pPr>
        <w:tabs>
          <w:tab w:val="left" w:pos="426"/>
        </w:tabs>
        <w:spacing w:line="240" w:lineRule="auto"/>
        <w:jc w:val="both"/>
        <w:rPr>
          <w:rFonts w:cs="Arial"/>
          <w:szCs w:val="22"/>
        </w:rPr>
      </w:pPr>
    </w:p>
    <w:p w:rsidR="00F23677" w:rsidRPr="005F15DA" w:rsidRDefault="00F23677" w:rsidP="008851FF">
      <w:pPr>
        <w:tabs>
          <w:tab w:val="left" w:pos="426"/>
        </w:tabs>
        <w:spacing w:line="240" w:lineRule="auto"/>
        <w:jc w:val="both"/>
        <w:rPr>
          <w:rFonts w:cs="Arial"/>
          <w:szCs w:val="22"/>
        </w:rPr>
      </w:pPr>
    </w:p>
    <w:p w:rsidR="00F23677" w:rsidRPr="005F15DA" w:rsidRDefault="00F23677" w:rsidP="005B0708">
      <w:pPr>
        <w:pStyle w:val="berschrift4"/>
      </w:pPr>
      <w:r w:rsidRPr="005F15DA">
        <w:t>8.</w:t>
      </w:r>
      <w:r w:rsidRPr="005F15DA">
        <w:tab/>
        <w:t>Pfandrecht bei Bodenverbesserungen</w:t>
      </w:r>
    </w:p>
    <w:p w:rsidR="00F23677" w:rsidRPr="005F15DA" w:rsidRDefault="00F23677" w:rsidP="008851FF">
      <w:pPr>
        <w:tabs>
          <w:tab w:val="left" w:pos="426"/>
        </w:tabs>
        <w:spacing w:line="240" w:lineRule="auto"/>
        <w:jc w:val="both"/>
        <w:rPr>
          <w:rFonts w:cs="Arial"/>
          <w:szCs w:val="22"/>
        </w:rPr>
      </w:pPr>
      <w:r w:rsidRPr="005F15DA">
        <w:rPr>
          <w:rFonts w:cs="Arial"/>
          <w:szCs w:val="22"/>
        </w:rPr>
        <w:tab/>
        <w:t>Siehe Art. 820 und 821 ZGB.</w:t>
      </w:r>
    </w:p>
    <w:p w:rsidR="00F23677" w:rsidRPr="005F15DA" w:rsidRDefault="00F23677" w:rsidP="008851FF">
      <w:pPr>
        <w:tabs>
          <w:tab w:val="left" w:pos="426"/>
        </w:tabs>
        <w:spacing w:line="240" w:lineRule="auto"/>
        <w:jc w:val="both"/>
        <w:rPr>
          <w:rFonts w:cs="Arial"/>
          <w:szCs w:val="22"/>
        </w:rPr>
      </w:pPr>
    </w:p>
    <w:p w:rsidR="00F23677" w:rsidRPr="005F15DA" w:rsidRDefault="00F23677" w:rsidP="005B0708">
      <w:pPr>
        <w:pStyle w:val="berschrift4"/>
      </w:pPr>
      <w:r w:rsidRPr="005F15DA">
        <w:lastRenderedPageBreak/>
        <w:t>9.</w:t>
      </w:r>
      <w:r w:rsidRPr="005F15DA">
        <w:tab/>
        <w:t>Anspruch auf die Versicherungssumme</w:t>
      </w:r>
    </w:p>
    <w:p w:rsidR="00F23677" w:rsidRPr="005F15DA" w:rsidRDefault="00F23677" w:rsidP="008851FF">
      <w:pPr>
        <w:tabs>
          <w:tab w:val="left" w:pos="426"/>
        </w:tabs>
        <w:spacing w:line="240" w:lineRule="auto"/>
        <w:ind w:left="426" w:hanging="426"/>
        <w:jc w:val="both"/>
        <w:rPr>
          <w:rFonts w:cs="Arial"/>
          <w:szCs w:val="22"/>
        </w:rPr>
      </w:pPr>
      <w:r w:rsidRPr="005F15DA">
        <w:rPr>
          <w:rFonts w:cs="Arial"/>
          <w:szCs w:val="22"/>
        </w:rPr>
        <w:tab/>
        <w:t>Eine fällig gewordene Versicherungssumme darf nur mit Zustimmung aller Grundpfan</w:t>
      </w:r>
      <w:r w:rsidRPr="005F15DA">
        <w:rPr>
          <w:rFonts w:cs="Arial"/>
          <w:szCs w:val="22"/>
        </w:rPr>
        <w:t>d</w:t>
      </w:r>
      <w:r w:rsidRPr="005F15DA">
        <w:rPr>
          <w:rFonts w:cs="Arial"/>
          <w:szCs w:val="22"/>
        </w:rPr>
        <w:t>gläubiger an den Eigentümer des versicherten Grundstückes ausbezahlt werden. Zur Wiederherstellung des Grundstückes muss sie dem Grundeigentümer herausgegeben werden, wobei der Grundeigentümer die Versicherungssumme sicherstellen muss.</w:t>
      </w:r>
    </w:p>
    <w:p w:rsidR="00F23677" w:rsidRPr="005F15DA" w:rsidRDefault="00F23677" w:rsidP="008851FF">
      <w:pPr>
        <w:tabs>
          <w:tab w:val="left" w:pos="426"/>
        </w:tabs>
        <w:spacing w:line="240" w:lineRule="auto"/>
        <w:jc w:val="both"/>
        <w:rPr>
          <w:rFonts w:cs="Arial"/>
          <w:szCs w:val="22"/>
        </w:rPr>
      </w:pPr>
    </w:p>
    <w:p w:rsidR="00F23677" w:rsidRPr="005F15DA" w:rsidRDefault="00F23677" w:rsidP="008851FF">
      <w:pPr>
        <w:tabs>
          <w:tab w:val="left" w:pos="426"/>
        </w:tabs>
        <w:spacing w:line="240" w:lineRule="auto"/>
        <w:jc w:val="both"/>
        <w:rPr>
          <w:rFonts w:cs="Arial"/>
          <w:szCs w:val="22"/>
        </w:rPr>
      </w:pPr>
    </w:p>
    <w:p w:rsidR="00F23677" w:rsidRPr="005F15DA" w:rsidRDefault="00F23677" w:rsidP="005B0708">
      <w:pPr>
        <w:pStyle w:val="berschrift4"/>
      </w:pPr>
      <w:r w:rsidRPr="005F15DA">
        <w:t>10.</w:t>
      </w:r>
      <w:r w:rsidRPr="005F15DA">
        <w:tab/>
        <w:t>Unauffindbarer Gläubiger</w:t>
      </w:r>
    </w:p>
    <w:p w:rsidR="00F23677" w:rsidRPr="005F15DA" w:rsidRDefault="00F23677" w:rsidP="008851FF">
      <w:pPr>
        <w:tabs>
          <w:tab w:val="left" w:pos="426"/>
        </w:tabs>
        <w:spacing w:line="240" w:lineRule="auto"/>
        <w:ind w:left="426" w:hanging="426"/>
        <w:jc w:val="both"/>
        <w:rPr>
          <w:rFonts w:cs="Arial"/>
          <w:szCs w:val="22"/>
        </w:rPr>
      </w:pPr>
      <w:r w:rsidRPr="005F15DA">
        <w:rPr>
          <w:rFonts w:cs="Arial"/>
          <w:szCs w:val="22"/>
        </w:rPr>
        <w:tab/>
      </w:r>
      <w:r w:rsidR="00293FAA" w:rsidRPr="005F15DA">
        <w:rPr>
          <w:rFonts w:cs="Arial"/>
          <w:szCs w:val="22"/>
        </w:rPr>
        <w:t xml:space="preserve">Muss </w:t>
      </w:r>
      <w:r w:rsidRPr="005F15DA">
        <w:rPr>
          <w:rFonts w:cs="Arial"/>
          <w:szCs w:val="22"/>
        </w:rPr>
        <w:t xml:space="preserve">ein Grundpfandgläubiger </w:t>
      </w:r>
      <w:r w:rsidR="00293FAA" w:rsidRPr="005F15DA">
        <w:rPr>
          <w:rFonts w:cs="Arial"/>
          <w:szCs w:val="22"/>
        </w:rPr>
        <w:t xml:space="preserve">eine Handlung vornehmen und ist er </w:t>
      </w:r>
      <w:r w:rsidRPr="005F15DA">
        <w:rPr>
          <w:rFonts w:cs="Arial"/>
          <w:szCs w:val="22"/>
        </w:rPr>
        <w:t>nicht auffind</w:t>
      </w:r>
      <w:r w:rsidR="00293FAA" w:rsidRPr="005F15DA">
        <w:rPr>
          <w:rFonts w:cs="Arial"/>
          <w:szCs w:val="22"/>
        </w:rPr>
        <w:t>bar, ordnet das Gericht die notwendigen Massnahmen an.</w:t>
      </w:r>
    </w:p>
    <w:p w:rsidR="004E576A" w:rsidRPr="005F15DA" w:rsidRDefault="004E576A" w:rsidP="008851FF">
      <w:pPr>
        <w:tabs>
          <w:tab w:val="left" w:pos="426"/>
        </w:tabs>
        <w:spacing w:line="240" w:lineRule="auto"/>
        <w:jc w:val="both"/>
        <w:rPr>
          <w:rFonts w:cs="Arial"/>
          <w:szCs w:val="22"/>
        </w:rPr>
      </w:pPr>
    </w:p>
    <w:p w:rsidR="00293FAA" w:rsidRPr="005F15DA" w:rsidRDefault="00293FAA" w:rsidP="008851FF">
      <w:pPr>
        <w:tabs>
          <w:tab w:val="left" w:pos="426"/>
        </w:tabs>
        <w:spacing w:line="240" w:lineRule="auto"/>
        <w:jc w:val="both"/>
        <w:rPr>
          <w:rFonts w:cs="Arial"/>
          <w:szCs w:val="22"/>
        </w:rPr>
      </w:pPr>
    </w:p>
    <w:p w:rsidR="00293FAA" w:rsidRPr="005F15DA" w:rsidRDefault="00293FAA" w:rsidP="008851FF">
      <w:pPr>
        <w:tabs>
          <w:tab w:val="left" w:pos="426"/>
        </w:tabs>
        <w:spacing w:line="240" w:lineRule="auto"/>
        <w:jc w:val="both"/>
        <w:rPr>
          <w:rFonts w:cs="Arial"/>
          <w:szCs w:val="22"/>
        </w:rPr>
      </w:pPr>
    </w:p>
    <w:p w:rsidR="004E576A" w:rsidRPr="005F15DA" w:rsidRDefault="00DE2D3D" w:rsidP="005759BE">
      <w:pPr>
        <w:pStyle w:val="berschrift3"/>
        <w:rPr>
          <w:lang w:val="de-CH"/>
        </w:rPr>
      </w:pPr>
      <w:bookmarkStart w:id="157" w:name="_Toc432175677"/>
      <w:r w:rsidRPr="005F15DA">
        <w:rPr>
          <w:lang w:val="de-CH"/>
        </w:rPr>
        <w:t>B</w:t>
      </w:r>
      <w:r w:rsidR="009F318D" w:rsidRPr="005F15DA">
        <w:rPr>
          <w:lang w:val="de-CH"/>
        </w:rPr>
        <w:t>.</w:t>
      </w:r>
      <w:r w:rsidR="009F318D" w:rsidRPr="005F15DA">
        <w:rPr>
          <w:lang w:val="de-CH"/>
        </w:rPr>
        <w:tab/>
      </w:r>
      <w:r w:rsidRPr="005F15DA">
        <w:rPr>
          <w:lang w:val="de-CH"/>
        </w:rPr>
        <w:t xml:space="preserve">Die Grundpfandverschreibung </w:t>
      </w:r>
      <w:r w:rsidR="004E576A" w:rsidRPr="005F15DA">
        <w:rPr>
          <w:lang w:val="de-CH"/>
        </w:rPr>
        <w:t xml:space="preserve">(Art. </w:t>
      </w:r>
      <w:r w:rsidRPr="005F15DA">
        <w:rPr>
          <w:lang w:val="de-CH"/>
        </w:rPr>
        <w:t xml:space="preserve">824 – 841 </w:t>
      </w:r>
      <w:r w:rsidR="004E576A" w:rsidRPr="005F15DA">
        <w:rPr>
          <w:lang w:val="de-CH"/>
        </w:rPr>
        <w:t>ZGB)</w:t>
      </w:r>
      <w:bookmarkEnd w:id="157"/>
    </w:p>
    <w:p w:rsidR="004E576A" w:rsidRPr="005F15DA" w:rsidRDefault="004E576A" w:rsidP="008851FF">
      <w:pPr>
        <w:spacing w:line="240" w:lineRule="auto"/>
        <w:jc w:val="both"/>
        <w:rPr>
          <w:rFonts w:cs="Arial"/>
          <w:szCs w:val="22"/>
        </w:rPr>
      </w:pPr>
    </w:p>
    <w:p w:rsidR="004E576A" w:rsidRPr="005F15DA" w:rsidRDefault="007101B5" w:rsidP="008851FF">
      <w:pPr>
        <w:tabs>
          <w:tab w:val="left" w:pos="426"/>
        </w:tabs>
        <w:spacing w:line="240" w:lineRule="auto"/>
        <w:jc w:val="both"/>
        <w:rPr>
          <w:rFonts w:cs="Arial"/>
          <w:szCs w:val="22"/>
        </w:rPr>
      </w:pPr>
      <w:r w:rsidRPr="005F15DA">
        <w:rPr>
          <w:rFonts w:cs="Arial"/>
          <w:szCs w:val="22"/>
        </w:rPr>
        <w:t xml:space="preserve">Durch die Grundpfandverschreibung kann eine </w:t>
      </w:r>
      <w:r w:rsidRPr="005F15DA">
        <w:rPr>
          <w:rFonts w:cs="Arial"/>
          <w:b/>
          <w:szCs w:val="22"/>
        </w:rPr>
        <w:t>beliebige, gegenwärtige oder zukünftige oder bloss mögliche Forderung</w:t>
      </w:r>
      <w:r w:rsidRPr="005F15DA">
        <w:rPr>
          <w:rFonts w:cs="Arial"/>
          <w:szCs w:val="22"/>
        </w:rPr>
        <w:t xml:space="preserve"> pfandrechtlich sichergestellt werden. </w:t>
      </w:r>
      <w:r w:rsidR="0010172C" w:rsidRPr="005F15DA">
        <w:rPr>
          <w:rFonts w:cs="Arial"/>
          <w:szCs w:val="22"/>
        </w:rPr>
        <w:t xml:space="preserve">Die Forderung kann also bereits bestehen </w:t>
      </w:r>
      <w:r w:rsidR="00EB2DC7" w:rsidRPr="005F15DA">
        <w:rPr>
          <w:rFonts w:cs="Arial"/>
          <w:szCs w:val="22"/>
        </w:rPr>
        <w:t xml:space="preserve">(das Darlehen wurde bereits ausbezahlt) </w:t>
      </w:r>
      <w:r w:rsidR="0010172C" w:rsidRPr="005F15DA">
        <w:rPr>
          <w:rFonts w:cs="Arial"/>
          <w:szCs w:val="22"/>
        </w:rPr>
        <w:t>oder erst in der Zukunft en</w:t>
      </w:r>
      <w:r w:rsidR="0010172C" w:rsidRPr="005F15DA">
        <w:rPr>
          <w:rFonts w:cs="Arial"/>
          <w:szCs w:val="22"/>
        </w:rPr>
        <w:t>t</w:t>
      </w:r>
      <w:r w:rsidR="0010172C" w:rsidRPr="005F15DA">
        <w:rPr>
          <w:rFonts w:cs="Arial"/>
          <w:szCs w:val="22"/>
        </w:rPr>
        <w:t xml:space="preserve">stehen </w:t>
      </w:r>
      <w:r w:rsidR="00EB2DC7" w:rsidRPr="005F15DA">
        <w:rPr>
          <w:rFonts w:cs="Arial"/>
          <w:szCs w:val="22"/>
        </w:rPr>
        <w:t xml:space="preserve">(das Darlehen wird erst noch ausbezahlt werden) </w:t>
      </w:r>
      <w:r w:rsidR="0010172C" w:rsidRPr="005F15DA">
        <w:rPr>
          <w:rFonts w:cs="Arial"/>
          <w:szCs w:val="22"/>
        </w:rPr>
        <w:t>oder sogar nur vielleicht künftig en</w:t>
      </w:r>
      <w:r w:rsidR="0010172C" w:rsidRPr="005F15DA">
        <w:rPr>
          <w:rFonts w:cs="Arial"/>
          <w:szCs w:val="22"/>
        </w:rPr>
        <w:t>t</w:t>
      </w:r>
      <w:r w:rsidR="0010172C" w:rsidRPr="005F15DA">
        <w:rPr>
          <w:rFonts w:cs="Arial"/>
          <w:szCs w:val="22"/>
        </w:rPr>
        <w:t>stehen</w:t>
      </w:r>
      <w:r w:rsidR="00EB2DC7" w:rsidRPr="005F15DA">
        <w:rPr>
          <w:rFonts w:cs="Arial"/>
          <w:szCs w:val="22"/>
        </w:rPr>
        <w:t xml:space="preserve"> (der Gewinnanspruch der Miterben entsteht nur, wenn das Grundstück innert 25 Ja</w:t>
      </w:r>
      <w:r w:rsidR="00EB2DC7" w:rsidRPr="005F15DA">
        <w:rPr>
          <w:rFonts w:cs="Arial"/>
          <w:szCs w:val="22"/>
        </w:rPr>
        <w:t>h</w:t>
      </w:r>
      <w:r w:rsidR="00EB2DC7" w:rsidRPr="005F15DA">
        <w:rPr>
          <w:rFonts w:cs="Arial"/>
          <w:szCs w:val="22"/>
        </w:rPr>
        <w:t>ren verkauft wird, also vielleicht nie)</w:t>
      </w:r>
      <w:r w:rsidR="0010172C" w:rsidRPr="005F15DA">
        <w:rPr>
          <w:rFonts w:cs="Arial"/>
          <w:szCs w:val="22"/>
        </w:rPr>
        <w:t>.</w:t>
      </w:r>
    </w:p>
    <w:p w:rsidR="00EB2DC7" w:rsidRPr="005F15DA" w:rsidRDefault="00EB2DC7" w:rsidP="008851FF">
      <w:pPr>
        <w:tabs>
          <w:tab w:val="left" w:pos="426"/>
        </w:tabs>
        <w:spacing w:line="240" w:lineRule="auto"/>
        <w:jc w:val="both"/>
        <w:rPr>
          <w:rFonts w:cs="Arial"/>
          <w:szCs w:val="22"/>
        </w:rPr>
      </w:pPr>
    </w:p>
    <w:p w:rsidR="00A54235" w:rsidRPr="005F15DA" w:rsidRDefault="00EB2DC7" w:rsidP="008851FF">
      <w:pPr>
        <w:tabs>
          <w:tab w:val="left" w:pos="426"/>
        </w:tabs>
        <w:spacing w:line="240" w:lineRule="auto"/>
        <w:jc w:val="both"/>
        <w:rPr>
          <w:rFonts w:cs="Arial"/>
          <w:szCs w:val="22"/>
        </w:rPr>
      </w:pPr>
      <w:r w:rsidRPr="005F15DA">
        <w:rPr>
          <w:rFonts w:cs="Arial"/>
          <w:szCs w:val="22"/>
        </w:rPr>
        <w:t>Das verpfändete Grundstück muss nicht Eigentum des Schuldners sein. Der Vater kann sein Grundstück als Sicherheit für eine Schuld des Sohnes verpfänden; man spricht hier vom Drittpfand.</w:t>
      </w:r>
      <w:r w:rsidR="00A54235" w:rsidRPr="005F15DA">
        <w:rPr>
          <w:rFonts w:cs="Arial"/>
          <w:szCs w:val="22"/>
        </w:rPr>
        <w:t xml:space="preserve"> Wenn der Grundeigentümer nicht Schuldner der Forderung ist, kann er diese gleichwohl tilgen und wird neuer Gläubiger der Forderung. Die Kündigung der Forderung durch den Gläubiger muss an den Grundeigentümer und den Schuldner erfolgen.</w:t>
      </w:r>
    </w:p>
    <w:p w:rsidR="00EB2DC7" w:rsidRPr="005F15DA" w:rsidRDefault="00EB2DC7" w:rsidP="008851FF">
      <w:pPr>
        <w:tabs>
          <w:tab w:val="left" w:pos="426"/>
        </w:tabs>
        <w:spacing w:line="240" w:lineRule="auto"/>
        <w:jc w:val="both"/>
        <w:rPr>
          <w:rFonts w:cs="Arial"/>
          <w:szCs w:val="22"/>
        </w:rPr>
      </w:pPr>
    </w:p>
    <w:p w:rsidR="00EB2DC7" w:rsidRPr="005F15DA" w:rsidRDefault="00EB2DC7" w:rsidP="008851FF">
      <w:pPr>
        <w:tabs>
          <w:tab w:val="left" w:pos="426"/>
        </w:tabs>
        <w:spacing w:line="240" w:lineRule="auto"/>
        <w:jc w:val="both"/>
        <w:rPr>
          <w:rFonts w:cs="Arial"/>
          <w:szCs w:val="22"/>
        </w:rPr>
      </w:pPr>
      <w:r w:rsidRPr="005F15DA">
        <w:rPr>
          <w:rFonts w:cs="Arial"/>
          <w:szCs w:val="22"/>
        </w:rPr>
        <w:t xml:space="preserve">Die Grundpfandverschreibung wird immer in einer bestimmten Pfandstelle errichtet und behält diesen Rang. </w:t>
      </w:r>
    </w:p>
    <w:p w:rsidR="00EB2DC7" w:rsidRPr="005F15DA" w:rsidRDefault="00EB2DC7" w:rsidP="008851FF">
      <w:pPr>
        <w:tabs>
          <w:tab w:val="left" w:pos="426"/>
        </w:tabs>
        <w:spacing w:line="240" w:lineRule="auto"/>
        <w:jc w:val="both"/>
        <w:rPr>
          <w:rFonts w:cs="Arial"/>
          <w:szCs w:val="22"/>
        </w:rPr>
      </w:pPr>
    </w:p>
    <w:p w:rsidR="00EB2DC7" w:rsidRPr="005F15DA" w:rsidRDefault="00EB2DC7" w:rsidP="008851FF">
      <w:pPr>
        <w:tabs>
          <w:tab w:val="left" w:pos="426"/>
        </w:tabs>
        <w:spacing w:line="240" w:lineRule="auto"/>
        <w:jc w:val="both"/>
        <w:rPr>
          <w:rFonts w:cs="Arial"/>
          <w:szCs w:val="22"/>
        </w:rPr>
      </w:pPr>
      <w:r w:rsidRPr="005F15DA">
        <w:rPr>
          <w:rFonts w:cs="Arial"/>
          <w:szCs w:val="22"/>
        </w:rPr>
        <w:t xml:space="preserve">Die Grundpfandverschreibung muss nicht in Papierform ausgestellt werden. Auch wenn für die Grundpfandverschreibung ein Papier ausgestellt wird (Beglaubigter Grundbuchauszug oder Grundpfandvertrag mit Eintragungsbescheinigung des Grundbuchamtes) </w:t>
      </w:r>
      <w:r w:rsidR="00154FD8" w:rsidRPr="005F15DA">
        <w:rPr>
          <w:rFonts w:cs="Arial"/>
          <w:szCs w:val="22"/>
        </w:rPr>
        <w:t>erhält das P</w:t>
      </w:r>
      <w:r w:rsidR="00154FD8" w:rsidRPr="005F15DA">
        <w:rPr>
          <w:rFonts w:cs="Arial"/>
          <w:szCs w:val="22"/>
        </w:rPr>
        <w:t>a</w:t>
      </w:r>
      <w:r w:rsidR="00154FD8" w:rsidRPr="005F15DA">
        <w:rPr>
          <w:rFonts w:cs="Arial"/>
          <w:szCs w:val="22"/>
        </w:rPr>
        <w:t>pier lediglich die Eigenschaft eines Beweismittels, ist aber kein Wertpapier.</w:t>
      </w:r>
    </w:p>
    <w:p w:rsidR="00154FD8" w:rsidRPr="005F15DA" w:rsidRDefault="00154FD8" w:rsidP="008851FF">
      <w:pPr>
        <w:tabs>
          <w:tab w:val="left" w:pos="426"/>
        </w:tabs>
        <w:spacing w:line="240" w:lineRule="auto"/>
        <w:jc w:val="both"/>
        <w:rPr>
          <w:rFonts w:cs="Arial"/>
          <w:szCs w:val="22"/>
        </w:rPr>
      </w:pPr>
    </w:p>
    <w:p w:rsidR="00154FD8" w:rsidRPr="005F15DA" w:rsidRDefault="00154FD8" w:rsidP="008851FF">
      <w:pPr>
        <w:tabs>
          <w:tab w:val="left" w:pos="426"/>
        </w:tabs>
        <w:spacing w:line="240" w:lineRule="auto"/>
        <w:jc w:val="both"/>
        <w:rPr>
          <w:rFonts w:cs="Arial"/>
          <w:szCs w:val="22"/>
        </w:rPr>
      </w:pPr>
      <w:r w:rsidRPr="005F15DA">
        <w:rPr>
          <w:rFonts w:cs="Arial"/>
          <w:szCs w:val="22"/>
        </w:rPr>
        <w:t xml:space="preserve">Die Grundpfandverschreibung geht mit dem Untergang der Forderung und der Löschung des Grundbucheintrages unter. Ist die Forderung erloschen (die Schuld zurückbezahlt worden), ist auch die Grundpfandverschreibung untergangen und kann nicht auf einen neuen Gläubiger für eine neue Schuld übertragen werden. Zur Löschung des Eintrages im Grundbuch genügt die vom Gläubiger unterschriebene Löschungsbewilligung, der Grundpfandvertrag muss nicht vorgelegt werden. </w:t>
      </w:r>
    </w:p>
    <w:p w:rsidR="00A54235" w:rsidRPr="005F15DA" w:rsidRDefault="00A54235" w:rsidP="008851FF">
      <w:pPr>
        <w:tabs>
          <w:tab w:val="left" w:pos="426"/>
        </w:tabs>
        <w:spacing w:line="240" w:lineRule="auto"/>
        <w:jc w:val="both"/>
        <w:rPr>
          <w:rFonts w:cs="Arial"/>
          <w:szCs w:val="22"/>
        </w:rPr>
      </w:pPr>
    </w:p>
    <w:p w:rsidR="00A54235" w:rsidRPr="005F15DA" w:rsidRDefault="00EE7FA3" w:rsidP="008851FF">
      <w:pPr>
        <w:tabs>
          <w:tab w:val="left" w:pos="426"/>
        </w:tabs>
        <w:spacing w:line="240" w:lineRule="auto"/>
        <w:jc w:val="both"/>
        <w:rPr>
          <w:rFonts w:cs="Arial"/>
          <w:szCs w:val="22"/>
        </w:rPr>
      </w:pPr>
      <w:r w:rsidRPr="005F15DA">
        <w:rPr>
          <w:rFonts w:cs="Arial"/>
          <w:szCs w:val="22"/>
        </w:rPr>
        <w:t>Wenn das belastete Grundstück veräussert wird, bleibt die Haftung des Grundstückes und des Schuldners unverändert bestehen, wenn es nicht anders vereinbart wird (es entsteht ein Drittpfand). Normalerweise wird der neue Eigentümer die Schuldpflicht für die Pfandforderung übernehmen. Das Grundbuchamt muss dem Gläubiger die Schuldübernahme mitteilen. Der Gläubiger hat ab dieser Mitteilung ein Jahr Zeit, schriftlich zu erklären, dass er den bisherigen Schuldner beibehalten wolle (z.B. wenn der Gläubiger den neuen Schuldner für nicht genug kreditwürdig erachtet).</w:t>
      </w:r>
    </w:p>
    <w:p w:rsidR="00EE7FA3" w:rsidRPr="005F15DA" w:rsidRDefault="00EE7FA3" w:rsidP="008851FF">
      <w:pPr>
        <w:tabs>
          <w:tab w:val="left" w:pos="426"/>
        </w:tabs>
        <w:spacing w:line="240" w:lineRule="auto"/>
        <w:jc w:val="both"/>
        <w:rPr>
          <w:rFonts w:cs="Arial"/>
          <w:szCs w:val="22"/>
        </w:rPr>
      </w:pPr>
    </w:p>
    <w:p w:rsidR="00EE7FA3" w:rsidRPr="005F15DA" w:rsidRDefault="00EE7FA3" w:rsidP="008851FF">
      <w:pPr>
        <w:tabs>
          <w:tab w:val="left" w:pos="426"/>
        </w:tabs>
        <w:spacing w:line="240" w:lineRule="auto"/>
        <w:jc w:val="both"/>
        <w:rPr>
          <w:rFonts w:cs="Arial"/>
          <w:szCs w:val="22"/>
        </w:rPr>
      </w:pPr>
      <w:r w:rsidRPr="005F15DA">
        <w:rPr>
          <w:rFonts w:cs="Arial"/>
          <w:szCs w:val="22"/>
        </w:rPr>
        <w:t>Die Übertragung einer (bestehenden) Forderung muss nicht im Grundbuch eingetragen we</w:t>
      </w:r>
      <w:r w:rsidRPr="005F15DA">
        <w:rPr>
          <w:rFonts w:cs="Arial"/>
          <w:szCs w:val="22"/>
        </w:rPr>
        <w:t>r</w:t>
      </w:r>
      <w:r w:rsidRPr="005F15DA">
        <w:rPr>
          <w:rFonts w:cs="Arial"/>
          <w:szCs w:val="22"/>
        </w:rPr>
        <w:t>den.</w:t>
      </w:r>
    </w:p>
    <w:p w:rsidR="001122A1" w:rsidRDefault="00C03270" w:rsidP="001122A1">
      <w:pPr>
        <w:tabs>
          <w:tab w:val="left" w:pos="426"/>
        </w:tabs>
        <w:spacing w:line="240" w:lineRule="auto"/>
        <w:jc w:val="both"/>
        <w:rPr>
          <w:rFonts w:cs="Arial"/>
          <w:szCs w:val="22"/>
        </w:rPr>
      </w:pPr>
      <w:r w:rsidRPr="005F15DA">
        <w:rPr>
          <w:rFonts w:cs="Arial"/>
          <w:szCs w:val="22"/>
        </w:rPr>
        <w:lastRenderedPageBreak/>
        <w:t>Die gesetzlichen Pfandrechte der Verkäufer, Miterben und Gemeinder müssen innert drei Monaten nach Eigentumsübergang im Grundbuch eingetragen werden.</w:t>
      </w:r>
    </w:p>
    <w:p w:rsidR="00C0637F" w:rsidRPr="001122A1" w:rsidRDefault="00C0637F" w:rsidP="001122A1">
      <w:pPr>
        <w:tabs>
          <w:tab w:val="left" w:pos="426"/>
        </w:tabs>
        <w:spacing w:line="240" w:lineRule="auto"/>
        <w:jc w:val="both"/>
        <w:rPr>
          <w:rFonts w:cs="Arial"/>
          <w:szCs w:val="22"/>
        </w:rPr>
      </w:pPr>
    </w:p>
    <w:p w:rsidR="00C03270" w:rsidRPr="005F15DA" w:rsidRDefault="00C03270" w:rsidP="008851FF">
      <w:pPr>
        <w:tabs>
          <w:tab w:val="left" w:pos="426"/>
        </w:tabs>
        <w:spacing w:line="240" w:lineRule="auto"/>
        <w:jc w:val="both"/>
        <w:rPr>
          <w:rFonts w:cs="Arial"/>
          <w:szCs w:val="22"/>
        </w:rPr>
      </w:pPr>
      <w:r w:rsidRPr="005F15DA">
        <w:rPr>
          <w:rFonts w:cs="Arial"/>
          <w:szCs w:val="22"/>
        </w:rPr>
        <w:t>Das Bauhandwerkerpfandrecht muss innert vier Monaten seit Abschluss der Arbeiten im Grundbuch eintragen werden (Art. 839 ZGB, neue Frist seit 1.1.2012). Wenn mehrere Ba</w:t>
      </w:r>
      <w:r w:rsidRPr="005F15DA">
        <w:rPr>
          <w:rFonts w:cs="Arial"/>
          <w:szCs w:val="22"/>
        </w:rPr>
        <w:t>u</w:t>
      </w:r>
      <w:r w:rsidRPr="005F15DA">
        <w:rPr>
          <w:rFonts w:cs="Arial"/>
          <w:szCs w:val="22"/>
        </w:rPr>
        <w:t>handwerkerpfandrechte zeitlich versetzt im Grundbuch eingetragen wurden, stehen sie bei der Pfandverwertung im gleichen Rang in Rangkonkurrenz.</w:t>
      </w:r>
    </w:p>
    <w:p w:rsidR="00DE2D3D" w:rsidRPr="005F15DA" w:rsidRDefault="00DE2D3D"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9F318D" w:rsidRPr="005F15DA" w:rsidRDefault="009F318D" w:rsidP="008851FF">
      <w:pPr>
        <w:tabs>
          <w:tab w:val="left" w:pos="426"/>
        </w:tabs>
        <w:spacing w:line="240" w:lineRule="auto"/>
        <w:jc w:val="both"/>
        <w:rPr>
          <w:rFonts w:cs="Arial"/>
          <w:szCs w:val="22"/>
        </w:rPr>
      </w:pPr>
    </w:p>
    <w:p w:rsidR="004E576A" w:rsidRPr="005F15DA" w:rsidRDefault="00DE2D3D" w:rsidP="005759BE">
      <w:pPr>
        <w:pStyle w:val="berschrift3"/>
        <w:rPr>
          <w:lang w:val="de-CH"/>
        </w:rPr>
      </w:pPr>
      <w:bookmarkStart w:id="158" w:name="_Toc432175678"/>
      <w:r w:rsidRPr="005F15DA">
        <w:rPr>
          <w:lang w:val="de-CH"/>
        </w:rPr>
        <w:t>C</w:t>
      </w:r>
      <w:r w:rsidR="009F318D" w:rsidRPr="005F15DA">
        <w:rPr>
          <w:lang w:val="de-CH"/>
        </w:rPr>
        <w:t>.</w:t>
      </w:r>
      <w:r w:rsidR="009F318D" w:rsidRPr="005F15DA">
        <w:rPr>
          <w:lang w:val="de-CH"/>
        </w:rPr>
        <w:tab/>
      </w:r>
      <w:r w:rsidRPr="005F15DA">
        <w:rPr>
          <w:lang w:val="de-CH"/>
        </w:rPr>
        <w:t xml:space="preserve">Der Schuldbrief </w:t>
      </w:r>
      <w:r w:rsidR="004E576A" w:rsidRPr="005F15DA">
        <w:rPr>
          <w:lang w:val="de-CH"/>
        </w:rPr>
        <w:t xml:space="preserve">(Art. </w:t>
      </w:r>
      <w:r w:rsidRPr="005F15DA">
        <w:rPr>
          <w:lang w:val="de-CH"/>
        </w:rPr>
        <w:t xml:space="preserve">842 – 865 </w:t>
      </w:r>
      <w:r w:rsidR="004E576A" w:rsidRPr="005F15DA">
        <w:rPr>
          <w:lang w:val="de-CH"/>
        </w:rPr>
        <w:t>ZGB)</w:t>
      </w:r>
      <w:bookmarkEnd w:id="158"/>
    </w:p>
    <w:p w:rsidR="004E576A" w:rsidRPr="005F15DA" w:rsidRDefault="004E576A" w:rsidP="008851FF">
      <w:pPr>
        <w:spacing w:line="240" w:lineRule="auto"/>
        <w:jc w:val="both"/>
        <w:rPr>
          <w:rFonts w:cs="Arial"/>
          <w:szCs w:val="22"/>
        </w:rPr>
      </w:pPr>
    </w:p>
    <w:p w:rsidR="000645ED" w:rsidRPr="005F15DA" w:rsidRDefault="000645ED" w:rsidP="008851FF">
      <w:pPr>
        <w:spacing w:line="240" w:lineRule="auto"/>
        <w:jc w:val="both"/>
        <w:rPr>
          <w:rFonts w:cs="Arial"/>
          <w:szCs w:val="22"/>
        </w:rPr>
      </w:pPr>
      <w:r w:rsidRPr="005F15DA">
        <w:rPr>
          <w:rFonts w:cs="Arial"/>
          <w:szCs w:val="22"/>
        </w:rPr>
        <w:t xml:space="preserve">Der Schuldbrief kann </w:t>
      </w:r>
      <w:r w:rsidR="0040709A" w:rsidRPr="005F15DA">
        <w:rPr>
          <w:rFonts w:cs="Arial"/>
          <w:szCs w:val="22"/>
        </w:rPr>
        <w:t xml:space="preserve">ausgestaltet werden </w:t>
      </w:r>
      <w:r w:rsidRPr="005F15DA">
        <w:rPr>
          <w:rFonts w:cs="Arial"/>
          <w:szCs w:val="22"/>
        </w:rPr>
        <w:t xml:space="preserve">als </w:t>
      </w:r>
    </w:p>
    <w:p w:rsidR="000645ED" w:rsidRPr="005F15DA" w:rsidRDefault="000645ED" w:rsidP="009D34F3">
      <w:pPr>
        <w:pStyle w:val="Listenabsatz"/>
        <w:numPr>
          <w:ilvl w:val="0"/>
          <w:numId w:val="16"/>
        </w:numPr>
        <w:spacing w:line="240" w:lineRule="auto"/>
        <w:ind w:left="426" w:hanging="426"/>
        <w:jc w:val="both"/>
        <w:rPr>
          <w:rFonts w:cs="Arial"/>
          <w:szCs w:val="22"/>
        </w:rPr>
      </w:pPr>
      <w:r w:rsidRPr="005F15DA">
        <w:rPr>
          <w:rFonts w:cs="Arial"/>
          <w:b/>
          <w:szCs w:val="22"/>
        </w:rPr>
        <w:t>Register-Schuldbrief</w:t>
      </w:r>
      <w:r w:rsidRPr="005F15DA">
        <w:rPr>
          <w:rFonts w:cs="Arial"/>
          <w:szCs w:val="22"/>
        </w:rPr>
        <w:t xml:space="preserve"> oder als </w:t>
      </w:r>
    </w:p>
    <w:p w:rsidR="000645ED" w:rsidRPr="005F15DA" w:rsidRDefault="000645ED" w:rsidP="009D34F3">
      <w:pPr>
        <w:pStyle w:val="Listenabsatz"/>
        <w:numPr>
          <w:ilvl w:val="0"/>
          <w:numId w:val="16"/>
        </w:numPr>
        <w:spacing w:line="240" w:lineRule="auto"/>
        <w:ind w:left="426" w:hanging="426"/>
        <w:jc w:val="both"/>
        <w:rPr>
          <w:rFonts w:cs="Arial"/>
          <w:szCs w:val="22"/>
        </w:rPr>
      </w:pPr>
      <w:r w:rsidRPr="005F15DA">
        <w:rPr>
          <w:rFonts w:cs="Arial"/>
          <w:b/>
          <w:szCs w:val="22"/>
        </w:rPr>
        <w:t>Papier-Schuldbrief</w:t>
      </w:r>
      <w:r w:rsidR="0040709A" w:rsidRPr="005F15DA">
        <w:rPr>
          <w:rFonts w:cs="Arial"/>
          <w:szCs w:val="22"/>
        </w:rPr>
        <w:t xml:space="preserve">, welcher in die Unterarten </w:t>
      </w:r>
    </w:p>
    <w:p w:rsidR="0040709A" w:rsidRPr="005F15DA" w:rsidRDefault="0040709A" w:rsidP="009D34F3">
      <w:pPr>
        <w:pStyle w:val="Listenabsatz"/>
        <w:numPr>
          <w:ilvl w:val="1"/>
          <w:numId w:val="17"/>
        </w:numPr>
        <w:spacing w:line="240" w:lineRule="auto"/>
        <w:ind w:left="851" w:hanging="425"/>
        <w:jc w:val="both"/>
        <w:rPr>
          <w:rFonts w:cs="Arial"/>
          <w:szCs w:val="22"/>
        </w:rPr>
      </w:pPr>
      <w:r w:rsidRPr="005F15DA">
        <w:rPr>
          <w:rFonts w:cs="Arial"/>
          <w:szCs w:val="22"/>
        </w:rPr>
        <w:t>Namen-Papier-Schuldbrief und</w:t>
      </w:r>
    </w:p>
    <w:p w:rsidR="0040709A" w:rsidRPr="005F15DA" w:rsidRDefault="0040709A" w:rsidP="009D34F3">
      <w:pPr>
        <w:pStyle w:val="Listenabsatz"/>
        <w:numPr>
          <w:ilvl w:val="1"/>
          <w:numId w:val="17"/>
        </w:numPr>
        <w:spacing w:line="240" w:lineRule="auto"/>
        <w:ind w:left="851" w:hanging="425"/>
        <w:jc w:val="both"/>
        <w:rPr>
          <w:rFonts w:cs="Arial"/>
          <w:szCs w:val="22"/>
        </w:rPr>
      </w:pPr>
      <w:r w:rsidRPr="005F15DA">
        <w:rPr>
          <w:rFonts w:cs="Arial"/>
          <w:szCs w:val="22"/>
        </w:rPr>
        <w:t>Inhaber-Papier-Schuldbrief</w:t>
      </w:r>
    </w:p>
    <w:p w:rsidR="000645ED" w:rsidRPr="005F15DA" w:rsidRDefault="0040709A" w:rsidP="008851FF">
      <w:pPr>
        <w:spacing w:line="240" w:lineRule="auto"/>
        <w:ind w:left="426"/>
        <w:jc w:val="both"/>
        <w:rPr>
          <w:rFonts w:cs="Arial"/>
          <w:szCs w:val="22"/>
        </w:rPr>
      </w:pPr>
      <w:r w:rsidRPr="005F15DA">
        <w:rPr>
          <w:rFonts w:cs="Arial"/>
          <w:szCs w:val="22"/>
        </w:rPr>
        <w:t>aufgeteilt wird.</w:t>
      </w:r>
    </w:p>
    <w:p w:rsidR="000645ED" w:rsidRPr="005F15DA" w:rsidRDefault="000645ED" w:rsidP="008851FF">
      <w:pPr>
        <w:spacing w:line="240" w:lineRule="auto"/>
        <w:jc w:val="both"/>
        <w:rPr>
          <w:rFonts w:cs="Arial"/>
          <w:szCs w:val="22"/>
        </w:rPr>
      </w:pPr>
    </w:p>
    <w:p w:rsidR="0040709A" w:rsidRPr="005F15DA" w:rsidRDefault="00E83859" w:rsidP="008851FF">
      <w:pPr>
        <w:spacing w:line="240" w:lineRule="auto"/>
        <w:jc w:val="both"/>
        <w:rPr>
          <w:rFonts w:cs="Arial"/>
          <w:szCs w:val="22"/>
        </w:rPr>
      </w:pPr>
      <w:r w:rsidRPr="005F15DA">
        <w:rPr>
          <w:rFonts w:cs="Arial"/>
          <w:szCs w:val="22"/>
        </w:rPr>
        <w:t xml:space="preserve">Der </w:t>
      </w:r>
      <w:r w:rsidRPr="005F15DA">
        <w:rPr>
          <w:rFonts w:cs="Arial"/>
          <w:b/>
          <w:szCs w:val="22"/>
        </w:rPr>
        <w:t>Register-Schuldbrief</w:t>
      </w:r>
      <w:r w:rsidRPr="005F15DA">
        <w:rPr>
          <w:rFonts w:cs="Arial"/>
          <w:szCs w:val="22"/>
        </w:rPr>
        <w:t xml:space="preserve"> lautet immer auf den Namen des Gläubigers und wird nicht als Papier ausgestellt, sondern lediglich im Grundbuch und Register eingetragen. Der Schuldner kann nur an den im Grundbuch eingetragenen Gläubiger mit befreiender Wirkung leisten, weshalb jeder Gläubigerwechsel im Grundbuch nachgetragen werden muss.</w:t>
      </w:r>
    </w:p>
    <w:p w:rsidR="009F318D" w:rsidRPr="005F15DA" w:rsidRDefault="009F318D" w:rsidP="008851FF">
      <w:pPr>
        <w:spacing w:line="240" w:lineRule="auto"/>
        <w:jc w:val="both"/>
        <w:rPr>
          <w:rFonts w:cs="Arial"/>
          <w:szCs w:val="22"/>
        </w:rPr>
      </w:pPr>
    </w:p>
    <w:p w:rsidR="009F318D" w:rsidRPr="005F15DA" w:rsidRDefault="009F318D" w:rsidP="008851FF">
      <w:pPr>
        <w:spacing w:line="240" w:lineRule="auto"/>
        <w:jc w:val="both"/>
        <w:rPr>
          <w:rFonts w:cs="Arial"/>
          <w:szCs w:val="22"/>
        </w:rPr>
      </w:pPr>
      <w:r w:rsidRPr="005F15DA">
        <w:rPr>
          <w:rFonts w:cs="Arial"/>
          <w:szCs w:val="22"/>
        </w:rPr>
        <w:t>Der Register-Schuldbrief ist kein Wertpapier.</w:t>
      </w:r>
    </w:p>
    <w:p w:rsidR="009F318D" w:rsidRPr="005F15DA" w:rsidRDefault="009F318D" w:rsidP="008851FF">
      <w:pPr>
        <w:spacing w:line="240" w:lineRule="auto"/>
        <w:jc w:val="both"/>
        <w:rPr>
          <w:rFonts w:cs="Arial"/>
          <w:szCs w:val="22"/>
        </w:rPr>
      </w:pPr>
    </w:p>
    <w:p w:rsidR="009F318D" w:rsidRDefault="009F318D" w:rsidP="008851FF">
      <w:pPr>
        <w:spacing w:line="240" w:lineRule="auto"/>
        <w:jc w:val="both"/>
        <w:rPr>
          <w:rFonts w:cs="Arial"/>
          <w:szCs w:val="22"/>
        </w:rPr>
      </w:pPr>
      <w:r w:rsidRPr="005F15DA">
        <w:rPr>
          <w:rFonts w:cs="Arial"/>
          <w:szCs w:val="22"/>
        </w:rPr>
        <w:t>Die Übertragung des Register-Schuldbriefes erfolgt durch Eintragung des neuen Gläubigers in das Grundbuch aufgrund einer schriftlichen Erklärung des bisher</w:t>
      </w:r>
      <w:r w:rsidR="007371BD">
        <w:rPr>
          <w:rFonts w:cs="Arial"/>
          <w:szCs w:val="22"/>
        </w:rPr>
        <w:t>igen Gläubigers (Art. 858 ZGB) (siehe Formular im Anhang, Grundbuchformulare).</w:t>
      </w:r>
    </w:p>
    <w:p w:rsidR="007371BD" w:rsidRDefault="007371BD" w:rsidP="008851FF">
      <w:pPr>
        <w:spacing w:line="240" w:lineRule="auto"/>
        <w:jc w:val="both"/>
        <w:rPr>
          <w:rFonts w:cs="Arial"/>
          <w:szCs w:val="22"/>
        </w:rPr>
      </w:pPr>
    </w:p>
    <w:p w:rsidR="007371BD" w:rsidRPr="005F15DA" w:rsidRDefault="000F1D9D" w:rsidP="008851FF">
      <w:pPr>
        <w:spacing w:line="240" w:lineRule="auto"/>
        <w:jc w:val="both"/>
        <w:rPr>
          <w:rFonts w:cs="Arial"/>
          <w:szCs w:val="22"/>
        </w:rPr>
      </w:pPr>
      <w:r>
        <w:rPr>
          <w:rFonts w:cs="Arial"/>
          <w:szCs w:val="22"/>
        </w:rPr>
        <w:t xml:space="preserve">Vor dem 1.1.2012 errichtete </w:t>
      </w:r>
      <w:r w:rsidR="007371BD">
        <w:rPr>
          <w:rFonts w:cs="Arial"/>
          <w:szCs w:val="22"/>
        </w:rPr>
        <w:t>Papier-Schuldbrief</w:t>
      </w:r>
      <w:r>
        <w:rPr>
          <w:rFonts w:cs="Arial"/>
          <w:szCs w:val="22"/>
        </w:rPr>
        <w:t xml:space="preserve">e können </w:t>
      </w:r>
      <w:r w:rsidR="007371BD">
        <w:rPr>
          <w:rFonts w:cs="Arial"/>
          <w:szCs w:val="22"/>
        </w:rPr>
        <w:t>in Register-Schuldbrief</w:t>
      </w:r>
      <w:r>
        <w:rPr>
          <w:rFonts w:cs="Arial"/>
          <w:szCs w:val="22"/>
        </w:rPr>
        <w:t>e</w:t>
      </w:r>
      <w:r w:rsidR="007371BD">
        <w:rPr>
          <w:rFonts w:cs="Arial"/>
          <w:szCs w:val="22"/>
        </w:rPr>
        <w:t xml:space="preserve"> umgewa</w:t>
      </w:r>
      <w:r w:rsidR="007371BD">
        <w:rPr>
          <w:rFonts w:cs="Arial"/>
          <w:szCs w:val="22"/>
        </w:rPr>
        <w:t>n</w:t>
      </w:r>
      <w:r w:rsidR="007371BD">
        <w:rPr>
          <w:rFonts w:cs="Arial"/>
          <w:szCs w:val="22"/>
        </w:rPr>
        <w:t xml:space="preserve">delt werden (siehe Formular im Anhang, </w:t>
      </w:r>
      <w:r>
        <w:rPr>
          <w:rFonts w:cs="Arial"/>
          <w:szCs w:val="22"/>
        </w:rPr>
        <w:t>X. Grundbuchformulare). Gläubiger und Grundeige</w:t>
      </w:r>
      <w:r>
        <w:rPr>
          <w:rFonts w:cs="Arial"/>
          <w:szCs w:val="22"/>
        </w:rPr>
        <w:t>n</w:t>
      </w:r>
      <w:r>
        <w:rPr>
          <w:rFonts w:cs="Arial"/>
          <w:szCs w:val="22"/>
        </w:rPr>
        <w:t>tümer unterschreiben das Formular; eine Urkundsperson ist nicht notwendig. Weil der Gläub</w:t>
      </w:r>
      <w:r>
        <w:rPr>
          <w:rFonts w:cs="Arial"/>
          <w:szCs w:val="22"/>
        </w:rPr>
        <w:t>i</w:t>
      </w:r>
      <w:r>
        <w:rPr>
          <w:rFonts w:cs="Arial"/>
          <w:szCs w:val="22"/>
        </w:rPr>
        <w:t>ger unterschreiben muss, muss der Inhaber-Schuldbrief zuerst auf den aktuellen Gläubiger übertragen werden, so dass ein Namen-Papier-Schuldbrief entsteht.</w:t>
      </w:r>
    </w:p>
    <w:p w:rsidR="00E83859" w:rsidRPr="005F15DA" w:rsidRDefault="00E83859" w:rsidP="008851FF">
      <w:pPr>
        <w:spacing w:line="240" w:lineRule="auto"/>
        <w:jc w:val="both"/>
        <w:rPr>
          <w:rFonts w:cs="Arial"/>
          <w:szCs w:val="22"/>
        </w:rPr>
      </w:pPr>
    </w:p>
    <w:p w:rsidR="00E83859" w:rsidRPr="005F15DA" w:rsidRDefault="00E83859" w:rsidP="008851FF">
      <w:pPr>
        <w:spacing w:line="240" w:lineRule="auto"/>
        <w:jc w:val="both"/>
        <w:rPr>
          <w:rFonts w:cs="Arial"/>
          <w:szCs w:val="22"/>
        </w:rPr>
      </w:pPr>
      <w:r w:rsidRPr="005F15DA">
        <w:rPr>
          <w:rFonts w:cs="Arial"/>
          <w:szCs w:val="22"/>
        </w:rPr>
        <w:t xml:space="preserve">Der </w:t>
      </w:r>
      <w:r w:rsidRPr="005F15DA">
        <w:rPr>
          <w:rFonts w:cs="Arial"/>
          <w:b/>
          <w:szCs w:val="22"/>
        </w:rPr>
        <w:t>Papier-Schuldbrief</w:t>
      </w:r>
      <w:r w:rsidRPr="005F15DA">
        <w:rPr>
          <w:rFonts w:cs="Arial"/>
          <w:szCs w:val="22"/>
        </w:rPr>
        <w:t xml:space="preserve"> lautet entweder auf den Namen des Gläubigers oder auf den Inh</w:t>
      </w:r>
      <w:r w:rsidRPr="005F15DA">
        <w:rPr>
          <w:rFonts w:cs="Arial"/>
          <w:szCs w:val="22"/>
        </w:rPr>
        <w:t>a</w:t>
      </w:r>
      <w:r w:rsidRPr="005F15DA">
        <w:rPr>
          <w:rFonts w:cs="Arial"/>
          <w:szCs w:val="22"/>
        </w:rPr>
        <w:t xml:space="preserve">ber. Auch der sogenannte Eigentümerschuldbrief ist ein Namenschuldbrief (als Gläubiger ist der Grundeigentümer eingetragen). </w:t>
      </w:r>
    </w:p>
    <w:p w:rsidR="00E83859" w:rsidRPr="005F15DA" w:rsidRDefault="00E83859" w:rsidP="008851FF">
      <w:pPr>
        <w:spacing w:line="240" w:lineRule="auto"/>
        <w:jc w:val="both"/>
        <w:rPr>
          <w:rFonts w:cs="Arial"/>
          <w:szCs w:val="22"/>
        </w:rPr>
      </w:pPr>
    </w:p>
    <w:p w:rsidR="00E83859" w:rsidRPr="005F15DA" w:rsidRDefault="00E83859" w:rsidP="008851FF">
      <w:pPr>
        <w:spacing w:line="240" w:lineRule="auto"/>
        <w:jc w:val="both"/>
        <w:rPr>
          <w:rFonts w:cs="Arial"/>
          <w:szCs w:val="22"/>
        </w:rPr>
      </w:pPr>
      <w:r w:rsidRPr="005F15DA">
        <w:rPr>
          <w:rFonts w:cs="Arial"/>
          <w:szCs w:val="22"/>
        </w:rPr>
        <w:t xml:space="preserve">Der Papier-Schuldbrief ist ein Wertpapier. </w:t>
      </w:r>
    </w:p>
    <w:p w:rsidR="00E83859" w:rsidRPr="005F15DA" w:rsidRDefault="00E83859" w:rsidP="008851FF">
      <w:pPr>
        <w:spacing w:line="240" w:lineRule="auto"/>
        <w:jc w:val="both"/>
        <w:rPr>
          <w:rFonts w:cs="Arial"/>
          <w:szCs w:val="22"/>
        </w:rPr>
      </w:pPr>
    </w:p>
    <w:p w:rsidR="00E83859" w:rsidRPr="005F15DA" w:rsidRDefault="00E83859" w:rsidP="008851FF">
      <w:pPr>
        <w:spacing w:line="240" w:lineRule="auto"/>
        <w:jc w:val="both"/>
        <w:rPr>
          <w:rFonts w:cs="Arial"/>
          <w:szCs w:val="22"/>
        </w:rPr>
      </w:pPr>
      <w:r w:rsidRPr="005F15DA">
        <w:rPr>
          <w:rFonts w:cs="Arial"/>
          <w:szCs w:val="22"/>
        </w:rPr>
        <w:t>Die Übertragung des Namen-Papier-Schuldbriefes erfolgt durch einen Übertragungsvermerk auf dem Schuldbrief und der Übergabe des Schuldbriefes an den neuen Gläubiger. Die Nac</w:t>
      </w:r>
      <w:r w:rsidRPr="005F15DA">
        <w:rPr>
          <w:rFonts w:cs="Arial"/>
          <w:szCs w:val="22"/>
        </w:rPr>
        <w:t>h</w:t>
      </w:r>
      <w:r w:rsidRPr="005F15DA">
        <w:rPr>
          <w:rFonts w:cs="Arial"/>
          <w:szCs w:val="22"/>
        </w:rPr>
        <w:t>tragung des Gläubigers im Grundbuch ist nicht zwingend erforderlich. Der Schuldner kann nur an den auf dem Schuldbrief vermerkten Gläubiger mit befreiender Wirkung leisten</w:t>
      </w:r>
    </w:p>
    <w:p w:rsidR="00E83859" w:rsidRPr="005F15DA" w:rsidRDefault="00E83859" w:rsidP="008851FF">
      <w:pPr>
        <w:spacing w:line="240" w:lineRule="auto"/>
        <w:jc w:val="both"/>
        <w:rPr>
          <w:rFonts w:cs="Arial"/>
          <w:szCs w:val="22"/>
        </w:rPr>
      </w:pPr>
    </w:p>
    <w:p w:rsidR="00E83859" w:rsidRPr="005F15DA" w:rsidRDefault="00E83859" w:rsidP="008851FF">
      <w:pPr>
        <w:spacing w:line="240" w:lineRule="auto"/>
        <w:jc w:val="both"/>
        <w:rPr>
          <w:rFonts w:cs="Arial"/>
          <w:szCs w:val="22"/>
        </w:rPr>
      </w:pPr>
      <w:r w:rsidRPr="005F15DA">
        <w:rPr>
          <w:rFonts w:cs="Arial"/>
          <w:szCs w:val="22"/>
        </w:rPr>
        <w:t>Der Inhaberschuldbrief wird durch Übergabe des Schuldbriefes an den neuen Gläubiger übe</w:t>
      </w:r>
      <w:r w:rsidRPr="005F15DA">
        <w:rPr>
          <w:rFonts w:cs="Arial"/>
          <w:szCs w:val="22"/>
        </w:rPr>
        <w:t>r</w:t>
      </w:r>
      <w:r w:rsidRPr="005F15DA">
        <w:rPr>
          <w:rFonts w:cs="Arial"/>
          <w:szCs w:val="22"/>
        </w:rPr>
        <w:t>tragen; als Gläubiger ist im Grundbuch der Inhaber eingetragen. Der Schuldner kann nur an den</w:t>
      </w:r>
      <w:r w:rsidR="005249C2" w:rsidRPr="005F15DA">
        <w:rPr>
          <w:rFonts w:cs="Arial"/>
          <w:szCs w:val="22"/>
        </w:rPr>
        <w:t xml:space="preserve">, den Schuldbrief vorlegenden Gläubiger </w:t>
      </w:r>
      <w:r w:rsidRPr="005F15DA">
        <w:rPr>
          <w:rFonts w:cs="Arial"/>
          <w:szCs w:val="22"/>
        </w:rPr>
        <w:t>mit befreiender Wirkung leisten</w:t>
      </w:r>
      <w:r w:rsidR="005249C2" w:rsidRPr="005F15DA">
        <w:rPr>
          <w:rFonts w:cs="Arial"/>
          <w:szCs w:val="22"/>
        </w:rPr>
        <w:t>.</w:t>
      </w:r>
    </w:p>
    <w:p w:rsidR="0040709A" w:rsidRPr="005F15DA" w:rsidRDefault="0040709A" w:rsidP="008851FF">
      <w:pPr>
        <w:spacing w:line="240" w:lineRule="auto"/>
        <w:jc w:val="both"/>
        <w:rPr>
          <w:rFonts w:cs="Arial"/>
          <w:szCs w:val="22"/>
        </w:rPr>
      </w:pPr>
    </w:p>
    <w:p w:rsidR="004E576A" w:rsidRPr="005F15DA" w:rsidRDefault="00C03270" w:rsidP="008851FF">
      <w:pPr>
        <w:tabs>
          <w:tab w:val="left" w:pos="426"/>
        </w:tabs>
        <w:spacing w:line="240" w:lineRule="auto"/>
        <w:jc w:val="both"/>
        <w:rPr>
          <w:rFonts w:cs="Arial"/>
          <w:szCs w:val="22"/>
        </w:rPr>
      </w:pPr>
      <w:r w:rsidRPr="005F15DA">
        <w:rPr>
          <w:rFonts w:cs="Arial"/>
          <w:szCs w:val="22"/>
        </w:rPr>
        <w:t xml:space="preserve">Durch den Schuldbrief wird eine </w:t>
      </w:r>
      <w:r w:rsidRPr="005F15DA">
        <w:rPr>
          <w:rFonts w:cs="Arial"/>
          <w:b/>
          <w:szCs w:val="22"/>
        </w:rPr>
        <w:t>persönliche Forderung</w:t>
      </w:r>
      <w:r w:rsidRPr="005F15DA">
        <w:rPr>
          <w:rFonts w:cs="Arial"/>
          <w:szCs w:val="22"/>
        </w:rPr>
        <w:t xml:space="preserve"> begründet, die </w:t>
      </w:r>
      <w:r w:rsidRPr="005F15DA">
        <w:rPr>
          <w:rFonts w:cs="Arial"/>
          <w:b/>
          <w:szCs w:val="22"/>
        </w:rPr>
        <w:t>grundpfändlich sichergestellt</w:t>
      </w:r>
      <w:r w:rsidRPr="005F15DA">
        <w:rPr>
          <w:rFonts w:cs="Arial"/>
          <w:szCs w:val="22"/>
        </w:rPr>
        <w:t xml:space="preserve"> ist (Art. 842 ZGB). </w:t>
      </w:r>
    </w:p>
    <w:p w:rsidR="00E87849" w:rsidRPr="005F15DA" w:rsidRDefault="00E87849" w:rsidP="008851FF">
      <w:pPr>
        <w:tabs>
          <w:tab w:val="left" w:pos="426"/>
        </w:tabs>
        <w:spacing w:line="240" w:lineRule="auto"/>
        <w:jc w:val="both"/>
        <w:rPr>
          <w:rFonts w:cs="Arial"/>
          <w:szCs w:val="22"/>
        </w:rPr>
      </w:pPr>
      <w:r w:rsidRPr="005F15DA">
        <w:rPr>
          <w:rFonts w:cs="Arial"/>
          <w:szCs w:val="22"/>
        </w:rPr>
        <w:lastRenderedPageBreak/>
        <w:t>Die Schuldbriefforderung tritt neben die zu sichernde Forderung, die dem Gläubiger gege</w:t>
      </w:r>
      <w:r w:rsidRPr="005F15DA">
        <w:rPr>
          <w:rFonts w:cs="Arial"/>
          <w:szCs w:val="22"/>
        </w:rPr>
        <w:t>n</w:t>
      </w:r>
      <w:r w:rsidRPr="005F15DA">
        <w:rPr>
          <w:rFonts w:cs="Arial"/>
          <w:szCs w:val="22"/>
        </w:rPr>
        <w:t>über dem Schuldner aus dem Grundverhältnis gegebenenfalls zusteht, wenn nichts anderes vereinbart ist. Der Gläubiger erhält also eine Forderung aus dem Grundverhältnis, z.B. dem Hypothekarvertrag, und zusätzlich aus dem Schuldbrief. Gegenüber dem Gläubiger und de</w:t>
      </w:r>
      <w:r w:rsidRPr="005F15DA">
        <w:rPr>
          <w:rFonts w:cs="Arial"/>
          <w:szCs w:val="22"/>
        </w:rPr>
        <w:t>s</w:t>
      </w:r>
      <w:r w:rsidRPr="005F15DA">
        <w:rPr>
          <w:rFonts w:cs="Arial"/>
          <w:szCs w:val="22"/>
        </w:rPr>
        <w:t xml:space="preserve">sen bösgläubigen Rechtsnachfolgern kann sich der Schuldner auf die Einreden aus dem Grundverhältnis berufen; es steht ihm z.B. die Einrede der erfolgten Tilgung zu. </w:t>
      </w:r>
    </w:p>
    <w:p w:rsidR="00E87849" w:rsidRPr="005F15DA" w:rsidRDefault="00E87849" w:rsidP="008851FF">
      <w:pPr>
        <w:tabs>
          <w:tab w:val="left" w:pos="426"/>
        </w:tabs>
        <w:spacing w:line="240" w:lineRule="auto"/>
        <w:jc w:val="both"/>
        <w:rPr>
          <w:rFonts w:cs="Arial"/>
          <w:szCs w:val="22"/>
        </w:rPr>
      </w:pPr>
    </w:p>
    <w:p w:rsidR="000645ED" w:rsidRPr="005F15DA" w:rsidRDefault="00E87849" w:rsidP="008851FF">
      <w:pPr>
        <w:tabs>
          <w:tab w:val="left" w:pos="426"/>
        </w:tabs>
        <w:spacing w:line="240" w:lineRule="auto"/>
        <w:jc w:val="both"/>
        <w:rPr>
          <w:rFonts w:cs="Arial"/>
          <w:szCs w:val="22"/>
        </w:rPr>
      </w:pPr>
      <w:r w:rsidRPr="005F15DA">
        <w:rPr>
          <w:rFonts w:cs="Arial"/>
          <w:szCs w:val="22"/>
        </w:rPr>
        <w:t xml:space="preserve">Der Schuldbrief besteht weiter, auch wenn die Schuld erloschen ist. Deshalb kann der Schuldbrief auf einen neuen Gläubiger übertragen werden. Jeder gutgläubige Erwerber des Schuldbriefes kann sich darauf verlassen, </w:t>
      </w:r>
      <w:r w:rsidR="000645ED" w:rsidRPr="005F15DA">
        <w:rPr>
          <w:rFonts w:cs="Arial"/>
          <w:szCs w:val="22"/>
        </w:rPr>
        <w:t xml:space="preserve">dass die Forderung aus dem Schuldbrief und das Pfandrecht gemäss Grundbuch bestehen. </w:t>
      </w:r>
    </w:p>
    <w:p w:rsidR="000645ED" w:rsidRPr="005F15DA" w:rsidRDefault="000645ED" w:rsidP="008851FF">
      <w:pPr>
        <w:tabs>
          <w:tab w:val="left" w:pos="426"/>
        </w:tabs>
        <w:spacing w:line="240" w:lineRule="auto"/>
        <w:jc w:val="both"/>
        <w:rPr>
          <w:rFonts w:cs="Arial"/>
          <w:szCs w:val="22"/>
        </w:rPr>
      </w:pPr>
    </w:p>
    <w:p w:rsidR="00E87849" w:rsidRPr="005F15DA" w:rsidRDefault="000645ED" w:rsidP="008851FF">
      <w:pPr>
        <w:tabs>
          <w:tab w:val="left" w:pos="426"/>
        </w:tabs>
        <w:spacing w:line="240" w:lineRule="auto"/>
        <w:jc w:val="both"/>
        <w:rPr>
          <w:rFonts w:cs="Arial"/>
          <w:szCs w:val="22"/>
        </w:rPr>
      </w:pPr>
      <w:r w:rsidRPr="005F15DA">
        <w:rPr>
          <w:rFonts w:cs="Arial"/>
          <w:szCs w:val="22"/>
        </w:rPr>
        <w:t>Der Schuldner kann gegenüber dem Gläubiger nur diejenigen Einreden geltend machen, die sich aus dem Grundbucheintrag ergeben oder ihm gegenüber dem Gläubiger zustehen oder die sich aus dem Papierschuldbrief hervorgehen.</w:t>
      </w:r>
    </w:p>
    <w:p w:rsidR="005249C2" w:rsidRPr="005F15DA" w:rsidRDefault="005249C2" w:rsidP="008851FF">
      <w:pPr>
        <w:tabs>
          <w:tab w:val="left" w:pos="426"/>
        </w:tabs>
        <w:spacing w:line="240" w:lineRule="auto"/>
        <w:jc w:val="both"/>
        <w:rPr>
          <w:rFonts w:cs="Arial"/>
          <w:szCs w:val="22"/>
        </w:rPr>
      </w:pPr>
    </w:p>
    <w:p w:rsidR="005249C2" w:rsidRPr="005F15DA" w:rsidRDefault="005249C2" w:rsidP="008851FF">
      <w:pPr>
        <w:tabs>
          <w:tab w:val="left" w:pos="426"/>
        </w:tabs>
        <w:spacing w:line="240" w:lineRule="auto"/>
        <w:jc w:val="both"/>
        <w:rPr>
          <w:rFonts w:cs="Arial"/>
          <w:szCs w:val="22"/>
        </w:rPr>
      </w:pPr>
      <w:r w:rsidRPr="005F15DA">
        <w:rPr>
          <w:rFonts w:cs="Arial"/>
          <w:szCs w:val="22"/>
        </w:rPr>
        <w:t>Die Schuldbriefforderung darf sich weder auf das Grundverhältnis beziehen noch Bedingu</w:t>
      </w:r>
      <w:r w:rsidRPr="005F15DA">
        <w:rPr>
          <w:rFonts w:cs="Arial"/>
          <w:szCs w:val="22"/>
        </w:rPr>
        <w:t>n</w:t>
      </w:r>
      <w:r w:rsidRPr="005F15DA">
        <w:rPr>
          <w:rFonts w:cs="Arial"/>
          <w:szCs w:val="22"/>
        </w:rPr>
        <w:t>gen oder Gegenleistungen enthalten.</w:t>
      </w:r>
    </w:p>
    <w:p w:rsidR="005249C2" w:rsidRPr="005F15DA" w:rsidRDefault="005249C2" w:rsidP="008851FF">
      <w:pPr>
        <w:tabs>
          <w:tab w:val="left" w:pos="426"/>
        </w:tabs>
        <w:spacing w:line="240" w:lineRule="auto"/>
        <w:jc w:val="both"/>
        <w:rPr>
          <w:rFonts w:cs="Arial"/>
          <w:szCs w:val="22"/>
        </w:rPr>
      </w:pPr>
    </w:p>
    <w:p w:rsidR="005249C2" w:rsidRPr="005F15DA" w:rsidRDefault="005249C2" w:rsidP="008851FF">
      <w:pPr>
        <w:tabs>
          <w:tab w:val="left" w:pos="426"/>
        </w:tabs>
        <w:spacing w:line="240" w:lineRule="auto"/>
        <w:jc w:val="both"/>
        <w:rPr>
          <w:rFonts w:cs="Arial"/>
          <w:szCs w:val="22"/>
        </w:rPr>
      </w:pPr>
      <w:r w:rsidRPr="005F15DA">
        <w:rPr>
          <w:rFonts w:cs="Arial"/>
          <w:szCs w:val="22"/>
        </w:rPr>
        <w:t>Der Schuldbrief darf schuldrechtliche Nebenvereinbarungen über Verzinsung, Abzahlung und Kündigung sowie Nebenbestimmungen enthalten. Damit sind die Zins- und Abzahlungsb</w:t>
      </w:r>
      <w:r w:rsidRPr="005F15DA">
        <w:rPr>
          <w:rFonts w:cs="Arial"/>
          <w:szCs w:val="22"/>
        </w:rPr>
        <w:t>e</w:t>
      </w:r>
      <w:r w:rsidRPr="005F15DA">
        <w:rPr>
          <w:rFonts w:cs="Arial"/>
          <w:szCs w:val="22"/>
        </w:rPr>
        <w:t>stimmungen sowie der Höchstzinsfuss, welche auf dem Schuldbrief eingetragen sind, g</w:t>
      </w:r>
      <w:r w:rsidRPr="005F15DA">
        <w:rPr>
          <w:rFonts w:cs="Arial"/>
          <w:szCs w:val="22"/>
        </w:rPr>
        <w:t>e</w:t>
      </w:r>
      <w:r w:rsidRPr="005F15DA">
        <w:rPr>
          <w:rFonts w:cs="Arial"/>
          <w:szCs w:val="22"/>
        </w:rPr>
        <w:t xml:space="preserve">meint. Die gesetzliche Kündigungsfrist beträgt sechs Monate (per Ende des Monats), kann aber vertraglich auf 3 Monate verkürzt werden. </w:t>
      </w:r>
    </w:p>
    <w:p w:rsidR="005C2568" w:rsidRPr="005F15DA" w:rsidRDefault="005C2568" w:rsidP="008851FF">
      <w:pPr>
        <w:tabs>
          <w:tab w:val="left" w:pos="426"/>
        </w:tabs>
        <w:spacing w:line="240" w:lineRule="auto"/>
        <w:jc w:val="both"/>
        <w:rPr>
          <w:rFonts w:cs="Arial"/>
          <w:szCs w:val="22"/>
        </w:rPr>
      </w:pPr>
    </w:p>
    <w:p w:rsidR="005C2568" w:rsidRPr="005F15DA" w:rsidRDefault="005C2568" w:rsidP="008851FF">
      <w:pPr>
        <w:tabs>
          <w:tab w:val="left" w:pos="426"/>
        </w:tabs>
        <w:spacing w:line="240" w:lineRule="auto"/>
        <w:jc w:val="both"/>
        <w:rPr>
          <w:rFonts w:cs="Arial"/>
          <w:szCs w:val="22"/>
        </w:rPr>
      </w:pPr>
      <w:r w:rsidRPr="005F15DA">
        <w:rPr>
          <w:rFonts w:cs="Arial"/>
          <w:szCs w:val="22"/>
        </w:rPr>
        <w:t>Der Schuldner hat alle Zahlungen am Wohnsitz des Gläubigers zu leisten, wenn nichts and</w:t>
      </w:r>
      <w:r w:rsidRPr="005F15DA">
        <w:rPr>
          <w:rFonts w:cs="Arial"/>
          <w:szCs w:val="22"/>
        </w:rPr>
        <w:t>e</w:t>
      </w:r>
      <w:r w:rsidRPr="005F15DA">
        <w:rPr>
          <w:rFonts w:cs="Arial"/>
          <w:szCs w:val="22"/>
        </w:rPr>
        <w:t>res vereinbart ist.</w:t>
      </w:r>
    </w:p>
    <w:p w:rsidR="005C2568" w:rsidRPr="005F15DA" w:rsidRDefault="005C2568" w:rsidP="008851FF">
      <w:pPr>
        <w:tabs>
          <w:tab w:val="left" w:pos="426"/>
        </w:tabs>
        <w:spacing w:line="240" w:lineRule="auto"/>
        <w:jc w:val="both"/>
        <w:rPr>
          <w:rFonts w:cs="Arial"/>
          <w:szCs w:val="22"/>
        </w:rPr>
      </w:pPr>
    </w:p>
    <w:p w:rsidR="005C2568" w:rsidRPr="005F15DA" w:rsidRDefault="005C2568" w:rsidP="008851FF">
      <w:pPr>
        <w:tabs>
          <w:tab w:val="left" w:pos="426"/>
        </w:tabs>
        <w:spacing w:line="240" w:lineRule="auto"/>
        <w:jc w:val="both"/>
        <w:rPr>
          <w:rFonts w:cs="Arial"/>
          <w:szCs w:val="22"/>
        </w:rPr>
      </w:pPr>
      <w:r w:rsidRPr="005F15DA">
        <w:rPr>
          <w:rFonts w:cs="Arial"/>
          <w:szCs w:val="22"/>
        </w:rPr>
        <w:t>Wenn sich das Rechtsverhältnis zugunsten des Schuldners ändert (z.B. bei Abza</w:t>
      </w:r>
      <w:r w:rsidRPr="005F15DA">
        <w:rPr>
          <w:rFonts w:cs="Arial"/>
          <w:szCs w:val="22"/>
        </w:rPr>
        <w:t>h</w:t>
      </w:r>
      <w:r w:rsidRPr="005F15DA">
        <w:rPr>
          <w:rFonts w:cs="Arial"/>
          <w:szCs w:val="22"/>
        </w:rPr>
        <w:t>lung/Reduktion der Schuld), kann er verlangen, dass diese Änderung im Grundbuch eingetr</w:t>
      </w:r>
      <w:r w:rsidRPr="005F15DA">
        <w:rPr>
          <w:rFonts w:cs="Arial"/>
          <w:szCs w:val="22"/>
        </w:rPr>
        <w:t>a</w:t>
      </w:r>
      <w:r w:rsidRPr="005F15DA">
        <w:rPr>
          <w:rFonts w:cs="Arial"/>
          <w:szCs w:val="22"/>
        </w:rPr>
        <w:t>gen wird. Beim Papier-Schuldbrief muss die Änderung auf dem Titel eingetragen werden. Wird die Änderung im Grundbuch und auf dem Papier-Schuldbrief nicht eingetragen, kann sich der gutgläubige Erwerber des Schuldbriefes auf den Grundbucheintrag und den Papier-Schuldbrief verlassen.</w:t>
      </w:r>
    </w:p>
    <w:p w:rsidR="005C2568" w:rsidRPr="005F15DA" w:rsidRDefault="005C2568" w:rsidP="008851FF">
      <w:pPr>
        <w:tabs>
          <w:tab w:val="left" w:pos="426"/>
        </w:tabs>
        <w:spacing w:line="240" w:lineRule="auto"/>
        <w:jc w:val="both"/>
        <w:rPr>
          <w:rFonts w:cs="Arial"/>
          <w:szCs w:val="22"/>
        </w:rPr>
      </w:pPr>
    </w:p>
    <w:p w:rsidR="005C2568" w:rsidRPr="005F15DA" w:rsidRDefault="005C2568" w:rsidP="008851FF">
      <w:pPr>
        <w:tabs>
          <w:tab w:val="left" w:pos="426"/>
        </w:tabs>
        <w:spacing w:line="240" w:lineRule="auto"/>
        <w:jc w:val="both"/>
        <w:rPr>
          <w:rFonts w:cs="Arial"/>
          <w:szCs w:val="22"/>
        </w:rPr>
      </w:pPr>
      <w:r w:rsidRPr="005F15DA">
        <w:rPr>
          <w:rFonts w:cs="Arial"/>
          <w:szCs w:val="22"/>
        </w:rPr>
        <w:t>Wenn die Schuldbriefforderung getilgt ist, kann der Schuldner die Übertragung des Schul</w:t>
      </w:r>
      <w:r w:rsidRPr="005F15DA">
        <w:rPr>
          <w:rFonts w:cs="Arial"/>
          <w:szCs w:val="22"/>
        </w:rPr>
        <w:t>d</w:t>
      </w:r>
      <w:r w:rsidRPr="005F15DA">
        <w:rPr>
          <w:rFonts w:cs="Arial"/>
          <w:szCs w:val="22"/>
        </w:rPr>
        <w:t xml:space="preserve">briefes verlangen. Beim Register-Schuldbrief muss dieser im Grundbuch auf den Namen des bisherigen Schuldners übertragen werden. </w:t>
      </w:r>
      <w:r w:rsidR="00F02B48" w:rsidRPr="005F15DA">
        <w:rPr>
          <w:rFonts w:cs="Arial"/>
          <w:szCs w:val="22"/>
        </w:rPr>
        <w:t xml:space="preserve">Beim Namen-Papierschuldbrief ist </w:t>
      </w:r>
      <w:proofErr w:type="gramStart"/>
      <w:r w:rsidR="00F02B48" w:rsidRPr="005F15DA">
        <w:rPr>
          <w:rFonts w:cs="Arial"/>
          <w:szCs w:val="22"/>
        </w:rPr>
        <w:t>der</w:t>
      </w:r>
      <w:proofErr w:type="gramEnd"/>
      <w:r w:rsidR="00F02B48" w:rsidRPr="005F15DA">
        <w:rPr>
          <w:rFonts w:cs="Arial"/>
          <w:szCs w:val="22"/>
        </w:rPr>
        <w:t xml:space="preserve"> Titel auf den bisherigen Schuldner zu indossieren und diesem unentkräftet herauszugeben. Beim I</w:t>
      </w:r>
      <w:r w:rsidR="00F02B48" w:rsidRPr="005F15DA">
        <w:rPr>
          <w:rFonts w:cs="Arial"/>
          <w:szCs w:val="22"/>
        </w:rPr>
        <w:t>n</w:t>
      </w:r>
      <w:r w:rsidR="00F02B48" w:rsidRPr="005F15DA">
        <w:rPr>
          <w:rFonts w:cs="Arial"/>
          <w:szCs w:val="22"/>
        </w:rPr>
        <w:t>haber-Schuldbrief muss der Titel dem bisherigen Schuldner übergeben werden.</w:t>
      </w:r>
    </w:p>
    <w:p w:rsidR="00DE2D3D" w:rsidRPr="005F15DA" w:rsidRDefault="00DE2D3D" w:rsidP="008851FF">
      <w:pPr>
        <w:tabs>
          <w:tab w:val="left" w:pos="426"/>
        </w:tabs>
        <w:spacing w:line="240" w:lineRule="auto"/>
        <w:jc w:val="both"/>
        <w:rPr>
          <w:rFonts w:cs="Arial"/>
          <w:szCs w:val="22"/>
        </w:rPr>
      </w:pPr>
    </w:p>
    <w:p w:rsidR="00DE2D3D" w:rsidRPr="005F15DA" w:rsidRDefault="00DE2D3D" w:rsidP="008851FF">
      <w:pPr>
        <w:tabs>
          <w:tab w:val="left" w:pos="426"/>
        </w:tabs>
        <w:spacing w:line="240" w:lineRule="auto"/>
        <w:jc w:val="both"/>
        <w:rPr>
          <w:rFonts w:cs="Arial"/>
          <w:szCs w:val="22"/>
        </w:rPr>
      </w:pPr>
    </w:p>
    <w:p w:rsidR="009F318D" w:rsidRPr="005F15DA" w:rsidRDefault="009F318D" w:rsidP="008851FF">
      <w:pPr>
        <w:tabs>
          <w:tab w:val="left" w:pos="426"/>
        </w:tabs>
        <w:spacing w:line="240" w:lineRule="auto"/>
        <w:jc w:val="both"/>
        <w:rPr>
          <w:rFonts w:cs="Arial"/>
          <w:szCs w:val="22"/>
        </w:rPr>
      </w:pPr>
    </w:p>
    <w:p w:rsidR="004E576A" w:rsidRPr="005F15DA" w:rsidRDefault="004E576A" w:rsidP="008851FF">
      <w:pPr>
        <w:tabs>
          <w:tab w:val="left" w:pos="426"/>
        </w:tabs>
        <w:spacing w:line="240" w:lineRule="auto"/>
        <w:jc w:val="both"/>
        <w:rPr>
          <w:rFonts w:cs="Arial"/>
          <w:szCs w:val="22"/>
        </w:rPr>
      </w:pPr>
    </w:p>
    <w:p w:rsidR="001019E0" w:rsidRPr="005F15DA" w:rsidRDefault="001019E0">
      <w:pPr>
        <w:spacing w:after="200"/>
        <w:rPr>
          <w:rFonts w:eastAsiaTheme="majorEastAsia" w:cstheme="majorBidi"/>
          <w:b/>
          <w:bCs/>
          <w:color w:val="000000" w:themeColor="text1"/>
          <w:sz w:val="32"/>
          <w:szCs w:val="26"/>
        </w:rPr>
      </w:pPr>
      <w:r w:rsidRPr="005F15DA">
        <w:br w:type="page"/>
      </w:r>
    </w:p>
    <w:p w:rsidR="004E576A" w:rsidRPr="005F15DA" w:rsidRDefault="004E576A" w:rsidP="00E36E8F">
      <w:pPr>
        <w:pStyle w:val="berschrift2"/>
      </w:pPr>
      <w:bookmarkStart w:id="159" w:name="_Toc432175679"/>
      <w:r w:rsidRPr="005F15DA">
        <w:lastRenderedPageBreak/>
        <w:t>VII. Das Fahrnispfand</w:t>
      </w:r>
      <w:r w:rsidR="009F318D" w:rsidRPr="005F15DA">
        <w:t xml:space="preserve"> (Art. 884 ff. ZGB)</w:t>
      </w:r>
      <w:bookmarkEnd w:id="159"/>
    </w:p>
    <w:p w:rsidR="00E90D39" w:rsidRPr="005F15DA" w:rsidRDefault="00E90D39" w:rsidP="00E90D39">
      <w:r w:rsidRPr="005F15DA">
        <w:t>______________________________________________</w:t>
      </w:r>
      <w:r w:rsidR="00C0637F">
        <w:t>___</w:t>
      </w:r>
    </w:p>
    <w:p w:rsidR="004E576A" w:rsidRPr="005F15DA" w:rsidRDefault="004E576A" w:rsidP="004E576A">
      <w:pPr>
        <w:spacing w:line="240" w:lineRule="auto"/>
        <w:rPr>
          <w:rFonts w:cs="Arial"/>
          <w:szCs w:val="22"/>
        </w:rPr>
      </w:pPr>
    </w:p>
    <w:p w:rsidR="009F318D" w:rsidRPr="005F15DA" w:rsidRDefault="009F318D" w:rsidP="004E576A">
      <w:pPr>
        <w:spacing w:line="240" w:lineRule="auto"/>
        <w:rPr>
          <w:rFonts w:cs="Arial"/>
          <w:szCs w:val="22"/>
        </w:rPr>
      </w:pPr>
    </w:p>
    <w:p w:rsidR="004E576A" w:rsidRPr="005F15DA" w:rsidRDefault="00861D85" w:rsidP="005759BE">
      <w:pPr>
        <w:pStyle w:val="berschrift3"/>
        <w:rPr>
          <w:lang w:val="de-CH"/>
        </w:rPr>
      </w:pPr>
      <w:bookmarkStart w:id="160" w:name="_Toc432175680"/>
      <w:r w:rsidRPr="005F15DA">
        <w:rPr>
          <w:lang w:val="de-CH"/>
        </w:rPr>
        <w:t>A.</w:t>
      </w:r>
      <w:r w:rsidR="005B0708" w:rsidRPr="005F15DA">
        <w:rPr>
          <w:lang w:val="de-CH"/>
        </w:rPr>
        <w:tab/>
      </w:r>
      <w:r w:rsidR="00F11B70" w:rsidRPr="005F15DA">
        <w:rPr>
          <w:lang w:val="de-CH"/>
        </w:rPr>
        <w:t>Faustpfand und Retentionsrecht</w:t>
      </w:r>
      <w:bookmarkEnd w:id="160"/>
    </w:p>
    <w:p w:rsidR="00C060B8" w:rsidRPr="005F15DA" w:rsidRDefault="00C060B8" w:rsidP="00861D85">
      <w:pPr>
        <w:spacing w:line="240" w:lineRule="auto"/>
        <w:jc w:val="both"/>
        <w:rPr>
          <w:rFonts w:cs="Arial"/>
          <w:szCs w:val="22"/>
        </w:rPr>
      </w:pPr>
    </w:p>
    <w:p w:rsidR="00C060B8" w:rsidRPr="005F15DA" w:rsidRDefault="00247160" w:rsidP="00861D85">
      <w:pPr>
        <w:spacing w:line="240" w:lineRule="auto"/>
        <w:jc w:val="both"/>
        <w:rPr>
          <w:rFonts w:cs="Arial"/>
          <w:szCs w:val="22"/>
        </w:rPr>
      </w:pPr>
      <w:r w:rsidRPr="005F15DA">
        <w:rPr>
          <w:rFonts w:cs="Arial"/>
          <w:szCs w:val="22"/>
        </w:rPr>
        <w:t xml:space="preserve">Fahrnis kann nur durch Übertragung des Besitzes auf den Pfandgläubiger verpfändet werden; </w:t>
      </w:r>
      <w:r w:rsidR="00B519DA" w:rsidRPr="005F15DA">
        <w:rPr>
          <w:rFonts w:cs="Arial"/>
          <w:szCs w:val="22"/>
        </w:rPr>
        <w:t xml:space="preserve">für </w:t>
      </w:r>
      <w:r w:rsidRPr="005F15DA">
        <w:rPr>
          <w:rFonts w:cs="Arial"/>
          <w:szCs w:val="22"/>
        </w:rPr>
        <w:t xml:space="preserve">Vieh </w:t>
      </w:r>
      <w:r w:rsidR="00B519DA" w:rsidRPr="005F15DA">
        <w:rPr>
          <w:rFonts w:cs="Arial"/>
          <w:szCs w:val="22"/>
        </w:rPr>
        <w:t xml:space="preserve">erfolgt die Verpfändung </w:t>
      </w:r>
      <w:r w:rsidRPr="005F15DA">
        <w:rPr>
          <w:rFonts w:cs="Arial"/>
          <w:szCs w:val="22"/>
        </w:rPr>
        <w:t>durch Eintragung in ein spezielles Verpfändungsprotokoll.</w:t>
      </w:r>
    </w:p>
    <w:p w:rsidR="00247160" w:rsidRDefault="00247160" w:rsidP="00861D85">
      <w:pPr>
        <w:spacing w:line="240" w:lineRule="auto"/>
        <w:jc w:val="both"/>
        <w:rPr>
          <w:rFonts w:cs="Arial"/>
          <w:szCs w:val="22"/>
        </w:rPr>
      </w:pPr>
      <w:r w:rsidRPr="005F15DA">
        <w:rPr>
          <w:rFonts w:cs="Arial"/>
          <w:szCs w:val="22"/>
        </w:rPr>
        <w:t>Sobald die Forderung getilgt oder aus einem anderen Grund untergegangen ist, muss der Gläubiger die Pfandsache dem Berechtigten herausgeben.</w:t>
      </w:r>
    </w:p>
    <w:p w:rsidR="00C0637F" w:rsidRPr="005F15DA" w:rsidRDefault="00C0637F" w:rsidP="00861D85">
      <w:pPr>
        <w:spacing w:line="240" w:lineRule="auto"/>
        <w:jc w:val="both"/>
        <w:rPr>
          <w:rFonts w:cs="Arial"/>
          <w:szCs w:val="22"/>
        </w:rPr>
      </w:pPr>
    </w:p>
    <w:p w:rsidR="00247160" w:rsidRPr="005F15DA" w:rsidRDefault="006B42F9" w:rsidP="00861D85">
      <w:pPr>
        <w:spacing w:line="240" w:lineRule="auto"/>
        <w:jc w:val="both"/>
        <w:rPr>
          <w:rFonts w:cs="Arial"/>
          <w:szCs w:val="22"/>
        </w:rPr>
      </w:pPr>
      <w:r w:rsidRPr="005F15DA">
        <w:rPr>
          <w:rFonts w:cs="Arial"/>
          <w:szCs w:val="22"/>
        </w:rPr>
        <w:t>Wenn der Pfandgläubiger nicht befriedigt wird, kann er das Pfand versteigern lassen. Das Pfand bietet dem Gläubiger Sicherheit für die Forderung inklusive der vereinbarten Zinse, der Betreibungskosten sowie der Verzugszinse. Ein darüber hinausgehender Erlös gehört dem Eigentümer der Fahrnissache.</w:t>
      </w:r>
    </w:p>
    <w:p w:rsidR="006B42F9" w:rsidRPr="005F15DA" w:rsidRDefault="006B42F9" w:rsidP="00861D85">
      <w:pPr>
        <w:spacing w:line="240" w:lineRule="auto"/>
        <w:jc w:val="both"/>
        <w:rPr>
          <w:rFonts w:cs="Arial"/>
          <w:szCs w:val="22"/>
        </w:rPr>
      </w:pPr>
    </w:p>
    <w:p w:rsidR="006B42F9" w:rsidRPr="005F15DA" w:rsidRDefault="006B42F9" w:rsidP="00861D85">
      <w:pPr>
        <w:spacing w:line="240" w:lineRule="auto"/>
        <w:jc w:val="both"/>
        <w:rPr>
          <w:rFonts w:cs="Arial"/>
          <w:szCs w:val="22"/>
        </w:rPr>
      </w:pPr>
      <w:r w:rsidRPr="005F15DA">
        <w:rPr>
          <w:rFonts w:cs="Arial"/>
          <w:szCs w:val="22"/>
        </w:rPr>
        <w:t>Vom Retentionsrecht spricht man, wenn bewegliche Sachen und Wertpapiere vom Gläubiger zurückbehalten werden, bis seine Forderung befriedigt ist (Art. 895 ZGB).</w:t>
      </w:r>
    </w:p>
    <w:p w:rsidR="00247160" w:rsidRPr="005F15DA" w:rsidRDefault="00247160"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D95E54" w:rsidRPr="005F15DA" w:rsidRDefault="00D95E54" w:rsidP="00861D85">
      <w:pPr>
        <w:spacing w:line="240" w:lineRule="auto"/>
        <w:jc w:val="both"/>
        <w:rPr>
          <w:rFonts w:cs="Arial"/>
          <w:szCs w:val="22"/>
        </w:rPr>
      </w:pPr>
    </w:p>
    <w:p w:rsidR="00F11B70" w:rsidRPr="005F15DA" w:rsidRDefault="005B0708" w:rsidP="005759BE">
      <w:pPr>
        <w:pStyle w:val="berschrift3"/>
        <w:rPr>
          <w:lang w:val="de-CH"/>
        </w:rPr>
      </w:pPr>
      <w:bookmarkStart w:id="161" w:name="_Toc432175681"/>
      <w:r w:rsidRPr="005F15DA">
        <w:rPr>
          <w:lang w:val="de-CH"/>
        </w:rPr>
        <w:t>B.</w:t>
      </w:r>
      <w:r w:rsidRPr="005F15DA">
        <w:rPr>
          <w:lang w:val="de-CH"/>
        </w:rPr>
        <w:tab/>
      </w:r>
      <w:r w:rsidR="00F11B70" w:rsidRPr="005F15DA">
        <w:rPr>
          <w:lang w:val="de-CH"/>
        </w:rPr>
        <w:t>Pfandrecht an Forderungen und anderen Rechten</w:t>
      </w:r>
      <w:bookmarkEnd w:id="161"/>
    </w:p>
    <w:p w:rsidR="00F11B70" w:rsidRPr="005F15DA" w:rsidRDefault="00F11B70" w:rsidP="00861D85">
      <w:pPr>
        <w:spacing w:line="240" w:lineRule="auto"/>
        <w:jc w:val="both"/>
        <w:rPr>
          <w:rFonts w:cs="Arial"/>
          <w:szCs w:val="22"/>
        </w:rPr>
      </w:pPr>
    </w:p>
    <w:p w:rsidR="00B519DA" w:rsidRPr="005F15DA" w:rsidRDefault="00B519DA" w:rsidP="00861D85">
      <w:pPr>
        <w:spacing w:line="240" w:lineRule="auto"/>
        <w:jc w:val="both"/>
        <w:rPr>
          <w:rFonts w:cs="Arial"/>
          <w:szCs w:val="22"/>
        </w:rPr>
      </w:pPr>
      <w:r w:rsidRPr="005F15DA">
        <w:rPr>
          <w:rFonts w:cs="Arial"/>
          <w:szCs w:val="22"/>
        </w:rPr>
        <w:t xml:space="preserve">Forderungen und andere Rechte können verpfändet werden, wenn sie übertragbar sind. </w:t>
      </w:r>
    </w:p>
    <w:p w:rsidR="00F11B70" w:rsidRDefault="00B519DA" w:rsidP="00861D85">
      <w:pPr>
        <w:spacing w:line="240" w:lineRule="auto"/>
        <w:jc w:val="both"/>
        <w:rPr>
          <w:rFonts w:cs="Arial"/>
          <w:szCs w:val="22"/>
        </w:rPr>
      </w:pPr>
      <w:r w:rsidRPr="005F15DA">
        <w:rPr>
          <w:rFonts w:cs="Arial"/>
          <w:szCs w:val="22"/>
        </w:rPr>
        <w:t>Besteht für die Forderung lediglich ein Schuldschein oder gar keine Urkunde, muss der Pfandvertrag schriftlich abgefasst werden; zusätzlich muss der Schuldschein dem Pfandglä</w:t>
      </w:r>
      <w:r w:rsidRPr="005F15DA">
        <w:rPr>
          <w:rFonts w:cs="Arial"/>
          <w:szCs w:val="22"/>
        </w:rPr>
        <w:t>u</w:t>
      </w:r>
      <w:r w:rsidRPr="005F15DA">
        <w:rPr>
          <w:rFonts w:cs="Arial"/>
          <w:szCs w:val="22"/>
        </w:rPr>
        <w:t>biger übergeben werden.</w:t>
      </w:r>
    </w:p>
    <w:p w:rsidR="00C0637F" w:rsidRPr="005F15DA" w:rsidRDefault="00C0637F" w:rsidP="00861D85">
      <w:pPr>
        <w:spacing w:line="240" w:lineRule="auto"/>
        <w:jc w:val="both"/>
        <w:rPr>
          <w:rFonts w:cs="Arial"/>
          <w:szCs w:val="22"/>
        </w:rPr>
      </w:pPr>
    </w:p>
    <w:p w:rsidR="00B519DA" w:rsidRDefault="00B519DA" w:rsidP="00861D85">
      <w:pPr>
        <w:spacing w:line="240" w:lineRule="auto"/>
        <w:jc w:val="both"/>
        <w:rPr>
          <w:rFonts w:cs="Arial"/>
          <w:szCs w:val="22"/>
        </w:rPr>
      </w:pPr>
      <w:r w:rsidRPr="005F15DA">
        <w:rPr>
          <w:rFonts w:cs="Arial"/>
          <w:szCs w:val="22"/>
        </w:rPr>
        <w:t>Bei Inhaberpapieren erfolgt die Verpfändung durch Übergabe an den Pfandgläubiger. Andere Wertpapiere müssen indossiert oder übertragen (Abtretungserklärung) und dem Pfandgläub</w:t>
      </w:r>
      <w:r w:rsidRPr="005F15DA">
        <w:rPr>
          <w:rFonts w:cs="Arial"/>
          <w:szCs w:val="22"/>
        </w:rPr>
        <w:t>i</w:t>
      </w:r>
      <w:r w:rsidRPr="005F15DA">
        <w:rPr>
          <w:rFonts w:cs="Arial"/>
          <w:szCs w:val="22"/>
        </w:rPr>
        <w:t>ger übergeben werden.</w:t>
      </w:r>
    </w:p>
    <w:p w:rsidR="00C0637F" w:rsidRPr="005F15DA" w:rsidRDefault="00C0637F" w:rsidP="00861D85">
      <w:pPr>
        <w:spacing w:line="240" w:lineRule="auto"/>
        <w:jc w:val="both"/>
        <w:rPr>
          <w:rFonts w:cs="Arial"/>
          <w:szCs w:val="22"/>
        </w:rPr>
      </w:pPr>
    </w:p>
    <w:p w:rsidR="00B519DA" w:rsidRPr="005F15DA" w:rsidRDefault="00B519DA" w:rsidP="00861D85">
      <w:pPr>
        <w:spacing w:line="240" w:lineRule="auto"/>
        <w:jc w:val="both"/>
        <w:rPr>
          <w:rFonts w:cs="Arial"/>
          <w:szCs w:val="22"/>
        </w:rPr>
      </w:pPr>
      <w:r w:rsidRPr="005F15DA">
        <w:rPr>
          <w:rFonts w:cs="Arial"/>
          <w:szCs w:val="22"/>
        </w:rPr>
        <w:t xml:space="preserve">Wenn Aktien oder Stammanteile einer GmbH verpfändet werden, </w:t>
      </w:r>
      <w:r w:rsidR="00BD45C4" w:rsidRPr="005F15DA">
        <w:rPr>
          <w:rFonts w:cs="Arial"/>
          <w:szCs w:val="22"/>
        </w:rPr>
        <w:t xml:space="preserve">ist </w:t>
      </w:r>
      <w:r w:rsidRPr="005F15DA">
        <w:rPr>
          <w:rFonts w:cs="Arial"/>
          <w:szCs w:val="22"/>
        </w:rPr>
        <w:t xml:space="preserve">der Aktionär bzw. der Gesellschafter </w:t>
      </w:r>
      <w:r w:rsidR="00BD45C4" w:rsidRPr="005F15DA">
        <w:rPr>
          <w:rFonts w:cs="Arial"/>
          <w:szCs w:val="22"/>
        </w:rPr>
        <w:t>stimmberechtigt und nicht der Pfandgläubiger.</w:t>
      </w:r>
    </w:p>
    <w:p w:rsidR="00F11B70" w:rsidRPr="005F15DA" w:rsidRDefault="00F11B70"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F11B70" w:rsidRPr="005F15DA" w:rsidRDefault="00861D85" w:rsidP="005759BE">
      <w:pPr>
        <w:pStyle w:val="berschrift3"/>
        <w:rPr>
          <w:lang w:val="de-CH"/>
        </w:rPr>
      </w:pPr>
      <w:bookmarkStart w:id="162" w:name="_Toc432175682"/>
      <w:r w:rsidRPr="005F15DA">
        <w:rPr>
          <w:lang w:val="de-CH"/>
        </w:rPr>
        <w:t>C.</w:t>
      </w:r>
      <w:r w:rsidRPr="005F15DA">
        <w:rPr>
          <w:lang w:val="de-CH"/>
        </w:rPr>
        <w:tab/>
      </w:r>
      <w:r w:rsidR="00F11B70" w:rsidRPr="005F15DA">
        <w:rPr>
          <w:lang w:val="de-CH"/>
        </w:rPr>
        <w:t>Versatzpfand</w:t>
      </w:r>
      <w:bookmarkEnd w:id="162"/>
    </w:p>
    <w:p w:rsidR="00F11B70" w:rsidRPr="005F15DA" w:rsidRDefault="00F11B70" w:rsidP="00861D85">
      <w:pPr>
        <w:spacing w:line="240" w:lineRule="auto"/>
        <w:jc w:val="both"/>
        <w:rPr>
          <w:rFonts w:cs="Arial"/>
          <w:szCs w:val="22"/>
        </w:rPr>
      </w:pPr>
    </w:p>
    <w:p w:rsidR="00F11B70" w:rsidRDefault="00BD45C4" w:rsidP="00861D85">
      <w:pPr>
        <w:spacing w:line="240" w:lineRule="auto"/>
        <w:jc w:val="both"/>
        <w:rPr>
          <w:rFonts w:cs="Arial"/>
          <w:szCs w:val="22"/>
        </w:rPr>
      </w:pPr>
      <w:r w:rsidRPr="005F15DA">
        <w:rPr>
          <w:rFonts w:cs="Arial"/>
          <w:szCs w:val="22"/>
        </w:rPr>
        <w:t>Vom Versatzpfand spricht man, wenn ein Pfandgegenstand einer Pfandanstalt übergeben und hierfür ein Versatzschein ausgestellt wird.</w:t>
      </w:r>
    </w:p>
    <w:p w:rsidR="00C0637F" w:rsidRPr="005F15DA" w:rsidRDefault="00C0637F" w:rsidP="00861D85">
      <w:pPr>
        <w:spacing w:line="240" w:lineRule="auto"/>
        <w:jc w:val="both"/>
        <w:rPr>
          <w:rFonts w:cs="Arial"/>
          <w:szCs w:val="22"/>
        </w:rPr>
      </w:pPr>
    </w:p>
    <w:p w:rsidR="00F11B70" w:rsidRPr="005F15DA" w:rsidRDefault="00BD45C4" w:rsidP="00861D85">
      <w:pPr>
        <w:spacing w:line="240" w:lineRule="auto"/>
        <w:jc w:val="both"/>
        <w:rPr>
          <w:rFonts w:cs="Arial"/>
          <w:szCs w:val="22"/>
        </w:rPr>
      </w:pPr>
      <w:r w:rsidRPr="005F15DA">
        <w:rPr>
          <w:rFonts w:cs="Arial"/>
          <w:szCs w:val="22"/>
        </w:rPr>
        <w:t>Wird das Pfand auf den vereinbarten Termin nicht ausgelöst, kann die Pfandanstalt das Pfand verwerten lassen.</w:t>
      </w:r>
    </w:p>
    <w:p w:rsidR="00383D9B" w:rsidRPr="005F15DA" w:rsidRDefault="00383D9B" w:rsidP="00861D85">
      <w:pPr>
        <w:spacing w:line="240" w:lineRule="auto"/>
        <w:jc w:val="both"/>
        <w:rPr>
          <w:rFonts w:cs="Arial"/>
          <w:szCs w:val="22"/>
        </w:rPr>
      </w:pPr>
    </w:p>
    <w:p w:rsidR="00383D9B" w:rsidRPr="005F15DA" w:rsidRDefault="00383D9B"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C0637F" w:rsidRDefault="00C0637F">
      <w:pPr>
        <w:spacing w:after="200"/>
        <w:rPr>
          <w:rFonts w:eastAsiaTheme="majorEastAsia" w:cstheme="majorBidi"/>
          <w:b/>
          <w:bCs/>
          <w:color w:val="000000" w:themeColor="text1"/>
          <w:sz w:val="32"/>
          <w:szCs w:val="26"/>
        </w:rPr>
      </w:pPr>
      <w:r>
        <w:br w:type="page"/>
      </w:r>
    </w:p>
    <w:p w:rsidR="00D95E54" w:rsidRPr="005F15DA" w:rsidRDefault="00F11B70" w:rsidP="00E36E8F">
      <w:pPr>
        <w:pStyle w:val="berschrift2"/>
      </w:pPr>
      <w:bookmarkStart w:id="163" w:name="_Toc432175683"/>
      <w:r w:rsidRPr="005F15DA">
        <w:lastRenderedPageBreak/>
        <w:t>VIII. Besitz</w:t>
      </w:r>
      <w:r w:rsidR="00DD75D0" w:rsidRPr="005F15DA">
        <w:t xml:space="preserve"> und Grundbuch</w:t>
      </w:r>
      <w:r w:rsidR="00F92FB6" w:rsidRPr="005F15DA">
        <w:t xml:space="preserve"> (Art. 919 - 977 ZGB)</w:t>
      </w:r>
      <w:bookmarkEnd w:id="163"/>
    </w:p>
    <w:p w:rsidR="00E90D39" w:rsidRPr="005F15DA" w:rsidRDefault="00E90D39" w:rsidP="00E90D39">
      <w:r w:rsidRPr="005F15DA">
        <w:t>______________________________________________</w:t>
      </w:r>
      <w:r>
        <w:t>____________</w:t>
      </w:r>
      <w:r w:rsidR="00C0637F">
        <w:t>_</w:t>
      </w:r>
    </w:p>
    <w:p w:rsidR="00F11B70" w:rsidRPr="005F15DA" w:rsidRDefault="00F11B70" w:rsidP="00AC49CC">
      <w:pPr>
        <w:spacing w:line="240" w:lineRule="auto"/>
        <w:rPr>
          <w:rFonts w:cs="Arial"/>
          <w:szCs w:val="22"/>
        </w:rPr>
      </w:pPr>
    </w:p>
    <w:p w:rsidR="00F92FB6" w:rsidRPr="005F15DA" w:rsidRDefault="00F92FB6" w:rsidP="00AC49CC">
      <w:pPr>
        <w:spacing w:line="240" w:lineRule="auto"/>
        <w:rPr>
          <w:rFonts w:cs="Arial"/>
          <w:szCs w:val="22"/>
        </w:rPr>
      </w:pPr>
    </w:p>
    <w:p w:rsidR="00F11B70" w:rsidRPr="005F15DA" w:rsidRDefault="00FB258F" w:rsidP="005759BE">
      <w:pPr>
        <w:pStyle w:val="berschrift3"/>
        <w:rPr>
          <w:lang w:val="de-CH"/>
        </w:rPr>
      </w:pPr>
      <w:bookmarkStart w:id="164" w:name="_Toc432175684"/>
      <w:r w:rsidRPr="005F15DA">
        <w:rPr>
          <w:lang w:val="de-CH"/>
        </w:rPr>
        <w:t>A.</w:t>
      </w:r>
      <w:r w:rsidRPr="005F15DA">
        <w:rPr>
          <w:lang w:val="de-CH"/>
        </w:rPr>
        <w:tab/>
      </w:r>
      <w:r w:rsidR="00383D9B" w:rsidRPr="005F15DA">
        <w:rPr>
          <w:lang w:val="de-CH"/>
        </w:rPr>
        <w:t>Der Besitz</w:t>
      </w:r>
      <w:r w:rsidR="00BD45C4" w:rsidRPr="005F15DA">
        <w:rPr>
          <w:lang w:val="de-CH"/>
        </w:rPr>
        <w:t xml:space="preserve"> (Art. 919 ff. ZGB)</w:t>
      </w:r>
      <w:bookmarkEnd w:id="164"/>
    </w:p>
    <w:p w:rsidR="00F11B70" w:rsidRPr="005F15DA" w:rsidRDefault="00F11B70" w:rsidP="00861D85">
      <w:pPr>
        <w:spacing w:line="240" w:lineRule="auto"/>
        <w:jc w:val="both"/>
        <w:rPr>
          <w:rFonts w:cs="Arial"/>
          <w:szCs w:val="22"/>
        </w:rPr>
      </w:pPr>
    </w:p>
    <w:p w:rsidR="00F11B70" w:rsidRDefault="00BD45C4" w:rsidP="00861D85">
      <w:pPr>
        <w:spacing w:line="240" w:lineRule="auto"/>
        <w:jc w:val="both"/>
        <w:rPr>
          <w:rFonts w:cs="Arial"/>
          <w:szCs w:val="22"/>
        </w:rPr>
      </w:pPr>
      <w:r w:rsidRPr="005F15DA">
        <w:rPr>
          <w:rFonts w:cs="Arial"/>
          <w:szCs w:val="22"/>
        </w:rPr>
        <w:t xml:space="preserve">Wer die tatsächliche Gewalt über eine Sache hat, ist ihr Besitzer. Bei Grunddienstbarkeiten und Grundlasten </w:t>
      </w:r>
      <w:r w:rsidR="00B6534F" w:rsidRPr="005F15DA">
        <w:rPr>
          <w:rFonts w:cs="Arial"/>
          <w:szCs w:val="22"/>
        </w:rPr>
        <w:t>ist jene Person Besitzer, welche das Recht ausübt.</w:t>
      </w:r>
    </w:p>
    <w:p w:rsidR="00C0637F" w:rsidRPr="005F15DA" w:rsidRDefault="00C0637F" w:rsidP="00861D85">
      <w:pPr>
        <w:spacing w:line="240" w:lineRule="auto"/>
        <w:jc w:val="both"/>
        <w:rPr>
          <w:rFonts w:cs="Arial"/>
          <w:szCs w:val="22"/>
        </w:rPr>
      </w:pPr>
    </w:p>
    <w:p w:rsidR="00B6534F" w:rsidRPr="005F15DA" w:rsidRDefault="00B6534F" w:rsidP="00861D85">
      <w:pPr>
        <w:spacing w:line="240" w:lineRule="auto"/>
        <w:jc w:val="both"/>
        <w:rPr>
          <w:rFonts w:cs="Arial"/>
          <w:szCs w:val="22"/>
        </w:rPr>
      </w:pPr>
      <w:r w:rsidRPr="005F15DA">
        <w:rPr>
          <w:rFonts w:cs="Arial"/>
          <w:szCs w:val="22"/>
        </w:rPr>
        <w:t>Wenn ein Besitzer die Sache einem anderen zu einem beschränkten dinglichen oder einem persönlichen Recht übertragen hat, sind beide Besitzer. Der Eigentümer ist selbständiger B</w:t>
      </w:r>
      <w:r w:rsidRPr="005F15DA">
        <w:rPr>
          <w:rFonts w:cs="Arial"/>
          <w:szCs w:val="22"/>
        </w:rPr>
        <w:t>e</w:t>
      </w:r>
      <w:r w:rsidRPr="005F15DA">
        <w:rPr>
          <w:rFonts w:cs="Arial"/>
          <w:szCs w:val="22"/>
        </w:rPr>
        <w:t>sitzer, der andere unselbständiger Besitzer.</w:t>
      </w:r>
    </w:p>
    <w:p w:rsidR="00B6534F" w:rsidRPr="005F15DA" w:rsidRDefault="00B6534F" w:rsidP="00861D85">
      <w:pPr>
        <w:spacing w:line="240" w:lineRule="auto"/>
        <w:jc w:val="both"/>
        <w:rPr>
          <w:rFonts w:cs="Arial"/>
          <w:szCs w:val="22"/>
        </w:rPr>
      </w:pPr>
    </w:p>
    <w:p w:rsidR="00B6534F" w:rsidRPr="005F15DA" w:rsidRDefault="00B6534F" w:rsidP="00861D85">
      <w:pPr>
        <w:spacing w:line="240" w:lineRule="auto"/>
        <w:jc w:val="both"/>
        <w:rPr>
          <w:rFonts w:cs="Arial"/>
          <w:szCs w:val="22"/>
        </w:rPr>
      </w:pPr>
      <w:r w:rsidRPr="005F15DA">
        <w:rPr>
          <w:rFonts w:cs="Arial"/>
          <w:szCs w:val="22"/>
        </w:rPr>
        <w:t>Eine vorübergehende Unterbrechung der Ausübung der tatsächlichen Gewalt über eine S</w:t>
      </w:r>
      <w:r w:rsidRPr="005F15DA">
        <w:rPr>
          <w:rFonts w:cs="Arial"/>
          <w:szCs w:val="22"/>
        </w:rPr>
        <w:t>a</w:t>
      </w:r>
      <w:r w:rsidRPr="005F15DA">
        <w:rPr>
          <w:rFonts w:cs="Arial"/>
          <w:szCs w:val="22"/>
        </w:rPr>
        <w:t>che habe den Besitz nicht auf (der Besitzer einer verlorenen Sache bleibt deren Besitzer, der Finder muss die Sache zurückgeben).</w:t>
      </w:r>
    </w:p>
    <w:p w:rsidR="000C2271" w:rsidRPr="005F15DA" w:rsidRDefault="000C2271" w:rsidP="00861D85">
      <w:pPr>
        <w:spacing w:line="240" w:lineRule="auto"/>
        <w:jc w:val="both"/>
        <w:rPr>
          <w:rFonts w:cs="Arial"/>
          <w:szCs w:val="22"/>
        </w:rPr>
      </w:pPr>
    </w:p>
    <w:p w:rsidR="000C2271" w:rsidRPr="005F15DA" w:rsidRDefault="000C2271" w:rsidP="00861D85">
      <w:pPr>
        <w:spacing w:line="240" w:lineRule="auto"/>
        <w:jc w:val="both"/>
        <w:rPr>
          <w:rFonts w:cs="Arial"/>
          <w:szCs w:val="22"/>
        </w:rPr>
      </w:pPr>
      <w:r w:rsidRPr="005F15DA">
        <w:rPr>
          <w:rFonts w:cs="Arial"/>
          <w:szCs w:val="22"/>
        </w:rPr>
        <w:t>Der Besitz wird durch die Übergabe der Sache selbst übertragen bzw. durch die Übergabe der Mittel, welche dem Empfänger die Gewalt über die Sache verschaffen.</w:t>
      </w:r>
    </w:p>
    <w:p w:rsidR="000C2271" w:rsidRPr="005F15DA" w:rsidRDefault="000C2271" w:rsidP="00861D85">
      <w:pPr>
        <w:spacing w:line="240" w:lineRule="auto"/>
        <w:jc w:val="both"/>
        <w:rPr>
          <w:rFonts w:cs="Arial"/>
          <w:szCs w:val="22"/>
        </w:rPr>
      </w:pPr>
    </w:p>
    <w:p w:rsidR="000C2271" w:rsidRPr="005F15DA" w:rsidRDefault="000C2271" w:rsidP="00861D85">
      <w:pPr>
        <w:spacing w:line="240" w:lineRule="auto"/>
        <w:jc w:val="both"/>
        <w:rPr>
          <w:rFonts w:cs="Arial"/>
          <w:szCs w:val="22"/>
        </w:rPr>
      </w:pPr>
      <w:r w:rsidRPr="005F15DA">
        <w:rPr>
          <w:rFonts w:cs="Arial"/>
          <w:szCs w:val="22"/>
        </w:rPr>
        <w:t>Zum Schutz des Besitzes bestehen drei Möglichkeiten:</w:t>
      </w:r>
    </w:p>
    <w:p w:rsidR="000C2271" w:rsidRPr="005F15DA" w:rsidRDefault="000C2271" w:rsidP="009D34F3">
      <w:pPr>
        <w:pStyle w:val="Listenabsatz"/>
        <w:numPr>
          <w:ilvl w:val="0"/>
          <w:numId w:val="18"/>
        </w:numPr>
        <w:spacing w:line="240" w:lineRule="auto"/>
        <w:jc w:val="both"/>
        <w:rPr>
          <w:rFonts w:cs="Arial"/>
          <w:szCs w:val="22"/>
        </w:rPr>
      </w:pPr>
      <w:r w:rsidRPr="005F15DA">
        <w:rPr>
          <w:rFonts w:cs="Arial"/>
          <w:szCs w:val="22"/>
        </w:rPr>
        <w:t>Die Abwehr von Angriffen: Der Besitzer handelt selbst und sofort (er vertreibt den "A</w:t>
      </w:r>
      <w:r w:rsidRPr="005F15DA">
        <w:rPr>
          <w:rFonts w:cs="Arial"/>
          <w:szCs w:val="22"/>
        </w:rPr>
        <w:t>n</w:t>
      </w:r>
      <w:r w:rsidRPr="005F15DA">
        <w:rPr>
          <w:rFonts w:cs="Arial"/>
          <w:szCs w:val="22"/>
        </w:rPr>
        <w:t>greifer" von seinem Grundstück bzw. nimmt dem "Angreifer" die Sache wieder ab, wenn er den Täter sofort erwischt). Dabei muss sich der Besitzer jeder nicht gerech</w:t>
      </w:r>
      <w:r w:rsidRPr="005F15DA">
        <w:rPr>
          <w:rFonts w:cs="Arial"/>
          <w:szCs w:val="22"/>
        </w:rPr>
        <w:t>t</w:t>
      </w:r>
      <w:r w:rsidRPr="005F15DA">
        <w:rPr>
          <w:rFonts w:cs="Arial"/>
          <w:szCs w:val="22"/>
        </w:rPr>
        <w:t>fertigten Gewalt enthalten:</w:t>
      </w:r>
    </w:p>
    <w:p w:rsidR="000C2271" w:rsidRPr="005F15DA" w:rsidRDefault="000C2271" w:rsidP="009D34F3">
      <w:pPr>
        <w:pStyle w:val="Listenabsatz"/>
        <w:numPr>
          <w:ilvl w:val="0"/>
          <w:numId w:val="18"/>
        </w:numPr>
        <w:spacing w:line="240" w:lineRule="auto"/>
        <w:jc w:val="both"/>
        <w:rPr>
          <w:rFonts w:cs="Arial"/>
          <w:szCs w:val="22"/>
        </w:rPr>
      </w:pPr>
      <w:r w:rsidRPr="005F15DA">
        <w:rPr>
          <w:rFonts w:cs="Arial"/>
          <w:szCs w:val="22"/>
        </w:rPr>
        <w:t xml:space="preserve">Die Klage auf Besitzesentziehung: </w:t>
      </w:r>
      <w:r w:rsidR="0073412D" w:rsidRPr="005F15DA">
        <w:rPr>
          <w:rFonts w:cs="Arial"/>
          <w:szCs w:val="22"/>
        </w:rPr>
        <w:t>Der Besitzer klagt auf Rückgabe der Sache und Schadenersatz.</w:t>
      </w:r>
    </w:p>
    <w:p w:rsidR="0073412D" w:rsidRPr="005F15DA" w:rsidRDefault="0073412D" w:rsidP="009D34F3">
      <w:pPr>
        <w:pStyle w:val="Listenabsatz"/>
        <w:numPr>
          <w:ilvl w:val="0"/>
          <w:numId w:val="18"/>
        </w:numPr>
        <w:spacing w:line="240" w:lineRule="auto"/>
        <w:jc w:val="both"/>
        <w:rPr>
          <w:rFonts w:cs="Arial"/>
          <w:szCs w:val="22"/>
        </w:rPr>
      </w:pPr>
      <w:r w:rsidRPr="005F15DA">
        <w:rPr>
          <w:rFonts w:cs="Arial"/>
          <w:szCs w:val="22"/>
        </w:rPr>
        <w:t>Die Klage aus Besitzesstörung: Der Besitzer klagt auf Beseitigung der Störung, auf Unterlassung weiterer Störung und auf Schadenersatz.</w:t>
      </w:r>
    </w:p>
    <w:p w:rsidR="0073412D" w:rsidRPr="005F15DA" w:rsidRDefault="0073412D" w:rsidP="00861D85">
      <w:pPr>
        <w:spacing w:line="240" w:lineRule="auto"/>
        <w:jc w:val="both"/>
        <w:rPr>
          <w:rFonts w:cs="Arial"/>
          <w:szCs w:val="22"/>
        </w:rPr>
      </w:pPr>
    </w:p>
    <w:p w:rsidR="0073412D" w:rsidRPr="005F15DA" w:rsidRDefault="0073412D" w:rsidP="00861D85">
      <w:pPr>
        <w:spacing w:line="240" w:lineRule="auto"/>
        <w:jc w:val="both"/>
        <w:rPr>
          <w:rFonts w:cs="Arial"/>
          <w:szCs w:val="22"/>
        </w:rPr>
      </w:pPr>
      <w:r w:rsidRPr="005F15DA">
        <w:rPr>
          <w:rFonts w:cs="Arial"/>
          <w:szCs w:val="22"/>
        </w:rPr>
        <w:t>Wenn jemand eine bewegliche Sache besitzt, wird vermutet, dass er ihr rechtmässiger Eige</w:t>
      </w:r>
      <w:r w:rsidRPr="005F15DA">
        <w:rPr>
          <w:rFonts w:cs="Arial"/>
          <w:szCs w:val="22"/>
        </w:rPr>
        <w:t>n</w:t>
      </w:r>
      <w:r w:rsidRPr="005F15DA">
        <w:rPr>
          <w:rFonts w:cs="Arial"/>
          <w:szCs w:val="22"/>
        </w:rPr>
        <w:t xml:space="preserve">tümer sei. Das gleiche gilt für die früheren Besitzer. Der gutgläubige Erwerber einer Sache wird in seinem Eigentum geschützt (Art. 933 ZGB), nicht aber der bösgläubige (Art. </w:t>
      </w:r>
      <w:r w:rsidR="0021425A" w:rsidRPr="005F15DA">
        <w:rPr>
          <w:rFonts w:cs="Arial"/>
          <w:szCs w:val="22"/>
        </w:rPr>
        <w:t xml:space="preserve">936 ZGB). </w:t>
      </w:r>
    </w:p>
    <w:p w:rsidR="0021425A" w:rsidRPr="005F15DA" w:rsidRDefault="0021425A" w:rsidP="00861D85">
      <w:pPr>
        <w:spacing w:line="240" w:lineRule="auto"/>
        <w:jc w:val="both"/>
        <w:rPr>
          <w:rFonts w:cs="Arial"/>
          <w:szCs w:val="22"/>
        </w:rPr>
      </w:pPr>
    </w:p>
    <w:p w:rsidR="0021425A" w:rsidRPr="005F15DA" w:rsidRDefault="0021425A" w:rsidP="00861D85">
      <w:pPr>
        <w:spacing w:line="240" w:lineRule="auto"/>
        <w:jc w:val="both"/>
        <w:rPr>
          <w:rFonts w:cs="Arial"/>
          <w:szCs w:val="22"/>
        </w:rPr>
      </w:pPr>
      <w:r w:rsidRPr="005F15DA">
        <w:rPr>
          <w:rFonts w:cs="Arial"/>
          <w:szCs w:val="22"/>
        </w:rPr>
        <w:t>Wenn jemand als Eigentümer eines Grundstückes im Grundbuch eingetragen ist, wird verm</w:t>
      </w:r>
      <w:r w:rsidRPr="005F15DA">
        <w:rPr>
          <w:rFonts w:cs="Arial"/>
          <w:szCs w:val="22"/>
        </w:rPr>
        <w:t>u</w:t>
      </w:r>
      <w:r w:rsidRPr="005F15DA">
        <w:rPr>
          <w:rFonts w:cs="Arial"/>
          <w:szCs w:val="22"/>
        </w:rPr>
        <w:t>tet, dass er dessen rechtmässiger Eigentümer sei (Art. 937 ZGB).</w:t>
      </w:r>
    </w:p>
    <w:p w:rsidR="000C2271" w:rsidRPr="005F15DA" w:rsidRDefault="000C2271"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F11B70" w:rsidRPr="005F15DA" w:rsidRDefault="00F11B70" w:rsidP="00861D85">
      <w:pPr>
        <w:spacing w:line="240" w:lineRule="auto"/>
        <w:jc w:val="both"/>
        <w:rPr>
          <w:rFonts w:cs="Arial"/>
          <w:szCs w:val="22"/>
        </w:rPr>
      </w:pPr>
    </w:p>
    <w:p w:rsidR="00383D9B" w:rsidRPr="005F15DA" w:rsidRDefault="00FB258F" w:rsidP="005759BE">
      <w:pPr>
        <w:pStyle w:val="berschrift3"/>
        <w:rPr>
          <w:lang w:val="de-CH"/>
        </w:rPr>
      </w:pPr>
      <w:bookmarkStart w:id="165" w:name="_Toc432175685"/>
      <w:r w:rsidRPr="005F15DA">
        <w:rPr>
          <w:lang w:val="de-CH"/>
        </w:rPr>
        <w:t>B.</w:t>
      </w:r>
      <w:r w:rsidRPr="005F15DA">
        <w:rPr>
          <w:lang w:val="de-CH"/>
        </w:rPr>
        <w:tab/>
      </w:r>
      <w:r w:rsidR="00383D9B" w:rsidRPr="005F15DA">
        <w:rPr>
          <w:lang w:val="de-CH"/>
        </w:rPr>
        <w:t>Das Grundbuch</w:t>
      </w:r>
      <w:r w:rsidR="00E54319" w:rsidRPr="005F15DA">
        <w:rPr>
          <w:lang w:val="de-CH"/>
        </w:rPr>
        <w:t xml:space="preserve"> (Art. 942 ff. ZGB und GBV)</w:t>
      </w:r>
      <w:bookmarkEnd w:id="165"/>
    </w:p>
    <w:p w:rsidR="00383D9B" w:rsidRPr="005F15DA" w:rsidRDefault="00383D9B" w:rsidP="00861D85">
      <w:pPr>
        <w:spacing w:line="240" w:lineRule="auto"/>
        <w:jc w:val="both"/>
        <w:rPr>
          <w:rFonts w:cs="Arial"/>
          <w:szCs w:val="22"/>
        </w:rPr>
      </w:pPr>
    </w:p>
    <w:p w:rsidR="00383D9B" w:rsidRPr="005F15DA" w:rsidRDefault="005B0708" w:rsidP="005B0708">
      <w:pPr>
        <w:pStyle w:val="berschrift4"/>
      </w:pPr>
      <w:r w:rsidRPr="005F15DA">
        <w:t>1.</w:t>
      </w:r>
      <w:r w:rsidRPr="005F15DA">
        <w:tab/>
      </w:r>
      <w:r w:rsidR="00E54319" w:rsidRPr="005F15DA">
        <w:t>Die Führung des Grundbuches</w:t>
      </w:r>
    </w:p>
    <w:p w:rsidR="00E54319" w:rsidRPr="005F15DA" w:rsidRDefault="00E54319" w:rsidP="00861D85">
      <w:pPr>
        <w:tabs>
          <w:tab w:val="left" w:pos="426"/>
        </w:tabs>
        <w:spacing w:line="240" w:lineRule="auto"/>
        <w:ind w:firstLine="426"/>
        <w:jc w:val="both"/>
        <w:rPr>
          <w:rFonts w:cs="Arial"/>
          <w:szCs w:val="22"/>
        </w:rPr>
      </w:pPr>
      <w:r w:rsidRPr="005F15DA">
        <w:rPr>
          <w:rFonts w:cs="Arial"/>
          <w:szCs w:val="22"/>
        </w:rPr>
        <w:t>Über die Recht</w:t>
      </w:r>
      <w:r w:rsidR="00686F78" w:rsidRPr="005F15DA">
        <w:rPr>
          <w:rFonts w:cs="Arial"/>
          <w:szCs w:val="22"/>
        </w:rPr>
        <w:t>e</w:t>
      </w:r>
      <w:r w:rsidRPr="005F15DA">
        <w:rPr>
          <w:rFonts w:cs="Arial"/>
          <w:szCs w:val="22"/>
        </w:rPr>
        <w:t xml:space="preserve"> an den Grundstücken wird ein Grundbuch geführt.</w:t>
      </w:r>
    </w:p>
    <w:p w:rsidR="00686F78" w:rsidRPr="005F15DA" w:rsidRDefault="00686F78" w:rsidP="00861D85">
      <w:pPr>
        <w:tabs>
          <w:tab w:val="left" w:pos="426"/>
        </w:tabs>
        <w:spacing w:line="240" w:lineRule="auto"/>
        <w:ind w:firstLine="426"/>
        <w:jc w:val="both"/>
        <w:rPr>
          <w:rFonts w:cs="Arial"/>
          <w:szCs w:val="22"/>
        </w:rPr>
      </w:pPr>
    </w:p>
    <w:p w:rsidR="00E54319" w:rsidRPr="005F15DA" w:rsidRDefault="00E54319" w:rsidP="00861D85">
      <w:pPr>
        <w:tabs>
          <w:tab w:val="left" w:pos="426"/>
        </w:tabs>
        <w:spacing w:line="240" w:lineRule="auto"/>
        <w:ind w:firstLine="426"/>
        <w:jc w:val="both"/>
        <w:rPr>
          <w:rFonts w:cs="Arial"/>
          <w:szCs w:val="22"/>
        </w:rPr>
      </w:pPr>
      <w:r w:rsidRPr="005F15DA">
        <w:rPr>
          <w:rFonts w:cs="Arial"/>
          <w:szCs w:val="22"/>
        </w:rPr>
        <w:t>Das Grundbuch besteht aus dem Hauptbuch sowie den ergänzenden</w:t>
      </w:r>
    </w:p>
    <w:p w:rsidR="00E54319" w:rsidRPr="005F15DA" w:rsidRDefault="00E54319" w:rsidP="009D34F3">
      <w:pPr>
        <w:pStyle w:val="Listenabsatz"/>
        <w:numPr>
          <w:ilvl w:val="0"/>
          <w:numId w:val="19"/>
        </w:numPr>
        <w:tabs>
          <w:tab w:val="left" w:pos="426"/>
        </w:tabs>
        <w:spacing w:line="240" w:lineRule="auto"/>
        <w:ind w:left="709" w:hanging="283"/>
        <w:jc w:val="both"/>
        <w:rPr>
          <w:rFonts w:cs="Arial"/>
          <w:szCs w:val="22"/>
        </w:rPr>
      </w:pPr>
      <w:r w:rsidRPr="005F15DA">
        <w:rPr>
          <w:rFonts w:cs="Arial"/>
          <w:szCs w:val="22"/>
        </w:rPr>
        <w:t>Plänen,</w:t>
      </w:r>
    </w:p>
    <w:p w:rsidR="00E54319" w:rsidRPr="005F15DA" w:rsidRDefault="00E54319" w:rsidP="009D34F3">
      <w:pPr>
        <w:pStyle w:val="Listenabsatz"/>
        <w:numPr>
          <w:ilvl w:val="0"/>
          <w:numId w:val="19"/>
        </w:numPr>
        <w:tabs>
          <w:tab w:val="left" w:pos="426"/>
        </w:tabs>
        <w:spacing w:line="240" w:lineRule="auto"/>
        <w:ind w:left="709" w:hanging="283"/>
        <w:jc w:val="both"/>
        <w:rPr>
          <w:rFonts w:cs="Arial"/>
          <w:szCs w:val="22"/>
        </w:rPr>
      </w:pPr>
      <w:r w:rsidRPr="005F15DA">
        <w:rPr>
          <w:rFonts w:cs="Arial"/>
          <w:szCs w:val="22"/>
        </w:rPr>
        <w:t>Liegenschaftsverzeichnissen,</w:t>
      </w:r>
    </w:p>
    <w:p w:rsidR="00E54319" w:rsidRPr="005F15DA" w:rsidRDefault="00E54319" w:rsidP="009D34F3">
      <w:pPr>
        <w:pStyle w:val="Listenabsatz"/>
        <w:numPr>
          <w:ilvl w:val="0"/>
          <w:numId w:val="19"/>
        </w:numPr>
        <w:tabs>
          <w:tab w:val="left" w:pos="426"/>
        </w:tabs>
        <w:spacing w:line="240" w:lineRule="auto"/>
        <w:ind w:left="709" w:hanging="283"/>
        <w:jc w:val="both"/>
        <w:rPr>
          <w:rFonts w:cs="Arial"/>
          <w:szCs w:val="22"/>
        </w:rPr>
      </w:pPr>
      <w:r w:rsidRPr="005F15DA">
        <w:rPr>
          <w:rFonts w:cs="Arial"/>
          <w:szCs w:val="22"/>
        </w:rPr>
        <w:t>Belegen,</w:t>
      </w:r>
    </w:p>
    <w:p w:rsidR="00E54319" w:rsidRPr="005F15DA" w:rsidRDefault="00E54319" w:rsidP="009D34F3">
      <w:pPr>
        <w:pStyle w:val="Listenabsatz"/>
        <w:numPr>
          <w:ilvl w:val="0"/>
          <w:numId w:val="19"/>
        </w:numPr>
        <w:tabs>
          <w:tab w:val="left" w:pos="426"/>
        </w:tabs>
        <w:spacing w:line="240" w:lineRule="auto"/>
        <w:ind w:left="709" w:hanging="283"/>
        <w:jc w:val="both"/>
        <w:rPr>
          <w:rFonts w:cs="Arial"/>
          <w:szCs w:val="22"/>
        </w:rPr>
      </w:pPr>
      <w:r w:rsidRPr="005F15DA">
        <w:rPr>
          <w:rFonts w:cs="Arial"/>
          <w:szCs w:val="22"/>
        </w:rPr>
        <w:t>Liegenschaftsbeschreibungen, und dem</w:t>
      </w:r>
    </w:p>
    <w:p w:rsidR="00E54319" w:rsidRPr="005F15DA" w:rsidRDefault="00E54319" w:rsidP="009D34F3">
      <w:pPr>
        <w:pStyle w:val="Listenabsatz"/>
        <w:numPr>
          <w:ilvl w:val="0"/>
          <w:numId w:val="19"/>
        </w:numPr>
        <w:tabs>
          <w:tab w:val="left" w:pos="426"/>
        </w:tabs>
        <w:spacing w:line="240" w:lineRule="auto"/>
        <w:ind w:left="709" w:hanging="283"/>
        <w:jc w:val="both"/>
        <w:rPr>
          <w:rFonts w:cs="Arial"/>
          <w:szCs w:val="22"/>
        </w:rPr>
      </w:pPr>
      <w:r w:rsidRPr="005F15DA">
        <w:rPr>
          <w:rFonts w:cs="Arial"/>
          <w:szCs w:val="22"/>
        </w:rPr>
        <w:t>Tagebuch.</w:t>
      </w:r>
    </w:p>
    <w:p w:rsidR="003D7237" w:rsidRPr="005F15DA" w:rsidRDefault="003D7237" w:rsidP="00861D85">
      <w:pPr>
        <w:tabs>
          <w:tab w:val="left" w:pos="426"/>
        </w:tabs>
        <w:spacing w:line="240" w:lineRule="auto"/>
        <w:ind w:firstLine="426"/>
        <w:jc w:val="both"/>
        <w:rPr>
          <w:rFonts w:cs="Arial"/>
          <w:szCs w:val="22"/>
        </w:rPr>
      </w:pPr>
    </w:p>
    <w:p w:rsidR="00E54319" w:rsidRPr="005F15DA" w:rsidRDefault="003D7237" w:rsidP="00861D85">
      <w:pPr>
        <w:tabs>
          <w:tab w:val="left" w:pos="426"/>
        </w:tabs>
        <w:spacing w:line="240" w:lineRule="auto"/>
        <w:ind w:left="426"/>
        <w:jc w:val="both"/>
        <w:rPr>
          <w:rFonts w:cs="Arial"/>
          <w:szCs w:val="22"/>
        </w:rPr>
      </w:pPr>
      <w:r w:rsidRPr="005F15DA">
        <w:rPr>
          <w:rFonts w:cs="Arial"/>
          <w:szCs w:val="22"/>
        </w:rPr>
        <w:lastRenderedPageBreak/>
        <w:t>Das Grundbuch kann auf Papier oder mittels Informatik geführt werden.</w:t>
      </w:r>
      <w:r w:rsidR="00686F78" w:rsidRPr="005F15DA">
        <w:rPr>
          <w:rFonts w:cs="Arial"/>
          <w:szCs w:val="22"/>
        </w:rPr>
        <w:t xml:space="preserve"> Im Kanton Bern wird das Grundbuch mittels elektronischer Datenverarbeitung geführt. Speziell berechti</w:t>
      </w:r>
      <w:r w:rsidR="00686F78" w:rsidRPr="005F15DA">
        <w:rPr>
          <w:rFonts w:cs="Arial"/>
          <w:szCs w:val="22"/>
        </w:rPr>
        <w:t>g</w:t>
      </w:r>
      <w:r w:rsidR="00686F78" w:rsidRPr="005F15DA">
        <w:rPr>
          <w:rFonts w:cs="Arial"/>
          <w:szCs w:val="22"/>
        </w:rPr>
        <w:t xml:space="preserve">te Notare, Banken, Gemeinden usw. können (kostenpflichtig) über das Internet ins </w:t>
      </w:r>
      <w:r w:rsidR="00686F78" w:rsidRPr="005F15DA">
        <w:rPr>
          <w:rFonts w:cs="Arial"/>
          <w:b/>
          <w:szCs w:val="22"/>
        </w:rPr>
        <w:t>Gr</w:t>
      </w:r>
      <w:r w:rsidR="00686F78" w:rsidRPr="005F15DA">
        <w:rPr>
          <w:rFonts w:cs="Arial"/>
          <w:b/>
          <w:szCs w:val="22"/>
        </w:rPr>
        <w:t>u</w:t>
      </w:r>
      <w:r w:rsidR="00686F78" w:rsidRPr="005F15DA">
        <w:rPr>
          <w:rFonts w:cs="Arial"/>
          <w:b/>
          <w:szCs w:val="22"/>
        </w:rPr>
        <w:t>dis</w:t>
      </w:r>
      <w:r w:rsidR="00686F78" w:rsidRPr="005F15DA">
        <w:rPr>
          <w:rFonts w:cs="Arial"/>
          <w:szCs w:val="22"/>
        </w:rPr>
        <w:t xml:space="preserve"> Einsicht nehmen (Grundstückbeschreibungen ansehen und ausdrucken, Eigentümer suchen, Pläne ansehen und ausdrucken, usw.) aber keine Daten verändern. Die Grun</w:t>
      </w:r>
      <w:r w:rsidR="00686F78" w:rsidRPr="005F15DA">
        <w:rPr>
          <w:rFonts w:cs="Arial"/>
          <w:szCs w:val="22"/>
        </w:rPr>
        <w:t>d</w:t>
      </w:r>
      <w:r w:rsidR="00686F78" w:rsidRPr="005F15DA">
        <w:rPr>
          <w:rFonts w:cs="Arial"/>
          <w:szCs w:val="22"/>
        </w:rPr>
        <w:t xml:space="preserve">buchämter arbeiten mit dem </w:t>
      </w:r>
      <w:r w:rsidR="00686F78" w:rsidRPr="005F15DA">
        <w:rPr>
          <w:rFonts w:cs="Arial"/>
          <w:b/>
          <w:szCs w:val="22"/>
        </w:rPr>
        <w:t>Capitastra</w:t>
      </w:r>
      <w:r w:rsidR="00686F78" w:rsidRPr="005F15DA">
        <w:rPr>
          <w:rFonts w:cs="Arial"/>
          <w:szCs w:val="22"/>
        </w:rPr>
        <w:t xml:space="preserve"> (Grundstückdaten verändern); die Daten des Capitastra werden ins Grudis kopiert.</w:t>
      </w:r>
    </w:p>
    <w:p w:rsidR="003D7237" w:rsidRPr="005F15DA" w:rsidRDefault="003D7237" w:rsidP="00861D85">
      <w:pPr>
        <w:tabs>
          <w:tab w:val="left" w:pos="426"/>
        </w:tabs>
        <w:spacing w:line="240" w:lineRule="auto"/>
        <w:ind w:firstLine="426"/>
        <w:jc w:val="both"/>
        <w:rPr>
          <w:rFonts w:cs="Arial"/>
          <w:szCs w:val="22"/>
        </w:rPr>
      </w:pPr>
    </w:p>
    <w:p w:rsidR="003D7237" w:rsidRPr="005F15DA" w:rsidRDefault="003D7237" w:rsidP="00861D85">
      <w:pPr>
        <w:tabs>
          <w:tab w:val="left" w:pos="426"/>
        </w:tabs>
        <w:spacing w:line="240" w:lineRule="auto"/>
        <w:ind w:firstLine="426"/>
        <w:jc w:val="both"/>
        <w:rPr>
          <w:rFonts w:cs="Arial"/>
          <w:szCs w:val="22"/>
        </w:rPr>
      </w:pPr>
      <w:r w:rsidRPr="005F15DA">
        <w:rPr>
          <w:rFonts w:cs="Arial"/>
          <w:szCs w:val="22"/>
        </w:rPr>
        <w:t>Als Grundstücke werden in das Grundbuch aufgenommen:</w:t>
      </w:r>
    </w:p>
    <w:p w:rsidR="003D7237" w:rsidRPr="005F15DA" w:rsidRDefault="003D7237" w:rsidP="009D34F3">
      <w:pPr>
        <w:pStyle w:val="Listenabsatz"/>
        <w:numPr>
          <w:ilvl w:val="0"/>
          <w:numId w:val="20"/>
        </w:numPr>
        <w:tabs>
          <w:tab w:val="left" w:pos="426"/>
        </w:tabs>
        <w:spacing w:line="240" w:lineRule="auto"/>
        <w:ind w:left="709" w:hanging="283"/>
        <w:jc w:val="both"/>
        <w:rPr>
          <w:rFonts w:cs="Arial"/>
          <w:szCs w:val="22"/>
        </w:rPr>
      </w:pPr>
      <w:r w:rsidRPr="005F15DA">
        <w:rPr>
          <w:rFonts w:cs="Arial"/>
          <w:szCs w:val="22"/>
        </w:rPr>
        <w:t>die Liegenschaften,</w:t>
      </w:r>
    </w:p>
    <w:p w:rsidR="003D7237" w:rsidRPr="005F15DA" w:rsidRDefault="003D7237" w:rsidP="009D34F3">
      <w:pPr>
        <w:pStyle w:val="Listenabsatz"/>
        <w:numPr>
          <w:ilvl w:val="0"/>
          <w:numId w:val="20"/>
        </w:numPr>
        <w:tabs>
          <w:tab w:val="left" w:pos="426"/>
        </w:tabs>
        <w:spacing w:line="240" w:lineRule="auto"/>
        <w:ind w:left="709" w:hanging="283"/>
        <w:jc w:val="both"/>
        <w:rPr>
          <w:rFonts w:cs="Arial"/>
          <w:szCs w:val="22"/>
        </w:rPr>
      </w:pPr>
      <w:r w:rsidRPr="005F15DA">
        <w:rPr>
          <w:rFonts w:cs="Arial"/>
          <w:szCs w:val="22"/>
        </w:rPr>
        <w:t>die selbständigen und dauernden Rechte an Grundstücken,</w:t>
      </w:r>
    </w:p>
    <w:p w:rsidR="003D7237" w:rsidRPr="005F15DA" w:rsidRDefault="003D7237" w:rsidP="009D34F3">
      <w:pPr>
        <w:pStyle w:val="Listenabsatz"/>
        <w:numPr>
          <w:ilvl w:val="0"/>
          <w:numId w:val="20"/>
        </w:numPr>
        <w:tabs>
          <w:tab w:val="left" w:pos="426"/>
        </w:tabs>
        <w:spacing w:line="240" w:lineRule="auto"/>
        <w:ind w:left="709" w:hanging="283"/>
        <w:jc w:val="both"/>
        <w:rPr>
          <w:rFonts w:cs="Arial"/>
          <w:szCs w:val="22"/>
        </w:rPr>
      </w:pPr>
      <w:r w:rsidRPr="005F15DA">
        <w:rPr>
          <w:rFonts w:cs="Arial"/>
          <w:szCs w:val="22"/>
        </w:rPr>
        <w:t>die Bergwerke,</w:t>
      </w:r>
    </w:p>
    <w:p w:rsidR="003D7237" w:rsidRPr="005F15DA" w:rsidRDefault="003D7237" w:rsidP="009D34F3">
      <w:pPr>
        <w:pStyle w:val="Listenabsatz"/>
        <w:numPr>
          <w:ilvl w:val="0"/>
          <w:numId w:val="20"/>
        </w:numPr>
        <w:tabs>
          <w:tab w:val="left" w:pos="426"/>
        </w:tabs>
        <w:spacing w:line="240" w:lineRule="auto"/>
        <w:ind w:left="709" w:hanging="283"/>
        <w:jc w:val="both"/>
        <w:rPr>
          <w:rFonts w:cs="Arial"/>
          <w:szCs w:val="22"/>
        </w:rPr>
      </w:pPr>
      <w:r w:rsidRPr="005F15DA">
        <w:rPr>
          <w:rFonts w:cs="Arial"/>
          <w:szCs w:val="22"/>
        </w:rPr>
        <w:t>die Miteigentumsanteile an Grundstücken.</w:t>
      </w:r>
    </w:p>
    <w:p w:rsidR="003D7237" w:rsidRPr="005F15DA" w:rsidRDefault="003D7237" w:rsidP="00861D85">
      <w:pPr>
        <w:tabs>
          <w:tab w:val="left" w:pos="426"/>
        </w:tabs>
        <w:spacing w:line="240" w:lineRule="auto"/>
        <w:ind w:left="426"/>
        <w:jc w:val="both"/>
        <w:rPr>
          <w:rFonts w:cs="Arial"/>
          <w:szCs w:val="22"/>
        </w:rPr>
      </w:pPr>
      <w:r w:rsidRPr="005F15DA">
        <w:rPr>
          <w:rFonts w:cs="Arial"/>
          <w:szCs w:val="22"/>
        </w:rPr>
        <w:t>Die nicht im Privateigentum stehenden sowie die dem öffentlichen Gebrauch dienenden Grundstücke werden nur in das Grundbuch aufgenommen, wenn dingliche Rechte daran eingetragen werden sollen oder die Kantone die Aufnahme vorschreiben.</w:t>
      </w:r>
    </w:p>
    <w:p w:rsidR="003D7237" w:rsidRPr="005F15DA" w:rsidRDefault="003D7237" w:rsidP="00861D85">
      <w:pPr>
        <w:tabs>
          <w:tab w:val="left" w:pos="426"/>
        </w:tabs>
        <w:spacing w:line="240" w:lineRule="auto"/>
        <w:ind w:left="426"/>
        <w:jc w:val="both"/>
        <w:rPr>
          <w:rFonts w:cs="Arial"/>
          <w:szCs w:val="22"/>
        </w:rPr>
      </w:pPr>
    </w:p>
    <w:p w:rsidR="003D7237" w:rsidRPr="005F15DA" w:rsidRDefault="003D7237" w:rsidP="00861D85">
      <w:pPr>
        <w:tabs>
          <w:tab w:val="left" w:pos="426"/>
        </w:tabs>
        <w:spacing w:line="240" w:lineRule="auto"/>
        <w:ind w:left="426"/>
        <w:jc w:val="both"/>
        <w:rPr>
          <w:rFonts w:cs="Arial"/>
          <w:szCs w:val="22"/>
        </w:rPr>
      </w:pPr>
      <w:r w:rsidRPr="005F15DA">
        <w:rPr>
          <w:rFonts w:cs="Arial"/>
          <w:szCs w:val="22"/>
        </w:rPr>
        <w:t>Jedes Grundstück erhält im Hauptbuch ein eigenes Blatt und eine eigene Nummer.</w:t>
      </w:r>
    </w:p>
    <w:p w:rsidR="003D7237" w:rsidRPr="005F15DA" w:rsidRDefault="003D7237" w:rsidP="00861D85">
      <w:pPr>
        <w:tabs>
          <w:tab w:val="left" w:pos="426"/>
        </w:tabs>
        <w:spacing w:line="240" w:lineRule="auto"/>
        <w:ind w:left="426"/>
        <w:jc w:val="both"/>
        <w:rPr>
          <w:rFonts w:cs="Arial"/>
          <w:szCs w:val="22"/>
        </w:rPr>
      </w:pPr>
    </w:p>
    <w:p w:rsidR="003D7237" w:rsidRPr="005F15DA" w:rsidRDefault="003D7237" w:rsidP="00861D85">
      <w:pPr>
        <w:tabs>
          <w:tab w:val="left" w:pos="426"/>
        </w:tabs>
        <w:spacing w:line="240" w:lineRule="auto"/>
        <w:ind w:left="426"/>
        <w:jc w:val="both"/>
        <w:rPr>
          <w:rFonts w:cs="Arial"/>
          <w:szCs w:val="22"/>
        </w:rPr>
      </w:pPr>
      <w:r w:rsidRPr="005F15DA">
        <w:rPr>
          <w:rFonts w:cs="Arial"/>
          <w:szCs w:val="22"/>
        </w:rPr>
        <w:t>Auf jedem Blatt werden in besonderen Abteilungen eingetragen:</w:t>
      </w:r>
    </w:p>
    <w:p w:rsidR="003D7237" w:rsidRPr="005F15DA" w:rsidRDefault="003D7237" w:rsidP="009D34F3">
      <w:pPr>
        <w:pStyle w:val="Listenabsatz"/>
        <w:numPr>
          <w:ilvl w:val="0"/>
          <w:numId w:val="26"/>
        </w:numPr>
        <w:tabs>
          <w:tab w:val="left" w:pos="426"/>
        </w:tabs>
        <w:spacing w:line="240" w:lineRule="auto"/>
        <w:ind w:left="709" w:hanging="283"/>
        <w:jc w:val="both"/>
        <w:rPr>
          <w:rFonts w:cs="Arial"/>
          <w:szCs w:val="22"/>
        </w:rPr>
      </w:pPr>
      <w:r w:rsidRPr="005F15DA">
        <w:rPr>
          <w:rFonts w:cs="Arial"/>
          <w:szCs w:val="22"/>
        </w:rPr>
        <w:t>das Eigentum,</w:t>
      </w:r>
    </w:p>
    <w:p w:rsidR="003D7237" w:rsidRPr="005F15DA" w:rsidRDefault="003D7237" w:rsidP="009D34F3">
      <w:pPr>
        <w:pStyle w:val="Listenabsatz"/>
        <w:numPr>
          <w:ilvl w:val="0"/>
          <w:numId w:val="26"/>
        </w:numPr>
        <w:tabs>
          <w:tab w:val="left" w:pos="426"/>
        </w:tabs>
        <w:spacing w:line="240" w:lineRule="auto"/>
        <w:ind w:left="709" w:hanging="283"/>
        <w:jc w:val="both"/>
        <w:rPr>
          <w:rFonts w:cs="Arial"/>
          <w:szCs w:val="22"/>
        </w:rPr>
      </w:pPr>
      <w:r w:rsidRPr="005F15DA">
        <w:rPr>
          <w:rFonts w:cs="Arial"/>
          <w:szCs w:val="22"/>
        </w:rPr>
        <w:t>die Dienstbarkeiten und die Grundlasten,</w:t>
      </w:r>
    </w:p>
    <w:p w:rsidR="00686F78" w:rsidRPr="005F15DA" w:rsidRDefault="00686F78" w:rsidP="009D34F3">
      <w:pPr>
        <w:pStyle w:val="Listenabsatz"/>
        <w:numPr>
          <w:ilvl w:val="0"/>
          <w:numId w:val="26"/>
        </w:numPr>
        <w:tabs>
          <w:tab w:val="left" w:pos="426"/>
        </w:tabs>
        <w:spacing w:line="240" w:lineRule="auto"/>
        <w:ind w:left="709" w:hanging="283"/>
        <w:jc w:val="both"/>
        <w:rPr>
          <w:rFonts w:cs="Arial"/>
          <w:szCs w:val="22"/>
        </w:rPr>
      </w:pPr>
      <w:r w:rsidRPr="005F15DA">
        <w:rPr>
          <w:rFonts w:cs="Arial"/>
          <w:szCs w:val="22"/>
        </w:rPr>
        <w:t>die Grundpfandrechte,</w:t>
      </w:r>
    </w:p>
    <w:p w:rsidR="00686F78" w:rsidRPr="005F15DA" w:rsidRDefault="00686F78" w:rsidP="009D34F3">
      <w:pPr>
        <w:pStyle w:val="Listenabsatz"/>
        <w:numPr>
          <w:ilvl w:val="0"/>
          <w:numId w:val="26"/>
        </w:numPr>
        <w:tabs>
          <w:tab w:val="left" w:pos="426"/>
        </w:tabs>
        <w:spacing w:line="240" w:lineRule="auto"/>
        <w:ind w:left="709" w:hanging="283"/>
        <w:jc w:val="both"/>
        <w:rPr>
          <w:rFonts w:cs="Arial"/>
          <w:szCs w:val="22"/>
        </w:rPr>
      </w:pPr>
      <w:r w:rsidRPr="005F15DA">
        <w:rPr>
          <w:rFonts w:cs="Arial"/>
          <w:szCs w:val="22"/>
        </w:rPr>
        <w:t>die Vormerkungen,</w:t>
      </w:r>
    </w:p>
    <w:p w:rsidR="003D7237" w:rsidRPr="005F15DA" w:rsidRDefault="00686F78" w:rsidP="009D34F3">
      <w:pPr>
        <w:pStyle w:val="Listenabsatz"/>
        <w:numPr>
          <w:ilvl w:val="0"/>
          <w:numId w:val="26"/>
        </w:numPr>
        <w:tabs>
          <w:tab w:val="left" w:pos="426"/>
        </w:tabs>
        <w:spacing w:line="240" w:lineRule="auto"/>
        <w:ind w:left="709" w:hanging="283"/>
        <w:jc w:val="both"/>
        <w:rPr>
          <w:rFonts w:cs="Arial"/>
          <w:szCs w:val="22"/>
        </w:rPr>
      </w:pPr>
      <w:r w:rsidRPr="005F15DA">
        <w:rPr>
          <w:rFonts w:cs="Arial"/>
          <w:szCs w:val="22"/>
        </w:rPr>
        <w:t>die Anmerkungen.</w:t>
      </w:r>
    </w:p>
    <w:p w:rsidR="00686F78" w:rsidRPr="005F15DA" w:rsidRDefault="00686F78" w:rsidP="00861D85">
      <w:pPr>
        <w:tabs>
          <w:tab w:val="left" w:pos="426"/>
        </w:tabs>
        <w:spacing w:line="240" w:lineRule="auto"/>
        <w:ind w:left="426"/>
        <w:jc w:val="both"/>
        <w:rPr>
          <w:rFonts w:cs="Arial"/>
          <w:szCs w:val="22"/>
        </w:rPr>
      </w:pPr>
    </w:p>
    <w:p w:rsidR="003D7237" w:rsidRPr="005F15DA" w:rsidRDefault="00303688" w:rsidP="00861D85">
      <w:pPr>
        <w:tabs>
          <w:tab w:val="left" w:pos="426"/>
        </w:tabs>
        <w:spacing w:line="240" w:lineRule="auto"/>
        <w:ind w:left="426"/>
        <w:jc w:val="both"/>
        <w:rPr>
          <w:rFonts w:cs="Arial"/>
          <w:szCs w:val="22"/>
        </w:rPr>
      </w:pPr>
      <w:r w:rsidRPr="005F15DA">
        <w:rPr>
          <w:rFonts w:cs="Arial"/>
          <w:szCs w:val="22"/>
        </w:rPr>
        <w:t>Die Zugehör wird auf Begehren des Eigentümers angemerkt und darf nur mit Zusti</w:t>
      </w:r>
      <w:r w:rsidRPr="005F15DA">
        <w:rPr>
          <w:rFonts w:cs="Arial"/>
          <w:szCs w:val="22"/>
        </w:rPr>
        <w:t>m</w:t>
      </w:r>
      <w:r w:rsidRPr="005F15DA">
        <w:rPr>
          <w:rFonts w:cs="Arial"/>
          <w:szCs w:val="22"/>
        </w:rPr>
        <w:t>mung aller Berechtigten (Grundpfandgläubiger) gestrichen werden.</w:t>
      </w:r>
    </w:p>
    <w:p w:rsidR="00303688" w:rsidRPr="005F15DA" w:rsidRDefault="00303688" w:rsidP="00861D85">
      <w:pPr>
        <w:tabs>
          <w:tab w:val="left" w:pos="426"/>
        </w:tabs>
        <w:spacing w:line="240" w:lineRule="auto"/>
        <w:ind w:left="426"/>
        <w:jc w:val="both"/>
        <w:rPr>
          <w:rFonts w:cs="Arial"/>
          <w:szCs w:val="22"/>
        </w:rPr>
      </w:pPr>
    </w:p>
    <w:p w:rsidR="00303688" w:rsidRPr="005F15DA" w:rsidRDefault="00303688" w:rsidP="00861D85">
      <w:pPr>
        <w:tabs>
          <w:tab w:val="left" w:pos="426"/>
        </w:tabs>
        <w:spacing w:line="240" w:lineRule="auto"/>
        <w:ind w:left="426"/>
        <w:jc w:val="both"/>
        <w:rPr>
          <w:rFonts w:cs="Arial"/>
          <w:szCs w:val="22"/>
        </w:rPr>
      </w:pPr>
      <w:r w:rsidRPr="005F15DA">
        <w:rPr>
          <w:rFonts w:cs="Arial"/>
          <w:szCs w:val="22"/>
        </w:rPr>
        <w:t xml:space="preserve">Die Anmeldungen zur Eintragung werden nach ihrer zeitlichen Reihenfolge in das </w:t>
      </w:r>
      <w:r w:rsidRPr="005F15DA">
        <w:rPr>
          <w:rFonts w:cs="Arial"/>
          <w:b/>
          <w:szCs w:val="22"/>
        </w:rPr>
        <w:t>Tag</w:t>
      </w:r>
      <w:r w:rsidRPr="005F15DA">
        <w:rPr>
          <w:rFonts w:cs="Arial"/>
          <w:b/>
          <w:szCs w:val="22"/>
        </w:rPr>
        <w:t>e</w:t>
      </w:r>
      <w:r w:rsidRPr="005F15DA">
        <w:rPr>
          <w:rFonts w:cs="Arial"/>
          <w:b/>
          <w:szCs w:val="22"/>
        </w:rPr>
        <w:t>buch</w:t>
      </w:r>
      <w:r w:rsidRPr="005F15DA">
        <w:rPr>
          <w:rFonts w:cs="Arial"/>
          <w:szCs w:val="22"/>
        </w:rPr>
        <w:t xml:space="preserve"> eingeschrieben. </w:t>
      </w:r>
      <w:r w:rsidR="00D24037" w:rsidRPr="005F15DA">
        <w:rPr>
          <w:rFonts w:cs="Arial"/>
          <w:szCs w:val="22"/>
        </w:rPr>
        <w:t xml:space="preserve">Die Belege </w:t>
      </w:r>
      <w:r w:rsidR="00686F78" w:rsidRPr="005F15DA">
        <w:rPr>
          <w:rFonts w:cs="Arial"/>
          <w:szCs w:val="22"/>
        </w:rPr>
        <w:t xml:space="preserve">(Rechtsgrundausweise) </w:t>
      </w:r>
      <w:r w:rsidR="00D24037" w:rsidRPr="005F15DA">
        <w:rPr>
          <w:rFonts w:cs="Arial"/>
          <w:szCs w:val="22"/>
        </w:rPr>
        <w:t>müssen vom Grundbuchamt aufbewahrt werden.</w:t>
      </w:r>
      <w:r w:rsidR="00686F78" w:rsidRPr="005F15DA">
        <w:rPr>
          <w:rFonts w:cs="Arial"/>
          <w:szCs w:val="22"/>
        </w:rPr>
        <w:t xml:space="preserve"> Sie werden chronologisch nummeriert. Das Datum des Eintrages in das Tagebuch gilt, sofern keine Abweisung erfolgt, als Datum des Grundbucheintrages (Hauptbucheintrag). Die Tagebuch-Nummer ist identisch mit der Beleg-Nummer.</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Die Aufnahme und Beschreibung der einzelnen Grundstücke im Grundbuch erfolgt auf der Grundlage der amtlichen Vermessung, insbesondere der Pläne.</w:t>
      </w:r>
      <w:r w:rsidR="00686F78" w:rsidRPr="005F15DA">
        <w:rPr>
          <w:rFonts w:cs="Arial"/>
          <w:szCs w:val="22"/>
        </w:rPr>
        <w:t xml:space="preserve"> </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Zur Grundbuchführung werden Kreise gebildet. Wenn ein Grundstück in mehreren Kre</w:t>
      </w:r>
      <w:r w:rsidRPr="005F15DA">
        <w:rPr>
          <w:rFonts w:cs="Arial"/>
          <w:szCs w:val="22"/>
        </w:rPr>
        <w:t>i</w:t>
      </w:r>
      <w:r w:rsidRPr="005F15DA">
        <w:rPr>
          <w:rFonts w:cs="Arial"/>
          <w:szCs w:val="22"/>
        </w:rPr>
        <w:t>sen liegt, erfolgt die Anmeldung in dem Kreis, in welchem der grössere Teil des Grun</w:t>
      </w:r>
      <w:r w:rsidRPr="005F15DA">
        <w:rPr>
          <w:rFonts w:cs="Arial"/>
          <w:szCs w:val="22"/>
        </w:rPr>
        <w:t>d</w:t>
      </w:r>
      <w:r w:rsidRPr="005F15DA">
        <w:rPr>
          <w:rFonts w:cs="Arial"/>
          <w:szCs w:val="22"/>
        </w:rPr>
        <w:t xml:space="preserve">stückes liegt. </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Für die Eintragungen in das Grundbuch und für die damit verbundenen Vermessungsa</w:t>
      </w:r>
      <w:r w:rsidRPr="005F15DA">
        <w:rPr>
          <w:rFonts w:cs="Arial"/>
          <w:szCs w:val="22"/>
        </w:rPr>
        <w:t>r</w:t>
      </w:r>
      <w:r w:rsidRPr="005F15DA">
        <w:rPr>
          <w:rFonts w:cs="Arial"/>
          <w:szCs w:val="22"/>
        </w:rPr>
        <w:t>beiten erheben die Kantone Gebühren.</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Für die Grundbuchführung besteht eine Kantonshaftung.</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Für die Aufsicht über die Grundbuchämter sind die Kantone zuständig; der Bund führt die Oberaufsicht aus.</w:t>
      </w:r>
    </w:p>
    <w:p w:rsidR="00D24037" w:rsidRPr="005F15DA" w:rsidRDefault="00D24037" w:rsidP="00861D85">
      <w:pPr>
        <w:tabs>
          <w:tab w:val="left" w:pos="426"/>
        </w:tabs>
        <w:spacing w:line="240" w:lineRule="auto"/>
        <w:ind w:left="426"/>
        <w:jc w:val="both"/>
        <w:rPr>
          <w:rFonts w:cs="Arial"/>
          <w:szCs w:val="22"/>
        </w:rPr>
      </w:pPr>
    </w:p>
    <w:p w:rsidR="00D24037" w:rsidRPr="005F15DA" w:rsidRDefault="00D24037" w:rsidP="00861D85">
      <w:pPr>
        <w:tabs>
          <w:tab w:val="left" w:pos="426"/>
        </w:tabs>
        <w:spacing w:line="240" w:lineRule="auto"/>
        <w:ind w:left="426"/>
        <w:jc w:val="both"/>
        <w:rPr>
          <w:rFonts w:cs="Arial"/>
          <w:szCs w:val="22"/>
        </w:rPr>
      </w:pPr>
      <w:r w:rsidRPr="005F15DA">
        <w:rPr>
          <w:rFonts w:cs="Arial"/>
          <w:szCs w:val="22"/>
        </w:rPr>
        <w:t xml:space="preserve">Gegen Verfügungen der Grundbuchämter kann bei der zuständigen kantonalen Behörde Beschwerde geführt werden. </w:t>
      </w:r>
    </w:p>
    <w:p w:rsidR="00E54319" w:rsidRPr="005F15DA" w:rsidRDefault="00E54319" w:rsidP="00861D85">
      <w:pPr>
        <w:tabs>
          <w:tab w:val="left" w:pos="426"/>
        </w:tabs>
        <w:spacing w:line="240" w:lineRule="auto"/>
        <w:jc w:val="both"/>
        <w:rPr>
          <w:rFonts w:cs="Arial"/>
          <w:szCs w:val="22"/>
        </w:rPr>
      </w:pPr>
    </w:p>
    <w:p w:rsidR="00E54319" w:rsidRPr="005F15DA" w:rsidRDefault="005B0708" w:rsidP="005B0708">
      <w:pPr>
        <w:pStyle w:val="berschrift4"/>
      </w:pPr>
      <w:r w:rsidRPr="005F15DA">
        <w:lastRenderedPageBreak/>
        <w:t>2.</w:t>
      </w:r>
      <w:r w:rsidRPr="005F15DA">
        <w:tab/>
      </w:r>
      <w:r w:rsidR="00E54319" w:rsidRPr="005F15DA">
        <w:t>Eintragungen</w:t>
      </w:r>
    </w:p>
    <w:p w:rsidR="00383D9B" w:rsidRPr="005F15DA" w:rsidRDefault="00E8560B" w:rsidP="00861D85">
      <w:pPr>
        <w:spacing w:line="240" w:lineRule="auto"/>
        <w:ind w:left="426"/>
        <w:jc w:val="both"/>
        <w:rPr>
          <w:rFonts w:cs="Arial"/>
          <w:szCs w:val="22"/>
        </w:rPr>
      </w:pPr>
      <w:r w:rsidRPr="005F15DA">
        <w:rPr>
          <w:rFonts w:cs="Arial"/>
          <w:szCs w:val="22"/>
        </w:rPr>
        <w:t>Im Grundbuch werden eingetragen:</w:t>
      </w:r>
    </w:p>
    <w:p w:rsidR="00E8560B" w:rsidRPr="005F15DA" w:rsidRDefault="00E8560B" w:rsidP="009D34F3">
      <w:pPr>
        <w:pStyle w:val="Listenabsatz"/>
        <w:numPr>
          <w:ilvl w:val="0"/>
          <w:numId w:val="27"/>
        </w:numPr>
        <w:spacing w:line="240" w:lineRule="auto"/>
        <w:ind w:left="709" w:hanging="283"/>
        <w:jc w:val="both"/>
        <w:rPr>
          <w:rFonts w:cs="Arial"/>
          <w:szCs w:val="22"/>
        </w:rPr>
      </w:pPr>
      <w:r w:rsidRPr="005F15DA">
        <w:rPr>
          <w:rFonts w:cs="Arial"/>
          <w:szCs w:val="22"/>
        </w:rPr>
        <w:t>das Eigentum (Art. 958 ZGB),</w:t>
      </w:r>
    </w:p>
    <w:p w:rsidR="00E8560B" w:rsidRPr="005F15DA" w:rsidRDefault="00E8560B" w:rsidP="009D34F3">
      <w:pPr>
        <w:pStyle w:val="Listenabsatz"/>
        <w:numPr>
          <w:ilvl w:val="0"/>
          <w:numId w:val="27"/>
        </w:numPr>
        <w:spacing w:line="240" w:lineRule="auto"/>
        <w:ind w:left="709" w:hanging="283"/>
        <w:jc w:val="both"/>
        <w:rPr>
          <w:rFonts w:cs="Arial"/>
          <w:szCs w:val="22"/>
        </w:rPr>
      </w:pPr>
      <w:r w:rsidRPr="005F15DA">
        <w:rPr>
          <w:rFonts w:cs="Arial"/>
          <w:szCs w:val="22"/>
        </w:rPr>
        <w:t>die Dienstbarkeiten und Grundlasten (Art. 958 ZGB),</w:t>
      </w:r>
    </w:p>
    <w:p w:rsidR="00E8560B" w:rsidRPr="005F15DA" w:rsidRDefault="00E8560B" w:rsidP="009D34F3">
      <w:pPr>
        <w:pStyle w:val="Listenabsatz"/>
        <w:numPr>
          <w:ilvl w:val="0"/>
          <w:numId w:val="27"/>
        </w:numPr>
        <w:spacing w:line="240" w:lineRule="auto"/>
        <w:ind w:left="709" w:hanging="283"/>
        <w:jc w:val="both"/>
        <w:rPr>
          <w:rFonts w:cs="Arial"/>
          <w:szCs w:val="22"/>
        </w:rPr>
      </w:pPr>
      <w:r w:rsidRPr="005F15DA">
        <w:rPr>
          <w:rFonts w:cs="Arial"/>
          <w:szCs w:val="22"/>
        </w:rPr>
        <w:t>die Pfandrechte (Art. 958 ZGB),</w:t>
      </w:r>
    </w:p>
    <w:p w:rsidR="00E8560B" w:rsidRPr="005F15DA" w:rsidRDefault="00E8560B" w:rsidP="009D34F3">
      <w:pPr>
        <w:pStyle w:val="Listenabsatz"/>
        <w:numPr>
          <w:ilvl w:val="0"/>
          <w:numId w:val="27"/>
        </w:numPr>
        <w:spacing w:line="240" w:lineRule="auto"/>
        <w:ind w:left="709" w:hanging="283"/>
        <w:jc w:val="both"/>
        <w:rPr>
          <w:rFonts w:cs="Arial"/>
          <w:szCs w:val="22"/>
        </w:rPr>
      </w:pPr>
      <w:r w:rsidRPr="005F15DA">
        <w:rPr>
          <w:rFonts w:cs="Arial"/>
          <w:szCs w:val="22"/>
        </w:rPr>
        <w:t>die Vormerkungen (Art. 959 – 961 ZGB),</w:t>
      </w:r>
    </w:p>
    <w:p w:rsidR="00E8560B" w:rsidRPr="005F15DA" w:rsidRDefault="00E8560B" w:rsidP="009D34F3">
      <w:pPr>
        <w:pStyle w:val="Listenabsatz"/>
        <w:numPr>
          <w:ilvl w:val="0"/>
          <w:numId w:val="27"/>
        </w:numPr>
        <w:spacing w:line="240" w:lineRule="auto"/>
        <w:ind w:left="709" w:hanging="283"/>
        <w:jc w:val="both"/>
        <w:rPr>
          <w:rFonts w:cs="Arial"/>
          <w:szCs w:val="22"/>
        </w:rPr>
      </w:pPr>
      <w:r w:rsidRPr="005F15DA">
        <w:rPr>
          <w:rFonts w:cs="Arial"/>
          <w:szCs w:val="22"/>
        </w:rPr>
        <w:t>die Anmerkungen (Art. 962, 962a ZGB).</w:t>
      </w:r>
    </w:p>
    <w:p w:rsidR="00E8560B" w:rsidRPr="005F15DA" w:rsidRDefault="00E8560B" w:rsidP="00861D85">
      <w:pPr>
        <w:spacing w:line="240" w:lineRule="auto"/>
        <w:ind w:left="426"/>
        <w:jc w:val="both"/>
        <w:rPr>
          <w:rFonts w:cs="Arial"/>
          <w:szCs w:val="22"/>
        </w:rPr>
      </w:pPr>
    </w:p>
    <w:p w:rsidR="001F6801" w:rsidRPr="005F15DA" w:rsidRDefault="001F6801" w:rsidP="00861D85">
      <w:pPr>
        <w:spacing w:line="240" w:lineRule="auto"/>
        <w:ind w:left="426"/>
        <w:jc w:val="both"/>
        <w:rPr>
          <w:rFonts w:cs="Arial"/>
          <w:szCs w:val="22"/>
        </w:rPr>
      </w:pPr>
    </w:p>
    <w:p w:rsidR="009C56AA" w:rsidRPr="005F15DA" w:rsidRDefault="009C56AA" w:rsidP="009C56AA">
      <w:pPr>
        <w:pStyle w:val="berschrift5"/>
      </w:pPr>
      <w:r w:rsidRPr="005F15DA">
        <w:t>a.</w:t>
      </w:r>
      <w:r w:rsidRPr="005F15DA">
        <w:tab/>
        <w:t>Eigentum, Dienstbarkeiten, Grundlasten, Grundpfandrechte</w:t>
      </w:r>
    </w:p>
    <w:p w:rsidR="00E8560B" w:rsidRPr="005F15DA" w:rsidRDefault="00E8560B" w:rsidP="001019E0">
      <w:pPr>
        <w:spacing w:line="240" w:lineRule="auto"/>
        <w:ind w:left="851"/>
        <w:jc w:val="both"/>
        <w:rPr>
          <w:rFonts w:cs="Arial"/>
          <w:szCs w:val="22"/>
        </w:rPr>
      </w:pPr>
      <w:r w:rsidRPr="005F15DA">
        <w:rPr>
          <w:rFonts w:cs="Arial"/>
          <w:szCs w:val="22"/>
        </w:rPr>
        <w:t>Das Grundeigentum, die Dienstbarkeiten und Grundlasten sowie die Grundpfan</w:t>
      </w:r>
      <w:r w:rsidRPr="005F15DA">
        <w:rPr>
          <w:rFonts w:cs="Arial"/>
          <w:szCs w:val="22"/>
        </w:rPr>
        <w:t>d</w:t>
      </w:r>
      <w:r w:rsidRPr="005F15DA">
        <w:rPr>
          <w:rFonts w:cs="Arial"/>
          <w:szCs w:val="22"/>
        </w:rPr>
        <w:t>rechte wurden bereits weiter vorne erläutert.</w:t>
      </w:r>
    </w:p>
    <w:p w:rsidR="00E8560B" w:rsidRPr="005F15DA" w:rsidRDefault="00E8560B" w:rsidP="001019E0">
      <w:pPr>
        <w:spacing w:line="240" w:lineRule="auto"/>
        <w:ind w:left="851"/>
        <w:jc w:val="both"/>
        <w:rPr>
          <w:rFonts w:cs="Arial"/>
          <w:szCs w:val="22"/>
        </w:rPr>
      </w:pPr>
    </w:p>
    <w:p w:rsidR="001F6801" w:rsidRPr="005F15DA" w:rsidRDefault="001F6801" w:rsidP="001019E0">
      <w:pPr>
        <w:spacing w:line="240" w:lineRule="auto"/>
        <w:ind w:left="851"/>
        <w:jc w:val="both"/>
        <w:rPr>
          <w:rFonts w:cs="Arial"/>
          <w:szCs w:val="22"/>
        </w:rPr>
      </w:pPr>
    </w:p>
    <w:p w:rsidR="009C56AA" w:rsidRPr="005F15DA" w:rsidRDefault="009C56AA" w:rsidP="009C56AA">
      <w:pPr>
        <w:pStyle w:val="berschrift5"/>
      </w:pPr>
      <w:r w:rsidRPr="005F15DA">
        <w:t>b.</w:t>
      </w:r>
      <w:r w:rsidRPr="005F15DA">
        <w:tab/>
        <w:t>Vormerkungen</w:t>
      </w:r>
    </w:p>
    <w:p w:rsidR="00E8560B" w:rsidRPr="005F15DA" w:rsidRDefault="00E8560B" w:rsidP="009C56AA">
      <w:pPr>
        <w:spacing w:line="240" w:lineRule="auto"/>
        <w:ind w:left="851"/>
        <w:jc w:val="both"/>
        <w:rPr>
          <w:rFonts w:cs="Arial"/>
          <w:szCs w:val="22"/>
        </w:rPr>
      </w:pPr>
      <w:r w:rsidRPr="005F15DA">
        <w:rPr>
          <w:rFonts w:cs="Arial"/>
          <w:szCs w:val="22"/>
        </w:rPr>
        <w:t>Als Vormerkungen können im Grundbuch eingetragen werden:</w:t>
      </w:r>
    </w:p>
    <w:p w:rsidR="009C56AA" w:rsidRPr="005F15DA" w:rsidRDefault="009C56AA" w:rsidP="009C56AA">
      <w:pPr>
        <w:spacing w:line="240" w:lineRule="auto"/>
        <w:ind w:left="851"/>
        <w:jc w:val="both"/>
        <w:rPr>
          <w:rFonts w:cs="Arial"/>
          <w:szCs w:val="22"/>
        </w:rPr>
      </w:pPr>
    </w:p>
    <w:p w:rsidR="005E212D" w:rsidRPr="005F15DA" w:rsidRDefault="009C56AA" w:rsidP="009C56AA">
      <w:pPr>
        <w:pStyle w:val="Listenabsatz"/>
        <w:spacing w:line="240" w:lineRule="auto"/>
        <w:ind w:left="851"/>
        <w:jc w:val="both"/>
        <w:rPr>
          <w:rFonts w:cs="Arial"/>
          <w:szCs w:val="22"/>
        </w:rPr>
      </w:pPr>
      <w:r w:rsidRPr="005F15DA">
        <w:rPr>
          <w:rFonts w:cs="Arial"/>
          <w:b/>
          <w:szCs w:val="22"/>
        </w:rPr>
        <w:t>Persönliche Rechte</w:t>
      </w:r>
      <w:r w:rsidRPr="005F15DA">
        <w:rPr>
          <w:rFonts w:cs="Arial"/>
          <w:szCs w:val="22"/>
        </w:rPr>
        <w:t xml:space="preserve"> </w:t>
      </w:r>
      <w:r w:rsidR="005B0708" w:rsidRPr="005F15DA">
        <w:rPr>
          <w:rFonts w:cs="Arial"/>
          <w:szCs w:val="22"/>
        </w:rPr>
        <w:t xml:space="preserve">(Art. 959 ZGB) </w:t>
      </w:r>
      <w:r w:rsidR="005E212D" w:rsidRPr="005F15DA">
        <w:rPr>
          <w:rFonts w:cs="Arial"/>
          <w:szCs w:val="22"/>
        </w:rPr>
        <w:t>Diese müssen im Gesetz ausdrücklich vorges</w:t>
      </w:r>
      <w:r w:rsidR="005E212D" w:rsidRPr="005F15DA">
        <w:rPr>
          <w:rFonts w:cs="Arial"/>
          <w:szCs w:val="22"/>
        </w:rPr>
        <w:t>e</w:t>
      </w:r>
      <w:r w:rsidR="005E212D" w:rsidRPr="005F15DA">
        <w:rPr>
          <w:rFonts w:cs="Arial"/>
          <w:szCs w:val="22"/>
        </w:rPr>
        <w:t>hen werden und erhalten durch die Vormerkung Wirkung gegenüber jedem später erworbenen Recht.</w:t>
      </w:r>
    </w:p>
    <w:p w:rsidR="005E212D" w:rsidRPr="005F15DA" w:rsidRDefault="005E212D" w:rsidP="009C56AA">
      <w:pPr>
        <w:pStyle w:val="Listenabsatz"/>
        <w:tabs>
          <w:tab w:val="left" w:pos="1134"/>
        </w:tabs>
        <w:spacing w:line="240" w:lineRule="auto"/>
        <w:ind w:left="851"/>
        <w:jc w:val="both"/>
        <w:rPr>
          <w:rFonts w:cs="Arial"/>
          <w:szCs w:val="22"/>
        </w:rPr>
      </w:pPr>
      <w:r w:rsidRPr="005F15DA">
        <w:rPr>
          <w:rFonts w:cs="Arial"/>
          <w:szCs w:val="22"/>
        </w:rPr>
        <w:t>Vormerkbare persönliche Rechte sind:</w:t>
      </w:r>
    </w:p>
    <w:p w:rsidR="005E212D" w:rsidRPr="005F15DA" w:rsidRDefault="00E8560B"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Vorkaufsrecht</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Kaufsrecht</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Rückkaufsrecht</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Miete</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Pacht</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Ausschluss der Aufhebung von Miteigentum</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Vereinbarung des Vorkaufsrechts beim Stockwerkeigentum</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Einspracherecht beim Stockwerkeigentum</w:t>
      </w:r>
    </w:p>
    <w:p w:rsidR="005E212D" w:rsidRPr="005F15DA" w:rsidRDefault="005E212D" w:rsidP="009D34F3">
      <w:pPr>
        <w:pStyle w:val="Listenabsatz"/>
        <w:numPr>
          <w:ilvl w:val="0"/>
          <w:numId w:val="31"/>
        </w:numPr>
        <w:tabs>
          <w:tab w:val="left" w:pos="1134"/>
        </w:tabs>
        <w:spacing w:line="240" w:lineRule="auto"/>
        <w:ind w:left="1134" w:hanging="283"/>
        <w:jc w:val="both"/>
        <w:rPr>
          <w:rFonts w:cs="Arial"/>
          <w:szCs w:val="22"/>
        </w:rPr>
      </w:pPr>
      <w:r w:rsidRPr="005F15DA">
        <w:rPr>
          <w:rFonts w:cs="Arial"/>
          <w:szCs w:val="22"/>
        </w:rPr>
        <w:t>Abänderung und Aufhebung der gesetzlichen Vorkaufsrechte bei Miteigentum und Baurecht</w:t>
      </w:r>
    </w:p>
    <w:p w:rsidR="005E212D" w:rsidRPr="005F15DA" w:rsidRDefault="005E212D" w:rsidP="009D34F3">
      <w:pPr>
        <w:pStyle w:val="Listenabsatz"/>
        <w:numPr>
          <w:ilvl w:val="0"/>
          <w:numId w:val="31"/>
        </w:numPr>
        <w:tabs>
          <w:tab w:val="left" w:pos="1134"/>
        </w:tabs>
        <w:spacing w:line="240" w:lineRule="auto"/>
        <w:ind w:left="1134" w:hanging="283"/>
        <w:jc w:val="both"/>
        <w:rPr>
          <w:rFonts w:cs="Arial"/>
          <w:szCs w:val="22"/>
        </w:rPr>
      </w:pPr>
      <w:r w:rsidRPr="005F15DA">
        <w:rPr>
          <w:rFonts w:cs="Arial"/>
          <w:szCs w:val="22"/>
        </w:rPr>
        <w:t>Vereinbarung der Dienstbarkeitsberechtigten über Ausschluss des Ausscheiden aus der Gemeinschaft infolge Verzicht auf die Dienstbarkeit</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Nachrückungsrecht des Grundpfandgläubigers</w:t>
      </w:r>
    </w:p>
    <w:p w:rsidR="005E212D" w:rsidRPr="005F15DA" w:rsidRDefault="005E212D" w:rsidP="009D34F3">
      <w:pPr>
        <w:pStyle w:val="Listenabsatz"/>
        <w:numPr>
          <w:ilvl w:val="0"/>
          <w:numId w:val="31"/>
        </w:numPr>
        <w:tabs>
          <w:tab w:val="left" w:pos="1134"/>
        </w:tabs>
        <w:spacing w:line="240" w:lineRule="auto"/>
        <w:ind w:left="1134" w:hanging="283"/>
        <w:jc w:val="both"/>
        <w:rPr>
          <w:rFonts w:cs="Arial"/>
          <w:szCs w:val="22"/>
        </w:rPr>
      </w:pPr>
      <w:r w:rsidRPr="005F15DA">
        <w:rPr>
          <w:rFonts w:cs="Arial"/>
          <w:szCs w:val="22"/>
        </w:rPr>
        <w:t>Baurechtszins und allfällige weitere vertragliche Bestimmungen des Baurechts (z.B. Vereinbarung über Entschädigung und Verfahren beim Heimfall des Ba</w:t>
      </w:r>
      <w:r w:rsidRPr="005F15DA">
        <w:rPr>
          <w:rFonts w:cs="Arial"/>
          <w:szCs w:val="22"/>
        </w:rPr>
        <w:t>u</w:t>
      </w:r>
      <w:r w:rsidRPr="005F15DA">
        <w:rPr>
          <w:rFonts w:cs="Arial"/>
          <w:szCs w:val="22"/>
        </w:rPr>
        <w:t>rechts)</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Rückfallsrecht bei Schenkungen</w:t>
      </w:r>
    </w:p>
    <w:p w:rsidR="005E212D" w:rsidRPr="005F15DA" w:rsidRDefault="005E212D" w:rsidP="009D34F3">
      <w:pPr>
        <w:pStyle w:val="Listenabsatz"/>
        <w:numPr>
          <w:ilvl w:val="0"/>
          <w:numId w:val="31"/>
        </w:numPr>
        <w:tabs>
          <w:tab w:val="left" w:pos="1134"/>
        </w:tabs>
        <w:spacing w:line="240" w:lineRule="auto"/>
        <w:ind w:left="851" w:firstLine="0"/>
        <w:jc w:val="both"/>
        <w:rPr>
          <w:rFonts w:cs="Arial"/>
          <w:szCs w:val="22"/>
        </w:rPr>
      </w:pPr>
      <w:r w:rsidRPr="005F15DA">
        <w:rPr>
          <w:rFonts w:cs="Arial"/>
          <w:szCs w:val="22"/>
        </w:rPr>
        <w:t>Verknüpfung der Mitgliedschaft bei einer Genossenschaft mit einem Grundstück</w:t>
      </w:r>
    </w:p>
    <w:p w:rsidR="00A2301C" w:rsidRPr="005F15DA" w:rsidRDefault="00A2301C" w:rsidP="00A2301C">
      <w:pPr>
        <w:pStyle w:val="Listenabsatz"/>
        <w:tabs>
          <w:tab w:val="left" w:pos="851"/>
        </w:tabs>
        <w:spacing w:line="240" w:lineRule="auto"/>
        <w:ind w:left="786"/>
        <w:jc w:val="both"/>
        <w:rPr>
          <w:rFonts w:cs="Arial"/>
          <w:szCs w:val="22"/>
        </w:rPr>
      </w:pPr>
    </w:p>
    <w:p w:rsidR="00A2301C" w:rsidRPr="005F15DA" w:rsidRDefault="009C56AA" w:rsidP="005B0708">
      <w:pPr>
        <w:pStyle w:val="Listenabsatz"/>
        <w:tabs>
          <w:tab w:val="left" w:pos="851"/>
        </w:tabs>
        <w:spacing w:line="240" w:lineRule="auto"/>
        <w:ind w:left="786"/>
        <w:jc w:val="both"/>
        <w:rPr>
          <w:rFonts w:cs="Arial"/>
          <w:szCs w:val="22"/>
        </w:rPr>
      </w:pPr>
      <w:r w:rsidRPr="005F15DA">
        <w:rPr>
          <w:rFonts w:cs="Arial"/>
          <w:b/>
          <w:szCs w:val="22"/>
        </w:rPr>
        <w:t>Verfügungsbeschränkungen</w:t>
      </w:r>
      <w:r w:rsidRPr="005F15DA">
        <w:rPr>
          <w:rFonts w:cs="Arial"/>
          <w:szCs w:val="22"/>
        </w:rPr>
        <w:t xml:space="preserve"> </w:t>
      </w:r>
      <w:r w:rsidR="005B0708" w:rsidRPr="005F15DA">
        <w:rPr>
          <w:rFonts w:cs="Arial"/>
          <w:szCs w:val="22"/>
        </w:rPr>
        <w:t>(Art. 960 ZGB)</w:t>
      </w:r>
      <w:r w:rsidR="00303C37" w:rsidRPr="005F15DA">
        <w:rPr>
          <w:rFonts w:cs="Arial"/>
          <w:szCs w:val="22"/>
        </w:rPr>
        <w:t xml:space="preserve"> z.B. die Pfändung eines Grundstückes</w:t>
      </w:r>
      <w:r w:rsidR="000B43BA" w:rsidRPr="005F15DA">
        <w:rPr>
          <w:rFonts w:cs="Arial"/>
          <w:szCs w:val="22"/>
        </w:rPr>
        <w:t>, Richterliches Verbot über ein Grundstück zu verfügen,</w:t>
      </w:r>
      <w:r w:rsidR="00303C37" w:rsidRPr="005F15DA">
        <w:rPr>
          <w:rFonts w:cs="Arial"/>
          <w:szCs w:val="22"/>
        </w:rPr>
        <w:t xml:space="preserve"> usw. </w:t>
      </w:r>
    </w:p>
    <w:p w:rsidR="00303C37" w:rsidRPr="005F15DA" w:rsidRDefault="00303C37" w:rsidP="00A2301C">
      <w:pPr>
        <w:pStyle w:val="Listenabsatz"/>
        <w:tabs>
          <w:tab w:val="left" w:pos="851"/>
        </w:tabs>
        <w:spacing w:line="240" w:lineRule="auto"/>
        <w:ind w:left="786"/>
        <w:jc w:val="both"/>
        <w:rPr>
          <w:rFonts w:cs="Arial"/>
          <w:szCs w:val="22"/>
        </w:rPr>
      </w:pPr>
      <w:r w:rsidRPr="005F15DA">
        <w:rPr>
          <w:rFonts w:cs="Arial"/>
          <w:szCs w:val="22"/>
        </w:rPr>
        <w:t>Sie erhalten durch die Vormerkung Wirkung gegenüber jedem später erworbenen Recht.</w:t>
      </w:r>
    </w:p>
    <w:p w:rsidR="00A2301C" w:rsidRPr="005F15DA" w:rsidRDefault="00A2301C" w:rsidP="00A2301C">
      <w:pPr>
        <w:pStyle w:val="Listenabsatz"/>
        <w:tabs>
          <w:tab w:val="left" w:pos="851"/>
        </w:tabs>
        <w:spacing w:line="240" w:lineRule="auto"/>
        <w:ind w:left="786"/>
        <w:jc w:val="both"/>
        <w:rPr>
          <w:rFonts w:cs="Arial"/>
          <w:szCs w:val="22"/>
        </w:rPr>
      </w:pPr>
    </w:p>
    <w:p w:rsidR="00A2301C" w:rsidRPr="005F15DA" w:rsidRDefault="009C56AA" w:rsidP="005B0708">
      <w:pPr>
        <w:pStyle w:val="Listenabsatz"/>
        <w:tabs>
          <w:tab w:val="left" w:pos="851"/>
        </w:tabs>
        <w:spacing w:line="240" w:lineRule="auto"/>
        <w:ind w:left="786"/>
        <w:jc w:val="both"/>
        <w:rPr>
          <w:rFonts w:cs="Arial"/>
          <w:szCs w:val="22"/>
        </w:rPr>
      </w:pPr>
      <w:r w:rsidRPr="005F15DA">
        <w:rPr>
          <w:rFonts w:cs="Arial"/>
          <w:b/>
          <w:szCs w:val="22"/>
        </w:rPr>
        <w:t>Vorläufige Eintragungen</w:t>
      </w:r>
      <w:r w:rsidRPr="005F15DA">
        <w:rPr>
          <w:rFonts w:cs="Arial"/>
          <w:szCs w:val="22"/>
        </w:rPr>
        <w:t xml:space="preserve"> </w:t>
      </w:r>
      <w:r w:rsidR="00303C37" w:rsidRPr="005F15DA">
        <w:rPr>
          <w:rFonts w:cs="Arial"/>
          <w:szCs w:val="22"/>
        </w:rPr>
        <w:t xml:space="preserve">(Art. 961 ZGB), </w:t>
      </w:r>
      <w:r w:rsidR="000B43BA" w:rsidRPr="005F15DA">
        <w:rPr>
          <w:rFonts w:cs="Arial"/>
          <w:szCs w:val="22"/>
        </w:rPr>
        <w:t xml:space="preserve">z.B. Bauhandwerkerpfandrecht (gestützt auf richterliche Verfügung), </w:t>
      </w:r>
      <w:r w:rsidR="00303C37" w:rsidRPr="005F15DA">
        <w:rPr>
          <w:rFonts w:cs="Arial"/>
          <w:szCs w:val="22"/>
        </w:rPr>
        <w:t xml:space="preserve">zur Sicherung behaupteter dinglicher Rechte und im Falle der vom Gesetz zugelassenen Ergänzung des Ausweises. </w:t>
      </w:r>
    </w:p>
    <w:p w:rsidR="00303C37" w:rsidRPr="005F15DA" w:rsidRDefault="00303C37" w:rsidP="00A2301C">
      <w:pPr>
        <w:pStyle w:val="Listenabsatz"/>
        <w:tabs>
          <w:tab w:val="left" w:pos="851"/>
        </w:tabs>
        <w:spacing w:line="240" w:lineRule="auto"/>
        <w:ind w:left="786"/>
        <w:jc w:val="both"/>
        <w:rPr>
          <w:rFonts w:cs="Arial"/>
          <w:szCs w:val="22"/>
        </w:rPr>
      </w:pPr>
      <w:r w:rsidRPr="005F15DA">
        <w:rPr>
          <w:rFonts w:cs="Arial"/>
          <w:szCs w:val="22"/>
        </w:rPr>
        <w:t xml:space="preserve">Sie werden mit Einwilligung </w:t>
      </w:r>
      <w:proofErr w:type="gramStart"/>
      <w:r w:rsidRPr="005F15DA">
        <w:rPr>
          <w:rFonts w:cs="Arial"/>
          <w:szCs w:val="22"/>
        </w:rPr>
        <w:t>aller Beteiligter</w:t>
      </w:r>
      <w:proofErr w:type="gramEnd"/>
      <w:r w:rsidRPr="005F15DA">
        <w:rPr>
          <w:rFonts w:cs="Arial"/>
          <w:szCs w:val="22"/>
        </w:rPr>
        <w:t xml:space="preserve"> oder auf Anordnung des Gerichts eing</w:t>
      </w:r>
      <w:r w:rsidRPr="005F15DA">
        <w:rPr>
          <w:rFonts w:cs="Arial"/>
          <w:szCs w:val="22"/>
        </w:rPr>
        <w:t>e</w:t>
      </w:r>
      <w:r w:rsidRPr="005F15DA">
        <w:rPr>
          <w:rFonts w:cs="Arial"/>
          <w:szCs w:val="22"/>
        </w:rPr>
        <w:t xml:space="preserve">tragen. </w:t>
      </w:r>
      <w:r w:rsidR="00A52E66" w:rsidRPr="005F15DA">
        <w:rPr>
          <w:rFonts w:cs="Arial"/>
          <w:szCs w:val="22"/>
        </w:rPr>
        <w:t>Das dingliche Recht entfaltet seine Wirkung ab dem Zeitpunkt der Vorme</w:t>
      </w:r>
      <w:r w:rsidR="00A52E66" w:rsidRPr="005F15DA">
        <w:rPr>
          <w:rFonts w:cs="Arial"/>
          <w:szCs w:val="22"/>
        </w:rPr>
        <w:t>r</w:t>
      </w:r>
      <w:r w:rsidR="00A52E66" w:rsidRPr="005F15DA">
        <w:rPr>
          <w:rFonts w:cs="Arial"/>
          <w:szCs w:val="22"/>
        </w:rPr>
        <w:t>kung und nicht erst ab dem Zeitpunkt des Gerichtsurteils.</w:t>
      </w:r>
    </w:p>
    <w:p w:rsidR="00686F78" w:rsidRPr="005F15DA" w:rsidRDefault="00686F78" w:rsidP="009C56AA">
      <w:pPr>
        <w:tabs>
          <w:tab w:val="left" w:pos="851"/>
        </w:tabs>
        <w:spacing w:line="240" w:lineRule="auto"/>
        <w:ind w:left="851"/>
        <w:jc w:val="both"/>
        <w:rPr>
          <w:rFonts w:cs="Arial"/>
          <w:szCs w:val="22"/>
        </w:rPr>
      </w:pPr>
    </w:p>
    <w:p w:rsidR="00A52E66" w:rsidRPr="005F15DA" w:rsidRDefault="00A52E66" w:rsidP="009C56AA">
      <w:pPr>
        <w:tabs>
          <w:tab w:val="left" w:pos="851"/>
        </w:tabs>
        <w:spacing w:line="240" w:lineRule="auto"/>
        <w:ind w:left="851"/>
        <w:jc w:val="both"/>
        <w:rPr>
          <w:rFonts w:cs="Arial"/>
          <w:szCs w:val="22"/>
        </w:rPr>
      </w:pPr>
      <w:r w:rsidRPr="005F15DA">
        <w:rPr>
          <w:rFonts w:cs="Arial"/>
          <w:szCs w:val="22"/>
        </w:rPr>
        <w:lastRenderedPageBreak/>
        <w:t>Eine Vormerkung hindert die Eintragung eines im Rang nachgehenden Rechtes nicht.</w:t>
      </w:r>
    </w:p>
    <w:p w:rsidR="00A52E66" w:rsidRPr="005F15DA" w:rsidRDefault="00A52E66" w:rsidP="009C56AA">
      <w:pPr>
        <w:tabs>
          <w:tab w:val="left" w:pos="851"/>
        </w:tabs>
        <w:spacing w:line="240" w:lineRule="auto"/>
        <w:ind w:left="851"/>
        <w:jc w:val="both"/>
        <w:rPr>
          <w:rFonts w:cs="Arial"/>
          <w:szCs w:val="22"/>
        </w:rPr>
      </w:pPr>
    </w:p>
    <w:p w:rsidR="001F6801" w:rsidRPr="005F15DA" w:rsidRDefault="001F6801" w:rsidP="009C56AA">
      <w:pPr>
        <w:tabs>
          <w:tab w:val="left" w:pos="851"/>
        </w:tabs>
        <w:spacing w:line="240" w:lineRule="auto"/>
        <w:ind w:left="851"/>
        <w:jc w:val="both"/>
        <w:rPr>
          <w:rFonts w:cs="Arial"/>
          <w:szCs w:val="22"/>
        </w:rPr>
      </w:pPr>
    </w:p>
    <w:p w:rsidR="009C56AA" w:rsidRPr="005F15DA" w:rsidRDefault="009C56AA" w:rsidP="009C56AA">
      <w:pPr>
        <w:pStyle w:val="berschrift5"/>
      </w:pPr>
      <w:r w:rsidRPr="005F15DA">
        <w:t>c.</w:t>
      </w:r>
      <w:r w:rsidRPr="005F15DA">
        <w:tab/>
        <w:t>Anmerkungen</w:t>
      </w:r>
    </w:p>
    <w:p w:rsidR="00A52E66" w:rsidRPr="005F15DA" w:rsidRDefault="00A52E66" w:rsidP="009C56AA">
      <w:pPr>
        <w:tabs>
          <w:tab w:val="left" w:pos="851"/>
        </w:tabs>
        <w:spacing w:line="240" w:lineRule="auto"/>
        <w:ind w:left="851"/>
        <w:jc w:val="both"/>
        <w:rPr>
          <w:rFonts w:cs="Arial"/>
          <w:szCs w:val="22"/>
        </w:rPr>
      </w:pPr>
      <w:r w:rsidRPr="005F15DA">
        <w:rPr>
          <w:rFonts w:cs="Arial"/>
          <w:szCs w:val="22"/>
        </w:rPr>
        <w:t>Als Anmerkungen können im Grundbuch eingetragen werden:</w:t>
      </w:r>
    </w:p>
    <w:p w:rsidR="009C56AA" w:rsidRPr="005F15DA" w:rsidRDefault="009C56AA" w:rsidP="009C56AA">
      <w:pPr>
        <w:tabs>
          <w:tab w:val="left" w:pos="851"/>
        </w:tabs>
        <w:spacing w:line="240" w:lineRule="auto"/>
        <w:ind w:left="851"/>
        <w:jc w:val="both"/>
        <w:rPr>
          <w:rFonts w:cs="Arial"/>
          <w:szCs w:val="22"/>
        </w:rPr>
      </w:pPr>
    </w:p>
    <w:p w:rsidR="00A52E66" w:rsidRPr="005F15DA" w:rsidRDefault="00A52E66" w:rsidP="009C56AA">
      <w:pPr>
        <w:tabs>
          <w:tab w:val="left" w:pos="851"/>
        </w:tabs>
        <w:spacing w:line="240" w:lineRule="auto"/>
        <w:ind w:left="851"/>
        <w:jc w:val="both"/>
        <w:rPr>
          <w:rFonts w:cs="Arial"/>
          <w:szCs w:val="22"/>
        </w:rPr>
      </w:pPr>
      <w:r w:rsidRPr="005F15DA">
        <w:rPr>
          <w:rFonts w:cs="Arial"/>
          <w:b/>
          <w:szCs w:val="22"/>
        </w:rPr>
        <w:t>Öffentlich-rechtliche Beschränkungen</w:t>
      </w:r>
      <w:r w:rsidRPr="005F15DA">
        <w:rPr>
          <w:rFonts w:cs="Arial"/>
          <w:szCs w:val="22"/>
        </w:rPr>
        <w:t xml:space="preserve"> (Art. 962 ZGB), d.h.  dauerhafte Nutzungs- oder Verfügungsbeschränkung, grundstücksbezogene Pflichten.</w:t>
      </w:r>
    </w:p>
    <w:p w:rsidR="009C56AA" w:rsidRPr="005F15DA" w:rsidRDefault="009C56AA" w:rsidP="009C56AA">
      <w:pPr>
        <w:tabs>
          <w:tab w:val="left" w:pos="851"/>
        </w:tabs>
        <w:spacing w:line="240" w:lineRule="auto"/>
        <w:ind w:left="851"/>
        <w:jc w:val="both"/>
        <w:rPr>
          <w:rFonts w:cs="Arial"/>
          <w:szCs w:val="22"/>
        </w:rPr>
      </w:pPr>
    </w:p>
    <w:p w:rsidR="00A52E66" w:rsidRPr="005F15DA" w:rsidRDefault="00A52E66" w:rsidP="009C56AA">
      <w:pPr>
        <w:tabs>
          <w:tab w:val="left" w:pos="851"/>
        </w:tabs>
        <w:spacing w:line="240" w:lineRule="auto"/>
        <w:ind w:left="851"/>
        <w:jc w:val="both"/>
        <w:rPr>
          <w:rFonts w:cs="Arial"/>
          <w:szCs w:val="22"/>
        </w:rPr>
      </w:pPr>
      <w:r w:rsidRPr="005F15DA">
        <w:rPr>
          <w:rFonts w:cs="Arial"/>
          <w:b/>
          <w:szCs w:val="22"/>
        </w:rPr>
        <w:t>Vertretungen</w:t>
      </w:r>
      <w:r w:rsidRPr="005F15DA">
        <w:rPr>
          <w:rFonts w:cs="Arial"/>
          <w:szCs w:val="22"/>
        </w:rPr>
        <w:t xml:space="preserve"> (Art. 962a ZGB), d.h. der gesetzliche Vertreter, der Erbschaftsverwa</w:t>
      </w:r>
      <w:r w:rsidRPr="005F15DA">
        <w:rPr>
          <w:rFonts w:cs="Arial"/>
          <w:szCs w:val="22"/>
        </w:rPr>
        <w:t>l</w:t>
      </w:r>
      <w:r w:rsidRPr="005F15DA">
        <w:rPr>
          <w:rFonts w:cs="Arial"/>
          <w:szCs w:val="22"/>
        </w:rPr>
        <w:t>ter usw., der Vertreter eines unauffindbaren Eigentümers usw., der Vertreter einer j</w:t>
      </w:r>
      <w:r w:rsidRPr="005F15DA">
        <w:rPr>
          <w:rFonts w:cs="Arial"/>
          <w:szCs w:val="22"/>
        </w:rPr>
        <w:t>u</w:t>
      </w:r>
      <w:r w:rsidRPr="005F15DA">
        <w:rPr>
          <w:rFonts w:cs="Arial"/>
          <w:szCs w:val="22"/>
        </w:rPr>
        <w:t>ristischen Person usw., der Verwalter der StWE-Gemeinschaft</w:t>
      </w:r>
      <w:r w:rsidR="009D6177" w:rsidRPr="005F15DA">
        <w:rPr>
          <w:rFonts w:cs="Arial"/>
          <w:szCs w:val="22"/>
        </w:rPr>
        <w:t>.</w:t>
      </w:r>
    </w:p>
    <w:p w:rsidR="009D6177" w:rsidRPr="005F15DA" w:rsidRDefault="009D6177" w:rsidP="009C56AA">
      <w:pPr>
        <w:tabs>
          <w:tab w:val="left" w:pos="851"/>
        </w:tabs>
        <w:spacing w:line="240" w:lineRule="auto"/>
        <w:ind w:left="851"/>
        <w:jc w:val="both"/>
        <w:rPr>
          <w:rFonts w:cs="Arial"/>
          <w:szCs w:val="22"/>
        </w:rPr>
      </w:pPr>
    </w:p>
    <w:p w:rsidR="000F5C64" w:rsidRPr="005F15DA" w:rsidRDefault="000F5C64" w:rsidP="009C56AA">
      <w:pPr>
        <w:tabs>
          <w:tab w:val="left" w:pos="851"/>
        </w:tabs>
        <w:spacing w:line="240" w:lineRule="auto"/>
        <w:ind w:left="851"/>
        <w:jc w:val="both"/>
        <w:rPr>
          <w:rFonts w:cs="Arial"/>
          <w:szCs w:val="22"/>
        </w:rPr>
      </w:pPr>
      <w:r w:rsidRPr="005F15DA">
        <w:rPr>
          <w:rFonts w:cs="Arial"/>
          <w:szCs w:val="22"/>
        </w:rPr>
        <w:t>Die Anmerkungen haben grundsätzlich nicht rechtsbegründende Wirkung. Die a</w:t>
      </w:r>
      <w:r w:rsidRPr="005F15DA">
        <w:rPr>
          <w:rFonts w:cs="Arial"/>
          <w:szCs w:val="22"/>
        </w:rPr>
        <w:t>n</w:t>
      </w:r>
      <w:r w:rsidRPr="005F15DA">
        <w:rPr>
          <w:rFonts w:cs="Arial"/>
          <w:szCs w:val="22"/>
        </w:rPr>
        <w:t>zumerkenden Rechtsverhältnisse sind bereits vorher wirksam; sie werden durch die Anmerkung lediglich besonders hervorgehoben und sollen allen interessierten Pe</w:t>
      </w:r>
      <w:r w:rsidRPr="005F15DA">
        <w:rPr>
          <w:rFonts w:cs="Arial"/>
          <w:szCs w:val="22"/>
        </w:rPr>
        <w:t>r</w:t>
      </w:r>
      <w:r w:rsidRPr="005F15DA">
        <w:rPr>
          <w:rFonts w:cs="Arial"/>
          <w:szCs w:val="22"/>
        </w:rPr>
        <w:t>sonen dadurch zur Kenntnis gebracht werden (Orientierungscharakter).</w:t>
      </w:r>
    </w:p>
    <w:p w:rsidR="000F5C64" w:rsidRPr="005F15DA" w:rsidRDefault="000F5C64" w:rsidP="009C56AA">
      <w:pPr>
        <w:tabs>
          <w:tab w:val="left" w:pos="851"/>
        </w:tabs>
        <w:spacing w:line="240" w:lineRule="auto"/>
        <w:ind w:left="851"/>
        <w:jc w:val="both"/>
        <w:rPr>
          <w:rFonts w:cs="Arial"/>
          <w:szCs w:val="22"/>
        </w:rPr>
      </w:pPr>
    </w:p>
    <w:p w:rsidR="000F5C64" w:rsidRPr="005F15DA" w:rsidRDefault="000F5C64" w:rsidP="009C56AA">
      <w:pPr>
        <w:tabs>
          <w:tab w:val="left" w:pos="851"/>
        </w:tabs>
        <w:spacing w:line="240" w:lineRule="auto"/>
        <w:ind w:left="851"/>
        <w:jc w:val="both"/>
        <w:rPr>
          <w:rFonts w:cs="Arial"/>
          <w:szCs w:val="22"/>
        </w:rPr>
      </w:pPr>
      <w:r w:rsidRPr="005F15DA">
        <w:rPr>
          <w:rFonts w:cs="Arial"/>
          <w:szCs w:val="22"/>
        </w:rPr>
        <w:t>Beispiele von Anmerkungen:</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Nutzungs- und Verwaltungsordnung beim Miteigentum,</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Reglement der Stockwerkeigentümergemeinschaft,</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Zugehör,</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Konkurs oder Nachlassstundung,</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Triangulationspunkte,</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Anmerkungsgrundstücke,</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Grundbuchsperre,</w:t>
      </w:r>
    </w:p>
    <w:p w:rsidR="000F5C64" w:rsidRPr="005F15DA" w:rsidRDefault="000F5C64" w:rsidP="009D34F3">
      <w:pPr>
        <w:pStyle w:val="Listenabsatz"/>
        <w:numPr>
          <w:ilvl w:val="0"/>
          <w:numId w:val="24"/>
        </w:numPr>
        <w:spacing w:line="240" w:lineRule="auto"/>
        <w:ind w:left="1134" w:hanging="283"/>
        <w:jc w:val="both"/>
        <w:rPr>
          <w:rFonts w:cs="Arial"/>
          <w:szCs w:val="22"/>
        </w:rPr>
      </w:pPr>
      <w:r w:rsidRPr="005F15DA">
        <w:rPr>
          <w:rFonts w:cs="Arial"/>
          <w:szCs w:val="22"/>
        </w:rPr>
        <w:t>Veräusserungsbeschränkung gemäss BVG.</w:t>
      </w:r>
    </w:p>
    <w:p w:rsidR="000F5C64" w:rsidRPr="005F15DA" w:rsidRDefault="000F5C64" w:rsidP="00861D85">
      <w:pPr>
        <w:tabs>
          <w:tab w:val="left" w:pos="851"/>
        </w:tabs>
        <w:spacing w:line="240" w:lineRule="auto"/>
        <w:ind w:left="426"/>
        <w:jc w:val="both"/>
        <w:rPr>
          <w:rFonts w:cs="Arial"/>
          <w:szCs w:val="22"/>
        </w:rPr>
      </w:pPr>
    </w:p>
    <w:p w:rsidR="001F6801" w:rsidRPr="005F15DA" w:rsidRDefault="001F6801" w:rsidP="00861D85">
      <w:pPr>
        <w:tabs>
          <w:tab w:val="left" w:pos="851"/>
        </w:tabs>
        <w:spacing w:line="240" w:lineRule="auto"/>
        <w:ind w:left="426"/>
        <w:jc w:val="both"/>
        <w:rPr>
          <w:rFonts w:cs="Arial"/>
          <w:szCs w:val="22"/>
        </w:rPr>
      </w:pPr>
    </w:p>
    <w:p w:rsidR="001F6801" w:rsidRPr="005F15DA" w:rsidRDefault="001F6801" w:rsidP="001F6801">
      <w:pPr>
        <w:pStyle w:val="berschrift5"/>
      </w:pPr>
      <w:r w:rsidRPr="005F15DA">
        <w:t>d.</w:t>
      </w:r>
      <w:r w:rsidRPr="005F15DA">
        <w:tab/>
        <w:t>Voraussetzungen der Eintragung</w:t>
      </w:r>
    </w:p>
    <w:p w:rsidR="00A52E66" w:rsidRPr="005F15DA" w:rsidRDefault="009D6177" w:rsidP="001F6801">
      <w:pPr>
        <w:tabs>
          <w:tab w:val="left" w:pos="851"/>
        </w:tabs>
        <w:spacing w:line="240" w:lineRule="auto"/>
        <w:ind w:left="851"/>
        <w:jc w:val="both"/>
        <w:rPr>
          <w:rFonts w:cs="Arial"/>
          <w:szCs w:val="22"/>
        </w:rPr>
      </w:pPr>
      <w:r w:rsidRPr="005F15DA">
        <w:rPr>
          <w:rFonts w:cs="Arial"/>
          <w:szCs w:val="22"/>
        </w:rPr>
        <w:t>Die Eintragungen im Grundbuch erfolgen auf Grund (Art. 963 ZGB)</w:t>
      </w:r>
      <w:r w:rsidR="00A2301C" w:rsidRPr="005F15DA">
        <w:rPr>
          <w:rFonts w:cs="Arial"/>
          <w:szCs w:val="22"/>
        </w:rPr>
        <w:t>:</w:t>
      </w:r>
    </w:p>
    <w:p w:rsidR="009D6177" w:rsidRPr="005F15DA" w:rsidRDefault="009D6177" w:rsidP="009D34F3">
      <w:pPr>
        <w:pStyle w:val="Listenabsatz"/>
        <w:numPr>
          <w:ilvl w:val="0"/>
          <w:numId w:val="25"/>
        </w:numPr>
        <w:tabs>
          <w:tab w:val="left" w:pos="1134"/>
        </w:tabs>
        <w:spacing w:line="240" w:lineRule="auto"/>
        <w:ind w:left="1134" w:hanging="283"/>
        <w:jc w:val="both"/>
        <w:rPr>
          <w:rFonts w:cs="Arial"/>
          <w:szCs w:val="22"/>
        </w:rPr>
      </w:pPr>
      <w:r w:rsidRPr="005F15DA">
        <w:rPr>
          <w:rFonts w:cs="Arial"/>
          <w:szCs w:val="22"/>
        </w:rPr>
        <w:t>der schriftlichen Erklärung des Grundeigentümers, oder</w:t>
      </w:r>
    </w:p>
    <w:p w:rsidR="009D6177" w:rsidRPr="005F15DA" w:rsidRDefault="009D6177" w:rsidP="009D34F3">
      <w:pPr>
        <w:pStyle w:val="Listenabsatz"/>
        <w:numPr>
          <w:ilvl w:val="0"/>
          <w:numId w:val="25"/>
        </w:numPr>
        <w:tabs>
          <w:tab w:val="left" w:pos="1134"/>
        </w:tabs>
        <w:spacing w:line="240" w:lineRule="auto"/>
        <w:ind w:left="1134" w:hanging="283"/>
        <w:jc w:val="both"/>
        <w:rPr>
          <w:rFonts w:cs="Arial"/>
          <w:szCs w:val="22"/>
        </w:rPr>
      </w:pPr>
      <w:r w:rsidRPr="005F15DA">
        <w:rPr>
          <w:rFonts w:cs="Arial"/>
          <w:szCs w:val="22"/>
        </w:rPr>
        <w:t>einer Gesetzesvorschrift, oder</w:t>
      </w:r>
    </w:p>
    <w:p w:rsidR="009D6177" w:rsidRPr="005F15DA" w:rsidRDefault="009D6177" w:rsidP="009D34F3">
      <w:pPr>
        <w:pStyle w:val="Listenabsatz"/>
        <w:numPr>
          <w:ilvl w:val="0"/>
          <w:numId w:val="25"/>
        </w:numPr>
        <w:tabs>
          <w:tab w:val="left" w:pos="1134"/>
        </w:tabs>
        <w:spacing w:line="240" w:lineRule="auto"/>
        <w:ind w:left="1134" w:hanging="283"/>
        <w:jc w:val="both"/>
        <w:rPr>
          <w:rFonts w:cs="Arial"/>
          <w:szCs w:val="22"/>
        </w:rPr>
      </w:pPr>
      <w:r w:rsidRPr="005F15DA">
        <w:rPr>
          <w:rFonts w:cs="Arial"/>
          <w:szCs w:val="22"/>
        </w:rPr>
        <w:t>eines rechtskräftigen Urteils oder einer gleichwertigen Urkunde.</w:t>
      </w:r>
    </w:p>
    <w:p w:rsidR="009D6177" w:rsidRPr="005F15DA" w:rsidRDefault="009D6177" w:rsidP="00861D85">
      <w:pPr>
        <w:tabs>
          <w:tab w:val="left" w:pos="851"/>
        </w:tabs>
        <w:spacing w:line="240" w:lineRule="auto"/>
        <w:ind w:left="426"/>
        <w:jc w:val="both"/>
        <w:rPr>
          <w:rFonts w:cs="Arial"/>
          <w:szCs w:val="22"/>
        </w:rPr>
      </w:pPr>
    </w:p>
    <w:p w:rsidR="001F6801" w:rsidRPr="005F15DA" w:rsidRDefault="001F6801" w:rsidP="00861D85">
      <w:pPr>
        <w:tabs>
          <w:tab w:val="left" w:pos="851"/>
        </w:tabs>
        <w:spacing w:line="240" w:lineRule="auto"/>
        <w:ind w:left="426"/>
        <w:jc w:val="both"/>
        <w:rPr>
          <w:rFonts w:cs="Arial"/>
          <w:szCs w:val="22"/>
        </w:rPr>
      </w:pPr>
    </w:p>
    <w:p w:rsidR="001F6801" w:rsidRPr="005F15DA" w:rsidRDefault="001F6801" w:rsidP="001F6801">
      <w:pPr>
        <w:pStyle w:val="berschrift5"/>
      </w:pPr>
      <w:r w:rsidRPr="005F15DA">
        <w:t>e.</w:t>
      </w:r>
      <w:r w:rsidRPr="005F15DA">
        <w:tab/>
        <w:t>Löschung oder Abänderung eines Eintrages</w:t>
      </w:r>
    </w:p>
    <w:p w:rsidR="009D6177" w:rsidRPr="005F15DA" w:rsidRDefault="009D6177" w:rsidP="001F6801">
      <w:pPr>
        <w:tabs>
          <w:tab w:val="left" w:pos="851"/>
        </w:tabs>
        <w:spacing w:line="240" w:lineRule="auto"/>
        <w:ind w:left="851"/>
        <w:jc w:val="both"/>
        <w:rPr>
          <w:rFonts w:cs="Arial"/>
          <w:szCs w:val="22"/>
        </w:rPr>
      </w:pPr>
      <w:r w:rsidRPr="005F15DA">
        <w:rPr>
          <w:rFonts w:cs="Arial"/>
          <w:szCs w:val="22"/>
        </w:rPr>
        <w:t>Die Löschungen oder Abänderungen eines Eintrages müssen durch die schriftliche Erklärung des Berechtigten erfolgen (Art. 964 ZGB).</w:t>
      </w:r>
    </w:p>
    <w:p w:rsidR="009D6177" w:rsidRPr="005F15DA" w:rsidRDefault="009D6177" w:rsidP="00861D85">
      <w:pPr>
        <w:tabs>
          <w:tab w:val="left" w:pos="851"/>
        </w:tabs>
        <w:spacing w:line="240" w:lineRule="auto"/>
        <w:ind w:left="426"/>
        <w:jc w:val="both"/>
        <w:rPr>
          <w:rFonts w:cs="Arial"/>
          <w:szCs w:val="22"/>
        </w:rPr>
      </w:pPr>
    </w:p>
    <w:p w:rsidR="001F6801" w:rsidRPr="005F15DA" w:rsidRDefault="001F6801" w:rsidP="00861D85">
      <w:pPr>
        <w:tabs>
          <w:tab w:val="left" w:pos="851"/>
        </w:tabs>
        <w:spacing w:line="240" w:lineRule="auto"/>
        <w:ind w:left="426"/>
        <w:jc w:val="both"/>
        <w:rPr>
          <w:rFonts w:cs="Arial"/>
          <w:szCs w:val="22"/>
        </w:rPr>
      </w:pPr>
    </w:p>
    <w:p w:rsidR="001F6801" w:rsidRPr="005F15DA" w:rsidRDefault="001F6801" w:rsidP="001F6801">
      <w:pPr>
        <w:pStyle w:val="berschrift5"/>
      </w:pPr>
      <w:r w:rsidRPr="005F15DA">
        <w:t>f.</w:t>
      </w:r>
      <w:r w:rsidRPr="005F15DA">
        <w:tab/>
        <w:t>Verfügungsrecht, Tagebucheintrag</w:t>
      </w:r>
    </w:p>
    <w:p w:rsidR="009D6177" w:rsidRPr="005F15DA" w:rsidRDefault="009D6177" w:rsidP="001F6801">
      <w:pPr>
        <w:tabs>
          <w:tab w:val="left" w:pos="851"/>
        </w:tabs>
        <w:spacing w:line="240" w:lineRule="auto"/>
        <w:ind w:left="851"/>
        <w:jc w:val="both"/>
        <w:rPr>
          <w:rFonts w:cs="Arial"/>
          <w:szCs w:val="22"/>
        </w:rPr>
      </w:pPr>
      <w:r w:rsidRPr="005F15DA">
        <w:rPr>
          <w:rFonts w:cs="Arial"/>
          <w:szCs w:val="22"/>
        </w:rPr>
        <w:t>Grundbuchliche Verfügungen (Eintragung, Änderung, Löschung) werden nur auf Grund eines Ausweises über das Verfügungsrecht (der Anmelder ist Verfügungsb</w:t>
      </w:r>
      <w:r w:rsidRPr="005F15DA">
        <w:rPr>
          <w:rFonts w:cs="Arial"/>
          <w:szCs w:val="22"/>
        </w:rPr>
        <w:t>e</w:t>
      </w:r>
      <w:r w:rsidRPr="005F15DA">
        <w:rPr>
          <w:rFonts w:cs="Arial"/>
          <w:szCs w:val="22"/>
        </w:rPr>
        <w:t>rechtigt oder von diesem bevollmächtigt) und den Rechtsgrundausweis (Vertrag</w:t>
      </w:r>
      <w:r w:rsidR="00BE3DF7" w:rsidRPr="005F15DA">
        <w:rPr>
          <w:rFonts w:cs="Arial"/>
          <w:szCs w:val="22"/>
        </w:rPr>
        <w:t xml:space="preserve"> usw.) vorgenommen (Art. 965 ZGB).</w:t>
      </w:r>
    </w:p>
    <w:p w:rsidR="00BE3DF7" w:rsidRPr="005F15DA" w:rsidRDefault="00BE3DF7" w:rsidP="001F6801">
      <w:pPr>
        <w:tabs>
          <w:tab w:val="left" w:pos="851"/>
        </w:tabs>
        <w:spacing w:line="240" w:lineRule="auto"/>
        <w:ind w:left="851"/>
        <w:jc w:val="both"/>
        <w:rPr>
          <w:rFonts w:cs="Arial"/>
          <w:szCs w:val="22"/>
        </w:rPr>
      </w:pPr>
    </w:p>
    <w:p w:rsidR="00BE3DF7" w:rsidRPr="005F15DA" w:rsidRDefault="00744BA4" w:rsidP="001F6801">
      <w:pPr>
        <w:tabs>
          <w:tab w:val="left" w:pos="851"/>
        </w:tabs>
        <w:spacing w:line="240" w:lineRule="auto"/>
        <w:ind w:left="851"/>
        <w:jc w:val="both"/>
        <w:rPr>
          <w:rFonts w:cs="Arial"/>
          <w:szCs w:val="22"/>
        </w:rPr>
      </w:pPr>
      <w:r w:rsidRPr="005F15DA">
        <w:rPr>
          <w:rFonts w:cs="Arial"/>
          <w:szCs w:val="22"/>
        </w:rPr>
        <w:t xml:space="preserve">Die Eintragungen im Hauptbuch finden nach der Reihenfolge der Anmeldungen im Tagebuch statt. </w:t>
      </w:r>
    </w:p>
    <w:p w:rsidR="00744BA4" w:rsidRPr="005F15DA" w:rsidRDefault="00744BA4" w:rsidP="00861D85">
      <w:pPr>
        <w:tabs>
          <w:tab w:val="left" w:pos="851"/>
        </w:tabs>
        <w:spacing w:line="240" w:lineRule="auto"/>
        <w:ind w:left="426"/>
        <w:jc w:val="both"/>
        <w:rPr>
          <w:rFonts w:cs="Arial"/>
          <w:szCs w:val="22"/>
        </w:rPr>
      </w:pPr>
    </w:p>
    <w:p w:rsidR="001F6801" w:rsidRPr="005F15DA" w:rsidRDefault="001F6801" w:rsidP="00861D85">
      <w:pPr>
        <w:tabs>
          <w:tab w:val="left" w:pos="851"/>
        </w:tabs>
        <w:spacing w:line="240" w:lineRule="auto"/>
        <w:ind w:left="426"/>
        <w:jc w:val="both"/>
        <w:rPr>
          <w:rFonts w:cs="Arial"/>
          <w:szCs w:val="22"/>
        </w:rPr>
      </w:pPr>
    </w:p>
    <w:p w:rsidR="001F6801" w:rsidRPr="005F15DA" w:rsidRDefault="001F6801" w:rsidP="001F6801">
      <w:pPr>
        <w:pStyle w:val="berschrift5"/>
      </w:pPr>
      <w:r w:rsidRPr="005F15DA">
        <w:lastRenderedPageBreak/>
        <w:t>g.</w:t>
      </w:r>
      <w:r w:rsidRPr="005F15DA">
        <w:tab/>
        <w:t>Öffentlichkeit des Grundbuches</w:t>
      </w:r>
    </w:p>
    <w:p w:rsidR="00744BA4" w:rsidRPr="005F15DA" w:rsidRDefault="00744BA4" w:rsidP="001F6801">
      <w:pPr>
        <w:tabs>
          <w:tab w:val="left" w:pos="851"/>
        </w:tabs>
        <w:spacing w:line="240" w:lineRule="auto"/>
        <w:ind w:left="851"/>
        <w:jc w:val="both"/>
        <w:rPr>
          <w:rFonts w:cs="Arial"/>
          <w:szCs w:val="22"/>
        </w:rPr>
      </w:pPr>
      <w:r w:rsidRPr="005F15DA">
        <w:rPr>
          <w:rFonts w:cs="Arial"/>
          <w:b/>
          <w:szCs w:val="22"/>
        </w:rPr>
        <w:t>Das Grundbuch ist öffentlich</w:t>
      </w:r>
      <w:r w:rsidRPr="005F15DA">
        <w:rPr>
          <w:rFonts w:cs="Arial"/>
          <w:szCs w:val="22"/>
        </w:rPr>
        <w:t xml:space="preserve"> (Art. 970 ZGB). Jeder, der ein Interesse nachweist, hat Anspruch auf Einsicht in das Grundbuch. Ohne Nachweis des Interesses kann jedermann Auskunft verlangen über die Grundstücksnummer, die Grösse und Lage, den Eigentümer, die Eigentumsform und das Erwerbsdatum.</w:t>
      </w:r>
    </w:p>
    <w:p w:rsidR="009F26EB" w:rsidRPr="005F15DA" w:rsidRDefault="009F26EB" w:rsidP="001F6801">
      <w:pPr>
        <w:tabs>
          <w:tab w:val="left" w:pos="851"/>
        </w:tabs>
        <w:spacing w:line="240" w:lineRule="auto"/>
        <w:ind w:left="851"/>
        <w:jc w:val="both"/>
        <w:rPr>
          <w:rFonts w:cs="Arial"/>
          <w:szCs w:val="22"/>
        </w:rPr>
      </w:pPr>
    </w:p>
    <w:p w:rsidR="009F26EB" w:rsidRPr="005F15DA" w:rsidRDefault="009F26EB" w:rsidP="001F6801">
      <w:pPr>
        <w:tabs>
          <w:tab w:val="left" w:pos="851"/>
        </w:tabs>
        <w:spacing w:line="240" w:lineRule="auto"/>
        <w:ind w:left="851"/>
        <w:jc w:val="both"/>
        <w:rPr>
          <w:rFonts w:cs="Arial"/>
          <w:szCs w:val="22"/>
        </w:rPr>
      </w:pPr>
      <w:r w:rsidRPr="005F15DA">
        <w:rPr>
          <w:rFonts w:cs="Arial"/>
          <w:szCs w:val="22"/>
        </w:rPr>
        <w:t xml:space="preserve">Aus der Öffentlichkeit des Grundbuches ergibt sich auch das </w:t>
      </w:r>
      <w:r w:rsidRPr="005F15DA">
        <w:rPr>
          <w:rFonts w:cs="Arial"/>
          <w:b/>
          <w:szCs w:val="22"/>
        </w:rPr>
        <w:t>Prinzip des öffentl</w:t>
      </w:r>
      <w:r w:rsidRPr="005F15DA">
        <w:rPr>
          <w:rFonts w:cs="Arial"/>
          <w:b/>
          <w:szCs w:val="22"/>
        </w:rPr>
        <w:t>i</w:t>
      </w:r>
      <w:r w:rsidRPr="005F15DA">
        <w:rPr>
          <w:rFonts w:cs="Arial"/>
          <w:b/>
          <w:szCs w:val="22"/>
        </w:rPr>
        <w:t>chen Glaubens</w:t>
      </w:r>
      <w:r w:rsidRPr="005F15DA">
        <w:rPr>
          <w:rFonts w:cs="Arial"/>
          <w:szCs w:val="22"/>
        </w:rPr>
        <w:t xml:space="preserve">: "Die Einwendung, dass jemand eine Grundbucheintragung nicht gekannt habe, ist ausgeschlossen" (Art. 970 Abs. 4 ZGB). </w:t>
      </w:r>
    </w:p>
    <w:p w:rsidR="00BA3415" w:rsidRPr="005F15DA" w:rsidRDefault="00BA3415" w:rsidP="001F6801">
      <w:pPr>
        <w:tabs>
          <w:tab w:val="left" w:pos="851"/>
        </w:tabs>
        <w:spacing w:line="240" w:lineRule="auto"/>
        <w:ind w:left="851"/>
        <w:jc w:val="both"/>
        <w:rPr>
          <w:rFonts w:cs="Arial"/>
          <w:szCs w:val="22"/>
        </w:rPr>
      </w:pPr>
    </w:p>
    <w:p w:rsidR="00BA3415" w:rsidRPr="005F15DA" w:rsidRDefault="00BA3415" w:rsidP="001F6801">
      <w:pPr>
        <w:tabs>
          <w:tab w:val="left" w:pos="851"/>
        </w:tabs>
        <w:spacing w:line="240" w:lineRule="auto"/>
        <w:ind w:left="851"/>
        <w:jc w:val="both"/>
        <w:rPr>
          <w:rFonts w:cs="Arial"/>
          <w:szCs w:val="22"/>
        </w:rPr>
      </w:pPr>
      <w:r w:rsidRPr="005F15DA">
        <w:rPr>
          <w:rFonts w:cs="Arial"/>
          <w:szCs w:val="22"/>
        </w:rPr>
        <w:t xml:space="preserve">Die </w:t>
      </w:r>
      <w:r w:rsidRPr="005F15DA">
        <w:rPr>
          <w:rFonts w:cs="Arial"/>
          <w:b/>
          <w:szCs w:val="22"/>
        </w:rPr>
        <w:t>Wirkung</w:t>
      </w:r>
      <w:r w:rsidRPr="005F15DA">
        <w:rPr>
          <w:rFonts w:cs="Arial"/>
          <w:szCs w:val="22"/>
        </w:rPr>
        <w:t xml:space="preserve"> des Öffentlichkeitsprinzips ist eine doppelte:</w:t>
      </w:r>
    </w:p>
    <w:p w:rsidR="00BA3415" w:rsidRPr="005F15DA" w:rsidRDefault="00BA3415" w:rsidP="009D34F3">
      <w:pPr>
        <w:pStyle w:val="Listenabsatz"/>
        <w:numPr>
          <w:ilvl w:val="0"/>
          <w:numId w:val="34"/>
        </w:numPr>
        <w:tabs>
          <w:tab w:val="left" w:pos="851"/>
        </w:tabs>
        <w:spacing w:line="240" w:lineRule="auto"/>
        <w:ind w:hanging="295"/>
        <w:jc w:val="both"/>
        <w:rPr>
          <w:rFonts w:cs="Arial"/>
          <w:szCs w:val="22"/>
        </w:rPr>
      </w:pPr>
      <w:r w:rsidRPr="005F15DA">
        <w:rPr>
          <w:rFonts w:cs="Arial"/>
          <w:szCs w:val="22"/>
        </w:rPr>
        <w:t>Bedeutung der Nichteintragung (Art. 971 ZGB): Wenn für die Begründung eines dinglichen Rechts die Grundbucheintragung vorgesehen ist, besteht es nur, wenn es au</w:t>
      </w:r>
      <w:r w:rsidR="000F5C64" w:rsidRPr="005F15DA">
        <w:rPr>
          <w:rFonts w:cs="Arial"/>
          <w:szCs w:val="22"/>
        </w:rPr>
        <w:t>s dem Grundbuch ersichtlich ist (</w:t>
      </w:r>
      <w:r w:rsidR="000F5C64" w:rsidRPr="005F15DA">
        <w:rPr>
          <w:rFonts w:cs="Arial"/>
          <w:szCs w:val="22"/>
          <w:u w:val="single"/>
        </w:rPr>
        <w:t>Negative Rechtskraft</w:t>
      </w:r>
      <w:r w:rsidR="000F5C64" w:rsidRPr="005F15DA">
        <w:rPr>
          <w:rFonts w:cs="Arial"/>
          <w:szCs w:val="22"/>
        </w:rPr>
        <w:t>: was nicht eingetr</w:t>
      </w:r>
      <w:r w:rsidR="000F5C64" w:rsidRPr="005F15DA">
        <w:rPr>
          <w:rFonts w:cs="Arial"/>
          <w:szCs w:val="22"/>
        </w:rPr>
        <w:t>a</w:t>
      </w:r>
      <w:r w:rsidR="000F5C64" w:rsidRPr="005F15DA">
        <w:rPr>
          <w:rFonts w:cs="Arial"/>
          <w:szCs w:val="22"/>
        </w:rPr>
        <w:t>gen ist, besteht dinglich nicht).</w:t>
      </w:r>
    </w:p>
    <w:p w:rsidR="00BA3415" w:rsidRPr="005F15DA" w:rsidRDefault="00BA3415" w:rsidP="009D34F3">
      <w:pPr>
        <w:pStyle w:val="Listenabsatz"/>
        <w:numPr>
          <w:ilvl w:val="0"/>
          <w:numId w:val="34"/>
        </w:numPr>
        <w:tabs>
          <w:tab w:val="left" w:pos="851"/>
        </w:tabs>
        <w:spacing w:line="240" w:lineRule="auto"/>
        <w:ind w:hanging="295"/>
        <w:jc w:val="both"/>
        <w:rPr>
          <w:rFonts w:cs="Arial"/>
          <w:szCs w:val="22"/>
        </w:rPr>
      </w:pPr>
      <w:r w:rsidRPr="005F15DA">
        <w:rPr>
          <w:rFonts w:cs="Arial"/>
          <w:szCs w:val="22"/>
        </w:rPr>
        <w:t>Bedeutung des Eintrages (Art. 972 ZGB): die dinglichen Rechte entstehen erst (und erhalten ihren Rang) dur</w:t>
      </w:r>
      <w:r w:rsidR="000F5C64" w:rsidRPr="005F15DA">
        <w:rPr>
          <w:rFonts w:cs="Arial"/>
          <w:szCs w:val="22"/>
        </w:rPr>
        <w:t>ch die Eintragung im Grundbuch (</w:t>
      </w:r>
      <w:r w:rsidR="000F5C64" w:rsidRPr="005F15DA">
        <w:rPr>
          <w:rFonts w:cs="Arial"/>
          <w:szCs w:val="22"/>
          <w:u w:val="single"/>
        </w:rPr>
        <w:t>Positive Recht</w:t>
      </w:r>
      <w:r w:rsidR="000F5C64" w:rsidRPr="005F15DA">
        <w:rPr>
          <w:rFonts w:cs="Arial"/>
          <w:szCs w:val="22"/>
          <w:u w:val="single"/>
        </w:rPr>
        <w:t>s</w:t>
      </w:r>
      <w:r w:rsidR="000F5C64" w:rsidRPr="005F15DA">
        <w:rPr>
          <w:rFonts w:cs="Arial"/>
          <w:szCs w:val="22"/>
          <w:u w:val="single"/>
        </w:rPr>
        <w:t>kraft</w:t>
      </w:r>
      <w:r w:rsidR="000F5C64" w:rsidRPr="005F15DA">
        <w:rPr>
          <w:rFonts w:cs="Arial"/>
          <w:szCs w:val="22"/>
        </w:rPr>
        <w:t xml:space="preserve">: was im Grundbuch eingetragen ist, ist rechtswirksam). </w:t>
      </w:r>
      <w:r w:rsidRPr="005F15DA">
        <w:rPr>
          <w:rFonts w:cs="Arial"/>
          <w:szCs w:val="22"/>
          <w:u w:val="single"/>
        </w:rPr>
        <w:t xml:space="preserve">Der gutgläubige </w:t>
      </w:r>
      <w:r w:rsidR="00BE7060" w:rsidRPr="005F15DA">
        <w:rPr>
          <w:rFonts w:cs="Arial"/>
          <w:szCs w:val="22"/>
          <w:u w:val="single"/>
        </w:rPr>
        <w:t>Dri</w:t>
      </w:r>
      <w:r w:rsidR="00BE7060" w:rsidRPr="005F15DA">
        <w:rPr>
          <w:rFonts w:cs="Arial"/>
          <w:szCs w:val="22"/>
          <w:u w:val="single"/>
        </w:rPr>
        <w:t>t</w:t>
      </w:r>
      <w:r w:rsidR="00BE7060" w:rsidRPr="005F15DA">
        <w:rPr>
          <w:rFonts w:cs="Arial"/>
          <w:szCs w:val="22"/>
          <w:u w:val="single"/>
        </w:rPr>
        <w:t>te wird geschützt</w:t>
      </w:r>
      <w:r w:rsidR="00BE7060" w:rsidRPr="005F15DA">
        <w:rPr>
          <w:rFonts w:cs="Arial"/>
          <w:szCs w:val="22"/>
        </w:rPr>
        <w:t xml:space="preserve"> (Art. 973 ZGB) nicht aber der bösgläubige Dritte (Art. 974 ZGB).</w:t>
      </w:r>
    </w:p>
    <w:p w:rsidR="00383D9B" w:rsidRPr="005F15DA" w:rsidRDefault="00383D9B" w:rsidP="00861D85">
      <w:pPr>
        <w:spacing w:line="240" w:lineRule="auto"/>
        <w:jc w:val="both"/>
        <w:rPr>
          <w:rFonts w:cs="Arial"/>
          <w:szCs w:val="22"/>
        </w:rPr>
      </w:pPr>
    </w:p>
    <w:p w:rsidR="00520DAA" w:rsidRPr="005F15DA" w:rsidRDefault="00520DAA" w:rsidP="00861D85">
      <w:pPr>
        <w:spacing w:line="240" w:lineRule="auto"/>
        <w:jc w:val="both"/>
        <w:rPr>
          <w:rFonts w:cs="Arial"/>
          <w:szCs w:val="22"/>
        </w:rPr>
      </w:pPr>
    </w:p>
    <w:p w:rsidR="00520DAA" w:rsidRPr="005F15DA" w:rsidRDefault="00520DAA" w:rsidP="001F6801">
      <w:pPr>
        <w:pStyle w:val="berschrift4"/>
      </w:pPr>
      <w:r w:rsidRPr="005F15DA">
        <w:t>3.</w:t>
      </w:r>
      <w:r w:rsidRPr="005F15DA">
        <w:tab/>
        <w:t>Löschung und Änderung der Einträge</w:t>
      </w:r>
    </w:p>
    <w:p w:rsidR="00520DAA" w:rsidRPr="005F15DA" w:rsidRDefault="00520DAA" w:rsidP="00A8276A">
      <w:pPr>
        <w:pStyle w:val="berschrift5"/>
      </w:pPr>
      <w:r w:rsidRPr="005F15DA">
        <w:t>a.</w:t>
      </w:r>
      <w:r w:rsidRPr="005F15DA">
        <w:tab/>
        <w:t xml:space="preserve">Teilung des Grundstückes </w:t>
      </w:r>
    </w:p>
    <w:p w:rsidR="00520DAA" w:rsidRPr="005F15DA" w:rsidRDefault="00520DAA" w:rsidP="00A8276A">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1F6801" w:rsidRPr="005F15DA">
        <w:rPr>
          <w:rFonts w:cs="Arial"/>
          <w:szCs w:val="22"/>
        </w:rPr>
        <w:t xml:space="preserve">(Art. 974a ZGB) </w:t>
      </w:r>
      <w:r w:rsidRPr="005F15DA">
        <w:rPr>
          <w:rFonts w:cs="Arial"/>
          <w:szCs w:val="22"/>
        </w:rPr>
        <w:t>Bei der Teilung (Parzellierung) eines Grundstückes muss für jedes Teilstück das Bereinigungsverfahren durchgeführt werden, d.h. es müssen alle Dienstbarkeiten, Grundlasten, Grundpfandrechte, Vor- und Anmerkungen einzeln b</w:t>
      </w:r>
      <w:r w:rsidRPr="005F15DA">
        <w:rPr>
          <w:rFonts w:cs="Arial"/>
          <w:szCs w:val="22"/>
        </w:rPr>
        <w:t>e</w:t>
      </w:r>
      <w:r w:rsidRPr="005F15DA">
        <w:rPr>
          <w:rFonts w:cs="Arial"/>
          <w:szCs w:val="22"/>
        </w:rPr>
        <w:t>reinigt werden. Dies geschieht durch den Antrag des Grundeigentümers, welche Ei</w:t>
      </w:r>
      <w:r w:rsidRPr="005F15DA">
        <w:rPr>
          <w:rFonts w:cs="Arial"/>
          <w:szCs w:val="22"/>
        </w:rPr>
        <w:t>n</w:t>
      </w:r>
      <w:r w:rsidRPr="005F15DA">
        <w:rPr>
          <w:rFonts w:cs="Arial"/>
          <w:szCs w:val="22"/>
        </w:rPr>
        <w:t>träge zu löschen bzw. auf die Teilstücke zu übertragen sind; wenn der detaillierte B</w:t>
      </w:r>
      <w:r w:rsidRPr="005F15DA">
        <w:rPr>
          <w:rFonts w:cs="Arial"/>
          <w:szCs w:val="22"/>
        </w:rPr>
        <w:t>e</w:t>
      </w:r>
      <w:r w:rsidRPr="005F15DA">
        <w:rPr>
          <w:rFonts w:cs="Arial"/>
          <w:szCs w:val="22"/>
        </w:rPr>
        <w:t>reinigungsantrag fehlt, weist das Grundbuchamt die Parzellierung ab (das gleiche gilt, wenn pauschal alles auf die neuen Teilstücke zu übertragen ist).</w:t>
      </w:r>
    </w:p>
    <w:p w:rsidR="009805AC" w:rsidRDefault="009805AC" w:rsidP="00861D85">
      <w:pPr>
        <w:tabs>
          <w:tab w:val="left" w:pos="426"/>
          <w:tab w:val="left" w:pos="851"/>
        </w:tabs>
        <w:spacing w:line="240" w:lineRule="auto"/>
        <w:jc w:val="both"/>
        <w:rPr>
          <w:rFonts w:cs="Arial"/>
          <w:szCs w:val="22"/>
        </w:rPr>
      </w:pPr>
    </w:p>
    <w:p w:rsidR="00ED5466" w:rsidRPr="005F15DA" w:rsidRDefault="00ED5466" w:rsidP="00861D85">
      <w:pPr>
        <w:tabs>
          <w:tab w:val="left" w:pos="426"/>
          <w:tab w:val="left" w:pos="851"/>
        </w:tabs>
        <w:spacing w:line="240" w:lineRule="auto"/>
        <w:jc w:val="both"/>
        <w:rPr>
          <w:rFonts w:cs="Arial"/>
          <w:szCs w:val="22"/>
        </w:rPr>
      </w:pPr>
    </w:p>
    <w:p w:rsidR="009805AC" w:rsidRPr="005F15DA" w:rsidRDefault="009805AC" w:rsidP="00A8276A">
      <w:pPr>
        <w:pStyle w:val="berschrift5"/>
        <w:tabs>
          <w:tab w:val="left" w:pos="851"/>
        </w:tabs>
        <w:ind w:left="426" w:hanging="1"/>
      </w:pPr>
      <w:r w:rsidRPr="005F15DA">
        <w:tab/>
        <w:t>b.</w:t>
      </w:r>
      <w:r w:rsidRPr="005F15DA">
        <w:tab/>
        <w:t xml:space="preserve">Vereinigung von Grundstücken </w:t>
      </w:r>
    </w:p>
    <w:p w:rsidR="009805AC" w:rsidRDefault="009805AC" w:rsidP="00A8276A">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1F6801" w:rsidRPr="005F15DA">
        <w:rPr>
          <w:rFonts w:cs="Arial"/>
          <w:szCs w:val="22"/>
        </w:rPr>
        <w:t xml:space="preserve">(Art. 974b ZGB) </w:t>
      </w:r>
      <w:r w:rsidRPr="005F15DA">
        <w:rPr>
          <w:rFonts w:cs="Arial"/>
          <w:szCs w:val="22"/>
        </w:rPr>
        <w:t>Die zu vereinigenden Grundstücke müssen dem gleichen Eigent</w:t>
      </w:r>
      <w:r w:rsidRPr="005F15DA">
        <w:rPr>
          <w:rFonts w:cs="Arial"/>
          <w:szCs w:val="22"/>
        </w:rPr>
        <w:t>ü</w:t>
      </w:r>
      <w:r w:rsidRPr="005F15DA">
        <w:rPr>
          <w:rFonts w:cs="Arial"/>
          <w:szCs w:val="22"/>
        </w:rPr>
        <w:t>mer gehören.</w:t>
      </w:r>
    </w:p>
    <w:p w:rsidR="00ED5466" w:rsidRPr="005F15DA" w:rsidRDefault="00ED5466" w:rsidP="00A8276A">
      <w:pPr>
        <w:tabs>
          <w:tab w:val="left" w:pos="426"/>
          <w:tab w:val="left" w:pos="851"/>
        </w:tabs>
        <w:spacing w:line="240" w:lineRule="auto"/>
        <w:ind w:left="851" w:hanging="851"/>
        <w:jc w:val="both"/>
        <w:rPr>
          <w:rFonts w:cs="Arial"/>
          <w:szCs w:val="22"/>
        </w:rPr>
      </w:pPr>
    </w:p>
    <w:p w:rsidR="009805AC" w:rsidRDefault="009805AC" w:rsidP="00A8276A">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Grundpfandrechte und Grundlasten können nur auf das vereinigte Grundstück übe</w:t>
      </w:r>
      <w:r w:rsidRPr="005F15DA">
        <w:rPr>
          <w:rFonts w:cs="Arial"/>
          <w:szCs w:val="22"/>
        </w:rPr>
        <w:t>r</w:t>
      </w:r>
      <w:r w:rsidRPr="005F15DA">
        <w:rPr>
          <w:rFonts w:cs="Arial"/>
          <w:szCs w:val="22"/>
        </w:rPr>
        <w:t>tragen werden, wenn der Gläubiger einwilligt. Bei Grundpfandrechten sind allenfalls die Ränge neu zu ordnen.</w:t>
      </w:r>
    </w:p>
    <w:p w:rsidR="00ED5466" w:rsidRPr="005F15DA" w:rsidRDefault="00ED5466" w:rsidP="00A8276A">
      <w:pPr>
        <w:tabs>
          <w:tab w:val="left" w:pos="426"/>
          <w:tab w:val="left" w:pos="851"/>
        </w:tabs>
        <w:spacing w:line="240" w:lineRule="auto"/>
        <w:ind w:left="851" w:hanging="851"/>
        <w:jc w:val="both"/>
        <w:rPr>
          <w:rFonts w:cs="Arial"/>
          <w:szCs w:val="22"/>
        </w:rPr>
      </w:pPr>
    </w:p>
    <w:p w:rsidR="009805AC" w:rsidRDefault="009805AC" w:rsidP="00A8276A">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Sind Dienstbarkeiten, Vor- oder Anmerkungen zulasten der zu betroffenen Grundst</w:t>
      </w:r>
      <w:r w:rsidRPr="005F15DA">
        <w:rPr>
          <w:rFonts w:cs="Arial"/>
          <w:szCs w:val="22"/>
        </w:rPr>
        <w:t>ü</w:t>
      </w:r>
      <w:r w:rsidRPr="005F15DA">
        <w:rPr>
          <w:rFonts w:cs="Arial"/>
          <w:szCs w:val="22"/>
        </w:rPr>
        <w:t>cke eingetragen, müssen die Berechtigten einwilligen; wenn die Rechte der Berec</w:t>
      </w:r>
      <w:r w:rsidRPr="005F15DA">
        <w:rPr>
          <w:rFonts w:cs="Arial"/>
          <w:szCs w:val="22"/>
        </w:rPr>
        <w:t>h</w:t>
      </w:r>
      <w:r w:rsidRPr="005F15DA">
        <w:rPr>
          <w:rFonts w:cs="Arial"/>
          <w:szCs w:val="22"/>
        </w:rPr>
        <w:t>tigten durch die Vereinigung nicht beeinträchtigt werden, kann auf die Einwilligung verzichtet werden.</w:t>
      </w:r>
    </w:p>
    <w:p w:rsidR="00ED5466" w:rsidRPr="005F15DA" w:rsidRDefault="00ED5466" w:rsidP="00A8276A">
      <w:pPr>
        <w:tabs>
          <w:tab w:val="left" w:pos="426"/>
          <w:tab w:val="left" w:pos="851"/>
        </w:tabs>
        <w:spacing w:line="240" w:lineRule="auto"/>
        <w:ind w:left="851" w:hanging="851"/>
        <w:jc w:val="both"/>
        <w:rPr>
          <w:rFonts w:cs="Arial"/>
          <w:szCs w:val="22"/>
        </w:rPr>
      </w:pPr>
    </w:p>
    <w:p w:rsidR="009805AC" w:rsidRPr="005F15DA" w:rsidRDefault="009805AC" w:rsidP="00A8276A">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Sind Dienstbarkeiten, Vor- oder Anmerkungen zugunsten der betroffenen Grundst</w:t>
      </w:r>
      <w:r w:rsidRPr="005F15DA">
        <w:rPr>
          <w:rFonts w:cs="Arial"/>
          <w:szCs w:val="22"/>
        </w:rPr>
        <w:t>ü</w:t>
      </w:r>
      <w:r w:rsidRPr="005F15DA">
        <w:rPr>
          <w:rFonts w:cs="Arial"/>
          <w:szCs w:val="22"/>
        </w:rPr>
        <w:t>cke eingetragen, müssen die Belasteten einwilligen; wenn sich die Belastung nicht vergrössert, kann auf die Einwilligung der belasteten Grundeigentümer verzichtet werden.</w:t>
      </w:r>
    </w:p>
    <w:p w:rsidR="00185D99" w:rsidRDefault="00185D99" w:rsidP="00861D85">
      <w:pPr>
        <w:tabs>
          <w:tab w:val="left" w:pos="426"/>
          <w:tab w:val="left" w:pos="851"/>
        </w:tabs>
        <w:spacing w:line="240" w:lineRule="auto"/>
        <w:jc w:val="both"/>
        <w:rPr>
          <w:rFonts w:cs="Arial"/>
          <w:szCs w:val="22"/>
        </w:rPr>
      </w:pPr>
    </w:p>
    <w:p w:rsidR="00ED5466" w:rsidRPr="005F15DA" w:rsidRDefault="00ED5466" w:rsidP="00861D85">
      <w:pPr>
        <w:tabs>
          <w:tab w:val="left" w:pos="426"/>
          <w:tab w:val="left" w:pos="851"/>
        </w:tabs>
        <w:spacing w:line="240" w:lineRule="auto"/>
        <w:jc w:val="both"/>
        <w:rPr>
          <w:rFonts w:cs="Arial"/>
          <w:szCs w:val="22"/>
        </w:rPr>
      </w:pPr>
    </w:p>
    <w:p w:rsidR="00185D99" w:rsidRPr="005F15DA" w:rsidRDefault="00185D99" w:rsidP="00A8276A">
      <w:pPr>
        <w:pStyle w:val="berschrift5"/>
      </w:pPr>
      <w:r w:rsidRPr="005F15DA">
        <w:lastRenderedPageBreak/>
        <w:t>c.</w:t>
      </w:r>
      <w:r w:rsidRPr="005F15DA">
        <w:tab/>
        <w:t xml:space="preserve">Ungerechtfertigter Eintrag </w:t>
      </w:r>
    </w:p>
    <w:p w:rsidR="00185D99" w:rsidRPr="005F15DA" w:rsidRDefault="00185D99"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1F6801" w:rsidRPr="005F15DA">
        <w:rPr>
          <w:rFonts w:cs="Arial"/>
          <w:szCs w:val="22"/>
        </w:rPr>
        <w:t xml:space="preserve">(Art. 975 ZGB) </w:t>
      </w:r>
      <w:r w:rsidRPr="005F15DA">
        <w:rPr>
          <w:rFonts w:cs="Arial"/>
          <w:szCs w:val="22"/>
        </w:rPr>
        <w:t>Wenn ein dingliches Recht ungerechtfertigt eingetragen ist, oder wenn ein richtiger Eintrag ungerechtfertigterweise gelöscht oder verändert worden ist, kann Jeder, der dadurch in seinen dinglichen Rechten verletzt ist, die Löschung oder Abänderung des Eintrages verlangen (Grundbuchberichtigungsklage</w:t>
      </w:r>
      <w:r w:rsidR="00765B7D" w:rsidRPr="005F15DA">
        <w:rPr>
          <w:rFonts w:cs="Arial"/>
          <w:szCs w:val="22"/>
        </w:rPr>
        <w:t>, siehe auch Art. 977 ZGB)</w:t>
      </w:r>
      <w:r w:rsidRPr="005F15DA">
        <w:rPr>
          <w:rFonts w:cs="Arial"/>
          <w:szCs w:val="22"/>
        </w:rPr>
        <w:t>.</w:t>
      </w:r>
    </w:p>
    <w:p w:rsidR="00185D99" w:rsidRDefault="00185D99" w:rsidP="00861D85">
      <w:pPr>
        <w:tabs>
          <w:tab w:val="left" w:pos="426"/>
          <w:tab w:val="left" w:pos="851"/>
        </w:tabs>
        <w:spacing w:line="240" w:lineRule="auto"/>
        <w:jc w:val="both"/>
        <w:rPr>
          <w:rFonts w:cs="Arial"/>
          <w:szCs w:val="22"/>
        </w:rPr>
      </w:pPr>
    </w:p>
    <w:p w:rsidR="00ED5466" w:rsidRPr="005F15DA" w:rsidRDefault="00ED5466" w:rsidP="00861D85">
      <w:pPr>
        <w:tabs>
          <w:tab w:val="left" w:pos="426"/>
          <w:tab w:val="left" w:pos="851"/>
        </w:tabs>
        <w:spacing w:line="240" w:lineRule="auto"/>
        <w:jc w:val="both"/>
        <w:rPr>
          <w:rFonts w:cs="Arial"/>
          <w:szCs w:val="22"/>
        </w:rPr>
      </w:pPr>
    </w:p>
    <w:p w:rsidR="00185D99" w:rsidRPr="005F15DA" w:rsidRDefault="00185D99" w:rsidP="00A8276A">
      <w:pPr>
        <w:pStyle w:val="berschrift5"/>
      </w:pPr>
      <w:r w:rsidRPr="005F15DA">
        <w:t>d.</w:t>
      </w:r>
      <w:r w:rsidRPr="005F15DA">
        <w:tab/>
        <w:t xml:space="preserve">Erleichterte Löschung </w:t>
      </w:r>
    </w:p>
    <w:p w:rsidR="00185D99" w:rsidRPr="005F15DA" w:rsidRDefault="00185D99"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A8276A" w:rsidRPr="005F15DA">
        <w:rPr>
          <w:rFonts w:cs="Arial"/>
          <w:szCs w:val="22"/>
        </w:rPr>
        <w:t xml:space="preserve">(Art. 976 ZGB) </w:t>
      </w:r>
      <w:r w:rsidRPr="005F15DA">
        <w:rPr>
          <w:rFonts w:cs="Arial"/>
          <w:szCs w:val="22"/>
        </w:rPr>
        <w:t xml:space="preserve">Das Grundbuchamt kann </w:t>
      </w:r>
      <w:r w:rsidRPr="005F15DA">
        <w:rPr>
          <w:rFonts w:cs="Arial"/>
          <w:szCs w:val="22"/>
          <w:u w:val="single"/>
        </w:rPr>
        <w:t>zweifelsfrei bedeutungslose Einträge</w:t>
      </w:r>
      <w:r w:rsidRPr="005F15DA">
        <w:rPr>
          <w:rFonts w:cs="Arial"/>
          <w:szCs w:val="22"/>
        </w:rPr>
        <w:t xml:space="preserve"> von Amtes wegen löschen. Dabei handelt es sich um </w:t>
      </w:r>
    </w:p>
    <w:p w:rsidR="00185D99" w:rsidRPr="005F15DA" w:rsidRDefault="00185D99" w:rsidP="00ED5466">
      <w:pPr>
        <w:tabs>
          <w:tab w:val="left" w:pos="426"/>
          <w:tab w:val="left" w:pos="851"/>
          <w:tab w:val="left" w:pos="1134"/>
        </w:tabs>
        <w:spacing w:line="240" w:lineRule="auto"/>
        <w:jc w:val="both"/>
        <w:rPr>
          <w:rFonts w:cs="Arial"/>
          <w:szCs w:val="22"/>
        </w:rPr>
      </w:pPr>
      <w:r w:rsidRPr="005F15DA">
        <w:rPr>
          <w:rFonts w:cs="Arial"/>
          <w:szCs w:val="22"/>
        </w:rPr>
        <w:tab/>
      </w:r>
      <w:r w:rsidRPr="005F15DA">
        <w:rPr>
          <w:rFonts w:cs="Arial"/>
          <w:szCs w:val="22"/>
        </w:rPr>
        <w:tab/>
      </w:r>
      <w:r w:rsidR="00ED5466">
        <w:rPr>
          <w:rFonts w:cs="Arial"/>
          <w:szCs w:val="22"/>
        </w:rPr>
        <w:t>-</w:t>
      </w:r>
      <w:r w:rsidR="00ED5466">
        <w:rPr>
          <w:rFonts w:cs="Arial"/>
          <w:szCs w:val="22"/>
        </w:rPr>
        <w:tab/>
      </w:r>
      <w:r w:rsidRPr="005F15DA">
        <w:rPr>
          <w:rFonts w:cs="Arial"/>
          <w:szCs w:val="22"/>
        </w:rPr>
        <w:t xml:space="preserve">befristete Einträge, für welche die Frist abgelaufen ist, </w:t>
      </w:r>
    </w:p>
    <w:p w:rsidR="00185D99" w:rsidRPr="005F15DA" w:rsidRDefault="00185D99" w:rsidP="00ED5466">
      <w:pPr>
        <w:tabs>
          <w:tab w:val="left" w:pos="426"/>
          <w:tab w:val="left" w:pos="851"/>
          <w:tab w:val="left" w:pos="1134"/>
        </w:tabs>
        <w:spacing w:line="240" w:lineRule="auto"/>
        <w:jc w:val="both"/>
        <w:rPr>
          <w:rFonts w:cs="Arial"/>
          <w:szCs w:val="22"/>
        </w:rPr>
      </w:pPr>
      <w:r w:rsidRPr="005F15DA">
        <w:rPr>
          <w:rFonts w:cs="Arial"/>
          <w:szCs w:val="22"/>
        </w:rPr>
        <w:tab/>
      </w:r>
      <w:r w:rsidRPr="005F15DA">
        <w:rPr>
          <w:rFonts w:cs="Arial"/>
          <w:szCs w:val="22"/>
        </w:rPr>
        <w:tab/>
      </w:r>
      <w:r w:rsidR="00ED5466">
        <w:rPr>
          <w:rFonts w:cs="Arial"/>
          <w:szCs w:val="22"/>
        </w:rPr>
        <w:t>-</w:t>
      </w:r>
      <w:r w:rsidR="00ED5466">
        <w:rPr>
          <w:rFonts w:cs="Arial"/>
          <w:szCs w:val="22"/>
        </w:rPr>
        <w:tab/>
      </w:r>
      <w:r w:rsidRPr="005F15DA">
        <w:rPr>
          <w:rFonts w:cs="Arial"/>
          <w:szCs w:val="22"/>
        </w:rPr>
        <w:t xml:space="preserve">unübertragbare und unvererbliche Rechte von verstorbenen Personen, </w:t>
      </w:r>
    </w:p>
    <w:p w:rsidR="00185D99" w:rsidRPr="005F15DA" w:rsidRDefault="00185D99" w:rsidP="00ED5466">
      <w:pPr>
        <w:tabs>
          <w:tab w:val="left" w:pos="426"/>
          <w:tab w:val="left" w:pos="851"/>
          <w:tab w:val="left" w:pos="1134"/>
        </w:tabs>
        <w:spacing w:line="240" w:lineRule="auto"/>
        <w:ind w:left="1134" w:hanging="1134"/>
        <w:jc w:val="both"/>
        <w:rPr>
          <w:rFonts w:cs="Arial"/>
          <w:szCs w:val="22"/>
        </w:rPr>
      </w:pPr>
      <w:r w:rsidRPr="005F15DA">
        <w:rPr>
          <w:rFonts w:cs="Arial"/>
          <w:szCs w:val="22"/>
        </w:rPr>
        <w:tab/>
      </w:r>
      <w:r w:rsidRPr="005F15DA">
        <w:rPr>
          <w:rFonts w:cs="Arial"/>
          <w:szCs w:val="22"/>
        </w:rPr>
        <w:tab/>
      </w:r>
      <w:r w:rsidR="00ED5466">
        <w:rPr>
          <w:rFonts w:cs="Arial"/>
          <w:szCs w:val="22"/>
        </w:rPr>
        <w:t>-</w:t>
      </w:r>
      <w:r w:rsidR="00ED5466">
        <w:rPr>
          <w:rFonts w:cs="Arial"/>
          <w:szCs w:val="22"/>
        </w:rPr>
        <w:tab/>
      </w:r>
      <w:r w:rsidRPr="005F15DA">
        <w:rPr>
          <w:rFonts w:cs="Arial"/>
          <w:szCs w:val="22"/>
        </w:rPr>
        <w:t>Einträge, welche das Grundstück wegen der örtlichen Lage nicht betreffen kö</w:t>
      </w:r>
      <w:r w:rsidRPr="005F15DA">
        <w:rPr>
          <w:rFonts w:cs="Arial"/>
          <w:szCs w:val="22"/>
        </w:rPr>
        <w:t>n</w:t>
      </w:r>
      <w:r w:rsidRPr="005F15DA">
        <w:rPr>
          <w:rFonts w:cs="Arial"/>
          <w:szCs w:val="22"/>
        </w:rPr>
        <w:t>nen,</w:t>
      </w:r>
    </w:p>
    <w:p w:rsidR="00185D99" w:rsidRDefault="00185D99" w:rsidP="00ED5466">
      <w:pPr>
        <w:tabs>
          <w:tab w:val="left" w:pos="426"/>
          <w:tab w:val="left" w:pos="851"/>
          <w:tab w:val="left" w:pos="1134"/>
        </w:tabs>
        <w:spacing w:line="240" w:lineRule="auto"/>
        <w:jc w:val="both"/>
        <w:rPr>
          <w:rFonts w:cs="Arial"/>
          <w:szCs w:val="22"/>
        </w:rPr>
      </w:pPr>
      <w:r w:rsidRPr="005F15DA">
        <w:rPr>
          <w:rFonts w:cs="Arial"/>
          <w:szCs w:val="22"/>
        </w:rPr>
        <w:tab/>
      </w:r>
      <w:r w:rsidRPr="005F15DA">
        <w:rPr>
          <w:rFonts w:cs="Arial"/>
          <w:szCs w:val="22"/>
        </w:rPr>
        <w:tab/>
      </w:r>
      <w:r w:rsidR="00ED5466">
        <w:rPr>
          <w:rFonts w:cs="Arial"/>
          <w:szCs w:val="22"/>
        </w:rPr>
        <w:t>-</w:t>
      </w:r>
      <w:r w:rsidR="00ED5466">
        <w:rPr>
          <w:rFonts w:cs="Arial"/>
          <w:szCs w:val="22"/>
        </w:rPr>
        <w:tab/>
      </w:r>
      <w:r w:rsidRPr="005F15DA">
        <w:rPr>
          <w:rFonts w:cs="Arial"/>
          <w:szCs w:val="22"/>
        </w:rPr>
        <w:t>Einträge, welche ein untergegangenes Grundstück betreffen.</w:t>
      </w:r>
    </w:p>
    <w:p w:rsidR="00ED5466" w:rsidRPr="005F15DA" w:rsidRDefault="00ED5466" w:rsidP="00861D85">
      <w:pPr>
        <w:tabs>
          <w:tab w:val="left" w:pos="426"/>
          <w:tab w:val="left" w:pos="851"/>
        </w:tabs>
        <w:spacing w:line="240" w:lineRule="auto"/>
        <w:jc w:val="both"/>
        <w:rPr>
          <w:rFonts w:cs="Arial"/>
          <w:szCs w:val="22"/>
        </w:rPr>
      </w:pPr>
    </w:p>
    <w:p w:rsidR="00185D99" w:rsidRDefault="00765B7D"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Zudem kann jede belastete Person die Löschung eines Eintrages verlangen, wenn dieser nach den Belegen oder den Umständen das Grundstück nicht betrifft und </w:t>
      </w:r>
      <w:r w:rsidRPr="005F15DA">
        <w:rPr>
          <w:rFonts w:cs="Arial"/>
          <w:szCs w:val="22"/>
          <w:u w:val="single"/>
        </w:rPr>
        <w:t>höchstwahrscheinlich seine rechtliche Bedeutung verloren</w:t>
      </w:r>
      <w:r w:rsidRPr="005F15DA">
        <w:rPr>
          <w:rFonts w:cs="Arial"/>
          <w:szCs w:val="22"/>
        </w:rPr>
        <w:t xml:space="preserve"> hat. In diesen Fällen muss das Grundbuchamt dem Berechtigten die Löschung avisieren (Einsprachefrist 30 T</w:t>
      </w:r>
      <w:r w:rsidRPr="005F15DA">
        <w:rPr>
          <w:rFonts w:cs="Arial"/>
          <w:szCs w:val="22"/>
        </w:rPr>
        <w:t>a</w:t>
      </w:r>
      <w:r w:rsidRPr="005F15DA">
        <w:rPr>
          <w:rFonts w:cs="Arial"/>
          <w:szCs w:val="22"/>
        </w:rPr>
        <w:t>ge).</w:t>
      </w:r>
    </w:p>
    <w:p w:rsidR="00ED5466" w:rsidRPr="005F15DA" w:rsidRDefault="00ED5466" w:rsidP="00861D85">
      <w:pPr>
        <w:tabs>
          <w:tab w:val="left" w:pos="426"/>
          <w:tab w:val="left" w:pos="851"/>
        </w:tabs>
        <w:spacing w:line="240" w:lineRule="auto"/>
        <w:ind w:left="851" w:hanging="851"/>
        <w:jc w:val="both"/>
        <w:rPr>
          <w:rFonts w:cs="Arial"/>
          <w:szCs w:val="22"/>
        </w:rPr>
      </w:pPr>
    </w:p>
    <w:p w:rsidR="00765B7D" w:rsidRPr="005F15DA" w:rsidRDefault="00765B7D"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Wenn sich in einem bestimmten Gebiet die Verhältnisse tatsächlich oder rechtlich verändert haben und deswegen eine grössere Zahl von Dienstbarkeiten, Vor- oder Anmerkungen ganz oder weitgehend hinfällig geworden sind oder die Lage nicht mehr bestimmbar ist, kann die vom Kanton bezeichnete Behörde die Bereinigung in diesem Gebiet anordnen (</w:t>
      </w:r>
      <w:r w:rsidRPr="005F15DA">
        <w:rPr>
          <w:rFonts w:cs="Arial"/>
          <w:szCs w:val="22"/>
          <w:u w:val="single"/>
        </w:rPr>
        <w:t>Öffentliches Bereinigungsverfahren</w:t>
      </w:r>
      <w:r w:rsidRPr="005F15DA">
        <w:rPr>
          <w:rFonts w:cs="Arial"/>
          <w:szCs w:val="22"/>
        </w:rPr>
        <w:t>, Art. 976c ZGB).</w:t>
      </w:r>
    </w:p>
    <w:p w:rsidR="00DD75D0" w:rsidRPr="005F15DA" w:rsidRDefault="00DD75D0" w:rsidP="00861D85">
      <w:pPr>
        <w:spacing w:line="240" w:lineRule="auto"/>
        <w:jc w:val="both"/>
        <w:rPr>
          <w:rFonts w:cs="Arial"/>
          <w:szCs w:val="22"/>
        </w:rPr>
      </w:pPr>
    </w:p>
    <w:p w:rsidR="00DA7957" w:rsidRPr="005F15DA" w:rsidRDefault="00DA7957" w:rsidP="00861D85">
      <w:pPr>
        <w:spacing w:line="240" w:lineRule="auto"/>
        <w:jc w:val="both"/>
        <w:rPr>
          <w:rFonts w:cs="Arial"/>
          <w:szCs w:val="22"/>
        </w:rPr>
      </w:pPr>
    </w:p>
    <w:p w:rsidR="00DA7957" w:rsidRPr="005F15DA" w:rsidRDefault="005B0708" w:rsidP="001F6801">
      <w:pPr>
        <w:pStyle w:val="berschrift4"/>
      </w:pPr>
      <w:r w:rsidRPr="005F15DA">
        <w:t>4.</w:t>
      </w:r>
      <w:r w:rsidRPr="005F15DA">
        <w:tab/>
      </w:r>
      <w:r w:rsidR="00DA7957" w:rsidRPr="005F15DA">
        <w:t>Die Grundbuchanmeldung</w:t>
      </w:r>
    </w:p>
    <w:p w:rsidR="00F26F4B" w:rsidRPr="005F15DA" w:rsidRDefault="00F26F4B" w:rsidP="00861D85">
      <w:pPr>
        <w:spacing w:line="240" w:lineRule="auto"/>
        <w:ind w:left="426"/>
        <w:jc w:val="both"/>
        <w:rPr>
          <w:rFonts w:cs="Arial"/>
          <w:spacing w:val="-2"/>
          <w:szCs w:val="22"/>
        </w:rPr>
      </w:pPr>
      <w:r w:rsidRPr="005F15DA">
        <w:rPr>
          <w:rFonts w:cs="Arial"/>
          <w:spacing w:val="-2"/>
          <w:szCs w:val="22"/>
        </w:rPr>
        <w:t>Für eine Änderung im Grundbuch sind notwendig:</w:t>
      </w:r>
    </w:p>
    <w:p w:rsidR="00F26F4B" w:rsidRPr="005F15DA" w:rsidRDefault="00F26F4B" w:rsidP="009D34F3">
      <w:pPr>
        <w:pStyle w:val="Listenabsatz"/>
        <w:numPr>
          <w:ilvl w:val="0"/>
          <w:numId w:val="28"/>
        </w:numPr>
        <w:spacing w:line="240" w:lineRule="auto"/>
        <w:ind w:left="851" w:hanging="284"/>
        <w:jc w:val="both"/>
        <w:rPr>
          <w:rFonts w:cs="Arial"/>
          <w:spacing w:val="-2"/>
          <w:szCs w:val="22"/>
        </w:rPr>
      </w:pPr>
      <w:r w:rsidRPr="005F15DA">
        <w:rPr>
          <w:rFonts w:cs="Arial"/>
          <w:spacing w:val="-2"/>
          <w:szCs w:val="22"/>
        </w:rPr>
        <w:t xml:space="preserve">Das </w:t>
      </w:r>
      <w:r w:rsidRPr="005F15DA">
        <w:rPr>
          <w:rFonts w:cs="Arial"/>
          <w:spacing w:val="-2"/>
          <w:szCs w:val="22"/>
          <w:u w:val="single"/>
        </w:rPr>
        <w:t>Verpflichtungsgeschäft</w:t>
      </w:r>
      <w:r w:rsidRPr="005F15DA">
        <w:rPr>
          <w:rFonts w:cs="Arial"/>
          <w:spacing w:val="-2"/>
          <w:szCs w:val="22"/>
        </w:rPr>
        <w:t xml:space="preserve"> = die Urkunde,</w:t>
      </w:r>
    </w:p>
    <w:p w:rsidR="00F26F4B" w:rsidRPr="005F15DA" w:rsidRDefault="00F26F4B" w:rsidP="009D34F3">
      <w:pPr>
        <w:pStyle w:val="Listenabsatz"/>
        <w:numPr>
          <w:ilvl w:val="0"/>
          <w:numId w:val="28"/>
        </w:numPr>
        <w:spacing w:line="240" w:lineRule="auto"/>
        <w:ind w:left="851" w:hanging="284"/>
        <w:jc w:val="both"/>
        <w:rPr>
          <w:rFonts w:cs="Arial"/>
          <w:spacing w:val="-2"/>
          <w:szCs w:val="22"/>
        </w:rPr>
      </w:pPr>
      <w:r w:rsidRPr="005F15DA">
        <w:rPr>
          <w:rFonts w:cs="Arial"/>
          <w:spacing w:val="-2"/>
          <w:szCs w:val="22"/>
        </w:rPr>
        <w:t xml:space="preserve">die </w:t>
      </w:r>
      <w:r w:rsidRPr="005F15DA">
        <w:rPr>
          <w:rFonts w:cs="Arial"/>
          <w:spacing w:val="-2"/>
          <w:szCs w:val="22"/>
          <w:u w:val="single"/>
        </w:rPr>
        <w:t>Eintragungsbewilligung</w:t>
      </w:r>
      <w:r w:rsidRPr="005F15DA">
        <w:rPr>
          <w:rFonts w:cs="Arial"/>
          <w:spacing w:val="-2"/>
          <w:szCs w:val="22"/>
        </w:rPr>
        <w:t xml:space="preserve"> der Parteien (normalerweise in der Urkunde) und</w:t>
      </w:r>
    </w:p>
    <w:p w:rsidR="00F26F4B" w:rsidRPr="005F15DA" w:rsidRDefault="00F26F4B" w:rsidP="009D34F3">
      <w:pPr>
        <w:pStyle w:val="Listenabsatz"/>
        <w:numPr>
          <w:ilvl w:val="0"/>
          <w:numId w:val="28"/>
        </w:numPr>
        <w:spacing w:line="240" w:lineRule="auto"/>
        <w:ind w:left="851" w:hanging="284"/>
        <w:jc w:val="both"/>
        <w:rPr>
          <w:rFonts w:cs="Arial"/>
          <w:spacing w:val="-2"/>
          <w:szCs w:val="22"/>
        </w:rPr>
      </w:pPr>
      <w:r w:rsidRPr="005F15DA">
        <w:rPr>
          <w:rFonts w:cs="Arial"/>
          <w:spacing w:val="-2"/>
          <w:szCs w:val="22"/>
        </w:rPr>
        <w:t xml:space="preserve">das </w:t>
      </w:r>
      <w:r w:rsidRPr="005F15DA">
        <w:rPr>
          <w:rFonts w:cs="Arial"/>
          <w:spacing w:val="-2"/>
          <w:szCs w:val="22"/>
          <w:u w:val="single"/>
        </w:rPr>
        <w:t>Verfügungsgeschäft</w:t>
      </w:r>
      <w:r w:rsidRPr="005F15DA">
        <w:rPr>
          <w:rFonts w:cs="Arial"/>
          <w:spacing w:val="-2"/>
          <w:szCs w:val="22"/>
        </w:rPr>
        <w:t xml:space="preserve"> = die Anmeldung des Geschäftes beim Grundbuchamt.</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 xml:space="preserve">Das </w:t>
      </w:r>
      <w:r w:rsidRPr="005F15DA">
        <w:rPr>
          <w:rFonts w:cs="Arial"/>
          <w:b/>
          <w:spacing w:val="-2"/>
          <w:szCs w:val="22"/>
        </w:rPr>
        <w:t>Verpflichtungsgeschäft</w:t>
      </w:r>
      <w:r w:rsidRPr="005F15DA">
        <w:rPr>
          <w:rFonts w:cs="Arial"/>
          <w:spacing w:val="-2"/>
          <w:szCs w:val="22"/>
        </w:rPr>
        <w:t xml:space="preserve"> ist die Urkunde, mittels welcher eine Änderung im Grun</w:t>
      </w:r>
      <w:r w:rsidRPr="005F15DA">
        <w:rPr>
          <w:rFonts w:cs="Arial"/>
          <w:spacing w:val="-2"/>
          <w:szCs w:val="22"/>
        </w:rPr>
        <w:t>d</w:t>
      </w:r>
      <w:r w:rsidRPr="005F15DA">
        <w:rPr>
          <w:rFonts w:cs="Arial"/>
          <w:spacing w:val="-2"/>
          <w:szCs w:val="22"/>
        </w:rPr>
        <w:t>buch bewirkt werden soll (Kaufvertrag, Pfandrechtserrichtung</w:t>
      </w:r>
      <w:r w:rsidR="00ED5466">
        <w:rPr>
          <w:rFonts w:cs="Arial"/>
          <w:spacing w:val="-2"/>
          <w:szCs w:val="22"/>
        </w:rPr>
        <w:t>, Dienstbarkeitsvertrag, usw.).</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 xml:space="preserve">Im Verpflichtungsgeschäft müssen die Parteien die </w:t>
      </w:r>
      <w:r w:rsidRPr="005F15DA">
        <w:rPr>
          <w:rFonts w:cs="Arial"/>
          <w:b/>
          <w:spacing w:val="-2"/>
          <w:szCs w:val="22"/>
        </w:rPr>
        <w:t>Eintragungsbewilligung</w:t>
      </w:r>
      <w:r w:rsidRPr="005F15DA">
        <w:rPr>
          <w:rFonts w:cs="Arial"/>
          <w:spacing w:val="-2"/>
          <w:szCs w:val="22"/>
        </w:rPr>
        <w:t>, d.h. die Ei</w:t>
      </w:r>
      <w:r w:rsidRPr="005F15DA">
        <w:rPr>
          <w:rFonts w:cs="Arial"/>
          <w:spacing w:val="-2"/>
          <w:szCs w:val="22"/>
        </w:rPr>
        <w:t>n</w:t>
      </w:r>
      <w:r w:rsidRPr="005F15DA">
        <w:rPr>
          <w:rFonts w:cs="Arial"/>
          <w:spacing w:val="-2"/>
          <w:szCs w:val="22"/>
        </w:rPr>
        <w:t xml:space="preserve">willigung zur Vornahme aller sich aus der Urkunde ergebenden Änderungen im Grundbuch, erteilen. </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Mit der Anmeldung des Geschäftes beim Grundbuchamt wird über das Geschäft verfügt (</w:t>
      </w:r>
      <w:r w:rsidRPr="005F15DA">
        <w:rPr>
          <w:rFonts w:cs="Arial"/>
          <w:b/>
          <w:spacing w:val="-2"/>
          <w:szCs w:val="22"/>
        </w:rPr>
        <w:t>Verfügungsgeschäft</w:t>
      </w:r>
      <w:r w:rsidRPr="005F15DA">
        <w:rPr>
          <w:rFonts w:cs="Arial"/>
          <w:spacing w:val="-2"/>
          <w:szCs w:val="22"/>
        </w:rPr>
        <w:t>).</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 xml:space="preserve">Öffentliche Urkunden müssen vom beurkundenden Notar zur Eintragung im Grundbuch angemeldet werden; der Notar gilt als zur Anmeldung berechtigt. </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Einfach-schriftliche Rechtsgeschäfte können vom verfügungsberechtigten Eigentümer a</w:t>
      </w:r>
      <w:r w:rsidRPr="005F15DA">
        <w:rPr>
          <w:rFonts w:cs="Arial"/>
          <w:spacing w:val="-2"/>
          <w:szCs w:val="22"/>
        </w:rPr>
        <w:t>n</w:t>
      </w:r>
      <w:r w:rsidRPr="005F15DA">
        <w:rPr>
          <w:rFonts w:cs="Arial"/>
          <w:spacing w:val="-2"/>
          <w:szCs w:val="22"/>
        </w:rPr>
        <w:t>gemeldet werden; wenn ein Notar die Anmeldung vornehmen soll, muss eine spezielle E</w:t>
      </w:r>
      <w:r w:rsidRPr="005F15DA">
        <w:rPr>
          <w:rFonts w:cs="Arial"/>
          <w:spacing w:val="-2"/>
          <w:szCs w:val="22"/>
        </w:rPr>
        <w:t>r</w:t>
      </w:r>
      <w:r w:rsidRPr="005F15DA">
        <w:rPr>
          <w:rFonts w:cs="Arial"/>
          <w:spacing w:val="-2"/>
          <w:szCs w:val="22"/>
        </w:rPr>
        <w:t>mächtigung an den Notar erfolgen.</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lastRenderedPageBreak/>
        <w:t xml:space="preserve">Die Grundbuchanmeldung muss </w:t>
      </w:r>
      <w:r w:rsidRPr="005F15DA">
        <w:rPr>
          <w:rFonts w:cs="Arial"/>
          <w:b/>
          <w:spacing w:val="-2"/>
          <w:szCs w:val="22"/>
        </w:rPr>
        <w:t>unbedingt und vorbehaltlos</w:t>
      </w:r>
      <w:r w:rsidRPr="005F15DA">
        <w:rPr>
          <w:rFonts w:cs="Arial"/>
          <w:spacing w:val="-2"/>
          <w:szCs w:val="22"/>
        </w:rPr>
        <w:t xml:space="preserve"> sein. Bei Bedingungen und Vorbehalten muss deshalb durch den Notar ausdrücklich festgehalten werden, dass diese erfüllt sind (entweder direkt im Vertrag „mit der Grundbuchanmeldung gelten alle Bedi</w:t>
      </w:r>
      <w:r w:rsidRPr="005F15DA">
        <w:rPr>
          <w:rFonts w:cs="Arial"/>
          <w:spacing w:val="-2"/>
          <w:szCs w:val="22"/>
        </w:rPr>
        <w:t>n</w:t>
      </w:r>
      <w:r w:rsidRPr="005F15DA">
        <w:rPr>
          <w:rFonts w:cs="Arial"/>
          <w:spacing w:val="-2"/>
          <w:szCs w:val="22"/>
        </w:rPr>
        <w:t>gungen dieses Vertrages als erfüllt“, oder in Briefform oder als Zusatzerklärung auf der Grundbuchanmeldung).</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 xml:space="preserve">Bei der Grundbuchanmeldung müssen </w:t>
      </w:r>
      <w:r w:rsidRPr="005F15DA">
        <w:rPr>
          <w:rFonts w:cs="Arial"/>
          <w:b/>
          <w:spacing w:val="-2"/>
          <w:szCs w:val="22"/>
        </w:rPr>
        <w:t>alle Eintragungsvoraussetzungen erfüllt</w:t>
      </w:r>
      <w:r w:rsidRPr="005F15DA">
        <w:rPr>
          <w:rFonts w:cs="Arial"/>
          <w:spacing w:val="-2"/>
          <w:szCs w:val="22"/>
        </w:rPr>
        <w:t xml:space="preserve"> sein (a</w:t>
      </w:r>
      <w:r w:rsidRPr="005F15DA">
        <w:rPr>
          <w:rFonts w:cs="Arial"/>
          <w:spacing w:val="-2"/>
          <w:szCs w:val="22"/>
        </w:rPr>
        <w:t>l</w:t>
      </w:r>
      <w:r w:rsidRPr="005F15DA">
        <w:rPr>
          <w:rFonts w:cs="Arial"/>
          <w:spacing w:val="-2"/>
          <w:szCs w:val="22"/>
        </w:rPr>
        <w:t>le Beilagen vorhanden, alle Bewilligungen rechtskräftig, usw.).</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Auf der Grundbuchanmeldung sind sämtliche im Grundbuch und Gläubigerregister vorz</w:t>
      </w:r>
      <w:r w:rsidRPr="005F15DA">
        <w:rPr>
          <w:rFonts w:cs="Arial"/>
          <w:spacing w:val="-2"/>
          <w:szCs w:val="22"/>
        </w:rPr>
        <w:t>u</w:t>
      </w:r>
      <w:r w:rsidRPr="005F15DA">
        <w:rPr>
          <w:rFonts w:cs="Arial"/>
          <w:spacing w:val="-2"/>
          <w:szCs w:val="22"/>
        </w:rPr>
        <w:t>nehmenden Einschreibungen stichwortartig aufzuführen. Grundbuchanmeldung und Ve</w:t>
      </w:r>
      <w:r w:rsidRPr="005F15DA">
        <w:rPr>
          <w:rFonts w:cs="Arial"/>
          <w:spacing w:val="-2"/>
          <w:szCs w:val="22"/>
        </w:rPr>
        <w:t>r</w:t>
      </w:r>
      <w:r w:rsidRPr="005F15DA">
        <w:rPr>
          <w:rFonts w:cs="Arial"/>
          <w:spacing w:val="-2"/>
          <w:szCs w:val="22"/>
        </w:rPr>
        <w:t>tragsausfertigung bilden zusammen den Rechtsgrundausweis für das Grundbuchamt. Z</w:t>
      </w:r>
      <w:r w:rsidRPr="005F15DA">
        <w:rPr>
          <w:rFonts w:cs="Arial"/>
          <w:spacing w:val="-2"/>
          <w:szCs w:val="22"/>
        </w:rPr>
        <w:t>u</w:t>
      </w:r>
      <w:r w:rsidRPr="005F15DA">
        <w:rPr>
          <w:rFonts w:cs="Arial"/>
          <w:spacing w:val="-2"/>
          <w:szCs w:val="22"/>
        </w:rPr>
        <w:t>dem muss dem Grundbuchamt die Deklaration für die Handänderungssteuer eingereicht werden. Gleichzeitig mit der Grundbuchanmeldung ist die Handänderungssteuer zu beza</w:t>
      </w:r>
      <w:r w:rsidRPr="005F15DA">
        <w:rPr>
          <w:rFonts w:cs="Arial"/>
          <w:spacing w:val="-2"/>
          <w:szCs w:val="22"/>
        </w:rPr>
        <w:t>h</w:t>
      </w:r>
      <w:r w:rsidRPr="005F15DA">
        <w:rPr>
          <w:rFonts w:cs="Arial"/>
          <w:spacing w:val="-2"/>
          <w:szCs w:val="22"/>
        </w:rPr>
        <w:t>len.</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Solange ein Geschäft beim Grundbuch angemeldet aber noch nicht im Hauptbuch eing</w:t>
      </w:r>
      <w:r w:rsidRPr="005F15DA">
        <w:rPr>
          <w:rFonts w:cs="Arial"/>
          <w:spacing w:val="-2"/>
          <w:szCs w:val="22"/>
        </w:rPr>
        <w:t>e</w:t>
      </w:r>
      <w:r w:rsidRPr="005F15DA">
        <w:rPr>
          <w:rFonts w:cs="Arial"/>
          <w:spacing w:val="-2"/>
          <w:szCs w:val="22"/>
        </w:rPr>
        <w:t>tragen ist, kann der Notar (im Namen der Vertragsparteien) das Geschäft zurückziehen. Ein einseitiger Rückzug durch eine Vertragspartei ist nicht möglich. Ein bereits im Haup</w:t>
      </w:r>
      <w:r w:rsidRPr="005F15DA">
        <w:rPr>
          <w:rFonts w:cs="Arial"/>
          <w:spacing w:val="-2"/>
          <w:szCs w:val="22"/>
        </w:rPr>
        <w:t>t</w:t>
      </w:r>
      <w:r w:rsidRPr="005F15DA">
        <w:rPr>
          <w:rFonts w:cs="Arial"/>
          <w:spacing w:val="-2"/>
          <w:szCs w:val="22"/>
        </w:rPr>
        <w:t>buch eingetragenes Geschäft kann nicht mehr zurückgezogen werden.</w:t>
      </w:r>
    </w:p>
    <w:p w:rsidR="00F26F4B" w:rsidRPr="005F15DA" w:rsidRDefault="00F26F4B" w:rsidP="00861D85">
      <w:pPr>
        <w:spacing w:line="240" w:lineRule="auto"/>
        <w:ind w:left="426"/>
        <w:jc w:val="both"/>
        <w:rPr>
          <w:rFonts w:cs="Arial"/>
          <w:spacing w:val="-2"/>
          <w:szCs w:val="22"/>
        </w:rPr>
      </w:pPr>
    </w:p>
    <w:p w:rsidR="00F26F4B" w:rsidRPr="005F15DA" w:rsidRDefault="00F26F4B" w:rsidP="00861D85">
      <w:pPr>
        <w:spacing w:line="240" w:lineRule="auto"/>
        <w:ind w:left="426"/>
        <w:jc w:val="both"/>
        <w:rPr>
          <w:rFonts w:cs="Arial"/>
          <w:spacing w:val="-2"/>
          <w:szCs w:val="22"/>
        </w:rPr>
      </w:pPr>
      <w:r w:rsidRPr="005F15DA">
        <w:rPr>
          <w:rFonts w:cs="Arial"/>
          <w:spacing w:val="-2"/>
          <w:szCs w:val="22"/>
        </w:rPr>
        <w:t>Wenn das angemeldete Geschäft nicht den gesetzlichen Anforderungen entspricht, muss es vom Grundbuchamt abgewiesen werden. Die Abweisungsverfügung ist zu begründen.</w:t>
      </w:r>
    </w:p>
    <w:p w:rsidR="00DA7957" w:rsidRPr="005F15DA" w:rsidRDefault="00DA7957" w:rsidP="00861D85">
      <w:pPr>
        <w:tabs>
          <w:tab w:val="left" w:pos="426"/>
        </w:tabs>
        <w:spacing w:line="240" w:lineRule="auto"/>
        <w:jc w:val="both"/>
        <w:rPr>
          <w:rFonts w:cs="Arial"/>
          <w:szCs w:val="22"/>
        </w:rPr>
      </w:pPr>
    </w:p>
    <w:p w:rsidR="00DD75D0" w:rsidRPr="005F15DA" w:rsidRDefault="00DD75D0" w:rsidP="00861D85">
      <w:pPr>
        <w:spacing w:line="240" w:lineRule="auto"/>
        <w:jc w:val="both"/>
        <w:rPr>
          <w:rFonts w:cs="Arial"/>
          <w:szCs w:val="22"/>
        </w:rPr>
      </w:pPr>
    </w:p>
    <w:p w:rsidR="00DD75D0" w:rsidRPr="005F15DA" w:rsidRDefault="00DD75D0" w:rsidP="00861D85">
      <w:pPr>
        <w:spacing w:line="240" w:lineRule="auto"/>
        <w:jc w:val="both"/>
        <w:rPr>
          <w:rFonts w:cs="Arial"/>
          <w:szCs w:val="22"/>
        </w:rPr>
      </w:pPr>
    </w:p>
    <w:p w:rsidR="00DD75D0" w:rsidRPr="005F15DA" w:rsidRDefault="00DD75D0" w:rsidP="00861D85">
      <w:pPr>
        <w:spacing w:line="240" w:lineRule="auto"/>
        <w:jc w:val="both"/>
        <w:rPr>
          <w:rFonts w:cs="Arial"/>
          <w:szCs w:val="22"/>
        </w:rPr>
      </w:pPr>
    </w:p>
    <w:p w:rsidR="00DD75D0" w:rsidRPr="005F15DA" w:rsidRDefault="00DD75D0" w:rsidP="00E36E8F">
      <w:pPr>
        <w:pStyle w:val="berschrift2"/>
      </w:pPr>
      <w:bookmarkStart w:id="166" w:name="_Toc432175686"/>
      <w:r w:rsidRPr="005F15DA">
        <w:t>IX. Übergangsbestimmungen</w:t>
      </w:r>
      <w:bookmarkEnd w:id="166"/>
    </w:p>
    <w:p w:rsidR="00E90D39" w:rsidRPr="005F15DA" w:rsidRDefault="00E90D39" w:rsidP="00E90D39">
      <w:r w:rsidRPr="005F15DA">
        <w:t>_______________________________</w:t>
      </w:r>
      <w:r w:rsidR="00ED5466">
        <w:t>_____</w:t>
      </w:r>
    </w:p>
    <w:p w:rsidR="00DD75D0" w:rsidRPr="005F15DA" w:rsidRDefault="00DD75D0" w:rsidP="00861D85">
      <w:pPr>
        <w:spacing w:line="240" w:lineRule="auto"/>
        <w:jc w:val="both"/>
        <w:rPr>
          <w:rFonts w:cs="Arial"/>
          <w:szCs w:val="22"/>
        </w:rPr>
      </w:pPr>
    </w:p>
    <w:p w:rsidR="00DD75D0" w:rsidRPr="005F15DA" w:rsidRDefault="00DD75D0" w:rsidP="00861D85">
      <w:pPr>
        <w:spacing w:line="240" w:lineRule="auto"/>
        <w:jc w:val="both"/>
        <w:rPr>
          <w:rFonts w:cs="Arial"/>
          <w:szCs w:val="22"/>
        </w:rPr>
      </w:pPr>
      <w:r w:rsidRPr="005F15DA">
        <w:rPr>
          <w:rFonts w:cs="Arial"/>
          <w:szCs w:val="22"/>
        </w:rPr>
        <w:t xml:space="preserve">Die Übergangsbestimmungen des Sachenrechts finden sich </w:t>
      </w:r>
      <w:r w:rsidR="0026094D" w:rsidRPr="005F15DA">
        <w:rPr>
          <w:rFonts w:cs="Arial"/>
          <w:szCs w:val="22"/>
        </w:rPr>
        <w:t>ab Art. 17 des Schlusstitels zum ZGB.</w:t>
      </w:r>
    </w:p>
    <w:p w:rsidR="00DD75D0" w:rsidRPr="005F15DA" w:rsidRDefault="00DD75D0" w:rsidP="00861D85">
      <w:pPr>
        <w:spacing w:line="240" w:lineRule="auto"/>
        <w:jc w:val="both"/>
        <w:rPr>
          <w:rFonts w:cs="Arial"/>
          <w:szCs w:val="22"/>
        </w:rPr>
      </w:pPr>
    </w:p>
    <w:p w:rsidR="00DD75D0" w:rsidRPr="005F15DA" w:rsidRDefault="00DD75D0" w:rsidP="00861D85">
      <w:pPr>
        <w:spacing w:line="240" w:lineRule="auto"/>
        <w:jc w:val="both"/>
        <w:rPr>
          <w:rFonts w:cs="Arial"/>
          <w:szCs w:val="22"/>
        </w:rPr>
      </w:pPr>
    </w:p>
    <w:p w:rsidR="00046ACE" w:rsidRPr="005F15DA" w:rsidRDefault="00046ACE" w:rsidP="00861D85">
      <w:pPr>
        <w:spacing w:line="240" w:lineRule="auto"/>
        <w:jc w:val="both"/>
        <w:rPr>
          <w:rFonts w:cs="Arial"/>
          <w:szCs w:val="22"/>
        </w:rPr>
      </w:pPr>
    </w:p>
    <w:p w:rsidR="00DD75D0" w:rsidRPr="005F15DA" w:rsidRDefault="00DD75D0" w:rsidP="00861D85">
      <w:pPr>
        <w:spacing w:line="240" w:lineRule="auto"/>
        <w:jc w:val="both"/>
        <w:rPr>
          <w:rFonts w:cs="Arial"/>
          <w:szCs w:val="22"/>
        </w:rPr>
      </w:pPr>
    </w:p>
    <w:p w:rsidR="00DD75D0" w:rsidRPr="005F15DA" w:rsidRDefault="0026094D" w:rsidP="00E36E8F">
      <w:pPr>
        <w:pStyle w:val="berschrift2"/>
      </w:pPr>
      <w:bookmarkStart w:id="167" w:name="_Toc432175687"/>
      <w:r w:rsidRPr="005F15DA">
        <w:t>X</w:t>
      </w:r>
      <w:r w:rsidR="00DD75D0" w:rsidRPr="005F15DA">
        <w:t xml:space="preserve">. </w:t>
      </w:r>
      <w:r w:rsidRPr="005F15DA">
        <w:t>Grundbuchverordnung</w:t>
      </w:r>
      <w:bookmarkEnd w:id="167"/>
    </w:p>
    <w:p w:rsidR="00E90D39" w:rsidRPr="005F15DA" w:rsidRDefault="00E90D39" w:rsidP="00E90D39">
      <w:r w:rsidRPr="005F15DA">
        <w:t>_______________________________</w:t>
      </w:r>
      <w:r w:rsidR="00ED5466">
        <w:t>_</w:t>
      </w:r>
    </w:p>
    <w:p w:rsidR="00F92FB6" w:rsidRPr="005F15DA" w:rsidRDefault="00F92FB6" w:rsidP="00861D85">
      <w:pPr>
        <w:spacing w:line="240" w:lineRule="auto"/>
        <w:jc w:val="both"/>
        <w:rPr>
          <w:rFonts w:cs="Arial"/>
          <w:szCs w:val="22"/>
        </w:rPr>
      </w:pPr>
    </w:p>
    <w:p w:rsidR="00383D9B" w:rsidRPr="005F15DA" w:rsidRDefault="0026094D" w:rsidP="00861D85">
      <w:pPr>
        <w:spacing w:line="240" w:lineRule="auto"/>
        <w:jc w:val="both"/>
        <w:rPr>
          <w:rFonts w:cs="Arial"/>
          <w:szCs w:val="22"/>
        </w:rPr>
      </w:pPr>
      <w:r w:rsidRPr="005F15DA">
        <w:rPr>
          <w:rFonts w:cs="Arial"/>
          <w:szCs w:val="22"/>
        </w:rPr>
        <w:t xml:space="preserve">Am 1. Januar 2012 ist die neue total revidierte Grundbuchverordnung </w:t>
      </w:r>
      <w:r w:rsidR="00F910D1" w:rsidRPr="005F15DA">
        <w:rPr>
          <w:rFonts w:cs="Arial"/>
          <w:szCs w:val="22"/>
        </w:rPr>
        <w:t xml:space="preserve">(GBV) </w:t>
      </w:r>
      <w:r w:rsidRPr="005F15DA">
        <w:rPr>
          <w:rFonts w:cs="Arial"/>
          <w:szCs w:val="22"/>
        </w:rPr>
        <w:t>in Kraft getreten.</w:t>
      </w:r>
      <w:r w:rsidR="00F92FB6" w:rsidRPr="005F15DA">
        <w:rPr>
          <w:rFonts w:cs="Arial"/>
          <w:szCs w:val="22"/>
        </w:rPr>
        <w:t xml:space="preserve"> Weil die GBV für das Notariat von grosser Bedeutung ist, finden Sie nachstehend einen ku</w:t>
      </w:r>
      <w:r w:rsidR="00F92FB6" w:rsidRPr="005F15DA">
        <w:rPr>
          <w:rFonts w:cs="Arial"/>
          <w:szCs w:val="22"/>
        </w:rPr>
        <w:t>r</w:t>
      </w:r>
      <w:r w:rsidR="00F92FB6" w:rsidRPr="005F15DA">
        <w:rPr>
          <w:rFonts w:cs="Arial"/>
          <w:szCs w:val="22"/>
        </w:rPr>
        <w:t>zen Abriss.</w:t>
      </w:r>
    </w:p>
    <w:p w:rsidR="0026094D" w:rsidRPr="005F15DA" w:rsidRDefault="0026094D" w:rsidP="00861D85">
      <w:pPr>
        <w:spacing w:line="240" w:lineRule="auto"/>
        <w:jc w:val="both"/>
        <w:rPr>
          <w:rFonts w:cs="Arial"/>
          <w:szCs w:val="22"/>
        </w:rPr>
      </w:pPr>
    </w:p>
    <w:p w:rsidR="00075B9F" w:rsidRPr="005F15DA" w:rsidRDefault="00075B9F" w:rsidP="00861D85">
      <w:pPr>
        <w:spacing w:line="240" w:lineRule="auto"/>
        <w:jc w:val="both"/>
        <w:rPr>
          <w:rFonts w:cs="Arial"/>
          <w:szCs w:val="22"/>
        </w:rPr>
      </w:pPr>
    </w:p>
    <w:p w:rsidR="0026094D" w:rsidRPr="005F15DA" w:rsidRDefault="00A8276A" w:rsidP="005759BE">
      <w:pPr>
        <w:pStyle w:val="berschrift3"/>
        <w:rPr>
          <w:lang w:val="de-CH"/>
        </w:rPr>
      </w:pPr>
      <w:bookmarkStart w:id="168" w:name="_Toc432175688"/>
      <w:r w:rsidRPr="005F15DA">
        <w:rPr>
          <w:lang w:val="de-CH"/>
        </w:rPr>
        <w:t>1.</w:t>
      </w:r>
      <w:r w:rsidRPr="005F15DA">
        <w:rPr>
          <w:lang w:val="de-CH"/>
        </w:rPr>
        <w:tab/>
        <w:t>A</w:t>
      </w:r>
      <w:r w:rsidR="0026094D" w:rsidRPr="005F15DA">
        <w:rPr>
          <w:lang w:val="de-CH"/>
        </w:rPr>
        <w:t>llgemeine Bestimmungen</w:t>
      </w:r>
      <w:bookmarkEnd w:id="168"/>
      <w:r w:rsidR="00F92FB6" w:rsidRPr="005F15DA">
        <w:rPr>
          <w:lang w:val="de-CH"/>
        </w:rPr>
        <w:t xml:space="preserve"> </w:t>
      </w:r>
    </w:p>
    <w:p w:rsidR="00F92FB6" w:rsidRPr="005F15DA" w:rsidRDefault="00F92FB6" w:rsidP="00F92FB6"/>
    <w:p w:rsidR="00075B9F" w:rsidRPr="005F15DA" w:rsidRDefault="0026094D" w:rsidP="00A8276A">
      <w:pPr>
        <w:pStyle w:val="berschrift4"/>
        <w:tabs>
          <w:tab w:val="left" w:pos="851"/>
        </w:tabs>
      </w:pPr>
      <w:r w:rsidRPr="005F15DA">
        <w:tab/>
        <w:t>1.</w:t>
      </w:r>
      <w:r w:rsidRPr="005F15DA">
        <w:tab/>
        <w:t>Gegenstand und Begriffe</w:t>
      </w:r>
      <w:r w:rsidR="000843E5" w:rsidRPr="005F15DA">
        <w:t xml:space="preserve"> </w:t>
      </w:r>
      <w:r w:rsidR="00C64C8C" w:rsidRPr="005F15DA">
        <w:t>(Art. 1 - 3 GBV)</w:t>
      </w:r>
    </w:p>
    <w:p w:rsidR="00075B9F" w:rsidRPr="005F15DA" w:rsidRDefault="00075B9F"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Die GBV regelt die </w:t>
      </w:r>
    </w:p>
    <w:p w:rsidR="00075B9F" w:rsidRPr="005F15DA" w:rsidRDefault="00075B9F" w:rsidP="009D34F3">
      <w:pPr>
        <w:pStyle w:val="Listenabsatz"/>
        <w:numPr>
          <w:ilvl w:val="1"/>
          <w:numId w:val="29"/>
        </w:numPr>
        <w:tabs>
          <w:tab w:val="left" w:pos="426"/>
          <w:tab w:val="left" w:pos="851"/>
        </w:tabs>
        <w:spacing w:line="240" w:lineRule="auto"/>
        <w:jc w:val="both"/>
        <w:rPr>
          <w:rFonts w:cs="Arial"/>
          <w:szCs w:val="22"/>
        </w:rPr>
      </w:pPr>
      <w:r w:rsidRPr="005F15DA">
        <w:rPr>
          <w:rFonts w:cs="Arial"/>
          <w:szCs w:val="22"/>
        </w:rPr>
        <w:t xml:space="preserve">Organisation der Grundbuchführung, </w:t>
      </w:r>
    </w:p>
    <w:p w:rsidR="00075B9F" w:rsidRPr="005F15DA" w:rsidRDefault="00075B9F" w:rsidP="009D34F3">
      <w:pPr>
        <w:pStyle w:val="Listenabsatz"/>
        <w:numPr>
          <w:ilvl w:val="1"/>
          <w:numId w:val="29"/>
        </w:numPr>
        <w:tabs>
          <w:tab w:val="left" w:pos="426"/>
          <w:tab w:val="left" w:pos="851"/>
        </w:tabs>
        <w:spacing w:line="240" w:lineRule="auto"/>
        <w:jc w:val="both"/>
        <w:rPr>
          <w:rFonts w:cs="Arial"/>
          <w:szCs w:val="22"/>
        </w:rPr>
      </w:pPr>
      <w:r w:rsidRPr="005F15DA">
        <w:rPr>
          <w:rFonts w:cs="Arial"/>
          <w:szCs w:val="22"/>
        </w:rPr>
        <w:t xml:space="preserve">Aufbau, Inhalt und Rechtswirkungen des Grundbuches, </w:t>
      </w:r>
    </w:p>
    <w:p w:rsidR="00075B9F" w:rsidRPr="005F15DA" w:rsidRDefault="00075B9F" w:rsidP="009D34F3">
      <w:pPr>
        <w:pStyle w:val="Listenabsatz"/>
        <w:numPr>
          <w:ilvl w:val="1"/>
          <w:numId w:val="29"/>
        </w:numPr>
        <w:tabs>
          <w:tab w:val="left" w:pos="426"/>
          <w:tab w:val="left" w:pos="851"/>
        </w:tabs>
        <w:spacing w:line="240" w:lineRule="auto"/>
        <w:jc w:val="both"/>
        <w:rPr>
          <w:rFonts w:cs="Arial"/>
          <w:szCs w:val="22"/>
        </w:rPr>
      </w:pPr>
      <w:r w:rsidRPr="005F15DA">
        <w:rPr>
          <w:rFonts w:cs="Arial"/>
          <w:szCs w:val="22"/>
        </w:rPr>
        <w:t xml:space="preserve">den elektronischen Verkehr mit dem Grundbuchamt, </w:t>
      </w:r>
    </w:p>
    <w:p w:rsidR="00075B9F" w:rsidRPr="005F15DA" w:rsidRDefault="00075B9F" w:rsidP="009D34F3">
      <w:pPr>
        <w:pStyle w:val="Listenabsatz"/>
        <w:numPr>
          <w:ilvl w:val="1"/>
          <w:numId w:val="29"/>
        </w:numPr>
        <w:tabs>
          <w:tab w:val="left" w:pos="426"/>
          <w:tab w:val="left" w:pos="851"/>
        </w:tabs>
        <w:spacing w:line="240" w:lineRule="auto"/>
        <w:jc w:val="both"/>
        <w:rPr>
          <w:rFonts w:cs="Arial"/>
          <w:szCs w:val="22"/>
        </w:rPr>
      </w:pPr>
      <w:r w:rsidRPr="005F15DA">
        <w:rPr>
          <w:rFonts w:cs="Arial"/>
          <w:szCs w:val="22"/>
        </w:rPr>
        <w:lastRenderedPageBreak/>
        <w:t>das Verfahren zur Eintragung, Änderung und Löschung von dinglichen Rec</w:t>
      </w:r>
      <w:r w:rsidRPr="005F15DA">
        <w:rPr>
          <w:rFonts w:cs="Arial"/>
          <w:szCs w:val="22"/>
        </w:rPr>
        <w:t>h</w:t>
      </w:r>
      <w:r w:rsidRPr="005F15DA">
        <w:rPr>
          <w:rFonts w:cs="Arial"/>
          <w:szCs w:val="22"/>
        </w:rPr>
        <w:t xml:space="preserve">ten an Grundstücken sowie von Vormerkungen und Anmerkungen, </w:t>
      </w:r>
    </w:p>
    <w:p w:rsidR="00075B9F" w:rsidRPr="005F15DA" w:rsidRDefault="00075B9F" w:rsidP="009D34F3">
      <w:pPr>
        <w:pStyle w:val="Listenabsatz"/>
        <w:numPr>
          <w:ilvl w:val="1"/>
          <w:numId w:val="29"/>
        </w:numPr>
        <w:tabs>
          <w:tab w:val="left" w:pos="426"/>
          <w:tab w:val="left" w:pos="851"/>
        </w:tabs>
        <w:spacing w:line="240" w:lineRule="auto"/>
        <w:jc w:val="both"/>
        <w:rPr>
          <w:rFonts w:cs="Arial"/>
          <w:szCs w:val="22"/>
        </w:rPr>
      </w:pPr>
      <w:r w:rsidRPr="005F15DA">
        <w:rPr>
          <w:rFonts w:cs="Arial"/>
          <w:szCs w:val="22"/>
        </w:rPr>
        <w:t>die Auskunftserteilung und die Einsichtnahme in das Grundbuch.</w:t>
      </w:r>
    </w:p>
    <w:p w:rsidR="00075B9F" w:rsidRPr="005F15DA" w:rsidRDefault="00075B9F"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In Art. 2 GBV werden die Begriffe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Liegenschaft,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Grundbuch,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Hauptbuch,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Hauptbuchblatt,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Tagebuch,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Plan für das Grundbuch und </w:t>
      </w:r>
    </w:p>
    <w:p w:rsidR="00075B9F" w:rsidRPr="005F15DA" w:rsidRDefault="00075B9F" w:rsidP="009D34F3">
      <w:pPr>
        <w:pStyle w:val="Listenabsatz"/>
        <w:numPr>
          <w:ilvl w:val="1"/>
          <w:numId w:val="30"/>
        </w:numPr>
        <w:tabs>
          <w:tab w:val="left" w:pos="426"/>
          <w:tab w:val="left" w:pos="851"/>
        </w:tabs>
        <w:spacing w:line="240" w:lineRule="auto"/>
        <w:jc w:val="both"/>
        <w:rPr>
          <w:rFonts w:cs="Arial"/>
          <w:szCs w:val="22"/>
        </w:rPr>
      </w:pPr>
      <w:r w:rsidRPr="005F15DA">
        <w:rPr>
          <w:rFonts w:cs="Arial"/>
          <w:szCs w:val="22"/>
        </w:rPr>
        <w:t xml:space="preserve">Beleg </w:t>
      </w:r>
    </w:p>
    <w:p w:rsidR="00075B9F" w:rsidRPr="005F15DA" w:rsidRDefault="00075B9F"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erläutert.</w:t>
      </w:r>
    </w:p>
    <w:p w:rsidR="00075B9F" w:rsidRPr="005F15DA" w:rsidRDefault="00075B9F"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In Art. 3 GBV wird die Gleichwertigkeit der Formen (Papier und EDV) geregelt.</w:t>
      </w:r>
    </w:p>
    <w:p w:rsidR="00075B9F" w:rsidRDefault="00075B9F" w:rsidP="00861D85">
      <w:pPr>
        <w:tabs>
          <w:tab w:val="left" w:pos="426"/>
          <w:tab w:val="left" w:pos="851"/>
        </w:tabs>
        <w:spacing w:line="240" w:lineRule="auto"/>
        <w:ind w:left="851" w:hanging="851"/>
        <w:jc w:val="both"/>
        <w:rPr>
          <w:rFonts w:cs="Arial"/>
          <w:szCs w:val="22"/>
        </w:rPr>
      </w:pPr>
    </w:p>
    <w:p w:rsidR="00ED5466" w:rsidRPr="005F15DA" w:rsidRDefault="00ED5466" w:rsidP="00861D85">
      <w:pPr>
        <w:tabs>
          <w:tab w:val="left" w:pos="426"/>
          <w:tab w:val="left" w:pos="851"/>
        </w:tabs>
        <w:spacing w:line="240" w:lineRule="auto"/>
        <w:ind w:left="851" w:hanging="851"/>
        <w:jc w:val="both"/>
        <w:rPr>
          <w:rFonts w:cs="Arial"/>
          <w:szCs w:val="22"/>
        </w:rPr>
      </w:pPr>
    </w:p>
    <w:p w:rsidR="00075B9F" w:rsidRPr="005F15DA" w:rsidRDefault="0026094D" w:rsidP="00A8276A">
      <w:pPr>
        <w:pStyle w:val="berschrift4"/>
        <w:tabs>
          <w:tab w:val="left" w:pos="851"/>
        </w:tabs>
      </w:pPr>
      <w:r w:rsidRPr="005F15DA">
        <w:tab/>
        <w:t>2.</w:t>
      </w:r>
      <w:r w:rsidRPr="005F15DA">
        <w:tab/>
        <w:t>Behörden, Amtssprache und Eröffnung von Entscheiden</w:t>
      </w:r>
      <w:r w:rsidR="00C64C8C" w:rsidRPr="005F15DA">
        <w:t xml:space="preserve"> (Art. 4 - 7 GBV)</w:t>
      </w:r>
    </w:p>
    <w:p w:rsidR="00075B9F" w:rsidRDefault="00075B9F"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ie Kantone sind zuständig für die Organisation der Grundbuchämter sowie die Grundbuchführung.</w:t>
      </w:r>
    </w:p>
    <w:p w:rsidR="00ED5466" w:rsidRPr="005F15DA" w:rsidRDefault="00ED5466" w:rsidP="00861D85">
      <w:pPr>
        <w:tabs>
          <w:tab w:val="left" w:pos="426"/>
          <w:tab w:val="left" w:pos="851"/>
        </w:tabs>
        <w:spacing w:line="240" w:lineRule="auto"/>
        <w:ind w:left="851" w:hanging="851"/>
        <w:jc w:val="both"/>
        <w:rPr>
          <w:rFonts w:cs="Arial"/>
          <w:szCs w:val="22"/>
        </w:rPr>
      </w:pPr>
    </w:p>
    <w:p w:rsidR="00753F51" w:rsidRDefault="00753F51"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ie Amtssprache wird durch die Kantone festgelegt. Im Kanton Bern ist Deutsch die Amtssprache für die Grundbuchämter</w:t>
      </w:r>
      <w:r w:rsidR="002A0B5A" w:rsidRPr="005F15DA">
        <w:rPr>
          <w:rFonts w:cs="Arial"/>
          <w:szCs w:val="22"/>
        </w:rPr>
        <w:t xml:space="preserve"> </w:t>
      </w:r>
      <w:r w:rsidRPr="005F15DA">
        <w:rPr>
          <w:rFonts w:cs="Arial"/>
          <w:szCs w:val="22"/>
        </w:rPr>
        <w:t>Bern-Mittelland, Emmental-Oberaargau, Obe</w:t>
      </w:r>
      <w:r w:rsidRPr="005F15DA">
        <w:rPr>
          <w:rFonts w:cs="Arial"/>
          <w:szCs w:val="22"/>
        </w:rPr>
        <w:t>r</w:t>
      </w:r>
      <w:r w:rsidRPr="005F15DA">
        <w:rPr>
          <w:rFonts w:cs="Arial"/>
          <w:szCs w:val="22"/>
        </w:rPr>
        <w:t>land (Thun, Interlaken und Frutigen)</w:t>
      </w:r>
      <w:r w:rsidR="002A0B5A" w:rsidRPr="005F15DA">
        <w:rPr>
          <w:rFonts w:cs="Arial"/>
          <w:szCs w:val="22"/>
        </w:rPr>
        <w:t>; für das Grundbuchamt Berner Jura ist die Amtssprache Französisch und für das Grundbuchamt Seeland sind sowohl Franz</w:t>
      </w:r>
      <w:r w:rsidR="002A0B5A" w:rsidRPr="005F15DA">
        <w:rPr>
          <w:rFonts w:cs="Arial"/>
          <w:szCs w:val="22"/>
        </w:rPr>
        <w:t>ö</w:t>
      </w:r>
      <w:r w:rsidR="002A0B5A" w:rsidRPr="005F15DA">
        <w:rPr>
          <w:rFonts w:cs="Arial"/>
          <w:szCs w:val="22"/>
        </w:rPr>
        <w:t>sisch wie auch Deutsch Amtssprache. Rechtsgrundausweise und Beilagen sind dem Grundbuchamt in der jeweiligen Amtssprache einzureichen.</w:t>
      </w:r>
    </w:p>
    <w:p w:rsidR="00ED5466" w:rsidRPr="005F15DA" w:rsidRDefault="00ED5466" w:rsidP="00861D85">
      <w:pPr>
        <w:tabs>
          <w:tab w:val="left" w:pos="426"/>
          <w:tab w:val="left" w:pos="851"/>
        </w:tabs>
        <w:spacing w:line="240" w:lineRule="auto"/>
        <w:ind w:left="851" w:hanging="851"/>
        <w:jc w:val="both"/>
        <w:rPr>
          <w:rFonts w:cs="Arial"/>
          <w:szCs w:val="22"/>
        </w:rPr>
      </w:pPr>
    </w:p>
    <w:p w:rsidR="002A0B5A" w:rsidRDefault="002A0B5A"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ie Oberaufsicht über die Grundbuchführung liegt beim Bund.</w:t>
      </w:r>
    </w:p>
    <w:p w:rsidR="00ED5466" w:rsidRPr="005F15DA" w:rsidRDefault="00ED5466" w:rsidP="00861D85">
      <w:pPr>
        <w:tabs>
          <w:tab w:val="left" w:pos="426"/>
          <w:tab w:val="left" w:pos="851"/>
        </w:tabs>
        <w:spacing w:line="240" w:lineRule="auto"/>
        <w:ind w:left="851" w:hanging="851"/>
        <w:jc w:val="both"/>
        <w:rPr>
          <w:rFonts w:cs="Arial"/>
          <w:szCs w:val="22"/>
        </w:rPr>
      </w:pPr>
    </w:p>
    <w:p w:rsidR="002A0B5A" w:rsidRPr="005F15DA" w:rsidRDefault="002A0B5A"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Beschwerdeentscheide der Grundbuchämter sind dem Eidgenössischen Amt für Grundbuch- und Bodenrecht zuzustellen.</w:t>
      </w:r>
    </w:p>
    <w:p w:rsidR="00075B9F" w:rsidRDefault="00075B9F" w:rsidP="00861D85">
      <w:pPr>
        <w:tabs>
          <w:tab w:val="left" w:pos="426"/>
          <w:tab w:val="left" w:pos="851"/>
        </w:tabs>
        <w:spacing w:line="240" w:lineRule="auto"/>
        <w:ind w:left="851" w:hanging="851"/>
        <w:jc w:val="both"/>
        <w:rPr>
          <w:rFonts w:cs="Arial"/>
          <w:szCs w:val="22"/>
        </w:rPr>
      </w:pPr>
    </w:p>
    <w:p w:rsidR="00ED5466" w:rsidRPr="005F15DA" w:rsidRDefault="00ED5466" w:rsidP="00861D85">
      <w:pPr>
        <w:tabs>
          <w:tab w:val="left" w:pos="426"/>
          <w:tab w:val="left" w:pos="851"/>
        </w:tabs>
        <w:spacing w:line="240" w:lineRule="auto"/>
        <w:ind w:left="851" w:hanging="851"/>
        <w:jc w:val="both"/>
        <w:rPr>
          <w:rFonts w:cs="Arial"/>
          <w:szCs w:val="22"/>
        </w:rPr>
      </w:pPr>
    </w:p>
    <w:p w:rsidR="002A0B5A" w:rsidRPr="005F15DA" w:rsidRDefault="001713D3" w:rsidP="00A8276A">
      <w:pPr>
        <w:pStyle w:val="berschrift4"/>
        <w:tabs>
          <w:tab w:val="left" w:pos="851"/>
        </w:tabs>
      </w:pPr>
      <w:r w:rsidRPr="005F15DA">
        <w:tab/>
        <w:t>3.</w:t>
      </w:r>
      <w:r w:rsidRPr="005F15DA">
        <w:tab/>
        <w:t>Führung, Inhalt und Rechtswirkungen des Grundbuchs</w:t>
      </w:r>
      <w:r w:rsidR="00C64C8C" w:rsidRPr="005F15DA">
        <w:t xml:space="preserve"> (Art. 8 - 15 GBV)</w:t>
      </w:r>
    </w:p>
    <w:p w:rsidR="002A0B5A" w:rsidRDefault="002A0B5A"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Jeder Grundbuchkreis führt ein Hauptbuch und ein Tagebuch.</w:t>
      </w:r>
    </w:p>
    <w:p w:rsidR="00ED5466" w:rsidRPr="005F15DA" w:rsidRDefault="00ED5466" w:rsidP="00861D85">
      <w:pPr>
        <w:tabs>
          <w:tab w:val="left" w:pos="426"/>
          <w:tab w:val="left" w:pos="851"/>
        </w:tabs>
        <w:spacing w:line="240" w:lineRule="auto"/>
        <w:ind w:left="851" w:hanging="851"/>
        <w:jc w:val="both"/>
        <w:rPr>
          <w:rFonts w:cs="Arial"/>
          <w:szCs w:val="22"/>
        </w:rPr>
      </w:pPr>
    </w:p>
    <w:p w:rsidR="002A0B5A" w:rsidRDefault="002A0B5A"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as Hauptbuchblatt besteht aus den Abteilungen Eigentum, Dienstbarkeiten, Grun</w:t>
      </w:r>
      <w:r w:rsidRPr="005F15DA">
        <w:rPr>
          <w:rFonts w:cs="Arial"/>
          <w:szCs w:val="22"/>
        </w:rPr>
        <w:t>d</w:t>
      </w:r>
      <w:r w:rsidRPr="005F15DA">
        <w:rPr>
          <w:rFonts w:cs="Arial"/>
          <w:szCs w:val="22"/>
        </w:rPr>
        <w:t>lasten, Grundpfandrechte, Vormerkungen, Anmerkungen, wobei Dienstbarkeiten und Grundlasten in der gleichen Abteilung aufgeführt werden können.</w:t>
      </w:r>
    </w:p>
    <w:p w:rsidR="00ED5466" w:rsidRPr="005F15DA" w:rsidRDefault="00ED5466" w:rsidP="00861D85">
      <w:pPr>
        <w:tabs>
          <w:tab w:val="left" w:pos="426"/>
          <w:tab w:val="left" w:pos="851"/>
        </w:tabs>
        <w:spacing w:line="240" w:lineRule="auto"/>
        <w:ind w:left="851" w:hanging="851"/>
        <w:jc w:val="both"/>
        <w:rPr>
          <w:rFonts w:cs="Arial"/>
          <w:szCs w:val="22"/>
        </w:rPr>
      </w:pPr>
    </w:p>
    <w:p w:rsidR="002A0B5A" w:rsidRDefault="002A0B5A"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0B0FB1" w:rsidRPr="005F15DA">
        <w:rPr>
          <w:rFonts w:cs="Arial"/>
          <w:szCs w:val="22"/>
        </w:rPr>
        <w:t>Das Tagebuch wird chronologisch geführt (Eintragungen in der Reihenfolge des Ei</w:t>
      </w:r>
      <w:r w:rsidR="000B0FB1" w:rsidRPr="005F15DA">
        <w:rPr>
          <w:rFonts w:cs="Arial"/>
          <w:szCs w:val="22"/>
        </w:rPr>
        <w:t>n</w:t>
      </w:r>
      <w:r w:rsidR="000B0FB1" w:rsidRPr="005F15DA">
        <w:rPr>
          <w:rFonts w:cs="Arial"/>
          <w:szCs w:val="22"/>
        </w:rPr>
        <w:t>ganges).</w:t>
      </w:r>
    </w:p>
    <w:p w:rsidR="00ED5466" w:rsidRPr="005F15DA" w:rsidRDefault="00ED5466" w:rsidP="00861D85">
      <w:pPr>
        <w:tabs>
          <w:tab w:val="left" w:pos="426"/>
          <w:tab w:val="left" w:pos="851"/>
        </w:tabs>
        <w:spacing w:line="240" w:lineRule="auto"/>
        <w:ind w:left="851" w:hanging="851"/>
        <w:jc w:val="both"/>
        <w:rPr>
          <w:rFonts w:cs="Arial"/>
          <w:szCs w:val="22"/>
        </w:rPr>
      </w:pPr>
    </w:p>
    <w:p w:rsidR="000B0FB1" w:rsidRPr="005F15DA" w:rsidRDefault="000B0FB1"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Beim Papiergrundbuch können ein Eigentümerregister und ein Gläubigerregister geführt werden; das Grundbuchamt kann weitere Hilfsregister führen.</w:t>
      </w:r>
    </w:p>
    <w:p w:rsidR="000B0FB1" w:rsidRDefault="000B0FB1" w:rsidP="00861D85">
      <w:pPr>
        <w:tabs>
          <w:tab w:val="left" w:pos="426"/>
          <w:tab w:val="left" w:pos="851"/>
        </w:tabs>
        <w:spacing w:line="240" w:lineRule="auto"/>
        <w:ind w:left="851" w:hanging="851"/>
        <w:jc w:val="both"/>
        <w:rPr>
          <w:rFonts w:cs="Arial"/>
          <w:szCs w:val="22"/>
        </w:rPr>
      </w:pPr>
    </w:p>
    <w:p w:rsidR="00ED5466" w:rsidRPr="005F15DA" w:rsidRDefault="00ED5466" w:rsidP="00861D85">
      <w:pPr>
        <w:tabs>
          <w:tab w:val="left" w:pos="426"/>
          <w:tab w:val="left" w:pos="851"/>
        </w:tabs>
        <w:spacing w:line="240" w:lineRule="auto"/>
        <w:ind w:left="851" w:hanging="851"/>
        <w:jc w:val="both"/>
        <w:rPr>
          <w:rFonts w:cs="Arial"/>
          <w:szCs w:val="22"/>
        </w:rPr>
      </w:pPr>
    </w:p>
    <w:p w:rsidR="000B0FB1" w:rsidRPr="005F15DA" w:rsidRDefault="001713D3" w:rsidP="00A8276A">
      <w:pPr>
        <w:pStyle w:val="berschrift4"/>
        <w:tabs>
          <w:tab w:val="left" w:pos="851"/>
        </w:tabs>
        <w:ind w:left="851"/>
      </w:pPr>
      <w:r w:rsidRPr="005F15DA">
        <w:t>4.</w:t>
      </w:r>
      <w:r w:rsidRPr="005F15DA">
        <w:tab/>
        <w:t>Aufnahme, Identifikation, Darstellung und Beschreibung von Grundst</w:t>
      </w:r>
      <w:r w:rsidRPr="005F15DA">
        <w:t>ü</w:t>
      </w:r>
      <w:r w:rsidRPr="005F15DA">
        <w:t>cken</w:t>
      </w:r>
      <w:r w:rsidR="00C64C8C" w:rsidRPr="005F15DA">
        <w:t xml:space="preserve"> (Art. 16 - 23 GBV)</w:t>
      </w:r>
    </w:p>
    <w:p w:rsidR="000B0FB1" w:rsidRDefault="000B0FB1"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Die örtliche Zuständigkeit des Grundbuchamtes richtet sich nach der örtlichen Lage des Grundstückes. </w:t>
      </w:r>
    </w:p>
    <w:p w:rsidR="00ED5466" w:rsidRPr="005F15DA" w:rsidRDefault="00ED5466" w:rsidP="00861D85">
      <w:pPr>
        <w:tabs>
          <w:tab w:val="left" w:pos="426"/>
          <w:tab w:val="left" w:pos="851"/>
        </w:tabs>
        <w:spacing w:line="240" w:lineRule="auto"/>
        <w:ind w:left="851" w:hanging="851"/>
        <w:jc w:val="both"/>
        <w:rPr>
          <w:rFonts w:cs="Arial"/>
          <w:szCs w:val="22"/>
        </w:rPr>
      </w:pPr>
    </w:p>
    <w:p w:rsidR="000B0FB1" w:rsidRDefault="000B0FB1" w:rsidP="00861D85">
      <w:pPr>
        <w:tabs>
          <w:tab w:val="left" w:pos="426"/>
          <w:tab w:val="left" w:pos="851"/>
        </w:tabs>
        <w:spacing w:line="240" w:lineRule="auto"/>
        <w:ind w:left="851" w:hanging="851"/>
        <w:jc w:val="both"/>
        <w:rPr>
          <w:rFonts w:cs="Arial"/>
          <w:szCs w:val="22"/>
        </w:rPr>
      </w:pPr>
      <w:r w:rsidRPr="005F15DA">
        <w:rPr>
          <w:rFonts w:cs="Arial"/>
          <w:szCs w:val="22"/>
        </w:rPr>
        <w:lastRenderedPageBreak/>
        <w:tab/>
      </w:r>
      <w:r w:rsidRPr="005F15DA">
        <w:rPr>
          <w:rFonts w:cs="Arial"/>
          <w:szCs w:val="22"/>
        </w:rPr>
        <w:tab/>
        <w:t>Damit ein Grundstück im Grundbuch aufgenommen werden kann, muss es im Grundbuchplan eingezeichnet werden, zudem muss ein Hauptbuchblatt eröffnet und eine Grundstückbeschreibung erstellt werden.</w:t>
      </w:r>
    </w:p>
    <w:p w:rsidR="00ED5466" w:rsidRPr="005F15DA" w:rsidRDefault="00ED5466" w:rsidP="00861D85">
      <w:pPr>
        <w:tabs>
          <w:tab w:val="left" w:pos="426"/>
          <w:tab w:val="left" w:pos="851"/>
        </w:tabs>
        <w:spacing w:line="240" w:lineRule="auto"/>
        <w:ind w:left="851" w:hanging="851"/>
        <w:jc w:val="both"/>
        <w:rPr>
          <w:rFonts w:cs="Arial"/>
          <w:szCs w:val="22"/>
        </w:rPr>
      </w:pPr>
    </w:p>
    <w:p w:rsidR="000B0FB1" w:rsidRDefault="000B0FB1"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Jedes in das Grundbuch aufgenommene Grundstück muss so bezeichnet werden, dass es landesweit eindeutig identifizierbar ist.</w:t>
      </w:r>
    </w:p>
    <w:p w:rsidR="00ED5466" w:rsidRPr="005F15DA" w:rsidRDefault="00ED5466" w:rsidP="00861D85">
      <w:pPr>
        <w:tabs>
          <w:tab w:val="left" w:pos="426"/>
          <w:tab w:val="left" w:pos="851"/>
        </w:tabs>
        <w:spacing w:line="240" w:lineRule="auto"/>
        <w:ind w:left="851" w:hanging="851"/>
        <w:jc w:val="both"/>
        <w:rPr>
          <w:rFonts w:cs="Arial"/>
          <w:szCs w:val="22"/>
        </w:rPr>
      </w:pPr>
    </w:p>
    <w:p w:rsidR="000B0FB1" w:rsidRDefault="000B0FB1"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Die Grundstückbeschreibung enthält Angaben </w:t>
      </w:r>
      <w:r w:rsidR="00E535F7" w:rsidRPr="005F15DA">
        <w:rPr>
          <w:rFonts w:cs="Arial"/>
          <w:szCs w:val="22"/>
        </w:rPr>
        <w:t>über Lage (Adresse), Bodenfläche, Bodenbedeckung, Gebäude, Steuerwert, bei SDR allenfalls die flächenmässige Au</w:t>
      </w:r>
      <w:r w:rsidR="00E535F7" w:rsidRPr="005F15DA">
        <w:rPr>
          <w:rFonts w:cs="Arial"/>
          <w:szCs w:val="22"/>
        </w:rPr>
        <w:t>s</w:t>
      </w:r>
      <w:r w:rsidR="00E535F7" w:rsidRPr="005F15DA">
        <w:rPr>
          <w:rFonts w:cs="Arial"/>
          <w:szCs w:val="22"/>
        </w:rPr>
        <w:t>dehnung, bei StWE die Anzahl Räume und die Lage. Diese Angaben haben keine Grundbuchwirkung.</w:t>
      </w:r>
    </w:p>
    <w:p w:rsidR="00ED5466" w:rsidRPr="005F15DA" w:rsidRDefault="00ED5466" w:rsidP="00861D85">
      <w:pPr>
        <w:tabs>
          <w:tab w:val="left" w:pos="426"/>
          <w:tab w:val="left" w:pos="851"/>
        </w:tabs>
        <w:spacing w:line="240" w:lineRule="auto"/>
        <w:ind w:left="851" w:hanging="851"/>
        <w:jc w:val="both"/>
        <w:rPr>
          <w:rFonts w:cs="Arial"/>
          <w:szCs w:val="22"/>
        </w:rPr>
      </w:pPr>
    </w:p>
    <w:p w:rsidR="00E535F7" w:rsidRDefault="00E535F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Grundstücke sind im Grundbuchplan darzustellen.</w:t>
      </w:r>
    </w:p>
    <w:p w:rsidR="00ED5466" w:rsidRPr="005F15DA" w:rsidRDefault="00ED5466" w:rsidP="00861D85">
      <w:pPr>
        <w:tabs>
          <w:tab w:val="left" w:pos="426"/>
          <w:tab w:val="left" w:pos="851"/>
        </w:tabs>
        <w:spacing w:line="240" w:lineRule="auto"/>
        <w:ind w:left="851" w:hanging="851"/>
        <w:jc w:val="both"/>
        <w:rPr>
          <w:rFonts w:cs="Arial"/>
          <w:szCs w:val="22"/>
        </w:rPr>
      </w:pPr>
    </w:p>
    <w:p w:rsidR="00E535F7" w:rsidRDefault="00E535F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Selbständige und dauernde Rechte können auf Begehren des Berechtigten ins Grundbuch aufgenommen werden, wenn sie auf mindestens 30 Jahre oder auf u</w:t>
      </w:r>
      <w:r w:rsidRPr="005F15DA">
        <w:rPr>
          <w:rFonts w:cs="Arial"/>
          <w:szCs w:val="22"/>
        </w:rPr>
        <w:t>n</w:t>
      </w:r>
      <w:r w:rsidRPr="005F15DA">
        <w:rPr>
          <w:rFonts w:cs="Arial"/>
          <w:szCs w:val="22"/>
        </w:rPr>
        <w:t>bestimmte Zeit begründet wurden und übertragbar sind (z.B. Baurecht, Quelle</w:t>
      </w:r>
      <w:r w:rsidRPr="005F15DA">
        <w:rPr>
          <w:rFonts w:cs="Arial"/>
          <w:szCs w:val="22"/>
        </w:rPr>
        <w:t>n</w:t>
      </w:r>
      <w:r w:rsidRPr="005F15DA">
        <w:rPr>
          <w:rFonts w:cs="Arial"/>
          <w:szCs w:val="22"/>
        </w:rPr>
        <w:t>recht), oder wenn es sich um auf mindestens 30 Jahre verliehene Wasserrechte an öffentlichen Gewässern handelt. Auf schriftliches Begehren des Berechtigten können auch Bergwerke ins Grundbuch aufgenommen werden. Für SDR und Bergwerke wird in diesem Fall ein neues Hauptbuchblatt eröffnet.</w:t>
      </w:r>
    </w:p>
    <w:p w:rsidR="00ED5466" w:rsidRPr="005F15DA" w:rsidRDefault="00ED5466" w:rsidP="00861D85">
      <w:pPr>
        <w:tabs>
          <w:tab w:val="left" w:pos="426"/>
          <w:tab w:val="left" w:pos="851"/>
        </w:tabs>
        <w:spacing w:line="240" w:lineRule="auto"/>
        <w:ind w:left="851" w:hanging="851"/>
        <w:jc w:val="both"/>
        <w:rPr>
          <w:rFonts w:cs="Arial"/>
          <w:szCs w:val="22"/>
        </w:rPr>
      </w:pPr>
    </w:p>
    <w:p w:rsidR="00E535F7" w:rsidRPr="005F15DA" w:rsidRDefault="00E535F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Miteigentumsanteile werden als Grundstücke ins Grundbuch aufgenommen, wenn sie mit einem Grundpfandrecht belastet werden oder wenn es sich um Stockwerke</w:t>
      </w:r>
      <w:r w:rsidRPr="005F15DA">
        <w:rPr>
          <w:rFonts w:cs="Arial"/>
          <w:szCs w:val="22"/>
        </w:rPr>
        <w:t>i</w:t>
      </w:r>
      <w:r w:rsidRPr="005F15DA">
        <w:rPr>
          <w:rFonts w:cs="Arial"/>
          <w:szCs w:val="22"/>
        </w:rPr>
        <w:t xml:space="preserve">gentum handelt. Zudem kann das Grundbuchamt selber die Aufnahme </w:t>
      </w:r>
      <w:r w:rsidR="000B27E4" w:rsidRPr="005F15DA">
        <w:rPr>
          <w:rFonts w:cs="Arial"/>
          <w:szCs w:val="22"/>
        </w:rPr>
        <w:t xml:space="preserve">eines ME-Anteils </w:t>
      </w:r>
      <w:r w:rsidRPr="005F15DA">
        <w:rPr>
          <w:rFonts w:cs="Arial"/>
          <w:szCs w:val="22"/>
        </w:rPr>
        <w:t xml:space="preserve">als Grundstück </w:t>
      </w:r>
      <w:r w:rsidR="000B27E4" w:rsidRPr="005F15DA">
        <w:rPr>
          <w:rFonts w:cs="Arial"/>
          <w:szCs w:val="22"/>
        </w:rPr>
        <w:t>beschliessen. Bezüglich der genauen grundbuchlichen Au</w:t>
      </w:r>
      <w:r w:rsidR="000B27E4" w:rsidRPr="005F15DA">
        <w:rPr>
          <w:rFonts w:cs="Arial"/>
          <w:szCs w:val="22"/>
        </w:rPr>
        <w:t>s</w:t>
      </w:r>
      <w:r w:rsidR="000B27E4" w:rsidRPr="005F15DA">
        <w:rPr>
          <w:rFonts w:cs="Arial"/>
          <w:szCs w:val="22"/>
        </w:rPr>
        <w:t>gestaltung siehe Art. 23 GBV.</w:t>
      </w:r>
    </w:p>
    <w:p w:rsidR="000B0FB1" w:rsidRDefault="000B0FB1" w:rsidP="00861D85">
      <w:pPr>
        <w:tabs>
          <w:tab w:val="left" w:pos="426"/>
          <w:tab w:val="left" w:pos="851"/>
        </w:tabs>
        <w:spacing w:line="240" w:lineRule="auto"/>
        <w:jc w:val="both"/>
        <w:rPr>
          <w:rFonts w:cs="Arial"/>
          <w:szCs w:val="22"/>
        </w:rPr>
      </w:pPr>
    </w:p>
    <w:p w:rsidR="00ED5466" w:rsidRPr="005F15DA" w:rsidRDefault="00ED5466" w:rsidP="00861D85">
      <w:pPr>
        <w:tabs>
          <w:tab w:val="left" w:pos="426"/>
          <w:tab w:val="left" w:pos="851"/>
        </w:tabs>
        <w:spacing w:line="240" w:lineRule="auto"/>
        <w:jc w:val="both"/>
        <w:rPr>
          <w:rFonts w:cs="Arial"/>
          <w:szCs w:val="22"/>
        </w:rPr>
      </w:pPr>
    </w:p>
    <w:p w:rsidR="001713D3" w:rsidRPr="005F15DA" w:rsidRDefault="001713D3" w:rsidP="00A8276A">
      <w:pPr>
        <w:pStyle w:val="berschrift4"/>
        <w:tabs>
          <w:tab w:val="left" w:pos="851"/>
        </w:tabs>
      </w:pPr>
      <w:r w:rsidRPr="005F15DA">
        <w:tab/>
        <w:t>5.</w:t>
      </w:r>
      <w:r w:rsidRPr="005F15DA">
        <w:tab/>
        <w:t>Übertragung und Schliessung eines Hauptblatts</w:t>
      </w:r>
      <w:r w:rsidR="00C64C8C" w:rsidRPr="005F15DA">
        <w:t xml:space="preserve"> (Art. 24 - 25 GBV)</w:t>
      </w:r>
    </w:p>
    <w:p w:rsidR="000B0FB1" w:rsidRDefault="000B27E4"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Wenn im Papiergrundbuch die Einträge unübersichtlich geworden sind, kann das Grundbuchamt die nicht gelöschten Einträge auf ein neues Hauptbuchblatt mit der bisherigen Nummer übertragen.</w:t>
      </w:r>
    </w:p>
    <w:p w:rsidR="00ED5466" w:rsidRPr="005F15DA" w:rsidRDefault="00ED5466" w:rsidP="00861D85">
      <w:pPr>
        <w:tabs>
          <w:tab w:val="left" w:pos="426"/>
          <w:tab w:val="left" w:pos="851"/>
        </w:tabs>
        <w:spacing w:line="240" w:lineRule="auto"/>
        <w:ind w:left="851" w:hanging="851"/>
        <w:jc w:val="both"/>
        <w:rPr>
          <w:rFonts w:cs="Arial"/>
          <w:szCs w:val="22"/>
        </w:rPr>
      </w:pPr>
    </w:p>
    <w:p w:rsidR="000B27E4" w:rsidRPr="005F15DA" w:rsidRDefault="000B27E4"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Ein Hauptbuchblatt kann erst geschlossen werden, wenn alle Einträge gelöscht sind (Anwendungsfall: Zusammenlegung von Grundstücken).</w:t>
      </w:r>
    </w:p>
    <w:p w:rsidR="000B27E4" w:rsidRDefault="000B27E4" w:rsidP="00861D85">
      <w:pPr>
        <w:tabs>
          <w:tab w:val="left" w:pos="426"/>
          <w:tab w:val="left" w:pos="851"/>
        </w:tabs>
        <w:spacing w:line="240" w:lineRule="auto"/>
        <w:ind w:left="851" w:hanging="851"/>
        <w:jc w:val="both"/>
        <w:rPr>
          <w:rFonts w:cs="Arial"/>
          <w:szCs w:val="22"/>
        </w:rPr>
      </w:pPr>
    </w:p>
    <w:p w:rsidR="00ED5466" w:rsidRPr="005F15DA" w:rsidRDefault="00ED5466" w:rsidP="00861D85">
      <w:pPr>
        <w:tabs>
          <w:tab w:val="left" w:pos="426"/>
          <w:tab w:val="left" w:pos="851"/>
        </w:tabs>
        <w:spacing w:line="240" w:lineRule="auto"/>
        <w:ind w:left="851" w:hanging="851"/>
        <w:jc w:val="both"/>
        <w:rPr>
          <w:rFonts w:cs="Arial"/>
          <w:szCs w:val="22"/>
        </w:rPr>
      </w:pPr>
    </w:p>
    <w:p w:rsidR="000B27E4" w:rsidRPr="005F15DA" w:rsidRDefault="001713D3" w:rsidP="00A8276A">
      <w:pPr>
        <w:pStyle w:val="berschrift4"/>
        <w:tabs>
          <w:tab w:val="left" w:pos="851"/>
        </w:tabs>
      </w:pPr>
      <w:r w:rsidRPr="005F15DA">
        <w:tab/>
        <w:t>6.</w:t>
      </w:r>
      <w:r w:rsidRPr="005F15DA">
        <w:tab/>
        <w:t>Öffentlichkeit des Grundbuchs</w:t>
      </w:r>
      <w:r w:rsidR="00C64C8C" w:rsidRPr="005F15DA">
        <w:t xml:space="preserve"> (Art. 26 - 34 GBV)</w:t>
      </w:r>
    </w:p>
    <w:p w:rsidR="000B27E4" w:rsidRDefault="0049106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Jede Person kann Einsicht in das Grundbuch nehmen; öffentlich zugänglich sind Grundstücknummer und Beschreibung, Eigentümer, Eigentumsform, Erwerbsdatum, Dienstbarkeiten, Grundlasten, Anmerkungen (ohne Grundbuchsperren, Veräuss</w:t>
      </w:r>
      <w:r w:rsidRPr="005F15DA">
        <w:rPr>
          <w:rFonts w:cs="Arial"/>
          <w:szCs w:val="22"/>
        </w:rPr>
        <w:t>e</w:t>
      </w:r>
      <w:r w:rsidRPr="005F15DA">
        <w:rPr>
          <w:rFonts w:cs="Arial"/>
          <w:szCs w:val="22"/>
        </w:rPr>
        <w:t>rungsbeschränkungen, usw. gem. Art. 26 Ziffer 1 Bst. c GBV).</w:t>
      </w:r>
    </w:p>
    <w:p w:rsidR="00ED5466" w:rsidRPr="005F15DA" w:rsidRDefault="00ED5466" w:rsidP="00861D85">
      <w:pPr>
        <w:tabs>
          <w:tab w:val="left" w:pos="426"/>
          <w:tab w:val="left" w:pos="851"/>
        </w:tabs>
        <w:spacing w:line="240" w:lineRule="auto"/>
        <w:ind w:left="851" w:hanging="851"/>
        <w:jc w:val="both"/>
        <w:rPr>
          <w:rFonts w:cs="Arial"/>
          <w:szCs w:val="22"/>
        </w:rPr>
      </w:pPr>
    </w:p>
    <w:p w:rsidR="00491067" w:rsidRDefault="0049106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ie Kantone können die vorstehenden Angaben via Internet öffentlich zugänglich machen.</w:t>
      </w:r>
    </w:p>
    <w:p w:rsidR="00ED5466" w:rsidRPr="005F15DA" w:rsidRDefault="00ED5466" w:rsidP="00861D85">
      <w:pPr>
        <w:tabs>
          <w:tab w:val="left" w:pos="426"/>
          <w:tab w:val="left" w:pos="851"/>
        </w:tabs>
        <w:spacing w:line="240" w:lineRule="auto"/>
        <w:ind w:left="851" w:hanging="851"/>
        <w:jc w:val="both"/>
        <w:rPr>
          <w:rFonts w:cs="Arial"/>
          <w:szCs w:val="22"/>
        </w:rPr>
      </w:pPr>
    </w:p>
    <w:p w:rsidR="00491067" w:rsidRDefault="00491067"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r>
      <w:r w:rsidR="005844CD" w:rsidRPr="005F15DA">
        <w:rPr>
          <w:rFonts w:cs="Arial"/>
          <w:szCs w:val="22"/>
        </w:rPr>
        <w:t>Urkundspersonen (Notaren), Geometern, Steuerbehörden, Gemeinden, Banken, usw. können mittels besonderer Vereinbarung Zugang zu den Daten des Haup</w:t>
      </w:r>
      <w:r w:rsidR="005844CD" w:rsidRPr="005F15DA">
        <w:rPr>
          <w:rFonts w:cs="Arial"/>
          <w:szCs w:val="22"/>
        </w:rPr>
        <w:t>t</w:t>
      </w:r>
      <w:r w:rsidR="005844CD" w:rsidRPr="005F15DA">
        <w:rPr>
          <w:rFonts w:cs="Arial"/>
          <w:szCs w:val="22"/>
        </w:rPr>
        <w:t>buchs, des Tagebuchs und der Hilfsregister, erhalten (im Kanton Bern das koste</w:t>
      </w:r>
      <w:r w:rsidR="005844CD" w:rsidRPr="005F15DA">
        <w:rPr>
          <w:rFonts w:cs="Arial"/>
          <w:szCs w:val="22"/>
        </w:rPr>
        <w:t>n</w:t>
      </w:r>
      <w:r w:rsidR="005844CD" w:rsidRPr="005F15DA">
        <w:rPr>
          <w:rFonts w:cs="Arial"/>
          <w:szCs w:val="22"/>
        </w:rPr>
        <w:t>pflichtige Grudis). Die Details für den erweiterten Zugang sind in Art. 29 und 30 GBV geregelt.</w:t>
      </w:r>
    </w:p>
    <w:p w:rsidR="00ED5466" w:rsidRPr="005F15DA" w:rsidRDefault="00ED5466" w:rsidP="00861D85">
      <w:pPr>
        <w:tabs>
          <w:tab w:val="left" w:pos="426"/>
          <w:tab w:val="left" w:pos="851"/>
        </w:tabs>
        <w:spacing w:line="240" w:lineRule="auto"/>
        <w:ind w:left="851" w:hanging="851"/>
        <w:jc w:val="both"/>
        <w:rPr>
          <w:rFonts w:cs="Arial"/>
          <w:szCs w:val="22"/>
        </w:rPr>
      </w:pPr>
    </w:p>
    <w:p w:rsidR="005844CD" w:rsidRPr="005F15DA" w:rsidRDefault="005844CD" w:rsidP="00861D85">
      <w:pPr>
        <w:tabs>
          <w:tab w:val="left" w:pos="426"/>
          <w:tab w:val="left" w:pos="851"/>
        </w:tabs>
        <w:spacing w:line="240" w:lineRule="auto"/>
        <w:ind w:left="851" w:hanging="851"/>
        <w:jc w:val="both"/>
        <w:rPr>
          <w:rFonts w:cs="Arial"/>
          <w:szCs w:val="22"/>
        </w:rPr>
      </w:pPr>
      <w:r w:rsidRPr="005F15DA">
        <w:rPr>
          <w:rFonts w:cs="Arial"/>
          <w:szCs w:val="22"/>
        </w:rPr>
        <w:lastRenderedPageBreak/>
        <w:tab/>
      </w:r>
      <w:r w:rsidRPr="005F15DA">
        <w:rPr>
          <w:rFonts w:cs="Arial"/>
          <w:szCs w:val="22"/>
        </w:rPr>
        <w:tab/>
        <w:t>Der Hauptbuchauszug gibt die rechtswirksamen Daten eines bestimmten Grundst</w:t>
      </w:r>
      <w:r w:rsidRPr="005F15DA">
        <w:rPr>
          <w:rFonts w:cs="Arial"/>
          <w:szCs w:val="22"/>
        </w:rPr>
        <w:t>ü</w:t>
      </w:r>
      <w:r w:rsidRPr="005F15DA">
        <w:rPr>
          <w:rFonts w:cs="Arial"/>
          <w:szCs w:val="22"/>
        </w:rPr>
        <w:t xml:space="preserve">ckes wieder. </w:t>
      </w:r>
    </w:p>
    <w:p w:rsidR="000B0FB1" w:rsidRDefault="000B0FB1" w:rsidP="00861D85">
      <w:pPr>
        <w:tabs>
          <w:tab w:val="left" w:pos="426"/>
          <w:tab w:val="left" w:pos="851"/>
        </w:tabs>
        <w:spacing w:line="240" w:lineRule="auto"/>
        <w:ind w:left="851" w:hanging="851"/>
        <w:jc w:val="both"/>
        <w:rPr>
          <w:rFonts w:cs="Arial"/>
          <w:szCs w:val="22"/>
        </w:rPr>
      </w:pPr>
    </w:p>
    <w:p w:rsidR="00ED5466" w:rsidRPr="005F15DA" w:rsidRDefault="00ED5466" w:rsidP="00861D85">
      <w:pPr>
        <w:tabs>
          <w:tab w:val="left" w:pos="426"/>
          <w:tab w:val="left" w:pos="851"/>
        </w:tabs>
        <w:spacing w:line="240" w:lineRule="auto"/>
        <w:ind w:left="851" w:hanging="851"/>
        <w:jc w:val="both"/>
        <w:rPr>
          <w:rFonts w:cs="Arial"/>
          <w:szCs w:val="22"/>
        </w:rPr>
      </w:pPr>
    </w:p>
    <w:p w:rsidR="005844CD" w:rsidRPr="005F15DA" w:rsidRDefault="001713D3" w:rsidP="00A8276A">
      <w:pPr>
        <w:pStyle w:val="berschrift4"/>
        <w:tabs>
          <w:tab w:val="left" w:pos="851"/>
        </w:tabs>
      </w:pPr>
      <w:r w:rsidRPr="005F15DA">
        <w:tab/>
        <w:t>7.</w:t>
      </w:r>
      <w:r w:rsidRPr="005F15DA">
        <w:tab/>
        <w:t>Datensicherheit und Aufbewahrungspflicht</w:t>
      </w:r>
      <w:r w:rsidR="00C64C8C" w:rsidRPr="005F15DA">
        <w:t xml:space="preserve"> (Art. 35 - 37 GBV)</w:t>
      </w:r>
    </w:p>
    <w:p w:rsidR="005844CD" w:rsidRDefault="005844CD"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 xml:space="preserve">Die Daten des EDV-Grundbuchs inkl. </w:t>
      </w:r>
      <w:proofErr w:type="gramStart"/>
      <w:r w:rsidRPr="005F15DA">
        <w:rPr>
          <w:rFonts w:cs="Arial"/>
          <w:szCs w:val="22"/>
        </w:rPr>
        <w:t>elektronische</w:t>
      </w:r>
      <w:proofErr w:type="gramEnd"/>
      <w:r w:rsidRPr="005F15DA">
        <w:rPr>
          <w:rFonts w:cs="Arial"/>
          <w:szCs w:val="22"/>
        </w:rPr>
        <w:t xml:space="preserve"> Belege werden gespeichert und gesichert.</w:t>
      </w:r>
    </w:p>
    <w:p w:rsidR="00ED5466" w:rsidRPr="005F15DA" w:rsidRDefault="00ED5466" w:rsidP="00861D85">
      <w:pPr>
        <w:tabs>
          <w:tab w:val="left" w:pos="426"/>
          <w:tab w:val="left" w:pos="851"/>
        </w:tabs>
        <w:spacing w:line="240" w:lineRule="auto"/>
        <w:ind w:left="851" w:hanging="851"/>
        <w:jc w:val="both"/>
        <w:rPr>
          <w:rFonts w:cs="Arial"/>
          <w:szCs w:val="22"/>
        </w:rPr>
      </w:pPr>
    </w:p>
    <w:p w:rsidR="005844CD" w:rsidRPr="005F15DA" w:rsidRDefault="005844CD" w:rsidP="00861D85">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Hauptbuch und Hilfsregister des Papiergrundbuchs inkl. geschlossener Hauptblätter sind geordnet, unbefristet und sicher aufzubewahren. Das gleiche gilt für Be</w:t>
      </w:r>
      <w:r w:rsidR="00965BEF" w:rsidRPr="005F15DA">
        <w:rPr>
          <w:rFonts w:cs="Arial"/>
          <w:szCs w:val="22"/>
        </w:rPr>
        <w:t>lege (nur Rechtsgrundausweise).</w:t>
      </w:r>
    </w:p>
    <w:p w:rsidR="001713D3" w:rsidRPr="005F15DA" w:rsidRDefault="001713D3" w:rsidP="00861D85">
      <w:pPr>
        <w:tabs>
          <w:tab w:val="left" w:pos="426"/>
          <w:tab w:val="left" w:pos="851"/>
        </w:tabs>
        <w:spacing w:line="240" w:lineRule="auto"/>
        <w:jc w:val="both"/>
        <w:rPr>
          <w:rFonts w:cs="Arial"/>
          <w:szCs w:val="22"/>
        </w:rPr>
      </w:pPr>
    </w:p>
    <w:p w:rsidR="003943C2" w:rsidRPr="005F15DA" w:rsidRDefault="003943C2" w:rsidP="00861D85">
      <w:pPr>
        <w:tabs>
          <w:tab w:val="left" w:pos="426"/>
          <w:tab w:val="left" w:pos="851"/>
        </w:tabs>
        <w:spacing w:line="240" w:lineRule="auto"/>
        <w:jc w:val="both"/>
        <w:rPr>
          <w:rFonts w:cs="Arial"/>
          <w:szCs w:val="22"/>
        </w:rPr>
      </w:pPr>
    </w:p>
    <w:p w:rsidR="001713D3" w:rsidRPr="005F15DA" w:rsidRDefault="001713D3" w:rsidP="005759BE">
      <w:pPr>
        <w:pStyle w:val="berschrift3"/>
        <w:rPr>
          <w:lang w:val="de-CH"/>
        </w:rPr>
      </w:pPr>
      <w:bookmarkStart w:id="169" w:name="_Toc432175689"/>
      <w:r w:rsidRPr="005F15DA">
        <w:rPr>
          <w:lang w:val="de-CH"/>
        </w:rPr>
        <w:t>2.</w:t>
      </w:r>
      <w:r w:rsidRPr="005F15DA">
        <w:rPr>
          <w:lang w:val="de-CH"/>
        </w:rPr>
        <w:tab/>
        <w:t>Geschäftsverkehr mit dem Grundbuchamt</w:t>
      </w:r>
      <w:bookmarkEnd w:id="169"/>
      <w:r w:rsidR="00F92FB6" w:rsidRPr="005F15DA">
        <w:rPr>
          <w:lang w:val="de-CH"/>
        </w:rPr>
        <w:t xml:space="preserve"> </w:t>
      </w:r>
    </w:p>
    <w:p w:rsidR="00F92FB6" w:rsidRPr="005F15DA" w:rsidRDefault="00F92FB6" w:rsidP="00F92FB6">
      <w:pPr>
        <w:tabs>
          <w:tab w:val="left" w:pos="426"/>
          <w:tab w:val="left" w:pos="851"/>
        </w:tabs>
        <w:spacing w:line="240" w:lineRule="auto"/>
        <w:jc w:val="both"/>
        <w:rPr>
          <w:rFonts w:cs="Arial"/>
          <w:szCs w:val="22"/>
        </w:rPr>
      </w:pPr>
    </w:p>
    <w:p w:rsidR="001713D3" w:rsidRPr="005F15DA" w:rsidRDefault="001713D3" w:rsidP="00A8276A">
      <w:pPr>
        <w:pStyle w:val="berschrift4"/>
        <w:tabs>
          <w:tab w:val="left" w:pos="851"/>
        </w:tabs>
      </w:pPr>
      <w:r w:rsidRPr="005F15DA">
        <w:tab/>
        <w:t>1.</w:t>
      </w:r>
      <w:r w:rsidRPr="005F15DA">
        <w:tab/>
        <w:t>Begriff</w:t>
      </w:r>
      <w:r w:rsidR="00C64C8C" w:rsidRPr="005F15DA">
        <w:t xml:space="preserve"> (Art. 38 GBV)</w:t>
      </w:r>
    </w:p>
    <w:p w:rsidR="003943C2" w:rsidRPr="005F15DA" w:rsidRDefault="003943C2" w:rsidP="003943C2">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er Geschäftsverkehr mit dem Grundbuchamt umfasst Eingaben an das Grun</w:t>
      </w:r>
      <w:r w:rsidRPr="005F15DA">
        <w:rPr>
          <w:rFonts w:cs="Arial"/>
          <w:szCs w:val="22"/>
        </w:rPr>
        <w:t>d</w:t>
      </w:r>
      <w:r w:rsidRPr="005F15DA">
        <w:rPr>
          <w:rFonts w:cs="Arial"/>
          <w:szCs w:val="22"/>
        </w:rPr>
        <w:t>buchamt (Anmeldung, usw.) sowie Zustellungen des Grundbuchamtes an die bete</w:t>
      </w:r>
      <w:r w:rsidRPr="005F15DA">
        <w:rPr>
          <w:rFonts w:cs="Arial"/>
          <w:szCs w:val="22"/>
        </w:rPr>
        <w:t>i</w:t>
      </w:r>
      <w:r w:rsidRPr="005F15DA">
        <w:rPr>
          <w:rFonts w:cs="Arial"/>
          <w:szCs w:val="22"/>
        </w:rPr>
        <w:t>ligten Parteien (Eintragungsbescheinigungen usw.).</w:t>
      </w:r>
    </w:p>
    <w:p w:rsidR="003943C2" w:rsidRPr="005F15DA" w:rsidRDefault="003943C2" w:rsidP="00861D85">
      <w:pPr>
        <w:tabs>
          <w:tab w:val="left" w:pos="426"/>
          <w:tab w:val="left" w:pos="851"/>
        </w:tabs>
        <w:spacing w:line="240" w:lineRule="auto"/>
        <w:jc w:val="both"/>
        <w:rPr>
          <w:rFonts w:cs="Arial"/>
          <w:szCs w:val="22"/>
        </w:rPr>
      </w:pPr>
    </w:p>
    <w:p w:rsidR="001713D3" w:rsidRPr="005F15DA" w:rsidRDefault="001713D3" w:rsidP="00A8276A">
      <w:pPr>
        <w:pStyle w:val="berschrift4"/>
        <w:tabs>
          <w:tab w:val="left" w:pos="851"/>
        </w:tabs>
      </w:pPr>
      <w:r w:rsidRPr="005F15DA">
        <w:tab/>
        <w:t>2.</w:t>
      </w:r>
      <w:r w:rsidRPr="005F15DA">
        <w:tab/>
        <w:t>Elektronischer Geschäftsverkehr</w:t>
      </w:r>
      <w:r w:rsidR="00C64C8C" w:rsidRPr="005F15DA">
        <w:t xml:space="preserve"> (Art. 39 - 45 GBV)</w:t>
      </w:r>
    </w:p>
    <w:p w:rsidR="003943C2" w:rsidRPr="005F15DA" w:rsidRDefault="003943C2" w:rsidP="003943C2">
      <w:pPr>
        <w:tabs>
          <w:tab w:val="left" w:pos="426"/>
          <w:tab w:val="left" w:pos="851"/>
        </w:tabs>
        <w:spacing w:line="240" w:lineRule="auto"/>
        <w:ind w:left="851" w:hanging="851"/>
        <w:jc w:val="both"/>
        <w:rPr>
          <w:rFonts w:cs="Arial"/>
          <w:szCs w:val="22"/>
        </w:rPr>
      </w:pPr>
      <w:r w:rsidRPr="005F15DA">
        <w:rPr>
          <w:rFonts w:cs="Arial"/>
          <w:szCs w:val="22"/>
        </w:rPr>
        <w:tab/>
      </w:r>
      <w:r w:rsidRPr="005F15DA">
        <w:rPr>
          <w:rFonts w:cs="Arial"/>
          <w:szCs w:val="22"/>
        </w:rPr>
        <w:tab/>
        <w:t>Die Kantone können für ihre Grundbuchämter den elektronischen Geschäftsverkehr zulassen. Die Übermittlung erfolgt über spezielle Zustellplattformen. (Art. 39 - 45 GBV)</w:t>
      </w:r>
    </w:p>
    <w:p w:rsidR="003943C2" w:rsidRPr="005F15DA" w:rsidRDefault="003943C2" w:rsidP="00861D85">
      <w:pPr>
        <w:tabs>
          <w:tab w:val="left" w:pos="426"/>
          <w:tab w:val="left" w:pos="851"/>
        </w:tabs>
        <w:spacing w:line="240" w:lineRule="auto"/>
        <w:jc w:val="both"/>
        <w:rPr>
          <w:rFonts w:cs="Arial"/>
          <w:szCs w:val="22"/>
        </w:rPr>
      </w:pPr>
    </w:p>
    <w:p w:rsidR="001713D3" w:rsidRPr="005F15DA" w:rsidRDefault="001713D3" w:rsidP="00861D85">
      <w:pPr>
        <w:tabs>
          <w:tab w:val="left" w:pos="426"/>
          <w:tab w:val="left" w:pos="851"/>
        </w:tabs>
        <w:spacing w:line="240" w:lineRule="auto"/>
        <w:jc w:val="both"/>
        <w:rPr>
          <w:rFonts w:cs="Arial"/>
          <w:szCs w:val="22"/>
        </w:rPr>
      </w:pPr>
    </w:p>
    <w:p w:rsidR="001713D3" w:rsidRPr="005F15DA" w:rsidRDefault="001713D3" w:rsidP="005759BE">
      <w:pPr>
        <w:pStyle w:val="berschrift3"/>
        <w:rPr>
          <w:lang w:val="de-CH"/>
        </w:rPr>
      </w:pPr>
      <w:bookmarkStart w:id="170" w:name="_Toc432175690"/>
      <w:r w:rsidRPr="005F15DA">
        <w:rPr>
          <w:lang w:val="de-CH"/>
        </w:rPr>
        <w:t>3.</w:t>
      </w:r>
      <w:r w:rsidRPr="005F15DA">
        <w:rPr>
          <w:lang w:val="de-CH"/>
        </w:rPr>
        <w:tab/>
        <w:t>Eintragung, Änderung und Löschung</w:t>
      </w:r>
      <w:bookmarkEnd w:id="170"/>
      <w:r w:rsidR="00F92FB6" w:rsidRPr="005F15DA">
        <w:rPr>
          <w:lang w:val="de-CH"/>
        </w:rPr>
        <w:t xml:space="preserve"> </w:t>
      </w:r>
    </w:p>
    <w:p w:rsidR="00F92FB6" w:rsidRPr="005F15DA" w:rsidRDefault="001713D3" w:rsidP="00F92FB6">
      <w:pPr>
        <w:tabs>
          <w:tab w:val="left" w:pos="426"/>
          <w:tab w:val="left" w:pos="851"/>
        </w:tabs>
        <w:spacing w:line="240" w:lineRule="auto"/>
        <w:jc w:val="both"/>
        <w:rPr>
          <w:rFonts w:cs="Arial"/>
          <w:szCs w:val="22"/>
        </w:rPr>
      </w:pPr>
      <w:r w:rsidRPr="005F15DA">
        <w:tab/>
      </w:r>
    </w:p>
    <w:p w:rsidR="001713D3" w:rsidRPr="005F15DA" w:rsidRDefault="001713D3" w:rsidP="00A8276A">
      <w:pPr>
        <w:pStyle w:val="berschrift4"/>
        <w:tabs>
          <w:tab w:val="left" w:pos="851"/>
        </w:tabs>
      </w:pPr>
      <w:r w:rsidRPr="005F15DA">
        <w:t>1.</w:t>
      </w:r>
      <w:r w:rsidRPr="005F15DA">
        <w:tab/>
        <w:t>Anmeldung</w:t>
      </w:r>
      <w:r w:rsidR="00F92FB6" w:rsidRPr="005F15DA">
        <w:t xml:space="preserve"> (Art. 46 </w:t>
      </w:r>
      <w:r w:rsidR="00C64C8C" w:rsidRPr="005F15DA">
        <w:t>- 61 GBV)</w:t>
      </w:r>
    </w:p>
    <w:p w:rsidR="003943C2" w:rsidRPr="005F15DA" w:rsidRDefault="001713D3" w:rsidP="009D34F3">
      <w:pPr>
        <w:pStyle w:val="Listenabsatz"/>
        <w:numPr>
          <w:ilvl w:val="2"/>
          <w:numId w:val="21"/>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Allgemeine Bestimmungen</w:t>
      </w:r>
    </w:p>
    <w:p w:rsidR="001713D3" w:rsidRPr="005F15DA" w:rsidRDefault="003943C2" w:rsidP="009D34F3">
      <w:pPr>
        <w:pStyle w:val="Listenabsatz"/>
        <w:numPr>
          <w:ilvl w:val="3"/>
          <w:numId w:val="21"/>
        </w:numPr>
        <w:tabs>
          <w:tab w:val="left" w:pos="426"/>
          <w:tab w:val="left" w:pos="851"/>
          <w:tab w:val="left" w:pos="1276"/>
        </w:tabs>
        <w:spacing w:line="240" w:lineRule="auto"/>
        <w:ind w:left="1560" w:hanging="284"/>
        <w:jc w:val="both"/>
        <w:rPr>
          <w:rFonts w:cs="Arial"/>
          <w:szCs w:val="22"/>
        </w:rPr>
      </w:pPr>
      <w:r w:rsidRPr="005F15DA">
        <w:rPr>
          <w:rFonts w:cs="Arial"/>
          <w:szCs w:val="22"/>
        </w:rPr>
        <w:t xml:space="preserve">Das Grundbuchamt nimmt Eintragungen nur auf </w:t>
      </w:r>
      <w:r w:rsidRPr="005F15DA">
        <w:rPr>
          <w:rFonts w:cs="Arial"/>
          <w:szCs w:val="22"/>
          <w:u w:val="single"/>
        </w:rPr>
        <w:t>Anmeldung</w:t>
      </w:r>
      <w:r w:rsidRPr="005F15DA">
        <w:rPr>
          <w:rFonts w:cs="Arial"/>
          <w:szCs w:val="22"/>
        </w:rPr>
        <w:t xml:space="preserve"> hin vor.</w:t>
      </w:r>
    </w:p>
    <w:p w:rsidR="003943C2" w:rsidRPr="005F15DA" w:rsidRDefault="003943C2" w:rsidP="009D34F3">
      <w:pPr>
        <w:pStyle w:val="Listenabsatz"/>
        <w:numPr>
          <w:ilvl w:val="3"/>
          <w:numId w:val="21"/>
        </w:numPr>
        <w:tabs>
          <w:tab w:val="left" w:pos="426"/>
          <w:tab w:val="left" w:pos="851"/>
          <w:tab w:val="left" w:pos="1276"/>
        </w:tabs>
        <w:spacing w:line="240" w:lineRule="auto"/>
        <w:ind w:left="1560" w:hanging="284"/>
        <w:jc w:val="both"/>
        <w:rPr>
          <w:rFonts w:cs="Arial"/>
          <w:szCs w:val="22"/>
        </w:rPr>
      </w:pPr>
      <w:r w:rsidRPr="005F15DA">
        <w:rPr>
          <w:rFonts w:cs="Arial"/>
          <w:szCs w:val="22"/>
        </w:rPr>
        <w:t xml:space="preserve">Die Anmeldung muss </w:t>
      </w:r>
      <w:r w:rsidRPr="005F15DA">
        <w:rPr>
          <w:rFonts w:cs="Arial"/>
          <w:szCs w:val="22"/>
          <w:u w:val="single"/>
        </w:rPr>
        <w:t>unbedingt und vorbehaltlos</w:t>
      </w:r>
      <w:r w:rsidRPr="005F15DA">
        <w:rPr>
          <w:rFonts w:cs="Arial"/>
          <w:szCs w:val="22"/>
        </w:rPr>
        <w:t xml:space="preserve"> erfolgen. Die Anmeldung kann nur mit Zustimmung der begünstigten Person zurückgezogen werden. In der Anmeldung ist jede vorzunehmende Eintragung einzeln aufzuführen. Werden mehrere Anmeldungen gleichzeitig eingereicht, die miteinander im Zusammenhang stehen, so ist anzugeben, in welcher Reihenfolge sie beha</w:t>
      </w:r>
      <w:r w:rsidRPr="005F15DA">
        <w:rPr>
          <w:rFonts w:cs="Arial"/>
          <w:szCs w:val="22"/>
        </w:rPr>
        <w:t>n</w:t>
      </w:r>
      <w:r w:rsidRPr="005F15DA">
        <w:rPr>
          <w:rFonts w:cs="Arial"/>
          <w:szCs w:val="22"/>
        </w:rPr>
        <w:t>delt werden sollen.</w:t>
      </w:r>
    </w:p>
    <w:p w:rsidR="007E5651" w:rsidRPr="005F15DA" w:rsidRDefault="007E5651" w:rsidP="009D34F3">
      <w:pPr>
        <w:pStyle w:val="Listenabsatz"/>
        <w:numPr>
          <w:ilvl w:val="3"/>
          <w:numId w:val="21"/>
        </w:numPr>
        <w:tabs>
          <w:tab w:val="left" w:pos="426"/>
          <w:tab w:val="left" w:pos="851"/>
          <w:tab w:val="left" w:pos="1276"/>
        </w:tabs>
        <w:spacing w:line="240" w:lineRule="auto"/>
        <w:ind w:left="1560" w:hanging="284"/>
        <w:jc w:val="both"/>
        <w:rPr>
          <w:rFonts w:cs="Arial"/>
          <w:szCs w:val="22"/>
        </w:rPr>
      </w:pPr>
      <w:r w:rsidRPr="005F15DA">
        <w:rPr>
          <w:rFonts w:cs="Arial"/>
          <w:szCs w:val="22"/>
        </w:rPr>
        <w:t xml:space="preserve">Die Anmeldung muss </w:t>
      </w:r>
      <w:r w:rsidRPr="005F15DA">
        <w:rPr>
          <w:rFonts w:cs="Arial"/>
          <w:szCs w:val="22"/>
          <w:u w:val="single"/>
        </w:rPr>
        <w:t>schriftlich</w:t>
      </w:r>
      <w:r w:rsidRPr="005F15DA">
        <w:rPr>
          <w:rFonts w:cs="Arial"/>
          <w:szCs w:val="22"/>
        </w:rPr>
        <w:t xml:space="preserve"> erfolgen.</w:t>
      </w:r>
    </w:p>
    <w:p w:rsidR="007E5651" w:rsidRPr="005F15DA" w:rsidRDefault="007E5651" w:rsidP="009D34F3">
      <w:pPr>
        <w:pStyle w:val="Listenabsatz"/>
        <w:numPr>
          <w:ilvl w:val="3"/>
          <w:numId w:val="21"/>
        </w:numPr>
        <w:tabs>
          <w:tab w:val="left" w:pos="426"/>
          <w:tab w:val="left" w:pos="851"/>
          <w:tab w:val="left" w:pos="1276"/>
        </w:tabs>
        <w:spacing w:line="240" w:lineRule="auto"/>
        <w:ind w:left="1560" w:hanging="284"/>
        <w:jc w:val="both"/>
        <w:rPr>
          <w:rFonts w:cs="Arial"/>
          <w:szCs w:val="22"/>
        </w:rPr>
      </w:pPr>
      <w:r w:rsidRPr="005F15DA">
        <w:rPr>
          <w:rFonts w:cs="Arial"/>
          <w:szCs w:val="22"/>
        </w:rPr>
        <w:t>Vertreter (juristische Person, usw.) müssen die Vertretungsmacht nachwe</w:t>
      </w:r>
      <w:r w:rsidRPr="005F15DA">
        <w:rPr>
          <w:rFonts w:cs="Arial"/>
          <w:szCs w:val="22"/>
        </w:rPr>
        <w:t>i</w:t>
      </w:r>
      <w:r w:rsidRPr="005F15DA">
        <w:rPr>
          <w:rFonts w:cs="Arial"/>
          <w:szCs w:val="22"/>
        </w:rPr>
        <w:t>sen.</w:t>
      </w:r>
    </w:p>
    <w:p w:rsidR="00A2301C" w:rsidRPr="005F15DA" w:rsidRDefault="007E5651" w:rsidP="009D34F3">
      <w:pPr>
        <w:pStyle w:val="Listenabsatz"/>
        <w:numPr>
          <w:ilvl w:val="3"/>
          <w:numId w:val="21"/>
        </w:numPr>
        <w:tabs>
          <w:tab w:val="left" w:pos="426"/>
          <w:tab w:val="left" w:pos="851"/>
          <w:tab w:val="left" w:pos="1276"/>
        </w:tabs>
        <w:spacing w:line="240" w:lineRule="auto"/>
        <w:ind w:left="1560" w:hanging="284"/>
        <w:jc w:val="both"/>
        <w:rPr>
          <w:rFonts w:cs="Arial"/>
          <w:szCs w:val="22"/>
        </w:rPr>
      </w:pPr>
      <w:r w:rsidRPr="005F15DA">
        <w:rPr>
          <w:rFonts w:cs="Arial"/>
          <w:szCs w:val="22"/>
        </w:rPr>
        <w:t>Die Anmeldungsbelege müssen für die verfügende und die erwerbende Pe</w:t>
      </w:r>
      <w:r w:rsidRPr="005F15DA">
        <w:rPr>
          <w:rFonts w:cs="Arial"/>
          <w:szCs w:val="22"/>
        </w:rPr>
        <w:t>r</w:t>
      </w:r>
      <w:r w:rsidRPr="005F15DA">
        <w:rPr>
          <w:rFonts w:cs="Arial"/>
          <w:szCs w:val="22"/>
        </w:rPr>
        <w:t xml:space="preserve">son die </w:t>
      </w:r>
      <w:r w:rsidRPr="005F15DA">
        <w:rPr>
          <w:rFonts w:cs="Arial"/>
          <w:szCs w:val="22"/>
          <w:u w:val="single"/>
        </w:rPr>
        <w:t>genauen Personalien</w:t>
      </w:r>
      <w:r w:rsidRPr="005F15DA">
        <w:rPr>
          <w:rFonts w:cs="Arial"/>
          <w:szCs w:val="22"/>
        </w:rPr>
        <w:t xml:space="preserve"> enthalten. </w:t>
      </w:r>
    </w:p>
    <w:p w:rsidR="00A2301C" w:rsidRPr="005F15DA" w:rsidRDefault="007E5651" w:rsidP="00A2301C">
      <w:pPr>
        <w:pStyle w:val="Listenabsatz"/>
        <w:tabs>
          <w:tab w:val="left" w:pos="426"/>
          <w:tab w:val="left" w:pos="851"/>
          <w:tab w:val="left" w:pos="1276"/>
        </w:tabs>
        <w:spacing w:line="240" w:lineRule="auto"/>
        <w:ind w:left="1560"/>
        <w:jc w:val="both"/>
        <w:rPr>
          <w:rFonts w:cs="Arial"/>
          <w:szCs w:val="22"/>
        </w:rPr>
      </w:pPr>
      <w:r w:rsidRPr="005F15DA">
        <w:rPr>
          <w:rFonts w:cs="Arial"/>
          <w:szCs w:val="22"/>
        </w:rPr>
        <w:t xml:space="preserve">Für </w:t>
      </w:r>
      <w:r w:rsidRPr="00ED5466">
        <w:rPr>
          <w:rFonts w:cs="Arial"/>
          <w:szCs w:val="22"/>
          <w:u w:val="single"/>
        </w:rPr>
        <w:t>natürliche Personen</w:t>
      </w:r>
      <w:r w:rsidRPr="005F15DA">
        <w:rPr>
          <w:rFonts w:cs="Arial"/>
          <w:szCs w:val="22"/>
        </w:rPr>
        <w:t xml:space="preserve"> sind dies: Name, Vornamen, Geburtsdatum, G</w:t>
      </w:r>
      <w:r w:rsidRPr="005F15DA">
        <w:rPr>
          <w:rFonts w:cs="Arial"/>
          <w:szCs w:val="22"/>
        </w:rPr>
        <w:t>e</w:t>
      </w:r>
      <w:r w:rsidRPr="005F15DA">
        <w:rPr>
          <w:rFonts w:cs="Arial"/>
          <w:szCs w:val="22"/>
        </w:rPr>
        <w:t xml:space="preserve">schlecht, Wohnort, Heimatort oder Staatsangehörigkeit; zudem ist eine Pass- oder ID-Kopie beizulegen. </w:t>
      </w:r>
    </w:p>
    <w:p w:rsidR="00A2301C" w:rsidRPr="005F15DA" w:rsidRDefault="007E5651" w:rsidP="00A2301C">
      <w:pPr>
        <w:pStyle w:val="Listenabsatz"/>
        <w:tabs>
          <w:tab w:val="left" w:pos="426"/>
          <w:tab w:val="left" w:pos="851"/>
          <w:tab w:val="left" w:pos="1276"/>
        </w:tabs>
        <w:spacing w:line="240" w:lineRule="auto"/>
        <w:ind w:left="1560"/>
        <w:jc w:val="both"/>
        <w:rPr>
          <w:rFonts w:cs="Arial"/>
          <w:szCs w:val="22"/>
        </w:rPr>
      </w:pPr>
      <w:r w:rsidRPr="005F15DA">
        <w:rPr>
          <w:rFonts w:cs="Arial"/>
          <w:szCs w:val="22"/>
        </w:rPr>
        <w:t xml:space="preserve">Für </w:t>
      </w:r>
      <w:r w:rsidRPr="00ED5466">
        <w:rPr>
          <w:rFonts w:cs="Arial"/>
          <w:szCs w:val="22"/>
          <w:u w:val="single"/>
        </w:rPr>
        <w:t>juristische Personen</w:t>
      </w:r>
      <w:r w:rsidRPr="005F15DA">
        <w:rPr>
          <w:rFonts w:cs="Arial"/>
          <w:szCs w:val="22"/>
        </w:rPr>
        <w:t xml:space="preserve"> usw. sind dies: die Firma (bzw. der Name), die U</w:t>
      </w:r>
      <w:r w:rsidRPr="005F15DA">
        <w:rPr>
          <w:rFonts w:cs="Arial"/>
          <w:szCs w:val="22"/>
        </w:rPr>
        <w:t>n</w:t>
      </w:r>
      <w:r w:rsidRPr="005F15DA">
        <w:rPr>
          <w:rFonts w:cs="Arial"/>
          <w:szCs w:val="22"/>
        </w:rPr>
        <w:t xml:space="preserve">ternehmens-Identifikations-Nummer (UID), der Sitz und die Rechtsform. </w:t>
      </w:r>
    </w:p>
    <w:p w:rsidR="00A2301C" w:rsidRPr="005F15DA" w:rsidRDefault="007E5651" w:rsidP="00A2301C">
      <w:pPr>
        <w:pStyle w:val="Listenabsatz"/>
        <w:tabs>
          <w:tab w:val="left" w:pos="426"/>
          <w:tab w:val="left" w:pos="851"/>
          <w:tab w:val="left" w:pos="1276"/>
        </w:tabs>
        <w:spacing w:line="240" w:lineRule="auto"/>
        <w:ind w:left="1560"/>
        <w:jc w:val="both"/>
        <w:rPr>
          <w:rFonts w:cs="Arial"/>
          <w:szCs w:val="22"/>
        </w:rPr>
      </w:pPr>
      <w:r w:rsidRPr="005F15DA">
        <w:rPr>
          <w:rFonts w:cs="Arial"/>
          <w:szCs w:val="22"/>
        </w:rPr>
        <w:t>Die Anmeldungsbelege müssen zudem die Angaben zur Beurteilung entha</w:t>
      </w:r>
      <w:r w:rsidRPr="005F15DA">
        <w:rPr>
          <w:rFonts w:cs="Arial"/>
          <w:szCs w:val="22"/>
        </w:rPr>
        <w:t>l</w:t>
      </w:r>
      <w:r w:rsidRPr="005F15DA">
        <w:rPr>
          <w:rFonts w:cs="Arial"/>
          <w:szCs w:val="22"/>
        </w:rPr>
        <w:t>ten, ob für die Verfügung über ein Grundstück die Bewilligung einer Behörde (z.B. BGBB-Bewilligung) oder die Zustimmung Dritter (z.B. Ehegatte) nötig ist.</w:t>
      </w:r>
    </w:p>
    <w:p w:rsidR="007E5651" w:rsidRPr="005F15DA" w:rsidRDefault="000B0F97" w:rsidP="00A2301C">
      <w:pPr>
        <w:pStyle w:val="Listenabsatz"/>
        <w:tabs>
          <w:tab w:val="left" w:pos="426"/>
          <w:tab w:val="left" w:pos="851"/>
          <w:tab w:val="left" w:pos="1276"/>
        </w:tabs>
        <w:spacing w:line="240" w:lineRule="auto"/>
        <w:ind w:left="1560"/>
        <w:jc w:val="both"/>
        <w:rPr>
          <w:rFonts w:cs="Arial"/>
          <w:szCs w:val="22"/>
        </w:rPr>
      </w:pPr>
      <w:r w:rsidRPr="005F15DA">
        <w:rPr>
          <w:rFonts w:cs="Arial"/>
          <w:szCs w:val="22"/>
        </w:rPr>
        <w:t>Beim Erwerb zu Gesamteigentum muss zudem das Rechtsverhältnis, we</w:t>
      </w:r>
      <w:r w:rsidRPr="005F15DA">
        <w:rPr>
          <w:rFonts w:cs="Arial"/>
          <w:szCs w:val="22"/>
        </w:rPr>
        <w:t>l</w:t>
      </w:r>
      <w:r w:rsidRPr="005F15DA">
        <w:rPr>
          <w:rFonts w:cs="Arial"/>
          <w:szCs w:val="22"/>
        </w:rPr>
        <w:t>che</w:t>
      </w:r>
      <w:r w:rsidR="00A2301C" w:rsidRPr="005F15DA">
        <w:rPr>
          <w:rFonts w:cs="Arial"/>
          <w:szCs w:val="22"/>
        </w:rPr>
        <w:t>s</w:t>
      </w:r>
      <w:r w:rsidRPr="005F15DA">
        <w:rPr>
          <w:rFonts w:cs="Arial"/>
          <w:szCs w:val="22"/>
        </w:rPr>
        <w:t xml:space="preserve"> die Gemeinschaft begründet, angegeben werden (z.B. einfache Gesel</w:t>
      </w:r>
      <w:r w:rsidRPr="005F15DA">
        <w:rPr>
          <w:rFonts w:cs="Arial"/>
          <w:szCs w:val="22"/>
        </w:rPr>
        <w:t>l</w:t>
      </w:r>
      <w:r w:rsidRPr="005F15DA">
        <w:rPr>
          <w:rFonts w:cs="Arial"/>
          <w:szCs w:val="22"/>
        </w:rPr>
        <w:t>schaft, Gütergemeinschaft).</w:t>
      </w:r>
    </w:p>
    <w:p w:rsidR="001713D3" w:rsidRPr="005F15DA" w:rsidRDefault="001713D3" w:rsidP="009D34F3">
      <w:pPr>
        <w:pStyle w:val="Listenabsatz"/>
        <w:numPr>
          <w:ilvl w:val="2"/>
          <w:numId w:val="21"/>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lastRenderedPageBreak/>
        <w:t>Anmeldung von unmittelbaren gesetzlichen Pfandrechten</w:t>
      </w:r>
    </w:p>
    <w:p w:rsidR="000B0F97" w:rsidRPr="005F15DA" w:rsidRDefault="000B0F97" w:rsidP="000B0F97">
      <w:pPr>
        <w:pStyle w:val="Listenabsatz"/>
        <w:tabs>
          <w:tab w:val="left" w:pos="426"/>
          <w:tab w:val="left" w:pos="851"/>
          <w:tab w:val="left" w:pos="1276"/>
        </w:tabs>
        <w:spacing w:line="240" w:lineRule="auto"/>
        <w:ind w:left="1276"/>
        <w:jc w:val="both"/>
        <w:rPr>
          <w:rFonts w:cs="Arial"/>
          <w:szCs w:val="22"/>
        </w:rPr>
      </w:pPr>
      <w:r w:rsidRPr="005F15DA">
        <w:rPr>
          <w:rFonts w:cs="Arial"/>
          <w:szCs w:val="22"/>
        </w:rPr>
        <w:t>Unmittelbare gesetzliche Pfandrechte nach ZGB (Pfandrecht des Grundpfan</w:t>
      </w:r>
      <w:r w:rsidRPr="005F15DA">
        <w:rPr>
          <w:rFonts w:cs="Arial"/>
          <w:szCs w:val="22"/>
        </w:rPr>
        <w:t>d</w:t>
      </w:r>
      <w:r w:rsidRPr="005F15DA">
        <w:rPr>
          <w:rFonts w:cs="Arial"/>
          <w:szCs w:val="22"/>
        </w:rPr>
        <w:t xml:space="preserve">gläubigers zur Sicherung von Forderungen </w:t>
      </w:r>
      <w:r w:rsidR="00DF1A70" w:rsidRPr="005F15DA">
        <w:rPr>
          <w:rFonts w:cs="Arial"/>
          <w:szCs w:val="22"/>
        </w:rPr>
        <w:t>für</w:t>
      </w:r>
      <w:r w:rsidRPr="005F15DA">
        <w:rPr>
          <w:rFonts w:cs="Arial"/>
          <w:szCs w:val="22"/>
        </w:rPr>
        <w:t xml:space="preserve"> Vorkehren Art. 808 Abs. 4, </w:t>
      </w:r>
      <w:r w:rsidR="00DF1A70" w:rsidRPr="005F15DA">
        <w:rPr>
          <w:rFonts w:cs="Arial"/>
          <w:szCs w:val="22"/>
        </w:rPr>
        <w:t>Pfan</w:t>
      </w:r>
      <w:r w:rsidR="00DF1A70" w:rsidRPr="005F15DA">
        <w:rPr>
          <w:rFonts w:cs="Arial"/>
          <w:szCs w:val="22"/>
        </w:rPr>
        <w:t>d</w:t>
      </w:r>
      <w:r w:rsidR="00DF1A70" w:rsidRPr="005F15DA">
        <w:rPr>
          <w:rFonts w:cs="Arial"/>
          <w:szCs w:val="22"/>
        </w:rPr>
        <w:t>recht des Grundpfandgläubigers zur Sicherung von Forderungen für Vorkehren zur Beseitigung oder Abwehr der Wertverminderung Art. 810 Abs. 3, Pfandrecht des Grundpfandgläubigers zur Sicherung von Forderungen für Auslagen zur E</w:t>
      </w:r>
      <w:r w:rsidR="00DF1A70" w:rsidRPr="005F15DA">
        <w:rPr>
          <w:rFonts w:cs="Arial"/>
          <w:szCs w:val="22"/>
        </w:rPr>
        <w:t>r</w:t>
      </w:r>
      <w:r w:rsidR="00DF1A70" w:rsidRPr="005F15DA">
        <w:rPr>
          <w:rFonts w:cs="Arial"/>
          <w:szCs w:val="22"/>
        </w:rPr>
        <w:t>haltung der Pfandsache Art. 819 Abs. 2) werden auf Anmeldung des Grun</w:t>
      </w:r>
      <w:r w:rsidR="00DF1A70" w:rsidRPr="005F15DA">
        <w:rPr>
          <w:rFonts w:cs="Arial"/>
          <w:szCs w:val="22"/>
        </w:rPr>
        <w:t>d</w:t>
      </w:r>
      <w:r w:rsidR="00DF1A70" w:rsidRPr="005F15DA">
        <w:rPr>
          <w:rFonts w:cs="Arial"/>
          <w:szCs w:val="22"/>
        </w:rPr>
        <w:t>pfandgläubigers eingetragen, wenn der Eigentümer die Pfandsumme anerkennt oder die Pfandsumme gerichtlich festgestellt ist. Die Eintragungsfrist wird durch die Vormerkung einer vorläufigen Eintragung gewahrt.</w:t>
      </w:r>
    </w:p>
    <w:p w:rsidR="00DF1A70" w:rsidRPr="005F15DA" w:rsidRDefault="001713D3" w:rsidP="009D34F3">
      <w:pPr>
        <w:pStyle w:val="Listenabsatz"/>
        <w:numPr>
          <w:ilvl w:val="2"/>
          <w:numId w:val="21"/>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Anmeldung von Anmerkungen</w:t>
      </w:r>
    </w:p>
    <w:p w:rsidR="00DF1A70" w:rsidRPr="005F15DA" w:rsidRDefault="00DF1A70"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 xml:space="preserve">Die Anmeldung einer Eigentumsbeschränkung erfolgt durch den </w:t>
      </w:r>
      <w:r w:rsidR="00C34FB1" w:rsidRPr="005F15DA">
        <w:rPr>
          <w:rFonts w:cs="Arial"/>
          <w:szCs w:val="22"/>
        </w:rPr>
        <w:t>Grunde</w:t>
      </w:r>
      <w:r w:rsidRPr="005F15DA">
        <w:rPr>
          <w:rFonts w:cs="Arial"/>
          <w:szCs w:val="22"/>
        </w:rPr>
        <w:t>igent</w:t>
      </w:r>
      <w:r w:rsidRPr="005F15DA">
        <w:rPr>
          <w:rFonts w:cs="Arial"/>
          <w:szCs w:val="22"/>
        </w:rPr>
        <w:t>ü</w:t>
      </w:r>
      <w:r w:rsidRPr="005F15DA">
        <w:rPr>
          <w:rFonts w:cs="Arial"/>
          <w:szCs w:val="22"/>
        </w:rPr>
        <w:t xml:space="preserve">mer </w:t>
      </w:r>
      <w:r w:rsidR="00C34FB1" w:rsidRPr="005F15DA">
        <w:rPr>
          <w:rFonts w:cs="Arial"/>
          <w:szCs w:val="22"/>
        </w:rPr>
        <w:t>oder den Eigentümer des von der Anmerkung betroffenen dinglichen Rechts. Für öffentlich-rechtliche Eigentumsbeschränkungen kann die Anme</w:t>
      </w:r>
      <w:r w:rsidR="00C34FB1" w:rsidRPr="005F15DA">
        <w:rPr>
          <w:rFonts w:cs="Arial"/>
          <w:szCs w:val="22"/>
        </w:rPr>
        <w:t>l</w:t>
      </w:r>
      <w:r w:rsidR="00C34FB1" w:rsidRPr="005F15DA">
        <w:rPr>
          <w:rFonts w:cs="Arial"/>
          <w:szCs w:val="22"/>
        </w:rPr>
        <w:t>dung zusätzlich durch die zuständige Behörde erfolgen.</w:t>
      </w:r>
    </w:p>
    <w:p w:rsidR="00C34FB1" w:rsidRPr="005F15DA" w:rsidRDefault="00C34FB1"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Miteigentum kann jeder Miteigentümer die Anmerkung anmelden (Nu</w:t>
      </w:r>
      <w:r w:rsidRPr="005F15DA">
        <w:rPr>
          <w:rFonts w:cs="Arial"/>
          <w:szCs w:val="22"/>
        </w:rPr>
        <w:t>t</w:t>
      </w:r>
      <w:r w:rsidRPr="005F15DA">
        <w:rPr>
          <w:rFonts w:cs="Arial"/>
          <w:szCs w:val="22"/>
        </w:rPr>
        <w:t>zungs- und Verwaltungsordnung, Reglement der Miteigentümer, Verwaltungsb</w:t>
      </w:r>
      <w:r w:rsidRPr="005F15DA">
        <w:rPr>
          <w:rFonts w:cs="Arial"/>
          <w:szCs w:val="22"/>
        </w:rPr>
        <w:t>e</w:t>
      </w:r>
      <w:r w:rsidRPr="005F15DA">
        <w:rPr>
          <w:rFonts w:cs="Arial"/>
          <w:szCs w:val="22"/>
        </w:rPr>
        <w:t>schlüsse); beim Stockwerkeigentum ist zudem auch der Verwalter befugt.</w:t>
      </w:r>
    </w:p>
    <w:p w:rsidR="00C34FB1" w:rsidRPr="005F15DA" w:rsidRDefault="00C34FB1"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Handwerker und Unternehmer können den Werkbeginn anmelden (für das Ba</w:t>
      </w:r>
      <w:r w:rsidRPr="005F15DA">
        <w:rPr>
          <w:rFonts w:cs="Arial"/>
          <w:szCs w:val="22"/>
        </w:rPr>
        <w:t>u</w:t>
      </w:r>
      <w:r w:rsidRPr="005F15DA">
        <w:rPr>
          <w:rFonts w:cs="Arial"/>
          <w:szCs w:val="22"/>
        </w:rPr>
        <w:t>handwerkerpfandrecht).</w:t>
      </w:r>
    </w:p>
    <w:p w:rsidR="00C34FB1" w:rsidRPr="005F15DA" w:rsidRDefault="00C34FB1"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Grundbuchsperre kann vom Eigentümer oder der zuständigen Behörde a</w:t>
      </w:r>
      <w:r w:rsidRPr="005F15DA">
        <w:rPr>
          <w:rFonts w:cs="Arial"/>
          <w:szCs w:val="22"/>
        </w:rPr>
        <w:t>n</w:t>
      </w:r>
      <w:r w:rsidRPr="005F15DA">
        <w:rPr>
          <w:rFonts w:cs="Arial"/>
          <w:szCs w:val="22"/>
        </w:rPr>
        <w:t>gemeldet werden (Art. 56 GBV).</w:t>
      </w:r>
    </w:p>
    <w:p w:rsidR="00C34FB1" w:rsidRPr="005F15DA" w:rsidRDefault="00C34FB1"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Unterstellung oder Nichtunterstellung unter das BGBB wird von der zustä</w:t>
      </w:r>
      <w:r w:rsidRPr="005F15DA">
        <w:rPr>
          <w:rFonts w:cs="Arial"/>
          <w:szCs w:val="22"/>
        </w:rPr>
        <w:t>n</w:t>
      </w:r>
      <w:r w:rsidRPr="005F15DA">
        <w:rPr>
          <w:rFonts w:cs="Arial"/>
          <w:szCs w:val="22"/>
        </w:rPr>
        <w:t>digen Behörde angemeldet.</w:t>
      </w:r>
    </w:p>
    <w:p w:rsidR="00C34FB1" w:rsidRPr="005F15DA" w:rsidRDefault="00C34FB1" w:rsidP="00DF1A70">
      <w:pPr>
        <w:pStyle w:val="Listenabsatz"/>
        <w:tabs>
          <w:tab w:val="left" w:pos="426"/>
          <w:tab w:val="left" w:pos="851"/>
          <w:tab w:val="left" w:pos="1276"/>
        </w:tabs>
        <w:spacing w:line="240" w:lineRule="auto"/>
        <w:ind w:left="1276"/>
        <w:jc w:val="both"/>
        <w:rPr>
          <w:rFonts w:cs="Arial"/>
          <w:szCs w:val="22"/>
        </w:rPr>
      </w:pPr>
      <w:r w:rsidRPr="005F15DA">
        <w:rPr>
          <w:rFonts w:cs="Arial"/>
          <w:szCs w:val="22"/>
        </w:rPr>
        <w:t>Für die Anmeldung von Trustverhältnis, Enteignungsentschädigung, Änderungen der Landesgrenze, gesetzliche Wegrechte, siehe Art. 58 - 61 GBV.</w:t>
      </w:r>
    </w:p>
    <w:p w:rsidR="00136AE0" w:rsidRPr="005F15DA" w:rsidRDefault="00136AE0" w:rsidP="00861D85">
      <w:pPr>
        <w:tabs>
          <w:tab w:val="left" w:pos="426"/>
          <w:tab w:val="left" w:pos="851"/>
          <w:tab w:val="left" w:pos="1276"/>
        </w:tabs>
        <w:spacing w:line="240" w:lineRule="auto"/>
        <w:jc w:val="both"/>
        <w:rPr>
          <w:rFonts w:cs="Arial"/>
          <w:szCs w:val="22"/>
        </w:rPr>
      </w:pPr>
    </w:p>
    <w:p w:rsidR="001713D3" w:rsidRPr="005F15DA" w:rsidRDefault="001713D3" w:rsidP="00A8276A">
      <w:pPr>
        <w:pStyle w:val="berschrift4"/>
        <w:tabs>
          <w:tab w:val="left" w:pos="851"/>
        </w:tabs>
      </w:pPr>
      <w:r w:rsidRPr="005F15DA">
        <w:tab/>
        <w:t>2.</w:t>
      </w:r>
      <w:r w:rsidRPr="005F15DA">
        <w:tab/>
        <w:t>Rechtsgrundausweise</w:t>
      </w:r>
      <w:r w:rsidR="00F92FB6" w:rsidRPr="005F15DA">
        <w:t xml:space="preserve"> (Art. 62 - </w:t>
      </w:r>
      <w:r w:rsidR="00C64C8C" w:rsidRPr="005F15DA">
        <w:t>80 GBV)</w:t>
      </w:r>
    </w:p>
    <w:p w:rsidR="00CE4374" w:rsidRPr="005F15DA" w:rsidRDefault="001713D3" w:rsidP="009D34F3">
      <w:pPr>
        <w:pStyle w:val="Listenabsatz"/>
        <w:numPr>
          <w:ilvl w:val="2"/>
          <w:numId w:val="22"/>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Allgemeine Bestimmungen</w:t>
      </w:r>
    </w:p>
    <w:p w:rsidR="001713D3" w:rsidRPr="005F15DA" w:rsidRDefault="00CE4374"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Belege für Rechtsgrundausweise sind im Original, als Ausfertigung oder als beglaubigte Kopie einzureichen.</w:t>
      </w:r>
    </w:p>
    <w:p w:rsidR="00CE4374" w:rsidRPr="005F15DA" w:rsidRDefault="00CE4374"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Ausländische öffentliche Urkunden werden unter den Voraussetzungen von Art. 63 GBV anerkannt.</w:t>
      </w:r>
    </w:p>
    <w:p w:rsidR="00CE4374" w:rsidRPr="005F15DA" w:rsidRDefault="001713D3" w:rsidP="009D34F3">
      <w:pPr>
        <w:pStyle w:val="Listenabsatz"/>
        <w:numPr>
          <w:ilvl w:val="2"/>
          <w:numId w:val="22"/>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Eigentum</w:t>
      </w:r>
    </w:p>
    <w:p w:rsidR="00CE4374" w:rsidRPr="005F15DA" w:rsidRDefault="00CE4374"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Wenn für den Eigentumserwerb die Grundbucheintragung konstitutiv (Art. 656 Abs. 1 ZGB) ist</w:t>
      </w:r>
      <w:r w:rsidR="002F2CB0" w:rsidRPr="005F15DA">
        <w:rPr>
          <w:rFonts w:cs="Arial"/>
          <w:szCs w:val="22"/>
        </w:rPr>
        <w:t>,</w:t>
      </w:r>
      <w:r w:rsidRPr="005F15DA">
        <w:rPr>
          <w:rFonts w:cs="Arial"/>
          <w:szCs w:val="22"/>
        </w:rPr>
        <w:t xml:space="preserve"> </w:t>
      </w:r>
      <w:r w:rsidR="00A822AD" w:rsidRPr="005F15DA">
        <w:rPr>
          <w:rFonts w:cs="Arial"/>
          <w:szCs w:val="22"/>
        </w:rPr>
        <w:t xml:space="preserve">muss dem Grundbuchamt </w:t>
      </w:r>
      <w:r w:rsidR="001E5C19" w:rsidRPr="005F15DA">
        <w:rPr>
          <w:rFonts w:cs="Arial"/>
          <w:szCs w:val="22"/>
        </w:rPr>
        <w:t>eine</w:t>
      </w:r>
      <w:r w:rsidR="00A822AD" w:rsidRPr="005F15DA">
        <w:rPr>
          <w:rFonts w:cs="Arial"/>
          <w:szCs w:val="22"/>
        </w:rPr>
        <w:t xml:space="preserve"> öffentliche Urkunde (priva</w:t>
      </w:r>
      <w:r w:rsidR="002F2CB0" w:rsidRPr="005F15DA">
        <w:rPr>
          <w:rFonts w:cs="Arial"/>
          <w:szCs w:val="22"/>
        </w:rPr>
        <w:t>trech</w:t>
      </w:r>
      <w:r w:rsidR="002F2CB0" w:rsidRPr="005F15DA">
        <w:rPr>
          <w:rFonts w:cs="Arial"/>
          <w:szCs w:val="22"/>
        </w:rPr>
        <w:t>t</w:t>
      </w:r>
      <w:r w:rsidR="002F2CB0" w:rsidRPr="005F15DA">
        <w:rPr>
          <w:rFonts w:cs="Arial"/>
          <w:szCs w:val="22"/>
        </w:rPr>
        <w:t>licher Vertrag) bzw. ein schriftlicher Teilungsvertrag mit Zustimmung aller Mite</w:t>
      </w:r>
      <w:r w:rsidR="002F2CB0" w:rsidRPr="005F15DA">
        <w:rPr>
          <w:rFonts w:cs="Arial"/>
          <w:szCs w:val="22"/>
        </w:rPr>
        <w:t>r</w:t>
      </w:r>
      <w:r w:rsidR="002F2CB0" w:rsidRPr="005F15DA">
        <w:rPr>
          <w:rFonts w:cs="Arial"/>
          <w:szCs w:val="22"/>
        </w:rPr>
        <w:t xml:space="preserve">ben (Erbteilung) bzw. </w:t>
      </w:r>
      <w:r w:rsidR="001E5C19" w:rsidRPr="005F15DA">
        <w:rPr>
          <w:rFonts w:cs="Arial"/>
          <w:szCs w:val="22"/>
        </w:rPr>
        <w:t xml:space="preserve">eine </w:t>
      </w:r>
      <w:r w:rsidR="002F2CB0" w:rsidRPr="005F15DA">
        <w:rPr>
          <w:rFonts w:cs="Arial"/>
          <w:szCs w:val="22"/>
        </w:rPr>
        <w:t xml:space="preserve">beglaubigte Kopie der Verfügung von Todes wegen mit Annahmeerklärung des Vermächtnisnehmers (Vermächtnis) bzw. </w:t>
      </w:r>
      <w:r w:rsidR="001E5C19" w:rsidRPr="005F15DA">
        <w:rPr>
          <w:rFonts w:cs="Arial"/>
          <w:szCs w:val="22"/>
        </w:rPr>
        <w:t xml:space="preserve">ein </w:t>
      </w:r>
      <w:r w:rsidR="002F2CB0" w:rsidRPr="005F15DA">
        <w:rPr>
          <w:rFonts w:cs="Arial"/>
          <w:szCs w:val="22"/>
        </w:rPr>
        <w:t>Kau</w:t>
      </w:r>
      <w:r w:rsidR="002F2CB0" w:rsidRPr="005F15DA">
        <w:rPr>
          <w:rFonts w:cs="Arial"/>
          <w:szCs w:val="22"/>
        </w:rPr>
        <w:t>f</w:t>
      </w:r>
      <w:r w:rsidR="002F2CB0" w:rsidRPr="005F15DA">
        <w:rPr>
          <w:rFonts w:cs="Arial"/>
          <w:szCs w:val="22"/>
        </w:rPr>
        <w:t>vertrag mit Ausübungserklärung des Vorkaufsberechtigten (Vorkaufsrecht) bzw. die Ausübungserklärung des Berechtigten (Kaufsrecht, Rüc</w:t>
      </w:r>
      <w:r w:rsidR="001E5C19" w:rsidRPr="005F15DA">
        <w:rPr>
          <w:rFonts w:cs="Arial"/>
          <w:szCs w:val="22"/>
        </w:rPr>
        <w:t>kkaufsrecht) usw. (Art. 64 GBV) eingereicht werden.</w:t>
      </w:r>
    </w:p>
    <w:p w:rsidR="001E5C19" w:rsidRPr="005F15DA" w:rsidRDefault="001E5C1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Wenn das Eigentum vor dem Grundbucheintrag erworben wird, muss dem Grundbuchamt ein Erbenschein (usw. gem. Art. 65 GBV) eingereicht werden.</w:t>
      </w:r>
    </w:p>
    <w:p w:rsidR="001E5C19" w:rsidRPr="005F15DA" w:rsidRDefault="001E5C1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Für die Tatbestände nach Fusionsgesetz siehe Art. 66 GBV, für den Trust siehe Art. 67 GBV.</w:t>
      </w:r>
    </w:p>
    <w:p w:rsidR="001E5C19" w:rsidRPr="005F15DA" w:rsidRDefault="001E5C1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Stockwerkeigentum muss dem Grundbuchamt zusätzlich zur Begrü</w:t>
      </w:r>
      <w:r w:rsidRPr="005F15DA">
        <w:rPr>
          <w:rFonts w:cs="Arial"/>
          <w:szCs w:val="22"/>
        </w:rPr>
        <w:t>n</w:t>
      </w:r>
      <w:r w:rsidRPr="005F15DA">
        <w:rPr>
          <w:rFonts w:cs="Arial"/>
          <w:szCs w:val="22"/>
        </w:rPr>
        <w:t xml:space="preserve">dungsurkunde ein </w:t>
      </w:r>
      <w:r w:rsidR="00D23DB9" w:rsidRPr="005F15DA">
        <w:rPr>
          <w:rFonts w:cs="Arial"/>
          <w:szCs w:val="22"/>
        </w:rPr>
        <w:t>Plan eingereicht werden, aus welchem Lage und Abgrenzung der einzelnen Einheiten klar ersichtlich ist (Art. 68 GBV). Stockwerkeigentum vor Erstellung des Gebäudes kann nur eingetragen werden, wenn ein Aufteilung</w:t>
      </w:r>
      <w:r w:rsidR="00D23DB9" w:rsidRPr="005F15DA">
        <w:rPr>
          <w:rFonts w:cs="Arial"/>
          <w:szCs w:val="22"/>
        </w:rPr>
        <w:t>s</w:t>
      </w:r>
      <w:r w:rsidR="00D23DB9" w:rsidRPr="005F15DA">
        <w:rPr>
          <w:rFonts w:cs="Arial"/>
          <w:szCs w:val="22"/>
        </w:rPr>
        <w:t>plan eingereicht wird (Art. 69 GBV).</w:t>
      </w:r>
    </w:p>
    <w:p w:rsidR="00CE4374" w:rsidRPr="005F15DA" w:rsidRDefault="001713D3" w:rsidP="009D34F3">
      <w:pPr>
        <w:pStyle w:val="Listenabsatz"/>
        <w:numPr>
          <w:ilvl w:val="2"/>
          <w:numId w:val="22"/>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Dienstbarkeiten, Grundlasten und ähnliche Rechte</w:t>
      </w:r>
    </w:p>
    <w:p w:rsidR="00CE4374" w:rsidRPr="005F15DA" w:rsidRDefault="00D23DB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lastRenderedPageBreak/>
        <w:t>Für die Eintragung von Dienstbarkeiten und Grundlasten muss dem Grundbuc</w:t>
      </w:r>
      <w:r w:rsidRPr="005F15DA">
        <w:rPr>
          <w:rFonts w:cs="Arial"/>
          <w:szCs w:val="22"/>
        </w:rPr>
        <w:t>h</w:t>
      </w:r>
      <w:r w:rsidRPr="005F15DA">
        <w:rPr>
          <w:rFonts w:cs="Arial"/>
          <w:szCs w:val="22"/>
        </w:rPr>
        <w:t>amt ein Vertrag, ein Erbenschein, eine Erbteilung usw. eingereicht werden (Art. 70 in Verbindung mit Art. 64 und 65 GBV).</w:t>
      </w:r>
    </w:p>
    <w:p w:rsidR="00CE4374" w:rsidRPr="005F15DA" w:rsidRDefault="001713D3" w:rsidP="009D34F3">
      <w:pPr>
        <w:pStyle w:val="Listenabsatz"/>
        <w:numPr>
          <w:ilvl w:val="2"/>
          <w:numId w:val="22"/>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Pfandrechte</w:t>
      </w:r>
    </w:p>
    <w:p w:rsidR="00CE4374" w:rsidRPr="005F15DA" w:rsidRDefault="00D23DB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Für die Eintragung eines Pfandrechtes gelten für den Rechtsgrundausweis die Art. 64 und 65 GBV sinngemäss (Öffentliche Urkunde, Erbteilungsvertrag usw.).</w:t>
      </w:r>
    </w:p>
    <w:p w:rsidR="00D23DB9" w:rsidRPr="005F15DA" w:rsidRDefault="00D23DB9"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 xml:space="preserve">Für die Umwandlung von Pfandrechten </w:t>
      </w:r>
      <w:r w:rsidR="00D502D5" w:rsidRPr="005F15DA">
        <w:rPr>
          <w:rFonts w:cs="Arial"/>
          <w:szCs w:val="22"/>
        </w:rPr>
        <w:t xml:space="preserve">(Papier-Schuldbrief, Register-Schuldbrief, Inhaberschuldbrief, Grundpfandverschreibung) </w:t>
      </w:r>
      <w:r w:rsidRPr="005F15DA">
        <w:rPr>
          <w:rFonts w:cs="Arial"/>
          <w:szCs w:val="22"/>
        </w:rPr>
        <w:t>muss dem Grun</w:t>
      </w:r>
      <w:r w:rsidRPr="005F15DA">
        <w:rPr>
          <w:rFonts w:cs="Arial"/>
          <w:szCs w:val="22"/>
        </w:rPr>
        <w:t>d</w:t>
      </w:r>
      <w:r w:rsidRPr="005F15DA">
        <w:rPr>
          <w:rFonts w:cs="Arial"/>
          <w:szCs w:val="22"/>
        </w:rPr>
        <w:t>buchamt eine öffentliche Urkunde vorgelegt werden (Art. 73 GBV).</w:t>
      </w:r>
      <w:r w:rsidR="00D502D5" w:rsidRPr="005F15DA">
        <w:rPr>
          <w:rFonts w:cs="Arial"/>
          <w:szCs w:val="22"/>
        </w:rPr>
        <w:t xml:space="preserve"> Für die U</w:t>
      </w:r>
      <w:r w:rsidR="00D502D5" w:rsidRPr="005F15DA">
        <w:rPr>
          <w:rFonts w:cs="Arial"/>
          <w:szCs w:val="22"/>
        </w:rPr>
        <w:t>m</w:t>
      </w:r>
      <w:r w:rsidR="00D502D5" w:rsidRPr="005F15DA">
        <w:rPr>
          <w:rFonts w:cs="Arial"/>
          <w:szCs w:val="22"/>
        </w:rPr>
        <w:t>wandlung von Papier-Schuldbriefen (vor 1.1.2012 ausgestellt) in Register-Schuldbriefe genügt ein schriftlicher Vertrag (Art. 74 GBV).</w:t>
      </w:r>
    </w:p>
    <w:p w:rsidR="00D502D5" w:rsidRPr="005F15DA" w:rsidRDefault="00D502D5"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Für Pfandrechte bei Bodenverbesserungen und gesetzliche Grundpfandrechte siehe Art. 75 und 76 GBV).</w:t>
      </w:r>
    </w:p>
    <w:p w:rsidR="00CE4374" w:rsidRPr="005F15DA" w:rsidRDefault="001713D3" w:rsidP="009D34F3">
      <w:pPr>
        <w:pStyle w:val="Listenabsatz"/>
        <w:numPr>
          <w:ilvl w:val="2"/>
          <w:numId w:val="22"/>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Vormerkungen und Anmerkungen</w:t>
      </w:r>
    </w:p>
    <w:p w:rsidR="00CE4374" w:rsidRPr="005F15DA" w:rsidRDefault="00D502D5"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Der Rechtsgrundausweis für eine Vormerkung muss die Bedingungen für die Ausübung des vorgemerkten Rechs und allfällige Beschränkungen seiner Dauer enthalten (Art. 77 GBV).</w:t>
      </w:r>
    </w:p>
    <w:p w:rsidR="00D502D5" w:rsidRPr="005F15DA" w:rsidRDefault="00D502D5"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Verschiedene vertraglich vereinbarte persönliche Rechte müssen öffentlich b</w:t>
      </w:r>
      <w:r w:rsidRPr="005F15DA">
        <w:rPr>
          <w:rFonts w:cs="Arial"/>
          <w:szCs w:val="22"/>
        </w:rPr>
        <w:t>e</w:t>
      </w:r>
      <w:r w:rsidRPr="005F15DA">
        <w:rPr>
          <w:rFonts w:cs="Arial"/>
          <w:szCs w:val="22"/>
        </w:rPr>
        <w:t>urkundet werden (Kaufsrecht, Rückkaufsrecht, limitiertes Vorkaufsrecht, Rüc</w:t>
      </w:r>
      <w:r w:rsidRPr="005F15DA">
        <w:rPr>
          <w:rFonts w:cs="Arial"/>
          <w:szCs w:val="22"/>
        </w:rPr>
        <w:t>k</w:t>
      </w:r>
      <w:r w:rsidRPr="005F15DA">
        <w:rPr>
          <w:rFonts w:cs="Arial"/>
          <w:szCs w:val="22"/>
        </w:rPr>
        <w:t>fallsrecht bei Schenkung, usw., Art. 78 GBV).</w:t>
      </w:r>
    </w:p>
    <w:p w:rsidR="00D502D5" w:rsidRPr="005F15DA" w:rsidRDefault="00D502D5"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Vormerkung von Verfügungsbeschränkungen erfolgt durch den vollstreckb</w:t>
      </w:r>
      <w:r w:rsidRPr="005F15DA">
        <w:rPr>
          <w:rFonts w:cs="Arial"/>
          <w:szCs w:val="22"/>
        </w:rPr>
        <w:t>a</w:t>
      </w:r>
      <w:r w:rsidRPr="005F15DA">
        <w:rPr>
          <w:rFonts w:cs="Arial"/>
          <w:szCs w:val="22"/>
        </w:rPr>
        <w:t>ren Entscheid (Pfändung, Pfandverwertung, Arrest) bzw. durch eine beglaubigte Kopie der Verfügung von Todes wegen (Nacherbeneinsetzung und Nachve</w:t>
      </w:r>
      <w:r w:rsidRPr="005F15DA">
        <w:rPr>
          <w:rFonts w:cs="Arial"/>
          <w:szCs w:val="22"/>
        </w:rPr>
        <w:t>r</w:t>
      </w:r>
      <w:r w:rsidRPr="005F15DA">
        <w:rPr>
          <w:rFonts w:cs="Arial"/>
          <w:szCs w:val="22"/>
        </w:rPr>
        <w:t>mächtnis) (Art. 79 GBV).</w:t>
      </w:r>
    </w:p>
    <w:p w:rsidR="00D502D5" w:rsidRPr="005F15DA" w:rsidRDefault="00B80BE3" w:rsidP="00CE4374">
      <w:pPr>
        <w:pStyle w:val="Listenabsatz"/>
        <w:tabs>
          <w:tab w:val="left" w:pos="426"/>
          <w:tab w:val="left" w:pos="851"/>
          <w:tab w:val="left" w:pos="1276"/>
        </w:tabs>
        <w:spacing w:line="240" w:lineRule="auto"/>
        <w:ind w:left="1276"/>
        <w:jc w:val="both"/>
        <w:rPr>
          <w:rFonts w:cs="Arial"/>
          <w:szCs w:val="22"/>
        </w:rPr>
      </w:pPr>
      <w:r w:rsidRPr="005F15DA">
        <w:rPr>
          <w:rFonts w:cs="Arial"/>
          <w:szCs w:val="22"/>
        </w:rPr>
        <w:t>Bezüglich der Belege für Anmerkungen siehe Art. 80 GBV.</w:t>
      </w:r>
    </w:p>
    <w:p w:rsidR="00CE4374" w:rsidRPr="005F15DA" w:rsidRDefault="00CE4374" w:rsidP="00861D85">
      <w:pPr>
        <w:tabs>
          <w:tab w:val="left" w:pos="426"/>
          <w:tab w:val="left" w:pos="851"/>
          <w:tab w:val="left" w:pos="1276"/>
        </w:tabs>
        <w:spacing w:line="240" w:lineRule="auto"/>
        <w:ind w:left="851" w:hanging="851"/>
        <w:jc w:val="both"/>
        <w:rPr>
          <w:rFonts w:cs="Arial"/>
          <w:szCs w:val="22"/>
        </w:rPr>
      </w:pPr>
    </w:p>
    <w:p w:rsidR="00E448F7" w:rsidRPr="005F15DA" w:rsidRDefault="001713D3" w:rsidP="00A8276A">
      <w:pPr>
        <w:pStyle w:val="berschrift4"/>
        <w:tabs>
          <w:tab w:val="left" w:pos="851"/>
        </w:tabs>
      </w:pPr>
      <w:r w:rsidRPr="005F15DA">
        <w:tab/>
        <w:t>3.</w:t>
      </w:r>
      <w:r w:rsidRPr="005F15DA">
        <w:tab/>
        <w:t>Eintragungsverfahren</w:t>
      </w:r>
      <w:r w:rsidR="00C64C8C" w:rsidRPr="005F15DA">
        <w:t xml:space="preserve"> (Art. 81 - 88 GBV)</w:t>
      </w:r>
    </w:p>
    <w:p w:rsidR="00E448F7" w:rsidRPr="005F15DA" w:rsidRDefault="00E448F7"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Sofort nach Eingang einer Anmeldung wird diese ins Tagebuch eingetragen (Art. 81 GBV). Das Grundbuchamt prüft anschliessend (gestützt auf die eingereichten Bel</w:t>
      </w:r>
      <w:r w:rsidRPr="005F15DA">
        <w:rPr>
          <w:rFonts w:cs="Arial"/>
          <w:szCs w:val="22"/>
        </w:rPr>
        <w:t>e</w:t>
      </w:r>
      <w:r w:rsidRPr="005F15DA">
        <w:rPr>
          <w:rFonts w:cs="Arial"/>
          <w:szCs w:val="22"/>
        </w:rPr>
        <w:t>ge), ob die Eintragungsvoraussetzungen erfüllt sind (Art. 83 - 86 GBV). Sind die Ei</w:t>
      </w:r>
      <w:r w:rsidRPr="005F15DA">
        <w:rPr>
          <w:rFonts w:cs="Arial"/>
          <w:szCs w:val="22"/>
        </w:rPr>
        <w:t>n</w:t>
      </w:r>
      <w:r w:rsidRPr="005F15DA">
        <w:rPr>
          <w:rFonts w:cs="Arial"/>
          <w:szCs w:val="22"/>
        </w:rPr>
        <w:t>tragungsvoraussetzungen nicht erfüllt, weist das Grundbuchamt den Antrag ab. Das Grundbuchamt kann eine kurze Frist zur Beibringung von fehlenden Belegen setzen (Art. 87 - 88 GBV).</w:t>
      </w:r>
    </w:p>
    <w:p w:rsidR="00CE4374" w:rsidRPr="005F15DA" w:rsidRDefault="00CE4374" w:rsidP="00861D85">
      <w:pPr>
        <w:tabs>
          <w:tab w:val="left" w:pos="426"/>
          <w:tab w:val="left" w:pos="851"/>
          <w:tab w:val="left" w:pos="1276"/>
        </w:tabs>
        <w:spacing w:line="240" w:lineRule="auto"/>
        <w:jc w:val="both"/>
        <w:rPr>
          <w:rFonts w:cs="Arial"/>
          <w:szCs w:val="22"/>
        </w:rPr>
      </w:pPr>
    </w:p>
    <w:p w:rsidR="001713D3" w:rsidRPr="005F15DA" w:rsidRDefault="001713D3" w:rsidP="00A8276A">
      <w:pPr>
        <w:pStyle w:val="berschrift4"/>
        <w:tabs>
          <w:tab w:val="left" w:pos="851"/>
        </w:tabs>
      </w:pPr>
      <w:r w:rsidRPr="005F15DA">
        <w:tab/>
        <w:t>4.</w:t>
      </w:r>
      <w:r w:rsidRPr="005F15DA">
        <w:tab/>
        <w:t>Eintragungen in das Hauptbuch</w:t>
      </w:r>
      <w:r w:rsidR="00C64C8C" w:rsidRPr="005F15DA">
        <w:t xml:space="preserve"> (Art. 89 - 130 GBV)</w:t>
      </w:r>
    </w:p>
    <w:p w:rsidR="00E448F7" w:rsidRPr="005F15DA" w:rsidRDefault="001713D3" w:rsidP="009D34F3">
      <w:pPr>
        <w:pStyle w:val="Listenabsatz"/>
        <w:numPr>
          <w:ilvl w:val="2"/>
          <w:numId w:val="23"/>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Grundsätze und Verfahren</w:t>
      </w:r>
    </w:p>
    <w:p w:rsidR="00E448F7" w:rsidRPr="005F15DA" w:rsidRDefault="00E448F7" w:rsidP="00E448F7">
      <w:pPr>
        <w:pStyle w:val="Listenabsatz"/>
        <w:tabs>
          <w:tab w:val="left" w:pos="426"/>
          <w:tab w:val="left" w:pos="851"/>
          <w:tab w:val="left" w:pos="1276"/>
        </w:tabs>
        <w:spacing w:line="240" w:lineRule="auto"/>
        <w:ind w:left="1276"/>
        <w:jc w:val="both"/>
        <w:rPr>
          <w:rFonts w:cs="Arial"/>
          <w:szCs w:val="22"/>
        </w:rPr>
      </w:pPr>
      <w:r w:rsidRPr="005F15DA">
        <w:rPr>
          <w:rFonts w:cs="Arial"/>
          <w:szCs w:val="22"/>
        </w:rPr>
        <w:t>Das Grundbuchamt trägt nur ins Hauptbuch ein, was in der Anmeldung bea</w:t>
      </w:r>
      <w:r w:rsidRPr="005F15DA">
        <w:rPr>
          <w:rFonts w:cs="Arial"/>
          <w:szCs w:val="22"/>
        </w:rPr>
        <w:t>n</w:t>
      </w:r>
      <w:r w:rsidR="005C1A20" w:rsidRPr="005F15DA">
        <w:rPr>
          <w:rFonts w:cs="Arial"/>
          <w:szCs w:val="22"/>
        </w:rPr>
        <w:t>tragt wurde; der Hauptbucheintrag erhält das Datum des Tagebucheintrages (Art. 89 GBV).</w:t>
      </w:r>
    </w:p>
    <w:p w:rsidR="005C1A20" w:rsidRPr="005F15DA" w:rsidRDefault="005C1A20" w:rsidP="00E448F7">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Rangverhältnisse der Einträge ergeben sich aus dem Tagebuch (Art. 92 GBV).</w:t>
      </w:r>
    </w:p>
    <w:p w:rsidR="005C1A20" w:rsidRPr="005F15DA" w:rsidRDefault="005C1A20" w:rsidP="00E448F7">
      <w:pPr>
        <w:pStyle w:val="Listenabsatz"/>
        <w:tabs>
          <w:tab w:val="left" w:pos="426"/>
          <w:tab w:val="left" w:pos="851"/>
          <w:tab w:val="left" w:pos="1276"/>
        </w:tabs>
        <w:spacing w:line="240" w:lineRule="auto"/>
        <w:ind w:left="1276"/>
        <w:jc w:val="both"/>
        <w:rPr>
          <w:rFonts w:cs="Arial"/>
          <w:szCs w:val="22"/>
        </w:rPr>
      </w:pPr>
      <w:r w:rsidRPr="005F15DA">
        <w:rPr>
          <w:rFonts w:cs="Arial"/>
          <w:szCs w:val="22"/>
        </w:rPr>
        <w:t>Auf Verlangen der Parteien stellt das Grundbuchamt eine Eintragungsbeschein</w:t>
      </w:r>
      <w:r w:rsidRPr="005F15DA">
        <w:rPr>
          <w:rFonts w:cs="Arial"/>
          <w:szCs w:val="22"/>
        </w:rPr>
        <w:t>i</w:t>
      </w:r>
      <w:r w:rsidRPr="005F15DA">
        <w:rPr>
          <w:rFonts w:cs="Arial"/>
          <w:szCs w:val="22"/>
        </w:rPr>
        <w:t>gung aus (Art. 93 GBV).</w:t>
      </w:r>
    </w:p>
    <w:p w:rsidR="00742022" w:rsidRPr="005F15DA" w:rsidRDefault="00742022" w:rsidP="00E448F7">
      <w:pPr>
        <w:pStyle w:val="Listenabsatz"/>
        <w:tabs>
          <w:tab w:val="left" w:pos="426"/>
          <w:tab w:val="left" w:pos="851"/>
          <w:tab w:val="left" w:pos="1276"/>
        </w:tabs>
        <w:spacing w:line="240" w:lineRule="auto"/>
        <w:ind w:left="1276"/>
        <w:jc w:val="both"/>
        <w:rPr>
          <w:rFonts w:cs="Arial"/>
          <w:szCs w:val="22"/>
        </w:rPr>
      </w:pPr>
    </w:p>
    <w:p w:rsidR="00742022" w:rsidRPr="005F15DA" w:rsidRDefault="00742022" w:rsidP="00E448F7">
      <w:pPr>
        <w:pStyle w:val="Listenabsatz"/>
        <w:tabs>
          <w:tab w:val="left" w:pos="426"/>
          <w:tab w:val="left" w:pos="851"/>
          <w:tab w:val="left" w:pos="1276"/>
        </w:tabs>
        <w:spacing w:line="240" w:lineRule="auto"/>
        <w:ind w:left="1276"/>
        <w:jc w:val="both"/>
        <w:rPr>
          <w:rFonts w:cs="Arial"/>
          <w:szCs w:val="22"/>
        </w:rPr>
      </w:pPr>
    </w:p>
    <w:p w:rsidR="006A5FCA" w:rsidRDefault="006A5FCA">
      <w:pPr>
        <w:spacing w:after="200"/>
        <w:rPr>
          <w:rFonts w:cs="Arial"/>
          <w:szCs w:val="22"/>
          <w:u w:val="single"/>
        </w:rPr>
      </w:pPr>
      <w:r>
        <w:rPr>
          <w:rFonts w:cs="Arial"/>
          <w:szCs w:val="22"/>
          <w:u w:val="single"/>
        </w:rPr>
        <w:br w:type="page"/>
      </w:r>
    </w:p>
    <w:p w:rsidR="005C1A20" w:rsidRPr="005F15DA" w:rsidRDefault="001713D3" w:rsidP="009D34F3">
      <w:pPr>
        <w:pStyle w:val="Listenabsatz"/>
        <w:numPr>
          <w:ilvl w:val="2"/>
          <w:numId w:val="23"/>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lastRenderedPageBreak/>
        <w:t>Eigentum</w:t>
      </w:r>
    </w:p>
    <w:p w:rsidR="00E7289D" w:rsidRPr="005F15DA" w:rsidRDefault="00765BCA"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Unter dem Eigentum wird der Eigentümer eingetragen mit Angabe von Erwerb</w:t>
      </w:r>
      <w:r w:rsidRPr="005F15DA">
        <w:rPr>
          <w:rFonts w:cs="Arial"/>
          <w:szCs w:val="22"/>
        </w:rPr>
        <w:t>s</w:t>
      </w:r>
      <w:r w:rsidRPr="005F15DA">
        <w:rPr>
          <w:rFonts w:cs="Arial"/>
          <w:szCs w:val="22"/>
        </w:rPr>
        <w:t>grund, Datum und Beleg des Erwerbs.</w:t>
      </w:r>
    </w:p>
    <w:p w:rsidR="00765BCA" w:rsidRPr="005F15DA" w:rsidRDefault="00765BCA"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unselbständigen Grundstück (oder Anmerkungsgrundstück) wird unter E</w:t>
      </w:r>
      <w:r w:rsidRPr="005F15DA">
        <w:rPr>
          <w:rFonts w:cs="Arial"/>
          <w:szCs w:val="22"/>
        </w:rPr>
        <w:t>i</w:t>
      </w:r>
      <w:r w:rsidRPr="005F15DA">
        <w:rPr>
          <w:rFonts w:cs="Arial"/>
          <w:szCs w:val="22"/>
        </w:rPr>
        <w:t>gentümer das (andere) Hauptgrundstück eingetragen</w:t>
      </w:r>
      <w:r w:rsidR="00474AD5" w:rsidRPr="005F15DA">
        <w:rPr>
          <w:rFonts w:cs="Arial"/>
          <w:szCs w:val="22"/>
        </w:rPr>
        <w:t xml:space="preserve"> (das "Anmerkungsgrun</w:t>
      </w:r>
      <w:r w:rsidR="00474AD5" w:rsidRPr="005F15DA">
        <w:rPr>
          <w:rFonts w:cs="Arial"/>
          <w:szCs w:val="22"/>
        </w:rPr>
        <w:t>d</w:t>
      </w:r>
      <w:r w:rsidR="00474AD5" w:rsidRPr="005F15DA">
        <w:rPr>
          <w:rFonts w:cs="Arial"/>
          <w:szCs w:val="22"/>
        </w:rPr>
        <w:t>stück teilt das rechtliche Schicksal des Hauptgrundstückes)</w:t>
      </w:r>
      <w:r w:rsidRPr="005F15DA">
        <w:rPr>
          <w:rFonts w:cs="Arial"/>
          <w:szCs w:val="22"/>
        </w:rPr>
        <w:t xml:space="preserve">. </w:t>
      </w:r>
      <w:r w:rsidR="00474AD5" w:rsidRPr="005F15DA">
        <w:rPr>
          <w:rFonts w:cs="Arial"/>
          <w:szCs w:val="22"/>
        </w:rPr>
        <w:t>Auf dem unsel</w:t>
      </w:r>
      <w:r w:rsidR="00474AD5" w:rsidRPr="005F15DA">
        <w:rPr>
          <w:rFonts w:cs="Arial"/>
          <w:szCs w:val="22"/>
        </w:rPr>
        <w:t>b</w:t>
      </w:r>
      <w:r w:rsidR="00474AD5" w:rsidRPr="005F15DA">
        <w:rPr>
          <w:rFonts w:cs="Arial"/>
          <w:szCs w:val="22"/>
        </w:rPr>
        <w:t>ständigen Grundstück dürfen keine Grundpfandrechte und Grundlasten eing</w:t>
      </w:r>
      <w:r w:rsidR="00474AD5" w:rsidRPr="005F15DA">
        <w:rPr>
          <w:rFonts w:cs="Arial"/>
          <w:szCs w:val="22"/>
        </w:rPr>
        <w:t>e</w:t>
      </w:r>
      <w:r w:rsidR="00474AD5" w:rsidRPr="005F15DA">
        <w:rPr>
          <w:rFonts w:cs="Arial"/>
          <w:szCs w:val="22"/>
        </w:rPr>
        <w:t>tragen sein (diese müssen auf das Hauptgrundstück übertragen werden).</w:t>
      </w:r>
    </w:p>
    <w:p w:rsidR="00765BCA" w:rsidRPr="005F15DA" w:rsidRDefault="00765BCA"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Ist das unselbständige Grundstück ein Miteigentumsanteil, müssen alle Mite</w:t>
      </w:r>
      <w:r w:rsidRPr="005F15DA">
        <w:rPr>
          <w:rFonts w:cs="Arial"/>
          <w:szCs w:val="22"/>
        </w:rPr>
        <w:t>i</w:t>
      </w:r>
      <w:r w:rsidRPr="005F15DA">
        <w:rPr>
          <w:rFonts w:cs="Arial"/>
          <w:szCs w:val="22"/>
        </w:rPr>
        <w:t>gentümer der Verknüpfung zustimmen; das gesetzliche Miteigentümervorkauf</w:t>
      </w:r>
      <w:r w:rsidRPr="005F15DA">
        <w:rPr>
          <w:rFonts w:cs="Arial"/>
          <w:szCs w:val="22"/>
        </w:rPr>
        <w:t>s</w:t>
      </w:r>
      <w:r w:rsidRPr="005F15DA">
        <w:rPr>
          <w:rFonts w:cs="Arial"/>
          <w:szCs w:val="22"/>
        </w:rPr>
        <w:t>recht (Art. 682 ZGB) und der Anspruch auf Aufhebung des Miteigentums (Art. 650 ZGB) sind dann aufgehoben. Diese Vereinbarung muss öffentlich beurku</w:t>
      </w:r>
      <w:r w:rsidRPr="005F15DA">
        <w:rPr>
          <w:rFonts w:cs="Arial"/>
          <w:szCs w:val="22"/>
        </w:rPr>
        <w:t>n</w:t>
      </w:r>
      <w:r w:rsidRPr="005F15DA">
        <w:rPr>
          <w:rFonts w:cs="Arial"/>
          <w:szCs w:val="22"/>
        </w:rPr>
        <w:t xml:space="preserve">det werden. Auf dem </w:t>
      </w:r>
      <w:r w:rsidR="00474AD5" w:rsidRPr="005F15DA">
        <w:rPr>
          <w:rFonts w:cs="Arial"/>
          <w:szCs w:val="22"/>
        </w:rPr>
        <w:t>(</w:t>
      </w:r>
      <w:r w:rsidRPr="005F15DA">
        <w:rPr>
          <w:rFonts w:cs="Arial"/>
          <w:szCs w:val="22"/>
        </w:rPr>
        <w:t>unselbständigen</w:t>
      </w:r>
      <w:r w:rsidR="00474AD5" w:rsidRPr="005F15DA">
        <w:rPr>
          <w:rFonts w:cs="Arial"/>
          <w:szCs w:val="22"/>
        </w:rPr>
        <w:t>)</w:t>
      </w:r>
      <w:r w:rsidRPr="005F15DA">
        <w:rPr>
          <w:rFonts w:cs="Arial"/>
          <w:szCs w:val="22"/>
        </w:rPr>
        <w:t xml:space="preserve"> </w:t>
      </w:r>
      <w:r w:rsidR="00474AD5" w:rsidRPr="005F15DA">
        <w:rPr>
          <w:rFonts w:cs="Arial"/>
          <w:szCs w:val="22"/>
        </w:rPr>
        <w:t xml:space="preserve">Miteigentumsanteil </w:t>
      </w:r>
      <w:r w:rsidRPr="005F15DA">
        <w:rPr>
          <w:rFonts w:cs="Arial"/>
          <w:szCs w:val="22"/>
        </w:rPr>
        <w:t>dürfen keine Grun</w:t>
      </w:r>
      <w:r w:rsidRPr="005F15DA">
        <w:rPr>
          <w:rFonts w:cs="Arial"/>
          <w:szCs w:val="22"/>
        </w:rPr>
        <w:t>d</w:t>
      </w:r>
      <w:r w:rsidRPr="005F15DA">
        <w:rPr>
          <w:rFonts w:cs="Arial"/>
          <w:szCs w:val="22"/>
        </w:rPr>
        <w:t>pfandrechte und Grundlasten eingetragen sein (diese müssen auf das Haup</w:t>
      </w:r>
      <w:r w:rsidRPr="005F15DA">
        <w:rPr>
          <w:rFonts w:cs="Arial"/>
          <w:szCs w:val="22"/>
        </w:rPr>
        <w:t>t</w:t>
      </w:r>
      <w:r w:rsidRPr="005F15DA">
        <w:rPr>
          <w:rFonts w:cs="Arial"/>
          <w:szCs w:val="22"/>
        </w:rPr>
        <w:t>grundstück übertragen werden).</w:t>
      </w:r>
    </w:p>
    <w:p w:rsidR="00474AD5" w:rsidRPr="005F15DA" w:rsidRDefault="00474AD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Die Verknüpfung des unselbständigen Grundeigentums wird auf dem Hauptblatt unter den "Anmerkungen" oder unter "Dominierte Grundstücke" eingetragen.</w:t>
      </w:r>
    </w:p>
    <w:p w:rsidR="00474AD5" w:rsidRPr="005F15DA" w:rsidRDefault="00474AD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Miteigentum wird der Anteil jedes Miteigentümers nach dem Namen ang</w:t>
      </w:r>
      <w:r w:rsidRPr="005F15DA">
        <w:rPr>
          <w:rFonts w:cs="Arial"/>
          <w:szCs w:val="22"/>
        </w:rPr>
        <w:t>e</w:t>
      </w:r>
      <w:r w:rsidRPr="005F15DA">
        <w:rPr>
          <w:rFonts w:cs="Arial"/>
          <w:szCs w:val="22"/>
        </w:rPr>
        <w:t>geben (in Bruchteilen).</w:t>
      </w:r>
    </w:p>
    <w:p w:rsidR="00474AD5" w:rsidRPr="005F15DA" w:rsidRDefault="00474AD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Gesamteigentum wird das die Gemeinschaft begründende Rechtsverhäl</w:t>
      </w:r>
      <w:r w:rsidRPr="005F15DA">
        <w:rPr>
          <w:rFonts w:cs="Arial"/>
          <w:szCs w:val="22"/>
        </w:rPr>
        <w:t>t</w:t>
      </w:r>
      <w:r w:rsidRPr="005F15DA">
        <w:rPr>
          <w:rFonts w:cs="Arial"/>
          <w:szCs w:val="22"/>
        </w:rPr>
        <w:t>nis angegeben.</w:t>
      </w:r>
    </w:p>
    <w:p w:rsidR="00474AD5" w:rsidRPr="005F15DA" w:rsidRDefault="00474AD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Stockwerkeigentum wird auf dem Hauptbuchblatt des Stammgrundstückes in der Abteilung "Eigentum" eingetragen. Auf dem Blatt des StWE wird unter anderem der Anteil in Bruchteilen (mit einem gemeinsamen Nenner) eingetragen (Art. 97 GBV).</w:t>
      </w:r>
    </w:p>
    <w:p w:rsidR="001713D3" w:rsidRPr="005F15DA" w:rsidRDefault="001713D3" w:rsidP="009D34F3">
      <w:pPr>
        <w:pStyle w:val="Listenabsatz"/>
        <w:numPr>
          <w:ilvl w:val="2"/>
          <w:numId w:val="23"/>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Dienstbarkeiten und Grundlasten</w:t>
      </w:r>
    </w:p>
    <w:p w:rsidR="005C1A20" w:rsidRPr="005F15DA" w:rsidRDefault="00474AD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Eine Dienstbarkeit wird in die Abteilung "Dienstbarkeiten" des belasteten Grun</w:t>
      </w:r>
      <w:r w:rsidRPr="005F15DA">
        <w:rPr>
          <w:rFonts w:cs="Arial"/>
          <w:szCs w:val="22"/>
        </w:rPr>
        <w:t>d</w:t>
      </w:r>
      <w:r w:rsidRPr="005F15DA">
        <w:rPr>
          <w:rFonts w:cs="Arial"/>
          <w:szCs w:val="22"/>
        </w:rPr>
        <w:t>stückes eingetragen; handelt es sich um eine Grunddienstbarkeit erfolgt der G</w:t>
      </w:r>
      <w:r w:rsidRPr="005F15DA">
        <w:rPr>
          <w:rFonts w:cs="Arial"/>
          <w:szCs w:val="22"/>
        </w:rPr>
        <w:t>e</w:t>
      </w:r>
      <w:r w:rsidRPr="005F15DA">
        <w:rPr>
          <w:rFonts w:cs="Arial"/>
          <w:szCs w:val="22"/>
        </w:rPr>
        <w:t>geneintrag auf dem berechtigten Grundstück.</w:t>
      </w:r>
    </w:p>
    <w:p w:rsidR="00552106" w:rsidRPr="005F15DA" w:rsidRDefault="0055210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Eingetragen werden immer ein Stichwort, Eintragungsdatum, Beleg, allenfalls dass es sich um ein selbständiges und dauerndes Recht handelt, allenfalls die nebensächliche Leistungspflicht, usw. (Art. 98 GBV).</w:t>
      </w:r>
    </w:p>
    <w:p w:rsidR="00552106" w:rsidRPr="005F15DA" w:rsidRDefault="0055210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Eine Grundlast wird in die Abteilung "Grundlasten" des belasteten Grundstückes eingetragen; ist ein anderes Grundstück berechtigt erfolgt der Gegeneintrag auf dem berechtigten Grundstück.</w:t>
      </w:r>
    </w:p>
    <w:p w:rsidR="00552106" w:rsidRPr="005F15DA" w:rsidRDefault="0055210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Eingetragen werden immer ein Stichwort, der Gesamtwert, Eintragungsdatum, Beleg, usw. (Art. 100 GBV).</w:t>
      </w:r>
    </w:p>
    <w:p w:rsidR="005C1A20" w:rsidRPr="005F15DA" w:rsidRDefault="001713D3" w:rsidP="009D34F3">
      <w:pPr>
        <w:pStyle w:val="Listenabsatz"/>
        <w:numPr>
          <w:ilvl w:val="2"/>
          <w:numId w:val="23"/>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Pfandrechte</w:t>
      </w:r>
    </w:p>
    <w:p w:rsidR="00E7289D" w:rsidRPr="005F15DA" w:rsidRDefault="0055210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Grundpfandrechte werden in die Abteilung "Grundpfandrechte" des Hauptblattes eingetragen.</w:t>
      </w:r>
    </w:p>
    <w:p w:rsidR="00552106" w:rsidRPr="005F15DA" w:rsidRDefault="0055210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Eingetragen werden immer die Art des Grundpfandrechtes, beim Schuldbrief die Bezeichnung als Papier- oder Register-Schuldbrief, der Gläubiger, die Pfan</w:t>
      </w:r>
      <w:r w:rsidRPr="005F15DA">
        <w:rPr>
          <w:rFonts w:cs="Arial"/>
          <w:szCs w:val="22"/>
        </w:rPr>
        <w:t>d</w:t>
      </w:r>
      <w:r w:rsidRPr="005F15DA">
        <w:rPr>
          <w:rFonts w:cs="Arial"/>
          <w:szCs w:val="22"/>
        </w:rPr>
        <w:t>summe (allenfalls mit Höchstzinsfuss), die Pfandstelle, das Eint</w:t>
      </w:r>
      <w:r w:rsidR="00050145" w:rsidRPr="005F15DA">
        <w:rPr>
          <w:rFonts w:cs="Arial"/>
          <w:szCs w:val="22"/>
        </w:rPr>
        <w:t>ragungsdatum und der Beleg, usw. (Art. 101 GBV).</w:t>
      </w:r>
    </w:p>
    <w:p w:rsidR="00050145" w:rsidRPr="005F15DA" w:rsidRDefault="0005014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im Register-Schuldbrief gilt die im Grundbuch eingetragene Person als Glä</w:t>
      </w:r>
      <w:r w:rsidRPr="005F15DA">
        <w:rPr>
          <w:rFonts w:cs="Arial"/>
          <w:szCs w:val="22"/>
        </w:rPr>
        <w:t>u</w:t>
      </w:r>
      <w:r w:rsidRPr="005F15DA">
        <w:rPr>
          <w:rFonts w:cs="Arial"/>
          <w:szCs w:val="22"/>
        </w:rPr>
        <w:t>biger; aus diesem Grund muss jeder Gläubigerwechsel im Grundbuch eingetr</w:t>
      </w:r>
      <w:r w:rsidRPr="005F15DA">
        <w:rPr>
          <w:rFonts w:cs="Arial"/>
          <w:szCs w:val="22"/>
        </w:rPr>
        <w:t>a</w:t>
      </w:r>
      <w:r w:rsidRPr="005F15DA">
        <w:rPr>
          <w:rFonts w:cs="Arial"/>
          <w:szCs w:val="22"/>
        </w:rPr>
        <w:t xml:space="preserve">gen werden (Art. 104 GBV). </w:t>
      </w:r>
    </w:p>
    <w:p w:rsidR="00050145" w:rsidRPr="005F15DA" w:rsidRDefault="0005014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Nebenvereinbarungen und Abzahlungen ohne Reduktion der Schuld- und Pfandsumme können unter den Bemerkungen eingetragen werden (Art. 106 GBV).</w:t>
      </w:r>
    </w:p>
    <w:p w:rsidR="00050145" w:rsidRPr="005F15DA" w:rsidRDefault="00050145"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Wenn mehrere Grundstücke des gleichen Eigentümers für eine Forderung ha</w:t>
      </w:r>
      <w:r w:rsidRPr="005F15DA">
        <w:rPr>
          <w:rFonts w:cs="Arial"/>
          <w:szCs w:val="22"/>
        </w:rPr>
        <w:t>f</w:t>
      </w:r>
      <w:r w:rsidRPr="005F15DA">
        <w:rPr>
          <w:rFonts w:cs="Arial"/>
          <w:szCs w:val="22"/>
        </w:rPr>
        <w:t>ten, spricht man von einem Gesamtpfandrecht. Auf jedem Grundstückblatt wird das Grundpfandrecht ganz normal eingetragen (mit dem ganzen Forderungsb</w:t>
      </w:r>
      <w:r w:rsidRPr="005F15DA">
        <w:rPr>
          <w:rFonts w:cs="Arial"/>
          <w:szCs w:val="22"/>
        </w:rPr>
        <w:t>e</w:t>
      </w:r>
      <w:r w:rsidRPr="005F15DA">
        <w:rPr>
          <w:rFonts w:cs="Arial"/>
          <w:szCs w:val="22"/>
        </w:rPr>
        <w:t xml:space="preserve">trag), aber unter den Bemerkungen werden die mitverpfändeten Grundstücke </w:t>
      </w:r>
      <w:r w:rsidRPr="005F15DA">
        <w:rPr>
          <w:rFonts w:cs="Arial"/>
          <w:szCs w:val="22"/>
        </w:rPr>
        <w:lastRenderedPageBreak/>
        <w:t xml:space="preserve">angegeben. </w:t>
      </w:r>
      <w:r w:rsidR="00403626" w:rsidRPr="005F15DA">
        <w:rPr>
          <w:rFonts w:cs="Arial"/>
          <w:szCs w:val="22"/>
        </w:rPr>
        <w:t>Wenn das Gesamtpfandrecht Grundstücke in mehreren Grun</w:t>
      </w:r>
      <w:r w:rsidR="00403626" w:rsidRPr="005F15DA">
        <w:rPr>
          <w:rFonts w:cs="Arial"/>
          <w:szCs w:val="22"/>
        </w:rPr>
        <w:t>d</w:t>
      </w:r>
      <w:r w:rsidR="00403626" w:rsidRPr="005F15DA">
        <w:rPr>
          <w:rFonts w:cs="Arial"/>
          <w:szCs w:val="22"/>
        </w:rPr>
        <w:t>buchkreisen betrifft, erfolgt die Anmeldung beim Grundbuchamt mit der grössten Fläche; häufig meldet das Grundbuchamt die erfolgte Eintragung anschliessend den anderen Grundbuchämtern (Art. 110 GBV).</w:t>
      </w:r>
    </w:p>
    <w:p w:rsidR="00403626" w:rsidRPr="005F15DA" w:rsidRDefault="0040362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züglich weiterer Grundpfandrechte: siehe Art. 111 - 121.</w:t>
      </w:r>
    </w:p>
    <w:p w:rsidR="00403626" w:rsidRPr="005F15DA" w:rsidRDefault="0040362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Rangänderungen von Grundpfandrechten gegenüber Dienstbarkeiten, Grundla</w:t>
      </w:r>
      <w:r w:rsidRPr="005F15DA">
        <w:rPr>
          <w:rFonts w:cs="Arial"/>
          <w:szCs w:val="22"/>
        </w:rPr>
        <w:t>s</w:t>
      </w:r>
      <w:r w:rsidRPr="005F15DA">
        <w:rPr>
          <w:rFonts w:cs="Arial"/>
          <w:szCs w:val="22"/>
        </w:rPr>
        <w:t>ten oder Vormerkungen sowie Rangänderungen innerhalb der Dienstbarkeiten, Grundlasten und Vormerkungen bedürfen der schriftlichen Zustimmung der dadurch benachteiligten Personen (Art. 122 GBV).</w:t>
      </w:r>
    </w:p>
    <w:p w:rsidR="005C1A20" w:rsidRPr="005F15DA" w:rsidRDefault="001713D3" w:rsidP="009D34F3">
      <w:pPr>
        <w:pStyle w:val="Listenabsatz"/>
        <w:numPr>
          <w:ilvl w:val="2"/>
          <w:numId w:val="23"/>
        </w:numPr>
        <w:tabs>
          <w:tab w:val="left" w:pos="426"/>
          <w:tab w:val="left" w:pos="851"/>
          <w:tab w:val="left" w:pos="1276"/>
        </w:tabs>
        <w:spacing w:line="240" w:lineRule="auto"/>
        <w:ind w:left="1276" w:hanging="425"/>
        <w:jc w:val="both"/>
        <w:rPr>
          <w:rFonts w:cs="Arial"/>
          <w:szCs w:val="22"/>
          <w:u w:val="single"/>
        </w:rPr>
      </w:pPr>
      <w:r w:rsidRPr="005F15DA">
        <w:rPr>
          <w:rFonts w:cs="Arial"/>
          <w:szCs w:val="22"/>
          <w:u w:val="single"/>
        </w:rPr>
        <w:t>Vormerkungen, Anmerkungen und Bemerkungen</w:t>
      </w:r>
    </w:p>
    <w:p w:rsidR="00E7289D" w:rsidRPr="005F15DA" w:rsidRDefault="00403626"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 xml:space="preserve">Vormerkungen werden in der Abteilung "Vormerkungen" des Hauptbuchblattes eingetragen. </w:t>
      </w:r>
      <w:r w:rsidR="00016883" w:rsidRPr="005F15DA">
        <w:rPr>
          <w:rFonts w:cs="Arial"/>
          <w:szCs w:val="22"/>
        </w:rPr>
        <w:t>Es gelten die Bestimmungen über die Eintragung der dinglichen Rechte (Rechtsgrundausweis, Verfügungsrecht, usw.). Zudem enthält die Vo</w:t>
      </w:r>
      <w:r w:rsidR="00016883" w:rsidRPr="005F15DA">
        <w:rPr>
          <w:rFonts w:cs="Arial"/>
          <w:szCs w:val="22"/>
        </w:rPr>
        <w:t>r</w:t>
      </w:r>
      <w:r w:rsidR="00016883" w:rsidRPr="005F15DA">
        <w:rPr>
          <w:rFonts w:cs="Arial"/>
          <w:szCs w:val="22"/>
        </w:rPr>
        <w:t>merkung den wesentlichen Inhalt des vorgemerkten Rechts, die Bezeichnung der berechtigten Person oder des berechtigten Grundstücks, Eintragungsdatum, Beleg, usw. (Art. 123 GBV). Die Vormerkung vorläufiger Eintragungen bedarf der schriftlichen Einwilligung des Grundeigentümers und der übrigen Beteiligten oder einer gerichtlichen Anordnung (Art. 124 GBV).</w:t>
      </w:r>
    </w:p>
    <w:p w:rsidR="00016883" w:rsidRPr="005F15DA" w:rsidRDefault="00016883"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Anmerkungen werden auf dem Hauptbuchblatt mit einem Stichwort, dem Eintr</w:t>
      </w:r>
      <w:r w:rsidRPr="005F15DA">
        <w:rPr>
          <w:rFonts w:cs="Arial"/>
          <w:szCs w:val="22"/>
        </w:rPr>
        <w:t>a</w:t>
      </w:r>
      <w:r w:rsidRPr="005F15DA">
        <w:rPr>
          <w:rFonts w:cs="Arial"/>
          <w:szCs w:val="22"/>
        </w:rPr>
        <w:t>gungsdatum und dem Beleg eingetragen (Art. 125 - 129 GBV).</w:t>
      </w:r>
    </w:p>
    <w:p w:rsidR="00016883" w:rsidRPr="005F15DA" w:rsidRDefault="00016883" w:rsidP="005C1A20">
      <w:pPr>
        <w:pStyle w:val="Listenabsatz"/>
        <w:tabs>
          <w:tab w:val="left" w:pos="426"/>
          <w:tab w:val="left" w:pos="851"/>
          <w:tab w:val="left" w:pos="1276"/>
        </w:tabs>
        <w:spacing w:line="240" w:lineRule="auto"/>
        <w:ind w:left="1276"/>
        <w:jc w:val="both"/>
        <w:rPr>
          <w:rFonts w:cs="Arial"/>
          <w:szCs w:val="22"/>
        </w:rPr>
      </w:pPr>
      <w:r w:rsidRPr="005F15DA">
        <w:rPr>
          <w:rFonts w:cs="Arial"/>
          <w:szCs w:val="22"/>
        </w:rPr>
        <w:t>Bemerkungen werden als Hinweise auf besondere rechtserhebliche Umstände zu den Einträgen in allen Abteilungen eingetragen (Art. 130 GBV).</w:t>
      </w:r>
    </w:p>
    <w:p w:rsidR="00E7289D" w:rsidRPr="005F15DA" w:rsidRDefault="00E7289D" w:rsidP="00861D85">
      <w:pPr>
        <w:tabs>
          <w:tab w:val="left" w:pos="426"/>
          <w:tab w:val="left" w:pos="851"/>
          <w:tab w:val="left" w:pos="1276"/>
        </w:tabs>
        <w:spacing w:line="240" w:lineRule="auto"/>
        <w:jc w:val="both"/>
        <w:rPr>
          <w:rFonts w:cs="Arial"/>
          <w:szCs w:val="22"/>
        </w:rPr>
      </w:pPr>
    </w:p>
    <w:p w:rsidR="005C1A20" w:rsidRPr="005F15DA" w:rsidRDefault="001713D3" w:rsidP="00A8276A">
      <w:pPr>
        <w:pStyle w:val="berschrift4"/>
        <w:tabs>
          <w:tab w:val="left" w:pos="851"/>
        </w:tabs>
      </w:pPr>
      <w:r w:rsidRPr="005F15DA">
        <w:tab/>
        <w:t>5.</w:t>
      </w:r>
      <w:r w:rsidRPr="005F15DA">
        <w:tab/>
        <w:t>Änderung und Löschung</w:t>
      </w:r>
      <w:r w:rsidR="00C64C8C" w:rsidRPr="005F15DA">
        <w:t xml:space="preserve"> (Art. 131 - 139 GBV)</w:t>
      </w:r>
    </w:p>
    <w:p w:rsidR="00016883" w:rsidRPr="005F15DA" w:rsidRDefault="005C1A20" w:rsidP="00016883">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r>
      <w:r w:rsidR="00016883" w:rsidRPr="005F15DA">
        <w:rPr>
          <w:rFonts w:cs="Arial"/>
          <w:szCs w:val="22"/>
        </w:rPr>
        <w:t>Die Bestimmungen über die Anmeldung zur Eintragung gelten auch für die Anme</w:t>
      </w:r>
      <w:r w:rsidR="00016883" w:rsidRPr="005F15DA">
        <w:rPr>
          <w:rFonts w:cs="Arial"/>
          <w:szCs w:val="22"/>
        </w:rPr>
        <w:t>l</w:t>
      </w:r>
      <w:r w:rsidR="00016883" w:rsidRPr="005F15DA">
        <w:rPr>
          <w:rFonts w:cs="Arial"/>
          <w:szCs w:val="22"/>
        </w:rPr>
        <w:t>dung zur Änderung oder Löschung eines Eintrages. Zudem muss die schriftliche E</w:t>
      </w:r>
      <w:r w:rsidR="00016883" w:rsidRPr="005F15DA">
        <w:rPr>
          <w:rFonts w:cs="Arial"/>
          <w:szCs w:val="22"/>
        </w:rPr>
        <w:t>r</w:t>
      </w:r>
      <w:r w:rsidR="00016883" w:rsidRPr="005F15DA">
        <w:rPr>
          <w:rFonts w:cs="Arial"/>
          <w:szCs w:val="22"/>
        </w:rPr>
        <w:t>mächtigung des Berechtigten, des Gerichts oder einer anderen Behörde vorliegen. (Art. 131 - 139 GBV).</w:t>
      </w:r>
    </w:p>
    <w:p w:rsidR="00E7289D" w:rsidRPr="005F15DA" w:rsidRDefault="00E7289D" w:rsidP="00861D85">
      <w:pPr>
        <w:tabs>
          <w:tab w:val="left" w:pos="426"/>
          <w:tab w:val="left" w:pos="851"/>
          <w:tab w:val="left" w:pos="1276"/>
        </w:tabs>
        <w:spacing w:line="240" w:lineRule="auto"/>
        <w:jc w:val="both"/>
        <w:rPr>
          <w:rFonts w:cs="Arial"/>
          <w:szCs w:val="22"/>
        </w:rPr>
      </w:pPr>
    </w:p>
    <w:p w:rsidR="005C1A20" w:rsidRPr="005F15DA" w:rsidRDefault="001713D3" w:rsidP="00A8276A">
      <w:pPr>
        <w:pStyle w:val="berschrift4"/>
        <w:tabs>
          <w:tab w:val="left" w:pos="851"/>
        </w:tabs>
      </w:pPr>
      <w:r w:rsidRPr="005F15DA">
        <w:tab/>
        <w:t>6.</w:t>
      </w:r>
      <w:r w:rsidRPr="005F15DA">
        <w:tab/>
        <w:t>Berichtigungen</w:t>
      </w:r>
      <w:r w:rsidR="00C64C8C" w:rsidRPr="005F15DA">
        <w:t xml:space="preserve"> (Art. 140 - 143 GBV)</w:t>
      </w:r>
    </w:p>
    <w:p w:rsidR="00016883" w:rsidRPr="005F15DA" w:rsidRDefault="00016883" w:rsidP="006037D9">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r>
      <w:r w:rsidR="006037D9" w:rsidRPr="005F15DA">
        <w:rPr>
          <w:rFonts w:cs="Arial"/>
          <w:szCs w:val="22"/>
        </w:rPr>
        <w:t>Berichtigungen sind Veränderungen von unrichtigen rechtswirksamen Daten. Das Grundbuchamt ist verpflichtet, festgestellte Fehler nach Möglichkeit zu berichtigen.</w:t>
      </w:r>
    </w:p>
    <w:p w:rsidR="006037D9" w:rsidRPr="005F15DA" w:rsidRDefault="006037D9" w:rsidP="00861D85">
      <w:pPr>
        <w:tabs>
          <w:tab w:val="left" w:pos="426"/>
          <w:tab w:val="left" w:pos="851"/>
          <w:tab w:val="left" w:pos="1276"/>
        </w:tabs>
        <w:spacing w:line="240" w:lineRule="auto"/>
        <w:jc w:val="both"/>
        <w:rPr>
          <w:rFonts w:cs="Arial"/>
          <w:szCs w:val="22"/>
        </w:rPr>
      </w:pPr>
      <w:r w:rsidRPr="005F15DA">
        <w:rPr>
          <w:rFonts w:cs="Arial"/>
          <w:szCs w:val="22"/>
        </w:rPr>
        <w:tab/>
      </w:r>
      <w:r w:rsidRPr="005F15DA">
        <w:rPr>
          <w:rFonts w:cs="Arial"/>
          <w:szCs w:val="22"/>
        </w:rPr>
        <w:tab/>
        <w:t>Blosse Schreibfehler berichtigt das Grundbuchamt von sich aus (Art. 141 GBV).</w:t>
      </w:r>
    </w:p>
    <w:p w:rsidR="006037D9" w:rsidRPr="005F15DA" w:rsidRDefault="006037D9" w:rsidP="006037D9">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Sinnverändernde Fehler löscht das Grundbuchamt mit Zustimmung der betroffenen Personen (Art. 142 GBV).</w:t>
      </w:r>
    </w:p>
    <w:p w:rsidR="001713D3" w:rsidRPr="005F15DA" w:rsidRDefault="001713D3" w:rsidP="00861D85">
      <w:pPr>
        <w:tabs>
          <w:tab w:val="left" w:pos="426"/>
          <w:tab w:val="left" w:pos="851"/>
          <w:tab w:val="left" w:pos="1276"/>
        </w:tabs>
        <w:spacing w:line="240" w:lineRule="auto"/>
        <w:jc w:val="both"/>
        <w:rPr>
          <w:rFonts w:cs="Arial"/>
          <w:szCs w:val="22"/>
        </w:rPr>
      </w:pPr>
    </w:p>
    <w:p w:rsidR="00F92FB6" w:rsidRPr="005F15DA" w:rsidRDefault="00F92FB6" w:rsidP="00861D85">
      <w:pPr>
        <w:tabs>
          <w:tab w:val="left" w:pos="426"/>
          <w:tab w:val="left" w:pos="851"/>
          <w:tab w:val="left" w:pos="1276"/>
        </w:tabs>
        <w:spacing w:line="240" w:lineRule="auto"/>
        <w:jc w:val="both"/>
        <w:rPr>
          <w:rFonts w:cs="Arial"/>
          <w:szCs w:val="22"/>
        </w:rPr>
      </w:pPr>
    </w:p>
    <w:p w:rsidR="001713D3" w:rsidRPr="005F15DA" w:rsidRDefault="001713D3" w:rsidP="005759BE">
      <w:pPr>
        <w:pStyle w:val="berschrift3"/>
        <w:rPr>
          <w:lang w:val="de-CH"/>
        </w:rPr>
      </w:pPr>
      <w:bookmarkStart w:id="171" w:name="_Toc432175691"/>
      <w:r w:rsidRPr="005F15DA">
        <w:rPr>
          <w:lang w:val="de-CH"/>
        </w:rPr>
        <w:t>4.</w:t>
      </w:r>
      <w:r w:rsidRPr="005F15DA">
        <w:rPr>
          <w:lang w:val="de-CH"/>
        </w:rPr>
        <w:tab/>
        <w:t>Ausstellung, Änderung und Entkräftung von Pfandtiteln</w:t>
      </w:r>
      <w:bookmarkEnd w:id="171"/>
    </w:p>
    <w:p w:rsidR="00F92FB6" w:rsidRPr="005F15DA" w:rsidRDefault="001713D3" w:rsidP="00F92FB6">
      <w:pPr>
        <w:tabs>
          <w:tab w:val="left" w:pos="426"/>
          <w:tab w:val="left" w:pos="851"/>
        </w:tabs>
        <w:spacing w:line="240" w:lineRule="auto"/>
        <w:jc w:val="both"/>
        <w:rPr>
          <w:rFonts w:cs="Arial"/>
          <w:szCs w:val="22"/>
        </w:rPr>
      </w:pPr>
      <w:r w:rsidRPr="005F15DA">
        <w:tab/>
      </w:r>
    </w:p>
    <w:p w:rsidR="006037D9" w:rsidRPr="005F15DA" w:rsidRDefault="001713D3" w:rsidP="00A8276A">
      <w:pPr>
        <w:pStyle w:val="berschrift4"/>
        <w:tabs>
          <w:tab w:val="left" w:pos="851"/>
        </w:tabs>
      </w:pPr>
      <w:r w:rsidRPr="005F15DA">
        <w:t>1.</w:t>
      </w:r>
      <w:r w:rsidRPr="005F15DA">
        <w:tab/>
        <w:t>Ausstellung des Pfandtitels</w:t>
      </w:r>
      <w:r w:rsidR="00C64C8C" w:rsidRPr="005F15DA">
        <w:t xml:space="preserve"> (Art. 144 - 149 GBV)</w:t>
      </w:r>
    </w:p>
    <w:p w:rsidR="001713D3" w:rsidRPr="005F15DA" w:rsidRDefault="006037D9"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 xml:space="preserve">Siehe Art. 144 - 149 GBV </w:t>
      </w:r>
      <w:r w:rsidR="00F910D1" w:rsidRPr="005F15DA">
        <w:rPr>
          <w:rFonts w:cs="Arial"/>
          <w:szCs w:val="22"/>
        </w:rPr>
        <w:t>(Inhalt, Ausstellung, Aushändigung, Auszüge für Grun</w:t>
      </w:r>
      <w:r w:rsidR="00F910D1" w:rsidRPr="005F15DA">
        <w:rPr>
          <w:rFonts w:cs="Arial"/>
          <w:szCs w:val="22"/>
        </w:rPr>
        <w:t>d</w:t>
      </w:r>
      <w:r w:rsidR="00F910D1" w:rsidRPr="005F15DA">
        <w:rPr>
          <w:rFonts w:cs="Arial"/>
          <w:szCs w:val="22"/>
        </w:rPr>
        <w:t>pfandverschreibungen und Register-Schuldbrief)</w:t>
      </w:r>
    </w:p>
    <w:p w:rsidR="006037D9" w:rsidRPr="005F15DA" w:rsidRDefault="006037D9" w:rsidP="00861D85">
      <w:pPr>
        <w:tabs>
          <w:tab w:val="left" w:pos="426"/>
          <w:tab w:val="left" w:pos="851"/>
          <w:tab w:val="left" w:pos="1276"/>
        </w:tabs>
        <w:spacing w:line="240" w:lineRule="auto"/>
        <w:ind w:left="851" w:hanging="851"/>
        <w:jc w:val="both"/>
        <w:rPr>
          <w:rFonts w:cs="Arial"/>
          <w:szCs w:val="22"/>
        </w:rPr>
      </w:pPr>
    </w:p>
    <w:p w:rsidR="001713D3" w:rsidRPr="005F15DA" w:rsidRDefault="001713D3" w:rsidP="00A8276A">
      <w:pPr>
        <w:pStyle w:val="berschrift4"/>
        <w:tabs>
          <w:tab w:val="left" w:pos="851"/>
        </w:tabs>
      </w:pPr>
      <w:r w:rsidRPr="005F15DA">
        <w:tab/>
        <w:t>2.</w:t>
      </w:r>
      <w:r w:rsidRPr="005F15DA">
        <w:tab/>
        <w:t>Änderung</w:t>
      </w:r>
      <w:r w:rsidR="00EF02F3" w:rsidRPr="005F15DA">
        <w:t xml:space="preserve"> und Entkräftung des Pfandtitels</w:t>
      </w:r>
      <w:r w:rsidR="00C64C8C" w:rsidRPr="005F15DA">
        <w:t xml:space="preserve"> (Art. 150 - 152 GBV)</w:t>
      </w:r>
    </w:p>
    <w:p w:rsidR="006037D9" w:rsidRPr="005F15DA" w:rsidRDefault="006037D9" w:rsidP="00861D85">
      <w:pPr>
        <w:tabs>
          <w:tab w:val="left" w:pos="426"/>
          <w:tab w:val="left" w:pos="851"/>
          <w:tab w:val="left" w:pos="1276"/>
        </w:tabs>
        <w:spacing w:line="240" w:lineRule="auto"/>
        <w:jc w:val="both"/>
        <w:rPr>
          <w:rFonts w:cs="Arial"/>
          <w:szCs w:val="22"/>
        </w:rPr>
      </w:pPr>
      <w:r w:rsidRPr="005F15DA">
        <w:rPr>
          <w:rFonts w:cs="Arial"/>
          <w:szCs w:val="22"/>
        </w:rPr>
        <w:tab/>
      </w:r>
      <w:r w:rsidRPr="005F15DA">
        <w:rPr>
          <w:rFonts w:cs="Arial"/>
          <w:szCs w:val="22"/>
        </w:rPr>
        <w:tab/>
        <w:t>Siehe Art. 150 - 152 GBV</w:t>
      </w:r>
    </w:p>
    <w:p w:rsidR="00EF02F3" w:rsidRPr="005F15DA" w:rsidRDefault="00EF02F3" w:rsidP="00861D85">
      <w:pPr>
        <w:tabs>
          <w:tab w:val="left" w:pos="426"/>
          <w:tab w:val="left" w:pos="851"/>
          <w:tab w:val="left" w:pos="1276"/>
        </w:tabs>
        <w:spacing w:line="240" w:lineRule="auto"/>
        <w:jc w:val="both"/>
        <w:rPr>
          <w:rFonts w:cs="Arial"/>
          <w:szCs w:val="22"/>
        </w:rPr>
      </w:pPr>
    </w:p>
    <w:p w:rsidR="00F92FB6" w:rsidRPr="005F15DA" w:rsidRDefault="00F92FB6" w:rsidP="00861D85">
      <w:pPr>
        <w:tabs>
          <w:tab w:val="left" w:pos="426"/>
          <w:tab w:val="left" w:pos="851"/>
          <w:tab w:val="left" w:pos="1276"/>
        </w:tabs>
        <w:spacing w:line="240" w:lineRule="auto"/>
        <w:jc w:val="both"/>
        <w:rPr>
          <w:rFonts w:cs="Arial"/>
          <w:szCs w:val="22"/>
        </w:rPr>
      </w:pPr>
    </w:p>
    <w:p w:rsidR="00742022" w:rsidRPr="005F15DA" w:rsidRDefault="00742022">
      <w:pPr>
        <w:spacing w:after="200"/>
        <w:rPr>
          <w:rFonts w:eastAsia="Times New Roman" w:cs="Arial"/>
          <w:b/>
          <w:bCs/>
          <w:color w:val="000000" w:themeColor="text1"/>
          <w:spacing w:val="-7"/>
          <w:sz w:val="28"/>
          <w:szCs w:val="28"/>
          <w:lang w:eastAsia="de-DE"/>
        </w:rPr>
      </w:pPr>
      <w:r w:rsidRPr="005F15DA">
        <w:br w:type="page"/>
      </w:r>
    </w:p>
    <w:p w:rsidR="00EF02F3" w:rsidRPr="005F15DA" w:rsidRDefault="00EF02F3" w:rsidP="005759BE">
      <w:pPr>
        <w:pStyle w:val="berschrift3"/>
        <w:rPr>
          <w:lang w:val="de-CH"/>
        </w:rPr>
      </w:pPr>
      <w:bookmarkStart w:id="172" w:name="_Toc432175692"/>
      <w:r w:rsidRPr="005F15DA">
        <w:rPr>
          <w:lang w:val="de-CH"/>
        </w:rPr>
        <w:lastRenderedPageBreak/>
        <w:t>5.</w:t>
      </w:r>
      <w:r w:rsidRPr="005F15DA">
        <w:rPr>
          <w:lang w:val="de-CH"/>
        </w:rPr>
        <w:tab/>
        <w:t>Teilung und Vereinigung von Grundstücken</w:t>
      </w:r>
      <w:bookmarkEnd w:id="172"/>
    </w:p>
    <w:p w:rsidR="00F92FB6" w:rsidRPr="005F15DA" w:rsidRDefault="00F92FB6" w:rsidP="00F92FB6">
      <w:pPr>
        <w:tabs>
          <w:tab w:val="left" w:pos="426"/>
          <w:tab w:val="left" w:pos="851"/>
        </w:tabs>
        <w:spacing w:line="240" w:lineRule="auto"/>
        <w:jc w:val="both"/>
        <w:rPr>
          <w:rFonts w:cs="Arial"/>
          <w:szCs w:val="22"/>
        </w:rPr>
      </w:pPr>
    </w:p>
    <w:p w:rsidR="006037D9" w:rsidRPr="005F15DA" w:rsidRDefault="00EF02F3" w:rsidP="00A8276A">
      <w:pPr>
        <w:pStyle w:val="berschrift4"/>
        <w:tabs>
          <w:tab w:val="left" w:pos="851"/>
        </w:tabs>
      </w:pPr>
      <w:r w:rsidRPr="005F15DA">
        <w:tab/>
        <w:t>1.</w:t>
      </w:r>
      <w:r w:rsidRPr="005F15DA">
        <w:tab/>
        <w:t>Teilung von Grund</w:t>
      </w:r>
      <w:r w:rsidR="000843E5" w:rsidRPr="005F15DA">
        <w:t>s</w:t>
      </w:r>
      <w:r w:rsidRPr="005F15DA">
        <w:t>tücken</w:t>
      </w:r>
      <w:r w:rsidR="00C64C8C" w:rsidRPr="005F15DA">
        <w:t xml:space="preserve"> (Art. 153 157 GBV)</w:t>
      </w:r>
    </w:p>
    <w:p w:rsidR="006037D9" w:rsidRPr="005F15DA" w:rsidRDefault="006037D9"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Bei der Teilung eines Grundstückes wird das bisherige Hauptbuchblatt für einen Teil normalerweise weitergeführt. Für die neuen Teile, soweit diese nicht mit anderen Grundstücken vereinigt werden, werden neue Hauptbuchblätter eröffn</w:t>
      </w:r>
      <w:r w:rsidR="0037487C" w:rsidRPr="005F15DA">
        <w:rPr>
          <w:rFonts w:cs="Arial"/>
          <w:szCs w:val="22"/>
        </w:rPr>
        <w:t>et (Art. 153 GBV).</w:t>
      </w:r>
    </w:p>
    <w:p w:rsidR="006037D9" w:rsidRPr="005F15DA" w:rsidRDefault="006037D9"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Die Dienstbarkeiten werden nach Art. 743 und 974a ZGB bereinigt (jede Dienstba</w:t>
      </w:r>
      <w:r w:rsidRPr="005F15DA">
        <w:rPr>
          <w:rFonts w:cs="Arial"/>
          <w:szCs w:val="22"/>
        </w:rPr>
        <w:t>r</w:t>
      </w:r>
      <w:r w:rsidRPr="005F15DA">
        <w:rPr>
          <w:rFonts w:cs="Arial"/>
          <w:szCs w:val="22"/>
        </w:rPr>
        <w:t>keit muss einzeln bereinigt werden)</w:t>
      </w:r>
      <w:r w:rsidR="0037487C" w:rsidRPr="005F15DA">
        <w:rPr>
          <w:rFonts w:cs="Arial"/>
          <w:szCs w:val="22"/>
        </w:rPr>
        <w:t xml:space="preserve"> (Art. 154 GBV).</w:t>
      </w:r>
    </w:p>
    <w:p w:rsidR="006037D9" w:rsidRPr="005F15DA" w:rsidRDefault="006037D9"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Die Grundpfandrechte werden gemäss Antrag des Grundeigentümers, allenfalls mit Zust</w:t>
      </w:r>
      <w:r w:rsidR="0037487C" w:rsidRPr="005F15DA">
        <w:rPr>
          <w:rFonts w:cs="Arial"/>
          <w:szCs w:val="22"/>
        </w:rPr>
        <w:t>immung des Gläubigers, verteilt (Art. 155 GBV).</w:t>
      </w:r>
    </w:p>
    <w:p w:rsidR="0037487C" w:rsidRPr="005F15DA" w:rsidRDefault="0037487C"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Der Gesamtwert der Grundlasten wird verhältnismässig auf die neuen (Teil-) Grun</w:t>
      </w:r>
      <w:r w:rsidRPr="005F15DA">
        <w:rPr>
          <w:rFonts w:cs="Arial"/>
          <w:szCs w:val="22"/>
        </w:rPr>
        <w:t>d</w:t>
      </w:r>
      <w:r w:rsidRPr="005F15DA">
        <w:rPr>
          <w:rFonts w:cs="Arial"/>
          <w:szCs w:val="22"/>
        </w:rPr>
        <w:t>stücke verteilt (Art. 156 GBV).</w:t>
      </w:r>
    </w:p>
    <w:p w:rsidR="0037487C" w:rsidRPr="005F15DA" w:rsidRDefault="0037487C" w:rsidP="00861D85">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t>Vormerkungen und Anmerkungen werden nach Art. 974a ZGB (analog der Diens</w:t>
      </w:r>
      <w:r w:rsidRPr="005F15DA">
        <w:rPr>
          <w:rFonts w:cs="Arial"/>
          <w:szCs w:val="22"/>
        </w:rPr>
        <w:t>t</w:t>
      </w:r>
      <w:r w:rsidRPr="005F15DA">
        <w:rPr>
          <w:rFonts w:cs="Arial"/>
          <w:szCs w:val="22"/>
        </w:rPr>
        <w:t>barkeiten) bereinigt (Art. 157 GBV).</w:t>
      </w:r>
    </w:p>
    <w:p w:rsidR="006037D9" w:rsidRPr="005F15DA" w:rsidRDefault="006037D9" w:rsidP="00861D85">
      <w:pPr>
        <w:tabs>
          <w:tab w:val="left" w:pos="426"/>
          <w:tab w:val="left" w:pos="851"/>
          <w:tab w:val="left" w:pos="1276"/>
        </w:tabs>
        <w:spacing w:line="240" w:lineRule="auto"/>
        <w:ind w:left="851" w:hanging="851"/>
        <w:jc w:val="both"/>
        <w:rPr>
          <w:rFonts w:cs="Arial"/>
          <w:szCs w:val="22"/>
        </w:rPr>
      </w:pPr>
    </w:p>
    <w:p w:rsidR="00EF02F3" w:rsidRPr="005F15DA" w:rsidRDefault="00EF02F3" w:rsidP="00A8276A">
      <w:pPr>
        <w:pStyle w:val="berschrift4"/>
        <w:tabs>
          <w:tab w:val="left" w:pos="851"/>
        </w:tabs>
      </w:pPr>
      <w:r w:rsidRPr="005F15DA">
        <w:tab/>
        <w:t>2.</w:t>
      </w:r>
      <w:r w:rsidRPr="005F15DA">
        <w:tab/>
        <w:t>Vereinigung von Grundstücken</w:t>
      </w:r>
      <w:r w:rsidR="00C64C8C" w:rsidRPr="005F15DA">
        <w:t xml:space="preserve"> (Art. 15</w:t>
      </w:r>
      <w:r w:rsidR="00FE3F8C" w:rsidRPr="005F15DA">
        <w:t>8</w:t>
      </w:r>
      <w:r w:rsidR="00C64C8C" w:rsidRPr="005F15DA">
        <w:t xml:space="preserve"> GBV)</w:t>
      </w:r>
    </w:p>
    <w:p w:rsidR="006037D9" w:rsidRPr="005F15DA" w:rsidRDefault="006037D9" w:rsidP="0037487C">
      <w:pPr>
        <w:tabs>
          <w:tab w:val="left" w:pos="426"/>
          <w:tab w:val="left" w:pos="851"/>
          <w:tab w:val="left" w:pos="1276"/>
        </w:tabs>
        <w:spacing w:line="240" w:lineRule="auto"/>
        <w:ind w:left="851" w:hanging="851"/>
        <w:jc w:val="both"/>
        <w:rPr>
          <w:rFonts w:cs="Arial"/>
          <w:szCs w:val="22"/>
        </w:rPr>
      </w:pPr>
      <w:r w:rsidRPr="005F15DA">
        <w:rPr>
          <w:rFonts w:cs="Arial"/>
          <w:szCs w:val="22"/>
        </w:rPr>
        <w:tab/>
      </w:r>
      <w:r w:rsidRPr="005F15DA">
        <w:rPr>
          <w:rFonts w:cs="Arial"/>
          <w:szCs w:val="22"/>
        </w:rPr>
        <w:tab/>
      </w:r>
      <w:r w:rsidR="0037487C" w:rsidRPr="005F15DA">
        <w:rPr>
          <w:rFonts w:cs="Arial"/>
          <w:szCs w:val="22"/>
        </w:rPr>
        <w:t>Bei der Vereinigung wird normalerweise eines der bisherigen Hauptbuchblätter we</w:t>
      </w:r>
      <w:r w:rsidR="0037487C" w:rsidRPr="005F15DA">
        <w:rPr>
          <w:rFonts w:cs="Arial"/>
          <w:szCs w:val="22"/>
        </w:rPr>
        <w:t>i</w:t>
      </w:r>
      <w:r w:rsidR="0037487C" w:rsidRPr="005F15DA">
        <w:rPr>
          <w:rFonts w:cs="Arial"/>
          <w:szCs w:val="22"/>
        </w:rPr>
        <w:t>tergeführt und die anderen werden geschlossen (Art. 158 GBV).</w:t>
      </w:r>
    </w:p>
    <w:p w:rsidR="0037487C" w:rsidRPr="005F15DA" w:rsidRDefault="0037487C" w:rsidP="00861D85">
      <w:pPr>
        <w:tabs>
          <w:tab w:val="left" w:pos="426"/>
          <w:tab w:val="left" w:pos="851"/>
          <w:tab w:val="left" w:pos="1276"/>
        </w:tabs>
        <w:spacing w:line="240" w:lineRule="auto"/>
        <w:jc w:val="both"/>
        <w:rPr>
          <w:rFonts w:cs="Arial"/>
          <w:szCs w:val="22"/>
        </w:rPr>
      </w:pPr>
      <w:r w:rsidRPr="005F15DA">
        <w:rPr>
          <w:rFonts w:cs="Arial"/>
          <w:szCs w:val="22"/>
        </w:rPr>
        <w:tab/>
      </w:r>
      <w:r w:rsidRPr="005F15DA">
        <w:rPr>
          <w:rFonts w:cs="Arial"/>
          <w:szCs w:val="22"/>
        </w:rPr>
        <w:tab/>
        <w:t>Die Bereinigung erfolgt nach Art. 974b ZGB.</w:t>
      </w:r>
    </w:p>
    <w:p w:rsidR="00EF02F3" w:rsidRPr="005F15DA" w:rsidRDefault="00EF02F3" w:rsidP="00861D85">
      <w:pPr>
        <w:tabs>
          <w:tab w:val="left" w:pos="426"/>
          <w:tab w:val="left" w:pos="851"/>
          <w:tab w:val="left" w:pos="1276"/>
        </w:tabs>
        <w:spacing w:line="240" w:lineRule="auto"/>
        <w:jc w:val="both"/>
        <w:rPr>
          <w:rFonts w:cs="Arial"/>
          <w:szCs w:val="22"/>
        </w:rPr>
      </w:pPr>
    </w:p>
    <w:p w:rsidR="00F92FB6" w:rsidRPr="005F15DA" w:rsidRDefault="00F92FB6" w:rsidP="00861D85">
      <w:pPr>
        <w:tabs>
          <w:tab w:val="left" w:pos="426"/>
          <w:tab w:val="left" w:pos="851"/>
          <w:tab w:val="left" w:pos="1276"/>
        </w:tabs>
        <w:spacing w:line="240" w:lineRule="auto"/>
        <w:jc w:val="both"/>
        <w:rPr>
          <w:rFonts w:cs="Arial"/>
          <w:szCs w:val="22"/>
        </w:rPr>
      </w:pPr>
    </w:p>
    <w:p w:rsidR="00EF02F3" w:rsidRPr="005F15DA" w:rsidRDefault="00EF02F3" w:rsidP="005759BE">
      <w:pPr>
        <w:pStyle w:val="berschrift3"/>
        <w:rPr>
          <w:lang w:val="de-CH"/>
        </w:rPr>
      </w:pPr>
      <w:bookmarkStart w:id="173" w:name="_Toc432175693"/>
      <w:r w:rsidRPr="005F15DA">
        <w:rPr>
          <w:lang w:val="de-CH"/>
        </w:rPr>
        <w:t>6.</w:t>
      </w:r>
      <w:r w:rsidRPr="005F15DA">
        <w:rPr>
          <w:lang w:val="de-CH"/>
        </w:rPr>
        <w:tab/>
        <w:t>Schlussbestimmungen</w:t>
      </w:r>
      <w:bookmarkEnd w:id="173"/>
    </w:p>
    <w:p w:rsidR="00F11B70" w:rsidRPr="005F15DA" w:rsidRDefault="0037487C" w:rsidP="009362D6">
      <w:pPr>
        <w:tabs>
          <w:tab w:val="left" w:pos="426"/>
        </w:tabs>
        <w:spacing w:line="240" w:lineRule="auto"/>
        <w:ind w:left="426" w:hanging="426"/>
        <w:jc w:val="both"/>
        <w:rPr>
          <w:rFonts w:cs="Arial"/>
          <w:szCs w:val="22"/>
        </w:rPr>
      </w:pPr>
      <w:r w:rsidRPr="005F15DA">
        <w:rPr>
          <w:rFonts w:cs="Arial"/>
          <w:szCs w:val="22"/>
        </w:rPr>
        <w:tab/>
        <w:t xml:space="preserve">In den Schlussbestimmungen (Art. 159 - 165) finden sich Bestimmungen zum EDV-Grundbuch, </w:t>
      </w:r>
      <w:r w:rsidR="00E541FE" w:rsidRPr="005F15DA">
        <w:rPr>
          <w:rFonts w:cs="Arial"/>
          <w:szCs w:val="22"/>
        </w:rPr>
        <w:t xml:space="preserve">die </w:t>
      </w:r>
      <w:r w:rsidRPr="005F15DA">
        <w:rPr>
          <w:rFonts w:cs="Arial"/>
          <w:szCs w:val="22"/>
        </w:rPr>
        <w:t xml:space="preserve">Aufhebung </w:t>
      </w:r>
      <w:r w:rsidR="00E541FE" w:rsidRPr="005F15DA">
        <w:rPr>
          <w:rFonts w:cs="Arial"/>
          <w:szCs w:val="22"/>
        </w:rPr>
        <w:t xml:space="preserve">der </w:t>
      </w:r>
      <w:r w:rsidRPr="005F15DA">
        <w:rPr>
          <w:rFonts w:cs="Arial"/>
          <w:szCs w:val="22"/>
        </w:rPr>
        <w:t>GBV</w:t>
      </w:r>
      <w:r w:rsidR="00E541FE" w:rsidRPr="005F15DA">
        <w:rPr>
          <w:rFonts w:cs="Arial"/>
          <w:szCs w:val="22"/>
        </w:rPr>
        <w:t xml:space="preserve"> vom 22.2.1910</w:t>
      </w:r>
      <w:r w:rsidRPr="005F15DA">
        <w:rPr>
          <w:rFonts w:cs="Arial"/>
          <w:szCs w:val="22"/>
        </w:rPr>
        <w:t>, das Übergangsrecht, usw.</w:t>
      </w:r>
    </w:p>
    <w:p w:rsidR="00046ACE" w:rsidRPr="005F15DA" w:rsidRDefault="00046ACE" w:rsidP="00046ACE">
      <w:pPr>
        <w:tabs>
          <w:tab w:val="left" w:pos="426"/>
        </w:tabs>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E36E8F">
      <w:pPr>
        <w:pStyle w:val="berschrift2"/>
      </w:pPr>
      <w:bookmarkStart w:id="174" w:name="_Toc432175694"/>
      <w:r w:rsidRPr="005F15DA">
        <w:t xml:space="preserve">XI. Der Grundstückkaufvertrag (Art. 216 </w:t>
      </w:r>
      <w:r w:rsidR="00C2120C" w:rsidRPr="005F15DA">
        <w:t xml:space="preserve">ff. </w:t>
      </w:r>
      <w:r w:rsidRPr="005F15DA">
        <w:t>OR)</w:t>
      </w:r>
      <w:bookmarkEnd w:id="174"/>
    </w:p>
    <w:p w:rsidR="00E90D39" w:rsidRPr="005F15DA" w:rsidRDefault="00E90D39" w:rsidP="00E90D39">
      <w:r w:rsidRPr="005F15DA">
        <w:t>______________________________________________</w:t>
      </w:r>
      <w:r>
        <w:t>____________</w:t>
      </w:r>
    </w:p>
    <w:p w:rsidR="00046ACE" w:rsidRPr="005F15DA" w:rsidRDefault="00046ACE" w:rsidP="00046ACE">
      <w:pPr>
        <w:spacing w:line="240" w:lineRule="auto"/>
        <w:jc w:val="both"/>
        <w:rPr>
          <w:rFonts w:cs="Arial"/>
          <w:szCs w:val="22"/>
        </w:rPr>
      </w:pP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 xml:space="preserve">Grundstückkaufverträge bedürfen zu ihrer Gültigkeit der öffentlichen Beurkundung (Art. 216 OR). Notwendiger Vertragsinhalt ist dabei folgendes (wer verkauft wem was und zu welchem Preis?):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genaue Bezeichnung der </w:t>
      </w:r>
      <w:r w:rsidRPr="005F15DA">
        <w:rPr>
          <w:rFonts w:cs="Arial"/>
          <w:b/>
          <w:spacing w:val="-2"/>
          <w:szCs w:val="22"/>
        </w:rPr>
        <w:t>Vertragsparteien</w:t>
      </w:r>
      <w:r w:rsidRPr="005F15DA">
        <w:rPr>
          <w:rFonts w:cs="Arial"/>
          <w:spacing w:val="-2"/>
          <w:szCs w:val="22"/>
        </w:rPr>
        <w:t xml:space="preserve"> mit den Angaben gemäss Notariatsveror</w:t>
      </w:r>
      <w:r w:rsidRPr="005F15DA">
        <w:rPr>
          <w:rFonts w:cs="Arial"/>
          <w:spacing w:val="-2"/>
          <w:szCs w:val="22"/>
        </w:rPr>
        <w:t>d</w:t>
      </w:r>
      <w:r w:rsidRPr="005F15DA">
        <w:rPr>
          <w:rFonts w:cs="Arial"/>
          <w:spacing w:val="-2"/>
          <w:szCs w:val="22"/>
        </w:rPr>
        <w:t xml:space="preserve">nung </w:t>
      </w:r>
      <w:r w:rsidR="009416F5" w:rsidRPr="005F15DA">
        <w:rPr>
          <w:rFonts w:cs="Arial"/>
          <w:spacing w:val="-2"/>
          <w:szCs w:val="22"/>
        </w:rPr>
        <w:t xml:space="preserve">und Art. 51 GBV </w:t>
      </w:r>
      <w:r w:rsidR="007F2F8C" w:rsidRPr="005F15DA">
        <w:rPr>
          <w:rFonts w:cs="Arial"/>
          <w:spacing w:val="-2"/>
          <w:szCs w:val="22"/>
        </w:rPr>
        <w:t>(bei natürlichen Personen Name, Vornamen, Geburtsdatum, Heim</w:t>
      </w:r>
      <w:r w:rsidR="007F2F8C" w:rsidRPr="005F15DA">
        <w:rPr>
          <w:rFonts w:cs="Arial"/>
          <w:spacing w:val="-2"/>
          <w:szCs w:val="22"/>
        </w:rPr>
        <w:t>a</w:t>
      </w:r>
      <w:r w:rsidR="007F2F8C" w:rsidRPr="005F15DA">
        <w:rPr>
          <w:rFonts w:cs="Arial"/>
          <w:spacing w:val="-2"/>
          <w:szCs w:val="22"/>
        </w:rPr>
        <w:t xml:space="preserve">tort, Geschlecht, Wohnort, </w:t>
      </w:r>
      <w:r w:rsidRPr="005F15DA">
        <w:rPr>
          <w:rFonts w:cs="Arial"/>
          <w:spacing w:val="-2"/>
          <w:szCs w:val="22"/>
        </w:rPr>
        <w:t>und Angabe, ob verheiratet bzw. in eingetragener Partnerschaft o</w:t>
      </w:r>
      <w:r w:rsidR="007F2F8C" w:rsidRPr="005F15DA">
        <w:rPr>
          <w:rFonts w:cs="Arial"/>
          <w:spacing w:val="-2"/>
          <w:szCs w:val="22"/>
        </w:rPr>
        <w:t>der nicht / bei juristischen Personen usw. die Firma oder den Namen, Sitz, Rechtsform, U</w:t>
      </w:r>
      <w:r w:rsidR="007F2F8C" w:rsidRPr="005F15DA">
        <w:rPr>
          <w:rFonts w:cs="Arial"/>
          <w:spacing w:val="-2"/>
          <w:szCs w:val="22"/>
        </w:rPr>
        <w:t>n</w:t>
      </w:r>
      <w:r w:rsidR="007F2F8C" w:rsidRPr="005F15DA">
        <w:rPr>
          <w:rFonts w:cs="Arial"/>
          <w:spacing w:val="-2"/>
          <w:szCs w:val="22"/>
        </w:rPr>
        <w:t>ternehmens-Identifikations-Nummer, sowie die für die Gesellschaft handelnden Personen)</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genaue Bezeichnung des </w:t>
      </w:r>
      <w:r w:rsidRPr="005F15DA">
        <w:rPr>
          <w:rFonts w:cs="Arial"/>
          <w:b/>
          <w:spacing w:val="-2"/>
          <w:szCs w:val="22"/>
        </w:rPr>
        <w:t>Vertragsgegenstandes</w:t>
      </w:r>
      <w:r w:rsidRPr="005F15DA">
        <w:rPr>
          <w:rFonts w:cs="Arial"/>
          <w:spacing w:val="-2"/>
          <w:szCs w:val="22"/>
        </w:rPr>
        <w:t>, d.h. des handändernden Grundst</w:t>
      </w:r>
      <w:r w:rsidRPr="005F15DA">
        <w:rPr>
          <w:rFonts w:cs="Arial"/>
          <w:spacing w:val="-2"/>
          <w:szCs w:val="22"/>
        </w:rPr>
        <w:t>ü</w:t>
      </w:r>
      <w:r w:rsidRPr="005F15DA">
        <w:rPr>
          <w:rFonts w:cs="Arial"/>
          <w:spacing w:val="-2"/>
          <w:szCs w:val="22"/>
        </w:rPr>
        <w:t>ckes, wobei gemäss Art. 34 Abs. 4 NV die ganze grundbuchliche Beschreibung enthalten sein muss, bei selbständigen und dauernden Rechten und Miteigentumsanteilen gehört dazu auch die Beschreibung der jeweiligen Stamm- und/oder Bodenparzellen.</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Angabe des </w:t>
      </w:r>
      <w:r w:rsidRPr="005F15DA">
        <w:rPr>
          <w:rFonts w:cs="Arial"/>
          <w:b/>
          <w:spacing w:val="-2"/>
          <w:szCs w:val="22"/>
        </w:rPr>
        <w:t>Kaufpreises</w:t>
      </w:r>
      <w:r w:rsidRPr="005F15DA">
        <w:rPr>
          <w:rFonts w:cs="Arial"/>
          <w:spacing w:val="-2"/>
          <w:szCs w:val="22"/>
        </w:rPr>
        <w:t>, welcher genau bestimmt oder zumindest genau bestimmbar sein muss.</w:t>
      </w:r>
    </w:p>
    <w:p w:rsidR="00046ACE" w:rsidRPr="005F15DA" w:rsidRDefault="00046ACE" w:rsidP="00046ACE">
      <w:pPr>
        <w:tabs>
          <w:tab w:val="left" w:pos="284"/>
        </w:tabs>
        <w:spacing w:line="240" w:lineRule="auto"/>
        <w:jc w:val="both"/>
        <w:rPr>
          <w:rFonts w:cs="Arial"/>
          <w:spacing w:val="-2"/>
          <w:szCs w:val="22"/>
        </w:rPr>
      </w:pP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 xml:space="preserve">Weiter werden üblicherweise folgende Punkte geregelt: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Bestimmungen über die Kaufpreistilgung (Zahlungstermine, Zahlstelle, allenfalls Übernahme von Grundpfandschulden, Verzugsfolgen);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Bei Stockwerkeinheiten evtl. Bestimmungen bezüglich des Erneuerungsfonds;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Sicherstellung des Kaufpreises (Verkäuferpfandrecht);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lastRenderedPageBreak/>
        <w:t>-</w:t>
      </w:r>
      <w:r w:rsidRPr="005F15DA">
        <w:rPr>
          <w:rFonts w:cs="Arial"/>
          <w:spacing w:val="-2"/>
          <w:szCs w:val="22"/>
        </w:rPr>
        <w:tab/>
        <w:t xml:space="preserve">Übergang von Nutzen und Gefahr (dies ist Unabhängig von der Kaufpreistilgung oder der Eigentumsübertragung);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Gewährleistung für Sach- und Rechtsmängel (diese wird im Kanton Bern üblicherweise wegbedungen);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Marchzählige Abrechnung;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Inhalt der Dienstbarkeiten;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Miet- oder Pachtverträge (diese gehen von Gesetzes wegen auf den Erwerber über);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Gesetzliche Grundpfandrechte (Steuerforderungen und Bauhandwerkerpfandrechte);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Versicherungen (Versicherungen gemäss VVG gehen auf den Erwerber über, können aber gekündigt werden);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Sicherstellung der Grundstückgewinnsteuern;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Gesetzliche Grundlage betreffend Elektroinstallationen;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evtl. Feststellung des Notars betreffend der Wohnung der Familie, dem Bundesgesetz über den Erwerb von Grundstücken durch Personen im Ausland, dem BGBB, usw.;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Eintragungsbewilligung;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Kostentragung; </w:t>
      </w: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w:t>
      </w:r>
      <w:r w:rsidRPr="005F15DA">
        <w:rPr>
          <w:rFonts w:cs="Arial"/>
          <w:spacing w:val="-2"/>
          <w:szCs w:val="22"/>
        </w:rPr>
        <w:tab/>
        <w:t xml:space="preserve">Ausfertigungen. </w:t>
      </w:r>
    </w:p>
    <w:p w:rsidR="00046ACE" w:rsidRPr="005F15DA" w:rsidRDefault="00046ACE" w:rsidP="00046ACE">
      <w:pPr>
        <w:tabs>
          <w:tab w:val="left" w:pos="426"/>
        </w:tabs>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046ACE">
      <w:pPr>
        <w:spacing w:line="240" w:lineRule="auto"/>
        <w:jc w:val="both"/>
        <w:rPr>
          <w:rFonts w:cs="Arial"/>
          <w:szCs w:val="22"/>
        </w:rPr>
      </w:pPr>
    </w:p>
    <w:p w:rsidR="00046ACE" w:rsidRPr="005F15DA" w:rsidRDefault="00046ACE" w:rsidP="00E36E8F">
      <w:pPr>
        <w:pStyle w:val="berschrift2"/>
      </w:pPr>
      <w:bookmarkStart w:id="175" w:name="_Toc432175695"/>
      <w:r w:rsidRPr="005F15DA">
        <w:t>XI</w:t>
      </w:r>
      <w:r w:rsidR="00C2120C" w:rsidRPr="005F15DA">
        <w:t>I</w:t>
      </w:r>
      <w:r w:rsidRPr="005F15DA">
        <w:t xml:space="preserve">. Der </w:t>
      </w:r>
      <w:r w:rsidR="00FC5B59" w:rsidRPr="005F15DA">
        <w:t xml:space="preserve">Kaufsrechtsvertrag </w:t>
      </w:r>
      <w:r w:rsidRPr="005F15DA">
        <w:t xml:space="preserve">(Art. 216 </w:t>
      </w:r>
      <w:r w:rsidR="00FC5B59" w:rsidRPr="005F15DA">
        <w:t xml:space="preserve">ff. </w:t>
      </w:r>
      <w:r w:rsidRPr="005F15DA">
        <w:t>OR)</w:t>
      </w:r>
      <w:bookmarkEnd w:id="175"/>
    </w:p>
    <w:p w:rsidR="00E90D39" w:rsidRPr="005F15DA" w:rsidRDefault="00E90D39" w:rsidP="00E90D39">
      <w:r w:rsidRPr="005F15DA">
        <w:t>______________________________________________</w:t>
      </w:r>
      <w:r w:rsidR="00ED5466">
        <w:t>________</w:t>
      </w:r>
    </w:p>
    <w:p w:rsidR="00046ACE" w:rsidRPr="005F15DA" w:rsidRDefault="00046ACE" w:rsidP="00046ACE">
      <w:pPr>
        <w:spacing w:line="240" w:lineRule="auto"/>
        <w:jc w:val="both"/>
        <w:rPr>
          <w:rFonts w:cs="Arial"/>
          <w:szCs w:val="22"/>
        </w:rPr>
      </w:pPr>
    </w:p>
    <w:p w:rsidR="00A11CE1" w:rsidRPr="005F15DA" w:rsidRDefault="004B3E7C" w:rsidP="00046ACE">
      <w:pPr>
        <w:tabs>
          <w:tab w:val="left" w:pos="284"/>
        </w:tabs>
        <w:spacing w:line="240" w:lineRule="auto"/>
        <w:jc w:val="both"/>
        <w:rPr>
          <w:rFonts w:cs="Arial"/>
          <w:spacing w:val="-2"/>
          <w:szCs w:val="22"/>
        </w:rPr>
      </w:pPr>
      <w:r w:rsidRPr="005F15DA">
        <w:rPr>
          <w:rFonts w:cs="Arial"/>
          <w:spacing w:val="-2"/>
          <w:szCs w:val="22"/>
        </w:rPr>
        <w:t>Mit dem Kaufsrecht wird einer Person das Recht eingeräumt, innerhalb einer bestimmten Frist ein Grundstück zu kaufen (einseitige Willenserklärung des Berechtigten). Zur dinglichen Sich</w:t>
      </w:r>
      <w:r w:rsidRPr="005F15DA">
        <w:rPr>
          <w:rFonts w:cs="Arial"/>
          <w:spacing w:val="-2"/>
          <w:szCs w:val="22"/>
        </w:rPr>
        <w:t>e</w:t>
      </w:r>
      <w:r w:rsidRPr="005F15DA">
        <w:rPr>
          <w:rFonts w:cs="Arial"/>
          <w:spacing w:val="-2"/>
          <w:szCs w:val="22"/>
        </w:rPr>
        <w:t xml:space="preserve">rung kann das Kaufsrecht im Grundbuch vorgemerkt werden. Sobald der Berechtigte das Grundstück kaufen will, teilt er dies dem Grundeigentümer mit. </w:t>
      </w:r>
    </w:p>
    <w:p w:rsidR="00A11CE1" w:rsidRPr="005F15DA" w:rsidRDefault="00A11CE1" w:rsidP="00046ACE">
      <w:pPr>
        <w:tabs>
          <w:tab w:val="left" w:pos="284"/>
        </w:tabs>
        <w:spacing w:line="240" w:lineRule="auto"/>
        <w:jc w:val="both"/>
        <w:rPr>
          <w:rFonts w:cs="Arial"/>
          <w:spacing w:val="-2"/>
          <w:szCs w:val="22"/>
        </w:rPr>
      </w:pPr>
    </w:p>
    <w:p w:rsidR="004B3E7C" w:rsidRPr="005F15DA" w:rsidRDefault="00A11CE1" w:rsidP="00046ACE">
      <w:pPr>
        <w:tabs>
          <w:tab w:val="left" w:pos="284"/>
        </w:tabs>
        <w:spacing w:line="240" w:lineRule="auto"/>
        <w:jc w:val="both"/>
        <w:rPr>
          <w:rFonts w:cs="Arial"/>
          <w:spacing w:val="-2"/>
          <w:szCs w:val="22"/>
        </w:rPr>
      </w:pPr>
      <w:r w:rsidRPr="005F15DA">
        <w:rPr>
          <w:rFonts w:cs="Arial"/>
          <w:spacing w:val="-2"/>
          <w:szCs w:val="22"/>
        </w:rPr>
        <w:t>Üblicherweise werden im Kaufsrechtsvertrag zusätzlich zur Vereinbarung des Kaufsrechts auch die Vereinbarungen für den Kauf getroffen (Kaufpreis, Tilgung, Weitere Vertragsbestimmungen, usw.). Sind alle Bestimmungen für den künftigen Kaufvertrag bereits im Kaufsrechtsvertrag en</w:t>
      </w:r>
      <w:r w:rsidRPr="005F15DA">
        <w:rPr>
          <w:rFonts w:cs="Arial"/>
          <w:spacing w:val="-2"/>
          <w:szCs w:val="22"/>
        </w:rPr>
        <w:t>t</w:t>
      </w:r>
      <w:r w:rsidRPr="005F15DA">
        <w:rPr>
          <w:rFonts w:cs="Arial"/>
          <w:spacing w:val="-2"/>
          <w:szCs w:val="22"/>
        </w:rPr>
        <w:t>halten, kann der Berechtigte mit einer schriftlichen Ausübungserklärung an den Grundeigent</w:t>
      </w:r>
      <w:r w:rsidRPr="005F15DA">
        <w:rPr>
          <w:rFonts w:cs="Arial"/>
          <w:spacing w:val="-2"/>
          <w:szCs w:val="22"/>
        </w:rPr>
        <w:t>ü</w:t>
      </w:r>
      <w:r w:rsidRPr="005F15DA">
        <w:rPr>
          <w:rFonts w:cs="Arial"/>
          <w:spacing w:val="-2"/>
          <w:szCs w:val="22"/>
        </w:rPr>
        <w:t>mer sein Recht ausüben und der Grundeigentümer muss die Eintragungsbewilligung erteilen, sobald allfällige Bedingungen (z.B. Kaufpreiszahlung) erfüllt sind. In diesem Fall entfällt die B</w:t>
      </w:r>
      <w:r w:rsidRPr="005F15DA">
        <w:rPr>
          <w:rFonts w:cs="Arial"/>
          <w:spacing w:val="-2"/>
          <w:szCs w:val="22"/>
        </w:rPr>
        <w:t>e</w:t>
      </w:r>
      <w:r w:rsidRPr="005F15DA">
        <w:rPr>
          <w:rFonts w:cs="Arial"/>
          <w:spacing w:val="-2"/>
          <w:szCs w:val="22"/>
        </w:rPr>
        <w:t>urkundung eines zusätzlichen Kaufvertrages. Die entsprechende Urkunde finden Sie in der MUSA des VbN (Nrn. 633.1 und 633.2).</w:t>
      </w:r>
    </w:p>
    <w:p w:rsidR="004B3E7C" w:rsidRPr="005F15DA" w:rsidRDefault="004B3E7C" w:rsidP="00046ACE">
      <w:pPr>
        <w:tabs>
          <w:tab w:val="left" w:pos="284"/>
        </w:tabs>
        <w:spacing w:line="240" w:lineRule="auto"/>
        <w:jc w:val="both"/>
        <w:rPr>
          <w:rFonts w:cs="Arial"/>
          <w:spacing w:val="-2"/>
          <w:szCs w:val="22"/>
        </w:rPr>
      </w:pPr>
    </w:p>
    <w:p w:rsidR="00046ACE" w:rsidRPr="005F15DA" w:rsidRDefault="00FC5B59" w:rsidP="00046ACE">
      <w:pPr>
        <w:tabs>
          <w:tab w:val="left" w:pos="284"/>
        </w:tabs>
        <w:spacing w:line="240" w:lineRule="auto"/>
        <w:jc w:val="both"/>
        <w:rPr>
          <w:rFonts w:cs="Arial"/>
          <w:spacing w:val="-2"/>
          <w:szCs w:val="22"/>
        </w:rPr>
      </w:pPr>
      <w:r w:rsidRPr="005F15DA">
        <w:rPr>
          <w:rFonts w:cs="Arial"/>
          <w:spacing w:val="-2"/>
          <w:szCs w:val="22"/>
        </w:rPr>
        <w:t xml:space="preserve">Kaufsrechtsverträge </w:t>
      </w:r>
      <w:r w:rsidR="00046ACE" w:rsidRPr="005F15DA">
        <w:rPr>
          <w:rFonts w:cs="Arial"/>
          <w:spacing w:val="-2"/>
          <w:szCs w:val="22"/>
        </w:rPr>
        <w:t xml:space="preserve">bedürfen zu ihrer Gültigkeit der öffentlichen Beurkundung (Art. 216 </w:t>
      </w:r>
      <w:r w:rsidRPr="005F15DA">
        <w:rPr>
          <w:rFonts w:cs="Arial"/>
          <w:spacing w:val="-2"/>
          <w:szCs w:val="22"/>
        </w:rPr>
        <w:t xml:space="preserve">Abs. 2 </w:t>
      </w:r>
      <w:r w:rsidR="00046ACE" w:rsidRPr="005F15DA">
        <w:rPr>
          <w:rFonts w:cs="Arial"/>
          <w:spacing w:val="-2"/>
          <w:szCs w:val="22"/>
        </w:rPr>
        <w:t xml:space="preserve">OR). Notwendiger Vertragsinhalt ist dabei folgendes: </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genaue Bezeichnung der </w:t>
      </w:r>
      <w:r w:rsidRPr="005F15DA">
        <w:rPr>
          <w:rFonts w:cs="Arial"/>
          <w:b/>
          <w:spacing w:val="-2"/>
          <w:szCs w:val="22"/>
        </w:rPr>
        <w:t>Vertragsparteien</w:t>
      </w:r>
      <w:r w:rsidRPr="005F15DA">
        <w:rPr>
          <w:rFonts w:cs="Arial"/>
          <w:spacing w:val="-2"/>
          <w:szCs w:val="22"/>
        </w:rPr>
        <w:t xml:space="preserve"> mit den Angaben gemäss Notariatsveror</w:t>
      </w:r>
      <w:r w:rsidRPr="005F15DA">
        <w:rPr>
          <w:rFonts w:cs="Arial"/>
          <w:spacing w:val="-2"/>
          <w:szCs w:val="22"/>
        </w:rPr>
        <w:t>d</w:t>
      </w:r>
      <w:r w:rsidRPr="005F15DA">
        <w:rPr>
          <w:rFonts w:cs="Arial"/>
          <w:spacing w:val="-2"/>
          <w:szCs w:val="22"/>
        </w:rPr>
        <w:t>nung und der Angabe, ob verheiratet bzw. in eingetragener Partnerschaft oder nicht.</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genaue Bezeichnung des </w:t>
      </w:r>
      <w:r w:rsidRPr="005F15DA">
        <w:rPr>
          <w:rFonts w:cs="Arial"/>
          <w:b/>
          <w:spacing w:val="-2"/>
          <w:szCs w:val="22"/>
        </w:rPr>
        <w:t>Vertragsgegenstandes</w:t>
      </w:r>
      <w:r w:rsidRPr="005F15DA">
        <w:rPr>
          <w:rFonts w:cs="Arial"/>
          <w:spacing w:val="-2"/>
          <w:szCs w:val="22"/>
        </w:rPr>
        <w:t>, d.h. des handändernden Grundst</w:t>
      </w:r>
      <w:r w:rsidRPr="005F15DA">
        <w:rPr>
          <w:rFonts w:cs="Arial"/>
          <w:spacing w:val="-2"/>
          <w:szCs w:val="22"/>
        </w:rPr>
        <w:t>ü</w:t>
      </w:r>
      <w:r w:rsidRPr="005F15DA">
        <w:rPr>
          <w:rFonts w:cs="Arial"/>
          <w:spacing w:val="-2"/>
          <w:szCs w:val="22"/>
        </w:rPr>
        <w:t>ckes, wobei gemäss Art. 34 Abs. 4 NV die ganze grundbuchliche Beschreibung enthalten sein muss, bei selbständigen und dauernden Rechten und Miteigentumsanteilen gehört dazu auch die Beschreibung der jeweiligen Stamm- und/oder Bodenparzellen.</w:t>
      </w:r>
    </w:p>
    <w:p w:rsidR="00FC5B59" w:rsidRPr="005F15DA" w:rsidRDefault="00FC5B59"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Die </w:t>
      </w:r>
      <w:r w:rsidRPr="005F15DA">
        <w:rPr>
          <w:rFonts w:cs="Arial"/>
          <w:b/>
          <w:spacing w:val="-2"/>
          <w:szCs w:val="22"/>
        </w:rPr>
        <w:t>Dauer</w:t>
      </w:r>
      <w:r w:rsidRPr="005F15DA">
        <w:rPr>
          <w:rFonts w:cs="Arial"/>
          <w:spacing w:val="-2"/>
          <w:szCs w:val="22"/>
        </w:rPr>
        <w:t xml:space="preserve"> des Kaufsrechts, wobei zu beachten ist, dass Kaufsrechte für </w:t>
      </w:r>
      <w:r w:rsidRPr="005F15DA">
        <w:rPr>
          <w:rFonts w:cs="Arial"/>
          <w:b/>
          <w:spacing w:val="-2"/>
          <w:szCs w:val="22"/>
        </w:rPr>
        <w:t>höchstens 10 Ja</w:t>
      </w:r>
      <w:r w:rsidRPr="005F15DA">
        <w:rPr>
          <w:rFonts w:cs="Arial"/>
          <w:b/>
          <w:spacing w:val="-2"/>
          <w:szCs w:val="22"/>
        </w:rPr>
        <w:t>h</w:t>
      </w:r>
      <w:r w:rsidRPr="005F15DA">
        <w:rPr>
          <w:rFonts w:cs="Arial"/>
          <w:b/>
          <w:spacing w:val="-2"/>
          <w:szCs w:val="22"/>
        </w:rPr>
        <w:t>re vereinbart und im Grundbuch vorgemerkt</w:t>
      </w:r>
      <w:r w:rsidRPr="005F15DA">
        <w:rPr>
          <w:rFonts w:cs="Arial"/>
          <w:spacing w:val="-2"/>
          <w:szCs w:val="22"/>
        </w:rPr>
        <w:t xml:space="preserve"> werden dürfen</w:t>
      </w:r>
      <w:r w:rsidR="004B3E7C" w:rsidRPr="005F15DA">
        <w:rPr>
          <w:rFonts w:cs="Arial"/>
          <w:spacing w:val="-2"/>
          <w:szCs w:val="22"/>
        </w:rPr>
        <w:t xml:space="preserve"> (Art. 216a OR)</w:t>
      </w:r>
      <w:r w:rsidRPr="005F15DA">
        <w:rPr>
          <w:rFonts w:cs="Arial"/>
          <w:spacing w:val="-2"/>
          <w:szCs w:val="22"/>
        </w:rPr>
        <w:t>. Die Frist von 10 Jahren läuft ab Vertragsschluss. Ein Aufschub der Ausübbarkeit innerhalb der Frist von 10 Jahren ist zulässig; wenn nun ein Kaufsrecht erst nach der Frist von 10 Jahren ausübbar sein soll, ist dieses von Anfang an nichtig und kann nicht im Grundbuch vorgemerkt werden.</w:t>
      </w:r>
    </w:p>
    <w:p w:rsidR="004B3E7C" w:rsidRPr="005F15DA" w:rsidRDefault="004B3E7C" w:rsidP="00046ACE">
      <w:pPr>
        <w:tabs>
          <w:tab w:val="left" w:pos="284"/>
        </w:tabs>
        <w:spacing w:line="240" w:lineRule="auto"/>
        <w:ind w:left="284" w:hanging="284"/>
        <w:jc w:val="both"/>
        <w:rPr>
          <w:rFonts w:cs="Arial"/>
          <w:spacing w:val="-2"/>
          <w:szCs w:val="22"/>
        </w:rPr>
      </w:pPr>
      <w:r w:rsidRPr="005F15DA">
        <w:rPr>
          <w:rFonts w:cs="Arial"/>
          <w:spacing w:val="-2"/>
          <w:szCs w:val="22"/>
        </w:rPr>
        <w:t>-</w:t>
      </w:r>
      <w:r w:rsidRPr="005F15DA">
        <w:rPr>
          <w:rFonts w:cs="Arial"/>
          <w:spacing w:val="-2"/>
          <w:szCs w:val="22"/>
        </w:rPr>
        <w:tab/>
        <w:t xml:space="preserve">Vertragliche Kaufsrechte sind </w:t>
      </w:r>
      <w:r w:rsidRPr="005F15DA">
        <w:rPr>
          <w:rFonts w:cs="Arial"/>
          <w:b/>
          <w:spacing w:val="-2"/>
          <w:szCs w:val="22"/>
        </w:rPr>
        <w:t>vererblich aber nicht abtretbar</w:t>
      </w:r>
      <w:r w:rsidRPr="005F15DA">
        <w:rPr>
          <w:rFonts w:cs="Arial"/>
          <w:spacing w:val="-2"/>
          <w:szCs w:val="22"/>
        </w:rPr>
        <w:t xml:space="preserve"> (Art. 216b OR). Wollen die Parteien dies ändern, muss es ebenfalls öffentlich beurkundet werden.</w:t>
      </w:r>
    </w:p>
    <w:p w:rsidR="00046ACE" w:rsidRPr="005F15DA" w:rsidRDefault="00046ACE" w:rsidP="00046ACE">
      <w:pPr>
        <w:tabs>
          <w:tab w:val="left" w:pos="284"/>
        </w:tabs>
        <w:spacing w:line="240" w:lineRule="auto"/>
        <w:ind w:left="284" w:hanging="284"/>
        <w:jc w:val="both"/>
        <w:rPr>
          <w:rFonts w:cs="Arial"/>
          <w:spacing w:val="-2"/>
          <w:szCs w:val="22"/>
        </w:rPr>
      </w:pPr>
      <w:r w:rsidRPr="005F15DA">
        <w:rPr>
          <w:rFonts w:cs="Arial"/>
          <w:spacing w:val="-2"/>
          <w:szCs w:val="22"/>
        </w:rPr>
        <w:lastRenderedPageBreak/>
        <w:t>-</w:t>
      </w:r>
      <w:r w:rsidRPr="005F15DA">
        <w:rPr>
          <w:rFonts w:cs="Arial"/>
          <w:spacing w:val="-2"/>
          <w:szCs w:val="22"/>
        </w:rPr>
        <w:tab/>
      </w:r>
      <w:r w:rsidR="00A11CE1" w:rsidRPr="005F15DA">
        <w:rPr>
          <w:rFonts w:cs="Arial"/>
          <w:spacing w:val="-2"/>
          <w:szCs w:val="22"/>
        </w:rPr>
        <w:t xml:space="preserve">Soll das Kaufsrecht </w:t>
      </w:r>
      <w:r w:rsidR="00C2120C" w:rsidRPr="005F15DA">
        <w:rPr>
          <w:rFonts w:cs="Arial"/>
          <w:spacing w:val="-2"/>
          <w:szCs w:val="22"/>
        </w:rPr>
        <w:t xml:space="preserve">ohne zusätzlichen Kaufvertrag ausübbar sein, muss die </w:t>
      </w:r>
      <w:r w:rsidRPr="005F15DA">
        <w:rPr>
          <w:rFonts w:cs="Arial"/>
          <w:spacing w:val="-2"/>
          <w:szCs w:val="22"/>
        </w:rPr>
        <w:t xml:space="preserve">Angabe des </w:t>
      </w:r>
      <w:r w:rsidRPr="005F15DA">
        <w:rPr>
          <w:rFonts w:cs="Arial"/>
          <w:b/>
          <w:spacing w:val="-2"/>
          <w:szCs w:val="22"/>
        </w:rPr>
        <w:t>Kaufpreises</w:t>
      </w:r>
      <w:r w:rsidRPr="005F15DA">
        <w:rPr>
          <w:rFonts w:cs="Arial"/>
          <w:spacing w:val="-2"/>
          <w:szCs w:val="22"/>
        </w:rPr>
        <w:t>, welcher genau bestimmt oder zumindest genau bestimmbar sein muss</w:t>
      </w:r>
      <w:r w:rsidR="00C2120C" w:rsidRPr="005F15DA">
        <w:rPr>
          <w:rFonts w:cs="Arial"/>
          <w:spacing w:val="-2"/>
          <w:szCs w:val="22"/>
        </w:rPr>
        <w:t>, erfo</w:t>
      </w:r>
      <w:r w:rsidR="00C2120C" w:rsidRPr="005F15DA">
        <w:rPr>
          <w:rFonts w:cs="Arial"/>
          <w:spacing w:val="-2"/>
          <w:szCs w:val="22"/>
        </w:rPr>
        <w:t>l</w:t>
      </w:r>
      <w:r w:rsidR="00C2120C" w:rsidRPr="005F15DA">
        <w:rPr>
          <w:rFonts w:cs="Arial"/>
          <w:spacing w:val="-2"/>
          <w:szCs w:val="22"/>
        </w:rPr>
        <w:t>gen</w:t>
      </w:r>
      <w:r w:rsidRPr="005F15DA">
        <w:rPr>
          <w:rFonts w:cs="Arial"/>
          <w:spacing w:val="-2"/>
          <w:szCs w:val="22"/>
        </w:rPr>
        <w:t>.</w:t>
      </w:r>
    </w:p>
    <w:p w:rsidR="00046ACE" w:rsidRPr="005F15DA" w:rsidRDefault="00046ACE" w:rsidP="00046ACE">
      <w:pPr>
        <w:tabs>
          <w:tab w:val="left" w:pos="284"/>
        </w:tabs>
        <w:spacing w:line="240" w:lineRule="auto"/>
        <w:jc w:val="both"/>
        <w:rPr>
          <w:rFonts w:cs="Arial"/>
          <w:spacing w:val="-2"/>
          <w:szCs w:val="22"/>
        </w:rPr>
      </w:pPr>
    </w:p>
    <w:p w:rsidR="00046ACE" w:rsidRPr="005F15DA" w:rsidRDefault="00046ACE" w:rsidP="00046ACE">
      <w:pPr>
        <w:tabs>
          <w:tab w:val="left" w:pos="284"/>
        </w:tabs>
        <w:spacing w:line="240" w:lineRule="auto"/>
        <w:jc w:val="both"/>
        <w:rPr>
          <w:rFonts w:cs="Arial"/>
          <w:spacing w:val="-2"/>
          <w:szCs w:val="22"/>
        </w:rPr>
      </w:pPr>
      <w:r w:rsidRPr="005F15DA">
        <w:rPr>
          <w:rFonts w:cs="Arial"/>
          <w:spacing w:val="-2"/>
          <w:szCs w:val="22"/>
        </w:rPr>
        <w:t xml:space="preserve">Weiter werden üblicherweise </w:t>
      </w:r>
      <w:r w:rsidR="003C3AC9" w:rsidRPr="005F15DA">
        <w:rPr>
          <w:rFonts w:cs="Arial"/>
          <w:spacing w:val="-2"/>
          <w:szCs w:val="22"/>
        </w:rPr>
        <w:t>die gleichen Punkte wie im Kaufvertrag geregelt.</w:t>
      </w:r>
    </w:p>
    <w:p w:rsidR="0037487C" w:rsidRPr="005F15DA" w:rsidRDefault="0037487C" w:rsidP="0037487C">
      <w:pPr>
        <w:tabs>
          <w:tab w:val="left" w:pos="426"/>
        </w:tabs>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E36E8F">
      <w:pPr>
        <w:pStyle w:val="berschrift2"/>
      </w:pPr>
      <w:bookmarkStart w:id="176" w:name="_Toc432175696"/>
      <w:r w:rsidRPr="005F15DA">
        <w:t>XI</w:t>
      </w:r>
      <w:r w:rsidR="00C2120C" w:rsidRPr="005F15DA">
        <w:t>I</w:t>
      </w:r>
      <w:r w:rsidR="00B430A4" w:rsidRPr="005F15DA">
        <w:t>I</w:t>
      </w:r>
      <w:r w:rsidRPr="005F15DA">
        <w:t xml:space="preserve">. Der </w:t>
      </w:r>
      <w:r w:rsidR="00C2120C" w:rsidRPr="005F15DA">
        <w:t xml:space="preserve">Vorkaufsrechtsvertrag </w:t>
      </w:r>
      <w:r w:rsidRPr="005F15DA">
        <w:t xml:space="preserve">(Art. 216 </w:t>
      </w:r>
      <w:r w:rsidR="00C2120C" w:rsidRPr="005F15DA">
        <w:t xml:space="preserve">ff. </w:t>
      </w:r>
      <w:r w:rsidRPr="005F15DA">
        <w:t>OR)</w:t>
      </w:r>
      <w:bookmarkEnd w:id="176"/>
    </w:p>
    <w:p w:rsidR="00E90D39" w:rsidRPr="005F15DA" w:rsidRDefault="00E90D39" w:rsidP="00E90D39">
      <w:r w:rsidRPr="005F15DA">
        <w:t>______________________________________________</w:t>
      </w:r>
      <w:r>
        <w:t>____________</w:t>
      </w:r>
      <w:r w:rsidR="00ED5466">
        <w:t>_</w:t>
      </w:r>
    </w:p>
    <w:p w:rsidR="00A1007A" w:rsidRPr="005F15DA" w:rsidRDefault="00A1007A" w:rsidP="00861D85">
      <w:pPr>
        <w:spacing w:line="240" w:lineRule="auto"/>
        <w:jc w:val="both"/>
        <w:rPr>
          <w:rFonts w:cs="Arial"/>
          <w:szCs w:val="22"/>
        </w:rPr>
      </w:pPr>
    </w:p>
    <w:p w:rsidR="00C2120C" w:rsidRPr="005F15DA" w:rsidRDefault="00C2120C" w:rsidP="00861D85">
      <w:pPr>
        <w:tabs>
          <w:tab w:val="left" w:pos="284"/>
        </w:tabs>
        <w:spacing w:line="240" w:lineRule="auto"/>
        <w:jc w:val="both"/>
        <w:rPr>
          <w:rFonts w:cs="Arial"/>
          <w:spacing w:val="-2"/>
          <w:szCs w:val="22"/>
        </w:rPr>
      </w:pPr>
      <w:r w:rsidRPr="005F15DA">
        <w:rPr>
          <w:rFonts w:cs="Arial"/>
          <w:spacing w:val="-2"/>
          <w:szCs w:val="22"/>
        </w:rPr>
        <w:t>Mit dem Vorkaufsrecht wird einer Person das Recht eingeräumt, ein bestimmtes Grundstück zu kaufen, für den Fall, dass dieses verkauft wird.</w:t>
      </w:r>
      <w:r w:rsidR="00A4659C" w:rsidRPr="005F15DA">
        <w:rPr>
          <w:rFonts w:cs="Arial"/>
          <w:spacing w:val="-2"/>
          <w:szCs w:val="22"/>
        </w:rPr>
        <w:t xml:space="preserve"> Zur dinglichen Sicherung kann das Vorkauf</w:t>
      </w:r>
      <w:r w:rsidR="00A4659C" w:rsidRPr="005F15DA">
        <w:rPr>
          <w:rFonts w:cs="Arial"/>
          <w:spacing w:val="-2"/>
          <w:szCs w:val="22"/>
        </w:rPr>
        <w:t>s</w:t>
      </w:r>
      <w:r w:rsidR="00A4659C" w:rsidRPr="005F15DA">
        <w:rPr>
          <w:rFonts w:cs="Arial"/>
          <w:spacing w:val="-2"/>
          <w:szCs w:val="22"/>
        </w:rPr>
        <w:t>recht im Grundbuch vorgemerkt werden.</w:t>
      </w:r>
    </w:p>
    <w:p w:rsidR="002A6825" w:rsidRPr="005F15DA" w:rsidRDefault="002A6825" w:rsidP="002A6825">
      <w:pPr>
        <w:tabs>
          <w:tab w:val="left" w:pos="284"/>
        </w:tabs>
        <w:spacing w:line="240" w:lineRule="auto"/>
        <w:jc w:val="both"/>
        <w:rPr>
          <w:rFonts w:cs="Arial"/>
          <w:spacing w:val="-2"/>
          <w:szCs w:val="22"/>
        </w:rPr>
      </w:pPr>
    </w:p>
    <w:p w:rsidR="002A6825" w:rsidRPr="005F15DA" w:rsidRDefault="002A6825" w:rsidP="002A6825">
      <w:pPr>
        <w:tabs>
          <w:tab w:val="left" w:pos="284"/>
        </w:tabs>
        <w:spacing w:line="240" w:lineRule="auto"/>
        <w:jc w:val="both"/>
        <w:rPr>
          <w:rFonts w:cs="Arial"/>
          <w:spacing w:val="-2"/>
          <w:szCs w:val="22"/>
        </w:rPr>
      </w:pPr>
      <w:r w:rsidRPr="005F15DA">
        <w:rPr>
          <w:rFonts w:cs="Arial"/>
          <w:spacing w:val="-2"/>
          <w:szCs w:val="22"/>
        </w:rPr>
        <w:t>Das Vorkaufsrecht ist zu unterscheiden vom Vorhandrecht, bei welchem der verkaufswillige Eigentümer das Vertragsobjekt zuerst dem Vorhandberechtigten zum Kauf anbieten muss, b</w:t>
      </w:r>
      <w:r w:rsidRPr="005F15DA">
        <w:rPr>
          <w:rFonts w:cs="Arial"/>
          <w:spacing w:val="-2"/>
          <w:szCs w:val="22"/>
        </w:rPr>
        <w:t>e</w:t>
      </w:r>
      <w:r w:rsidRPr="005F15DA">
        <w:rPr>
          <w:rFonts w:cs="Arial"/>
          <w:spacing w:val="-2"/>
          <w:szCs w:val="22"/>
        </w:rPr>
        <w:t>vor er es Dritten anbietet.</w:t>
      </w:r>
    </w:p>
    <w:p w:rsidR="00A4659C" w:rsidRPr="005F15DA" w:rsidRDefault="00A4659C" w:rsidP="00861D85">
      <w:pPr>
        <w:tabs>
          <w:tab w:val="left" w:pos="284"/>
        </w:tabs>
        <w:spacing w:line="240" w:lineRule="auto"/>
        <w:jc w:val="both"/>
        <w:rPr>
          <w:rFonts w:cs="Arial"/>
          <w:spacing w:val="-2"/>
          <w:szCs w:val="22"/>
        </w:rPr>
      </w:pPr>
    </w:p>
    <w:p w:rsidR="00A4659C" w:rsidRPr="005F15DA" w:rsidRDefault="00A4659C" w:rsidP="00861D85">
      <w:pPr>
        <w:tabs>
          <w:tab w:val="left" w:pos="284"/>
        </w:tabs>
        <w:spacing w:line="240" w:lineRule="auto"/>
        <w:jc w:val="both"/>
        <w:rPr>
          <w:rFonts w:cs="Arial"/>
          <w:spacing w:val="-2"/>
          <w:szCs w:val="22"/>
        </w:rPr>
      </w:pPr>
      <w:r w:rsidRPr="005F15DA">
        <w:rPr>
          <w:rFonts w:cs="Arial"/>
          <w:spacing w:val="-2"/>
          <w:szCs w:val="22"/>
        </w:rPr>
        <w:t>Man unterscheidet das</w:t>
      </w:r>
    </w:p>
    <w:p w:rsidR="00A4659C" w:rsidRPr="005F15DA" w:rsidRDefault="00A4659C" w:rsidP="00861D85">
      <w:pPr>
        <w:tabs>
          <w:tab w:val="left" w:pos="284"/>
        </w:tabs>
        <w:spacing w:line="240" w:lineRule="auto"/>
        <w:jc w:val="both"/>
        <w:rPr>
          <w:rFonts w:cs="Arial"/>
          <w:spacing w:val="-2"/>
          <w:szCs w:val="22"/>
        </w:rPr>
      </w:pPr>
      <w:r w:rsidRPr="005F15DA">
        <w:rPr>
          <w:rFonts w:cs="Arial"/>
          <w:b/>
          <w:spacing w:val="-2"/>
          <w:szCs w:val="22"/>
        </w:rPr>
        <w:t>limitierte Vorkaufsrecht</w:t>
      </w:r>
      <w:r w:rsidRPr="005F15DA">
        <w:rPr>
          <w:rFonts w:cs="Arial"/>
          <w:spacing w:val="-2"/>
          <w:szCs w:val="22"/>
        </w:rPr>
        <w:t xml:space="preserve"> (der Preis wird im Vorkaufsvertrag festgesetzt) und das</w:t>
      </w:r>
    </w:p>
    <w:p w:rsidR="00A4659C" w:rsidRPr="005F15DA" w:rsidRDefault="00DF17FD" w:rsidP="00861D85">
      <w:pPr>
        <w:tabs>
          <w:tab w:val="left" w:pos="284"/>
        </w:tabs>
        <w:spacing w:line="240" w:lineRule="auto"/>
        <w:jc w:val="both"/>
        <w:rPr>
          <w:rFonts w:cs="Arial"/>
          <w:spacing w:val="-2"/>
          <w:szCs w:val="22"/>
        </w:rPr>
      </w:pPr>
      <w:r w:rsidRPr="005F15DA">
        <w:rPr>
          <w:rFonts w:cs="Arial"/>
          <w:b/>
          <w:spacing w:val="-2"/>
          <w:szCs w:val="22"/>
        </w:rPr>
        <w:t>un</w:t>
      </w:r>
      <w:r w:rsidR="00A4659C" w:rsidRPr="005F15DA">
        <w:rPr>
          <w:rFonts w:cs="Arial"/>
          <w:b/>
          <w:spacing w:val="-2"/>
          <w:szCs w:val="22"/>
        </w:rPr>
        <w:t>limitierte Vorkaufsrecht</w:t>
      </w:r>
      <w:r w:rsidR="00A4659C" w:rsidRPr="005F15DA">
        <w:rPr>
          <w:rFonts w:cs="Arial"/>
          <w:spacing w:val="-2"/>
          <w:szCs w:val="22"/>
        </w:rPr>
        <w:t xml:space="preserve"> (der Preis wird nicht zum Voraus festgesetzt</w:t>
      </w:r>
      <w:r w:rsidRPr="005F15DA">
        <w:rPr>
          <w:rFonts w:cs="Arial"/>
          <w:spacing w:val="-2"/>
          <w:szCs w:val="22"/>
        </w:rPr>
        <w:t>, d.h. der Vorkaufsb</w:t>
      </w:r>
      <w:r w:rsidRPr="005F15DA">
        <w:rPr>
          <w:rFonts w:cs="Arial"/>
          <w:spacing w:val="-2"/>
          <w:szCs w:val="22"/>
        </w:rPr>
        <w:t>e</w:t>
      </w:r>
      <w:r w:rsidRPr="005F15DA">
        <w:rPr>
          <w:rFonts w:cs="Arial"/>
          <w:spacing w:val="-2"/>
          <w:szCs w:val="22"/>
        </w:rPr>
        <w:t>rechtigte muss denjenigen Preis bezahlen, den ein Dritter im Vorkaufsfall bezahlen würde</w:t>
      </w:r>
      <w:r w:rsidR="00A4659C" w:rsidRPr="005F15DA">
        <w:rPr>
          <w:rFonts w:cs="Arial"/>
          <w:spacing w:val="-2"/>
          <w:szCs w:val="22"/>
        </w:rPr>
        <w:t>).</w:t>
      </w:r>
    </w:p>
    <w:p w:rsidR="00A4659C" w:rsidRPr="005F15DA" w:rsidRDefault="00A4659C" w:rsidP="00861D85">
      <w:pPr>
        <w:tabs>
          <w:tab w:val="left" w:pos="284"/>
        </w:tabs>
        <w:spacing w:line="240" w:lineRule="auto"/>
        <w:jc w:val="both"/>
        <w:rPr>
          <w:rFonts w:cs="Arial"/>
          <w:spacing w:val="-2"/>
          <w:szCs w:val="22"/>
        </w:rPr>
      </w:pPr>
    </w:p>
    <w:p w:rsidR="00A4659C" w:rsidRPr="005F15DA" w:rsidRDefault="00A4659C" w:rsidP="00861D85">
      <w:pPr>
        <w:tabs>
          <w:tab w:val="left" w:pos="284"/>
        </w:tabs>
        <w:spacing w:line="240" w:lineRule="auto"/>
        <w:jc w:val="both"/>
        <w:rPr>
          <w:rFonts w:cs="Arial"/>
          <w:spacing w:val="-2"/>
          <w:szCs w:val="22"/>
        </w:rPr>
      </w:pPr>
      <w:r w:rsidRPr="005F15DA">
        <w:rPr>
          <w:rFonts w:cs="Arial"/>
          <w:spacing w:val="-2"/>
          <w:szCs w:val="22"/>
        </w:rPr>
        <w:t xml:space="preserve">Beim </w:t>
      </w:r>
      <w:r w:rsidRPr="005F15DA">
        <w:rPr>
          <w:rFonts w:cs="Arial"/>
          <w:b/>
          <w:spacing w:val="-2"/>
          <w:szCs w:val="22"/>
        </w:rPr>
        <w:t>limitierten Vorkaufsrecht muss der Vertrag öffentlich beurkundet</w:t>
      </w:r>
      <w:r w:rsidRPr="005F15DA">
        <w:rPr>
          <w:rFonts w:cs="Arial"/>
          <w:spacing w:val="-2"/>
          <w:szCs w:val="22"/>
        </w:rPr>
        <w:t xml:space="preserve"> werden (Art. 216 Abs. 2 OR); beim </w:t>
      </w:r>
      <w:r w:rsidR="00DF17FD" w:rsidRPr="005F15DA">
        <w:rPr>
          <w:rFonts w:cs="Arial"/>
          <w:b/>
          <w:spacing w:val="-2"/>
          <w:szCs w:val="22"/>
        </w:rPr>
        <w:t>un</w:t>
      </w:r>
      <w:r w:rsidRPr="005F15DA">
        <w:rPr>
          <w:rFonts w:cs="Arial"/>
          <w:b/>
          <w:spacing w:val="-2"/>
          <w:szCs w:val="22"/>
        </w:rPr>
        <w:t xml:space="preserve">limitierten Vorkaufsrecht reicht </w:t>
      </w:r>
      <w:r w:rsidR="00DF17FD" w:rsidRPr="005F15DA">
        <w:rPr>
          <w:rFonts w:cs="Arial"/>
          <w:b/>
          <w:spacing w:val="-2"/>
          <w:szCs w:val="22"/>
        </w:rPr>
        <w:t xml:space="preserve">einfache </w:t>
      </w:r>
      <w:r w:rsidRPr="005F15DA">
        <w:rPr>
          <w:rFonts w:cs="Arial"/>
          <w:b/>
          <w:spacing w:val="-2"/>
          <w:szCs w:val="22"/>
        </w:rPr>
        <w:t>Schriftlichkeit</w:t>
      </w:r>
      <w:r w:rsidRPr="005F15DA">
        <w:rPr>
          <w:rFonts w:cs="Arial"/>
          <w:spacing w:val="-2"/>
          <w:szCs w:val="22"/>
        </w:rPr>
        <w:t xml:space="preserve"> (Art. 216 Abs. 3 OR).</w:t>
      </w:r>
    </w:p>
    <w:p w:rsidR="00A4659C" w:rsidRPr="005F15DA" w:rsidRDefault="00A4659C" w:rsidP="00861D85">
      <w:pPr>
        <w:tabs>
          <w:tab w:val="left" w:pos="284"/>
        </w:tabs>
        <w:spacing w:line="240" w:lineRule="auto"/>
        <w:jc w:val="both"/>
        <w:rPr>
          <w:rFonts w:cs="Arial"/>
          <w:spacing w:val="-2"/>
          <w:szCs w:val="22"/>
        </w:rPr>
      </w:pPr>
    </w:p>
    <w:p w:rsidR="00A4659C" w:rsidRPr="005F15DA" w:rsidRDefault="00A4659C" w:rsidP="00861D85">
      <w:pPr>
        <w:tabs>
          <w:tab w:val="left" w:pos="284"/>
        </w:tabs>
        <w:spacing w:line="240" w:lineRule="auto"/>
        <w:jc w:val="both"/>
        <w:rPr>
          <w:rFonts w:cs="Arial"/>
          <w:spacing w:val="-2"/>
          <w:szCs w:val="22"/>
        </w:rPr>
      </w:pPr>
      <w:r w:rsidRPr="005F15DA">
        <w:rPr>
          <w:rFonts w:cs="Arial"/>
          <w:spacing w:val="-2"/>
          <w:szCs w:val="22"/>
        </w:rPr>
        <w:t xml:space="preserve">Vorkaufsrechte (wie auch Rückkaufsrechte) dürfen für </w:t>
      </w:r>
      <w:r w:rsidRPr="005F15DA">
        <w:rPr>
          <w:rFonts w:cs="Arial"/>
          <w:b/>
          <w:spacing w:val="-2"/>
          <w:szCs w:val="22"/>
        </w:rPr>
        <w:t>höchstens 25 Jahre vereinbart und im Grundbuch vorgemerkt</w:t>
      </w:r>
      <w:r w:rsidRPr="005F15DA">
        <w:rPr>
          <w:rFonts w:cs="Arial"/>
          <w:spacing w:val="-2"/>
          <w:szCs w:val="22"/>
        </w:rPr>
        <w:t xml:space="preserve"> werden. Fristbeginn für die höchstzulässige Vertrags- und Vorme</w:t>
      </w:r>
      <w:r w:rsidRPr="005F15DA">
        <w:rPr>
          <w:rFonts w:cs="Arial"/>
          <w:spacing w:val="-2"/>
          <w:szCs w:val="22"/>
        </w:rPr>
        <w:t>r</w:t>
      </w:r>
      <w:r w:rsidRPr="005F15DA">
        <w:rPr>
          <w:rFonts w:cs="Arial"/>
          <w:spacing w:val="-2"/>
          <w:szCs w:val="22"/>
        </w:rPr>
        <w:t>kungsdauer ist das Datum des Vertragsabschlusses.</w:t>
      </w:r>
    </w:p>
    <w:p w:rsidR="00C2120C" w:rsidRPr="005F15DA" w:rsidRDefault="00C2120C" w:rsidP="00861D85">
      <w:pPr>
        <w:tabs>
          <w:tab w:val="left" w:pos="284"/>
        </w:tabs>
        <w:spacing w:line="240" w:lineRule="auto"/>
        <w:jc w:val="both"/>
        <w:rPr>
          <w:rFonts w:cs="Arial"/>
          <w:spacing w:val="-2"/>
          <w:szCs w:val="22"/>
        </w:rPr>
      </w:pPr>
    </w:p>
    <w:p w:rsidR="00A4659C" w:rsidRPr="005F15DA" w:rsidRDefault="00A4659C" w:rsidP="00861D85">
      <w:pPr>
        <w:tabs>
          <w:tab w:val="left" w:pos="284"/>
        </w:tabs>
        <w:spacing w:line="240" w:lineRule="auto"/>
        <w:jc w:val="both"/>
        <w:rPr>
          <w:rFonts w:cs="Arial"/>
          <w:spacing w:val="-2"/>
          <w:szCs w:val="22"/>
        </w:rPr>
      </w:pPr>
      <w:r w:rsidRPr="005F15DA">
        <w:rPr>
          <w:rFonts w:cs="Arial"/>
          <w:spacing w:val="-2"/>
          <w:szCs w:val="22"/>
        </w:rPr>
        <w:t xml:space="preserve">Vertragliche Vorkaufsrechte sind </w:t>
      </w:r>
      <w:r w:rsidRPr="005F15DA">
        <w:rPr>
          <w:rFonts w:cs="Arial"/>
          <w:b/>
          <w:spacing w:val="-2"/>
          <w:szCs w:val="22"/>
        </w:rPr>
        <w:t>vererblich aber nicht abtretbar</w:t>
      </w:r>
      <w:r w:rsidRPr="005F15DA">
        <w:rPr>
          <w:rFonts w:cs="Arial"/>
          <w:spacing w:val="-2"/>
          <w:szCs w:val="22"/>
        </w:rPr>
        <w:t xml:space="preserve"> (Art. 216b OR); soll das Vo</w:t>
      </w:r>
      <w:r w:rsidRPr="005F15DA">
        <w:rPr>
          <w:rFonts w:cs="Arial"/>
          <w:spacing w:val="-2"/>
          <w:szCs w:val="22"/>
        </w:rPr>
        <w:t>r</w:t>
      </w:r>
      <w:r w:rsidRPr="005F15DA">
        <w:rPr>
          <w:rFonts w:cs="Arial"/>
          <w:spacing w:val="-2"/>
          <w:szCs w:val="22"/>
        </w:rPr>
        <w:t>kaufsrecht abtretbar sein, muss dies vertraglich vereinbart werden.</w:t>
      </w:r>
    </w:p>
    <w:p w:rsidR="00A4659C" w:rsidRPr="005F15DA" w:rsidRDefault="00A4659C" w:rsidP="00861D85">
      <w:pPr>
        <w:tabs>
          <w:tab w:val="left" w:pos="284"/>
        </w:tabs>
        <w:spacing w:line="240" w:lineRule="auto"/>
        <w:jc w:val="both"/>
        <w:rPr>
          <w:rFonts w:cs="Arial"/>
          <w:spacing w:val="-2"/>
          <w:szCs w:val="22"/>
        </w:rPr>
      </w:pPr>
    </w:p>
    <w:p w:rsidR="00A4659C" w:rsidRPr="005F15DA" w:rsidRDefault="00DF17FD" w:rsidP="00861D85">
      <w:pPr>
        <w:tabs>
          <w:tab w:val="left" w:pos="284"/>
        </w:tabs>
        <w:spacing w:line="240" w:lineRule="auto"/>
        <w:jc w:val="both"/>
        <w:rPr>
          <w:rFonts w:cs="Arial"/>
          <w:spacing w:val="-2"/>
          <w:szCs w:val="22"/>
        </w:rPr>
      </w:pPr>
      <w:r w:rsidRPr="005F15DA">
        <w:rPr>
          <w:rFonts w:cs="Arial"/>
          <w:spacing w:val="-2"/>
          <w:szCs w:val="22"/>
        </w:rPr>
        <w:t>Das Vorkaufsrecht kann geltend gemacht werden, wenn das Grundstück verkauft wird; als Vo</w:t>
      </w:r>
      <w:r w:rsidRPr="005F15DA">
        <w:rPr>
          <w:rFonts w:cs="Arial"/>
          <w:spacing w:val="-2"/>
          <w:szCs w:val="22"/>
        </w:rPr>
        <w:t>r</w:t>
      </w:r>
      <w:r w:rsidRPr="005F15DA">
        <w:rPr>
          <w:rFonts w:cs="Arial"/>
          <w:spacing w:val="-2"/>
          <w:szCs w:val="22"/>
        </w:rPr>
        <w:t>kaufsfall gilt jedes Rechtsgeschäft, das wirtschaftlich einem Verkauf gleichkommt</w:t>
      </w:r>
      <w:r w:rsidR="00AA0C1A" w:rsidRPr="005F15DA">
        <w:rPr>
          <w:rFonts w:cs="Arial"/>
          <w:spacing w:val="-2"/>
          <w:szCs w:val="22"/>
        </w:rPr>
        <w:t xml:space="preserve"> (Art. 216c OR)</w:t>
      </w:r>
      <w:r w:rsidRPr="005F15DA">
        <w:rPr>
          <w:rFonts w:cs="Arial"/>
          <w:spacing w:val="-2"/>
          <w:szCs w:val="22"/>
        </w:rPr>
        <w:t>. Keinen Vorkaufsfall stellen in der Regel dar:</w:t>
      </w:r>
    </w:p>
    <w:p w:rsidR="00DF17FD" w:rsidRPr="005F15DA" w:rsidRDefault="00DF17FD" w:rsidP="009D34F3">
      <w:pPr>
        <w:pStyle w:val="Listenabsatz"/>
        <w:numPr>
          <w:ilvl w:val="0"/>
          <w:numId w:val="32"/>
        </w:numPr>
        <w:tabs>
          <w:tab w:val="left" w:pos="284"/>
        </w:tabs>
        <w:spacing w:line="240" w:lineRule="auto"/>
        <w:ind w:left="284" w:hanging="284"/>
        <w:jc w:val="both"/>
        <w:rPr>
          <w:rFonts w:cs="Arial"/>
          <w:spacing w:val="-2"/>
          <w:szCs w:val="22"/>
        </w:rPr>
      </w:pPr>
      <w:r w:rsidRPr="005F15DA">
        <w:rPr>
          <w:rFonts w:cs="Arial"/>
          <w:spacing w:val="-2"/>
          <w:szCs w:val="22"/>
        </w:rPr>
        <w:t xml:space="preserve">Rechtsgeschäfte, bei denen </w:t>
      </w:r>
      <w:proofErr w:type="gramStart"/>
      <w:r w:rsidRPr="005F15DA">
        <w:rPr>
          <w:rFonts w:cs="Arial"/>
          <w:spacing w:val="-2"/>
          <w:szCs w:val="22"/>
        </w:rPr>
        <w:t>der Veräusserer</w:t>
      </w:r>
      <w:proofErr w:type="gramEnd"/>
      <w:r w:rsidRPr="005F15DA">
        <w:rPr>
          <w:rFonts w:cs="Arial"/>
          <w:spacing w:val="-2"/>
          <w:szCs w:val="22"/>
        </w:rPr>
        <w:t xml:space="preserve"> als Gegenleistung nicht Geld erhält, bzw. die nicht auf die wirtschaftliche Umsetzung und Verflüssigung des im Grundstück verkörperten Werts abzielen (echter Tausch, Verpfründung. Leibrente, </w:t>
      </w:r>
      <w:r w:rsidR="00AA0C1A" w:rsidRPr="005F15DA">
        <w:rPr>
          <w:rFonts w:cs="Arial"/>
          <w:spacing w:val="-2"/>
          <w:szCs w:val="22"/>
        </w:rPr>
        <w:t>Begründung oder Liquidation G</w:t>
      </w:r>
      <w:r w:rsidR="00AA0C1A" w:rsidRPr="005F15DA">
        <w:rPr>
          <w:rFonts w:cs="Arial"/>
          <w:spacing w:val="-2"/>
          <w:szCs w:val="22"/>
        </w:rPr>
        <w:t>ü</w:t>
      </w:r>
      <w:r w:rsidR="00AA0C1A" w:rsidRPr="005F15DA">
        <w:rPr>
          <w:rFonts w:cs="Arial"/>
          <w:spacing w:val="-2"/>
          <w:szCs w:val="22"/>
        </w:rPr>
        <w:t>tergemeinschaft, Vollzug einer güterrechtlichen Auseinandersetzung (z.B. Gütertrennung, Ehescheidung), gesellschaftsrechtlich begründete Eigentumsübertragungen (z.B. Einbringen in eine Gesellschaft, Fusion)),</w:t>
      </w:r>
    </w:p>
    <w:p w:rsidR="00AA0C1A" w:rsidRPr="005F15DA" w:rsidRDefault="00AA0C1A" w:rsidP="009D34F3">
      <w:pPr>
        <w:pStyle w:val="Listenabsatz"/>
        <w:numPr>
          <w:ilvl w:val="0"/>
          <w:numId w:val="32"/>
        </w:numPr>
        <w:tabs>
          <w:tab w:val="left" w:pos="284"/>
        </w:tabs>
        <w:spacing w:line="240" w:lineRule="auto"/>
        <w:ind w:left="284" w:hanging="284"/>
        <w:jc w:val="both"/>
        <w:rPr>
          <w:rFonts w:cs="Arial"/>
          <w:spacing w:val="-2"/>
          <w:szCs w:val="22"/>
        </w:rPr>
      </w:pPr>
      <w:r w:rsidRPr="005F15DA">
        <w:rPr>
          <w:rFonts w:cs="Arial"/>
          <w:spacing w:val="-2"/>
          <w:szCs w:val="22"/>
        </w:rPr>
        <w:t>Rechtsgeschäfte, bei denen die Person des Erwerbers im Vordergrund steht und nicht der Empfang der Gegenleistung, bzw. Rechtsgeschäfte, die nur unter der speziellen Berücksic</w:t>
      </w:r>
      <w:r w:rsidRPr="005F15DA">
        <w:rPr>
          <w:rFonts w:cs="Arial"/>
          <w:spacing w:val="-2"/>
          <w:szCs w:val="22"/>
        </w:rPr>
        <w:t>h</w:t>
      </w:r>
      <w:r w:rsidRPr="005F15DA">
        <w:rPr>
          <w:rFonts w:cs="Arial"/>
          <w:spacing w:val="-2"/>
          <w:szCs w:val="22"/>
        </w:rPr>
        <w:t>tigung persönlicher Beziehungen abgeschlossen werden und mit einem Dritten nicht zum Tragen kämen (z.B. Schenkung, gemischte Schenkung, Erbrechtlich motivierte Veräuss</w:t>
      </w:r>
      <w:r w:rsidRPr="005F15DA">
        <w:rPr>
          <w:rFonts w:cs="Arial"/>
          <w:spacing w:val="-2"/>
          <w:szCs w:val="22"/>
        </w:rPr>
        <w:t>e</w:t>
      </w:r>
      <w:r w:rsidRPr="005F15DA">
        <w:rPr>
          <w:rFonts w:cs="Arial"/>
          <w:spacing w:val="-2"/>
          <w:szCs w:val="22"/>
        </w:rPr>
        <w:t>rungen (z.B. Abtretung auf Rechnung künftiger Erbschaft, echter Kindskauf, Verwandte</w:t>
      </w:r>
      <w:r w:rsidRPr="005F15DA">
        <w:rPr>
          <w:rFonts w:cs="Arial"/>
          <w:spacing w:val="-2"/>
          <w:szCs w:val="22"/>
        </w:rPr>
        <w:t>n</w:t>
      </w:r>
      <w:r w:rsidRPr="005F15DA">
        <w:rPr>
          <w:rFonts w:cs="Arial"/>
          <w:spacing w:val="-2"/>
          <w:szCs w:val="22"/>
        </w:rPr>
        <w:t>kauf), Ausrichtung eines Vermächtnisses, Grenzverbesserungen, Grenzbereinigungen),</w:t>
      </w:r>
    </w:p>
    <w:p w:rsidR="00AA0C1A" w:rsidRPr="005F15DA" w:rsidRDefault="00AA0C1A" w:rsidP="009D34F3">
      <w:pPr>
        <w:pStyle w:val="Listenabsatz"/>
        <w:numPr>
          <w:ilvl w:val="0"/>
          <w:numId w:val="32"/>
        </w:numPr>
        <w:tabs>
          <w:tab w:val="left" w:pos="284"/>
        </w:tabs>
        <w:spacing w:line="240" w:lineRule="auto"/>
        <w:ind w:left="284" w:hanging="284"/>
        <w:jc w:val="both"/>
        <w:rPr>
          <w:rFonts w:cs="Arial"/>
          <w:spacing w:val="-2"/>
          <w:szCs w:val="22"/>
        </w:rPr>
      </w:pPr>
      <w:r w:rsidRPr="005F15DA">
        <w:rPr>
          <w:rFonts w:cs="Arial"/>
          <w:spacing w:val="-2"/>
          <w:szCs w:val="22"/>
        </w:rPr>
        <w:t>Unfreiwillige Veräusserung (z.B. Enteignung),</w:t>
      </w:r>
    </w:p>
    <w:p w:rsidR="00AA0C1A" w:rsidRPr="005F15DA" w:rsidRDefault="00AA0C1A" w:rsidP="009D34F3">
      <w:pPr>
        <w:pStyle w:val="Listenabsatz"/>
        <w:numPr>
          <w:ilvl w:val="0"/>
          <w:numId w:val="32"/>
        </w:numPr>
        <w:tabs>
          <w:tab w:val="left" w:pos="284"/>
        </w:tabs>
        <w:spacing w:line="240" w:lineRule="auto"/>
        <w:ind w:left="284" w:hanging="284"/>
        <w:jc w:val="both"/>
        <w:rPr>
          <w:rFonts w:cs="Arial"/>
          <w:spacing w:val="-2"/>
          <w:szCs w:val="22"/>
        </w:rPr>
      </w:pPr>
      <w:r w:rsidRPr="005F15DA">
        <w:rPr>
          <w:rFonts w:cs="Arial"/>
          <w:spacing w:val="-2"/>
          <w:szCs w:val="22"/>
        </w:rPr>
        <w:lastRenderedPageBreak/>
        <w:t>Einräumung von Dienstbarkeiten (Nutzniessung, Wohnrecht, Baurecht sofern dieses keinen Umgehungstatbestand darstellt).</w:t>
      </w:r>
    </w:p>
    <w:p w:rsidR="00ED5466" w:rsidRDefault="00ED5466" w:rsidP="00861D85">
      <w:pPr>
        <w:tabs>
          <w:tab w:val="left" w:pos="284"/>
        </w:tabs>
        <w:spacing w:line="240" w:lineRule="auto"/>
        <w:jc w:val="both"/>
        <w:rPr>
          <w:rFonts w:cs="Arial"/>
          <w:spacing w:val="-2"/>
          <w:szCs w:val="22"/>
        </w:rPr>
      </w:pPr>
    </w:p>
    <w:p w:rsidR="00A4659C" w:rsidRPr="005F15DA" w:rsidRDefault="00AA0C1A" w:rsidP="00861D85">
      <w:pPr>
        <w:tabs>
          <w:tab w:val="left" w:pos="284"/>
        </w:tabs>
        <w:spacing w:line="240" w:lineRule="auto"/>
        <w:jc w:val="both"/>
        <w:rPr>
          <w:rFonts w:cs="Arial"/>
          <w:spacing w:val="-2"/>
          <w:szCs w:val="22"/>
        </w:rPr>
      </w:pPr>
      <w:r w:rsidRPr="005F15DA">
        <w:rPr>
          <w:rFonts w:cs="Arial"/>
          <w:spacing w:val="-2"/>
          <w:szCs w:val="22"/>
        </w:rPr>
        <w:t xml:space="preserve">Im Vorkaufsfall muss der Verkäufer den Vorkaufsberechtigten über den Abschluss und den Inhalt des Kaufvertrages in Kenntnis setzen (Art. 216d OR). </w:t>
      </w:r>
      <w:r w:rsidR="002A6825" w:rsidRPr="005F15DA">
        <w:rPr>
          <w:rFonts w:cs="Arial"/>
          <w:spacing w:val="-2"/>
          <w:szCs w:val="22"/>
        </w:rPr>
        <w:t xml:space="preserve">Der Berechtigte hat ab diesem Zeitpunkt drei Monate Zeit, sein Vorkaufsrecht auszuüben (Art. 216e OR). </w:t>
      </w:r>
    </w:p>
    <w:p w:rsidR="002A6825" w:rsidRPr="005F15DA" w:rsidRDefault="002A6825" w:rsidP="00861D85">
      <w:pPr>
        <w:tabs>
          <w:tab w:val="left" w:pos="284"/>
        </w:tabs>
        <w:spacing w:line="240" w:lineRule="auto"/>
        <w:jc w:val="both"/>
        <w:rPr>
          <w:rFonts w:cs="Arial"/>
          <w:spacing w:val="-2"/>
          <w:szCs w:val="22"/>
        </w:rPr>
      </w:pPr>
    </w:p>
    <w:p w:rsidR="002A6825" w:rsidRPr="005F15DA" w:rsidRDefault="002A6825" w:rsidP="00861D85">
      <w:pPr>
        <w:tabs>
          <w:tab w:val="left" w:pos="284"/>
        </w:tabs>
        <w:spacing w:line="240" w:lineRule="auto"/>
        <w:jc w:val="both"/>
        <w:rPr>
          <w:rFonts w:cs="Arial"/>
          <w:spacing w:val="-2"/>
          <w:szCs w:val="22"/>
        </w:rPr>
      </w:pPr>
      <w:r w:rsidRPr="005F15DA">
        <w:rPr>
          <w:rFonts w:cs="Arial"/>
          <w:spacing w:val="-2"/>
          <w:szCs w:val="22"/>
        </w:rPr>
        <w:t>Das Vorkaufsrecht geht unter:</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mit der Ausübung,</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durch Verzicht,</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durch Ablauf der vereinbarten Dauer,</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bei Unvererblichkeit mit dem Tod des Berechtigten,</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bei Unübertragbarkeit mit dem Konkurs des Berechtigten,</w:t>
      </w:r>
    </w:p>
    <w:p w:rsidR="002A6825" w:rsidRPr="005F15DA" w:rsidRDefault="002A6825" w:rsidP="009D34F3">
      <w:pPr>
        <w:pStyle w:val="Listenabsatz"/>
        <w:numPr>
          <w:ilvl w:val="0"/>
          <w:numId w:val="33"/>
        </w:numPr>
        <w:tabs>
          <w:tab w:val="left" w:pos="284"/>
        </w:tabs>
        <w:spacing w:line="240" w:lineRule="auto"/>
        <w:ind w:left="284" w:hanging="284"/>
        <w:jc w:val="both"/>
        <w:rPr>
          <w:rFonts w:cs="Arial"/>
          <w:spacing w:val="-2"/>
          <w:szCs w:val="22"/>
        </w:rPr>
      </w:pPr>
      <w:r w:rsidRPr="005F15DA">
        <w:rPr>
          <w:rFonts w:cs="Arial"/>
          <w:spacing w:val="-2"/>
          <w:szCs w:val="22"/>
        </w:rPr>
        <w:t>mit der Nichtausübung innert der Frist von 3 Monaten (dies gilt aber nur für das nicht vorg</w:t>
      </w:r>
      <w:r w:rsidRPr="005F15DA">
        <w:rPr>
          <w:rFonts w:cs="Arial"/>
          <w:spacing w:val="-2"/>
          <w:szCs w:val="22"/>
        </w:rPr>
        <w:t>e</w:t>
      </w:r>
      <w:r w:rsidRPr="005F15DA">
        <w:rPr>
          <w:rFonts w:cs="Arial"/>
          <w:spacing w:val="-2"/>
          <w:szCs w:val="22"/>
        </w:rPr>
        <w:t>merkte Vorkaufsrecht; das vorgemerkte Vorkaufsrecht geht bei Nichtausübung nicht unter).</w:t>
      </w:r>
    </w:p>
    <w:p w:rsidR="00AA0C1A" w:rsidRPr="005F15DA" w:rsidRDefault="00AA0C1A" w:rsidP="00861D85">
      <w:pPr>
        <w:tabs>
          <w:tab w:val="left" w:pos="284"/>
        </w:tabs>
        <w:spacing w:line="240" w:lineRule="auto"/>
        <w:jc w:val="both"/>
        <w:rPr>
          <w:rFonts w:cs="Arial"/>
          <w:spacing w:val="-2"/>
          <w:szCs w:val="22"/>
        </w:rPr>
      </w:pPr>
    </w:p>
    <w:p w:rsidR="002A6825" w:rsidRPr="005F15DA" w:rsidRDefault="002A6825" w:rsidP="00861D85">
      <w:pPr>
        <w:tabs>
          <w:tab w:val="left" w:pos="284"/>
        </w:tabs>
        <w:spacing w:line="240" w:lineRule="auto"/>
        <w:jc w:val="both"/>
        <w:rPr>
          <w:rFonts w:cs="Arial"/>
          <w:spacing w:val="-2"/>
          <w:szCs w:val="22"/>
        </w:rPr>
      </w:pPr>
      <w:r w:rsidRPr="005F15DA">
        <w:rPr>
          <w:rFonts w:cs="Arial"/>
          <w:spacing w:val="-2"/>
          <w:szCs w:val="22"/>
        </w:rPr>
        <w:t xml:space="preserve">Der Vorkaufsrechtsvertrag kann so ausgestaltet werden, dass der Vorkaufsberechtigte bei der Ausübung nur noch die Ausübungserklärung abgeben muss. </w:t>
      </w:r>
      <w:r w:rsidR="00B430A4" w:rsidRPr="005F15DA">
        <w:rPr>
          <w:rFonts w:cs="Arial"/>
          <w:spacing w:val="-2"/>
          <w:szCs w:val="22"/>
        </w:rPr>
        <w:t>Beim limitierten Vorkaufsrecht müssen zusätzlich zu den Bedingungen des Vorkaufsrechts auch der Preis bei der Ausübung sowie die weiteren für den Kaufvertrag notwendigen Bestimmungen vereinbart werden; dem Grundbuchamt werden in diesem Fall die Grundbuchanmeldung, der Vorkaufsrechtsvertrag (falls das VKR nicht vorgemerkt wurde), die Ausübungserklärung des Berechtigten und die Ei</w:t>
      </w:r>
      <w:r w:rsidR="00B430A4" w:rsidRPr="005F15DA">
        <w:rPr>
          <w:rFonts w:cs="Arial"/>
          <w:spacing w:val="-2"/>
          <w:szCs w:val="22"/>
        </w:rPr>
        <w:t>n</w:t>
      </w:r>
      <w:r w:rsidR="00B430A4" w:rsidRPr="005F15DA">
        <w:rPr>
          <w:rFonts w:cs="Arial"/>
          <w:spacing w:val="-2"/>
          <w:szCs w:val="22"/>
        </w:rPr>
        <w:t>tragungsbewilligung des Belasteten zugestellt (siehe MUSA Nrn. 632.1 und 632.2 des VbN).</w:t>
      </w: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A1007A" w:rsidRPr="005F15DA" w:rsidRDefault="00A1007A" w:rsidP="00E36E8F">
      <w:pPr>
        <w:pStyle w:val="berschrift2"/>
      </w:pPr>
      <w:bookmarkStart w:id="177" w:name="_Toc432175697"/>
      <w:r w:rsidRPr="005F15DA">
        <w:t>XI</w:t>
      </w:r>
      <w:r w:rsidR="00166E29" w:rsidRPr="005F15DA">
        <w:t>V</w:t>
      </w:r>
      <w:r w:rsidRPr="005F15DA">
        <w:t>. Parzellierung von Grundstücken</w:t>
      </w:r>
      <w:bookmarkEnd w:id="177"/>
    </w:p>
    <w:p w:rsidR="00E90D39" w:rsidRPr="005F15DA" w:rsidRDefault="00E90D39" w:rsidP="00E90D39">
      <w:r w:rsidRPr="005F15DA">
        <w:t>______________________________________________</w:t>
      </w:r>
      <w:r w:rsidR="00207DC6">
        <w:t>_</w:t>
      </w:r>
    </w:p>
    <w:p w:rsidR="00A1007A" w:rsidRPr="005F15DA" w:rsidRDefault="00A1007A" w:rsidP="00861D85">
      <w:pPr>
        <w:spacing w:line="240" w:lineRule="auto"/>
        <w:jc w:val="both"/>
        <w:rPr>
          <w:rFonts w:cs="Arial"/>
          <w:szCs w:val="22"/>
        </w:rPr>
      </w:pPr>
    </w:p>
    <w:p w:rsidR="00A1007A" w:rsidRPr="005F15DA" w:rsidRDefault="00A1007A" w:rsidP="00861D85">
      <w:pPr>
        <w:spacing w:line="240" w:lineRule="auto"/>
        <w:jc w:val="both"/>
        <w:rPr>
          <w:rFonts w:cs="Arial"/>
          <w:spacing w:val="-2"/>
          <w:szCs w:val="22"/>
        </w:rPr>
      </w:pPr>
      <w:r w:rsidRPr="005F15DA">
        <w:rPr>
          <w:rFonts w:cs="Arial"/>
          <w:spacing w:val="-2"/>
          <w:szCs w:val="22"/>
        </w:rPr>
        <w:t>Eine Parzellierung ist eine Änderung am Grenzverlauf eines Grundstückes, indem entweder ein Grundstück aufgeteilt, zwei Nachbargrundstücke vereinigt oder ein Teil von einem Grundstück abgetrennt und mit einem Nachbargrundstück vereinigt wird.</w:t>
      </w:r>
    </w:p>
    <w:p w:rsidR="00A1007A" w:rsidRPr="005F15DA" w:rsidRDefault="00A1007A" w:rsidP="00861D85">
      <w:pPr>
        <w:spacing w:line="240" w:lineRule="auto"/>
        <w:jc w:val="both"/>
        <w:rPr>
          <w:rFonts w:cs="Arial"/>
          <w:spacing w:val="-2"/>
          <w:szCs w:val="22"/>
        </w:rPr>
      </w:pPr>
    </w:p>
    <w:p w:rsidR="00A1007A" w:rsidRPr="005F15DA" w:rsidRDefault="00A1007A" w:rsidP="00861D85">
      <w:pPr>
        <w:spacing w:line="240" w:lineRule="auto"/>
        <w:jc w:val="both"/>
        <w:rPr>
          <w:rFonts w:cs="Arial"/>
          <w:spacing w:val="-2"/>
          <w:szCs w:val="22"/>
        </w:rPr>
      </w:pPr>
      <w:r w:rsidRPr="005F15DA">
        <w:rPr>
          <w:rFonts w:cs="Arial"/>
          <w:spacing w:val="-2"/>
          <w:szCs w:val="22"/>
        </w:rPr>
        <w:t xml:space="preserve">Sofern sich die beteiligten Grundstücke alle im Eigentum derselben Person befinden, genügt einfache Schriftlichkeit, ist mit der Parzellierung eine Handänderung verbunden, ist öffentliche Beurkundung notwendig. </w:t>
      </w:r>
    </w:p>
    <w:p w:rsidR="00A1007A" w:rsidRPr="005F15DA" w:rsidRDefault="00A1007A" w:rsidP="00861D85">
      <w:pPr>
        <w:spacing w:line="240" w:lineRule="auto"/>
        <w:jc w:val="both"/>
        <w:rPr>
          <w:rFonts w:cs="Arial"/>
          <w:spacing w:val="-2"/>
          <w:szCs w:val="22"/>
        </w:rPr>
      </w:pPr>
    </w:p>
    <w:p w:rsidR="00A1007A" w:rsidRPr="005F15DA" w:rsidRDefault="00A1007A" w:rsidP="00861D85">
      <w:pPr>
        <w:spacing w:line="240" w:lineRule="auto"/>
        <w:jc w:val="both"/>
        <w:rPr>
          <w:rFonts w:cs="Arial"/>
          <w:spacing w:val="-2"/>
          <w:szCs w:val="22"/>
        </w:rPr>
      </w:pPr>
      <w:r w:rsidRPr="005F15DA">
        <w:rPr>
          <w:rFonts w:cs="Arial"/>
          <w:spacing w:val="-2"/>
          <w:szCs w:val="22"/>
        </w:rPr>
        <w:t>Die Änderung von Grundstückgrenzen muss vom zuständigen Geometer vorgenommen we</w:t>
      </w:r>
      <w:r w:rsidRPr="005F15DA">
        <w:rPr>
          <w:rFonts w:cs="Arial"/>
          <w:spacing w:val="-2"/>
          <w:szCs w:val="22"/>
        </w:rPr>
        <w:t>r</w:t>
      </w:r>
      <w:r w:rsidRPr="005F15DA">
        <w:rPr>
          <w:rFonts w:cs="Arial"/>
          <w:spacing w:val="-2"/>
          <w:szCs w:val="22"/>
        </w:rPr>
        <w:t>den. Dieser stellt dem Notar auf entsprechenden Auftrag hin die Messurkunde und den daz</w:t>
      </w:r>
      <w:r w:rsidRPr="005F15DA">
        <w:rPr>
          <w:rFonts w:cs="Arial"/>
          <w:spacing w:val="-2"/>
          <w:szCs w:val="22"/>
        </w:rPr>
        <w:t>u</w:t>
      </w:r>
      <w:r w:rsidRPr="005F15DA">
        <w:rPr>
          <w:rFonts w:cs="Arial"/>
          <w:spacing w:val="-2"/>
          <w:szCs w:val="22"/>
        </w:rPr>
        <w:t>gehörigen Situationsplan zu. Diese Messakten sind von den Parteien zu unterzeichnen und im Original beim Grundbuchamt abzugeben; ein Situationsplan wird (meist im Original) als Beilage zur Urschrift auf</w:t>
      </w:r>
      <w:r w:rsidR="00CE5056" w:rsidRPr="005F15DA">
        <w:rPr>
          <w:rFonts w:cs="Arial"/>
          <w:spacing w:val="-2"/>
          <w:szCs w:val="22"/>
        </w:rPr>
        <w:t>bewahrt.</w:t>
      </w:r>
    </w:p>
    <w:p w:rsidR="00CE5056" w:rsidRPr="005F15DA" w:rsidRDefault="00CE5056" w:rsidP="00861D85">
      <w:pPr>
        <w:spacing w:line="240" w:lineRule="auto"/>
        <w:jc w:val="both"/>
        <w:rPr>
          <w:rFonts w:cs="Arial"/>
          <w:spacing w:val="-2"/>
          <w:szCs w:val="22"/>
        </w:rPr>
      </w:pPr>
    </w:p>
    <w:p w:rsidR="00A1007A" w:rsidRPr="005F15DA" w:rsidRDefault="00A1007A" w:rsidP="00861D85">
      <w:pPr>
        <w:spacing w:line="240" w:lineRule="auto"/>
        <w:jc w:val="both"/>
        <w:rPr>
          <w:rFonts w:cs="Arial"/>
          <w:spacing w:val="-2"/>
          <w:szCs w:val="22"/>
        </w:rPr>
      </w:pPr>
      <w:r w:rsidRPr="005F15DA">
        <w:rPr>
          <w:rFonts w:cs="Arial"/>
          <w:spacing w:val="-2"/>
          <w:szCs w:val="22"/>
        </w:rPr>
        <w:t xml:space="preserve">Bei einer Parzellierung sind </w:t>
      </w:r>
      <w:r w:rsidRPr="005F15DA">
        <w:rPr>
          <w:rFonts w:cs="Arial"/>
          <w:b/>
          <w:spacing w:val="-2"/>
          <w:szCs w:val="22"/>
        </w:rPr>
        <w:t>alle Einschreibungen im Grundbuch einzeln zu bereinigen</w:t>
      </w:r>
      <w:r w:rsidRPr="005F15DA">
        <w:rPr>
          <w:rFonts w:cs="Arial"/>
          <w:spacing w:val="-2"/>
          <w:szCs w:val="22"/>
        </w:rPr>
        <w:t>, d.h. es muss festgestellt und beantragt werden, welche Rechte und Lasten die bisherigen bzw. ne</w:t>
      </w:r>
      <w:r w:rsidRPr="005F15DA">
        <w:rPr>
          <w:rFonts w:cs="Arial"/>
          <w:spacing w:val="-2"/>
          <w:szCs w:val="22"/>
        </w:rPr>
        <w:t>u</w:t>
      </w:r>
      <w:r w:rsidRPr="005F15DA">
        <w:rPr>
          <w:rFonts w:cs="Arial"/>
          <w:spacing w:val="-2"/>
          <w:szCs w:val="22"/>
        </w:rPr>
        <w:t xml:space="preserve">en Grundstücke </w:t>
      </w:r>
      <w:proofErr w:type="gramStart"/>
      <w:r w:rsidRPr="005F15DA">
        <w:rPr>
          <w:rFonts w:cs="Arial"/>
          <w:spacing w:val="-2"/>
          <w:szCs w:val="22"/>
        </w:rPr>
        <w:t>betreffen</w:t>
      </w:r>
      <w:r w:rsidR="00AB2ADE" w:rsidRPr="005F15DA">
        <w:rPr>
          <w:rFonts w:cs="Arial"/>
          <w:spacing w:val="-2"/>
          <w:szCs w:val="22"/>
        </w:rPr>
        <w:t xml:space="preserve"> </w:t>
      </w:r>
      <w:r w:rsidRPr="005F15DA">
        <w:rPr>
          <w:rFonts w:cs="Arial"/>
          <w:spacing w:val="-2"/>
          <w:szCs w:val="22"/>
        </w:rPr>
        <w:t>.</w:t>
      </w:r>
      <w:proofErr w:type="gramEnd"/>
    </w:p>
    <w:p w:rsidR="00A1007A" w:rsidRPr="005F15DA" w:rsidRDefault="00A1007A" w:rsidP="00861D85">
      <w:pPr>
        <w:tabs>
          <w:tab w:val="left" w:pos="426"/>
        </w:tabs>
        <w:spacing w:line="240" w:lineRule="auto"/>
        <w:jc w:val="both"/>
        <w:rPr>
          <w:rFonts w:cs="Arial"/>
          <w:spacing w:val="-2"/>
          <w:szCs w:val="22"/>
        </w:rPr>
      </w:pPr>
      <w:r w:rsidRPr="005F15DA">
        <w:rPr>
          <w:rFonts w:cs="Arial"/>
          <w:spacing w:val="-2"/>
          <w:szCs w:val="22"/>
        </w:rPr>
        <w:t>-</w:t>
      </w:r>
      <w:r w:rsidRPr="005F15DA">
        <w:rPr>
          <w:rFonts w:cs="Arial"/>
          <w:spacing w:val="-2"/>
          <w:szCs w:val="22"/>
        </w:rPr>
        <w:tab/>
      </w:r>
      <w:r w:rsidRPr="005F15DA">
        <w:rPr>
          <w:rFonts w:cs="Arial"/>
          <w:spacing w:val="-2"/>
          <w:szCs w:val="22"/>
          <w:u w:val="single"/>
        </w:rPr>
        <w:t>Bereinigung von Dienstbarkeiten und Grundlasten</w:t>
      </w:r>
      <w:r w:rsidRPr="005F15DA">
        <w:rPr>
          <w:rFonts w:cs="Arial"/>
          <w:spacing w:val="-2"/>
          <w:szCs w:val="22"/>
        </w:rPr>
        <w:t>:</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Lasten: In der Regel besteht eine Last bei der Teilung eines Grundstückes auf allen Teilen weiter. Wenn eine Last auf einzelnen durch die Parzellierung entstehenden Grundstücken oder Grundstückteilen nicht ruht oder nach den Umständen, insbesondere der örtlichen Lage, nicht ruhen kann, ist der Eigentümer eines nicht belasteten Teiles berechtigt, zu ve</w:t>
      </w:r>
      <w:r w:rsidRPr="005F15DA">
        <w:rPr>
          <w:rFonts w:cs="Arial"/>
          <w:spacing w:val="-2"/>
          <w:szCs w:val="22"/>
        </w:rPr>
        <w:t>r</w:t>
      </w:r>
      <w:r w:rsidRPr="005F15DA">
        <w:rPr>
          <w:rFonts w:cs="Arial"/>
          <w:spacing w:val="-2"/>
          <w:szCs w:val="22"/>
        </w:rPr>
        <w:lastRenderedPageBreak/>
        <w:t>langen, dass die Last auf diesem Teil gelöscht wird (Art. 74</w:t>
      </w:r>
      <w:r w:rsidR="00AB2ADE" w:rsidRPr="005F15DA">
        <w:rPr>
          <w:rFonts w:cs="Arial"/>
          <w:spacing w:val="-2"/>
          <w:szCs w:val="22"/>
        </w:rPr>
        <w:t>3</w:t>
      </w:r>
      <w:r w:rsidRPr="005F15DA">
        <w:rPr>
          <w:rFonts w:cs="Arial"/>
          <w:spacing w:val="-2"/>
          <w:szCs w:val="22"/>
        </w:rPr>
        <w:t xml:space="preserve"> </w:t>
      </w:r>
      <w:r w:rsidR="00AB2ADE" w:rsidRPr="005F15DA">
        <w:rPr>
          <w:rFonts w:cs="Arial"/>
          <w:spacing w:val="-2"/>
          <w:szCs w:val="22"/>
        </w:rPr>
        <w:t xml:space="preserve">und 974a </w:t>
      </w:r>
      <w:r w:rsidRPr="005F15DA">
        <w:rPr>
          <w:rFonts w:cs="Arial"/>
          <w:spacing w:val="-2"/>
          <w:szCs w:val="22"/>
        </w:rPr>
        <w:t>ZGB</w:t>
      </w:r>
      <w:r w:rsidR="00AB2ADE" w:rsidRPr="005F15DA">
        <w:rPr>
          <w:rFonts w:cs="Arial"/>
          <w:spacing w:val="-2"/>
          <w:szCs w:val="22"/>
        </w:rPr>
        <w:t xml:space="preserve"> sowie Art. 154 GBV)</w:t>
      </w:r>
      <w:r w:rsidRPr="005F15DA">
        <w:rPr>
          <w:rFonts w:cs="Arial"/>
          <w:spacing w:val="-2"/>
          <w:szCs w:val="22"/>
        </w:rPr>
        <w:t xml:space="preserve">. </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Rechte: Wird das berechtigte Grundstück geteilt, so besteht die Dienstbarkeit, sofern die Ausübung nicht auf einen Teil beschränkt ist, zugunsten aller Teile weiter. Die Übertragung der Dienstbarkeit bei einer Grundstückvereinigung oder eine Zuschreibung eines Teils zu einem andern Grundstück kann jedoch nur erfolgen, wenn entweder die Eigentümer der belasteten Grundstücke dazu einwilligen oder wenn durch die Vereinigung keine Vergrö</w:t>
      </w:r>
      <w:r w:rsidRPr="005F15DA">
        <w:rPr>
          <w:rFonts w:cs="Arial"/>
          <w:spacing w:val="-2"/>
          <w:szCs w:val="22"/>
        </w:rPr>
        <w:t>s</w:t>
      </w:r>
      <w:r w:rsidRPr="005F15DA">
        <w:rPr>
          <w:rFonts w:cs="Arial"/>
          <w:spacing w:val="-2"/>
          <w:szCs w:val="22"/>
        </w:rPr>
        <w:t>serung der Belastung eintritt. Im Zweifelsfalle ist bei den Eigentümern von belasteten Grundstücken die Zustimmungserklärung einzuholen; die Unterschriften sind zu beglaub</w:t>
      </w:r>
      <w:r w:rsidRPr="005F15DA">
        <w:rPr>
          <w:rFonts w:cs="Arial"/>
          <w:spacing w:val="-2"/>
          <w:szCs w:val="22"/>
        </w:rPr>
        <w:t>i</w:t>
      </w:r>
      <w:r w:rsidRPr="005F15DA">
        <w:rPr>
          <w:rFonts w:cs="Arial"/>
          <w:spacing w:val="-2"/>
          <w:szCs w:val="22"/>
        </w:rPr>
        <w:t>gen.</w:t>
      </w:r>
    </w:p>
    <w:p w:rsidR="00A1007A" w:rsidRPr="005F15DA" w:rsidRDefault="00A1007A" w:rsidP="00861D85">
      <w:pPr>
        <w:tabs>
          <w:tab w:val="left" w:pos="426"/>
        </w:tabs>
        <w:spacing w:line="240" w:lineRule="auto"/>
        <w:jc w:val="both"/>
        <w:rPr>
          <w:rFonts w:cs="Arial"/>
          <w:spacing w:val="-2"/>
          <w:szCs w:val="22"/>
        </w:rPr>
      </w:pPr>
      <w:r w:rsidRPr="005F15DA">
        <w:rPr>
          <w:rFonts w:cs="Arial"/>
          <w:spacing w:val="-2"/>
          <w:szCs w:val="22"/>
        </w:rPr>
        <w:t>-</w:t>
      </w:r>
      <w:r w:rsidRPr="005F15DA">
        <w:rPr>
          <w:rFonts w:cs="Arial"/>
          <w:spacing w:val="-2"/>
          <w:szCs w:val="22"/>
        </w:rPr>
        <w:tab/>
      </w:r>
      <w:r w:rsidRPr="005F15DA">
        <w:rPr>
          <w:rFonts w:cs="Arial"/>
          <w:spacing w:val="-2"/>
          <w:szCs w:val="22"/>
          <w:u w:val="single"/>
        </w:rPr>
        <w:t>Bereinigung von Grundpfandrechten</w:t>
      </w:r>
      <w:r w:rsidRPr="005F15DA">
        <w:rPr>
          <w:rFonts w:cs="Arial"/>
          <w:spacing w:val="-2"/>
          <w:szCs w:val="22"/>
        </w:rPr>
        <w:t>:</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Wenn die von einem Grundstück abgehenden Teilstücke aus der Pfandhaft der darauf la</w:t>
      </w:r>
      <w:r w:rsidRPr="005F15DA">
        <w:rPr>
          <w:rFonts w:cs="Arial"/>
          <w:spacing w:val="-2"/>
          <w:szCs w:val="22"/>
        </w:rPr>
        <w:t>s</w:t>
      </w:r>
      <w:r w:rsidRPr="005F15DA">
        <w:rPr>
          <w:rFonts w:cs="Arial"/>
          <w:spacing w:val="-2"/>
          <w:szCs w:val="22"/>
        </w:rPr>
        <w:t xml:space="preserve">tenden Grundpfandrechte entlassen werden, spricht man von einer Pfandentlassung. Zu beachten gilt, dass der Grundpfandgläubiger der Pfandentlassung zustimmen muss. </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Wenn ein Grundstück oder ein Teil davon mit einem anderen Grundstück vereinigt wird und die Pfandhaft der auf dem vergrösserten Grundstück lastenden Schuldbriefe des vergrö</w:t>
      </w:r>
      <w:r w:rsidRPr="005F15DA">
        <w:rPr>
          <w:rFonts w:cs="Arial"/>
          <w:spacing w:val="-2"/>
          <w:szCs w:val="22"/>
        </w:rPr>
        <w:t>s</w:t>
      </w:r>
      <w:r w:rsidRPr="005F15DA">
        <w:rPr>
          <w:rFonts w:cs="Arial"/>
          <w:spacing w:val="-2"/>
          <w:szCs w:val="22"/>
        </w:rPr>
        <w:t>serten Grundstückes auf die hinzukommende Fläche ausgedehnt wird, spricht man von e</w:t>
      </w:r>
      <w:r w:rsidRPr="005F15DA">
        <w:rPr>
          <w:rFonts w:cs="Arial"/>
          <w:spacing w:val="-2"/>
          <w:szCs w:val="22"/>
        </w:rPr>
        <w:t>i</w:t>
      </w:r>
      <w:r w:rsidRPr="005F15DA">
        <w:rPr>
          <w:rFonts w:cs="Arial"/>
          <w:spacing w:val="-2"/>
          <w:szCs w:val="22"/>
        </w:rPr>
        <w:t>ner Pfandausdehnung, bzw. wenn ein ganzes Grundstück hinzugefügt wird, von einer Pfandeinsetzung. Die Zustimmung der Grundpfandgläubiger ist in diesen Fällen nicht no</w:t>
      </w:r>
      <w:r w:rsidRPr="005F15DA">
        <w:rPr>
          <w:rFonts w:cs="Arial"/>
          <w:spacing w:val="-2"/>
          <w:szCs w:val="22"/>
        </w:rPr>
        <w:t>t</w:t>
      </w:r>
      <w:r w:rsidRPr="005F15DA">
        <w:rPr>
          <w:rFonts w:cs="Arial"/>
          <w:spacing w:val="-2"/>
          <w:szCs w:val="22"/>
        </w:rPr>
        <w:t xml:space="preserve">wendig, weil sie zusätzliches Haftungssubstrat erhalten, also besser gestellt werden. </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 xml:space="preserve">Werden zwei mit verschiedenen Pfandrechten belastete Grundstücke vereinigt, müssen die Pfandrechte neu geordnet werden, d.h. dem Grundbuchamt </w:t>
      </w:r>
      <w:proofErr w:type="gramStart"/>
      <w:r w:rsidRPr="005F15DA">
        <w:rPr>
          <w:rFonts w:cs="Arial"/>
          <w:spacing w:val="-2"/>
          <w:szCs w:val="22"/>
        </w:rPr>
        <w:t>ist</w:t>
      </w:r>
      <w:proofErr w:type="gramEnd"/>
      <w:r w:rsidRPr="005F15DA">
        <w:rPr>
          <w:rFonts w:cs="Arial"/>
          <w:spacing w:val="-2"/>
          <w:szCs w:val="22"/>
        </w:rPr>
        <w:t xml:space="preserve"> anzugeben, welches Pfan</w:t>
      </w:r>
      <w:r w:rsidRPr="005F15DA">
        <w:rPr>
          <w:rFonts w:cs="Arial"/>
          <w:spacing w:val="-2"/>
          <w:szCs w:val="22"/>
        </w:rPr>
        <w:t>d</w:t>
      </w:r>
      <w:r w:rsidRPr="005F15DA">
        <w:rPr>
          <w:rFonts w:cs="Arial"/>
          <w:spacing w:val="-2"/>
          <w:szCs w:val="22"/>
        </w:rPr>
        <w:t xml:space="preserve">recht neu in welchem Rang lastet. Hier bedarf es grundsätzlich ebenfalls der Zustimmung der Grundpfandgläubiger. </w:t>
      </w:r>
    </w:p>
    <w:p w:rsidR="00A1007A" w:rsidRPr="005F15DA" w:rsidRDefault="00A1007A" w:rsidP="00861D85">
      <w:pPr>
        <w:tabs>
          <w:tab w:val="left" w:pos="426"/>
        </w:tabs>
        <w:spacing w:line="240" w:lineRule="auto"/>
        <w:jc w:val="both"/>
        <w:rPr>
          <w:rFonts w:cs="Arial"/>
          <w:spacing w:val="-2"/>
          <w:szCs w:val="22"/>
        </w:rPr>
      </w:pPr>
      <w:r w:rsidRPr="005F15DA">
        <w:rPr>
          <w:rFonts w:cs="Arial"/>
          <w:spacing w:val="-2"/>
          <w:szCs w:val="22"/>
        </w:rPr>
        <w:t>-</w:t>
      </w:r>
      <w:r w:rsidRPr="005F15DA">
        <w:rPr>
          <w:rFonts w:cs="Arial"/>
          <w:spacing w:val="-2"/>
          <w:szCs w:val="22"/>
        </w:rPr>
        <w:tab/>
      </w:r>
      <w:r w:rsidRPr="005F15DA">
        <w:rPr>
          <w:rFonts w:cs="Arial"/>
          <w:spacing w:val="-2"/>
          <w:szCs w:val="22"/>
          <w:u w:val="single"/>
        </w:rPr>
        <w:t>Bereinigung von Anmerkungen und Vormerkungen</w:t>
      </w:r>
      <w:r w:rsidRPr="005F15DA">
        <w:rPr>
          <w:rFonts w:cs="Arial"/>
          <w:spacing w:val="-2"/>
          <w:szCs w:val="22"/>
        </w:rPr>
        <w:t>:</w:t>
      </w:r>
    </w:p>
    <w:p w:rsidR="00A1007A" w:rsidRPr="005F15DA" w:rsidRDefault="00A1007A" w:rsidP="00861D85">
      <w:pPr>
        <w:tabs>
          <w:tab w:val="left" w:pos="426"/>
        </w:tabs>
        <w:spacing w:line="240" w:lineRule="auto"/>
        <w:ind w:left="425"/>
        <w:jc w:val="both"/>
        <w:rPr>
          <w:rFonts w:cs="Arial"/>
          <w:spacing w:val="-2"/>
          <w:szCs w:val="22"/>
        </w:rPr>
      </w:pPr>
      <w:r w:rsidRPr="005F15DA">
        <w:rPr>
          <w:rFonts w:cs="Arial"/>
          <w:spacing w:val="-2"/>
          <w:szCs w:val="22"/>
        </w:rPr>
        <w:t xml:space="preserve">Auch Anmerkungen und Vormerkungen bestehen in der Regel bei der Teilung eines Grundstückes auf allen Teilen weiter. Betrifft eine Anmerkung oder eine Vormerkung ein Teilstück nicht, kann beantragt werden, dass sie nicht übertragen bzw. gelöscht wird. </w:t>
      </w:r>
    </w:p>
    <w:p w:rsidR="00F11B70" w:rsidRPr="005F15DA" w:rsidRDefault="00F11B70"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3332A6" w:rsidRPr="005F15DA" w:rsidRDefault="003332A6" w:rsidP="00861D85">
      <w:pPr>
        <w:spacing w:line="240" w:lineRule="auto"/>
        <w:jc w:val="both"/>
        <w:rPr>
          <w:rFonts w:cs="Arial"/>
          <w:szCs w:val="22"/>
        </w:rPr>
      </w:pPr>
    </w:p>
    <w:p w:rsidR="00A1007A" w:rsidRPr="005F15DA" w:rsidRDefault="00A1007A" w:rsidP="00861D85">
      <w:pPr>
        <w:spacing w:line="240" w:lineRule="auto"/>
        <w:jc w:val="both"/>
        <w:rPr>
          <w:rFonts w:cs="Arial"/>
          <w:szCs w:val="22"/>
        </w:rPr>
      </w:pPr>
    </w:p>
    <w:p w:rsidR="003332A6" w:rsidRPr="005F15DA" w:rsidRDefault="003332A6" w:rsidP="00E36E8F">
      <w:pPr>
        <w:pStyle w:val="berschrift2"/>
      </w:pPr>
      <w:bookmarkStart w:id="178" w:name="_Toc432175698"/>
      <w:r w:rsidRPr="005F15DA">
        <w:t>X</w:t>
      </w:r>
      <w:r w:rsidR="004E47CE" w:rsidRPr="005F15DA">
        <w:t>V</w:t>
      </w:r>
      <w:r w:rsidRPr="005F15DA">
        <w:t>. BGBB (Bundesgesetz über das bäuerliche Bodenrecht)</w:t>
      </w:r>
      <w:bookmarkEnd w:id="178"/>
    </w:p>
    <w:p w:rsidR="00E90D39" w:rsidRPr="005F15DA" w:rsidRDefault="00E90D39" w:rsidP="00E90D39">
      <w:r w:rsidRPr="005F15DA">
        <w:t>______________________________________________</w:t>
      </w:r>
      <w:r>
        <w:t>____________</w:t>
      </w:r>
      <w:r w:rsidR="00ED5466">
        <w:t>_______________</w:t>
      </w:r>
    </w:p>
    <w:p w:rsidR="00DE536B" w:rsidRPr="005F15DA" w:rsidRDefault="00DE536B" w:rsidP="00DE536B">
      <w:pPr>
        <w:tabs>
          <w:tab w:val="left" w:pos="426"/>
        </w:tabs>
        <w:spacing w:line="240" w:lineRule="auto"/>
        <w:jc w:val="both"/>
        <w:rPr>
          <w:rFonts w:cs="Arial"/>
          <w:spacing w:val="-2"/>
          <w:szCs w:val="22"/>
        </w:rPr>
      </w:pPr>
    </w:p>
    <w:p w:rsidR="003332A6" w:rsidRPr="005F15DA" w:rsidRDefault="00FE3F8C" w:rsidP="005759BE">
      <w:pPr>
        <w:pStyle w:val="berschrift3"/>
        <w:rPr>
          <w:lang w:val="de-CH"/>
        </w:rPr>
      </w:pPr>
      <w:bookmarkStart w:id="179" w:name="_Toc432175699"/>
      <w:r w:rsidRPr="005F15DA">
        <w:rPr>
          <w:lang w:val="de-CH"/>
        </w:rPr>
        <w:t>1.</w:t>
      </w:r>
      <w:r w:rsidRPr="005F15DA">
        <w:rPr>
          <w:lang w:val="de-CH"/>
        </w:rPr>
        <w:tab/>
      </w:r>
      <w:r w:rsidR="003332A6" w:rsidRPr="005F15DA">
        <w:rPr>
          <w:lang w:val="de-CH"/>
        </w:rPr>
        <w:t>Allgemeines</w:t>
      </w:r>
      <w:bookmarkEnd w:id="179"/>
    </w:p>
    <w:p w:rsidR="003332A6" w:rsidRPr="005F15DA" w:rsidRDefault="003332A6" w:rsidP="00FB258F">
      <w:r w:rsidRPr="005F15DA">
        <w:t>Das bäuerliche Bodenrecht bezweckt in erster Linie, dem Selbstbewirtschafter den Erwerb von landwirtschaftlichen Gewerben und Grundstücken zu tragbaren Preisen zu erleichtern. Das bäuerliche Grundeigentum soll auf der Basis von Familienbetrieben gestärkt und gefö</w:t>
      </w:r>
      <w:r w:rsidRPr="005F15DA">
        <w:t>r</w:t>
      </w:r>
      <w:r w:rsidRPr="005F15DA">
        <w:t>dert werden und die Spekulation mit Bauernland soll durch die Bekämpfung von übersetzten Bodenpreisen eingeschränkt werden.</w:t>
      </w:r>
    </w:p>
    <w:p w:rsidR="00DE536B" w:rsidRPr="005F15DA" w:rsidRDefault="00DE536B" w:rsidP="00FB258F"/>
    <w:p w:rsidR="003332A6" w:rsidRPr="005F15DA" w:rsidRDefault="003332A6" w:rsidP="00FB258F">
      <w:r w:rsidRPr="005F15DA">
        <w:t>Das BGBB ist grundsätzlich anwendbar für einzelne oder zu einen landwirtschaftlichen G</w:t>
      </w:r>
      <w:r w:rsidRPr="005F15DA">
        <w:t>e</w:t>
      </w:r>
      <w:r w:rsidRPr="005F15DA">
        <w:t>werbe gehörende landwirtschaftliche Grundstücke, welche ausserhalb der Bauzonen liegen und für welche die landwirtschaftliche Nutzung zulässig ist (Art. 2 BGBB). In den Art. 2 und 3 BGBB werden zudem weitere Grundstücke dem BGBB unterstellt. Das BGBB gilt nicht für Grundstücke von weniger als 15 Aren Rebland oder 25 Aren anderem Land, die nicht zu e</w:t>
      </w:r>
      <w:r w:rsidRPr="005F15DA">
        <w:t>i</w:t>
      </w:r>
      <w:r w:rsidRPr="005F15DA">
        <w:t>nem landwirt</w:t>
      </w:r>
      <w:r w:rsidR="00DE536B" w:rsidRPr="005F15DA">
        <w:t>schaftlichen Gewerbe gehören.</w:t>
      </w:r>
    </w:p>
    <w:p w:rsidR="00DE536B" w:rsidRPr="005F15DA" w:rsidRDefault="00DE536B" w:rsidP="00FB258F"/>
    <w:p w:rsidR="003332A6" w:rsidRPr="005F15DA" w:rsidRDefault="003332A6" w:rsidP="00FB258F">
      <w:r w:rsidRPr="005F15DA">
        <w:t>Die Begriffe „Landwirtschaftliches Grundstück“, „Landwirtschaftliches Gewerbe“ und „Selbs</w:t>
      </w:r>
      <w:r w:rsidRPr="005F15DA">
        <w:t>t</w:t>
      </w:r>
      <w:r w:rsidRPr="005F15DA">
        <w:t>bewirtschafter“ sind in den Art. 6 – 9 BGBB umschrieben.</w:t>
      </w:r>
    </w:p>
    <w:p w:rsidR="003332A6" w:rsidRPr="005F15DA" w:rsidRDefault="003332A6" w:rsidP="00FB258F">
      <w:r w:rsidRPr="005F15DA">
        <w:lastRenderedPageBreak/>
        <w:t>Bei jedem Eigentümerwechsel ist abzuklären, ob das BGBB anwendbar ist oder nicht. Allfäll</w:t>
      </w:r>
      <w:r w:rsidRPr="005F15DA">
        <w:t>i</w:t>
      </w:r>
      <w:r w:rsidRPr="005F15DA">
        <w:t>ge Bewilligungen müssen zum Zeitpunkt der Grundbuchanmeldung rechtskräftig sein; notar</w:t>
      </w:r>
      <w:r w:rsidRPr="005F15DA">
        <w:t>i</w:t>
      </w:r>
      <w:r w:rsidRPr="005F15DA">
        <w:t>elle Feststellungen sind dem Grundbuchamt mit der Anmeldung einzureichen.</w:t>
      </w:r>
    </w:p>
    <w:p w:rsidR="00DE536B" w:rsidRPr="005F15DA" w:rsidRDefault="00DE536B" w:rsidP="00FB258F"/>
    <w:p w:rsidR="002D65AE" w:rsidRPr="005F15DA" w:rsidRDefault="002D65AE" w:rsidP="00FB258F">
      <w:r w:rsidRPr="005F15DA">
        <w:t xml:space="preserve">Bei jedem Eigentümerwechsel sind insbesondere die </w:t>
      </w:r>
      <w:r w:rsidRPr="005F15DA">
        <w:rPr>
          <w:u w:val="single"/>
        </w:rPr>
        <w:t>privatrechtlichen Beschränkungen</w:t>
      </w:r>
      <w:r w:rsidRPr="005F15DA">
        <w:t xml:space="preserve"> des BGBB zu berücksichtigen bzw. die dazu notwendigen Abklärungen zu treffen:</w:t>
      </w:r>
    </w:p>
    <w:p w:rsidR="002D65AE" w:rsidRPr="005F15DA" w:rsidRDefault="002D65AE" w:rsidP="00FB258F">
      <w:r w:rsidRPr="005F15DA">
        <w:t>Anspruch auf Zuweisung eines landwirtschaftlichen Gewerbes in der Erbteilung für den selbstbewirtschaftenden, dafür als geeignet erscheinenden Erben</w:t>
      </w:r>
    </w:p>
    <w:p w:rsidR="002D65AE" w:rsidRPr="005F15DA" w:rsidRDefault="002D65AE" w:rsidP="009D34F3">
      <w:pPr>
        <w:pStyle w:val="Listenabsatz"/>
        <w:numPr>
          <w:ilvl w:val="0"/>
          <w:numId w:val="54"/>
        </w:numPr>
        <w:ind w:left="426" w:hanging="284"/>
      </w:pPr>
      <w:r w:rsidRPr="005F15DA">
        <w:t>Veräusserung eines in der Erbteilung zur Selbstbewirtschaftung zugewiesenen Gewerbes während 10 Jahren nur mit Zustimmung der Miterben</w:t>
      </w:r>
    </w:p>
    <w:p w:rsidR="002D65AE" w:rsidRPr="005F15DA" w:rsidRDefault="002D65AE" w:rsidP="009D34F3">
      <w:pPr>
        <w:pStyle w:val="Listenabsatz"/>
        <w:numPr>
          <w:ilvl w:val="0"/>
          <w:numId w:val="54"/>
        </w:numPr>
        <w:ind w:left="426" w:hanging="284"/>
      </w:pPr>
      <w:r w:rsidRPr="005F15DA">
        <w:t>Kaufsrecht von Verwandten</w:t>
      </w:r>
    </w:p>
    <w:p w:rsidR="002D65AE" w:rsidRPr="005F15DA" w:rsidRDefault="002D65AE" w:rsidP="009D34F3">
      <w:pPr>
        <w:pStyle w:val="Listenabsatz"/>
        <w:numPr>
          <w:ilvl w:val="0"/>
          <w:numId w:val="54"/>
        </w:numPr>
        <w:ind w:left="426" w:hanging="284"/>
      </w:pPr>
      <w:r w:rsidRPr="005F15DA">
        <w:t>Gewinnanspruch der Miterben</w:t>
      </w:r>
    </w:p>
    <w:p w:rsidR="002D65AE" w:rsidRPr="005F15DA" w:rsidRDefault="002D65AE" w:rsidP="009D34F3">
      <w:pPr>
        <w:pStyle w:val="Listenabsatz"/>
        <w:numPr>
          <w:ilvl w:val="0"/>
          <w:numId w:val="54"/>
        </w:numPr>
        <w:ind w:left="426" w:hanging="284"/>
      </w:pPr>
      <w:r w:rsidRPr="005F15DA">
        <w:t>Zustimmung des Ehegatten zur Veräusserung eines landwirtschaftlichen Gewerbes oder eines Miteigentumsanteils an einem solchen</w:t>
      </w:r>
    </w:p>
    <w:p w:rsidR="002D65AE" w:rsidRPr="005F15DA" w:rsidRDefault="002D65AE" w:rsidP="009D34F3">
      <w:pPr>
        <w:pStyle w:val="Listenabsatz"/>
        <w:numPr>
          <w:ilvl w:val="0"/>
          <w:numId w:val="54"/>
        </w:numPr>
        <w:ind w:left="426" w:hanging="284"/>
      </w:pPr>
      <w:r w:rsidRPr="005F15DA">
        <w:t>Vorkaufsrecht der Verwandten</w:t>
      </w:r>
    </w:p>
    <w:p w:rsidR="002D65AE" w:rsidRPr="005F15DA" w:rsidRDefault="002D65AE" w:rsidP="009D34F3">
      <w:pPr>
        <w:pStyle w:val="Listenabsatz"/>
        <w:numPr>
          <w:ilvl w:val="0"/>
          <w:numId w:val="54"/>
        </w:numPr>
        <w:ind w:left="426" w:hanging="284"/>
      </w:pPr>
      <w:r w:rsidRPr="005F15DA">
        <w:t>Vorkaufsrecht des Pächters</w:t>
      </w:r>
    </w:p>
    <w:p w:rsidR="002D65AE" w:rsidRPr="005F15DA" w:rsidRDefault="002D65AE" w:rsidP="009D34F3">
      <w:pPr>
        <w:pStyle w:val="Listenabsatz"/>
        <w:numPr>
          <w:ilvl w:val="0"/>
          <w:numId w:val="54"/>
        </w:numPr>
        <w:ind w:left="426" w:hanging="284"/>
      </w:pPr>
      <w:r w:rsidRPr="005F15DA">
        <w:t>Vorkaufsrecht an Miteigentumsanteilen</w:t>
      </w:r>
    </w:p>
    <w:p w:rsidR="002D65AE" w:rsidRPr="005F15DA" w:rsidRDefault="002D65AE" w:rsidP="00FB258F"/>
    <w:p w:rsidR="00DE536B" w:rsidRPr="005F15DA" w:rsidRDefault="00DE536B" w:rsidP="00FB258F"/>
    <w:p w:rsidR="003332A6" w:rsidRPr="005F15DA" w:rsidRDefault="00FE3F8C" w:rsidP="005759BE">
      <w:pPr>
        <w:pStyle w:val="berschrift3"/>
        <w:rPr>
          <w:lang w:val="de-CH"/>
        </w:rPr>
      </w:pPr>
      <w:bookmarkStart w:id="180" w:name="_Toc432175700"/>
      <w:r w:rsidRPr="005F15DA">
        <w:rPr>
          <w:lang w:val="de-CH"/>
        </w:rPr>
        <w:t>2.</w:t>
      </w:r>
      <w:r w:rsidRPr="005F15DA">
        <w:rPr>
          <w:lang w:val="de-CH"/>
        </w:rPr>
        <w:tab/>
      </w:r>
      <w:r w:rsidR="003332A6" w:rsidRPr="005F15DA">
        <w:rPr>
          <w:lang w:val="de-CH"/>
        </w:rPr>
        <w:t>Veräusserungsverbot</w:t>
      </w:r>
      <w:bookmarkEnd w:id="180"/>
    </w:p>
    <w:p w:rsidR="003332A6" w:rsidRPr="005F15DA" w:rsidRDefault="003332A6" w:rsidP="00FB258F">
      <w:pPr>
        <w:tabs>
          <w:tab w:val="left" w:pos="426"/>
        </w:tabs>
      </w:pPr>
      <w:r w:rsidRPr="005F15DA">
        <w:t>In folgenden Fällen besteht ein Veräusserungsverbot:</w:t>
      </w:r>
    </w:p>
    <w:p w:rsidR="003332A6" w:rsidRPr="005F15DA" w:rsidRDefault="003332A6" w:rsidP="00FB258F">
      <w:pPr>
        <w:tabs>
          <w:tab w:val="left" w:pos="426"/>
        </w:tabs>
        <w:ind w:left="426" w:hanging="426"/>
      </w:pPr>
      <w:r w:rsidRPr="005F15DA">
        <w:t>-</w:t>
      </w:r>
      <w:r w:rsidRPr="005F15DA">
        <w:tab/>
        <w:t>Wird in der Erbteilung ein landwirtschaftliches Gewerbe einem Erben zur Selbstbewir</w:t>
      </w:r>
      <w:r w:rsidRPr="005F15DA">
        <w:t>t</w:t>
      </w:r>
      <w:r w:rsidRPr="005F15DA">
        <w:t>schaftung zugewiesen, so darf er es während 10 Jahren nur mit Zustimmung der Mite</w:t>
      </w:r>
      <w:r w:rsidRPr="005F15DA">
        <w:t>r</w:t>
      </w:r>
      <w:r w:rsidRPr="005F15DA">
        <w:t>ben veräussern (Art. 23 BGBB).</w:t>
      </w:r>
    </w:p>
    <w:p w:rsidR="003332A6" w:rsidRPr="005F15DA" w:rsidRDefault="003332A6" w:rsidP="00FB258F">
      <w:pPr>
        <w:tabs>
          <w:tab w:val="left" w:pos="426"/>
        </w:tabs>
        <w:ind w:left="426" w:hanging="426"/>
      </w:pPr>
      <w:r w:rsidRPr="005F15DA">
        <w:t>-</w:t>
      </w:r>
      <w:r w:rsidRPr="005F15DA">
        <w:tab/>
        <w:t>Hat ein Eigentümer ein landwirtschaftliches Gewerbe durch Ausübung eines Vorkauf</w:t>
      </w:r>
      <w:r w:rsidRPr="005F15DA">
        <w:t>s</w:t>
      </w:r>
      <w:r w:rsidRPr="005F15DA">
        <w:t>rechts zur Selbstbewirtschaftung erworben, so darf er es während 10 Jahren nur mit Z</w:t>
      </w:r>
      <w:r w:rsidRPr="005F15DA">
        <w:t>u</w:t>
      </w:r>
      <w:r w:rsidRPr="005F15DA">
        <w:t>stimmung des Verkäufers veräussern (Art. 54 BGBB).</w:t>
      </w:r>
    </w:p>
    <w:p w:rsidR="003332A6" w:rsidRPr="005F15DA" w:rsidRDefault="003332A6" w:rsidP="00FB258F">
      <w:pPr>
        <w:tabs>
          <w:tab w:val="left" w:pos="426"/>
        </w:tabs>
        <w:ind w:left="426" w:hanging="426"/>
      </w:pPr>
      <w:r w:rsidRPr="005F15DA">
        <w:t>-</w:t>
      </w:r>
      <w:r w:rsidRPr="005F15DA">
        <w:tab/>
        <w:t>Sofern im Rahmen einer Auflösung von Mit- oder Gesamteigentum ein landwirtschaftl</w:t>
      </w:r>
      <w:r w:rsidRPr="005F15DA">
        <w:t>i</w:t>
      </w:r>
      <w:r w:rsidRPr="005F15DA">
        <w:t>ches Gewerbe einem Mitbeteiligten zugewiesen wird, so darf er eine Veräusserung wä</w:t>
      </w:r>
      <w:r w:rsidRPr="005F15DA">
        <w:t>h</w:t>
      </w:r>
      <w:r w:rsidRPr="005F15DA">
        <w:t>rend 10 Jahren nur mit Zustimmung der anderen Mit- bzw. Gesamteigentümer vorne</w:t>
      </w:r>
      <w:r w:rsidRPr="005F15DA">
        <w:t>h</w:t>
      </w:r>
      <w:r w:rsidRPr="005F15DA">
        <w:t>men (Art. 38 BGBB).</w:t>
      </w:r>
    </w:p>
    <w:p w:rsidR="00DE536B" w:rsidRPr="005F15DA" w:rsidRDefault="00DE536B" w:rsidP="00FB258F">
      <w:pPr>
        <w:tabs>
          <w:tab w:val="left" w:pos="426"/>
        </w:tabs>
      </w:pPr>
    </w:p>
    <w:p w:rsidR="00DE536B" w:rsidRPr="005F15DA" w:rsidRDefault="00DE536B" w:rsidP="00FB258F">
      <w:pPr>
        <w:tabs>
          <w:tab w:val="left" w:pos="426"/>
        </w:tabs>
      </w:pPr>
    </w:p>
    <w:p w:rsidR="003332A6" w:rsidRPr="005F15DA" w:rsidRDefault="00FE3F8C" w:rsidP="005759BE">
      <w:pPr>
        <w:pStyle w:val="berschrift3"/>
        <w:rPr>
          <w:lang w:val="de-CH"/>
        </w:rPr>
      </w:pPr>
      <w:bookmarkStart w:id="181" w:name="_Toc432175701"/>
      <w:r w:rsidRPr="005F15DA">
        <w:rPr>
          <w:lang w:val="de-CH"/>
        </w:rPr>
        <w:t>3.</w:t>
      </w:r>
      <w:r w:rsidRPr="005F15DA">
        <w:rPr>
          <w:lang w:val="de-CH"/>
        </w:rPr>
        <w:tab/>
      </w:r>
      <w:r w:rsidR="003332A6" w:rsidRPr="005F15DA">
        <w:rPr>
          <w:lang w:val="de-CH"/>
        </w:rPr>
        <w:t>Verfügungsbeschränkung zugunsten des Ehegatten</w:t>
      </w:r>
      <w:bookmarkEnd w:id="181"/>
    </w:p>
    <w:p w:rsidR="003332A6" w:rsidRPr="005F15DA" w:rsidRDefault="003332A6" w:rsidP="00FB258F">
      <w:r w:rsidRPr="005F15DA">
        <w:t>Der Eigentümer kann ein landwirtschaftliches Gewerbe, das er zusammen mit seinem Eh</w:t>
      </w:r>
      <w:r w:rsidRPr="005F15DA">
        <w:t>e</w:t>
      </w:r>
      <w:r w:rsidRPr="005F15DA">
        <w:t>partner bewirtschaftet, oder einen Miteigentumsanteil daran, nur mit Zustimmung des anderen Ehepartners veräussern (Art. 40 BGBB). Sofern ein verheirateter Eigentümer mit seinem Ehepartner die Wohnung der Familie im landwirtschaftlichen Gewerbe hat, muss der andere Ehepartner zu einer Veräusserung des Gewerbes zustimmen, und zwar unabhängig davon, ob die Bewirtschaftung durch beide Ehegatten erfolgt oder nicht.</w:t>
      </w:r>
    </w:p>
    <w:p w:rsidR="00DE536B" w:rsidRPr="005F15DA" w:rsidRDefault="00DE536B" w:rsidP="00FB258F"/>
    <w:p w:rsidR="00DE536B" w:rsidRPr="005F15DA" w:rsidRDefault="00DE536B" w:rsidP="00FB258F"/>
    <w:p w:rsidR="003332A6" w:rsidRPr="005F15DA" w:rsidRDefault="00FE3F8C" w:rsidP="005759BE">
      <w:pPr>
        <w:pStyle w:val="berschrift3"/>
        <w:rPr>
          <w:lang w:val="de-CH"/>
        </w:rPr>
      </w:pPr>
      <w:bookmarkStart w:id="182" w:name="_Toc432175702"/>
      <w:r w:rsidRPr="005F15DA">
        <w:rPr>
          <w:lang w:val="de-CH"/>
        </w:rPr>
        <w:t>4.</w:t>
      </w:r>
      <w:r w:rsidRPr="005F15DA">
        <w:rPr>
          <w:lang w:val="de-CH"/>
        </w:rPr>
        <w:tab/>
      </w:r>
      <w:r w:rsidR="003332A6" w:rsidRPr="005F15DA">
        <w:rPr>
          <w:lang w:val="de-CH"/>
        </w:rPr>
        <w:t>Bewilligungsverfahren für den Erwerb</w:t>
      </w:r>
      <w:bookmarkEnd w:id="182"/>
    </w:p>
    <w:p w:rsidR="003332A6" w:rsidRPr="005F15DA" w:rsidRDefault="003332A6" w:rsidP="00FB258F">
      <w:r w:rsidRPr="005F15DA">
        <w:t>Wer ein landwirtschaftliches Gewerbe oder Grundstück erwerben will, braucht dazu grun</w:t>
      </w:r>
      <w:r w:rsidRPr="005F15DA">
        <w:t>d</w:t>
      </w:r>
      <w:r w:rsidRPr="005F15DA">
        <w:t xml:space="preserve">sätzlich eine Bewilligung des Regierungsstatthalters am Ort der gelegenen Sache (Art. 61 BGBB). In gewissen Fällen ist der Erwerb von der Bewilligungspflicht ausgenommen (z.B. </w:t>
      </w:r>
      <w:r w:rsidRPr="005F15DA">
        <w:lastRenderedPageBreak/>
        <w:t>Erbgang; erbrechtliche Zuweisung an gesetzliche Erben; Erwerb durch Nachkommen, den anderen Ehepartner, die Eltern, ein Geschwister oder Geschwisterkind des Veräusserers) (Art. 62 BGBB).</w:t>
      </w:r>
    </w:p>
    <w:p w:rsidR="00DE536B" w:rsidRPr="005F15DA" w:rsidRDefault="00DE536B" w:rsidP="00FB258F"/>
    <w:p w:rsidR="003332A6" w:rsidRPr="005F15DA" w:rsidRDefault="003332A6" w:rsidP="00FB258F">
      <w:r w:rsidRPr="005F15DA">
        <w:t>Der Erwerb von landwirtschaftlichen Grundstücken von weniger als 25 Aren (bzw. von 10 Aren bei Rebland), die nicht zu einem landwirtschaftlichen Gewerbe gehören, ist nicht bewill</w:t>
      </w:r>
      <w:r w:rsidRPr="005F15DA">
        <w:t>i</w:t>
      </w:r>
      <w:r w:rsidRPr="005F15DA">
        <w:t>gungspflichtig (weil nicht dem BGBB unterstehend).</w:t>
      </w:r>
    </w:p>
    <w:p w:rsidR="00DE536B" w:rsidRPr="005F15DA" w:rsidRDefault="00DE536B" w:rsidP="00FB258F"/>
    <w:p w:rsidR="003332A6" w:rsidRPr="005F15DA" w:rsidRDefault="003332A6" w:rsidP="00FB258F">
      <w:r w:rsidRPr="005F15DA">
        <w:t>Ein Selbstbewirtschafter kann ein landwirtschaftliches Grundstück oder Gewerbe zu einem marktüblichen Preis erwerben; der Preis darf nicht übersetzt sein und muss vom Regierung</w:t>
      </w:r>
      <w:r w:rsidRPr="005F15DA">
        <w:t>s</w:t>
      </w:r>
      <w:r w:rsidRPr="005F15DA">
        <w:t>statthalter bewilligt werden. Als Selbstbewirtschafter gilt jeder, der den landwirtschaftlichen Boden selber bearbeitet und das landwirtschaftliche Gewerbe persönlich leitet. Nur in Au</w:t>
      </w:r>
      <w:r w:rsidRPr="005F15DA">
        <w:t>s</w:t>
      </w:r>
      <w:r w:rsidRPr="005F15DA">
        <w:t>nahmefällen kann die Bewilligungsbehörde den Erwerb durch einen Nichtselbstbewirtschafter zulassen.</w:t>
      </w:r>
    </w:p>
    <w:p w:rsidR="00DE536B" w:rsidRPr="005F15DA" w:rsidRDefault="00DE536B" w:rsidP="00FB258F"/>
    <w:p w:rsidR="00DE536B" w:rsidRPr="005F15DA" w:rsidRDefault="00DE536B" w:rsidP="00FB258F"/>
    <w:p w:rsidR="003332A6" w:rsidRPr="005F15DA" w:rsidRDefault="00FE3F8C" w:rsidP="005759BE">
      <w:pPr>
        <w:pStyle w:val="berschrift3"/>
        <w:rPr>
          <w:lang w:val="de-CH"/>
        </w:rPr>
      </w:pPr>
      <w:bookmarkStart w:id="183" w:name="_Toc432175703"/>
      <w:r w:rsidRPr="005F15DA">
        <w:rPr>
          <w:lang w:val="de-CH"/>
        </w:rPr>
        <w:t>5.</w:t>
      </w:r>
      <w:r w:rsidRPr="005F15DA">
        <w:rPr>
          <w:lang w:val="de-CH"/>
        </w:rPr>
        <w:tab/>
      </w:r>
      <w:r w:rsidR="003332A6" w:rsidRPr="005F15DA">
        <w:rPr>
          <w:lang w:val="de-CH"/>
        </w:rPr>
        <w:t>Realteilungs- und Zerstückelungsverbot</w:t>
      </w:r>
      <w:bookmarkEnd w:id="183"/>
    </w:p>
    <w:p w:rsidR="003332A6" w:rsidRPr="005F15DA" w:rsidRDefault="003332A6" w:rsidP="00FB258F">
      <w:r w:rsidRPr="005F15DA">
        <w:t>Einzelne Grundstücke oder Grundstückteile von landwirtschaftlichen Gewerben dürfen nicht abgetrennt und veräussert werden (Realteilungsverbot). Andererseits dürfen landwirtschaftl</w:t>
      </w:r>
      <w:r w:rsidRPr="005F15DA">
        <w:t>i</w:t>
      </w:r>
      <w:r w:rsidRPr="005F15DA">
        <w:t xml:space="preserve">che Grundstücke nicht in Teilstücke unter </w:t>
      </w:r>
      <w:r w:rsidR="004348B8">
        <w:t>25</w:t>
      </w:r>
      <w:r w:rsidRPr="005F15DA">
        <w:t xml:space="preserve"> Aren aufgeteilt werden (Zerstückelungsverbot) (bei Rebgrundstücken 1</w:t>
      </w:r>
      <w:r w:rsidR="004348B8">
        <w:t>5</w:t>
      </w:r>
      <w:r w:rsidRPr="005F15DA">
        <w:t xml:space="preserve"> Aren). Im Einzelfall kann der Regierungsstatthalter eine Ausnahm</w:t>
      </w:r>
      <w:r w:rsidRPr="005F15DA">
        <w:t>e</w:t>
      </w:r>
      <w:r w:rsidRPr="005F15DA">
        <w:t>bewilligung vom Realteilungs- oder Zerstückelungsverbot erteilen (Art. 58 – 60 BGBB).</w:t>
      </w:r>
    </w:p>
    <w:p w:rsidR="00DE536B" w:rsidRPr="005F15DA" w:rsidRDefault="00DE536B" w:rsidP="00FB258F"/>
    <w:p w:rsidR="00DE536B" w:rsidRPr="005F15DA" w:rsidRDefault="00DE536B" w:rsidP="00FB258F"/>
    <w:p w:rsidR="003332A6" w:rsidRPr="005F15DA" w:rsidRDefault="00FE3F8C" w:rsidP="005759BE">
      <w:pPr>
        <w:pStyle w:val="berschrift3"/>
        <w:rPr>
          <w:lang w:val="de-CH"/>
        </w:rPr>
      </w:pPr>
      <w:bookmarkStart w:id="184" w:name="_Toc432175704"/>
      <w:r w:rsidRPr="005F15DA">
        <w:rPr>
          <w:lang w:val="de-CH"/>
        </w:rPr>
        <w:t>6.</w:t>
      </w:r>
      <w:r w:rsidRPr="005F15DA">
        <w:rPr>
          <w:lang w:val="de-CH"/>
        </w:rPr>
        <w:tab/>
      </w:r>
      <w:r w:rsidR="003332A6" w:rsidRPr="005F15DA">
        <w:rPr>
          <w:lang w:val="de-CH"/>
        </w:rPr>
        <w:t>Vorkaufsrechte</w:t>
      </w:r>
      <w:bookmarkEnd w:id="184"/>
    </w:p>
    <w:p w:rsidR="003332A6" w:rsidRPr="005F15DA" w:rsidRDefault="003332A6" w:rsidP="00FB258F">
      <w:r w:rsidRPr="005F15DA">
        <w:t xml:space="preserve">Wird ein landwirtschaftliches </w:t>
      </w:r>
      <w:r w:rsidRPr="005F15DA">
        <w:rPr>
          <w:u w:val="single"/>
        </w:rPr>
        <w:t>Gewerbe</w:t>
      </w:r>
      <w:r w:rsidRPr="005F15DA">
        <w:t xml:space="preserve"> veräussert, so haben daran die Nachkommen des Veräusserers und eventuell dessen Geschwister oder Geschwisterkinder ein gesetzliches Vorkaufsrecht, sofern sie das Gewerbe selber bewirtschaften wollen und dafür als geeignet erscheinen. Der Übernahmepreis entspricht grundsätzlich dem Ertragswert. (Art. 42 ff. BGBB)</w:t>
      </w:r>
    </w:p>
    <w:p w:rsidR="00DE536B" w:rsidRPr="005F15DA" w:rsidRDefault="00DE536B" w:rsidP="00FB258F"/>
    <w:p w:rsidR="003332A6" w:rsidRPr="005F15DA" w:rsidRDefault="003332A6" w:rsidP="00FB258F">
      <w:r w:rsidRPr="005F15DA">
        <w:t xml:space="preserve">Wird ein landwirtschaftliches </w:t>
      </w:r>
      <w:r w:rsidRPr="005F15DA">
        <w:rPr>
          <w:u w:val="single"/>
        </w:rPr>
        <w:t>Grundstück</w:t>
      </w:r>
      <w:r w:rsidRPr="005F15DA">
        <w:t xml:space="preserve"> veräussert, so hat jeder Nachkomme des Veräuss</w:t>
      </w:r>
      <w:r w:rsidRPr="005F15DA">
        <w:t>e</w:t>
      </w:r>
      <w:r w:rsidRPr="005F15DA">
        <w:t>rers ein gesetzliches Vorkaufsrecht daran, wenn er Eigentümer eines landwirtschaftlichen Gewerbes ist oder wirtschaftlich über ein solches verfügt und das Grundstück im ortsüblichen Bewirtschaftungsbereich dieses Gewerbes liegt. Der Übernahmepreis entspricht grundsätzlich dem doppelten Ertragswert. (Art. 42 ff. BGBB) Auch der Pächter hat ein gesetzliches Vo</w:t>
      </w:r>
      <w:r w:rsidRPr="005F15DA">
        <w:t>r</w:t>
      </w:r>
      <w:r w:rsidRPr="005F15DA">
        <w:t>kaufsrecht, sofern gewisse Voraussetzungen erfüllt sind (Art. 47 ff. BGBB).</w:t>
      </w:r>
    </w:p>
    <w:p w:rsidR="00DE536B" w:rsidRPr="005F15DA" w:rsidRDefault="00DE536B" w:rsidP="00FB258F"/>
    <w:p w:rsidR="00DE536B" w:rsidRPr="005F15DA" w:rsidRDefault="00DE536B" w:rsidP="00FB258F"/>
    <w:p w:rsidR="003332A6" w:rsidRPr="005F15DA" w:rsidRDefault="00FE3F8C" w:rsidP="005759BE">
      <w:pPr>
        <w:pStyle w:val="berschrift3"/>
        <w:rPr>
          <w:lang w:val="de-CH"/>
        </w:rPr>
      </w:pPr>
      <w:bookmarkStart w:id="185" w:name="_Toc432175705"/>
      <w:r w:rsidRPr="005F15DA">
        <w:rPr>
          <w:lang w:val="de-CH"/>
        </w:rPr>
        <w:t>7.</w:t>
      </w:r>
      <w:r w:rsidRPr="005F15DA">
        <w:rPr>
          <w:lang w:val="de-CH"/>
        </w:rPr>
        <w:tab/>
      </w:r>
      <w:r w:rsidR="003332A6" w:rsidRPr="005F15DA">
        <w:rPr>
          <w:lang w:val="de-CH"/>
        </w:rPr>
        <w:t>Rückkaufsrechte</w:t>
      </w:r>
      <w:bookmarkEnd w:id="185"/>
    </w:p>
    <w:p w:rsidR="003332A6" w:rsidRPr="005F15DA" w:rsidRDefault="003332A6" w:rsidP="00FB258F">
      <w:r w:rsidRPr="005F15DA">
        <w:t xml:space="preserve">Ein </w:t>
      </w:r>
      <w:r w:rsidRPr="005F15DA">
        <w:rPr>
          <w:u w:val="single"/>
        </w:rPr>
        <w:t>gesetzliches</w:t>
      </w:r>
      <w:r w:rsidRPr="005F15DA">
        <w:t xml:space="preserve"> Rückkaufsrecht ist vorgesehen in den Fällen, wo ein Vorkaufsrecht ausgeübt wird: Gibt ein Eigentümer oder sein Nachkomme, an den das landwirtschaftliche Gewerbe übertragen worden ist, innert 10 Jahren die Selbstbewirtschaftung endgültig auf, so hat der Verkäufer, gegen den das Vorkaufsrecht ausgeübt worden ist, ein Rückkaufsrecht (Art. 55 BGBB).</w:t>
      </w:r>
    </w:p>
    <w:p w:rsidR="00DE536B" w:rsidRPr="005F15DA" w:rsidRDefault="00DE536B" w:rsidP="00FB258F"/>
    <w:p w:rsidR="003332A6" w:rsidRPr="005F15DA" w:rsidRDefault="003332A6" w:rsidP="00FB258F">
      <w:r w:rsidRPr="005F15DA">
        <w:t xml:space="preserve">Daneben gibt es noch das </w:t>
      </w:r>
      <w:r w:rsidRPr="005F15DA">
        <w:rPr>
          <w:u w:val="single"/>
        </w:rPr>
        <w:t>vertragliche</w:t>
      </w:r>
      <w:r w:rsidRPr="005F15DA">
        <w:t xml:space="preserve"> Rückkaufsrecht (Art. 41 BGBB).</w:t>
      </w:r>
    </w:p>
    <w:p w:rsidR="003332A6" w:rsidRPr="005F15DA" w:rsidRDefault="00FE3F8C" w:rsidP="005759BE">
      <w:pPr>
        <w:pStyle w:val="berschrift3"/>
        <w:rPr>
          <w:lang w:val="de-CH"/>
        </w:rPr>
      </w:pPr>
      <w:bookmarkStart w:id="186" w:name="_Toc432175706"/>
      <w:r w:rsidRPr="005F15DA">
        <w:rPr>
          <w:lang w:val="de-CH"/>
        </w:rPr>
        <w:lastRenderedPageBreak/>
        <w:t>8.</w:t>
      </w:r>
      <w:r w:rsidRPr="005F15DA">
        <w:rPr>
          <w:lang w:val="de-CH"/>
        </w:rPr>
        <w:tab/>
      </w:r>
      <w:r w:rsidR="003332A6" w:rsidRPr="005F15DA">
        <w:rPr>
          <w:lang w:val="de-CH"/>
        </w:rPr>
        <w:t>Kaufsrechte</w:t>
      </w:r>
      <w:bookmarkEnd w:id="186"/>
    </w:p>
    <w:p w:rsidR="003332A6" w:rsidRPr="005F15DA" w:rsidRDefault="005859A6" w:rsidP="00FB258F">
      <w:r>
        <w:t>Gibt ein Erbe</w:t>
      </w:r>
      <w:r w:rsidR="003332A6" w:rsidRPr="005F15DA">
        <w:t xml:space="preserve"> oder sein Nachkomme, an den das landwirtschaftliche Gewerbe (im Rahmen einer Erbteilung) übertragen worden ist, innert 10 Jahren die Selbstbewirtschaftung endgültig auf, so hat jeder Miterbe, der das landwirtschaftliche Gewerbe selber bewirtschaften will und dafür geeignet erschein</w:t>
      </w:r>
      <w:r>
        <w:t>t</w:t>
      </w:r>
      <w:r w:rsidR="003332A6" w:rsidRPr="005F15DA">
        <w:t>, ein gesetzliches Kaufsrecht (Art. 24 BGBB).</w:t>
      </w:r>
    </w:p>
    <w:p w:rsidR="00DE536B" w:rsidRPr="005F15DA" w:rsidRDefault="00DE536B" w:rsidP="00FB258F"/>
    <w:p w:rsidR="003332A6" w:rsidRPr="005F15DA" w:rsidRDefault="003332A6" w:rsidP="00FB258F">
      <w:r w:rsidRPr="005F15DA">
        <w:t>Im Übrigen steht unter gewissen Voraussetzungen auch den Verwandten (Nachkommen, Geschwister, Geschwisterkinder) ein gesetzliches Kaufsrecht zu, sofern sich in der Erbschaft ein landwirtschaftliches Gewerbe befindet (Art. 25 BGBB).</w:t>
      </w:r>
    </w:p>
    <w:p w:rsidR="00DE536B" w:rsidRPr="005F15DA" w:rsidRDefault="00DE536B" w:rsidP="00FB258F"/>
    <w:p w:rsidR="00DE536B" w:rsidRPr="005F15DA" w:rsidRDefault="00DE536B" w:rsidP="00FB258F"/>
    <w:p w:rsidR="003332A6" w:rsidRPr="005F15DA" w:rsidRDefault="00FE3F8C" w:rsidP="005759BE">
      <w:pPr>
        <w:pStyle w:val="berschrift3"/>
        <w:rPr>
          <w:lang w:val="de-CH"/>
        </w:rPr>
      </w:pPr>
      <w:bookmarkStart w:id="187" w:name="_Toc432175707"/>
      <w:r w:rsidRPr="005F15DA">
        <w:rPr>
          <w:lang w:val="de-CH"/>
        </w:rPr>
        <w:t>9.</w:t>
      </w:r>
      <w:r w:rsidRPr="005F15DA">
        <w:rPr>
          <w:lang w:val="de-CH"/>
        </w:rPr>
        <w:tab/>
      </w:r>
      <w:r w:rsidR="003332A6" w:rsidRPr="005F15DA">
        <w:rPr>
          <w:lang w:val="de-CH"/>
        </w:rPr>
        <w:t>Erbteilung</w:t>
      </w:r>
      <w:bookmarkEnd w:id="187"/>
    </w:p>
    <w:p w:rsidR="003332A6" w:rsidRPr="005F15DA" w:rsidRDefault="003332A6" w:rsidP="00FB258F">
      <w:pPr>
        <w:ind w:left="851" w:hanging="425"/>
      </w:pPr>
      <w:r w:rsidRPr="005F15DA">
        <w:t>a.</w:t>
      </w:r>
      <w:r w:rsidRPr="005F15DA">
        <w:tab/>
      </w:r>
      <w:r w:rsidRPr="00ED5466">
        <w:rPr>
          <w:u w:val="single"/>
        </w:rPr>
        <w:t>Zuweisungsanspruch</w:t>
      </w:r>
    </w:p>
    <w:p w:rsidR="003332A6" w:rsidRPr="005F15DA" w:rsidRDefault="003332A6" w:rsidP="00FB258F">
      <w:pPr>
        <w:ind w:left="851" w:hanging="425"/>
      </w:pPr>
      <w:r w:rsidRPr="005F15DA">
        <w:tab/>
        <w:t>Befindet sich in der Erbschaft ein landwirtschaftliches Gewerbe, so kann jeder Erbe verlangen, dass ihm dieses in der Erbteilung zugewiesen wird, wenn er es selber bewirtschaften will und dafür als geeignet erscheint, und zwar grundsätzlich zum E</w:t>
      </w:r>
      <w:r w:rsidRPr="005F15DA">
        <w:t>r</w:t>
      </w:r>
      <w:r w:rsidRPr="005F15DA">
        <w:t>tragswert (Art. 11 BGBB).</w:t>
      </w:r>
    </w:p>
    <w:p w:rsidR="003332A6" w:rsidRPr="005F15DA" w:rsidRDefault="003332A6" w:rsidP="00FB258F">
      <w:pPr>
        <w:ind w:left="851" w:hanging="425"/>
      </w:pPr>
      <w:r w:rsidRPr="005F15DA">
        <w:tab/>
        <w:t>Befindet sich in der Erbschaft ein landwirtschaftliches Grundstück, das nicht zu e</w:t>
      </w:r>
      <w:r w:rsidRPr="005F15DA">
        <w:t>i</w:t>
      </w:r>
      <w:r w:rsidRPr="005F15DA">
        <w:t>nem landwirtschaftlichen Gewerbe gehört, so kann ein Erbe dessen Zuweisung grundsätzlich zum doppelten Ertragswert verlangen, wenn er Eigentümer eines landwirtschaftlichen Gewerbes ist oder über ein solches wirtschaftlich verfügt und das Grundstück im ortsüblichen Bewirtschaftungsbereich dieses Gewerbes liegt (Art. 21 BGBB).</w:t>
      </w:r>
    </w:p>
    <w:p w:rsidR="003332A6" w:rsidRPr="005F15DA" w:rsidRDefault="003332A6" w:rsidP="00FB258F">
      <w:pPr>
        <w:ind w:left="851" w:hanging="425"/>
      </w:pPr>
      <w:r w:rsidRPr="005F15DA">
        <w:t>b.</w:t>
      </w:r>
      <w:r w:rsidRPr="005F15DA">
        <w:tab/>
      </w:r>
      <w:r w:rsidRPr="00ED5466">
        <w:rPr>
          <w:u w:val="single"/>
        </w:rPr>
        <w:t>Gewinnanspruch</w:t>
      </w:r>
    </w:p>
    <w:p w:rsidR="003332A6" w:rsidRPr="005F15DA" w:rsidRDefault="003332A6" w:rsidP="00FB258F">
      <w:pPr>
        <w:ind w:left="851" w:hanging="425"/>
      </w:pPr>
      <w:r w:rsidRPr="005F15DA">
        <w:tab/>
        <w:t>Wird einem Erben bei der Erbteilung ein landwirtschaftliches Gewerbe oder Grun</w:t>
      </w:r>
      <w:r w:rsidRPr="005F15DA">
        <w:t>d</w:t>
      </w:r>
      <w:r w:rsidRPr="005F15DA">
        <w:t>stück zu einem Anrechnungswert unter dem Verkehrswert zugewiesen, so hat jeder Miterbe bei einer Veräusserung innerhalb von 25 Jahren Anspruch auf den seiner Erbquote entsprechenden Anteil am Gewinn (Art. 28 ff. BGBB).</w:t>
      </w:r>
    </w:p>
    <w:p w:rsidR="00DE536B" w:rsidRPr="005F15DA" w:rsidRDefault="00DE536B" w:rsidP="00FB258F">
      <w:pPr>
        <w:ind w:left="851" w:hanging="425"/>
      </w:pPr>
    </w:p>
    <w:p w:rsidR="00DE536B" w:rsidRPr="005F15DA" w:rsidRDefault="00DE536B" w:rsidP="00FB258F">
      <w:pPr>
        <w:ind w:left="851" w:hanging="425"/>
      </w:pPr>
    </w:p>
    <w:p w:rsidR="003332A6" w:rsidRPr="005F15DA" w:rsidRDefault="00FE3F8C" w:rsidP="005759BE">
      <w:pPr>
        <w:pStyle w:val="berschrift3"/>
        <w:rPr>
          <w:lang w:val="de-CH"/>
        </w:rPr>
      </w:pPr>
      <w:bookmarkStart w:id="188" w:name="_Toc432175708"/>
      <w:r w:rsidRPr="005F15DA">
        <w:rPr>
          <w:lang w:val="de-CH"/>
        </w:rPr>
        <w:t>10.</w:t>
      </w:r>
      <w:r w:rsidRPr="005F15DA">
        <w:rPr>
          <w:lang w:val="de-CH"/>
        </w:rPr>
        <w:tab/>
      </w:r>
      <w:r w:rsidR="003332A6" w:rsidRPr="005F15DA">
        <w:rPr>
          <w:lang w:val="de-CH"/>
        </w:rPr>
        <w:t>Belastungsgrenze</w:t>
      </w:r>
      <w:bookmarkEnd w:id="188"/>
    </w:p>
    <w:p w:rsidR="003332A6" w:rsidRPr="005F15DA" w:rsidRDefault="003332A6" w:rsidP="00FB258F">
      <w:r w:rsidRPr="005F15DA">
        <w:t>Landwirtschaftliche Grundstücke dürfen nur bis zur Belastungsgrenze mit Grundpfandrechten belastet werden. Die Belastungsgrenze entspricht dem um 35% erhöhten Ertragswert (Art. 73 BGBB). Im Kanton Bern gilt grundsätzlich der von der Steuerverwaltung festgesetzte amtliche Wert als Ertragswert.</w:t>
      </w:r>
    </w:p>
    <w:p w:rsidR="00DE536B" w:rsidRPr="005F15DA" w:rsidRDefault="00DE536B" w:rsidP="00FB258F"/>
    <w:p w:rsidR="003332A6" w:rsidRPr="005F15DA" w:rsidRDefault="003332A6" w:rsidP="00FB258F">
      <w:r w:rsidRPr="005F15DA">
        <w:t>Für bestimmte Fälle kommt die Belastungsgrenze nicht zur Anwendung (Art. 75 – 76 BGBB), beispielsweise für Grundpfandrechte zu Gunsten der Bernischen Stiftung für Agrarkredite BAK. Andererseits ist es möglich, die Belastungsgrenze zu überschreiten, sofern dies vom Regierungsstatthalter bewilligt wird. In einem solchen Fall müssen bestimmte Voraussetzu</w:t>
      </w:r>
      <w:r w:rsidRPr="005F15DA">
        <w:t>n</w:t>
      </w:r>
      <w:r w:rsidRPr="005F15DA">
        <w:t>gen erfüllt sein.</w:t>
      </w:r>
    </w:p>
    <w:p w:rsidR="00DE536B" w:rsidRPr="005F15DA" w:rsidRDefault="00DE536B" w:rsidP="00FB258F">
      <w:pPr>
        <w:rPr>
          <w:rFonts w:cs="Arial"/>
          <w:spacing w:val="-2"/>
          <w:szCs w:val="22"/>
        </w:rPr>
      </w:pPr>
    </w:p>
    <w:p w:rsidR="00DE536B" w:rsidRPr="005F15DA" w:rsidRDefault="00DE536B" w:rsidP="00FB258F">
      <w:pPr>
        <w:rPr>
          <w:rFonts w:cs="Arial"/>
          <w:spacing w:val="-2"/>
          <w:szCs w:val="22"/>
        </w:rPr>
      </w:pPr>
    </w:p>
    <w:p w:rsidR="00DE536B" w:rsidRPr="005F15DA" w:rsidRDefault="00DE536B" w:rsidP="00FB258F">
      <w:pPr>
        <w:rPr>
          <w:rFonts w:cs="Arial"/>
          <w:spacing w:val="-2"/>
          <w:szCs w:val="22"/>
        </w:rPr>
      </w:pPr>
    </w:p>
    <w:p w:rsidR="00DE536B" w:rsidRPr="005F15DA" w:rsidRDefault="00DE536B" w:rsidP="00FB258F">
      <w:pPr>
        <w:rPr>
          <w:rFonts w:cs="Arial"/>
          <w:spacing w:val="-2"/>
          <w:szCs w:val="22"/>
        </w:rPr>
      </w:pPr>
    </w:p>
    <w:p w:rsidR="006A5FCA" w:rsidRDefault="006A5FCA">
      <w:pPr>
        <w:spacing w:after="200"/>
        <w:rPr>
          <w:rFonts w:eastAsiaTheme="majorEastAsia" w:cstheme="majorBidi"/>
          <w:b/>
          <w:bCs/>
          <w:color w:val="000000" w:themeColor="text1"/>
          <w:sz w:val="32"/>
          <w:szCs w:val="26"/>
        </w:rPr>
      </w:pPr>
      <w:r>
        <w:br w:type="page"/>
      </w:r>
    </w:p>
    <w:p w:rsidR="003332A6" w:rsidRPr="005F15DA" w:rsidRDefault="003332A6" w:rsidP="00E36E8F">
      <w:pPr>
        <w:pStyle w:val="berschrift2"/>
      </w:pPr>
      <w:bookmarkStart w:id="189" w:name="_Toc432175709"/>
      <w:r w:rsidRPr="005F15DA">
        <w:lastRenderedPageBreak/>
        <w:t>X</w:t>
      </w:r>
      <w:r w:rsidR="004E47CE" w:rsidRPr="005F15DA">
        <w:t>V</w:t>
      </w:r>
      <w:r w:rsidRPr="005F15DA">
        <w:t>I. Enteignung</w:t>
      </w:r>
      <w:bookmarkEnd w:id="189"/>
    </w:p>
    <w:p w:rsidR="00E90D39" w:rsidRPr="005F15DA" w:rsidRDefault="00ED5466" w:rsidP="00E90D39">
      <w:r>
        <w:t>____________________</w:t>
      </w:r>
    </w:p>
    <w:p w:rsidR="00DE536B" w:rsidRPr="005F15DA" w:rsidRDefault="00DE536B" w:rsidP="00DE536B">
      <w:pPr>
        <w:tabs>
          <w:tab w:val="left" w:pos="426"/>
        </w:tabs>
        <w:spacing w:line="240" w:lineRule="auto"/>
        <w:jc w:val="both"/>
        <w:rPr>
          <w:rFonts w:cs="Arial"/>
          <w:spacing w:val="-2"/>
          <w:szCs w:val="22"/>
        </w:rPr>
      </w:pPr>
    </w:p>
    <w:p w:rsidR="003332A6" w:rsidRPr="005F15DA" w:rsidRDefault="00FE3F8C" w:rsidP="005759BE">
      <w:pPr>
        <w:pStyle w:val="berschrift3"/>
        <w:rPr>
          <w:lang w:val="de-CH"/>
        </w:rPr>
      </w:pPr>
      <w:bookmarkStart w:id="190" w:name="_Toc432175710"/>
      <w:r w:rsidRPr="005F15DA">
        <w:rPr>
          <w:lang w:val="de-CH"/>
        </w:rPr>
        <w:t>1.</w:t>
      </w:r>
      <w:r w:rsidRPr="005F15DA">
        <w:rPr>
          <w:lang w:val="de-CH"/>
        </w:rPr>
        <w:tab/>
      </w:r>
      <w:r w:rsidR="003332A6" w:rsidRPr="005F15DA">
        <w:rPr>
          <w:lang w:val="de-CH"/>
        </w:rPr>
        <w:t>Formelle Enteignung</w:t>
      </w:r>
      <w:bookmarkEnd w:id="190"/>
    </w:p>
    <w:p w:rsidR="003332A6" w:rsidRPr="005F15DA" w:rsidRDefault="00D61B75" w:rsidP="00FB258F">
      <w:r>
        <w:t xml:space="preserve">(Im Enteignungsverfahren geht das Recht oder Eigentum über.) </w:t>
      </w:r>
      <w:r w:rsidR="003332A6" w:rsidRPr="005F15DA">
        <w:t>Der Gesetzgeber kann für bestimmte Fälle (z.B. Verbreiterung einer Strasse) der Gemeinde, dem Staat oder anderen Berechtigten das Recht einräumen, den privaten Grundeigentümern Teile ihrer Grundstücke oder ihre ganzen Grundstücke gegen ihren Willen, aber gegen volle Entschädigung (in Geld oder Realersatz), wegzunehmen (der Grundeigentümer verliert sein Eigentum).</w:t>
      </w:r>
    </w:p>
    <w:p w:rsidR="00DE536B" w:rsidRPr="005F15DA" w:rsidRDefault="00DE536B" w:rsidP="00FB258F">
      <w:pPr>
        <w:rPr>
          <w:szCs w:val="22"/>
        </w:rPr>
      </w:pPr>
    </w:p>
    <w:p w:rsidR="00DE536B" w:rsidRPr="005F15DA" w:rsidRDefault="00DE536B" w:rsidP="00FB258F">
      <w:pPr>
        <w:rPr>
          <w:szCs w:val="22"/>
        </w:rPr>
      </w:pPr>
    </w:p>
    <w:p w:rsidR="003332A6" w:rsidRPr="005F15DA" w:rsidRDefault="00FE3F8C" w:rsidP="005759BE">
      <w:pPr>
        <w:pStyle w:val="berschrift3"/>
        <w:rPr>
          <w:lang w:val="de-CH"/>
        </w:rPr>
      </w:pPr>
      <w:bookmarkStart w:id="191" w:name="_Toc432175711"/>
      <w:r w:rsidRPr="005F15DA">
        <w:rPr>
          <w:lang w:val="de-CH"/>
        </w:rPr>
        <w:t>2.</w:t>
      </w:r>
      <w:r w:rsidRPr="005F15DA">
        <w:rPr>
          <w:lang w:val="de-CH"/>
        </w:rPr>
        <w:tab/>
      </w:r>
      <w:r w:rsidR="003332A6" w:rsidRPr="005F15DA">
        <w:rPr>
          <w:lang w:val="de-CH"/>
        </w:rPr>
        <w:t>Materielle Enteignung</w:t>
      </w:r>
      <w:bookmarkEnd w:id="191"/>
    </w:p>
    <w:p w:rsidR="003332A6" w:rsidRPr="005F15DA" w:rsidRDefault="00D61B75" w:rsidP="00FB258F">
      <w:r>
        <w:t>(Kein Enteignungsverfahren; eine Handlung erzielt die Wirkung einer Enteignung</w:t>
      </w:r>
      <w:r w:rsidR="00934384">
        <w:t xml:space="preserve"> ohne en</w:t>
      </w:r>
      <w:r w:rsidR="00934384">
        <w:t>t</w:t>
      </w:r>
      <w:r w:rsidR="00934384">
        <w:t>sprechendes Verfahren</w:t>
      </w:r>
      <w:r>
        <w:t xml:space="preserve">.) </w:t>
      </w:r>
      <w:r w:rsidR="003332A6" w:rsidRPr="005F15DA">
        <w:t>Der Gesetzgeber kann der Gemeinde, dem Kanton oder anderen Berechtigten das Recht einräumen, den Gebrauch eines Grundstückes stark einzuschränken (z.B. Umzonung von der Bauzone in die Landwirtschaftszone). Der dadurch enteignete Grundeigentümer bleibt Eigentümer seines Grundstückes. Wenn er in besonders schwerer Weise eingeschränkt wird, muss ihm eine Entschädigung ausgerichtet werden (spezielle bu</w:t>
      </w:r>
      <w:r w:rsidR="003332A6" w:rsidRPr="005F15DA">
        <w:t>n</w:t>
      </w:r>
      <w:r w:rsidR="003332A6" w:rsidRPr="005F15DA">
        <w:t>desgerichtliche Praxis).</w:t>
      </w: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3332A6" w:rsidRPr="005F15DA" w:rsidRDefault="003332A6" w:rsidP="00FB258F">
      <w:pPr>
        <w:pStyle w:val="berschrift2"/>
        <w:tabs>
          <w:tab w:val="clear" w:pos="851"/>
        </w:tabs>
      </w:pPr>
      <w:bookmarkStart w:id="192" w:name="_Toc432175712"/>
      <w:r w:rsidRPr="005F15DA">
        <w:t>XV</w:t>
      </w:r>
      <w:r w:rsidR="004E47CE" w:rsidRPr="005F15DA">
        <w:t>II</w:t>
      </w:r>
      <w:r w:rsidR="00FB258F" w:rsidRPr="005F15DA">
        <w:t xml:space="preserve">. </w:t>
      </w:r>
      <w:r w:rsidRPr="005F15DA">
        <w:t>BG über den Erwerb von Grundstücken durch Pers</w:t>
      </w:r>
      <w:r w:rsidR="00FB258F" w:rsidRPr="005F15DA">
        <w:t>o</w:t>
      </w:r>
      <w:r w:rsidRPr="005F15DA">
        <w:t>nen im Ausland</w:t>
      </w:r>
      <w:bookmarkEnd w:id="192"/>
    </w:p>
    <w:p w:rsidR="00E90D39" w:rsidRPr="005F15DA" w:rsidRDefault="00E90D39" w:rsidP="00E90D39">
      <w:r w:rsidRPr="005F15DA">
        <w:t>______________________________________________</w:t>
      </w:r>
      <w:r>
        <w:t>____________</w:t>
      </w:r>
      <w:r w:rsidR="005A29E2">
        <w:t>_______________</w:t>
      </w:r>
    </w:p>
    <w:p w:rsidR="00DE536B" w:rsidRPr="005F15DA" w:rsidRDefault="00DE536B" w:rsidP="00FB258F"/>
    <w:p w:rsidR="003332A6" w:rsidRPr="005F15DA" w:rsidRDefault="003332A6" w:rsidP="00FB258F">
      <w:r w:rsidRPr="005F15DA">
        <w:t>Für den Erwerb von Grundstücken durch Personen im Ausland gelten folgende Grundsätze:</w:t>
      </w:r>
    </w:p>
    <w:p w:rsidR="00DE536B" w:rsidRPr="005F15DA" w:rsidRDefault="00DE536B" w:rsidP="00FB258F"/>
    <w:p w:rsidR="003332A6" w:rsidRPr="005F15DA" w:rsidRDefault="00FE3F8C" w:rsidP="005759BE">
      <w:pPr>
        <w:pStyle w:val="berschrift3"/>
        <w:rPr>
          <w:lang w:val="de-CH"/>
        </w:rPr>
      </w:pPr>
      <w:bookmarkStart w:id="193" w:name="_Toc432175713"/>
      <w:r w:rsidRPr="005F15DA">
        <w:rPr>
          <w:lang w:val="de-CH"/>
        </w:rPr>
        <w:t>1.</w:t>
      </w:r>
      <w:r w:rsidRPr="005F15DA">
        <w:rPr>
          <w:lang w:val="de-CH"/>
        </w:rPr>
        <w:tab/>
      </w:r>
      <w:r w:rsidR="003332A6" w:rsidRPr="005F15DA">
        <w:rPr>
          <w:lang w:val="de-CH"/>
        </w:rPr>
        <w:t>Erwerb durch natürliche Personen</w:t>
      </w:r>
      <w:bookmarkEnd w:id="193"/>
    </w:p>
    <w:p w:rsidR="003332A6" w:rsidRPr="005F15DA" w:rsidRDefault="003332A6" w:rsidP="00FB258F">
      <w:pPr>
        <w:tabs>
          <w:tab w:val="left" w:pos="426"/>
        </w:tabs>
      </w:pPr>
      <w:r w:rsidRPr="005F15DA">
        <w:t>Nicht bewilligungspflichtig ist beispielsweise der Erwerb von Grundstücken durch:</w:t>
      </w:r>
    </w:p>
    <w:p w:rsidR="003332A6" w:rsidRPr="005F15DA" w:rsidRDefault="003332A6" w:rsidP="00FB258F">
      <w:pPr>
        <w:tabs>
          <w:tab w:val="left" w:pos="426"/>
        </w:tabs>
        <w:rPr>
          <w:rFonts w:cs="Arial"/>
          <w:spacing w:val="-2"/>
        </w:rPr>
      </w:pPr>
      <w:r w:rsidRPr="005F15DA">
        <w:rPr>
          <w:rFonts w:cs="Arial"/>
          <w:spacing w:val="-2"/>
        </w:rPr>
        <w:t>-</w:t>
      </w:r>
      <w:r w:rsidRPr="005F15DA">
        <w:rPr>
          <w:rFonts w:cs="Arial"/>
          <w:spacing w:val="-2"/>
        </w:rPr>
        <w:tab/>
        <w:t>Schweizerbürger (einschliesslich Auslandschweizer und Doppelbürger),</w:t>
      </w:r>
    </w:p>
    <w:p w:rsidR="003332A6" w:rsidRPr="005F15DA" w:rsidRDefault="003332A6" w:rsidP="00FB258F">
      <w:pPr>
        <w:tabs>
          <w:tab w:val="left" w:pos="426"/>
        </w:tabs>
        <w:ind w:left="426" w:hanging="426"/>
        <w:rPr>
          <w:rFonts w:cs="Arial"/>
          <w:spacing w:val="-2"/>
        </w:rPr>
      </w:pPr>
      <w:r w:rsidRPr="005F15DA">
        <w:rPr>
          <w:rFonts w:cs="Arial"/>
          <w:spacing w:val="-2"/>
        </w:rPr>
        <w:t>-</w:t>
      </w:r>
      <w:r w:rsidRPr="005F15DA">
        <w:rPr>
          <w:rFonts w:cs="Arial"/>
          <w:spacing w:val="-2"/>
        </w:rPr>
        <w:tab/>
        <w:t>Staatsangehörige der Mitgliedstaaten der Europäischen Gemeinschaft EU oder der Eur</w:t>
      </w:r>
      <w:r w:rsidRPr="005F15DA">
        <w:rPr>
          <w:rFonts w:cs="Arial"/>
          <w:spacing w:val="-2"/>
        </w:rPr>
        <w:t>o</w:t>
      </w:r>
      <w:r w:rsidRPr="005F15DA">
        <w:rPr>
          <w:rFonts w:cs="Arial"/>
          <w:spacing w:val="-2"/>
        </w:rPr>
        <w:t>päischen Freihandelsassoziation EFTA, die ihren rechtmässigen und tatsächlichen Woh</w:t>
      </w:r>
      <w:r w:rsidRPr="005F15DA">
        <w:rPr>
          <w:rFonts w:cs="Arial"/>
          <w:spacing w:val="-2"/>
        </w:rPr>
        <w:t>n</w:t>
      </w:r>
      <w:r w:rsidRPr="005F15DA">
        <w:rPr>
          <w:rFonts w:cs="Arial"/>
          <w:spacing w:val="-2"/>
        </w:rPr>
        <w:t>sitz in der Schweiz haben,</w:t>
      </w:r>
    </w:p>
    <w:p w:rsidR="003332A6" w:rsidRPr="005F15DA" w:rsidRDefault="003332A6" w:rsidP="00FB258F">
      <w:pPr>
        <w:tabs>
          <w:tab w:val="left" w:pos="426"/>
        </w:tabs>
        <w:ind w:left="426" w:hanging="426"/>
        <w:rPr>
          <w:rFonts w:cs="Arial"/>
          <w:spacing w:val="-2"/>
        </w:rPr>
      </w:pPr>
      <w:r w:rsidRPr="005F15DA">
        <w:rPr>
          <w:rFonts w:cs="Arial"/>
          <w:spacing w:val="-2"/>
        </w:rPr>
        <w:t>-</w:t>
      </w:r>
      <w:r w:rsidRPr="005F15DA">
        <w:rPr>
          <w:rFonts w:cs="Arial"/>
          <w:spacing w:val="-2"/>
        </w:rPr>
        <w:tab/>
        <w:t>Staatsangehörige anderer ausländischer Staaten, die das Rechte haben, sich in der Schweiz niederzulassen (Ausländerausweis „C“),</w:t>
      </w:r>
    </w:p>
    <w:p w:rsidR="003332A6" w:rsidRPr="005F15DA" w:rsidRDefault="003332A6" w:rsidP="00FB258F">
      <w:pPr>
        <w:tabs>
          <w:tab w:val="left" w:pos="426"/>
        </w:tabs>
        <w:ind w:left="426" w:hanging="426"/>
        <w:rPr>
          <w:rFonts w:cs="Arial"/>
          <w:spacing w:val="-2"/>
        </w:rPr>
      </w:pPr>
      <w:r w:rsidRPr="005F15DA">
        <w:rPr>
          <w:rFonts w:cs="Arial"/>
          <w:spacing w:val="-2"/>
        </w:rPr>
        <w:t>-</w:t>
      </w:r>
      <w:r w:rsidRPr="005F15DA">
        <w:rPr>
          <w:rFonts w:cs="Arial"/>
          <w:spacing w:val="-2"/>
        </w:rPr>
        <w:tab/>
        <w:t>ausländische gesetzliche (nicht aber eingesetzte) Erben im Sinne des Schweizerischen Rechts (im Erbgang),</w:t>
      </w:r>
    </w:p>
    <w:p w:rsidR="003332A6" w:rsidRPr="005F15DA" w:rsidRDefault="003332A6" w:rsidP="00FB258F">
      <w:pPr>
        <w:tabs>
          <w:tab w:val="left" w:pos="426"/>
        </w:tabs>
        <w:ind w:left="426" w:hanging="426"/>
        <w:rPr>
          <w:rFonts w:cs="Arial"/>
          <w:spacing w:val="-2"/>
        </w:rPr>
      </w:pPr>
      <w:r w:rsidRPr="005F15DA">
        <w:rPr>
          <w:rFonts w:cs="Arial"/>
          <w:spacing w:val="-2"/>
        </w:rPr>
        <w:t>-</w:t>
      </w:r>
      <w:r w:rsidRPr="005F15DA">
        <w:rPr>
          <w:rFonts w:cs="Arial"/>
          <w:spacing w:val="-2"/>
        </w:rPr>
        <w:tab/>
        <w:t>ausländische Verwandte des ausländischen Veräusserers in auf- und absteigender Linie sowie dessen Ehegatten.</w:t>
      </w:r>
    </w:p>
    <w:p w:rsidR="005A29E2" w:rsidRDefault="005A29E2" w:rsidP="00FB258F">
      <w:pPr>
        <w:tabs>
          <w:tab w:val="left" w:pos="426"/>
        </w:tabs>
        <w:rPr>
          <w:rFonts w:cs="Arial"/>
          <w:spacing w:val="-2"/>
        </w:rPr>
      </w:pPr>
    </w:p>
    <w:p w:rsidR="003332A6" w:rsidRPr="005F15DA" w:rsidRDefault="003332A6" w:rsidP="00FB258F">
      <w:pPr>
        <w:tabs>
          <w:tab w:val="left" w:pos="426"/>
        </w:tabs>
        <w:rPr>
          <w:rFonts w:cs="Arial"/>
          <w:spacing w:val="-2"/>
        </w:rPr>
      </w:pPr>
      <w:r w:rsidRPr="005F15DA">
        <w:rPr>
          <w:rFonts w:cs="Arial"/>
          <w:spacing w:val="-2"/>
        </w:rPr>
        <w:t>Keiner Bewilligung bedarf auch der Erwerb eines Grundstückes durch eine natürliche Person, wenn das Grundstück dem Erwerber als Hauptwohnung am Ort seines rechtmässigen und ta</w:t>
      </w:r>
      <w:r w:rsidRPr="005F15DA">
        <w:rPr>
          <w:rFonts w:cs="Arial"/>
          <w:spacing w:val="-2"/>
        </w:rPr>
        <w:t>t</w:t>
      </w:r>
      <w:r w:rsidRPr="005F15DA">
        <w:rPr>
          <w:rFonts w:cs="Arial"/>
          <w:spacing w:val="-2"/>
        </w:rPr>
        <w:t>sächlichen Wohnsitzes dient.</w:t>
      </w:r>
    </w:p>
    <w:p w:rsidR="00DE536B" w:rsidRPr="005F15DA" w:rsidRDefault="00DE536B" w:rsidP="00FB258F">
      <w:pPr>
        <w:tabs>
          <w:tab w:val="left" w:pos="426"/>
        </w:tabs>
        <w:rPr>
          <w:rFonts w:cs="Arial"/>
          <w:spacing w:val="-2"/>
          <w:szCs w:val="22"/>
        </w:rPr>
      </w:pPr>
    </w:p>
    <w:p w:rsidR="003332A6" w:rsidRPr="005F15DA" w:rsidRDefault="00FE3F8C" w:rsidP="005759BE">
      <w:pPr>
        <w:pStyle w:val="berschrift3"/>
        <w:rPr>
          <w:lang w:val="de-CH"/>
        </w:rPr>
      </w:pPr>
      <w:bookmarkStart w:id="194" w:name="_Toc432175714"/>
      <w:r w:rsidRPr="005F15DA">
        <w:rPr>
          <w:lang w:val="de-CH"/>
        </w:rPr>
        <w:lastRenderedPageBreak/>
        <w:t>2.</w:t>
      </w:r>
      <w:r w:rsidRPr="005F15DA">
        <w:rPr>
          <w:lang w:val="de-CH"/>
        </w:rPr>
        <w:tab/>
      </w:r>
      <w:r w:rsidR="003332A6" w:rsidRPr="005F15DA">
        <w:rPr>
          <w:lang w:val="de-CH"/>
        </w:rPr>
        <w:t>Erwerb durch juristische Personen</w:t>
      </w:r>
      <w:bookmarkEnd w:id="194"/>
    </w:p>
    <w:p w:rsidR="003332A6" w:rsidRPr="005F15DA" w:rsidRDefault="003332A6" w:rsidP="00FB258F">
      <w:r w:rsidRPr="005F15DA">
        <w:t>Beim Erwerb eines Grundstückes durch eine juristische Person oder vermögensfähige Pers</w:t>
      </w:r>
      <w:r w:rsidRPr="005F15DA">
        <w:t>o</w:t>
      </w:r>
      <w:r w:rsidRPr="005F15DA">
        <w:t>nengesellschaft (Kollektiv- oder Kommanditgesellschaft) muss vor dem Grundbucheintrag festgestellt werden, dass beim Erwerber keine beherrschende finanzielle Beteiligung durch Personen mit Wohnsitz oder Sitz im Ausland im Sinne der Vorschriften über den Erwerb von Grundstücken durch Personen im Ausland besteht (notarielle Feststellung im Kaufvertrag selbst oder separate Feststellungsurkunde).</w:t>
      </w:r>
    </w:p>
    <w:p w:rsidR="00DE536B" w:rsidRPr="005F15DA" w:rsidRDefault="00DE536B" w:rsidP="00FB258F"/>
    <w:p w:rsidR="003332A6" w:rsidRPr="005F15DA" w:rsidRDefault="003332A6" w:rsidP="00FB258F">
      <w:r w:rsidRPr="005F15DA">
        <w:t>Keine solchen Abklärungen sind notwendig, wenn das Grundstück als ständige Betriebsstätte eines Gewerbes dient.</w:t>
      </w:r>
    </w:p>
    <w:p w:rsidR="00DE536B" w:rsidRPr="005F15DA" w:rsidRDefault="00DE536B" w:rsidP="00FB258F">
      <w:pPr>
        <w:rPr>
          <w:szCs w:val="22"/>
        </w:rPr>
      </w:pPr>
    </w:p>
    <w:p w:rsidR="00DE536B" w:rsidRPr="005F15DA" w:rsidRDefault="00DE536B" w:rsidP="00FB258F">
      <w:pPr>
        <w:rPr>
          <w:szCs w:val="22"/>
        </w:rPr>
      </w:pPr>
    </w:p>
    <w:p w:rsidR="003332A6" w:rsidRPr="005F15DA" w:rsidRDefault="00FE3F8C" w:rsidP="005759BE">
      <w:pPr>
        <w:pStyle w:val="berschrift3"/>
        <w:rPr>
          <w:lang w:val="de-CH"/>
        </w:rPr>
      </w:pPr>
      <w:bookmarkStart w:id="195" w:name="_Toc432175715"/>
      <w:r w:rsidRPr="005F15DA">
        <w:rPr>
          <w:lang w:val="de-CH"/>
        </w:rPr>
        <w:t>3.</w:t>
      </w:r>
      <w:r w:rsidRPr="005F15DA">
        <w:rPr>
          <w:lang w:val="de-CH"/>
        </w:rPr>
        <w:tab/>
      </w:r>
      <w:r w:rsidR="003332A6" w:rsidRPr="005F15DA">
        <w:rPr>
          <w:lang w:val="de-CH"/>
        </w:rPr>
        <w:t>Zum „Grundstückerwerb“</w:t>
      </w:r>
      <w:bookmarkEnd w:id="195"/>
    </w:p>
    <w:p w:rsidR="003332A6" w:rsidRPr="005F15DA" w:rsidRDefault="003332A6" w:rsidP="00FB258F">
      <w:r w:rsidRPr="005F15DA">
        <w:t>Als Erwerb von Grundstücken gilt auch jedes andere Rechtsgeschäft, das dem Berechtigten die Möglichkeit gibt, wie ein Eigentümer über das Grundstück zu verfügen. Es handelt sich dabei um Baurechte; Nutzniessungs- und Wohnrechte; Kaufs-, Vorkaufs- und Rückkaufsrec</w:t>
      </w:r>
      <w:r w:rsidRPr="005F15DA">
        <w:t>h</w:t>
      </w:r>
      <w:r w:rsidRPr="005F15DA">
        <w:t>te; Erwerb von Gesellschaftsanteilen; gegebenenfalls auch Miet- und Pachtverträge sowie Treuhand- und Kreditgeschäfte.</w:t>
      </w:r>
    </w:p>
    <w:p w:rsidR="00DE536B" w:rsidRPr="005F15DA" w:rsidRDefault="00DE536B" w:rsidP="00FB258F">
      <w:pPr>
        <w:rPr>
          <w:szCs w:val="22"/>
        </w:rPr>
      </w:pPr>
    </w:p>
    <w:p w:rsidR="00DE536B" w:rsidRPr="005F15DA" w:rsidRDefault="00DE536B" w:rsidP="00FB258F">
      <w:pPr>
        <w:rPr>
          <w:szCs w:val="22"/>
        </w:rPr>
      </w:pPr>
    </w:p>
    <w:p w:rsidR="003332A6" w:rsidRPr="005F15DA" w:rsidRDefault="00FE3F8C" w:rsidP="005759BE">
      <w:pPr>
        <w:pStyle w:val="berschrift3"/>
        <w:rPr>
          <w:lang w:val="de-CH"/>
        </w:rPr>
      </w:pPr>
      <w:bookmarkStart w:id="196" w:name="_Toc432175716"/>
      <w:r w:rsidRPr="005F15DA">
        <w:rPr>
          <w:lang w:val="de-CH"/>
        </w:rPr>
        <w:t>4.</w:t>
      </w:r>
      <w:r w:rsidRPr="005F15DA">
        <w:rPr>
          <w:lang w:val="de-CH"/>
        </w:rPr>
        <w:tab/>
      </w:r>
      <w:r w:rsidR="003332A6" w:rsidRPr="005F15DA">
        <w:rPr>
          <w:lang w:val="de-CH"/>
        </w:rPr>
        <w:t>Ferienwohnungen als Zweitwohnungen</w:t>
      </w:r>
      <w:bookmarkEnd w:id="196"/>
    </w:p>
    <w:p w:rsidR="003332A6" w:rsidRPr="005F15DA" w:rsidRDefault="003332A6" w:rsidP="00FB258F">
      <w:r w:rsidRPr="005F15DA">
        <w:t>Für den Erwerb von Grundstücken durch Ausländer gelten besondere Bestimmungen.</w:t>
      </w: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3332A6" w:rsidRPr="005F15DA" w:rsidRDefault="003332A6" w:rsidP="00E36E8F">
      <w:pPr>
        <w:pStyle w:val="berschrift2"/>
      </w:pPr>
      <w:bookmarkStart w:id="197" w:name="_Toc432175717"/>
      <w:r w:rsidRPr="005F15DA">
        <w:t>XVI</w:t>
      </w:r>
      <w:r w:rsidR="004E47CE" w:rsidRPr="005F15DA">
        <w:t>II</w:t>
      </w:r>
      <w:r w:rsidRPr="005F15DA">
        <w:t>. Eingetragene Partnerschaften</w:t>
      </w:r>
      <w:bookmarkEnd w:id="197"/>
    </w:p>
    <w:p w:rsidR="00E90D39" w:rsidRPr="005F15DA" w:rsidRDefault="00E90D39" w:rsidP="00E90D39">
      <w:r w:rsidRPr="005F15DA">
        <w:t>_______________________________</w:t>
      </w:r>
      <w:r w:rsidR="005A29E2">
        <w:t>_____________</w:t>
      </w:r>
    </w:p>
    <w:p w:rsidR="00DE536B" w:rsidRPr="005F15DA" w:rsidRDefault="00DE536B" w:rsidP="00FB258F"/>
    <w:p w:rsidR="003332A6" w:rsidRPr="005F15DA" w:rsidRDefault="003332A6" w:rsidP="00FB258F">
      <w:r w:rsidRPr="005F15DA">
        <w:t>Eingetragene Partnerschaften werden vom Gesetz im Allgemeinen wie Ehe-Partnerschaften behandelt. Zuhanden des Grundbuchamtes muss deshalb der Zivilstand der Parteien festg</w:t>
      </w:r>
      <w:r w:rsidRPr="005F15DA">
        <w:t>e</w:t>
      </w:r>
      <w:r w:rsidRPr="005F15DA">
        <w:t>stellt werden; „Alleinstehend“ ist kein Zivilstand und reicht nicht (entweder „ledig“ oder „g</w:t>
      </w:r>
      <w:r w:rsidRPr="005F15DA">
        <w:t>e</w:t>
      </w:r>
      <w:r w:rsidRPr="005F15DA">
        <w:t>schieden“ oder „verwitwet“ oder „nicht verheiratet und nicht in eingetragener Partnerschaft lebend“).</w:t>
      </w: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DE536B" w:rsidRPr="005F15DA" w:rsidRDefault="00DE536B" w:rsidP="00FB258F">
      <w:pPr>
        <w:rPr>
          <w:szCs w:val="22"/>
        </w:rPr>
      </w:pPr>
    </w:p>
    <w:p w:rsidR="005A29E2" w:rsidRDefault="005A29E2">
      <w:pPr>
        <w:spacing w:after="200"/>
        <w:rPr>
          <w:rFonts w:eastAsiaTheme="majorEastAsia" w:cstheme="majorBidi"/>
          <w:b/>
          <w:bCs/>
          <w:color w:val="000000" w:themeColor="text1"/>
          <w:sz w:val="48"/>
          <w:szCs w:val="28"/>
        </w:rPr>
      </w:pPr>
      <w:r>
        <w:br w:type="page"/>
      </w:r>
    </w:p>
    <w:p w:rsidR="003332A6" w:rsidRPr="005F15DA" w:rsidRDefault="003332A6" w:rsidP="00FE3F8C">
      <w:pPr>
        <w:pStyle w:val="berschrift1"/>
      </w:pPr>
      <w:bookmarkStart w:id="198" w:name="_Toc432175718"/>
      <w:r w:rsidRPr="005F15DA">
        <w:lastRenderedPageBreak/>
        <w:t>Anhang</w:t>
      </w:r>
      <w:bookmarkEnd w:id="198"/>
    </w:p>
    <w:p w:rsidR="00E90D39" w:rsidRPr="005F15DA" w:rsidRDefault="00E90D39" w:rsidP="00E90D39">
      <w:r w:rsidRPr="005F15DA">
        <w:t>______________________________________________</w:t>
      </w:r>
      <w:r>
        <w:t>____________</w:t>
      </w:r>
      <w:r w:rsidR="005A29E2">
        <w:t>________________</w:t>
      </w:r>
    </w:p>
    <w:p w:rsidR="00DE536B" w:rsidRPr="005F15DA" w:rsidRDefault="00DE536B" w:rsidP="00FB258F"/>
    <w:p w:rsidR="003332A6" w:rsidRPr="005F15DA" w:rsidRDefault="003332A6" w:rsidP="00FB258F">
      <w:r w:rsidRPr="005F15DA">
        <w:t>Im Anhang finden Sie verschiedene Muster-Urkunden aus der Muster-Urkunden-Sammlung des VbN sowie Formulare für den Verkehr mit dem Grundbuchamt.</w:t>
      </w:r>
    </w:p>
    <w:p w:rsidR="00DE536B" w:rsidRPr="005F15DA" w:rsidRDefault="00DE536B" w:rsidP="00FB258F">
      <w:pPr>
        <w:rPr>
          <w:szCs w:val="22"/>
        </w:rPr>
      </w:pPr>
    </w:p>
    <w:p w:rsidR="003332A6" w:rsidRPr="005F15DA" w:rsidRDefault="003332A6" w:rsidP="00FB258F">
      <w:r w:rsidRPr="005F15DA">
        <w:t>Bitte übernehmen Sie nie Muster-Urkunden unbesehen; jeder Fall bzw. jede Urkunde wird sich in irgendwelchen Kleinigkeiten von allen anderen Urkunden unterscheiden; zudem befi</w:t>
      </w:r>
      <w:r w:rsidRPr="005F15DA">
        <w:t>n</w:t>
      </w:r>
      <w:r w:rsidRPr="005F15DA">
        <w:t>det sich das Recht in einem dauernden Wandel, so dass auch die gesetzlichen Grundlagen ändern.</w:t>
      </w:r>
    </w:p>
    <w:p w:rsidR="00A1007A" w:rsidRPr="005F15DA" w:rsidRDefault="00A1007A" w:rsidP="00FB258F">
      <w:pPr>
        <w:rPr>
          <w:szCs w:val="22"/>
        </w:rPr>
      </w:pPr>
    </w:p>
    <w:p w:rsidR="0021446D" w:rsidRPr="005F15DA" w:rsidRDefault="0021446D" w:rsidP="00FB258F">
      <w:pPr>
        <w:rPr>
          <w:szCs w:val="22"/>
        </w:rPr>
      </w:pPr>
    </w:p>
    <w:p w:rsidR="0021446D" w:rsidRPr="005F15DA" w:rsidRDefault="0021446D">
      <w:pPr>
        <w:spacing w:after="200"/>
        <w:rPr>
          <w:szCs w:val="22"/>
        </w:rPr>
      </w:pPr>
      <w:r w:rsidRPr="005F15DA">
        <w:rPr>
          <w:szCs w:val="22"/>
        </w:rPr>
        <w:br w:type="page"/>
      </w:r>
    </w:p>
    <w:p w:rsidR="0021446D" w:rsidRPr="005F15DA" w:rsidRDefault="0021446D" w:rsidP="0021446D">
      <w:pPr>
        <w:pStyle w:val="berschrift2"/>
      </w:pPr>
      <w:bookmarkStart w:id="199" w:name="_Toc432175719"/>
      <w:r w:rsidRPr="005F15DA">
        <w:lastRenderedPageBreak/>
        <w:t>I. Beglaubigung einer Firmaunterschrift</w:t>
      </w:r>
      <w:bookmarkEnd w:id="199"/>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A. B., Notar des Kantons Bern, eingetragen im Notariatsregister des Kantons Bern, mit Büro in Thu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beurkundet:</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 vorstehenden für die </w:t>
      </w:r>
      <w:r w:rsidRPr="005F15DA">
        <w:rPr>
          <w:rFonts w:ascii="Helvetica" w:hAnsi="Helvetica" w:cs="Helvetica"/>
          <w:b/>
          <w:bCs/>
          <w:szCs w:val="22"/>
        </w:rPr>
        <w:t>Geiser &amp; Co.,</w:t>
      </w:r>
      <w:r w:rsidRPr="005F15DA">
        <w:rPr>
          <w:rFonts w:ascii="Helvetica" w:hAnsi="Helvetica" w:cs="Helvetica"/>
          <w:szCs w:val="22"/>
        </w:rPr>
        <w:t xml:space="preserve"> Kollektivgesellschaft mit Sitz in Thun, gezeichneten Unterschriften wurden von folgenden Personen geschriebe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 xml:space="preserve">1. Von Herrn </w:t>
      </w:r>
      <w:r w:rsidRPr="005F15DA">
        <w:rPr>
          <w:rFonts w:ascii="Helvetica" w:hAnsi="Helvetica" w:cs="Helvetica"/>
          <w:b/>
          <w:bCs/>
          <w:szCs w:val="22"/>
        </w:rPr>
        <w:t>Peter Geiser,</w:t>
      </w:r>
      <w:r w:rsidRPr="005F15DA">
        <w:rPr>
          <w:rFonts w:ascii="Helvetica" w:hAnsi="Helvetica" w:cs="Helvetica"/>
          <w:szCs w:val="22"/>
        </w:rPr>
        <w:t xml:space="preserve">1938, von Schüpfen, Geschäftsführer, Bernstrasse 11a, 3110 Münsingen - </w:t>
      </w:r>
      <w:r w:rsidRPr="005F15DA">
        <w:rPr>
          <w:rFonts w:ascii="Helvetica" w:hAnsi="Helvetica" w:cs="Helvetica"/>
          <w:i/>
          <w:iCs/>
          <w:szCs w:val="22"/>
        </w:rPr>
        <w:t>Gesellschafte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 xml:space="preserve">2. Von Herrn </w:t>
      </w:r>
      <w:r w:rsidRPr="005F15DA">
        <w:rPr>
          <w:rFonts w:ascii="Helvetica" w:hAnsi="Helvetica" w:cs="Helvetica"/>
          <w:b/>
          <w:bCs/>
          <w:szCs w:val="22"/>
        </w:rPr>
        <w:t>Urs Krummenacher,</w:t>
      </w:r>
      <w:r w:rsidRPr="005F15DA">
        <w:rPr>
          <w:rFonts w:ascii="Helvetica" w:hAnsi="Helvetica" w:cs="Helvetica"/>
          <w:szCs w:val="22"/>
        </w:rPr>
        <w:t xml:space="preserve"> 1928, von Luzern, Heizungstechniker, Bernstrasse 12, 3138 Uetendorf - </w:t>
      </w:r>
      <w:r w:rsidRPr="005F15DA">
        <w:rPr>
          <w:rFonts w:ascii="Helvetica" w:hAnsi="Helvetica" w:cs="Helvetica"/>
          <w:i/>
          <w:iCs/>
          <w:szCs w:val="22"/>
        </w:rPr>
        <w:t>Prokurist</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welche für die Geiser &amp; Co. kollektiv zu zweien zeichnungsberechtigt sind. Herr Peter Geiser ist dem Notar persönlich bekannt. Herr Urs Krummenacher hat sich ausgewiesen durch seine Identitätskarte Nr. 019076, ausgestellt am 17. November 1979 durch die Gemeindeschreib</w:t>
      </w:r>
      <w:r w:rsidRPr="005F15DA">
        <w:rPr>
          <w:rFonts w:ascii="Helvetica" w:hAnsi="Helvetica" w:cs="Helvetica"/>
          <w:szCs w:val="22"/>
        </w:rPr>
        <w:t>e</w:t>
      </w:r>
      <w:r w:rsidRPr="005F15DA">
        <w:rPr>
          <w:rFonts w:ascii="Helvetica" w:hAnsi="Helvetica" w:cs="Helvetica"/>
          <w:szCs w:val="22"/>
        </w:rPr>
        <w:t>rei Uetendorf.</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Beurkundet im Büro des Notars am vierzehnten April neunzehnhundertachtzig.</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14. April 1980</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MUSA Nr. 212</w:t>
      </w:r>
    </w:p>
    <w:p w:rsidR="0021446D" w:rsidRPr="005F15DA" w:rsidRDefault="0021446D"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21446D" w:rsidRPr="005F15DA" w:rsidRDefault="0021446D" w:rsidP="0021446D">
      <w:pPr>
        <w:pStyle w:val="berschrift2"/>
      </w:pPr>
      <w:bookmarkStart w:id="200" w:name="_Toc432175720"/>
      <w:r w:rsidRPr="005F15DA">
        <w:lastRenderedPageBreak/>
        <w:t>II. Ehe- und Erbvertrag</w:t>
      </w:r>
      <w:bookmarkEnd w:id="200"/>
    </w:p>
    <w:p w:rsidR="0021446D" w:rsidRPr="005F15DA" w:rsidRDefault="0021446D" w:rsidP="0021446D">
      <w:pPr>
        <w:widowControl w:val="0"/>
        <w:autoSpaceDE w:val="0"/>
        <w:autoSpaceDN w:val="0"/>
        <w:adjustRightInd w:val="0"/>
        <w:rPr>
          <w:rFonts w:ascii="Helvetica" w:hAnsi="Helvetica" w:cs="Helvetica"/>
          <w:b/>
          <w:bCs/>
          <w:sz w:val="12"/>
          <w:szCs w:val="1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A. B., Notar des Kantons Bern, eingetragen im Notariatsregister des Kantons Bern, mit Büro in Münsinge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beurkundet:</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Ehegatte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b/>
          <w:bCs/>
          <w:szCs w:val="22"/>
        </w:rPr>
        <w:t>Hans Gäuman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1.11.1949, von Häutligen, landwirtschaftlicher Betriebsberate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und</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b/>
          <w:bCs/>
          <w:szCs w:val="22"/>
        </w:rPr>
        <w:t>Helene Gäumann geb. Affolte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15.10.1951, von Grossaffoltern und Häutligen, Hausfrau / Krankenschweste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 beide Bahnhofstrasse 4, 3110 Münsingen, </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erkläre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 Feststell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1. Wir sind am 13. September 1975 in Worb getraut worden.</w:t>
      </w:r>
      <w:r w:rsidRPr="005F15DA">
        <w:rPr>
          <w:rFonts w:ascii="Helvetica" w:hAnsi="Helvetica" w:cs="Helvetica"/>
          <w:szCs w:val="22"/>
        </w:rPr>
        <w:br/>
        <w:t>Von 1975 bis 1979 hatten wir Wohnsitz in Frankreich.</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2. Wir haben folgende, gemeinsame Nachkommen:</w:t>
      </w:r>
    </w:p>
    <w:p w:rsidR="0021446D" w:rsidRPr="005F15DA" w:rsidRDefault="0021446D" w:rsidP="0021446D">
      <w:pPr>
        <w:widowControl w:val="0"/>
        <w:autoSpaceDE w:val="0"/>
        <w:autoSpaceDN w:val="0"/>
        <w:adjustRightInd w:val="0"/>
        <w:rPr>
          <w:rFonts w:ascii="Helvetica" w:hAnsi="Helvetica" w:cs="Helvetica"/>
          <w:sz w:val="3"/>
          <w:szCs w:val="3"/>
        </w:rPr>
      </w:pPr>
      <w:r w:rsidRPr="005F15DA">
        <w:rPr>
          <w:rFonts w:ascii="Helvetica" w:hAnsi="Helvetica" w:cs="Helvetica"/>
          <w:sz w:val="3"/>
          <w:szCs w:val="3"/>
        </w:rPr>
        <w:br/>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Hans Heinz, geb. 1.6.1976;</w:t>
      </w:r>
      <w:r w:rsidRPr="005F15DA">
        <w:rPr>
          <w:rFonts w:ascii="Helvetica" w:hAnsi="Helvetica" w:cs="Helvetica"/>
          <w:szCs w:val="22"/>
        </w:rPr>
        <w:br/>
        <w:t>-- Heidi, geb. 5.7.1978;</w:t>
      </w:r>
      <w:r w:rsidRPr="005F15DA">
        <w:rPr>
          <w:rFonts w:ascii="Helvetica" w:hAnsi="Helvetica" w:cs="Helvetica"/>
          <w:szCs w:val="22"/>
        </w:rPr>
        <w:br/>
        <w:t>-- Herbert, geb. 3.2.1984.</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3. Wir haben bisher keinen Ehevertrag abgeschlossen, keine Erklärungen über die Beibeha</w:t>
      </w:r>
      <w:r w:rsidRPr="005F15DA">
        <w:rPr>
          <w:rFonts w:ascii="Helvetica" w:hAnsi="Helvetica" w:cs="Helvetica"/>
          <w:szCs w:val="22"/>
        </w:rPr>
        <w:t>l</w:t>
      </w:r>
      <w:r w:rsidRPr="005F15DA">
        <w:rPr>
          <w:rFonts w:ascii="Helvetica" w:hAnsi="Helvetica" w:cs="Helvetica"/>
          <w:szCs w:val="22"/>
        </w:rPr>
        <w:t>tung der Güterverbindung oder die Wahl eines ausländischen Güterrechts abgegeben und</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stehen somit unter dem ordentlichen Güterstand der Errungenschaftsbeteiligung.</w:t>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Kein Ehegatte hatte eine Erklärung gemäss Art. </w:t>
      </w:r>
      <w:proofErr w:type="spellStart"/>
      <w:r w:rsidRPr="005F15DA">
        <w:rPr>
          <w:rFonts w:ascii="Helvetica" w:hAnsi="Helvetica" w:cs="Helvetica"/>
          <w:szCs w:val="22"/>
        </w:rPr>
        <w:t>9d</w:t>
      </w:r>
      <w:proofErr w:type="spellEnd"/>
      <w:r w:rsidRPr="005F15DA">
        <w:rPr>
          <w:rFonts w:ascii="Helvetica" w:hAnsi="Helvetica" w:cs="Helvetica"/>
          <w:szCs w:val="22"/>
        </w:rPr>
        <w:t xml:space="preserve"> </w:t>
      </w:r>
      <w:proofErr w:type="spellStart"/>
      <w:r w:rsidRPr="005F15DA">
        <w:rPr>
          <w:rFonts w:ascii="Helvetica" w:hAnsi="Helvetica" w:cs="Helvetica"/>
          <w:szCs w:val="22"/>
        </w:rPr>
        <w:t>SchlT</w:t>
      </w:r>
      <w:proofErr w:type="spellEnd"/>
      <w:r w:rsidRPr="005F15DA">
        <w:rPr>
          <w:rFonts w:ascii="Helvetica" w:hAnsi="Helvetica" w:cs="Helvetica"/>
          <w:szCs w:val="22"/>
        </w:rPr>
        <w:t xml:space="preserve"> ZGB abgegeben über die güte</w:t>
      </w:r>
      <w:r w:rsidRPr="005F15DA">
        <w:rPr>
          <w:rFonts w:ascii="Helvetica" w:hAnsi="Helvetica" w:cs="Helvetica"/>
          <w:szCs w:val="22"/>
        </w:rPr>
        <w:t>r</w:t>
      </w:r>
      <w:r w:rsidRPr="005F15DA">
        <w:rPr>
          <w:rFonts w:ascii="Helvetica" w:hAnsi="Helvetica" w:cs="Helvetica"/>
          <w:szCs w:val="22"/>
        </w:rPr>
        <w:t>rechtliche Auseinandersetzung nach den Bestimmungen des früheren Güterstands der G</w:t>
      </w:r>
      <w:r w:rsidRPr="005F15DA">
        <w:rPr>
          <w:rFonts w:ascii="Helvetica" w:hAnsi="Helvetica" w:cs="Helvetica"/>
          <w:szCs w:val="22"/>
        </w:rPr>
        <w:t>ü</w:t>
      </w:r>
      <w:r w:rsidRPr="005F15DA">
        <w:rPr>
          <w:rFonts w:ascii="Helvetica" w:hAnsi="Helvetica" w:cs="Helvetica"/>
          <w:szCs w:val="22"/>
        </w:rPr>
        <w:t>terverbindung.</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4. Wir anerkennen gegenseitig folgende Eigengüter:</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540" w:hanging="270"/>
        <w:rPr>
          <w:rFonts w:ascii="Helvetica" w:hAnsi="Helvetica" w:cs="Helvetica"/>
          <w:b/>
          <w:bCs/>
          <w:szCs w:val="22"/>
        </w:rPr>
      </w:pPr>
      <w:r w:rsidRPr="005F15DA">
        <w:rPr>
          <w:rFonts w:ascii="Helvetica" w:hAnsi="Helvetica" w:cs="Helvetica"/>
          <w:b/>
          <w:bCs/>
          <w:szCs w:val="22"/>
        </w:rPr>
        <w:t>a. Des Ehemannes:</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tbl>
      <w:tblPr>
        <w:tblW w:w="0" w:type="auto"/>
        <w:tblInd w:w="450" w:type="dxa"/>
        <w:tblLayout w:type="fixed"/>
        <w:tblCellMar>
          <w:left w:w="0" w:type="dxa"/>
          <w:right w:w="0" w:type="dxa"/>
        </w:tblCellMar>
        <w:tblLook w:val="0000" w:firstRow="0" w:lastRow="0" w:firstColumn="0" w:lastColumn="0" w:noHBand="0" w:noVBand="0"/>
      </w:tblPr>
      <w:tblGrid>
        <w:gridCol w:w="4606"/>
        <w:gridCol w:w="1944"/>
      </w:tblGrid>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 xml:space="preserve">Anteil am Hausrat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p>
        </w:tc>
      </w:tr>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 xml:space="preserve">Ersparnisse bei Eheschliessung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6 000.- </w:t>
            </w:r>
          </w:p>
        </w:tc>
      </w:tr>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59" w:hanging="259"/>
              <w:rPr>
                <w:rFonts w:ascii="Helvetica" w:hAnsi="Helvetica" w:cs="Helvetica"/>
                <w:szCs w:val="22"/>
              </w:rPr>
            </w:pPr>
            <w:r w:rsidRPr="005F15DA">
              <w:rPr>
                <w:rFonts w:ascii="Helvetica" w:hAnsi="Helvetica" w:cs="Helvetica"/>
                <w:szCs w:val="22"/>
              </w:rPr>
              <w:lastRenderedPageBreak/>
              <w:t>--</w:t>
            </w:r>
            <w:r w:rsidRPr="005F15DA">
              <w:rPr>
                <w:rFonts w:ascii="Helvetica" w:hAnsi="Helvetica" w:cs="Helvetica"/>
                <w:szCs w:val="22"/>
              </w:rPr>
              <w:tab/>
              <w:t>Lebensversicherung der</w:t>
            </w:r>
            <w:r w:rsidRPr="005F15DA">
              <w:rPr>
                <w:rFonts w:ascii="Helvetica" w:hAnsi="Helvetica" w:cs="Helvetica"/>
                <w:szCs w:val="22"/>
              </w:rPr>
              <w:br/>
              <w:t>Berner Versicherung, Fr. 50 000.-,</w:t>
            </w:r>
            <w:r w:rsidRPr="005F15DA">
              <w:rPr>
                <w:rFonts w:ascii="Helvetica" w:hAnsi="Helvetica" w:cs="Helvetica"/>
                <w:szCs w:val="22"/>
              </w:rPr>
              <w:br/>
              <w:t xml:space="preserve">Rückkaufswert bei Eheschliessung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 </w:t>
            </w:r>
            <w:r w:rsidRPr="005F15DA">
              <w:rPr>
                <w:rFonts w:ascii="Helvetica" w:hAnsi="Helvetica" w:cs="Helvetica"/>
                <w:szCs w:val="22"/>
              </w:rPr>
              <w:br/>
              <w:t xml:space="preserve">Fr.   4 200.- </w:t>
            </w:r>
          </w:p>
        </w:tc>
      </w:tr>
    </w:tbl>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540" w:hanging="270"/>
        <w:rPr>
          <w:rFonts w:ascii="Helvetica" w:hAnsi="Helvetica" w:cs="Helvetica"/>
          <w:b/>
          <w:bCs/>
          <w:szCs w:val="22"/>
        </w:rPr>
      </w:pPr>
      <w:r w:rsidRPr="005F15DA">
        <w:rPr>
          <w:rFonts w:ascii="Helvetica" w:hAnsi="Helvetica" w:cs="Helvetica"/>
          <w:b/>
          <w:bCs/>
          <w:szCs w:val="22"/>
        </w:rPr>
        <w:t>b. Der Ehefrau:</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tbl>
      <w:tblPr>
        <w:tblW w:w="0" w:type="auto"/>
        <w:tblInd w:w="450" w:type="dxa"/>
        <w:tblLayout w:type="fixed"/>
        <w:tblCellMar>
          <w:left w:w="0" w:type="dxa"/>
          <w:right w:w="0" w:type="dxa"/>
        </w:tblCellMar>
        <w:tblLook w:val="0000" w:firstRow="0" w:lastRow="0" w:firstColumn="0" w:lastColumn="0" w:noHBand="0" w:noVBand="0"/>
      </w:tblPr>
      <w:tblGrid>
        <w:gridCol w:w="4606"/>
        <w:gridCol w:w="1944"/>
      </w:tblGrid>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 xml:space="preserve">Schmuck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p>
        </w:tc>
      </w:tr>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 xml:space="preserve">Anteil am Hausrat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p>
        </w:tc>
      </w:tr>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 xml:space="preserve">Ersparnisse bei Eheschliessung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8 000.- </w:t>
            </w:r>
          </w:p>
        </w:tc>
      </w:tr>
      <w:tr w:rsidR="0021446D" w:rsidRPr="005F15DA" w:rsidTr="0021446D">
        <w:tc>
          <w:tcPr>
            <w:tcW w:w="4606" w:type="dxa"/>
            <w:tcBorders>
              <w:top w:val="nil"/>
              <w:left w:val="nil"/>
              <w:bottom w:val="nil"/>
              <w:right w:val="nil"/>
            </w:tcBorders>
          </w:tcPr>
          <w:p w:rsidR="0021446D" w:rsidRPr="005F15DA" w:rsidRDefault="0021446D" w:rsidP="0021446D">
            <w:pPr>
              <w:widowControl w:val="0"/>
              <w:autoSpaceDE w:val="0"/>
              <w:autoSpaceDN w:val="0"/>
              <w:adjustRightInd w:val="0"/>
              <w:ind w:left="259" w:hanging="259"/>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Erbteil aus dem Nachlass des Vaters,</w:t>
            </w:r>
            <w:r w:rsidRPr="005F15DA">
              <w:rPr>
                <w:rFonts w:ascii="Helvetica" w:hAnsi="Helvetica" w:cs="Helvetica"/>
                <w:szCs w:val="22"/>
              </w:rPr>
              <w:br/>
              <w:t xml:space="preserve">Fritz Affolter, verstorben am 2. August 1981 </w:t>
            </w:r>
          </w:p>
        </w:tc>
        <w:tc>
          <w:tcPr>
            <w:tcW w:w="1944"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Fr. 15 000.- </w:t>
            </w:r>
          </w:p>
        </w:tc>
      </w:tr>
    </w:tbl>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Der Hausrat und Schmuck werden im heutigen Zeitpunkt nicht bewertet.</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 Ehevertra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Güterstand</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Wir behalten den Güterstand der Errungenschaftsbeteiligung bei.</w:t>
      </w:r>
    </w:p>
    <w:p w:rsidR="0021446D" w:rsidRPr="005F15DA" w:rsidRDefault="0021446D" w:rsidP="0021446D">
      <w:pPr>
        <w:widowControl w:val="0"/>
        <w:autoSpaceDE w:val="0"/>
        <w:autoSpaceDN w:val="0"/>
        <w:adjustRightInd w:val="0"/>
        <w:rPr>
          <w:rFonts w:ascii="Helvetica" w:hAnsi="Helvetica" w:cs="Helvetica"/>
          <w:b/>
          <w:bCs/>
          <w:szCs w:val="2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2. Vorschlagszuweis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a. Beim Tode eines Ehegatt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Wir vereinbaren, dass der Vorschlag jedes Ehegatten ganz dem überlebenden Ehegatten zugewiesen wird.</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b. Bei Ehescheid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Wir nehmen zur Kenntnis, dass bei Scheidung, Trennung, Ungültigerklärung der Ehe oder gerichtlicher Anordnung der Gütertrennung von Gesetzes wegen jedem Ehegatten die Hälfte des Vorschlages des andern zusteht.</w:t>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Wir verzichten darauf, diese gesetzliche Ordnung gestützt auf Art. 217 ZGB abzuänder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c. Wiederverheiratung des überlebenden Ehegatt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Sobald sich der überlebende Ehegatte wieder verheiratet, hat er den ihm zusätzlich zu se</w:t>
      </w:r>
      <w:r w:rsidRPr="005F15DA">
        <w:rPr>
          <w:rFonts w:ascii="Helvetica" w:hAnsi="Helvetica" w:cs="Helvetica"/>
          <w:szCs w:val="22"/>
        </w:rPr>
        <w:t>i</w:t>
      </w:r>
      <w:r w:rsidRPr="005F15DA">
        <w:rPr>
          <w:rFonts w:ascii="Helvetica" w:hAnsi="Helvetica" w:cs="Helvetica"/>
          <w:szCs w:val="22"/>
        </w:rPr>
        <w:t>nem gesetzlichen Beteiligungsanspruch zugewiesenen Vorschlag mit den gemeinsamen Nachkommen gemäss den Bestimmungen des nachfolgenden Erbvertrages zu teilen.</w:t>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3. Erträge des Eigengutes</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Gestützt auf Art. 199 Abs. 2 ZGB erklären wir die Erträge des Eigengutes zu Eigengut.</w:t>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4. Mehrwertansprüch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ür den Fall des Todes eines Ehegatten verzichten wir auf die Geltendmachung von allfäll</w:t>
      </w:r>
      <w:r w:rsidRPr="005F15DA">
        <w:rPr>
          <w:rFonts w:ascii="Helvetica" w:hAnsi="Helvetica" w:cs="Helvetica"/>
          <w:szCs w:val="22"/>
        </w:rPr>
        <w:t>i</w:t>
      </w:r>
      <w:r w:rsidRPr="005F15DA">
        <w:rPr>
          <w:rFonts w:ascii="Helvetica" w:hAnsi="Helvetica" w:cs="Helvetica"/>
          <w:szCs w:val="22"/>
        </w:rPr>
        <w:t>gen Mehrwertansprüchen.</w:t>
      </w: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lastRenderedPageBreak/>
        <w:t>III. Erbvertra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Beim Tode des erstversterbenden Ehegatten gilt folgendes:</w:t>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Pflichtteile/Nutzniess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Wir setzen die Nachkommen auf den gesetzlichen Pflichtteil und setzen den überlebenden Ehegatten für die frei verfügbare Quote als Erben ei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m überlebenden Ehegatten wenden wir gestützt auf Art. 473 ZGB die lebenslängliche Nutzniessung am übrigen Nachlassvermögen zu. Der überlebende Ehegatte ist von der S</w:t>
      </w:r>
      <w:r w:rsidRPr="005F15DA">
        <w:rPr>
          <w:rFonts w:ascii="Helvetica" w:hAnsi="Helvetica" w:cs="Helvetica"/>
          <w:szCs w:val="22"/>
        </w:rPr>
        <w:t>i</w:t>
      </w:r>
      <w:r w:rsidRPr="005F15DA">
        <w:rPr>
          <w:rFonts w:ascii="Helvetica" w:hAnsi="Helvetica" w:cs="Helvetica"/>
          <w:szCs w:val="22"/>
        </w:rPr>
        <w:t>cherstellungspflicht entbunden; vorbehalten bleibt Art. 760 Abs. 1 ZGB.</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rPr>
          <w:rFonts w:ascii="Helvetica" w:hAnsi="Helvetica" w:cs="Helvetica"/>
          <w:b/>
          <w:bCs/>
          <w:szCs w:val="2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2. Teilungsbestimm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überlebende Ehegatte ist berechtigt, sämtliche Aktiven und Passiven des Nachlassve</w:t>
      </w:r>
      <w:r w:rsidRPr="005F15DA">
        <w:rPr>
          <w:rFonts w:ascii="Helvetica" w:hAnsi="Helvetica" w:cs="Helvetica"/>
          <w:szCs w:val="22"/>
        </w:rPr>
        <w:t>r</w:t>
      </w:r>
      <w:r w:rsidRPr="005F15DA">
        <w:rPr>
          <w:rFonts w:ascii="Helvetica" w:hAnsi="Helvetica" w:cs="Helvetica"/>
          <w:szCs w:val="22"/>
        </w:rPr>
        <w:t>mögens in Anrechnung an seine güter- und erbrechtlichen Ansprüche zu Eigentum zu übe</w:t>
      </w:r>
      <w:r w:rsidRPr="005F15DA">
        <w:rPr>
          <w:rFonts w:ascii="Helvetica" w:hAnsi="Helvetica" w:cs="Helvetica"/>
          <w:szCs w:val="22"/>
        </w:rPr>
        <w:t>r</w:t>
      </w:r>
      <w:r w:rsidRPr="005F15DA">
        <w:rPr>
          <w:rFonts w:ascii="Helvetica" w:hAnsi="Helvetica" w:cs="Helvetica"/>
          <w:szCs w:val="22"/>
        </w:rPr>
        <w:t>nehmen. Die Erbteile der Nachkommen bestehen - wenn der überlebende Ehegatte diese Befugnis ausschöpft - aus einer Barforderung gegenüber dem überlebenden Ehegatten, die wegen der Nutzniessung unkündbar und unverzinslich ist. Es steht dem überlebenden Eh</w:t>
      </w:r>
      <w:r w:rsidRPr="005F15DA">
        <w:rPr>
          <w:rFonts w:ascii="Helvetica" w:hAnsi="Helvetica" w:cs="Helvetica"/>
          <w:szCs w:val="22"/>
        </w:rPr>
        <w:t>e</w:t>
      </w:r>
      <w:r w:rsidRPr="005F15DA">
        <w:rPr>
          <w:rFonts w:ascii="Helvetica" w:hAnsi="Helvetica" w:cs="Helvetica"/>
          <w:szCs w:val="22"/>
        </w:rPr>
        <w:t>gatten frei, von dieser Befugnis nur teilweisen Gebrauch zu machen und den Nachkommen Erbschaftssachen ihrer Wahl zu überlassen.</w:t>
      </w:r>
    </w:p>
    <w:p w:rsidR="0021446D" w:rsidRPr="005F15DA" w:rsidRDefault="0021446D" w:rsidP="0021446D">
      <w:pPr>
        <w:widowControl w:val="0"/>
        <w:autoSpaceDE w:val="0"/>
        <w:autoSpaceDN w:val="0"/>
        <w:adjustRightInd w:val="0"/>
        <w:rPr>
          <w:rFonts w:ascii="Helvetica" w:hAnsi="Helvetica" w:cs="Helvetica"/>
          <w:b/>
          <w:bCs/>
          <w:szCs w:val="2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3. Wiederverheirat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ür den Fall, dass sich der überlebende Ehegatte wieder verheiratet, entfällt die ihm z</w:t>
      </w:r>
      <w:r w:rsidRPr="005F15DA">
        <w:rPr>
          <w:rFonts w:ascii="Helvetica" w:hAnsi="Helvetica" w:cs="Helvetica"/>
          <w:szCs w:val="22"/>
        </w:rPr>
        <w:t>u</w:t>
      </w:r>
      <w:r w:rsidRPr="005F15DA">
        <w:rPr>
          <w:rFonts w:ascii="Helvetica" w:hAnsi="Helvetica" w:cs="Helvetica"/>
          <w:szCs w:val="22"/>
        </w:rPr>
        <w:t>stehende Nutzniessung im gesetzlich vorgesehenen Umfang. Die Pflichtteilsansprüche der Nachkommen sind - unter Anrechnung bereits bezogener Erbteile und Vorempfänge - auf eine gegenseitig jederzeit freistehende Kündigung von drei Monaten zu befriedigen. Der übe</w:t>
      </w:r>
      <w:r w:rsidRPr="005F15DA">
        <w:rPr>
          <w:rFonts w:ascii="Helvetica" w:hAnsi="Helvetica" w:cs="Helvetica"/>
          <w:szCs w:val="22"/>
        </w:rPr>
        <w:t>r</w:t>
      </w:r>
      <w:r w:rsidRPr="005F15DA">
        <w:rPr>
          <w:rFonts w:ascii="Helvetica" w:hAnsi="Helvetica" w:cs="Helvetica"/>
          <w:szCs w:val="22"/>
        </w:rPr>
        <w:t>lebende Ehegatte wird ferner für denjenigen Teil des Nachlasses, der ihm weiterhin zur Nut</w:t>
      </w:r>
      <w:r w:rsidRPr="005F15DA">
        <w:rPr>
          <w:rFonts w:ascii="Helvetica" w:hAnsi="Helvetica" w:cs="Helvetica"/>
          <w:szCs w:val="22"/>
        </w:rPr>
        <w:t>z</w:t>
      </w:r>
      <w:r w:rsidRPr="005F15DA">
        <w:rPr>
          <w:rFonts w:ascii="Helvetica" w:hAnsi="Helvetica" w:cs="Helvetica"/>
          <w:szCs w:val="22"/>
        </w:rPr>
        <w:t>niessung zusteht, sicherstellungspflichtig.</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V. Schlussbestimm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se Urschrift ist für die Vertragschliessenden </w:t>
      </w:r>
      <w:r w:rsidRPr="005F15DA">
        <w:rPr>
          <w:rFonts w:ascii="Helvetica" w:hAnsi="Helvetica" w:cs="Helvetica"/>
          <w:i/>
          <w:iCs/>
          <w:szCs w:val="22"/>
        </w:rPr>
        <w:t>zweifach</w:t>
      </w:r>
      <w:r w:rsidRPr="005F15DA">
        <w:rPr>
          <w:rFonts w:ascii="Helvetica" w:hAnsi="Helvetica" w:cs="Helvetica"/>
          <w:szCs w:val="22"/>
        </w:rPr>
        <w:t xml:space="preserve"> auszufertige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nach ZGB (vgl. Muster Nr. 131 und Nr. 132).</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9. Januar 1992</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tabs>
          <w:tab w:val="left" w:pos="4536"/>
        </w:tabs>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 Vertragschliessenden: </w:t>
      </w:r>
      <w:r w:rsidRPr="005F15DA">
        <w:rPr>
          <w:rFonts w:ascii="Helvetica" w:hAnsi="Helvetica" w:cs="Helvetica"/>
          <w:szCs w:val="22"/>
        </w:rPr>
        <w:tab/>
        <w:t>Der Nota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pPr>
        <w:spacing w:after="200"/>
        <w:rPr>
          <w:rFonts w:ascii="Helvetica" w:hAnsi="Helvetica" w:cs="Helvetica"/>
          <w:i/>
          <w:iCs/>
          <w:szCs w:val="22"/>
        </w:rPr>
      </w:pPr>
      <w:r w:rsidRPr="005F15DA">
        <w:rPr>
          <w:rFonts w:ascii="Helvetica" w:hAnsi="Helvetica" w:cs="Helvetica"/>
          <w:i/>
          <w:iCs/>
          <w:szCs w:val="22"/>
        </w:rPr>
        <w:br w:type="page"/>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lastRenderedPageBreak/>
        <w:t>Folgt Zeugenbescheinigung (vgl. Muster Nr. 131 und Nr. 132).</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Zeugen:</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rPr>
          <w:rFonts w:ascii="Helvetica" w:hAnsi="Helvetica" w:cs="Helvetica"/>
          <w:sz w:val="3"/>
          <w:szCs w:val="3"/>
        </w:rPr>
      </w:pPr>
      <w:r w:rsidRPr="005F15DA">
        <w:rPr>
          <w:rFonts w:ascii="Helvetica" w:hAnsi="Helvetica" w:cs="Helvetica"/>
          <w:sz w:val="3"/>
          <w:szCs w:val="3"/>
        </w:rPr>
        <w:br/>
      </w: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MUSA Nr. 424</w:t>
      </w:r>
    </w:p>
    <w:p w:rsidR="0021446D" w:rsidRPr="005F15DA" w:rsidRDefault="0021446D"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21446D" w:rsidRPr="005F15DA" w:rsidRDefault="0021446D" w:rsidP="0021446D">
      <w:pPr>
        <w:pStyle w:val="berschrift2"/>
        <w:rPr>
          <w:sz w:val="12"/>
          <w:szCs w:val="12"/>
        </w:rPr>
      </w:pPr>
      <w:bookmarkStart w:id="201" w:name="_Toc432175721"/>
      <w:r w:rsidRPr="005F15DA">
        <w:lastRenderedPageBreak/>
        <w:t>III. Letztwillige Verfügung</w:t>
      </w:r>
      <w:bookmarkEnd w:id="201"/>
    </w:p>
    <w:p w:rsidR="0021446D" w:rsidRPr="005F15DA" w:rsidRDefault="0021446D" w:rsidP="0021446D">
      <w:pPr>
        <w:widowControl w:val="0"/>
        <w:autoSpaceDE w:val="0"/>
        <w:autoSpaceDN w:val="0"/>
        <w:adjustRightInd w:val="0"/>
        <w:rPr>
          <w:rFonts w:ascii="Helvetica" w:hAnsi="Helvetica" w:cs="Helvetica"/>
          <w:b/>
          <w:bCs/>
          <w:sz w:val="12"/>
          <w:szCs w:val="1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A. B., Notar des Kantons Bern, eingetragen im Notariatsregister des Kantons Bern, mit Büro in Bern,</w:t>
      </w:r>
    </w:p>
    <w:p w:rsidR="0021446D" w:rsidRPr="005F15DA" w:rsidRDefault="0021446D" w:rsidP="0021446D">
      <w:pPr>
        <w:widowControl w:val="0"/>
        <w:autoSpaceDE w:val="0"/>
        <w:autoSpaceDN w:val="0"/>
        <w:adjustRightInd w:val="0"/>
        <w:rPr>
          <w:rFonts w:ascii="Helvetica" w:hAnsi="Helvetica" w:cs="Helvetica"/>
          <w:sz w:val="8"/>
          <w:szCs w:val="8"/>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beurkundet:</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b/>
          <w:bCs/>
          <w:szCs w:val="22"/>
        </w:rPr>
        <w:t>Rudolf Baumgartner</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1.9.1939, von Aarwangen, Kaufmann, Fliederweg 23, 3007 Bern,</w:t>
      </w:r>
    </w:p>
    <w:p w:rsidR="0021446D" w:rsidRPr="005F15DA" w:rsidRDefault="0021446D" w:rsidP="0021446D">
      <w:pPr>
        <w:widowControl w:val="0"/>
        <w:autoSpaceDE w:val="0"/>
        <w:autoSpaceDN w:val="0"/>
        <w:adjustRightInd w:val="0"/>
        <w:spacing w:line="360" w:lineRule="auto"/>
        <w:rPr>
          <w:rFonts w:ascii="Helvetica" w:hAnsi="Helvetica" w:cs="Helvetica"/>
          <w:sz w:val="6"/>
          <w:szCs w:val="6"/>
        </w:rPr>
      </w:pP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erklärt:</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1. Als gesetzliche Erben hinterlasse ich voraussichtlich meine Ehegattin, Frau Ursula Bau</w:t>
      </w:r>
      <w:r w:rsidRPr="005F15DA">
        <w:rPr>
          <w:rFonts w:ascii="Helvetica" w:hAnsi="Helvetica" w:cs="Helvetica"/>
          <w:szCs w:val="22"/>
        </w:rPr>
        <w:t>m</w:t>
      </w:r>
      <w:r w:rsidRPr="005F15DA">
        <w:rPr>
          <w:rFonts w:ascii="Helvetica" w:hAnsi="Helvetica" w:cs="Helvetica"/>
          <w:szCs w:val="22"/>
        </w:rPr>
        <w:t>gartner geb. Müller, sowie die gemeinsamen Kinder Barbara und Martin.</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2. In Abänderung der gesetzlichen Erbteile setze ich meine Ehegattin für die frei verfügbare Quote als Erbin ein.</w:t>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Meiner Ehegattin wende ich die lebenslängliche Nutzniessung gemäss Art. 473 ZGB am übrigen Nachlassvermögen zu. Diese Nutzniessung tritt anstelle des ihr zustehenden g</w:t>
      </w:r>
      <w:r w:rsidRPr="005F15DA">
        <w:rPr>
          <w:rFonts w:ascii="Helvetica" w:hAnsi="Helvetica" w:cs="Helvetica"/>
          <w:szCs w:val="22"/>
        </w:rPr>
        <w:t>e</w:t>
      </w:r>
      <w:r w:rsidRPr="005F15DA">
        <w:rPr>
          <w:rFonts w:ascii="Helvetica" w:hAnsi="Helvetica" w:cs="Helvetica"/>
          <w:szCs w:val="22"/>
        </w:rPr>
        <w:t>setzlichen Erbrechts.</w:t>
      </w:r>
    </w:p>
    <w:p w:rsidR="0021446D" w:rsidRPr="005F15DA" w:rsidRDefault="0021446D" w:rsidP="0021446D">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Für den Fall, dass sich meine Ehegattin wieder verheiraten sollte, entfällt diese Nutznie</w:t>
      </w:r>
      <w:r w:rsidRPr="005F15DA">
        <w:rPr>
          <w:rFonts w:ascii="Helvetica" w:hAnsi="Helvetica" w:cs="Helvetica"/>
          <w:szCs w:val="22"/>
        </w:rPr>
        <w:t>s</w:t>
      </w:r>
      <w:r w:rsidRPr="005F15DA">
        <w:rPr>
          <w:rFonts w:ascii="Helvetica" w:hAnsi="Helvetica" w:cs="Helvetica"/>
          <w:szCs w:val="22"/>
        </w:rPr>
        <w:t>sung im gesetzlich vorgesehenen Umfang.</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 xml:space="preserve">3. Ich beauftrage den Notar, diese letztwillige Verfügung beim Zentralen Testamentenregister des Schweizerischen </w:t>
      </w:r>
      <w:proofErr w:type="spellStart"/>
      <w:r w:rsidRPr="005F15DA">
        <w:rPr>
          <w:rFonts w:ascii="Helvetica" w:hAnsi="Helvetica" w:cs="Helvetica"/>
          <w:szCs w:val="22"/>
        </w:rPr>
        <w:t>Notarenverbandes</w:t>
      </w:r>
      <w:proofErr w:type="spellEnd"/>
      <w:r w:rsidRPr="005F15DA">
        <w:rPr>
          <w:rFonts w:ascii="Helvetica" w:hAnsi="Helvetica" w:cs="Helvetica"/>
          <w:szCs w:val="22"/>
        </w:rPr>
        <w:t xml:space="preserve"> anzumelden.</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 xml:space="preserve">4. Diese Urschrift ist für den Testator </w:t>
      </w:r>
      <w:r w:rsidRPr="005F15DA">
        <w:rPr>
          <w:rFonts w:ascii="Helvetica" w:hAnsi="Helvetica" w:cs="Helvetica"/>
          <w:i/>
          <w:iCs/>
          <w:szCs w:val="22"/>
        </w:rPr>
        <w:t>einfach</w:t>
      </w:r>
      <w:r w:rsidRPr="005F15DA">
        <w:rPr>
          <w:rFonts w:ascii="Helvetica" w:hAnsi="Helvetica" w:cs="Helvetica"/>
          <w:szCs w:val="22"/>
        </w:rPr>
        <w:t xml:space="preserve"> auszufertigen.</w:t>
      </w:r>
    </w:p>
    <w:p w:rsidR="0021446D" w:rsidRPr="005F15DA" w:rsidRDefault="0021446D" w:rsidP="0021446D">
      <w:pPr>
        <w:widowControl w:val="0"/>
        <w:autoSpaceDE w:val="0"/>
        <w:autoSpaceDN w:val="0"/>
        <w:adjustRightInd w:val="0"/>
        <w:spacing w:line="360" w:lineRule="auto"/>
        <w:rPr>
          <w:rFonts w:ascii="Helvetica" w:hAnsi="Helvetica" w:cs="Helvetica"/>
          <w:i/>
          <w:iCs/>
          <w:szCs w:val="2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nach ZGB (vgl. Muster Nr. 131 und Nr. 132).</w:t>
      </w:r>
    </w:p>
    <w:p w:rsidR="0021446D" w:rsidRPr="005F15DA" w:rsidRDefault="0021446D" w:rsidP="0021446D">
      <w:pPr>
        <w:widowControl w:val="0"/>
        <w:autoSpaceDE w:val="0"/>
        <w:autoSpaceDN w:val="0"/>
        <w:adjustRightInd w:val="0"/>
        <w:rPr>
          <w:rFonts w:ascii="Helvetica" w:hAnsi="Helvetica" w:cs="Helvetica"/>
          <w:sz w:val="8"/>
          <w:szCs w:val="8"/>
        </w:rPr>
      </w:pPr>
      <w:r w:rsidRPr="005F15DA">
        <w:rPr>
          <w:rFonts w:ascii="Helvetica" w:hAnsi="Helvetica" w:cs="Helvetica"/>
          <w:sz w:val="8"/>
          <w:szCs w:val="8"/>
        </w:rPr>
        <w:br/>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14. November 1991</w:t>
      </w:r>
    </w:p>
    <w:tbl>
      <w:tblPr>
        <w:tblW w:w="0" w:type="auto"/>
        <w:tblLayout w:type="fixed"/>
        <w:tblCellMar>
          <w:left w:w="0" w:type="dxa"/>
          <w:right w:w="0" w:type="dxa"/>
        </w:tblCellMar>
        <w:tblLook w:val="0000" w:firstRow="0" w:lastRow="0" w:firstColumn="0" w:lastColumn="0" w:noHBand="0" w:noVBand="0"/>
      </w:tblPr>
      <w:tblGrid>
        <w:gridCol w:w="4480"/>
        <w:gridCol w:w="2520"/>
      </w:tblGrid>
      <w:tr w:rsidR="0021446D" w:rsidRPr="005F15DA" w:rsidTr="0021446D">
        <w:tc>
          <w:tcPr>
            <w:tcW w:w="4480" w:type="dxa"/>
            <w:tcBorders>
              <w:top w:val="nil"/>
              <w:left w:val="nil"/>
              <w:bottom w:val="nil"/>
              <w:right w:val="nil"/>
            </w:tcBorders>
          </w:tcPr>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er Testator: </w:t>
            </w:r>
          </w:p>
        </w:tc>
        <w:tc>
          <w:tcPr>
            <w:tcW w:w="2520" w:type="dxa"/>
            <w:tcBorders>
              <w:top w:val="nil"/>
              <w:left w:val="nil"/>
              <w:bottom w:val="nil"/>
              <w:right w:val="nil"/>
            </w:tcBorders>
          </w:tcPr>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       Der Notar: </w:t>
            </w:r>
          </w:p>
        </w:tc>
      </w:tr>
    </w:tbl>
    <w:p w:rsidR="0021446D" w:rsidRPr="005F15DA" w:rsidRDefault="0021446D" w:rsidP="0021446D">
      <w:pPr>
        <w:widowControl w:val="0"/>
        <w:autoSpaceDE w:val="0"/>
        <w:autoSpaceDN w:val="0"/>
        <w:adjustRightInd w:val="0"/>
        <w:rPr>
          <w:rFonts w:ascii="Helvetica" w:hAnsi="Helvetica" w:cs="Helvetica"/>
          <w:sz w:val="8"/>
          <w:szCs w:val="8"/>
        </w:rPr>
      </w:pPr>
      <w:r w:rsidRPr="005F15DA">
        <w:rPr>
          <w:rFonts w:ascii="Helvetica" w:hAnsi="Helvetica" w:cs="Helvetica"/>
          <w:sz w:val="8"/>
          <w:szCs w:val="8"/>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Folgt Zeugenbescheinigung (vgl. Muster Nr. 131 und Nr. 132).</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Zeug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MUSA Nr. 513</w:t>
      </w:r>
    </w:p>
    <w:p w:rsidR="0021446D" w:rsidRPr="005F15DA" w:rsidRDefault="0021446D" w:rsidP="0021446D">
      <w:pPr>
        <w:spacing w:after="200"/>
        <w:rPr>
          <w:szCs w:val="22"/>
        </w:rPr>
      </w:pPr>
      <w:r w:rsidRPr="005F15DA">
        <w:rPr>
          <w:szCs w:val="22"/>
        </w:rPr>
        <w:br w:type="page"/>
      </w:r>
    </w:p>
    <w:p w:rsidR="0021446D" w:rsidRPr="005F15DA" w:rsidRDefault="0021446D" w:rsidP="00AC041C">
      <w:pPr>
        <w:pStyle w:val="berschrift2"/>
        <w:rPr>
          <w:sz w:val="12"/>
          <w:szCs w:val="12"/>
        </w:rPr>
      </w:pPr>
      <w:bookmarkStart w:id="202" w:name="_Toc432175722"/>
      <w:r w:rsidRPr="005F15DA">
        <w:lastRenderedPageBreak/>
        <w:t>IV. Kaufvertrag</w:t>
      </w:r>
      <w:bookmarkEnd w:id="202"/>
    </w:p>
    <w:p w:rsidR="0021446D" w:rsidRPr="005F15DA" w:rsidRDefault="0021446D" w:rsidP="0021446D">
      <w:pPr>
        <w:widowControl w:val="0"/>
        <w:autoSpaceDE w:val="0"/>
        <w:autoSpaceDN w:val="0"/>
        <w:adjustRightInd w:val="0"/>
        <w:rPr>
          <w:rFonts w:ascii="Helvetica" w:hAnsi="Helvetica" w:cs="Helvetica"/>
          <w:b/>
          <w:bCs/>
          <w:sz w:val="12"/>
          <w:szCs w:val="12"/>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proofErr w:type="gramStart"/>
      <w:r w:rsidRPr="005F15DA">
        <w:rPr>
          <w:rFonts w:ascii="Helvetica" w:hAnsi="Helvetica" w:cs="Helvetica"/>
          <w:szCs w:val="22"/>
        </w:rPr>
        <w:t>A.B.,</w:t>
      </w:r>
      <w:proofErr w:type="gramEnd"/>
      <w:r w:rsidRPr="005F15DA">
        <w:rPr>
          <w:rFonts w:ascii="Helvetica" w:hAnsi="Helvetica" w:cs="Helvetica"/>
          <w:szCs w:val="22"/>
        </w:rPr>
        <w:t xml:space="preserve"> Notar des Kantons Bern, eingetragen im Notariatsregister des Kantons Bern, mit Büro in </w:t>
      </w:r>
      <w:proofErr w:type="spellStart"/>
      <w:r w:rsidRPr="005F15DA">
        <w:rPr>
          <w:rFonts w:ascii="Helvetica" w:hAnsi="Helvetica" w:cs="Helvetica"/>
          <w:szCs w:val="22"/>
        </w:rPr>
        <w:t>Hilterfingen</w:t>
      </w:r>
      <w:proofErr w:type="spellEnd"/>
      <w:r w:rsidRPr="005F15DA">
        <w:rPr>
          <w:rFonts w:ascii="Helvetica" w:hAnsi="Helvetica" w:cs="Helvetica"/>
          <w:szCs w:val="22"/>
        </w:rPr>
        <w:t>,</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beurkundet:</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rau</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b/>
          <w:bCs/>
          <w:szCs w:val="22"/>
        </w:rPr>
        <w:t>Ursula Bigler geb. Vollenweider</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17.3.1934, verheiratet, von Vechigen und Interlaken, Buchhändlerin, Weststrasse 17, 3074 Muri bei Bern,</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autoSpaceDE w:val="0"/>
        <w:autoSpaceDN w:val="0"/>
        <w:jc w:val="right"/>
        <w:rPr>
          <w:rFonts w:ascii="Helvetica" w:hAnsi="Helvetica"/>
        </w:rPr>
      </w:pPr>
      <w:r w:rsidRPr="005F15DA">
        <w:rPr>
          <w:rFonts w:ascii="Helvetica" w:hAnsi="Helvetica"/>
          <w:i/>
          <w:iCs/>
        </w:rPr>
        <w:t>Verkäuferin</w:t>
      </w:r>
    </w:p>
    <w:p w:rsidR="0021446D" w:rsidRPr="005F15DA" w:rsidRDefault="0021446D" w:rsidP="0021446D">
      <w:pPr>
        <w:widowControl w:val="0"/>
        <w:autoSpaceDE w:val="0"/>
        <w:autoSpaceDN w:val="0"/>
        <w:adjustRightInd w:val="0"/>
        <w:rPr>
          <w:rFonts w:ascii="Helvetica" w:hAnsi="Helvetica"/>
          <w:sz w:val="6"/>
          <w:szCs w:val="6"/>
        </w:rPr>
      </w:pPr>
      <w:r w:rsidRPr="005F15DA">
        <w:rPr>
          <w:rFonts w:ascii="Helvetica" w:hAnsi="Helvetica"/>
          <w:sz w:val="6"/>
          <w:szCs w:val="6"/>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und die</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b/>
          <w:bCs/>
          <w:szCs w:val="22"/>
        </w:rPr>
        <w:t>Künzi + Co</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Kollektivgesellschaft mit Sitz in Thun (Firmennummer 092.2. 016.967-5), handelnd durch den einzeln zeichnungsberechtigten Gesellschafter, Herrn  </w:t>
      </w:r>
      <w:r w:rsidRPr="005F15DA">
        <w:rPr>
          <w:rFonts w:ascii="Helvetica" w:hAnsi="Helvetica" w:cs="Helvetica"/>
          <w:b/>
          <w:bCs/>
          <w:szCs w:val="22"/>
        </w:rPr>
        <w:t>Ernst Künzi,</w:t>
      </w:r>
      <w:r w:rsidRPr="005F15DA">
        <w:rPr>
          <w:rFonts w:ascii="Helvetica" w:hAnsi="Helvetica" w:cs="Helvetica"/>
          <w:szCs w:val="22"/>
        </w:rPr>
        <w:t xml:space="preserve"> von </w:t>
      </w:r>
      <w:proofErr w:type="spellStart"/>
      <w:r w:rsidRPr="005F15DA">
        <w:rPr>
          <w:rFonts w:ascii="Helvetica" w:hAnsi="Helvetica" w:cs="Helvetica"/>
          <w:szCs w:val="22"/>
        </w:rPr>
        <w:t>Obfelden</w:t>
      </w:r>
      <w:proofErr w:type="spellEnd"/>
      <w:r w:rsidRPr="005F15DA">
        <w:rPr>
          <w:rFonts w:ascii="Helvetica" w:hAnsi="Helvetica" w:cs="Helvetica"/>
          <w:szCs w:val="22"/>
        </w:rPr>
        <w:t>, dipl. Ba</w:t>
      </w:r>
      <w:r w:rsidRPr="005F15DA">
        <w:rPr>
          <w:rFonts w:ascii="Helvetica" w:hAnsi="Helvetica" w:cs="Helvetica"/>
          <w:szCs w:val="22"/>
        </w:rPr>
        <w:t>u</w:t>
      </w:r>
      <w:r w:rsidRPr="005F15DA">
        <w:rPr>
          <w:rFonts w:ascii="Helvetica" w:hAnsi="Helvetica" w:cs="Helvetica"/>
          <w:szCs w:val="22"/>
        </w:rPr>
        <w:t xml:space="preserve">meister, Staatsstrasse 35, 3652 </w:t>
      </w:r>
      <w:proofErr w:type="spellStart"/>
      <w:r w:rsidRPr="005F15DA">
        <w:rPr>
          <w:rFonts w:ascii="Helvetica" w:hAnsi="Helvetica" w:cs="Helvetica"/>
          <w:szCs w:val="22"/>
        </w:rPr>
        <w:t>Hilterfingen</w:t>
      </w:r>
      <w:proofErr w:type="spellEnd"/>
      <w:r w:rsidRPr="005F15DA">
        <w:rPr>
          <w:rFonts w:ascii="Helvetica" w:hAnsi="Helvetica" w:cs="Helvetica"/>
          <w:szCs w:val="22"/>
        </w:rPr>
        <w:t>,</w:t>
      </w:r>
    </w:p>
    <w:p w:rsidR="0021446D" w:rsidRPr="005F15DA" w:rsidRDefault="0021446D" w:rsidP="0021446D">
      <w:pPr>
        <w:widowControl w:val="0"/>
        <w:autoSpaceDE w:val="0"/>
        <w:autoSpaceDN w:val="0"/>
        <w:adjustRightInd w:val="0"/>
        <w:rPr>
          <w:rFonts w:ascii="Helvetica" w:hAnsi="Helvetica" w:cs="Helvetica"/>
          <w:sz w:val="6"/>
          <w:szCs w:val="6"/>
        </w:rPr>
      </w:pPr>
      <w:r w:rsidRPr="005F15DA">
        <w:rPr>
          <w:rFonts w:ascii="Helvetica" w:hAnsi="Helvetica" w:cs="Helvetica"/>
          <w:sz w:val="6"/>
          <w:szCs w:val="6"/>
        </w:rPr>
        <w:br/>
      </w:r>
    </w:p>
    <w:p w:rsidR="0021446D" w:rsidRPr="005F15DA" w:rsidRDefault="0021446D" w:rsidP="0021446D">
      <w:pPr>
        <w:autoSpaceDE w:val="0"/>
        <w:autoSpaceDN w:val="0"/>
        <w:jc w:val="right"/>
        <w:rPr>
          <w:rFonts w:ascii="Helvetica" w:hAnsi="Helvetica"/>
        </w:rPr>
      </w:pPr>
      <w:r w:rsidRPr="005F15DA">
        <w:rPr>
          <w:rFonts w:ascii="Helvetica" w:hAnsi="Helvetica"/>
          <w:i/>
          <w:iCs/>
        </w:rPr>
        <w:t>Käuferin</w:t>
      </w:r>
    </w:p>
    <w:p w:rsidR="0021446D" w:rsidRPr="005F15DA" w:rsidRDefault="0021446D" w:rsidP="0021446D">
      <w:pPr>
        <w:widowControl w:val="0"/>
        <w:autoSpaceDE w:val="0"/>
        <w:autoSpaceDN w:val="0"/>
        <w:adjustRightInd w:val="0"/>
        <w:rPr>
          <w:rFonts w:ascii="Helvetica" w:hAnsi="Helvetica"/>
          <w:sz w:val="8"/>
          <w:szCs w:val="8"/>
        </w:rPr>
      </w:pPr>
      <w:r w:rsidRPr="005F15DA">
        <w:rPr>
          <w:rFonts w:ascii="Helvetica" w:hAnsi="Helvetica"/>
          <w:sz w:val="8"/>
          <w:szCs w:val="8"/>
        </w:rPr>
        <w:br/>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erklär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 Kauf / Vertragsobjekt</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rau Ursula Bigler geb. Vollenweider verkauft der Künzi + Co folgendes Grundstück:</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b/>
          <w:bCs/>
          <w:szCs w:val="22"/>
        </w:rPr>
        <w:t>Heimberg-Grundbuchblatt Nr. 3478</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Wohn- und Geschäftshaus</w:t>
      </w:r>
      <w:r w:rsidRPr="005F15DA">
        <w:rPr>
          <w:rFonts w:ascii="Helvetica" w:hAnsi="Helvetica" w:cs="Helvetica"/>
          <w:szCs w:val="22"/>
        </w:rPr>
        <w:t xml:space="preserve"> Bernstrasse 7</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läche: 488 m</w:t>
      </w:r>
      <w:r w:rsidRPr="005F15DA">
        <w:rPr>
          <w:rFonts w:ascii="Helvetica" w:hAnsi="Helvetica" w:cs="Helvetica"/>
          <w:szCs w:val="22"/>
          <w:vertAlign w:val="superscript"/>
        </w:rPr>
        <w:t xml:space="preserve">2 </w:t>
      </w:r>
    </w:p>
    <w:p w:rsidR="0021446D" w:rsidRPr="005F15DA" w:rsidRDefault="0021446D" w:rsidP="0021446D">
      <w:pPr>
        <w:widowControl w:val="0"/>
        <w:autoSpaceDE w:val="0"/>
        <w:autoSpaceDN w:val="0"/>
        <w:adjustRightInd w:val="0"/>
        <w:rPr>
          <w:rFonts w:ascii="Helvetica" w:hAnsi="Helvetica" w:cs="Helvetica"/>
          <w:sz w:val="8"/>
          <w:szCs w:val="8"/>
        </w:rPr>
      </w:pPr>
      <w:r w:rsidRPr="005F15DA">
        <w:rPr>
          <w:rFonts w:ascii="Helvetica" w:hAnsi="Helvetica" w:cs="Helvetica"/>
          <w:sz w:val="8"/>
          <w:szCs w:val="8"/>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folgt Grundstückbeschreibung (vgl. Muster Nr. 611)</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 Finanzielle Vertragsbestimm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Kaufpreis</w:t>
      </w:r>
    </w:p>
    <w:p w:rsidR="0021446D" w:rsidRPr="005F15DA" w:rsidRDefault="0021446D" w:rsidP="0021446D">
      <w:pPr>
        <w:widowControl w:val="0"/>
        <w:autoSpaceDE w:val="0"/>
        <w:autoSpaceDN w:val="0"/>
        <w:adjustRightInd w:val="0"/>
        <w:rPr>
          <w:rFonts w:ascii="Helvetica" w:hAnsi="Helvetica" w:cs="Helvetica"/>
          <w:sz w:val="6"/>
          <w:szCs w:val="6"/>
        </w:rPr>
      </w:pPr>
    </w:p>
    <w:tbl>
      <w:tblPr>
        <w:tblW w:w="7088" w:type="dxa"/>
        <w:tblLayout w:type="fixed"/>
        <w:tblCellMar>
          <w:left w:w="0" w:type="dxa"/>
          <w:right w:w="0" w:type="dxa"/>
        </w:tblCellMar>
        <w:tblLook w:val="0000" w:firstRow="0" w:lastRow="0" w:firstColumn="0" w:lastColumn="0" w:noHBand="0" w:noVBand="0"/>
      </w:tblPr>
      <w:tblGrid>
        <w:gridCol w:w="5568"/>
        <w:gridCol w:w="1520"/>
      </w:tblGrid>
      <w:tr w:rsidR="0021446D" w:rsidRPr="005F15DA" w:rsidTr="0021446D">
        <w:tc>
          <w:tcPr>
            <w:tcW w:w="5568" w:type="dxa"/>
            <w:tcBorders>
              <w:top w:val="nil"/>
              <w:left w:val="nil"/>
              <w:bottom w:val="nil"/>
              <w:right w:val="nil"/>
            </w:tcBorders>
          </w:tcPr>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er Kaufpreis für das Vertragsobjekt beträgt </w:t>
            </w:r>
          </w:p>
        </w:tc>
        <w:tc>
          <w:tcPr>
            <w:tcW w:w="1520"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b/>
                <w:bCs/>
                <w:szCs w:val="22"/>
              </w:rPr>
              <w:t>Fr.    600 000.-</w:t>
            </w:r>
            <w:r w:rsidRPr="005F15DA">
              <w:rPr>
                <w:rFonts w:ascii="Helvetica" w:hAnsi="Helvetica" w:cs="Helvetica"/>
                <w:szCs w:val="22"/>
              </w:rPr>
              <w:t xml:space="preserve"> </w:t>
            </w:r>
          </w:p>
        </w:tc>
      </w:tr>
      <w:tr w:rsidR="0021446D" w:rsidRPr="005F15DA" w:rsidTr="0021446D">
        <w:tc>
          <w:tcPr>
            <w:tcW w:w="5568" w:type="dxa"/>
            <w:tcBorders>
              <w:top w:val="nil"/>
              <w:left w:val="nil"/>
              <w:bottom w:val="nil"/>
              <w:right w:val="nil"/>
            </w:tcBorders>
          </w:tcPr>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sechshunderttausend Franken) </w:t>
            </w:r>
          </w:p>
        </w:tc>
        <w:tc>
          <w:tcPr>
            <w:tcW w:w="1520"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p>
        </w:tc>
      </w:tr>
    </w:tbl>
    <w:p w:rsidR="0021446D" w:rsidRPr="005F15DA" w:rsidRDefault="0021446D" w:rsidP="0021446D">
      <w:pPr>
        <w:widowControl w:val="0"/>
        <w:autoSpaceDE w:val="0"/>
        <w:autoSpaceDN w:val="0"/>
        <w:adjustRightInd w:val="0"/>
        <w:rPr>
          <w:rFonts w:ascii="Helvetica" w:hAnsi="Helvetica" w:cs="Helvetica"/>
          <w:sz w:val="12"/>
          <w:szCs w:val="12"/>
        </w:rPr>
      </w:pPr>
    </w:p>
    <w:p w:rsidR="00AC041C" w:rsidRPr="005F15DA" w:rsidRDefault="00AC041C">
      <w:pPr>
        <w:spacing w:after="200"/>
        <w:rPr>
          <w:rFonts w:ascii="Helvetica" w:hAnsi="Helvetica" w:cs="Helvetica"/>
          <w:b/>
          <w:bCs/>
          <w:szCs w:val="22"/>
        </w:rPr>
      </w:pPr>
      <w:r w:rsidRPr="005F15DA">
        <w:rPr>
          <w:rFonts w:ascii="Helvetica" w:hAnsi="Helvetica" w:cs="Helvetica"/>
          <w:b/>
          <w:bCs/>
          <w:szCs w:val="22"/>
        </w:rPr>
        <w:br w:type="page"/>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lastRenderedPageBreak/>
        <w:t>2. Kaufpreistilg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Käuferin verpflichtet sich, den Kaufpreis wie</w:t>
      </w:r>
      <w:r w:rsidRPr="005F15DA">
        <w:rPr>
          <w:rFonts w:ascii="Helvetica" w:hAnsi="Helvetica" w:cs="Helvetica"/>
          <w:szCs w:val="22"/>
        </w:rPr>
        <w:br/>
        <w:t>folgt zu tilgen:</w:t>
      </w:r>
    </w:p>
    <w:tbl>
      <w:tblPr>
        <w:tblW w:w="7088" w:type="dxa"/>
        <w:tblLayout w:type="fixed"/>
        <w:tblCellMar>
          <w:left w:w="0" w:type="dxa"/>
          <w:right w:w="0" w:type="dxa"/>
        </w:tblCellMar>
        <w:tblLook w:val="0000" w:firstRow="0" w:lastRow="0" w:firstColumn="0" w:lastColumn="0" w:noHBand="0" w:noVBand="0"/>
      </w:tblPr>
      <w:tblGrid>
        <w:gridCol w:w="270"/>
        <w:gridCol w:w="5259"/>
        <w:gridCol w:w="39"/>
        <w:gridCol w:w="1520"/>
      </w:tblGrid>
      <w:tr w:rsidR="0021446D" w:rsidRPr="005F15DA" w:rsidTr="0021446D">
        <w:tc>
          <w:tcPr>
            <w:tcW w:w="5568" w:type="dxa"/>
            <w:gridSpan w:val="3"/>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a.</w:t>
            </w:r>
            <w:r w:rsidRPr="005F15DA">
              <w:rPr>
                <w:rFonts w:ascii="Helvetica" w:hAnsi="Helvetica" w:cs="Helvetica"/>
                <w:szCs w:val="22"/>
              </w:rPr>
              <w:tab/>
              <w:t xml:space="preserve">Bei der </w:t>
            </w:r>
            <w:proofErr w:type="spellStart"/>
            <w:r w:rsidRPr="005F15DA">
              <w:rPr>
                <w:rFonts w:ascii="Helvetica" w:hAnsi="Helvetica" w:cs="Helvetica"/>
                <w:szCs w:val="22"/>
              </w:rPr>
              <w:t>Verurkundung</w:t>
            </w:r>
            <w:proofErr w:type="spellEnd"/>
            <w:r w:rsidRPr="005F15DA">
              <w:rPr>
                <w:rFonts w:ascii="Helvetica" w:hAnsi="Helvetica" w:cs="Helvetica"/>
                <w:szCs w:val="22"/>
              </w:rPr>
              <w:t xml:space="preserve"> übergibt die Käuferin</w:t>
            </w:r>
            <w:r w:rsidRPr="005F15DA">
              <w:rPr>
                <w:rFonts w:ascii="Helvetica" w:hAnsi="Helvetica" w:cs="Helvetica"/>
                <w:szCs w:val="22"/>
              </w:rPr>
              <w:br/>
              <w:t>der Verkäuferin einen von der Spar + Leihkasse</w:t>
            </w:r>
            <w:r w:rsidRPr="005F15DA">
              <w:rPr>
                <w:rFonts w:ascii="Helvetica" w:hAnsi="Helvetica" w:cs="Helvetica"/>
                <w:szCs w:val="22"/>
              </w:rPr>
              <w:br/>
              <w:t xml:space="preserve">Steffisburg ausgestellten Bankscheck über </w:t>
            </w:r>
          </w:p>
        </w:tc>
        <w:tc>
          <w:tcPr>
            <w:tcW w:w="1520"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 </w:t>
            </w:r>
            <w:r w:rsidRPr="005F15DA">
              <w:rPr>
                <w:rFonts w:ascii="Helvetica" w:hAnsi="Helvetica" w:cs="Helvetica"/>
                <w:szCs w:val="22"/>
              </w:rPr>
              <w:br/>
              <w:t xml:space="preserve">Fr.    40 000.00 </w:t>
            </w:r>
          </w:p>
        </w:tc>
      </w:tr>
      <w:tr w:rsidR="0021446D" w:rsidRPr="005F15DA" w:rsidTr="0021446D">
        <w:tc>
          <w:tcPr>
            <w:tcW w:w="5568" w:type="dxa"/>
            <w:gridSpan w:val="3"/>
            <w:tcBorders>
              <w:top w:val="nil"/>
              <w:left w:val="nil"/>
              <w:bottom w:val="nil"/>
              <w:right w:val="nil"/>
            </w:tcBorders>
          </w:tcPr>
          <w:p w:rsidR="0021446D" w:rsidRPr="005F15DA" w:rsidRDefault="0021446D" w:rsidP="0021446D">
            <w:pPr>
              <w:widowControl w:val="0"/>
              <w:autoSpaceDE w:val="0"/>
              <w:autoSpaceDN w:val="0"/>
              <w:adjustRightInd w:val="0"/>
              <w:ind w:left="284" w:hanging="284"/>
              <w:rPr>
                <w:rFonts w:ascii="Helvetica" w:hAnsi="Helvetica" w:cs="Helvetica"/>
                <w:szCs w:val="22"/>
              </w:rPr>
            </w:pPr>
            <w:r w:rsidRPr="005F15DA">
              <w:rPr>
                <w:rFonts w:ascii="Helvetica" w:hAnsi="Helvetica" w:cs="Helvetica"/>
                <w:szCs w:val="22"/>
              </w:rPr>
              <w:tab/>
              <w:t>Die Verkäuferin quittiert den Empfang</w:t>
            </w:r>
            <w:r w:rsidRPr="005F15DA">
              <w:rPr>
                <w:rFonts w:ascii="Helvetica" w:hAnsi="Helvetica" w:cs="Helvetica"/>
                <w:szCs w:val="22"/>
              </w:rPr>
              <w:br/>
              <w:t>des Schecks durch Unterzeichnung der</w:t>
            </w:r>
            <w:r w:rsidRPr="005F15DA">
              <w:rPr>
                <w:rFonts w:ascii="Helvetica" w:hAnsi="Helvetica" w:cs="Helvetica"/>
                <w:szCs w:val="22"/>
              </w:rPr>
              <w:br/>
              <w:t>Urschrift. Auf eine Verzinsung dieses</w:t>
            </w:r>
            <w:r w:rsidRPr="005F15DA">
              <w:rPr>
                <w:rFonts w:ascii="Helvetica" w:hAnsi="Helvetica" w:cs="Helvetica"/>
                <w:szCs w:val="22"/>
              </w:rPr>
              <w:br/>
              <w:t xml:space="preserve">Betrages wird verzichtet. </w:t>
            </w:r>
          </w:p>
        </w:tc>
        <w:tc>
          <w:tcPr>
            <w:tcW w:w="1520"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p>
        </w:tc>
      </w:tr>
      <w:tr w:rsidR="0021446D" w:rsidRPr="005F15DA" w:rsidTr="0021446D">
        <w:tc>
          <w:tcPr>
            <w:tcW w:w="5568" w:type="dxa"/>
            <w:gridSpan w:val="3"/>
            <w:tcBorders>
              <w:top w:val="nil"/>
              <w:left w:val="nil"/>
              <w:bottom w:val="nil"/>
              <w:right w:val="nil"/>
            </w:tcBorders>
          </w:tcPr>
          <w:p w:rsidR="0021446D" w:rsidRPr="005F15DA" w:rsidRDefault="0021446D" w:rsidP="0021446D">
            <w:pPr>
              <w:widowControl w:val="0"/>
              <w:autoSpaceDE w:val="0"/>
              <w:autoSpaceDN w:val="0"/>
              <w:adjustRightInd w:val="0"/>
              <w:ind w:left="270" w:hanging="270"/>
              <w:rPr>
                <w:rFonts w:ascii="Helvetica" w:hAnsi="Helvetica" w:cs="Helvetica"/>
                <w:szCs w:val="22"/>
              </w:rPr>
            </w:pPr>
            <w:r w:rsidRPr="005F15DA">
              <w:rPr>
                <w:rFonts w:ascii="Helvetica" w:hAnsi="Helvetica" w:cs="Helvetica"/>
                <w:szCs w:val="22"/>
              </w:rPr>
              <w:t>b.</w:t>
            </w:r>
            <w:r w:rsidRPr="005F15DA">
              <w:rPr>
                <w:rFonts w:ascii="Helvetica" w:hAnsi="Helvetica" w:cs="Helvetica"/>
                <w:szCs w:val="22"/>
              </w:rPr>
              <w:tab/>
              <w:t>Die Kaufpreisrestanz von Fr. 560 000.-</w:t>
            </w:r>
            <w:r w:rsidRPr="005F15DA">
              <w:rPr>
                <w:rFonts w:ascii="Helvetica" w:hAnsi="Helvetica" w:cs="Helvetica"/>
                <w:szCs w:val="22"/>
              </w:rPr>
              <w:br/>
              <w:t>ist von der Käuferin per 1. März 2000</w:t>
            </w:r>
            <w:r w:rsidRPr="005F15DA">
              <w:rPr>
                <w:rFonts w:ascii="Helvetica" w:hAnsi="Helvetica" w:cs="Helvetica"/>
                <w:szCs w:val="22"/>
              </w:rPr>
              <w:br/>
              <w:t>(Bankvaluta Zahlungseingang) wie</w:t>
            </w:r>
            <w:r w:rsidRPr="005F15DA">
              <w:rPr>
                <w:rFonts w:ascii="Helvetica" w:hAnsi="Helvetica" w:cs="Helvetica"/>
                <w:szCs w:val="22"/>
              </w:rPr>
              <w:br/>
              <w:t xml:space="preserve">folgt zu bezahlen: </w:t>
            </w:r>
          </w:p>
        </w:tc>
        <w:tc>
          <w:tcPr>
            <w:tcW w:w="1520" w:type="dxa"/>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 </w:t>
            </w:r>
            <w:r w:rsidRPr="005F15DA">
              <w:rPr>
                <w:rFonts w:ascii="Helvetica" w:hAnsi="Helvetica" w:cs="Helvetica"/>
                <w:szCs w:val="22"/>
              </w:rPr>
              <w:br/>
              <w:t xml:space="preserve"> </w:t>
            </w:r>
            <w:r w:rsidRPr="005F15DA">
              <w:rPr>
                <w:rFonts w:ascii="Helvetica" w:hAnsi="Helvetica" w:cs="Helvetica"/>
                <w:szCs w:val="22"/>
              </w:rPr>
              <w:br/>
              <w:t xml:space="preserve"> </w:t>
            </w:r>
            <w:r w:rsidRPr="005F15DA">
              <w:rPr>
                <w:rFonts w:ascii="Helvetica" w:hAnsi="Helvetica" w:cs="Helvetica"/>
                <w:szCs w:val="22"/>
              </w:rPr>
              <w:br/>
              <w:t xml:space="preserve"> </w:t>
            </w:r>
          </w:p>
        </w:tc>
      </w:tr>
      <w:tr w:rsidR="0021446D" w:rsidRPr="005F15DA" w:rsidTr="0021446D">
        <w:trPr>
          <w:gridBefore w:val="1"/>
          <w:wBefore w:w="270" w:type="dxa"/>
        </w:trPr>
        <w:tc>
          <w:tcPr>
            <w:tcW w:w="5259" w:type="dxa"/>
            <w:tcBorders>
              <w:top w:val="nil"/>
              <w:left w:val="nil"/>
              <w:bottom w:val="nil"/>
              <w:right w:val="nil"/>
            </w:tcBorders>
          </w:tcPr>
          <w:p w:rsidR="0021446D" w:rsidRPr="005F15DA" w:rsidRDefault="0021446D" w:rsidP="0021446D">
            <w:pPr>
              <w:widowControl w:val="0"/>
              <w:autoSpaceDE w:val="0"/>
              <w:autoSpaceDN w:val="0"/>
              <w:adjustRightInd w:val="0"/>
              <w:ind w:left="360" w:hanging="360"/>
              <w:rPr>
                <w:rFonts w:ascii="Helvetica" w:hAnsi="Helvetica" w:cs="Helvetica"/>
                <w:szCs w:val="22"/>
              </w:rPr>
            </w:pPr>
            <w:proofErr w:type="spellStart"/>
            <w:r w:rsidRPr="005F15DA">
              <w:rPr>
                <w:rFonts w:ascii="Helvetica" w:hAnsi="Helvetica" w:cs="Helvetica"/>
                <w:szCs w:val="22"/>
              </w:rPr>
              <w:t>aa</w:t>
            </w:r>
            <w:proofErr w:type="spellEnd"/>
            <w:r w:rsidRPr="005F15DA">
              <w:rPr>
                <w:rFonts w:ascii="Helvetica" w:hAnsi="Helvetica" w:cs="Helvetica"/>
                <w:szCs w:val="22"/>
              </w:rPr>
              <w:t>.</w:t>
            </w:r>
            <w:r w:rsidRPr="005F15DA">
              <w:rPr>
                <w:rFonts w:ascii="Helvetica" w:hAnsi="Helvetica" w:cs="Helvetica"/>
                <w:szCs w:val="22"/>
              </w:rPr>
              <w:tab/>
              <w:t>Die Käuferin überweist einen Betrag von</w:t>
            </w:r>
            <w:r w:rsidRPr="005F15DA">
              <w:rPr>
                <w:rFonts w:ascii="Helvetica" w:hAnsi="Helvetica" w:cs="Helvetica"/>
                <w:szCs w:val="22"/>
              </w:rPr>
              <w:br/>
              <w:t>an die Verkäuferin, auf deren</w:t>
            </w:r>
            <w:r w:rsidRPr="005F15DA">
              <w:rPr>
                <w:rFonts w:ascii="Helvetica" w:hAnsi="Helvetica" w:cs="Helvetica"/>
                <w:szCs w:val="22"/>
              </w:rPr>
              <w:br/>
              <w:t>Hypothekarkreditkonto Nr. 1.804.830.07</w:t>
            </w:r>
            <w:r w:rsidRPr="005F15DA">
              <w:rPr>
                <w:rFonts w:ascii="Helvetica" w:hAnsi="Helvetica" w:cs="Helvetica"/>
                <w:szCs w:val="22"/>
              </w:rPr>
              <w:br/>
              <w:t>bei der Amtsersparniskasse Thun</w:t>
            </w:r>
            <w:proofErr w:type="gramStart"/>
            <w:r w:rsidRPr="005F15DA">
              <w:rPr>
                <w:rFonts w:ascii="Helvetica" w:hAnsi="Helvetica" w:cs="Helvetica"/>
                <w:szCs w:val="22"/>
              </w:rPr>
              <w:t>,</w:t>
            </w:r>
            <w:proofErr w:type="gramEnd"/>
            <w:r w:rsidRPr="005F15DA">
              <w:rPr>
                <w:rFonts w:ascii="Helvetica" w:hAnsi="Helvetica" w:cs="Helvetica"/>
                <w:szCs w:val="22"/>
              </w:rPr>
              <w:br/>
              <w:t>zur Tilgung der bestehenden Hypothek</w:t>
            </w:r>
            <w:r w:rsidRPr="005F15DA">
              <w:rPr>
                <w:rFonts w:ascii="Helvetica" w:hAnsi="Helvetica" w:cs="Helvetica"/>
                <w:szCs w:val="22"/>
              </w:rPr>
              <w:br/>
              <w:t>von Fr. 110 000.-, der noch offenen</w:t>
            </w:r>
            <w:r w:rsidRPr="005F15DA">
              <w:rPr>
                <w:rFonts w:ascii="Helvetica" w:hAnsi="Helvetica" w:cs="Helvetica"/>
                <w:szCs w:val="22"/>
              </w:rPr>
              <w:br/>
              <w:t>und marchzähligen Zinsen von Fr. 733.35</w:t>
            </w:r>
            <w:r w:rsidRPr="005F15DA">
              <w:rPr>
                <w:rFonts w:ascii="Helvetica" w:hAnsi="Helvetica" w:cs="Helvetica"/>
                <w:szCs w:val="22"/>
              </w:rPr>
              <w:br/>
              <w:t xml:space="preserve">sowie der Ablösungskosten von Fr. 30.-. </w:t>
            </w:r>
          </w:p>
        </w:tc>
        <w:tc>
          <w:tcPr>
            <w:tcW w:w="1559" w:type="dxa"/>
            <w:gridSpan w:val="2"/>
            <w:tcBorders>
              <w:top w:val="nil"/>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110 763.35 </w:t>
            </w:r>
          </w:p>
        </w:tc>
      </w:tr>
      <w:tr w:rsidR="0021446D" w:rsidRPr="005F15DA" w:rsidTr="0021446D">
        <w:trPr>
          <w:gridBefore w:val="1"/>
          <w:wBefore w:w="270" w:type="dxa"/>
        </w:trPr>
        <w:tc>
          <w:tcPr>
            <w:tcW w:w="5259" w:type="dxa"/>
            <w:tcBorders>
              <w:top w:val="nil"/>
              <w:left w:val="nil"/>
              <w:bottom w:val="nil"/>
              <w:right w:val="nil"/>
            </w:tcBorders>
          </w:tcPr>
          <w:p w:rsidR="0021446D" w:rsidRPr="005F15DA" w:rsidRDefault="0021446D" w:rsidP="0021446D">
            <w:pPr>
              <w:widowControl w:val="0"/>
              <w:autoSpaceDE w:val="0"/>
              <w:autoSpaceDN w:val="0"/>
              <w:adjustRightInd w:val="0"/>
              <w:ind w:left="360" w:hanging="360"/>
              <w:rPr>
                <w:rFonts w:ascii="Helvetica" w:hAnsi="Helvetica" w:cs="Helvetica"/>
                <w:szCs w:val="22"/>
              </w:rPr>
            </w:pPr>
            <w:proofErr w:type="spellStart"/>
            <w:r w:rsidRPr="005F15DA">
              <w:rPr>
                <w:rFonts w:ascii="Helvetica" w:hAnsi="Helvetica" w:cs="Helvetica"/>
                <w:szCs w:val="22"/>
              </w:rPr>
              <w:t>bb</w:t>
            </w:r>
            <w:proofErr w:type="spellEnd"/>
            <w:r w:rsidRPr="005F15DA">
              <w:rPr>
                <w:rFonts w:ascii="Helvetica" w:hAnsi="Helvetica" w:cs="Helvetica"/>
                <w:szCs w:val="22"/>
              </w:rPr>
              <w:t>.</w:t>
            </w:r>
            <w:r w:rsidRPr="005F15DA">
              <w:rPr>
                <w:rFonts w:ascii="Helvetica" w:hAnsi="Helvetica" w:cs="Helvetica"/>
                <w:szCs w:val="22"/>
              </w:rPr>
              <w:tab/>
              <w:t>Die Käuferin überweist einen Betrag</w:t>
            </w:r>
            <w:r w:rsidRPr="005F15DA">
              <w:rPr>
                <w:rFonts w:ascii="Helvetica" w:hAnsi="Helvetica" w:cs="Helvetica"/>
                <w:szCs w:val="22"/>
              </w:rPr>
              <w:br/>
              <w:t>von</w:t>
            </w:r>
            <w:r w:rsidRPr="005F15DA">
              <w:rPr>
                <w:rFonts w:ascii="Helvetica" w:hAnsi="Helvetica" w:cs="Helvetica"/>
                <w:szCs w:val="22"/>
              </w:rPr>
              <w:br/>
              <w:t>an den Notar, auf dessen Konto</w:t>
            </w:r>
            <w:r w:rsidRPr="005F15DA">
              <w:rPr>
                <w:rFonts w:ascii="Helvetica" w:hAnsi="Helvetica" w:cs="Helvetica"/>
                <w:szCs w:val="22"/>
              </w:rPr>
              <w:br/>
              <w:t>Klientengelder Nr. 388249-07 bei der</w:t>
            </w:r>
            <w:r w:rsidRPr="005F15DA">
              <w:rPr>
                <w:rFonts w:ascii="Helvetica" w:hAnsi="Helvetica" w:cs="Helvetica"/>
                <w:szCs w:val="22"/>
              </w:rPr>
              <w:br/>
              <w:t>Credit Suisse, in Thun, zur</w:t>
            </w:r>
            <w:r w:rsidRPr="005F15DA">
              <w:rPr>
                <w:rFonts w:ascii="Helvetica" w:hAnsi="Helvetica" w:cs="Helvetica"/>
                <w:szCs w:val="22"/>
              </w:rPr>
              <w:br/>
              <w:t>Sicherstellung der voraussichtlich</w:t>
            </w:r>
            <w:r w:rsidRPr="005F15DA">
              <w:rPr>
                <w:rFonts w:ascii="Helvetica" w:hAnsi="Helvetica" w:cs="Helvetica"/>
                <w:szCs w:val="22"/>
              </w:rPr>
              <w:br/>
              <w:t>anfallenden Grundstückgewinnsteuern</w:t>
            </w:r>
            <w:r w:rsidRPr="005F15DA">
              <w:rPr>
                <w:rFonts w:ascii="Helvetica" w:hAnsi="Helvetica" w:cs="Helvetica"/>
                <w:szCs w:val="22"/>
              </w:rPr>
              <w:br/>
              <w:t xml:space="preserve">(vgl. Ziffer III/8/c </w:t>
            </w:r>
            <w:proofErr w:type="spellStart"/>
            <w:r w:rsidRPr="005F15DA">
              <w:rPr>
                <w:rFonts w:ascii="Helvetica" w:hAnsi="Helvetica" w:cs="Helvetica"/>
                <w:szCs w:val="22"/>
              </w:rPr>
              <w:t>hienach</w:t>
            </w:r>
            <w:proofErr w:type="spellEnd"/>
            <w:r w:rsidRPr="005F15DA">
              <w:rPr>
                <w:rFonts w:ascii="Helvetica" w:hAnsi="Helvetica" w:cs="Helvetica"/>
                <w:szCs w:val="22"/>
              </w:rPr>
              <w:t xml:space="preserve">). </w:t>
            </w:r>
          </w:p>
        </w:tc>
        <w:tc>
          <w:tcPr>
            <w:tcW w:w="1559" w:type="dxa"/>
            <w:gridSpan w:val="2"/>
            <w:tcBorders>
              <w:top w:val="nil"/>
              <w:left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Fr.    35 200.00 </w:t>
            </w:r>
          </w:p>
        </w:tc>
      </w:tr>
      <w:tr w:rsidR="0021446D" w:rsidRPr="005F15DA" w:rsidTr="0021446D">
        <w:trPr>
          <w:gridBefore w:val="1"/>
          <w:wBefore w:w="270" w:type="dxa"/>
        </w:trPr>
        <w:tc>
          <w:tcPr>
            <w:tcW w:w="5259" w:type="dxa"/>
            <w:tcBorders>
              <w:top w:val="nil"/>
              <w:left w:val="nil"/>
              <w:bottom w:val="nil"/>
              <w:right w:val="nil"/>
            </w:tcBorders>
          </w:tcPr>
          <w:p w:rsidR="0021446D" w:rsidRPr="005F15DA" w:rsidRDefault="0021446D" w:rsidP="0021446D">
            <w:pPr>
              <w:widowControl w:val="0"/>
              <w:autoSpaceDE w:val="0"/>
              <w:autoSpaceDN w:val="0"/>
              <w:adjustRightInd w:val="0"/>
              <w:ind w:left="357" w:hanging="357"/>
              <w:rPr>
                <w:rFonts w:ascii="Helvetica" w:hAnsi="Helvetica" w:cs="Helvetica"/>
                <w:szCs w:val="22"/>
              </w:rPr>
            </w:pPr>
            <w:r w:rsidRPr="005F15DA">
              <w:rPr>
                <w:rFonts w:ascii="Helvetica" w:hAnsi="Helvetica" w:cs="Helvetica"/>
                <w:szCs w:val="22"/>
              </w:rPr>
              <w:t>cc.</w:t>
            </w:r>
            <w:r w:rsidRPr="005F15DA">
              <w:rPr>
                <w:rFonts w:ascii="Helvetica" w:hAnsi="Helvetica" w:cs="Helvetica"/>
                <w:szCs w:val="22"/>
              </w:rPr>
              <w:tab/>
              <w:t>Die Käuferin überweist einen Betrag</w:t>
            </w:r>
            <w:r w:rsidRPr="005F15DA">
              <w:rPr>
                <w:rFonts w:ascii="Helvetica" w:hAnsi="Helvetica" w:cs="Helvetica"/>
                <w:szCs w:val="22"/>
              </w:rPr>
              <w:br/>
              <w:t xml:space="preserve">von </w:t>
            </w:r>
          </w:p>
        </w:tc>
        <w:tc>
          <w:tcPr>
            <w:tcW w:w="1559" w:type="dxa"/>
            <w:gridSpan w:val="2"/>
            <w:tcBorders>
              <w:top w:val="nil"/>
              <w:left w:val="nil"/>
              <w:bottom w:val="single" w:sz="4" w:space="0" w:color="auto"/>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Fr.  414 036.65 </w:t>
            </w:r>
          </w:p>
        </w:tc>
      </w:tr>
      <w:tr w:rsidR="0021446D" w:rsidRPr="005F15DA" w:rsidTr="0021446D">
        <w:trPr>
          <w:gridBefore w:val="1"/>
          <w:wBefore w:w="270" w:type="dxa"/>
        </w:trPr>
        <w:tc>
          <w:tcPr>
            <w:tcW w:w="5259" w:type="dxa"/>
            <w:tcBorders>
              <w:top w:val="nil"/>
              <w:left w:val="nil"/>
              <w:bottom w:val="nil"/>
              <w:right w:val="nil"/>
            </w:tcBorders>
          </w:tcPr>
          <w:p w:rsidR="0021446D" w:rsidRPr="005F15DA" w:rsidRDefault="0021446D" w:rsidP="0021446D">
            <w:pPr>
              <w:widowControl w:val="0"/>
              <w:autoSpaceDE w:val="0"/>
              <w:autoSpaceDN w:val="0"/>
              <w:adjustRightInd w:val="0"/>
              <w:spacing w:after="240"/>
              <w:ind w:left="357" w:hanging="357"/>
              <w:rPr>
                <w:rFonts w:ascii="Helvetica" w:hAnsi="Helvetica" w:cs="Helvetica"/>
                <w:szCs w:val="22"/>
              </w:rPr>
            </w:pPr>
            <w:r w:rsidRPr="005F15DA">
              <w:rPr>
                <w:rFonts w:ascii="Helvetica" w:hAnsi="Helvetica" w:cs="Helvetica"/>
                <w:szCs w:val="22"/>
              </w:rPr>
              <w:tab/>
              <w:t>an die Verkäuferin, auf deren Konto</w:t>
            </w:r>
            <w:r w:rsidRPr="005F15DA">
              <w:rPr>
                <w:rFonts w:ascii="Helvetica" w:hAnsi="Helvetica" w:cs="Helvetica"/>
                <w:szCs w:val="22"/>
              </w:rPr>
              <w:br/>
              <w:t>Nr. 667019-04 bei der Credit Suisse,</w:t>
            </w:r>
            <w:r w:rsidRPr="005F15DA">
              <w:rPr>
                <w:rFonts w:ascii="Helvetica" w:hAnsi="Helvetica" w:cs="Helvetica"/>
                <w:szCs w:val="22"/>
              </w:rPr>
              <w:br/>
              <w:t xml:space="preserve">in Thun. </w:t>
            </w:r>
          </w:p>
        </w:tc>
        <w:tc>
          <w:tcPr>
            <w:tcW w:w="1559" w:type="dxa"/>
            <w:gridSpan w:val="2"/>
            <w:tcBorders>
              <w:top w:val="single" w:sz="4" w:space="0" w:color="auto"/>
              <w:left w:val="nil"/>
              <w:bottom w:val="nil"/>
              <w:right w:val="nil"/>
            </w:tcBorders>
          </w:tcPr>
          <w:p w:rsidR="0021446D" w:rsidRPr="005F15DA" w:rsidRDefault="0021446D" w:rsidP="0021446D">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 </w:t>
            </w:r>
            <w:r w:rsidRPr="005F15DA">
              <w:rPr>
                <w:rFonts w:ascii="Helvetica" w:hAnsi="Helvetica" w:cs="Helvetica"/>
                <w:szCs w:val="22"/>
              </w:rPr>
              <w:br/>
              <w:t xml:space="preserve"> </w:t>
            </w:r>
            <w:r w:rsidRPr="005F15DA">
              <w:rPr>
                <w:rFonts w:ascii="Helvetica" w:hAnsi="Helvetica" w:cs="Helvetica"/>
                <w:szCs w:val="22"/>
              </w:rPr>
              <w:br/>
              <w:t xml:space="preserve">Fr.  600 000.00 </w:t>
            </w:r>
          </w:p>
        </w:tc>
      </w:tr>
    </w:tbl>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1. März 2000 als Termin für die Leistung der Kaufpreisrestanz ist ein Verfalltag. Die Kä</w:t>
      </w:r>
      <w:r w:rsidRPr="005F15DA">
        <w:rPr>
          <w:rFonts w:ascii="Helvetica" w:hAnsi="Helvetica" w:cs="Helvetica"/>
          <w:szCs w:val="22"/>
        </w:rPr>
        <w:t>u</w:t>
      </w:r>
      <w:r w:rsidRPr="005F15DA">
        <w:rPr>
          <w:rFonts w:ascii="Helvetica" w:hAnsi="Helvetica" w:cs="Helvetica"/>
          <w:szCs w:val="22"/>
        </w:rPr>
        <w:t>ferin hat ihre auf diesen Termin geschuldeten Zahlungen ohne weitere Aufforderung und ohne Rückbehalte, unter Ausschluss der Verrechnungseinrede, gemäss den vorstehenden D</w:t>
      </w:r>
      <w:r w:rsidRPr="005F15DA">
        <w:rPr>
          <w:rFonts w:ascii="Helvetica" w:hAnsi="Helvetica" w:cs="Helvetica"/>
          <w:szCs w:val="22"/>
        </w:rPr>
        <w:t>e</w:t>
      </w:r>
      <w:r w:rsidRPr="005F15DA">
        <w:rPr>
          <w:rFonts w:ascii="Helvetica" w:hAnsi="Helvetica" w:cs="Helvetica"/>
          <w:szCs w:val="22"/>
        </w:rPr>
        <w:t xml:space="preserve">tailanweisungen, zu überweisen. </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3. Hypothekarschuld / Schuldbrief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Hypothek der Verkäuferin bei der Amtsersparniskasse Thun wird von der Käuferin nicht übernommen. Die Verkäuferin hat daher die Hypothek bereits gekündigt; die Hypotheka</w:t>
      </w:r>
      <w:r w:rsidRPr="005F15DA">
        <w:rPr>
          <w:rFonts w:ascii="Helvetica" w:hAnsi="Helvetica" w:cs="Helvetica"/>
          <w:szCs w:val="22"/>
        </w:rPr>
        <w:t>r</w:t>
      </w:r>
      <w:r w:rsidRPr="005F15DA">
        <w:rPr>
          <w:rFonts w:ascii="Helvetica" w:hAnsi="Helvetica" w:cs="Helvetica"/>
          <w:szCs w:val="22"/>
        </w:rPr>
        <w:lastRenderedPageBreak/>
        <w:t>schuld zuzüglich Zinsen und Ablösungskosten wird durch die Zahlung der Käuferin gemäss Ziffer II/2/b/</w:t>
      </w:r>
      <w:proofErr w:type="spellStart"/>
      <w:r w:rsidRPr="005F15DA">
        <w:rPr>
          <w:rFonts w:ascii="Helvetica" w:hAnsi="Helvetica" w:cs="Helvetica"/>
          <w:szCs w:val="22"/>
        </w:rPr>
        <w:t>aa</w:t>
      </w:r>
      <w:proofErr w:type="spellEnd"/>
      <w:r w:rsidRPr="005F15DA">
        <w:rPr>
          <w:rFonts w:ascii="Helvetica" w:hAnsi="Helvetica" w:cs="Helvetica"/>
          <w:szCs w:val="22"/>
        </w:rPr>
        <w:t xml:space="preserve"> </w:t>
      </w:r>
      <w:proofErr w:type="spellStart"/>
      <w:r w:rsidRPr="005F15DA">
        <w:rPr>
          <w:rFonts w:ascii="Helvetica" w:hAnsi="Helvetica" w:cs="Helvetica"/>
          <w:szCs w:val="22"/>
        </w:rPr>
        <w:t>hievor</w:t>
      </w:r>
      <w:proofErr w:type="spellEnd"/>
      <w:r w:rsidRPr="005F15DA">
        <w:rPr>
          <w:rFonts w:ascii="Helvetica" w:hAnsi="Helvetica" w:cs="Helvetica"/>
          <w:szCs w:val="22"/>
        </w:rPr>
        <w:t xml:space="preserve"> getilgt. Die Verkäuferin verpflichtet sich, den im  1. Rang auf dem Ve</w:t>
      </w:r>
      <w:r w:rsidRPr="005F15DA">
        <w:rPr>
          <w:rFonts w:ascii="Helvetica" w:hAnsi="Helvetica" w:cs="Helvetica"/>
          <w:szCs w:val="22"/>
        </w:rPr>
        <w:t>r</w:t>
      </w:r>
      <w:r w:rsidRPr="005F15DA">
        <w:rPr>
          <w:rFonts w:ascii="Helvetica" w:hAnsi="Helvetica" w:cs="Helvetica"/>
          <w:szCs w:val="22"/>
        </w:rPr>
        <w:t>tragsobjekt lasten</w:t>
      </w:r>
      <w:r w:rsidR="00AC041C" w:rsidRPr="005F15DA">
        <w:rPr>
          <w:rFonts w:ascii="Helvetica" w:hAnsi="Helvetica" w:cs="Helvetica"/>
          <w:szCs w:val="22"/>
        </w:rPr>
        <w:t xml:space="preserve">den Schuldbrief von Fr. </w:t>
      </w:r>
      <w:r w:rsidRPr="005F15DA">
        <w:rPr>
          <w:rFonts w:ascii="Helvetica" w:hAnsi="Helvetica" w:cs="Helvetica"/>
          <w:szCs w:val="22"/>
        </w:rPr>
        <w:t>200 000.- unbelastet auf die Käuferin oder einen von dieser bezeichneten Dritten zu übertragen, sobald der gesamte Kaufpreis bezahlt worden ist.</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 wird ermächtigt, den Schuldbrief auf die Käuferin oder einen von dieser bezeichn</w:t>
      </w:r>
      <w:r w:rsidRPr="005F15DA">
        <w:rPr>
          <w:rFonts w:ascii="Helvetica" w:hAnsi="Helvetica" w:cs="Helvetica"/>
          <w:szCs w:val="22"/>
        </w:rPr>
        <w:t>e</w:t>
      </w:r>
      <w:r w:rsidRPr="005F15DA">
        <w:rPr>
          <w:rFonts w:ascii="Helvetica" w:hAnsi="Helvetica" w:cs="Helvetica"/>
          <w:szCs w:val="22"/>
        </w:rPr>
        <w:t>ten Dritten zu übertrag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4. Finanzierungsnachweis</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Käuferin legt der Verkäuferin ein Schreiben der Berner Kantonalbank, in Bern, vor, worin diese der Käuferin die Finanzierung des gesamten Kaufpreises von Fr. 600 000.- bestätigt.</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5. Verzugsfol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Sollte die Käuferin die Kaufpreisrestanz nicht rechtzeitig vergüten, so hat sie Verzugszinsen von 6% p.a. zu leisten. Alle weiteren Verzugsfolgen (Art. 214, 102 bis 109 OR) bleiben vorb</w:t>
      </w:r>
      <w:r w:rsidRPr="005F15DA">
        <w:rPr>
          <w:rFonts w:ascii="Helvetica" w:hAnsi="Helvetica" w:cs="Helvetica"/>
          <w:szCs w:val="22"/>
        </w:rPr>
        <w:t>e</w:t>
      </w:r>
      <w:r w:rsidRPr="005F15DA">
        <w:rPr>
          <w:rFonts w:ascii="Helvetica" w:hAnsi="Helvetica" w:cs="Helvetica"/>
          <w:szCs w:val="22"/>
        </w:rPr>
        <w:t>halt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6. Sicherstellung der Kaufpreisrestanz</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Zur Sicherstellung der Kaufpreisrestanz verlangt die Verkäuferin die Eintragung des gesetzl</w:t>
      </w:r>
      <w:r w:rsidRPr="005F15DA">
        <w:rPr>
          <w:rFonts w:ascii="Helvetica" w:hAnsi="Helvetica" w:cs="Helvetica"/>
          <w:szCs w:val="22"/>
        </w:rPr>
        <w:t>i</w:t>
      </w:r>
      <w:r w:rsidRPr="005F15DA">
        <w:rPr>
          <w:rFonts w:ascii="Helvetica" w:hAnsi="Helvetica" w:cs="Helvetica"/>
          <w:szCs w:val="22"/>
        </w:rPr>
        <w:t xml:space="preserve">chen Verkäuferpfandrechtes. Es ist </w:t>
      </w:r>
      <w:proofErr w:type="spellStart"/>
      <w:r w:rsidRPr="005F15DA">
        <w:rPr>
          <w:rFonts w:ascii="Helvetica" w:hAnsi="Helvetica" w:cs="Helvetica"/>
          <w:szCs w:val="22"/>
        </w:rPr>
        <w:t>hiefür</w:t>
      </w:r>
      <w:proofErr w:type="spellEnd"/>
      <w:r w:rsidRPr="005F15DA">
        <w:rPr>
          <w:rFonts w:ascii="Helvetica" w:hAnsi="Helvetica" w:cs="Helvetica"/>
          <w:szCs w:val="22"/>
        </w:rPr>
        <w:t xml:space="preserve"> im Grundbuch eine Grundpfandverschreibung von</w:t>
      </w:r>
      <w:r w:rsidRPr="005F15DA">
        <w:rPr>
          <w:rFonts w:ascii="Helvetica" w:hAnsi="Helvetica" w:cs="Helvetica"/>
          <w:szCs w:val="22"/>
        </w:rPr>
        <w:br/>
        <w:t>Fr. 560 000.- mit einem Höchstzinsfuss von 6% zu Gunsten der Verkäuferin im 2. Rang auf dem Vertragsobjekt einzutrag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 wird bevollmächtigt, für diese Grundpfandverschreibung den Nachgang zu erklären gegenüber neu zu errichtenden Grundpfandrechten, die der Finanzierung des Kaufpreises dienen. Nach Bezahlung des Kaufpreises ist der Notar ermächtigt, das Verkäuferpfandrecht im Grundbuch löschen zu lass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I. Weitere Vertragsbestimm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Nutzen und Gefahr</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Nutzen und Gefahr beginnen der Käuferin am 1. März 2000.</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2. Gewährleistung</w:t>
      </w:r>
      <w:r w:rsidRPr="005F15DA">
        <w:rPr>
          <w:rFonts w:ascii="Helvetica" w:hAnsi="Helvetica" w:cs="Helvetica"/>
          <w:b/>
          <w:bCs/>
          <w:szCs w:val="22"/>
          <w:vertAlign w:val="superscript"/>
        </w:rPr>
        <w:t>,</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a. Grundla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Käuferin hat das Vertragsobjekt besichtigt. Es ist ihr bekannt, dass das Wohnhaus Nr. 7 im Jahre 1974 erstellt wurde, dass die Küche, das Bad sowie die Heizung im Jahre 1995 e</w:t>
      </w:r>
      <w:r w:rsidRPr="005F15DA">
        <w:rPr>
          <w:rFonts w:ascii="Helvetica" w:hAnsi="Helvetica" w:cs="Helvetica"/>
          <w:szCs w:val="22"/>
        </w:rPr>
        <w:t>r</w:t>
      </w:r>
      <w:r w:rsidRPr="005F15DA">
        <w:rPr>
          <w:rFonts w:ascii="Helvetica" w:hAnsi="Helvetica" w:cs="Helvetica"/>
          <w:szCs w:val="22"/>
        </w:rPr>
        <w:t>neuert wurden und dass der Warmwasserboiler in allernächster Zeit das Ende seiner norm</w:t>
      </w:r>
      <w:r w:rsidRPr="005F15DA">
        <w:rPr>
          <w:rFonts w:ascii="Helvetica" w:hAnsi="Helvetica" w:cs="Helvetica"/>
          <w:szCs w:val="22"/>
        </w:rPr>
        <w:t>a</w:t>
      </w:r>
      <w:r w:rsidRPr="005F15DA">
        <w:rPr>
          <w:rFonts w:ascii="Helvetica" w:hAnsi="Helvetica" w:cs="Helvetica"/>
          <w:szCs w:val="22"/>
        </w:rPr>
        <w:t>len Lebensdauer erreichen wird.</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lastRenderedPageBreak/>
        <w:t>Die Parteien haben bei der Festsetzung des Kaufpreises auch dem baulichen Zustand und dem Unterhaltszustand des Gebäudes sowie dem wirtschaftlichen Alter der haustechnischen Anlagen und Apparate Rechnung getrag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Verkäuferin versichert der Käuferin, dass ihr keine verdeckten Mängel bekannt sind.</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b. Zugesicherte Eigenschaften (</w:t>
      </w:r>
      <w:proofErr w:type="spellStart"/>
      <w:r w:rsidRPr="005F15DA">
        <w:rPr>
          <w:rFonts w:ascii="Helvetica" w:hAnsi="Helvetica" w:cs="Helvetica"/>
          <w:b/>
          <w:bCs/>
          <w:szCs w:val="22"/>
        </w:rPr>
        <w:t>Art.197</w:t>
      </w:r>
      <w:proofErr w:type="spellEnd"/>
      <w:r w:rsidRPr="005F15DA">
        <w:rPr>
          <w:rFonts w:ascii="Helvetica" w:hAnsi="Helvetica" w:cs="Helvetica"/>
          <w:b/>
          <w:bCs/>
          <w:szCs w:val="22"/>
        </w:rPr>
        <w:t xml:space="preserve"> </w:t>
      </w:r>
      <w:proofErr w:type="spellStart"/>
      <w:r w:rsidRPr="005F15DA">
        <w:rPr>
          <w:rFonts w:ascii="Helvetica" w:hAnsi="Helvetica" w:cs="Helvetica"/>
          <w:b/>
          <w:bCs/>
          <w:szCs w:val="22"/>
        </w:rPr>
        <w:t>Abs.1</w:t>
      </w:r>
      <w:proofErr w:type="spellEnd"/>
      <w:r w:rsidRPr="005F15DA">
        <w:rPr>
          <w:rFonts w:ascii="Helvetica" w:hAnsi="Helvetica" w:cs="Helvetica"/>
          <w:b/>
          <w:bCs/>
          <w:szCs w:val="22"/>
        </w:rPr>
        <w:t xml:space="preserve"> OR)</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Verkäuferin sichert der Käuferin zu, das Vertragsobjekt in vollständig geräumtem und in einwandfrei gereinigtem Zustand sowie die haustechnischen Anlagen und Apparate in funkt</w:t>
      </w:r>
      <w:r w:rsidRPr="005F15DA">
        <w:rPr>
          <w:rFonts w:ascii="Helvetica" w:hAnsi="Helvetica" w:cs="Helvetica"/>
          <w:szCs w:val="22"/>
        </w:rPr>
        <w:t>i</w:t>
      </w:r>
      <w:r w:rsidRPr="005F15DA">
        <w:rPr>
          <w:rFonts w:ascii="Helvetica" w:hAnsi="Helvetica" w:cs="Helvetica"/>
          <w:szCs w:val="22"/>
        </w:rPr>
        <w:t>onstüchtigem Zustand zu übergeben. Das defekte Fenster im Gästezimmer wird die Verkä</w:t>
      </w:r>
      <w:r w:rsidRPr="005F15DA">
        <w:rPr>
          <w:rFonts w:ascii="Helvetica" w:hAnsi="Helvetica" w:cs="Helvetica"/>
          <w:szCs w:val="22"/>
        </w:rPr>
        <w:t>u</w:t>
      </w:r>
      <w:r w:rsidRPr="005F15DA">
        <w:rPr>
          <w:rFonts w:ascii="Helvetica" w:hAnsi="Helvetica" w:cs="Helvetica"/>
          <w:szCs w:val="22"/>
        </w:rPr>
        <w:t>ferin noch auf eigene Kosten ersetzen. Andere bauliche Massnahmen wird die Verkäuferin keine mehr ausführ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c. Aufhebung bzw. Beschränkung der Gewährleistung (Freizeichn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schliessen - nachdem der Notar sie auf die Rechtswirkungen dieser Freizeic</w:t>
      </w:r>
      <w:r w:rsidRPr="005F15DA">
        <w:rPr>
          <w:rFonts w:ascii="Helvetica" w:hAnsi="Helvetica" w:cs="Helvetica"/>
          <w:szCs w:val="22"/>
        </w:rPr>
        <w:t>h</w:t>
      </w:r>
      <w:r w:rsidRPr="005F15DA">
        <w:rPr>
          <w:rFonts w:ascii="Helvetica" w:hAnsi="Helvetica" w:cs="Helvetica"/>
          <w:szCs w:val="22"/>
        </w:rPr>
        <w:t>nung hingewiesen hat - jegliche Rechts- und Sachgewährleistungspflicht der Verkäuferin aus (Art. 192 ff., Art. 197 ff. und Art. 219 OR). Bezüglich Sachmängel bedeutet dies, dass die Ve</w:t>
      </w:r>
      <w:r w:rsidRPr="005F15DA">
        <w:rPr>
          <w:rFonts w:ascii="Helvetica" w:hAnsi="Helvetica" w:cs="Helvetica"/>
          <w:szCs w:val="22"/>
        </w:rPr>
        <w:t>r</w:t>
      </w:r>
      <w:r w:rsidRPr="005F15DA">
        <w:rPr>
          <w:rFonts w:ascii="Helvetica" w:hAnsi="Helvetica" w:cs="Helvetica"/>
          <w:szCs w:val="22"/>
        </w:rPr>
        <w:t xml:space="preserve">käuferin weder für offene, noch für verdeckte Mängel haftet, auch wenn diese erheblich oder unerwartet sind. Die Parteien schliessen zudem alle weiteren Haftungsansprüche und Rechtsbehelfe der Käuferin für Rechtsmängel und Sachmängel aus. </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se Freizeichnung unterliegt den gesetzlichen Schranken. Bei der Rechtsgewährleistung bleibt insbesondere das arglistige Verschweigen eines Rechtsmangels vorbehalten. Bei der Sachgewährleistung bleibt die Haftung der Verkäuferin wie folgt vorbehalten:</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für die der Käuferin in diesem Vertrag oder vor Vertragsabschluss schriftlich zugesicherten Eigenschaften des Vertragsobjektes (Angaben in der Verkaufsdokumentation und in den darin enthaltenen Plänen stellen keine Zusicherungen dar);</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für Mängel, die die Verkäuferin der Käuferin arglistig verschweigt;</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für Mängel, die gänzlich ausserhalb dessen liegen, womit die Käuferin vernünftigerweise zu rechnen hat, sofern diese Mängel den wirtschaftlichen Zweck des Kaufgeschäfts völlig ve</w:t>
      </w:r>
      <w:r w:rsidRPr="005F15DA">
        <w:rPr>
          <w:rFonts w:ascii="Helvetica" w:hAnsi="Helvetica" w:cs="Helvetica"/>
          <w:szCs w:val="22"/>
        </w:rPr>
        <w:t>r</w:t>
      </w:r>
      <w:r w:rsidRPr="005F15DA">
        <w:rPr>
          <w:rFonts w:ascii="Helvetica" w:hAnsi="Helvetica" w:cs="Helvetica"/>
          <w:szCs w:val="22"/>
        </w:rPr>
        <w:t>eiteln oder ein völliges Missverhältnis zum Kaufpreis entstehen lassen;</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für erhebliche Verschlechterungen oder Zerstörung des Vertragsobjektes zwischen Ve</w:t>
      </w:r>
      <w:r w:rsidRPr="005F15DA">
        <w:rPr>
          <w:rFonts w:ascii="Helvetica" w:hAnsi="Helvetica" w:cs="Helvetica"/>
          <w:szCs w:val="22"/>
        </w:rPr>
        <w:t>r</w:t>
      </w:r>
      <w:r w:rsidRPr="005F15DA">
        <w:rPr>
          <w:rFonts w:ascii="Helvetica" w:hAnsi="Helvetica" w:cs="Helvetica"/>
          <w:szCs w:val="22"/>
        </w:rPr>
        <w:t>tragsabschluss und Gefahrübergang durch Eintritt eines zufälligen Ereignisses oder durch Einwirkung eines Dritten (für die normale Abnützung des Vertragsobjektes haftet dagegen die Verkäuferin nicht);</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für Mängel, die die Verkäuferin nach Vertragsabschluss absichtlich oder grob fahrlässig verursacht.</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n diesen Fällen hat eine allfällige Mängelrüge der Käuferin innert drei Monaten nach Übe</w:t>
      </w:r>
      <w:r w:rsidRPr="005F15DA">
        <w:rPr>
          <w:rFonts w:ascii="Helvetica" w:hAnsi="Helvetica" w:cs="Helvetica"/>
          <w:szCs w:val="22"/>
        </w:rPr>
        <w:t>r</w:t>
      </w:r>
      <w:r w:rsidRPr="005F15DA">
        <w:rPr>
          <w:rFonts w:ascii="Helvetica" w:hAnsi="Helvetica" w:cs="Helvetica"/>
          <w:szCs w:val="22"/>
        </w:rPr>
        <w:t>gang von Nutzen und Gefahr mit eingeschriebenem Brief an die Verkäuferin zu erfolgen; ve</w:t>
      </w:r>
      <w:r w:rsidRPr="005F15DA">
        <w:rPr>
          <w:rFonts w:ascii="Helvetica" w:hAnsi="Helvetica" w:cs="Helvetica"/>
          <w:szCs w:val="22"/>
        </w:rPr>
        <w:t>r</w:t>
      </w:r>
      <w:r w:rsidRPr="005F15DA">
        <w:rPr>
          <w:rFonts w:ascii="Helvetica" w:hAnsi="Helvetica" w:cs="Helvetica"/>
          <w:szCs w:val="22"/>
        </w:rPr>
        <w:lastRenderedPageBreak/>
        <w:t>deckte Mängel, die später entdeckt werden, sind sofort nach der Entdeckung zu rügen. Bei arglistigem Verschweigen eines Mangels gilt dagegen die gesetzliche Rügefrist (Art. 203 und 210 Abs. 3 in Verbindung mit Art. 127 OR).</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3. Dienstbarkeit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Käuferin bestätigt, dass der Notar sie über den wesentlichen Inhalt und die Bedeutung der im Grundbuch eingetragenen Dienstbarkeiten orientiert hat. Die Käuferin verzichtet auf die Aushändigung der Dienstbarkeitswortlaute und nimmt zur Kenntnis, dass diese im Grundbuch eingesehen werden könn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4. Marchzählige Abrechn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vereinbaren, ausserhalb dieses Vertrags auf den Termin des Übergangs von Nutzen und Gefahr marchzählig abzurechnen über:</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die öffentlichen Abgaben (wie Liegenschaftssteuern und Gebühren für die Ver- und En</w:t>
      </w:r>
      <w:r w:rsidRPr="005F15DA">
        <w:rPr>
          <w:rFonts w:ascii="Helvetica" w:hAnsi="Helvetica" w:cs="Helvetica"/>
          <w:szCs w:val="22"/>
        </w:rPr>
        <w:t>t</w:t>
      </w:r>
      <w:r w:rsidRPr="005F15DA">
        <w:rPr>
          <w:rFonts w:ascii="Helvetica" w:hAnsi="Helvetica" w:cs="Helvetica"/>
          <w:szCs w:val="22"/>
        </w:rPr>
        <w:t>sorgung usw.);</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die Prämien aus objektbezogenen Versicherungen (Prämien der Gebäudeversicherung des Kantons Bern, der Gebäude-Wasser-Versicherung, der Grundeigentümerhaftpflich</w:t>
      </w:r>
      <w:r w:rsidRPr="005F15DA">
        <w:rPr>
          <w:rFonts w:ascii="Helvetica" w:hAnsi="Helvetica" w:cs="Helvetica"/>
          <w:szCs w:val="22"/>
        </w:rPr>
        <w:t>t</w:t>
      </w:r>
      <w:r w:rsidRPr="005F15DA">
        <w:rPr>
          <w:rFonts w:ascii="Helvetica" w:hAnsi="Helvetica" w:cs="Helvetica"/>
          <w:szCs w:val="22"/>
        </w:rPr>
        <w:t>versicherung usw.);</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die Einnahmen und Ausgaben aus den bestehenden Mietverhältnissen (wie Mietzinsei</w:t>
      </w:r>
      <w:r w:rsidRPr="005F15DA">
        <w:rPr>
          <w:rFonts w:ascii="Helvetica" w:hAnsi="Helvetica" w:cs="Helvetica"/>
          <w:szCs w:val="22"/>
        </w:rPr>
        <w:t>n</w:t>
      </w:r>
      <w:r w:rsidRPr="005F15DA">
        <w:rPr>
          <w:rFonts w:ascii="Helvetica" w:hAnsi="Helvetica" w:cs="Helvetica"/>
          <w:szCs w:val="22"/>
        </w:rPr>
        <w:t>nahmen, seit dem Stichtag der letzten Mietabrechnung vereinnahmte Nebenkostenvo</w:t>
      </w:r>
      <w:r w:rsidRPr="005F15DA">
        <w:rPr>
          <w:rFonts w:ascii="Helvetica" w:hAnsi="Helvetica" w:cs="Helvetica"/>
          <w:szCs w:val="22"/>
        </w:rPr>
        <w:t>r</w:t>
      </w:r>
      <w:r w:rsidRPr="005F15DA">
        <w:rPr>
          <w:rFonts w:ascii="Helvetica" w:hAnsi="Helvetica" w:cs="Helvetica"/>
          <w:szCs w:val="22"/>
        </w:rPr>
        <w:t>schüsse und bezahlte Heiz- und Nebenkosten, Heizölvorrat zum Preis gemäss letzter Li</w:t>
      </w:r>
      <w:r w:rsidRPr="005F15DA">
        <w:rPr>
          <w:rFonts w:ascii="Helvetica" w:hAnsi="Helvetica" w:cs="Helvetica"/>
          <w:szCs w:val="22"/>
        </w:rPr>
        <w:t>e</w:t>
      </w:r>
      <w:r w:rsidRPr="005F15DA">
        <w:rPr>
          <w:rFonts w:ascii="Helvetica" w:hAnsi="Helvetica" w:cs="Helvetica"/>
          <w:szCs w:val="22"/>
        </w:rPr>
        <w:t>ferung usw.).</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Verkäuferin legt diese marchzählige Abrechnung der Käuferin innert sechzig Tagen seit Übergang von Nutzen und Gefahr zur Anerkennung vor. Die Abrechnung gilt als anerkannt, wenn sie nicht innert dreissig Tagen seit Vorlage schriftlich bestritten wird. Das Guthaben, welches sich aus dieser Abrechnung ergibt, ist der berechtigten Vertragspartei innerhalb von dreissig Tagen seit Vorlage der Abrechnung auszubezahl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5. Mietverträg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Geschäftsräume im Erdgeschoss sowie die drei Wohnungen im ersten bis dritten Obe</w:t>
      </w:r>
      <w:r w:rsidRPr="005F15DA">
        <w:rPr>
          <w:rFonts w:ascii="Helvetica" w:hAnsi="Helvetica" w:cs="Helvetica"/>
          <w:szCs w:val="22"/>
        </w:rPr>
        <w:t>r</w:t>
      </w:r>
      <w:r w:rsidRPr="005F15DA">
        <w:rPr>
          <w:rFonts w:ascii="Helvetica" w:hAnsi="Helvetica" w:cs="Helvetica"/>
          <w:szCs w:val="22"/>
        </w:rPr>
        <w:t>geschoss sind vermietet. Die vier Mietverträge sind der Käuferin ausgehändigt word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Mietverträge gehen von Gesetzes wegen auf die Käuferin über (Art. 261 Abs. 1 OR). Die Käuferin übernimmt allfällige Schadenersatzansprüche, die aus einer vorzeitigen Kündigung der Mietverträge an die Verkäuferin gestellt werd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Mietvertrag für die Geschäftsräume ist im Grundbuch für die unkündbare Vertragsdauer bis zum 31. Dezember 2006 vorgemerkt.</w:t>
      </w:r>
    </w:p>
    <w:p w:rsidR="0021446D" w:rsidRPr="005F15DA" w:rsidRDefault="0021446D" w:rsidP="0021446D">
      <w:pPr>
        <w:widowControl w:val="0"/>
        <w:autoSpaceDE w:val="0"/>
        <w:autoSpaceDN w:val="0"/>
        <w:adjustRightInd w:val="0"/>
        <w:rPr>
          <w:rFonts w:ascii="Helvetica" w:hAnsi="Helvetica" w:cs="Helvetica"/>
          <w:sz w:val="12"/>
          <w:szCs w:val="12"/>
        </w:rPr>
      </w:pPr>
    </w:p>
    <w:p w:rsidR="006A5FCA" w:rsidRDefault="006A5FCA">
      <w:pPr>
        <w:spacing w:after="200"/>
        <w:rPr>
          <w:rFonts w:ascii="Helvetica" w:hAnsi="Helvetica" w:cs="Helvetica"/>
          <w:b/>
          <w:bCs/>
          <w:szCs w:val="22"/>
        </w:rPr>
      </w:pPr>
      <w:r>
        <w:rPr>
          <w:rFonts w:ascii="Helvetica" w:hAnsi="Helvetica" w:cs="Helvetica"/>
          <w:b/>
          <w:bCs/>
          <w:szCs w:val="22"/>
        </w:rPr>
        <w:br w:type="page"/>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lastRenderedPageBreak/>
        <w:t>6. Versicher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Für das Vertragsobjekt besteht neben der obligatorischen Gebäudeversicherung des Kantons Bern folgende Versicherung:</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Schweizerische Mobiliar Versicherungsgesellschaft, Police Nr. 35.728.01 für Haftpflicht und Wasser.</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Rechte und Pflichten aus dieser Police gehen auf die Käuferin über, wenn sie den Übe</w:t>
      </w:r>
      <w:r w:rsidRPr="005F15DA">
        <w:rPr>
          <w:rFonts w:ascii="Helvetica" w:hAnsi="Helvetica" w:cs="Helvetica"/>
          <w:szCs w:val="22"/>
        </w:rPr>
        <w:t>r</w:t>
      </w:r>
      <w:r w:rsidRPr="005F15DA">
        <w:rPr>
          <w:rFonts w:ascii="Helvetica" w:hAnsi="Helvetica" w:cs="Helvetica"/>
          <w:szCs w:val="22"/>
        </w:rPr>
        <w:t>gang nicht innerhalb von 14 Tagen, seit der Anmeldung dieses Vertrages beim Grundbuc</w:t>
      </w:r>
      <w:r w:rsidRPr="005F15DA">
        <w:rPr>
          <w:rFonts w:ascii="Helvetica" w:hAnsi="Helvetica" w:cs="Helvetica"/>
          <w:szCs w:val="22"/>
        </w:rPr>
        <w:t>h</w:t>
      </w:r>
      <w:r w:rsidRPr="005F15DA">
        <w:rPr>
          <w:rFonts w:ascii="Helvetica" w:hAnsi="Helvetica" w:cs="Helvetica"/>
          <w:szCs w:val="22"/>
        </w:rPr>
        <w:t>amt, gegenüber der Versicherungsgesellschaft schriftlich ablehnt (Art. 54 VVG).</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7. Anschlussgebühren, Grundeigentümerbeiträg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Verkäuferin sichert zu, dass für das Vertragsobjekt im heutigen Zustand keine Forderu</w:t>
      </w:r>
      <w:r w:rsidRPr="005F15DA">
        <w:rPr>
          <w:rFonts w:ascii="Helvetica" w:hAnsi="Helvetica" w:cs="Helvetica"/>
          <w:szCs w:val="22"/>
        </w:rPr>
        <w:t>n</w:t>
      </w:r>
      <w:r w:rsidRPr="005F15DA">
        <w:rPr>
          <w:rFonts w:ascii="Helvetica" w:hAnsi="Helvetica" w:cs="Helvetica"/>
          <w:szCs w:val="22"/>
        </w:rPr>
        <w:t>gen der Einwohnergemeinde Heimberg oder Dritter für irgendwelche Anschlussgebühren oder Grundeigentümerbeiträge besteh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8. Gesetzliche Pfandrecht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Verkäuferin erklärt, dass sie bezahlt hat bzw. bezahlen wird:</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Alle Steuern und öffentlich-rechtlichen Abgaben, bezogen auf die Zeit bis zum Übergang von Nutzen und Gefahr.</w:t>
      </w:r>
    </w:p>
    <w:p w:rsidR="0021446D" w:rsidRPr="005F15DA" w:rsidRDefault="0021446D" w:rsidP="0021446D">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w:t>
      </w:r>
      <w:r w:rsidRPr="005F15DA">
        <w:rPr>
          <w:rFonts w:ascii="Helvetica" w:hAnsi="Helvetica" w:cs="Helvetica"/>
          <w:szCs w:val="22"/>
        </w:rPr>
        <w:tab/>
        <w:t>Sämtliche Rechnungen von Handwerkern, die im Auftrag der Verkäuferin für das Vertrag</w:t>
      </w:r>
      <w:r w:rsidRPr="005F15DA">
        <w:rPr>
          <w:rFonts w:ascii="Helvetica" w:hAnsi="Helvetica" w:cs="Helvetica"/>
          <w:szCs w:val="22"/>
        </w:rPr>
        <w:t>s</w:t>
      </w:r>
      <w:r w:rsidRPr="005F15DA">
        <w:rPr>
          <w:rFonts w:ascii="Helvetica" w:hAnsi="Helvetica" w:cs="Helvetica"/>
          <w:szCs w:val="22"/>
        </w:rPr>
        <w:t>objekt Arbeit geleistet oder Material geliefert haben.</w:t>
      </w:r>
    </w:p>
    <w:p w:rsidR="0021446D" w:rsidRPr="005F15DA" w:rsidRDefault="0021446D" w:rsidP="0021446D">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Sollten wider Erwarten gesetzliche Pfandrechte geltend gemacht werden, so verpflichtet sich die Verkäuferin zur nachträglichen Bezahlung oder anderweitigen Sicherstellung der Ford</w:t>
      </w:r>
      <w:r w:rsidRPr="005F15DA">
        <w:rPr>
          <w:rFonts w:ascii="Helvetica" w:hAnsi="Helvetica" w:cs="Helvetica"/>
          <w:szCs w:val="22"/>
        </w:rPr>
        <w:t>e</w:t>
      </w:r>
      <w:r w:rsidRPr="005F15DA">
        <w:rPr>
          <w:rFonts w:ascii="Helvetica" w:hAnsi="Helvetica" w:cs="Helvetica"/>
          <w:szCs w:val="22"/>
        </w:rPr>
        <w:t>rung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9. Grundstückgewinnsteuer</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a. Grundsatz, Selbstdeklaratio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bestätigen, dass der Notar sie auf die Grundsätze der Grundstückgewinnsteuern und auf die mit der Anmeldung dieses Vertrages beim Grundbuchamt einzureichende Selbs</w:t>
      </w:r>
      <w:r w:rsidRPr="005F15DA">
        <w:rPr>
          <w:rFonts w:ascii="Helvetica" w:hAnsi="Helvetica" w:cs="Helvetica"/>
          <w:szCs w:val="22"/>
        </w:rPr>
        <w:t>t</w:t>
      </w:r>
      <w:r w:rsidRPr="005F15DA">
        <w:rPr>
          <w:rFonts w:ascii="Helvetica" w:hAnsi="Helvetica" w:cs="Helvetica"/>
          <w:szCs w:val="22"/>
        </w:rPr>
        <w:t>deklaration</w:t>
      </w:r>
      <w:r w:rsidRPr="005F15DA">
        <w:rPr>
          <w:rFonts w:ascii="Helvetica" w:hAnsi="Helvetica" w:cs="Helvetica"/>
          <w:szCs w:val="22"/>
          <w:vertAlign w:val="superscript"/>
        </w:rPr>
        <w:t>,</w:t>
      </w:r>
      <w:r w:rsidRPr="005F15DA">
        <w:rPr>
          <w:rFonts w:ascii="Helvetica" w:hAnsi="Helvetica" w:cs="Helvetica"/>
          <w:szCs w:val="22"/>
        </w:rPr>
        <w:t xml:space="preserve"> aufmerksam gemacht hat.</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b. Gesetzliches Grundpfandrecht</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erklären, dass der Notar sie auf das zur Sicherung der Grundstückgewinnsteuer zu Gunsten von Staat, Einwohner- und Kirchgemeinde bestehende, gesetzliche Grundpfan</w:t>
      </w:r>
      <w:r w:rsidRPr="005F15DA">
        <w:rPr>
          <w:rFonts w:ascii="Helvetica" w:hAnsi="Helvetica" w:cs="Helvetica"/>
          <w:szCs w:val="22"/>
        </w:rPr>
        <w:t>d</w:t>
      </w:r>
      <w:r w:rsidRPr="005F15DA">
        <w:rPr>
          <w:rFonts w:ascii="Helvetica" w:hAnsi="Helvetica" w:cs="Helvetica"/>
          <w:szCs w:val="22"/>
        </w:rPr>
        <w:t>recht hingewiesen hat. Die Parteien erklären ferner, dass der Notar sie über das Recht des Käufers, Sicherstellung für den voraussichtlichen Betrag dieser Steuer zu verlangen, orientiert hat</w:t>
      </w:r>
      <w:proofErr w:type="gramStart"/>
      <w:r w:rsidRPr="005F15DA">
        <w:rPr>
          <w:rFonts w:ascii="Helvetica" w:hAnsi="Helvetica" w:cs="Helvetica"/>
          <w:szCs w:val="22"/>
          <w:vertAlign w:val="superscript"/>
        </w:rPr>
        <w:t>,</w:t>
      </w:r>
      <w:r w:rsidRPr="005F15DA">
        <w:rPr>
          <w:rFonts w:ascii="Helvetica" w:hAnsi="Helvetica" w:cs="Helvetica"/>
          <w:szCs w:val="22"/>
        </w:rPr>
        <w:t>.</w:t>
      </w:r>
      <w:proofErr w:type="gramEnd"/>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Steuerverwaltung des Kantons Bern hat für diesen Verkauf die Höhe des gesetzlichen Grundpfandrechts mit Auskunft vom 22. Dezember 1999 auf Fr. 35 200.- festgesetzt.</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c. Treuhandschaft</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vereinbaren, dem Notar den Betrag von Fr. 35 200.- zur treuhänderischen Ve</w:t>
      </w:r>
      <w:r w:rsidRPr="005F15DA">
        <w:rPr>
          <w:rFonts w:ascii="Helvetica" w:hAnsi="Helvetica" w:cs="Helvetica"/>
          <w:szCs w:val="22"/>
        </w:rPr>
        <w:t>r</w:t>
      </w:r>
      <w:r w:rsidRPr="005F15DA">
        <w:rPr>
          <w:rFonts w:ascii="Helvetica" w:hAnsi="Helvetica" w:cs="Helvetica"/>
          <w:szCs w:val="22"/>
        </w:rPr>
        <w:t>waltung zu übergeben. Dieser Betrag wird auf einem Treuhandkonto, lautend auf den Notar, bei der Credit Suisse, in Thun, angelegt.</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 hat mit dem treuhänderisch verwalteten Betrag sowohl die provisorische Rechnung, wie auch die (auf einer rechtskräftigen Veranlagung basierende) Schlussrechnung für Grun</w:t>
      </w:r>
      <w:r w:rsidRPr="005F15DA">
        <w:rPr>
          <w:rFonts w:ascii="Helvetica" w:hAnsi="Helvetica" w:cs="Helvetica"/>
          <w:szCs w:val="22"/>
        </w:rPr>
        <w:t>d</w:t>
      </w:r>
      <w:r w:rsidRPr="005F15DA">
        <w:rPr>
          <w:rFonts w:ascii="Helvetica" w:hAnsi="Helvetica" w:cs="Helvetica"/>
          <w:szCs w:val="22"/>
        </w:rPr>
        <w:t>stückgewinnsteuern zu bezahlen. Nach Bezahlung der Schlussrechnung steht der Saldo des Kontos (inkl. Zins) der Verkäuferin zu.</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Im </w:t>
      </w:r>
      <w:proofErr w:type="spellStart"/>
      <w:proofErr w:type="gramStart"/>
      <w:r w:rsidRPr="005F15DA">
        <w:rPr>
          <w:rFonts w:ascii="Helvetica" w:hAnsi="Helvetica" w:cs="Helvetica"/>
          <w:szCs w:val="22"/>
        </w:rPr>
        <w:t>übrigen</w:t>
      </w:r>
      <w:proofErr w:type="spellEnd"/>
      <w:proofErr w:type="gramEnd"/>
      <w:r w:rsidRPr="005F15DA">
        <w:rPr>
          <w:rFonts w:ascii="Helvetica" w:hAnsi="Helvetica" w:cs="Helvetica"/>
          <w:szCs w:val="22"/>
        </w:rPr>
        <w:t xml:space="preserve"> darf der Notar über das Konto nur auf Weisung beider Parteien oder aufgrund e</w:t>
      </w:r>
      <w:r w:rsidRPr="005F15DA">
        <w:rPr>
          <w:rFonts w:ascii="Helvetica" w:hAnsi="Helvetica" w:cs="Helvetica"/>
          <w:szCs w:val="22"/>
        </w:rPr>
        <w:t>i</w:t>
      </w:r>
      <w:r w:rsidRPr="005F15DA">
        <w:rPr>
          <w:rFonts w:ascii="Helvetica" w:hAnsi="Helvetica" w:cs="Helvetica"/>
          <w:szCs w:val="22"/>
        </w:rPr>
        <w:t>nes gerichtlichen Urteils oder Vergleichs verfüg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V. Feststellungen des Notars</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Bescheinigung bezüglich des Erwerbs von Grundstücken durch Personen im Au</w:t>
      </w:r>
      <w:r w:rsidRPr="005F15DA">
        <w:rPr>
          <w:rFonts w:ascii="Helvetica" w:hAnsi="Helvetica" w:cs="Helvetica"/>
          <w:b/>
          <w:bCs/>
          <w:szCs w:val="22"/>
        </w:rPr>
        <w:t>s</w:t>
      </w:r>
      <w:r w:rsidRPr="005F15DA">
        <w:rPr>
          <w:rFonts w:ascii="Helvetica" w:hAnsi="Helvetica" w:cs="Helvetica"/>
          <w:b/>
          <w:bCs/>
          <w:szCs w:val="22"/>
        </w:rPr>
        <w:t>land</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Gestützt auf persönliche Kenntnis der Verhältnisse stellt der Notar fest, dass bei der Käuferin keine beherrschende Beteiligung durch Personen im Ausland im Sinne der Vorschriften über den Erwerb von Grundstücken durch Personen im Ausland besteht.</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Wohnung der Familie</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 stellt fest, dass die Verkäuferin nicht über die Wohnung der Familie gemäss Art. 169 ZGB verfügt; die Zustimmung des Ehemannes der Verkäuferin ist deshalb nicht erforde</w:t>
      </w:r>
      <w:r w:rsidRPr="005F15DA">
        <w:rPr>
          <w:rFonts w:ascii="Helvetica" w:hAnsi="Helvetica" w:cs="Helvetica"/>
          <w:szCs w:val="22"/>
        </w:rPr>
        <w:t>r</w:t>
      </w:r>
      <w:r w:rsidRPr="005F15DA">
        <w:rPr>
          <w:rFonts w:ascii="Helvetica" w:hAnsi="Helvetica" w:cs="Helvetica"/>
          <w:szCs w:val="22"/>
        </w:rPr>
        <w:t>lich.</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V. Schlussbestimm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Eintragungsbewilligung</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Parteien erteilen ihre Einwilligung, sämtliche sich aus dieser Urkunde ergebenden Ei</w:t>
      </w:r>
      <w:r w:rsidRPr="005F15DA">
        <w:rPr>
          <w:rFonts w:ascii="Helvetica" w:hAnsi="Helvetica" w:cs="Helvetica"/>
          <w:szCs w:val="22"/>
        </w:rPr>
        <w:t>n</w:t>
      </w:r>
      <w:r w:rsidRPr="005F15DA">
        <w:rPr>
          <w:rFonts w:ascii="Helvetica" w:hAnsi="Helvetica" w:cs="Helvetica"/>
          <w:szCs w:val="22"/>
        </w:rPr>
        <w:t>schreibungen im Grundbuch vorzunehmen.</w:t>
      </w:r>
    </w:p>
    <w:p w:rsidR="0021446D" w:rsidRPr="005F15DA" w:rsidRDefault="0021446D" w:rsidP="0021446D">
      <w:pPr>
        <w:widowControl w:val="0"/>
        <w:autoSpaceDE w:val="0"/>
        <w:autoSpaceDN w:val="0"/>
        <w:adjustRightInd w:val="0"/>
        <w:rPr>
          <w:rFonts w:ascii="Helvetica" w:hAnsi="Helvetica" w:cs="Helvetica"/>
          <w:sz w:val="12"/>
          <w:szCs w:val="12"/>
        </w:rPr>
      </w:pP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Kost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gesamten Kosten dieses Kaufvertrages (Handänderungssteuern, Grundbuch- und Notar</w:t>
      </w:r>
      <w:r w:rsidRPr="005F15DA">
        <w:rPr>
          <w:rFonts w:ascii="Helvetica" w:hAnsi="Helvetica" w:cs="Helvetica"/>
          <w:szCs w:val="22"/>
        </w:rPr>
        <w:t>i</w:t>
      </w:r>
      <w:r w:rsidRPr="005F15DA">
        <w:rPr>
          <w:rFonts w:ascii="Helvetica" w:hAnsi="Helvetica" w:cs="Helvetica"/>
          <w:szCs w:val="22"/>
        </w:rPr>
        <w:t>atsgebühren) werden von der Käuferin getrag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 Kosten der Treuhandschaft des Notars gemäss Ziffer III/8/c </w:t>
      </w:r>
      <w:proofErr w:type="spellStart"/>
      <w:r w:rsidRPr="005F15DA">
        <w:rPr>
          <w:rFonts w:ascii="Helvetica" w:hAnsi="Helvetica" w:cs="Helvetica"/>
          <w:szCs w:val="22"/>
        </w:rPr>
        <w:t>hievor</w:t>
      </w:r>
      <w:proofErr w:type="spellEnd"/>
      <w:r w:rsidRPr="005F15DA">
        <w:rPr>
          <w:rFonts w:ascii="Helvetica" w:hAnsi="Helvetica" w:cs="Helvetica"/>
          <w:szCs w:val="22"/>
        </w:rPr>
        <w:t xml:space="preserve"> und des Grundstüc</w:t>
      </w:r>
      <w:r w:rsidRPr="005F15DA">
        <w:rPr>
          <w:rFonts w:ascii="Helvetica" w:hAnsi="Helvetica" w:cs="Helvetica"/>
          <w:szCs w:val="22"/>
        </w:rPr>
        <w:t>k</w:t>
      </w:r>
      <w:r w:rsidRPr="005F15DA">
        <w:rPr>
          <w:rFonts w:ascii="Helvetica" w:hAnsi="Helvetica" w:cs="Helvetica"/>
          <w:szCs w:val="22"/>
        </w:rPr>
        <w:t>gewinnsteuerverfahrens gehen zu Lasten der Verkäuferin.</w:t>
      </w:r>
    </w:p>
    <w:p w:rsidR="0021446D" w:rsidRPr="005F15DA" w:rsidRDefault="0021446D" w:rsidP="0021446D">
      <w:pPr>
        <w:widowControl w:val="0"/>
        <w:autoSpaceDE w:val="0"/>
        <w:autoSpaceDN w:val="0"/>
        <w:adjustRightInd w:val="0"/>
        <w:rPr>
          <w:rFonts w:ascii="Helvetica" w:hAnsi="Helvetica" w:cs="Helvetica"/>
          <w:sz w:val="12"/>
          <w:szCs w:val="12"/>
        </w:rPr>
      </w:pPr>
    </w:p>
    <w:p w:rsidR="006A5FCA" w:rsidRDefault="006A5FCA">
      <w:pPr>
        <w:spacing w:after="200"/>
        <w:rPr>
          <w:rFonts w:ascii="Helvetica" w:hAnsi="Helvetica" w:cs="Helvetica"/>
          <w:b/>
          <w:bCs/>
          <w:szCs w:val="22"/>
        </w:rPr>
      </w:pPr>
      <w:r>
        <w:rPr>
          <w:rFonts w:ascii="Helvetica" w:hAnsi="Helvetica" w:cs="Helvetica"/>
          <w:b/>
          <w:bCs/>
          <w:szCs w:val="22"/>
        </w:rPr>
        <w:br w:type="page"/>
      </w:r>
    </w:p>
    <w:p w:rsidR="0021446D" w:rsidRPr="005F15DA" w:rsidRDefault="0021446D" w:rsidP="0021446D">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lastRenderedPageBreak/>
        <w:t>3. Ausfertigungen</w:t>
      </w:r>
    </w:p>
    <w:p w:rsidR="0021446D" w:rsidRPr="005F15DA" w:rsidRDefault="0021446D" w:rsidP="0021446D">
      <w:pPr>
        <w:widowControl w:val="0"/>
        <w:autoSpaceDE w:val="0"/>
        <w:autoSpaceDN w:val="0"/>
        <w:adjustRightInd w:val="0"/>
        <w:rPr>
          <w:rFonts w:ascii="Helvetica" w:hAnsi="Helvetica" w:cs="Helvetica"/>
          <w:sz w:val="6"/>
          <w:szCs w:val="6"/>
        </w:rPr>
      </w:pP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se Urschrift ist für das Kreisgrundbuchamt X Thun, für die Käuferin und die Verkäuferin dreifach auszufertigen.</w:t>
      </w:r>
    </w:p>
    <w:p w:rsidR="0021446D" w:rsidRPr="005F15DA" w:rsidRDefault="0021446D" w:rsidP="0021446D">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für Willenserklärungen</w:t>
      </w:r>
    </w:p>
    <w:p w:rsidR="0021446D" w:rsidRPr="005F15DA" w:rsidRDefault="0021446D" w:rsidP="0021446D">
      <w:pPr>
        <w:autoSpaceDE w:val="0"/>
        <w:autoSpaceDN w:val="0"/>
        <w:jc w:val="center"/>
        <w:rPr>
          <w:rFonts w:ascii="Helvetica" w:hAnsi="Helvetica" w:cs="Helvetica"/>
          <w:szCs w:val="22"/>
        </w:rPr>
      </w:pPr>
      <w:r w:rsidRPr="005F15DA">
        <w:rPr>
          <w:rFonts w:ascii="Helvetica" w:hAnsi="Helvetica" w:cs="Helvetica"/>
          <w:i/>
          <w:iCs/>
          <w:szCs w:val="22"/>
        </w:rPr>
        <w:t>10. Februar 2000</w:t>
      </w:r>
    </w:p>
    <w:tbl>
      <w:tblPr>
        <w:tblW w:w="0" w:type="auto"/>
        <w:tblLayout w:type="fixed"/>
        <w:tblCellMar>
          <w:left w:w="0" w:type="dxa"/>
          <w:right w:w="0" w:type="dxa"/>
        </w:tblCellMar>
        <w:tblLook w:val="0000" w:firstRow="0" w:lastRow="0" w:firstColumn="0" w:lastColumn="0" w:noHBand="0" w:noVBand="0"/>
      </w:tblPr>
      <w:tblGrid>
        <w:gridCol w:w="4480"/>
        <w:gridCol w:w="2520"/>
      </w:tblGrid>
      <w:tr w:rsidR="0021446D" w:rsidRPr="005F15DA" w:rsidTr="0021446D">
        <w:tc>
          <w:tcPr>
            <w:tcW w:w="4480" w:type="dxa"/>
            <w:tcBorders>
              <w:top w:val="nil"/>
              <w:left w:val="nil"/>
              <w:bottom w:val="nil"/>
              <w:right w:val="nil"/>
            </w:tcBorders>
          </w:tcPr>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ie Vertragsparteien: </w:t>
            </w:r>
          </w:p>
        </w:tc>
        <w:tc>
          <w:tcPr>
            <w:tcW w:w="2520" w:type="dxa"/>
            <w:tcBorders>
              <w:top w:val="nil"/>
              <w:left w:val="nil"/>
              <w:bottom w:val="nil"/>
              <w:right w:val="nil"/>
            </w:tcBorders>
          </w:tcPr>
          <w:p w:rsidR="0021446D" w:rsidRPr="005F15DA" w:rsidRDefault="0021446D" w:rsidP="0021446D">
            <w:pPr>
              <w:widowControl w:val="0"/>
              <w:autoSpaceDE w:val="0"/>
              <w:autoSpaceDN w:val="0"/>
              <w:adjustRightInd w:val="0"/>
              <w:jc w:val="center"/>
              <w:rPr>
                <w:rFonts w:ascii="Helvetica" w:hAnsi="Helvetica" w:cs="Helvetica"/>
                <w:szCs w:val="22"/>
              </w:rPr>
            </w:pPr>
            <w:r w:rsidRPr="005F15DA">
              <w:rPr>
                <w:rFonts w:ascii="Helvetica" w:hAnsi="Helvetica" w:cs="Helvetica"/>
                <w:szCs w:val="22"/>
              </w:rPr>
              <w:t>Der Notar:</w:t>
            </w:r>
          </w:p>
        </w:tc>
      </w:tr>
    </w:tbl>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br/>
      </w: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widowControl w:val="0"/>
        <w:autoSpaceDE w:val="0"/>
        <w:autoSpaceDN w:val="0"/>
        <w:adjustRightInd w:val="0"/>
        <w:rPr>
          <w:rFonts w:ascii="Helvetica" w:hAnsi="Helvetica" w:cs="Helvetica"/>
          <w:szCs w:val="22"/>
        </w:rPr>
      </w:pPr>
      <w:r w:rsidRPr="005F15DA">
        <w:rPr>
          <w:rFonts w:ascii="Helvetica" w:hAnsi="Helvetica" w:cs="Helvetica"/>
          <w:szCs w:val="22"/>
        </w:rPr>
        <w:br/>
        <w:t>MUSA Nr. 621.3</w:t>
      </w:r>
    </w:p>
    <w:p w:rsidR="0021446D" w:rsidRPr="005F15DA" w:rsidRDefault="0021446D" w:rsidP="0021446D">
      <w:pPr>
        <w:widowControl w:val="0"/>
        <w:autoSpaceDE w:val="0"/>
        <w:autoSpaceDN w:val="0"/>
        <w:adjustRightInd w:val="0"/>
        <w:rPr>
          <w:rFonts w:ascii="Helvetica" w:hAnsi="Helvetica" w:cs="Helvetica"/>
          <w:szCs w:val="22"/>
        </w:rPr>
      </w:pPr>
    </w:p>
    <w:p w:rsidR="0021446D" w:rsidRPr="005F15DA" w:rsidRDefault="0021446D"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AC041C" w:rsidRPr="005F15DA" w:rsidRDefault="00AC041C" w:rsidP="00AC041C">
      <w:pPr>
        <w:pStyle w:val="berschrift2"/>
        <w:rPr>
          <w:sz w:val="12"/>
          <w:szCs w:val="12"/>
        </w:rPr>
      </w:pPr>
      <w:bookmarkStart w:id="203" w:name="_Toc432175723"/>
      <w:r w:rsidRPr="005F15DA">
        <w:lastRenderedPageBreak/>
        <w:t>V. Grundpfandvertrag zur Errichtung eines</w:t>
      </w:r>
      <w:r w:rsidRPr="005F15DA">
        <w:br/>
        <w:t>Namen</w:t>
      </w:r>
      <w:r w:rsidR="00153904" w:rsidRPr="005F15DA">
        <w:t>-Papier-S</w:t>
      </w:r>
      <w:r w:rsidRPr="005F15DA">
        <w:t>chuldbriefs</w:t>
      </w:r>
      <w:bookmarkEnd w:id="203"/>
    </w:p>
    <w:p w:rsidR="00AC041C" w:rsidRPr="005F15DA" w:rsidRDefault="00AC041C" w:rsidP="00AC041C">
      <w:pPr>
        <w:widowControl w:val="0"/>
        <w:autoSpaceDE w:val="0"/>
        <w:autoSpaceDN w:val="0"/>
        <w:adjustRightInd w:val="0"/>
        <w:rPr>
          <w:rFonts w:ascii="Helvetica" w:hAnsi="Helvetica" w:cs="Helvetica"/>
          <w:b/>
          <w:bCs/>
          <w:sz w:val="12"/>
          <w:szCs w:val="12"/>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proofErr w:type="gramStart"/>
      <w:r w:rsidRPr="005F15DA">
        <w:rPr>
          <w:rFonts w:ascii="Helvetica" w:hAnsi="Helvetica" w:cs="Helvetica"/>
          <w:szCs w:val="22"/>
        </w:rPr>
        <w:t>A.B.,</w:t>
      </w:r>
      <w:proofErr w:type="gramEnd"/>
      <w:r w:rsidRPr="005F15DA">
        <w:rPr>
          <w:rFonts w:ascii="Helvetica" w:hAnsi="Helvetica" w:cs="Helvetica"/>
          <w:szCs w:val="22"/>
        </w:rPr>
        <w:t xml:space="preserve"> Notar des Kantons Bern, eingetragen im Notariatsregister des Kantons Bern, mit Büro in Thu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beurkundet:</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Herr  </w:t>
      </w: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b/>
          <w:bCs/>
          <w:szCs w:val="22"/>
        </w:rPr>
        <w:t>Hugo Schenk</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17.2.1949, verheiratet, von Langenthal, Bauführer, Ernst-</w:t>
      </w:r>
      <w:proofErr w:type="spellStart"/>
      <w:r w:rsidRPr="005F15DA">
        <w:rPr>
          <w:rFonts w:ascii="Helvetica" w:hAnsi="Helvetica" w:cs="Helvetica"/>
          <w:szCs w:val="22"/>
        </w:rPr>
        <w:t>Ruprechtweg</w:t>
      </w:r>
      <w:proofErr w:type="spellEnd"/>
      <w:r w:rsidRPr="005F15DA">
        <w:rPr>
          <w:rFonts w:ascii="Helvetica" w:hAnsi="Helvetica" w:cs="Helvetica"/>
          <w:szCs w:val="22"/>
        </w:rPr>
        <w:t xml:space="preserve"> 1, 3177 Laupen,</w:t>
      </w: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erklärt:</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1.</w:t>
      </w:r>
      <w:r w:rsidRPr="005F15DA">
        <w:rPr>
          <w:rFonts w:ascii="Helvetica" w:hAnsi="Helvetica" w:cs="Helvetica"/>
          <w:szCs w:val="22"/>
        </w:rPr>
        <w:tab/>
        <w:t>Er ersucht das Kreisgrundbuchamt VIII Bern-Laupen um Errichtung eines Namen</w:t>
      </w:r>
      <w:r w:rsidR="00153904" w:rsidRPr="005F15DA">
        <w:rPr>
          <w:rFonts w:ascii="Helvetica" w:hAnsi="Helvetica" w:cs="Helvetica"/>
          <w:szCs w:val="22"/>
        </w:rPr>
        <w:t>-Papier-S</w:t>
      </w:r>
      <w:r w:rsidRPr="005F15DA">
        <w:rPr>
          <w:rFonts w:ascii="Helvetica" w:hAnsi="Helvetica" w:cs="Helvetica"/>
          <w:szCs w:val="22"/>
        </w:rPr>
        <w:t xml:space="preserve">chuldbriefs zu Gunsten der </w:t>
      </w:r>
      <w:r w:rsidRPr="005F15DA">
        <w:rPr>
          <w:rFonts w:ascii="Helvetica" w:hAnsi="Helvetica" w:cs="Helvetica"/>
          <w:b/>
          <w:bCs/>
          <w:szCs w:val="22"/>
        </w:rPr>
        <w:t>Berner Kantonalbank</w:t>
      </w:r>
      <w:r w:rsidRPr="005F15DA">
        <w:rPr>
          <w:rFonts w:ascii="Helvetica" w:hAnsi="Helvetica" w:cs="Helvetica"/>
          <w:szCs w:val="22"/>
        </w:rPr>
        <w:t xml:space="preserve"> von </w:t>
      </w:r>
    </w:p>
    <w:p w:rsidR="00AC041C" w:rsidRPr="005F15DA" w:rsidRDefault="00AC041C" w:rsidP="00AC041C">
      <w:pPr>
        <w:autoSpaceDE w:val="0"/>
        <w:autoSpaceDN w:val="0"/>
        <w:spacing w:after="240"/>
        <w:jc w:val="center"/>
        <w:rPr>
          <w:rFonts w:ascii="Helvetica" w:hAnsi="Helvetica"/>
        </w:rPr>
      </w:pPr>
      <w:r w:rsidRPr="005F15DA">
        <w:rPr>
          <w:rFonts w:ascii="Helvetica" w:hAnsi="Helvetica"/>
          <w:b/>
          <w:bCs/>
        </w:rPr>
        <w:t>CHF 50'000.-</w:t>
      </w:r>
    </w:p>
    <w:p w:rsidR="00AC041C" w:rsidRPr="005F15DA" w:rsidRDefault="00AC041C" w:rsidP="00AC041C">
      <w:pPr>
        <w:widowControl w:val="0"/>
        <w:autoSpaceDE w:val="0"/>
        <w:autoSpaceDN w:val="0"/>
        <w:adjustRightInd w:val="0"/>
        <w:spacing w:line="360" w:lineRule="auto"/>
        <w:ind w:left="270"/>
        <w:rPr>
          <w:rFonts w:ascii="Helvetica" w:hAnsi="Helvetica"/>
          <w:szCs w:val="22"/>
        </w:rPr>
      </w:pPr>
      <w:r w:rsidRPr="005F15DA">
        <w:rPr>
          <w:rFonts w:ascii="Helvetica" w:hAnsi="Helvetica"/>
          <w:szCs w:val="22"/>
        </w:rPr>
        <w:t>(fünfzigtausend Schweizer Franken),</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lastend im 3. Rang auf seinem Grundstück </w:t>
      </w:r>
      <w:r w:rsidRPr="005F15DA">
        <w:rPr>
          <w:rFonts w:ascii="Helvetica" w:hAnsi="Helvetica" w:cs="Helvetica"/>
          <w:b/>
          <w:bCs/>
          <w:szCs w:val="22"/>
        </w:rPr>
        <w:t>Laupen-Grundbuch-blatt Nr. 367.</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2.</w:t>
      </w:r>
      <w:r w:rsidRPr="005F15DA">
        <w:rPr>
          <w:rFonts w:ascii="Helvetica" w:hAnsi="Helvetica" w:cs="Helvetica"/>
          <w:szCs w:val="22"/>
        </w:rPr>
        <w:tab/>
        <w:t>In diesen Schuldbrief sind folgende Zins- und Abzahlungsbestimmungen aufzunehmen:</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Die Schuld ist nach den vom Gläubiger jeweilen festgesetzten Bedingungen und Terminen zu verzinsen und abzubezahlen sowie auf eine gegenseitig jederzeit freistehende Künd</w:t>
      </w:r>
      <w:r w:rsidRPr="005F15DA">
        <w:rPr>
          <w:rFonts w:ascii="Helvetica" w:hAnsi="Helvetica" w:cs="Helvetica"/>
          <w:szCs w:val="22"/>
        </w:rPr>
        <w:t>i</w:t>
      </w:r>
      <w:r w:rsidRPr="005F15DA">
        <w:rPr>
          <w:rFonts w:ascii="Helvetica" w:hAnsi="Helvetica" w:cs="Helvetica"/>
          <w:szCs w:val="22"/>
        </w:rPr>
        <w:t>gung von drei Monaten zurückzubezahlen.“</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Im Grundbuch ist ein Höchstzinsfuss von 10 % einzutragen.</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3.</w:t>
      </w:r>
      <w:r w:rsidRPr="005F15DA">
        <w:rPr>
          <w:rFonts w:ascii="Helvetica" w:hAnsi="Helvetica" w:cs="Helvetica"/>
          <w:szCs w:val="22"/>
        </w:rPr>
        <w:tab/>
        <w:t>Der Notar hat den neu ausgestellten Schuldbrief der Gläubigerin auszuhändigen.</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4.</w:t>
      </w:r>
      <w:r w:rsidRPr="005F15DA">
        <w:rPr>
          <w:rFonts w:ascii="Helvetica" w:hAnsi="Helvetica" w:cs="Helvetica"/>
          <w:szCs w:val="22"/>
        </w:rPr>
        <w:tab/>
        <w:t xml:space="preserve">Diese Urschrift ist für das Kreisgrundbuchamt VIII Bern-Laupen </w:t>
      </w:r>
      <w:r w:rsidRPr="005F15DA">
        <w:rPr>
          <w:rFonts w:ascii="Helvetica" w:hAnsi="Helvetica" w:cs="Helvetica"/>
          <w:i/>
          <w:iCs/>
          <w:szCs w:val="22"/>
        </w:rPr>
        <w:t>einfach</w:t>
      </w:r>
      <w:r w:rsidRPr="005F15DA">
        <w:rPr>
          <w:rFonts w:ascii="Helvetica" w:hAnsi="Helvetica" w:cs="Helvetica"/>
          <w:szCs w:val="22"/>
        </w:rPr>
        <w:t xml:space="preserve"> auszufertig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für Willenserklärung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12. Januar 2006</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tabs>
          <w:tab w:val="left" w:pos="4536"/>
        </w:tabs>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er Grundeigentümer: </w:t>
      </w:r>
      <w:r w:rsidRPr="005F15DA">
        <w:rPr>
          <w:rFonts w:ascii="Helvetica" w:hAnsi="Helvetica" w:cs="Helvetica"/>
          <w:szCs w:val="22"/>
        </w:rPr>
        <w:tab/>
        <w:t>Der Notar:</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pPr>
      <w:r w:rsidRPr="005F15DA">
        <w:rPr>
          <w:rFonts w:ascii="Helvetica" w:hAnsi="Helvetica" w:cs="Helvetica"/>
          <w:szCs w:val="22"/>
        </w:rPr>
        <w:t>MUSA Nr. 663</w:t>
      </w:r>
    </w:p>
    <w:p w:rsidR="0021446D" w:rsidRPr="005F15DA" w:rsidRDefault="0021446D"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AC041C" w:rsidRPr="005F15DA" w:rsidRDefault="00AC041C" w:rsidP="00AC041C">
      <w:pPr>
        <w:pStyle w:val="berschrift2"/>
        <w:rPr>
          <w:sz w:val="12"/>
          <w:szCs w:val="12"/>
        </w:rPr>
      </w:pPr>
      <w:bookmarkStart w:id="204" w:name="_Toc432175724"/>
      <w:r w:rsidRPr="005F15DA">
        <w:lastRenderedPageBreak/>
        <w:t>VI. Vereinigung von Liegenschaften</w:t>
      </w:r>
      <w:bookmarkEnd w:id="204"/>
    </w:p>
    <w:p w:rsidR="00AC041C" w:rsidRPr="005F15DA" w:rsidRDefault="00AC041C" w:rsidP="00AC041C">
      <w:pPr>
        <w:widowControl w:val="0"/>
        <w:autoSpaceDE w:val="0"/>
        <w:autoSpaceDN w:val="0"/>
        <w:adjustRightInd w:val="0"/>
        <w:rPr>
          <w:rFonts w:ascii="Helvetica" w:hAnsi="Helvetica" w:cs="Helvetica"/>
          <w:b/>
          <w:bCs/>
          <w:sz w:val="12"/>
          <w:szCs w:val="12"/>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proofErr w:type="gramStart"/>
      <w:r w:rsidRPr="005F15DA">
        <w:rPr>
          <w:rFonts w:ascii="Helvetica" w:hAnsi="Helvetica" w:cs="Helvetica"/>
          <w:szCs w:val="22"/>
        </w:rPr>
        <w:t>A.B.,</w:t>
      </w:r>
      <w:proofErr w:type="gramEnd"/>
      <w:r w:rsidRPr="005F15DA">
        <w:rPr>
          <w:rFonts w:ascii="Helvetica" w:hAnsi="Helvetica" w:cs="Helvetica"/>
          <w:szCs w:val="22"/>
        </w:rPr>
        <w:t xml:space="preserve"> Notar des Kantons Bern, eingetragen im Notariatsregister des Kantons Bern, mit Büro in Thu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beurkundet:</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b/>
          <w:bCs/>
          <w:szCs w:val="22"/>
        </w:rPr>
        <w:t>Hans Christ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17.4.1947, </w:t>
      </w:r>
      <w:proofErr w:type="gramStart"/>
      <w:r w:rsidRPr="005F15DA">
        <w:rPr>
          <w:rFonts w:ascii="Helvetica" w:hAnsi="Helvetica" w:cs="Helvetica"/>
          <w:szCs w:val="22"/>
        </w:rPr>
        <w:t xml:space="preserve">verheiratet, von Oberdiessbach, Kaufmann, </w:t>
      </w:r>
      <w:proofErr w:type="spellStart"/>
      <w:r w:rsidRPr="005F15DA">
        <w:rPr>
          <w:rFonts w:ascii="Helvetica" w:hAnsi="Helvetica" w:cs="Helvetica"/>
          <w:szCs w:val="22"/>
        </w:rPr>
        <w:t>Klosestrasse</w:t>
      </w:r>
      <w:proofErr w:type="spellEnd"/>
      <w:r w:rsidRPr="005F15DA">
        <w:rPr>
          <w:rFonts w:ascii="Helvetica" w:hAnsi="Helvetica" w:cs="Helvetica"/>
          <w:szCs w:val="22"/>
        </w:rPr>
        <w:t xml:space="preserve"> 102, 3600 Thun</w:t>
      </w:r>
      <w:proofErr w:type="gramEnd"/>
      <w:r w:rsidRPr="005F15DA">
        <w:rPr>
          <w:rFonts w:ascii="Helvetica" w:hAnsi="Helvetica" w:cs="Helvetica"/>
          <w:szCs w:val="22"/>
        </w:rPr>
        <w:t>,</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erklärt:</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 Beschreibung der Liegenschaft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 Hans Christen ist Eigentümer folgender Liegenschaften in der Gemeinde Thu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1. Thun-Grundbuchblatt Nr. 17</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Gebäude Nr. 102</w:t>
      </w:r>
      <w:r w:rsidRPr="005F15DA">
        <w:rPr>
          <w:rFonts w:ascii="Helvetica" w:hAnsi="Helvetica" w:cs="Helvetica"/>
          <w:szCs w:val="22"/>
        </w:rPr>
        <w:t xml:space="preserve"> an der </w:t>
      </w:r>
      <w:proofErr w:type="spellStart"/>
      <w:r w:rsidRPr="005F15DA">
        <w:rPr>
          <w:rFonts w:ascii="Helvetica" w:hAnsi="Helvetica" w:cs="Helvetica"/>
          <w:szCs w:val="22"/>
        </w:rPr>
        <w:t>Klosestrasse</w:t>
      </w:r>
      <w:proofErr w:type="spellEnd"/>
      <w:r w:rsidRPr="005F15DA">
        <w:rPr>
          <w:rFonts w:ascii="Helvetica" w:hAnsi="Helvetica" w:cs="Helvetica"/>
          <w:szCs w:val="22"/>
        </w:rPr>
        <w:br/>
      </w:r>
      <w:r w:rsidRPr="005F15DA">
        <w:rPr>
          <w:rFonts w:ascii="Helvetica" w:hAnsi="Helvetica" w:cs="Helvetica"/>
          <w:szCs w:val="22"/>
          <w:u w:val="single"/>
        </w:rPr>
        <w:t>4,16 Aren</w:t>
      </w:r>
      <w:r w:rsidRPr="005F15DA">
        <w:rPr>
          <w:rFonts w:ascii="Helvetica" w:hAnsi="Helvetica" w:cs="Helvetica"/>
          <w:szCs w:val="22"/>
        </w:rPr>
        <w:t xml:space="preserve"> Hausplatz, Umschwung</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Erwerbtitel</w:t>
      </w:r>
      <w:r w:rsidRPr="005F15DA">
        <w:rPr>
          <w:rFonts w:ascii="Helvetica" w:hAnsi="Helvetica" w:cs="Helvetica"/>
          <w:szCs w:val="22"/>
        </w:rPr>
        <w:br/>
        <w:t>Kauf, eingetragen am 17.4.1981 Beleg 3457</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Dienstbarkeiten</w:t>
      </w:r>
    </w:p>
    <w:p w:rsidR="00AC041C" w:rsidRPr="005F15DA" w:rsidRDefault="00AC041C" w:rsidP="00AC041C">
      <w:pPr>
        <w:widowControl w:val="0"/>
        <w:autoSpaceDE w:val="0"/>
        <w:autoSpaceDN w:val="0"/>
        <w:adjustRightInd w:val="0"/>
        <w:rPr>
          <w:rFonts w:ascii="Helvetica" w:hAnsi="Helvetica" w:cs="Helvetica"/>
          <w:sz w:val="2"/>
          <w:szCs w:val="2"/>
        </w:rPr>
      </w:pPr>
      <w:r w:rsidRPr="005F15DA">
        <w:rPr>
          <w:rFonts w:ascii="Helvetica" w:hAnsi="Helvetica" w:cs="Helvetica"/>
          <w:sz w:val="2"/>
          <w:szCs w:val="2"/>
        </w:rPr>
        <w:br/>
      </w:r>
    </w:p>
    <w:tbl>
      <w:tblPr>
        <w:tblW w:w="0" w:type="auto"/>
        <w:tblLayout w:type="fixed"/>
        <w:tblCellMar>
          <w:left w:w="0" w:type="dxa"/>
          <w:right w:w="0" w:type="dxa"/>
        </w:tblCellMar>
        <w:tblLook w:val="0000" w:firstRow="0" w:lastRow="0" w:firstColumn="0" w:lastColumn="0" w:noHBand="0" w:noVBand="0"/>
      </w:tblPr>
      <w:tblGrid>
        <w:gridCol w:w="1280"/>
        <w:gridCol w:w="5720"/>
      </w:tblGrid>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u w:val="single"/>
              </w:rPr>
              <w:t>Rechte:</w:t>
            </w: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a) Näherbaurecht zL 45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b) Gewerbebeschränkung zL 45, 100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 Wegrecht zL 433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u w:val="single"/>
              </w:rPr>
              <w:t>Lasten:</w:t>
            </w: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c) Gewerbebeschränkung zG 45, 100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f) Nutzniessung zG Johannes Christen-Steinmann </w:t>
            </w:r>
          </w:p>
        </w:tc>
      </w:tr>
    </w:tbl>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Grundpfandrechte</w:t>
      </w:r>
    </w:p>
    <w:tbl>
      <w:tblPr>
        <w:tblW w:w="0" w:type="auto"/>
        <w:tblLayout w:type="fixed"/>
        <w:tblCellMar>
          <w:left w:w="0" w:type="dxa"/>
          <w:right w:w="0" w:type="dxa"/>
        </w:tblCellMar>
        <w:tblLook w:val="0000" w:firstRow="0" w:lastRow="0" w:firstColumn="0" w:lastColumn="0" w:noHBand="0" w:noVBand="0"/>
      </w:tblPr>
      <w:tblGrid>
        <w:gridCol w:w="832"/>
        <w:gridCol w:w="1344"/>
        <w:gridCol w:w="4824"/>
      </w:tblGrid>
      <w:tr w:rsidR="00AC041C" w:rsidRPr="005F15DA" w:rsidTr="00B51338">
        <w:tc>
          <w:tcPr>
            <w:tcW w:w="832"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I. Rang </w:t>
            </w:r>
          </w:p>
        </w:tc>
        <w:tc>
          <w:tcPr>
            <w:tcW w:w="1344" w:type="dxa"/>
            <w:tcBorders>
              <w:top w:val="nil"/>
              <w:left w:val="nil"/>
              <w:bottom w:val="nil"/>
              <w:right w:val="nil"/>
            </w:tcBorders>
          </w:tcPr>
          <w:p w:rsidR="00AC041C" w:rsidRPr="005F15DA" w:rsidRDefault="00AC041C" w:rsidP="00B51338">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150 000.- </w:t>
            </w:r>
          </w:p>
        </w:tc>
        <w:tc>
          <w:tcPr>
            <w:tcW w:w="4824"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8%) Schuldbrief zugunsten der Amts-</w:t>
            </w:r>
            <w:r w:rsidRPr="005F15DA">
              <w:rPr>
                <w:rFonts w:ascii="Helvetica" w:hAnsi="Helvetica" w:cs="Helvetica"/>
                <w:szCs w:val="22"/>
              </w:rPr>
              <w:br/>
            </w:r>
            <w:proofErr w:type="spellStart"/>
            <w:r w:rsidRPr="005F15DA">
              <w:rPr>
                <w:rFonts w:ascii="Helvetica" w:hAnsi="Helvetica" w:cs="Helvetica"/>
                <w:szCs w:val="22"/>
              </w:rPr>
              <w:t>ersparniskasse</w:t>
            </w:r>
            <w:proofErr w:type="spellEnd"/>
            <w:r w:rsidRPr="005F15DA">
              <w:rPr>
                <w:rFonts w:ascii="Helvetica" w:hAnsi="Helvetica" w:cs="Helvetica"/>
                <w:szCs w:val="22"/>
              </w:rPr>
              <w:t xml:space="preserve"> Thun </w:t>
            </w:r>
          </w:p>
        </w:tc>
      </w:tr>
      <w:tr w:rsidR="00AC041C" w:rsidRPr="005F15DA" w:rsidTr="00B51338">
        <w:tc>
          <w:tcPr>
            <w:tcW w:w="832"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II. Rang </w:t>
            </w:r>
          </w:p>
        </w:tc>
        <w:tc>
          <w:tcPr>
            <w:tcW w:w="1344" w:type="dxa"/>
            <w:tcBorders>
              <w:top w:val="nil"/>
              <w:left w:val="nil"/>
              <w:bottom w:val="nil"/>
              <w:right w:val="nil"/>
            </w:tcBorders>
          </w:tcPr>
          <w:p w:rsidR="00AC041C" w:rsidRPr="005F15DA" w:rsidRDefault="00AC041C" w:rsidP="00B51338">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200 000.- </w:t>
            </w:r>
          </w:p>
        </w:tc>
        <w:tc>
          <w:tcPr>
            <w:tcW w:w="4824"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8%) Schuldbrief zugunsten des Eigen-</w:t>
            </w:r>
            <w:r w:rsidRPr="005F15DA">
              <w:rPr>
                <w:rFonts w:ascii="Helvetica" w:hAnsi="Helvetica" w:cs="Helvetica"/>
                <w:szCs w:val="22"/>
              </w:rPr>
              <w:br/>
            </w:r>
            <w:proofErr w:type="spellStart"/>
            <w:r w:rsidRPr="005F15DA">
              <w:rPr>
                <w:rFonts w:ascii="Helvetica" w:hAnsi="Helvetica" w:cs="Helvetica"/>
                <w:szCs w:val="22"/>
              </w:rPr>
              <w:t>tümers</w:t>
            </w:r>
            <w:proofErr w:type="spellEnd"/>
            <w:r w:rsidRPr="005F15DA">
              <w:rPr>
                <w:rFonts w:ascii="Helvetica" w:hAnsi="Helvetica" w:cs="Helvetica"/>
                <w:szCs w:val="22"/>
              </w:rPr>
              <w:t xml:space="preserve"> </w:t>
            </w:r>
          </w:p>
        </w:tc>
      </w:tr>
    </w:tbl>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Vormerkung</w:t>
      </w:r>
      <w:r w:rsidRPr="005F15DA">
        <w:rPr>
          <w:rFonts w:ascii="Helvetica" w:hAnsi="Helvetica" w:cs="Helvetica"/>
          <w:szCs w:val="22"/>
        </w:rPr>
        <w:br/>
        <w:t>Mietvertrag zG Peter Marthaler bis 31. Oktober 2005</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Anmerkung</w:t>
      </w:r>
      <w:r w:rsidRPr="005F15DA">
        <w:rPr>
          <w:rFonts w:ascii="Helvetica" w:hAnsi="Helvetica" w:cs="Helvetica"/>
          <w:szCs w:val="22"/>
        </w:rPr>
        <w:br/>
        <w:t>Ausnahmebewilligung gemäss Baugesetz</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2. Thun-Grundbuchblatt Nr. 45</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11,08 Aren</w:t>
      </w:r>
      <w:r w:rsidRPr="005F15DA">
        <w:rPr>
          <w:rFonts w:ascii="Helvetica" w:hAnsi="Helvetica" w:cs="Helvetica"/>
          <w:szCs w:val="22"/>
        </w:rPr>
        <w:t xml:space="preserve"> Land an der </w:t>
      </w:r>
      <w:proofErr w:type="spellStart"/>
      <w:r w:rsidRPr="005F15DA">
        <w:rPr>
          <w:rFonts w:ascii="Helvetica" w:hAnsi="Helvetica" w:cs="Helvetica"/>
          <w:szCs w:val="22"/>
        </w:rPr>
        <w:t>Klosestrasse</w:t>
      </w:r>
      <w:proofErr w:type="spellEnd"/>
    </w:p>
    <w:p w:rsidR="006A5FCA" w:rsidRDefault="006A5FCA">
      <w:pPr>
        <w:spacing w:after="200"/>
        <w:rPr>
          <w:rFonts w:ascii="Helvetica" w:hAnsi="Helvetica" w:cs="Helvetica"/>
          <w:szCs w:val="22"/>
          <w:u w:val="single"/>
        </w:rPr>
      </w:pPr>
      <w:r>
        <w:rPr>
          <w:rFonts w:ascii="Helvetica" w:hAnsi="Helvetica" w:cs="Helvetica"/>
          <w:szCs w:val="22"/>
          <w:u w:val="single"/>
        </w:rPr>
        <w:br w:type="page"/>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lastRenderedPageBreak/>
        <w:t>Erwerbtitel</w:t>
      </w:r>
      <w:r w:rsidRPr="005F15DA">
        <w:rPr>
          <w:rFonts w:ascii="Helvetica" w:hAnsi="Helvetica" w:cs="Helvetica"/>
          <w:szCs w:val="22"/>
        </w:rPr>
        <w:br/>
        <w:t>Kauf, eingetragen am 11.2.1969 Beleg 1079</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Dienstbarkeiten</w:t>
      </w:r>
    </w:p>
    <w:tbl>
      <w:tblPr>
        <w:tblW w:w="0" w:type="auto"/>
        <w:tblLayout w:type="fixed"/>
        <w:tblCellMar>
          <w:left w:w="0" w:type="dxa"/>
          <w:right w:w="0" w:type="dxa"/>
        </w:tblCellMar>
        <w:tblLook w:val="0000" w:firstRow="0" w:lastRow="0" w:firstColumn="0" w:lastColumn="0" w:noHBand="0" w:noVBand="0"/>
      </w:tblPr>
      <w:tblGrid>
        <w:gridCol w:w="1280"/>
        <w:gridCol w:w="5720"/>
      </w:tblGrid>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u w:val="single"/>
              </w:rPr>
              <w:t>Recht:</w:t>
            </w: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b) Gewerbebeschränkung zL 17, 100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u w:val="single"/>
              </w:rPr>
              <w:t>Lasten:</w:t>
            </w:r>
            <w:r w:rsidRPr="005F15DA">
              <w:rPr>
                <w:rFonts w:ascii="Helvetica" w:hAnsi="Helvetica" w:cs="Helvetica"/>
                <w:szCs w:val="22"/>
              </w:rPr>
              <w:t xml:space="preserve">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a) Näherbaurecht zG 17</w:t>
            </w:r>
            <w:r w:rsidRPr="005F15DA">
              <w:rPr>
                <w:rFonts w:ascii="Helvetica" w:hAnsi="Helvetica" w:cs="Helvetica"/>
                <w:szCs w:val="22"/>
              </w:rPr>
              <w:br/>
              <w:t>c) Gewerbebeschränkung zG 17, 100</w:t>
            </w:r>
            <w:r w:rsidRPr="005F15DA">
              <w:rPr>
                <w:rFonts w:ascii="Helvetica" w:hAnsi="Helvetica" w:cs="Helvetica"/>
                <w:szCs w:val="22"/>
              </w:rPr>
              <w:br/>
              <w:t xml:space="preserve">d) Wasserleitung zG 548 </w:t>
            </w:r>
          </w:p>
        </w:tc>
      </w:tr>
    </w:tbl>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Grundpfandrecht</w:t>
      </w:r>
    </w:p>
    <w:tbl>
      <w:tblPr>
        <w:tblW w:w="0" w:type="auto"/>
        <w:tblLayout w:type="fixed"/>
        <w:tblCellMar>
          <w:left w:w="0" w:type="dxa"/>
          <w:right w:w="0" w:type="dxa"/>
        </w:tblCellMar>
        <w:tblLook w:val="0000" w:firstRow="0" w:lastRow="0" w:firstColumn="0" w:lastColumn="0" w:noHBand="0" w:noVBand="0"/>
      </w:tblPr>
      <w:tblGrid>
        <w:gridCol w:w="832"/>
        <w:gridCol w:w="1344"/>
        <w:gridCol w:w="4824"/>
      </w:tblGrid>
      <w:tr w:rsidR="00AC041C" w:rsidRPr="005F15DA" w:rsidTr="00B51338">
        <w:tc>
          <w:tcPr>
            <w:tcW w:w="832"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I. Rang </w:t>
            </w:r>
          </w:p>
        </w:tc>
        <w:tc>
          <w:tcPr>
            <w:tcW w:w="1344" w:type="dxa"/>
            <w:tcBorders>
              <w:top w:val="nil"/>
              <w:left w:val="nil"/>
              <w:bottom w:val="nil"/>
              <w:right w:val="nil"/>
            </w:tcBorders>
          </w:tcPr>
          <w:p w:rsidR="00AC041C" w:rsidRPr="005F15DA" w:rsidRDefault="00AC041C" w:rsidP="00B51338">
            <w:pPr>
              <w:widowControl w:val="0"/>
              <w:autoSpaceDE w:val="0"/>
              <w:autoSpaceDN w:val="0"/>
              <w:adjustRightInd w:val="0"/>
              <w:jc w:val="right"/>
              <w:rPr>
                <w:rFonts w:ascii="Helvetica" w:hAnsi="Helvetica" w:cs="Helvetica"/>
                <w:szCs w:val="22"/>
              </w:rPr>
            </w:pPr>
            <w:r w:rsidRPr="005F15DA">
              <w:rPr>
                <w:rFonts w:ascii="Helvetica" w:hAnsi="Helvetica" w:cs="Helvetica"/>
                <w:szCs w:val="22"/>
              </w:rPr>
              <w:t xml:space="preserve">Fr. 100 000.- </w:t>
            </w:r>
          </w:p>
        </w:tc>
        <w:tc>
          <w:tcPr>
            <w:tcW w:w="4824"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7%) Schuldbrief zugunsten der Berner Kant</w:t>
            </w:r>
            <w:r w:rsidRPr="005F15DA">
              <w:rPr>
                <w:rFonts w:ascii="Helvetica" w:hAnsi="Helvetica" w:cs="Helvetica"/>
                <w:szCs w:val="22"/>
              </w:rPr>
              <w:t>o</w:t>
            </w:r>
            <w:r w:rsidRPr="005F15DA">
              <w:rPr>
                <w:rFonts w:ascii="Helvetica" w:hAnsi="Helvetica" w:cs="Helvetica"/>
                <w:szCs w:val="22"/>
              </w:rPr>
              <w:t xml:space="preserve">nalbank </w:t>
            </w:r>
          </w:p>
        </w:tc>
      </w:tr>
    </w:tbl>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Vormerkung</w:t>
      </w:r>
      <w:r w:rsidRPr="005F15DA">
        <w:rPr>
          <w:rFonts w:ascii="Helvetica" w:hAnsi="Helvetica" w:cs="Helvetica"/>
          <w:szCs w:val="22"/>
        </w:rPr>
        <w:br/>
        <w:t>Vorkaufsrecht zG Urs Siegenthaler bis 31. Dezember 1995</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u w:val="single"/>
        </w:rPr>
        <w:t>Anmerkungen</w:t>
      </w:r>
      <w:r w:rsidRPr="005F15DA">
        <w:rPr>
          <w:rFonts w:ascii="Helvetica" w:hAnsi="Helvetica" w:cs="Helvetica"/>
          <w:szCs w:val="22"/>
        </w:rPr>
        <w:br/>
        <w:t>Keine</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360" w:hanging="360"/>
        <w:rPr>
          <w:rFonts w:ascii="Helvetica" w:hAnsi="Helvetica" w:cs="Helvetica"/>
          <w:b/>
          <w:bCs/>
          <w:szCs w:val="22"/>
        </w:rPr>
      </w:pPr>
      <w:r w:rsidRPr="005F15DA">
        <w:rPr>
          <w:rFonts w:ascii="Helvetica" w:hAnsi="Helvetica" w:cs="Helvetica"/>
          <w:b/>
          <w:bCs/>
          <w:szCs w:val="22"/>
        </w:rPr>
        <w:t>II. Vereinigung von Liegenschaft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Gestützt auf die Messurkunde zur Planänderung Nr. 17/1997 und den entsprechenden Situ</w:t>
      </w:r>
      <w:r w:rsidRPr="005F15DA">
        <w:rPr>
          <w:rFonts w:ascii="Helvetica" w:hAnsi="Helvetica" w:cs="Helvetica"/>
          <w:szCs w:val="22"/>
        </w:rPr>
        <w:t>a</w:t>
      </w:r>
      <w:r w:rsidRPr="005F15DA">
        <w:rPr>
          <w:rFonts w:ascii="Helvetica" w:hAnsi="Helvetica" w:cs="Helvetica"/>
          <w:szCs w:val="22"/>
        </w:rPr>
        <w:t xml:space="preserve">tionsplan, beide ausgestellt am 15. September 1997 durch Herrn Christoph </w:t>
      </w:r>
      <w:proofErr w:type="spellStart"/>
      <w:r w:rsidRPr="005F15DA">
        <w:rPr>
          <w:rFonts w:ascii="Helvetica" w:hAnsi="Helvetica" w:cs="Helvetica"/>
          <w:szCs w:val="22"/>
        </w:rPr>
        <w:t>Naegeli</w:t>
      </w:r>
      <w:proofErr w:type="spellEnd"/>
      <w:r w:rsidRPr="005F15DA">
        <w:rPr>
          <w:rFonts w:ascii="Helvetica" w:hAnsi="Helvetica" w:cs="Helvetica"/>
          <w:szCs w:val="22"/>
        </w:rPr>
        <w:t>, Nachfü</w:t>
      </w:r>
      <w:r w:rsidRPr="005F15DA">
        <w:rPr>
          <w:rFonts w:ascii="Helvetica" w:hAnsi="Helvetica" w:cs="Helvetica"/>
          <w:szCs w:val="22"/>
        </w:rPr>
        <w:t>h</w:t>
      </w:r>
      <w:r w:rsidRPr="005F15DA">
        <w:rPr>
          <w:rFonts w:ascii="Helvetica" w:hAnsi="Helvetica" w:cs="Helvetica"/>
          <w:szCs w:val="22"/>
        </w:rPr>
        <w:t xml:space="preserve">rungsgeometer, in Thun, ersucht Herr Hans Christen das Kreisgrundbuchamt X Thun, die Liegenschaften Nrn. 17 und 45 zu vereinigen. </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Nach der Vereinigung besteht nur noch die Liegenschaft Nr. 17 mit einer Fläche von 15,24 Aren mit dem Gebäude Nr. 102. Das Grundbuchblatt Nr. 45 ist zu schliessen.</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Messakten werden von Herrn Hans Christen unterzeichnet und als richtig anerkannt. Ein Exemplar des Situationsplanes wird als Beilage Nr. 1 mit dieser Urschrift aufbewahr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I. Bereinigunge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Dienstbarkeit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 xml:space="preserve">a. Liegenschaft </w:t>
      </w:r>
      <w:proofErr w:type="spellStart"/>
      <w:r w:rsidRPr="005F15DA">
        <w:rPr>
          <w:rFonts w:ascii="Helvetica" w:hAnsi="Helvetica" w:cs="Helvetica"/>
          <w:b/>
          <w:bCs/>
          <w:szCs w:val="22"/>
        </w:rPr>
        <w:t>Nr.17</w:t>
      </w:r>
      <w:proofErr w:type="spellEnd"/>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Das Rech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a</w:t>
      </w:r>
      <w:r w:rsidRPr="005F15DA">
        <w:rPr>
          <w:rFonts w:ascii="Helvetica" w:hAnsi="Helvetica" w:cs="Helvetica"/>
          <w:szCs w:val="22"/>
        </w:rPr>
        <w:t xml:space="preserve"> </w:t>
      </w:r>
      <w:r w:rsidRPr="005F15DA">
        <w:rPr>
          <w:rFonts w:ascii="Helvetica" w:hAnsi="Helvetica" w:cs="Helvetica"/>
          <w:i/>
          <w:iCs/>
          <w:szCs w:val="22"/>
        </w:rPr>
        <w:t>(Näherbaurecht)</w:t>
      </w:r>
      <w:r w:rsidRPr="005F15DA">
        <w:rPr>
          <w:rFonts w:ascii="Helvetica" w:hAnsi="Helvetica" w:cs="Helvetica"/>
          <w:szCs w:val="22"/>
        </w:rPr>
        <w:t xml:space="preserve"> ist als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a</w:t>
      </w:r>
      <w:r w:rsidRPr="005F15DA">
        <w:rPr>
          <w:rFonts w:ascii="Helvetica" w:hAnsi="Helvetica" w:cs="Helvetica"/>
          <w:szCs w:val="22"/>
        </w:rPr>
        <w:t xml:space="preserve"> </w:t>
      </w:r>
      <w:r w:rsidRPr="005F15DA">
        <w:rPr>
          <w:rFonts w:ascii="Helvetica" w:hAnsi="Helvetica" w:cs="Helvetica"/>
          <w:i/>
          <w:iCs/>
          <w:szCs w:val="22"/>
        </w:rPr>
        <w:t>(Näherbaurecht)</w:t>
      </w:r>
      <w:r w:rsidRPr="005F15DA">
        <w:rPr>
          <w:rFonts w:ascii="Helvetica" w:hAnsi="Helvetica" w:cs="Helvetica"/>
          <w:szCs w:val="22"/>
        </w:rPr>
        <w:t xml:space="preserve"> auf der Liege</w:t>
      </w:r>
      <w:r w:rsidRPr="005F15DA">
        <w:rPr>
          <w:rFonts w:ascii="Helvetica" w:hAnsi="Helvetica" w:cs="Helvetica"/>
          <w:szCs w:val="22"/>
        </w:rPr>
        <w:t>n</w:t>
      </w:r>
      <w:r w:rsidRPr="005F15DA">
        <w:rPr>
          <w:rFonts w:ascii="Helvetica" w:hAnsi="Helvetica" w:cs="Helvetica"/>
          <w:szCs w:val="22"/>
        </w:rPr>
        <w:t>schaft Nr. 45 eingetragen (= Gegeneintrag). Infolge Vereinigung der berechtigten mit der belasteten Liegenschaft ist diese Dienstbarkeit von Amtes wegen zu löschen.</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Das Rech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b</w:t>
      </w:r>
      <w:r w:rsidRPr="005F15DA">
        <w:rPr>
          <w:rFonts w:ascii="Helvetica" w:hAnsi="Helvetica" w:cs="Helvetica"/>
          <w:szCs w:val="22"/>
        </w:rPr>
        <w:t xml:space="preserve"> </w:t>
      </w:r>
      <w:r w:rsidRPr="005F15DA">
        <w:rPr>
          <w:rFonts w:ascii="Helvetica" w:hAnsi="Helvetica" w:cs="Helvetica"/>
          <w:i/>
          <w:iCs/>
          <w:szCs w:val="22"/>
        </w:rPr>
        <w:t>(Gewerbebeschränkung)</w:t>
      </w:r>
      <w:r w:rsidRPr="005F15DA">
        <w:rPr>
          <w:rFonts w:ascii="Helvetica" w:hAnsi="Helvetica" w:cs="Helvetica"/>
          <w:szCs w:val="22"/>
        </w:rPr>
        <w:t xml:space="preserve"> und die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c</w:t>
      </w:r>
      <w:r w:rsidRPr="005F15DA">
        <w:rPr>
          <w:rFonts w:ascii="Helvetica" w:hAnsi="Helvetica" w:cs="Helvetica"/>
          <w:szCs w:val="22"/>
        </w:rPr>
        <w:t xml:space="preserve"> </w:t>
      </w:r>
      <w:r w:rsidRPr="005F15DA">
        <w:rPr>
          <w:rFonts w:ascii="Helvetica" w:hAnsi="Helvetica" w:cs="Helvetica"/>
          <w:i/>
          <w:iCs/>
          <w:szCs w:val="22"/>
        </w:rPr>
        <w:t>(Gewerbebeschränkung)</w:t>
      </w:r>
      <w:r w:rsidRPr="005F15DA">
        <w:rPr>
          <w:rFonts w:ascii="Helvetica" w:hAnsi="Helvetica" w:cs="Helvetica"/>
          <w:szCs w:val="22"/>
        </w:rPr>
        <w:t xml:space="preserve"> sind als Rech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b</w:t>
      </w:r>
      <w:r w:rsidRPr="005F15DA">
        <w:rPr>
          <w:rFonts w:ascii="Helvetica" w:hAnsi="Helvetica" w:cs="Helvetica"/>
          <w:szCs w:val="22"/>
        </w:rPr>
        <w:t xml:space="preserve"> </w:t>
      </w:r>
      <w:r w:rsidRPr="005F15DA">
        <w:rPr>
          <w:rFonts w:ascii="Helvetica" w:hAnsi="Helvetica" w:cs="Helvetica"/>
          <w:i/>
          <w:iCs/>
          <w:szCs w:val="22"/>
        </w:rPr>
        <w:t>(Gewerbebeschränkung)</w:t>
      </w:r>
      <w:r w:rsidRPr="005F15DA">
        <w:rPr>
          <w:rFonts w:ascii="Helvetica" w:hAnsi="Helvetica" w:cs="Helvetica"/>
          <w:szCs w:val="22"/>
        </w:rPr>
        <w:t xml:space="preserve"> bzw. als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a</w:t>
      </w:r>
      <w:r w:rsidRPr="005F15DA">
        <w:rPr>
          <w:rFonts w:ascii="Helvetica" w:hAnsi="Helvetica" w:cs="Helvetica"/>
          <w:szCs w:val="22"/>
        </w:rPr>
        <w:t xml:space="preserve"> </w:t>
      </w:r>
      <w:r w:rsidRPr="005F15DA">
        <w:rPr>
          <w:rFonts w:ascii="Helvetica" w:hAnsi="Helvetica" w:cs="Helvetica"/>
          <w:i/>
          <w:iCs/>
          <w:szCs w:val="22"/>
        </w:rPr>
        <w:t>(Gewerbebeschrä</w:t>
      </w:r>
      <w:r w:rsidRPr="005F15DA">
        <w:rPr>
          <w:rFonts w:ascii="Helvetica" w:hAnsi="Helvetica" w:cs="Helvetica"/>
          <w:i/>
          <w:iCs/>
          <w:szCs w:val="22"/>
        </w:rPr>
        <w:t>n</w:t>
      </w:r>
      <w:r w:rsidRPr="005F15DA">
        <w:rPr>
          <w:rFonts w:ascii="Helvetica" w:hAnsi="Helvetica" w:cs="Helvetica"/>
          <w:i/>
          <w:iCs/>
          <w:szCs w:val="22"/>
        </w:rPr>
        <w:t>kung)</w:t>
      </w:r>
      <w:r w:rsidRPr="005F15DA">
        <w:rPr>
          <w:rFonts w:ascii="Helvetica" w:hAnsi="Helvetica" w:cs="Helvetica"/>
          <w:szCs w:val="22"/>
        </w:rPr>
        <w:t xml:space="preserve"> auch auf der Liegenschaft Nr. 45 eingetragen. Infolge Vereinigung der berechtigten </w:t>
      </w:r>
      <w:r w:rsidRPr="005F15DA">
        <w:rPr>
          <w:rFonts w:ascii="Helvetica" w:hAnsi="Helvetica" w:cs="Helvetica"/>
          <w:szCs w:val="22"/>
        </w:rPr>
        <w:lastRenderedPageBreak/>
        <w:t>mit der belasteten Liegenschaft sind die gegenseitigen Einträge von Amtes wegen zu l</w:t>
      </w:r>
      <w:r w:rsidRPr="005F15DA">
        <w:rPr>
          <w:rFonts w:ascii="Helvetica" w:hAnsi="Helvetica" w:cs="Helvetica"/>
          <w:szCs w:val="22"/>
        </w:rPr>
        <w:t>ö</w:t>
      </w:r>
      <w:r w:rsidRPr="005F15DA">
        <w:rPr>
          <w:rFonts w:ascii="Helvetica" w:hAnsi="Helvetica" w:cs="Helvetica"/>
          <w:szCs w:val="22"/>
        </w:rPr>
        <w:t>schen. Die Einträge (Recht und Last) bezüglich der Liegenschaft Nr. 100 bleiben auf der vereinigten Liegenschaft Nr. 17 von neu 15,24 Aren unverändert bestehen.</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Das Rech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d</w:t>
      </w:r>
      <w:r w:rsidRPr="005F15DA">
        <w:rPr>
          <w:rFonts w:ascii="Helvetica" w:hAnsi="Helvetica" w:cs="Helvetica"/>
          <w:szCs w:val="22"/>
        </w:rPr>
        <w:t xml:space="preserve"> </w:t>
      </w:r>
      <w:r w:rsidRPr="005F15DA">
        <w:rPr>
          <w:rFonts w:ascii="Helvetica" w:hAnsi="Helvetica" w:cs="Helvetica"/>
          <w:i/>
          <w:iCs/>
          <w:szCs w:val="22"/>
        </w:rPr>
        <w:t>(Wegrecht)</w:t>
      </w:r>
      <w:r w:rsidRPr="005F15DA">
        <w:rPr>
          <w:rFonts w:ascii="Helvetica" w:hAnsi="Helvetica" w:cs="Helvetica"/>
          <w:szCs w:val="22"/>
        </w:rPr>
        <w:t xml:space="preserve"> ist auf die hinzukommende Fläche von 11,08 Aren ausz</w:t>
      </w:r>
      <w:r w:rsidRPr="005F15DA">
        <w:rPr>
          <w:rFonts w:ascii="Helvetica" w:hAnsi="Helvetica" w:cs="Helvetica"/>
          <w:szCs w:val="22"/>
        </w:rPr>
        <w:t>u</w:t>
      </w:r>
      <w:r w:rsidRPr="005F15DA">
        <w:rPr>
          <w:rFonts w:ascii="Helvetica" w:hAnsi="Helvetica" w:cs="Helvetica"/>
          <w:szCs w:val="22"/>
        </w:rPr>
        <w:t>dehnen. Der belastete Eigentümer hat zu dieser Ausdehnung durch separate schriftliche Erklärung vom 19. Januar 1998 seine Einwilligung erteilt. Die vereinigte Liegenschaft Nr. 17 von 15,24 Aren ist somit neu materiell berechtigt.</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Bezüglich der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f</w:t>
      </w:r>
      <w:r w:rsidRPr="005F15DA">
        <w:rPr>
          <w:rFonts w:ascii="Helvetica" w:hAnsi="Helvetica" w:cs="Helvetica"/>
          <w:szCs w:val="22"/>
        </w:rPr>
        <w:t xml:space="preserve"> </w:t>
      </w:r>
      <w:r w:rsidRPr="005F15DA">
        <w:rPr>
          <w:rFonts w:ascii="Helvetica" w:hAnsi="Helvetica" w:cs="Helvetica"/>
          <w:i/>
          <w:iCs/>
          <w:szCs w:val="22"/>
        </w:rPr>
        <w:t>(Nutzniessung)</w:t>
      </w:r>
      <w:r w:rsidRPr="005F15DA">
        <w:rPr>
          <w:rFonts w:ascii="Helvetica" w:hAnsi="Helvetica" w:cs="Helvetica"/>
          <w:szCs w:val="22"/>
        </w:rPr>
        <w:t xml:space="preserve"> stellt der Notar fest, dass der Berechtigte am 17. Mai 1992 verstorben ist; das Nutzniessungsrecht ist deshalb im Grundbuch zu lösche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b. Liegenschaft Nr. 45</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Die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a</w:t>
      </w:r>
      <w:r w:rsidRPr="005F15DA">
        <w:rPr>
          <w:rFonts w:ascii="Helvetica" w:hAnsi="Helvetica" w:cs="Helvetica"/>
          <w:szCs w:val="22"/>
        </w:rPr>
        <w:t xml:space="preserve"> </w:t>
      </w:r>
      <w:r w:rsidRPr="005F15DA">
        <w:rPr>
          <w:rFonts w:ascii="Helvetica" w:hAnsi="Helvetica" w:cs="Helvetica"/>
          <w:i/>
          <w:iCs/>
          <w:szCs w:val="22"/>
        </w:rPr>
        <w:t>(Näherbaurecht),</w:t>
      </w:r>
      <w:r w:rsidRPr="005F15DA">
        <w:rPr>
          <w:rFonts w:ascii="Helvetica" w:hAnsi="Helvetica" w:cs="Helvetica"/>
          <w:szCs w:val="22"/>
        </w:rPr>
        <w:t xml:space="preserve"> das Rech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b</w:t>
      </w:r>
      <w:r w:rsidRPr="005F15DA">
        <w:rPr>
          <w:rFonts w:ascii="Helvetica" w:hAnsi="Helvetica" w:cs="Helvetica"/>
          <w:szCs w:val="22"/>
        </w:rPr>
        <w:t xml:space="preserve"> </w:t>
      </w:r>
      <w:r w:rsidRPr="005F15DA">
        <w:rPr>
          <w:rFonts w:ascii="Helvetica" w:hAnsi="Helvetica" w:cs="Helvetica"/>
          <w:i/>
          <w:iCs/>
          <w:szCs w:val="22"/>
        </w:rPr>
        <w:t>(Gewerbebeschränkung)</w:t>
      </w:r>
      <w:r w:rsidRPr="005F15DA">
        <w:rPr>
          <w:rFonts w:ascii="Helvetica" w:hAnsi="Helvetica" w:cs="Helvetica"/>
          <w:szCs w:val="22"/>
        </w:rPr>
        <w:t xml:space="preserve"> und die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c</w:t>
      </w:r>
      <w:r w:rsidRPr="005F15DA">
        <w:rPr>
          <w:rFonts w:ascii="Helvetica" w:hAnsi="Helvetica" w:cs="Helvetica"/>
          <w:szCs w:val="22"/>
        </w:rPr>
        <w:t xml:space="preserve"> </w:t>
      </w:r>
      <w:r w:rsidRPr="005F15DA">
        <w:rPr>
          <w:rFonts w:ascii="Helvetica" w:hAnsi="Helvetica" w:cs="Helvetica"/>
          <w:i/>
          <w:iCs/>
          <w:szCs w:val="22"/>
        </w:rPr>
        <w:t>(Gewerbebeschränkung)</w:t>
      </w:r>
      <w:r w:rsidRPr="005F15DA">
        <w:rPr>
          <w:rFonts w:ascii="Helvetica" w:hAnsi="Helvetica" w:cs="Helvetica"/>
          <w:szCs w:val="22"/>
        </w:rPr>
        <w:t xml:space="preserve"> wurden bereits bei der Liegenschaft Nr. 17 bereinigt.</w:t>
      </w: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 xml:space="preserve">Die Last </w:t>
      </w:r>
      <w:proofErr w:type="spellStart"/>
      <w:r w:rsidRPr="005F15DA">
        <w:rPr>
          <w:rFonts w:ascii="Helvetica" w:hAnsi="Helvetica" w:cs="Helvetica"/>
          <w:szCs w:val="22"/>
          <w:u w:val="single"/>
        </w:rPr>
        <w:t>Litera</w:t>
      </w:r>
      <w:proofErr w:type="spellEnd"/>
      <w:r w:rsidRPr="005F15DA">
        <w:rPr>
          <w:rFonts w:ascii="Helvetica" w:hAnsi="Helvetica" w:cs="Helvetica"/>
          <w:szCs w:val="22"/>
          <w:u w:val="single"/>
        </w:rPr>
        <w:t xml:space="preserve"> d</w:t>
      </w:r>
      <w:r w:rsidRPr="005F15DA">
        <w:rPr>
          <w:rFonts w:ascii="Helvetica" w:hAnsi="Helvetica" w:cs="Helvetica"/>
          <w:szCs w:val="22"/>
        </w:rPr>
        <w:t xml:space="preserve"> </w:t>
      </w:r>
      <w:r w:rsidRPr="005F15DA">
        <w:rPr>
          <w:rFonts w:ascii="Helvetica" w:hAnsi="Helvetica" w:cs="Helvetica"/>
          <w:i/>
          <w:iCs/>
          <w:szCs w:val="22"/>
        </w:rPr>
        <w:t>(Wasserleitung)</w:t>
      </w:r>
      <w:r w:rsidRPr="005F15DA">
        <w:rPr>
          <w:rFonts w:ascii="Helvetica" w:hAnsi="Helvetica" w:cs="Helvetica"/>
          <w:szCs w:val="22"/>
        </w:rPr>
        <w:t xml:space="preserve"> ist formell auf den Zuwachs von 4,16 Aren auszudehnen. Der berechtigte Eigentümer der Liegenschaft Nr. 548 wird in seinen Rechten nicht verletz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c. Zusammenfassun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Auf der vereinigten Liegenschaft Nr. 17 von 15,24 Aren sind somit folgende Dienstbarke</w:t>
      </w:r>
      <w:r w:rsidRPr="005F15DA">
        <w:rPr>
          <w:rFonts w:ascii="Helvetica" w:hAnsi="Helvetica" w:cs="Helvetica"/>
          <w:szCs w:val="22"/>
        </w:rPr>
        <w:t>i</w:t>
      </w:r>
      <w:r w:rsidRPr="005F15DA">
        <w:rPr>
          <w:rFonts w:ascii="Helvetica" w:hAnsi="Helvetica" w:cs="Helvetica"/>
          <w:szCs w:val="22"/>
        </w:rPr>
        <w:t>ten einzutragen bzw. zu belassen:</w:t>
      </w:r>
    </w:p>
    <w:tbl>
      <w:tblPr>
        <w:tblW w:w="0" w:type="auto"/>
        <w:tblInd w:w="270" w:type="dxa"/>
        <w:tblLayout w:type="fixed"/>
        <w:tblCellMar>
          <w:left w:w="0" w:type="dxa"/>
          <w:right w:w="0" w:type="dxa"/>
        </w:tblCellMar>
        <w:tblLook w:val="0000" w:firstRow="0" w:lastRow="0" w:firstColumn="0" w:lastColumn="0" w:noHBand="0" w:noVBand="0"/>
      </w:tblPr>
      <w:tblGrid>
        <w:gridCol w:w="1010"/>
        <w:gridCol w:w="5720"/>
      </w:tblGrid>
      <w:tr w:rsidR="00AC041C" w:rsidRPr="005F15DA" w:rsidTr="00B51338">
        <w:tc>
          <w:tcPr>
            <w:tcW w:w="101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Recht: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b) Gewerbebeschränkung zL 100 </w:t>
            </w:r>
          </w:p>
        </w:tc>
      </w:tr>
      <w:tr w:rsidR="00AC041C" w:rsidRPr="005F15DA" w:rsidTr="00B51338">
        <w:tc>
          <w:tcPr>
            <w:tcW w:w="101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Recht: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 Wegrecht zL 433 </w:t>
            </w:r>
          </w:p>
        </w:tc>
      </w:tr>
      <w:tr w:rsidR="00AC041C" w:rsidRPr="005F15DA" w:rsidTr="00B51338">
        <w:tc>
          <w:tcPr>
            <w:tcW w:w="101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Last: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c) Gewerbebeschränkung zG 100 </w:t>
            </w:r>
          </w:p>
        </w:tc>
      </w:tr>
      <w:tr w:rsidR="00AC041C" w:rsidRPr="005F15DA" w:rsidTr="00B51338">
        <w:tc>
          <w:tcPr>
            <w:tcW w:w="101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Last: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e) Wasserleitung zG 548 </w:t>
            </w:r>
          </w:p>
        </w:tc>
      </w:tr>
    </w:tbl>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Grundpfandrechte</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 Pfandhaft der Schuldbriefe auf der Liegenschaft Nr. 17 ist auf den Zuwachs von 11,08 Aren auszudehnen. Dasselbe gilt auch für den Schuldbrief auf der Liegenschaft Nr. 45 in </w:t>
      </w:r>
      <w:proofErr w:type="spellStart"/>
      <w:r w:rsidRPr="005F15DA">
        <w:rPr>
          <w:rFonts w:ascii="Helvetica" w:hAnsi="Helvetica" w:cs="Helvetica"/>
          <w:szCs w:val="22"/>
        </w:rPr>
        <w:t>b</w:t>
      </w:r>
      <w:r w:rsidRPr="005F15DA">
        <w:rPr>
          <w:rFonts w:ascii="Helvetica" w:hAnsi="Helvetica" w:cs="Helvetica"/>
          <w:szCs w:val="22"/>
        </w:rPr>
        <w:t>e</w:t>
      </w:r>
      <w:r w:rsidRPr="005F15DA">
        <w:rPr>
          <w:rFonts w:ascii="Helvetica" w:hAnsi="Helvetica" w:cs="Helvetica"/>
          <w:szCs w:val="22"/>
        </w:rPr>
        <w:t>zug</w:t>
      </w:r>
      <w:proofErr w:type="spellEnd"/>
      <w:r w:rsidRPr="005F15DA">
        <w:rPr>
          <w:rFonts w:ascii="Helvetica" w:hAnsi="Helvetica" w:cs="Helvetica"/>
          <w:szCs w:val="22"/>
        </w:rPr>
        <w:t xml:space="preserve"> auf die Fläche von 4,16 Aren.</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Gleichzeitig werden die Pfandrechte neu geordnet, so dass auf der vereinigten Liegenschaft Nr. 17 von 15,24 Aren künftig folgende Pfandrechtsreihenfolge besteht:</w:t>
      </w:r>
    </w:p>
    <w:tbl>
      <w:tblPr>
        <w:tblW w:w="0" w:type="auto"/>
        <w:tblLayout w:type="fixed"/>
        <w:tblCellMar>
          <w:left w:w="0" w:type="dxa"/>
          <w:right w:w="0" w:type="dxa"/>
        </w:tblCellMar>
        <w:tblLook w:val="0000" w:firstRow="0" w:lastRow="0" w:firstColumn="0" w:lastColumn="0" w:noHBand="0" w:noVBand="0"/>
      </w:tblPr>
      <w:tblGrid>
        <w:gridCol w:w="1280"/>
        <w:gridCol w:w="5720"/>
      </w:tblGrid>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1. Rang: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Schuldbrief von Fr. 150 000.- zugunsten der Amts-</w:t>
            </w:r>
            <w:r w:rsidRPr="005F15DA">
              <w:rPr>
                <w:rFonts w:ascii="Helvetica" w:hAnsi="Helvetica" w:cs="Helvetica"/>
                <w:szCs w:val="22"/>
              </w:rPr>
              <w:br/>
            </w:r>
            <w:proofErr w:type="spellStart"/>
            <w:r w:rsidRPr="005F15DA">
              <w:rPr>
                <w:rFonts w:ascii="Helvetica" w:hAnsi="Helvetica" w:cs="Helvetica"/>
                <w:szCs w:val="22"/>
              </w:rPr>
              <w:t>ersparniskasse</w:t>
            </w:r>
            <w:proofErr w:type="spellEnd"/>
            <w:r w:rsidRPr="005F15DA">
              <w:rPr>
                <w:rFonts w:ascii="Helvetica" w:hAnsi="Helvetica" w:cs="Helvetica"/>
                <w:szCs w:val="22"/>
              </w:rPr>
              <w:t xml:space="preserve"> Thun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2. Rang: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Schuldbrief von Fr. 100 000.- zugunsten der Berner Ka</w:t>
            </w:r>
            <w:r w:rsidRPr="005F15DA">
              <w:rPr>
                <w:rFonts w:ascii="Helvetica" w:hAnsi="Helvetica" w:cs="Helvetica"/>
                <w:szCs w:val="22"/>
              </w:rPr>
              <w:t>n</w:t>
            </w:r>
            <w:r w:rsidRPr="005F15DA">
              <w:rPr>
                <w:rFonts w:ascii="Helvetica" w:hAnsi="Helvetica" w:cs="Helvetica"/>
                <w:szCs w:val="22"/>
              </w:rPr>
              <w:t xml:space="preserve">tonalbank </w:t>
            </w:r>
          </w:p>
        </w:tc>
      </w:tr>
      <w:tr w:rsidR="00AC041C" w:rsidRPr="005F15DA" w:rsidTr="00B51338">
        <w:tc>
          <w:tcPr>
            <w:tcW w:w="128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3. Rang: </w:t>
            </w:r>
          </w:p>
        </w:tc>
        <w:tc>
          <w:tcPr>
            <w:tcW w:w="5720" w:type="dxa"/>
            <w:tcBorders>
              <w:top w:val="nil"/>
              <w:left w:val="nil"/>
              <w:bottom w:val="nil"/>
              <w:right w:val="nil"/>
            </w:tcBorders>
          </w:tcPr>
          <w:p w:rsidR="00AC041C" w:rsidRPr="005F15DA" w:rsidRDefault="00AC041C" w:rsidP="00B51338">
            <w:pPr>
              <w:widowControl w:val="0"/>
              <w:autoSpaceDE w:val="0"/>
              <w:autoSpaceDN w:val="0"/>
              <w:adjustRightInd w:val="0"/>
              <w:spacing w:after="240"/>
              <w:rPr>
                <w:rFonts w:ascii="Helvetica" w:hAnsi="Helvetica" w:cs="Helvetica"/>
                <w:szCs w:val="22"/>
              </w:rPr>
            </w:pPr>
            <w:r w:rsidRPr="005F15DA">
              <w:rPr>
                <w:rFonts w:ascii="Helvetica" w:hAnsi="Helvetica" w:cs="Helvetica"/>
                <w:szCs w:val="22"/>
              </w:rPr>
              <w:t>Schuldbrief von Fr. 200 000.- zugunsten des Eigen-</w:t>
            </w:r>
            <w:r w:rsidRPr="005F15DA">
              <w:rPr>
                <w:rFonts w:ascii="Helvetica" w:hAnsi="Helvetica" w:cs="Helvetica"/>
                <w:szCs w:val="22"/>
              </w:rPr>
              <w:br/>
            </w:r>
            <w:proofErr w:type="spellStart"/>
            <w:r w:rsidRPr="005F15DA">
              <w:rPr>
                <w:rFonts w:ascii="Helvetica" w:hAnsi="Helvetica" w:cs="Helvetica"/>
                <w:szCs w:val="22"/>
              </w:rPr>
              <w:t>tümers</w:t>
            </w:r>
            <w:proofErr w:type="spellEnd"/>
            <w:r w:rsidRPr="005F15DA">
              <w:rPr>
                <w:rFonts w:ascii="Helvetica" w:hAnsi="Helvetica" w:cs="Helvetica"/>
                <w:szCs w:val="22"/>
              </w:rPr>
              <w:t xml:space="preserve"> </w:t>
            </w:r>
          </w:p>
        </w:tc>
      </w:tr>
    </w:tbl>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 Hans Christen, als Gläubiger des Schuldbriefes von Fr. 200 000.-, erteilt hiermit zu di</w:t>
      </w:r>
      <w:r w:rsidRPr="005F15DA">
        <w:rPr>
          <w:rFonts w:ascii="Helvetica" w:hAnsi="Helvetica" w:cs="Helvetica"/>
          <w:szCs w:val="22"/>
        </w:rPr>
        <w:t>e</w:t>
      </w:r>
      <w:r w:rsidRPr="005F15DA">
        <w:rPr>
          <w:rFonts w:ascii="Helvetica" w:hAnsi="Helvetica" w:cs="Helvetica"/>
          <w:szCs w:val="22"/>
        </w:rPr>
        <w:t>ser Rangänderung seine Einwilligung. Von der Berner Kantonalbank wird eine separate Z</w:t>
      </w:r>
      <w:r w:rsidRPr="005F15DA">
        <w:rPr>
          <w:rFonts w:ascii="Helvetica" w:hAnsi="Helvetica" w:cs="Helvetica"/>
          <w:szCs w:val="22"/>
        </w:rPr>
        <w:t>u</w:t>
      </w:r>
      <w:r w:rsidRPr="005F15DA">
        <w:rPr>
          <w:rFonts w:ascii="Helvetica" w:hAnsi="Helvetica" w:cs="Helvetica"/>
          <w:szCs w:val="22"/>
        </w:rPr>
        <w:t>stimmungserklärung eingehol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3. Vormerk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a. Liegenschaft Nr. 17</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Der vorgemerkte Mietvertrag ist auf den Zuwachs von 11,08 Aren formell auszudehnen. Der Berechtigte wird in seinen Rechten nicht verletz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b. Liegenschaft Nr. 45</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rPr>
          <w:rFonts w:ascii="Helvetica" w:hAnsi="Helvetica" w:cs="Helvetica"/>
          <w:szCs w:val="22"/>
        </w:rPr>
      </w:pPr>
      <w:r w:rsidRPr="005F15DA">
        <w:rPr>
          <w:rFonts w:ascii="Helvetica" w:hAnsi="Helvetica" w:cs="Helvetica"/>
          <w:szCs w:val="22"/>
        </w:rPr>
        <w:t>Das vorgemerkte Vorkaufsrecht ist von Amtes wegen im Grundbuch zu löschen, da die in der Vormerkung angegebene Zeit abgelaufen is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4. Anmerkun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 auf der Liegenschaft Nr. 17 angemerkte Ausnahmebewilligung gemäss Baugesetz ist auf den Zuwachs von 11,08 Aren formell auszudehne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V. Schlussbestimm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Eintragungsbewilligun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 Hans Christen erteilt seine Einwilligung, sämtliche sich aus dieser Urkunde ergebenden Einschreibungen im Grundbuch vorzunehme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Ausfertig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iese Urschrift ist für das Kreisgrundbuchamt X Thun und Herrn Hans Christen zweifach au</w:t>
      </w:r>
      <w:r w:rsidRPr="005F15DA">
        <w:rPr>
          <w:rFonts w:ascii="Helvetica" w:hAnsi="Helvetica" w:cs="Helvetica"/>
          <w:szCs w:val="22"/>
        </w:rPr>
        <w:t>s</w:t>
      </w:r>
      <w:r w:rsidRPr="005F15DA">
        <w:rPr>
          <w:rFonts w:ascii="Helvetica" w:hAnsi="Helvetica" w:cs="Helvetica"/>
          <w:szCs w:val="22"/>
        </w:rPr>
        <w:t>zufertig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für Willenserklärung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12. März 1998</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tabs>
          <w:tab w:val="left" w:pos="4536"/>
        </w:tabs>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er Gesuchsteller: </w:t>
      </w:r>
      <w:r w:rsidRPr="005F15DA">
        <w:rPr>
          <w:rFonts w:ascii="Helvetica" w:hAnsi="Helvetica" w:cs="Helvetica"/>
          <w:szCs w:val="22"/>
        </w:rPr>
        <w:tab/>
        <w:t>Der Notar:</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MUSA Nr. 682</w:t>
      </w:r>
    </w:p>
    <w:p w:rsidR="0021446D" w:rsidRPr="005F15DA" w:rsidRDefault="0021446D"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21446D" w:rsidRPr="005F15DA" w:rsidRDefault="00D01F37" w:rsidP="0021446D">
      <w:pPr>
        <w:rPr>
          <w:szCs w:val="22"/>
        </w:rPr>
      </w:pPr>
      <w:r w:rsidRPr="005F15DA">
        <w:rPr>
          <w:noProof/>
          <w:szCs w:val="22"/>
          <w:lang w:eastAsia="de-CH"/>
        </w:rPr>
        <w:lastRenderedPageBreak/>
        <w:drawing>
          <wp:anchor distT="0" distB="0" distL="114300" distR="114300" simplePos="0" relativeHeight="251734016" behindDoc="0" locked="0" layoutInCell="1" allowOverlap="1" wp14:anchorId="573C5611" wp14:editId="40BEAB48">
            <wp:simplePos x="0" y="0"/>
            <wp:positionH relativeFrom="column">
              <wp:posOffset>0</wp:posOffset>
            </wp:positionH>
            <wp:positionV relativeFrom="paragraph">
              <wp:posOffset>0</wp:posOffset>
            </wp:positionV>
            <wp:extent cx="5817870" cy="806259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Vereinig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7870" cy="8062595"/>
                    </a:xfrm>
                    <a:prstGeom prst="rect">
                      <a:avLst/>
                    </a:prstGeom>
                  </pic:spPr>
                </pic:pic>
              </a:graphicData>
            </a:graphic>
          </wp:anchor>
        </w:drawing>
      </w:r>
    </w:p>
    <w:p w:rsidR="0021446D" w:rsidRPr="005F15DA" w:rsidRDefault="0021446D" w:rsidP="0021446D">
      <w:pPr>
        <w:spacing w:after="200"/>
        <w:rPr>
          <w:szCs w:val="22"/>
        </w:rPr>
      </w:pPr>
      <w:r w:rsidRPr="005F15DA">
        <w:rPr>
          <w:szCs w:val="22"/>
        </w:rPr>
        <w:br w:type="page"/>
      </w:r>
    </w:p>
    <w:p w:rsidR="00B51338" w:rsidRPr="005F15DA" w:rsidRDefault="00B51338" w:rsidP="00B51338">
      <w:pPr>
        <w:pStyle w:val="berschrift2"/>
      </w:pPr>
      <w:bookmarkStart w:id="205" w:name="_Toc432175725"/>
      <w:r w:rsidRPr="005F15DA">
        <w:lastRenderedPageBreak/>
        <w:t>VII. Dienstbarkeitsvertrag</w:t>
      </w:r>
      <w:bookmarkEnd w:id="205"/>
    </w:p>
    <w:p w:rsidR="00B51338" w:rsidRPr="005F15DA" w:rsidRDefault="00B51338" w:rsidP="00B51338">
      <w:pPr>
        <w:ind w:left="567"/>
        <w:jc w:val="center"/>
        <w:rPr>
          <w:rFonts w:ascii="Book Antiqua" w:hAnsi="Book Antiqua"/>
          <w:sz w:val="24"/>
          <w:u w:val="single"/>
        </w:rPr>
      </w:pPr>
    </w:p>
    <w:p w:rsidR="00B51338" w:rsidRPr="005F15DA" w:rsidRDefault="00B51338" w:rsidP="00B51338">
      <w:pPr>
        <w:jc w:val="center"/>
        <w:rPr>
          <w:rFonts w:ascii="Book Antiqua" w:hAnsi="Book Antiqua"/>
          <w:sz w:val="24"/>
          <w:u w:val="single"/>
        </w:rPr>
      </w:pPr>
      <w:r w:rsidRPr="005F15DA">
        <w:rPr>
          <w:rFonts w:ascii="Book Antiqua" w:hAnsi="Book Antiqua"/>
          <w:sz w:val="24"/>
          <w:u w:val="single"/>
        </w:rPr>
        <w:t>Urschrift Nr. 1605</w:t>
      </w:r>
    </w:p>
    <w:p w:rsidR="00B51338" w:rsidRPr="005F15DA" w:rsidRDefault="00B51338" w:rsidP="00B51338">
      <w:pPr>
        <w:rPr>
          <w:rFonts w:ascii="Book Antiqua" w:hAnsi="Book Antiqua"/>
          <w:sz w:val="24"/>
        </w:rPr>
      </w:pPr>
    </w:p>
    <w:p w:rsidR="00B51338" w:rsidRPr="005F15DA" w:rsidRDefault="00B51338" w:rsidP="00B51338">
      <w:pPr>
        <w:rPr>
          <w:rFonts w:ascii="Book Antiqua" w:hAnsi="Book Antiqua"/>
          <w:sz w:val="24"/>
        </w:rPr>
      </w:pPr>
    </w:p>
    <w:p w:rsidR="00B51338" w:rsidRPr="005F15DA" w:rsidRDefault="00B51338" w:rsidP="00CA403B">
      <w:pPr>
        <w:pStyle w:val="berschrift4"/>
        <w:jc w:val="center"/>
        <w:rPr>
          <w:rFonts w:ascii="Book Antiqua" w:hAnsi="Book Antiqua"/>
        </w:rPr>
      </w:pPr>
      <w:r w:rsidRPr="005F15DA">
        <w:rPr>
          <w:rFonts w:ascii="Book Antiqua" w:hAnsi="Book Antiqua"/>
        </w:rPr>
        <w:t>Dienstbarkeitsvertrag</w:t>
      </w:r>
    </w:p>
    <w:p w:rsidR="00B51338" w:rsidRPr="005F15DA" w:rsidRDefault="00CA403B" w:rsidP="00B51338">
      <w:pPr>
        <w:spacing w:line="120" w:lineRule="auto"/>
        <w:jc w:val="center"/>
        <w:rPr>
          <w:rFonts w:ascii="Book Antiqua" w:hAnsi="Book Antiqua"/>
          <w:sz w:val="32"/>
        </w:rPr>
      </w:pPr>
      <w:r w:rsidRPr="005F15DA">
        <w:rPr>
          <w:rFonts w:ascii="Book Antiqua" w:hAnsi="Book Antiqua"/>
          <w:sz w:val="32"/>
        </w:rPr>
        <w:t>_______________</w:t>
      </w:r>
    </w:p>
    <w:p w:rsidR="00B51338" w:rsidRPr="005F15DA" w:rsidRDefault="00B51338" w:rsidP="00B51338">
      <w:pPr>
        <w:rPr>
          <w:rFonts w:ascii="Book Antiqua" w:hAnsi="Book Antiqua"/>
          <w:sz w:val="24"/>
        </w:rPr>
      </w:pPr>
    </w:p>
    <w:p w:rsidR="00B51338" w:rsidRPr="005F15DA" w:rsidRDefault="00B51338" w:rsidP="00B51338">
      <w:pPr>
        <w:rPr>
          <w:rFonts w:ascii="Book Antiqua" w:hAnsi="Book Antiqua"/>
          <w:sz w:val="24"/>
        </w:rPr>
      </w:pPr>
      <w:proofErr w:type="gramStart"/>
      <w:r w:rsidRPr="005F15DA">
        <w:rPr>
          <w:rFonts w:ascii="Book Antiqua" w:hAnsi="Book Antiqua"/>
          <w:sz w:val="24"/>
        </w:rPr>
        <w:t>A.B.,</w:t>
      </w:r>
      <w:proofErr w:type="gramEnd"/>
      <w:r w:rsidRPr="005F15DA">
        <w:rPr>
          <w:rFonts w:ascii="Book Antiqua" w:hAnsi="Book Antiqua"/>
          <w:sz w:val="24"/>
        </w:rPr>
        <w:t xml:space="preserve"> Notar des Kantons Bern, eingetragen im Notariatsregister des Kantons Bern, mit Büro in Bern,</w:t>
      </w:r>
    </w:p>
    <w:p w:rsidR="00B51338" w:rsidRPr="005F15DA" w:rsidRDefault="00B51338" w:rsidP="00B51338">
      <w:pPr>
        <w:rPr>
          <w:rFonts w:ascii="Book Antiqua" w:hAnsi="Book Antiqua"/>
          <w:sz w:val="24"/>
        </w:rPr>
      </w:pPr>
    </w:p>
    <w:p w:rsidR="00B51338" w:rsidRPr="005F15DA" w:rsidRDefault="00B51338" w:rsidP="00B51338">
      <w:pPr>
        <w:jc w:val="center"/>
        <w:rPr>
          <w:rFonts w:ascii="Book Antiqua" w:hAnsi="Book Antiqua"/>
          <w:sz w:val="24"/>
        </w:rPr>
      </w:pPr>
      <w:r w:rsidRPr="005F15DA">
        <w:rPr>
          <w:rFonts w:ascii="Book Antiqua" w:hAnsi="Book Antiqua"/>
          <w:sz w:val="24"/>
          <w:u w:val="single"/>
        </w:rPr>
        <w:t>beurkundet:</w:t>
      </w:r>
    </w:p>
    <w:p w:rsidR="00B51338" w:rsidRPr="005F15DA" w:rsidRDefault="00B51338" w:rsidP="00B51338">
      <w:pPr>
        <w:rPr>
          <w:rFonts w:ascii="Book Antiqua" w:hAnsi="Book Antiqua"/>
          <w:sz w:val="24"/>
        </w:rPr>
      </w:pPr>
    </w:p>
    <w:p w:rsidR="00B51338" w:rsidRPr="005F15DA" w:rsidRDefault="00B51338" w:rsidP="00B51338">
      <w:pPr>
        <w:rPr>
          <w:rFonts w:ascii="Book Antiqua" w:hAnsi="Book Antiqua"/>
          <w:sz w:val="24"/>
        </w:rPr>
      </w:pPr>
    </w:p>
    <w:p w:rsidR="00B51338" w:rsidRPr="005F15DA" w:rsidRDefault="00B51338" w:rsidP="00B51338">
      <w:pPr>
        <w:rPr>
          <w:rFonts w:ascii="Book Antiqua" w:hAnsi="Book Antiqua"/>
          <w:sz w:val="24"/>
        </w:rPr>
      </w:pPr>
      <w:r w:rsidRPr="005F15DA">
        <w:rPr>
          <w:rFonts w:ascii="Book Antiqua" w:hAnsi="Book Antiqua"/>
          <w:sz w:val="24"/>
        </w:rPr>
        <w:t>Frau</w:t>
      </w:r>
    </w:p>
    <w:p w:rsidR="00B51338" w:rsidRPr="005F15DA" w:rsidRDefault="00B51338" w:rsidP="00CA403B">
      <w:pPr>
        <w:pStyle w:val="berschrift4"/>
        <w:jc w:val="center"/>
        <w:rPr>
          <w:rFonts w:ascii="Book Antiqua" w:hAnsi="Book Antiqua"/>
        </w:rPr>
      </w:pPr>
      <w:r w:rsidRPr="005F15DA">
        <w:rPr>
          <w:rFonts w:ascii="Book Antiqua" w:hAnsi="Book Antiqua"/>
        </w:rPr>
        <w:t>Anna Moser Liechti</w:t>
      </w:r>
    </w:p>
    <w:p w:rsidR="00B51338" w:rsidRPr="005F15DA" w:rsidRDefault="00B51338" w:rsidP="00B51338">
      <w:pPr>
        <w:spacing w:line="120" w:lineRule="auto"/>
        <w:jc w:val="center"/>
        <w:rPr>
          <w:rFonts w:ascii="Book Antiqua" w:hAnsi="Book Antiqua"/>
          <w:sz w:val="28"/>
        </w:rPr>
      </w:pPr>
      <w:r w:rsidRPr="005F15DA">
        <w:rPr>
          <w:rFonts w:ascii="Book Antiqua" w:hAnsi="Book Antiqua"/>
          <w:sz w:val="28"/>
        </w:rPr>
        <w:t>____________</w:t>
      </w:r>
      <w:r w:rsidR="00CA403B" w:rsidRPr="005F15DA">
        <w:rPr>
          <w:rFonts w:ascii="Book Antiqua" w:hAnsi="Book Antiqua"/>
          <w:sz w:val="28"/>
        </w:rPr>
        <w:t>____</w:t>
      </w:r>
    </w:p>
    <w:p w:rsidR="00B51338" w:rsidRPr="005F15DA" w:rsidRDefault="00B51338" w:rsidP="00B51338">
      <w:pPr>
        <w:rPr>
          <w:rFonts w:ascii="Book Antiqua" w:hAnsi="Book Antiqua"/>
          <w:sz w:val="24"/>
        </w:rPr>
      </w:pPr>
    </w:p>
    <w:p w:rsidR="00B51338" w:rsidRPr="005F15DA" w:rsidRDefault="00B51338" w:rsidP="00B51338">
      <w:pPr>
        <w:rPr>
          <w:rFonts w:ascii="Book Antiqua" w:hAnsi="Book Antiqua"/>
          <w:sz w:val="24"/>
        </w:rPr>
      </w:pPr>
      <w:r w:rsidRPr="005F15DA">
        <w:rPr>
          <w:rFonts w:ascii="Book Antiqua" w:hAnsi="Book Antiqua"/>
          <w:sz w:val="24"/>
        </w:rPr>
        <w:t xml:space="preserve">geb. 1.7.1950, von Langnau i.E. und Signau BE, </w:t>
      </w:r>
      <w:proofErr w:type="gramStart"/>
      <w:r w:rsidRPr="005F15DA">
        <w:rPr>
          <w:rFonts w:ascii="Book Antiqua" w:hAnsi="Book Antiqua"/>
          <w:sz w:val="24"/>
        </w:rPr>
        <w:t>verwitwet, Hausfrau</w:t>
      </w:r>
      <w:proofErr w:type="gramEnd"/>
      <w:r w:rsidRPr="005F15DA">
        <w:rPr>
          <w:rFonts w:ascii="Book Antiqua" w:hAnsi="Book Antiqua"/>
          <w:sz w:val="24"/>
        </w:rPr>
        <w:t xml:space="preserve">, </w:t>
      </w:r>
      <w:proofErr w:type="spellStart"/>
      <w:r w:rsidRPr="005F15DA">
        <w:rPr>
          <w:rFonts w:ascii="Book Antiqua" w:hAnsi="Book Antiqua"/>
          <w:sz w:val="24"/>
        </w:rPr>
        <w:t>Kuhweid</w:t>
      </w:r>
      <w:proofErr w:type="spellEnd"/>
      <w:r w:rsidRPr="005F15DA">
        <w:rPr>
          <w:rFonts w:ascii="Book Antiqua" w:hAnsi="Book Antiqua"/>
          <w:sz w:val="24"/>
        </w:rPr>
        <w:t xml:space="preserve"> 50, 9999 Seldwyla, </w:t>
      </w:r>
    </w:p>
    <w:p w:rsidR="00B51338" w:rsidRPr="005F15DA" w:rsidRDefault="00B51338" w:rsidP="00B51338">
      <w:pPr>
        <w:rPr>
          <w:rFonts w:ascii="Book Antiqua" w:hAnsi="Book Antiqua"/>
          <w:sz w:val="24"/>
        </w:rPr>
      </w:pPr>
    </w:p>
    <w:p w:rsidR="00B51338" w:rsidRPr="005F15DA" w:rsidRDefault="00B51338" w:rsidP="00B51338">
      <w:pPr>
        <w:tabs>
          <w:tab w:val="right" w:pos="8505"/>
        </w:tabs>
        <w:rPr>
          <w:rFonts w:ascii="Book Antiqua" w:hAnsi="Book Antiqua"/>
          <w:sz w:val="24"/>
        </w:rPr>
      </w:pPr>
      <w:r w:rsidRPr="005F15DA">
        <w:rPr>
          <w:rFonts w:ascii="Book Antiqua" w:hAnsi="Book Antiqua"/>
          <w:sz w:val="24"/>
        </w:rPr>
        <w:tab/>
        <w:t>- Dienstbarkeitsgeberin -</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jc w:val="center"/>
        <w:rPr>
          <w:rFonts w:ascii="Book Antiqua" w:hAnsi="Book Antiqua"/>
          <w:sz w:val="24"/>
        </w:rPr>
      </w:pPr>
      <w:r w:rsidRPr="005F15DA">
        <w:rPr>
          <w:rFonts w:ascii="Book Antiqua" w:hAnsi="Book Antiqua"/>
          <w:sz w:val="24"/>
        </w:rPr>
        <w:t>und</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r w:rsidRPr="005F15DA">
        <w:rPr>
          <w:rFonts w:ascii="Book Antiqua" w:hAnsi="Book Antiqua"/>
          <w:sz w:val="24"/>
        </w:rPr>
        <w:t>Herr</w:t>
      </w:r>
    </w:p>
    <w:p w:rsidR="00B51338" w:rsidRPr="005F15DA" w:rsidRDefault="00B51338" w:rsidP="00CA403B">
      <w:pPr>
        <w:pStyle w:val="berschrift4"/>
        <w:jc w:val="center"/>
        <w:rPr>
          <w:rFonts w:ascii="Book Antiqua" w:hAnsi="Book Antiqua"/>
        </w:rPr>
      </w:pPr>
      <w:r w:rsidRPr="005F15DA">
        <w:rPr>
          <w:rFonts w:ascii="Book Antiqua" w:hAnsi="Book Antiqua"/>
        </w:rPr>
        <w:t>Hans Müller</w:t>
      </w:r>
    </w:p>
    <w:p w:rsidR="00B51338" w:rsidRPr="005F15DA" w:rsidRDefault="00CA403B" w:rsidP="00B51338">
      <w:pPr>
        <w:tabs>
          <w:tab w:val="right" w:pos="8222"/>
        </w:tabs>
        <w:spacing w:line="120" w:lineRule="auto"/>
        <w:jc w:val="center"/>
        <w:rPr>
          <w:rFonts w:ascii="Book Antiqua" w:hAnsi="Book Antiqua"/>
          <w:sz w:val="28"/>
        </w:rPr>
      </w:pPr>
      <w:r w:rsidRPr="005F15DA">
        <w:rPr>
          <w:rFonts w:ascii="Book Antiqua" w:hAnsi="Book Antiqua"/>
          <w:sz w:val="28"/>
        </w:rPr>
        <w:t>___________</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r w:rsidRPr="005F15DA">
        <w:rPr>
          <w:rFonts w:ascii="Book Antiqua" w:hAnsi="Book Antiqua"/>
          <w:sz w:val="24"/>
        </w:rPr>
        <w:t xml:space="preserve">geb. 1.1.1955, von Langnau i.E., verheiratet, Landwirt, </w:t>
      </w:r>
      <w:proofErr w:type="spellStart"/>
      <w:r w:rsidRPr="005F15DA">
        <w:rPr>
          <w:rFonts w:ascii="Book Antiqua" w:hAnsi="Book Antiqua"/>
          <w:sz w:val="24"/>
        </w:rPr>
        <w:t>Kuhweid</w:t>
      </w:r>
      <w:proofErr w:type="spellEnd"/>
      <w:r w:rsidRPr="005F15DA">
        <w:rPr>
          <w:rFonts w:ascii="Book Antiqua" w:hAnsi="Book Antiqua"/>
          <w:sz w:val="24"/>
        </w:rPr>
        <w:t xml:space="preserve"> 52, 9999 Seldwyla,</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505"/>
        </w:tabs>
        <w:rPr>
          <w:rFonts w:ascii="Book Antiqua" w:hAnsi="Book Antiqua"/>
          <w:sz w:val="24"/>
        </w:rPr>
      </w:pPr>
      <w:r w:rsidRPr="005F15DA">
        <w:rPr>
          <w:rFonts w:ascii="Book Antiqua" w:hAnsi="Book Antiqua"/>
          <w:sz w:val="24"/>
        </w:rPr>
        <w:tab/>
        <w:t>- Dienstbarkeitsnehmer -</w:t>
      </w:r>
    </w:p>
    <w:p w:rsidR="00B51338" w:rsidRPr="005F15DA" w:rsidRDefault="00B51338" w:rsidP="00B51338">
      <w:pPr>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jc w:val="center"/>
        <w:rPr>
          <w:rFonts w:ascii="Book Antiqua" w:hAnsi="Book Antiqua"/>
          <w:sz w:val="24"/>
        </w:rPr>
      </w:pPr>
      <w:r w:rsidRPr="005F15DA">
        <w:rPr>
          <w:rFonts w:ascii="Book Antiqua" w:hAnsi="Book Antiqua"/>
          <w:sz w:val="24"/>
          <w:u w:val="single"/>
        </w:rPr>
        <w:t>erklären:</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CA403B">
      <w:pPr>
        <w:pStyle w:val="berschrift4"/>
        <w:rPr>
          <w:rFonts w:ascii="Book Antiqua" w:hAnsi="Book Antiqua"/>
        </w:rPr>
      </w:pPr>
      <w:r w:rsidRPr="005F15DA">
        <w:rPr>
          <w:rFonts w:ascii="Book Antiqua" w:hAnsi="Book Antiqua"/>
        </w:rPr>
        <w:t>I. Eigentumsverhältnisse</w:t>
      </w:r>
    </w:p>
    <w:p w:rsidR="00B51338" w:rsidRPr="005F15DA" w:rsidRDefault="00CA403B" w:rsidP="00B51338">
      <w:pPr>
        <w:tabs>
          <w:tab w:val="right" w:pos="8222"/>
        </w:tabs>
        <w:spacing w:line="120" w:lineRule="auto"/>
        <w:rPr>
          <w:rFonts w:ascii="Book Antiqua" w:hAnsi="Book Antiqua"/>
          <w:sz w:val="28"/>
        </w:rPr>
      </w:pPr>
      <w:r w:rsidRPr="005F15DA">
        <w:rPr>
          <w:rFonts w:ascii="Book Antiqua" w:hAnsi="Book Antiqua"/>
          <w:sz w:val="28"/>
        </w:rPr>
        <w:t>____________________</w:t>
      </w:r>
    </w:p>
    <w:p w:rsidR="00B51338" w:rsidRPr="005F15DA" w:rsidRDefault="00B51338" w:rsidP="00B51338">
      <w:pPr>
        <w:tabs>
          <w:tab w:val="right" w:pos="8222"/>
        </w:tabs>
        <w:spacing w:before="120"/>
        <w:ind w:hanging="425"/>
        <w:rPr>
          <w:rFonts w:ascii="Book Antiqua" w:hAnsi="Book Antiqua"/>
          <w:sz w:val="24"/>
        </w:rPr>
      </w:pPr>
      <w:r w:rsidRPr="005F15DA">
        <w:rPr>
          <w:rFonts w:ascii="Book Antiqua" w:hAnsi="Book Antiqua"/>
          <w:sz w:val="24"/>
        </w:rPr>
        <w:t>1.</w:t>
      </w:r>
      <w:r w:rsidRPr="005F15DA">
        <w:rPr>
          <w:rFonts w:ascii="Book Antiqua" w:hAnsi="Book Antiqua"/>
          <w:sz w:val="24"/>
        </w:rPr>
        <w:tab/>
        <w:t>Frau Anna Moser Liechti ist Eigentümerin des folgenden Grundstückes:</w:t>
      </w:r>
    </w:p>
    <w:p w:rsidR="00B51338" w:rsidRPr="005F15DA" w:rsidRDefault="00B51338" w:rsidP="00B51338">
      <w:pPr>
        <w:tabs>
          <w:tab w:val="right" w:pos="8222"/>
        </w:tabs>
        <w:spacing w:before="120"/>
        <w:jc w:val="center"/>
        <w:rPr>
          <w:rFonts w:ascii="Book Antiqua" w:hAnsi="Book Antiqua"/>
          <w:b/>
          <w:sz w:val="24"/>
        </w:rPr>
      </w:pPr>
      <w:r w:rsidRPr="005F15DA">
        <w:rPr>
          <w:rFonts w:ascii="Book Antiqua" w:hAnsi="Book Antiqua"/>
          <w:b/>
          <w:sz w:val="24"/>
        </w:rPr>
        <w:lastRenderedPageBreak/>
        <w:t>Seldwyla-Grundbuchblatt Nr. 425</w:t>
      </w:r>
    </w:p>
    <w:p w:rsidR="00B51338" w:rsidRPr="005F15DA" w:rsidRDefault="00B51338" w:rsidP="00B51338">
      <w:pPr>
        <w:tabs>
          <w:tab w:val="right" w:pos="8222"/>
        </w:tabs>
        <w:spacing w:line="120" w:lineRule="auto"/>
        <w:jc w:val="center"/>
        <w:rPr>
          <w:rFonts w:ascii="Book Antiqua" w:hAnsi="Book Antiqua"/>
          <w:sz w:val="24"/>
        </w:rPr>
      </w:pPr>
      <w:r w:rsidRPr="005F15DA">
        <w:rPr>
          <w:rFonts w:ascii="Book Antiqua" w:hAnsi="Book Antiqua"/>
          <w:sz w:val="24"/>
        </w:rPr>
        <w:t>________________________________</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 xml:space="preserve">Gebäude </w:t>
      </w:r>
      <w:proofErr w:type="spellStart"/>
      <w:r w:rsidRPr="005F15DA">
        <w:rPr>
          <w:rFonts w:ascii="Book Antiqua" w:hAnsi="Book Antiqua"/>
          <w:sz w:val="24"/>
        </w:rPr>
        <w:t>Kuhweid</w:t>
      </w:r>
      <w:proofErr w:type="spellEnd"/>
      <w:r w:rsidRPr="005F15DA">
        <w:rPr>
          <w:rFonts w:ascii="Book Antiqua" w:hAnsi="Book Antiqua"/>
          <w:sz w:val="24"/>
        </w:rPr>
        <w:t xml:space="preserve"> 50, </w:t>
      </w:r>
      <w:proofErr w:type="spellStart"/>
      <w:r w:rsidRPr="005F15DA">
        <w:rPr>
          <w:rFonts w:ascii="Book Antiqua" w:hAnsi="Book Antiqua"/>
          <w:sz w:val="24"/>
        </w:rPr>
        <w:t>50B</w:t>
      </w:r>
      <w:proofErr w:type="spellEnd"/>
      <w:r w:rsidRPr="005F15DA">
        <w:rPr>
          <w:rFonts w:ascii="Book Antiqua" w:hAnsi="Book Antiqua"/>
          <w:sz w:val="24"/>
        </w:rPr>
        <w:t xml:space="preserve"> und 50A, sowie</w:t>
      </w:r>
    </w:p>
    <w:p w:rsidR="00B51338" w:rsidRPr="005F15DA" w:rsidRDefault="00B51338" w:rsidP="00B51338">
      <w:pPr>
        <w:tabs>
          <w:tab w:val="right" w:pos="8222"/>
        </w:tabs>
        <w:spacing w:after="240"/>
        <w:rPr>
          <w:rFonts w:ascii="Book Antiqua" w:hAnsi="Book Antiqua"/>
          <w:sz w:val="24"/>
        </w:rPr>
      </w:pPr>
      <w:r w:rsidRPr="005F15DA">
        <w:rPr>
          <w:rFonts w:ascii="Book Antiqua" w:hAnsi="Book Antiqua"/>
          <w:sz w:val="24"/>
        </w:rPr>
        <w:t>3'643 m</w:t>
      </w:r>
      <w:r w:rsidRPr="005F15DA">
        <w:rPr>
          <w:rFonts w:ascii="Book Antiqua" w:hAnsi="Book Antiqua"/>
          <w:sz w:val="24"/>
          <w:vertAlign w:val="superscript"/>
        </w:rPr>
        <w:t>2</w:t>
      </w:r>
      <w:r w:rsidRPr="005F15DA">
        <w:rPr>
          <w:rFonts w:ascii="Book Antiqua" w:hAnsi="Book Antiqua"/>
          <w:sz w:val="24"/>
        </w:rPr>
        <w:t xml:space="preserve"> Gebäude, Acker, Wiese, Weide, Gartenanlage, Hofraum, </w:t>
      </w:r>
      <w:proofErr w:type="spellStart"/>
      <w:r w:rsidRPr="005F15DA">
        <w:rPr>
          <w:rFonts w:ascii="Book Antiqua" w:hAnsi="Book Antiqua"/>
          <w:sz w:val="24"/>
        </w:rPr>
        <w:t>Kuhweid</w:t>
      </w:r>
      <w:proofErr w:type="spellEnd"/>
      <w:r w:rsidRPr="005F15DA">
        <w:rPr>
          <w:rFonts w:ascii="Book Antiqua" w:hAnsi="Book Antiqua"/>
          <w:sz w:val="24"/>
        </w:rPr>
        <w:t>, Seldwyla, Plan 2214</w:t>
      </w:r>
    </w:p>
    <w:p w:rsidR="00B51338" w:rsidRPr="005F15DA" w:rsidRDefault="00B51338" w:rsidP="00B51338">
      <w:pPr>
        <w:tabs>
          <w:tab w:val="right" w:pos="8222"/>
        </w:tabs>
        <w:spacing w:after="120"/>
        <w:ind w:hanging="425"/>
        <w:rPr>
          <w:rFonts w:ascii="Book Antiqua" w:hAnsi="Book Antiqua"/>
          <w:sz w:val="24"/>
        </w:rPr>
      </w:pPr>
      <w:r w:rsidRPr="005F15DA">
        <w:rPr>
          <w:rFonts w:ascii="Book Antiqua" w:hAnsi="Book Antiqua"/>
          <w:sz w:val="24"/>
        </w:rPr>
        <w:t>2.</w:t>
      </w:r>
      <w:r w:rsidRPr="005F15DA">
        <w:rPr>
          <w:rFonts w:ascii="Book Antiqua" w:hAnsi="Book Antiqua"/>
          <w:sz w:val="24"/>
        </w:rPr>
        <w:tab/>
        <w:t>Herr Hans Müller ist Eigentümer des folgenden Grundstückes:</w:t>
      </w:r>
    </w:p>
    <w:p w:rsidR="00B51338" w:rsidRPr="005F15DA" w:rsidRDefault="00B51338" w:rsidP="00B51338">
      <w:pPr>
        <w:tabs>
          <w:tab w:val="right" w:pos="8222"/>
        </w:tabs>
        <w:jc w:val="center"/>
        <w:rPr>
          <w:rFonts w:ascii="Book Antiqua" w:hAnsi="Book Antiqua"/>
          <w:b/>
          <w:sz w:val="24"/>
        </w:rPr>
      </w:pPr>
      <w:r w:rsidRPr="005F15DA">
        <w:rPr>
          <w:rFonts w:ascii="Book Antiqua" w:hAnsi="Book Antiqua"/>
          <w:b/>
          <w:sz w:val="24"/>
        </w:rPr>
        <w:t>Seldwyla-Grundbuchblatt Nr. 339</w:t>
      </w:r>
    </w:p>
    <w:p w:rsidR="00B51338" w:rsidRPr="005F15DA" w:rsidRDefault="00B51338" w:rsidP="00B51338">
      <w:pPr>
        <w:tabs>
          <w:tab w:val="right" w:pos="8222"/>
        </w:tabs>
        <w:spacing w:line="120" w:lineRule="auto"/>
        <w:jc w:val="center"/>
        <w:rPr>
          <w:rFonts w:ascii="Book Antiqua" w:hAnsi="Book Antiqua"/>
          <w:sz w:val="24"/>
        </w:rPr>
      </w:pPr>
      <w:r w:rsidRPr="005F15DA">
        <w:rPr>
          <w:rFonts w:ascii="Book Antiqua" w:hAnsi="Book Antiqua"/>
          <w:sz w:val="24"/>
        </w:rPr>
        <w:t>________________________________</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 xml:space="preserve">Gebäude </w:t>
      </w:r>
      <w:proofErr w:type="spellStart"/>
      <w:r w:rsidRPr="005F15DA">
        <w:rPr>
          <w:rFonts w:ascii="Book Antiqua" w:hAnsi="Book Antiqua"/>
          <w:sz w:val="24"/>
        </w:rPr>
        <w:t>Kuhweid</w:t>
      </w:r>
      <w:proofErr w:type="spellEnd"/>
      <w:r w:rsidRPr="005F15DA">
        <w:rPr>
          <w:rFonts w:ascii="Book Antiqua" w:hAnsi="Book Antiqua"/>
          <w:sz w:val="24"/>
        </w:rPr>
        <w:t xml:space="preserve"> 12 und 12 A sowie</w:t>
      </w:r>
    </w:p>
    <w:p w:rsidR="00B51338" w:rsidRPr="005F15DA" w:rsidRDefault="00B51338" w:rsidP="00B51338">
      <w:pPr>
        <w:tabs>
          <w:tab w:val="right" w:pos="8222"/>
        </w:tabs>
        <w:rPr>
          <w:rFonts w:ascii="Book Antiqua" w:hAnsi="Book Antiqua"/>
          <w:sz w:val="24"/>
        </w:rPr>
      </w:pPr>
      <w:r w:rsidRPr="005F15DA">
        <w:rPr>
          <w:rFonts w:ascii="Book Antiqua" w:hAnsi="Book Antiqua"/>
          <w:sz w:val="24"/>
        </w:rPr>
        <w:t>14'944 m</w:t>
      </w:r>
      <w:r w:rsidRPr="005F15DA">
        <w:rPr>
          <w:rFonts w:ascii="Book Antiqua" w:hAnsi="Book Antiqua"/>
          <w:sz w:val="24"/>
          <w:vertAlign w:val="superscript"/>
        </w:rPr>
        <w:t>2</w:t>
      </w:r>
      <w:r w:rsidRPr="005F15DA">
        <w:rPr>
          <w:rFonts w:ascii="Book Antiqua" w:hAnsi="Book Antiqua"/>
          <w:sz w:val="24"/>
        </w:rPr>
        <w:t xml:space="preserve"> Gebäude, Acker, Wiese, Weide, Gartenanlage, Hofraum, </w:t>
      </w:r>
      <w:proofErr w:type="spellStart"/>
      <w:r w:rsidRPr="005F15DA">
        <w:rPr>
          <w:rFonts w:ascii="Book Antiqua" w:hAnsi="Book Antiqua"/>
          <w:sz w:val="24"/>
        </w:rPr>
        <w:t>Kuhweid</w:t>
      </w:r>
      <w:proofErr w:type="spellEnd"/>
      <w:r w:rsidRPr="005F15DA">
        <w:rPr>
          <w:rFonts w:ascii="Book Antiqua" w:hAnsi="Book Antiqua"/>
          <w:sz w:val="24"/>
        </w:rPr>
        <w:t>, Sel</w:t>
      </w:r>
      <w:r w:rsidRPr="005F15DA">
        <w:rPr>
          <w:rFonts w:ascii="Book Antiqua" w:hAnsi="Book Antiqua"/>
          <w:sz w:val="24"/>
        </w:rPr>
        <w:t>d</w:t>
      </w:r>
      <w:r w:rsidRPr="005F15DA">
        <w:rPr>
          <w:rFonts w:ascii="Book Antiqua" w:hAnsi="Book Antiqua"/>
          <w:sz w:val="24"/>
        </w:rPr>
        <w:t>wyla, Plan 2214</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CA403B">
      <w:pPr>
        <w:pStyle w:val="berschrift4"/>
        <w:rPr>
          <w:rFonts w:ascii="Book Antiqua" w:hAnsi="Book Antiqua"/>
        </w:rPr>
      </w:pPr>
      <w:r w:rsidRPr="005F15DA">
        <w:rPr>
          <w:rFonts w:ascii="Book Antiqua" w:hAnsi="Book Antiqua"/>
        </w:rPr>
        <w:t>II. Vorbericht</w:t>
      </w:r>
    </w:p>
    <w:p w:rsidR="00B51338" w:rsidRPr="005F15DA" w:rsidRDefault="00CA403B" w:rsidP="00B51338">
      <w:pPr>
        <w:tabs>
          <w:tab w:val="right" w:pos="8222"/>
        </w:tabs>
        <w:spacing w:line="120" w:lineRule="auto"/>
        <w:rPr>
          <w:rFonts w:ascii="Book Antiqua" w:hAnsi="Book Antiqua"/>
          <w:sz w:val="28"/>
        </w:rPr>
      </w:pPr>
      <w:r w:rsidRPr="005F15DA">
        <w:rPr>
          <w:rFonts w:ascii="Book Antiqua" w:hAnsi="Book Antiqua"/>
          <w:sz w:val="28"/>
        </w:rPr>
        <w:t>___________</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Herr Hans Müller beabsichtigt auf seinem Grundstück Nr. 339 den Abriss des G</w:t>
      </w:r>
      <w:r w:rsidRPr="005F15DA">
        <w:rPr>
          <w:rFonts w:ascii="Book Antiqua" w:hAnsi="Book Antiqua"/>
          <w:sz w:val="24"/>
        </w:rPr>
        <w:t>e</w:t>
      </w:r>
      <w:r w:rsidRPr="005F15DA">
        <w:rPr>
          <w:rFonts w:ascii="Book Antiqua" w:hAnsi="Book Antiqua"/>
          <w:sz w:val="24"/>
        </w:rPr>
        <w:t>bäudes Nr. 12A und den Neubau eines Wohn- und Ökonomie-Gebäudes. Dieses neu zu erstellende Gebäude ragt auf Grundstück Nr. 425 über. Zur dinglichen Sicherung des neu zu erstellenden Gebäudes wird ein Überbaurecht als Dienstbarkeit begrü</w:t>
      </w:r>
      <w:r w:rsidRPr="005F15DA">
        <w:rPr>
          <w:rFonts w:ascii="Book Antiqua" w:hAnsi="Book Antiqua"/>
          <w:sz w:val="24"/>
        </w:rPr>
        <w:t>n</w:t>
      </w:r>
      <w:r w:rsidRPr="005F15DA">
        <w:rPr>
          <w:rFonts w:ascii="Book Antiqua" w:hAnsi="Book Antiqua"/>
          <w:sz w:val="24"/>
        </w:rPr>
        <w:t>det.</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CA403B">
      <w:pPr>
        <w:pStyle w:val="berschrift4"/>
        <w:rPr>
          <w:rFonts w:ascii="Book Antiqua" w:hAnsi="Book Antiqua"/>
        </w:rPr>
      </w:pPr>
      <w:r w:rsidRPr="005F15DA">
        <w:rPr>
          <w:rFonts w:ascii="Book Antiqua" w:hAnsi="Book Antiqua"/>
        </w:rPr>
        <w:t>III. Dienstbarkeitserrichtung</w:t>
      </w:r>
    </w:p>
    <w:p w:rsidR="00B51338" w:rsidRPr="005F15DA" w:rsidRDefault="00CA403B" w:rsidP="00B51338">
      <w:pPr>
        <w:tabs>
          <w:tab w:val="right" w:pos="8222"/>
        </w:tabs>
        <w:spacing w:line="120" w:lineRule="auto"/>
        <w:rPr>
          <w:rFonts w:ascii="Book Antiqua" w:hAnsi="Book Antiqua"/>
          <w:sz w:val="28"/>
        </w:rPr>
      </w:pPr>
      <w:r w:rsidRPr="005F15DA">
        <w:rPr>
          <w:rFonts w:ascii="Book Antiqua" w:hAnsi="Book Antiqua"/>
          <w:sz w:val="28"/>
        </w:rPr>
        <w:t>_______________________</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Frau Anna Moser Liechti für sich und ihre Rechtsnachfolger gewährt dem jeweiligen Eigentümer des Grundstückes Nr. 339 das dingliche Recht, einen Teil des auf Nr. 339 neu zu erstellenden und auf Grundstück Nr. 425 überragenden Gebäudes zu erste</w:t>
      </w:r>
      <w:r w:rsidRPr="005F15DA">
        <w:rPr>
          <w:rFonts w:ascii="Book Antiqua" w:hAnsi="Book Antiqua"/>
          <w:sz w:val="24"/>
        </w:rPr>
        <w:t>l</w:t>
      </w:r>
      <w:r w:rsidRPr="005F15DA">
        <w:rPr>
          <w:rFonts w:ascii="Book Antiqua" w:hAnsi="Book Antiqua"/>
          <w:sz w:val="24"/>
        </w:rPr>
        <w:t>len, zu unterhalten und gegebenenfalls wieder aufzubauen.</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Bezüglich der genauen Lage des neu zu erstellenden Gebäudes (Überbaurechtes) wird auf den beiliegenden Plan verwiesen, in welchem der auf Nr. 425 überragende G</w:t>
      </w:r>
      <w:r w:rsidRPr="005F15DA">
        <w:rPr>
          <w:rFonts w:ascii="Book Antiqua" w:hAnsi="Book Antiqua"/>
          <w:sz w:val="24"/>
        </w:rPr>
        <w:t>e</w:t>
      </w:r>
      <w:r w:rsidRPr="005F15DA">
        <w:rPr>
          <w:rFonts w:ascii="Book Antiqua" w:hAnsi="Book Antiqua"/>
          <w:sz w:val="24"/>
        </w:rPr>
        <w:t>bäudeteil rot eingezeichnet ist.</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Die Kosten für Erstellung und Unterhalt des neu zu erstellenden Gebäudes werden vom Berechtigten getragen.</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t>Diese Dienstbarkeit wird auf unbestimmte Dauer und ohne Entschädigung eing</w:t>
      </w:r>
      <w:r w:rsidRPr="005F15DA">
        <w:rPr>
          <w:rFonts w:ascii="Book Antiqua" w:hAnsi="Book Antiqua"/>
          <w:sz w:val="24"/>
        </w:rPr>
        <w:t>e</w:t>
      </w:r>
      <w:r w:rsidRPr="005F15DA">
        <w:rPr>
          <w:rFonts w:ascii="Book Antiqua" w:hAnsi="Book Antiqua"/>
          <w:sz w:val="24"/>
        </w:rPr>
        <w:t>räumt.</w:t>
      </w:r>
    </w:p>
    <w:p w:rsidR="00B51338" w:rsidRPr="005F15DA" w:rsidRDefault="00B51338" w:rsidP="00B51338">
      <w:pPr>
        <w:tabs>
          <w:tab w:val="right" w:pos="8222"/>
        </w:tabs>
        <w:spacing w:before="120"/>
        <w:rPr>
          <w:rFonts w:ascii="Book Antiqua" w:hAnsi="Book Antiqua"/>
          <w:sz w:val="24"/>
        </w:rPr>
      </w:pPr>
      <w:r w:rsidRPr="005F15DA">
        <w:rPr>
          <w:rFonts w:ascii="Book Antiqua" w:hAnsi="Book Antiqua"/>
          <w:sz w:val="24"/>
        </w:rPr>
        <w:lastRenderedPageBreak/>
        <w:t>Diese Dienstbarkeit ist unter dem Stichwort „</w:t>
      </w:r>
      <w:r w:rsidRPr="005F15DA">
        <w:rPr>
          <w:rFonts w:ascii="Book Antiqua" w:hAnsi="Book Antiqua"/>
          <w:b/>
          <w:sz w:val="24"/>
        </w:rPr>
        <w:t>Überbaurecht</w:t>
      </w:r>
      <w:r w:rsidRPr="005F15DA">
        <w:rPr>
          <w:rFonts w:ascii="Book Antiqua" w:hAnsi="Book Antiqua"/>
          <w:sz w:val="24"/>
        </w:rPr>
        <w:t>“ im Grundbuch einzutr</w:t>
      </w:r>
      <w:r w:rsidRPr="005F15DA">
        <w:rPr>
          <w:rFonts w:ascii="Book Antiqua" w:hAnsi="Book Antiqua"/>
          <w:sz w:val="24"/>
        </w:rPr>
        <w:t>a</w:t>
      </w:r>
      <w:r w:rsidRPr="005F15DA">
        <w:rPr>
          <w:rFonts w:ascii="Book Antiqua" w:hAnsi="Book Antiqua"/>
          <w:sz w:val="24"/>
        </w:rPr>
        <w:t>gen</w:t>
      </w:r>
    </w:p>
    <w:p w:rsidR="00B51338" w:rsidRPr="005F15DA" w:rsidRDefault="00B51338" w:rsidP="00B51338">
      <w:pPr>
        <w:tabs>
          <w:tab w:val="right" w:pos="8222"/>
        </w:tabs>
        <w:rPr>
          <w:rFonts w:ascii="Book Antiqua" w:hAnsi="Book Antiqua"/>
          <w:sz w:val="24"/>
        </w:rPr>
      </w:pPr>
      <w:r w:rsidRPr="005F15DA">
        <w:rPr>
          <w:rFonts w:ascii="Book Antiqua" w:hAnsi="Book Antiqua"/>
          <w:sz w:val="24"/>
        </w:rPr>
        <w:t>als Last auf Seldwyla-Grundbuchblatt Nr. 425 und</w:t>
      </w:r>
    </w:p>
    <w:p w:rsidR="00B51338" w:rsidRPr="005F15DA" w:rsidRDefault="00B51338" w:rsidP="00B51338">
      <w:pPr>
        <w:tabs>
          <w:tab w:val="right" w:pos="8222"/>
        </w:tabs>
        <w:rPr>
          <w:rFonts w:ascii="Book Antiqua" w:hAnsi="Book Antiqua"/>
          <w:sz w:val="24"/>
        </w:rPr>
      </w:pPr>
      <w:r w:rsidRPr="005F15DA">
        <w:rPr>
          <w:rFonts w:ascii="Book Antiqua" w:hAnsi="Book Antiqua"/>
          <w:sz w:val="24"/>
        </w:rPr>
        <w:t>als Recht auf Seldwyla-Grundbuchblatt Nr. 339.</w:t>
      </w: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B51338">
      <w:pPr>
        <w:tabs>
          <w:tab w:val="right" w:pos="8222"/>
        </w:tabs>
        <w:rPr>
          <w:rFonts w:ascii="Book Antiqua" w:hAnsi="Book Antiqua"/>
          <w:sz w:val="24"/>
        </w:rPr>
      </w:pPr>
    </w:p>
    <w:p w:rsidR="00B51338" w:rsidRPr="005F15DA" w:rsidRDefault="00B51338" w:rsidP="00CA403B">
      <w:pPr>
        <w:pStyle w:val="berschrift4"/>
        <w:rPr>
          <w:rFonts w:ascii="Book Antiqua" w:hAnsi="Book Antiqua"/>
        </w:rPr>
      </w:pPr>
      <w:r w:rsidRPr="005F15DA">
        <w:rPr>
          <w:rFonts w:ascii="Book Antiqua" w:hAnsi="Book Antiqua"/>
        </w:rPr>
        <w:t>IV. Schlussbestimmungen</w:t>
      </w:r>
    </w:p>
    <w:p w:rsidR="00B51338" w:rsidRPr="005F15DA" w:rsidRDefault="00CA403B" w:rsidP="00B51338">
      <w:pPr>
        <w:tabs>
          <w:tab w:val="right" w:pos="8222"/>
        </w:tabs>
        <w:spacing w:line="120" w:lineRule="auto"/>
        <w:rPr>
          <w:rFonts w:ascii="Book Antiqua" w:hAnsi="Book Antiqua"/>
          <w:sz w:val="28"/>
        </w:rPr>
      </w:pPr>
      <w:r w:rsidRPr="005F15DA">
        <w:rPr>
          <w:rFonts w:ascii="Book Antiqua" w:hAnsi="Book Antiqua"/>
          <w:sz w:val="28"/>
        </w:rPr>
        <w:t>_____________________</w:t>
      </w:r>
    </w:p>
    <w:p w:rsidR="00B51338" w:rsidRPr="005F15DA" w:rsidRDefault="00B51338" w:rsidP="00B51338">
      <w:pPr>
        <w:tabs>
          <w:tab w:val="right" w:pos="8222"/>
        </w:tabs>
        <w:spacing w:before="120"/>
        <w:ind w:hanging="425"/>
        <w:rPr>
          <w:rFonts w:ascii="Book Antiqua" w:hAnsi="Book Antiqua"/>
          <w:sz w:val="24"/>
        </w:rPr>
      </w:pPr>
      <w:r w:rsidRPr="005F15DA">
        <w:rPr>
          <w:rFonts w:ascii="Book Antiqua" w:hAnsi="Book Antiqua"/>
          <w:sz w:val="24"/>
        </w:rPr>
        <w:t>1.</w:t>
      </w:r>
      <w:r w:rsidRPr="005F15DA">
        <w:rPr>
          <w:rFonts w:ascii="Book Antiqua" w:hAnsi="Book Antiqua"/>
          <w:sz w:val="24"/>
        </w:rPr>
        <w:tab/>
      </w:r>
      <w:r w:rsidRPr="005F15DA">
        <w:rPr>
          <w:rFonts w:ascii="Book Antiqua" w:hAnsi="Book Antiqua"/>
          <w:b/>
          <w:sz w:val="24"/>
        </w:rPr>
        <w:t>Kosten</w:t>
      </w:r>
    </w:p>
    <w:p w:rsidR="00B51338" w:rsidRPr="005F15DA" w:rsidRDefault="00B51338" w:rsidP="00B51338">
      <w:pPr>
        <w:tabs>
          <w:tab w:val="right" w:pos="8222"/>
        </w:tabs>
        <w:spacing w:after="120"/>
        <w:ind w:hanging="425"/>
        <w:rPr>
          <w:rFonts w:ascii="Book Antiqua" w:hAnsi="Book Antiqua"/>
          <w:sz w:val="24"/>
        </w:rPr>
      </w:pPr>
      <w:r w:rsidRPr="005F15DA">
        <w:rPr>
          <w:rFonts w:ascii="Book Antiqua" w:hAnsi="Book Antiqua"/>
          <w:sz w:val="24"/>
        </w:rPr>
        <w:tab/>
        <w:t>Die Kosten dieses Vertrages (Geometer, Grundbuch und Notar) werden von Herrn Hans Müller getragen.</w:t>
      </w:r>
    </w:p>
    <w:p w:rsidR="00B51338" w:rsidRPr="005F15DA" w:rsidRDefault="00B51338" w:rsidP="00B51338">
      <w:pPr>
        <w:tabs>
          <w:tab w:val="right" w:pos="8222"/>
        </w:tabs>
        <w:ind w:hanging="425"/>
        <w:rPr>
          <w:rFonts w:ascii="Book Antiqua" w:hAnsi="Book Antiqua"/>
          <w:sz w:val="24"/>
        </w:rPr>
      </w:pPr>
      <w:r w:rsidRPr="005F15DA">
        <w:rPr>
          <w:rFonts w:ascii="Book Antiqua" w:hAnsi="Book Antiqua"/>
          <w:sz w:val="24"/>
        </w:rPr>
        <w:t>2.</w:t>
      </w:r>
      <w:r w:rsidRPr="005F15DA">
        <w:rPr>
          <w:rFonts w:ascii="Book Antiqua" w:hAnsi="Book Antiqua"/>
          <w:sz w:val="24"/>
        </w:rPr>
        <w:tab/>
      </w:r>
      <w:r w:rsidRPr="005F15DA">
        <w:rPr>
          <w:rFonts w:ascii="Book Antiqua" w:hAnsi="Book Antiqua"/>
          <w:b/>
          <w:sz w:val="24"/>
        </w:rPr>
        <w:t>Eintragungsbewilligung</w:t>
      </w:r>
    </w:p>
    <w:p w:rsidR="00B51338" w:rsidRPr="005F15DA" w:rsidRDefault="00B51338" w:rsidP="00B51338">
      <w:pPr>
        <w:tabs>
          <w:tab w:val="right" w:pos="8222"/>
        </w:tabs>
        <w:ind w:hanging="425"/>
        <w:rPr>
          <w:rFonts w:ascii="Book Antiqua" w:hAnsi="Book Antiqua"/>
          <w:sz w:val="24"/>
        </w:rPr>
      </w:pPr>
      <w:r w:rsidRPr="005F15DA">
        <w:rPr>
          <w:rFonts w:ascii="Book Antiqua" w:hAnsi="Book Antiqua"/>
          <w:sz w:val="24"/>
        </w:rPr>
        <w:tab/>
        <w:t>Die Parteien erteilen ihre Einwilligung, sämtlich sich aus dieser Urkunde ergebenden Einschreibungen im Grundbuch vorzunehmen.</w:t>
      </w:r>
    </w:p>
    <w:p w:rsidR="00B51338" w:rsidRPr="005F15DA" w:rsidRDefault="00B51338" w:rsidP="00B51338">
      <w:pPr>
        <w:tabs>
          <w:tab w:val="right" w:pos="8222"/>
        </w:tabs>
        <w:spacing w:before="120"/>
        <w:ind w:hanging="425"/>
        <w:rPr>
          <w:rFonts w:ascii="Book Antiqua" w:hAnsi="Book Antiqua"/>
          <w:sz w:val="24"/>
        </w:rPr>
      </w:pPr>
      <w:r w:rsidRPr="005F15DA">
        <w:rPr>
          <w:rFonts w:ascii="Book Antiqua" w:hAnsi="Book Antiqua"/>
          <w:sz w:val="24"/>
        </w:rPr>
        <w:t>3.</w:t>
      </w:r>
      <w:r w:rsidRPr="005F15DA">
        <w:rPr>
          <w:rFonts w:ascii="Book Antiqua" w:hAnsi="Book Antiqua"/>
          <w:sz w:val="24"/>
        </w:rPr>
        <w:tab/>
      </w:r>
      <w:r w:rsidRPr="005F15DA">
        <w:rPr>
          <w:rFonts w:ascii="Book Antiqua" w:hAnsi="Book Antiqua"/>
          <w:b/>
          <w:sz w:val="24"/>
        </w:rPr>
        <w:t>Ausfertigungen</w:t>
      </w:r>
    </w:p>
    <w:p w:rsidR="00B51338" w:rsidRPr="005F15DA" w:rsidRDefault="00B51338" w:rsidP="00B51338">
      <w:pPr>
        <w:tabs>
          <w:tab w:val="right" w:pos="8222"/>
        </w:tabs>
        <w:spacing w:after="120"/>
        <w:rPr>
          <w:rFonts w:ascii="Book Antiqua" w:hAnsi="Book Antiqua"/>
          <w:sz w:val="24"/>
        </w:rPr>
      </w:pPr>
      <w:r w:rsidRPr="005F15DA">
        <w:rPr>
          <w:rFonts w:ascii="Book Antiqua" w:hAnsi="Book Antiqua"/>
          <w:sz w:val="24"/>
        </w:rPr>
        <w:t>Diese Urschrift ist für das Kreisgrundbuchamt Waldsee und die Vertragsparteien dreifach auszufertigen.</w:t>
      </w:r>
    </w:p>
    <w:p w:rsidR="00B51338" w:rsidRPr="005F15DA" w:rsidRDefault="00B51338" w:rsidP="00B51338">
      <w:pPr>
        <w:tabs>
          <w:tab w:val="right" w:pos="8222"/>
        </w:tabs>
        <w:rPr>
          <w:rFonts w:ascii="Book Antiqua" w:hAnsi="Book Antiqua"/>
          <w:sz w:val="24"/>
        </w:rPr>
      </w:pPr>
      <w:r w:rsidRPr="005F15DA">
        <w:rPr>
          <w:rFonts w:ascii="Book Antiqua" w:hAnsi="Book Antiqua"/>
          <w:sz w:val="24"/>
        </w:rPr>
        <w:t>Der Notar liest diese Urkunde den ihm persönlich bekannten und handlungsfähigen Urkundsparteien vor und unterzeichnet die Urschrift mit diesen.</w:t>
      </w:r>
    </w:p>
    <w:p w:rsidR="00B51338" w:rsidRPr="005F15DA" w:rsidRDefault="00B51338" w:rsidP="00B51338">
      <w:pPr>
        <w:tabs>
          <w:tab w:val="right" w:pos="8222"/>
        </w:tabs>
        <w:spacing w:before="120" w:after="120"/>
        <w:rPr>
          <w:rFonts w:ascii="Book Antiqua" w:hAnsi="Book Antiqua"/>
          <w:sz w:val="24"/>
        </w:rPr>
      </w:pPr>
      <w:r w:rsidRPr="005F15DA">
        <w:rPr>
          <w:rFonts w:ascii="Book Antiqua" w:hAnsi="Book Antiqua"/>
          <w:sz w:val="24"/>
        </w:rPr>
        <w:t xml:space="preserve">Beurkundet ohne Unterbrechung und in Anwesenheit aller Mitwirkenden im Büro des Notars in Bern am achtzehnten März </w:t>
      </w:r>
      <w:proofErr w:type="spellStart"/>
      <w:r w:rsidRPr="005F15DA">
        <w:rPr>
          <w:rFonts w:ascii="Book Antiqua" w:hAnsi="Book Antiqua"/>
          <w:sz w:val="24"/>
        </w:rPr>
        <w:t>zweitausendundneun</w:t>
      </w:r>
      <w:proofErr w:type="spellEnd"/>
      <w:r w:rsidRPr="005F15DA">
        <w:rPr>
          <w:rFonts w:ascii="Book Antiqua" w:hAnsi="Book Antiqua"/>
          <w:sz w:val="24"/>
        </w:rPr>
        <w:t>.</w:t>
      </w:r>
    </w:p>
    <w:p w:rsidR="00B51338" w:rsidRPr="005F15DA" w:rsidRDefault="00B51338" w:rsidP="00B51338">
      <w:pPr>
        <w:tabs>
          <w:tab w:val="right" w:pos="8222"/>
        </w:tabs>
        <w:jc w:val="center"/>
        <w:rPr>
          <w:rFonts w:ascii="Book Antiqua" w:hAnsi="Book Antiqua"/>
          <w:sz w:val="24"/>
          <w:u w:val="single"/>
        </w:rPr>
      </w:pPr>
      <w:r w:rsidRPr="005F15DA">
        <w:rPr>
          <w:rFonts w:ascii="Book Antiqua" w:hAnsi="Book Antiqua"/>
          <w:sz w:val="24"/>
          <w:u w:val="single"/>
        </w:rPr>
        <w:t>D.d. 18. März 2009</w:t>
      </w:r>
    </w:p>
    <w:p w:rsidR="00B51338" w:rsidRPr="005F15DA" w:rsidRDefault="00B51338" w:rsidP="00B51338">
      <w:pPr>
        <w:tabs>
          <w:tab w:val="left" w:pos="4962"/>
          <w:tab w:val="right" w:pos="8222"/>
        </w:tabs>
        <w:spacing w:before="480"/>
        <w:rPr>
          <w:rFonts w:ascii="Book Antiqua" w:hAnsi="Book Antiqua"/>
          <w:sz w:val="24"/>
        </w:rPr>
      </w:pPr>
      <w:r w:rsidRPr="005F15DA">
        <w:rPr>
          <w:rFonts w:ascii="Book Antiqua" w:hAnsi="Book Antiqua"/>
          <w:sz w:val="24"/>
        </w:rPr>
        <w:t>Frau Anna Moser Liechti:</w:t>
      </w:r>
      <w:r w:rsidRPr="005F15DA">
        <w:rPr>
          <w:rFonts w:ascii="Book Antiqua" w:hAnsi="Book Antiqua"/>
          <w:sz w:val="24"/>
        </w:rPr>
        <w:tab/>
        <w:t>Herr Hans Müller:</w:t>
      </w:r>
    </w:p>
    <w:p w:rsidR="00B51338" w:rsidRPr="005F15DA" w:rsidRDefault="00B51338" w:rsidP="00B51338">
      <w:pPr>
        <w:tabs>
          <w:tab w:val="left" w:pos="5670"/>
          <w:tab w:val="right" w:pos="8222"/>
        </w:tabs>
        <w:rPr>
          <w:rFonts w:ascii="Book Antiqua" w:hAnsi="Book Antiqua"/>
          <w:sz w:val="24"/>
        </w:rPr>
      </w:pPr>
    </w:p>
    <w:p w:rsidR="00B51338" w:rsidRPr="005F15DA" w:rsidRDefault="00B51338" w:rsidP="00B51338">
      <w:pPr>
        <w:tabs>
          <w:tab w:val="left" w:pos="5670"/>
          <w:tab w:val="right" w:pos="8222"/>
        </w:tabs>
        <w:rPr>
          <w:rFonts w:ascii="Book Antiqua" w:hAnsi="Book Antiqua"/>
          <w:sz w:val="24"/>
        </w:rPr>
      </w:pPr>
    </w:p>
    <w:p w:rsidR="00B51338" w:rsidRPr="005F15DA" w:rsidRDefault="00B51338" w:rsidP="00B51338">
      <w:pPr>
        <w:tabs>
          <w:tab w:val="left" w:pos="5670"/>
          <w:tab w:val="right" w:pos="8222"/>
        </w:tabs>
        <w:rPr>
          <w:rFonts w:ascii="Book Antiqua" w:hAnsi="Book Antiqua"/>
          <w:sz w:val="24"/>
        </w:rPr>
      </w:pPr>
      <w:r w:rsidRPr="005F15DA">
        <w:rPr>
          <w:rFonts w:ascii="Book Antiqua" w:hAnsi="Book Antiqua"/>
          <w:sz w:val="24"/>
        </w:rPr>
        <w:t>Der Notar:</w:t>
      </w:r>
    </w:p>
    <w:p w:rsidR="00B51338" w:rsidRPr="005F15DA" w:rsidRDefault="00B51338" w:rsidP="00B51338">
      <w:pPr>
        <w:rPr>
          <w:szCs w:val="22"/>
        </w:rPr>
      </w:pPr>
    </w:p>
    <w:p w:rsidR="00B51338" w:rsidRPr="005F15DA" w:rsidRDefault="00B51338" w:rsidP="00B51338">
      <w:pPr>
        <w:spacing w:after="200"/>
        <w:rPr>
          <w:szCs w:val="22"/>
        </w:rPr>
      </w:pPr>
      <w:r w:rsidRPr="005F15DA">
        <w:rPr>
          <w:szCs w:val="22"/>
        </w:rPr>
        <w:br w:type="page"/>
      </w:r>
    </w:p>
    <w:p w:rsidR="00B51338" w:rsidRPr="005F15DA" w:rsidRDefault="003821FB" w:rsidP="00B51338">
      <w:pPr>
        <w:rPr>
          <w:szCs w:val="22"/>
        </w:rPr>
      </w:pPr>
      <w:r w:rsidRPr="005F15DA">
        <w:rPr>
          <w:noProof/>
          <w:szCs w:val="22"/>
          <w:lang w:eastAsia="de-CH"/>
        </w:rPr>
        <w:lastRenderedPageBreak/>
        <w:drawing>
          <wp:anchor distT="0" distB="0" distL="114300" distR="114300" simplePos="0" relativeHeight="251735040" behindDoc="0" locked="0" layoutInCell="1" allowOverlap="1" wp14:anchorId="6DBDD294" wp14:editId="26446769">
            <wp:simplePos x="0" y="0"/>
            <wp:positionH relativeFrom="column">
              <wp:posOffset>0</wp:posOffset>
            </wp:positionH>
            <wp:positionV relativeFrom="paragraph">
              <wp:posOffset>0</wp:posOffset>
            </wp:positionV>
            <wp:extent cx="5817870" cy="806259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Überbaurech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7870" cy="8062595"/>
                    </a:xfrm>
                    <a:prstGeom prst="rect">
                      <a:avLst/>
                    </a:prstGeom>
                  </pic:spPr>
                </pic:pic>
              </a:graphicData>
            </a:graphic>
          </wp:anchor>
        </w:drawing>
      </w:r>
    </w:p>
    <w:p w:rsidR="00B51338" w:rsidRPr="005F15DA" w:rsidRDefault="00B51338" w:rsidP="00B51338">
      <w:pPr>
        <w:spacing w:after="200"/>
        <w:rPr>
          <w:szCs w:val="22"/>
        </w:rPr>
      </w:pPr>
      <w:r w:rsidRPr="005F15DA">
        <w:rPr>
          <w:szCs w:val="22"/>
        </w:rPr>
        <w:br w:type="page"/>
      </w:r>
    </w:p>
    <w:p w:rsidR="0021446D" w:rsidRPr="005F15DA" w:rsidRDefault="00AC041C" w:rsidP="00AC041C">
      <w:pPr>
        <w:pStyle w:val="berschrift2"/>
      </w:pPr>
      <w:bookmarkStart w:id="206" w:name="_Toc432175726"/>
      <w:r w:rsidRPr="005F15DA">
        <w:lastRenderedPageBreak/>
        <w:t>VII</w:t>
      </w:r>
      <w:r w:rsidR="003821FB" w:rsidRPr="005F15DA">
        <w:t>I</w:t>
      </w:r>
      <w:r w:rsidRPr="005F15DA">
        <w:t>. Gründung GmbH</w:t>
      </w:r>
      <w:bookmarkEnd w:id="206"/>
    </w:p>
    <w:p w:rsidR="00AC041C" w:rsidRPr="005F15DA" w:rsidRDefault="00AC041C" w:rsidP="0021446D">
      <w:pPr>
        <w:rPr>
          <w:szCs w:val="22"/>
        </w:rPr>
      </w:pPr>
    </w:p>
    <w:p w:rsidR="00AC041C" w:rsidRPr="005F15DA" w:rsidRDefault="00AC041C" w:rsidP="00AC041C">
      <w:pPr>
        <w:widowControl w:val="0"/>
        <w:autoSpaceDE w:val="0"/>
        <w:autoSpaceDN w:val="0"/>
        <w:adjustRightInd w:val="0"/>
        <w:rPr>
          <w:rFonts w:ascii="Helvetica" w:hAnsi="Helvetica" w:cs="Helvetica"/>
          <w:b/>
          <w:bCs/>
          <w:sz w:val="12"/>
          <w:szCs w:val="12"/>
        </w:rPr>
      </w:pPr>
      <w:r w:rsidRPr="005F15DA">
        <w:rPr>
          <w:rFonts w:ascii="Helvetica" w:hAnsi="Helvetica" w:cs="Helvetica"/>
          <w:b/>
          <w:bCs/>
          <w:sz w:val="28"/>
          <w:szCs w:val="28"/>
        </w:rPr>
        <w:t>Gründung der Nuber Drogerie GmbH</w:t>
      </w:r>
    </w:p>
    <w:p w:rsidR="00AC041C" w:rsidRPr="005F15DA" w:rsidRDefault="00AC041C" w:rsidP="00AC041C">
      <w:pPr>
        <w:widowControl w:val="0"/>
        <w:autoSpaceDE w:val="0"/>
        <w:autoSpaceDN w:val="0"/>
        <w:adjustRightInd w:val="0"/>
        <w:rPr>
          <w:rFonts w:ascii="Helvetica" w:hAnsi="Helvetica" w:cs="Helvetica"/>
          <w:b/>
          <w:bCs/>
          <w:sz w:val="12"/>
          <w:szCs w:val="12"/>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A. B., Notar des Kantons Bern, eingetragen im Notariatsregister des Kantons Bern, mit Büro in Ber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beurkundet:</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Herr</w:t>
      </w:r>
    </w:p>
    <w:p w:rsidR="00AC041C" w:rsidRPr="005F15DA" w:rsidRDefault="00AC041C" w:rsidP="00AC041C">
      <w:pPr>
        <w:autoSpaceDE w:val="0"/>
        <w:autoSpaceDN w:val="0"/>
        <w:spacing w:after="120"/>
        <w:jc w:val="center"/>
        <w:rPr>
          <w:rFonts w:ascii="Helvetica" w:hAnsi="Helvetica" w:cs="Helvetica"/>
          <w:szCs w:val="22"/>
        </w:rPr>
      </w:pPr>
      <w:r w:rsidRPr="005F15DA">
        <w:rPr>
          <w:rFonts w:ascii="Helvetica" w:hAnsi="Helvetica" w:cs="Helvetica"/>
          <w:b/>
          <w:bCs/>
          <w:szCs w:val="22"/>
        </w:rPr>
        <w:t>Martin Nuber</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13.4.1969, von Herzogenbuchsee, </w:t>
      </w:r>
      <w:proofErr w:type="spellStart"/>
      <w:r w:rsidRPr="005F15DA">
        <w:rPr>
          <w:rFonts w:ascii="Helvetica" w:hAnsi="Helvetica" w:cs="Helvetica"/>
          <w:szCs w:val="22"/>
        </w:rPr>
        <w:t>Schläflistrasse</w:t>
      </w:r>
      <w:proofErr w:type="spellEnd"/>
      <w:r w:rsidRPr="005F15DA">
        <w:rPr>
          <w:rFonts w:ascii="Helvetica" w:hAnsi="Helvetica" w:cs="Helvetica"/>
          <w:szCs w:val="22"/>
        </w:rPr>
        <w:t xml:space="preserve"> 48, 3013 Bern,</w:t>
      </w:r>
    </w:p>
    <w:p w:rsidR="00AC041C" w:rsidRPr="005F15DA" w:rsidRDefault="00AC041C" w:rsidP="00AC041C">
      <w:pPr>
        <w:autoSpaceDE w:val="0"/>
        <w:autoSpaceDN w:val="0"/>
        <w:jc w:val="right"/>
        <w:rPr>
          <w:rFonts w:ascii="Helvetica" w:hAnsi="Helvetica"/>
        </w:rPr>
      </w:pPr>
      <w:r w:rsidRPr="005F15DA">
        <w:rPr>
          <w:rFonts w:ascii="Helvetica" w:hAnsi="Helvetica"/>
          <w:i/>
          <w:iCs/>
        </w:rPr>
        <w:t>Gründer</w:t>
      </w: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erklär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 Errichtung einer Gesellschaft mit beschränkter Haftun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ch gründe eine Gesellschaft mit beschränkter Haftung mit Sitz in Bern. Die Firma lautet:</w:t>
      </w: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b/>
          <w:bCs/>
          <w:szCs w:val="22"/>
        </w:rPr>
        <w:t>Nuber Drogerie GmbH</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 Festsetzung der Statut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ch lege die Statuten mit dem Wortlaut fest, wie er im beiliegenden Exemplar enthalten is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II. Zeichnung, Sacheinlage/Sachübernahme und Feststell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Zeichnung der Stammanteile</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a.</w:t>
      </w:r>
      <w:r w:rsidRPr="005F15DA">
        <w:rPr>
          <w:rFonts w:ascii="Helvetica" w:hAnsi="Helvetica" w:cs="Helvetica"/>
          <w:szCs w:val="22"/>
        </w:rPr>
        <w:tab/>
        <w:t xml:space="preserve">Ich zeichne alle 300 Stammanteile der Gesellschaft zum Nennwert von je CHF 100.-, </w:t>
      </w:r>
      <w:proofErr w:type="gramStart"/>
      <w:r w:rsidRPr="005F15DA">
        <w:rPr>
          <w:rFonts w:ascii="Helvetica" w:hAnsi="Helvetica" w:cs="Helvetica"/>
          <w:szCs w:val="22"/>
        </w:rPr>
        <w:t>total</w:t>
      </w:r>
      <w:proofErr w:type="gramEnd"/>
      <w:r w:rsidRPr="005F15DA">
        <w:rPr>
          <w:rFonts w:ascii="Helvetica" w:hAnsi="Helvetica" w:cs="Helvetica"/>
          <w:szCs w:val="22"/>
        </w:rPr>
        <w:t xml:space="preserve"> CHF 30'000.-.</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b.</w:t>
      </w:r>
      <w:r w:rsidRPr="005F15DA">
        <w:rPr>
          <w:rFonts w:ascii="Helvetica" w:hAnsi="Helvetica" w:cs="Helvetica"/>
          <w:szCs w:val="22"/>
        </w:rPr>
        <w:tab/>
        <w:t xml:space="preserve">Die Stammanteile werden zu einem Preis von je CHF 100.-, </w:t>
      </w:r>
      <w:proofErr w:type="gramStart"/>
      <w:r w:rsidRPr="005F15DA">
        <w:rPr>
          <w:rFonts w:ascii="Helvetica" w:hAnsi="Helvetica" w:cs="Helvetica"/>
          <w:szCs w:val="22"/>
        </w:rPr>
        <w:t>total</w:t>
      </w:r>
      <w:proofErr w:type="gramEnd"/>
      <w:r w:rsidRPr="005F15DA">
        <w:rPr>
          <w:rFonts w:ascii="Helvetica" w:hAnsi="Helvetica" w:cs="Helvetica"/>
          <w:szCs w:val="22"/>
        </w:rPr>
        <w:t xml:space="preserve"> CHF 30'000.- (</w:t>
      </w:r>
      <w:proofErr w:type="spellStart"/>
      <w:r w:rsidRPr="005F15DA">
        <w:rPr>
          <w:rFonts w:ascii="Helvetica" w:hAnsi="Helvetica" w:cs="Helvetica"/>
          <w:szCs w:val="22"/>
        </w:rPr>
        <w:t>dreissi</w:t>
      </w:r>
      <w:r w:rsidRPr="005F15DA">
        <w:rPr>
          <w:rFonts w:ascii="Helvetica" w:hAnsi="Helvetica" w:cs="Helvetica"/>
          <w:szCs w:val="22"/>
        </w:rPr>
        <w:t>g</w:t>
      </w:r>
      <w:r w:rsidRPr="005F15DA">
        <w:rPr>
          <w:rFonts w:ascii="Helvetica" w:hAnsi="Helvetica" w:cs="Helvetica"/>
          <w:szCs w:val="22"/>
        </w:rPr>
        <w:t>tausend</w:t>
      </w:r>
      <w:proofErr w:type="spellEnd"/>
      <w:r w:rsidRPr="005F15DA">
        <w:rPr>
          <w:rFonts w:ascii="Helvetica" w:hAnsi="Helvetica" w:cs="Helvetica"/>
          <w:szCs w:val="22"/>
        </w:rPr>
        <w:t xml:space="preserve"> Schweizer Franken), ausgegeben.</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c.</w:t>
      </w:r>
      <w:r w:rsidRPr="005F15DA">
        <w:rPr>
          <w:rFonts w:ascii="Helvetica" w:hAnsi="Helvetica" w:cs="Helvetica"/>
          <w:szCs w:val="22"/>
        </w:rPr>
        <w:tab/>
        <w:t>Die Statuten enthalten keine Bestimmungen gemäss Art. 777a Abs. 2 OR.</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Sacheinlage und Sachübernahme</w:t>
      </w:r>
      <w:r w:rsidRPr="005F15DA">
        <w:rPr>
          <w:rFonts w:ascii="Helvetica" w:hAnsi="Helvetica" w:cs="Helvetica"/>
          <w:b/>
          <w:bCs/>
          <w:szCs w:val="22"/>
        </w:rPr>
        <w:br/>
        <w:t>(Vermögensübertragung nach Art. 69 Fus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a.</w:t>
      </w:r>
      <w:r w:rsidRPr="005F15DA">
        <w:rPr>
          <w:rFonts w:ascii="Helvetica" w:hAnsi="Helvetica" w:cs="Helvetica"/>
          <w:szCs w:val="22"/>
        </w:rPr>
        <w:tab/>
        <w:t>Durch Einbringen der Aktiven und Passiven des im Handelsregister eingetragenen Einze</w:t>
      </w:r>
      <w:r w:rsidRPr="005F15DA">
        <w:rPr>
          <w:rFonts w:ascii="Helvetica" w:hAnsi="Helvetica" w:cs="Helvetica"/>
          <w:szCs w:val="22"/>
        </w:rPr>
        <w:t>l</w:t>
      </w:r>
      <w:r w:rsidRPr="005F15DA">
        <w:rPr>
          <w:rFonts w:ascii="Helvetica" w:hAnsi="Helvetica" w:cs="Helvetica"/>
          <w:szCs w:val="22"/>
        </w:rPr>
        <w:t>unternehmens «Drogerie Martin Nuber» mit Sitz in Bern, wird -- gestützt auf den vorliege</w:t>
      </w:r>
      <w:r w:rsidRPr="005F15DA">
        <w:rPr>
          <w:rFonts w:ascii="Helvetica" w:hAnsi="Helvetica" w:cs="Helvetica"/>
          <w:szCs w:val="22"/>
        </w:rPr>
        <w:t>n</w:t>
      </w:r>
      <w:r w:rsidRPr="005F15DA">
        <w:rPr>
          <w:rFonts w:ascii="Helvetica" w:hAnsi="Helvetica" w:cs="Helvetica"/>
          <w:szCs w:val="22"/>
        </w:rPr>
        <w:t xml:space="preserve">den, von mir am heutigen Tag unterzeichneten Sacheinlage- und Sachübernahmevertrag -- eine Einlage von CHF 30'000.- geleistet und dem Sacheinleger eine Forderung von CHF </w:t>
      </w:r>
      <w:r w:rsidRPr="005F15DA">
        <w:rPr>
          <w:rFonts w:ascii="Helvetica" w:hAnsi="Helvetica" w:cs="Helvetica"/>
          <w:szCs w:val="22"/>
        </w:rPr>
        <w:lastRenderedPageBreak/>
        <w:t xml:space="preserve">15'300.- in den Büchern der Gesellschaft gutgeschrieben. </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b.</w:t>
      </w:r>
      <w:r w:rsidRPr="005F15DA">
        <w:rPr>
          <w:rFonts w:ascii="Helvetica" w:hAnsi="Helvetica" w:cs="Helvetica"/>
          <w:szCs w:val="22"/>
        </w:rPr>
        <w:tab/>
        <w:t>Gemäss den Bestimmungen dieses Vertrags kann die Gesellschaft nach ihrer Eintragung im Handelsregister sofort als Eigentümerin über alle in der Übernahmebilanz und im Inve</w:t>
      </w:r>
      <w:r w:rsidRPr="005F15DA">
        <w:rPr>
          <w:rFonts w:ascii="Helvetica" w:hAnsi="Helvetica" w:cs="Helvetica"/>
          <w:szCs w:val="22"/>
        </w:rPr>
        <w:t>n</w:t>
      </w:r>
      <w:r w:rsidRPr="005F15DA">
        <w:rPr>
          <w:rFonts w:ascii="Helvetica" w:hAnsi="Helvetica" w:cs="Helvetica"/>
          <w:szCs w:val="22"/>
        </w:rPr>
        <w:t>tar vom 31. Dezember 2007 aufgeführten Aktiven verfügen und sie erhält einen bedi</w:t>
      </w:r>
      <w:r w:rsidRPr="005F15DA">
        <w:rPr>
          <w:rFonts w:ascii="Helvetica" w:hAnsi="Helvetica" w:cs="Helvetica"/>
          <w:szCs w:val="22"/>
        </w:rPr>
        <w:t>n</w:t>
      </w:r>
      <w:r w:rsidRPr="005F15DA">
        <w:rPr>
          <w:rFonts w:ascii="Helvetica" w:hAnsi="Helvetica" w:cs="Helvetica"/>
          <w:szCs w:val="22"/>
        </w:rPr>
        <w:t>gungslosen Anspruch auf Eintragung im Grundbuch.</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c.</w:t>
      </w:r>
      <w:r w:rsidRPr="005F15DA">
        <w:rPr>
          <w:rFonts w:ascii="Helvetica" w:hAnsi="Helvetica" w:cs="Helvetica"/>
          <w:szCs w:val="22"/>
        </w:rPr>
        <w:tab/>
        <w:t xml:space="preserve">Der von mir am heutigen Tag unterzeichnete Gründungsbericht zur Sacheinlage und Sachübernahme sowie die von der </w:t>
      </w:r>
      <w:proofErr w:type="spellStart"/>
      <w:r w:rsidRPr="005F15DA">
        <w:rPr>
          <w:rFonts w:ascii="Helvetica" w:hAnsi="Helvetica" w:cs="Helvetica"/>
          <w:szCs w:val="22"/>
        </w:rPr>
        <w:t>Adomina</w:t>
      </w:r>
      <w:proofErr w:type="spellEnd"/>
      <w:r w:rsidRPr="005F15DA">
        <w:rPr>
          <w:rFonts w:ascii="Helvetica" w:hAnsi="Helvetica" w:cs="Helvetica"/>
          <w:szCs w:val="22"/>
        </w:rPr>
        <w:t xml:space="preserve"> Treuhand AG, in Interlaken, als zugelassene Revisorin, am heutigen Tag abgegebene Prüfungsbestätigung zum Gründungsbericht li</w:t>
      </w:r>
      <w:r w:rsidRPr="005F15DA">
        <w:rPr>
          <w:rFonts w:ascii="Helvetica" w:hAnsi="Helvetica" w:cs="Helvetica"/>
          <w:szCs w:val="22"/>
        </w:rPr>
        <w:t>e</w:t>
      </w:r>
      <w:r w:rsidRPr="005F15DA">
        <w:rPr>
          <w:rFonts w:ascii="Helvetica" w:hAnsi="Helvetica" w:cs="Helvetica"/>
          <w:szCs w:val="22"/>
        </w:rPr>
        <w:t>gen vor.</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3. Feststell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ch stelle fest:</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a.</w:t>
      </w:r>
      <w:r w:rsidRPr="005F15DA">
        <w:rPr>
          <w:rFonts w:ascii="Helvetica" w:hAnsi="Helvetica" w:cs="Helvetica"/>
          <w:szCs w:val="22"/>
        </w:rPr>
        <w:tab/>
        <w:t>Alle 300 Stammanteile der Gesellschaft zum Nennwert von je CHF 100.- sind gültig g</w:t>
      </w:r>
      <w:r w:rsidRPr="005F15DA">
        <w:rPr>
          <w:rFonts w:ascii="Helvetica" w:hAnsi="Helvetica" w:cs="Helvetica"/>
          <w:szCs w:val="22"/>
        </w:rPr>
        <w:t>e</w:t>
      </w:r>
      <w:r w:rsidRPr="005F15DA">
        <w:rPr>
          <w:rFonts w:ascii="Helvetica" w:hAnsi="Helvetica" w:cs="Helvetica"/>
          <w:szCs w:val="22"/>
        </w:rPr>
        <w:t>zeichnet.</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b.</w:t>
      </w:r>
      <w:r w:rsidRPr="005F15DA">
        <w:rPr>
          <w:rFonts w:ascii="Helvetica" w:hAnsi="Helvetica" w:cs="Helvetica"/>
          <w:szCs w:val="22"/>
        </w:rPr>
        <w:tab/>
        <w:t>Die versprochene Einlage von CHF 30'000.- entspricht dem gesamten Ausgabebetrag.</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c.</w:t>
      </w:r>
      <w:r w:rsidRPr="005F15DA">
        <w:rPr>
          <w:rFonts w:ascii="Helvetica" w:hAnsi="Helvetica" w:cs="Helvetica"/>
          <w:szCs w:val="22"/>
        </w:rPr>
        <w:tab/>
        <w:t>Damit sind die gesetzlichen und statutarischen Anforderungen an die Leistung der Einl</w:t>
      </w:r>
      <w:r w:rsidRPr="005F15DA">
        <w:rPr>
          <w:rFonts w:ascii="Helvetica" w:hAnsi="Helvetica" w:cs="Helvetica"/>
          <w:szCs w:val="22"/>
        </w:rPr>
        <w:t>a</w:t>
      </w:r>
      <w:r w:rsidRPr="005F15DA">
        <w:rPr>
          <w:rFonts w:ascii="Helvetica" w:hAnsi="Helvetica" w:cs="Helvetica"/>
          <w:szCs w:val="22"/>
        </w:rPr>
        <w:t>gen erfüllt.</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d.</w:t>
      </w:r>
      <w:r w:rsidRPr="005F15DA">
        <w:rPr>
          <w:rFonts w:ascii="Helvetica" w:hAnsi="Helvetica" w:cs="Helvetica"/>
          <w:szCs w:val="22"/>
        </w:rPr>
        <w:tab/>
        <w:t>Es bestehen keine statutarischen Nachschuss- oder Nebenleistungspflichten.</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IV. Organe</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Geschäftsführung und Vertretung</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Ich stelle fest, dass die Statuten der Gesellschaft keine vom Gesetz </w:t>
      </w:r>
      <w:proofErr w:type="gramStart"/>
      <w:r w:rsidRPr="005F15DA">
        <w:rPr>
          <w:rFonts w:ascii="Helvetica" w:hAnsi="Helvetica" w:cs="Helvetica"/>
          <w:szCs w:val="22"/>
        </w:rPr>
        <w:t>abweichende</w:t>
      </w:r>
      <w:proofErr w:type="gramEnd"/>
      <w:r w:rsidRPr="005F15DA">
        <w:rPr>
          <w:rFonts w:ascii="Helvetica" w:hAnsi="Helvetica" w:cs="Helvetica"/>
          <w:szCs w:val="22"/>
        </w:rPr>
        <w:t xml:space="preserve"> Besti</w:t>
      </w:r>
      <w:r w:rsidRPr="005F15DA">
        <w:rPr>
          <w:rFonts w:ascii="Helvetica" w:hAnsi="Helvetica" w:cs="Helvetica"/>
          <w:szCs w:val="22"/>
        </w:rPr>
        <w:t>m</w:t>
      </w:r>
      <w:r w:rsidRPr="005F15DA">
        <w:rPr>
          <w:rFonts w:ascii="Helvetica" w:hAnsi="Helvetica" w:cs="Helvetica"/>
          <w:szCs w:val="22"/>
        </w:rPr>
        <w:t>mungen zur Geschäftsführung und zur Vertretung enthalten.</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Gemäss Art. 809 Abs. 1 OR bin ich Geschäftsführer. Gemäss Art. 814 Abs. 1 OR vertrete ich die Gesellschaft mit Einzelunterschrift.</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Revisio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ch stelle fest, dass für diese neu gegründete Gesellschaft die Voraussetzungen für eine o</w:t>
      </w:r>
      <w:r w:rsidRPr="005F15DA">
        <w:rPr>
          <w:rFonts w:ascii="Helvetica" w:hAnsi="Helvetica" w:cs="Helvetica"/>
          <w:szCs w:val="22"/>
        </w:rPr>
        <w:t>r</w:t>
      </w:r>
      <w:r w:rsidRPr="005F15DA">
        <w:rPr>
          <w:rFonts w:ascii="Helvetica" w:hAnsi="Helvetica" w:cs="Helvetica"/>
          <w:szCs w:val="22"/>
        </w:rPr>
        <w:t>dentliche Revision im Sinne von Art. 727 OR nicht gegeben sein werden und dass weder die eingebrachte «Drogerie Martin Nuber»  mehr als zehn Vollzeitstellen im Jahresdurchschnitt hatte noch die Drogerie Nuber GmbH nach ihrer Gründung mehr als zehn Vollzeitstellen h</w:t>
      </w:r>
      <w:r w:rsidRPr="005F15DA">
        <w:rPr>
          <w:rFonts w:ascii="Helvetica" w:hAnsi="Helvetica" w:cs="Helvetica"/>
          <w:szCs w:val="22"/>
        </w:rPr>
        <w:t>a</w:t>
      </w:r>
      <w:r w:rsidRPr="005F15DA">
        <w:rPr>
          <w:rFonts w:ascii="Helvetica" w:hAnsi="Helvetica" w:cs="Helvetica"/>
          <w:szCs w:val="22"/>
        </w:rPr>
        <w:t xml:space="preserve">ben wird. </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Ich verzichte für die Nuber Drogerie GmbH auf die eingeschränkte Revision und stimme als Gesellschafter diesem Verzicht zu.</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b/>
          <w:bCs/>
          <w:szCs w:val="22"/>
        </w:rPr>
      </w:pPr>
      <w:r w:rsidRPr="005F15DA">
        <w:rPr>
          <w:rFonts w:ascii="Helvetica" w:hAnsi="Helvetica" w:cs="Helvetica"/>
          <w:b/>
          <w:bCs/>
          <w:szCs w:val="22"/>
        </w:rPr>
        <w:t>V. Schlussbestimm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1. Belege und Beila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Der Notar stellt fest, dass die nachfolgenden Belege ihm und dem Gründer vorgelegen haben, welche mit der Urschrift im Original aufbewahrt werden:</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a.</w:t>
      </w:r>
      <w:r w:rsidRPr="005F15DA">
        <w:rPr>
          <w:rFonts w:ascii="Helvetica" w:hAnsi="Helvetica" w:cs="Helvetica"/>
          <w:szCs w:val="22"/>
        </w:rPr>
        <w:tab/>
        <w:t>Als Beilage Nr. 1: die vom Gründer festgesetzten Statuten;</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b.</w:t>
      </w:r>
      <w:r w:rsidRPr="005F15DA">
        <w:rPr>
          <w:rFonts w:ascii="Helvetica" w:hAnsi="Helvetica" w:cs="Helvetica"/>
          <w:szCs w:val="22"/>
        </w:rPr>
        <w:tab/>
        <w:t>als Beilage Nr. 2: der Sacheinlage- und Sachübernahmevertrag vom 15. Februar 2008;</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c.</w:t>
      </w:r>
      <w:r w:rsidRPr="005F15DA">
        <w:rPr>
          <w:rFonts w:ascii="Helvetica" w:hAnsi="Helvetica" w:cs="Helvetica"/>
          <w:szCs w:val="22"/>
        </w:rPr>
        <w:tab/>
        <w:t>als Beilage Nr. 3: der Gründungsbericht vom 15. Februar 2008;</w:t>
      </w:r>
    </w:p>
    <w:p w:rsidR="00AC041C" w:rsidRPr="005F15DA" w:rsidRDefault="00AC041C" w:rsidP="00AC041C">
      <w:pPr>
        <w:widowControl w:val="0"/>
        <w:autoSpaceDE w:val="0"/>
        <w:autoSpaceDN w:val="0"/>
        <w:adjustRightInd w:val="0"/>
        <w:spacing w:line="360" w:lineRule="auto"/>
        <w:ind w:left="270" w:hanging="270"/>
        <w:rPr>
          <w:rFonts w:ascii="Helvetica" w:hAnsi="Helvetica" w:cs="Helvetica"/>
          <w:szCs w:val="22"/>
        </w:rPr>
      </w:pPr>
      <w:r w:rsidRPr="005F15DA">
        <w:rPr>
          <w:rFonts w:ascii="Helvetica" w:hAnsi="Helvetica" w:cs="Helvetica"/>
          <w:szCs w:val="22"/>
        </w:rPr>
        <w:t>d.</w:t>
      </w:r>
      <w:r w:rsidRPr="005F15DA">
        <w:rPr>
          <w:rFonts w:ascii="Helvetica" w:hAnsi="Helvetica" w:cs="Helvetica"/>
          <w:szCs w:val="22"/>
        </w:rPr>
        <w:tab/>
        <w:t>als Beilage Nr. 4: die Prüfungsbestätigung vom 15. Februar 2008.</w:t>
      </w: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rPr>
          <w:rFonts w:ascii="Helvetica" w:hAnsi="Helvetica" w:cs="Helvetica"/>
          <w:sz w:val="12"/>
          <w:szCs w:val="12"/>
        </w:rPr>
      </w:pPr>
    </w:p>
    <w:p w:rsidR="00AC041C" w:rsidRPr="005F15DA" w:rsidRDefault="00AC041C" w:rsidP="00AC041C">
      <w:pPr>
        <w:widowControl w:val="0"/>
        <w:autoSpaceDE w:val="0"/>
        <w:autoSpaceDN w:val="0"/>
        <w:adjustRightInd w:val="0"/>
        <w:ind w:left="270" w:hanging="270"/>
        <w:rPr>
          <w:rFonts w:ascii="Helvetica" w:hAnsi="Helvetica" w:cs="Helvetica"/>
          <w:b/>
          <w:bCs/>
          <w:szCs w:val="22"/>
        </w:rPr>
      </w:pPr>
      <w:r w:rsidRPr="005F15DA">
        <w:rPr>
          <w:rFonts w:ascii="Helvetica" w:hAnsi="Helvetica" w:cs="Helvetica"/>
          <w:b/>
          <w:bCs/>
          <w:szCs w:val="22"/>
        </w:rPr>
        <w:t>2. Ausfertigungen</w:t>
      </w:r>
    </w:p>
    <w:p w:rsidR="00AC041C" w:rsidRPr="005F15DA" w:rsidRDefault="00AC041C" w:rsidP="00AC041C">
      <w:pPr>
        <w:widowControl w:val="0"/>
        <w:autoSpaceDE w:val="0"/>
        <w:autoSpaceDN w:val="0"/>
        <w:adjustRightInd w:val="0"/>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 xml:space="preserve">Diese Urschrift ist für das Handelsregisteramt des Kantons Bern und für die Gesellschaft </w:t>
      </w:r>
      <w:r w:rsidRPr="005F15DA">
        <w:rPr>
          <w:rFonts w:ascii="Helvetica" w:hAnsi="Helvetica" w:cs="Helvetica"/>
          <w:i/>
          <w:iCs/>
          <w:szCs w:val="22"/>
        </w:rPr>
        <w:t>zweifach</w:t>
      </w:r>
      <w:r w:rsidRPr="005F15DA">
        <w:rPr>
          <w:rFonts w:ascii="Helvetica" w:hAnsi="Helvetica" w:cs="Helvetica"/>
          <w:szCs w:val="22"/>
        </w:rPr>
        <w:t xml:space="preserve"> auszufertigen. </w:t>
      </w: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i/>
          <w:iCs/>
          <w:szCs w:val="22"/>
        </w:rPr>
        <w:t>Schlussverbal für Willenserklärungen</w:t>
      </w: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autoSpaceDE w:val="0"/>
        <w:autoSpaceDN w:val="0"/>
        <w:jc w:val="center"/>
        <w:rPr>
          <w:rFonts w:ascii="Helvetica" w:hAnsi="Helvetica" w:cs="Helvetica"/>
          <w:szCs w:val="22"/>
        </w:rPr>
      </w:pPr>
      <w:r w:rsidRPr="005F15DA">
        <w:rPr>
          <w:rFonts w:ascii="Helvetica" w:hAnsi="Helvetica" w:cs="Helvetica"/>
          <w:i/>
          <w:iCs/>
          <w:szCs w:val="22"/>
        </w:rPr>
        <w:t>15. Februar 2008</w:t>
      </w:r>
    </w:p>
    <w:tbl>
      <w:tblPr>
        <w:tblW w:w="0" w:type="auto"/>
        <w:tblLayout w:type="fixed"/>
        <w:tblCellMar>
          <w:left w:w="0" w:type="dxa"/>
          <w:right w:w="0" w:type="dxa"/>
        </w:tblCellMar>
        <w:tblLook w:val="0000" w:firstRow="0" w:lastRow="0" w:firstColumn="0" w:lastColumn="0" w:noHBand="0" w:noVBand="0"/>
      </w:tblPr>
      <w:tblGrid>
        <w:gridCol w:w="2560"/>
        <w:gridCol w:w="4440"/>
      </w:tblGrid>
      <w:tr w:rsidR="00AC041C" w:rsidRPr="005F15DA" w:rsidTr="00B51338">
        <w:tc>
          <w:tcPr>
            <w:tcW w:w="2560" w:type="dxa"/>
            <w:tcBorders>
              <w:top w:val="nil"/>
              <w:left w:val="nil"/>
              <w:bottom w:val="nil"/>
              <w:right w:val="nil"/>
            </w:tcBorders>
          </w:tcPr>
          <w:p w:rsidR="00AC041C" w:rsidRPr="005F15DA" w:rsidRDefault="00AC041C" w:rsidP="00B51338">
            <w:pPr>
              <w:widowControl w:val="0"/>
              <w:autoSpaceDE w:val="0"/>
              <w:autoSpaceDN w:val="0"/>
              <w:adjustRightInd w:val="0"/>
              <w:rPr>
                <w:rFonts w:ascii="Helvetica" w:hAnsi="Helvetica" w:cs="Helvetica"/>
                <w:szCs w:val="22"/>
              </w:rPr>
            </w:pPr>
            <w:r w:rsidRPr="005F15DA">
              <w:rPr>
                <w:rFonts w:ascii="Helvetica" w:hAnsi="Helvetica" w:cs="Helvetica"/>
                <w:szCs w:val="22"/>
              </w:rPr>
              <w:t xml:space="preserve">Der Gründer: </w:t>
            </w:r>
          </w:p>
        </w:tc>
        <w:tc>
          <w:tcPr>
            <w:tcW w:w="4440" w:type="dxa"/>
            <w:tcBorders>
              <w:top w:val="nil"/>
              <w:left w:val="nil"/>
              <w:bottom w:val="nil"/>
              <w:right w:val="nil"/>
            </w:tcBorders>
          </w:tcPr>
          <w:p w:rsidR="00AC041C" w:rsidRPr="005F15DA" w:rsidRDefault="00AC041C" w:rsidP="00B51338">
            <w:pPr>
              <w:widowControl w:val="0"/>
              <w:tabs>
                <w:tab w:val="left" w:pos="1573"/>
              </w:tabs>
              <w:autoSpaceDE w:val="0"/>
              <w:autoSpaceDN w:val="0"/>
              <w:adjustRightInd w:val="0"/>
              <w:ind w:left="1573" w:hanging="1573"/>
              <w:rPr>
                <w:rFonts w:ascii="Helvetica" w:hAnsi="Helvetica" w:cs="Helvetica"/>
                <w:szCs w:val="22"/>
              </w:rPr>
            </w:pPr>
            <w:r w:rsidRPr="005F15DA">
              <w:rPr>
                <w:rFonts w:ascii="Helvetica" w:hAnsi="Helvetica" w:cs="Helvetica"/>
                <w:szCs w:val="22"/>
              </w:rPr>
              <w:tab/>
              <w:t xml:space="preserve">Der Notar: </w:t>
            </w:r>
          </w:p>
        </w:tc>
      </w:tr>
    </w:tbl>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 w:val="6"/>
          <w:szCs w:val="6"/>
        </w:rPr>
      </w:pPr>
    </w:p>
    <w:p w:rsidR="00AC041C" w:rsidRPr="005F15DA" w:rsidRDefault="00AC041C" w:rsidP="00AC041C">
      <w:pPr>
        <w:widowControl w:val="0"/>
        <w:autoSpaceDE w:val="0"/>
        <w:autoSpaceDN w:val="0"/>
        <w:adjustRightInd w:val="0"/>
        <w:spacing w:line="360" w:lineRule="auto"/>
        <w:rPr>
          <w:rFonts w:ascii="Helvetica" w:hAnsi="Helvetica" w:cs="Helvetica"/>
          <w:szCs w:val="22"/>
        </w:rPr>
      </w:pPr>
      <w:r w:rsidRPr="005F15DA">
        <w:rPr>
          <w:rFonts w:ascii="Helvetica" w:hAnsi="Helvetica" w:cs="Helvetica"/>
          <w:szCs w:val="22"/>
        </w:rPr>
        <w:t>MUSA Nr. 751.2</w:t>
      </w:r>
    </w:p>
    <w:p w:rsidR="00AC041C" w:rsidRPr="005F15DA" w:rsidRDefault="00AC041C" w:rsidP="0021446D">
      <w:pPr>
        <w:rPr>
          <w:szCs w:val="22"/>
        </w:rPr>
      </w:pPr>
    </w:p>
    <w:p w:rsidR="0021446D" w:rsidRPr="005F15DA" w:rsidRDefault="0021446D" w:rsidP="0021446D">
      <w:pPr>
        <w:rPr>
          <w:szCs w:val="22"/>
        </w:rPr>
      </w:pPr>
    </w:p>
    <w:p w:rsidR="0021446D" w:rsidRPr="005F15DA" w:rsidRDefault="0021446D" w:rsidP="0021446D">
      <w:pPr>
        <w:spacing w:after="200"/>
        <w:rPr>
          <w:szCs w:val="22"/>
        </w:rPr>
      </w:pPr>
      <w:r w:rsidRPr="005F15DA">
        <w:rPr>
          <w:szCs w:val="22"/>
        </w:rPr>
        <w:br w:type="page"/>
      </w:r>
    </w:p>
    <w:p w:rsidR="00AC041C" w:rsidRPr="005F15DA" w:rsidRDefault="003821FB" w:rsidP="004C7474">
      <w:pPr>
        <w:pStyle w:val="berschrift2"/>
      </w:pPr>
      <w:bookmarkStart w:id="207" w:name="_Toc432175727"/>
      <w:r w:rsidRPr="005F15DA">
        <w:lastRenderedPageBreak/>
        <w:t>IX</w:t>
      </w:r>
      <w:r w:rsidR="00AC041C" w:rsidRPr="005F15DA">
        <w:t xml:space="preserve">. </w:t>
      </w:r>
      <w:r w:rsidR="004C7474" w:rsidRPr="005F15DA">
        <w:t>Grundbuchauszug</w:t>
      </w:r>
      <w:bookmarkEnd w:id="207"/>
    </w:p>
    <w:tbl>
      <w:tblPr>
        <w:tblW w:w="5000" w:type="pct"/>
        <w:tblCellSpacing w:w="7" w:type="dxa"/>
        <w:tblCellMar>
          <w:top w:w="15" w:type="dxa"/>
          <w:left w:w="15" w:type="dxa"/>
          <w:bottom w:w="15" w:type="dxa"/>
          <w:right w:w="15" w:type="dxa"/>
        </w:tblCellMar>
        <w:tblLook w:val="0000" w:firstRow="0" w:lastRow="0" w:firstColumn="0" w:lastColumn="0" w:noHBand="0" w:noVBand="0"/>
      </w:tblPr>
      <w:tblGrid>
        <w:gridCol w:w="9220"/>
      </w:tblGrid>
      <w:tr w:rsidR="004C7474" w:rsidRPr="005F15DA" w:rsidTr="00B51338">
        <w:trPr>
          <w:tblCellSpacing w:w="7" w:type="dxa"/>
        </w:trPr>
        <w:tc>
          <w:tcPr>
            <w:tcW w:w="5000" w:type="pct"/>
            <w:shd w:val="clear" w:color="auto" w:fill="FEEF85"/>
            <w:vAlign w:val="center"/>
          </w:tcPr>
          <w:p w:rsidR="004C7474" w:rsidRPr="005F15DA" w:rsidRDefault="004C7474" w:rsidP="00B51338">
            <w:pPr>
              <w:rPr>
                <w:rFonts w:cs="Arial"/>
                <w:sz w:val="18"/>
                <w:szCs w:val="18"/>
              </w:rPr>
            </w:pPr>
            <w:r w:rsidRPr="005F15DA">
              <w:rPr>
                <w:rFonts w:cs="Arial"/>
                <w:b/>
                <w:bCs/>
                <w:sz w:val="18"/>
                <w:szCs w:val="18"/>
              </w:rPr>
              <w:t>Diese Daten haben keine rechtsgültige Wirkung!</w:t>
            </w:r>
            <w:r w:rsidRPr="005F15DA">
              <w:rPr>
                <w:rFonts w:cs="Arial"/>
                <w:sz w:val="18"/>
                <w:szCs w:val="18"/>
              </w:rPr>
              <w:t xml:space="preserve"> </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sz w:val="32"/>
                <w:szCs w:val="32"/>
              </w:rPr>
            </w:pPr>
            <w:r w:rsidRPr="005F15DA">
              <w:rPr>
                <w:rFonts w:cs="Arial"/>
                <w:b/>
                <w:bCs/>
                <w:sz w:val="32"/>
                <w:szCs w:val="32"/>
              </w:rPr>
              <w:t>Anzeige aller Grundbuchdaten</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1851"/>
        <w:gridCol w:w="7339"/>
      </w:tblGrid>
      <w:tr w:rsidR="004C7474" w:rsidRPr="005F15DA" w:rsidTr="00B51338">
        <w:trPr>
          <w:tblCellSpacing w:w="7" w:type="dxa"/>
        </w:trPr>
        <w:tc>
          <w:tcPr>
            <w:tcW w:w="1000" w:type="pct"/>
            <w:shd w:val="clear" w:color="auto" w:fill="DEDEDE"/>
            <w:noWrap/>
            <w:vAlign w:val="center"/>
          </w:tcPr>
          <w:p w:rsidR="004C7474" w:rsidRPr="005F15DA" w:rsidRDefault="004C7474" w:rsidP="00B51338">
            <w:pPr>
              <w:jc w:val="right"/>
              <w:rPr>
                <w:rFonts w:cs="Arial"/>
                <w:sz w:val="18"/>
                <w:szCs w:val="18"/>
              </w:rPr>
            </w:pPr>
            <w:r w:rsidRPr="005F15DA">
              <w:rPr>
                <w:rFonts w:cs="Arial"/>
                <w:sz w:val="18"/>
                <w:szCs w:val="18"/>
              </w:rPr>
              <w:t>Grundstück:</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b/>
                <w:bCs/>
                <w:szCs w:val="22"/>
              </w:rPr>
              <w:t>Liegenschaft Seldwyla/2115</w:t>
            </w:r>
          </w:p>
        </w:tc>
      </w:tr>
      <w:tr w:rsidR="004C7474" w:rsidRPr="005F15DA" w:rsidTr="00B51338">
        <w:trPr>
          <w:tblCellSpacing w:w="7" w:type="dxa"/>
        </w:trPr>
        <w:tc>
          <w:tcPr>
            <w:tcW w:w="1000" w:type="pct"/>
            <w:shd w:val="clear" w:color="auto" w:fill="DEDEDE"/>
            <w:noWrap/>
            <w:vAlign w:val="center"/>
          </w:tcPr>
          <w:p w:rsidR="004C7474" w:rsidRPr="005F15DA" w:rsidRDefault="004C7474" w:rsidP="00B51338">
            <w:pPr>
              <w:jc w:val="right"/>
              <w:rPr>
                <w:rFonts w:cs="Arial"/>
                <w:sz w:val="18"/>
                <w:szCs w:val="18"/>
              </w:rPr>
            </w:pPr>
            <w:r w:rsidRPr="005F15DA">
              <w:rPr>
                <w:rFonts w:cs="Arial"/>
                <w:sz w:val="18"/>
                <w:szCs w:val="18"/>
              </w:rPr>
              <w:t>Grundbuchamt:</w:t>
            </w:r>
          </w:p>
        </w:tc>
        <w:tc>
          <w:tcPr>
            <w:tcW w:w="4000" w:type="pct"/>
            <w:shd w:val="clear" w:color="auto" w:fill="EAEAEA"/>
            <w:vAlign w:val="center"/>
          </w:tcPr>
          <w:p w:rsidR="004C7474" w:rsidRPr="005F15DA" w:rsidRDefault="009165D0" w:rsidP="00B51338">
            <w:pPr>
              <w:rPr>
                <w:rFonts w:cs="Arial"/>
                <w:sz w:val="18"/>
                <w:szCs w:val="18"/>
              </w:rPr>
            </w:pPr>
            <w:r>
              <w:rPr>
                <w:rFonts w:cs="Arial"/>
                <w:sz w:val="18"/>
                <w:szCs w:val="18"/>
              </w:rPr>
              <w:t>Grundbuchamt Bern-Mittelland</w:t>
            </w:r>
          </w:p>
        </w:tc>
      </w:tr>
      <w:tr w:rsidR="004C7474" w:rsidRPr="005F15DA" w:rsidTr="00B51338">
        <w:trPr>
          <w:tblCellSpacing w:w="7" w:type="dxa"/>
        </w:trPr>
        <w:tc>
          <w:tcPr>
            <w:tcW w:w="1000" w:type="pct"/>
            <w:shd w:val="clear" w:color="auto" w:fill="DEDEDE"/>
            <w:noWrap/>
            <w:vAlign w:val="center"/>
          </w:tcPr>
          <w:p w:rsidR="004C7474" w:rsidRPr="005F15DA" w:rsidRDefault="004C7474" w:rsidP="00B51338">
            <w:pPr>
              <w:jc w:val="right"/>
              <w:rPr>
                <w:rFonts w:cs="Arial"/>
                <w:sz w:val="18"/>
                <w:szCs w:val="18"/>
              </w:rPr>
            </w:pPr>
            <w:r w:rsidRPr="005F15DA">
              <w:rPr>
                <w:rFonts w:cs="Arial"/>
                <w:sz w:val="18"/>
                <w:szCs w:val="18"/>
              </w:rPr>
              <w:t>Grundbuchtyp:</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Eidgenössisch</w:t>
            </w:r>
          </w:p>
        </w:tc>
      </w:tr>
      <w:tr w:rsidR="004C7474" w:rsidRPr="005F15DA" w:rsidTr="00B51338">
        <w:trPr>
          <w:tblCellSpacing w:w="7" w:type="dxa"/>
        </w:trPr>
        <w:tc>
          <w:tcPr>
            <w:tcW w:w="1000" w:type="pct"/>
            <w:shd w:val="clear" w:color="auto" w:fill="DEDEDE"/>
            <w:noWrap/>
            <w:vAlign w:val="center"/>
          </w:tcPr>
          <w:p w:rsidR="004C7474" w:rsidRPr="005F15DA" w:rsidRDefault="004C7474" w:rsidP="00B51338">
            <w:pPr>
              <w:jc w:val="right"/>
              <w:rPr>
                <w:rFonts w:cs="Arial"/>
                <w:sz w:val="18"/>
                <w:szCs w:val="18"/>
              </w:rPr>
            </w:pPr>
            <w:r w:rsidRPr="005F15DA">
              <w:rPr>
                <w:rFonts w:cs="Arial"/>
                <w:sz w:val="18"/>
                <w:szCs w:val="18"/>
              </w:rPr>
              <w:t>Vermessungstyp:</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Kantonal</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Grundstückbeschreibung</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3033"/>
        <w:gridCol w:w="6157"/>
      </w:tblGrid>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Gemeinde:</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628 Seldwyla</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Grundstück-Nr.:</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2115</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Adresse(n):</w:t>
            </w:r>
          </w:p>
        </w:tc>
        <w:tc>
          <w:tcPr>
            <w:tcW w:w="4000" w:type="pct"/>
            <w:shd w:val="clear" w:color="auto" w:fill="EAEAEA"/>
            <w:vAlign w:val="center"/>
          </w:tcPr>
          <w:p w:rsidR="004C7474" w:rsidRPr="005F15DA" w:rsidRDefault="004C7474" w:rsidP="00B51338">
            <w:pPr>
              <w:rPr>
                <w:rFonts w:cs="Arial"/>
                <w:sz w:val="18"/>
                <w:szCs w:val="18"/>
              </w:rPr>
            </w:pPr>
            <w:proofErr w:type="spellStart"/>
            <w:r w:rsidRPr="005F15DA">
              <w:rPr>
                <w:rFonts w:cs="Arial"/>
                <w:sz w:val="18"/>
                <w:szCs w:val="18"/>
              </w:rPr>
              <w:t>Flühmatt</w:t>
            </w:r>
            <w:proofErr w:type="spellEnd"/>
            <w:r w:rsidRPr="005F15DA">
              <w:rPr>
                <w:rFonts w:cs="Arial"/>
                <w:sz w:val="18"/>
                <w:szCs w:val="18"/>
              </w:rPr>
              <w:t xml:space="preserve"> </w:t>
            </w:r>
            <w:r w:rsidRPr="005F15DA">
              <w:rPr>
                <w:rFonts w:cs="Arial"/>
                <w:sz w:val="18"/>
                <w:szCs w:val="18"/>
              </w:rPr>
              <w:br/>
              <w:t xml:space="preserve">Ringstrasse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Plan-Nr.:</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4534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Parzellen-Nr.:</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Fläche:</w:t>
            </w:r>
          </w:p>
        </w:tc>
        <w:tc>
          <w:tcPr>
            <w:tcW w:w="4000" w:type="pct"/>
            <w:shd w:val="clear" w:color="auto" w:fill="EAEAEA"/>
            <w:vAlign w:val="center"/>
          </w:tcPr>
          <w:p w:rsidR="004C7474" w:rsidRPr="005F15DA" w:rsidRDefault="004C7474" w:rsidP="00B51338">
            <w:pPr>
              <w:rPr>
                <w:rFonts w:cs="Arial"/>
                <w:sz w:val="18"/>
                <w:szCs w:val="18"/>
              </w:rPr>
            </w:pPr>
            <w:proofErr w:type="spellStart"/>
            <w:r w:rsidRPr="005F15DA">
              <w:rPr>
                <w:rFonts w:cs="Arial"/>
                <w:sz w:val="18"/>
                <w:szCs w:val="18"/>
              </w:rPr>
              <w:t>11'542m2</w:t>
            </w:r>
            <w:proofErr w:type="spellEnd"/>
            <w:r w:rsidRPr="005F15DA">
              <w:rPr>
                <w:rFonts w:cs="Arial"/>
                <w:sz w:val="18"/>
                <w:szCs w:val="18"/>
              </w:rPr>
              <w:t xml:space="preserve">, aus Koordinaten berechnete Fläche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Mutation:</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Kulturart:</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Acker, Wiese, Weide, </w:t>
            </w:r>
            <w:proofErr w:type="spellStart"/>
            <w:r w:rsidRPr="005F15DA">
              <w:rPr>
                <w:rFonts w:cs="Arial"/>
                <w:sz w:val="18"/>
                <w:szCs w:val="18"/>
              </w:rPr>
              <w:t>11’542m2</w:t>
            </w:r>
            <w:proofErr w:type="spellEnd"/>
            <w:r w:rsidRPr="005F15DA">
              <w:rPr>
                <w:rFonts w:cs="Arial"/>
                <w:sz w:val="18"/>
                <w:szCs w:val="18"/>
              </w:rPr>
              <w:t xml:space="preserve">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Gebäude:</w:t>
            </w:r>
          </w:p>
        </w:tc>
        <w:tc>
          <w:tcPr>
            <w:tcW w:w="4000" w:type="pct"/>
            <w:shd w:val="clear" w:color="auto" w:fill="EAEAEA"/>
            <w:vAlign w:val="center"/>
          </w:tcPr>
          <w:p w:rsidR="004C7474" w:rsidRPr="005F15DA" w:rsidRDefault="004C7474" w:rsidP="00B51338">
            <w:pPr>
              <w:rPr>
                <w:rFonts w:cs="Arial"/>
                <w:sz w:val="18"/>
                <w:szCs w:val="18"/>
              </w:rPr>
            </w:pP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Dominierte Grundstücke:</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Anmerkungen aus amtl. Vermessung:</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Amtlicher Wert:</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Fr. 312'100.00 (gültig)</w:t>
            </w: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Ertragswert:</w:t>
            </w:r>
          </w:p>
        </w:tc>
        <w:tc>
          <w:tcPr>
            <w:tcW w:w="4000" w:type="pct"/>
            <w:shd w:val="clear" w:color="auto" w:fill="EAEAEA"/>
            <w:vAlign w:val="center"/>
          </w:tcPr>
          <w:p w:rsidR="004C7474" w:rsidRPr="005F15DA" w:rsidRDefault="004C7474" w:rsidP="00B51338">
            <w:pPr>
              <w:rPr>
                <w:rFonts w:cs="Arial"/>
                <w:sz w:val="18"/>
                <w:szCs w:val="18"/>
              </w:rPr>
            </w:pPr>
          </w:p>
        </w:tc>
      </w:tr>
      <w:tr w:rsidR="004C7474" w:rsidRPr="005F15DA" w:rsidTr="00B51338">
        <w:trPr>
          <w:tblCellSpacing w:w="7" w:type="dxa"/>
        </w:trPr>
        <w:tc>
          <w:tcPr>
            <w:tcW w:w="1000" w:type="pct"/>
            <w:shd w:val="clear" w:color="auto" w:fill="DEDEDE"/>
            <w:noWrap/>
          </w:tcPr>
          <w:p w:rsidR="004C7474" w:rsidRPr="005F15DA" w:rsidRDefault="004C7474" w:rsidP="00B51338">
            <w:pPr>
              <w:jc w:val="right"/>
              <w:rPr>
                <w:rFonts w:cs="Arial"/>
                <w:sz w:val="18"/>
                <w:szCs w:val="18"/>
              </w:rPr>
            </w:pPr>
            <w:r w:rsidRPr="005F15DA">
              <w:rPr>
                <w:rFonts w:cs="Arial"/>
                <w:sz w:val="18"/>
                <w:szCs w:val="18"/>
              </w:rPr>
              <w:t>Bemerkungen:</w:t>
            </w:r>
          </w:p>
        </w:tc>
        <w:tc>
          <w:tcPr>
            <w:tcW w:w="4000" w:type="pct"/>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Eigentum</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3518"/>
        <w:gridCol w:w="5672"/>
      </w:tblGrid>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Alleineigentum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Grossbau GU GmbH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4.10.2005/978/0, amtl. Verwertung</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Dienstbarkeiten</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3051"/>
        <w:gridCol w:w="216"/>
        <w:gridCol w:w="5823"/>
        <w:gridCol w:w="100"/>
      </w:tblGrid>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07.12.1857 42/515</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Fahrwegrecht, ID.2002/006057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757 </w:t>
            </w:r>
          </w:p>
        </w:tc>
        <w:tc>
          <w:tcPr>
            <w:tcW w:w="0" w:type="auto"/>
            <w:shd w:val="clear" w:color="auto" w:fill="EAEAEA"/>
            <w:vAlign w:val="center"/>
          </w:tcPr>
          <w:p w:rsidR="004C7474" w:rsidRPr="005F15DA" w:rsidRDefault="004C7474" w:rsidP="00B51338">
            <w:pPr>
              <w:rPr>
                <w:rFonts w:cs="Arial"/>
                <w:sz w:val="18"/>
                <w:szCs w:val="18"/>
              </w:rPr>
            </w:pP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07.12.1857 42/515</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Fahrwegrecht, ID.2001/010046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389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07.12.1857 42/515</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Fahrwegrecht, ID.2001/010664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616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07.12.1857 42/515</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Fahrwegrecht, ID.2001/010740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660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5.07.1912 1912/6204/0</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L</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Oeffentl. Fussweg, ID.2002/006058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G. Einwohnergemeinde Seldwyla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5.07.1912 1912/6212</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Abwasserdurchleitungsrecht, ID.2001/009395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660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5.07.1912 1912/6212</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Abwasserdurchleitungsrecht, ID.2001/009922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757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5.07.1912 1912/6212</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R</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Abwasserdurchleitungsrecht, ID.2001/010749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L. Seldwyla/389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bl>
    <w:p w:rsidR="00587774" w:rsidRDefault="00587774">
      <w:r>
        <w:br w:type="page"/>
      </w:r>
    </w:p>
    <w:tbl>
      <w:tblPr>
        <w:tblW w:w="5000" w:type="pct"/>
        <w:tblCellSpacing w:w="7" w:type="dxa"/>
        <w:tblCellMar>
          <w:left w:w="0" w:type="dxa"/>
          <w:right w:w="0" w:type="dxa"/>
        </w:tblCellMar>
        <w:tblLook w:val="0000" w:firstRow="0" w:lastRow="0" w:firstColumn="0" w:lastColumn="0" w:noHBand="0" w:noVBand="0"/>
      </w:tblPr>
      <w:tblGrid>
        <w:gridCol w:w="3061"/>
        <w:gridCol w:w="216"/>
        <w:gridCol w:w="5790"/>
        <w:gridCol w:w="123"/>
      </w:tblGrid>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lastRenderedPageBreak/>
              <w:t>06.03.1975 V/4538</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L</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Grenzanbaurecht, ID.2001/010145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G. Seldwyla/668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06.03.1975 V/4538</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L</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Quellenrecht, ID.2001/010146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p>
        </w:tc>
        <w:tc>
          <w:tcPr>
            <w:tcW w:w="0" w:type="auto"/>
            <w:shd w:val="clear" w:color="auto" w:fill="EAEAEA"/>
            <w:vAlign w:val="center"/>
          </w:tcPr>
          <w:p w:rsidR="004C7474" w:rsidRPr="005F15DA" w:rsidRDefault="004C7474" w:rsidP="00B51338">
            <w:pPr>
              <w:jc w:val="center"/>
              <w:rPr>
                <w:rFonts w:cs="Arial"/>
                <w:sz w:val="18"/>
                <w:szCs w:val="18"/>
              </w:rPr>
            </w:pP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z.G. Einwohnergemeinde Seldwyla</w:t>
            </w:r>
          </w:p>
        </w:tc>
        <w:tc>
          <w:tcPr>
            <w:tcW w:w="0" w:type="auto"/>
            <w:shd w:val="clear" w:color="auto" w:fill="EAEAEA"/>
            <w:vAlign w:val="center"/>
          </w:tcPr>
          <w:p w:rsidR="004C7474" w:rsidRPr="005F15DA" w:rsidRDefault="004C7474" w:rsidP="00B51338">
            <w:pPr>
              <w:rPr>
                <w:rFonts w:cs="Arial"/>
                <w:sz w:val="18"/>
                <w:szCs w:val="18"/>
              </w:rPr>
            </w:pP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Grundlasten</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4985" w:type="pct"/>
            <w:shd w:val="clear" w:color="auto" w:fill="EAEAEA"/>
          </w:tcPr>
          <w:tbl>
            <w:tblPr>
              <w:tblW w:w="5000" w:type="pct"/>
              <w:tblCellSpacing w:w="7" w:type="dxa"/>
              <w:tblCellMar>
                <w:left w:w="0" w:type="dxa"/>
                <w:right w:w="0" w:type="dxa"/>
              </w:tblCellMar>
              <w:tblLook w:val="0000" w:firstRow="0" w:lastRow="0" w:firstColumn="0" w:lastColumn="0" w:noHBand="0" w:noVBand="0"/>
            </w:tblPr>
            <w:tblGrid>
              <w:gridCol w:w="2857"/>
              <w:gridCol w:w="161"/>
              <w:gridCol w:w="6049"/>
              <w:gridCol w:w="95"/>
            </w:tblGrid>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15.07.1912 1912/1367/0</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L</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aunerstellungspflicht, Fr. 500.00, ID.2002/008778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xml:space="preserve">  z.G. Seldwyla/1865 </w:t>
                  </w:r>
                </w:p>
              </w:tc>
              <w:tc>
                <w:tcPr>
                  <w:tcW w:w="0" w:type="auto"/>
                  <w:shd w:val="clear" w:color="auto" w:fill="EAEAEA"/>
                  <w:vAlign w:val="center"/>
                </w:tcPr>
                <w:p w:rsidR="004C7474" w:rsidRPr="005F15DA" w:rsidRDefault="004C7474" w:rsidP="00B51338">
                  <w:pPr>
                    <w:rPr>
                      <w:rFonts w:cs="Arial"/>
                      <w:sz w:val="18"/>
                      <w:szCs w:val="18"/>
                    </w:rPr>
                  </w:pPr>
                </w:p>
              </w:tc>
            </w:tr>
            <w:tr w:rsidR="004C7474" w:rsidRPr="005F15DA" w:rsidTr="00B51338">
              <w:trPr>
                <w:tblCellSpacing w:w="7" w:type="dxa"/>
              </w:trPr>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jc w:val="cente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vAlign w:val="center"/>
                </w:tcPr>
                <w:p w:rsidR="004C7474" w:rsidRPr="005F15DA" w:rsidRDefault="004C7474" w:rsidP="00B51338">
                  <w:pPr>
                    <w:rPr>
                      <w:rFonts w:cs="Arial"/>
                      <w:sz w:val="18"/>
                      <w:szCs w:val="18"/>
                    </w:rPr>
                  </w:pPr>
                </w:p>
              </w:tc>
            </w:tr>
          </w:tbl>
          <w:p w:rsidR="004C7474" w:rsidRPr="005F15DA" w:rsidRDefault="004C7474" w:rsidP="00B51338"/>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Grundpfandrechte</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1888"/>
        <w:gridCol w:w="5415"/>
        <w:gridCol w:w="1887"/>
      </w:tblGrid>
      <w:tr w:rsidR="004C7474" w:rsidRPr="005F15DA" w:rsidTr="00B51338">
        <w:trPr>
          <w:tblCellSpacing w:w="7" w:type="dxa"/>
        </w:trPr>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07.05.1990 1990/978/0</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xml:space="preserve">Namen-Schuldbrief, Fr. 273'740.00, 1. Rang, </w:t>
            </w:r>
            <w:proofErr w:type="spellStart"/>
            <w:r w:rsidRPr="005F15DA">
              <w:rPr>
                <w:rFonts w:cs="Arial"/>
                <w:sz w:val="18"/>
                <w:szCs w:val="18"/>
              </w:rPr>
              <w:t>max</w:t>
            </w:r>
            <w:proofErr w:type="spellEnd"/>
            <w:r w:rsidRPr="005F15DA">
              <w:rPr>
                <w:rFonts w:cs="Arial"/>
                <w:sz w:val="18"/>
                <w:szCs w:val="18"/>
              </w:rPr>
              <w:t xml:space="preserve"> 8%. ID.2002/011545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xml:space="preserve">  Grundpfandgläubiger Grossbank AG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02.08.2002 2002/2270/0</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xml:space="preserve">Namen-Schuldbrief, Fr. 108'000.00, 2. Rang, </w:t>
            </w:r>
            <w:proofErr w:type="spellStart"/>
            <w:r w:rsidRPr="005F15DA">
              <w:rPr>
                <w:rFonts w:cs="Arial"/>
                <w:sz w:val="18"/>
                <w:szCs w:val="18"/>
              </w:rPr>
              <w:t>max</w:t>
            </w:r>
            <w:proofErr w:type="spellEnd"/>
            <w:r w:rsidRPr="005F15DA">
              <w:rPr>
                <w:rFonts w:cs="Arial"/>
                <w:sz w:val="18"/>
                <w:szCs w:val="18"/>
              </w:rPr>
              <w:t xml:space="preserve"> 10%. ID.2002/011756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r>
      <w:tr w:rsidR="004C7474" w:rsidRPr="005F15DA" w:rsidTr="00B51338">
        <w:trPr>
          <w:tblCellSpacing w:w="7" w:type="dxa"/>
        </w:trPr>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xml:space="preserve">  Grundpfandgläubiger Grossbank AG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01.10.2002 2002/2872/0</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1554"/>
              <w:gridCol w:w="7608"/>
            </w:tblGrid>
            <w:tr w:rsidR="004C7474" w:rsidRPr="005F15DA" w:rsidTr="00B51338">
              <w:trPr>
                <w:tblCellSpacing w:w="0"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Vormerkungen</w:t>
                  </w:r>
                </w:p>
              </w:tc>
              <w:tc>
                <w:tcPr>
                  <w:tcW w:w="5000" w:type="pct"/>
                  <w:tcBorders>
                    <w:top w:val="single" w:sz="6" w:space="0" w:color="808080"/>
                    <w:left w:val="nil"/>
                    <w:bottom w:val="nil"/>
                    <w:right w:val="nil"/>
                  </w:tcBorders>
                  <w:shd w:val="clear" w:color="auto" w:fill="DEDEDE"/>
                  <w:vAlign w:val="bottom"/>
                </w:tcPr>
                <w:p w:rsidR="004C7474" w:rsidRPr="005F15DA" w:rsidRDefault="004C7474" w:rsidP="00B51338">
                  <w:pPr>
                    <w:rPr>
                      <w:rFonts w:cs="Arial"/>
                      <w:sz w:val="18"/>
                      <w:szCs w:val="18"/>
                    </w:rPr>
                  </w:pPr>
                  <w:r w:rsidRPr="005F15DA">
                    <w:rPr>
                      <w:rFonts w:cs="Arial"/>
                      <w:sz w:val="18"/>
                      <w:szCs w:val="18"/>
                    </w:rPr>
                    <w:t xml:space="preserve">  (Nachrückungsrechte siehe Grundpfandrechte) </w:t>
                  </w:r>
                </w:p>
              </w:tc>
            </w:tr>
          </w:tbl>
          <w:p w:rsidR="004C7474" w:rsidRPr="005F15DA" w:rsidRDefault="004C7474" w:rsidP="00B51338">
            <w:pPr>
              <w:rPr>
                <w:rFonts w:cs="Arial"/>
                <w:sz w:val="18"/>
                <w:szCs w:val="18"/>
              </w:rPr>
            </w:pP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5000" w:type="pct"/>
            <w:shd w:val="clear" w:color="auto" w:fill="EAEAEA"/>
            <w:vAlign w:val="center"/>
          </w:tcPr>
          <w:p w:rsidR="004C7474" w:rsidRPr="005F15DA" w:rsidRDefault="004C7474" w:rsidP="00B51338">
            <w:pPr>
              <w:tabs>
                <w:tab w:val="left" w:pos="1980"/>
              </w:tabs>
              <w:rPr>
                <w:rFonts w:cs="Arial"/>
                <w:sz w:val="18"/>
                <w:szCs w:val="18"/>
              </w:rPr>
            </w:pPr>
            <w:r w:rsidRPr="005F15DA">
              <w:rPr>
                <w:rFonts w:cs="Arial"/>
                <w:sz w:val="18"/>
                <w:szCs w:val="18"/>
              </w:rPr>
              <w:t>01.03.2005</w:t>
            </w:r>
          </w:p>
          <w:p w:rsidR="004C7474" w:rsidRPr="005F15DA" w:rsidRDefault="004C7474" w:rsidP="00B51338">
            <w:pPr>
              <w:tabs>
                <w:tab w:val="left" w:pos="1800"/>
              </w:tabs>
              <w:rPr>
                <w:rFonts w:cs="Arial"/>
                <w:sz w:val="18"/>
                <w:szCs w:val="18"/>
              </w:rPr>
            </w:pPr>
            <w:r w:rsidRPr="005F15DA">
              <w:rPr>
                <w:rFonts w:cs="Arial"/>
                <w:sz w:val="18"/>
                <w:szCs w:val="18"/>
              </w:rPr>
              <w:t>386/2005/0</w:t>
            </w:r>
            <w:r w:rsidRPr="005F15DA">
              <w:rPr>
                <w:rFonts w:cs="Arial"/>
                <w:sz w:val="18"/>
                <w:szCs w:val="18"/>
              </w:rPr>
              <w:tab/>
              <w:t>Vorkaufsrecht zG Strapinski Wenzel bis 31.12.2014</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Anmerkungen</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5000" w:type="pct"/>
            <w:shd w:val="clear" w:color="auto" w:fill="EAEAEA"/>
            <w:vAlign w:val="center"/>
          </w:tcPr>
          <w:p w:rsidR="004C7474" w:rsidRPr="005F15DA" w:rsidRDefault="004C7474" w:rsidP="00B51338">
            <w:pPr>
              <w:tabs>
                <w:tab w:val="left" w:pos="1835"/>
              </w:tabs>
              <w:rPr>
                <w:rFonts w:cs="Arial"/>
                <w:sz w:val="18"/>
                <w:szCs w:val="18"/>
              </w:rPr>
            </w:pPr>
            <w:r w:rsidRPr="005F15DA">
              <w:rPr>
                <w:rFonts w:cs="Arial"/>
                <w:sz w:val="18"/>
                <w:szCs w:val="18"/>
              </w:rPr>
              <w:t>2886/2003/0</w:t>
            </w:r>
            <w:r w:rsidRPr="005F15DA">
              <w:rPr>
                <w:rFonts w:cs="Arial"/>
                <w:sz w:val="18"/>
                <w:szCs w:val="18"/>
              </w:rPr>
              <w:tab/>
              <w:t>Auflagen gemäss Baugesetz</w:t>
            </w:r>
          </w:p>
        </w:tc>
      </w:tr>
    </w:tbl>
    <w:p w:rsidR="004C7474" w:rsidRPr="005F15DA" w:rsidRDefault="004C7474" w:rsidP="004C7474">
      <w:pPr>
        <w:rPr>
          <w:rFonts w:cs="Arial"/>
          <w:vanish/>
          <w:sz w:val="18"/>
          <w:szCs w:val="18"/>
        </w:rPr>
      </w:pPr>
    </w:p>
    <w:tbl>
      <w:tblPr>
        <w:tblW w:w="5000" w:type="pct"/>
        <w:tblCellSpacing w:w="7" w:type="dxa"/>
        <w:tblCellMar>
          <w:left w:w="0" w:type="dxa"/>
          <w:right w:w="0" w:type="dxa"/>
        </w:tblCellMar>
        <w:tblLook w:val="0000" w:firstRow="0" w:lastRow="0" w:firstColumn="0" w:lastColumn="0" w:noHBand="0" w:noVBand="0"/>
      </w:tblPr>
      <w:tblGrid>
        <w:gridCol w:w="9190"/>
      </w:tblGrid>
      <w:tr w:rsidR="004C7474" w:rsidRPr="005F15DA" w:rsidTr="00B51338">
        <w:trPr>
          <w:tblCellSpacing w:w="7" w:type="dxa"/>
        </w:trPr>
        <w:tc>
          <w:tcPr>
            <w:tcW w:w="0" w:type="auto"/>
            <w:tcBorders>
              <w:top w:val="single" w:sz="6" w:space="0" w:color="808080"/>
              <w:left w:val="nil"/>
              <w:bottom w:val="nil"/>
              <w:right w:val="nil"/>
            </w:tcBorders>
            <w:shd w:val="clear" w:color="auto" w:fill="DEDEDE"/>
            <w:vAlign w:val="center"/>
          </w:tcPr>
          <w:p w:rsidR="004C7474" w:rsidRPr="005F15DA" w:rsidRDefault="004C7474" w:rsidP="00B51338">
            <w:pPr>
              <w:rPr>
                <w:rFonts w:cs="Arial"/>
                <w:b/>
                <w:bCs/>
              </w:rPr>
            </w:pPr>
            <w:r w:rsidRPr="005F15DA">
              <w:rPr>
                <w:rFonts w:cs="Arial"/>
                <w:b/>
                <w:bCs/>
              </w:rPr>
              <w:t>Hängige Geschäfte</w:t>
            </w:r>
          </w:p>
        </w:tc>
      </w:tr>
    </w:tbl>
    <w:p w:rsidR="004C7474" w:rsidRPr="005F15DA" w:rsidRDefault="004C7474" w:rsidP="004C7474">
      <w:pPr>
        <w:rPr>
          <w:rFonts w:cs="Arial"/>
          <w:vanish/>
          <w:sz w:val="18"/>
          <w:szCs w:val="18"/>
        </w:rPr>
      </w:pPr>
    </w:p>
    <w:tbl>
      <w:tblPr>
        <w:tblW w:w="5016" w:type="pct"/>
        <w:tblCellSpacing w:w="7" w:type="dxa"/>
        <w:tblInd w:w="-15" w:type="dxa"/>
        <w:tblCellMar>
          <w:left w:w="0" w:type="dxa"/>
          <w:right w:w="0" w:type="dxa"/>
        </w:tblCellMar>
        <w:tblLook w:val="0000" w:firstRow="0" w:lastRow="0" w:firstColumn="0" w:lastColumn="0" w:noHBand="0" w:noVBand="0"/>
      </w:tblPr>
      <w:tblGrid>
        <w:gridCol w:w="67"/>
        <w:gridCol w:w="2877"/>
        <w:gridCol w:w="4685"/>
        <w:gridCol w:w="527"/>
        <w:gridCol w:w="528"/>
        <w:gridCol w:w="535"/>
      </w:tblGrid>
      <w:tr w:rsidR="004C7474" w:rsidRPr="005F15DA" w:rsidTr="004C7474">
        <w:trPr>
          <w:gridBefore w:val="1"/>
          <w:gridAfter w:val="1"/>
          <w:wAfter w:w="51" w:type="dxa"/>
          <w:tblCellSpacing w:w="7" w:type="dxa"/>
        </w:trPr>
        <w:tc>
          <w:tcPr>
            <w:tcW w:w="1556" w:type="pct"/>
            <w:shd w:val="clear" w:color="auto" w:fill="EAEAEA"/>
            <w:noWrap/>
          </w:tcPr>
          <w:p w:rsidR="004C7474" w:rsidRPr="005F15DA" w:rsidRDefault="004C7474" w:rsidP="00B51338">
            <w:pPr>
              <w:rPr>
                <w:rFonts w:cs="Arial"/>
                <w:sz w:val="18"/>
                <w:szCs w:val="18"/>
              </w:rPr>
            </w:pPr>
            <w:r w:rsidRPr="005F15DA">
              <w:rPr>
                <w:rFonts w:cs="Arial"/>
                <w:sz w:val="18"/>
                <w:szCs w:val="18"/>
              </w:rPr>
              <w:t>Tagebuchgeschäfte bis 14.11.2005:</w:t>
            </w:r>
          </w:p>
        </w:tc>
        <w:tc>
          <w:tcPr>
            <w:tcW w:w="0" w:type="auto"/>
            <w:shd w:val="clear" w:color="auto" w:fill="EAEAEA"/>
            <w:noWrap/>
          </w:tcPr>
          <w:p w:rsidR="004C7474" w:rsidRPr="005F15DA" w:rsidRDefault="004C7474" w:rsidP="00B51338">
            <w:pPr>
              <w:rPr>
                <w:rFonts w:cs="Arial"/>
                <w:sz w:val="18"/>
                <w:szCs w:val="18"/>
              </w:rPr>
            </w:pPr>
            <w:r w:rsidRPr="005F15DA">
              <w:rPr>
                <w:rFonts w:cs="Arial"/>
                <w:sz w:val="18"/>
                <w:szCs w:val="18"/>
              </w:rPr>
              <w:t>Keine</w:t>
            </w:r>
          </w:p>
        </w:tc>
        <w:tc>
          <w:tcPr>
            <w:tcW w:w="0" w:type="auto"/>
            <w:shd w:val="clear" w:color="auto" w:fill="EAEAEA"/>
            <w:noWrap/>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r>
      <w:tr w:rsidR="004C7474" w:rsidRPr="005F15DA" w:rsidTr="004C7474">
        <w:trPr>
          <w:gridBefore w:val="1"/>
          <w:gridAfter w:val="1"/>
          <w:wAfter w:w="51" w:type="dxa"/>
          <w:tblCellSpacing w:w="7" w:type="dxa"/>
        </w:trPr>
        <w:tc>
          <w:tcPr>
            <w:tcW w:w="1556" w:type="pct"/>
            <w:shd w:val="clear" w:color="auto" w:fill="EAEAEA"/>
            <w:noWrap/>
          </w:tcPr>
          <w:p w:rsidR="004C7474" w:rsidRPr="005F15DA" w:rsidRDefault="004C7474" w:rsidP="00B51338">
            <w:pPr>
              <w:rPr>
                <w:rFonts w:cs="Arial"/>
                <w:sz w:val="18"/>
                <w:szCs w:val="18"/>
              </w:rPr>
            </w:pPr>
            <w:r w:rsidRPr="005F15DA">
              <w:rPr>
                <w:rFonts w:cs="Arial"/>
                <w:sz w:val="18"/>
                <w:szCs w:val="18"/>
              </w:rPr>
              <w:t>Geometergeschäfte bis 11.11.2005:</w:t>
            </w:r>
          </w:p>
        </w:tc>
        <w:tc>
          <w:tcPr>
            <w:tcW w:w="0" w:type="auto"/>
            <w:shd w:val="clear" w:color="auto" w:fill="EAEAEA"/>
            <w:noWrap/>
          </w:tcPr>
          <w:p w:rsidR="004C7474" w:rsidRPr="005F15DA" w:rsidRDefault="004C7474" w:rsidP="00B51338">
            <w:pPr>
              <w:rPr>
                <w:rFonts w:cs="Arial"/>
                <w:sz w:val="18"/>
                <w:szCs w:val="18"/>
              </w:rPr>
            </w:pPr>
            <w:r w:rsidRPr="005F15DA">
              <w:rPr>
                <w:rFonts w:cs="Arial"/>
                <w:sz w:val="18"/>
                <w:szCs w:val="18"/>
              </w:rPr>
              <w:t>Keine</w:t>
            </w:r>
          </w:p>
        </w:tc>
        <w:tc>
          <w:tcPr>
            <w:tcW w:w="0" w:type="auto"/>
            <w:shd w:val="clear" w:color="auto" w:fill="EAEAEA"/>
            <w:noWrap/>
          </w:tcPr>
          <w:p w:rsidR="004C7474" w:rsidRPr="005F15DA" w:rsidRDefault="004C7474" w:rsidP="00B51338">
            <w:pPr>
              <w:rPr>
                <w:rFonts w:cs="Arial"/>
                <w:sz w:val="18"/>
                <w:szCs w:val="18"/>
              </w:rPr>
            </w:pPr>
            <w:r w:rsidRPr="005F15DA">
              <w:rPr>
                <w:rFonts w:cs="Arial"/>
                <w:sz w:val="18"/>
                <w:szCs w:val="18"/>
              </w:rPr>
              <w:t> </w:t>
            </w:r>
          </w:p>
        </w:tc>
        <w:tc>
          <w:tcPr>
            <w:tcW w:w="0" w:type="auto"/>
            <w:shd w:val="clear" w:color="auto" w:fill="EAEAEA"/>
          </w:tcPr>
          <w:p w:rsidR="004C7474" w:rsidRPr="005F15DA" w:rsidRDefault="004C7474" w:rsidP="00B51338">
            <w:pPr>
              <w:rPr>
                <w:rFonts w:cs="Arial"/>
                <w:sz w:val="18"/>
                <w:szCs w:val="18"/>
              </w:rPr>
            </w:pPr>
            <w:r w:rsidRPr="005F15DA">
              <w:rPr>
                <w:rFonts w:cs="Arial"/>
                <w:sz w:val="18"/>
                <w:szCs w:val="18"/>
              </w:rPr>
              <w:t> </w:t>
            </w:r>
          </w:p>
        </w:tc>
      </w:tr>
      <w:tr w:rsidR="004C7474" w:rsidRPr="005F15DA" w:rsidTr="004C7474">
        <w:tblPrEx>
          <w:tblCellMar>
            <w:top w:w="15" w:type="dxa"/>
            <w:left w:w="15" w:type="dxa"/>
            <w:bottom w:w="15" w:type="dxa"/>
            <w:right w:w="15" w:type="dxa"/>
          </w:tblCellMar>
        </w:tblPrEx>
        <w:trPr>
          <w:tblCellSpacing w:w="7" w:type="dxa"/>
        </w:trPr>
        <w:tc>
          <w:tcPr>
            <w:tcW w:w="4985" w:type="pct"/>
            <w:gridSpan w:val="6"/>
            <w:vAlign w:val="center"/>
          </w:tcPr>
          <w:p w:rsidR="004C7474" w:rsidRPr="005F15DA" w:rsidRDefault="004C7474" w:rsidP="00B51338">
            <w:pPr>
              <w:rPr>
                <w:rFonts w:cs="Arial"/>
                <w:b/>
                <w:bCs/>
                <w:sz w:val="18"/>
                <w:szCs w:val="18"/>
                <w:u w:val="single"/>
              </w:rPr>
            </w:pPr>
          </w:p>
          <w:p w:rsidR="004C7474" w:rsidRPr="005F15DA" w:rsidRDefault="00C64023" w:rsidP="00B51338">
            <w:pPr>
              <w:rPr>
                <w:rFonts w:cs="Arial"/>
                <w:b/>
                <w:bCs/>
                <w:sz w:val="18"/>
                <w:szCs w:val="18"/>
                <w:u w:val="single"/>
              </w:rPr>
            </w:pPr>
            <w:r>
              <w:rPr>
                <w:rFonts w:cs="Arial"/>
                <w:b/>
                <w:bCs/>
                <w:sz w:val="18"/>
                <w:szCs w:val="18"/>
                <w:u w:val="single"/>
              </w:rPr>
              <w:pict>
                <v:rect id="_x0000_i1026" style="width:0;height:1.5pt" o:hralign="center" o:hrstd="t" o:hr="t" fillcolor="gray" stroked="f"/>
              </w:pict>
            </w:r>
          </w:p>
          <w:p w:rsidR="004C7474" w:rsidRPr="005F15DA" w:rsidRDefault="004C7474" w:rsidP="00B51338">
            <w:pPr>
              <w:rPr>
                <w:rFonts w:cs="Arial"/>
                <w:sz w:val="18"/>
                <w:szCs w:val="18"/>
              </w:rPr>
            </w:pPr>
            <w:r w:rsidRPr="005F15DA">
              <w:rPr>
                <w:rFonts w:cs="Arial"/>
                <w:b/>
                <w:bCs/>
                <w:sz w:val="18"/>
                <w:szCs w:val="18"/>
                <w:u w:val="single"/>
              </w:rPr>
              <w:t>Legende:</w:t>
            </w:r>
            <w:r w:rsidRPr="005F15DA">
              <w:rPr>
                <w:rFonts w:cs="Arial"/>
                <w:sz w:val="18"/>
                <w:szCs w:val="18"/>
              </w:rPr>
              <w:t xml:space="preserve"> </w:t>
            </w:r>
          </w:p>
        </w:tc>
      </w:tr>
      <w:tr w:rsidR="004C7474" w:rsidRPr="005F15DA" w:rsidTr="004C7474">
        <w:tblPrEx>
          <w:tblCellMar>
            <w:top w:w="15" w:type="dxa"/>
            <w:left w:w="15" w:type="dxa"/>
            <w:bottom w:w="15" w:type="dxa"/>
            <w:right w:w="15" w:type="dxa"/>
          </w:tblCellMar>
        </w:tblPrEx>
        <w:trPr>
          <w:tblCellSpacing w:w="7" w:type="dxa"/>
        </w:trPr>
        <w:tc>
          <w:tcPr>
            <w:tcW w:w="4985" w:type="pct"/>
            <w:gridSpan w:val="6"/>
            <w:vAlign w:val="center"/>
          </w:tcPr>
          <w:p w:rsidR="004C7474" w:rsidRPr="005F15DA" w:rsidRDefault="004C7474" w:rsidP="009D34F3">
            <w:pPr>
              <w:numPr>
                <w:ilvl w:val="0"/>
                <w:numId w:val="56"/>
              </w:numPr>
              <w:spacing w:before="100" w:beforeAutospacing="1" w:after="100" w:afterAutospacing="1" w:line="240" w:lineRule="auto"/>
              <w:rPr>
                <w:rFonts w:cs="Arial"/>
                <w:sz w:val="18"/>
                <w:szCs w:val="18"/>
              </w:rPr>
            </w:pPr>
            <w:r w:rsidRPr="005F15DA">
              <w:rPr>
                <w:rFonts w:cs="Arial"/>
                <w:sz w:val="18"/>
                <w:szCs w:val="18"/>
              </w:rPr>
              <w:t>Zu "Anmerkungen", "Dienstbarkeiten", "Grundlasten" und Vormerkungen": Die linke Kolonne enthält D</w:t>
            </w:r>
            <w:r w:rsidRPr="005F15DA">
              <w:rPr>
                <w:rFonts w:cs="Arial"/>
                <w:sz w:val="18"/>
                <w:szCs w:val="18"/>
              </w:rPr>
              <w:t>a</w:t>
            </w:r>
            <w:r w:rsidRPr="005F15DA">
              <w:rPr>
                <w:rFonts w:cs="Arial"/>
                <w:sz w:val="18"/>
                <w:szCs w:val="18"/>
              </w:rPr>
              <w:t xml:space="preserve">tum und Beleg der Eintragung (rangbegründend). Die rechte Kolonne enthält das Datum und die Angabe von weiteren Belegen. </w:t>
            </w:r>
          </w:p>
          <w:p w:rsidR="004C7474" w:rsidRPr="005F15DA" w:rsidRDefault="004C7474" w:rsidP="009D34F3">
            <w:pPr>
              <w:numPr>
                <w:ilvl w:val="0"/>
                <w:numId w:val="56"/>
              </w:numPr>
              <w:spacing w:before="100" w:beforeAutospacing="1" w:after="100" w:afterAutospacing="1" w:line="240" w:lineRule="auto"/>
              <w:rPr>
                <w:rFonts w:cs="Arial"/>
                <w:sz w:val="18"/>
                <w:szCs w:val="18"/>
              </w:rPr>
            </w:pPr>
            <w:r w:rsidRPr="005F15DA">
              <w:rPr>
                <w:rFonts w:cs="Arial"/>
                <w:sz w:val="18"/>
                <w:szCs w:val="18"/>
              </w:rPr>
              <w:t xml:space="preserve">Zu "Anmerkungen", "Dienstbarkeiten", "Grundlasten", "Vormerkungen": L = Last; R = Recht; L/R = Last und Recht. </w:t>
            </w:r>
          </w:p>
          <w:p w:rsidR="004C7474" w:rsidRPr="005F15DA" w:rsidRDefault="004C7474" w:rsidP="009D34F3">
            <w:pPr>
              <w:numPr>
                <w:ilvl w:val="0"/>
                <w:numId w:val="56"/>
              </w:numPr>
              <w:spacing w:before="100" w:beforeAutospacing="1" w:after="100" w:afterAutospacing="1" w:line="240" w:lineRule="auto"/>
              <w:rPr>
                <w:rFonts w:cs="Arial"/>
                <w:sz w:val="18"/>
                <w:szCs w:val="18"/>
              </w:rPr>
            </w:pPr>
            <w:r w:rsidRPr="005F15DA">
              <w:rPr>
                <w:rFonts w:cs="Arial"/>
                <w:sz w:val="18"/>
                <w:szCs w:val="18"/>
              </w:rPr>
              <w:t xml:space="preserve">ID = </w:t>
            </w:r>
            <w:proofErr w:type="spellStart"/>
            <w:r w:rsidRPr="005F15DA">
              <w:rPr>
                <w:rFonts w:cs="Arial"/>
                <w:sz w:val="18"/>
                <w:szCs w:val="18"/>
              </w:rPr>
              <w:t>Identifikations</w:t>
            </w:r>
            <w:proofErr w:type="spellEnd"/>
            <w:r w:rsidRPr="005F15DA">
              <w:rPr>
                <w:rFonts w:cs="Arial"/>
                <w:sz w:val="18"/>
                <w:szCs w:val="18"/>
              </w:rPr>
              <w:t xml:space="preserve"> Nummer </w:t>
            </w:r>
          </w:p>
        </w:tc>
      </w:tr>
    </w:tbl>
    <w:p w:rsidR="00AC041C" w:rsidRPr="005F15DA" w:rsidRDefault="00AC041C" w:rsidP="00AC041C">
      <w:pPr>
        <w:rPr>
          <w:szCs w:val="22"/>
        </w:rPr>
      </w:pPr>
    </w:p>
    <w:p w:rsidR="00AC041C" w:rsidRPr="005F15DA" w:rsidRDefault="00AC041C" w:rsidP="00AC041C">
      <w:pPr>
        <w:spacing w:after="200"/>
        <w:rPr>
          <w:szCs w:val="22"/>
        </w:rPr>
      </w:pPr>
      <w:r w:rsidRPr="005F15DA">
        <w:rPr>
          <w:szCs w:val="22"/>
        </w:rPr>
        <w:br w:type="page"/>
      </w:r>
    </w:p>
    <w:p w:rsidR="00AC041C" w:rsidRPr="005F15DA" w:rsidRDefault="00AC041C" w:rsidP="00073F5B">
      <w:pPr>
        <w:pStyle w:val="berschrift2"/>
      </w:pPr>
      <w:bookmarkStart w:id="208" w:name="_Toc432175728"/>
      <w:r w:rsidRPr="005F15DA">
        <w:lastRenderedPageBreak/>
        <w:t xml:space="preserve">X. </w:t>
      </w:r>
      <w:r w:rsidR="00073F5B" w:rsidRPr="005F15DA">
        <w:t>Grundbuch</w:t>
      </w:r>
      <w:r w:rsidR="009165D0">
        <w:t>formulare</w:t>
      </w:r>
      <w:bookmarkEnd w:id="208"/>
    </w:p>
    <w:p w:rsidR="00830AC0" w:rsidRDefault="00830AC0" w:rsidP="00830AC0">
      <w:pPr>
        <w:rPr>
          <w:szCs w:val="22"/>
        </w:rPr>
      </w:pPr>
    </w:p>
    <w:p w:rsidR="009165D0" w:rsidRDefault="009165D0" w:rsidP="00830AC0">
      <w:pPr>
        <w:rPr>
          <w:szCs w:val="22"/>
        </w:rPr>
      </w:pPr>
      <w:r>
        <w:rPr>
          <w:szCs w:val="22"/>
        </w:rPr>
        <w:t>Auf den folgenden Seiten finden Sie die im Kanton Bern verwendeten Grundbuchformulare.</w:t>
      </w:r>
    </w:p>
    <w:p w:rsidR="009165D0" w:rsidRDefault="009165D0" w:rsidP="00830AC0">
      <w:pPr>
        <w:rPr>
          <w:szCs w:val="22"/>
        </w:rPr>
      </w:pPr>
    </w:p>
    <w:p w:rsidR="009165D0" w:rsidRDefault="009165D0" w:rsidP="00830AC0">
      <w:pPr>
        <w:rPr>
          <w:szCs w:val="22"/>
        </w:rPr>
      </w:pPr>
      <w:r>
        <w:rPr>
          <w:szCs w:val="22"/>
        </w:rPr>
        <w:t>Mit jedem Geschäft, welches beim Grundbuchamt angemeldet wird, ist eine Grundbucha</w:t>
      </w:r>
      <w:r>
        <w:rPr>
          <w:szCs w:val="22"/>
        </w:rPr>
        <w:t>n</w:t>
      </w:r>
      <w:r>
        <w:rPr>
          <w:szCs w:val="22"/>
        </w:rPr>
        <w:t>meldung einzureichen. Diese kann die effektive Grundbuchanmeldung (mit Deklaration der Handänderungssteuer bei Handänderungen) sein, oder z.B. eine Gläubigerwechsel-Anmeldung, eine Löschungsbewilligung, usw.</w:t>
      </w:r>
    </w:p>
    <w:p w:rsidR="009165D0" w:rsidRDefault="009165D0" w:rsidP="00830AC0">
      <w:pPr>
        <w:rPr>
          <w:szCs w:val="22"/>
        </w:rPr>
      </w:pPr>
    </w:p>
    <w:p w:rsidR="009165D0" w:rsidRDefault="009165D0" w:rsidP="00830AC0">
      <w:pPr>
        <w:rPr>
          <w:szCs w:val="22"/>
        </w:rPr>
      </w:pPr>
      <w:r>
        <w:rPr>
          <w:szCs w:val="22"/>
        </w:rPr>
        <w:t xml:space="preserve">Sie finden alle Formulare als </w:t>
      </w:r>
      <w:proofErr w:type="spellStart"/>
      <w:r>
        <w:rPr>
          <w:szCs w:val="22"/>
        </w:rPr>
        <w:t>pdf.Dateien</w:t>
      </w:r>
      <w:proofErr w:type="spellEnd"/>
      <w:r>
        <w:rPr>
          <w:szCs w:val="22"/>
        </w:rPr>
        <w:t xml:space="preserve"> auf der Homepage der Grundbuchämter</w:t>
      </w:r>
      <w:r w:rsidR="008574C5">
        <w:rPr>
          <w:szCs w:val="22"/>
        </w:rPr>
        <w:t xml:space="preserve">, und zwar unter "Formulare" </w:t>
      </w:r>
    </w:p>
    <w:p w:rsidR="008574C5" w:rsidRDefault="008574C5" w:rsidP="00830AC0">
      <w:pPr>
        <w:rPr>
          <w:szCs w:val="22"/>
        </w:rPr>
      </w:pPr>
      <w:r w:rsidRPr="008574C5">
        <w:rPr>
          <w:szCs w:val="22"/>
        </w:rPr>
        <w:t>http://www.jgk.be.ch/jgk/de/index/direktion/organisation/gba.html</w:t>
      </w:r>
    </w:p>
    <w:p w:rsidR="009165D0" w:rsidRDefault="009165D0" w:rsidP="00830AC0">
      <w:pPr>
        <w:rPr>
          <w:szCs w:val="22"/>
        </w:rPr>
      </w:pPr>
    </w:p>
    <w:p w:rsidR="009165D0" w:rsidRDefault="008574C5" w:rsidP="00830AC0">
      <w:pPr>
        <w:rPr>
          <w:szCs w:val="22"/>
        </w:rPr>
      </w:pPr>
      <w:r>
        <w:rPr>
          <w:szCs w:val="22"/>
        </w:rPr>
        <w:t>Auf der gleichen Seite finden Sie auch das Handbuch der Grundbuchämter. Dieses ist im Aufbau und behandelt diverse Themen zur Grundbuchführung (welche Unterschriften müssen beglaubigt werden, welche nicht, usw.). Das Handbuch ist ein Hilfsmittel für die Notariate.</w:t>
      </w:r>
    </w:p>
    <w:p w:rsidR="009165D0" w:rsidRPr="005F15DA" w:rsidRDefault="009165D0" w:rsidP="00830AC0">
      <w:pPr>
        <w:rPr>
          <w:szCs w:val="22"/>
        </w:rPr>
      </w:pPr>
    </w:p>
    <w:p w:rsidR="008574C5" w:rsidRDefault="00AC041C">
      <w:pPr>
        <w:spacing w:after="200"/>
        <w:rPr>
          <w:szCs w:val="22"/>
        </w:rPr>
      </w:pPr>
      <w:r w:rsidRPr="005F15DA">
        <w:rPr>
          <w:szCs w:val="22"/>
        </w:rPr>
        <w:br w:type="page"/>
      </w:r>
    </w:p>
    <w:p w:rsidR="008574C5" w:rsidRDefault="008574C5" w:rsidP="00AC041C">
      <w:pPr>
        <w:spacing w:after="200"/>
        <w:rPr>
          <w:szCs w:val="22"/>
        </w:rPr>
      </w:pPr>
      <w:r>
        <w:rPr>
          <w:noProof/>
          <w:szCs w:val="22"/>
          <w:lang w:eastAsia="de-CH"/>
        </w:rPr>
        <w:lastRenderedPageBreak/>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B-Anmeld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klaration HG 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klaration HG Eigennutzung_Seit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klaration HG Eigennutzung_Seit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achweis Eigennnutzung_Seite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achweis Eigennnutzung_Seite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3232" behindDoc="0" locked="0" layoutInCell="1" allowOverlap="1">
            <wp:simplePos x="0" y="0"/>
            <wp:positionH relativeFrom="column">
              <wp:posOffset>0</wp:posOffset>
            </wp:positionH>
            <wp:positionV relativeFrom="paragraph">
              <wp:posOffset>1270</wp:posOffset>
            </wp:positionV>
            <wp:extent cx="5817870" cy="8224520"/>
            <wp:effectExtent l="19050" t="19050" r="11430" b="2413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mwandlung Papier in Reg-SB.jpg"/>
                    <pic:cNvPicPr/>
                  </pic:nvPicPr>
                  <pic:blipFill>
                    <a:blip r:embed="rId25">
                      <a:extLst>
                        <a:ext uri="{28A0092B-C50C-407E-A947-70E740481C1C}">
                          <a14:useLocalDpi xmlns:a14="http://schemas.microsoft.com/office/drawing/2010/main" val="0"/>
                        </a:ext>
                      </a:extLst>
                    </a:blip>
                    <a:stretch>
                      <a:fillRect/>
                    </a:stretch>
                  </pic:blipFill>
                  <pic:spPr>
                    <a:xfrm>
                      <a:off x="0" y="0"/>
                      <a:ext cx="5817870" cy="8224520"/>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achgangserkläru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Löschungsbewillig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5817870" cy="8231505"/>
            <wp:effectExtent l="19050" t="19050" r="11430" b="17145"/>
            <wp:wrapTopAndBottom/>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fandentlass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läubigerregisteranmeldu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auhandwerker-Anmeldung_Seit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auhandwerker-Anmeldung_Seit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817870" cy="8224520"/>
            <wp:effectExtent l="19050" t="19050" r="11430" b="24130"/>
            <wp:wrapTopAndBottom/>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läubigerwechsel RegSB.jpg"/>
                    <pic:cNvPicPr/>
                  </pic:nvPicPr>
                  <pic:blipFill>
                    <a:blip r:embed="rId32">
                      <a:extLst>
                        <a:ext uri="{28A0092B-C50C-407E-A947-70E740481C1C}">
                          <a14:useLocalDpi xmlns:a14="http://schemas.microsoft.com/office/drawing/2010/main" val="0"/>
                        </a:ext>
                      </a:extLst>
                    </a:blip>
                    <a:stretch>
                      <a:fillRect/>
                    </a:stretch>
                  </pic:blipFill>
                  <pic:spPr>
                    <a:xfrm>
                      <a:off x="0" y="0"/>
                      <a:ext cx="5817870" cy="8224520"/>
                    </a:xfrm>
                    <a:prstGeom prst="rect">
                      <a:avLst/>
                    </a:prstGeom>
                    <a:ln w="3175">
                      <a:solidFill>
                        <a:schemeClr val="tx1"/>
                      </a:solidFill>
                    </a:ln>
                  </pic:spPr>
                </pic:pic>
              </a:graphicData>
            </a:graphic>
          </wp:anchor>
        </w:drawing>
      </w:r>
    </w:p>
    <w:p w:rsidR="008574C5" w:rsidRDefault="008574C5" w:rsidP="00AC041C">
      <w:pPr>
        <w:spacing w:after="200"/>
        <w:rPr>
          <w:szCs w:val="22"/>
        </w:rPr>
      </w:pPr>
      <w:r>
        <w:rPr>
          <w:noProof/>
          <w:szCs w:val="22"/>
          <w:lang w:eastAsia="de-CH"/>
        </w:rPr>
        <w:lastRenderedPageBreak/>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WE-Pfandverschreibung_Seite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p>
    <w:p w:rsidR="007003B5" w:rsidRDefault="008574C5">
      <w:pPr>
        <w:spacing w:after="200"/>
        <w:rPr>
          <w:szCs w:val="22"/>
        </w:rPr>
      </w:pPr>
      <w:r>
        <w:rPr>
          <w:noProof/>
          <w:szCs w:val="22"/>
          <w:lang w:eastAsia="de-CH"/>
        </w:rPr>
        <w:lastRenderedPageBreak/>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5817870" cy="8227695"/>
            <wp:effectExtent l="19050" t="19050" r="11430" b="20955"/>
            <wp:wrapTopAndBottom/>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StWE-Pfandverschreibung_Seite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a:ln w="3175">
                      <a:solidFill>
                        <a:schemeClr val="tx1"/>
                      </a:solidFill>
                    </a:ln>
                  </pic:spPr>
                </pic:pic>
              </a:graphicData>
            </a:graphic>
          </wp:anchor>
        </w:drawing>
      </w:r>
      <w:r w:rsidR="007003B5">
        <w:rPr>
          <w:szCs w:val="22"/>
        </w:rPr>
        <w:br w:type="page"/>
      </w:r>
    </w:p>
    <w:p w:rsidR="004502C3" w:rsidRPr="005F15DA" w:rsidRDefault="004502C3" w:rsidP="004502C3">
      <w:pPr>
        <w:pStyle w:val="berschrift2"/>
      </w:pPr>
      <w:bookmarkStart w:id="209" w:name="_Toc432175729"/>
      <w:r w:rsidRPr="005F15DA">
        <w:lastRenderedPageBreak/>
        <w:t>X</w:t>
      </w:r>
      <w:r>
        <w:t>I</w:t>
      </w:r>
      <w:r w:rsidRPr="005F15DA">
        <w:t xml:space="preserve">. </w:t>
      </w:r>
      <w:r>
        <w:t>Tauschvertrag (Parzellierung &amp; Vereinigung, usw.)</w:t>
      </w:r>
      <w:bookmarkEnd w:id="209"/>
    </w:p>
    <w:p w:rsidR="00902C4B" w:rsidRDefault="00902C4B" w:rsidP="00902C4B">
      <w:pPr>
        <w:ind w:left="567"/>
        <w:rPr>
          <w:u w:val="single"/>
        </w:rPr>
      </w:pPr>
    </w:p>
    <w:p w:rsidR="00902C4B" w:rsidRDefault="00902C4B" w:rsidP="00902C4B">
      <w:pPr>
        <w:ind w:left="567"/>
        <w:rPr>
          <w:u w:val="single"/>
        </w:rPr>
      </w:pPr>
    </w:p>
    <w:p w:rsidR="00902C4B" w:rsidRPr="00FB07CE" w:rsidRDefault="00902C4B">
      <w:pPr>
        <w:ind w:left="567"/>
        <w:jc w:val="center"/>
        <w:rPr>
          <w:u w:val="single"/>
        </w:rPr>
      </w:pPr>
      <w:r w:rsidRPr="00FB07CE">
        <w:rPr>
          <w:u w:val="single"/>
        </w:rPr>
        <w:t>Urschrift Nr.</w:t>
      </w:r>
      <w:r>
        <w:rPr>
          <w:u w:val="single"/>
        </w:rPr>
        <w:t xml:space="preserve"> 1600</w:t>
      </w:r>
    </w:p>
    <w:p w:rsidR="00902C4B" w:rsidRPr="00FB07CE" w:rsidRDefault="00902C4B">
      <w:pPr>
        <w:ind w:left="567"/>
      </w:pPr>
    </w:p>
    <w:p w:rsidR="00902C4B" w:rsidRPr="00FB07CE" w:rsidRDefault="00902C4B">
      <w:pPr>
        <w:ind w:left="567"/>
      </w:pPr>
    </w:p>
    <w:p w:rsidR="00902C4B" w:rsidRPr="00FB07CE" w:rsidRDefault="00902C4B">
      <w:pPr>
        <w:ind w:left="567"/>
        <w:jc w:val="center"/>
        <w:rPr>
          <w:spacing w:val="40"/>
          <w:sz w:val="32"/>
        </w:rPr>
      </w:pPr>
      <w:r w:rsidRPr="00FB07CE">
        <w:rPr>
          <w:b/>
          <w:spacing w:val="40"/>
          <w:sz w:val="32"/>
        </w:rPr>
        <w:t>Tauschvertrag</w:t>
      </w:r>
    </w:p>
    <w:p w:rsidR="00902C4B" w:rsidRPr="00FB07CE" w:rsidRDefault="00902C4B">
      <w:pPr>
        <w:spacing w:line="120" w:lineRule="auto"/>
        <w:ind w:left="567"/>
        <w:jc w:val="center"/>
      </w:pPr>
      <w:r w:rsidRPr="00FB07CE">
        <w:t>_______________________</w:t>
      </w:r>
    </w:p>
    <w:p w:rsidR="00902C4B" w:rsidRPr="00FB07CE" w:rsidRDefault="00902C4B">
      <w:pPr>
        <w:ind w:left="567"/>
      </w:pPr>
    </w:p>
    <w:p w:rsidR="00902C4B" w:rsidRPr="00FB07CE" w:rsidRDefault="00902C4B">
      <w:pPr>
        <w:ind w:left="567"/>
      </w:pPr>
      <w:proofErr w:type="gramStart"/>
      <w:r>
        <w:t>A.B.</w:t>
      </w:r>
      <w:r w:rsidRPr="00FB07CE">
        <w:t>,</w:t>
      </w:r>
      <w:proofErr w:type="gramEnd"/>
      <w:r w:rsidRPr="00FB07CE">
        <w:t xml:space="preserve"> Notar des Kantons Bern, eingetragen im Notariatsregister des Kantons Bern, mit Büro in </w:t>
      </w:r>
      <w:r>
        <w:t>Bern</w:t>
      </w:r>
      <w:r w:rsidRPr="00FB07CE">
        <w:t>,</w:t>
      </w:r>
    </w:p>
    <w:p w:rsidR="00902C4B" w:rsidRPr="00FB07CE" w:rsidRDefault="00902C4B">
      <w:pPr>
        <w:ind w:left="567"/>
      </w:pPr>
    </w:p>
    <w:p w:rsidR="00902C4B" w:rsidRPr="00FB07CE" w:rsidRDefault="00902C4B">
      <w:pPr>
        <w:ind w:left="567"/>
        <w:jc w:val="center"/>
      </w:pPr>
      <w:r w:rsidRPr="00FB07CE">
        <w:rPr>
          <w:u w:val="single"/>
        </w:rPr>
        <w:t>beurkundet:</w:t>
      </w:r>
    </w:p>
    <w:p w:rsidR="00902C4B" w:rsidRPr="00FB07CE" w:rsidRDefault="00902C4B">
      <w:pPr>
        <w:ind w:left="567"/>
      </w:pPr>
    </w:p>
    <w:p w:rsidR="00902C4B" w:rsidRPr="00FB07CE" w:rsidRDefault="00902C4B">
      <w:pPr>
        <w:ind w:left="567"/>
      </w:pPr>
    </w:p>
    <w:p w:rsidR="00902C4B" w:rsidRPr="00FB07CE" w:rsidRDefault="00902C4B">
      <w:pPr>
        <w:ind w:left="567"/>
      </w:pPr>
      <w:r w:rsidRPr="00FB07CE">
        <w:t>Herr</w:t>
      </w:r>
    </w:p>
    <w:p w:rsidR="00902C4B" w:rsidRPr="00FB07CE" w:rsidRDefault="00902C4B">
      <w:pPr>
        <w:ind w:left="567"/>
        <w:jc w:val="center"/>
        <w:rPr>
          <w:b/>
          <w:spacing w:val="40"/>
          <w:sz w:val="28"/>
          <w:szCs w:val="28"/>
        </w:rPr>
      </w:pPr>
      <w:r>
        <w:rPr>
          <w:b/>
          <w:spacing w:val="40"/>
          <w:sz w:val="28"/>
          <w:szCs w:val="28"/>
        </w:rPr>
        <w:t>Hans Moser</w:t>
      </w:r>
    </w:p>
    <w:p w:rsidR="00902C4B" w:rsidRPr="00FB07CE" w:rsidRDefault="00902C4B">
      <w:pPr>
        <w:spacing w:line="120" w:lineRule="auto"/>
        <w:ind w:left="567"/>
        <w:jc w:val="center"/>
      </w:pPr>
      <w:r w:rsidRPr="00FB07CE">
        <w:t>__________________</w:t>
      </w:r>
    </w:p>
    <w:p w:rsidR="00902C4B" w:rsidRPr="00FB07CE" w:rsidRDefault="00902C4B">
      <w:pPr>
        <w:ind w:left="567"/>
      </w:pPr>
    </w:p>
    <w:p w:rsidR="00902C4B" w:rsidRPr="00FB07CE" w:rsidRDefault="00902C4B">
      <w:pPr>
        <w:ind w:left="567"/>
      </w:pPr>
      <w:r w:rsidRPr="00FB07CE">
        <w:t xml:space="preserve">geb. </w:t>
      </w:r>
      <w:r>
        <w:t>01.01.1960</w:t>
      </w:r>
      <w:r w:rsidRPr="00FB07CE">
        <w:t xml:space="preserve">, von </w:t>
      </w:r>
      <w:r>
        <w:t>Bern</w:t>
      </w:r>
      <w:r w:rsidRPr="00FB07CE">
        <w:t xml:space="preserve">, ledig, Landwirt, </w:t>
      </w:r>
      <w:proofErr w:type="spellStart"/>
      <w:r>
        <w:t>Kuhweid</w:t>
      </w:r>
      <w:proofErr w:type="spellEnd"/>
      <w:r w:rsidRPr="00FB07CE">
        <w:t xml:space="preserve"> 39, </w:t>
      </w:r>
      <w:r>
        <w:t>Seldwyla</w:t>
      </w:r>
      <w:r w:rsidRPr="00FB07CE">
        <w:t xml:space="preserve">, </w:t>
      </w:r>
    </w:p>
    <w:p w:rsidR="00902C4B" w:rsidRPr="00FB07CE" w:rsidRDefault="00902C4B">
      <w:pPr>
        <w:ind w:left="567"/>
      </w:pPr>
    </w:p>
    <w:p w:rsidR="00902C4B" w:rsidRPr="00FB07CE" w:rsidRDefault="00902C4B">
      <w:pPr>
        <w:tabs>
          <w:tab w:val="right" w:pos="8222"/>
        </w:tabs>
        <w:ind w:left="567"/>
      </w:pPr>
    </w:p>
    <w:p w:rsidR="00902C4B" w:rsidRPr="00FB07CE" w:rsidRDefault="00902C4B">
      <w:pPr>
        <w:tabs>
          <w:tab w:val="right" w:pos="8222"/>
        </w:tabs>
        <w:ind w:left="567"/>
        <w:jc w:val="center"/>
      </w:pPr>
      <w:r w:rsidRPr="00FB07CE">
        <w:t>und</w:t>
      </w:r>
    </w:p>
    <w:p w:rsidR="00902C4B" w:rsidRDefault="00902C4B">
      <w:pPr>
        <w:tabs>
          <w:tab w:val="right" w:pos="8222"/>
        </w:tabs>
        <w:ind w:left="567"/>
      </w:pPr>
    </w:p>
    <w:p w:rsidR="00902C4B" w:rsidRPr="00FB07CE" w:rsidRDefault="00902C4B">
      <w:pPr>
        <w:tabs>
          <w:tab w:val="right" w:pos="8222"/>
        </w:tabs>
        <w:ind w:left="567"/>
      </w:pPr>
    </w:p>
    <w:p w:rsidR="00902C4B" w:rsidRPr="00FB07CE" w:rsidRDefault="00902C4B">
      <w:pPr>
        <w:tabs>
          <w:tab w:val="right" w:pos="8222"/>
        </w:tabs>
        <w:ind w:left="567"/>
      </w:pPr>
      <w:r w:rsidRPr="00FB07CE">
        <w:t>Herr</w:t>
      </w:r>
    </w:p>
    <w:p w:rsidR="00902C4B" w:rsidRPr="00FB07CE" w:rsidRDefault="00902C4B">
      <w:pPr>
        <w:tabs>
          <w:tab w:val="right" w:pos="8222"/>
        </w:tabs>
        <w:ind w:left="567"/>
        <w:jc w:val="center"/>
        <w:rPr>
          <w:b/>
          <w:spacing w:val="40"/>
          <w:sz w:val="28"/>
          <w:szCs w:val="28"/>
        </w:rPr>
      </w:pPr>
      <w:r>
        <w:rPr>
          <w:b/>
          <w:spacing w:val="40"/>
          <w:sz w:val="28"/>
          <w:szCs w:val="28"/>
        </w:rPr>
        <w:t>Max Muster</w:t>
      </w:r>
    </w:p>
    <w:p w:rsidR="00902C4B" w:rsidRPr="00FB07CE" w:rsidRDefault="00902C4B">
      <w:pPr>
        <w:tabs>
          <w:tab w:val="right" w:pos="8222"/>
        </w:tabs>
        <w:spacing w:line="120" w:lineRule="auto"/>
        <w:ind w:left="567"/>
        <w:jc w:val="center"/>
      </w:pPr>
      <w:r w:rsidRPr="00FB07CE">
        <w:t>____________</w:t>
      </w:r>
      <w:r>
        <w:t>______</w:t>
      </w:r>
    </w:p>
    <w:p w:rsidR="00902C4B" w:rsidRPr="00FB07CE" w:rsidRDefault="00902C4B">
      <w:pPr>
        <w:tabs>
          <w:tab w:val="right" w:pos="8222"/>
        </w:tabs>
        <w:ind w:left="567"/>
      </w:pPr>
    </w:p>
    <w:p w:rsidR="00902C4B" w:rsidRPr="00FB07CE" w:rsidRDefault="00902C4B">
      <w:pPr>
        <w:tabs>
          <w:tab w:val="right" w:pos="8222"/>
        </w:tabs>
        <w:ind w:left="567"/>
      </w:pPr>
      <w:r w:rsidRPr="00FB07CE">
        <w:t xml:space="preserve">geb. </w:t>
      </w:r>
      <w:r>
        <w:t>01.12.1952</w:t>
      </w:r>
      <w:r w:rsidRPr="00FB07CE">
        <w:t xml:space="preserve">, von </w:t>
      </w:r>
      <w:r>
        <w:t>Zürich</w:t>
      </w:r>
      <w:r w:rsidRPr="00FB07CE">
        <w:t xml:space="preserve">, verheiratet, Landwirt, </w:t>
      </w:r>
      <w:proofErr w:type="spellStart"/>
      <w:r>
        <w:t>Kuhweid</w:t>
      </w:r>
      <w:proofErr w:type="spellEnd"/>
      <w:r w:rsidRPr="00FB07CE">
        <w:t xml:space="preserve"> </w:t>
      </w:r>
      <w:proofErr w:type="spellStart"/>
      <w:r w:rsidRPr="00FB07CE">
        <w:t>40H</w:t>
      </w:r>
      <w:proofErr w:type="spellEnd"/>
      <w:r w:rsidRPr="00FB07CE">
        <w:t xml:space="preserve">, </w:t>
      </w:r>
      <w:r>
        <w:t>Seldwyla</w:t>
      </w:r>
      <w:r w:rsidRPr="00FB07CE">
        <w:t>,</w:t>
      </w:r>
    </w:p>
    <w:p w:rsidR="00902C4B" w:rsidRPr="00FB07CE" w:rsidRDefault="00902C4B">
      <w:pPr>
        <w:tabs>
          <w:tab w:val="right" w:pos="8222"/>
        </w:tabs>
        <w:ind w:left="567"/>
      </w:pPr>
    </w:p>
    <w:p w:rsidR="00902C4B" w:rsidRPr="00FB07CE" w:rsidRDefault="00902C4B">
      <w:pPr>
        <w:ind w:left="567"/>
      </w:pPr>
    </w:p>
    <w:p w:rsidR="00902C4B" w:rsidRPr="00FB07CE" w:rsidRDefault="00902C4B">
      <w:pPr>
        <w:tabs>
          <w:tab w:val="right" w:pos="8222"/>
        </w:tabs>
        <w:ind w:left="567"/>
      </w:pPr>
    </w:p>
    <w:p w:rsidR="00902C4B" w:rsidRPr="00FB07CE" w:rsidRDefault="00902C4B">
      <w:pPr>
        <w:tabs>
          <w:tab w:val="right" w:pos="8222"/>
        </w:tabs>
        <w:ind w:left="567"/>
        <w:jc w:val="center"/>
      </w:pPr>
      <w:r w:rsidRPr="00FB07CE">
        <w:rPr>
          <w:u w:val="single"/>
        </w:rPr>
        <w:t>erklären:</w:t>
      </w:r>
    </w:p>
    <w:p w:rsidR="00902C4B" w:rsidRPr="00FB07CE" w:rsidRDefault="00902C4B" w:rsidP="00902C4B">
      <w:pPr>
        <w:tabs>
          <w:tab w:val="right" w:pos="8222"/>
        </w:tabs>
        <w:ind w:left="567"/>
      </w:pPr>
    </w:p>
    <w:p w:rsidR="00902C4B" w:rsidRPr="00FB07CE" w:rsidRDefault="00902C4B" w:rsidP="00902C4B">
      <w:pPr>
        <w:tabs>
          <w:tab w:val="right" w:pos="8222"/>
        </w:tabs>
        <w:ind w:left="567"/>
      </w:pPr>
    </w:p>
    <w:p w:rsidR="00902C4B" w:rsidRPr="00FB07CE" w:rsidRDefault="00902C4B" w:rsidP="00902C4B">
      <w:pPr>
        <w:tabs>
          <w:tab w:val="right" w:pos="8222"/>
        </w:tabs>
        <w:ind w:left="567"/>
      </w:pPr>
    </w:p>
    <w:p w:rsidR="00902C4B" w:rsidRPr="00934A46" w:rsidRDefault="00902C4B" w:rsidP="00902C4B">
      <w:pPr>
        <w:tabs>
          <w:tab w:val="right" w:pos="8222"/>
        </w:tabs>
        <w:ind w:left="567"/>
        <w:rPr>
          <w:b/>
          <w:sz w:val="28"/>
          <w:szCs w:val="28"/>
        </w:rPr>
      </w:pPr>
      <w:r w:rsidRPr="00934A46">
        <w:rPr>
          <w:b/>
          <w:sz w:val="28"/>
          <w:szCs w:val="28"/>
        </w:rPr>
        <w:t>I. Eigentumsverhältnisse</w:t>
      </w:r>
    </w:p>
    <w:p w:rsidR="00902C4B" w:rsidRPr="00FB07CE" w:rsidRDefault="00902C4B" w:rsidP="00902C4B">
      <w:pPr>
        <w:tabs>
          <w:tab w:val="right" w:pos="8222"/>
        </w:tabs>
        <w:ind w:left="567"/>
      </w:pPr>
    </w:p>
    <w:p w:rsidR="00902C4B" w:rsidRPr="00FB07CE" w:rsidRDefault="00902C4B" w:rsidP="00902C4B">
      <w:pPr>
        <w:tabs>
          <w:tab w:val="right" w:pos="8222"/>
        </w:tabs>
        <w:ind w:left="567" w:hanging="567"/>
      </w:pPr>
      <w:r w:rsidRPr="00FB07CE">
        <w:t>1.</w:t>
      </w:r>
      <w:r w:rsidRPr="00FB07CE">
        <w:tab/>
        <w:t xml:space="preserve">Herr </w:t>
      </w:r>
      <w:r>
        <w:rPr>
          <w:b/>
        </w:rPr>
        <w:t>Hans Moser</w:t>
      </w:r>
      <w:r w:rsidRPr="00FB07CE">
        <w:t xml:space="preserve"> ist Eigentümer der folgenden Grundstücke:</w:t>
      </w:r>
    </w:p>
    <w:p w:rsidR="00902C4B" w:rsidRPr="00FB07CE" w:rsidRDefault="00902C4B" w:rsidP="00902C4B">
      <w:pPr>
        <w:tabs>
          <w:tab w:val="right" w:pos="8222"/>
        </w:tabs>
        <w:ind w:left="567" w:hanging="425"/>
      </w:pPr>
    </w:p>
    <w:p w:rsidR="00902C4B" w:rsidRPr="00FB07CE" w:rsidRDefault="00902C4B" w:rsidP="00902C4B">
      <w:pPr>
        <w:ind w:left="567"/>
        <w:jc w:val="center"/>
        <w:rPr>
          <w:b/>
        </w:rPr>
      </w:pPr>
      <w:r w:rsidRPr="00FB07CE">
        <w:rPr>
          <w:b/>
        </w:rPr>
        <w:t xml:space="preserve">1. </w:t>
      </w:r>
      <w:r>
        <w:rPr>
          <w:b/>
        </w:rPr>
        <w:t>Seldwyla</w:t>
      </w:r>
      <w:r w:rsidRPr="00FB07CE">
        <w:rPr>
          <w:b/>
        </w:rPr>
        <w:t>-Grundbuchblatt Nr. 470</w:t>
      </w:r>
    </w:p>
    <w:p w:rsidR="00902C4B" w:rsidRPr="00FB07CE" w:rsidRDefault="00902C4B" w:rsidP="00902C4B">
      <w:pPr>
        <w:ind w:left="567"/>
      </w:pPr>
    </w:p>
    <w:p w:rsidR="00902C4B" w:rsidRPr="00FB07CE" w:rsidRDefault="00902C4B" w:rsidP="00902C4B">
      <w:pPr>
        <w:ind w:left="567"/>
      </w:pPr>
      <w:r w:rsidRPr="00FB07CE">
        <w:t>Bauernhaus</w:t>
      </w:r>
      <w:r>
        <w:t xml:space="preserve"> Nr. 39,</w:t>
      </w:r>
    </w:p>
    <w:p w:rsidR="00902C4B" w:rsidRPr="00FB07CE" w:rsidRDefault="00902C4B" w:rsidP="00902C4B">
      <w:pPr>
        <w:ind w:left="567"/>
      </w:pPr>
      <w:r w:rsidRPr="00FB07CE">
        <w:t>Einstellraum</w:t>
      </w:r>
      <w:r>
        <w:t xml:space="preserve"> Nr. </w:t>
      </w:r>
      <w:proofErr w:type="spellStart"/>
      <w:r>
        <w:t>39A</w:t>
      </w:r>
      <w:proofErr w:type="spellEnd"/>
      <w:r>
        <w:t>,</w:t>
      </w:r>
    </w:p>
    <w:p w:rsidR="00902C4B" w:rsidRPr="00FB07CE" w:rsidRDefault="00902C4B" w:rsidP="00902C4B">
      <w:pPr>
        <w:ind w:left="567"/>
      </w:pPr>
      <w:r w:rsidRPr="00FB07CE">
        <w:t>Stall</w:t>
      </w:r>
      <w:r>
        <w:t xml:space="preserve"> Nr. </w:t>
      </w:r>
      <w:proofErr w:type="spellStart"/>
      <w:r>
        <w:t>39B</w:t>
      </w:r>
      <w:proofErr w:type="spellEnd"/>
      <w:r w:rsidRPr="00FB07CE">
        <w:t>,</w:t>
      </w:r>
    </w:p>
    <w:p w:rsidR="00902C4B" w:rsidRPr="00FB07CE" w:rsidRDefault="00902C4B" w:rsidP="00902C4B">
      <w:pPr>
        <w:ind w:left="567"/>
      </w:pPr>
      <w:proofErr w:type="spellStart"/>
      <w:r w:rsidRPr="00FB07CE">
        <w:t>Trinkscherm</w:t>
      </w:r>
      <w:proofErr w:type="spellEnd"/>
      <w:r>
        <w:t xml:space="preserve"> Nr. </w:t>
      </w:r>
      <w:proofErr w:type="spellStart"/>
      <w:r>
        <w:t>39D</w:t>
      </w:r>
      <w:proofErr w:type="spellEnd"/>
      <w:r w:rsidRPr="00FB07CE">
        <w:t>,</w:t>
      </w:r>
    </w:p>
    <w:p w:rsidR="00902C4B" w:rsidRPr="00FB07CE" w:rsidRDefault="00902C4B" w:rsidP="00902C4B">
      <w:pPr>
        <w:ind w:left="567"/>
      </w:pPr>
      <w:r w:rsidRPr="00FB07CE">
        <w:lastRenderedPageBreak/>
        <w:t>Gebäude</w:t>
      </w:r>
      <w:r>
        <w:t xml:space="preserve"> n.n.</w:t>
      </w:r>
      <w:r w:rsidRPr="00FB07CE">
        <w:t>,</w:t>
      </w:r>
    </w:p>
    <w:p w:rsidR="00902C4B" w:rsidRPr="00FB07CE" w:rsidRDefault="00902C4B" w:rsidP="00902C4B">
      <w:pPr>
        <w:ind w:left="567"/>
      </w:pPr>
      <w:r w:rsidRPr="00FB07CE">
        <w:t>Silo</w:t>
      </w:r>
      <w:r>
        <w:t xml:space="preserve"> n.n.</w:t>
      </w:r>
      <w:r w:rsidRPr="00FB07CE">
        <w:t>,</w:t>
      </w:r>
    </w:p>
    <w:p w:rsidR="00902C4B" w:rsidRPr="00FB07CE" w:rsidRDefault="00902C4B" w:rsidP="00902C4B">
      <w:pPr>
        <w:ind w:left="567"/>
      </w:pPr>
      <w:r w:rsidRPr="00FB07CE">
        <w:t>Hühnerhaus</w:t>
      </w:r>
      <w:r>
        <w:t xml:space="preserve"> n.n.</w:t>
      </w:r>
      <w:r w:rsidRPr="00FB07CE">
        <w:t>, und</w:t>
      </w:r>
    </w:p>
    <w:p w:rsidR="00902C4B" w:rsidRPr="00FB07CE" w:rsidRDefault="00902C4B" w:rsidP="00902C4B">
      <w:pPr>
        <w:ind w:left="567"/>
      </w:pPr>
      <w:r w:rsidRPr="00FB07CE">
        <w:t>144'240 m</w:t>
      </w:r>
      <w:r w:rsidRPr="00FB07CE">
        <w:rPr>
          <w:vertAlign w:val="superscript"/>
        </w:rPr>
        <w:t>2</w:t>
      </w:r>
      <w:r w:rsidRPr="00FB07CE">
        <w:t xml:space="preserve"> Gebäude, Strasse, Weg, Acker, Wiese, Weide, Gartenanlage, Hofraum, fliessendes Gewässer, geschlossener Wald, </w:t>
      </w:r>
      <w:proofErr w:type="spellStart"/>
      <w:r>
        <w:t>Kuhweid</w:t>
      </w:r>
      <w:proofErr w:type="spellEnd"/>
      <w:r w:rsidRPr="00FB07CE">
        <w:t>, Plan 2168, …</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 xml:space="preserve">Teilung, eingetragen am 2.9.1987 </w:t>
      </w:r>
    </w:p>
    <w:p w:rsidR="00902C4B" w:rsidRPr="00FB07CE" w:rsidRDefault="00902C4B" w:rsidP="00902C4B">
      <w:pPr>
        <w:ind w:left="567"/>
      </w:pPr>
      <w:r w:rsidRPr="00FB07CE">
        <w:t>Abtretung, eingetragen am 25.3.1988</w:t>
      </w:r>
    </w:p>
    <w:p w:rsidR="00902C4B" w:rsidRPr="00FB07CE" w:rsidRDefault="00902C4B" w:rsidP="00902C4B">
      <w:pPr>
        <w:ind w:left="567"/>
      </w:pPr>
      <w:r w:rsidRPr="00FB07CE">
        <w:t>Kauf, eingetragen am 25.3.1988</w:t>
      </w:r>
    </w:p>
    <w:p w:rsidR="00902C4B" w:rsidRPr="00FB07CE" w:rsidRDefault="00902C4B" w:rsidP="00902C4B">
      <w:pPr>
        <w:ind w:left="567"/>
      </w:pPr>
    </w:p>
    <w:p w:rsidR="00902C4B" w:rsidRPr="00FB07CE" w:rsidRDefault="00902C4B" w:rsidP="00902C4B">
      <w:pPr>
        <w:ind w:left="567"/>
        <w:rPr>
          <w:b/>
        </w:rPr>
      </w:pPr>
      <w:r w:rsidRPr="00FB07CE">
        <w:rPr>
          <w:b/>
        </w:rPr>
        <w:t>Dienstbarkeiten</w:t>
      </w:r>
    </w:p>
    <w:p w:rsidR="00902C4B" w:rsidRPr="00FB07CE" w:rsidRDefault="00902C4B" w:rsidP="00902C4B">
      <w:pPr>
        <w:tabs>
          <w:tab w:val="left" w:pos="1560"/>
          <w:tab w:val="left" w:pos="1843"/>
        </w:tabs>
        <w:ind w:left="567"/>
      </w:pPr>
      <w:r w:rsidRPr="00FB07CE">
        <w:t>Rechte:</w:t>
      </w:r>
      <w:r w:rsidRPr="00FB07CE">
        <w:tab/>
        <w:t>-</w:t>
      </w:r>
      <w:r w:rsidRPr="00FB07CE">
        <w:tab/>
        <w:t>Quellenrecht (Anteil) zL 471, 474, 482</w:t>
      </w:r>
    </w:p>
    <w:p w:rsidR="00902C4B" w:rsidRPr="00FB07CE" w:rsidRDefault="00902C4B" w:rsidP="00902C4B">
      <w:pPr>
        <w:tabs>
          <w:tab w:val="left" w:pos="1560"/>
          <w:tab w:val="left" w:pos="1843"/>
        </w:tabs>
        <w:ind w:left="567"/>
      </w:pPr>
      <w:r w:rsidRPr="00FB07CE">
        <w:tab/>
        <w:t>-</w:t>
      </w:r>
      <w:r w:rsidRPr="00FB07CE">
        <w:tab/>
        <w:t>Brunnenrecht am sog. Gassenbrunnen zL 482</w:t>
      </w:r>
    </w:p>
    <w:p w:rsidR="00902C4B" w:rsidRPr="00FB07CE" w:rsidRDefault="00902C4B" w:rsidP="00902C4B">
      <w:pPr>
        <w:tabs>
          <w:tab w:val="left" w:pos="1560"/>
          <w:tab w:val="left" w:pos="1843"/>
        </w:tabs>
        <w:ind w:left="567"/>
      </w:pPr>
      <w:r w:rsidRPr="00FB07CE">
        <w:tab/>
        <w:t>-</w:t>
      </w:r>
      <w:r w:rsidRPr="00FB07CE">
        <w:tab/>
        <w:t>Holzlass- und Abfuhrrecht zL 476</w:t>
      </w:r>
    </w:p>
    <w:p w:rsidR="00902C4B" w:rsidRPr="00FB07CE" w:rsidRDefault="00902C4B" w:rsidP="00902C4B">
      <w:pPr>
        <w:tabs>
          <w:tab w:val="left" w:pos="1560"/>
          <w:tab w:val="left" w:pos="1843"/>
        </w:tabs>
        <w:ind w:left="567"/>
      </w:pPr>
      <w:r w:rsidRPr="00FB07CE">
        <w:tab/>
        <w:t>-</w:t>
      </w:r>
      <w:r w:rsidRPr="00FB07CE">
        <w:tab/>
        <w:t>Holzabfuhrrecht zL 301</w:t>
      </w:r>
    </w:p>
    <w:p w:rsidR="00902C4B" w:rsidRPr="00FB07CE" w:rsidRDefault="00902C4B" w:rsidP="00902C4B">
      <w:pPr>
        <w:tabs>
          <w:tab w:val="left" w:pos="1560"/>
          <w:tab w:val="left" w:pos="1843"/>
        </w:tabs>
        <w:ind w:left="567"/>
      </w:pPr>
      <w:r w:rsidRPr="00FB07CE">
        <w:tab/>
        <w:t>-</w:t>
      </w:r>
      <w:r w:rsidRPr="00FB07CE">
        <w:tab/>
        <w:t xml:space="preserve">Holzabfuhrrecht zL </w:t>
      </w:r>
      <w:r>
        <w:t>Langnau</w:t>
      </w:r>
      <w:r w:rsidRPr="00FB07CE">
        <w:t xml:space="preserve"> 4</w:t>
      </w:r>
    </w:p>
    <w:p w:rsidR="00902C4B" w:rsidRPr="00FB07CE" w:rsidRDefault="00902C4B" w:rsidP="00902C4B">
      <w:pPr>
        <w:tabs>
          <w:tab w:val="left" w:pos="1560"/>
          <w:tab w:val="left" w:pos="1843"/>
        </w:tabs>
        <w:ind w:left="567"/>
      </w:pPr>
      <w:r w:rsidRPr="00FB07CE">
        <w:tab/>
        <w:t>-</w:t>
      </w:r>
      <w:r w:rsidRPr="00FB07CE">
        <w:tab/>
        <w:t>Fahrwegrecht zL 301</w:t>
      </w:r>
      <w:r>
        <w:t>, 328, 356, 407</w:t>
      </w:r>
    </w:p>
    <w:p w:rsidR="00902C4B" w:rsidRPr="00FB07CE" w:rsidRDefault="00902C4B" w:rsidP="00902C4B">
      <w:pPr>
        <w:tabs>
          <w:tab w:val="left" w:pos="1560"/>
          <w:tab w:val="left" w:pos="1843"/>
        </w:tabs>
        <w:ind w:left="567"/>
      </w:pPr>
      <w:r w:rsidRPr="00FB07CE">
        <w:tab/>
        <w:t>-</w:t>
      </w:r>
      <w:r w:rsidRPr="00FB07CE">
        <w:tab/>
        <w:t>Fahrwegrecht zL 482</w:t>
      </w:r>
    </w:p>
    <w:p w:rsidR="00902C4B" w:rsidRPr="00FB07CE" w:rsidRDefault="00902C4B" w:rsidP="00902C4B">
      <w:pPr>
        <w:tabs>
          <w:tab w:val="left" w:pos="1560"/>
          <w:tab w:val="left" w:pos="1843"/>
        </w:tabs>
        <w:ind w:left="567"/>
      </w:pPr>
      <w:r w:rsidRPr="00FB07CE">
        <w:t>Lasten:</w:t>
      </w:r>
      <w:r w:rsidRPr="00FB07CE">
        <w:tab/>
        <w:t>-</w:t>
      </w:r>
      <w:r w:rsidRPr="00FB07CE">
        <w:tab/>
        <w:t>Fahrwegrecht zG 301</w:t>
      </w:r>
    </w:p>
    <w:p w:rsidR="00902C4B" w:rsidRPr="00FB07CE" w:rsidRDefault="00902C4B" w:rsidP="00902C4B">
      <w:pPr>
        <w:tabs>
          <w:tab w:val="left" w:pos="1560"/>
          <w:tab w:val="left" w:pos="1843"/>
        </w:tabs>
        <w:ind w:left="567"/>
      </w:pPr>
      <w:r w:rsidRPr="00FB07CE">
        <w:tab/>
        <w:t>-</w:t>
      </w:r>
      <w:r w:rsidRPr="00FB07CE">
        <w:tab/>
        <w:t>Fahrwegrecht zG 482</w:t>
      </w:r>
    </w:p>
    <w:p w:rsidR="00902C4B" w:rsidRPr="00FB07CE" w:rsidRDefault="00902C4B" w:rsidP="00902C4B">
      <w:pPr>
        <w:tabs>
          <w:tab w:val="left" w:pos="1560"/>
          <w:tab w:val="left" w:pos="1843"/>
        </w:tabs>
        <w:ind w:left="567"/>
      </w:pPr>
      <w:r w:rsidRPr="00FB07CE">
        <w:tab/>
        <w:t>-</w:t>
      </w:r>
      <w:r w:rsidRPr="00FB07CE">
        <w:tab/>
        <w:t>Fahrwegrecht zG 482</w:t>
      </w:r>
    </w:p>
    <w:p w:rsidR="00902C4B" w:rsidRPr="00FB07CE" w:rsidRDefault="00902C4B" w:rsidP="00902C4B">
      <w:pPr>
        <w:tabs>
          <w:tab w:val="left" w:pos="1560"/>
          <w:tab w:val="left" w:pos="1843"/>
        </w:tabs>
        <w:ind w:left="567"/>
      </w:pPr>
      <w:r w:rsidRPr="00FB07CE">
        <w:tab/>
        <w:t>-</w:t>
      </w:r>
      <w:r w:rsidRPr="00FB07CE">
        <w:tab/>
        <w:t xml:space="preserve">Oeffentlicher Fahrweg zG Einwohnergemeinde </w:t>
      </w:r>
      <w:r>
        <w:t>Seldwyla</w:t>
      </w:r>
    </w:p>
    <w:p w:rsidR="00902C4B" w:rsidRPr="00FB07CE" w:rsidRDefault="00902C4B" w:rsidP="00902C4B">
      <w:pPr>
        <w:tabs>
          <w:tab w:val="left" w:pos="1560"/>
          <w:tab w:val="left" w:pos="1843"/>
        </w:tabs>
        <w:ind w:left="567"/>
      </w:pPr>
      <w:r w:rsidRPr="00FB07CE">
        <w:tab/>
        <w:t>-</w:t>
      </w:r>
      <w:r w:rsidRPr="00FB07CE">
        <w:tab/>
        <w:t>Fahrwegrecht zG 483</w:t>
      </w:r>
    </w:p>
    <w:p w:rsidR="00902C4B" w:rsidRPr="00FB07CE" w:rsidRDefault="00902C4B" w:rsidP="00902C4B">
      <w:pPr>
        <w:tabs>
          <w:tab w:val="left" w:pos="1560"/>
          <w:tab w:val="left" w:pos="1843"/>
        </w:tabs>
        <w:ind w:left="567"/>
      </w:pPr>
      <w:r w:rsidRPr="00FB07CE">
        <w:tab/>
        <w:t>-</w:t>
      </w:r>
      <w:r w:rsidRPr="00FB07CE">
        <w:tab/>
        <w:t>Wegrecht zG 356</w:t>
      </w:r>
    </w:p>
    <w:p w:rsidR="00902C4B" w:rsidRPr="00FB07CE" w:rsidRDefault="00902C4B" w:rsidP="00902C4B">
      <w:pPr>
        <w:tabs>
          <w:tab w:val="left" w:pos="1560"/>
          <w:tab w:val="left" w:pos="1843"/>
        </w:tabs>
        <w:ind w:left="567"/>
      </w:pPr>
      <w:r w:rsidRPr="00FB07CE">
        <w:tab/>
        <w:t>-</w:t>
      </w:r>
      <w:r w:rsidRPr="00FB07CE">
        <w:tab/>
        <w:t xml:space="preserve">Zu- und </w:t>
      </w:r>
      <w:proofErr w:type="spellStart"/>
      <w:r w:rsidRPr="00FB07CE">
        <w:t>Vonfahrtsrecht</w:t>
      </w:r>
      <w:proofErr w:type="spellEnd"/>
      <w:r w:rsidRPr="00FB07CE">
        <w:t xml:space="preserve"> zG 406</w:t>
      </w:r>
    </w:p>
    <w:p w:rsidR="00902C4B" w:rsidRPr="00FB07CE" w:rsidRDefault="00902C4B" w:rsidP="00902C4B">
      <w:pPr>
        <w:tabs>
          <w:tab w:val="left" w:pos="1560"/>
          <w:tab w:val="left" w:pos="1843"/>
        </w:tabs>
        <w:ind w:left="567"/>
      </w:pPr>
      <w:r w:rsidRPr="00FB07CE">
        <w:tab/>
        <w:t>-</w:t>
      </w:r>
      <w:r w:rsidRPr="00FB07CE">
        <w:tab/>
        <w:t>Brunnleitungsrecht zG 482</w:t>
      </w:r>
    </w:p>
    <w:p w:rsidR="00902C4B" w:rsidRPr="00FB07CE" w:rsidRDefault="00902C4B" w:rsidP="00902C4B">
      <w:pPr>
        <w:ind w:left="567"/>
      </w:pPr>
    </w:p>
    <w:p w:rsidR="00902C4B" w:rsidRPr="00FB07CE" w:rsidRDefault="00902C4B" w:rsidP="00902C4B">
      <w:pPr>
        <w:ind w:left="567"/>
        <w:rPr>
          <w:b/>
        </w:rPr>
      </w:pPr>
      <w:r w:rsidRPr="00FB07CE">
        <w:rPr>
          <w:b/>
        </w:rPr>
        <w:t>Grundlast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w:t>
      </w:r>
    </w:p>
    <w:p w:rsidR="00902C4B" w:rsidRPr="00FB07CE" w:rsidRDefault="00902C4B" w:rsidP="00902C4B">
      <w:pPr>
        <w:tabs>
          <w:tab w:val="left" w:pos="851"/>
          <w:tab w:val="left" w:pos="1701"/>
          <w:tab w:val="decimal" w:pos="3119"/>
          <w:tab w:val="left" w:pos="3544"/>
        </w:tabs>
        <w:ind w:left="3544" w:hanging="2977"/>
      </w:pPr>
      <w:r w:rsidRPr="00FB07CE">
        <w:t>1.</w:t>
      </w:r>
      <w:r w:rsidRPr="00FB07CE">
        <w:tab/>
        <w:t>Rang:</w:t>
      </w:r>
      <w:r w:rsidRPr="00FB07CE">
        <w:tab/>
        <w:t>Fr.</w:t>
      </w:r>
      <w:r w:rsidRPr="00FB07CE">
        <w:tab/>
        <w:t>260'000.—</w:t>
      </w:r>
      <w:r w:rsidRPr="00FB07CE">
        <w:tab/>
        <w:t xml:space="preserve">10% Schuldbrief vom 13.7.2006, Beleg 2006/1725/0, zG </w:t>
      </w:r>
      <w:r>
        <w:t xml:space="preserve">Raiffeisenbank </w:t>
      </w:r>
      <w:proofErr w:type="spellStart"/>
      <w:r>
        <w:t>Bernerland</w:t>
      </w:r>
      <w:proofErr w:type="spellEnd"/>
    </w:p>
    <w:p w:rsidR="00902C4B" w:rsidRPr="00FB07CE" w:rsidRDefault="00902C4B" w:rsidP="00902C4B">
      <w:pPr>
        <w:tabs>
          <w:tab w:val="left" w:pos="851"/>
          <w:tab w:val="left" w:pos="1701"/>
          <w:tab w:val="decimal" w:pos="3119"/>
          <w:tab w:val="left" w:pos="3544"/>
        </w:tabs>
        <w:ind w:left="3544" w:hanging="2977"/>
      </w:pPr>
      <w:r w:rsidRPr="00FB07CE">
        <w:t>2.</w:t>
      </w:r>
      <w:r w:rsidRPr="00FB07CE">
        <w:tab/>
        <w:t>Rang:</w:t>
      </w:r>
      <w:r w:rsidRPr="00FB07CE">
        <w:tab/>
        <w:t>Fr.</w:t>
      </w:r>
      <w:r w:rsidRPr="00FB07CE">
        <w:tab/>
        <w:t>114'000.—</w:t>
      </w:r>
      <w:r w:rsidRPr="00FB07CE">
        <w:tab/>
        <w:t>10% Schuldbrief vom 13.7.2006, Beleg 2006/1725/0, zG BAK</w:t>
      </w:r>
    </w:p>
    <w:p w:rsidR="00902C4B" w:rsidRPr="00FB07CE" w:rsidRDefault="00902C4B" w:rsidP="00902C4B">
      <w:pPr>
        <w:tabs>
          <w:tab w:val="left" w:pos="851"/>
          <w:tab w:val="left" w:pos="1701"/>
          <w:tab w:val="decimal" w:pos="3119"/>
          <w:tab w:val="left" w:pos="3544"/>
        </w:tabs>
        <w:ind w:left="3544" w:hanging="2977"/>
      </w:pPr>
      <w:r w:rsidRPr="00FB07CE">
        <w:tab/>
      </w:r>
      <w:r w:rsidRPr="00FB07CE">
        <w:tab/>
      </w:r>
      <w:r w:rsidRPr="00FB07CE">
        <w:tab/>
      </w:r>
      <w:r w:rsidRPr="00FB07CE">
        <w:tab/>
        <w:t xml:space="preserve">beide Gesamtpfandrechte mit Nrn. </w:t>
      </w:r>
      <w:r>
        <w:t>Langnau</w:t>
      </w:r>
      <w:r w:rsidRPr="00FB07CE">
        <w:t xml:space="preserve"> 411 und </w:t>
      </w:r>
      <w:r>
        <w:t>Seldwyla</w:t>
      </w:r>
      <w:r w:rsidRPr="00FB07CE">
        <w:t xml:space="preserve"> 471, 472, 473, 474-2, 474-4, 475-2, 475-4, 476, 834, 836, 837</w:t>
      </w:r>
    </w:p>
    <w:p w:rsidR="00902C4B" w:rsidRPr="00FB07CE" w:rsidRDefault="00902C4B" w:rsidP="00902C4B">
      <w:pPr>
        <w:ind w:left="567"/>
      </w:pPr>
    </w:p>
    <w:p w:rsidR="00902C4B" w:rsidRPr="00FB07CE" w:rsidRDefault="00902C4B" w:rsidP="00902C4B">
      <w:pPr>
        <w:ind w:left="567"/>
        <w:rPr>
          <w:b/>
        </w:rPr>
      </w:pPr>
      <w:r w:rsidRPr="00FB07CE">
        <w:rPr>
          <w:b/>
        </w:rPr>
        <w:t>Vormerkungen</w:t>
      </w:r>
    </w:p>
    <w:p w:rsidR="00902C4B" w:rsidRPr="00FB07CE" w:rsidRDefault="00902C4B" w:rsidP="00902C4B">
      <w:pPr>
        <w:ind w:left="567"/>
      </w:pPr>
      <w:r w:rsidRPr="00FB07CE">
        <w:t xml:space="preserve">Gewinnanteilsrecht an 1/3 des Eigentums zG </w:t>
      </w:r>
      <w:r>
        <w:t xml:space="preserve">Moser </w:t>
      </w:r>
      <w:r w:rsidRPr="00FB07CE">
        <w:t>Ernst bz</w:t>
      </w:r>
      <w:r>
        <w:t>w. dessen Erben, bis 25.3.2013 (25.03.1988, Bel. 1988/784/0)</w:t>
      </w:r>
    </w:p>
    <w:p w:rsidR="00902C4B" w:rsidRPr="00FB07CE" w:rsidRDefault="00902C4B" w:rsidP="00902C4B">
      <w:pPr>
        <w:ind w:left="567"/>
      </w:pPr>
    </w:p>
    <w:p w:rsidR="00902C4B" w:rsidRDefault="00902C4B">
      <w:pPr>
        <w:spacing w:after="200"/>
        <w:rPr>
          <w:b/>
        </w:rPr>
      </w:pPr>
      <w:r>
        <w:rPr>
          <w:b/>
        </w:rPr>
        <w:br w:type="page"/>
      </w:r>
    </w:p>
    <w:p w:rsidR="00902C4B" w:rsidRPr="00FB07CE" w:rsidRDefault="00902C4B" w:rsidP="00902C4B">
      <w:pPr>
        <w:ind w:left="567"/>
        <w:rPr>
          <w:b/>
        </w:rPr>
      </w:pPr>
      <w:r w:rsidRPr="00FB07CE">
        <w:rPr>
          <w:b/>
        </w:rPr>
        <w:lastRenderedPageBreak/>
        <w:t>Anmerkungen</w:t>
      </w:r>
    </w:p>
    <w:p w:rsidR="00902C4B" w:rsidRPr="00FB07CE" w:rsidRDefault="00902C4B" w:rsidP="00902C4B">
      <w:pPr>
        <w:ind w:left="567"/>
      </w:pPr>
      <w:r w:rsidRPr="00FB07CE">
        <w:t xml:space="preserve">Landwirtschaftlicher Hochbau Nr. 34399-2; Umbau </w:t>
      </w:r>
      <w:proofErr w:type="spellStart"/>
      <w:r w:rsidRPr="00FB07CE">
        <w:t>Oekonomiegebäude</w:t>
      </w:r>
      <w:proofErr w:type="spellEnd"/>
      <w:r w:rsidRPr="00FB07CE">
        <w:t>; Bewilligung</w:t>
      </w:r>
      <w:r w:rsidRPr="00FB07CE">
        <w:t>s</w:t>
      </w:r>
      <w:r w:rsidRPr="00FB07CE">
        <w:t>pflicht für Handänderungen bis 31.12.2027</w:t>
      </w:r>
    </w:p>
    <w:p w:rsidR="00902C4B" w:rsidRPr="00FB07CE" w:rsidRDefault="00902C4B" w:rsidP="00902C4B">
      <w:pPr>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2. </w:t>
      </w:r>
      <w:r>
        <w:rPr>
          <w:b/>
        </w:rPr>
        <w:t>Seldwyla</w:t>
      </w:r>
      <w:r w:rsidRPr="00FB07CE">
        <w:rPr>
          <w:b/>
        </w:rPr>
        <w:t>-Grundbuchblatt Nr. 834</w:t>
      </w:r>
    </w:p>
    <w:p w:rsidR="00902C4B" w:rsidRPr="00FB07CE" w:rsidRDefault="00902C4B" w:rsidP="00902C4B">
      <w:pPr>
        <w:ind w:left="567"/>
      </w:pPr>
    </w:p>
    <w:p w:rsidR="00902C4B" w:rsidRPr="00FB07CE" w:rsidRDefault="00902C4B" w:rsidP="00902C4B">
      <w:pPr>
        <w:ind w:left="567"/>
      </w:pPr>
      <w:r w:rsidRPr="00FB07CE">
        <w:t>38'147 m</w:t>
      </w:r>
      <w:r w:rsidRPr="00FB07CE">
        <w:rPr>
          <w:vertAlign w:val="superscript"/>
        </w:rPr>
        <w:t>2</w:t>
      </w:r>
      <w:r w:rsidRPr="00FB07CE">
        <w:t xml:space="preserve"> Acker, Wiese, Weide, geschlossener Wald, </w:t>
      </w:r>
      <w:proofErr w:type="spellStart"/>
      <w:r>
        <w:t>Kuhweid</w:t>
      </w:r>
      <w:proofErr w:type="spellEnd"/>
      <w:r w:rsidRPr="00FB07CE">
        <w:t>, Plan 2169, …</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Wie Nr. 470</w:t>
      </w:r>
    </w:p>
    <w:p w:rsidR="00902C4B" w:rsidRPr="00FB07CE" w:rsidRDefault="00902C4B" w:rsidP="00902C4B">
      <w:pPr>
        <w:ind w:left="567"/>
      </w:pPr>
    </w:p>
    <w:p w:rsidR="00902C4B" w:rsidRPr="00FB07CE" w:rsidRDefault="00902C4B" w:rsidP="00902C4B">
      <w:pPr>
        <w:ind w:left="567"/>
        <w:rPr>
          <w:b/>
        </w:rPr>
      </w:pPr>
      <w:r w:rsidRPr="00FB07CE">
        <w:rPr>
          <w:b/>
        </w:rPr>
        <w:t>Dienstbarkeiten</w:t>
      </w:r>
    </w:p>
    <w:p w:rsidR="00902C4B" w:rsidRPr="00FB07CE" w:rsidRDefault="00902C4B" w:rsidP="00902C4B">
      <w:pPr>
        <w:tabs>
          <w:tab w:val="left" w:pos="1560"/>
          <w:tab w:val="left" w:pos="1843"/>
        </w:tabs>
        <w:ind w:left="567"/>
      </w:pPr>
      <w:r w:rsidRPr="00FB07CE">
        <w:t>Rechte:</w:t>
      </w:r>
      <w:r w:rsidRPr="00FB07CE">
        <w:tab/>
        <w:t>-</w:t>
      </w:r>
      <w:r w:rsidRPr="00FB07CE">
        <w:tab/>
        <w:t>Quellenrecht (Anteil) zL 471, 474, 482</w:t>
      </w:r>
    </w:p>
    <w:p w:rsidR="00902C4B" w:rsidRPr="00FB07CE" w:rsidRDefault="00902C4B" w:rsidP="00902C4B">
      <w:pPr>
        <w:tabs>
          <w:tab w:val="left" w:pos="1560"/>
          <w:tab w:val="left" w:pos="1843"/>
        </w:tabs>
        <w:ind w:left="567"/>
      </w:pPr>
      <w:r w:rsidRPr="00FB07CE">
        <w:tab/>
        <w:t>-</w:t>
      </w:r>
      <w:r w:rsidRPr="00FB07CE">
        <w:tab/>
        <w:t>Brunnenrecht am sog. Gassenbrunnen zL 482</w:t>
      </w:r>
    </w:p>
    <w:p w:rsidR="00902C4B" w:rsidRPr="00FB07CE" w:rsidRDefault="00902C4B" w:rsidP="00902C4B">
      <w:pPr>
        <w:tabs>
          <w:tab w:val="left" w:pos="1560"/>
          <w:tab w:val="left" w:pos="1843"/>
        </w:tabs>
        <w:ind w:left="567"/>
      </w:pPr>
      <w:r w:rsidRPr="00FB07CE">
        <w:tab/>
        <w:t>-</w:t>
      </w:r>
      <w:r w:rsidRPr="00FB07CE">
        <w:tab/>
        <w:t>Fahrwegrecht zL 301</w:t>
      </w:r>
      <w:r>
        <w:t>, 328, 356, 407</w:t>
      </w:r>
    </w:p>
    <w:p w:rsidR="00902C4B" w:rsidRPr="00FB07CE" w:rsidRDefault="00902C4B" w:rsidP="00902C4B">
      <w:pPr>
        <w:tabs>
          <w:tab w:val="left" w:pos="1560"/>
          <w:tab w:val="left" w:pos="1843"/>
        </w:tabs>
        <w:ind w:left="567"/>
      </w:pPr>
      <w:r w:rsidRPr="00FB07CE">
        <w:tab/>
        <w:t>-</w:t>
      </w:r>
      <w:r w:rsidRPr="00FB07CE">
        <w:tab/>
        <w:t>Zu- und Ausfahrtsrecht zL 835</w:t>
      </w:r>
    </w:p>
    <w:p w:rsidR="00902C4B" w:rsidRPr="00FB07CE" w:rsidRDefault="00902C4B" w:rsidP="00902C4B">
      <w:pPr>
        <w:tabs>
          <w:tab w:val="left" w:pos="1560"/>
          <w:tab w:val="left" w:pos="1843"/>
        </w:tabs>
        <w:ind w:left="567"/>
      </w:pPr>
      <w:r w:rsidRPr="00FB07CE">
        <w:t>Lasten:</w:t>
      </w:r>
      <w:r w:rsidRPr="00FB07CE">
        <w:tab/>
      </w:r>
      <w:r w:rsidRPr="00FB07CE">
        <w:tab/>
        <w:t>Keine</w:t>
      </w:r>
    </w:p>
    <w:p w:rsidR="00902C4B" w:rsidRPr="00FB07CE" w:rsidRDefault="00902C4B" w:rsidP="00902C4B">
      <w:pPr>
        <w:ind w:left="567"/>
      </w:pPr>
    </w:p>
    <w:p w:rsidR="00902C4B" w:rsidRPr="00FB07CE" w:rsidRDefault="00902C4B" w:rsidP="00902C4B">
      <w:pPr>
        <w:ind w:left="567"/>
        <w:rPr>
          <w:b/>
        </w:rPr>
      </w:pPr>
      <w:r w:rsidRPr="00FB07CE">
        <w:rPr>
          <w:b/>
        </w:rPr>
        <w:t>Grundlast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 Vor- und Anmerkungen</w:t>
      </w:r>
    </w:p>
    <w:p w:rsidR="00902C4B" w:rsidRPr="00FB07CE" w:rsidRDefault="00902C4B" w:rsidP="00902C4B">
      <w:pPr>
        <w:tabs>
          <w:tab w:val="left" w:pos="851"/>
          <w:tab w:val="left" w:pos="1701"/>
          <w:tab w:val="decimal" w:pos="3119"/>
          <w:tab w:val="left" w:pos="3544"/>
        </w:tabs>
        <w:ind w:left="567"/>
      </w:pPr>
      <w:r w:rsidRPr="00FB07CE">
        <w:t>wie Nr. 470</w:t>
      </w:r>
    </w:p>
    <w:p w:rsidR="00902C4B" w:rsidRDefault="00902C4B" w:rsidP="00902C4B">
      <w:pPr>
        <w:ind w:left="567"/>
      </w:pPr>
    </w:p>
    <w:p w:rsidR="00902C4B" w:rsidRDefault="00902C4B" w:rsidP="00902C4B">
      <w:pPr>
        <w:tabs>
          <w:tab w:val="right" w:pos="8222"/>
        </w:tabs>
        <w:ind w:left="567"/>
      </w:pPr>
    </w:p>
    <w:p w:rsidR="00902C4B" w:rsidRPr="00FB07CE" w:rsidRDefault="00902C4B" w:rsidP="00902C4B">
      <w:pPr>
        <w:tabs>
          <w:tab w:val="right" w:pos="8222"/>
        </w:tabs>
        <w:ind w:left="567"/>
      </w:pPr>
    </w:p>
    <w:p w:rsidR="00902C4B" w:rsidRPr="00FB07CE" w:rsidRDefault="00902C4B" w:rsidP="00902C4B">
      <w:pPr>
        <w:tabs>
          <w:tab w:val="right" w:pos="8222"/>
        </w:tabs>
        <w:ind w:left="567" w:hanging="567"/>
      </w:pPr>
      <w:r w:rsidRPr="00FB07CE">
        <w:t>2.</w:t>
      </w:r>
      <w:r w:rsidRPr="00FB07CE">
        <w:tab/>
        <w:t xml:space="preserve">Herr </w:t>
      </w:r>
      <w:r>
        <w:rPr>
          <w:b/>
        </w:rPr>
        <w:t>Max Muster</w:t>
      </w:r>
      <w:r w:rsidRPr="00FB07CE">
        <w:t xml:space="preserve"> ist Eigentümer der folgenden Grundstücke:</w:t>
      </w:r>
    </w:p>
    <w:p w:rsidR="00902C4B" w:rsidRPr="00FB07CE" w:rsidRDefault="00902C4B" w:rsidP="00902C4B">
      <w:pPr>
        <w:tabs>
          <w:tab w:val="right" w:pos="8222"/>
        </w:tabs>
        <w:ind w:left="567" w:hanging="425"/>
      </w:pPr>
    </w:p>
    <w:p w:rsidR="00902C4B" w:rsidRPr="00FB07CE" w:rsidRDefault="00902C4B" w:rsidP="00902C4B">
      <w:pPr>
        <w:ind w:left="567"/>
        <w:jc w:val="center"/>
        <w:rPr>
          <w:b/>
        </w:rPr>
      </w:pPr>
      <w:r w:rsidRPr="00FB07CE">
        <w:rPr>
          <w:b/>
        </w:rPr>
        <w:t xml:space="preserve">1. </w:t>
      </w:r>
      <w:r>
        <w:rPr>
          <w:b/>
        </w:rPr>
        <w:t>Seldwyla</w:t>
      </w:r>
      <w:r w:rsidRPr="00FB07CE">
        <w:rPr>
          <w:b/>
        </w:rPr>
        <w:t>-Grundbuchblatt Nr. 483-1</w:t>
      </w:r>
    </w:p>
    <w:p w:rsidR="00902C4B" w:rsidRPr="00FB07CE" w:rsidRDefault="00902C4B" w:rsidP="00902C4B">
      <w:pPr>
        <w:ind w:left="567"/>
      </w:pPr>
    </w:p>
    <w:p w:rsidR="00902C4B" w:rsidRPr="00FB07CE" w:rsidRDefault="00902C4B" w:rsidP="00902C4B">
      <w:pPr>
        <w:ind w:left="567"/>
      </w:pPr>
      <w:r w:rsidRPr="00FB07CE">
        <w:t>½ Miteigentum an Nr. 483</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 xml:space="preserve">Kauf, eingetragen den 21.1.1983 </w:t>
      </w:r>
    </w:p>
    <w:p w:rsidR="00902C4B" w:rsidRPr="00FB07CE" w:rsidRDefault="00902C4B" w:rsidP="00902C4B">
      <w:pPr>
        <w:ind w:left="567"/>
      </w:pPr>
    </w:p>
    <w:p w:rsidR="00902C4B" w:rsidRPr="00FB07CE" w:rsidRDefault="00902C4B" w:rsidP="00902C4B">
      <w:pPr>
        <w:ind w:left="567"/>
        <w:rPr>
          <w:b/>
        </w:rPr>
      </w:pPr>
      <w:r w:rsidRPr="00FB07CE">
        <w:rPr>
          <w:b/>
        </w:rPr>
        <w:t>Dienstbarkeiten, Grundlasten, Anmerkungen</w:t>
      </w:r>
    </w:p>
    <w:p w:rsidR="00902C4B" w:rsidRDefault="00902C4B" w:rsidP="00902C4B">
      <w:pPr>
        <w:tabs>
          <w:tab w:val="left" w:pos="1560"/>
          <w:tab w:val="left" w:pos="1843"/>
        </w:tabs>
        <w:ind w:left="567"/>
      </w:pPr>
      <w:r w:rsidRPr="00FB07CE">
        <w:t>Keine</w:t>
      </w:r>
    </w:p>
    <w:p w:rsidR="00902C4B" w:rsidRPr="00FB07CE" w:rsidRDefault="00902C4B" w:rsidP="00902C4B">
      <w:pPr>
        <w:tabs>
          <w:tab w:val="left" w:pos="1560"/>
          <w:tab w:val="left" w:pos="1843"/>
        </w:tabs>
        <w:ind w:left="567"/>
      </w:pPr>
    </w:p>
    <w:p w:rsidR="00902C4B" w:rsidRPr="00FB07CE" w:rsidRDefault="00902C4B" w:rsidP="00902C4B">
      <w:pPr>
        <w:ind w:left="567"/>
        <w:rPr>
          <w:b/>
        </w:rPr>
      </w:pPr>
      <w:r w:rsidRPr="00FB07CE">
        <w:rPr>
          <w:b/>
        </w:rPr>
        <w:t>Grundpfandrechte</w:t>
      </w:r>
    </w:p>
    <w:p w:rsidR="00902C4B" w:rsidRPr="00FB07CE" w:rsidRDefault="00902C4B" w:rsidP="00902C4B">
      <w:pPr>
        <w:tabs>
          <w:tab w:val="left" w:pos="851"/>
          <w:tab w:val="left" w:pos="1701"/>
          <w:tab w:val="decimal" w:pos="3119"/>
          <w:tab w:val="left" w:pos="3544"/>
        </w:tabs>
        <w:ind w:left="3544" w:hanging="2977"/>
      </w:pPr>
      <w:bookmarkStart w:id="210" w:name="OLE_LINK1"/>
      <w:bookmarkStart w:id="211" w:name="OLE_LINK2"/>
      <w:r w:rsidRPr="00FB07CE">
        <w:t>1.</w:t>
      </w:r>
      <w:r w:rsidRPr="00FB07CE">
        <w:tab/>
        <w:t>Rang:</w:t>
      </w:r>
      <w:r w:rsidRPr="00FB07CE">
        <w:tab/>
        <w:t>Fr.</w:t>
      </w:r>
      <w:r w:rsidRPr="00FB07CE">
        <w:tab/>
        <w:t>51'250.—</w:t>
      </w:r>
      <w:r w:rsidRPr="00FB07CE">
        <w:tab/>
        <w:t xml:space="preserve">MH, Grundpfandverschreibung vom 21.1.1983, Beleg 1983/159/0, zG </w:t>
      </w:r>
      <w:r>
        <w:t>Muster Ida</w:t>
      </w:r>
      <w:r w:rsidRPr="00FB07CE">
        <w:t>, geb. 6.4.1925</w:t>
      </w:r>
      <w:r>
        <w:t xml:space="preserve"> (Gesamtpfan</w:t>
      </w:r>
      <w:r>
        <w:t>d</w:t>
      </w:r>
      <w:r>
        <w:t>recht mit Nrn. 474-3, 475-3, 482-1, 483-1, 484-1, 835-1)</w:t>
      </w:r>
    </w:p>
    <w:p w:rsidR="00902C4B" w:rsidRDefault="00902C4B" w:rsidP="00902C4B">
      <w:pPr>
        <w:tabs>
          <w:tab w:val="left" w:pos="851"/>
          <w:tab w:val="left" w:pos="1701"/>
          <w:tab w:val="decimal" w:pos="3119"/>
          <w:tab w:val="left" w:pos="3544"/>
        </w:tabs>
        <w:ind w:left="3544" w:hanging="2977"/>
      </w:pPr>
      <w:r w:rsidRPr="00FB07CE">
        <w:t>2.</w:t>
      </w:r>
      <w:r w:rsidRPr="00FB07CE">
        <w:tab/>
        <w:t>Rang:</w:t>
      </w:r>
      <w:r w:rsidRPr="00FB07CE">
        <w:tab/>
        <w:t>Fr.</w:t>
      </w:r>
      <w:r w:rsidRPr="00FB07CE">
        <w:tab/>
        <w:t>50'000.—</w:t>
      </w:r>
      <w:r w:rsidRPr="00FB07CE">
        <w:tab/>
        <w:t xml:space="preserve">8% Schuldbrief vom 18.2.1988, Beleg 1988/448/0, zG </w:t>
      </w:r>
      <w:r>
        <w:t>Muster Heinz und Muster Max</w:t>
      </w:r>
      <w:r w:rsidRPr="00FB07CE">
        <w:t xml:space="preserve">, </w:t>
      </w:r>
    </w:p>
    <w:p w:rsidR="00902C4B" w:rsidRDefault="00902C4B" w:rsidP="00902C4B">
      <w:pPr>
        <w:tabs>
          <w:tab w:val="left" w:pos="851"/>
          <w:tab w:val="left" w:pos="1701"/>
          <w:tab w:val="decimal" w:pos="3119"/>
          <w:tab w:val="left" w:pos="3544"/>
        </w:tabs>
        <w:ind w:left="3544" w:hanging="2977"/>
      </w:pPr>
      <w:r w:rsidRPr="00FB07CE">
        <w:t>3.</w:t>
      </w:r>
      <w:r w:rsidRPr="00FB07CE">
        <w:tab/>
        <w:t>Rang:</w:t>
      </w:r>
      <w:r w:rsidRPr="00FB07CE">
        <w:tab/>
        <w:t>Fr.</w:t>
      </w:r>
      <w:r w:rsidRPr="00FB07CE">
        <w:tab/>
        <w:t>120'000.—</w:t>
      </w:r>
      <w:r w:rsidRPr="00FB07CE">
        <w:tab/>
        <w:t>10% Grundpfandverschreibung vom 15.4.1998, Beleg 1998/971/0, zG BAK</w:t>
      </w:r>
    </w:p>
    <w:p w:rsidR="00902C4B" w:rsidRPr="00FB07CE" w:rsidRDefault="00902C4B" w:rsidP="00902C4B">
      <w:pPr>
        <w:tabs>
          <w:tab w:val="left" w:pos="851"/>
          <w:tab w:val="left" w:pos="1701"/>
          <w:tab w:val="decimal" w:pos="3119"/>
          <w:tab w:val="left" w:pos="3544"/>
        </w:tabs>
        <w:ind w:left="3544" w:hanging="2977"/>
      </w:pPr>
      <w:r>
        <w:lastRenderedPageBreak/>
        <w:tab/>
      </w:r>
      <w:r>
        <w:tab/>
      </w:r>
      <w:r>
        <w:tab/>
      </w:r>
      <w:r>
        <w:tab/>
        <w:t>(die beiden letzteren Gesamtpfandrechte mit Nrn. 474-1, 474-3, 475-1, 475-3, 482-1, 482-2, 483-1, 483-2, 484-1, 484-2, 835-1, 835-2)</w:t>
      </w:r>
    </w:p>
    <w:bookmarkEnd w:id="210"/>
    <w:bookmarkEnd w:id="211"/>
    <w:p w:rsidR="00902C4B" w:rsidRPr="00FB07CE" w:rsidRDefault="00902C4B" w:rsidP="00902C4B">
      <w:pPr>
        <w:ind w:left="567"/>
      </w:pPr>
    </w:p>
    <w:p w:rsidR="00902C4B" w:rsidRPr="00FB07CE" w:rsidRDefault="00902C4B" w:rsidP="00902C4B">
      <w:pPr>
        <w:ind w:left="567"/>
        <w:rPr>
          <w:b/>
        </w:rPr>
      </w:pPr>
      <w:r w:rsidRPr="00FB07CE">
        <w:rPr>
          <w:b/>
        </w:rPr>
        <w:t>Vormerkungen</w:t>
      </w:r>
    </w:p>
    <w:p w:rsidR="00902C4B" w:rsidRPr="00FB07CE" w:rsidRDefault="00902C4B" w:rsidP="00902C4B">
      <w:pPr>
        <w:ind w:left="567"/>
      </w:pPr>
      <w:r w:rsidRPr="00FB07CE">
        <w:t>Abänderung des gesetzlichen Vorkaufsrechts (Miteigentum)</w:t>
      </w:r>
    </w:p>
    <w:p w:rsidR="00902C4B" w:rsidRPr="00FB07CE" w:rsidRDefault="00902C4B" w:rsidP="00902C4B">
      <w:pPr>
        <w:ind w:left="567"/>
      </w:pPr>
      <w:r w:rsidRPr="00FB07CE">
        <w:t>Gewinnanteilsrecht zG der Miterben bis 21.1.2008</w:t>
      </w:r>
    </w:p>
    <w:p w:rsidR="00902C4B" w:rsidRPr="00FB07CE" w:rsidRDefault="00902C4B" w:rsidP="00902C4B">
      <w:pPr>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2. </w:t>
      </w:r>
      <w:r>
        <w:rPr>
          <w:b/>
        </w:rPr>
        <w:t>Seldwyla</w:t>
      </w:r>
      <w:r w:rsidRPr="00FB07CE">
        <w:rPr>
          <w:b/>
        </w:rPr>
        <w:t>-Grundbuchblatt Nr. 483-2</w:t>
      </w:r>
    </w:p>
    <w:p w:rsidR="00902C4B" w:rsidRPr="00FB07CE" w:rsidRDefault="00902C4B" w:rsidP="00902C4B">
      <w:pPr>
        <w:ind w:left="567"/>
      </w:pPr>
    </w:p>
    <w:p w:rsidR="00902C4B" w:rsidRPr="00FB07CE" w:rsidRDefault="00902C4B" w:rsidP="00902C4B">
      <w:pPr>
        <w:ind w:left="567"/>
      </w:pPr>
      <w:r w:rsidRPr="00FB07CE">
        <w:t>½ Miteigentum an Nr. 483</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 xml:space="preserve">Kauf, eingetragen den 31.3.1994 </w:t>
      </w:r>
    </w:p>
    <w:p w:rsidR="00902C4B" w:rsidRPr="00FB07CE" w:rsidRDefault="00902C4B" w:rsidP="00902C4B">
      <w:pPr>
        <w:ind w:left="567"/>
      </w:pPr>
    </w:p>
    <w:p w:rsidR="00902C4B" w:rsidRPr="00FB07CE" w:rsidRDefault="00902C4B" w:rsidP="00902C4B">
      <w:pPr>
        <w:ind w:left="567"/>
        <w:rPr>
          <w:b/>
        </w:rPr>
      </w:pPr>
      <w:r w:rsidRPr="00FB07CE">
        <w:rPr>
          <w:b/>
        </w:rPr>
        <w:t>Dienstbarkeiten, Grundlasten, Anmerkung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w:t>
      </w:r>
    </w:p>
    <w:p w:rsidR="00902C4B" w:rsidRPr="00FB07CE" w:rsidRDefault="00902C4B" w:rsidP="00902C4B">
      <w:pPr>
        <w:tabs>
          <w:tab w:val="left" w:pos="851"/>
          <w:tab w:val="left" w:pos="1701"/>
          <w:tab w:val="decimal" w:pos="3119"/>
          <w:tab w:val="left" w:pos="3544"/>
        </w:tabs>
        <w:ind w:left="3544" w:hanging="2977"/>
      </w:pPr>
      <w:r w:rsidRPr="00FB07CE">
        <w:t>1.</w:t>
      </w:r>
      <w:r w:rsidRPr="00FB07CE">
        <w:tab/>
        <w:t>Rang:</w:t>
      </w:r>
      <w:r w:rsidRPr="00FB07CE">
        <w:tab/>
        <w:t>Fr.</w:t>
      </w:r>
      <w:r w:rsidRPr="00FB07CE">
        <w:tab/>
        <w:t>51'250.—</w:t>
      </w:r>
      <w:r w:rsidRPr="00FB07CE">
        <w:tab/>
        <w:t xml:space="preserve">MH, Grundpfandverschreibung vom 21.1.1983, Beleg 1983/159/0, zG </w:t>
      </w:r>
      <w:r>
        <w:t>Muster Ernst</w:t>
      </w:r>
      <w:r w:rsidRPr="00FB07CE">
        <w:t xml:space="preserve">, geb. </w:t>
      </w:r>
      <w:r>
        <w:t>28.12.1916 (Gesam</w:t>
      </w:r>
      <w:r>
        <w:t>t</w:t>
      </w:r>
      <w:r>
        <w:t>pfandrecht mit Nrn. 474-1, 475-1, 482-2, 483-2, 484-2, 835-2)</w:t>
      </w:r>
    </w:p>
    <w:p w:rsidR="00902C4B" w:rsidRDefault="00902C4B" w:rsidP="00902C4B">
      <w:pPr>
        <w:tabs>
          <w:tab w:val="left" w:pos="851"/>
          <w:tab w:val="left" w:pos="1701"/>
          <w:tab w:val="decimal" w:pos="3119"/>
          <w:tab w:val="left" w:pos="3544"/>
        </w:tabs>
        <w:ind w:left="3544" w:hanging="2977"/>
      </w:pPr>
      <w:r w:rsidRPr="00FB07CE">
        <w:t>2.</w:t>
      </w:r>
      <w:r w:rsidRPr="00FB07CE">
        <w:tab/>
        <w:t>Rang:</w:t>
      </w:r>
      <w:r w:rsidRPr="00FB07CE">
        <w:tab/>
        <w:t>Fr.</w:t>
      </w:r>
      <w:r w:rsidRPr="00FB07CE">
        <w:tab/>
        <w:t>50'000.—</w:t>
      </w:r>
      <w:r w:rsidRPr="00FB07CE">
        <w:tab/>
        <w:t xml:space="preserve">8% Schuldbrief vom 18.2.1988, Beleg 1988/448/0, zG </w:t>
      </w:r>
      <w:r>
        <w:t>Muster Heinz und Muster Max</w:t>
      </w:r>
      <w:r w:rsidRPr="00FB07CE">
        <w:t xml:space="preserve">, </w:t>
      </w:r>
    </w:p>
    <w:p w:rsidR="00902C4B" w:rsidRDefault="00902C4B" w:rsidP="00902C4B">
      <w:pPr>
        <w:tabs>
          <w:tab w:val="left" w:pos="851"/>
          <w:tab w:val="left" w:pos="1701"/>
          <w:tab w:val="decimal" w:pos="3119"/>
          <w:tab w:val="left" w:pos="3544"/>
        </w:tabs>
        <w:ind w:left="3544" w:hanging="2977"/>
      </w:pPr>
      <w:r w:rsidRPr="00FB07CE">
        <w:t>3.</w:t>
      </w:r>
      <w:r w:rsidRPr="00FB07CE">
        <w:tab/>
        <w:t>Rang:</w:t>
      </w:r>
      <w:r w:rsidRPr="00FB07CE">
        <w:tab/>
        <w:t>Fr.</w:t>
      </w:r>
      <w:r w:rsidRPr="00FB07CE">
        <w:tab/>
        <w:t>120'000.—</w:t>
      </w:r>
      <w:r w:rsidRPr="00FB07CE">
        <w:tab/>
        <w:t>10% Grundpfandverschreibung vom 15.4.1998, Beleg 1998/971/0, zG BAK</w:t>
      </w:r>
    </w:p>
    <w:p w:rsidR="00902C4B" w:rsidRPr="00FB07CE" w:rsidRDefault="00902C4B" w:rsidP="00902C4B">
      <w:pPr>
        <w:tabs>
          <w:tab w:val="left" w:pos="851"/>
          <w:tab w:val="left" w:pos="1701"/>
          <w:tab w:val="decimal" w:pos="3119"/>
          <w:tab w:val="left" w:pos="3544"/>
        </w:tabs>
        <w:ind w:left="3544" w:hanging="2977"/>
      </w:pPr>
      <w:r>
        <w:tab/>
      </w:r>
      <w:r>
        <w:tab/>
      </w:r>
      <w:r>
        <w:tab/>
      </w:r>
      <w:r>
        <w:tab/>
        <w:t>(die beiden letzteren Gesamtpfandrechte mit Nrn. 474-1, 474-3, 475-1, 475-3, 482-1, 482-2, 483-1, 483-2, 484-1, 484-2, 835-1, 835-2)</w:t>
      </w:r>
    </w:p>
    <w:p w:rsidR="00902C4B" w:rsidRPr="00FB07CE" w:rsidRDefault="00902C4B" w:rsidP="00902C4B">
      <w:pPr>
        <w:ind w:left="567"/>
      </w:pPr>
    </w:p>
    <w:p w:rsidR="00902C4B" w:rsidRPr="00FB07CE" w:rsidRDefault="00902C4B" w:rsidP="00902C4B">
      <w:pPr>
        <w:ind w:left="567"/>
        <w:rPr>
          <w:b/>
        </w:rPr>
      </w:pPr>
      <w:r w:rsidRPr="00FB07CE">
        <w:rPr>
          <w:b/>
        </w:rPr>
        <w:t>Vormerkungen</w:t>
      </w:r>
    </w:p>
    <w:p w:rsidR="00902C4B" w:rsidRPr="00FB07CE" w:rsidRDefault="00902C4B" w:rsidP="00902C4B">
      <w:pPr>
        <w:ind w:left="567"/>
      </w:pPr>
      <w:r w:rsidRPr="00FB07CE">
        <w:t>Abänderung des gesetzlichen Vorkaufsrechts (Miteigentum)</w:t>
      </w:r>
    </w:p>
    <w:p w:rsidR="00902C4B" w:rsidRPr="00FB07CE" w:rsidRDefault="00902C4B" w:rsidP="00902C4B">
      <w:pPr>
        <w:ind w:left="567"/>
      </w:pPr>
      <w:r w:rsidRPr="00FB07CE">
        <w:t xml:space="preserve">VE Grundpfandrecht für Gewinnanspruch zG </w:t>
      </w:r>
      <w:r>
        <w:t xml:space="preserve">Muster </w:t>
      </w:r>
      <w:r w:rsidRPr="00FB07CE">
        <w:t>Heinz, 23.12.1962</w:t>
      </w:r>
    </w:p>
    <w:p w:rsidR="00902C4B" w:rsidRPr="00FB07CE" w:rsidRDefault="00902C4B" w:rsidP="00902C4B">
      <w:pPr>
        <w:ind w:left="567"/>
      </w:pPr>
      <w:r w:rsidRPr="00FB07CE">
        <w:t xml:space="preserve">Limitiertes Vorkaufsrecht bis 31.3.2004 zG </w:t>
      </w:r>
      <w:r>
        <w:t xml:space="preserve">Muster </w:t>
      </w:r>
      <w:r w:rsidRPr="00FB07CE">
        <w:t>Heinz</w:t>
      </w:r>
    </w:p>
    <w:p w:rsidR="00902C4B" w:rsidRPr="00FB07CE" w:rsidRDefault="00902C4B" w:rsidP="00902C4B">
      <w:pPr>
        <w:tabs>
          <w:tab w:val="right" w:pos="8222"/>
        </w:tabs>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3. </w:t>
      </w:r>
      <w:r>
        <w:rPr>
          <w:b/>
        </w:rPr>
        <w:t>Seldwyla</w:t>
      </w:r>
      <w:r w:rsidRPr="00FB07CE">
        <w:rPr>
          <w:b/>
        </w:rPr>
        <w:t>-Grundbuchblatt Nr. 835-1</w:t>
      </w:r>
    </w:p>
    <w:p w:rsidR="00902C4B" w:rsidRPr="00FB07CE" w:rsidRDefault="00902C4B" w:rsidP="00902C4B">
      <w:pPr>
        <w:ind w:left="567"/>
      </w:pPr>
    </w:p>
    <w:p w:rsidR="00902C4B" w:rsidRPr="00FB07CE" w:rsidRDefault="00902C4B" w:rsidP="00902C4B">
      <w:pPr>
        <w:ind w:left="567"/>
      </w:pPr>
      <w:r w:rsidRPr="00FB07CE">
        <w:t>½ Miteigentum an Nr. 835</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 xml:space="preserve">Kauf, eingetragen 21.1.1983 </w:t>
      </w:r>
    </w:p>
    <w:p w:rsidR="00902C4B" w:rsidRPr="00FB07CE" w:rsidRDefault="00902C4B" w:rsidP="00902C4B">
      <w:pPr>
        <w:ind w:left="567"/>
      </w:pPr>
      <w:r w:rsidRPr="00FB07CE">
        <w:t xml:space="preserve">Handänderung, eingetragen 19.1.1999 </w:t>
      </w:r>
    </w:p>
    <w:p w:rsidR="00902C4B" w:rsidRPr="00FB07CE" w:rsidRDefault="00902C4B" w:rsidP="00902C4B">
      <w:pPr>
        <w:ind w:left="567"/>
      </w:pPr>
      <w:r w:rsidRPr="00FB07CE">
        <w:t xml:space="preserve">Kauf, eingetragen 31.3.1994 </w:t>
      </w:r>
    </w:p>
    <w:p w:rsidR="00902C4B" w:rsidRPr="00FB07CE" w:rsidRDefault="00902C4B" w:rsidP="00902C4B">
      <w:pPr>
        <w:ind w:left="567"/>
      </w:pPr>
    </w:p>
    <w:p w:rsidR="00902C4B" w:rsidRPr="00FB07CE" w:rsidRDefault="00902C4B" w:rsidP="00902C4B">
      <w:pPr>
        <w:ind w:left="567"/>
        <w:rPr>
          <w:b/>
        </w:rPr>
      </w:pPr>
      <w:r w:rsidRPr="00FB07CE">
        <w:rPr>
          <w:b/>
        </w:rPr>
        <w:lastRenderedPageBreak/>
        <w:t>Dienstbarkeiten, Grundlasten und Anmerkung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 und Vormerkungen</w:t>
      </w:r>
    </w:p>
    <w:p w:rsidR="00902C4B" w:rsidRPr="00FB07CE" w:rsidRDefault="00902C4B" w:rsidP="00902C4B">
      <w:pPr>
        <w:tabs>
          <w:tab w:val="left" w:pos="851"/>
          <w:tab w:val="left" w:pos="1701"/>
          <w:tab w:val="decimal" w:pos="3119"/>
          <w:tab w:val="left" w:pos="3544"/>
        </w:tabs>
        <w:ind w:left="567"/>
      </w:pPr>
      <w:r w:rsidRPr="00FB07CE">
        <w:t>wie Nr. 483-1</w:t>
      </w:r>
    </w:p>
    <w:p w:rsidR="00902C4B" w:rsidRPr="00FB07CE" w:rsidRDefault="00902C4B" w:rsidP="00902C4B">
      <w:pPr>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4. </w:t>
      </w:r>
      <w:r>
        <w:rPr>
          <w:b/>
        </w:rPr>
        <w:t>Seldwyla</w:t>
      </w:r>
      <w:r w:rsidRPr="00FB07CE">
        <w:rPr>
          <w:b/>
        </w:rPr>
        <w:t>-Grundbuchblatt Nr. 835-2</w:t>
      </w:r>
    </w:p>
    <w:p w:rsidR="00902C4B" w:rsidRPr="00FB07CE" w:rsidRDefault="00902C4B" w:rsidP="00902C4B">
      <w:pPr>
        <w:ind w:left="567"/>
      </w:pPr>
    </w:p>
    <w:p w:rsidR="00902C4B" w:rsidRPr="00FB07CE" w:rsidRDefault="00902C4B" w:rsidP="00902C4B">
      <w:pPr>
        <w:ind w:left="567"/>
      </w:pPr>
      <w:r w:rsidRPr="00FB07CE">
        <w:t>½ Miteigentum an Nr. 835</w:t>
      </w:r>
    </w:p>
    <w:p w:rsidR="00902C4B" w:rsidRPr="00FB07CE" w:rsidRDefault="00902C4B" w:rsidP="00902C4B">
      <w:pPr>
        <w:ind w:left="567"/>
      </w:pPr>
    </w:p>
    <w:p w:rsidR="00902C4B" w:rsidRPr="00FB07CE" w:rsidRDefault="00902C4B" w:rsidP="00902C4B">
      <w:pPr>
        <w:ind w:left="567"/>
        <w:rPr>
          <w:b/>
        </w:rPr>
      </w:pPr>
      <w:r w:rsidRPr="00FB07CE">
        <w:rPr>
          <w:b/>
        </w:rPr>
        <w:t>Erwerbtitel</w:t>
      </w:r>
    </w:p>
    <w:p w:rsidR="00902C4B" w:rsidRPr="00FB07CE" w:rsidRDefault="00902C4B" w:rsidP="00902C4B">
      <w:pPr>
        <w:ind w:left="567"/>
      </w:pPr>
      <w:r w:rsidRPr="00FB07CE">
        <w:t xml:space="preserve">Handänderung, eingetragen 19.1.1999 </w:t>
      </w:r>
    </w:p>
    <w:p w:rsidR="00902C4B" w:rsidRPr="00FB07CE" w:rsidRDefault="00902C4B" w:rsidP="00902C4B">
      <w:pPr>
        <w:ind w:left="567"/>
      </w:pPr>
      <w:r w:rsidRPr="00FB07CE">
        <w:t xml:space="preserve">Kauf, eingetragen 31.3.1994 </w:t>
      </w:r>
    </w:p>
    <w:p w:rsidR="00902C4B" w:rsidRPr="00FB07CE" w:rsidRDefault="00902C4B" w:rsidP="00902C4B">
      <w:pPr>
        <w:ind w:left="567"/>
      </w:pPr>
      <w:r w:rsidRPr="00FB07CE">
        <w:t xml:space="preserve">Kauf, eingetragen 21.1.1983 </w:t>
      </w:r>
    </w:p>
    <w:p w:rsidR="00902C4B" w:rsidRPr="00FB07CE" w:rsidRDefault="00902C4B" w:rsidP="00902C4B">
      <w:pPr>
        <w:ind w:left="567"/>
      </w:pPr>
    </w:p>
    <w:p w:rsidR="00902C4B" w:rsidRPr="00FB07CE" w:rsidRDefault="00902C4B" w:rsidP="00902C4B">
      <w:pPr>
        <w:ind w:left="567"/>
        <w:rPr>
          <w:b/>
        </w:rPr>
      </w:pPr>
      <w:r w:rsidRPr="00FB07CE">
        <w:rPr>
          <w:b/>
        </w:rPr>
        <w:t>Dienstbarkeiten, Grundlasten und Anmerkung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w:t>
      </w:r>
      <w:r>
        <w:rPr>
          <w:b/>
        </w:rPr>
        <w:t xml:space="preserve"> und Vormerkungen</w:t>
      </w:r>
    </w:p>
    <w:p w:rsidR="00902C4B" w:rsidRPr="00FB07CE" w:rsidRDefault="00902C4B" w:rsidP="00902C4B">
      <w:pPr>
        <w:ind w:left="567"/>
      </w:pPr>
      <w:r w:rsidRPr="00FB07CE">
        <w:t>wie Nr. 483-2</w:t>
      </w:r>
    </w:p>
    <w:p w:rsidR="00902C4B" w:rsidRPr="00FB07CE" w:rsidRDefault="00902C4B" w:rsidP="00902C4B">
      <w:pPr>
        <w:ind w:left="567"/>
      </w:pPr>
    </w:p>
    <w:p w:rsidR="00902C4B" w:rsidRDefault="00902C4B" w:rsidP="00902C4B">
      <w:pPr>
        <w:ind w:left="567"/>
      </w:pPr>
    </w:p>
    <w:p w:rsidR="00902C4B" w:rsidRPr="00FB07CE" w:rsidRDefault="00902C4B" w:rsidP="00902C4B">
      <w:pPr>
        <w:ind w:left="567"/>
      </w:pPr>
    </w:p>
    <w:p w:rsidR="00902C4B" w:rsidRPr="00FB07CE" w:rsidRDefault="00902C4B" w:rsidP="00902C4B">
      <w:pPr>
        <w:ind w:left="567" w:hanging="567"/>
      </w:pPr>
      <w:r w:rsidRPr="00FB07CE">
        <w:t>3.</w:t>
      </w:r>
      <w:r w:rsidRPr="00FB07CE">
        <w:tab/>
        <w:t xml:space="preserve">Beschreibung der </w:t>
      </w:r>
      <w:r w:rsidRPr="00396087">
        <w:rPr>
          <w:b/>
        </w:rPr>
        <w:t>Hauptblätter</w:t>
      </w:r>
      <w:r w:rsidRPr="00FB07CE">
        <w:t>:</w:t>
      </w:r>
    </w:p>
    <w:p w:rsidR="00902C4B" w:rsidRPr="00FB07CE" w:rsidRDefault="00902C4B" w:rsidP="00902C4B">
      <w:pPr>
        <w:tabs>
          <w:tab w:val="right" w:pos="8222"/>
        </w:tabs>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1. </w:t>
      </w:r>
      <w:r>
        <w:rPr>
          <w:b/>
        </w:rPr>
        <w:t>Seldwyla</w:t>
      </w:r>
      <w:r w:rsidRPr="00FB07CE">
        <w:rPr>
          <w:b/>
        </w:rPr>
        <w:t>-Grundbuchblatt Nr. 483</w:t>
      </w:r>
    </w:p>
    <w:p w:rsidR="00902C4B" w:rsidRPr="00FB07CE" w:rsidRDefault="00902C4B" w:rsidP="00902C4B">
      <w:pPr>
        <w:ind w:left="567"/>
      </w:pPr>
    </w:p>
    <w:p w:rsidR="00902C4B" w:rsidRPr="00FB07CE" w:rsidRDefault="00902C4B" w:rsidP="00902C4B">
      <w:pPr>
        <w:ind w:left="567"/>
      </w:pPr>
      <w:r w:rsidRPr="00FB07CE">
        <w:t>2'187 m</w:t>
      </w:r>
      <w:r w:rsidRPr="00FB07CE">
        <w:rPr>
          <w:vertAlign w:val="superscript"/>
        </w:rPr>
        <w:t>2</w:t>
      </w:r>
      <w:r w:rsidRPr="00FB07CE">
        <w:t xml:space="preserve"> Acker, Wiese, Weide, Gartenanlage, Hofraum, </w:t>
      </w:r>
      <w:proofErr w:type="spellStart"/>
      <w:r>
        <w:t>Kuhweid</w:t>
      </w:r>
      <w:proofErr w:type="spellEnd"/>
      <w:r w:rsidRPr="00FB07CE">
        <w:t>, Plan 2168</w:t>
      </w:r>
    </w:p>
    <w:p w:rsidR="00902C4B" w:rsidRPr="00FB07CE" w:rsidRDefault="00902C4B" w:rsidP="00902C4B">
      <w:pPr>
        <w:ind w:left="567"/>
      </w:pPr>
    </w:p>
    <w:p w:rsidR="00902C4B" w:rsidRPr="00FB07CE" w:rsidRDefault="00902C4B" w:rsidP="00902C4B">
      <w:pPr>
        <w:ind w:left="567"/>
        <w:rPr>
          <w:b/>
        </w:rPr>
      </w:pPr>
      <w:r w:rsidRPr="00FB07CE">
        <w:rPr>
          <w:b/>
        </w:rPr>
        <w:t>Dienstbarkeiten</w:t>
      </w:r>
    </w:p>
    <w:p w:rsidR="00902C4B" w:rsidRPr="00FB07CE" w:rsidRDefault="00902C4B" w:rsidP="00902C4B">
      <w:pPr>
        <w:tabs>
          <w:tab w:val="left" w:pos="1560"/>
          <w:tab w:val="left" w:pos="1843"/>
        </w:tabs>
        <w:ind w:left="567"/>
      </w:pPr>
      <w:r w:rsidRPr="00FB07CE">
        <w:t>Rechte:</w:t>
      </w:r>
      <w:r w:rsidRPr="00FB07CE">
        <w:tab/>
        <w:t>-</w:t>
      </w:r>
      <w:r w:rsidRPr="00FB07CE">
        <w:tab/>
        <w:t>Fahrwegrecht zL 470</w:t>
      </w:r>
    </w:p>
    <w:p w:rsidR="00902C4B" w:rsidRPr="00FB07CE" w:rsidRDefault="00902C4B" w:rsidP="00902C4B">
      <w:pPr>
        <w:tabs>
          <w:tab w:val="left" w:pos="1560"/>
          <w:tab w:val="left" w:pos="1843"/>
        </w:tabs>
        <w:ind w:left="567"/>
      </w:pPr>
      <w:r w:rsidRPr="00FB07CE">
        <w:tab/>
        <w:t>-</w:t>
      </w:r>
      <w:r w:rsidRPr="00FB07CE">
        <w:tab/>
        <w:t>Fahrwegrecht zL 476</w:t>
      </w:r>
    </w:p>
    <w:p w:rsidR="00902C4B" w:rsidRPr="00FB07CE" w:rsidRDefault="00902C4B" w:rsidP="00902C4B">
      <w:pPr>
        <w:tabs>
          <w:tab w:val="left" w:pos="1560"/>
          <w:tab w:val="left" w:pos="1843"/>
        </w:tabs>
        <w:ind w:left="567"/>
      </w:pPr>
      <w:r w:rsidRPr="00FB07CE">
        <w:t>Lasten:</w:t>
      </w:r>
      <w:r w:rsidRPr="00FB07CE">
        <w:tab/>
      </w:r>
      <w:r w:rsidRPr="00FB07CE">
        <w:tab/>
        <w:t>Keine</w:t>
      </w:r>
    </w:p>
    <w:p w:rsidR="00902C4B" w:rsidRPr="00FB07CE" w:rsidRDefault="00902C4B" w:rsidP="00902C4B">
      <w:pPr>
        <w:ind w:left="567"/>
      </w:pPr>
    </w:p>
    <w:p w:rsidR="00902C4B" w:rsidRPr="00FB07CE" w:rsidRDefault="00902C4B" w:rsidP="00902C4B">
      <w:pPr>
        <w:ind w:left="567"/>
        <w:rPr>
          <w:b/>
        </w:rPr>
      </w:pPr>
      <w:r w:rsidRPr="00FB07CE">
        <w:rPr>
          <w:b/>
        </w:rPr>
        <w:t>Grundlasten und Vormerkung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w:t>
      </w:r>
    </w:p>
    <w:p w:rsidR="00902C4B" w:rsidRPr="00FB07CE" w:rsidRDefault="00902C4B" w:rsidP="00902C4B">
      <w:pPr>
        <w:tabs>
          <w:tab w:val="left" w:pos="851"/>
          <w:tab w:val="left" w:pos="1701"/>
          <w:tab w:val="decimal" w:pos="3119"/>
          <w:tab w:val="left" w:pos="3544"/>
        </w:tabs>
        <w:ind w:left="3544" w:hanging="2977"/>
      </w:pPr>
      <w:r w:rsidRPr="00FB07CE">
        <w:t>1.</w:t>
      </w:r>
      <w:r w:rsidRPr="00FB07CE">
        <w:tab/>
        <w:t>Rang:</w:t>
      </w:r>
      <w:r w:rsidRPr="00FB07CE">
        <w:tab/>
        <w:t>Fr.</w:t>
      </w:r>
      <w:r w:rsidRPr="00FB07CE">
        <w:tab/>
        <w:t>10'000.—</w:t>
      </w:r>
      <w:r w:rsidRPr="00FB07CE">
        <w:tab/>
        <w:t xml:space="preserve">5% Schuldbrief </w:t>
      </w:r>
      <w:r>
        <w:t xml:space="preserve">(Pfandobligation) </w:t>
      </w:r>
      <w:r w:rsidRPr="00FB07CE">
        <w:t xml:space="preserve">vom 05.12.1871, Beleg 13/195, zG </w:t>
      </w:r>
      <w:r>
        <w:t>BEKB (Gesamtpfandrecht auf Nrn. 482, 483, 484, 835)</w:t>
      </w:r>
    </w:p>
    <w:p w:rsidR="00902C4B" w:rsidRPr="00FB07CE" w:rsidRDefault="00902C4B" w:rsidP="00902C4B">
      <w:pPr>
        <w:tabs>
          <w:tab w:val="left" w:pos="851"/>
          <w:tab w:val="left" w:pos="1701"/>
          <w:tab w:val="decimal" w:pos="3119"/>
          <w:tab w:val="left" w:pos="3544"/>
        </w:tabs>
        <w:ind w:left="3544" w:hanging="2977"/>
      </w:pPr>
      <w:r w:rsidRPr="00FB07CE">
        <w:t>2.</w:t>
      </w:r>
      <w:r w:rsidRPr="00FB07CE">
        <w:tab/>
        <w:t>Rang:</w:t>
      </w:r>
      <w:r w:rsidRPr="00FB07CE">
        <w:tab/>
        <w:t>Fr.</w:t>
      </w:r>
      <w:r w:rsidRPr="00FB07CE">
        <w:tab/>
        <w:t>10'000.—</w:t>
      </w:r>
      <w:r w:rsidRPr="00FB07CE">
        <w:tab/>
        <w:t xml:space="preserve">6,5% Schuldbrief vom 05.04.1938, Beleg II/2364, zG </w:t>
      </w:r>
      <w:r>
        <w:t>BEKB</w:t>
      </w:r>
    </w:p>
    <w:p w:rsidR="00902C4B" w:rsidRPr="00FB07CE" w:rsidRDefault="00902C4B" w:rsidP="00902C4B">
      <w:pPr>
        <w:tabs>
          <w:tab w:val="left" w:pos="851"/>
          <w:tab w:val="left" w:pos="1701"/>
          <w:tab w:val="decimal" w:pos="3119"/>
          <w:tab w:val="left" w:pos="3544"/>
        </w:tabs>
        <w:ind w:left="3544" w:hanging="2977"/>
      </w:pPr>
      <w:r w:rsidRPr="00FB07CE">
        <w:t>3.</w:t>
      </w:r>
      <w:r w:rsidRPr="00FB07CE">
        <w:tab/>
        <w:t>Rang:</w:t>
      </w:r>
      <w:r w:rsidRPr="00FB07CE">
        <w:tab/>
        <w:t>Fr.</w:t>
      </w:r>
      <w:r w:rsidRPr="00FB07CE">
        <w:tab/>
        <w:t>20'000.—</w:t>
      </w:r>
      <w:r w:rsidRPr="00FB07CE">
        <w:tab/>
        <w:t xml:space="preserve">6% Schuldbrief vom 27.07.1949, Beleg E III/2710, zG </w:t>
      </w:r>
      <w:r>
        <w:t>BEKB</w:t>
      </w:r>
    </w:p>
    <w:p w:rsidR="00902C4B" w:rsidRDefault="00902C4B" w:rsidP="00902C4B">
      <w:pPr>
        <w:tabs>
          <w:tab w:val="left" w:pos="851"/>
          <w:tab w:val="left" w:pos="1701"/>
          <w:tab w:val="decimal" w:pos="3119"/>
          <w:tab w:val="left" w:pos="3544"/>
        </w:tabs>
        <w:ind w:left="3544" w:hanging="2977"/>
      </w:pPr>
      <w:r w:rsidRPr="00FB07CE">
        <w:lastRenderedPageBreak/>
        <w:t>4.</w:t>
      </w:r>
      <w:r w:rsidRPr="00FB07CE">
        <w:tab/>
        <w:t>Rang:</w:t>
      </w:r>
      <w:r w:rsidRPr="00FB07CE">
        <w:tab/>
        <w:t>Fr.</w:t>
      </w:r>
      <w:r w:rsidRPr="00FB07CE">
        <w:tab/>
        <w:t>70'000.—</w:t>
      </w:r>
      <w:r w:rsidRPr="00FB07CE">
        <w:tab/>
        <w:t xml:space="preserve">6% Schuldbrief vom 29.11.1979, Beleg 1979/3074/0, zG </w:t>
      </w:r>
      <w:r>
        <w:t xml:space="preserve">Raiffeisenbank </w:t>
      </w:r>
      <w:proofErr w:type="spellStart"/>
      <w:r>
        <w:t>Bernerland</w:t>
      </w:r>
      <w:proofErr w:type="spellEnd"/>
    </w:p>
    <w:p w:rsidR="00902C4B" w:rsidRPr="00FB07CE" w:rsidRDefault="00902C4B" w:rsidP="00902C4B">
      <w:pPr>
        <w:tabs>
          <w:tab w:val="left" w:pos="851"/>
          <w:tab w:val="left" w:pos="1701"/>
          <w:tab w:val="decimal" w:pos="3119"/>
          <w:tab w:val="left" w:pos="3544"/>
        </w:tabs>
        <w:ind w:left="3544" w:hanging="2977"/>
      </w:pPr>
      <w:r>
        <w:tab/>
      </w:r>
      <w:r>
        <w:tab/>
      </w:r>
      <w:r>
        <w:tab/>
      </w:r>
      <w:r>
        <w:tab/>
        <w:t>(die drei letzteren Gesamtpfandrechte auf Nrn. 474-1, 474-3, 475-1, 475-3, 482, 483, 484, 835)</w:t>
      </w:r>
    </w:p>
    <w:p w:rsidR="00902C4B" w:rsidRPr="00FB07CE" w:rsidRDefault="00902C4B" w:rsidP="00902C4B">
      <w:pPr>
        <w:ind w:left="567"/>
      </w:pPr>
    </w:p>
    <w:p w:rsidR="00902C4B" w:rsidRPr="00FB07CE" w:rsidRDefault="00902C4B" w:rsidP="00902C4B">
      <w:pPr>
        <w:ind w:left="567"/>
        <w:rPr>
          <w:b/>
        </w:rPr>
      </w:pPr>
      <w:r w:rsidRPr="00FB07CE">
        <w:rPr>
          <w:b/>
        </w:rPr>
        <w:t>Anmerkungen</w:t>
      </w:r>
    </w:p>
    <w:p w:rsidR="00902C4B" w:rsidRPr="00FB07CE" w:rsidRDefault="00902C4B" w:rsidP="00902C4B">
      <w:pPr>
        <w:ind w:left="567"/>
      </w:pPr>
      <w:r w:rsidRPr="00FB07CE">
        <w:t>Miteigentumsanteile verpfändet</w:t>
      </w:r>
    </w:p>
    <w:p w:rsidR="00902C4B" w:rsidRPr="00FB07CE" w:rsidRDefault="00902C4B" w:rsidP="00902C4B">
      <w:pPr>
        <w:ind w:left="567"/>
      </w:pPr>
      <w:r w:rsidRPr="00FB07CE">
        <w:t>Landwirtschaftlicher Hochbau</w:t>
      </w:r>
      <w:r>
        <w:t xml:space="preserve"> Nr. 11707, Gebäuderationalisierungen; </w:t>
      </w:r>
      <w:r w:rsidRPr="00FB07CE">
        <w:t>Bewilligung</w:t>
      </w:r>
      <w:r w:rsidRPr="00FB07CE">
        <w:t>s</w:t>
      </w:r>
      <w:r w:rsidRPr="00FB07CE">
        <w:t>pflicht für Handänderungen bis 31.12.2019</w:t>
      </w:r>
    </w:p>
    <w:p w:rsidR="00902C4B" w:rsidRPr="00FB07CE" w:rsidRDefault="00902C4B" w:rsidP="00902C4B">
      <w:pPr>
        <w:ind w:left="567"/>
      </w:pPr>
      <w:r w:rsidRPr="00FB07CE">
        <w:t>Rückerstattungspflicht gemäss IBG bis 15.1.2023</w:t>
      </w:r>
    </w:p>
    <w:p w:rsidR="00902C4B" w:rsidRPr="00FB07CE" w:rsidRDefault="00902C4B" w:rsidP="00902C4B">
      <w:pPr>
        <w:tabs>
          <w:tab w:val="right" w:pos="8222"/>
        </w:tabs>
        <w:ind w:left="567"/>
      </w:pPr>
    </w:p>
    <w:p w:rsidR="00902C4B" w:rsidRPr="00FB07CE" w:rsidRDefault="00902C4B" w:rsidP="00902C4B">
      <w:pPr>
        <w:tabs>
          <w:tab w:val="right" w:pos="8222"/>
        </w:tabs>
        <w:ind w:left="567"/>
      </w:pPr>
    </w:p>
    <w:p w:rsidR="00902C4B" w:rsidRPr="00FB07CE" w:rsidRDefault="00902C4B" w:rsidP="00902C4B">
      <w:pPr>
        <w:ind w:left="567"/>
        <w:jc w:val="center"/>
        <w:rPr>
          <w:b/>
        </w:rPr>
      </w:pPr>
      <w:r w:rsidRPr="00FB07CE">
        <w:rPr>
          <w:b/>
        </w:rPr>
        <w:t xml:space="preserve">2. </w:t>
      </w:r>
      <w:r>
        <w:rPr>
          <w:b/>
        </w:rPr>
        <w:t>Seldwyla</w:t>
      </w:r>
      <w:r w:rsidRPr="00FB07CE">
        <w:rPr>
          <w:b/>
        </w:rPr>
        <w:t>-Grundbuchblatt Nr. 835</w:t>
      </w:r>
    </w:p>
    <w:p w:rsidR="00902C4B" w:rsidRPr="00FB07CE" w:rsidRDefault="00902C4B" w:rsidP="00902C4B">
      <w:pPr>
        <w:ind w:left="567"/>
      </w:pPr>
    </w:p>
    <w:p w:rsidR="00902C4B" w:rsidRPr="00FB07CE" w:rsidRDefault="00902C4B" w:rsidP="00902C4B">
      <w:pPr>
        <w:ind w:left="567"/>
      </w:pPr>
      <w:r w:rsidRPr="00FB07CE">
        <w:t>4'502 m</w:t>
      </w:r>
      <w:r w:rsidRPr="00FB07CE">
        <w:rPr>
          <w:vertAlign w:val="superscript"/>
        </w:rPr>
        <w:t>2</w:t>
      </w:r>
      <w:r w:rsidRPr="00FB07CE">
        <w:t xml:space="preserve"> Strasse, Weg, Acker, Wiese, Weide, </w:t>
      </w:r>
      <w:proofErr w:type="spellStart"/>
      <w:r>
        <w:t>Kuhweid</w:t>
      </w:r>
      <w:proofErr w:type="spellEnd"/>
      <w:r w:rsidRPr="00FB07CE">
        <w:t>, Plan 2179</w:t>
      </w:r>
    </w:p>
    <w:p w:rsidR="00902C4B" w:rsidRPr="00FB07CE" w:rsidRDefault="00902C4B" w:rsidP="00902C4B">
      <w:pPr>
        <w:ind w:left="567"/>
      </w:pPr>
    </w:p>
    <w:p w:rsidR="00902C4B" w:rsidRPr="00FB07CE" w:rsidRDefault="00902C4B" w:rsidP="00902C4B">
      <w:pPr>
        <w:ind w:left="567"/>
        <w:rPr>
          <w:b/>
        </w:rPr>
      </w:pPr>
      <w:r w:rsidRPr="00FB07CE">
        <w:rPr>
          <w:b/>
        </w:rPr>
        <w:t>Dienstbarkeiten</w:t>
      </w:r>
    </w:p>
    <w:p w:rsidR="00902C4B" w:rsidRPr="00FB07CE" w:rsidRDefault="00902C4B" w:rsidP="00902C4B">
      <w:pPr>
        <w:tabs>
          <w:tab w:val="left" w:pos="1560"/>
          <w:tab w:val="left" w:pos="1843"/>
        </w:tabs>
        <w:ind w:left="567"/>
      </w:pPr>
      <w:r w:rsidRPr="00FB07CE">
        <w:t>Rechte:</w:t>
      </w:r>
      <w:r w:rsidRPr="00FB07CE">
        <w:tab/>
      </w:r>
      <w:r w:rsidRPr="00FB07CE">
        <w:tab/>
        <w:t>Keine</w:t>
      </w:r>
    </w:p>
    <w:p w:rsidR="00902C4B" w:rsidRPr="00FB07CE" w:rsidRDefault="00902C4B" w:rsidP="00902C4B">
      <w:pPr>
        <w:tabs>
          <w:tab w:val="left" w:pos="1560"/>
          <w:tab w:val="left" w:pos="1843"/>
        </w:tabs>
        <w:ind w:left="567"/>
      </w:pPr>
      <w:r w:rsidRPr="00FB07CE">
        <w:t>Lasten:</w:t>
      </w:r>
      <w:r w:rsidRPr="00FB07CE">
        <w:tab/>
        <w:t>-</w:t>
      </w:r>
      <w:r w:rsidRPr="00FB07CE">
        <w:tab/>
        <w:t>SDR Quellenrecht zG 764</w:t>
      </w:r>
    </w:p>
    <w:p w:rsidR="00902C4B" w:rsidRPr="00FB07CE" w:rsidRDefault="00902C4B" w:rsidP="00902C4B">
      <w:pPr>
        <w:tabs>
          <w:tab w:val="left" w:pos="1560"/>
          <w:tab w:val="left" w:pos="1843"/>
        </w:tabs>
        <w:ind w:left="567"/>
      </w:pPr>
      <w:r w:rsidRPr="00FB07CE">
        <w:tab/>
        <w:t>-</w:t>
      </w:r>
      <w:r w:rsidRPr="00FB07CE">
        <w:tab/>
        <w:t>Zu- und Ausfahrtsrecht zG 834</w:t>
      </w:r>
    </w:p>
    <w:p w:rsidR="00902C4B" w:rsidRPr="00FB07CE" w:rsidRDefault="00902C4B" w:rsidP="00902C4B">
      <w:pPr>
        <w:tabs>
          <w:tab w:val="left" w:pos="1560"/>
          <w:tab w:val="left" w:pos="1843"/>
        </w:tabs>
        <w:ind w:left="567"/>
      </w:pPr>
      <w:r w:rsidRPr="00FB07CE">
        <w:tab/>
        <w:t>-</w:t>
      </w:r>
      <w:r w:rsidRPr="00FB07CE">
        <w:tab/>
        <w:t>Landwirtschaftliches Fuss- und Fahrwegrecht zG Linden 2199</w:t>
      </w:r>
    </w:p>
    <w:p w:rsidR="00902C4B" w:rsidRPr="00FB07CE" w:rsidRDefault="00902C4B" w:rsidP="00902C4B">
      <w:pPr>
        <w:ind w:left="567"/>
      </w:pPr>
    </w:p>
    <w:p w:rsidR="00902C4B" w:rsidRPr="00FB07CE" w:rsidRDefault="00902C4B" w:rsidP="00902C4B">
      <w:pPr>
        <w:ind w:left="567"/>
        <w:rPr>
          <w:b/>
        </w:rPr>
      </w:pPr>
      <w:r w:rsidRPr="00FB07CE">
        <w:rPr>
          <w:b/>
        </w:rPr>
        <w:t>Grundlasten, Vormerkungen</w:t>
      </w:r>
    </w:p>
    <w:p w:rsidR="00902C4B" w:rsidRPr="00FB07CE" w:rsidRDefault="00902C4B" w:rsidP="00902C4B">
      <w:pPr>
        <w:tabs>
          <w:tab w:val="left" w:pos="1560"/>
          <w:tab w:val="left" w:pos="1843"/>
        </w:tabs>
        <w:ind w:left="567"/>
      </w:pPr>
      <w:r w:rsidRPr="00FB07CE">
        <w:t>Keine</w:t>
      </w:r>
    </w:p>
    <w:p w:rsidR="00902C4B" w:rsidRPr="00FB07CE" w:rsidRDefault="00902C4B" w:rsidP="00902C4B">
      <w:pPr>
        <w:ind w:left="567"/>
      </w:pPr>
    </w:p>
    <w:p w:rsidR="00902C4B" w:rsidRPr="00FB07CE" w:rsidRDefault="00902C4B" w:rsidP="00902C4B">
      <w:pPr>
        <w:ind w:left="567"/>
        <w:rPr>
          <w:b/>
        </w:rPr>
      </w:pPr>
      <w:r w:rsidRPr="00FB07CE">
        <w:rPr>
          <w:b/>
        </w:rPr>
        <w:t>Grundpfandrechte</w:t>
      </w:r>
    </w:p>
    <w:p w:rsidR="00902C4B" w:rsidRPr="00FB07CE" w:rsidRDefault="00902C4B" w:rsidP="00902C4B">
      <w:pPr>
        <w:tabs>
          <w:tab w:val="left" w:pos="851"/>
          <w:tab w:val="left" w:pos="1701"/>
          <w:tab w:val="decimal" w:pos="3119"/>
          <w:tab w:val="left" w:pos="3544"/>
        </w:tabs>
        <w:ind w:left="567"/>
      </w:pPr>
      <w:r w:rsidRPr="00FB07CE">
        <w:t>wie Nr. 483</w:t>
      </w:r>
    </w:p>
    <w:p w:rsidR="00902C4B" w:rsidRPr="00FB07CE" w:rsidRDefault="00902C4B" w:rsidP="00902C4B">
      <w:pPr>
        <w:ind w:left="567"/>
      </w:pPr>
    </w:p>
    <w:p w:rsidR="00902C4B" w:rsidRPr="00FB07CE" w:rsidRDefault="00902C4B" w:rsidP="00902C4B">
      <w:pPr>
        <w:ind w:left="567"/>
        <w:rPr>
          <w:b/>
        </w:rPr>
      </w:pPr>
      <w:r w:rsidRPr="00FB07CE">
        <w:rPr>
          <w:b/>
        </w:rPr>
        <w:t>Anmerkungen</w:t>
      </w:r>
    </w:p>
    <w:p w:rsidR="00902C4B" w:rsidRPr="00FB07CE" w:rsidRDefault="00902C4B" w:rsidP="00902C4B">
      <w:pPr>
        <w:ind w:left="567"/>
      </w:pPr>
      <w:r w:rsidRPr="00FB07CE">
        <w:t>Miteigentumsanteile verpfändet</w:t>
      </w:r>
    </w:p>
    <w:p w:rsidR="00902C4B" w:rsidRPr="00FB07CE" w:rsidRDefault="00902C4B" w:rsidP="00902C4B">
      <w:pPr>
        <w:ind w:left="567"/>
      </w:pPr>
      <w:r w:rsidRPr="00FB07CE">
        <w:t>Landwirtschaftlicher Hochbau Nr. 11707, Art. 84 – 89 LG, 23 + 24 VBWG; Gebäuderat</w:t>
      </w:r>
      <w:r w:rsidRPr="00FB07CE">
        <w:t>i</w:t>
      </w:r>
      <w:r w:rsidRPr="00FB07CE">
        <w:t>onalisierungen; Bewilligungspflicht für Handänderungen bis 31.12.2019</w:t>
      </w:r>
    </w:p>
    <w:p w:rsidR="00902C4B" w:rsidRDefault="00902C4B" w:rsidP="00902C4B">
      <w:pPr>
        <w:ind w:left="567"/>
      </w:pPr>
    </w:p>
    <w:p w:rsidR="00902C4B" w:rsidRPr="00FB07CE" w:rsidRDefault="00902C4B" w:rsidP="00902C4B">
      <w:pPr>
        <w:ind w:left="567"/>
      </w:pPr>
    </w:p>
    <w:p w:rsidR="00902C4B" w:rsidRPr="00FB07CE" w:rsidRDefault="00902C4B" w:rsidP="00902C4B">
      <w:pPr>
        <w:tabs>
          <w:tab w:val="right" w:pos="8222"/>
        </w:tabs>
        <w:ind w:left="567"/>
      </w:pPr>
    </w:p>
    <w:p w:rsidR="00902C4B" w:rsidRPr="00FB07CE" w:rsidRDefault="00902C4B" w:rsidP="00902C4B">
      <w:pPr>
        <w:tabs>
          <w:tab w:val="right" w:pos="8222"/>
        </w:tabs>
        <w:ind w:left="567" w:hanging="567"/>
      </w:pPr>
      <w:r>
        <w:t>4</w:t>
      </w:r>
      <w:r w:rsidRPr="00FB07CE">
        <w:t>.</w:t>
      </w:r>
      <w:r w:rsidRPr="00FB07CE">
        <w:tab/>
      </w:r>
      <w:r w:rsidRPr="004339C9">
        <w:rPr>
          <w:b/>
        </w:rPr>
        <w:t>Löschung Vormerkungen</w:t>
      </w:r>
    </w:p>
    <w:p w:rsidR="00902C4B" w:rsidRDefault="00902C4B" w:rsidP="00902C4B">
      <w:pPr>
        <w:ind w:left="567"/>
      </w:pPr>
      <w:r>
        <w:t>Die auf Seldwyla-GB Nrn. 482-1 bis 484-1, 482-2 bis 484-2, 474-1, 474-3, 475-1, 475-3, 835-1 und 835-2 eingetragene Vormerkung „Abänderung des gesetzlichen Vorkauf</w:t>
      </w:r>
      <w:r>
        <w:t>s</w:t>
      </w:r>
      <w:r>
        <w:t>rechts (Miteigentum)“, eingetragen am 21.1.1983, Beleg …, ist im Grundbuch vollstä</w:t>
      </w:r>
      <w:r>
        <w:t>n</w:t>
      </w:r>
      <w:r>
        <w:t>dig zu löschen, wozu hiermit Herr Max Muster seine Einwilligung erteilt.</w:t>
      </w:r>
    </w:p>
    <w:p w:rsidR="00902C4B" w:rsidRDefault="00902C4B" w:rsidP="00902C4B">
      <w:pPr>
        <w:ind w:left="567"/>
      </w:pPr>
      <w:r>
        <w:t>Die auf Seldwyla-GB Nrn. 482-1 bis 484-1, 474-2, 475-2 und 835-1 eingetragene Vo</w:t>
      </w:r>
      <w:r>
        <w:t>r</w:t>
      </w:r>
      <w:r>
        <w:t>merkung „Gewinnanteilsrecht zG der Miterben bis 21.1.2008“, eingetragen am 21.01.1983, Beleg …, ist im Grundbuch infolge Zeitablaufes ganz zu löschen.</w:t>
      </w:r>
    </w:p>
    <w:p w:rsidR="00902C4B" w:rsidRDefault="00902C4B" w:rsidP="00902C4B">
      <w:pPr>
        <w:ind w:left="567"/>
      </w:pPr>
      <w:r>
        <w:t>Die auf Seldwyla-GB Nrn. 482-2 bis 484-2, 474-1, 475-1 und 835-2 eingetragene Vo</w:t>
      </w:r>
      <w:r>
        <w:t>r</w:t>
      </w:r>
      <w:r>
        <w:t>merkung „Limitiertes Vorkaufsrecht bis 31.3.2004 zG Muster Heinz“, eingetragen am 31.03.1994, Beleg …, ist im Grundbuch infolge Zeitablaufes ganz zu löschen.</w:t>
      </w:r>
    </w:p>
    <w:p w:rsidR="00902C4B" w:rsidRPr="00FB07CE" w:rsidRDefault="00902C4B" w:rsidP="00902C4B">
      <w:pPr>
        <w:ind w:left="567"/>
      </w:pPr>
    </w:p>
    <w:p w:rsidR="00902C4B" w:rsidRPr="00FB07CE" w:rsidRDefault="00902C4B">
      <w:pPr>
        <w:tabs>
          <w:tab w:val="right" w:pos="8222"/>
        </w:tabs>
        <w:ind w:left="567"/>
      </w:pPr>
    </w:p>
    <w:p w:rsidR="00902C4B" w:rsidRPr="00FB07CE" w:rsidRDefault="00902C4B">
      <w:pPr>
        <w:tabs>
          <w:tab w:val="right" w:pos="8222"/>
        </w:tabs>
        <w:ind w:left="567"/>
      </w:pPr>
    </w:p>
    <w:p w:rsidR="00902C4B" w:rsidRPr="00934A46" w:rsidRDefault="00902C4B">
      <w:pPr>
        <w:tabs>
          <w:tab w:val="right" w:pos="8222"/>
        </w:tabs>
        <w:ind w:left="567"/>
        <w:rPr>
          <w:b/>
          <w:sz w:val="28"/>
          <w:szCs w:val="28"/>
        </w:rPr>
      </w:pPr>
      <w:r w:rsidRPr="00934A46">
        <w:rPr>
          <w:b/>
          <w:sz w:val="28"/>
          <w:szCs w:val="28"/>
        </w:rPr>
        <w:t>II. Tausch</w:t>
      </w:r>
    </w:p>
    <w:p w:rsidR="00902C4B" w:rsidRPr="00FB07CE" w:rsidRDefault="00902C4B">
      <w:pPr>
        <w:tabs>
          <w:tab w:val="right" w:pos="8222"/>
        </w:tabs>
        <w:ind w:left="567"/>
      </w:pPr>
    </w:p>
    <w:p w:rsidR="00902C4B" w:rsidRPr="00FB07CE" w:rsidRDefault="00902C4B" w:rsidP="00902C4B">
      <w:pPr>
        <w:ind w:left="567" w:hanging="567"/>
      </w:pPr>
      <w:r w:rsidRPr="00FB07CE">
        <w:t>1.</w:t>
      </w:r>
      <w:r w:rsidRPr="00FB07CE">
        <w:tab/>
      </w:r>
      <w:r w:rsidRPr="00FB07CE">
        <w:rPr>
          <w:b/>
        </w:rPr>
        <w:t>Vereinigung Nr. 483 mit Nr. 470</w:t>
      </w:r>
    </w:p>
    <w:p w:rsidR="00902C4B" w:rsidRPr="00FB07CE" w:rsidRDefault="00902C4B" w:rsidP="00902C4B">
      <w:pPr>
        <w:tabs>
          <w:tab w:val="right" w:pos="8647"/>
        </w:tabs>
        <w:ind w:left="567"/>
      </w:pPr>
      <w:r w:rsidRPr="00FB07CE">
        <w:t xml:space="preserve">Herr </w:t>
      </w:r>
      <w:r>
        <w:t>Max Muster</w:t>
      </w:r>
      <w:r w:rsidRPr="00FB07CE">
        <w:t xml:space="preserve"> überträgt dem Herrn </w:t>
      </w:r>
      <w:r>
        <w:t>Hans Moser</w:t>
      </w:r>
      <w:r w:rsidRPr="00FB07CE">
        <w:t xml:space="preserve"> tauschweise sein</w:t>
      </w:r>
    </w:p>
    <w:p w:rsidR="00902C4B" w:rsidRPr="00FB07CE" w:rsidRDefault="00902C4B" w:rsidP="00902C4B">
      <w:pPr>
        <w:tabs>
          <w:tab w:val="right" w:pos="8647"/>
        </w:tabs>
        <w:ind w:left="567"/>
      </w:pPr>
      <w:r w:rsidRPr="00FB07CE">
        <w:t xml:space="preserve">Grundstück Nr. 483 im Halte von </w:t>
      </w:r>
      <w:r w:rsidRPr="00FB07CE">
        <w:tab/>
        <w:t>2'187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 xml:space="preserve">Dieses wird gemäss Plan und Messurkunde zur </w:t>
      </w:r>
      <w:proofErr w:type="spellStart"/>
      <w:r w:rsidRPr="00FB07CE">
        <w:t>Planände</w:t>
      </w:r>
      <w:proofErr w:type="spellEnd"/>
      <w:r w:rsidRPr="00FB07CE">
        <w:t>-</w:t>
      </w:r>
    </w:p>
    <w:p w:rsidR="00902C4B" w:rsidRPr="00FB07CE" w:rsidRDefault="00902C4B" w:rsidP="00902C4B">
      <w:pPr>
        <w:tabs>
          <w:tab w:val="right" w:pos="8647"/>
        </w:tabs>
        <w:ind w:left="567"/>
      </w:pPr>
      <w:proofErr w:type="spellStart"/>
      <w:r w:rsidRPr="00FB07CE">
        <w:t>rung</w:t>
      </w:r>
      <w:proofErr w:type="spellEnd"/>
      <w:r w:rsidRPr="00FB07CE">
        <w:t xml:space="preserve"> Nr. 2007/01 von </w:t>
      </w:r>
      <w:r>
        <w:t>Seldwyla</w:t>
      </w:r>
      <w:r w:rsidRPr="00FB07CE">
        <w:t>, ausgestellt am 21.03.</w:t>
      </w:r>
    </w:p>
    <w:p w:rsidR="00902C4B" w:rsidRDefault="00902C4B" w:rsidP="00902C4B">
      <w:pPr>
        <w:tabs>
          <w:tab w:val="right" w:pos="8647"/>
        </w:tabs>
        <w:ind w:left="567"/>
      </w:pPr>
      <w:r w:rsidRPr="00FB07CE">
        <w:t>2007 durch den Nachführungsgeometer</w:t>
      </w:r>
      <w:r>
        <w:t xml:space="preserve"> von Seldwyla, </w:t>
      </w:r>
      <w:r w:rsidRPr="00FB07CE">
        <w:t xml:space="preserve">mit </w:t>
      </w:r>
    </w:p>
    <w:p w:rsidR="00902C4B" w:rsidRDefault="00902C4B" w:rsidP="00902C4B">
      <w:pPr>
        <w:tabs>
          <w:tab w:val="right" w:pos="8647"/>
        </w:tabs>
        <w:ind w:left="567"/>
      </w:pPr>
      <w:r w:rsidRPr="00FB07CE">
        <w:t xml:space="preserve">dem, dem Herrn </w:t>
      </w:r>
      <w:r>
        <w:t>Hans Moser</w:t>
      </w:r>
      <w:r w:rsidRPr="00FB07CE">
        <w:t xml:space="preserve"> gehörenden Grundstück </w:t>
      </w:r>
    </w:p>
    <w:p w:rsidR="00902C4B" w:rsidRPr="00FB07CE" w:rsidRDefault="00902C4B" w:rsidP="00902C4B">
      <w:pPr>
        <w:tabs>
          <w:tab w:val="right" w:pos="8647"/>
        </w:tabs>
        <w:ind w:left="567"/>
      </w:pPr>
      <w:r w:rsidRPr="00FB07CE">
        <w:t xml:space="preserve">Nr. 470 im Halte von </w:t>
      </w:r>
      <w:r w:rsidRPr="00FB07CE">
        <w:tab/>
      </w:r>
      <w:r w:rsidRPr="00FB07CE">
        <w:rPr>
          <w:u w:val="single"/>
        </w:rPr>
        <w:t>144'240 m</w:t>
      </w:r>
      <w:r w:rsidRPr="00FB07CE">
        <w:rPr>
          <w:u w:val="single"/>
          <w:vertAlign w:val="superscript"/>
        </w:rPr>
        <w:t>2</w:t>
      </w:r>
      <w:r w:rsidRPr="00FB07CE">
        <w:rPr>
          <w:u w:val="single"/>
        </w:rPr>
        <w:t xml:space="preserve"> Land</w:t>
      </w:r>
    </w:p>
    <w:p w:rsidR="00902C4B" w:rsidRPr="00FB07CE" w:rsidRDefault="00902C4B" w:rsidP="00902C4B">
      <w:pPr>
        <w:tabs>
          <w:tab w:val="right" w:pos="8647"/>
        </w:tabs>
        <w:ind w:left="567"/>
      </w:pPr>
      <w:r w:rsidRPr="00FB07CE">
        <w:t>vereinigt, so dass</w:t>
      </w:r>
    </w:p>
    <w:p w:rsidR="00902C4B" w:rsidRPr="00FB07CE" w:rsidRDefault="00902C4B" w:rsidP="00902C4B">
      <w:pPr>
        <w:tabs>
          <w:tab w:val="right" w:pos="8647"/>
        </w:tabs>
        <w:ind w:left="567"/>
      </w:pPr>
      <w:r w:rsidRPr="00FB07CE">
        <w:rPr>
          <w:b/>
        </w:rPr>
        <w:t>Grundstück Nr. 470 neu</w:t>
      </w:r>
      <w:r w:rsidRPr="00FB07CE">
        <w:tab/>
        <w:t>146'427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hält (Gebäude, Strasse, Weg, Acker, Wiese, Weide, Garten-</w:t>
      </w:r>
      <w:r w:rsidRPr="00FB07CE">
        <w:tab/>
        <w:t>============</w:t>
      </w:r>
    </w:p>
    <w:p w:rsidR="00902C4B" w:rsidRPr="00FB07CE" w:rsidRDefault="00902C4B" w:rsidP="00902C4B">
      <w:pPr>
        <w:tabs>
          <w:tab w:val="right" w:pos="8647"/>
        </w:tabs>
        <w:ind w:left="567"/>
      </w:pPr>
      <w:proofErr w:type="spellStart"/>
      <w:r w:rsidRPr="00FB07CE">
        <w:t>anlage</w:t>
      </w:r>
      <w:proofErr w:type="spellEnd"/>
      <w:r w:rsidRPr="00FB07CE">
        <w:t xml:space="preserve">, Hofraum, fliessendes Gewässer, geschlossener Wald, samt den Gebäuden Nrn. 39, </w:t>
      </w:r>
      <w:proofErr w:type="spellStart"/>
      <w:r w:rsidRPr="00FB07CE">
        <w:t>39A</w:t>
      </w:r>
      <w:proofErr w:type="spellEnd"/>
      <w:r w:rsidRPr="00FB07CE">
        <w:t xml:space="preserve">, </w:t>
      </w:r>
      <w:proofErr w:type="spellStart"/>
      <w:r w:rsidRPr="00FB07CE">
        <w:t>39B</w:t>
      </w:r>
      <w:proofErr w:type="spellEnd"/>
      <w:r w:rsidRPr="00FB07CE">
        <w:t xml:space="preserve">, </w:t>
      </w:r>
      <w:proofErr w:type="spellStart"/>
      <w:r w:rsidRPr="00FB07CE">
        <w:t>39D</w:t>
      </w:r>
      <w:proofErr w:type="spellEnd"/>
      <w:r w:rsidRPr="00FB07CE">
        <w:t xml:space="preserve">, 3 Gebäude n.n., </w:t>
      </w:r>
      <w:proofErr w:type="spellStart"/>
      <w:r>
        <w:t>Kuhweid</w:t>
      </w:r>
      <w:proofErr w:type="spellEnd"/>
      <w:r w:rsidRPr="00FB07CE">
        <w:t>, Plan 2168, …).</w:t>
      </w:r>
    </w:p>
    <w:p w:rsidR="00902C4B" w:rsidRPr="00FB07CE" w:rsidRDefault="00902C4B" w:rsidP="00902C4B">
      <w:pPr>
        <w:tabs>
          <w:tab w:val="right" w:pos="8647"/>
        </w:tabs>
        <w:ind w:left="567"/>
      </w:pPr>
    </w:p>
    <w:p w:rsidR="00902C4B" w:rsidRPr="00FB07CE" w:rsidRDefault="00902C4B" w:rsidP="00902C4B">
      <w:pPr>
        <w:ind w:left="567"/>
      </w:pPr>
      <w:r w:rsidRPr="00FB07CE">
        <w:t>Grundstück Nr. 483 ist zu schliessen.</w:t>
      </w:r>
    </w:p>
    <w:p w:rsidR="00902C4B" w:rsidRPr="00FB07CE" w:rsidRDefault="00902C4B" w:rsidP="00902C4B">
      <w:pPr>
        <w:ind w:left="567"/>
      </w:pPr>
    </w:p>
    <w:p w:rsidR="00902C4B" w:rsidRPr="00FB07CE" w:rsidRDefault="00902C4B" w:rsidP="00902C4B">
      <w:pPr>
        <w:ind w:left="567" w:hanging="567"/>
      </w:pPr>
      <w:r w:rsidRPr="00FB07CE">
        <w:t>2.</w:t>
      </w:r>
      <w:r w:rsidRPr="00FB07CE">
        <w:tab/>
      </w:r>
      <w:r w:rsidRPr="00F22074">
        <w:rPr>
          <w:b/>
        </w:rPr>
        <w:t>Bereinigungen</w:t>
      </w:r>
    </w:p>
    <w:p w:rsidR="00902C4B" w:rsidRPr="00FB07CE" w:rsidRDefault="00902C4B" w:rsidP="00902C4B">
      <w:pPr>
        <w:tabs>
          <w:tab w:val="left" w:pos="5387"/>
          <w:tab w:val="left" w:pos="6521"/>
          <w:tab w:val="left" w:pos="7655"/>
        </w:tabs>
        <w:ind w:left="567"/>
      </w:pPr>
      <w:r w:rsidRPr="00FB07CE">
        <w:t>Die Dienstbarkeiten, Grundpfandrechte, Vor- und Anmerkungen sind wie folgt zu bere</w:t>
      </w:r>
      <w:r w:rsidRPr="00FB07CE">
        <w:t>i</w:t>
      </w:r>
      <w:r w:rsidRPr="00FB07CE">
        <w:t>nigen, wobei „x“ belassen bzw. übertragen und „o“ nicht übertragen bzw. löschen b</w:t>
      </w:r>
      <w:r w:rsidRPr="00FB07CE">
        <w:t>e</w:t>
      </w:r>
      <w:r w:rsidRPr="00FB07CE">
        <w:t>deutet</w:t>
      </w:r>
      <w:r>
        <w:t xml:space="preserve"> (auf Doppeleinträge ist zu verzichten)</w:t>
      </w:r>
      <w:r w:rsidRPr="00FB07CE">
        <w:t>:</w:t>
      </w:r>
    </w:p>
    <w:p w:rsidR="00902C4B" w:rsidRPr="00FB07CE" w:rsidRDefault="00902C4B" w:rsidP="00902C4B">
      <w:pPr>
        <w:pBdr>
          <w:top w:val="single" w:sz="4" w:space="1" w:color="auto"/>
          <w:left w:val="single" w:sz="4" w:space="1" w:color="auto"/>
          <w:bottom w:val="single" w:sz="4" w:space="1" w:color="auto"/>
          <w:right w:val="single" w:sz="4" w:space="1" w:color="auto"/>
        </w:pBdr>
        <w:tabs>
          <w:tab w:val="bar" w:pos="5670"/>
          <w:tab w:val="left" w:pos="5954"/>
          <w:tab w:val="bar" w:pos="7513"/>
          <w:tab w:val="left" w:pos="7655"/>
        </w:tabs>
        <w:ind w:left="567"/>
      </w:pPr>
      <w:r w:rsidRPr="00FB07CE">
        <w:tab/>
        <w:t>Zuwachs</w:t>
      </w:r>
      <w:r w:rsidRPr="00FB07CE">
        <w:tab/>
        <w:t>Nr. 470</w:t>
      </w:r>
    </w:p>
    <w:p w:rsidR="00902C4B" w:rsidRPr="00FB07CE" w:rsidRDefault="00902C4B" w:rsidP="00902C4B">
      <w:pPr>
        <w:pBdr>
          <w:top w:val="single" w:sz="4" w:space="1" w:color="auto"/>
          <w:left w:val="single" w:sz="4" w:space="1" w:color="auto"/>
          <w:bottom w:val="single" w:sz="4" w:space="1" w:color="auto"/>
          <w:right w:val="single" w:sz="4" w:space="1" w:color="auto"/>
        </w:pBdr>
        <w:tabs>
          <w:tab w:val="bar" w:pos="5670"/>
          <w:tab w:val="left" w:pos="5954"/>
          <w:tab w:val="bar" w:pos="7513"/>
          <w:tab w:val="left" w:pos="7655"/>
        </w:tabs>
        <w:ind w:left="567"/>
      </w:pPr>
      <w:r w:rsidRPr="00FB07CE">
        <w:tab/>
        <w:t>zu 470</w:t>
      </w:r>
    </w:p>
    <w:p w:rsidR="00902C4B" w:rsidRPr="00FB07CE" w:rsidRDefault="00902C4B" w:rsidP="00902C4B">
      <w:pPr>
        <w:pBdr>
          <w:top w:val="single" w:sz="4" w:space="1" w:color="auto"/>
          <w:left w:val="single" w:sz="4" w:space="1" w:color="auto"/>
          <w:bottom w:val="single" w:sz="4" w:space="1" w:color="auto"/>
          <w:right w:val="single" w:sz="4" w:space="1" w:color="auto"/>
        </w:pBdr>
        <w:tabs>
          <w:tab w:val="bar" w:pos="5670"/>
          <w:tab w:val="left" w:pos="5954"/>
          <w:tab w:val="bar" w:pos="7513"/>
          <w:tab w:val="left" w:pos="7655"/>
        </w:tabs>
        <w:ind w:left="567"/>
      </w:pPr>
      <w:r w:rsidRPr="00FB07CE">
        <w:tab/>
        <w:t>(Ex Nr. 483)</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Dienstbarkeiten</w:t>
      </w:r>
      <w:r w:rsidRPr="00FB07CE">
        <w:t xml:space="preserve"> auf Nr. 470:</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Quellenrecht (Anteil) zL 471, 474, 482</w:t>
      </w:r>
      <w:r w:rsidRPr="00FB07CE">
        <w:tab/>
        <w:t>x</w:t>
      </w:r>
      <w:r w:rsidRPr="00FB07CE">
        <w:tab/>
      </w:r>
      <w:proofErr w:type="spellStart"/>
      <w:r w:rsidRPr="00FB07CE">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Brunnenrecht am sog. Gassenbrunnen zL 482</w:t>
      </w:r>
      <w:r w:rsidRPr="00FB07CE">
        <w:tab/>
        <w:t>x</w:t>
      </w:r>
      <w:r w:rsidRPr="00FB07CE">
        <w:tab/>
      </w:r>
      <w:proofErr w:type="spellStart"/>
      <w:r w:rsidRPr="00FB07CE">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Holzlass- und Abfuhrrecht zL 476</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Holzabfuhrrecht zL 301</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 xml:space="preserve">Holzabfuhrrecht zL </w:t>
      </w:r>
      <w:r>
        <w:t>Langnau</w:t>
      </w:r>
      <w:r w:rsidRPr="00FB07CE">
        <w:t xml:space="preserve"> 4</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L 301</w:t>
      </w:r>
      <w:r>
        <w:t>, 328, 356, 407</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L 482</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G 301</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G 482</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G 482</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 xml:space="preserve">Oeffentl. Fahrweg zG EG </w:t>
      </w:r>
      <w:r>
        <w:t>Seldwyla</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G 483</w:t>
      </w:r>
      <w:r w:rsidRPr="00FB07CE">
        <w:tab/>
        <w:t>o</w:t>
      </w:r>
      <w:r w:rsidRPr="00FB07CE">
        <w:tab/>
      </w:r>
      <w:proofErr w:type="spellStart"/>
      <w:r w:rsidRPr="00FB07CE">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Wegrecht zG 356</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 xml:space="preserve">Zu- und </w:t>
      </w:r>
      <w:proofErr w:type="spellStart"/>
      <w:r w:rsidRPr="00FB07CE">
        <w:t>Vonfahrtsrecht</w:t>
      </w:r>
      <w:proofErr w:type="spellEnd"/>
      <w:r w:rsidRPr="00FB07CE">
        <w:t xml:space="preserve"> zG 406</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Brunnleitungsrecht zG 482</w:t>
      </w:r>
      <w:r w:rsidRPr="00FB07CE">
        <w:tab/>
      </w:r>
      <w:r>
        <w:t>x</w:t>
      </w:r>
      <w:r>
        <w:tab/>
      </w:r>
      <w:proofErr w:type="spellStart"/>
      <w:r>
        <w:t>x</w:t>
      </w:r>
      <w:proofErr w:type="spellEnd"/>
    </w:p>
    <w:p w:rsidR="00902C4B" w:rsidRDefault="00902C4B">
      <w:pPr>
        <w:spacing w:after="200"/>
        <w:rPr>
          <w:b/>
        </w:rPr>
      </w:pPr>
      <w:r>
        <w:rPr>
          <w:b/>
        </w:rPr>
        <w:br w:type="page"/>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lastRenderedPageBreak/>
        <w:t>Dienstbarkeiten</w:t>
      </w:r>
      <w:r w:rsidRPr="00FB07CE">
        <w:t xml:space="preserve"> auf Nr. 483:</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L 470</w:t>
      </w:r>
      <w:r w:rsidRPr="00FB07CE">
        <w:tab/>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Fahrwegrecht zL 476</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Grundpfandrechte</w:t>
      </w:r>
      <w:r w:rsidRPr="00FB07CE">
        <w:t xml:space="preserve"> auf Nr. 470:</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1. Rang SB Fr. 260'000.—</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2. Rang SB Fr. 114'000.—</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Grundpfandrechte</w:t>
      </w:r>
      <w:r w:rsidRPr="00FB07CE">
        <w:t xml:space="preserve"> auf Nr. 483:</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1. Rang SB Fr. 1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2. Rang SB Fr. 1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3. Rang SB Fr. 2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4. Rang SB Fr. 7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Grundpfandrechte</w:t>
      </w:r>
      <w:r>
        <w:t xml:space="preserve"> auf Nr. 483-1:</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1. Rang PfV Fr. 51'25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2. Rang SB Fr. 5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3. Rang PfV Fr. 12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Grundpfandrechte</w:t>
      </w:r>
      <w:r w:rsidRPr="00FB07CE">
        <w:t xml:space="preserve"> auf Nr. 483-2:</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1. Rang PfV Fr. 51'25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2. Rang SB Fr. 5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3. Rang PfV Fr. 120'000.–</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Vormerkungen</w:t>
      </w:r>
      <w:r w:rsidRPr="00FB07CE">
        <w:t xml:space="preserve"> auf Nr. 470:</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 xml:space="preserve">Gewinnanteilsrecht an 1/3 des Eigentums zG </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t xml:space="preserve">Moser </w:t>
      </w:r>
      <w:r w:rsidRPr="00FB07CE">
        <w:t>Ernst bzw. dessen Erben, bis 25.3.2013</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Vormerkungen</w:t>
      </w:r>
      <w:r w:rsidRPr="00FB07CE">
        <w:t xml:space="preserve"> auf Nr. 483-1:</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t>Keine</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Vormerkungen</w:t>
      </w:r>
      <w:r w:rsidRPr="00FB07CE">
        <w:t xml:space="preserve"> auf Nr. 483-2:</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 xml:space="preserve">VE </w:t>
      </w:r>
      <w:proofErr w:type="spellStart"/>
      <w:r w:rsidRPr="00FB07CE">
        <w:t>GpfR</w:t>
      </w:r>
      <w:proofErr w:type="spellEnd"/>
      <w:r w:rsidRPr="00FB07CE">
        <w:t xml:space="preserve"> für Gewinnanspruch</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Anmerkungen</w:t>
      </w:r>
      <w:r w:rsidRPr="00FB07CE">
        <w:t xml:space="preserve"> auf Nr. 470:</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LL Hochbau 34399-2; …</w:t>
      </w:r>
      <w:r w:rsidRPr="00FB07CE">
        <w:tab/>
      </w:r>
      <w:r>
        <w:t>x</w:t>
      </w:r>
      <w:r>
        <w:tab/>
      </w:r>
      <w:proofErr w:type="spellStart"/>
      <w:r>
        <w:t>x</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rPr>
          <w:b/>
        </w:rPr>
        <w:t>Anmerkungen</w:t>
      </w:r>
      <w:r w:rsidRPr="00FB07CE">
        <w:t xml:space="preserve"> auf Nr. 483:</w:t>
      </w:r>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Miteigentumsanteile verpfändet</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LL Hochbau 11707, …</w:t>
      </w:r>
      <w:r w:rsidRPr="00FB07CE">
        <w:tab/>
      </w:r>
      <w:r>
        <w:t>o</w:t>
      </w:r>
      <w:r>
        <w:tab/>
      </w:r>
      <w:proofErr w:type="spellStart"/>
      <w:r>
        <w:t>o</w:t>
      </w:r>
      <w:proofErr w:type="spellEnd"/>
    </w:p>
    <w:p w:rsidR="00902C4B" w:rsidRPr="00FB07CE" w:rsidRDefault="00902C4B" w:rsidP="00902C4B">
      <w:pPr>
        <w:pBdr>
          <w:top w:val="single" w:sz="4" w:space="1" w:color="auto"/>
          <w:left w:val="single" w:sz="4" w:space="1" w:color="auto"/>
          <w:bottom w:val="single" w:sz="4" w:space="1" w:color="auto"/>
          <w:right w:val="single" w:sz="4" w:space="1" w:color="auto"/>
          <w:between w:val="single" w:sz="4" w:space="1" w:color="auto"/>
          <w:bar w:val="single" w:sz="4" w:color="auto"/>
        </w:pBdr>
        <w:tabs>
          <w:tab w:val="bar" w:pos="5670"/>
          <w:tab w:val="left" w:pos="6521"/>
          <w:tab w:val="bar" w:pos="7513"/>
          <w:tab w:val="left" w:pos="8080"/>
        </w:tabs>
        <w:ind w:left="567"/>
      </w:pPr>
      <w:r w:rsidRPr="00FB07CE">
        <w:t>Rückerstattungspflicht …</w:t>
      </w:r>
      <w:r w:rsidRPr="00FB07CE">
        <w:tab/>
      </w:r>
      <w:r>
        <w:t>o</w:t>
      </w:r>
      <w:r>
        <w:tab/>
      </w:r>
      <w:proofErr w:type="spellStart"/>
      <w:r>
        <w:t>o</w:t>
      </w:r>
      <w:proofErr w:type="spellEnd"/>
    </w:p>
    <w:p w:rsidR="00902C4B" w:rsidRDefault="00902C4B">
      <w:pPr>
        <w:ind w:left="567"/>
      </w:pPr>
      <w:r>
        <w:t>Bezüglich der Ausdehnung der Rechte auf den Zuwachs ergeben sich für die Belast</w:t>
      </w:r>
      <w:r>
        <w:t>e</w:t>
      </w:r>
      <w:r>
        <w:t>ten keine Mehrbelastungen.</w:t>
      </w:r>
    </w:p>
    <w:p w:rsidR="00902C4B" w:rsidRDefault="00902C4B">
      <w:pPr>
        <w:ind w:left="567"/>
      </w:pPr>
      <w:r>
        <w:t>Zur Ganz- bzw. Teil-Löschung der Dienstbarkeiten wird hiermit von den Vertragsparte</w:t>
      </w:r>
      <w:r>
        <w:t>i</w:t>
      </w:r>
      <w:r>
        <w:t>en ausdrücklich die Einwilligung erteilt.</w:t>
      </w:r>
    </w:p>
    <w:p w:rsidR="00902C4B" w:rsidRDefault="00902C4B">
      <w:pPr>
        <w:ind w:left="567"/>
      </w:pPr>
      <w:r>
        <w:t>Für die Eigentümer-Grundpfandtitel wird hiermit die Pfandentlassungsbewilligung erteilt.</w:t>
      </w:r>
    </w:p>
    <w:p w:rsidR="00902C4B" w:rsidRPr="00FB07CE" w:rsidRDefault="00902C4B">
      <w:pPr>
        <w:ind w:left="567"/>
      </w:pPr>
      <w:r>
        <w:t>Das Grundbuchamt wird um Durchführung des Löschverfahrens im Sinne von Art. 744 ZGB ersucht.</w:t>
      </w:r>
    </w:p>
    <w:p w:rsidR="00902C4B" w:rsidRDefault="00902C4B">
      <w:pPr>
        <w:ind w:left="567"/>
      </w:pPr>
    </w:p>
    <w:p w:rsidR="00902C4B" w:rsidRPr="00FB07CE" w:rsidRDefault="00902C4B">
      <w:pPr>
        <w:ind w:left="567"/>
      </w:pPr>
    </w:p>
    <w:p w:rsidR="00902C4B" w:rsidRPr="00FB07CE" w:rsidRDefault="00902C4B" w:rsidP="00902C4B">
      <w:pPr>
        <w:ind w:left="567" w:hanging="567"/>
      </w:pPr>
      <w:r w:rsidRPr="00FB07CE">
        <w:lastRenderedPageBreak/>
        <w:t>3.</w:t>
      </w:r>
      <w:r w:rsidRPr="00FB07CE">
        <w:tab/>
      </w:r>
      <w:r w:rsidRPr="00FB07CE">
        <w:rPr>
          <w:b/>
        </w:rPr>
        <w:t>Vereinigung Teilstück von Nr. 834 mit Nr. 835</w:t>
      </w:r>
    </w:p>
    <w:p w:rsidR="00902C4B" w:rsidRPr="00FB07CE" w:rsidRDefault="00902C4B" w:rsidP="00902C4B">
      <w:pPr>
        <w:ind w:left="567"/>
      </w:pPr>
      <w:r w:rsidRPr="00FB07CE">
        <w:t xml:space="preserve">Herr </w:t>
      </w:r>
      <w:r>
        <w:t>Hans Moser</w:t>
      </w:r>
      <w:r w:rsidRPr="00FB07CE">
        <w:t xml:space="preserve"> überträgt dem Herrn </w:t>
      </w:r>
      <w:r>
        <w:t>Max Muster</w:t>
      </w:r>
      <w:r w:rsidRPr="00FB07CE">
        <w:t xml:space="preserve"> gegentauschweise von seinem </w:t>
      </w:r>
    </w:p>
    <w:p w:rsidR="00902C4B" w:rsidRPr="00FB07CE" w:rsidRDefault="00902C4B" w:rsidP="00902C4B">
      <w:pPr>
        <w:tabs>
          <w:tab w:val="right" w:pos="8647"/>
        </w:tabs>
        <w:ind w:left="567"/>
      </w:pPr>
      <w:r w:rsidRPr="00FB07CE">
        <w:t>Grundstück Nr. 834 im Halte von</w:t>
      </w:r>
      <w:r w:rsidRPr="00FB07CE">
        <w:tab/>
        <w:t>38'147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 xml:space="preserve">gemäss gleichen Plan und Messurkunde zur Planänderung </w:t>
      </w:r>
    </w:p>
    <w:p w:rsidR="00902C4B" w:rsidRPr="00FB07CE" w:rsidRDefault="00902C4B" w:rsidP="00902C4B">
      <w:pPr>
        <w:tabs>
          <w:tab w:val="right" w:pos="8647"/>
        </w:tabs>
        <w:ind w:left="567"/>
      </w:pPr>
      <w:r w:rsidRPr="00FB07CE">
        <w:t xml:space="preserve">Nr. 2007/01 von </w:t>
      </w:r>
      <w:r>
        <w:t>Seldwyla</w:t>
      </w:r>
      <w:r w:rsidRPr="00FB07CE">
        <w:t>,</w:t>
      </w:r>
    </w:p>
    <w:p w:rsidR="00902C4B" w:rsidRPr="00FB07CE" w:rsidRDefault="00902C4B" w:rsidP="00902C4B">
      <w:pPr>
        <w:tabs>
          <w:tab w:val="right" w:pos="8647"/>
        </w:tabs>
        <w:ind w:left="567"/>
      </w:pPr>
      <w:r w:rsidRPr="00FB07CE">
        <w:t>ein Teil-Stück von</w:t>
      </w:r>
      <w:r w:rsidRPr="00FB07CE">
        <w:tab/>
      </w:r>
      <w:r w:rsidRPr="00FB07CE">
        <w:rPr>
          <w:u w:val="single"/>
        </w:rPr>
        <w:t>2'189 m</w:t>
      </w:r>
      <w:r w:rsidRPr="00FB07CE">
        <w:rPr>
          <w:u w:val="single"/>
          <w:vertAlign w:val="superscript"/>
        </w:rPr>
        <w:t>2</w:t>
      </w:r>
      <w:r w:rsidRPr="00FB07CE">
        <w:rPr>
          <w:u w:val="single"/>
        </w:rPr>
        <w:t xml:space="preserve"> Land</w:t>
      </w:r>
    </w:p>
    <w:p w:rsidR="00902C4B" w:rsidRPr="00FB07CE" w:rsidRDefault="00902C4B" w:rsidP="00902C4B">
      <w:pPr>
        <w:tabs>
          <w:tab w:val="right" w:pos="8647"/>
        </w:tabs>
        <w:ind w:left="567"/>
      </w:pPr>
      <w:r w:rsidRPr="00FB07CE">
        <w:t>Nach diesem Abgang hält</w:t>
      </w:r>
    </w:p>
    <w:p w:rsidR="00902C4B" w:rsidRPr="00FB07CE" w:rsidRDefault="00902C4B" w:rsidP="00902C4B">
      <w:pPr>
        <w:tabs>
          <w:tab w:val="right" w:pos="8647"/>
        </w:tabs>
        <w:ind w:left="567"/>
      </w:pPr>
      <w:r w:rsidRPr="00FB07CE">
        <w:rPr>
          <w:b/>
        </w:rPr>
        <w:t>Grundstück Nr. 834 neu</w:t>
      </w:r>
      <w:r w:rsidRPr="00FB07CE">
        <w:tab/>
        <w:t>35'958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 xml:space="preserve">hält (Acker, Wiese, Weide, geschlossener Wald, </w:t>
      </w:r>
      <w:proofErr w:type="spellStart"/>
      <w:r w:rsidRPr="00FB07CE">
        <w:t>Aeber</w:t>
      </w:r>
      <w:proofErr w:type="spellEnd"/>
      <w:r w:rsidRPr="00FB07CE">
        <w:t>-</w:t>
      </w:r>
      <w:r w:rsidRPr="00FB07CE">
        <w:tab/>
        <w:t>===========</w:t>
      </w:r>
    </w:p>
    <w:p w:rsidR="00902C4B" w:rsidRPr="00FB07CE" w:rsidRDefault="00902C4B" w:rsidP="00902C4B">
      <w:pPr>
        <w:tabs>
          <w:tab w:val="right" w:pos="8647"/>
        </w:tabs>
        <w:ind w:left="567"/>
      </w:pPr>
      <w:proofErr w:type="spellStart"/>
      <w:r w:rsidRPr="00FB07CE">
        <w:t>sold</w:t>
      </w:r>
      <w:proofErr w:type="spellEnd"/>
      <w:r w:rsidRPr="00FB07CE">
        <w:t>, Plan 2169, …).</w:t>
      </w:r>
    </w:p>
    <w:p w:rsidR="00902C4B" w:rsidRPr="00FB07CE" w:rsidRDefault="00902C4B" w:rsidP="00902C4B">
      <w:pPr>
        <w:tabs>
          <w:tab w:val="right" w:pos="8647"/>
        </w:tabs>
        <w:ind w:left="567"/>
      </w:pPr>
    </w:p>
    <w:p w:rsidR="00902C4B" w:rsidRPr="00FB07CE" w:rsidRDefault="00902C4B" w:rsidP="00902C4B">
      <w:pPr>
        <w:tabs>
          <w:tab w:val="right" w:pos="8647"/>
        </w:tabs>
        <w:ind w:left="567"/>
      </w:pPr>
      <w:r w:rsidRPr="00FB07CE">
        <w:t xml:space="preserve">Das an Herrn </w:t>
      </w:r>
      <w:r>
        <w:t>Max Muster</w:t>
      </w:r>
      <w:r w:rsidRPr="00FB07CE">
        <w:t xml:space="preserve"> übertragene </w:t>
      </w:r>
    </w:p>
    <w:p w:rsidR="00902C4B" w:rsidRPr="00FB07CE" w:rsidRDefault="00902C4B" w:rsidP="00902C4B">
      <w:pPr>
        <w:tabs>
          <w:tab w:val="right" w:pos="8647"/>
        </w:tabs>
        <w:ind w:left="567"/>
      </w:pPr>
      <w:r w:rsidRPr="00FB07CE">
        <w:t>Teilstück (ab Nr. 834) von</w:t>
      </w:r>
      <w:r w:rsidRPr="00FB07CE">
        <w:tab/>
        <w:t>2'189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wird gemäss gleichen Plan und Messurkunde zur Plan-</w:t>
      </w:r>
    </w:p>
    <w:p w:rsidR="00902C4B" w:rsidRPr="00FB07CE" w:rsidRDefault="00902C4B" w:rsidP="00902C4B">
      <w:pPr>
        <w:tabs>
          <w:tab w:val="right" w:pos="8647"/>
        </w:tabs>
        <w:ind w:left="567"/>
      </w:pPr>
      <w:proofErr w:type="spellStart"/>
      <w:r w:rsidRPr="00FB07CE">
        <w:t>änderung</w:t>
      </w:r>
      <w:proofErr w:type="spellEnd"/>
      <w:r w:rsidRPr="00FB07CE">
        <w:t xml:space="preserve"> Nr. 2007/01 von </w:t>
      </w:r>
      <w:r>
        <w:t>Seldwyla</w:t>
      </w:r>
      <w:r w:rsidRPr="00FB07CE">
        <w:t>, mit dem, dem</w:t>
      </w:r>
    </w:p>
    <w:p w:rsidR="00902C4B" w:rsidRPr="00FB07CE" w:rsidRDefault="00902C4B" w:rsidP="00902C4B">
      <w:pPr>
        <w:tabs>
          <w:tab w:val="right" w:pos="8647"/>
        </w:tabs>
        <w:ind w:left="567"/>
      </w:pPr>
      <w:r w:rsidRPr="00FB07CE">
        <w:t xml:space="preserve">Herrn </w:t>
      </w:r>
      <w:r>
        <w:t>Max Muster</w:t>
      </w:r>
      <w:r w:rsidRPr="00FB07CE">
        <w:t xml:space="preserve"> gehörenden</w:t>
      </w:r>
    </w:p>
    <w:p w:rsidR="00902C4B" w:rsidRPr="00FB07CE" w:rsidRDefault="00902C4B" w:rsidP="00902C4B">
      <w:pPr>
        <w:tabs>
          <w:tab w:val="right" w:pos="8647"/>
        </w:tabs>
        <w:ind w:left="567"/>
      </w:pPr>
      <w:r w:rsidRPr="00FB07CE">
        <w:t>Grundstück Nr. 835 im Halte von</w:t>
      </w:r>
      <w:r w:rsidRPr="00FB07CE">
        <w:tab/>
      </w:r>
      <w:r w:rsidRPr="00FB07CE">
        <w:rPr>
          <w:u w:val="single"/>
        </w:rPr>
        <w:t>4'502 m</w:t>
      </w:r>
      <w:r w:rsidRPr="00FB07CE">
        <w:rPr>
          <w:u w:val="single"/>
          <w:vertAlign w:val="superscript"/>
        </w:rPr>
        <w:t>2</w:t>
      </w:r>
      <w:r w:rsidRPr="00FB07CE">
        <w:rPr>
          <w:u w:val="single"/>
        </w:rPr>
        <w:t xml:space="preserve"> Land</w:t>
      </w:r>
    </w:p>
    <w:p w:rsidR="00902C4B" w:rsidRPr="00FB07CE" w:rsidRDefault="00902C4B" w:rsidP="00902C4B">
      <w:pPr>
        <w:tabs>
          <w:tab w:val="right" w:pos="8647"/>
        </w:tabs>
        <w:ind w:left="567"/>
      </w:pPr>
      <w:r w:rsidRPr="00FB07CE">
        <w:t>vereinigt, so dass</w:t>
      </w:r>
    </w:p>
    <w:p w:rsidR="00902C4B" w:rsidRPr="00FB07CE" w:rsidRDefault="00902C4B" w:rsidP="00902C4B">
      <w:pPr>
        <w:tabs>
          <w:tab w:val="right" w:pos="8647"/>
        </w:tabs>
        <w:ind w:left="567"/>
      </w:pPr>
      <w:r w:rsidRPr="00FB07CE">
        <w:rPr>
          <w:b/>
        </w:rPr>
        <w:t>Grundstück Nr. 835 neu</w:t>
      </w:r>
      <w:r w:rsidRPr="00FB07CE">
        <w:tab/>
        <w:t>6'691 m</w:t>
      </w:r>
      <w:r w:rsidRPr="00FB07CE">
        <w:rPr>
          <w:vertAlign w:val="superscript"/>
        </w:rPr>
        <w:t>2</w:t>
      </w:r>
      <w:r w:rsidRPr="00FB07CE">
        <w:t xml:space="preserve"> Land</w:t>
      </w:r>
    </w:p>
    <w:p w:rsidR="00902C4B" w:rsidRPr="00FB07CE" w:rsidRDefault="00902C4B" w:rsidP="00902C4B">
      <w:pPr>
        <w:tabs>
          <w:tab w:val="right" w:pos="8647"/>
        </w:tabs>
        <w:ind w:left="567"/>
      </w:pPr>
      <w:r w:rsidRPr="00FB07CE">
        <w:t xml:space="preserve">hält (Strasse, Weg, Acker, Wiese, Weide, </w:t>
      </w:r>
      <w:proofErr w:type="spellStart"/>
      <w:r>
        <w:t>Kuhweid</w:t>
      </w:r>
      <w:proofErr w:type="spellEnd"/>
      <w:r w:rsidRPr="00FB07CE">
        <w:t xml:space="preserve">, Plan </w:t>
      </w:r>
      <w:r w:rsidRPr="00FB07CE">
        <w:tab/>
        <w:t>==========</w:t>
      </w:r>
    </w:p>
    <w:p w:rsidR="00902C4B" w:rsidRPr="00FB07CE" w:rsidRDefault="00902C4B" w:rsidP="00902C4B">
      <w:pPr>
        <w:tabs>
          <w:tab w:val="right" w:pos="8647"/>
        </w:tabs>
        <w:ind w:left="567"/>
      </w:pPr>
      <w:r w:rsidRPr="00FB07CE">
        <w:t>2179).</w:t>
      </w:r>
    </w:p>
    <w:p w:rsidR="00902C4B" w:rsidRPr="00FB07CE" w:rsidRDefault="00902C4B">
      <w:pPr>
        <w:ind w:left="567"/>
      </w:pPr>
    </w:p>
    <w:p w:rsidR="00902C4B" w:rsidRPr="00FB07CE" w:rsidRDefault="00902C4B">
      <w:pPr>
        <w:ind w:left="567"/>
      </w:pPr>
    </w:p>
    <w:p w:rsidR="00902C4B" w:rsidRPr="00FB07CE" w:rsidRDefault="00902C4B" w:rsidP="00902C4B">
      <w:pPr>
        <w:ind w:left="567" w:hanging="567"/>
      </w:pPr>
      <w:r w:rsidRPr="00FB07CE">
        <w:t>4.</w:t>
      </w:r>
      <w:r w:rsidRPr="00FB07CE">
        <w:tab/>
      </w:r>
      <w:r w:rsidRPr="00F22074">
        <w:rPr>
          <w:b/>
        </w:rPr>
        <w:t>Bereinigungen</w:t>
      </w:r>
    </w:p>
    <w:p w:rsidR="00902C4B" w:rsidRPr="00FB07CE" w:rsidRDefault="00902C4B" w:rsidP="00902C4B">
      <w:pPr>
        <w:tabs>
          <w:tab w:val="left" w:pos="5387"/>
          <w:tab w:val="left" w:pos="6521"/>
          <w:tab w:val="left" w:pos="7655"/>
        </w:tabs>
        <w:ind w:left="567"/>
      </w:pPr>
      <w:r w:rsidRPr="00FB07CE">
        <w:t>Die Dienstbarkeiten, Grundpfandrechte, Vor- und Anmerkungen sind wie folgt zu bere</w:t>
      </w:r>
      <w:r w:rsidRPr="00FB07CE">
        <w:t>i</w:t>
      </w:r>
      <w:r w:rsidRPr="00FB07CE">
        <w:t>nigen, wobei „x“ belassen bzw. übertragen und „o“ nicht übertragen bzw. löschen b</w:t>
      </w:r>
      <w:r w:rsidRPr="00FB07CE">
        <w:t>e</w:t>
      </w:r>
      <w:r w:rsidRPr="00FB07CE">
        <w:t>deutet</w:t>
      </w:r>
      <w:r>
        <w:t xml:space="preserve"> (auf Doppeleinträge ist zu verzichten)</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pBdr>
        <w:tabs>
          <w:tab w:val="bar" w:pos="5245"/>
          <w:tab w:val="left" w:pos="5387"/>
          <w:tab w:val="bar" w:pos="6379"/>
          <w:tab w:val="left" w:pos="6521"/>
          <w:tab w:val="bar" w:pos="7513"/>
          <w:tab w:val="left" w:pos="7655"/>
        </w:tabs>
        <w:ind w:left="567"/>
      </w:pPr>
      <w:r w:rsidRPr="00FB07CE">
        <w:tab/>
        <w:t>Nr. 834</w:t>
      </w:r>
      <w:r w:rsidRPr="00FB07CE">
        <w:tab/>
        <w:t>Abgang</w:t>
      </w:r>
      <w:r w:rsidRPr="00FB07CE">
        <w:tab/>
        <w:t>Nr. 835</w:t>
      </w:r>
    </w:p>
    <w:p w:rsidR="00902C4B" w:rsidRPr="00FB07CE" w:rsidRDefault="00902C4B" w:rsidP="00902C4B">
      <w:pPr>
        <w:pBdr>
          <w:top w:val="single" w:sz="4" w:space="1" w:color="auto"/>
          <w:left w:val="single" w:sz="4" w:space="4" w:color="auto"/>
          <w:bottom w:val="single" w:sz="4" w:space="1" w:color="auto"/>
          <w:right w:val="single" w:sz="4" w:space="4" w:color="auto"/>
        </w:pBdr>
        <w:tabs>
          <w:tab w:val="bar" w:pos="5245"/>
          <w:tab w:val="left" w:pos="5387"/>
          <w:tab w:val="bar" w:pos="6379"/>
          <w:tab w:val="left" w:pos="6521"/>
          <w:tab w:val="bar" w:pos="7513"/>
          <w:tab w:val="left" w:pos="7655"/>
        </w:tabs>
        <w:ind w:left="567"/>
      </w:pPr>
      <w:r w:rsidRPr="00FB07CE">
        <w:tab/>
      </w:r>
      <w:r w:rsidRPr="00FB07CE">
        <w:tab/>
        <w:t>von 834</w:t>
      </w:r>
    </w:p>
    <w:p w:rsidR="00902C4B" w:rsidRPr="00FB07CE" w:rsidRDefault="00902C4B" w:rsidP="00902C4B">
      <w:pPr>
        <w:pBdr>
          <w:top w:val="single" w:sz="4" w:space="1" w:color="auto"/>
          <w:left w:val="single" w:sz="4" w:space="4" w:color="auto"/>
          <w:bottom w:val="single" w:sz="4" w:space="1" w:color="auto"/>
          <w:right w:val="single" w:sz="4" w:space="4" w:color="auto"/>
        </w:pBdr>
        <w:tabs>
          <w:tab w:val="bar" w:pos="5245"/>
          <w:tab w:val="left" w:pos="5387"/>
          <w:tab w:val="bar" w:pos="6379"/>
          <w:tab w:val="left" w:pos="6521"/>
          <w:tab w:val="bar" w:pos="7513"/>
          <w:tab w:val="left" w:pos="7655"/>
        </w:tabs>
        <w:ind w:left="567"/>
      </w:pPr>
      <w:r w:rsidRPr="00FB07CE">
        <w:tab/>
      </w:r>
      <w:r w:rsidRPr="00FB07CE">
        <w:tab/>
        <w:t>an 835</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Dienstbarkeiten</w:t>
      </w:r>
      <w:r w:rsidRPr="00FB07CE">
        <w:t xml:space="preserve"> auf Nr. 834:</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Quellenrecht (Anteil) zL 471, 474, 482</w:t>
      </w:r>
      <w:r>
        <w:tab/>
        <w:t>x</w:t>
      </w:r>
      <w:r>
        <w:tab/>
        <w:t>o</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Brunnenrecht am sog. Gassenbrunnen …</w:t>
      </w:r>
      <w:r>
        <w:tab/>
        <w:t>o</w:t>
      </w:r>
      <w:r>
        <w:tab/>
      </w:r>
      <w:proofErr w:type="spellStart"/>
      <w:r>
        <w:t>o</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Fahrwegrecht zL 301</w:t>
      </w:r>
      <w:r>
        <w:t>, 328, 356, 407</w:t>
      </w:r>
      <w:r>
        <w:tab/>
        <w:t>o</w:t>
      </w:r>
      <w:r>
        <w:tab/>
      </w:r>
      <w:proofErr w:type="spellStart"/>
      <w:r>
        <w:t>o</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Zu- und Ausfahrtsrecht zL 835</w:t>
      </w:r>
      <w:r>
        <w:tab/>
        <w:t>x</w:t>
      </w:r>
      <w:r>
        <w:tab/>
        <w:t>o</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Dienstbarkeiten</w:t>
      </w:r>
      <w:r w:rsidRPr="00FB07CE">
        <w:t xml:space="preserve"> auf Nr. 835:</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SDR Quellenrecht zG 764</w:t>
      </w:r>
      <w:r>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Zu- und Ausfahrtsrecht zG 834</w:t>
      </w:r>
      <w:r>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proofErr w:type="spellStart"/>
      <w:r w:rsidRPr="00FB07CE">
        <w:t>Landw</w:t>
      </w:r>
      <w:proofErr w:type="spellEnd"/>
      <w:r w:rsidRPr="00FB07CE">
        <w:t xml:space="preserve">. Fuss- und Fahrwegrecht </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 xml:space="preserve">zG </w:t>
      </w:r>
      <w:r>
        <w:t xml:space="preserve">Langnau </w:t>
      </w:r>
      <w:r w:rsidRPr="00FB07CE">
        <w:t>2199</w:t>
      </w:r>
      <w:r>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Grundpfandrechte</w:t>
      </w:r>
      <w:r>
        <w:t xml:space="preserve"> auf Nr. 834</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1. Rang SB Fr. 260'000.—</w:t>
      </w:r>
      <w:r w:rsidRPr="00FB07CE">
        <w:tab/>
      </w:r>
      <w:r>
        <w:t>x</w:t>
      </w:r>
      <w:r>
        <w:tab/>
        <w:t>o</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2. Rang SB Fr. 114'000.—</w:t>
      </w:r>
      <w:r w:rsidRPr="00FB07CE">
        <w:tab/>
      </w:r>
      <w:r>
        <w:t>x</w:t>
      </w:r>
      <w:r>
        <w:tab/>
        <w:t>o</w:t>
      </w:r>
    </w:p>
    <w:p w:rsidR="00902C4B" w:rsidRDefault="00902C4B">
      <w:pPr>
        <w:spacing w:after="200"/>
        <w:rPr>
          <w:b/>
        </w:rPr>
      </w:pPr>
      <w:r>
        <w:rPr>
          <w:b/>
        </w:rPr>
        <w:br w:type="page"/>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lastRenderedPageBreak/>
        <w:t>Grundpfandrechte</w:t>
      </w:r>
      <w:r>
        <w:t xml:space="preserve"> auf Nr. 835</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1. Rang SB Fr. 1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2. Rang SB Fr. 1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3. Rang SB Fr. 2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4. Rang SB Fr. 7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Grundpfandrechte</w:t>
      </w:r>
      <w:r w:rsidRPr="00FB07CE">
        <w:t xml:space="preserve"> auf Nr. </w:t>
      </w:r>
      <w:r>
        <w:t>835</w:t>
      </w:r>
      <w:r w:rsidRPr="00FB07CE">
        <w:t>-1:</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1. Rang PfV Fr. 51'250.—</w:t>
      </w:r>
      <w:r w:rsidRPr="00FB07CE">
        <w:tab/>
      </w:r>
      <w:r>
        <w:tab/>
        <w:t>o</w:t>
      </w:r>
      <w:r>
        <w:tab/>
      </w:r>
      <w:proofErr w:type="spellStart"/>
      <w:r>
        <w:t>o</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2. Rang SB Fr. 5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3. Rang PfV Fr. 12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Grundpfandrechte</w:t>
      </w:r>
      <w:r w:rsidRPr="00FB07CE">
        <w:t xml:space="preserve"> auf Nr. </w:t>
      </w:r>
      <w:r>
        <w:t>835</w:t>
      </w:r>
      <w:r w:rsidRPr="00FB07CE">
        <w:t>-2:</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1. Rang PfV Fr. 51'25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2. Rang SB Fr. 5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3. Rang PfV Fr. 120'000.–</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Vormerkungen</w:t>
      </w:r>
      <w:r w:rsidRPr="00FB07CE">
        <w:t xml:space="preserve"> auf Nr. </w:t>
      </w:r>
      <w:r>
        <w:t>834</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Gewinnanteilsrecht an 1/3 des Eig</w:t>
      </w:r>
      <w:r>
        <w:t>.</w:t>
      </w:r>
      <w:r w:rsidRPr="00FB07CE">
        <w:t xml:space="preserve"> zG </w:t>
      </w:r>
    </w:p>
    <w:p w:rsidR="00902C4B"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t>Moser Ernst bzw. d.</w:t>
      </w:r>
      <w:r w:rsidRPr="00FB07CE">
        <w:t xml:space="preserve"> Erben, bis 25.3.2013</w:t>
      </w:r>
      <w:r w:rsidRPr="00FB07CE">
        <w:tab/>
      </w:r>
      <w:r>
        <w:t>x</w:t>
      </w:r>
      <w:r>
        <w:tab/>
        <w:t>o</w:t>
      </w:r>
    </w:p>
    <w:p w:rsidR="00902C4B"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Vormerkungen</w:t>
      </w:r>
      <w:r>
        <w:t xml:space="preserve"> auf Nrn. 835 und 835-1:</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t>Keine</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Vormerkungen</w:t>
      </w:r>
      <w:r w:rsidRPr="00FB07CE">
        <w:t xml:space="preserve"> auf Nr. </w:t>
      </w:r>
      <w:r>
        <w:t>835</w:t>
      </w:r>
      <w:r w:rsidRPr="00FB07CE">
        <w:t>-2:</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 xml:space="preserve">VE </w:t>
      </w:r>
      <w:proofErr w:type="spellStart"/>
      <w:r w:rsidRPr="00FB07CE">
        <w:t>GpfR</w:t>
      </w:r>
      <w:proofErr w:type="spellEnd"/>
      <w:r w:rsidRPr="00FB07CE">
        <w:t xml:space="preserve"> für Gewinnanspruch</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Anmerkungen</w:t>
      </w:r>
      <w:r w:rsidRPr="00FB07CE">
        <w:t xml:space="preserve"> auf Nr. </w:t>
      </w:r>
      <w:r>
        <w:t>834</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LL Hochbau 34399-2; …</w:t>
      </w:r>
      <w:r w:rsidRPr="00FB07CE">
        <w:tab/>
      </w:r>
      <w:r>
        <w:t>x</w:t>
      </w:r>
      <w:r>
        <w:tab/>
        <w:t>o</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Anmerkungen</w:t>
      </w:r>
      <w:r w:rsidRPr="00FB07CE">
        <w:t xml:space="preserve"> auf Nr. </w:t>
      </w:r>
      <w:r>
        <w:t>835</w:t>
      </w:r>
      <w:r w:rsidRPr="00FB07CE">
        <w:t>:</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Miteigentumsanteile verpfändet</w:t>
      </w:r>
      <w:r w:rsidRPr="00FB07CE">
        <w:tab/>
      </w:r>
      <w:r>
        <w:tab/>
        <w:t>x</w:t>
      </w:r>
      <w:r>
        <w:tab/>
      </w:r>
      <w:proofErr w:type="spellStart"/>
      <w:r>
        <w:t>x</w:t>
      </w:r>
      <w:proofErr w:type="spellEnd"/>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LL Hochbau 11707, …</w:t>
      </w:r>
      <w:r w:rsidRPr="00FB07CE">
        <w:tab/>
      </w:r>
      <w:r>
        <w:tab/>
        <w:t>x</w:t>
      </w:r>
      <w:r>
        <w:tab/>
      </w:r>
      <w:proofErr w:type="spellStart"/>
      <w:r>
        <w:t>x</w:t>
      </w:r>
      <w:proofErr w:type="spellEnd"/>
    </w:p>
    <w:p w:rsidR="00902C4B"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rPr>
          <w:b/>
        </w:rPr>
        <w:t>Anmerkungen</w:t>
      </w:r>
      <w:r>
        <w:t xml:space="preserve"> auf Nrn. 835-1, 835-2:</w:t>
      </w:r>
    </w:p>
    <w:p w:rsidR="00902C4B" w:rsidRPr="00FB07CE" w:rsidRDefault="00902C4B" w:rsidP="00902C4B">
      <w:pPr>
        <w:pBdr>
          <w:top w:val="single" w:sz="4" w:space="1" w:color="auto"/>
          <w:left w:val="single" w:sz="4" w:space="4" w:color="auto"/>
          <w:bottom w:val="single" w:sz="4" w:space="1" w:color="auto"/>
          <w:right w:val="single" w:sz="4" w:space="4" w:color="auto"/>
          <w:between w:val="single" w:sz="4" w:space="1" w:color="auto"/>
          <w:bar w:val="single" w:sz="4" w:color="auto"/>
        </w:pBdr>
        <w:tabs>
          <w:tab w:val="bar" w:pos="5245"/>
          <w:tab w:val="left" w:pos="5812"/>
          <w:tab w:val="bar" w:pos="6379"/>
          <w:tab w:val="left" w:pos="6946"/>
          <w:tab w:val="bar" w:pos="7513"/>
          <w:tab w:val="left" w:pos="8080"/>
        </w:tabs>
        <w:ind w:left="567"/>
      </w:pPr>
      <w:r w:rsidRPr="00FB07CE">
        <w:t>Keine</w:t>
      </w:r>
    </w:p>
    <w:p w:rsidR="00902C4B" w:rsidRDefault="00902C4B" w:rsidP="00902C4B">
      <w:pPr>
        <w:ind w:left="567"/>
      </w:pPr>
      <w:r>
        <w:t>Bezüglich der Ausdehnung der Rechte auf den Zuwachs ergeben sich für die Belast</w:t>
      </w:r>
      <w:r>
        <w:t>e</w:t>
      </w:r>
      <w:r>
        <w:t>ten keine Mehrbelastungen. Zur Ganz- bzw. Teil-Löschung der Dienstbarkeiten (sowie der Pfandverschreibung auf Nr. 835-1) wird hiermit von den Vertragsparteien ausdrüc</w:t>
      </w:r>
      <w:r>
        <w:t>k</w:t>
      </w:r>
      <w:r>
        <w:t>lich die Einwilligung erteilt.</w:t>
      </w:r>
    </w:p>
    <w:p w:rsidR="00902C4B" w:rsidRPr="00FB07CE" w:rsidRDefault="00902C4B" w:rsidP="00902C4B">
      <w:pPr>
        <w:ind w:left="567"/>
      </w:pPr>
      <w:r>
        <w:t>Das Grundbuchamt wird um Durchführung des Löschverfahrens im Sinne von Art. 744 ZGB ersucht.</w:t>
      </w:r>
    </w:p>
    <w:p w:rsidR="00902C4B" w:rsidRPr="00FB07CE" w:rsidRDefault="00902C4B">
      <w:pPr>
        <w:ind w:left="567"/>
      </w:pPr>
    </w:p>
    <w:p w:rsidR="00902C4B" w:rsidRPr="00FB07CE" w:rsidRDefault="00902C4B">
      <w:pPr>
        <w:ind w:left="567"/>
      </w:pPr>
    </w:p>
    <w:p w:rsidR="00902C4B" w:rsidRPr="00FB07CE" w:rsidRDefault="00902C4B">
      <w:pPr>
        <w:ind w:left="567"/>
      </w:pPr>
    </w:p>
    <w:p w:rsidR="00902C4B" w:rsidRPr="00934A46" w:rsidRDefault="00902C4B">
      <w:pPr>
        <w:tabs>
          <w:tab w:val="right" w:pos="8222"/>
        </w:tabs>
        <w:ind w:left="567"/>
        <w:rPr>
          <w:b/>
          <w:sz w:val="28"/>
          <w:szCs w:val="28"/>
        </w:rPr>
      </w:pPr>
      <w:r w:rsidRPr="00934A46">
        <w:rPr>
          <w:b/>
          <w:sz w:val="28"/>
          <w:szCs w:val="28"/>
        </w:rPr>
        <w:t>II</w:t>
      </w:r>
      <w:r>
        <w:rPr>
          <w:b/>
          <w:sz w:val="28"/>
          <w:szCs w:val="28"/>
        </w:rPr>
        <w:t>I</w:t>
      </w:r>
      <w:r w:rsidRPr="00934A46">
        <w:rPr>
          <w:b/>
          <w:sz w:val="28"/>
          <w:szCs w:val="28"/>
        </w:rPr>
        <w:t>. Tauschwerte</w:t>
      </w:r>
    </w:p>
    <w:p w:rsidR="00902C4B" w:rsidRPr="00FB07CE" w:rsidRDefault="00902C4B">
      <w:pPr>
        <w:tabs>
          <w:tab w:val="right" w:pos="8222"/>
        </w:tabs>
        <w:ind w:left="567"/>
      </w:pPr>
    </w:p>
    <w:p w:rsidR="00902C4B" w:rsidRPr="00FB07CE" w:rsidRDefault="00902C4B">
      <w:pPr>
        <w:ind w:left="567" w:right="-86"/>
      </w:pPr>
      <w:r w:rsidRPr="00FB07CE">
        <w:t xml:space="preserve">Die Parteien </w:t>
      </w:r>
      <w:r>
        <w:t>veranschlagen die Tauschobjekte als gleichwertig und schulden sich de</w:t>
      </w:r>
      <w:r>
        <w:t>s</w:t>
      </w:r>
      <w:r>
        <w:t>halb keinen Ausgleich für die Tauschobjekte; sie sind somit vollständig auseinanderg</w:t>
      </w:r>
      <w:r>
        <w:t>e</w:t>
      </w:r>
      <w:r>
        <w:t>setzt.</w:t>
      </w:r>
    </w:p>
    <w:p w:rsidR="00902C4B" w:rsidRPr="00FB07CE" w:rsidRDefault="00902C4B">
      <w:pPr>
        <w:ind w:left="567" w:right="-86"/>
      </w:pPr>
    </w:p>
    <w:p w:rsidR="00902C4B" w:rsidRPr="00934A46" w:rsidRDefault="00902C4B">
      <w:pPr>
        <w:ind w:left="567" w:right="-86"/>
        <w:rPr>
          <w:b/>
          <w:sz w:val="28"/>
          <w:szCs w:val="28"/>
        </w:rPr>
      </w:pPr>
      <w:r w:rsidRPr="00934A46">
        <w:rPr>
          <w:b/>
          <w:sz w:val="28"/>
          <w:szCs w:val="28"/>
        </w:rPr>
        <w:lastRenderedPageBreak/>
        <w:t>IV. Weitere Vertragsbestimmungen</w:t>
      </w:r>
    </w:p>
    <w:p w:rsidR="00902C4B" w:rsidRPr="00FB07CE" w:rsidRDefault="00902C4B">
      <w:pPr>
        <w:ind w:left="567" w:right="-86"/>
      </w:pPr>
    </w:p>
    <w:p w:rsidR="00902C4B" w:rsidRPr="00FB07CE" w:rsidRDefault="00902C4B">
      <w:pPr>
        <w:ind w:left="567" w:right="-86" w:hanging="425"/>
        <w:rPr>
          <w:b/>
        </w:rPr>
      </w:pPr>
      <w:r w:rsidRPr="00FB07CE">
        <w:t>1.</w:t>
      </w:r>
      <w:r w:rsidRPr="00FB07CE">
        <w:tab/>
      </w:r>
      <w:r w:rsidRPr="00FB07CE">
        <w:rPr>
          <w:b/>
        </w:rPr>
        <w:t>Nutzen und Gefahr</w:t>
      </w:r>
    </w:p>
    <w:p w:rsidR="00902C4B" w:rsidRPr="00FB07CE" w:rsidRDefault="00902C4B">
      <w:pPr>
        <w:ind w:left="567" w:right="-86" w:hanging="425"/>
      </w:pPr>
      <w:r w:rsidRPr="00FB07CE">
        <w:tab/>
        <w:t>Nutzen</w:t>
      </w:r>
      <w:r>
        <w:t>, Schaden und Verfügungsbefugnis haben den Vertragsparteien bereits mit der Neusetzung der Marchsteine im Frühling 2007 begonnen. Diese Bestimmung hat nur Wirkung unter den Parteien; das Eigentum geht über mit dem Grundbucheintrag, der s</w:t>
      </w:r>
      <w:r>
        <w:t>o</w:t>
      </w:r>
      <w:r>
        <w:t>fort erfolgen kann.</w:t>
      </w:r>
      <w:r w:rsidRPr="00FB07CE">
        <w:t xml:space="preserve"> </w:t>
      </w:r>
    </w:p>
    <w:p w:rsidR="00902C4B" w:rsidRPr="00FB07CE" w:rsidRDefault="00902C4B">
      <w:pPr>
        <w:ind w:left="567" w:right="-86" w:hanging="425"/>
        <w:rPr>
          <w:b/>
        </w:rPr>
      </w:pPr>
      <w:r w:rsidRPr="00FB07CE">
        <w:t>2.</w:t>
      </w:r>
      <w:r w:rsidRPr="00FB07CE">
        <w:tab/>
      </w:r>
      <w:r w:rsidRPr="00FB07CE">
        <w:rPr>
          <w:b/>
        </w:rPr>
        <w:t>Aufhebung der Gewährleistung</w:t>
      </w:r>
    </w:p>
    <w:p w:rsidR="00902C4B" w:rsidRPr="00FB07CE" w:rsidRDefault="00902C4B">
      <w:pPr>
        <w:ind w:left="567" w:right="-86" w:hanging="425"/>
      </w:pPr>
      <w:r w:rsidRPr="00FB07CE">
        <w:tab/>
        <w:t>Die Parteien schliessen - nachdem der Notar sie auf die Rechtswirkung dieser Besti</w:t>
      </w:r>
      <w:r w:rsidRPr="00FB07CE">
        <w:t>m</w:t>
      </w:r>
      <w:r w:rsidRPr="00FB07CE">
        <w:t>mung hingewiesen hat - jegliche Rechts- und Sachgewährleistungspflicht aus, soweit dies gesetzlich zulässig ist. Die Parteien sichern keine andern als die in diesem Vertrag enthaltenen Eigenschaften der Vertragsobjekte zu. Sie garantieren darüber hinaus nur die im Vertrag vereinbarten oder sonst schriftlich abgegebenen Zusicherungen.</w:t>
      </w:r>
    </w:p>
    <w:p w:rsidR="00902C4B" w:rsidRPr="00FB07CE" w:rsidRDefault="00902C4B">
      <w:pPr>
        <w:ind w:left="567" w:right="-86" w:hanging="425"/>
      </w:pPr>
      <w:r w:rsidRPr="00FB07CE">
        <w:tab/>
        <w:t>Die Aufhebung der Gewährleistung ist ungültig für Mängel, welche die Parteien arglistig verschweigen.</w:t>
      </w:r>
    </w:p>
    <w:p w:rsidR="00902C4B" w:rsidRPr="00FB07CE" w:rsidRDefault="00902C4B">
      <w:pPr>
        <w:ind w:left="567" w:right="-86" w:hanging="425"/>
      </w:pPr>
    </w:p>
    <w:p w:rsidR="00902C4B" w:rsidRPr="00FB07CE" w:rsidRDefault="00902C4B">
      <w:pPr>
        <w:ind w:left="567" w:right="-86" w:hanging="425"/>
        <w:rPr>
          <w:b/>
        </w:rPr>
      </w:pPr>
      <w:r w:rsidRPr="00FB07CE">
        <w:t>3.</w:t>
      </w:r>
      <w:r w:rsidRPr="00FB07CE">
        <w:tab/>
      </w:r>
      <w:r w:rsidRPr="00FB07CE">
        <w:rPr>
          <w:b/>
        </w:rPr>
        <w:t>Dienstbarkeiten</w:t>
      </w:r>
      <w:r>
        <w:rPr>
          <w:b/>
        </w:rPr>
        <w:t xml:space="preserve"> und Anmerkungen</w:t>
      </w:r>
    </w:p>
    <w:p w:rsidR="00902C4B" w:rsidRPr="00FB07CE" w:rsidRDefault="00902C4B">
      <w:pPr>
        <w:ind w:left="567" w:right="-86" w:hanging="425"/>
      </w:pPr>
      <w:r w:rsidRPr="00FB07CE">
        <w:tab/>
        <w:t xml:space="preserve">Die Vertragsparteien kennen den Inhalt und die Bedeutung der </w:t>
      </w:r>
      <w:proofErr w:type="spellStart"/>
      <w:r w:rsidRPr="00FB07CE">
        <w:t>hievor</w:t>
      </w:r>
      <w:proofErr w:type="spellEnd"/>
      <w:r w:rsidRPr="00FB07CE">
        <w:t xml:space="preserve"> aufgeführten Dienstbarkeiten</w:t>
      </w:r>
      <w:r>
        <w:t xml:space="preserve"> und Anmerkungen</w:t>
      </w:r>
      <w:r w:rsidRPr="00FB07CE">
        <w:t>.</w:t>
      </w:r>
    </w:p>
    <w:p w:rsidR="00902C4B" w:rsidRPr="00FB07CE" w:rsidRDefault="00902C4B">
      <w:pPr>
        <w:ind w:left="567" w:right="-86" w:hanging="425"/>
      </w:pPr>
    </w:p>
    <w:p w:rsidR="00902C4B" w:rsidRPr="00FB07CE" w:rsidRDefault="00902C4B">
      <w:pPr>
        <w:ind w:left="567" w:right="-86" w:hanging="425"/>
        <w:rPr>
          <w:b/>
        </w:rPr>
      </w:pPr>
      <w:r w:rsidRPr="00FB07CE">
        <w:t>4.</w:t>
      </w:r>
      <w:r w:rsidRPr="00FB07CE">
        <w:tab/>
      </w:r>
      <w:r w:rsidRPr="00FB07CE">
        <w:rPr>
          <w:b/>
        </w:rPr>
        <w:t>Pacht</w:t>
      </w:r>
      <w:r>
        <w:rPr>
          <w:b/>
        </w:rPr>
        <w:t>verträge / Milchkontingente</w:t>
      </w:r>
    </w:p>
    <w:p w:rsidR="00902C4B" w:rsidRPr="00FB07CE" w:rsidRDefault="00902C4B">
      <w:pPr>
        <w:ind w:left="567" w:right="-86" w:hanging="425"/>
      </w:pPr>
      <w:r w:rsidRPr="00FB07CE">
        <w:tab/>
        <w:t>Um die Vertragsobjekte bestehen keine Pacht- oder Mietverträge.</w:t>
      </w:r>
      <w:r>
        <w:t xml:space="preserve"> An den allfällig best</w:t>
      </w:r>
      <w:r>
        <w:t>e</w:t>
      </w:r>
      <w:r>
        <w:t>henden Milchkontingenten entstehen keine Änderungen.</w:t>
      </w:r>
    </w:p>
    <w:p w:rsidR="00902C4B" w:rsidRPr="00FB07CE" w:rsidRDefault="00902C4B">
      <w:pPr>
        <w:ind w:left="567" w:right="-86" w:hanging="425"/>
      </w:pPr>
    </w:p>
    <w:p w:rsidR="00902C4B" w:rsidRPr="00FB07CE" w:rsidRDefault="00902C4B">
      <w:pPr>
        <w:ind w:left="567" w:right="-86" w:hanging="425"/>
        <w:rPr>
          <w:b/>
        </w:rPr>
      </w:pPr>
      <w:r w:rsidRPr="00FB07CE">
        <w:t>5.</w:t>
      </w:r>
      <w:r w:rsidRPr="00FB07CE">
        <w:tab/>
      </w:r>
      <w:r w:rsidRPr="00FB07CE">
        <w:rPr>
          <w:b/>
        </w:rPr>
        <w:t>Marchzählige Abrechnung</w:t>
      </w:r>
    </w:p>
    <w:p w:rsidR="00902C4B" w:rsidRPr="00FB07CE" w:rsidRDefault="00902C4B">
      <w:pPr>
        <w:ind w:left="567" w:right="-86" w:hanging="425"/>
      </w:pPr>
      <w:r w:rsidRPr="00FB07CE">
        <w:tab/>
        <w:t xml:space="preserve">Über </w:t>
      </w:r>
      <w:r>
        <w:t xml:space="preserve">die </w:t>
      </w:r>
      <w:r w:rsidRPr="00FB07CE">
        <w:t>Hypothekarzins</w:t>
      </w:r>
      <w:r>
        <w:t>e</w:t>
      </w:r>
      <w:r w:rsidRPr="00FB07CE">
        <w:t>, die öffentlichen und allfälligen privaten Abgaben erstellen die Parteien ausserhalb dieses Vertrages eine separate marchzählige Abrechnung</w:t>
      </w:r>
      <w:r>
        <w:t>, soweit dies überhaupt notwendig und gewünscht ist.</w:t>
      </w:r>
    </w:p>
    <w:p w:rsidR="00902C4B" w:rsidRPr="00FB07CE" w:rsidRDefault="00902C4B">
      <w:pPr>
        <w:ind w:left="567" w:right="-86" w:hanging="425"/>
      </w:pPr>
    </w:p>
    <w:p w:rsidR="00902C4B" w:rsidRPr="00FB07CE" w:rsidRDefault="00902C4B">
      <w:pPr>
        <w:ind w:left="567" w:right="-86" w:hanging="425"/>
        <w:rPr>
          <w:b/>
        </w:rPr>
      </w:pPr>
      <w:r w:rsidRPr="00FB07CE">
        <w:t>6.</w:t>
      </w:r>
      <w:r w:rsidRPr="00FB07CE">
        <w:tab/>
      </w:r>
      <w:r w:rsidRPr="00FB07CE">
        <w:rPr>
          <w:b/>
        </w:rPr>
        <w:t>Versicherungen</w:t>
      </w:r>
    </w:p>
    <w:p w:rsidR="00902C4B" w:rsidRPr="00FB07CE" w:rsidRDefault="00902C4B">
      <w:pPr>
        <w:ind w:left="567" w:right="-86" w:hanging="425"/>
      </w:pPr>
      <w:r w:rsidRPr="00FB07CE">
        <w:tab/>
      </w:r>
      <w:r>
        <w:t>Für die Tauschobjekte bestehen keine Sachversicherungsverträge.</w:t>
      </w:r>
    </w:p>
    <w:p w:rsidR="00902C4B" w:rsidRPr="00FB07CE" w:rsidRDefault="00902C4B">
      <w:pPr>
        <w:ind w:left="567" w:right="-86" w:firstLine="1"/>
      </w:pPr>
    </w:p>
    <w:p w:rsidR="00902C4B" w:rsidRPr="00FB07CE" w:rsidRDefault="00902C4B">
      <w:pPr>
        <w:ind w:left="567" w:right="-86" w:hanging="425"/>
        <w:rPr>
          <w:b/>
        </w:rPr>
      </w:pPr>
      <w:r w:rsidRPr="00FB07CE">
        <w:t>7.</w:t>
      </w:r>
      <w:r w:rsidRPr="00FB07CE">
        <w:tab/>
      </w:r>
      <w:r w:rsidRPr="00FB07CE">
        <w:rPr>
          <w:b/>
        </w:rPr>
        <w:t>Gesetzliche Pfandrechte</w:t>
      </w:r>
    </w:p>
    <w:p w:rsidR="00902C4B" w:rsidRPr="00FB07CE" w:rsidRDefault="00902C4B">
      <w:pPr>
        <w:ind w:left="567" w:right="-86" w:hanging="425"/>
      </w:pPr>
      <w:r w:rsidRPr="00FB07CE">
        <w:tab/>
        <w:t>Die Vertragsparteien bestätigen, dass alle Steuern und öffentlich-rechtlichen Abgaben (inkl. Anschlussgebühren) für die Tauschobjekte sowie alle Rechnungen von Handwe</w:t>
      </w:r>
      <w:r w:rsidRPr="00FB07CE">
        <w:t>r</w:t>
      </w:r>
      <w:r w:rsidRPr="00FB07CE">
        <w:t>kern, die in den letzten drei Monaten auf diesen Grundstücken tätig waren oder Material geliefert haben, bezahlt sind.</w:t>
      </w:r>
    </w:p>
    <w:p w:rsidR="00902C4B" w:rsidRPr="00FB07CE" w:rsidRDefault="00902C4B">
      <w:pPr>
        <w:ind w:left="567" w:right="-86" w:hanging="425"/>
      </w:pPr>
      <w:r w:rsidRPr="00FB07CE">
        <w:tab/>
        <w:t xml:space="preserve">Sollten wider Erwarten gesetzliche Pfandrechte geltend gemacht werden, so verpflichten sich die jeweiligen Veräusserer zur Bezahlung oder anderweitigen Sicherstellung sowie zur Löschung allfälliger Einträge im Grundbuch. </w:t>
      </w:r>
    </w:p>
    <w:p w:rsidR="00902C4B" w:rsidRPr="00FB07CE" w:rsidRDefault="00902C4B">
      <w:pPr>
        <w:ind w:left="567" w:right="-86" w:hanging="425"/>
      </w:pPr>
      <w:r w:rsidRPr="00FB07CE">
        <w:tab/>
        <w:t>Die Parteien erklären, vom Notar auf die Bestimmungen über die gesetzlichen Pfan</w:t>
      </w:r>
      <w:r w:rsidRPr="00FB07CE">
        <w:t>d</w:t>
      </w:r>
      <w:r w:rsidRPr="00FB07CE">
        <w:t>rechte hingewiesen worden zu sein.</w:t>
      </w:r>
    </w:p>
    <w:p w:rsidR="00902C4B" w:rsidRPr="00FB07CE" w:rsidRDefault="00902C4B">
      <w:pPr>
        <w:ind w:left="567" w:right="-86" w:hanging="425"/>
      </w:pPr>
    </w:p>
    <w:p w:rsidR="00902C4B" w:rsidRPr="00FB07CE" w:rsidRDefault="00902C4B">
      <w:pPr>
        <w:ind w:left="567" w:right="-86" w:hanging="425"/>
        <w:rPr>
          <w:b/>
        </w:rPr>
      </w:pPr>
      <w:r w:rsidRPr="00FB07CE">
        <w:t>8.</w:t>
      </w:r>
      <w:r w:rsidRPr="00FB07CE">
        <w:tab/>
      </w:r>
      <w:r w:rsidRPr="00FB07CE">
        <w:rPr>
          <w:b/>
        </w:rPr>
        <w:t>Grundstückgewinnsteuern</w:t>
      </w:r>
    </w:p>
    <w:p w:rsidR="00902C4B" w:rsidRDefault="00902C4B" w:rsidP="00902C4B">
      <w:pPr>
        <w:ind w:left="567" w:right="-86" w:firstLine="1"/>
      </w:pPr>
      <w:r w:rsidRPr="00FB07CE">
        <w:t>Der Notar hat die Parteien auf die Grundsätze der Grundstückgewinnsteuern, das Ste</w:t>
      </w:r>
      <w:r w:rsidRPr="00FB07CE">
        <w:t>u</w:t>
      </w:r>
      <w:r w:rsidRPr="00FB07CE">
        <w:t>erverfahren und auf die zusammen mit der Anmeldung dieses Vertrages beim Grun</w:t>
      </w:r>
      <w:r w:rsidRPr="00FB07CE">
        <w:t>d</w:t>
      </w:r>
      <w:r w:rsidRPr="00FB07CE">
        <w:t>buchamt einzureichende Selbstdeklaration aufmerksam gemacht.</w:t>
      </w:r>
      <w:r>
        <w:t xml:space="preserve"> </w:t>
      </w:r>
    </w:p>
    <w:p w:rsidR="00902C4B" w:rsidRDefault="00902C4B" w:rsidP="00902C4B">
      <w:pPr>
        <w:ind w:left="567" w:right="-86" w:firstLine="1"/>
      </w:pPr>
      <w:r>
        <w:lastRenderedPageBreak/>
        <w:t>Gemäss Art. 132 des Bernischen Steuergesetzes wird ein allfälliger Grundstückgewinn aufgeschoben.</w:t>
      </w:r>
    </w:p>
    <w:p w:rsidR="00902C4B" w:rsidRPr="00FB07CE" w:rsidRDefault="00902C4B" w:rsidP="00902C4B">
      <w:pPr>
        <w:ind w:left="567" w:right="-86" w:firstLine="1"/>
      </w:pPr>
    </w:p>
    <w:p w:rsidR="00902C4B" w:rsidRPr="00FB07CE" w:rsidRDefault="00902C4B">
      <w:pPr>
        <w:ind w:left="567" w:right="56" w:hanging="425"/>
        <w:rPr>
          <w:b/>
        </w:rPr>
      </w:pPr>
      <w:r>
        <w:t>9</w:t>
      </w:r>
      <w:r w:rsidRPr="00FB07CE">
        <w:t>.</w:t>
      </w:r>
      <w:r w:rsidRPr="00FB07CE">
        <w:tab/>
      </w:r>
      <w:r w:rsidRPr="00FB07CE">
        <w:rPr>
          <w:b/>
        </w:rPr>
        <w:t>Bäuerliches Bodenrecht</w:t>
      </w:r>
    </w:p>
    <w:p w:rsidR="00902C4B" w:rsidRDefault="00902C4B" w:rsidP="00902C4B">
      <w:pPr>
        <w:ind w:left="567" w:right="56" w:hanging="567"/>
      </w:pPr>
      <w:r w:rsidRPr="00FB07CE">
        <w:tab/>
        <w:t>Der Notar stellt fest, dass die Vertragsobjekte</w:t>
      </w:r>
      <w:r>
        <w:t xml:space="preserve"> nicht überbaut sind,</w:t>
      </w:r>
      <w:r w:rsidRPr="00FB07CE">
        <w:t xml:space="preserve"> vollumfänglich au</w:t>
      </w:r>
      <w:r w:rsidRPr="00FB07CE">
        <w:t>s</w:t>
      </w:r>
      <w:r w:rsidRPr="00FB07CE">
        <w:t xml:space="preserve">serhalb der rechtskräftigen Bauzonen der Einwohnergemeinde </w:t>
      </w:r>
      <w:r>
        <w:t xml:space="preserve">Seldwyla </w:t>
      </w:r>
      <w:r w:rsidRPr="00FB07CE">
        <w:t>im Sinne des RPG lie</w:t>
      </w:r>
      <w:r>
        <w:t>gen und dass die landwirtschaftliche Nutzung zulässig ist.</w:t>
      </w:r>
    </w:p>
    <w:p w:rsidR="00902C4B" w:rsidRDefault="00902C4B" w:rsidP="00902C4B">
      <w:pPr>
        <w:ind w:left="567" w:right="56" w:hanging="567"/>
      </w:pPr>
      <w:r>
        <w:tab/>
        <w:t>Herren Hans Moser und Max Muster erklären, dass sie bereits Selbstbewirtschafter sind und die Tauschobjekte zur Selbstbewirtschaftung erwerben.</w:t>
      </w:r>
    </w:p>
    <w:p w:rsidR="00902C4B" w:rsidRDefault="00902C4B" w:rsidP="00902C4B">
      <w:pPr>
        <w:ind w:left="567" w:right="56" w:hanging="567"/>
      </w:pPr>
      <w:r>
        <w:tab/>
        <w:t>Der Notar hat die Parteien über die wesentlichen Vorschriften des bäuerlichen Bode</w:t>
      </w:r>
      <w:r>
        <w:t>n</w:t>
      </w:r>
      <w:r>
        <w:t>rechtes orientiert, insbesondere über das Bewilligungsverfahren für den vorliegenden Erwerb sowie die Vorschriften über das Veräusserungsverbot, die Verfügungsb</w:t>
      </w:r>
      <w:r>
        <w:t>e</w:t>
      </w:r>
      <w:r>
        <w:t>schränkung zugunsten des anderen Ehegatten, das Vorkaufsrecht, das Rückkauf</w:t>
      </w:r>
      <w:r>
        <w:t>s</w:t>
      </w:r>
      <w:r>
        <w:t>recht, den Gewinnanspruch, das Realteilungs- und Zerstückelungsverbot sowie die B</w:t>
      </w:r>
      <w:r>
        <w:t>e</w:t>
      </w:r>
      <w:r>
        <w:t>lastungsgrenze.</w:t>
      </w:r>
    </w:p>
    <w:p w:rsidR="00902C4B" w:rsidRDefault="00902C4B" w:rsidP="00902C4B">
      <w:pPr>
        <w:ind w:left="567" w:right="56" w:hanging="567"/>
      </w:pPr>
    </w:p>
    <w:p w:rsidR="00902C4B" w:rsidRDefault="00902C4B" w:rsidP="00902C4B">
      <w:pPr>
        <w:ind w:left="567" w:right="56" w:hanging="567"/>
      </w:pPr>
      <w:r>
        <w:t>10.</w:t>
      </w:r>
      <w:r>
        <w:tab/>
      </w:r>
      <w:r w:rsidRPr="00CD3077">
        <w:rPr>
          <w:b/>
        </w:rPr>
        <w:t>Zustimmungen</w:t>
      </w:r>
    </w:p>
    <w:p w:rsidR="00902C4B" w:rsidRDefault="00902C4B" w:rsidP="00902C4B">
      <w:pPr>
        <w:ind w:left="567" w:right="56" w:hanging="567"/>
      </w:pPr>
      <w:r>
        <w:tab/>
        <w:t>Der Notar stellt fest, dass die Tauschobjekte vor mehr als 10 Jahren erworben wurden, so dass in Bezug auf den vorliegenden Tausch keine Personen vorhanden sind, die gemäss Art. 23, 38 und 54 BGBB zur Veräusserung zustimmen müssen.</w:t>
      </w:r>
    </w:p>
    <w:p w:rsidR="00902C4B" w:rsidRDefault="00902C4B" w:rsidP="00902C4B">
      <w:pPr>
        <w:ind w:left="567" w:right="56" w:hanging="567"/>
      </w:pPr>
      <w:r>
        <w:tab/>
        <w:t>Die Ehefrau des Herrn Max Muster stimmt diesem Tauschvertrag als Mitbewirtschaft</w:t>
      </w:r>
      <w:r>
        <w:t>e</w:t>
      </w:r>
      <w:r>
        <w:t>rin des landwirtschaftlichen Gewerbes separat zu.</w:t>
      </w:r>
    </w:p>
    <w:p w:rsidR="00902C4B" w:rsidRDefault="00902C4B">
      <w:pPr>
        <w:ind w:left="567" w:right="56" w:hanging="567"/>
      </w:pPr>
    </w:p>
    <w:p w:rsidR="00902C4B" w:rsidRDefault="00902C4B">
      <w:pPr>
        <w:ind w:left="567" w:right="56" w:hanging="567"/>
      </w:pPr>
      <w:r>
        <w:t>11.</w:t>
      </w:r>
      <w:r>
        <w:tab/>
      </w:r>
      <w:r w:rsidRPr="00CD3077">
        <w:rPr>
          <w:b/>
        </w:rPr>
        <w:t>Vorkaufsrechte</w:t>
      </w:r>
    </w:p>
    <w:p w:rsidR="00902C4B" w:rsidRDefault="00902C4B">
      <w:pPr>
        <w:ind w:left="567" w:right="56" w:hanging="567"/>
      </w:pPr>
      <w:r>
        <w:tab/>
        <w:t>Gemäss Kommentar Hotz zum BGBB löst der vorliegende Tauschvertrag den Vo</w:t>
      </w:r>
      <w:r>
        <w:t>r</w:t>
      </w:r>
      <w:r>
        <w:t>kaufsfall nicht aus, weil weder ein doppelter Kaufvertrag mit Aufzahlung vorliegt, noch die vorkaufsbelasteten Grundstücke gegen vertretbare Sachen ausgetauscht werden.</w:t>
      </w:r>
    </w:p>
    <w:p w:rsidR="00902C4B" w:rsidRDefault="00902C4B">
      <w:pPr>
        <w:ind w:left="567" w:right="56" w:hanging="567"/>
      </w:pPr>
    </w:p>
    <w:p w:rsidR="00902C4B" w:rsidRDefault="00902C4B">
      <w:pPr>
        <w:ind w:left="567" w:right="56" w:hanging="567"/>
      </w:pPr>
      <w:r>
        <w:t>12.</w:t>
      </w:r>
      <w:r>
        <w:tab/>
      </w:r>
      <w:r w:rsidRPr="00CD3077">
        <w:rPr>
          <w:b/>
        </w:rPr>
        <w:t>Realteilungs- und Zerstückelungsverbot / Bewilligungsverfahren</w:t>
      </w:r>
    </w:p>
    <w:p w:rsidR="00902C4B" w:rsidRPr="00FB07CE" w:rsidRDefault="00902C4B">
      <w:pPr>
        <w:ind w:left="567" w:right="56" w:hanging="567"/>
      </w:pPr>
      <w:r>
        <w:tab/>
        <w:t xml:space="preserve">Der Notar wird von den Parteien beauftragt, die entsprechenden Bewilligungen beim Regierungsstatthalter </w:t>
      </w:r>
      <w:proofErr w:type="spellStart"/>
      <w:r>
        <w:t>anzubegehren</w:t>
      </w:r>
      <w:proofErr w:type="spellEnd"/>
      <w:r>
        <w:t>.</w:t>
      </w:r>
    </w:p>
    <w:p w:rsidR="00902C4B" w:rsidRDefault="00902C4B">
      <w:pPr>
        <w:ind w:left="567" w:right="-86" w:firstLine="1"/>
      </w:pPr>
    </w:p>
    <w:p w:rsidR="00902C4B" w:rsidRDefault="00902C4B">
      <w:pPr>
        <w:ind w:left="567" w:right="-86" w:firstLine="1"/>
      </w:pPr>
    </w:p>
    <w:p w:rsidR="00902C4B" w:rsidRPr="00FB07CE" w:rsidRDefault="00902C4B">
      <w:pPr>
        <w:ind w:left="567" w:right="-86" w:firstLine="1"/>
      </w:pPr>
    </w:p>
    <w:p w:rsidR="00902C4B" w:rsidRPr="00934A46" w:rsidRDefault="00902C4B">
      <w:pPr>
        <w:ind w:left="567" w:right="-86" w:firstLine="1"/>
        <w:rPr>
          <w:b/>
          <w:sz w:val="28"/>
          <w:szCs w:val="28"/>
        </w:rPr>
      </w:pPr>
      <w:r w:rsidRPr="00934A46">
        <w:rPr>
          <w:b/>
          <w:sz w:val="28"/>
          <w:szCs w:val="28"/>
        </w:rPr>
        <w:t>V. Schlussbestimmungen</w:t>
      </w:r>
    </w:p>
    <w:p w:rsidR="00902C4B" w:rsidRPr="00FB07CE" w:rsidRDefault="00902C4B">
      <w:pPr>
        <w:ind w:left="567" w:right="-86" w:firstLine="1"/>
      </w:pPr>
    </w:p>
    <w:p w:rsidR="00902C4B" w:rsidRPr="00FB07CE" w:rsidRDefault="00902C4B">
      <w:pPr>
        <w:ind w:left="567" w:right="-86" w:hanging="425"/>
        <w:rPr>
          <w:b/>
        </w:rPr>
      </w:pPr>
      <w:r w:rsidRPr="00FB07CE">
        <w:t>1.</w:t>
      </w:r>
      <w:r w:rsidRPr="00FB07CE">
        <w:tab/>
      </w:r>
      <w:r w:rsidRPr="00FB07CE">
        <w:rPr>
          <w:b/>
        </w:rPr>
        <w:t>Eintragungsbewilligung</w:t>
      </w:r>
    </w:p>
    <w:p w:rsidR="00902C4B" w:rsidRPr="00FB07CE" w:rsidRDefault="00902C4B">
      <w:pPr>
        <w:ind w:left="567" w:right="-86" w:hanging="425"/>
      </w:pPr>
      <w:r w:rsidRPr="00FB07CE">
        <w:tab/>
        <w:t>Die Parteien erteilen ihre Einwilligung, sämtliche sich aus dieser Urkunde ergebenden Einschreibungen im Grundbuch und Vermessungswerk vorzunehmen.</w:t>
      </w:r>
    </w:p>
    <w:p w:rsidR="00902C4B" w:rsidRPr="00FB07CE" w:rsidRDefault="00902C4B">
      <w:pPr>
        <w:ind w:left="567" w:right="-86" w:hanging="425"/>
      </w:pPr>
    </w:p>
    <w:p w:rsidR="00902C4B" w:rsidRPr="00FB07CE" w:rsidRDefault="00902C4B">
      <w:pPr>
        <w:ind w:left="567" w:right="-86" w:hanging="425"/>
        <w:rPr>
          <w:b/>
        </w:rPr>
      </w:pPr>
      <w:r>
        <w:t>2</w:t>
      </w:r>
      <w:r w:rsidRPr="00FB07CE">
        <w:t>.</w:t>
      </w:r>
      <w:r w:rsidRPr="00FB07CE">
        <w:tab/>
      </w:r>
      <w:r w:rsidRPr="00FB07CE">
        <w:rPr>
          <w:b/>
        </w:rPr>
        <w:t>Kosten</w:t>
      </w:r>
    </w:p>
    <w:p w:rsidR="00902C4B" w:rsidRPr="00FB07CE" w:rsidRDefault="00902C4B">
      <w:pPr>
        <w:ind w:left="567" w:right="-86" w:hanging="425"/>
      </w:pPr>
      <w:r w:rsidRPr="00FB07CE">
        <w:tab/>
      </w:r>
      <w:r>
        <w:t>Die Kosten dieses Vertrages (Geometer, Regierungsstatthalter, Grundbuch und Notar) werden von den Parteien je hälftig getragen.</w:t>
      </w:r>
    </w:p>
    <w:p w:rsidR="00902C4B" w:rsidRPr="00FB07CE" w:rsidRDefault="00902C4B">
      <w:pPr>
        <w:ind w:left="567" w:right="-86" w:hanging="425"/>
      </w:pPr>
    </w:p>
    <w:p w:rsidR="00902C4B" w:rsidRPr="00FB07CE" w:rsidRDefault="00902C4B">
      <w:pPr>
        <w:ind w:left="567" w:right="-86" w:hanging="425"/>
        <w:rPr>
          <w:b/>
        </w:rPr>
      </w:pPr>
      <w:r>
        <w:t>3</w:t>
      </w:r>
      <w:r w:rsidRPr="00FB07CE">
        <w:t>.</w:t>
      </w:r>
      <w:r w:rsidRPr="00FB07CE">
        <w:tab/>
      </w:r>
      <w:r w:rsidRPr="00FB07CE">
        <w:rPr>
          <w:b/>
        </w:rPr>
        <w:t>Ausfertigungen</w:t>
      </w:r>
    </w:p>
    <w:p w:rsidR="00902C4B" w:rsidRPr="00FB07CE" w:rsidRDefault="00902C4B">
      <w:pPr>
        <w:ind w:left="567" w:right="-86" w:hanging="425"/>
      </w:pPr>
      <w:r w:rsidRPr="00FB07CE">
        <w:tab/>
        <w:t xml:space="preserve">Diese Urschrift ist für das Kreisgrundbuchamt </w:t>
      </w:r>
      <w:r>
        <w:t xml:space="preserve">Waldsee </w:t>
      </w:r>
      <w:r w:rsidRPr="00FB07CE">
        <w:t>und die Vertragsparteien dreifach auszufertigen.</w:t>
      </w:r>
    </w:p>
    <w:p w:rsidR="00902C4B" w:rsidRPr="00FB07CE" w:rsidRDefault="00902C4B">
      <w:pPr>
        <w:ind w:left="567" w:right="-86" w:hanging="425"/>
      </w:pPr>
      <w:r w:rsidRPr="00FB07CE">
        <w:lastRenderedPageBreak/>
        <w:tab/>
        <w:t>Der Notar liest diese Urkunde den ihm persönlich bekannten und handlungsfähigen U</w:t>
      </w:r>
      <w:r w:rsidRPr="00FB07CE">
        <w:t>r</w:t>
      </w:r>
      <w:r w:rsidRPr="00FB07CE">
        <w:t>kundsparteien vor und unterzeichnet die Urschrift mit diesen.</w:t>
      </w:r>
    </w:p>
    <w:p w:rsidR="00902C4B" w:rsidRPr="00FB07CE" w:rsidRDefault="00902C4B">
      <w:pPr>
        <w:ind w:left="567" w:right="-86" w:hanging="425"/>
      </w:pPr>
    </w:p>
    <w:p w:rsidR="00902C4B" w:rsidRPr="00FB07CE" w:rsidRDefault="00902C4B">
      <w:pPr>
        <w:tabs>
          <w:tab w:val="right" w:pos="8222"/>
        </w:tabs>
        <w:ind w:left="567"/>
      </w:pPr>
      <w:r w:rsidRPr="00FB07CE">
        <w:tab/>
        <w:t xml:space="preserve">Beurkundet ohne Unterbrechung und in Anwesenheit aller Mitwirkenden im Büro des Notars in </w:t>
      </w:r>
      <w:r>
        <w:t xml:space="preserve">Bern </w:t>
      </w:r>
      <w:r w:rsidRPr="00FB07CE">
        <w:t xml:space="preserve">am </w:t>
      </w:r>
      <w:r>
        <w:t xml:space="preserve">einunddreissigsten Januar </w:t>
      </w:r>
      <w:proofErr w:type="spellStart"/>
      <w:r>
        <w:t>zweitausendundacht</w:t>
      </w:r>
      <w:proofErr w:type="spellEnd"/>
      <w:r>
        <w:t>.</w:t>
      </w:r>
    </w:p>
    <w:p w:rsidR="00902C4B" w:rsidRPr="00FB07CE" w:rsidRDefault="00902C4B">
      <w:pPr>
        <w:tabs>
          <w:tab w:val="right" w:pos="8222"/>
        </w:tabs>
        <w:ind w:left="567"/>
      </w:pPr>
    </w:p>
    <w:p w:rsidR="00902C4B" w:rsidRPr="00FB07CE" w:rsidRDefault="00902C4B">
      <w:pPr>
        <w:tabs>
          <w:tab w:val="right" w:pos="8222"/>
        </w:tabs>
        <w:ind w:left="567"/>
        <w:jc w:val="center"/>
        <w:rPr>
          <w:u w:val="single"/>
        </w:rPr>
      </w:pPr>
      <w:r w:rsidRPr="00FB07CE">
        <w:rPr>
          <w:u w:val="single"/>
        </w:rPr>
        <w:t>D.d.</w:t>
      </w:r>
      <w:r>
        <w:rPr>
          <w:u w:val="single"/>
        </w:rPr>
        <w:t xml:space="preserve"> 31. Januar 2008</w:t>
      </w:r>
    </w:p>
    <w:p w:rsidR="00902C4B" w:rsidRPr="00FB07CE" w:rsidRDefault="00902C4B">
      <w:pPr>
        <w:tabs>
          <w:tab w:val="right" w:pos="8222"/>
        </w:tabs>
        <w:ind w:left="567"/>
      </w:pPr>
    </w:p>
    <w:p w:rsidR="00902C4B" w:rsidRPr="00FB07CE" w:rsidRDefault="00902C4B">
      <w:pPr>
        <w:tabs>
          <w:tab w:val="right" w:pos="8222"/>
        </w:tabs>
        <w:ind w:left="567"/>
      </w:pPr>
      <w:r w:rsidRPr="00FB07CE">
        <w:t>Die Parteien:</w:t>
      </w:r>
    </w:p>
    <w:p w:rsidR="00902C4B" w:rsidRPr="00FB07CE" w:rsidRDefault="00902C4B" w:rsidP="00902C4B">
      <w:pPr>
        <w:tabs>
          <w:tab w:val="left" w:pos="4820"/>
        </w:tabs>
        <w:ind w:left="567"/>
      </w:pPr>
      <w:r>
        <w:t>Herr Hans Moser:</w:t>
      </w:r>
      <w:r>
        <w:tab/>
        <w:t>Herr Max Muster:</w:t>
      </w:r>
    </w:p>
    <w:p w:rsidR="00902C4B" w:rsidRPr="00FB07CE" w:rsidRDefault="00902C4B">
      <w:pPr>
        <w:tabs>
          <w:tab w:val="right" w:pos="8222"/>
        </w:tabs>
        <w:ind w:left="567"/>
      </w:pPr>
    </w:p>
    <w:p w:rsidR="00902C4B" w:rsidRPr="00FB07CE" w:rsidRDefault="00902C4B">
      <w:pPr>
        <w:tabs>
          <w:tab w:val="right" w:pos="8222"/>
        </w:tabs>
        <w:ind w:left="567"/>
      </w:pPr>
      <w:r w:rsidRPr="00FB07CE">
        <w:t>Der Notar:</w:t>
      </w:r>
    </w:p>
    <w:p w:rsidR="004502C3" w:rsidRDefault="004502C3" w:rsidP="004502C3">
      <w:pPr>
        <w:rPr>
          <w:szCs w:val="22"/>
        </w:rPr>
      </w:pPr>
    </w:p>
    <w:p w:rsidR="00902C4B" w:rsidRDefault="00902C4B">
      <w:pPr>
        <w:spacing w:after="200"/>
        <w:rPr>
          <w:szCs w:val="22"/>
        </w:rPr>
      </w:pPr>
      <w:r>
        <w:rPr>
          <w:szCs w:val="22"/>
        </w:rPr>
        <w:br w:type="page"/>
      </w:r>
    </w:p>
    <w:p w:rsidR="00902C4B" w:rsidRDefault="00902C4B" w:rsidP="00902C4B">
      <w:pPr>
        <w:rPr>
          <w:szCs w:val="22"/>
        </w:rPr>
      </w:pPr>
      <w:r>
        <w:rPr>
          <w:noProof/>
          <w:szCs w:val="22"/>
          <w:lang w:eastAsia="de-CH"/>
        </w:rPr>
        <w:lastRenderedPageBreak/>
        <w:drawing>
          <wp:inline distT="0" distB="0" distL="0" distR="0">
            <wp:extent cx="5817870" cy="80886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an zum Taus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7870" cy="8088630"/>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902C4B">
      <w:pPr>
        <w:spacing w:after="120"/>
        <w:rPr>
          <w:rFonts w:ascii="Book Antiqua" w:hAnsi="Book Antiqua"/>
          <w:sz w:val="24"/>
        </w:rPr>
      </w:pPr>
    </w:p>
    <w:p w:rsidR="00902C4B" w:rsidRDefault="00902C4B">
      <w:pPr>
        <w:spacing w:after="120"/>
        <w:rPr>
          <w:rFonts w:ascii="Book Antiqua" w:hAnsi="Book Antiqua"/>
          <w:sz w:val="24"/>
        </w:rPr>
      </w:pPr>
      <w:r>
        <w:rPr>
          <w:rFonts w:ascii="Book Antiqua" w:hAnsi="Book Antiqua"/>
          <w:sz w:val="24"/>
        </w:rPr>
        <w:t>____________________________________________________________________________</w:t>
      </w:r>
    </w:p>
    <w:p w:rsidR="00902C4B" w:rsidRDefault="00902C4B">
      <w:pPr>
        <w:jc w:val="center"/>
        <w:rPr>
          <w:rFonts w:ascii="Book Antiqua" w:hAnsi="Book Antiqua"/>
          <w:b/>
          <w:sz w:val="28"/>
        </w:rPr>
      </w:pPr>
      <w:r>
        <w:rPr>
          <w:rFonts w:ascii="Book Antiqua" w:hAnsi="Book Antiqua"/>
          <w:b/>
          <w:sz w:val="28"/>
        </w:rPr>
        <w:t>Zustimmungs-Erklärung zum Tauschvertrag</w:t>
      </w:r>
    </w:p>
    <w:p w:rsidR="00902C4B" w:rsidRDefault="00902C4B">
      <w:pPr>
        <w:rPr>
          <w:rFonts w:ascii="Book Antiqua" w:hAnsi="Book Antiqua"/>
          <w:sz w:val="24"/>
        </w:rPr>
      </w:pPr>
      <w:r>
        <w:rPr>
          <w:rFonts w:ascii="Book Antiqua" w:hAnsi="Book Antiqua"/>
          <w:sz w:val="24"/>
        </w:rPr>
        <w:t>____________________________________________________________________________</w:t>
      </w:r>
    </w:p>
    <w:p w:rsidR="00902C4B" w:rsidRDefault="00902C4B">
      <w:pPr>
        <w:rPr>
          <w:rFonts w:ascii="Book Antiqua" w:hAnsi="Book Antiqua"/>
          <w:sz w:val="24"/>
        </w:rPr>
      </w:pPr>
    </w:p>
    <w:p w:rsidR="00902C4B" w:rsidRDefault="00902C4B">
      <w:pPr>
        <w:spacing w:after="120"/>
        <w:rPr>
          <w:rFonts w:ascii="Book Antiqua" w:hAnsi="Book Antiqua"/>
          <w:sz w:val="24"/>
        </w:rPr>
      </w:pPr>
      <w:r>
        <w:rPr>
          <w:rFonts w:ascii="Book Antiqua" w:hAnsi="Book Antiqua"/>
          <w:sz w:val="24"/>
        </w:rPr>
        <w:t xml:space="preserve">Die unterzeichnende Frau Verena Muster, geb. 14.12.1958, von Zürich, verheiratet, </w:t>
      </w:r>
      <w:proofErr w:type="spellStart"/>
      <w:r>
        <w:rPr>
          <w:rFonts w:ascii="Book Antiqua" w:hAnsi="Book Antiqua"/>
          <w:sz w:val="24"/>
        </w:rPr>
        <w:t>Kuhweid</w:t>
      </w:r>
      <w:proofErr w:type="spellEnd"/>
      <w:r>
        <w:rPr>
          <w:rFonts w:ascii="Book Antiqua" w:hAnsi="Book Antiqua"/>
          <w:sz w:val="24"/>
        </w:rPr>
        <w:t xml:space="preserve"> </w:t>
      </w:r>
      <w:proofErr w:type="spellStart"/>
      <w:r>
        <w:rPr>
          <w:rFonts w:ascii="Book Antiqua" w:hAnsi="Book Antiqua"/>
          <w:sz w:val="24"/>
        </w:rPr>
        <w:t>40H</w:t>
      </w:r>
      <w:proofErr w:type="spellEnd"/>
      <w:r>
        <w:rPr>
          <w:rFonts w:ascii="Book Antiqua" w:hAnsi="Book Antiqua"/>
          <w:sz w:val="24"/>
        </w:rPr>
        <w:t>, Seldwyla, erklärt:</w:t>
      </w:r>
    </w:p>
    <w:p w:rsidR="00902C4B" w:rsidRDefault="00902C4B" w:rsidP="00902C4B">
      <w:pPr>
        <w:tabs>
          <w:tab w:val="left" w:pos="426"/>
        </w:tabs>
        <w:spacing w:after="120"/>
        <w:ind w:left="426" w:hanging="426"/>
        <w:rPr>
          <w:rFonts w:ascii="Book Antiqua" w:hAnsi="Book Antiqua"/>
          <w:sz w:val="24"/>
        </w:rPr>
      </w:pPr>
      <w:r>
        <w:rPr>
          <w:rFonts w:ascii="Book Antiqua" w:hAnsi="Book Antiqua"/>
          <w:sz w:val="24"/>
        </w:rPr>
        <w:t>1.</w:t>
      </w:r>
      <w:r>
        <w:rPr>
          <w:rFonts w:ascii="Book Antiqua" w:hAnsi="Book Antiqua"/>
          <w:sz w:val="24"/>
        </w:rPr>
        <w:tab/>
        <w:t>Ich bin mit Herrn Max Muster, geb. 1.12.1952, von Zürich, Landwirt, Seldwyla, verheiratet und bearbeite mit meinem Ehemann das Heimwesen Seldwyla, Grundbuchblätter Nrn. 474-1, 474-3, 475-1, 475-3, 482-1, 482-2, 483-1, 483-2, 484-1, 484-2, 835-1, 835-2.</w:t>
      </w:r>
    </w:p>
    <w:p w:rsidR="00902C4B" w:rsidRDefault="00902C4B" w:rsidP="00902C4B">
      <w:pPr>
        <w:tabs>
          <w:tab w:val="left" w:pos="426"/>
        </w:tabs>
        <w:spacing w:after="120"/>
        <w:ind w:left="426" w:hanging="426"/>
        <w:rPr>
          <w:rFonts w:ascii="Book Antiqua" w:hAnsi="Book Antiqua"/>
          <w:sz w:val="24"/>
        </w:rPr>
      </w:pPr>
      <w:r>
        <w:rPr>
          <w:rFonts w:ascii="Book Antiqua" w:hAnsi="Book Antiqua"/>
          <w:sz w:val="24"/>
        </w:rPr>
        <w:t>2.</w:t>
      </w:r>
      <w:r>
        <w:rPr>
          <w:rFonts w:ascii="Book Antiqua" w:hAnsi="Book Antiqua"/>
          <w:sz w:val="24"/>
        </w:rPr>
        <w:tab/>
        <w:t>Ich bin im Besitz einer Kopie des Tauschvertrages zur Planänderung Nr. 2007/01 von Seldwyla, Tauschvertrag zwischen den Herren Hans Moser, und Max Mu</w:t>
      </w:r>
      <w:r>
        <w:rPr>
          <w:rFonts w:ascii="Book Antiqua" w:hAnsi="Book Antiqua"/>
          <w:sz w:val="24"/>
        </w:rPr>
        <w:t>s</w:t>
      </w:r>
      <w:r>
        <w:rPr>
          <w:rFonts w:ascii="Book Antiqua" w:hAnsi="Book Antiqua"/>
          <w:sz w:val="24"/>
        </w:rPr>
        <w:t>ter, Urschrift Nr. 1600 von Notar A.B., Bern.</w:t>
      </w:r>
    </w:p>
    <w:p w:rsidR="00902C4B" w:rsidRDefault="00902C4B" w:rsidP="00902C4B">
      <w:pPr>
        <w:tabs>
          <w:tab w:val="left" w:pos="426"/>
        </w:tabs>
        <w:spacing w:after="120"/>
        <w:ind w:left="426" w:hanging="426"/>
        <w:rPr>
          <w:rFonts w:ascii="Book Antiqua" w:hAnsi="Book Antiqua"/>
          <w:sz w:val="24"/>
        </w:rPr>
      </w:pPr>
      <w:r>
        <w:rPr>
          <w:rFonts w:ascii="Book Antiqua" w:hAnsi="Book Antiqua"/>
          <w:sz w:val="24"/>
        </w:rPr>
        <w:t>3.</w:t>
      </w:r>
      <w:r>
        <w:rPr>
          <w:rFonts w:ascii="Book Antiqua" w:hAnsi="Book Antiqua"/>
          <w:sz w:val="24"/>
        </w:rPr>
        <w:tab/>
        <w:t>Als mitbewirtschaftende Ehefrau des landwirtschaftlichen Gewerbes stimmt ich, im Sinne von Art. 40 BGBB, dem Tauschvertrag, Urschrift Nr. 1600, in allen Teilen zu.</w:t>
      </w:r>
    </w:p>
    <w:p w:rsidR="00902C4B" w:rsidRDefault="00902C4B">
      <w:pPr>
        <w:tabs>
          <w:tab w:val="left" w:pos="284"/>
          <w:tab w:val="left" w:pos="5387"/>
        </w:tabs>
        <w:spacing w:after="120"/>
        <w:rPr>
          <w:rFonts w:ascii="Book Antiqua" w:hAnsi="Book Antiqua"/>
          <w:sz w:val="24"/>
        </w:rPr>
      </w:pPr>
    </w:p>
    <w:p w:rsidR="00902C4B" w:rsidRDefault="00902C4B">
      <w:pPr>
        <w:pStyle w:val="Textkrper"/>
        <w:tabs>
          <w:tab w:val="left" w:pos="5387"/>
        </w:tabs>
        <w:spacing w:after="0"/>
      </w:pPr>
      <w:r>
        <w:t>Ort und Datum:</w:t>
      </w:r>
      <w:r>
        <w:tab/>
        <w:t>Unterschrift:</w:t>
      </w:r>
    </w:p>
    <w:p w:rsidR="00902C4B" w:rsidRDefault="00902C4B">
      <w:pPr>
        <w:tabs>
          <w:tab w:val="left" w:pos="5387"/>
        </w:tabs>
        <w:rPr>
          <w:rFonts w:ascii="Book Antiqua" w:hAnsi="Book Antiqua"/>
          <w:sz w:val="24"/>
        </w:rPr>
      </w:pPr>
      <w:r>
        <w:rPr>
          <w:rFonts w:ascii="Book Antiqua" w:hAnsi="Book Antiqua"/>
          <w:sz w:val="24"/>
        </w:rPr>
        <w:tab/>
      </w:r>
    </w:p>
    <w:p w:rsidR="00902C4B" w:rsidRDefault="00902C4B">
      <w:pPr>
        <w:tabs>
          <w:tab w:val="left" w:pos="5387"/>
        </w:tabs>
        <w:rPr>
          <w:rFonts w:ascii="Book Antiqua" w:hAnsi="Book Antiqua"/>
          <w:sz w:val="24"/>
        </w:rPr>
      </w:pPr>
      <w:r>
        <w:rPr>
          <w:rFonts w:ascii="Book Antiqua" w:hAnsi="Book Antiqua"/>
          <w:sz w:val="24"/>
        </w:rPr>
        <w:tab/>
      </w:r>
    </w:p>
    <w:p w:rsidR="00902C4B" w:rsidRDefault="00902C4B">
      <w:pPr>
        <w:tabs>
          <w:tab w:val="left" w:pos="5387"/>
        </w:tabs>
        <w:rPr>
          <w:rFonts w:ascii="Book Antiqua" w:hAnsi="Book Antiqua"/>
          <w:sz w:val="24"/>
        </w:rPr>
      </w:pPr>
      <w:r>
        <w:rPr>
          <w:rFonts w:ascii="Book Antiqua" w:hAnsi="Book Antiqua"/>
          <w:sz w:val="24"/>
        </w:rPr>
        <w:tab/>
      </w:r>
    </w:p>
    <w:p w:rsidR="00902C4B" w:rsidRDefault="00902C4B">
      <w:pPr>
        <w:tabs>
          <w:tab w:val="left" w:pos="5387"/>
        </w:tabs>
        <w:spacing w:after="120"/>
        <w:rPr>
          <w:rFonts w:ascii="Book Antiqua" w:hAnsi="Book Antiqua"/>
          <w:sz w:val="24"/>
        </w:rPr>
      </w:pPr>
    </w:p>
    <w:p w:rsidR="00902C4B" w:rsidRDefault="00902C4B">
      <w:pPr>
        <w:pStyle w:val="Textkrper"/>
        <w:tabs>
          <w:tab w:val="left" w:pos="5387"/>
        </w:tabs>
      </w:pPr>
      <w:r>
        <w:t>Seldwyla, den  ............................................</w:t>
      </w:r>
      <w:r>
        <w:tab/>
        <w:t>...............................................................</w:t>
      </w:r>
    </w:p>
    <w:p w:rsidR="00902C4B" w:rsidRDefault="00902C4B">
      <w:pPr>
        <w:tabs>
          <w:tab w:val="left" w:pos="284"/>
          <w:tab w:val="left" w:pos="5387"/>
        </w:tabs>
        <w:spacing w:after="120"/>
        <w:rPr>
          <w:rFonts w:ascii="Book Antiqua" w:hAnsi="Book Antiqua"/>
          <w:sz w:val="24"/>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902C4B" w:rsidTr="00902C4B">
        <w:trPr>
          <w:cantSplit/>
          <w:trHeight w:hRule="exact" w:val="907"/>
        </w:trPr>
        <w:tc>
          <w:tcPr>
            <w:tcW w:w="4255" w:type="dxa"/>
            <w:gridSpan w:val="5"/>
          </w:tcPr>
          <w:p w:rsidR="00902C4B" w:rsidRDefault="00902C4B">
            <w:pPr>
              <w:rPr>
                <w:b/>
                <w:sz w:val="28"/>
              </w:rPr>
            </w:pPr>
            <w:r>
              <w:rPr>
                <w:b/>
                <w:sz w:val="28"/>
              </w:rPr>
              <w:lastRenderedPageBreak/>
              <w:t>Pfandentlassungsbewilligung</w:t>
            </w:r>
          </w:p>
          <w:p w:rsidR="00902C4B" w:rsidRDefault="00902C4B">
            <w:pPr>
              <w:rPr>
                <w:b/>
              </w:rPr>
            </w:pPr>
          </w:p>
          <w:p w:rsidR="00902C4B" w:rsidRDefault="00902C4B">
            <w:pPr>
              <w:rPr>
                <w:b/>
                <w:sz w:val="18"/>
              </w:rPr>
            </w:pPr>
            <w:r>
              <w:rPr>
                <w:b/>
              </w:rPr>
              <w:t>an das Grundbuchamt</w:t>
            </w:r>
          </w:p>
        </w:tc>
        <w:tc>
          <w:tcPr>
            <w:tcW w:w="1134" w:type="dxa"/>
            <w:gridSpan w:val="2"/>
          </w:tcPr>
          <w:p w:rsidR="00902C4B" w:rsidRDefault="00902C4B"/>
        </w:tc>
        <w:tc>
          <w:tcPr>
            <w:tcW w:w="3827" w:type="dxa"/>
            <w:gridSpan w:val="2"/>
          </w:tcPr>
          <w:p w:rsidR="00902C4B" w:rsidRDefault="00902C4B">
            <w:r>
              <w:t xml:space="preserve">Beleg Nr. </w:t>
            </w:r>
          </w:p>
          <w:p w:rsidR="00902C4B" w:rsidRDefault="00902C4B">
            <w:pPr>
              <w:rPr>
                <w:sz w:val="16"/>
              </w:rPr>
            </w:pPr>
          </w:p>
          <w:p w:rsidR="00902C4B" w:rsidRDefault="00902C4B">
            <w:r>
              <w:t>Eingang</w:t>
            </w:r>
          </w:p>
        </w:tc>
      </w:tr>
      <w:tr w:rsidR="00902C4B" w:rsidTr="00902C4B">
        <w:tblPrEx>
          <w:tblCellMar>
            <w:left w:w="70" w:type="dxa"/>
            <w:right w:w="70" w:type="dxa"/>
          </w:tblCellMar>
        </w:tblPrEx>
        <w:trPr>
          <w:trHeight w:hRule="exact" w:val="240"/>
        </w:trPr>
        <w:tc>
          <w:tcPr>
            <w:tcW w:w="9216" w:type="dxa"/>
            <w:gridSpan w:val="9"/>
          </w:tcPr>
          <w:p w:rsidR="00902C4B" w:rsidRDefault="00902C4B">
            <w:pPr>
              <w:pStyle w:val="Betreff"/>
              <w:spacing w:before="0" w:after="0"/>
              <w:rPr>
                <w:rFonts w:ascii="Arial" w:hAnsi="Arial"/>
                <w:b w:val="0"/>
                <w:sz w:val="20"/>
              </w:rPr>
            </w:pPr>
          </w:p>
        </w:tc>
      </w:tr>
      <w:tr w:rsidR="00902C4B" w:rsidTr="00902C4B">
        <w:tblPrEx>
          <w:tblCellMar>
            <w:left w:w="70" w:type="dxa"/>
            <w:right w:w="70" w:type="dxa"/>
          </w:tblCellMar>
        </w:tblPrEx>
        <w:trPr>
          <w:trHeight w:hRule="exact" w:val="400"/>
        </w:trPr>
        <w:tc>
          <w:tcPr>
            <w:tcW w:w="9216" w:type="dxa"/>
            <w:gridSpan w:val="9"/>
          </w:tcPr>
          <w:p w:rsidR="00902C4B" w:rsidRDefault="00902C4B">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902C4B" w:rsidTr="00902C4B">
        <w:tblPrEx>
          <w:tblCellMar>
            <w:left w:w="70" w:type="dxa"/>
            <w:right w:w="70" w:type="dxa"/>
          </w:tblCellMar>
        </w:tblPrEx>
        <w:trPr>
          <w:cantSplit/>
          <w:trHeight w:hRule="exact" w:val="720"/>
        </w:trPr>
        <w:tc>
          <w:tcPr>
            <w:tcW w:w="2252" w:type="dxa"/>
            <w:gridSpan w:val="3"/>
          </w:tcPr>
          <w:p w:rsidR="00902C4B" w:rsidRDefault="00902C4B">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902C4B" w:rsidRDefault="00902C4B">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uster Max</w:t>
            </w:r>
            <w:r>
              <w:rPr>
                <w:b/>
                <w:color w:val="000000"/>
              </w:rPr>
              <w:fldChar w:fldCharType="end"/>
            </w:r>
          </w:p>
        </w:tc>
      </w:tr>
      <w:tr w:rsidR="00902C4B" w:rsidTr="00902C4B">
        <w:tblPrEx>
          <w:tblCellMar>
            <w:left w:w="70" w:type="dxa"/>
            <w:right w:w="70" w:type="dxa"/>
          </w:tblCellMar>
        </w:tblPrEx>
        <w:trPr>
          <w:trHeight w:hRule="exact" w:val="240"/>
        </w:trPr>
        <w:tc>
          <w:tcPr>
            <w:tcW w:w="9216" w:type="dxa"/>
            <w:gridSpan w:val="9"/>
          </w:tcPr>
          <w:p w:rsidR="00902C4B" w:rsidRDefault="00902C4B">
            <w:r>
              <w:rPr>
                <w:b/>
              </w:rPr>
              <w:t>ganz</w:t>
            </w:r>
            <w:r>
              <w:t xml:space="preserve"> aus der Pfandhaft zu entlassen:</w:t>
            </w:r>
          </w:p>
        </w:tc>
      </w:tr>
      <w:tr w:rsidR="00902C4B" w:rsidTr="00902C4B">
        <w:tblPrEx>
          <w:tblCellMar>
            <w:left w:w="70" w:type="dxa"/>
            <w:right w:w="70" w:type="dxa"/>
          </w:tblCellMar>
        </w:tblPrEx>
        <w:trPr>
          <w:trHeight w:hRule="exact" w:val="200"/>
        </w:trPr>
        <w:tc>
          <w:tcPr>
            <w:tcW w:w="9216" w:type="dxa"/>
            <w:gridSpan w:val="9"/>
          </w:tcPr>
          <w:p w:rsidR="00902C4B" w:rsidRDefault="00902C4B"/>
        </w:tc>
      </w:tr>
      <w:tr w:rsidR="00902C4B" w:rsidTr="00902C4B">
        <w:tblPrEx>
          <w:tblCellMar>
            <w:left w:w="70" w:type="dxa"/>
            <w:right w:w="70" w:type="dxa"/>
          </w:tblCellMar>
        </w:tblPrEx>
        <w:trPr>
          <w:trHeight w:hRule="exact" w:val="360"/>
        </w:trPr>
        <w:tc>
          <w:tcPr>
            <w:tcW w:w="2252" w:type="dxa"/>
            <w:gridSpan w:val="3"/>
          </w:tcPr>
          <w:p w:rsidR="00902C4B" w:rsidRDefault="00902C4B">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902C4B" w:rsidRDefault="00902C4B">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483</w:t>
            </w:r>
            <w:r>
              <w:rPr>
                <w:b/>
                <w:color w:val="000000"/>
              </w:rPr>
              <w:fldChar w:fldCharType="end"/>
            </w:r>
          </w:p>
        </w:tc>
      </w:tr>
      <w:tr w:rsidR="00902C4B" w:rsidTr="00902C4B">
        <w:tblPrEx>
          <w:tblCellMar>
            <w:left w:w="70" w:type="dxa"/>
            <w:right w:w="70" w:type="dxa"/>
          </w:tblCellMar>
        </w:tblPrEx>
        <w:trPr>
          <w:trHeight w:hRule="exact" w:val="360"/>
        </w:trPr>
        <w:tc>
          <w:tcPr>
            <w:tcW w:w="2252" w:type="dxa"/>
            <w:gridSpan w:val="3"/>
          </w:tcPr>
          <w:p w:rsidR="00902C4B" w:rsidRDefault="00902C4B">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902C4B" w:rsidRDefault="00902C4B">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Seldwyla</w:t>
            </w:r>
            <w:r>
              <w:rPr>
                <w:b/>
                <w:color w:val="000000"/>
              </w:rPr>
              <w:fldChar w:fldCharType="end"/>
            </w:r>
          </w:p>
        </w:tc>
      </w:tr>
      <w:tr w:rsidR="00902C4B" w:rsidTr="00902C4B">
        <w:tblPrEx>
          <w:tblCellMar>
            <w:left w:w="70" w:type="dxa"/>
            <w:right w:w="70" w:type="dxa"/>
          </w:tblCellMar>
        </w:tblPrEx>
        <w:trPr>
          <w:trHeight w:hRule="exact" w:val="240"/>
        </w:trPr>
        <w:tc>
          <w:tcPr>
            <w:tcW w:w="9216" w:type="dxa"/>
            <w:gridSpan w:val="9"/>
          </w:tcPr>
          <w:p w:rsidR="00902C4B" w:rsidRDefault="00902C4B"/>
        </w:tc>
      </w:tr>
      <w:tr w:rsidR="00902C4B" w:rsidTr="00902C4B">
        <w:tblPrEx>
          <w:tblCellMar>
            <w:left w:w="70" w:type="dxa"/>
            <w:right w:w="70" w:type="dxa"/>
          </w:tblCellMar>
        </w:tblPrEx>
        <w:trPr>
          <w:trHeight w:hRule="exact" w:val="240"/>
        </w:trPr>
        <w:tc>
          <w:tcPr>
            <w:tcW w:w="9216" w:type="dxa"/>
            <w:gridSpan w:val="9"/>
          </w:tcPr>
          <w:p w:rsidR="00902C4B" w:rsidRDefault="00902C4B">
            <w:r>
              <w:rPr>
                <w:b/>
              </w:rPr>
              <w:t>teilweise</w:t>
            </w:r>
            <w:r>
              <w:t xml:space="preserve"> aus der Pfandhaft zu entlassen:</w:t>
            </w:r>
          </w:p>
        </w:tc>
      </w:tr>
      <w:tr w:rsidR="00902C4B" w:rsidTr="00902C4B">
        <w:tblPrEx>
          <w:tblCellMar>
            <w:left w:w="70" w:type="dxa"/>
            <w:right w:w="70" w:type="dxa"/>
          </w:tblCellMar>
        </w:tblPrEx>
        <w:trPr>
          <w:trHeight w:hRule="exact" w:val="200"/>
        </w:trPr>
        <w:tc>
          <w:tcPr>
            <w:tcW w:w="9216" w:type="dxa"/>
            <w:gridSpan w:val="9"/>
          </w:tcPr>
          <w:p w:rsidR="00902C4B" w:rsidRDefault="00902C4B"/>
        </w:tc>
      </w:tr>
      <w:tr w:rsidR="00902C4B" w:rsidTr="00902C4B">
        <w:tblPrEx>
          <w:tblCellMar>
            <w:left w:w="70" w:type="dxa"/>
            <w:right w:w="70" w:type="dxa"/>
          </w:tblCellMar>
        </w:tblPrEx>
        <w:trPr>
          <w:trHeight w:hRule="exact" w:val="240"/>
        </w:trPr>
        <w:tc>
          <w:tcPr>
            <w:tcW w:w="993" w:type="dxa"/>
          </w:tcPr>
          <w:p w:rsidR="00902C4B" w:rsidRDefault="00902C4B">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3"/>
          </w:tcPr>
          <w:p w:rsidR="00902C4B" w:rsidRDefault="00902C4B">
            <w:r>
              <w:t>m</w:t>
            </w:r>
            <w:r>
              <w:rPr>
                <w:vertAlign w:val="superscript"/>
              </w:rPr>
              <w:t>2</w:t>
            </w:r>
            <w:r>
              <w:t xml:space="preserve"> von Grundbuchblatt Nr.</w:t>
            </w:r>
          </w:p>
        </w:tc>
        <w:tc>
          <w:tcPr>
            <w:tcW w:w="1703" w:type="dxa"/>
            <w:gridSpan w:val="3"/>
          </w:tcPr>
          <w:p w:rsidR="00902C4B" w:rsidRDefault="00902C4B">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4" w:type="dxa"/>
          </w:tcPr>
          <w:p w:rsidR="00902C4B" w:rsidRDefault="00902C4B">
            <w:r>
              <w:t>Gemeinde</w:t>
            </w:r>
          </w:p>
        </w:tc>
        <w:tc>
          <w:tcPr>
            <w:tcW w:w="2503" w:type="dxa"/>
          </w:tcPr>
          <w:p w:rsidR="00902C4B" w:rsidRDefault="00902C4B">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902C4B" w:rsidTr="00902C4B">
        <w:tblPrEx>
          <w:tblCellMar>
            <w:left w:w="70" w:type="dxa"/>
            <w:right w:w="70" w:type="dxa"/>
          </w:tblCellMar>
        </w:tblPrEx>
        <w:trPr>
          <w:trHeight w:hRule="exact" w:val="240"/>
        </w:trPr>
        <w:tc>
          <w:tcPr>
            <w:tcW w:w="9216" w:type="dxa"/>
            <w:gridSpan w:val="9"/>
          </w:tcPr>
          <w:p w:rsidR="00902C4B" w:rsidRDefault="00902C4B"/>
        </w:tc>
      </w:tr>
      <w:tr w:rsidR="00902C4B" w:rsidTr="00902C4B">
        <w:tblPrEx>
          <w:tblCellMar>
            <w:left w:w="70" w:type="dxa"/>
            <w:right w:w="70" w:type="dxa"/>
          </w:tblCellMar>
        </w:tblPrEx>
        <w:trPr>
          <w:trHeight w:hRule="exact" w:val="240"/>
        </w:trPr>
        <w:tc>
          <w:tcPr>
            <w:tcW w:w="9216" w:type="dxa"/>
            <w:gridSpan w:val="9"/>
          </w:tcPr>
          <w:p w:rsidR="00902C4B" w:rsidRDefault="00902C4B">
            <w:r>
              <w:t>für folgende Grundpfandrechte:</w:t>
            </w:r>
          </w:p>
        </w:tc>
      </w:tr>
      <w:tr w:rsidR="00902C4B" w:rsidTr="00902C4B">
        <w:tblPrEx>
          <w:tblCellMar>
            <w:left w:w="70" w:type="dxa"/>
            <w:right w:w="70" w:type="dxa"/>
          </w:tblCellMar>
        </w:tblPrEx>
        <w:trPr>
          <w:trHeight w:hRule="exact" w:val="200"/>
        </w:trPr>
        <w:tc>
          <w:tcPr>
            <w:tcW w:w="9216" w:type="dxa"/>
            <w:gridSpan w:val="9"/>
          </w:tcPr>
          <w:p w:rsidR="00902C4B" w:rsidRDefault="00902C4B"/>
        </w:tc>
      </w:tr>
      <w:tr w:rsidR="00902C4B" w:rsidTr="00902C4B">
        <w:tblPrEx>
          <w:tblCellMar>
            <w:left w:w="70" w:type="dxa"/>
            <w:right w:w="70" w:type="dxa"/>
          </w:tblCellMar>
        </w:tblPrEx>
        <w:trPr>
          <w:cantSplit/>
        </w:trPr>
        <w:tc>
          <w:tcPr>
            <w:tcW w:w="1560" w:type="dxa"/>
            <w:gridSpan w:val="2"/>
          </w:tcPr>
          <w:p w:rsidR="00902C4B" w:rsidRDefault="00902C4B">
            <w:pPr>
              <w:rPr>
                <w:b/>
              </w:rPr>
            </w:pPr>
            <w:r>
              <w:rPr>
                <w:b/>
              </w:rPr>
              <w:t>Art</w:t>
            </w:r>
          </w:p>
        </w:tc>
        <w:tc>
          <w:tcPr>
            <w:tcW w:w="2695" w:type="dxa"/>
            <w:gridSpan w:val="3"/>
          </w:tcPr>
          <w:p w:rsidR="00902C4B" w:rsidRDefault="00902C4B">
            <w:pPr>
              <w:jc w:val="right"/>
              <w:rPr>
                <w:b/>
              </w:rPr>
            </w:pPr>
            <w:r>
              <w:rPr>
                <w:b/>
              </w:rPr>
              <w:t>Betrag in CHF</w:t>
            </w:r>
          </w:p>
        </w:tc>
        <w:tc>
          <w:tcPr>
            <w:tcW w:w="376" w:type="dxa"/>
          </w:tcPr>
          <w:p w:rsidR="00902C4B" w:rsidRDefault="00902C4B">
            <w:pPr>
              <w:rPr>
                <w:b/>
              </w:rPr>
            </w:pPr>
          </w:p>
        </w:tc>
        <w:tc>
          <w:tcPr>
            <w:tcW w:w="4585" w:type="dxa"/>
            <w:gridSpan w:val="3"/>
          </w:tcPr>
          <w:p w:rsidR="00902C4B" w:rsidRDefault="00902C4B">
            <w:pPr>
              <w:rPr>
                <w:b/>
              </w:rPr>
            </w:pPr>
            <w:r>
              <w:rPr>
                <w:b/>
              </w:rPr>
              <w:t>Titel-Identifikations-Nr. oder</w:t>
            </w:r>
          </w:p>
          <w:p w:rsidR="00902C4B" w:rsidRDefault="00902C4B">
            <w:pPr>
              <w:rPr>
                <w:b/>
              </w:rPr>
            </w:pPr>
            <w:proofErr w:type="spellStart"/>
            <w:r>
              <w:rPr>
                <w:b/>
              </w:rPr>
              <w:t>Litera</w:t>
            </w:r>
            <w:proofErr w:type="spellEnd"/>
            <w:r>
              <w:rPr>
                <w:b/>
              </w:rPr>
              <w:t>, Errichtungsdatum und Beleg</w:t>
            </w:r>
          </w:p>
        </w:tc>
      </w:tr>
      <w:tr w:rsidR="00902C4B" w:rsidTr="00902C4B">
        <w:tblPrEx>
          <w:tblCellMar>
            <w:left w:w="70" w:type="dxa"/>
            <w:right w:w="70" w:type="dxa"/>
          </w:tblCellMar>
        </w:tblPrEx>
        <w:trPr>
          <w:cantSplit/>
        </w:trPr>
        <w:tc>
          <w:tcPr>
            <w:tcW w:w="1560" w:type="dxa"/>
            <w:gridSpan w:val="2"/>
          </w:tcPr>
          <w:p w:rsidR="00902C4B" w:rsidRDefault="00902C4B">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902C4B" w:rsidRDefault="00902C4B">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0'000.00</w:t>
            </w:r>
            <w:r>
              <w:rPr>
                <w:color w:val="000000"/>
              </w:rPr>
              <w:fldChar w:fldCharType="end"/>
            </w:r>
          </w:p>
        </w:tc>
        <w:tc>
          <w:tcPr>
            <w:tcW w:w="376" w:type="dxa"/>
          </w:tcPr>
          <w:p w:rsidR="00902C4B" w:rsidRDefault="00902C4B">
            <w:pPr>
              <w:rPr>
                <w:color w:val="000000"/>
              </w:rPr>
            </w:pPr>
          </w:p>
        </w:tc>
        <w:tc>
          <w:tcPr>
            <w:tcW w:w="4585" w:type="dxa"/>
            <w:gridSpan w:val="3"/>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 Rang, 5%, vom 05.12.1871, 13/195</w:t>
            </w:r>
            <w:r>
              <w:rPr>
                <w:color w:val="000000"/>
              </w:rPr>
              <w:fldChar w:fldCharType="end"/>
            </w:r>
            <w:r>
              <w:fldChar w:fldCharType="begin"/>
            </w:r>
            <w:r>
              <w:fldChar w:fldCharType="end"/>
            </w:r>
          </w:p>
        </w:tc>
      </w:tr>
      <w:tr w:rsidR="00902C4B" w:rsidTr="00902C4B">
        <w:tblPrEx>
          <w:tblCellMar>
            <w:left w:w="70" w:type="dxa"/>
            <w:right w:w="70" w:type="dxa"/>
          </w:tblCellMar>
        </w:tblPrEx>
        <w:trPr>
          <w:cantSplit/>
        </w:trPr>
        <w:tc>
          <w:tcPr>
            <w:tcW w:w="1560" w:type="dxa"/>
            <w:gridSpan w:val="2"/>
          </w:tcPr>
          <w:p w:rsidR="00902C4B" w:rsidRDefault="00902C4B">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902C4B" w:rsidRDefault="00902C4B">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0'000.00</w:t>
            </w:r>
            <w:r>
              <w:rPr>
                <w:color w:val="000000"/>
              </w:rPr>
              <w:fldChar w:fldCharType="end"/>
            </w:r>
          </w:p>
        </w:tc>
        <w:tc>
          <w:tcPr>
            <w:tcW w:w="376" w:type="dxa"/>
          </w:tcPr>
          <w:p w:rsidR="00902C4B" w:rsidRDefault="00902C4B">
            <w:pPr>
              <w:rPr>
                <w:color w:val="000000"/>
              </w:rPr>
            </w:pPr>
          </w:p>
        </w:tc>
        <w:tc>
          <w:tcPr>
            <w:tcW w:w="4585" w:type="dxa"/>
            <w:gridSpan w:val="3"/>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 Rang, 6,5%, vom 05.04.1938, 1938/2364/0</w:t>
            </w:r>
            <w:r>
              <w:rPr>
                <w:color w:val="000000"/>
              </w:rPr>
              <w:fldChar w:fldCharType="end"/>
            </w:r>
            <w:r>
              <w:fldChar w:fldCharType="begin"/>
            </w:r>
            <w:r>
              <w:fldChar w:fldCharType="end"/>
            </w:r>
          </w:p>
        </w:tc>
      </w:tr>
      <w:tr w:rsidR="00902C4B" w:rsidTr="00902C4B">
        <w:tblPrEx>
          <w:tblCellMar>
            <w:left w:w="70" w:type="dxa"/>
            <w:right w:w="70" w:type="dxa"/>
          </w:tblCellMar>
        </w:tblPrEx>
        <w:trPr>
          <w:cantSplit/>
        </w:trPr>
        <w:tc>
          <w:tcPr>
            <w:tcW w:w="1560" w:type="dxa"/>
            <w:gridSpan w:val="2"/>
          </w:tcPr>
          <w:p w:rsidR="00902C4B" w:rsidRDefault="00902C4B">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902C4B" w:rsidRDefault="00902C4B">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0'000.00</w:t>
            </w:r>
            <w:r>
              <w:rPr>
                <w:color w:val="000000"/>
              </w:rPr>
              <w:fldChar w:fldCharType="end"/>
            </w:r>
          </w:p>
        </w:tc>
        <w:tc>
          <w:tcPr>
            <w:tcW w:w="376" w:type="dxa"/>
          </w:tcPr>
          <w:p w:rsidR="00902C4B" w:rsidRDefault="00902C4B">
            <w:pPr>
              <w:rPr>
                <w:color w:val="000000"/>
              </w:rPr>
            </w:pPr>
          </w:p>
        </w:tc>
        <w:tc>
          <w:tcPr>
            <w:tcW w:w="4585" w:type="dxa"/>
            <w:gridSpan w:val="3"/>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3. Rang, 6%, vom 27.7.1949, 1949/2710/0</w:t>
            </w:r>
            <w:r>
              <w:rPr>
                <w:color w:val="000000"/>
              </w:rPr>
              <w:fldChar w:fldCharType="end"/>
            </w:r>
            <w:r>
              <w:fldChar w:fldCharType="begin"/>
            </w:r>
            <w:r>
              <w:fldChar w:fldCharType="end"/>
            </w:r>
          </w:p>
        </w:tc>
      </w:tr>
      <w:tr w:rsidR="00902C4B" w:rsidTr="00902C4B">
        <w:tblPrEx>
          <w:tblCellMar>
            <w:left w:w="70" w:type="dxa"/>
            <w:right w:w="70" w:type="dxa"/>
          </w:tblCellMar>
        </w:tblPrEx>
        <w:trPr>
          <w:cantSplit/>
        </w:trPr>
        <w:tc>
          <w:tcPr>
            <w:tcW w:w="1560" w:type="dxa"/>
            <w:gridSpan w:val="2"/>
          </w:tcPr>
          <w:p w:rsidR="00902C4B" w:rsidRDefault="00902C4B">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902C4B" w:rsidRDefault="00902C4B">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70'000.00</w:t>
            </w:r>
            <w:r>
              <w:rPr>
                <w:color w:val="000000"/>
              </w:rPr>
              <w:fldChar w:fldCharType="end"/>
            </w:r>
          </w:p>
        </w:tc>
        <w:tc>
          <w:tcPr>
            <w:tcW w:w="376" w:type="dxa"/>
          </w:tcPr>
          <w:p w:rsidR="00902C4B" w:rsidRDefault="00902C4B">
            <w:pPr>
              <w:rPr>
                <w:color w:val="000000"/>
              </w:rPr>
            </w:pPr>
          </w:p>
        </w:tc>
        <w:tc>
          <w:tcPr>
            <w:tcW w:w="4585" w:type="dxa"/>
            <w:gridSpan w:val="3"/>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4. Rang, 6%, vom 29.11.1979, 1979/3074/0</w:t>
            </w:r>
            <w:r>
              <w:rPr>
                <w:color w:val="000000"/>
              </w:rPr>
              <w:fldChar w:fldCharType="end"/>
            </w:r>
            <w:r>
              <w:fldChar w:fldCharType="begin"/>
            </w:r>
            <w:r>
              <w:fldChar w:fldCharType="end"/>
            </w:r>
          </w:p>
        </w:tc>
      </w:tr>
      <w:tr w:rsidR="00902C4B" w:rsidTr="00902C4B">
        <w:tblPrEx>
          <w:tblCellMar>
            <w:left w:w="70" w:type="dxa"/>
            <w:right w:w="70" w:type="dxa"/>
          </w:tblCellMar>
        </w:tblPrEx>
        <w:trPr>
          <w:cantSplit/>
        </w:trPr>
        <w:tc>
          <w:tcPr>
            <w:tcW w:w="1560" w:type="dxa"/>
            <w:gridSpan w:val="2"/>
          </w:tcPr>
          <w:p w:rsidR="00902C4B" w:rsidRDefault="00902C4B">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5" w:type="dxa"/>
            <w:gridSpan w:val="3"/>
          </w:tcPr>
          <w:p w:rsidR="00902C4B" w:rsidRDefault="00902C4B">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6" w:type="dxa"/>
          </w:tcPr>
          <w:p w:rsidR="00902C4B" w:rsidRDefault="00902C4B">
            <w:pPr>
              <w:rPr>
                <w:color w:val="000000"/>
              </w:rPr>
            </w:pPr>
          </w:p>
        </w:tc>
        <w:tc>
          <w:tcPr>
            <w:tcW w:w="4585" w:type="dxa"/>
            <w:gridSpan w:val="3"/>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fldChar w:fldCharType="begin"/>
            </w:r>
            <w:r>
              <w:fldChar w:fldCharType="end"/>
            </w:r>
          </w:p>
        </w:tc>
      </w:tr>
      <w:tr w:rsidR="00902C4B" w:rsidTr="00902C4B">
        <w:tblPrEx>
          <w:tblCellMar>
            <w:left w:w="70" w:type="dxa"/>
            <w:right w:w="70" w:type="dxa"/>
          </w:tblCellMar>
        </w:tblPrEx>
        <w:trPr>
          <w:trHeight w:hRule="exact" w:val="240"/>
        </w:trPr>
        <w:tc>
          <w:tcPr>
            <w:tcW w:w="9216" w:type="dxa"/>
            <w:gridSpan w:val="9"/>
          </w:tcPr>
          <w:p w:rsidR="00902C4B" w:rsidRDefault="00902C4B"/>
        </w:tc>
      </w:tr>
      <w:tr w:rsidR="00902C4B" w:rsidTr="00902C4B">
        <w:tblPrEx>
          <w:tblCellMar>
            <w:left w:w="70" w:type="dxa"/>
            <w:right w:w="70" w:type="dxa"/>
          </w:tblCellMar>
        </w:tblPrEx>
        <w:trPr>
          <w:trHeight w:hRule="exact" w:val="480"/>
        </w:trPr>
        <w:tc>
          <w:tcPr>
            <w:tcW w:w="9216" w:type="dxa"/>
            <w:gridSpan w:val="9"/>
          </w:tcPr>
          <w:p w:rsidR="00902C4B" w:rsidRDefault="00902C4B">
            <w:r>
              <w:t>Auf den übrigen Grundstücken bzw. Restgrundstücken bleiben die Pfandrechte unverändert bestehen.</w:t>
            </w:r>
          </w:p>
        </w:tc>
      </w:tr>
      <w:tr w:rsidR="00902C4B" w:rsidTr="00902C4B">
        <w:tblPrEx>
          <w:tblCellMar>
            <w:left w:w="70" w:type="dxa"/>
            <w:right w:w="70" w:type="dxa"/>
          </w:tblCellMar>
        </w:tblPrEx>
        <w:trPr>
          <w:trHeight w:hRule="exact" w:val="240"/>
        </w:trPr>
        <w:tc>
          <w:tcPr>
            <w:tcW w:w="4255" w:type="dxa"/>
            <w:gridSpan w:val="5"/>
          </w:tcPr>
          <w:p w:rsidR="00902C4B" w:rsidRDefault="00902C4B">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902C4B" w:rsidRDefault="00902C4B">
            <w:pPr>
              <w:tabs>
                <w:tab w:val="left" w:pos="2836"/>
              </w:tabs>
            </w:pPr>
            <w:r>
              <w:rPr>
                <w:b/>
              </w:rPr>
              <w:t xml:space="preserve">Der/Die Grundpfand-/Faustpfandgläubiger/in: </w:t>
            </w:r>
            <w:r>
              <w:rPr>
                <w:position w:val="6"/>
                <w:sz w:val="16"/>
              </w:rPr>
              <w:t>1)</w:t>
            </w:r>
          </w:p>
        </w:tc>
      </w:tr>
      <w:tr w:rsidR="00902C4B" w:rsidTr="00902C4B">
        <w:tblPrEx>
          <w:tblCellMar>
            <w:left w:w="70" w:type="dxa"/>
            <w:right w:w="70" w:type="dxa"/>
          </w:tblCellMar>
        </w:tblPrEx>
        <w:trPr>
          <w:trHeight w:hRule="exact" w:val="240"/>
        </w:trPr>
        <w:tc>
          <w:tcPr>
            <w:tcW w:w="4255" w:type="dxa"/>
            <w:gridSpan w:val="5"/>
          </w:tcPr>
          <w:p w:rsidR="00902C4B" w:rsidRDefault="00902C4B">
            <w:pPr>
              <w:tabs>
                <w:tab w:val="left" w:pos="2836"/>
              </w:tabs>
            </w:pPr>
            <w:r>
              <w:t>Bemerkungen/Beilagen:</w:t>
            </w:r>
          </w:p>
        </w:tc>
        <w:tc>
          <w:tcPr>
            <w:tcW w:w="4961" w:type="dxa"/>
            <w:gridSpan w:val="4"/>
          </w:tcPr>
          <w:p w:rsidR="00902C4B" w:rsidRDefault="00902C4B">
            <w:pPr>
              <w:tabs>
                <w:tab w:val="left" w:pos="2836"/>
              </w:tabs>
            </w:pPr>
            <w:r>
              <w:rPr>
                <w:sz w:val="16"/>
              </w:rPr>
              <w:t>(Name, Adresse und Unterschrift)</w:t>
            </w:r>
          </w:p>
        </w:tc>
      </w:tr>
      <w:tr w:rsidR="00902C4B" w:rsidTr="00902C4B">
        <w:tblPrEx>
          <w:tblCellMar>
            <w:left w:w="70" w:type="dxa"/>
            <w:right w:w="70" w:type="dxa"/>
          </w:tblCellMar>
        </w:tblPrEx>
        <w:trPr>
          <w:trHeight w:hRule="exact" w:val="1480"/>
        </w:trPr>
        <w:tc>
          <w:tcPr>
            <w:tcW w:w="4255" w:type="dxa"/>
            <w:gridSpan w:val="5"/>
          </w:tcPr>
          <w:p w:rsidR="00902C4B" w:rsidRDefault="00902C4B">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902C4B" w:rsidRDefault="00902C4B">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Raiffeisenbank Bernerland:</w:t>
            </w:r>
            <w:r>
              <w:rPr>
                <w:color w:val="000000"/>
              </w:rPr>
              <w:fldChar w:fldCharType="end"/>
            </w:r>
          </w:p>
        </w:tc>
      </w:tr>
      <w:tr w:rsidR="00902C4B" w:rsidTr="00902C4B">
        <w:tblPrEx>
          <w:tblCellMar>
            <w:left w:w="70" w:type="dxa"/>
            <w:right w:w="70" w:type="dxa"/>
          </w:tblCellMar>
        </w:tblPrEx>
        <w:trPr>
          <w:trHeight w:hRule="exact" w:val="240"/>
        </w:trPr>
        <w:tc>
          <w:tcPr>
            <w:tcW w:w="9216" w:type="dxa"/>
            <w:gridSpan w:val="9"/>
            <w:tcBorders>
              <w:top w:val="single" w:sz="6" w:space="0" w:color="auto"/>
            </w:tcBorders>
          </w:tcPr>
          <w:p w:rsidR="00902C4B" w:rsidRDefault="00902C4B"/>
        </w:tc>
      </w:tr>
      <w:tr w:rsidR="00902C4B" w:rsidTr="00902C4B">
        <w:tblPrEx>
          <w:tblCellMar>
            <w:left w:w="70" w:type="dxa"/>
            <w:right w:w="70" w:type="dxa"/>
          </w:tblCellMar>
        </w:tblPrEx>
        <w:trPr>
          <w:trHeight w:hRule="exact" w:val="240"/>
        </w:trPr>
        <w:tc>
          <w:tcPr>
            <w:tcW w:w="9216" w:type="dxa"/>
            <w:gridSpan w:val="9"/>
          </w:tcPr>
          <w:p w:rsidR="00902C4B" w:rsidRDefault="00902C4B">
            <w:pPr>
              <w:rPr>
                <w:b/>
              </w:rPr>
            </w:pPr>
            <w:r>
              <w:rPr>
                <w:b/>
              </w:rPr>
              <w:t xml:space="preserve">Eintragungsbewilligung </w:t>
            </w:r>
            <w:r>
              <w:rPr>
                <w:vertAlign w:val="superscript"/>
              </w:rPr>
              <w:t>2)</w:t>
            </w:r>
          </w:p>
        </w:tc>
      </w:tr>
      <w:tr w:rsidR="00902C4B" w:rsidTr="00902C4B">
        <w:tblPrEx>
          <w:tblCellMar>
            <w:left w:w="70" w:type="dxa"/>
            <w:right w:w="70" w:type="dxa"/>
          </w:tblCellMar>
        </w:tblPrEx>
        <w:trPr>
          <w:trHeight w:hRule="exact" w:val="200"/>
        </w:trPr>
        <w:tc>
          <w:tcPr>
            <w:tcW w:w="9216" w:type="dxa"/>
            <w:gridSpan w:val="9"/>
          </w:tcPr>
          <w:p w:rsidR="00902C4B" w:rsidRDefault="00902C4B"/>
        </w:tc>
      </w:tr>
      <w:tr w:rsidR="00902C4B" w:rsidTr="00902C4B">
        <w:tblPrEx>
          <w:tblCellMar>
            <w:left w:w="70" w:type="dxa"/>
            <w:right w:w="70" w:type="dxa"/>
          </w:tblCellMar>
        </w:tblPrEx>
        <w:trPr>
          <w:trHeight w:hRule="exact" w:val="480"/>
        </w:trPr>
        <w:tc>
          <w:tcPr>
            <w:tcW w:w="9216" w:type="dxa"/>
            <w:gridSpan w:val="9"/>
          </w:tcPr>
          <w:p w:rsidR="00902C4B" w:rsidRDefault="00902C4B">
            <w:r>
              <w:t>Zur beantragten Änderung wird die Bewilligung erteilt; auf die Eintragung einer leeren Pfan</w:t>
            </w:r>
            <w:r>
              <w:t>d</w:t>
            </w:r>
            <w:r>
              <w:t>stelle wird verzichtet.</w:t>
            </w:r>
          </w:p>
        </w:tc>
      </w:tr>
      <w:tr w:rsidR="00902C4B" w:rsidTr="00902C4B">
        <w:tblPrEx>
          <w:tblCellMar>
            <w:left w:w="70" w:type="dxa"/>
            <w:right w:w="70" w:type="dxa"/>
          </w:tblCellMar>
        </w:tblPrEx>
        <w:trPr>
          <w:trHeight w:hRule="exact" w:val="200"/>
        </w:trPr>
        <w:tc>
          <w:tcPr>
            <w:tcW w:w="9216" w:type="dxa"/>
            <w:gridSpan w:val="9"/>
          </w:tcPr>
          <w:p w:rsidR="00902C4B" w:rsidRDefault="00902C4B"/>
        </w:tc>
      </w:tr>
      <w:tr w:rsidR="00902C4B" w:rsidTr="00902C4B">
        <w:tblPrEx>
          <w:tblCellMar>
            <w:left w:w="70" w:type="dxa"/>
            <w:right w:w="70" w:type="dxa"/>
          </w:tblCellMar>
        </w:tblPrEx>
        <w:trPr>
          <w:trHeight w:hRule="exact" w:val="240"/>
        </w:trPr>
        <w:tc>
          <w:tcPr>
            <w:tcW w:w="5389" w:type="dxa"/>
            <w:gridSpan w:val="7"/>
          </w:tcPr>
          <w:p w:rsidR="00902C4B" w:rsidRDefault="00902C4B">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902C4B" w:rsidRDefault="00902C4B">
            <w:r>
              <w:rPr>
                <w:b/>
              </w:rPr>
              <w:t>Der/Die Eigentümer/in:</w:t>
            </w:r>
          </w:p>
        </w:tc>
      </w:tr>
      <w:tr w:rsidR="00902C4B" w:rsidTr="00902C4B">
        <w:tblPrEx>
          <w:tblCellMar>
            <w:left w:w="70" w:type="dxa"/>
            <w:right w:w="70" w:type="dxa"/>
          </w:tblCellMar>
        </w:tblPrEx>
        <w:trPr>
          <w:trHeight w:hRule="exact" w:val="1800"/>
        </w:trPr>
        <w:tc>
          <w:tcPr>
            <w:tcW w:w="5389" w:type="dxa"/>
            <w:gridSpan w:val="7"/>
          </w:tcPr>
          <w:p w:rsidR="00902C4B" w:rsidRDefault="00902C4B"/>
          <w:p w:rsidR="00902C4B" w:rsidRDefault="00902C4B"/>
          <w:p w:rsidR="00902C4B" w:rsidRDefault="00902C4B"/>
          <w:p w:rsidR="00902C4B" w:rsidRDefault="00902C4B">
            <w:r>
              <w:t>Taxpunkte          _____________</w:t>
            </w:r>
          </w:p>
          <w:p w:rsidR="00902C4B" w:rsidRDefault="00902C4B">
            <w:pPr>
              <w:rPr>
                <w:sz w:val="16"/>
              </w:rPr>
            </w:pPr>
          </w:p>
          <w:p w:rsidR="00902C4B" w:rsidRDefault="00902C4B">
            <w:pPr>
              <w:rPr>
                <w:b/>
              </w:rPr>
            </w:pPr>
            <w:r>
              <w:rPr>
                <w:b/>
              </w:rPr>
              <w:t>Gebühren CHF  _____________</w:t>
            </w:r>
          </w:p>
          <w:p w:rsidR="00902C4B" w:rsidRDefault="00902C4B">
            <w:pPr>
              <w:rPr>
                <w:sz w:val="18"/>
              </w:rPr>
            </w:pPr>
          </w:p>
          <w:p w:rsidR="00902C4B" w:rsidRDefault="00902C4B">
            <w:r>
              <w:rPr>
                <w:sz w:val="18"/>
              </w:rPr>
              <w:t>verrechnet auf Beleg</w:t>
            </w:r>
          </w:p>
        </w:tc>
        <w:tc>
          <w:tcPr>
            <w:tcW w:w="3827" w:type="dxa"/>
            <w:gridSpan w:val="2"/>
          </w:tcPr>
          <w:p w:rsidR="00902C4B" w:rsidRDefault="00902C4B">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902C4B" w:rsidRDefault="00902C4B">
      <w:pPr>
        <w:rPr>
          <w:sz w:val="10"/>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C67891" w:rsidTr="00C67891">
        <w:trPr>
          <w:cantSplit/>
          <w:trHeight w:hRule="exact" w:val="907"/>
        </w:trPr>
        <w:tc>
          <w:tcPr>
            <w:tcW w:w="4255" w:type="dxa"/>
            <w:gridSpan w:val="5"/>
          </w:tcPr>
          <w:p w:rsidR="00C67891" w:rsidRDefault="00C67891">
            <w:pPr>
              <w:rPr>
                <w:b/>
                <w:sz w:val="28"/>
              </w:rPr>
            </w:pPr>
            <w:r>
              <w:rPr>
                <w:b/>
                <w:sz w:val="28"/>
              </w:rPr>
              <w:lastRenderedPageBreak/>
              <w:t>Pfandentlassungsbewilligung</w:t>
            </w:r>
          </w:p>
          <w:p w:rsidR="00C67891" w:rsidRDefault="00C67891">
            <w:pPr>
              <w:rPr>
                <w:b/>
              </w:rPr>
            </w:pPr>
          </w:p>
          <w:p w:rsidR="00C67891" w:rsidRDefault="00C67891">
            <w:pPr>
              <w:rPr>
                <w:b/>
                <w:sz w:val="18"/>
              </w:rPr>
            </w:pPr>
            <w:r>
              <w:rPr>
                <w:b/>
              </w:rPr>
              <w:t>an das Grundbuchamt</w:t>
            </w:r>
          </w:p>
        </w:tc>
        <w:tc>
          <w:tcPr>
            <w:tcW w:w="1134" w:type="dxa"/>
            <w:gridSpan w:val="2"/>
          </w:tcPr>
          <w:p w:rsidR="00C67891" w:rsidRDefault="00C67891"/>
        </w:tc>
        <w:tc>
          <w:tcPr>
            <w:tcW w:w="3827" w:type="dxa"/>
            <w:gridSpan w:val="2"/>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400"/>
        </w:trPr>
        <w:tc>
          <w:tcPr>
            <w:tcW w:w="9216" w:type="dxa"/>
            <w:gridSpan w:val="9"/>
          </w:tcPr>
          <w:p w:rsidR="00C67891" w:rsidRDefault="00C67891">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C67891" w:rsidTr="00C67891">
        <w:tblPrEx>
          <w:tblCellMar>
            <w:left w:w="70" w:type="dxa"/>
            <w:right w:w="70" w:type="dxa"/>
          </w:tblCellMar>
        </w:tblPrEx>
        <w:trPr>
          <w:cantSplit/>
          <w:trHeight w:hRule="exact" w:val="720"/>
        </w:trPr>
        <w:tc>
          <w:tcPr>
            <w:tcW w:w="2252" w:type="dxa"/>
            <w:gridSpan w:val="3"/>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uster Max</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ganz</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483-1 und 483-2</w:t>
            </w:r>
            <w:r>
              <w:rPr>
                <w:b/>
                <w:color w:val="000000"/>
              </w:rPr>
              <w:fldChar w:fldCharType="end"/>
            </w:r>
          </w:p>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Seldwyla</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teilweise</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t>für folgende Grundpfandrechte:</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cantSplit/>
        </w:trPr>
        <w:tc>
          <w:tcPr>
            <w:tcW w:w="1560" w:type="dxa"/>
            <w:gridSpan w:val="2"/>
          </w:tcPr>
          <w:p w:rsidR="00C67891" w:rsidRDefault="00C67891">
            <w:pPr>
              <w:rPr>
                <w:b/>
              </w:rPr>
            </w:pPr>
            <w:r>
              <w:rPr>
                <w:b/>
              </w:rPr>
              <w:t>Art</w:t>
            </w:r>
          </w:p>
        </w:tc>
        <w:tc>
          <w:tcPr>
            <w:tcW w:w="2695" w:type="dxa"/>
            <w:gridSpan w:val="3"/>
          </w:tcPr>
          <w:p w:rsidR="00C67891" w:rsidRDefault="00C67891">
            <w:pPr>
              <w:jc w:val="right"/>
              <w:rPr>
                <w:b/>
              </w:rPr>
            </w:pPr>
            <w:r>
              <w:rPr>
                <w:b/>
              </w:rPr>
              <w:t>Betrag in CHF</w:t>
            </w:r>
          </w:p>
        </w:tc>
        <w:tc>
          <w:tcPr>
            <w:tcW w:w="376" w:type="dxa"/>
          </w:tcPr>
          <w:p w:rsidR="00C67891" w:rsidRDefault="00C67891">
            <w:pPr>
              <w:rPr>
                <w:b/>
              </w:rPr>
            </w:pPr>
          </w:p>
        </w:tc>
        <w:tc>
          <w:tcPr>
            <w:tcW w:w="4585" w:type="dxa"/>
            <w:gridSpan w:val="3"/>
          </w:tcPr>
          <w:p w:rsidR="00C67891" w:rsidRDefault="00C67891">
            <w:pPr>
              <w:rPr>
                <w:b/>
              </w:rPr>
            </w:pPr>
            <w:r>
              <w:rPr>
                <w:b/>
              </w:rPr>
              <w:t>Titel-Identifikations-Nr. oder</w:t>
            </w:r>
          </w:p>
          <w:p w:rsidR="00C67891" w:rsidRDefault="00C67891">
            <w:pPr>
              <w:rPr>
                <w:b/>
              </w:rPr>
            </w:pPr>
            <w:proofErr w:type="spellStart"/>
            <w:r>
              <w:rPr>
                <w:b/>
              </w:rPr>
              <w:t>Litera</w:t>
            </w:r>
            <w:proofErr w:type="spellEnd"/>
            <w:r>
              <w:rPr>
                <w:b/>
              </w:rPr>
              <w:t>, Errichtungsdatum und Beleg</w:t>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50'000.00</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 Rang, 8%, vom 18.02.1988, 1988/448/0</w:t>
            </w:r>
            <w:r>
              <w:rPr>
                <w:color w:val="000000"/>
              </w:rPr>
              <w:fldChar w:fldCharType="end"/>
            </w:r>
            <w:r>
              <w:fldChar w:fldCharType="begin"/>
            </w:r>
            <w:r>
              <w:fldChar w:fldCharType="end"/>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r>
              <w:fldChar w:fldCharType="begin"/>
            </w:r>
            <w: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Auf den übrigen Grundstücken bzw. Restgrundstücken bleiben die Pfandrechte unverändert bestehen.</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pPr>
            <w:r>
              <w:rPr>
                <w:b/>
              </w:rPr>
              <w:t xml:space="preserve">Der/Die Grundpfand-/Faustpfandgläubiger/in: </w:t>
            </w:r>
            <w:r>
              <w:rPr>
                <w:position w:val="6"/>
                <w:sz w:val="16"/>
              </w:rPr>
              <w:t>1)</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Bemerkungen/Beilagen:</w:t>
            </w:r>
          </w:p>
        </w:tc>
        <w:tc>
          <w:tcPr>
            <w:tcW w:w="4961" w:type="dxa"/>
            <w:gridSpan w:val="4"/>
          </w:tcPr>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480"/>
        </w:trPr>
        <w:tc>
          <w:tcPr>
            <w:tcW w:w="4255" w:type="dxa"/>
            <w:gridSpan w:val="5"/>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Heinz Muster, Kuhweid, Seldwyla:</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Borders>
              <w:top w:val="single" w:sz="6" w:space="0" w:color="auto"/>
            </w:tcBorders>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pPr>
              <w:rPr>
                <w:b/>
              </w:rPr>
            </w:pPr>
            <w:r>
              <w:rPr>
                <w:b/>
              </w:rPr>
              <w:t xml:space="preserve">Eintragungsbewilligung </w:t>
            </w:r>
            <w:r>
              <w:rPr>
                <w:vertAlign w:val="superscript"/>
              </w:rPr>
              <w:t>2)</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Zur beantragten Änderung wird die Bewilligung erteilt; auf die Eintragung einer leeren Pfan</w:t>
            </w:r>
            <w:r>
              <w:t>d</w:t>
            </w:r>
            <w:r>
              <w:t>stelle wird verzichtet.</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5389" w:type="dxa"/>
            <w:gridSpan w:val="7"/>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C67891" w:rsidRDefault="00C67891">
            <w:r>
              <w:rPr>
                <w:b/>
              </w:rPr>
              <w:t>Der/Die Eigentümer/in:</w:t>
            </w:r>
          </w:p>
        </w:tc>
      </w:tr>
      <w:tr w:rsidR="00C67891" w:rsidTr="00C67891">
        <w:tblPrEx>
          <w:tblCellMar>
            <w:left w:w="70" w:type="dxa"/>
            <w:right w:w="70" w:type="dxa"/>
          </w:tblCellMar>
        </w:tblPrEx>
        <w:trPr>
          <w:trHeight w:hRule="exact" w:val="1800"/>
        </w:trPr>
        <w:tc>
          <w:tcPr>
            <w:tcW w:w="5389" w:type="dxa"/>
            <w:gridSpan w:val="7"/>
          </w:tcPr>
          <w:p w:rsidR="00C67891" w:rsidRDefault="00C67891"/>
          <w:p w:rsidR="00C67891" w:rsidRDefault="00C67891"/>
          <w:p w:rsidR="00C67891" w:rsidRDefault="00C67891"/>
          <w:p w:rsidR="00C67891" w:rsidRDefault="00C67891">
            <w:r>
              <w:t>Taxpunkte          _____________</w:t>
            </w:r>
          </w:p>
          <w:p w:rsidR="00C67891" w:rsidRDefault="00C67891">
            <w:pPr>
              <w:rPr>
                <w:sz w:val="16"/>
              </w:rPr>
            </w:pPr>
          </w:p>
          <w:p w:rsidR="00C67891" w:rsidRDefault="00C67891">
            <w:pPr>
              <w:rPr>
                <w:b/>
              </w:rPr>
            </w:pPr>
            <w:r>
              <w:rPr>
                <w:b/>
              </w:rPr>
              <w:t>Gebühren CHF  _____________</w:t>
            </w:r>
          </w:p>
          <w:p w:rsidR="00C67891" w:rsidRDefault="00C67891">
            <w:pPr>
              <w:rPr>
                <w:sz w:val="18"/>
              </w:rPr>
            </w:pPr>
          </w:p>
          <w:p w:rsidR="00C67891" w:rsidRDefault="00C67891">
            <w:r>
              <w:rPr>
                <w:sz w:val="18"/>
              </w:rPr>
              <w:t>verrechnet auf Beleg</w:t>
            </w:r>
          </w:p>
        </w:tc>
        <w:tc>
          <w:tcPr>
            <w:tcW w:w="3827" w:type="dxa"/>
            <w:gridSpan w:val="2"/>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C67891" w:rsidTr="00C67891">
        <w:trPr>
          <w:cantSplit/>
          <w:trHeight w:hRule="exact" w:val="907"/>
        </w:trPr>
        <w:tc>
          <w:tcPr>
            <w:tcW w:w="4255" w:type="dxa"/>
            <w:gridSpan w:val="5"/>
          </w:tcPr>
          <w:p w:rsidR="00C67891" w:rsidRDefault="00C67891">
            <w:pPr>
              <w:rPr>
                <w:b/>
                <w:sz w:val="28"/>
              </w:rPr>
            </w:pPr>
            <w:r>
              <w:rPr>
                <w:b/>
                <w:sz w:val="28"/>
              </w:rPr>
              <w:lastRenderedPageBreak/>
              <w:t>Pfandentlassungsbewilligung</w:t>
            </w:r>
          </w:p>
          <w:p w:rsidR="00C67891" w:rsidRDefault="00C67891">
            <w:pPr>
              <w:rPr>
                <w:b/>
              </w:rPr>
            </w:pPr>
          </w:p>
          <w:p w:rsidR="00C67891" w:rsidRDefault="00C67891">
            <w:pPr>
              <w:rPr>
                <w:b/>
                <w:sz w:val="18"/>
              </w:rPr>
            </w:pPr>
            <w:r>
              <w:rPr>
                <w:b/>
              </w:rPr>
              <w:t>an das Grundbuchamt</w:t>
            </w:r>
          </w:p>
        </w:tc>
        <w:tc>
          <w:tcPr>
            <w:tcW w:w="1134" w:type="dxa"/>
            <w:gridSpan w:val="2"/>
          </w:tcPr>
          <w:p w:rsidR="00C67891" w:rsidRDefault="00C67891"/>
        </w:tc>
        <w:tc>
          <w:tcPr>
            <w:tcW w:w="3827" w:type="dxa"/>
            <w:gridSpan w:val="2"/>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400"/>
        </w:trPr>
        <w:tc>
          <w:tcPr>
            <w:tcW w:w="9216" w:type="dxa"/>
            <w:gridSpan w:val="9"/>
          </w:tcPr>
          <w:p w:rsidR="00C67891" w:rsidRDefault="00C67891">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C67891" w:rsidTr="00C67891">
        <w:tblPrEx>
          <w:tblCellMar>
            <w:left w:w="70" w:type="dxa"/>
            <w:right w:w="70" w:type="dxa"/>
          </w:tblCellMar>
        </w:tblPrEx>
        <w:trPr>
          <w:cantSplit/>
          <w:trHeight w:hRule="exact" w:val="720"/>
        </w:trPr>
        <w:tc>
          <w:tcPr>
            <w:tcW w:w="2252" w:type="dxa"/>
            <w:gridSpan w:val="3"/>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uster Max</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ganz</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483-1 und 483-2</w:t>
            </w:r>
            <w:r>
              <w:rPr>
                <w:b/>
                <w:color w:val="000000"/>
              </w:rPr>
              <w:fldChar w:fldCharType="end"/>
            </w:r>
          </w:p>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Seldwyla</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teilweise</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t>für folgende Grundpfandrechte:</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cantSplit/>
        </w:trPr>
        <w:tc>
          <w:tcPr>
            <w:tcW w:w="1560" w:type="dxa"/>
            <w:gridSpan w:val="2"/>
          </w:tcPr>
          <w:p w:rsidR="00C67891" w:rsidRDefault="00C67891">
            <w:pPr>
              <w:rPr>
                <w:b/>
              </w:rPr>
            </w:pPr>
            <w:r>
              <w:rPr>
                <w:b/>
              </w:rPr>
              <w:t>Art</w:t>
            </w:r>
          </w:p>
        </w:tc>
        <w:tc>
          <w:tcPr>
            <w:tcW w:w="2695" w:type="dxa"/>
            <w:gridSpan w:val="3"/>
          </w:tcPr>
          <w:p w:rsidR="00C67891" w:rsidRDefault="00C67891">
            <w:pPr>
              <w:jc w:val="right"/>
              <w:rPr>
                <w:b/>
              </w:rPr>
            </w:pPr>
            <w:r>
              <w:rPr>
                <w:b/>
              </w:rPr>
              <w:t>Betrag in CHF</w:t>
            </w:r>
          </w:p>
        </w:tc>
        <w:tc>
          <w:tcPr>
            <w:tcW w:w="376" w:type="dxa"/>
          </w:tcPr>
          <w:p w:rsidR="00C67891" w:rsidRDefault="00C67891">
            <w:pPr>
              <w:rPr>
                <w:b/>
              </w:rPr>
            </w:pPr>
          </w:p>
        </w:tc>
        <w:tc>
          <w:tcPr>
            <w:tcW w:w="4585" w:type="dxa"/>
            <w:gridSpan w:val="3"/>
          </w:tcPr>
          <w:p w:rsidR="00C67891" w:rsidRDefault="00C67891">
            <w:pPr>
              <w:rPr>
                <w:b/>
              </w:rPr>
            </w:pPr>
            <w:r>
              <w:rPr>
                <w:b/>
              </w:rPr>
              <w:t>Titel-Identifikations-Nr. oder</w:t>
            </w:r>
          </w:p>
          <w:p w:rsidR="00C67891" w:rsidRDefault="00C67891">
            <w:pPr>
              <w:rPr>
                <w:b/>
              </w:rPr>
            </w:pPr>
            <w:proofErr w:type="spellStart"/>
            <w:r>
              <w:rPr>
                <w:b/>
              </w:rPr>
              <w:t>Litera</w:t>
            </w:r>
            <w:proofErr w:type="spellEnd"/>
            <w:r>
              <w:rPr>
                <w:b/>
              </w:rPr>
              <w:t>, Errichtungsdatum und Beleg</w:t>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PfV</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20'000.00</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0%, vom 15.4.1998, 1998/971/0</w:t>
            </w:r>
            <w:r>
              <w:rPr>
                <w:color w:val="000000"/>
              </w:rPr>
              <w:fldChar w:fldCharType="end"/>
            </w:r>
            <w:r>
              <w:fldChar w:fldCharType="begin"/>
            </w:r>
            <w:r>
              <w:fldChar w:fldCharType="end"/>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fldChar w:fldCharType="begin"/>
            </w:r>
            <w: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Auf den übrigen Grundstücken bzw. Restgrundstücken bleiben die Pfandrechte unverändert bestehen.</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pPr>
            <w:r>
              <w:rPr>
                <w:b/>
              </w:rPr>
              <w:t xml:space="preserve">Der/Die Grundpfand-/Faustpfandgläubiger/in: </w:t>
            </w:r>
            <w:r>
              <w:rPr>
                <w:position w:val="6"/>
                <w:sz w:val="16"/>
              </w:rPr>
              <w:t>1)</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Bemerkungen/Beilagen:</w:t>
            </w:r>
          </w:p>
        </w:tc>
        <w:tc>
          <w:tcPr>
            <w:tcW w:w="4961" w:type="dxa"/>
            <w:gridSpan w:val="4"/>
          </w:tcPr>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480"/>
        </w:trPr>
        <w:tc>
          <w:tcPr>
            <w:tcW w:w="4255" w:type="dxa"/>
            <w:gridSpan w:val="5"/>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Bernische Stiftung für Agrarkredite:</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Borders>
              <w:top w:val="single" w:sz="6" w:space="0" w:color="auto"/>
            </w:tcBorders>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pPr>
              <w:rPr>
                <w:b/>
              </w:rPr>
            </w:pPr>
            <w:r>
              <w:rPr>
                <w:b/>
              </w:rPr>
              <w:t xml:space="preserve">Eintragungsbewilligung </w:t>
            </w:r>
            <w:r>
              <w:rPr>
                <w:vertAlign w:val="superscript"/>
              </w:rPr>
              <w:t>2)</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Zur beantragten Änderung wird die Bewilligung erteilt; auf die Eintragung einer leeren Pfan</w:t>
            </w:r>
            <w:r>
              <w:t>d</w:t>
            </w:r>
            <w:r>
              <w:t>stelle wird verzichtet.</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5389" w:type="dxa"/>
            <w:gridSpan w:val="7"/>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C67891" w:rsidRDefault="00C67891">
            <w:r>
              <w:rPr>
                <w:b/>
              </w:rPr>
              <w:t>Der/Die Eigentümer/in:</w:t>
            </w:r>
          </w:p>
        </w:tc>
      </w:tr>
      <w:tr w:rsidR="00C67891" w:rsidTr="00C67891">
        <w:tblPrEx>
          <w:tblCellMar>
            <w:left w:w="70" w:type="dxa"/>
            <w:right w:w="70" w:type="dxa"/>
          </w:tblCellMar>
        </w:tblPrEx>
        <w:trPr>
          <w:trHeight w:hRule="exact" w:val="1800"/>
        </w:trPr>
        <w:tc>
          <w:tcPr>
            <w:tcW w:w="5389" w:type="dxa"/>
            <w:gridSpan w:val="7"/>
          </w:tcPr>
          <w:p w:rsidR="00C67891" w:rsidRDefault="00C67891"/>
          <w:p w:rsidR="00C67891" w:rsidRDefault="00C67891"/>
          <w:p w:rsidR="00C67891" w:rsidRDefault="00C67891"/>
          <w:p w:rsidR="00C67891" w:rsidRDefault="00C67891">
            <w:r>
              <w:t>Taxpunkte          _____________</w:t>
            </w:r>
          </w:p>
          <w:p w:rsidR="00C67891" w:rsidRDefault="00C67891">
            <w:pPr>
              <w:rPr>
                <w:sz w:val="16"/>
              </w:rPr>
            </w:pPr>
          </w:p>
          <w:p w:rsidR="00C67891" w:rsidRDefault="00C67891">
            <w:pPr>
              <w:rPr>
                <w:b/>
              </w:rPr>
            </w:pPr>
            <w:r>
              <w:rPr>
                <w:b/>
              </w:rPr>
              <w:t>Gebühren CHF  _____________</w:t>
            </w:r>
          </w:p>
          <w:p w:rsidR="00C67891" w:rsidRDefault="00C67891">
            <w:pPr>
              <w:rPr>
                <w:sz w:val="18"/>
              </w:rPr>
            </w:pPr>
          </w:p>
          <w:p w:rsidR="00C67891" w:rsidRDefault="00C67891">
            <w:r>
              <w:rPr>
                <w:sz w:val="18"/>
              </w:rPr>
              <w:t>verrechnet auf Beleg</w:t>
            </w:r>
          </w:p>
        </w:tc>
        <w:tc>
          <w:tcPr>
            <w:tcW w:w="3827" w:type="dxa"/>
            <w:gridSpan w:val="2"/>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C67891" w:rsidTr="00C67891">
        <w:trPr>
          <w:cantSplit/>
          <w:trHeight w:hRule="exact" w:val="907"/>
        </w:trPr>
        <w:tc>
          <w:tcPr>
            <w:tcW w:w="4255" w:type="dxa"/>
            <w:gridSpan w:val="5"/>
          </w:tcPr>
          <w:p w:rsidR="00C67891" w:rsidRDefault="00C67891">
            <w:pPr>
              <w:rPr>
                <w:b/>
                <w:sz w:val="28"/>
              </w:rPr>
            </w:pPr>
            <w:r>
              <w:rPr>
                <w:b/>
                <w:sz w:val="28"/>
              </w:rPr>
              <w:lastRenderedPageBreak/>
              <w:t>Pfandentlassungsbewilligung</w:t>
            </w:r>
          </w:p>
          <w:p w:rsidR="00C67891" w:rsidRDefault="00C67891">
            <w:pPr>
              <w:rPr>
                <w:b/>
              </w:rPr>
            </w:pPr>
          </w:p>
          <w:p w:rsidR="00C67891" w:rsidRDefault="00C67891">
            <w:pPr>
              <w:rPr>
                <w:b/>
                <w:sz w:val="18"/>
              </w:rPr>
            </w:pPr>
            <w:r>
              <w:rPr>
                <w:b/>
              </w:rPr>
              <w:t>an das Grundbuchamt</w:t>
            </w:r>
          </w:p>
        </w:tc>
        <w:tc>
          <w:tcPr>
            <w:tcW w:w="1134" w:type="dxa"/>
            <w:gridSpan w:val="2"/>
          </w:tcPr>
          <w:p w:rsidR="00C67891" w:rsidRDefault="00C67891"/>
        </w:tc>
        <w:tc>
          <w:tcPr>
            <w:tcW w:w="3827" w:type="dxa"/>
            <w:gridSpan w:val="2"/>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400"/>
        </w:trPr>
        <w:tc>
          <w:tcPr>
            <w:tcW w:w="9216" w:type="dxa"/>
            <w:gridSpan w:val="9"/>
          </w:tcPr>
          <w:p w:rsidR="00C67891" w:rsidRDefault="00C67891">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C67891" w:rsidTr="00C67891">
        <w:tblPrEx>
          <w:tblCellMar>
            <w:left w:w="70" w:type="dxa"/>
            <w:right w:w="70" w:type="dxa"/>
          </w:tblCellMar>
        </w:tblPrEx>
        <w:trPr>
          <w:cantSplit/>
          <w:trHeight w:hRule="exact" w:val="720"/>
        </w:trPr>
        <w:tc>
          <w:tcPr>
            <w:tcW w:w="2252" w:type="dxa"/>
            <w:gridSpan w:val="3"/>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uster Max</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ganz</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483-2</w:t>
            </w:r>
            <w:r>
              <w:rPr>
                <w:b/>
                <w:color w:val="000000"/>
              </w:rPr>
              <w:fldChar w:fldCharType="end"/>
            </w:r>
          </w:p>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Seldwyla</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teilweise</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t>für folgende Grundpfandrechte:</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cantSplit/>
        </w:trPr>
        <w:tc>
          <w:tcPr>
            <w:tcW w:w="1560" w:type="dxa"/>
            <w:gridSpan w:val="2"/>
          </w:tcPr>
          <w:p w:rsidR="00C67891" w:rsidRDefault="00C67891">
            <w:pPr>
              <w:rPr>
                <w:b/>
              </w:rPr>
            </w:pPr>
            <w:r>
              <w:rPr>
                <w:b/>
              </w:rPr>
              <w:t>Art</w:t>
            </w:r>
          </w:p>
        </w:tc>
        <w:tc>
          <w:tcPr>
            <w:tcW w:w="2695" w:type="dxa"/>
            <w:gridSpan w:val="3"/>
          </w:tcPr>
          <w:p w:rsidR="00C67891" w:rsidRDefault="00C67891">
            <w:pPr>
              <w:jc w:val="right"/>
              <w:rPr>
                <w:b/>
              </w:rPr>
            </w:pPr>
            <w:r>
              <w:rPr>
                <w:b/>
              </w:rPr>
              <w:t>Betrag in CHF</w:t>
            </w:r>
          </w:p>
        </w:tc>
        <w:tc>
          <w:tcPr>
            <w:tcW w:w="376" w:type="dxa"/>
          </w:tcPr>
          <w:p w:rsidR="00C67891" w:rsidRDefault="00C67891">
            <w:pPr>
              <w:rPr>
                <w:b/>
              </w:rPr>
            </w:pPr>
          </w:p>
        </w:tc>
        <w:tc>
          <w:tcPr>
            <w:tcW w:w="4585" w:type="dxa"/>
            <w:gridSpan w:val="3"/>
          </w:tcPr>
          <w:p w:rsidR="00C67891" w:rsidRDefault="00C67891">
            <w:pPr>
              <w:rPr>
                <w:b/>
              </w:rPr>
            </w:pPr>
            <w:r>
              <w:rPr>
                <w:b/>
              </w:rPr>
              <w:t>Titel-Identifikations-Nr. oder</w:t>
            </w:r>
          </w:p>
          <w:p w:rsidR="00C67891" w:rsidRDefault="00C67891">
            <w:pPr>
              <w:rPr>
                <w:b/>
              </w:rPr>
            </w:pPr>
            <w:proofErr w:type="spellStart"/>
            <w:r>
              <w:rPr>
                <w:b/>
              </w:rPr>
              <w:t>Litera</w:t>
            </w:r>
            <w:proofErr w:type="spellEnd"/>
            <w:r>
              <w:rPr>
                <w:b/>
              </w:rPr>
              <w:t>, Errichtungsdatum und Beleg</w:t>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PfV</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51'250.00</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 Rang, MH, vom 21.1.1983, Beleg 1983/250/0</w:t>
            </w:r>
            <w:r>
              <w:rPr>
                <w:color w:val="000000"/>
              </w:rPr>
              <w:fldChar w:fldCharType="end"/>
            </w:r>
            <w:r>
              <w:fldChar w:fldCharType="begin"/>
            </w:r>
            <w:r>
              <w:fldChar w:fldCharType="end"/>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fldChar w:fldCharType="begin"/>
            </w:r>
            <w: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Auf den übrigen Grundstücken bzw. Restgrundstücken bleiben die Pfandrechte unverändert bestehen.</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pPr>
            <w:r>
              <w:rPr>
                <w:b/>
              </w:rPr>
              <w:t xml:space="preserve">Der/Die Grundpfand-/Faustpfandgläubiger/in: </w:t>
            </w:r>
            <w:r>
              <w:rPr>
                <w:position w:val="6"/>
                <w:sz w:val="16"/>
              </w:rPr>
              <w:t>1)</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Bemerkungen/Beilagen:</w:t>
            </w:r>
          </w:p>
        </w:tc>
        <w:tc>
          <w:tcPr>
            <w:tcW w:w="4961" w:type="dxa"/>
            <w:gridSpan w:val="4"/>
          </w:tcPr>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480"/>
        </w:trPr>
        <w:tc>
          <w:tcPr>
            <w:tcW w:w="4255" w:type="dxa"/>
            <w:gridSpan w:val="5"/>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Erbengemeinschaft Ernst Muster:</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Borders>
              <w:top w:val="single" w:sz="6" w:space="0" w:color="auto"/>
            </w:tcBorders>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pPr>
              <w:rPr>
                <w:b/>
              </w:rPr>
            </w:pPr>
            <w:r>
              <w:rPr>
                <w:b/>
              </w:rPr>
              <w:t xml:space="preserve">Eintragungsbewilligung </w:t>
            </w:r>
            <w:r>
              <w:rPr>
                <w:vertAlign w:val="superscript"/>
              </w:rPr>
              <w:t>2)</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Zur beantragten Änderung wird die Bewilligung erteilt; auf die Eintragung einer leeren Pfan</w:t>
            </w:r>
            <w:r>
              <w:t>d</w:t>
            </w:r>
            <w:r>
              <w:t>stelle wird verzichtet.</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5389" w:type="dxa"/>
            <w:gridSpan w:val="7"/>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C67891" w:rsidRDefault="00C67891">
            <w:r>
              <w:rPr>
                <w:b/>
              </w:rPr>
              <w:t>Der/Die Eigentümer/in:</w:t>
            </w:r>
          </w:p>
        </w:tc>
      </w:tr>
      <w:tr w:rsidR="00C67891" w:rsidTr="00C67891">
        <w:tblPrEx>
          <w:tblCellMar>
            <w:left w:w="70" w:type="dxa"/>
            <w:right w:w="70" w:type="dxa"/>
          </w:tblCellMar>
        </w:tblPrEx>
        <w:trPr>
          <w:trHeight w:hRule="exact" w:val="1800"/>
        </w:trPr>
        <w:tc>
          <w:tcPr>
            <w:tcW w:w="5389" w:type="dxa"/>
            <w:gridSpan w:val="7"/>
          </w:tcPr>
          <w:p w:rsidR="00C67891" w:rsidRDefault="00C67891"/>
          <w:p w:rsidR="00C67891" w:rsidRDefault="00C67891"/>
          <w:p w:rsidR="00C67891" w:rsidRDefault="00C67891"/>
          <w:p w:rsidR="00C67891" w:rsidRDefault="00C67891">
            <w:r>
              <w:t>Taxpunkte          _____________</w:t>
            </w:r>
          </w:p>
          <w:p w:rsidR="00C67891" w:rsidRDefault="00C67891">
            <w:pPr>
              <w:rPr>
                <w:sz w:val="16"/>
              </w:rPr>
            </w:pPr>
          </w:p>
          <w:p w:rsidR="00C67891" w:rsidRDefault="00C67891">
            <w:pPr>
              <w:rPr>
                <w:b/>
              </w:rPr>
            </w:pPr>
            <w:r>
              <w:rPr>
                <w:b/>
              </w:rPr>
              <w:t>Gebühren CHF  _____________</w:t>
            </w:r>
          </w:p>
          <w:p w:rsidR="00C67891" w:rsidRDefault="00C67891">
            <w:pPr>
              <w:rPr>
                <w:sz w:val="18"/>
              </w:rPr>
            </w:pPr>
          </w:p>
          <w:p w:rsidR="00C67891" w:rsidRDefault="00C67891">
            <w:r>
              <w:rPr>
                <w:sz w:val="18"/>
              </w:rPr>
              <w:t>verrechnet auf Beleg</w:t>
            </w:r>
          </w:p>
        </w:tc>
        <w:tc>
          <w:tcPr>
            <w:tcW w:w="3827" w:type="dxa"/>
            <w:gridSpan w:val="2"/>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C67891" w:rsidTr="00C67891">
        <w:trPr>
          <w:cantSplit/>
          <w:trHeight w:hRule="exact" w:val="920"/>
        </w:trPr>
        <w:tc>
          <w:tcPr>
            <w:tcW w:w="3402" w:type="dxa"/>
            <w:gridSpan w:val="2"/>
          </w:tcPr>
          <w:p w:rsidR="00C67891" w:rsidRDefault="00C67891">
            <w:pPr>
              <w:rPr>
                <w:b/>
                <w:sz w:val="28"/>
              </w:rPr>
            </w:pPr>
            <w:r>
              <w:rPr>
                <w:b/>
                <w:sz w:val="28"/>
              </w:rPr>
              <w:lastRenderedPageBreak/>
              <w:t>Löschungsbewilligung</w:t>
            </w:r>
          </w:p>
          <w:p w:rsidR="00C67891" w:rsidRDefault="00C67891">
            <w:pPr>
              <w:rPr>
                <w:b/>
              </w:rPr>
            </w:pPr>
          </w:p>
          <w:p w:rsidR="00C67891" w:rsidRDefault="00C67891">
            <w:pPr>
              <w:rPr>
                <w:b/>
                <w:sz w:val="28"/>
              </w:rPr>
            </w:pPr>
            <w:r>
              <w:rPr>
                <w:b/>
              </w:rPr>
              <w:t>an das Grundbuchamt</w:t>
            </w:r>
          </w:p>
        </w:tc>
        <w:tc>
          <w:tcPr>
            <w:tcW w:w="704" w:type="dxa"/>
          </w:tcPr>
          <w:p w:rsidR="00C67891" w:rsidRDefault="00C67891">
            <w:pPr>
              <w:rPr>
                <w:sz w:val="18"/>
              </w:rPr>
            </w:pPr>
          </w:p>
        </w:tc>
        <w:tc>
          <w:tcPr>
            <w:tcW w:w="1283" w:type="dxa"/>
          </w:tcPr>
          <w:p w:rsidR="00C67891" w:rsidRDefault="00C67891"/>
        </w:tc>
        <w:tc>
          <w:tcPr>
            <w:tcW w:w="3827" w:type="dxa"/>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720"/>
        </w:trPr>
        <w:tc>
          <w:tcPr>
            <w:tcW w:w="5389" w:type="dxa"/>
            <w:gridSpan w:val="4"/>
          </w:tcPr>
          <w:p w:rsidR="00C67891" w:rsidRDefault="00C67891" w:rsidP="00C67891"/>
        </w:tc>
        <w:tc>
          <w:tcPr>
            <w:tcW w:w="3827" w:type="dxa"/>
          </w:tcPr>
          <w:p w:rsidR="00C67891" w:rsidRDefault="00C67891"/>
        </w:tc>
      </w:tr>
      <w:tr w:rsidR="00C67891" w:rsidTr="00C67891">
        <w:tblPrEx>
          <w:tblCellMar>
            <w:left w:w="70" w:type="dxa"/>
            <w:right w:w="70" w:type="dxa"/>
          </w:tblCellMar>
        </w:tblPrEx>
        <w:trPr>
          <w:trHeight w:hRule="exact" w:val="1920"/>
        </w:trPr>
        <w:tc>
          <w:tcPr>
            <w:tcW w:w="5389" w:type="dxa"/>
            <w:gridSpan w:val="4"/>
          </w:tcPr>
          <w:p w:rsidR="00C67891" w:rsidRDefault="00C67891">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r>
              <w:rPr>
                <w:rFonts w:ascii="Arial" w:hAnsi="Arial"/>
                <w:b w:val="0"/>
                <w:sz w:val="20"/>
              </w:rPr>
              <w:t>Der/Die Unterzeichnende erteilt seine/ihre</w:t>
            </w:r>
          </w:p>
          <w:p w:rsidR="00C67891" w:rsidRDefault="00C67891">
            <w:r>
              <w:t xml:space="preserve">Einwilligung zur </w:t>
            </w:r>
            <w:r>
              <w:rPr>
                <w:b/>
              </w:rPr>
              <w:t>Löschung</w:t>
            </w:r>
            <w:r>
              <w:t xml:space="preserve"> für das ihm/ihr</w:t>
            </w:r>
          </w:p>
        </w:tc>
        <w:tc>
          <w:tcPr>
            <w:tcW w:w="3827" w:type="dxa"/>
          </w:tcPr>
          <w:p w:rsidR="00C67891" w:rsidRDefault="00C67891">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C67891" w:rsidRDefault="00C67891">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474-3, 475-3, 482-1, 483-1, 484-1, 835-1</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bookmarkStart w:id="212" w:name="Text1"/>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bookmarkEnd w:id="212"/>
          </w:p>
        </w:tc>
      </w:tr>
      <w:tr w:rsidR="00C67891" w:rsidTr="00C67891">
        <w:tblPrEx>
          <w:tblCellMar>
            <w:left w:w="70" w:type="dxa"/>
            <w:right w:w="70" w:type="dxa"/>
          </w:tblCellMar>
        </w:tblPrEx>
        <w:trPr>
          <w:cantSplit/>
          <w:trHeight w:hRule="exact" w:val="720"/>
        </w:trPr>
        <w:tc>
          <w:tcPr>
            <w:tcW w:w="2252" w:type="dxa"/>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uster Max</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9216" w:type="dxa"/>
            <w:gridSpan w:val="5"/>
          </w:tcPr>
          <w:p w:rsidR="00C67891" w:rsidRDefault="00C67891">
            <w:pPr>
              <w:rPr>
                <w:sz w:val="16"/>
              </w:rPr>
            </w:pPr>
            <w:r>
              <w:t xml:space="preserve">zustehende Recht </w:t>
            </w:r>
            <w:r>
              <w:rPr>
                <w:sz w:val="16"/>
              </w:rPr>
              <w:t>(Art/Errichtungsdatum/Beleg)</w:t>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1920"/>
        </w:trPr>
        <w:tc>
          <w:tcPr>
            <w:tcW w:w="9216" w:type="dxa"/>
            <w:gridSpan w:val="5"/>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Fr. 51'250.00 MH Grundpfandverschreibung vom 21.1.1983, 1983/159/0, zG Muster Ida</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520"/>
        </w:trPr>
        <w:tc>
          <w:tcPr>
            <w:tcW w:w="5389" w:type="dxa"/>
            <w:gridSpan w:val="4"/>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Seldwyla,</w:t>
            </w:r>
            <w:r>
              <w:rPr>
                <w:color w:val="000000"/>
              </w:rPr>
              <w:fldChar w:fldCharType="end"/>
            </w:r>
          </w:p>
        </w:tc>
        <w:tc>
          <w:tcPr>
            <w:tcW w:w="3827" w:type="dxa"/>
          </w:tcPr>
          <w:p w:rsidR="00C67891" w:rsidRDefault="00C67891">
            <w:pPr>
              <w:tabs>
                <w:tab w:val="left" w:pos="2836"/>
              </w:tabs>
              <w:rPr>
                <w:position w:val="6"/>
                <w:sz w:val="16"/>
              </w:rPr>
            </w:pPr>
            <w:r>
              <w:rPr>
                <w:b/>
              </w:rPr>
              <w:t xml:space="preserve">Der/Die Berechtigte: </w:t>
            </w:r>
            <w:r>
              <w:rPr>
                <w:position w:val="6"/>
                <w:sz w:val="16"/>
              </w:rPr>
              <w:t>1)</w:t>
            </w:r>
          </w:p>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680"/>
        </w:trPr>
        <w:tc>
          <w:tcPr>
            <w:tcW w:w="5389" w:type="dxa"/>
            <w:gridSpan w:val="4"/>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xml:space="preserve">den </w:t>
            </w:r>
            <w:r>
              <w:rPr>
                <w:color w:val="000000"/>
              </w:rPr>
              <w:fldChar w:fldCharType="end"/>
            </w:r>
          </w:p>
        </w:tc>
        <w:tc>
          <w:tcPr>
            <w:tcW w:w="3827" w:type="dxa"/>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Ida Muster, Kuhweid, Seldwyla:</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240"/>
        </w:trPr>
        <w:tc>
          <w:tcPr>
            <w:tcW w:w="9216" w:type="dxa"/>
            <w:gridSpan w:val="5"/>
          </w:tcPr>
          <w:p w:rsidR="00C67891" w:rsidRDefault="00C67891">
            <w:pPr>
              <w:rPr>
                <w:b/>
              </w:rPr>
            </w:pPr>
            <w:r>
              <w:rPr>
                <w:b/>
              </w:rPr>
              <w:t xml:space="preserve">Erklärung des Eigentümers/der Eigentümerin </w:t>
            </w:r>
            <w:r>
              <w:rPr>
                <w:sz w:val="18"/>
              </w:rPr>
              <w:t>(nur bei Löschung von Grundpfandrechten)</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480"/>
        </w:trPr>
        <w:tc>
          <w:tcPr>
            <w:tcW w:w="9216" w:type="dxa"/>
            <w:gridSpan w:val="5"/>
          </w:tcPr>
          <w:p w:rsidR="00C67891" w:rsidRDefault="00C67891">
            <w:r>
              <w:t xml:space="preserve">Zur beantragten Löschung wird die Einwilligung erteilt; auf die Eintragung einer leeren Pfandstelle wird verzichtet. </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5389" w:type="dxa"/>
            <w:gridSpan w:val="4"/>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r>
              <w:rPr>
                <w:b/>
              </w:rPr>
              <w:t>Der/Die Eigentümer/in:</w:t>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C67891" w:rsidTr="00C67891">
        <w:trPr>
          <w:cantSplit/>
          <w:trHeight w:hRule="exact" w:val="920"/>
        </w:trPr>
        <w:tc>
          <w:tcPr>
            <w:tcW w:w="3402" w:type="dxa"/>
            <w:gridSpan w:val="2"/>
          </w:tcPr>
          <w:p w:rsidR="00C67891" w:rsidRDefault="00C67891">
            <w:pPr>
              <w:rPr>
                <w:b/>
                <w:sz w:val="28"/>
              </w:rPr>
            </w:pPr>
            <w:r>
              <w:rPr>
                <w:b/>
                <w:sz w:val="28"/>
              </w:rPr>
              <w:lastRenderedPageBreak/>
              <w:t>Löschungsbewilligung</w:t>
            </w:r>
          </w:p>
          <w:p w:rsidR="00C67891" w:rsidRDefault="00C67891">
            <w:pPr>
              <w:rPr>
                <w:b/>
              </w:rPr>
            </w:pPr>
          </w:p>
          <w:p w:rsidR="00C67891" w:rsidRDefault="00C67891">
            <w:pPr>
              <w:rPr>
                <w:b/>
                <w:sz w:val="28"/>
              </w:rPr>
            </w:pPr>
            <w:r>
              <w:rPr>
                <w:b/>
              </w:rPr>
              <w:t>an das Grundbuchamt</w:t>
            </w:r>
          </w:p>
        </w:tc>
        <w:tc>
          <w:tcPr>
            <w:tcW w:w="704" w:type="dxa"/>
          </w:tcPr>
          <w:p w:rsidR="00C67891" w:rsidRDefault="00C67891">
            <w:pPr>
              <w:rPr>
                <w:sz w:val="18"/>
              </w:rPr>
            </w:pPr>
          </w:p>
        </w:tc>
        <w:tc>
          <w:tcPr>
            <w:tcW w:w="1283" w:type="dxa"/>
          </w:tcPr>
          <w:p w:rsidR="00C67891" w:rsidRDefault="00C67891"/>
        </w:tc>
        <w:tc>
          <w:tcPr>
            <w:tcW w:w="3827" w:type="dxa"/>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720"/>
        </w:trPr>
        <w:tc>
          <w:tcPr>
            <w:tcW w:w="5389" w:type="dxa"/>
            <w:gridSpan w:val="4"/>
          </w:tcPr>
          <w:p w:rsidR="00C67891" w:rsidRDefault="00C67891"/>
        </w:tc>
        <w:tc>
          <w:tcPr>
            <w:tcW w:w="3827" w:type="dxa"/>
          </w:tcPr>
          <w:p w:rsidR="00C67891" w:rsidRDefault="00C67891"/>
        </w:tc>
      </w:tr>
      <w:tr w:rsidR="00C67891" w:rsidTr="00C67891">
        <w:tblPrEx>
          <w:tblCellMar>
            <w:left w:w="70" w:type="dxa"/>
            <w:right w:w="70" w:type="dxa"/>
          </w:tblCellMar>
        </w:tblPrEx>
        <w:trPr>
          <w:trHeight w:hRule="exact" w:val="1920"/>
        </w:trPr>
        <w:tc>
          <w:tcPr>
            <w:tcW w:w="5389" w:type="dxa"/>
            <w:gridSpan w:val="4"/>
          </w:tcPr>
          <w:p w:rsidR="00C67891" w:rsidRDefault="00C67891">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r>
              <w:rPr>
                <w:rFonts w:ascii="Arial" w:hAnsi="Arial"/>
                <w:b w:val="0"/>
                <w:sz w:val="20"/>
              </w:rPr>
              <w:t>Der/Die Unterzeichnende erteilt seine/ihre</w:t>
            </w:r>
          </w:p>
          <w:p w:rsidR="00C67891" w:rsidRDefault="00C67891">
            <w:r>
              <w:t xml:space="preserve">Einwilligung zur </w:t>
            </w:r>
            <w:r>
              <w:rPr>
                <w:b/>
              </w:rPr>
              <w:t>Löschung</w:t>
            </w:r>
            <w:r>
              <w:t xml:space="preserve"> für das ihm/ihr</w:t>
            </w:r>
          </w:p>
        </w:tc>
        <w:tc>
          <w:tcPr>
            <w:tcW w:w="3827" w:type="dxa"/>
          </w:tcPr>
          <w:p w:rsidR="00C67891" w:rsidRDefault="00C67891">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C67891" w:rsidRDefault="00C67891">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483-2</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p>
        </w:tc>
      </w:tr>
      <w:tr w:rsidR="00C67891" w:rsidTr="00C67891">
        <w:tblPrEx>
          <w:tblCellMar>
            <w:left w:w="70" w:type="dxa"/>
            <w:right w:w="70" w:type="dxa"/>
          </w:tblCellMar>
        </w:tblPrEx>
        <w:trPr>
          <w:cantSplit/>
          <w:trHeight w:hRule="exact" w:val="720"/>
        </w:trPr>
        <w:tc>
          <w:tcPr>
            <w:tcW w:w="2252" w:type="dxa"/>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uster Max</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9216" w:type="dxa"/>
            <w:gridSpan w:val="5"/>
          </w:tcPr>
          <w:p w:rsidR="00C67891" w:rsidRDefault="00C67891">
            <w:pPr>
              <w:rPr>
                <w:sz w:val="16"/>
              </w:rPr>
            </w:pPr>
            <w:r>
              <w:t xml:space="preserve">zustehende Recht </w:t>
            </w:r>
            <w:r>
              <w:rPr>
                <w:sz w:val="16"/>
              </w:rPr>
              <w:t>(Art/Errichtungsdatum/Beleg)</w:t>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1920"/>
        </w:trPr>
        <w:tc>
          <w:tcPr>
            <w:tcW w:w="9216" w:type="dxa"/>
            <w:gridSpan w:val="5"/>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V.E. Grundpfandrecht für Gewinnanspruch zG Muster Heinz, 23.12.1962 (31.03.1994, 1994/831/0)</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520"/>
        </w:trPr>
        <w:tc>
          <w:tcPr>
            <w:tcW w:w="5389" w:type="dxa"/>
            <w:gridSpan w:val="4"/>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Seldwyla,</w:t>
            </w:r>
            <w:r>
              <w:rPr>
                <w:color w:val="000000"/>
              </w:rPr>
              <w:fldChar w:fldCharType="end"/>
            </w:r>
          </w:p>
        </w:tc>
        <w:tc>
          <w:tcPr>
            <w:tcW w:w="3827" w:type="dxa"/>
          </w:tcPr>
          <w:p w:rsidR="00C67891" w:rsidRDefault="00C67891">
            <w:pPr>
              <w:tabs>
                <w:tab w:val="left" w:pos="2836"/>
              </w:tabs>
              <w:rPr>
                <w:position w:val="6"/>
                <w:sz w:val="16"/>
              </w:rPr>
            </w:pPr>
            <w:r>
              <w:rPr>
                <w:b/>
              </w:rPr>
              <w:t xml:space="preserve">Der/Die Berechtigte: </w:t>
            </w:r>
            <w:r>
              <w:rPr>
                <w:position w:val="6"/>
                <w:sz w:val="16"/>
              </w:rPr>
              <w:t>1)</w:t>
            </w:r>
          </w:p>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680"/>
        </w:trPr>
        <w:tc>
          <w:tcPr>
            <w:tcW w:w="5389" w:type="dxa"/>
            <w:gridSpan w:val="4"/>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xml:space="preserve">den </w:t>
            </w:r>
            <w:r>
              <w:rPr>
                <w:color w:val="000000"/>
              </w:rPr>
              <w:fldChar w:fldCharType="end"/>
            </w:r>
          </w:p>
        </w:tc>
        <w:tc>
          <w:tcPr>
            <w:tcW w:w="3827" w:type="dxa"/>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Heinz Muster, Kuhweid 999, Sel</w:t>
            </w:r>
            <w:r>
              <w:rPr>
                <w:color w:val="000000"/>
              </w:rPr>
              <w:t>d</w:t>
            </w:r>
            <w:r>
              <w:rPr>
                <w:color w:val="000000"/>
              </w:rPr>
              <w:t>wyla:</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240"/>
        </w:trPr>
        <w:tc>
          <w:tcPr>
            <w:tcW w:w="9216" w:type="dxa"/>
            <w:gridSpan w:val="5"/>
          </w:tcPr>
          <w:p w:rsidR="00C67891" w:rsidRDefault="00C67891">
            <w:pPr>
              <w:rPr>
                <w:b/>
              </w:rPr>
            </w:pPr>
            <w:r>
              <w:rPr>
                <w:b/>
              </w:rPr>
              <w:t xml:space="preserve">Erklärung des Eigentümers/der Eigentümerin </w:t>
            </w:r>
            <w:r>
              <w:rPr>
                <w:sz w:val="18"/>
              </w:rPr>
              <w:t>(nur bei Löschung von Grundpfandrechten)</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480"/>
        </w:trPr>
        <w:tc>
          <w:tcPr>
            <w:tcW w:w="9216" w:type="dxa"/>
            <w:gridSpan w:val="5"/>
          </w:tcPr>
          <w:p w:rsidR="00C67891" w:rsidRDefault="00C67891">
            <w:r>
              <w:t xml:space="preserve">Zur beantragten Löschung wird die Einwilligung erteilt; auf die Eintragung einer leeren Pfandstelle wird verzichtet. </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5389" w:type="dxa"/>
            <w:gridSpan w:val="4"/>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r>
              <w:rPr>
                <w:b/>
              </w:rPr>
              <w:t>Der/Die Eigentümer/in:</w:t>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C67891" w:rsidTr="00C67891">
        <w:trPr>
          <w:cantSplit/>
          <w:trHeight w:hRule="exact" w:val="920"/>
        </w:trPr>
        <w:tc>
          <w:tcPr>
            <w:tcW w:w="3402" w:type="dxa"/>
            <w:gridSpan w:val="2"/>
          </w:tcPr>
          <w:p w:rsidR="00C67891" w:rsidRDefault="00C67891">
            <w:pPr>
              <w:rPr>
                <w:b/>
                <w:sz w:val="28"/>
              </w:rPr>
            </w:pPr>
            <w:r>
              <w:rPr>
                <w:b/>
                <w:sz w:val="28"/>
              </w:rPr>
              <w:lastRenderedPageBreak/>
              <w:t>Löschungsbewilligung</w:t>
            </w:r>
          </w:p>
          <w:p w:rsidR="00C67891" w:rsidRDefault="00C67891">
            <w:pPr>
              <w:rPr>
                <w:b/>
              </w:rPr>
            </w:pPr>
          </w:p>
          <w:p w:rsidR="00C67891" w:rsidRDefault="00C67891">
            <w:pPr>
              <w:rPr>
                <w:b/>
                <w:sz w:val="28"/>
              </w:rPr>
            </w:pPr>
            <w:r>
              <w:rPr>
                <w:b/>
              </w:rPr>
              <w:t>an das Grundbuchamt</w:t>
            </w:r>
          </w:p>
        </w:tc>
        <w:tc>
          <w:tcPr>
            <w:tcW w:w="704" w:type="dxa"/>
          </w:tcPr>
          <w:p w:rsidR="00C67891" w:rsidRDefault="00C67891">
            <w:pPr>
              <w:rPr>
                <w:sz w:val="18"/>
              </w:rPr>
            </w:pPr>
          </w:p>
        </w:tc>
        <w:tc>
          <w:tcPr>
            <w:tcW w:w="1283" w:type="dxa"/>
          </w:tcPr>
          <w:p w:rsidR="00C67891" w:rsidRDefault="00C67891"/>
        </w:tc>
        <w:tc>
          <w:tcPr>
            <w:tcW w:w="3827" w:type="dxa"/>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720"/>
        </w:trPr>
        <w:tc>
          <w:tcPr>
            <w:tcW w:w="5389" w:type="dxa"/>
            <w:gridSpan w:val="4"/>
          </w:tcPr>
          <w:p w:rsidR="00C67891" w:rsidRDefault="00C67891"/>
        </w:tc>
        <w:tc>
          <w:tcPr>
            <w:tcW w:w="3827" w:type="dxa"/>
          </w:tcPr>
          <w:p w:rsidR="00C67891" w:rsidRDefault="00C67891"/>
        </w:tc>
      </w:tr>
      <w:tr w:rsidR="00C67891" w:rsidTr="00C67891">
        <w:tblPrEx>
          <w:tblCellMar>
            <w:left w:w="70" w:type="dxa"/>
            <w:right w:w="70" w:type="dxa"/>
          </w:tblCellMar>
        </w:tblPrEx>
        <w:trPr>
          <w:trHeight w:hRule="exact" w:val="1920"/>
        </w:trPr>
        <w:tc>
          <w:tcPr>
            <w:tcW w:w="5389" w:type="dxa"/>
            <w:gridSpan w:val="4"/>
          </w:tcPr>
          <w:p w:rsidR="00C67891" w:rsidRDefault="00C67891">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r>
              <w:rPr>
                <w:rFonts w:ascii="Arial" w:hAnsi="Arial"/>
                <w:b w:val="0"/>
                <w:sz w:val="20"/>
              </w:rPr>
              <w:t>Der/Die Unterzeichnende erteilt seine/ihre</w:t>
            </w:r>
          </w:p>
          <w:p w:rsidR="00C67891" w:rsidRDefault="00C67891">
            <w:r>
              <w:t xml:space="preserve">Einwilligung zur </w:t>
            </w:r>
            <w:r>
              <w:rPr>
                <w:b/>
              </w:rPr>
              <w:t>Löschung</w:t>
            </w:r>
            <w:r>
              <w:t xml:space="preserve"> für das ihm/ihr</w:t>
            </w:r>
          </w:p>
        </w:tc>
        <w:tc>
          <w:tcPr>
            <w:tcW w:w="3827" w:type="dxa"/>
          </w:tcPr>
          <w:p w:rsidR="00C67891" w:rsidRDefault="00C67891">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C67891" w:rsidRDefault="00C67891">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483</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p>
        </w:tc>
      </w:tr>
      <w:tr w:rsidR="00C67891" w:rsidTr="00C67891">
        <w:tblPrEx>
          <w:tblCellMar>
            <w:left w:w="70" w:type="dxa"/>
            <w:right w:w="70" w:type="dxa"/>
          </w:tblCellMar>
        </w:tblPrEx>
        <w:trPr>
          <w:cantSplit/>
          <w:trHeight w:hRule="exact" w:val="720"/>
        </w:trPr>
        <w:tc>
          <w:tcPr>
            <w:tcW w:w="2252" w:type="dxa"/>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uster Max</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9216" w:type="dxa"/>
            <w:gridSpan w:val="5"/>
          </w:tcPr>
          <w:p w:rsidR="00C67891" w:rsidRDefault="00C67891">
            <w:pPr>
              <w:rPr>
                <w:sz w:val="16"/>
              </w:rPr>
            </w:pPr>
            <w:r>
              <w:t xml:space="preserve">zustehende Recht </w:t>
            </w:r>
            <w:r>
              <w:rPr>
                <w:sz w:val="16"/>
              </w:rPr>
              <w:t>(Art/Errichtungsdatum/Beleg)</w:t>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1920"/>
        </w:trPr>
        <w:tc>
          <w:tcPr>
            <w:tcW w:w="9216" w:type="dxa"/>
            <w:gridSpan w:val="5"/>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Rückerstattungspflicht gemäss IBG bis 15.01.2023 (Eintrag 29.04.1998, 1998/1136/0)</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520"/>
        </w:trPr>
        <w:tc>
          <w:tcPr>
            <w:tcW w:w="5389" w:type="dxa"/>
            <w:gridSpan w:val="4"/>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pPr>
              <w:tabs>
                <w:tab w:val="left" w:pos="2836"/>
              </w:tabs>
              <w:rPr>
                <w:position w:val="6"/>
                <w:sz w:val="16"/>
              </w:rPr>
            </w:pPr>
            <w:r>
              <w:rPr>
                <w:b/>
              </w:rPr>
              <w:t xml:space="preserve">Der/Die Berechtigte: </w:t>
            </w:r>
            <w:r>
              <w:rPr>
                <w:position w:val="6"/>
                <w:sz w:val="16"/>
              </w:rPr>
              <w:t>1)</w:t>
            </w:r>
          </w:p>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680"/>
        </w:trPr>
        <w:tc>
          <w:tcPr>
            <w:tcW w:w="5389" w:type="dxa"/>
            <w:gridSpan w:val="4"/>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Borders>
              <w:bottom w:val="single" w:sz="6" w:space="0" w:color="auto"/>
            </w:tcBorders>
          </w:tcPr>
          <w:p w:rsidR="00C67891" w:rsidRDefault="00C67891">
            <w:pPr>
              <w:tabs>
                <w:tab w:val="left" w:pos="2836"/>
              </w:tabs>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Amt für Landwirtschaft Kt. Bern</w:t>
            </w:r>
          </w:p>
          <w:p w:rsidR="00C67891" w:rsidRDefault="00C67891">
            <w:pPr>
              <w:tabs>
                <w:tab w:val="left" w:pos="2836"/>
              </w:tabs>
              <w:rPr>
                <w:color w:val="000000"/>
              </w:rPr>
            </w:pPr>
            <w:r>
              <w:rPr>
                <w:color w:val="000000"/>
              </w:rPr>
              <w:t>ASP</w:t>
            </w:r>
          </w:p>
          <w:p w:rsidR="00C67891" w:rsidRDefault="00C67891">
            <w:pPr>
              <w:tabs>
                <w:tab w:val="left" w:pos="2836"/>
              </w:tabs>
              <w:rPr>
                <w:color w:val="000000"/>
              </w:rPr>
            </w:pPr>
            <w:r>
              <w:rPr>
                <w:color w:val="000000"/>
              </w:rPr>
              <w:t>Schwand</w:t>
            </w:r>
          </w:p>
          <w:p w:rsidR="00C67891" w:rsidRDefault="00C67891">
            <w:pPr>
              <w:tabs>
                <w:tab w:val="left" w:pos="2836"/>
              </w:tabs>
            </w:pPr>
            <w:r>
              <w:rPr>
                <w:color w:val="000000"/>
              </w:rPr>
              <w:t>3110 Münsingen</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240"/>
        </w:trPr>
        <w:tc>
          <w:tcPr>
            <w:tcW w:w="9216" w:type="dxa"/>
            <w:gridSpan w:val="5"/>
          </w:tcPr>
          <w:p w:rsidR="00C67891" w:rsidRDefault="00C67891">
            <w:pPr>
              <w:rPr>
                <w:b/>
              </w:rPr>
            </w:pPr>
            <w:r>
              <w:rPr>
                <w:b/>
              </w:rPr>
              <w:t xml:space="preserve">Erklärung des Eigentümers/der Eigentümerin </w:t>
            </w:r>
            <w:r>
              <w:rPr>
                <w:sz w:val="18"/>
              </w:rPr>
              <w:t>(nur bei Löschung von Grundpfandrechten)</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480"/>
        </w:trPr>
        <w:tc>
          <w:tcPr>
            <w:tcW w:w="9216" w:type="dxa"/>
            <w:gridSpan w:val="5"/>
          </w:tcPr>
          <w:p w:rsidR="00C67891" w:rsidRDefault="00C67891">
            <w:r>
              <w:t xml:space="preserve">Zur beantragten Löschung wird die Einwilligung erteilt; auf die Eintragung einer leeren Pfandstelle wird verzichtet. </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5389" w:type="dxa"/>
            <w:gridSpan w:val="4"/>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r>
              <w:rPr>
                <w:b/>
              </w:rPr>
              <w:t>Der/Die Eigentümer/in:</w:t>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C67891" w:rsidTr="00C67891">
        <w:trPr>
          <w:cantSplit/>
          <w:trHeight w:hRule="exact" w:val="920"/>
        </w:trPr>
        <w:tc>
          <w:tcPr>
            <w:tcW w:w="3402" w:type="dxa"/>
            <w:gridSpan w:val="2"/>
          </w:tcPr>
          <w:p w:rsidR="00C67891" w:rsidRDefault="00C67891">
            <w:pPr>
              <w:rPr>
                <w:b/>
                <w:sz w:val="28"/>
              </w:rPr>
            </w:pPr>
            <w:r>
              <w:rPr>
                <w:b/>
                <w:sz w:val="28"/>
              </w:rPr>
              <w:lastRenderedPageBreak/>
              <w:t>Löschungsbewilligung</w:t>
            </w:r>
          </w:p>
          <w:p w:rsidR="00C67891" w:rsidRDefault="00C67891">
            <w:pPr>
              <w:rPr>
                <w:b/>
              </w:rPr>
            </w:pPr>
          </w:p>
          <w:p w:rsidR="00C67891" w:rsidRDefault="00C67891">
            <w:pPr>
              <w:rPr>
                <w:b/>
                <w:sz w:val="28"/>
              </w:rPr>
            </w:pPr>
            <w:r>
              <w:rPr>
                <w:b/>
              </w:rPr>
              <w:t>an das Grundbuchamt</w:t>
            </w:r>
          </w:p>
        </w:tc>
        <w:tc>
          <w:tcPr>
            <w:tcW w:w="704" w:type="dxa"/>
          </w:tcPr>
          <w:p w:rsidR="00C67891" w:rsidRDefault="00C67891">
            <w:pPr>
              <w:rPr>
                <w:sz w:val="18"/>
              </w:rPr>
            </w:pPr>
          </w:p>
        </w:tc>
        <w:tc>
          <w:tcPr>
            <w:tcW w:w="1283" w:type="dxa"/>
          </w:tcPr>
          <w:p w:rsidR="00C67891" w:rsidRDefault="00C67891"/>
        </w:tc>
        <w:tc>
          <w:tcPr>
            <w:tcW w:w="3827" w:type="dxa"/>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720"/>
        </w:trPr>
        <w:tc>
          <w:tcPr>
            <w:tcW w:w="5389" w:type="dxa"/>
            <w:gridSpan w:val="4"/>
          </w:tcPr>
          <w:p w:rsidR="00C67891" w:rsidRDefault="00C67891"/>
        </w:tc>
        <w:tc>
          <w:tcPr>
            <w:tcW w:w="3827" w:type="dxa"/>
          </w:tcPr>
          <w:p w:rsidR="00C67891" w:rsidRDefault="00C67891"/>
        </w:tc>
      </w:tr>
      <w:tr w:rsidR="00C67891" w:rsidTr="00C67891">
        <w:tblPrEx>
          <w:tblCellMar>
            <w:left w:w="70" w:type="dxa"/>
            <w:right w:w="70" w:type="dxa"/>
          </w:tblCellMar>
        </w:tblPrEx>
        <w:trPr>
          <w:trHeight w:hRule="exact" w:val="1920"/>
        </w:trPr>
        <w:tc>
          <w:tcPr>
            <w:tcW w:w="5389" w:type="dxa"/>
            <w:gridSpan w:val="4"/>
          </w:tcPr>
          <w:p w:rsidR="00C67891" w:rsidRDefault="00C67891">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r>
              <w:rPr>
                <w:rFonts w:ascii="Arial" w:hAnsi="Arial"/>
                <w:b w:val="0"/>
                <w:sz w:val="20"/>
              </w:rPr>
              <w:t>Der/Die Unterzeichnende erteilt seine/ihre</w:t>
            </w:r>
          </w:p>
          <w:p w:rsidR="00C67891" w:rsidRDefault="00C67891">
            <w:r>
              <w:t xml:space="preserve">Einwilligung zur </w:t>
            </w:r>
            <w:r>
              <w:rPr>
                <w:b/>
              </w:rPr>
              <w:t>Löschung</w:t>
            </w:r>
            <w:r>
              <w:t xml:space="preserve"> für das ihm/ihr</w:t>
            </w:r>
          </w:p>
        </w:tc>
        <w:tc>
          <w:tcPr>
            <w:tcW w:w="3827" w:type="dxa"/>
          </w:tcPr>
          <w:p w:rsidR="00C67891" w:rsidRDefault="00C67891">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C67891" w:rsidRDefault="00C67891">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483</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p>
        </w:tc>
      </w:tr>
      <w:tr w:rsidR="00C67891" w:rsidTr="00C67891">
        <w:tblPrEx>
          <w:tblCellMar>
            <w:left w:w="70" w:type="dxa"/>
            <w:right w:w="70" w:type="dxa"/>
          </w:tblCellMar>
        </w:tblPrEx>
        <w:trPr>
          <w:cantSplit/>
          <w:trHeight w:hRule="exact" w:val="720"/>
        </w:trPr>
        <w:tc>
          <w:tcPr>
            <w:tcW w:w="2252" w:type="dxa"/>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uster Max</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9216" w:type="dxa"/>
            <w:gridSpan w:val="5"/>
          </w:tcPr>
          <w:p w:rsidR="00C67891" w:rsidRDefault="00C67891">
            <w:pPr>
              <w:rPr>
                <w:sz w:val="16"/>
              </w:rPr>
            </w:pPr>
            <w:r>
              <w:t xml:space="preserve">zustehende Recht </w:t>
            </w:r>
            <w:r>
              <w:rPr>
                <w:sz w:val="16"/>
              </w:rPr>
              <w:t>(Art/Errichtungsdatum/Beleg)</w:t>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1920"/>
        </w:trPr>
        <w:tc>
          <w:tcPr>
            <w:tcW w:w="9216" w:type="dxa"/>
            <w:gridSpan w:val="5"/>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Landwirtschaftlicher Hochbau Nr. 11707, Gebäuderationalisierungen; Bewilligungspflicht für Handänderungen bis 31.12.2019 (6.3.1998, Beleg 1998/587/0)</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520"/>
        </w:trPr>
        <w:tc>
          <w:tcPr>
            <w:tcW w:w="5389" w:type="dxa"/>
            <w:gridSpan w:val="4"/>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pPr>
              <w:tabs>
                <w:tab w:val="left" w:pos="2836"/>
              </w:tabs>
              <w:rPr>
                <w:position w:val="6"/>
                <w:sz w:val="16"/>
              </w:rPr>
            </w:pPr>
            <w:r>
              <w:rPr>
                <w:b/>
              </w:rPr>
              <w:t xml:space="preserve">Der/Die Berechtigte: </w:t>
            </w:r>
            <w:r>
              <w:rPr>
                <w:position w:val="6"/>
                <w:sz w:val="16"/>
              </w:rPr>
              <w:t>1)</w:t>
            </w:r>
          </w:p>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680"/>
        </w:trPr>
        <w:tc>
          <w:tcPr>
            <w:tcW w:w="5389" w:type="dxa"/>
            <w:gridSpan w:val="4"/>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Borders>
              <w:bottom w:val="single" w:sz="6" w:space="0" w:color="auto"/>
            </w:tcBorders>
          </w:tcPr>
          <w:p w:rsidR="00C67891" w:rsidRDefault="00C67891">
            <w:pPr>
              <w:tabs>
                <w:tab w:val="left" w:pos="2836"/>
              </w:tabs>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Amt für Landwirtschaft Kt. Bern</w:t>
            </w:r>
          </w:p>
          <w:p w:rsidR="00C67891" w:rsidRDefault="00C67891">
            <w:pPr>
              <w:tabs>
                <w:tab w:val="left" w:pos="2836"/>
              </w:tabs>
              <w:rPr>
                <w:color w:val="000000"/>
              </w:rPr>
            </w:pPr>
            <w:r>
              <w:rPr>
                <w:color w:val="000000"/>
              </w:rPr>
              <w:t>Strukturverbesserungen</w:t>
            </w:r>
          </w:p>
          <w:p w:rsidR="00C67891" w:rsidRDefault="00C67891">
            <w:pPr>
              <w:tabs>
                <w:tab w:val="left" w:pos="2836"/>
              </w:tabs>
              <w:rPr>
                <w:color w:val="000000"/>
              </w:rPr>
            </w:pPr>
            <w:r>
              <w:rPr>
                <w:color w:val="000000"/>
              </w:rPr>
              <w:t>Schwand</w:t>
            </w:r>
          </w:p>
          <w:p w:rsidR="00C67891" w:rsidRDefault="00C67891">
            <w:pPr>
              <w:tabs>
                <w:tab w:val="left" w:pos="2836"/>
              </w:tabs>
            </w:pPr>
            <w:r>
              <w:rPr>
                <w:color w:val="000000"/>
              </w:rPr>
              <w:t>3110 Münsingen:</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240"/>
        </w:trPr>
        <w:tc>
          <w:tcPr>
            <w:tcW w:w="9216" w:type="dxa"/>
            <w:gridSpan w:val="5"/>
          </w:tcPr>
          <w:p w:rsidR="00C67891" w:rsidRDefault="00C67891">
            <w:pPr>
              <w:rPr>
                <w:b/>
              </w:rPr>
            </w:pPr>
            <w:r>
              <w:rPr>
                <w:b/>
              </w:rPr>
              <w:t xml:space="preserve">Erklärung des Eigentümers/der Eigentümerin </w:t>
            </w:r>
            <w:r>
              <w:rPr>
                <w:sz w:val="18"/>
              </w:rPr>
              <w:t>(nur bei Löschung von Grundpfandrechten)</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480"/>
        </w:trPr>
        <w:tc>
          <w:tcPr>
            <w:tcW w:w="9216" w:type="dxa"/>
            <w:gridSpan w:val="5"/>
          </w:tcPr>
          <w:p w:rsidR="00C67891" w:rsidRDefault="00C67891">
            <w:r>
              <w:t xml:space="preserve">Zur beantragten Löschung wird die Einwilligung erteilt; auf die Eintragung einer leeren Pfandstelle wird verzichtet. </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5389" w:type="dxa"/>
            <w:gridSpan w:val="4"/>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r>
              <w:rPr>
                <w:b/>
              </w:rPr>
              <w:t>Der/Die Eigentümer/in:</w:t>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C67891" w:rsidTr="00C67891">
        <w:trPr>
          <w:cantSplit/>
          <w:trHeight w:hRule="exact" w:val="907"/>
        </w:trPr>
        <w:tc>
          <w:tcPr>
            <w:tcW w:w="4255" w:type="dxa"/>
            <w:gridSpan w:val="5"/>
          </w:tcPr>
          <w:p w:rsidR="00C67891" w:rsidRDefault="00C67891">
            <w:pPr>
              <w:rPr>
                <w:b/>
                <w:sz w:val="28"/>
              </w:rPr>
            </w:pPr>
            <w:r>
              <w:rPr>
                <w:b/>
                <w:sz w:val="28"/>
              </w:rPr>
              <w:lastRenderedPageBreak/>
              <w:t>Pfandentlassungsbewilligung</w:t>
            </w:r>
          </w:p>
          <w:p w:rsidR="00C67891" w:rsidRDefault="00C67891">
            <w:pPr>
              <w:rPr>
                <w:b/>
              </w:rPr>
            </w:pPr>
          </w:p>
          <w:p w:rsidR="00C67891" w:rsidRDefault="00C67891">
            <w:pPr>
              <w:rPr>
                <w:b/>
                <w:sz w:val="18"/>
              </w:rPr>
            </w:pPr>
            <w:r>
              <w:rPr>
                <w:b/>
              </w:rPr>
              <w:t>an das Grundbuchamt</w:t>
            </w:r>
          </w:p>
        </w:tc>
        <w:tc>
          <w:tcPr>
            <w:tcW w:w="1134" w:type="dxa"/>
            <w:gridSpan w:val="2"/>
          </w:tcPr>
          <w:p w:rsidR="00C67891" w:rsidRDefault="00C67891"/>
        </w:tc>
        <w:tc>
          <w:tcPr>
            <w:tcW w:w="3827" w:type="dxa"/>
            <w:gridSpan w:val="2"/>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400"/>
        </w:trPr>
        <w:tc>
          <w:tcPr>
            <w:tcW w:w="9216" w:type="dxa"/>
            <w:gridSpan w:val="9"/>
          </w:tcPr>
          <w:p w:rsidR="00C67891" w:rsidRDefault="00C67891">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C67891" w:rsidTr="00C67891">
        <w:tblPrEx>
          <w:tblCellMar>
            <w:left w:w="70" w:type="dxa"/>
            <w:right w:w="70" w:type="dxa"/>
          </w:tblCellMar>
        </w:tblPrEx>
        <w:trPr>
          <w:cantSplit/>
          <w:trHeight w:hRule="exact" w:val="720"/>
        </w:trPr>
        <w:tc>
          <w:tcPr>
            <w:tcW w:w="2252" w:type="dxa"/>
            <w:gridSpan w:val="3"/>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oser Hans</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ganz</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Pr>
                <w:b/>
                <w:color w:val="000000"/>
              </w:rPr>
              <w:fldChar w:fldCharType="end"/>
            </w:r>
          </w:p>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teilweise</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189</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834</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eldwyla</w:t>
            </w:r>
            <w:r>
              <w:rPr>
                <w:color w:val="000000"/>
              </w:rPr>
              <w:fldChar w:fldCharType="end"/>
            </w:r>
          </w:p>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t>für folgende Grundpfandrechte:</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cantSplit/>
        </w:trPr>
        <w:tc>
          <w:tcPr>
            <w:tcW w:w="1560" w:type="dxa"/>
            <w:gridSpan w:val="2"/>
          </w:tcPr>
          <w:p w:rsidR="00C67891" w:rsidRDefault="00C67891">
            <w:pPr>
              <w:rPr>
                <w:b/>
              </w:rPr>
            </w:pPr>
            <w:r>
              <w:rPr>
                <w:b/>
              </w:rPr>
              <w:t>Art</w:t>
            </w:r>
          </w:p>
        </w:tc>
        <w:tc>
          <w:tcPr>
            <w:tcW w:w="2695" w:type="dxa"/>
            <w:gridSpan w:val="3"/>
          </w:tcPr>
          <w:p w:rsidR="00C67891" w:rsidRDefault="00C67891">
            <w:pPr>
              <w:jc w:val="right"/>
              <w:rPr>
                <w:b/>
              </w:rPr>
            </w:pPr>
            <w:r>
              <w:rPr>
                <w:b/>
              </w:rPr>
              <w:t>Betrag in CHF</w:t>
            </w:r>
          </w:p>
        </w:tc>
        <w:tc>
          <w:tcPr>
            <w:tcW w:w="376" w:type="dxa"/>
          </w:tcPr>
          <w:p w:rsidR="00C67891" w:rsidRDefault="00C67891">
            <w:pPr>
              <w:rPr>
                <w:b/>
              </w:rPr>
            </w:pPr>
          </w:p>
        </w:tc>
        <w:tc>
          <w:tcPr>
            <w:tcW w:w="4585" w:type="dxa"/>
            <w:gridSpan w:val="3"/>
          </w:tcPr>
          <w:p w:rsidR="00C67891" w:rsidRDefault="00C67891">
            <w:pPr>
              <w:rPr>
                <w:b/>
              </w:rPr>
            </w:pPr>
            <w:r>
              <w:rPr>
                <w:b/>
              </w:rPr>
              <w:t>Titel-Identifikations-Nr. oder</w:t>
            </w:r>
          </w:p>
          <w:p w:rsidR="00C67891" w:rsidRDefault="00C67891">
            <w:pPr>
              <w:rPr>
                <w:b/>
              </w:rPr>
            </w:pPr>
            <w:proofErr w:type="spellStart"/>
            <w:r>
              <w:rPr>
                <w:b/>
              </w:rPr>
              <w:t>Litera</w:t>
            </w:r>
            <w:proofErr w:type="spellEnd"/>
            <w:r>
              <w:rPr>
                <w:b/>
              </w:rPr>
              <w:t>, Errichtungsdatum und Beleg</w:t>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60'000.00</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 Rang, 10%, vom 13.07.2006, 2006/2220/0)</w:t>
            </w:r>
            <w:r>
              <w:rPr>
                <w:color w:val="000000"/>
              </w:rPr>
              <w:fldChar w:fldCharType="end"/>
            </w:r>
            <w:r>
              <w:fldChar w:fldCharType="begin"/>
            </w:r>
            <w:r>
              <w:fldChar w:fldCharType="end"/>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fldChar w:fldCharType="begin"/>
            </w:r>
            <w: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Auf den übrigen Grundstücken bzw. Restgrundstücken bleiben die Pfandrechte unverändert bestehen.</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pPr>
            <w:r>
              <w:rPr>
                <w:b/>
              </w:rPr>
              <w:t xml:space="preserve">Der/Die Grundpfand-/Faustpfandgläubiger/in: </w:t>
            </w:r>
            <w:r>
              <w:rPr>
                <w:position w:val="6"/>
                <w:sz w:val="16"/>
              </w:rPr>
              <w:t>1)</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Bemerkungen/Beilagen:</w:t>
            </w:r>
          </w:p>
        </w:tc>
        <w:tc>
          <w:tcPr>
            <w:tcW w:w="4961" w:type="dxa"/>
            <w:gridSpan w:val="4"/>
          </w:tcPr>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480"/>
        </w:trPr>
        <w:tc>
          <w:tcPr>
            <w:tcW w:w="4255" w:type="dxa"/>
            <w:gridSpan w:val="5"/>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Raiffeisenbank Bernerland:</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Borders>
              <w:top w:val="single" w:sz="6" w:space="0" w:color="auto"/>
            </w:tcBorders>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pPr>
              <w:rPr>
                <w:b/>
              </w:rPr>
            </w:pPr>
            <w:r>
              <w:rPr>
                <w:b/>
              </w:rPr>
              <w:t xml:space="preserve">Eintragungsbewilligung </w:t>
            </w:r>
            <w:r>
              <w:rPr>
                <w:vertAlign w:val="superscript"/>
              </w:rPr>
              <w:t>2)</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Zur beantragten Änderung wird die Bewilligung erteilt; auf die Eintragung einer leeren Pfan</w:t>
            </w:r>
            <w:r>
              <w:t>d</w:t>
            </w:r>
            <w:r>
              <w:t>stelle wird verzichtet.</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5389" w:type="dxa"/>
            <w:gridSpan w:val="7"/>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C67891" w:rsidRDefault="00C67891">
            <w:r>
              <w:rPr>
                <w:b/>
              </w:rPr>
              <w:t>Der/Die Eigentümer/in:</w:t>
            </w:r>
          </w:p>
        </w:tc>
      </w:tr>
      <w:tr w:rsidR="00C67891" w:rsidTr="00C67891">
        <w:tblPrEx>
          <w:tblCellMar>
            <w:left w:w="70" w:type="dxa"/>
            <w:right w:w="70" w:type="dxa"/>
          </w:tblCellMar>
        </w:tblPrEx>
        <w:trPr>
          <w:trHeight w:hRule="exact" w:val="1800"/>
        </w:trPr>
        <w:tc>
          <w:tcPr>
            <w:tcW w:w="5389" w:type="dxa"/>
            <w:gridSpan w:val="7"/>
          </w:tcPr>
          <w:p w:rsidR="00C67891" w:rsidRDefault="00C67891"/>
          <w:p w:rsidR="00C67891" w:rsidRDefault="00C67891"/>
          <w:p w:rsidR="00C67891" w:rsidRDefault="00C67891"/>
          <w:p w:rsidR="00C67891" w:rsidRDefault="00C67891">
            <w:r>
              <w:t>Taxpunkte          _____________</w:t>
            </w:r>
          </w:p>
          <w:p w:rsidR="00C67891" w:rsidRDefault="00C67891">
            <w:pPr>
              <w:rPr>
                <w:sz w:val="16"/>
              </w:rPr>
            </w:pPr>
          </w:p>
          <w:p w:rsidR="00C67891" w:rsidRDefault="00C67891">
            <w:pPr>
              <w:rPr>
                <w:b/>
              </w:rPr>
            </w:pPr>
            <w:r>
              <w:rPr>
                <w:b/>
              </w:rPr>
              <w:t>Gebühren CHF  _____________</w:t>
            </w:r>
          </w:p>
          <w:p w:rsidR="00C67891" w:rsidRDefault="00C67891">
            <w:pPr>
              <w:rPr>
                <w:sz w:val="18"/>
              </w:rPr>
            </w:pPr>
          </w:p>
          <w:p w:rsidR="00C67891" w:rsidRDefault="00C67891">
            <w:r>
              <w:rPr>
                <w:sz w:val="18"/>
              </w:rPr>
              <w:t>verrechnet auf Beleg</w:t>
            </w:r>
          </w:p>
        </w:tc>
        <w:tc>
          <w:tcPr>
            <w:tcW w:w="3827" w:type="dxa"/>
            <w:gridSpan w:val="2"/>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993"/>
        <w:gridCol w:w="567"/>
        <w:gridCol w:w="692"/>
        <w:gridCol w:w="1434"/>
        <w:gridCol w:w="569"/>
        <w:gridCol w:w="376"/>
        <w:gridCol w:w="758"/>
        <w:gridCol w:w="1324"/>
        <w:gridCol w:w="2503"/>
      </w:tblGrid>
      <w:tr w:rsidR="00C67891" w:rsidTr="00C67891">
        <w:trPr>
          <w:cantSplit/>
          <w:trHeight w:hRule="exact" w:val="907"/>
        </w:trPr>
        <w:tc>
          <w:tcPr>
            <w:tcW w:w="4255" w:type="dxa"/>
            <w:gridSpan w:val="5"/>
          </w:tcPr>
          <w:p w:rsidR="00C67891" w:rsidRDefault="00C67891">
            <w:pPr>
              <w:rPr>
                <w:b/>
                <w:sz w:val="28"/>
              </w:rPr>
            </w:pPr>
            <w:r>
              <w:rPr>
                <w:b/>
                <w:sz w:val="28"/>
              </w:rPr>
              <w:lastRenderedPageBreak/>
              <w:t>Pfandentlassungsbewilligung</w:t>
            </w:r>
          </w:p>
          <w:p w:rsidR="00C67891" w:rsidRDefault="00C67891">
            <w:pPr>
              <w:rPr>
                <w:b/>
              </w:rPr>
            </w:pPr>
          </w:p>
          <w:p w:rsidR="00C67891" w:rsidRDefault="00C67891">
            <w:pPr>
              <w:rPr>
                <w:b/>
                <w:sz w:val="18"/>
              </w:rPr>
            </w:pPr>
            <w:r>
              <w:rPr>
                <w:b/>
              </w:rPr>
              <w:t>an das Grundbuchamt</w:t>
            </w:r>
          </w:p>
        </w:tc>
        <w:tc>
          <w:tcPr>
            <w:tcW w:w="1134" w:type="dxa"/>
            <w:gridSpan w:val="2"/>
          </w:tcPr>
          <w:p w:rsidR="00C67891" w:rsidRDefault="00C67891"/>
        </w:tc>
        <w:tc>
          <w:tcPr>
            <w:tcW w:w="3827" w:type="dxa"/>
            <w:gridSpan w:val="2"/>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240"/>
        </w:trPr>
        <w:tc>
          <w:tcPr>
            <w:tcW w:w="9216" w:type="dxa"/>
            <w:gridSpan w:val="9"/>
          </w:tcPr>
          <w:p w:rsidR="00C67891" w:rsidRDefault="00C67891">
            <w:pPr>
              <w:pStyle w:val="Betreff"/>
              <w:spacing w:before="0" w:after="0"/>
              <w:rPr>
                <w:rFonts w:ascii="Arial" w:hAnsi="Arial"/>
                <w:b w:val="0"/>
                <w:sz w:val="20"/>
              </w:rPr>
            </w:pPr>
          </w:p>
        </w:tc>
      </w:tr>
      <w:tr w:rsidR="00C67891" w:rsidTr="00C67891">
        <w:tblPrEx>
          <w:tblCellMar>
            <w:left w:w="70" w:type="dxa"/>
            <w:right w:w="70" w:type="dxa"/>
          </w:tblCellMar>
        </w:tblPrEx>
        <w:trPr>
          <w:trHeight w:hRule="exact" w:val="400"/>
        </w:trPr>
        <w:tc>
          <w:tcPr>
            <w:tcW w:w="9216" w:type="dxa"/>
            <w:gridSpan w:val="9"/>
          </w:tcPr>
          <w:p w:rsidR="00C67891" w:rsidRDefault="00C67891">
            <w:pPr>
              <w:pStyle w:val="Betreff"/>
              <w:spacing w:before="0" w:after="0"/>
              <w:rPr>
                <w:rFonts w:ascii="Arial" w:hAnsi="Arial"/>
                <w:b w:val="0"/>
                <w:sz w:val="20"/>
              </w:rPr>
            </w:pPr>
            <w:r>
              <w:rPr>
                <w:rFonts w:ascii="Arial" w:hAnsi="Arial"/>
                <w:b w:val="0"/>
                <w:sz w:val="20"/>
              </w:rPr>
              <w:t>Der/Die Unterzeichnende erteilt seine/ihre Einwilligung, folgende Grundstücke</w:t>
            </w:r>
          </w:p>
        </w:tc>
      </w:tr>
      <w:tr w:rsidR="00C67891" w:rsidTr="00C67891">
        <w:tblPrEx>
          <w:tblCellMar>
            <w:left w:w="70" w:type="dxa"/>
            <w:right w:w="70" w:type="dxa"/>
          </w:tblCellMar>
        </w:tblPrEx>
        <w:trPr>
          <w:cantSplit/>
          <w:trHeight w:hRule="exact" w:val="720"/>
        </w:trPr>
        <w:tc>
          <w:tcPr>
            <w:tcW w:w="2252" w:type="dxa"/>
            <w:gridSpan w:val="3"/>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noProof/>
                <w:color w:val="000000"/>
              </w:rPr>
              <w:t>Moser Hans</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ganz</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Grundbuchblatt Nr.</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Pr>
                <w:b/>
                <w:color w:val="000000"/>
              </w:rPr>
              <w:fldChar w:fldCharType="end"/>
            </w:r>
          </w:p>
        </w:tc>
      </w:tr>
      <w:tr w:rsidR="00C67891" w:rsidTr="00C67891">
        <w:tblPrEx>
          <w:tblCellMar>
            <w:left w:w="70" w:type="dxa"/>
            <w:right w:w="70" w:type="dxa"/>
          </w:tblCellMar>
        </w:tblPrEx>
        <w:trPr>
          <w:trHeight w:hRule="exact" w:val="360"/>
        </w:trPr>
        <w:tc>
          <w:tcPr>
            <w:tcW w:w="2252" w:type="dxa"/>
            <w:gridSpan w:val="3"/>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6"/>
          </w:tcPr>
          <w:p w:rsidR="00C67891" w:rsidRDefault="00C67891">
            <w:r>
              <w:rPr>
                <w:b/>
                <w:color w:val="000000"/>
              </w:rPr>
              <w:fldChar w:fldCharType="begin">
                <w:ffData>
                  <w:name w:val="Text1"/>
                  <w:enabled/>
                  <w:calcOnExit w:val="0"/>
                  <w:textInput/>
                </w:ffData>
              </w:fldChar>
            </w:r>
            <w:r>
              <w:rPr>
                <w:b/>
                <w:color w:val="000000"/>
              </w:rPr>
              <w:instrText xml:space="preserve"> FORMTEXT </w:instrText>
            </w:r>
            <w:r>
              <w:rPr>
                <w:b/>
                <w:color w:val="000000"/>
              </w:rPr>
            </w:r>
            <w:r>
              <w:rPr>
                <w:b/>
                <w:color w:val="000000"/>
              </w:rPr>
              <w:fldChar w:fldCharType="separate"/>
            </w:r>
            <w:r>
              <w:rPr>
                <w:b/>
                <w:color w:val="000000"/>
              </w:rPr>
              <w:t> </w:t>
            </w:r>
            <w:r>
              <w:rPr>
                <w:b/>
                <w:color w:val="000000"/>
              </w:rPr>
              <w:t> </w:t>
            </w:r>
            <w:r>
              <w:rPr>
                <w:b/>
                <w:color w:val="000000"/>
              </w:rPr>
              <w:t> </w:t>
            </w:r>
            <w:r>
              <w:rPr>
                <w:b/>
                <w:color w:val="000000"/>
              </w:rPr>
              <w:t> </w:t>
            </w:r>
            <w:r>
              <w:rPr>
                <w:b/>
                <w:color w:val="000000"/>
              </w:rPr>
              <w:t> </w:t>
            </w:r>
            <w:r>
              <w:rPr>
                <w:b/>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rPr>
                <w:b/>
              </w:rPr>
              <w:t>teilweise</w:t>
            </w:r>
            <w:r>
              <w:t xml:space="preserve"> aus der Pfandhaft zu entlassen:</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189</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834</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eldwyla</w:t>
            </w:r>
            <w:r>
              <w:rPr>
                <w:color w:val="000000"/>
              </w:rPr>
              <w:fldChar w:fldCharType="end"/>
            </w:r>
          </w:p>
        </w:tc>
      </w:tr>
      <w:tr w:rsidR="00C67891" w:rsidTr="00C67891">
        <w:tblPrEx>
          <w:tblCellMar>
            <w:left w:w="70" w:type="dxa"/>
            <w:right w:w="70" w:type="dxa"/>
          </w:tblCellMar>
        </w:tblPrEx>
        <w:trPr>
          <w:trHeight w:hRule="exact" w:val="240"/>
        </w:trPr>
        <w:tc>
          <w:tcPr>
            <w:tcW w:w="99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3" w:type="dxa"/>
            <w:gridSpan w:val="3"/>
          </w:tcPr>
          <w:p w:rsidR="00C67891" w:rsidRDefault="00C67891">
            <w:r>
              <w:t>m</w:t>
            </w:r>
            <w:r>
              <w:rPr>
                <w:vertAlign w:val="superscript"/>
              </w:rPr>
              <w:t>2</w:t>
            </w:r>
            <w:r>
              <w:t xml:space="preserve"> von Grundbuchblatt Nr.</w:t>
            </w:r>
          </w:p>
        </w:tc>
        <w:tc>
          <w:tcPr>
            <w:tcW w:w="1703" w:type="dxa"/>
            <w:gridSpan w:val="3"/>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324" w:type="dxa"/>
          </w:tcPr>
          <w:p w:rsidR="00C67891" w:rsidRDefault="00C67891">
            <w:r>
              <w:t>Gemeinde</w:t>
            </w:r>
          </w:p>
        </w:tc>
        <w:tc>
          <w:tcPr>
            <w:tcW w:w="2503" w:type="dxa"/>
          </w:tcPr>
          <w:p w:rsidR="00C67891" w:rsidRDefault="00C67891">
            <w:r>
              <w:rPr>
                <w:color w:val="000000"/>
              </w:rPr>
              <w:fldChar w:fldCharType="begin">
                <w:ffData>
                  <w:name w:val="Text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r>
              <w:t>für folgende Grundpfandrechte:</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cantSplit/>
        </w:trPr>
        <w:tc>
          <w:tcPr>
            <w:tcW w:w="1560" w:type="dxa"/>
            <w:gridSpan w:val="2"/>
          </w:tcPr>
          <w:p w:rsidR="00C67891" w:rsidRDefault="00C67891">
            <w:pPr>
              <w:rPr>
                <w:b/>
              </w:rPr>
            </w:pPr>
            <w:r>
              <w:rPr>
                <w:b/>
              </w:rPr>
              <w:t>Art</w:t>
            </w:r>
          </w:p>
        </w:tc>
        <w:tc>
          <w:tcPr>
            <w:tcW w:w="2695" w:type="dxa"/>
            <w:gridSpan w:val="3"/>
          </w:tcPr>
          <w:p w:rsidR="00C67891" w:rsidRDefault="00C67891">
            <w:pPr>
              <w:jc w:val="right"/>
              <w:rPr>
                <w:b/>
              </w:rPr>
            </w:pPr>
            <w:r>
              <w:rPr>
                <w:b/>
              </w:rPr>
              <w:t>Betrag in CHF</w:t>
            </w:r>
          </w:p>
        </w:tc>
        <w:tc>
          <w:tcPr>
            <w:tcW w:w="376" w:type="dxa"/>
          </w:tcPr>
          <w:p w:rsidR="00C67891" w:rsidRDefault="00C67891">
            <w:pPr>
              <w:rPr>
                <w:b/>
              </w:rPr>
            </w:pPr>
          </w:p>
        </w:tc>
        <w:tc>
          <w:tcPr>
            <w:tcW w:w="4585" w:type="dxa"/>
            <w:gridSpan w:val="3"/>
          </w:tcPr>
          <w:p w:rsidR="00C67891" w:rsidRDefault="00C67891">
            <w:pPr>
              <w:rPr>
                <w:b/>
              </w:rPr>
            </w:pPr>
            <w:r>
              <w:rPr>
                <w:b/>
              </w:rPr>
              <w:t>Titel-Identifikations-Nr. oder</w:t>
            </w:r>
          </w:p>
          <w:p w:rsidR="00C67891" w:rsidRDefault="00C67891">
            <w:pPr>
              <w:rPr>
                <w:b/>
              </w:rPr>
            </w:pPr>
            <w:proofErr w:type="spellStart"/>
            <w:r>
              <w:rPr>
                <w:b/>
              </w:rPr>
              <w:t>Litera</w:t>
            </w:r>
            <w:proofErr w:type="spellEnd"/>
            <w:r>
              <w:rPr>
                <w:b/>
              </w:rPr>
              <w:t>, Errichtungsdatum und Beleg</w:t>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Schuldbrief</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114'000.00</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2. Rang, 10%, vom 13.7.2006, Beleg 2006/2220/0</w:t>
            </w:r>
            <w:r>
              <w:rPr>
                <w:color w:val="000000"/>
              </w:rPr>
              <w:fldChar w:fldCharType="end"/>
            </w:r>
            <w:r>
              <w:fldChar w:fldCharType="begin"/>
            </w:r>
            <w:r>
              <w:fldChar w:fldCharType="end"/>
            </w:r>
          </w:p>
        </w:tc>
      </w:tr>
      <w:tr w:rsidR="00C67891" w:rsidTr="00C67891">
        <w:tblPrEx>
          <w:tblCellMar>
            <w:left w:w="70" w:type="dxa"/>
            <w:right w:w="70" w:type="dxa"/>
          </w:tblCellMar>
        </w:tblPrEx>
        <w:trPr>
          <w:cantSplit/>
        </w:trPr>
        <w:tc>
          <w:tcPr>
            <w:tcW w:w="1560" w:type="dxa"/>
            <w:gridSpan w:val="2"/>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695" w:type="dxa"/>
            <w:gridSpan w:val="3"/>
          </w:tcPr>
          <w:p w:rsidR="00C67891" w:rsidRDefault="00C67891">
            <w:pPr>
              <w:jc w:val="right"/>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76" w:type="dxa"/>
          </w:tcPr>
          <w:p w:rsidR="00C67891" w:rsidRDefault="00C67891">
            <w:pPr>
              <w:rPr>
                <w:color w:val="000000"/>
              </w:rPr>
            </w:pPr>
          </w:p>
        </w:tc>
        <w:tc>
          <w:tcPr>
            <w:tcW w:w="4585" w:type="dxa"/>
            <w:gridSpan w:val="3"/>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fldChar w:fldCharType="begin"/>
            </w:r>
            <w:r>
              <w:fldChar w:fldCharType="end"/>
            </w:r>
          </w:p>
        </w:tc>
      </w:tr>
      <w:tr w:rsidR="00C67891" w:rsidTr="00C67891">
        <w:tblPrEx>
          <w:tblCellMar>
            <w:left w:w="70" w:type="dxa"/>
            <w:right w:w="70" w:type="dxa"/>
          </w:tblCellMar>
        </w:tblPrEx>
        <w:trPr>
          <w:trHeight w:hRule="exact" w:val="24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Auf den übrigen Grundstücken bzw. Restgrundstücken bleiben die Pfandrechte unverändert bestehen.</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pPr>
            <w:r>
              <w:rPr>
                <w:b/>
              </w:rPr>
              <w:t xml:space="preserve">Der/Die Grundpfand-/Faustpfandgläubiger/in: </w:t>
            </w:r>
            <w:r>
              <w:rPr>
                <w:position w:val="6"/>
                <w:sz w:val="16"/>
              </w:rPr>
              <w:t>1)</w:t>
            </w:r>
          </w:p>
        </w:tc>
      </w:tr>
      <w:tr w:rsidR="00C67891" w:rsidTr="00C67891">
        <w:tblPrEx>
          <w:tblCellMar>
            <w:left w:w="70" w:type="dxa"/>
            <w:right w:w="70" w:type="dxa"/>
          </w:tblCellMar>
        </w:tblPrEx>
        <w:trPr>
          <w:trHeight w:hRule="exact" w:val="240"/>
        </w:trPr>
        <w:tc>
          <w:tcPr>
            <w:tcW w:w="4255" w:type="dxa"/>
            <w:gridSpan w:val="5"/>
          </w:tcPr>
          <w:p w:rsidR="00C67891" w:rsidRDefault="00C67891">
            <w:pPr>
              <w:tabs>
                <w:tab w:val="left" w:pos="2836"/>
              </w:tabs>
            </w:pPr>
            <w:r>
              <w:t>Bemerkungen/Beilagen:</w:t>
            </w:r>
          </w:p>
        </w:tc>
        <w:tc>
          <w:tcPr>
            <w:tcW w:w="4961" w:type="dxa"/>
            <w:gridSpan w:val="4"/>
          </w:tcPr>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480"/>
        </w:trPr>
        <w:tc>
          <w:tcPr>
            <w:tcW w:w="4255" w:type="dxa"/>
            <w:gridSpan w:val="5"/>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4961" w:type="dxa"/>
            <w:gridSpan w:val="4"/>
          </w:tcPr>
          <w:p w:rsidR="00C67891" w:rsidRDefault="00C67891">
            <w:pPr>
              <w:tabs>
                <w:tab w:val="left" w:pos="2836"/>
              </w:tabs>
              <w:rPr>
                <w:position w:val="6"/>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Bernische Stiftung für Agrarkredite:</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9"/>
            <w:tcBorders>
              <w:top w:val="single" w:sz="6" w:space="0" w:color="auto"/>
            </w:tcBorders>
          </w:tcPr>
          <w:p w:rsidR="00C67891" w:rsidRDefault="00C67891"/>
        </w:tc>
      </w:tr>
      <w:tr w:rsidR="00C67891" w:rsidTr="00C67891">
        <w:tblPrEx>
          <w:tblCellMar>
            <w:left w:w="70" w:type="dxa"/>
            <w:right w:w="70" w:type="dxa"/>
          </w:tblCellMar>
        </w:tblPrEx>
        <w:trPr>
          <w:trHeight w:hRule="exact" w:val="240"/>
        </w:trPr>
        <w:tc>
          <w:tcPr>
            <w:tcW w:w="9216" w:type="dxa"/>
            <w:gridSpan w:val="9"/>
          </w:tcPr>
          <w:p w:rsidR="00C67891" w:rsidRDefault="00C67891">
            <w:pPr>
              <w:rPr>
                <w:b/>
              </w:rPr>
            </w:pPr>
            <w:r>
              <w:rPr>
                <w:b/>
              </w:rPr>
              <w:t xml:space="preserve">Eintragungsbewilligung </w:t>
            </w:r>
            <w:r>
              <w:rPr>
                <w:vertAlign w:val="superscript"/>
              </w:rPr>
              <w:t>2)</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480"/>
        </w:trPr>
        <w:tc>
          <w:tcPr>
            <w:tcW w:w="9216" w:type="dxa"/>
            <w:gridSpan w:val="9"/>
          </w:tcPr>
          <w:p w:rsidR="00C67891" w:rsidRDefault="00C67891">
            <w:r>
              <w:t>Zur beantragten Änderung wird die Bewilligung erteilt; auf die Eintragung einer leeren Pfan</w:t>
            </w:r>
            <w:r>
              <w:t>d</w:t>
            </w:r>
            <w:r>
              <w:t>stelle wird verzichtet.</w:t>
            </w:r>
          </w:p>
        </w:tc>
      </w:tr>
      <w:tr w:rsidR="00C67891" w:rsidTr="00C67891">
        <w:tblPrEx>
          <w:tblCellMar>
            <w:left w:w="70" w:type="dxa"/>
            <w:right w:w="70" w:type="dxa"/>
          </w:tblCellMar>
        </w:tblPrEx>
        <w:trPr>
          <w:trHeight w:hRule="exact" w:val="200"/>
        </w:trPr>
        <w:tc>
          <w:tcPr>
            <w:tcW w:w="9216" w:type="dxa"/>
            <w:gridSpan w:val="9"/>
          </w:tcPr>
          <w:p w:rsidR="00C67891" w:rsidRDefault="00C67891"/>
        </w:tc>
      </w:tr>
      <w:tr w:rsidR="00C67891" w:rsidTr="00C67891">
        <w:tblPrEx>
          <w:tblCellMar>
            <w:left w:w="70" w:type="dxa"/>
            <w:right w:w="70" w:type="dxa"/>
          </w:tblCellMar>
        </w:tblPrEx>
        <w:trPr>
          <w:trHeight w:hRule="exact" w:val="240"/>
        </w:trPr>
        <w:tc>
          <w:tcPr>
            <w:tcW w:w="5389" w:type="dxa"/>
            <w:gridSpan w:val="7"/>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827" w:type="dxa"/>
            <w:gridSpan w:val="2"/>
          </w:tcPr>
          <w:p w:rsidR="00C67891" w:rsidRDefault="00C67891">
            <w:r>
              <w:rPr>
                <w:b/>
              </w:rPr>
              <w:t>Der/Die Eigentümer/in:</w:t>
            </w:r>
          </w:p>
        </w:tc>
      </w:tr>
      <w:tr w:rsidR="00C67891" w:rsidTr="00C67891">
        <w:tblPrEx>
          <w:tblCellMar>
            <w:left w:w="70" w:type="dxa"/>
            <w:right w:w="70" w:type="dxa"/>
          </w:tblCellMar>
        </w:tblPrEx>
        <w:trPr>
          <w:trHeight w:hRule="exact" w:val="1800"/>
        </w:trPr>
        <w:tc>
          <w:tcPr>
            <w:tcW w:w="5389" w:type="dxa"/>
            <w:gridSpan w:val="7"/>
          </w:tcPr>
          <w:p w:rsidR="00C67891" w:rsidRDefault="00C67891"/>
          <w:p w:rsidR="00C67891" w:rsidRDefault="00C67891"/>
          <w:p w:rsidR="00C67891" w:rsidRDefault="00C67891"/>
          <w:p w:rsidR="00C67891" w:rsidRDefault="00C67891">
            <w:r>
              <w:t>Taxpunkte          _____________</w:t>
            </w:r>
          </w:p>
          <w:p w:rsidR="00C67891" w:rsidRDefault="00C67891">
            <w:pPr>
              <w:rPr>
                <w:sz w:val="16"/>
              </w:rPr>
            </w:pPr>
          </w:p>
          <w:p w:rsidR="00C67891" w:rsidRDefault="00C67891">
            <w:pPr>
              <w:rPr>
                <w:b/>
              </w:rPr>
            </w:pPr>
            <w:r>
              <w:rPr>
                <w:b/>
              </w:rPr>
              <w:t>Gebühren CHF  _____________</w:t>
            </w:r>
          </w:p>
          <w:p w:rsidR="00C67891" w:rsidRDefault="00C67891">
            <w:pPr>
              <w:rPr>
                <w:sz w:val="18"/>
              </w:rPr>
            </w:pPr>
          </w:p>
          <w:p w:rsidR="00C67891" w:rsidRDefault="00C67891">
            <w:r>
              <w:rPr>
                <w:sz w:val="18"/>
              </w:rPr>
              <w:t>verrechnet auf Beleg</w:t>
            </w:r>
          </w:p>
        </w:tc>
        <w:tc>
          <w:tcPr>
            <w:tcW w:w="3827" w:type="dxa"/>
            <w:gridSpan w:val="2"/>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C67891" w:rsidTr="00C67891">
        <w:trPr>
          <w:cantSplit/>
          <w:trHeight w:hRule="exact" w:val="920"/>
        </w:trPr>
        <w:tc>
          <w:tcPr>
            <w:tcW w:w="3402" w:type="dxa"/>
            <w:gridSpan w:val="2"/>
          </w:tcPr>
          <w:p w:rsidR="00C67891" w:rsidRDefault="00C67891">
            <w:pPr>
              <w:rPr>
                <w:b/>
                <w:sz w:val="28"/>
              </w:rPr>
            </w:pPr>
            <w:r>
              <w:rPr>
                <w:b/>
                <w:sz w:val="28"/>
              </w:rPr>
              <w:lastRenderedPageBreak/>
              <w:t>Löschungsbewilligung</w:t>
            </w:r>
          </w:p>
          <w:p w:rsidR="00C67891" w:rsidRDefault="00C67891">
            <w:pPr>
              <w:rPr>
                <w:b/>
              </w:rPr>
            </w:pPr>
          </w:p>
          <w:p w:rsidR="00C67891" w:rsidRDefault="00C67891">
            <w:pPr>
              <w:rPr>
                <w:b/>
                <w:sz w:val="28"/>
              </w:rPr>
            </w:pPr>
            <w:r>
              <w:rPr>
                <w:b/>
              </w:rPr>
              <w:t>an das Grundbuchamt</w:t>
            </w:r>
          </w:p>
        </w:tc>
        <w:tc>
          <w:tcPr>
            <w:tcW w:w="704" w:type="dxa"/>
          </w:tcPr>
          <w:p w:rsidR="00C67891" w:rsidRDefault="00C67891">
            <w:pPr>
              <w:rPr>
                <w:sz w:val="18"/>
              </w:rPr>
            </w:pPr>
          </w:p>
        </w:tc>
        <w:tc>
          <w:tcPr>
            <w:tcW w:w="1283" w:type="dxa"/>
          </w:tcPr>
          <w:p w:rsidR="00C67891" w:rsidRDefault="00C67891"/>
        </w:tc>
        <w:tc>
          <w:tcPr>
            <w:tcW w:w="3827" w:type="dxa"/>
          </w:tcPr>
          <w:p w:rsidR="00C67891" w:rsidRDefault="00C67891">
            <w:r>
              <w:t xml:space="preserve">Beleg Nr. </w:t>
            </w:r>
          </w:p>
          <w:p w:rsidR="00C67891" w:rsidRDefault="00C67891">
            <w:pPr>
              <w:rPr>
                <w:sz w:val="16"/>
              </w:rPr>
            </w:pPr>
          </w:p>
          <w:p w:rsidR="00C67891" w:rsidRDefault="00C67891">
            <w:r>
              <w:t>Eingang</w:t>
            </w:r>
          </w:p>
        </w:tc>
      </w:tr>
      <w:tr w:rsidR="00C67891" w:rsidTr="00C67891">
        <w:tblPrEx>
          <w:tblCellMar>
            <w:left w:w="70" w:type="dxa"/>
            <w:right w:w="70" w:type="dxa"/>
          </w:tblCellMar>
        </w:tblPrEx>
        <w:trPr>
          <w:trHeight w:hRule="exact" w:val="720"/>
        </w:trPr>
        <w:tc>
          <w:tcPr>
            <w:tcW w:w="5389" w:type="dxa"/>
            <w:gridSpan w:val="4"/>
          </w:tcPr>
          <w:p w:rsidR="00C67891" w:rsidRDefault="00C67891"/>
        </w:tc>
        <w:tc>
          <w:tcPr>
            <w:tcW w:w="3827" w:type="dxa"/>
          </w:tcPr>
          <w:p w:rsidR="00C67891" w:rsidRDefault="00C67891"/>
        </w:tc>
      </w:tr>
      <w:tr w:rsidR="00C67891" w:rsidTr="00C67891">
        <w:tblPrEx>
          <w:tblCellMar>
            <w:left w:w="70" w:type="dxa"/>
            <w:right w:w="70" w:type="dxa"/>
          </w:tblCellMar>
        </w:tblPrEx>
        <w:trPr>
          <w:trHeight w:hRule="exact" w:val="1920"/>
        </w:trPr>
        <w:tc>
          <w:tcPr>
            <w:tcW w:w="5389" w:type="dxa"/>
            <w:gridSpan w:val="4"/>
          </w:tcPr>
          <w:p w:rsidR="00C67891" w:rsidRDefault="00C67891">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p>
          <w:p w:rsidR="00C67891" w:rsidRDefault="00C67891">
            <w:pPr>
              <w:pStyle w:val="Betreff"/>
              <w:spacing w:before="0" w:after="0"/>
              <w:rPr>
                <w:rFonts w:ascii="Arial" w:hAnsi="Arial"/>
                <w:b w:val="0"/>
                <w:sz w:val="20"/>
              </w:rPr>
            </w:pPr>
            <w:r>
              <w:rPr>
                <w:rFonts w:ascii="Arial" w:hAnsi="Arial"/>
                <w:b w:val="0"/>
                <w:sz w:val="20"/>
              </w:rPr>
              <w:t>Der/Die Unterzeichnende erteilt seine/ihre</w:t>
            </w:r>
          </w:p>
          <w:p w:rsidR="00C67891" w:rsidRDefault="00C67891">
            <w:r>
              <w:t xml:space="preserve">Einwilligung zur </w:t>
            </w:r>
            <w:r>
              <w:rPr>
                <w:b/>
              </w:rPr>
              <w:t>Löschung</w:t>
            </w:r>
            <w:r>
              <w:t xml:space="preserve"> für das ihm/ihr</w:t>
            </w:r>
          </w:p>
        </w:tc>
        <w:tc>
          <w:tcPr>
            <w:tcW w:w="3827" w:type="dxa"/>
          </w:tcPr>
          <w:p w:rsidR="00C67891" w:rsidRDefault="00C67891">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C67891" w:rsidRDefault="00C67891">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834</w:t>
            </w:r>
            <w:r>
              <w:rPr>
                <w:rFonts w:ascii="Arial" w:hAnsi="Arial"/>
                <w:b w:val="0"/>
                <w:color w:val="000000"/>
                <w:sz w:val="20"/>
              </w:rPr>
              <w:fldChar w:fldCharType="end"/>
            </w:r>
          </w:p>
        </w:tc>
      </w:tr>
      <w:tr w:rsidR="00C67891" w:rsidTr="00C67891">
        <w:tblPrEx>
          <w:tblCellMar>
            <w:left w:w="70" w:type="dxa"/>
            <w:right w:w="70" w:type="dxa"/>
          </w:tblCellMar>
        </w:tblPrEx>
        <w:trPr>
          <w:trHeight w:hRule="exact" w:val="480"/>
        </w:trPr>
        <w:tc>
          <w:tcPr>
            <w:tcW w:w="2252" w:type="dxa"/>
          </w:tcPr>
          <w:p w:rsidR="00C67891" w:rsidRDefault="00C67891">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C67891" w:rsidRDefault="00C67891">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p>
        </w:tc>
      </w:tr>
      <w:tr w:rsidR="00C67891" w:rsidTr="00C67891">
        <w:tblPrEx>
          <w:tblCellMar>
            <w:left w:w="70" w:type="dxa"/>
            <w:right w:w="70" w:type="dxa"/>
          </w:tblCellMar>
        </w:tblPrEx>
        <w:trPr>
          <w:cantSplit/>
          <w:trHeight w:hRule="exact" w:val="720"/>
        </w:trPr>
        <w:tc>
          <w:tcPr>
            <w:tcW w:w="2252" w:type="dxa"/>
          </w:tcPr>
          <w:p w:rsidR="00C67891" w:rsidRDefault="00C67891">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C67891" w:rsidRDefault="00C67891">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oser Hans</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9216" w:type="dxa"/>
            <w:gridSpan w:val="5"/>
          </w:tcPr>
          <w:p w:rsidR="00C67891" w:rsidRDefault="00C67891">
            <w:pPr>
              <w:rPr>
                <w:sz w:val="16"/>
              </w:rPr>
            </w:pPr>
            <w:r>
              <w:t xml:space="preserve">zustehende Recht </w:t>
            </w:r>
            <w:r>
              <w:rPr>
                <w:sz w:val="16"/>
              </w:rPr>
              <w:t>(Art/Errichtungsdatum/Beleg)</w:t>
            </w:r>
          </w:p>
        </w:tc>
      </w:tr>
      <w:tr w:rsidR="00C67891" w:rsidTr="00C67891">
        <w:tblPrEx>
          <w:tblCellMar>
            <w:left w:w="70" w:type="dxa"/>
            <w:right w:w="70" w:type="dxa"/>
          </w:tblCellMar>
        </w:tblPrEx>
        <w:trPr>
          <w:trHeight w:hRule="exact" w:val="200"/>
        </w:trPr>
        <w:tc>
          <w:tcPr>
            <w:tcW w:w="9216" w:type="dxa"/>
            <w:gridSpan w:val="5"/>
          </w:tcPr>
          <w:p w:rsidR="00C67891" w:rsidRDefault="00C67891"/>
        </w:tc>
      </w:tr>
      <w:tr w:rsidR="00C67891" w:rsidTr="00C67891">
        <w:tblPrEx>
          <w:tblCellMar>
            <w:left w:w="70" w:type="dxa"/>
            <w:right w:w="70" w:type="dxa"/>
          </w:tblCellMar>
        </w:tblPrEx>
        <w:trPr>
          <w:trHeight w:hRule="exact" w:val="1920"/>
        </w:trPr>
        <w:tc>
          <w:tcPr>
            <w:tcW w:w="9216" w:type="dxa"/>
            <w:gridSpan w:val="5"/>
          </w:tcPr>
          <w:p w:rsidR="00C67891" w:rsidRDefault="00C67891">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Gewinnanteilsrecht an 1/3 des Eigentums zG Moser Ernst bzw. dessen Erben bis 25.3.2013, Eintrag 25.3.1988, Beleg 1998/9988/0)</w:t>
            </w:r>
          </w:p>
          <w:p w:rsidR="00C67891" w:rsidRDefault="00C67891">
            <w:pPr>
              <w:rPr>
                <w:color w:val="000000"/>
              </w:rPr>
            </w:pPr>
          </w:p>
          <w:p w:rsidR="00C67891" w:rsidRDefault="00C67891">
            <w:r>
              <w:rPr>
                <w:color w:val="000000"/>
              </w:rPr>
              <w:t>Teil-Löschung auf Abgang von 2'189 m2 von GB Nr. 834 an Nr. 835</w:t>
            </w:r>
            <w:r>
              <w:rPr>
                <w:color w:val="000000"/>
              </w:rPr>
              <w:fldChar w:fldCharType="end"/>
            </w:r>
          </w:p>
        </w:tc>
      </w:tr>
      <w:tr w:rsidR="00C67891" w:rsidTr="00C67891">
        <w:tblPrEx>
          <w:tblCellMar>
            <w:left w:w="70" w:type="dxa"/>
            <w:right w:w="70" w:type="dxa"/>
          </w:tblCellMar>
        </w:tblPrEx>
        <w:trPr>
          <w:trHeight w:hRule="exact" w:val="20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520"/>
        </w:trPr>
        <w:tc>
          <w:tcPr>
            <w:tcW w:w="5389" w:type="dxa"/>
            <w:gridSpan w:val="4"/>
          </w:tcPr>
          <w:p w:rsidR="00C67891" w:rsidRDefault="00C67891">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pPr>
              <w:tabs>
                <w:tab w:val="left" w:pos="2836"/>
              </w:tabs>
              <w:rPr>
                <w:position w:val="6"/>
                <w:sz w:val="16"/>
              </w:rPr>
            </w:pPr>
            <w:r>
              <w:rPr>
                <w:b/>
              </w:rPr>
              <w:t xml:space="preserve">Der/Die Berechtigte: </w:t>
            </w:r>
            <w:r>
              <w:rPr>
                <w:position w:val="6"/>
                <w:sz w:val="16"/>
              </w:rPr>
              <w:t>1)</w:t>
            </w:r>
          </w:p>
          <w:p w:rsidR="00C67891" w:rsidRDefault="00C67891">
            <w:pPr>
              <w:tabs>
                <w:tab w:val="left" w:pos="2836"/>
              </w:tabs>
            </w:pPr>
            <w:r>
              <w:rPr>
                <w:sz w:val="16"/>
              </w:rPr>
              <w:t>(Name, Adresse und Unterschrift)</w:t>
            </w:r>
          </w:p>
        </w:tc>
      </w:tr>
      <w:tr w:rsidR="00C67891" w:rsidTr="00C67891">
        <w:tblPrEx>
          <w:tblCellMar>
            <w:left w:w="70" w:type="dxa"/>
            <w:right w:w="70" w:type="dxa"/>
          </w:tblCellMar>
        </w:tblPrEx>
        <w:trPr>
          <w:trHeight w:hRule="exact" w:val="1680"/>
        </w:trPr>
        <w:tc>
          <w:tcPr>
            <w:tcW w:w="5389" w:type="dxa"/>
            <w:gridSpan w:val="4"/>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Borders>
              <w:bottom w:val="single" w:sz="6" w:space="0" w:color="auto"/>
            </w:tcBorders>
          </w:tcPr>
          <w:p w:rsidR="00C67891" w:rsidRDefault="00C67891">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rsidR="00C67891" w:rsidTr="00C67891">
        <w:tblPrEx>
          <w:tblCellMar>
            <w:left w:w="70" w:type="dxa"/>
            <w:right w:w="70" w:type="dxa"/>
          </w:tblCellMar>
        </w:tblPrEx>
        <w:trPr>
          <w:trHeight w:hRule="exact" w:val="240"/>
        </w:trPr>
        <w:tc>
          <w:tcPr>
            <w:tcW w:w="9216" w:type="dxa"/>
            <w:gridSpan w:val="5"/>
          </w:tcPr>
          <w:p w:rsidR="00C67891" w:rsidRDefault="00C67891">
            <w:pPr>
              <w:tabs>
                <w:tab w:val="left" w:pos="2836"/>
              </w:tabs>
            </w:pPr>
          </w:p>
        </w:tc>
      </w:tr>
      <w:tr w:rsidR="00C67891" w:rsidTr="00C67891">
        <w:tblPrEx>
          <w:tblCellMar>
            <w:left w:w="70" w:type="dxa"/>
            <w:right w:w="70" w:type="dxa"/>
          </w:tblCellMar>
        </w:tblPrEx>
        <w:trPr>
          <w:trHeight w:hRule="exact" w:val="240"/>
        </w:trPr>
        <w:tc>
          <w:tcPr>
            <w:tcW w:w="9216" w:type="dxa"/>
            <w:gridSpan w:val="5"/>
          </w:tcPr>
          <w:p w:rsidR="00C67891" w:rsidRDefault="00C67891">
            <w:pPr>
              <w:rPr>
                <w:b/>
              </w:rPr>
            </w:pPr>
            <w:r>
              <w:rPr>
                <w:b/>
              </w:rPr>
              <w:t xml:space="preserve">Erklärung des Eigentümers/der Eigentümerin </w:t>
            </w:r>
            <w:r>
              <w:rPr>
                <w:sz w:val="18"/>
              </w:rPr>
              <w:t>(nur bei Löschung von Grundpfandrechten)</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480"/>
        </w:trPr>
        <w:tc>
          <w:tcPr>
            <w:tcW w:w="9216" w:type="dxa"/>
            <w:gridSpan w:val="5"/>
          </w:tcPr>
          <w:p w:rsidR="00C67891" w:rsidRDefault="00C67891">
            <w:r>
              <w:t xml:space="preserve">Zur beantragten Löschung wird die Einwilligung erteilt; auf die Eintragung einer leeren Pfandstelle wird verzichtet. </w:t>
            </w:r>
          </w:p>
        </w:tc>
      </w:tr>
      <w:tr w:rsidR="00C67891" w:rsidTr="00C67891">
        <w:tblPrEx>
          <w:tblCellMar>
            <w:left w:w="70" w:type="dxa"/>
            <w:right w:w="70" w:type="dxa"/>
          </w:tblCellMar>
        </w:tblPrEx>
        <w:trPr>
          <w:trHeight w:hRule="exact" w:val="240"/>
        </w:trPr>
        <w:tc>
          <w:tcPr>
            <w:tcW w:w="9216" w:type="dxa"/>
            <w:gridSpan w:val="5"/>
          </w:tcPr>
          <w:p w:rsidR="00C67891" w:rsidRDefault="00C67891"/>
        </w:tc>
      </w:tr>
      <w:tr w:rsidR="00C67891" w:rsidTr="00C67891">
        <w:tblPrEx>
          <w:tblCellMar>
            <w:left w:w="70" w:type="dxa"/>
            <w:right w:w="70" w:type="dxa"/>
          </w:tblCellMar>
        </w:tblPrEx>
        <w:trPr>
          <w:trHeight w:hRule="exact" w:val="240"/>
        </w:trPr>
        <w:tc>
          <w:tcPr>
            <w:tcW w:w="5389" w:type="dxa"/>
            <w:gridSpan w:val="4"/>
          </w:tcPr>
          <w:p w:rsidR="00C67891" w:rsidRDefault="00C67891">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C67891" w:rsidRDefault="00C67891">
            <w:r>
              <w:rPr>
                <w:b/>
              </w:rPr>
              <w:t>Der/Die Eigentümer/in:</w:t>
            </w:r>
          </w:p>
        </w:tc>
      </w:tr>
    </w:tbl>
    <w:p w:rsidR="00C67891" w:rsidRDefault="00C67891">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p w:rsidR="00C67891" w:rsidRDefault="00C67891">
      <w:pPr>
        <w:ind w:left="567"/>
        <w:jc w:val="center"/>
        <w:rPr>
          <w:u w:val="single"/>
        </w:rPr>
      </w:pPr>
      <w:r>
        <w:rPr>
          <w:u w:val="single"/>
        </w:rPr>
        <w:lastRenderedPageBreak/>
        <w:t>Urschrift Nr. 1601</w:t>
      </w:r>
    </w:p>
    <w:p w:rsidR="00C67891" w:rsidRDefault="00C67891">
      <w:pPr>
        <w:ind w:left="567"/>
      </w:pPr>
    </w:p>
    <w:p w:rsidR="00C67891" w:rsidRDefault="00C67891">
      <w:pPr>
        <w:ind w:left="567"/>
      </w:pPr>
    </w:p>
    <w:p w:rsidR="00C67891" w:rsidRPr="001D200D" w:rsidRDefault="00C67891" w:rsidP="001D200D">
      <w:pPr>
        <w:ind w:left="567"/>
        <w:jc w:val="center"/>
        <w:rPr>
          <w:b/>
          <w:sz w:val="28"/>
          <w:szCs w:val="28"/>
        </w:rPr>
      </w:pPr>
      <w:r w:rsidRPr="001D200D">
        <w:rPr>
          <w:b/>
          <w:sz w:val="28"/>
          <w:szCs w:val="28"/>
        </w:rPr>
        <w:t>Erbenschein</w:t>
      </w:r>
    </w:p>
    <w:p w:rsidR="00C67891" w:rsidRDefault="00C67891">
      <w:pPr>
        <w:ind w:left="567"/>
      </w:pPr>
    </w:p>
    <w:p w:rsidR="00C67891" w:rsidRDefault="00C67891">
      <w:pPr>
        <w:ind w:left="567"/>
      </w:pPr>
      <w:proofErr w:type="gramStart"/>
      <w:r>
        <w:t>A.B.,</w:t>
      </w:r>
      <w:proofErr w:type="gramEnd"/>
      <w:r>
        <w:t xml:space="preserve"> Notar des Kantons Bern, eingetragen im Notariatsregister des Kantons Bern, mit Büro in Bern,</w:t>
      </w:r>
    </w:p>
    <w:p w:rsidR="00C67891" w:rsidRDefault="00C67891">
      <w:pPr>
        <w:ind w:left="567"/>
      </w:pPr>
    </w:p>
    <w:p w:rsidR="00C67891" w:rsidRDefault="00C67891" w:rsidP="001D200D">
      <w:pPr>
        <w:ind w:left="567"/>
        <w:jc w:val="center"/>
      </w:pPr>
      <w:r>
        <w:t>beurkundet:</w:t>
      </w:r>
    </w:p>
    <w:p w:rsidR="00C67891" w:rsidRDefault="00C67891">
      <w:pPr>
        <w:ind w:left="567"/>
      </w:pPr>
    </w:p>
    <w:p w:rsidR="00C67891" w:rsidRDefault="00C67891" w:rsidP="00C278A1">
      <w:pPr>
        <w:tabs>
          <w:tab w:val="left" w:pos="567"/>
        </w:tabs>
        <w:spacing w:after="120"/>
        <w:ind w:left="567" w:hanging="567"/>
      </w:pPr>
      <w:r>
        <w:t>1.</w:t>
      </w:r>
      <w:r>
        <w:tab/>
        <w:t xml:space="preserve">Herr </w:t>
      </w:r>
      <w:r w:rsidRPr="008C21E1">
        <w:rPr>
          <w:b/>
        </w:rPr>
        <w:t xml:space="preserve">Ernst </w:t>
      </w:r>
      <w:r>
        <w:rPr>
          <w:b/>
        </w:rPr>
        <w:t>Moser</w:t>
      </w:r>
      <w:r>
        <w:t xml:space="preserve">, geb. 17.12.1915, von Bern, verheiratet, alt Landwirt, </w:t>
      </w:r>
      <w:proofErr w:type="spellStart"/>
      <w:r>
        <w:t>Kuhweid</w:t>
      </w:r>
      <w:proofErr w:type="spellEnd"/>
      <w:r>
        <w:t>, Sel</w:t>
      </w:r>
      <w:r>
        <w:t>d</w:t>
      </w:r>
      <w:r>
        <w:t>wyla, ist am 22.2.1992 verstorben.</w:t>
      </w:r>
    </w:p>
    <w:p w:rsidR="00C67891" w:rsidRPr="001D200D" w:rsidRDefault="00C67891" w:rsidP="001D200D">
      <w:pPr>
        <w:pStyle w:val="Textkrper21"/>
        <w:tabs>
          <w:tab w:val="clear" w:pos="1080"/>
        </w:tabs>
        <w:ind w:left="567" w:hanging="567"/>
        <w:rPr>
          <w:rFonts w:ascii="Arial" w:hAnsi="Arial" w:cs="Arial"/>
          <w:sz w:val="22"/>
          <w:szCs w:val="22"/>
        </w:rPr>
      </w:pPr>
      <w:r w:rsidRPr="001D200D">
        <w:rPr>
          <w:rFonts w:ascii="Arial" w:hAnsi="Arial" w:cs="Arial"/>
          <w:sz w:val="22"/>
          <w:szCs w:val="22"/>
        </w:rPr>
        <w:t>2.</w:t>
      </w:r>
      <w:r w:rsidRPr="001D200D">
        <w:rPr>
          <w:rFonts w:ascii="Arial" w:hAnsi="Arial" w:cs="Arial"/>
          <w:sz w:val="22"/>
          <w:szCs w:val="22"/>
        </w:rPr>
        <w:tab/>
        <w:t>Der Erblasser hinterlässt als seine gesetzlichen Erben im Sinne von Art. 462 und 457 ZGB:</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1.</w:t>
      </w:r>
      <w:r w:rsidRPr="001D200D">
        <w:rPr>
          <w:rFonts w:cs="Arial"/>
          <w:szCs w:val="22"/>
        </w:rPr>
        <w:tab/>
        <w:t xml:space="preserve">die Ehefrau, Frau </w:t>
      </w:r>
      <w:r w:rsidRPr="001D200D">
        <w:rPr>
          <w:rFonts w:cs="Arial"/>
          <w:b/>
          <w:szCs w:val="22"/>
        </w:rPr>
        <w:t>Marie Moser-Moser</w:t>
      </w:r>
      <w:r w:rsidRPr="001D200D">
        <w:rPr>
          <w:rFonts w:cs="Arial"/>
          <w:szCs w:val="22"/>
        </w:rPr>
        <w:t xml:space="preserve">, geb. 15.3.1923, von Bern, verwitwet, </w:t>
      </w:r>
      <w:proofErr w:type="spellStart"/>
      <w:r w:rsidRPr="001D200D">
        <w:rPr>
          <w:rFonts w:cs="Arial"/>
          <w:szCs w:val="22"/>
        </w:rPr>
        <w:t>Kuhweid</w:t>
      </w:r>
      <w:proofErr w:type="spellEnd"/>
      <w:r w:rsidRPr="001D200D">
        <w:rPr>
          <w:rFonts w:cs="Arial"/>
          <w:szCs w:val="22"/>
        </w:rPr>
        <w:t>, Seldwyla;</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2.</w:t>
      </w:r>
      <w:r w:rsidRPr="001D200D">
        <w:rPr>
          <w:rFonts w:cs="Arial"/>
          <w:szCs w:val="22"/>
        </w:rPr>
        <w:tab/>
        <w:t xml:space="preserve">den Sohn, Herrn </w:t>
      </w:r>
      <w:r w:rsidRPr="001D200D">
        <w:rPr>
          <w:rFonts w:cs="Arial"/>
          <w:b/>
          <w:szCs w:val="22"/>
        </w:rPr>
        <w:t>Ernst Moser</w:t>
      </w:r>
      <w:r w:rsidRPr="001D200D">
        <w:rPr>
          <w:rFonts w:cs="Arial"/>
          <w:szCs w:val="22"/>
        </w:rPr>
        <w:t xml:space="preserve">, geb. 29.10.1948, von Bern, verheiratet, </w:t>
      </w:r>
      <w:proofErr w:type="spellStart"/>
      <w:r w:rsidRPr="001D200D">
        <w:rPr>
          <w:rFonts w:cs="Arial"/>
          <w:szCs w:val="22"/>
        </w:rPr>
        <w:t>Kuhweid</w:t>
      </w:r>
      <w:proofErr w:type="spellEnd"/>
      <w:r w:rsidRPr="001D200D">
        <w:rPr>
          <w:rFonts w:cs="Arial"/>
          <w:szCs w:val="22"/>
        </w:rPr>
        <w:t>, Seldwyla;</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3.</w:t>
      </w:r>
      <w:r w:rsidRPr="001D200D">
        <w:rPr>
          <w:rFonts w:cs="Arial"/>
          <w:szCs w:val="22"/>
        </w:rPr>
        <w:tab/>
        <w:t xml:space="preserve">die Tochter, Frau </w:t>
      </w:r>
      <w:r w:rsidRPr="001D200D">
        <w:rPr>
          <w:rFonts w:cs="Arial"/>
          <w:b/>
          <w:szCs w:val="22"/>
        </w:rPr>
        <w:t>Verena Moser</w:t>
      </w:r>
      <w:r w:rsidRPr="001D200D">
        <w:rPr>
          <w:rFonts w:cs="Arial"/>
          <w:szCs w:val="22"/>
        </w:rPr>
        <w:t xml:space="preserve">, geb. 2.5.1951,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4.</w:t>
      </w:r>
      <w:r w:rsidRPr="001D200D">
        <w:rPr>
          <w:rFonts w:cs="Arial"/>
          <w:szCs w:val="22"/>
        </w:rPr>
        <w:tab/>
        <w:t xml:space="preserve">den Sohn, Herrn </w:t>
      </w:r>
      <w:r w:rsidRPr="001D200D">
        <w:rPr>
          <w:rFonts w:cs="Arial"/>
          <w:b/>
          <w:szCs w:val="22"/>
        </w:rPr>
        <w:t>Anton Moser</w:t>
      </w:r>
      <w:r w:rsidRPr="001D200D">
        <w:rPr>
          <w:rFonts w:cs="Arial"/>
          <w:szCs w:val="22"/>
        </w:rPr>
        <w:t xml:space="preserve">, geb. 4.12.1952,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1D200D">
      <w:pPr>
        <w:tabs>
          <w:tab w:val="left" w:pos="567"/>
          <w:tab w:val="left" w:pos="1134"/>
        </w:tabs>
        <w:spacing w:after="120"/>
        <w:ind w:left="1134" w:hanging="1134"/>
        <w:rPr>
          <w:rFonts w:cs="Arial"/>
          <w:szCs w:val="22"/>
        </w:rPr>
      </w:pPr>
      <w:r w:rsidRPr="001D200D">
        <w:rPr>
          <w:rFonts w:cs="Arial"/>
          <w:szCs w:val="22"/>
        </w:rPr>
        <w:tab/>
        <w:t>5.</w:t>
      </w:r>
      <w:r w:rsidRPr="001D200D">
        <w:rPr>
          <w:rFonts w:cs="Arial"/>
          <w:szCs w:val="22"/>
        </w:rPr>
        <w:tab/>
        <w:t xml:space="preserve">den Sohn, Herrn </w:t>
      </w:r>
      <w:r w:rsidRPr="001D200D">
        <w:rPr>
          <w:rFonts w:cs="Arial"/>
          <w:b/>
          <w:szCs w:val="22"/>
        </w:rPr>
        <w:t>Hans Moser</w:t>
      </w:r>
      <w:r w:rsidRPr="001D200D">
        <w:rPr>
          <w:rFonts w:cs="Arial"/>
          <w:szCs w:val="22"/>
        </w:rPr>
        <w:t xml:space="preserve">, geb. 10.11.1958,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831AC1">
      <w:pPr>
        <w:pStyle w:val="Textkrper21"/>
        <w:tabs>
          <w:tab w:val="clear" w:pos="1080"/>
        </w:tabs>
        <w:spacing w:after="120" w:line="276" w:lineRule="auto"/>
        <w:ind w:left="567" w:hanging="567"/>
        <w:rPr>
          <w:rFonts w:ascii="Arial" w:hAnsi="Arial" w:cs="Arial"/>
          <w:sz w:val="22"/>
          <w:szCs w:val="22"/>
        </w:rPr>
      </w:pPr>
      <w:r w:rsidRPr="001D200D">
        <w:rPr>
          <w:rFonts w:ascii="Arial" w:hAnsi="Arial" w:cs="Arial"/>
          <w:sz w:val="22"/>
          <w:szCs w:val="22"/>
        </w:rPr>
        <w:t>3.</w:t>
      </w:r>
      <w:r w:rsidRPr="001D200D">
        <w:rPr>
          <w:rFonts w:ascii="Arial" w:hAnsi="Arial" w:cs="Arial"/>
          <w:sz w:val="22"/>
          <w:szCs w:val="22"/>
        </w:rPr>
        <w:tab/>
        <w:t>Es ist keine dieser Erbberechtigung entgegenstehende Verfügung von Todes wegen des Erblassers zur Eröffnung gelangt oder vorgelegt worden, so dass die vorgenannten Erben unter Vorbehalt der Erbschaftsklage als einzige, gesetzliche Erben anerkannt sind.</w:t>
      </w:r>
    </w:p>
    <w:p w:rsidR="00C67891" w:rsidRPr="001D200D" w:rsidRDefault="00C67891" w:rsidP="00C278A1">
      <w:pPr>
        <w:tabs>
          <w:tab w:val="left" w:pos="567"/>
        </w:tabs>
        <w:spacing w:after="120"/>
        <w:ind w:left="567" w:hanging="567"/>
        <w:rPr>
          <w:rFonts w:cs="Arial"/>
          <w:szCs w:val="22"/>
        </w:rPr>
      </w:pPr>
      <w:r w:rsidRPr="001D200D">
        <w:rPr>
          <w:rFonts w:cs="Arial"/>
          <w:szCs w:val="22"/>
        </w:rPr>
        <w:t>4.</w:t>
      </w:r>
      <w:r w:rsidRPr="001D200D">
        <w:rPr>
          <w:rFonts w:cs="Arial"/>
          <w:szCs w:val="22"/>
        </w:rPr>
        <w:tab/>
        <w:t xml:space="preserve">Frau </w:t>
      </w:r>
      <w:r w:rsidRPr="001D200D">
        <w:rPr>
          <w:rFonts w:cs="Arial"/>
          <w:b/>
          <w:szCs w:val="22"/>
        </w:rPr>
        <w:t>Marie Moser-Moser</w:t>
      </w:r>
      <w:r w:rsidRPr="001D200D">
        <w:rPr>
          <w:rFonts w:cs="Arial"/>
          <w:szCs w:val="22"/>
        </w:rPr>
        <w:t xml:space="preserve">, geb. 15.3.1923, von Bern, verwitwet, </w:t>
      </w:r>
      <w:proofErr w:type="spellStart"/>
      <w:r w:rsidRPr="001D200D">
        <w:rPr>
          <w:rFonts w:cs="Arial"/>
          <w:szCs w:val="22"/>
        </w:rPr>
        <w:t>Kuhweid</w:t>
      </w:r>
      <w:proofErr w:type="spellEnd"/>
      <w:r w:rsidRPr="001D200D">
        <w:rPr>
          <w:rFonts w:cs="Arial"/>
          <w:szCs w:val="22"/>
        </w:rPr>
        <w:t>, Seldwyla, ist am 22.10.1999 verstorben.</w:t>
      </w:r>
    </w:p>
    <w:p w:rsidR="00C67891" w:rsidRPr="001D200D" w:rsidRDefault="00C67891">
      <w:pPr>
        <w:pStyle w:val="Textkrper21"/>
        <w:tabs>
          <w:tab w:val="clear" w:pos="1080"/>
        </w:tabs>
        <w:ind w:left="567" w:hanging="567"/>
        <w:rPr>
          <w:rFonts w:ascii="Arial" w:hAnsi="Arial" w:cs="Arial"/>
          <w:sz w:val="22"/>
          <w:szCs w:val="22"/>
        </w:rPr>
      </w:pPr>
      <w:r w:rsidRPr="001D200D">
        <w:rPr>
          <w:rFonts w:ascii="Arial" w:hAnsi="Arial" w:cs="Arial"/>
          <w:sz w:val="22"/>
          <w:szCs w:val="22"/>
        </w:rPr>
        <w:t>5.</w:t>
      </w:r>
      <w:r w:rsidRPr="001D200D">
        <w:rPr>
          <w:rFonts w:ascii="Arial" w:hAnsi="Arial" w:cs="Arial"/>
          <w:sz w:val="22"/>
          <w:szCs w:val="22"/>
        </w:rPr>
        <w:tab/>
        <w:t>Die Erblasserin hinterlässt als ihre gesetzlichen Erben im Sinne von Art. 462 ZGB:</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1.</w:t>
      </w:r>
      <w:r w:rsidRPr="001D200D">
        <w:rPr>
          <w:rFonts w:cs="Arial"/>
          <w:szCs w:val="22"/>
        </w:rPr>
        <w:tab/>
        <w:t xml:space="preserve">den Sohn, Herrn </w:t>
      </w:r>
      <w:r w:rsidRPr="001D200D">
        <w:rPr>
          <w:rFonts w:cs="Arial"/>
          <w:b/>
          <w:szCs w:val="22"/>
        </w:rPr>
        <w:t>Ernst Moser</w:t>
      </w:r>
      <w:r w:rsidRPr="001D200D">
        <w:rPr>
          <w:rFonts w:cs="Arial"/>
          <w:szCs w:val="22"/>
        </w:rPr>
        <w:t xml:space="preserve">, geb. 29.10.1948, von Bern, verheiratet, </w:t>
      </w:r>
      <w:proofErr w:type="spellStart"/>
      <w:r w:rsidRPr="001D200D">
        <w:rPr>
          <w:rFonts w:cs="Arial"/>
          <w:szCs w:val="22"/>
        </w:rPr>
        <w:t>Kuhweid</w:t>
      </w:r>
      <w:proofErr w:type="spellEnd"/>
      <w:r w:rsidRPr="001D200D">
        <w:rPr>
          <w:rFonts w:cs="Arial"/>
          <w:szCs w:val="22"/>
        </w:rPr>
        <w:t>, Seldwyla;</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2.</w:t>
      </w:r>
      <w:r w:rsidRPr="001D200D">
        <w:rPr>
          <w:rFonts w:cs="Arial"/>
          <w:szCs w:val="22"/>
        </w:rPr>
        <w:tab/>
        <w:t xml:space="preserve">die Tochter, Frau </w:t>
      </w:r>
      <w:r w:rsidRPr="001D200D">
        <w:rPr>
          <w:rFonts w:cs="Arial"/>
          <w:b/>
          <w:szCs w:val="22"/>
        </w:rPr>
        <w:t>Verena Moser</w:t>
      </w:r>
      <w:r w:rsidRPr="001D200D">
        <w:rPr>
          <w:rFonts w:cs="Arial"/>
          <w:szCs w:val="22"/>
        </w:rPr>
        <w:t xml:space="preserve">, geb. 2.5.1951,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C278A1">
      <w:pPr>
        <w:tabs>
          <w:tab w:val="left" w:pos="567"/>
          <w:tab w:val="left" w:pos="1134"/>
        </w:tabs>
        <w:ind w:left="1134" w:hanging="1134"/>
        <w:rPr>
          <w:rFonts w:cs="Arial"/>
          <w:szCs w:val="22"/>
        </w:rPr>
      </w:pPr>
      <w:r w:rsidRPr="001D200D">
        <w:rPr>
          <w:rFonts w:cs="Arial"/>
          <w:szCs w:val="22"/>
        </w:rPr>
        <w:tab/>
        <w:t>3.</w:t>
      </w:r>
      <w:r w:rsidRPr="001D200D">
        <w:rPr>
          <w:rFonts w:cs="Arial"/>
          <w:szCs w:val="22"/>
        </w:rPr>
        <w:tab/>
        <w:t xml:space="preserve">den Sohn, Herrn </w:t>
      </w:r>
      <w:r w:rsidRPr="001D200D">
        <w:rPr>
          <w:rFonts w:cs="Arial"/>
          <w:b/>
          <w:szCs w:val="22"/>
        </w:rPr>
        <w:t>Anton Moser</w:t>
      </w:r>
      <w:r w:rsidRPr="001D200D">
        <w:rPr>
          <w:rFonts w:cs="Arial"/>
          <w:szCs w:val="22"/>
        </w:rPr>
        <w:t xml:space="preserve">, geb. 4.12.1952,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C278A1">
      <w:pPr>
        <w:tabs>
          <w:tab w:val="left" w:pos="567"/>
          <w:tab w:val="left" w:pos="1134"/>
        </w:tabs>
        <w:spacing w:after="120"/>
        <w:ind w:left="1134" w:hanging="1134"/>
        <w:rPr>
          <w:rFonts w:cs="Arial"/>
          <w:szCs w:val="22"/>
        </w:rPr>
      </w:pPr>
      <w:r w:rsidRPr="001D200D">
        <w:rPr>
          <w:rFonts w:cs="Arial"/>
          <w:szCs w:val="22"/>
        </w:rPr>
        <w:tab/>
        <w:t>4.</w:t>
      </w:r>
      <w:r w:rsidRPr="001D200D">
        <w:rPr>
          <w:rFonts w:cs="Arial"/>
          <w:szCs w:val="22"/>
        </w:rPr>
        <w:tab/>
        <w:t xml:space="preserve">den Sohn, Herrn </w:t>
      </w:r>
      <w:r w:rsidRPr="001D200D">
        <w:rPr>
          <w:rFonts w:cs="Arial"/>
          <w:b/>
          <w:szCs w:val="22"/>
        </w:rPr>
        <w:t>Hans Moser</w:t>
      </w:r>
      <w:r w:rsidRPr="001D200D">
        <w:rPr>
          <w:rFonts w:cs="Arial"/>
          <w:szCs w:val="22"/>
        </w:rPr>
        <w:t xml:space="preserve">, geb. 10.11.1958, von Bern, ledig, </w:t>
      </w:r>
      <w:proofErr w:type="spellStart"/>
      <w:r w:rsidRPr="001D200D">
        <w:rPr>
          <w:rFonts w:cs="Arial"/>
          <w:szCs w:val="22"/>
        </w:rPr>
        <w:t>Kuhweid</w:t>
      </w:r>
      <w:proofErr w:type="spellEnd"/>
      <w:r w:rsidRPr="001D200D">
        <w:rPr>
          <w:rFonts w:cs="Arial"/>
          <w:szCs w:val="22"/>
        </w:rPr>
        <w:t>, Sel</w:t>
      </w:r>
      <w:r w:rsidRPr="001D200D">
        <w:rPr>
          <w:rFonts w:cs="Arial"/>
          <w:szCs w:val="22"/>
        </w:rPr>
        <w:t>d</w:t>
      </w:r>
      <w:r w:rsidRPr="001D200D">
        <w:rPr>
          <w:rFonts w:cs="Arial"/>
          <w:szCs w:val="22"/>
        </w:rPr>
        <w:t>wyla.</w:t>
      </w:r>
    </w:p>
    <w:p w:rsidR="00C67891" w:rsidRPr="001D200D" w:rsidRDefault="00C67891" w:rsidP="00831AC1">
      <w:pPr>
        <w:pStyle w:val="Textkrper21"/>
        <w:tabs>
          <w:tab w:val="clear" w:pos="1080"/>
        </w:tabs>
        <w:spacing w:after="120" w:line="276" w:lineRule="auto"/>
        <w:ind w:left="567" w:hanging="567"/>
        <w:rPr>
          <w:rFonts w:ascii="Arial" w:hAnsi="Arial" w:cs="Arial"/>
          <w:sz w:val="22"/>
          <w:szCs w:val="22"/>
        </w:rPr>
      </w:pPr>
      <w:r w:rsidRPr="001D200D">
        <w:rPr>
          <w:rFonts w:ascii="Arial" w:hAnsi="Arial" w:cs="Arial"/>
          <w:sz w:val="22"/>
          <w:szCs w:val="22"/>
        </w:rPr>
        <w:t>6.</w:t>
      </w:r>
      <w:r w:rsidRPr="001D200D">
        <w:rPr>
          <w:rFonts w:ascii="Arial" w:hAnsi="Arial" w:cs="Arial"/>
          <w:sz w:val="22"/>
          <w:szCs w:val="22"/>
        </w:rPr>
        <w:tab/>
        <w:t>Es ist keine dieser Erbberechtigung entgegenstehende Verfügung von Todes wegen der Erblasserin zur Eröffnung gelangt oder vorgelegt worden, so dass die vorgenannten Erben unter Vorbehalt der Erbschaftsklage als einzige, gesetzliche Erben anerkannt sind.</w:t>
      </w:r>
    </w:p>
    <w:p w:rsidR="00C67891" w:rsidRPr="001D200D" w:rsidRDefault="00C67891" w:rsidP="00C278A1">
      <w:pPr>
        <w:pStyle w:val="Textkrper21"/>
        <w:tabs>
          <w:tab w:val="clear" w:pos="1080"/>
        </w:tabs>
        <w:spacing w:after="120"/>
        <w:ind w:left="567" w:hanging="567"/>
        <w:rPr>
          <w:rFonts w:ascii="Arial" w:hAnsi="Arial" w:cs="Arial"/>
          <w:sz w:val="22"/>
          <w:szCs w:val="22"/>
        </w:rPr>
      </w:pPr>
      <w:r w:rsidRPr="001D200D">
        <w:rPr>
          <w:rFonts w:ascii="Arial" w:hAnsi="Arial" w:cs="Arial"/>
          <w:sz w:val="22"/>
          <w:szCs w:val="22"/>
        </w:rPr>
        <w:t>7.</w:t>
      </w:r>
      <w:r w:rsidRPr="001D200D">
        <w:rPr>
          <w:rFonts w:ascii="Arial" w:hAnsi="Arial" w:cs="Arial"/>
          <w:sz w:val="22"/>
          <w:szCs w:val="22"/>
        </w:rPr>
        <w:tab/>
        <w:t>Diese Urschrift ist einfach auszufertigen.</w:t>
      </w:r>
    </w:p>
    <w:p w:rsidR="00C67891" w:rsidRPr="001D200D" w:rsidRDefault="00C67891" w:rsidP="00C278A1">
      <w:pPr>
        <w:spacing w:after="120"/>
        <w:ind w:left="567"/>
        <w:rPr>
          <w:rFonts w:cs="Arial"/>
          <w:szCs w:val="22"/>
        </w:rPr>
      </w:pPr>
      <w:r w:rsidRPr="001D200D">
        <w:rPr>
          <w:rFonts w:cs="Arial"/>
          <w:szCs w:val="22"/>
        </w:rPr>
        <w:lastRenderedPageBreak/>
        <w:t xml:space="preserve">Beurkundet im Büro des Notars in Bern am einunddreissigsten Januar </w:t>
      </w:r>
      <w:proofErr w:type="spellStart"/>
      <w:r w:rsidRPr="001D200D">
        <w:rPr>
          <w:rFonts w:cs="Arial"/>
          <w:szCs w:val="22"/>
        </w:rPr>
        <w:t>zweitausendu</w:t>
      </w:r>
      <w:r w:rsidRPr="001D200D">
        <w:rPr>
          <w:rFonts w:cs="Arial"/>
          <w:szCs w:val="22"/>
        </w:rPr>
        <w:t>n</w:t>
      </w:r>
      <w:r w:rsidRPr="001D200D">
        <w:rPr>
          <w:rFonts w:cs="Arial"/>
          <w:szCs w:val="22"/>
        </w:rPr>
        <w:t>dacht</w:t>
      </w:r>
      <w:proofErr w:type="spellEnd"/>
      <w:r w:rsidRPr="001D200D">
        <w:rPr>
          <w:rFonts w:cs="Arial"/>
          <w:szCs w:val="22"/>
        </w:rPr>
        <w:t>.</w:t>
      </w:r>
    </w:p>
    <w:p w:rsidR="00C67891" w:rsidRPr="001D200D" w:rsidRDefault="00C67891" w:rsidP="001D200D">
      <w:pPr>
        <w:jc w:val="center"/>
      </w:pPr>
      <w:r w:rsidRPr="001D200D">
        <w:t>D.d. 31. Januar 2008</w:t>
      </w:r>
    </w:p>
    <w:p w:rsidR="00C67891" w:rsidRPr="001D200D" w:rsidRDefault="00C67891">
      <w:pPr>
        <w:ind w:left="567"/>
        <w:rPr>
          <w:rFonts w:cs="Arial"/>
          <w:szCs w:val="22"/>
        </w:rPr>
      </w:pPr>
      <w:r w:rsidRPr="001D200D">
        <w:rPr>
          <w:rFonts w:cs="Arial"/>
          <w:szCs w:val="22"/>
        </w:rPr>
        <w:t>Der Notar:</w:t>
      </w:r>
    </w:p>
    <w:p w:rsidR="00902C4B" w:rsidRDefault="00902C4B" w:rsidP="00902C4B">
      <w:pPr>
        <w:rPr>
          <w:szCs w:val="22"/>
        </w:rPr>
      </w:pPr>
    </w:p>
    <w:p w:rsidR="00902C4B" w:rsidRDefault="00902C4B" w:rsidP="00902C4B">
      <w:pPr>
        <w:spacing w:after="200"/>
        <w:rPr>
          <w:szCs w:val="22"/>
        </w:rPr>
      </w:pPr>
      <w:r>
        <w:rPr>
          <w:szCs w:val="22"/>
        </w:rPr>
        <w:br w:type="page"/>
      </w:r>
    </w:p>
    <w:tbl>
      <w:tblPr>
        <w:tblW w:w="0" w:type="auto"/>
        <w:tblInd w:w="54" w:type="dxa"/>
        <w:tblLayout w:type="fixed"/>
        <w:tblCellMar>
          <w:left w:w="56" w:type="dxa"/>
          <w:right w:w="56" w:type="dxa"/>
        </w:tblCellMar>
        <w:tblLook w:val="0000" w:firstRow="0" w:lastRow="0" w:firstColumn="0" w:lastColumn="0" w:noHBand="0" w:noVBand="0"/>
      </w:tblPr>
      <w:tblGrid>
        <w:gridCol w:w="2252"/>
        <w:gridCol w:w="1150"/>
        <w:gridCol w:w="704"/>
        <w:gridCol w:w="1283"/>
        <w:gridCol w:w="3827"/>
      </w:tblGrid>
      <w:tr w:rsidR="001D200D" w:rsidTr="001D200D">
        <w:trPr>
          <w:cantSplit/>
          <w:trHeight w:hRule="exact" w:val="920"/>
        </w:trPr>
        <w:tc>
          <w:tcPr>
            <w:tcW w:w="3402" w:type="dxa"/>
            <w:gridSpan w:val="2"/>
          </w:tcPr>
          <w:p w:rsidR="001D200D" w:rsidRDefault="001D200D">
            <w:pPr>
              <w:rPr>
                <w:b/>
                <w:sz w:val="28"/>
              </w:rPr>
            </w:pPr>
            <w:r>
              <w:rPr>
                <w:b/>
                <w:sz w:val="28"/>
              </w:rPr>
              <w:lastRenderedPageBreak/>
              <w:t>Löschungsbewilligung</w:t>
            </w:r>
          </w:p>
          <w:p w:rsidR="001D200D" w:rsidRDefault="001D200D">
            <w:pPr>
              <w:rPr>
                <w:b/>
              </w:rPr>
            </w:pPr>
          </w:p>
          <w:p w:rsidR="001D200D" w:rsidRDefault="001D200D">
            <w:pPr>
              <w:rPr>
                <w:b/>
                <w:sz w:val="28"/>
              </w:rPr>
            </w:pPr>
            <w:r>
              <w:rPr>
                <w:b/>
              </w:rPr>
              <w:t>an das Grundbuchamt</w:t>
            </w:r>
          </w:p>
        </w:tc>
        <w:tc>
          <w:tcPr>
            <w:tcW w:w="704" w:type="dxa"/>
          </w:tcPr>
          <w:p w:rsidR="001D200D" w:rsidRDefault="001D200D">
            <w:pPr>
              <w:rPr>
                <w:sz w:val="18"/>
              </w:rPr>
            </w:pPr>
          </w:p>
        </w:tc>
        <w:tc>
          <w:tcPr>
            <w:tcW w:w="1283" w:type="dxa"/>
          </w:tcPr>
          <w:p w:rsidR="001D200D" w:rsidRDefault="001D200D"/>
        </w:tc>
        <w:tc>
          <w:tcPr>
            <w:tcW w:w="3827" w:type="dxa"/>
          </w:tcPr>
          <w:p w:rsidR="001D200D" w:rsidRDefault="001D200D">
            <w:r>
              <w:t xml:space="preserve">Beleg Nr. </w:t>
            </w:r>
          </w:p>
          <w:p w:rsidR="001D200D" w:rsidRDefault="001D200D">
            <w:pPr>
              <w:rPr>
                <w:sz w:val="16"/>
              </w:rPr>
            </w:pPr>
          </w:p>
          <w:p w:rsidR="001D200D" w:rsidRDefault="001D200D">
            <w:r>
              <w:t>Eingang</w:t>
            </w:r>
          </w:p>
        </w:tc>
      </w:tr>
      <w:tr w:rsidR="001D200D" w:rsidTr="001D200D">
        <w:tblPrEx>
          <w:tblCellMar>
            <w:left w:w="70" w:type="dxa"/>
            <w:right w:w="70" w:type="dxa"/>
          </w:tblCellMar>
        </w:tblPrEx>
        <w:trPr>
          <w:trHeight w:hRule="exact" w:val="720"/>
        </w:trPr>
        <w:tc>
          <w:tcPr>
            <w:tcW w:w="5389" w:type="dxa"/>
            <w:gridSpan w:val="4"/>
          </w:tcPr>
          <w:p w:rsidR="001D200D" w:rsidRDefault="001D200D"/>
        </w:tc>
        <w:tc>
          <w:tcPr>
            <w:tcW w:w="3827" w:type="dxa"/>
          </w:tcPr>
          <w:p w:rsidR="001D200D" w:rsidRDefault="001D200D"/>
        </w:tc>
      </w:tr>
      <w:tr w:rsidR="001D200D" w:rsidTr="001D200D">
        <w:tblPrEx>
          <w:tblCellMar>
            <w:left w:w="70" w:type="dxa"/>
            <w:right w:w="70" w:type="dxa"/>
          </w:tblCellMar>
        </w:tblPrEx>
        <w:trPr>
          <w:trHeight w:hRule="exact" w:val="1920"/>
        </w:trPr>
        <w:tc>
          <w:tcPr>
            <w:tcW w:w="5389" w:type="dxa"/>
            <w:gridSpan w:val="4"/>
          </w:tcPr>
          <w:p w:rsidR="001D200D" w:rsidRDefault="001D200D">
            <w:pPr>
              <w:pStyle w:val="Betreff"/>
              <w:spacing w:before="0" w:after="0"/>
              <w:rPr>
                <w:rFonts w:ascii="Arial" w:hAnsi="Arial"/>
                <w:b w:val="0"/>
                <w:sz w:val="20"/>
              </w:rPr>
            </w:pPr>
            <w:r>
              <w:rPr>
                <w:rFonts w:ascii="Arial" w:hAnsi="Arial"/>
                <w:b w:val="0"/>
                <w:sz w:val="20"/>
              </w:rPr>
              <w:t xml:space="preserve">                                                                                          </w:t>
            </w:r>
            <w:r>
              <w:rPr>
                <w:rFonts w:ascii="Arial" w:hAnsi="Arial"/>
                <w:sz w:val="20"/>
              </w:rPr>
              <w:t>.</w:t>
            </w:r>
          </w:p>
          <w:p w:rsidR="001D200D" w:rsidRDefault="001D200D">
            <w:pPr>
              <w:pStyle w:val="Betreff"/>
              <w:spacing w:before="0" w:after="0"/>
              <w:rPr>
                <w:rFonts w:ascii="Arial" w:hAnsi="Arial"/>
                <w:b w:val="0"/>
                <w:sz w:val="20"/>
              </w:rPr>
            </w:pPr>
          </w:p>
          <w:p w:rsidR="001D200D" w:rsidRDefault="001D200D">
            <w:pPr>
              <w:pStyle w:val="Betreff"/>
              <w:spacing w:before="0" w:after="0"/>
              <w:rPr>
                <w:rFonts w:ascii="Arial" w:hAnsi="Arial"/>
                <w:b w:val="0"/>
                <w:sz w:val="20"/>
              </w:rPr>
            </w:pPr>
          </w:p>
          <w:p w:rsidR="001D200D" w:rsidRDefault="001D200D">
            <w:pPr>
              <w:pStyle w:val="Betreff"/>
              <w:spacing w:before="0" w:after="0"/>
              <w:rPr>
                <w:rFonts w:ascii="Arial" w:hAnsi="Arial"/>
                <w:b w:val="0"/>
                <w:sz w:val="20"/>
              </w:rPr>
            </w:pPr>
          </w:p>
          <w:p w:rsidR="001D200D" w:rsidRDefault="001D200D">
            <w:pPr>
              <w:pStyle w:val="Betreff"/>
              <w:spacing w:before="0" w:after="0"/>
              <w:rPr>
                <w:rFonts w:ascii="Arial" w:hAnsi="Arial"/>
                <w:b w:val="0"/>
                <w:sz w:val="20"/>
              </w:rPr>
            </w:pPr>
          </w:p>
          <w:p w:rsidR="001D200D" w:rsidRDefault="001D200D">
            <w:pPr>
              <w:pStyle w:val="Betreff"/>
              <w:spacing w:before="0" w:after="0"/>
              <w:rPr>
                <w:rFonts w:ascii="Arial" w:hAnsi="Arial"/>
                <w:b w:val="0"/>
                <w:sz w:val="20"/>
              </w:rPr>
            </w:pPr>
            <w:r>
              <w:rPr>
                <w:rFonts w:ascii="Arial" w:hAnsi="Arial"/>
                <w:b w:val="0"/>
                <w:sz w:val="20"/>
              </w:rPr>
              <w:t>Der/Die Unterzeichnende erteilt seine/ihre</w:t>
            </w:r>
          </w:p>
          <w:p w:rsidR="001D200D" w:rsidRDefault="001D200D">
            <w:r>
              <w:t xml:space="preserve">Einwilligung zur </w:t>
            </w:r>
            <w:r>
              <w:rPr>
                <w:b/>
              </w:rPr>
              <w:t>Löschung</w:t>
            </w:r>
            <w:r>
              <w:t xml:space="preserve"> für das ihm/ihr</w:t>
            </w:r>
          </w:p>
        </w:tc>
        <w:tc>
          <w:tcPr>
            <w:tcW w:w="3827" w:type="dxa"/>
          </w:tcPr>
          <w:p w:rsidR="001D200D" w:rsidRDefault="001D200D">
            <w:pPr>
              <w:pStyle w:val="Betreff"/>
              <w:tabs>
                <w:tab w:val="clear" w:pos="5800"/>
              </w:tabs>
              <w:spacing w:before="0" w:after="0"/>
              <w:rPr>
                <w:rFonts w:ascii="Arial" w:hAnsi="Arial"/>
                <w:b w:val="0"/>
                <w:noProof/>
                <w:color w:val="00000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noProof/>
                <w:color w:val="000000"/>
                <w:sz w:val="20"/>
              </w:rPr>
              <w:t>Kreisgrundbuchamt</w:t>
            </w:r>
          </w:p>
          <w:p w:rsidR="001D200D" w:rsidRDefault="001D200D">
            <w:pPr>
              <w:pStyle w:val="Betreff"/>
              <w:tabs>
                <w:tab w:val="clear" w:pos="5800"/>
              </w:tabs>
              <w:spacing w:before="0" w:after="0"/>
              <w:rPr>
                <w:rFonts w:ascii="Arial" w:hAnsi="Arial"/>
                <w:b w:val="0"/>
                <w:sz w:val="20"/>
              </w:rPr>
            </w:pPr>
            <w:r>
              <w:rPr>
                <w:rFonts w:ascii="Arial" w:hAnsi="Arial"/>
                <w:b w:val="0"/>
                <w:noProof/>
                <w:color w:val="000000"/>
                <w:sz w:val="20"/>
              </w:rPr>
              <w:t>Waldsee</w:t>
            </w:r>
            <w:r>
              <w:rPr>
                <w:rFonts w:ascii="Arial" w:hAnsi="Arial"/>
                <w:b w:val="0"/>
                <w:color w:val="000000"/>
                <w:sz w:val="20"/>
              </w:rPr>
              <w:fldChar w:fldCharType="end"/>
            </w:r>
          </w:p>
        </w:tc>
      </w:tr>
      <w:tr w:rsidR="001D200D" w:rsidTr="001D200D">
        <w:tblPrEx>
          <w:tblCellMar>
            <w:left w:w="70" w:type="dxa"/>
            <w:right w:w="70" w:type="dxa"/>
          </w:tblCellMar>
        </w:tblPrEx>
        <w:trPr>
          <w:trHeight w:hRule="exact" w:val="480"/>
        </w:trPr>
        <w:tc>
          <w:tcPr>
            <w:tcW w:w="2252" w:type="dxa"/>
          </w:tcPr>
          <w:p w:rsidR="001D200D" w:rsidRDefault="001D200D">
            <w:pPr>
              <w:pStyle w:val="Betreff"/>
              <w:tabs>
                <w:tab w:val="clear" w:pos="5800"/>
              </w:tabs>
              <w:spacing w:before="0" w:after="0"/>
              <w:rPr>
                <w:rFonts w:ascii="Arial" w:hAnsi="Arial"/>
                <w:b w:val="0"/>
                <w:sz w:val="20"/>
              </w:rPr>
            </w:pPr>
            <w:r>
              <w:rPr>
                <w:rFonts w:ascii="Arial" w:hAnsi="Arial"/>
                <w:b w:val="0"/>
                <w:sz w:val="20"/>
              </w:rPr>
              <w:t>auf Grundbuchblatt Nr.</w:t>
            </w:r>
          </w:p>
        </w:tc>
        <w:tc>
          <w:tcPr>
            <w:tcW w:w="6964" w:type="dxa"/>
            <w:gridSpan w:val="4"/>
          </w:tcPr>
          <w:p w:rsidR="001D200D" w:rsidRDefault="001D200D">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834</w:t>
            </w:r>
            <w:r>
              <w:rPr>
                <w:rFonts w:ascii="Arial" w:hAnsi="Arial"/>
                <w:b w:val="0"/>
                <w:color w:val="000000"/>
                <w:sz w:val="20"/>
              </w:rPr>
              <w:fldChar w:fldCharType="end"/>
            </w:r>
          </w:p>
        </w:tc>
      </w:tr>
      <w:tr w:rsidR="001D200D" w:rsidTr="001D200D">
        <w:tblPrEx>
          <w:tblCellMar>
            <w:left w:w="70" w:type="dxa"/>
            <w:right w:w="70" w:type="dxa"/>
          </w:tblCellMar>
        </w:tblPrEx>
        <w:trPr>
          <w:trHeight w:hRule="exact" w:val="480"/>
        </w:trPr>
        <w:tc>
          <w:tcPr>
            <w:tcW w:w="2252" w:type="dxa"/>
          </w:tcPr>
          <w:p w:rsidR="001D200D" w:rsidRDefault="001D200D">
            <w:pPr>
              <w:pStyle w:val="Betreff"/>
              <w:tabs>
                <w:tab w:val="clear" w:pos="5800"/>
              </w:tabs>
              <w:spacing w:before="0" w:after="0"/>
              <w:rPr>
                <w:rFonts w:ascii="Arial" w:hAnsi="Arial"/>
                <w:b w:val="0"/>
                <w:sz w:val="20"/>
              </w:rPr>
            </w:pPr>
            <w:r>
              <w:rPr>
                <w:rFonts w:ascii="Arial" w:hAnsi="Arial"/>
                <w:b w:val="0"/>
                <w:sz w:val="20"/>
              </w:rPr>
              <w:t xml:space="preserve">der Gemeinde </w:t>
            </w:r>
          </w:p>
        </w:tc>
        <w:tc>
          <w:tcPr>
            <w:tcW w:w="6964" w:type="dxa"/>
            <w:gridSpan w:val="4"/>
          </w:tcPr>
          <w:p w:rsidR="001D200D" w:rsidRDefault="001D200D">
            <w:pPr>
              <w:pStyle w:val="Betreff"/>
              <w:tabs>
                <w:tab w:val="clear" w:pos="5800"/>
              </w:tabs>
              <w:spacing w:before="0" w:after="0"/>
              <w:rPr>
                <w:rFonts w:ascii="Arial" w:hAnsi="Arial"/>
                <w:b w:val="0"/>
                <w:sz w:val="20"/>
              </w:rPr>
            </w:pPr>
            <w:r>
              <w:rPr>
                <w:rFonts w:ascii="Arial" w:hAnsi="Arial"/>
                <w:b w:val="0"/>
                <w:color w:val="000000"/>
                <w:sz w:val="20"/>
              </w:rPr>
              <w:fldChar w:fldCharType="begin">
                <w:ffData>
                  <w:name w:val="Text1"/>
                  <w:enabled/>
                  <w:calcOnExit w:val="0"/>
                  <w:textInput/>
                </w:ffData>
              </w:fldChar>
            </w:r>
            <w:r>
              <w:rPr>
                <w:rFonts w:ascii="Arial" w:hAnsi="Arial"/>
                <w:b w:val="0"/>
                <w:color w:val="000000"/>
                <w:sz w:val="20"/>
              </w:rPr>
              <w:instrText xml:space="preserve"> FORMTEXT </w:instrText>
            </w:r>
            <w:r>
              <w:rPr>
                <w:rFonts w:ascii="Arial" w:hAnsi="Arial"/>
                <w:b w:val="0"/>
                <w:color w:val="000000"/>
                <w:sz w:val="20"/>
              </w:rPr>
            </w:r>
            <w:r>
              <w:rPr>
                <w:rFonts w:ascii="Arial" w:hAnsi="Arial"/>
                <w:b w:val="0"/>
                <w:color w:val="000000"/>
                <w:sz w:val="20"/>
              </w:rPr>
              <w:fldChar w:fldCharType="separate"/>
            </w:r>
            <w:r>
              <w:rPr>
                <w:rFonts w:ascii="Arial" w:hAnsi="Arial"/>
                <w:b w:val="0"/>
                <w:color w:val="000000"/>
                <w:sz w:val="20"/>
              </w:rPr>
              <w:t>Seldwyla</w:t>
            </w:r>
            <w:r>
              <w:rPr>
                <w:rFonts w:ascii="Arial" w:hAnsi="Arial"/>
                <w:b w:val="0"/>
                <w:color w:val="000000"/>
                <w:sz w:val="20"/>
              </w:rPr>
              <w:fldChar w:fldCharType="end"/>
            </w:r>
          </w:p>
        </w:tc>
      </w:tr>
      <w:tr w:rsidR="001D200D" w:rsidTr="001D200D">
        <w:tblPrEx>
          <w:tblCellMar>
            <w:left w:w="70" w:type="dxa"/>
            <w:right w:w="70" w:type="dxa"/>
          </w:tblCellMar>
        </w:tblPrEx>
        <w:trPr>
          <w:cantSplit/>
          <w:trHeight w:hRule="exact" w:val="720"/>
        </w:trPr>
        <w:tc>
          <w:tcPr>
            <w:tcW w:w="2252" w:type="dxa"/>
          </w:tcPr>
          <w:p w:rsidR="001D200D" w:rsidRDefault="001D200D">
            <w:pPr>
              <w:pStyle w:val="Betreff"/>
              <w:tabs>
                <w:tab w:val="left" w:pos="2269"/>
              </w:tabs>
              <w:spacing w:before="0" w:after="0"/>
              <w:rPr>
                <w:rFonts w:ascii="Arial" w:hAnsi="Arial"/>
                <w:b w:val="0"/>
                <w:sz w:val="20"/>
              </w:rPr>
            </w:pPr>
            <w:r>
              <w:rPr>
                <w:rFonts w:ascii="Arial" w:hAnsi="Arial"/>
                <w:b w:val="0"/>
                <w:sz w:val="20"/>
              </w:rPr>
              <w:t xml:space="preserve">im Eigentum von </w:t>
            </w:r>
          </w:p>
        </w:tc>
        <w:tc>
          <w:tcPr>
            <w:tcW w:w="6964" w:type="dxa"/>
            <w:gridSpan w:val="4"/>
          </w:tcPr>
          <w:p w:rsidR="001D200D" w:rsidRDefault="001D200D">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Moser Hans</w:t>
            </w:r>
            <w:r>
              <w:rPr>
                <w:color w:val="000000"/>
              </w:rPr>
              <w:fldChar w:fldCharType="end"/>
            </w:r>
          </w:p>
        </w:tc>
      </w:tr>
      <w:tr w:rsidR="001D200D" w:rsidTr="001D200D">
        <w:tblPrEx>
          <w:tblCellMar>
            <w:left w:w="70" w:type="dxa"/>
            <w:right w:w="70" w:type="dxa"/>
          </w:tblCellMar>
        </w:tblPrEx>
        <w:trPr>
          <w:trHeight w:hRule="exact" w:val="200"/>
        </w:trPr>
        <w:tc>
          <w:tcPr>
            <w:tcW w:w="9216" w:type="dxa"/>
            <w:gridSpan w:val="5"/>
          </w:tcPr>
          <w:p w:rsidR="001D200D" w:rsidRDefault="001D200D"/>
        </w:tc>
      </w:tr>
      <w:tr w:rsidR="001D200D" w:rsidTr="001D200D">
        <w:tblPrEx>
          <w:tblCellMar>
            <w:left w:w="70" w:type="dxa"/>
            <w:right w:w="70" w:type="dxa"/>
          </w:tblCellMar>
        </w:tblPrEx>
        <w:trPr>
          <w:trHeight w:hRule="exact" w:val="240"/>
        </w:trPr>
        <w:tc>
          <w:tcPr>
            <w:tcW w:w="9216" w:type="dxa"/>
            <w:gridSpan w:val="5"/>
          </w:tcPr>
          <w:p w:rsidR="001D200D" w:rsidRDefault="001D200D">
            <w:pPr>
              <w:rPr>
                <w:sz w:val="16"/>
              </w:rPr>
            </w:pPr>
            <w:r>
              <w:t xml:space="preserve">zustehende Recht </w:t>
            </w:r>
            <w:r>
              <w:rPr>
                <w:sz w:val="16"/>
              </w:rPr>
              <w:t>(Art/Errichtungsdatum/Beleg)</w:t>
            </w:r>
          </w:p>
        </w:tc>
      </w:tr>
      <w:tr w:rsidR="001D200D" w:rsidTr="001D200D">
        <w:tblPrEx>
          <w:tblCellMar>
            <w:left w:w="70" w:type="dxa"/>
            <w:right w:w="70" w:type="dxa"/>
          </w:tblCellMar>
        </w:tblPrEx>
        <w:trPr>
          <w:trHeight w:hRule="exact" w:val="200"/>
        </w:trPr>
        <w:tc>
          <w:tcPr>
            <w:tcW w:w="9216" w:type="dxa"/>
            <w:gridSpan w:val="5"/>
          </w:tcPr>
          <w:p w:rsidR="001D200D" w:rsidRDefault="001D200D"/>
        </w:tc>
      </w:tr>
      <w:tr w:rsidR="001D200D" w:rsidTr="001D200D">
        <w:tblPrEx>
          <w:tblCellMar>
            <w:left w:w="70" w:type="dxa"/>
            <w:right w:w="70" w:type="dxa"/>
          </w:tblCellMar>
        </w:tblPrEx>
        <w:trPr>
          <w:trHeight w:hRule="exact" w:val="1920"/>
        </w:trPr>
        <w:tc>
          <w:tcPr>
            <w:tcW w:w="9216" w:type="dxa"/>
            <w:gridSpan w:val="5"/>
          </w:tcPr>
          <w:p w:rsidR="001D200D" w:rsidRDefault="001D200D">
            <w:pPr>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Landwirtschaftlicher Hochbau Nr. 34399-2, Umbau Oekonomiegebäude; Bewilligungspflicht für Handänderungen bis 31.12.2027 (13.06.2006, 2006/22603/0)</w:t>
            </w:r>
          </w:p>
          <w:p w:rsidR="001D200D" w:rsidRDefault="001D200D">
            <w:pPr>
              <w:rPr>
                <w:color w:val="000000"/>
              </w:rPr>
            </w:pPr>
          </w:p>
          <w:p w:rsidR="001D200D" w:rsidRDefault="001D200D">
            <w:r>
              <w:rPr>
                <w:color w:val="000000"/>
              </w:rPr>
              <w:t>Teil-Löschung auf Abgang von 2'189 m2 von GB-Nr. 834 an Nr. 835</w:t>
            </w:r>
            <w:r>
              <w:rPr>
                <w:color w:val="000000"/>
              </w:rPr>
              <w:fldChar w:fldCharType="end"/>
            </w:r>
          </w:p>
        </w:tc>
      </w:tr>
      <w:tr w:rsidR="001D200D" w:rsidTr="001D200D">
        <w:tblPrEx>
          <w:tblCellMar>
            <w:left w:w="70" w:type="dxa"/>
            <w:right w:w="70" w:type="dxa"/>
          </w:tblCellMar>
        </w:tblPrEx>
        <w:trPr>
          <w:trHeight w:hRule="exact" w:val="200"/>
        </w:trPr>
        <w:tc>
          <w:tcPr>
            <w:tcW w:w="9216" w:type="dxa"/>
            <w:gridSpan w:val="5"/>
          </w:tcPr>
          <w:p w:rsidR="001D200D" w:rsidRDefault="001D200D">
            <w:pPr>
              <w:tabs>
                <w:tab w:val="left" w:pos="2836"/>
              </w:tabs>
            </w:pPr>
          </w:p>
        </w:tc>
      </w:tr>
      <w:tr w:rsidR="001D200D" w:rsidTr="001D200D">
        <w:tblPrEx>
          <w:tblCellMar>
            <w:left w:w="70" w:type="dxa"/>
            <w:right w:w="70" w:type="dxa"/>
          </w:tblCellMar>
        </w:tblPrEx>
        <w:trPr>
          <w:trHeight w:hRule="exact" w:val="520"/>
        </w:trPr>
        <w:tc>
          <w:tcPr>
            <w:tcW w:w="5389" w:type="dxa"/>
            <w:gridSpan w:val="4"/>
          </w:tcPr>
          <w:p w:rsidR="001D200D" w:rsidRDefault="001D200D">
            <w:pPr>
              <w:tabs>
                <w:tab w:val="left" w:pos="2836"/>
              </w:tabs>
            </w:pPr>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1D200D" w:rsidRDefault="001D200D">
            <w:pPr>
              <w:tabs>
                <w:tab w:val="left" w:pos="2836"/>
              </w:tabs>
              <w:rPr>
                <w:position w:val="6"/>
                <w:sz w:val="16"/>
              </w:rPr>
            </w:pPr>
            <w:r>
              <w:rPr>
                <w:b/>
              </w:rPr>
              <w:t xml:space="preserve">Der/Die Berechtigte: </w:t>
            </w:r>
            <w:r>
              <w:rPr>
                <w:position w:val="6"/>
                <w:sz w:val="16"/>
              </w:rPr>
              <w:t>1)</w:t>
            </w:r>
          </w:p>
          <w:p w:rsidR="001D200D" w:rsidRDefault="001D200D">
            <w:pPr>
              <w:tabs>
                <w:tab w:val="left" w:pos="2836"/>
              </w:tabs>
            </w:pPr>
            <w:r>
              <w:rPr>
                <w:sz w:val="16"/>
              </w:rPr>
              <w:t>(Name, Adresse und Unterschrift)</w:t>
            </w:r>
          </w:p>
        </w:tc>
      </w:tr>
      <w:tr w:rsidR="001D200D" w:rsidTr="001D200D">
        <w:tblPrEx>
          <w:tblCellMar>
            <w:left w:w="70" w:type="dxa"/>
            <w:right w:w="70" w:type="dxa"/>
          </w:tblCellMar>
        </w:tblPrEx>
        <w:trPr>
          <w:trHeight w:hRule="exact" w:val="1680"/>
        </w:trPr>
        <w:tc>
          <w:tcPr>
            <w:tcW w:w="5389" w:type="dxa"/>
            <w:gridSpan w:val="4"/>
            <w:tcBorders>
              <w:bottom w:val="single" w:sz="6" w:space="0" w:color="auto"/>
            </w:tcBorders>
          </w:tcPr>
          <w:p w:rsidR="001D200D" w:rsidRDefault="001D200D">
            <w:pPr>
              <w:tabs>
                <w:tab w:val="left" w:pos="2836"/>
              </w:tabs>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Borders>
              <w:bottom w:val="single" w:sz="6" w:space="0" w:color="auto"/>
            </w:tcBorders>
          </w:tcPr>
          <w:p w:rsidR="001D200D" w:rsidRDefault="001D200D">
            <w:pPr>
              <w:tabs>
                <w:tab w:val="left" w:pos="2836"/>
              </w:tabs>
              <w:rPr>
                <w:color w:val="000000"/>
              </w:rPr>
            </w:pP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Amt für Landwirtschaft Kt. Bern</w:t>
            </w:r>
          </w:p>
          <w:p w:rsidR="001D200D" w:rsidRDefault="001D200D">
            <w:pPr>
              <w:tabs>
                <w:tab w:val="left" w:pos="2836"/>
              </w:tabs>
              <w:rPr>
                <w:color w:val="000000"/>
              </w:rPr>
            </w:pPr>
            <w:r>
              <w:rPr>
                <w:color w:val="000000"/>
              </w:rPr>
              <w:t>Strukturverbesserungen</w:t>
            </w:r>
          </w:p>
          <w:p w:rsidR="001D200D" w:rsidRDefault="001D200D">
            <w:pPr>
              <w:tabs>
                <w:tab w:val="left" w:pos="2836"/>
              </w:tabs>
              <w:rPr>
                <w:color w:val="000000"/>
              </w:rPr>
            </w:pPr>
            <w:r>
              <w:rPr>
                <w:color w:val="000000"/>
              </w:rPr>
              <w:t>Schwand</w:t>
            </w:r>
          </w:p>
          <w:p w:rsidR="001D200D" w:rsidRDefault="001D200D">
            <w:pPr>
              <w:tabs>
                <w:tab w:val="left" w:pos="2836"/>
              </w:tabs>
            </w:pPr>
            <w:r>
              <w:rPr>
                <w:color w:val="000000"/>
              </w:rPr>
              <w:t>3110 Münsingen:</w:t>
            </w:r>
            <w:r>
              <w:rPr>
                <w:color w:val="000000"/>
              </w:rPr>
              <w:fldChar w:fldCharType="end"/>
            </w:r>
          </w:p>
        </w:tc>
      </w:tr>
      <w:tr w:rsidR="001D200D" w:rsidTr="001D200D">
        <w:tblPrEx>
          <w:tblCellMar>
            <w:left w:w="70" w:type="dxa"/>
            <w:right w:w="70" w:type="dxa"/>
          </w:tblCellMar>
        </w:tblPrEx>
        <w:trPr>
          <w:trHeight w:hRule="exact" w:val="240"/>
        </w:trPr>
        <w:tc>
          <w:tcPr>
            <w:tcW w:w="9216" w:type="dxa"/>
            <w:gridSpan w:val="5"/>
          </w:tcPr>
          <w:p w:rsidR="001D200D" w:rsidRDefault="001D200D">
            <w:pPr>
              <w:tabs>
                <w:tab w:val="left" w:pos="2836"/>
              </w:tabs>
            </w:pPr>
          </w:p>
        </w:tc>
      </w:tr>
      <w:tr w:rsidR="001D200D" w:rsidTr="001D200D">
        <w:tblPrEx>
          <w:tblCellMar>
            <w:left w:w="70" w:type="dxa"/>
            <w:right w:w="70" w:type="dxa"/>
          </w:tblCellMar>
        </w:tblPrEx>
        <w:trPr>
          <w:trHeight w:hRule="exact" w:val="240"/>
        </w:trPr>
        <w:tc>
          <w:tcPr>
            <w:tcW w:w="9216" w:type="dxa"/>
            <w:gridSpan w:val="5"/>
          </w:tcPr>
          <w:p w:rsidR="001D200D" w:rsidRDefault="001D200D">
            <w:pPr>
              <w:rPr>
                <w:b/>
              </w:rPr>
            </w:pPr>
            <w:r>
              <w:rPr>
                <w:b/>
              </w:rPr>
              <w:t xml:space="preserve">Erklärung des Eigentümers/der Eigentümerin </w:t>
            </w:r>
            <w:r>
              <w:rPr>
                <w:sz w:val="18"/>
              </w:rPr>
              <w:t>(nur bei Löschung von Grundpfandrechten)</w:t>
            </w:r>
          </w:p>
        </w:tc>
      </w:tr>
      <w:tr w:rsidR="001D200D" w:rsidTr="001D200D">
        <w:tblPrEx>
          <w:tblCellMar>
            <w:left w:w="70" w:type="dxa"/>
            <w:right w:w="70" w:type="dxa"/>
          </w:tblCellMar>
        </w:tblPrEx>
        <w:trPr>
          <w:trHeight w:hRule="exact" w:val="240"/>
        </w:trPr>
        <w:tc>
          <w:tcPr>
            <w:tcW w:w="9216" w:type="dxa"/>
            <w:gridSpan w:val="5"/>
          </w:tcPr>
          <w:p w:rsidR="001D200D" w:rsidRDefault="001D200D"/>
        </w:tc>
      </w:tr>
      <w:tr w:rsidR="001D200D" w:rsidTr="001D200D">
        <w:tblPrEx>
          <w:tblCellMar>
            <w:left w:w="70" w:type="dxa"/>
            <w:right w:w="70" w:type="dxa"/>
          </w:tblCellMar>
        </w:tblPrEx>
        <w:trPr>
          <w:trHeight w:hRule="exact" w:val="480"/>
        </w:trPr>
        <w:tc>
          <w:tcPr>
            <w:tcW w:w="9216" w:type="dxa"/>
            <w:gridSpan w:val="5"/>
          </w:tcPr>
          <w:p w:rsidR="001D200D" w:rsidRDefault="001D200D">
            <w:r>
              <w:t xml:space="preserve">Zur beantragten Löschung wird die Einwilligung erteilt; auf die Eintragung einer leeren Pfandstelle wird verzichtet. </w:t>
            </w:r>
          </w:p>
        </w:tc>
      </w:tr>
      <w:tr w:rsidR="001D200D" w:rsidTr="001D200D">
        <w:tblPrEx>
          <w:tblCellMar>
            <w:left w:w="70" w:type="dxa"/>
            <w:right w:w="70" w:type="dxa"/>
          </w:tblCellMar>
        </w:tblPrEx>
        <w:trPr>
          <w:trHeight w:hRule="exact" w:val="240"/>
        </w:trPr>
        <w:tc>
          <w:tcPr>
            <w:tcW w:w="9216" w:type="dxa"/>
            <w:gridSpan w:val="5"/>
          </w:tcPr>
          <w:p w:rsidR="001D200D" w:rsidRDefault="001D200D"/>
        </w:tc>
      </w:tr>
      <w:tr w:rsidR="001D200D" w:rsidTr="001D200D">
        <w:tblPrEx>
          <w:tblCellMar>
            <w:left w:w="70" w:type="dxa"/>
            <w:right w:w="70" w:type="dxa"/>
          </w:tblCellMar>
        </w:tblPrEx>
        <w:trPr>
          <w:trHeight w:hRule="exact" w:val="240"/>
        </w:trPr>
        <w:tc>
          <w:tcPr>
            <w:tcW w:w="5389" w:type="dxa"/>
            <w:gridSpan w:val="4"/>
          </w:tcPr>
          <w:p w:rsidR="001D200D" w:rsidRDefault="001D200D">
            <w:r>
              <w:t xml:space="preserve">Ort/Datum: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c>
          <w:tcPr>
            <w:tcW w:w="3827" w:type="dxa"/>
          </w:tcPr>
          <w:p w:rsidR="001D200D" w:rsidRDefault="001D200D">
            <w:r>
              <w:rPr>
                <w:b/>
              </w:rPr>
              <w:t>Der/Die Eigentümer/in:</w:t>
            </w:r>
          </w:p>
        </w:tc>
      </w:tr>
    </w:tbl>
    <w:p w:rsidR="001D200D" w:rsidRDefault="001D200D">
      <w:pPr>
        <w:rPr>
          <w:sz w:val="10"/>
        </w:rPr>
      </w:pPr>
    </w:p>
    <w:p w:rsidR="00902C4B" w:rsidRDefault="00902C4B" w:rsidP="00902C4B">
      <w:pPr>
        <w:rPr>
          <w:szCs w:val="22"/>
        </w:rPr>
      </w:pPr>
    </w:p>
    <w:p w:rsidR="00902C4B" w:rsidRDefault="00902C4B" w:rsidP="00902C4B">
      <w:pPr>
        <w:spacing w:after="200"/>
        <w:rPr>
          <w:szCs w:val="22"/>
        </w:rPr>
      </w:pPr>
      <w:r>
        <w:rPr>
          <w:szCs w:val="22"/>
        </w:rPr>
        <w:br w:type="page"/>
      </w:r>
    </w:p>
    <w:tbl>
      <w:tblPr>
        <w:tblW w:w="9500" w:type="dxa"/>
        <w:tblInd w:w="68" w:type="dxa"/>
        <w:tblLayout w:type="fixed"/>
        <w:tblCellMar>
          <w:left w:w="70" w:type="dxa"/>
          <w:right w:w="70" w:type="dxa"/>
        </w:tblCellMar>
        <w:tblLook w:val="0000" w:firstRow="0" w:lastRow="0" w:firstColumn="0" w:lastColumn="0" w:noHBand="0" w:noVBand="0"/>
      </w:tblPr>
      <w:tblGrid>
        <w:gridCol w:w="2321"/>
        <w:gridCol w:w="1225"/>
        <w:gridCol w:w="1843"/>
        <w:gridCol w:w="28"/>
        <w:gridCol w:w="4083"/>
      </w:tblGrid>
      <w:tr w:rsidR="001D200D" w:rsidTr="001D200D">
        <w:trPr>
          <w:trHeight w:hRule="exact" w:val="920"/>
        </w:trPr>
        <w:tc>
          <w:tcPr>
            <w:tcW w:w="3546" w:type="dxa"/>
            <w:gridSpan w:val="2"/>
          </w:tcPr>
          <w:p w:rsidR="001D200D" w:rsidRDefault="001D200D">
            <w:pPr>
              <w:tabs>
                <w:tab w:val="left" w:pos="5103"/>
              </w:tabs>
              <w:rPr>
                <w:b/>
                <w:sz w:val="18"/>
              </w:rPr>
            </w:pPr>
            <w:r>
              <w:rPr>
                <w:b/>
                <w:sz w:val="18"/>
              </w:rPr>
              <w:lastRenderedPageBreak/>
              <w:t>Name, Vorname und Adresse</w:t>
            </w:r>
          </w:p>
          <w:p w:rsidR="001D200D" w:rsidRDefault="001D200D">
            <w:pPr>
              <w:tabs>
                <w:tab w:val="left" w:pos="5103"/>
              </w:tabs>
              <w:rPr>
                <w:b/>
                <w:sz w:val="18"/>
              </w:rPr>
            </w:pPr>
            <w:r>
              <w:rPr>
                <w:b/>
                <w:sz w:val="18"/>
              </w:rPr>
              <w:t>der anmeldenden Person</w:t>
            </w:r>
          </w:p>
        </w:tc>
        <w:tc>
          <w:tcPr>
            <w:tcW w:w="1843" w:type="dxa"/>
          </w:tcPr>
          <w:p w:rsidR="001D200D" w:rsidRDefault="001D200D">
            <w:pPr>
              <w:tabs>
                <w:tab w:val="left" w:pos="1985"/>
              </w:tabs>
              <w:spacing w:line="271" w:lineRule="auto"/>
              <w:rPr>
                <w:color w:val="000000"/>
                <w:lang w:val="de-DE"/>
              </w:rPr>
            </w:pPr>
          </w:p>
        </w:tc>
        <w:tc>
          <w:tcPr>
            <w:tcW w:w="4111" w:type="dxa"/>
            <w:gridSpan w:val="2"/>
          </w:tcPr>
          <w:p w:rsidR="001D200D" w:rsidRDefault="001D200D">
            <w:pPr>
              <w:tabs>
                <w:tab w:val="left" w:pos="5103"/>
              </w:tabs>
              <w:rPr>
                <w:sz w:val="18"/>
              </w:rPr>
            </w:pPr>
            <w:r>
              <w:t>Beleg Nr.</w:t>
            </w:r>
          </w:p>
          <w:p w:rsidR="001D200D" w:rsidRDefault="001D200D">
            <w:pPr>
              <w:tabs>
                <w:tab w:val="left" w:pos="5103"/>
              </w:tabs>
              <w:ind w:left="11"/>
              <w:rPr>
                <w:sz w:val="18"/>
              </w:rPr>
            </w:pPr>
            <w:r>
              <w:t>Eingang</w:t>
            </w:r>
          </w:p>
        </w:tc>
      </w:tr>
      <w:tr w:rsidR="001D200D" w:rsidTr="00155965">
        <w:trPr>
          <w:trHeight w:hRule="exact" w:val="1304"/>
        </w:trPr>
        <w:tc>
          <w:tcPr>
            <w:tcW w:w="3546" w:type="dxa"/>
            <w:gridSpan w:val="2"/>
          </w:tcPr>
          <w:p w:rsidR="001D200D" w:rsidRDefault="001D200D">
            <w:pPr>
              <w:tabs>
                <w:tab w:val="left" w:pos="1985"/>
              </w:tabs>
              <w:spacing w:line="271" w:lineRule="auto"/>
              <w:rPr>
                <w:noProof/>
                <w:color w:val="000000"/>
              </w:rPr>
            </w:pPr>
            <w:r>
              <w:rPr>
                <w:color w:val="000000"/>
                <w:lang w:val="de-DE"/>
              </w:rPr>
              <w:fldChar w:fldCharType="begin">
                <w:ffData>
                  <w:name w:val=""/>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sidRPr="00B36270">
              <w:rPr>
                <w:noProof/>
                <w:color w:val="000000"/>
              </w:rPr>
              <w:t>Notariat</w:t>
            </w:r>
          </w:p>
          <w:p w:rsidR="001D200D" w:rsidRDefault="001D200D">
            <w:pPr>
              <w:tabs>
                <w:tab w:val="left" w:pos="1985"/>
              </w:tabs>
              <w:spacing w:line="271" w:lineRule="auto"/>
              <w:rPr>
                <w:noProof/>
                <w:color w:val="000000"/>
              </w:rPr>
            </w:pPr>
            <w:r>
              <w:rPr>
                <w:noProof/>
                <w:color w:val="000000"/>
              </w:rPr>
              <w:t>A.B.</w:t>
            </w:r>
          </w:p>
          <w:p w:rsidR="001D200D" w:rsidRDefault="001D200D">
            <w:pPr>
              <w:tabs>
                <w:tab w:val="left" w:pos="1985"/>
              </w:tabs>
              <w:spacing w:line="271" w:lineRule="auto"/>
            </w:pPr>
            <w:r>
              <w:rPr>
                <w:noProof/>
                <w:color w:val="000000"/>
              </w:rPr>
              <w:t>Bern</w:t>
            </w:r>
            <w:r>
              <w:rPr>
                <w:color w:val="000000"/>
                <w:lang w:val="de-DE"/>
              </w:rPr>
              <w:fldChar w:fldCharType="end"/>
            </w:r>
          </w:p>
        </w:tc>
        <w:tc>
          <w:tcPr>
            <w:tcW w:w="1843" w:type="dxa"/>
          </w:tcPr>
          <w:p w:rsidR="001D200D" w:rsidRDefault="001D200D">
            <w:pPr>
              <w:tabs>
                <w:tab w:val="left" w:pos="5103"/>
              </w:tabs>
            </w:pPr>
            <w:r>
              <w:t xml:space="preserve">                            </w:t>
            </w:r>
            <w:r>
              <w:rPr>
                <w:b/>
              </w:rPr>
              <w:t>.</w:t>
            </w:r>
          </w:p>
        </w:tc>
        <w:tc>
          <w:tcPr>
            <w:tcW w:w="4111" w:type="dxa"/>
            <w:gridSpan w:val="2"/>
          </w:tcPr>
          <w:p w:rsidR="001D200D" w:rsidRDefault="001D200D">
            <w:pPr>
              <w:tabs>
                <w:tab w:val="left" w:pos="1985"/>
              </w:tabs>
              <w:spacing w:line="271" w:lineRule="auto"/>
              <w:rPr>
                <w:color w:val="000000"/>
                <w:lang w:val="de-DE"/>
              </w:rPr>
            </w:pPr>
          </w:p>
          <w:p w:rsidR="001D200D" w:rsidRDefault="001D200D">
            <w:pPr>
              <w:tabs>
                <w:tab w:val="left" w:pos="1985"/>
              </w:tabs>
              <w:spacing w:line="271" w:lineRule="auto"/>
              <w:rPr>
                <w:color w:val="000000"/>
                <w:lang w:val="de-DE"/>
              </w:rPr>
            </w:pPr>
            <w:r>
              <w:rPr>
                <w:color w:val="000000"/>
                <w:lang w:val="de-DE"/>
              </w:rPr>
              <w:fldChar w:fldCharType="begin">
                <w:ffData>
                  <w:name w:val=""/>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Grundbuchamt</w:t>
            </w:r>
          </w:p>
          <w:p w:rsidR="001D200D" w:rsidRDefault="001D200D" w:rsidP="001D200D">
            <w:pPr>
              <w:tabs>
                <w:tab w:val="left" w:pos="1985"/>
              </w:tabs>
              <w:spacing w:line="271" w:lineRule="auto"/>
            </w:pPr>
            <w:r>
              <w:rPr>
                <w:color w:val="000000"/>
                <w:lang w:val="de-DE"/>
              </w:rPr>
              <w:t>Waldsee</w:t>
            </w:r>
            <w:r>
              <w:rPr>
                <w:color w:val="000000"/>
                <w:lang w:val="de-DE"/>
              </w:rPr>
              <w:fldChar w:fldCharType="end"/>
            </w:r>
          </w:p>
        </w:tc>
      </w:tr>
      <w:tr w:rsidR="001D200D" w:rsidTr="001D200D">
        <w:trPr>
          <w:trHeight w:hRule="exact" w:val="400"/>
        </w:trPr>
        <w:tc>
          <w:tcPr>
            <w:tcW w:w="9500" w:type="dxa"/>
            <w:gridSpan w:val="5"/>
          </w:tcPr>
          <w:p w:rsidR="001D200D" w:rsidRDefault="001D200D">
            <w:pPr>
              <w:tabs>
                <w:tab w:val="left" w:pos="5103"/>
              </w:tabs>
            </w:pPr>
            <w:r>
              <w:rPr>
                <w:b/>
                <w:sz w:val="28"/>
              </w:rPr>
              <w:t>Grundbuchanmeldung</w:t>
            </w:r>
          </w:p>
        </w:tc>
      </w:tr>
      <w:tr w:rsidR="001D200D" w:rsidTr="001D200D">
        <w:trPr>
          <w:trHeight w:hRule="exact" w:val="800"/>
        </w:trPr>
        <w:tc>
          <w:tcPr>
            <w:tcW w:w="9500" w:type="dxa"/>
            <w:gridSpan w:val="5"/>
          </w:tcPr>
          <w:p w:rsidR="001D200D" w:rsidRDefault="001D200D">
            <w:pPr>
              <w:tabs>
                <w:tab w:val="left" w:pos="5103"/>
              </w:tabs>
              <w:spacing w:line="271" w:lineRule="auto"/>
              <w:rPr>
                <w:u w:val="single"/>
              </w:rPr>
            </w:pPr>
            <w:r>
              <w:t>Der/Die Unterzeichnende ersucht um Vornahme der folgenden Einschreibungen in das Grun</w:t>
            </w:r>
            <w:r>
              <w:t>d</w:t>
            </w:r>
            <w:r>
              <w:t>buch:</w:t>
            </w:r>
          </w:p>
          <w:p w:rsidR="001D200D" w:rsidRDefault="001D200D">
            <w:pPr>
              <w:tabs>
                <w:tab w:val="left" w:pos="5103"/>
              </w:tabs>
              <w:spacing w:line="271" w:lineRule="auto"/>
            </w:pPr>
            <w:r>
              <w:rPr>
                <w:i/>
                <w:sz w:val="18"/>
              </w:rPr>
              <w:t xml:space="preserve">(Es sind alle von einer Einschreibung oder Löschung betroffenen Grundstücke anzugeben; </w:t>
            </w:r>
            <w:r>
              <w:rPr>
                <w:b/>
                <w:i/>
                <w:sz w:val="18"/>
              </w:rPr>
              <w:t>Einschreibungen oder Löschungen werden nur auf den aufgeführten Grundstücken vorgenommen</w:t>
            </w:r>
            <w:r>
              <w:rPr>
                <w:i/>
                <w:sz w:val="18"/>
              </w:rPr>
              <w:t>)</w:t>
            </w:r>
          </w:p>
        </w:tc>
      </w:tr>
      <w:tr w:rsidR="001D200D" w:rsidTr="001D200D">
        <w:trPr>
          <w:trHeight w:hRule="exact" w:val="240"/>
        </w:trPr>
        <w:tc>
          <w:tcPr>
            <w:tcW w:w="2321" w:type="dxa"/>
          </w:tcPr>
          <w:p w:rsidR="001D200D" w:rsidRDefault="001D200D">
            <w:pPr>
              <w:tabs>
                <w:tab w:val="left" w:pos="1985"/>
              </w:tabs>
              <w:spacing w:line="271" w:lineRule="auto"/>
            </w:pPr>
            <w:r>
              <w:t>Gemeinde</w:t>
            </w:r>
          </w:p>
        </w:tc>
        <w:tc>
          <w:tcPr>
            <w:tcW w:w="7179" w:type="dxa"/>
            <w:gridSpan w:val="4"/>
          </w:tcPr>
          <w:p w:rsidR="001D200D" w:rsidRDefault="001D200D">
            <w:pPr>
              <w:tabs>
                <w:tab w:val="left" w:pos="1985"/>
              </w:tabs>
              <w:spacing w:line="271" w:lineRule="auto"/>
            </w:pPr>
            <w:r>
              <w:rPr>
                <w:color w:val="000000"/>
                <w:lang w:val="de-DE"/>
              </w:rPr>
              <w:fldChar w:fldCharType="begin">
                <w:ffData>
                  <w:name w:val="Text1"/>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Seldwyla</w:t>
            </w:r>
            <w:r>
              <w:rPr>
                <w:color w:val="000000"/>
                <w:lang w:val="de-DE"/>
              </w:rPr>
              <w:fldChar w:fldCharType="end"/>
            </w:r>
          </w:p>
        </w:tc>
      </w:tr>
      <w:tr w:rsidR="001D200D" w:rsidTr="001D200D">
        <w:trPr>
          <w:trHeight w:hRule="exact" w:val="760"/>
        </w:trPr>
        <w:tc>
          <w:tcPr>
            <w:tcW w:w="2321" w:type="dxa"/>
          </w:tcPr>
          <w:p w:rsidR="001D200D" w:rsidRDefault="001D200D">
            <w:pPr>
              <w:tabs>
                <w:tab w:val="left" w:pos="1985"/>
              </w:tabs>
              <w:spacing w:line="271" w:lineRule="auto"/>
            </w:pPr>
            <w:r>
              <w:t>Grundbuchblatt Nr.</w:t>
            </w:r>
          </w:p>
        </w:tc>
        <w:tc>
          <w:tcPr>
            <w:tcW w:w="7179" w:type="dxa"/>
            <w:gridSpan w:val="4"/>
          </w:tcPr>
          <w:p w:rsidR="001D200D" w:rsidRDefault="001D200D">
            <w:pPr>
              <w:tabs>
                <w:tab w:val="left" w:pos="1985"/>
              </w:tabs>
              <w:spacing w:line="271" w:lineRule="auto"/>
            </w:pPr>
            <w:r>
              <w:rPr>
                <w:color w:val="000000"/>
                <w:lang w:val="de-DE"/>
              </w:rPr>
              <w:fldChar w:fldCharType="begin">
                <w:ffData>
                  <w:name w:val="Text1"/>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470, 834, 483-1, 483-2, 835-1, 835-2</w:t>
            </w:r>
            <w:r>
              <w:rPr>
                <w:color w:val="000000"/>
                <w:lang w:val="de-DE"/>
              </w:rPr>
              <w:fldChar w:fldCharType="end"/>
            </w:r>
          </w:p>
        </w:tc>
      </w:tr>
      <w:tr w:rsidR="001D200D" w:rsidTr="001D200D">
        <w:trPr>
          <w:trHeight w:hRule="exact" w:val="320"/>
        </w:trPr>
        <w:tc>
          <w:tcPr>
            <w:tcW w:w="9500" w:type="dxa"/>
            <w:gridSpan w:val="5"/>
          </w:tcPr>
          <w:p w:rsidR="001D200D" w:rsidRDefault="001D200D">
            <w:pPr>
              <w:tabs>
                <w:tab w:val="left" w:pos="1985"/>
                <w:tab w:val="left" w:pos="2127"/>
                <w:tab w:val="left" w:pos="5103"/>
              </w:tabs>
              <w:spacing w:line="271" w:lineRule="auto"/>
              <w:rPr>
                <w:b/>
              </w:rPr>
            </w:pPr>
            <w:r>
              <w:rPr>
                <w:b/>
              </w:rPr>
              <w:t>Rechtsgrundausweis</w:t>
            </w:r>
          </w:p>
        </w:tc>
      </w:tr>
      <w:tr w:rsidR="001D200D" w:rsidTr="001D200D">
        <w:trPr>
          <w:trHeight w:hRule="exact" w:val="240"/>
        </w:trPr>
        <w:tc>
          <w:tcPr>
            <w:tcW w:w="2321" w:type="dxa"/>
          </w:tcPr>
          <w:p w:rsidR="001D200D" w:rsidRDefault="001D200D">
            <w:pPr>
              <w:spacing w:line="271" w:lineRule="auto"/>
            </w:pPr>
            <w:r>
              <w:t>Urschrift Nr.</w:t>
            </w:r>
          </w:p>
        </w:tc>
        <w:tc>
          <w:tcPr>
            <w:tcW w:w="7179" w:type="dxa"/>
            <w:gridSpan w:val="4"/>
          </w:tcPr>
          <w:p w:rsidR="001D200D" w:rsidRDefault="001D200D">
            <w:pPr>
              <w:spacing w:line="271" w:lineRule="auto"/>
            </w:pPr>
            <w:r>
              <w:rPr>
                <w:color w:val="000000"/>
                <w:lang w:val="de-DE"/>
              </w:rPr>
              <w:fldChar w:fldCharType="begin">
                <w:ffData>
                  <w:name w:val="Text1"/>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1600</w:t>
            </w:r>
            <w:r>
              <w:rPr>
                <w:color w:val="000000"/>
                <w:lang w:val="de-DE"/>
              </w:rPr>
              <w:fldChar w:fldCharType="end"/>
            </w:r>
          </w:p>
        </w:tc>
      </w:tr>
      <w:tr w:rsidR="001D200D" w:rsidTr="001D200D">
        <w:trPr>
          <w:trHeight w:hRule="exact" w:val="240"/>
        </w:trPr>
        <w:tc>
          <w:tcPr>
            <w:tcW w:w="2321" w:type="dxa"/>
          </w:tcPr>
          <w:p w:rsidR="001D200D" w:rsidRDefault="001D200D">
            <w:pPr>
              <w:spacing w:line="271" w:lineRule="auto"/>
            </w:pPr>
            <w:r>
              <w:t>Geschäftsart</w:t>
            </w:r>
          </w:p>
        </w:tc>
        <w:tc>
          <w:tcPr>
            <w:tcW w:w="7179" w:type="dxa"/>
            <w:gridSpan w:val="4"/>
          </w:tcPr>
          <w:p w:rsidR="001D200D" w:rsidRDefault="001D200D">
            <w:pPr>
              <w:spacing w:line="271" w:lineRule="auto"/>
            </w:pPr>
            <w:r>
              <w:rPr>
                <w:color w:val="000000"/>
                <w:lang w:val="de-DE"/>
              </w:rPr>
              <w:fldChar w:fldCharType="begin">
                <w:ffData>
                  <w:name w:val="Text1"/>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Tauschvertrag</w:t>
            </w:r>
            <w:r>
              <w:rPr>
                <w:color w:val="000000"/>
                <w:lang w:val="de-DE"/>
              </w:rPr>
              <w:fldChar w:fldCharType="end"/>
            </w:r>
          </w:p>
        </w:tc>
      </w:tr>
      <w:tr w:rsidR="001D200D" w:rsidTr="001D200D">
        <w:trPr>
          <w:trHeight w:hRule="exact" w:val="800"/>
        </w:trPr>
        <w:tc>
          <w:tcPr>
            <w:tcW w:w="2321" w:type="dxa"/>
          </w:tcPr>
          <w:p w:rsidR="001D200D" w:rsidRDefault="001D200D">
            <w:pPr>
              <w:spacing w:line="271" w:lineRule="auto"/>
            </w:pPr>
            <w:r>
              <w:t xml:space="preserve">Parteien </w:t>
            </w:r>
            <w:r>
              <w:rPr>
                <w:sz w:val="18"/>
              </w:rPr>
              <w:t>(</w:t>
            </w:r>
            <w:r>
              <w:rPr>
                <w:b/>
                <w:sz w:val="18"/>
              </w:rPr>
              <w:t>summarisch</w:t>
            </w:r>
            <w:r>
              <w:rPr>
                <w:sz w:val="18"/>
              </w:rPr>
              <w:t>)</w:t>
            </w:r>
          </w:p>
        </w:tc>
        <w:tc>
          <w:tcPr>
            <w:tcW w:w="7179" w:type="dxa"/>
            <w:gridSpan w:val="4"/>
          </w:tcPr>
          <w:p w:rsidR="001D200D" w:rsidRDefault="001D200D" w:rsidP="001D200D">
            <w:pPr>
              <w:spacing w:line="271" w:lineRule="auto"/>
            </w:pPr>
            <w:r>
              <w:rPr>
                <w:color w:val="000000"/>
                <w:lang w:val="de-DE"/>
              </w:rPr>
              <w:fldChar w:fldCharType="begin">
                <w:ffData>
                  <w:name w:val="Text1"/>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Moser Hans, Kuhweid, Seldwyla; Muster Max, Kuhweid, Seldwyla</w:t>
            </w:r>
            <w:r>
              <w:rPr>
                <w:color w:val="000000"/>
                <w:lang w:val="de-DE"/>
              </w:rPr>
              <w:fldChar w:fldCharType="end"/>
            </w:r>
          </w:p>
        </w:tc>
      </w:tr>
      <w:tr w:rsidR="001D200D" w:rsidTr="001D200D">
        <w:trPr>
          <w:trHeight w:hRule="exact" w:val="800"/>
        </w:trPr>
        <w:tc>
          <w:tcPr>
            <w:tcW w:w="9500" w:type="dxa"/>
            <w:gridSpan w:val="5"/>
          </w:tcPr>
          <w:p w:rsidR="001D200D" w:rsidRDefault="001D200D">
            <w:pPr>
              <w:tabs>
                <w:tab w:val="left" w:pos="1985"/>
                <w:tab w:val="left" w:pos="2127"/>
                <w:tab w:val="left" w:pos="5103"/>
              </w:tabs>
              <w:spacing w:line="271" w:lineRule="auto"/>
            </w:pPr>
            <w:r>
              <w:rPr>
                <w:b/>
              </w:rPr>
              <w:t>Vorzunehmende Einschreibungen</w:t>
            </w:r>
          </w:p>
          <w:p w:rsidR="001D200D" w:rsidRDefault="001D200D">
            <w:pPr>
              <w:tabs>
                <w:tab w:val="left" w:pos="1985"/>
                <w:tab w:val="left" w:pos="2127"/>
                <w:tab w:val="left" w:pos="5103"/>
              </w:tabs>
              <w:spacing w:line="271" w:lineRule="auto"/>
            </w:pPr>
            <w:r>
              <w:rPr>
                <w:i/>
                <w:sz w:val="18"/>
              </w:rPr>
              <w:t xml:space="preserve">(Gemäss Art. 12 Abs. 2 GBV muss jede vorzunehmende Einschreibung einzeln aufgeführt werden; </w:t>
            </w:r>
            <w:r>
              <w:rPr>
                <w:b/>
                <w:i/>
                <w:sz w:val="18"/>
              </w:rPr>
              <w:t>es werden nur die beantragten Einschreibungen vorgenommen</w:t>
            </w:r>
            <w:r>
              <w:rPr>
                <w:i/>
                <w:sz w:val="18"/>
              </w:rPr>
              <w:t>)</w:t>
            </w:r>
          </w:p>
        </w:tc>
      </w:tr>
      <w:tr w:rsidR="001D200D" w:rsidTr="001D200D">
        <w:trPr>
          <w:trHeight w:hRule="exact" w:val="3600"/>
        </w:trPr>
        <w:tc>
          <w:tcPr>
            <w:tcW w:w="9500" w:type="dxa"/>
            <w:gridSpan w:val="5"/>
          </w:tcPr>
          <w:p w:rsidR="001D200D" w:rsidRDefault="001D200D">
            <w:pPr>
              <w:tabs>
                <w:tab w:val="left" w:pos="1985"/>
                <w:tab w:val="left" w:pos="2127"/>
                <w:tab w:val="left" w:pos="5103"/>
              </w:tabs>
              <w:spacing w:line="271" w:lineRule="auto"/>
              <w:rPr>
                <w:color w:val="000000"/>
                <w:lang w:val="de-DE"/>
              </w:rPr>
            </w:pPr>
            <w:r>
              <w:rPr>
                <w:color w:val="000000"/>
                <w:lang w:val="de-DE"/>
              </w:rPr>
              <w:fldChar w:fldCharType="begin">
                <w:ffData>
                  <w:name w:val=""/>
                  <w:enabled/>
                  <w:calcOnExit w:val="0"/>
                  <w:textInput/>
                </w:ffData>
              </w:fldChar>
            </w:r>
            <w:r>
              <w:rPr>
                <w:color w:val="000000"/>
                <w:lang w:val="de-DE"/>
              </w:rPr>
              <w:instrText xml:space="preserve"> FORMTEXT </w:instrText>
            </w:r>
            <w:r>
              <w:rPr>
                <w:color w:val="000000"/>
                <w:lang w:val="de-DE"/>
              </w:rPr>
            </w:r>
            <w:r>
              <w:rPr>
                <w:color w:val="000000"/>
                <w:lang w:val="de-DE"/>
              </w:rPr>
              <w:fldChar w:fldCharType="separate"/>
            </w:r>
            <w:r>
              <w:rPr>
                <w:color w:val="000000"/>
                <w:lang w:val="de-DE"/>
              </w:rPr>
              <w:t>Eigentum an GB-Nr. 483 (bzw. Nrn. 483-1 und 483-2) an Hans Moser und Vereinigung mit Nr. 470</w:t>
            </w:r>
          </w:p>
          <w:p w:rsidR="001D200D" w:rsidRDefault="001D200D">
            <w:pPr>
              <w:tabs>
                <w:tab w:val="left" w:pos="1985"/>
                <w:tab w:val="left" w:pos="2127"/>
                <w:tab w:val="left" w:pos="5103"/>
              </w:tabs>
              <w:spacing w:line="271" w:lineRule="auto"/>
              <w:rPr>
                <w:color w:val="000000"/>
                <w:lang w:val="de-DE"/>
              </w:rPr>
            </w:pPr>
            <w:r>
              <w:rPr>
                <w:color w:val="000000"/>
                <w:lang w:val="de-DE"/>
              </w:rPr>
              <w:t>Bereinigungen (und Schliessung GB 483)</w:t>
            </w:r>
          </w:p>
          <w:p w:rsidR="001D200D" w:rsidRDefault="001D200D">
            <w:pPr>
              <w:tabs>
                <w:tab w:val="left" w:pos="1985"/>
                <w:tab w:val="left" w:pos="2127"/>
                <w:tab w:val="left" w:pos="5103"/>
              </w:tabs>
              <w:spacing w:line="271" w:lineRule="auto"/>
              <w:rPr>
                <w:color w:val="000000"/>
                <w:lang w:val="de-DE"/>
              </w:rPr>
            </w:pPr>
          </w:p>
          <w:p w:rsidR="001D200D" w:rsidRDefault="001D200D">
            <w:pPr>
              <w:tabs>
                <w:tab w:val="left" w:pos="1985"/>
                <w:tab w:val="left" w:pos="2127"/>
                <w:tab w:val="left" w:pos="5103"/>
              </w:tabs>
              <w:spacing w:line="271" w:lineRule="auto"/>
              <w:rPr>
                <w:color w:val="000000"/>
                <w:lang w:val="de-DE"/>
              </w:rPr>
            </w:pPr>
            <w:r>
              <w:rPr>
                <w:color w:val="000000"/>
                <w:lang w:val="de-DE"/>
              </w:rPr>
              <w:t>Eigentum an 2'189 m2 Land von GB Nr. 834 an Max Muster und Vereinigung mit Nr. 835 (bzw. 835-1 und 835-2)</w:t>
            </w:r>
          </w:p>
          <w:p w:rsidR="001D200D" w:rsidRDefault="001D200D">
            <w:pPr>
              <w:tabs>
                <w:tab w:val="left" w:pos="1985"/>
                <w:tab w:val="left" w:pos="2127"/>
                <w:tab w:val="left" w:pos="5103"/>
              </w:tabs>
              <w:spacing w:line="271" w:lineRule="auto"/>
              <w:rPr>
                <w:color w:val="000000"/>
                <w:lang w:val="de-DE"/>
              </w:rPr>
            </w:pPr>
            <w:r>
              <w:rPr>
                <w:color w:val="000000"/>
                <w:lang w:val="de-DE"/>
              </w:rPr>
              <w:t>Bereinigungen</w:t>
            </w:r>
          </w:p>
          <w:p w:rsidR="001D200D" w:rsidRDefault="001D200D">
            <w:pPr>
              <w:tabs>
                <w:tab w:val="left" w:pos="1985"/>
                <w:tab w:val="left" w:pos="2127"/>
                <w:tab w:val="left" w:pos="5103"/>
              </w:tabs>
              <w:spacing w:line="271" w:lineRule="auto"/>
              <w:rPr>
                <w:color w:val="000000"/>
                <w:lang w:val="de-DE"/>
              </w:rPr>
            </w:pPr>
          </w:p>
          <w:p w:rsidR="001D200D" w:rsidRDefault="001D200D">
            <w:pPr>
              <w:tabs>
                <w:tab w:val="left" w:pos="1985"/>
                <w:tab w:val="left" w:pos="2127"/>
                <w:tab w:val="left" w:pos="5103"/>
              </w:tabs>
              <w:spacing w:line="271" w:lineRule="auto"/>
              <w:rPr>
                <w:color w:val="000000"/>
                <w:lang w:val="de-DE"/>
              </w:rPr>
            </w:pPr>
            <w:r>
              <w:rPr>
                <w:color w:val="000000"/>
                <w:lang w:val="de-DE"/>
              </w:rPr>
              <w:t>Löschung Vormerkungen:</w:t>
            </w:r>
          </w:p>
          <w:p w:rsidR="001D200D" w:rsidRDefault="001D200D">
            <w:pPr>
              <w:tabs>
                <w:tab w:val="left" w:pos="1985"/>
                <w:tab w:val="left" w:pos="2127"/>
                <w:tab w:val="left" w:pos="5103"/>
              </w:tabs>
              <w:spacing w:line="271" w:lineRule="auto"/>
              <w:rPr>
                <w:color w:val="000000"/>
                <w:lang w:val="de-DE"/>
              </w:rPr>
            </w:pPr>
            <w:r>
              <w:rPr>
                <w:color w:val="000000"/>
                <w:lang w:val="de-DE"/>
              </w:rPr>
              <w:t>- Abänderung des gesetzlichen VKR (Miteig), 21.1.1983, Beleg …</w:t>
            </w:r>
          </w:p>
          <w:p w:rsidR="001D200D" w:rsidRDefault="001D200D">
            <w:pPr>
              <w:tabs>
                <w:tab w:val="left" w:pos="1985"/>
                <w:tab w:val="left" w:pos="2127"/>
                <w:tab w:val="left" w:pos="5103"/>
              </w:tabs>
              <w:spacing w:line="271" w:lineRule="auto"/>
              <w:rPr>
                <w:color w:val="000000"/>
                <w:lang w:val="de-DE"/>
              </w:rPr>
            </w:pPr>
            <w:r>
              <w:rPr>
                <w:color w:val="000000"/>
                <w:lang w:val="de-DE"/>
              </w:rPr>
              <w:t>- Gewinnanteilsrecht zG Miterben, 21.1.1983, Beleg …</w:t>
            </w:r>
          </w:p>
          <w:p w:rsidR="001D200D" w:rsidRDefault="001D200D">
            <w:pPr>
              <w:tabs>
                <w:tab w:val="left" w:pos="1985"/>
                <w:tab w:val="left" w:pos="2127"/>
                <w:tab w:val="left" w:pos="5103"/>
              </w:tabs>
              <w:spacing w:line="271" w:lineRule="auto"/>
            </w:pPr>
            <w:r>
              <w:rPr>
                <w:color w:val="000000"/>
                <w:lang w:val="de-DE"/>
              </w:rPr>
              <w:t>- Lim. VKR bis 31.3.2004 zG Muster Heinz, 31.3.1994, Beleg …</w:t>
            </w:r>
            <w:r>
              <w:rPr>
                <w:color w:val="000000"/>
                <w:lang w:val="de-DE"/>
              </w:rPr>
              <w:fldChar w:fldCharType="end"/>
            </w:r>
          </w:p>
        </w:tc>
      </w:tr>
      <w:tr w:rsidR="001D200D" w:rsidTr="001D200D">
        <w:trPr>
          <w:trHeight w:hRule="exact" w:val="80"/>
        </w:trPr>
        <w:tc>
          <w:tcPr>
            <w:tcW w:w="9500" w:type="dxa"/>
            <w:gridSpan w:val="5"/>
          </w:tcPr>
          <w:p w:rsidR="001D200D" w:rsidRDefault="001D200D">
            <w:pPr>
              <w:tabs>
                <w:tab w:val="left" w:pos="5103"/>
              </w:tabs>
              <w:spacing w:line="271" w:lineRule="auto"/>
            </w:pPr>
          </w:p>
        </w:tc>
      </w:tr>
      <w:tr w:rsidR="001D200D" w:rsidTr="001D200D">
        <w:trPr>
          <w:trHeight w:hRule="exact" w:val="480"/>
        </w:trPr>
        <w:tc>
          <w:tcPr>
            <w:tcW w:w="5417" w:type="dxa"/>
            <w:gridSpan w:val="4"/>
          </w:tcPr>
          <w:p w:rsidR="001D200D" w:rsidRDefault="001D200D">
            <w:pPr>
              <w:tabs>
                <w:tab w:val="left" w:pos="5103"/>
              </w:tabs>
              <w:rPr>
                <w:b/>
                <w:sz w:val="18"/>
              </w:rPr>
            </w:pPr>
            <w:r>
              <w:rPr>
                <w:b/>
                <w:sz w:val="18"/>
              </w:rPr>
              <w:t xml:space="preserve">Bitte    </w:t>
            </w:r>
            <w:r>
              <w:rPr>
                <w:b/>
                <w:color w:val="000000"/>
                <w:lang w:val="de-DE"/>
              </w:rPr>
              <w:fldChar w:fldCharType="begin">
                <w:ffData>
                  <w:name w:val="Text1"/>
                  <w:enabled/>
                  <w:calcOnExit w:val="0"/>
                  <w:textInput/>
                </w:ffData>
              </w:fldChar>
            </w:r>
            <w:r>
              <w:rPr>
                <w:b/>
                <w:color w:val="000000"/>
                <w:lang w:val="de-DE"/>
              </w:rPr>
              <w:instrText xml:space="preserve"> FORMTEXT </w:instrText>
            </w:r>
            <w:r>
              <w:rPr>
                <w:b/>
                <w:color w:val="000000"/>
                <w:lang w:val="de-DE"/>
              </w:rPr>
            </w:r>
            <w:r>
              <w:rPr>
                <w:b/>
                <w:color w:val="000000"/>
                <w:lang w:val="de-DE"/>
              </w:rPr>
              <w:fldChar w:fldCharType="separate"/>
            </w:r>
            <w:r>
              <w:rPr>
                <w:b/>
                <w:color w:val="000000"/>
                <w:lang w:val="de-DE"/>
              </w:rPr>
              <w:t>0</w:t>
            </w:r>
            <w:r>
              <w:rPr>
                <w:b/>
                <w:color w:val="000000"/>
                <w:lang w:val="de-DE"/>
              </w:rPr>
              <w:fldChar w:fldCharType="end"/>
            </w:r>
            <w:r>
              <w:rPr>
                <w:b/>
                <w:sz w:val="18"/>
              </w:rPr>
              <w:t xml:space="preserve">    Eintragungsbescheinigung(en) zustellen.</w:t>
            </w:r>
          </w:p>
          <w:p w:rsidR="001D200D" w:rsidRDefault="001D200D">
            <w:pPr>
              <w:tabs>
                <w:tab w:val="left" w:pos="5103"/>
              </w:tabs>
              <w:rPr>
                <w:sz w:val="18"/>
              </w:rPr>
            </w:pPr>
            <w:r>
              <w:rPr>
                <w:sz w:val="18"/>
              </w:rPr>
              <w:t>Eingereichte Schuldbriefe / Beilagen / Bemerkungen:</w:t>
            </w:r>
          </w:p>
        </w:tc>
        <w:tc>
          <w:tcPr>
            <w:tcW w:w="4083" w:type="dxa"/>
          </w:tcPr>
          <w:p w:rsidR="001D200D" w:rsidRDefault="001D200D">
            <w:pPr>
              <w:tabs>
                <w:tab w:val="left" w:pos="5103"/>
              </w:tabs>
            </w:pPr>
            <w:r>
              <w:rPr>
                <w:b/>
              </w:rPr>
              <w:t>Unterschrift</w:t>
            </w:r>
            <w:r>
              <w:t xml:space="preserve"> </w:t>
            </w:r>
            <w:r>
              <w:rPr>
                <w:b/>
              </w:rPr>
              <w:t>der anmeldenden Person</w:t>
            </w:r>
          </w:p>
        </w:tc>
      </w:tr>
      <w:tr w:rsidR="001D200D" w:rsidTr="001D200D">
        <w:trPr>
          <w:trHeight w:hRule="exact" w:val="2080"/>
        </w:trPr>
        <w:tc>
          <w:tcPr>
            <w:tcW w:w="5417" w:type="dxa"/>
            <w:gridSpan w:val="4"/>
          </w:tcPr>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fldChar w:fldCharType="begin">
                <w:ffData>
                  <w:name w:val=""/>
                  <w:enabled/>
                  <w:calcOnExit w:val="0"/>
                  <w:textInput/>
                </w:ffData>
              </w:fldChar>
            </w:r>
            <w:r>
              <w:rPr>
                <w:rFonts w:ascii="Arial" w:hAnsi="Arial"/>
                <w:b w:val="0"/>
                <w:color w:val="000000"/>
                <w:sz w:val="20"/>
                <w:lang w:val="de-DE"/>
              </w:rPr>
              <w:instrText xml:space="preserve"> FORMTEXT </w:instrText>
            </w:r>
            <w:r>
              <w:rPr>
                <w:rFonts w:ascii="Arial" w:hAnsi="Arial"/>
                <w:b w:val="0"/>
                <w:color w:val="000000"/>
                <w:sz w:val="20"/>
                <w:lang w:val="de-DE"/>
              </w:rPr>
            </w:r>
            <w:r>
              <w:rPr>
                <w:rFonts w:ascii="Arial" w:hAnsi="Arial"/>
                <w:b w:val="0"/>
                <w:color w:val="000000"/>
                <w:sz w:val="20"/>
                <w:lang w:val="de-DE"/>
              </w:rPr>
              <w:fldChar w:fldCharType="separate"/>
            </w:r>
            <w:r>
              <w:rPr>
                <w:rFonts w:ascii="Arial" w:hAnsi="Arial"/>
                <w:b w:val="0"/>
                <w:color w:val="000000"/>
                <w:sz w:val="20"/>
                <w:lang w:val="de-DE"/>
              </w:rPr>
              <w:t>Bewilligung BGBB</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2 Grundpfandtitel auf Nrn. 470 und 834</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7 Grundpfandtitel auf Nrn. 483, 835, usw.</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Erbenscheine Moser Ernst und Muster Ernst sel.</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Pfandentlassungsbewilligungen</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Teil-Löschungsbewilligungen</w:t>
            </w:r>
          </w:p>
          <w:p w:rsidR="001D200D" w:rsidRDefault="001D200D">
            <w:pPr>
              <w:pStyle w:val="BetreffA"/>
              <w:spacing w:before="0" w:after="0"/>
              <w:rPr>
                <w:rFonts w:ascii="Arial" w:hAnsi="Arial"/>
                <w:b w:val="0"/>
                <w:color w:val="000000"/>
                <w:sz w:val="20"/>
                <w:lang w:val="de-DE"/>
              </w:rPr>
            </w:pPr>
            <w:r>
              <w:rPr>
                <w:rFonts w:ascii="Arial" w:hAnsi="Arial"/>
                <w:b w:val="0"/>
                <w:color w:val="000000"/>
                <w:sz w:val="20"/>
                <w:lang w:val="de-DE"/>
              </w:rPr>
              <w:t>Löschungsbewilligungen</w:t>
            </w:r>
            <w:r>
              <w:rPr>
                <w:rFonts w:ascii="Arial" w:hAnsi="Arial"/>
                <w:b w:val="0"/>
                <w:color w:val="000000"/>
                <w:sz w:val="20"/>
                <w:lang w:val="de-DE"/>
              </w:rPr>
              <w:fldChar w:fldCharType="end"/>
            </w:r>
          </w:p>
        </w:tc>
        <w:tc>
          <w:tcPr>
            <w:tcW w:w="4083" w:type="dxa"/>
          </w:tcPr>
          <w:p w:rsidR="001D200D" w:rsidRDefault="001D200D">
            <w:pPr>
              <w:pStyle w:val="BetreffA"/>
              <w:spacing w:before="0" w:after="0"/>
              <w:rPr>
                <w:b w:val="0"/>
                <w:sz w:val="20"/>
              </w:rPr>
            </w:pPr>
            <w:r>
              <w:rPr>
                <w:rFonts w:ascii="Arial" w:hAnsi="Arial"/>
                <w:b w:val="0"/>
                <w:color w:val="000000"/>
                <w:sz w:val="20"/>
                <w:lang w:val="de-DE"/>
              </w:rPr>
              <w:fldChar w:fldCharType="begin">
                <w:ffData>
                  <w:name w:val=""/>
                  <w:enabled/>
                  <w:calcOnExit w:val="0"/>
                  <w:textInput/>
                </w:ffData>
              </w:fldChar>
            </w:r>
            <w:r>
              <w:rPr>
                <w:rFonts w:ascii="Arial" w:hAnsi="Arial"/>
                <w:b w:val="0"/>
                <w:color w:val="000000"/>
                <w:sz w:val="20"/>
                <w:lang w:val="de-DE"/>
              </w:rPr>
              <w:instrText xml:space="preserve"> FORMTEXT </w:instrText>
            </w:r>
            <w:r>
              <w:rPr>
                <w:rFonts w:ascii="Arial" w:hAnsi="Arial"/>
                <w:b w:val="0"/>
                <w:color w:val="000000"/>
                <w:sz w:val="20"/>
                <w:lang w:val="de-DE"/>
              </w:rPr>
            </w:r>
            <w:r>
              <w:rPr>
                <w:rFonts w:ascii="Arial" w:hAnsi="Arial"/>
                <w:b w:val="0"/>
                <w:color w:val="000000"/>
                <w:sz w:val="20"/>
                <w:lang w:val="de-DE"/>
              </w:rPr>
              <w:fldChar w:fldCharType="separate"/>
            </w:r>
            <w:r>
              <w:rPr>
                <w:rFonts w:ascii="Arial" w:hAnsi="Arial"/>
                <w:b w:val="0"/>
                <w:color w:val="000000"/>
                <w:sz w:val="20"/>
                <w:lang w:val="de-DE"/>
              </w:rPr>
              <w:t> </w:t>
            </w:r>
            <w:r>
              <w:rPr>
                <w:rFonts w:ascii="Arial" w:hAnsi="Arial"/>
                <w:b w:val="0"/>
                <w:color w:val="000000"/>
                <w:sz w:val="20"/>
                <w:lang w:val="de-DE"/>
              </w:rPr>
              <w:t> </w:t>
            </w:r>
            <w:r>
              <w:rPr>
                <w:rFonts w:ascii="Arial" w:hAnsi="Arial"/>
                <w:b w:val="0"/>
                <w:color w:val="000000"/>
                <w:sz w:val="20"/>
                <w:lang w:val="de-DE"/>
              </w:rPr>
              <w:t> </w:t>
            </w:r>
            <w:r>
              <w:rPr>
                <w:rFonts w:ascii="Arial" w:hAnsi="Arial"/>
                <w:b w:val="0"/>
                <w:color w:val="000000"/>
                <w:sz w:val="20"/>
                <w:lang w:val="de-DE"/>
              </w:rPr>
              <w:t> </w:t>
            </w:r>
            <w:r>
              <w:rPr>
                <w:rFonts w:ascii="Arial" w:hAnsi="Arial"/>
                <w:b w:val="0"/>
                <w:color w:val="000000"/>
                <w:sz w:val="20"/>
                <w:lang w:val="de-DE"/>
              </w:rPr>
              <w:t> </w:t>
            </w:r>
            <w:r>
              <w:rPr>
                <w:rFonts w:ascii="Arial" w:hAnsi="Arial"/>
                <w:b w:val="0"/>
                <w:color w:val="000000"/>
                <w:sz w:val="20"/>
                <w:lang w:val="de-DE"/>
              </w:rPr>
              <w:fldChar w:fldCharType="end"/>
            </w:r>
          </w:p>
        </w:tc>
      </w:tr>
    </w:tbl>
    <w:p w:rsidR="00902C4B" w:rsidRDefault="00902C4B" w:rsidP="00902C4B">
      <w:pPr>
        <w:rPr>
          <w:szCs w:val="22"/>
        </w:rPr>
      </w:pPr>
    </w:p>
    <w:p w:rsidR="00902C4B" w:rsidRDefault="00902C4B" w:rsidP="00902C4B">
      <w:pPr>
        <w:spacing w:after="200"/>
        <w:rPr>
          <w:szCs w:val="22"/>
        </w:rPr>
      </w:pPr>
      <w:r>
        <w:rPr>
          <w:szCs w:val="22"/>
        </w:rPr>
        <w:br w:type="page"/>
      </w:r>
    </w:p>
    <w:p w:rsidR="00902C4B" w:rsidRDefault="00155965" w:rsidP="00902C4B">
      <w:pPr>
        <w:rPr>
          <w:szCs w:val="22"/>
        </w:rPr>
      </w:pPr>
      <w:r>
        <w:rPr>
          <w:noProof/>
          <w:szCs w:val="22"/>
          <w:lang w:eastAsia="de-CH"/>
        </w:rPr>
        <w:lastRenderedPageBreak/>
        <w:drawing>
          <wp:inline distT="0" distB="0" distL="0" distR="0">
            <wp:extent cx="5817870" cy="82315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eklaration HG zum Taus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7870" cy="8231505"/>
                    </a:xfrm>
                    <a:prstGeom prst="rect">
                      <a:avLst/>
                    </a:prstGeom>
                  </pic:spPr>
                </pic:pic>
              </a:graphicData>
            </a:graphic>
          </wp:inline>
        </w:drawing>
      </w:r>
    </w:p>
    <w:p w:rsidR="00902C4B" w:rsidRDefault="00902C4B" w:rsidP="00902C4B">
      <w:pPr>
        <w:spacing w:after="200"/>
        <w:rPr>
          <w:szCs w:val="22"/>
        </w:rPr>
      </w:pPr>
      <w:r>
        <w:rPr>
          <w:szCs w:val="22"/>
        </w:rPr>
        <w:br w:type="page"/>
      </w:r>
    </w:p>
    <w:p w:rsidR="004502C3" w:rsidRPr="005F15DA" w:rsidRDefault="004502C3" w:rsidP="004502C3">
      <w:pPr>
        <w:pStyle w:val="berschrift2"/>
      </w:pPr>
      <w:bookmarkStart w:id="213" w:name="_Toc432175730"/>
      <w:r w:rsidRPr="005F15DA">
        <w:lastRenderedPageBreak/>
        <w:t>X</w:t>
      </w:r>
      <w:r>
        <w:t>II</w:t>
      </w:r>
      <w:r w:rsidRPr="005F15DA">
        <w:t xml:space="preserve">. </w:t>
      </w:r>
      <w:r>
        <w:t>Ausfüllen Steuererklärungen bei Todesfall</w:t>
      </w:r>
      <w:bookmarkEnd w:id="213"/>
    </w:p>
    <w:p w:rsidR="004502C3" w:rsidRDefault="004502C3" w:rsidP="004502C3">
      <w:pPr>
        <w:rPr>
          <w:szCs w:val="22"/>
        </w:rPr>
      </w:pPr>
    </w:p>
    <w:p w:rsidR="008F0A4F" w:rsidRDefault="008F0A4F" w:rsidP="008F0A4F">
      <w:pPr>
        <w:tabs>
          <w:tab w:val="left" w:pos="5400"/>
          <w:tab w:val="decimal" w:pos="6660"/>
          <w:tab w:val="left" w:pos="7200"/>
          <w:tab w:val="decimal" w:pos="8460"/>
        </w:tabs>
        <w:rPr>
          <w:rFonts w:ascii="Book Antiqua" w:hAnsi="Book Antiqua"/>
          <w:sz w:val="24"/>
        </w:rPr>
      </w:pPr>
    </w:p>
    <w:p w:rsidR="008F0A4F" w:rsidRPr="00971DED" w:rsidRDefault="008F0A4F" w:rsidP="008F0A4F">
      <w:pPr>
        <w:pStyle w:val="berschrift3"/>
      </w:pPr>
      <w:bookmarkStart w:id="214" w:name="_Toc431836417"/>
      <w:bookmarkStart w:id="215" w:name="_Toc432175731"/>
      <w:r>
        <w:t>A.</w:t>
      </w:r>
      <w:r>
        <w:tab/>
        <w:t>Mit Liegenschaft des überlebenden Ehegatten</w:t>
      </w:r>
      <w:bookmarkEnd w:id="214"/>
      <w:bookmarkEnd w:id="215"/>
    </w:p>
    <w:p w:rsidR="008F0A4F" w:rsidRPr="00971DED" w:rsidRDefault="008F0A4F" w:rsidP="008F0A4F">
      <w:pPr>
        <w:tabs>
          <w:tab w:val="left" w:pos="426"/>
          <w:tab w:val="right" w:pos="8222"/>
        </w:tabs>
        <w:rPr>
          <w:rFonts w:ascii="Book Antiqua" w:hAnsi="Book Antiqua"/>
          <w:sz w:val="24"/>
        </w:rPr>
      </w:pPr>
      <w:r w:rsidRPr="00971DED">
        <w:rPr>
          <w:rFonts w:ascii="Book Antiqua" w:hAnsi="Book Antiqua"/>
          <w:sz w:val="24"/>
        </w:rPr>
        <w:t>Die Errichtung eines Steuerinventars wurde verfügt.</w:t>
      </w:r>
    </w:p>
    <w:p w:rsidR="008F0A4F" w:rsidRPr="00971DED" w:rsidRDefault="008F0A4F" w:rsidP="008F0A4F">
      <w:pPr>
        <w:tabs>
          <w:tab w:val="left" w:pos="426"/>
          <w:tab w:val="right" w:pos="8222"/>
        </w:tabs>
        <w:rPr>
          <w:rFonts w:ascii="Book Antiqua" w:hAnsi="Book Antiqua"/>
          <w:sz w:val="24"/>
        </w:rPr>
      </w:pPr>
    </w:p>
    <w:p w:rsidR="008F0A4F" w:rsidRPr="00971DED" w:rsidRDefault="008F0A4F" w:rsidP="008F0A4F">
      <w:pPr>
        <w:tabs>
          <w:tab w:val="left" w:pos="426"/>
          <w:tab w:val="right" w:pos="8222"/>
        </w:tabs>
        <w:rPr>
          <w:rFonts w:ascii="Book Antiqua" w:hAnsi="Book Antiqua"/>
          <w:sz w:val="24"/>
        </w:rPr>
      </w:pPr>
      <w:r w:rsidRPr="00971DED">
        <w:rPr>
          <w:rFonts w:ascii="Book Antiqua" w:hAnsi="Book Antiqua"/>
          <w:sz w:val="24"/>
        </w:rPr>
        <w:t>Bei der Durchführung der Inventaraufnahme hat der Notar folgende Feststellungen getroffen:</w:t>
      </w:r>
    </w:p>
    <w:p w:rsidR="008F0A4F" w:rsidRPr="00971DED" w:rsidRDefault="008F0A4F" w:rsidP="008F0A4F">
      <w:pPr>
        <w:tabs>
          <w:tab w:val="left" w:pos="426"/>
          <w:tab w:val="right" w:pos="8222"/>
        </w:tabs>
        <w:rPr>
          <w:rFonts w:ascii="Book Antiqua" w:hAnsi="Book Antiqua"/>
          <w:sz w:val="24"/>
        </w:rPr>
      </w:pPr>
    </w:p>
    <w:p w:rsidR="008F0A4F" w:rsidRPr="00971DED" w:rsidRDefault="008F0A4F" w:rsidP="008F0A4F">
      <w:pPr>
        <w:tabs>
          <w:tab w:val="left" w:pos="426"/>
          <w:tab w:val="right" w:pos="8222"/>
        </w:tabs>
        <w:rPr>
          <w:rFonts w:ascii="Book Antiqua" w:hAnsi="Book Antiqua"/>
          <w:sz w:val="24"/>
        </w:rPr>
      </w:pPr>
      <w:r w:rsidRPr="00971DED">
        <w:rPr>
          <w:rFonts w:ascii="Book Antiqua" w:hAnsi="Book Antiqua"/>
          <w:b/>
          <w:sz w:val="24"/>
        </w:rPr>
        <w:t>Eigengut Ehefrau</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BEKB,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5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12.9.</w:t>
      </w:r>
      <w:r w:rsidRPr="00971DED">
        <w:rPr>
          <w:rFonts w:ascii="Book Antiqua" w:hAnsi="Book Antiqua"/>
          <w:sz w:val="24"/>
        </w:rPr>
        <w:tab/>
        <w:t>Fr.</w:t>
      </w:r>
      <w:r w:rsidRPr="00971DED">
        <w:rPr>
          <w:rFonts w:ascii="Book Antiqua" w:hAnsi="Book Antiqua"/>
          <w:sz w:val="24"/>
        </w:rPr>
        <w:tab/>
        <w:t>2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brutto 1.1. - 31.12.</w:t>
      </w:r>
      <w:r w:rsidRPr="00971DED">
        <w:rPr>
          <w:rFonts w:ascii="Book Antiqua" w:hAnsi="Book Antiqua"/>
          <w:sz w:val="24"/>
        </w:rPr>
        <w:tab/>
        <w:t>Fr.</w:t>
      </w:r>
      <w:r w:rsidRPr="00971DED">
        <w:rPr>
          <w:rFonts w:ascii="Book Antiqua" w:hAnsi="Book Antiqua"/>
          <w:sz w:val="24"/>
        </w:rPr>
        <w:tab/>
        <w:t>3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 xml:space="preserve"> 31.12.</w:t>
      </w:r>
      <w:r w:rsidRPr="00971DED">
        <w:rPr>
          <w:rFonts w:ascii="Book Antiqua" w:hAnsi="Book Antiqua"/>
          <w:sz w:val="24"/>
        </w:rPr>
        <w:tab/>
        <w:t>Fr.</w:t>
      </w:r>
      <w:r w:rsidRPr="00971DED">
        <w:rPr>
          <w:rFonts w:ascii="Book Antiqua" w:hAnsi="Book Antiqua"/>
          <w:sz w:val="24"/>
        </w:rPr>
        <w:tab/>
        <w:t>105.—</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 1.1. - 31.12.</w:t>
      </w:r>
      <w:r w:rsidRPr="00971DED">
        <w:rPr>
          <w:rFonts w:ascii="Book Antiqua" w:hAnsi="Book Antiqua"/>
          <w:sz w:val="24"/>
        </w:rPr>
        <w:tab/>
        <w:t>Fr.</w:t>
      </w:r>
      <w:r w:rsidRPr="00971DED">
        <w:rPr>
          <w:rFonts w:ascii="Book Antiqua" w:hAnsi="Book Antiqua"/>
          <w:sz w:val="24"/>
        </w:rPr>
        <w:tab/>
        <w:t>5.—</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Liegenschaft</w:t>
      </w:r>
      <w:r w:rsidRPr="00971DED">
        <w:rPr>
          <w:rFonts w:ascii="Book Antiqua" w:hAnsi="Book Antiqua"/>
          <w:sz w:val="24"/>
        </w:rPr>
        <w:t xml:space="preserve"> Seldwyla-GB 600, Amtlicher Wert</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5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Hypothek</w:t>
      </w:r>
      <w:r w:rsidRPr="00971DED">
        <w:rPr>
          <w:rFonts w:ascii="Book Antiqua" w:hAnsi="Book Antiqua"/>
          <w:sz w:val="24"/>
        </w:rPr>
        <w:tab/>
        <w:t>Fr.</w:t>
      </w:r>
      <w:r w:rsidRPr="00971DED">
        <w:rPr>
          <w:rFonts w:ascii="Book Antiqua" w:hAnsi="Book Antiqua"/>
          <w:sz w:val="24"/>
        </w:rPr>
        <w:tab/>
        <w:t>10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1.7. - 12.9.</w:t>
      </w:r>
      <w:r w:rsidRPr="00971DED">
        <w:rPr>
          <w:rFonts w:ascii="Book Antiqua" w:hAnsi="Book Antiqua"/>
          <w:sz w:val="24"/>
        </w:rPr>
        <w:tab/>
        <w:t>Fr.</w:t>
      </w:r>
      <w:r w:rsidRPr="00971DED">
        <w:rPr>
          <w:rFonts w:ascii="Book Antiqua" w:hAnsi="Book Antiqua"/>
          <w:sz w:val="24"/>
        </w:rPr>
        <w:tab/>
        <w:t>3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 (4 x 750</w:t>
      </w:r>
      <w:proofErr w:type="gramStart"/>
      <w:r w:rsidRPr="00971DED">
        <w:rPr>
          <w:rFonts w:ascii="Book Antiqua" w:hAnsi="Book Antiqua"/>
          <w:sz w:val="24"/>
        </w:rPr>
        <w:t>.—</w:t>
      </w:r>
      <w:proofErr w:type="gramEnd"/>
      <w:r w:rsidRPr="00971DED">
        <w:rPr>
          <w:rFonts w:ascii="Book Antiqua" w:hAnsi="Book Antiqua"/>
          <w:sz w:val="24"/>
        </w:rPr>
        <w:t>)</w:t>
      </w:r>
      <w:r w:rsidRPr="00971DED">
        <w:rPr>
          <w:rFonts w:ascii="Book Antiqua" w:hAnsi="Book Antiqua"/>
          <w:sz w:val="24"/>
        </w:rPr>
        <w:tab/>
        <w:t>Fr.</w:t>
      </w:r>
      <w:r w:rsidRPr="00971DED">
        <w:rPr>
          <w:rFonts w:ascii="Book Antiqua" w:hAnsi="Book Antiqua"/>
          <w:sz w:val="24"/>
        </w:rPr>
        <w:tab/>
        <w:t>3'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Prämie Gebäudeversicherung pro Jahr,</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t am 1.1.</w:t>
      </w:r>
      <w:r w:rsidRPr="00971DED">
        <w:rPr>
          <w:rFonts w:ascii="Book Antiqua" w:hAnsi="Book Antiqua"/>
          <w:sz w:val="24"/>
        </w:rPr>
        <w:tab/>
        <w:t>Fr.</w:t>
      </w:r>
      <w:r w:rsidRPr="00971DED">
        <w:rPr>
          <w:rFonts w:ascii="Book Antiqua" w:hAnsi="Book Antiqua"/>
          <w:sz w:val="24"/>
        </w:rPr>
        <w:tab/>
        <w:t>500</w:t>
      </w:r>
      <w:proofErr w:type="gramStart"/>
      <w:r w:rsidRPr="00971DED">
        <w:rPr>
          <w:rFonts w:ascii="Book Antiqua" w:hAnsi="Book Antiqua"/>
          <w:sz w:val="24"/>
        </w:rPr>
        <w:t>.—</w:t>
      </w:r>
      <w:proofErr w:type="gramEnd"/>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Eigenmietwert pro Jahr</w:t>
      </w:r>
      <w:r w:rsidRPr="00971DED">
        <w:rPr>
          <w:rFonts w:ascii="Book Antiqua" w:hAnsi="Book Antiqua"/>
          <w:sz w:val="24"/>
        </w:rPr>
        <w:tab/>
        <w:t>Fr.</w:t>
      </w:r>
      <w:r w:rsidRPr="00971DED">
        <w:rPr>
          <w:rFonts w:ascii="Book Antiqua" w:hAnsi="Book Antiqua"/>
          <w:sz w:val="24"/>
        </w:rPr>
        <w:tab/>
        <w:t>6'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Liegenschaftsunterhalt</w:t>
      </w:r>
      <w:r w:rsidRPr="00971DED">
        <w:rPr>
          <w:rFonts w:ascii="Book Antiqua" w:hAnsi="Book Antiqua"/>
          <w:sz w:val="24"/>
        </w:rPr>
        <w:tab/>
        <w:t>Fr.</w:t>
      </w:r>
      <w:r w:rsidRPr="00971DED">
        <w:rPr>
          <w:rFonts w:ascii="Book Antiqua" w:hAnsi="Book Antiqua"/>
          <w:sz w:val="24"/>
        </w:rPr>
        <w:tab/>
        <w:t>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igengut Ehemann</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Keines</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rrungenschaft Ehefrau</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UBS AG,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per 12.9.</w:t>
      </w:r>
      <w:r w:rsidRPr="00971DED">
        <w:rPr>
          <w:rFonts w:ascii="Book Antiqua" w:hAnsi="Book Antiqua"/>
          <w:sz w:val="24"/>
        </w:rPr>
        <w:tab/>
        <w:t>Fr.</w:t>
      </w:r>
      <w:r w:rsidRPr="00971DED">
        <w:rPr>
          <w:rFonts w:ascii="Book Antiqua" w:hAnsi="Book Antiqua"/>
          <w:sz w:val="24"/>
        </w:rPr>
        <w:tab/>
        <w:t>8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w:t>
      </w:r>
      <w:r w:rsidRPr="00971DED">
        <w:rPr>
          <w:rFonts w:ascii="Book Antiqua" w:hAnsi="Book Antiqua"/>
          <w:sz w:val="24"/>
        </w:rPr>
        <w:tab/>
        <w:t>Fr.</w:t>
      </w:r>
      <w:r w:rsidRPr="00971DED">
        <w:rPr>
          <w:rFonts w:ascii="Book Antiqua" w:hAnsi="Book Antiqua"/>
          <w:sz w:val="24"/>
        </w:rPr>
        <w:tab/>
        <w:t>1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ab/>
        <w:t>Fr.</w:t>
      </w:r>
      <w:r w:rsidRPr="00971DED">
        <w:rPr>
          <w:rFonts w:ascii="Book Antiqua" w:hAnsi="Book Antiqua"/>
          <w:sz w:val="24"/>
        </w:rPr>
        <w:tab/>
        <w:t>35.—</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w:t>
      </w:r>
      <w:r w:rsidRPr="00971DED">
        <w:rPr>
          <w:rFonts w:ascii="Book Antiqua" w:hAnsi="Book Antiqua"/>
          <w:sz w:val="24"/>
        </w:rPr>
        <w:tab/>
        <w:t>Fr.</w:t>
      </w:r>
      <w:r w:rsidRPr="00971DED">
        <w:rPr>
          <w:rFonts w:ascii="Book Antiqua" w:hAnsi="Book Antiqua"/>
          <w:sz w:val="24"/>
        </w:rPr>
        <w:tab/>
        <w:t>5.—</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rrungenschaft Ehemann</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UBS AG,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per 12.9.</w:t>
      </w:r>
      <w:r w:rsidRPr="00971DED">
        <w:rPr>
          <w:rFonts w:ascii="Book Antiqua" w:hAnsi="Book Antiqua"/>
          <w:sz w:val="24"/>
        </w:rPr>
        <w:tab/>
        <w:t>Fr.</w:t>
      </w:r>
      <w:r w:rsidRPr="00971DED">
        <w:rPr>
          <w:rFonts w:ascii="Book Antiqua" w:hAnsi="Book Antiqua"/>
          <w:sz w:val="24"/>
        </w:rPr>
        <w:tab/>
        <w:t>75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w:t>
      </w:r>
      <w:r w:rsidRPr="00971DED">
        <w:rPr>
          <w:rFonts w:ascii="Book Antiqua" w:hAnsi="Book Antiqua"/>
          <w:sz w:val="24"/>
        </w:rPr>
        <w:tab/>
        <w:t>Fr.</w:t>
      </w:r>
      <w:r w:rsidRPr="00971DED">
        <w:rPr>
          <w:rFonts w:ascii="Book Antiqua" w:hAnsi="Book Antiqua"/>
          <w:sz w:val="24"/>
        </w:rPr>
        <w:tab/>
        <w:t>1'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 xml:space="preserve"> 1.1. - 31.12.</w:t>
      </w:r>
      <w:r w:rsidRPr="00971DED">
        <w:rPr>
          <w:rFonts w:ascii="Book Antiqua" w:hAnsi="Book Antiqua"/>
          <w:sz w:val="24"/>
        </w:rPr>
        <w:tab/>
        <w:t>Fr.</w:t>
      </w:r>
      <w:r w:rsidRPr="00971DED">
        <w:rPr>
          <w:rFonts w:ascii="Book Antiqua" w:hAnsi="Book Antiqua"/>
          <w:sz w:val="24"/>
        </w:rPr>
        <w:tab/>
        <w:t>35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 1.1. - 31.12.</w:t>
      </w:r>
      <w:r w:rsidRPr="00971DED">
        <w:rPr>
          <w:rFonts w:ascii="Book Antiqua" w:hAnsi="Book Antiqua"/>
          <w:sz w:val="24"/>
        </w:rPr>
        <w:tab/>
        <w:t>Fr.</w:t>
      </w:r>
      <w:r w:rsidRPr="00971DED">
        <w:rPr>
          <w:rFonts w:ascii="Book Antiqua" w:hAnsi="Book Antiqua"/>
          <w:sz w:val="24"/>
        </w:rPr>
        <w:tab/>
        <w:t>1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lastRenderedPageBreak/>
        <w:t>-</w:t>
      </w:r>
      <w:r w:rsidRPr="00971DED">
        <w:rPr>
          <w:rFonts w:ascii="Book Antiqua" w:hAnsi="Book Antiqua"/>
          <w:sz w:val="24"/>
        </w:rPr>
        <w:tab/>
      </w:r>
      <w:r w:rsidRPr="00971DED">
        <w:rPr>
          <w:rFonts w:ascii="Book Antiqua" w:hAnsi="Book Antiqua"/>
          <w:sz w:val="24"/>
          <w:u w:val="single"/>
        </w:rPr>
        <w:t>Aktien</w:t>
      </w:r>
      <w:r w:rsidRPr="00971DED">
        <w:rPr>
          <w:rFonts w:ascii="Book Antiqua" w:hAnsi="Book Antiqua"/>
          <w:sz w:val="24"/>
        </w:rPr>
        <w:t xml:space="preserve"> UBS AG, Steuerwert (12.09. bzw. 31.12.)</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Dividende ausbezahlt am 1.5.</w:t>
      </w:r>
      <w:r w:rsidRPr="00971DED">
        <w:rPr>
          <w:rFonts w:ascii="Book Antiqua" w:hAnsi="Book Antiqua"/>
          <w:sz w:val="24"/>
        </w:rPr>
        <w:tab/>
        <w:t>Fr.</w:t>
      </w:r>
      <w:r w:rsidRPr="00971DED">
        <w:rPr>
          <w:rFonts w:ascii="Book Antiqua" w:hAnsi="Book Antiqua"/>
          <w:sz w:val="24"/>
        </w:rPr>
        <w:tab/>
        <w:t>2'500</w:t>
      </w:r>
      <w:proofErr w:type="gramStart"/>
      <w:r w:rsidRPr="00971DED">
        <w:rPr>
          <w:rFonts w:ascii="Book Antiqua" w:hAnsi="Book Antiqua"/>
          <w:sz w:val="24"/>
        </w:rPr>
        <w:t>.—</w:t>
      </w:r>
      <w:proofErr w:type="gramEnd"/>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Liegenschaft</w:t>
      </w:r>
      <w:r w:rsidRPr="00971DED">
        <w:rPr>
          <w:rFonts w:ascii="Book Antiqua" w:hAnsi="Book Antiqua"/>
          <w:sz w:val="24"/>
        </w:rPr>
        <w:t xml:space="preserve"> Seldwyla 100, Amtlicher Wert</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Keine Hypotheken</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Prämie Gebäudeversicherung pro Jahr</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t am 1.1.</w:t>
      </w:r>
      <w:r w:rsidRPr="00971DED">
        <w:rPr>
          <w:rFonts w:ascii="Book Antiqua" w:hAnsi="Book Antiqua"/>
          <w:sz w:val="24"/>
        </w:rPr>
        <w:tab/>
        <w:t>Fr.</w:t>
      </w:r>
      <w:r w:rsidRPr="00971DED">
        <w:rPr>
          <w:rFonts w:ascii="Book Antiqua" w:hAnsi="Book Antiqua"/>
          <w:sz w:val="24"/>
        </w:rPr>
        <w:tab/>
        <w:t>200</w:t>
      </w:r>
      <w:proofErr w:type="gramStart"/>
      <w:r w:rsidRPr="00971DED">
        <w:rPr>
          <w:rFonts w:ascii="Book Antiqua" w:hAnsi="Book Antiqua"/>
          <w:sz w:val="24"/>
        </w:rPr>
        <w:t>.—</w:t>
      </w:r>
      <w:proofErr w:type="gramEnd"/>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ietzinsertrag pro Jahr</w:t>
      </w:r>
      <w:r w:rsidRPr="00971DED">
        <w:rPr>
          <w:rFonts w:ascii="Book Antiqua" w:hAnsi="Book Antiqua"/>
          <w:sz w:val="24"/>
        </w:rPr>
        <w:tab/>
        <w:t>Fr.</w:t>
      </w:r>
      <w:r w:rsidRPr="00971DED">
        <w:rPr>
          <w:rFonts w:ascii="Book Antiqua" w:hAnsi="Book Antiqua"/>
          <w:sz w:val="24"/>
        </w:rPr>
        <w:tab/>
        <w:t>12'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te Unterhaltskosten 1.1.-12.9.</w:t>
      </w:r>
      <w:r w:rsidRPr="00971DED">
        <w:rPr>
          <w:rFonts w:ascii="Book Antiqua" w:hAnsi="Book Antiqua"/>
          <w:sz w:val="24"/>
        </w:rPr>
        <w:tab/>
        <w:t>Fr.</w:t>
      </w:r>
      <w:r w:rsidRPr="00971DED">
        <w:rPr>
          <w:rFonts w:ascii="Book Antiqua" w:hAnsi="Book Antiqua"/>
          <w:sz w:val="24"/>
        </w:rPr>
        <w:tab/>
        <w:t>3'5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te Unterhaltskosten 13.9.-31.12.</w:t>
      </w:r>
      <w:r w:rsidRPr="00971DED">
        <w:rPr>
          <w:rFonts w:ascii="Book Antiqua" w:hAnsi="Book Antiqua"/>
          <w:sz w:val="24"/>
        </w:rPr>
        <w:tab/>
        <w:t>Fr.</w:t>
      </w:r>
      <w:r w:rsidRPr="00971DED">
        <w:rPr>
          <w:rFonts w:ascii="Book Antiqua" w:hAnsi="Book Antiqua"/>
          <w:sz w:val="24"/>
        </w:rPr>
        <w:tab/>
        <w:t>5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Weitere Angaben</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Ehefrau pro Monat</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8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Ehemann pro Monat</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8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des überlebenden Ehemannes pro Monat</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8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Prämien Krankenkasse für jedes Fr. 1'200.— pro Mona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Guthaben Krankenkasse, erhalten per 30.9.</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5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Kurrentschulden (ohne Hypothekarzinse, mit Arztkosten)</w:t>
      </w:r>
      <w:r w:rsidRPr="00971DED">
        <w:rPr>
          <w:rFonts w:ascii="Book Antiqua" w:hAnsi="Book Antiqua"/>
          <w:sz w:val="24"/>
        </w:rPr>
        <w:tab/>
        <w:t>Fr.</w:t>
      </w:r>
      <w:r w:rsidRPr="00971DED">
        <w:rPr>
          <w:rFonts w:ascii="Book Antiqua" w:hAnsi="Book Antiqua"/>
          <w:sz w:val="24"/>
        </w:rPr>
        <w:tab/>
        <w:t>5'000</w:t>
      </w:r>
      <w:proofErr w:type="gramStart"/>
      <w:r w:rsidRPr="00971DED">
        <w:rPr>
          <w:rFonts w:ascii="Book Antiqua" w:hAnsi="Book Antiqua"/>
          <w:sz w:val="24"/>
        </w:rPr>
        <w:t>.—</w:t>
      </w:r>
      <w:proofErr w:type="gramEnd"/>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Todesfall- und Bestattungskosten (Bezahlung per 20.12.)</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8'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 xml:space="preserve">Rückstellungen (Grabstein, -Unterhalt, Notariat, usw.) </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ung im Folgejahr)</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2'000.—</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2 Kinder</w:t>
      </w:r>
      <w:r w:rsidRPr="00971DED">
        <w:rPr>
          <w:rFonts w:ascii="Book Antiqua" w:hAnsi="Book Antiqua"/>
          <w:sz w:val="24"/>
        </w:rPr>
        <w:t>, beide volljährig und selber erwerbstätig.</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 xml:space="preserve">Tod der Ehefrau per 12.9. …. </w:t>
      </w:r>
      <w:r w:rsidRPr="00971DED">
        <w:rPr>
          <w:rFonts w:ascii="Book Antiqua" w:hAnsi="Book Antiqua"/>
          <w:sz w:val="24"/>
        </w:rPr>
        <w:t>. Kein Ehe- oder Erbvertrag, kein Testament.</w:t>
      </w: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u w:val="single"/>
        </w:rPr>
        <w:t>Aufgaben</w:t>
      </w:r>
      <w:r w:rsidRPr="00971DED">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1.</w:t>
      </w:r>
      <w:r w:rsidRPr="00971DED">
        <w:rPr>
          <w:rFonts w:ascii="Book Antiqua" w:hAnsi="Book Antiqua"/>
          <w:sz w:val="24"/>
        </w:rPr>
        <w:tab/>
        <w:t>Berechnung der Ansprüche der Erben (Analog Erstellen Steuer- oder Erbschafts-Inventar) als Grundlage zum Ausfüllen der notwendigen Steuererklärungen</w:t>
      </w:r>
      <w:r>
        <w:rPr>
          <w:rFonts w:ascii="Book Antiqua" w:hAnsi="Book Antiqua"/>
          <w:sz w:val="24"/>
        </w:rPr>
        <w:t>.</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Default="008F0A4F">
      <w:pPr>
        <w:spacing w:after="200"/>
        <w:rPr>
          <w:rFonts w:ascii="Book Antiqua" w:hAnsi="Book Antiqua"/>
          <w:sz w:val="24"/>
        </w:rPr>
      </w:pPr>
      <w:r>
        <w:rPr>
          <w:rFonts w:ascii="Book Antiqua" w:hAnsi="Book Antiqua"/>
          <w:sz w:val="24"/>
        </w:rPr>
        <w:br w:type="page"/>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lastRenderedPageBreak/>
        <w:t>2.</w:t>
      </w:r>
      <w:r w:rsidRPr="00971DED">
        <w:rPr>
          <w:rFonts w:ascii="Book Antiqua" w:hAnsi="Book Antiqua"/>
          <w:sz w:val="24"/>
        </w:rPr>
        <w:tab/>
        <w:t>Welche Steuererklärungen müssen im Todesjahr von wem ausgefüllt werden?</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3.</w:t>
      </w:r>
      <w:r w:rsidRPr="00971DED">
        <w:rPr>
          <w:rFonts w:ascii="Book Antiqua" w:hAnsi="Book Antiqua"/>
          <w:sz w:val="24"/>
        </w:rPr>
        <w:tab/>
        <w:t>Ausfüllen der notwendigen Steuererklärungen des laufenden Jahres (Jahr des T</w:t>
      </w:r>
      <w:r w:rsidRPr="00971DED">
        <w:rPr>
          <w:rFonts w:ascii="Book Antiqua" w:hAnsi="Book Antiqua"/>
          <w:sz w:val="24"/>
        </w:rPr>
        <w:t>o</w:t>
      </w:r>
      <w:r>
        <w:rPr>
          <w:rFonts w:ascii="Book Antiqua" w:hAnsi="Book Antiqua"/>
          <w:sz w:val="24"/>
        </w:rPr>
        <w:t>destages).</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4.</w:t>
      </w:r>
      <w:r w:rsidRPr="00971DED">
        <w:rPr>
          <w:rFonts w:ascii="Book Antiqua" w:hAnsi="Book Antiqua"/>
          <w:sz w:val="24"/>
        </w:rPr>
        <w:tab/>
        <w:t>Welche Steuererklärungen müssen im Folgejahr von wem ausgefüllt werden?</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5.</w:t>
      </w:r>
      <w:r w:rsidRPr="00971DED">
        <w:rPr>
          <w:rFonts w:ascii="Book Antiqua" w:hAnsi="Book Antiqua"/>
          <w:sz w:val="24"/>
        </w:rPr>
        <w:tab/>
        <w:t>Hat die Erbteilung einen Einfluss auf das Ausfüllen der Steuererklärungen?</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p>
    <w:p w:rsidR="008F0A4F" w:rsidRPr="00971DED" w:rsidRDefault="008F0A4F" w:rsidP="008F0A4F">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ab/>
        <w:t>_____________________________________________________________________</w:t>
      </w:r>
    </w:p>
    <w:p w:rsidR="00902C4B" w:rsidRDefault="00902C4B" w:rsidP="00902C4B">
      <w:pPr>
        <w:rPr>
          <w:szCs w:val="22"/>
        </w:rPr>
      </w:pP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38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_Seite_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7870" cy="8223885"/>
                    </a:xfrm>
                    <a:prstGeom prst="rect">
                      <a:avLst/>
                    </a:prstGeom>
                  </pic:spPr>
                </pic:pic>
              </a:graphicData>
            </a:graphic>
          </wp:inline>
        </w:drawing>
      </w:r>
    </w:p>
    <w:p w:rsidR="00902C4B" w:rsidRDefault="00902C4B" w:rsidP="00902C4B">
      <w:pPr>
        <w:spacing w:after="200"/>
        <w:rPr>
          <w:szCs w:val="22"/>
        </w:rPr>
      </w:pPr>
      <w:r>
        <w:rPr>
          <w:szCs w:val="22"/>
        </w:rPr>
        <w:br w:type="page"/>
      </w:r>
    </w:p>
    <w:p w:rsidR="00C278A1" w:rsidRPr="00971DED" w:rsidRDefault="00C278A1" w:rsidP="00C278A1">
      <w:pPr>
        <w:pStyle w:val="berschrift3"/>
      </w:pPr>
      <w:bookmarkStart w:id="216" w:name="_Toc431836418"/>
      <w:bookmarkStart w:id="217" w:name="_Toc432175732"/>
      <w:r>
        <w:lastRenderedPageBreak/>
        <w:t>B.</w:t>
      </w:r>
      <w:r>
        <w:tab/>
        <w:t>Ohne Liegenschaft des überlebenden Ehegatten</w:t>
      </w:r>
      <w:bookmarkEnd w:id="216"/>
      <w:bookmarkEnd w:id="217"/>
    </w:p>
    <w:p w:rsidR="00C278A1" w:rsidRPr="00971DED" w:rsidRDefault="00C278A1" w:rsidP="00C278A1">
      <w:pPr>
        <w:tabs>
          <w:tab w:val="left" w:pos="426"/>
          <w:tab w:val="right" w:pos="8222"/>
        </w:tabs>
        <w:rPr>
          <w:rFonts w:ascii="Book Antiqua" w:hAnsi="Book Antiqua"/>
          <w:sz w:val="24"/>
        </w:rPr>
      </w:pPr>
      <w:r w:rsidRPr="00971DED">
        <w:rPr>
          <w:rFonts w:ascii="Book Antiqua" w:hAnsi="Book Antiqua"/>
          <w:sz w:val="24"/>
        </w:rPr>
        <w:t>Die Errichtung eines Steuerinventars wurde verfügt.</w:t>
      </w:r>
    </w:p>
    <w:p w:rsidR="00C278A1" w:rsidRPr="00971DED" w:rsidRDefault="00C278A1" w:rsidP="00C278A1">
      <w:pPr>
        <w:tabs>
          <w:tab w:val="left" w:pos="426"/>
          <w:tab w:val="right" w:pos="8222"/>
        </w:tabs>
        <w:rPr>
          <w:rFonts w:ascii="Book Antiqua" w:hAnsi="Book Antiqua"/>
          <w:sz w:val="24"/>
        </w:rPr>
      </w:pPr>
    </w:p>
    <w:p w:rsidR="00C278A1" w:rsidRPr="00971DED" w:rsidRDefault="00C278A1" w:rsidP="00C278A1">
      <w:pPr>
        <w:tabs>
          <w:tab w:val="left" w:pos="426"/>
          <w:tab w:val="right" w:pos="8222"/>
        </w:tabs>
        <w:rPr>
          <w:rFonts w:ascii="Book Antiqua" w:hAnsi="Book Antiqua"/>
          <w:sz w:val="24"/>
        </w:rPr>
      </w:pPr>
      <w:r w:rsidRPr="00971DED">
        <w:rPr>
          <w:rFonts w:ascii="Book Antiqua" w:hAnsi="Book Antiqua"/>
          <w:sz w:val="24"/>
        </w:rPr>
        <w:t>Bei der Durchführung der Inventaraufnahme hat der Notar folgende Feststellungen getroffen:</w:t>
      </w:r>
    </w:p>
    <w:p w:rsidR="00C278A1" w:rsidRPr="00971DED" w:rsidRDefault="00C278A1" w:rsidP="00C278A1">
      <w:pPr>
        <w:tabs>
          <w:tab w:val="left" w:pos="426"/>
          <w:tab w:val="right" w:pos="8222"/>
        </w:tabs>
        <w:rPr>
          <w:rFonts w:ascii="Book Antiqua" w:hAnsi="Book Antiqua"/>
          <w:sz w:val="24"/>
        </w:rPr>
      </w:pPr>
    </w:p>
    <w:p w:rsidR="00C278A1" w:rsidRPr="00971DED" w:rsidRDefault="00C278A1" w:rsidP="00C278A1">
      <w:pPr>
        <w:tabs>
          <w:tab w:val="left" w:pos="426"/>
          <w:tab w:val="right" w:pos="8222"/>
        </w:tabs>
        <w:rPr>
          <w:rFonts w:ascii="Book Antiqua" w:hAnsi="Book Antiqua"/>
          <w:sz w:val="24"/>
        </w:rPr>
      </w:pPr>
      <w:r w:rsidRPr="00971DED">
        <w:rPr>
          <w:rFonts w:ascii="Book Antiqua" w:hAnsi="Book Antiqua"/>
          <w:b/>
          <w:sz w:val="24"/>
        </w:rPr>
        <w:t>Eigengut Ehefrau</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BEKB,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5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12.9.</w:t>
      </w:r>
      <w:r w:rsidRPr="00971DED">
        <w:rPr>
          <w:rFonts w:ascii="Book Antiqua" w:hAnsi="Book Antiqua"/>
          <w:sz w:val="24"/>
        </w:rPr>
        <w:tab/>
        <w:t>Fr.</w:t>
      </w:r>
      <w:r w:rsidRPr="00971DED">
        <w:rPr>
          <w:rFonts w:ascii="Book Antiqua" w:hAnsi="Book Antiqua"/>
          <w:sz w:val="24"/>
        </w:rPr>
        <w:tab/>
        <w:t>2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brutto 1.1. - 31.12.</w:t>
      </w:r>
      <w:r w:rsidRPr="00971DED">
        <w:rPr>
          <w:rFonts w:ascii="Book Antiqua" w:hAnsi="Book Antiqua"/>
          <w:sz w:val="24"/>
        </w:rPr>
        <w:tab/>
        <w:t>Fr.</w:t>
      </w:r>
      <w:r w:rsidRPr="00971DED">
        <w:rPr>
          <w:rFonts w:ascii="Book Antiqua" w:hAnsi="Book Antiqua"/>
          <w:sz w:val="24"/>
        </w:rPr>
        <w:tab/>
        <w:t>3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 xml:space="preserve"> 31.12.</w:t>
      </w:r>
      <w:r w:rsidRPr="00971DED">
        <w:rPr>
          <w:rFonts w:ascii="Book Antiqua" w:hAnsi="Book Antiqua"/>
          <w:sz w:val="24"/>
        </w:rPr>
        <w:tab/>
        <w:t>Fr.</w:t>
      </w:r>
      <w:r w:rsidRPr="00971DED">
        <w:rPr>
          <w:rFonts w:ascii="Book Antiqua" w:hAnsi="Book Antiqua"/>
          <w:sz w:val="24"/>
        </w:rPr>
        <w:tab/>
        <w:t>105.—</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 1.1. - 31.12.</w:t>
      </w:r>
      <w:r w:rsidRPr="00971DED">
        <w:rPr>
          <w:rFonts w:ascii="Book Antiqua" w:hAnsi="Book Antiqua"/>
          <w:sz w:val="24"/>
        </w:rPr>
        <w:tab/>
        <w:t>Fr.</w:t>
      </w:r>
      <w:r w:rsidRPr="00971DED">
        <w:rPr>
          <w:rFonts w:ascii="Book Antiqua" w:hAnsi="Book Antiqua"/>
          <w:sz w:val="24"/>
        </w:rPr>
        <w:tab/>
        <w:t>5.—</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Liegenschaft</w:t>
      </w:r>
      <w:r w:rsidRPr="00971DED">
        <w:rPr>
          <w:rFonts w:ascii="Book Antiqua" w:hAnsi="Book Antiqua"/>
          <w:sz w:val="24"/>
        </w:rPr>
        <w:t xml:space="preserve"> Seldwyla-GB 600, Amtlicher Wert</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5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Hypothek</w:t>
      </w:r>
      <w:r w:rsidRPr="00971DED">
        <w:rPr>
          <w:rFonts w:ascii="Book Antiqua" w:hAnsi="Book Antiqua"/>
          <w:sz w:val="24"/>
        </w:rPr>
        <w:tab/>
        <w:t>Fr.</w:t>
      </w:r>
      <w:r w:rsidRPr="00971DED">
        <w:rPr>
          <w:rFonts w:ascii="Book Antiqua" w:hAnsi="Book Antiqua"/>
          <w:sz w:val="24"/>
        </w:rPr>
        <w:tab/>
        <w:t>10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1.7. - 12.9.</w:t>
      </w:r>
      <w:r w:rsidRPr="00971DED">
        <w:rPr>
          <w:rFonts w:ascii="Book Antiqua" w:hAnsi="Book Antiqua"/>
          <w:sz w:val="24"/>
        </w:rPr>
        <w:tab/>
        <w:t>Fr.</w:t>
      </w:r>
      <w:r w:rsidRPr="00971DED">
        <w:rPr>
          <w:rFonts w:ascii="Book Antiqua" w:hAnsi="Book Antiqua"/>
          <w:sz w:val="24"/>
        </w:rPr>
        <w:tab/>
        <w:t>3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 (4 x 750</w:t>
      </w:r>
      <w:proofErr w:type="gramStart"/>
      <w:r w:rsidRPr="00971DED">
        <w:rPr>
          <w:rFonts w:ascii="Book Antiqua" w:hAnsi="Book Antiqua"/>
          <w:sz w:val="24"/>
        </w:rPr>
        <w:t>.—</w:t>
      </w:r>
      <w:proofErr w:type="gramEnd"/>
      <w:r w:rsidRPr="00971DED">
        <w:rPr>
          <w:rFonts w:ascii="Book Antiqua" w:hAnsi="Book Antiqua"/>
          <w:sz w:val="24"/>
        </w:rPr>
        <w:t>)</w:t>
      </w:r>
      <w:r w:rsidRPr="00971DED">
        <w:rPr>
          <w:rFonts w:ascii="Book Antiqua" w:hAnsi="Book Antiqua"/>
          <w:sz w:val="24"/>
        </w:rPr>
        <w:tab/>
        <w:t>Fr.</w:t>
      </w:r>
      <w:r w:rsidRPr="00971DED">
        <w:rPr>
          <w:rFonts w:ascii="Book Antiqua" w:hAnsi="Book Antiqua"/>
          <w:sz w:val="24"/>
        </w:rPr>
        <w:tab/>
        <w:t>3'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Prämie Gebäudeversicherung pro Jahr,</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t am 1.1.</w:t>
      </w:r>
      <w:r w:rsidRPr="00971DED">
        <w:rPr>
          <w:rFonts w:ascii="Book Antiqua" w:hAnsi="Book Antiqua"/>
          <w:sz w:val="24"/>
        </w:rPr>
        <w:tab/>
        <w:t>Fr.</w:t>
      </w:r>
      <w:r w:rsidRPr="00971DED">
        <w:rPr>
          <w:rFonts w:ascii="Book Antiqua" w:hAnsi="Book Antiqua"/>
          <w:sz w:val="24"/>
        </w:rPr>
        <w:tab/>
        <w:t>500</w:t>
      </w:r>
      <w:proofErr w:type="gramStart"/>
      <w:r w:rsidRPr="00971DED">
        <w:rPr>
          <w:rFonts w:ascii="Book Antiqua" w:hAnsi="Book Antiqua"/>
          <w:sz w:val="24"/>
        </w:rPr>
        <w:t>.—</w:t>
      </w:r>
      <w:proofErr w:type="gramEnd"/>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Eigenmietwert pro Jahr</w:t>
      </w:r>
      <w:r w:rsidRPr="00971DED">
        <w:rPr>
          <w:rFonts w:ascii="Book Antiqua" w:hAnsi="Book Antiqua"/>
          <w:sz w:val="24"/>
        </w:rPr>
        <w:tab/>
        <w:t>Fr.</w:t>
      </w:r>
      <w:r w:rsidRPr="00971DED">
        <w:rPr>
          <w:rFonts w:ascii="Book Antiqua" w:hAnsi="Book Antiqua"/>
          <w:sz w:val="24"/>
        </w:rPr>
        <w:tab/>
        <w:t>6'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Liegenschaftsunterhalt</w:t>
      </w:r>
      <w:r w:rsidRPr="00971DED">
        <w:rPr>
          <w:rFonts w:ascii="Book Antiqua" w:hAnsi="Book Antiqua"/>
          <w:sz w:val="24"/>
        </w:rPr>
        <w:tab/>
        <w:t>Fr.</w:t>
      </w:r>
      <w:r w:rsidRPr="00971DED">
        <w:rPr>
          <w:rFonts w:ascii="Book Antiqua" w:hAnsi="Book Antiqua"/>
          <w:sz w:val="24"/>
        </w:rPr>
        <w:tab/>
        <w:t>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igengut Ehemann</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Keines</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rrungenschaft Ehefrau</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UBS AG,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per 12.9.</w:t>
      </w:r>
      <w:r w:rsidRPr="00971DED">
        <w:rPr>
          <w:rFonts w:ascii="Book Antiqua" w:hAnsi="Book Antiqua"/>
          <w:sz w:val="24"/>
        </w:rPr>
        <w:tab/>
        <w:t>Fr.</w:t>
      </w:r>
      <w:r w:rsidRPr="00971DED">
        <w:rPr>
          <w:rFonts w:ascii="Book Antiqua" w:hAnsi="Book Antiqua"/>
          <w:sz w:val="24"/>
        </w:rPr>
        <w:tab/>
        <w:t>8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w:t>
      </w:r>
      <w:r w:rsidRPr="00971DED">
        <w:rPr>
          <w:rFonts w:ascii="Book Antiqua" w:hAnsi="Book Antiqua"/>
          <w:sz w:val="24"/>
        </w:rPr>
        <w:tab/>
        <w:t>Fr.</w:t>
      </w:r>
      <w:r w:rsidRPr="00971DED">
        <w:rPr>
          <w:rFonts w:ascii="Book Antiqua" w:hAnsi="Book Antiqua"/>
          <w:sz w:val="24"/>
        </w:rPr>
        <w:tab/>
        <w:t>1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ab/>
        <w:t>Fr.</w:t>
      </w:r>
      <w:r w:rsidRPr="00971DED">
        <w:rPr>
          <w:rFonts w:ascii="Book Antiqua" w:hAnsi="Book Antiqua"/>
          <w:sz w:val="24"/>
        </w:rPr>
        <w:tab/>
        <w:t>35.—</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w:t>
      </w:r>
      <w:r w:rsidRPr="00971DED">
        <w:rPr>
          <w:rFonts w:ascii="Book Antiqua" w:hAnsi="Book Antiqua"/>
          <w:sz w:val="24"/>
        </w:rPr>
        <w:tab/>
        <w:t>Fr.</w:t>
      </w:r>
      <w:r w:rsidRPr="00971DED">
        <w:rPr>
          <w:rFonts w:ascii="Book Antiqua" w:hAnsi="Book Antiqua"/>
          <w:sz w:val="24"/>
        </w:rPr>
        <w:tab/>
        <w:t>5.—</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Errungenschaft Ehemann</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Sparkonto</w:t>
      </w:r>
      <w:r w:rsidRPr="00971DED">
        <w:rPr>
          <w:rFonts w:ascii="Book Antiqua" w:hAnsi="Book Antiqua"/>
          <w:sz w:val="24"/>
        </w:rPr>
        <w:t xml:space="preserve"> UBS AG, Kapital</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Marchzins per 12.9.</w:t>
      </w:r>
      <w:r w:rsidRPr="00971DED">
        <w:rPr>
          <w:rFonts w:ascii="Book Antiqua" w:hAnsi="Book Antiqua"/>
          <w:sz w:val="24"/>
        </w:rPr>
        <w:tab/>
        <w:t>Fr.</w:t>
      </w:r>
      <w:r w:rsidRPr="00971DED">
        <w:rPr>
          <w:rFonts w:ascii="Book Antiqua" w:hAnsi="Book Antiqua"/>
          <w:sz w:val="24"/>
        </w:rPr>
        <w:tab/>
        <w:t>75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Zins 1.1. – 31.12.</w:t>
      </w:r>
      <w:r w:rsidRPr="00971DED">
        <w:rPr>
          <w:rFonts w:ascii="Book Antiqua" w:hAnsi="Book Antiqua"/>
          <w:sz w:val="24"/>
        </w:rPr>
        <w:tab/>
        <w:t>Fr.</w:t>
      </w:r>
      <w:r w:rsidRPr="00971DED">
        <w:rPr>
          <w:rFonts w:ascii="Book Antiqua" w:hAnsi="Book Antiqua"/>
          <w:sz w:val="24"/>
        </w:rPr>
        <w:tab/>
        <w:t>1'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r>
      <w:proofErr w:type="spellStart"/>
      <w:r w:rsidRPr="00971DED">
        <w:rPr>
          <w:rFonts w:ascii="Book Antiqua" w:hAnsi="Book Antiqua"/>
          <w:sz w:val="24"/>
        </w:rPr>
        <w:t>VSt</w:t>
      </w:r>
      <w:proofErr w:type="spellEnd"/>
      <w:r w:rsidRPr="00971DED">
        <w:rPr>
          <w:rFonts w:ascii="Book Antiqua" w:hAnsi="Book Antiqua"/>
          <w:sz w:val="24"/>
        </w:rPr>
        <w:t xml:space="preserve"> 1.1. - 31.12.</w:t>
      </w:r>
      <w:r w:rsidRPr="00971DED">
        <w:rPr>
          <w:rFonts w:ascii="Book Antiqua" w:hAnsi="Book Antiqua"/>
          <w:sz w:val="24"/>
        </w:rPr>
        <w:tab/>
        <w:t>Fr.</w:t>
      </w:r>
      <w:r w:rsidRPr="00971DED">
        <w:rPr>
          <w:rFonts w:ascii="Book Antiqua" w:hAnsi="Book Antiqua"/>
          <w:sz w:val="24"/>
        </w:rPr>
        <w:tab/>
        <w:t>35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Spesen 1.1. - 31.12.</w:t>
      </w:r>
      <w:r w:rsidRPr="00971DED">
        <w:rPr>
          <w:rFonts w:ascii="Book Antiqua" w:hAnsi="Book Antiqua"/>
          <w:sz w:val="24"/>
        </w:rPr>
        <w:tab/>
        <w:t>Fr.</w:t>
      </w:r>
      <w:r w:rsidRPr="00971DED">
        <w:rPr>
          <w:rFonts w:ascii="Book Antiqua" w:hAnsi="Book Antiqua"/>
          <w:sz w:val="24"/>
        </w:rPr>
        <w:tab/>
        <w:t>1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sidRPr="00971DED">
        <w:rPr>
          <w:rFonts w:ascii="Book Antiqua" w:hAnsi="Book Antiqua"/>
          <w:sz w:val="24"/>
          <w:u w:val="single"/>
        </w:rPr>
        <w:t>Aktien</w:t>
      </w:r>
      <w:r w:rsidRPr="00971DED">
        <w:rPr>
          <w:rFonts w:ascii="Book Antiqua" w:hAnsi="Book Antiqua"/>
          <w:sz w:val="24"/>
        </w:rPr>
        <w:t xml:space="preserve"> UBS AG, Steuerwert (12.09. bzw. 31.12.)</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00'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Dividende ausbezahlt am 1.5.</w:t>
      </w:r>
      <w:r w:rsidRPr="00971DED">
        <w:rPr>
          <w:rFonts w:ascii="Book Antiqua" w:hAnsi="Book Antiqua"/>
          <w:sz w:val="24"/>
        </w:rPr>
        <w:tab/>
        <w:t>Fr.</w:t>
      </w:r>
      <w:r w:rsidRPr="00971DED">
        <w:rPr>
          <w:rFonts w:ascii="Book Antiqua" w:hAnsi="Book Antiqua"/>
          <w:sz w:val="24"/>
        </w:rPr>
        <w:tab/>
        <w:t>2'500</w:t>
      </w:r>
      <w:proofErr w:type="gramStart"/>
      <w:r w:rsidRPr="00971DED">
        <w:rPr>
          <w:rFonts w:ascii="Book Antiqua" w:hAnsi="Book Antiqua"/>
          <w:sz w:val="24"/>
        </w:rPr>
        <w:t>.—</w:t>
      </w:r>
      <w:proofErr w:type="gramEnd"/>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r>
      <w:r>
        <w:rPr>
          <w:rFonts w:ascii="Book Antiqua" w:hAnsi="Book Antiqua"/>
          <w:sz w:val="24"/>
          <w:u w:val="single"/>
        </w:rPr>
        <w:t>Wertschriftendepot UBS AG</w:t>
      </w:r>
      <w:r>
        <w:rPr>
          <w:rFonts w:ascii="Book Antiqua" w:hAnsi="Book Antiqua"/>
          <w:sz w:val="24"/>
        </w:rPr>
        <w:t>, Steuerwert (12.9. und 31.12.)</w:t>
      </w:r>
      <w:r w:rsidRPr="00971DED">
        <w:rPr>
          <w:rFonts w:ascii="Book Antiqua" w:hAnsi="Book Antiqua"/>
          <w:sz w:val="24"/>
        </w:rPr>
        <w:tab/>
        <w:t>Fr.</w:t>
      </w:r>
      <w:r w:rsidRPr="00971DED">
        <w:rPr>
          <w:rFonts w:ascii="Book Antiqua" w:hAnsi="Book Antiqua"/>
          <w:sz w:val="24"/>
        </w:rPr>
        <w:tab/>
        <w:t>100'000.—</w:t>
      </w:r>
    </w:p>
    <w:p w:rsidR="00C278A1"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lastRenderedPageBreak/>
        <w:tab/>
      </w:r>
      <w:r>
        <w:rPr>
          <w:rFonts w:ascii="Book Antiqua" w:hAnsi="Book Antiqua"/>
          <w:sz w:val="24"/>
        </w:rPr>
        <w:t xml:space="preserve">Verwaltungskosten </w:t>
      </w:r>
      <w:r w:rsidRPr="00971DED">
        <w:rPr>
          <w:rFonts w:ascii="Book Antiqua" w:hAnsi="Book Antiqua"/>
          <w:sz w:val="24"/>
        </w:rPr>
        <w:t xml:space="preserve">bezahlt am </w:t>
      </w:r>
      <w:r>
        <w:rPr>
          <w:rFonts w:ascii="Book Antiqua" w:hAnsi="Book Antiqua"/>
          <w:sz w:val="24"/>
        </w:rPr>
        <w:t>30.6</w:t>
      </w:r>
      <w:r w:rsidRPr="00971DED">
        <w:rPr>
          <w:rFonts w:ascii="Book Antiqua" w:hAnsi="Book Antiqua"/>
          <w:sz w:val="24"/>
        </w:rPr>
        <w:t>.</w:t>
      </w:r>
      <w:r w:rsidRPr="00971DED">
        <w:rPr>
          <w:rFonts w:ascii="Book Antiqua" w:hAnsi="Book Antiqua"/>
          <w:sz w:val="24"/>
        </w:rPr>
        <w:tab/>
        <w:t>Fr.</w:t>
      </w:r>
      <w:r w:rsidRPr="00971DED">
        <w:rPr>
          <w:rFonts w:ascii="Book Antiqua" w:hAnsi="Book Antiqua"/>
          <w:sz w:val="24"/>
        </w:rPr>
        <w:tab/>
        <w:t>200.—</w:t>
      </w:r>
    </w:p>
    <w:p w:rsidR="00C278A1" w:rsidRDefault="00C278A1" w:rsidP="00C278A1">
      <w:pPr>
        <w:tabs>
          <w:tab w:val="left" w:pos="426"/>
          <w:tab w:val="left" w:pos="5103"/>
          <w:tab w:val="decimal" w:pos="6521"/>
          <w:tab w:val="left" w:pos="7088"/>
          <w:tab w:val="decimal" w:pos="8364"/>
        </w:tabs>
        <w:rPr>
          <w:rFonts w:ascii="Book Antiqua" w:hAnsi="Book Antiqua"/>
          <w:sz w:val="24"/>
        </w:rPr>
      </w:pPr>
      <w:r>
        <w:rPr>
          <w:rFonts w:ascii="Book Antiqua" w:hAnsi="Book Antiqua"/>
          <w:sz w:val="24"/>
        </w:rPr>
        <w:tab/>
        <w:t>Ertrag 1.1. - 30.8.</w:t>
      </w:r>
      <w:r>
        <w:rPr>
          <w:rFonts w:ascii="Book Antiqua" w:hAnsi="Book Antiqua"/>
          <w:sz w:val="24"/>
        </w:rPr>
        <w:tab/>
        <w:t>Fr.</w:t>
      </w:r>
      <w:r>
        <w:rPr>
          <w:rFonts w:ascii="Book Antiqua" w:hAnsi="Book Antiqua"/>
          <w:sz w:val="24"/>
        </w:rPr>
        <w:tab/>
        <w:t>9'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Pr>
          <w:rFonts w:ascii="Book Antiqua" w:hAnsi="Book Antiqua"/>
          <w:sz w:val="24"/>
        </w:rPr>
        <w:tab/>
        <w:t>Ertrag 15.10. - 31.12.</w:t>
      </w:r>
      <w:r>
        <w:rPr>
          <w:rFonts w:ascii="Book Antiqua" w:hAnsi="Book Antiqua"/>
          <w:sz w:val="24"/>
        </w:rPr>
        <w:tab/>
        <w:t>Fr.</w:t>
      </w:r>
      <w:r>
        <w:rPr>
          <w:rFonts w:ascii="Book Antiqua" w:hAnsi="Book Antiqua"/>
          <w:sz w:val="24"/>
        </w:rPr>
        <w:tab/>
        <w:t>3'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Weitere Angaben</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Ehefrau pro Monat</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8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Ehemann pro Monat</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8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AHV-Rente des überlebenden Ehemannes pro Monat</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8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Prämien Krankenkasse für jedes Fr. 1'200.— pro Mona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Guthaben Krankenkasse, erhalten per 30.9.</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2'5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Kurrentschulden (ohne Hypothekarzinse, mit Arztkosten)</w:t>
      </w:r>
      <w:r w:rsidRPr="00971DED">
        <w:rPr>
          <w:rFonts w:ascii="Book Antiqua" w:hAnsi="Book Antiqua"/>
          <w:sz w:val="24"/>
        </w:rPr>
        <w:tab/>
        <w:t>Fr.</w:t>
      </w:r>
      <w:r w:rsidRPr="00971DED">
        <w:rPr>
          <w:rFonts w:ascii="Book Antiqua" w:hAnsi="Book Antiqua"/>
          <w:sz w:val="24"/>
        </w:rPr>
        <w:tab/>
        <w:t>5'000</w:t>
      </w:r>
      <w:proofErr w:type="gramStart"/>
      <w:r w:rsidRPr="00971DED">
        <w:rPr>
          <w:rFonts w:ascii="Book Antiqua" w:hAnsi="Book Antiqua"/>
          <w:sz w:val="24"/>
        </w:rPr>
        <w:t>.—</w:t>
      </w:r>
      <w:proofErr w:type="gramEnd"/>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Todesfall- und Bestattungskosten (Bezahlung per 20.12.)</w:t>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8'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w:t>
      </w:r>
      <w:r w:rsidRPr="00971DED">
        <w:rPr>
          <w:rFonts w:ascii="Book Antiqua" w:hAnsi="Book Antiqua"/>
          <w:sz w:val="24"/>
        </w:rPr>
        <w:tab/>
        <w:t xml:space="preserve">Rückstellungen (Grabstein, -Unterhalt, Notariat, usw.) </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sz w:val="24"/>
        </w:rPr>
        <w:tab/>
        <w:t>(Bezahlung im Folgejahr)</w:t>
      </w:r>
      <w:r w:rsidRPr="00971DED">
        <w:rPr>
          <w:rFonts w:ascii="Book Antiqua" w:hAnsi="Book Antiqua"/>
          <w:sz w:val="24"/>
        </w:rPr>
        <w:tab/>
      </w:r>
      <w:r w:rsidRPr="00971DED">
        <w:rPr>
          <w:rFonts w:ascii="Book Antiqua" w:hAnsi="Book Antiqua"/>
          <w:sz w:val="24"/>
        </w:rPr>
        <w:tab/>
      </w:r>
      <w:r w:rsidRPr="00971DED">
        <w:rPr>
          <w:rFonts w:ascii="Book Antiqua" w:hAnsi="Book Antiqua"/>
          <w:sz w:val="24"/>
        </w:rPr>
        <w:tab/>
        <w:t>Fr.</w:t>
      </w:r>
      <w:r w:rsidRPr="00971DED">
        <w:rPr>
          <w:rFonts w:ascii="Book Antiqua" w:hAnsi="Book Antiqua"/>
          <w:sz w:val="24"/>
        </w:rPr>
        <w:tab/>
        <w:t>12'000.—</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2 Kinder</w:t>
      </w:r>
      <w:r w:rsidRPr="00971DED">
        <w:rPr>
          <w:rFonts w:ascii="Book Antiqua" w:hAnsi="Book Antiqua"/>
          <w:sz w:val="24"/>
        </w:rPr>
        <w:t>, beide volljährig und selber erwerbstätig.</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rPr>
        <w:t xml:space="preserve">Tod der Ehefrau per 12.9. …. </w:t>
      </w:r>
      <w:r w:rsidRPr="00971DED">
        <w:rPr>
          <w:rFonts w:ascii="Book Antiqua" w:hAnsi="Book Antiqua"/>
          <w:sz w:val="24"/>
        </w:rPr>
        <w:t>. Kein Ehe- oder Erbvertrag, kein Testament.</w:t>
      </w: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rPr>
          <w:rFonts w:ascii="Book Antiqua" w:hAnsi="Book Antiqua"/>
          <w:sz w:val="24"/>
        </w:rPr>
      </w:pPr>
      <w:r w:rsidRPr="00971DED">
        <w:rPr>
          <w:rFonts w:ascii="Book Antiqua" w:hAnsi="Book Antiqua"/>
          <w:b/>
          <w:sz w:val="24"/>
          <w:u w:val="single"/>
        </w:rPr>
        <w:t>Aufgaben</w:t>
      </w:r>
      <w:r w:rsidRPr="00971DED">
        <w:rPr>
          <w:rFonts w:ascii="Book Antiqua" w:hAnsi="Book Antiqua"/>
          <w:sz w:val="24"/>
        </w:rPr>
        <w:t>:</w:t>
      </w:r>
    </w:p>
    <w:p w:rsidR="00C278A1" w:rsidRPr="00971DED" w:rsidRDefault="00C278A1" w:rsidP="00C278A1">
      <w:pPr>
        <w:tabs>
          <w:tab w:val="left" w:pos="426"/>
          <w:tab w:val="left" w:pos="5103"/>
          <w:tab w:val="decimal" w:pos="6521"/>
          <w:tab w:val="left" w:pos="7088"/>
          <w:tab w:val="decimal" w:pos="8364"/>
        </w:tabs>
        <w:ind w:left="426" w:hanging="426"/>
        <w:rPr>
          <w:rFonts w:ascii="Book Antiqua" w:hAnsi="Book Antiqua"/>
          <w:sz w:val="24"/>
        </w:rPr>
      </w:pPr>
      <w:r w:rsidRPr="00971DED">
        <w:rPr>
          <w:rFonts w:ascii="Book Antiqua" w:hAnsi="Book Antiqua"/>
          <w:sz w:val="24"/>
        </w:rPr>
        <w:t>1.</w:t>
      </w:r>
      <w:r w:rsidRPr="00971DED">
        <w:rPr>
          <w:rFonts w:ascii="Book Antiqua" w:hAnsi="Book Antiqua"/>
          <w:sz w:val="24"/>
        </w:rPr>
        <w:tab/>
        <w:t>Berechnung der Ansprüche der Erben (Analog Erstellen Steuer- oder Erbschafts-Inventar) als Grundlage zum Ausfüllen der notwendig</w:t>
      </w:r>
      <w:r>
        <w:rPr>
          <w:rFonts w:ascii="Book Antiqua" w:hAnsi="Book Antiqua"/>
          <w:sz w:val="24"/>
        </w:rPr>
        <w:t>en Steuererklärungen.</w:t>
      </w:r>
    </w:p>
    <w:p w:rsidR="00C278A1" w:rsidRPr="00971DED" w:rsidRDefault="00C278A1" w:rsidP="00C278A1">
      <w:pPr>
        <w:tabs>
          <w:tab w:val="left" w:pos="426"/>
          <w:tab w:val="left" w:pos="5103"/>
          <w:tab w:val="decimal" w:pos="6521"/>
          <w:tab w:val="left" w:pos="7088"/>
          <w:tab w:val="decimal" w:pos="8364"/>
        </w:tabs>
        <w:ind w:left="426" w:hanging="426"/>
        <w:rPr>
          <w:rFonts w:ascii="Book Antiqua" w:hAnsi="Book Antiqua"/>
          <w:sz w:val="24"/>
        </w:rPr>
      </w:pPr>
    </w:p>
    <w:p w:rsidR="00C278A1" w:rsidRPr="00971DED" w:rsidRDefault="00C278A1" w:rsidP="00C278A1">
      <w:pPr>
        <w:tabs>
          <w:tab w:val="left" w:pos="426"/>
          <w:tab w:val="left" w:pos="5103"/>
          <w:tab w:val="decimal" w:pos="6521"/>
          <w:tab w:val="left" w:pos="7088"/>
          <w:tab w:val="decimal" w:pos="8364"/>
        </w:tabs>
        <w:ind w:left="426" w:hanging="426"/>
        <w:rPr>
          <w:rFonts w:ascii="Book Antiqua" w:hAnsi="Book Antiqua"/>
          <w:sz w:val="24"/>
        </w:rPr>
      </w:pPr>
      <w:r>
        <w:rPr>
          <w:rFonts w:ascii="Book Antiqua" w:hAnsi="Book Antiqua"/>
          <w:sz w:val="24"/>
        </w:rPr>
        <w:t>2</w:t>
      </w:r>
      <w:r w:rsidRPr="00971DED">
        <w:rPr>
          <w:rFonts w:ascii="Book Antiqua" w:hAnsi="Book Antiqua"/>
          <w:sz w:val="24"/>
        </w:rPr>
        <w:t>.</w:t>
      </w:r>
      <w:r w:rsidRPr="00971DED">
        <w:rPr>
          <w:rFonts w:ascii="Book Antiqua" w:hAnsi="Book Antiqua"/>
          <w:sz w:val="24"/>
        </w:rPr>
        <w:tab/>
        <w:t>Ausfüllen der notwendigen Steuererklärungen des laufenden Jahres (Jahr des T</w:t>
      </w:r>
      <w:r w:rsidRPr="00971DED">
        <w:rPr>
          <w:rFonts w:ascii="Book Antiqua" w:hAnsi="Book Antiqua"/>
          <w:sz w:val="24"/>
        </w:rPr>
        <w:t>o</w:t>
      </w:r>
      <w:r>
        <w:rPr>
          <w:rFonts w:ascii="Book Antiqua" w:hAnsi="Book Antiqua"/>
          <w:sz w:val="24"/>
        </w:rPr>
        <w:t>destages).</w:t>
      </w:r>
    </w:p>
    <w:p w:rsidR="00C278A1" w:rsidRPr="00971DED" w:rsidRDefault="00C278A1" w:rsidP="00C278A1">
      <w:pPr>
        <w:tabs>
          <w:tab w:val="left" w:pos="426"/>
          <w:tab w:val="left" w:pos="5103"/>
          <w:tab w:val="decimal" w:pos="6521"/>
          <w:tab w:val="left" w:pos="7088"/>
          <w:tab w:val="decimal" w:pos="8364"/>
        </w:tabs>
        <w:ind w:left="426" w:hanging="426"/>
        <w:rPr>
          <w:rFonts w:ascii="Book Antiqua" w:hAnsi="Book Antiqua"/>
          <w:sz w:val="24"/>
        </w:rPr>
      </w:pPr>
    </w:p>
    <w:p w:rsidR="00902C4B" w:rsidRDefault="00902C4B" w:rsidP="00902C4B">
      <w:pPr>
        <w:rPr>
          <w:szCs w:val="22"/>
        </w:rPr>
      </w:pP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902C4B" w:rsidRDefault="00C278A1" w:rsidP="00902C4B">
      <w:pPr>
        <w:rPr>
          <w:szCs w:val="22"/>
        </w:rPr>
      </w:pPr>
      <w:r>
        <w:rPr>
          <w:noProof/>
          <w:szCs w:val="22"/>
          <w:lang w:eastAsia="de-CH"/>
        </w:rPr>
        <w:lastRenderedPageBreak/>
        <w:drawing>
          <wp:inline distT="0" distB="0" distL="0" distR="0">
            <wp:extent cx="5817870" cy="82276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uererklärungen, Var 2_Seite_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17870" cy="8227695"/>
                    </a:xfrm>
                    <a:prstGeom prst="rect">
                      <a:avLst/>
                    </a:prstGeom>
                  </pic:spPr>
                </pic:pic>
              </a:graphicData>
            </a:graphic>
          </wp:inline>
        </w:drawing>
      </w:r>
    </w:p>
    <w:p w:rsidR="00902C4B" w:rsidRDefault="00902C4B" w:rsidP="00902C4B">
      <w:pPr>
        <w:spacing w:after="200"/>
        <w:rPr>
          <w:szCs w:val="22"/>
        </w:rPr>
      </w:pPr>
      <w:r>
        <w:rPr>
          <w:szCs w:val="22"/>
        </w:rPr>
        <w:br w:type="page"/>
      </w:r>
    </w:p>
    <w:p w:rsidR="007003B5" w:rsidRDefault="00450284" w:rsidP="00450284">
      <w:pPr>
        <w:pStyle w:val="berschrift3"/>
      </w:pPr>
      <w:bookmarkStart w:id="218" w:name="_Toc432175733"/>
      <w:r>
        <w:lastRenderedPageBreak/>
        <w:t>C.</w:t>
      </w:r>
      <w:r>
        <w:tab/>
        <w:t>Bemerkungen zum Ausfüllen der Steuererklärungen bei Todesfall</w:t>
      </w:r>
      <w:bookmarkEnd w:id="218"/>
    </w:p>
    <w:p w:rsidR="00450284" w:rsidRDefault="00450284" w:rsidP="00450284">
      <w:pPr>
        <w:rPr>
          <w:szCs w:val="22"/>
        </w:rPr>
      </w:pPr>
    </w:p>
    <w:p w:rsidR="00450284" w:rsidRDefault="00450284" w:rsidP="00450284">
      <w:pPr>
        <w:rPr>
          <w:szCs w:val="22"/>
        </w:rPr>
      </w:pPr>
      <w:r>
        <w:rPr>
          <w:szCs w:val="22"/>
        </w:rPr>
        <w:t xml:space="preserve">Das </w:t>
      </w:r>
      <w:r w:rsidRPr="00FC20B4">
        <w:rPr>
          <w:szCs w:val="22"/>
          <w:u w:val="single"/>
        </w:rPr>
        <w:t>eigene Einkommen des überlebenden Ehegatten</w:t>
      </w:r>
      <w:r>
        <w:rPr>
          <w:szCs w:val="22"/>
        </w:rPr>
        <w:t xml:space="preserve">, d.h. Einkommen aus Arbeitstätigkeit </w:t>
      </w:r>
      <w:r w:rsidR="00FC20B4">
        <w:rPr>
          <w:szCs w:val="22"/>
        </w:rPr>
        <w:t>(Lohn</w:t>
      </w:r>
      <w:r w:rsidR="00810E9B">
        <w:rPr>
          <w:szCs w:val="22"/>
        </w:rPr>
        <w:t xml:space="preserve"> und ähnliches</w:t>
      </w:r>
      <w:r w:rsidR="00FC20B4">
        <w:rPr>
          <w:szCs w:val="22"/>
        </w:rPr>
        <w:t xml:space="preserve">) </w:t>
      </w:r>
      <w:r>
        <w:rPr>
          <w:szCs w:val="22"/>
        </w:rPr>
        <w:t xml:space="preserve">oder </w:t>
      </w:r>
      <w:r w:rsidR="00FC20B4">
        <w:rPr>
          <w:szCs w:val="22"/>
        </w:rPr>
        <w:t>Ersatzeinkommen (</w:t>
      </w:r>
      <w:r>
        <w:rPr>
          <w:szCs w:val="22"/>
        </w:rPr>
        <w:t>AHV- oder PK-Renten</w:t>
      </w:r>
      <w:r w:rsidR="00FC20B4">
        <w:rPr>
          <w:szCs w:val="22"/>
        </w:rPr>
        <w:t xml:space="preserve"> usw.)</w:t>
      </w:r>
      <w:r>
        <w:rPr>
          <w:szCs w:val="22"/>
        </w:rPr>
        <w:t xml:space="preserve">, müssen immer </w:t>
      </w:r>
      <w:r w:rsidRPr="00FC20B4">
        <w:rPr>
          <w:szCs w:val="22"/>
          <w:u w:val="single"/>
        </w:rPr>
        <w:t>auf der Steuererklärung des überlebenden Ehegatten</w:t>
      </w:r>
      <w:r>
        <w:rPr>
          <w:szCs w:val="22"/>
        </w:rPr>
        <w:t xml:space="preserve"> aufgeführt werden.</w:t>
      </w:r>
    </w:p>
    <w:p w:rsidR="00767C01" w:rsidRDefault="00767C01" w:rsidP="00450284">
      <w:pPr>
        <w:rPr>
          <w:szCs w:val="22"/>
        </w:rPr>
      </w:pPr>
    </w:p>
    <w:p w:rsidR="00767C01" w:rsidRDefault="00767C01" w:rsidP="00450284">
      <w:pPr>
        <w:rPr>
          <w:szCs w:val="22"/>
        </w:rPr>
      </w:pPr>
      <w:r>
        <w:rPr>
          <w:szCs w:val="22"/>
        </w:rPr>
        <w:t>Für Erbengemeinschaften eröffnet die Steuerverwaltung immer ein virtuelles Steuersubjekt (eine "Pseudo-Person) mit eigener ZPV-Nummer.</w:t>
      </w:r>
    </w:p>
    <w:p w:rsidR="00FC20B4" w:rsidRDefault="00FC20B4" w:rsidP="00450284">
      <w:pPr>
        <w:rPr>
          <w:szCs w:val="22"/>
        </w:rPr>
      </w:pPr>
    </w:p>
    <w:p w:rsidR="00FC20B4" w:rsidRDefault="00FC20B4" w:rsidP="00450284">
      <w:pPr>
        <w:rPr>
          <w:szCs w:val="22"/>
        </w:rPr>
      </w:pPr>
      <w:r>
        <w:rPr>
          <w:szCs w:val="22"/>
        </w:rPr>
        <w:t xml:space="preserve">Die </w:t>
      </w:r>
      <w:r w:rsidRPr="00FC20B4">
        <w:rPr>
          <w:szCs w:val="22"/>
          <w:u w:val="single"/>
        </w:rPr>
        <w:t>Einlageblätter für Grundstücke</w:t>
      </w:r>
      <w:r>
        <w:rPr>
          <w:szCs w:val="22"/>
        </w:rPr>
        <w:t xml:space="preserve"> werden immer der </w:t>
      </w:r>
      <w:r w:rsidRPr="00FC20B4">
        <w:rPr>
          <w:szCs w:val="22"/>
          <w:u w:val="single"/>
        </w:rPr>
        <w:t>Steuererklärung des Eigentümers</w:t>
      </w:r>
      <w:r>
        <w:rPr>
          <w:szCs w:val="22"/>
        </w:rPr>
        <w:t xml:space="preserve"> be</w:t>
      </w:r>
      <w:r>
        <w:rPr>
          <w:szCs w:val="22"/>
        </w:rPr>
        <w:t>i</w:t>
      </w:r>
      <w:r>
        <w:rPr>
          <w:szCs w:val="22"/>
        </w:rPr>
        <w:t>gelegt. Also:</w:t>
      </w:r>
    </w:p>
    <w:p w:rsidR="00FC20B4" w:rsidRPr="00FC20B4" w:rsidRDefault="00FC20B4" w:rsidP="00FC20B4">
      <w:pPr>
        <w:pStyle w:val="Listenabsatz"/>
        <w:numPr>
          <w:ilvl w:val="0"/>
          <w:numId w:val="75"/>
        </w:numPr>
        <w:rPr>
          <w:szCs w:val="22"/>
        </w:rPr>
      </w:pPr>
      <w:r w:rsidRPr="00FC20B4">
        <w:rPr>
          <w:szCs w:val="22"/>
        </w:rPr>
        <w:t xml:space="preserve">Grundstücke des überlebenden Ehegatten = Steuererklärung überlebender Ehegatte; </w:t>
      </w:r>
    </w:p>
    <w:p w:rsidR="00FC20B4" w:rsidRPr="00FC20B4" w:rsidRDefault="00FC20B4" w:rsidP="00FC20B4">
      <w:pPr>
        <w:pStyle w:val="Listenabsatz"/>
        <w:numPr>
          <w:ilvl w:val="0"/>
          <w:numId w:val="75"/>
        </w:numPr>
        <w:rPr>
          <w:szCs w:val="22"/>
        </w:rPr>
      </w:pPr>
      <w:r w:rsidRPr="00FC20B4">
        <w:rPr>
          <w:szCs w:val="22"/>
        </w:rPr>
        <w:t>Grundstücke des verstorbenen Ehegatten = Steuererklärung der Erbengemeinschaft (virtuelles Steuersubjekt).</w:t>
      </w:r>
    </w:p>
    <w:p w:rsidR="00450284" w:rsidRDefault="00450284" w:rsidP="00450284">
      <w:pPr>
        <w:rPr>
          <w:szCs w:val="22"/>
        </w:rPr>
      </w:pPr>
    </w:p>
    <w:p w:rsidR="00450284" w:rsidRDefault="00450284" w:rsidP="00450284">
      <w:pPr>
        <w:rPr>
          <w:szCs w:val="22"/>
        </w:rPr>
      </w:pPr>
      <w:r>
        <w:rPr>
          <w:szCs w:val="22"/>
        </w:rPr>
        <w:t xml:space="preserve">Vermögen (inkl. Vermögensertrag) </w:t>
      </w:r>
      <w:r w:rsidR="00FC20B4">
        <w:rPr>
          <w:szCs w:val="22"/>
        </w:rPr>
        <w:t>beider Ehegatten und eigenes Einkommen des überl</w:t>
      </w:r>
      <w:r w:rsidR="00FC20B4">
        <w:rPr>
          <w:szCs w:val="22"/>
        </w:rPr>
        <w:t>e</w:t>
      </w:r>
      <w:r w:rsidR="00FC20B4">
        <w:rPr>
          <w:szCs w:val="22"/>
        </w:rPr>
        <w:t xml:space="preserve">benden Ehegatten </w:t>
      </w:r>
      <w:r>
        <w:rPr>
          <w:szCs w:val="22"/>
        </w:rPr>
        <w:t xml:space="preserve">sind wie folgt </w:t>
      </w:r>
      <w:r w:rsidR="00FC20B4">
        <w:rPr>
          <w:szCs w:val="22"/>
        </w:rPr>
        <w:t>zu deklarieren</w:t>
      </w:r>
      <w:r>
        <w:rPr>
          <w:szCs w:val="22"/>
        </w:rPr>
        <w:t>:</w:t>
      </w:r>
    </w:p>
    <w:p w:rsidR="00450284" w:rsidRDefault="00450284" w:rsidP="00450284">
      <w:pPr>
        <w:rPr>
          <w:szCs w:val="22"/>
        </w:rPr>
      </w:pPr>
    </w:p>
    <w:p w:rsidR="00450284" w:rsidRDefault="00450284" w:rsidP="00450284">
      <w:pPr>
        <w:rPr>
          <w:szCs w:val="22"/>
        </w:rPr>
      </w:pPr>
      <w:r w:rsidRPr="00477E89">
        <w:rPr>
          <w:szCs w:val="22"/>
          <w:u w:val="single"/>
        </w:rPr>
        <w:t>1. Variante</w:t>
      </w:r>
      <w:r>
        <w:rPr>
          <w:szCs w:val="22"/>
        </w:rPr>
        <w:t xml:space="preserve"> (</w:t>
      </w:r>
      <w:r w:rsidR="00477E89">
        <w:rPr>
          <w:szCs w:val="22"/>
        </w:rPr>
        <w:t>gemäss Merkblatt der Steuerverwaltung: unverteilte Erbschaften):</w:t>
      </w:r>
    </w:p>
    <w:p w:rsidR="000E683D" w:rsidRDefault="000E683D" w:rsidP="000E683D">
      <w:pPr>
        <w:rPr>
          <w:szCs w:val="22"/>
        </w:rPr>
      </w:pPr>
      <w:r>
        <w:rPr>
          <w:szCs w:val="22"/>
        </w:rPr>
        <w:t>(= Variante 1 des vorstehenden Beispiels, mit Liegenschaften beider Ehegatten).</w:t>
      </w:r>
    </w:p>
    <w:p w:rsidR="00450284" w:rsidRPr="00477E89" w:rsidRDefault="00450284" w:rsidP="00477E89">
      <w:pPr>
        <w:pStyle w:val="Listenabsatz"/>
        <w:numPr>
          <w:ilvl w:val="0"/>
          <w:numId w:val="72"/>
        </w:numPr>
        <w:rPr>
          <w:szCs w:val="22"/>
        </w:rPr>
      </w:pPr>
      <w:r w:rsidRPr="00477E89">
        <w:rPr>
          <w:szCs w:val="22"/>
        </w:rPr>
        <w:t xml:space="preserve">das Vermögen des überlebenden Ehegatten: auf </w:t>
      </w:r>
      <w:r w:rsidR="000E683D">
        <w:rPr>
          <w:szCs w:val="22"/>
        </w:rPr>
        <w:t xml:space="preserve">der </w:t>
      </w:r>
      <w:r w:rsidRPr="00477E89">
        <w:rPr>
          <w:szCs w:val="22"/>
        </w:rPr>
        <w:t>Steuererklärung</w:t>
      </w:r>
      <w:r w:rsidR="000E683D">
        <w:rPr>
          <w:szCs w:val="22"/>
        </w:rPr>
        <w:t xml:space="preserve"> des überlebe</w:t>
      </w:r>
      <w:r w:rsidR="000E683D">
        <w:rPr>
          <w:szCs w:val="22"/>
        </w:rPr>
        <w:t>n</w:t>
      </w:r>
      <w:r w:rsidR="000E683D">
        <w:rPr>
          <w:szCs w:val="22"/>
        </w:rPr>
        <w:t>den Ehegatten</w:t>
      </w:r>
      <w:r w:rsidRPr="00477E89">
        <w:rPr>
          <w:szCs w:val="22"/>
        </w:rPr>
        <w:t>;</w:t>
      </w:r>
    </w:p>
    <w:p w:rsidR="00450284" w:rsidRDefault="00450284" w:rsidP="00477E89">
      <w:pPr>
        <w:pStyle w:val="Listenabsatz"/>
        <w:numPr>
          <w:ilvl w:val="0"/>
          <w:numId w:val="72"/>
        </w:numPr>
        <w:rPr>
          <w:szCs w:val="22"/>
        </w:rPr>
      </w:pPr>
      <w:r w:rsidRPr="00477E89">
        <w:rPr>
          <w:szCs w:val="22"/>
        </w:rPr>
        <w:t>das Vermögen des verstorbenen Ehegatten: auf der Steuererklärung der Erbeng</w:t>
      </w:r>
      <w:r w:rsidRPr="00477E89">
        <w:rPr>
          <w:szCs w:val="22"/>
        </w:rPr>
        <w:t>e</w:t>
      </w:r>
      <w:r w:rsidR="000E683D">
        <w:rPr>
          <w:szCs w:val="22"/>
        </w:rPr>
        <w:t>meinschaft;</w:t>
      </w:r>
    </w:p>
    <w:p w:rsidR="000E683D" w:rsidRPr="00477E89" w:rsidRDefault="000E683D" w:rsidP="00477E89">
      <w:pPr>
        <w:pStyle w:val="Listenabsatz"/>
        <w:numPr>
          <w:ilvl w:val="0"/>
          <w:numId w:val="72"/>
        </w:numPr>
        <w:rPr>
          <w:szCs w:val="22"/>
        </w:rPr>
      </w:pPr>
      <w:r>
        <w:rPr>
          <w:szCs w:val="22"/>
        </w:rPr>
        <w:t>das Erwerbs- oder Ersatzeinkommen (Lohn, AHV, PK, usw.) des überlebenden Eh</w:t>
      </w:r>
      <w:r>
        <w:rPr>
          <w:szCs w:val="22"/>
        </w:rPr>
        <w:t>e</w:t>
      </w:r>
      <w:r>
        <w:rPr>
          <w:szCs w:val="22"/>
        </w:rPr>
        <w:t>gatten: auf der Steuererklärung des überlebenden Ehegatten.</w:t>
      </w:r>
    </w:p>
    <w:p w:rsidR="00477E89" w:rsidRDefault="00477E89" w:rsidP="00450284">
      <w:pPr>
        <w:rPr>
          <w:szCs w:val="22"/>
        </w:rPr>
      </w:pPr>
    </w:p>
    <w:p w:rsidR="00810E9B" w:rsidRDefault="00810E9B" w:rsidP="00450284">
      <w:pPr>
        <w:rPr>
          <w:szCs w:val="22"/>
        </w:rPr>
      </w:pPr>
      <w:r>
        <w:rPr>
          <w:szCs w:val="22"/>
        </w:rPr>
        <w:t>Die Berechnung der Anteile der einzelnen Erben ist bei der Variante 1 etwas kompliziert: Sie müssen die Vermögen beider Ehegatten zusammenzählen; anschliessend verteilen Sie das Vermögen auf die einzelnen Erben entsprechend der Prozentanteile, welche Sie im Steueri</w:t>
      </w:r>
      <w:r>
        <w:rPr>
          <w:szCs w:val="22"/>
        </w:rPr>
        <w:t>n</w:t>
      </w:r>
      <w:r>
        <w:rPr>
          <w:szCs w:val="22"/>
        </w:rPr>
        <w:t>ventar berechnet haben (siehe Anfang der vorstehenden Tabellen, Grundlagen).</w:t>
      </w:r>
    </w:p>
    <w:p w:rsidR="00810E9B" w:rsidRDefault="00810E9B" w:rsidP="00450284">
      <w:pPr>
        <w:rPr>
          <w:szCs w:val="22"/>
        </w:rPr>
      </w:pPr>
    </w:p>
    <w:p w:rsidR="00404387" w:rsidRDefault="00404387" w:rsidP="00450284">
      <w:pPr>
        <w:rPr>
          <w:szCs w:val="22"/>
        </w:rPr>
      </w:pPr>
      <w:r>
        <w:rPr>
          <w:szCs w:val="22"/>
        </w:rPr>
        <w:t>D</w:t>
      </w:r>
      <w:r w:rsidR="00810E9B">
        <w:rPr>
          <w:szCs w:val="22"/>
        </w:rPr>
        <w:t>ie nachstehenden Varianten 2 – 5</w:t>
      </w:r>
      <w:r>
        <w:rPr>
          <w:szCs w:val="22"/>
        </w:rPr>
        <w:t xml:space="preserve"> entsprechen nicht den Vorgaben der Steuerverwaltung, sind aber einfacher zu rechnen, weil die prozentualen Anteile des überlebenden Ehegatten und der Kinder (am Vermögen inkl. Vermögensertrag) aus dem Steuerinventar übernommen werden können. Einzig das eigene Einkommen (Lohn, Renten, usw.) des überlebenden Eh</w:t>
      </w:r>
      <w:r>
        <w:rPr>
          <w:szCs w:val="22"/>
        </w:rPr>
        <w:t>e</w:t>
      </w:r>
      <w:r>
        <w:rPr>
          <w:szCs w:val="22"/>
        </w:rPr>
        <w:t>gatten muss immer in dessen Steuererklärung deklariert werden.</w:t>
      </w:r>
    </w:p>
    <w:p w:rsidR="00404387" w:rsidRDefault="00404387" w:rsidP="00450284">
      <w:pPr>
        <w:rPr>
          <w:szCs w:val="22"/>
        </w:rPr>
      </w:pPr>
    </w:p>
    <w:p w:rsidR="00477E89" w:rsidRDefault="00477E89" w:rsidP="00450284">
      <w:pPr>
        <w:rPr>
          <w:szCs w:val="22"/>
        </w:rPr>
      </w:pPr>
      <w:r w:rsidRPr="00477E89">
        <w:rPr>
          <w:szCs w:val="22"/>
          <w:u w:val="single"/>
        </w:rPr>
        <w:t>2. Variante</w:t>
      </w:r>
      <w:r>
        <w:rPr>
          <w:szCs w:val="22"/>
        </w:rPr>
        <w:t xml:space="preserve"> (Liegenschaft nur beim verstorbenen Ehegatten):</w:t>
      </w:r>
    </w:p>
    <w:p w:rsidR="000E683D" w:rsidRDefault="000E683D" w:rsidP="000E683D">
      <w:pPr>
        <w:rPr>
          <w:szCs w:val="22"/>
        </w:rPr>
      </w:pPr>
      <w:r>
        <w:rPr>
          <w:szCs w:val="22"/>
        </w:rPr>
        <w:t>(Variante 2 des vorstehenden Beispiels, nur Liegenschaft des verstorbenen Ehegatten).</w:t>
      </w:r>
    </w:p>
    <w:p w:rsidR="00FC20B4" w:rsidRDefault="00FC20B4" w:rsidP="00450284">
      <w:pPr>
        <w:rPr>
          <w:szCs w:val="22"/>
        </w:rPr>
      </w:pPr>
      <w:r>
        <w:rPr>
          <w:szCs w:val="22"/>
        </w:rPr>
        <w:t>(Alles, ohne Erwerbs- oder Ersatzeinkommen, beim verstorbenen Ehegatten.)</w:t>
      </w:r>
    </w:p>
    <w:p w:rsidR="00477E89" w:rsidRPr="00477E89" w:rsidRDefault="00477E89" w:rsidP="00477E89">
      <w:pPr>
        <w:pStyle w:val="Listenabsatz"/>
        <w:numPr>
          <w:ilvl w:val="0"/>
          <w:numId w:val="73"/>
        </w:numPr>
        <w:rPr>
          <w:szCs w:val="22"/>
        </w:rPr>
      </w:pPr>
      <w:r w:rsidRPr="00477E89">
        <w:rPr>
          <w:szCs w:val="22"/>
        </w:rPr>
        <w:t xml:space="preserve">das Vermögen </w:t>
      </w:r>
      <w:r w:rsidR="00767C01">
        <w:rPr>
          <w:szCs w:val="22"/>
        </w:rPr>
        <w:t>(Vermögen des Überlebenden) inkl. Vermögensertrag (</w:t>
      </w:r>
      <w:r w:rsidR="00292987">
        <w:rPr>
          <w:szCs w:val="22"/>
        </w:rPr>
        <w:t>Zinse, Divide</w:t>
      </w:r>
      <w:r w:rsidR="00292987">
        <w:rPr>
          <w:szCs w:val="22"/>
        </w:rPr>
        <w:t>n</w:t>
      </w:r>
      <w:r w:rsidR="00292987">
        <w:rPr>
          <w:szCs w:val="22"/>
        </w:rPr>
        <w:t xml:space="preserve">den, usw.) </w:t>
      </w:r>
      <w:r w:rsidRPr="00477E89">
        <w:rPr>
          <w:szCs w:val="22"/>
        </w:rPr>
        <w:t>des überlebenden Ehegatten: auf der Steuererklärung der Erbengemei</w:t>
      </w:r>
      <w:r w:rsidRPr="00477E89">
        <w:rPr>
          <w:szCs w:val="22"/>
        </w:rPr>
        <w:t>n</w:t>
      </w:r>
      <w:r w:rsidRPr="00477E89">
        <w:rPr>
          <w:szCs w:val="22"/>
        </w:rPr>
        <w:t>schaft;</w:t>
      </w:r>
    </w:p>
    <w:p w:rsidR="00477E89" w:rsidRDefault="00477E89" w:rsidP="00477E89">
      <w:pPr>
        <w:pStyle w:val="Listenabsatz"/>
        <w:numPr>
          <w:ilvl w:val="0"/>
          <w:numId w:val="73"/>
        </w:numPr>
        <w:rPr>
          <w:szCs w:val="22"/>
        </w:rPr>
      </w:pPr>
      <w:r w:rsidRPr="00477E89">
        <w:rPr>
          <w:szCs w:val="22"/>
        </w:rPr>
        <w:t xml:space="preserve">das Vermögen </w:t>
      </w:r>
      <w:r w:rsidR="00292987">
        <w:rPr>
          <w:szCs w:val="22"/>
        </w:rPr>
        <w:t xml:space="preserve">(Liegenschaft und weiteres Vermögen des Verstorbenen) </w:t>
      </w:r>
      <w:r w:rsidR="00FC20B4">
        <w:rPr>
          <w:szCs w:val="22"/>
        </w:rPr>
        <w:t>inkl. Verm</w:t>
      </w:r>
      <w:r w:rsidR="00FC20B4">
        <w:rPr>
          <w:szCs w:val="22"/>
        </w:rPr>
        <w:t>ö</w:t>
      </w:r>
      <w:r w:rsidR="00FC20B4">
        <w:rPr>
          <w:szCs w:val="22"/>
        </w:rPr>
        <w:t xml:space="preserve">gensertrag </w:t>
      </w:r>
      <w:r w:rsidR="00292987">
        <w:rPr>
          <w:szCs w:val="22"/>
        </w:rPr>
        <w:t xml:space="preserve">(Eigenmietwert, Mietzinse, Hypothekarzinse, Liegenschaftskosten, usw.) </w:t>
      </w:r>
      <w:r w:rsidRPr="00477E89">
        <w:rPr>
          <w:szCs w:val="22"/>
        </w:rPr>
        <w:t>des verstorbenen Ehegatten: auf der Steuererklärung der Erbenge</w:t>
      </w:r>
      <w:r w:rsidR="000E683D">
        <w:rPr>
          <w:szCs w:val="22"/>
        </w:rPr>
        <w:t>meinschaft;</w:t>
      </w:r>
    </w:p>
    <w:p w:rsidR="000E683D" w:rsidRDefault="000E683D" w:rsidP="00477E89">
      <w:pPr>
        <w:pStyle w:val="Listenabsatz"/>
        <w:numPr>
          <w:ilvl w:val="0"/>
          <w:numId w:val="73"/>
        </w:numPr>
        <w:rPr>
          <w:szCs w:val="22"/>
        </w:rPr>
      </w:pPr>
      <w:r>
        <w:rPr>
          <w:szCs w:val="22"/>
        </w:rPr>
        <w:lastRenderedPageBreak/>
        <w:t>das Erwerbs- oder Ersatzeinkommen (Lohn, AHV, PK, usw.) des überlebenden Eh</w:t>
      </w:r>
      <w:r>
        <w:rPr>
          <w:szCs w:val="22"/>
        </w:rPr>
        <w:t>e</w:t>
      </w:r>
      <w:r>
        <w:rPr>
          <w:szCs w:val="22"/>
        </w:rPr>
        <w:t>gatten: auf der Steuererklärung des überlebenden Ehegatten;</w:t>
      </w:r>
    </w:p>
    <w:p w:rsidR="000E683D" w:rsidRPr="00477E89" w:rsidRDefault="000E683D" w:rsidP="00477E89">
      <w:pPr>
        <w:pStyle w:val="Listenabsatz"/>
        <w:numPr>
          <w:ilvl w:val="0"/>
          <w:numId w:val="73"/>
        </w:numPr>
        <w:rPr>
          <w:szCs w:val="22"/>
        </w:rPr>
      </w:pPr>
      <w:r>
        <w:rPr>
          <w:szCs w:val="22"/>
        </w:rPr>
        <w:t xml:space="preserve">zusätzlich ist der Anteil des überlebenden Ehegatten am Einkommen und Vermögen der Erbengemeinschaft </w:t>
      </w:r>
      <w:r w:rsidR="00FC20B4">
        <w:rPr>
          <w:szCs w:val="22"/>
        </w:rPr>
        <w:t xml:space="preserve">auf der Steuererklärung des überlebenden Ehegatten </w:t>
      </w:r>
      <w:r>
        <w:rPr>
          <w:szCs w:val="22"/>
        </w:rPr>
        <w:t>aufz</w:t>
      </w:r>
      <w:r>
        <w:rPr>
          <w:szCs w:val="22"/>
        </w:rPr>
        <w:t>u</w:t>
      </w:r>
      <w:r>
        <w:rPr>
          <w:szCs w:val="22"/>
        </w:rPr>
        <w:t>führen (Prozentuale Verteilung auf den Ehegatten und die Nachkommen entsprechend der Prozente gemäss Steuerinventar).</w:t>
      </w:r>
    </w:p>
    <w:p w:rsidR="00292987" w:rsidRDefault="00292987" w:rsidP="00450284">
      <w:pPr>
        <w:rPr>
          <w:szCs w:val="22"/>
          <w:u w:val="single"/>
        </w:rPr>
      </w:pPr>
    </w:p>
    <w:p w:rsidR="00477E89" w:rsidRDefault="00477E89" w:rsidP="00450284">
      <w:pPr>
        <w:rPr>
          <w:szCs w:val="22"/>
        </w:rPr>
      </w:pPr>
      <w:r w:rsidRPr="000E683D">
        <w:rPr>
          <w:szCs w:val="22"/>
          <w:u w:val="single"/>
        </w:rPr>
        <w:t>3. Variante</w:t>
      </w:r>
      <w:r>
        <w:rPr>
          <w:szCs w:val="22"/>
        </w:rPr>
        <w:t xml:space="preserve"> (Liegenschaft nur beim überlebenden Ehegatten):</w:t>
      </w:r>
    </w:p>
    <w:p w:rsidR="00404387" w:rsidRDefault="00404387" w:rsidP="00477E89">
      <w:pPr>
        <w:rPr>
          <w:szCs w:val="22"/>
        </w:rPr>
      </w:pPr>
      <w:r>
        <w:rPr>
          <w:szCs w:val="22"/>
        </w:rPr>
        <w:t>(Alles inkl. Erwerbseinkommen beim überlebenden Ehegatten; die Erbteile der Kinder werden als Schuld deklariert.)</w:t>
      </w:r>
    </w:p>
    <w:p w:rsidR="00477E89" w:rsidRPr="00767C01" w:rsidRDefault="00477E89" w:rsidP="00767C01">
      <w:pPr>
        <w:pStyle w:val="Listenabsatz"/>
        <w:numPr>
          <w:ilvl w:val="0"/>
          <w:numId w:val="74"/>
        </w:numPr>
        <w:rPr>
          <w:szCs w:val="22"/>
        </w:rPr>
      </w:pPr>
      <w:r w:rsidRPr="00767C01">
        <w:rPr>
          <w:szCs w:val="22"/>
        </w:rPr>
        <w:t xml:space="preserve">das Vermögen </w:t>
      </w:r>
      <w:r w:rsidR="00767C01">
        <w:rPr>
          <w:szCs w:val="22"/>
        </w:rPr>
        <w:t xml:space="preserve">inkl. Vermögensertrag </w:t>
      </w:r>
      <w:r w:rsidRPr="00767C01">
        <w:rPr>
          <w:szCs w:val="22"/>
        </w:rPr>
        <w:t>des überlebenden Ehegatten: auf der Steuere</w:t>
      </w:r>
      <w:r w:rsidRPr="00767C01">
        <w:rPr>
          <w:szCs w:val="22"/>
        </w:rPr>
        <w:t>r</w:t>
      </w:r>
      <w:r w:rsidRPr="00767C01">
        <w:rPr>
          <w:szCs w:val="22"/>
        </w:rPr>
        <w:t>klärung des überlebenden Ehegatten;</w:t>
      </w:r>
    </w:p>
    <w:p w:rsidR="00477E89" w:rsidRPr="00767C01" w:rsidRDefault="00477E89" w:rsidP="00767C01">
      <w:pPr>
        <w:pStyle w:val="Listenabsatz"/>
        <w:numPr>
          <w:ilvl w:val="0"/>
          <w:numId w:val="74"/>
        </w:numPr>
        <w:rPr>
          <w:szCs w:val="22"/>
        </w:rPr>
      </w:pPr>
      <w:r w:rsidRPr="00767C01">
        <w:rPr>
          <w:szCs w:val="22"/>
        </w:rPr>
        <w:t xml:space="preserve">das Vermögen </w:t>
      </w:r>
      <w:r w:rsidR="00767C01">
        <w:rPr>
          <w:szCs w:val="22"/>
        </w:rPr>
        <w:t xml:space="preserve">inkl. Vermögensertrag </w:t>
      </w:r>
      <w:r w:rsidRPr="00767C01">
        <w:rPr>
          <w:szCs w:val="22"/>
        </w:rPr>
        <w:t>des verstorbenen Ehegatten: auf der Steuere</w:t>
      </w:r>
      <w:r w:rsidRPr="00767C01">
        <w:rPr>
          <w:szCs w:val="22"/>
        </w:rPr>
        <w:t>r</w:t>
      </w:r>
      <w:r w:rsidRPr="00767C01">
        <w:rPr>
          <w:szCs w:val="22"/>
        </w:rPr>
        <w:t>klärung des überlebenden Ehegatten</w:t>
      </w:r>
      <w:r w:rsidR="000E683D" w:rsidRPr="00767C01">
        <w:rPr>
          <w:szCs w:val="22"/>
        </w:rPr>
        <w:t>;</w:t>
      </w:r>
    </w:p>
    <w:p w:rsidR="000E683D" w:rsidRPr="00767C01" w:rsidRDefault="000E683D" w:rsidP="00767C01">
      <w:pPr>
        <w:pStyle w:val="Listenabsatz"/>
        <w:numPr>
          <w:ilvl w:val="0"/>
          <w:numId w:val="74"/>
        </w:numPr>
        <w:rPr>
          <w:szCs w:val="22"/>
        </w:rPr>
      </w:pPr>
      <w:r w:rsidRPr="00767C01">
        <w:rPr>
          <w:szCs w:val="22"/>
        </w:rPr>
        <w:t>das Erwerbs- oder Ersatzeinkommen des überlebenden Ehegatten: auf der Steuere</w:t>
      </w:r>
      <w:r w:rsidRPr="00767C01">
        <w:rPr>
          <w:szCs w:val="22"/>
        </w:rPr>
        <w:t>r</w:t>
      </w:r>
      <w:r w:rsidRPr="00767C01">
        <w:rPr>
          <w:szCs w:val="22"/>
        </w:rPr>
        <w:t>klärung des überlebenden Ehegatten.</w:t>
      </w:r>
    </w:p>
    <w:p w:rsidR="000E683D" w:rsidRPr="00767C01" w:rsidRDefault="000E683D" w:rsidP="00767C01">
      <w:pPr>
        <w:pStyle w:val="Listenabsatz"/>
        <w:numPr>
          <w:ilvl w:val="0"/>
          <w:numId w:val="74"/>
        </w:numPr>
        <w:rPr>
          <w:szCs w:val="22"/>
        </w:rPr>
      </w:pPr>
      <w:r w:rsidRPr="00767C01">
        <w:rPr>
          <w:szCs w:val="22"/>
        </w:rPr>
        <w:t xml:space="preserve">der Anteil der </w:t>
      </w:r>
      <w:r w:rsidR="00767C01" w:rsidRPr="00767C01">
        <w:rPr>
          <w:szCs w:val="22"/>
        </w:rPr>
        <w:t>Kinder</w:t>
      </w:r>
      <w:r w:rsidRPr="00767C01">
        <w:rPr>
          <w:szCs w:val="22"/>
        </w:rPr>
        <w:t xml:space="preserve"> am Einkommen und Vermögen der unverteilten Erbschaft, we</w:t>
      </w:r>
      <w:r w:rsidRPr="00767C01">
        <w:rPr>
          <w:szCs w:val="22"/>
        </w:rPr>
        <w:t>l</w:t>
      </w:r>
      <w:r w:rsidRPr="00767C01">
        <w:rPr>
          <w:szCs w:val="22"/>
        </w:rPr>
        <w:t xml:space="preserve">che ja beim überlebenden Ehegatten deklariert ist, muss berechnet werden. </w:t>
      </w:r>
      <w:r w:rsidR="00767C01" w:rsidRPr="00767C01">
        <w:rPr>
          <w:szCs w:val="22"/>
        </w:rPr>
        <w:t>Einko</w:t>
      </w:r>
      <w:r w:rsidR="00767C01" w:rsidRPr="00767C01">
        <w:rPr>
          <w:szCs w:val="22"/>
        </w:rPr>
        <w:t>m</w:t>
      </w:r>
      <w:r w:rsidR="00767C01" w:rsidRPr="00767C01">
        <w:rPr>
          <w:szCs w:val="22"/>
        </w:rPr>
        <w:t>men der Erbengemeinschaft = Ganzes Einkommen minus Erwerbseinkommen des überlebenden Ehegatten.</w:t>
      </w:r>
    </w:p>
    <w:p w:rsidR="00767C01" w:rsidRPr="00767C01" w:rsidRDefault="00767C01" w:rsidP="00767C01">
      <w:pPr>
        <w:pStyle w:val="Listenabsatz"/>
        <w:numPr>
          <w:ilvl w:val="0"/>
          <w:numId w:val="74"/>
        </w:numPr>
        <w:rPr>
          <w:szCs w:val="22"/>
        </w:rPr>
      </w:pPr>
      <w:r w:rsidRPr="00767C01">
        <w:rPr>
          <w:szCs w:val="22"/>
        </w:rPr>
        <w:t>Anteile der Kinder am Einkommen und Vermögen = Prozentuale Aufteilung gemäss Steuerinventar.</w:t>
      </w:r>
    </w:p>
    <w:p w:rsidR="00767C01" w:rsidRPr="00767C01" w:rsidRDefault="00767C01" w:rsidP="00767C01">
      <w:pPr>
        <w:pStyle w:val="Listenabsatz"/>
        <w:numPr>
          <w:ilvl w:val="0"/>
          <w:numId w:val="74"/>
        </w:numPr>
        <w:rPr>
          <w:szCs w:val="22"/>
        </w:rPr>
      </w:pPr>
      <w:r w:rsidRPr="00767C01">
        <w:rPr>
          <w:szCs w:val="22"/>
        </w:rPr>
        <w:t>Anschliessend werden die Anteile der Kinder am Einkommen und Vermögen der E</w:t>
      </w:r>
      <w:r w:rsidRPr="00767C01">
        <w:rPr>
          <w:szCs w:val="22"/>
        </w:rPr>
        <w:t>r</w:t>
      </w:r>
      <w:r w:rsidRPr="00767C01">
        <w:rPr>
          <w:szCs w:val="22"/>
        </w:rPr>
        <w:t>bengemeinschaft als Schuld des überlebenden Ehegatten deklariert (Schulden und Schuldzinsen).</w:t>
      </w:r>
    </w:p>
    <w:p w:rsidR="00477E89" w:rsidRDefault="00477E89" w:rsidP="00450284">
      <w:pPr>
        <w:rPr>
          <w:szCs w:val="22"/>
        </w:rPr>
      </w:pPr>
    </w:p>
    <w:p w:rsidR="00477E89" w:rsidRDefault="00477E89" w:rsidP="00450284">
      <w:pPr>
        <w:rPr>
          <w:szCs w:val="22"/>
        </w:rPr>
      </w:pPr>
      <w:r w:rsidRPr="00767C01">
        <w:rPr>
          <w:szCs w:val="22"/>
          <w:u w:val="single"/>
        </w:rPr>
        <w:t>4. Variante</w:t>
      </w:r>
      <w:r>
        <w:rPr>
          <w:szCs w:val="22"/>
        </w:rPr>
        <w:t xml:space="preserve"> (</w:t>
      </w:r>
      <w:r w:rsidR="00767C01">
        <w:rPr>
          <w:szCs w:val="22"/>
        </w:rPr>
        <w:t xml:space="preserve">gar </w:t>
      </w:r>
      <w:r>
        <w:rPr>
          <w:szCs w:val="22"/>
        </w:rPr>
        <w:t>keine Liegenschaften vorhanden):</w:t>
      </w:r>
    </w:p>
    <w:p w:rsidR="00404387" w:rsidRDefault="00404387" w:rsidP="00767C01">
      <w:pPr>
        <w:rPr>
          <w:szCs w:val="22"/>
        </w:rPr>
      </w:pPr>
      <w:r>
        <w:rPr>
          <w:szCs w:val="22"/>
        </w:rPr>
        <w:t>(Ganzes Vermögen</w:t>
      </w:r>
      <w:r w:rsidR="00292987">
        <w:rPr>
          <w:szCs w:val="22"/>
        </w:rPr>
        <w:t xml:space="preserve"> inkl. Vermögensertrag</w:t>
      </w:r>
      <w:r>
        <w:rPr>
          <w:szCs w:val="22"/>
        </w:rPr>
        <w:t xml:space="preserve"> beim Verstorbenen; E</w:t>
      </w:r>
      <w:r w:rsidR="00292987">
        <w:rPr>
          <w:szCs w:val="22"/>
        </w:rPr>
        <w:t>rwerbse</w:t>
      </w:r>
      <w:r>
        <w:rPr>
          <w:szCs w:val="22"/>
        </w:rPr>
        <w:t>inkommen beim Überlebenden.)</w:t>
      </w:r>
    </w:p>
    <w:p w:rsidR="00767C01" w:rsidRPr="00767C01" w:rsidRDefault="00767C01" w:rsidP="00767C01">
      <w:pPr>
        <w:pStyle w:val="Listenabsatz"/>
        <w:numPr>
          <w:ilvl w:val="0"/>
          <w:numId w:val="74"/>
        </w:numPr>
        <w:rPr>
          <w:szCs w:val="22"/>
        </w:rPr>
      </w:pPr>
      <w:r w:rsidRPr="00767C01">
        <w:rPr>
          <w:szCs w:val="22"/>
        </w:rPr>
        <w:t xml:space="preserve">das Vermögen </w:t>
      </w:r>
      <w:r>
        <w:rPr>
          <w:szCs w:val="22"/>
        </w:rPr>
        <w:t xml:space="preserve">inkl. Vermögensertrag beider </w:t>
      </w:r>
      <w:r w:rsidRPr="00767C01">
        <w:rPr>
          <w:szCs w:val="22"/>
        </w:rPr>
        <w:t>Ehegatten: auf der Steuererklärung</w:t>
      </w:r>
      <w:r w:rsidR="00115EE7">
        <w:rPr>
          <w:szCs w:val="22"/>
        </w:rPr>
        <w:t xml:space="preserve"> der Erbengemeinschaft</w:t>
      </w:r>
      <w:r w:rsidRPr="00767C01">
        <w:rPr>
          <w:szCs w:val="22"/>
        </w:rPr>
        <w:t>;</w:t>
      </w:r>
    </w:p>
    <w:p w:rsidR="00767C01" w:rsidRPr="00767C01" w:rsidRDefault="00767C01" w:rsidP="00767C01">
      <w:pPr>
        <w:pStyle w:val="Listenabsatz"/>
        <w:numPr>
          <w:ilvl w:val="0"/>
          <w:numId w:val="74"/>
        </w:numPr>
        <w:rPr>
          <w:szCs w:val="22"/>
        </w:rPr>
      </w:pPr>
      <w:r w:rsidRPr="00767C01">
        <w:rPr>
          <w:szCs w:val="22"/>
        </w:rPr>
        <w:t>das Erwerbs- oder Ersatzeinkommen des überlebenden Ehegatten: auf der Steuere</w:t>
      </w:r>
      <w:r w:rsidRPr="00767C01">
        <w:rPr>
          <w:szCs w:val="22"/>
        </w:rPr>
        <w:t>r</w:t>
      </w:r>
      <w:r w:rsidRPr="00767C01">
        <w:rPr>
          <w:szCs w:val="22"/>
        </w:rPr>
        <w:t>klärung des überlebenden Ehegatten.</w:t>
      </w:r>
    </w:p>
    <w:p w:rsidR="00767C01" w:rsidRPr="00767C01" w:rsidRDefault="00767C01" w:rsidP="00767C01">
      <w:pPr>
        <w:pStyle w:val="Listenabsatz"/>
        <w:numPr>
          <w:ilvl w:val="0"/>
          <w:numId w:val="74"/>
        </w:numPr>
        <w:rPr>
          <w:szCs w:val="22"/>
        </w:rPr>
      </w:pPr>
      <w:r w:rsidRPr="00767C01">
        <w:rPr>
          <w:szCs w:val="22"/>
        </w:rPr>
        <w:t xml:space="preserve">Anschliessend werden </w:t>
      </w:r>
      <w:r w:rsidR="00115EE7">
        <w:rPr>
          <w:szCs w:val="22"/>
        </w:rPr>
        <w:t xml:space="preserve">die prozentualen </w:t>
      </w:r>
      <w:r w:rsidRPr="00767C01">
        <w:rPr>
          <w:szCs w:val="22"/>
        </w:rPr>
        <w:t xml:space="preserve">Anteile </w:t>
      </w:r>
      <w:r w:rsidR="00115EE7">
        <w:rPr>
          <w:szCs w:val="22"/>
        </w:rPr>
        <w:t xml:space="preserve">des überlebenden Ehegatten und </w:t>
      </w:r>
      <w:r w:rsidRPr="00767C01">
        <w:rPr>
          <w:szCs w:val="22"/>
        </w:rPr>
        <w:t xml:space="preserve">der Kinder am Einkommen und Vermögen der Erbengemeinschaft </w:t>
      </w:r>
      <w:r w:rsidR="00115EE7">
        <w:rPr>
          <w:szCs w:val="22"/>
        </w:rPr>
        <w:t>berechnet und in deren Steuererklärungen übertragen.</w:t>
      </w:r>
    </w:p>
    <w:p w:rsidR="00767C01" w:rsidRDefault="00767C01" w:rsidP="00450284">
      <w:pPr>
        <w:rPr>
          <w:szCs w:val="22"/>
        </w:rPr>
      </w:pPr>
    </w:p>
    <w:p w:rsidR="00115EE7" w:rsidRDefault="00115EE7" w:rsidP="00450284">
      <w:pPr>
        <w:rPr>
          <w:szCs w:val="22"/>
        </w:rPr>
      </w:pPr>
      <w:r>
        <w:rPr>
          <w:szCs w:val="22"/>
        </w:rPr>
        <w:t xml:space="preserve">Die Variante 4 hat den Nachteil, dass das virtuelle Steuersubjekt weiter besteht, also dass die Erbengemeinschaft auch im Folgejahr eine Steuererklärung erhält. </w:t>
      </w:r>
    </w:p>
    <w:p w:rsidR="00115EE7" w:rsidRDefault="00115EE7" w:rsidP="00450284">
      <w:pPr>
        <w:rPr>
          <w:szCs w:val="22"/>
        </w:rPr>
      </w:pPr>
    </w:p>
    <w:p w:rsidR="00115EE7" w:rsidRDefault="00115EE7" w:rsidP="00450284">
      <w:pPr>
        <w:rPr>
          <w:szCs w:val="22"/>
        </w:rPr>
      </w:pPr>
      <w:r>
        <w:rPr>
          <w:szCs w:val="22"/>
        </w:rPr>
        <w:t xml:space="preserve">Will man dies nicht, muss auf der Steuererklärung der Erbengemeinschaft mitgeteilt werden, dass per Todestag geteilt wurde. </w:t>
      </w:r>
      <w:r w:rsidR="00292987">
        <w:rPr>
          <w:szCs w:val="22"/>
        </w:rPr>
        <w:t>Per Ende Jahr dürfte dann aber auch kein Vermögen mehr deklariert werden, d.h. es dürfen auch keine Liegenschaften mehr auf den Erblasser lauten.</w:t>
      </w:r>
    </w:p>
    <w:p w:rsidR="00115EE7" w:rsidRDefault="00115EE7" w:rsidP="00450284">
      <w:pPr>
        <w:rPr>
          <w:szCs w:val="22"/>
        </w:rPr>
      </w:pPr>
    </w:p>
    <w:p w:rsidR="00292987" w:rsidRDefault="00115EE7" w:rsidP="00450284">
      <w:pPr>
        <w:rPr>
          <w:szCs w:val="22"/>
        </w:rPr>
      </w:pPr>
      <w:r>
        <w:rPr>
          <w:szCs w:val="22"/>
        </w:rPr>
        <w:t xml:space="preserve">Oder man wählt die </w:t>
      </w:r>
    </w:p>
    <w:p w:rsidR="00292987" w:rsidRDefault="00292987" w:rsidP="00450284">
      <w:pPr>
        <w:rPr>
          <w:szCs w:val="22"/>
        </w:rPr>
      </w:pPr>
    </w:p>
    <w:p w:rsidR="00292987" w:rsidRDefault="00115EE7" w:rsidP="00450284">
      <w:pPr>
        <w:rPr>
          <w:szCs w:val="22"/>
        </w:rPr>
      </w:pPr>
      <w:r>
        <w:rPr>
          <w:szCs w:val="22"/>
        </w:rPr>
        <w:t xml:space="preserve">Variante </w:t>
      </w:r>
      <w:r w:rsidR="00292987">
        <w:rPr>
          <w:szCs w:val="22"/>
        </w:rPr>
        <w:t>5 (gar keine Liegenschaften vorhanden):</w:t>
      </w:r>
    </w:p>
    <w:p w:rsidR="00047A0C" w:rsidRDefault="00047A0C" w:rsidP="00450284">
      <w:pPr>
        <w:rPr>
          <w:szCs w:val="22"/>
        </w:rPr>
      </w:pPr>
      <w:r>
        <w:rPr>
          <w:szCs w:val="22"/>
        </w:rPr>
        <w:lastRenderedPageBreak/>
        <w:t>(Vermögen = überlebender Ehegatte; Vermögensertrag = Erbengemeinschaft; Erwerbsei</w:t>
      </w:r>
      <w:r>
        <w:rPr>
          <w:szCs w:val="22"/>
        </w:rPr>
        <w:t>n</w:t>
      </w:r>
      <w:r>
        <w:rPr>
          <w:szCs w:val="22"/>
        </w:rPr>
        <w:t>kommen = überlebender Ehegatte; Teilungstag = 31. Dezember des Todesjahres.)</w:t>
      </w:r>
    </w:p>
    <w:p w:rsidR="00047A0C" w:rsidRPr="00047A0C" w:rsidRDefault="00115EE7" w:rsidP="00047A0C">
      <w:pPr>
        <w:pStyle w:val="Listenabsatz"/>
        <w:numPr>
          <w:ilvl w:val="0"/>
          <w:numId w:val="76"/>
        </w:numPr>
        <w:rPr>
          <w:szCs w:val="22"/>
        </w:rPr>
      </w:pPr>
      <w:r w:rsidRPr="00047A0C">
        <w:rPr>
          <w:szCs w:val="22"/>
        </w:rPr>
        <w:t>das Vermögen der Erbengemeinschaft</w:t>
      </w:r>
      <w:r w:rsidR="00047A0C" w:rsidRPr="00047A0C">
        <w:rPr>
          <w:szCs w:val="22"/>
        </w:rPr>
        <w:t>:</w:t>
      </w:r>
      <w:r w:rsidRPr="00047A0C">
        <w:rPr>
          <w:szCs w:val="22"/>
        </w:rPr>
        <w:t xml:space="preserve"> </w:t>
      </w:r>
      <w:r w:rsidR="00047A0C" w:rsidRPr="00047A0C">
        <w:rPr>
          <w:szCs w:val="22"/>
        </w:rPr>
        <w:t xml:space="preserve">auf der Steuererklärung des </w:t>
      </w:r>
      <w:r w:rsidRPr="00047A0C">
        <w:rPr>
          <w:szCs w:val="22"/>
        </w:rPr>
        <w:t>überlebenden Ehegat</w:t>
      </w:r>
      <w:r w:rsidR="00047A0C" w:rsidRPr="00047A0C">
        <w:rPr>
          <w:szCs w:val="22"/>
        </w:rPr>
        <w:t>ten;</w:t>
      </w:r>
    </w:p>
    <w:p w:rsidR="00047A0C" w:rsidRPr="00047A0C" w:rsidRDefault="00115EE7" w:rsidP="00047A0C">
      <w:pPr>
        <w:pStyle w:val="Listenabsatz"/>
        <w:numPr>
          <w:ilvl w:val="0"/>
          <w:numId w:val="76"/>
        </w:numPr>
        <w:rPr>
          <w:szCs w:val="22"/>
        </w:rPr>
      </w:pPr>
      <w:r w:rsidRPr="00047A0C">
        <w:rPr>
          <w:szCs w:val="22"/>
        </w:rPr>
        <w:t>das Einkommen der Erbengemeinschaft (=Vermögensertrag)</w:t>
      </w:r>
      <w:r w:rsidR="00047A0C" w:rsidRPr="00047A0C">
        <w:rPr>
          <w:szCs w:val="22"/>
        </w:rPr>
        <w:t>:</w:t>
      </w:r>
      <w:r w:rsidRPr="00047A0C">
        <w:rPr>
          <w:szCs w:val="22"/>
        </w:rPr>
        <w:t xml:space="preserve"> </w:t>
      </w:r>
      <w:r w:rsidR="006440CD" w:rsidRPr="00047A0C">
        <w:rPr>
          <w:szCs w:val="22"/>
        </w:rPr>
        <w:t>auf der Steuererklärung der Erbengemeinschaft</w:t>
      </w:r>
      <w:r w:rsidR="00047A0C" w:rsidRPr="00047A0C">
        <w:rPr>
          <w:szCs w:val="22"/>
        </w:rPr>
        <w:t>; prozentuale Verteilung auf den überlebenden Ehegatten und die Kinder; der überlebende Ehegatte und die Kinder deklarieren diesen anteiligen Vermögensertrag auf ihren eigenen Steuererklärungen;</w:t>
      </w:r>
    </w:p>
    <w:p w:rsidR="00047A0C" w:rsidRPr="00047A0C" w:rsidRDefault="00047A0C" w:rsidP="00047A0C">
      <w:pPr>
        <w:pStyle w:val="Listenabsatz"/>
        <w:numPr>
          <w:ilvl w:val="0"/>
          <w:numId w:val="76"/>
        </w:numPr>
        <w:rPr>
          <w:szCs w:val="22"/>
        </w:rPr>
      </w:pPr>
      <w:r w:rsidRPr="00047A0C">
        <w:rPr>
          <w:szCs w:val="22"/>
        </w:rPr>
        <w:t>das Erwerbs- oder Ersatzeinkommen des überlebenden Ehegatten: auf der Steuere</w:t>
      </w:r>
      <w:r w:rsidRPr="00047A0C">
        <w:rPr>
          <w:szCs w:val="22"/>
        </w:rPr>
        <w:t>r</w:t>
      </w:r>
      <w:r w:rsidRPr="00047A0C">
        <w:rPr>
          <w:szCs w:val="22"/>
        </w:rPr>
        <w:t>klärung des überlebenden Ehegatten;</w:t>
      </w:r>
    </w:p>
    <w:p w:rsidR="00047A0C" w:rsidRPr="00047A0C" w:rsidRDefault="00115EE7" w:rsidP="00047A0C">
      <w:pPr>
        <w:pStyle w:val="Listenabsatz"/>
        <w:numPr>
          <w:ilvl w:val="0"/>
          <w:numId w:val="76"/>
        </w:numPr>
        <w:rPr>
          <w:szCs w:val="22"/>
        </w:rPr>
      </w:pPr>
      <w:r w:rsidRPr="00047A0C">
        <w:rPr>
          <w:szCs w:val="22"/>
        </w:rPr>
        <w:t>auf der Steuererklärung des überlebenden Ehegatten werden die prozentualen Anteil</w:t>
      </w:r>
      <w:r w:rsidR="00047A0C" w:rsidRPr="00047A0C">
        <w:rPr>
          <w:szCs w:val="22"/>
        </w:rPr>
        <w:t>e</w:t>
      </w:r>
      <w:r w:rsidRPr="00047A0C">
        <w:rPr>
          <w:szCs w:val="22"/>
        </w:rPr>
        <w:t xml:space="preserve"> der Kinder am Vermögen der Erbengemeinschaft </w:t>
      </w:r>
      <w:r w:rsidR="00BF2E6B" w:rsidRPr="00047A0C">
        <w:rPr>
          <w:szCs w:val="22"/>
        </w:rPr>
        <w:t xml:space="preserve">per 31. Dezember </w:t>
      </w:r>
      <w:r w:rsidRPr="00047A0C">
        <w:rPr>
          <w:szCs w:val="22"/>
        </w:rPr>
        <w:t>als Schuld dekl</w:t>
      </w:r>
      <w:r w:rsidRPr="00047A0C">
        <w:rPr>
          <w:szCs w:val="22"/>
        </w:rPr>
        <w:t>a</w:t>
      </w:r>
      <w:r w:rsidRPr="00047A0C">
        <w:rPr>
          <w:szCs w:val="22"/>
        </w:rPr>
        <w:t>riert</w:t>
      </w:r>
      <w:r w:rsidR="00047A0C" w:rsidRPr="00047A0C">
        <w:rPr>
          <w:szCs w:val="22"/>
        </w:rPr>
        <w:t>;</w:t>
      </w:r>
    </w:p>
    <w:p w:rsidR="00115EE7" w:rsidRPr="00047A0C" w:rsidRDefault="00047A0C" w:rsidP="00047A0C">
      <w:pPr>
        <w:pStyle w:val="Listenabsatz"/>
        <w:numPr>
          <w:ilvl w:val="0"/>
          <w:numId w:val="76"/>
        </w:numPr>
        <w:rPr>
          <w:szCs w:val="22"/>
        </w:rPr>
      </w:pPr>
      <w:r w:rsidRPr="00047A0C">
        <w:rPr>
          <w:szCs w:val="22"/>
        </w:rPr>
        <w:t>a</w:t>
      </w:r>
      <w:r w:rsidR="00BF2E6B" w:rsidRPr="00047A0C">
        <w:rPr>
          <w:szCs w:val="22"/>
        </w:rPr>
        <w:t>uf der Steuererklärung der Erbengemeinschaft ist als Datum der Erbteilung der 31. Dezember anzugeben.</w:t>
      </w:r>
    </w:p>
    <w:p w:rsidR="00047A0C" w:rsidRDefault="00047A0C" w:rsidP="00450284">
      <w:pPr>
        <w:rPr>
          <w:szCs w:val="22"/>
        </w:rPr>
      </w:pPr>
    </w:p>
    <w:p w:rsidR="00047A0C" w:rsidRDefault="00047A0C" w:rsidP="00450284">
      <w:pPr>
        <w:rPr>
          <w:szCs w:val="22"/>
        </w:rPr>
      </w:pPr>
      <w:r>
        <w:rPr>
          <w:szCs w:val="22"/>
        </w:rPr>
        <w:t>Bitte beachten Sie, dass die Steuerverwaltung seit einigen Jahren keine "Quasi-Nutzniessungen" für Grundstücke mehr akzeptiert. Mit "Quasi-Nutzniessungen" sind unter anderem Grundstücke gemeint, welche im Grundbuch auf den Namen des Erblassers oder den Namen der Erbengemeinschaft lauten. Sie können das Einlageblatt des Grundstückes nicht einfach aus der jeweiligen Steuererklärung nehmen und beim überlebenden Ehegatten hinzufügen. Die Grundstücke des Erblassers müssen entweder auf einen der Erben übertr</w:t>
      </w:r>
      <w:r>
        <w:rPr>
          <w:szCs w:val="22"/>
        </w:rPr>
        <w:t>a</w:t>
      </w:r>
      <w:r>
        <w:rPr>
          <w:szCs w:val="22"/>
        </w:rPr>
        <w:t>gen werden, oder die Erbengemeinschaft besteht weiter.</w:t>
      </w:r>
    </w:p>
    <w:p w:rsidR="00047A0C" w:rsidRDefault="00047A0C" w:rsidP="00450284">
      <w:pPr>
        <w:rPr>
          <w:szCs w:val="22"/>
        </w:rPr>
      </w:pPr>
    </w:p>
    <w:p w:rsidR="00047A0C" w:rsidRDefault="00047A0C" w:rsidP="00450284">
      <w:pPr>
        <w:rPr>
          <w:szCs w:val="22"/>
        </w:rPr>
      </w:pPr>
      <w:r>
        <w:rPr>
          <w:szCs w:val="22"/>
        </w:rPr>
        <w:t>Wenn der überlebende Ehegatte in ein Alters- oder Pflegeheim gehen will oder muss, kann sich bei der Tragung der Heimkosten ein Problem mit den Ergänzungsleistungen ergeben. Aus diesem Grund ist es empfehlenswert, Grundstücke der Erbengemeinschaft möglichst rasch mittels Erbteilung auf eines oder alle Kinder zu übertragen.</w:t>
      </w:r>
    </w:p>
    <w:p w:rsidR="00831AC1" w:rsidRDefault="00831AC1" w:rsidP="00450284">
      <w:pPr>
        <w:rPr>
          <w:szCs w:val="22"/>
        </w:rPr>
      </w:pPr>
    </w:p>
    <w:p w:rsidR="00831AC1" w:rsidRDefault="00831AC1" w:rsidP="00450284">
      <w:pPr>
        <w:rPr>
          <w:szCs w:val="22"/>
        </w:rPr>
      </w:pPr>
      <w:r>
        <w:rPr>
          <w:szCs w:val="22"/>
        </w:rPr>
        <w:t>Auf den folgenden 3 Seiten finden Sie Diagramme zu den vorstehenden Varianten 1 – 5.</w:t>
      </w:r>
    </w:p>
    <w:p w:rsidR="00831AC1" w:rsidRDefault="00831AC1" w:rsidP="00450284">
      <w:pPr>
        <w:rPr>
          <w:szCs w:val="22"/>
        </w:rPr>
      </w:pPr>
    </w:p>
    <w:p w:rsidR="00831AC1" w:rsidRDefault="00831AC1">
      <w:pPr>
        <w:spacing w:after="200"/>
        <w:rPr>
          <w:szCs w:val="22"/>
        </w:rPr>
      </w:pPr>
      <w:r>
        <w:rPr>
          <w:szCs w:val="22"/>
        </w:rPr>
        <w:br w:type="page"/>
      </w:r>
    </w:p>
    <w:p w:rsidR="00831AC1" w:rsidRDefault="00831AC1" w:rsidP="00450284">
      <w:pPr>
        <w:rPr>
          <w:szCs w:val="22"/>
        </w:rPr>
      </w:pPr>
      <w:r>
        <w:rPr>
          <w:noProof/>
          <w:szCs w:val="22"/>
          <w:lang w:eastAsia="de-CH"/>
        </w:rPr>
        <w:lastRenderedPageBreak/>
        <w:drawing>
          <wp:inline distT="0" distB="0" distL="0" distR="0">
            <wp:extent cx="5817870" cy="82226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 Diagramm  - Seite 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7870" cy="8222615"/>
                    </a:xfrm>
                    <a:prstGeom prst="rect">
                      <a:avLst/>
                    </a:prstGeom>
                  </pic:spPr>
                </pic:pic>
              </a:graphicData>
            </a:graphic>
          </wp:inline>
        </w:drawing>
      </w:r>
    </w:p>
    <w:p w:rsidR="00831AC1" w:rsidRDefault="00831AC1">
      <w:pPr>
        <w:spacing w:after="200"/>
        <w:rPr>
          <w:szCs w:val="22"/>
        </w:rPr>
      </w:pPr>
      <w:r>
        <w:rPr>
          <w:szCs w:val="22"/>
        </w:rPr>
        <w:br w:type="page"/>
      </w:r>
    </w:p>
    <w:p w:rsidR="00831AC1" w:rsidRDefault="00831AC1" w:rsidP="00450284">
      <w:pPr>
        <w:rPr>
          <w:szCs w:val="22"/>
        </w:rPr>
      </w:pPr>
      <w:r>
        <w:rPr>
          <w:noProof/>
          <w:szCs w:val="22"/>
          <w:lang w:eastAsia="de-CH"/>
        </w:rPr>
        <w:lastRenderedPageBreak/>
        <w:drawing>
          <wp:inline distT="0" distB="0" distL="0" distR="0">
            <wp:extent cx="5817870" cy="822261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 Diagramm - Seite 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7870" cy="8222615"/>
                    </a:xfrm>
                    <a:prstGeom prst="rect">
                      <a:avLst/>
                    </a:prstGeom>
                  </pic:spPr>
                </pic:pic>
              </a:graphicData>
            </a:graphic>
          </wp:inline>
        </w:drawing>
      </w:r>
    </w:p>
    <w:p w:rsidR="00831AC1" w:rsidRDefault="00831AC1">
      <w:pPr>
        <w:spacing w:after="200"/>
        <w:rPr>
          <w:szCs w:val="22"/>
        </w:rPr>
      </w:pPr>
      <w:r>
        <w:rPr>
          <w:szCs w:val="22"/>
        </w:rPr>
        <w:br w:type="page"/>
      </w:r>
    </w:p>
    <w:p w:rsidR="00831AC1" w:rsidRDefault="00831AC1" w:rsidP="00450284">
      <w:pPr>
        <w:rPr>
          <w:szCs w:val="22"/>
        </w:rPr>
      </w:pPr>
      <w:r>
        <w:rPr>
          <w:noProof/>
          <w:szCs w:val="22"/>
          <w:lang w:eastAsia="de-CH"/>
        </w:rPr>
        <w:lastRenderedPageBreak/>
        <w:drawing>
          <wp:inline distT="0" distB="0" distL="0" distR="0">
            <wp:extent cx="5817870" cy="8222615"/>
            <wp:effectExtent l="0" t="0" r="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 StE Diagramm - Seite 3.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7870" cy="8222615"/>
                    </a:xfrm>
                    <a:prstGeom prst="rect">
                      <a:avLst/>
                    </a:prstGeom>
                  </pic:spPr>
                </pic:pic>
              </a:graphicData>
            </a:graphic>
          </wp:inline>
        </w:drawing>
      </w:r>
    </w:p>
    <w:sectPr w:rsidR="00831AC1" w:rsidSect="005F7786">
      <w:footerReference w:type="default" r:id="rId56"/>
      <w:pgSz w:w="11906" w:h="16838" w:code="9"/>
      <w:pgMar w:top="1701" w:right="1009" w:bottom="1418" w:left="1735" w:header="72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23" w:rsidRDefault="00C64023" w:rsidP="00D95E54">
      <w:pPr>
        <w:spacing w:line="240" w:lineRule="auto"/>
      </w:pPr>
      <w:r>
        <w:separator/>
      </w:r>
    </w:p>
    <w:p w:rsidR="00C64023" w:rsidRDefault="00C64023"/>
    <w:p w:rsidR="00C64023" w:rsidRDefault="00C64023" w:rsidP="0012391B"/>
  </w:endnote>
  <w:endnote w:type="continuationSeparator" w:id="0">
    <w:p w:rsidR="00C64023" w:rsidRDefault="00C64023" w:rsidP="00D95E54">
      <w:pPr>
        <w:spacing w:line="240" w:lineRule="auto"/>
      </w:pPr>
      <w:r>
        <w:continuationSeparator/>
      </w:r>
    </w:p>
    <w:p w:rsidR="00C64023" w:rsidRDefault="00C64023"/>
    <w:p w:rsidR="00C64023" w:rsidRDefault="00C64023" w:rsidP="0012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embedRegular r:id="rId1" w:fontKey="{1D912BA8-3422-4F57-8E3A-4FFCCEFF9970}"/>
    <w:embedBold r:id="rId2" w:fontKey="{B75777AD-7689-49AD-89D1-310443174995}"/>
  </w:font>
  <w:font w:name="Calibri">
    <w:panose1 w:val="020F0502020204030204"/>
    <w:charset w:val="00"/>
    <w:family w:val="swiss"/>
    <w:pitch w:val="variable"/>
    <w:sig w:usb0="E00002FF" w:usb1="4000ACFF" w:usb2="00000001" w:usb3="00000000" w:csb0="0000019F" w:csb1="00000000"/>
    <w:embedRegular r:id="rId3" w:fontKey="{FFEFD636-A224-4BAD-98A8-B39AF75B6778}"/>
    <w:embedBold r:id="rId4" w:fontKey="{2AA5A3E7-1D0A-4EE8-A35E-911F522B4407}"/>
    <w:embedItalic r:id="rId5" w:fontKey="{B69050A7-238F-428B-A518-7FCD1491A08B}"/>
    <w:embedBoldItalic r:id="rId6" w:fontKey="{23692DEF-D933-4021-854D-EC369624A495}"/>
  </w:font>
  <w:font w:name="Times New Roman">
    <w:panose1 w:val="02020603050405020304"/>
    <w:charset w:val="00"/>
    <w:family w:val="roman"/>
    <w:pitch w:val="variable"/>
    <w:sig w:usb0="E0002AFF" w:usb1="C0007841" w:usb2="00000009" w:usb3="00000000" w:csb0="000001FF" w:csb1="00000000"/>
    <w:embedRegular r:id="rId7" w:fontKey="{C6A995E7-8045-4DC5-BD02-2E789B3B898D}"/>
    <w:embedBold r:id="rId8" w:fontKey="{6DF9E2E0-F47C-4F04-8EE9-61CA7067EFCB}"/>
    <w:embedItalic r:id="rId9" w:fontKey="{F58D05C5-455A-4CD9-8E82-0FE8E8277F0E}"/>
    <w:embedBoldItalic r:id="rId10" w:fontKey="{ADF63BB6-DDCE-4E42-9D46-CFE956ED19A9}"/>
  </w:font>
  <w:font w:name="Courier New">
    <w:panose1 w:val="02070309020205020404"/>
    <w:charset w:val="00"/>
    <w:family w:val="modern"/>
    <w:pitch w:val="fixed"/>
    <w:sig w:usb0="E0002AFF" w:usb1="C0007843" w:usb2="00000009" w:usb3="00000000" w:csb0="000001FF" w:csb1="00000000"/>
    <w:embedRegular r:id="rId11" w:fontKey="{0B69943E-EC93-4295-92E5-20713AC3CB19}"/>
  </w:font>
  <w:font w:name="Wingdings">
    <w:panose1 w:val="05000000000000000000"/>
    <w:charset w:val="02"/>
    <w:family w:val="auto"/>
    <w:pitch w:val="variable"/>
    <w:sig w:usb0="00000000" w:usb1="10000000" w:usb2="00000000" w:usb3="00000000" w:csb0="80000000" w:csb1="00000000"/>
    <w:embedRegular r:id="rId12" w:fontKey="{979F293C-55AF-444D-9E6B-F9E6EF77E869}"/>
  </w:font>
  <w:font w:name="Symbol">
    <w:panose1 w:val="05050102010706020507"/>
    <w:charset w:val="02"/>
    <w:family w:val="roman"/>
    <w:pitch w:val="variable"/>
    <w:sig w:usb0="00000000" w:usb1="10000000" w:usb2="00000000" w:usb3="00000000" w:csb0="80000000" w:csb1="00000000"/>
    <w:embedRegular r:id="rId13" w:fontKey="{64AAF817-4133-4130-96A5-1CDF36FA9247}"/>
  </w:font>
  <w:font w:name="Arial">
    <w:panose1 w:val="020B0604020202020204"/>
    <w:charset w:val="00"/>
    <w:family w:val="swiss"/>
    <w:pitch w:val="variable"/>
    <w:sig w:usb0="E0002AFF" w:usb1="C0007843" w:usb2="00000009" w:usb3="00000000" w:csb0="000001FF" w:csb1="00000000"/>
    <w:embedRegular r:id="rId14" w:fontKey="{4AB5AB93-9377-4D80-BAC0-137F67DD3741}"/>
    <w:embedBold r:id="rId15" w:fontKey="{C43A9A6D-81ED-4695-ACAE-A0F9FC9D4472}"/>
    <w:embedItalic r:id="rId16" w:fontKey="{5D835B58-347E-4AF4-99F4-B369961D5127}"/>
    <w:embedBoldItalic r:id="rId17" w:fontKey="{1CA05F5D-5890-4FD6-975B-F1DDF854CF2D}"/>
  </w:font>
  <w:font w:name="Tahoma">
    <w:panose1 w:val="020B0604030504040204"/>
    <w:charset w:val="00"/>
    <w:family w:val="swiss"/>
    <w:pitch w:val="variable"/>
    <w:sig w:usb0="E1002EFF" w:usb1="C000605B" w:usb2="00000029" w:usb3="00000000" w:csb0="000101FF" w:csb1="00000000"/>
    <w:embedRegular r:id="rId18" w:fontKey="{8A917DDD-489E-45E7-A795-A7427B950D46}"/>
  </w:font>
  <w:font w:name="Cambria">
    <w:panose1 w:val="02040503050406030204"/>
    <w:charset w:val="00"/>
    <w:family w:val="roman"/>
    <w:pitch w:val="variable"/>
    <w:sig w:usb0="E00002FF" w:usb1="400004FF" w:usb2="00000000" w:usb3="00000000" w:csb0="0000019F" w:csb1="00000000"/>
    <w:embedRegular r:id="rId19" w:fontKey="{6D7AC862-B48F-4374-9C47-9411E8442FFA}"/>
    <w:embedBold r:id="rId20" w:fontKey="{C1FEDEAF-973C-4ECD-8080-5C3523FF9504}"/>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21" w:fontKey="{5700E2F9-7D0B-455B-BE58-915703C13FF6}"/>
    <w:embedBold r:id="rId22" w:fontKey="{D8223528-0146-4891-BECF-9FC3F005C9DD}"/>
    <w:embedItalic r:id="rId23" w:fontKey="{3CB30D14-FCE7-4793-A61E-14EFDACE9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712578015"/>
      <w:docPartObj>
        <w:docPartGallery w:val="Page Numbers (Bottom of Page)"/>
        <w:docPartUnique/>
      </w:docPartObj>
    </w:sdtPr>
    <w:sdtEndPr/>
    <w:sdtContent>
      <w:sdt>
        <w:sdtPr>
          <w:rPr>
            <w:rFonts w:cs="Arial"/>
            <w:sz w:val="16"/>
            <w:szCs w:val="16"/>
          </w:rPr>
          <w:id w:val="860082579"/>
          <w:docPartObj>
            <w:docPartGallery w:val="Page Numbers (Top of Page)"/>
            <w:docPartUnique/>
          </w:docPartObj>
        </w:sdtPr>
        <w:sdtEndPr/>
        <w:sdtContent>
          <w:p w:rsidR="007371BD" w:rsidRPr="00654D6E" w:rsidRDefault="007371BD">
            <w:pPr>
              <w:pStyle w:val="Fuzeile"/>
              <w:jc w:val="right"/>
              <w:rPr>
                <w:rFonts w:cs="Arial"/>
                <w:sz w:val="16"/>
                <w:szCs w:val="16"/>
              </w:rPr>
            </w:pPr>
            <w:r w:rsidRPr="00654D6E">
              <w:rPr>
                <w:rFonts w:cs="Arial"/>
                <w:sz w:val="16"/>
                <w:szCs w:val="16"/>
                <w:lang w:val="de-DE"/>
              </w:rPr>
              <w:t xml:space="preserve">Seite </w:t>
            </w:r>
            <w:r w:rsidRPr="00654D6E">
              <w:rPr>
                <w:rFonts w:cs="Arial"/>
                <w:bCs/>
                <w:sz w:val="16"/>
                <w:szCs w:val="16"/>
              </w:rPr>
              <w:fldChar w:fldCharType="begin"/>
            </w:r>
            <w:r w:rsidRPr="00654D6E">
              <w:rPr>
                <w:rFonts w:cs="Arial"/>
                <w:bCs/>
                <w:sz w:val="16"/>
                <w:szCs w:val="16"/>
              </w:rPr>
              <w:instrText>PAGE</w:instrText>
            </w:r>
            <w:r w:rsidRPr="00654D6E">
              <w:rPr>
                <w:rFonts w:cs="Arial"/>
                <w:bCs/>
                <w:sz w:val="16"/>
                <w:szCs w:val="16"/>
              </w:rPr>
              <w:fldChar w:fldCharType="separate"/>
            </w:r>
            <w:r w:rsidR="00FC0965">
              <w:rPr>
                <w:rFonts w:cs="Arial"/>
                <w:bCs/>
                <w:noProof/>
                <w:sz w:val="16"/>
                <w:szCs w:val="16"/>
              </w:rPr>
              <w:t>3</w:t>
            </w:r>
            <w:r w:rsidRPr="00654D6E">
              <w:rPr>
                <w:rFonts w:cs="Arial"/>
                <w:bCs/>
                <w:sz w:val="16"/>
                <w:szCs w:val="16"/>
              </w:rPr>
              <w:fldChar w:fldCharType="end"/>
            </w:r>
            <w:r w:rsidRPr="00654D6E">
              <w:rPr>
                <w:rFonts w:cs="Arial"/>
                <w:sz w:val="16"/>
                <w:szCs w:val="16"/>
                <w:lang w:val="de-DE"/>
              </w:rPr>
              <w:t xml:space="preserve"> von </w:t>
            </w:r>
            <w:r w:rsidRPr="00654D6E">
              <w:rPr>
                <w:rFonts w:cs="Arial"/>
                <w:bCs/>
                <w:sz w:val="16"/>
                <w:szCs w:val="16"/>
              </w:rPr>
              <w:fldChar w:fldCharType="begin"/>
            </w:r>
            <w:r w:rsidRPr="00654D6E">
              <w:rPr>
                <w:rFonts w:cs="Arial"/>
                <w:bCs/>
                <w:sz w:val="16"/>
                <w:szCs w:val="16"/>
              </w:rPr>
              <w:instrText>NUMPAGES</w:instrText>
            </w:r>
            <w:r w:rsidRPr="00654D6E">
              <w:rPr>
                <w:rFonts w:cs="Arial"/>
                <w:bCs/>
                <w:sz w:val="16"/>
                <w:szCs w:val="16"/>
              </w:rPr>
              <w:fldChar w:fldCharType="separate"/>
            </w:r>
            <w:r w:rsidR="00FC0965">
              <w:rPr>
                <w:rFonts w:cs="Arial"/>
                <w:bCs/>
                <w:noProof/>
                <w:sz w:val="16"/>
                <w:szCs w:val="16"/>
              </w:rPr>
              <w:t>293</w:t>
            </w:r>
            <w:r w:rsidRPr="00654D6E">
              <w:rPr>
                <w:rFonts w:cs="Arial"/>
                <w:bCs/>
                <w:sz w:val="16"/>
                <w:szCs w:val="16"/>
              </w:rPr>
              <w:fldChar w:fldCharType="end"/>
            </w:r>
          </w:p>
        </w:sdtContent>
      </w:sdt>
    </w:sdtContent>
  </w:sdt>
  <w:p w:rsidR="007371BD" w:rsidRDefault="007371BD"/>
  <w:p w:rsidR="007371BD" w:rsidRDefault="007371BD" w:rsidP="00123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23" w:rsidRDefault="00C64023" w:rsidP="00D95E54">
      <w:pPr>
        <w:spacing w:line="240" w:lineRule="auto"/>
      </w:pPr>
      <w:r>
        <w:separator/>
      </w:r>
    </w:p>
    <w:p w:rsidR="00C64023" w:rsidRDefault="00C64023"/>
    <w:p w:rsidR="00C64023" w:rsidRDefault="00C64023" w:rsidP="0012391B"/>
  </w:footnote>
  <w:footnote w:type="continuationSeparator" w:id="0">
    <w:p w:rsidR="00C64023" w:rsidRDefault="00C64023" w:rsidP="00D95E54">
      <w:pPr>
        <w:spacing w:line="240" w:lineRule="auto"/>
      </w:pPr>
      <w:r>
        <w:continuationSeparator/>
      </w:r>
    </w:p>
    <w:p w:rsidR="00C64023" w:rsidRDefault="00C64023"/>
    <w:p w:rsidR="00C64023" w:rsidRDefault="00C64023" w:rsidP="001239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1C6856"/>
    <w:lvl w:ilvl="0">
      <w:numFmt w:val="decimal"/>
      <w:lvlText w:val="*"/>
      <w:lvlJc w:val="left"/>
    </w:lvl>
  </w:abstractNum>
  <w:abstractNum w:abstractNumId="1">
    <w:nsid w:val="010123CA"/>
    <w:multiLevelType w:val="hybridMultilevel"/>
    <w:tmpl w:val="8F02DDD0"/>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E97E11"/>
    <w:multiLevelType w:val="hybridMultilevel"/>
    <w:tmpl w:val="2EA4A978"/>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304699D"/>
    <w:multiLevelType w:val="hybridMultilevel"/>
    <w:tmpl w:val="0C346ADC"/>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3852D0D"/>
    <w:multiLevelType w:val="hybridMultilevel"/>
    <w:tmpl w:val="F6E8DEAC"/>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nsid w:val="039C2472"/>
    <w:multiLevelType w:val="hybridMultilevel"/>
    <w:tmpl w:val="BC0EDE14"/>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6E23C7F"/>
    <w:multiLevelType w:val="hybridMultilevel"/>
    <w:tmpl w:val="16BEFA52"/>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6FC26E3"/>
    <w:multiLevelType w:val="hybridMultilevel"/>
    <w:tmpl w:val="F73097FC"/>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92A39CE"/>
    <w:multiLevelType w:val="hybridMultilevel"/>
    <w:tmpl w:val="85AA6458"/>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9">
    <w:nsid w:val="0D2D18E2"/>
    <w:multiLevelType w:val="hybridMultilevel"/>
    <w:tmpl w:val="8D14C48A"/>
    <w:lvl w:ilvl="0" w:tplc="92F8DD26">
      <w:start w:val="1"/>
      <w:numFmt w:val="decimal"/>
      <w:lvlText w:val="%1."/>
      <w:lvlJc w:val="left"/>
      <w:pPr>
        <w:tabs>
          <w:tab w:val="num" w:pos="720"/>
        </w:tabs>
        <w:ind w:left="720" w:hanging="360"/>
      </w:pPr>
    </w:lvl>
    <w:lvl w:ilvl="1" w:tplc="88640B90" w:tentative="1">
      <w:start w:val="1"/>
      <w:numFmt w:val="decimal"/>
      <w:lvlText w:val="%2."/>
      <w:lvlJc w:val="left"/>
      <w:pPr>
        <w:tabs>
          <w:tab w:val="num" w:pos="1440"/>
        </w:tabs>
        <w:ind w:left="1440" w:hanging="360"/>
      </w:pPr>
    </w:lvl>
    <w:lvl w:ilvl="2" w:tplc="F92C9B54" w:tentative="1">
      <w:start w:val="1"/>
      <w:numFmt w:val="decimal"/>
      <w:lvlText w:val="%3."/>
      <w:lvlJc w:val="left"/>
      <w:pPr>
        <w:tabs>
          <w:tab w:val="num" w:pos="2160"/>
        </w:tabs>
        <w:ind w:left="2160" w:hanging="360"/>
      </w:pPr>
    </w:lvl>
    <w:lvl w:ilvl="3" w:tplc="67D27BB8" w:tentative="1">
      <w:start w:val="1"/>
      <w:numFmt w:val="decimal"/>
      <w:lvlText w:val="%4."/>
      <w:lvlJc w:val="left"/>
      <w:pPr>
        <w:tabs>
          <w:tab w:val="num" w:pos="2880"/>
        </w:tabs>
        <w:ind w:left="2880" w:hanging="360"/>
      </w:pPr>
    </w:lvl>
    <w:lvl w:ilvl="4" w:tplc="C7EC3048" w:tentative="1">
      <w:start w:val="1"/>
      <w:numFmt w:val="decimal"/>
      <w:lvlText w:val="%5."/>
      <w:lvlJc w:val="left"/>
      <w:pPr>
        <w:tabs>
          <w:tab w:val="num" w:pos="3600"/>
        </w:tabs>
        <w:ind w:left="3600" w:hanging="360"/>
      </w:pPr>
    </w:lvl>
    <w:lvl w:ilvl="5" w:tplc="97E46994" w:tentative="1">
      <w:start w:val="1"/>
      <w:numFmt w:val="decimal"/>
      <w:lvlText w:val="%6."/>
      <w:lvlJc w:val="left"/>
      <w:pPr>
        <w:tabs>
          <w:tab w:val="num" w:pos="4320"/>
        </w:tabs>
        <w:ind w:left="4320" w:hanging="360"/>
      </w:pPr>
    </w:lvl>
    <w:lvl w:ilvl="6" w:tplc="DE24CD7A" w:tentative="1">
      <w:start w:val="1"/>
      <w:numFmt w:val="decimal"/>
      <w:lvlText w:val="%7."/>
      <w:lvlJc w:val="left"/>
      <w:pPr>
        <w:tabs>
          <w:tab w:val="num" w:pos="5040"/>
        </w:tabs>
        <w:ind w:left="5040" w:hanging="360"/>
      </w:pPr>
    </w:lvl>
    <w:lvl w:ilvl="7" w:tplc="680859B8" w:tentative="1">
      <w:start w:val="1"/>
      <w:numFmt w:val="decimal"/>
      <w:lvlText w:val="%8."/>
      <w:lvlJc w:val="left"/>
      <w:pPr>
        <w:tabs>
          <w:tab w:val="num" w:pos="5760"/>
        </w:tabs>
        <w:ind w:left="5760" w:hanging="360"/>
      </w:pPr>
    </w:lvl>
    <w:lvl w:ilvl="8" w:tplc="7A0A54CC" w:tentative="1">
      <w:start w:val="1"/>
      <w:numFmt w:val="decimal"/>
      <w:lvlText w:val="%9."/>
      <w:lvlJc w:val="left"/>
      <w:pPr>
        <w:tabs>
          <w:tab w:val="num" w:pos="6480"/>
        </w:tabs>
        <w:ind w:left="6480" w:hanging="360"/>
      </w:pPr>
    </w:lvl>
  </w:abstractNum>
  <w:abstractNum w:abstractNumId="10">
    <w:nsid w:val="145C4BDF"/>
    <w:multiLevelType w:val="hybridMultilevel"/>
    <w:tmpl w:val="C2443784"/>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1F77"/>
    <w:multiLevelType w:val="hybridMultilevel"/>
    <w:tmpl w:val="C128A564"/>
    <w:lvl w:ilvl="0" w:tplc="890623A4">
      <w:start w:val="1"/>
      <w:numFmt w:val="bullet"/>
      <w:lvlText w:val="-"/>
      <w:lvlJc w:val="left"/>
      <w:pPr>
        <w:ind w:left="2280" w:hanging="360"/>
      </w:pPr>
      <w:rPr>
        <w:rFonts w:ascii="Book Antiqua" w:eastAsiaTheme="minorHAnsi" w:hAnsi="Book Antiqua" w:cstheme="minorBidi" w:hint="default"/>
      </w:rPr>
    </w:lvl>
    <w:lvl w:ilvl="1" w:tplc="08070003" w:tentative="1">
      <w:start w:val="1"/>
      <w:numFmt w:val="bullet"/>
      <w:lvlText w:val="o"/>
      <w:lvlJc w:val="left"/>
      <w:pPr>
        <w:ind w:left="3000" w:hanging="360"/>
      </w:pPr>
      <w:rPr>
        <w:rFonts w:ascii="Courier New" w:hAnsi="Courier New" w:cs="Courier New" w:hint="default"/>
      </w:rPr>
    </w:lvl>
    <w:lvl w:ilvl="2" w:tplc="08070005" w:tentative="1">
      <w:start w:val="1"/>
      <w:numFmt w:val="bullet"/>
      <w:lvlText w:val=""/>
      <w:lvlJc w:val="left"/>
      <w:pPr>
        <w:ind w:left="3720" w:hanging="360"/>
      </w:pPr>
      <w:rPr>
        <w:rFonts w:ascii="Wingdings" w:hAnsi="Wingdings" w:hint="default"/>
      </w:rPr>
    </w:lvl>
    <w:lvl w:ilvl="3" w:tplc="08070001" w:tentative="1">
      <w:start w:val="1"/>
      <w:numFmt w:val="bullet"/>
      <w:lvlText w:val=""/>
      <w:lvlJc w:val="left"/>
      <w:pPr>
        <w:ind w:left="4440" w:hanging="360"/>
      </w:pPr>
      <w:rPr>
        <w:rFonts w:ascii="Symbol" w:hAnsi="Symbol" w:hint="default"/>
      </w:rPr>
    </w:lvl>
    <w:lvl w:ilvl="4" w:tplc="08070003" w:tentative="1">
      <w:start w:val="1"/>
      <w:numFmt w:val="bullet"/>
      <w:lvlText w:val="o"/>
      <w:lvlJc w:val="left"/>
      <w:pPr>
        <w:ind w:left="5160" w:hanging="360"/>
      </w:pPr>
      <w:rPr>
        <w:rFonts w:ascii="Courier New" w:hAnsi="Courier New" w:cs="Courier New" w:hint="default"/>
      </w:rPr>
    </w:lvl>
    <w:lvl w:ilvl="5" w:tplc="08070005" w:tentative="1">
      <w:start w:val="1"/>
      <w:numFmt w:val="bullet"/>
      <w:lvlText w:val=""/>
      <w:lvlJc w:val="left"/>
      <w:pPr>
        <w:ind w:left="5880" w:hanging="360"/>
      </w:pPr>
      <w:rPr>
        <w:rFonts w:ascii="Wingdings" w:hAnsi="Wingdings" w:hint="default"/>
      </w:rPr>
    </w:lvl>
    <w:lvl w:ilvl="6" w:tplc="08070001" w:tentative="1">
      <w:start w:val="1"/>
      <w:numFmt w:val="bullet"/>
      <w:lvlText w:val=""/>
      <w:lvlJc w:val="left"/>
      <w:pPr>
        <w:ind w:left="6600" w:hanging="360"/>
      </w:pPr>
      <w:rPr>
        <w:rFonts w:ascii="Symbol" w:hAnsi="Symbol" w:hint="default"/>
      </w:rPr>
    </w:lvl>
    <w:lvl w:ilvl="7" w:tplc="08070003" w:tentative="1">
      <w:start w:val="1"/>
      <w:numFmt w:val="bullet"/>
      <w:lvlText w:val="o"/>
      <w:lvlJc w:val="left"/>
      <w:pPr>
        <w:ind w:left="7320" w:hanging="360"/>
      </w:pPr>
      <w:rPr>
        <w:rFonts w:ascii="Courier New" w:hAnsi="Courier New" w:cs="Courier New" w:hint="default"/>
      </w:rPr>
    </w:lvl>
    <w:lvl w:ilvl="8" w:tplc="08070005" w:tentative="1">
      <w:start w:val="1"/>
      <w:numFmt w:val="bullet"/>
      <w:lvlText w:val=""/>
      <w:lvlJc w:val="left"/>
      <w:pPr>
        <w:ind w:left="8040" w:hanging="360"/>
      </w:pPr>
      <w:rPr>
        <w:rFonts w:ascii="Wingdings" w:hAnsi="Wingdings" w:hint="default"/>
      </w:rPr>
    </w:lvl>
  </w:abstractNum>
  <w:abstractNum w:abstractNumId="12">
    <w:nsid w:val="1A847C12"/>
    <w:multiLevelType w:val="hybridMultilevel"/>
    <w:tmpl w:val="3CE48038"/>
    <w:lvl w:ilvl="0" w:tplc="44A83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A876A28"/>
    <w:multiLevelType w:val="hybridMultilevel"/>
    <w:tmpl w:val="B8DC53F8"/>
    <w:lvl w:ilvl="0" w:tplc="890623A4">
      <w:start w:val="1"/>
      <w:numFmt w:val="bullet"/>
      <w:lvlText w:val="-"/>
      <w:lvlJc w:val="left"/>
      <w:pPr>
        <w:ind w:left="720" w:hanging="360"/>
      </w:pPr>
      <w:rPr>
        <w:rFonts w:ascii="Book Antiqua" w:eastAsiaTheme="minorHAnsi" w:hAnsi="Book Antiqu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8967A2"/>
    <w:multiLevelType w:val="hybridMultilevel"/>
    <w:tmpl w:val="04F23564"/>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4F1D4C"/>
    <w:multiLevelType w:val="hybridMultilevel"/>
    <w:tmpl w:val="E0CA3A6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982EC0"/>
    <w:multiLevelType w:val="hybridMultilevel"/>
    <w:tmpl w:val="865AD09E"/>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147655A"/>
    <w:multiLevelType w:val="hybridMultilevel"/>
    <w:tmpl w:val="FE2EDCD2"/>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15D247A"/>
    <w:multiLevelType w:val="hybridMultilevel"/>
    <w:tmpl w:val="06E6111C"/>
    <w:lvl w:ilvl="0" w:tplc="890623A4">
      <w:start w:val="1"/>
      <w:numFmt w:val="bullet"/>
      <w:lvlText w:val="-"/>
      <w:lvlJc w:val="left"/>
      <w:pPr>
        <w:ind w:left="1506" w:hanging="360"/>
      </w:pPr>
      <w:rPr>
        <w:rFonts w:ascii="Book Antiqua" w:eastAsiaTheme="minorHAnsi" w:hAnsi="Book Antiqua" w:cstheme="minorBidi" w:hint="default"/>
      </w:rPr>
    </w:lvl>
    <w:lvl w:ilvl="1" w:tplc="08070003" w:tentative="1">
      <w:start w:val="1"/>
      <w:numFmt w:val="bullet"/>
      <w:lvlText w:val="o"/>
      <w:lvlJc w:val="left"/>
      <w:pPr>
        <w:ind w:left="2226" w:hanging="360"/>
      </w:pPr>
      <w:rPr>
        <w:rFonts w:ascii="Courier New" w:hAnsi="Courier New" w:cs="Courier New" w:hint="default"/>
      </w:rPr>
    </w:lvl>
    <w:lvl w:ilvl="2" w:tplc="08070005" w:tentative="1">
      <w:start w:val="1"/>
      <w:numFmt w:val="bullet"/>
      <w:lvlText w:val=""/>
      <w:lvlJc w:val="left"/>
      <w:pPr>
        <w:ind w:left="2946" w:hanging="360"/>
      </w:pPr>
      <w:rPr>
        <w:rFonts w:ascii="Wingdings" w:hAnsi="Wingdings" w:hint="default"/>
      </w:rPr>
    </w:lvl>
    <w:lvl w:ilvl="3" w:tplc="08070001" w:tentative="1">
      <w:start w:val="1"/>
      <w:numFmt w:val="bullet"/>
      <w:lvlText w:val=""/>
      <w:lvlJc w:val="left"/>
      <w:pPr>
        <w:ind w:left="3666" w:hanging="360"/>
      </w:pPr>
      <w:rPr>
        <w:rFonts w:ascii="Symbol" w:hAnsi="Symbol" w:hint="default"/>
      </w:rPr>
    </w:lvl>
    <w:lvl w:ilvl="4" w:tplc="08070003" w:tentative="1">
      <w:start w:val="1"/>
      <w:numFmt w:val="bullet"/>
      <w:lvlText w:val="o"/>
      <w:lvlJc w:val="left"/>
      <w:pPr>
        <w:ind w:left="4386" w:hanging="360"/>
      </w:pPr>
      <w:rPr>
        <w:rFonts w:ascii="Courier New" w:hAnsi="Courier New" w:cs="Courier New" w:hint="default"/>
      </w:rPr>
    </w:lvl>
    <w:lvl w:ilvl="5" w:tplc="08070005" w:tentative="1">
      <w:start w:val="1"/>
      <w:numFmt w:val="bullet"/>
      <w:lvlText w:val=""/>
      <w:lvlJc w:val="left"/>
      <w:pPr>
        <w:ind w:left="5106" w:hanging="360"/>
      </w:pPr>
      <w:rPr>
        <w:rFonts w:ascii="Wingdings" w:hAnsi="Wingdings" w:hint="default"/>
      </w:rPr>
    </w:lvl>
    <w:lvl w:ilvl="6" w:tplc="08070001" w:tentative="1">
      <w:start w:val="1"/>
      <w:numFmt w:val="bullet"/>
      <w:lvlText w:val=""/>
      <w:lvlJc w:val="left"/>
      <w:pPr>
        <w:ind w:left="5826" w:hanging="360"/>
      </w:pPr>
      <w:rPr>
        <w:rFonts w:ascii="Symbol" w:hAnsi="Symbol" w:hint="default"/>
      </w:rPr>
    </w:lvl>
    <w:lvl w:ilvl="7" w:tplc="08070003" w:tentative="1">
      <w:start w:val="1"/>
      <w:numFmt w:val="bullet"/>
      <w:lvlText w:val="o"/>
      <w:lvlJc w:val="left"/>
      <w:pPr>
        <w:ind w:left="6546" w:hanging="360"/>
      </w:pPr>
      <w:rPr>
        <w:rFonts w:ascii="Courier New" w:hAnsi="Courier New" w:cs="Courier New" w:hint="default"/>
      </w:rPr>
    </w:lvl>
    <w:lvl w:ilvl="8" w:tplc="08070005" w:tentative="1">
      <w:start w:val="1"/>
      <w:numFmt w:val="bullet"/>
      <w:lvlText w:val=""/>
      <w:lvlJc w:val="left"/>
      <w:pPr>
        <w:ind w:left="7266" w:hanging="360"/>
      </w:pPr>
      <w:rPr>
        <w:rFonts w:ascii="Wingdings" w:hAnsi="Wingdings" w:hint="default"/>
      </w:rPr>
    </w:lvl>
  </w:abstractNum>
  <w:abstractNum w:abstractNumId="19">
    <w:nsid w:val="21D64FCB"/>
    <w:multiLevelType w:val="hybridMultilevel"/>
    <w:tmpl w:val="B9AEFF18"/>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0">
    <w:nsid w:val="26680BAB"/>
    <w:multiLevelType w:val="hybridMultilevel"/>
    <w:tmpl w:val="61AEE46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73F4B23"/>
    <w:multiLevelType w:val="hybridMultilevel"/>
    <w:tmpl w:val="A81EF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98B6E74"/>
    <w:multiLevelType w:val="hybridMultilevel"/>
    <w:tmpl w:val="290895EE"/>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9C1002B"/>
    <w:multiLevelType w:val="hybridMultilevel"/>
    <w:tmpl w:val="3496BF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2A7333C2"/>
    <w:multiLevelType w:val="hybridMultilevel"/>
    <w:tmpl w:val="B36261D2"/>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890623A4">
      <w:start w:val="1"/>
      <w:numFmt w:val="bullet"/>
      <w:lvlText w:val="-"/>
      <w:lvlJc w:val="left"/>
      <w:pPr>
        <w:ind w:left="2160" w:hanging="360"/>
      </w:pPr>
      <w:rPr>
        <w:rFonts w:ascii="Book Antiqua" w:eastAsiaTheme="minorHAnsi" w:hAnsi="Book Antiqua"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AFA76AC"/>
    <w:multiLevelType w:val="hybridMultilevel"/>
    <w:tmpl w:val="FB52FF78"/>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2D5E371A"/>
    <w:multiLevelType w:val="hybridMultilevel"/>
    <w:tmpl w:val="22FEF172"/>
    <w:lvl w:ilvl="0" w:tplc="9760CA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2ED02032"/>
    <w:multiLevelType w:val="hybridMultilevel"/>
    <w:tmpl w:val="90905B22"/>
    <w:lvl w:ilvl="0" w:tplc="CD1C6856">
      <w:start w:val="65535"/>
      <w:numFmt w:val="bullet"/>
      <w:lvlText w:val="-"/>
      <w:lvlJc w:val="left"/>
      <w:pPr>
        <w:ind w:left="1146" w:hanging="360"/>
      </w:pPr>
      <w:rPr>
        <w:rFonts w:ascii="Arial" w:hAnsi="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8">
    <w:nsid w:val="338355F1"/>
    <w:multiLevelType w:val="hybridMultilevel"/>
    <w:tmpl w:val="AE4E6D68"/>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3BD130E"/>
    <w:multiLevelType w:val="hybridMultilevel"/>
    <w:tmpl w:val="42F05ACA"/>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3CB2181"/>
    <w:multiLevelType w:val="hybridMultilevel"/>
    <w:tmpl w:val="2BCA4A40"/>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1">
    <w:nsid w:val="35EF464C"/>
    <w:multiLevelType w:val="hybridMultilevel"/>
    <w:tmpl w:val="0E4E2DCC"/>
    <w:lvl w:ilvl="0" w:tplc="890623A4">
      <w:start w:val="1"/>
      <w:numFmt w:val="bullet"/>
      <w:lvlText w:val="-"/>
      <w:lvlJc w:val="left"/>
      <w:pPr>
        <w:ind w:left="720" w:hanging="360"/>
      </w:pPr>
      <w:rPr>
        <w:rFonts w:ascii="Book Antiqua" w:eastAsiaTheme="minorHAnsi" w:hAnsi="Book Antiqu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381C59B2"/>
    <w:multiLevelType w:val="hybridMultilevel"/>
    <w:tmpl w:val="9E14EC30"/>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38BC3EF5"/>
    <w:multiLevelType w:val="hybridMultilevel"/>
    <w:tmpl w:val="18E2E9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391529AA"/>
    <w:multiLevelType w:val="hybridMultilevel"/>
    <w:tmpl w:val="3D36964C"/>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3B6A10C7"/>
    <w:multiLevelType w:val="hybridMultilevel"/>
    <w:tmpl w:val="B56EDB9A"/>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890623A4">
      <w:start w:val="1"/>
      <w:numFmt w:val="bullet"/>
      <w:lvlText w:val="-"/>
      <w:lvlJc w:val="left"/>
      <w:pPr>
        <w:ind w:left="2160" w:hanging="360"/>
      </w:pPr>
      <w:rPr>
        <w:rFonts w:ascii="Book Antiqua" w:eastAsiaTheme="minorHAnsi" w:hAnsi="Book Antiqua"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3BA03397"/>
    <w:multiLevelType w:val="hybridMultilevel"/>
    <w:tmpl w:val="D6924B48"/>
    <w:lvl w:ilvl="0" w:tplc="9760CA4E">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7">
    <w:nsid w:val="407D448D"/>
    <w:multiLevelType w:val="hybridMultilevel"/>
    <w:tmpl w:val="29425230"/>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41D959DA"/>
    <w:multiLevelType w:val="hybridMultilevel"/>
    <w:tmpl w:val="A0382D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42904120"/>
    <w:multiLevelType w:val="hybridMultilevel"/>
    <w:tmpl w:val="3FF4EBB6"/>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434B5331"/>
    <w:multiLevelType w:val="hybridMultilevel"/>
    <w:tmpl w:val="7F9AB89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1">
    <w:nsid w:val="43AF5A4B"/>
    <w:multiLevelType w:val="hybridMultilevel"/>
    <w:tmpl w:val="856AD1D8"/>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467C5133"/>
    <w:multiLevelType w:val="hybridMultilevel"/>
    <w:tmpl w:val="8E26AA04"/>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48B0526A"/>
    <w:multiLevelType w:val="hybridMultilevel"/>
    <w:tmpl w:val="E4AAED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496B4505"/>
    <w:multiLevelType w:val="hybridMultilevel"/>
    <w:tmpl w:val="07C0BC6C"/>
    <w:lvl w:ilvl="0" w:tplc="0807000F">
      <w:start w:val="1"/>
      <w:numFmt w:val="decimal"/>
      <w:lvlText w:val="%1."/>
      <w:lvlJc w:val="left"/>
      <w:pPr>
        <w:ind w:left="1571" w:hanging="360"/>
      </w:p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45">
    <w:nsid w:val="4BE978EE"/>
    <w:multiLevelType w:val="hybridMultilevel"/>
    <w:tmpl w:val="4C04BF4E"/>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4D155111"/>
    <w:multiLevelType w:val="hybridMultilevel"/>
    <w:tmpl w:val="A0DEF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4D976F76"/>
    <w:multiLevelType w:val="hybridMultilevel"/>
    <w:tmpl w:val="C31227A8"/>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8">
    <w:nsid w:val="4DC25183"/>
    <w:multiLevelType w:val="hybridMultilevel"/>
    <w:tmpl w:val="AEEE68EE"/>
    <w:lvl w:ilvl="0" w:tplc="9760CA4E">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4E9903AD"/>
    <w:multiLevelType w:val="hybridMultilevel"/>
    <w:tmpl w:val="76647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501E45FC"/>
    <w:multiLevelType w:val="hybridMultilevel"/>
    <w:tmpl w:val="3AC4FA7E"/>
    <w:lvl w:ilvl="0" w:tplc="9760CA4E">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1">
    <w:nsid w:val="53BA53A0"/>
    <w:multiLevelType w:val="hybridMultilevel"/>
    <w:tmpl w:val="B5C03AB4"/>
    <w:lvl w:ilvl="0" w:tplc="890623A4">
      <w:start w:val="1"/>
      <w:numFmt w:val="bullet"/>
      <w:lvlText w:val="-"/>
      <w:lvlJc w:val="left"/>
      <w:pPr>
        <w:ind w:left="2280" w:hanging="360"/>
      </w:pPr>
      <w:rPr>
        <w:rFonts w:ascii="Book Antiqua" w:eastAsiaTheme="minorHAnsi" w:hAnsi="Book Antiqua" w:cstheme="minorBidi" w:hint="default"/>
      </w:rPr>
    </w:lvl>
    <w:lvl w:ilvl="1" w:tplc="08070003" w:tentative="1">
      <w:start w:val="1"/>
      <w:numFmt w:val="bullet"/>
      <w:lvlText w:val="o"/>
      <w:lvlJc w:val="left"/>
      <w:pPr>
        <w:ind w:left="3000" w:hanging="360"/>
      </w:pPr>
      <w:rPr>
        <w:rFonts w:ascii="Courier New" w:hAnsi="Courier New" w:cs="Courier New" w:hint="default"/>
      </w:rPr>
    </w:lvl>
    <w:lvl w:ilvl="2" w:tplc="08070005" w:tentative="1">
      <w:start w:val="1"/>
      <w:numFmt w:val="bullet"/>
      <w:lvlText w:val=""/>
      <w:lvlJc w:val="left"/>
      <w:pPr>
        <w:ind w:left="3720" w:hanging="360"/>
      </w:pPr>
      <w:rPr>
        <w:rFonts w:ascii="Wingdings" w:hAnsi="Wingdings" w:hint="default"/>
      </w:rPr>
    </w:lvl>
    <w:lvl w:ilvl="3" w:tplc="08070001" w:tentative="1">
      <w:start w:val="1"/>
      <w:numFmt w:val="bullet"/>
      <w:lvlText w:val=""/>
      <w:lvlJc w:val="left"/>
      <w:pPr>
        <w:ind w:left="4440" w:hanging="360"/>
      </w:pPr>
      <w:rPr>
        <w:rFonts w:ascii="Symbol" w:hAnsi="Symbol" w:hint="default"/>
      </w:rPr>
    </w:lvl>
    <w:lvl w:ilvl="4" w:tplc="08070003" w:tentative="1">
      <w:start w:val="1"/>
      <w:numFmt w:val="bullet"/>
      <w:lvlText w:val="o"/>
      <w:lvlJc w:val="left"/>
      <w:pPr>
        <w:ind w:left="5160" w:hanging="360"/>
      </w:pPr>
      <w:rPr>
        <w:rFonts w:ascii="Courier New" w:hAnsi="Courier New" w:cs="Courier New" w:hint="default"/>
      </w:rPr>
    </w:lvl>
    <w:lvl w:ilvl="5" w:tplc="08070005" w:tentative="1">
      <w:start w:val="1"/>
      <w:numFmt w:val="bullet"/>
      <w:lvlText w:val=""/>
      <w:lvlJc w:val="left"/>
      <w:pPr>
        <w:ind w:left="5880" w:hanging="360"/>
      </w:pPr>
      <w:rPr>
        <w:rFonts w:ascii="Wingdings" w:hAnsi="Wingdings" w:hint="default"/>
      </w:rPr>
    </w:lvl>
    <w:lvl w:ilvl="6" w:tplc="08070001" w:tentative="1">
      <w:start w:val="1"/>
      <w:numFmt w:val="bullet"/>
      <w:lvlText w:val=""/>
      <w:lvlJc w:val="left"/>
      <w:pPr>
        <w:ind w:left="6600" w:hanging="360"/>
      </w:pPr>
      <w:rPr>
        <w:rFonts w:ascii="Symbol" w:hAnsi="Symbol" w:hint="default"/>
      </w:rPr>
    </w:lvl>
    <w:lvl w:ilvl="7" w:tplc="08070003" w:tentative="1">
      <w:start w:val="1"/>
      <w:numFmt w:val="bullet"/>
      <w:lvlText w:val="o"/>
      <w:lvlJc w:val="left"/>
      <w:pPr>
        <w:ind w:left="7320" w:hanging="360"/>
      </w:pPr>
      <w:rPr>
        <w:rFonts w:ascii="Courier New" w:hAnsi="Courier New" w:cs="Courier New" w:hint="default"/>
      </w:rPr>
    </w:lvl>
    <w:lvl w:ilvl="8" w:tplc="08070005" w:tentative="1">
      <w:start w:val="1"/>
      <w:numFmt w:val="bullet"/>
      <w:lvlText w:val=""/>
      <w:lvlJc w:val="left"/>
      <w:pPr>
        <w:ind w:left="8040" w:hanging="360"/>
      </w:pPr>
      <w:rPr>
        <w:rFonts w:ascii="Wingdings" w:hAnsi="Wingdings" w:hint="default"/>
      </w:rPr>
    </w:lvl>
  </w:abstractNum>
  <w:abstractNum w:abstractNumId="52">
    <w:nsid w:val="550147B1"/>
    <w:multiLevelType w:val="hybridMultilevel"/>
    <w:tmpl w:val="0CBE461C"/>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56071337"/>
    <w:multiLevelType w:val="hybridMultilevel"/>
    <w:tmpl w:val="A858DBF2"/>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4">
    <w:nsid w:val="573267D7"/>
    <w:multiLevelType w:val="hybridMultilevel"/>
    <w:tmpl w:val="CD62C146"/>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59067D2D"/>
    <w:multiLevelType w:val="hybridMultilevel"/>
    <w:tmpl w:val="0B005EF4"/>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590D06FF"/>
    <w:multiLevelType w:val="hybridMultilevel"/>
    <w:tmpl w:val="1AB2658A"/>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59334BF8"/>
    <w:multiLevelType w:val="hybridMultilevel"/>
    <w:tmpl w:val="6CD00638"/>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890623A4">
      <w:start w:val="1"/>
      <w:numFmt w:val="bullet"/>
      <w:lvlText w:val="-"/>
      <w:lvlJc w:val="left"/>
      <w:pPr>
        <w:ind w:left="2160" w:hanging="360"/>
      </w:pPr>
      <w:rPr>
        <w:rFonts w:ascii="Book Antiqua" w:eastAsiaTheme="minorHAnsi" w:hAnsi="Book Antiqua" w:cstheme="minorBidi"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nsid w:val="5AFD692F"/>
    <w:multiLevelType w:val="hybridMultilevel"/>
    <w:tmpl w:val="E91A508E"/>
    <w:lvl w:ilvl="0" w:tplc="9760CA4E">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9">
    <w:nsid w:val="5B797CF6"/>
    <w:multiLevelType w:val="hybridMultilevel"/>
    <w:tmpl w:val="848C6A82"/>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0">
    <w:nsid w:val="5FC140C0"/>
    <w:multiLevelType w:val="hybridMultilevel"/>
    <w:tmpl w:val="8D2C489E"/>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6B1436FE"/>
    <w:multiLevelType w:val="hybridMultilevel"/>
    <w:tmpl w:val="B582E29A"/>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2">
    <w:nsid w:val="6B1F420D"/>
    <w:multiLevelType w:val="hybridMultilevel"/>
    <w:tmpl w:val="7960D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nsid w:val="6BD33B0D"/>
    <w:multiLevelType w:val="hybridMultilevel"/>
    <w:tmpl w:val="4424762C"/>
    <w:lvl w:ilvl="0" w:tplc="890623A4">
      <w:start w:val="1"/>
      <w:numFmt w:val="bullet"/>
      <w:lvlText w:val="-"/>
      <w:lvlJc w:val="left"/>
      <w:pPr>
        <w:ind w:left="720" w:hanging="360"/>
      </w:pPr>
      <w:rPr>
        <w:rFonts w:ascii="Book Antiqua" w:eastAsiaTheme="minorHAnsi" w:hAnsi="Book Antiqu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nsid w:val="6C9732B5"/>
    <w:multiLevelType w:val="hybridMultilevel"/>
    <w:tmpl w:val="EFE23190"/>
    <w:lvl w:ilvl="0" w:tplc="9760CA4E">
      <w:start w:val="1"/>
      <w:numFmt w:val="bullet"/>
      <w:lvlText w:val=""/>
      <w:lvlJc w:val="left"/>
      <w:pPr>
        <w:ind w:left="720" w:hanging="360"/>
      </w:pPr>
      <w:rPr>
        <w:rFonts w:ascii="Symbol" w:hAnsi="Symbol" w:hint="default"/>
      </w:rPr>
    </w:lvl>
    <w:lvl w:ilvl="1" w:tplc="9760CA4E">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nsid w:val="6D563B2E"/>
    <w:multiLevelType w:val="hybridMultilevel"/>
    <w:tmpl w:val="333E3E8A"/>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nsid w:val="701C20A8"/>
    <w:multiLevelType w:val="hybridMultilevel"/>
    <w:tmpl w:val="13200D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nsid w:val="707F0538"/>
    <w:multiLevelType w:val="hybridMultilevel"/>
    <w:tmpl w:val="CDC498A4"/>
    <w:lvl w:ilvl="0" w:tplc="890623A4">
      <w:start w:val="1"/>
      <w:numFmt w:val="bullet"/>
      <w:lvlText w:val="-"/>
      <w:lvlJc w:val="left"/>
      <w:pPr>
        <w:ind w:left="1146" w:hanging="360"/>
      </w:pPr>
      <w:rPr>
        <w:rFonts w:ascii="Book Antiqua" w:eastAsiaTheme="minorHAnsi" w:hAnsi="Book Antiqua" w:cstheme="minorBidi"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8">
    <w:nsid w:val="71C856F2"/>
    <w:multiLevelType w:val="hybridMultilevel"/>
    <w:tmpl w:val="B254F0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9">
    <w:nsid w:val="73670386"/>
    <w:multiLevelType w:val="hybridMultilevel"/>
    <w:tmpl w:val="91782AEC"/>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nsid w:val="747B751E"/>
    <w:multiLevelType w:val="hybridMultilevel"/>
    <w:tmpl w:val="AF947660"/>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nsid w:val="7A444983"/>
    <w:multiLevelType w:val="hybridMultilevel"/>
    <w:tmpl w:val="DD7219A4"/>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nsid w:val="7A5E33CA"/>
    <w:multiLevelType w:val="hybridMultilevel"/>
    <w:tmpl w:val="422E57E8"/>
    <w:lvl w:ilvl="0" w:tplc="08070001">
      <w:start w:val="1"/>
      <w:numFmt w:val="bullet"/>
      <w:lvlText w:val=""/>
      <w:lvlJc w:val="left"/>
      <w:pPr>
        <w:ind w:left="1069" w:hanging="360"/>
      </w:pPr>
      <w:rPr>
        <w:rFonts w:ascii="Symbol" w:hAnsi="Symbo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3">
    <w:nsid w:val="7C3721ED"/>
    <w:multiLevelType w:val="hybridMultilevel"/>
    <w:tmpl w:val="5F5224FA"/>
    <w:lvl w:ilvl="0" w:tplc="9760CA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nsid w:val="7FE84906"/>
    <w:multiLevelType w:val="hybridMultilevel"/>
    <w:tmpl w:val="5630CB4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abstractNumId w:val="48"/>
  </w:num>
  <w:num w:numId="2">
    <w:abstractNumId w:val="69"/>
  </w:num>
  <w:num w:numId="3">
    <w:abstractNumId w:val="25"/>
  </w:num>
  <w:num w:numId="4">
    <w:abstractNumId w:val="37"/>
  </w:num>
  <w:num w:numId="5">
    <w:abstractNumId w:val="14"/>
  </w:num>
  <w:num w:numId="6">
    <w:abstractNumId w:val="58"/>
  </w:num>
  <w:num w:numId="7">
    <w:abstractNumId w:val="7"/>
  </w:num>
  <w:num w:numId="8">
    <w:abstractNumId w:val="42"/>
  </w:num>
  <w:num w:numId="9">
    <w:abstractNumId w:val="55"/>
  </w:num>
  <w:num w:numId="10">
    <w:abstractNumId w:val="22"/>
  </w:num>
  <w:num w:numId="11">
    <w:abstractNumId w:val="70"/>
  </w:num>
  <w:num w:numId="12">
    <w:abstractNumId w:val="10"/>
  </w:num>
  <w:num w:numId="13">
    <w:abstractNumId w:val="34"/>
  </w:num>
  <w:num w:numId="14">
    <w:abstractNumId w:val="71"/>
  </w:num>
  <w:num w:numId="15">
    <w:abstractNumId w:val="65"/>
  </w:num>
  <w:num w:numId="16">
    <w:abstractNumId w:val="26"/>
  </w:num>
  <w:num w:numId="17">
    <w:abstractNumId w:val="64"/>
  </w:num>
  <w:num w:numId="18">
    <w:abstractNumId w:val="21"/>
  </w:num>
  <w:num w:numId="19">
    <w:abstractNumId w:val="36"/>
  </w:num>
  <w:num w:numId="20">
    <w:abstractNumId w:val="50"/>
  </w:num>
  <w:num w:numId="21">
    <w:abstractNumId w:val="57"/>
  </w:num>
  <w:num w:numId="22">
    <w:abstractNumId w:val="24"/>
  </w:num>
  <w:num w:numId="23">
    <w:abstractNumId w:val="35"/>
  </w:num>
  <w:num w:numId="24">
    <w:abstractNumId w:val="59"/>
  </w:num>
  <w:num w:numId="25">
    <w:abstractNumId w:val="53"/>
  </w:num>
  <w:num w:numId="26">
    <w:abstractNumId w:val="61"/>
  </w:num>
  <w:num w:numId="27">
    <w:abstractNumId w:val="19"/>
  </w:num>
  <w:num w:numId="28">
    <w:abstractNumId w:val="67"/>
  </w:num>
  <w:num w:numId="29">
    <w:abstractNumId w:val="31"/>
  </w:num>
  <w:num w:numId="30">
    <w:abstractNumId w:val="13"/>
  </w:num>
  <w:num w:numId="31">
    <w:abstractNumId w:val="18"/>
  </w:num>
  <w:num w:numId="32">
    <w:abstractNumId w:val="16"/>
  </w:num>
  <w:num w:numId="33">
    <w:abstractNumId w:val="32"/>
  </w:num>
  <w:num w:numId="34">
    <w:abstractNumId w:val="8"/>
  </w:num>
  <w:num w:numId="35">
    <w:abstractNumId w:val="0"/>
    <w:lvlOverride w:ilvl="0">
      <w:lvl w:ilvl="0">
        <w:start w:val="65535"/>
        <w:numFmt w:val="bullet"/>
        <w:lvlText w:val="-"/>
        <w:legacy w:legacy="1" w:legacySpace="0" w:legacyIndent="235"/>
        <w:lvlJc w:val="left"/>
        <w:rPr>
          <w:rFonts w:ascii="Arial" w:hAnsi="Arial" w:hint="default"/>
        </w:rPr>
      </w:lvl>
    </w:lvlOverride>
  </w:num>
  <w:num w:numId="36">
    <w:abstractNumId w:val="0"/>
    <w:lvlOverride w:ilvl="0">
      <w:lvl w:ilvl="0">
        <w:start w:val="65535"/>
        <w:numFmt w:val="bullet"/>
        <w:lvlText w:val="-"/>
        <w:legacy w:legacy="1" w:legacySpace="0" w:legacyIndent="230"/>
        <w:lvlJc w:val="left"/>
        <w:rPr>
          <w:rFonts w:ascii="Arial" w:hAnsi="Arial" w:hint="default"/>
        </w:rPr>
      </w:lvl>
    </w:lvlOverride>
  </w:num>
  <w:num w:numId="37">
    <w:abstractNumId w:val="28"/>
  </w:num>
  <w:num w:numId="38">
    <w:abstractNumId w:val="47"/>
  </w:num>
  <w:num w:numId="39">
    <w:abstractNumId w:val="27"/>
  </w:num>
  <w:num w:numId="40">
    <w:abstractNumId w:val="30"/>
  </w:num>
  <w:num w:numId="41">
    <w:abstractNumId w:val="4"/>
  </w:num>
  <w:num w:numId="42">
    <w:abstractNumId w:val="60"/>
  </w:num>
  <w:num w:numId="43">
    <w:abstractNumId w:val="52"/>
  </w:num>
  <w:num w:numId="44">
    <w:abstractNumId w:val="54"/>
  </w:num>
  <w:num w:numId="45">
    <w:abstractNumId w:val="56"/>
  </w:num>
  <w:num w:numId="46">
    <w:abstractNumId w:val="39"/>
  </w:num>
  <w:num w:numId="47">
    <w:abstractNumId w:val="3"/>
  </w:num>
  <w:num w:numId="48">
    <w:abstractNumId w:val="51"/>
  </w:num>
  <w:num w:numId="49">
    <w:abstractNumId w:val="11"/>
  </w:num>
  <w:num w:numId="50">
    <w:abstractNumId w:val="44"/>
  </w:num>
  <w:num w:numId="51">
    <w:abstractNumId w:val="29"/>
  </w:num>
  <w:num w:numId="52">
    <w:abstractNumId w:val="6"/>
  </w:num>
  <w:num w:numId="53">
    <w:abstractNumId w:val="17"/>
  </w:num>
  <w:num w:numId="54">
    <w:abstractNumId w:val="45"/>
  </w:num>
  <w:num w:numId="55">
    <w:abstractNumId w:val="1"/>
  </w:num>
  <w:num w:numId="56">
    <w:abstractNumId w:val="9"/>
  </w:num>
  <w:num w:numId="57">
    <w:abstractNumId w:val="73"/>
  </w:num>
  <w:num w:numId="58">
    <w:abstractNumId w:val="43"/>
  </w:num>
  <w:num w:numId="59">
    <w:abstractNumId w:val="38"/>
  </w:num>
  <w:num w:numId="60">
    <w:abstractNumId w:val="68"/>
  </w:num>
  <w:num w:numId="61">
    <w:abstractNumId w:val="40"/>
  </w:num>
  <w:num w:numId="62">
    <w:abstractNumId w:val="74"/>
  </w:num>
  <w:num w:numId="63">
    <w:abstractNumId w:val="23"/>
  </w:num>
  <w:num w:numId="64">
    <w:abstractNumId w:val="72"/>
  </w:num>
  <w:num w:numId="65">
    <w:abstractNumId w:val="33"/>
  </w:num>
  <w:num w:numId="66">
    <w:abstractNumId w:val="46"/>
  </w:num>
  <w:num w:numId="67">
    <w:abstractNumId w:val="66"/>
  </w:num>
  <w:num w:numId="68">
    <w:abstractNumId w:val="49"/>
  </w:num>
  <w:num w:numId="69">
    <w:abstractNumId w:val="20"/>
  </w:num>
  <w:num w:numId="70">
    <w:abstractNumId w:val="15"/>
  </w:num>
  <w:num w:numId="71">
    <w:abstractNumId w:val="62"/>
  </w:num>
  <w:num w:numId="72">
    <w:abstractNumId w:val="63"/>
  </w:num>
  <w:num w:numId="73">
    <w:abstractNumId w:val="41"/>
  </w:num>
  <w:num w:numId="74">
    <w:abstractNumId w:val="5"/>
  </w:num>
  <w:num w:numId="75">
    <w:abstractNumId w:val="2"/>
  </w:num>
  <w:num w:numId="76">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TrueTypeFonts/>
  <w:embedSystemFont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8F"/>
    <w:rsid w:val="000009FB"/>
    <w:rsid w:val="00011C20"/>
    <w:rsid w:val="00016883"/>
    <w:rsid w:val="0002266E"/>
    <w:rsid w:val="00023999"/>
    <w:rsid w:val="00036C42"/>
    <w:rsid w:val="000423D7"/>
    <w:rsid w:val="00044522"/>
    <w:rsid w:val="00046ACE"/>
    <w:rsid w:val="00047A0C"/>
    <w:rsid w:val="00050145"/>
    <w:rsid w:val="00053DBE"/>
    <w:rsid w:val="000540CC"/>
    <w:rsid w:val="0006427B"/>
    <w:rsid w:val="000645ED"/>
    <w:rsid w:val="000703FC"/>
    <w:rsid w:val="00073F5B"/>
    <w:rsid w:val="00075306"/>
    <w:rsid w:val="00075B9F"/>
    <w:rsid w:val="000843E5"/>
    <w:rsid w:val="000849CD"/>
    <w:rsid w:val="000A392A"/>
    <w:rsid w:val="000B0F97"/>
    <w:rsid w:val="000B0FB1"/>
    <w:rsid w:val="000B22B6"/>
    <w:rsid w:val="000B27E4"/>
    <w:rsid w:val="000B43BA"/>
    <w:rsid w:val="000B53C4"/>
    <w:rsid w:val="000B71BA"/>
    <w:rsid w:val="000C2271"/>
    <w:rsid w:val="000C4013"/>
    <w:rsid w:val="000C7DA1"/>
    <w:rsid w:val="000D0122"/>
    <w:rsid w:val="000D0347"/>
    <w:rsid w:val="000D03D8"/>
    <w:rsid w:val="000D13BF"/>
    <w:rsid w:val="000D6BA6"/>
    <w:rsid w:val="000E5940"/>
    <w:rsid w:val="000E683D"/>
    <w:rsid w:val="000F0275"/>
    <w:rsid w:val="000F1D9D"/>
    <w:rsid w:val="000F490E"/>
    <w:rsid w:val="000F5C43"/>
    <w:rsid w:val="000F5C64"/>
    <w:rsid w:val="0010172C"/>
    <w:rsid w:val="001019E0"/>
    <w:rsid w:val="0011211F"/>
    <w:rsid w:val="001122A1"/>
    <w:rsid w:val="001133E3"/>
    <w:rsid w:val="00115EE7"/>
    <w:rsid w:val="001162D4"/>
    <w:rsid w:val="0012391B"/>
    <w:rsid w:val="001255E1"/>
    <w:rsid w:val="00127824"/>
    <w:rsid w:val="00136AE0"/>
    <w:rsid w:val="00141BE4"/>
    <w:rsid w:val="00144705"/>
    <w:rsid w:val="001514B1"/>
    <w:rsid w:val="00153904"/>
    <w:rsid w:val="00154FD8"/>
    <w:rsid w:val="00155965"/>
    <w:rsid w:val="00160097"/>
    <w:rsid w:val="00161833"/>
    <w:rsid w:val="00166E29"/>
    <w:rsid w:val="001713D3"/>
    <w:rsid w:val="00171DC2"/>
    <w:rsid w:val="00184516"/>
    <w:rsid w:val="00185D99"/>
    <w:rsid w:val="00186639"/>
    <w:rsid w:val="001911C3"/>
    <w:rsid w:val="00194729"/>
    <w:rsid w:val="001A0092"/>
    <w:rsid w:val="001A1586"/>
    <w:rsid w:val="001A3FE8"/>
    <w:rsid w:val="001A4B68"/>
    <w:rsid w:val="001B0D90"/>
    <w:rsid w:val="001B3C76"/>
    <w:rsid w:val="001B5325"/>
    <w:rsid w:val="001D200D"/>
    <w:rsid w:val="001D3E89"/>
    <w:rsid w:val="001E1255"/>
    <w:rsid w:val="001E363A"/>
    <w:rsid w:val="001E5C19"/>
    <w:rsid w:val="001F15CC"/>
    <w:rsid w:val="001F6801"/>
    <w:rsid w:val="00201B7A"/>
    <w:rsid w:val="002021BA"/>
    <w:rsid w:val="00204B7E"/>
    <w:rsid w:val="00207DC6"/>
    <w:rsid w:val="002135DE"/>
    <w:rsid w:val="0021425A"/>
    <w:rsid w:val="0021446D"/>
    <w:rsid w:val="0021616F"/>
    <w:rsid w:val="002162A7"/>
    <w:rsid w:val="002258A3"/>
    <w:rsid w:val="002269AB"/>
    <w:rsid w:val="00226CA4"/>
    <w:rsid w:val="00227798"/>
    <w:rsid w:val="00227E95"/>
    <w:rsid w:val="00235B8F"/>
    <w:rsid w:val="00240417"/>
    <w:rsid w:val="002418F3"/>
    <w:rsid w:val="00246696"/>
    <w:rsid w:val="00247160"/>
    <w:rsid w:val="00247BC0"/>
    <w:rsid w:val="0026094D"/>
    <w:rsid w:val="00263019"/>
    <w:rsid w:val="002636DE"/>
    <w:rsid w:val="00263D49"/>
    <w:rsid w:val="00264316"/>
    <w:rsid w:val="00272E3E"/>
    <w:rsid w:val="00275192"/>
    <w:rsid w:val="00276C17"/>
    <w:rsid w:val="002775AC"/>
    <w:rsid w:val="00281235"/>
    <w:rsid w:val="00284C4D"/>
    <w:rsid w:val="00285A6D"/>
    <w:rsid w:val="00286F61"/>
    <w:rsid w:val="00291A49"/>
    <w:rsid w:val="00292987"/>
    <w:rsid w:val="00293FAA"/>
    <w:rsid w:val="00295D7B"/>
    <w:rsid w:val="002A0B5A"/>
    <w:rsid w:val="002A6825"/>
    <w:rsid w:val="002A73B3"/>
    <w:rsid w:val="002B2CEE"/>
    <w:rsid w:val="002C3802"/>
    <w:rsid w:val="002D276D"/>
    <w:rsid w:val="002D65AE"/>
    <w:rsid w:val="002E6C05"/>
    <w:rsid w:val="002F0DF8"/>
    <w:rsid w:val="002F185C"/>
    <w:rsid w:val="002F2CB0"/>
    <w:rsid w:val="002F6EBE"/>
    <w:rsid w:val="00303688"/>
    <w:rsid w:val="00303C37"/>
    <w:rsid w:val="003203BE"/>
    <w:rsid w:val="003229D4"/>
    <w:rsid w:val="003332A6"/>
    <w:rsid w:val="003372A6"/>
    <w:rsid w:val="003424E3"/>
    <w:rsid w:val="00343A9D"/>
    <w:rsid w:val="00344AD5"/>
    <w:rsid w:val="00345AAB"/>
    <w:rsid w:val="003463FE"/>
    <w:rsid w:val="003562AF"/>
    <w:rsid w:val="0036523F"/>
    <w:rsid w:val="00370647"/>
    <w:rsid w:val="00370A68"/>
    <w:rsid w:val="00373A0A"/>
    <w:rsid w:val="0037487C"/>
    <w:rsid w:val="003821FB"/>
    <w:rsid w:val="00383D9B"/>
    <w:rsid w:val="00383E61"/>
    <w:rsid w:val="003943C2"/>
    <w:rsid w:val="003A1695"/>
    <w:rsid w:val="003A41F5"/>
    <w:rsid w:val="003B01CE"/>
    <w:rsid w:val="003B5102"/>
    <w:rsid w:val="003C3AC9"/>
    <w:rsid w:val="003C4086"/>
    <w:rsid w:val="003C5EB8"/>
    <w:rsid w:val="003C6F8B"/>
    <w:rsid w:val="003C71AB"/>
    <w:rsid w:val="003C7967"/>
    <w:rsid w:val="003D005B"/>
    <w:rsid w:val="003D0343"/>
    <w:rsid w:val="003D7237"/>
    <w:rsid w:val="003E038E"/>
    <w:rsid w:val="003E4B98"/>
    <w:rsid w:val="003E7010"/>
    <w:rsid w:val="003F2E8D"/>
    <w:rsid w:val="003F4A7E"/>
    <w:rsid w:val="003F73F7"/>
    <w:rsid w:val="004009FE"/>
    <w:rsid w:val="00402A15"/>
    <w:rsid w:val="00403626"/>
    <w:rsid w:val="00404387"/>
    <w:rsid w:val="0040709A"/>
    <w:rsid w:val="00407824"/>
    <w:rsid w:val="004148D9"/>
    <w:rsid w:val="00414EE9"/>
    <w:rsid w:val="00422597"/>
    <w:rsid w:val="0042425C"/>
    <w:rsid w:val="004262D2"/>
    <w:rsid w:val="00426F07"/>
    <w:rsid w:val="004348B8"/>
    <w:rsid w:val="00440E84"/>
    <w:rsid w:val="00443FC9"/>
    <w:rsid w:val="00444C84"/>
    <w:rsid w:val="00446083"/>
    <w:rsid w:val="00450284"/>
    <w:rsid w:val="004502C3"/>
    <w:rsid w:val="004534AB"/>
    <w:rsid w:val="00455592"/>
    <w:rsid w:val="00460A05"/>
    <w:rsid w:val="00460F0B"/>
    <w:rsid w:val="00460FE4"/>
    <w:rsid w:val="0046410C"/>
    <w:rsid w:val="00474AD5"/>
    <w:rsid w:val="00477E89"/>
    <w:rsid w:val="00490E8F"/>
    <w:rsid w:val="00491067"/>
    <w:rsid w:val="00495F0A"/>
    <w:rsid w:val="004A2B8A"/>
    <w:rsid w:val="004A49FD"/>
    <w:rsid w:val="004A52C6"/>
    <w:rsid w:val="004B3E7C"/>
    <w:rsid w:val="004B4839"/>
    <w:rsid w:val="004B63AA"/>
    <w:rsid w:val="004B6B73"/>
    <w:rsid w:val="004B7DF3"/>
    <w:rsid w:val="004C380E"/>
    <w:rsid w:val="004C7474"/>
    <w:rsid w:val="004D571D"/>
    <w:rsid w:val="004D6703"/>
    <w:rsid w:val="004D6FE6"/>
    <w:rsid w:val="004D79F0"/>
    <w:rsid w:val="004E47CE"/>
    <w:rsid w:val="004E5247"/>
    <w:rsid w:val="004E576A"/>
    <w:rsid w:val="004E6633"/>
    <w:rsid w:val="004F29CE"/>
    <w:rsid w:val="004F38EF"/>
    <w:rsid w:val="004F3F4D"/>
    <w:rsid w:val="00501E9A"/>
    <w:rsid w:val="00520DAA"/>
    <w:rsid w:val="005240E6"/>
    <w:rsid w:val="005249C2"/>
    <w:rsid w:val="005377CD"/>
    <w:rsid w:val="0054038E"/>
    <w:rsid w:val="00552106"/>
    <w:rsid w:val="0055346B"/>
    <w:rsid w:val="00561ABB"/>
    <w:rsid w:val="00565934"/>
    <w:rsid w:val="00566A86"/>
    <w:rsid w:val="00574918"/>
    <w:rsid w:val="005759BE"/>
    <w:rsid w:val="005810E6"/>
    <w:rsid w:val="00583438"/>
    <w:rsid w:val="005844CD"/>
    <w:rsid w:val="00584BE9"/>
    <w:rsid w:val="005859A6"/>
    <w:rsid w:val="00587774"/>
    <w:rsid w:val="005969BF"/>
    <w:rsid w:val="00597A21"/>
    <w:rsid w:val="005A0F80"/>
    <w:rsid w:val="005A29E2"/>
    <w:rsid w:val="005B0708"/>
    <w:rsid w:val="005B0AC0"/>
    <w:rsid w:val="005C1A20"/>
    <w:rsid w:val="005C2568"/>
    <w:rsid w:val="005C3F17"/>
    <w:rsid w:val="005D6857"/>
    <w:rsid w:val="005D70F9"/>
    <w:rsid w:val="005E088B"/>
    <w:rsid w:val="005E1954"/>
    <w:rsid w:val="005E212D"/>
    <w:rsid w:val="005E4F6E"/>
    <w:rsid w:val="005F15DA"/>
    <w:rsid w:val="005F259B"/>
    <w:rsid w:val="005F6375"/>
    <w:rsid w:val="005F7786"/>
    <w:rsid w:val="006037D9"/>
    <w:rsid w:val="0060424A"/>
    <w:rsid w:val="0060434B"/>
    <w:rsid w:val="00612A54"/>
    <w:rsid w:val="00615ADD"/>
    <w:rsid w:val="0062514D"/>
    <w:rsid w:val="006354D3"/>
    <w:rsid w:val="00636AA2"/>
    <w:rsid w:val="0064032B"/>
    <w:rsid w:val="006440CD"/>
    <w:rsid w:val="00651AD5"/>
    <w:rsid w:val="00654D6E"/>
    <w:rsid w:val="00655D1B"/>
    <w:rsid w:val="00656BDE"/>
    <w:rsid w:val="006615B1"/>
    <w:rsid w:val="00661CA4"/>
    <w:rsid w:val="006646DA"/>
    <w:rsid w:val="00680D48"/>
    <w:rsid w:val="00681D81"/>
    <w:rsid w:val="006854CB"/>
    <w:rsid w:val="00686ED6"/>
    <w:rsid w:val="00686F78"/>
    <w:rsid w:val="00694603"/>
    <w:rsid w:val="006947F4"/>
    <w:rsid w:val="006A1D52"/>
    <w:rsid w:val="006A4279"/>
    <w:rsid w:val="006A575C"/>
    <w:rsid w:val="006A5FCA"/>
    <w:rsid w:val="006A68B9"/>
    <w:rsid w:val="006B393B"/>
    <w:rsid w:val="006B42F9"/>
    <w:rsid w:val="006B636F"/>
    <w:rsid w:val="006D0363"/>
    <w:rsid w:val="006D32F2"/>
    <w:rsid w:val="006E0D33"/>
    <w:rsid w:val="006E186F"/>
    <w:rsid w:val="006F2D89"/>
    <w:rsid w:val="006F565D"/>
    <w:rsid w:val="007003B5"/>
    <w:rsid w:val="007047E9"/>
    <w:rsid w:val="00706278"/>
    <w:rsid w:val="007101B5"/>
    <w:rsid w:val="007147BA"/>
    <w:rsid w:val="0072116B"/>
    <w:rsid w:val="00721652"/>
    <w:rsid w:val="00722A51"/>
    <w:rsid w:val="0073412D"/>
    <w:rsid w:val="00735CCF"/>
    <w:rsid w:val="007371BD"/>
    <w:rsid w:val="00737A6C"/>
    <w:rsid w:val="00742022"/>
    <w:rsid w:val="00744BA4"/>
    <w:rsid w:val="00746175"/>
    <w:rsid w:val="00747920"/>
    <w:rsid w:val="00753F51"/>
    <w:rsid w:val="00755473"/>
    <w:rsid w:val="0075569A"/>
    <w:rsid w:val="00755E48"/>
    <w:rsid w:val="00760946"/>
    <w:rsid w:val="00765B7D"/>
    <w:rsid w:val="00765BCA"/>
    <w:rsid w:val="0076718A"/>
    <w:rsid w:val="00767C01"/>
    <w:rsid w:val="0078495D"/>
    <w:rsid w:val="0078629A"/>
    <w:rsid w:val="007A0BE8"/>
    <w:rsid w:val="007A0DD6"/>
    <w:rsid w:val="007A17D1"/>
    <w:rsid w:val="007C4324"/>
    <w:rsid w:val="007D2ED9"/>
    <w:rsid w:val="007E5651"/>
    <w:rsid w:val="007E7631"/>
    <w:rsid w:val="007F28BD"/>
    <w:rsid w:val="007F2F8C"/>
    <w:rsid w:val="007F6819"/>
    <w:rsid w:val="007F76B1"/>
    <w:rsid w:val="00810E9B"/>
    <w:rsid w:val="0081111F"/>
    <w:rsid w:val="00830AC0"/>
    <w:rsid w:val="00830CE6"/>
    <w:rsid w:val="008315CD"/>
    <w:rsid w:val="00831AC1"/>
    <w:rsid w:val="0084277D"/>
    <w:rsid w:val="008525A0"/>
    <w:rsid w:val="008574C5"/>
    <w:rsid w:val="00861D85"/>
    <w:rsid w:val="00865210"/>
    <w:rsid w:val="008664CE"/>
    <w:rsid w:val="0087044E"/>
    <w:rsid w:val="00873801"/>
    <w:rsid w:val="00874C5F"/>
    <w:rsid w:val="00882D49"/>
    <w:rsid w:val="008851FF"/>
    <w:rsid w:val="008931CD"/>
    <w:rsid w:val="00894D53"/>
    <w:rsid w:val="0089759B"/>
    <w:rsid w:val="0089771D"/>
    <w:rsid w:val="008B6034"/>
    <w:rsid w:val="008C1D44"/>
    <w:rsid w:val="008C2B92"/>
    <w:rsid w:val="008C73C8"/>
    <w:rsid w:val="008E2210"/>
    <w:rsid w:val="008E24C5"/>
    <w:rsid w:val="008F0A4F"/>
    <w:rsid w:val="008F6147"/>
    <w:rsid w:val="008F6D3A"/>
    <w:rsid w:val="00901F5A"/>
    <w:rsid w:val="00902C4B"/>
    <w:rsid w:val="00906BEF"/>
    <w:rsid w:val="009121BD"/>
    <w:rsid w:val="00916047"/>
    <w:rsid w:val="00916289"/>
    <w:rsid w:val="009165D0"/>
    <w:rsid w:val="009256BB"/>
    <w:rsid w:val="009263DA"/>
    <w:rsid w:val="00934384"/>
    <w:rsid w:val="009362D6"/>
    <w:rsid w:val="009416F5"/>
    <w:rsid w:val="009457AB"/>
    <w:rsid w:val="00945B2D"/>
    <w:rsid w:val="00945F6A"/>
    <w:rsid w:val="00947451"/>
    <w:rsid w:val="00952242"/>
    <w:rsid w:val="00954075"/>
    <w:rsid w:val="0096212C"/>
    <w:rsid w:val="009626A4"/>
    <w:rsid w:val="00963D86"/>
    <w:rsid w:val="00965BEF"/>
    <w:rsid w:val="00976655"/>
    <w:rsid w:val="009805AC"/>
    <w:rsid w:val="00984218"/>
    <w:rsid w:val="00986BD8"/>
    <w:rsid w:val="009934D4"/>
    <w:rsid w:val="00996AA9"/>
    <w:rsid w:val="009B0454"/>
    <w:rsid w:val="009B260E"/>
    <w:rsid w:val="009B2702"/>
    <w:rsid w:val="009B4F39"/>
    <w:rsid w:val="009B5292"/>
    <w:rsid w:val="009B6968"/>
    <w:rsid w:val="009C30EF"/>
    <w:rsid w:val="009C56AA"/>
    <w:rsid w:val="009C6E34"/>
    <w:rsid w:val="009D34F3"/>
    <w:rsid w:val="009D595C"/>
    <w:rsid w:val="009D6177"/>
    <w:rsid w:val="009D780A"/>
    <w:rsid w:val="009F26EB"/>
    <w:rsid w:val="009F318D"/>
    <w:rsid w:val="00A00A63"/>
    <w:rsid w:val="00A0239B"/>
    <w:rsid w:val="00A0555A"/>
    <w:rsid w:val="00A1007A"/>
    <w:rsid w:val="00A1089D"/>
    <w:rsid w:val="00A11594"/>
    <w:rsid w:val="00A119DD"/>
    <w:rsid w:val="00A11CE1"/>
    <w:rsid w:val="00A160B7"/>
    <w:rsid w:val="00A2301C"/>
    <w:rsid w:val="00A237EC"/>
    <w:rsid w:val="00A312DD"/>
    <w:rsid w:val="00A34C6E"/>
    <w:rsid w:val="00A37976"/>
    <w:rsid w:val="00A40E8B"/>
    <w:rsid w:val="00A4659C"/>
    <w:rsid w:val="00A506A5"/>
    <w:rsid w:val="00A50DE4"/>
    <w:rsid w:val="00A52E66"/>
    <w:rsid w:val="00A54235"/>
    <w:rsid w:val="00A572AC"/>
    <w:rsid w:val="00A61317"/>
    <w:rsid w:val="00A62729"/>
    <w:rsid w:val="00A81A8B"/>
    <w:rsid w:val="00A822AD"/>
    <w:rsid w:val="00A8276A"/>
    <w:rsid w:val="00A8575C"/>
    <w:rsid w:val="00AA0C1A"/>
    <w:rsid w:val="00AB2ADE"/>
    <w:rsid w:val="00AB3DA7"/>
    <w:rsid w:val="00AB5961"/>
    <w:rsid w:val="00AB6DDD"/>
    <w:rsid w:val="00AB759E"/>
    <w:rsid w:val="00AC041C"/>
    <w:rsid w:val="00AC06C7"/>
    <w:rsid w:val="00AC3A25"/>
    <w:rsid w:val="00AC49CC"/>
    <w:rsid w:val="00AC6674"/>
    <w:rsid w:val="00AD2132"/>
    <w:rsid w:val="00AD24D1"/>
    <w:rsid w:val="00AD2C6A"/>
    <w:rsid w:val="00AE40BF"/>
    <w:rsid w:val="00AE6D4D"/>
    <w:rsid w:val="00B11D0F"/>
    <w:rsid w:val="00B240D8"/>
    <w:rsid w:val="00B363D1"/>
    <w:rsid w:val="00B368EA"/>
    <w:rsid w:val="00B37298"/>
    <w:rsid w:val="00B42245"/>
    <w:rsid w:val="00B430A4"/>
    <w:rsid w:val="00B438E5"/>
    <w:rsid w:val="00B4581F"/>
    <w:rsid w:val="00B51338"/>
    <w:rsid w:val="00B519DA"/>
    <w:rsid w:val="00B51F09"/>
    <w:rsid w:val="00B566C9"/>
    <w:rsid w:val="00B6534F"/>
    <w:rsid w:val="00B67624"/>
    <w:rsid w:val="00B72354"/>
    <w:rsid w:val="00B771A4"/>
    <w:rsid w:val="00B80BE3"/>
    <w:rsid w:val="00B828BF"/>
    <w:rsid w:val="00B87953"/>
    <w:rsid w:val="00B92DCD"/>
    <w:rsid w:val="00B96E57"/>
    <w:rsid w:val="00BA0090"/>
    <w:rsid w:val="00BA3415"/>
    <w:rsid w:val="00BA3675"/>
    <w:rsid w:val="00BB2E2B"/>
    <w:rsid w:val="00BC554F"/>
    <w:rsid w:val="00BD25CE"/>
    <w:rsid w:val="00BD2D5B"/>
    <w:rsid w:val="00BD4128"/>
    <w:rsid w:val="00BD45C4"/>
    <w:rsid w:val="00BE3DF7"/>
    <w:rsid w:val="00BE42EF"/>
    <w:rsid w:val="00BE7060"/>
    <w:rsid w:val="00BF2639"/>
    <w:rsid w:val="00BF2E6B"/>
    <w:rsid w:val="00BF6897"/>
    <w:rsid w:val="00C03270"/>
    <w:rsid w:val="00C060B8"/>
    <w:rsid w:val="00C06114"/>
    <w:rsid w:val="00C0637F"/>
    <w:rsid w:val="00C07999"/>
    <w:rsid w:val="00C07F4F"/>
    <w:rsid w:val="00C2120C"/>
    <w:rsid w:val="00C21987"/>
    <w:rsid w:val="00C223AE"/>
    <w:rsid w:val="00C2758A"/>
    <w:rsid w:val="00C278A1"/>
    <w:rsid w:val="00C30DFF"/>
    <w:rsid w:val="00C342F9"/>
    <w:rsid w:val="00C34FB1"/>
    <w:rsid w:val="00C351C5"/>
    <w:rsid w:val="00C37245"/>
    <w:rsid w:val="00C40159"/>
    <w:rsid w:val="00C4252E"/>
    <w:rsid w:val="00C47611"/>
    <w:rsid w:val="00C573FB"/>
    <w:rsid w:val="00C6205A"/>
    <w:rsid w:val="00C63288"/>
    <w:rsid w:val="00C64023"/>
    <w:rsid w:val="00C64C8C"/>
    <w:rsid w:val="00C65888"/>
    <w:rsid w:val="00C66E67"/>
    <w:rsid w:val="00C67891"/>
    <w:rsid w:val="00C75EBB"/>
    <w:rsid w:val="00C809B1"/>
    <w:rsid w:val="00C856BE"/>
    <w:rsid w:val="00C86A0C"/>
    <w:rsid w:val="00C91A21"/>
    <w:rsid w:val="00C9333A"/>
    <w:rsid w:val="00C949E6"/>
    <w:rsid w:val="00C94A37"/>
    <w:rsid w:val="00C9668F"/>
    <w:rsid w:val="00CA1358"/>
    <w:rsid w:val="00CA403B"/>
    <w:rsid w:val="00CA4690"/>
    <w:rsid w:val="00CA60D4"/>
    <w:rsid w:val="00CA68CC"/>
    <w:rsid w:val="00CA6A7D"/>
    <w:rsid w:val="00CB7320"/>
    <w:rsid w:val="00CB78D3"/>
    <w:rsid w:val="00CC4B98"/>
    <w:rsid w:val="00CC4FD8"/>
    <w:rsid w:val="00CC6FE4"/>
    <w:rsid w:val="00CD06B3"/>
    <w:rsid w:val="00CD3923"/>
    <w:rsid w:val="00CD3B9D"/>
    <w:rsid w:val="00CE4374"/>
    <w:rsid w:val="00CE5056"/>
    <w:rsid w:val="00CF04FF"/>
    <w:rsid w:val="00CF4202"/>
    <w:rsid w:val="00D017C7"/>
    <w:rsid w:val="00D01F37"/>
    <w:rsid w:val="00D069BF"/>
    <w:rsid w:val="00D172F7"/>
    <w:rsid w:val="00D23DB9"/>
    <w:rsid w:val="00D24037"/>
    <w:rsid w:val="00D24DD7"/>
    <w:rsid w:val="00D36078"/>
    <w:rsid w:val="00D36E6C"/>
    <w:rsid w:val="00D40B35"/>
    <w:rsid w:val="00D454FC"/>
    <w:rsid w:val="00D50139"/>
    <w:rsid w:val="00D502D5"/>
    <w:rsid w:val="00D50B8C"/>
    <w:rsid w:val="00D6095B"/>
    <w:rsid w:val="00D61B75"/>
    <w:rsid w:val="00D728DA"/>
    <w:rsid w:val="00D73A95"/>
    <w:rsid w:val="00D7448B"/>
    <w:rsid w:val="00D8219C"/>
    <w:rsid w:val="00D91079"/>
    <w:rsid w:val="00D929B2"/>
    <w:rsid w:val="00D94CDF"/>
    <w:rsid w:val="00D95E54"/>
    <w:rsid w:val="00DA00AC"/>
    <w:rsid w:val="00DA6940"/>
    <w:rsid w:val="00DA7957"/>
    <w:rsid w:val="00DB4E21"/>
    <w:rsid w:val="00DC71DA"/>
    <w:rsid w:val="00DD01EC"/>
    <w:rsid w:val="00DD17F5"/>
    <w:rsid w:val="00DD75D0"/>
    <w:rsid w:val="00DD7C09"/>
    <w:rsid w:val="00DE2D3D"/>
    <w:rsid w:val="00DE4FA2"/>
    <w:rsid w:val="00DE536B"/>
    <w:rsid w:val="00DF17FD"/>
    <w:rsid w:val="00DF1A70"/>
    <w:rsid w:val="00DF5A42"/>
    <w:rsid w:val="00DF7827"/>
    <w:rsid w:val="00E0344D"/>
    <w:rsid w:val="00E123A2"/>
    <w:rsid w:val="00E15737"/>
    <w:rsid w:val="00E211E5"/>
    <w:rsid w:val="00E22288"/>
    <w:rsid w:val="00E254A5"/>
    <w:rsid w:val="00E35220"/>
    <w:rsid w:val="00E36E8F"/>
    <w:rsid w:val="00E40D09"/>
    <w:rsid w:val="00E40D1C"/>
    <w:rsid w:val="00E448F7"/>
    <w:rsid w:val="00E472F8"/>
    <w:rsid w:val="00E535F7"/>
    <w:rsid w:val="00E541FE"/>
    <w:rsid w:val="00E54319"/>
    <w:rsid w:val="00E60AFC"/>
    <w:rsid w:val="00E64EFA"/>
    <w:rsid w:val="00E64FCD"/>
    <w:rsid w:val="00E67662"/>
    <w:rsid w:val="00E7289D"/>
    <w:rsid w:val="00E72E2E"/>
    <w:rsid w:val="00E83859"/>
    <w:rsid w:val="00E84738"/>
    <w:rsid w:val="00E85608"/>
    <w:rsid w:val="00E8560B"/>
    <w:rsid w:val="00E85E05"/>
    <w:rsid w:val="00E86E68"/>
    <w:rsid w:val="00E87849"/>
    <w:rsid w:val="00E87987"/>
    <w:rsid w:val="00E90D39"/>
    <w:rsid w:val="00E92C9B"/>
    <w:rsid w:val="00EA0228"/>
    <w:rsid w:val="00EA3801"/>
    <w:rsid w:val="00EA593E"/>
    <w:rsid w:val="00EB2DC7"/>
    <w:rsid w:val="00ED5466"/>
    <w:rsid w:val="00EE0A0C"/>
    <w:rsid w:val="00EE198B"/>
    <w:rsid w:val="00EE7FA3"/>
    <w:rsid w:val="00EF02F3"/>
    <w:rsid w:val="00F001AD"/>
    <w:rsid w:val="00F00458"/>
    <w:rsid w:val="00F02B48"/>
    <w:rsid w:val="00F11B70"/>
    <w:rsid w:val="00F133D9"/>
    <w:rsid w:val="00F210AE"/>
    <w:rsid w:val="00F23677"/>
    <w:rsid w:val="00F26F4B"/>
    <w:rsid w:val="00F307B4"/>
    <w:rsid w:val="00F327CA"/>
    <w:rsid w:val="00F36146"/>
    <w:rsid w:val="00F374CD"/>
    <w:rsid w:val="00F42C97"/>
    <w:rsid w:val="00F52B0B"/>
    <w:rsid w:val="00F57350"/>
    <w:rsid w:val="00F65BAB"/>
    <w:rsid w:val="00F910D1"/>
    <w:rsid w:val="00F92FB6"/>
    <w:rsid w:val="00F93070"/>
    <w:rsid w:val="00F931E7"/>
    <w:rsid w:val="00F93A44"/>
    <w:rsid w:val="00F93E94"/>
    <w:rsid w:val="00FA24C7"/>
    <w:rsid w:val="00FA6DFA"/>
    <w:rsid w:val="00FB0994"/>
    <w:rsid w:val="00FB1B88"/>
    <w:rsid w:val="00FB258F"/>
    <w:rsid w:val="00FC0965"/>
    <w:rsid w:val="00FC20B4"/>
    <w:rsid w:val="00FC4BCF"/>
    <w:rsid w:val="00FC5B59"/>
    <w:rsid w:val="00FC6EBD"/>
    <w:rsid w:val="00FD01FC"/>
    <w:rsid w:val="00FD5228"/>
    <w:rsid w:val="00FE3F8C"/>
    <w:rsid w:val="00FE4AEB"/>
    <w:rsid w:val="00FF2197"/>
    <w:rsid w:val="00FF58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4"/>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258F"/>
    <w:pPr>
      <w:spacing w:after="0"/>
    </w:pPr>
    <w:rPr>
      <w:rFonts w:ascii="Arial" w:hAnsi="Arial"/>
      <w:sz w:val="22"/>
    </w:rPr>
  </w:style>
  <w:style w:type="paragraph" w:styleId="berschrift1">
    <w:name w:val="heading 1"/>
    <w:basedOn w:val="Standard"/>
    <w:next w:val="Standard"/>
    <w:link w:val="berschrift1Zchn"/>
    <w:qFormat/>
    <w:rsid w:val="006615B1"/>
    <w:pPr>
      <w:keepNext/>
      <w:keepLines/>
      <w:spacing w:before="480" w:line="240" w:lineRule="auto"/>
      <w:outlineLvl w:val="0"/>
    </w:pPr>
    <w:rPr>
      <w:rFonts w:eastAsiaTheme="majorEastAsia" w:cstheme="majorBidi"/>
      <w:b/>
      <w:bCs/>
      <w:color w:val="000000" w:themeColor="text1"/>
      <w:sz w:val="48"/>
      <w:szCs w:val="28"/>
    </w:rPr>
  </w:style>
  <w:style w:type="paragraph" w:styleId="berschrift2">
    <w:name w:val="heading 2"/>
    <w:basedOn w:val="Standard"/>
    <w:next w:val="Standard"/>
    <w:link w:val="berschrift2Zchn"/>
    <w:unhideWhenUsed/>
    <w:qFormat/>
    <w:rsid w:val="00E36E8F"/>
    <w:pPr>
      <w:keepNext/>
      <w:keepLines/>
      <w:tabs>
        <w:tab w:val="left" w:pos="851"/>
      </w:tabs>
      <w:spacing w:line="240" w:lineRule="auto"/>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qFormat/>
    <w:rsid w:val="005759BE"/>
    <w:pPr>
      <w:keepNext/>
      <w:widowControl w:val="0"/>
      <w:tabs>
        <w:tab w:val="left" w:pos="426"/>
      </w:tabs>
      <w:autoSpaceDE w:val="0"/>
      <w:autoSpaceDN w:val="0"/>
      <w:adjustRightInd w:val="0"/>
      <w:spacing w:line="240" w:lineRule="auto"/>
      <w:outlineLvl w:val="2"/>
    </w:pPr>
    <w:rPr>
      <w:rFonts w:eastAsia="Times New Roman" w:cs="Arial"/>
      <w:b/>
      <w:bCs/>
      <w:color w:val="000000" w:themeColor="text1"/>
      <w:spacing w:val="-7"/>
      <w:sz w:val="28"/>
      <w:szCs w:val="28"/>
      <w:lang w:val="de-DE" w:eastAsia="de-DE"/>
    </w:rPr>
  </w:style>
  <w:style w:type="paragraph" w:styleId="berschrift4">
    <w:name w:val="heading 4"/>
    <w:basedOn w:val="Standard"/>
    <w:next w:val="Standard"/>
    <w:link w:val="berschrift4Zchn"/>
    <w:unhideWhenUsed/>
    <w:qFormat/>
    <w:rsid w:val="00264316"/>
    <w:pPr>
      <w:keepNext/>
      <w:keepLines/>
      <w:spacing w:line="240" w:lineRule="auto"/>
      <w:ind w:left="425" w:hanging="425"/>
      <w:outlineLvl w:val="3"/>
    </w:pPr>
    <w:rPr>
      <w:rFonts w:eastAsiaTheme="majorEastAsia" w:cstheme="majorBidi"/>
      <w:b/>
      <w:bCs/>
      <w:iCs/>
      <w:color w:val="000000" w:themeColor="text1"/>
      <w:sz w:val="24"/>
    </w:rPr>
  </w:style>
  <w:style w:type="paragraph" w:styleId="berschrift5">
    <w:name w:val="heading 5"/>
    <w:basedOn w:val="Standard"/>
    <w:next w:val="Standard"/>
    <w:link w:val="berschrift5Zchn"/>
    <w:uiPriority w:val="9"/>
    <w:unhideWhenUsed/>
    <w:qFormat/>
    <w:rsid w:val="006615B1"/>
    <w:pPr>
      <w:keepNext/>
      <w:keepLines/>
      <w:ind w:left="850" w:hanging="425"/>
      <w:outlineLvl w:val="4"/>
    </w:pPr>
    <w:rPr>
      <w:rFonts w:eastAsiaTheme="majorEastAsia" w:cstheme="majorBidi"/>
      <w:b/>
      <w:color w:val="000000" w:themeColor="text1"/>
    </w:rPr>
  </w:style>
  <w:style w:type="paragraph" w:styleId="berschrift6">
    <w:name w:val="heading 6"/>
    <w:basedOn w:val="berschrift5"/>
    <w:next w:val="Standard"/>
    <w:link w:val="berschrift6Zchn"/>
    <w:uiPriority w:val="9"/>
    <w:unhideWhenUsed/>
    <w:qFormat/>
    <w:rsid w:val="00CA60D4"/>
    <w:pPr>
      <w:tabs>
        <w:tab w:val="left" w:pos="1701"/>
      </w:tabs>
      <w:ind w:left="993" w:firstLine="1"/>
      <w:outlineLvl w:val="5"/>
    </w:pPr>
  </w:style>
  <w:style w:type="paragraph" w:styleId="berschrift7">
    <w:name w:val="heading 7"/>
    <w:basedOn w:val="Standard"/>
    <w:next w:val="Standard"/>
    <w:link w:val="berschrift7Zchn"/>
    <w:uiPriority w:val="9"/>
    <w:unhideWhenUsed/>
    <w:qFormat/>
    <w:rsid w:val="00A312DD"/>
    <w:pPr>
      <w:tabs>
        <w:tab w:val="left" w:pos="1843"/>
      </w:tabs>
      <w:ind w:left="993"/>
      <w:outlineLvl w:val="6"/>
    </w:pPr>
    <w:rPr>
      <w:b/>
      <w:bCs/>
      <w:spacing w:val="-5"/>
      <w:szCs w:val="22"/>
    </w:rPr>
  </w:style>
  <w:style w:type="paragraph" w:styleId="berschrift8">
    <w:name w:val="heading 8"/>
    <w:basedOn w:val="berschrift7"/>
    <w:next w:val="Standard"/>
    <w:link w:val="berschrift8Zchn"/>
    <w:uiPriority w:val="9"/>
    <w:unhideWhenUsed/>
    <w:qFormat/>
    <w:rsid w:val="005C3F17"/>
    <w:pPr>
      <w:tabs>
        <w:tab w:val="clear" w:pos="1843"/>
        <w:tab w:val="left" w:pos="2410"/>
      </w:tabs>
      <w:ind w:left="1560"/>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5E48"/>
    <w:pPr>
      <w:ind w:left="720"/>
      <w:contextualSpacing/>
    </w:pPr>
  </w:style>
  <w:style w:type="paragraph" w:styleId="Sprechblasentext">
    <w:name w:val="Balloon Text"/>
    <w:basedOn w:val="Standard"/>
    <w:link w:val="SprechblasentextZchn"/>
    <w:semiHidden/>
    <w:unhideWhenUsed/>
    <w:rsid w:val="003F2E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E8D"/>
    <w:rPr>
      <w:rFonts w:ascii="Tahoma" w:hAnsi="Tahoma" w:cs="Tahoma"/>
      <w:sz w:val="16"/>
      <w:szCs w:val="16"/>
    </w:rPr>
  </w:style>
  <w:style w:type="paragraph" w:styleId="Funotentext">
    <w:name w:val="footnote text"/>
    <w:basedOn w:val="Standard"/>
    <w:link w:val="FunotentextZchn"/>
    <w:uiPriority w:val="99"/>
    <w:semiHidden/>
    <w:unhideWhenUsed/>
    <w:rsid w:val="00D95E54"/>
    <w:pPr>
      <w:spacing w:line="240" w:lineRule="auto"/>
    </w:pPr>
    <w:rPr>
      <w:sz w:val="20"/>
      <w:szCs w:val="20"/>
    </w:rPr>
  </w:style>
  <w:style w:type="character" w:customStyle="1" w:styleId="FunotentextZchn">
    <w:name w:val="Fußnotentext Zchn"/>
    <w:basedOn w:val="Absatz-Standardschriftart"/>
    <w:link w:val="Funotentext"/>
    <w:uiPriority w:val="99"/>
    <w:semiHidden/>
    <w:rsid w:val="00D95E54"/>
    <w:rPr>
      <w:sz w:val="20"/>
      <w:szCs w:val="20"/>
    </w:rPr>
  </w:style>
  <w:style w:type="character" w:styleId="Funotenzeichen">
    <w:name w:val="footnote reference"/>
    <w:basedOn w:val="Absatz-Standardschriftart"/>
    <w:uiPriority w:val="99"/>
    <w:semiHidden/>
    <w:unhideWhenUsed/>
    <w:rsid w:val="00D95E54"/>
    <w:rPr>
      <w:vertAlign w:val="superscript"/>
    </w:rPr>
  </w:style>
  <w:style w:type="paragraph" w:styleId="Kopfzeile">
    <w:name w:val="header"/>
    <w:basedOn w:val="Standard"/>
    <w:link w:val="KopfzeileZchn"/>
    <w:unhideWhenUsed/>
    <w:rsid w:val="00345A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AAB"/>
  </w:style>
  <w:style w:type="paragraph" w:styleId="Fuzeile">
    <w:name w:val="footer"/>
    <w:basedOn w:val="Standard"/>
    <w:link w:val="FuzeileZchn"/>
    <w:unhideWhenUsed/>
    <w:rsid w:val="00345A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AAB"/>
  </w:style>
  <w:style w:type="character" w:customStyle="1" w:styleId="berschrift3Zchn">
    <w:name w:val="Überschrift 3 Zchn"/>
    <w:basedOn w:val="Absatz-Standardschriftart"/>
    <w:link w:val="berschrift3"/>
    <w:rsid w:val="005759BE"/>
    <w:rPr>
      <w:rFonts w:ascii="Arial" w:eastAsia="Times New Roman" w:hAnsi="Arial" w:cs="Arial"/>
      <w:b/>
      <w:bCs/>
      <w:color w:val="000000" w:themeColor="text1"/>
      <w:spacing w:val="-7"/>
      <w:sz w:val="28"/>
      <w:szCs w:val="28"/>
      <w:lang w:val="de-DE" w:eastAsia="de-DE"/>
    </w:rPr>
  </w:style>
  <w:style w:type="character" w:customStyle="1" w:styleId="berschrift1Zchn">
    <w:name w:val="Überschrift 1 Zchn"/>
    <w:basedOn w:val="Absatz-Standardschriftart"/>
    <w:link w:val="berschrift1"/>
    <w:uiPriority w:val="9"/>
    <w:rsid w:val="006615B1"/>
    <w:rPr>
      <w:rFonts w:ascii="Arial" w:eastAsiaTheme="majorEastAsia" w:hAnsi="Arial" w:cstheme="majorBidi"/>
      <w:b/>
      <w:bCs/>
      <w:color w:val="000000" w:themeColor="text1"/>
      <w:sz w:val="48"/>
      <w:szCs w:val="28"/>
    </w:rPr>
  </w:style>
  <w:style w:type="character" w:customStyle="1" w:styleId="berschrift2Zchn">
    <w:name w:val="Überschrift 2 Zchn"/>
    <w:basedOn w:val="Absatz-Standardschriftart"/>
    <w:link w:val="berschrift2"/>
    <w:rsid w:val="00E36E8F"/>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64032B"/>
    <w:pPr>
      <w:outlineLvl w:val="9"/>
    </w:pPr>
    <w:rPr>
      <w:rFonts w:asciiTheme="majorHAnsi" w:hAnsiTheme="majorHAnsi"/>
      <w:sz w:val="28"/>
      <w:lang w:eastAsia="de-CH"/>
    </w:rPr>
  </w:style>
  <w:style w:type="paragraph" w:styleId="Verzeichnis3">
    <w:name w:val="toc 3"/>
    <w:basedOn w:val="Standard"/>
    <w:next w:val="Standard"/>
    <w:autoRedefine/>
    <w:uiPriority w:val="39"/>
    <w:unhideWhenUsed/>
    <w:rsid w:val="009626A4"/>
    <w:pPr>
      <w:tabs>
        <w:tab w:val="left" w:pos="851"/>
        <w:tab w:val="right" w:leader="dot" w:pos="9152"/>
      </w:tabs>
      <w:spacing w:after="100"/>
      <w:ind w:left="440"/>
    </w:pPr>
  </w:style>
  <w:style w:type="character" w:styleId="Hyperlink">
    <w:name w:val="Hyperlink"/>
    <w:basedOn w:val="Absatz-Standardschriftart"/>
    <w:uiPriority w:val="99"/>
    <w:unhideWhenUsed/>
    <w:rsid w:val="0064032B"/>
    <w:rPr>
      <w:color w:val="0000FF" w:themeColor="hyperlink"/>
      <w:u w:val="single"/>
    </w:rPr>
  </w:style>
  <w:style w:type="paragraph" w:styleId="Verzeichnis1">
    <w:name w:val="toc 1"/>
    <w:basedOn w:val="Standard"/>
    <w:next w:val="Standard"/>
    <w:autoRedefine/>
    <w:uiPriority w:val="39"/>
    <w:unhideWhenUsed/>
    <w:rsid w:val="00460A05"/>
    <w:pPr>
      <w:spacing w:after="100"/>
    </w:pPr>
  </w:style>
  <w:style w:type="character" w:customStyle="1" w:styleId="berschrift4Zchn">
    <w:name w:val="Überschrift 4 Zchn"/>
    <w:basedOn w:val="Absatz-Standardschriftart"/>
    <w:link w:val="berschrift4"/>
    <w:uiPriority w:val="9"/>
    <w:rsid w:val="00264316"/>
    <w:rPr>
      <w:rFonts w:ascii="Arial" w:eastAsiaTheme="majorEastAsia" w:hAnsi="Arial" w:cstheme="majorBidi"/>
      <w:b/>
      <w:bCs/>
      <w:iCs/>
      <w:color w:val="000000" w:themeColor="text1"/>
    </w:rPr>
  </w:style>
  <w:style w:type="paragraph" w:styleId="Verzeichnis2">
    <w:name w:val="toc 2"/>
    <w:basedOn w:val="Standard"/>
    <w:next w:val="Standard"/>
    <w:autoRedefine/>
    <w:uiPriority w:val="39"/>
    <w:unhideWhenUsed/>
    <w:rsid w:val="00460A05"/>
    <w:pPr>
      <w:spacing w:after="100"/>
      <w:ind w:left="220"/>
    </w:pPr>
  </w:style>
  <w:style w:type="character" w:customStyle="1" w:styleId="berschrift5Zchn">
    <w:name w:val="Überschrift 5 Zchn"/>
    <w:basedOn w:val="Absatz-Standardschriftart"/>
    <w:link w:val="berschrift5"/>
    <w:uiPriority w:val="9"/>
    <w:rsid w:val="006615B1"/>
    <w:rPr>
      <w:rFonts w:ascii="Arial" w:eastAsiaTheme="majorEastAsia" w:hAnsi="Arial" w:cstheme="majorBidi"/>
      <w:b/>
      <w:color w:val="000000" w:themeColor="text1"/>
      <w:sz w:val="22"/>
    </w:rPr>
  </w:style>
  <w:style w:type="character" w:styleId="Seitenzahl">
    <w:name w:val="page number"/>
    <w:basedOn w:val="Absatz-Standardschriftart"/>
    <w:rsid w:val="005D70F9"/>
  </w:style>
  <w:style w:type="paragraph" w:customStyle="1" w:styleId="StandardBlock">
    <w:name w:val="Standard + Block"/>
    <w:aliases w:val="Links:  0.75 cm,Vor:  4.3 pt,Zeilenabstand:  Genau 12 pt"/>
    <w:basedOn w:val="Standard"/>
    <w:rsid w:val="005D70F9"/>
    <w:pPr>
      <w:widowControl w:val="0"/>
      <w:tabs>
        <w:tab w:val="left" w:pos="426"/>
        <w:tab w:val="left" w:pos="851"/>
        <w:tab w:val="left" w:pos="1276"/>
      </w:tabs>
      <w:autoSpaceDE w:val="0"/>
      <w:autoSpaceDN w:val="0"/>
      <w:adjustRightInd w:val="0"/>
      <w:spacing w:before="86" w:line="240" w:lineRule="exact"/>
      <w:ind w:left="426"/>
      <w:jc w:val="both"/>
    </w:pPr>
    <w:rPr>
      <w:rFonts w:eastAsia="Times New Roman" w:cs="Arial"/>
      <w:sz w:val="20"/>
      <w:szCs w:val="20"/>
      <w:lang w:eastAsia="de-DE"/>
    </w:rPr>
  </w:style>
  <w:style w:type="paragraph" w:styleId="Titel">
    <w:name w:val="Title"/>
    <w:basedOn w:val="Standard"/>
    <w:next w:val="Standard"/>
    <w:link w:val="TitelZchn"/>
    <w:uiPriority w:val="10"/>
    <w:qFormat/>
    <w:rsid w:val="0012391B"/>
    <w:pPr>
      <w:spacing w:line="715" w:lineRule="exact"/>
    </w:pPr>
    <w:rPr>
      <w:b/>
      <w:bCs/>
      <w:spacing w:val="-25"/>
      <w:position w:val="3"/>
      <w:sz w:val="72"/>
      <w:szCs w:val="72"/>
    </w:rPr>
  </w:style>
  <w:style w:type="character" w:customStyle="1" w:styleId="TitelZchn">
    <w:name w:val="Titel Zchn"/>
    <w:basedOn w:val="Absatz-Standardschriftart"/>
    <w:link w:val="Titel"/>
    <w:uiPriority w:val="10"/>
    <w:rsid w:val="0012391B"/>
    <w:rPr>
      <w:rFonts w:ascii="Arial" w:hAnsi="Arial"/>
      <w:b/>
      <w:bCs/>
      <w:spacing w:val="-25"/>
      <w:position w:val="3"/>
      <w:sz w:val="72"/>
      <w:szCs w:val="72"/>
    </w:rPr>
  </w:style>
  <w:style w:type="character" w:styleId="Buchtitel">
    <w:name w:val="Book Title"/>
    <w:uiPriority w:val="33"/>
    <w:qFormat/>
    <w:rsid w:val="0012391B"/>
    <w:rPr>
      <w:b/>
      <w:bCs/>
      <w:spacing w:val="-5"/>
      <w:sz w:val="44"/>
      <w:szCs w:val="44"/>
    </w:rPr>
  </w:style>
  <w:style w:type="character" w:customStyle="1" w:styleId="berschrift6Zchn">
    <w:name w:val="Überschrift 6 Zchn"/>
    <w:basedOn w:val="Absatz-Standardschriftart"/>
    <w:link w:val="berschrift6"/>
    <w:uiPriority w:val="9"/>
    <w:rsid w:val="00CA60D4"/>
    <w:rPr>
      <w:rFonts w:ascii="Arial" w:eastAsiaTheme="majorEastAsia" w:hAnsi="Arial" w:cstheme="majorBidi"/>
      <w:b/>
      <w:color w:val="000000" w:themeColor="text1"/>
      <w:sz w:val="22"/>
    </w:rPr>
  </w:style>
  <w:style w:type="character" w:customStyle="1" w:styleId="berschrift7Zchn">
    <w:name w:val="Überschrift 7 Zchn"/>
    <w:basedOn w:val="Absatz-Standardschriftart"/>
    <w:link w:val="berschrift7"/>
    <w:uiPriority w:val="9"/>
    <w:rsid w:val="00A312DD"/>
    <w:rPr>
      <w:rFonts w:ascii="Arial" w:hAnsi="Arial"/>
      <w:b/>
      <w:bCs/>
      <w:spacing w:val="-5"/>
      <w:sz w:val="22"/>
      <w:szCs w:val="22"/>
    </w:rPr>
  </w:style>
  <w:style w:type="paragraph" w:styleId="Verzeichnis4">
    <w:name w:val="toc 4"/>
    <w:basedOn w:val="Standard"/>
    <w:next w:val="Standard"/>
    <w:autoRedefine/>
    <w:uiPriority w:val="39"/>
    <w:unhideWhenUsed/>
    <w:rsid w:val="00E85E05"/>
    <w:pPr>
      <w:spacing w:after="100"/>
      <w:ind w:left="660"/>
    </w:pPr>
    <w:rPr>
      <w:rFonts w:asciiTheme="minorHAnsi" w:eastAsiaTheme="minorEastAsia" w:hAnsiTheme="minorHAnsi"/>
      <w:szCs w:val="22"/>
      <w:lang w:eastAsia="de-CH"/>
    </w:rPr>
  </w:style>
  <w:style w:type="paragraph" w:styleId="Verzeichnis5">
    <w:name w:val="toc 5"/>
    <w:basedOn w:val="Standard"/>
    <w:next w:val="Standard"/>
    <w:autoRedefine/>
    <w:uiPriority w:val="39"/>
    <w:unhideWhenUsed/>
    <w:rsid w:val="00E85E05"/>
    <w:pPr>
      <w:spacing w:after="100"/>
      <w:ind w:left="880"/>
    </w:pPr>
    <w:rPr>
      <w:rFonts w:asciiTheme="minorHAnsi" w:eastAsiaTheme="minorEastAsia" w:hAnsiTheme="minorHAnsi"/>
      <w:szCs w:val="22"/>
      <w:lang w:eastAsia="de-CH"/>
    </w:rPr>
  </w:style>
  <w:style w:type="paragraph" w:styleId="Verzeichnis6">
    <w:name w:val="toc 6"/>
    <w:basedOn w:val="Standard"/>
    <w:next w:val="Standard"/>
    <w:autoRedefine/>
    <w:uiPriority w:val="39"/>
    <w:unhideWhenUsed/>
    <w:rsid w:val="00E85E05"/>
    <w:pPr>
      <w:spacing w:after="100"/>
      <w:ind w:left="1100"/>
    </w:pPr>
    <w:rPr>
      <w:rFonts w:asciiTheme="minorHAnsi" w:eastAsiaTheme="minorEastAsia" w:hAnsiTheme="minorHAnsi"/>
      <w:szCs w:val="22"/>
      <w:lang w:eastAsia="de-CH"/>
    </w:rPr>
  </w:style>
  <w:style w:type="paragraph" w:styleId="Verzeichnis7">
    <w:name w:val="toc 7"/>
    <w:basedOn w:val="Standard"/>
    <w:next w:val="Standard"/>
    <w:autoRedefine/>
    <w:uiPriority w:val="39"/>
    <w:unhideWhenUsed/>
    <w:rsid w:val="00E85E05"/>
    <w:pPr>
      <w:spacing w:after="100"/>
      <w:ind w:left="1320"/>
    </w:pPr>
    <w:rPr>
      <w:rFonts w:asciiTheme="minorHAnsi" w:eastAsiaTheme="minorEastAsia" w:hAnsiTheme="minorHAnsi"/>
      <w:szCs w:val="22"/>
      <w:lang w:eastAsia="de-CH"/>
    </w:rPr>
  </w:style>
  <w:style w:type="paragraph" w:styleId="Verzeichnis8">
    <w:name w:val="toc 8"/>
    <w:basedOn w:val="Standard"/>
    <w:next w:val="Standard"/>
    <w:autoRedefine/>
    <w:uiPriority w:val="39"/>
    <w:unhideWhenUsed/>
    <w:rsid w:val="00E85E05"/>
    <w:pPr>
      <w:spacing w:after="100"/>
      <w:ind w:left="1540"/>
    </w:pPr>
    <w:rPr>
      <w:rFonts w:asciiTheme="minorHAnsi" w:eastAsiaTheme="minorEastAsia" w:hAnsiTheme="minorHAnsi"/>
      <w:szCs w:val="22"/>
      <w:lang w:eastAsia="de-CH"/>
    </w:rPr>
  </w:style>
  <w:style w:type="paragraph" w:styleId="Verzeichnis9">
    <w:name w:val="toc 9"/>
    <w:basedOn w:val="Standard"/>
    <w:next w:val="Standard"/>
    <w:autoRedefine/>
    <w:uiPriority w:val="39"/>
    <w:unhideWhenUsed/>
    <w:rsid w:val="00E85E05"/>
    <w:pPr>
      <w:spacing w:after="100"/>
      <w:ind w:left="1760"/>
    </w:pPr>
    <w:rPr>
      <w:rFonts w:asciiTheme="minorHAnsi" w:eastAsiaTheme="minorEastAsia" w:hAnsiTheme="minorHAnsi"/>
      <w:szCs w:val="22"/>
      <w:lang w:eastAsia="de-CH"/>
    </w:rPr>
  </w:style>
  <w:style w:type="character" w:customStyle="1" w:styleId="berschrift8Zchn">
    <w:name w:val="Überschrift 8 Zchn"/>
    <w:basedOn w:val="Absatz-Standardschriftart"/>
    <w:link w:val="berschrift8"/>
    <w:uiPriority w:val="9"/>
    <w:rsid w:val="005C3F17"/>
    <w:rPr>
      <w:rFonts w:ascii="Arial" w:hAnsi="Arial"/>
      <w:b/>
      <w:bCs/>
      <w:spacing w:val="-5"/>
      <w:sz w:val="22"/>
      <w:szCs w:val="22"/>
    </w:rPr>
  </w:style>
  <w:style w:type="paragraph" w:customStyle="1" w:styleId="Default">
    <w:name w:val="Default"/>
    <w:rsid w:val="00CD3923"/>
    <w:pPr>
      <w:widowControl w:val="0"/>
      <w:autoSpaceDE w:val="0"/>
      <w:autoSpaceDN w:val="0"/>
      <w:adjustRightInd w:val="0"/>
      <w:spacing w:after="0" w:line="240" w:lineRule="auto"/>
    </w:pPr>
    <w:rPr>
      <w:rFonts w:ascii="Arial" w:eastAsiaTheme="minorEastAsia" w:hAnsi="Arial" w:cs="Arial"/>
      <w:color w:val="000000"/>
      <w:lang w:eastAsia="de-CH"/>
    </w:rPr>
  </w:style>
  <w:style w:type="paragraph" w:styleId="Textkrper">
    <w:name w:val="Body Text"/>
    <w:basedOn w:val="Standard"/>
    <w:link w:val="TextkrperZchn"/>
    <w:rsid w:val="00902C4B"/>
    <w:pPr>
      <w:overflowPunct w:val="0"/>
      <w:autoSpaceDE w:val="0"/>
      <w:autoSpaceDN w:val="0"/>
      <w:adjustRightInd w:val="0"/>
      <w:spacing w:after="120" w:line="240" w:lineRule="auto"/>
      <w:textAlignment w:val="baseline"/>
    </w:pPr>
    <w:rPr>
      <w:rFonts w:ascii="Book Antiqua" w:eastAsia="Times New Roman" w:hAnsi="Book Antiqua" w:cs="Times New Roman"/>
      <w:sz w:val="24"/>
      <w:szCs w:val="20"/>
      <w:lang w:eastAsia="de-CH"/>
    </w:rPr>
  </w:style>
  <w:style w:type="character" w:customStyle="1" w:styleId="TextkrperZchn">
    <w:name w:val="Textkörper Zchn"/>
    <w:basedOn w:val="Absatz-Standardschriftart"/>
    <w:link w:val="Textkrper"/>
    <w:rsid w:val="00902C4B"/>
    <w:rPr>
      <w:rFonts w:eastAsia="Times New Roman" w:cs="Times New Roman"/>
      <w:szCs w:val="20"/>
      <w:lang w:eastAsia="de-CH"/>
    </w:rPr>
  </w:style>
  <w:style w:type="paragraph" w:customStyle="1" w:styleId="Betreff">
    <w:name w:val="Betreff"/>
    <w:basedOn w:val="Standard"/>
    <w:next w:val="Standard"/>
    <w:rsid w:val="00902C4B"/>
    <w:pPr>
      <w:tabs>
        <w:tab w:val="left" w:pos="5800"/>
      </w:tabs>
      <w:overflowPunct w:val="0"/>
      <w:autoSpaceDE w:val="0"/>
      <w:autoSpaceDN w:val="0"/>
      <w:adjustRightInd w:val="0"/>
      <w:spacing w:before="480" w:after="480" w:line="240" w:lineRule="auto"/>
      <w:textAlignment w:val="baseline"/>
    </w:pPr>
    <w:rPr>
      <w:rFonts w:ascii="Helv" w:eastAsia="Times New Roman" w:hAnsi="Helv" w:cs="Times New Roman"/>
      <w:b/>
      <w:sz w:val="24"/>
      <w:szCs w:val="20"/>
      <w:lang w:val="de-DE" w:eastAsia="de-CH"/>
    </w:rPr>
  </w:style>
  <w:style w:type="paragraph" w:customStyle="1" w:styleId="Textkrper21">
    <w:name w:val="Textkörper 21"/>
    <w:basedOn w:val="Standard"/>
    <w:rsid w:val="00C67891"/>
    <w:pPr>
      <w:tabs>
        <w:tab w:val="left" w:pos="1080"/>
      </w:tabs>
      <w:overflowPunct w:val="0"/>
      <w:autoSpaceDE w:val="0"/>
      <w:autoSpaceDN w:val="0"/>
      <w:adjustRightInd w:val="0"/>
      <w:spacing w:line="240" w:lineRule="auto"/>
      <w:ind w:left="540" w:hanging="540"/>
      <w:textAlignment w:val="baseline"/>
    </w:pPr>
    <w:rPr>
      <w:rFonts w:ascii="Book Antiqua" w:eastAsia="Times New Roman" w:hAnsi="Book Antiqua" w:cs="Times New Roman"/>
      <w:sz w:val="24"/>
      <w:lang w:eastAsia="de-CH"/>
    </w:rPr>
  </w:style>
  <w:style w:type="paragraph" w:customStyle="1" w:styleId="BetreffA">
    <w:name w:val="BetreffA"/>
    <w:basedOn w:val="Standard"/>
    <w:rsid w:val="001D200D"/>
    <w:pPr>
      <w:tabs>
        <w:tab w:val="left" w:pos="5387"/>
      </w:tabs>
      <w:overflowPunct w:val="0"/>
      <w:autoSpaceDE w:val="0"/>
      <w:autoSpaceDN w:val="0"/>
      <w:adjustRightInd w:val="0"/>
      <w:spacing w:before="240" w:after="240" w:line="240" w:lineRule="auto"/>
      <w:textAlignment w:val="baseline"/>
    </w:pPr>
    <w:rPr>
      <w:rFonts w:ascii="Helv" w:eastAsia="Times New Roman" w:hAnsi="Helv" w:cs="Times New Roman"/>
      <w:b/>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258F"/>
    <w:pPr>
      <w:spacing w:after="0"/>
    </w:pPr>
    <w:rPr>
      <w:rFonts w:ascii="Arial" w:hAnsi="Arial"/>
      <w:sz w:val="22"/>
    </w:rPr>
  </w:style>
  <w:style w:type="paragraph" w:styleId="berschrift1">
    <w:name w:val="heading 1"/>
    <w:basedOn w:val="Standard"/>
    <w:next w:val="Standard"/>
    <w:link w:val="berschrift1Zchn"/>
    <w:qFormat/>
    <w:rsid w:val="006615B1"/>
    <w:pPr>
      <w:keepNext/>
      <w:keepLines/>
      <w:spacing w:before="480" w:line="240" w:lineRule="auto"/>
      <w:outlineLvl w:val="0"/>
    </w:pPr>
    <w:rPr>
      <w:rFonts w:eastAsiaTheme="majorEastAsia" w:cstheme="majorBidi"/>
      <w:b/>
      <w:bCs/>
      <w:color w:val="000000" w:themeColor="text1"/>
      <w:sz w:val="48"/>
      <w:szCs w:val="28"/>
    </w:rPr>
  </w:style>
  <w:style w:type="paragraph" w:styleId="berschrift2">
    <w:name w:val="heading 2"/>
    <w:basedOn w:val="Standard"/>
    <w:next w:val="Standard"/>
    <w:link w:val="berschrift2Zchn"/>
    <w:unhideWhenUsed/>
    <w:qFormat/>
    <w:rsid w:val="00E36E8F"/>
    <w:pPr>
      <w:keepNext/>
      <w:keepLines/>
      <w:tabs>
        <w:tab w:val="left" w:pos="851"/>
      </w:tabs>
      <w:spacing w:line="240" w:lineRule="auto"/>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qFormat/>
    <w:rsid w:val="005759BE"/>
    <w:pPr>
      <w:keepNext/>
      <w:widowControl w:val="0"/>
      <w:tabs>
        <w:tab w:val="left" w:pos="426"/>
      </w:tabs>
      <w:autoSpaceDE w:val="0"/>
      <w:autoSpaceDN w:val="0"/>
      <w:adjustRightInd w:val="0"/>
      <w:spacing w:line="240" w:lineRule="auto"/>
      <w:outlineLvl w:val="2"/>
    </w:pPr>
    <w:rPr>
      <w:rFonts w:eastAsia="Times New Roman" w:cs="Arial"/>
      <w:b/>
      <w:bCs/>
      <w:color w:val="000000" w:themeColor="text1"/>
      <w:spacing w:val="-7"/>
      <w:sz w:val="28"/>
      <w:szCs w:val="28"/>
      <w:lang w:val="de-DE" w:eastAsia="de-DE"/>
    </w:rPr>
  </w:style>
  <w:style w:type="paragraph" w:styleId="berschrift4">
    <w:name w:val="heading 4"/>
    <w:basedOn w:val="Standard"/>
    <w:next w:val="Standard"/>
    <w:link w:val="berschrift4Zchn"/>
    <w:unhideWhenUsed/>
    <w:qFormat/>
    <w:rsid w:val="00264316"/>
    <w:pPr>
      <w:keepNext/>
      <w:keepLines/>
      <w:spacing w:line="240" w:lineRule="auto"/>
      <w:ind w:left="425" w:hanging="425"/>
      <w:outlineLvl w:val="3"/>
    </w:pPr>
    <w:rPr>
      <w:rFonts w:eastAsiaTheme="majorEastAsia" w:cstheme="majorBidi"/>
      <w:b/>
      <w:bCs/>
      <w:iCs/>
      <w:color w:val="000000" w:themeColor="text1"/>
      <w:sz w:val="24"/>
    </w:rPr>
  </w:style>
  <w:style w:type="paragraph" w:styleId="berschrift5">
    <w:name w:val="heading 5"/>
    <w:basedOn w:val="Standard"/>
    <w:next w:val="Standard"/>
    <w:link w:val="berschrift5Zchn"/>
    <w:uiPriority w:val="9"/>
    <w:unhideWhenUsed/>
    <w:qFormat/>
    <w:rsid w:val="006615B1"/>
    <w:pPr>
      <w:keepNext/>
      <w:keepLines/>
      <w:ind w:left="850" w:hanging="425"/>
      <w:outlineLvl w:val="4"/>
    </w:pPr>
    <w:rPr>
      <w:rFonts w:eastAsiaTheme="majorEastAsia" w:cstheme="majorBidi"/>
      <w:b/>
      <w:color w:val="000000" w:themeColor="text1"/>
    </w:rPr>
  </w:style>
  <w:style w:type="paragraph" w:styleId="berschrift6">
    <w:name w:val="heading 6"/>
    <w:basedOn w:val="berschrift5"/>
    <w:next w:val="Standard"/>
    <w:link w:val="berschrift6Zchn"/>
    <w:uiPriority w:val="9"/>
    <w:unhideWhenUsed/>
    <w:qFormat/>
    <w:rsid w:val="00CA60D4"/>
    <w:pPr>
      <w:tabs>
        <w:tab w:val="left" w:pos="1701"/>
      </w:tabs>
      <w:ind w:left="993" w:firstLine="1"/>
      <w:outlineLvl w:val="5"/>
    </w:pPr>
  </w:style>
  <w:style w:type="paragraph" w:styleId="berschrift7">
    <w:name w:val="heading 7"/>
    <w:basedOn w:val="Standard"/>
    <w:next w:val="Standard"/>
    <w:link w:val="berschrift7Zchn"/>
    <w:uiPriority w:val="9"/>
    <w:unhideWhenUsed/>
    <w:qFormat/>
    <w:rsid w:val="00A312DD"/>
    <w:pPr>
      <w:tabs>
        <w:tab w:val="left" w:pos="1843"/>
      </w:tabs>
      <w:ind w:left="993"/>
      <w:outlineLvl w:val="6"/>
    </w:pPr>
    <w:rPr>
      <w:b/>
      <w:bCs/>
      <w:spacing w:val="-5"/>
      <w:szCs w:val="22"/>
    </w:rPr>
  </w:style>
  <w:style w:type="paragraph" w:styleId="berschrift8">
    <w:name w:val="heading 8"/>
    <w:basedOn w:val="berschrift7"/>
    <w:next w:val="Standard"/>
    <w:link w:val="berschrift8Zchn"/>
    <w:uiPriority w:val="9"/>
    <w:unhideWhenUsed/>
    <w:qFormat/>
    <w:rsid w:val="005C3F17"/>
    <w:pPr>
      <w:tabs>
        <w:tab w:val="clear" w:pos="1843"/>
        <w:tab w:val="left" w:pos="2410"/>
      </w:tabs>
      <w:ind w:left="1560"/>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5E48"/>
    <w:pPr>
      <w:ind w:left="720"/>
      <w:contextualSpacing/>
    </w:pPr>
  </w:style>
  <w:style w:type="paragraph" w:styleId="Sprechblasentext">
    <w:name w:val="Balloon Text"/>
    <w:basedOn w:val="Standard"/>
    <w:link w:val="SprechblasentextZchn"/>
    <w:semiHidden/>
    <w:unhideWhenUsed/>
    <w:rsid w:val="003F2E8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E8D"/>
    <w:rPr>
      <w:rFonts w:ascii="Tahoma" w:hAnsi="Tahoma" w:cs="Tahoma"/>
      <w:sz w:val="16"/>
      <w:szCs w:val="16"/>
    </w:rPr>
  </w:style>
  <w:style w:type="paragraph" w:styleId="Funotentext">
    <w:name w:val="footnote text"/>
    <w:basedOn w:val="Standard"/>
    <w:link w:val="FunotentextZchn"/>
    <w:uiPriority w:val="99"/>
    <w:semiHidden/>
    <w:unhideWhenUsed/>
    <w:rsid w:val="00D95E54"/>
    <w:pPr>
      <w:spacing w:line="240" w:lineRule="auto"/>
    </w:pPr>
    <w:rPr>
      <w:sz w:val="20"/>
      <w:szCs w:val="20"/>
    </w:rPr>
  </w:style>
  <w:style w:type="character" w:customStyle="1" w:styleId="FunotentextZchn">
    <w:name w:val="Fußnotentext Zchn"/>
    <w:basedOn w:val="Absatz-Standardschriftart"/>
    <w:link w:val="Funotentext"/>
    <w:uiPriority w:val="99"/>
    <w:semiHidden/>
    <w:rsid w:val="00D95E54"/>
    <w:rPr>
      <w:sz w:val="20"/>
      <w:szCs w:val="20"/>
    </w:rPr>
  </w:style>
  <w:style w:type="character" w:styleId="Funotenzeichen">
    <w:name w:val="footnote reference"/>
    <w:basedOn w:val="Absatz-Standardschriftart"/>
    <w:uiPriority w:val="99"/>
    <w:semiHidden/>
    <w:unhideWhenUsed/>
    <w:rsid w:val="00D95E54"/>
    <w:rPr>
      <w:vertAlign w:val="superscript"/>
    </w:rPr>
  </w:style>
  <w:style w:type="paragraph" w:styleId="Kopfzeile">
    <w:name w:val="header"/>
    <w:basedOn w:val="Standard"/>
    <w:link w:val="KopfzeileZchn"/>
    <w:unhideWhenUsed/>
    <w:rsid w:val="00345A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AAB"/>
  </w:style>
  <w:style w:type="paragraph" w:styleId="Fuzeile">
    <w:name w:val="footer"/>
    <w:basedOn w:val="Standard"/>
    <w:link w:val="FuzeileZchn"/>
    <w:unhideWhenUsed/>
    <w:rsid w:val="00345A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AAB"/>
  </w:style>
  <w:style w:type="character" w:customStyle="1" w:styleId="berschrift3Zchn">
    <w:name w:val="Überschrift 3 Zchn"/>
    <w:basedOn w:val="Absatz-Standardschriftart"/>
    <w:link w:val="berschrift3"/>
    <w:rsid w:val="005759BE"/>
    <w:rPr>
      <w:rFonts w:ascii="Arial" w:eastAsia="Times New Roman" w:hAnsi="Arial" w:cs="Arial"/>
      <w:b/>
      <w:bCs/>
      <w:color w:val="000000" w:themeColor="text1"/>
      <w:spacing w:val="-7"/>
      <w:sz w:val="28"/>
      <w:szCs w:val="28"/>
      <w:lang w:val="de-DE" w:eastAsia="de-DE"/>
    </w:rPr>
  </w:style>
  <w:style w:type="character" w:customStyle="1" w:styleId="berschrift1Zchn">
    <w:name w:val="Überschrift 1 Zchn"/>
    <w:basedOn w:val="Absatz-Standardschriftart"/>
    <w:link w:val="berschrift1"/>
    <w:uiPriority w:val="9"/>
    <w:rsid w:val="006615B1"/>
    <w:rPr>
      <w:rFonts w:ascii="Arial" w:eastAsiaTheme="majorEastAsia" w:hAnsi="Arial" w:cstheme="majorBidi"/>
      <w:b/>
      <w:bCs/>
      <w:color w:val="000000" w:themeColor="text1"/>
      <w:sz w:val="48"/>
      <w:szCs w:val="28"/>
    </w:rPr>
  </w:style>
  <w:style w:type="character" w:customStyle="1" w:styleId="berschrift2Zchn">
    <w:name w:val="Überschrift 2 Zchn"/>
    <w:basedOn w:val="Absatz-Standardschriftart"/>
    <w:link w:val="berschrift2"/>
    <w:rsid w:val="00E36E8F"/>
    <w:rPr>
      <w:rFonts w:ascii="Arial" w:eastAsiaTheme="majorEastAsia" w:hAnsi="Arial" w:cstheme="majorBidi"/>
      <w:b/>
      <w:bCs/>
      <w:color w:val="000000" w:themeColor="text1"/>
      <w:sz w:val="32"/>
      <w:szCs w:val="26"/>
    </w:rPr>
  </w:style>
  <w:style w:type="paragraph" w:styleId="Inhaltsverzeichnisberschrift">
    <w:name w:val="TOC Heading"/>
    <w:basedOn w:val="berschrift1"/>
    <w:next w:val="Standard"/>
    <w:uiPriority w:val="39"/>
    <w:semiHidden/>
    <w:unhideWhenUsed/>
    <w:qFormat/>
    <w:rsid w:val="0064032B"/>
    <w:pPr>
      <w:outlineLvl w:val="9"/>
    </w:pPr>
    <w:rPr>
      <w:rFonts w:asciiTheme="majorHAnsi" w:hAnsiTheme="majorHAnsi"/>
      <w:sz w:val="28"/>
      <w:lang w:eastAsia="de-CH"/>
    </w:rPr>
  </w:style>
  <w:style w:type="paragraph" w:styleId="Verzeichnis3">
    <w:name w:val="toc 3"/>
    <w:basedOn w:val="Standard"/>
    <w:next w:val="Standard"/>
    <w:autoRedefine/>
    <w:uiPriority w:val="39"/>
    <w:unhideWhenUsed/>
    <w:rsid w:val="009626A4"/>
    <w:pPr>
      <w:tabs>
        <w:tab w:val="left" w:pos="851"/>
        <w:tab w:val="right" w:leader="dot" w:pos="9152"/>
      </w:tabs>
      <w:spacing w:after="100"/>
      <w:ind w:left="440"/>
    </w:pPr>
  </w:style>
  <w:style w:type="character" w:styleId="Hyperlink">
    <w:name w:val="Hyperlink"/>
    <w:basedOn w:val="Absatz-Standardschriftart"/>
    <w:uiPriority w:val="99"/>
    <w:unhideWhenUsed/>
    <w:rsid w:val="0064032B"/>
    <w:rPr>
      <w:color w:val="0000FF" w:themeColor="hyperlink"/>
      <w:u w:val="single"/>
    </w:rPr>
  </w:style>
  <w:style w:type="paragraph" w:styleId="Verzeichnis1">
    <w:name w:val="toc 1"/>
    <w:basedOn w:val="Standard"/>
    <w:next w:val="Standard"/>
    <w:autoRedefine/>
    <w:uiPriority w:val="39"/>
    <w:unhideWhenUsed/>
    <w:rsid w:val="00460A05"/>
    <w:pPr>
      <w:spacing w:after="100"/>
    </w:pPr>
  </w:style>
  <w:style w:type="character" w:customStyle="1" w:styleId="berschrift4Zchn">
    <w:name w:val="Überschrift 4 Zchn"/>
    <w:basedOn w:val="Absatz-Standardschriftart"/>
    <w:link w:val="berschrift4"/>
    <w:uiPriority w:val="9"/>
    <w:rsid w:val="00264316"/>
    <w:rPr>
      <w:rFonts w:ascii="Arial" w:eastAsiaTheme="majorEastAsia" w:hAnsi="Arial" w:cstheme="majorBidi"/>
      <w:b/>
      <w:bCs/>
      <w:iCs/>
      <w:color w:val="000000" w:themeColor="text1"/>
    </w:rPr>
  </w:style>
  <w:style w:type="paragraph" w:styleId="Verzeichnis2">
    <w:name w:val="toc 2"/>
    <w:basedOn w:val="Standard"/>
    <w:next w:val="Standard"/>
    <w:autoRedefine/>
    <w:uiPriority w:val="39"/>
    <w:unhideWhenUsed/>
    <w:rsid w:val="00460A05"/>
    <w:pPr>
      <w:spacing w:after="100"/>
      <w:ind w:left="220"/>
    </w:pPr>
  </w:style>
  <w:style w:type="character" w:customStyle="1" w:styleId="berschrift5Zchn">
    <w:name w:val="Überschrift 5 Zchn"/>
    <w:basedOn w:val="Absatz-Standardschriftart"/>
    <w:link w:val="berschrift5"/>
    <w:uiPriority w:val="9"/>
    <w:rsid w:val="006615B1"/>
    <w:rPr>
      <w:rFonts w:ascii="Arial" w:eastAsiaTheme="majorEastAsia" w:hAnsi="Arial" w:cstheme="majorBidi"/>
      <w:b/>
      <w:color w:val="000000" w:themeColor="text1"/>
      <w:sz w:val="22"/>
    </w:rPr>
  </w:style>
  <w:style w:type="character" w:styleId="Seitenzahl">
    <w:name w:val="page number"/>
    <w:basedOn w:val="Absatz-Standardschriftart"/>
    <w:rsid w:val="005D70F9"/>
  </w:style>
  <w:style w:type="paragraph" w:customStyle="1" w:styleId="StandardBlock">
    <w:name w:val="Standard + Block"/>
    <w:aliases w:val="Links:  0.75 cm,Vor:  4.3 pt,Zeilenabstand:  Genau 12 pt"/>
    <w:basedOn w:val="Standard"/>
    <w:rsid w:val="005D70F9"/>
    <w:pPr>
      <w:widowControl w:val="0"/>
      <w:tabs>
        <w:tab w:val="left" w:pos="426"/>
        <w:tab w:val="left" w:pos="851"/>
        <w:tab w:val="left" w:pos="1276"/>
      </w:tabs>
      <w:autoSpaceDE w:val="0"/>
      <w:autoSpaceDN w:val="0"/>
      <w:adjustRightInd w:val="0"/>
      <w:spacing w:before="86" w:line="240" w:lineRule="exact"/>
      <w:ind w:left="426"/>
      <w:jc w:val="both"/>
    </w:pPr>
    <w:rPr>
      <w:rFonts w:eastAsia="Times New Roman" w:cs="Arial"/>
      <w:sz w:val="20"/>
      <w:szCs w:val="20"/>
      <w:lang w:eastAsia="de-DE"/>
    </w:rPr>
  </w:style>
  <w:style w:type="paragraph" w:styleId="Titel">
    <w:name w:val="Title"/>
    <w:basedOn w:val="Standard"/>
    <w:next w:val="Standard"/>
    <w:link w:val="TitelZchn"/>
    <w:uiPriority w:val="10"/>
    <w:qFormat/>
    <w:rsid w:val="0012391B"/>
    <w:pPr>
      <w:spacing w:line="715" w:lineRule="exact"/>
    </w:pPr>
    <w:rPr>
      <w:b/>
      <w:bCs/>
      <w:spacing w:val="-25"/>
      <w:position w:val="3"/>
      <w:sz w:val="72"/>
      <w:szCs w:val="72"/>
    </w:rPr>
  </w:style>
  <w:style w:type="character" w:customStyle="1" w:styleId="TitelZchn">
    <w:name w:val="Titel Zchn"/>
    <w:basedOn w:val="Absatz-Standardschriftart"/>
    <w:link w:val="Titel"/>
    <w:uiPriority w:val="10"/>
    <w:rsid w:val="0012391B"/>
    <w:rPr>
      <w:rFonts w:ascii="Arial" w:hAnsi="Arial"/>
      <w:b/>
      <w:bCs/>
      <w:spacing w:val="-25"/>
      <w:position w:val="3"/>
      <w:sz w:val="72"/>
      <w:szCs w:val="72"/>
    </w:rPr>
  </w:style>
  <w:style w:type="character" w:styleId="Buchtitel">
    <w:name w:val="Book Title"/>
    <w:uiPriority w:val="33"/>
    <w:qFormat/>
    <w:rsid w:val="0012391B"/>
    <w:rPr>
      <w:b/>
      <w:bCs/>
      <w:spacing w:val="-5"/>
      <w:sz w:val="44"/>
      <w:szCs w:val="44"/>
    </w:rPr>
  </w:style>
  <w:style w:type="character" w:customStyle="1" w:styleId="berschrift6Zchn">
    <w:name w:val="Überschrift 6 Zchn"/>
    <w:basedOn w:val="Absatz-Standardschriftart"/>
    <w:link w:val="berschrift6"/>
    <w:uiPriority w:val="9"/>
    <w:rsid w:val="00CA60D4"/>
    <w:rPr>
      <w:rFonts w:ascii="Arial" w:eastAsiaTheme="majorEastAsia" w:hAnsi="Arial" w:cstheme="majorBidi"/>
      <w:b/>
      <w:color w:val="000000" w:themeColor="text1"/>
      <w:sz w:val="22"/>
    </w:rPr>
  </w:style>
  <w:style w:type="character" w:customStyle="1" w:styleId="berschrift7Zchn">
    <w:name w:val="Überschrift 7 Zchn"/>
    <w:basedOn w:val="Absatz-Standardschriftart"/>
    <w:link w:val="berschrift7"/>
    <w:uiPriority w:val="9"/>
    <w:rsid w:val="00A312DD"/>
    <w:rPr>
      <w:rFonts w:ascii="Arial" w:hAnsi="Arial"/>
      <w:b/>
      <w:bCs/>
      <w:spacing w:val="-5"/>
      <w:sz w:val="22"/>
      <w:szCs w:val="22"/>
    </w:rPr>
  </w:style>
  <w:style w:type="paragraph" w:styleId="Verzeichnis4">
    <w:name w:val="toc 4"/>
    <w:basedOn w:val="Standard"/>
    <w:next w:val="Standard"/>
    <w:autoRedefine/>
    <w:uiPriority w:val="39"/>
    <w:unhideWhenUsed/>
    <w:rsid w:val="00E85E05"/>
    <w:pPr>
      <w:spacing w:after="100"/>
      <w:ind w:left="660"/>
    </w:pPr>
    <w:rPr>
      <w:rFonts w:asciiTheme="minorHAnsi" w:eastAsiaTheme="minorEastAsia" w:hAnsiTheme="minorHAnsi"/>
      <w:szCs w:val="22"/>
      <w:lang w:eastAsia="de-CH"/>
    </w:rPr>
  </w:style>
  <w:style w:type="paragraph" w:styleId="Verzeichnis5">
    <w:name w:val="toc 5"/>
    <w:basedOn w:val="Standard"/>
    <w:next w:val="Standard"/>
    <w:autoRedefine/>
    <w:uiPriority w:val="39"/>
    <w:unhideWhenUsed/>
    <w:rsid w:val="00E85E05"/>
    <w:pPr>
      <w:spacing w:after="100"/>
      <w:ind w:left="880"/>
    </w:pPr>
    <w:rPr>
      <w:rFonts w:asciiTheme="minorHAnsi" w:eastAsiaTheme="minorEastAsia" w:hAnsiTheme="minorHAnsi"/>
      <w:szCs w:val="22"/>
      <w:lang w:eastAsia="de-CH"/>
    </w:rPr>
  </w:style>
  <w:style w:type="paragraph" w:styleId="Verzeichnis6">
    <w:name w:val="toc 6"/>
    <w:basedOn w:val="Standard"/>
    <w:next w:val="Standard"/>
    <w:autoRedefine/>
    <w:uiPriority w:val="39"/>
    <w:unhideWhenUsed/>
    <w:rsid w:val="00E85E05"/>
    <w:pPr>
      <w:spacing w:after="100"/>
      <w:ind w:left="1100"/>
    </w:pPr>
    <w:rPr>
      <w:rFonts w:asciiTheme="minorHAnsi" w:eastAsiaTheme="minorEastAsia" w:hAnsiTheme="minorHAnsi"/>
      <w:szCs w:val="22"/>
      <w:lang w:eastAsia="de-CH"/>
    </w:rPr>
  </w:style>
  <w:style w:type="paragraph" w:styleId="Verzeichnis7">
    <w:name w:val="toc 7"/>
    <w:basedOn w:val="Standard"/>
    <w:next w:val="Standard"/>
    <w:autoRedefine/>
    <w:uiPriority w:val="39"/>
    <w:unhideWhenUsed/>
    <w:rsid w:val="00E85E05"/>
    <w:pPr>
      <w:spacing w:after="100"/>
      <w:ind w:left="1320"/>
    </w:pPr>
    <w:rPr>
      <w:rFonts w:asciiTheme="minorHAnsi" w:eastAsiaTheme="minorEastAsia" w:hAnsiTheme="minorHAnsi"/>
      <w:szCs w:val="22"/>
      <w:lang w:eastAsia="de-CH"/>
    </w:rPr>
  </w:style>
  <w:style w:type="paragraph" w:styleId="Verzeichnis8">
    <w:name w:val="toc 8"/>
    <w:basedOn w:val="Standard"/>
    <w:next w:val="Standard"/>
    <w:autoRedefine/>
    <w:uiPriority w:val="39"/>
    <w:unhideWhenUsed/>
    <w:rsid w:val="00E85E05"/>
    <w:pPr>
      <w:spacing w:after="100"/>
      <w:ind w:left="1540"/>
    </w:pPr>
    <w:rPr>
      <w:rFonts w:asciiTheme="minorHAnsi" w:eastAsiaTheme="minorEastAsia" w:hAnsiTheme="minorHAnsi"/>
      <w:szCs w:val="22"/>
      <w:lang w:eastAsia="de-CH"/>
    </w:rPr>
  </w:style>
  <w:style w:type="paragraph" w:styleId="Verzeichnis9">
    <w:name w:val="toc 9"/>
    <w:basedOn w:val="Standard"/>
    <w:next w:val="Standard"/>
    <w:autoRedefine/>
    <w:uiPriority w:val="39"/>
    <w:unhideWhenUsed/>
    <w:rsid w:val="00E85E05"/>
    <w:pPr>
      <w:spacing w:after="100"/>
      <w:ind w:left="1760"/>
    </w:pPr>
    <w:rPr>
      <w:rFonts w:asciiTheme="minorHAnsi" w:eastAsiaTheme="minorEastAsia" w:hAnsiTheme="minorHAnsi"/>
      <w:szCs w:val="22"/>
      <w:lang w:eastAsia="de-CH"/>
    </w:rPr>
  </w:style>
  <w:style w:type="character" w:customStyle="1" w:styleId="berschrift8Zchn">
    <w:name w:val="Überschrift 8 Zchn"/>
    <w:basedOn w:val="Absatz-Standardschriftart"/>
    <w:link w:val="berschrift8"/>
    <w:uiPriority w:val="9"/>
    <w:rsid w:val="005C3F17"/>
    <w:rPr>
      <w:rFonts w:ascii="Arial" w:hAnsi="Arial"/>
      <w:b/>
      <w:bCs/>
      <w:spacing w:val="-5"/>
      <w:sz w:val="22"/>
      <w:szCs w:val="22"/>
    </w:rPr>
  </w:style>
  <w:style w:type="paragraph" w:customStyle="1" w:styleId="Default">
    <w:name w:val="Default"/>
    <w:rsid w:val="00CD3923"/>
    <w:pPr>
      <w:widowControl w:val="0"/>
      <w:autoSpaceDE w:val="0"/>
      <w:autoSpaceDN w:val="0"/>
      <w:adjustRightInd w:val="0"/>
      <w:spacing w:after="0" w:line="240" w:lineRule="auto"/>
    </w:pPr>
    <w:rPr>
      <w:rFonts w:ascii="Arial" w:eastAsiaTheme="minorEastAsia" w:hAnsi="Arial" w:cs="Arial"/>
      <w:color w:val="000000"/>
      <w:lang w:eastAsia="de-CH"/>
    </w:rPr>
  </w:style>
  <w:style w:type="paragraph" w:styleId="Textkrper">
    <w:name w:val="Body Text"/>
    <w:basedOn w:val="Standard"/>
    <w:link w:val="TextkrperZchn"/>
    <w:rsid w:val="00902C4B"/>
    <w:pPr>
      <w:overflowPunct w:val="0"/>
      <w:autoSpaceDE w:val="0"/>
      <w:autoSpaceDN w:val="0"/>
      <w:adjustRightInd w:val="0"/>
      <w:spacing w:after="120" w:line="240" w:lineRule="auto"/>
      <w:textAlignment w:val="baseline"/>
    </w:pPr>
    <w:rPr>
      <w:rFonts w:ascii="Book Antiqua" w:eastAsia="Times New Roman" w:hAnsi="Book Antiqua" w:cs="Times New Roman"/>
      <w:sz w:val="24"/>
      <w:szCs w:val="20"/>
      <w:lang w:eastAsia="de-CH"/>
    </w:rPr>
  </w:style>
  <w:style w:type="character" w:customStyle="1" w:styleId="TextkrperZchn">
    <w:name w:val="Textkörper Zchn"/>
    <w:basedOn w:val="Absatz-Standardschriftart"/>
    <w:link w:val="Textkrper"/>
    <w:rsid w:val="00902C4B"/>
    <w:rPr>
      <w:rFonts w:eastAsia="Times New Roman" w:cs="Times New Roman"/>
      <w:szCs w:val="20"/>
      <w:lang w:eastAsia="de-CH"/>
    </w:rPr>
  </w:style>
  <w:style w:type="paragraph" w:customStyle="1" w:styleId="Betreff">
    <w:name w:val="Betreff"/>
    <w:basedOn w:val="Standard"/>
    <w:next w:val="Standard"/>
    <w:rsid w:val="00902C4B"/>
    <w:pPr>
      <w:tabs>
        <w:tab w:val="left" w:pos="5800"/>
      </w:tabs>
      <w:overflowPunct w:val="0"/>
      <w:autoSpaceDE w:val="0"/>
      <w:autoSpaceDN w:val="0"/>
      <w:adjustRightInd w:val="0"/>
      <w:spacing w:before="480" w:after="480" w:line="240" w:lineRule="auto"/>
      <w:textAlignment w:val="baseline"/>
    </w:pPr>
    <w:rPr>
      <w:rFonts w:ascii="Helv" w:eastAsia="Times New Roman" w:hAnsi="Helv" w:cs="Times New Roman"/>
      <w:b/>
      <w:sz w:val="24"/>
      <w:szCs w:val="20"/>
      <w:lang w:val="de-DE" w:eastAsia="de-CH"/>
    </w:rPr>
  </w:style>
  <w:style w:type="paragraph" w:customStyle="1" w:styleId="Textkrper21">
    <w:name w:val="Textkörper 21"/>
    <w:basedOn w:val="Standard"/>
    <w:rsid w:val="00C67891"/>
    <w:pPr>
      <w:tabs>
        <w:tab w:val="left" w:pos="1080"/>
      </w:tabs>
      <w:overflowPunct w:val="0"/>
      <w:autoSpaceDE w:val="0"/>
      <w:autoSpaceDN w:val="0"/>
      <w:adjustRightInd w:val="0"/>
      <w:spacing w:line="240" w:lineRule="auto"/>
      <w:ind w:left="540" w:hanging="540"/>
      <w:textAlignment w:val="baseline"/>
    </w:pPr>
    <w:rPr>
      <w:rFonts w:ascii="Book Antiqua" w:eastAsia="Times New Roman" w:hAnsi="Book Antiqua" w:cs="Times New Roman"/>
      <w:sz w:val="24"/>
      <w:lang w:eastAsia="de-CH"/>
    </w:rPr>
  </w:style>
  <w:style w:type="paragraph" w:customStyle="1" w:styleId="BetreffA">
    <w:name w:val="BetreffA"/>
    <w:basedOn w:val="Standard"/>
    <w:rsid w:val="001D200D"/>
    <w:pPr>
      <w:tabs>
        <w:tab w:val="left" w:pos="5387"/>
      </w:tabs>
      <w:overflowPunct w:val="0"/>
      <w:autoSpaceDE w:val="0"/>
      <w:autoSpaceDN w:val="0"/>
      <w:adjustRightInd w:val="0"/>
      <w:spacing w:before="240" w:after="240" w:line="240" w:lineRule="auto"/>
      <w:textAlignment w:val="baseline"/>
    </w:pPr>
    <w:rPr>
      <w:rFonts w:ascii="Helv" w:eastAsia="Times New Roman" w:hAnsi="Helv"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hyperlink" Target="http://www.hrabe.ch"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bswitzerland.dnb.com/German/shab.htm"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gk.be.ch/jgk/de/index/direktion/organisation/gba.html"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hyperlink" Target="http://www.bernernotar.ch"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hyperlink" Target="mailto:info@bernernotar.ch" TargetMode="External"/><Relationship Id="rId14" Type="http://schemas.openxmlformats.org/officeDocument/2006/relationships/oleObject" Target="embeddings/Microsoft_Excel_97-2003_Worksheet1.xls"/><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7914-D4E9-45EC-9A98-1BE9F6F6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71806</Words>
  <Characters>452383</Characters>
  <Application>Microsoft Office Word</Application>
  <DocSecurity>0</DocSecurity>
  <Lines>3769</Lines>
  <Paragraphs>1046</Paragraphs>
  <ScaleCrop>false</ScaleCrop>
  <HeadingPairs>
    <vt:vector size="2" baseType="variant">
      <vt:variant>
        <vt:lpstr>Titel</vt:lpstr>
      </vt:variant>
      <vt:variant>
        <vt:i4>1</vt:i4>
      </vt:variant>
    </vt:vector>
  </HeadingPairs>
  <TitlesOfParts>
    <vt:vector size="1" baseType="lpstr">
      <vt:lpstr/>
    </vt:vector>
  </TitlesOfParts>
  <Company>WirtschaftsSchule Thun</Company>
  <LinksUpToDate>false</LinksUpToDate>
  <CharactersWithSpaces>52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Meyer</dc:creator>
  <cp:lastModifiedBy>Marianne Meyer</cp:lastModifiedBy>
  <cp:revision>2</cp:revision>
  <cp:lastPrinted>2016-02-01T15:30:00Z</cp:lastPrinted>
  <dcterms:created xsi:type="dcterms:W3CDTF">2017-10-06T10:17:00Z</dcterms:created>
  <dcterms:modified xsi:type="dcterms:W3CDTF">2017-10-06T10:17:00Z</dcterms:modified>
</cp:coreProperties>
</file>